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01824" w14:textId="15164C0F" w:rsidR="007E3F8A" w:rsidRPr="00A70468" w:rsidRDefault="00640072" w:rsidP="00640072">
      <w:pPr>
        <w:pStyle w:val="Pagedecouverture"/>
        <w:rPr>
          <w:noProof/>
        </w:rPr>
      </w:pPr>
      <w:r>
        <w:rPr>
          <w:noProof/>
        </w:rPr>
        <w:pict w14:anchorId="13DAC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23C38C8-8A5F-4D39-A4C8-BCDA05FF265D" style="width:455.25pt;height:507.75pt">
            <v:imagedata r:id="rId11" o:title=""/>
          </v:shape>
        </w:pict>
      </w:r>
    </w:p>
    <w:p w14:paraId="77AAECF3" w14:textId="77777777" w:rsidR="007E3F8A" w:rsidRPr="00A70468" w:rsidRDefault="007E3F8A" w:rsidP="007E3F8A">
      <w:pPr>
        <w:rPr>
          <w:noProof/>
        </w:rPr>
        <w:sectPr w:rsidR="007E3F8A" w:rsidRPr="00A70468" w:rsidSect="00640072">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7351183E" w14:textId="77777777" w:rsidR="007E3F8A" w:rsidRPr="00A70468" w:rsidRDefault="007E3F8A" w:rsidP="00D67940">
      <w:pPr>
        <w:pStyle w:val="Exposdesmotifstitre"/>
        <w:rPr>
          <w:noProof/>
        </w:rPr>
      </w:pPr>
      <w:r w:rsidRPr="00A70468">
        <w:rPr>
          <w:noProof/>
        </w:rPr>
        <w:lastRenderedPageBreak/>
        <w:t>EXPLANATORY MEMORANDUM</w:t>
      </w:r>
    </w:p>
    <w:p w14:paraId="091BE702" w14:textId="77777777" w:rsidR="007E3F8A" w:rsidRPr="00A70468" w:rsidRDefault="007E3F8A" w:rsidP="00D67940">
      <w:pPr>
        <w:pStyle w:val="ManualHeading1"/>
        <w:rPr>
          <w:noProof/>
        </w:rPr>
      </w:pPr>
      <w:r w:rsidRPr="00A70468">
        <w:rPr>
          <w:noProof/>
        </w:rPr>
        <w:t>1.</w:t>
      </w:r>
      <w:r w:rsidRPr="00A70468">
        <w:rPr>
          <w:noProof/>
        </w:rPr>
        <w:tab/>
        <w:t>CONTEXT OF THE PROPOSAL</w:t>
      </w:r>
    </w:p>
    <w:p w14:paraId="0E79DB2C" w14:textId="77777777" w:rsidR="007E3F8A" w:rsidRPr="00A70468" w:rsidRDefault="007E3F8A" w:rsidP="00D67940">
      <w:pPr>
        <w:pStyle w:val="ManualHeading2"/>
        <w:rPr>
          <w:rFonts w:eastAsia="Arial Unicode MS"/>
          <w:noProof/>
        </w:rPr>
      </w:pPr>
      <w:r w:rsidRPr="00A70468">
        <w:rPr>
          <w:rFonts w:eastAsia="Arial Unicode MS"/>
          <w:noProof/>
          <w:color w:val="000000"/>
          <w:u w:color="000000"/>
          <w:bdr w:val="nil"/>
          <w:lang w:val="en-US" w:eastAsia="en-GB"/>
        </w:rPr>
        <w:t>•</w:t>
      </w:r>
      <w:r w:rsidRPr="00A70468">
        <w:rPr>
          <w:rFonts w:eastAsia="Arial Unicode MS"/>
          <w:noProof/>
          <w:color w:val="000000"/>
          <w:u w:color="000000"/>
          <w:bdr w:val="nil"/>
          <w:lang w:val="en-US" w:eastAsia="en-GB"/>
        </w:rPr>
        <w:tab/>
      </w:r>
      <w:r w:rsidRPr="00A70468">
        <w:rPr>
          <w:rFonts w:eastAsia="Arial Unicode MS"/>
          <w:noProof/>
        </w:rPr>
        <w:t>Reasons for and objectives of the proposal</w:t>
      </w:r>
    </w:p>
    <w:p w14:paraId="73D9D73C" w14:textId="179E32E8" w:rsidR="00B24A2F" w:rsidRPr="00A70468" w:rsidRDefault="7026035C" w:rsidP="00B24A2F">
      <w:pPr>
        <w:spacing w:before="0" w:after="160"/>
        <w:rPr>
          <w:noProof/>
          <w:lang w:val="en-IE"/>
        </w:rPr>
      </w:pPr>
      <w:r w:rsidRPr="00A70468">
        <w:rPr>
          <w:noProof/>
          <w:lang w:val="en-IE"/>
        </w:rPr>
        <w:t>The European Competitiveness Fund (ECF</w:t>
      </w:r>
      <w:r w:rsidR="6C8AA59C" w:rsidRPr="00A70468">
        <w:rPr>
          <w:noProof/>
          <w:lang w:val="en-IE"/>
        </w:rPr>
        <w:t>, the Fund</w:t>
      </w:r>
      <w:r w:rsidRPr="00A70468">
        <w:rPr>
          <w:noProof/>
          <w:lang w:val="en-IE"/>
        </w:rPr>
        <w:t xml:space="preserve">) is part of the post-2027 Multiannual Financial Framework (MFF) package, which aims to consolidate </w:t>
      </w:r>
      <w:r w:rsidR="000E0A5B" w:rsidRPr="00A70468">
        <w:rPr>
          <w:noProof/>
          <w:lang w:val="en-IE"/>
        </w:rPr>
        <w:t xml:space="preserve">14 </w:t>
      </w:r>
      <w:r w:rsidRPr="00A70468">
        <w:rPr>
          <w:noProof/>
          <w:lang w:val="en-IE"/>
        </w:rPr>
        <w:t>individual funding instruments from the current MFF in one framework to operate as an investment capacity to bolster European competitiveness in technologies and strategic sectors critical to the EU competitiveness from collaborative research to scaling up, innovation, industrial and infrastructure deployment and manufacturing, including skills, and in support of projects and companies including SMEs, start-ups, larger companies, universities</w:t>
      </w:r>
      <w:r w:rsidR="4565C44E" w:rsidRPr="00A70468">
        <w:rPr>
          <w:noProof/>
          <w:lang w:val="en-IE"/>
        </w:rPr>
        <w:t xml:space="preserve"> and</w:t>
      </w:r>
      <w:r w:rsidRPr="00A70468">
        <w:rPr>
          <w:noProof/>
          <w:lang w:val="en-IE"/>
        </w:rPr>
        <w:t xml:space="preserve"> research entities, while acting as a leverage tool employing budgetary instruments to attract private, institutional and national investments. </w:t>
      </w:r>
    </w:p>
    <w:p w14:paraId="0723181B" w14:textId="2B13A295" w:rsidR="00B24A2F" w:rsidRPr="00A70468" w:rsidRDefault="00B24A2F" w:rsidP="00B24A2F">
      <w:pPr>
        <w:spacing w:before="0" w:after="160"/>
        <w:rPr>
          <w:noProof/>
          <w:lang w:val="en-IE"/>
        </w:rPr>
      </w:pPr>
      <w:r w:rsidRPr="00A70468">
        <w:rPr>
          <w:noProof/>
          <w:lang w:val="en-IE"/>
        </w:rPr>
        <w:t>Over the past thirty years, the productivity gaps between the EU and other advanced economies have widened, rendering the EU less competitive compared to other major economies. The EU is currently lagging in various areas, including technological development, research and innovation performance, infrastructure deployment, market dynamism, and industrial capacity. In recent years, marked by rapid technological advancements, escalating economic competition, control of key enabling infrastructures, and trade protectionism, enhancing the competitiveness of the European Union has become a critical priority. This</w:t>
      </w:r>
      <w:r w:rsidR="00831A4A" w:rsidRPr="00A70468">
        <w:rPr>
          <w:noProof/>
          <w:lang w:val="en-IE"/>
        </w:rPr>
        <w:t>, and the potential impact it has on our prosperity</w:t>
      </w:r>
      <w:r w:rsidRPr="00A70468">
        <w:rPr>
          <w:noProof/>
          <w:lang w:val="en-IE"/>
        </w:rPr>
        <w:t xml:space="preserve"> has been underscored by several recent reports, including Draghi’s Report on the Future of European Competitiveness and the Letta’s Report “Much More Than a Market,”</w:t>
      </w:r>
      <w:r w:rsidR="00823239" w:rsidRPr="00A70468">
        <w:rPr>
          <w:noProof/>
          <w:lang w:val="en-IE"/>
        </w:rPr>
        <w:t xml:space="preserve"> </w:t>
      </w:r>
      <w:r w:rsidRPr="00A70468">
        <w:rPr>
          <w:noProof/>
          <w:lang w:val="en-IE"/>
        </w:rPr>
        <w:t>whose recommendations have informed the Competitiveness Compass.</w:t>
      </w:r>
    </w:p>
    <w:p w14:paraId="6860684C" w14:textId="64293D73" w:rsidR="00B24A2F" w:rsidRPr="00A70468" w:rsidRDefault="00B24A2F" w:rsidP="00B24A2F">
      <w:pPr>
        <w:spacing w:before="0" w:after="160"/>
        <w:rPr>
          <w:noProof/>
          <w:lang w:val="en-IE"/>
        </w:rPr>
      </w:pPr>
      <w:r w:rsidRPr="00A70468">
        <w:rPr>
          <w:noProof/>
          <w:lang w:val="en-IE"/>
        </w:rPr>
        <w:t>Adopted by the European Commission in January 2025, the Competitiveness Compass</w:t>
      </w:r>
      <w:r w:rsidR="007653E3" w:rsidRPr="00A70468">
        <w:rPr>
          <w:rStyle w:val="FootnoteReference"/>
          <w:noProof/>
          <w:lang w:val="en-IE"/>
        </w:rPr>
        <w:footnoteReference w:id="2"/>
      </w:r>
      <w:r w:rsidRPr="00A70468">
        <w:rPr>
          <w:noProof/>
          <w:lang w:val="en-IE"/>
        </w:rPr>
        <w:t xml:space="preserve"> diagnoses significant issues that hinder competitiveness within the EU. A central issue identified is the dispersion of Union spending across multiple overlapping programmes, many of which fund similar initiatives but with differing requirements, complicating the effective combination of funding.</w:t>
      </w:r>
    </w:p>
    <w:p w14:paraId="558E170E" w14:textId="77777777" w:rsidR="00B24A2F" w:rsidRPr="00A70468" w:rsidRDefault="00B24A2F" w:rsidP="00B24A2F">
      <w:pPr>
        <w:spacing w:before="0" w:after="160"/>
        <w:rPr>
          <w:noProof/>
          <w:lang w:val="en-IE"/>
        </w:rPr>
      </w:pPr>
      <w:r w:rsidRPr="00A70468">
        <w:rPr>
          <w:noProof/>
          <w:lang w:val="en-IE"/>
        </w:rPr>
        <w:t>The Compass identifies several key factors necessary to enhance the Union’s competitiveness: (1) closing the innovation gap, (2) decarbonisation, and (3) reducing excessive dependencies and improving security. Additionally, it highlights five horizontal enablers: (1) simplification, (2) removing barriers in the Single Market, (3) financing, (4) skills and quality jobs, and (5) better coordination. Simplification, financing, and better coordination are the primary focus of the European Competitiveness Fund, aimed at addressing challenges such as: (1) suboptimal support throughout the investment journey—from fundamental research and applied research to scale-up, industrial deployment, and manufacturing; (2) high investment needs to meet Union priorities, including the clean and digital transition; and (3) a complex and uncoordinated Union funding landscape. Addressing these challenges is expected to positively, albeit indirectly, impact other problems identified in the Competitiveness Compass, such as the innovation gap, while also reducing Europe’s dependence on external sources for critical technologies, and resources, thereby enhancing security and resilience.</w:t>
      </w:r>
    </w:p>
    <w:p w14:paraId="4717600F" w14:textId="5E2258F6" w:rsidR="00B24A2F" w:rsidRPr="00A70468" w:rsidRDefault="00B24A2F" w:rsidP="00B24A2F">
      <w:pPr>
        <w:spacing w:before="0" w:after="160"/>
        <w:rPr>
          <w:noProof/>
          <w:lang w:val="en-IE"/>
        </w:rPr>
      </w:pPr>
      <w:r w:rsidRPr="00A70468">
        <w:rPr>
          <w:noProof/>
          <w:lang w:val="en-IE"/>
        </w:rPr>
        <w:t>The ECF is not the sole initiative to strengthen the Union’s competitiveness. It complements other measures announced in the Competitiveness Compass. The present proposal aligns with the Communication on the Road to the Next MFF</w:t>
      </w:r>
      <w:r w:rsidR="00AC7EE9" w:rsidRPr="00A70468">
        <w:rPr>
          <w:rStyle w:val="FootnoteReference"/>
          <w:noProof/>
          <w:lang w:val="en-IE"/>
        </w:rPr>
        <w:footnoteReference w:id="3"/>
      </w:r>
      <w:r w:rsidRPr="00A70468">
        <w:rPr>
          <w:noProof/>
          <w:lang w:val="en-IE"/>
        </w:rPr>
        <w:t>, which outlined objectives for the next Union Budget to be simpler, more focused, more impactful, and capable of addressing current complexities, weaknesses, and rigidities. The Communication also emphasizes that flexibility is key to ensuring the budget’s ability to respond to a changing reality, with a focus on challenges such as enhancing Union competitiveness, which requires joint action within a united Europe.</w:t>
      </w:r>
      <w:r w:rsidR="00DB53A6" w:rsidRPr="00A70468">
        <w:rPr>
          <w:noProof/>
          <w:lang w:val="en-IE"/>
        </w:rPr>
        <w:t xml:space="preserve"> Companies to be covered by the future 28th regime should also be able to benefit from the ECF, especially since this regime aims to simplify cross-border operations and encourage investment within the EU single market. </w:t>
      </w:r>
    </w:p>
    <w:p w14:paraId="66CCEF78" w14:textId="4A923C77" w:rsidR="00B24A2F" w:rsidRPr="00A70468" w:rsidRDefault="00B24A2F" w:rsidP="00B24A2F">
      <w:pPr>
        <w:spacing w:before="0" w:after="160"/>
        <w:rPr>
          <w:noProof/>
          <w:lang w:val="en-IE"/>
        </w:rPr>
      </w:pPr>
      <w:r w:rsidRPr="00A70468">
        <w:rPr>
          <w:noProof/>
          <w:lang w:val="en-IE"/>
        </w:rPr>
        <w:t>The ECF will be structured along four policy windows reflecting strategic priorities crucial to Union competitiveness and resilience (from AI and digital to space, from clean tech to biotech, from defence to health). Its open architecture would help the Fund respond quickly to new challenges and priorities by providing overall direction and strategy. This new architecture would allow for the setting of policy priorities at the level of each window, to effectively target support from applied research to manufacturing and deployment, including infrastructure and specific skills, relying on funding tools adapted to the projects’ needs and derisking investment by offering an appropriate leverage/impact ratio of the Union budget. In addition, the self-standing Research and Innovation Framework Programme</w:t>
      </w:r>
      <w:r w:rsidR="0041135F" w:rsidRPr="00A70468">
        <w:rPr>
          <w:noProof/>
          <w:lang w:val="en-IE"/>
        </w:rPr>
        <w:t xml:space="preserve"> </w:t>
      </w:r>
      <w:r w:rsidR="00CA0BF4" w:rsidRPr="00A70468">
        <w:rPr>
          <w:noProof/>
          <w:lang w:val="en-IE"/>
        </w:rPr>
        <w:t xml:space="preserve">Regulation (EU) </w:t>
      </w:r>
      <w:r w:rsidR="00C93241" w:rsidRPr="00A70468">
        <w:rPr>
          <w:noProof/>
          <w:lang w:val="en-IE"/>
        </w:rPr>
        <w:t>[XXX]</w:t>
      </w:r>
      <w:r w:rsidR="003F497F" w:rsidRPr="00A70468">
        <w:rPr>
          <w:rStyle w:val="FootnoteReference"/>
          <w:noProof/>
          <w:lang w:val="en-IE"/>
        </w:rPr>
        <w:footnoteReference w:id="4"/>
      </w:r>
      <w:r w:rsidR="00C93241" w:rsidRPr="00A70468">
        <w:rPr>
          <w:noProof/>
          <w:lang w:val="en-IE"/>
        </w:rPr>
        <w:t xml:space="preserve"> of the European Parliament and of the Council [</w:t>
      </w:r>
      <w:r w:rsidR="00CA0BF4" w:rsidRPr="00A70468">
        <w:rPr>
          <w:noProof/>
          <w:lang w:val="en-IE"/>
        </w:rPr>
        <w:t xml:space="preserve">Horizon Europe framework programme for </w:t>
      </w:r>
      <w:r w:rsidR="00C93241" w:rsidRPr="00A70468">
        <w:rPr>
          <w:noProof/>
          <w:lang w:val="en-IE"/>
        </w:rPr>
        <w:t>Research</w:t>
      </w:r>
      <w:r w:rsidR="00CA0BF4" w:rsidRPr="00A70468">
        <w:rPr>
          <w:noProof/>
          <w:lang w:val="en-IE"/>
        </w:rPr>
        <w:t xml:space="preserve"> and </w:t>
      </w:r>
      <w:r w:rsidR="00E454AF" w:rsidRPr="00A70468">
        <w:rPr>
          <w:noProof/>
          <w:lang w:val="en-IE"/>
        </w:rPr>
        <w:t>I</w:t>
      </w:r>
      <w:r w:rsidR="00CA0BF4" w:rsidRPr="00A70468">
        <w:rPr>
          <w:noProof/>
          <w:lang w:val="en-IE"/>
        </w:rPr>
        <w:t>nnovation</w:t>
      </w:r>
      <w:r w:rsidR="00C93241" w:rsidRPr="00A70468">
        <w:rPr>
          <w:noProof/>
          <w:lang w:val="en-IE"/>
        </w:rPr>
        <w:t xml:space="preserve">] </w:t>
      </w:r>
      <w:r w:rsidRPr="00A70468">
        <w:rPr>
          <w:noProof/>
          <w:lang w:val="en-IE"/>
        </w:rPr>
        <w:t xml:space="preserve">will be tightly connected to the components of the ECF to ensure a seamless investment journey from idea to market. </w:t>
      </w:r>
    </w:p>
    <w:p w14:paraId="62FDBA4C" w14:textId="1BE23ADD" w:rsidR="00CA662E" w:rsidRPr="00A70468" w:rsidDel="00746005" w:rsidRDefault="00B24A2F" w:rsidP="00B24A2F">
      <w:pPr>
        <w:spacing w:before="0" w:after="160"/>
        <w:rPr>
          <w:noProof/>
          <w:lang w:val="en-US"/>
        </w:rPr>
      </w:pPr>
      <w:r w:rsidRPr="00A70468">
        <w:rPr>
          <w:noProof/>
          <w:lang w:val="en-IE"/>
        </w:rPr>
        <w:t xml:space="preserve">The ECF will flexibly mobilise the entire financial toolbox provided by the Union budget (including loans, grants, equity, quasi-equity, blending, procurement and guarantees). The budgetary guarantee and financial instruments would become available to all the policy windows, making them usable across areas of funding under a single Fund. Synergies with other programmes will also be ensured, thanks to a more integrated approach at strategic level and at operational level. Further to the ECF financial toolbox, the Fund will provide project advisory support throughout the investment cycle to foster the origination and development of projects, support to skills development and provide cross-cutting business support for SMEs and startups facilitating their business growth, access to financing and investments. The integrated structure would also enable synergies with other structural parts of the MFF, such as the National and Regional Partnership </w:t>
      </w:r>
      <w:r w:rsidR="00C93241" w:rsidRPr="00A70468">
        <w:rPr>
          <w:noProof/>
          <w:lang w:val="en-IE"/>
        </w:rPr>
        <w:t>Plans Regulation (EU) [XXX]</w:t>
      </w:r>
      <w:r w:rsidR="003F497F" w:rsidRPr="00A70468">
        <w:rPr>
          <w:rStyle w:val="FootnoteReference"/>
          <w:noProof/>
          <w:lang w:val="en-IE"/>
        </w:rPr>
        <w:footnoteReference w:id="5"/>
      </w:r>
      <w:r w:rsidR="00C93241" w:rsidRPr="00A70468">
        <w:rPr>
          <w:noProof/>
          <w:lang w:val="en-IE"/>
        </w:rPr>
        <w:t xml:space="preserve"> of the European Parliament and of the Council [</w:t>
      </w:r>
      <w:r w:rsidR="009B3814" w:rsidRPr="00A70468">
        <w:rPr>
          <w:noProof/>
          <w:lang w:val="en-IE"/>
        </w:rPr>
        <w:t>National and Regional Partnership P</w:t>
      </w:r>
      <w:r w:rsidR="00ED19C9" w:rsidRPr="00A70468">
        <w:rPr>
          <w:noProof/>
          <w:lang w:val="en-IE"/>
        </w:rPr>
        <w:t>lans</w:t>
      </w:r>
      <w:r w:rsidR="00C93241" w:rsidRPr="00A70468">
        <w:rPr>
          <w:noProof/>
          <w:lang w:val="en-IE"/>
        </w:rPr>
        <w:t>]</w:t>
      </w:r>
      <w:r w:rsidR="00ED19C9" w:rsidRPr="00A70468">
        <w:rPr>
          <w:noProof/>
          <w:lang w:val="en-IE"/>
        </w:rPr>
        <w:t xml:space="preserve">. </w:t>
      </w:r>
      <w:r w:rsidRPr="00A70468">
        <w:rPr>
          <w:noProof/>
          <w:lang w:val="en-IE"/>
        </w:rPr>
        <w:t xml:space="preserve">The ECF contributes to the competitiveness of the Union and spans over a broad range of policy areas from R&amp;I, digitalisation, space, defence, </w:t>
      </w:r>
      <w:r w:rsidR="000A4A37" w:rsidRPr="00A70468">
        <w:rPr>
          <w:noProof/>
          <w:lang w:val="en-IE"/>
        </w:rPr>
        <w:t xml:space="preserve">environment, </w:t>
      </w:r>
      <w:r w:rsidRPr="00A70468">
        <w:rPr>
          <w:noProof/>
          <w:lang w:val="en-IE"/>
        </w:rPr>
        <w:t xml:space="preserve">health, single market support, circular economy to energy transition. The Fund includes activities currently carried out under 14 Union programmes: Horizon Europe (HE) as a self-standing programme but tightly connected to the ECF, Innovation Fund (IF), Digital Europe Programme (DEP), Connecting Europe Facility – Digital (CEF), European Defence Fund (EDF), the Act in Support of Ammunition Production (ASAP), the European Defence Industry Reinforcement through Common Procurement Act (EDIRPA), the European Defence Industry Programme (EDIP), EU4Health, the European Space Programme, </w:t>
      </w:r>
      <w:r w:rsidR="005769AD" w:rsidRPr="00A70468">
        <w:rPr>
          <w:noProof/>
          <w:lang w:val="en-IE"/>
        </w:rPr>
        <w:t>IRIS</w:t>
      </w:r>
      <w:r w:rsidRPr="00A70468">
        <w:rPr>
          <w:noProof/>
          <w:lang w:val="en-IE"/>
        </w:rPr>
        <w:t>, InvestEU, Single Market Programme (SME Strand) and LIFE (see Annex 7 of the Impact Assessment report for more details of each of these programmes). The size of these programmes today is very diverse, with Horizon Europe being the largest, with EUR 93 billion over 7 years under this MFF (2021-2027), and the Innovation Fund the second largest, accounting for an estimated EUR 40 billion in the period 2020-2030 (funded by ETS revenues</w:t>
      </w:r>
      <w:r w:rsidR="003623A9" w:rsidRPr="00A70468">
        <w:rPr>
          <w:noProof/>
          <w:lang w:val="en-IE"/>
        </w:rPr>
        <w:t xml:space="preserve"> under </w:t>
      </w:r>
      <w:r w:rsidR="003623A9" w:rsidRPr="00A70468">
        <w:rPr>
          <w:noProof/>
        </w:rPr>
        <w:t>Article 10a(8) of Directive 2003/87/EC</w:t>
      </w:r>
      <w:r w:rsidRPr="00A70468">
        <w:rPr>
          <w:noProof/>
          <w:lang w:val="en-IE"/>
        </w:rPr>
        <w:t>).</w:t>
      </w:r>
    </w:p>
    <w:p w14:paraId="3AE0DF7C" w14:textId="77777777" w:rsidR="007E3F8A" w:rsidRPr="00A70468" w:rsidRDefault="007E3F8A" w:rsidP="00D67940">
      <w:pPr>
        <w:pStyle w:val="ManualHeading2"/>
        <w:rPr>
          <w:rFonts w:eastAsia="Arial Unicode MS"/>
          <w:noProof/>
          <w:color w:val="000000"/>
          <w:u w:color="000000"/>
          <w:bdr w:val="nil"/>
          <w:lang w:val="en-US" w:eastAsia="en-GB"/>
        </w:rPr>
      </w:pPr>
      <w:r w:rsidRPr="00A70468">
        <w:rPr>
          <w:rFonts w:eastAsia="Arial Unicode MS"/>
          <w:noProof/>
          <w:color w:val="000000"/>
          <w:u w:color="000000"/>
          <w:bdr w:val="nil"/>
          <w:lang w:val="en-US" w:eastAsia="en-GB"/>
        </w:rPr>
        <w:t>•</w:t>
      </w:r>
      <w:r w:rsidRPr="00A70468">
        <w:rPr>
          <w:rFonts w:eastAsia="Arial Unicode MS"/>
          <w:noProof/>
          <w:color w:val="000000"/>
          <w:u w:color="000000"/>
          <w:bdr w:val="nil"/>
          <w:lang w:val="en-US" w:eastAsia="en-GB"/>
        </w:rPr>
        <w:tab/>
      </w:r>
      <w:r w:rsidRPr="00A70468">
        <w:rPr>
          <w:rFonts w:eastAsia="Arial Unicode MS"/>
          <w:noProof/>
        </w:rPr>
        <w:t>Consistency with existing policy provisions in the policy area</w:t>
      </w:r>
    </w:p>
    <w:p w14:paraId="5FEA64C6" w14:textId="77777777" w:rsidR="00B24A2F" w:rsidRPr="00A70468" w:rsidRDefault="00B24A2F" w:rsidP="00B24A2F">
      <w:pPr>
        <w:pBdr>
          <w:top w:val="nil"/>
          <w:left w:val="nil"/>
          <w:bottom w:val="nil"/>
          <w:right w:val="nil"/>
          <w:between w:val="nil"/>
          <w:bar w:val="nil"/>
        </w:pBdr>
        <w:spacing w:before="0" w:after="240"/>
        <w:rPr>
          <w:rFonts w:eastAsia="Arial Unicode MS"/>
          <w:noProof/>
          <w:lang w:val="en-US"/>
        </w:rPr>
      </w:pPr>
      <w:r w:rsidRPr="00A70468">
        <w:rPr>
          <w:rFonts w:eastAsia="Arial Unicode MS"/>
          <w:noProof/>
          <w:lang w:val="en-US"/>
        </w:rPr>
        <w:t xml:space="preserve">The </w:t>
      </w:r>
      <w:r w:rsidRPr="00A70468">
        <w:rPr>
          <w:noProof/>
          <w:lang w:val="en-US"/>
        </w:rPr>
        <w:t>ECF</w:t>
      </w:r>
      <w:r w:rsidRPr="00A70468">
        <w:rPr>
          <w:rFonts w:eastAsia="Arial Unicode MS"/>
          <w:noProof/>
          <w:lang w:val="en-US"/>
        </w:rPr>
        <w:t xml:space="preserve"> aligns</w:t>
      </w:r>
      <w:r w:rsidRPr="00A70468">
        <w:rPr>
          <w:noProof/>
          <w:lang w:val="en-US"/>
        </w:rPr>
        <w:t xml:space="preserve"> with the objectives </w:t>
      </w:r>
      <w:r w:rsidRPr="00A70468">
        <w:rPr>
          <w:rFonts w:eastAsia="Arial Unicode MS"/>
          <w:noProof/>
          <w:lang w:val="en-US"/>
        </w:rPr>
        <w:t>outlined</w:t>
      </w:r>
      <w:r w:rsidRPr="00A70468">
        <w:rPr>
          <w:noProof/>
          <w:lang w:val="en-US"/>
        </w:rPr>
        <w:t xml:space="preserve"> in the Communication on the Road to the next </w:t>
      </w:r>
      <w:r w:rsidRPr="00A70468">
        <w:rPr>
          <w:rFonts w:eastAsia="Arial Unicode MS"/>
          <w:noProof/>
          <w:lang w:val="en-US"/>
        </w:rPr>
        <w:t xml:space="preserve">Multiannual Financial Framework (MFF), aiming for </w:t>
      </w:r>
      <w:r w:rsidRPr="00A70468">
        <w:rPr>
          <w:noProof/>
          <w:lang w:val="en-US"/>
        </w:rPr>
        <w:t>a more focused, simpler</w:t>
      </w:r>
      <w:r w:rsidRPr="00A70468">
        <w:rPr>
          <w:rFonts w:eastAsia="Arial Unicode MS"/>
          <w:noProof/>
          <w:lang w:val="en-US"/>
        </w:rPr>
        <w:t>,</w:t>
      </w:r>
      <w:r w:rsidRPr="00A70468">
        <w:rPr>
          <w:noProof/>
          <w:lang w:val="en-US"/>
        </w:rPr>
        <w:t xml:space="preserve"> and impactful budget. </w:t>
      </w:r>
    </w:p>
    <w:p w14:paraId="3E28D9C5" w14:textId="50CA5E64" w:rsidR="00B24A2F" w:rsidRPr="00A70468" w:rsidRDefault="00B24A2F" w:rsidP="00B24A2F">
      <w:pPr>
        <w:pBdr>
          <w:top w:val="nil"/>
          <w:left w:val="nil"/>
          <w:bottom w:val="nil"/>
          <w:right w:val="nil"/>
          <w:between w:val="nil"/>
          <w:bar w:val="nil"/>
        </w:pBdr>
        <w:spacing w:before="0" w:after="240"/>
        <w:rPr>
          <w:rFonts w:eastAsia="Arial Unicode MS"/>
          <w:noProof/>
          <w:lang w:val="en-US"/>
        </w:rPr>
      </w:pPr>
      <w:r w:rsidRPr="00A70468">
        <w:rPr>
          <w:rFonts w:eastAsia="Arial Unicode MS"/>
          <w:noProof/>
          <w:lang w:val="en-US"/>
        </w:rPr>
        <w:t>To bolster</w:t>
      </w:r>
      <w:r w:rsidRPr="00A70468">
        <w:rPr>
          <w:noProof/>
          <w:lang w:val="en-US"/>
        </w:rPr>
        <w:t xml:space="preserve"> competitiveness, the </w:t>
      </w:r>
      <w:r w:rsidRPr="00A70468">
        <w:rPr>
          <w:rFonts w:eastAsia="Arial Unicode MS"/>
          <w:noProof/>
          <w:lang w:val="en-US"/>
        </w:rPr>
        <w:t>ECF will build on the</w:t>
      </w:r>
      <w:r w:rsidRPr="00A70468">
        <w:rPr>
          <w:noProof/>
          <w:lang w:val="en-IE"/>
        </w:rPr>
        <w:t xml:space="preserve"> experience with the </w:t>
      </w:r>
      <w:r w:rsidRPr="00A70468">
        <w:rPr>
          <w:rFonts w:eastAsiaTheme="minorEastAsia"/>
          <w:noProof/>
          <w:lang w:val="en-IE"/>
        </w:rPr>
        <w:t>InvestEU Programme</w:t>
      </w:r>
      <w:r w:rsidR="00BD3BC7" w:rsidRPr="00A70468">
        <w:rPr>
          <w:rStyle w:val="FootnoteReference"/>
          <w:rFonts w:eastAsiaTheme="minorEastAsia"/>
          <w:noProof/>
          <w:lang w:val="en-IE"/>
        </w:rPr>
        <w:footnoteReference w:id="6"/>
      </w:r>
      <w:r w:rsidR="00F85DF1" w:rsidRPr="00A70468">
        <w:rPr>
          <w:rFonts w:eastAsiaTheme="minorEastAsia"/>
          <w:noProof/>
          <w:lang w:val="en-IE"/>
        </w:rPr>
        <w:t xml:space="preserve"> </w:t>
      </w:r>
      <w:r w:rsidRPr="00A70468">
        <w:rPr>
          <w:rFonts w:eastAsiaTheme="minorEastAsia"/>
          <w:noProof/>
          <w:lang w:val="en-IE"/>
        </w:rPr>
        <w:t xml:space="preserve">which </w:t>
      </w:r>
      <w:r w:rsidRPr="00A70468">
        <w:rPr>
          <w:rFonts w:eastAsiaTheme="minorEastAsia"/>
          <w:noProof/>
        </w:rPr>
        <w:t xml:space="preserve">pooled a number of financial instruments under a single, streamlined framework and managed to successfully mobilise public and private financing, </w:t>
      </w:r>
      <w:r w:rsidRPr="00A70468">
        <w:rPr>
          <w:noProof/>
          <w:lang w:val="en-IE"/>
        </w:rPr>
        <w:t>using a relatively modest EU guarantee, providing additionality and aligning with Union policy goals.</w:t>
      </w:r>
    </w:p>
    <w:p w14:paraId="40372C3D" w14:textId="583FA021" w:rsidR="00B24A2F" w:rsidRPr="00A70468" w:rsidRDefault="00B24A2F" w:rsidP="00B24A2F">
      <w:pPr>
        <w:pBdr>
          <w:top w:val="nil"/>
          <w:left w:val="nil"/>
          <w:bottom w:val="nil"/>
          <w:right w:val="nil"/>
          <w:between w:val="nil"/>
          <w:bar w:val="nil"/>
        </w:pBdr>
        <w:spacing w:before="0" w:after="240"/>
        <w:rPr>
          <w:noProof/>
          <w:lang w:val="en-IE"/>
        </w:rPr>
      </w:pPr>
      <w:r w:rsidRPr="00A70468">
        <w:rPr>
          <w:rFonts w:eastAsia="Arial Unicode MS"/>
          <w:noProof/>
          <w:lang w:val="en-US"/>
        </w:rPr>
        <w:t>The ECF</w:t>
      </w:r>
      <w:r w:rsidRPr="00A70468">
        <w:rPr>
          <w:noProof/>
          <w:lang w:val="en-US"/>
        </w:rPr>
        <w:t xml:space="preserve"> will be </w:t>
      </w:r>
      <w:r w:rsidRPr="00A70468">
        <w:rPr>
          <w:rFonts w:eastAsia="Arial Unicode MS"/>
          <w:noProof/>
          <w:lang w:val="en-US"/>
        </w:rPr>
        <w:t>tightly linked</w:t>
      </w:r>
      <w:r w:rsidRPr="00A70468">
        <w:rPr>
          <w:noProof/>
          <w:lang w:val="en-US"/>
        </w:rPr>
        <w:t xml:space="preserve"> </w:t>
      </w:r>
      <w:r w:rsidRPr="00A70468">
        <w:rPr>
          <w:noProof/>
        </w:rPr>
        <w:t>to the 10</w:t>
      </w:r>
      <w:r w:rsidRPr="00A70468">
        <w:rPr>
          <w:noProof/>
          <w:vertAlign w:val="superscript"/>
        </w:rPr>
        <w:t>th</w:t>
      </w:r>
      <w:r w:rsidRPr="00A70468">
        <w:rPr>
          <w:noProof/>
        </w:rPr>
        <w:t xml:space="preserve"> Framework Programme for Research and Innovation </w:t>
      </w:r>
      <w:r w:rsidR="0062646F" w:rsidRPr="00A70468">
        <w:rPr>
          <w:noProof/>
        </w:rPr>
        <w:t>establish</w:t>
      </w:r>
      <w:r w:rsidR="00397EDC" w:rsidRPr="00A70468">
        <w:rPr>
          <w:noProof/>
        </w:rPr>
        <w:t xml:space="preserve">ed </w:t>
      </w:r>
      <w:r w:rsidR="00F04AE8" w:rsidRPr="00A70468">
        <w:rPr>
          <w:noProof/>
        </w:rPr>
        <w:t>under</w:t>
      </w:r>
      <w:r w:rsidR="0062646F" w:rsidRPr="00A70468">
        <w:rPr>
          <w:noProof/>
        </w:rPr>
        <w:t xml:space="preserve"> </w:t>
      </w:r>
      <w:r w:rsidR="00E6081D" w:rsidRPr="00A70468">
        <w:rPr>
          <w:noProof/>
          <w:lang w:val="en-IE"/>
        </w:rPr>
        <w:t>Regulation (EU) [XXX] [Horizon Europe programme for Research and Innovation]</w:t>
      </w:r>
      <w:r w:rsidRPr="00A70468">
        <w:rPr>
          <w:noProof/>
        </w:rPr>
        <w:t xml:space="preserve"> through the development of integrated work programmes and a single rulebook in the ECF Regulation. This will be key to ensure a seamless investment journey from research to start-up, scale up, deployment and global manufacturing</w:t>
      </w:r>
      <w:r w:rsidR="005F1EE0" w:rsidRPr="00A70468">
        <w:rPr>
          <w:noProof/>
        </w:rPr>
        <w:t>,</w:t>
      </w:r>
      <w:r w:rsidRPr="00A70468">
        <w:rPr>
          <w:noProof/>
        </w:rPr>
        <w:t xml:space="preserve"> from idea to market. JRC direct actions will support the objectives of the ECF policy windows.</w:t>
      </w:r>
    </w:p>
    <w:p w14:paraId="307A6473" w14:textId="0775A2C8" w:rsidR="00B24A2F" w:rsidRPr="00A70468" w:rsidRDefault="001A7D01" w:rsidP="00B24A2F">
      <w:pPr>
        <w:pBdr>
          <w:top w:val="nil"/>
          <w:left w:val="nil"/>
          <w:bottom w:val="nil"/>
          <w:right w:val="nil"/>
          <w:between w:val="nil"/>
          <w:bar w:val="nil"/>
        </w:pBdr>
        <w:spacing w:before="0" w:after="240"/>
        <w:rPr>
          <w:rFonts w:eastAsia="Arial Unicode MS"/>
          <w:noProof/>
          <w:lang w:val="en-IE"/>
        </w:rPr>
      </w:pPr>
      <w:r w:rsidRPr="00A70468">
        <w:rPr>
          <w:rFonts w:eastAsia="Arial Unicode MS"/>
          <w:noProof/>
          <w:lang w:val="en-US"/>
        </w:rPr>
        <w:t xml:space="preserve">The </w:t>
      </w:r>
      <w:r w:rsidR="00B24A2F" w:rsidRPr="00A70468">
        <w:rPr>
          <w:rFonts w:eastAsia="Arial Unicode MS"/>
          <w:noProof/>
          <w:lang w:val="en-US"/>
        </w:rPr>
        <w:t>ECF will be coherent with and complementary to the other new funds that will support health</w:t>
      </w:r>
      <w:r w:rsidR="00BD25A5" w:rsidRPr="00A70468">
        <w:rPr>
          <w:rFonts w:eastAsia="Arial Unicode MS"/>
          <w:noProof/>
          <w:lang w:val="en-US"/>
        </w:rPr>
        <w:t>-related</w:t>
      </w:r>
      <w:r w:rsidR="00B24A2F" w:rsidRPr="00A70468">
        <w:rPr>
          <w:rFonts w:eastAsia="Arial Unicode MS"/>
          <w:noProof/>
          <w:lang w:val="en-US"/>
        </w:rPr>
        <w:t xml:space="preserve"> funding – </w:t>
      </w:r>
      <w:r w:rsidR="00D347FD" w:rsidRPr="00A70468">
        <w:rPr>
          <w:rFonts w:eastAsia="Arial Unicode MS"/>
          <w:noProof/>
          <w:lang w:val="en-US"/>
        </w:rPr>
        <w:t xml:space="preserve">for activities related to disease prevention and health promotion </w:t>
      </w:r>
      <w:r w:rsidR="002B4163" w:rsidRPr="00A70468">
        <w:rPr>
          <w:rFonts w:eastAsia="Arial Unicode MS"/>
          <w:noProof/>
          <w:lang w:val="en-IE"/>
        </w:rPr>
        <w:t>Regulation (EU) [</w:t>
      </w:r>
      <w:r w:rsidR="008A618E" w:rsidRPr="00A70468">
        <w:rPr>
          <w:rFonts w:eastAsia="Arial Unicode MS"/>
          <w:noProof/>
          <w:lang w:val="en-IE"/>
        </w:rPr>
        <w:t>XXX]</w:t>
      </w:r>
      <w:r w:rsidR="0050516D" w:rsidRPr="00A70468">
        <w:rPr>
          <w:rStyle w:val="FootnoteReference"/>
          <w:rFonts w:eastAsia="Arial Unicode MS"/>
          <w:noProof/>
          <w:lang w:val="en-IE"/>
        </w:rPr>
        <w:footnoteReference w:id="7"/>
      </w:r>
      <w:r w:rsidR="008A618E" w:rsidRPr="00A70468">
        <w:rPr>
          <w:rFonts w:eastAsia="Arial Unicode MS"/>
          <w:noProof/>
          <w:lang w:val="en-IE"/>
        </w:rPr>
        <w:t xml:space="preserve"> of the European Parliament and of the Council [</w:t>
      </w:r>
      <w:r w:rsidR="3237F830" w:rsidRPr="00A70468" w:rsidDel="00A051B2">
        <w:rPr>
          <w:rFonts w:eastAsia="Arial Unicode MS"/>
          <w:noProof/>
          <w:lang w:val="en-US"/>
        </w:rPr>
        <w:t>Union Civil Protection Mechanism and Union support for health emergency preparedness and response</w:t>
      </w:r>
      <w:r w:rsidR="7B6B0A1D" w:rsidRPr="00A70468" w:rsidDel="00A051B2">
        <w:rPr>
          <w:rFonts w:eastAsia="Arial Unicode MS"/>
          <w:noProof/>
          <w:lang w:val="en-IE"/>
        </w:rPr>
        <w:t>]</w:t>
      </w:r>
      <w:r w:rsidRPr="00A70468" w:rsidDel="00B24A2F">
        <w:rPr>
          <w:rFonts w:eastAsia="Arial Unicode MS"/>
          <w:noProof/>
          <w:lang w:val="en-IE"/>
        </w:rPr>
        <w:t>,</w:t>
      </w:r>
      <w:r w:rsidR="00B24A2F" w:rsidRPr="00A70468">
        <w:rPr>
          <w:rFonts w:eastAsia="Arial Unicode MS"/>
          <w:noProof/>
          <w:lang w:val="en-IE"/>
        </w:rPr>
        <w:t xml:space="preserve"> </w:t>
      </w:r>
      <w:r w:rsidR="00796DA0" w:rsidRPr="00A70468">
        <w:rPr>
          <w:rFonts w:eastAsia="Arial Unicode MS"/>
          <w:noProof/>
          <w:lang w:val="en-IE"/>
        </w:rPr>
        <w:t>R</w:t>
      </w:r>
      <w:r w:rsidR="02F5ADA6" w:rsidRPr="00A70468">
        <w:rPr>
          <w:rFonts w:eastAsia="Arial Unicode MS"/>
          <w:noProof/>
          <w:lang w:val="en-IE"/>
        </w:rPr>
        <w:t>egulation</w:t>
      </w:r>
      <w:r w:rsidR="002B4163" w:rsidRPr="00A70468">
        <w:rPr>
          <w:rFonts w:eastAsia="Arial Unicode MS"/>
          <w:noProof/>
          <w:lang w:val="en-IE"/>
        </w:rPr>
        <w:t xml:space="preserve"> (EU) [</w:t>
      </w:r>
      <w:r w:rsidR="008A618E" w:rsidRPr="00A70468">
        <w:rPr>
          <w:rFonts w:eastAsia="Arial Unicode MS"/>
          <w:noProof/>
          <w:lang w:val="en-IE"/>
        </w:rPr>
        <w:t>XXX]</w:t>
      </w:r>
      <w:r w:rsidR="004B7E82" w:rsidRPr="00A70468">
        <w:rPr>
          <w:rStyle w:val="FootnoteReference"/>
          <w:rFonts w:eastAsia="Arial Unicode MS"/>
          <w:noProof/>
          <w:lang w:val="en-IE"/>
        </w:rPr>
        <w:footnoteReference w:id="8"/>
      </w:r>
      <w:r w:rsidR="008A618E" w:rsidRPr="00A70468">
        <w:rPr>
          <w:rFonts w:eastAsia="Arial Unicode MS"/>
          <w:noProof/>
          <w:lang w:val="en-IE"/>
        </w:rPr>
        <w:t xml:space="preserve"> of the European Parliament and of the Council [</w:t>
      </w:r>
      <w:r w:rsidR="00B24A2F" w:rsidRPr="00A70468" w:rsidDel="00FA159D">
        <w:rPr>
          <w:rFonts w:eastAsia="Arial Unicode MS"/>
          <w:noProof/>
          <w:lang w:val="en-US"/>
        </w:rPr>
        <w:t>G</w:t>
      </w:r>
      <w:r w:rsidR="2084E620" w:rsidRPr="00A70468" w:rsidDel="00FA159D">
        <w:rPr>
          <w:rFonts w:eastAsia="Arial Unicode MS"/>
          <w:noProof/>
          <w:lang w:val="en-US"/>
        </w:rPr>
        <w:t xml:space="preserve">lobal </w:t>
      </w:r>
      <w:r w:rsidR="00B24A2F" w:rsidRPr="00A70468" w:rsidDel="00FA159D">
        <w:rPr>
          <w:rFonts w:eastAsia="Arial Unicode MS"/>
          <w:noProof/>
          <w:lang w:val="en-US"/>
        </w:rPr>
        <w:t>E</w:t>
      </w:r>
      <w:r w:rsidR="7E5BE24A" w:rsidRPr="00A70468" w:rsidDel="00FA159D">
        <w:rPr>
          <w:rFonts w:eastAsia="Arial Unicode MS"/>
          <w:noProof/>
          <w:lang w:val="en-US"/>
        </w:rPr>
        <w:t>urope</w:t>
      </w:r>
      <w:r w:rsidR="002F7C37" w:rsidRPr="00A70468">
        <w:rPr>
          <w:rFonts w:eastAsia="Arial Unicode MS"/>
          <w:noProof/>
          <w:lang w:val="en-US"/>
        </w:rPr>
        <w:t>]</w:t>
      </w:r>
      <w:r w:rsidR="00B24A2F" w:rsidRPr="00A70468">
        <w:rPr>
          <w:rFonts w:eastAsia="Arial Unicode MS"/>
          <w:noProof/>
          <w:lang w:val="en-US"/>
        </w:rPr>
        <w:t xml:space="preserve">, </w:t>
      </w:r>
      <w:r w:rsidR="008A618E" w:rsidRPr="00A70468">
        <w:rPr>
          <w:rFonts w:eastAsia="Arial Unicode MS"/>
          <w:noProof/>
          <w:lang w:val="en-IE"/>
        </w:rPr>
        <w:t>Regulation (EU) [XXX</w:t>
      </w:r>
      <w:r w:rsidR="00815022" w:rsidRPr="00A70468">
        <w:rPr>
          <w:rFonts w:eastAsia="Arial Unicode MS"/>
          <w:noProof/>
          <w:lang w:val="en-IE"/>
        </w:rPr>
        <w:t>]</w:t>
      </w:r>
      <w:r w:rsidR="008219D2" w:rsidRPr="00A70468">
        <w:rPr>
          <w:rFonts w:eastAsia="Arial Unicode MS"/>
          <w:noProof/>
          <w:lang w:val="en-IE"/>
        </w:rPr>
        <w:t xml:space="preserve"> [</w:t>
      </w:r>
      <w:r w:rsidR="58B7D7AD" w:rsidRPr="00A70468">
        <w:rPr>
          <w:rFonts w:eastAsia="Arial Unicode MS"/>
          <w:noProof/>
          <w:lang w:val="en-US"/>
        </w:rPr>
        <w:t xml:space="preserve">National and regional partnership </w:t>
      </w:r>
      <w:r w:rsidR="00524EFC" w:rsidRPr="00A70468">
        <w:rPr>
          <w:rFonts w:eastAsia="Arial Unicode MS"/>
          <w:noProof/>
          <w:lang w:val="en-US"/>
        </w:rPr>
        <w:t>plans</w:t>
      </w:r>
      <w:r w:rsidR="00B24A2F" w:rsidRPr="00A70468">
        <w:rPr>
          <w:rFonts w:eastAsia="Arial Unicode MS"/>
          <w:noProof/>
          <w:lang w:val="en-US"/>
        </w:rPr>
        <w:t>]. A strong</w:t>
      </w:r>
      <w:r w:rsidR="00B24A2F" w:rsidRPr="00A70468">
        <w:rPr>
          <w:noProof/>
          <w:lang w:val="en-US"/>
        </w:rPr>
        <w:t xml:space="preserve"> connection </w:t>
      </w:r>
      <w:r w:rsidR="00B24A2F" w:rsidRPr="00A70468">
        <w:rPr>
          <w:rFonts w:eastAsia="Arial Unicode MS"/>
          <w:noProof/>
          <w:lang w:val="en-US"/>
        </w:rPr>
        <w:t>between the ECF and</w:t>
      </w:r>
      <w:r w:rsidR="00B24A2F" w:rsidRPr="00A70468">
        <w:rPr>
          <w:noProof/>
          <w:lang w:val="en-US"/>
        </w:rPr>
        <w:t xml:space="preserve"> the modernised Connecting </w:t>
      </w:r>
      <w:r w:rsidR="00B24A2F" w:rsidRPr="00A70468">
        <w:rPr>
          <w:rFonts w:eastAsia="Arial Unicode MS"/>
          <w:noProof/>
          <w:lang w:val="en-US"/>
        </w:rPr>
        <w:t>Europe</w:t>
      </w:r>
      <w:r w:rsidR="00B24A2F" w:rsidRPr="00A70468">
        <w:rPr>
          <w:noProof/>
          <w:lang w:val="en-US"/>
        </w:rPr>
        <w:t xml:space="preserve"> Facility (CEF) </w:t>
      </w:r>
      <w:r w:rsidR="00B24A2F" w:rsidRPr="00A70468">
        <w:rPr>
          <w:rFonts w:eastAsia="Arial Unicode MS"/>
          <w:noProof/>
          <w:lang w:val="en-US"/>
        </w:rPr>
        <w:t>is crucial</w:t>
      </w:r>
      <w:r w:rsidR="00E45F9B" w:rsidRPr="00A70468">
        <w:rPr>
          <w:rFonts w:eastAsia="Arial Unicode MS"/>
          <w:noProof/>
          <w:lang w:val="en-US"/>
        </w:rPr>
        <w:t xml:space="preserve"> (</w:t>
      </w:r>
      <w:r w:rsidR="00E45F9B" w:rsidRPr="00A70468">
        <w:rPr>
          <w:rFonts w:eastAsia="Arial Unicode MS"/>
          <w:noProof/>
          <w:lang w:val="en-IE"/>
        </w:rPr>
        <w:t>Regulation (EU) [XXX]</w:t>
      </w:r>
      <w:r w:rsidR="008320DA" w:rsidRPr="00A70468">
        <w:rPr>
          <w:rStyle w:val="FootnoteReference"/>
          <w:rFonts w:eastAsia="Arial Unicode MS"/>
          <w:noProof/>
          <w:lang w:val="en-IE"/>
        </w:rPr>
        <w:footnoteReference w:id="9"/>
      </w:r>
      <w:r w:rsidR="00E45F9B" w:rsidRPr="00A70468">
        <w:rPr>
          <w:rFonts w:eastAsia="Arial Unicode MS"/>
          <w:noProof/>
          <w:lang w:val="en-IE"/>
        </w:rPr>
        <w:t xml:space="preserve"> of the European Parliament and of the Council [</w:t>
      </w:r>
      <w:r w:rsidR="00E45F9B" w:rsidRPr="00A70468">
        <w:rPr>
          <w:rFonts w:eastAsia="Arial Unicode MS"/>
          <w:noProof/>
          <w:lang w:val="en-US"/>
        </w:rPr>
        <w:t>Connective Europe Facility]</w:t>
      </w:r>
      <w:r w:rsidR="00F968F9" w:rsidRPr="00A70468">
        <w:rPr>
          <w:rFonts w:eastAsia="Arial Unicode MS"/>
          <w:noProof/>
          <w:lang w:val="en-US"/>
        </w:rPr>
        <w:t>)</w:t>
      </w:r>
      <w:r w:rsidR="00B24A2F" w:rsidRPr="00A70468">
        <w:rPr>
          <w:noProof/>
          <w:lang w:val="en-US"/>
        </w:rPr>
        <w:t xml:space="preserve">. Cross-border infrastructure projects on decarbonization, resilience of digital, transport and energy, as well as mobility are </w:t>
      </w:r>
      <w:r w:rsidR="00B24A2F" w:rsidRPr="00A70468">
        <w:rPr>
          <w:rFonts w:eastAsia="Arial Unicode MS"/>
          <w:noProof/>
          <w:lang w:val="en-US"/>
        </w:rPr>
        <w:t>vital for improving Union</w:t>
      </w:r>
      <w:r w:rsidR="00B24A2F" w:rsidRPr="00A70468">
        <w:rPr>
          <w:noProof/>
          <w:lang w:val="en-US"/>
        </w:rPr>
        <w:t xml:space="preserve"> competitiveness, security</w:t>
      </w:r>
      <w:r w:rsidR="00B24A2F" w:rsidRPr="00A70468">
        <w:rPr>
          <w:rFonts w:eastAsia="Arial Unicode MS"/>
          <w:noProof/>
          <w:lang w:val="en-US"/>
        </w:rPr>
        <w:t>,</w:t>
      </w:r>
      <w:r w:rsidR="00B24A2F" w:rsidRPr="00A70468">
        <w:rPr>
          <w:noProof/>
          <w:lang w:val="en-US"/>
        </w:rPr>
        <w:t xml:space="preserve"> and </w:t>
      </w:r>
      <w:r w:rsidR="00B24A2F" w:rsidRPr="00A70468">
        <w:rPr>
          <w:rFonts w:eastAsia="Arial Unicode MS"/>
          <w:noProof/>
          <w:lang w:val="en-US"/>
        </w:rPr>
        <w:t>reducing</w:t>
      </w:r>
      <w:r w:rsidR="00B24A2F" w:rsidRPr="00A70468">
        <w:rPr>
          <w:noProof/>
          <w:lang w:val="en-US"/>
        </w:rPr>
        <w:t xml:space="preserve"> strategic dependencies. There are clear synergies between trans-</w:t>
      </w:r>
      <w:r w:rsidR="00B24A2F" w:rsidRPr="00A70468">
        <w:rPr>
          <w:rFonts w:eastAsia="Arial Unicode MS"/>
          <w:noProof/>
          <w:lang w:val="en-US"/>
        </w:rPr>
        <w:t>European</w:t>
      </w:r>
      <w:r w:rsidR="00B24A2F" w:rsidRPr="00A70468">
        <w:rPr>
          <w:noProof/>
          <w:lang w:val="en-US"/>
        </w:rPr>
        <w:t xml:space="preserve"> networks in energy and transport supported by CEF and projects </w:t>
      </w:r>
      <w:r w:rsidR="00B24A2F" w:rsidRPr="00A70468">
        <w:rPr>
          <w:rFonts w:eastAsia="Arial Unicode MS"/>
          <w:noProof/>
          <w:lang w:val="en-US"/>
        </w:rPr>
        <w:t>within</w:t>
      </w:r>
      <w:r w:rsidR="00B24A2F" w:rsidRPr="00A70468">
        <w:rPr>
          <w:noProof/>
          <w:lang w:val="en-US"/>
        </w:rPr>
        <w:t xml:space="preserve"> the</w:t>
      </w:r>
      <w:r w:rsidR="00B24A2F" w:rsidRPr="00A70468">
        <w:rPr>
          <w:rFonts w:eastAsia="Arial Unicode MS"/>
          <w:noProof/>
          <w:lang w:val="en-US"/>
        </w:rPr>
        <w:t xml:space="preserve"> ECF's</w:t>
      </w:r>
      <w:r w:rsidR="00B24A2F" w:rsidRPr="00A70468">
        <w:rPr>
          <w:noProof/>
          <w:lang w:val="en-US"/>
        </w:rPr>
        <w:t xml:space="preserve"> scope</w:t>
      </w:r>
      <w:r w:rsidR="00B24A2F" w:rsidRPr="00A70468">
        <w:rPr>
          <w:rFonts w:eastAsia="Arial Unicode MS"/>
          <w:noProof/>
          <w:lang w:val="en-US"/>
        </w:rPr>
        <w:t>. Cross-border digital connectivity infrastructures that, according to the Draghi report, are vital for Europe to be globally competitive, will be funded under the ECF in order to maximize synergies with the other digital capacities.</w:t>
      </w:r>
    </w:p>
    <w:p w14:paraId="626C5B87" w14:textId="77777777" w:rsidR="00B24A2F" w:rsidRPr="00A70468" w:rsidRDefault="00B24A2F" w:rsidP="00B24A2F">
      <w:pPr>
        <w:pBdr>
          <w:top w:val="nil"/>
          <w:left w:val="nil"/>
          <w:bottom w:val="nil"/>
          <w:right w:val="nil"/>
          <w:between w:val="nil"/>
          <w:bar w:val="nil"/>
        </w:pBdr>
        <w:spacing w:before="0" w:after="240"/>
        <w:rPr>
          <w:noProof/>
        </w:rPr>
      </w:pPr>
      <w:r w:rsidRPr="00A70468">
        <w:rPr>
          <w:noProof/>
        </w:rPr>
        <w:t>Synergies between the ECF on one hand and the Innovation Fund and the Single Market programme on the other hand should be ensured regarding support to:</w:t>
      </w:r>
    </w:p>
    <w:p w14:paraId="72003C61" w14:textId="34B50613" w:rsidR="00B24A2F" w:rsidRPr="00A70468" w:rsidRDefault="00B24A2F" w:rsidP="00B24A2F">
      <w:pPr>
        <w:pStyle w:val="ListDash1"/>
        <w:rPr>
          <w:noProof/>
          <w:lang w:val="en-US"/>
        </w:rPr>
      </w:pPr>
      <w:r w:rsidRPr="00A70468">
        <w:rPr>
          <w:noProof/>
        </w:rPr>
        <w:t>industrial decarbonisation and innovation</w:t>
      </w:r>
      <w:r w:rsidR="00050322" w:rsidRPr="00A70468">
        <w:rPr>
          <w:noProof/>
        </w:rPr>
        <w:t xml:space="preserve"> notably </w:t>
      </w:r>
      <w:r w:rsidRPr="00A70468">
        <w:rPr>
          <w:noProof/>
        </w:rPr>
        <w:t>in the field of clean technologies (Innovation Fund).</w:t>
      </w:r>
    </w:p>
    <w:p w14:paraId="0E195C7D" w14:textId="77777777" w:rsidR="00B24A2F" w:rsidRPr="00A70468" w:rsidRDefault="00B24A2F" w:rsidP="00B24A2F">
      <w:pPr>
        <w:pStyle w:val="ListDash1"/>
        <w:rPr>
          <w:noProof/>
          <w:lang w:val="en-US"/>
        </w:rPr>
      </w:pPr>
      <w:r w:rsidRPr="00A70468">
        <w:rPr>
          <w:noProof/>
        </w:rPr>
        <w:t>Digital technologies, pan-European digital public infrastructure and digital solutions in the area of customs and taxation (Single Market programme)</w:t>
      </w:r>
      <w:r w:rsidR="00F364F1" w:rsidRPr="00A70468">
        <w:rPr>
          <w:noProof/>
        </w:rPr>
        <w:t>.</w:t>
      </w:r>
      <w:r w:rsidRPr="00A70468">
        <w:rPr>
          <w:noProof/>
        </w:rPr>
        <w:t xml:space="preserve"> </w:t>
      </w:r>
    </w:p>
    <w:p w14:paraId="7DFDD5A3" w14:textId="77777777" w:rsidR="00B24A2F" w:rsidRPr="00A70468" w:rsidRDefault="00B24A2F" w:rsidP="00FE7CE3">
      <w:pPr>
        <w:pBdr>
          <w:top w:val="nil"/>
          <w:left w:val="nil"/>
          <w:bottom w:val="nil"/>
          <w:right w:val="nil"/>
          <w:between w:val="nil"/>
          <w:bar w:val="nil"/>
        </w:pBdr>
        <w:spacing w:before="0" w:after="240"/>
        <w:rPr>
          <w:noProof/>
        </w:rPr>
      </w:pPr>
      <w:r w:rsidRPr="00A70468">
        <w:rPr>
          <w:noProof/>
        </w:rPr>
        <w:t>To this end, the ECF shall ensure coherence with actions planned to be implemented under the Innovation Fund and the Single Market programme, notably when developing work programmes. As announced in the Clean Industrial Deal, the Industrial Decarbonisation Bank will be placed within the governance of the ECF.</w:t>
      </w:r>
    </w:p>
    <w:p w14:paraId="0F4A2A3D" w14:textId="320CAD4D" w:rsidR="00CA530E" w:rsidRPr="00A70468" w:rsidRDefault="00CA530E" w:rsidP="00FE7CE3">
      <w:pPr>
        <w:pBdr>
          <w:top w:val="nil"/>
          <w:left w:val="nil"/>
          <w:bottom w:val="nil"/>
          <w:right w:val="nil"/>
          <w:between w:val="nil"/>
          <w:bar w:val="nil"/>
        </w:pBdr>
        <w:spacing w:before="0" w:after="240"/>
        <w:rPr>
          <w:noProof/>
          <w:lang w:val="en-US"/>
        </w:rPr>
      </w:pPr>
      <w:r w:rsidRPr="00A70468">
        <w:rPr>
          <w:noProof/>
          <w:lang w:val="en-US"/>
        </w:rPr>
        <w:t>The Commission should propose by the end of 2025 the legislative framework for the EU Space Systems and their Governance building on the EU acquis of the Space and IRIS² regulations.</w:t>
      </w:r>
    </w:p>
    <w:p w14:paraId="0DF9D131" w14:textId="7AA80161" w:rsidR="00B24A2F" w:rsidRPr="00A70468" w:rsidRDefault="00B24A2F" w:rsidP="00B24A2F">
      <w:pPr>
        <w:pBdr>
          <w:top w:val="nil"/>
          <w:left w:val="nil"/>
          <w:bottom w:val="nil"/>
          <w:right w:val="nil"/>
          <w:between w:val="nil"/>
          <w:bar w:val="nil"/>
        </w:pBdr>
        <w:spacing w:before="0" w:after="240"/>
        <w:rPr>
          <w:noProof/>
          <w:lang w:val="en-US"/>
        </w:rPr>
      </w:pPr>
      <w:r w:rsidRPr="00A70468">
        <w:rPr>
          <w:noProof/>
        </w:rPr>
        <w:t>Competitiveness will also receive support from Member States’ National and regional partnership</w:t>
      </w:r>
      <w:r w:rsidR="00653424" w:rsidRPr="00A70468">
        <w:rPr>
          <w:noProof/>
        </w:rPr>
        <w:t xml:space="preserve"> plans</w:t>
      </w:r>
      <w:r w:rsidRPr="00A70468">
        <w:rPr>
          <w:noProof/>
        </w:rPr>
        <w:t xml:space="preserve"> and external policies. In addition, synergies between the ECF and other Union activities that support policy areas closely linked with competitiveness will be sought. In particular, the ECF will allow for the combination and cumulation of funding for actions supporting the objectives of more than one Union programme. The ECF will also be open to any financial or non-financial contributions supporting the competitiveness objectives, including from Member States, third countries and international organisations. Moreover, support from </w:t>
      </w:r>
      <w:r w:rsidR="00086E2A" w:rsidRPr="00A70468">
        <w:rPr>
          <w:noProof/>
          <w:lang w:val="en-IE"/>
        </w:rPr>
        <w:t>Regulation (EU)[XXX] [National</w:t>
      </w:r>
      <w:r w:rsidRPr="00A70468">
        <w:rPr>
          <w:noProof/>
          <w:lang w:val="en-IE"/>
        </w:rPr>
        <w:t xml:space="preserve"> and </w:t>
      </w:r>
      <w:r w:rsidR="00086E2A" w:rsidRPr="00A70468">
        <w:rPr>
          <w:noProof/>
          <w:lang w:val="en-IE"/>
        </w:rPr>
        <w:t>Regional</w:t>
      </w:r>
      <w:r w:rsidRPr="00A70468">
        <w:rPr>
          <w:noProof/>
          <w:lang w:val="en-IE"/>
        </w:rPr>
        <w:t xml:space="preserve"> partnership</w:t>
      </w:r>
      <w:r w:rsidR="00653424" w:rsidRPr="00A70468">
        <w:rPr>
          <w:noProof/>
          <w:lang w:val="en-IE"/>
        </w:rPr>
        <w:t xml:space="preserve"> </w:t>
      </w:r>
      <w:r w:rsidR="003006F4" w:rsidRPr="00A70468">
        <w:rPr>
          <w:noProof/>
          <w:lang w:val="en-IE"/>
        </w:rPr>
        <w:t>plans</w:t>
      </w:r>
      <w:r w:rsidR="00086E2A" w:rsidRPr="00A70468">
        <w:rPr>
          <w:noProof/>
          <w:lang w:val="en-IE"/>
        </w:rPr>
        <w:t>]</w:t>
      </w:r>
      <w:r w:rsidR="000C7FB6" w:rsidRPr="00A70468">
        <w:rPr>
          <w:noProof/>
          <w:lang w:val="en-IE"/>
        </w:rPr>
        <w:t xml:space="preserve"> </w:t>
      </w:r>
      <w:r w:rsidRPr="00A70468">
        <w:rPr>
          <w:noProof/>
        </w:rPr>
        <w:t>to projects that have been awarded the Competitiveness Seal will be facilitated. Synergies and complementarity, from planning to implementation, will be sought in particular with the European Investment Bank Group. The implementation of all these synergy activities will reduce the and reporting and record-keeping requirements for recipients reduced to the minimum necessary.</w:t>
      </w:r>
    </w:p>
    <w:p w14:paraId="43DB0BC2" w14:textId="77777777" w:rsidR="00B24A2F" w:rsidRPr="00A70468" w:rsidRDefault="00B24A2F" w:rsidP="00B24A2F">
      <w:pPr>
        <w:pBdr>
          <w:top w:val="nil"/>
          <w:left w:val="nil"/>
          <w:bottom w:val="nil"/>
          <w:right w:val="nil"/>
          <w:between w:val="nil"/>
          <w:bar w:val="nil"/>
        </w:pBdr>
        <w:spacing w:before="0" w:after="240"/>
        <w:rPr>
          <w:noProof/>
          <w:lang w:val="en-US"/>
        </w:rPr>
      </w:pPr>
      <w:r w:rsidRPr="00A70468">
        <w:rPr>
          <w:noProof/>
          <w:lang w:val="en-US"/>
        </w:rPr>
        <w:t>The ECF should also work in synergy with the new Erasmus+ programme for skills development, and with the objective of implementing the Union of Skills. The funding support from ECF for skills in strategic sectors would be complementary to support from Erasmus+ for building and enhancing skills for quality jobs and lives through life-long learning and talent development, attraction and retention.</w:t>
      </w:r>
    </w:p>
    <w:p w14:paraId="455EEBD7" w14:textId="77777777" w:rsidR="007E3F8A" w:rsidRPr="00A70468" w:rsidRDefault="007E3F8A" w:rsidP="00D67940">
      <w:pPr>
        <w:pStyle w:val="ManualHeading2"/>
        <w:rPr>
          <w:rFonts w:eastAsia="Arial Unicode MS"/>
          <w:noProof/>
        </w:rPr>
      </w:pPr>
      <w:r w:rsidRPr="00A70468">
        <w:rPr>
          <w:rFonts w:eastAsia="Arial Unicode MS"/>
          <w:noProof/>
          <w:color w:val="000000"/>
          <w:u w:color="000000"/>
          <w:bdr w:val="nil"/>
          <w:lang w:val="en-US" w:eastAsia="en-GB"/>
        </w:rPr>
        <w:t>•</w:t>
      </w:r>
      <w:r w:rsidRPr="00A70468">
        <w:rPr>
          <w:rFonts w:eastAsia="Arial Unicode MS"/>
          <w:noProof/>
          <w:color w:val="000000"/>
          <w:u w:color="000000"/>
          <w:bdr w:val="nil"/>
          <w:lang w:val="en-US" w:eastAsia="en-GB"/>
        </w:rPr>
        <w:tab/>
      </w:r>
      <w:r w:rsidRPr="00A70468">
        <w:rPr>
          <w:rFonts w:eastAsia="Arial Unicode MS"/>
          <w:noProof/>
        </w:rPr>
        <w:t>Consistency with other Union policies</w:t>
      </w:r>
    </w:p>
    <w:p w14:paraId="658A7331" w14:textId="77777777" w:rsidR="00B24A2F" w:rsidRPr="00A70468" w:rsidRDefault="00B24A2F" w:rsidP="00B24A2F">
      <w:pPr>
        <w:spacing w:before="0" w:after="240"/>
        <w:rPr>
          <w:rFonts w:eastAsia="Times New Roman"/>
          <w:noProof/>
        </w:rPr>
      </w:pPr>
      <w:r w:rsidRPr="00A70468">
        <w:rPr>
          <w:rFonts w:eastAsia="Times New Roman"/>
          <w:noProof/>
        </w:rPr>
        <w:t>The ECF is consistent with the Competitiveness Compass which provided a roadmap for boosting competitiveness, building on the recommendations of these reports. Moreover, the ECF will greatly support the Clean Industrial Deal, which outlined the need to accelerate decarbonisation, reindustrialisation and innovation, bringing together climate action and competitiveness under one overarching growth strategy.</w:t>
      </w:r>
    </w:p>
    <w:p w14:paraId="0B7201B6" w14:textId="77777777" w:rsidR="006675E3" w:rsidRPr="00A70468" w:rsidRDefault="006675E3" w:rsidP="00B24A2F">
      <w:pPr>
        <w:spacing w:before="0" w:after="240"/>
        <w:rPr>
          <w:rFonts w:eastAsia="Times New Roman"/>
          <w:noProof/>
        </w:rPr>
      </w:pPr>
      <w:r w:rsidRPr="00A70468">
        <w:rPr>
          <w:rFonts w:eastAsia="Times New Roman"/>
          <w:noProof/>
        </w:rPr>
        <w:t>The ECF is also complementary to and will amplify the effects of delivering a Savings and Investments Union. Deeper capital markets will allow insurers, pension funds, banks and asset managers to participate in projects supported by the ECF thus providing savings and investment opportunities for EU citizens to the ultimate benefit of savers and citizens.</w:t>
      </w:r>
    </w:p>
    <w:p w14:paraId="2FB84D9A" w14:textId="77777777" w:rsidR="00B24A2F" w:rsidRPr="00A70468" w:rsidRDefault="00B24A2F" w:rsidP="00B24A2F">
      <w:pPr>
        <w:spacing w:before="0" w:after="240"/>
        <w:rPr>
          <w:rFonts w:eastAsia="Times New Roman"/>
          <w:noProof/>
          <w:lang w:val="en-IE"/>
        </w:rPr>
      </w:pPr>
      <w:r w:rsidRPr="00A70468">
        <w:rPr>
          <w:rFonts w:eastAsia="Times New Roman"/>
          <w:noProof/>
          <w:lang w:val="en-IE"/>
        </w:rPr>
        <w:t>The ECF is fully consistent with the Digital Decade Policy Programme 2030, which sets out the Union’s common digital targets and a governance framework to accelerate Europe’s digital transformation across infrastructure, skills, and services</w:t>
      </w:r>
      <w:r w:rsidRPr="00A70468">
        <w:rPr>
          <w:rStyle w:val="FootnoteReference"/>
          <w:rFonts w:eastAsia="Times New Roman"/>
          <w:noProof/>
          <w:lang w:val="en-IE"/>
        </w:rPr>
        <w:footnoteReference w:id="10"/>
      </w:r>
      <w:r w:rsidRPr="00A70468">
        <w:rPr>
          <w:rFonts w:eastAsia="Times New Roman"/>
          <w:noProof/>
          <w:lang w:val="en-IE"/>
        </w:rPr>
        <w:t xml:space="preserve">. In particular, the ECF’s digital investments respond to the gaps and priorities identified in the </w:t>
      </w:r>
      <w:r w:rsidRPr="00A70468">
        <w:rPr>
          <w:rFonts w:eastAsia="Times New Roman"/>
          <w:i/>
          <w:iCs/>
          <w:noProof/>
          <w:lang w:val="en-IE"/>
        </w:rPr>
        <w:t>State of the Digital Decade 2025</w:t>
      </w:r>
      <w:r w:rsidRPr="00A70468">
        <w:rPr>
          <w:rFonts w:eastAsia="Times New Roman"/>
          <w:noProof/>
          <w:lang w:val="en-IE"/>
        </w:rPr>
        <w:t xml:space="preserve"> report, notably in digital connectivity, advanced computing, and digital skills, supporting the Union’s objective of digital sovereignty</w:t>
      </w:r>
    </w:p>
    <w:p w14:paraId="4C85E669" w14:textId="0F5C2BFE" w:rsidR="001E497E" w:rsidRPr="00A70468" w:rsidRDefault="001E497E" w:rsidP="001E497E">
      <w:pPr>
        <w:spacing w:before="0" w:after="240"/>
        <w:rPr>
          <w:rFonts w:eastAsia="Times New Roman"/>
          <w:b/>
          <w:smallCaps/>
          <w:noProof/>
          <w:lang w:val="en-IE"/>
        </w:rPr>
      </w:pPr>
      <w:r w:rsidRPr="00A70468">
        <w:rPr>
          <w:rFonts w:eastAsia="Times New Roman"/>
          <w:noProof/>
          <w:lang w:val="en-IE"/>
        </w:rPr>
        <w:t>A number of other initiatives are also relevant for the activities deployed under the ECF, including: Critical Raw Materials Act, Net Zero Industry Act, Chips Act, Industrial Action Plan for the European automotive sector, Ecodesign for Sustainable Products Regulation, AI Act, Interoperable Europe Act, Life Sciences Strategy, Advanced Materials Act, Pharmaceutical Package, the Medical Countermeasures Strategy, White Paper on Defenc</w:t>
      </w:r>
      <w:r w:rsidR="00347681" w:rsidRPr="00A70468">
        <w:rPr>
          <w:rFonts w:eastAsia="Times New Roman"/>
          <w:noProof/>
          <w:lang w:val="en-IE"/>
        </w:rPr>
        <w:t>e</w:t>
      </w:r>
      <w:r w:rsidRPr="00A70468">
        <w:rPr>
          <w:rFonts w:eastAsia="Times New Roman"/>
          <w:noProof/>
          <w:lang w:val="en-IE"/>
        </w:rPr>
        <w:t xml:space="preserve">, </w:t>
      </w:r>
      <w:r w:rsidR="005C67EB" w:rsidRPr="00A70468">
        <w:rPr>
          <w:rFonts w:eastAsia="Times New Roman"/>
          <w:noProof/>
          <w:lang w:val="en-IE"/>
        </w:rPr>
        <w:t xml:space="preserve">Economic Security Strategy, </w:t>
      </w:r>
      <w:r w:rsidRPr="00A70468">
        <w:rPr>
          <w:rFonts w:eastAsia="Times New Roman"/>
          <w:noProof/>
          <w:lang w:val="en-IE"/>
        </w:rPr>
        <w:t>Preparedness Union Strategy,</w:t>
      </w:r>
      <w:r w:rsidR="00347681" w:rsidRPr="00A70468">
        <w:rPr>
          <w:rFonts w:eastAsia="Times New Roman"/>
          <w:noProof/>
          <w:lang w:val="en-IE"/>
        </w:rPr>
        <w:t xml:space="preserve"> </w:t>
      </w:r>
      <w:r w:rsidRPr="00A70468">
        <w:rPr>
          <w:rFonts w:eastAsia="Times New Roman"/>
          <w:noProof/>
          <w:lang w:val="en-IE"/>
        </w:rPr>
        <w:t>the Sustainable and Smart Mobility Strategy</w:t>
      </w:r>
      <w:r w:rsidR="00052F6E" w:rsidRPr="00A70468">
        <w:rPr>
          <w:rFonts w:eastAsia="Times New Roman"/>
          <w:noProof/>
          <w:lang w:val="en-IE"/>
        </w:rPr>
        <w:t xml:space="preserve"> and the European Ocean Pact.</w:t>
      </w:r>
      <w:r w:rsidRPr="00A70468">
        <w:rPr>
          <w:rFonts w:eastAsia="Times New Roman"/>
          <w:noProof/>
          <w:lang w:val="en-IE"/>
        </w:rPr>
        <w:t xml:space="preserve"> The ECF is also consistent with the external dimension of competitiveness, with the Union international</w:t>
      </w:r>
      <w:r w:rsidR="00E51335" w:rsidRPr="00A70468">
        <w:rPr>
          <w:rFonts w:eastAsia="Times New Roman"/>
          <w:noProof/>
          <w:lang w:val="en-IE"/>
        </w:rPr>
        <w:t xml:space="preserve"> </w:t>
      </w:r>
      <w:r w:rsidR="007F5F3B" w:rsidRPr="00A70468">
        <w:rPr>
          <w:rFonts w:eastAsia="Times New Roman"/>
          <w:noProof/>
          <w:lang w:val="en-IE"/>
        </w:rPr>
        <w:t>commitments</w:t>
      </w:r>
      <w:r w:rsidR="00E51335" w:rsidRPr="00A70468">
        <w:rPr>
          <w:rFonts w:eastAsia="Times New Roman"/>
          <w:noProof/>
          <w:lang w:val="en-IE"/>
        </w:rPr>
        <w:t xml:space="preserve">, including in the area of </w:t>
      </w:r>
      <w:r w:rsidRPr="00A70468">
        <w:rPr>
          <w:rFonts w:eastAsia="Times New Roman"/>
          <w:noProof/>
          <w:lang w:val="en-IE"/>
        </w:rPr>
        <w:t>trade</w:t>
      </w:r>
      <w:r w:rsidR="00E51335" w:rsidRPr="00A70468">
        <w:rPr>
          <w:rFonts w:eastAsia="Times New Roman"/>
          <w:noProof/>
          <w:lang w:val="en-IE"/>
        </w:rPr>
        <w:t>.</w:t>
      </w:r>
      <w:r w:rsidRPr="00A70468">
        <w:rPr>
          <w:rFonts w:eastAsia="Times New Roman"/>
          <w:noProof/>
          <w:lang w:val="en-IE"/>
        </w:rPr>
        <w:t xml:space="preserve"> </w:t>
      </w:r>
    </w:p>
    <w:p w14:paraId="47E51F56" w14:textId="77777777" w:rsidR="007E3F8A" w:rsidRPr="00A70468" w:rsidRDefault="007E3F8A" w:rsidP="00D67940">
      <w:pPr>
        <w:pStyle w:val="ManualHeading1"/>
        <w:rPr>
          <w:noProof/>
        </w:rPr>
      </w:pPr>
      <w:r w:rsidRPr="00A70468">
        <w:rPr>
          <w:noProof/>
        </w:rPr>
        <w:t>2.</w:t>
      </w:r>
      <w:r w:rsidRPr="00A70468">
        <w:rPr>
          <w:noProof/>
        </w:rPr>
        <w:tab/>
        <w:t>LEGAL BASIS, SUBSIDIARITY AND PROPORTIONALITY</w:t>
      </w:r>
    </w:p>
    <w:p w14:paraId="3BF0143D" w14:textId="77777777" w:rsidR="007E3F8A" w:rsidRPr="00A70468" w:rsidRDefault="007E3F8A" w:rsidP="00D67940">
      <w:pPr>
        <w:pStyle w:val="ManualHeading2"/>
        <w:rPr>
          <w:rFonts w:eastAsia="Arial Unicode MS"/>
          <w:noProof/>
          <w:u w:color="000000"/>
          <w:bdr w:val="nil"/>
          <w:lang w:val="en-US" w:eastAsia="en-GB"/>
        </w:rPr>
      </w:pPr>
      <w:r w:rsidRPr="00A70468">
        <w:rPr>
          <w:rFonts w:eastAsia="Arial Unicode MS"/>
          <w:noProof/>
          <w:u w:color="000000"/>
          <w:bdr w:val="nil"/>
          <w:lang w:val="en-US" w:eastAsia="en-GB"/>
        </w:rPr>
        <w:t>•</w:t>
      </w:r>
      <w:r w:rsidRPr="00A70468">
        <w:rPr>
          <w:rFonts w:eastAsia="Arial Unicode MS"/>
          <w:noProof/>
          <w:u w:color="000000"/>
          <w:bdr w:val="nil"/>
          <w:lang w:val="en-US" w:eastAsia="en-GB"/>
        </w:rPr>
        <w:tab/>
        <w:t>Legal basis</w:t>
      </w:r>
    </w:p>
    <w:p w14:paraId="04453484" w14:textId="77777777" w:rsidR="00B24A2F" w:rsidRPr="00A70468" w:rsidRDefault="00B24A2F" w:rsidP="00B24A2F">
      <w:pPr>
        <w:spacing w:before="0" w:after="0" w:line="257" w:lineRule="auto"/>
        <w:contextualSpacing/>
        <w:rPr>
          <w:rFonts w:eastAsia="Times New Roman"/>
          <w:noProof/>
          <w:lang w:val="en-US"/>
        </w:rPr>
      </w:pPr>
      <w:r w:rsidRPr="00A70468">
        <w:rPr>
          <w:rFonts w:eastAsia="Times New Roman"/>
          <w:noProof/>
          <w:lang w:val="en-IE"/>
        </w:rPr>
        <w:t>This Regulation lays down a</w:t>
      </w:r>
      <w:r w:rsidR="00E55E52" w:rsidRPr="00A70468">
        <w:rPr>
          <w:rFonts w:eastAsia="Times New Roman"/>
          <w:noProof/>
          <w:lang w:val="en-IE"/>
        </w:rPr>
        <w:t>n indicative</w:t>
      </w:r>
      <w:r w:rsidRPr="00A70468">
        <w:rPr>
          <w:rFonts w:eastAsia="Times New Roman"/>
          <w:noProof/>
          <w:lang w:val="en-IE"/>
        </w:rPr>
        <w:t xml:space="preserve"> financial envelope for the ECF, including the European Union funding for Clean Transition and Industrial Decarbonisation, for Digital Leadership, for Health, Biotech</w:t>
      </w:r>
      <w:r w:rsidR="000C67DE" w:rsidRPr="00A70468">
        <w:rPr>
          <w:rFonts w:eastAsia="Times New Roman"/>
          <w:noProof/>
          <w:lang w:val="en-IE"/>
        </w:rPr>
        <w:t>, Agriculture</w:t>
      </w:r>
      <w:r w:rsidRPr="00A70468">
        <w:rPr>
          <w:rFonts w:eastAsia="Times New Roman"/>
          <w:noProof/>
          <w:lang w:val="en-IE"/>
        </w:rPr>
        <w:t xml:space="preserve"> and Bioeconomy, for Resilience, Defence industry and Space.</w:t>
      </w:r>
    </w:p>
    <w:p w14:paraId="6DFC62F3" w14:textId="77777777" w:rsidR="00B24A2F" w:rsidRPr="00A70468" w:rsidRDefault="00B24A2F" w:rsidP="00B24A2F">
      <w:pPr>
        <w:rPr>
          <w:noProof/>
        </w:rPr>
      </w:pPr>
      <w:r w:rsidRPr="00A70468">
        <w:rPr>
          <w:noProof/>
        </w:rPr>
        <w:t xml:space="preserve">Since the ECF constitutes a framework for separate programme basic acts and the concerned policy areas, the proposal relies on a number of separate legal basis, each to be applied to the relevant part(s) of the ECF: </w:t>
      </w:r>
    </w:p>
    <w:p w14:paraId="73E535BF" w14:textId="58FAE611" w:rsidR="00215756" w:rsidRDefault="00215756" w:rsidP="00770113">
      <w:pPr>
        <w:pStyle w:val="ListDash1"/>
        <w:rPr>
          <w:noProof/>
        </w:rPr>
      </w:pPr>
      <w:r w:rsidRPr="00215756">
        <w:rPr>
          <w:noProof/>
        </w:rPr>
        <w:t>Article 43(2) TFEU in relation to the pursuit of the objectives of the common agricultural policy.</w:t>
      </w:r>
    </w:p>
    <w:p w14:paraId="1B6F212E" w14:textId="20BCB197" w:rsidR="00B24A2F" w:rsidRPr="0044120E" w:rsidRDefault="00B24A2F" w:rsidP="0044120E">
      <w:pPr>
        <w:pStyle w:val="ListDash1"/>
        <w:rPr>
          <w:noProof/>
        </w:rPr>
      </w:pPr>
      <w:r w:rsidRPr="00A70468">
        <w:rPr>
          <w:noProof/>
        </w:rPr>
        <w:t>Article 168</w:t>
      </w:r>
      <w:r w:rsidR="00393BBB">
        <w:rPr>
          <w:noProof/>
        </w:rPr>
        <w:t>(5)</w:t>
      </w:r>
      <w:r w:rsidRPr="00A70468">
        <w:rPr>
          <w:noProof/>
        </w:rPr>
        <w:t xml:space="preserve"> TFEU in relation to relevant activities designed to protect and improve human health by supporting the competitiveness of the health, biotechnology</w:t>
      </w:r>
      <w:r w:rsidR="003B1181" w:rsidRPr="00A70468">
        <w:rPr>
          <w:noProof/>
        </w:rPr>
        <w:t>, agr</w:t>
      </w:r>
      <w:r w:rsidR="00555A2E" w:rsidRPr="00A70468">
        <w:rPr>
          <w:noProof/>
        </w:rPr>
        <w:t>i</w:t>
      </w:r>
      <w:r w:rsidR="003B1181" w:rsidRPr="00A70468">
        <w:rPr>
          <w:noProof/>
        </w:rPr>
        <w:t>culture</w:t>
      </w:r>
      <w:r w:rsidRPr="00A70468">
        <w:rPr>
          <w:noProof/>
        </w:rPr>
        <w:t xml:space="preserve"> and bioeconomy sectors;</w:t>
      </w:r>
    </w:p>
    <w:p w14:paraId="1158A227" w14:textId="77777777" w:rsidR="00B24A2F" w:rsidRPr="00A70468" w:rsidRDefault="00B24A2F" w:rsidP="00B24A2F">
      <w:pPr>
        <w:pStyle w:val="ListDash1"/>
        <w:rPr>
          <w:noProof/>
        </w:rPr>
      </w:pPr>
      <w:r w:rsidRPr="00A70468">
        <w:rPr>
          <w:noProof/>
        </w:rPr>
        <w:t>Article 172 TFEU</w:t>
      </w:r>
      <w:r w:rsidRPr="00A70468" w:rsidDel="00FA4640">
        <w:rPr>
          <w:noProof/>
        </w:rPr>
        <w:t xml:space="preserve"> </w:t>
      </w:r>
      <w:r w:rsidRPr="00A70468">
        <w:rPr>
          <w:noProof/>
        </w:rPr>
        <w:t>in relation to relevant activities supporting competitiveness through digital transformation in areas of public interest;</w:t>
      </w:r>
    </w:p>
    <w:p w14:paraId="10516DBD" w14:textId="77777777" w:rsidR="00B24A2F" w:rsidRPr="00A70468" w:rsidRDefault="00B24A2F" w:rsidP="00B24A2F">
      <w:pPr>
        <w:pStyle w:val="ListDash1"/>
        <w:rPr>
          <w:noProof/>
        </w:rPr>
      </w:pPr>
      <w:r w:rsidRPr="00A70468">
        <w:rPr>
          <w:noProof/>
        </w:rPr>
        <w:t>Article 173(3) TFEU</w:t>
      </w:r>
      <w:r w:rsidRPr="00A70468" w:rsidDel="00FA4640">
        <w:rPr>
          <w:noProof/>
        </w:rPr>
        <w:t xml:space="preserve"> </w:t>
      </w:r>
      <w:r w:rsidRPr="00A70468">
        <w:rPr>
          <w:noProof/>
        </w:rPr>
        <w:t>in relation to activities supporting the competitiveness of the European Union’s industrial base, including support to Small- and Medium-sized Enterprises, specifically to adapt to the new economic challenges in the areas of research, clean and digital transition, health, biotechnology,</w:t>
      </w:r>
      <w:r w:rsidR="003B1181" w:rsidRPr="00A70468">
        <w:rPr>
          <w:noProof/>
        </w:rPr>
        <w:t xml:space="preserve"> agriculture</w:t>
      </w:r>
      <w:r w:rsidR="005F71AE" w:rsidRPr="00A70468">
        <w:rPr>
          <w:noProof/>
        </w:rPr>
        <w:t>,</w:t>
      </w:r>
      <w:r w:rsidRPr="00A70468">
        <w:rPr>
          <w:noProof/>
        </w:rPr>
        <w:t xml:space="preserve"> bioeconomy, space, security and defence;</w:t>
      </w:r>
    </w:p>
    <w:p w14:paraId="1EEBAEA6" w14:textId="77777777" w:rsidR="00B24A2F" w:rsidRPr="00A70468" w:rsidRDefault="00B24A2F" w:rsidP="00B24A2F">
      <w:pPr>
        <w:pStyle w:val="ListDash1"/>
        <w:rPr>
          <w:noProof/>
        </w:rPr>
      </w:pPr>
      <w:r w:rsidRPr="00A70468">
        <w:rPr>
          <w:noProof/>
        </w:rPr>
        <w:t>Article 175 TFEU</w:t>
      </w:r>
      <w:r w:rsidRPr="00A70468" w:rsidDel="00FA4640">
        <w:rPr>
          <w:noProof/>
        </w:rPr>
        <w:t xml:space="preserve"> </w:t>
      </w:r>
      <w:r w:rsidRPr="00A70468">
        <w:rPr>
          <w:noProof/>
        </w:rPr>
        <w:t>in relation to the need to continue and improve measures outside the Funds referred to in Article 175 TFEU for activities to improve competitiveness throughout the internal market, including through widening measures, considering economic, social and territorial cohesion;</w:t>
      </w:r>
    </w:p>
    <w:p w14:paraId="5297D89E" w14:textId="77777777" w:rsidR="004A6BB3" w:rsidRPr="00A70468" w:rsidRDefault="00B24A2F" w:rsidP="00885CC6">
      <w:pPr>
        <w:pStyle w:val="ListDash1"/>
        <w:rPr>
          <w:noProof/>
        </w:rPr>
      </w:pPr>
      <w:r w:rsidRPr="00A70468">
        <w:rPr>
          <w:noProof/>
        </w:rPr>
        <w:t>Articles 182(4), 183 and the second subparagraph of 188 TFEU</w:t>
      </w:r>
      <w:r w:rsidRPr="00A70468" w:rsidDel="00FA4640">
        <w:rPr>
          <w:noProof/>
        </w:rPr>
        <w:t xml:space="preserve"> </w:t>
      </w:r>
      <w:r w:rsidRPr="00A70468">
        <w:rPr>
          <w:noProof/>
        </w:rPr>
        <w:t>in relation to relevant activities supporting research and innovation in the area of defence;</w:t>
      </w:r>
    </w:p>
    <w:p w14:paraId="265DF5B9" w14:textId="77777777" w:rsidR="00B24A2F" w:rsidRPr="00A70468" w:rsidRDefault="00B24A2F" w:rsidP="00B24A2F">
      <w:pPr>
        <w:pStyle w:val="ListDash1"/>
        <w:rPr>
          <w:noProof/>
        </w:rPr>
      </w:pPr>
      <w:r w:rsidRPr="00A70468">
        <w:rPr>
          <w:noProof/>
        </w:rPr>
        <w:t>Article 189(2) TFEU</w:t>
      </w:r>
      <w:r w:rsidRPr="00A70468" w:rsidDel="00FA4640">
        <w:rPr>
          <w:noProof/>
        </w:rPr>
        <w:t xml:space="preserve"> </w:t>
      </w:r>
      <w:r w:rsidRPr="00A70468">
        <w:rPr>
          <w:noProof/>
        </w:rPr>
        <w:t>in relation to relevant activities supporting the Unions’ space policy;</w:t>
      </w:r>
    </w:p>
    <w:p w14:paraId="7DA88941" w14:textId="77777777" w:rsidR="00B24A2F" w:rsidRPr="00A70468" w:rsidRDefault="00B24A2F" w:rsidP="00B24A2F">
      <w:pPr>
        <w:pStyle w:val="ListDash1"/>
        <w:rPr>
          <w:noProof/>
        </w:rPr>
      </w:pPr>
      <w:r w:rsidRPr="00A70468">
        <w:rPr>
          <w:noProof/>
        </w:rPr>
        <w:t>Article 192(1) TFEU</w:t>
      </w:r>
      <w:r w:rsidRPr="00A70468" w:rsidDel="00FA4640">
        <w:rPr>
          <w:noProof/>
        </w:rPr>
        <w:t xml:space="preserve"> </w:t>
      </w:r>
      <w:r w:rsidRPr="00A70468">
        <w:rPr>
          <w:noProof/>
        </w:rPr>
        <w:t>in relation to relevant activities preserving, protecting and improving the quality of the environment and activities supporting the transition to clean energy to contribute to climate change mitigation</w:t>
      </w:r>
      <w:r w:rsidR="00331215" w:rsidRPr="00A70468">
        <w:rPr>
          <w:noProof/>
        </w:rPr>
        <w:t>;</w:t>
      </w:r>
    </w:p>
    <w:p w14:paraId="45A674A7" w14:textId="2874FD02" w:rsidR="00C51054" w:rsidRPr="00A70468" w:rsidRDefault="00C51054" w:rsidP="005C0F24">
      <w:pPr>
        <w:pStyle w:val="ListDash1"/>
        <w:rPr>
          <w:noProof/>
        </w:rPr>
      </w:pPr>
      <w:r w:rsidRPr="00A70468">
        <w:rPr>
          <w:noProof/>
        </w:rPr>
        <w:t>Article 194</w:t>
      </w:r>
      <w:r w:rsidR="00E23CEA">
        <w:rPr>
          <w:noProof/>
        </w:rPr>
        <w:t xml:space="preserve"> (2)</w:t>
      </w:r>
      <w:r w:rsidRPr="00A70468">
        <w:rPr>
          <w:noProof/>
        </w:rPr>
        <w:t xml:space="preserve"> TFEU </w:t>
      </w:r>
      <w:r w:rsidR="005C0F24" w:rsidRPr="00A70468">
        <w:rPr>
          <w:noProof/>
        </w:rPr>
        <w:t>in relation to the functioning of the energy market; security of energy supply in the Union; energy efficiency and energy saving and the development of new and renewable forms of energy; and interconnection of energy networks.</w:t>
      </w:r>
    </w:p>
    <w:p w14:paraId="1DD61631" w14:textId="42ED9D38" w:rsidR="00310548" w:rsidRPr="00A70468" w:rsidRDefault="00650130" w:rsidP="00B24A2F">
      <w:pPr>
        <w:pStyle w:val="ListDash1"/>
        <w:rPr>
          <w:noProof/>
        </w:rPr>
      </w:pPr>
      <w:r w:rsidRPr="00A70468">
        <w:rPr>
          <w:noProof/>
        </w:rPr>
        <w:t>Article 212</w:t>
      </w:r>
      <w:r w:rsidR="00E23CEA">
        <w:rPr>
          <w:noProof/>
        </w:rPr>
        <w:t xml:space="preserve"> (2)</w:t>
      </w:r>
      <w:r w:rsidRPr="00A70468">
        <w:rPr>
          <w:noProof/>
        </w:rPr>
        <w:t xml:space="preserve"> TFEU in relation to activities in support of strategic partners for defence industry;</w:t>
      </w:r>
    </w:p>
    <w:p w14:paraId="391E2261" w14:textId="77777777" w:rsidR="00B24A2F" w:rsidRPr="00A70468" w:rsidRDefault="00B24A2F" w:rsidP="00B24A2F">
      <w:pPr>
        <w:pStyle w:val="ListDash1"/>
        <w:rPr>
          <w:noProof/>
        </w:rPr>
      </w:pPr>
      <w:r w:rsidRPr="00A70468">
        <w:rPr>
          <w:noProof/>
        </w:rPr>
        <w:t>Article 322(1), point (a), on the adoption of the financial rules which determine in particular the procedure to be adopted for establishing and implementing the budget and for presenting and auditing accounts.</w:t>
      </w:r>
    </w:p>
    <w:p w14:paraId="5419AF24" w14:textId="77777777" w:rsidR="007E3F8A" w:rsidRPr="00A70468" w:rsidRDefault="007E3F8A" w:rsidP="00D67940">
      <w:pPr>
        <w:pStyle w:val="ManualHeading2"/>
        <w:rPr>
          <w:rFonts w:eastAsia="Arial Unicode MS"/>
          <w:noProof/>
          <w:u w:color="000000"/>
          <w:bdr w:val="nil"/>
          <w:lang w:val="en-US" w:eastAsia="en-GB"/>
        </w:rPr>
      </w:pPr>
      <w:r w:rsidRPr="00A70468">
        <w:rPr>
          <w:rFonts w:eastAsia="Arial Unicode MS"/>
          <w:noProof/>
          <w:u w:color="000000"/>
          <w:bdr w:val="nil"/>
          <w:lang w:val="en-US" w:eastAsia="en-GB"/>
        </w:rPr>
        <w:t>•</w:t>
      </w:r>
      <w:r w:rsidRPr="00A70468">
        <w:rPr>
          <w:rFonts w:eastAsia="Arial Unicode MS"/>
          <w:noProof/>
          <w:u w:color="000000"/>
          <w:bdr w:val="nil"/>
          <w:lang w:val="en-US" w:eastAsia="en-GB"/>
        </w:rPr>
        <w:tab/>
        <w:t xml:space="preserve">Subsidiarity (for non-exclusive competence) </w:t>
      </w:r>
    </w:p>
    <w:p w14:paraId="7860D1FD" w14:textId="77777777" w:rsidR="00885B03" w:rsidRPr="00A70468" w:rsidRDefault="00885B03" w:rsidP="00885B03">
      <w:pPr>
        <w:rPr>
          <w:noProof/>
          <w:lang w:val="en-US"/>
        </w:rPr>
      </w:pPr>
      <w:r w:rsidRPr="00A70468">
        <w:rPr>
          <w:noProof/>
          <w:lang w:val="en-US"/>
        </w:rPr>
        <w:t>The response to bolster Union competitiveness must be coordinated at the Union level to be truly effective. Pooling resources at this level enhances the impact and value of investments by achieving economies of scale in fostering and de-risking investment in policy areas critical for European competitiveness. This approach is more cost-effective than if Member States acted independently.</w:t>
      </w:r>
    </w:p>
    <w:p w14:paraId="3564D5EA" w14:textId="77777777" w:rsidR="00885B03" w:rsidRPr="00A70468" w:rsidRDefault="00885B03" w:rsidP="00885B03">
      <w:pPr>
        <w:rPr>
          <w:noProof/>
          <w:lang w:val="en-US"/>
        </w:rPr>
      </w:pPr>
      <w:r w:rsidRPr="00A70468">
        <w:rPr>
          <w:noProof/>
          <w:lang w:val="en-US"/>
        </w:rPr>
        <w:t>Persistent underinvestment by the private sector across critical areas—such as infrastructure, green and digital transitions, and industrial capacity—is compounded by fragmented capital markets, which impede efficient cross-border investment. Despite high private savings, these are not adequately converted into long-term investments necessary for strategic autonomy.</w:t>
      </w:r>
    </w:p>
    <w:p w14:paraId="786F4759" w14:textId="77777777" w:rsidR="00885B03" w:rsidRPr="00A70468" w:rsidRDefault="00885B03" w:rsidP="00885B03">
      <w:pPr>
        <w:rPr>
          <w:noProof/>
          <w:lang w:val="en-US"/>
        </w:rPr>
      </w:pPr>
      <w:r w:rsidRPr="00A70468">
        <w:rPr>
          <w:noProof/>
          <w:lang w:val="en-US"/>
        </w:rPr>
        <w:t>Public R&amp;D spending within the Union remains fragmented and misaligned with Union-wide priorities, with most funding coming from individual Member State budgets. Only Union-level action can support the scale and type of projects that Member States cannot achieve alone, creating critical mass for impactful projects and partnerships.</w:t>
      </w:r>
    </w:p>
    <w:p w14:paraId="60111D43" w14:textId="77777777" w:rsidR="00885B03" w:rsidRPr="00A70468" w:rsidRDefault="00885B03" w:rsidP="00885B03">
      <w:pPr>
        <w:rPr>
          <w:noProof/>
          <w:lang w:val="en-US"/>
        </w:rPr>
      </w:pPr>
      <w:r w:rsidRPr="00A70468">
        <w:rPr>
          <w:noProof/>
          <w:lang w:val="en-US"/>
        </w:rPr>
        <w:t>Furthermore, Union-level coordination promotes collaboration, essential for fostering knowledge spillovers and derisking investment, thereby enhancing competitiveness. An Union-wide approach offers economies of scale and cooperation among stakeholders, crucial for boosting knowledge valorisation and improving capacities.</w:t>
      </w:r>
    </w:p>
    <w:p w14:paraId="0B9C7DF7" w14:textId="77777777" w:rsidR="00885B03" w:rsidRPr="00A70468" w:rsidRDefault="00885B03" w:rsidP="00885B03">
      <w:pPr>
        <w:rPr>
          <w:noProof/>
          <w:lang w:val="en-US"/>
        </w:rPr>
      </w:pPr>
      <w:r w:rsidRPr="00A70468">
        <w:rPr>
          <w:noProof/>
        </w:rPr>
        <w:t>Last but not least, a directly managed Union programme is best placed to ensure the application of a single set of rules for cross-border cooperation in the most strategic policy areas covered by the ECF, thereby ensuring policy alignment and creating economies of scale across sectors and Member States.</w:t>
      </w:r>
    </w:p>
    <w:p w14:paraId="0D99326B" w14:textId="77777777" w:rsidR="007E3F8A" w:rsidRPr="00A70468" w:rsidRDefault="007E3F8A" w:rsidP="00D67940">
      <w:pPr>
        <w:pStyle w:val="ManualHeading2"/>
        <w:rPr>
          <w:rFonts w:eastAsia="Arial Unicode MS"/>
          <w:noProof/>
          <w:u w:color="000000"/>
          <w:bdr w:val="nil"/>
          <w:lang w:val="en-US" w:eastAsia="en-GB"/>
        </w:rPr>
      </w:pPr>
      <w:r w:rsidRPr="00A70468">
        <w:rPr>
          <w:rFonts w:eastAsia="Arial Unicode MS"/>
          <w:noProof/>
          <w:u w:color="000000"/>
          <w:bdr w:val="nil"/>
          <w:lang w:val="en-US" w:eastAsia="en-GB"/>
        </w:rPr>
        <w:t>•</w:t>
      </w:r>
      <w:r w:rsidRPr="00A70468">
        <w:rPr>
          <w:rFonts w:eastAsia="Arial Unicode MS"/>
          <w:noProof/>
          <w:u w:color="000000"/>
          <w:bdr w:val="nil"/>
          <w:lang w:val="en-US" w:eastAsia="en-GB"/>
        </w:rPr>
        <w:tab/>
        <w:t>Proportionality</w:t>
      </w:r>
    </w:p>
    <w:p w14:paraId="492FE380" w14:textId="77777777" w:rsidR="00885B03" w:rsidRPr="00A70468" w:rsidRDefault="00885B03" w:rsidP="00885B03">
      <w:pPr>
        <w:rPr>
          <w:noProof/>
          <w:lang w:val="en-US"/>
        </w:rPr>
      </w:pPr>
      <w:r w:rsidRPr="00A70468">
        <w:rPr>
          <w:noProof/>
        </w:rPr>
        <w:t>The proposed actions do not go beyond what is required to achieve Union objectives and Union added-value.</w:t>
      </w:r>
      <w:r w:rsidRPr="00A70468">
        <w:rPr>
          <w:noProof/>
          <w:lang w:val="en-US"/>
        </w:rPr>
        <w:t> </w:t>
      </w:r>
    </w:p>
    <w:p w14:paraId="4D377AEB" w14:textId="77777777" w:rsidR="007E3F8A" w:rsidRPr="00A70468" w:rsidRDefault="007E3F8A" w:rsidP="00D67940">
      <w:pPr>
        <w:pStyle w:val="ManualHeading2"/>
        <w:rPr>
          <w:rFonts w:eastAsia="Arial Unicode MS"/>
          <w:noProof/>
          <w:u w:color="000000"/>
          <w:bdr w:val="nil"/>
          <w:lang w:val="en-US" w:eastAsia="en-GB"/>
        </w:rPr>
      </w:pPr>
      <w:r w:rsidRPr="00A70468">
        <w:rPr>
          <w:rFonts w:eastAsia="Arial Unicode MS"/>
          <w:noProof/>
          <w:u w:color="000000"/>
          <w:bdr w:val="nil"/>
          <w:lang w:val="en-US" w:eastAsia="en-GB"/>
        </w:rPr>
        <w:t>•</w:t>
      </w:r>
      <w:r w:rsidRPr="00A70468">
        <w:rPr>
          <w:rFonts w:eastAsia="Arial Unicode MS"/>
          <w:noProof/>
          <w:u w:color="000000"/>
          <w:bdr w:val="nil"/>
          <w:lang w:val="en-US" w:eastAsia="en-GB"/>
        </w:rPr>
        <w:tab/>
        <w:t>Choice of the instrument</w:t>
      </w:r>
    </w:p>
    <w:p w14:paraId="647365E8" w14:textId="77777777" w:rsidR="00885B03" w:rsidRPr="00A70468" w:rsidRDefault="00885B03" w:rsidP="00885B03">
      <w:pPr>
        <w:rPr>
          <w:noProof/>
          <w:lang w:val="en-US"/>
        </w:rPr>
      </w:pPr>
      <w:r w:rsidRPr="00A70468">
        <w:rPr>
          <w:noProof/>
        </w:rPr>
        <w:t>The basic act takes the form of a regulation adopted under ordinary legislative procedure in accordance with the TFEU to ensure obligations are directly binding on recipients of ECF and directly applicable in all Union Member States.</w:t>
      </w:r>
    </w:p>
    <w:p w14:paraId="3A195BA2" w14:textId="77777777" w:rsidR="007E3F8A" w:rsidRPr="00A70468" w:rsidRDefault="007E3F8A" w:rsidP="00D67940">
      <w:pPr>
        <w:pStyle w:val="ManualHeading1"/>
        <w:rPr>
          <w:noProof/>
        </w:rPr>
      </w:pPr>
      <w:r w:rsidRPr="00A70468">
        <w:rPr>
          <w:noProof/>
        </w:rPr>
        <w:t>3.</w:t>
      </w:r>
      <w:r w:rsidRPr="00A70468">
        <w:rPr>
          <w:noProof/>
        </w:rPr>
        <w:tab/>
        <w:t>RESULTS OF EX-POST EVALUATIONS, STAKEHOLDER CONSULTATIONS AND IMPACT ASSESSMENTS</w:t>
      </w:r>
    </w:p>
    <w:p w14:paraId="79DD3455" w14:textId="77777777" w:rsidR="007E3F8A" w:rsidRPr="00A70468" w:rsidRDefault="007E3F8A" w:rsidP="00D67940">
      <w:pPr>
        <w:pStyle w:val="ManualHeading2"/>
        <w:rPr>
          <w:rFonts w:eastAsia="Arial Unicode MS"/>
          <w:noProof/>
          <w:u w:color="000000"/>
          <w:bdr w:val="nil"/>
          <w:lang w:val="en-US" w:eastAsia="en-GB"/>
        </w:rPr>
      </w:pPr>
      <w:r w:rsidRPr="00A70468">
        <w:rPr>
          <w:rFonts w:eastAsia="Arial Unicode MS"/>
          <w:noProof/>
          <w:u w:color="000000"/>
          <w:bdr w:val="nil"/>
          <w:lang w:val="en-US" w:eastAsia="en-GB"/>
        </w:rPr>
        <w:t>•</w:t>
      </w:r>
      <w:r w:rsidRPr="00A70468">
        <w:rPr>
          <w:rFonts w:eastAsia="Arial Unicode MS"/>
          <w:noProof/>
          <w:u w:color="000000"/>
          <w:bdr w:val="nil"/>
          <w:lang w:val="en-US" w:eastAsia="en-GB"/>
        </w:rPr>
        <w:tab/>
        <w:t>Ex-post evaluations/fitness checks of existing legislation</w:t>
      </w:r>
    </w:p>
    <w:p w14:paraId="362DA2F5" w14:textId="77777777" w:rsidR="00885B03" w:rsidRPr="00A70468" w:rsidRDefault="00885B03" w:rsidP="00885B03">
      <w:pPr>
        <w:pBdr>
          <w:top w:val="nil"/>
          <w:left w:val="nil"/>
          <w:bottom w:val="nil"/>
          <w:right w:val="nil"/>
          <w:between w:val="nil"/>
          <w:bar w:val="nil"/>
        </w:pBdr>
        <w:tabs>
          <w:tab w:val="left" w:pos="850"/>
        </w:tabs>
        <w:spacing w:before="0" w:after="240"/>
        <w:rPr>
          <w:rFonts w:eastAsia="Arial Unicode MS"/>
          <w:noProof/>
        </w:rPr>
      </w:pPr>
      <w:r w:rsidRPr="00A70468">
        <w:rPr>
          <w:noProof/>
        </w:rPr>
        <w:t xml:space="preserve">This proposal is based on the extensive analysis of impact assessments, mid-term evaluations for 2021-2027 programmes falling within the scope of this initiative and on available ex-post evaluations for 2014-2020 programmes. A full list of the evaluations analysed is provided in Annex 1 of the Impact Assessment accompanying this proposal. </w:t>
      </w:r>
    </w:p>
    <w:p w14:paraId="0FD15112" w14:textId="77777777" w:rsidR="007E3F8A" w:rsidRPr="00A70468" w:rsidRDefault="007E3F8A" w:rsidP="00D67940">
      <w:pPr>
        <w:pStyle w:val="ManualHeading2"/>
        <w:rPr>
          <w:rFonts w:eastAsia="Arial Unicode MS"/>
          <w:noProof/>
          <w:u w:color="000000"/>
          <w:bdr w:val="nil"/>
          <w:lang w:val="en-US" w:eastAsia="en-GB"/>
        </w:rPr>
      </w:pPr>
      <w:r w:rsidRPr="00A70468">
        <w:rPr>
          <w:rFonts w:eastAsia="Arial Unicode MS"/>
          <w:noProof/>
          <w:u w:color="000000"/>
          <w:bdr w:val="nil"/>
          <w:lang w:val="en-US" w:eastAsia="en-GB"/>
        </w:rPr>
        <w:t>•</w:t>
      </w:r>
      <w:r w:rsidRPr="00A70468">
        <w:rPr>
          <w:rFonts w:eastAsia="Arial Unicode MS"/>
          <w:noProof/>
          <w:u w:color="000000"/>
          <w:bdr w:val="nil"/>
          <w:lang w:val="en-US" w:eastAsia="en-GB"/>
        </w:rPr>
        <w:tab/>
        <w:t>Stakeholder consultations</w:t>
      </w:r>
    </w:p>
    <w:p w14:paraId="6C1FDEA0" w14:textId="77777777" w:rsidR="009E2316" w:rsidRPr="00A70468" w:rsidRDefault="009E2316" w:rsidP="009E2316">
      <w:pPr>
        <w:rPr>
          <w:rFonts w:eastAsia="Times New Roman"/>
          <w:noProof/>
          <w:lang w:val="en-US"/>
        </w:rPr>
      </w:pPr>
      <w:r w:rsidRPr="00A70468">
        <w:rPr>
          <w:rFonts w:eastAsia="Times New Roman"/>
          <w:noProof/>
          <w:lang w:val="en-US"/>
        </w:rPr>
        <w:t>The European Commission conducted a public consultation to gather insights on Union funding for competitiveness in preparation for the next Multiannual Financial Framework (MFF) starting in 2028. This consultation, which took place over 12 weeks and included an online questionnaire and position papers, targeted a wide range of stakeholders such as citizens, businesses, SMEs, public authorities, and academia.</w:t>
      </w:r>
    </w:p>
    <w:p w14:paraId="1DAC9E15" w14:textId="77777777" w:rsidR="009E2316" w:rsidRPr="00A70468" w:rsidRDefault="009E2316" w:rsidP="009E2316">
      <w:pPr>
        <w:rPr>
          <w:rFonts w:eastAsia="Times New Roman"/>
          <w:noProof/>
          <w:lang w:val="en-US"/>
        </w:rPr>
      </w:pPr>
      <w:r w:rsidRPr="00A70468">
        <w:rPr>
          <w:rFonts w:eastAsia="Times New Roman"/>
          <w:noProof/>
          <w:lang w:val="en-US"/>
        </w:rPr>
        <w:t>A summary of findings from 2,034 responses and 462 position papers revealed widespread underinvestment in research and innovation and a notable innovation gap with global competitors as key challenges to Union competitiveness. The consultation highlighted the need for Union-level coordination to pool resources effectively, thereby achieving economies of scale and improving the impact of investments in areas like infrastructure, innovation, and strategic sectors.</w:t>
      </w:r>
    </w:p>
    <w:p w14:paraId="02394C25" w14:textId="77777777" w:rsidR="009E2316" w:rsidRPr="00A70468" w:rsidRDefault="009E2316" w:rsidP="009E2316">
      <w:pPr>
        <w:rPr>
          <w:rFonts w:eastAsia="Times New Roman"/>
          <w:noProof/>
          <w:lang w:val="en-US"/>
        </w:rPr>
      </w:pPr>
      <w:r w:rsidRPr="00A70468">
        <w:rPr>
          <w:rFonts w:eastAsia="Times New Roman"/>
          <w:noProof/>
          <w:lang w:val="en-US"/>
        </w:rPr>
        <w:t>Respondents supported measures focusing on increasing funding for strategic priorities, ensuring continuity in funding from research to manufacturing, and limiting Union dependencies in strategic sectors. These measures were seen as necessary to address fragmented support across the investment journey, which hinders competitiveness by preventing efficient transformation of savings into long-term investments.</w:t>
      </w:r>
    </w:p>
    <w:p w14:paraId="6B2AE9FA" w14:textId="77777777" w:rsidR="009E2316" w:rsidRPr="00A70468" w:rsidRDefault="009E2316" w:rsidP="009E2316">
      <w:pPr>
        <w:rPr>
          <w:rFonts w:eastAsia="Times New Roman"/>
          <w:noProof/>
          <w:lang w:val="en-US"/>
        </w:rPr>
      </w:pPr>
      <w:r w:rsidRPr="00A70468">
        <w:rPr>
          <w:rFonts w:eastAsia="Times New Roman"/>
          <w:noProof/>
          <w:lang w:val="en-US"/>
        </w:rPr>
        <w:t>Challenges also included fragmented capital markets and insufficient private investment, especially affecting SMEs and scale-up companies. Among respondents, businesses and academic institutions stressed the importance of greater investments in R&amp;D, infrastructure modernisation, and decarbonisation to maintain competitiveness. Despite positive feedback on various stages of the funding process, concerns were raised over long evaluation timelines, lack of transparency, and complex application procedures, particularly affecting SMEs and new applicants. Simplification and coherence across programmes were suggested as ways to improve the funding process.</w:t>
      </w:r>
    </w:p>
    <w:p w14:paraId="685F010C" w14:textId="77777777" w:rsidR="009E2316" w:rsidRPr="00A70468" w:rsidRDefault="009E2316" w:rsidP="009E2316">
      <w:pPr>
        <w:rPr>
          <w:rFonts w:eastAsia="Times New Roman"/>
          <w:noProof/>
        </w:rPr>
      </w:pPr>
      <w:r w:rsidRPr="00A70468">
        <w:rPr>
          <w:rFonts w:eastAsia="Times New Roman"/>
          <w:noProof/>
        </w:rPr>
        <w:t xml:space="preserve">The public consultation was complemented with other consultation activities for relevant stakeholders both on the industry and the research and innovation areas. </w:t>
      </w:r>
    </w:p>
    <w:p w14:paraId="1FB8296A" w14:textId="77777777" w:rsidR="009E2316" w:rsidRPr="00A70468" w:rsidRDefault="009E2316" w:rsidP="009E2316">
      <w:pPr>
        <w:rPr>
          <w:noProof/>
        </w:rPr>
      </w:pPr>
      <w:r w:rsidRPr="00A70468">
        <w:rPr>
          <w:noProof/>
        </w:rPr>
        <w:t>For industry stakeholders, the 9th</w:t>
      </w:r>
      <w:r w:rsidRPr="00A70468">
        <w:rPr>
          <w:rFonts w:eastAsia="Times New Roman"/>
          <w:noProof/>
        </w:rPr>
        <w:t xml:space="preserve"> plenary </w:t>
      </w:r>
      <w:r w:rsidRPr="00A70468">
        <w:rPr>
          <w:noProof/>
        </w:rPr>
        <w:t>meeting</w:t>
      </w:r>
      <w:r w:rsidRPr="00A70468">
        <w:rPr>
          <w:rFonts w:eastAsia="Times New Roman"/>
          <w:noProof/>
        </w:rPr>
        <w:t xml:space="preserve"> of the Industrial Forum </w:t>
      </w:r>
      <w:r w:rsidRPr="00A70468">
        <w:rPr>
          <w:noProof/>
        </w:rPr>
        <w:t xml:space="preserve">held </w:t>
      </w:r>
      <w:r w:rsidRPr="00A70468">
        <w:rPr>
          <w:rFonts w:eastAsia="Times New Roman"/>
          <w:noProof/>
        </w:rPr>
        <w:t>on 19</w:t>
      </w:r>
      <w:r w:rsidRPr="00A70468">
        <w:rPr>
          <w:noProof/>
          <w:vertAlign w:val="superscript"/>
        </w:rPr>
        <w:t>th</w:t>
      </w:r>
      <w:r w:rsidRPr="00A70468">
        <w:rPr>
          <w:rFonts w:eastAsia="Times New Roman"/>
          <w:noProof/>
        </w:rPr>
        <w:t xml:space="preserve"> March 2025</w:t>
      </w:r>
      <w:r w:rsidRPr="00A70468">
        <w:rPr>
          <w:noProof/>
        </w:rPr>
        <w:t xml:space="preserve">, focused on the new European Competitiveness Fund. The participants, represented by over 60 members from different industries and business associations as well as Member States were invited to provide their feedback on the problems related to the competitiveness and to share ideas on how to address these challenges. The input received largely confirmed with the stakeholders’ feedback received during the public consultation, emphasising the need to align research and industrial policy and funding tools. </w:t>
      </w:r>
    </w:p>
    <w:p w14:paraId="77198B3D" w14:textId="77777777" w:rsidR="009E2316" w:rsidRPr="00A70468" w:rsidRDefault="009E2316" w:rsidP="009E2316">
      <w:pPr>
        <w:rPr>
          <w:noProof/>
        </w:rPr>
      </w:pPr>
      <w:r w:rsidRPr="00A70468">
        <w:rPr>
          <w:noProof/>
        </w:rPr>
        <w:t xml:space="preserve">A more detailed summary of the consultation carried out in the framework of this proposal can be found in Annex 2 of the Impact Assessment accompanying this proposal. </w:t>
      </w:r>
    </w:p>
    <w:p w14:paraId="29FFAB28" w14:textId="77777777" w:rsidR="007E3F8A" w:rsidRPr="00A70468" w:rsidRDefault="007E3F8A" w:rsidP="00D67940">
      <w:pPr>
        <w:pStyle w:val="ManualHeading2"/>
        <w:rPr>
          <w:rFonts w:eastAsia="Arial Unicode MS"/>
          <w:noProof/>
          <w:u w:color="000000"/>
          <w:bdr w:val="nil"/>
          <w:lang w:val="en-US" w:eastAsia="en-GB"/>
        </w:rPr>
      </w:pPr>
      <w:r w:rsidRPr="00A70468">
        <w:rPr>
          <w:rFonts w:eastAsia="Arial Unicode MS"/>
          <w:noProof/>
          <w:u w:color="000000"/>
          <w:bdr w:val="nil"/>
          <w:lang w:val="en-US" w:eastAsia="en-GB"/>
        </w:rPr>
        <w:t>•</w:t>
      </w:r>
      <w:r w:rsidRPr="00A70468">
        <w:rPr>
          <w:rFonts w:eastAsia="Arial Unicode MS"/>
          <w:noProof/>
          <w:u w:color="000000"/>
          <w:bdr w:val="nil"/>
          <w:lang w:val="en-US" w:eastAsia="en-GB"/>
        </w:rPr>
        <w:tab/>
        <w:t>Collection and use of expertise</w:t>
      </w:r>
    </w:p>
    <w:p w14:paraId="5055EB15" w14:textId="77777777" w:rsidR="009E2316" w:rsidRPr="00A70468" w:rsidRDefault="009E2316" w:rsidP="009E2316">
      <w:pPr>
        <w:rPr>
          <w:noProof/>
        </w:rPr>
      </w:pPr>
      <w:r w:rsidRPr="00A70468">
        <w:rPr>
          <w:noProof/>
        </w:rPr>
        <w:t xml:space="preserve">This proposal is based on an extensive desk review covering approximately 140 documents, including the above-mentioned impact assessments, mid-term evaluations and ex-post evaluations. A series of relevant policy and scientific reports and papers have also been consulted. </w:t>
      </w:r>
    </w:p>
    <w:p w14:paraId="0B285E66" w14:textId="77777777" w:rsidR="009E2316" w:rsidRPr="00A70468" w:rsidRDefault="009E2316" w:rsidP="009E2316">
      <w:pPr>
        <w:rPr>
          <w:noProof/>
        </w:rPr>
      </w:pPr>
      <w:r w:rsidRPr="00A70468">
        <w:rPr>
          <w:noProof/>
        </w:rPr>
        <w:t xml:space="preserve">The desk review was further completed by economic modelling carried out by Joint Research Centre (JRC) for quantifying selected impacts and cost benefit analysis carried out by an external consultant. A comprehensive list of sources used for the purposes of this proposal can be found in Annex 1 of the Impact Assessment accompanying this proposal. A detailed methodology used for the purposes of the cost benefit analysis and modelling can be found in Annex 4 of the Impact Assessment. </w:t>
      </w:r>
    </w:p>
    <w:p w14:paraId="26BA1366" w14:textId="77777777" w:rsidR="007E3F8A" w:rsidRPr="00A70468" w:rsidRDefault="007E3F8A" w:rsidP="00D67940">
      <w:pPr>
        <w:pStyle w:val="ManualHeading2"/>
        <w:rPr>
          <w:rFonts w:eastAsia="Arial Unicode MS"/>
          <w:noProof/>
          <w:u w:color="000000"/>
          <w:bdr w:val="nil"/>
          <w:lang w:val="en-US" w:eastAsia="en-GB"/>
        </w:rPr>
      </w:pPr>
      <w:r w:rsidRPr="00A70468">
        <w:rPr>
          <w:rFonts w:eastAsia="Arial Unicode MS"/>
          <w:noProof/>
          <w:u w:color="000000"/>
          <w:bdr w:val="nil"/>
          <w:lang w:val="en-US" w:eastAsia="en-GB"/>
        </w:rPr>
        <w:t>•</w:t>
      </w:r>
      <w:r w:rsidRPr="00A70468">
        <w:rPr>
          <w:rFonts w:eastAsia="Arial Unicode MS"/>
          <w:noProof/>
          <w:u w:color="000000"/>
          <w:bdr w:val="nil"/>
          <w:lang w:val="en-US" w:eastAsia="en-GB"/>
        </w:rPr>
        <w:tab/>
        <w:t>Impact assessment</w:t>
      </w:r>
    </w:p>
    <w:p w14:paraId="4B86E734" w14:textId="6C212C82" w:rsidR="009E2316" w:rsidRPr="00A70468" w:rsidRDefault="009E2316" w:rsidP="009E2316">
      <w:pPr>
        <w:pBdr>
          <w:top w:val="nil"/>
          <w:left w:val="nil"/>
          <w:bottom w:val="nil"/>
          <w:right w:val="nil"/>
          <w:between w:val="nil"/>
          <w:bar w:val="nil"/>
        </w:pBdr>
        <w:spacing w:before="0" w:after="240"/>
        <w:rPr>
          <w:rFonts w:eastAsia="Arial Unicode MS"/>
          <w:noProof/>
          <w:lang w:val="en-IE"/>
        </w:rPr>
      </w:pPr>
      <w:r w:rsidRPr="00A70468" w:rsidDel="008126F9">
        <w:rPr>
          <w:noProof/>
          <w:lang w:val="en-IE"/>
        </w:rPr>
        <w:t xml:space="preserve">The </w:t>
      </w:r>
      <w:r w:rsidRPr="00A70468">
        <w:rPr>
          <w:noProof/>
          <w:lang w:val="en-IE"/>
        </w:rPr>
        <w:t xml:space="preserve">Regulatory Scrutiny </w:t>
      </w:r>
      <w:r w:rsidRPr="00A70468" w:rsidDel="001A745C">
        <w:rPr>
          <w:noProof/>
          <w:lang w:val="en-IE"/>
        </w:rPr>
        <w:t xml:space="preserve">Board </w:t>
      </w:r>
      <w:r w:rsidR="001A745C" w:rsidRPr="00A70468">
        <w:rPr>
          <w:noProof/>
          <w:lang w:val="en-IE"/>
        </w:rPr>
        <w:t>provided</w:t>
      </w:r>
      <w:r w:rsidR="008126F9" w:rsidRPr="00A70468">
        <w:rPr>
          <w:noProof/>
          <w:lang w:val="en-IE"/>
        </w:rPr>
        <w:t xml:space="preserve"> comments</w:t>
      </w:r>
      <w:r w:rsidR="001A745C" w:rsidRPr="00A70468">
        <w:rPr>
          <w:noProof/>
          <w:lang w:val="en-IE"/>
        </w:rPr>
        <w:t xml:space="preserve"> to the impact assessment.</w:t>
      </w:r>
      <w:r w:rsidR="008126F9" w:rsidRPr="00A70468">
        <w:rPr>
          <w:noProof/>
          <w:lang w:val="en-IE"/>
        </w:rPr>
        <w:t xml:space="preserve"> </w:t>
      </w:r>
    </w:p>
    <w:p w14:paraId="116083BF" w14:textId="77777777" w:rsidR="009E2316" w:rsidRPr="00A70468" w:rsidRDefault="009E2316" w:rsidP="009E2316">
      <w:pPr>
        <w:pBdr>
          <w:top w:val="nil"/>
          <w:left w:val="nil"/>
          <w:bottom w:val="nil"/>
          <w:right w:val="nil"/>
          <w:between w:val="nil"/>
          <w:bar w:val="nil"/>
        </w:pBdr>
        <w:spacing w:before="0" w:after="240"/>
        <w:rPr>
          <w:noProof/>
          <w:lang w:val="en-US"/>
        </w:rPr>
      </w:pPr>
      <w:r w:rsidRPr="00A70468">
        <w:rPr>
          <w:rFonts w:eastAsia="Arial Unicode MS"/>
          <w:noProof/>
          <w:lang w:val="en-IE"/>
        </w:rPr>
        <w:t xml:space="preserve">Three different policy options have been considered in the impact assessment, </w:t>
      </w:r>
    </w:p>
    <w:p w14:paraId="3EAADF4C" w14:textId="77777777" w:rsidR="009E2316" w:rsidRPr="00A70468" w:rsidRDefault="009E2316" w:rsidP="009E2316">
      <w:pPr>
        <w:pBdr>
          <w:top w:val="nil"/>
          <w:left w:val="nil"/>
          <w:bottom w:val="nil"/>
          <w:right w:val="nil"/>
          <w:between w:val="nil"/>
          <w:bar w:val="nil"/>
        </w:pBdr>
        <w:spacing w:before="0" w:after="240"/>
        <w:rPr>
          <w:rFonts w:eastAsia="Arial Unicode MS"/>
          <w:noProof/>
          <w:lang w:val="en-US"/>
        </w:rPr>
      </w:pPr>
      <w:r w:rsidRPr="00A70468">
        <w:rPr>
          <w:noProof/>
          <w:lang w:val="en-IE"/>
        </w:rPr>
        <w:t xml:space="preserve">The first option is “Business-as-usual-plus”, in which </w:t>
      </w:r>
      <w:r w:rsidRPr="00A70468">
        <w:rPr>
          <w:rFonts w:eastAsia="Arial Unicode MS"/>
          <w:noProof/>
          <w:lang w:val="en-IE"/>
        </w:rPr>
        <w:t>the 14 programmes</w:t>
      </w:r>
      <w:r w:rsidRPr="00A70468">
        <w:rPr>
          <w:rFonts w:eastAsia="Arial Unicode MS"/>
          <w:noProof/>
          <w:vertAlign w:val="superscript"/>
          <w:lang w:val="en-IE"/>
        </w:rPr>
        <w:t>1</w:t>
      </w:r>
      <w:r w:rsidRPr="00A70468">
        <w:rPr>
          <w:noProof/>
          <w:lang w:val="en-IE"/>
        </w:rPr>
        <w:t xml:space="preserve"> would retain their own rules, but the Commission would try to ensure more horizontal consistency across the funds, </w:t>
      </w:r>
      <w:r w:rsidRPr="00A70468">
        <w:rPr>
          <w:rFonts w:eastAsia="Arial Unicode MS"/>
          <w:noProof/>
          <w:lang w:val="en-IE"/>
        </w:rPr>
        <w:t>building on the STEP approach.</w:t>
      </w:r>
      <w:r w:rsidRPr="00A70468">
        <w:rPr>
          <w:rFonts w:eastAsia="Arial Unicode MS"/>
          <w:noProof/>
          <w:lang w:val="en-US"/>
        </w:rPr>
        <w:t> </w:t>
      </w:r>
    </w:p>
    <w:p w14:paraId="3C454731" w14:textId="77777777" w:rsidR="009E2316" w:rsidRPr="00A70468" w:rsidRDefault="009E2316" w:rsidP="009E2316">
      <w:pPr>
        <w:pBdr>
          <w:top w:val="nil"/>
          <w:left w:val="nil"/>
          <w:bottom w:val="nil"/>
          <w:right w:val="nil"/>
          <w:between w:val="nil"/>
          <w:bar w:val="nil"/>
        </w:pBdr>
        <w:spacing w:before="0" w:after="240"/>
        <w:rPr>
          <w:rFonts w:eastAsia="Arial Unicode MS"/>
          <w:noProof/>
          <w:lang w:val="en-US"/>
        </w:rPr>
      </w:pPr>
      <w:r w:rsidRPr="00A70468">
        <w:rPr>
          <w:noProof/>
          <w:lang w:val="en-IE"/>
        </w:rPr>
        <w:t>The second option is an “Enhanced coordination between programmes and a common rulebook”, which would go further by harmonising rules across programmes, in particular by aligning objectives, strands, and pillars, as well as the implementing tools and horizontal legal provisions.</w:t>
      </w:r>
    </w:p>
    <w:p w14:paraId="48C901CF" w14:textId="77777777" w:rsidR="009E2316" w:rsidRPr="00A70468" w:rsidRDefault="009E2316" w:rsidP="009E2316">
      <w:pPr>
        <w:pBdr>
          <w:top w:val="nil"/>
          <w:left w:val="nil"/>
          <w:bottom w:val="nil"/>
          <w:right w:val="nil"/>
          <w:between w:val="nil"/>
          <w:bar w:val="nil"/>
        </w:pBdr>
        <w:spacing w:before="0" w:after="240"/>
        <w:rPr>
          <w:rFonts w:eastAsia="Arial Unicode MS"/>
          <w:noProof/>
          <w:lang w:val="en-US"/>
        </w:rPr>
      </w:pPr>
      <w:r w:rsidRPr="00A70468">
        <w:rPr>
          <w:noProof/>
          <w:lang w:val="en-IE"/>
        </w:rPr>
        <w:t xml:space="preserve">The third option is a “Consolidation of programmes in a new European Competitiveness Fund”, which would bring relevant Union programmes into one fund with a strategic steer that would prioritise policy rather than programmes. </w:t>
      </w:r>
    </w:p>
    <w:p w14:paraId="62574853" w14:textId="77777777" w:rsidR="009E2316" w:rsidRPr="00A70468" w:rsidRDefault="009E2316" w:rsidP="009E2316">
      <w:pPr>
        <w:pBdr>
          <w:top w:val="nil"/>
          <w:left w:val="nil"/>
          <w:bottom w:val="nil"/>
          <w:right w:val="nil"/>
          <w:between w:val="nil"/>
          <w:bar w:val="nil"/>
        </w:pBdr>
        <w:spacing w:before="0" w:after="240"/>
        <w:rPr>
          <w:noProof/>
          <w:lang w:val="en-US"/>
        </w:rPr>
      </w:pPr>
      <w:r w:rsidRPr="00A70468">
        <w:rPr>
          <w:noProof/>
          <w:lang w:val="en-IE"/>
        </w:rPr>
        <w:t xml:space="preserve">The preferred option is the third option, as it offers a comprehensive set of policy measures to overcome the current deficiencies in the Union funding landscape related to competitiveness outlined above. </w:t>
      </w:r>
    </w:p>
    <w:p w14:paraId="497E8818" w14:textId="77777777" w:rsidR="009E2316" w:rsidRPr="00A70468" w:rsidRDefault="009E2316" w:rsidP="009E2316">
      <w:pPr>
        <w:pBdr>
          <w:top w:val="nil"/>
          <w:left w:val="nil"/>
          <w:bottom w:val="nil"/>
          <w:right w:val="nil"/>
          <w:between w:val="nil"/>
          <w:bar w:val="nil"/>
        </w:pBdr>
        <w:spacing w:before="0" w:after="240"/>
        <w:rPr>
          <w:rFonts w:eastAsia="Arial Unicode MS"/>
          <w:noProof/>
          <w:lang w:val="en-US"/>
        </w:rPr>
      </w:pPr>
      <w:r w:rsidRPr="00A70468">
        <w:rPr>
          <w:rFonts w:eastAsia="Arial Unicode MS"/>
          <w:noProof/>
          <w:lang w:val="en-IE"/>
        </w:rPr>
        <w:t>Option C is expected to reduce administrative costs for beneficiaries by integrating access points and introducing a single rulebook, simplifying the funding process and creating a more efficient, business-friendly environment, particularly benefiting high-growth industries, SMEs, innovative start-ups, and projects requiring long-term investment support.</w:t>
      </w:r>
    </w:p>
    <w:p w14:paraId="1637E8CC" w14:textId="77777777" w:rsidR="009E2316" w:rsidRPr="00A70468" w:rsidRDefault="009E2316" w:rsidP="009E2316">
      <w:pPr>
        <w:pBdr>
          <w:top w:val="nil"/>
          <w:left w:val="nil"/>
          <w:bottom w:val="nil"/>
          <w:right w:val="nil"/>
          <w:between w:val="nil"/>
          <w:bar w:val="nil"/>
        </w:pBdr>
        <w:spacing w:before="0" w:after="240"/>
        <w:rPr>
          <w:rFonts w:eastAsia="Arial Unicode MS"/>
          <w:noProof/>
          <w:lang w:val="en-US"/>
        </w:rPr>
      </w:pPr>
      <w:r w:rsidRPr="00A70468">
        <w:rPr>
          <w:rFonts w:eastAsia="Arial Unicode MS"/>
          <w:noProof/>
          <w:lang w:val="en-IE"/>
        </w:rPr>
        <w:t>A simplified and upgraded application process would increase clarity for project promoters and overall facilitate access to funding.</w:t>
      </w:r>
      <w:r w:rsidRPr="00A70468">
        <w:rPr>
          <w:rFonts w:eastAsia="Arial Unicode MS"/>
          <w:noProof/>
          <w:lang w:val="en-US"/>
        </w:rPr>
        <w:t> </w:t>
      </w:r>
    </w:p>
    <w:p w14:paraId="79EA990C" w14:textId="77777777" w:rsidR="009E2316" w:rsidRPr="00A70468" w:rsidRDefault="009E2316" w:rsidP="009E2316">
      <w:pPr>
        <w:pBdr>
          <w:top w:val="nil"/>
          <w:left w:val="nil"/>
          <w:bottom w:val="nil"/>
          <w:right w:val="nil"/>
          <w:between w:val="nil"/>
          <w:bar w:val="nil"/>
        </w:pBdr>
        <w:spacing w:before="0" w:after="240"/>
        <w:rPr>
          <w:rFonts w:eastAsia="Arial Unicode MS"/>
          <w:noProof/>
          <w:lang w:val="en-US"/>
        </w:rPr>
      </w:pPr>
      <w:r w:rsidRPr="00A70468">
        <w:rPr>
          <w:rFonts w:eastAsia="Arial Unicode MS"/>
          <w:noProof/>
          <w:lang w:val="en-IE"/>
        </w:rPr>
        <w:t>Option C also consolidates funding processes and broadens access to financial tools, allowing the Union to better harness its potential to mobilise private capital and increase budgetary flexibility. The option also strengthens connections between fundamental research and advanced stages of research, innovation and manufacturing, ensuring a dynamic economic structure within the Union and better bringing ideas to the market. </w:t>
      </w:r>
      <w:r w:rsidRPr="00A70468">
        <w:rPr>
          <w:rFonts w:eastAsia="Arial Unicode MS"/>
          <w:noProof/>
          <w:lang w:val="en-US"/>
        </w:rPr>
        <w:t xml:space="preserve">To ensure the success of the preferred option, the Union will implement measures to minimise potential negative impacts, including by balancing flexibility with the need of predictability. </w:t>
      </w:r>
    </w:p>
    <w:p w14:paraId="37FE5161" w14:textId="77777777" w:rsidR="009E2316" w:rsidRPr="00A70468" w:rsidRDefault="009E2316" w:rsidP="009E2316">
      <w:pPr>
        <w:pBdr>
          <w:top w:val="nil"/>
          <w:left w:val="nil"/>
          <w:bottom w:val="nil"/>
          <w:right w:val="nil"/>
          <w:between w:val="nil"/>
          <w:bar w:val="nil"/>
        </w:pBdr>
        <w:spacing w:before="0" w:after="240"/>
        <w:rPr>
          <w:rFonts w:eastAsia="Arial Unicode MS"/>
          <w:noProof/>
          <w:lang w:val="en-US"/>
        </w:rPr>
      </w:pPr>
      <w:r w:rsidRPr="00A70468">
        <w:rPr>
          <w:rFonts w:eastAsia="Arial Unicode MS"/>
          <w:noProof/>
          <w:lang w:val="en-IE"/>
        </w:rPr>
        <w:t xml:space="preserve">The preferred option would entail some adjustment costs for applicants and beneficiaries already benefitting from Union funds. However, while initial adaptation to the new fund would be needed, beneficiaries would only need to undertake this learning process once, rather than repeatedly for multiple programmes. </w:t>
      </w:r>
    </w:p>
    <w:p w14:paraId="3284BEFF" w14:textId="46F293B2" w:rsidR="009E2316" w:rsidRPr="00A70468" w:rsidRDefault="001A745C" w:rsidP="009E2316">
      <w:pPr>
        <w:pBdr>
          <w:top w:val="nil"/>
          <w:left w:val="nil"/>
          <w:bottom w:val="nil"/>
          <w:right w:val="nil"/>
          <w:between w:val="nil"/>
          <w:bar w:val="nil"/>
        </w:pBdr>
        <w:spacing w:before="0" w:after="240"/>
        <w:rPr>
          <w:rFonts w:eastAsia="Arial Unicode MS"/>
          <w:noProof/>
          <w:lang w:val="en-US"/>
        </w:rPr>
      </w:pPr>
      <w:r w:rsidRPr="00A70468">
        <w:rPr>
          <w:rFonts w:eastAsia="Arial Unicode MS"/>
          <w:noProof/>
          <w:lang w:val="en-IE"/>
        </w:rPr>
        <w:t>Marketwise</w:t>
      </w:r>
      <w:r w:rsidR="009E2316" w:rsidRPr="00A70468">
        <w:rPr>
          <w:rFonts w:eastAsia="Arial Unicode MS"/>
          <w:noProof/>
          <w:lang w:val="en-IE"/>
        </w:rPr>
        <w:t>, a unified funding framework aims to enhance the competitiveness of European companies by making funding more accessible and strategically aligned. It also supports European strategic autonomy and reduces critical dependencies.</w:t>
      </w:r>
    </w:p>
    <w:p w14:paraId="299FFE6D" w14:textId="77777777" w:rsidR="007E3F8A" w:rsidRPr="00A70468" w:rsidRDefault="007E3F8A" w:rsidP="00D67940">
      <w:pPr>
        <w:pStyle w:val="ManualHeading2"/>
        <w:rPr>
          <w:rFonts w:eastAsia="Arial Unicode MS"/>
          <w:noProof/>
          <w:u w:color="000000"/>
          <w:bdr w:val="nil"/>
          <w:lang w:val="en-US" w:eastAsia="en-GB"/>
        </w:rPr>
      </w:pPr>
      <w:r w:rsidRPr="00A70468">
        <w:rPr>
          <w:rFonts w:eastAsia="Arial Unicode MS"/>
          <w:noProof/>
          <w:u w:color="000000"/>
          <w:bdr w:val="nil"/>
          <w:lang w:val="en-US" w:eastAsia="en-GB"/>
        </w:rPr>
        <w:t>•</w:t>
      </w:r>
      <w:r w:rsidRPr="00A70468">
        <w:rPr>
          <w:rFonts w:eastAsia="Arial Unicode MS"/>
          <w:noProof/>
          <w:u w:color="000000"/>
          <w:bdr w:val="nil"/>
          <w:lang w:val="en-US" w:eastAsia="en-GB"/>
        </w:rPr>
        <w:tab/>
        <w:t>Regulatory fitness and simplification</w:t>
      </w:r>
    </w:p>
    <w:p w14:paraId="79F06181" w14:textId="77777777" w:rsidR="009E2316" w:rsidRPr="00A70468" w:rsidRDefault="009E2316" w:rsidP="009E2316">
      <w:pPr>
        <w:pBdr>
          <w:top w:val="nil"/>
          <w:left w:val="nil"/>
          <w:bottom w:val="nil"/>
          <w:right w:val="nil"/>
          <w:between w:val="nil"/>
          <w:bar w:val="nil"/>
        </w:pBdr>
        <w:spacing w:before="0" w:after="240"/>
        <w:rPr>
          <w:rFonts w:eastAsia="Arial Unicode MS"/>
          <w:noProof/>
          <w:lang w:val="en-US"/>
        </w:rPr>
      </w:pPr>
      <w:r w:rsidRPr="00A70468">
        <w:rPr>
          <w:noProof/>
          <w:lang w:val="en-IE"/>
        </w:rPr>
        <w:t xml:space="preserve">One of the key pillars of this proposal is the simplification, which will be achieved through </w:t>
      </w:r>
      <w:r w:rsidRPr="00A70468">
        <w:rPr>
          <w:rFonts w:eastAsia="Arial Unicode MS"/>
          <w:noProof/>
          <w:lang w:val="en-IE"/>
        </w:rPr>
        <w:t>integrating access points and introducing a single rulebook, simplifying the funding process and creating a more efficient, business-friendly environment, particularly benefiting high-growth industries, SMEs, innovative start-ups, and projects requiring long-term investment support.</w:t>
      </w:r>
    </w:p>
    <w:p w14:paraId="15D97DC3" w14:textId="77777777" w:rsidR="009E2316" w:rsidRPr="00A70468" w:rsidRDefault="009E2316" w:rsidP="009E2316">
      <w:pPr>
        <w:pBdr>
          <w:top w:val="nil"/>
          <w:left w:val="nil"/>
          <w:bottom w:val="nil"/>
          <w:right w:val="nil"/>
          <w:between w:val="nil"/>
          <w:bar w:val="nil"/>
        </w:pBdr>
        <w:spacing w:before="0" w:after="240"/>
        <w:rPr>
          <w:noProof/>
        </w:rPr>
      </w:pPr>
      <w:r w:rsidRPr="00A70468">
        <w:rPr>
          <w:rFonts w:eastAsia="Arial Unicode MS"/>
          <w:noProof/>
          <w:lang w:val="en-IE"/>
        </w:rPr>
        <w:t>A simplified and upgraded application process will increase clarity for project promoters and overall facilitate access to funding.</w:t>
      </w:r>
      <w:r w:rsidRPr="00A70468">
        <w:rPr>
          <w:rFonts w:eastAsia="Arial Unicode MS"/>
          <w:noProof/>
          <w:lang w:val="en-US"/>
        </w:rPr>
        <w:t> </w:t>
      </w:r>
    </w:p>
    <w:p w14:paraId="53BA6AE5" w14:textId="77777777" w:rsidR="007E3F8A" w:rsidRPr="00A70468" w:rsidRDefault="007E3F8A" w:rsidP="00D67940">
      <w:pPr>
        <w:pStyle w:val="ManualHeading2"/>
        <w:rPr>
          <w:rFonts w:eastAsia="Arial Unicode MS"/>
          <w:noProof/>
          <w:u w:color="000000"/>
          <w:bdr w:val="nil"/>
          <w:lang w:val="en-US" w:eastAsia="en-GB"/>
        </w:rPr>
      </w:pPr>
      <w:r w:rsidRPr="00A70468">
        <w:rPr>
          <w:rFonts w:eastAsia="Arial Unicode MS"/>
          <w:noProof/>
          <w:u w:color="000000"/>
          <w:bdr w:val="nil"/>
          <w:lang w:val="en-US" w:eastAsia="en-GB"/>
        </w:rPr>
        <w:t>•</w:t>
      </w:r>
      <w:r w:rsidRPr="00A70468">
        <w:rPr>
          <w:rFonts w:eastAsia="Arial Unicode MS"/>
          <w:noProof/>
          <w:u w:color="000000"/>
          <w:bdr w:val="nil"/>
          <w:lang w:val="en-US" w:eastAsia="en-GB"/>
        </w:rPr>
        <w:tab/>
        <w:t>Fundamental rights</w:t>
      </w:r>
    </w:p>
    <w:p w14:paraId="31A3B0DA" w14:textId="77777777" w:rsidR="0046643B" w:rsidRPr="00A70468" w:rsidRDefault="0046643B" w:rsidP="0046643B">
      <w:pPr>
        <w:pBdr>
          <w:top w:val="nil"/>
          <w:left w:val="nil"/>
          <w:bottom w:val="nil"/>
          <w:right w:val="nil"/>
          <w:between w:val="nil"/>
          <w:bar w:val="nil"/>
        </w:pBdr>
        <w:spacing w:before="0" w:after="240"/>
        <w:rPr>
          <w:noProof/>
        </w:rPr>
      </w:pPr>
      <w:r w:rsidRPr="00A70468">
        <w:rPr>
          <w:noProof/>
        </w:rPr>
        <w:t xml:space="preserve">The proposal is in line and respects the Union values enshrined in Article 2 of the Treaty on the European Union and the fundamental rights enshrined in the Charter of Fundamental Rights of the European Union (the Charter), where the objectives of the proposed initiative are linked to the promotion of fundamental rights and the application of the Charter. For instance, the proposal promotes the right to life and private life by promoting decarbonisation as well as equality by promoting equality of opportunity and fostering diversity across the investment landscape. </w:t>
      </w:r>
    </w:p>
    <w:p w14:paraId="6FC476FB" w14:textId="77777777" w:rsidR="007E3F8A" w:rsidRPr="00A70468" w:rsidRDefault="007E3F8A" w:rsidP="00D67940">
      <w:pPr>
        <w:pStyle w:val="ManualHeading1"/>
        <w:rPr>
          <w:noProof/>
        </w:rPr>
      </w:pPr>
      <w:r w:rsidRPr="00A70468">
        <w:rPr>
          <w:noProof/>
        </w:rPr>
        <w:t>4.</w:t>
      </w:r>
      <w:r w:rsidRPr="00A70468">
        <w:rPr>
          <w:noProof/>
        </w:rPr>
        <w:tab/>
        <w:t>BUDGETARY IMPLICATIONS</w:t>
      </w:r>
    </w:p>
    <w:p w14:paraId="5F156894" w14:textId="2CAF1EF7" w:rsidR="00097E72" w:rsidRPr="00A70468" w:rsidRDefault="009E2316" w:rsidP="009E2316">
      <w:pPr>
        <w:spacing w:before="0" w:after="160" w:line="259" w:lineRule="auto"/>
        <w:rPr>
          <w:noProof/>
          <w:lang w:val="en-IE"/>
        </w:rPr>
      </w:pPr>
      <w:r w:rsidRPr="00A70468">
        <w:rPr>
          <w:noProof/>
          <w:lang w:val="en-IE"/>
        </w:rPr>
        <w:t>The financial envelope for the implementation of the ECF for the period from 1 January 2028 to 31 December 2034 shall be EUR</w:t>
      </w:r>
      <w:r w:rsidR="002B0529" w:rsidRPr="00A70468">
        <w:rPr>
          <w:noProof/>
          <w:lang w:val="en-IE"/>
        </w:rPr>
        <w:t xml:space="preserve"> </w:t>
      </w:r>
      <w:r w:rsidR="1CB63D37" w:rsidRPr="00A70468">
        <w:rPr>
          <w:noProof/>
          <w:lang w:val="en-IE"/>
        </w:rPr>
        <w:t>234 300 000</w:t>
      </w:r>
      <w:r w:rsidR="5B47A28F" w:rsidRPr="00A70468">
        <w:rPr>
          <w:noProof/>
          <w:lang w:val="en-IE"/>
        </w:rPr>
        <w:t xml:space="preserve"> 000</w:t>
      </w:r>
      <w:r w:rsidR="734322FF" w:rsidRPr="00A70468">
        <w:rPr>
          <w:noProof/>
          <w:lang w:val="en-IE"/>
        </w:rPr>
        <w:t xml:space="preserve"> </w:t>
      </w:r>
      <w:r w:rsidRPr="00A70468">
        <w:rPr>
          <w:noProof/>
          <w:lang w:val="en-IE"/>
        </w:rPr>
        <w:t>in current prices. The indicative distribution of the amount shall be as follows</w:t>
      </w:r>
      <w:r w:rsidR="00097E72" w:rsidRPr="00A70468">
        <w:rPr>
          <w:noProof/>
          <w:lang w:val="en-IE"/>
        </w:rPr>
        <w:t>:</w:t>
      </w:r>
    </w:p>
    <w:p w14:paraId="5359D719" w14:textId="5543C43E" w:rsidR="00097E72" w:rsidRPr="00A70468" w:rsidRDefault="00097E72" w:rsidP="0039775F">
      <w:pPr>
        <w:pStyle w:val="ListDash1"/>
        <w:rPr>
          <w:noProof/>
        </w:rPr>
      </w:pPr>
      <w:r w:rsidRPr="00A70468">
        <w:rPr>
          <w:noProof/>
        </w:rPr>
        <w:t xml:space="preserve">EUR </w:t>
      </w:r>
      <w:r w:rsidR="28A9CB00" w:rsidRPr="00A70468">
        <w:rPr>
          <w:noProof/>
        </w:rPr>
        <w:t>11 000 000 000</w:t>
      </w:r>
      <w:r w:rsidRPr="00A70468">
        <w:rPr>
          <w:noProof/>
        </w:rPr>
        <w:t xml:space="preserve"> for activities contributing to the general objectives referred to Article 3, as implemented in particular through cross-cutting activities such as non-thematic support of the ECF InvestEU Instrument, referred to in Chapter II, Section 2; Project Advisory, SME Collaboration, skills development and Access to Funding, referred to in Chapter III</w:t>
      </w:r>
      <w:r w:rsidR="0039775F" w:rsidRPr="00A70468">
        <w:rPr>
          <w:noProof/>
        </w:rPr>
        <w:t>.</w:t>
      </w:r>
      <w:r w:rsidRPr="00A70468">
        <w:rPr>
          <w:noProof/>
        </w:rPr>
        <w:t xml:space="preserve"> </w:t>
      </w:r>
    </w:p>
    <w:p w14:paraId="389DB20C" w14:textId="23CC688D" w:rsidR="00097E72" w:rsidRPr="00A70468" w:rsidRDefault="00097E72" w:rsidP="0039775F">
      <w:pPr>
        <w:pStyle w:val="ListDash1"/>
        <w:rPr>
          <w:noProof/>
        </w:rPr>
      </w:pPr>
      <w:r w:rsidRPr="00A70468">
        <w:rPr>
          <w:noProof/>
        </w:rPr>
        <w:t xml:space="preserve">EUR </w:t>
      </w:r>
      <w:r w:rsidR="7D27E455" w:rsidRPr="00A70468">
        <w:rPr>
          <w:noProof/>
        </w:rPr>
        <w:t>26 210 000 000</w:t>
      </w:r>
      <w:r w:rsidR="4C74677A" w:rsidRPr="00A70468">
        <w:rPr>
          <w:noProof/>
        </w:rPr>
        <w:t xml:space="preserve"> </w:t>
      </w:r>
      <w:r w:rsidRPr="00A70468">
        <w:rPr>
          <w:noProof/>
        </w:rPr>
        <w:t>for the specific objectives referred to in Article 3(2), point (a)</w:t>
      </w:r>
      <w:r w:rsidR="0039775F" w:rsidRPr="00A70468">
        <w:rPr>
          <w:noProof/>
        </w:rPr>
        <w:t>.</w:t>
      </w:r>
      <w:r w:rsidRPr="00A70468">
        <w:rPr>
          <w:noProof/>
        </w:rPr>
        <w:t xml:space="preserve"> </w:t>
      </w:r>
    </w:p>
    <w:p w14:paraId="14C459A4" w14:textId="73D39D85" w:rsidR="00097E72" w:rsidRPr="00A70468" w:rsidRDefault="00097E72" w:rsidP="0039775F">
      <w:pPr>
        <w:pStyle w:val="ListDash1"/>
        <w:rPr>
          <w:noProof/>
        </w:rPr>
      </w:pPr>
      <w:r w:rsidRPr="00A70468">
        <w:rPr>
          <w:noProof/>
        </w:rPr>
        <w:t xml:space="preserve">EUR </w:t>
      </w:r>
      <w:r w:rsidR="00DC3DE5" w:rsidRPr="00A70468">
        <w:rPr>
          <w:noProof/>
        </w:rPr>
        <w:t>20</w:t>
      </w:r>
      <w:r w:rsidR="5AB76385" w:rsidRPr="00A70468">
        <w:rPr>
          <w:noProof/>
        </w:rPr>
        <w:t xml:space="preserve"> </w:t>
      </w:r>
      <w:r w:rsidR="00DC3DE5" w:rsidRPr="00A70468">
        <w:rPr>
          <w:noProof/>
        </w:rPr>
        <w:t>393</w:t>
      </w:r>
      <w:r w:rsidR="5AB76385" w:rsidRPr="00A70468">
        <w:rPr>
          <w:noProof/>
        </w:rPr>
        <w:t xml:space="preserve"> </w:t>
      </w:r>
      <w:r w:rsidR="2C42963B" w:rsidRPr="00A70468">
        <w:rPr>
          <w:noProof/>
        </w:rPr>
        <w:t>000 000</w:t>
      </w:r>
      <w:r w:rsidR="2178B3D3" w:rsidRPr="00A70468">
        <w:rPr>
          <w:noProof/>
        </w:rPr>
        <w:t xml:space="preserve"> </w:t>
      </w:r>
      <w:r w:rsidRPr="00A70468">
        <w:rPr>
          <w:noProof/>
        </w:rPr>
        <w:t>for the specific objectives referred to in Article 3(2), point (b)</w:t>
      </w:r>
      <w:r w:rsidR="0039775F" w:rsidRPr="00A70468">
        <w:rPr>
          <w:noProof/>
        </w:rPr>
        <w:t>.</w:t>
      </w:r>
      <w:r w:rsidRPr="00A70468">
        <w:rPr>
          <w:noProof/>
        </w:rPr>
        <w:t xml:space="preserve"> </w:t>
      </w:r>
    </w:p>
    <w:p w14:paraId="4BAFB5E7" w14:textId="184EEF48" w:rsidR="00097E72" w:rsidRPr="00A70468" w:rsidRDefault="00097E72" w:rsidP="0039775F">
      <w:pPr>
        <w:pStyle w:val="ListDash1"/>
        <w:rPr>
          <w:noProof/>
        </w:rPr>
      </w:pPr>
      <w:r w:rsidRPr="00A70468">
        <w:rPr>
          <w:noProof/>
        </w:rPr>
        <w:t xml:space="preserve">EUR </w:t>
      </w:r>
      <w:r w:rsidR="47DF401F" w:rsidRPr="00A70468">
        <w:rPr>
          <w:noProof/>
        </w:rPr>
        <w:t xml:space="preserve">51 </w:t>
      </w:r>
      <w:r w:rsidR="003F0A06" w:rsidRPr="00A70468">
        <w:rPr>
          <w:noProof/>
        </w:rPr>
        <w:t>493</w:t>
      </w:r>
      <w:r w:rsidR="47DF401F" w:rsidRPr="00A70468">
        <w:rPr>
          <w:noProof/>
        </w:rPr>
        <w:t xml:space="preserve"> 000 000</w:t>
      </w:r>
      <w:r w:rsidR="28ECEC6E" w:rsidRPr="00A70468">
        <w:rPr>
          <w:noProof/>
        </w:rPr>
        <w:t xml:space="preserve"> </w:t>
      </w:r>
      <w:r w:rsidRPr="00A70468">
        <w:rPr>
          <w:noProof/>
        </w:rPr>
        <w:t>for the specific objectives referred to in Article 3(2), point (c)</w:t>
      </w:r>
      <w:r w:rsidR="0039775F" w:rsidRPr="00A70468">
        <w:rPr>
          <w:noProof/>
        </w:rPr>
        <w:t>.</w:t>
      </w:r>
      <w:r w:rsidRPr="00A70468">
        <w:rPr>
          <w:noProof/>
        </w:rPr>
        <w:t xml:space="preserve"> </w:t>
      </w:r>
    </w:p>
    <w:p w14:paraId="2EE24A24" w14:textId="273E494A" w:rsidR="00097E72" w:rsidRPr="00A70468" w:rsidRDefault="00097E72" w:rsidP="0039775F">
      <w:pPr>
        <w:pStyle w:val="ListDash1"/>
        <w:rPr>
          <w:noProof/>
        </w:rPr>
      </w:pPr>
      <w:r w:rsidRPr="00A70468">
        <w:rPr>
          <w:noProof/>
        </w:rPr>
        <w:t xml:space="preserve">EUR </w:t>
      </w:r>
      <w:r w:rsidR="17AAA409" w:rsidRPr="00A70468">
        <w:rPr>
          <w:noProof/>
        </w:rPr>
        <w:t>12</w:t>
      </w:r>
      <w:r w:rsidR="003F0A06" w:rsidRPr="00A70468">
        <w:rPr>
          <w:noProof/>
        </w:rPr>
        <w:t>5</w:t>
      </w:r>
      <w:r w:rsidR="17AAA409" w:rsidRPr="00A70468">
        <w:rPr>
          <w:noProof/>
        </w:rPr>
        <w:t xml:space="preserve"> </w:t>
      </w:r>
      <w:r w:rsidR="003F0A06" w:rsidRPr="00A70468">
        <w:rPr>
          <w:noProof/>
        </w:rPr>
        <w:t>204</w:t>
      </w:r>
      <w:r w:rsidR="17AAA409" w:rsidRPr="00A70468">
        <w:rPr>
          <w:noProof/>
        </w:rPr>
        <w:t xml:space="preserve"> 000 000 </w:t>
      </w:r>
      <w:r w:rsidRPr="00A70468">
        <w:rPr>
          <w:noProof/>
        </w:rPr>
        <w:t>for the specific objectives referred to in Article 3(2), point (d)</w:t>
      </w:r>
      <w:r w:rsidR="0039775F" w:rsidRPr="00A70468">
        <w:rPr>
          <w:noProof/>
        </w:rPr>
        <w:t>.</w:t>
      </w:r>
    </w:p>
    <w:p w14:paraId="3A431E25" w14:textId="77777777" w:rsidR="006B5CC4" w:rsidRPr="00A70468" w:rsidRDefault="006B5CC4" w:rsidP="009E2316">
      <w:pPr>
        <w:spacing w:before="0" w:after="160" w:line="259" w:lineRule="auto"/>
        <w:rPr>
          <w:noProof/>
          <w:lang w:val="en-US"/>
        </w:rPr>
      </w:pPr>
      <w:r w:rsidRPr="00A70468">
        <w:rPr>
          <w:noProof/>
          <w:lang w:val="en-US"/>
        </w:rPr>
        <w:t xml:space="preserve">A legislative financial statement with further budgetary information is included. </w:t>
      </w:r>
    </w:p>
    <w:p w14:paraId="3BE84DD4" w14:textId="77777777" w:rsidR="007E3F8A" w:rsidRPr="00A70468" w:rsidRDefault="007E3F8A" w:rsidP="00D67940">
      <w:pPr>
        <w:pStyle w:val="ManualHeading1"/>
        <w:rPr>
          <w:noProof/>
        </w:rPr>
      </w:pPr>
      <w:r w:rsidRPr="00A70468">
        <w:rPr>
          <w:noProof/>
        </w:rPr>
        <w:t>5.</w:t>
      </w:r>
      <w:r w:rsidRPr="00A70468">
        <w:rPr>
          <w:noProof/>
        </w:rPr>
        <w:tab/>
        <w:t>OTHER ELEMENTS</w:t>
      </w:r>
    </w:p>
    <w:p w14:paraId="59FE966E" w14:textId="77777777" w:rsidR="007E3F8A" w:rsidRPr="00A70468" w:rsidRDefault="007E3F8A" w:rsidP="00D67940">
      <w:pPr>
        <w:pStyle w:val="ManualHeading2"/>
        <w:rPr>
          <w:rFonts w:eastAsia="Arial Unicode MS"/>
          <w:noProof/>
          <w:u w:color="000000"/>
          <w:bdr w:val="nil"/>
          <w:lang w:val="en-US" w:eastAsia="en-GB"/>
        </w:rPr>
      </w:pPr>
      <w:r w:rsidRPr="00A70468">
        <w:rPr>
          <w:rFonts w:eastAsia="Arial Unicode MS"/>
          <w:noProof/>
          <w:u w:color="000000"/>
          <w:bdr w:val="nil"/>
          <w:lang w:val="en-US" w:eastAsia="en-GB"/>
        </w:rPr>
        <w:t>•</w:t>
      </w:r>
      <w:r w:rsidRPr="00A70468">
        <w:rPr>
          <w:rFonts w:eastAsia="Arial Unicode MS"/>
          <w:noProof/>
          <w:u w:color="000000"/>
          <w:bdr w:val="nil"/>
          <w:lang w:val="en-US" w:eastAsia="en-GB"/>
        </w:rPr>
        <w:tab/>
        <w:t>Implementation plans and monitoring, evaluation and reporting arrangements</w:t>
      </w:r>
    </w:p>
    <w:p w14:paraId="16DDE0B1" w14:textId="77777777" w:rsidR="009E2316" w:rsidRPr="00A70468" w:rsidRDefault="009E2316" w:rsidP="009E2316">
      <w:pPr>
        <w:rPr>
          <w:noProof/>
        </w:rPr>
      </w:pPr>
      <w:bookmarkStart w:id="0" w:name="_Toc195700240"/>
      <w:r w:rsidRPr="00A70468">
        <w:rPr>
          <w:noProof/>
        </w:rPr>
        <w:t>This initiative will be monitored through the performance framework for the post-2027 budget, which provides for an implementation report during the implementation phase of the programme, as well as a retrospective evaluation to be carried out in accordance with Article 34(3) of Regulation (Union, Euratom) 2024/2509. A simplified application of the performance framework will be used for the budgetary guarantee and financial instruments. The deployment of market-driven instruments requires simplification efforts to attract private investors to support Union policy areas.</w:t>
      </w:r>
    </w:p>
    <w:p w14:paraId="59019AE6" w14:textId="77777777" w:rsidR="009E2316" w:rsidRPr="00A70468" w:rsidRDefault="009E2316" w:rsidP="009E2316">
      <w:pPr>
        <w:rPr>
          <w:noProof/>
          <w:sz w:val="22"/>
        </w:rPr>
      </w:pPr>
      <w:r w:rsidRPr="00A70468">
        <w:rPr>
          <w:noProof/>
        </w:rPr>
        <w:t xml:space="preserve">The evaluation </w:t>
      </w:r>
      <w:r w:rsidR="006D3DE5" w:rsidRPr="00A70468">
        <w:rPr>
          <w:noProof/>
        </w:rPr>
        <w:t xml:space="preserve">will </w:t>
      </w:r>
      <w:r w:rsidRPr="00A70468">
        <w:rPr>
          <w:noProof/>
        </w:rPr>
        <w:t>be conducted in accordance with the Commission's Better Regulation Guidelines and will be based on indicators relevant to the objectives of the programme.</w:t>
      </w:r>
      <w:bookmarkEnd w:id="0"/>
    </w:p>
    <w:p w14:paraId="2DA05707" w14:textId="77777777" w:rsidR="007E3F8A" w:rsidRPr="00A70468" w:rsidRDefault="007E3F8A" w:rsidP="00D67940">
      <w:pPr>
        <w:pStyle w:val="ManualHeading2"/>
        <w:rPr>
          <w:rFonts w:eastAsia="Arial Unicode MS"/>
          <w:noProof/>
          <w:u w:color="000000"/>
          <w:bdr w:val="nil"/>
          <w:lang w:val="en-US" w:eastAsia="en-GB"/>
        </w:rPr>
      </w:pPr>
      <w:r w:rsidRPr="00A70468">
        <w:rPr>
          <w:rFonts w:eastAsia="Arial Unicode MS"/>
          <w:noProof/>
          <w:u w:color="000000"/>
          <w:bdr w:val="nil"/>
          <w:lang w:val="en-US" w:eastAsia="en-GB"/>
        </w:rPr>
        <w:t>•</w:t>
      </w:r>
      <w:r w:rsidRPr="00A70468">
        <w:rPr>
          <w:rFonts w:eastAsia="Arial Unicode MS"/>
          <w:noProof/>
          <w:u w:color="000000"/>
          <w:bdr w:val="nil"/>
          <w:lang w:val="en-US" w:eastAsia="en-GB"/>
        </w:rPr>
        <w:tab/>
        <w:t>Detailed explanation of the specific provisions of the proposal</w:t>
      </w:r>
    </w:p>
    <w:p w14:paraId="7B37697A" w14:textId="77777777" w:rsidR="009E2316" w:rsidRPr="00A70468" w:rsidRDefault="009E2316" w:rsidP="00C655DC">
      <w:pPr>
        <w:pStyle w:val="Tiret0"/>
        <w:numPr>
          <w:ilvl w:val="0"/>
          <w:numId w:val="22"/>
        </w:numPr>
        <w:rPr>
          <w:noProof/>
        </w:rPr>
      </w:pPr>
      <w:r w:rsidRPr="00A70468">
        <w:rPr>
          <w:noProof/>
        </w:rPr>
        <w:t>Chapter I establishes the European Competitiveness Fund (ECF) as part of the multiannual Framework Programme for 2028-2034, focusing on enhancing Union competitiveness in strategic sectors. It sets out the Fund’s objectives, budget, and funding rules, aiming to support projects across clean and digital transition, health, and resilience, security and defence sectors. The main goals include increasing technological and economic impact, reducing strategic dependencies, attracting private investment, and supporting infrastructure and SMEs. The chapter emphasizes aligning research and industrial policies to bolster Union industries globally, developing critical infrastructure, and addressing skill shortages. Specific objectives focus on fostering innovation and competitiveness in critical sectors such as clean technology, health, digital transition, security and defence. The chapter emphasizes reinvesting returns to boost Union competitiveness and includes guidelines for working with Member States and third countries to expand investment opportunities. It sets out the single rulebook. Additionally, it ensures strategic coordination of resources and lays down the governance arrangements</w:t>
      </w:r>
    </w:p>
    <w:p w14:paraId="17D66788" w14:textId="567C95E2" w:rsidR="009E2316" w:rsidRPr="00A70468" w:rsidRDefault="009E2316" w:rsidP="009E2316">
      <w:pPr>
        <w:pStyle w:val="Tiret0"/>
        <w:rPr>
          <w:noProof/>
        </w:rPr>
      </w:pPr>
      <w:r w:rsidRPr="00A70468">
        <w:rPr>
          <w:noProof/>
        </w:rPr>
        <w:t xml:space="preserve">Chapter II introduces the "ECF Toolbox" composed of grants, procurement, and coordination of industrial policy tools, and the ECF InvestEU Instrument, which uses financial tools like loans, equity and guarantees expected to mobilise </w:t>
      </w:r>
      <w:r w:rsidR="006F5DF3" w:rsidRPr="00A70468">
        <w:rPr>
          <w:noProof/>
        </w:rPr>
        <w:t>signi</w:t>
      </w:r>
      <w:r w:rsidR="005846AA" w:rsidRPr="00A70468">
        <w:rPr>
          <w:noProof/>
        </w:rPr>
        <w:t>ficant</w:t>
      </w:r>
      <w:r w:rsidRPr="00A70468">
        <w:rPr>
          <w:noProof/>
        </w:rPr>
        <w:t xml:space="preserve"> private and public investment aligned with Union priorities. It lays down common rules for collaborative research and innovation activities, </w:t>
      </w:r>
      <w:r w:rsidR="007D53A1" w:rsidRPr="00A70468">
        <w:rPr>
          <w:noProof/>
        </w:rPr>
        <w:t xml:space="preserve">while taking into account targeted specificities under Horizon Europe, and ensures </w:t>
      </w:r>
      <w:r w:rsidRPr="00A70468">
        <w:rPr>
          <w:noProof/>
        </w:rPr>
        <w:t xml:space="preserve">coordination of industrial policy tools, including value chains, production ramp up, skills development and critical competitiveness actions. The ECF InvestEU Instrument outlines how financing will be managed and deployed by implementing partners to market, focusing on key areas such as development and deployment of innovative technologies. </w:t>
      </w:r>
      <w:r w:rsidR="000B72CC" w:rsidRPr="00A70468">
        <w:rPr>
          <w:noProof/>
        </w:rPr>
        <w:t xml:space="preserve">Existing deep-tech scale-up financing under the Scaleup Europe Fund announced in the Startup Scaleup Strategy will be carried out under the terms agreed in the current MFF. All future scaleup financing </w:t>
      </w:r>
      <w:r w:rsidR="00682717" w:rsidRPr="00A70468">
        <w:rPr>
          <w:noProof/>
        </w:rPr>
        <w:t>i</w:t>
      </w:r>
      <w:r w:rsidR="0071285D" w:rsidRPr="00A70468">
        <w:rPr>
          <w:noProof/>
        </w:rPr>
        <w:t xml:space="preserve">n the MFF </w:t>
      </w:r>
      <w:r w:rsidR="00682717" w:rsidRPr="00A70468">
        <w:rPr>
          <w:noProof/>
        </w:rPr>
        <w:t xml:space="preserve">2028-2034 </w:t>
      </w:r>
      <w:r w:rsidR="000B72CC" w:rsidRPr="00A70468">
        <w:rPr>
          <w:noProof/>
        </w:rPr>
        <w:t>will take place under the ECF.</w:t>
      </w:r>
    </w:p>
    <w:p w14:paraId="174E89C6" w14:textId="1B8E7533" w:rsidR="009E2316" w:rsidRPr="00A70468" w:rsidRDefault="009E2316" w:rsidP="009E2316">
      <w:pPr>
        <w:pStyle w:val="Tiret0"/>
        <w:rPr>
          <w:noProof/>
        </w:rPr>
      </w:pPr>
      <w:r w:rsidRPr="00A70468">
        <w:rPr>
          <w:noProof/>
        </w:rPr>
        <w:t xml:space="preserve">Chapter III aims to enhance Project Advisory services, support SME collaboration, and streamline access to funding. It establishes a centralised Project Advisory for investment support across all policy windows, business support services and </w:t>
      </w:r>
      <w:r w:rsidR="009B0EA1" w:rsidRPr="00A70468">
        <w:rPr>
          <w:noProof/>
        </w:rPr>
        <w:t xml:space="preserve">a </w:t>
      </w:r>
      <w:r w:rsidRPr="00A70468">
        <w:rPr>
          <w:noProof/>
        </w:rPr>
        <w:t xml:space="preserve">Union business network to bolster SMEs and startups to promote their growth, access to Union funding and investments through advisory and partnering services. </w:t>
      </w:r>
    </w:p>
    <w:p w14:paraId="3B0841B4" w14:textId="77777777" w:rsidR="009E2316" w:rsidRPr="00A70468" w:rsidRDefault="009E2316" w:rsidP="009E2316">
      <w:pPr>
        <w:pStyle w:val="Tiret0"/>
        <w:rPr>
          <w:noProof/>
        </w:rPr>
      </w:pPr>
      <w:r w:rsidRPr="00A70468">
        <w:rPr>
          <w:noProof/>
        </w:rPr>
        <w:t xml:space="preserve">Chapters IV – VII provide for more detailed provisions for the implementation of each of the ECF policy windows. </w:t>
      </w:r>
    </w:p>
    <w:p w14:paraId="46CD68E3" w14:textId="77777777" w:rsidR="009E2316" w:rsidRPr="00A70468" w:rsidRDefault="009E2316" w:rsidP="009E2316">
      <w:pPr>
        <w:pStyle w:val="Tiret0"/>
        <w:rPr>
          <w:noProof/>
        </w:rPr>
      </w:pPr>
      <w:r w:rsidRPr="00A70468">
        <w:rPr>
          <w:noProof/>
        </w:rPr>
        <w:t>Chapter VIII, titled "Final Provisions," details the procedural and administrative framework for implementing the European Competitiveness Fund (ECF). It describes how the European Commission will be supported by a committee with different configurations, focusing on different sectors for the adoption of the work programmes. The chapter grants the Commission the power to adopt delegated acts, which can be revoked by the European Parliament or the Council if necessary. It also outlines the repeal of several existing Union regulations to streamline into the new structure and includes transitional arrangements to ensure a smooth shift to the ECF framework. The regulation is set to come into effect on January 1, 2028, binding all Member States.</w:t>
      </w:r>
    </w:p>
    <w:p w14:paraId="513DA5C7" w14:textId="77777777" w:rsidR="007E3F8A" w:rsidRPr="00A70468" w:rsidRDefault="007E3F8A" w:rsidP="00D67940">
      <w:pPr>
        <w:rPr>
          <w:noProof/>
        </w:rPr>
        <w:sectPr w:rsidR="007E3F8A" w:rsidRPr="00A70468" w:rsidSect="00640072">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08"/>
          <w:docGrid w:linePitch="360"/>
        </w:sectPr>
      </w:pPr>
    </w:p>
    <w:p w14:paraId="73D83990" w14:textId="3A670F17" w:rsidR="005473CF" w:rsidRPr="00A70468" w:rsidRDefault="00640072" w:rsidP="00640072">
      <w:pPr>
        <w:pStyle w:val="Rfrenceinterinstitutionnelle"/>
        <w:rPr>
          <w:noProof/>
        </w:rPr>
      </w:pPr>
      <w:r w:rsidRPr="00640072">
        <w:t>2025/0555 (COD)</w:t>
      </w:r>
    </w:p>
    <w:p w14:paraId="450DB0EA" w14:textId="7C73DC46" w:rsidR="007E3F8A" w:rsidRPr="00A70468" w:rsidRDefault="00640072" w:rsidP="00640072">
      <w:pPr>
        <w:pStyle w:val="Statut"/>
        <w:rPr>
          <w:noProof/>
        </w:rPr>
      </w:pPr>
      <w:r w:rsidRPr="00640072">
        <w:t>Proposal for a</w:t>
      </w:r>
    </w:p>
    <w:p w14:paraId="3948D0E2" w14:textId="52A528C6" w:rsidR="007E3F8A" w:rsidRPr="00A70468" w:rsidRDefault="00640072" w:rsidP="00640072">
      <w:pPr>
        <w:pStyle w:val="Typedudocument"/>
        <w:rPr>
          <w:noProof/>
        </w:rPr>
      </w:pPr>
      <w:r w:rsidRPr="00640072">
        <w:t>REGULATION OF THE EUROPEAN PARLIAMENT AND OF THE COUNCIL</w:t>
      </w:r>
    </w:p>
    <w:p w14:paraId="398239B4" w14:textId="7B7788DA" w:rsidR="009E2316" w:rsidRPr="00A70468" w:rsidRDefault="00640072" w:rsidP="00640072">
      <w:pPr>
        <w:pStyle w:val="Titreobjet"/>
        <w:rPr>
          <w:noProof/>
        </w:rPr>
      </w:pPr>
      <w:r w:rsidRPr="00640072">
        <w:t>on establishing the European Competitiveness Fund ('ECF’), including the specific programme for defence research and innovation activities, repealing Regulations (EU) 2021/522, (EU) 2021/694, (EU) 2021/697, (EU) 2021/783, and amending Regulations (EU) 2021/696, (EU) 2023/588, (EU) [EDIP]</w:t>
      </w:r>
    </w:p>
    <w:p w14:paraId="53EC92CB" w14:textId="66B3ABB3" w:rsidR="00CD048E" w:rsidRPr="00A70468" w:rsidRDefault="00640072" w:rsidP="00640072">
      <w:pPr>
        <w:pStyle w:val="IntrtEEE"/>
        <w:rPr>
          <w:noProof/>
        </w:rPr>
      </w:pPr>
      <w:r w:rsidRPr="00640072">
        <w:t>(Text with EEA relevance)</w:t>
      </w:r>
    </w:p>
    <w:p w14:paraId="35C85EDF" w14:textId="77777777" w:rsidR="007E3F8A" w:rsidRPr="00A70468" w:rsidRDefault="007E3F8A" w:rsidP="00D67940">
      <w:pPr>
        <w:pStyle w:val="Institutionquiagit"/>
        <w:rPr>
          <w:noProof/>
        </w:rPr>
      </w:pPr>
      <w:r w:rsidRPr="00A70468">
        <w:rPr>
          <w:noProof/>
        </w:rPr>
        <w:t xml:space="preserve">THE EUROPEAN PARLIAMENT AND THE COUNCIL OF THE EUROPEAN </w:t>
      </w:r>
      <w:smartTag w:uri="urn:schemas-microsoft-com:office:smarttags" w:element="place">
        <w:r w:rsidRPr="00A70468">
          <w:rPr>
            <w:noProof/>
          </w:rPr>
          <w:t>UNION</w:t>
        </w:r>
      </w:smartTag>
      <w:r w:rsidRPr="00A70468">
        <w:rPr>
          <w:noProof/>
        </w:rPr>
        <w:t>,</w:t>
      </w:r>
    </w:p>
    <w:p w14:paraId="62EC64C8" w14:textId="31E3CD97" w:rsidR="00A959FE" w:rsidRPr="00A70468" w:rsidRDefault="00A959FE" w:rsidP="00D67940">
      <w:pPr>
        <w:rPr>
          <w:noProof/>
        </w:rPr>
      </w:pPr>
      <w:r w:rsidRPr="00A70468">
        <w:rPr>
          <w:noProof/>
        </w:rPr>
        <w:t xml:space="preserve">Having regard to the Treaty on the Functioning of the European Union, and in particular </w:t>
      </w:r>
      <w:r w:rsidR="008F1861" w:rsidRPr="00A70468">
        <w:rPr>
          <w:noProof/>
        </w:rPr>
        <w:t xml:space="preserve">Article 43(2), </w:t>
      </w:r>
      <w:r w:rsidRPr="00A70468">
        <w:rPr>
          <w:noProof/>
        </w:rPr>
        <w:t>Article 168</w:t>
      </w:r>
      <w:r w:rsidR="008F1861" w:rsidRPr="00A70468">
        <w:rPr>
          <w:noProof/>
        </w:rPr>
        <w:t>(5)</w:t>
      </w:r>
      <w:r w:rsidRPr="00A70468">
        <w:rPr>
          <w:noProof/>
        </w:rPr>
        <w:t>, Article 172, first subparagraph, Article 173(3), first subparagraph, Article 175, first subparagraph, Article 182(4), Article 183 in conjunction with Article 188, second paragraph, Article 189(2), Article 192(1)</w:t>
      </w:r>
      <w:r w:rsidR="004C310E" w:rsidRPr="00A70468">
        <w:rPr>
          <w:noProof/>
        </w:rPr>
        <w:t xml:space="preserve">, </w:t>
      </w:r>
      <w:r w:rsidR="00C51054" w:rsidRPr="00A70468">
        <w:rPr>
          <w:noProof/>
        </w:rPr>
        <w:t>Article 194</w:t>
      </w:r>
      <w:r w:rsidR="008F1861" w:rsidRPr="00A70468">
        <w:rPr>
          <w:noProof/>
        </w:rPr>
        <w:t>(2)</w:t>
      </w:r>
      <w:r w:rsidR="00C51054" w:rsidRPr="00A70468">
        <w:rPr>
          <w:noProof/>
        </w:rPr>
        <w:t xml:space="preserve">, </w:t>
      </w:r>
      <w:r w:rsidR="004C310E" w:rsidRPr="00A70468">
        <w:rPr>
          <w:noProof/>
        </w:rPr>
        <w:t>Art</w:t>
      </w:r>
      <w:r w:rsidR="00DD58BF" w:rsidRPr="00A70468">
        <w:rPr>
          <w:noProof/>
        </w:rPr>
        <w:t>icle 212</w:t>
      </w:r>
      <w:r w:rsidR="008F1861" w:rsidRPr="00A70468">
        <w:rPr>
          <w:noProof/>
        </w:rPr>
        <w:t>(2)</w:t>
      </w:r>
      <w:r w:rsidRPr="00A70468">
        <w:rPr>
          <w:noProof/>
        </w:rPr>
        <w:t xml:space="preserve"> and Article 322(1), point (a), thereof,</w:t>
      </w:r>
    </w:p>
    <w:p w14:paraId="21E32958" w14:textId="77777777" w:rsidR="007E3F8A" w:rsidRPr="00A70468" w:rsidRDefault="007E3F8A" w:rsidP="00D67940">
      <w:pPr>
        <w:rPr>
          <w:noProof/>
        </w:rPr>
      </w:pPr>
      <w:r w:rsidRPr="00A70468">
        <w:rPr>
          <w:noProof/>
        </w:rPr>
        <w:t>Having regard to the proposal from the European Commission,</w:t>
      </w:r>
    </w:p>
    <w:p w14:paraId="22B5E2E5" w14:textId="77777777" w:rsidR="007E3F8A" w:rsidRPr="00A70468" w:rsidRDefault="007E3F8A" w:rsidP="00D67940">
      <w:pPr>
        <w:rPr>
          <w:noProof/>
        </w:rPr>
      </w:pPr>
      <w:r w:rsidRPr="00A70468">
        <w:rPr>
          <w:noProof/>
        </w:rPr>
        <w:t>After transmission of the draft legislative act to the national parliaments,</w:t>
      </w:r>
    </w:p>
    <w:p w14:paraId="36CE416F" w14:textId="77777777" w:rsidR="007E3F8A" w:rsidRPr="00A70468" w:rsidRDefault="007E3F8A" w:rsidP="00D67940">
      <w:pPr>
        <w:rPr>
          <w:noProof/>
        </w:rPr>
      </w:pPr>
      <w:r w:rsidRPr="00A70468">
        <w:rPr>
          <w:noProof/>
        </w:rPr>
        <w:t>Having regard to the opinion of the European Economic and Social Committee</w:t>
      </w:r>
      <w:r w:rsidR="003B196A" w:rsidRPr="00A70468">
        <w:rPr>
          <w:noProof/>
        </w:rPr>
        <w:t>,</w:t>
      </w:r>
      <w:r w:rsidRPr="00A70468">
        <w:rPr>
          <w:rStyle w:val="FootnoteReference"/>
          <w:noProof/>
        </w:rPr>
        <w:footnoteReference w:id="11"/>
      </w:r>
    </w:p>
    <w:p w14:paraId="21B11BCA" w14:textId="77777777" w:rsidR="007E3F8A" w:rsidRPr="00A70468" w:rsidRDefault="007E3F8A" w:rsidP="00D67940">
      <w:pPr>
        <w:rPr>
          <w:noProof/>
        </w:rPr>
      </w:pPr>
      <w:r w:rsidRPr="00A70468">
        <w:rPr>
          <w:noProof/>
        </w:rPr>
        <w:t>Having regard to the opinion of the Committee of the Regions</w:t>
      </w:r>
      <w:r w:rsidR="003B196A" w:rsidRPr="00A70468">
        <w:rPr>
          <w:noProof/>
        </w:rPr>
        <w:t>,</w:t>
      </w:r>
      <w:r w:rsidRPr="00A70468">
        <w:rPr>
          <w:rStyle w:val="FootnoteReference"/>
          <w:noProof/>
        </w:rPr>
        <w:footnoteReference w:id="12"/>
      </w:r>
    </w:p>
    <w:p w14:paraId="3242CCD2" w14:textId="2DC577FE" w:rsidR="008F1861" w:rsidRPr="00A70468" w:rsidRDefault="008F1861" w:rsidP="00D67940">
      <w:pPr>
        <w:rPr>
          <w:noProof/>
        </w:rPr>
      </w:pPr>
      <w:r w:rsidRPr="00A70468">
        <w:rPr>
          <w:noProof/>
        </w:rPr>
        <w:t>Having regard to the opinion of the Court of Auditors,</w:t>
      </w:r>
    </w:p>
    <w:p w14:paraId="2283CD68" w14:textId="77777777" w:rsidR="007E3F8A" w:rsidRPr="00A70468" w:rsidRDefault="007E3F8A" w:rsidP="00D67940">
      <w:pPr>
        <w:rPr>
          <w:noProof/>
        </w:rPr>
      </w:pPr>
      <w:r w:rsidRPr="00A70468">
        <w:rPr>
          <w:noProof/>
        </w:rPr>
        <w:t>Acting in accordance with the ordinary legislative procedure,</w:t>
      </w:r>
    </w:p>
    <w:p w14:paraId="356BCB06" w14:textId="77777777" w:rsidR="007E3F8A" w:rsidRPr="00A70468" w:rsidRDefault="007E3F8A" w:rsidP="00D67940">
      <w:pPr>
        <w:rPr>
          <w:noProof/>
        </w:rPr>
      </w:pPr>
      <w:r w:rsidRPr="00A70468">
        <w:rPr>
          <w:noProof/>
        </w:rPr>
        <w:t>Whereas:</w:t>
      </w:r>
    </w:p>
    <w:p w14:paraId="03588085" w14:textId="6942722A" w:rsidR="00A959FE" w:rsidRPr="00A70468" w:rsidRDefault="009D77B4" w:rsidP="009D77B4">
      <w:pPr>
        <w:pStyle w:val="ManualConsidrant"/>
        <w:rPr>
          <w:noProof/>
        </w:rPr>
      </w:pPr>
      <w:r w:rsidRPr="009D77B4">
        <w:rPr>
          <w:noProof/>
        </w:rPr>
        <w:t>(1)</w:t>
      </w:r>
      <w:r w:rsidRPr="009D77B4">
        <w:rPr>
          <w:noProof/>
        </w:rPr>
        <w:tab/>
      </w:r>
      <w:r w:rsidR="00A959FE" w:rsidRPr="00A70468">
        <w:rPr>
          <w:noProof/>
          <w:lang w:val="en-IE"/>
        </w:rPr>
        <w:t xml:space="preserve">This Regulation lays down </w:t>
      </w:r>
      <w:r w:rsidR="00A959FE" w:rsidRPr="00A70468">
        <w:rPr>
          <w:noProof/>
        </w:rPr>
        <w:t>an indicative financial envelope for the European Competitiveness Fund (‘ECF’), including the specific programme for defence research and innovation</w:t>
      </w:r>
      <w:r w:rsidR="00273AA6" w:rsidRPr="00A70468">
        <w:rPr>
          <w:noProof/>
        </w:rPr>
        <w:t>, which is to constitute the prime reference amount, within the meaning of the inter-institutional agreement on cooperation in budgetary matters</w:t>
      </w:r>
      <w:r w:rsidR="00E547D6" w:rsidRPr="00A70468">
        <w:rPr>
          <w:noProof/>
        </w:rPr>
        <w:t>,</w:t>
      </w:r>
      <w:r w:rsidR="00273AA6" w:rsidRPr="00A70468">
        <w:rPr>
          <w:noProof/>
        </w:rPr>
        <w:t xml:space="preserve"> for the European Parliament and the Council during the annual budgetary procedure.</w:t>
      </w:r>
      <w:r w:rsidR="00A959FE" w:rsidRPr="00A70468">
        <w:rPr>
          <w:noProof/>
        </w:rPr>
        <w:t xml:space="preserve"> </w:t>
      </w:r>
      <w:r w:rsidR="003A22C1" w:rsidRPr="00A70468">
        <w:rPr>
          <w:noProof/>
        </w:rPr>
        <w:t>For the purpose of this Regulation, current prices are calculated by applying a fixed 2% deflator.</w:t>
      </w:r>
    </w:p>
    <w:p w14:paraId="754731E6" w14:textId="5D6E3DB7" w:rsidR="00A959FE" w:rsidRPr="00A70468" w:rsidRDefault="009D77B4" w:rsidP="009D77B4">
      <w:pPr>
        <w:pStyle w:val="ManualConsidrant"/>
        <w:rPr>
          <w:noProof/>
        </w:rPr>
      </w:pPr>
      <w:r w:rsidRPr="009D77B4">
        <w:rPr>
          <w:noProof/>
        </w:rPr>
        <w:t>(2)</w:t>
      </w:r>
      <w:r w:rsidRPr="009D77B4">
        <w:rPr>
          <w:noProof/>
        </w:rPr>
        <w:tab/>
      </w:r>
      <w:r w:rsidR="00A959FE" w:rsidRPr="00A70468">
        <w:rPr>
          <w:noProof/>
        </w:rPr>
        <w:t>The Union is facing a defining period for its future, from a political, economic, social, environmental</w:t>
      </w:r>
      <w:r w:rsidR="00A959FE" w:rsidRPr="00A70468">
        <w:rPr>
          <w:noProof/>
          <w:lang w:val="en-IE"/>
        </w:rPr>
        <w:t xml:space="preserve">, climate </w:t>
      </w:r>
      <w:r w:rsidR="00A959FE" w:rsidRPr="00A70468">
        <w:rPr>
          <w:noProof/>
        </w:rPr>
        <w:t>and security perspective</w:t>
      </w:r>
      <w:r w:rsidR="00970FB6" w:rsidRPr="00A70468">
        <w:rPr>
          <w:noProof/>
        </w:rPr>
        <w:t>, including increased risks of conventional military threats</w:t>
      </w:r>
      <w:r w:rsidR="00A959FE" w:rsidRPr="00A70468">
        <w:rPr>
          <w:noProof/>
        </w:rPr>
        <w:t>. The Draghi report on the future of European Competitiveness</w:t>
      </w:r>
      <w:r w:rsidR="00D97844" w:rsidRPr="00A70468">
        <w:rPr>
          <w:rStyle w:val="FootnoteReference"/>
          <w:noProof/>
        </w:rPr>
        <w:footnoteReference w:id="13"/>
      </w:r>
      <w:r w:rsidR="00A959FE" w:rsidRPr="00A70468">
        <w:rPr>
          <w:noProof/>
        </w:rPr>
        <w:t xml:space="preserve"> presented a new vision to reignite sustainable growth in Europe. The Letta report</w:t>
      </w:r>
      <w:r w:rsidR="00B95497" w:rsidRPr="00A70468">
        <w:rPr>
          <w:rStyle w:val="FootnoteReference"/>
          <w:noProof/>
        </w:rPr>
        <w:footnoteReference w:id="14"/>
      </w:r>
      <w:r w:rsidR="00B95497" w:rsidRPr="00A70468">
        <w:rPr>
          <w:noProof/>
        </w:rPr>
        <w:t xml:space="preserve"> </w:t>
      </w:r>
      <w:r w:rsidR="00A959FE" w:rsidRPr="00A70468">
        <w:rPr>
          <w:noProof/>
        </w:rPr>
        <w:t xml:space="preserve">outlined that Europe must leverage its Single Market to achieve a leadership position in </w:t>
      </w:r>
      <w:r w:rsidR="00A959FE" w:rsidRPr="00A70468">
        <w:rPr>
          <w:noProof/>
          <w:lang w:val="en-IE"/>
        </w:rPr>
        <w:t xml:space="preserve">the </w:t>
      </w:r>
      <w:r w:rsidR="00A959FE" w:rsidRPr="00A70468">
        <w:rPr>
          <w:noProof/>
        </w:rPr>
        <w:t xml:space="preserve">global competition. The </w:t>
      </w:r>
      <w:r w:rsidR="00671228" w:rsidRPr="00A70468">
        <w:rPr>
          <w:noProof/>
        </w:rPr>
        <w:t xml:space="preserve">Commission communication on the </w:t>
      </w:r>
      <w:r w:rsidR="00A959FE" w:rsidRPr="00A70468">
        <w:rPr>
          <w:noProof/>
        </w:rPr>
        <w:t>Competitiveness Compass</w:t>
      </w:r>
      <w:r w:rsidR="00A959FE" w:rsidRPr="00A70468">
        <w:rPr>
          <w:rStyle w:val="FootnoteReference"/>
          <w:noProof/>
        </w:rPr>
        <w:footnoteReference w:id="15"/>
      </w:r>
      <w:r w:rsidR="00A959FE" w:rsidRPr="00A70468">
        <w:rPr>
          <w:noProof/>
        </w:rPr>
        <w:t xml:space="preserve"> provided a roadmap for boosting competitiveness, building on the recommendations of </w:t>
      </w:r>
      <w:r w:rsidR="00A959FE" w:rsidRPr="00A70468">
        <w:rPr>
          <w:noProof/>
          <w:lang w:val="en-IE"/>
        </w:rPr>
        <w:t>these</w:t>
      </w:r>
      <w:r w:rsidR="00A959FE" w:rsidRPr="00A70468">
        <w:rPr>
          <w:noProof/>
        </w:rPr>
        <w:t xml:space="preserve"> reports. The </w:t>
      </w:r>
      <w:r w:rsidR="004A0974" w:rsidRPr="00A70468">
        <w:rPr>
          <w:noProof/>
        </w:rPr>
        <w:t xml:space="preserve">Commission communication on the </w:t>
      </w:r>
      <w:r w:rsidR="00A959FE" w:rsidRPr="00A70468">
        <w:rPr>
          <w:noProof/>
        </w:rPr>
        <w:t>Clean Industrial Deal</w:t>
      </w:r>
      <w:r w:rsidR="00D67078" w:rsidRPr="00A70468">
        <w:rPr>
          <w:rStyle w:val="FootnoteReference"/>
          <w:noProof/>
        </w:rPr>
        <w:footnoteReference w:id="16"/>
      </w:r>
      <w:r w:rsidR="00FE00DB" w:rsidRPr="00A70468">
        <w:rPr>
          <w:noProof/>
        </w:rPr>
        <w:t xml:space="preserve"> </w:t>
      </w:r>
      <w:r w:rsidR="00A959FE" w:rsidRPr="00A70468">
        <w:rPr>
          <w:noProof/>
        </w:rPr>
        <w:t>outlined the need to accelerate decarbonisation, reindustrialisation and innovation, bringing together climate action and competitiveness under one overarching growth</w:t>
      </w:r>
      <w:r w:rsidR="00D06CE2" w:rsidRPr="00A70468">
        <w:rPr>
          <w:noProof/>
        </w:rPr>
        <w:t xml:space="preserve">. </w:t>
      </w:r>
      <w:r w:rsidR="00C049DC" w:rsidRPr="00A70468">
        <w:rPr>
          <w:noProof/>
        </w:rPr>
        <w:t>Sectorial Industrial Action Plans, such as Automotive, Steel and Metals and Chemicals aim to ensure the long-term competitiveness, sustainability, and resilience of the European industry</w:t>
      </w:r>
      <w:r w:rsidR="0025593C" w:rsidRPr="00A70468">
        <w:rPr>
          <w:noProof/>
        </w:rPr>
        <w:t xml:space="preserve">. </w:t>
      </w:r>
      <w:r w:rsidR="00D06CE2" w:rsidRPr="00A70468">
        <w:rPr>
          <w:noProof/>
        </w:rPr>
        <w:t>The</w:t>
      </w:r>
      <w:r w:rsidR="00A959FE" w:rsidRPr="00A70468">
        <w:rPr>
          <w:noProof/>
        </w:rPr>
        <w:t xml:space="preserve"> State of the Digital decade 2025</w:t>
      </w:r>
      <w:r w:rsidR="00A959FE" w:rsidRPr="00A70468">
        <w:rPr>
          <w:rStyle w:val="FootnoteReference"/>
          <w:noProof/>
        </w:rPr>
        <w:footnoteReference w:id="17"/>
      </w:r>
      <w:r w:rsidR="00A959FE" w:rsidRPr="00A70468">
        <w:rPr>
          <w:noProof/>
        </w:rPr>
        <w:t xml:space="preserve"> highlights the urgent need to foster cooperation and increase public and private investments for strengthening Union’s digital leadership, sovereignty and inclusiveness. The Joint White Paper on European Defence Readiness</w:t>
      </w:r>
      <w:r w:rsidR="00A82F61" w:rsidRPr="00A70468">
        <w:rPr>
          <w:rStyle w:val="FootnoteReference"/>
          <w:noProof/>
        </w:rPr>
        <w:footnoteReference w:id="18"/>
      </w:r>
      <w:r w:rsidR="00A82F61" w:rsidRPr="00A70468">
        <w:rPr>
          <w:noProof/>
        </w:rPr>
        <w:t xml:space="preserve"> </w:t>
      </w:r>
      <w:r w:rsidR="00A959FE" w:rsidRPr="00A70468">
        <w:rPr>
          <w:noProof/>
        </w:rPr>
        <w:t>underli</w:t>
      </w:r>
      <w:r w:rsidR="0015699B" w:rsidRPr="00A70468">
        <w:rPr>
          <w:noProof/>
        </w:rPr>
        <w:t>n</w:t>
      </w:r>
      <w:r w:rsidR="00A959FE" w:rsidRPr="00A70468">
        <w:rPr>
          <w:noProof/>
        </w:rPr>
        <w:t xml:space="preserve">es the need to massively and rapidly reinvest in defence in support of Europe’s freedom of action. Moreover, the priorities of the Economic Security Strategy further underline the crucial need to secure the Union’s technological edge and de-risk economic relations including by </w:t>
      </w:r>
      <w:r w:rsidR="0044623F" w:rsidRPr="00A70468">
        <w:rPr>
          <w:noProof/>
        </w:rPr>
        <w:t xml:space="preserve">enhancing the resilience of supply chains and thereby </w:t>
      </w:r>
      <w:r w:rsidR="00A959FE" w:rsidRPr="00A70468">
        <w:rPr>
          <w:noProof/>
        </w:rPr>
        <w:t>reducing dependencies on others. The European Ocean Pact outlines the need to enhance competitiveness and accelerate the strategic transition across the blue economy sectors, focussing especially on decarbonisation and scaling up innovation. As outlined in the Commission Communication on the Road to the next MFF</w:t>
      </w:r>
      <w:r w:rsidR="007A0747" w:rsidRPr="00A70468">
        <w:rPr>
          <w:noProof/>
        </w:rPr>
        <w:t>,</w:t>
      </w:r>
      <w:r w:rsidR="007A0747" w:rsidRPr="00A70468">
        <w:rPr>
          <w:rStyle w:val="FootnoteReference"/>
          <w:noProof/>
        </w:rPr>
        <w:footnoteReference w:id="19"/>
      </w:r>
      <w:r w:rsidR="00A959FE" w:rsidRPr="00A70468">
        <w:rPr>
          <w:noProof/>
        </w:rPr>
        <w:t xml:space="preserve"> the next </w:t>
      </w:r>
      <w:r w:rsidR="00A959FE" w:rsidRPr="00A70468">
        <w:rPr>
          <w:noProof/>
          <w:lang w:val="en-IE"/>
        </w:rPr>
        <w:t>Union</w:t>
      </w:r>
      <w:r w:rsidR="00A959FE" w:rsidRPr="00A70468">
        <w:rPr>
          <w:noProof/>
        </w:rPr>
        <w:t xml:space="preserve"> long-term budget needs to be more focused, simpler, more flexible, and predictable and better deliver on the Union priorities, including bolstering the Union competitiveness.</w:t>
      </w:r>
    </w:p>
    <w:p w14:paraId="47523E9D" w14:textId="33624E9A" w:rsidR="00A959FE" w:rsidRPr="00A70468" w:rsidRDefault="009D77B4" w:rsidP="009D77B4">
      <w:pPr>
        <w:pStyle w:val="ManualConsidrant"/>
        <w:rPr>
          <w:noProof/>
          <w:lang w:val="en-IE"/>
        </w:rPr>
      </w:pPr>
      <w:r w:rsidRPr="009D77B4">
        <w:rPr>
          <w:noProof/>
        </w:rPr>
        <w:t>(3)</w:t>
      </w:r>
      <w:r w:rsidRPr="009D77B4">
        <w:rPr>
          <w:noProof/>
        </w:rPr>
        <w:tab/>
      </w:r>
      <w:r w:rsidR="00A959FE" w:rsidRPr="00A70468">
        <w:rPr>
          <w:noProof/>
          <w:lang w:val="en-IE"/>
        </w:rPr>
        <w:t xml:space="preserve">To regain and reinforce its competitive edge, it is essential that the Union revives the innovation cycle by developing its disruptive innovation capacity and investing in emerging, cutting-edge and strategic technologies with significant economic potential. To ensure its autonomy in the global economy, the Union should guarantee its technological and industrial leadership in strategic sectors, starting with critical raw materials supply chains, to develop and manufacture strategic technologies in Europe, as well as mitigate risks affecting its security and resilience emanating from critical external dependencies. This can be done by addressing market failures and suboptimal investment situations, in a proportionate manner and without crowding out private funding, considering the high investment needs for delivering on Union priorities, including for decarbonisation and the digital transition. Greater emphasis should be put on leveraging private sector participation by improving the use of risk-sharing mechanisms between Union funds and private investors, to </w:t>
      </w:r>
      <w:r w:rsidR="00F3404D" w:rsidRPr="00A70468">
        <w:rPr>
          <w:noProof/>
          <w:lang w:val="en-IE"/>
        </w:rPr>
        <w:t xml:space="preserve">ensure an efficient use of </w:t>
      </w:r>
      <w:r w:rsidR="00A959FE" w:rsidRPr="00A70468">
        <w:rPr>
          <w:noProof/>
          <w:lang w:val="en-IE"/>
        </w:rPr>
        <w:t xml:space="preserve">public </w:t>
      </w:r>
      <w:r w:rsidR="004C1B7F" w:rsidRPr="00A70468">
        <w:rPr>
          <w:noProof/>
          <w:lang w:val="en-IE"/>
        </w:rPr>
        <w:t>funding</w:t>
      </w:r>
      <w:r w:rsidR="00A959FE" w:rsidRPr="00A70468">
        <w:rPr>
          <w:noProof/>
          <w:lang w:val="en-IE"/>
        </w:rPr>
        <w:t xml:space="preserve">. This </w:t>
      </w:r>
      <w:r w:rsidR="004C1B7F" w:rsidRPr="00A70468">
        <w:rPr>
          <w:noProof/>
          <w:lang w:val="en-IE"/>
        </w:rPr>
        <w:t xml:space="preserve">will build upon and further amplify the impact of the </w:t>
      </w:r>
      <w:r w:rsidR="00A959FE" w:rsidRPr="00A70468">
        <w:rPr>
          <w:noProof/>
          <w:lang w:val="en-IE"/>
        </w:rPr>
        <w:t xml:space="preserve">progress </w:t>
      </w:r>
      <w:r w:rsidR="000B77E1" w:rsidRPr="00A70468">
        <w:rPr>
          <w:noProof/>
          <w:lang w:val="en-IE"/>
        </w:rPr>
        <w:t xml:space="preserve">achieved </w:t>
      </w:r>
      <w:r w:rsidR="00A959FE" w:rsidRPr="00A70468">
        <w:rPr>
          <w:noProof/>
          <w:lang w:val="en-IE"/>
        </w:rPr>
        <w:t xml:space="preserve">on the Savings and Investment Union, which will provide the necessary regulatory landscape for private investments to thrive. The use of any additional national resources is without prejudice to the application of Articles 107 and 108 TFEU. </w:t>
      </w:r>
    </w:p>
    <w:p w14:paraId="3938E2D4" w14:textId="408E6FC2" w:rsidR="00A959FE" w:rsidRPr="00A70468" w:rsidRDefault="009D77B4" w:rsidP="009D77B4">
      <w:pPr>
        <w:pStyle w:val="ManualConsidrant"/>
        <w:rPr>
          <w:noProof/>
          <w:lang w:val="en-IE"/>
        </w:rPr>
      </w:pPr>
      <w:r w:rsidRPr="009D77B4">
        <w:rPr>
          <w:noProof/>
        </w:rPr>
        <w:t>(4)</w:t>
      </w:r>
      <w:r w:rsidRPr="009D77B4">
        <w:rPr>
          <w:noProof/>
        </w:rPr>
        <w:tab/>
      </w:r>
      <w:r w:rsidR="00A959FE" w:rsidRPr="00A70468">
        <w:rPr>
          <w:noProof/>
          <w:lang w:val="en-IE"/>
        </w:rPr>
        <w:t>This requires that Union funding offers support to businesses and projects along the entire investment journey. This journey encompasses all stages of developing and manufacturing strategic technologies, products and services in Europe, from applied research, through all forms of innovation, scale-up, industrial deployment, to manufacturing and market deployment, including the necessary investment and operational costs support, infrastructure and skills. The investment journey is not linear as all stages feed each other, and ideas for new products or services might arise at any stage. European funding needs to cater for this non-linear reality with increased flexibility of providing support preserving predictability for funding.</w:t>
      </w:r>
    </w:p>
    <w:p w14:paraId="5662B808" w14:textId="3642ED18" w:rsidR="00A959FE" w:rsidRPr="00A70468" w:rsidRDefault="009D77B4" w:rsidP="009D77B4">
      <w:pPr>
        <w:pStyle w:val="ManualConsidrant"/>
        <w:rPr>
          <w:noProof/>
          <w:lang w:val="en-IE"/>
        </w:rPr>
      </w:pPr>
      <w:r w:rsidRPr="009D77B4">
        <w:rPr>
          <w:noProof/>
        </w:rPr>
        <w:t>(5)</w:t>
      </w:r>
      <w:r w:rsidRPr="009D77B4">
        <w:rPr>
          <w:noProof/>
        </w:rPr>
        <w:tab/>
      </w:r>
      <w:r w:rsidR="00A959FE" w:rsidRPr="00A70468">
        <w:rPr>
          <w:noProof/>
          <w:lang w:val="en-IE"/>
        </w:rPr>
        <w:t>This also requires that Union funding facilitates the creation and expansion of innovative and industrial ecosystems, where different actors interact in a synergetic way. Successful ecosystems feature intensive and agile interactions and collaboration between small and large companies, universities research institutions, infrastructure providers, investors as well as public authorities. Without such collaborations within and between individual innovation and industrial ecosystems, innovation potential stays unexploited.</w:t>
      </w:r>
    </w:p>
    <w:p w14:paraId="243ADCA8" w14:textId="3B93F5A1" w:rsidR="00A959FE" w:rsidRPr="00A70468" w:rsidRDefault="009D77B4" w:rsidP="009D77B4">
      <w:pPr>
        <w:pStyle w:val="ManualConsidrant"/>
        <w:rPr>
          <w:noProof/>
          <w:lang w:val="en-IE"/>
        </w:rPr>
      </w:pPr>
      <w:r w:rsidRPr="009D77B4">
        <w:rPr>
          <w:noProof/>
        </w:rPr>
        <w:t>(6)</w:t>
      </w:r>
      <w:r w:rsidRPr="009D77B4">
        <w:rPr>
          <w:noProof/>
        </w:rPr>
        <w:tab/>
      </w:r>
      <w:r w:rsidR="00A959FE" w:rsidRPr="00A70468">
        <w:rPr>
          <w:noProof/>
        </w:rPr>
        <w:t>Digital</w:t>
      </w:r>
      <w:r w:rsidR="00A959FE" w:rsidRPr="00A70468">
        <w:rPr>
          <w:noProof/>
          <w:lang w:val="en-IE"/>
        </w:rPr>
        <w:t xml:space="preserve"> connectivity is crucial to </w:t>
      </w:r>
      <w:r w:rsidR="00A959FE" w:rsidRPr="00A70468">
        <w:rPr>
          <w:noProof/>
        </w:rPr>
        <w:t>foster collaboration within the ecosystem, accelerating innovation</w:t>
      </w:r>
      <w:r w:rsidR="00422CEE" w:rsidRPr="00A70468">
        <w:rPr>
          <w:noProof/>
        </w:rPr>
        <w:t>,</w:t>
      </w:r>
      <w:r w:rsidR="00A959FE" w:rsidRPr="00A70468">
        <w:rPr>
          <w:noProof/>
        </w:rPr>
        <w:t xml:space="preserve"> enabling seamless and secure access to critical digital capacities and solutions across the Union, facilitating cross-border public-private partnerships, and fostering interoperability and cost-effectiveness. </w:t>
      </w:r>
    </w:p>
    <w:p w14:paraId="012FD308" w14:textId="6B65CDC5" w:rsidR="00A959FE" w:rsidRPr="00A70468" w:rsidRDefault="009D77B4" w:rsidP="009D77B4">
      <w:pPr>
        <w:pStyle w:val="ManualConsidrant"/>
        <w:rPr>
          <w:noProof/>
          <w:lang w:val="en-IE"/>
        </w:rPr>
      </w:pPr>
      <w:r w:rsidRPr="009D77B4">
        <w:rPr>
          <w:noProof/>
        </w:rPr>
        <w:t>(7)</w:t>
      </w:r>
      <w:r w:rsidRPr="009D77B4">
        <w:rPr>
          <w:noProof/>
        </w:rPr>
        <w:tab/>
      </w:r>
      <w:r w:rsidR="00A959FE" w:rsidRPr="00A70468">
        <w:rPr>
          <w:noProof/>
        </w:rPr>
        <w:t xml:space="preserve">Therefore, the purpose of the ECF is to establish an investment capacity to support European competitiveness in strategic technologies, infrastructures, products and services and sectors, providing for a more seamless investment journey. </w:t>
      </w:r>
      <w:r w:rsidR="00A959FE" w:rsidRPr="00A70468">
        <w:rPr>
          <w:noProof/>
          <w:lang w:val="en-IE"/>
        </w:rPr>
        <w:t xml:space="preserve">It will promote the creation, collaboration, and expansion of innovation, private finance and industrial ecosystems. </w:t>
      </w:r>
    </w:p>
    <w:p w14:paraId="22BF7DA6" w14:textId="48A48A98" w:rsidR="00422C83" w:rsidRPr="00A70468" w:rsidRDefault="009D77B4" w:rsidP="009D77B4">
      <w:pPr>
        <w:pStyle w:val="ManualConsidrant"/>
        <w:rPr>
          <w:noProof/>
          <w:lang w:val="en-IE"/>
        </w:rPr>
      </w:pPr>
      <w:r w:rsidRPr="009D77B4">
        <w:rPr>
          <w:noProof/>
        </w:rPr>
        <w:t>(8)</w:t>
      </w:r>
      <w:r w:rsidRPr="009D77B4">
        <w:rPr>
          <w:noProof/>
        </w:rPr>
        <w:tab/>
      </w:r>
      <w:r w:rsidR="00422C83" w:rsidRPr="00A70468">
        <w:rPr>
          <w:noProof/>
          <w:lang w:val="en-IE"/>
        </w:rPr>
        <w:t>In the EU, persistent disparities in competitiveness and innovation performance across regions continue to exist. After sustained efforts at both EU and national level to close the innovation gap, it is time to unlock the full potential of every region. By ensuring that less-developed regions are effectively connected to EU value chains, the Union as a whole will be better positioned to compete globally.</w:t>
      </w:r>
    </w:p>
    <w:p w14:paraId="2744156F" w14:textId="1FACF0F4" w:rsidR="000C163F" w:rsidRPr="00A70468" w:rsidRDefault="009D77B4" w:rsidP="009D77B4">
      <w:pPr>
        <w:pStyle w:val="ManualConsidrant"/>
        <w:rPr>
          <w:noProof/>
          <w:lang w:val="en-IE"/>
        </w:rPr>
      </w:pPr>
      <w:r w:rsidRPr="009D77B4">
        <w:rPr>
          <w:noProof/>
        </w:rPr>
        <w:t>(9)</w:t>
      </w:r>
      <w:r w:rsidRPr="009D77B4">
        <w:rPr>
          <w:noProof/>
        </w:rPr>
        <w:tab/>
      </w:r>
      <w:r w:rsidR="000C163F" w:rsidRPr="00A70468">
        <w:rPr>
          <w:noProof/>
          <w:lang w:val="en-IE"/>
        </w:rPr>
        <w:t xml:space="preserve">The EU outermost regions </w:t>
      </w:r>
      <w:r w:rsidR="001769A5" w:rsidRPr="00A70468">
        <w:rPr>
          <w:noProof/>
          <w:lang w:val="en-IE"/>
        </w:rPr>
        <w:t>and overseas countries and territories</w:t>
      </w:r>
      <w:r w:rsidR="000C163F" w:rsidRPr="00A70468">
        <w:rPr>
          <w:noProof/>
          <w:lang w:val="en-IE"/>
        </w:rPr>
        <w:t xml:space="preserve"> represent unique and strategic assets that benefit the Union as a whole – including proximity to third countries, exceptional conditions for space and astrophysics research, abundant renewable energy potential, rich biodiversity, and extensive maritime zones. The ECF should leverage the</w:t>
      </w:r>
      <w:r w:rsidR="001769A5" w:rsidRPr="00A70468">
        <w:rPr>
          <w:noProof/>
          <w:lang w:val="en-IE"/>
        </w:rPr>
        <w:t>ir</w:t>
      </w:r>
      <w:r w:rsidR="000C163F" w:rsidRPr="00A70468">
        <w:rPr>
          <w:noProof/>
          <w:lang w:val="en-IE"/>
        </w:rPr>
        <w:t xml:space="preserve"> potential as geostrategic outposts, particularly in support of the Union’s objectives on security, preparedness, regional value chains, and competitiveness.</w:t>
      </w:r>
    </w:p>
    <w:p w14:paraId="79F71747" w14:textId="7E01B886" w:rsidR="00A959FE" w:rsidRPr="00A70468" w:rsidRDefault="009D77B4" w:rsidP="009D77B4">
      <w:pPr>
        <w:pStyle w:val="ManualConsidrant"/>
        <w:rPr>
          <w:noProof/>
          <w:lang w:val="en-IE"/>
        </w:rPr>
      </w:pPr>
      <w:r w:rsidRPr="009D77B4">
        <w:rPr>
          <w:noProof/>
        </w:rPr>
        <w:t>(10)</w:t>
      </w:r>
      <w:r w:rsidRPr="009D77B4">
        <w:rPr>
          <w:noProof/>
        </w:rPr>
        <w:tab/>
      </w:r>
      <w:r w:rsidR="00A959FE" w:rsidRPr="00A70468">
        <w:rPr>
          <w:noProof/>
          <w:lang w:val="en-IE"/>
        </w:rPr>
        <w:t>The Commission should ensure tight coordination and synergies between all Union founding sources in the MFF. For this</w:t>
      </w:r>
      <w:r w:rsidR="00C1705B" w:rsidRPr="00A70468">
        <w:rPr>
          <w:noProof/>
          <w:lang w:val="en-IE"/>
        </w:rPr>
        <w:t xml:space="preserve"> purpose</w:t>
      </w:r>
      <w:r w:rsidR="00A959FE" w:rsidRPr="00A70468">
        <w:rPr>
          <w:noProof/>
          <w:lang w:val="en-IE"/>
        </w:rPr>
        <w:t xml:space="preserve">, the Framework Programme </w:t>
      </w:r>
      <w:r w:rsidR="00A959FE" w:rsidRPr="00A70468">
        <w:rPr>
          <w:noProof/>
        </w:rPr>
        <w:t xml:space="preserve">for Research and Innovation </w:t>
      </w:r>
      <w:r w:rsidR="00A959FE" w:rsidRPr="00A70468">
        <w:rPr>
          <w:noProof/>
          <w:lang w:val="en-IE"/>
        </w:rPr>
        <w:t xml:space="preserve">will be tightly linked to the ECF: to ensure that the European industry leverages research results funded by the Union to further innovate and produce in Europe. </w:t>
      </w:r>
      <w:r w:rsidR="00A959FE" w:rsidRPr="00A70468">
        <w:rPr>
          <w:noProof/>
        </w:rPr>
        <w:t xml:space="preserve">In order to foster synergies, the work programmes adopted under this Regulation should integrate in a specific and dedicated part and ensure coherence with </w:t>
      </w:r>
      <w:r w:rsidR="00707041" w:rsidRPr="00A70468">
        <w:rPr>
          <w:noProof/>
        </w:rPr>
        <w:t xml:space="preserve">the ‘Competitiveness’ component, Part II ‘Competitiveness and Society’ of the </w:t>
      </w:r>
      <w:r w:rsidR="00A46ED1" w:rsidRPr="00A70468">
        <w:rPr>
          <w:noProof/>
        </w:rPr>
        <w:t>Regulation (EU) [XXX]</w:t>
      </w:r>
      <w:r w:rsidR="00023F24" w:rsidRPr="00A70468">
        <w:rPr>
          <w:rStyle w:val="FootnoteReference"/>
          <w:noProof/>
        </w:rPr>
        <w:footnoteReference w:id="20"/>
      </w:r>
      <w:r w:rsidR="00A46ED1" w:rsidRPr="00A70468">
        <w:rPr>
          <w:noProof/>
        </w:rPr>
        <w:t xml:space="preserve"> of the European Parliament and of the Council [Horizon Europe Framework programme for Research and Innovation]</w:t>
      </w:r>
      <w:r w:rsidR="00A959FE" w:rsidRPr="00A70468">
        <w:rPr>
          <w:rStyle w:val="FootnoteReference"/>
          <w:noProof/>
        </w:rPr>
        <w:footnoteReference w:id="21"/>
      </w:r>
      <w:r w:rsidR="00A959FE" w:rsidRPr="00A70468">
        <w:rPr>
          <w:noProof/>
        </w:rPr>
        <w:t xml:space="preserve"> in accordance with the committee procedure</w:t>
      </w:r>
      <w:r w:rsidR="001C2663" w:rsidRPr="00A70468">
        <w:rPr>
          <w:noProof/>
        </w:rPr>
        <w:t xml:space="preserve"> set out in this Regulation. </w:t>
      </w:r>
      <w:r w:rsidR="00A959FE" w:rsidRPr="00A70468">
        <w:rPr>
          <w:noProof/>
        </w:rPr>
        <w:t xml:space="preserve">Besides, the ECF shall ensure coherence with the types of actions planned to be implemented under the Innovation Fund, notably when developing work programmes. </w:t>
      </w:r>
    </w:p>
    <w:p w14:paraId="17450016" w14:textId="2B673E21" w:rsidR="00A959FE" w:rsidRPr="00A70468" w:rsidRDefault="009D77B4" w:rsidP="009D77B4">
      <w:pPr>
        <w:pStyle w:val="ManualConsidrant"/>
        <w:rPr>
          <w:noProof/>
          <w:lang w:val="en-IE"/>
        </w:rPr>
      </w:pPr>
      <w:r w:rsidRPr="009D77B4">
        <w:rPr>
          <w:noProof/>
        </w:rPr>
        <w:t>(11)</w:t>
      </w:r>
      <w:r w:rsidRPr="009D77B4">
        <w:rPr>
          <w:noProof/>
        </w:rPr>
        <w:tab/>
      </w:r>
      <w:r w:rsidR="00A959FE" w:rsidRPr="00A70468">
        <w:rPr>
          <w:noProof/>
        </w:rPr>
        <w:t>In order to foster synergies between actions under the ECF and the Innovation Fund, the work programme</w:t>
      </w:r>
      <w:r w:rsidR="00B12109" w:rsidRPr="00A70468">
        <w:rPr>
          <w:noProof/>
        </w:rPr>
        <w:t>s</w:t>
      </w:r>
      <w:r w:rsidR="00A959FE" w:rsidRPr="00A70468">
        <w:rPr>
          <w:noProof/>
        </w:rPr>
        <w:t xml:space="preserve"> of the ECF should ensure coherence with the priorities and types of actions that could be funded under the Innovation Fund. Together, the ECF, </w:t>
      </w:r>
      <w:r w:rsidR="00853A0F" w:rsidRPr="00A70468">
        <w:rPr>
          <w:noProof/>
        </w:rPr>
        <w:t>Horizon Europe</w:t>
      </w:r>
      <w:r w:rsidR="00A9084B" w:rsidRPr="00A70468">
        <w:rPr>
          <w:noProof/>
        </w:rPr>
        <w:t xml:space="preserve">, </w:t>
      </w:r>
      <w:r w:rsidR="00A959FE" w:rsidRPr="00A70468">
        <w:rPr>
          <w:noProof/>
        </w:rPr>
        <w:t>and the Innovation Fund will provide coherent support to the Union competitiveness.</w:t>
      </w:r>
    </w:p>
    <w:p w14:paraId="4D20FC78" w14:textId="37A40BD8" w:rsidR="00A959FE" w:rsidRPr="00A70468" w:rsidRDefault="009D77B4" w:rsidP="009D77B4">
      <w:pPr>
        <w:pStyle w:val="ManualConsidrant"/>
        <w:rPr>
          <w:noProof/>
          <w:lang w:val="en-IE"/>
        </w:rPr>
      </w:pPr>
      <w:r w:rsidRPr="009D77B4">
        <w:rPr>
          <w:noProof/>
        </w:rPr>
        <w:t>(12)</w:t>
      </w:r>
      <w:r w:rsidRPr="009D77B4">
        <w:rPr>
          <w:noProof/>
        </w:rPr>
        <w:tab/>
      </w:r>
      <w:r w:rsidR="00A959FE" w:rsidRPr="00A70468">
        <w:rPr>
          <w:noProof/>
          <w:lang w:val="en-IE"/>
        </w:rPr>
        <w:t xml:space="preserve">Moreover, to foresee a strong connection with the Competitiveness Coordination Tool, the work programme of the ECF </w:t>
      </w:r>
      <w:r w:rsidR="00E356C4" w:rsidRPr="00A70468">
        <w:rPr>
          <w:noProof/>
          <w:lang w:val="en-IE"/>
        </w:rPr>
        <w:t xml:space="preserve">should </w:t>
      </w:r>
      <w:r w:rsidR="00A959FE" w:rsidRPr="00A70468">
        <w:rPr>
          <w:noProof/>
          <w:lang w:val="en-IE"/>
        </w:rPr>
        <w:t>ensure coherence with the selected projects and competitiveness priorities identified under the Tool.</w:t>
      </w:r>
    </w:p>
    <w:p w14:paraId="05827571" w14:textId="2182F2A9" w:rsidR="00A959FE" w:rsidRPr="00A70468" w:rsidRDefault="009D77B4" w:rsidP="009D77B4">
      <w:pPr>
        <w:pStyle w:val="ManualConsidrant"/>
        <w:rPr>
          <w:noProof/>
          <w:lang w:val="en-IE"/>
        </w:rPr>
      </w:pPr>
      <w:r w:rsidRPr="009D77B4">
        <w:rPr>
          <w:noProof/>
        </w:rPr>
        <w:t>(13)</w:t>
      </w:r>
      <w:r w:rsidRPr="009D77B4">
        <w:rPr>
          <w:noProof/>
        </w:rPr>
        <w:tab/>
      </w:r>
      <w:r w:rsidR="00A959FE" w:rsidRPr="00A70468">
        <w:rPr>
          <w:noProof/>
          <w:lang w:val="en-IE"/>
        </w:rPr>
        <w:t>Cooperation between public and private sectors can benefit European competitiveness and leveraging private investments is necessary to complete the objectives of the ECF. Therefore, it should be possible to implement parts of the ECF budget through public-private partnerships together with other public and private entities, where this is the most effective implementation form to achieve the policy objectives</w:t>
      </w:r>
      <w:r w:rsidR="00FA5B91" w:rsidRPr="00A70468">
        <w:rPr>
          <w:noProof/>
          <w:lang w:val="en-IE"/>
        </w:rPr>
        <w:t xml:space="preserve"> established for research and technological development</w:t>
      </w:r>
      <w:r w:rsidR="00AB04B5" w:rsidRPr="00A70468">
        <w:rPr>
          <w:noProof/>
          <w:lang w:val="en-IE"/>
        </w:rPr>
        <w:t>, while ensuring additionality and avoiding the crowding-out of private investments</w:t>
      </w:r>
      <w:r w:rsidR="00A959FE" w:rsidRPr="00A70468">
        <w:rPr>
          <w:noProof/>
          <w:lang w:val="en-IE"/>
        </w:rPr>
        <w:t>. Public-private partnerships in the form of Joint Undertakings should be established where a close involvement of the Union is required and should ensure appropriate voting rights for the Union as well as sufficient co-investment by other partners to leverage Union support. In view of fostering synergies and efficiencies, it is necessary, based on the assessed needs, to ensure a centralised establishment and administrative functions for joint undertakings. Therefore, the number of joint undertakings should be as limited as possible.</w:t>
      </w:r>
    </w:p>
    <w:p w14:paraId="78E02E77" w14:textId="20F992D6" w:rsidR="006F6153" w:rsidRPr="00A70468" w:rsidRDefault="009D77B4" w:rsidP="009D77B4">
      <w:pPr>
        <w:pStyle w:val="ManualConsidrant"/>
        <w:rPr>
          <w:noProof/>
          <w:lang w:val="en-IE"/>
        </w:rPr>
      </w:pPr>
      <w:r w:rsidRPr="009D77B4">
        <w:rPr>
          <w:noProof/>
        </w:rPr>
        <w:t>(14)</w:t>
      </w:r>
      <w:r w:rsidRPr="009D77B4">
        <w:rPr>
          <w:noProof/>
        </w:rPr>
        <w:tab/>
      </w:r>
      <w:r w:rsidR="00A959FE" w:rsidRPr="00A70468">
        <w:rPr>
          <w:noProof/>
          <w:lang w:val="en-IE"/>
        </w:rPr>
        <w:t xml:space="preserve">The ECF </w:t>
      </w:r>
      <w:r w:rsidR="00834327" w:rsidRPr="00A70468">
        <w:rPr>
          <w:noProof/>
          <w:lang w:val="en-IE"/>
        </w:rPr>
        <w:t xml:space="preserve">should </w:t>
      </w:r>
      <w:r w:rsidR="00A959FE" w:rsidRPr="00A70468">
        <w:rPr>
          <w:noProof/>
          <w:lang w:val="en-IE"/>
        </w:rPr>
        <w:t xml:space="preserve">use the whole toolbox of Union budget to unlock additional public and private investments, in particular from institutional investors throughout the whole investment journey. It should contribute to creating </w:t>
      </w:r>
      <w:r w:rsidR="00A46ED1" w:rsidRPr="00A70468">
        <w:rPr>
          <w:noProof/>
          <w:lang w:val="en-IE"/>
        </w:rPr>
        <w:t>an “investment</w:t>
      </w:r>
      <w:r w:rsidR="00A959FE" w:rsidRPr="00A70468">
        <w:rPr>
          <w:noProof/>
          <w:lang w:val="en-IE"/>
        </w:rPr>
        <w:t xml:space="preserve"> culture” by better leveraging public funds and the de-risking potential of the Union budget. It will maximise the added value of Union action and crowd-in private capital to secure a competitive innovation and industrial base, also by using </w:t>
      </w:r>
      <w:r w:rsidR="00A959FE" w:rsidRPr="00A70468">
        <w:rPr>
          <w:noProof/>
        </w:rPr>
        <w:t>innovative funding instruments</w:t>
      </w:r>
      <w:r w:rsidR="006F6153" w:rsidRPr="00A70468">
        <w:rPr>
          <w:noProof/>
        </w:rPr>
        <w:t xml:space="preserve"> including public-private co-investment with asymmetric risk returns. In this regard, the use of financial instruments that crowd in private investors should be the privileged option wherever possible</w:t>
      </w:r>
      <w:r w:rsidR="00A959FE" w:rsidRPr="00A70468">
        <w:rPr>
          <w:noProof/>
        </w:rPr>
        <w:t xml:space="preserve">. </w:t>
      </w:r>
    </w:p>
    <w:p w14:paraId="4B6370D5" w14:textId="5A40EED1" w:rsidR="00A959FE" w:rsidRPr="00A70468" w:rsidRDefault="009D77B4" w:rsidP="009D77B4">
      <w:pPr>
        <w:pStyle w:val="ManualConsidrant"/>
        <w:rPr>
          <w:noProof/>
          <w:lang w:val="en-IE"/>
        </w:rPr>
      </w:pPr>
      <w:r w:rsidRPr="009D77B4">
        <w:rPr>
          <w:noProof/>
        </w:rPr>
        <w:t>(15)</w:t>
      </w:r>
      <w:r w:rsidRPr="009D77B4">
        <w:rPr>
          <w:noProof/>
        </w:rPr>
        <w:tab/>
      </w:r>
      <w:r w:rsidR="00A959FE" w:rsidRPr="00A70468">
        <w:rPr>
          <w:noProof/>
          <w:lang w:val="en-IE"/>
        </w:rPr>
        <w:t>The Draghi report calls for more investment support to close the investment gap and recognises Invest</w:t>
      </w:r>
      <w:r w:rsidR="00A959FE" w:rsidRPr="00A70468" w:rsidDel="00021E58">
        <w:rPr>
          <w:noProof/>
          <w:lang w:val="en-IE"/>
        </w:rPr>
        <w:t>EU</w:t>
      </w:r>
      <w:r w:rsidR="00A959FE" w:rsidRPr="00A70468">
        <w:rPr>
          <w:noProof/>
          <w:lang w:val="en-IE"/>
        </w:rPr>
        <w:t xml:space="preserve"> as the key risk-sharing instrument to use. The ECF InvestEU Instrument </w:t>
      </w:r>
      <w:r w:rsidR="002E3EFE" w:rsidRPr="00A70468">
        <w:rPr>
          <w:noProof/>
          <w:lang w:val="en-IE"/>
        </w:rPr>
        <w:t xml:space="preserve">should </w:t>
      </w:r>
      <w:r w:rsidR="00A959FE" w:rsidRPr="00A70468">
        <w:rPr>
          <w:noProof/>
          <w:lang w:val="en-IE"/>
        </w:rPr>
        <w:t xml:space="preserve">set up a single budgetary guarantee and deliver financial instruments to support EU competitiveness. </w:t>
      </w:r>
    </w:p>
    <w:p w14:paraId="40EC80E8" w14:textId="74902DFB" w:rsidR="00A959FE" w:rsidRPr="00A70468" w:rsidRDefault="009D77B4" w:rsidP="009D77B4">
      <w:pPr>
        <w:pStyle w:val="ManualConsidrant"/>
        <w:rPr>
          <w:noProof/>
          <w:lang w:val="en-IE"/>
        </w:rPr>
      </w:pPr>
      <w:r w:rsidRPr="009D77B4">
        <w:rPr>
          <w:noProof/>
        </w:rPr>
        <w:t>(16)</w:t>
      </w:r>
      <w:r w:rsidRPr="009D77B4">
        <w:rPr>
          <w:noProof/>
        </w:rPr>
        <w:tab/>
      </w:r>
      <w:r w:rsidR="00A959FE" w:rsidRPr="00A70468">
        <w:rPr>
          <w:noProof/>
          <w:lang w:val="en-IE"/>
        </w:rPr>
        <w:t xml:space="preserve">In a fast-changing economic, social, security and geopolitical environment, recent experience has shown the need for a more flexible multiannual financial framework and its programmes. To that effect, and in line with the objectives of the ECF, the funding </w:t>
      </w:r>
      <w:r w:rsidR="002E3EFE" w:rsidRPr="00A70468">
        <w:rPr>
          <w:noProof/>
          <w:lang w:val="en-IE"/>
        </w:rPr>
        <w:t xml:space="preserve">should </w:t>
      </w:r>
      <w:r w:rsidR="00A959FE" w:rsidRPr="00A70468">
        <w:rPr>
          <w:noProof/>
          <w:lang w:val="en-IE"/>
        </w:rPr>
        <w:t xml:space="preserve">take due account, in the budgetary procedure, of the evolving policy needs and Union’s priorities as identified in relevant documents published by the Commission while ensuring the necessary predictability for the implementation of investments. </w:t>
      </w:r>
    </w:p>
    <w:p w14:paraId="4C1A22D7" w14:textId="1727FFE2" w:rsidR="00A959FE" w:rsidRPr="00A70468" w:rsidRDefault="009D77B4" w:rsidP="009D77B4">
      <w:pPr>
        <w:pStyle w:val="ManualConsidrant"/>
        <w:rPr>
          <w:noProof/>
          <w:lang w:val="en-US"/>
        </w:rPr>
      </w:pPr>
      <w:r w:rsidRPr="009D77B4">
        <w:rPr>
          <w:noProof/>
        </w:rPr>
        <w:t>(17)</w:t>
      </w:r>
      <w:r w:rsidRPr="009D77B4">
        <w:rPr>
          <w:noProof/>
        </w:rPr>
        <w:tab/>
      </w:r>
      <w:r w:rsidR="00A959FE" w:rsidRPr="00A70468">
        <w:rPr>
          <w:noProof/>
          <w:lang w:val="en-IE"/>
        </w:rPr>
        <w:t xml:space="preserve">The ECF should facilitate access to funding </w:t>
      </w:r>
      <w:r w:rsidR="00A959FE" w:rsidRPr="00A70468">
        <w:rPr>
          <w:noProof/>
        </w:rPr>
        <w:t>from</w:t>
      </w:r>
      <w:r w:rsidR="00A959FE" w:rsidRPr="00A70468">
        <w:rPr>
          <w:noProof/>
          <w:lang w:val="en-IE"/>
        </w:rPr>
        <w:t xml:space="preserve"> Union programmes through user-centric, </w:t>
      </w:r>
      <w:r w:rsidR="00A959FE" w:rsidRPr="00A70468">
        <w:rPr>
          <w:noProof/>
        </w:rPr>
        <w:t>fast, simpler</w:t>
      </w:r>
      <w:r w:rsidR="00A959FE" w:rsidRPr="00A70468">
        <w:rPr>
          <w:noProof/>
          <w:lang w:val="en-IE"/>
        </w:rPr>
        <w:t xml:space="preserve"> and harmonised procedures and improve coherence among Union instruments and with Member States investments. The ECF should put beneficiaries of Union funding, and notably industry, SMEs, start-ups and scale-ups, </w:t>
      </w:r>
      <w:r w:rsidR="00C1411F" w:rsidRPr="00A70468">
        <w:rPr>
          <w:noProof/>
          <w:lang w:val="en-IE"/>
        </w:rPr>
        <w:t xml:space="preserve">including those established under the upcoming 28th regime, </w:t>
      </w:r>
      <w:r w:rsidR="00A959FE" w:rsidRPr="00A70468">
        <w:rPr>
          <w:noProof/>
          <w:lang w:val="en-IE"/>
        </w:rPr>
        <w:t xml:space="preserve">at the centre of the design of </w:t>
      </w:r>
      <w:r w:rsidR="00A959FE" w:rsidRPr="00A70468">
        <w:rPr>
          <w:noProof/>
        </w:rPr>
        <w:t>Union</w:t>
      </w:r>
      <w:r w:rsidR="00A959FE" w:rsidRPr="00A70468">
        <w:rPr>
          <w:noProof/>
          <w:lang w:val="en-IE"/>
        </w:rPr>
        <w:t xml:space="preserve"> funding instruments.</w:t>
      </w:r>
    </w:p>
    <w:p w14:paraId="21B774CA" w14:textId="450CCD2D" w:rsidR="00A959FE" w:rsidRPr="00A70468" w:rsidRDefault="009D77B4" w:rsidP="009D77B4">
      <w:pPr>
        <w:pStyle w:val="ManualConsidrant"/>
        <w:rPr>
          <w:noProof/>
        </w:rPr>
      </w:pPr>
      <w:r w:rsidRPr="009D77B4">
        <w:rPr>
          <w:noProof/>
        </w:rPr>
        <w:t>(18)</w:t>
      </w:r>
      <w:r w:rsidRPr="009D77B4">
        <w:rPr>
          <w:noProof/>
        </w:rPr>
        <w:tab/>
      </w:r>
      <w:r w:rsidR="00A959FE" w:rsidRPr="00A70468">
        <w:rPr>
          <w:noProof/>
          <w:lang w:val="en-IE"/>
        </w:rPr>
        <w:t xml:space="preserve">The ECF </w:t>
      </w:r>
      <w:r w:rsidR="00877961" w:rsidRPr="00A70468">
        <w:rPr>
          <w:noProof/>
          <w:lang w:val="en-IE"/>
        </w:rPr>
        <w:t xml:space="preserve">should </w:t>
      </w:r>
      <w:r w:rsidR="00A959FE" w:rsidRPr="00A70468">
        <w:rPr>
          <w:noProof/>
          <w:lang w:val="en-IE"/>
        </w:rPr>
        <w:t xml:space="preserve">operate through four policy windows that mirror </w:t>
      </w:r>
      <w:r w:rsidR="00A959FE" w:rsidRPr="00A70468">
        <w:rPr>
          <w:noProof/>
        </w:rPr>
        <w:t>Union’</w:t>
      </w:r>
      <w:r w:rsidR="00A959FE" w:rsidRPr="00A70468">
        <w:rPr>
          <w:noProof/>
          <w:lang w:val="en-IE"/>
        </w:rPr>
        <w:t>s key policy priorities</w:t>
      </w:r>
      <w:r w:rsidR="00A959FE" w:rsidRPr="00A70468">
        <w:rPr>
          <w:noProof/>
        </w:rPr>
        <w:t>: Clean Transition and Industrial Decarbonisation; Digital Leadership; Health, Biotech</w:t>
      </w:r>
      <w:r w:rsidR="008E64D2" w:rsidRPr="00A70468">
        <w:rPr>
          <w:noProof/>
        </w:rPr>
        <w:t>, Agriculture</w:t>
      </w:r>
      <w:r w:rsidR="00A959FE" w:rsidRPr="00A70468">
        <w:rPr>
          <w:noProof/>
        </w:rPr>
        <w:t xml:space="preserve"> and Bioeconomy</w:t>
      </w:r>
      <w:r w:rsidR="009C1EBE" w:rsidRPr="00A70468">
        <w:rPr>
          <w:noProof/>
        </w:rPr>
        <w:t>;</w:t>
      </w:r>
      <w:r w:rsidR="00A959FE" w:rsidRPr="00A70468">
        <w:rPr>
          <w:noProof/>
        </w:rPr>
        <w:t xml:space="preserve">Resilience and Security, Defence industry and Space. </w:t>
      </w:r>
    </w:p>
    <w:p w14:paraId="16082554" w14:textId="17CF98B0" w:rsidR="00F92512" w:rsidRPr="00A70468" w:rsidRDefault="009D77B4" w:rsidP="009D77B4">
      <w:pPr>
        <w:pStyle w:val="ManualConsidrant"/>
        <w:rPr>
          <w:noProof/>
        </w:rPr>
      </w:pPr>
      <w:r w:rsidRPr="009D77B4">
        <w:rPr>
          <w:noProof/>
        </w:rPr>
        <w:t>(19)</w:t>
      </w:r>
      <w:r w:rsidRPr="009D77B4">
        <w:rPr>
          <w:noProof/>
        </w:rPr>
        <w:tab/>
      </w:r>
      <w:r w:rsidR="00A959FE" w:rsidRPr="00A70468">
        <w:rPr>
          <w:noProof/>
          <w:lang w:val="en-US"/>
        </w:rPr>
        <w:t xml:space="preserve">Infrastructure is an essential enabler for European competitiveness. Investments in infrastructure are a necessary condition for the proper functioning of the EU's single market, the green and digital transition and for increasing the Union’s resilience and security. For example, the trans-European transport network fosters sustainable forms of transport, promotes improved multimodal and interoperable digital and transport solutions, thereby contributing to a smooth functioning of the internal market. The trans-European networks for energy are key for a genuine Energy Union to enable the Union’s energy and climate objectives by connecting Union countries’ </w:t>
      </w:r>
      <w:r w:rsidR="00893695" w:rsidRPr="00A70468">
        <w:rPr>
          <w:noProof/>
          <w:lang w:val="en-US"/>
        </w:rPr>
        <w:t xml:space="preserve">electricity and clean </w:t>
      </w:r>
      <w:r w:rsidR="00A959FE" w:rsidRPr="00A70468">
        <w:rPr>
          <w:noProof/>
          <w:lang w:val="en-US"/>
        </w:rPr>
        <w:t xml:space="preserve">energy networks to ensure </w:t>
      </w:r>
      <w:r w:rsidR="00E7796C" w:rsidRPr="00A70468">
        <w:rPr>
          <w:noProof/>
          <w:lang w:val="en-US"/>
        </w:rPr>
        <w:t xml:space="preserve">our </w:t>
      </w:r>
      <w:r w:rsidR="00A959FE" w:rsidRPr="00A70468">
        <w:rPr>
          <w:noProof/>
          <w:lang w:val="en-US"/>
        </w:rPr>
        <w:t>energy independence</w:t>
      </w:r>
      <w:r w:rsidR="00E7796C" w:rsidRPr="00A70468">
        <w:rPr>
          <w:noProof/>
          <w:lang w:val="en-US"/>
        </w:rPr>
        <w:t xml:space="preserve"> and competitiveness</w:t>
      </w:r>
      <w:r w:rsidR="00A959FE" w:rsidRPr="00A70468">
        <w:rPr>
          <w:noProof/>
          <w:lang w:val="en-US"/>
        </w:rPr>
        <w:t xml:space="preserve">. </w:t>
      </w:r>
      <w:r w:rsidR="002D1347" w:rsidRPr="00A70468">
        <w:rPr>
          <w:noProof/>
          <w:lang w:val="en-US"/>
        </w:rPr>
        <w:t>For this, the development of cross-border interconnectors, domestic transmission and distribution grids is essential.</w:t>
      </w:r>
      <w:r w:rsidR="00A959FE" w:rsidRPr="00A70468">
        <w:rPr>
          <w:noProof/>
          <w:lang w:val="en-US"/>
        </w:rPr>
        <w:t xml:space="preserve"> The ECF support will work in coherence and complementarity with the Connecting Europe Facility (CEF)</w:t>
      </w:r>
      <w:r w:rsidR="00FD2FFB" w:rsidRPr="00A70468">
        <w:rPr>
          <w:noProof/>
          <w:lang w:val="en-US"/>
        </w:rPr>
        <w:t>. It is essential for Europe’s competitiveness to provide for synergies between the development of trans-European networks in energy and transport with strong cross-border impact supported by CEF, and investment support for the decarbonisation, modernisation and expansion of transport, energy and digital infrastructure under ECF.</w:t>
      </w:r>
    </w:p>
    <w:p w14:paraId="518CC6FB" w14:textId="5DAB830E" w:rsidR="00B74B58" w:rsidRPr="00A70468" w:rsidRDefault="009D77B4" w:rsidP="009D77B4">
      <w:pPr>
        <w:pStyle w:val="ManualConsidrant"/>
        <w:rPr>
          <w:noProof/>
          <w:lang w:val="en-US"/>
        </w:rPr>
      </w:pPr>
      <w:r w:rsidRPr="009D77B4">
        <w:rPr>
          <w:noProof/>
        </w:rPr>
        <w:t>(20)</w:t>
      </w:r>
      <w:r w:rsidRPr="009D77B4">
        <w:rPr>
          <w:noProof/>
        </w:rPr>
        <w:tab/>
      </w:r>
      <w:r w:rsidR="00EF0E1B" w:rsidRPr="00A70468">
        <w:rPr>
          <w:noProof/>
          <w:lang w:val="en-US"/>
        </w:rPr>
        <w:t xml:space="preserve">Furthermore, Trans-European digital networks are essential to interconnect national and international telecommunication networks, enabling seamless, secure cross-border access to high-performance computing, cloud, data and AI capacities. </w:t>
      </w:r>
      <w:r w:rsidR="00E17821" w:rsidRPr="00A70468">
        <w:rPr>
          <w:noProof/>
          <w:lang w:val="en-US"/>
        </w:rPr>
        <w:t xml:space="preserve">In </w:t>
      </w:r>
      <w:r w:rsidR="00EF0E1B" w:rsidRPr="00A70468">
        <w:rPr>
          <w:noProof/>
          <w:lang w:val="en-US"/>
        </w:rPr>
        <w:t>this regard</w:t>
      </w:r>
      <w:r w:rsidR="000A287C" w:rsidRPr="00A70468">
        <w:rPr>
          <w:noProof/>
          <w:lang w:val="en-US"/>
        </w:rPr>
        <w:t>, i</w:t>
      </w:r>
      <w:r w:rsidR="00295F97" w:rsidRPr="00A70468">
        <w:rPr>
          <w:noProof/>
          <w:lang w:val="en-US"/>
        </w:rPr>
        <w:t xml:space="preserve">t </w:t>
      </w:r>
      <w:r w:rsidR="00C72004" w:rsidRPr="00A70468">
        <w:rPr>
          <w:noProof/>
          <w:lang w:val="en-US"/>
        </w:rPr>
        <w:t>is essential to develop, protect and maintain the infrastructures for competitiveness, such as terrestrial backbone networks and submarine cable infrastructures, ensuring continuity of service in case of incidents as well as increasing the detection capacities in sea basins to enhance undersea cables</w:t>
      </w:r>
      <w:r w:rsidR="001B22B9" w:rsidRPr="00A70468">
        <w:rPr>
          <w:noProof/>
          <w:lang w:val="en-US"/>
        </w:rPr>
        <w:t xml:space="preserve">, </w:t>
      </w:r>
      <w:r w:rsidR="001A1530" w:rsidRPr="00A70468">
        <w:rPr>
          <w:noProof/>
          <w:lang w:val="en-US"/>
        </w:rPr>
        <w:t>as highlighted by t</w:t>
      </w:r>
      <w:r w:rsidR="002144B4" w:rsidRPr="00A70468">
        <w:rPr>
          <w:noProof/>
          <w:lang w:val="en-US"/>
        </w:rPr>
        <w:t>he Joint Communication ‘</w:t>
      </w:r>
      <w:r w:rsidR="001A1530" w:rsidRPr="00A70468">
        <w:rPr>
          <w:noProof/>
          <w:lang w:val="en-US"/>
        </w:rPr>
        <w:t>EU Action Plan on Cable Security’</w:t>
      </w:r>
      <w:r w:rsidR="00870E28" w:rsidRPr="00A70468">
        <w:rPr>
          <w:noProof/>
          <w:lang w:val="en-US"/>
        </w:rPr>
        <w:t>.</w:t>
      </w:r>
    </w:p>
    <w:p w14:paraId="20BA5F41" w14:textId="50656A4A" w:rsidR="00A959FE" w:rsidRPr="00A70468" w:rsidRDefault="009D77B4" w:rsidP="009D77B4">
      <w:pPr>
        <w:pStyle w:val="ManualConsidrant"/>
        <w:rPr>
          <w:noProof/>
          <w:lang w:val="en-IE"/>
        </w:rPr>
      </w:pPr>
      <w:bookmarkStart w:id="1" w:name="_Hlk201227933"/>
      <w:r w:rsidRPr="009D77B4">
        <w:rPr>
          <w:noProof/>
        </w:rPr>
        <w:t>(21)</w:t>
      </w:r>
      <w:r w:rsidRPr="009D77B4">
        <w:rPr>
          <w:noProof/>
        </w:rPr>
        <w:tab/>
      </w:r>
      <w:r w:rsidR="004F1544" w:rsidRPr="00A70468">
        <w:rPr>
          <w:noProof/>
        </w:rPr>
        <w:t xml:space="preserve">The competitive strength of the Union lies in its people. The Competitiveness Compass identifies promoting skills and quality jobs as a horizontal enabler. The European Council Conclusions highlight that “following the Commission communication of 5 March 2025 on a Union of Skills, further efforts should be made to enhance the acquisition, recognition and retention of skills across the EU, from the building of basic skills to engaging in life-long learning, reskilling and upskilling, in line with the European Pillar of Social Rights and its Action Plan”. A strong dialogue is part of this. Human capital is key to the prosperity of the Union, its economic resilience and unique social market economy. It is essential to </w:t>
      </w:r>
      <w:r w:rsidR="00406CF2" w:rsidRPr="00A70468">
        <w:rPr>
          <w:noProof/>
        </w:rPr>
        <w:t xml:space="preserve">foster prosperity, including high quality jobs, by </w:t>
      </w:r>
      <w:r w:rsidR="004F1544" w:rsidRPr="00A70468">
        <w:rPr>
          <w:noProof/>
        </w:rPr>
        <w:t>boost</w:t>
      </w:r>
      <w:r w:rsidR="00406CF2" w:rsidRPr="00A70468">
        <w:rPr>
          <w:noProof/>
        </w:rPr>
        <w:t>ing</w:t>
      </w:r>
      <w:r w:rsidR="004F1544" w:rsidRPr="00A70468">
        <w:rPr>
          <w:noProof/>
        </w:rPr>
        <w:t xml:space="preserve"> productivity growth, making Union industries more competitive and innovative, attracting additional investments, and supporting a dynamic single market and enhanced economic security. The ECF should contribute to the Union of Skills</w:t>
      </w:r>
      <w:r w:rsidR="004716AE" w:rsidRPr="00A70468">
        <w:rPr>
          <w:rStyle w:val="FootnoteReference"/>
          <w:noProof/>
        </w:rPr>
        <w:footnoteReference w:id="22"/>
      </w:r>
      <w:r w:rsidR="004F1544" w:rsidRPr="00A70468">
        <w:rPr>
          <w:noProof/>
        </w:rPr>
        <w:t>by supporting the development of a skilled workforce equipped with the specific skills needed in the strategic investment areas of the Fund, through life-long learning, education, training projects and apprenticeships, and the creation of attractive quality jobs accessible to all and by accompanying ECF investments with skills investment to alleviate skills shortages in the given strategic sector of the ECF and indicate when it is included. This includes a Skills Guarantee that should enable workers in sectors undergoing restructuring to upskill and reskill, in line with relevant national, regional and/or sectoral transition strategies. The ECF should support skills intelligence, upskilling and reskilling, and foster public-private partnerships between universities, VET providers, businesses, in particular SMEs, social partners and applied research institutes.</w:t>
      </w:r>
      <w:r w:rsidR="009842F4" w:rsidRPr="00A70468">
        <w:rPr>
          <w:noProof/>
        </w:rPr>
        <w:t xml:space="preserve"> </w:t>
      </w:r>
      <w:r w:rsidR="004B7D12" w:rsidRPr="00A70468">
        <w:rPr>
          <w:noProof/>
        </w:rPr>
        <w:t>The ECF could also support activities of University Alliances, also in cooperation with employers, to improve their delivery on innovation and the development of skills and talent</w:t>
      </w:r>
      <w:bookmarkEnd w:id="1"/>
      <w:r w:rsidR="000A75E0" w:rsidRPr="00A70468">
        <w:rPr>
          <w:noProof/>
        </w:rPr>
        <w:t>.</w:t>
      </w:r>
    </w:p>
    <w:p w14:paraId="28E512D0" w14:textId="2B1B4651" w:rsidR="00177028" w:rsidRPr="00A70468" w:rsidRDefault="009D77B4" w:rsidP="009D77B4">
      <w:pPr>
        <w:pStyle w:val="ManualConsidrant"/>
        <w:rPr>
          <w:noProof/>
          <w:lang w:val="en-IE"/>
        </w:rPr>
      </w:pPr>
      <w:r w:rsidRPr="009D77B4">
        <w:rPr>
          <w:noProof/>
        </w:rPr>
        <w:t>(22)</w:t>
      </w:r>
      <w:r w:rsidRPr="009D77B4">
        <w:rPr>
          <w:noProof/>
        </w:rPr>
        <w:tab/>
      </w:r>
      <w:r w:rsidR="00A959FE" w:rsidRPr="00A70468">
        <w:rPr>
          <w:noProof/>
          <w:lang w:val="en-IE"/>
        </w:rPr>
        <w:t xml:space="preserve">The ECF should contribute to the objectives of decarbonising the European industry by promoting the development and deployment of clean technologies. The ECF will support the implementation of the Clean Industrial Deal, turning the clean transition and decarbonisation into a driver of growth and competitiveness for European industries. To this end, the ECF will support decarbonisation with a technology neutral approach, </w:t>
      </w:r>
      <w:r w:rsidR="00670DE6" w:rsidRPr="00A70468">
        <w:rPr>
          <w:noProof/>
          <w:lang w:val="en-IE"/>
        </w:rPr>
        <w:t>while recognising a contribution of different technologies to grid balancing and sector coupling</w:t>
      </w:r>
      <w:r w:rsidR="00A959FE" w:rsidRPr="00A70468">
        <w:rPr>
          <w:noProof/>
          <w:lang w:val="en-IE"/>
        </w:rPr>
        <w:t xml:space="preserve">, to align in particular with the investment needs of energy intensive sectors. Furthermore, it should advance the implementation of the Affordable Energy Action plan, ensuring secure, affordable, efficient and clean energy for all Europeans. </w:t>
      </w:r>
      <w:r w:rsidR="00A959FE" w:rsidRPr="00A70468">
        <w:rPr>
          <w:noProof/>
        </w:rPr>
        <w:t>The ECF will contribute to the shift towards a decarbonised, circular, resource-efficient, climate-neutral, water resilient and bio</w:t>
      </w:r>
      <w:r w:rsidR="007A74B5" w:rsidRPr="00A70468">
        <w:rPr>
          <w:noProof/>
        </w:rPr>
        <w:t>-</w:t>
      </w:r>
      <w:r w:rsidR="00A959FE" w:rsidRPr="00A70468">
        <w:rPr>
          <w:noProof/>
        </w:rPr>
        <w:t xml:space="preserve">based economy. It will also support sustainable, nature-positive and resilient industrial production in energy-intensive industries in the Union, in line with the objectives of the </w:t>
      </w:r>
      <w:r w:rsidR="00A959FE" w:rsidRPr="00A70468">
        <w:rPr>
          <w:noProof/>
          <w:lang w:val="en-IE"/>
        </w:rPr>
        <w:t xml:space="preserve">forthcoming proposal for the </w:t>
      </w:r>
      <w:r w:rsidR="00A959FE" w:rsidRPr="00A70468">
        <w:rPr>
          <w:noProof/>
        </w:rPr>
        <w:t xml:space="preserve">Industrial Decarbonisation Accelerator Act. </w:t>
      </w:r>
      <w:r w:rsidR="00A959FE" w:rsidRPr="00A70468">
        <w:rPr>
          <w:noProof/>
          <w:lang w:val="en-IE"/>
        </w:rPr>
        <w:t xml:space="preserve">It should also support the objectives of the </w:t>
      </w:r>
      <w:r w:rsidR="006E4E8C" w:rsidRPr="00A70468">
        <w:rPr>
          <w:noProof/>
          <w:lang w:val="en-IE"/>
        </w:rPr>
        <w:t>Regulation (EU) 2024/1724</w:t>
      </w:r>
      <w:r w:rsidR="006E4E8C" w:rsidRPr="00A70468">
        <w:rPr>
          <w:rStyle w:val="FootnoteReference"/>
          <w:noProof/>
          <w:lang w:val="en-IE"/>
        </w:rPr>
        <w:footnoteReference w:id="23"/>
      </w:r>
      <w:r w:rsidR="006E4E8C" w:rsidRPr="00A70468">
        <w:rPr>
          <w:noProof/>
          <w:lang w:val="en-IE"/>
        </w:rPr>
        <w:t xml:space="preserve"> </w:t>
      </w:r>
      <w:r w:rsidR="00893F2E" w:rsidRPr="00A70468">
        <w:rPr>
          <w:noProof/>
          <w:lang w:val="en-IE"/>
        </w:rPr>
        <w:t xml:space="preserve">of </w:t>
      </w:r>
      <w:r w:rsidR="00893F2E" w:rsidRPr="00A70468">
        <w:rPr>
          <w:rFonts w:eastAsia="Arial Unicode MS"/>
          <w:noProof/>
          <w:lang w:val="en-IE"/>
        </w:rPr>
        <w:t>the European Parliament and of the Council</w:t>
      </w:r>
      <w:r w:rsidR="006E4E8C" w:rsidRPr="00A70468">
        <w:rPr>
          <w:noProof/>
          <w:lang w:val="en-IE"/>
        </w:rPr>
        <w:t xml:space="preserve"> (</w:t>
      </w:r>
      <w:r w:rsidR="00A959FE" w:rsidRPr="00A70468">
        <w:rPr>
          <w:noProof/>
          <w:lang w:val="en-IE"/>
        </w:rPr>
        <w:t>Net-Zero Industry Act</w:t>
      </w:r>
      <w:r w:rsidR="006E4E8C" w:rsidRPr="00A70468">
        <w:rPr>
          <w:noProof/>
          <w:lang w:val="en-IE"/>
        </w:rPr>
        <w:t>)</w:t>
      </w:r>
      <w:r w:rsidR="00A959FE" w:rsidRPr="00A70468">
        <w:rPr>
          <w:noProof/>
          <w:lang w:val="en-IE"/>
        </w:rPr>
        <w:t xml:space="preserve">, boosting the manufacturing capacity of net-zero technologies and the ramp up of production capacities and investing in related infrastructure. To decarbonise the transport sector, amongst others the ECF will also invest in sustainable fuels, the related infrastructure and mobile assets as well as in the modernisation and digitisation of transport. </w:t>
      </w:r>
    </w:p>
    <w:p w14:paraId="770F7300" w14:textId="66677C5F" w:rsidR="003771C0" w:rsidRPr="00A70468" w:rsidRDefault="009D77B4" w:rsidP="009D77B4">
      <w:pPr>
        <w:pStyle w:val="ManualConsidrant"/>
        <w:rPr>
          <w:noProof/>
          <w:lang w:val="en-IE"/>
        </w:rPr>
      </w:pPr>
      <w:r w:rsidRPr="009D77B4">
        <w:rPr>
          <w:noProof/>
        </w:rPr>
        <w:t>(23)</w:t>
      </w:r>
      <w:r w:rsidRPr="009D77B4">
        <w:rPr>
          <w:noProof/>
        </w:rPr>
        <w:tab/>
      </w:r>
      <w:r w:rsidR="00A959FE" w:rsidRPr="00A70468">
        <w:rPr>
          <w:noProof/>
          <w:lang w:val="en-IE"/>
        </w:rPr>
        <w:t>The ECF will also contribute to protect, restore and improve the quality of the environment, including water, coast, sea and soil, to reduce pollution, to halt and reverse biodiversity</w:t>
      </w:r>
      <w:r w:rsidR="00A959FE" w:rsidRPr="00A70468">
        <w:rPr>
          <w:noProof/>
        </w:rPr>
        <w:t xml:space="preserve"> loss and tackle the degradation of terrestrial and marine ecosystems, while enhancing climate and water resilience.</w:t>
      </w:r>
      <w:r w:rsidR="00A959FE" w:rsidRPr="00A70468">
        <w:rPr>
          <w:noProof/>
          <w:lang w:val="en-IE"/>
        </w:rPr>
        <w:t xml:space="preserve"> The ECF Clean Transition and Decarbonisation window </w:t>
      </w:r>
      <w:r w:rsidR="006E4E8C" w:rsidRPr="00A70468">
        <w:rPr>
          <w:noProof/>
          <w:lang w:val="en-IE"/>
        </w:rPr>
        <w:t xml:space="preserve">should </w:t>
      </w:r>
      <w:r w:rsidR="00A959FE" w:rsidRPr="00A70468">
        <w:rPr>
          <w:noProof/>
          <w:lang w:val="en-IE"/>
        </w:rPr>
        <w:t>finance projects that contribute to these objectives.</w:t>
      </w:r>
      <w:r w:rsidR="00321D48" w:rsidRPr="00A70468">
        <w:rPr>
          <w:noProof/>
          <w:lang w:val="en-IE"/>
        </w:rPr>
        <w:t xml:space="preserve"> </w:t>
      </w:r>
    </w:p>
    <w:p w14:paraId="26BBC51B" w14:textId="6EC06820" w:rsidR="00A959FE" w:rsidRPr="00A70468" w:rsidRDefault="009D77B4" w:rsidP="009D77B4">
      <w:pPr>
        <w:pStyle w:val="ManualConsidrant"/>
        <w:rPr>
          <w:noProof/>
          <w:lang w:val="en-IE"/>
        </w:rPr>
      </w:pPr>
      <w:r w:rsidRPr="009D77B4">
        <w:rPr>
          <w:noProof/>
        </w:rPr>
        <w:t>(24)</w:t>
      </w:r>
      <w:r w:rsidRPr="009D77B4">
        <w:rPr>
          <w:noProof/>
        </w:rPr>
        <w:tab/>
      </w:r>
      <w:r w:rsidR="00A959FE" w:rsidRPr="00A70468">
        <w:rPr>
          <w:noProof/>
          <w:lang w:val="en-IE"/>
        </w:rPr>
        <w:t xml:space="preserve">Projects and activities under the Clean Transition and </w:t>
      </w:r>
      <w:r w:rsidR="005474CB" w:rsidRPr="00A70468">
        <w:rPr>
          <w:noProof/>
          <w:lang w:val="en-IE"/>
        </w:rPr>
        <w:t>Industrial</w:t>
      </w:r>
      <w:r w:rsidR="00A959FE" w:rsidRPr="00A70468">
        <w:rPr>
          <w:noProof/>
          <w:lang w:val="en-IE"/>
        </w:rPr>
        <w:t xml:space="preserve"> Decarbonisation window shall</w:t>
      </w:r>
      <w:r w:rsidR="00157C92" w:rsidRPr="00A70468">
        <w:rPr>
          <w:noProof/>
          <w:lang w:val="en-IE"/>
        </w:rPr>
        <w:t xml:space="preserve"> </w:t>
      </w:r>
      <w:r w:rsidR="003771C0" w:rsidRPr="00A70468">
        <w:rPr>
          <w:noProof/>
          <w:lang w:val="en-IE"/>
        </w:rPr>
        <w:t xml:space="preserve">promote </w:t>
      </w:r>
      <w:r w:rsidR="00A959FE" w:rsidRPr="00A70468">
        <w:rPr>
          <w:noProof/>
          <w:lang w:val="en-IE"/>
        </w:rPr>
        <w:t xml:space="preserve">energy efficiency, integrated renewable energy, </w:t>
      </w:r>
      <w:r w:rsidR="00D04286" w:rsidRPr="00A70468">
        <w:rPr>
          <w:noProof/>
          <w:lang w:val="en-IE"/>
        </w:rPr>
        <w:t xml:space="preserve">new energies, </w:t>
      </w:r>
      <w:r w:rsidR="00A959FE" w:rsidRPr="00A70468">
        <w:rPr>
          <w:noProof/>
          <w:lang w:val="en-IE"/>
        </w:rPr>
        <w:t xml:space="preserve">energy renovations, and innovative heating and cooling solutions. </w:t>
      </w:r>
    </w:p>
    <w:p w14:paraId="0C856B43" w14:textId="244B1063" w:rsidR="00A959FE" w:rsidRPr="00A70468" w:rsidRDefault="009D77B4" w:rsidP="009D77B4">
      <w:pPr>
        <w:pStyle w:val="ManualConsidrant"/>
        <w:rPr>
          <w:noProof/>
          <w:lang w:val="en-IE"/>
        </w:rPr>
      </w:pPr>
      <w:r w:rsidRPr="009D77B4">
        <w:rPr>
          <w:noProof/>
        </w:rPr>
        <w:t>(25)</w:t>
      </w:r>
      <w:r w:rsidRPr="009D77B4">
        <w:rPr>
          <w:noProof/>
        </w:rPr>
        <w:tab/>
      </w:r>
      <w:r w:rsidR="00A959FE" w:rsidRPr="00A70468">
        <w:rPr>
          <w:noProof/>
          <w:lang w:val="en-IE"/>
        </w:rPr>
        <w:t>Union manufacturing productivity also depends on resource efficiency, with materials input representing a signification portion of production costs. Circular approaches to products and manufacturing boost resource productivity, whilst value retention activities such as remanufacturing, refurbishment and repair provide significant job opportunities. The ECF should contribute to the bioeconomy, circular economy and access to materials including biomaterials.</w:t>
      </w:r>
    </w:p>
    <w:p w14:paraId="7570A3A2" w14:textId="73C33EBF" w:rsidR="00A959FE" w:rsidRPr="00A70468" w:rsidRDefault="009D77B4" w:rsidP="009D77B4">
      <w:pPr>
        <w:pStyle w:val="ManualConsidrant"/>
        <w:rPr>
          <w:noProof/>
          <w:lang w:val="en-IE"/>
        </w:rPr>
      </w:pPr>
      <w:r w:rsidRPr="009D77B4">
        <w:rPr>
          <w:noProof/>
        </w:rPr>
        <w:t>(26)</w:t>
      </w:r>
      <w:r w:rsidRPr="009D77B4">
        <w:rPr>
          <w:noProof/>
        </w:rPr>
        <w:tab/>
      </w:r>
      <w:r w:rsidR="00A959FE" w:rsidRPr="00A70468">
        <w:rPr>
          <w:noProof/>
          <w:lang w:val="en-IE"/>
        </w:rPr>
        <w:t xml:space="preserve">The Union can become a global leader in </w:t>
      </w:r>
      <w:r w:rsidR="00A959FE" w:rsidRPr="00A70468" w:rsidDel="00B90D14">
        <w:rPr>
          <w:noProof/>
          <w:lang w:val="en-IE"/>
        </w:rPr>
        <w:t xml:space="preserve">digital </w:t>
      </w:r>
      <w:r w:rsidR="00A959FE" w:rsidRPr="00A70468">
        <w:rPr>
          <w:noProof/>
          <w:lang w:val="en-IE"/>
        </w:rPr>
        <w:t xml:space="preserve">technologies, such as artificial intelligence, digital identity, semiconductors, robotics, quantum technologies, space technologies and others by harnessing the untapped potential of our researchers and industries. The ECF </w:t>
      </w:r>
      <w:r w:rsidR="006E4E8C" w:rsidRPr="00A70468">
        <w:rPr>
          <w:noProof/>
          <w:lang w:val="en-IE"/>
        </w:rPr>
        <w:t xml:space="preserve">should </w:t>
      </w:r>
      <w:r w:rsidR="00A959FE" w:rsidRPr="00A70468">
        <w:rPr>
          <w:noProof/>
          <w:lang w:val="en-IE"/>
        </w:rPr>
        <w:t>promote the development and deployment of digital solutions and infrastructures and capacities across the Union for the benefit of the European society and economy.</w:t>
      </w:r>
    </w:p>
    <w:p w14:paraId="7D4263D3" w14:textId="30F2F58F" w:rsidR="00A959FE" w:rsidRPr="00A70468" w:rsidRDefault="009D77B4" w:rsidP="009D77B4">
      <w:pPr>
        <w:pStyle w:val="ManualConsidrant"/>
        <w:rPr>
          <w:noProof/>
          <w:lang w:val="en-IE"/>
        </w:rPr>
      </w:pPr>
      <w:r w:rsidRPr="009D77B4">
        <w:rPr>
          <w:noProof/>
        </w:rPr>
        <w:t>(27)</w:t>
      </w:r>
      <w:r w:rsidRPr="009D77B4">
        <w:rPr>
          <w:noProof/>
        </w:rPr>
        <w:tab/>
      </w:r>
      <w:r w:rsidR="00A959FE" w:rsidRPr="00A70468">
        <w:rPr>
          <w:noProof/>
        </w:rPr>
        <w:t>C</w:t>
      </w:r>
      <w:r w:rsidR="00A959FE" w:rsidRPr="00A70468" w:rsidDel="00183CEE">
        <w:rPr>
          <w:noProof/>
        </w:rPr>
        <w:t xml:space="preserve">hronic </w:t>
      </w:r>
      <w:r w:rsidR="00A959FE" w:rsidRPr="00A70468">
        <w:rPr>
          <w:noProof/>
        </w:rPr>
        <w:t xml:space="preserve">underinvestment in the European tech sector is one of the main reasons for the lack of competitiveness of the Union, as compared to our global competitors. Moreover, European sovereignty in </w:t>
      </w:r>
      <w:r w:rsidR="00A959FE" w:rsidRPr="00A70468" w:rsidDel="00183CEE">
        <w:rPr>
          <w:noProof/>
        </w:rPr>
        <w:t xml:space="preserve">digital </w:t>
      </w:r>
      <w:r w:rsidR="00A959FE" w:rsidRPr="00A70468">
        <w:rPr>
          <w:noProof/>
        </w:rPr>
        <w:t>technologies and infrastructures has become key for our resilience, security and for democracy, as highlighted in the 2025 State of the Digital decade report which also underlined the remaining significant gaps to</w:t>
      </w:r>
      <w:r w:rsidR="00A959FE" w:rsidRPr="00A70468">
        <w:rPr>
          <w:noProof/>
          <w:lang w:val="en-IE"/>
        </w:rPr>
        <w:t xml:space="preserve"> reach Union’s 2030 goals, notably for the development of </w:t>
      </w:r>
      <w:r w:rsidR="006E4E8C" w:rsidRPr="00A70468">
        <w:rPr>
          <w:noProof/>
          <w:lang w:val="en-IE"/>
        </w:rPr>
        <w:t>Artificial I</w:t>
      </w:r>
      <w:r w:rsidR="00023B35" w:rsidRPr="00A70468">
        <w:rPr>
          <w:noProof/>
          <w:lang w:val="en-IE"/>
        </w:rPr>
        <w:t>ntelligence (</w:t>
      </w:r>
      <w:r w:rsidR="00A959FE" w:rsidRPr="00A70468">
        <w:rPr>
          <w:noProof/>
          <w:lang w:val="en-IE"/>
        </w:rPr>
        <w:t>AI</w:t>
      </w:r>
      <w:r w:rsidR="00023B35" w:rsidRPr="00A70468">
        <w:rPr>
          <w:noProof/>
          <w:lang w:val="en-IE"/>
        </w:rPr>
        <w:t>)</w:t>
      </w:r>
      <w:r w:rsidR="00A959FE" w:rsidRPr="00A70468">
        <w:rPr>
          <w:noProof/>
          <w:lang w:val="en-IE"/>
        </w:rPr>
        <w:t xml:space="preserve"> and space technologies, semiconductors, 5G and digital skills.</w:t>
      </w:r>
    </w:p>
    <w:p w14:paraId="76FC9E18" w14:textId="30C5D7C2" w:rsidR="00005E04" w:rsidRPr="00A70468" w:rsidRDefault="009D77B4" w:rsidP="009D77B4">
      <w:pPr>
        <w:pStyle w:val="ManualConsidrant"/>
        <w:rPr>
          <w:noProof/>
          <w:lang w:val="en-IE"/>
        </w:rPr>
      </w:pPr>
      <w:r w:rsidRPr="009D77B4">
        <w:rPr>
          <w:noProof/>
        </w:rPr>
        <w:t>(28)</w:t>
      </w:r>
      <w:r w:rsidRPr="009D77B4">
        <w:rPr>
          <w:noProof/>
        </w:rPr>
        <w:tab/>
      </w:r>
      <w:r w:rsidR="00A959FE" w:rsidRPr="00A70468">
        <w:rPr>
          <w:noProof/>
        </w:rPr>
        <w:t>While Europe’s digital transformation is accelerating, the many critical dependencies on non-Union suppliers (from raw materials, advanced semiconductors, and AI chips to systems, infrastructures and services) require European alternatives that anchor the digital transformation in Europe’s economy, with our shared values as the essential differentiator, including by leveraging the power of open</w:t>
      </w:r>
      <w:r w:rsidR="00023B35" w:rsidRPr="00A70468">
        <w:rPr>
          <w:noProof/>
        </w:rPr>
        <w:t>-</w:t>
      </w:r>
      <w:r w:rsidR="00A959FE" w:rsidRPr="00A70468">
        <w:rPr>
          <w:noProof/>
        </w:rPr>
        <w:t xml:space="preserve">source technologies. </w:t>
      </w:r>
      <w:r w:rsidR="006274DB" w:rsidRPr="00A70468">
        <w:rPr>
          <w:noProof/>
        </w:rPr>
        <w:t xml:space="preserve">Support for digital leadership is driven by regulatory and non-regulatory Union policy initiatives in the digital area such as the AI Act, AI Continent and AI Action Plan, the Apply AI Strategy, the Cloud and AI Development Act, the Data Union Strategy, the Digital Networks Act, the EU Quantum Strategy and the Quantum Act, the Cyber-Solidarity Act, the Cyber-Resilience Act and the Cybersecurity Act, the White Paper for European Defence-Readiness 2030, and the revision of the EU Chips Act, and by future policy initiatives. </w:t>
      </w:r>
      <w:r w:rsidR="00A959FE" w:rsidRPr="00A70468">
        <w:rPr>
          <w:noProof/>
        </w:rPr>
        <w:t xml:space="preserve">The digital areas to invest in include a number of critical frontier technologies such as Artificial Intelligence (AI) and AI-powered digital twins, robotics, semiconductors, autonomous or quantum technologies. They also include key infrastructures such as digital identity, cloud, </w:t>
      </w:r>
      <w:r w:rsidR="000028EF" w:rsidRPr="00A70468">
        <w:rPr>
          <w:noProof/>
        </w:rPr>
        <w:t xml:space="preserve">high performance </w:t>
      </w:r>
      <w:r w:rsidR="00A959FE" w:rsidRPr="00A70468">
        <w:rPr>
          <w:noProof/>
        </w:rPr>
        <w:t xml:space="preserve">and quantum computing, communication, </w:t>
      </w:r>
      <w:r w:rsidR="000028EF" w:rsidRPr="00A70468">
        <w:rPr>
          <w:noProof/>
        </w:rPr>
        <w:t>advanced underwater observ</w:t>
      </w:r>
      <w:r w:rsidR="00D6019F" w:rsidRPr="00A70468">
        <w:rPr>
          <w:noProof/>
        </w:rPr>
        <w:t>ation</w:t>
      </w:r>
      <w:r w:rsidR="000028EF" w:rsidRPr="00A70468">
        <w:rPr>
          <w:noProof/>
        </w:rPr>
        <w:t xml:space="preserve"> infrastructure, </w:t>
      </w:r>
      <w:r w:rsidR="00A959FE" w:rsidRPr="00A70468">
        <w:rPr>
          <w:noProof/>
        </w:rPr>
        <w:t xml:space="preserve">and sensing infrastructures, digital connectivity networks, including submarine cables, as well as cybersecurity, defence or space capacities. Fostering their uptake across private and public sectors makes our entire economy more competitive, secure, sovereign, and sustainable, fortifying societal resilience and preparedness. Moreover, interoperable digital technologies are driving the modernisation of the public sector, serving for the integration of the single market, which is our most valuable stepping stone for European digital start-ups to become globally competitive. Technological progress and innovation in every economic sector, and thus their productivity and competitiveness, are essentially driven by the integration of sector-specific digital developments and use of digital solutions that should be supported across the </w:t>
      </w:r>
      <w:r w:rsidR="006274DB" w:rsidRPr="00A70468">
        <w:rPr>
          <w:noProof/>
        </w:rPr>
        <w:t>ECF</w:t>
      </w:r>
      <w:r w:rsidR="00A959FE" w:rsidRPr="00A70468">
        <w:rPr>
          <w:noProof/>
        </w:rPr>
        <w:t>.</w:t>
      </w:r>
      <w:r w:rsidR="006274DB" w:rsidRPr="00A70468">
        <w:rPr>
          <w:noProof/>
        </w:rPr>
        <w:t xml:space="preserve"> </w:t>
      </w:r>
    </w:p>
    <w:p w14:paraId="73BE3EFB" w14:textId="5AC412C7" w:rsidR="00CE022C" w:rsidRPr="00A70468" w:rsidRDefault="009D77B4" w:rsidP="009D77B4">
      <w:pPr>
        <w:pStyle w:val="ManualConsidrant"/>
        <w:rPr>
          <w:noProof/>
          <w:lang w:val="en-IE"/>
        </w:rPr>
      </w:pPr>
      <w:r w:rsidRPr="009D77B4">
        <w:rPr>
          <w:noProof/>
        </w:rPr>
        <w:t>(29)</w:t>
      </w:r>
      <w:r w:rsidRPr="009D77B4">
        <w:rPr>
          <w:noProof/>
        </w:rPr>
        <w:tab/>
      </w:r>
      <w:r w:rsidR="003C2EF5" w:rsidRPr="00A70468">
        <w:rPr>
          <w:noProof/>
        </w:rPr>
        <w:t>Technological progress and innovation in every economic sector, and thus their productivity and competitiveness are essentially driven by the integration of sector-specific digital developments and use of digital solutions that should be supported across the Fund in the context of the activities developed in the different policy windows of the E</w:t>
      </w:r>
      <w:r w:rsidR="00BE55A4" w:rsidRPr="00A70468">
        <w:rPr>
          <w:noProof/>
          <w:lang w:val="en-IE"/>
        </w:rPr>
        <w:t xml:space="preserve">Dependency on high-risk suppliers in critical sectors can pose a strategic risk of foreign interference and jeopardise the Union’s security, resilience and sovereignty. The NIS Cooperation Group, in cooperation with the Commission and </w:t>
      </w:r>
      <w:r w:rsidR="00B40A1B" w:rsidRPr="00A70468">
        <w:rPr>
          <w:noProof/>
          <w:lang w:val="en-IE"/>
        </w:rPr>
        <w:t>the European Union Agency for Cybersecurity (</w:t>
      </w:r>
      <w:r w:rsidR="00BE55A4" w:rsidRPr="00A70468">
        <w:rPr>
          <w:noProof/>
          <w:lang w:val="en-IE"/>
        </w:rPr>
        <w:t>ENISA</w:t>
      </w:r>
      <w:r w:rsidR="00B40A1B" w:rsidRPr="00A70468">
        <w:rPr>
          <w:noProof/>
          <w:lang w:val="en-IE"/>
        </w:rPr>
        <w:t>)</w:t>
      </w:r>
      <w:r w:rsidR="00BE55A4" w:rsidRPr="00A70468">
        <w:rPr>
          <w:noProof/>
          <w:lang w:val="en-IE"/>
        </w:rPr>
        <w:t>, plays a key role in carrying out EU Coordinated security risk assessments of critical supply chains, taking into account technical and, where relevant, non-technical risk factors in accordance with Article 22 of Directive</w:t>
      </w:r>
      <w:r w:rsidR="008A4760" w:rsidRPr="00A70468">
        <w:rPr>
          <w:noProof/>
          <w:lang w:val="en-IE"/>
        </w:rPr>
        <w:t xml:space="preserve"> (EU) 2022/2555</w:t>
      </w:r>
      <w:r w:rsidR="003C0C44" w:rsidRPr="00A70468">
        <w:rPr>
          <w:noProof/>
          <w:lang w:val="en-IE"/>
        </w:rPr>
        <w:t>.</w:t>
      </w:r>
      <w:r w:rsidR="008A4760" w:rsidRPr="00A70468">
        <w:rPr>
          <w:rStyle w:val="FootnoteReference"/>
          <w:noProof/>
          <w:lang w:val="en-IE"/>
        </w:rPr>
        <w:footnoteReference w:id="24"/>
      </w:r>
      <w:r w:rsidR="00BE55A4" w:rsidRPr="00A70468">
        <w:rPr>
          <w:noProof/>
          <w:lang w:val="en-IE"/>
        </w:rPr>
        <w:t xml:space="preserve"> </w:t>
      </w:r>
    </w:p>
    <w:p w14:paraId="347244BE" w14:textId="66256CF2" w:rsidR="00A959FE" w:rsidRPr="00A70468" w:rsidRDefault="009D77B4" w:rsidP="009D77B4">
      <w:pPr>
        <w:pStyle w:val="ManualConsidrant"/>
        <w:rPr>
          <w:noProof/>
          <w:lang w:val="en-IE"/>
        </w:rPr>
      </w:pPr>
      <w:r w:rsidRPr="009D77B4">
        <w:rPr>
          <w:noProof/>
        </w:rPr>
        <w:t>(30)</w:t>
      </w:r>
      <w:r w:rsidRPr="009D77B4">
        <w:rPr>
          <w:noProof/>
        </w:rPr>
        <w:tab/>
      </w:r>
      <w:r w:rsidR="00A959FE" w:rsidRPr="00A70468">
        <w:rPr>
          <w:noProof/>
          <w:lang w:val="en-IE"/>
        </w:rPr>
        <w:t>Europe must protect its security interest against suppliers which could represent a persistent security risk due to the potential interference from third countries as well as their security, notably cybersecurity. It is therefore necessary to reduce the</w:t>
      </w:r>
      <w:r w:rsidR="00A959FE" w:rsidRPr="00A70468">
        <w:rPr>
          <w:noProof/>
        </w:rPr>
        <w:t xml:space="preserve"> risk of persisting dependency on high-risk suppliers in the internal market, including in the ICT supply chain, as they could have potentially serious negative impacts on security for users and companies across the Union and the Union’s critical infrastructure in terms of the integrity of data and services as well as the availability of service. </w:t>
      </w:r>
      <w:r w:rsidR="00A959FE" w:rsidRPr="00A70468">
        <w:rPr>
          <w:noProof/>
          <w:lang w:val="en-IE"/>
        </w:rPr>
        <w:t xml:space="preserve">This </w:t>
      </w:r>
      <w:r w:rsidR="006E1B26" w:rsidRPr="00A70468">
        <w:rPr>
          <w:noProof/>
          <w:lang w:val="en-IE"/>
        </w:rPr>
        <w:t xml:space="preserve">restriction </w:t>
      </w:r>
      <w:r w:rsidR="00A959FE" w:rsidRPr="00A70468">
        <w:rPr>
          <w:noProof/>
          <w:lang w:val="en-IE"/>
        </w:rPr>
        <w:t>should be based on a proportionate risk assessment and associated mitigation measures as defined in the Union policies and laws.</w:t>
      </w:r>
      <w:r w:rsidR="00A959FE" w:rsidRPr="00A70468">
        <w:rPr>
          <w:noProof/>
        </w:rPr>
        <w:t> </w:t>
      </w:r>
    </w:p>
    <w:p w14:paraId="1EC400F2" w14:textId="4F5760B2" w:rsidR="00A959FE" w:rsidRPr="00A70468" w:rsidRDefault="009D77B4" w:rsidP="009D77B4">
      <w:pPr>
        <w:pStyle w:val="ManualConsidrant"/>
        <w:rPr>
          <w:noProof/>
          <w:lang w:val="en-IE"/>
        </w:rPr>
      </w:pPr>
      <w:r w:rsidRPr="009D77B4">
        <w:rPr>
          <w:noProof/>
        </w:rPr>
        <w:t>(31)</w:t>
      </w:r>
      <w:r w:rsidRPr="009D77B4">
        <w:rPr>
          <w:noProof/>
        </w:rPr>
        <w:tab/>
      </w:r>
      <w:r w:rsidR="00A959FE" w:rsidRPr="00A70468">
        <w:rPr>
          <w:noProof/>
          <w:lang w:val="en-IE"/>
        </w:rPr>
        <w:t>A successful deployment of interoperability across borders and sectors has a</w:t>
      </w:r>
      <w:r w:rsidR="004301EE" w:rsidRPr="00A70468">
        <w:rPr>
          <w:noProof/>
          <w:lang w:val="en-IE"/>
        </w:rPr>
        <w:t xml:space="preserve"> </w:t>
      </w:r>
      <w:r w:rsidR="00A959FE" w:rsidRPr="00A70468">
        <w:rPr>
          <w:noProof/>
          <w:lang w:val="en-IE"/>
        </w:rPr>
        <w:t xml:space="preserve">substantial, untapped potential, especially for the competitiveness of European businesses. Therefore, it is imperative to invest in the development of pan-European digital public infrastructures encompassing interoperable, secure and sovereign digital networks, solutions and services to address the fragmented interoperability landscape across the Union, notably to transform the </w:t>
      </w:r>
      <w:r w:rsidR="00355F3A" w:rsidRPr="00A70468">
        <w:rPr>
          <w:noProof/>
          <w:lang w:val="en-IE"/>
        </w:rPr>
        <w:t>Member States’</w:t>
      </w:r>
      <w:r w:rsidR="00A959FE" w:rsidRPr="00A70468">
        <w:rPr>
          <w:noProof/>
          <w:lang w:val="en-IE"/>
        </w:rPr>
        <w:t xml:space="preserve"> public sector</w:t>
      </w:r>
      <w:r w:rsidR="00C4520C" w:rsidRPr="00A70468">
        <w:rPr>
          <w:noProof/>
          <w:lang w:val="en-IE"/>
        </w:rPr>
        <w:t xml:space="preserve"> </w:t>
      </w:r>
      <w:r w:rsidR="00A959FE" w:rsidRPr="00A70468">
        <w:rPr>
          <w:noProof/>
          <w:lang w:val="en-IE"/>
        </w:rPr>
        <w:t xml:space="preserve">into an interconnected, frictionless, and agile digital ecosystem. The implementation of interoperability by European public administrations at all levels is a precondition for a resilient and innovation-driven public sector which contributes to the Union’s goals of competitiveness, technological sovereignty and security. </w:t>
      </w:r>
    </w:p>
    <w:p w14:paraId="6065082C" w14:textId="322BA4A0" w:rsidR="00A959FE" w:rsidRPr="00A70468" w:rsidRDefault="009D77B4" w:rsidP="009D77B4">
      <w:pPr>
        <w:pStyle w:val="ManualConsidrant"/>
        <w:rPr>
          <w:i/>
          <w:noProof/>
        </w:rPr>
      </w:pPr>
      <w:r w:rsidRPr="009D77B4">
        <w:rPr>
          <w:noProof/>
        </w:rPr>
        <w:t>(32)</w:t>
      </w:r>
      <w:r w:rsidRPr="009D77B4">
        <w:rPr>
          <w:noProof/>
        </w:rPr>
        <w:tab/>
      </w:r>
      <w:r w:rsidR="00A959FE" w:rsidRPr="00A70468">
        <w:rPr>
          <w:noProof/>
          <w:lang w:val="en-IE"/>
        </w:rPr>
        <w:t>To improve public health and strengthen the competitiveness of the Union, it is crucial to tackle the rise of communicable and non-communicable diseases through targeted health promotion and disease prevention strategies and continued investments, including into the pharmaceutical and medical devices sectors. Such action, coupled with fostering effective, accessible, and resilient health systems, can significantly boost workforce productivity by improving population health and alleviating labour shortages, while also supporting health systems that drive innovation. Leveraging health data is essential in those efforts, enabling informed decision-making. Moreover, fostering innovation by solidifying the evidence-based path from medical breakthroughs to marketable solutions is key to enhancing Union competitiveness and also beneficial to reinforcing supply security.</w:t>
      </w:r>
    </w:p>
    <w:p w14:paraId="1EF76C09" w14:textId="4127E291" w:rsidR="00A959FE" w:rsidRPr="00A70468" w:rsidRDefault="009D77B4" w:rsidP="009D77B4">
      <w:pPr>
        <w:pStyle w:val="ManualConsidrant"/>
        <w:rPr>
          <w:noProof/>
          <w:lang w:val="en-IE"/>
        </w:rPr>
      </w:pPr>
      <w:r w:rsidRPr="009D77B4">
        <w:rPr>
          <w:noProof/>
        </w:rPr>
        <w:t>(33)</w:t>
      </w:r>
      <w:r w:rsidRPr="009D77B4">
        <w:rPr>
          <w:noProof/>
        </w:rPr>
        <w:tab/>
      </w:r>
      <w:r w:rsidR="00A959FE" w:rsidRPr="00A70468">
        <w:rPr>
          <w:noProof/>
        </w:rPr>
        <w:t>The bioeconomy is a growth engine that allows Europe to make a success of the green transition, strengthen its competitiveness and strategic autonomy. Although Europe’s bioeconomy is already reshaping industrial ecosystems, reinforcing strategic autonomy, and unlocking value across strategic sectors, it is crucial to strengthen investments, initiative</w:t>
      </w:r>
      <w:r w:rsidR="00907AE2" w:rsidRPr="00A70468">
        <w:rPr>
          <w:noProof/>
        </w:rPr>
        <w:t>s</w:t>
      </w:r>
      <w:r w:rsidR="00A959FE" w:rsidRPr="00A70468">
        <w:rPr>
          <w:noProof/>
        </w:rPr>
        <w:t xml:space="preserve"> and strategies at Union and Member State level to bring it from niche to norm across Union sectors and regions to realise its potential, and in particular for key industries. There is a need to foster the competitiveness, sustainability, resilience and fairness of the agricultural, fisheries, aquaculture and forestry sectors, of rural and coastal areas and to contribute to long-term food security in the Union.</w:t>
      </w:r>
    </w:p>
    <w:p w14:paraId="14F845E7" w14:textId="1F1D468A" w:rsidR="00A959FE" w:rsidRPr="00A70468" w:rsidRDefault="009D77B4" w:rsidP="009D77B4">
      <w:pPr>
        <w:pStyle w:val="ManualConsidrant"/>
        <w:rPr>
          <w:noProof/>
          <w:lang w:val="en-IE"/>
        </w:rPr>
      </w:pPr>
      <w:r w:rsidRPr="009D77B4">
        <w:rPr>
          <w:noProof/>
        </w:rPr>
        <w:t>(34)</w:t>
      </w:r>
      <w:r w:rsidRPr="009D77B4">
        <w:rPr>
          <w:noProof/>
        </w:rPr>
        <w:tab/>
      </w:r>
      <w:r w:rsidR="00A959FE" w:rsidRPr="00A70468">
        <w:rPr>
          <w:noProof/>
        </w:rPr>
        <w:t xml:space="preserve">Investments, initiatives and strategies are needed to close the innovation gap and accelerate the discovery, development, derisking, demonstration, scale-up of bioeconomy innovations, to support their market uptake, to provide finance along the innovation journey for start-ups and for scaling up high growth companies, to maximise resource efficiency and to secure sustainably sourced biomass supply. The bioeconomy contributes to decarbonisation, by providing sustainable alternatives to fossil-based products and processes, but also to circularity, the clean transition, carbon farming, biodiversity, ecosystem services, and nature restoration. </w:t>
      </w:r>
    </w:p>
    <w:p w14:paraId="139E5DFA" w14:textId="094E6249" w:rsidR="00A959FE" w:rsidRPr="00A70468" w:rsidRDefault="009D77B4" w:rsidP="009D77B4">
      <w:pPr>
        <w:pStyle w:val="ManualConsidrant"/>
        <w:rPr>
          <w:noProof/>
        </w:rPr>
      </w:pPr>
      <w:r w:rsidRPr="009D77B4">
        <w:rPr>
          <w:noProof/>
        </w:rPr>
        <w:t>(35)</w:t>
      </w:r>
      <w:r w:rsidRPr="009D77B4">
        <w:rPr>
          <w:noProof/>
        </w:rPr>
        <w:tab/>
      </w:r>
      <w:r w:rsidR="00A959FE" w:rsidRPr="00A70468">
        <w:rPr>
          <w:noProof/>
          <w:lang w:val="en-IE"/>
        </w:rPr>
        <w:t>Fostering the resilience of the European industry is essential for the Union to remain competitive even in times of crisis and is essential for Union’s security. To ensure its resilience</w:t>
      </w:r>
      <w:r w:rsidR="00A959FE" w:rsidRPr="00A70468">
        <w:rPr>
          <w:noProof/>
        </w:rPr>
        <w:t xml:space="preserve">, the ECF </w:t>
      </w:r>
      <w:r w:rsidR="00757322" w:rsidRPr="00A70468">
        <w:rPr>
          <w:noProof/>
        </w:rPr>
        <w:t xml:space="preserve">should </w:t>
      </w:r>
      <w:r w:rsidR="00A959FE" w:rsidRPr="00A70468">
        <w:rPr>
          <w:noProof/>
        </w:rPr>
        <w:t xml:space="preserve">support actions aimed to reduce dependencies and diversify supply in strategic sectors such as the raw materials sector, thus reinforcing the Union capacities for a secure supply of sustainable critical raw materials along the whole value chain in line with the objectives of the </w:t>
      </w:r>
      <w:r w:rsidR="0017416D" w:rsidRPr="00A70468">
        <w:rPr>
          <w:noProof/>
        </w:rPr>
        <w:t>Regulation (EU) 2024/1252 of the European Parliament and of the Council (</w:t>
      </w:r>
      <w:r w:rsidR="00A959FE" w:rsidRPr="00A70468">
        <w:rPr>
          <w:noProof/>
        </w:rPr>
        <w:t>Critical Raw Materials Act</w:t>
      </w:r>
      <w:r w:rsidR="0017416D" w:rsidRPr="00A70468">
        <w:rPr>
          <w:noProof/>
        </w:rPr>
        <w:t>)</w:t>
      </w:r>
      <w:r w:rsidR="00A959FE" w:rsidRPr="00A70468">
        <w:rPr>
          <w:rStyle w:val="FootnoteReference"/>
          <w:noProof/>
        </w:rPr>
        <w:footnoteReference w:id="25"/>
      </w:r>
      <w:r w:rsidR="00A959FE" w:rsidRPr="00A70468">
        <w:rPr>
          <w:noProof/>
        </w:rPr>
        <w:t xml:space="preserve"> and the chemicals industry, underpinning almost all industry sectors</w:t>
      </w:r>
      <w:r w:rsidR="0017416D" w:rsidRPr="00A70468">
        <w:rPr>
          <w:noProof/>
        </w:rPr>
        <w:t>.</w:t>
      </w:r>
      <w:r w:rsidR="001A7820" w:rsidRPr="00A70468">
        <w:rPr>
          <w:noProof/>
        </w:rPr>
        <w:t xml:space="preserve"> Pursuing an ambitious and mutually beneficial trade agenda is essential for the Union’s ability to diversify its supply chains and effectively reduce dependencies.</w:t>
      </w:r>
    </w:p>
    <w:p w14:paraId="3D87F5FE" w14:textId="025AED34" w:rsidR="00A959FE" w:rsidRPr="00A70468" w:rsidRDefault="009D77B4" w:rsidP="009D77B4">
      <w:pPr>
        <w:pStyle w:val="ManualConsidrant"/>
        <w:rPr>
          <w:noProof/>
        </w:rPr>
      </w:pPr>
      <w:r w:rsidRPr="009D77B4">
        <w:rPr>
          <w:noProof/>
        </w:rPr>
        <w:t>(36)</w:t>
      </w:r>
      <w:r w:rsidRPr="009D77B4">
        <w:rPr>
          <w:noProof/>
        </w:rPr>
        <w:tab/>
      </w:r>
      <w:r w:rsidR="00A959FE" w:rsidRPr="00A70468">
        <w:rPr>
          <w:noProof/>
        </w:rPr>
        <w:t xml:space="preserve">In addition, </w:t>
      </w:r>
      <w:r w:rsidR="002B7AF1" w:rsidRPr="00A70468">
        <w:rPr>
          <w:noProof/>
        </w:rPr>
        <w:t xml:space="preserve">the geopolitical context, </w:t>
      </w:r>
      <w:r w:rsidR="003B6B02" w:rsidRPr="00A70468">
        <w:rPr>
          <w:noProof/>
        </w:rPr>
        <w:t xml:space="preserve">in particular </w:t>
      </w:r>
      <w:r w:rsidR="002B7AF1" w:rsidRPr="00A70468">
        <w:rPr>
          <w:noProof/>
        </w:rPr>
        <w:t xml:space="preserve">Russia’s war of aggression against Ukraine, has exposed the Union and its Member States to a high risk of materialisation of conventional military threats, </w:t>
      </w:r>
      <w:r w:rsidR="00D9215A" w:rsidRPr="00A70468">
        <w:rPr>
          <w:noProof/>
        </w:rPr>
        <w:t>in particularly to the ones bordering Russia, Belarus and Ukraine</w:t>
      </w:r>
      <w:r w:rsidR="00E23CEA">
        <w:rPr>
          <w:noProof/>
        </w:rPr>
        <w:t>. Considering this, together with the threats on the rest of the EU borders,</w:t>
      </w:r>
      <w:r w:rsidR="002B7AF1" w:rsidRPr="00A70468">
        <w:rPr>
          <w:noProof/>
        </w:rPr>
        <w:t xml:space="preserve">increased </w:t>
      </w:r>
      <w:r w:rsidR="00545752" w:rsidRPr="00A70468">
        <w:rPr>
          <w:noProof/>
        </w:rPr>
        <w:t xml:space="preserve">investment in </w:t>
      </w:r>
      <w:r w:rsidR="002B7AF1" w:rsidRPr="00A70468">
        <w:rPr>
          <w:noProof/>
        </w:rPr>
        <w:t xml:space="preserve">defence </w:t>
      </w:r>
      <w:r w:rsidR="00E23CEA">
        <w:rPr>
          <w:noProof/>
        </w:rPr>
        <w:t xml:space="preserve">is deemed </w:t>
      </w:r>
      <w:r w:rsidR="00545752" w:rsidRPr="00A70468">
        <w:rPr>
          <w:noProof/>
        </w:rPr>
        <w:t>a priority</w:t>
      </w:r>
      <w:r w:rsidR="00E23CEA">
        <w:rPr>
          <w:noProof/>
        </w:rPr>
        <w:t>, including</w:t>
      </w:r>
      <w:r w:rsidR="00460E08" w:rsidRPr="00A70468">
        <w:rPr>
          <w:noProof/>
        </w:rPr>
        <w:t xml:space="preserve"> for projects such as </w:t>
      </w:r>
      <w:r w:rsidR="00BB21F0" w:rsidRPr="00A70468">
        <w:rPr>
          <w:noProof/>
        </w:rPr>
        <w:t xml:space="preserve">the Baltic Defence Line and </w:t>
      </w:r>
      <w:r w:rsidR="00460E08" w:rsidRPr="00A70468">
        <w:rPr>
          <w:noProof/>
        </w:rPr>
        <w:t>Eastern Border Shield</w:t>
      </w:r>
      <w:r w:rsidR="002B7AF1" w:rsidRPr="00A70468">
        <w:rPr>
          <w:noProof/>
        </w:rPr>
        <w:t>. D</w:t>
      </w:r>
      <w:r w:rsidR="00A959FE" w:rsidRPr="00A70468">
        <w:rPr>
          <w:noProof/>
        </w:rPr>
        <w:t>efence industry and space are key ecosystems to ensure the European Union’s resilience and strategic autonomy and increase the Union’s readiness and preparedness in line with the White Paper for European Defence – Readiness 2030.</w:t>
      </w:r>
      <w:r w:rsidR="00BB741A" w:rsidRPr="00A70468">
        <w:rPr>
          <w:rStyle w:val="FootnoteReference"/>
          <w:noProof/>
        </w:rPr>
        <w:footnoteReference w:id="26"/>
      </w:r>
      <w:r w:rsidR="00A959FE" w:rsidRPr="00A70468">
        <w:rPr>
          <w:noProof/>
        </w:rPr>
        <w:t xml:space="preserve"> It also supports the Union’s focus on sustainability, competitiveness, resilience and security and the Union position in the world. A strong European Defence Technological and Industrial Base (EDTIB) is an indispensable prerequisite of defence readiness and credible deterrence. It is also essential for the protection of European citizens, ensuring the Union’s ability to respond to emerging security challenges, to support Ukraine, and to uphold Europe's position as a global actor. The EDTIB is recognised as a strategic asset, contributing to the Union’s economic resilience</w:t>
      </w:r>
      <w:r w:rsidR="0078487A" w:rsidRPr="00A70468">
        <w:rPr>
          <w:noProof/>
        </w:rPr>
        <w:t xml:space="preserve"> and security</w:t>
      </w:r>
      <w:r w:rsidR="00A959FE" w:rsidRPr="00A70468">
        <w:rPr>
          <w:noProof/>
        </w:rPr>
        <w:t xml:space="preserve">, innovation, technological leadership and strategic autonomy. Across the Union and its Member States, the defence sector is evolving rapidly, with cutting-edge technologies and new actors playing an increasingly important role. Innovation cycles are also accelerating, with growing emphasis on rapid prototyping, testing and validation, including in real operational environments. To improve military mobility, investments in new civilian-military assets, including mobile assets and dual use infrastructure need to be developed. Coordinated and sustained support to the EDTIB is therefore key to reinforce the collective security of the Union and its Member States, </w:t>
      </w:r>
      <w:r w:rsidR="00A959FE" w:rsidRPr="00A70468">
        <w:rPr>
          <w:rFonts w:eastAsia="Times New Roman"/>
          <w:noProof/>
        </w:rPr>
        <w:t>the development of Union-wide defence projects of common interest, and Europe’s defence readiness.</w:t>
      </w:r>
      <w:r w:rsidR="00A959FE" w:rsidRPr="00A70468">
        <w:rPr>
          <w:noProof/>
        </w:rPr>
        <w:t xml:space="preserve"> </w:t>
      </w:r>
      <w:r w:rsidR="0000542F" w:rsidRPr="00A70468">
        <w:rPr>
          <w:noProof/>
        </w:rPr>
        <w:t>In relation to this, actions supporting the reinforcement of the Ukrainian defence technological and industrial base should be also financed, as its industry will be essential to support European increased defence needs.</w:t>
      </w:r>
      <w:r w:rsidR="00DB0FAE" w:rsidRPr="00A70468">
        <w:rPr>
          <w:noProof/>
        </w:rPr>
        <w:t xml:space="preserve"> To this end, the ECF shall be implemented taking into account the objectives of the Strategic Compass for Security and Defence and shall be consistent with the defence capability priorities commonly agreed by Member States within the framework of the Common Foreign and Security Policy (CFSP)</w:t>
      </w:r>
      <w:r w:rsidR="00B02E84" w:rsidRPr="00A70468">
        <w:rPr>
          <w:noProof/>
        </w:rPr>
        <w:t>.</w:t>
      </w:r>
    </w:p>
    <w:p w14:paraId="23F4F7A1" w14:textId="4A7D6365" w:rsidR="00A959FE" w:rsidRPr="00A70468" w:rsidRDefault="009D77B4" w:rsidP="009D77B4">
      <w:pPr>
        <w:pStyle w:val="ManualConsidrant"/>
        <w:rPr>
          <w:noProof/>
        </w:rPr>
      </w:pPr>
      <w:r w:rsidRPr="009D77B4">
        <w:rPr>
          <w:noProof/>
        </w:rPr>
        <w:t>(37)</w:t>
      </w:r>
      <w:r w:rsidRPr="009D77B4">
        <w:rPr>
          <w:noProof/>
        </w:rPr>
        <w:tab/>
      </w:r>
      <w:r w:rsidR="00A959FE" w:rsidRPr="00A70468">
        <w:rPr>
          <w:noProof/>
        </w:rPr>
        <w:t xml:space="preserve">Union Space technology, data and services have become indispensable in the daily lives of Europeans and play an essential role in preserving strategic interests. Space contributes to all sectors of the economy from agriculture to banking. It is a critical enabler for security and defence, and for the well-functioning and competitiveness of the economy for example by providing accurate position-services for a broad spectrum of sectors and users, ranging from aviation </w:t>
      </w:r>
      <w:r w:rsidR="007850BB" w:rsidRPr="00A70468">
        <w:rPr>
          <w:noProof/>
        </w:rPr>
        <w:t xml:space="preserve">to </w:t>
      </w:r>
      <w:r w:rsidR="00A959FE" w:rsidRPr="00A70468">
        <w:rPr>
          <w:noProof/>
        </w:rPr>
        <w:t>maritime</w:t>
      </w:r>
      <w:r w:rsidR="007850BB" w:rsidRPr="00A70468">
        <w:rPr>
          <w:noProof/>
        </w:rPr>
        <w:t>, and</w:t>
      </w:r>
      <w:r w:rsidR="00A959FE" w:rsidRPr="00A70468">
        <w:rPr>
          <w:noProof/>
        </w:rPr>
        <w:t xml:space="preserve"> thereby playing a key role for Europe and European citizens’ independence and sovereignty. </w:t>
      </w:r>
      <w:r w:rsidR="00792A44" w:rsidRPr="00A70468">
        <w:rPr>
          <w:noProof/>
        </w:rPr>
        <w:t>Space</w:t>
      </w:r>
      <w:r w:rsidR="00EE50A5" w:rsidRPr="00A70468">
        <w:rPr>
          <w:noProof/>
        </w:rPr>
        <w:t xml:space="preserve"> </w:t>
      </w:r>
      <w:r w:rsidR="00A959FE" w:rsidRPr="00A70468">
        <w:rPr>
          <w:noProof/>
        </w:rPr>
        <w:t>is crucial for the achievement of EU's priorities and its strategic goals, including for economic prosperity and economic security, decarbonisation, green and digital transition. Space contributes to the economic security of the Union and its Member States. It also drives scientific research and technological innovation, with spill-over effects in a wide range of sectors. Finally, space offers a platform for international cooperation and space diplomacy to underpin the Union’s position as a reliable partner on the global scene.</w:t>
      </w:r>
    </w:p>
    <w:p w14:paraId="07CC939D" w14:textId="75EE1A8C" w:rsidR="00A959FE" w:rsidRPr="00A70468" w:rsidRDefault="009D77B4" w:rsidP="009D77B4">
      <w:pPr>
        <w:pStyle w:val="ManualConsidrant"/>
        <w:rPr>
          <w:noProof/>
        </w:rPr>
      </w:pPr>
      <w:r w:rsidRPr="009D77B4">
        <w:rPr>
          <w:noProof/>
        </w:rPr>
        <w:t>(38)</w:t>
      </w:r>
      <w:r w:rsidRPr="009D77B4">
        <w:rPr>
          <w:noProof/>
        </w:rPr>
        <w:tab/>
      </w:r>
      <w:r w:rsidR="00A959FE" w:rsidRPr="00A70468">
        <w:rPr>
          <w:noProof/>
        </w:rPr>
        <w:t>Space components under the ECF are sensitive</w:t>
      </w:r>
      <w:r w:rsidR="007A4859" w:rsidRPr="00A70468">
        <w:rPr>
          <w:noProof/>
        </w:rPr>
        <w:t>.</w:t>
      </w:r>
      <w:r w:rsidR="00A959FE" w:rsidRPr="00A70468">
        <w:rPr>
          <w:noProof/>
        </w:rPr>
        <w:t xml:space="preserve"> </w:t>
      </w:r>
      <w:r w:rsidR="007A4859" w:rsidRPr="00A70468">
        <w:rPr>
          <w:noProof/>
        </w:rPr>
        <w:t>T</w:t>
      </w:r>
      <w:r w:rsidR="00A959FE" w:rsidRPr="00A70468">
        <w:rPr>
          <w:noProof/>
        </w:rPr>
        <w:t>heir services must be robust and completely reliable. The continuity of their services and a high-level of security must be ensured, even in the most serious crisis situations. The consequences of infringing those conditions could potentially have dramatic consequences for the security of the Union and its Member States. To that end, specific provisions for specific circumstances should apply.</w:t>
      </w:r>
    </w:p>
    <w:p w14:paraId="4E47A362" w14:textId="25DBACC1" w:rsidR="00A959FE" w:rsidRPr="00A70468" w:rsidRDefault="009D77B4" w:rsidP="009D77B4">
      <w:pPr>
        <w:pStyle w:val="ManualConsidrant"/>
        <w:rPr>
          <w:noProof/>
          <w:lang w:val="en-IE"/>
        </w:rPr>
      </w:pPr>
      <w:r w:rsidRPr="009D77B4">
        <w:rPr>
          <w:noProof/>
        </w:rPr>
        <w:t>(39)</w:t>
      </w:r>
      <w:r w:rsidRPr="009D77B4">
        <w:rPr>
          <w:noProof/>
        </w:rPr>
        <w:tab/>
      </w:r>
      <w:r w:rsidR="00A959FE" w:rsidRPr="00A70468">
        <w:rPr>
          <w:noProof/>
        </w:rPr>
        <w:t>The ECF should also support the policy goals of a safer, more secure Europe that is better prepared against security threats, in particular by enhancing European industry competitiveness and strategic autonomy, including maritime and customs security</w:t>
      </w:r>
      <w:r w:rsidR="00EC10D9" w:rsidRPr="00A70468">
        <w:rPr>
          <w:noProof/>
        </w:rPr>
        <w:t>,</w:t>
      </w:r>
      <w:r w:rsidR="00A959FE" w:rsidRPr="00A70468">
        <w:rPr>
          <w:noProof/>
        </w:rPr>
        <w:t xml:space="preserve"> </w:t>
      </w:r>
      <w:r w:rsidR="00E23CEA">
        <w:rPr>
          <w:noProof/>
        </w:rPr>
        <w:t xml:space="preserve"> </w:t>
      </w:r>
      <w:r w:rsidR="00A959FE" w:rsidRPr="00A70468">
        <w:rPr>
          <w:noProof/>
        </w:rPr>
        <w:t xml:space="preserve">critical energy </w:t>
      </w:r>
      <w:r w:rsidR="005D03FA" w:rsidRPr="00A70468">
        <w:rPr>
          <w:noProof/>
        </w:rPr>
        <w:t xml:space="preserve">and transport </w:t>
      </w:r>
      <w:r w:rsidR="00A959FE" w:rsidRPr="00A70468">
        <w:rPr>
          <w:noProof/>
        </w:rPr>
        <w:t xml:space="preserve">infrastructure and civil preparedness. </w:t>
      </w:r>
      <w:r w:rsidR="00A959FE" w:rsidRPr="00A70468">
        <w:rPr>
          <w:noProof/>
          <w:lang w:val="en-IE"/>
        </w:rPr>
        <w:t xml:space="preserve">To address increasing security and hybrid threats like terrorism, organised crime, cybercrime, </w:t>
      </w:r>
      <w:r w:rsidR="006D0BC2" w:rsidRPr="00A70468">
        <w:rPr>
          <w:noProof/>
          <w:lang w:val="en-IE"/>
        </w:rPr>
        <w:t xml:space="preserve">climate disasters </w:t>
      </w:r>
      <w:r w:rsidR="00A959FE" w:rsidRPr="00A70468">
        <w:rPr>
          <w:noProof/>
          <w:lang w:val="en-IE"/>
        </w:rPr>
        <w:t>and attacks on critical infrastructure, the ECF should support Europe’s efforts to increase its threat awareness, build resilience and boost security investments</w:t>
      </w:r>
      <w:r w:rsidR="00B538CD" w:rsidRPr="00A70468">
        <w:rPr>
          <w:noProof/>
          <w:lang w:val="en-IE"/>
        </w:rPr>
        <w:t>, and promote preparedness by design across relevant sectors</w:t>
      </w:r>
      <w:r w:rsidR="00A959FE" w:rsidRPr="00A70468">
        <w:rPr>
          <w:noProof/>
          <w:lang w:val="en-IE"/>
        </w:rPr>
        <w:t xml:space="preserve">. </w:t>
      </w:r>
    </w:p>
    <w:p w14:paraId="2D53CD08" w14:textId="7033DFD7" w:rsidR="00A959FE" w:rsidRPr="00A70468" w:rsidRDefault="009D77B4" w:rsidP="009D77B4">
      <w:pPr>
        <w:pStyle w:val="ManualConsidrant"/>
        <w:rPr>
          <w:noProof/>
        </w:rPr>
      </w:pPr>
      <w:r w:rsidRPr="009D77B4">
        <w:rPr>
          <w:noProof/>
        </w:rPr>
        <w:t>(40)</w:t>
      </w:r>
      <w:r w:rsidRPr="009D77B4">
        <w:rPr>
          <w:noProof/>
        </w:rPr>
        <w:tab/>
      </w:r>
      <w:r w:rsidR="00A959FE" w:rsidRPr="00A70468">
        <w:rPr>
          <w:noProof/>
        </w:rPr>
        <w:t>Increasingly</w:t>
      </w:r>
      <w:r w:rsidR="0008016F" w:rsidRPr="00A70468">
        <w:rPr>
          <w:noProof/>
        </w:rPr>
        <w:t>,</w:t>
      </w:r>
      <w:r w:rsidR="00A959FE" w:rsidRPr="00A70468">
        <w:rPr>
          <w:noProof/>
        </w:rPr>
        <w:t xml:space="preserve"> we see the same technologies used for market and defence applications, often driven by startups innovators. It is therefore imperative to seek measures to better exploit the potential civil-defence synergies and of dual-use technologies</w:t>
      </w:r>
      <w:r w:rsidR="00E54CE0" w:rsidRPr="00A70468">
        <w:rPr>
          <w:noProof/>
        </w:rPr>
        <w:t>. D</w:t>
      </w:r>
      <w:r w:rsidR="00A959FE" w:rsidRPr="00A70468">
        <w:rPr>
          <w:noProof/>
        </w:rPr>
        <w:t>ual</w:t>
      </w:r>
      <w:r w:rsidR="00E54CE0" w:rsidRPr="00A70468">
        <w:rPr>
          <w:noProof/>
        </w:rPr>
        <w:t>-</w:t>
      </w:r>
      <w:r w:rsidR="00A959FE" w:rsidRPr="00A70468">
        <w:rPr>
          <w:noProof/>
        </w:rPr>
        <w:t>use technologies, materials, knowledge, or products that can be used for both civilian and military purposes may be supported across the ECF, to ensure a better connection of the Union’s technological industry to its defence industrial base as well as</w:t>
      </w:r>
      <w:r w:rsidR="009F6167" w:rsidRPr="00A70468">
        <w:rPr>
          <w:noProof/>
        </w:rPr>
        <w:t xml:space="preserve"> to</w:t>
      </w:r>
      <w:r w:rsidR="00A959FE" w:rsidRPr="00A70468">
        <w:rPr>
          <w:noProof/>
        </w:rPr>
        <w:t xml:space="preserve"> the technological innovation capital of Europe.</w:t>
      </w:r>
    </w:p>
    <w:p w14:paraId="02ED6B00" w14:textId="75559B4D" w:rsidR="00A959FE" w:rsidRPr="00A70468" w:rsidRDefault="009D77B4" w:rsidP="009D77B4">
      <w:pPr>
        <w:pStyle w:val="ManualConsidrant"/>
        <w:rPr>
          <w:noProof/>
        </w:rPr>
      </w:pPr>
      <w:r w:rsidRPr="009D77B4">
        <w:rPr>
          <w:noProof/>
        </w:rPr>
        <w:t>(41)</w:t>
      </w:r>
      <w:r w:rsidRPr="009D77B4">
        <w:rPr>
          <w:noProof/>
        </w:rPr>
        <w:tab/>
      </w:r>
      <w:r w:rsidR="00A959FE" w:rsidRPr="00A70468">
        <w:rPr>
          <w:noProof/>
          <w:lang w:val="en-IE"/>
        </w:rPr>
        <w:t xml:space="preserve">To ensure predictability for stakeholders and provide a sufficient level of certainty for investment planning, the </w:t>
      </w:r>
      <w:r w:rsidR="00A959FE" w:rsidRPr="00A70468">
        <w:rPr>
          <w:noProof/>
        </w:rPr>
        <w:t>ECF</w:t>
      </w:r>
      <w:r w:rsidR="00A959FE" w:rsidRPr="00A70468">
        <w:rPr>
          <w:noProof/>
          <w:lang w:val="en-IE"/>
        </w:rPr>
        <w:t xml:space="preserve"> should set out an indicative budget distribution across the policy windows for the period 2028 to 2034 while maintaining flexibility to reallocate parts of the budget in accordance with new challenges and emerging priorities </w:t>
      </w:r>
      <w:r w:rsidR="0080674B" w:rsidRPr="00A70468">
        <w:rPr>
          <w:noProof/>
          <w:lang w:val="en-IE"/>
        </w:rPr>
        <w:t xml:space="preserve">throughout </w:t>
      </w:r>
      <w:r w:rsidR="00A959FE" w:rsidRPr="00A70468">
        <w:rPr>
          <w:noProof/>
          <w:lang w:val="en-IE"/>
        </w:rPr>
        <w:t xml:space="preserve">the duration of the Multiannual Financial Framework. </w:t>
      </w:r>
      <w:r w:rsidR="00A959FE" w:rsidRPr="00A70468">
        <w:rPr>
          <w:noProof/>
        </w:rPr>
        <w:t xml:space="preserve">To this extent, it should be ensured that a certain minimum budget envelope is available for long-term planning and commitments broken down over several years into annual instalments in each policy window, allowing the Union to consolidate its demand and enter into strategic long-term relations with recipients </w:t>
      </w:r>
      <w:r w:rsidR="00A959FE" w:rsidRPr="00A70468">
        <w:rPr>
          <w:rFonts w:eastAsia="Times New Roman"/>
          <w:noProof/>
        </w:rPr>
        <w:t xml:space="preserve">give long-term predictability to industry and financial ecosystem, </w:t>
      </w:r>
      <w:r w:rsidR="00A959FE" w:rsidRPr="00A70468">
        <w:rPr>
          <w:noProof/>
        </w:rPr>
        <w:t>and enabl</w:t>
      </w:r>
      <w:r w:rsidR="00B6382D" w:rsidRPr="00A70468">
        <w:rPr>
          <w:noProof/>
        </w:rPr>
        <w:t>e</w:t>
      </w:r>
      <w:r w:rsidR="00A959FE" w:rsidRPr="00A70468">
        <w:rPr>
          <w:noProof/>
        </w:rPr>
        <w:t xml:space="preserve"> the setup of important Union infrastructures, such as for hydrogen and industrial carbon management, world-class satellite systems, underwater </w:t>
      </w:r>
      <w:r w:rsidR="00076904" w:rsidRPr="00A70468">
        <w:rPr>
          <w:noProof/>
        </w:rPr>
        <w:t xml:space="preserve">observation </w:t>
      </w:r>
      <w:r w:rsidR="00A959FE" w:rsidRPr="00A70468">
        <w:rPr>
          <w:noProof/>
        </w:rPr>
        <w:t>infrastructures, cybersecurity, semiconductors quantum</w:t>
      </w:r>
      <w:r w:rsidR="00826565" w:rsidRPr="00A70468">
        <w:rPr>
          <w:noProof/>
        </w:rPr>
        <w:t xml:space="preserve">, AI </w:t>
      </w:r>
      <w:r w:rsidR="00A959FE" w:rsidRPr="00A70468">
        <w:rPr>
          <w:noProof/>
        </w:rPr>
        <w:t>and high-performance computing or critical infrastructure, and defence or space projects of common interest.</w:t>
      </w:r>
    </w:p>
    <w:p w14:paraId="692E903A" w14:textId="07AC3ABA" w:rsidR="00A959FE" w:rsidRPr="00A70468" w:rsidRDefault="009D77B4" w:rsidP="009D77B4">
      <w:pPr>
        <w:pStyle w:val="ManualConsidrant"/>
        <w:rPr>
          <w:noProof/>
          <w:lang w:val="en-IE"/>
        </w:rPr>
      </w:pPr>
      <w:r w:rsidRPr="009D77B4">
        <w:rPr>
          <w:noProof/>
        </w:rPr>
        <w:t>(42)</w:t>
      </w:r>
      <w:r w:rsidRPr="009D77B4">
        <w:rPr>
          <w:noProof/>
        </w:rPr>
        <w:tab/>
      </w:r>
      <w:r w:rsidR="00A959FE" w:rsidRPr="00A70468">
        <w:rPr>
          <w:noProof/>
        </w:rPr>
        <w:t>To achieve the important objectives and manage the ECF, a sufficient level of resources for the implementation of the ECF should be provided. The budget envelope should therefore provide a sufficient contribution to the cost of managing the ECF.</w:t>
      </w:r>
    </w:p>
    <w:p w14:paraId="3A5FE7E0" w14:textId="155C0EB0" w:rsidR="00A959FE" w:rsidRPr="00A70468" w:rsidRDefault="009D77B4" w:rsidP="009D77B4">
      <w:pPr>
        <w:pStyle w:val="ManualConsidrant"/>
        <w:rPr>
          <w:noProof/>
          <w:lang w:val="en-IE"/>
        </w:rPr>
      </w:pPr>
      <w:r w:rsidRPr="009D77B4">
        <w:rPr>
          <w:noProof/>
        </w:rPr>
        <w:t>(43)</w:t>
      </w:r>
      <w:r w:rsidRPr="009D77B4">
        <w:rPr>
          <w:noProof/>
        </w:rPr>
        <w:tab/>
      </w:r>
      <w:r w:rsidR="00A959FE" w:rsidRPr="00A70468">
        <w:rPr>
          <w:noProof/>
          <w:lang w:val="en-IE"/>
        </w:rPr>
        <w:t>Regulation (EU, Euratom) 2024/2509 of the European Parliament and of the Council applies to this basic act. It lays down the rules on the establishment and the implementation of the general budget of the Union, including the rules on grants, prizes, non-financial donations, procurement, indirect management, financial instruments and budgetary guarantees.</w:t>
      </w:r>
      <w:r w:rsidR="004D16E3" w:rsidRPr="00A70468">
        <w:rPr>
          <w:noProof/>
          <w:lang w:val="en-IE"/>
        </w:rPr>
        <w:t xml:space="preserve"> </w:t>
      </w:r>
      <w:r w:rsidR="00224336" w:rsidRPr="00A70468">
        <w:rPr>
          <w:noProof/>
          <w:lang w:val="en-IE"/>
        </w:rPr>
        <w:t>In accordance with Regulation (EU, Euratom) 2024/2509, Regulation (EU, Euratom) No 883/2013 of the European Parliament and of the Council</w:t>
      </w:r>
      <w:r w:rsidR="00FC170F" w:rsidRPr="00A70468">
        <w:rPr>
          <w:noProof/>
          <w:lang w:val="en-IE"/>
        </w:rPr>
        <w:t>,</w:t>
      </w:r>
      <w:r w:rsidR="00FC170F" w:rsidRPr="00A70468">
        <w:rPr>
          <w:rStyle w:val="FootnoteReference"/>
          <w:noProof/>
          <w:lang w:val="en-IE"/>
        </w:rPr>
        <w:footnoteReference w:id="27"/>
      </w:r>
      <w:r w:rsidR="00224336" w:rsidRPr="00A70468">
        <w:rPr>
          <w:noProof/>
          <w:lang w:val="en-IE"/>
        </w:rPr>
        <w:t xml:space="preserve"> Council Regulation (EC, Euratom) No 2988/95,</w:t>
      </w:r>
      <w:r w:rsidR="006C7562" w:rsidRPr="00A70468">
        <w:rPr>
          <w:rStyle w:val="FootnoteReference"/>
          <w:noProof/>
          <w:lang w:val="en-IE"/>
        </w:rPr>
        <w:footnoteReference w:id="28"/>
      </w:r>
      <w:r w:rsidR="00224336" w:rsidRPr="00A70468">
        <w:rPr>
          <w:noProof/>
          <w:lang w:val="en-IE"/>
        </w:rPr>
        <w:t xml:space="preserve"> Council Regulation (Euratom, EC) No 2185/96</w:t>
      </w:r>
      <w:r w:rsidR="00DE1EE2" w:rsidRPr="00A70468">
        <w:rPr>
          <w:rStyle w:val="FootnoteReference"/>
          <w:noProof/>
          <w:lang w:val="en-IE"/>
        </w:rPr>
        <w:footnoteReference w:id="29"/>
      </w:r>
      <w:r w:rsidR="00224336" w:rsidRPr="00A70468">
        <w:rPr>
          <w:noProof/>
          <w:lang w:val="en-IE"/>
        </w:rPr>
        <w:t xml:space="preserve"> and Council Regulation (EU) 2017/1939,</w:t>
      </w:r>
      <w:r w:rsidR="000722A5" w:rsidRPr="00A70468">
        <w:rPr>
          <w:rStyle w:val="FootnoteReference"/>
          <w:noProof/>
          <w:lang w:val="en-IE"/>
        </w:rPr>
        <w:footnoteReference w:id="30"/>
      </w:r>
      <w:r w:rsidR="00224336" w:rsidRPr="00A70468">
        <w:rPr>
          <w:noProof/>
          <w:lang w:val="en-IE"/>
        </w:rPr>
        <w:t xml:space="preserve"> the financial interests of the Union are to be protected through proportionate measures, including the prevention, detection, correction and investigation of irregularities and fraud, the recovery of funds lost, wrongly paid or incorrectly used and, where appropriate, the imposition of administrative sanctions. In particular, in accordance with Regulations (EU, Euratom) No 883/2013 and (Euratom, EC) No 2185/96, the European Anti-Fraud Office (OLAF) may carry out investigations, including on-the-spot checks and inspections, with a view to establishing whether there has been fraud, corruption or any other illegal activity affecting the financial interests of the Union. In accordance with Regulation (EU) 2017/1939, the European Public Prosecutor's Office (EPPO) is competent to investigate and prosecute fraud and other criminal offences affecting the financial interests of the Union as provided for in Directive (EU) 2017/1371 of the European Parliament and of the Council.</w:t>
      </w:r>
      <w:r w:rsidR="004D0178" w:rsidRPr="00A70468">
        <w:rPr>
          <w:rStyle w:val="FootnoteReference"/>
          <w:noProof/>
          <w:lang w:val="en-IE"/>
        </w:rPr>
        <w:footnoteReference w:id="31"/>
      </w:r>
      <w:r w:rsidR="00224336" w:rsidRPr="00A70468">
        <w:rPr>
          <w:noProof/>
          <w:lang w:val="en-IE"/>
        </w:rPr>
        <w:t xml:space="preserve"> In accordance with Regulation (EU, Euratom) 2024/2509, any person or entity receiving Union funds is to fully cooperate in the protection of the Union’s financial interests, to grant the necessary rights and access to the Commission, OLAF, the European Court of Auditors and, as appropriate, to the EPPO, and to ensure that any third parties involved in the implementation of Union funds grant equivalent rights.</w:t>
      </w:r>
    </w:p>
    <w:p w14:paraId="0C4F4EF3" w14:textId="1BF8081D" w:rsidR="00A959FE" w:rsidRPr="00A70468" w:rsidRDefault="009D77B4" w:rsidP="009D77B4">
      <w:pPr>
        <w:pStyle w:val="ManualConsidrant"/>
        <w:rPr>
          <w:noProof/>
          <w:lang w:val="en-IE"/>
        </w:rPr>
      </w:pPr>
      <w:r w:rsidRPr="009D77B4">
        <w:rPr>
          <w:noProof/>
        </w:rPr>
        <w:t>(44)</w:t>
      </w:r>
      <w:r w:rsidRPr="009D77B4">
        <w:rPr>
          <w:noProof/>
        </w:rPr>
        <w:tab/>
      </w:r>
      <w:r w:rsidR="00A959FE" w:rsidRPr="00A70468">
        <w:rPr>
          <w:noProof/>
        </w:rPr>
        <w:t>To promote the Union’s competitiveness, in addition to its budget, wherever possible the ECF should attract and generate additional assigned external revenues. In this respect, the ECF should be open and facilitate synergies and cooperation for any financial or non-financial contributions that can support the competitiveness objectives, including from Member States, third countries and international organisations.</w:t>
      </w:r>
    </w:p>
    <w:p w14:paraId="59947A32" w14:textId="67012D33" w:rsidR="00A959FE" w:rsidRPr="00A70468" w:rsidRDefault="009D77B4" w:rsidP="009D77B4">
      <w:pPr>
        <w:pStyle w:val="ManualConsidrant"/>
        <w:rPr>
          <w:noProof/>
          <w:lang w:val="en-IE"/>
        </w:rPr>
      </w:pPr>
      <w:r w:rsidRPr="009D77B4">
        <w:rPr>
          <w:noProof/>
        </w:rPr>
        <w:t>(45)</w:t>
      </w:r>
      <w:r w:rsidRPr="009D77B4">
        <w:rPr>
          <w:noProof/>
        </w:rPr>
        <w:tab/>
      </w:r>
      <w:r w:rsidR="00A959FE" w:rsidRPr="00A70468">
        <w:rPr>
          <w:noProof/>
          <w:lang w:val="en-IE"/>
        </w:rPr>
        <w:t xml:space="preserve">To promote the resilience of the Union economy, notably by reducing strategic dependencies, the ECF should enable Union preference for support to manufacturing and developing strategic technologies and sectors located in the Union, notably for actions related to Union strategic assets, interests, autonomy or security, </w:t>
      </w:r>
      <w:r w:rsidR="00A959FE" w:rsidRPr="00A70468">
        <w:rPr>
          <w:rFonts w:eastAsia="Times New Roman"/>
          <w:noProof/>
          <w:lang w:val="en-IE"/>
        </w:rPr>
        <w:t>in line with Union law and its international commitments</w:t>
      </w:r>
      <w:r w:rsidR="00A959FE" w:rsidRPr="00A70468">
        <w:rPr>
          <w:noProof/>
          <w:lang w:val="en-IE"/>
        </w:rPr>
        <w:t>. It is essential that European funding contribute</w:t>
      </w:r>
      <w:r w:rsidR="004E5663" w:rsidRPr="00A70468">
        <w:rPr>
          <w:noProof/>
          <w:lang w:val="en-IE"/>
        </w:rPr>
        <w:t>s</w:t>
      </w:r>
      <w:r w:rsidR="00A959FE" w:rsidRPr="00A70468">
        <w:rPr>
          <w:noProof/>
          <w:lang w:val="en-IE"/>
        </w:rPr>
        <w:t xml:space="preserve"> to the uptake of strategic technologies developed in the Union and funded through European funding. To support the development and manufacturing in the Union of strategic technologies funded by the Union, the ECF should allow to condition its support through control restrictions, asset transfers restrictions and supply restrictions to the use of specific products and technologies. </w:t>
      </w:r>
    </w:p>
    <w:p w14:paraId="3020B9AA" w14:textId="7998A3D2" w:rsidR="00A959FE" w:rsidRPr="00A70468" w:rsidRDefault="009D77B4" w:rsidP="009D77B4">
      <w:pPr>
        <w:pStyle w:val="ManualConsidrant"/>
        <w:rPr>
          <w:noProof/>
          <w:lang w:val="en-IE"/>
        </w:rPr>
      </w:pPr>
      <w:r w:rsidRPr="009D77B4">
        <w:rPr>
          <w:noProof/>
        </w:rPr>
        <w:t>(46)</w:t>
      </w:r>
      <w:r w:rsidRPr="009D77B4">
        <w:rPr>
          <w:noProof/>
        </w:rPr>
        <w:tab/>
      </w:r>
      <w:r w:rsidR="00A959FE" w:rsidRPr="00A70468">
        <w:rPr>
          <w:noProof/>
          <w:lang w:val="en-IE"/>
        </w:rPr>
        <w:t xml:space="preserve">ECF activities should be open for cooperation with third countries where this is in the interest of the Union. To that extent, the Union may associate, fully or partially, third countries to the activities under the ECF. Association should be subject to a fair balance as regards contributions and benefits of the third countries and ensure the protection of the financial </w:t>
      </w:r>
      <w:r w:rsidR="00AF7508" w:rsidRPr="00A70468">
        <w:rPr>
          <w:noProof/>
          <w:lang w:val="en-IE"/>
        </w:rPr>
        <w:t>and</w:t>
      </w:r>
      <w:r w:rsidR="00A959FE" w:rsidRPr="00A70468">
        <w:rPr>
          <w:noProof/>
          <w:lang w:val="en-IE"/>
        </w:rPr>
        <w:t xml:space="preserve">, where relevant, security interest of the Union. </w:t>
      </w:r>
    </w:p>
    <w:p w14:paraId="727F7F01" w14:textId="5E0825A2" w:rsidR="00A959FE" w:rsidRPr="00A70468" w:rsidRDefault="009D77B4" w:rsidP="009D77B4">
      <w:pPr>
        <w:pStyle w:val="ManualConsidrant"/>
        <w:rPr>
          <w:noProof/>
        </w:rPr>
      </w:pPr>
      <w:r w:rsidRPr="009D77B4">
        <w:rPr>
          <w:noProof/>
        </w:rPr>
        <w:t>(47)</w:t>
      </w:r>
      <w:r w:rsidRPr="009D77B4">
        <w:rPr>
          <w:noProof/>
        </w:rPr>
        <w:tab/>
      </w:r>
      <w:r w:rsidR="00A959FE" w:rsidRPr="00A70468">
        <w:rPr>
          <w:noProof/>
        </w:rPr>
        <w:t xml:space="preserve">The ECF should be open and facilitate synergies with other Union activities that support policy areas closely linked with competitiveness, </w:t>
      </w:r>
      <w:r w:rsidR="00CB1A68" w:rsidRPr="00A70468">
        <w:rPr>
          <w:noProof/>
        </w:rPr>
        <w:t xml:space="preserve">the </w:t>
      </w:r>
      <w:r w:rsidR="00A959FE" w:rsidRPr="00A70468">
        <w:rPr>
          <w:noProof/>
        </w:rPr>
        <w:t xml:space="preserve">including </w:t>
      </w:r>
      <w:r w:rsidR="005F7FB5" w:rsidRPr="00A70468">
        <w:rPr>
          <w:noProof/>
        </w:rPr>
        <w:t xml:space="preserve">the Framework Programme for Research and Innovation, </w:t>
      </w:r>
      <w:r w:rsidR="00A959FE" w:rsidRPr="00A70468">
        <w:rPr>
          <w:noProof/>
        </w:rPr>
        <w:t>external policies and programmes in shared management with Member States</w:t>
      </w:r>
      <w:r w:rsidR="00E7234F" w:rsidRPr="00A70468">
        <w:rPr>
          <w:noProof/>
        </w:rPr>
        <w:t>. This should</w:t>
      </w:r>
      <w:r w:rsidR="00A959FE" w:rsidRPr="00A70468">
        <w:rPr>
          <w:noProof/>
        </w:rPr>
        <w:t xml:space="preserve"> allow for the combination and cumulation of funding for actions supporting the objectives of more than one Union policy area. Cooperation between the Commission and Member States should be established to ensure consistency and complementarities between the ECF and the </w:t>
      </w:r>
      <w:r w:rsidR="00BD2B45" w:rsidRPr="00A70468">
        <w:rPr>
          <w:noProof/>
          <w:lang w:val="en-IE"/>
        </w:rPr>
        <w:t>Regulation (EU) [XXX] [National and</w:t>
      </w:r>
      <w:r w:rsidR="00280780" w:rsidRPr="00A70468">
        <w:rPr>
          <w:noProof/>
          <w:lang w:val="en-IE"/>
        </w:rPr>
        <w:t xml:space="preserve"> Regional partnership plans</w:t>
      </w:r>
      <w:r w:rsidR="00BD2B45" w:rsidRPr="00A70468">
        <w:rPr>
          <w:noProof/>
          <w:lang w:val="en-IE"/>
        </w:rPr>
        <w:t xml:space="preserve">] </w:t>
      </w:r>
      <w:r w:rsidR="00A959FE" w:rsidRPr="00A70468">
        <w:rPr>
          <w:noProof/>
        </w:rPr>
        <w:t>Moreover, support from the</w:t>
      </w:r>
      <w:r w:rsidR="00983241" w:rsidRPr="00A70468">
        <w:rPr>
          <w:noProof/>
        </w:rPr>
        <w:t xml:space="preserve"> Regulation (EU) </w:t>
      </w:r>
      <w:r w:rsidR="00151DE7" w:rsidRPr="00A70468">
        <w:rPr>
          <w:noProof/>
        </w:rPr>
        <w:t>[</w:t>
      </w:r>
      <w:r w:rsidR="00983241" w:rsidRPr="00A70468">
        <w:rPr>
          <w:noProof/>
        </w:rPr>
        <w:t>XX</w:t>
      </w:r>
      <w:r w:rsidR="00151DE7" w:rsidRPr="00A70468">
        <w:rPr>
          <w:noProof/>
        </w:rPr>
        <w:t>X]</w:t>
      </w:r>
      <w:r w:rsidR="00A959FE" w:rsidRPr="00A70468">
        <w:rPr>
          <w:noProof/>
        </w:rPr>
        <w:t xml:space="preserve"> [</w:t>
      </w:r>
      <w:r w:rsidR="00A959FE" w:rsidRPr="00A70468">
        <w:rPr>
          <w:i/>
          <w:iCs/>
          <w:noProof/>
        </w:rPr>
        <w:t xml:space="preserve">National and Regional Partnership Plans </w:t>
      </w:r>
      <w:r w:rsidR="00A959FE" w:rsidRPr="00A70468">
        <w:rPr>
          <w:noProof/>
        </w:rPr>
        <w:t xml:space="preserve">] </w:t>
      </w:r>
      <w:r w:rsidR="00631246" w:rsidRPr="00A70468">
        <w:rPr>
          <w:noProof/>
        </w:rPr>
        <w:t>and</w:t>
      </w:r>
      <w:r w:rsidR="00A959FE" w:rsidRPr="00A70468">
        <w:rPr>
          <w:noProof/>
        </w:rPr>
        <w:t xml:space="preserve"> from the ECF to projects that have been awarded the Competitiveness Seal should be facilitated, taking advantage of the assessment conducted prior to the attribution of the Seal</w:t>
      </w:r>
      <w:r w:rsidR="00FF4764" w:rsidRPr="00A70468">
        <w:rPr>
          <w:noProof/>
        </w:rPr>
        <w:t xml:space="preserve"> and without prejudice to the State aid rules</w:t>
      </w:r>
      <w:r w:rsidR="00A959FE" w:rsidRPr="00A70468">
        <w:rPr>
          <w:noProof/>
        </w:rPr>
        <w:t xml:space="preserve">. </w:t>
      </w:r>
      <w:r w:rsidR="00131884" w:rsidRPr="00A70468">
        <w:rPr>
          <w:noProof/>
        </w:rPr>
        <w:t xml:space="preserve">The criteria for awarding the Competitiveness Seal should be designed in a manner that can enable to seal to also act as a quality guarantee providing assurances to institutional investors that the project has been appropriately vetted. </w:t>
      </w:r>
      <w:r w:rsidR="00A959FE" w:rsidRPr="00A70468">
        <w:rPr>
          <w:noProof/>
        </w:rPr>
        <w:t>The Competitiveness Seal should be awarded to high quality projects contributing to the objectives of the ECF. The ECF may be implemented jointly with other Union programmes or other co-donors or co-investors, and those partners should be able to participate in evaluation committees for jointly funded award procedures. The implementation of all those synergy activities should be simple</w:t>
      </w:r>
      <w:r w:rsidR="008F3166" w:rsidRPr="00A70468">
        <w:rPr>
          <w:noProof/>
        </w:rPr>
        <w:t>. R</w:t>
      </w:r>
      <w:r w:rsidR="00A959FE" w:rsidRPr="00A70468">
        <w:rPr>
          <w:noProof/>
        </w:rPr>
        <w:t>eporting and record-keeping requirements for recipients should be reduced, where possible to a single contractual reporting and payment stream with a single set of rules for all support provided.</w:t>
      </w:r>
    </w:p>
    <w:p w14:paraId="203837CF" w14:textId="2FDA1FF1" w:rsidR="00A959FE" w:rsidRPr="00A70468" w:rsidRDefault="009D77B4" w:rsidP="009D77B4">
      <w:pPr>
        <w:pStyle w:val="ManualConsidrant"/>
        <w:rPr>
          <w:noProof/>
          <w:lang w:val="en-IE"/>
        </w:rPr>
      </w:pPr>
      <w:r w:rsidRPr="009D77B4">
        <w:rPr>
          <w:noProof/>
        </w:rPr>
        <w:t>(48)</w:t>
      </w:r>
      <w:r w:rsidRPr="009D77B4">
        <w:rPr>
          <w:noProof/>
        </w:rPr>
        <w:tab/>
      </w:r>
      <w:r w:rsidR="00A959FE" w:rsidRPr="00A70468">
        <w:rPr>
          <w:noProof/>
          <w:lang w:val="en-IE"/>
        </w:rPr>
        <w:t xml:space="preserve">Union support should focus on the achievement of policy objectives. In all cases, ECF funding should be provided in the form best able to achieve its objectives, while limiting administrative burden for recipients to the absolute minimum. When implementing the budget, the ECF should provide the full toolbox of Union support and ensure synergies between its supported policies, in particular by allowing for simplified common award procedures to pursue objectives of more than one policy. As such, the elimination of burdensome financial reporting through the widest possible use of financing not linked to cost should be pursued as a major simplification measure. </w:t>
      </w:r>
    </w:p>
    <w:p w14:paraId="27C1D026" w14:textId="249306F6" w:rsidR="00A959FE" w:rsidRPr="00A70468" w:rsidRDefault="009D77B4" w:rsidP="009D77B4">
      <w:pPr>
        <w:pStyle w:val="ManualConsidrant"/>
        <w:rPr>
          <w:noProof/>
          <w:lang w:val="en-IE"/>
        </w:rPr>
      </w:pPr>
      <w:r w:rsidRPr="009D77B4">
        <w:rPr>
          <w:noProof/>
        </w:rPr>
        <w:t>(49)</w:t>
      </w:r>
      <w:r w:rsidRPr="009D77B4">
        <w:rPr>
          <w:noProof/>
        </w:rPr>
        <w:tab/>
      </w:r>
      <w:r w:rsidR="00411FAA" w:rsidRPr="00A70468">
        <w:rPr>
          <w:noProof/>
          <w:lang w:val="en-IE"/>
        </w:rPr>
        <w:t>T</w:t>
      </w:r>
      <w:r w:rsidR="00A959FE" w:rsidRPr="00A70468">
        <w:rPr>
          <w:noProof/>
          <w:lang w:val="en-IE"/>
        </w:rPr>
        <w:t xml:space="preserve">he ECF should support a diverse set of policies contributing to competitiveness, </w:t>
      </w:r>
      <w:r w:rsidR="00411FAA" w:rsidRPr="00A70468">
        <w:rPr>
          <w:noProof/>
          <w:lang w:val="en-IE"/>
        </w:rPr>
        <w:t>while</w:t>
      </w:r>
      <w:r w:rsidR="00A959FE" w:rsidRPr="00A70468">
        <w:rPr>
          <w:noProof/>
          <w:lang w:val="en-IE"/>
        </w:rPr>
        <w:t xml:space="preserve"> </w:t>
      </w:r>
      <w:r w:rsidR="00411FAA" w:rsidRPr="00A70468">
        <w:rPr>
          <w:noProof/>
          <w:lang w:val="en-IE"/>
        </w:rPr>
        <w:t xml:space="preserve">providing </w:t>
      </w:r>
      <w:r w:rsidR="00A959FE" w:rsidRPr="00A70468">
        <w:rPr>
          <w:noProof/>
          <w:lang w:val="en-IE"/>
        </w:rPr>
        <w:t xml:space="preserve">a harmonised baseline set of eligibility criteria to provide policy steer </w:t>
      </w:r>
      <w:r w:rsidR="00877512" w:rsidRPr="00A70468">
        <w:rPr>
          <w:noProof/>
          <w:lang w:val="en-IE"/>
        </w:rPr>
        <w:t xml:space="preserve">and ensuring a sufficient level of protection of economic and security </w:t>
      </w:r>
      <w:r w:rsidR="00F868D9" w:rsidRPr="00A70468">
        <w:rPr>
          <w:noProof/>
          <w:lang w:val="en-IE"/>
        </w:rPr>
        <w:t>interests by</w:t>
      </w:r>
      <w:r w:rsidR="00877512" w:rsidRPr="00A70468">
        <w:rPr>
          <w:noProof/>
          <w:lang w:val="en-IE"/>
        </w:rPr>
        <w:t xml:space="preserve"> focusing</w:t>
      </w:r>
      <w:r w:rsidR="00A959FE" w:rsidRPr="00A70468">
        <w:rPr>
          <w:noProof/>
          <w:lang w:val="en-IE"/>
        </w:rPr>
        <w:t xml:space="preserve"> Union support on recipients in the Member States, including Oversea</w:t>
      </w:r>
      <w:r w:rsidR="007F53C2" w:rsidRPr="00A70468">
        <w:rPr>
          <w:noProof/>
          <w:lang w:val="en-IE"/>
        </w:rPr>
        <w:t>s</w:t>
      </w:r>
      <w:r w:rsidR="00A959FE" w:rsidRPr="00A70468">
        <w:rPr>
          <w:noProof/>
          <w:lang w:val="en-IE"/>
        </w:rPr>
        <w:t xml:space="preserve"> Countries and Territories</w:t>
      </w:r>
      <w:r w:rsidR="00877512" w:rsidRPr="00A70468">
        <w:rPr>
          <w:noProof/>
          <w:lang w:val="en-IE"/>
        </w:rPr>
        <w:t>.</w:t>
      </w:r>
      <w:r w:rsidR="000A75E0" w:rsidRPr="00A70468">
        <w:rPr>
          <w:noProof/>
          <w:lang w:val="en-IE"/>
        </w:rPr>
        <w:t xml:space="preserve"> </w:t>
      </w:r>
      <w:r w:rsidR="00A959FE" w:rsidRPr="00A70468">
        <w:rPr>
          <w:noProof/>
          <w:lang w:val="en-IE"/>
        </w:rPr>
        <w:t>Where necessary, the ECF should establish specific eligibility conditions for strategic sectors and technologies, including underlying value chains, critical Union infrastructures and specific capabilities.</w:t>
      </w:r>
    </w:p>
    <w:p w14:paraId="515B1460" w14:textId="159793EB" w:rsidR="00A959FE" w:rsidRPr="00A70468" w:rsidRDefault="009D77B4" w:rsidP="009D77B4">
      <w:pPr>
        <w:pStyle w:val="ManualConsidrant"/>
        <w:rPr>
          <w:noProof/>
          <w:lang w:val="en-IE"/>
        </w:rPr>
      </w:pPr>
      <w:r w:rsidRPr="009D77B4">
        <w:rPr>
          <w:noProof/>
        </w:rPr>
        <w:t>(50)</w:t>
      </w:r>
      <w:r w:rsidRPr="009D77B4">
        <w:rPr>
          <w:noProof/>
        </w:rPr>
        <w:tab/>
      </w:r>
      <w:r w:rsidR="00A959FE" w:rsidRPr="00A70468">
        <w:rPr>
          <w:noProof/>
          <w:lang w:val="en-IE"/>
        </w:rPr>
        <w:t>The ECF should be implemented through work programmes</w:t>
      </w:r>
      <w:r w:rsidR="00A959FE" w:rsidRPr="00A70468" w:rsidDel="00FA0356">
        <w:rPr>
          <w:noProof/>
          <w:lang w:val="en-IE"/>
        </w:rPr>
        <w:t xml:space="preserve"> </w:t>
      </w:r>
      <w:r w:rsidR="00A959FE" w:rsidRPr="00A70468">
        <w:rPr>
          <w:noProof/>
          <w:lang w:val="en-IE"/>
        </w:rPr>
        <w:t xml:space="preserve">as set out in this Regulation. </w:t>
      </w:r>
      <w:r w:rsidR="00C13214" w:rsidRPr="00A70468">
        <w:rPr>
          <w:noProof/>
          <w:lang w:val="en-IE"/>
        </w:rPr>
        <w:t xml:space="preserve">Work programmes could be adopted under an annual or multi-annual format. The latter could in particular be considered for the purposes of Union support provided for budgetary guarantees and financial instruments, with a view to provide predictability to implementing partners. </w:t>
      </w:r>
      <w:r w:rsidR="00A959FE" w:rsidRPr="00A70468">
        <w:rPr>
          <w:noProof/>
          <w:lang w:val="en-IE"/>
        </w:rPr>
        <w:t xml:space="preserve">The designated mode of implementation reflects the identified needs for directionality, flexibility, predictability and efficiency, required to meet the objectives of the Regulation. In accordance with Regulation (EU Euratom) 2024/2059, the work programmes and the call documents will set out more technical implementation details for the budget across the set of policies supported by the ECF, including specific eligibility and award criteria depending on the instrument of budget implementation, be it grant, or procurement, and the specific policy objectives pursued. </w:t>
      </w:r>
      <w:r w:rsidR="00E23CEA" w:rsidRPr="00D16702">
        <w:rPr>
          <w:lang w:val="en-IE"/>
        </w:rPr>
        <w:t>In accordance with Article 136 of the Financial Regulation, eligibility restrictions should apply to high-risk suppliers, for security reasons.</w:t>
      </w:r>
      <w:r w:rsidR="00E23CEA">
        <w:rPr>
          <w:lang w:val="en-IE"/>
        </w:rPr>
        <w:t xml:space="preserve"> </w:t>
      </w:r>
      <w:r w:rsidR="00A959FE" w:rsidRPr="00A70468">
        <w:rPr>
          <w:noProof/>
          <w:lang w:val="en-IE"/>
        </w:rPr>
        <w:t xml:space="preserve">Work programmes are also the appropriate place to allocate budget in accordance with evolving policy priorities, and </w:t>
      </w:r>
      <w:r w:rsidR="00961363" w:rsidRPr="00A70468">
        <w:rPr>
          <w:noProof/>
          <w:lang w:val="en-IE"/>
        </w:rPr>
        <w:t xml:space="preserve">they </w:t>
      </w:r>
      <w:r w:rsidR="00A959FE" w:rsidRPr="00A70468">
        <w:rPr>
          <w:noProof/>
          <w:lang w:val="en-IE"/>
        </w:rPr>
        <w:t xml:space="preserve">should set out contributions, specific conditions and expected results. </w:t>
      </w:r>
    </w:p>
    <w:p w14:paraId="2E298729" w14:textId="3C50D08A" w:rsidR="00A959FE" w:rsidRPr="00A70468" w:rsidRDefault="009D77B4" w:rsidP="009D77B4">
      <w:pPr>
        <w:pStyle w:val="ManualConsidrant"/>
        <w:rPr>
          <w:noProof/>
          <w:lang w:val="en-IE"/>
        </w:rPr>
      </w:pPr>
      <w:r w:rsidRPr="009D77B4">
        <w:rPr>
          <w:noProof/>
        </w:rPr>
        <w:t>(51)</w:t>
      </w:r>
      <w:r w:rsidRPr="009D77B4">
        <w:rPr>
          <w:noProof/>
        </w:rPr>
        <w:tab/>
      </w:r>
      <w:r w:rsidR="00A959FE" w:rsidRPr="00A70468">
        <w:rPr>
          <w:noProof/>
          <w:lang w:val="en-IE"/>
        </w:rPr>
        <w:t xml:space="preserve">For financial instruments and the budgetary guarantee to effectively crowd in private money, implementing partners need to be closely associated. This ensures policy steer and alignment, as well as project pipeline generation. The experience and lessons learnt with the implementation of the InvestEU </w:t>
      </w:r>
      <w:r w:rsidR="00696375" w:rsidRPr="00A70468">
        <w:rPr>
          <w:noProof/>
          <w:lang w:val="en-IE"/>
        </w:rPr>
        <w:t xml:space="preserve">Programme </w:t>
      </w:r>
      <w:r w:rsidR="00A959FE" w:rsidRPr="00A70468">
        <w:rPr>
          <w:noProof/>
          <w:lang w:val="en-IE"/>
        </w:rPr>
        <w:t xml:space="preserve">emphasise the importance of investment guidelines in creating this buy-in and providing the necessary predictability and visibility to the implementing partners and investors, in order for them to set up their organisational capacity and originate the pipeline of investments, while allowing the necessary flexibility to ensure an adequate policy steer during implementation. Investment </w:t>
      </w:r>
      <w:r w:rsidR="00696375" w:rsidRPr="00A70468">
        <w:rPr>
          <w:noProof/>
          <w:lang w:val="en-IE"/>
        </w:rPr>
        <w:t>g</w:t>
      </w:r>
      <w:r w:rsidR="00A959FE" w:rsidRPr="00A70468">
        <w:rPr>
          <w:noProof/>
          <w:lang w:val="en-IE"/>
        </w:rPr>
        <w:t xml:space="preserve">uidelines should include detailed description of the policy areas of intervention and investment focus </w:t>
      </w:r>
      <w:r w:rsidR="0097503F" w:rsidRPr="00A70468">
        <w:rPr>
          <w:noProof/>
          <w:lang w:val="en-IE"/>
        </w:rPr>
        <w:t xml:space="preserve">with a view to </w:t>
      </w:r>
      <w:r w:rsidR="00D45EB3" w:rsidRPr="00A70468">
        <w:rPr>
          <w:noProof/>
          <w:lang w:val="en-IE"/>
        </w:rPr>
        <w:t xml:space="preserve">ensuring additionality and </w:t>
      </w:r>
      <w:r w:rsidR="00F87F04" w:rsidRPr="00A70468">
        <w:rPr>
          <w:noProof/>
          <w:lang w:val="en-IE"/>
        </w:rPr>
        <w:t xml:space="preserve">incentivise </w:t>
      </w:r>
      <w:r w:rsidR="00A959FE" w:rsidRPr="00A70468">
        <w:rPr>
          <w:noProof/>
          <w:lang w:val="en-IE"/>
        </w:rPr>
        <w:t xml:space="preserve">crowding in private and public investment in support of the Union’s policy objectives and strategic projects. The </w:t>
      </w:r>
      <w:r w:rsidR="00747DF3" w:rsidRPr="00A70468">
        <w:rPr>
          <w:noProof/>
          <w:lang w:val="en-IE"/>
        </w:rPr>
        <w:t>i</w:t>
      </w:r>
      <w:r w:rsidR="00A959FE" w:rsidRPr="00A70468">
        <w:rPr>
          <w:noProof/>
          <w:lang w:val="en-IE"/>
        </w:rPr>
        <w:t xml:space="preserve">nvestment </w:t>
      </w:r>
      <w:r w:rsidR="00747DF3" w:rsidRPr="00A70468">
        <w:rPr>
          <w:noProof/>
          <w:lang w:val="en-IE"/>
        </w:rPr>
        <w:t>g</w:t>
      </w:r>
      <w:r w:rsidR="00A959FE" w:rsidRPr="00A70468">
        <w:rPr>
          <w:noProof/>
          <w:lang w:val="en-IE"/>
        </w:rPr>
        <w:t xml:space="preserve">uidelines should be prepared in consultation with implementing partners to benefit from their market knowledge, and enable them to invest in Union priority areas and incentivise them for more risk taking. To cater for evolving needs and developments, the </w:t>
      </w:r>
      <w:r w:rsidR="00FA02DF" w:rsidRPr="00A70468">
        <w:rPr>
          <w:noProof/>
          <w:lang w:val="en-IE"/>
        </w:rPr>
        <w:t xml:space="preserve">investment </w:t>
      </w:r>
      <w:r w:rsidR="00A959FE" w:rsidRPr="00A70468">
        <w:rPr>
          <w:noProof/>
          <w:lang w:val="en-IE"/>
        </w:rPr>
        <w:t>guidelines may be reviewed in the context of the MFF mid-term review.</w:t>
      </w:r>
    </w:p>
    <w:p w14:paraId="0A32F309" w14:textId="66BEAF1D" w:rsidR="00704BB6" w:rsidRPr="00A70468" w:rsidRDefault="009D77B4" w:rsidP="009D77B4">
      <w:pPr>
        <w:pStyle w:val="ManualConsidrant"/>
        <w:rPr>
          <w:noProof/>
          <w:lang w:val="en-IE"/>
        </w:rPr>
      </w:pPr>
      <w:r w:rsidRPr="009D77B4">
        <w:rPr>
          <w:noProof/>
        </w:rPr>
        <w:t>(52)</w:t>
      </w:r>
      <w:r w:rsidRPr="009D77B4">
        <w:rPr>
          <w:noProof/>
        </w:rPr>
        <w:tab/>
      </w:r>
      <w:r w:rsidR="00704BB6" w:rsidRPr="00A70468">
        <w:rPr>
          <w:noProof/>
          <w:lang w:val="en-IE"/>
        </w:rPr>
        <w:t xml:space="preserve">Deep-tech scale-up financing under the Scaleup Europe Fund announced in the Startup Scaleup Strategy, existing at the time of the entry into force of the present Regulation, should be carried out under the terms agreed in the MFF 2021-2027. All scaleup financing under the </w:t>
      </w:r>
      <w:r w:rsidR="00B11FC8" w:rsidRPr="00A70468">
        <w:rPr>
          <w:noProof/>
          <w:lang w:val="en-IE"/>
        </w:rPr>
        <w:t>MFF</w:t>
      </w:r>
      <w:r w:rsidR="00453D1B" w:rsidRPr="00A70468">
        <w:rPr>
          <w:noProof/>
          <w:lang w:val="en-IE"/>
        </w:rPr>
        <w:t xml:space="preserve"> 20</w:t>
      </w:r>
      <w:r w:rsidR="00F918F0" w:rsidRPr="00A70468">
        <w:rPr>
          <w:noProof/>
          <w:lang w:val="en-IE"/>
        </w:rPr>
        <w:t>28-2034</w:t>
      </w:r>
      <w:r w:rsidR="00704BB6" w:rsidRPr="00A70468">
        <w:rPr>
          <w:noProof/>
          <w:lang w:val="en-IE"/>
        </w:rPr>
        <w:t xml:space="preserve"> should take place under the ECF.</w:t>
      </w:r>
    </w:p>
    <w:p w14:paraId="5FA24A27" w14:textId="0B195AD7" w:rsidR="00A959FE" w:rsidRPr="00A70468" w:rsidRDefault="009D77B4" w:rsidP="009D77B4">
      <w:pPr>
        <w:pStyle w:val="ManualConsidrant"/>
        <w:rPr>
          <w:noProof/>
          <w:lang w:val="en-IE"/>
        </w:rPr>
      </w:pPr>
      <w:r w:rsidRPr="009D77B4">
        <w:rPr>
          <w:noProof/>
        </w:rPr>
        <w:t>(53)</w:t>
      </w:r>
      <w:r w:rsidRPr="009D77B4">
        <w:rPr>
          <w:noProof/>
        </w:rPr>
        <w:tab/>
      </w:r>
      <w:r w:rsidR="00A959FE" w:rsidRPr="00A70468">
        <w:rPr>
          <w:noProof/>
          <w:lang w:val="en-IE"/>
        </w:rPr>
        <w:t xml:space="preserve">To deliver on the objective of translating research results into markets and strengthening Union’s industrial presence in strategic technologies and sectors, </w:t>
      </w:r>
      <w:r w:rsidR="00C317DD" w:rsidRPr="00A70468">
        <w:rPr>
          <w:noProof/>
          <w:lang w:val="en-IE"/>
        </w:rPr>
        <w:t xml:space="preserve"> Regulation (EU) [XXX] [</w:t>
      </w:r>
      <w:r w:rsidR="002312A2" w:rsidRPr="00A70468">
        <w:rPr>
          <w:noProof/>
          <w:lang w:val="en-IE"/>
        </w:rPr>
        <w:t>Horizon Europe</w:t>
      </w:r>
      <w:r w:rsidR="0081537A" w:rsidRPr="00A70468">
        <w:rPr>
          <w:noProof/>
          <w:lang w:val="en-IE"/>
        </w:rPr>
        <w:t xml:space="preserve"> </w:t>
      </w:r>
      <w:r w:rsidR="00C317DD" w:rsidRPr="00A70468">
        <w:rPr>
          <w:noProof/>
        </w:rPr>
        <w:t>f</w:t>
      </w:r>
      <w:r w:rsidR="00D05FCE" w:rsidRPr="00A70468">
        <w:rPr>
          <w:noProof/>
        </w:rPr>
        <w:t>ramework programme for Research and Innovation</w:t>
      </w:r>
      <w:r w:rsidR="00C317DD" w:rsidRPr="00A70468">
        <w:rPr>
          <w:noProof/>
        </w:rPr>
        <w:t>]</w:t>
      </w:r>
      <w:r w:rsidR="00A959FE" w:rsidRPr="00A70468">
        <w:rPr>
          <w:noProof/>
          <w:lang w:val="en-IE"/>
        </w:rPr>
        <w:t xml:space="preserve"> will be tightly linked with ECF and will support research and innovation activities as laid down by the policy windows of ECF. The ECF work programmes will include collaborative research and innovation actions, in a specific dedicated part. This may also include contributions to European Partnerships</w:t>
      </w:r>
      <w:r w:rsidR="00722A97" w:rsidRPr="00A70468">
        <w:rPr>
          <w:noProof/>
          <w:lang w:val="en-IE"/>
        </w:rPr>
        <w:t xml:space="preserve"> established under the Framework Programme for Research and Innovation,</w:t>
      </w:r>
      <w:r w:rsidR="00A959FE" w:rsidRPr="00A70468">
        <w:rPr>
          <w:noProof/>
          <w:lang w:val="en-IE"/>
        </w:rPr>
        <w:t xml:space="preserve"> where necessary to achieve the ECF objectives. The ECF work programmes should also set out policy priorities that will steer EIC</w:t>
      </w:r>
      <w:r w:rsidR="000C20F6" w:rsidRPr="00A70468">
        <w:rPr>
          <w:noProof/>
          <w:lang w:val="en-IE"/>
        </w:rPr>
        <w:t xml:space="preserve"> challenges</w:t>
      </w:r>
      <w:r w:rsidR="00A959FE" w:rsidRPr="00A70468">
        <w:rPr>
          <w:noProof/>
          <w:lang w:val="en-IE"/>
        </w:rPr>
        <w:t>.</w:t>
      </w:r>
    </w:p>
    <w:p w14:paraId="7003A89C" w14:textId="31A4673D" w:rsidR="00A959FE" w:rsidRPr="00A70468" w:rsidRDefault="009D77B4" w:rsidP="009D77B4">
      <w:pPr>
        <w:pStyle w:val="ManualConsidrant"/>
        <w:rPr>
          <w:noProof/>
          <w:lang w:val="en-IE"/>
        </w:rPr>
      </w:pPr>
      <w:r w:rsidRPr="009D77B4">
        <w:rPr>
          <w:noProof/>
        </w:rPr>
        <w:t>(54)</w:t>
      </w:r>
      <w:r w:rsidRPr="009D77B4">
        <w:rPr>
          <w:noProof/>
        </w:rPr>
        <w:tab/>
      </w:r>
      <w:r w:rsidR="00A959FE" w:rsidRPr="00A70468">
        <w:rPr>
          <w:noProof/>
          <w:lang w:val="en-IE"/>
        </w:rPr>
        <w:t xml:space="preserve">In order to foster resilient Union value chains spanning across multiple Member States, the work programmes may include special value-chains scale up calls which shall support both. project preparation and crowding in of additional public and private capital to integrate suppliers, manufacturers, and innovators from different Member States and diversify sources of supply. </w:t>
      </w:r>
    </w:p>
    <w:p w14:paraId="57685ED5" w14:textId="4FA615F0" w:rsidR="00A959FE" w:rsidRPr="00A70468" w:rsidRDefault="009D77B4" w:rsidP="009D77B4">
      <w:pPr>
        <w:pStyle w:val="ManualConsidrant"/>
        <w:rPr>
          <w:noProof/>
          <w:lang w:val="en-IE"/>
        </w:rPr>
      </w:pPr>
      <w:r w:rsidRPr="009D77B4">
        <w:rPr>
          <w:noProof/>
        </w:rPr>
        <w:t>(55)</w:t>
      </w:r>
      <w:r w:rsidRPr="009D77B4">
        <w:rPr>
          <w:noProof/>
        </w:rPr>
        <w:tab/>
      </w:r>
      <w:r w:rsidR="00A959FE" w:rsidRPr="00A70468">
        <w:rPr>
          <w:noProof/>
        </w:rPr>
        <w:t>In order to foster competitiveness of European industry through industry-driven bottom-up innovation, the work programmes may include special 2-stage bottom-up award procedures to identify and support EU Tech frontrunners through industry-driven consortia.</w:t>
      </w:r>
    </w:p>
    <w:p w14:paraId="5A0AFC73" w14:textId="3DC52841" w:rsidR="00A959FE" w:rsidRPr="00A70468" w:rsidRDefault="009D77B4" w:rsidP="009D77B4">
      <w:pPr>
        <w:pStyle w:val="ManualConsidrant"/>
        <w:rPr>
          <w:noProof/>
          <w:lang w:val="en-IE"/>
        </w:rPr>
      </w:pPr>
      <w:r w:rsidRPr="009D77B4">
        <w:rPr>
          <w:noProof/>
        </w:rPr>
        <w:t>(56)</w:t>
      </w:r>
      <w:r w:rsidRPr="009D77B4">
        <w:rPr>
          <w:noProof/>
        </w:rPr>
        <w:tab/>
      </w:r>
      <w:r w:rsidR="00A959FE" w:rsidRPr="00A70468">
        <w:rPr>
          <w:noProof/>
        </w:rPr>
        <w:t xml:space="preserve">A </w:t>
      </w:r>
      <w:r w:rsidR="00A959FE" w:rsidRPr="00A70468" w:rsidDel="00BF7BD6">
        <w:rPr>
          <w:noProof/>
        </w:rPr>
        <w:t xml:space="preserve">horizontal, cross-cutting </w:t>
      </w:r>
      <w:r w:rsidR="00A959FE" w:rsidRPr="00A70468">
        <w:rPr>
          <w:noProof/>
        </w:rPr>
        <w:t>funding toolbox should be set at the service of all policy windows, offering every form of support allowed by Regulation (EU, Euratom) 2024/2059, such as financial instruments, including support provided in the form of equity. The choice of the specific funding instrument and in particular whether support will be repayable or not, shall depend on the nature of the actions to be funded (for example underlying market failures, the specific need, the nature of the industry, the stage of development or type of the beneficiary).</w:t>
      </w:r>
      <w:r w:rsidR="000C497A" w:rsidRPr="00A70468">
        <w:rPr>
          <w:noProof/>
        </w:rPr>
        <w:t xml:space="preserve"> </w:t>
      </w:r>
      <w:r w:rsidR="00A959FE" w:rsidRPr="00A70468">
        <w:rPr>
          <w:noProof/>
        </w:rPr>
        <w:t>Union support should derisk projects to the degree necessary for the private sector to invest and for the project to be successfully delivered. Co-financing rates should be as low as possible and as high as needed to realise the supported project. A mix of funding tools could be used, including blending operations and combination of funding. The ECF should also provide each policy area with advice on the most appropriate funding tool to be used for its specific actions, depending on, inter alia, the development stage, the specific industry needs and underlying market failures</w:t>
      </w:r>
      <w:r w:rsidR="00443C99" w:rsidRPr="00A70468">
        <w:rPr>
          <w:noProof/>
        </w:rPr>
        <w:t>.</w:t>
      </w:r>
    </w:p>
    <w:p w14:paraId="7283B745" w14:textId="264B9CA5" w:rsidR="00A959FE" w:rsidRPr="00A70468" w:rsidRDefault="009D77B4" w:rsidP="009D77B4">
      <w:pPr>
        <w:pStyle w:val="ManualConsidrant"/>
        <w:rPr>
          <w:noProof/>
        </w:rPr>
      </w:pPr>
      <w:r w:rsidRPr="009D77B4">
        <w:rPr>
          <w:noProof/>
        </w:rPr>
        <w:t>(57)</w:t>
      </w:r>
      <w:r w:rsidRPr="009D77B4">
        <w:rPr>
          <w:noProof/>
        </w:rPr>
        <w:tab/>
      </w:r>
      <w:r w:rsidR="00A959FE" w:rsidRPr="00A70468">
        <w:rPr>
          <w:noProof/>
        </w:rPr>
        <w:t xml:space="preserve">Multistakeholder consultations, including those of researchers and industry, </w:t>
      </w:r>
      <w:r w:rsidR="00A76B3A" w:rsidRPr="00A70468">
        <w:rPr>
          <w:noProof/>
        </w:rPr>
        <w:t xml:space="preserve">the social partners, </w:t>
      </w:r>
      <w:r w:rsidR="00A959FE" w:rsidRPr="00A70468">
        <w:rPr>
          <w:noProof/>
        </w:rPr>
        <w:t xml:space="preserve">as well as investors, end-users and civil society, from SME, small to large organisations, should contribute to the priorities of the ECF. Those consultations should be structured via advisory boards </w:t>
      </w:r>
      <w:r w:rsidR="00A959FE" w:rsidRPr="00A70468">
        <w:rPr>
          <w:noProof/>
          <w:lang w:val="en-IE"/>
        </w:rPr>
        <w:t>including the ECF Stakeholder Board</w:t>
      </w:r>
      <w:r w:rsidR="00A959FE" w:rsidRPr="00A70468">
        <w:rPr>
          <w:noProof/>
        </w:rPr>
        <w:t xml:space="preserve"> whose task should be to provide insights and advise the Commission on policy trends, on investment needs, and on the implementation of the ECF from the perspective of project promoters, with the aim to ensure that feedback from stakeholder communities is </w:t>
      </w:r>
      <w:r w:rsidR="00A959FE" w:rsidRPr="00A70468" w:rsidDel="00B90085">
        <w:rPr>
          <w:noProof/>
        </w:rPr>
        <w:t xml:space="preserve">reflected </w:t>
      </w:r>
      <w:r w:rsidR="00A959FE" w:rsidRPr="00A70468">
        <w:rPr>
          <w:noProof/>
        </w:rPr>
        <w:t xml:space="preserve">in the design of work programmes. </w:t>
      </w:r>
    </w:p>
    <w:p w14:paraId="421AB6B2" w14:textId="49B455C7" w:rsidR="00C55AF5" w:rsidRPr="00A70468" w:rsidRDefault="009D77B4" w:rsidP="009D77B4">
      <w:pPr>
        <w:pStyle w:val="ManualConsidrant"/>
        <w:rPr>
          <w:noProof/>
        </w:rPr>
      </w:pPr>
      <w:r w:rsidRPr="009D77B4">
        <w:rPr>
          <w:noProof/>
        </w:rPr>
        <w:t>(58)</w:t>
      </w:r>
      <w:r w:rsidRPr="009D77B4">
        <w:rPr>
          <w:noProof/>
        </w:rPr>
        <w:tab/>
      </w:r>
      <w:r w:rsidR="00A959FE" w:rsidRPr="00A70468">
        <w:rPr>
          <w:noProof/>
        </w:rPr>
        <w:t xml:space="preserve">Important Projects of Common European Interest (IPCEIs) are a </w:t>
      </w:r>
      <w:r w:rsidR="009C1D68" w:rsidRPr="00A70468">
        <w:rPr>
          <w:noProof/>
        </w:rPr>
        <w:t>state</w:t>
      </w:r>
      <w:r w:rsidR="00A959FE" w:rsidRPr="00A70468">
        <w:rPr>
          <w:noProof/>
        </w:rPr>
        <w:t xml:space="preserve"> aid instrument and industrial policy tool assessed by the Commission pursuant to Article 107(3), point (b), TFEU</w:t>
      </w:r>
      <w:r w:rsidR="00F814D3" w:rsidRPr="00A70468">
        <w:rPr>
          <w:rStyle w:val="FootnoteReference"/>
          <w:noProof/>
        </w:rPr>
        <w:footnoteReference w:id="32"/>
      </w:r>
      <w:r w:rsidR="0076429A" w:rsidRPr="00A70468">
        <w:rPr>
          <w:noProof/>
        </w:rPr>
        <w:t>.</w:t>
      </w:r>
      <w:r w:rsidR="00A959FE" w:rsidRPr="00A70468">
        <w:rPr>
          <w:noProof/>
        </w:rPr>
        <w:t xml:space="preserve"> They contribute significantly to economic growth, job creation, the green and digital transition and competitiveness and resilience of the Union industry and economy. IPCEIs make it possible to bring together knowledge, expertise, financial resources, and economic actors throughout the Union and create positive spillover effects for the </w:t>
      </w:r>
      <w:r w:rsidR="00443C99" w:rsidRPr="00A70468">
        <w:rPr>
          <w:noProof/>
        </w:rPr>
        <w:t xml:space="preserve">entire </w:t>
      </w:r>
      <w:r w:rsidR="00A959FE" w:rsidRPr="00A70468">
        <w:rPr>
          <w:noProof/>
        </w:rPr>
        <w:t xml:space="preserve">Union. IPCEIs also allow to crowd-in private investments in high-risk projects that are essential to bring breakthrough innovation closer to industrial deployment and infrastructures projects of great importance to the Union with open and non-discriminatory access. Given the commonalities of objectives pursued, the ECF will foster synergies between Union funding and IPCEIs by supporting specific projects integrated within IPCEIs, based on </w:t>
      </w:r>
      <w:r w:rsidR="00A959FE" w:rsidRPr="00A70468" w:rsidDel="00216293">
        <w:rPr>
          <w:noProof/>
        </w:rPr>
        <w:t xml:space="preserve">their contribution to </w:t>
      </w:r>
      <w:r w:rsidR="00A959FE" w:rsidRPr="00A70468">
        <w:rPr>
          <w:noProof/>
        </w:rPr>
        <w:t>Union</w:t>
      </w:r>
      <w:r w:rsidR="00A959FE" w:rsidRPr="00A70468" w:rsidDel="00216293">
        <w:rPr>
          <w:noProof/>
        </w:rPr>
        <w:t xml:space="preserve"> strategic priorities, such as the resilience of the Union</w:t>
      </w:r>
      <w:r w:rsidR="00A959FE" w:rsidRPr="00A70468">
        <w:rPr>
          <w:noProof/>
        </w:rPr>
        <w:t xml:space="preserve">, and on the ability of ECF financing to broaden participation, notably of SMEs, </w:t>
      </w:r>
      <w:r w:rsidR="00D166E1" w:rsidRPr="00A70468">
        <w:rPr>
          <w:noProof/>
        </w:rPr>
        <w:t xml:space="preserve">or broaden </w:t>
      </w:r>
      <w:r w:rsidR="00A959FE" w:rsidRPr="00A70468">
        <w:rPr>
          <w:noProof/>
        </w:rPr>
        <w:t>Member State coverage, as well as increase Union added value.</w:t>
      </w:r>
    </w:p>
    <w:p w14:paraId="15DFA268" w14:textId="61FD33AD" w:rsidR="00A959FE" w:rsidRPr="00A70468" w:rsidRDefault="009D77B4" w:rsidP="009D77B4">
      <w:pPr>
        <w:pStyle w:val="ManualConsidrant"/>
        <w:rPr>
          <w:noProof/>
        </w:rPr>
      </w:pPr>
      <w:r w:rsidRPr="009D77B4">
        <w:rPr>
          <w:noProof/>
        </w:rPr>
        <w:t>(59)</w:t>
      </w:r>
      <w:r w:rsidRPr="009D77B4">
        <w:rPr>
          <w:noProof/>
        </w:rPr>
        <w:tab/>
      </w:r>
      <w:r w:rsidR="00A959FE" w:rsidRPr="00A70468">
        <w:rPr>
          <w:noProof/>
        </w:rPr>
        <w:t xml:space="preserve">The ever-evolving geopolitical situation underlines the need for Europe to ensure its own strategic autonomy and avoid strategic dependencies. The ECF will include the possibility to support production ramp up and undertake accelerated competitiveness actions for projects that offer specific support to European strategic autonomy. This is for example the case for projects that have been selected as strategic under </w:t>
      </w:r>
      <w:r w:rsidR="00D267BF" w:rsidRPr="00A70468">
        <w:rPr>
          <w:noProof/>
        </w:rPr>
        <w:t>Regulation (EU) 2024/1252 (Critical Raw Materials Act)</w:t>
      </w:r>
      <w:r w:rsidR="00E25F55" w:rsidRPr="00A70468">
        <w:rPr>
          <w:noProof/>
        </w:rPr>
        <w:t>,</w:t>
      </w:r>
      <w:r w:rsidR="00A959FE" w:rsidRPr="00A70468">
        <w:rPr>
          <w:noProof/>
        </w:rPr>
        <w:t xml:space="preserve"> </w:t>
      </w:r>
      <w:r w:rsidR="00DE302F" w:rsidRPr="00A70468">
        <w:rPr>
          <w:noProof/>
          <w:lang w:val="en-IE"/>
        </w:rPr>
        <w:t>Regulation (EU) 2024/1724 (Net Zero Industry Act)</w:t>
      </w:r>
      <w:r w:rsidR="00E25F55" w:rsidRPr="00A70468">
        <w:rPr>
          <w:noProof/>
        </w:rPr>
        <w:t xml:space="preserve"> and the </w:t>
      </w:r>
      <w:r w:rsidR="008B42A0" w:rsidRPr="00A70468">
        <w:rPr>
          <w:noProof/>
        </w:rPr>
        <w:t>Regulation (EU) 2025/102 (</w:t>
      </w:r>
      <w:r w:rsidR="00E25F55" w:rsidRPr="00A70468">
        <w:rPr>
          <w:noProof/>
        </w:rPr>
        <w:t>Critical Medicines Act</w:t>
      </w:r>
      <w:r w:rsidR="008B42A0" w:rsidRPr="00A70468">
        <w:rPr>
          <w:noProof/>
        </w:rPr>
        <w:t>)</w:t>
      </w:r>
      <w:r w:rsidR="00A959FE" w:rsidRPr="00A70468">
        <w:rPr>
          <w:noProof/>
        </w:rPr>
        <w:t>.</w:t>
      </w:r>
    </w:p>
    <w:p w14:paraId="3F663E28" w14:textId="0736F261" w:rsidR="00A959FE" w:rsidRPr="00A70468" w:rsidRDefault="009D77B4" w:rsidP="009D77B4">
      <w:pPr>
        <w:pStyle w:val="ManualConsidrant"/>
        <w:rPr>
          <w:noProof/>
        </w:rPr>
      </w:pPr>
      <w:r w:rsidRPr="009D77B4">
        <w:rPr>
          <w:noProof/>
        </w:rPr>
        <w:t>(60)</w:t>
      </w:r>
      <w:r w:rsidRPr="009D77B4">
        <w:rPr>
          <w:noProof/>
        </w:rPr>
        <w:tab/>
      </w:r>
      <w:r w:rsidR="00A959FE" w:rsidRPr="00A70468">
        <w:rPr>
          <w:noProof/>
        </w:rPr>
        <w:t>The mutual insurance mechanism (MIM) set up pursuant to Horizon Europe and managed by the Commission has proved to be an important safeguard mechanism which mitigates the risks associated with the amounts due and not reimbursed by defaulting participants. Therefore, the MIM should be continued and, where relevant open to use by actions under the ECF.</w:t>
      </w:r>
    </w:p>
    <w:p w14:paraId="506B5E38" w14:textId="1314275E" w:rsidR="00A959FE" w:rsidRPr="00A70468" w:rsidRDefault="009D77B4" w:rsidP="009D77B4">
      <w:pPr>
        <w:pStyle w:val="ManualConsidrant"/>
        <w:rPr>
          <w:noProof/>
        </w:rPr>
      </w:pPr>
      <w:r w:rsidRPr="009D77B4">
        <w:rPr>
          <w:noProof/>
        </w:rPr>
        <w:t>(61)</w:t>
      </w:r>
      <w:r w:rsidRPr="009D77B4">
        <w:rPr>
          <w:noProof/>
        </w:rPr>
        <w:tab/>
      </w:r>
      <w:r w:rsidR="00A959FE" w:rsidRPr="00A70468">
        <w:rPr>
          <w:noProof/>
        </w:rPr>
        <w:t>To explore all possible venues to improve European competitiveness, the ECF should provide a structured framework for targeted experimentation in the award and implementation of Union support, in particular to better target and accelerate Union award procedures and simplify and accelerate their implementation to the benefit of recipients. This should allow, within a concretely defined frame, to specify on a case-by-case basis certain actions or categories of actions to benefit from certain additions, derogations and exceptions from other Union legislation and to test the impact in a real-world environment for the limited period of the duration of the ECF while ensuring that appropriate safeguards, in particular a common European interest, are in place. The application of experimental measures may provide lessons for the assessment of future changes to the horizontal legal framework for the provision of Union support.</w:t>
      </w:r>
    </w:p>
    <w:p w14:paraId="420A7471" w14:textId="1BA138FE" w:rsidR="00A959FE" w:rsidRPr="00A70468" w:rsidRDefault="009D77B4" w:rsidP="009D77B4">
      <w:pPr>
        <w:pStyle w:val="ManualConsidrant"/>
        <w:rPr>
          <w:noProof/>
        </w:rPr>
      </w:pPr>
      <w:r w:rsidRPr="009D77B4">
        <w:rPr>
          <w:noProof/>
        </w:rPr>
        <w:t>(62)</w:t>
      </w:r>
      <w:r w:rsidRPr="009D77B4">
        <w:rPr>
          <w:noProof/>
        </w:rPr>
        <w:tab/>
      </w:r>
      <w:r w:rsidR="00A959FE" w:rsidRPr="00A70468">
        <w:rPr>
          <w:noProof/>
        </w:rPr>
        <w:t xml:space="preserve">Where necessary and duly justified, the ECF should provide a targeted intervention mechanism to deliberately provide Union support to certain actions of strategic and economic importance. Where certain important projects could not be successfully implemented within the timeline for completion of regular competitive award procedures, the ECF should also provide for the possibility of directly taking-up excellent projects that remained unfunded under any Union programme or continue to financially support well-working projects seamlessly in their next steps along the </w:t>
      </w:r>
      <w:r w:rsidR="004F396F" w:rsidRPr="00A70468">
        <w:rPr>
          <w:noProof/>
        </w:rPr>
        <w:t xml:space="preserve">investment </w:t>
      </w:r>
      <w:r w:rsidR="00A959FE" w:rsidRPr="00A70468">
        <w:rPr>
          <w:noProof/>
        </w:rPr>
        <w:t xml:space="preserve">journey, without imposing additional administrative burden for the recipients. In </w:t>
      </w:r>
      <w:r w:rsidR="0096360D" w:rsidRPr="00A70468">
        <w:rPr>
          <w:noProof/>
        </w:rPr>
        <w:t xml:space="preserve">addition, in </w:t>
      </w:r>
      <w:r w:rsidR="00A959FE" w:rsidRPr="00A70468">
        <w:rPr>
          <w:noProof/>
        </w:rPr>
        <w:t xml:space="preserve">line with the approach taken by the </w:t>
      </w:r>
      <w:r w:rsidR="00CC4A56" w:rsidRPr="00A70468">
        <w:rPr>
          <w:noProof/>
        </w:rPr>
        <w:t>relevant sectoral legislation, such as</w:t>
      </w:r>
      <w:r w:rsidR="00205ED4" w:rsidRPr="00A70468">
        <w:rPr>
          <w:noProof/>
        </w:rPr>
        <w:t xml:space="preserve"> the</w:t>
      </w:r>
      <w:r w:rsidR="00CC4A56" w:rsidRPr="00A70468">
        <w:rPr>
          <w:noProof/>
        </w:rPr>
        <w:t xml:space="preserve"> </w:t>
      </w:r>
      <w:r w:rsidR="00A959FE" w:rsidRPr="00A70468">
        <w:rPr>
          <w:noProof/>
        </w:rPr>
        <w:t>Net Zero Industry Act (NZIA)</w:t>
      </w:r>
      <w:r w:rsidR="009263BC" w:rsidRPr="00A70468">
        <w:rPr>
          <w:noProof/>
        </w:rPr>
        <w:t>, the Critical Raw Materials Act</w:t>
      </w:r>
      <w:r w:rsidR="00723BFE" w:rsidRPr="00A70468">
        <w:rPr>
          <w:noProof/>
        </w:rPr>
        <w:t xml:space="preserve"> (CRMA)</w:t>
      </w:r>
      <w:r w:rsidR="009263BC" w:rsidRPr="00A70468">
        <w:rPr>
          <w:noProof/>
        </w:rPr>
        <w:t xml:space="preserve"> </w:t>
      </w:r>
      <w:r w:rsidR="00A959FE" w:rsidRPr="00A70468">
        <w:rPr>
          <w:noProof/>
        </w:rPr>
        <w:t xml:space="preserve">or Renewable Energy Directive (RED III) and referenced in the Clean Industrial Deal (CID) communication and the Single Market Strategy, cases in which specific projects are considered to be of public interest or presumed to be of overriding public interest may be identified in separate </w:t>
      </w:r>
      <w:r w:rsidR="00C3507F" w:rsidRPr="00A70468">
        <w:rPr>
          <w:noProof/>
        </w:rPr>
        <w:t xml:space="preserve">existing or future </w:t>
      </w:r>
      <w:r w:rsidR="00A959FE" w:rsidRPr="00A70468">
        <w:rPr>
          <w:noProof/>
        </w:rPr>
        <w:t>legislation.</w:t>
      </w:r>
    </w:p>
    <w:p w14:paraId="2621F4AF" w14:textId="59C953D0" w:rsidR="00A959FE" w:rsidRPr="00A70468" w:rsidRDefault="009D77B4" w:rsidP="009D77B4">
      <w:pPr>
        <w:pStyle w:val="ManualConsidrant"/>
        <w:rPr>
          <w:noProof/>
        </w:rPr>
      </w:pPr>
      <w:r w:rsidRPr="009D77B4">
        <w:rPr>
          <w:noProof/>
        </w:rPr>
        <w:t>(63)</w:t>
      </w:r>
      <w:r w:rsidRPr="009D77B4">
        <w:rPr>
          <w:noProof/>
        </w:rPr>
        <w:tab/>
      </w:r>
      <w:r w:rsidR="00A959FE" w:rsidRPr="00A70468">
        <w:rPr>
          <w:noProof/>
        </w:rPr>
        <w:t xml:space="preserve">Where necessary and duly justified, the ECF should also be able to provide an ‘accelerated intervention’ mechanism to accelerate the provision of Union support to address urgent funding needs to enable the successful implementation of important business ideas in the single market where such funding is not available, at a sufficient level, on the market. </w:t>
      </w:r>
      <w:r w:rsidR="00F652DD" w:rsidRPr="00A70468">
        <w:rPr>
          <w:noProof/>
        </w:rPr>
        <w:t>For</w:t>
      </w:r>
      <w:r w:rsidR="00A959FE" w:rsidRPr="00A70468">
        <w:rPr>
          <w:noProof/>
        </w:rPr>
        <w:t xml:space="preserve"> this purpose, due to the urgency, certain checks should be conducted only after the provision of funding, facilitating and limiting administrative burden for recipients and providing financial certainty in the fastest possible manner while accepting a reasonable level of financial risk to the Union commensurate with the objectives pursued.</w:t>
      </w:r>
    </w:p>
    <w:p w14:paraId="7FB4AB0C" w14:textId="3AE762E2" w:rsidR="00A959FE" w:rsidRPr="00A70468" w:rsidRDefault="009D77B4" w:rsidP="009D77B4">
      <w:pPr>
        <w:pStyle w:val="ManualConsidrant"/>
        <w:rPr>
          <w:noProof/>
        </w:rPr>
      </w:pPr>
      <w:r w:rsidRPr="009D77B4">
        <w:rPr>
          <w:noProof/>
        </w:rPr>
        <w:t>(64)</w:t>
      </w:r>
      <w:r w:rsidRPr="009D77B4">
        <w:rPr>
          <w:noProof/>
        </w:rPr>
        <w:tab/>
      </w:r>
      <w:r w:rsidR="00A959FE" w:rsidRPr="00A70468">
        <w:rPr>
          <w:noProof/>
        </w:rPr>
        <w:t>Where necessary and duly justified, the ECF should incentivise start-ups and innovators established outside of the Union to relocate or invest, and to build up their business in the single market, by providing an ‘inducement intervention’ mechanism attracting successful start-ups and innovators from all over the world</w:t>
      </w:r>
      <w:r w:rsidR="001D5305" w:rsidRPr="00A70468">
        <w:rPr>
          <w:noProof/>
        </w:rPr>
        <w:t xml:space="preserve">, drawing </w:t>
      </w:r>
      <w:r w:rsidR="0050714E" w:rsidRPr="00A70468">
        <w:rPr>
          <w:noProof/>
        </w:rPr>
        <w:t xml:space="preserve">also </w:t>
      </w:r>
      <w:r w:rsidR="001D5305" w:rsidRPr="00A70468">
        <w:rPr>
          <w:noProof/>
        </w:rPr>
        <w:t>on its network of EU Delegation</w:t>
      </w:r>
      <w:r w:rsidR="00A959FE" w:rsidRPr="00A70468">
        <w:rPr>
          <w:noProof/>
        </w:rPr>
        <w:t>. For this purpose, the eligibility requirements, for example as regards establishment in the Member States or associated countries at the start of Union support</w:t>
      </w:r>
      <w:r w:rsidR="002757F6" w:rsidRPr="00A70468">
        <w:rPr>
          <w:noProof/>
        </w:rPr>
        <w:t>,</w:t>
      </w:r>
      <w:r w:rsidR="00A959FE" w:rsidRPr="00A70468">
        <w:rPr>
          <w:noProof/>
        </w:rPr>
        <w:t xml:space="preserve"> should be temporarily waived to allow recipient to resettle within a set timeframe with the assurance of subsequent Union support. The financial interest of the Union should be duly protected, and payments should not be provided until the eligibility requirements are fulfilled. </w:t>
      </w:r>
    </w:p>
    <w:p w14:paraId="5112E485" w14:textId="1012C39F" w:rsidR="00BC7D9D" w:rsidRPr="00A70468" w:rsidRDefault="009D77B4" w:rsidP="009D77B4">
      <w:pPr>
        <w:pStyle w:val="ManualConsidrant"/>
        <w:rPr>
          <w:noProof/>
        </w:rPr>
      </w:pPr>
      <w:r w:rsidRPr="009D77B4">
        <w:rPr>
          <w:noProof/>
        </w:rPr>
        <w:t>(65)</w:t>
      </w:r>
      <w:r w:rsidRPr="009D77B4">
        <w:rPr>
          <w:noProof/>
        </w:rPr>
        <w:tab/>
      </w:r>
      <w:r w:rsidR="00BC7D9D" w:rsidRPr="00A70468">
        <w:rPr>
          <w:noProof/>
        </w:rPr>
        <w:t>Where necessary and duly justified, the ECF should allow for a more flexible and accessible way of identifying, selecting and supporting innovative projects and ideas, including by providing for instrument-neutral award procedures that will allow researchers, entrepreneurs, companies and other citizens to propose their innovation solution without the initial artificial narrowing or limitation of Union support to a grant, procurement or other form of Union support. Ideas should be assessed and selected based on the</w:t>
      </w:r>
      <w:r w:rsidR="00A32C6D" w:rsidRPr="00A70468">
        <w:rPr>
          <w:noProof/>
        </w:rPr>
        <w:t>i</w:t>
      </w:r>
      <w:r w:rsidR="00BC7D9D" w:rsidRPr="00A70468">
        <w:rPr>
          <w:noProof/>
        </w:rPr>
        <w:t>r merit in addressing the respective challenge or Union policy priority, and the most appropriate and effective instrument of budget implementation to support these ideas, whether grant, procurement</w:t>
      </w:r>
      <w:r w:rsidR="00B233E0" w:rsidRPr="00A70468">
        <w:rPr>
          <w:noProof/>
        </w:rPr>
        <w:t xml:space="preserve"> </w:t>
      </w:r>
      <w:r w:rsidR="00BC7D9D" w:rsidRPr="00A70468">
        <w:rPr>
          <w:noProof/>
        </w:rPr>
        <w:t>or others, should be selected only afterwards based on the requirements and merits of the individual project.</w:t>
      </w:r>
    </w:p>
    <w:p w14:paraId="5CD59137" w14:textId="13647615" w:rsidR="00A959FE" w:rsidRPr="00A70468" w:rsidRDefault="009D77B4" w:rsidP="009D77B4">
      <w:pPr>
        <w:pStyle w:val="ManualConsidrant"/>
        <w:rPr>
          <w:noProof/>
        </w:rPr>
      </w:pPr>
      <w:r w:rsidRPr="009D77B4">
        <w:rPr>
          <w:noProof/>
        </w:rPr>
        <w:t>(66)</w:t>
      </w:r>
      <w:r w:rsidRPr="009D77B4">
        <w:rPr>
          <w:noProof/>
        </w:rPr>
        <w:tab/>
      </w:r>
      <w:r w:rsidR="00A959FE" w:rsidRPr="00A70468">
        <w:rPr>
          <w:noProof/>
        </w:rPr>
        <w:t>Where necessary and duly justified, the ECF should also simplify and accelerate the implementation of Union support for certain important projects.</w:t>
      </w:r>
    </w:p>
    <w:p w14:paraId="0830CF17" w14:textId="2C5094A0" w:rsidR="00A959FE" w:rsidRPr="00A70468" w:rsidRDefault="009D77B4" w:rsidP="009D77B4">
      <w:pPr>
        <w:pStyle w:val="ManualConsidrant"/>
        <w:rPr>
          <w:noProof/>
          <w:lang w:val="en-IE"/>
        </w:rPr>
      </w:pPr>
      <w:r w:rsidRPr="009D77B4">
        <w:rPr>
          <w:noProof/>
        </w:rPr>
        <w:t>(67)</w:t>
      </w:r>
      <w:r w:rsidRPr="009D77B4">
        <w:rPr>
          <w:noProof/>
        </w:rPr>
        <w:tab/>
      </w:r>
      <w:r w:rsidR="00A959FE" w:rsidRPr="00A70468">
        <w:rPr>
          <w:noProof/>
          <w:lang w:val="en-IE"/>
        </w:rPr>
        <w:t xml:space="preserve">The ECF InvestEU Instrument should provide the budgetary guarantee and financial instruments </w:t>
      </w:r>
      <w:bookmarkStart w:id="2" w:name="_Hlk201663151"/>
      <w:r w:rsidR="00A959FE" w:rsidRPr="00A70468">
        <w:rPr>
          <w:noProof/>
          <w:lang w:val="en-IE"/>
        </w:rPr>
        <w:t xml:space="preserve">to mobilise additional investment across the Union to support European competitiveness in strategic technologies, services and sectors. </w:t>
      </w:r>
    </w:p>
    <w:p w14:paraId="53854C3E" w14:textId="7712EE65" w:rsidR="00A959FE" w:rsidRPr="00A70468" w:rsidRDefault="009D77B4" w:rsidP="009D77B4">
      <w:pPr>
        <w:pStyle w:val="ManualConsidrant"/>
        <w:rPr>
          <w:noProof/>
        </w:rPr>
      </w:pPr>
      <w:r w:rsidRPr="009D77B4">
        <w:rPr>
          <w:noProof/>
        </w:rPr>
        <w:t>(68)</w:t>
      </w:r>
      <w:r w:rsidRPr="009D77B4">
        <w:rPr>
          <w:noProof/>
        </w:rPr>
        <w:tab/>
      </w:r>
      <w:r w:rsidR="00D100DD" w:rsidRPr="00A70468">
        <w:rPr>
          <w:noProof/>
        </w:rPr>
        <w:t>The ECF Invest</w:t>
      </w:r>
      <w:r w:rsidR="001015A6" w:rsidRPr="00A70468">
        <w:rPr>
          <w:noProof/>
        </w:rPr>
        <w:t>EU</w:t>
      </w:r>
      <w:r w:rsidR="00D100DD" w:rsidRPr="00A70468">
        <w:rPr>
          <w:noProof/>
        </w:rPr>
        <w:t xml:space="preserve"> Instrument will be implemented by partners</w:t>
      </w:r>
      <w:r w:rsidR="00123776" w:rsidRPr="00A70468">
        <w:rPr>
          <w:noProof/>
        </w:rPr>
        <w:t>, including</w:t>
      </w:r>
      <w:r w:rsidR="00D100DD" w:rsidRPr="00A70468">
        <w:rPr>
          <w:noProof/>
        </w:rPr>
        <w:t xml:space="preserve"> the </w:t>
      </w:r>
      <w:r w:rsidR="00B42AA8" w:rsidRPr="00A70468">
        <w:rPr>
          <w:noProof/>
        </w:rPr>
        <w:t>European Investment Bank (</w:t>
      </w:r>
      <w:r w:rsidR="00D100DD" w:rsidRPr="00A70468">
        <w:rPr>
          <w:noProof/>
        </w:rPr>
        <w:t>EIB</w:t>
      </w:r>
      <w:r w:rsidR="00B42AA8" w:rsidRPr="00A70468">
        <w:rPr>
          <w:noProof/>
        </w:rPr>
        <w:t>)</w:t>
      </w:r>
      <w:r w:rsidR="00D100DD" w:rsidRPr="00A70468">
        <w:rPr>
          <w:noProof/>
        </w:rPr>
        <w:t xml:space="preserve"> Group, international financial institutions, the national promotional banks and institutions</w:t>
      </w:r>
      <w:r w:rsidR="00E96FA5" w:rsidRPr="00A70468">
        <w:rPr>
          <w:noProof/>
        </w:rPr>
        <w:t xml:space="preserve"> </w:t>
      </w:r>
      <w:r w:rsidR="00061F9D" w:rsidRPr="00A70468">
        <w:rPr>
          <w:noProof/>
        </w:rPr>
        <w:t xml:space="preserve">as well as </w:t>
      </w:r>
      <w:r w:rsidR="00E96FA5" w:rsidRPr="00A70468">
        <w:rPr>
          <w:noProof/>
        </w:rPr>
        <w:t>export credit agencies</w:t>
      </w:r>
      <w:r w:rsidR="00D100DD" w:rsidRPr="00A70468">
        <w:rPr>
          <w:noProof/>
        </w:rPr>
        <w:t xml:space="preserve">. The open architecture will remain a key aspect of the </w:t>
      </w:r>
      <w:r w:rsidR="00F819AD" w:rsidRPr="00A70468">
        <w:rPr>
          <w:noProof/>
        </w:rPr>
        <w:t xml:space="preserve">ECF InvestEU Instrument, </w:t>
      </w:r>
      <w:r w:rsidR="00D100DD" w:rsidRPr="00A70468">
        <w:rPr>
          <w:noProof/>
        </w:rPr>
        <w:t xml:space="preserve">building </w:t>
      </w:r>
      <w:r w:rsidR="00F67504" w:rsidRPr="00A70468">
        <w:rPr>
          <w:noProof/>
        </w:rPr>
        <w:t>on</w:t>
      </w:r>
      <w:r w:rsidR="00D100DD" w:rsidRPr="00A70468">
        <w:rPr>
          <w:noProof/>
        </w:rPr>
        <w:t xml:space="preserve"> the broad collaboration </w:t>
      </w:r>
      <w:r w:rsidR="00F67504" w:rsidRPr="00A70468">
        <w:rPr>
          <w:noProof/>
        </w:rPr>
        <w:t xml:space="preserve">and experience </w:t>
      </w:r>
      <w:r w:rsidR="00D100DD" w:rsidRPr="00A70468">
        <w:rPr>
          <w:noProof/>
        </w:rPr>
        <w:t xml:space="preserve">under the </w:t>
      </w:r>
      <w:r w:rsidR="00F67504" w:rsidRPr="00A70468">
        <w:rPr>
          <w:noProof/>
        </w:rPr>
        <w:t>InvestEU Programme</w:t>
      </w:r>
      <w:r w:rsidR="00D100DD" w:rsidRPr="00A70468">
        <w:rPr>
          <w:noProof/>
        </w:rPr>
        <w:t>. The Commission and the EIB Group should work in partnership with the objective of supporting the implementation of the ECF Invest</w:t>
      </w:r>
      <w:r w:rsidR="00173777" w:rsidRPr="00A70468">
        <w:rPr>
          <w:noProof/>
        </w:rPr>
        <w:t xml:space="preserve">EU </w:t>
      </w:r>
      <w:r w:rsidR="00D100DD" w:rsidRPr="00A70468">
        <w:rPr>
          <w:noProof/>
        </w:rPr>
        <w:t>Instrument and fostering consistency, inclusivity, additionality, and efficient deployment.</w:t>
      </w:r>
    </w:p>
    <w:p w14:paraId="3BCACAC7" w14:textId="64C51065" w:rsidR="00705107" w:rsidRPr="00A70468" w:rsidRDefault="009D77B4" w:rsidP="009D77B4">
      <w:pPr>
        <w:pStyle w:val="ManualConsidrant"/>
        <w:rPr>
          <w:noProof/>
        </w:rPr>
      </w:pPr>
      <w:r w:rsidRPr="009D77B4">
        <w:rPr>
          <w:noProof/>
        </w:rPr>
        <w:t>(69)</w:t>
      </w:r>
      <w:r w:rsidRPr="009D77B4">
        <w:rPr>
          <w:noProof/>
        </w:rPr>
        <w:tab/>
      </w:r>
      <w:r w:rsidR="00A959FE" w:rsidRPr="00A70468">
        <w:rPr>
          <w:noProof/>
          <w:lang w:val="en-IE"/>
        </w:rPr>
        <w:t xml:space="preserve">To avoid undue administrative burden and ensure a swift deployment and support to the market in continuity across programming periods, the implementation of the ECF InvestEU Instrument will build on the existing community of the InvestEU </w:t>
      </w:r>
      <w:r w:rsidR="0072780E" w:rsidRPr="00A70468">
        <w:rPr>
          <w:noProof/>
          <w:lang w:val="en-IE"/>
        </w:rPr>
        <w:t xml:space="preserve">Programme </w:t>
      </w:r>
      <w:r w:rsidR="00A959FE" w:rsidRPr="00A70468">
        <w:rPr>
          <w:noProof/>
          <w:lang w:val="en-IE"/>
        </w:rPr>
        <w:t>pillar assessed implementing partners</w:t>
      </w:r>
      <w:r w:rsidR="00E6589E" w:rsidRPr="00A70468">
        <w:rPr>
          <w:noProof/>
          <w:lang w:val="en-IE"/>
        </w:rPr>
        <w:t>,</w:t>
      </w:r>
      <w:r w:rsidR="00A959FE" w:rsidRPr="00A70468">
        <w:rPr>
          <w:noProof/>
          <w:lang w:val="en-IE"/>
        </w:rPr>
        <w:t xml:space="preserve"> </w:t>
      </w:r>
      <w:r w:rsidR="004C30F7" w:rsidRPr="00A70468">
        <w:rPr>
          <w:noProof/>
          <w:lang w:val="en-IE"/>
        </w:rPr>
        <w:t xml:space="preserve">contractual </w:t>
      </w:r>
      <w:r w:rsidR="00A959FE" w:rsidRPr="00A70468">
        <w:rPr>
          <w:noProof/>
          <w:lang w:val="en-IE"/>
        </w:rPr>
        <w:t>arrangements and relevant financial products</w:t>
      </w:r>
      <w:bookmarkEnd w:id="2"/>
      <w:r w:rsidR="00A959FE" w:rsidRPr="00A70468">
        <w:rPr>
          <w:noProof/>
          <w:lang w:val="en-IE"/>
        </w:rPr>
        <w:t xml:space="preserve">. </w:t>
      </w:r>
      <w:r w:rsidR="00A959FE" w:rsidRPr="00A70468">
        <w:rPr>
          <w:noProof/>
        </w:rPr>
        <w:t>Moreover, to ensure sound financial management, a faster roll-out and simplification to entrusted entities, the implementation of the ECF InvestEU Instrument should build on existing agreements, templates for legal and contractual arrangements, as well as established monitoring and reporting tools</w:t>
      </w:r>
      <w:r w:rsidR="007745AA" w:rsidRPr="00A70468">
        <w:rPr>
          <w:noProof/>
        </w:rPr>
        <w:t>. This</w:t>
      </w:r>
      <w:r w:rsidR="00A959FE" w:rsidRPr="00A70468">
        <w:rPr>
          <w:noProof/>
        </w:rPr>
        <w:t xml:space="preserve"> improv</w:t>
      </w:r>
      <w:r w:rsidR="007745AA" w:rsidRPr="00A70468">
        <w:rPr>
          <w:noProof/>
        </w:rPr>
        <w:t>es</w:t>
      </w:r>
      <w:r w:rsidR="00A959FE" w:rsidRPr="00A70468">
        <w:rPr>
          <w:noProof/>
        </w:rPr>
        <w:t xml:space="preserve"> the impact of Union support and allow</w:t>
      </w:r>
      <w:r w:rsidR="007745AA" w:rsidRPr="00A70468">
        <w:rPr>
          <w:noProof/>
        </w:rPr>
        <w:t>s</w:t>
      </w:r>
      <w:r w:rsidR="00A959FE" w:rsidRPr="00A70468">
        <w:rPr>
          <w:noProof/>
        </w:rPr>
        <w:t xml:space="preserve"> for more focus on efficiently supporting final recipients.</w:t>
      </w:r>
      <w:r w:rsidR="00F15E63" w:rsidRPr="00A70468">
        <w:rPr>
          <w:noProof/>
        </w:rPr>
        <w:t xml:space="preserve"> </w:t>
      </w:r>
      <w:r w:rsidR="00705107" w:rsidRPr="00A70468">
        <w:rPr>
          <w:noProof/>
        </w:rPr>
        <w:t xml:space="preserve">The Commission may rely on and reuse in full or </w:t>
      </w:r>
      <w:r w:rsidR="00CA15C2" w:rsidRPr="00A70468">
        <w:rPr>
          <w:noProof/>
        </w:rPr>
        <w:t xml:space="preserve">in </w:t>
      </w:r>
      <w:r w:rsidR="00705107" w:rsidRPr="00A70468">
        <w:rPr>
          <w:noProof/>
        </w:rPr>
        <w:t xml:space="preserve">part </w:t>
      </w:r>
      <w:r w:rsidR="00690542" w:rsidRPr="00A70468">
        <w:rPr>
          <w:noProof/>
        </w:rPr>
        <w:t xml:space="preserve">the </w:t>
      </w:r>
      <w:r w:rsidR="00705107" w:rsidRPr="00A70468">
        <w:rPr>
          <w:noProof/>
        </w:rPr>
        <w:t xml:space="preserve">agreements with implementing partners concluded under Regulation </w:t>
      </w:r>
      <w:r w:rsidR="00EA42CE" w:rsidRPr="00A70468">
        <w:rPr>
          <w:noProof/>
        </w:rPr>
        <w:t>(</w:t>
      </w:r>
      <w:r w:rsidR="00705107" w:rsidRPr="00A70468">
        <w:rPr>
          <w:noProof/>
        </w:rPr>
        <w:t>EU</w:t>
      </w:r>
      <w:r w:rsidR="00EA42CE" w:rsidRPr="00A70468">
        <w:rPr>
          <w:noProof/>
        </w:rPr>
        <w:t>)</w:t>
      </w:r>
      <w:r w:rsidR="00705107" w:rsidRPr="00A70468">
        <w:rPr>
          <w:noProof/>
        </w:rPr>
        <w:t xml:space="preserve"> 2021/</w:t>
      </w:r>
      <w:r w:rsidR="00617D32" w:rsidRPr="00A70468">
        <w:rPr>
          <w:noProof/>
        </w:rPr>
        <w:t>2</w:t>
      </w:r>
      <w:r w:rsidR="00705107" w:rsidRPr="00A70468">
        <w:rPr>
          <w:noProof/>
        </w:rPr>
        <w:t xml:space="preserve">53, and on assessments made by itself or other entities in the context of agreements under that Regulation. </w:t>
      </w:r>
    </w:p>
    <w:p w14:paraId="6DD20F7A" w14:textId="201BC79A" w:rsidR="00A959FE" w:rsidRPr="00A70468" w:rsidRDefault="009D77B4" w:rsidP="009D77B4">
      <w:pPr>
        <w:pStyle w:val="ManualConsidrant"/>
        <w:rPr>
          <w:noProof/>
        </w:rPr>
      </w:pPr>
      <w:r w:rsidRPr="009D77B4">
        <w:rPr>
          <w:noProof/>
        </w:rPr>
        <w:t>(70)</w:t>
      </w:r>
      <w:r w:rsidRPr="009D77B4">
        <w:rPr>
          <w:noProof/>
        </w:rPr>
        <w:tab/>
      </w:r>
      <w:r w:rsidR="00A959FE" w:rsidRPr="00A70468">
        <w:rPr>
          <w:noProof/>
        </w:rPr>
        <w:t xml:space="preserve">To provide implementing partners with broader access to the ECF InvestEU Instrument, the Commission should be able to conclude agreements in indirect management with all the categories of entities listed under Article 62(1), point (c), Regulation (EU, Euratom) 2024/2059. To unlock private capital, bodies established in a Member State, governed by the private law of a Member State or Union law should also be eligible to be </w:t>
      </w:r>
      <w:r w:rsidR="00434543" w:rsidRPr="00A70468">
        <w:rPr>
          <w:noProof/>
        </w:rPr>
        <w:t xml:space="preserve">exceptionally </w:t>
      </w:r>
      <w:r w:rsidR="00A959FE" w:rsidRPr="00A70468">
        <w:rPr>
          <w:noProof/>
        </w:rPr>
        <w:t>entrusted</w:t>
      </w:r>
      <w:r w:rsidR="008C4976" w:rsidRPr="00A70468">
        <w:rPr>
          <w:noProof/>
        </w:rPr>
        <w:t>, following a positive pillar assessment,</w:t>
      </w:r>
      <w:r w:rsidR="00A959FE" w:rsidRPr="00A70468">
        <w:rPr>
          <w:noProof/>
        </w:rPr>
        <w:t xml:space="preserve"> with the implementation of financial instruments or budgetary guarantees, including when combined with grants or with other forms of non-repayable support in blending operations, to the extent that such bodies are provided with adequate financial guarantees. Such bodies should be selected </w:t>
      </w:r>
      <w:r w:rsidR="00D82251" w:rsidRPr="00A70468">
        <w:rPr>
          <w:noProof/>
        </w:rPr>
        <w:t>taking due</w:t>
      </w:r>
      <w:r w:rsidR="00A959FE" w:rsidRPr="00A70468">
        <w:rPr>
          <w:noProof/>
        </w:rPr>
        <w:t xml:space="preserve"> account </w:t>
      </w:r>
      <w:r w:rsidR="00A716AC" w:rsidRPr="00A70468">
        <w:rPr>
          <w:noProof/>
        </w:rPr>
        <w:t xml:space="preserve">of </w:t>
      </w:r>
      <w:r w:rsidR="00A959FE" w:rsidRPr="00A70468">
        <w:rPr>
          <w:noProof/>
        </w:rPr>
        <w:t xml:space="preserve">the nature of the financial instrument or budgetary guarantee to be implemented, the experience and the financial and operational capacity of those bodies, and </w:t>
      </w:r>
      <w:r w:rsidR="008C4976" w:rsidRPr="00A70468">
        <w:rPr>
          <w:noProof/>
        </w:rPr>
        <w:t xml:space="preserve">their rules and procedures for verifying </w:t>
      </w:r>
      <w:r w:rsidR="003A38A3" w:rsidRPr="00A70468">
        <w:rPr>
          <w:noProof/>
        </w:rPr>
        <w:t xml:space="preserve">the </w:t>
      </w:r>
      <w:r w:rsidR="00A959FE" w:rsidRPr="00A70468">
        <w:rPr>
          <w:noProof/>
        </w:rPr>
        <w:t>economic viability of projects of final recipients. The selection should be transparent, justified on objective grounds and should not give rise to a conflict of interests.</w:t>
      </w:r>
    </w:p>
    <w:p w14:paraId="2EA8BDB2" w14:textId="5B7B3136" w:rsidR="00A959FE" w:rsidRPr="00A70468" w:rsidRDefault="009D77B4" w:rsidP="009D77B4">
      <w:pPr>
        <w:pStyle w:val="ManualConsidrant"/>
        <w:rPr>
          <w:noProof/>
        </w:rPr>
      </w:pPr>
      <w:r w:rsidRPr="009D77B4">
        <w:rPr>
          <w:noProof/>
        </w:rPr>
        <w:t>(71)</w:t>
      </w:r>
      <w:r w:rsidRPr="009D77B4">
        <w:rPr>
          <w:noProof/>
        </w:rPr>
        <w:tab/>
      </w:r>
      <w:r w:rsidR="00A959FE" w:rsidRPr="00A70468">
        <w:rPr>
          <w:noProof/>
        </w:rPr>
        <w:t>To ensure consistency, the budgetary guarantee and financial instruments, including when combined with non-repayable support in blending operations, under the ECF Invest</w:t>
      </w:r>
      <w:r w:rsidR="00C32E53" w:rsidRPr="00A70468">
        <w:rPr>
          <w:noProof/>
        </w:rPr>
        <w:t>EU</w:t>
      </w:r>
      <w:r w:rsidR="00A959FE" w:rsidRPr="00A70468">
        <w:rPr>
          <w:noProof/>
        </w:rPr>
        <w:t xml:space="preserve"> Instrument should be implemented in accordance with Title X of Regulation (EU, Euratom) 2024/2509. </w:t>
      </w:r>
    </w:p>
    <w:p w14:paraId="1A82319B" w14:textId="3D5E088F" w:rsidR="00B3766E" w:rsidRPr="00A70468" w:rsidRDefault="009D77B4" w:rsidP="009D77B4">
      <w:pPr>
        <w:pStyle w:val="ManualConsidrant"/>
        <w:rPr>
          <w:noProof/>
        </w:rPr>
      </w:pPr>
      <w:r w:rsidRPr="009D77B4">
        <w:rPr>
          <w:noProof/>
        </w:rPr>
        <w:t>(72)</w:t>
      </w:r>
      <w:r w:rsidRPr="009D77B4">
        <w:rPr>
          <w:noProof/>
        </w:rPr>
        <w:tab/>
      </w:r>
      <w:r w:rsidR="00B3766E" w:rsidRPr="00A70468">
        <w:rPr>
          <w:noProof/>
        </w:rPr>
        <w:t>To ensure consistency in the implementation of budgetary guarantees, financial instruments and blending operations under different Union programmes, the Commission should develop guidance including technical arrangements, terms and conditions to deploy th</w:t>
      </w:r>
      <w:r w:rsidR="003038E0" w:rsidRPr="00A70468">
        <w:rPr>
          <w:noProof/>
        </w:rPr>
        <w:t>e</w:t>
      </w:r>
      <w:r w:rsidR="00B3766E" w:rsidRPr="00A70468">
        <w:rPr>
          <w:noProof/>
        </w:rPr>
        <w:t>se forms of support under th</w:t>
      </w:r>
      <w:r w:rsidR="003038E0" w:rsidRPr="00A70468">
        <w:rPr>
          <w:noProof/>
        </w:rPr>
        <w:t>o</w:t>
      </w:r>
      <w:r w:rsidR="00B3766E" w:rsidRPr="00A70468">
        <w:rPr>
          <w:noProof/>
        </w:rPr>
        <w:t>se programme</w:t>
      </w:r>
      <w:r w:rsidR="00C17919" w:rsidRPr="00A70468">
        <w:rPr>
          <w:noProof/>
        </w:rPr>
        <w:t>s</w:t>
      </w:r>
      <w:r w:rsidR="00040E46" w:rsidRPr="00A70468">
        <w:rPr>
          <w:noProof/>
        </w:rPr>
        <w:t>.</w:t>
      </w:r>
    </w:p>
    <w:p w14:paraId="0FB5B5EB" w14:textId="39B70595" w:rsidR="00A959FE" w:rsidRPr="00A70468" w:rsidRDefault="009D77B4" w:rsidP="009D77B4">
      <w:pPr>
        <w:pStyle w:val="ManualConsidrant"/>
        <w:rPr>
          <w:noProof/>
        </w:rPr>
      </w:pPr>
      <w:r w:rsidRPr="009D77B4">
        <w:rPr>
          <w:noProof/>
        </w:rPr>
        <w:t>(73)</w:t>
      </w:r>
      <w:r w:rsidRPr="009D77B4">
        <w:rPr>
          <w:noProof/>
        </w:rPr>
        <w:tab/>
      </w:r>
      <w:r w:rsidR="00C76F39" w:rsidRPr="00A70468">
        <w:rPr>
          <w:noProof/>
        </w:rPr>
        <w:t>To comply with the requirements of Regulation (EU, Euratom) 2024/2509, this Regulation should set out a maximum amount of the budgetary guarantee under the ECF InvestEU Instrument, a provisioning rate for that budgetary guarantee</w:t>
      </w:r>
      <w:r w:rsidR="00CF5375" w:rsidRPr="00A70468">
        <w:rPr>
          <w:noProof/>
        </w:rPr>
        <w:t xml:space="preserve"> in line with Article 214(1) of Regulation (EU, Euratom) 2024/2509, and</w:t>
      </w:r>
      <w:r w:rsidR="00C76F39" w:rsidRPr="00A70468">
        <w:rPr>
          <w:noProof/>
        </w:rPr>
        <w:t xml:space="preserve"> an obligation for the Commission to </w:t>
      </w:r>
      <w:r w:rsidR="00A37C36" w:rsidRPr="00A70468">
        <w:rPr>
          <w:noProof/>
        </w:rPr>
        <w:t>assess every year</w:t>
      </w:r>
      <w:r w:rsidR="00F20A00" w:rsidRPr="00A70468">
        <w:rPr>
          <w:noProof/>
        </w:rPr>
        <w:t xml:space="preserve"> </w:t>
      </w:r>
      <w:r w:rsidR="00C76F39" w:rsidRPr="00A70468">
        <w:rPr>
          <w:noProof/>
        </w:rPr>
        <w:t xml:space="preserve">that provisioning rate </w:t>
      </w:r>
      <w:r w:rsidR="00201C1E" w:rsidRPr="00A70468">
        <w:rPr>
          <w:noProof/>
        </w:rPr>
        <w:t>followin</w:t>
      </w:r>
      <w:r w:rsidR="00A46937" w:rsidRPr="00A70468">
        <w:rPr>
          <w:noProof/>
        </w:rPr>
        <w:t xml:space="preserve">g </w:t>
      </w:r>
      <w:r w:rsidR="00A05F53" w:rsidRPr="00A70468">
        <w:rPr>
          <w:noProof/>
        </w:rPr>
        <w:t>in accordance with the assessment referred to in Article 41(5) of Regulation EU, Euratom) 2024/2509 and</w:t>
      </w:r>
      <w:r w:rsidR="00F460CD" w:rsidRPr="00A70468">
        <w:rPr>
          <w:noProof/>
        </w:rPr>
        <w:t xml:space="preserve"> </w:t>
      </w:r>
      <w:r w:rsidR="00C76F39" w:rsidRPr="00A70468">
        <w:rPr>
          <w:noProof/>
        </w:rPr>
        <w:t>in line with the Commission’s risk management framework and the possibility for third parties and third countries to contribute specifically to the ECF InvestEU Instrument</w:t>
      </w:r>
      <w:r w:rsidR="00A959FE" w:rsidRPr="00A70468">
        <w:rPr>
          <w:noProof/>
        </w:rPr>
        <w:t>.</w:t>
      </w:r>
    </w:p>
    <w:p w14:paraId="4910AB19" w14:textId="5A70F014" w:rsidR="00A959FE" w:rsidRPr="00A70468" w:rsidRDefault="009D77B4" w:rsidP="009D77B4">
      <w:pPr>
        <w:pStyle w:val="ManualConsidrant"/>
        <w:rPr>
          <w:noProof/>
        </w:rPr>
      </w:pPr>
      <w:r w:rsidRPr="009D77B4">
        <w:rPr>
          <w:noProof/>
        </w:rPr>
        <w:t>(74)</w:t>
      </w:r>
      <w:r w:rsidRPr="009D77B4">
        <w:rPr>
          <w:noProof/>
        </w:rPr>
        <w:tab/>
      </w:r>
      <w:r w:rsidR="00A959FE" w:rsidRPr="00A70468">
        <w:rPr>
          <w:noProof/>
        </w:rPr>
        <w:t xml:space="preserve">It </w:t>
      </w:r>
      <w:r w:rsidR="00765FD4" w:rsidRPr="00A70468">
        <w:rPr>
          <w:noProof/>
        </w:rPr>
        <w:t xml:space="preserve">is necessary to provide the possibility </w:t>
      </w:r>
      <w:r w:rsidR="00A959FE" w:rsidRPr="00A70468">
        <w:rPr>
          <w:noProof/>
        </w:rPr>
        <w:t>that the ECF InvestEU Instrument, including the budgetary guarantee, serves as a horizontal delivery tool for other Union policies, to provide support under other Union programmes in accordance with the objectives set out in those programmes. For that purpose, the corresponding provisioning of financial liabilities should be made by those other programmes. Where other Union programmes contribute to objectives of Union’s internal policies, support in the form of a budgetary guarantee or financial instruments, including when combined with non-repayable support in a blending operation, should be provided exclusively through the ECF InvestEU Instrument.</w:t>
      </w:r>
    </w:p>
    <w:p w14:paraId="1F80B6CD" w14:textId="68C14B41" w:rsidR="00A959FE" w:rsidRPr="00A70468" w:rsidRDefault="009D77B4" w:rsidP="009D77B4">
      <w:pPr>
        <w:pStyle w:val="ManualConsidrant"/>
        <w:rPr>
          <w:noProof/>
        </w:rPr>
      </w:pPr>
      <w:r w:rsidRPr="009D77B4">
        <w:rPr>
          <w:noProof/>
        </w:rPr>
        <w:t>(75)</w:t>
      </w:r>
      <w:r w:rsidRPr="009D77B4">
        <w:rPr>
          <w:noProof/>
        </w:rPr>
        <w:tab/>
      </w:r>
      <w:r w:rsidR="00A959FE" w:rsidRPr="00A70468">
        <w:rPr>
          <w:noProof/>
        </w:rPr>
        <w:t xml:space="preserve">The ECF InvestEU Instrument </w:t>
      </w:r>
      <w:r w:rsidR="004F547E" w:rsidRPr="00A70468">
        <w:rPr>
          <w:noProof/>
        </w:rPr>
        <w:t xml:space="preserve">should </w:t>
      </w:r>
      <w:r w:rsidR="00A959FE" w:rsidRPr="00A70468">
        <w:rPr>
          <w:noProof/>
        </w:rPr>
        <w:t xml:space="preserve">provide a single, centralised place for establishment and management of </w:t>
      </w:r>
      <w:r w:rsidR="00F372A0" w:rsidRPr="00A70468">
        <w:rPr>
          <w:noProof/>
        </w:rPr>
        <w:t xml:space="preserve">a </w:t>
      </w:r>
      <w:r w:rsidR="00A959FE" w:rsidRPr="00A70468">
        <w:rPr>
          <w:noProof/>
        </w:rPr>
        <w:t xml:space="preserve">budgetary guarantee and </w:t>
      </w:r>
      <w:r w:rsidR="00F372A0" w:rsidRPr="00A70468">
        <w:rPr>
          <w:noProof/>
        </w:rPr>
        <w:t xml:space="preserve">all </w:t>
      </w:r>
      <w:r w:rsidR="00A959FE" w:rsidRPr="00A70468">
        <w:rPr>
          <w:noProof/>
        </w:rPr>
        <w:t xml:space="preserve">financial instruments contributing to objectives of Union’s </w:t>
      </w:r>
      <w:r w:rsidR="00A959FE" w:rsidRPr="00A70468" w:rsidDel="00126A36">
        <w:rPr>
          <w:noProof/>
        </w:rPr>
        <w:t xml:space="preserve">internal </w:t>
      </w:r>
      <w:r w:rsidR="00A959FE" w:rsidRPr="00A70468">
        <w:rPr>
          <w:noProof/>
        </w:rPr>
        <w:t xml:space="preserve">policies, which will contribute to improved efficiency and increase policy impact of Union financing. </w:t>
      </w:r>
      <w:r w:rsidR="00420035" w:rsidRPr="00A70468">
        <w:rPr>
          <w:noProof/>
        </w:rPr>
        <w:t>The financial products established under the InvestEU Regulation are State aid consistent within the meaning of the Article 212(2) of Regulation (Union, Euratom) 2024/2509</w:t>
      </w:r>
      <w:r w:rsidR="000B2DD0" w:rsidRPr="00A70468">
        <w:rPr>
          <w:noProof/>
        </w:rPr>
        <w:t>.</w:t>
      </w:r>
      <w:r w:rsidR="00420035" w:rsidRPr="00A70468">
        <w:rPr>
          <w:noProof/>
        </w:rPr>
        <w:t xml:space="preserve"> </w:t>
      </w:r>
      <w:r w:rsidR="00B72DF0" w:rsidRPr="00A70468">
        <w:rPr>
          <w:noProof/>
        </w:rPr>
        <w:t xml:space="preserve">The Commission and the </w:t>
      </w:r>
      <w:r w:rsidR="00E73EEB" w:rsidRPr="00A70468">
        <w:rPr>
          <w:noProof/>
        </w:rPr>
        <w:t>i</w:t>
      </w:r>
      <w:r w:rsidR="00B72DF0" w:rsidRPr="00A70468">
        <w:rPr>
          <w:noProof/>
        </w:rPr>
        <w:t xml:space="preserve">mplementing </w:t>
      </w:r>
      <w:r w:rsidR="00E73EEB" w:rsidRPr="00A70468">
        <w:rPr>
          <w:noProof/>
        </w:rPr>
        <w:t>p</w:t>
      </w:r>
      <w:r w:rsidR="00B72DF0" w:rsidRPr="00A70468">
        <w:rPr>
          <w:noProof/>
        </w:rPr>
        <w:t>artners should ensure that n</w:t>
      </w:r>
      <w:r w:rsidR="00420035" w:rsidRPr="00A70468">
        <w:rPr>
          <w:noProof/>
        </w:rPr>
        <w:t xml:space="preserve">ew financial products to be established under this Regulation </w:t>
      </w:r>
      <w:r w:rsidR="009E182F" w:rsidRPr="00A70468">
        <w:rPr>
          <w:noProof/>
        </w:rPr>
        <w:t>are</w:t>
      </w:r>
      <w:r w:rsidR="00420035" w:rsidRPr="00A70468">
        <w:rPr>
          <w:noProof/>
        </w:rPr>
        <w:t xml:space="preserve"> State aid consistent within the meaning of Article 212(2) of Regulation (Union, Euratom) 2024/2509 to ensure their swift deployment</w:t>
      </w:r>
      <w:r w:rsidR="000B2DD0" w:rsidRPr="00A70468">
        <w:rPr>
          <w:noProof/>
        </w:rPr>
        <w:t>.</w:t>
      </w:r>
    </w:p>
    <w:p w14:paraId="27F18C59" w14:textId="22A68176" w:rsidR="00A959FE" w:rsidRPr="00A70468" w:rsidRDefault="009D77B4" w:rsidP="009D77B4">
      <w:pPr>
        <w:pStyle w:val="ManualConsidrant"/>
        <w:rPr>
          <w:noProof/>
        </w:rPr>
      </w:pPr>
      <w:r w:rsidRPr="009D77B4">
        <w:rPr>
          <w:noProof/>
        </w:rPr>
        <w:t>(76)</w:t>
      </w:r>
      <w:r w:rsidRPr="009D77B4">
        <w:rPr>
          <w:noProof/>
        </w:rPr>
        <w:tab/>
      </w:r>
      <w:r w:rsidR="00A959FE" w:rsidRPr="00A70468">
        <w:rPr>
          <w:noProof/>
        </w:rPr>
        <w:t>Whereas European innovative start-ups and scale-ups are essential engines of growth and competitiveness, and acknowledging that they face persistent barriers to access necessary financing in the Union, the ECF InvestEU Instrument should provide targeted financial support to growing and scaling up companies in the Union at all stages — from inception and start-up to scale-up and industrial manufacturing. The ECF InvestEU Instrument should provide direct and indirect funding for European companies with a view to attract private investors — thereby unlocking the full potential of European entrepreneurship and investment. This will empower start-ups and scale-ups and reinforce the Union’s global leadership in technology and industry, while bridging Europe’s innovation and investment gaps and delivering on the ambition of the Savings and Investment Union. The ECF InvestEU Instrument would include a facility aiming to ensure that high-growth enterprises developing or deploying innovative technologies, including in areas important for the Union’s strategic interests and economic security, can access adequate capital to scale up their businesses. It will mobilise investments from Europe’s capital markets, in line with Union’s policy priorities.</w:t>
      </w:r>
    </w:p>
    <w:p w14:paraId="78A1FCCF" w14:textId="47870A64" w:rsidR="00A959FE" w:rsidRPr="00A70468" w:rsidRDefault="009D77B4" w:rsidP="009D77B4">
      <w:pPr>
        <w:pStyle w:val="ManualConsidrant"/>
        <w:rPr>
          <w:noProof/>
        </w:rPr>
      </w:pPr>
      <w:r w:rsidRPr="009D77B4">
        <w:rPr>
          <w:noProof/>
        </w:rPr>
        <w:t>(77)</w:t>
      </w:r>
      <w:r w:rsidRPr="009D77B4">
        <w:rPr>
          <w:noProof/>
        </w:rPr>
        <w:tab/>
      </w:r>
      <w:r w:rsidR="00A959FE" w:rsidRPr="00A70468">
        <w:rPr>
          <w:noProof/>
        </w:rPr>
        <w:t>A Project Advisory should be established to support objectives of the ECF, building on the of InvestEU Advisory Hub. It should unify advisory support to private and public entities across Europe, offering tailored services to potential beneficiaries and contribute to development of a pipeline of potential investment operations under the ECF. At the same time, role of business support services such as the EU for Business Network, among others, should be to make European businesses become more innovative and competitive, grow and scale in the Single Market</w:t>
      </w:r>
      <w:r w:rsidR="00BA1112" w:rsidRPr="00A70468">
        <w:rPr>
          <w:noProof/>
        </w:rPr>
        <w:t xml:space="preserve"> and to raise awareness and contribute to capacity building on avenues for accessing capital market-based funding.</w:t>
      </w:r>
      <w:r w:rsidR="00A959FE" w:rsidRPr="00A70468">
        <w:rPr>
          <w:noProof/>
        </w:rPr>
        <w:t xml:space="preserve"> To avoid undue administrative burden and ensure a swift deployment and support to the market in continuity</w:t>
      </w:r>
      <w:r w:rsidR="0086761A" w:rsidRPr="00A70468">
        <w:rPr>
          <w:noProof/>
        </w:rPr>
        <w:t>,</w:t>
      </w:r>
      <w:r w:rsidR="00A959FE" w:rsidRPr="00A70468">
        <w:rPr>
          <w:noProof/>
        </w:rPr>
        <w:t xml:space="preserve"> the ECF may rely on the existing community of the InvestEU </w:t>
      </w:r>
      <w:r w:rsidR="00BD2B04" w:rsidRPr="00A70468">
        <w:rPr>
          <w:noProof/>
        </w:rPr>
        <w:t xml:space="preserve">Programme </w:t>
      </w:r>
      <w:r w:rsidR="00A959FE" w:rsidRPr="00A70468">
        <w:rPr>
          <w:noProof/>
        </w:rPr>
        <w:t>pillar assessed advisory partners.</w:t>
      </w:r>
      <w:r w:rsidR="00786412" w:rsidRPr="00A70468">
        <w:rPr>
          <w:noProof/>
        </w:rPr>
        <w:t xml:space="preserve"> </w:t>
      </w:r>
    </w:p>
    <w:p w14:paraId="796C802A" w14:textId="70F37972" w:rsidR="00A959FE" w:rsidRPr="00A70468" w:rsidRDefault="009D77B4" w:rsidP="009D77B4">
      <w:pPr>
        <w:pStyle w:val="ManualConsidrant"/>
        <w:rPr>
          <w:noProof/>
        </w:rPr>
      </w:pPr>
      <w:r w:rsidRPr="009D77B4">
        <w:rPr>
          <w:noProof/>
        </w:rPr>
        <w:t>(78)</w:t>
      </w:r>
      <w:r w:rsidRPr="009D77B4">
        <w:rPr>
          <w:noProof/>
        </w:rPr>
        <w:tab/>
      </w:r>
      <w:r w:rsidR="00A959FE" w:rsidRPr="00A70468">
        <w:rPr>
          <w:noProof/>
        </w:rPr>
        <w:t>SMEs make up more than 99 % of all businesses in the Union, provide two thirds of jobs, and contribute substantially to the creation of new quality jobs in all sectors. Scaling firms exist across all sectors and levels of innovative prowess. Stimulating the Union’s growth and innovation can only happen by boosting the many scalers that exist across the Union SME population. SMEs are essential to achieve the green and digital transformations of the economy, including the achievement of climate neutrality.</w:t>
      </w:r>
    </w:p>
    <w:p w14:paraId="527DCBE9" w14:textId="38FA2F40" w:rsidR="00A959FE" w:rsidRPr="00A70468" w:rsidRDefault="009D77B4" w:rsidP="009D77B4">
      <w:pPr>
        <w:pStyle w:val="ManualConsidrant"/>
        <w:rPr>
          <w:noProof/>
        </w:rPr>
      </w:pPr>
      <w:r w:rsidRPr="009D77B4">
        <w:rPr>
          <w:noProof/>
        </w:rPr>
        <w:t>(79)</w:t>
      </w:r>
      <w:r w:rsidRPr="009D77B4">
        <w:rPr>
          <w:noProof/>
        </w:rPr>
        <w:tab/>
      </w:r>
      <w:r w:rsidR="00A959FE" w:rsidRPr="00A70468">
        <w:rPr>
          <w:noProof/>
        </w:rPr>
        <w:t xml:space="preserve">However, access to finance is an important barrier for SMEs, especially for start-ups and scale-ups, as they often rely on external financing to support their growth plans. SMEs face further barriers to innovation and growth that do not affect larger firms to the same extent, for example the lack of entrepreneurial skills, lack of access technology infrastructure, difficulties in protecting intellectual property or accessing export markets and value chains in order to develop their internationalisation activities. </w:t>
      </w:r>
    </w:p>
    <w:p w14:paraId="3F047ED7" w14:textId="1ABF53AF" w:rsidR="00A959FE" w:rsidRPr="00A70468" w:rsidRDefault="009D77B4" w:rsidP="009D77B4">
      <w:pPr>
        <w:pStyle w:val="ManualConsidrant"/>
        <w:rPr>
          <w:noProof/>
          <w:sz w:val="22"/>
        </w:rPr>
      </w:pPr>
      <w:r w:rsidRPr="009D77B4">
        <w:rPr>
          <w:noProof/>
        </w:rPr>
        <w:t>(80)</w:t>
      </w:r>
      <w:r w:rsidRPr="009D77B4">
        <w:rPr>
          <w:noProof/>
        </w:rPr>
        <w:tab/>
      </w:r>
      <w:r w:rsidR="00A959FE" w:rsidRPr="00A70468">
        <w:rPr>
          <w:noProof/>
        </w:rPr>
        <w:t xml:space="preserve">Evidence shows that direct financial support to SMEs is not enough on its own to support their scaling-up and that they need and benefit from dedicated advice at Union level. Providing advice on Single Market rules, innovation and access to finance contributes to Union competitiveness. </w:t>
      </w:r>
      <w:r w:rsidR="00F00364" w:rsidRPr="00A70468">
        <w:rPr>
          <w:noProof/>
        </w:rPr>
        <w:t>Moreover</w:t>
      </w:r>
      <w:r w:rsidR="00A959FE" w:rsidRPr="00A70468">
        <w:rPr>
          <w:noProof/>
        </w:rPr>
        <w:t xml:space="preserve">, business support at local, regional and national level is diverse and should </w:t>
      </w:r>
      <w:r w:rsidR="00F00364" w:rsidRPr="00A70468">
        <w:rPr>
          <w:noProof/>
        </w:rPr>
        <w:t xml:space="preserve">also </w:t>
      </w:r>
      <w:r w:rsidR="00A959FE" w:rsidRPr="00A70468">
        <w:rPr>
          <w:noProof/>
        </w:rPr>
        <w:t>connect less developed and outermost regions. Existing Union initiatives such as the Enterprise Europe Network, European Cluster Collaboration Platform and European Digital Innovation Hubs have helped bridge this gap. Accordingly, an ‘EU for Business Network’ shall be established, building on the Enterprise Europe Network (EEN), the European Cluster Collaboration Platform (ECCP) and other networks, to simplify and streamline advisory and partnership services.</w:t>
      </w:r>
    </w:p>
    <w:p w14:paraId="2A82C5BD" w14:textId="69486E60" w:rsidR="00A959FE" w:rsidRPr="00A70468" w:rsidRDefault="009D77B4" w:rsidP="009D77B4">
      <w:pPr>
        <w:pStyle w:val="ManualConsidrant"/>
        <w:rPr>
          <w:noProof/>
        </w:rPr>
      </w:pPr>
      <w:r w:rsidRPr="009D77B4">
        <w:rPr>
          <w:noProof/>
        </w:rPr>
        <w:t>(81)</w:t>
      </w:r>
      <w:r w:rsidRPr="009D77B4">
        <w:rPr>
          <w:noProof/>
        </w:rPr>
        <w:tab/>
      </w:r>
      <w:r w:rsidR="00175873" w:rsidRPr="00A70468">
        <w:rPr>
          <w:noProof/>
        </w:rPr>
        <w:t>T</w:t>
      </w:r>
      <w:r w:rsidR="00A959FE" w:rsidRPr="00A70468">
        <w:rPr>
          <w:noProof/>
        </w:rPr>
        <w:t xml:space="preserve">he ECF will support SME’s access to finance and strengthen the competitiveness of the Union SMEs via two main avenues: First, in addition to the EU </w:t>
      </w:r>
      <w:r w:rsidR="00175873" w:rsidRPr="00A70468">
        <w:rPr>
          <w:noProof/>
        </w:rPr>
        <w:t xml:space="preserve">for </w:t>
      </w:r>
      <w:r w:rsidR="00A959FE" w:rsidRPr="00A70468">
        <w:rPr>
          <w:noProof/>
        </w:rPr>
        <w:t xml:space="preserve">Business Network, the ECF will also conduct additional cross-cutting activities focused on strengthening the competitiveness of SMEs. Second, the ECF policy windows </w:t>
      </w:r>
      <w:r w:rsidR="005903F7" w:rsidRPr="00A70468">
        <w:rPr>
          <w:noProof/>
        </w:rPr>
        <w:t>should</w:t>
      </w:r>
      <w:r w:rsidR="00A959FE" w:rsidRPr="00A70468">
        <w:rPr>
          <w:noProof/>
        </w:rPr>
        <w:t xml:space="preserve"> include dedicated SME actions targeting SMEs in strategic sectors</w:t>
      </w:r>
      <w:r w:rsidR="00865AAC" w:rsidRPr="00A70468">
        <w:rPr>
          <w:noProof/>
        </w:rPr>
        <w:t>, such as bonus systems to encourage SME participation,</w:t>
      </w:r>
      <w:r w:rsidR="00A959FE" w:rsidRPr="00A70468">
        <w:rPr>
          <w:noProof/>
        </w:rPr>
        <w:t xml:space="preserve"> with a view to fostering SME innovation, growth and scaling-up. Special support may be granted for access to and the availability of finance for SMEs and small mid-cap companies across all sectors of the economy, including micro-finance</w:t>
      </w:r>
      <w:r w:rsidR="006C20A1" w:rsidRPr="00A70468">
        <w:rPr>
          <w:noProof/>
        </w:rPr>
        <w:t>,</w:t>
      </w:r>
      <w:r w:rsidR="00A959FE" w:rsidRPr="00A70468">
        <w:rPr>
          <w:noProof/>
        </w:rPr>
        <w:t xml:space="preserve"> support for social enterprises. Furthermore, a flexible financial toolbox under the ECF should ensure that SMEs could receive the type of support that best fits their needs along their investment journey. </w:t>
      </w:r>
    </w:p>
    <w:p w14:paraId="75E8B002" w14:textId="2E9A1C9D" w:rsidR="00A959FE" w:rsidRPr="00A70468" w:rsidRDefault="009D77B4" w:rsidP="009D77B4">
      <w:pPr>
        <w:pStyle w:val="ManualConsidrant"/>
        <w:rPr>
          <w:noProof/>
          <w:lang w:val="en-IE"/>
        </w:rPr>
      </w:pPr>
      <w:r w:rsidRPr="009D77B4">
        <w:rPr>
          <w:noProof/>
        </w:rPr>
        <w:t>(82)</w:t>
      </w:r>
      <w:r w:rsidRPr="009D77B4">
        <w:rPr>
          <w:noProof/>
        </w:rPr>
        <w:tab/>
      </w:r>
      <w:r w:rsidR="00A959FE" w:rsidRPr="00A70468">
        <w:rPr>
          <w:noProof/>
          <w:lang w:val="en-IE"/>
        </w:rPr>
        <w:t xml:space="preserve">To further support the principles of simplification and easy access to Union funding opportunities for beneficiaries, the ECF should offer a single portal centralising information </w:t>
      </w:r>
      <w:r w:rsidR="00537C1D" w:rsidRPr="00A70468">
        <w:rPr>
          <w:noProof/>
          <w:lang w:val="en-IE"/>
        </w:rPr>
        <w:t xml:space="preserve">on </w:t>
      </w:r>
      <w:r w:rsidR="00A959FE" w:rsidRPr="00A70468">
        <w:rPr>
          <w:noProof/>
          <w:lang w:val="en-IE"/>
        </w:rPr>
        <w:t>and access to all Union funding opportunities and support other activities</w:t>
      </w:r>
      <w:r w:rsidR="00E51C71" w:rsidRPr="00A70468">
        <w:rPr>
          <w:noProof/>
          <w:lang w:val="en-IE"/>
        </w:rPr>
        <w:t>. The single portal should</w:t>
      </w:r>
      <w:r w:rsidR="00A959FE" w:rsidRPr="00A70468">
        <w:rPr>
          <w:noProof/>
          <w:lang w:val="en-IE"/>
        </w:rPr>
        <w:t xml:space="preserve"> facilitate and accelerate access to Union and other funding, financing and investments, streamlining </w:t>
      </w:r>
      <w:r w:rsidR="004B61DE" w:rsidRPr="00A70468">
        <w:rPr>
          <w:noProof/>
          <w:lang w:val="en-IE"/>
        </w:rPr>
        <w:t>the approach while</w:t>
      </w:r>
      <w:r w:rsidR="00A959FE" w:rsidRPr="00A70468">
        <w:rPr>
          <w:noProof/>
          <w:lang w:val="en-IE"/>
        </w:rPr>
        <w:t xml:space="preserve"> building on the Funding and Tenders Portal, InvestEU Portal, Access to Finance</w:t>
      </w:r>
      <w:r w:rsidR="004B61DE" w:rsidRPr="00A70468">
        <w:rPr>
          <w:noProof/>
          <w:lang w:val="en-IE"/>
        </w:rPr>
        <w:t xml:space="preserve"> </w:t>
      </w:r>
      <w:r w:rsidR="00F84B8F" w:rsidRPr="00A70468">
        <w:rPr>
          <w:noProof/>
          <w:lang w:val="en-IE"/>
        </w:rPr>
        <w:t>P</w:t>
      </w:r>
      <w:r w:rsidR="00391B2D" w:rsidRPr="00A70468">
        <w:rPr>
          <w:noProof/>
          <w:lang w:val="en-IE"/>
        </w:rPr>
        <w:t>ortal</w:t>
      </w:r>
      <w:r w:rsidR="00A959FE" w:rsidRPr="00A70468">
        <w:rPr>
          <w:noProof/>
          <w:lang w:val="en-IE"/>
        </w:rPr>
        <w:t>, STEP Portal and other relevant platforms</w:t>
      </w:r>
      <w:r w:rsidR="00A959FE" w:rsidRPr="00A70468" w:rsidDel="00C4719C">
        <w:rPr>
          <w:noProof/>
          <w:lang w:val="en-IE"/>
        </w:rPr>
        <w:t>.</w:t>
      </w:r>
      <w:r w:rsidR="00A959FE" w:rsidRPr="00A70468">
        <w:rPr>
          <w:noProof/>
          <w:lang w:val="en-IE"/>
        </w:rPr>
        <w:t xml:space="preserve"> It should also be possible to directly apply </w:t>
      </w:r>
      <w:r w:rsidR="004E11D2" w:rsidRPr="00A70468">
        <w:rPr>
          <w:noProof/>
          <w:lang w:val="en-IE"/>
        </w:rPr>
        <w:t>for</w:t>
      </w:r>
      <w:r w:rsidR="00A959FE" w:rsidRPr="00A70468">
        <w:rPr>
          <w:noProof/>
          <w:lang w:val="en-IE"/>
        </w:rPr>
        <w:t xml:space="preserve"> funding opportunities on the </w:t>
      </w:r>
      <w:r w:rsidR="00270A1C" w:rsidRPr="00A70468">
        <w:rPr>
          <w:noProof/>
          <w:lang w:val="en-IE"/>
        </w:rPr>
        <w:t xml:space="preserve">single </w:t>
      </w:r>
      <w:r w:rsidR="00A959FE" w:rsidRPr="00A70468">
        <w:rPr>
          <w:noProof/>
          <w:lang w:val="en-IE"/>
        </w:rPr>
        <w:t>portal.</w:t>
      </w:r>
    </w:p>
    <w:p w14:paraId="7AB54072" w14:textId="1C095F4F" w:rsidR="00A959FE" w:rsidRPr="00A70468" w:rsidRDefault="009D77B4" w:rsidP="009D77B4">
      <w:pPr>
        <w:pStyle w:val="ManualConsidrant"/>
        <w:rPr>
          <w:noProof/>
        </w:rPr>
      </w:pPr>
      <w:r w:rsidRPr="009D77B4">
        <w:rPr>
          <w:noProof/>
        </w:rPr>
        <w:t>(83)</w:t>
      </w:r>
      <w:r w:rsidRPr="009D77B4">
        <w:rPr>
          <w:noProof/>
        </w:rPr>
        <w:tab/>
      </w:r>
      <w:r w:rsidR="50D0A38A" w:rsidRPr="00A70468">
        <w:rPr>
          <w:noProof/>
        </w:rPr>
        <w:t>The</w:t>
      </w:r>
      <w:r w:rsidR="00A959FE" w:rsidRPr="00A70468">
        <w:rPr>
          <w:noProof/>
        </w:rPr>
        <w:t xml:space="preserve"> ECF is to be implemented in accordance with </w:t>
      </w:r>
      <w:r w:rsidR="00E90A31" w:rsidRPr="00A70468">
        <w:rPr>
          <w:noProof/>
          <w:lang w:val="en-IE"/>
        </w:rPr>
        <w:t>Regulation (EU) [XXX</w:t>
      </w:r>
      <w:r w:rsidR="50D0A38A" w:rsidRPr="00A70468">
        <w:rPr>
          <w:noProof/>
          <w:lang w:val="en-IE"/>
        </w:rPr>
        <w:t>]</w:t>
      </w:r>
      <w:r w:rsidR="00195696" w:rsidRPr="00A70468">
        <w:rPr>
          <w:rStyle w:val="FootnoteReference"/>
          <w:noProof/>
          <w:lang w:val="en-IE"/>
        </w:rPr>
        <w:footnoteReference w:id="33"/>
      </w:r>
      <w:r w:rsidR="00E90A31" w:rsidRPr="00A70468">
        <w:rPr>
          <w:noProof/>
          <w:lang w:val="en-IE"/>
        </w:rPr>
        <w:t xml:space="preserve"> of the European Parliament and of the Council [</w:t>
      </w:r>
      <w:r w:rsidR="50D0A38A" w:rsidRPr="00A70468">
        <w:rPr>
          <w:noProof/>
          <w:lang w:val="en-IE"/>
        </w:rPr>
        <w:t xml:space="preserve">Performance Regulation] </w:t>
      </w:r>
      <w:r w:rsidR="00A959FE" w:rsidRPr="00A70468">
        <w:rPr>
          <w:noProof/>
        </w:rPr>
        <w:t xml:space="preserve"> which establishes the rules for the expenditure tracking and the performance framework for the </w:t>
      </w:r>
      <w:r w:rsidR="00F10915" w:rsidRPr="00A70468">
        <w:rPr>
          <w:noProof/>
        </w:rPr>
        <w:t xml:space="preserve">Union </w:t>
      </w:r>
      <w:r w:rsidR="00A959FE" w:rsidRPr="00A70468">
        <w:rPr>
          <w:noProof/>
        </w:rPr>
        <w:t>budget, including rules for</w:t>
      </w:r>
      <w:r w:rsidR="00A959FE" w:rsidRPr="00A70468">
        <w:rPr>
          <w:noProof/>
          <w:u w:val="single"/>
        </w:rPr>
        <w:t xml:space="preserve"> </w:t>
      </w:r>
      <w:r w:rsidR="00145D0C" w:rsidRPr="00A70468">
        <w:rPr>
          <w:noProof/>
        </w:rPr>
        <w:t xml:space="preserve">ensuring a uniform application of the principles of ‘do no significant harm’ and gender equality referred to in Article 33(2), points (d) and (f), of Regulation (EU, Euratom) 2024/2509 respectively, rules for monitoring and reporting on the performance of Union programmes and activities, rules for </w:t>
      </w:r>
      <w:r w:rsidR="00A959FE" w:rsidRPr="00A70468">
        <w:rPr>
          <w:noProof/>
        </w:rPr>
        <w:t xml:space="preserve">establishing a Union support portal, rules for the evaluation of the programmes, as well as other horizontal provisions applicable to all Union programmes such as those on information, communication and visibility. </w:t>
      </w:r>
    </w:p>
    <w:p w14:paraId="16766235" w14:textId="74EBFB02" w:rsidR="00CB1328" w:rsidRPr="00A70468" w:rsidRDefault="009D77B4" w:rsidP="009D77B4">
      <w:pPr>
        <w:pStyle w:val="ManualConsidrant"/>
        <w:rPr>
          <w:noProof/>
        </w:rPr>
      </w:pPr>
      <w:r w:rsidRPr="009D77B4">
        <w:rPr>
          <w:noProof/>
        </w:rPr>
        <w:t>(84)</w:t>
      </w:r>
      <w:r w:rsidRPr="009D77B4">
        <w:rPr>
          <w:noProof/>
        </w:rPr>
        <w:tab/>
      </w:r>
      <w:r w:rsidR="00FC1066" w:rsidRPr="00A70468">
        <w:rPr>
          <w:noProof/>
        </w:rPr>
        <w:t>In a rapidly changing economic, social and geopolitical environment, recent experience has shown the need for a more flexible multiannual financial framework and Union programmes. To that effect, and in line with the objectives of the ECF, the funding should duly consider the evolving policy needs as identified in relevant documents published by the Commission, in Council conclusions and European Parliament resolutions, while ensuring sufficient predictability for the budget implementation</w:t>
      </w:r>
      <w:r w:rsidR="002C4761" w:rsidRPr="00A70468">
        <w:rPr>
          <w:noProof/>
        </w:rPr>
        <w:t>.</w:t>
      </w:r>
    </w:p>
    <w:p w14:paraId="56A24A6B" w14:textId="0E1FCC44" w:rsidR="00A959FE" w:rsidRPr="00A70468" w:rsidRDefault="009D77B4" w:rsidP="009D77B4">
      <w:pPr>
        <w:pStyle w:val="ManualConsidrant"/>
        <w:rPr>
          <w:noProof/>
        </w:rPr>
      </w:pPr>
      <w:r w:rsidRPr="009D77B4">
        <w:rPr>
          <w:noProof/>
        </w:rPr>
        <w:t>(85)</w:t>
      </w:r>
      <w:r w:rsidRPr="009D77B4">
        <w:rPr>
          <w:noProof/>
        </w:rPr>
        <w:tab/>
      </w:r>
      <w:r w:rsidR="00A959FE" w:rsidRPr="00A70468">
        <w:rPr>
          <w:noProof/>
        </w:rPr>
        <w:t>In order to achieve the general and specific objectives of the ECF, the power to adopt acts in accordance with Article 290 of the TFEU should be delegated to the Commission in respect of changes to the maximum amount of the budgetary guarantee and the provisioning rate</w:t>
      </w:r>
      <w:r w:rsidR="00646291" w:rsidRPr="00A70468">
        <w:rPr>
          <w:noProof/>
        </w:rPr>
        <w:t>,</w:t>
      </w:r>
      <w:r w:rsidR="00A959FE" w:rsidRPr="00A70468" w:rsidDel="000C203B">
        <w:rPr>
          <w:noProof/>
        </w:rPr>
        <w:t xml:space="preserve"> as well as in respect of certain measures in support of space policy</w:t>
      </w:r>
      <w:r w:rsidR="00A959FE" w:rsidRPr="00A70468">
        <w:rPr>
          <w:noProof/>
        </w:rPr>
        <w:t>. It is of particular importance that the Commission carr</w:t>
      </w:r>
      <w:r w:rsidR="0040591F" w:rsidRPr="00A70468">
        <w:rPr>
          <w:noProof/>
        </w:rPr>
        <w:t>ies</w:t>
      </w:r>
      <w:r w:rsidR="00A959FE" w:rsidRPr="00A70468">
        <w:rPr>
          <w:noProof/>
        </w:rPr>
        <w:t xml:space="preserve"> out appropriate consultations during its preparatory work, including at expert level, and that those consultations be conducted in accordance with the principles laid down in the Interinstitutional Agreement of 13 April 2016 on Better Law-Making.</w:t>
      </w:r>
      <w:r w:rsidR="00323A22" w:rsidRPr="00A70468">
        <w:rPr>
          <w:rStyle w:val="FootnoteReference"/>
          <w:noProof/>
        </w:rPr>
        <w:footnoteReference w:id="34"/>
      </w:r>
      <w:r w:rsidR="00A959FE" w:rsidRPr="00A70468">
        <w:rPr>
          <w:noProof/>
        </w:rPr>
        <w:t xml:space="preserve">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 </w:t>
      </w:r>
    </w:p>
    <w:p w14:paraId="2B0DC96F" w14:textId="0FE2E2B4" w:rsidR="00A959FE" w:rsidRPr="00A70468" w:rsidRDefault="009D77B4" w:rsidP="009D77B4">
      <w:pPr>
        <w:pStyle w:val="ManualConsidrant"/>
        <w:rPr>
          <w:noProof/>
        </w:rPr>
      </w:pPr>
      <w:r w:rsidRPr="009D77B4">
        <w:rPr>
          <w:noProof/>
        </w:rPr>
        <w:t>(86)</w:t>
      </w:r>
      <w:r w:rsidRPr="009D77B4">
        <w:rPr>
          <w:noProof/>
        </w:rPr>
        <w:tab/>
      </w:r>
      <w:r w:rsidR="00A959FE" w:rsidRPr="00A70468">
        <w:rPr>
          <w:noProof/>
        </w:rPr>
        <w:t xml:space="preserve">In order to ensure uniform conditions for the implementation of the ECF through certain measures set out in work programmes as well as certain measures </w:t>
      </w:r>
      <w:r w:rsidR="00946CBF" w:rsidRPr="00A70468">
        <w:rPr>
          <w:noProof/>
        </w:rPr>
        <w:t xml:space="preserve">in </w:t>
      </w:r>
      <w:r w:rsidR="00A959FE" w:rsidRPr="00A70468">
        <w:rPr>
          <w:noProof/>
        </w:rPr>
        <w:t>support of space policy, implementing powers should be conferred on the Commission. Those powers should be exercised in accordance with Regulation (EU) No 182/2011 of the European Parliament and of the Council</w:t>
      </w:r>
      <w:r w:rsidR="0045362F" w:rsidRPr="00A70468">
        <w:rPr>
          <w:noProof/>
        </w:rPr>
        <w:t>.</w:t>
      </w:r>
      <w:r w:rsidR="00A959FE" w:rsidRPr="00A70468">
        <w:rPr>
          <w:rStyle w:val="FootnoteReference"/>
          <w:noProof/>
        </w:rPr>
        <w:footnoteReference w:id="35"/>
      </w:r>
    </w:p>
    <w:p w14:paraId="4AF563A4" w14:textId="6D55CE94" w:rsidR="00A959FE" w:rsidRPr="00A70468" w:rsidRDefault="009D77B4" w:rsidP="009D77B4">
      <w:pPr>
        <w:pStyle w:val="ManualConsidrant"/>
        <w:rPr>
          <w:noProof/>
        </w:rPr>
      </w:pPr>
      <w:r w:rsidRPr="009D77B4">
        <w:rPr>
          <w:noProof/>
        </w:rPr>
        <w:t>(87)</w:t>
      </w:r>
      <w:r w:rsidRPr="009D77B4">
        <w:rPr>
          <w:noProof/>
        </w:rPr>
        <w:tab/>
      </w:r>
      <w:r w:rsidR="00A959FE" w:rsidRPr="00A70468">
        <w:rPr>
          <w:noProof/>
        </w:rPr>
        <w:t>Although work programmes and other acts implementing this Regulation concern specific budget implementation tasks which do not require a conferral of implementing powers and which should not normally fall within the scope of implementing acts referred to in Regulation (EU) No 182/2011, the advisory procedure should be used for the adoption of certain acts as defined in this Regulation, including work programmes implementing activities for clean transition, health, biotech</w:t>
      </w:r>
      <w:r w:rsidR="00AF7E10" w:rsidRPr="00A70468">
        <w:rPr>
          <w:noProof/>
        </w:rPr>
        <w:t>, agriculture</w:t>
      </w:r>
      <w:r w:rsidR="00A959FE" w:rsidRPr="00A70468">
        <w:rPr>
          <w:noProof/>
        </w:rPr>
        <w:t xml:space="preserve"> and bioeconomy, and digital leadership, resilience</w:t>
      </w:r>
      <w:r w:rsidR="00595112" w:rsidRPr="00A70468">
        <w:rPr>
          <w:noProof/>
        </w:rPr>
        <w:t xml:space="preserve"> and security</w:t>
      </w:r>
      <w:r w:rsidR="00A959FE" w:rsidRPr="00A70468">
        <w:rPr>
          <w:noProof/>
        </w:rPr>
        <w:t xml:space="preserve">, defence </w:t>
      </w:r>
      <w:r w:rsidR="00595112" w:rsidRPr="00A70468">
        <w:rPr>
          <w:noProof/>
        </w:rPr>
        <w:t xml:space="preserve">industry </w:t>
      </w:r>
      <w:r w:rsidR="00A959FE" w:rsidRPr="00A70468">
        <w:rPr>
          <w:noProof/>
        </w:rPr>
        <w:t xml:space="preserve">and space, given that those acts should be fully supported and create synergies with national and shared management activities conducted by the Member States. Due the sensitivity and particular importance of synergies and full coordination with Member States in the area of resilience and security, defence industry support and space, the examination procedure should be used for the adoption of work programmes in these areas. </w:t>
      </w:r>
    </w:p>
    <w:p w14:paraId="42FC6CE2" w14:textId="6C35F71C" w:rsidR="00A959FE" w:rsidRPr="00A70468" w:rsidRDefault="009D77B4" w:rsidP="009D77B4">
      <w:pPr>
        <w:pStyle w:val="ManualConsidrant"/>
        <w:rPr>
          <w:noProof/>
        </w:rPr>
      </w:pPr>
      <w:r w:rsidRPr="009D77B4">
        <w:rPr>
          <w:noProof/>
        </w:rPr>
        <w:t>(88)</w:t>
      </w:r>
      <w:r w:rsidRPr="009D77B4">
        <w:rPr>
          <w:noProof/>
        </w:rPr>
        <w:tab/>
      </w:r>
      <w:r w:rsidR="00A959FE" w:rsidRPr="00A70468">
        <w:rPr>
          <w:noProof/>
        </w:rPr>
        <w:t xml:space="preserve">The Commission should adopt immediately applicable implementing acts in duly justified cases </w:t>
      </w:r>
      <w:r w:rsidR="00E30FB0" w:rsidRPr="00A70468">
        <w:rPr>
          <w:noProof/>
        </w:rPr>
        <w:t>where</w:t>
      </w:r>
      <w:r w:rsidR="00A959FE" w:rsidRPr="00A70468">
        <w:rPr>
          <w:noProof/>
        </w:rPr>
        <w:t xml:space="preserve"> a work programme has not been adopted sufficiently prior to the year of budget implementation</w:t>
      </w:r>
      <w:r w:rsidR="0066256F" w:rsidRPr="00A70468">
        <w:rPr>
          <w:noProof/>
        </w:rPr>
        <w:t xml:space="preserve"> in order</w:t>
      </w:r>
      <w:r w:rsidR="00A959FE" w:rsidRPr="00A70468">
        <w:rPr>
          <w:noProof/>
        </w:rPr>
        <w:t xml:space="preserve"> to ensure business continuity of Union support, in particular of critical operational activities, such as satellite systems and critical infrastructures, or need to be adopted in expedited fashion to immediately react to a crisis or other similar exceptional and duly substantiated emergencies, imperative grounds of urgency so require.</w:t>
      </w:r>
    </w:p>
    <w:p w14:paraId="68E9FFED" w14:textId="1BAA3813" w:rsidR="00A959FE" w:rsidRPr="00A70468" w:rsidRDefault="009D77B4" w:rsidP="009D77B4">
      <w:pPr>
        <w:pStyle w:val="ManualConsidrant"/>
        <w:rPr>
          <w:noProof/>
        </w:rPr>
      </w:pPr>
      <w:r w:rsidRPr="009D77B4">
        <w:rPr>
          <w:noProof/>
        </w:rPr>
        <w:t>(89)</w:t>
      </w:r>
      <w:r w:rsidRPr="009D77B4">
        <w:rPr>
          <w:noProof/>
        </w:rPr>
        <w:tab/>
      </w:r>
      <w:r w:rsidR="00A959FE" w:rsidRPr="00A70468">
        <w:rPr>
          <w:noProof/>
        </w:rPr>
        <w:t>The ECF replaces the programmes established by Regulations (EU) 2021/522,</w:t>
      </w:r>
      <w:r w:rsidR="00253D9D" w:rsidRPr="00A70468">
        <w:rPr>
          <w:rStyle w:val="FootnoteReference"/>
          <w:noProof/>
          <w:lang w:val="fr-BE"/>
        </w:rPr>
        <w:footnoteReference w:id="36"/>
      </w:r>
      <w:r w:rsidR="00A959FE" w:rsidRPr="00A70468">
        <w:rPr>
          <w:noProof/>
        </w:rPr>
        <w:t xml:space="preserve"> (EU) 2021/694,</w:t>
      </w:r>
      <w:r w:rsidR="006E3E97" w:rsidRPr="00A70468">
        <w:rPr>
          <w:rStyle w:val="FootnoteReference"/>
          <w:noProof/>
          <w:lang w:val="fr-BE"/>
        </w:rPr>
        <w:footnoteReference w:id="37"/>
      </w:r>
      <w:r w:rsidR="00A959FE" w:rsidRPr="00A70468">
        <w:rPr>
          <w:noProof/>
        </w:rPr>
        <w:t xml:space="preserve"> (EU) 2021/696,</w:t>
      </w:r>
      <w:r w:rsidR="00D068C2" w:rsidRPr="00A70468">
        <w:rPr>
          <w:rStyle w:val="FootnoteReference"/>
          <w:noProof/>
          <w:lang w:val="fr-BE"/>
        </w:rPr>
        <w:footnoteReference w:id="38"/>
      </w:r>
      <w:r w:rsidR="00A959FE" w:rsidRPr="00A70468">
        <w:rPr>
          <w:noProof/>
        </w:rPr>
        <w:t xml:space="preserve"> (EU) 2021/697,</w:t>
      </w:r>
      <w:r w:rsidR="00601244" w:rsidRPr="00A70468">
        <w:rPr>
          <w:rStyle w:val="FootnoteReference"/>
          <w:noProof/>
          <w:lang w:val="fr-BE"/>
        </w:rPr>
        <w:footnoteReference w:id="39"/>
      </w:r>
      <w:r w:rsidR="00A959FE" w:rsidRPr="00A70468">
        <w:rPr>
          <w:noProof/>
        </w:rPr>
        <w:t xml:space="preserve"> (EU) 2021/783,</w:t>
      </w:r>
      <w:r w:rsidR="0015777D" w:rsidRPr="00A70468">
        <w:rPr>
          <w:rStyle w:val="FootnoteReference"/>
          <w:noProof/>
          <w:lang w:val="fr-BE"/>
        </w:rPr>
        <w:footnoteReference w:id="40"/>
      </w:r>
      <w:r w:rsidR="00A959FE" w:rsidRPr="00A70468">
        <w:rPr>
          <w:noProof/>
        </w:rPr>
        <w:t xml:space="preserve"> (EU) 2023/588,</w:t>
      </w:r>
      <w:r w:rsidR="00381E94" w:rsidRPr="00A70468">
        <w:rPr>
          <w:rStyle w:val="FootnoteReference"/>
          <w:noProof/>
          <w:lang w:val="fr-BE"/>
        </w:rPr>
        <w:footnoteReference w:id="41"/>
      </w:r>
      <w:r w:rsidR="00A959FE" w:rsidRPr="00A70468">
        <w:rPr>
          <w:noProof/>
        </w:rPr>
        <w:t xml:space="preserve"> </w:t>
      </w:r>
      <w:r w:rsidR="0002289B" w:rsidRPr="00A70468">
        <w:rPr>
          <w:noProof/>
        </w:rPr>
        <w:t xml:space="preserve">, </w:t>
      </w:r>
      <w:r w:rsidR="003D1F11" w:rsidRPr="00A70468">
        <w:rPr>
          <w:noProof/>
        </w:rPr>
        <w:t xml:space="preserve">repeals provisions of Regulations (EU) 2021/696, (EU) 2023/588 </w:t>
      </w:r>
      <w:r w:rsidR="00A959FE" w:rsidRPr="00A70468">
        <w:rPr>
          <w:noProof/>
        </w:rPr>
        <w:t xml:space="preserve"> and (EU) [EDIP].</w:t>
      </w:r>
    </w:p>
    <w:p w14:paraId="740C2187" w14:textId="77777777" w:rsidR="007E3F8A" w:rsidRPr="00A70468" w:rsidRDefault="007E3F8A" w:rsidP="00D67940">
      <w:pPr>
        <w:pStyle w:val="Formuledadoption"/>
        <w:rPr>
          <w:noProof/>
        </w:rPr>
      </w:pPr>
      <w:r w:rsidRPr="00A70468">
        <w:rPr>
          <w:noProof/>
        </w:rPr>
        <w:t>HAVE ADOPTED THIS REGULATION:</w:t>
      </w:r>
    </w:p>
    <w:p w14:paraId="106F309B" w14:textId="77777777" w:rsidR="00EF0A47" w:rsidRPr="00A70468" w:rsidRDefault="00EF0A47" w:rsidP="00EF0A47">
      <w:pPr>
        <w:pStyle w:val="ChapterTitle"/>
        <w:rPr>
          <w:noProof/>
        </w:rPr>
      </w:pPr>
      <w:r w:rsidRPr="00A70468">
        <w:rPr>
          <w:noProof/>
        </w:rPr>
        <w:t>Chapter I</w:t>
      </w:r>
    </w:p>
    <w:p w14:paraId="14A867D4" w14:textId="77777777" w:rsidR="00EF0A47" w:rsidRPr="00A70468" w:rsidRDefault="00EF0A47" w:rsidP="00EF0A47">
      <w:pPr>
        <w:pStyle w:val="ChapterTitle"/>
        <w:rPr>
          <w:noProof/>
        </w:rPr>
      </w:pPr>
      <w:r w:rsidRPr="00A70468">
        <w:rPr>
          <w:noProof/>
        </w:rPr>
        <w:t>General Provisions</w:t>
      </w:r>
    </w:p>
    <w:p w14:paraId="1BA3E85D" w14:textId="77777777" w:rsidR="00EF0A47" w:rsidRPr="00A70468" w:rsidRDefault="00EF0A47" w:rsidP="00EF0A47">
      <w:pPr>
        <w:pStyle w:val="SectionTitle"/>
        <w:rPr>
          <w:noProof/>
        </w:rPr>
      </w:pPr>
      <w:r w:rsidRPr="00A70468">
        <w:rPr>
          <w:noProof/>
        </w:rPr>
        <w:t>Section 1</w:t>
      </w:r>
    </w:p>
    <w:p w14:paraId="7A160209" w14:textId="77777777" w:rsidR="00EF0A47" w:rsidRPr="00A70468" w:rsidRDefault="00EF0A47" w:rsidP="00EF0A47">
      <w:pPr>
        <w:pStyle w:val="SectionTitle"/>
        <w:rPr>
          <w:noProof/>
        </w:rPr>
      </w:pPr>
      <w:r w:rsidRPr="00A70468">
        <w:rPr>
          <w:noProof/>
        </w:rPr>
        <w:t>Objectives and Structure of the Fund</w:t>
      </w:r>
    </w:p>
    <w:p w14:paraId="395913B3" w14:textId="282DD9DA" w:rsidR="007E3F8A" w:rsidRPr="00A70468" w:rsidRDefault="001B55A6" w:rsidP="00EF0A47">
      <w:pPr>
        <w:pStyle w:val="Titrearticle"/>
        <w:rPr>
          <w:noProof/>
        </w:rPr>
      </w:pPr>
      <w:r w:rsidRPr="00A70468">
        <w:rPr>
          <w:noProof/>
        </w:rPr>
        <w:t>Article 1</w:t>
      </w:r>
    </w:p>
    <w:p w14:paraId="29557A64" w14:textId="77777777" w:rsidR="00EF0A47" w:rsidRPr="00A70468" w:rsidRDefault="00EF0A47" w:rsidP="007B7D0E">
      <w:pPr>
        <w:pStyle w:val="ManualHeading2"/>
        <w:jc w:val="center"/>
        <w:rPr>
          <w:i/>
          <w:noProof/>
        </w:rPr>
      </w:pPr>
      <w:r w:rsidRPr="00A70468">
        <w:rPr>
          <w:noProof/>
        </w:rPr>
        <w:t>Subject Matter</w:t>
      </w:r>
    </w:p>
    <w:p w14:paraId="4F45294A" w14:textId="339FFC99" w:rsidR="00CC7300" w:rsidRPr="00A70468" w:rsidRDefault="009D77B4" w:rsidP="009D77B4">
      <w:pPr>
        <w:pStyle w:val="ManualNumPar1"/>
        <w:rPr>
          <w:noProof/>
        </w:rPr>
      </w:pPr>
      <w:r w:rsidRPr="009D77B4">
        <w:rPr>
          <w:noProof/>
        </w:rPr>
        <w:t>1.</w:t>
      </w:r>
      <w:r w:rsidRPr="009D77B4">
        <w:rPr>
          <w:noProof/>
        </w:rPr>
        <w:tab/>
      </w:r>
      <w:r w:rsidR="00CC7300" w:rsidRPr="00A70468">
        <w:rPr>
          <w:noProof/>
        </w:rPr>
        <w:t xml:space="preserve">This Regulation establishes the European Competitiveness Fund (the ‘ECF’), including </w:t>
      </w:r>
      <w:r w:rsidR="00DE705F" w:rsidRPr="00A70468">
        <w:rPr>
          <w:noProof/>
        </w:rPr>
        <w:t xml:space="preserve">a </w:t>
      </w:r>
      <w:r w:rsidR="00CC7300" w:rsidRPr="00A70468">
        <w:rPr>
          <w:noProof/>
        </w:rPr>
        <w:t>specific programme on defence</w:t>
      </w:r>
      <w:r w:rsidR="00DE705F" w:rsidRPr="00A70468">
        <w:rPr>
          <w:noProof/>
        </w:rPr>
        <w:t xml:space="preserve"> </w:t>
      </w:r>
      <w:r w:rsidR="00CC7300" w:rsidRPr="00A70468">
        <w:rPr>
          <w:noProof/>
        </w:rPr>
        <w:t>research and innovation referred to in Article 182(3) TFEU and lays down the objectives of the ECF, its budget for the period 2028-2034, the forms of Union support and the rules for providing such support under cross-cutting activities and specific policies supported by the ECF.</w:t>
      </w:r>
    </w:p>
    <w:p w14:paraId="2B4DE95B" w14:textId="5262CEAF" w:rsidR="00EF0A47" w:rsidRPr="00A70468" w:rsidRDefault="009D77B4" w:rsidP="009D77B4">
      <w:pPr>
        <w:pStyle w:val="ManualNumPar1"/>
        <w:rPr>
          <w:noProof/>
        </w:rPr>
      </w:pPr>
      <w:r w:rsidRPr="009D77B4">
        <w:rPr>
          <w:noProof/>
        </w:rPr>
        <w:t>2.</w:t>
      </w:r>
      <w:r w:rsidRPr="009D77B4">
        <w:rPr>
          <w:noProof/>
        </w:rPr>
        <w:tab/>
      </w:r>
      <w:r w:rsidR="00EF0A47" w:rsidRPr="00A70468">
        <w:rPr>
          <w:noProof/>
        </w:rPr>
        <w:t xml:space="preserve">This Regulation lays down: </w:t>
      </w:r>
    </w:p>
    <w:p w14:paraId="66FE09FE" w14:textId="48D8E47B" w:rsidR="00CC7300" w:rsidRPr="00A70468" w:rsidRDefault="009D77B4" w:rsidP="009D77B4">
      <w:pPr>
        <w:pStyle w:val="Point0"/>
        <w:rPr>
          <w:noProof/>
          <w:lang w:val="en-US"/>
        </w:rPr>
      </w:pPr>
      <w:r w:rsidRPr="009D77B4">
        <w:rPr>
          <w:noProof/>
        </w:rPr>
        <w:t>(a)</w:t>
      </w:r>
      <w:r w:rsidRPr="009D77B4">
        <w:rPr>
          <w:noProof/>
        </w:rPr>
        <w:tab/>
      </w:r>
      <w:r w:rsidR="00CC7300" w:rsidRPr="00A70468">
        <w:rPr>
          <w:noProof/>
          <w:lang w:val="en-US"/>
        </w:rPr>
        <w:t xml:space="preserve">A ‘Clean Transition and Industrial Decarbonisation’ window – implemented through the activities set out in Chapter II and Chapter IV, and contributing to the specific objectives set out in Article 3(2), point (a); </w:t>
      </w:r>
    </w:p>
    <w:p w14:paraId="3AD24F7B" w14:textId="109896AB" w:rsidR="00CC7300" w:rsidRPr="00A70468" w:rsidRDefault="009D77B4" w:rsidP="009D77B4">
      <w:pPr>
        <w:pStyle w:val="Point0"/>
        <w:rPr>
          <w:noProof/>
          <w:lang w:val="en-US"/>
        </w:rPr>
      </w:pPr>
      <w:r w:rsidRPr="009D77B4">
        <w:rPr>
          <w:noProof/>
        </w:rPr>
        <w:t>(b)</w:t>
      </w:r>
      <w:r w:rsidRPr="009D77B4">
        <w:rPr>
          <w:noProof/>
        </w:rPr>
        <w:tab/>
      </w:r>
      <w:r w:rsidR="00CC7300" w:rsidRPr="00A70468">
        <w:rPr>
          <w:noProof/>
          <w:lang w:val="en-US"/>
        </w:rPr>
        <w:t xml:space="preserve">A ‘Health, Biotech, </w:t>
      </w:r>
      <w:r w:rsidR="15D9712C" w:rsidRPr="00A70468">
        <w:rPr>
          <w:noProof/>
          <w:lang w:val="en-US"/>
        </w:rPr>
        <w:t xml:space="preserve">Agriculture </w:t>
      </w:r>
      <w:r w:rsidR="00CC7300" w:rsidRPr="00A70468">
        <w:rPr>
          <w:noProof/>
          <w:lang w:val="en-US"/>
        </w:rPr>
        <w:t xml:space="preserve">and Bioeconomy’ window – implemented through the activities set out in Chapter II and Chapter V, and contributing to the specific objectives set out in Article 3(2), point (b); </w:t>
      </w:r>
    </w:p>
    <w:p w14:paraId="31400557" w14:textId="722BACFF" w:rsidR="00CC7300" w:rsidRPr="00A70468" w:rsidRDefault="009D77B4" w:rsidP="009D77B4">
      <w:pPr>
        <w:pStyle w:val="Point0"/>
        <w:rPr>
          <w:noProof/>
          <w:lang w:val="en-US"/>
        </w:rPr>
      </w:pPr>
      <w:r w:rsidRPr="009D77B4">
        <w:rPr>
          <w:noProof/>
        </w:rPr>
        <w:t>(c)</w:t>
      </w:r>
      <w:r w:rsidRPr="009D77B4">
        <w:rPr>
          <w:noProof/>
        </w:rPr>
        <w:tab/>
      </w:r>
      <w:r w:rsidR="00CC7300" w:rsidRPr="00A70468">
        <w:rPr>
          <w:noProof/>
          <w:lang w:val="en-US"/>
        </w:rPr>
        <w:t xml:space="preserve">A ‘Digital Leadership’ window – implemented through the activities set out in Chapter II and Chapter VI, and contributing to the specific objectives set out in Article 3(2), point (c); </w:t>
      </w:r>
    </w:p>
    <w:p w14:paraId="0019A46A" w14:textId="321531FE" w:rsidR="00CC7300" w:rsidRPr="00A70468" w:rsidRDefault="009D77B4" w:rsidP="009D77B4">
      <w:pPr>
        <w:pStyle w:val="Point0"/>
        <w:rPr>
          <w:noProof/>
          <w:lang w:val="en-US"/>
        </w:rPr>
      </w:pPr>
      <w:r w:rsidRPr="009D77B4">
        <w:rPr>
          <w:noProof/>
        </w:rPr>
        <w:t>(d)</w:t>
      </w:r>
      <w:r w:rsidRPr="009D77B4">
        <w:rPr>
          <w:noProof/>
        </w:rPr>
        <w:tab/>
      </w:r>
      <w:r w:rsidR="00CC7300" w:rsidRPr="00A70468">
        <w:rPr>
          <w:noProof/>
          <w:lang w:val="en-US"/>
        </w:rPr>
        <w:t xml:space="preserve">A ‘Resilience and Security, Defence Industry, </w:t>
      </w:r>
      <w:r w:rsidR="00772585" w:rsidRPr="00A70468">
        <w:rPr>
          <w:noProof/>
          <w:lang w:val="en-US"/>
        </w:rPr>
        <w:t xml:space="preserve">and </w:t>
      </w:r>
      <w:r w:rsidR="00CC7300" w:rsidRPr="00A70468">
        <w:rPr>
          <w:noProof/>
          <w:lang w:val="en-US"/>
        </w:rPr>
        <w:t xml:space="preserve">Space’ window – implemented through activities set out in Chapter II and Chapter VII, including the specific programme for defence research and innovation referred to in paragraph 1, and contributing to the specific objectives set out in Article 3(2), point (d). </w:t>
      </w:r>
    </w:p>
    <w:p w14:paraId="72C526C2" w14:textId="4C1A900D" w:rsidR="00CC7300" w:rsidRPr="00A70468" w:rsidRDefault="009D77B4" w:rsidP="009D77B4">
      <w:pPr>
        <w:pStyle w:val="ManualNumPar1"/>
        <w:rPr>
          <w:noProof/>
        </w:rPr>
      </w:pPr>
      <w:r w:rsidRPr="009D77B4">
        <w:rPr>
          <w:noProof/>
        </w:rPr>
        <w:t>3.</w:t>
      </w:r>
      <w:r w:rsidRPr="009D77B4">
        <w:rPr>
          <w:noProof/>
        </w:rPr>
        <w:tab/>
      </w:r>
      <w:r w:rsidR="00CC7300" w:rsidRPr="00A70468">
        <w:rPr>
          <w:noProof/>
        </w:rPr>
        <w:t xml:space="preserve">The Regulation also sets up a legal framework aiming at ensuring security of supply, removing investment obstacles and production bottlenecks and supporting the competitiveness of the Union’s industrial base. </w:t>
      </w:r>
    </w:p>
    <w:p w14:paraId="106CDFC9" w14:textId="7F75B85A" w:rsidR="00474B10" w:rsidRPr="00A70468" w:rsidRDefault="001B55A6" w:rsidP="00474B10">
      <w:pPr>
        <w:pStyle w:val="Titrearticle"/>
        <w:rPr>
          <w:noProof/>
        </w:rPr>
      </w:pPr>
      <w:r w:rsidRPr="00A70468">
        <w:rPr>
          <w:noProof/>
        </w:rPr>
        <w:t>Article 2</w:t>
      </w:r>
    </w:p>
    <w:p w14:paraId="3BD1D426" w14:textId="77777777" w:rsidR="00474B10" w:rsidRPr="00A70468" w:rsidRDefault="00474B10" w:rsidP="007B7D0E">
      <w:pPr>
        <w:pStyle w:val="ManualHeading2"/>
        <w:jc w:val="center"/>
        <w:rPr>
          <w:noProof/>
        </w:rPr>
      </w:pPr>
      <w:r w:rsidRPr="00A70468">
        <w:rPr>
          <w:noProof/>
        </w:rPr>
        <w:t>Definitions</w:t>
      </w:r>
    </w:p>
    <w:p w14:paraId="7BC47D22" w14:textId="3198C06B" w:rsidR="00474B10" w:rsidRPr="00A70468" w:rsidRDefault="009D77B4" w:rsidP="009D77B4">
      <w:pPr>
        <w:pStyle w:val="ManualNumPar1"/>
        <w:rPr>
          <w:noProof/>
        </w:rPr>
      </w:pPr>
      <w:r w:rsidRPr="009D77B4">
        <w:rPr>
          <w:noProof/>
        </w:rPr>
        <w:t>1.</w:t>
      </w:r>
      <w:r w:rsidRPr="009D77B4">
        <w:rPr>
          <w:noProof/>
        </w:rPr>
        <w:tab/>
      </w:r>
      <w:r w:rsidR="00474B10" w:rsidRPr="00A70468">
        <w:rPr>
          <w:noProof/>
        </w:rPr>
        <w:t xml:space="preserve">For the purposes of this Regulation, the following definitions apply: </w:t>
      </w:r>
    </w:p>
    <w:p w14:paraId="3C017E8F" w14:textId="4315ACF3" w:rsidR="00330558" w:rsidRPr="00A70468" w:rsidRDefault="009D77B4" w:rsidP="009D77B4">
      <w:pPr>
        <w:pStyle w:val="Point0"/>
        <w:rPr>
          <w:noProof/>
        </w:rPr>
      </w:pPr>
      <w:r w:rsidRPr="009D77B4">
        <w:rPr>
          <w:noProof/>
        </w:rPr>
        <w:t>(1)</w:t>
      </w:r>
      <w:r w:rsidRPr="009D77B4">
        <w:rPr>
          <w:noProof/>
        </w:rPr>
        <w:tab/>
      </w:r>
      <w:r w:rsidR="00330558" w:rsidRPr="00A70468">
        <w:rPr>
          <w:noProof/>
        </w:rPr>
        <w:t>‘Advisory agreement’ means a legal instrument whereby the Commission and the advisory partner specify the conditions of the implementation of the project advisory services;</w:t>
      </w:r>
    </w:p>
    <w:p w14:paraId="2060FB82" w14:textId="70A69E59" w:rsidR="003E41D5" w:rsidRPr="00A70468" w:rsidRDefault="009D77B4" w:rsidP="009D77B4">
      <w:pPr>
        <w:pStyle w:val="Point0"/>
        <w:rPr>
          <w:noProof/>
        </w:rPr>
      </w:pPr>
      <w:r w:rsidRPr="009D77B4">
        <w:rPr>
          <w:noProof/>
        </w:rPr>
        <w:t>(2)</w:t>
      </w:r>
      <w:r w:rsidRPr="009D77B4">
        <w:rPr>
          <w:noProof/>
        </w:rPr>
        <w:tab/>
      </w:r>
      <w:r w:rsidR="00330558" w:rsidRPr="00A70468">
        <w:rPr>
          <w:noProof/>
        </w:rPr>
        <w:t>‘Advisory partner’ means an eligible counterpart such as a financial institution or other entity with whom the Commission has concluded an advisory agreement for the purpose of implementing one or more advisory initiatives, other than advisory initiatives implemented through external service providers contracted by the Commission or through executive agencies;</w:t>
      </w:r>
    </w:p>
    <w:p w14:paraId="439D6F9C" w14:textId="41B8FBF4" w:rsidR="00330558" w:rsidRPr="00A70468" w:rsidRDefault="009D77B4" w:rsidP="009D77B4">
      <w:pPr>
        <w:pStyle w:val="Point0"/>
        <w:rPr>
          <w:noProof/>
        </w:rPr>
      </w:pPr>
      <w:r w:rsidRPr="009D77B4">
        <w:rPr>
          <w:noProof/>
        </w:rPr>
        <w:t>(3)</w:t>
      </w:r>
      <w:r w:rsidRPr="009D77B4">
        <w:rPr>
          <w:noProof/>
        </w:rPr>
        <w:tab/>
      </w:r>
      <w:r w:rsidR="00330558" w:rsidRPr="00A70468">
        <w:rPr>
          <w:noProof/>
        </w:rPr>
        <w:t>‘Compartment’ means a part of the ECF InvestEU Instrument defined by the origin of the resources backing the support;</w:t>
      </w:r>
    </w:p>
    <w:p w14:paraId="09CF9528" w14:textId="652E712F" w:rsidR="00FF7362" w:rsidRPr="00A70468" w:rsidRDefault="009D77B4" w:rsidP="009D77B4">
      <w:pPr>
        <w:pStyle w:val="Point0"/>
        <w:rPr>
          <w:noProof/>
        </w:rPr>
      </w:pPr>
      <w:r w:rsidRPr="009D77B4">
        <w:rPr>
          <w:noProof/>
        </w:rPr>
        <w:t>(4)</w:t>
      </w:r>
      <w:r w:rsidRPr="009D77B4">
        <w:rPr>
          <w:noProof/>
        </w:rPr>
        <w:tab/>
      </w:r>
      <w:r w:rsidR="00330558" w:rsidRPr="00A70468">
        <w:rPr>
          <w:noProof/>
        </w:rPr>
        <w:t>‘Control’ means the ability to exercise a decisive influence over a legal entity directly, or indirectly through one or more intermediate legal entities</w:t>
      </w:r>
      <w:r w:rsidR="00E368A6" w:rsidRPr="00A70468">
        <w:rPr>
          <w:noProof/>
        </w:rPr>
        <w:t>;</w:t>
      </w:r>
      <w:r w:rsidR="00330558" w:rsidRPr="00A70468">
        <w:rPr>
          <w:noProof/>
        </w:rPr>
        <w:t xml:space="preserve"> </w:t>
      </w:r>
    </w:p>
    <w:p w14:paraId="7B99DF11" w14:textId="5EF4820F" w:rsidR="0041266A" w:rsidRPr="00A70468" w:rsidRDefault="009D77B4" w:rsidP="009D77B4">
      <w:pPr>
        <w:pStyle w:val="Point0"/>
        <w:rPr>
          <w:noProof/>
        </w:rPr>
      </w:pPr>
      <w:r w:rsidRPr="009D77B4">
        <w:rPr>
          <w:noProof/>
        </w:rPr>
        <w:t>(5)</w:t>
      </w:r>
      <w:r w:rsidRPr="009D77B4">
        <w:rPr>
          <w:noProof/>
        </w:rPr>
        <w:tab/>
      </w:r>
      <w:r w:rsidR="0041266A" w:rsidRPr="00A70468">
        <w:rPr>
          <w:noProof/>
        </w:rPr>
        <w:t>‘Executive management structure’ means the body of a legal entity appointed in accordance with national law, and which, where applicable, reports to the chief executive officer or any other person having comparable decisional power, and which is empowered to establish the legal entity’s strategy, objectives and overall direction, and oversees and monitors management decision-making</w:t>
      </w:r>
      <w:r w:rsidR="00E368A6" w:rsidRPr="00A70468">
        <w:rPr>
          <w:noProof/>
        </w:rPr>
        <w:t>;</w:t>
      </w:r>
      <w:r w:rsidR="0041266A" w:rsidRPr="00A70468">
        <w:rPr>
          <w:noProof/>
        </w:rPr>
        <w:t xml:space="preserve"> </w:t>
      </w:r>
    </w:p>
    <w:p w14:paraId="590F9093" w14:textId="415E6FD1" w:rsidR="004F474E" w:rsidRPr="00A70468" w:rsidRDefault="009D77B4" w:rsidP="009D77B4">
      <w:pPr>
        <w:pStyle w:val="Point0"/>
        <w:rPr>
          <w:noProof/>
        </w:rPr>
      </w:pPr>
      <w:r w:rsidRPr="009D77B4">
        <w:rPr>
          <w:noProof/>
        </w:rPr>
        <w:t>(6)</w:t>
      </w:r>
      <w:r w:rsidRPr="009D77B4">
        <w:rPr>
          <w:noProof/>
        </w:rPr>
        <w:tab/>
      </w:r>
      <w:r w:rsidR="00330558" w:rsidRPr="00A70468">
        <w:rPr>
          <w:noProof/>
        </w:rPr>
        <w:t xml:space="preserve">‘EIB Group’ means the European Investment Bank (EIB), its subsidiaries, and other entities established under Article 28(1) of Protocol No 5 on the Statute of the European Investment Bank (the EIB Statute); </w:t>
      </w:r>
    </w:p>
    <w:p w14:paraId="452A4BEA" w14:textId="7D585915" w:rsidR="00330558" w:rsidRPr="00A70468" w:rsidRDefault="009D77B4" w:rsidP="009D77B4">
      <w:pPr>
        <w:pStyle w:val="Point0"/>
        <w:rPr>
          <w:noProof/>
        </w:rPr>
      </w:pPr>
      <w:r w:rsidRPr="009D77B4">
        <w:rPr>
          <w:noProof/>
        </w:rPr>
        <w:t>(7)</w:t>
      </w:r>
      <w:r w:rsidRPr="009D77B4">
        <w:rPr>
          <w:noProof/>
        </w:rPr>
        <w:tab/>
      </w:r>
      <w:r w:rsidR="00330558" w:rsidRPr="00A70468">
        <w:rPr>
          <w:noProof/>
        </w:rPr>
        <w:t xml:space="preserve">‘guarantee agreement’ means a legal instrument whereby the Commission and an implementing partner specify the conditions for proposing financing and investment operations in order for them to be granted the benefit of the ECF InvestEU Instrument guarantee, for providing the budgetary guarantee for those operations and for implementing them in accordance with this Regulation; </w:t>
      </w:r>
    </w:p>
    <w:p w14:paraId="02AF3B29" w14:textId="17B8D08F" w:rsidR="00086D80" w:rsidRPr="00A70468" w:rsidRDefault="009D77B4" w:rsidP="009D77B4">
      <w:pPr>
        <w:pStyle w:val="Point0"/>
        <w:rPr>
          <w:noProof/>
        </w:rPr>
      </w:pPr>
      <w:r w:rsidRPr="009D77B4">
        <w:rPr>
          <w:noProof/>
        </w:rPr>
        <w:t>(8)</w:t>
      </w:r>
      <w:r w:rsidRPr="009D77B4">
        <w:rPr>
          <w:noProof/>
        </w:rPr>
        <w:tab/>
      </w:r>
      <w:r w:rsidR="00086D80" w:rsidRPr="00A70468">
        <w:rPr>
          <w:noProof/>
        </w:rPr>
        <w:t>‘Imperative public interest’ means, for the purpose of Article 20, an overriding reason for providing Union support for a certain action, or set of actions, due to a clear and significant contribution to the achievement of policy objectives under the ECF, which justifies the application of accelerated and simplified rules to the award</w:t>
      </w:r>
      <w:r w:rsidR="00E368A6" w:rsidRPr="00A70468">
        <w:rPr>
          <w:noProof/>
        </w:rPr>
        <w:t>;</w:t>
      </w:r>
    </w:p>
    <w:p w14:paraId="177D3DA2" w14:textId="6BF7AD1B" w:rsidR="002F2678" w:rsidRPr="00A70468" w:rsidRDefault="009D77B4" w:rsidP="009D77B4">
      <w:pPr>
        <w:pStyle w:val="Point0"/>
        <w:rPr>
          <w:noProof/>
        </w:rPr>
      </w:pPr>
      <w:r w:rsidRPr="009D77B4">
        <w:rPr>
          <w:noProof/>
        </w:rPr>
        <w:t>(9)</w:t>
      </w:r>
      <w:r w:rsidRPr="009D77B4">
        <w:rPr>
          <w:noProof/>
        </w:rPr>
        <w:tab/>
      </w:r>
      <w:r w:rsidR="002F2678" w:rsidRPr="00A70468">
        <w:rPr>
          <w:noProof/>
        </w:rPr>
        <w:t>‘Implementing partner’ means an eligible financial institution or intermediary with whom the Commission has concluded a guarantee agreement;</w:t>
      </w:r>
    </w:p>
    <w:p w14:paraId="3AB22A00" w14:textId="30E568F1" w:rsidR="00330558" w:rsidRPr="00A70468" w:rsidRDefault="009D77B4" w:rsidP="009D77B4">
      <w:pPr>
        <w:pStyle w:val="Point0"/>
        <w:rPr>
          <w:noProof/>
        </w:rPr>
      </w:pPr>
      <w:r w:rsidRPr="009D77B4">
        <w:rPr>
          <w:noProof/>
        </w:rPr>
        <w:t>(10)</w:t>
      </w:r>
      <w:r w:rsidRPr="009D77B4">
        <w:rPr>
          <w:noProof/>
        </w:rPr>
        <w:tab/>
      </w:r>
      <w:r w:rsidR="00330558" w:rsidRPr="00A70468">
        <w:rPr>
          <w:noProof/>
        </w:rPr>
        <w:t>‘Important project of common European interest’ (IPCEI) means a project that fulfils all the criteria laid down in the Commission Communication on Criteria for the analysis of the compatibility with the internal market of State aid to promote the execution of important projects of common European interest or any subsequent revision of that Communication;</w:t>
      </w:r>
    </w:p>
    <w:p w14:paraId="60020AAE" w14:textId="048657DD" w:rsidR="00330558" w:rsidRPr="00A70468" w:rsidRDefault="009D77B4" w:rsidP="009D77B4">
      <w:pPr>
        <w:pStyle w:val="Point0"/>
        <w:rPr>
          <w:noProof/>
        </w:rPr>
      </w:pPr>
      <w:r w:rsidRPr="009D77B4">
        <w:rPr>
          <w:noProof/>
        </w:rPr>
        <w:t>(11)</w:t>
      </w:r>
      <w:r w:rsidRPr="009D77B4">
        <w:rPr>
          <w:noProof/>
        </w:rPr>
        <w:tab/>
      </w:r>
      <w:r w:rsidR="00330558" w:rsidRPr="00A70468">
        <w:rPr>
          <w:noProof/>
        </w:rPr>
        <w:t>‘Investment journey’ means the continuum of public and private financial support and policy support mechanisms provided to recipients across its entire development chain, including a comprehensive series of activities involved in the allocation of financial resources and provision of support to foster innovation and economic growth. This journey includes, but is not limited to, the initiation from fundamental and applied research phases, progressing through stages of scaling up, industrial deployment, and advancing to the culmination in full-scale manufacturing and industrial maturity</w:t>
      </w:r>
      <w:r w:rsidR="00C4520C" w:rsidRPr="00A70468">
        <w:rPr>
          <w:noProof/>
        </w:rPr>
        <w:t xml:space="preserve"> </w:t>
      </w:r>
      <w:r w:rsidR="00330558" w:rsidRPr="00A70468" w:rsidDel="00E8014C">
        <w:rPr>
          <w:noProof/>
        </w:rPr>
        <w:t xml:space="preserve">and </w:t>
      </w:r>
      <w:r w:rsidR="00330558" w:rsidRPr="00A70468">
        <w:rPr>
          <w:noProof/>
        </w:rPr>
        <w:t>internationalisation</w:t>
      </w:r>
      <w:r w:rsidR="00E368A6" w:rsidRPr="00A70468">
        <w:rPr>
          <w:noProof/>
        </w:rPr>
        <w:t>;</w:t>
      </w:r>
      <w:r w:rsidR="00330558" w:rsidRPr="00A70468">
        <w:rPr>
          <w:noProof/>
        </w:rPr>
        <w:t xml:space="preserve"> </w:t>
      </w:r>
    </w:p>
    <w:p w14:paraId="49609665" w14:textId="2BF581EE" w:rsidR="00330558" w:rsidRPr="00A70468" w:rsidRDefault="009D77B4" w:rsidP="009D77B4">
      <w:pPr>
        <w:pStyle w:val="Point0"/>
        <w:rPr>
          <w:noProof/>
        </w:rPr>
      </w:pPr>
      <w:r w:rsidRPr="009D77B4">
        <w:rPr>
          <w:noProof/>
        </w:rPr>
        <w:t>(12)</w:t>
      </w:r>
      <w:r w:rsidRPr="009D77B4">
        <w:rPr>
          <w:noProof/>
        </w:rPr>
        <w:tab/>
      </w:r>
      <w:r w:rsidR="00330558" w:rsidRPr="00A70468">
        <w:rPr>
          <w:noProof/>
        </w:rPr>
        <w:t>‘Financing and investment operations’ or ‘financing or investment operations’ means operations to provide finance directly or indirectly to final recipients through financial products, carried out by an implementing partner in its own name, provided by the implementing partner in accordance with its internal rules, policies and procedures and accounted for in the implementing partner’s financial statements or, where applicable, disclosed in the notes to those financial statements</w:t>
      </w:r>
      <w:r w:rsidR="00E368A6" w:rsidRPr="00A70468">
        <w:rPr>
          <w:noProof/>
        </w:rPr>
        <w:t>;</w:t>
      </w:r>
    </w:p>
    <w:p w14:paraId="19766AB9" w14:textId="6332B924" w:rsidR="00330558" w:rsidRPr="00A70468" w:rsidRDefault="009D77B4" w:rsidP="009D77B4">
      <w:pPr>
        <w:pStyle w:val="Point0"/>
        <w:rPr>
          <w:noProof/>
        </w:rPr>
      </w:pPr>
      <w:r w:rsidRPr="009D77B4">
        <w:rPr>
          <w:noProof/>
        </w:rPr>
        <w:t>(13)</w:t>
      </w:r>
      <w:r w:rsidRPr="009D77B4">
        <w:rPr>
          <w:noProof/>
        </w:rPr>
        <w:tab/>
      </w:r>
      <w:r w:rsidR="00330558" w:rsidRPr="00A70468">
        <w:rPr>
          <w:noProof/>
        </w:rPr>
        <w:t xml:space="preserve">‘Legal entities’ means a legal person created and recognised as such under Union, national or international law, including Structures for European Armament Programme (SEAP), established in accordance with Regulation </w:t>
      </w:r>
      <w:r w:rsidR="00646ECE" w:rsidRPr="00A70468">
        <w:rPr>
          <w:noProof/>
        </w:rPr>
        <w:t>(EU) [XXX]</w:t>
      </w:r>
      <w:r w:rsidR="00646ECE" w:rsidRPr="00A70468">
        <w:rPr>
          <w:rStyle w:val="FootnoteReference"/>
          <w:noProof/>
        </w:rPr>
        <w:footnoteReference w:id="42"/>
      </w:r>
      <w:r w:rsidR="00330558" w:rsidRPr="00A70468">
        <w:rPr>
          <w:noProof/>
        </w:rPr>
        <w:t xml:space="preserve"> </w:t>
      </w:r>
      <w:r w:rsidR="00646ECE" w:rsidRPr="00A70468">
        <w:rPr>
          <w:rFonts w:eastAsia="Arial Unicode MS"/>
          <w:noProof/>
          <w:lang w:val="en-IE"/>
        </w:rPr>
        <w:t xml:space="preserve">of the European Parliament and of the Council </w:t>
      </w:r>
      <w:r w:rsidR="00330558" w:rsidRPr="00A70468">
        <w:rPr>
          <w:noProof/>
        </w:rPr>
        <w:t xml:space="preserve">[EDIP], which has legal personality and the capacity to act in its own name, exercise rights and be subject to obligations, or an entity which does not have legal personality as referred to in Article 200(2), point (c), of the Financial Regulation; </w:t>
      </w:r>
    </w:p>
    <w:p w14:paraId="6EE9005D" w14:textId="78FBCDAF" w:rsidR="00330558" w:rsidRPr="00A70468" w:rsidRDefault="009D77B4" w:rsidP="009D77B4">
      <w:pPr>
        <w:pStyle w:val="Point0"/>
        <w:rPr>
          <w:noProof/>
        </w:rPr>
      </w:pPr>
      <w:r w:rsidRPr="009D77B4">
        <w:rPr>
          <w:noProof/>
        </w:rPr>
        <w:t>(14)</w:t>
      </w:r>
      <w:r w:rsidRPr="009D77B4">
        <w:rPr>
          <w:noProof/>
        </w:rPr>
        <w:tab/>
      </w:r>
      <w:r w:rsidR="00330558" w:rsidRPr="00A70468">
        <w:rPr>
          <w:noProof/>
        </w:rPr>
        <w:t>‘Policy window’ means a targeted area for support by the ECF Toolbox as specified in Article 3</w:t>
      </w:r>
      <w:r w:rsidR="000E471A" w:rsidRPr="00A70468">
        <w:rPr>
          <w:noProof/>
        </w:rPr>
        <w:t>(</w:t>
      </w:r>
      <w:r w:rsidR="00330558" w:rsidRPr="00A70468">
        <w:rPr>
          <w:noProof/>
        </w:rPr>
        <w:t>2</w:t>
      </w:r>
      <w:r w:rsidR="000E471A" w:rsidRPr="00A70468">
        <w:rPr>
          <w:noProof/>
        </w:rPr>
        <w:t>)</w:t>
      </w:r>
      <w:r w:rsidR="00330558" w:rsidRPr="00A70468">
        <w:rPr>
          <w:noProof/>
        </w:rPr>
        <w:t>;</w:t>
      </w:r>
    </w:p>
    <w:p w14:paraId="7BBFE2B9" w14:textId="096168BD" w:rsidR="00330558" w:rsidRPr="00A70468" w:rsidRDefault="009D77B4" w:rsidP="009D77B4">
      <w:pPr>
        <w:pStyle w:val="Point0"/>
        <w:rPr>
          <w:noProof/>
        </w:rPr>
      </w:pPr>
      <w:r w:rsidRPr="009D77B4">
        <w:rPr>
          <w:noProof/>
        </w:rPr>
        <w:t>(15)</w:t>
      </w:r>
      <w:r w:rsidRPr="009D77B4">
        <w:rPr>
          <w:noProof/>
        </w:rPr>
        <w:tab/>
      </w:r>
      <w:r w:rsidR="00330558" w:rsidRPr="00A70468">
        <w:rPr>
          <w:noProof/>
        </w:rPr>
        <w:t>‘</w:t>
      </w:r>
      <w:r w:rsidR="004B0360" w:rsidRPr="00A70468">
        <w:rPr>
          <w:noProof/>
        </w:rPr>
        <w:t>P</w:t>
      </w:r>
      <w:r w:rsidR="00330558" w:rsidRPr="00A70468">
        <w:rPr>
          <w:noProof/>
        </w:rPr>
        <w:t>re-commercial procurement’ means the procurement of research and development services involving risk-benefit sharing under market conditions where there is a clear separation of the research and development services procured from the deployment of commercial volumes of end-products;’</w:t>
      </w:r>
    </w:p>
    <w:p w14:paraId="0B69C5A0" w14:textId="672173B9" w:rsidR="00652F0F" w:rsidRPr="00A70468" w:rsidRDefault="009D77B4" w:rsidP="009D77B4">
      <w:pPr>
        <w:pStyle w:val="Point0"/>
        <w:rPr>
          <w:noProof/>
        </w:rPr>
      </w:pPr>
      <w:r w:rsidRPr="009D77B4">
        <w:rPr>
          <w:noProof/>
        </w:rPr>
        <w:t>(16)</w:t>
      </w:r>
      <w:r w:rsidRPr="009D77B4">
        <w:rPr>
          <w:noProof/>
        </w:rPr>
        <w:tab/>
      </w:r>
      <w:r w:rsidR="00330558" w:rsidRPr="00A70468">
        <w:rPr>
          <w:noProof/>
        </w:rPr>
        <w:t xml:space="preserve">‘Project advisory’ means advisory that supports investment, including capacity building and market development activities, and business acceleration services provided by advisory partners, by external service providers contracted by the Commission or through executive agencies; </w:t>
      </w:r>
    </w:p>
    <w:p w14:paraId="73CF4CAF" w14:textId="03296C03" w:rsidR="00330558" w:rsidRPr="00A70468" w:rsidRDefault="009D77B4" w:rsidP="009D77B4">
      <w:pPr>
        <w:pStyle w:val="Point0"/>
        <w:rPr>
          <w:noProof/>
        </w:rPr>
      </w:pPr>
      <w:r w:rsidRPr="009D77B4">
        <w:rPr>
          <w:noProof/>
        </w:rPr>
        <w:t>(17)</w:t>
      </w:r>
      <w:r w:rsidRPr="009D77B4">
        <w:rPr>
          <w:noProof/>
        </w:rPr>
        <w:tab/>
      </w:r>
      <w:r w:rsidR="00330558" w:rsidRPr="00A70468">
        <w:rPr>
          <w:noProof/>
        </w:rPr>
        <w:t>‘Competitiveness Seal’ means a quality label awarded to a proposal submitted to a call for proposals that meets all the quality requirements set out in the award procedure but might receive support from other Union or national funding sources</w:t>
      </w:r>
      <w:r w:rsidR="00E368A6" w:rsidRPr="00A70468">
        <w:rPr>
          <w:noProof/>
        </w:rPr>
        <w:t>;</w:t>
      </w:r>
    </w:p>
    <w:p w14:paraId="72BDD34D" w14:textId="23B21DAE" w:rsidR="00330558" w:rsidRPr="00A70468" w:rsidRDefault="009D77B4" w:rsidP="009D77B4">
      <w:pPr>
        <w:pStyle w:val="Point0"/>
        <w:rPr>
          <w:noProof/>
        </w:rPr>
      </w:pPr>
      <w:r w:rsidRPr="009D77B4">
        <w:rPr>
          <w:noProof/>
        </w:rPr>
        <w:t>(18)</w:t>
      </w:r>
      <w:r w:rsidRPr="009D77B4">
        <w:rPr>
          <w:noProof/>
        </w:rPr>
        <w:tab/>
      </w:r>
      <w:r w:rsidR="00330558" w:rsidRPr="00A70468">
        <w:rPr>
          <w:noProof/>
        </w:rPr>
        <w:t>‘Small mid-cap company’ means an entity as defined in the Commission recommendation 2025/3500 final;</w:t>
      </w:r>
    </w:p>
    <w:p w14:paraId="77602961" w14:textId="5799006C" w:rsidR="00330558" w:rsidRPr="00A70468" w:rsidRDefault="009D77B4" w:rsidP="009D77B4">
      <w:pPr>
        <w:pStyle w:val="Point0"/>
        <w:rPr>
          <w:noProof/>
        </w:rPr>
      </w:pPr>
      <w:r w:rsidRPr="009D77B4">
        <w:rPr>
          <w:noProof/>
        </w:rPr>
        <w:t>(19)</w:t>
      </w:r>
      <w:r w:rsidRPr="009D77B4">
        <w:rPr>
          <w:noProof/>
        </w:rPr>
        <w:tab/>
      </w:r>
      <w:r w:rsidR="00330558" w:rsidRPr="00A70468">
        <w:rPr>
          <w:noProof/>
        </w:rPr>
        <w:t xml:space="preserve">‘Small and medium-sized enterprise’ or ‘SME’ means a micro, small or medium-sized enterprise within the meaning of the Annex to Commission Recommendation 2003/361/EC; </w:t>
      </w:r>
    </w:p>
    <w:p w14:paraId="3F206A8B" w14:textId="664DF410" w:rsidR="00330558" w:rsidRPr="00A70468" w:rsidRDefault="009D77B4" w:rsidP="009D77B4">
      <w:pPr>
        <w:pStyle w:val="Point0"/>
        <w:rPr>
          <w:noProof/>
        </w:rPr>
      </w:pPr>
      <w:r w:rsidRPr="009D77B4">
        <w:rPr>
          <w:noProof/>
        </w:rPr>
        <w:t>(20)</w:t>
      </w:r>
      <w:r w:rsidRPr="009D77B4">
        <w:rPr>
          <w:noProof/>
        </w:rPr>
        <w:tab/>
      </w:r>
      <w:r w:rsidR="00330558" w:rsidRPr="00A70468">
        <w:rPr>
          <w:noProof/>
        </w:rPr>
        <w:t>‘Stakeholders' means individuals, groups, or organizations that are affected by and can be involved in the programme implementation;</w:t>
      </w:r>
    </w:p>
    <w:p w14:paraId="59A43D85" w14:textId="77CF49C5" w:rsidR="00330558" w:rsidRPr="00A70468" w:rsidRDefault="009D77B4" w:rsidP="009D77B4">
      <w:pPr>
        <w:pStyle w:val="Point0"/>
        <w:rPr>
          <w:noProof/>
        </w:rPr>
      </w:pPr>
      <w:r w:rsidRPr="009D77B4">
        <w:rPr>
          <w:noProof/>
        </w:rPr>
        <w:t>(21)</w:t>
      </w:r>
      <w:r w:rsidRPr="009D77B4">
        <w:rPr>
          <w:noProof/>
        </w:rPr>
        <w:tab/>
      </w:r>
      <w:r w:rsidR="00330558" w:rsidRPr="00A70468">
        <w:rPr>
          <w:noProof/>
        </w:rPr>
        <w:t xml:space="preserve">‘Infrastructure’ means all physical and virtual elements necessary for the provision of services and economic activities, including networks, grids and assets, as well as mobile assets linked to infrastructure, fostering decarbonisation, resilience, efficiency, digitalisation, and interoperability; </w:t>
      </w:r>
    </w:p>
    <w:p w14:paraId="0CD90E28" w14:textId="6FC00876" w:rsidR="00525336" w:rsidRPr="00A70468" w:rsidRDefault="001B55A6" w:rsidP="00525336">
      <w:pPr>
        <w:pStyle w:val="Titrearticle"/>
        <w:rPr>
          <w:noProof/>
        </w:rPr>
      </w:pPr>
      <w:r w:rsidRPr="00A70468">
        <w:rPr>
          <w:noProof/>
        </w:rPr>
        <w:t>Article 3</w:t>
      </w:r>
    </w:p>
    <w:p w14:paraId="7E00CB27" w14:textId="77777777" w:rsidR="00474B10" w:rsidRPr="00A70468" w:rsidRDefault="00525336" w:rsidP="007B7D0E">
      <w:pPr>
        <w:pStyle w:val="ManualHeading2"/>
        <w:jc w:val="center"/>
        <w:rPr>
          <w:noProof/>
        </w:rPr>
      </w:pPr>
      <w:r w:rsidRPr="00A70468">
        <w:rPr>
          <w:noProof/>
        </w:rPr>
        <w:t>Objectives</w:t>
      </w:r>
    </w:p>
    <w:p w14:paraId="7F7E80F7" w14:textId="58FCDDA1" w:rsidR="00586CB2" w:rsidRPr="00A70468" w:rsidRDefault="009D77B4" w:rsidP="009D77B4">
      <w:pPr>
        <w:pStyle w:val="ManualNumPar1"/>
        <w:rPr>
          <w:noProof/>
        </w:rPr>
      </w:pPr>
      <w:r w:rsidRPr="009D77B4">
        <w:rPr>
          <w:noProof/>
        </w:rPr>
        <w:t>1.</w:t>
      </w:r>
      <w:r w:rsidRPr="009D77B4">
        <w:rPr>
          <w:noProof/>
        </w:rPr>
        <w:tab/>
      </w:r>
      <w:r w:rsidR="00586CB2" w:rsidRPr="00A70468">
        <w:rPr>
          <w:noProof/>
        </w:rPr>
        <w:t>The general objective of the ECF is to increase European competitiveness, notably in strategic sectors and technologies along the investment journey by:</w:t>
      </w:r>
    </w:p>
    <w:p w14:paraId="33266FDA" w14:textId="1575885C" w:rsidR="00525336" w:rsidRPr="00A70468" w:rsidRDefault="009D77B4" w:rsidP="009D77B4">
      <w:pPr>
        <w:pStyle w:val="Point0"/>
        <w:rPr>
          <w:noProof/>
          <w:lang w:val="en-US"/>
        </w:rPr>
      </w:pPr>
      <w:r w:rsidRPr="009D77B4">
        <w:rPr>
          <w:noProof/>
        </w:rPr>
        <w:t>(a)</w:t>
      </w:r>
      <w:r w:rsidRPr="009D77B4">
        <w:rPr>
          <w:noProof/>
        </w:rPr>
        <w:tab/>
      </w:r>
      <w:r w:rsidR="00586CB2" w:rsidRPr="00A70468">
        <w:rPr>
          <w:noProof/>
          <w:lang w:val="en-US"/>
        </w:rPr>
        <w:t>delivering technological, economic and environmental impact from the Union's investments, including by developing disruptive and incremental innovation, and emerging, cutting-edge, dual-use, and strategic technologies with significant economic potential, including by developing and accelerating their manufacturing and industrial deployment;</w:t>
      </w:r>
    </w:p>
    <w:p w14:paraId="649DDC3A" w14:textId="58D24387" w:rsidR="00525336" w:rsidRPr="00A70468" w:rsidRDefault="009D77B4" w:rsidP="009D77B4">
      <w:pPr>
        <w:pStyle w:val="Point0"/>
        <w:rPr>
          <w:noProof/>
          <w:lang w:val="en-US"/>
        </w:rPr>
      </w:pPr>
      <w:r w:rsidRPr="009D77B4">
        <w:rPr>
          <w:noProof/>
        </w:rPr>
        <w:t>(b)</w:t>
      </w:r>
      <w:r w:rsidRPr="009D77B4">
        <w:rPr>
          <w:noProof/>
        </w:rPr>
        <w:tab/>
      </w:r>
      <w:r w:rsidR="008B34A0" w:rsidRPr="00A70468">
        <w:rPr>
          <w:noProof/>
          <w:lang w:val="en-US"/>
        </w:rPr>
        <w:t>reducing or preventing the Union’s strategic dependencies, and reinforcing the Union’s resilience, and economic security, including through diversify</w:t>
      </w:r>
      <w:r w:rsidR="008B34A0" w:rsidRPr="00A70468" w:rsidDel="00C47AFC">
        <w:rPr>
          <w:noProof/>
          <w:lang w:val="en-US"/>
        </w:rPr>
        <w:t>ing</w:t>
      </w:r>
      <w:r w:rsidR="008B34A0" w:rsidRPr="00A70468">
        <w:rPr>
          <w:noProof/>
          <w:lang w:val="en-US"/>
        </w:rPr>
        <w:t xml:space="preserve"> sources</w:t>
      </w:r>
      <w:r w:rsidR="00C47AFC" w:rsidRPr="00A70468">
        <w:rPr>
          <w:noProof/>
          <w:lang w:val="en-US"/>
        </w:rPr>
        <w:t xml:space="preserve"> and markets</w:t>
      </w:r>
      <w:r w:rsidR="008B34A0" w:rsidRPr="00A70468">
        <w:rPr>
          <w:noProof/>
          <w:lang w:val="en-US"/>
        </w:rPr>
        <w:t>, support to ramp up of European production of strategic technologies and creating, strengthening and protecting critical Union value chains and infrastructure;</w:t>
      </w:r>
    </w:p>
    <w:p w14:paraId="17169BB4" w14:textId="28F84DED" w:rsidR="00783B22" w:rsidRPr="00A70468" w:rsidRDefault="009D77B4" w:rsidP="009D77B4">
      <w:pPr>
        <w:pStyle w:val="Point0"/>
        <w:rPr>
          <w:noProof/>
          <w:lang w:val="en-US"/>
        </w:rPr>
      </w:pPr>
      <w:r w:rsidRPr="009D77B4">
        <w:rPr>
          <w:noProof/>
        </w:rPr>
        <w:t>(c)</w:t>
      </w:r>
      <w:r w:rsidRPr="009D77B4">
        <w:rPr>
          <w:noProof/>
        </w:rPr>
        <w:tab/>
      </w:r>
      <w:r w:rsidR="00C800D5" w:rsidRPr="00A70468">
        <w:rPr>
          <w:noProof/>
          <w:lang w:val="en-US"/>
        </w:rPr>
        <w:t>addressing market failures and suboptimal investment situations</w:t>
      </w:r>
      <w:r w:rsidR="000B4B5F" w:rsidRPr="00A70468">
        <w:rPr>
          <w:noProof/>
          <w:lang w:val="en-US"/>
        </w:rPr>
        <w:t>, including</w:t>
      </w:r>
      <w:r w:rsidR="00C800D5" w:rsidRPr="00A70468">
        <w:rPr>
          <w:noProof/>
          <w:lang w:val="en-US"/>
        </w:rPr>
        <w:t xml:space="preserve"> by crowding in private capital and institutional </w:t>
      </w:r>
      <w:r w:rsidR="000B4B5F" w:rsidRPr="00A70468">
        <w:rPr>
          <w:noProof/>
          <w:lang w:val="en-US"/>
        </w:rPr>
        <w:t xml:space="preserve">investors as well as </w:t>
      </w:r>
      <w:r w:rsidR="00C800D5" w:rsidRPr="00A70468">
        <w:rPr>
          <w:noProof/>
          <w:lang w:val="en-US"/>
        </w:rPr>
        <w:t>public funding</w:t>
      </w:r>
      <w:r w:rsidR="004A0794" w:rsidRPr="00A70468">
        <w:rPr>
          <w:noProof/>
          <w:lang w:val="en-US"/>
        </w:rPr>
        <w:t xml:space="preserve"> in a proportionate manner, </w:t>
      </w:r>
      <w:r w:rsidR="001C1DB9" w:rsidRPr="00A70468">
        <w:rPr>
          <w:noProof/>
          <w:lang w:val="en-US"/>
        </w:rPr>
        <w:t xml:space="preserve">while </w:t>
      </w:r>
      <w:r w:rsidR="004A0794" w:rsidRPr="00A70468">
        <w:rPr>
          <w:noProof/>
          <w:lang w:val="en-US"/>
        </w:rPr>
        <w:t>avoiding duplication</w:t>
      </w:r>
      <w:r w:rsidR="005618AE" w:rsidRPr="00A70468">
        <w:rPr>
          <w:noProof/>
          <w:lang w:val="en-US"/>
        </w:rPr>
        <w:t xml:space="preserve"> </w:t>
      </w:r>
      <w:r w:rsidR="00277CAE" w:rsidRPr="00A70468">
        <w:rPr>
          <w:noProof/>
          <w:lang w:val="en-US"/>
        </w:rPr>
        <w:t>and</w:t>
      </w:r>
      <w:r w:rsidR="005618AE" w:rsidRPr="00A70468">
        <w:rPr>
          <w:noProof/>
          <w:lang w:val="en-US"/>
        </w:rPr>
        <w:t xml:space="preserve"> </w:t>
      </w:r>
      <w:r w:rsidR="005618AE" w:rsidRPr="00A70468">
        <w:rPr>
          <w:noProof/>
        </w:rPr>
        <w:t>without crowding out private investors</w:t>
      </w:r>
      <w:r w:rsidR="00783B22" w:rsidRPr="00A70468">
        <w:rPr>
          <w:noProof/>
          <w:lang w:val="en-US"/>
        </w:rPr>
        <w:t>;</w:t>
      </w:r>
      <w:r w:rsidR="00A00ADB" w:rsidRPr="00A70468">
        <w:rPr>
          <w:noProof/>
          <w:lang w:val="en-US"/>
        </w:rPr>
        <w:t xml:space="preserve"> </w:t>
      </w:r>
      <w:r w:rsidR="001D4741" w:rsidRPr="00A70468">
        <w:rPr>
          <w:noProof/>
          <w:lang w:val="en-US"/>
        </w:rPr>
        <w:t>serving as an integrated platform for delivering targeted financial support to companies across all development phases start-ups, scale-ups, and strategic companies, including those actively pursuing manufacturing, industrial and market deployment;</w:t>
      </w:r>
    </w:p>
    <w:p w14:paraId="595FFAD1" w14:textId="244FEB08" w:rsidR="00525336" w:rsidRPr="00A70468" w:rsidRDefault="009D77B4" w:rsidP="009D77B4">
      <w:pPr>
        <w:pStyle w:val="Point0"/>
        <w:rPr>
          <w:noProof/>
          <w:lang w:val="en-US"/>
        </w:rPr>
      </w:pPr>
      <w:r w:rsidRPr="009D77B4">
        <w:rPr>
          <w:noProof/>
        </w:rPr>
        <w:t>(d)</w:t>
      </w:r>
      <w:r w:rsidRPr="009D77B4">
        <w:rPr>
          <w:noProof/>
        </w:rPr>
        <w:tab/>
      </w:r>
      <w:r w:rsidR="00783B22" w:rsidRPr="00A70468">
        <w:rPr>
          <w:noProof/>
          <w:lang w:val="en-US"/>
        </w:rPr>
        <w:t>furthering</w:t>
      </w:r>
      <w:r w:rsidR="00C800D5" w:rsidRPr="00A70468">
        <w:rPr>
          <w:noProof/>
          <w:lang w:val="en-US"/>
        </w:rPr>
        <w:t xml:space="preserve"> the integration of Union capital markets in alignment with the objective of delivering Savings and Investment Union, including solutions to address the fragmentation of Union capital markets, </w:t>
      </w:r>
      <w:r w:rsidR="009D049E" w:rsidRPr="00A70468">
        <w:rPr>
          <w:noProof/>
          <w:lang w:val="en-US"/>
        </w:rPr>
        <w:t xml:space="preserve">eliminate barriers and create incentives for private investments </w:t>
      </w:r>
      <w:r w:rsidR="00C800D5" w:rsidRPr="00A70468">
        <w:rPr>
          <w:noProof/>
          <w:lang w:val="en-US"/>
        </w:rPr>
        <w:t>and diversify and reinforce the sources of financing for Union enterprises</w:t>
      </w:r>
      <w:r w:rsidR="009D049E" w:rsidRPr="00A70468">
        <w:rPr>
          <w:noProof/>
          <w:lang w:val="en-US"/>
        </w:rPr>
        <w:t xml:space="preserve"> in all the Member States, including those with less developed capital markets</w:t>
      </w:r>
      <w:r w:rsidR="00C800D5" w:rsidRPr="00A70468">
        <w:rPr>
          <w:noProof/>
          <w:lang w:val="en-US"/>
        </w:rPr>
        <w:t xml:space="preserve">; </w:t>
      </w:r>
    </w:p>
    <w:p w14:paraId="52260721" w14:textId="0FBEC31D" w:rsidR="00C800D5" w:rsidRPr="00A70468" w:rsidRDefault="009D77B4" w:rsidP="009D77B4">
      <w:pPr>
        <w:pStyle w:val="Point0"/>
        <w:rPr>
          <w:noProof/>
          <w:lang w:val="en-US"/>
        </w:rPr>
      </w:pPr>
      <w:r w:rsidRPr="009D77B4">
        <w:rPr>
          <w:noProof/>
        </w:rPr>
        <w:t>(e)</w:t>
      </w:r>
      <w:r w:rsidRPr="009D77B4">
        <w:rPr>
          <w:noProof/>
        </w:rPr>
        <w:tab/>
      </w:r>
      <w:r w:rsidR="00C800D5" w:rsidRPr="00A70468">
        <w:rPr>
          <w:noProof/>
          <w:lang w:val="en-US"/>
        </w:rPr>
        <w:t>aligning research, innovation and industrial policy support to translate Union’s research excellence into Union industrial strength on global markets and securing the future of manufacturing in Europe;</w:t>
      </w:r>
    </w:p>
    <w:p w14:paraId="17EC69B6" w14:textId="54AD19AC" w:rsidR="009B6F6D" w:rsidRPr="00A70468" w:rsidRDefault="009D77B4" w:rsidP="009D77B4">
      <w:pPr>
        <w:pStyle w:val="Point0"/>
        <w:rPr>
          <w:noProof/>
          <w:lang w:val="en-US"/>
        </w:rPr>
      </w:pPr>
      <w:r w:rsidRPr="009D77B4">
        <w:rPr>
          <w:noProof/>
        </w:rPr>
        <w:t>(f)</w:t>
      </w:r>
      <w:r w:rsidRPr="009D77B4">
        <w:rPr>
          <w:noProof/>
        </w:rPr>
        <w:tab/>
      </w:r>
      <w:r w:rsidR="00C800D5" w:rsidRPr="00A70468">
        <w:rPr>
          <w:noProof/>
          <w:lang w:val="en-US"/>
        </w:rPr>
        <w:t>developing Union cross-border and critical infrastructure key to the Union’s competitiveness, and strategic independence in particular energy and transport, digital and security, defence and space infrastructure as well as social infrastructure and related data and services;</w:t>
      </w:r>
    </w:p>
    <w:p w14:paraId="63A03418" w14:textId="3A61CAC7" w:rsidR="00C800D5" w:rsidRPr="00A70468" w:rsidRDefault="009D77B4" w:rsidP="009D77B4">
      <w:pPr>
        <w:pStyle w:val="Point0"/>
        <w:rPr>
          <w:noProof/>
          <w:lang w:val="en-US"/>
        </w:rPr>
      </w:pPr>
      <w:r w:rsidRPr="009D77B4">
        <w:rPr>
          <w:noProof/>
        </w:rPr>
        <w:t>(g)</w:t>
      </w:r>
      <w:r w:rsidRPr="009D77B4">
        <w:rPr>
          <w:noProof/>
        </w:rPr>
        <w:tab/>
      </w:r>
      <w:r w:rsidR="00C800D5" w:rsidRPr="00A70468">
        <w:rPr>
          <w:noProof/>
          <w:lang w:val="en-US"/>
        </w:rPr>
        <w:t>strengthening the competitiveness of SMEs and small mid-cap companies established in the Union</w:t>
      </w:r>
      <w:r w:rsidR="00C34F5B" w:rsidRPr="00A70468">
        <w:rPr>
          <w:noProof/>
          <w:lang w:val="en-US"/>
        </w:rPr>
        <w:t xml:space="preserve"> and their ability to grow and scale up</w:t>
      </w:r>
      <w:r w:rsidR="00C800D5" w:rsidRPr="00A70468">
        <w:rPr>
          <w:noProof/>
          <w:lang w:val="en-US"/>
        </w:rPr>
        <w:t>, in particular by improving their access to finance, including</w:t>
      </w:r>
      <w:r w:rsidR="00B60AD3" w:rsidRPr="00A70468">
        <w:rPr>
          <w:noProof/>
          <w:lang w:val="en-US"/>
        </w:rPr>
        <w:t xml:space="preserve"> private investment,</w:t>
      </w:r>
      <w:r w:rsidR="00C800D5" w:rsidRPr="00A70468">
        <w:rPr>
          <w:noProof/>
          <w:lang w:val="en-US"/>
        </w:rPr>
        <w:t xml:space="preserve"> micro-finance and support to social enterprises as facilitating access to Union funding, through faster, simplified and harmonised procedures;</w:t>
      </w:r>
      <w:r w:rsidR="00B82B0C" w:rsidRPr="00A70468">
        <w:rPr>
          <w:noProof/>
          <w:lang w:val="en-US"/>
        </w:rPr>
        <w:t xml:space="preserve"> reducing and ensuring a proportionate reporting burden; </w:t>
      </w:r>
    </w:p>
    <w:p w14:paraId="13FB79C7" w14:textId="03504B34" w:rsidR="00C800D5" w:rsidRPr="00A70468" w:rsidRDefault="009D77B4" w:rsidP="009D77B4">
      <w:pPr>
        <w:pStyle w:val="Point0"/>
        <w:rPr>
          <w:noProof/>
          <w:lang w:val="en-US"/>
        </w:rPr>
      </w:pPr>
      <w:r w:rsidRPr="009D77B4">
        <w:rPr>
          <w:noProof/>
        </w:rPr>
        <w:t>(h)</w:t>
      </w:r>
      <w:r w:rsidRPr="009D77B4">
        <w:rPr>
          <w:noProof/>
        </w:rPr>
        <w:tab/>
      </w:r>
      <w:r w:rsidR="00FE2462" w:rsidRPr="00A70468">
        <w:rPr>
          <w:noProof/>
          <w:lang w:val="en-US"/>
        </w:rPr>
        <w:t>addressing shortages of skills critical to all kinds of quality jobs in strategic sectors for EU competitiveness, through both horizontal and specific skills investment, contributing to the availability of skills in future emerging technologies, and by pursuing to accompany investments with skills investment and indicate when it is included</w:t>
      </w:r>
      <w:r w:rsidR="00C800D5" w:rsidRPr="00A70468">
        <w:rPr>
          <w:noProof/>
          <w:lang w:val="en-US"/>
        </w:rPr>
        <w:t xml:space="preserve">; </w:t>
      </w:r>
    </w:p>
    <w:p w14:paraId="317B80D7" w14:textId="0672F5E7" w:rsidR="00C800D5" w:rsidRPr="00A70468" w:rsidRDefault="009D77B4" w:rsidP="009D77B4">
      <w:pPr>
        <w:pStyle w:val="Point0"/>
        <w:rPr>
          <w:noProof/>
          <w:lang w:val="en-US"/>
        </w:rPr>
      </w:pPr>
      <w:r w:rsidRPr="009D77B4">
        <w:rPr>
          <w:noProof/>
        </w:rPr>
        <w:t>(i)</w:t>
      </w:r>
      <w:r w:rsidRPr="009D77B4">
        <w:rPr>
          <w:noProof/>
        </w:rPr>
        <w:tab/>
      </w:r>
      <w:r w:rsidR="00C800D5" w:rsidRPr="00A70468">
        <w:rPr>
          <w:noProof/>
          <w:lang w:val="en-US"/>
        </w:rPr>
        <w:t>ensuring the integration of the Single Market, including by supporting initi</w:t>
      </w:r>
      <w:r w:rsidR="00EB1929" w:rsidRPr="00A70468">
        <w:rPr>
          <w:noProof/>
          <w:lang w:val="en-US"/>
        </w:rPr>
        <w:t>a</w:t>
      </w:r>
      <w:r w:rsidR="00C800D5" w:rsidRPr="00A70468">
        <w:rPr>
          <w:noProof/>
          <w:lang w:val="en-US"/>
        </w:rPr>
        <w:t>tives at any stage of the investment journey with positive spill-over effects for the Single Market and resilience of its value chains;</w:t>
      </w:r>
    </w:p>
    <w:p w14:paraId="6A0A7EC3" w14:textId="77EE279F" w:rsidR="00C800D5" w:rsidRPr="00A70468" w:rsidRDefault="009D77B4" w:rsidP="009D77B4">
      <w:pPr>
        <w:pStyle w:val="Point0"/>
        <w:rPr>
          <w:noProof/>
          <w:lang w:val="en-US"/>
        </w:rPr>
      </w:pPr>
      <w:r w:rsidRPr="009D77B4">
        <w:rPr>
          <w:noProof/>
        </w:rPr>
        <w:t>(j)</w:t>
      </w:r>
      <w:r w:rsidRPr="009D77B4">
        <w:rPr>
          <w:noProof/>
        </w:rPr>
        <w:tab/>
      </w:r>
      <w:r w:rsidR="00C800D5" w:rsidRPr="00A70468">
        <w:rPr>
          <w:noProof/>
          <w:lang w:val="en-US"/>
        </w:rPr>
        <w:t>supporting actions for the development, implementation, and monitoring of relevant Union legislation and policy</w:t>
      </w:r>
      <w:r w:rsidR="001B5989" w:rsidRPr="00A70468">
        <w:rPr>
          <w:noProof/>
          <w:lang w:val="en-US"/>
        </w:rPr>
        <w:t>;</w:t>
      </w:r>
    </w:p>
    <w:p w14:paraId="2FADE3B2" w14:textId="4677AB29" w:rsidR="00D27BF6" w:rsidRPr="00A70468" w:rsidRDefault="009D77B4" w:rsidP="009D77B4">
      <w:pPr>
        <w:pStyle w:val="Point0"/>
        <w:rPr>
          <w:noProof/>
          <w:lang w:val="en-US"/>
        </w:rPr>
      </w:pPr>
      <w:r w:rsidRPr="009D77B4">
        <w:rPr>
          <w:noProof/>
        </w:rPr>
        <w:t>(k)</w:t>
      </w:r>
      <w:r w:rsidRPr="009D77B4">
        <w:rPr>
          <w:noProof/>
        </w:rPr>
        <w:tab/>
      </w:r>
      <w:r w:rsidR="008E08B6" w:rsidRPr="00A70468">
        <w:rPr>
          <w:noProof/>
          <w:lang w:val="en-US"/>
        </w:rPr>
        <w:t>e</w:t>
      </w:r>
      <w:r w:rsidR="00D27BF6" w:rsidRPr="00A70468">
        <w:rPr>
          <w:noProof/>
          <w:lang w:val="en-US"/>
        </w:rPr>
        <w:t>nsuring a just transition</w:t>
      </w:r>
      <w:r w:rsidR="00D27BF6" w:rsidRPr="00A70468">
        <w:rPr>
          <w:noProof/>
        </w:rPr>
        <w:t xml:space="preserve"> to a sustainable, decarbonised </w:t>
      </w:r>
      <w:r w:rsidR="00E650C9" w:rsidRPr="00A70468">
        <w:rPr>
          <w:noProof/>
        </w:rPr>
        <w:t xml:space="preserve">and digital </w:t>
      </w:r>
      <w:r w:rsidR="00D27BF6" w:rsidRPr="00A70468">
        <w:rPr>
          <w:noProof/>
        </w:rPr>
        <w:t xml:space="preserve">economy </w:t>
      </w:r>
      <w:r w:rsidR="00E650C9" w:rsidRPr="00A70468">
        <w:rPr>
          <w:noProof/>
        </w:rPr>
        <w:t>that</w:t>
      </w:r>
      <w:r w:rsidR="00D27BF6" w:rsidRPr="00A70468">
        <w:rPr>
          <w:noProof/>
        </w:rPr>
        <w:t xml:space="preserve"> is fair and </w:t>
      </w:r>
      <w:r w:rsidR="00595BFA" w:rsidRPr="00A70468">
        <w:rPr>
          <w:noProof/>
        </w:rPr>
        <w:t>supporting</w:t>
      </w:r>
      <w:r w:rsidR="00D27BF6" w:rsidRPr="00A70468">
        <w:rPr>
          <w:noProof/>
        </w:rPr>
        <w:t xml:space="preserve"> workers and communities.</w:t>
      </w:r>
    </w:p>
    <w:p w14:paraId="008CF16C" w14:textId="6D7BEE73" w:rsidR="00525336" w:rsidRPr="00A70468" w:rsidRDefault="009D77B4" w:rsidP="009D77B4">
      <w:pPr>
        <w:pStyle w:val="ManualNumPar1"/>
        <w:rPr>
          <w:noProof/>
        </w:rPr>
      </w:pPr>
      <w:r w:rsidRPr="009D77B4">
        <w:rPr>
          <w:noProof/>
        </w:rPr>
        <w:t>2.</w:t>
      </w:r>
      <w:r w:rsidRPr="009D77B4">
        <w:rPr>
          <w:noProof/>
        </w:rPr>
        <w:tab/>
      </w:r>
      <w:r w:rsidR="00525336" w:rsidRPr="00A70468">
        <w:rPr>
          <w:noProof/>
        </w:rPr>
        <w:t xml:space="preserve">Under the general objectives set out in paragraph 1, the ECF shall in particular pursue the following specific objectives: </w:t>
      </w:r>
    </w:p>
    <w:p w14:paraId="3A1674CE" w14:textId="470A340F" w:rsidR="00525336" w:rsidRPr="00A70468" w:rsidRDefault="009D77B4" w:rsidP="009D77B4">
      <w:pPr>
        <w:pStyle w:val="Point0"/>
        <w:rPr>
          <w:noProof/>
          <w:lang w:val="en-US"/>
        </w:rPr>
      </w:pPr>
      <w:r w:rsidRPr="009D77B4">
        <w:rPr>
          <w:noProof/>
        </w:rPr>
        <w:t>(a)</w:t>
      </w:r>
      <w:r w:rsidRPr="009D77B4">
        <w:rPr>
          <w:noProof/>
        </w:rPr>
        <w:tab/>
      </w:r>
      <w:r w:rsidR="00EC464B" w:rsidRPr="00A70468">
        <w:rPr>
          <w:noProof/>
          <w:lang w:val="en-US"/>
        </w:rPr>
        <w:t xml:space="preserve">For support to Clean Transition and Industrial Decarbonisation, the specific objectives of support to decarbonisation of European industry, including SMEs and energy intensive industries, clean tech manufacturing and its supply chains, and contributing to the shift towards a sustainable, circular, energy-, water- and resource-efficient, climate-neutral and resilient economy. This includes the uptake by industries of decarbonisation technologies and other solutions for their industrial processes and activities, as well as the decarbonisation of energy supply, promotion of energy efficiency, the uptake of renewable </w:t>
      </w:r>
      <w:r w:rsidR="00112C7F" w:rsidRPr="00A70468">
        <w:rPr>
          <w:noProof/>
          <w:lang w:val="en-US"/>
        </w:rPr>
        <w:t>and clean</w:t>
      </w:r>
      <w:r w:rsidR="00EC464B" w:rsidRPr="00A70468">
        <w:rPr>
          <w:noProof/>
          <w:lang w:val="en-US"/>
        </w:rPr>
        <w:t xml:space="preserve"> energy solutions, the development</w:t>
      </w:r>
      <w:r w:rsidR="006F24B4" w:rsidRPr="00A70468">
        <w:rPr>
          <w:noProof/>
          <w:lang w:val="en-US"/>
        </w:rPr>
        <w:t xml:space="preserve"> of energy system flexibility, the uptake of lead markets for clean products </w:t>
      </w:r>
      <w:r w:rsidR="00405724" w:rsidRPr="00A70468">
        <w:rPr>
          <w:noProof/>
          <w:lang w:val="en-US"/>
        </w:rPr>
        <w:t xml:space="preserve">, </w:t>
      </w:r>
      <w:r w:rsidR="00EC464B" w:rsidRPr="00A70468">
        <w:rPr>
          <w:noProof/>
          <w:lang w:val="en-US"/>
        </w:rPr>
        <w:t xml:space="preserve">the development, resilience, integration and digitalisation of the energy and transport infrastructures and systems, </w:t>
      </w:r>
      <w:r w:rsidR="002130C2" w:rsidRPr="00A70468">
        <w:rPr>
          <w:noProof/>
          <w:lang w:val="en-US"/>
        </w:rPr>
        <w:t xml:space="preserve">boosting </w:t>
      </w:r>
      <w:r w:rsidR="00EC464B" w:rsidRPr="00A70468">
        <w:rPr>
          <w:noProof/>
          <w:lang w:val="en-US"/>
        </w:rPr>
        <w:t xml:space="preserve">smart mobility </w:t>
      </w:r>
      <w:r w:rsidR="002130C2" w:rsidRPr="00A70468">
        <w:rPr>
          <w:noProof/>
          <w:lang w:val="en-US"/>
        </w:rPr>
        <w:t xml:space="preserve">and sustainable </w:t>
      </w:r>
      <w:r w:rsidR="00EC464B" w:rsidRPr="00A70468">
        <w:rPr>
          <w:noProof/>
          <w:lang w:val="en-US"/>
        </w:rPr>
        <w:t xml:space="preserve">alternative fuels, as well as boosting the sustainable blue economy, the development of innovative nature-based business models </w:t>
      </w:r>
      <w:r w:rsidR="00D709FD" w:rsidRPr="00A70468">
        <w:rPr>
          <w:noProof/>
          <w:lang w:val="en-US"/>
        </w:rPr>
        <w:t xml:space="preserve">and </w:t>
      </w:r>
      <w:r w:rsidR="00EC464B" w:rsidRPr="00A70468">
        <w:rPr>
          <w:noProof/>
          <w:lang w:val="en-US"/>
        </w:rPr>
        <w:t>demand side solutions for clean and decarbonised buildings, transport and industry, and production ramp up contributing to Europe’s strategic autonomy.</w:t>
      </w:r>
      <w:r w:rsidR="00525336" w:rsidRPr="00A70468">
        <w:rPr>
          <w:noProof/>
          <w:lang w:val="en-US"/>
        </w:rPr>
        <w:t xml:space="preserve"> </w:t>
      </w:r>
    </w:p>
    <w:p w14:paraId="0A8BE200" w14:textId="09FCEC84" w:rsidR="007969D5" w:rsidRPr="00A70468" w:rsidRDefault="009D77B4" w:rsidP="009D77B4">
      <w:pPr>
        <w:pStyle w:val="Point0"/>
        <w:rPr>
          <w:noProof/>
          <w:lang w:val="en-US"/>
        </w:rPr>
      </w:pPr>
      <w:r w:rsidRPr="009D77B4">
        <w:rPr>
          <w:noProof/>
        </w:rPr>
        <w:t>(b)</w:t>
      </w:r>
      <w:r w:rsidRPr="009D77B4">
        <w:rPr>
          <w:noProof/>
        </w:rPr>
        <w:tab/>
      </w:r>
      <w:r w:rsidR="00EC464B" w:rsidRPr="00A70468">
        <w:rPr>
          <w:noProof/>
          <w:lang w:val="en-US"/>
        </w:rPr>
        <w:t xml:space="preserve">For support to Health, Biotechnology, </w:t>
      </w:r>
      <w:r w:rsidR="4E2BF510" w:rsidRPr="00A70468">
        <w:rPr>
          <w:noProof/>
          <w:lang w:val="en-US"/>
        </w:rPr>
        <w:t xml:space="preserve">Agriculture </w:t>
      </w:r>
      <w:r w:rsidR="00EC464B" w:rsidRPr="00A70468">
        <w:rPr>
          <w:noProof/>
          <w:lang w:val="en-US"/>
        </w:rPr>
        <w:t>and Bioeconomy</w:t>
      </w:r>
      <w:r w:rsidR="007969D5" w:rsidRPr="00A70468">
        <w:rPr>
          <w:noProof/>
          <w:lang w:val="en-US"/>
        </w:rPr>
        <w:t>:</w:t>
      </w:r>
    </w:p>
    <w:p w14:paraId="3369CCCD" w14:textId="6388965A" w:rsidR="00AC469F" w:rsidRPr="00A70468" w:rsidRDefault="009D77B4" w:rsidP="009D77B4">
      <w:pPr>
        <w:pStyle w:val="Point3"/>
        <w:rPr>
          <w:noProof/>
          <w:lang w:val="en-US"/>
        </w:rPr>
      </w:pPr>
      <w:r w:rsidRPr="009D77B4">
        <w:rPr>
          <w:noProof/>
        </w:rPr>
        <w:t>(1)</w:t>
      </w:r>
      <w:r w:rsidRPr="009D77B4">
        <w:rPr>
          <w:noProof/>
        </w:rPr>
        <w:tab/>
      </w:r>
      <w:r w:rsidR="00E2647D" w:rsidRPr="00A70468">
        <w:rPr>
          <w:noProof/>
          <w:lang w:val="en-US"/>
        </w:rPr>
        <w:t xml:space="preserve">For support to health, the specific objectives of </w:t>
      </w:r>
      <w:r w:rsidR="00BF120E" w:rsidRPr="00A70468">
        <w:rPr>
          <w:noProof/>
          <w:lang w:val="en-US"/>
        </w:rPr>
        <w:t xml:space="preserve">fostering innovation and competitiveness of the health sector while ensuring supply security and the industrial capacity and capability to manage future serious cross-border threats to health; </w:t>
      </w:r>
      <w:r w:rsidR="00E2647D" w:rsidRPr="00A70468">
        <w:rPr>
          <w:noProof/>
          <w:lang w:val="en-US"/>
        </w:rPr>
        <w:t>improving and protecting public and population health, by prioritising health promotion and disease prevention across the life span through a health-in-all and One Health policies approach, and by strengthening innovation and resilience of health systems</w:t>
      </w:r>
      <w:r w:rsidR="0095355F" w:rsidRPr="00A70468">
        <w:rPr>
          <w:noProof/>
          <w:lang w:val="en-US"/>
        </w:rPr>
        <w:t xml:space="preserve">. </w:t>
      </w:r>
    </w:p>
    <w:p w14:paraId="7CE2B427" w14:textId="7F405EFA" w:rsidR="00EC464B" w:rsidRPr="00A70468" w:rsidRDefault="009D77B4" w:rsidP="009D77B4">
      <w:pPr>
        <w:pStyle w:val="Point3"/>
        <w:rPr>
          <w:noProof/>
          <w:lang w:val="en-US"/>
        </w:rPr>
      </w:pPr>
      <w:r w:rsidRPr="009D77B4">
        <w:rPr>
          <w:noProof/>
        </w:rPr>
        <w:t>(2)</w:t>
      </w:r>
      <w:r w:rsidRPr="009D77B4">
        <w:rPr>
          <w:noProof/>
        </w:rPr>
        <w:tab/>
      </w:r>
      <w:r w:rsidR="00EC464B" w:rsidRPr="00A70468">
        <w:rPr>
          <w:noProof/>
          <w:lang w:val="en-US"/>
        </w:rPr>
        <w:t xml:space="preserve">For support to biotechnology, the specific objectives of contributing to the development and scalable production and uptake, availability and accessibility of medicinal products, medical devices, diagnostics and other medical countermeasures. </w:t>
      </w:r>
    </w:p>
    <w:p w14:paraId="20263AA6" w14:textId="4F29521F" w:rsidR="00EC464B" w:rsidRPr="00A70468" w:rsidRDefault="009D77B4" w:rsidP="009D77B4">
      <w:pPr>
        <w:pStyle w:val="Point3"/>
        <w:rPr>
          <w:noProof/>
          <w:lang w:val="en-US"/>
        </w:rPr>
      </w:pPr>
      <w:r w:rsidRPr="009D77B4">
        <w:rPr>
          <w:noProof/>
        </w:rPr>
        <w:t>(3)</w:t>
      </w:r>
      <w:r w:rsidRPr="009D77B4">
        <w:rPr>
          <w:noProof/>
        </w:rPr>
        <w:tab/>
      </w:r>
      <w:r w:rsidR="00EC464B" w:rsidRPr="00A70468">
        <w:rPr>
          <w:noProof/>
          <w:lang w:val="en-US"/>
        </w:rPr>
        <w:t>For support to bioeconomy policy, the specific objectives of fostering an innovative and competitive bioeconomy in the Union, including in the areas of biobased materials and products, biomanufacturing, innovative food products and biochemicals; including support to SMEs, start ups and scaleups, contribute to the development and scalable production and uptake, availability and accessibility of bioeconomy innovations, including those based on cross-sectoral cutting-edge biotechnology; strengthen supply chains and increase their resilience.</w:t>
      </w:r>
    </w:p>
    <w:p w14:paraId="75A4BD28" w14:textId="73E5BA4F" w:rsidR="00EC464B" w:rsidRPr="00A70468" w:rsidRDefault="009D77B4" w:rsidP="009D77B4">
      <w:pPr>
        <w:pStyle w:val="Point3"/>
        <w:rPr>
          <w:noProof/>
          <w:lang w:val="en-US"/>
        </w:rPr>
      </w:pPr>
      <w:r w:rsidRPr="009D77B4">
        <w:rPr>
          <w:noProof/>
        </w:rPr>
        <w:t>(4)</w:t>
      </w:r>
      <w:r w:rsidRPr="009D77B4">
        <w:rPr>
          <w:noProof/>
        </w:rPr>
        <w:tab/>
      </w:r>
      <w:r w:rsidR="00EC464B" w:rsidRPr="00A70468">
        <w:rPr>
          <w:noProof/>
          <w:lang w:val="en-US"/>
        </w:rPr>
        <w:t xml:space="preserve">For support to the agriculture and food security, the specific objective of fostering the competitiveness, sustainability, and resilience of the agriculture, fisheries and aquaculture, forestry and rural and coastal areas and their role in the transition to a </w:t>
      </w:r>
      <w:r w:rsidR="000566E1" w:rsidRPr="00A70468">
        <w:rPr>
          <w:noProof/>
          <w:lang w:val="en-US"/>
        </w:rPr>
        <w:t>climate-neutral</w:t>
      </w:r>
      <w:r w:rsidR="00EC464B" w:rsidRPr="00A70468">
        <w:rPr>
          <w:noProof/>
          <w:lang w:val="en-US"/>
        </w:rPr>
        <w:t xml:space="preserve"> climate-resilient, water-smart, nature-positive economy and the protection of natural resources biodiversity while contributing to long term food security in the Union.</w:t>
      </w:r>
    </w:p>
    <w:p w14:paraId="4BF992FA" w14:textId="7DBDC2C3" w:rsidR="00525336" w:rsidRPr="00A70468" w:rsidRDefault="009D77B4" w:rsidP="009D77B4">
      <w:pPr>
        <w:pStyle w:val="Point0"/>
        <w:rPr>
          <w:noProof/>
          <w:lang w:val="en-US"/>
        </w:rPr>
      </w:pPr>
      <w:r w:rsidRPr="009D77B4">
        <w:rPr>
          <w:noProof/>
        </w:rPr>
        <w:t>(c)</w:t>
      </w:r>
      <w:r w:rsidRPr="009D77B4">
        <w:rPr>
          <w:noProof/>
        </w:rPr>
        <w:tab/>
      </w:r>
      <w:r w:rsidR="004B767E" w:rsidRPr="00A70468">
        <w:rPr>
          <w:noProof/>
          <w:lang w:val="en-US"/>
        </w:rPr>
        <w:t xml:space="preserve">For support to Digital Leadership policy, the specific objectives of fostering innovation and competitiveness of digital sector for a competitive and secure Union and bringing its benefits to citizens and society, public administrations and businesses across the Union. This shall include, but not be limited to, supporting the entire digital value- and supply-chains and activities </w:t>
      </w:r>
      <w:r w:rsidR="00FF7B80" w:rsidRPr="00A70468">
        <w:rPr>
          <w:noProof/>
          <w:lang w:val="en-US"/>
        </w:rPr>
        <w:t>including support to start-ups, scale-ups and SMEs</w:t>
      </w:r>
      <w:r w:rsidR="004B767E" w:rsidRPr="00A70468">
        <w:rPr>
          <w:noProof/>
          <w:lang w:val="en-US"/>
        </w:rPr>
        <w:t xml:space="preserve">, in particular along the following dimensions: Achieving leadership in digital and AI technologies, including through technology transfer and innovation, and through cutting-edge infrastructures such as AI-powered digital twins; Achieving technological sovereignty by building resilient digital ecosystems and ensuring a high-level of cybersecurity in the Union; Enabling the power of digital for businesses and citizens by deploying advanced digital applications and services, infrastructures, capacities and capabilities and by reinforcing interoperability across the Union, Including support to digitalisation of companies, including SMEs, small mid-cap companies, start-ups and scale-ups; Supporting the digital transformation and interoperability of public and private sectors through the rapid uptake of AI, the wallet technologies, such as EU Digital Identity Wallets and trust services established pursuant to Regulation (EU) No 910/2014 and the forthcoming European Business Wallets and other digital innovative solutions. Support to cultural and creative industries, complementing the </w:t>
      </w:r>
      <w:r w:rsidR="002A655F" w:rsidRPr="00A70468">
        <w:rPr>
          <w:noProof/>
          <w:lang w:val="en-US"/>
        </w:rPr>
        <w:t>A</w:t>
      </w:r>
      <w:r w:rsidR="001E14C9" w:rsidRPr="00A70468">
        <w:rPr>
          <w:noProof/>
          <w:lang w:val="en-US"/>
        </w:rPr>
        <w:t>gora</w:t>
      </w:r>
      <w:r w:rsidR="00043984" w:rsidRPr="00A70468">
        <w:rPr>
          <w:noProof/>
          <w:lang w:val="en-US"/>
        </w:rPr>
        <w:t>EU</w:t>
      </w:r>
      <w:r w:rsidR="004B767E" w:rsidRPr="00A70468">
        <w:rPr>
          <w:noProof/>
          <w:lang w:val="en-US"/>
        </w:rPr>
        <w:t xml:space="preserve"> programme.</w:t>
      </w:r>
    </w:p>
    <w:p w14:paraId="40886CF1" w14:textId="07706420" w:rsidR="00525336" w:rsidRPr="00A70468" w:rsidRDefault="009D77B4" w:rsidP="009D77B4">
      <w:pPr>
        <w:pStyle w:val="Point0"/>
        <w:rPr>
          <w:noProof/>
          <w:lang w:val="en-US"/>
        </w:rPr>
      </w:pPr>
      <w:r w:rsidRPr="009D77B4">
        <w:rPr>
          <w:noProof/>
        </w:rPr>
        <w:t>(d)</w:t>
      </w:r>
      <w:r w:rsidRPr="009D77B4">
        <w:rPr>
          <w:noProof/>
        </w:rPr>
        <w:tab/>
      </w:r>
      <w:r w:rsidR="00917841" w:rsidRPr="00A70468">
        <w:rPr>
          <w:noProof/>
          <w:lang w:val="en-US"/>
        </w:rPr>
        <w:t>For support to ‘</w:t>
      </w:r>
      <w:bookmarkStart w:id="3" w:name="_Hlk203389182"/>
      <w:r w:rsidR="00917841" w:rsidRPr="00A70468">
        <w:rPr>
          <w:noProof/>
          <w:lang w:val="en-US"/>
        </w:rPr>
        <w:t>Resilience and Security, Defence Industry and Space</w:t>
      </w:r>
      <w:bookmarkEnd w:id="3"/>
      <w:r w:rsidR="00917841" w:rsidRPr="00A70468">
        <w:rPr>
          <w:noProof/>
          <w:lang w:val="en-US"/>
        </w:rPr>
        <w:t>’ policy, respectively the specific objectives of</w:t>
      </w:r>
      <w:r w:rsidR="00525336" w:rsidRPr="00A70468">
        <w:rPr>
          <w:noProof/>
          <w:lang w:val="en-US"/>
        </w:rPr>
        <w:t xml:space="preserve">: </w:t>
      </w:r>
    </w:p>
    <w:p w14:paraId="4CC83783" w14:textId="6EE5F838" w:rsidR="00917841" w:rsidRPr="00A70468" w:rsidRDefault="009D77B4" w:rsidP="009D77B4">
      <w:pPr>
        <w:pStyle w:val="Point3"/>
        <w:rPr>
          <w:noProof/>
        </w:rPr>
      </w:pPr>
      <w:r w:rsidRPr="009D77B4">
        <w:rPr>
          <w:noProof/>
        </w:rPr>
        <w:t>(1)</w:t>
      </w:r>
      <w:r w:rsidRPr="009D77B4">
        <w:rPr>
          <w:noProof/>
        </w:rPr>
        <w:tab/>
      </w:r>
      <w:r w:rsidR="00917841" w:rsidRPr="00A70468">
        <w:rPr>
          <w:noProof/>
        </w:rPr>
        <w:t xml:space="preserve">For support to resilience of supply chains, the specific objectives of reinforcing Europe’s resilience by strengthening the Union capacity in exploration, extraction, processing and recycling of raw materials and diversifying supply sources </w:t>
      </w:r>
      <w:r w:rsidR="00EA2124" w:rsidRPr="00A70468">
        <w:rPr>
          <w:noProof/>
        </w:rPr>
        <w:t xml:space="preserve">and markets, </w:t>
      </w:r>
      <w:r w:rsidR="00917841" w:rsidRPr="00A70468">
        <w:rPr>
          <w:noProof/>
        </w:rPr>
        <w:t>and improving the timely availability of such products, including through the reduction of their delivery lead time, reservation of manufacturing slots or stockpiling of products, intermediate products or raw materials.</w:t>
      </w:r>
    </w:p>
    <w:p w14:paraId="38066DE3" w14:textId="59997337" w:rsidR="00D93C7A" w:rsidRPr="00A70468" w:rsidRDefault="009D77B4" w:rsidP="009D77B4">
      <w:pPr>
        <w:pStyle w:val="Point3"/>
        <w:rPr>
          <w:noProof/>
        </w:rPr>
      </w:pPr>
      <w:r w:rsidRPr="009D77B4">
        <w:rPr>
          <w:noProof/>
        </w:rPr>
        <w:t>(2)</w:t>
      </w:r>
      <w:r w:rsidRPr="009D77B4">
        <w:rPr>
          <w:noProof/>
        </w:rPr>
        <w:tab/>
      </w:r>
      <w:r w:rsidR="00917841" w:rsidRPr="00A70468">
        <w:rPr>
          <w:noProof/>
        </w:rPr>
        <w:t xml:space="preserve">For support to </w:t>
      </w:r>
      <w:r w:rsidR="00053FC8" w:rsidRPr="00A70468">
        <w:rPr>
          <w:noProof/>
        </w:rPr>
        <w:t xml:space="preserve">EU </w:t>
      </w:r>
      <w:r w:rsidR="00917841" w:rsidRPr="00A70468">
        <w:rPr>
          <w:noProof/>
        </w:rPr>
        <w:t xml:space="preserve">defence industry. </w:t>
      </w:r>
      <w:r w:rsidR="00D93C7A" w:rsidRPr="00A70468">
        <w:rPr>
          <w:noProof/>
        </w:rPr>
        <w:t>the</w:t>
      </w:r>
      <w:r w:rsidR="00917841" w:rsidRPr="00A70468">
        <w:rPr>
          <w:noProof/>
        </w:rPr>
        <w:t xml:space="preserve"> specific objectives of promoting defence industrial readiness of the Union and its Member States through the strengthening of the competitiveness, responsiveness and ability of the European Defence Technological and Industrial Base (EDTIB), including support to start-ups, scale-ups and </w:t>
      </w:r>
      <w:r w:rsidR="00D93C7A" w:rsidRPr="00A70468">
        <w:rPr>
          <w:noProof/>
        </w:rPr>
        <w:t>SMEs,</w:t>
      </w:r>
      <w:r w:rsidR="00917841" w:rsidRPr="00A70468">
        <w:rPr>
          <w:noProof/>
        </w:rPr>
        <w:t xml:space="preserve"> fostering an innovative </w:t>
      </w:r>
      <w:r w:rsidR="00D93C7A" w:rsidRPr="00A70468">
        <w:rPr>
          <w:noProof/>
        </w:rPr>
        <w:t>EU</w:t>
      </w:r>
      <w:r w:rsidR="00917841" w:rsidRPr="00A70468">
        <w:rPr>
          <w:noProof/>
        </w:rPr>
        <w:t xml:space="preserve"> defence ecosystem; </w:t>
      </w:r>
      <w:r w:rsidR="00D93C7A" w:rsidRPr="00A70468">
        <w:rPr>
          <w:noProof/>
        </w:rPr>
        <w:t>Collaborative</w:t>
      </w:r>
      <w:r w:rsidR="00917841" w:rsidRPr="00A70468">
        <w:rPr>
          <w:noProof/>
        </w:rPr>
        <w:t xml:space="preserve"> research and development of defence products and technologies, including disruptive technologies for defence; </w:t>
      </w:r>
      <w:r w:rsidR="00D93C7A" w:rsidRPr="00A70468">
        <w:rPr>
          <w:noProof/>
        </w:rPr>
        <w:t>Cooperation throughout the life-cy</w:t>
      </w:r>
      <w:r w:rsidR="00910C08" w:rsidRPr="00A70468">
        <w:rPr>
          <w:noProof/>
        </w:rPr>
        <w:t>c</w:t>
      </w:r>
      <w:r w:rsidR="00D93C7A" w:rsidRPr="00A70468">
        <w:rPr>
          <w:noProof/>
        </w:rPr>
        <w:t>le of defence equipment, in particular</w:t>
      </w:r>
      <w:r w:rsidR="00917841" w:rsidRPr="00A70468">
        <w:rPr>
          <w:noProof/>
        </w:rPr>
        <w:t xml:space="preserve"> in defence procurement and for the development of European defence projects of common interest; </w:t>
      </w:r>
      <w:r w:rsidR="00D93C7A" w:rsidRPr="00A70468">
        <w:rPr>
          <w:noProof/>
        </w:rPr>
        <w:t>Adjustment</w:t>
      </w:r>
      <w:r w:rsidR="00917841" w:rsidRPr="00A70468">
        <w:rPr>
          <w:noProof/>
        </w:rPr>
        <w:t xml:space="preserve"> of industry to structural changes</w:t>
      </w:r>
      <w:r w:rsidR="00D93C7A" w:rsidRPr="00A70468">
        <w:rPr>
          <w:noProof/>
        </w:rPr>
        <w:t>.</w:t>
      </w:r>
    </w:p>
    <w:p w14:paraId="69B27A60" w14:textId="33BC4B17" w:rsidR="00A16C5D" w:rsidRPr="00A70468" w:rsidRDefault="009D77B4" w:rsidP="009D77B4">
      <w:pPr>
        <w:pStyle w:val="Point3"/>
        <w:rPr>
          <w:noProof/>
        </w:rPr>
      </w:pPr>
      <w:r w:rsidRPr="009D77B4">
        <w:rPr>
          <w:noProof/>
        </w:rPr>
        <w:t>(3)</w:t>
      </w:r>
      <w:r w:rsidRPr="009D77B4">
        <w:rPr>
          <w:noProof/>
        </w:rPr>
        <w:tab/>
      </w:r>
      <w:r w:rsidR="00A16C5D" w:rsidRPr="00A70468">
        <w:rPr>
          <w:noProof/>
        </w:rPr>
        <w:t xml:space="preserve">For the implementation of EU space systems and space policy, the specific objectives of developing, maintaining and operating space systems, providing cutting-edge space-based information, data and services supporting Union policies, notably in the area of security, defence, sustainable growth, </w:t>
      </w:r>
      <w:r w:rsidR="00445CB6" w:rsidRPr="00A70468">
        <w:rPr>
          <w:noProof/>
        </w:rPr>
        <w:t xml:space="preserve">environment protection and climate resilience, </w:t>
      </w:r>
      <w:r w:rsidR="00A16C5D" w:rsidRPr="00A70468">
        <w:rPr>
          <w:noProof/>
        </w:rPr>
        <w:t xml:space="preserve">global engagement and strategic independence; Maximising the socio-economic benefits of space-based activities, in particular by fostering the development of an innovative and competitive Union space economy and supporting the development of a genuine Single Market for space activities, including collaborative research and innovation for space products and technologies and support to SMEs; Enhancing the safety, security and sustainability of all outer space activities; Promoting the role of the Union as a global actor in the space sector. </w:t>
      </w:r>
    </w:p>
    <w:p w14:paraId="7F0D97B4" w14:textId="625A0D47" w:rsidR="00917841" w:rsidRPr="00A70468" w:rsidRDefault="009D77B4" w:rsidP="009D77B4">
      <w:pPr>
        <w:pStyle w:val="Point3"/>
        <w:rPr>
          <w:noProof/>
        </w:rPr>
      </w:pPr>
      <w:r w:rsidRPr="009D77B4">
        <w:rPr>
          <w:noProof/>
        </w:rPr>
        <w:t>(4)</w:t>
      </w:r>
      <w:r w:rsidRPr="009D77B4">
        <w:rPr>
          <w:noProof/>
        </w:rPr>
        <w:tab/>
      </w:r>
      <w:r w:rsidR="00917841" w:rsidRPr="00A70468">
        <w:rPr>
          <w:noProof/>
        </w:rPr>
        <w:t>For support to civil industrial security, the specific objectives of strengthening the competitiveness and responsiveness of the European civil security industry, in the application areas of security, resilience of critical and dual-use infrastructures, technologies including critical energy infrastructure, and solutions for the control of goods and persons at borders, the protection of borders, maritime security, customs security and civil preparedness against security threats, as well as reinforcing the capabilities of the relevant end-users in the civil security sector.</w:t>
      </w:r>
    </w:p>
    <w:p w14:paraId="4781C4A2" w14:textId="15758E71" w:rsidR="00560E4C" w:rsidRPr="00A70468" w:rsidRDefault="001B55A6" w:rsidP="00560E4C">
      <w:pPr>
        <w:pStyle w:val="Titrearticle"/>
        <w:rPr>
          <w:noProof/>
        </w:rPr>
      </w:pPr>
      <w:bookmarkStart w:id="4" w:name="_Hlk203251415"/>
      <w:r w:rsidRPr="00A70468">
        <w:rPr>
          <w:noProof/>
        </w:rPr>
        <w:t>Article 4</w:t>
      </w:r>
    </w:p>
    <w:bookmarkEnd w:id="4"/>
    <w:p w14:paraId="58615896" w14:textId="77777777" w:rsidR="00474B10" w:rsidRPr="00A70468" w:rsidRDefault="00560E4C" w:rsidP="007B7D0E">
      <w:pPr>
        <w:pStyle w:val="ManualHeading2"/>
        <w:jc w:val="center"/>
        <w:rPr>
          <w:noProof/>
        </w:rPr>
      </w:pPr>
      <w:r w:rsidRPr="00A70468">
        <w:rPr>
          <w:noProof/>
        </w:rPr>
        <w:t>Budget</w:t>
      </w:r>
    </w:p>
    <w:p w14:paraId="29905540" w14:textId="604F6EC9" w:rsidR="00560E4C" w:rsidRPr="00A70468" w:rsidRDefault="009D77B4" w:rsidP="009D77B4">
      <w:pPr>
        <w:pStyle w:val="ManualNumPar1"/>
        <w:rPr>
          <w:noProof/>
        </w:rPr>
      </w:pPr>
      <w:r w:rsidRPr="009D77B4">
        <w:rPr>
          <w:noProof/>
        </w:rPr>
        <w:t>1.</w:t>
      </w:r>
      <w:r w:rsidRPr="009D77B4">
        <w:rPr>
          <w:noProof/>
        </w:rPr>
        <w:tab/>
      </w:r>
      <w:r w:rsidR="00820720" w:rsidRPr="00A70468">
        <w:rPr>
          <w:noProof/>
        </w:rPr>
        <w:t xml:space="preserve">The indicative financial envelope for the implementation of the ECF for the period from 1 January 2028 to 31 December 2034 shall be EUR </w:t>
      </w:r>
      <w:r w:rsidR="1AA6A705" w:rsidRPr="00A70468">
        <w:rPr>
          <w:noProof/>
        </w:rPr>
        <w:t xml:space="preserve">234 300 000 000 </w:t>
      </w:r>
      <w:r w:rsidR="00820720" w:rsidRPr="00A70468">
        <w:rPr>
          <w:noProof/>
        </w:rPr>
        <w:t>in current prices.</w:t>
      </w:r>
    </w:p>
    <w:p w14:paraId="21233B2A" w14:textId="5F5F265C" w:rsidR="00560E4C" w:rsidRPr="00A70468" w:rsidRDefault="009D77B4" w:rsidP="009D77B4">
      <w:pPr>
        <w:pStyle w:val="ManualNumPar1"/>
        <w:rPr>
          <w:noProof/>
        </w:rPr>
      </w:pPr>
      <w:bookmarkStart w:id="5" w:name="_Hlk203231734"/>
      <w:r w:rsidRPr="009D77B4">
        <w:rPr>
          <w:noProof/>
        </w:rPr>
        <w:t>2.</w:t>
      </w:r>
      <w:r w:rsidRPr="009D77B4">
        <w:rPr>
          <w:noProof/>
        </w:rPr>
        <w:tab/>
      </w:r>
      <w:r w:rsidR="00820720" w:rsidRPr="00A70468">
        <w:rPr>
          <w:noProof/>
        </w:rPr>
        <w:t>The indicative distribution of the amount referred to in paragraph 1 shall be as follows</w:t>
      </w:r>
      <w:r w:rsidR="00560E4C" w:rsidRPr="00A70468">
        <w:rPr>
          <w:noProof/>
        </w:rPr>
        <w:t xml:space="preserve">: </w:t>
      </w:r>
    </w:p>
    <w:p w14:paraId="5FA17599" w14:textId="3F2A933B" w:rsidR="00820720" w:rsidRPr="00A70468" w:rsidRDefault="009D77B4" w:rsidP="009D77B4">
      <w:pPr>
        <w:pStyle w:val="Point0"/>
        <w:rPr>
          <w:noProof/>
        </w:rPr>
      </w:pPr>
      <w:r w:rsidRPr="009D77B4">
        <w:rPr>
          <w:noProof/>
        </w:rPr>
        <w:t>(a)</w:t>
      </w:r>
      <w:r w:rsidRPr="009D77B4">
        <w:rPr>
          <w:noProof/>
        </w:rPr>
        <w:tab/>
      </w:r>
      <w:r w:rsidR="00820720" w:rsidRPr="00A70468">
        <w:rPr>
          <w:noProof/>
        </w:rPr>
        <w:t xml:space="preserve">EUR </w:t>
      </w:r>
      <w:r w:rsidR="409E9EF3" w:rsidRPr="00A70468">
        <w:rPr>
          <w:noProof/>
        </w:rPr>
        <w:t xml:space="preserve">11 000 000 000 </w:t>
      </w:r>
      <w:r w:rsidR="00820720" w:rsidRPr="00A70468">
        <w:rPr>
          <w:noProof/>
        </w:rPr>
        <w:t xml:space="preserve">for activities contributing to the general objectives referred to Article 3, as implemented in particular through cross-cutting activities such as non-thematic support of the ECF InvestEU Instrument, referred to in Chapter II, Section 2; </w:t>
      </w:r>
      <w:r w:rsidR="008313E4" w:rsidRPr="00A70468">
        <w:rPr>
          <w:noProof/>
        </w:rPr>
        <w:t>Project Advisory, SME Collaboration, skills development and Access to Funding</w:t>
      </w:r>
      <w:r w:rsidR="00231603" w:rsidRPr="00A70468">
        <w:rPr>
          <w:noProof/>
        </w:rPr>
        <w:t>,</w:t>
      </w:r>
      <w:r w:rsidR="00820720" w:rsidRPr="00A70468">
        <w:rPr>
          <w:noProof/>
        </w:rPr>
        <w:t xml:space="preserve"> referred to in Chapter III; </w:t>
      </w:r>
    </w:p>
    <w:p w14:paraId="50296964" w14:textId="620A45F4" w:rsidR="00820720" w:rsidRPr="00A70468" w:rsidRDefault="009D77B4" w:rsidP="009D77B4">
      <w:pPr>
        <w:pStyle w:val="Point0"/>
        <w:rPr>
          <w:noProof/>
        </w:rPr>
      </w:pPr>
      <w:r w:rsidRPr="009D77B4">
        <w:rPr>
          <w:noProof/>
        </w:rPr>
        <w:t>(b)</w:t>
      </w:r>
      <w:r w:rsidRPr="009D77B4">
        <w:rPr>
          <w:noProof/>
        </w:rPr>
        <w:tab/>
      </w:r>
      <w:r w:rsidR="00820720" w:rsidRPr="00A70468">
        <w:rPr>
          <w:noProof/>
        </w:rPr>
        <w:t xml:space="preserve">EUR </w:t>
      </w:r>
      <w:r w:rsidR="44A8EBA2" w:rsidRPr="00A70468">
        <w:rPr>
          <w:noProof/>
        </w:rPr>
        <w:t xml:space="preserve">26 210 000 000 </w:t>
      </w:r>
      <w:r w:rsidR="00820720" w:rsidRPr="00A70468">
        <w:rPr>
          <w:noProof/>
        </w:rPr>
        <w:t xml:space="preserve">for the specific objectives referred to </w:t>
      </w:r>
      <w:r w:rsidR="0095194C" w:rsidRPr="00A70468">
        <w:rPr>
          <w:noProof/>
        </w:rPr>
        <w:t xml:space="preserve">in </w:t>
      </w:r>
      <w:r w:rsidR="00820720" w:rsidRPr="00A70468">
        <w:rPr>
          <w:noProof/>
        </w:rPr>
        <w:t xml:space="preserve">Article 3(2), point (a); </w:t>
      </w:r>
    </w:p>
    <w:p w14:paraId="5FBCF000" w14:textId="27256E6E" w:rsidR="00820720" w:rsidRPr="00A70468" w:rsidRDefault="009D77B4" w:rsidP="009D77B4">
      <w:pPr>
        <w:pStyle w:val="Point0"/>
        <w:rPr>
          <w:noProof/>
          <w:lang w:val="en-US"/>
        </w:rPr>
      </w:pPr>
      <w:r w:rsidRPr="009D77B4">
        <w:rPr>
          <w:noProof/>
        </w:rPr>
        <w:t>(c)</w:t>
      </w:r>
      <w:r w:rsidRPr="009D77B4">
        <w:rPr>
          <w:noProof/>
        </w:rPr>
        <w:tab/>
      </w:r>
      <w:r w:rsidR="00820720" w:rsidRPr="00A70468">
        <w:rPr>
          <w:noProof/>
          <w:lang w:val="en-US"/>
        </w:rPr>
        <w:t xml:space="preserve">EUR </w:t>
      </w:r>
      <w:r w:rsidR="003F0A06" w:rsidRPr="00A70468">
        <w:rPr>
          <w:noProof/>
        </w:rPr>
        <w:t xml:space="preserve">20 393 </w:t>
      </w:r>
      <w:r w:rsidR="3C38D000" w:rsidRPr="00A70468">
        <w:rPr>
          <w:noProof/>
        </w:rPr>
        <w:t xml:space="preserve">000 000 </w:t>
      </w:r>
      <w:r w:rsidR="00820720" w:rsidRPr="00A70468">
        <w:rPr>
          <w:noProof/>
          <w:lang w:val="en-US"/>
        </w:rPr>
        <w:t xml:space="preserve">for the specific objectives referred to </w:t>
      </w:r>
      <w:r w:rsidR="0095194C" w:rsidRPr="00A70468">
        <w:rPr>
          <w:noProof/>
          <w:lang w:val="en-US"/>
        </w:rPr>
        <w:t xml:space="preserve">in </w:t>
      </w:r>
      <w:r w:rsidR="00820720" w:rsidRPr="00A70468">
        <w:rPr>
          <w:noProof/>
          <w:lang w:val="en-US"/>
        </w:rPr>
        <w:t xml:space="preserve">Article 3(2), point (b); </w:t>
      </w:r>
    </w:p>
    <w:p w14:paraId="6E50258F" w14:textId="1B97BC74" w:rsidR="00820720" w:rsidRPr="00A70468" w:rsidRDefault="009D77B4" w:rsidP="009D77B4">
      <w:pPr>
        <w:pStyle w:val="Point0"/>
        <w:rPr>
          <w:noProof/>
          <w:lang w:val="en-US"/>
        </w:rPr>
      </w:pPr>
      <w:r w:rsidRPr="009D77B4">
        <w:rPr>
          <w:noProof/>
        </w:rPr>
        <w:t>(d)</w:t>
      </w:r>
      <w:r w:rsidRPr="009D77B4">
        <w:rPr>
          <w:noProof/>
        </w:rPr>
        <w:tab/>
      </w:r>
      <w:r w:rsidR="00820720" w:rsidRPr="00A70468">
        <w:rPr>
          <w:noProof/>
          <w:lang w:val="en-US"/>
        </w:rPr>
        <w:t xml:space="preserve">EUR </w:t>
      </w:r>
      <w:r w:rsidR="003F0A06" w:rsidRPr="00A70468">
        <w:rPr>
          <w:noProof/>
        </w:rPr>
        <w:t xml:space="preserve">51 493 </w:t>
      </w:r>
      <w:r w:rsidR="391E62EE" w:rsidRPr="00A70468">
        <w:rPr>
          <w:noProof/>
        </w:rPr>
        <w:t xml:space="preserve">000 000 </w:t>
      </w:r>
      <w:r w:rsidR="00820720" w:rsidRPr="00A70468">
        <w:rPr>
          <w:noProof/>
          <w:lang w:val="en-US"/>
        </w:rPr>
        <w:t xml:space="preserve">for the specific objectives referred to in Article 3(2), point (c); </w:t>
      </w:r>
    </w:p>
    <w:p w14:paraId="13BDDEEE" w14:textId="1F8710AF" w:rsidR="00820720" w:rsidRPr="00A70468" w:rsidRDefault="009D77B4" w:rsidP="009D77B4">
      <w:pPr>
        <w:pStyle w:val="Point0"/>
        <w:rPr>
          <w:noProof/>
          <w:lang w:val="en-US"/>
        </w:rPr>
      </w:pPr>
      <w:r w:rsidRPr="009D77B4">
        <w:rPr>
          <w:noProof/>
        </w:rPr>
        <w:t>(e)</w:t>
      </w:r>
      <w:r w:rsidRPr="009D77B4">
        <w:rPr>
          <w:noProof/>
        </w:rPr>
        <w:tab/>
      </w:r>
      <w:r w:rsidR="00820720" w:rsidRPr="00A70468">
        <w:rPr>
          <w:noProof/>
          <w:lang w:val="en-US"/>
        </w:rPr>
        <w:t xml:space="preserve">EUR </w:t>
      </w:r>
      <w:r w:rsidR="003F0A06" w:rsidRPr="00A70468">
        <w:rPr>
          <w:noProof/>
        </w:rPr>
        <w:t xml:space="preserve">125 204 </w:t>
      </w:r>
      <w:r w:rsidR="7D561108" w:rsidRPr="00A70468">
        <w:rPr>
          <w:noProof/>
        </w:rPr>
        <w:t xml:space="preserve">000 000 </w:t>
      </w:r>
      <w:r w:rsidR="00820720" w:rsidRPr="00A70468">
        <w:rPr>
          <w:noProof/>
          <w:lang w:val="en-US"/>
        </w:rPr>
        <w:t>for the specific objectives referred to in Article 3(2), point (d);</w:t>
      </w:r>
    </w:p>
    <w:bookmarkEnd w:id="5"/>
    <w:p w14:paraId="761E0D3A" w14:textId="6EA7341C" w:rsidR="00820720" w:rsidRPr="00A70468" w:rsidRDefault="009D77B4" w:rsidP="009D77B4">
      <w:pPr>
        <w:pStyle w:val="ManualNumPar1"/>
        <w:rPr>
          <w:noProof/>
          <w:lang w:val="en-US"/>
        </w:rPr>
      </w:pPr>
      <w:r w:rsidRPr="009D77B4">
        <w:rPr>
          <w:noProof/>
        </w:rPr>
        <w:t>3.</w:t>
      </w:r>
      <w:r w:rsidRPr="009D77B4">
        <w:rPr>
          <w:noProof/>
        </w:rPr>
        <w:tab/>
      </w:r>
      <w:r w:rsidR="00820720" w:rsidRPr="00A70468">
        <w:rPr>
          <w:noProof/>
          <w:lang w:val="en-US"/>
        </w:rPr>
        <w:t xml:space="preserve">Budgetary commitments for activities extending over more than one financial year may be broken down over several years into annual instalments. </w:t>
      </w:r>
    </w:p>
    <w:p w14:paraId="79EE4FD2" w14:textId="5494E1CC" w:rsidR="00820720" w:rsidRPr="00A70468" w:rsidRDefault="009D77B4" w:rsidP="009D77B4">
      <w:pPr>
        <w:pStyle w:val="ManualNumPar1"/>
        <w:rPr>
          <w:noProof/>
          <w:lang w:val="en-US"/>
        </w:rPr>
      </w:pPr>
      <w:r w:rsidRPr="009D77B4">
        <w:rPr>
          <w:noProof/>
        </w:rPr>
        <w:t>4.</w:t>
      </w:r>
      <w:r w:rsidRPr="009D77B4">
        <w:rPr>
          <w:noProof/>
        </w:rPr>
        <w:tab/>
      </w:r>
      <w:r w:rsidR="00820720" w:rsidRPr="00A70468">
        <w:rPr>
          <w:noProof/>
          <w:lang w:val="en-US"/>
        </w:rPr>
        <w:t xml:space="preserve">Appropriations may be entered in the Union budget beyond 2034 to cover the expenses necessary to fulfil the objectives set out in Article 3, to enable the management of actions not completed by the end of the period referred to in paragraph 1 of this Article, as well as expenses covering critical operational activities and services. </w:t>
      </w:r>
    </w:p>
    <w:p w14:paraId="46791EE7" w14:textId="5BA7EF51" w:rsidR="00820720" w:rsidRPr="00A70468" w:rsidRDefault="009D77B4" w:rsidP="009D77B4">
      <w:pPr>
        <w:pStyle w:val="ManualNumPar1"/>
        <w:rPr>
          <w:noProof/>
          <w:lang w:val="en-US"/>
        </w:rPr>
      </w:pPr>
      <w:r w:rsidRPr="009D77B4">
        <w:rPr>
          <w:noProof/>
        </w:rPr>
        <w:t>5.</w:t>
      </w:r>
      <w:r w:rsidRPr="009D77B4">
        <w:rPr>
          <w:noProof/>
        </w:rPr>
        <w:tab/>
      </w:r>
      <w:r w:rsidR="00820720" w:rsidRPr="00A70468">
        <w:rPr>
          <w:noProof/>
          <w:lang w:val="en-US"/>
        </w:rPr>
        <w:t xml:space="preserve">The financial envelope referred to in paragraph 1 of this Article and the additional resources referred to in Article </w:t>
      </w:r>
      <w:r w:rsidR="00820720" w:rsidRPr="00A70468" w:rsidDel="00462B4E">
        <w:rPr>
          <w:noProof/>
          <w:lang w:val="en-US"/>
        </w:rPr>
        <w:t xml:space="preserve">5 </w:t>
      </w:r>
      <w:r w:rsidR="00820720" w:rsidRPr="00A70468">
        <w:rPr>
          <w:noProof/>
          <w:lang w:val="en-US"/>
        </w:rPr>
        <w:t xml:space="preserve">may also be used for technical and administrative assistance for the implementation of the ECF, such as preparatory, monitoring, control, audit and evaluation activities, corporate information technology systems and platforms, information and communication activities, including corporate communication on the political priorities of the Union, and all other technical and administrative assistance or staff-related expenses incurred by the Commission for the management of the ECF. </w:t>
      </w:r>
    </w:p>
    <w:p w14:paraId="2AE31B0B" w14:textId="77777777" w:rsidR="001E7915" w:rsidRPr="00A70468" w:rsidRDefault="001E7915" w:rsidP="001E7915">
      <w:pPr>
        <w:pStyle w:val="SectionTitle"/>
        <w:rPr>
          <w:noProof/>
        </w:rPr>
      </w:pPr>
      <w:r w:rsidRPr="00A70468">
        <w:rPr>
          <w:noProof/>
        </w:rPr>
        <w:t>SECTION 2</w:t>
      </w:r>
    </w:p>
    <w:p w14:paraId="65914CE3" w14:textId="77777777" w:rsidR="001E7915" w:rsidRPr="00A70468" w:rsidRDefault="001E7915" w:rsidP="001E7915">
      <w:pPr>
        <w:pStyle w:val="SectionTitle"/>
        <w:rPr>
          <w:noProof/>
        </w:rPr>
      </w:pPr>
      <w:r w:rsidRPr="00A70468">
        <w:rPr>
          <w:noProof/>
        </w:rPr>
        <w:t>Single Rulebook</w:t>
      </w:r>
    </w:p>
    <w:p w14:paraId="123F7CC8" w14:textId="77002C52" w:rsidR="001E7915" w:rsidRPr="00A70468" w:rsidRDefault="001B55A6" w:rsidP="001E7915">
      <w:pPr>
        <w:pStyle w:val="Titrearticle"/>
        <w:rPr>
          <w:noProof/>
        </w:rPr>
      </w:pPr>
      <w:r w:rsidRPr="00A70468">
        <w:rPr>
          <w:noProof/>
        </w:rPr>
        <w:t>Article 5</w:t>
      </w:r>
    </w:p>
    <w:p w14:paraId="28A2AFBE" w14:textId="77777777" w:rsidR="00474B10" w:rsidRPr="00A70468" w:rsidRDefault="001E7915" w:rsidP="007B7D0E">
      <w:pPr>
        <w:pStyle w:val="ManualHeading2"/>
        <w:jc w:val="center"/>
        <w:rPr>
          <w:noProof/>
        </w:rPr>
      </w:pPr>
      <w:r w:rsidRPr="00A70468">
        <w:rPr>
          <w:noProof/>
        </w:rPr>
        <w:t>Additional resources</w:t>
      </w:r>
    </w:p>
    <w:p w14:paraId="043CD083" w14:textId="4161AFF4" w:rsidR="00577235" w:rsidRPr="00A70468" w:rsidRDefault="009D77B4" w:rsidP="009D77B4">
      <w:pPr>
        <w:pStyle w:val="ManualNumPar1"/>
        <w:rPr>
          <w:noProof/>
        </w:rPr>
      </w:pPr>
      <w:r w:rsidRPr="009D77B4">
        <w:rPr>
          <w:noProof/>
        </w:rPr>
        <w:t>1.</w:t>
      </w:r>
      <w:r w:rsidRPr="009D77B4">
        <w:rPr>
          <w:noProof/>
        </w:rPr>
        <w:tab/>
      </w:r>
      <w:r w:rsidR="00577235" w:rsidRPr="00A70468">
        <w:rPr>
          <w:noProof/>
        </w:rPr>
        <w:t xml:space="preserve">Member States, Union institutions, bodies and agencies, third countries, international organisations, international financial institutions, or other third parties, may make additional financial or non-financial contributions available to the ECF, or any of its specific activities or objectives referred to in Article 3(2), including specific contributions to the ECF InvestEU Instrument budgetary guarantee and financial instruments as referred to in Article </w:t>
      </w:r>
      <w:r w:rsidR="00577235" w:rsidRPr="00A70468" w:rsidDel="006969D7">
        <w:rPr>
          <w:noProof/>
        </w:rPr>
        <w:t>21</w:t>
      </w:r>
      <w:r w:rsidR="00577235" w:rsidRPr="00A70468">
        <w:rPr>
          <w:noProof/>
        </w:rPr>
        <w:t>. Additional financial contributions shall constitute external assigned revenue within the meaning of Article 21(2), points (a), (d), or (e) or Article 21(5) of Regulation (EU, Euratom) 2024/2509.</w:t>
      </w:r>
    </w:p>
    <w:p w14:paraId="2C17E5D1" w14:textId="0569A814" w:rsidR="00577235" w:rsidRPr="00A70468" w:rsidRDefault="009D77B4" w:rsidP="009D77B4">
      <w:pPr>
        <w:pStyle w:val="ManualNumPar1"/>
        <w:rPr>
          <w:noProof/>
        </w:rPr>
      </w:pPr>
      <w:r w:rsidRPr="009D77B4">
        <w:rPr>
          <w:noProof/>
        </w:rPr>
        <w:t>2.</w:t>
      </w:r>
      <w:r w:rsidRPr="009D77B4">
        <w:rPr>
          <w:noProof/>
        </w:rPr>
        <w:tab/>
      </w:r>
      <w:r w:rsidR="00577235" w:rsidRPr="00A70468">
        <w:rPr>
          <w:noProof/>
        </w:rPr>
        <w:t xml:space="preserve">Resources allocated to Member States under shared management may, at their request, in accordance </w:t>
      </w:r>
      <w:r w:rsidR="007F4601" w:rsidRPr="00A70468">
        <w:rPr>
          <w:noProof/>
        </w:rPr>
        <w:t>Article X</w:t>
      </w:r>
      <w:r w:rsidR="00577235" w:rsidRPr="00A70468">
        <w:rPr>
          <w:noProof/>
        </w:rPr>
        <w:t xml:space="preserve"> of </w:t>
      </w:r>
      <w:r w:rsidR="00755E66" w:rsidRPr="00A70468">
        <w:rPr>
          <w:noProof/>
        </w:rPr>
        <w:t>Regulation (EU) [XXX]</w:t>
      </w:r>
      <w:r w:rsidR="00577235" w:rsidRPr="00A70468">
        <w:rPr>
          <w:noProof/>
        </w:rPr>
        <w:t>[</w:t>
      </w:r>
      <w:r w:rsidR="00577235" w:rsidRPr="00A70468">
        <w:rPr>
          <w:i/>
          <w:noProof/>
        </w:rPr>
        <w:t>NRPF regulation</w:t>
      </w:r>
      <w:r w:rsidR="00577235" w:rsidRPr="00A70468">
        <w:rPr>
          <w:noProof/>
        </w:rPr>
        <w:t xml:space="preserve">], be made available to the ECF. The Commission shall implement those resources directly or indirectly in accordance with Article 62(1), point (a) or (c) of Regulation, (EU, Euratom) 2024/2509. They shall be additional to the amount referred to in Article 4. Those resources shall be used for the benefit of the Member State concerned. Where the Commission has not entered into a legal commitment under direct or indirect management for additional amounts thus made available to the ECF, the corresponding uncommitted amounts may, at the request of the Member State concerned, be transferred back to one or more respective chapters of the Plan or their successors. </w:t>
      </w:r>
    </w:p>
    <w:p w14:paraId="24241721" w14:textId="50DB3AC0" w:rsidR="00577235" w:rsidRPr="00A70468" w:rsidRDefault="009D77B4" w:rsidP="009D77B4">
      <w:pPr>
        <w:pStyle w:val="ManualNumPar1"/>
        <w:rPr>
          <w:noProof/>
        </w:rPr>
      </w:pPr>
      <w:r w:rsidRPr="009D77B4">
        <w:rPr>
          <w:noProof/>
        </w:rPr>
        <w:t>3.</w:t>
      </w:r>
      <w:r w:rsidRPr="009D77B4">
        <w:rPr>
          <w:noProof/>
        </w:rPr>
        <w:tab/>
      </w:r>
      <w:r w:rsidR="00577235" w:rsidRPr="00A70468">
        <w:rPr>
          <w:noProof/>
        </w:rPr>
        <w:t>Any revenues generated by activities and components under Chapter VII, section 3</w:t>
      </w:r>
      <w:r w:rsidR="00186B85" w:rsidRPr="00A70468">
        <w:rPr>
          <w:noProof/>
        </w:rPr>
        <w:t xml:space="preserve"> </w:t>
      </w:r>
      <w:r w:rsidR="00577235" w:rsidRPr="00A70468">
        <w:rPr>
          <w:noProof/>
        </w:rPr>
        <w:t>of this Regulation, shall constitute external assigned revenue within the meaning of Article 21(5) of Regulation (EU, Euratom) 2024/2509 to the ECF or its successor.</w:t>
      </w:r>
    </w:p>
    <w:p w14:paraId="17981EF6" w14:textId="6701F32F" w:rsidR="00080CB2" w:rsidRPr="00A70468" w:rsidRDefault="009D77B4" w:rsidP="009D77B4">
      <w:pPr>
        <w:pStyle w:val="ManualNumPar1"/>
        <w:rPr>
          <w:noProof/>
        </w:rPr>
      </w:pPr>
      <w:r w:rsidRPr="009D77B4">
        <w:rPr>
          <w:noProof/>
        </w:rPr>
        <w:t>4.</w:t>
      </w:r>
      <w:r w:rsidRPr="009D77B4">
        <w:rPr>
          <w:noProof/>
        </w:rPr>
        <w:tab/>
      </w:r>
      <w:r w:rsidR="00156D62" w:rsidRPr="00A70468">
        <w:rPr>
          <w:noProof/>
        </w:rPr>
        <w:t>[</w:t>
      </w:r>
      <w:r w:rsidR="00080CB2" w:rsidRPr="00A70468">
        <w:rPr>
          <w:noProof/>
        </w:rPr>
        <w:t xml:space="preserve">From 1 January 2028 / programme start date], by way of derogation from the first, second and fourth subparagraphs of Article 212(3) of Regulation (EU, Euratom) 2024/2509, revenue, repayments and recoveries from financial instruments </w:t>
      </w:r>
      <w:r w:rsidR="00794C06" w:rsidRPr="00A70468">
        <w:rPr>
          <w:noProof/>
        </w:rPr>
        <w:t xml:space="preserve">funded from </w:t>
      </w:r>
      <w:r w:rsidR="00080CB2" w:rsidRPr="00A70468">
        <w:rPr>
          <w:noProof/>
        </w:rPr>
        <w:t xml:space="preserve">this Regulation, its predecessor, and those referred to in Annex IV of Regulation (EU) 2021/523 shall be used to provide Union support under the ECF. By way of derogation from point (f) of Article 21(3) and in accordance with Article 21(5) of Regulation (EU, Euratom) 2024/2509, these resources shall constitute external assigned revenue to the ECF. </w:t>
      </w:r>
    </w:p>
    <w:p w14:paraId="41E89244" w14:textId="421627CE" w:rsidR="000D2661" w:rsidRPr="00A70468" w:rsidRDefault="009D77B4" w:rsidP="009D77B4">
      <w:pPr>
        <w:pStyle w:val="ManualNumPar1"/>
        <w:rPr>
          <w:noProof/>
        </w:rPr>
      </w:pPr>
      <w:r w:rsidRPr="009D77B4">
        <w:rPr>
          <w:noProof/>
        </w:rPr>
        <w:t>5.</w:t>
      </w:r>
      <w:r w:rsidRPr="009D77B4">
        <w:rPr>
          <w:noProof/>
        </w:rPr>
        <w:tab/>
      </w:r>
      <w:r w:rsidR="00080CB2" w:rsidRPr="00A70468">
        <w:rPr>
          <w:noProof/>
        </w:rPr>
        <w:t>[From 1 January 2028 / programme start date], by way of derogation from point (a) of Article 216(4) of Regulation (EU, Euratom) 2024/2509, any surplus of provisions for the budgetary guarantees established by Regulations (EU) 2015/1017[2] and (EU) 2021/523[3] may be used to provide Union support under the ECF. These resources shall constitute external assigned revenue within the meaning of Article 21(5) of Regulation 2024/2509 to the ECF.</w:t>
      </w:r>
    </w:p>
    <w:p w14:paraId="12401ECF" w14:textId="0D1FE208" w:rsidR="00A4621C" w:rsidRPr="00A70468" w:rsidRDefault="001B55A6" w:rsidP="00A4621C">
      <w:pPr>
        <w:pStyle w:val="Titrearticle"/>
        <w:rPr>
          <w:noProof/>
        </w:rPr>
      </w:pPr>
      <w:r w:rsidRPr="00A70468">
        <w:rPr>
          <w:noProof/>
        </w:rPr>
        <w:t>Article 6</w:t>
      </w:r>
    </w:p>
    <w:p w14:paraId="40EAB873" w14:textId="77777777" w:rsidR="00A4621C" w:rsidRPr="00A70468" w:rsidRDefault="00A4621C" w:rsidP="007B7D0E">
      <w:pPr>
        <w:pStyle w:val="ManualHeading2"/>
        <w:jc w:val="center"/>
        <w:rPr>
          <w:noProof/>
        </w:rPr>
      </w:pPr>
      <w:r w:rsidRPr="00A70468">
        <w:rPr>
          <w:noProof/>
        </w:rPr>
        <w:t xml:space="preserve">Alternative, combined and cumulative funding </w:t>
      </w:r>
    </w:p>
    <w:p w14:paraId="07B2F809" w14:textId="67123F60" w:rsidR="0062159C" w:rsidRPr="00A70468" w:rsidRDefault="009D77B4" w:rsidP="009D77B4">
      <w:pPr>
        <w:pStyle w:val="ManualNumPar1"/>
        <w:rPr>
          <w:noProof/>
        </w:rPr>
      </w:pPr>
      <w:r w:rsidRPr="009D77B4">
        <w:rPr>
          <w:noProof/>
        </w:rPr>
        <w:t>1.</w:t>
      </w:r>
      <w:r w:rsidRPr="009D77B4">
        <w:rPr>
          <w:noProof/>
        </w:rPr>
        <w:tab/>
      </w:r>
      <w:r w:rsidR="0062159C" w:rsidRPr="00A70468">
        <w:rPr>
          <w:noProof/>
        </w:rPr>
        <w:t xml:space="preserve">The ECF shall be implemented in synergy with other Union programmes. An action that has received a Union contribution from another programme may also receive another contribution under the ECF. The rules of the relevant Union programme shall apply to the corresponding contribution or a single set of rules may be applied to all contributions and a single legal commitment may be concluded. If the Union contribution is based on eligible costs, the cumulative support from the Union budget shall not exceed the total eligible costs of the action and may be calculated on a pro-rata basis in accordance with the documents setting out the conditions for support. </w:t>
      </w:r>
    </w:p>
    <w:p w14:paraId="77E22617" w14:textId="60C7ABAF" w:rsidR="0062159C" w:rsidRPr="00A70468" w:rsidRDefault="009D77B4" w:rsidP="009D77B4">
      <w:pPr>
        <w:pStyle w:val="ManualNumPar1"/>
        <w:rPr>
          <w:noProof/>
        </w:rPr>
      </w:pPr>
      <w:r w:rsidRPr="009D77B4">
        <w:rPr>
          <w:noProof/>
        </w:rPr>
        <w:t>2.</w:t>
      </w:r>
      <w:r w:rsidRPr="009D77B4">
        <w:rPr>
          <w:noProof/>
        </w:rPr>
        <w:tab/>
      </w:r>
      <w:r w:rsidR="0062159C" w:rsidRPr="00A70468">
        <w:rPr>
          <w:noProof/>
        </w:rPr>
        <w:t xml:space="preserve">Award procedures under the ECF may be jointly conducted under direct or indirect management with Member States, Union institutions, their departments, bodies and agencies, third countries international organisations, international financial institutions, </w:t>
      </w:r>
      <w:r w:rsidR="00A108B7" w:rsidRPr="00A70468">
        <w:rPr>
          <w:noProof/>
        </w:rPr>
        <w:t xml:space="preserve">or other third parties, </w:t>
      </w:r>
      <w:r w:rsidR="0062159C" w:rsidRPr="00A70468">
        <w:rPr>
          <w:noProof/>
        </w:rPr>
        <w:t xml:space="preserve">provided the protection of the financial interests of the Union as well as of the security and defence interests of the Union and its Member States is ensured. Such procedures shall be subject to a single set of rules and lead to the conclusion of single legal commitments. For that purpose, the partners may make resources available to the ECF in accordance with Article </w:t>
      </w:r>
      <w:r w:rsidR="0062159C" w:rsidRPr="00A70468" w:rsidDel="00462B4E">
        <w:rPr>
          <w:noProof/>
        </w:rPr>
        <w:t xml:space="preserve">5 </w:t>
      </w:r>
      <w:r w:rsidR="0062159C" w:rsidRPr="00A70468">
        <w:rPr>
          <w:noProof/>
        </w:rPr>
        <w:t>of this Regulation, or the partners may be entrusted with the implementation of the award procedure, where applicable in accordance with Article 62(1), point (c), of Regulation (EU, Euratom) 2024/2509. In joint award procedures representatives of the partners to the joint award procedure may also be members of the evaluation committee referred to in Article 153(3) of Regulation (EU, Euratom) 2024/2509.</w:t>
      </w:r>
    </w:p>
    <w:p w14:paraId="39DC42BB" w14:textId="26F3D162" w:rsidR="00A4621C" w:rsidRPr="00A70468" w:rsidRDefault="001B55A6" w:rsidP="00A4621C">
      <w:pPr>
        <w:pStyle w:val="Titrearticle"/>
        <w:rPr>
          <w:noProof/>
        </w:rPr>
      </w:pPr>
      <w:r w:rsidRPr="00A70468">
        <w:rPr>
          <w:noProof/>
        </w:rPr>
        <w:t>Article 7</w:t>
      </w:r>
    </w:p>
    <w:p w14:paraId="51F8DBDF" w14:textId="77777777" w:rsidR="00A4621C" w:rsidRPr="00A70468" w:rsidRDefault="00A4621C" w:rsidP="007B7D0E">
      <w:pPr>
        <w:pStyle w:val="ManualHeading2"/>
        <w:jc w:val="center"/>
        <w:rPr>
          <w:noProof/>
        </w:rPr>
      </w:pPr>
      <w:r w:rsidRPr="00A70468">
        <w:rPr>
          <w:noProof/>
        </w:rPr>
        <w:t xml:space="preserve">Coordination </w:t>
      </w:r>
    </w:p>
    <w:p w14:paraId="5317CEFB" w14:textId="35FDB2F8" w:rsidR="0062159C" w:rsidRPr="00A70468" w:rsidRDefault="009D77B4" w:rsidP="009D77B4">
      <w:pPr>
        <w:pStyle w:val="ManualNumPar1"/>
        <w:rPr>
          <w:noProof/>
        </w:rPr>
      </w:pPr>
      <w:r w:rsidRPr="009D77B4">
        <w:rPr>
          <w:noProof/>
        </w:rPr>
        <w:t>1.</w:t>
      </w:r>
      <w:r w:rsidRPr="009D77B4">
        <w:rPr>
          <w:noProof/>
        </w:rPr>
        <w:tab/>
      </w:r>
      <w:r w:rsidR="0062159C" w:rsidRPr="00A70468">
        <w:rPr>
          <w:noProof/>
        </w:rPr>
        <w:t xml:space="preserve">The Commission shall ensure the consistent implementation of the </w:t>
      </w:r>
      <w:r w:rsidR="00E8319C" w:rsidRPr="00A70468">
        <w:rPr>
          <w:noProof/>
        </w:rPr>
        <w:t xml:space="preserve">European </w:t>
      </w:r>
      <w:r w:rsidR="0062159C" w:rsidRPr="00A70468">
        <w:rPr>
          <w:noProof/>
        </w:rPr>
        <w:t>Competitiveness Fund, the Framework Programme f</w:t>
      </w:r>
      <w:r w:rsidR="003C3FE5" w:rsidRPr="00A70468">
        <w:rPr>
          <w:noProof/>
        </w:rPr>
        <w:t>or</w:t>
      </w:r>
      <w:r w:rsidR="0062159C" w:rsidRPr="00A70468">
        <w:rPr>
          <w:noProof/>
        </w:rPr>
        <w:t xml:space="preserve"> Research and Innovation and the Innovation Fund</w:t>
      </w:r>
      <w:r w:rsidR="00057DFB" w:rsidRPr="00A70468">
        <w:rPr>
          <w:noProof/>
        </w:rPr>
        <w:t>.</w:t>
      </w:r>
      <w:r w:rsidR="0062159C" w:rsidRPr="00A70468">
        <w:rPr>
          <w:noProof/>
        </w:rPr>
        <w:t xml:space="preserve"> </w:t>
      </w:r>
    </w:p>
    <w:p w14:paraId="536C4C46" w14:textId="73B9B265" w:rsidR="0062159C" w:rsidRPr="00A70468" w:rsidRDefault="009D77B4" w:rsidP="009D77B4">
      <w:pPr>
        <w:pStyle w:val="ManualNumPar1"/>
        <w:rPr>
          <w:noProof/>
        </w:rPr>
      </w:pPr>
      <w:r w:rsidRPr="009D77B4">
        <w:rPr>
          <w:noProof/>
        </w:rPr>
        <w:t>2.</w:t>
      </w:r>
      <w:r w:rsidRPr="009D77B4">
        <w:rPr>
          <w:noProof/>
        </w:rPr>
        <w:tab/>
      </w:r>
      <w:r w:rsidR="0062159C" w:rsidRPr="00A70468">
        <w:rPr>
          <w:noProof/>
        </w:rPr>
        <w:t xml:space="preserve">The Commission and Member States shall, in a manner commensurate to their respective responsibilities, facilitate coordination and coherence between </w:t>
      </w:r>
      <w:r w:rsidR="004E2907" w:rsidRPr="00A70468">
        <w:rPr>
          <w:noProof/>
        </w:rPr>
        <w:t xml:space="preserve">European </w:t>
      </w:r>
      <w:r w:rsidR="0062159C" w:rsidRPr="00A70468">
        <w:rPr>
          <w:noProof/>
        </w:rPr>
        <w:t xml:space="preserve">Competitiveness Fund and national and regional partnership plans on common competitiveness priorities in selected key areas and projects deemed of strategic importance and of common European interest. </w:t>
      </w:r>
    </w:p>
    <w:p w14:paraId="7CB6F224" w14:textId="3939A69D" w:rsidR="0062159C" w:rsidRPr="00A70468" w:rsidRDefault="009D77B4" w:rsidP="009D77B4">
      <w:pPr>
        <w:pStyle w:val="ManualNumPar1"/>
        <w:rPr>
          <w:noProof/>
        </w:rPr>
      </w:pPr>
      <w:r w:rsidRPr="009D77B4">
        <w:rPr>
          <w:noProof/>
        </w:rPr>
        <w:t>3.</w:t>
      </w:r>
      <w:r w:rsidRPr="009D77B4">
        <w:rPr>
          <w:noProof/>
        </w:rPr>
        <w:tab/>
      </w:r>
      <w:r w:rsidR="0062159C" w:rsidRPr="00A70468">
        <w:rPr>
          <w:noProof/>
        </w:rPr>
        <w:t xml:space="preserve">The ECF will be implemented in synergy with other Union funds, including the Global Europe Fund, in particular to support global competitiveness, ensure diversified supply sources, and strengthen export potential and opportunities of European companies. </w:t>
      </w:r>
    </w:p>
    <w:p w14:paraId="117451AE" w14:textId="704004F1" w:rsidR="00321862" w:rsidRPr="00A70468" w:rsidRDefault="001B55A6" w:rsidP="00321862">
      <w:pPr>
        <w:pStyle w:val="Titrearticle"/>
        <w:rPr>
          <w:noProof/>
        </w:rPr>
      </w:pPr>
      <w:r w:rsidRPr="00A70468">
        <w:rPr>
          <w:noProof/>
        </w:rPr>
        <w:t>Article 8</w:t>
      </w:r>
    </w:p>
    <w:p w14:paraId="366E4AC4" w14:textId="77777777" w:rsidR="00A4621C" w:rsidRPr="00A70468" w:rsidRDefault="00894BFB" w:rsidP="007B7D0E">
      <w:pPr>
        <w:pStyle w:val="ManualHeading2"/>
        <w:jc w:val="center"/>
        <w:rPr>
          <w:noProof/>
        </w:rPr>
      </w:pPr>
      <w:r w:rsidRPr="00A70468">
        <w:rPr>
          <w:noProof/>
        </w:rPr>
        <w:t>Competitiveness Seal</w:t>
      </w:r>
    </w:p>
    <w:p w14:paraId="403710C7" w14:textId="273BB91F" w:rsidR="00321862" w:rsidRPr="00A70468" w:rsidRDefault="009D77B4" w:rsidP="009D77B4">
      <w:pPr>
        <w:pStyle w:val="ManualNumPar1"/>
        <w:rPr>
          <w:noProof/>
        </w:rPr>
      </w:pPr>
      <w:r w:rsidRPr="009D77B4">
        <w:rPr>
          <w:noProof/>
        </w:rPr>
        <w:t>1.</w:t>
      </w:r>
      <w:r w:rsidRPr="009D77B4">
        <w:rPr>
          <w:noProof/>
        </w:rPr>
        <w:tab/>
      </w:r>
      <w:r w:rsidR="002B5C7E" w:rsidRPr="00A70468">
        <w:rPr>
          <w:noProof/>
        </w:rPr>
        <w:t>A Competitiveness Seal may be awarded to high-quality actions which shall comply at least with the following conditions:</w:t>
      </w:r>
    </w:p>
    <w:p w14:paraId="1B8B7863" w14:textId="754305A0" w:rsidR="002B5C7E" w:rsidRPr="00A70468" w:rsidRDefault="009D77B4" w:rsidP="009D77B4">
      <w:pPr>
        <w:pStyle w:val="Point0"/>
        <w:rPr>
          <w:noProof/>
          <w:lang w:val="en-US"/>
        </w:rPr>
      </w:pPr>
      <w:r w:rsidRPr="009D77B4">
        <w:rPr>
          <w:noProof/>
        </w:rPr>
        <w:t>(a)</w:t>
      </w:r>
      <w:r w:rsidRPr="009D77B4">
        <w:rPr>
          <w:noProof/>
        </w:rPr>
        <w:tab/>
      </w:r>
      <w:r w:rsidR="002B5C7E" w:rsidRPr="00A70468">
        <w:rPr>
          <w:noProof/>
          <w:lang w:val="en-US"/>
        </w:rPr>
        <w:t xml:space="preserve">they have been assessed in an award procedure under the ECF; </w:t>
      </w:r>
    </w:p>
    <w:p w14:paraId="50963C7D" w14:textId="2C3B2D3B" w:rsidR="00465926" w:rsidRPr="00A70468" w:rsidRDefault="009D77B4" w:rsidP="009D77B4">
      <w:pPr>
        <w:pStyle w:val="Point0"/>
        <w:rPr>
          <w:noProof/>
          <w:lang w:val="en-US"/>
        </w:rPr>
      </w:pPr>
      <w:r w:rsidRPr="009D77B4">
        <w:rPr>
          <w:noProof/>
        </w:rPr>
        <w:t>(b)</w:t>
      </w:r>
      <w:r w:rsidRPr="009D77B4">
        <w:rPr>
          <w:noProof/>
        </w:rPr>
        <w:tab/>
      </w:r>
      <w:r w:rsidR="002B5C7E" w:rsidRPr="00A70468">
        <w:rPr>
          <w:noProof/>
          <w:lang w:val="en-US"/>
        </w:rPr>
        <w:t xml:space="preserve">they comply with the minimum quality requirements of that award procedure; </w:t>
      </w:r>
    </w:p>
    <w:p w14:paraId="2E9B6F0A" w14:textId="1AEA5E95" w:rsidR="00321862" w:rsidRPr="00A70468" w:rsidRDefault="009D77B4" w:rsidP="009D77B4">
      <w:pPr>
        <w:pStyle w:val="ManualNumPar1"/>
        <w:rPr>
          <w:noProof/>
        </w:rPr>
      </w:pPr>
      <w:r w:rsidRPr="009D77B4">
        <w:rPr>
          <w:noProof/>
        </w:rPr>
        <w:t>2.</w:t>
      </w:r>
      <w:r w:rsidRPr="009D77B4">
        <w:rPr>
          <w:noProof/>
        </w:rPr>
        <w:tab/>
      </w:r>
      <w:r w:rsidR="00321862" w:rsidRPr="00A70468">
        <w:rPr>
          <w:noProof/>
        </w:rPr>
        <w:t xml:space="preserve">The work programme or the documents related to the award procedure may set out additional conditions. </w:t>
      </w:r>
    </w:p>
    <w:p w14:paraId="1BFF8E21" w14:textId="54BE12F7" w:rsidR="00321862" w:rsidRPr="00A70468" w:rsidRDefault="009D77B4" w:rsidP="009D77B4">
      <w:pPr>
        <w:pStyle w:val="ManualNumPar1"/>
        <w:rPr>
          <w:noProof/>
        </w:rPr>
      </w:pPr>
      <w:r w:rsidRPr="009D77B4">
        <w:rPr>
          <w:noProof/>
        </w:rPr>
        <w:t>3.</w:t>
      </w:r>
      <w:r w:rsidRPr="009D77B4">
        <w:rPr>
          <w:noProof/>
        </w:rPr>
        <w:tab/>
      </w:r>
      <w:r w:rsidR="00321862" w:rsidRPr="00A70468">
        <w:rPr>
          <w:noProof/>
        </w:rPr>
        <w:t xml:space="preserve">Member States may support </w:t>
      </w:r>
      <w:r w:rsidR="00C40131" w:rsidRPr="00A70468">
        <w:rPr>
          <w:noProof/>
        </w:rPr>
        <w:t>projects</w:t>
      </w:r>
      <w:r w:rsidR="00040CB4" w:rsidRPr="00A70468">
        <w:rPr>
          <w:noProof/>
        </w:rPr>
        <w:t xml:space="preserve"> </w:t>
      </w:r>
      <w:r w:rsidR="00321862" w:rsidRPr="00A70468">
        <w:rPr>
          <w:noProof/>
        </w:rPr>
        <w:t>which ha</w:t>
      </w:r>
      <w:r w:rsidR="00C40131" w:rsidRPr="00A70468">
        <w:rPr>
          <w:noProof/>
        </w:rPr>
        <w:t>ve</w:t>
      </w:r>
      <w:r w:rsidR="00321862" w:rsidRPr="00A70468">
        <w:rPr>
          <w:noProof/>
        </w:rPr>
        <w:t xml:space="preserve"> been awarded a seal, or may provide support through the ECF by making additional resources available to the ECF in accordance with Article </w:t>
      </w:r>
      <w:r w:rsidR="00321862" w:rsidRPr="00A70468" w:rsidDel="00462B4E">
        <w:rPr>
          <w:noProof/>
        </w:rPr>
        <w:t>5</w:t>
      </w:r>
      <w:r w:rsidR="00321862" w:rsidRPr="00A70468">
        <w:rPr>
          <w:noProof/>
        </w:rPr>
        <w:t>(1) or (2).</w:t>
      </w:r>
    </w:p>
    <w:p w14:paraId="35FC4402" w14:textId="473EF15B" w:rsidR="00A4621C" w:rsidRPr="00A70468" w:rsidRDefault="009D77B4" w:rsidP="009D77B4">
      <w:pPr>
        <w:pStyle w:val="ManualNumPar1"/>
        <w:rPr>
          <w:noProof/>
        </w:rPr>
      </w:pPr>
      <w:r w:rsidRPr="009D77B4">
        <w:rPr>
          <w:noProof/>
        </w:rPr>
        <w:t>4.</w:t>
      </w:r>
      <w:r w:rsidRPr="009D77B4">
        <w:rPr>
          <w:noProof/>
        </w:rPr>
        <w:tab/>
      </w:r>
      <w:r w:rsidR="00C40131" w:rsidRPr="00A70468">
        <w:rPr>
          <w:noProof/>
        </w:rPr>
        <w:t>S</w:t>
      </w:r>
      <w:r w:rsidR="00321862" w:rsidRPr="00A70468">
        <w:rPr>
          <w:noProof/>
        </w:rPr>
        <w:t>trategic projects under CRMA</w:t>
      </w:r>
      <w:r w:rsidR="000B0450" w:rsidRPr="00A70468">
        <w:rPr>
          <w:noProof/>
        </w:rPr>
        <w:t>,</w:t>
      </w:r>
      <w:r w:rsidR="00321862" w:rsidRPr="00A70468">
        <w:rPr>
          <w:noProof/>
        </w:rPr>
        <w:t xml:space="preserve"> NZIA</w:t>
      </w:r>
      <w:r w:rsidR="00A437B5" w:rsidRPr="00A70468">
        <w:rPr>
          <w:noProof/>
        </w:rPr>
        <w:t>,</w:t>
      </w:r>
      <w:r w:rsidR="000B0450" w:rsidRPr="00A70468">
        <w:rPr>
          <w:noProof/>
        </w:rPr>
        <w:t xml:space="preserve"> CMA </w:t>
      </w:r>
      <w:r w:rsidR="002840FF" w:rsidRPr="00A70468">
        <w:rPr>
          <w:noProof/>
        </w:rPr>
        <w:t xml:space="preserve">and other strategic projects </w:t>
      </w:r>
      <w:r w:rsidR="008B5350" w:rsidRPr="00A70468">
        <w:rPr>
          <w:noProof/>
        </w:rPr>
        <w:t>identified</w:t>
      </w:r>
      <w:r w:rsidR="002840FF" w:rsidRPr="00A70468">
        <w:rPr>
          <w:noProof/>
        </w:rPr>
        <w:t xml:space="preserve"> in Union legislation </w:t>
      </w:r>
      <w:r w:rsidR="00CF42D5" w:rsidRPr="00A70468">
        <w:rPr>
          <w:noProof/>
        </w:rPr>
        <w:t xml:space="preserve">that fulfil the conditions in </w:t>
      </w:r>
      <w:r w:rsidR="00844D2D" w:rsidRPr="00A70468">
        <w:rPr>
          <w:noProof/>
        </w:rPr>
        <w:t>paragraph</w:t>
      </w:r>
      <w:r w:rsidR="00CF42D5" w:rsidRPr="00A70468">
        <w:rPr>
          <w:noProof/>
        </w:rPr>
        <w:t xml:space="preserve"> 1</w:t>
      </w:r>
      <w:r w:rsidR="00C2337E" w:rsidRPr="00A70468">
        <w:rPr>
          <w:noProof/>
        </w:rPr>
        <w:t>,</w:t>
      </w:r>
      <w:r w:rsidR="00CF42D5" w:rsidRPr="00A70468">
        <w:rPr>
          <w:noProof/>
        </w:rPr>
        <w:t xml:space="preserve"> </w:t>
      </w:r>
      <w:r w:rsidR="00321862" w:rsidRPr="00A70468">
        <w:rPr>
          <w:noProof/>
        </w:rPr>
        <w:t>will be directly granted the Competitiveness</w:t>
      </w:r>
      <w:r w:rsidR="00894BFB" w:rsidRPr="00A70468">
        <w:rPr>
          <w:noProof/>
        </w:rPr>
        <w:t xml:space="preserve"> Seal</w:t>
      </w:r>
      <w:r w:rsidR="00321862" w:rsidRPr="00A70468">
        <w:rPr>
          <w:noProof/>
        </w:rPr>
        <w:t>.</w:t>
      </w:r>
    </w:p>
    <w:p w14:paraId="29C9C729" w14:textId="27C1D08B" w:rsidR="00F35382" w:rsidRPr="00A70468" w:rsidRDefault="001B55A6" w:rsidP="00F35382">
      <w:pPr>
        <w:pStyle w:val="Titrearticle"/>
        <w:rPr>
          <w:noProof/>
        </w:rPr>
      </w:pPr>
      <w:r w:rsidRPr="00A70468">
        <w:rPr>
          <w:noProof/>
        </w:rPr>
        <w:t>Article 9</w:t>
      </w:r>
    </w:p>
    <w:p w14:paraId="3CEA3FD8" w14:textId="77777777" w:rsidR="00F35382" w:rsidRPr="00A70468" w:rsidRDefault="00F35382" w:rsidP="007B7D0E">
      <w:pPr>
        <w:pStyle w:val="ManualHeading2"/>
        <w:jc w:val="center"/>
        <w:rPr>
          <w:noProof/>
        </w:rPr>
      </w:pPr>
      <w:r w:rsidRPr="00A70468">
        <w:rPr>
          <w:noProof/>
        </w:rPr>
        <w:t>Eligibility</w:t>
      </w:r>
    </w:p>
    <w:p w14:paraId="01A0140B" w14:textId="18EFEC0A" w:rsidR="00F06997" w:rsidRPr="00A70468" w:rsidRDefault="009D77B4" w:rsidP="009D77B4">
      <w:pPr>
        <w:pStyle w:val="ManualNumPar1"/>
        <w:rPr>
          <w:noProof/>
        </w:rPr>
      </w:pPr>
      <w:r w:rsidRPr="009D77B4">
        <w:rPr>
          <w:noProof/>
        </w:rPr>
        <w:t>1.</w:t>
      </w:r>
      <w:r w:rsidRPr="009D77B4">
        <w:rPr>
          <w:noProof/>
        </w:rPr>
        <w:tab/>
      </w:r>
      <w:r w:rsidR="00F35382" w:rsidRPr="00A70468">
        <w:rPr>
          <w:noProof/>
        </w:rPr>
        <w:t xml:space="preserve">Eligibility criteria shall be set to support achievement of the general and specific objectives referred to in Article 3 of this Regulation, in accordance with Regulation (EU, Euratom) 2024/2509 and apply to all award procedures under the ECF. </w:t>
      </w:r>
    </w:p>
    <w:p w14:paraId="752DA3EA" w14:textId="4CBD659C" w:rsidR="00F35382" w:rsidRPr="00A70468" w:rsidRDefault="009D77B4" w:rsidP="009D77B4">
      <w:pPr>
        <w:pStyle w:val="ManualNumPar1"/>
        <w:rPr>
          <w:noProof/>
        </w:rPr>
      </w:pPr>
      <w:r w:rsidRPr="009D77B4">
        <w:rPr>
          <w:noProof/>
        </w:rPr>
        <w:t>2.</w:t>
      </w:r>
      <w:r w:rsidRPr="009D77B4">
        <w:rPr>
          <w:noProof/>
        </w:rPr>
        <w:tab/>
      </w:r>
      <w:r w:rsidR="00F35382" w:rsidRPr="00A70468">
        <w:rPr>
          <w:noProof/>
        </w:rPr>
        <w:t xml:space="preserve">Provided any specific condition laid down within each policy window or component are met, one or more of the following categories of legal entities may be eligible to receive Union support in award procedures under direct and indirect management: </w:t>
      </w:r>
    </w:p>
    <w:p w14:paraId="72F63181" w14:textId="1CC500D3" w:rsidR="00F35382" w:rsidRPr="00A70468" w:rsidRDefault="009D77B4" w:rsidP="009D77B4">
      <w:pPr>
        <w:pStyle w:val="Point0"/>
        <w:rPr>
          <w:noProof/>
        </w:rPr>
      </w:pPr>
      <w:r w:rsidRPr="009D77B4">
        <w:rPr>
          <w:noProof/>
        </w:rPr>
        <w:t>(a)</w:t>
      </w:r>
      <w:r w:rsidRPr="009D77B4">
        <w:rPr>
          <w:noProof/>
        </w:rPr>
        <w:tab/>
      </w:r>
      <w:r w:rsidR="00F35382" w:rsidRPr="00A70468">
        <w:rPr>
          <w:noProof/>
        </w:rPr>
        <w:t>entities established in a Member State</w:t>
      </w:r>
      <w:r w:rsidR="00181BD5" w:rsidRPr="00A70468">
        <w:rPr>
          <w:noProof/>
        </w:rPr>
        <w:t xml:space="preserve"> or in Overseas Countries and Territories</w:t>
      </w:r>
      <w:r w:rsidR="00F35382" w:rsidRPr="00A70468">
        <w:rPr>
          <w:noProof/>
        </w:rPr>
        <w:t>;</w:t>
      </w:r>
    </w:p>
    <w:p w14:paraId="69D62403" w14:textId="71F345AD" w:rsidR="00F35382" w:rsidRPr="00A70468" w:rsidRDefault="009D77B4" w:rsidP="009D77B4">
      <w:pPr>
        <w:pStyle w:val="Point0"/>
        <w:rPr>
          <w:noProof/>
        </w:rPr>
      </w:pPr>
      <w:r w:rsidRPr="009D77B4">
        <w:rPr>
          <w:noProof/>
        </w:rPr>
        <w:t>(b)</w:t>
      </w:r>
      <w:r w:rsidRPr="009D77B4">
        <w:rPr>
          <w:noProof/>
        </w:rPr>
        <w:tab/>
      </w:r>
      <w:r w:rsidR="00F35382" w:rsidRPr="00A70468">
        <w:rPr>
          <w:noProof/>
        </w:rPr>
        <w:t xml:space="preserve">entities established in </w:t>
      </w:r>
      <w:r w:rsidR="00F35382" w:rsidRPr="00A70468" w:rsidDel="00A319D5">
        <w:rPr>
          <w:noProof/>
        </w:rPr>
        <w:t>an associated</w:t>
      </w:r>
      <w:r w:rsidR="00F35382" w:rsidRPr="00A70468">
        <w:rPr>
          <w:noProof/>
        </w:rPr>
        <w:t xml:space="preserve"> third country;</w:t>
      </w:r>
    </w:p>
    <w:p w14:paraId="5730748F" w14:textId="2080380E" w:rsidR="00F35382" w:rsidRPr="00A70468" w:rsidRDefault="009D77B4" w:rsidP="009D77B4">
      <w:pPr>
        <w:pStyle w:val="Point0"/>
        <w:rPr>
          <w:noProof/>
        </w:rPr>
      </w:pPr>
      <w:r w:rsidRPr="009D77B4">
        <w:rPr>
          <w:noProof/>
        </w:rPr>
        <w:t>(c)</w:t>
      </w:r>
      <w:r w:rsidRPr="009D77B4">
        <w:rPr>
          <w:noProof/>
        </w:rPr>
        <w:tab/>
      </w:r>
      <w:r w:rsidR="00F35382" w:rsidRPr="00A70468">
        <w:rPr>
          <w:noProof/>
        </w:rPr>
        <w:t>international organisations;</w:t>
      </w:r>
    </w:p>
    <w:p w14:paraId="78F47A3F" w14:textId="4E795A0B" w:rsidR="00842E80" w:rsidRPr="00A70468" w:rsidRDefault="009D77B4" w:rsidP="009D77B4">
      <w:pPr>
        <w:pStyle w:val="Point0"/>
        <w:rPr>
          <w:noProof/>
        </w:rPr>
      </w:pPr>
      <w:r w:rsidRPr="009D77B4">
        <w:rPr>
          <w:noProof/>
        </w:rPr>
        <w:t>(d)</w:t>
      </w:r>
      <w:r w:rsidRPr="009D77B4">
        <w:rPr>
          <w:noProof/>
        </w:rPr>
        <w:tab/>
      </w:r>
      <w:r w:rsidR="00842E80" w:rsidRPr="00A70468">
        <w:rPr>
          <w:noProof/>
        </w:rPr>
        <w:t>other entities established in non-associated third countries where the funding of such entities is essential for implementing the action and contributes to the objectives set out in Article 3. </w:t>
      </w:r>
    </w:p>
    <w:p w14:paraId="5602BD18" w14:textId="4AAC4900" w:rsidR="00944FC4" w:rsidRPr="00A70468" w:rsidRDefault="009D77B4" w:rsidP="009D77B4">
      <w:pPr>
        <w:pStyle w:val="ManualNumPar1"/>
        <w:rPr>
          <w:noProof/>
        </w:rPr>
      </w:pPr>
      <w:r w:rsidRPr="009D77B4">
        <w:rPr>
          <w:noProof/>
        </w:rPr>
        <w:t>3.</w:t>
      </w:r>
      <w:r w:rsidRPr="009D77B4">
        <w:rPr>
          <w:noProof/>
        </w:rPr>
        <w:tab/>
      </w:r>
      <w:r w:rsidR="00944FC4" w:rsidRPr="00A70468">
        <w:rPr>
          <w:noProof/>
        </w:rPr>
        <w:t xml:space="preserve">In addition to Article 168(2) and (3) of Regulation (EU, Euratom) 2024/2509, associated third countries referred to in Article </w:t>
      </w:r>
      <w:r w:rsidR="00026585" w:rsidRPr="00A70468">
        <w:rPr>
          <w:noProof/>
        </w:rPr>
        <w:t>1</w:t>
      </w:r>
      <w:r w:rsidR="00026585" w:rsidRPr="00A70468" w:rsidDel="00AD4092">
        <w:rPr>
          <w:noProof/>
        </w:rPr>
        <w:t>1</w:t>
      </w:r>
      <w:r w:rsidR="00944FC4" w:rsidRPr="00A70468">
        <w:rPr>
          <w:noProof/>
        </w:rPr>
        <w:t xml:space="preserve">(1) of this Regulation and international organisations may, where relevant, participate in and benefit from any procurement mechanisms set Article 168(2) and (3) of Regulation (EU, Euratom) 2024/2509. Rules applicable to Member States </w:t>
      </w:r>
      <w:r w:rsidR="009A7371" w:rsidRPr="00A70468">
        <w:rPr>
          <w:noProof/>
        </w:rPr>
        <w:t xml:space="preserve">pursuant to Article 168 of Regulation (EU, Euratom) 2024/2509 </w:t>
      </w:r>
      <w:r w:rsidR="00944FC4" w:rsidRPr="00A70468">
        <w:rPr>
          <w:noProof/>
        </w:rPr>
        <w:t>shall be applied, mutatis mutandis, to participating associated third countries and international organisations.</w:t>
      </w:r>
    </w:p>
    <w:p w14:paraId="421D2573" w14:textId="37A832A9" w:rsidR="00F35382" w:rsidRPr="00A70468" w:rsidRDefault="009D77B4" w:rsidP="009D77B4">
      <w:pPr>
        <w:pStyle w:val="ManualNumPar1"/>
        <w:rPr>
          <w:noProof/>
        </w:rPr>
      </w:pPr>
      <w:r w:rsidRPr="009D77B4">
        <w:rPr>
          <w:noProof/>
        </w:rPr>
        <w:t>4.</w:t>
      </w:r>
      <w:r w:rsidRPr="009D77B4">
        <w:rPr>
          <w:noProof/>
        </w:rPr>
        <w:tab/>
      </w:r>
      <w:r w:rsidR="005821D6" w:rsidRPr="00A70468">
        <w:rPr>
          <w:noProof/>
        </w:rPr>
        <w:t>In award procedures, the following activities shall not be eligible for support</w:t>
      </w:r>
      <w:r w:rsidR="00F35382" w:rsidRPr="00A70468">
        <w:rPr>
          <w:noProof/>
        </w:rPr>
        <w:t>:</w:t>
      </w:r>
    </w:p>
    <w:p w14:paraId="73327D8C" w14:textId="02A60F5E" w:rsidR="005821D6" w:rsidRPr="00A70468" w:rsidRDefault="009D77B4" w:rsidP="009D77B4">
      <w:pPr>
        <w:pStyle w:val="Point0"/>
        <w:rPr>
          <w:noProof/>
        </w:rPr>
      </w:pPr>
      <w:r w:rsidRPr="009D77B4">
        <w:rPr>
          <w:noProof/>
        </w:rPr>
        <w:t>(a)</w:t>
      </w:r>
      <w:r w:rsidRPr="009D77B4">
        <w:rPr>
          <w:noProof/>
        </w:rPr>
        <w:tab/>
      </w:r>
      <w:r w:rsidR="005821D6" w:rsidRPr="00A70468">
        <w:rPr>
          <w:noProof/>
        </w:rPr>
        <w:t>activities that are prohibited by Union law, applicable international law, or by national law in all Member States;</w:t>
      </w:r>
    </w:p>
    <w:p w14:paraId="73075CB7" w14:textId="19AC50D7" w:rsidR="00F35382" w:rsidRDefault="009D77B4" w:rsidP="009D77B4">
      <w:pPr>
        <w:pStyle w:val="Point0"/>
        <w:rPr>
          <w:noProof/>
        </w:rPr>
      </w:pPr>
      <w:r w:rsidRPr="009D77B4">
        <w:rPr>
          <w:noProof/>
        </w:rPr>
        <w:t>(b)</w:t>
      </w:r>
      <w:r w:rsidRPr="009D77B4">
        <w:rPr>
          <w:noProof/>
        </w:rPr>
        <w:tab/>
      </w:r>
      <w:r w:rsidR="005821D6" w:rsidRPr="00A70468">
        <w:rPr>
          <w:noProof/>
        </w:rPr>
        <w:t xml:space="preserve">activities that are already fully financed from other public or private sources, </w:t>
      </w:r>
    </w:p>
    <w:p w14:paraId="23036749" w14:textId="0AA12C2A" w:rsidR="00E23CEA" w:rsidRPr="00DF50F3" w:rsidRDefault="00E23CEA" w:rsidP="009D77B4">
      <w:pPr>
        <w:pStyle w:val="Point0"/>
        <w:rPr>
          <w:noProof/>
        </w:rPr>
      </w:pPr>
      <w:r w:rsidRPr="00D8307C">
        <w:rPr>
          <w:noProof/>
        </w:rPr>
        <w:t>(c)</w:t>
      </w:r>
      <w:r w:rsidRPr="00D8307C">
        <w:rPr>
          <w:noProof/>
        </w:rPr>
        <w:tab/>
        <w:t>in accordance with Article 136 of the Financial Regulation, eligibility restrictions shall  apply to high-risk suppliers in line with EU law, for security reasons.</w:t>
      </w:r>
    </w:p>
    <w:p w14:paraId="5C804418" w14:textId="5792113E" w:rsidR="005821D6" w:rsidRPr="00A70468" w:rsidRDefault="009D77B4" w:rsidP="009D77B4">
      <w:pPr>
        <w:pStyle w:val="ManualNumPar1"/>
        <w:rPr>
          <w:noProof/>
        </w:rPr>
      </w:pPr>
      <w:r w:rsidRPr="009D77B4">
        <w:rPr>
          <w:noProof/>
        </w:rPr>
        <w:t>5.</w:t>
      </w:r>
      <w:r w:rsidRPr="009D77B4">
        <w:rPr>
          <w:noProof/>
        </w:rPr>
        <w:tab/>
      </w:r>
      <w:r w:rsidR="005821D6" w:rsidRPr="00A70468">
        <w:rPr>
          <w:noProof/>
        </w:rPr>
        <w:t>The work programme or the documents related to the award procedure may further specify the eligibility criteria set out in this Regulation or set out additional eligibility criteria for specific actions.</w:t>
      </w:r>
    </w:p>
    <w:p w14:paraId="3FC145E1" w14:textId="058EEFCC" w:rsidR="00F35382" w:rsidRPr="00A70468" w:rsidRDefault="009D77B4" w:rsidP="009D77B4">
      <w:pPr>
        <w:pStyle w:val="ManualNumPar1"/>
        <w:rPr>
          <w:noProof/>
        </w:rPr>
      </w:pPr>
      <w:r w:rsidRPr="009D77B4">
        <w:rPr>
          <w:noProof/>
        </w:rPr>
        <w:t>6.</w:t>
      </w:r>
      <w:r w:rsidRPr="009D77B4">
        <w:rPr>
          <w:noProof/>
        </w:rPr>
        <w:tab/>
      </w:r>
      <w:r w:rsidR="005821D6" w:rsidRPr="00A70468">
        <w:rPr>
          <w:noProof/>
        </w:rPr>
        <w:t>Representatives of third countries or international organisations shall not be present in deliberations on eligibility/award criteria</w:t>
      </w:r>
      <w:r w:rsidR="00F35382" w:rsidRPr="00A70468">
        <w:rPr>
          <w:noProof/>
        </w:rPr>
        <w:t>.</w:t>
      </w:r>
    </w:p>
    <w:p w14:paraId="74A2978F" w14:textId="0DC8AF4F" w:rsidR="00DD3689" w:rsidRPr="00A70468" w:rsidRDefault="001B55A6" w:rsidP="00DD3689">
      <w:pPr>
        <w:pStyle w:val="Titrearticle"/>
        <w:rPr>
          <w:noProof/>
        </w:rPr>
      </w:pPr>
      <w:r w:rsidRPr="00A70468">
        <w:rPr>
          <w:noProof/>
        </w:rPr>
        <w:t>Article 10</w:t>
      </w:r>
    </w:p>
    <w:p w14:paraId="1C9D4C73" w14:textId="77777777" w:rsidR="00A4621C" w:rsidRPr="00A70468" w:rsidDel="00844D2D" w:rsidRDefault="00DD3689" w:rsidP="007B7D0E">
      <w:pPr>
        <w:pStyle w:val="ManualHeading2"/>
        <w:jc w:val="center"/>
        <w:rPr>
          <w:noProof/>
        </w:rPr>
      </w:pPr>
      <w:r w:rsidRPr="00A70468">
        <w:rPr>
          <w:noProof/>
        </w:rPr>
        <w:t>EU Preference</w:t>
      </w:r>
    </w:p>
    <w:p w14:paraId="378ADA8E" w14:textId="25B400C9" w:rsidR="00DD6338" w:rsidRPr="00A70468" w:rsidRDefault="009D77B4" w:rsidP="009D77B4">
      <w:pPr>
        <w:pStyle w:val="ManualNumPar1"/>
        <w:rPr>
          <w:noProof/>
        </w:rPr>
      </w:pPr>
      <w:r w:rsidRPr="009D77B4">
        <w:rPr>
          <w:noProof/>
        </w:rPr>
        <w:t>1.</w:t>
      </w:r>
      <w:r w:rsidRPr="009D77B4">
        <w:rPr>
          <w:noProof/>
        </w:rPr>
        <w:tab/>
      </w:r>
      <w:r w:rsidR="007A4B16" w:rsidRPr="00A70468">
        <w:rPr>
          <w:noProof/>
        </w:rPr>
        <w:t xml:space="preserve">The ECF support shall target development manufacturing and exploitation in the Union of strategic technologies and sectors, in line with Union law and international commitments. The award procedures may apply any of the conditions set </w:t>
      </w:r>
      <w:r w:rsidR="00986293" w:rsidRPr="00A70468">
        <w:rPr>
          <w:noProof/>
        </w:rPr>
        <w:t>o</w:t>
      </w:r>
      <w:r w:rsidR="007A4B16" w:rsidRPr="00A70468">
        <w:rPr>
          <w:noProof/>
        </w:rPr>
        <w:t>ut in paragraph 2 to protect Union’s strategic and economic security interests</w:t>
      </w:r>
      <w:r w:rsidR="00DD6338" w:rsidRPr="00A70468">
        <w:rPr>
          <w:noProof/>
        </w:rPr>
        <w:t xml:space="preserve">, as well as security and critical assets and the services they provide. </w:t>
      </w:r>
    </w:p>
    <w:p w14:paraId="64EF542C" w14:textId="48257DE4" w:rsidR="001B381F" w:rsidRPr="00A70468" w:rsidRDefault="009D77B4" w:rsidP="009D77B4">
      <w:pPr>
        <w:pStyle w:val="ManualNumPar1"/>
        <w:rPr>
          <w:noProof/>
        </w:rPr>
      </w:pPr>
      <w:r w:rsidRPr="009D77B4">
        <w:rPr>
          <w:noProof/>
        </w:rPr>
        <w:t>2.</w:t>
      </w:r>
      <w:r w:rsidRPr="009D77B4">
        <w:rPr>
          <w:noProof/>
        </w:rPr>
        <w:tab/>
      </w:r>
      <w:r w:rsidR="007A4B16" w:rsidRPr="00A70468">
        <w:rPr>
          <w:noProof/>
        </w:rPr>
        <w:t>The work programme, the investment guidelines or the documents related to the award procedure may set out eligibility conditions to ensure the competitiveness of the Union, including protection of economic interests and autonomy of the Union where necessary and appropriate, including through preferential conditions such as restrictions or incentives for Union entities, while limiting distortion of the single market</w:t>
      </w:r>
      <w:r w:rsidR="00D95C5E" w:rsidRPr="00A70468">
        <w:rPr>
          <w:noProof/>
        </w:rPr>
        <w:t>. Those eligibility conditions may take the form of:</w:t>
      </w:r>
    </w:p>
    <w:p w14:paraId="4C7D0CFA" w14:textId="77E2856C" w:rsidR="007A4B16" w:rsidRPr="00A70468" w:rsidRDefault="009D77B4" w:rsidP="009D77B4">
      <w:pPr>
        <w:pStyle w:val="Point0"/>
        <w:rPr>
          <w:noProof/>
        </w:rPr>
      </w:pPr>
      <w:r w:rsidRPr="009D77B4">
        <w:rPr>
          <w:noProof/>
        </w:rPr>
        <w:t>(a)</w:t>
      </w:r>
      <w:r w:rsidRPr="009D77B4">
        <w:rPr>
          <w:noProof/>
        </w:rPr>
        <w:tab/>
      </w:r>
      <w:r w:rsidR="007A4B16" w:rsidRPr="00A70468">
        <w:rPr>
          <w:noProof/>
        </w:rPr>
        <w:t>participation and performance restrictions requiring participating entities to be established, use facilities, or perform activities in the Member States, and where appropriate other eligible countries. The work programme or the documents related to the award procedure may set out further details on the application of these participation and performance restrictions</w:t>
      </w:r>
      <w:r w:rsidR="00660A9F" w:rsidRPr="00A70468">
        <w:rPr>
          <w:noProof/>
        </w:rPr>
        <w:t>;</w:t>
      </w:r>
    </w:p>
    <w:p w14:paraId="7467A95C" w14:textId="0BBD4A92" w:rsidR="007A4B16" w:rsidRPr="00A70468" w:rsidRDefault="009D77B4" w:rsidP="009D77B4">
      <w:pPr>
        <w:pStyle w:val="Point0"/>
        <w:rPr>
          <w:noProof/>
        </w:rPr>
      </w:pPr>
      <w:r w:rsidRPr="009D77B4">
        <w:rPr>
          <w:noProof/>
        </w:rPr>
        <w:t>(b)</w:t>
      </w:r>
      <w:r w:rsidRPr="009D77B4">
        <w:rPr>
          <w:noProof/>
        </w:rPr>
        <w:tab/>
      </w:r>
      <w:r w:rsidR="007A4B16" w:rsidRPr="00A70468">
        <w:rPr>
          <w:noProof/>
        </w:rPr>
        <w:t>transfer restrictions requiring recipients of ECF funding, during or within 5 calendar years after the end of an action, to not directly or indirectly transfer all or certain operations, results or related access and use rights, including granting of licences, from an eligible Member State or associated country to an ineligible third country. Otherwise, Union funding may be reduced and may be fully or partially recovered. The work programme or the documents related to the award procedure may set out further details on the application of these transfer restrictions</w:t>
      </w:r>
      <w:r w:rsidR="00660A9F" w:rsidRPr="00A70468">
        <w:rPr>
          <w:noProof/>
        </w:rPr>
        <w:t>;</w:t>
      </w:r>
    </w:p>
    <w:p w14:paraId="47D926C2" w14:textId="5A1C5387" w:rsidR="007A4B16" w:rsidRPr="00A70468" w:rsidRDefault="009D77B4" w:rsidP="009D77B4">
      <w:pPr>
        <w:pStyle w:val="Point0"/>
        <w:rPr>
          <w:noProof/>
        </w:rPr>
      </w:pPr>
      <w:r w:rsidRPr="009D77B4">
        <w:rPr>
          <w:noProof/>
        </w:rPr>
        <w:t>(c)</w:t>
      </w:r>
      <w:r w:rsidRPr="009D77B4">
        <w:rPr>
          <w:noProof/>
        </w:rPr>
        <w:tab/>
      </w:r>
      <w:r w:rsidR="00660A9F" w:rsidRPr="00A70468">
        <w:rPr>
          <w:noProof/>
        </w:rPr>
        <w:t>s</w:t>
      </w:r>
      <w:r w:rsidR="007A4B16" w:rsidRPr="00A70468">
        <w:rPr>
          <w:noProof/>
        </w:rPr>
        <w:t>upply and content restrictions requiring recipients of ECF funding to ensure a certain minimum use or sourcing of equipment, supplies and materials, or their components, used for the action from eligible entities referred to in paragraph 2, points (a) and (b), unless those supplies and materials cannot be reasonably sourced from those eligible entities. The work programme or the documents related to the award procedure may set out further details on the application of these supply and content restrictions</w:t>
      </w:r>
      <w:r w:rsidR="00660A9F" w:rsidRPr="00A70468">
        <w:rPr>
          <w:noProof/>
        </w:rPr>
        <w:t>;</w:t>
      </w:r>
    </w:p>
    <w:p w14:paraId="70B0AF86" w14:textId="1E847229" w:rsidR="007A4B16" w:rsidRPr="00A70468" w:rsidRDefault="009D77B4" w:rsidP="009D77B4">
      <w:pPr>
        <w:pStyle w:val="Point0"/>
        <w:rPr>
          <w:noProof/>
        </w:rPr>
      </w:pPr>
      <w:r w:rsidRPr="009D77B4">
        <w:rPr>
          <w:noProof/>
        </w:rPr>
        <w:t>(d)</w:t>
      </w:r>
      <w:r w:rsidRPr="009D77B4">
        <w:rPr>
          <w:noProof/>
        </w:rPr>
        <w:tab/>
      </w:r>
      <w:r w:rsidR="007A4B16" w:rsidRPr="00A70468">
        <w:rPr>
          <w:noProof/>
        </w:rPr>
        <w:t>control restrictions requiring recipients of ECF funding to acquire and/or hold the ability to decide, without restrictions imposed by ineligible entities, on the creation and use of results, including the legal authority and practical capability to modify, substitute, or remove components of results that are subject to restrictions imposed by ineligible entities or third countries. The work programme or the documents related to the award procedure may set out further details on the application of these design authority restrictions</w:t>
      </w:r>
      <w:r w:rsidR="00660A9F" w:rsidRPr="00A70468">
        <w:rPr>
          <w:noProof/>
        </w:rPr>
        <w:t>;</w:t>
      </w:r>
    </w:p>
    <w:p w14:paraId="454A99B8" w14:textId="777F3D14" w:rsidR="00DD3689" w:rsidRPr="00A70468" w:rsidRDefault="009D77B4" w:rsidP="009D77B4">
      <w:pPr>
        <w:pStyle w:val="ManualNumPar1"/>
        <w:rPr>
          <w:noProof/>
        </w:rPr>
      </w:pPr>
      <w:r w:rsidRPr="009D77B4">
        <w:rPr>
          <w:noProof/>
        </w:rPr>
        <w:t>3.</w:t>
      </w:r>
      <w:r w:rsidRPr="009D77B4">
        <w:rPr>
          <w:noProof/>
        </w:rPr>
        <w:tab/>
      </w:r>
      <w:r w:rsidR="007A4B16" w:rsidRPr="00A70468">
        <w:rPr>
          <w:noProof/>
        </w:rPr>
        <w:t xml:space="preserve">Award procedures </w:t>
      </w:r>
      <w:r w:rsidR="0070274C" w:rsidRPr="00A70468">
        <w:rPr>
          <w:noProof/>
        </w:rPr>
        <w:t>affecting</w:t>
      </w:r>
      <w:r w:rsidR="007A4B16" w:rsidRPr="00A70468">
        <w:rPr>
          <w:noProof/>
        </w:rPr>
        <w:t xml:space="preserve"> security, defence or public order, in particular concerning strategic assets and interests of the Union or its Member States </w:t>
      </w:r>
      <w:r w:rsidR="00FF7C98" w:rsidRPr="00A70468">
        <w:rPr>
          <w:noProof/>
        </w:rPr>
        <w:t xml:space="preserve">are to </w:t>
      </w:r>
      <w:r w:rsidR="007A4B16" w:rsidRPr="00A70468">
        <w:rPr>
          <w:noProof/>
        </w:rPr>
        <w:t xml:space="preserve">be restricted in accordance with Article 136 of Regulation (EU, Euratom) 2024/2509. </w:t>
      </w:r>
      <w:r w:rsidR="007A4B16" w:rsidRPr="00D8307C">
        <w:rPr>
          <w:noProof/>
        </w:rPr>
        <w:t>Those eligibility</w:t>
      </w:r>
      <w:r w:rsidR="007A4B16" w:rsidRPr="00A70468">
        <w:rPr>
          <w:noProof/>
        </w:rPr>
        <w:t xml:space="preserve"> restrictions may, in particular, include:</w:t>
      </w:r>
    </w:p>
    <w:p w14:paraId="59F8135D" w14:textId="5925F062" w:rsidR="007A4B16" w:rsidRPr="00A70468" w:rsidRDefault="009D77B4" w:rsidP="009D77B4">
      <w:pPr>
        <w:pStyle w:val="Point0"/>
        <w:rPr>
          <w:noProof/>
        </w:rPr>
      </w:pPr>
      <w:r w:rsidRPr="009D77B4">
        <w:rPr>
          <w:noProof/>
        </w:rPr>
        <w:t>(a)</w:t>
      </w:r>
      <w:r w:rsidRPr="009D77B4">
        <w:rPr>
          <w:noProof/>
        </w:rPr>
        <w:tab/>
      </w:r>
      <w:r w:rsidR="007A4B16" w:rsidRPr="00A70468">
        <w:rPr>
          <w:noProof/>
        </w:rPr>
        <w:t>as regards the participating entities, executive management structures restrictions and ownership and control restrictions limiting participation of all or certain entities to those entities with executive management structure, as well as ownership and control by natural or legal persons, established in the Member States, and where appropriate other eligible countries;</w:t>
      </w:r>
    </w:p>
    <w:p w14:paraId="1D0BC9BA" w14:textId="3D344895" w:rsidR="007A4B16" w:rsidRPr="00A70468" w:rsidRDefault="009D77B4" w:rsidP="009D77B4">
      <w:pPr>
        <w:pStyle w:val="Point0"/>
        <w:rPr>
          <w:noProof/>
        </w:rPr>
      </w:pPr>
      <w:r w:rsidRPr="009D77B4">
        <w:rPr>
          <w:noProof/>
        </w:rPr>
        <w:t>(b)</w:t>
      </w:r>
      <w:r w:rsidRPr="009D77B4">
        <w:rPr>
          <w:noProof/>
        </w:rPr>
        <w:tab/>
      </w:r>
      <w:r w:rsidR="007A4B16" w:rsidRPr="00A70468">
        <w:rPr>
          <w:noProof/>
        </w:rPr>
        <w:t>as regards the implemented activities, place of performance, use of facilities, or equipment restrictions limiting the use for all or certain activities to those assets located or originating in the Member States, and where appropriate other eligible countries</w:t>
      </w:r>
      <w:r w:rsidR="00D8307C">
        <w:rPr>
          <w:noProof/>
        </w:rPr>
        <w:t>;</w:t>
      </w:r>
    </w:p>
    <w:p w14:paraId="6846B078" w14:textId="734B9B2D" w:rsidR="001B381F" w:rsidRPr="00A70468" w:rsidRDefault="009D77B4" w:rsidP="009D77B4">
      <w:pPr>
        <w:pStyle w:val="Point0"/>
        <w:rPr>
          <w:noProof/>
        </w:rPr>
      </w:pPr>
      <w:r w:rsidRPr="009D77B4">
        <w:rPr>
          <w:noProof/>
        </w:rPr>
        <w:t>(c)</w:t>
      </w:r>
      <w:r w:rsidRPr="009D77B4">
        <w:rPr>
          <w:noProof/>
        </w:rPr>
        <w:tab/>
      </w:r>
      <w:r w:rsidR="007A4B16" w:rsidRPr="00A70468">
        <w:rPr>
          <w:noProof/>
        </w:rPr>
        <w:t>as regards other security restrictions, security reviews and risks assessments, security clearances, transfer and access rights restrictions, including granting of licences to ensure appropriate safeguards for all or certain results and other information generated or used by the action</w:t>
      </w:r>
      <w:r w:rsidR="001B381F" w:rsidRPr="00A70468">
        <w:rPr>
          <w:noProof/>
        </w:rPr>
        <w:t>.</w:t>
      </w:r>
    </w:p>
    <w:p w14:paraId="7AECEBDE" w14:textId="194C4A25" w:rsidR="00252E8A" w:rsidRPr="00A70468" w:rsidRDefault="001B55A6" w:rsidP="00252E8A">
      <w:pPr>
        <w:pStyle w:val="Titrearticle"/>
        <w:rPr>
          <w:noProof/>
        </w:rPr>
      </w:pPr>
      <w:r w:rsidRPr="00A70468">
        <w:rPr>
          <w:noProof/>
        </w:rPr>
        <w:t>Article 11</w:t>
      </w:r>
    </w:p>
    <w:p w14:paraId="6E21A2A6" w14:textId="77777777" w:rsidR="00474B10" w:rsidRPr="00A70468" w:rsidRDefault="00252E8A" w:rsidP="007B7D0E">
      <w:pPr>
        <w:pStyle w:val="ManualHeading2"/>
        <w:jc w:val="center"/>
        <w:rPr>
          <w:noProof/>
        </w:rPr>
      </w:pPr>
      <w:r w:rsidRPr="00A70468">
        <w:rPr>
          <w:noProof/>
        </w:rPr>
        <w:t xml:space="preserve">Association of third countries to activities under the ECF </w:t>
      </w:r>
    </w:p>
    <w:p w14:paraId="1B69B604" w14:textId="234042B3" w:rsidR="00252E8A" w:rsidRPr="00A70468" w:rsidRDefault="009D77B4" w:rsidP="009D77B4">
      <w:pPr>
        <w:pStyle w:val="ManualNumPar1"/>
        <w:rPr>
          <w:noProof/>
        </w:rPr>
      </w:pPr>
      <w:r w:rsidRPr="009D77B4">
        <w:rPr>
          <w:noProof/>
        </w:rPr>
        <w:t>1.</w:t>
      </w:r>
      <w:r w:rsidRPr="009D77B4">
        <w:rPr>
          <w:noProof/>
        </w:rPr>
        <w:tab/>
      </w:r>
      <w:r w:rsidR="00920E0C" w:rsidRPr="00A70468">
        <w:rPr>
          <w:noProof/>
        </w:rPr>
        <w:t>The ECF may be opened to the participation of the following third countries through full or partial association, in accordance with the objectives laid down in Article 3 and in accordance with the relevant international agreements or any decisions adopted under the framework of those agreements and applicable to</w:t>
      </w:r>
      <w:r w:rsidR="00252E8A" w:rsidRPr="00A70468">
        <w:rPr>
          <w:noProof/>
        </w:rPr>
        <w:t xml:space="preserve">: </w:t>
      </w:r>
    </w:p>
    <w:p w14:paraId="417866BC" w14:textId="43620AAC" w:rsidR="00920E0C" w:rsidRPr="00A70468" w:rsidRDefault="009D77B4" w:rsidP="009D77B4">
      <w:pPr>
        <w:pStyle w:val="Point0"/>
        <w:rPr>
          <w:noProof/>
        </w:rPr>
      </w:pPr>
      <w:r w:rsidRPr="009D77B4">
        <w:rPr>
          <w:noProof/>
        </w:rPr>
        <w:t>(a)</w:t>
      </w:r>
      <w:r w:rsidRPr="009D77B4">
        <w:rPr>
          <w:noProof/>
        </w:rPr>
        <w:tab/>
      </w:r>
      <w:r w:rsidR="00920E0C" w:rsidRPr="00A70468">
        <w:rPr>
          <w:noProof/>
        </w:rPr>
        <w:t xml:space="preserve">members of the European Free Trade Association which are members of the European Economic Area, as well as Andorra, Monaco and San Marino; </w:t>
      </w:r>
    </w:p>
    <w:p w14:paraId="430A0560" w14:textId="4791E745" w:rsidR="00781F6E" w:rsidRPr="00A70468" w:rsidRDefault="009D77B4" w:rsidP="009D77B4">
      <w:pPr>
        <w:pStyle w:val="Point0"/>
        <w:rPr>
          <w:noProof/>
        </w:rPr>
      </w:pPr>
      <w:r w:rsidRPr="009D77B4">
        <w:rPr>
          <w:noProof/>
        </w:rPr>
        <w:t>(b)</w:t>
      </w:r>
      <w:r w:rsidRPr="009D77B4">
        <w:rPr>
          <w:noProof/>
        </w:rPr>
        <w:tab/>
      </w:r>
      <w:r w:rsidR="00781F6E" w:rsidRPr="00A70468">
        <w:rPr>
          <w:noProof/>
        </w:rPr>
        <w:t xml:space="preserve">acceding countries, candidate countries and potential candidates; </w:t>
      </w:r>
    </w:p>
    <w:p w14:paraId="727D0DDC" w14:textId="50C8EF51" w:rsidR="00920E0C" w:rsidRPr="00A70468" w:rsidRDefault="009D77B4" w:rsidP="009D77B4">
      <w:pPr>
        <w:pStyle w:val="Point0"/>
        <w:rPr>
          <w:noProof/>
        </w:rPr>
      </w:pPr>
      <w:r w:rsidRPr="009D77B4">
        <w:rPr>
          <w:noProof/>
        </w:rPr>
        <w:t>(c)</w:t>
      </w:r>
      <w:r w:rsidRPr="009D77B4">
        <w:rPr>
          <w:noProof/>
        </w:rPr>
        <w:tab/>
      </w:r>
      <w:r w:rsidR="00920E0C" w:rsidRPr="00A70468">
        <w:rPr>
          <w:noProof/>
        </w:rPr>
        <w:t xml:space="preserve">European Neighbourhood Policy countries; </w:t>
      </w:r>
    </w:p>
    <w:p w14:paraId="4289B6E5" w14:textId="5DEC6419" w:rsidR="00252E8A" w:rsidRPr="00A70468" w:rsidRDefault="009D77B4" w:rsidP="009D77B4">
      <w:pPr>
        <w:pStyle w:val="Point0"/>
        <w:rPr>
          <w:noProof/>
        </w:rPr>
      </w:pPr>
      <w:r w:rsidRPr="009D77B4">
        <w:rPr>
          <w:noProof/>
        </w:rPr>
        <w:t>(d)</w:t>
      </w:r>
      <w:r w:rsidRPr="009D77B4">
        <w:rPr>
          <w:noProof/>
        </w:rPr>
        <w:tab/>
      </w:r>
      <w:r w:rsidR="00920E0C" w:rsidRPr="00A70468">
        <w:rPr>
          <w:noProof/>
        </w:rPr>
        <w:t xml:space="preserve">other third countries. </w:t>
      </w:r>
    </w:p>
    <w:p w14:paraId="383A4057" w14:textId="7C121CEB" w:rsidR="00252E8A" w:rsidRPr="00A70468" w:rsidRDefault="009D77B4" w:rsidP="009D77B4">
      <w:pPr>
        <w:pStyle w:val="ManualNumPar1"/>
        <w:rPr>
          <w:noProof/>
        </w:rPr>
      </w:pPr>
      <w:r w:rsidRPr="009D77B4">
        <w:rPr>
          <w:noProof/>
        </w:rPr>
        <w:t>2.</w:t>
      </w:r>
      <w:r w:rsidRPr="009D77B4">
        <w:rPr>
          <w:noProof/>
        </w:rPr>
        <w:tab/>
      </w:r>
      <w:r w:rsidR="00920E0C" w:rsidRPr="00A70468" w:rsidDel="001F16F9">
        <w:rPr>
          <w:noProof/>
        </w:rPr>
        <w:t xml:space="preserve">Provided any possible specific conditions laid down within each policy window or component are met by the interested third country, the Association Agreements for </w:t>
      </w:r>
      <w:r w:rsidR="00880AFD" w:rsidRPr="00A70468">
        <w:rPr>
          <w:noProof/>
        </w:rPr>
        <w:t xml:space="preserve">programme </w:t>
      </w:r>
      <w:r w:rsidR="00920E0C" w:rsidRPr="00A70468">
        <w:rPr>
          <w:noProof/>
        </w:rPr>
        <w:t>participation</w:t>
      </w:r>
      <w:r w:rsidR="008A6624" w:rsidRPr="00A70468">
        <w:rPr>
          <w:noProof/>
        </w:rPr>
        <w:t xml:space="preserve"> </w:t>
      </w:r>
      <w:r w:rsidR="00880AFD" w:rsidRPr="00A70468">
        <w:rPr>
          <w:noProof/>
        </w:rPr>
        <w:t>in the ECF</w:t>
      </w:r>
      <w:r w:rsidR="00920E0C" w:rsidRPr="00A70468" w:rsidDel="004037E4">
        <w:rPr>
          <w:noProof/>
        </w:rPr>
        <w:t xml:space="preserve"> </w:t>
      </w:r>
      <w:r w:rsidR="00920E0C" w:rsidRPr="00A70468">
        <w:rPr>
          <w:noProof/>
        </w:rPr>
        <w:t>shall</w:t>
      </w:r>
      <w:r w:rsidR="00252E8A" w:rsidRPr="00A70468">
        <w:rPr>
          <w:noProof/>
        </w:rPr>
        <w:t xml:space="preserve">: </w:t>
      </w:r>
    </w:p>
    <w:p w14:paraId="2DC31895" w14:textId="18688063" w:rsidR="00D0272E" w:rsidRPr="00A70468" w:rsidRDefault="009D77B4" w:rsidP="009D77B4">
      <w:pPr>
        <w:pStyle w:val="Point0"/>
        <w:rPr>
          <w:noProof/>
        </w:rPr>
      </w:pPr>
      <w:r w:rsidRPr="009D77B4">
        <w:rPr>
          <w:noProof/>
        </w:rPr>
        <w:t>(a)</w:t>
      </w:r>
      <w:r w:rsidRPr="009D77B4">
        <w:rPr>
          <w:noProof/>
        </w:rPr>
        <w:tab/>
      </w:r>
      <w:r w:rsidR="00D0272E" w:rsidRPr="00A70468">
        <w:rPr>
          <w:noProof/>
        </w:rPr>
        <w:t xml:space="preserve">ensure a fair balance as regards the contributions and benefits of the third country participating in the </w:t>
      </w:r>
      <w:r w:rsidR="005E33F9" w:rsidRPr="00A70468">
        <w:rPr>
          <w:noProof/>
        </w:rPr>
        <w:t>ECF</w:t>
      </w:r>
      <w:r w:rsidR="00D0272E" w:rsidRPr="00A70468">
        <w:rPr>
          <w:noProof/>
        </w:rPr>
        <w:t xml:space="preserve">; </w:t>
      </w:r>
    </w:p>
    <w:p w14:paraId="3092D0D7" w14:textId="381BAA7E" w:rsidR="00D0272E" w:rsidRPr="00A70468" w:rsidRDefault="009D77B4" w:rsidP="009D77B4">
      <w:pPr>
        <w:pStyle w:val="Point0"/>
        <w:rPr>
          <w:noProof/>
        </w:rPr>
      </w:pPr>
      <w:r w:rsidRPr="009D77B4">
        <w:rPr>
          <w:noProof/>
        </w:rPr>
        <w:t>(b)</w:t>
      </w:r>
      <w:r w:rsidRPr="009D77B4">
        <w:rPr>
          <w:noProof/>
        </w:rPr>
        <w:tab/>
      </w:r>
      <w:r w:rsidR="00D0272E" w:rsidRPr="00A70468">
        <w:rPr>
          <w:noProof/>
        </w:rPr>
        <w:t xml:space="preserve">lay down the conditions of participation in the programmes, including the calculation of financial contributions, consisting of an operational contribution and a participation fee, to </w:t>
      </w:r>
      <w:r w:rsidR="005E33F9" w:rsidRPr="00A70468">
        <w:rPr>
          <w:noProof/>
        </w:rPr>
        <w:t>the ECF</w:t>
      </w:r>
      <w:r w:rsidR="00D0272E" w:rsidRPr="00A70468">
        <w:rPr>
          <w:noProof/>
        </w:rPr>
        <w:t xml:space="preserve"> and its general administrative costs; </w:t>
      </w:r>
    </w:p>
    <w:p w14:paraId="0B62913D" w14:textId="2F00431E" w:rsidR="00D0272E" w:rsidRPr="00A70468" w:rsidRDefault="009D77B4" w:rsidP="009D77B4">
      <w:pPr>
        <w:pStyle w:val="Point0"/>
        <w:rPr>
          <w:noProof/>
        </w:rPr>
      </w:pPr>
      <w:r w:rsidRPr="009D77B4">
        <w:rPr>
          <w:noProof/>
        </w:rPr>
        <w:t>(c)</w:t>
      </w:r>
      <w:r w:rsidRPr="009D77B4">
        <w:rPr>
          <w:noProof/>
        </w:rPr>
        <w:tab/>
      </w:r>
      <w:r w:rsidR="00D0272E" w:rsidRPr="00A70468">
        <w:rPr>
          <w:noProof/>
        </w:rPr>
        <w:t>not confer on the third country any decision-making power in the programme;</w:t>
      </w:r>
    </w:p>
    <w:p w14:paraId="5F6A8F6D" w14:textId="21A0C05C" w:rsidR="00D0272E" w:rsidRPr="00A70468" w:rsidRDefault="009D77B4" w:rsidP="009D77B4">
      <w:pPr>
        <w:pStyle w:val="Point0"/>
        <w:rPr>
          <w:noProof/>
        </w:rPr>
      </w:pPr>
      <w:r w:rsidRPr="009D77B4">
        <w:rPr>
          <w:noProof/>
        </w:rPr>
        <w:t>(d)</w:t>
      </w:r>
      <w:r w:rsidRPr="009D77B4">
        <w:rPr>
          <w:noProof/>
        </w:rPr>
        <w:tab/>
      </w:r>
      <w:r w:rsidR="00D0272E" w:rsidRPr="00A70468">
        <w:rPr>
          <w:noProof/>
        </w:rPr>
        <w:t xml:space="preserve">guarantee the rights of the Union to ensure sound financial management and to protect its financial interests; </w:t>
      </w:r>
    </w:p>
    <w:p w14:paraId="160D2044" w14:textId="3F044390" w:rsidR="00252E8A" w:rsidRPr="00A70468" w:rsidRDefault="009D77B4" w:rsidP="009D77B4">
      <w:pPr>
        <w:pStyle w:val="Point0"/>
        <w:rPr>
          <w:noProof/>
        </w:rPr>
      </w:pPr>
      <w:r w:rsidRPr="009D77B4">
        <w:rPr>
          <w:noProof/>
        </w:rPr>
        <w:t>(e)</w:t>
      </w:r>
      <w:r w:rsidRPr="009D77B4">
        <w:rPr>
          <w:noProof/>
        </w:rPr>
        <w:tab/>
      </w:r>
      <w:r w:rsidR="00D0272E" w:rsidRPr="00A70468">
        <w:rPr>
          <w:noProof/>
        </w:rPr>
        <w:t xml:space="preserve">ensure the protection of </w:t>
      </w:r>
      <w:r w:rsidR="00D0272E" w:rsidRPr="00A70468" w:rsidDel="00EF38E5">
        <w:rPr>
          <w:noProof/>
        </w:rPr>
        <w:t>strategic</w:t>
      </w:r>
      <w:r w:rsidR="00D0272E" w:rsidRPr="00A70468" w:rsidDel="004B4534">
        <w:rPr>
          <w:noProof/>
        </w:rPr>
        <w:t xml:space="preserve">, </w:t>
      </w:r>
      <w:r w:rsidR="00D0272E" w:rsidRPr="00A70468">
        <w:rPr>
          <w:noProof/>
        </w:rPr>
        <w:t>security</w:t>
      </w:r>
      <w:r w:rsidR="00D0272E" w:rsidRPr="00A70468" w:rsidDel="004B4534">
        <w:rPr>
          <w:noProof/>
        </w:rPr>
        <w:t xml:space="preserve">, </w:t>
      </w:r>
      <w:r w:rsidR="00D0272E" w:rsidRPr="00A70468" w:rsidDel="00EF38E5">
        <w:rPr>
          <w:noProof/>
        </w:rPr>
        <w:t>defence</w:t>
      </w:r>
      <w:r w:rsidR="00D0272E" w:rsidRPr="00A70468">
        <w:rPr>
          <w:noProof/>
        </w:rPr>
        <w:t xml:space="preserve"> and public order interests of the Union </w:t>
      </w:r>
      <w:r w:rsidR="00D0272E" w:rsidRPr="00A70468" w:rsidDel="00EF38E5">
        <w:rPr>
          <w:noProof/>
        </w:rPr>
        <w:t>and its Member States</w:t>
      </w:r>
      <w:r w:rsidR="009E2F52" w:rsidRPr="00A70468">
        <w:rPr>
          <w:noProof/>
        </w:rPr>
        <w:t>.</w:t>
      </w:r>
    </w:p>
    <w:p w14:paraId="109B981D" w14:textId="73DB4C1F" w:rsidR="000059A6" w:rsidRPr="00A70468" w:rsidRDefault="009D77B4" w:rsidP="009D77B4">
      <w:pPr>
        <w:pStyle w:val="ManualNumPar1"/>
        <w:rPr>
          <w:noProof/>
        </w:rPr>
      </w:pPr>
      <w:r w:rsidRPr="009D77B4">
        <w:rPr>
          <w:noProof/>
        </w:rPr>
        <w:t>3.</w:t>
      </w:r>
      <w:r w:rsidRPr="009D77B4">
        <w:rPr>
          <w:noProof/>
        </w:rPr>
        <w:tab/>
      </w:r>
      <w:r w:rsidR="000059A6" w:rsidRPr="00A70468">
        <w:rPr>
          <w:noProof/>
        </w:rPr>
        <w:t>For the purposes of point (d), the third country shall grant the necessary rights and access required under Regulations (EU, Euratom) 2024/2509 and (EU, Euratom) No 883/2013, and guarantee that enforcement decisions imposing a pecuniary obligation on the basis of Article 299 TFEU, as well as judgements and orders of the Court of Justice of the European Union, are enforceable.</w:t>
      </w:r>
      <w:r w:rsidR="00D641D4" w:rsidRPr="00A70468">
        <w:rPr>
          <w:noProof/>
        </w:rPr>
        <w:t xml:space="preserve"> and ensure that its competent authorities cooperate with the European Public Prosecutor’s Office (EPPO) in the investigations and prosecutions of criminal offences affecting the Union’s financial interests in accordance with applicable international agreements or other applicable rules</w:t>
      </w:r>
      <w:r w:rsidR="0043148B" w:rsidRPr="00A70468">
        <w:rPr>
          <w:noProof/>
        </w:rPr>
        <w:t>.</w:t>
      </w:r>
      <w:r w:rsidR="00D641D4" w:rsidRPr="00A70468">
        <w:rPr>
          <w:noProof/>
        </w:rPr>
        <w:t xml:space="preserve"> </w:t>
      </w:r>
    </w:p>
    <w:p w14:paraId="3C2747FC" w14:textId="24D754C2" w:rsidR="00DA5C43" w:rsidRPr="00A70468" w:rsidRDefault="009D77B4" w:rsidP="009D77B4">
      <w:pPr>
        <w:pStyle w:val="ManualNumPar1"/>
        <w:rPr>
          <w:noProof/>
        </w:rPr>
      </w:pPr>
      <w:r w:rsidRPr="009D77B4">
        <w:rPr>
          <w:noProof/>
        </w:rPr>
        <w:t>4.</w:t>
      </w:r>
      <w:r w:rsidRPr="009D77B4">
        <w:rPr>
          <w:noProof/>
        </w:rPr>
        <w:tab/>
      </w:r>
      <w:r w:rsidR="00DA5C43" w:rsidRPr="00A70468">
        <w:rPr>
          <w:noProof/>
        </w:rPr>
        <w:t>Separate specific agreements may be concluded in accordance with Article 218 TFEU for activities under the ECF related to security, the provision of secured services and critical assets to the EU.</w:t>
      </w:r>
    </w:p>
    <w:p w14:paraId="4A0151E8" w14:textId="717AD1B4" w:rsidR="00C45DC7" w:rsidRPr="00A70468" w:rsidRDefault="001B55A6" w:rsidP="00C45DC7">
      <w:pPr>
        <w:pStyle w:val="Titrearticle"/>
        <w:rPr>
          <w:noProof/>
        </w:rPr>
      </w:pPr>
      <w:r w:rsidRPr="00A70468">
        <w:rPr>
          <w:noProof/>
        </w:rPr>
        <w:t>Article 12</w:t>
      </w:r>
    </w:p>
    <w:p w14:paraId="2FB01670" w14:textId="77777777" w:rsidR="00252E8A" w:rsidRPr="00A70468" w:rsidRDefault="00C45DC7" w:rsidP="007B7D0E">
      <w:pPr>
        <w:pStyle w:val="ManualHeading2"/>
        <w:jc w:val="center"/>
        <w:rPr>
          <w:noProof/>
        </w:rPr>
      </w:pPr>
      <w:r w:rsidRPr="00A70468">
        <w:rPr>
          <w:noProof/>
        </w:rPr>
        <w:t>Implementation and forms of Union support</w:t>
      </w:r>
    </w:p>
    <w:p w14:paraId="11598269" w14:textId="052984C6" w:rsidR="00C45DC7" w:rsidRPr="00A70468" w:rsidRDefault="009D77B4" w:rsidP="009D77B4">
      <w:pPr>
        <w:pStyle w:val="ManualNumPar1"/>
        <w:rPr>
          <w:noProof/>
        </w:rPr>
      </w:pPr>
      <w:r w:rsidRPr="009D77B4">
        <w:rPr>
          <w:noProof/>
        </w:rPr>
        <w:t>1.</w:t>
      </w:r>
      <w:r w:rsidRPr="009D77B4">
        <w:rPr>
          <w:noProof/>
        </w:rPr>
        <w:tab/>
      </w:r>
      <w:r w:rsidR="009851DB" w:rsidRPr="00A70468">
        <w:rPr>
          <w:noProof/>
        </w:rPr>
        <w:t xml:space="preserve">The ECF is to be implemented </w:t>
      </w:r>
      <w:r w:rsidR="00363D86" w:rsidRPr="00A70468">
        <w:rPr>
          <w:noProof/>
        </w:rPr>
        <w:t xml:space="preserve">through </w:t>
      </w:r>
      <w:r w:rsidR="00BE4F89" w:rsidRPr="00A70468">
        <w:rPr>
          <w:noProof/>
        </w:rPr>
        <w:t xml:space="preserve">work programmes </w:t>
      </w:r>
      <w:r w:rsidR="009851DB" w:rsidRPr="00A70468">
        <w:rPr>
          <w:noProof/>
        </w:rPr>
        <w:t>in accordance with Article 110 of Regulation (EU, Euratom) 2024/2509.</w:t>
      </w:r>
    </w:p>
    <w:p w14:paraId="5DDDF9D2" w14:textId="23FB9255" w:rsidR="00E301AC" w:rsidRPr="00A70468" w:rsidRDefault="009D77B4" w:rsidP="009D77B4">
      <w:pPr>
        <w:pStyle w:val="ManualNumPar1"/>
        <w:rPr>
          <w:noProof/>
        </w:rPr>
      </w:pPr>
      <w:r w:rsidRPr="009D77B4">
        <w:rPr>
          <w:noProof/>
        </w:rPr>
        <w:t>2.</w:t>
      </w:r>
      <w:r w:rsidRPr="009D77B4">
        <w:rPr>
          <w:noProof/>
        </w:rPr>
        <w:tab/>
      </w:r>
      <w:r w:rsidR="009851DB" w:rsidRPr="00A70468">
        <w:rPr>
          <w:noProof/>
        </w:rPr>
        <w:t xml:space="preserve">The ECF shall be implemented in accordance with Regulation (EU, Euratom) 2024/2509, under direct management or under indirect management with entities referred to in Article 62(1), point (c) of that Regulation. </w:t>
      </w:r>
    </w:p>
    <w:p w14:paraId="27C5E4BA" w14:textId="5F38E023" w:rsidR="00C45DC7" w:rsidRPr="00A70468" w:rsidRDefault="009D77B4" w:rsidP="009D77B4">
      <w:pPr>
        <w:pStyle w:val="ManualNumPar1"/>
        <w:rPr>
          <w:noProof/>
        </w:rPr>
      </w:pPr>
      <w:r w:rsidRPr="009D77B4">
        <w:rPr>
          <w:noProof/>
        </w:rPr>
        <w:t>3.</w:t>
      </w:r>
      <w:r w:rsidRPr="009D77B4">
        <w:rPr>
          <w:noProof/>
        </w:rPr>
        <w:tab/>
      </w:r>
      <w:r w:rsidR="009851DB" w:rsidRPr="00A70468">
        <w:rPr>
          <w:noProof/>
        </w:rPr>
        <w:t xml:space="preserve">Award procedures implemented under the ECF, shall comply with the general provisions of the ECF as set out in Chapters I and II of this Regulation, which, in case of conflict, shall prevail over any other rules pertaining to the activities or subsequent implementing acts. </w:t>
      </w:r>
    </w:p>
    <w:p w14:paraId="6DE47B93" w14:textId="70D61036" w:rsidR="00C45DC7" w:rsidRPr="00A70468" w:rsidRDefault="009D77B4" w:rsidP="009D77B4">
      <w:pPr>
        <w:pStyle w:val="ManualNumPar1"/>
        <w:rPr>
          <w:noProof/>
        </w:rPr>
      </w:pPr>
      <w:r w:rsidRPr="009D77B4">
        <w:rPr>
          <w:noProof/>
        </w:rPr>
        <w:t>4.</w:t>
      </w:r>
      <w:r w:rsidRPr="009D77B4">
        <w:rPr>
          <w:noProof/>
        </w:rPr>
        <w:tab/>
      </w:r>
      <w:r w:rsidR="009851DB" w:rsidRPr="00A70468">
        <w:rPr>
          <w:noProof/>
        </w:rPr>
        <w:t xml:space="preserve">Where award procedures concern more than one specific objective laid down in Article 3(2), the work programme may specify that the award procedure is implemented under a single set of rules by applying directly Regulation (EU, Euratom) 2024/2509, complemented by the general rules set out in Chapter </w:t>
      </w:r>
      <w:r w:rsidR="00E97A9C" w:rsidRPr="00A70468">
        <w:rPr>
          <w:noProof/>
        </w:rPr>
        <w:t>I</w:t>
      </w:r>
      <w:r w:rsidR="009851DB" w:rsidRPr="00A70468">
        <w:rPr>
          <w:noProof/>
        </w:rPr>
        <w:t xml:space="preserve"> and </w:t>
      </w:r>
      <w:r w:rsidR="00E97A9C" w:rsidRPr="00A70468">
        <w:rPr>
          <w:noProof/>
        </w:rPr>
        <w:t>II</w:t>
      </w:r>
      <w:r w:rsidR="009851DB" w:rsidRPr="00A70468">
        <w:rPr>
          <w:noProof/>
        </w:rPr>
        <w:t>, or by applying the rules of one of the concerned specific objectives.</w:t>
      </w:r>
    </w:p>
    <w:p w14:paraId="7165A598" w14:textId="06CC90A7" w:rsidR="005337FE" w:rsidRPr="00A70468" w:rsidRDefault="009D77B4" w:rsidP="009D77B4">
      <w:pPr>
        <w:pStyle w:val="ManualNumPar1"/>
        <w:rPr>
          <w:noProof/>
        </w:rPr>
      </w:pPr>
      <w:r w:rsidRPr="009D77B4">
        <w:rPr>
          <w:noProof/>
        </w:rPr>
        <w:t>5.</w:t>
      </w:r>
      <w:r w:rsidRPr="009D77B4">
        <w:rPr>
          <w:noProof/>
        </w:rPr>
        <w:tab/>
      </w:r>
      <w:r w:rsidR="005337FE" w:rsidRPr="00A70468">
        <w:rPr>
          <w:noProof/>
          <w:lang w:val="en-IE"/>
        </w:rPr>
        <w:t>In certain duly substantiated circumstances, Union funding may be granted without a call for proposals in accordance with Article 198 of Regulation (EU, Euratom) 2024/2509, including with point (e).</w:t>
      </w:r>
    </w:p>
    <w:p w14:paraId="638EA756" w14:textId="015A787A" w:rsidR="009851DB" w:rsidRPr="00A70468" w:rsidRDefault="009D77B4" w:rsidP="009D77B4">
      <w:pPr>
        <w:pStyle w:val="ManualNumPar1"/>
        <w:rPr>
          <w:noProof/>
        </w:rPr>
      </w:pPr>
      <w:r w:rsidRPr="009D77B4">
        <w:rPr>
          <w:noProof/>
        </w:rPr>
        <w:t>6.</w:t>
      </w:r>
      <w:r w:rsidRPr="009D77B4">
        <w:rPr>
          <w:noProof/>
        </w:rPr>
        <w:tab/>
      </w:r>
      <w:r w:rsidR="009851DB" w:rsidRPr="00A70468">
        <w:rPr>
          <w:noProof/>
        </w:rPr>
        <w:t>Union support may be provided in any form in accordance with Regulation (EU, Euratom) 2024/2509, in particular grants, prizes, procurement, non-financial donations, budgetary guarantees, and financial instruments.</w:t>
      </w:r>
    </w:p>
    <w:p w14:paraId="72B67677" w14:textId="22541ACF" w:rsidR="009851DB" w:rsidRPr="00A70468" w:rsidRDefault="009D77B4" w:rsidP="009D77B4">
      <w:pPr>
        <w:pStyle w:val="ManualNumPar1"/>
        <w:rPr>
          <w:noProof/>
        </w:rPr>
      </w:pPr>
      <w:r w:rsidRPr="009D77B4">
        <w:rPr>
          <w:noProof/>
        </w:rPr>
        <w:t>7.</w:t>
      </w:r>
      <w:r w:rsidRPr="009D77B4">
        <w:rPr>
          <w:noProof/>
        </w:rPr>
        <w:tab/>
      </w:r>
      <w:r w:rsidR="009851DB" w:rsidRPr="00A70468">
        <w:rPr>
          <w:noProof/>
        </w:rPr>
        <w:t>Where Union support is provided in the form of a budgetary guarantee and financial instruments, including when combined with other forms of non-repayable support in blending operations, it shall be implemented in accordance with Title X of Regulation (EU, Euratom) 2024/2509 .</w:t>
      </w:r>
    </w:p>
    <w:p w14:paraId="5CEBA678" w14:textId="77FF906A" w:rsidR="00EA1EF6" w:rsidRPr="00A70468" w:rsidRDefault="009D77B4" w:rsidP="009D77B4">
      <w:pPr>
        <w:pStyle w:val="ManualNumPar1"/>
        <w:rPr>
          <w:noProof/>
        </w:rPr>
      </w:pPr>
      <w:r w:rsidRPr="009D77B4">
        <w:rPr>
          <w:noProof/>
        </w:rPr>
        <w:t>8.</w:t>
      </w:r>
      <w:r w:rsidRPr="009D77B4">
        <w:rPr>
          <w:noProof/>
        </w:rPr>
        <w:tab/>
      </w:r>
      <w:r w:rsidR="009851DB" w:rsidRPr="00A70468">
        <w:rPr>
          <w:noProof/>
        </w:rPr>
        <w:t>Where Union funding is provided in the form of a grant, including when combined in blending operations with other forms of repayable support not supported by the Union budget, funding shall be provided in accordance with Title VIII of Regulation (EU, Euratom) 2024/2509 and in the form of financing not linked to costs in accordance with Article 125(1), point (a), of that Regulation (EU, Euratom) 2024/2509, or, where necessary, simplified cost options. Funding may be also provided in the form of actual eligible cost reimbursement</w:t>
      </w:r>
      <w:r w:rsidR="00060CCC" w:rsidRPr="00A70468">
        <w:rPr>
          <w:noProof/>
          <w:lang w:val="en-IE"/>
        </w:rPr>
        <w:t xml:space="preserve"> where</w:t>
      </w:r>
      <w:r w:rsidR="009851DB" w:rsidRPr="00A70468">
        <w:rPr>
          <w:noProof/>
          <w:lang w:val="en-IE"/>
        </w:rPr>
        <w:t xml:space="preserve"> the objectives</w:t>
      </w:r>
      <w:r w:rsidR="00060CCC" w:rsidRPr="00A70468">
        <w:rPr>
          <w:noProof/>
          <w:lang w:val="en-IE"/>
        </w:rPr>
        <w:t xml:space="preserve"> of an action cannot be achieved otherwise</w:t>
      </w:r>
      <w:r w:rsidR="00354A49" w:rsidRPr="00A70468">
        <w:rPr>
          <w:noProof/>
          <w:lang w:val="en-IE"/>
        </w:rPr>
        <w:t xml:space="preserve"> or where this form is necessary to enable other sources of funding, including financing from Member States</w:t>
      </w:r>
      <w:r w:rsidR="009851DB" w:rsidRPr="00A70468">
        <w:rPr>
          <w:noProof/>
        </w:rPr>
        <w:t xml:space="preserve">. </w:t>
      </w:r>
    </w:p>
    <w:p w14:paraId="575E3185" w14:textId="1792DB9B" w:rsidR="009851DB" w:rsidRPr="00A70468" w:rsidRDefault="009D77B4" w:rsidP="009D77B4">
      <w:pPr>
        <w:pStyle w:val="ManualNumPar1"/>
        <w:rPr>
          <w:noProof/>
        </w:rPr>
      </w:pPr>
      <w:r w:rsidRPr="009D77B4">
        <w:rPr>
          <w:noProof/>
        </w:rPr>
        <w:t>9.</w:t>
      </w:r>
      <w:r w:rsidRPr="009D77B4">
        <w:rPr>
          <w:noProof/>
        </w:rPr>
        <w:tab/>
      </w:r>
      <w:r w:rsidR="009851DB" w:rsidRPr="00A70468">
        <w:rPr>
          <w:noProof/>
        </w:rPr>
        <w:t>In accordance with Article 153(3) of Regulation (EU, Euratom) 2024/2509, for actions implementing research and innovation activities, the evaluation committee may be composed partially or fully of independent external experts</w:t>
      </w:r>
      <w:r w:rsidR="00C34887" w:rsidRPr="00A70468">
        <w:rPr>
          <w:noProof/>
        </w:rPr>
        <w:t>.</w:t>
      </w:r>
    </w:p>
    <w:p w14:paraId="539E92AF" w14:textId="73C64004" w:rsidR="006663C8" w:rsidRPr="00A70468" w:rsidRDefault="009D77B4" w:rsidP="009D77B4">
      <w:pPr>
        <w:pStyle w:val="ManualNumPar1"/>
        <w:rPr>
          <w:noProof/>
        </w:rPr>
      </w:pPr>
      <w:r w:rsidRPr="009D77B4">
        <w:rPr>
          <w:noProof/>
        </w:rPr>
        <w:t>10.</w:t>
      </w:r>
      <w:r w:rsidRPr="009D77B4">
        <w:rPr>
          <w:noProof/>
        </w:rPr>
        <w:tab/>
      </w:r>
      <w:r w:rsidR="009851DB" w:rsidRPr="00A70468">
        <w:rPr>
          <w:noProof/>
        </w:rPr>
        <w:t xml:space="preserve">Contributions to a mutual insurance mechanism set out in </w:t>
      </w:r>
      <w:r w:rsidR="006A4B92" w:rsidRPr="00A70468">
        <w:rPr>
          <w:noProof/>
        </w:rPr>
        <w:t xml:space="preserve">Article 30 of the </w:t>
      </w:r>
      <w:r w:rsidR="001259C7" w:rsidRPr="00A70468">
        <w:rPr>
          <w:noProof/>
        </w:rPr>
        <w:t>Framework Programme for Research and</w:t>
      </w:r>
      <w:r w:rsidR="00403419" w:rsidRPr="00A70468">
        <w:rPr>
          <w:noProof/>
        </w:rPr>
        <w:t xml:space="preserve"> </w:t>
      </w:r>
      <w:r w:rsidR="001259C7" w:rsidRPr="00A70468">
        <w:rPr>
          <w:noProof/>
        </w:rPr>
        <w:t xml:space="preserve">Innovation </w:t>
      </w:r>
      <w:r w:rsidR="009851DB" w:rsidRPr="00A70468">
        <w:rPr>
          <w:noProof/>
        </w:rPr>
        <w:t>may cover the risk associated with the recovery of sums due by recipients and shall be considered as a sufficient guarantee under Article 155 of Regulation (EU, Euratom) 2024/2509. No additional guarantee or security shall be accepted from beneficiaries or imposed upon them</w:t>
      </w:r>
      <w:r w:rsidR="00B5523A" w:rsidRPr="00A70468">
        <w:rPr>
          <w:noProof/>
        </w:rPr>
        <w:t>.</w:t>
      </w:r>
    </w:p>
    <w:p w14:paraId="056E157A" w14:textId="3A308E0C" w:rsidR="00B5523A" w:rsidRPr="00A70468" w:rsidRDefault="009D77B4" w:rsidP="009D77B4">
      <w:pPr>
        <w:pStyle w:val="ManualNumPar1"/>
        <w:rPr>
          <w:noProof/>
        </w:rPr>
      </w:pPr>
      <w:r w:rsidRPr="009D77B4">
        <w:rPr>
          <w:noProof/>
        </w:rPr>
        <w:t>11.</w:t>
      </w:r>
      <w:r w:rsidRPr="009D77B4">
        <w:rPr>
          <w:noProof/>
        </w:rPr>
        <w:tab/>
      </w:r>
      <w:r w:rsidR="00B5523A" w:rsidRPr="00A70468">
        <w:rPr>
          <w:noProof/>
        </w:rPr>
        <w:t>Where necessary to achieve the objectives set out in Article 3, parts of the ECF may be implemented through Public-Private or Public-public Partnerships</w:t>
      </w:r>
      <w:r w:rsidR="00F92FEB" w:rsidRPr="00A70468">
        <w:rPr>
          <w:noProof/>
        </w:rPr>
        <w:t xml:space="preserve"> established under the Framework Programme for Research and Innovation, </w:t>
      </w:r>
      <w:r w:rsidR="00B5523A" w:rsidRPr="00A70468">
        <w:rPr>
          <w:noProof/>
        </w:rPr>
        <w:t>in particular by entrusting budget implementation tasks, in accordance with Article 62(1)</w:t>
      </w:r>
      <w:r w:rsidR="0010573E" w:rsidRPr="00A70468">
        <w:rPr>
          <w:noProof/>
        </w:rPr>
        <w:t>, point (c)</w:t>
      </w:r>
      <w:r w:rsidR="00B5523A" w:rsidRPr="00A70468">
        <w:rPr>
          <w:noProof/>
        </w:rPr>
        <w:t xml:space="preserve"> of Regulation (EU, Euratom) 2024/2509, to joint undertakings established pursuant to 187 TFEU. Support from the ECF shall be conditional upon efficient use of Union financing, a proportionate financial contribution from other partners at least matching the Union contribution and voting rights for the Union in the governing bodies ensuring protection of the interests of the Union in the partnership. For that purpose, joint undertakings shall be established through a single establishing act ensuring centralised administrative functions.</w:t>
      </w:r>
    </w:p>
    <w:p w14:paraId="6B3A8AE3" w14:textId="2B88CD16" w:rsidR="006663C8" w:rsidRPr="00A70468" w:rsidRDefault="009D77B4" w:rsidP="009D77B4">
      <w:pPr>
        <w:pStyle w:val="ManualNumPar1"/>
        <w:rPr>
          <w:noProof/>
        </w:rPr>
      </w:pPr>
      <w:r w:rsidRPr="009D77B4">
        <w:rPr>
          <w:noProof/>
        </w:rPr>
        <w:t>12.</w:t>
      </w:r>
      <w:r w:rsidRPr="009D77B4">
        <w:rPr>
          <w:noProof/>
        </w:rPr>
        <w:tab/>
      </w:r>
      <w:r w:rsidR="006663C8" w:rsidRPr="00A70468">
        <w:rPr>
          <w:noProof/>
          <w:lang w:val="en-IE"/>
        </w:rPr>
        <w:t>In addition to the grounds set out in Article 132 of Regulation (EU, Euratom) 2024/2509, award procedures and resulting legal commitments shall allow for termination where the objectives of the action are unlikely to be achieved at all or within the set timelines, or the action has lost its policy relevance</w:t>
      </w:r>
    </w:p>
    <w:p w14:paraId="3FEF0EB1" w14:textId="442D3DA3" w:rsidR="008B3338" w:rsidRPr="00A70468" w:rsidRDefault="001B55A6" w:rsidP="008B3338">
      <w:pPr>
        <w:pStyle w:val="Titrearticle"/>
        <w:rPr>
          <w:noProof/>
        </w:rPr>
      </w:pPr>
      <w:r w:rsidRPr="00A70468">
        <w:rPr>
          <w:noProof/>
        </w:rPr>
        <w:t>Article 13</w:t>
      </w:r>
    </w:p>
    <w:p w14:paraId="51136940" w14:textId="77777777" w:rsidR="00252E8A" w:rsidRPr="00A70468" w:rsidRDefault="008B3338" w:rsidP="007B7D0E">
      <w:pPr>
        <w:pStyle w:val="ManualHeading2"/>
        <w:jc w:val="center"/>
        <w:rPr>
          <w:noProof/>
        </w:rPr>
      </w:pPr>
      <w:r w:rsidRPr="00A70468">
        <w:rPr>
          <w:noProof/>
        </w:rPr>
        <w:t>Application of the rules on classified information and sensitive information</w:t>
      </w:r>
    </w:p>
    <w:p w14:paraId="70B9AAFE" w14:textId="3324F2F1" w:rsidR="00A03A95" w:rsidRPr="00A70468" w:rsidRDefault="009D77B4" w:rsidP="009D77B4">
      <w:pPr>
        <w:pStyle w:val="ManualNumPar1"/>
        <w:rPr>
          <w:noProof/>
          <w:lang w:val="en-IE"/>
        </w:rPr>
      </w:pPr>
      <w:r w:rsidRPr="009D77B4">
        <w:rPr>
          <w:noProof/>
        </w:rPr>
        <w:t>1.</w:t>
      </w:r>
      <w:r w:rsidRPr="009D77B4">
        <w:rPr>
          <w:noProof/>
        </w:rPr>
        <w:tab/>
      </w:r>
      <w:r w:rsidR="00A03A95" w:rsidRPr="00A70468">
        <w:rPr>
          <w:noProof/>
          <w:lang w:val="en-IE"/>
        </w:rPr>
        <w:t>The Commission shall protect classified information in accordance with the security rules set out in Commission Decision (EU, Euratom) 2015/444</w:t>
      </w:r>
      <w:r w:rsidR="00B021EA" w:rsidRPr="00A70468">
        <w:rPr>
          <w:noProof/>
          <w:lang w:val="en-IE"/>
        </w:rPr>
        <w:t>.</w:t>
      </w:r>
      <w:r w:rsidR="00A03A95" w:rsidRPr="00A70468">
        <w:rPr>
          <w:rStyle w:val="FootnoteReference"/>
          <w:noProof/>
          <w:lang w:val="en-IE"/>
        </w:rPr>
        <w:footnoteReference w:id="43"/>
      </w:r>
    </w:p>
    <w:p w14:paraId="1DE1BDF3" w14:textId="1A0B00A8" w:rsidR="00A03A95" w:rsidRPr="00A70468" w:rsidRDefault="009D77B4" w:rsidP="009D77B4">
      <w:pPr>
        <w:pStyle w:val="ManualNumPar1"/>
        <w:rPr>
          <w:noProof/>
          <w:lang w:val="en-IE"/>
        </w:rPr>
      </w:pPr>
      <w:r w:rsidRPr="009D77B4">
        <w:rPr>
          <w:noProof/>
        </w:rPr>
        <w:t>2.</w:t>
      </w:r>
      <w:r w:rsidRPr="009D77B4">
        <w:rPr>
          <w:noProof/>
        </w:rPr>
        <w:tab/>
      </w:r>
      <w:r w:rsidR="00A03A95" w:rsidRPr="00A70468">
        <w:rPr>
          <w:noProof/>
          <w:lang w:val="en-IE"/>
        </w:rPr>
        <w:t>Each Member State and associated country shall ensure that it offers a degree of protection of EU classified information equivalent to security rules set out in Council Decision 2013/488/EU</w:t>
      </w:r>
      <w:r w:rsidR="00B021EA" w:rsidRPr="00A70468">
        <w:rPr>
          <w:noProof/>
          <w:lang w:val="en-IE"/>
        </w:rPr>
        <w:t>.</w:t>
      </w:r>
      <w:r w:rsidR="00A03A95" w:rsidRPr="00A70468">
        <w:rPr>
          <w:rStyle w:val="FootnoteReference"/>
          <w:noProof/>
          <w:lang w:val="en-IE"/>
        </w:rPr>
        <w:footnoteReference w:id="44"/>
      </w:r>
      <w:r w:rsidR="00A03A95" w:rsidRPr="00A70468">
        <w:rPr>
          <w:noProof/>
          <w:lang w:val="en-IE"/>
        </w:rPr>
        <w:t xml:space="preserve"> Equivalence of protection in third countries shall be established by security of information agreement adopted in accordance with Article 218 TFEU.</w:t>
      </w:r>
    </w:p>
    <w:p w14:paraId="7840C780" w14:textId="40B5D075" w:rsidR="00E83FF2" w:rsidRPr="00A70468" w:rsidRDefault="009D77B4" w:rsidP="009D77B4">
      <w:pPr>
        <w:pStyle w:val="ManualNumPar1"/>
        <w:rPr>
          <w:noProof/>
        </w:rPr>
      </w:pPr>
      <w:r w:rsidRPr="009D77B4">
        <w:rPr>
          <w:noProof/>
        </w:rPr>
        <w:t>3.</w:t>
      </w:r>
      <w:r w:rsidRPr="009D77B4">
        <w:rPr>
          <w:noProof/>
        </w:rPr>
        <w:tab/>
      </w:r>
      <w:r w:rsidR="00E83FF2" w:rsidRPr="00A70468">
        <w:rPr>
          <w:noProof/>
        </w:rPr>
        <w:t>A secured exchange system shall be used to facilitate the exchange of classified information and sensitive information with the Member States and, where appropriate, other recipients.</w:t>
      </w:r>
    </w:p>
    <w:p w14:paraId="68326A7D" w14:textId="179EC344" w:rsidR="00E83FF2" w:rsidRPr="00A70468" w:rsidRDefault="009D77B4" w:rsidP="009D77B4">
      <w:pPr>
        <w:pStyle w:val="ManualNumPar1"/>
        <w:rPr>
          <w:noProof/>
        </w:rPr>
      </w:pPr>
      <w:r w:rsidRPr="009D77B4">
        <w:rPr>
          <w:noProof/>
        </w:rPr>
        <w:t>4.</w:t>
      </w:r>
      <w:r w:rsidRPr="009D77B4">
        <w:rPr>
          <w:noProof/>
        </w:rPr>
        <w:tab/>
      </w:r>
      <w:r w:rsidR="00E83FF2" w:rsidRPr="00A70468">
        <w:rPr>
          <w:noProof/>
        </w:rPr>
        <w:t xml:space="preserve">Union institutions, bodies and agencies involved in the implementation of the Union budget shall have access to information, including classified information, necessary for the purpose of carrying out the award procedures, implementing actions, including reporting and payments, as well as checks, reviews, audits, and investigations. </w:t>
      </w:r>
    </w:p>
    <w:p w14:paraId="712C3A50" w14:textId="55757F3A" w:rsidR="00252E8A" w:rsidRPr="00A70468" w:rsidRDefault="009D77B4" w:rsidP="009D77B4">
      <w:pPr>
        <w:pStyle w:val="ManualNumPar1"/>
        <w:rPr>
          <w:noProof/>
        </w:rPr>
      </w:pPr>
      <w:r w:rsidRPr="009D77B4">
        <w:rPr>
          <w:noProof/>
        </w:rPr>
        <w:t>5.</w:t>
      </w:r>
      <w:r w:rsidRPr="009D77B4">
        <w:rPr>
          <w:noProof/>
        </w:rPr>
        <w:tab/>
      </w:r>
      <w:r w:rsidR="00E83FF2" w:rsidRPr="00A70468">
        <w:rPr>
          <w:noProof/>
        </w:rPr>
        <w:t xml:space="preserve">To ensure compliance with the requirements set out in Regulation (EU, Euratom) 2024/2509, including </w:t>
      </w:r>
      <w:r w:rsidR="007431D8" w:rsidRPr="00A70468">
        <w:rPr>
          <w:noProof/>
        </w:rPr>
        <w:t xml:space="preserve">the </w:t>
      </w:r>
      <w:r w:rsidR="00E83FF2" w:rsidRPr="00A70468">
        <w:rPr>
          <w:noProof/>
        </w:rPr>
        <w:t xml:space="preserve">principles of transparency and equal treatment, in all stages of </w:t>
      </w:r>
      <w:r w:rsidR="00AE4014" w:rsidRPr="00A70468">
        <w:rPr>
          <w:noProof/>
        </w:rPr>
        <w:t xml:space="preserve">the </w:t>
      </w:r>
      <w:r w:rsidR="00E83FF2" w:rsidRPr="00A70468">
        <w:rPr>
          <w:noProof/>
        </w:rPr>
        <w:t xml:space="preserve">award procedures involving classified information, administrative data necessary to evaluate, award and audit Union </w:t>
      </w:r>
      <w:r w:rsidR="00111392" w:rsidRPr="00A70468">
        <w:rPr>
          <w:noProof/>
        </w:rPr>
        <w:t>support</w:t>
      </w:r>
      <w:r w:rsidR="00E83FF2" w:rsidRPr="00A70468">
        <w:rPr>
          <w:noProof/>
        </w:rPr>
        <w:t>, limited to legal, financial and procedural information, shall be treated as sensitive non-classified information.</w:t>
      </w:r>
    </w:p>
    <w:p w14:paraId="48C60766" w14:textId="37E0B680" w:rsidR="00DB0557" w:rsidRPr="00A70468" w:rsidRDefault="001B55A6" w:rsidP="00DB0557">
      <w:pPr>
        <w:pStyle w:val="Titrearticle"/>
        <w:rPr>
          <w:noProof/>
        </w:rPr>
      </w:pPr>
      <w:r w:rsidRPr="00A70468">
        <w:rPr>
          <w:noProof/>
        </w:rPr>
        <w:t>Article 14</w:t>
      </w:r>
    </w:p>
    <w:p w14:paraId="7016A31A" w14:textId="77777777" w:rsidR="00252E8A" w:rsidRPr="00A70468" w:rsidRDefault="00DB0557" w:rsidP="007B7D0E">
      <w:pPr>
        <w:pStyle w:val="ManualHeading2"/>
        <w:jc w:val="center"/>
        <w:rPr>
          <w:noProof/>
        </w:rPr>
      </w:pPr>
      <w:r w:rsidRPr="00A70468">
        <w:rPr>
          <w:noProof/>
        </w:rPr>
        <w:t>Governance</w:t>
      </w:r>
      <w:r w:rsidR="00B077F7" w:rsidRPr="00A70468">
        <w:rPr>
          <w:noProof/>
        </w:rPr>
        <w:t xml:space="preserve"> and Advisory Boards</w:t>
      </w:r>
    </w:p>
    <w:p w14:paraId="2F7C0E7D" w14:textId="193F6970" w:rsidR="00A43C3B" w:rsidRPr="00A70468" w:rsidRDefault="009D77B4" w:rsidP="009D77B4">
      <w:pPr>
        <w:pStyle w:val="ManualNumPar1"/>
        <w:rPr>
          <w:noProof/>
        </w:rPr>
      </w:pPr>
      <w:r w:rsidRPr="009D77B4">
        <w:rPr>
          <w:noProof/>
        </w:rPr>
        <w:t>1.</w:t>
      </w:r>
      <w:r w:rsidRPr="009D77B4">
        <w:rPr>
          <w:noProof/>
        </w:rPr>
        <w:tab/>
      </w:r>
      <w:r w:rsidR="00A43C3B" w:rsidRPr="00A70468">
        <w:rPr>
          <w:noProof/>
        </w:rPr>
        <w:t xml:space="preserve">A Strategic Stakeholders Board </w:t>
      </w:r>
      <w:r w:rsidR="00BD62E1" w:rsidRPr="00A70468">
        <w:rPr>
          <w:noProof/>
        </w:rPr>
        <w:t xml:space="preserve">is </w:t>
      </w:r>
      <w:r w:rsidR="00A43C3B" w:rsidRPr="00A70468">
        <w:rPr>
          <w:noProof/>
        </w:rPr>
        <w:t>established.</w:t>
      </w:r>
    </w:p>
    <w:p w14:paraId="45449692" w14:textId="78380C5E" w:rsidR="00A43C3B" w:rsidRPr="00A70468" w:rsidRDefault="009D77B4" w:rsidP="009D77B4">
      <w:pPr>
        <w:pStyle w:val="ManualNumPar1"/>
        <w:rPr>
          <w:noProof/>
        </w:rPr>
      </w:pPr>
      <w:r w:rsidRPr="009D77B4">
        <w:rPr>
          <w:noProof/>
        </w:rPr>
        <w:t>2.</w:t>
      </w:r>
      <w:r w:rsidRPr="009D77B4">
        <w:rPr>
          <w:noProof/>
        </w:rPr>
        <w:tab/>
      </w:r>
      <w:r w:rsidR="00A43C3B" w:rsidRPr="00A70468">
        <w:rPr>
          <w:noProof/>
        </w:rPr>
        <w:t>The members of the ECF Strategic Stakeholders Board shall be appointed by the Commission, following an open call for nominations or for expressions of interest, or both, whichever the Commission finds more appropriate, and taking into account the need for balance in sector, organisation type, including private investors</w:t>
      </w:r>
      <w:r w:rsidR="001C24CE" w:rsidRPr="00A70468">
        <w:rPr>
          <w:noProof/>
        </w:rPr>
        <w:t>,</w:t>
      </w:r>
      <w:r w:rsidR="00A43C3B" w:rsidRPr="00A70468">
        <w:rPr>
          <w:noProof/>
        </w:rPr>
        <w:t xml:space="preserve"> and size, expertise, gender, age and geographical distribution. The term of members the Board shall be limited to four years, renewable once. Members of the Board should act with integrity and probity. </w:t>
      </w:r>
    </w:p>
    <w:p w14:paraId="73512B9D" w14:textId="16DB5AD3" w:rsidR="00DB0557" w:rsidRPr="00A70468" w:rsidRDefault="009D77B4" w:rsidP="009D77B4">
      <w:pPr>
        <w:pStyle w:val="ManualNumPar1"/>
        <w:rPr>
          <w:noProof/>
        </w:rPr>
      </w:pPr>
      <w:r w:rsidRPr="009D77B4">
        <w:rPr>
          <w:noProof/>
        </w:rPr>
        <w:t>3.</w:t>
      </w:r>
      <w:r w:rsidRPr="009D77B4">
        <w:rPr>
          <w:noProof/>
        </w:rPr>
        <w:tab/>
      </w:r>
      <w:r w:rsidR="00A43C3B" w:rsidRPr="00A70468">
        <w:rPr>
          <w:noProof/>
        </w:rPr>
        <w:t>The Commission shall establish the detailed rules on selection and composition, remuneration, rules of procedure, conflicts of interest and confidentiality for the ECF Stakeholder Board. Members of the Board shall be bound by these terms.</w:t>
      </w:r>
    </w:p>
    <w:p w14:paraId="0C03184E" w14:textId="14763BA8" w:rsidR="00DB0557" w:rsidRPr="00A70468" w:rsidRDefault="009D77B4" w:rsidP="009D77B4">
      <w:pPr>
        <w:pStyle w:val="ManualNumPar1"/>
        <w:rPr>
          <w:noProof/>
        </w:rPr>
      </w:pPr>
      <w:r w:rsidRPr="009D77B4">
        <w:rPr>
          <w:noProof/>
        </w:rPr>
        <w:t>4.</w:t>
      </w:r>
      <w:r w:rsidRPr="009D77B4">
        <w:rPr>
          <w:noProof/>
        </w:rPr>
        <w:tab/>
      </w:r>
      <w:r w:rsidR="00A43C3B" w:rsidRPr="00A70468">
        <w:rPr>
          <w:noProof/>
        </w:rPr>
        <w:t xml:space="preserve">The ECF Strategic Stakeholder Board, </w:t>
      </w:r>
      <w:r w:rsidR="00A43C3B" w:rsidRPr="00A70468" w:rsidDel="00B4569D">
        <w:rPr>
          <w:noProof/>
        </w:rPr>
        <w:t>informed by an observatory on emerging technologies</w:t>
      </w:r>
      <w:r w:rsidR="00A43C3B" w:rsidRPr="00A70468">
        <w:rPr>
          <w:noProof/>
        </w:rPr>
        <w:t>, shall advise on the overall direction for the ECF, advise on long-term competitiveness trends, advise on areas of market failures and suboptimal investment situations that could be addressed in the implementation of the ECF, and advise on the identification of strategic portfolios of projects within and across activities of the ECF, for which it may be composed in different policy-oriented configurations</w:t>
      </w:r>
      <w:r w:rsidR="00DB0557" w:rsidRPr="00A70468">
        <w:rPr>
          <w:noProof/>
        </w:rPr>
        <w:t>.</w:t>
      </w:r>
    </w:p>
    <w:p w14:paraId="6DC81BF6" w14:textId="49B3DEC6" w:rsidR="00F97168" w:rsidRPr="00A70468" w:rsidRDefault="009D77B4" w:rsidP="009D77B4">
      <w:pPr>
        <w:pStyle w:val="ManualNumPar1"/>
        <w:rPr>
          <w:noProof/>
        </w:rPr>
      </w:pPr>
      <w:r w:rsidRPr="009D77B4">
        <w:rPr>
          <w:noProof/>
        </w:rPr>
        <w:t>5.</w:t>
      </w:r>
      <w:r w:rsidRPr="009D77B4">
        <w:rPr>
          <w:noProof/>
        </w:rPr>
        <w:tab/>
      </w:r>
      <w:r w:rsidR="00545534" w:rsidRPr="00A70468">
        <w:rPr>
          <w:noProof/>
        </w:rPr>
        <w:t>An independent Investment Committee shall be established under the ECF InvestEU Instrument (the ‘Investment Committee’).</w:t>
      </w:r>
      <w:r w:rsidR="00F97168" w:rsidRPr="00A70468">
        <w:rPr>
          <w:noProof/>
        </w:rPr>
        <w:t xml:space="preserve"> </w:t>
      </w:r>
    </w:p>
    <w:p w14:paraId="30E58BFA" w14:textId="3FC02763" w:rsidR="00545534" w:rsidRPr="00A70468" w:rsidRDefault="009D77B4" w:rsidP="009D77B4">
      <w:pPr>
        <w:pStyle w:val="ManualNumPar1"/>
        <w:rPr>
          <w:noProof/>
        </w:rPr>
      </w:pPr>
      <w:r w:rsidRPr="009D77B4">
        <w:rPr>
          <w:noProof/>
        </w:rPr>
        <w:t>6.</w:t>
      </w:r>
      <w:r w:rsidRPr="009D77B4">
        <w:rPr>
          <w:noProof/>
        </w:rPr>
        <w:tab/>
      </w:r>
      <w:r w:rsidR="00F97168" w:rsidRPr="00A70468">
        <w:rPr>
          <w:noProof/>
        </w:rPr>
        <w:t>The composition of the Investment Committee shall ensure that it has a wide knowledge of the sectors covered by the ECF and a wide knowledge of the geographic markets in the Union, and shall ensure that the Investment Committee as a whole is gender-balanced.</w:t>
      </w:r>
    </w:p>
    <w:p w14:paraId="7137C6F7" w14:textId="36218A37" w:rsidR="00545534" w:rsidRPr="00A70468" w:rsidRDefault="009D77B4" w:rsidP="009D77B4">
      <w:pPr>
        <w:pStyle w:val="ManualNumPar1"/>
        <w:rPr>
          <w:noProof/>
        </w:rPr>
      </w:pPr>
      <w:r w:rsidRPr="009D77B4">
        <w:rPr>
          <w:noProof/>
        </w:rPr>
        <w:t>7.</w:t>
      </w:r>
      <w:r w:rsidRPr="009D77B4">
        <w:rPr>
          <w:noProof/>
        </w:rPr>
        <w:tab/>
      </w:r>
      <w:r w:rsidR="00545534" w:rsidRPr="00A70468">
        <w:rPr>
          <w:noProof/>
        </w:rPr>
        <w:t xml:space="preserve">The Investment Committee shall examine the proposals for financing and investment operations submitted by implementing partners for coverage under the Union guarantee and verify the compliance with the applicable rules of the proposals for financing under the ECF InvestEU Instrument. </w:t>
      </w:r>
    </w:p>
    <w:p w14:paraId="03D8E712" w14:textId="76D3CB0C" w:rsidR="00545534" w:rsidRPr="00A70468" w:rsidRDefault="009D77B4" w:rsidP="009D77B4">
      <w:pPr>
        <w:pStyle w:val="ManualNumPar1"/>
        <w:rPr>
          <w:noProof/>
        </w:rPr>
      </w:pPr>
      <w:r w:rsidRPr="009D77B4">
        <w:rPr>
          <w:noProof/>
        </w:rPr>
        <w:t>8.</w:t>
      </w:r>
      <w:r w:rsidRPr="009D77B4">
        <w:rPr>
          <w:noProof/>
        </w:rPr>
        <w:tab/>
      </w:r>
      <w:r w:rsidR="00545534" w:rsidRPr="00A70468">
        <w:rPr>
          <w:noProof/>
        </w:rPr>
        <w:t>The Advisory Board on ECF InvestEU Instrument shall be composed of one representative of each implementing partner and one representative of each Member State. the Advisory Board on ECF InvestEU Instrument shall, provide advice on the design of financial products and on the strategic and operational direction in its area of competence. It shall also provide advice on the coordination with the EIC to ensure complementarity with other Union funding or private investments</w:t>
      </w:r>
      <w:r w:rsidR="00C73061" w:rsidRPr="00A70468">
        <w:rPr>
          <w:noProof/>
        </w:rPr>
        <w:t>.</w:t>
      </w:r>
      <w:r w:rsidR="00545534" w:rsidRPr="00A70468">
        <w:rPr>
          <w:noProof/>
        </w:rPr>
        <w:t xml:space="preserve"> The Advisory Board shall be chaired by a representative of the Commission. </w:t>
      </w:r>
    </w:p>
    <w:p w14:paraId="33256266" w14:textId="72D52AB1" w:rsidR="00545534" w:rsidRPr="00A70468" w:rsidRDefault="009D77B4" w:rsidP="009D77B4">
      <w:pPr>
        <w:pStyle w:val="ManualNumPar1"/>
        <w:rPr>
          <w:noProof/>
        </w:rPr>
      </w:pPr>
      <w:r w:rsidRPr="009D77B4">
        <w:rPr>
          <w:noProof/>
        </w:rPr>
        <w:t>9.</w:t>
      </w:r>
      <w:r w:rsidRPr="009D77B4">
        <w:rPr>
          <w:noProof/>
        </w:rPr>
        <w:tab/>
      </w:r>
      <w:r w:rsidR="00545534" w:rsidRPr="00A70468">
        <w:rPr>
          <w:noProof/>
        </w:rPr>
        <w:t xml:space="preserve">The Commission shall establish the detailed rules on selection and composition, remuneration, rules of procedure, conflicts of interest and confidentiality for the Investment Committee and the Advisory Board on ECF InvestEU Instrument. </w:t>
      </w:r>
    </w:p>
    <w:p w14:paraId="3C3CBA1F" w14:textId="266B0615" w:rsidR="00545534" w:rsidRPr="00A70468" w:rsidRDefault="009D77B4" w:rsidP="009D77B4">
      <w:pPr>
        <w:pStyle w:val="ManualNumPar1"/>
        <w:rPr>
          <w:noProof/>
        </w:rPr>
      </w:pPr>
      <w:r w:rsidRPr="009D77B4">
        <w:rPr>
          <w:noProof/>
        </w:rPr>
        <w:t>10.</w:t>
      </w:r>
      <w:r w:rsidRPr="009D77B4">
        <w:rPr>
          <w:noProof/>
        </w:rPr>
        <w:tab/>
      </w:r>
      <w:r w:rsidR="00545534" w:rsidRPr="00A70468">
        <w:rPr>
          <w:noProof/>
        </w:rPr>
        <w:t xml:space="preserve">The Commission and Implementing partners shall establish regular Policy Review Dialogues to discuss progress with the implementation of the financial products and engage on relevant policy developments. </w:t>
      </w:r>
    </w:p>
    <w:p w14:paraId="00BD13A7" w14:textId="0D9BA08D" w:rsidR="00545534" w:rsidRPr="00A70468" w:rsidRDefault="009D77B4" w:rsidP="009D77B4">
      <w:pPr>
        <w:pStyle w:val="ManualNumPar1"/>
        <w:rPr>
          <w:noProof/>
        </w:rPr>
      </w:pPr>
      <w:r w:rsidRPr="009D77B4">
        <w:rPr>
          <w:noProof/>
        </w:rPr>
        <w:t>11.</w:t>
      </w:r>
      <w:r w:rsidRPr="009D77B4">
        <w:rPr>
          <w:noProof/>
        </w:rPr>
        <w:tab/>
      </w:r>
      <w:r w:rsidR="00545534" w:rsidRPr="00A70468">
        <w:rPr>
          <w:noProof/>
        </w:rPr>
        <w:t>The Commission shall ensure that stakeholders are consulted in the development of the work programmes, with the creation of one or several thematic platforms per window.</w:t>
      </w:r>
    </w:p>
    <w:p w14:paraId="70A79FB8" w14:textId="77777777" w:rsidR="00626F3C" w:rsidRPr="00A70468" w:rsidRDefault="00626F3C" w:rsidP="00626F3C">
      <w:pPr>
        <w:pStyle w:val="ChapterTitle"/>
        <w:rPr>
          <w:noProof/>
        </w:rPr>
      </w:pPr>
      <w:r w:rsidRPr="00A70468">
        <w:rPr>
          <w:noProof/>
        </w:rPr>
        <w:t>Chapter II</w:t>
      </w:r>
    </w:p>
    <w:p w14:paraId="69A73C92" w14:textId="77777777" w:rsidR="00626F3C" w:rsidRPr="00A70468" w:rsidRDefault="00626F3C" w:rsidP="00626F3C">
      <w:pPr>
        <w:pStyle w:val="ChapterTitle"/>
        <w:rPr>
          <w:noProof/>
        </w:rPr>
      </w:pPr>
      <w:r w:rsidRPr="00A70468">
        <w:rPr>
          <w:noProof/>
        </w:rPr>
        <w:t>ECF TOOLBOX</w:t>
      </w:r>
    </w:p>
    <w:p w14:paraId="4FCB939E" w14:textId="77777777" w:rsidR="00626F3C" w:rsidRPr="00A70468" w:rsidRDefault="00626F3C" w:rsidP="00626F3C">
      <w:pPr>
        <w:pStyle w:val="SectionTitle"/>
        <w:rPr>
          <w:noProof/>
        </w:rPr>
      </w:pPr>
      <w:r w:rsidRPr="00A70468">
        <w:rPr>
          <w:noProof/>
        </w:rPr>
        <w:t>SECTION 1</w:t>
      </w:r>
    </w:p>
    <w:p w14:paraId="4FEAE16D" w14:textId="77777777" w:rsidR="00252E8A" w:rsidRPr="00A70468" w:rsidRDefault="00626F3C" w:rsidP="00626F3C">
      <w:pPr>
        <w:pStyle w:val="SectionTitle"/>
        <w:rPr>
          <w:noProof/>
        </w:rPr>
      </w:pPr>
      <w:r w:rsidRPr="00A70468">
        <w:rPr>
          <w:noProof/>
        </w:rPr>
        <w:t>Grants, procurement and industrial policy coordination tools</w:t>
      </w:r>
    </w:p>
    <w:p w14:paraId="00D6E1F3" w14:textId="4C5F635F" w:rsidR="00626F3C" w:rsidRPr="00A70468" w:rsidRDefault="001B55A6" w:rsidP="00626F3C">
      <w:pPr>
        <w:pStyle w:val="Titrearticle"/>
        <w:rPr>
          <w:noProof/>
        </w:rPr>
      </w:pPr>
      <w:r w:rsidRPr="00A70468">
        <w:rPr>
          <w:noProof/>
        </w:rPr>
        <w:t>Article 15</w:t>
      </w:r>
    </w:p>
    <w:p w14:paraId="4EA6E877" w14:textId="77777777" w:rsidR="00252E8A" w:rsidRPr="00A70468" w:rsidRDefault="00626F3C" w:rsidP="007B7D0E">
      <w:pPr>
        <w:pStyle w:val="ManualHeading2"/>
        <w:jc w:val="center"/>
        <w:rPr>
          <w:noProof/>
        </w:rPr>
      </w:pPr>
      <w:r w:rsidRPr="00A70468">
        <w:rPr>
          <w:noProof/>
        </w:rPr>
        <w:t xml:space="preserve">Work Programmes </w:t>
      </w:r>
    </w:p>
    <w:p w14:paraId="7430F81E" w14:textId="6BF7699D" w:rsidR="00626F3C" w:rsidRPr="00A70468" w:rsidRDefault="009D77B4" w:rsidP="009D77B4">
      <w:pPr>
        <w:pStyle w:val="ManualNumPar1"/>
        <w:rPr>
          <w:noProof/>
        </w:rPr>
      </w:pPr>
      <w:r w:rsidRPr="009D77B4">
        <w:rPr>
          <w:noProof/>
        </w:rPr>
        <w:t>1.</w:t>
      </w:r>
      <w:r w:rsidRPr="009D77B4">
        <w:rPr>
          <w:noProof/>
        </w:rPr>
        <w:tab/>
      </w:r>
      <w:r w:rsidR="007845C1" w:rsidRPr="00A70468">
        <w:rPr>
          <w:noProof/>
        </w:rPr>
        <w:t>T</w:t>
      </w:r>
      <w:r w:rsidR="00F26FA0" w:rsidRPr="00A70468">
        <w:rPr>
          <w:noProof/>
        </w:rPr>
        <w:t>he work programmes may set out:</w:t>
      </w:r>
    </w:p>
    <w:p w14:paraId="15AB88DE" w14:textId="5CCE2893" w:rsidR="00F26FA0" w:rsidRPr="00A70468" w:rsidRDefault="009D77B4" w:rsidP="009D77B4">
      <w:pPr>
        <w:pStyle w:val="Point0"/>
        <w:rPr>
          <w:noProof/>
        </w:rPr>
      </w:pPr>
      <w:r w:rsidRPr="009D77B4">
        <w:rPr>
          <w:noProof/>
        </w:rPr>
        <w:t>(a)</w:t>
      </w:r>
      <w:r w:rsidRPr="009D77B4">
        <w:rPr>
          <w:noProof/>
        </w:rPr>
        <w:tab/>
      </w:r>
      <w:r w:rsidR="00F26FA0" w:rsidRPr="00A70468">
        <w:rPr>
          <w:noProof/>
        </w:rPr>
        <w:t>actions and associated budget from ECF a</w:t>
      </w:r>
      <w:r w:rsidR="00C7647F" w:rsidRPr="00A70468">
        <w:rPr>
          <w:noProof/>
        </w:rPr>
        <w:t>s</w:t>
      </w:r>
      <w:r w:rsidR="00F26FA0" w:rsidRPr="00A70468">
        <w:rPr>
          <w:noProof/>
        </w:rPr>
        <w:t xml:space="preserve"> well as </w:t>
      </w:r>
      <w:r w:rsidR="00E83DEE" w:rsidRPr="00A70468">
        <w:rPr>
          <w:noProof/>
        </w:rPr>
        <w:t xml:space="preserve">actions set out in the </w:t>
      </w:r>
      <w:r w:rsidR="00F83208" w:rsidRPr="00A70468">
        <w:rPr>
          <w:noProof/>
        </w:rPr>
        <w:t xml:space="preserve">specific dedicated </w:t>
      </w:r>
      <w:r w:rsidR="00B84F9D" w:rsidRPr="00A70468">
        <w:rPr>
          <w:noProof/>
        </w:rPr>
        <w:t>part of</w:t>
      </w:r>
      <w:r w:rsidR="00E83DEE" w:rsidRPr="00A70468">
        <w:rPr>
          <w:noProof/>
        </w:rPr>
        <w:t xml:space="preserve"> the work programmes indicated in paragraph </w:t>
      </w:r>
      <w:r w:rsidR="0032160E" w:rsidRPr="00A70468">
        <w:rPr>
          <w:noProof/>
        </w:rPr>
        <w:t>2</w:t>
      </w:r>
      <w:r w:rsidR="00F26FA0" w:rsidRPr="00A70468">
        <w:rPr>
          <w:noProof/>
        </w:rPr>
        <w:t>;</w:t>
      </w:r>
    </w:p>
    <w:p w14:paraId="70AE6AC3" w14:textId="1EE1F058" w:rsidR="00F26FA0" w:rsidRPr="00A70468" w:rsidRDefault="009D77B4" w:rsidP="009D77B4">
      <w:pPr>
        <w:pStyle w:val="Point0"/>
        <w:rPr>
          <w:noProof/>
        </w:rPr>
      </w:pPr>
      <w:r w:rsidRPr="009D77B4">
        <w:rPr>
          <w:noProof/>
        </w:rPr>
        <w:t>(b)</w:t>
      </w:r>
      <w:r w:rsidRPr="009D77B4">
        <w:rPr>
          <w:noProof/>
        </w:rPr>
        <w:tab/>
      </w:r>
      <w:r w:rsidR="00F26FA0" w:rsidRPr="00A70468">
        <w:rPr>
          <w:noProof/>
        </w:rPr>
        <w:t>instruments and form of funding</w:t>
      </w:r>
      <w:r w:rsidR="007C31A7" w:rsidRPr="00A70468">
        <w:rPr>
          <w:noProof/>
        </w:rPr>
        <w:t>;</w:t>
      </w:r>
      <w:r w:rsidR="00F26FA0" w:rsidRPr="00A70468">
        <w:rPr>
          <w:noProof/>
        </w:rPr>
        <w:t xml:space="preserve"> </w:t>
      </w:r>
    </w:p>
    <w:p w14:paraId="6E42AAEE" w14:textId="77C01491" w:rsidR="00F26FA0" w:rsidRPr="00A70468" w:rsidRDefault="009D77B4" w:rsidP="009D77B4">
      <w:pPr>
        <w:pStyle w:val="Point0"/>
        <w:rPr>
          <w:noProof/>
        </w:rPr>
      </w:pPr>
      <w:r w:rsidRPr="009D77B4">
        <w:rPr>
          <w:noProof/>
        </w:rPr>
        <w:t>(c)</w:t>
      </w:r>
      <w:r w:rsidRPr="009D77B4">
        <w:rPr>
          <w:noProof/>
        </w:rPr>
        <w:tab/>
      </w:r>
      <w:r w:rsidR="00F26FA0" w:rsidRPr="00A70468">
        <w:rPr>
          <w:noProof/>
        </w:rPr>
        <w:t xml:space="preserve">eligibility and award criteria; </w:t>
      </w:r>
    </w:p>
    <w:p w14:paraId="0EA4627A" w14:textId="03A8A49F" w:rsidR="00F26FA0" w:rsidRPr="00A70468" w:rsidRDefault="009D77B4" w:rsidP="009D77B4">
      <w:pPr>
        <w:pStyle w:val="Point0"/>
        <w:rPr>
          <w:noProof/>
        </w:rPr>
      </w:pPr>
      <w:r w:rsidRPr="009D77B4">
        <w:rPr>
          <w:noProof/>
        </w:rPr>
        <w:t>(d)</w:t>
      </w:r>
      <w:r w:rsidRPr="009D77B4">
        <w:rPr>
          <w:noProof/>
        </w:rPr>
        <w:tab/>
      </w:r>
      <w:r w:rsidR="00F26FA0" w:rsidRPr="00A70468">
        <w:rPr>
          <w:noProof/>
        </w:rPr>
        <w:t xml:space="preserve">a single co-financing rate per action for actual cost grants; </w:t>
      </w:r>
    </w:p>
    <w:p w14:paraId="53629918" w14:textId="1854AE1F" w:rsidR="00F26FA0" w:rsidRPr="00A70468" w:rsidRDefault="009D77B4" w:rsidP="009D77B4">
      <w:pPr>
        <w:pStyle w:val="Point0"/>
        <w:rPr>
          <w:noProof/>
        </w:rPr>
      </w:pPr>
      <w:r w:rsidRPr="009D77B4">
        <w:rPr>
          <w:noProof/>
        </w:rPr>
        <w:t>(e)</w:t>
      </w:r>
      <w:r w:rsidRPr="009D77B4">
        <w:rPr>
          <w:noProof/>
        </w:rPr>
        <w:tab/>
      </w:r>
      <w:r w:rsidR="00F26FA0" w:rsidRPr="00A70468">
        <w:rPr>
          <w:noProof/>
        </w:rPr>
        <w:t>actions to which the Mutual Insurance Mechanism under Regulation (EU) [</w:t>
      </w:r>
      <w:r w:rsidR="00DA499C" w:rsidRPr="00A70468">
        <w:rPr>
          <w:noProof/>
        </w:rPr>
        <w:t>XXX</w:t>
      </w:r>
      <w:r w:rsidR="00F26FA0" w:rsidRPr="00A70468">
        <w:rPr>
          <w:noProof/>
        </w:rPr>
        <w:t>] [Horizon Europe] applies;</w:t>
      </w:r>
    </w:p>
    <w:p w14:paraId="0897FF18" w14:textId="70EEE85A" w:rsidR="00F26FA0" w:rsidRPr="00A70468" w:rsidRDefault="009D77B4" w:rsidP="009D77B4">
      <w:pPr>
        <w:pStyle w:val="Point0"/>
        <w:rPr>
          <w:noProof/>
        </w:rPr>
      </w:pPr>
      <w:r w:rsidRPr="009D77B4">
        <w:rPr>
          <w:noProof/>
        </w:rPr>
        <w:t>(f)</w:t>
      </w:r>
      <w:r w:rsidRPr="009D77B4">
        <w:rPr>
          <w:noProof/>
        </w:rPr>
        <w:tab/>
      </w:r>
      <w:r w:rsidR="00F26FA0" w:rsidRPr="00A70468">
        <w:rPr>
          <w:noProof/>
        </w:rPr>
        <w:t>rules applicable to actions concerning more than one specific objective;</w:t>
      </w:r>
    </w:p>
    <w:p w14:paraId="4A21F93C" w14:textId="79C7615B" w:rsidR="00F26FA0" w:rsidRPr="00A70468" w:rsidRDefault="009D77B4" w:rsidP="009D77B4">
      <w:pPr>
        <w:pStyle w:val="Point0"/>
        <w:rPr>
          <w:noProof/>
        </w:rPr>
      </w:pPr>
      <w:r w:rsidRPr="009D77B4">
        <w:rPr>
          <w:noProof/>
        </w:rPr>
        <w:t>(g)</w:t>
      </w:r>
      <w:r w:rsidRPr="009D77B4">
        <w:rPr>
          <w:noProof/>
        </w:rPr>
        <w:tab/>
      </w:r>
      <w:r w:rsidR="00F26FA0" w:rsidRPr="00A70468">
        <w:rPr>
          <w:noProof/>
        </w:rPr>
        <w:t>actions to which specific rules apply</w:t>
      </w:r>
      <w:r w:rsidR="00475058" w:rsidRPr="00A70468">
        <w:rPr>
          <w:noProof/>
        </w:rPr>
        <w:t>,</w:t>
      </w:r>
      <w:r w:rsidR="00475058" w:rsidRPr="00A70468">
        <w:rPr>
          <w:noProof/>
          <w:lang w:val="en-IE"/>
        </w:rPr>
        <w:t xml:space="preserve"> in particular on ownership, exploitation and dissemination, transfer and licensing as well as access rights to results</w:t>
      </w:r>
      <w:r w:rsidR="00F26FA0" w:rsidRPr="00A70468">
        <w:rPr>
          <w:noProof/>
        </w:rPr>
        <w:t>;</w:t>
      </w:r>
    </w:p>
    <w:p w14:paraId="14635182" w14:textId="729FDBFD" w:rsidR="00F26FA0" w:rsidRPr="00A70468" w:rsidRDefault="009D77B4" w:rsidP="009D77B4">
      <w:pPr>
        <w:pStyle w:val="Point0"/>
        <w:rPr>
          <w:noProof/>
        </w:rPr>
      </w:pPr>
      <w:r w:rsidRPr="009D77B4">
        <w:rPr>
          <w:noProof/>
        </w:rPr>
        <w:t>(h)</w:t>
      </w:r>
      <w:r w:rsidRPr="009D77B4">
        <w:rPr>
          <w:noProof/>
        </w:rPr>
        <w:tab/>
      </w:r>
      <w:r w:rsidR="00F26FA0" w:rsidRPr="00A70468">
        <w:rPr>
          <w:noProof/>
        </w:rPr>
        <w:t xml:space="preserve">actions which benefit from the mechanisms set out in Article </w:t>
      </w:r>
      <w:r w:rsidR="00FD128E" w:rsidRPr="00A70468">
        <w:rPr>
          <w:noProof/>
        </w:rPr>
        <w:t>2</w:t>
      </w:r>
      <w:r w:rsidR="00FD128E" w:rsidRPr="00A70468" w:rsidDel="00A631F9">
        <w:rPr>
          <w:noProof/>
        </w:rPr>
        <w:t>0</w:t>
      </w:r>
      <w:r w:rsidR="00F26FA0" w:rsidRPr="00A70468">
        <w:rPr>
          <w:noProof/>
        </w:rPr>
        <w:t>;</w:t>
      </w:r>
    </w:p>
    <w:p w14:paraId="413AB27B" w14:textId="2FBFF828" w:rsidR="00F26FA0" w:rsidRPr="00A70468" w:rsidRDefault="009D77B4" w:rsidP="009D77B4">
      <w:pPr>
        <w:pStyle w:val="ManualNumPar1"/>
        <w:rPr>
          <w:noProof/>
        </w:rPr>
      </w:pPr>
      <w:r w:rsidRPr="009D77B4">
        <w:rPr>
          <w:noProof/>
        </w:rPr>
        <w:t>2.</w:t>
      </w:r>
      <w:r w:rsidRPr="009D77B4">
        <w:rPr>
          <w:noProof/>
        </w:rPr>
        <w:tab/>
      </w:r>
      <w:r w:rsidR="00F26FA0" w:rsidRPr="00A70468">
        <w:rPr>
          <w:noProof/>
        </w:rPr>
        <w:t xml:space="preserve">The work programmes under this </w:t>
      </w:r>
      <w:r w:rsidR="002E64B9" w:rsidRPr="00A70468">
        <w:rPr>
          <w:noProof/>
        </w:rPr>
        <w:t>Regulation</w:t>
      </w:r>
      <w:r w:rsidR="00E45DB1" w:rsidRPr="00A70468">
        <w:rPr>
          <w:noProof/>
        </w:rPr>
        <w:t xml:space="preserve"> </w:t>
      </w:r>
      <w:r w:rsidR="000310EA" w:rsidRPr="00A70468">
        <w:rPr>
          <w:noProof/>
        </w:rPr>
        <w:t xml:space="preserve">shall integrate in a specific dedicated part </w:t>
      </w:r>
      <w:r w:rsidR="00E74C68" w:rsidRPr="00A70468">
        <w:rPr>
          <w:noProof/>
        </w:rPr>
        <w:t xml:space="preserve">collaborative </w:t>
      </w:r>
      <w:r w:rsidR="00EB6A48" w:rsidRPr="00A70468">
        <w:rPr>
          <w:noProof/>
        </w:rPr>
        <w:t xml:space="preserve">research </w:t>
      </w:r>
      <w:r w:rsidR="00E74C68" w:rsidRPr="00A70468">
        <w:rPr>
          <w:noProof/>
        </w:rPr>
        <w:t>an</w:t>
      </w:r>
      <w:r w:rsidR="00EB6A48" w:rsidRPr="00A70468">
        <w:rPr>
          <w:noProof/>
        </w:rPr>
        <w:t>d</w:t>
      </w:r>
      <w:r w:rsidR="00E74C68" w:rsidRPr="00A70468">
        <w:rPr>
          <w:noProof/>
        </w:rPr>
        <w:t xml:space="preserve"> innovation activities </w:t>
      </w:r>
      <w:r w:rsidR="00142490" w:rsidRPr="00A70468">
        <w:rPr>
          <w:noProof/>
        </w:rPr>
        <w:t>and their dedicated budget</w:t>
      </w:r>
      <w:r w:rsidR="000310EA" w:rsidRPr="00A70468">
        <w:rPr>
          <w:noProof/>
        </w:rPr>
        <w:t xml:space="preserve">. </w:t>
      </w:r>
    </w:p>
    <w:p w14:paraId="03DDF2C0" w14:textId="7514885B" w:rsidR="00F26FA0" w:rsidRPr="00A70468" w:rsidRDefault="009D77B4" w:rsidP="009D77B4">
      <w:pPr>
        <w:pStyle w:val="ManualNumPar1"/>
        <w:rPr>
          <w:noProof/>
        </w:rPr>
      </w:pPr>
      <w:r w:rsidRPr="009D77B4">
        <w:rPr>
          <w:noProof/>
        </w:rPr>
        <w:t>3.</w:t>
      </w:r>
      <w:r w:rsidRPr="009D77B4">
        <w:rPr>
          <w:noProof/>
        </w:rPr>
        <w:tab/>
      </w:r>
      <w:r w:rsidR="00F26FA0" w:rsidRPr="00A70468">
        <w:rPr>
          <w:noProof/>
        </w:rPr>
        <w:t>The Commission shall, by means of implementing acts, adopt the work programmes implementing the specific objectives referred to in Article 3(2), points (a), (b), (c) and (d)</w:t>
      </w:r>
      <w:r w:rsidR="00B404A4" w:rsidRPr="00A70468">
        <w:rPr>
          <w:noProof/>
        </w:rPr>
        <w:t xml:space="preserve"> and for the horizontal activities in Chapter III</w:t>
      </w:r>
      <w:r w:rsidR="00F26FA0" w:rsidRPr="00A70468">
        <w:rPr>
          <w:noProof/>
        </w:rPr>
        <w:t xml:space="preserve">. Those implementing acts shall be adopted in accordance with the advisory procedure referred to in Article </w:t>
      </w:r>
      <w:r w:rsidR="00D27AF6" w:rsidRPr="00A70468">
        <w:rPr>
          <w:noProof/>
        </w:rPr>
        <w:t>8</w:t>
      </w:r>
      <w:r w:rsidR="00B2110E" w:rsidRPr="00A70468">
        <w:rPr>
          <w:noProof/>
        </w:rPr>
        <w:t>3</w:t>
      </w:r>
      <w:r w:rsidR="00F26FA0" w:rsidRPr="00A70468">
        <w:rPr>
          <w:noProof/>
        </w:rPr>
        <w:t>(2).</w:t>
      </w:r>
    </w:p>
    <w:p w14:paraId="74B66FF6" w14:textId="3EFC6DFE" w:rsidR="00F26FA0" w:rsidRPr="00A70468" w:rsidRDefault="009D77B4" w:rsidP="009D77B4">
      <w:pPr>
        <w:pStyle w:val="ManualNumPar1"/>
        <w:rPr>
          <w:noProof/>
        </w:rPr>
      </w:pPr>
      <w:r w:rsidRPr="009D77B4">
        <w:rPr>
          <w:noProof/>
        </w:rPr>
        <w:t>4.</w:t>
      </w:r>
      <w:r w:rsidRPr="009D77B4">
        <w:rPr>
          <w:noProof/>
        </w:rPr>
        <w:tab/>
      </w:r>
      <w:r w:rsidR="00F26FA0" w:rsidRPr="00A70468">
        <w:rPr>
          <w:noProof/>
        </w:rPr>
        <w:t>The Commission shall, by means of implementing acts, adopt the work programmes implementing the specific objectives referred to in Article 3(2), point (d)</w:t>
      </w:r>
      <w:r w:rsidR="00872ED9" w:rsidRPr="00A70468">
        <w:rPr>
          <w:noProof/>
        </w:rPr>
        <w:t xml:space="preserve"> </w:t>
      </w:r>
      <w:r w:rsidR="00F26FA0" w:rsidRPr="00A70468">
        <w:rPr>
          <w:noProof/>
        </w:rPr>
        <w:t xml:space="preserve">(2), (3) and (4). Those implementing acts shall be adopted in accordance with the examination procedure referred to in Article </w:t>
      </w:r>
      <w:r w:rsidR="00F558F8" w:rsidRPr="00A70468">
        <w:rPr>
          <w:noProof/>
        </w:rPr>
        <w:t>8</w:t>
      </w:r>
      <w:r w:rsidR="00B2110E" w:rsidRPr="00A70468">
        <w:rPr>
          <w:noProof/>
        </w:rPr>
        <w:t>3</w:t>
      </w:r>
      <w:r w:rsidR="00F26FA0" w:rsidRPr="00A70468">
        <w:rPr>
          <w:noProof/>
        </w:rPr>
        <w:t>(3).</w:t>
      </w:r>
    </w:p>
    <w:p w14:paraId="15F223C2" w14:textId="28C8EB6D" w:rsidR="00C878D9" w:rsidRPr="00A70468" w:rsidRDefault="009D77B4" w:rsidP="009D77B4">
      <w:pPr>
        <w:pStyle w:val="ManualNumPar1"/>
        <w:rPr>
          <w:noProof/>
          <w:lang w:val="en-IE"/>
        </w:rPr>
      </w:pPr>
      <w:r w:rsidRPr="009D77B4">
        <w:rPr>
          <w:noProof/>
        </w:rPr>
        <w:t>5.</w:t>
      </w:r>
      <w:r w:rsidRPr="009D77B4">
        <w:rPr>
          <w:noProof/>
        </w:rPr>
        <w:tab/>
      </w:r>
      <w:r w:rsidR="00C878D9" w:rsidRPr="00A70468" w:rsidDel="005826AC">
        <w:rPr>
          <w:noProof/>
          <w:lang w:val="en-IE"/>
        </w:rPr>
        <w:t xml:space="preserve">On duly justified imperative grounds of urgency relating to the fact that a work programme has not been adopted by October 1 of the year preceding the year of budget implementation, the Commission shall adopt the work programme by means of immediately applicable implementing acts in accordance with the procedure referred to in Article </w:t>
      </w:r>
      <w:r w:rsidR="00396A75" w:rsidRPr="00A70468">
        <w:rPr>
          <w:noProof/>
          <w:lang w:val="en-IE"/>
        </w:rPr>
        <w:t>8</w:t>
      </w:r>
      <w:r w:rsidR="00B2110E" w:rsidRPr="00A70468">
        <w:rPr>
          <w:noProof/>
          <w:lang w:val="en-IE"/>
        </w:rPr>
        <w:t>3</w:t>
      </w:r>
      <w:r w:rsidR="00C878D9" w:rsidRPr="00A70468" w:rsidDel="005826AC">
        <w:rPr>
          <w:noProof/>
          <w:lang w:val="en-IE"/>
        </w:rPr>
        <w:t>(4) and not later than October 15 of the year preceding the year of budget implementation. Those implementing acts shall remain in force for the period of budget implementation</w:t>
      </w:r>
      <w:r w:rsidR="00C878D9" w:rsidRPr="00A70468">
        <w:rPr>
          <w:noProof/>
          <w:lang w:val="en-IE"/>
        </w:rPr>
        <w:t xml:space="preserve">. </w:t>
      </w:r>
    </w:p>
    <w:p w14:paraId="055298D4" w14:textId="15EC641A" w:rsidR="00C878D9" w:rsidRPr="00A70468" w:rsidRDefault="009D77B4" w:rsidP="009D77B4">
      <w:pPr>
        <w:pStyle w:val="ManualNumPar1"/>
        <w:rPr>
          <w:noProof/>
          <w:lang w:val="en-IE"/>
        </w:rPr>
      </w:pPr>
      <w:r w:rsidRPr="009D77B4">
        <w:rPr>
          <w:noProof/>
        </w:rPr>
        <w:t>6.</w:t>
      </w:r>
      <w:r w:rsidRPr="009D77B4">
        <w:rPr>
          <w:noProof/>
        </w:rPr>
        <w:tab/>
      </w:r>
      <w:r w:rsidR="00C878D9" w:rsidRPr="00A70468">
        <w:rPr>
          <w:noProof/>
          <w:lang w:val="en-IE"/>
        </w:rPr>
        <w:t xml:space="preserve">On duly justified imperative grounds of urgency relating to the need for an immediate reaction to a crisis or other similar exceptional and duly substantiated emergencies, the Commission may adopt a work programme by means of immediately applicable implementing acts in accordance with the procedure referred to in Article </w:t>
      </w:r>
      <w:r w:rsidR="009F0687" w:rsidRPr="00A70468">
        <w:rPr>
          <w:noProof/>
          <w:lang w:val="en-IE"/>
        </w:rPr>
        <w:t>8</w:t>
      </w:r>
      <w:r w:rsidR="00B2110E" w:rsidRPr="00A70468">
        <w:rPr>
          <w:noProof/>
          <w:lang w:val="en-IE"/>
        </w:rPr>
        <w:t>3</w:t>
      </w:r>
      <w:r w:rsidR="00C878D9" w:rsidRPr="00A70468">
        <w:rPr>
          <w:noProof/>
          <w:lang w:val="en-IE"/>
        </w:rPr>
        <w:t>(4).</w:t>
      </w:r>
    </w:p>
    <w:p w14:paraId="4CBDBE34" w14:textId="26097594" w:rsidR="00D25440" w:rsidRPr="00A70468" w:rsidRDefault="001B55A6" w:rsidP="00D25440">
      <w:pPr>
        <w:pStyle w:val="Titrearticle"/>
        <w:rPr>
          <w:noProof/>
        </w:rPr>
      </w:pPr>
      <w:r w:rsidRPr="00A70468">
        <w:rPr>
          <w:noProof/>
        </w:rPr>
        <w:t>Article 16</w:t>
      </w:r>
    </w:p>
    <w:p w14:paraId="2636ABC8" w14:textId="77777777" w:rsidR="00252E8A" w:rsidRPr="00A70468" w:rsidRDefault="00D25440" w:rsidP="007B7D0E">
      <w:pPr>
        <w:pStyle w:val="ManualHeading2"/>
        <w:jc w:val="center"/>
        <w:rPr>
          <w:noProof/>
        </w:rPr>
      </w:pPr>
      <w:r w:rsidRPr="00A70468">
        <w:rPr>
          <w:noProof/>
        </w:rPr>
        <w:t>Single Market value chains builder</w:t>
      </w:r>
    </w:p>
    <w:p w14:paraId="1A68D7CC" w14:textId="6F8D2C60" w:rsidR="0013660D" w:rsidRPr="00A70468" w:rsidRDefault="009D77B4" w:rsidP="009D77B4">
      <w:pPr>
        <w:pStyle w:val="ManualNumPar1"/>
        <w:rPr>
          <w:noProof/>
        </w:rPr>
      </w:pPr>
      <w:r w:rsidRPr="009D77B4">
        <w:rPr>
          <w:noProof/>
        </w:rPr>
        <w:t>1.</w:t>
      </w:r>
      <w:r w:rsidRPr="009D77B4">
        <w:rPr>
          <w:noProof/>
        </w:rPr>
        <w:tab/>
      </w:r>
      <w:r w:rsidR="00154498" w:rsidRPr="00A70468">
        <w:rPr>
          <w:noProof/>
        </w:rPr>
        <w:t>In order to foster resilient Union value chains, the work programmes may include dedicated value-chains scale up calls which shall support both project preparation and crowding in of additional public and private capital to integrate suppliers, manufacturers, and innovators from different Member States and diversify sources of supply.</w:t>
      </w:r>
    </w:p>
    <w:p w14:paraId="432B732B" w14:textId="2BCFD1B5" w:rsidR="00D25440" w:rsidRPr="00A70468" w:rsidRDefault="001B55A6" w:rsidP="00D25440">
      <w:pPr>
        <w:pStyle w:val="Titrearticle"/>
        <w:rPr>
          <w:noProof/>
        </w:rPr>
      </w:pPr>
      <w:r w:rsidRPr="00A70468">
        <w:rPr>
          <w:noProof/>
        </w:rPr>
        <w:t>Article 17</w:t>
      </w:r>
    </w:p>
    <w:p w14:paraId="74EE0C17" w14:textId="77777777" w:rsidR="0013660D" w:rsidRPr="00A70468" w:rsidRDefault="00D25440" w:rsidP="007B7D0E">
      <w:pPr>
        <w:pStyle w:val="ManualHeading2"/>
        <w:jc w:val="center"/>
        <w:rPr>
          <w:noProof/>
        </w:rPr>
      </w:pPr>
      <w:r w:rsidRPr="00A70468">
        <w:rPr>
          <w:noProof/>
        </w:rPr>
        <w:t>EU Tech frontrunners</w:t>
      </w:r>
    </w:p>
    <w:p w14:paraId="6B52B588" w14:textId="12540D55" w:rsidR="00C64F81" w:rsidRPr="00A70468" w:rsidRDefault="009D77B4" w:rsidP="009D77B4">
      <w:pPr>
        <w:pStyle w:val="ManualNumPar1"/>
        <w:rPr>
          <w:noProof/>
        </w:rPr>
      </w:pPr>
      <w:r w:rsidRPr="009D77B4">
        <w:rPr>
          <w:noProof/>
        </w:rPr>
        <w:t>1.</w:t>
      </w:r>
      <w:r w:rsidRPr="009D77B4">
        <w:rPr>
          <w:noProof/>
        </w:rPr>
        <w:tab/>
      </w:r>
      <w:r w:rsidR="00C64F81" w:rsidRPr="00A70468">
        <w:rPr>
          <w:noProof/>
        </w:rPr>
        <w:t xml:space="preserve">The work programmes may include dedicated two-stage bottom-up award procedures to identify and support EU Tech frontrunners through industry-driven consortia leveraging on their role as innovation and export drivers to strengthen their global competitive position along with their European SME suppliers through investments in new solutions and identification of relevant partners. Project preparation as well as crowding in of additional public and private capital </w:t>
      </w:r>
      <w:r w:rsidR="00F42122" w:rsidRPr="00A70468">
        <w:rPr>
          <w:noProof/>
        </w:rPr>
        <w:t>may</w:t>
      </w:r>
      <w:r w:rsidR="00C64F81" w:rsidRPr="00A70468">
        <w:rPr>
          <w:noProof/>
        </w:rPr>
        <w:t xml:space="preserve"> be supported. </w:t>
      </w:r>
    </w:p>
    <w:p w14:paraId="5F0B00E4" w14:textId="0B107B3A" w:rsidR="00C64F81" w:rsidRPr="00A70468" w:rsidRDefault="009D77B4" w:rsidP="009D77B4">
      <w:pPr>
        <w:pStyle w:val="ManualNumPar1"/>
        <w:rPr>
          <w:noProof/>
        </w:rPr>
      </w:pPr>
      <w:r w:rsidRPr="009D77B4">
        <w:rPr>
          <w:noProof/>
        </w:rPr>
        <w:t>2.</w:t>
      </w:r>
      <w:r w:rsidRPr="009D77B4">
        <w:rPr>
          <w:noProof/>
        </w:rPr>
        <w:tab/>
      </w:r>
      <w:r w:rsidR="00C64F81" w:rsidRPr="00A70468">
        <w:rPr>
          <w:noProof/>
        </w:rPr>
        <w:t xml:space="preserve">At the first stage, an open call for expression of interest for goods, works or services that might contribute to Union competitiveness in general, or in a specified sector, may be published without specification of the kind of activities or the instrument of budget implementation to be used. </w:t>
      </w:r>
    </w:p>
    <w:p w14:paraId="442E069E" w14:textId="052F8510" w:rsidR="00C64F81" w:rsidRPr="00A70468" w:rsidRDefault="009D77B4" w:rsidP="009D77B4">
      <w:pPr>
        <w:pStyle w:val="ManualNumPar1"/>
        <w:rPr>
          <w:noProof/>
        </w:rPr>
      </w:pPr>
      <w:r w:rsidRPr="009D77B4">
        <w:rPr>
          <w:noProof/>
        </w:rPr>
        <w:t>3.</w:t>
      </w:r>
      <w:r w:rsidRPr="009D77B4">
        <w:rPr>
          <w:noProof/>
        </w:rPr>
        <w:tab/>
      </w:r>
      <w:r w:rsidR="00C64F81" w:rsidRPr="00A70468">
        <w:rPr>
          <w:noProof/>
        </w:rPr>
        <w:t xml:space="preserve">At the second stage, analysis and crowding in of additional public and private capital shall be supported. </w:t>
      </w:r>
    </w:p>
    <w:p w14:paraId="34C0A26E" w14:textId="29177D52" w:rsidR="00C64F81" w:rsidRPr="00A70468" w:rsidRDefault="009D77B4" w:rsidP="009D77B4">
      <w:pPr>
        <w:pStyle w:val="ManualNumPar1"/>
        <w:rPr>
          <w:noProof/>
        </w:rPr>
      </w:pPr>
      <w:r w:rsidRPr="009D77B4">
        <w:rPr>
          <w:noProof/>
        </w:rPr>
        <w:t>4.</w:t>
      </w:r>
      <w:r w:rsidRPr="009D77B4">
        <w:rPr>
          <w:noProof/>
        </w:rPr>
        <w:tab/>
      </w:r>
      <w:r w:rsidR="00C64F81" w:rsidRPr="00A70468">
        <w:rPr>
          <w:noProof/>
        </w:rPr>
        <w:t xml:space="preserve">Proposals and offers shall be evaluated and ranked based on common award criteria such as their comparative contribution to Union competitiveness. </w:t>
      </w:r>
    </w:p>
    <w:p w14:paraId="5D24374B" w14:textId="48BA2B2F" w:rsidR="00D25440" w:rsidRPr="00A70468" w:rsidRDefault="009D77B4" w:rsidP="009D77B4">
      <w:pPr>
        <w:pStyle w:val="ManualNumPar1"/>
        <w:rPr>
          <w:noProof/>
        </w:rPr>
      </w:pPr>
      <w:r w:rsidRPr="009D77B4">
        <w:rPr>
          <w:noProof/>
        </w:rPr>
        <w:t>5.</w:t>
      </w:r>
      <w:r w:rsidRPr="009D77B4">
        <w:rPr>
          <w:noProof/>
        </w:rPr>
        <w:tab/>
      </w:r>
      <w:r w:rsidR="00C64F81" w:rsidRPr="00A70468">
        <w:rPr>
          <w:noProof/>
        </w:rPr>
        <w:t>The evaluation committee shall determine the most appropriate instrument of budget implementation, as well as propose the maximum amount and form of the Union contribution.</w:t>
      </w:r>
    </w:p>
    <w:p w14:paraId="516A1036" w14:textId="716A2DA9" w:rsidR="00F23B90" w:rsidRPr="00A70468" w:rsidRDefault="001B55A6" w:rsidP="00F23B90">
      <w:pPr>
        <w:pStyle w:val="Titrearticle"/>
        <w:rPr>
          <w:noProof/>
        </w:rPr>
      </w:pPr>
      <w:r w:rsidRPr="00A70468">
        <w:rPr>
          <w:noProof/>
        </w:rPr>
        <w:t>Article 18</w:t>
      </w:r>
    </w:p>
    <w:p w14:paraId="6CFCCAE5" w14:textId="77777777" w:rsidR="0013660D" w:rsidRPr="00A70468" w:rsidRDefault="00F23B90" w:rsidP="007B7D0E">
      <w:pPr>
        <w:pStyle w:val="ManualHeading2"/>
        <w:jc w:val="center"/>
        <w:rPr>
          <w:noProof/>
        </w:rPr>
      </w:pPr>
      <w:r w:rsidRPr="00A70468">
        <w:rPr>
          <w:noProof/>
        </w:rPr>
        <w:t>Production Ramp up actions</w:t>
      </w:r>
    </w:p>
    <w:p w14:paraId="3900A6E2" w14:textId="3EE094D3" w:rsidR="00D87F63" w:rsidRPr="00A70468" w:rsidRDefault="009D77B4" w:rsidP="009D77B4">
      <w:pPr>
        <w:pStyle w:val="ManualNumPar1"/>
        <w:rPr>
          <w:noProof/>
        </w:rPr>
      </w:pPr>
      <w:r w:rsidRPr="009D77B4">
        <w:rPr>
          <w:noProof/>
        </w:rPr>
        <w:t>1.</w:t>
      </w:r>
      <w:r w:rsidRPr="009D77B4">
        <w:rPr>
          <w:noProof/>
        </w:rPr>
        <w:tab/>
      </w:r>
      <w:r w:rsidR="00D87F63" w:rsidRPr="00A70468">
        <w:rPr>
          <w:noProof/>
        </w:rPr>
        <w:t xml:space="preserve">By way of derogation from Article 196(2) of the Financial Regulation, financial contributions may, where necessary for the implementation of manufacturing </w:t>
      </w:r>
      <w:bookmarkStart w:id="6" w:name="_Hlk203389117"/>
      <w:r w:rsidR="00D87F63" w:rsidRPr="00A70468">
        <w:rPr>
          <w:noProof/>
        </w:rPr>
        <w:t xml:space="preserve">projects essential to support the general resilience objective as indicated on Article 3(1), or activities required to ensure the security, resilience or service continuity </w:t>
      </w:r>
      <w:bookmarkEnd w:id="6"/>
      <w:r w:rsidR="00D87F63" w:rsidRPr="00A70468">
        <w:rPr>
          <w:noProof/>
        </w:rPr>
        <w:t>to support the objective referred to in Article 3(2), point (d), cover actions that started prior to the date of the submission of the proposal for those actions .</w:t>
      </w:r>
    </w:p>
    <w:p w14:paraId="690EF0F5" w14:textId="5B8CAD48" w:rsidR="0013660D" w:rsidRPr="00A70468" w:rsidRDefault="009D77B4" w:rsidP="009D77B4">
      <w:pPr>
        <w:pStyle w:val="ManualNumPar1"/>
        <w:rPr>
          <w:noProof/>
        </w:rPr>
      </w:pPr>
      <w:r w:rsidRPr="009D77B4">
        <w:rPr>
          <w:noProof/>
        </w:rPr>
        <w:t>2.</w:t>
      </w:r>
      <w:r w:rsidRPr="009D77B4">
        <w:rPr>
          <w:noProof/>
        </w:rPr>
        <w:tab/>
      </w:r>
      <w:r w:rsidR="00D87F63" w:rsidRPr="00A70468">
        <w:rPr>
          <w:noProof/>
        </w:rPr>
        <w:t>The work programme or the documents related to the award procedure shall set out additional conditions to ensure that the support is necessary and proportionate, excluding overcompensation</w:t>
      </w:r>
      <w:r w:rsidR="009F43A8" w:rsidRPr="00A70468">
        <w:rPr>
          <w:noProof/>
        </w:rPr>
        <w:t xml:space="preserve"> and double funding, is temporary and decreases over time. </w:t>
      </w:r>
    </w:p>
    <w:p w14:paraId="7D3EE46E" w14:textId="77946DD5" w:rsidR="00F23B90" w:rsidRPr="00A70468" w:rsidRDefault="001B55A6" w:rsidP="00F23B90">
      <w:pPr>
        <w:pStyle w:val="Titrearticle"/>
        <w:rPr>
          <w:noProof/>
        </w:rPr>
      </w:pPr>
      <w:r w:rsidRPr="00A70468">
        <w:rPr>
          <w:noProof/>
        </w:rPr>
        <w:t>Article 19</w:t>
      </w:r>
    </w:p>
    <w:p w14:paraId="70CE52B5" w14:textId="77777777" w:rsidR="0013660D" w:rsidRPr="00A70468" w:rsidRDefault="00F23B90" w:rsidP="007B7D0E">
      <w:pPr>
        <w:pStyle w:val="ManualHeading2"/>
        <w:jc w:val="center"/>
        <w:rPr>
          <w:noProof/>
        </w:rPr>
      </w:pPr>
      <w:r w:rsidRPr="00A70468">
        <w:rPr>
          <w:noProof/>
        </w:rPr>
        <w:t>Top Ups for IPCEIs</w:t>
      </w:r>
    </w:p>
    <w:p w14:paraId="3647E89C" w14:textId="3423C6C1" w:rsidR="00F23B90" w:rsidRPr="00A70468" w:rsidRDefault="009D77B4" w:rsidP="009D77B4">
      <w:pPr>
        <w:pStyle w:val="ManualNumPar1"/>
        <w:rPr>
          <w:noProof/>
        </w:rPr>
      </w:pPr>
      <w:r w:rsidRPr="009D77B4">
        <w:rPr>
          <w:noProof/>
        </w:rPr>
        <w:t>1.</w:t>
      </w:r>
      <w:r w:rsidRPr="009D77B4">
        <w:rPr>
          <w:noProof/>
        </w:rPr>
        <w:tab/>
      </w:r>
      <w:r w:rsidR="00F23B90" w:rsidRPr="00A70468">
        <w:rPr>
          <w:noProof/>
        </w:rPr>
        <w:t xml:space="preserve">The ECF may support: </w:t>
      </w:r>
    </w:p>
    <w:p w14:paraId="7FB37013" w14:textId="2467909E" w:rsidR="007B0437" w:rsidRPr="00A70468" w:rsidRDefault="009D77B4" w:rsidP="009D77B4">
      <w:pPr>
        <w:pStyle w:val="Point0"/>
        <w:rPr>
          <w:noProof/>
        </w:rPr>
      </w:pPr>
      <w:r w:rsidRPr="009D77B4">
        <w:rPr>
          <w:noProof/>
        </w:rPr>
        <w:t>(a)</w:t>
      </w:r>
      <w:r w:rsidRPr="009D77B4">
        <w:rPr>
          <w:noProof/>
        </w:rPr>
        <w:tab/>
      </w:r>
      <w:r w:rsidR="007B0437" w:rsidRPr="00A70468">
        <w:rPr>
          <w:noProof/>
        </w:rPr>
        <w:t>projects directly participating in an Important Project of Common European Interest (IPCEI) approved by the Commission pursuant to Article 107(3), point (b), of the TFEU;</w:t>
      </w:r>
    </w:p>
    <w:p w14:paraId="21DF8D14" w14:textId="2E523FD5" w:rsidR="00F23B90" w:rsidRPr="00A70468" w:rsidRDefault="009D77B4" w:rsidP="009D77B4">
      <w:pPr>
        <w:pStyle w:val="Point0"/>
        <w:rPr>
          <w:noProof/>
        </w:rPr>
      </w:pPr>
      <w:r w:rsidRPr="009D77B4">
        <w:rPr>
          <w:noProof/>
        </w:rPr>
        <w:t>(b)</w:t>
      </w:r>
      <w:r w:rsidRPr="009D77B4">
        <w:rPr>
          <w:noProof/>
        </w:rPr>
        <w:tab/>
      </w:r>
      <w:r w:rsidR="007B0437" w:rsidRPr="00A70468">
        <w:rPr>
          <w:noProof/>
        </w:rPr>
        <w:t>the follow-on projects based on results from IPCEIs, conditional on significant private investments</w:t>
      </w:r>
      <w:r w:rsidR="00F23B90" w:rsidRPr="00A70468">
        <w:rPr>
          <w:noProof/>
        </w:rPr>
        <w:t xml:space="preserve">. </w:t>
      </w:r>
    </w:p>
    <w:p w14:paraId="1833FBA1" w14:textId="0CF501C9" w:rsidR="0013660D" w:rsidRPr="00A70468" w:rsidRDefault="009D77B4" w:rsidP="009D77B4">
      <w:pPr>
        <w:pStyle w:val="ManualNumPar1"/>
        <w:rPr>
          <w:noProof/>
        </w:rPr>
      </w:pPr>
      <w:r w:rsidRPr="009D77B4">
        <w:rPr>
          <w:noProof/>
        </w:rPr>
        <w:t>2.</w:t>
      </w:r>
      <w:r w:rsidRPr="009D77B4">
        <w:rPr>
          <w:noProof/>
        </w:rPr>
        <w:tab/>
      </w:r>
      <w:r w:rsidR="007B0437" w:rsidRPr="00A70468">
        <w:rPr>
          <w:noProof/>
        </w:rPr>
        <w:t>Any support of the ECF for IPCEI referred to in paragraph 1, shall be conditional on national co-funding</w:t>
      </w:r>
      <w:r w:rsidR="00F23B90" w:rsidRPr="00A70468">
        <w:rPr>
          <w:noProof/>
        </w:rPr>
        <w:t>.</w:t>
      </w:r>
    </w:p>
    <w:p w14:paraId="1D490E48" w14:textId="3B4841BD" w:rsidR="00F23B90" w:rsidRPr="00A70468" w:rsidRDefault="001B55A6" w:rsidP="00F23B90">
      <w:pPr>
        <w:pStyle w:val="Titrearticle"/>
        <w:rPr>
          <w:noProof/>
        </w:rPr>
      </w:pPr>
      <w:r w:rsidRPr="00A70468">
        <w:rPr>
          <w:noProof/>
        </w:rPr>
        <w:t>Article 20</w:t>
      </w:r>
    </w:p>
    <w:p w14:paraId="16B59BE0" w14:textId="77777777" w:rsidR="000969D5" w:rsidRPr="00A70468" w:rsidRDefault="000969D5" w:rsidP="007B7D0E">
      <w:pPr>
        <w:pStyle w:val="ManualHeading2"/>
        <w:jc w:val="center"/>
        <w:rPr>
          <w:noProof/>
        </w:rPr>
      </w:pPr>
      <w:bookmarkStart w:id="7" w:name="_Hlk201248229"/>
      <w:r w:rsidRPr="00A70468">
        <w:rPr>
          <w:noProof/>
        </w:rPr>
        <w:t xml:space="preserve">Accelerated and Targeted Actions for Competitiveness </w:t>
      </w:r>
    </w:p>
    <w:bookmarkEnd w:id="7"/>
    <w:p w14:paraId="5029B14C" w14:textId="72E316F7" w:rsidR="000969D5" w:rsidRPr="00A70468" w:rsidRDefault="009D77B4" w:rsidP="009D77B4">
      <w:pPr>
        <w:pStyle w:val="ManualNumPar1"/>
        <w:rPr>
          <w:noProof/>
          <w:lang w:val="en-IE"/>
        </w:rPr>
      </w:pPr>
      <w:r w:rsidRPr="009D77B4">
        <w:rPr>
          <w:noProof/>
        </w:rPr>
        <w:t>1.</w:t>
      </w:r>
      <w:r w:rsidRPr="009D77B4">
        <w:rPr>
          <w:noProof/>
        </w:rPr>
        <w:tab/>
      </w:r>
      <w:r w:rsidR="000969D5" w:rsidRPr="00A70468">
        <w:rPr>
          <w:noProof/>
          <w:lang w:val="en-IE"/>
        </w:rPr>
        <w:t>In order to create or facilitate the possibility of Union support to actions of imperative public interest or critical time-sensitivity, which could otherwise not be effectively implemented under the normal rules applicable to the Union budget or sectoral policies, the work programmes may identify certain award procedures, under direct or indirect management, that may benefit from certain additions, exceptions, and derogations from applicable law, during the award procedure or implementation of the supported activities, under all of the following the conditions:</w:t>
      </w:r>
    </w:p>
    <w:p w14:paraId="6A83910A" w14:textId="7F2CC088" w:rsidR="008A756F" w:rsidRPr="00A70468" w:rsidRDefault="009D77B4" w:rsidP="009D77B4">
      <w:pPr>
        <w:pStyle w:val="Point0"/>
        <w:rPr>
          <w:noProof/>
        </w:rPr>
      </w:pPr>
      <w:r w:rsidRPr="009D77B4">
        <w:rPr>
          <w:noProof/>
        </w:rPr>
        <w:t>(a)</w:t>
      </w:r>
      <w:r w:rsidRPr="009D77B4">
        <w:rPr>
          <w:noProof/>
        </w:rPr>
        <w:tab/>
      </w:r>
      <w:r w:rsidR="008A756F" w:rsidRPr="00A70468">
        <w:rPr>
          <w:noProof/>
        </w:rPr>
        <w:t>t</w:t>
      </w:r>
      <w:r w:rsidR="000969D5" w:rsidRPr="00A70468">
        <w:rPr>
          <w:noProof/>
        </w:rPr>
        <w:t xml:space="preserve">he action is necessary and appropriate to achieve the objectives of the action in line with the general or specific objectives of the programme; </w:t>
      </w:r>
    </w:p>
    <w:p w14:paraId="54602411" w14:textId="4CB9638C" w:rsidR="000969D5" w:rsidRPr="00A70468" w:rsidRDefault="009D77B4" w:rsidP="009D77B4">
      <w:pPr>
        <w:pStyle w:val="Point0"/>
        <w:rPr>
          <w:noProof/>
        </w:rPr>
      </w:pPr>
      <w:r w:rsidRPr="009D77B4">
        <w:rPr>
          <w:noProof/>
        </w:rPr>
        <w:t>(b)</w:t>
      </w:r>
      <w:r w:rsidRPr="009D77B4">
        <w:rPr>
          <w:noProof/>
        </w:rPr>
        <w:tab/>
      </w:r>
      <w:r w:rsidR="000969D5" w:rsidRPr="00A70468">
        <w:rPr>
          <w:noProof/>
        </w:rPr>
        <w:t xml:space="preserve">the action is duly justified by an imperative public interest, and/or is of a time-sensitive nature, or both; </w:t>
      </w:r>
    </w:p>
    <w:p w14:paraId="07548E8D" w14:textId="358865E2" w:rsidR="000969D5" w:rsidRPr="00A70468" w:rsidRDefault="009D77B4" w:rsidP="009D77B4">
      <w:pPr>
        <w:pStyle w:val="Point0"/>
        <w:rPr>
          <w:noProof/>
        </w:rPr>
      </w:pPr>
      <w:r w:rsidRPr="009D77B4">
        <w:rPr>
          <w:noProof/>
        </w:rPr>
        <w:t>(c)</w:t>
      </w:r>
      <w:r w:rsidRPr="009D77B4">
        <w:rPr>
          <w:noProof/>
        </w:rPr>
        <w:tab/>
      </w:r>
      <w:r w:rsidR="000969D5" w:rsidRPr="00A70468">
        <w:rPr>
          <w:noProof/>
        </w:rPr>
        <w:t>the action cannot otherwise be effectively implemented under the normal rules applicable to award procedures.</w:t>
      </w:r>
    </w:p>
    <w:p w14:paraId="51ED59B0" w14:textId="75897632" w:rsidR="000969D5" w:rsidRPr="00A70468" w:rsidRDefault="009D77B4" w:rsidP="009D77B4">
      <w:pPr>
        <w:pStyle w:val="ManualNumPar1"/>
        <w:rPr>
          <w:noProof/>
          <w:lang w:val="en-IE"/>
        </w:rPr>
      </w:pPr>
      <w:r w:rsidRPr="009D77B4">
        <w:rPr>
          <w:noProof/>
        </w:rPr>
        <w:t>2.</w:t>
      </w:r>
      <w:r w:rsidRPr="009D77B4">
        <w:rPr>
          <w:noProof/>
        </w:rPr>
        <w:tab/>
      </w:r>
      <w:r w:rsidR="000969D5" w:rsidRPr="00A70468">
        <w:rPr>
          <w:noProof/>
          <w:lang w:val="en-IE"/>
        </w:rPr>
        <w:t xml:space="preserve">In accordance with paragraph 1, one or more of the following measures may be applied to an award procedure: </w:t>
      </w:r>
    </w:p>
    <w:p w14:paraId="1996A40F" w14:textId="57C32C5B" w:rsidR="000969D5" w:rsidRPr="00A70468" w:rsidRDefault="009D77B4" w:rsidP="009D77B4">
      <w:pPr>
        <w:pStyle w:val="Point0"/>
        <w:rPr>
          <w:noProof/>
        </w:rPr>
      </w:pPr>
      <w:r w:rsidRPr="009D77B4">
        <w:rPr>
          <w:noProof/>
        </w:rPr>
        <w:t>(a)</w:t>
      </w:r>
      <w:r w:rsidRPr="009D77B4">
        <w:rPr>
          <w:noProof/>
        </w:rPr>
        <w:tab/>
      </w:r>
      <w:r w:rsidR="000969D5" w:rsidRPr="00A70468">
        <w:rPr>
          <w:noProof/>
        </w:rPr>
        <w:t>For grants, without prejudice to the use of competitive procedures wherever appropriate in line with Article 192(1) and in addition to Article 198 of Regulation (EU, Euratom) 2024/2509, the work programme may specify that an award procedure takes the form of a targeted intervention to:</w:t>
      </w:r>
    </w:p>
    <w:p w14:paraId="4320953D" w14:textId="58B2A079" w:rsidR="000969D5" w:rsidRPr="00A70468" w:rsidRDefault="009D77B4" w:rsidP="009D77B4">
      <w:pPr>
        <w:pStyle w:val="Point3"/>
        <w:rPr>
          <w:noProof/>
        </w:rPr>
      </w:pPr>
      <w:r w:rsidRPr="009D77B4">
        <w:rPr>
          <w:noProof/>
        </w:rPr>
        <w:t>(1)</w:t>
      </w:r>
      <w:r w:rsidRPr="009D77B4">
        <w:rPr>
          <w:noProof/>
        </w:rPr>
        <w:tab/>
      </w:r>
      <w:r w:rsidR="000969D5" w:rsidRPr="00A70468">
        <w:rPr>
          <w:noProof/>
        </w:rPr>
        <w:t>identify an action of imperative public interests of the Union and the beneficiaries or categories of beneficiaries which may be invited to submit a proposal without a call; or,</w:t>
      </w:r>
    </w:p>
    <w:p w14:paraId="540A0B11" w14:textId="181E0C49" w:rsidR="000969D5" w:rsidRPr="00A70468" w:rsidRDefault="009D77B4" w:rsidP="009D77B4">
      <w:pPr>
        <w:pStyle w:val="Point3"/>
        <w:rPr>
          <w:noProof/>
        </w:rPr>
      </w:pPr>
      <w:r w:rsidRPr="009D77B4">
        <w:rPr>
          <w:noProof/>
        </w:rPr>
        <w:t>(2)</w:t>
      </w:r>
      <w:r w:rsidRPr="009D77B4">
        <w:rPr>
          <w:noProof/>
        </w:rPr>
        <w:tab/>
      </w:r>
      <w:r w:rsidR="000969D5" w:rsidRPr="00A70468">
        <w:rPr>
          <w:noProof/>
        </w:rPr>
        <w:t xml:space="preserve">set out an amount up to which proposals may be identified and invited that have been awarded a seal referred to in Article </w:t>
      </w:r>
      <w:r w:rsidR="00AD25DC" w:rsidRPr="00A70468" w:rsidDel="00525C70">
        <w:rPr>
          <w:noProof/>
        </w:rPr>
        <w:t>8</w:t>
      </w:r>
      <w:r w:rsidR="00AD25DC" w:rsidRPr="00A70468">
        <w:rPr>
          <w:noProof/>
        </w:rPr>
        <w:t xml:space="preserve"> </w:t>
      </w:r>
      <w:r w:rsidR="000969D5" w:rsidRPr="00A70468">
        <w:rPr>
          <w:noProof/>
        </w:rPr>
        <w:t xml:space="preserve">of this Regulation but have not received Union funding due to lack of budget. The applicants may be invited to resubmit their proposal without a call; where the proposal is resubmitted without substantial change, the granting authority may decide to fully rely on the prior positive evaluation and any previously conducted controls and submitted supporting documents; the reasons for the award of the individual action shall be duly substantiated in the award decision and the list of actions shall be published in the Annual Activity Report referred to in Article 74(9) of Regulation (EU, Euratom) 2024/2509; or, </w:t>
      </w:r>
    </w:p>
    <w:p w14:paraId="20577713" w14:textId="710CEE47" w:rsidR="000969D5" w:rsidRPr="00A70468" w:rsidRDefault="009D77B4" w:rsidP="009D77B4">
      <w:pPr>
        <w:pStyle w:val="Point3"/>
        <w:rPr>
          <w:noProof/>
        </w:rPr>
      </w:pPr>
      <w:r w:rsidRPr="009D77B4">
        <w:rPr>
          <w:noProof/>
        </w:rPr>
        <w:t>(3)</w:t>
      </w:r>
      <w:r w:rsidRPr="009D77B4">
        <w:rPr>
          <w:noProof/>
        </w:rPr>
        <w:tab/>
      </w:r>
      <w:r w:rsidR="000969D5" w:rsidRPr="00A70468">
        <w:rPr>
          <w:noProof/>
        </w:rPr>
        <w:t xml:space="preserve">specify an action and beneficiaries, or a policy area and categories of beneficiaries, and set out an amount up to which proposals may be invited for extension of actions under the ECF or other Union programmes, in order to continue or add additional activities or entities, and/or to further develop results; where actions and beneficiaries are not individually identified in the work programme, the reasons for the award of the individual action shall be duly substantiated in the award decision and the list of actions shall be published in the Annual Activity Report referred to in Article 74(9) of Regulation (EU, Euratom) 2024/2509. The award may take the form of an amendment to the original action by adding new activities and increasing the maximum Union contribution. </w:t>
      </w:r>
    </w:p>
    <w:p w14:paraId="567FDCF5" w14:textId="4FEA7810" w:rsidR="000969D5" w:rsidRPr="00A70468" w:rsidRDefault="009D77B4" w:rsidP="009D77B4">
      <w:pPr>
        <w:pStyle w:val="Point0"/>
        <w:rPr>
          <w:noProof/>
        </w:rPr>
      </w:pPr>
      <w:r w:rsidRPr="009D77B4">
        <w:rPr>
          <w:noProof/>
        </w:rPr>
        <w:t>(b)</w:t>
      </w:r>
      <w:r w:rsidRPr="009D77B4">
        <w:rPr>
          <w:noProof/>
        </w:rPr>
        <w:tab/>
      </w:r>
      <w:r w:rsidR="000969D5" w:rsidRPr="00A70468">
        <w:rPr>
          <w:noProof/>
        </w:rPr>
        <w:t>By way of derogation from Articles 199, 201, 203 regarding grants or from Article 170(1), points (b) and (c), and (2) regarding procurement, of Regulation (EU, Euratom) 2024/2509, the work programme may specify that an award procedure takes the form of an accelerated intervention to:</w:t>
      </w:r>
    </w:p>
    <w:p w14:paraId="024C80AB" w14:textId="691E7139" w:rsidR="000969D5" w:rsidRPr="00A70468" w:rsidRDefault="009D77B4" w:rsidP="009D77B4">
      <w:pPr>
        <w:pStyle w:val="Point3"/>
        <w:rPr>
          <w:noProof/>
        </w:rPr>
      </w:pPr>
      <w:r w:rsidRPr="009D77B4">
        <w:rPr>
          <w:noProof/>
        </w:rPr>
        <w:t>(1)</w:t>
      </w:r>
      <w:r w:rsidRPr="009D77B4">
        <w:rPr>
          <w:noProof/>
        </w:rPr>
        <w:tab/>
      </w:r>
      <w:r w:rsidR="000969D5" w:rsidRPr="00A70468">
        <w:rPr>
          <w:noProof/>
        </w:rPr>
        <w:t xml:space="preserve">limit the requirements for the award decision and signature of legal commitments to a preliminary evaluation of award and exclusion criteria; the award decision shall be taken based solely on a self-declaration of applicants and tenderers on selection and eligibility criteria without request for corresponding supporting documents during pre-evaluation; the final evaluation, including for selection and eligibility criteria, and the requests for any relevant supporting documents shall be conducted within three months of the signature of the legal commitment; and, </w:t>
      </w:r>
    </w:p>
    <w:p w14:paraId="4BF0D58B" w14:textId="25C3F1C2" w:rsidR="000969D5" w:rsidRPr="00A70468" w:rsidRDefault="009D77B4" w:rsidP="009D77B4">
      <w:pPr>
        <w:pStyle w:val="Point3"/>
        <w:rPr>
          <w:noProof/>
        </w:rPr>
      </w:pPr>
      <w:r w:rsidRPr="009D77B4">
        <w:rPr>
          <w:noProof/>
        </w:rPr>
        <w:t>(2)</w:t>
      </w:r>
      <w:r w:rsidRPr="009D77B4">
        <w:rPr>
          <w:noProof/>
        </w:rPr>
        <w:tab/>
      </w:r>
      <w:r w:rsidR="000969D5" w:rsidRPr="00A70468">
        <w:rPr>
          <w:noProof/>
        </w:rPr>
        <w:t xml:space="preserve">require the notification of the results of the preliminary evaluation to the applicants or tenderers within 30 calendar days of the deadline for submission of proposals or tenders; the award decision shall be taken within 60 calendar days of the deadline for submission of proposals or tenders and shall be exempted, where applicable, from the procedures set out in Article </w:t>
      </w:r>
      <w:r w:rsidR="00AD25DC" w:rsidRPr="00A70468">
        <w:rPr>
          <w:noProof/>
        </w:rPr>
        <w:t>8</w:t>
      </w:r>
      <w:r w:rsidR="00B2110E" w:rsidRPr="00A70468">
        <w:rPr>
          <w:noProof/>
        </w:rPr>
        <w:t>3</w:t>
      </w:r>
      <w:r w:rsidR="000969D5" w:rsidRPr="00A70468">
        <w:rPr>
          <w:noProof/>
        </w:rPr>
        <w:t>; until the completion of the final evaluation no pre-financing shall be paid.</w:t>
      </w:r>
    </w:p>
    <w:p w14:paraId="713D22E4" w14:textId="2A94B3D6" w:rsidR="000969D5" w:rsidRPr="00A70468" w:rsidRDefault="009D77B4" w:rsidP="009D77B4">
      <w:pPr>
        <w:pStyle w:val="Point0"/>
        <w:rPr>
          <w:rFonts w:eastAsia="Calibri"/>
          <w:noProof/>
          <w:lang w:val="en-IE"/>
        </w:rPr>
      </w:pPr>
      <w:r w:rsidRPr="009D77B4">
        <w:rPr>
          <w:noProof/>
        </w:rPr>
        <w:t>(c)</w:t>
      </w:r>
      <w:r w:rsidRPr="009D77B4">
        <w:rPr>
          <w:noProof/>
        </w:rPr>
        <w:tab/>
      </w:r>
      <w:r w:rsidR="000969D5" w:rsidRPr="00A70468">
        <w:rPr>
          <w:noProof/>
        </w:rPr>
        <w:t xml:space="preserve">By way of derogation from Article </w:t>
      </w:r>
      <w:r w:rsidR="005F30EB" w:rsidRPr="00A70468">
        <w:rPr>
          <w:noProof/>
        </w:rPr>
        <w:t>9</w:t>
      </w:r>
      <w:r w:rsidR="00073047" w:rsidRPr="00A70468">
        <w:rPr>
          <w:noProof/>
        </w:rPr>
        <w:t xml:space="preserve"> </w:t>
      </w:r>
      <w:r w:rsidR="000969D5" w:rsidRPr="00A70468">
        <w:rPr>
          <w:noProof/>
        </w:rPr>
        <w:t>of this Regulation, the work programme may specify that an award procedure takes the form of an inducement intervention to allow for a temporary and conditional waiver of compliance with a specified part of the eligibility criteria during the award procedure and parts of the implementation of the action, in particular regarding the place of establishment; compliance with the temporarily waived eligibility criteria shall instead be achieved and evaluated during the implementation of the action within a timeframe specified in the legal commitment. If the temporarily waived eligibility criteria are not complied with at the specified date, the action shall be considered ineligible in its entirety and any Union funding shall be fully recovered; for inducement interventions no pre-financing shall be paid.</w:t>
      </w:r>
    </w:p>
    <w:p w14:paraId="51707D2A" w14:textId="6061FF86" w:rsidR="000969D5" w:rsidRPr="00A70468" w:rsidRDefault="009D77B4" w:rsidP="009D77B4">
      <w:pPr>
        <w:pStyle w:val="Point0"/>
        <w:rPr>
          <w:noProof/>
          <w:lang w:val="en-IE"/>
        </w:rPr>
      </w:pPr>
      <w:r w:rsidRPr="009D77B4">
        <w:rPr>
          <w:noProof/>
        </w:rPr>
        <w:t>(d)</w:t>
      </w:r>
      <w:r w:rsidRPr="009D77B4">
        <w:rPr>
          <w:noProof/>
        </w:rPr>
        <w:tab/>
      </w:r>
      <w:r w:rsidR="000969D5" w:rsidRPr="00A70468">
        <w:rPr>
          <w:noProof/>
          <w:lang w:val="en-IE"/>
        </w:rPr>
        <w:t xml:space="preserve">The work programme may set up special two-stage bottom-up award procedures in accordance with the following rules:. </w:t>
      </w:r>
    </w:p>
    <w:p w14:paraId="637E834E" w14:textId="768ED3D8" w:rsidR="000969D5" w:rsidRPr="00A70468" w:rsidRDefault="009D77B4" w:rsidP="009D77B4">
      <w:pPr>
        <w:pStyle w:val="Point3"/>
        <w:rPr>
          <w:noProof/>
        </w:rPr>
      </w:pPr>
      <w:r w:rsidRPr="009D77B4">
        <w:rPr>
          <w:noProof/>
        </w:rPr>
        <w:t>(1)</w:t>
      </w:r>
      <w:r w:rsidRPr="009D77B4">
        <w:rPr>
          <w:noProof/>
        </w:rPr>
        <w:tab/>
      </w:r>
      <w:r w:rsidR="000969D5" w:rsidRPr="00A70468">
        <w:rPr>
          <w:noProof/>
        </w:rPr>
        <w:t xml:space="preserve">during the first stage, a call for expression of interest may be launched without specification of the kind of activities or the instrument of budget implementation to be used, to enable applicants, tenderers and pillar-assessed entities to submit project proposals or offers for goods, works or services that might contribute to Union competitiveness in general or in a specified sector. </w:t>
      </w:r>
    </w:p>
    <w:p w14:paraId="07803961" w14:textId="5F66671E" w:rsidR="000969D5" w:rsidRPr="00A70468" w:rsidRDefault="009D77B4" w:rsidP="009D77B4">
      <w:pPr>
        <w:pStyle w:val="Point3"/>
        <w:rPr>
          <w:noProof/>
        </w:rPr>
      </w:pPr>
      <w:r w:rsidRPr="009D77B4">
        <w:rPr>
          <w:noProof/>
        </w:rPr>
        <w:t>(2)</w:t>
      </w:r>
      <w:r w:rsidRPr="009D77B4">
        <w:rPr>
          <w:noProof/>
        </w:rPr>
        <w:tab/>
      </w:r>
      <w:r w:rsidR="000969D5" w:rsidRPr="00A70468">
        <w:rPr>
          <w:noProof/>
        </w:rPr>
        <w:t>proposals and offers shall be evaluated and ranked based on common award criteria such as their comparative contribution to Union competitiveness. The evaluation committee shall determine the most appropriate instrument of budget implementation under direct or indirect management, in particular grant, procurement, non-financial donations, contribution agreements</w:t>
      </w:r>
      <w:r w:rsidR="009A73E8" w:rsidRPr="00A70468">
        <w:rPr>
          <w:noProof/>
        </w:rPr>
        <w:t xml:space="preserve"> or other sup</w:t>
      </w:r>
      <w:r w:rsidR="0095606F" w:rsidRPr="00A70468">
        <w:rPr>
          <w:noProof/>
        </w:rPr>
        <w:t>p</w:t>
      </w:r>
      <w:r w:rsidR="009A73E8" w:rsidRPr="00A70468">
        <w:rPr>
          <w:noProof/>
        </w:rPr>
        <w:t>ort</w:t>
      </w:r>
      <w:r w:rsidR="00AA6A5D" w:rsidRPr="00A70468">
        <w:rPr>
          <w:noProof/>
        </w:rPr>
        <w:t>,</w:t>
      </w:r>
      <w:r w:rsidR="000969D5" w:rsidRPr="00A70468">
        <w:rPr>
          <w:noProof/>
        </w:rPr>
        <w:t xml:space="preserve"> as well as propose the maximum amount and form of the Union contribution.</w:t>
      </w:r>
    </w:p>
    <w:p w14:paraId="5D26033F" w14:textId="6A266E67" w:rsidR="000969D5" w:rsidRPr="00A70468" w:rsidRDefault="009D77B4" w:rsidP="009D77B4">
      <w:pPr>
        <w:pStyle w:val="Point3"/>
        <w:rPr>
          <w:noProof/>
        </w:rPr>
      </w:pPr>
      <w:r w:rsidRPr="009D77B4">
        <w:rPr>
          <w:noProof/>
        </w:rPr>
        <w:t>(3)</w:t>
      </w:r>
      <w:r w:rsidRPr="009D77B4">
        <w:rPr>
          <w:noProof/>
        </w:rPr>
        <w:tab/>
      </w:r>
      <w:r w:rsidR="000969D5" w:rsidRPr="00A70468">
        <w:rPr>
          <w:noProof/>
        </w:rPr>
        <w:t xml:space="preserve">during the second stage, within the available budget, successfully evaluated projects or offers shall be invited to adjust and complete their proposal or offer in accordance with the conclusions of the evaluation committee. The award procedure shall otherwise proceed in accordance with the rules set out in Article </w:t>
      </w:r>
      <w:r w:rsidR="00CA4771" w:rsidRPr="00A70468">
        <w:rPr>
          <w:noProof/>
        </w:rPr>
        <w:t>12</w:t>
      </w:r>
      <w:r w:rsidR="000969D5" w:rsidRPr="00A70468">
        <w:rPr>
          <w:noProof/>
        </w:rPr>
        <w:t>, as applicable to the respective instrument of budget implementation.</w:t>
      </w:r>
    </w:p>
    <w:p w14:paraId="16576CE5" w14:textId="174FC432" w:rsidR="00446504" w:rsidRPr="00A70468" w:rsidRDefault="009D77B4" w:rsidP="009D77B4">
      <w:pPr>
        <w:pStyle w:val="ManualNumPar1"/>
        <w:rPr>
          <w:noProof/>
          <w:lang w:val="en-IE"/>
        </w:rPr>
      </w:pPr>
      <w:r w:rsidRPr="009D77B4">
        <w:rPr>
          <w:noProof/>
        </w:rPr>
        <w:t>3.</w:t>
      </w:r>
      <w:r w:rsidRPr="009D77B4">
        <w:rPr>
          <w:noProof/>
        </w:rPr>
        <w:tab/>
      </w:r>
      <w:r w:rsidR="00446504" w:rsidRPr="00A70468">
        <w:rPr>
          <w:noProof/>
          <w:lang w:val="en-IE"/>
        </w:rPr>
        <w:t xml:space="preserve">In accordance with paragraph 1, for actions which require the planning, construction and operation of facilities funded under award procedures the work programme may determine that, depending on the nature of the action, it is </w:t>
      </w:r>
      <w:r w:rsidR="00921453" w:rsidRPr="00A70468">
        <w:rPr>
          <w:noProof/>
          <w:lang w:val="en-IE"/>
        </w:rPr>
        <w:t xml:space="preserve">of public interest and may be </w:t>
      </w:r>
      <w:r w:rsidR="00446504" w:rsidRPr="00A70468">
        <w:rPr>
          <w:noProof/>
          <w:lang w:val="en-IE"/>
        </w:rPr>
        <w:t xml:space="preserve">of imperative reason of overriding public interest within the meaning of Article 6(4) and Article 16(1), point (c), of Council Directive 92/43/EEC and Article 4(7) of Directive 2000/60/EC of the European Parliament and of the Council , in the interest of defence within the meaning of Article 2(3) of Regulation (EC) No 1907/2006 of the European Parliament and of the Council , and in the interests of public health and safety within the meaning of Article 9(1), point (a) of Directive 2009/147/EC of the European Parliament and of the Council, </w:t>
      </w:r>
      <w:r w:rsidR="006A3AE1" w:rsidRPr="00A70468">
        <w:rPr>
          <w:noProof/>
          <w:lang w:val="en-IE"/>
        </w:rPr>
        <w:t xml:space="preserve">in accordance with and under the conditions set out in applicable legislation such as the Net Zero Industry Act Regulation 2024/1735, RED III (Directive 2023/2413), or the Defence Readiness Omnibus (COM(2022)349) </w:t>
      </w:r>
      <w:r w:rsidR="00446504" w:rsidRPr="00A70468">
        <w:rPr>
          <w:noProof/>
          <w:lang w:val="en-IE"/>
        </w:rPr>
        <w:t>provided that the remaining other conditions set out in these provisions are fulfilled.</w:t>
      </w:r>
    </w:p>
    <w:p w14:paraId="32F93AF9" w14:textId="77777777" w:rsidR="003E225C" w:rsidRPr="00A70468" w:rsidRDefault="003E225C" w:rsidP="003E225C">
      <w:pPr>
        <w:pStyle w:val="SectionTitle"/>
        <w:rPr>
          <w:noProof/>
          <w:lang w:val="fr-BE"/>
        </w:rPr>
      </w:pPr>
      <w:r w:rsidRPr="00A70468">
        <w:rPr>
          <w:noProof/>
          <w:lang w:val="fr-BE"/>
        </w:rPr>
        <w:t>SECTION 2</w:t>
      </w:r>
    </w:p>
    <w:p w14:paraId="1E583BA0" w14:textId="77777777" w:rsidR="003E225C" w:rsidRPr="00A70468" w:rsidRDefault="003E225C" w:rsidP="003E225C">
      <w:pPr>
        <w:pStyle w:val="SectionTitle"/>
        <w:rPr>
          <w:noProof/>
          <w:lang w:val="fr-BE"/>
        </w:rPr>
      </w:pPr>
      <w:r w:rsidRPr="00A70468">
        <w:rPr>
          <w:noProof/>
          <w:lang w:val="fr-BE"/>
        </w:rPr>
        <w:t xml:space="preserve">ECF InvestEU Instrument </w:t>
      </w:r>
    </w:p>
    <w:p w14:paraId="39F42272" w14:textId="2A16D91A" w:rsidR="003E225C" w:rsidRPr="00A70468" w:rsidRDefault="001B55A6" w:rsidP="003E225C">
      <w:pPr>
        <w:pStyle w:val="Titrearticle"/>
        <w:rPr>
          <w:noProof/>
          <w:lang w:val="fr-BE"/>
        </w:rPr>
      </w:pPr>
      <w:r w:rsidRPr="00A70468">
        <w:rPr>
          <w:noProof/>
          <w:lang w:val="fr-BE"/>
        </w:rPr>
        <w:t>Article 21</w:t>
      </w:r>
    </w:p>
    <w:p w14:paraId="65DA4787" w14:textId="77777777" w:rsidR="003E225C" w:rsidRPr="00A70468" w:rsidRDefault="00542FCD" w:rsidP="007B7D0E">
      <w:pPr>
        <w:pStyle w:val="ManualHeading2"/>
        <w:jc w:val="center"/>
        <w:rPr>
          <w:noProof/>
        </w:rPr>
      </w:pPr>
      <w:r w:rsidRPr="00A70468">
        <w:rPr>
          <w:noProof/>
        </w:rPr>
        <w:t>General Framework</w:t>
      </w:r>
    </w:p>
    <w:p w14:paraId="01F6F744" w14:textId="627AAD1B" w:rsidR="00EF439A" w:rsidRPr="00A70468" w:rsidRDefault="009D77B4" w:rsidP="009D77B4">
      <w:pPr>
        <w:pStyle w:val="ManualNumPar1"/>
        <w:rPr>
          <w:noProof/>
        </w:rPr>
      </w:pPr>
      <w:r w:rsidRPr="009D77B4">
        <w:rPr>
          <w:noProof/>
        </w:rPr>
        <w:t>1.</w:t>
      </w:r>
      <w:r w:rsidRPr="009D77B4">
        <w:rPr>
          <w:noProof/>
        </w:rPr>
        <w:tab/>
      </w:r>
      <w:r w:rsidR="00EF439A" w:rsidRPr="00A70468">
        <w:rPr>
          <w:noProof/>
        </w:rPr>
        <w:t xml:space="preserve">As a horizontal delivery tool for Union </w:t>
      </w:r>
      <w:r w:rsidR="00EF439A" w:rsidRPr="00A70468" w:rsidDel="00BB26D2">
        <w:rPr>
          <w:noProof/>
        </w:rPr>
        <w:t xml:space="preserve">internal </w:t>
      </w:r>
      <w:r w:rsidR="00EF439A" w:rsidRPr="00A70468">
        <w:rPr>
          <w:noProof/>
        </w:rPr>
        <w:t xml:space="preserve">policies, the ECF InvestEU Instrument shall contain the budgetary guarantee and financial instruments, including when combined with non-repayable support in a blending operation, for the purpose of contributing to the general and specific objectives set out in Article 3, and may be implemented in synergy with other Union or national activities, including through compartments for Member States. </w:t>
      </w:r>
    </w:p>
    <w:p w14:paraId="7A788A6C" w14:textId="093C1EEA" w:rsidR="00EF439A" w:rsidRPr="00A70468" w:rsidRDefault="009D77B4" w:rsidP="009D77B4">
      <w:pPr>
        <w:pStyle w:val="ManualNumPar1"/>
        <w:rPr>
          <w:noProof/>
        </w:rPr>
      </w:pPr>
      <w:r w:rsidRPr="009D77B4">
        <w:rPr>
          <w:noProof/>
        </w:rPr>
        <w:t>2.</w:t>
      </w:r>
      <w:r w:rsidRPr="009D77B4">
        <w:rPr>
          <w:noProof/>
        </w:rPr>
        <w:tab/>
      </w:r>
      <w:r w:rsidR="00EF439A" w:rsidRPr="00A70468">
        <w:rPr>
          <w:noProof/>
        </w:rPr>
        <w:t xml:space="preserve">The ECF InvestEU Instrument shall address market failures or suboptimal investment situations. </w:t>
      </w:r>
      <w:r w:rsidR="00EF439A" w:rsidRPr="00A70468" w:rsidDel="007A6BF8">
        <w:rPr>
          <w:noProof/>
        </w:rPr>
        <w:t>The ECF InvestEU Instrument may in particular provide loans, guarantees, counter-guarantees, capital market instruments, any other form of funding or credit enhancement, including subordinated debt, or equity or quasi-equity investments, provided directly or indirectly through financial intermediaries, funds, investment platforms or other vehicles to be channelled to final recipients.</w:t>
      </w:r>
    </w:p>
    <w:p w14:paraId="7D633D34" w14:textId="5FD4F57D" w:rsidR="00883505" w:rsidRPr="00A70468" w:rsidRDefault="009D77B4" w:rsidP="009D77B4">
      <w:pPr>
        <w:pStyle w:val="ManualNumPar1"/>
        <w:rPr>
          <w:noProof/>
        </w:rPr>
      </w:pPr>
      <w:r w:rsidRPr="009D77B4">
        <w:rPr>
          <w:noProof/>
        </w:rPr>
        <w:t>3.</w:t>
      </w:r>
      <w:r w:rsidRPr="009D77B4">
        <w:rPr>
          <w:noProof/>
        </w:rPr>
        <w:tab/>
      </w:r>
      <w:r w:rsidR="00EF439A" w:rsidRPr="00A70468">
        <w:rPr>
          <w:noProof/>
        </w:rPr>
        <w:t xml:space="preserve">The maximum amount of the budgetary guarantee under the EU Compartment of the ECF InvestEU Instrument shall be EUR </w:t>
      </w:r>
      <w:r w:rsidR="00BB2400" w:rsidRPr="00A70468">
        <w:rPr>
          <w:noProof/>
        </w:rPr>
        <w:t xml:space="preserve"> </w:t>
      </w:r>
      <w:r w:rsidR="637EFB63" w:rsidRPr="00A70468">
        <w:rPr>
          <w:noProof/>
        </w:rPr>
        <w:t xml:space="preserve">70 </w:t>
      </w:r>
      <w:r w:rsidR="00BB2400" w:rsidRPr="00A70468">
        <w:rPr>
          <w:noProof/>
        </w:rPr>
        <w:t>000 000 000</w:t>
      </w:r>
      <w:r w:rsidR="00BA4142">
        <w:rPr>
          <w:noProof/>
        </w:rPr>
        <w:t xml:space="preserve"> </w:t>
      </w:r>
      <w:r w:rsidR="00EF439A" w:rsidRPr="00A70468">
        <w:rPr>
          <w:noProof/>
        </w:rPr>
        <w:t xml:space="preserve">in current prices. It shall be provisioned at the rate of </w:t>
      </w:r>
      <w:r w:rsidR="00600478" w:rsidRPr="00A70468">
        <w:rPr>
          <w:noProof/>
        </w:rPr>
        <w:t xml:space="preserve">50 </w:t>
      </w:r>
      <w:r w:rsidR="00EF439A" w:rsidRPr="00A70468">
        <w:rPr>
          <w:noProof/>
        </w:rPr>
        <w:t xml:space="preserve">%. </w:t>
      </w:r>
    </w:p>
    <w:p w14:paraId="08353B08" w14:textId="3456139B" w:rsidR="003F38F3" w:rsidRPr="00A70468" w:rsidRDefault="009D77B4" w:rsidP="009D77B4">
      <w:pPr>
        <w:pStyle w:val="ManualNumPar1"/>
        <w:rPr>
          <w:noProof/>
        </w:rPr>
      </w:pPr>
      <w:r w:rsidRPr="009D77B4">
        <w:rPr>
          <w:noProof/>
        </w:rPr>
        <w:t>4.</w:t>
      </w:r>
      <w:r w:rsidRPr="009D77B4">
        <w:rPr>
          <w:noProof/>
        </w:rPr>
        <w:tab/>
      </w:r>
      <w:r w:rsidR="002E31C7" w:rsidRPr="00A70468">
        <w:rPr>
          <w:noProof/>
        </w:rPr>
        <w:t xml:space="preserve">The minimum amount of the </w:t>
      </w:r>
      <w:r w:rsidR="002D6918" w:rsidRPr="00A70468">
        <w:rPr>
          <w:noProof/>
        </w:rPr>
        <w:t>Union support from ECF delivered through</w:t>
      </w:r>
      <w:r w:rsidR="00F867BA" w:rsidRPr="00A70468">
        <w:rPr>
          <w:noProof/>
        </w:rPr>
        <w:t xml:space="preserve"> </w:t>
      </w:r>
      <w:r w:rsidR="00883505" w:rsidRPr="00A70468">
        <w:rPr>
          <w:noProof/>
        </w:rPr>
        <w:t>ECF InvestEU Instrument</w:t>
      </w:r>
      <w:r w:rsidR="002E31C7" w:rsidRPr="00A70468">
        <w:rPr>
          <w:noProof/>
        </w:rPr>
        <w:t xml:space="preserve"> shall be EUR </w:t>
      </w:r>
      <w:r w:rsidR="60CD1710" w:rsidRPr="00A70468">
        <w:rPr>
          <w:noProof/>
        </w:rPr>
        <w:t>17 000 000 000</w:t>
      </w:r>
      <w:r w:rsidR="002E31C7" w:rsidRPr="00A70468">
        <w:rPr>
          <w:noProof/>
        </w:rPr>
        <w:t xml:space="preserve">, to be </w:t>
      </w:r>
      <w:r w:rsidR="00952E33" w:rsidRPr="00A70468">
        <w:rPr>
          <w:noProof/>
        </w:rPr>
        <w:t>used</w:t>
      </w:r>
      <w:r w:rsidR="00EF439A" w:rsidRPr="00A70468">
        <w:rPr>
          <w:noProof/>
        </w:rPr>
        <w:t xml:space="preserve"> </w:t>
      </w:r>
      <w:r w:rsidR="00FC1A64" w:rsidRPr="00A70468">
        <w:rPr>
          <w:noProof/>
        </w:rPr>
        <w:t xml:space="preserve">in support of </w:t>
      </w:r>
      <w:r w:rsidR="00EF439A" w:rsidRPr="00A70468">
        <w:rPr>
          <w:noProof/>
        </w:rPr>
        <w:t xml:space="preserve">the general and specific objectives set out in Article 3. </w:t>
      </w:r>
      <w:r w:rsidR="00FB00FF" w:rsidRPr="00A70468">
        <w:rPr>
          <w:noProof/>
        </w:rPr>
        <w:t xml:space="preserve">This minimum amount shall be increased </w:t>
      </w:r>
      <w:r w:rsidR="00275F82" w:rsidRPr="00A70468">
        <w:rPr>
          <w:noProof/>
        </w:rPr>
        <w:t xml:space="preserve">by the </w:t>
      </w:r>
      <w:r w:rsidR="00D97A1B" w:rsidRPr="00A70468">
        <w:rPr>
          <w:noProof/>
        </w:rPr>
        <w:t>contributions</w:t>
      </w:r>
      <w:r w:rsidR="00C079EF" w:rsidRPr="00A70468">
        <w:rPr>
          <w:noProof/>
        </w:rPr>
        <w:t xml:space="preserve"> from the work programmes set out in Article 15.</w:t>
      </w:r>
      <w:r w:rsidR="00B27878" w:rsidRPr="00A70468">
        <w:rPr>
          <w:noProof/>
        </w:rPr>
        <w:t xml:space="preserve"> </w:t>
      </w:r>
      <w:r w:rsidR="00B40F6D" w:rsidRPr="00A70468">
        <w:rPr>
          <w:noProof/>
        </w:rPr>
        <w:t xml:space="preserve">The contributions shall be </w:t>
      </w:r>
      <w:r w:rsidR="00BB68E9" w:rsidRPr="00A70468">
        <w:rPr>
          <w:noProof/>
        </w:rPr>
        <w:t xml:space="preserve">a favoured means of implementation under the ECF and </w:t>
      </w:r>
      <w:r w:rsidR="00B40F6D" w:rsidRPr="00A70468">
        <w:rPr>
          <w:noProof/>
        </w:rPr>
        <w:t xml:space="preserve">used for provisioning of the budgetary guarantee </w:t>
      </w:r>
      <w:r w:rsidR="00534942" w:rsidRPr="00A70468">
        <w:rPr>
          <w:noProof/>
        </w:rPr>
        <w:t>or</w:t>
      </w:r>
      <w:r w:rsidR="00B40F6D" w:rsidRPr="00A70468">
        <w:rPr>
          <w:noProof/>
        </w:rPr>
        <w:t xml:space="preserve"> </w:t>
      </w:r>
      <w:r w:rsidR="0023530D" w:rsidRPr="00A70468">
        <w:rPr>
          <w:noProof/>
        </w:rPr>
        <w:t>financing</w:t>
      </w:r>
      <w:r w:rsidR="00B40F6D" w:rsidRPr="00A70468">
        <w:rPr>
          <w:noProof/>
        </w:rPr>
        <w:t xml:space="preserve"> of the financial instruments.</w:t>
      </w:r>
      <w:r w:rsidR="005C62F6" w:rsidRPr="00A70468">
        <w:rPr>
          <w:noProof/>
        </w:rPr>
        <w:t xml:space="preserve"> </w:t>
      </w:r>
    </w:p>
    <w:p w14:paraId="43ADF7B4" w14:textId="65AB0C8D" w:rsidR="00E47A11" w:rsidRPr="00A70468" w:rsidRDefault="009D77B4" w:rsidP="009D77B4">
      <w:pPr>
        <w:pStyle w:val="ManualNumPar1"/>
        <w:rPr>
          <w:noProof/>
        </w:rPr>
      </w:pPr>
      <w:r w:rsidRPr="009D77B4">
        <w:rPr>
          <w:noProof/>
        </w:rPr>
        <w:t>5.</w:t>
      </w:r>
      <w:r w:rsidRPr="009D77B4">
        <w:rPr>
          <w:noProof/>
        </w:rPr>
        <w:tab/>
      </w:r>
      <w:r w:rsidR="009959B2" w:rsidRPr="00A70468">
        <w:rPr>
          <w:noProof/>
        </w:rPr>
        <w:t>The investment guidelines set out by the Commission shall define</w:t>
      </w:r>
      <w:r w:rsidR="00A170D5" w:rsidRPr="00A70468">
        <w:rPr>
          <w:noProof/>
        </w:rPr>
        <w:t xml:space="preserve"> in more detail the scope of intervention in support of the general and specific </w:t>
      </w:r>
      <w:r w:rsidR="009D32EC" w:rsidRPr="00A70468">
        <w:rPr>
          <w:noProof/>
        </w:rPr>
        <w:t>o</w:t>
      </w:r>
      <w:r w:rsidR="00A170D5" w:rsidRPr="00A70468">
        <w:rPr>
          <w:noProof/>
        </w:rPr>
        <w:t>bje</w:t>
      </w:r>
      <w:r w:rsidR="009D32EC" w:rsidRPr="00A70468">
        <w:rPr>
          <w:noProof/>
        </w:rPr>
        <w:t>c</w:t>
      </w:r>
      <w:r w:rsidR="00A170D5" w:rsidRPr="00A70468">
        <w:rPr>
          <w:noProof/>
        </w:rPr>
        <w:t>tives set out in Article 3</w:t>
      </w:r>
      <w:r w:rsidR="00E47A11" w:rsidRPr="00A70468">
        <w:rPr>
          <w:noProof/>
        </w:rPr>
        <w:t xml:space="preserve">. The investment guidelines shall be prepared in close dialogue with the </w:t>
      </w:r>
      <w:r w:rsidR="00600A03" w:rsidRPr="00A70468">
        <w:rPr>
          <w:noProof/>
        </w:rPr>
        <w:t>potential implementing partners</w:t>
      </w:r>
      <w:r w:rsidR="00E47A11" w:rsidRPr="00A70468">
        <w:rPr>
          <w:noProof/>
        </w:rPr>
        <w:t>.</w:t>
      </w:r>
    </w:p>
    <w:p w14:paraId="04049859" w14:textId="56751B74" w:rsidR="003E225C" w:rsidRPr="00A70468" w:rsidRDefault="009D77B4" w:rsidP="009D77B4">
      <w:pPr>
        <w:pStyle w:val="ManualNumPar1"/>
        <w:rPr>
          <w:noProof/>
        </w:rPr>
      </w:pPr>
      <w:r w:rsidRPr="009D77B4">
        <w:rPr>
          <w:noProof/>
        </w:rPr>
        <w:t>6.</w:t>
      </w:r>
      <w:r w:rsidRPr="009D77B4">
        <w:rPr>
          <w:noProof/>
        </w:rPr>
        <w:tab/>
      </w:r>
      <w:r w:rsidR="00EF439A" w:rsidRPr="00A70468">
        <w:rPr>
          <w:noProof/>
        </w:rPr>
        <w:t>The following rules shall apply to the provisioning referred to in paragraph 3</w:t>
      </w:r>
      <w:r w:rsidR="003E225C" w:rsidRPr="00A70468">
        <w:rPr>
          <w:noProof/>
        </w:rPr>
        <w:t>:</w:t>
      </w:r>
    </w:p>
    <w:p w14:paraId="3F554DA6" w14:textId="48B4AD9C" w:rsidR="00C15B5F" w:rsidRPr="00A70468" w:rsidRDefault="009D77B4" w:rsidP="009D77B4">
      <w:pPr>
        <w:pStyle w:val="Point0"/>
        <w:rPr>
          <w:noProof/>
        </w:rPr>
      </w:pPr>
      <w:r w:rsidRPr="009D77B4">
        <w:rPr>
          <w:noProof/>
        </w:rPr>
        <w:t>(a)</w:t>
      </w:r>
      <w:r w:rsidRPr="009D77B4">
        <w:rPr>
          <w:noProof/>
        </w:rPr>
        <w:tab/>
      </w:r>
      <w:r w:rsidR="00C15B5F" w:rsidRPr="00A70468">
        <w:rPr>
          <w:noProof/>
        </w:rPr>
        <w:t xml:space="preserve">the provisioning rate shall be </w:t>
      </w:r>
      <w:r w:rsidR="00C61DBF" w:rsidRPr="00A70468">
        <w:rPr>
          <w:noProof/>
        </w:rPr>
        <w:t>assessed</w:t>
      </w:r>
      <w:r w:rsidR="00A17CD6" w:rsidRPr="00A70468">
        <w:rPr>
          <w:noProof/>
        </w:rPr>
        <w:t xml:space="preserve"> </w:t>
      </w:r>
      <w:r w:rsidR="00F33E94" w:rsidRPr="00A70468">
        <w:rPr>
          <w:noProof/>
        </w:rPr>
        <w:t>every year in accordance with the assessment referred to in Article 41(5) of Regulation (EU, Euratom) 2024/2509</w:t>
      </w:r>
      <w:r w:rsidR="005630AB" w:rsidRPr="00A70468">
        <w:rPr>
          <w:noProof/>
        </w:rPr>
        <w:t>;</w:t>
      </w:r>
    </w:p>
    <w:p w14:paraId="46909F70" w14:textId="1ACD153E" w:rsidR="00C15B5F" w:rsidRPr="00A70468" w:rsidRDefault="009D77B4" w:rsidP="009D77B4">
      <w:pPr>
        <w:pStyle w:val="Point0"/>
        <w:rPr>
          <w:noProof/>
        </w:rPr>
      </w:pPr>
      <w:r w:rsidRPr="009D77B4">
        <w:rPr>
          <w:noProof/>
        </w:rPr>
        <w:t>(b)</w:t>
      </w:r>
      <w:r w:rsidRPr="009D77B4">
        <w:rPr>
          <w:noProof/>
        </w:rPr>
        <w:tab/>
      </w:r>
      <w:r w:rsidR="00C15B5F" w:rsidRPr="00A70468">
        <w:rPr>
          <w:noProof/>
        </w:rPr>
        <w:t xml:space="preserve">for the purpose of support </w:t>
      </w:r>
      <w:r w:rsidR="007543E5" w:rsidRPr="00A70468">
        <w:rPr>
          <w:noProof/>
        </w:rPr>
        <w:t xml:space="preserve">under </w:t>
      </w:r>
      <w:r w:rsidR="00C15B5F" w:rsidRPr="00A70468">
        <w:rPr>
          <w:noProof/>
        </w:rPr>
        <w:t xml:space="preserve">other Union programmes referred to in Article </w:t>
      </w:r>
      <w:r w:rsidR="00220500" w:rsidRPr="00A70468" w:rsidDel="00356566">
        <w:rPr>
          <w:noProof/>
        </w:rPr>
        <w:t>23</w:t>
      </w:r>
      <w:r w:rsidR="0050073B" w:rsidRPr="00A70468">
        <w:rPr>
          <w:noProof/>
        </w:rPr>
        <w:t>(2)</w:t>
      </w:r>
      <w:r w:rsidR="00356566" w:rsidRPr="00A70468">
        <w:rPr>
          <w:noProof/>
        </w:rPr>
        <w:t xml:space="preserve"> </w:t>
      </w:r>
      <w:r w:rsidR="00C15B5F" w:rsidRPr="00A70468">
        <w:rPr>
          <w:noProof/>
        </w:rPr>
        <w:t xml:space="preserve">the provisioning shall be made from </w:t>
      </w:r>
      <w:r w:rsidR="00C54015" w:rsidRPr="00A70468">
        <w:rPr>
          <w:noProof/>
        </w:rPr>
        <w:t>that other Union programme</w:t>
      </w:r>
      <w:r w:rsidR="00C15B5F" w:rsidRPr="00A70468">
        <w:rPr>
          <w:noProof/>
        </w:rPr>
        <w:t>;</w:t>
      </w:r>
    </w:p>
    <w:p w14:paraId="35416620" w14:textId="3EB40268" w:rsidR="002D2103" w:rsidRPr="00A70468" w:rsidRDefault="009D77B4" w:rsidP="009D77B4">
      <w:pPr>
        <w:pStyle w:val="Point0"/>
        <w:rPr>
          <w:noProof/>
        </w:rPr>
      </w:pPr>
      <w:r w:rsidRPr="009D77B4">
        <w:rPr>
          <w:noProof/>
        </w:rPr>
        <w:t>(c)</w:t>
      </w:r>
      <w:r w:rsidRPr="009D77B4">
        <w:rPr>
          <w:noProof/>
        </w:rPr>
        <w:tab/>
      </w:r>
      <w:r w:rsidR="0007329D" w:rsidRPr="00A70468">
        <w:rPr>
          <w:noProof/>
        </w:rPr>
        <w:t xml:space="preserve">the provisioning shall be committed until </w:t>
      </w:r>
      <w:r w:rsidR="003914AA" w:rsidRPr="00A70468">
        <w:rPr>
          <w:noProof/>
        </w:rPr>
        <w:t>31 December 2034</w:t>
      </w:r>
      <w:r w:rsidR="0007329D" w:rsidRPr="00A70468">
        <w:rPr>
          <w:noProof/>
        </w:rPr>
        <w:t xml:space="preserve"> and shall take into account the progress in granting the budgetary guarantee</w:t>
      </w:r>
      <w:r w:rsidR="00C84BCD" w:rsidRPr="00A70468">
        <w:rPr>
          <w:noProof/>
        </w:rPr>
        <w:t xml:space="preserve"> under the ECF InvestEU Instrument</w:t>
      </w:r>
      <w:r w:rsidR="0007329D" w:rsidRPr="00A70468">
        <w:rPr>
          <w:noProof/>
        </w:rPr>
        <w:t xml:space="preserve">. </w:t>
      </w:r>
    </w:p>
    <w:p w14:paraId="28F7BCAF" w14:textId="6D67B5BD" w:rsidR="003E225C" w:rsidRPr="00A70468" w:rsidRDefault="009D77B4" w:rsidP="009D77B4">
      <w:pPr>
        <w:pStyle w:val="Point0"/>
        <w:rPr>
          <w:noProof/>
        </w:rPr>
      </w:pPr>
      <w:r w:rsidRPr="009D77B4">
        <w:rPr>
          <w:noProof/>
        </w:rPr>
        <w:t>(d)</w:t>
      </w:r>
      <w:r w:rsidRPr="009D77B4">
        <w:rPr>
          <w:noProof/>
        </w:rPr>
        <w:tab/>
      </w:r>
      <w:r w:rsidR="00C15B5F" w:rsidRPr="00A70468">
        <w:rPr>
          <w:noProof/>
        </w:rPr>
        <w:t xml:space="preserve">in accordance with Article 214(2) of Regulation (EU, Euratom) 2024/2509, the provisioning shall be constituted until </w:t>
      </w:r>
      <w:r w:rsidR="00BB6CB6" w:rsidRPr="00A70468">
        <w:rPr>
          <w:noProof/>
        </w:rPr>
        <w:t>31 December 2037</w:t>
      </w:r>
      <w:r w:rsidR="000C641B" w:rsidRPr="00A70468">
        <w:rPr>
          <w:noProof/>
        </w:rPr>
        <w:t xml:space="preserve"> and shall take into account the progress in the approval and signature of the financing and investment operations</w:t>
      </w:r>
      <w:r w:rsidR="00D0685E" w:rsidRPr="00A70468">
        <w:rPr>
          <w:noProof/>
        </w:rPr>
        <w:t>.</w:t>
      </w:r>
    </w:p>
    <w:p w14:paraId="146D30DD" w14:textId="63812B51" w:rsidR="003E225C" w:rsidRPr="00A70468" w:rsidRDefault="009D77B4" w:rsidP="009D77B4">
      <w:pPr>
        <w:pStyle w:val="ManualNumPar1"/>
        <w:rPr>
          <w:noProof/>
        </w:rPr>
      </w:pPr>
      <w:r w:rsidRPr="009D77B4">
        <w:rPr>
          <w:noProof/>
        </w:rPr>
        <w:t>7.</w:t>
      </w:r>
      <w:r w:rsidRPr="009D77B4">
        <w:rPr>
          <w:noProof/>
        </w:rPr>
        <w:tab/>
      </w:r>
      <w:r w:rsidR="00FB04C8" w:rsidRPr="00A70468">
        <w:rPr>
          <w:noProof/>
        </w:rPr>
        <w:t xml:space="preserve">The Commission is empowered to adopt delegated acts in accordance with Article </w:t>
      </w:r>
      <w:r w:rsidR="001E03A5" w:rsidRPr="00A70468">
        <w:rPr>
          <w:noProof/>
        </w:rPr>
        <w:t>8</w:t>
      </w:r>
      <w:r w:rsidR="00B2110E" w:rsidRPr="00A70468">
        <w:rPr>
          <w:noProof/>
        </w:rPr>
        <w:t>4</w:t>
      </w:r>
      <w:r w:rsidR="00180A36" w:rsidRPr="00A70468">
        <w:rPr>
          <w:noProof/>
        </w:rPr>
        <w:t xml:space="preserve"> </w:t>
      </w:r>
      <w:r w:rsidR="00FB04C8" w:rsidRPr="00A70468">
        <w:rPr>
          <w:noProof/>
        </w:rPr>
        <w:t>to amend paragraph 3 to adjust the provisioning rate and to adjust the maximum amount of the budgetary guarantee with up to 20% of that amount.</w:t>
      </w:r>
    </w:p>
    <w:p w14:paraId="3BF83DDD" w14:textId="789D90C1" w:rsidR="009456EC" w:rsidRPr="00A70468" w:rsidRDefault="001B55A6" w:rsidP="009456EC">
      <w:pPr>
        <w:pStyle w:val="Titrearticle"/>
        <w:rPr>
          <w:noProof/>
        </w:rPr>
      </w:pPr>
      <w:r w:rsidRPr="00A70468">
        <w:rPr>
          <w:noProof/>
        </w:rPr>
        <w:t>Article 22</w:t>
      </w:r>
    </w:p>
    <w:p w14:paraId="3D6A2E3D" w14:textId="77777777" w:rsidR="009456EC" w:rsidRPr="00A70468" w:rsidRDefault="00E52EC4" w:rsidP="007B7D0E">
      <w:pPr>
        <w:pStyle w:val="ManualHeading2"/>
        <w:jc w:val="center"/>
        <w:rPr>
          <w:noProof/>
        </w:rPr>
      </w:pPr>
      <w:r w:rsidRPr="00A70468">
        <w:rPr>
          <w:noProof/>
        </w:rPr>
        <w:t>Support to scaleups and startups</w:t>
      </w:r>
    </w:p>
    <w:p w14:paraId="2D7CA3AB" w14:textId="1871DEE8" w:rsidR="006D658F" w:rsidRPr="00A70468" w:rsidRDefault="009D77B4" w:rsidP="009D77B4">
      <w:pPr>
        <w:pStyle w:val="ManualNumPar1"/>
        <w:rPr>
          <w:noProof/>
        </w:rPr>
      </w:pPr>
      <w:r w:rsidRPr="009D77B4">
        <w:rPr>
          <w:noProof/>
        </w:rPr>
        <w:t>1.</w:t>
      </w:r>
      <w:r w:rsidRPr="009D77B4">
        <w:rPr>
          <w:noProof/>
        </w:rPr>
        <w:tab/>
      </w:r>
      <w:r w:rsidR="006D658F" w:rsidRPr="00A70468">
        <w:rPr>
          <w:noProof/>
        </w:rPr>
        <w:t>The ECF InvestEU Instrument shall serve as the Union’s integrated platform for delivering targeted financial support to companies across all development phases start-ups, scale-ups, including those actively pursuing manufacturing, industrial and market deployment. It shall ensure that high-potential European companies developing or deploying innovative solutions can access the capital and resources to grow in the Union, thus strengthening the integration of the Single market and the Savings and Investment Union.</w:t>
      </w:r>
    </w:p>
    <w:p w14:paraId="219F91DE" w14:textId="2F9F9708" w:rsidR="006D658F" w:rsidRPr="00A70468" w:rsidRDefault="009D77B4" w:rsidP="009D77B4">
      <w:pPr>
        <w:pStyle w:val="ManualNumPar1"/>
        <w:rPr>
          <w:noProof/>
        </w:rPr>
      </w:pPr>
      <w:r w:rsidRPr="009D77B4">
        <w:rPr>
          <w:noProof/>
        </w:rPr>
        <w:t>2.</w:t>
      </w:r>
      <w:r w:rsidRPr="009D77B4">
        <w:rPr>
          <w:noProof/>
        </w:rPr>
        <w:tab/>
      </w:r>
      <w:r w:rsidR="006D658F" w:rsidRPr="00A70468">
        <w:rPr>
          <w:noProof/>
        </w:rPr>
        <w:t xml:space="preserve">The Commission shall in particular develop a Scale-up </w:t>
      </w:r>
      <w:r w:rsidR="006D658F" w:rsidRPr="00A70468" w:rsidDel="00AF63F9">
        <w:rPr>
          <w:noProof/>
        </w:rPr>
        <w:t>facility</w:t>
      </w:r>
      <w:r w:rsidR="006D658F" w:rsidRPr="00A70468">
        <w:rPr>
          <w:noProof/>
        </w:rPr>
        <w:t xml:space="preserve"> in cooperation with the EIB Group, other international financial institutions and National Promotional Banks. The</w:t>
      </w:r>
      <w:r w:rsidR="002F2067" w:rsidRPr="00A70468">
        <w:rPr>
          <w:noProof/>
        </w:rPr>
        <w:t xml:space="preserve"> </w:t>
      </w:r>
      <w:r w:rsidR="006D658F" w:rsidRPr="00A70468" w:rsidDel="002F2067">
        <w:rPr>
          <w:noProof/>
        </w:rPr>
        <w:t>facility</w:t>
      </w:r>
      <w:r w:rsidR="006D658F" w:rsidRPr="00A70468">
        <w:rPr>
          <w:noProof/>
        </w:rPr>
        <w:t xml:space="preserve"> shall provide in a coordinated and consistent manner, a comprehensive set of financing tools tailored to the unique needs of scale-ups, including indirect and direct equity and quasi-equity, venture debt, loans, guarantees and blended finance, with a view to attract private investors in supporting scale up financing and facilitate exit options. The</w:t>
      </w:r>
      <w:r w:rsidR="002F2067" w:rsidRPr="00A70468">
        <w:rPr>
          <w:noProof/>
        </w:rPr>
        <w:t xml:space="preserve"> </w:t>
      </w:r>
      <w:r w:rsidR="006D658F" w:rsidRPr="00A70468" w:rsidDel="002F2067">
        <w:rPr>
          <w:noProof/>
        </w:rPr>
        <w:t>facility</w:t>
      </w:r>
      <w:r w:rsidR="006D658F" w:rsidRPr="00A70468">
        <w:rPr>
          <w:noProof/>
        </w:rPr>
        <w:t xml:space="preserve"> shall target SMEs and small mid-cap companies and Mid-cap companies.</w:t>
      </w:r>
    </w:p>
    <w:p w14:paraId="01ABB4B7" w14:textId="4C59E47E" w:rsidR="006D658F" w:rsidRPr="00A70468" w:rsidRDefault="009D77B4" w:rsidP="009D77B4">
      <w:pPr>
        <w:pStyle w:val="ManualNumPar1"/>
        <w:rPr>
          <w:noProof/>
        </w:rPr>
      </w:pPr>
      <w:r w:rsidRPr="009D77B4">
        <w:rPr>
          <w:noProof/>
        </w:rPr>
        <w:t>3.</w:t>
      </w:r>
      <w:r w:rsidRPr="009D77B4">
        <w:rPr>
          <w:noProof/>
        </w:rPr>
        <w:tab/>
      </w:r>
      <w:r w:rsidR="006D658F" w:rsidRPr="00A70468">
        <w:rPr>
          <w:noProof/>
        </w:rPr>
        <w:t>The</w:t>
      </w:r>
      <w:r w:rsidR="002F2067" w:rsidRPr="00A70468">
        <w:rPr>
          <w:noProof/>
        </w:rPr>
        <w:t xml:space="preserve"> </w:t>
      </w:r>
      <w:r w:rsidR="006D658F" w:rsidRPr="00A70468" w:rsidDel="002F2067">
        <w:rPr>
          <w:noProof/>
        </w:rPr>
        <w:t>facility</w:t>
      </w:r>
      <w:r w:rsidR="006D658F" w:rsidRPr="00A70468">
        <w:rPr>
          <w:noProof/>
        </w:rPr>
        <w:t xml:space="preserve"> shall intervene where market investors cannot provide sufficient financing for European high-growth, innovative and strategic companies, including if needed to protect the Union's strategic assets, interests, autonomy or economic security.</w:t>
      </w:r>
    </w:p>
    <w:p w14:paraId="33407366" w14:textId="44C81EFF" w:rsidR="006D658F" w:rsidRPr="00A70468" w:rsidRDefault="009D77B4" w:rsidP="009D77B4">
      <w:pPr>
        <w:pStyle w:val="ManualNumPar1"/>
        <w:rPr>
          <w:noProof/>
        </w:rPr>
      </w:pPr>
      <w:r w:rsidRPr="009D77B4">
        <w:rPr>
          <w:noProof/>
        </w:rPr>
        <w:t>4.</w:t>
      </w:r>
      <w:r w:rsidRPr="009D77B4">
        <w:rPr>
          <w:noProof/>
        </w:rPr>
        <w:tab/>
      </w:r>
      <w:r w:rsidR="006D658F" w:rsidRPr="00A70468">
        <w:rPr>
          <w:noProof/>
        </w:rPr>
        <w:t xml:space="preserve">It </w:t>
      </w:r>
      <w:r w:rsidR="006D658F" w:rsidRPr="00A70468" w:rsidDel="002F2067">
        <w:rPr>
          <w:noProof/>
        </w:rPr>
        <w:t>will</w:t>
      </w:r>
      <w:r w:rsidR="002F2067" w:rsidRPr="00A70468">
        <w:rPr>
          <w:noProof/>
        </w:rPr>
        <w:t xml:space="preserve"> </w:t>
      </w:r>
      <w:r w:rsidR="006D658F" w:rsidRPr="00A70468">
        <w:rPr>
          <w:noProof/>
        </w:rPr>
        <w:t>leverage public investment to catalyse substantial private and institutional capital flows, such as from private equity funds, corporates, pension funds, insurance companies, and other long-term investors, thus deepening Europe’s capital markets and fostering sustainable growth of scale-up companies</w:t>
      </w:r>
      <w:r w:rsidR="002C5366" w:rsidRPr="00A70468">
        <w:rPr>
          <w:noProof/>
        </w:rPr>
        <w:t>.</w:t>
      </w:r>
    </w:p>
    <w:p w14:paraId="4A97DC42" w14:textId="1851A482" w:rsidR="002C599D" w:rsidRPr="00A70468" w:rsidRDefault="001B55A6" w:rsidP="009456EC">
      <w:pPr>
        <w:pStyle w:val="Titrearticle"/>
        <w:rPr>
          <w:noProof/>
        </w:rPr>
      </w:pPr>
      <w:r w:rsidRPr="00A70468">
        <w:rPr>
          <w:noProof/>
        </w:rPr>
        <w:t>Article 23</w:t>
      </w:r>
    </w:p>
    <w:p w14:paraId="3EE9B667" w14:textId="77777777" w:rsidR="002C599D" w:rsidRPr="00A70468" w:rsidRDefault="002C599D" w:rsidP="007B7D0E">
      <w:pPr>
        <w:pStyle w:val="ManualHeading2"/>
        <w:jc w:val="center"/>
        <w:rPr>
          <w:noProof/>
        </w:rPr>
      </w:pPr>
      <w:r w:rsidRPr="00A70468">
        <w:rPr>
          <w:noProof/>
        </w:rPr>
        <w:t>Exclusivity clause</w:t>
      </w:r>
      <w:r w:rsidR="00EF763F" w:rsidRPr="00A70468">
        <w:rPr>
          <w:noProof/>
        </w:rPr>
        <w:t xml:space="preserve"> </w:t>
      </w:r>
    </w:p>
    <w:p w14:paraId="270772DF" w14:textId="5C9E6CFD" w:rsidR="00FE20EA" w:rsidRPr="00A70468" w:rsidDel="00FA1AB0" w:rsidRDefault="009D77B4" w:rsidP="009D77B4">
      <w:pPr>
        <w:pStyle w:val="ManualNumPar1"/>
        <w:rPr>
          <w:noProof/>
        </w:rPr>
      </w:pPr>
      <w:r w:rsidRPr="009D77B4">
        <w:rPr>
          <w:noProof/>
        </w:rPr>
        <w:t>1.</w:t>
      </w:r>
      <w:r w:rsidRPr="009D77B4">
        <w:rPr>
          <w:noProof/>
        </w:rPr>
        <w:tab/>
      </w:r>
      <w:r w:rsidR="00FE20EA" w:rsidRPr="00A70468" w:rsidDel="00FA1AB0">
        <w:rPr>
          <w:noProof/>
        </w:rPr>
        <w:t xml:space="preserve">During the period of the MFF 2028-2034, budgetary guarantees, financial instruments, or financial instruments directly implemented by the Commission in accordance with Article 219 of Regulation (EU, Euratom) 2024/2509 to support policy objectives on the territory of the Union shall solely be established under this Section. </w:t>
      </w:r>
    </w:p>
    <w:p w14:paraId="63CEAC9A" w14:textId="52ECAC64" w:rsidR="00FA1AB0" w:rsidRPr="00A70468" w:rsidRDefault="009D77B4" w:rsidP="009D77B4">
      <w:pPr>
        <w:pStyle w:val="ManualNumPar1"/>
        <w:rPr>
          <w:noProof/>
        </w:rPr>
      </w:pPr>
      <w:r w:rsidRPr="009D77B4">
        <w:rPr>
          <w:noProof/>
        </w:rPr>
        <w:t>2.</w:t>
      </w:r>
      <w:r w:rsidRPr="009D77B4">
        <w:rPr>
          <w:noProof/>
        </w:rPr>
        <w:tab/>
      </w:r>
      <w:r w:rsidR="00FA1AB0" w:rsidRPr="00A70468">
        <w:rPr>
          <w:noProof/>
        </w:rPr>
        <w:t xml:space="preserve">The budgetary guarantee, within its maximum amount referred to in Article 21(3), and financial instruments, including when combined with non-repayable support in a blending operation, may be used to provide support under other Union programmes, including the EU ETS Innovation Fund and other Union programmes financed from sources other than the Union budget, in accordance with the objectives set out in those programmes. </w:t>
      </w:r>
    </w:p>
    <w:p w14:paraId="0AC076C0" w14:textId="0596FF34" w:rsidR="00404203" w:rsidRPr="00A70468" w:rsidRDefault="001B55A6" w:rsidP="00404203">
      <w:pPr>
        <w:pStyle w:val="Titrearticle"/>
        <w:rPr>
          <w:noProof/>
        </w:rPr>
      </w:pPr>
      <w:r w:rsidRPr="00A70468">
        <w:rPr>
          <w:noProof/>
        </w:rPr>
        <w:t>Article 24</w:t>
      </w:r>
    </w:p>
    <w:p w14:paraId="14985F52" w14:textId="77777777" w:rsidR="00F23B90" w:rsidRPr="00A70468" w:rsidRDefault="00404203" w:rsidP="007B7D0E">
      <w:pPr>
        <w:pStyle w:val="ManualHeading2"/>
        <w:jc w:val="center"/>
        <w:rPr>
          <w:noProof/>
        </w:rPr>
      </w:pPr>
      <w:r w:rsidRPr="00A70468">
        <w:rPr>
          <w:noProof/>
        </w:rPr>
        <w:t>EU Compartment and Member States Compartment</w:t>
      </w:r>
    </w:p>
    <w:p w14:paraId="348D8FC7" w14:textId="1C67BDE5" w:rsidR="004E2848" w:rsidRPr="00A70468" w:rsidRDefault="009D77B4" w:rsidP="009D77B4">
      <w:pPr>
        <w:pStyle w:val="ManualNumPar1"/>
        <w:rPr>
          <w:noProof/>
        </w:rPr>
      </w:pPr>
      <w:r w:rsidRPr="009D77B4">
        <w:rPr>
          <w:noProof/>
        </w:rPr>
        <w:t>1.</w:t>
      </w:r>
      <w:r w:rsidRPr="009D77B4">
        <w:rPr>
          <w:noProof/>
        </w:rPr>
        <w:tab/>
      </w:r>
      <w:r w:rsidR="004E2848" w:rsidRPr="00A70468">
        <w:rPr>
          <w:noProof/>
        </w:rPr>
        <w:t>The ECF InvestEU Instrument shall consist of an EU Compartment and a Member State Compartment.</w:t>
      </w:r>
    </w:p>
    <w:p w14:paraId="35D1879B" w14:textId="0C5B0F54" w:rsidR="00C023BC" w:rsidRPr="00A70468" w:rsidRDefault="009D77B4" w:rsidP="009D77B4">
      <w:pPr>
        <w:pStyle w:val="ManualNumPar1"/>
        <w:rPr>
          <w:noProof/>
        </w:rPr>
      </w:pPr>
      <w:r w:rsidRPr="009D77B4">
        <w:rPr>
          <w:noProof/>
        </w:rPr>
        <w:t>2.</w:t>
      </w:r>
      <w:r w:rsidRPr="009D77B4">
        <w:rPr>
          <w:noProof/>
        </w:rPr>
        <w:tab/>
      </w:r>
      <w:r w:rsidR="00240B7F" w:rsidRPr="00A70468">
        <w:rPr>
          <w:noProof/>
        </w:rPr>
        <w:t>Specific contributions to the ECF InvestEU</w:t>
      </w:r>
      <w:r w:rsidR="008F04B4" w:rsidRPr="00A70468">
        <w:rPr>
          <w:noProof/>
        </w:rPr>
        <w:t xml:space="preserve"> Instrument</w:t>
      </w:r>
      <w:r w:rsidR="00240B7F" w:rsidRPr="00A70468">
        <w:rPr>
          <w:noProof/>
        </w:rPr>
        <w:t xml:space="preserve"> under Article </w:t>
      </w:r>
      <w:r w:rsidR="00240B7F" w:rsidRPr="00A70468" w:rsidDel="00462B4E">
        <w:rPr>
          <w:noProof/>
        </w:rPr>
        <w:t>5</w:t>
      </w:r>
      <w:r w:rsidR="00240B7F" w:rsidRPr="00A70468">
        <w:rPr>
          <w:noProof/>
        </w:rPr>
        <w:t xml:space="preserve">(1) may be made </w:t>
      </w:r>
      <w:r w:rsidR="00870207" w:rsidRPr="00A70468">
        <w:rPr>
          <w:noProof/>
        </w:rPr>
        <w:t>in</w:t>
      </w:r>
      <w:r w:rsidR="00240B7F" w:rsidRPr="00A70468">
        <w:rPr>
          <w:noProof/>
        </w:rPr>
        <w:t xml:space="preserve"> accordance with Articles 211(2) and 221(2) of Regulation (EU, Euratom) 2024/2509. Specific contributions to the budgetary guarantee </w:t>
      </w:r>
      <w:r w:rsidR="00870207" w:rsidRPr="00A70468">
        <w:rPr>
          <w:noProof/>
        </w:rPr>
        <w:t xml:space="preserve">under the ECF InvestEU Instrument </w:t>
      </w:r>
      <w:r w:rsidR="00240B7F" w:rsidRPr="00A70468">
        <w:rPr>
          <w:noProof/>
        </w:rPr>
        <w:t xml:space="preserve">shall result in an additional amount of the budgetary guarantee referred to in </w:t>
      </w:r>
      <w:r w:rsidR="004E016E" w:rsidRPr="00A70468">
        <w:rPr>
          <w:noProof/>
        </w:rPr>
        <w:t xml:space="preserve">Article </w:t>
      </w:r>
      <w:r w:rsidR="004E016E" w:rsidRPr="00A70468" w:rsidDel="00033D50">
        <w:rPr>
          <w:noProof/>
        </w:rPr>
        <w:t>21</w:t>
      </w:r>
      <w:r w:rsidR="007D182B" w:rsidRPr="00A70468">
        <w:rPr>
          <w:noProof/>
        </w:rPr>
        <w:t>(</w:t>
      </w:r>
      <w:r w:rsidR="004E016E" w:rsidRPr="00A70468">
        <w:rPr>
          <w:noProof/>
        </w:rPr>
        <w:t>3</w:t>
      </w:r>
      <w:r w:rsidR="007D182B" w:rsidRPr="00A70468">
        <w:rPr>
          <w:noProof/>
        </w:rPr>
        <w:t>)</w:t>
      </w:r>
      <w:r w:rsidR="00C023BC" w:rsidRPr="00A70468">
        <w:rPr>
          <w:noProof/>
        </w:rPr>
        <w:t xml:space="preserve">. </w:t>
      </w:r>
    </w:p>
    <w:p w14:paraId="424C15A2" w14:textId="62BAD1A9" w:rsidR="00404203" w:rsidRPr="00A70468" w:rsidRDefault="001B55A6" w:rsidP="00404203">
      <w:pPr>
        <w:pStyle w:val="Titrearticle"/>
        <w:rPr>
          <w:noProof/>
        </w:rPr>
      </w:pPr>
      <w:r w:rsidRPr="00A70468">
        <w:rPr>
          <w:noProof/>
        </w:rPr>
        <w:t>Article 25</w:t>
      </w:r>
    </w:p>
    <w:p w14:paraId="7BE6B6E6" w14:textId="77777777" w:rsidR="00D87BA9" w:rsidRPr="00A70468" w:rsidRDefault="00404203" w:rsidP="007B7D0E">
      <w:pPr>
        <w:pStyle w:val="ManualHeading2"/>
        <w:jc w:val="center"/>
        <w:rPr>
          <w:noProof/>
        </w:rPr>
      </w:pPr>
      <w:r w:rsidRPr="00A70468">
        <w:rPr>
          <w:noProof/>
        </w:rPr>
        <w:t>Community of implementing partners</w:t>
      </w:r>
    </w:p>
    <w:p w14:paraId="620BD961" w14:textId="48D41CA0" w:rsidR="00250010" w:rsidRPr="00A70468" w:rsidRDefault="009D77B4" w:rsidP="009D77B4">
      <w:pPr>
        <w:pStyle w:val="ManualNumPar1"/>
        <w:rPr>
          <w:noProof/>
        </w:rPr>
      </w:pPr>
      <w:r w:rsidRPr="009D77B4">
        <w:rPr>
          <w:noProof/>
        </w:rPr>
        <w:t>1.</w:t>
      </w:r>
      <w:r w:rsidRPr="009D77B4">
        <w:rPr>
          <w:noProof/>
        </w:rPr>
        <w:tab/>
      </w:r>
      <w:r w:rsidR="00250010" w:rsidRPr="00A70468">
        <w:rPr>
          <w:noProof/>
        </w:rPr>
        <w:t>The ECF InvestEU Instrument will be implemented by partners in an open architecture model, including the European Investment Bank (EIB) Group, international financial institutions, the national promotional banks and institutions</w:t>
      </w:r>
      <w:r w:rsidR="0074325A" w:rsidRPr="00A70468">
        <w:rPr>
          <w:noProof/>
        </w:rPr>
        <w:t>.</w:t>
      </w:r>
    </w:p>
    <w:p w14:paraId="5D038798" w14:textId="5374F47C" w:rsidR="00D87BA9" w:rsidRPr="00A70468" w:rsidRDefault="009D77B4" w:rsidP="009D77B4">
      <w:pPr>
        <w:pStyle w:val="ManualNumPar1"/>
        <w:rPr>
          <w:noProof/>
        </w:rPr>
      </w:pPr>
      <w:r w:rsidRPr="009D77B4">
        <w:rPr>
          <w:noProof/>
        </w:rPr>
        <w:t>2.</w:t>
      </w:r>
      <w:r w:rsidRPr="009D77B4">
        <w:rPr>
          <w:noProof/>
        </w:rPr>
        <w:tab/>
      </w:r>
      <w:r w:rsidR="00D87BA9" w:rsidRPr="00A70468">
        <w:rPr>
          <w:noProof/>
        </w:rPr>
        <w:t xml:space="preserve">By way of derogation from Article 211(5) of Regulation (EU, Euratom) 2024/2509, and subject to Article </w:t>
      </w:r>
      <w:r w:rsidR="004A27E8" w:rsidRPr="00A70468">
        <w:rPr>
          <w:noProof/>
        </w:rPr>
        <w:t xml:space="preserve">12 </w:t>
      </w:r>
      <w:r w:rsidR="00D87BA9" w:rsidRPr="00A70468">
        <w:rPr>
          <w:noProof/>
        </w:rPr>
        <w:t>of this Regulation, the implementation of a budgetary guarantee or financial instrument, including when combined with non-repayable support in a blending operation, may be entrusted to any entity referred to in Article 62(1), first subparagraph, point (c), of Regulation (EU, Euratom) 2024/2509.</w:t>
      </w:r>
    </w:p>
    <w:p w14:paraId="6B75BDBD" w14:textId="18CEE006" w:rsidR="00D87BA9" w:rsidRPr="00A70468" w:rsidRDefault="009D77B4" w:rsidP="009D77B4">
      <w:pPr>
        <w:pStyle w:val="ManualNumPar1"/>
        <w:rPr>
          <w:noProof/>
        </w:rPr>
      </w:pPr>
      <w:r w:rsidRPr="009D77B4">
        <w:rPr>
          <w:noProof/>
        </w:rPr>
        <w:t>3.</w:t>
      </w:r>
      <w:r w:rsidRPr="009D77B4">
        <w:rPr>
          <w:noProof/>
        </w:rPr>
        <w:tab/>
      </w:r>
      <w:r w:rsidR="00D87BA9" w:rsidRPr="00A70468">
        <w:rPr>
          <w:noProof/>
        </w:rPr>
        <w:t>In addition to entities referred to in Article 62(1), first subparagraph, point (c), and Article 211(5) of Regulation (EU Euratom) 2024/2029, bodies established in a</w:t>
      </w:r>
      <w:r w:rsidR="00033D50" w:rsidRPr="00A70468">
        <w:rPr>
          <w:noProof/>
        </w:rPr>
        <w:t> </w:t>
      </w:r>
      <w:r w:rsidR="00D87BA9" w:rsidRPr="00A70468">
        <w:rPr>
          <w:noProof/>
        </w:rPr>
        <w:t xml:space="preserve">Member State, governed by the private law of a Member State or Union law may also be </w:t>
      </w:r>
      <w:r w:rsidR="00850F0F" w:rsidRPr="00A70468">
        <w:rPr>
          <w:noProof/>
        </w:rPr>
        <w:t>exceptionally entrusted, following a positive pillar assessment,</w:t>
      </w:r>
      <w:r w:rsidR="00D87BA9" w:rsidRPr="00A70468">
        <w:rPr>
          <w:noProof/>
        </w:rPr>
        <w:t xml:space="preserve"> with the implementation of a budgetary guarantee or financial instrument, including when combined with non-repayable support in a blending operation, to the extent that such bodies are provided with adequate financial guarantees which may be, for each action, limited to the maximum amount of the Union support. Those bodies governed by private law shall be selected with due account to the nature of the financial instrument or budgetary guarantee to be implemented, the experience and the financial and operational capacity, and their rules and procedures for verifying the economic viability of projects of final recipients. The selection shall be transparent, justified on objective grounds and shall not give rise to a conflict of interests.</w:t>
      </w:r>
    </w:p>
    <w:p w14:paraId="1EFCEE9A" w14:textId="77777777" w:rsidR="00F73328" w:rsidRPr="00A70468" w:rsidRDefault="00F73328" w:rsidP="00F73328">
      <w:pPr>
        <w:pStyle w:val="ChapterTitle"/>
        <w:rPr>
          <w:noProof/>
        </w:rPr>
      </w:pPr>
      <w:r w:rsidRPr="00A70468">
        <w:rPr>
          <w:noProof/>
        </w:rPr>
        <w:t>Chapter III</w:t>
      </w:r>
    </w:p>
    <w:p w14:paraId="685A55FF" w14:textId="77777777" w:rsidR="00F73328" w:rsidRPr="00A70468" w:rsidRDefault="00F73328" w:rsidP="00F73328">
      <w:pPr>
        <w:pStyle w:val="ChapterTitle"/>
        <w:rPr>
          <w:noProof/>
        </w:rPr>
      </w:pPr>
      <w:r w:rsidRPr="00A70468">
        <w:rPr>
          <w:noProof/>
        </w:rPr>
        <w:t>Project Advisory, SME Collaboration</w:t>
      </w:r>
      <w:r w:rsidR="008D7AAD" w:rsidRPr="00A70468">
        <w:rPr>
          <w:noProof/>
        </w:rPr>
        <w:t>, skills development</w:t>
      </w:r>
      <w:r w:rsidRPr="00A70468">
        <w:rPr>
          <w:noProof/>
        </w:rPr>
        <w:t xml:space="preserve"> and Access to Funding</w:t>
      </w:r>
    </w:p>
    <w:p w14:paraId="6CA1FF7C" w14:textId="77777777" w:rsidR="00F73328" w:rsidRPr="00A70468" w:rsidRDefault="00F73328" w:rsidP="00F73328">
      <w:pPr>
        <w:pStyle w:val="SectionTitle"/>
        <w:rPr>
          <w:noProof/>
        </w:rPr>
      </w:pPr>
      <w:r w:rsidRPr="00A70468">
        <w:rPr>
          <w:noProof/>
        </w:rPr>
        <w:t>SECTION 1</w:t>
      </w:r>
    </w:p>
    <w:p w14:paraId="1DD32ED0" w14:textId="77777777" w:rsidR="00404203" w:rsidRPr="00A70468" w:rsidRDefault="00F73328" w:rsidP="00F73328">
      <w:pPr>
        <w:pStyle w:val="SectionTitle"/>
        <w:rPr>
          <w:noProof/>
        </w:rPr>
      </w:pPr>
      <w:r w:rsidRPr="00A70468">
        <w:rPr>
          <w:noProof/>
        </w:rPr>
        <w:t>Project Advisory</w:t>
      </w:r>
    </w:p>
    <w:p w14:paraId="49B7914B" w14:textId="1EFDE4FD" w:rsidR="00F73328" w:rsidRPr="00A70468" w:rsidRDefault="001B55A6" w:rsidP="00F73328">
      <w:pPr>
        <w:pStyle w:val="Titrearticle"/>
        <w:rPr>
          <w:noProof/>
        </w:rPr>
      </w:pPr>
      <w:r w:rsidRPr="00A70468">
        <w:rPr>
          <w:noProof/>
        </w:rPr>
        <w:t>Article 26</w:t>
      </w:r>
    </w:p>
    <w:p w14:paraId="224DB8C6" w14:textId="77777777" w:rsidR="00F73328" w:rsidRPr="00A70468" w:rsidRDefault="00F73328" w:rsidP="007B7D0E">
      <w:pPr>
        <w:pStyle w:val="ManualHeading2"/>
        <w:jc w:val="center"/>
        <w:rPr>
          <w:noProof/>
        </w:rPr>
      </w:pPr>
      <w:r w:rsidRPr="00A70468">
        <w:rPr>
          <w:noProof/>
        </w:rPr>
        <w:t>Project Advisory</w:t>
      </w:r>
    </w:p>
    <w:p w14:paraId="1AB64532" w14:textId="3101455D" w:rsidR="00045B82" w:rsidRPr="00A70468" w:rsidRDefault="009D77B4" w:rsidP="009D77B4">
      <w:pPr>
        <w:pStyle w:val="ManualNumPar1"/>
        <w:rPr>
          <w:noProof/>
        </w:rPr>
      </w:pPr>
      <w:r w:rsidRPr="009D77B4">
        <w:rPr>
          <w:noProof/>
        </w:rPr>
        <w:t>1.</w:t>
      </w:r>
      <w:r w:rsidRPr="009D77B4">
        <w:rPr>
          <w:noProof/>
        </w:rPr>
        <w:tab/>
      </w:r>
      <w:r w:rsidR="00045B82" w:rsidRPr="00A70468">
        <w:rPr>
          <w:noProof/>
        </w:rPr>
        <w:t xml:space="preserve">The Project Advisory shall be made available for repayable and non-repayable instruments. Actions and activities supported under this chapter shall contribute to the general objectives set out in Article 3(1) and shall support and complement, where relevant, activities under the other chapters. </w:t>
      </w:r>
    </w:p>
    <w:p w14:paraId="5D894AA8" w14:textId="532AEE35" w:rsidR="00F73328" w:rsidRPr="00A70468" w:rsidRDefault="009D77B4" w:rsidP="009D77B4">
      <w:pPr>
        <w:pStyle w:val="ManualNumPar1"/>
        <w:rPr>
          <w:noProof/>
        </w:rPr>
      </w:pPr>
      <w:r w:rsidRPr="009D77B4">
        <w:rPr>
          <w:noProof/>
        </w:rPr>
        <w:t>2.</w:t>
      </w:r>
      <w:r w:rsidRPr="009D77B4">
        <w:rPr>
          <w:noProof/>
        </w:rPr>
        <w:tab/>
      </w:r>
      <w:r w:rsidR="00045B82" w:rsidRPr="00A70468">
        <w:rPr>
          <w:noProof/>
        </w:rPr>
        <w:t>A centralised access to advisory and business acceleration services shall be provided, which may include:</w:t>
      </w:r>
    </w:p>
    <w:p w14:paraId="7701F169" w14:textId="5A2EDEEC" w:rsidR="00045B82" w:rsidRPr="00A70468" w:rsidRDefault="009D77B4" w:rsidP="009D77B4">
      <w:pPr>
        <w:pStyle w:val="Point0"/>
        <w:rPr>
          <w:noProof/>
        </w:rPr>
      </w:pPr>
      <w:r w:rsidRPr="009D77B4">
        <w:rPr>
          <w:noProof/>
        </w:rPr>
        <w:t>(a)</w:t>
      </w:r>
      <w:r w:rsidRPr="009D77B4">
        <w:rPr>
          <w:noProof/>
        </w:rPr>
        <w:tab/>
      </w:r>
      <w:r w:rsidR="00045B82" w:rsidRPr="00A70468">
        <w:rPr>
          <w:noProof/>
        </w:rPr>
        <w:t xml:space="preserve">investment advisory services, including market development activities and advisory support for the identification, preparation, development, structuring, procuring and implementation of investment projects, and for enhancing the capacity of project promoters and financial intermediaries to implement financing and investment operations and improve the understanding and use of financial instruments to exploit their full potential. Such support may cover any stage of the life cycle of a project or financing of a supported entity; </w:t>
      </w:r>
    </w:p>
    <w:p w14:paraId="209735F1" w14:textId="07A18318" w:rsidR="00045B82" w:rsidRPr="00A70468" w:rsidRDefault="009D77B4" w:rsidP="009D77B4">
      <w:pPr>
        <w:pStyle w:val="Point0"/>
        <w:rPr>
          <w:noProof/>
        </w:rPr>
      </w:pPr>
      <w:r w:rsidRPr="009D77B4">
        <w:rPr>
          <w:noProof/>
        </w:rPr>
        <w:t>(b)</w:t>
      </w:r>
      <w:r w:rsidRPr="009D77B4">
        <w:rPr>
          <w:noProof/>
        </w:rPr>
        <w:tab/>
      </w:r>
      <w:r w:rsidR="00045B82" w:rsidRPr="00A70468">
        <w:rPr>
          <w:noProof/>
        </w:rPr>
        <w:t>business coaching and acceleration services targeting potential ECF beneficiaries and other project promoters, including SMEs and mid-cap companies, start-ups and scale-ups, supporting and facilitating their access to ECF funding and financing, and facilitating matchmaking with private investors</w:t>
      </w:r>
      <w:r w:rsidR="00C93862" w:rsidRPr="00A70468">
        <w:rPr>
          <w:noProof/>
        </w:rPr>
        <w:t xml:space="preserve"> and promoting financial literacy of entrepreneurs, including understanding of the opportunities offered by capital market based financing</w:t>
      </w:r>
      <w:r w:rsidR="003327FF" w:rsidRPr="00A70468">
        <w:rPr>
          <w:noProof/>
        </w:rPr>
        <w:t>;</w:t>
      </w:r>
    </w:p>
    <w:p w14:paraId="63FD2E7F" w14:textId="7DADA9A5" w:rsidR="00F73328" w:rsidRPr="00A70468" w:rsidRDefault="00113403" w:rsidP="00113403">
      <w:pPr>
        <w:pStyle w:val="ManualNumPar1"/>
        <w:rPr>
          <w:noProof/>
        </w:rPr>
      </w:pPr>
      <w:r>
        <w:rPr>
          <w:noProof/>
        </w:rPr>
        <w:t>3.</w:t>
      </w:r>
      <w:r w:rsidR="009D77B4" w:rsidRPr="009D77B4">
        <w:rPr>
          <w:noProof/>
        </w:rPr>
        <w:tab/>
      </w:r>
      <w:r>
        <w:rPr>
          <w:noProof/>
        </w:rPr>
        <w:t>P</w:t>
      </w:r>
      <w:r w:rsidR="00045B82" w:rsidRPr="00A70468">
        <w:rPr>
          <w:noProof/>
        </w:rPr>
        <w:t xml:space="preserve">roject advisory shall, among others, support the generation of project pipelines and the development of potential investment projects under the ECF InvestEU Instrument and contribute to their further development. Project advisory shall also cooperate with industrial alliances and European clusters. Project advisory shall be available under each policy window referred, covering sectors under that window. In addition, advisory support may cover </w:t>
      </w:r>
      <w:r w:rsidR="007B60E4" w:rsidRPr="00A70468">
        <w:rPr>
          <w:noProof/>
        </w:rPr>
        <w:t xml:space="preserve">general objectives and </w:t>
      </w:r>
      <w:r w:rsidR="00045B82" w:rsidRPr="00A70468">
        <w:rPr>
          <w:noProof/>
        </w:rPr>
        <w:t>cross-cutting actions</w:t>
      </w:r>
      <w:r>
        <w:rPr>
          <w:noProof/>
        </w:rPr>
        <w:t>.</w:t>
      </w:r>
    </w:p>
    <w:p w14:paraId="74950DD2" w14:textId="248DCE49" w:rsidR="00045B82" w:rsidRPr="00A70468" w:rsidRDefault="00AA0E6B" w:rsidP="009D77B4">
      <w:pPr>
        <w:pStyle w:val="ManualNumPar1"/>
        <w:rPr>
          <w:noProof/>
        </w:rPr>
      </w:pPr>
      <w:r>
        <w:rPr>
          <w:noProof/>
        </w:rPr>
        <w:t>4</w:t>
      </w:r>
      <w:r w:rsidR="009D77B4" w:rsidRPr="009D77B4">
        <w:rPr>
          <w:noProof/>
        </w:rPr>
        <w:t>.</w:t>
      </w:r>
      <w:r w:rsidR="009D77B4" w:rsidRPr="009D77B4">
        <w:rPr>
          <w:noProof/>
        </w:rPr>
        <w:tab/>
      </w:r>
      <w:r w:rsidR="00045B82" w:rsidRPr="00A70468">
        <w:rPr>
          <w:noProof/>
        </w:rPr>
        <w:t xml:space="preserve">The Commission may conclude advisory agreements with advisory partners and service providers in line with the needs of each policy windows. The Commission and the advisory partners, including the EIB Group, shall cooperate closely with a view to ensuring efficiency, synergies and effective geographic coverage across the Union, while taking account of existing structures and work. </w:t>
      </w:r>
    </w:p>
    <w:p w14:paraId="15401ACB" w14:textId="068A3D73" w:rsidR="00045B82" w:rsidRPr="00A70468" w:rsidRDefault="009D77B4" w:rsidP="009D77B4">
      <w:pPr>
        <w:pStyle w:val="ManualNumPar1"/>
        <w:rPr>
          <w:noProof/>
        </w:rPr>
      </w:pPr>
      <w:r w:rsidRPr="009D77B4">
        <w:rPr>
          <w:noProof/>
        </w:rPr>
        <w:t>5.</w:t>
      </w:r>
      <w:r w:rsidRPr="009D77B4">
        <w:rPr>
          <w:noProof/>
        </w:rPr>
        <w:tab/>
      </w:r>
      <w:r w:rsidR="00045B82" w:rsidRPr="00A70468">
        <w:rPr>
          <w:noProof/>
        </w:rPr>
        <w:t>Irrespective of the instrument of budget implementation for the acquisition or provision of advisory services, providers and recipients of the services shall be selected in accordance with the principles of transparency and equal treatment, avoidance of conflict of interest, including conflicting professional interests.</w:t>
      </w:r>
    </w:p>
    <w:p w14:paraId="57509EB5" w14:textId="30A35F42" w:rsidR="00045B82" w:rsidRPr="00A70468" w:rsidRDefault="009D77B4" w:rsidP="009D77B4">
      <w:pPr>
        <w:pStyle w:val="ManualNumPar1"/>
        <w:rPr>
          <w:noProof/>
        </w:rPr>
      </w:pPr>
      <w:r w:rsidRPr="009D77B4">
        <w:rPr>
          <w:noProof/>
        </w:rPr>
        <w:t>6.</w:t>
      </w:r>
      <w:r w:rsidRPr="009D77B4">
        <w:rPr>
          <w:noProof/>
        </w:rPr>
        <w:tab/>
      </w:r>
      <w:r w:rsidR="00045B82" w:rsidRPr="00A70468">
        <w:rPr>
          <w:noProof/>
        </w:rPr>
        <w:t>When implementing the Project Advisory, the Commission, its advisory partners and other service providers shall, when appropriate, collaborate with other Union or national public or private advisory and support service providers, including the EU for Business Network.</w:t>
      </w:r>
      <w:r w:rsidR="00CA36F0" w:rsidRPr="00A70468">
        <w:rPr>
          <w:noProof/>
        </w:rPr>
        <w:t xml:space="preserve"> </w:t>
      </w:r>
    </w:p>
    <w:p w14:paraId="4AE5721A" w14:textId="77777777" w:rsidR="004F005F" w:rsidRPr="00A70468" w:rsidRDefault="004F005F" w:rsidP="004F005F">
      <w:pPr>
        <w:pStyle w:val="SectionTitle"/>
        <w:rPr>
          <w:noProof/>
        </w:rPr>
      </w:pPr>
      <w:r w:rsidRPr="00A70468">
        <w:rPr>
          <w:noProof/>
        </w:rPr>
        <w:t>SECTION 2</w:t>
      </w:r>
    </w:p>
    <w:p w14:paraId="5F571BF2" w14:textId="77777777" w:rsidR="004F005F" w:rsidRPr="00A70468" w:rsidRDefault="004F005F" w:rsidP="004F005F">
      <w:pPr>
        <w:pStyle w:val="SectionTitle"/>
        <w:rPr>
          <w:noProof/>
        </w:rPr>
      </w:pPr>
      <w:r w:rsidRPr="00A70468">
        <w:rPr>
          <w:noProof/>
        </w:rPr>
        <w:t>SME collaboration</w:t>
      </w:r>
    </w:p>
    <w:p w14:paraId="2BD7FE37" w14:textId="5DD4D171" w:rsidR="004F005F" w:rsidRPr="00A70468" w:rsidRDefault="001B55A6" w:rsidP="004F005F">
      <w:pPr>
        <w:pStyle w:val="Titrearticle"/>
        <w:rPr>
          <w:noProof/>
        </w:rPr>
      </w:pPr>
      <w:r w:rsidRPr="00A70468">
        <w:rPr>
          <w:noProof/>
        </w:rPr>
        <w:t>Article 27</w:t>
      </w:r>
    </w:p>
    <w:p w14:paraId="18403BA8" w14:textId="77777777" w:rsidR="00F73328" w:rsidRPr="00A70468" w:rsidRDefault="00AC38F9" w:rsidP="007B7D0E">
      <w:pPr>
        <w:pStyle w:val="ManualHeading2"/>
        <w:jc w:val="center"/>
        <w:rPr>
          <w:noProof/>
        </w:rPr>
      </w:pPr>
      <w:r w:rsidRPr="00A70468">
        <w:rPr>
          <w:noProof/>
        </w:rPr>
        <w:t xml:space="preserve">EU for Business Network </w:t>
      </w:r>
    </w:p>
    <w:p w14:paraId="733D4DEE" w14:textId="58C24A25" w:rsidR="00F73328" w:rsidRPr="00A70468" w:rsidRDefault="009D77B4" w:rsidP="009D77B4">
      <w:pPr>
        <w:pStyle w:val="ManualNumPar1"/>
        <w:rPr>
          <w:noProof/>
        </w:rPr>
      </w:pPr>
      <w:r w:rsidRPr="009D77B4">
        <w:rPr>
          <w:noProof/>
        </w:rPr>
        <w:t>1.</w:t>
      </w:r>
      <w:r w:rsidRPr="009D77B4">
        <w:rPr>
          <w:noProof/>
        </w:rPr>
        <w:tab/>
      </w:r>
      <w:r w:rsidR="00AC38F9" w:rsidRPr="00A70468">
        <w:rPr>
          <w:noProof/>
        </w:rPr>
        <w:t>“EU for Business” Network shall be established to help Union businesses become more competitive and innovate, grow and scale in the Single Market and beyond, with a particular emphasis on SMEs, startups, scaleups and small mid-cap companies. The network shall have a Union-wide and geographically balanced coverage, taking into account the specificities of all types of regions in the Union, including the less developed regions and the Union outermost regions</w:t>
      </w:r>
      <w:r w:rsidR="004F005F" w:rsidRPr="00A70468">
        <w:rPr>
          <w:noProof/>
        </w:rPr>
        <w:t>.</w:t>
      </w:r>
    </w:p>
    <w:p w14:paraId="11E3A29E" w14:textId="781D4505" w:rsidR="004F005F" w:rsidRPr="00A70468" w:rsidRDefault="001B55A6" w:rsidP="004F005F">
      <w:pPr>
        <w:pStyle w:val="Titrearticle"/>
        <w:rPr>
          <w:noProof/>
        </w:rPr>
      </w:pPr>
      <w:r w:rsidRPr="00A70468">
        <w:rPr>
          <w:noProof/>
        </w:rPr>
        <w:t>Article 28</w:t>
      </w:r>
    </w:p>
    <w:p w14:paraId="64E24450" w14:textId="77777777" w:rsidR="00F73328" w:rsidRPr="00A70468" w:rsidRDefault="004F005F" w:rsidP="007B7D0E">
      <w:pPr>
        <w:pStyle w:val="ManualHeading2"/>
        <w:jc w:val="center"/>
        <w:rPr>
          <w:noProof/>
        </w:rPr>
      </w:pPr>
      <w:r w:rsidRPr="00A70468">
        <w:rPr>
          <w:noProof/>
        </w:rPr>
        <w:t xml:space="preserve">Business support </w:t>
      </w:r>
    </w:p>
    <w:p w14:paraId="5763A4C0" w14:textId="7944A030" w:rsidR="004F005F" w:rsidRPr="00A70468" w:rsidRDefault="009D77B4" w:rsidP="009D77B4">
      <w:pPr>
        <w:pStyle w:val="ManualNumPar1"/>
        <w:rPr>
          <w:noProof/>
        </w:rPr>
      </w:pPr>
      <w:r w:rsidRPr="009D77B4">
        <w:rPr>
          <w:noProof/>
        </w:rPr>
        <w:t>1.</w:t>
      </w:r>
      <w:r w:rsidRPr="009D77B4">
        <w:rPr>
          <w:noProof/>
        </w:rPr>
        <w:tab/>
      </w:r>
      <w:r w:rsidR="00B00392" w:rsidRPr="00A70468">
        <w:rPr>
          <w:noProof/>
        </w:rPr>
        <w:t xml:space="preserve">The ECF </w:t>
      </w:r>
      <w:r w:rsidR="00DC721E" w:rsidRPr="00A70468">
        <w:rPr>
          <w:noProof/>
        </w:rPr>
        <w:t xml:space="preserve">shall </w:t>
      </w:r>
      <w:r w:rsidR="00B00392" w:rsidRPr="00A70468">
        <w:rPr>
          <w:noProof/>
        </w:rPr>
        <w:t>conduct cross-cutting activities focused on strengthening the competitiveness of the SMEs and achieve additionality at Union level, including through the following measures</w:t>
      </w:r>
      <w:r w:rsidR="004F005F" w:rsidRPr="00A70468">
        <w:rPr>
          <w:noProof/>
        </w:rPr>
        <w:t xml:space="preserve">: </w:t>
      </w:r>
    </w:p>
    <w:p w14:paraId="24B444F9" w14:textId="6E060D99" w:rsidR="00B00392" w:rsidRPr="00A70468" w:rsidRDefault="009D77B4" w:rsidP="009D77B4">
      <w:pPr>
        <w:pStyle w:val="Point0"/>
        <w:rPr>
          <w:noProof/>
        </w:rPr>
      </w:pPr>
      <w:r w:rsidRPr="009D77B4">
        <w:rPr>
          <w:noProof/>
        </w:rPr>
        <w:t>(a)</w:t>
      </w:r>
      <w:r w:rsidRPr="009D77B4">
        <w:rPr>
          <w:noProof/>
        </w:rPr>
        <w:tab/>
      </w:r>
      <w:r w:rsidR="00B00392" w:rsidRPr="00A70468">
        <w:rPr>
          <w:noProof/>
        </w:rPr>
        <w:t>provision of integrated business advice and support to companies, including through financial support to third parties;</w:t>
      </w:r>
    </w:p>
    <w:p w14:paraId="32C6DB86" w14:textId="2401A43A" w:rsidR="00B00392" w:rsidRPr="00A70468" w:rsidRDefault="009D77B4" w:rsidP="009D77B4">
      <w:pPr>
        <w:pStyle w:val="Point0"/>
        <w:rPr>
          <w:noProof/>
        </w:rPr>
      </w:pPr>
      <w:r w:rsidRPr="009D77B4">
        <w:rPr>
          <w:noProof/>
        </w:rPr>
        <w:t>(b)</w:t>
      </w:r>
      <w:r w:rsidRPr="009D77B4">
        <w:rPr>
          <w:noProof/>
        </w:rPr>
        <w:tab/>
      </w:r>
      <w:r w:rsidR="00B00392" w:rsidRPr="00A70468">
        <w:rPr>
          <w:noProof/>
        </w:rPr>
        <w:t>provision of partnering opportunities and capacity building;</w:t>
      </w:r>
    </w:p>
    <w:p w14:paraId="11E08012" w14:textId="1D0355DC" w:rsidR="00B00392" w:rsidRPr="00A70468" w:rsidRDefault="009D77B4" w:rsidP="009D77B4">
      <w:pPr>
        <w:pStyle w:val="Point0"/>
        <w:rPr>
          <w:noProof/>
        </w:rPr>
      </w:pPr>
      <w:r w:rsidRPr="009D77B4">
        <w:rPr>
          <w:noProof/>
        </w:rPr>
        <w:t>(c)</w:t>
      </w:r>
      <w:r w:rsidRPr="009D77B4">
        <w:rPr>
          <w:noProof/>
        </w:rPr>
        <w:tab/>
      </w:r>
      <w:r w:rsidR="00B00392" w:rsidRPr="00A70468">
        <w:rPr>
          <w:noProof/>
        </w:rPr>
        <w:t>support and assistance for access to technologies, technology infrastructure and facilities, support market uptake of innovation and support business organisations, SMEs and small mid-cap companies, including startups and scaleups, to participate in collaborative platforms and sectors;</w:t>
      </w:r>
    </w:p>
    <w:p w14:paraId="6C9DE497" w14:textId="1C6D0270" w:rsidR="00B00392" w:rsidRPr="00A70468" w:rsidRDefault="009D77B4" w:rsidP="009D77B4">
      <w:pPr>
        <w:pStyle w:val="Point0"/>
        <w:rPr>
          <w:noProof/>
        </w:rPr>
      </w:pPr>
      <w:r w:rsidRPr="009D77B4">
        <w:rPr>
          <w:noProof/>
        </w:rPr>
        <w:t>(d)</w:t>
      </w:r>
      <w:r w:rsidRPr="009D77B4">
        <w:rPr>
          <w:noProof/>
        </w:rPr>
        <w:tab/>
      </w:r>
      <w:r w:rsidR="00B00392" w:rsidRPr="00A70468">
        <w:rPr>
          <w:noProof/>
        </w:rPr>
        <w:t>promoting business understanding of Union policies, obtaining feedback on their effectiveness;</w:t>
      </w:r>
    </w:p>
    <w:p w14:paraId="00575B96" w14:textId="58C1C345" w:rsidR="00B00392" w:rsidRPr="00A70468" w:rsidRDefault="009D77B4" w:rsidP="009D77B4">
      <w:pPr>
        <w:pStyle w:val="Point0"/>
        <w:rPr>
          <w:noProof/>
        </w:rPr>
      </w:pPr>
      <w:r w:rsidRPr="009D77B4">
        <w:rPr>
          <w:noProof/>
        </w:rPr>
        <w:t>(e)</w:t>
      </w:r>
      <w:r w:rsidRPr="009D77B4">
        <w:rPr>
          <w:noProof/>
        </w:rPr>
        <w:tab/>
      </w:r>
      <w:r w:rsidR="00B00392" w:rsidRPr="00A70468">
        <w:rPr>
          <w:noProof/>
        </w:rPr>
        <w:t>increasing the access and the availability of finance for SMEs including micro-finance and support to social enterprises, and for small mid-cap companies;</w:t>
      </w:r>
    </w:p>
    <w:p w14:paraId="32613E2B" w14:textId="01D0B0D9" w:rsidR="00B00392" w:rsidRPr="00A70468" w:rsidRDefault="009D77B4" w:rsidP="009D77B4">
      <w:pPr>
        <w:pStyle w:val="Point0"/>
        <w:rPr>
          <w:noProof/>
        </w:rPr>
      </w:pPr>
      <w:r w:rsidRPr="009D77B4">
        <w:rPr>
          <w:noProof/>
        </w:rPr>
        <w:t>(f)</w:t>
      </w:r>
      <w:r w:rsidRPr="009D77B4">
        <w:rPr>
          <w:noProof/>
        </w:rPr>
        <w:tab/>
      </w:r>
      <w:r w:rsidR="00B00392" w:rsidRPr="00A70468">
        <w:rPr>
          <w:noProof/>
        </w:rPr>
        <w:t>facilitation access to markets including through support to the internationalisation of SMEs and provision of market intelligence, including in less developed regions and outermost regions;</w:t>
      </w:r>
    </w:p>
    <w:p w14:paraId="579AC5B2" w14:textId="5232CC33" w:rsidR="00B00392" w:rsidRPr="00A70468" w:rsidRDefault="009D77B4" w:rsidP="009D77B4">
      <w:pPr>
        <w:pStyle w:val="Point0"/>
        <w:rPr>
          <w:noProof/>
        </w:rPr>
      </w:pPr>
      <w:r w:rsidRPr="009D77B4">
        <w:rPr>
          <w:noProof/>
        </w:rPr>
        <w:t>(g)</w:t>
      </w:r>
      <w:r w:rsidRPr="009D77B4">
        <w:rPr>
          <w:noProof/>
        </w:rPr>
        <w:tab/>
      </w:r>
      <w:r w:rsidR="00B00392" w:rsidRPr="00A70468">
        <w:rPr>
          <w:noProof/>
        </w:rPr>
        <w:t xml:space="preserve">improving the business environment for SMEs and promote new business opportunities for SMEs by supporting among others intellectual property valorisation, standard setting and public procurement; </w:t>
      </w:r>
    </w:p>
    <w:p w14:paraId="679F303A" w14:textId="6B3E5AEB" w:rsidR="00F73328" w:rsidRPr="00A70468" w:rsidRDefault="009D77B4" w:rsidP="009D77B4">
      <w:pPr>
        <w:pStyle w:val="Point0"/>
        <w:rPr>
          <w:noProof/>
        </w:rPr>
      </w:pPr>
      <w:r w:rsidRPr="009D77B4">
        <w:rPr>
          <w:noProof/>
        </w:rPr>
        <w:t>(h)</w:t>
      </w:r>
      <w:r w:rsidRPr="009D77B4">
        <w:rPr>
          <w:noProof/>
        </w:rPr>
        <w:tab/>
      </w:r>
      <w:r w:rsidR="00B00392" w:rsidRPr="00A70468">
        <w:rPr>
          <w:noProof/>
        </w:rPr>
        <w:t>promoting entrepreneurship, including women and youth entrepreneurship and the acquisition of entrepreneurial and business skills.</w:t>
      </w:r>
    </w:p>
    <w:p w14:paraId="610A16DB" w14:textId="3F1A7DA8" w:rsidR="00B65BE1" w:rsidRPr="00A70468" w:rsidRDefault="001B55A6" w:rsidP="00B65BE1">
      <w:pPr>
        <w:pStyle w:val="Titrearticle"/>
        <w:rPr>
          <w:noProof/>
        </w:rPr>
      </w:pPr>
      <w:r w:rsidRPr="00A70468">
        <w:rPr>
          <w:noProof/>
        </w:rPr>
        <w:t>Article 29</w:t>
      </w:r>
    </w:p>
    <w:p w14:paraId="5B1BBE14" w14:textId="77777777" w:rsidR="00F73328" w:rsidRPr="00A70468" w:rsidRDefault="00B65BE1" w:rsidP="007B7D0E">
      <w:pPr>
        <w:pStyle w:val="ManualHeading2"/>
        <w:jc w:val="center"/>
        <w:rPr>
          <w:noProof/>
        </w:rPr>
      </w:pPr>
      <w:r w:rsidRPr="00A70468">
        <w:rPr>
          <w:noProof/>
        </w:rPr>
        <w:t>Dedicated SME Actions to increase SME participation</w:t>
      </w:r>
    </w:p>
    <w:p w14:paraId="5257DC08" w14:textId="5EE751EA" w:rsidR="00B65BE1" w:rsidRPr="00A70468" w:rsidRDefault="009D77B4" w:rsidP="009D77B4">
      <w:pPr>
        <w:pStyle w:val="ManualNumPar1"/>
        <w:rPr>
          <w:noProof/>
        </w:rPr>
      </w:pPr>
      <w:r w:rsidRPr="009D77B4">
        <w:rPr>
          <w:noProof/>
        </w:rPr>
        <w:t>1.</w:t>
      </w:r>
      <w:r w:rsidRPr="009D77B4">
        <w:rPr>
          <w:noProof/>
        </w:rPr>
        <w:tab/>
      </w:r>
      <w:r w:rsidR="0020182C" w:rsidRPr="00A70468">
        <w:rPr>
          <w:noProof/>
        </w:rPr>
        <w:t xml:space="preserve">Each window </w:t>
      </w:r>
      <w:r w:rsidR="0020182C" w:rsidRPr="00A70468" w:rsidDel="004D5CB6">
        <w:rPr>
          <w:noProof/>
        </w:rPr>
        <w:t xml:space="preserve">shall </w:t>
      </w:r>
      <w:r w:rsidR="004D5CB6" w:rsidRPr="00A70468">
        <w:rPr>
          <w:noProof/>
        </w:rPr>
        <w:t>support</w:t>
      </w:r>
      <w:r w:rsidR="00BA0DC2" w:rsidRPr="00A70468">
        <w:rPr>
          <w:noProof/>
        </w:rPr>
        <w:t xml:space="preserve"> </w:t>
      </w:r>
      <w:r w:rsidR="000332B1" w:rsidRPr="00A70468">
        <w:rPr>
          <w:noProof/>
        </w:rPr>
        <w:t>dedicated, sector-specific actions targeting start-ups, SMEs and small mid-cap companies or calls for SMEs in strategic sectors with a</w:t>
      </w:r>
      <w:r w:rsidR="00AA49AE" w:rsidRPr="00A70468">
        <w:rPr>
          <w:noProof/>
        </w:rPr>
        <w:t> </w:t>
      </w:r>
      <w:r w:rsidR="000332B1" w:rsidRPr="00A70468">
        <w:rPr>
          <w:noProof/>
        </w:rPr>
        <w:t>view to fostering innovation, business acceleration, commercialisation and scaling-up</w:t>
      </w:r>
      <w:r w:rsidR="00B65BE1" w:rsidRPr="00A70468">
        <w:rPr>
          <w:noProof/>
        </w:rPr>
        <w:t xml:space="preserve">. </w:t>
      </w:r>
    </w:p>
    <w:p w14:paraId="0FA105C9" w14:textId="3473A7EA" w:rsidR="00B640FB" w:rsidRPr="00A70468" w:rsidRDefault="001B55A6" w:rsidP="00B640FB">
      <w:pPr>
        <w:pStyle w:val="Titrearticle"/>
        <w:rPr>
          <w:noProof/>
        </w:rPr>
      </w:pPr>
      <w:r w:rsidRPr="00A70468">
        <w:rPr>
          <w:noProof/>
        </w:rPr>
        <w:t>Article 30</w:t>
      </w:r>
    </w:p>
    <w:p w14:paraId="2F67B28F" w14:textId="77777777" w:rsidR="00B640FB" w:rsidRPr="00A70468" w:rsidRDefault="00B640FB" w:rsidP="007B7D0E">
      <w:pPr>
        <w:pStyle w:val="ManualHeading2"/>
        <w:jc w:val="center"/>
        <w:rPr>
          <w:noProof/>
        </w:rPr>
      </w:pPr>
      <w:r w:rsidRPr="00A70468">
        <w:rPr>
          <w:noProof/>
        </w:rPr>
        <w:t>Support for skills development</w:t>
      </w:r>
    </w:p>
    <w:p w14:paraId="3839D6D1" w14:textId="56037D36" w:rsidR="00B640FB" w:rsidRPr="00A70468" w:rsidRDefault="009D77B4" w:rsidP="009D77B4">
      <w:pPr>
        <w:pStyle w:val="ManualNumPar1"/>
        <w:rPr>
          <w:noProof/>
        </w:rPr>
      </w:pPr>
      <w:r w:rsidRPr="009D77B4">
        <w:rPr>
          <w:noProof/>
        </w:rPr>
        <w:t>1.</w:t>
      </w:r>
      <w:r w:rsidRPr="009D77B4">
        <w:rPr>
          <w:noProof/>
        </w:rPr>
        <w:tab/>
      </w:r>
      <w:r w:rsidR="00045F9D" w:rsidRPr="00A70468">
        <w:rPr>
          <w:noProof/>
        </w:rPr>
        <w:t>The ECF shall finance activities in support of skills development, in particular in the strategic sectors, building strong links between higher education, vocational education and training providers, applied research and businesses for an agile, innovative and competitive economy. This shall include support for a European Skills Guarantee to support value chain transitions in favour of strategic growth sectors or occupations across the labour market through upskilling and reskilling of the workforce</w:t>
      </w:r>
      <w:r w:rsidR="00A4296A" w:rsidRPr="00A70468">
        <w:rPr>
          <w:noProof/>
        </w:rPr>
        <w:t xml:space="preserve"> and Vocational Education and Training (VET) partnerships to strengthen cooperation between VET providers and businesses, especially SMEs and connecting them with regional industrial ecosystems. </w:t>
      </w:r>
    </w:p>
    <w:p w14:paraId="1DF2D29D" w14:textId="77777777" w:rsidR="00B65BE1" w:rsidRPr="00A70468" w:rsidRDefault="00B65BE1" w:rsidP="00B65BE1">
      <w:pPr>
        <w:pStyle w:val="SectionTitle"/>
        <w:rPr>
          <w:noProof/>
        </w:rPr>
      </w:pPr>
      <w:r w:rsidRPr="00A70468">
        <w:rPr>
          <w:noProof/>
        </w:rPr>
        <w:t>SECTION 3</w:t>
      </w:r>
    </w:p>
    <w:p w14:paraId="07869DD7" w14:textId="77777777" w:rsidR="00B65BE1" w:rsidRPr="00A70468" w:rsidRDefault="00B65BE1" w:rsidP="00B65BE1">
      <w:pPr>
        <w:pStyle w:val="SectionTitle"/>
        <w:rPr>
          <w:noProof/>
        </w:rPr>
      </w:pPr>
      <w:r w:rsidRPr="00A70468">
        <w:rPr>
          <w:noProof/>
        </w:rPr>
        <w:t>Beneficiary service desk</w:t>
      </w:r>
    </w:p>
    <w:p w14:paraId="5261FB8C" w14:textId="14B3A311" w:rsidR="00B65BE1" w:rsidRPr="00A70468" w:rsidRDefault="001B55A6" w:rsidP="00B65BE1">
      <w:pPr>
        <w:pStyle w:val="Titrearticle"/>
        <w:rPr>
          <w:noProof/>
        </w:rPr>
      </w:pPr>
      <w:r w:rsidRPr="00A70468">
        <w:rPr>
          <w:noProof/>
        </w:rPr>
        <w:t>Article 31</w:t>
      </w:r>
    </w:p>
    <w:p w14:paraId="13FC1DC7" w14:textId="77777777" w:rsidR="00B65BE1" w:rsidRPr="00A70468" w:rsidRDefault="00B65BE1" w:rsidP="007B7D0E">
      <w:pPr>
        <w:pStyle w:val="ManualHeading2"/>
        <w:jc w:val="center"/>
        <w:rPr>
          <w:noProof/>
        </w:rPr>
      </w:pPr>
      <w:r w:rsidRPr="00A70468">
        <w:rPr>
          <w:noProof/>
        </w:rPr>
        <w:t>Access to Union funding</w:t>
      </w:r>
    </w:p>
    <w:p w14:paraId="4A0F0EB2" w14:textId="0CC0A841" w:rsidR="00BF6175" w:rsidRPr="00A70468" w:rsidRDefault="009D77B4" w:rsidP="009D77B4">
      <w:pPr>
        <w:pStyle w:val="ManualNumPar1"/>
        <w:rPr>
          <w:noProof/>
        </w:rPr>
      </w:pPr>
      <w:r w:rsidRPr="009D77B4">
        <w:rPr>
          <w:noProof/>
        </w:rPr>
        <w:t>1.</w:t>
      </w:r>
      <w:r w:rsidRPr="009D77B4">
        <w:rPr>
          <w:noProof/>
        </w:rPr>
        <w:tab/>
      </w:r>
      <w:r w:rsidR="00BF6175" w:rsidRPr="00A70468">
        <w:rPr>
          <w:noProof/>
        </w:rPr>
        <w:t>In accordance with Article 150 of Regulation (EU, Euratom) 2024/2509, the ECF shall contribute to the maintenance and extension of the single electronic data interchange area for participants to ensure simplified access to Union funding</w:t>
      </w:r>
      <w:r w:rsidR="00390550" w:rsidRPr="00A70468">
        <w:rPr>
          <w:noProof/>
        </w:rPr>
        <w:t>. T</w:t>
      </w:r>
      <w:r w:rsidR="00BF6175" w:rsidRPr="00A70468">
        <w:rPr>
          <w:noProof/>
        </w:rPr>
        <w:t xml:space="preserve">hat contribution shall be irrespective of the mode or instrument of budget implementation and including advisory and business acceleration services and support to a single gateway for access to Union support in accordance with </w:t>
      </w:r>
      <w:r w:rsidR="00B72DCD" w:rsidRPr="00A70468">
        <w:rPr>
          <w:noProof/>
        </w:rPr>
        <w:t>Regulation (EU) [XXX] [Performance Regulation]</w:t>
      </w:r>
      <w:r w:rsidR="00BF6175" w:rsidRPr="00A70468">
        <w:rPr>
          <w:noProof/>
        </w:rPr>
        <w:t>.</w:t>
      </w:r>
    </w:p>
    <w:p w14:paraId="3EB38D5E" w14:textId="066C8896" w:rsidR="00B65BE1" w:rsidRPr="00A70468" w:rsidRDefault="009D77B4" w:rsidP="009D77B4">
      <w:pPr>
        <w:pStyle w:val="ManualNumPar1"/>
        <w:rPr>
          <w:noProof/>
        </w:rPr>
      </w:pPr>
      <w:r w:rsidRPr="009D77B4">
        <w:rPr>
          <w:noProof/>
        </w:rPr>
        <w:t>2.</w:t>
      </w:r>
      <w:r w:rsidRPr="009D77B4">
        <w:rPr>
          <w:noProof/>
        </w:rPr>
        <w:tab/>
      </w:r>
      <w:r w:rsidR="00BF6175" w:rsidRPr="00A70468">
        <w:rPr>
          <w:noProof/>
        </w:rPr>
        <w:t>The ECF may support any additional activities to facilitate and accelerate access to Union funding, and other funding, financing and investments, as well as to ensure valorisation and uptake of results through tools and instruments such as proof of concept, deployment grants, advisory and business support services, and any dedicated platform</w:t>
      </w:r>
      <w:r w:rsidR="00EC793B" w:rsidRPr="00A70468">
        <w:rPr>
          <w:noProof/>
        </w:rPr>
        <w:t xml:space="preserve">. </w:t>
      </w:r>
    </w:p>
    <w:p w14:paraId="42A50AA1" w14:textId="77777777" w:rsidR="00882DE3" w:rsidRPr="00A70468" w:rsidRDefault="00882DE3" w:rsidP="00882DE3">
      <w:pPr>
        <w:pStyle w:val="ChapterTitle"/>
        <w:rPr>
          <w:noProof/>
        </w:rPr>
      </w:pPr>
      <w:r w:rsidRPr="00A70468">
        <w:rPr>
          <w:noProof/>
        </w:rPr>
        <w:t>Chapter IV</w:t>
      </w:r>
    </w:p>
    <w:p w14:paraId="50958912" w14:textId="77777777" w:rsidR="00F73328" w:rsidRPr="00A70468" w:rsidRDefault="00882DE3" w:rsidP="00882DE3">
      <w:pPr>
        <w:pStyle w:val="ChapterTitle"/>
        <w:rPr>
          <w:noProof/>
        </w:rPr>
      </w:pPr>
      <w:r w:rsidRPr="00A70468">
        <w:rPr>
          <w:noProof/>
        </w:rPr>
        <w:t>Support for Clean Transition and Industrial Decarbonisation</w:t>
      </w:r>
    </w:p>
    <w:p w14:paraId="13B8556D" w14:textId="68A7C415" w:rsidR="00882DE3" w:rsidRPr="00A70468" w:rsidRDefault="001B55A6" w:rsidP="00882DE3">
      <w:pPr>
        <w:pStyle w:val="Titrearticle"/>
        <w:rPr>
          <w:noProof/>
        </w:rPr>
      </w:pPr>
      <w:r w:rsidRPr="00A70468">
        <w:rPr>
          <w:noProof/>
        </w:rPr>
        <w:t>Article 32</w:t>
      </w:r>
    </w:p>
    <w:p w14:paraId="21B200EE" w14:textId="77777777" w:rsidR="00882DE3" w:rsidRPr="00A70468" w:rsidRDefault="00882DE3" w:rsidP="007B7D0E">
      <w:pPr>
        <w:pStyle w:val="ManualHeading2"/>
        <w:jc w:val="center"/>
        <w:rPr>
          <w:noProof/>
        </w:rPr>
      </w:pPr>
      <w:r w:rsidRPr="00A70468">
        <w:rPr>
          <w:noProof/>
        </w:rPr>
        <w:t>Subject matter</w:t>
      </w:r>
    </w:p>
    <w:p w14:paraId="44DA6521" w14:textId="083F7B5E" w:rsidR="00C243D2" w:rsidRPr="00A70468" w:rsidRDefault="009D77B4" w:rsidP="009D77B4">
      <w:pPr>
        <w:pStyle w:val="ManualNumPar1"/>
        <w:rPr>
          <w:noProof/>
        </w:rPr>
      </w:pPr>
      <w:r w:rsidRPr="009D77B4">
        <w:rPr>
          <w:noProof/>
        </w:rPr>
        <w:t>1.</w:t>
      </w:r>
      <w:r w:rsidRPr="009D77B4">
        <w:rPr>
          <w:noProof/>
        </w:rPr>
        <w:tab/>
      </w:r>
      <w:r w:rsidR="00C243D2" w:rsidRPr="00A70468">
        <w:rPr>
          <w:noProof/>
        </w:rPr>
        <w:t>Actions supported under this chapter shall contribute to the general objectives set out Article 3</w:t>
      </w:r>
      <w:r w:rsidR="00F97BAB" w:rsidRPr="00A70468">
        <w:rPr>
          <w:noProof/>
        </w:rPr>
        <w:t xml:space="preserve">(1) </w:t>
      </w:r>
      <w:r w:rsidR="00C243D2" w:rsidRPr="00A70468">
        <w:rPr>
          <w:noProof/>
        </w:rPr>
        <w:t>and the specific objectives set out in Article 3(2), point (a).</w:t>
      </w:r>
    </w:p>
    <w:p w14:paraId="09668573" w14:textId="5A6C4FD5" w:rsidR="00882DE3" w:rsidRPr="00A70468" w:rsidRDefault="009D77B4" w:rsidP="009D77B4">
      <w:pPr>
        <w:pStyle w:val="ManualNumPar1"/>
        <w:rPr>
          <w:noProof/>
        </w:rPr>
      </w:pPr>
      <w:r w:rsidRPr="009D77B4">
        <w:rPr>
          <w:noProof/>
        </w:rPr>
        <w:t>2.</w:t>
      </w:r>
      <w:r w:rsidRPr="009D77B4">
        <w:rPr>
          <w:noProof/>
        </w:rPr>
        <w:tab/>
      </w:r>
      <w:r w:rsidR="00C243D2" w:rsidRPr="00A70468">
        <w:rPr>
          <w:noProof/>
        </w:rPr>
        <w:t xml:space="preserve">Support for actions under this chapter shall be financed from the budget set out in Article 4 and any additional contributions assigned in accordance with Article </w:t>
      </w:r>
      <w:r w:rsidR="00C243D2" w:rsidRPr="00A70468" w:rsidDel="00462B4E">
        <w:rPr>
          <w:noProof/>
        </w:rPr>
        <w:t>5</w:t>
      </w:r>
      <w:r w:rsidR="00882DE3" w:rsidRPr="00A70468">
        <w:rPr>
          <w:noProof/>
        </w:rPr>
        <w:t>.</w:t>
      </w:r>
    </w:p>
    <w:p w14:paraId="3D1A33D1" w14:textId="5B1B1911" w:rsidR="00CE7A49" w:rsidRPr="00A70468" w:rsidRDefault="001B55A6" w:rsidP="00CE7A49">
      <w:pPr>
        <w:pStyle w:val="Titrearticle"/>
        <w:rPr>
          <w:noProof/>
        </w:rPr>
      </w:pPr>
      <w:r w:rsidRPr="00A70468">
        <w:rPr>
          <w:noProof/>
        </w:rPr>
        <w:t>Article 33</w:t>
      </w:r>
    </w:p>
    <w:p w14:paraId="3142A4C1" w14:textId="77777777" w:rsidR="00882DE3" w:rsidRPr="00A70468" w:rsidRDefault="00CE7A49" w:rsidP="007B7D0E">
      <w:pPr>
        <w:pStyle w:val="ManualHeading2"/>
        <w:jc w:val="center"/>
        <w:rPr>
          <w:noProof/>
        </w:rPr>
      </w:pPr>
      <w:r w:rsidRPr="00A70468">
        <w:rPr>
          <w:noProof/>
        </w:rPr>
        <w:t>Specific activities to support clean transition and industrial decarbonisation policies</w:t>
      </w:r>
    </w:p>
    <w:p w14:paraId="64B7530F" w14:textId="5B334F0B" w:rsidR="00CE7A49" w:rsidRPr="00A70468" w:rsidRDefault="009D77B4" w:rsidP="009D77B4">
      <w:pPr>
        <w:pStyle w:val="ManualNumPar1"/>
        <w:rPr>
          <w:noProof/>
        </w:rPr>
      </w:pPr>
      <w:r w:rsidRPr="009D77B4">
        <w:rPr>
          <w:noProof/>
        </w:rPr>
        <w:t>1.</w:t>
      </w:r>
      <w:r w:rsidRPr="009D77B4">
        <w:rPr>
          <w:noProof/>
        </w:rPr>
        <w:tab/>
      </w:r>
      <w:r w:rsidR="00C243D2" w:rsidRPr="00A70468">
        <w:rPr>
          <w:noProof/>
        </w:rPr>
        <w:t>Support for clean transition, and industrial decarbonisation window shall be implemented in particular through the following activities</w:t>
      </w:r>
      <w:r w:rsidR="00CE7A49" w:rsidRPr="00A70468">
        <w:rPr>
          <w:noProof/>
        </w:rPr>
        <w:t>:</w:t>
      </w:r>
    </w:p>
    <w:p w14:paraId="67FA4335" w14:textId="653AED49" w:rsidR="00C243D2" w:rsidRPr="00A70468" w:rsidRDefault="009D77B4" w:rsidP="009D77B4">
      <w:pPr>
        <w:pStyle w:val="Point0"/>
        <w:rPr>
          <w:noProof/>
        </w:rPr>
      </w:pPr>
      <w:r w:rsidRPr="009D77B4">
        <w:rPr>
          <w:noProof/>
        </w:rPr>
        <w:t>(a)</w:t>
      </w:r>
      <w:r w:rsidRPr="009D77B4">
        <w:rPr>
          <w:noProof/>
        </w:rPr>
        <w:tab/>
      </w:r>
      <w:r w:rsidR="00C243D2" w:rsidRPr="00A70468">
        <w:rPr>
          <w:noProof/>
        </w:rPr>
        <w:t>”LIFE activities”: providing support to bottom-up projects for the demonstration, testing and market uptake of innovative solutions and best practices in clean transition and industrial decarbonisation</w:t>
      </w:r>
      <w:r w:rsidR="00CA286A" w:rsidRPr="00A70468">
        <w:rPr>
          <w:noProof/>
        </w:rPr>
        <w:t xml:space="preserve"> and</w:t>
      </w:r>
      <w:r w:rsidR="00C243D2" w:rsidRPr="00A70468">
        <w:rPr>
          <w:noProof/>
        </w:rPr>
        <w:t xml:space="preserve"> awareness raising </w:t>
      </w:r>
      <w:r w:rsidR="00CA286A" w:rsidRPr="00A70468">
        <w:rPr>
          <w:noProof/>
        </w:rPr>
        <w:t xml:space="preserve">on climate </w:t>
      </w:r>
      <w:r w:rsidR="00E23CEA">
        <w:rPr>
          <w:noProof/>
        </w:rPr>
        <w:t xml:space="preserve">and environment </w:t>
      </w:r>
      <w:r w:rsidR="00C243D2" w:rsidRPr="00A70468">
        <w:rPr>
          <w:noProof/>
        </w:rPr>
        <w:t>to relevant governance levels</w:t>
      </w:r>
      <w:r w:rsidR="00D70985" w:rsidRPr="00A70468">
        <w:rPr>
          <w:noProof/>
        </w:rPr>
        <w:t>.</w:t>
      </w:r>
      <w:r w:rsidR="00C243D2" w:rsidRPr="00A70468">
        <w:rPr>
          <w:noProof/>
        </w:rPr>
        <w:t xml:space="preserve"> </w:t>
      </w:r>
    </w:p>
    <w:p w14:paraId="06F14384" w14:textId="2CECEAA7" w:rsidR="003037D0" w:rsidRPr="00A70468" w:rsidRDefault="009D77B4" w:rsidP="009D77B4">
      <w:pPr>
        <w:pStyle w:val="Point0"/>
        <w:rPr>
          <w:noProof/>
        </w:rPr>
      </w:pPr>
      <w:r w:rsidRPr="009D77B4">
        <w:rPr>
          <w:noProof/>
        </w:rPr>
        <w:t>(b)</w:t>
      </w:r>
      <w:r w:rsidRPr="009D77B4">
        <w:rPr>
          <w:noProof/>
        </w:rPr>
        <w:tab/>
      </w:r>
      <w:r w:rsidR="00C243D2" w:rsidRPr="00A70468">
        <w:rPr>
          <w:noProof/>
        </w:rPr>
        <w:t xml:space="preserve">Energy efficiency, </w:t>
      </w:r>
      <w:r w:rsidR="00925E80" w:rsidRPr="00A70468">
        <w:rPr>
          <w:noProof/>
        </w:rPr>
        <w:t xml:space="preserve">energy </w:t>
      </w:r>
      <w:r w:rsidR="00C243D2" w:rsidRPr="00A70468">
        <w:rPr>
          <w:noProof/>
        </w:rPr>
        <w:t xml:space="preserve">storage, </w:t>
      </w:r>
      <w:r w:rsidR="00A612A2" w:rsidRPr="00A70468">
        <w:rPr>
          <w:noProof/>
        </w:rPr>
        <w:t xml:space="preserve">demand-response, </w:t>
      </w:r>
      <w:r w:rsidR="00CE07B3" w:rsidRPr="00A70468">
        <w:rPr>
          <w:noProof/>
        </w:rPr>
        <w:t xml:space="preserve">domestic transmission and distribution grids, </w:t>
      </w:r>
      <w:r w:rsidR="002F5F1D" w:rsidRPr="00A70468">
        <w:rPr>
          <w:noProof/>
        </w:rPr>
        <w:t xml:space="preserve">digitalisation of energy systems, </w:t>
      </w:r>
      <w:r w:rsidR="00C243D2" w:rsidRPr="00A70468">
        <w:rPr>
          <w:noProof/>
        </w:rPr>
        <w:t>integrated renewable energy, energy renovations, and heating and cooling solutions, systems and services</w:t>
      </w:r>
      <w:r w:rsidR="00D70985" w:rsidRPr="00A70468">
        <w:rPr>
          <w:noProof/>
        </w:rPr>
        <w:t>.</w:t>
      </w:r>
    </w:p>
    <w:p w14:paraId="55E884F4" w14:textId="222705D6" w:rsidR="00134B4A" w:rsidRPr="00A70468" w:rsidRDefault="009D77B4" w:rsidP="009D77B4">
      <w:pPr>
        <w:pStyle w:val="Point0"/>
        <w:rPr>
          <w:noProof/>
        </w:rPr>
      </w:pPr>
      <w:r w:rsidRPr="009D77B4">
        <w:rPr>
          <w:noProof/>
        </w:rPr>
        <w:t>(c)</w:t>
      </w:r>
      <w:r w:rsidRPr="009D77B4">
        <w:rPr>
          <w:noProof/>
        </w:rPr>
        <w:tab/>
      </w:r>
      <w:r w:rsidR="003D3C65" w:rsidRPr="00A70468">
        <w:rPr>
          <w:noProof/>
        </w:rPr>
        <w:t>C</w:t>
      </w:r>
      <w:r w:rsidR="00134B4A" w:rsidRPr="00A70468">
        <w:rPr>
          <w:noProof/>
        </w:rPr>
        <w:t>lean energy and decarbonisation solutions in industry, including electrification of energy intensive industries</w:t>
      </w:r>
      <w:r w:rsidR="00E23CEA" w:rsidRPr="00E23CEA">
        <w:rPr>
          <w:noProof/>
        </w:rPr>
        <w:t xml:space="preserve"> and carbon capture, storage and utilisation (CCS/CCU)</w:t>
      </w:r>
      <w:r w:rsidR="00134B4A" w:rsidRPr="00A70468">
        <w:rPr>
          <w:noProof/>
        </w:rPr>
        <w:t>, and in cities, in</w:t>
      </w:r>
      <w:r w:rsidR="00585DFF" w:rsidRPr="00A70468">
        <w:rPr>
          <w:noProof/>
        </w:rPr>
        <w:t xml:space="preserve"> particular for </w:t>
      </w:r>
      <w:r w:rsidR="00134B4A" w:rsidRPr="00A70468">
        <w:rPr>
          <w:noProof/>
        </w:rPr>
        <w:t>energy, transport and buildings</w:t>
      </w:r>
      <w:r w:rsidR="00D70985" w:rsidRPr="00A70468">
        <w:rPr>
          <w:noProof/>
        </w:rPr>
        <w:t>.</w:t>
      </w:r>
    </w:p>
    <w:p w14:paraId="54416094" w14:textId="78CAAC9D" w:rsidR="00C243D2" w:rsidRPr="00A70468" w:rsidRDefault="009D77B4" w:rsidP="009D77B4">
      <w:pPr>
        <w:pStyle w:val="Point0"/>
        <w:rPr>
          <w:noProof/>
        </w:rPr>
      </w:pPr>
      <w:r w:rsidRPr="009D77B4">
        <w:rPr>
          <w:noProof/>
        </w:rPr>
        <w:t>(d)</w:t>
      </w:r>
      <w:r w:rsidRPr="009D77B4">
        <w:rPr>
          <w:noProof/>
        </w:rPr>
        <w:tab/>
      </w:r>
      <w:r w:rsidR="00C243D2" w:rsidRPr="00A70468">
        <w:rPr>
          <w:noProof/>
        </w:rPr>
        <w:t>Sourcing, production, storage, distribution and uptake of sustainable fuels, facilitating decarbonisation of mobility</w:t>
      </w:r>
      <w:r w:rsidR="00D70985" w:rsidRPr="00A70468">
        <w:rPr>
          <w:noProof/>
        </w:rPr>
        <w:t>.</w:t>
      </w:r>
      <w:r w:rsidR="00C243D2" w:rsidRPr="00A70468">
        <w:rPr>
          <w:noProof/>
        </w:rPr>
        <w:t xml:space="preserve"> </w:t>
      </w:r>
    </w:p>
    <w:p w14:paraId="6B22E2BB" w14:textId="3CB4A27F" w:rsidR="00C243D2" w:rsidRPr="00A70468" w:rsidRDefault="009D77B4" w:rsidP="009D77B4">
      <w:pPr>
        <w:pStyle w:val="Point0"/>
        <w:rPr>
          <w:noProof/>
        </w:rPr>
      </w:pPr>
      <w:r w:rsidRPr="009D77B4">
        <w:rPr>
          <w:noProof/>
        </w:rPr>
        <w:t>(e)</w:t>
      </w:r>
      <w:r w:rsidRPr="009D77B4">
        <w:rPr>
          <w:noProof/>
        </w:rPr>
        <w:tab/>
      </w:r>
      <w:r w:rsidR="00C243D2" w:rsidRPr="00A70468">
        <w:rPr>
          <w:noProof/>
        </w:rPr>
        <w:t>Clean, multimodal and digitalised, safe transport and mobility solutions, including mobile assets (e.g. vehicles, vessels including fishing vessels, aircrafts, rolling stocks)</w:t>
      </w:r>
      <w:r w:rsidR="00DB7F8B" w:rsidRPr="00A70468">
        <w:rPr>
          <w:noProof/>
        </w:rPr>
        <w:t xml:space="preserve"> </w:t>
      </w:r>
      <w:r w:rsidR="00C243D2" w:rsidRPr="00A70468">
        <w:rPr>
          <w:noProof/>
        </w:rPr>
        <w:t xml:space="preserve">and infrastructures (among others </w:t>
      </w:r>
      <w:r w:rsidR="00D833E8" w:rsidRPr="00A70468">
        <w:rPr>
          <w:noProof/>
        </w:rPr>
        <w:t xml:space="preserve">charging infrastructure, </w:t>
      </w:r>
      <w:r w:rsidR="00C243D2" w:rsidRPr="00A70468">
        <w:rPr>
          <w:noProof/>
        </w:rPr>
        <w:t>ports or high speed rail), systems and operations</w:t>
      </w:r>
      <w:r w:rsidR="00D70985" w:rsidRPr="00A70468">
        <w:rPr>
          <w:noProof/>
        </w:rPr>
        <w:t>.</w:t>
      </w:r>
    </w:p>
    <w:p w14:paraId="34611F63" w14:textId="31B9B72A" w:rsidR="00C243D2" w:rsidRPr="00A70468" w:rsidRDefault="009D77B4" w:rsidP="009D77B4">
      <w:pPr>
        <w:pStyle w:val="Point0"/>
        <w:rPr>
          <w:noProof/>
        </w:rPr>
      </w:pPr>
      <w:r w:rsidRPr="009D77B4">
        <w:rPr>
          <w:noProof/>
        </w:rPr>
        <w:t>(f)</w:t>
      </w:r>
      <w:r w:rsidRPr="009D77B4">
        <w:rPr>
          <w:noProof/>
        </w:rPr>
        <w:tab/>
      </w:r>
      <w:r w:rsidR="00C243D2" w:rsidRPr="00A70468">
        <w:rPr>
          <w:noProof/>
        </w:rPr>
        <w:t>Supporting the development and deployment of smart mobility, including vehicles, infrastructure</w:t>
      </w:r>
      <w:r w:rsidR="00051FEE" w:rsidRPr="00A70468">
        <w:rPr>
          <w:noProof/>
        </w:rPr>
        <w:t xml:space="preserve">, </w:t>
      </w:r>
      <w:bookmarkStart w:id="8" w:name="_Hlk203216775"/>
      <w:r w:rsidR="00051FEE" w:rsidRPr="00A70468">
        <w:rPr>
          <w:noProof/>
        </w:rPr>
        <w:t>connected</w:t>
      </w:r>
      <w:r w:rsidR="00C243D2" w:rsidRPr="00A70468">
        <w:rPr>
          <w:noProof/>
        </w:rPr>
        <w:t xml:space="preserve"> and </w:t>
      </w:r>
      <w:r w:rsidR="00051FEE" w:rsidRPr="00A70468">
        <w:rPr>
          <w:noProof/>
        </w:rPr>
        <w:t>automated mobility, smart traffic management systems</w:t>
      </w:r>
      <w:bookmarkEnd w:id="8"/>
      <w:r w:rsidR="00C243D2" w:rsidRPr="00A70468">
        <w:rPr>
          <w:noProof/>
        </w:rPr>
        <w:t xml:space="preserve"> and related services.</w:t>
      </w:r>
    </w:p>
    <w:p w14:paraId="0CFDF1C2" w14:textId="75394930" w:rsidR="00C243D2" w:rsidRPr="00A70468" w:rsidRDefault="009D77B4" w:rsidP="009D77B4">
      <w:pPr>
        <w:pStyle w:val="Point0"/>
        <w:rPr>
          <w:noProof/>
        </w:rPr>
      </w:pPr>
      <w:r w:rsidRPr="009D77B4">
        <w:rPr>
          <w:noProof/>
        </w:rPr>
        <w:t>(g)</w:t>
      </w:r>
      <w:r w:rsidRPr="009D77B4">
        <w:rPr>
          <w:noProof/>
        </w:rPr>
        <w:tab/>
      </w:r>
      <w:r w:rsidR="00744013" w:rsidRPr="00A70468">
        <w:rPr>
          <w:noProof/>
        </w:rPr>
        <w:t>C</w:t>
      </w:r>
      <w:r w:rsidR="00C243D2" w:rsidRPr="00A70468">
        <w:rPr>
          <w:noProof/>
        </w:rPr>
        <w:t xml:space="preserve">lean tech manufacturing and its supply chain, including through financial support to Strategic Projects under Regulation (EU) 2024/1735, scaling up the manufacturing capacity of net-zero technologies and their supply chains, and by ramping up of existing production lines. </w:t>
      </w:r>
    </w:p>
    <w:p w14:paraId="05305C52" w14:textId="23C26F6C" w:rsidR="00E0084E" w:rsidRPr="00A70468" w:rsidRDefault="009D77B4" w:rsidP="009D77B4">
      <w:pPr>
        <w:pStyle w:val="Point0"/>
        <w:rPr>
          <w:noProof/>
        </w:rPr>
      </w:pPr>
      <w:r w:rsidRPr="009D77B4">
        <w:rPr>
          <w:noProof/>
        </w:rPr>
        <w:t>(h)</w:t>
      </w:r>
      <w:r w:rsidRPr="009D77B4">
        <w:rPr>
          <w:noProof/>
        </w:rPr>
        <w:tab/>
      </w:r>
      <w:r w:rsidR="00744013" w:rsidRPr="00A70468">
        <w:rPr>
          <w:noProof/>
        </w:rPr>
        <w:t>S</w:t>
      </w:r>
      <w:r w:rsidR="00E0084E" w:rsidRPr="00A70468">
        <w:rPr>
          <w:noProof/>
        </w:rPr>
        <w:t>trengthening Union capacity in innovation and industrial deployment of advanced manufacturing and advanced materials.</w:t>
      </w:r>
    </w:p>
    <w:p w14:paraId="2B527C26" w14:textId="741D513C" w:rsidR="0098501E" w:rsidRPr="00A70468" w:rsidRDefault="009D77B4" w:rsidP="009D77B4">
      <w:pPr>
        <w:pStyle w:val="Point0"/>
        <w:rPr>
          <w:noProof/>
          <w:lang w:val="en-IE"/>
        </w:rPr>
      </w:pPr>
      <w:r w:rsidRPr="009D77B4">
        <w:rPr>
          <w:noProof/>
        </w:rPr>
        <w:t>(i)</w:t>
      </w:r>
      <w:r w:rsidRPr="009D77B4">
        <w:rPr>
          <w:noProof/>
        </w:rPr>
        <w:tab/>
      </w:r>
      <w:r w:rsidR="00C243D2" w:rsidRPr="00A70468">
        <w:rPr>
          <w:noProof/>
        </w:rPr>
        <w:t>Circular economy, water efficiency, ocean health and environmental policy, including solutions to protect, restore and improve the quality of the environment, including the air, water, marine and soil, and to halt and reverse biodiversity loss and to tackle the degradation of ecosystem</w:t>
      </w:r>
      <w:r w:rsidR="0098501E" w:rsidRPr="00A70468">
        <w:rPr>
          <w:noProof/>
        </w:rPr>
        <w:t xml:space="preserve">, </w:t>
      </w:r>
      <w:r w:rsidR="0098501E" w:rsidRPr="00A70468">
        <w:rPr>
          <w:noProof/>
          <w:lang w:val="en-US"/>
        </w:rPr>
        <w:t>sustainable solutions for climate action in agri-food and forestry supply chains.</w:t>
      </w:r>
    </w:p>
    <w:p w14:paraId="167186CA" w14:textId="0A016F73" w:rsidR="00C243D2" w:rsidRPr="00A70468" w:rsidRDefault="009D77B4" w:rsidP="009D77B4">
      <w:pPr>
        <w:pStyle w:val="Point0"/>
        <w:rPr>
          <w:noProof/>
        </w:rPr>
      </w:pPr>
      <w:r w:rsidRPr="009D77B4">
        <w:rPr>
          <w:noProof/>
        </w:rPr>
        <w:t>(j)</w:t>
      </w:r>
      <w:r w:rsidRPr="009D77B4">
        <w:rPr>
          <w:noProof/>
        </w:rPr>
        <w:tab/>
      </w:r>
      <w:r w:rsidR="00744013" w:rsidRPr="00A70468">
        <w:rPr>
          <w:noProof/>
        </w:rPr>
        <w:t>C</w:t>
      </w:r>
      <w:r w:rsidR="00C243D2" w:rsidRPr="00A70468">
        <w:rPr>
          <w:noProof/>
        </w:rPr>
        <w:t>limate and water resilience</w:t>
      </w:r>
      <w:r w:rsidR="00E530F5" w:rsidRPr="00A70468">
        <w:rPr>
          <w:noProof/>
        </w:rPr>
        <w:t>.</w:t>
      </w:r>
      <w:r w:rsidR="00C243D2" w:rsidRPr="00A70468">
        <w:rPr>
          <w:noProof/>
        </w:rPr>
        <w:t xml:space="preserve"> </w:t>
      </w:r>
    </w:p>
    <w:p w14:paraId="1C4CA3B7" w14:textId="0514CCCC" w:rsidR="00C243D2" w:rsidRPr="00A70468" w:rsidRDefault="009D77B4" w:rsidP="009D77B4">
      <w:pPr>
        <w:pStyle w:val="Point0"/>
        <w:rPr>
          <w:noProof/>
        </w:rPr>
      </w:pPr>
      <w:r w:rsidRPr="009D77B4">
        <w:rPr>
          <w:noProof/>
        </w:rPr>
        <w:t>(k)</w:t>
      </w:r>
      <w:r w:rsidRPr="009D77B4">
        <w:rPr>
          <w:noProof/>
        </w:rPr>
        <w:tab/>
      </w:r>
      <w:r w:rsidR="00C243D2" w:rsidRPr="00A70468">
        <w:rPr>
          <w:noProof/>
        </w:rPr>
        <w:t>Pollution prevention, control and remediation</w:t>
      </w:r>
      <w:r w:rsidR="00E530F5" w:rsidRPr="00A70468">
        <w:rPr>
          <w:noProof/>
        </w:rPr>
        <w:t>.</w:t>
      </w:r>
    </w:p>
    <w:p w14:paraId="43315D07" w14:textId="5CF6D9F7" w:rsidR="00C243D2" w:rsidRPr="00A70468" w:rsidRDefault="009D77B4" w:rsidP="009D77B4">
      <w:pPr>
        <w:pStyle w:val="Point0"/>
        <w:rPr>
          <w:noProof/>
        </w:rPr>
      </w:pPr>
      <w:r w:rsidRPr="009D77B4">
        <w:rPr>
          <w:noProof/>
        </w:rPr>
        <w:t>(l)</w:t>
      </w:r>
      <w:r w:rsidRPr="009D77B4">
        <w:rPr>
          <w:noProof/>
        </w:rPr>
        <w:tab/>
      </w:r>
      <w:r w:rsidR="00C243D2" w:rsidRPr="00A70468">
        <w:rPr>
          <w:noProof/>
        </w:rPr>
        <w:t xml:space="preserve">Investment, innovation, and modernisation in sustainable blue economy sectors such as shipbuilding and shipping, offshore energy, </w:t>
      </w:r>
      <w:r w:rsidR="00E0016A" w:rsidRPr="00A70468">
        <w:rPr>
          <w:noProof/>
        </w:rPr>
        <w:t xml:space="preserve">ocean observation technologies, </w:t>
      </w:r>
      <w:r w:rsidR="00C243D2" w:rsidRPr="00A70468">
        <w:rPr>
          <w:noProof/>
        </w:rPr>
        <w:t xml:space="preserve">blue tech and preserving ecosystems. </w:t>
      </w:r>
    </w:p>
    <w:p w14:paraId="57CA9C33" w14:textId="7C36CA2B" w:rsidR="00BB6776" w:rsidRPr="00A70468" w:rsidRDefault="009D77B4" w:rsidP="009D77B4">
      <w:pPr>
        <w:pStyle w:val="Point0"/>
        <w:rPr>
          <w:noProof/>
        </w:rPr>
      </w:pPr>
      <w:r w:rsidRPr="009D77B4">
        <w:rPr>
          <w:noProof/>
        </w:rPr>
        <w:t>(m)</w:t>
      </w:r>
      <w:r w:rsidRPr="009D77B4">
        <w:rPr>
          <w:noProof/>
        </w:rPr>
        <w:tab/>
      </w:r>
      <w:r w:rsidR="00C243D2" w:rsidRPr="00A70468">
        <w:rPr>
          <w:noProof/>
        </w:rPr>
        <w:t>Sustainability and clean transition of SMEs, including in tourism, construction and other economic sectors</w:t>
      </w:r>
      <w:r w:rsidR="00E530F5" w:rsidRPr="00A70468">
        <w:rPr>
          <w:noProof/>
        </w:rPr>
        <w:t>.</w:t>
      </w:r>
      <w:r w:rsidR="00C243D2" w:rsidRPr="00A70468">
        <w:rPr>
          <w:noProof/>
        </w:rPr>
        <w:t xml:space="preserve"> </w:t>
      </w:r>
    </w:p>
    <w:p w14:paraId="12D73562" w14:textId="379C24A6" w:rsidR="00181688" w:rsidRPr="00A70468" w:rsidRDefault="009D77B4" w:rsidP="009D77B4">
      <w:pPr>
        <w:pStyle w:val="Point0"/>
        <w:rPr>
          <w:noProof/>
        </w:rPr>
      </w:pPr>
      <w:r w:rsidRPr="009D77B4">
        <w:rPr>
          <w:noProof/>
        </w:rPr>
        <w:t>(n)</w:t>
      </w:r>
      <w:r w:rsidRPr="009D77B4">
        <w:rPr>
          <w:noProof/>
        </w:rPr>
        <w:tab/>
      </w:r>
      <w:r w:rsidR="00C243D2" w:rsidRPr="00A70468">
        <w:rPr>
          <w:noProof/>
        </w:rPr>
        <w:t>Market uptake, capacity building and skills development for the clean transition, including clean energy transition and energy demand side activities (for example NetZero Industry Academies) and transition towards sustainable and safe mobility and sustainable tourism in cities, rural areas, communities, and buildings</w:t>
      </w:r>
      <w:r w:rsidR="00E530F5" w:rsidRPr="00A70468">
        <w:rPr>
          <w:noProof/>
        </w:rPr>
        <w:t>.</w:t>
      </w:r>
      <w:r w:rsidR="00C243D2" w:rsidRPr="00A70468">
        <w:rPr>
          <w:noProof/>
        </w:rPr>
        <w:t xml:space="preserve"> </w:t>
      </w:r>
    </w:p>
    <w:p w14:paraId="6527B6CF" w14:textId="16D2FF63" w:rsidR="00CE7A49" w:rsidRPr="00A70468" w:rsidRDefault="009D77B4" w:rsidP="009D77B4">
      <w:pPr>
        <w:pStyle w:val="Point0"/>
        <w:rPr>
          <w:noProof/>
        </w:rPr>
      </w:pPr>
      <w:r w:rsidRPr="009D77B4">
        <w:rPr>
          <w:noProof/>
        </w:rPr>
        <w:t>(o)</w:t>
      </w:r>
      <w:r w:rsidRPr="009D77B4">
        <w:rPr>
          <w:noProof/>
        </w:rPr>
        <w:tab/>
      </w:r>
      <w:r w:rsidR="00E530F5" w:rsidRPr="00A70468">
        <w:rPr>
          <w:noProof/>
        </w:rPr>
        <w:t>S</w:t>
      </w:r>
      <w:r w:rsidR="00C243D2" w:rsidRPr="00A70468">
        <w:rPr>
          <w:noProof/>
        </w:rPr>
        <w:t>upport actions for the development, implementation, monitoring and enforcement of relevant Union legislation and policy. This includes supporting the relevant institutions, the cooperation between national authorities and with stakeholders, studies, the development and deployment of tools and infrastructures, including IT infrastructure and tools.</w:t>
      </w:r>
    </w:p>
    <w:p w14:paraId="3F9D049B" w14:textId="7CB3BFD3" w:rsidR="00CE7A49" w:rsidRPr="00A70468" w:rsidRDefault="009D77B4" w:rsidP="009D77B4">
      <w:pPr>
        <w:pStyle w:val="ManualNumPar1"/>
        <w:rPr>
          <w:noProof/>
        </w:rPr>
      </w:pPr>
      <w:r w:rsidRPr="009D77B4">
        <w:rPr>
          <w:noProof/>
        </w:rPr>
        <w:t>2.</w:t>
      </w:r>
      <w:r w:rsidRPr="009D77B4">
        <w:rPr>
          <w:noProof/>
        </w:rPr>
        <w:tab/>
      </w:r>
      <w:r w:rsidR="00C243D2" w:rsidRPr="00A70468">
        <w:rPr>
          <w:noProof/>
        </w:rPr>
        <w:t xml:space="preserve">Support provided through the activities referred to in paragraph 1, may be provided in any form, including through collaborative research and innovation activities set out in </w:t>
      </w:r>
      <w:r w:rsidR="00195589" w:rsidRPr="00A70468">
        <w:rPr>
          <w:noProof/>
        </w:rPr>
        <w:t>Regulation (EU) [XXX] [</w:t>
      </w:r>
      <w:r w:rsidR="00C243D2" w:rsidRPr="00A70468">
        <w:rPr>
          <w:noProof/>
        </w:rPr>
        <w:t>Framework Programme for Research and Innovation] and identified in a specific dedicated part of the Work Programme</w:t>
      </w:r>
      <w:r w:rsidR="00CE7A49" w:rsidRPr="00A70468">
        <w:rPr>
          <w:noProof/>
        </w:rPr>
        <w:t>.</w:t>
      </w:r>
    </w:p>
    <w:p w14:paraId="05C68D3F" w14:textId="49E4892F" w:rsidR="0099116B" w:rsidRPr="00A70468" w:rsidRDefault="001B55A6" w:rsidP="0099116B">
      <w:pPr>
        <w:pStyle w:val="Titrearticle"/>
        <w:rPr>
          <w:noProof/>
        </w:rPr>
      </w:pPr>
      <w:r w:rsidRPr="00A70468">
        <w:rPr>
          <w:noProof/>
        </w:rPr>
        <w:t>Article 34</w:t>
      </w:r>
    </w:p>
    <w:p w14:paraId="2D2562AF" w14:textId="77777777" w:rsidR="00882DE3" w:rsidRPr="00A70468" w:rsidRDefault="0099116B" w:rsidP="007B7D0E">
      <w:pPr>
        <w:pStyle w:val="ManualHeading2"/>
        <w:jc w:val="center"/>
        <w:rPr>
          <w:noProof/>
        </w:rPr>
      </w:pPr>
      <w:r w:rsidRPr="00A70468">
        <w:rPr>
          <w:noProof/>
        </w:rPr>
        <w:t>Complementary rules</w:t>
      </w:r>
    </w:p>
    <w:p w14:paraId="0E47A147" w14:textId="24160B14" w:rsidR="00652FD2" w:rsidRPr="00A70468" w:rsidRDefault="009D77B4" w:rsidP="009D77B4">
      <w:pPr>
        <w:pStyle w:val="ManualNumPar1"/>
        <w:rPr>
          <w:noProof/>
        </w:rPr>
      </w:pPr>
      <w:r w:rsidRPr="009D77B4">
        <w:rPr>
          <w:noProof/>
        </w:rPr>
        <w:t>1.</w:t>
      </w:r>
      <w:r w:rsidRPr="009D77B4">
        <w:rPr>
          <w:noProof/>
        </w:rPr>
        <w:tab/>
      </w:r>
      <w:r w:rsidR="00652FD2" w:rsidRPr="00A70468">
        <w:rPr>
          <w:noProof/>
        </w:rPr>
        <w:t>For activities supporting Coordination and Support Actions in the area of energy efficiency and clean energy transition, Union support may cover up to 100 % of the eligible costs, without prejudice to the co-financing principle.</w:t>
      </w:r>
    </w:p>
    <w:p w14:paraId="6D02E221" w14:textId="1AB16FAD" w:rsidR="00652FD2" w:rsidRPr="00A70468" w:rsidRDefault="009D77B4" w:rsidP="009D77B4">
      <w:pPr>
        <w:pStyle w:val="ManualNumPar1"/>
        <w:rPr>
          <w:noProof/>
        </w:rPr>
      </w:pPr>
      <w:r w:rsidRPr="009D77B4">
        <w:rPr>
          <w:noProof/>
        </w:rPr>
        <w:t>2.</w:t>
      </w:r>
      <w:r w:rsidRPr="009D77B4">
        <w:rPr>
          <w:noProof/>
        </w:rPr>
        <w:tab/>
      </w:r>
      <w:r w:rsidR="00652FD2" w:rsidRPr="00A70468">
        <w:rPr>
          <w:noProof/>
        </w:rPr>
        <w:t xml:space="preserve">By way of derogation from Article 184(6) of the Financial Regulation, for activities supporting Coordination and Support Actions in the area of energy efficiency and clean energy transition and LIFE activities referred to in Article </w:t>
      </w:r>
      <w:r w:rsidR="00DF4676" w:rsidRPr="00A70468">
        <w:rPr>
          <w:noProof/>
        </w:rPr>
        <w:t>3</w:t>
      </w:r>
      <w:r w:rsidR="1F749206" w:rsidRPr="00A70468">
        <w:rPr>
          <w:noProof/>
        </w:rPr>
        <w:t>4</w:t>
      </w:r>
      <w:r w:rsidR="00652FD2" w:rsidRPr="00A70468">
        <w:rPr>
          <w:noProof/>
        </w:rPr>
        <w:t xml:space="preserve">, </w:t>
      </w:r>
      <w:r w:rsidR="00011386" w:rsidRPr="00A70468">
        <w:rPr>
          <w:noProof/>
        </w:rPr>
        <w:t xml:space="preserve">paragraph 1, </w:t>
      </w:r>
      <w:r w:rsidR="00652FD2" w:rsidRPr="00A70468">
        <w:rPr>
          <w:noProof/>
        </w:rPr>
        <w:t>point (a), the authorising officer responsible may authorise or impose, in the form of flat-rates, funding of the beneficiary’s indirect costs up to a maximum of 25 % total eligible direct costs, excluding direct eligible costs for subcontracting, financial support to third parties and any unit costs or lump sums which include indirect costs.</w:t>
      </w:r>
    </w:p>
    <w:p w14:paraId="22A9F4D1" w14:textId="559044EF" w:rsidR="00652FD2" w:rsidRPr="00A70468" w:rsidRDefault="009D77B4" w:rsidP="009D77B4">
      <w:pPr>
        <w:pStyle w:val="ManualNumPar1"/>
        <w:rPr>
          <w:noProof/>
        </w:rPr>
      </w:pPr>
      <w:r w:rsidRPr="009D77B4">
        <w:rPr>
          <w:noProof/>
        </w:rPr>
        <w:t>3.</w:t>
      </w:r>
      <w:r w:rsidRPr="009D77B4">
        <w:rPr>
          <w:noProof/>
        </w:rPr>
        <w:tab/>
      </w:r>
      <w:r w:rsidR="00652FD2" w:rsidRPr="00A70468">
        <w:rPr>
          <w:noProof/>
        </w:rPr>
        <w:t xml:space="preserve">Work programmes shall ensure coherence with the types of actions planned to be implemented under the Fund referred to in Article 10a(8) of Directive 2003/87/EC and </w:t>
      </w:r>
      <w:r w:rsidR="002D7AF1" w:rsidRPr="00A70468">
        <w:rPr>
          <w:noProof/>
        </w:rPr>
        <w:t xml:space="preserve">coherence and complementarity with </w:t>
      </w:r>
      <w:r w:rsidR="00652FD2" w:rsidRPr="00A70468">
        <w:rPr>
          <w:noProof/>
        </w:rPr>
        <w:t xml:space="preserve">the </w:t>
      </w:r>
      <w:r w:rsidR="00CE4E72" w:rsidRPr="00A70468">
        <w:rPr>
          <w:noProof/>
          <w:lang w:val="en-IE"/>
        </w:rPr>
        <w:t>Regulation (EU)[XXX] [</w:t>
      </w:r>
      <w:r w:rsidR="00652FD2" w:rsidRPr="00A70468">
        <w:rPr>
          <w:noProof/>
          <w:lang w:val="en-IE"/>
        </w:rPr>
        <w:t>Connecting Europe Facility</w:t>
      </w:r>
      <w:r w:rsidR="00CE4E72" w:rsidRPr="00A70468">
        <w:rPr>
          <w:noProof/>
          <w:lang w:val="en-IE"/>
        </w:rPr>
        <w:t>]</w:t>
      </w:r>
    </w:p>
    <w:p w14:paraId="6D21ADE5" w14:textId="025D6FA2" w:rsidR="00882DE3" w:rsidRPr="00A70468" w:rsidRDefault="009D77B4" w:rsidP="009D77B4">
      <w:pPr>
        <w:pStyle w:val="ManualNumPar1"/>
        <w:rPr>
          <w:noProof/>
        </w:rPr>
      </w:pPr>
      <w:r w:rsidRPr="009D77B4">
        <w:rPr>
          <w:noProof/>
        </w:rPr>
        <w:t>4.</w:t>
      </w:r>
      <w:r w:rsidRPr="009D77B4">
        <w:rPr>
          <w:noProof/>
        </w:rPr>
        <w:tab/>
      </w:r>
      <w:r w:rsidR="00652FD2" w:rsidRPr="00A70468">
        <w:rPr>
          <w:noProof/>
        </w:rPr>
        <w:t xml:space="preserve">Work programmes adopted in accordance with the rules of this Regulation under this chapter shall integrate in a specific dedicated part and ensure coherence with </w:t>
      </w:r>
      <w:r w:rsidR="004C5E96" w:rsidRPr="00A70468">
        <w:rPr>
          <w:noProof/>
        </w:rPr>
        <w:t xml:space="preserve">the </w:t>
      </w:r>
      <w:r w:rsidR="00B13C05" w:rsidRPr="00A70468">
        <w:rPr>
          <w:noProof/>
        </w:rPr>
        <w:t>Competitiveness and Society</w:t>
      </w:r>
      <w:r w:rsidR="004C5E96" w:rsidRPr="00A70468">
        <w:rPr>
          <w:noProof/>
        </w:rPr>
        <w:t xml:space="preserve"> activities supported under </w:t>
      </w:r>
      <w:r w:rsidR="00B13C05" w:rsidRPr="00A70468">
        <w:rPr>
          <w:noProof/>
        </w:rPr>
        <w:t>the Regulation (EU) [XXX] [Horizon Europe Framework programme for Research and Innovation</w:t>
      </w:r>
      <w:r w:rsidR="00652FD2" w:rsidRPr="00A70468">
        <w:rPr>
          <w:noProof/>
        </w:rPr>
        <w:t xml:space="preserve">] </w:t>
      </w:r>
    </w:p>
    <w:p w14:paraId="40191E55" w14:textId="29652D1F" w:rsidR="00852823" w:rsidRPr="00A70468" w:rsidRDefault="001B55A6" w:rsidP="00852823">
      <w:pPr>
        <w:pStyle w:val="Titrearticle"/>
        <w:rPr>
          <w:noProof/>
        </w:rPr>
      </w:pPr>
      <w:r w:rsidRPr="00A70468">
        <w:rPr>
          <w:noProof/>
        </w:rPr>
        <w:t>Article 35</w:t>
      </w:r>
    </w:p>
    <w:p w14:paraId="1EAD6B56" w14:textId="77777777" w:rsidR="00882DE3" w:rsidRPr="00A70468" w:rsidRDefault="00852823" w:rsidP="007B7D0E">
      <w:pPr>
        <w:pStyle w:val="ManualHeading2"/>
        <w:jc w:val="center"/>
        <w:rPr>
          <w:noProof/>
        </w:rPr>
      </w:pPr>
      <w:r w:rsidRPr="00A70468">
        <w:rPr>
          <w:noProof/>
        </w:rPr>
        <w:t>Competitive bidding mechanisms</w:t>
      </w:r>
    </w:p>
    <w:p w14:paraId="7DFB8E84" w14:textId="2C7AE985" w:rsidR="00882DE3" w:rsidRPr="00A70468" w:rsidRDefault="009D77B4" w:rsidP="009D77B4">
      <w:pPr>
        <w:pStyle w:val="ManualNumPar1"/>
        <w:rPr>
          <w:noProof/>
        </w:rPr>
      </w:pPr>
      <w:r w:rsidRPr="009D77B4">
        <w:rPr>
          <w:noProof/>
        </w:rPr>
        <w:t>1.</w:t>
      </w:r>
      <w:r w:rsidRPr="009D77B4">
        <w:rPr>
          <w:noProof/>
        </w:rPr>
        <w:tab/>
      </w:r>
      <w:r w:rsidR="00434AD4" w:rsidRPr="00A70468">
        <w:rPr>
          <w:noProof/>
        </w:rPr>
        <w:t xml:space="preserve">Award procedures under this chapter may take the form of competitive bidding. That includes contracts for difference, carbon contracts for difference, or fixed premium contracts to support decarbonisation investment, provided that the financial interests of the Union are protected and the exposure of the budget remains limited to a maximum contribution. Competitive bidding procedures may be implemented through, and in accordance with, any of the budget implementation instruments set out in Article </w:t>
      </w:r>
      <w:r w:rsidR="00011386" w:rsidRPr="00A70468">
        <w:rPr>
          <w:noProof/>
        </w:rPr>
        <w:t>1</w:t>
      </w:r>
      <w:r w:rsidR="00193C45" w:rsidRPr="00A70468">
        <w:rPr>
          <w:noProof/>
        </w:rPr>
        <w:t>2</w:t>
      </w:r>
      <w:r w:rsidR="00852823" w:rsidRPr="00A70468">
        <w:rPr>
          <w:noProof/>
        </w:rPr>
        <w:t>.</w:t>
      </w:r>
    </w:p>
    <w:p w14:paraId="36975AB6" w14:textId="77777777" w:rsidR="00AC38BA" w:rsidRPr="00A70468" w:rsidRDefault="00AC38BA" w:rsidP="00AC38BA">
      <w:pPr>
        <w:pStyle w:val="ChapterTitle"/>
        <w:rPr>
          <w:noProof/>
        </w:rPr>
      </w:pPr>
      <w:r w:rsidRPr="00A70468">
        <w:rPr>
          <w:noProof/>
        </w:rPr>
        <w:t>CHAPTER V</w:t>
      </w:r>
    </w:p>
    <w:p w14:paraId="677FBC3A" w14:textId="77777777" w:rsidR="00882DE3" w:rsidRPr="00A70468" w:rsidRDefault="00AC38BA" w:rsidP="00AC38BA">
      <w:pPr>
        <w:pStyle w:val="ChapterTitle"/>
        <w:rPr>
          <w:noProof/>
        </w:rPr>
      </w:pPr>
      <w:r w:rsidRPr="00A70468">
        <w:rPr>
          <w:noProof/>
        </w:rPr>
        <w:t xml:space="preserve">SUPPORT FOR HEALTH, </w:t>
      </w:r>
      <w:r w:rsidR="00077CDA" w:rsidRPr="00A70468">
        <w:rPr>
          <w:noProof/>
        </w:rPr>
        <w:t>BIOTECH</w:t>
      </w:r>
      <w:r w:rsidR="0025122D" w:rsidRPr="00A70468">
        <w:rPr>
          <w:noProof/>
        </w:rPr>
        <w:t>, AGRICULTURE</w:t>
      </w:r>
      <w:r w:rsidR="00077CDA" w:rsidRPr="00A70468">
        <w:rPr>
          <w:noProof/>
        </w:rPr>
        <w:t xml:space="preserve"> AND BIOECONOMY</w:t>
      </w:r>
    </w:p>
    <w:p w14:paraId="2A64DB2F" w14:textId="6CFD6B0E" w:rsidR="00F15935" w:rsidRPr="00A70468" w:rsidRDefault="001B55A6" w:rsidP="00F15935">
      <w:pPr>
        <w:pStyle w:val="Titrearticle"/>
        <w:rPr>
          <w:noProof/>
        </w:rPr>
      </w:pPr>
      <w:r w:rsidRPr="00A70468">
        <w:rPr>
          <w:noProof/>
        </w:rPr>
        <w:t>Article 36</w:t>
      </w:r>
    </w:p>
    <w:p w14:paraId="7A3952F1" w14:textId="77777777" w:rsidR="00AC38BA" w:rsidRPr="00A70468" w:rsidRDefault="00F15935" w:rsidP="007B7D0E">
      <w:pPr>
        <w:pStyle w:val="ManualHeading2"/>
        <w:jc w:val="center"/>
        <w:rPr>
          <w:noProof/>
        </w:rPr>
      </w:pPr>
      <w:r w:rsidRPr="00A70468">
        <w:rPr>
          <w:noProof/>
        </w:rPr>
        <w:t xml:space="preserve">Specific provisions for support to health, </w:t>
      </w:r>
      <w:r w:rsidR="001C2F42" w:rsidRPr="00A70468">
        <w:rPr>
          <w:noProof/>
        </w:rPr>
        <w:t>biotech</w:t>
      </w:r>
      <w:r w:rsidR="0025122D" w:rsidRPr="00A70468">
        <w:rPr>
          <w:noProof/>
        </w:rPr>
        <w:t>, agriculture</w:t>
      </w:r>
      <w:r w:rsidR="001C2F42" w:rsidRPr="00A70468">
        <w:rPr>
          <w:noProof/>
        </w:rPr>
        <w:t xml:space="preserve"> and bioeconomy</w:t>
      </w:r>
      <w:r w:rsidRPr="00A70468">
        <w:rPr>
          <w:noProof/>
        </w:rPr>
        <w:t xml:space="preserve"> policies </w:t>
      </w:r>
    </w:p>
    <w:p w14:paraId="042FE296" w14:textId="650FDC14" w:rsidR="00434AD4" w:rsidRPr="00A70468" w:rsidRDefault="009D77B4" w:rsidP="009D77B4">
      <w:pPr>
        <w:pStyle w:val="ManualNumPar1"/>
        <w:rPr>
          <w:noProof/>
        </w:rPr>
      </w:pPr>
      <w:r w:rsidRPr="009D77B4">
        <w:rPr>
          <w:noProof/>
        </w:rPr>
        <w:t>1.</w:t>
      </w:r>
      <w:r w:rsidRPr="009D77B4">
        <w:rPr>
          <w:noProof/>
        </w:rPr>
        <w:tab/>
      </w:r>
      <w:r w:rsidR="00434AD4" w:rsidRPr="00A70468">
        <w:rPr>
          <w:noProof/>
        </w:rPr>
        <w:t>Actions supported under this chapter shall contribute to the general objectives set out in Article 3</w:t>
      </w:r>
      <w:r w:rsidR="00C23114" w:rsidRPr="00A70468">
        <w:rPr>
          <w:noProof/>
        </w:rPr>
        <w:t>(1)</w:t>
      </w:r>
      <w:r w:rsidR="00434AD4" w:rsidRPr="00A70468">
        <w:rPr>
          <w:noProof/>
        </w:rPr>
        <w:t xml:space="preserve"> and the specific objectives set out in Article 3(2), point (b).</w:t>
      </w:r>
    </w:p>
    <w:p w14:paraId="3C1451DC" w14:textId="66E7C8D1" w:rsidR="00F15935" w:rsidRPr="00A70468" w:rsidRDefault="009D77B4" w:rsidP="009D77B4">
      <w:pPr>
        <w:pStyle w:val="ManualNumPar1"/>
        <w:rPr>
          <w:noProof/>
        </w:rPr>
      </w:pPr>
      <w:r w:rsidRPr="009D77B4">
        <w:rPr>
          <w:noProof/>
        </w:rPr>
        <w:t>2.</w:t>
      </w:r>
      <w:r w:rsidRPr="009D77B4">
        <w:rPr>
          <w:noProof/>
        </w:rPr>
        <w:tab/>
      </w:r>
      <w:r w:rsidR="00434AD4" w:rsidRPr="00A70468">
        <w:rPr>
          <w:noProof/>
        </w:rPr>
        <w:t xml:space="preserve">Support for actions under this chapter shall be financed from the budget set out in Article 4(2) , and any additional contributions assigned in accordance with Article </w:t>
      </w:r>
      <w:r w:rsidR="00434AD4" w:rsidRPr="00A70468" w:rsidDel="00462B4E">
        <w:rPr>
          <w:noProof/>
        </w:rPr>
        <w:t>5</w:t>
      </w:r>
      <w:r w:rsidR="00F15935" w:rsidRPr="00A70468">
        <w:rPr>
          <w:noProof/>
        </w:rPr>
        <w:t>.</w:t>
      </w:r>
    </w:p>
    <w:p w14:paraId="729535B1" w14:textId="1F075A76" w:rsidR="009E5070" w:rsidRPr="00A70468" w:rsidRDefault="001B55A6" w:rsidP="009E5070">
      <w:pPr>
        <w:pStyle w:val="Titrearticle"/>
        <w:rPr>
          <w:noProof/>
        </w:rPr>
      </w:pPr>
      <w:r w:rsidRPr="00A70468">
        <w:rPr>
          <w:noProof/>
        </w:rPr>
        <w:t>Article 37</w:t>
      </w:r>
    </w:p>
    <w:p w14:paraId="6139C029" w14:textId="77777777" w:rsidR="00AC38BA" w:rsidRPr="00A70468" w:rsidRDefault="009E5070" w:rsidP="007B7D0E">
      <w:pPr>
        <w:pStyle w:val="ManualHeading2"/>
        <w:jc w:val="center"/>
        <w:rPr>
          <w:noProof/>
        </w:rPr>
      </w:pPr>
      <w:r w:rsidRPr="00A70468">
        <w:rPr>
          <w:noProof/>
        </w:rPr>
        <w:t>Specific Activities</w:t>
      </w:r>
    </w:p>
    <w:p w14:paraId="7F8DBE48" w14:textId="689994A1" w:rsidR="009E5070" w:rsidRPr="00A70468" w:rsidRDefault="009D77B4" w:rsidP="009D77B4">
      <w:pPr>
        <w:pStyle w:val="ManualNumPar1"/>
        <w:rPr>
          <w:noProof/>
        </w:rPr>
      </w:pPr>
      <w:r w:rsidRPr="009D77B4">
        <w:rPr>
          <w:noProof/>
        </w:rPr>
        <w:t>1.</w:t>
      </w:r>
      <w:r w:rsidRPr="009D77B4">
        <w:rPr>
          <w:noProof/>
        </w:rPr>
        <w:tab/>
      </w:r>
      <w:r w:rsidR="00434AD4" w:rsidRPr="00A70468">
        <w:rPr>
          <w:noProof/>
        </w:rPr>
        <w:t xml:space="preserve">Support for Health, Biotech, </w:t>
      </w:r>
      <w:r w:rsidR="0025122D" w:rsidRPr="00A70468">
        <w:rPr>
          <w:noProof/>
        </w:rPr>
        <w:t xml:space="preserve">Agriculture </w:t>
      </w:r>
      <w:r w:rsidR="00434AD4" w:rsidRPr="00A70468">
        <w:rPr>
          <w:noProof/>
        </w:rPr>
        <w:t>and Bioeconomy policy shall be implemented in particular through the following activities</w:t>
      </w:r>
      <w:r w:rsidR="009E5070" w:rsidRPr="00A70468">
        <w:rPr>
          <w:noProof/>
        </w:rPr>
        <w:t>:</w:t>
      </w:r>
    </w:p>
    <w:p w14:paraId="7BC9C4BE" w14:textId="6F1A8CD4" w:rsidR="00434AD4" w:rsidRPr="00A70468" w:rsidRDefault="009D77B4" w:rsidP="009D77B4">
      <w:pPr>
        <w:pStyle w:val="Point0"/>
        <w:rPr>
          <w:noProof/>
        </w:rPr>
      </w:pPr>
      <w:r w:rsidRPr="009D77B4">
        <w:rPr>
          <w:noProof/>
        </w:rPr>
        <w:t>(a)</w:t>
      </w:r>
      <w:r w:rsidRPr="009D77B4">
        <w:rPr>
          <w:noProof/>
        </w:rPr>
        <w:tab/>
      </w:r>
      <w:r w:rsidR="00434AD4" w:rsidRPr="00A70468">
        <w:rPr>
          <w:noProof/>
        </w:rPr>
        <w:t xml:space="preserve">Improving and protecting health, including cross-border health, by prioritising health promotion and disease prevention across the life course through a health-in-all and One Health policies approach, with a special emphasis on communicable and non-communicable diseases, including mental health, degenerative health, autism, cardiovascular diseases, cancer and other non-communicable diseases, including those related to pollution, </w:t>
      </w:r>
      <w:r w:rsidR="003E7804" w:rsidRPr="00A70468">
        <w:rPr>
          <w:noProof/>
        </w:rPr>
        <w:t xml:space="preserve">sexual and reproductive health </w:t>
      </w:r>
      <w:r w:rsidR="00434AD4" w:rsidRPr="00A70468">
        <w:rPr>
          <w:noProof/>
        </w:rPr>
        <w:t>and enhancing international health initiatives and cooperation</w:t>
      </w:r>
      <w:r w:rsidR="007517FA" w:rsidRPr="00A70468">
        <w:rPr>
          <w:noProof/>
        </w:rPr>
        <w:t>.</w:t>
      </w:r>
    </w:p>
    <w:p w14:paraId="068D9F25" w14:textId="55350C02" w:rsidR="00434AD4" w:rsidRPr="00A70468" w:rsidRDefault="009D77B4" w:rsidP="009D77B4">
      <w:pPr>
        <w:pStyle w:val="Point0"/>
        <w:rPr>
          <w:noProof/>
        </w:rPr>
      </w:pPr>
      <w:r w:rsidRPr="009D77B4">
        <w:rPr>
          <w:noProof/>
        </w:rPr>
        <w:t>(b)</w:t>
      </w:r>
      <w:r w:rsidRPr="009D77B4">
        <w:rPr>
          <w:noProof/>
        </w:rPr>
        <w:tab/>
      </w:r>
      <w:r w:rsidR="00434AD4" w:rsidRPr="00A70468">
        <w:rPr>
          <w:noProof/>
        </w:rPr>
        <w:t>Strengthening the efficiency and resilience of health systems by reinforcing access, use and re-use of health data and digital tools, infrastructures and services, including to support the European Health Data Space, deployment of Artificial Intelligence and robotics based solutions in healthcare, advancing the digital transformation of healthcare, enhancing access to healthcare services, with particular focus on public health and healthcare workforce, developing and implementing Union health legislation, also by use of digital technologies, promoting evidence-based decision-making, (including by supporting Health technology Assessment), providing digital solutions for monitoring and coordinating and encouraging integrated work among national health systems to ensure coherence and efficiency across the Union</w:t>
      </w:r>
      <w:r w:rsidR="007517FA" w:rsidRPr="00A70468">
        <w:rPr>
          <w:noProof/>
        </w:rPr>
        <w:t>.</w:t>
      </w:r>
    </w:p>
    <w:p w14:paraId="021EF422" w14:textId="2EDFA7CC" w:rsidR="00434AD4" w:rsidRPr="00A70468" w:rsidRDefault="009D77B4" w:rsidP="009D77B4">
      <w:pPr>
        <w:pStyle w:val="Point0"/>
        <w:rPr>
          <w:noProof/>
        </w:rPr>
      </w:pPr>
      <w:r w:rsidRPr="009D77B4">
        <w:rPr>
          <w:noProof/>
        </w:rPr>
        <w:t>(c)</w:t>
      </w:r>
      <w:r w:rsidRPr="009D77B4">
        <w:rPr>
          <w:noProof/>
        </w:rPr>
        <w:tab/>
      </w:r>
      <w:r w:rsidR="00434AD4" w:rsidRPr="00A70468">
        <w:rPr>
          <w:noProof/>
        </w:rPr>
        <w:t xml:space="preserve">Fostering the development, production capacity, manufacturing and industrial deployment of health and bioeconomy technologies, to increase the competitiveness of the sector, and ensure availability of Union medicinal products, medical devices, digital solutions and </w:t>
      </w:r>
      <w:r w:rsidR="00D640AA" w:rsidRPr="00A70468">
        <w:rPr>
          <w:noProof/>
        </w:rPr>
        <w:t>medical countermeasures relevant for preparedness and response to cross-border threats to health</w:t>
      </w:r>
      <w:r w:rsidR="00434AD4" w:rsidRPr="00A70468">
        <w:rPr>
          <w:noProof/>
        </w:rPr>
        <w:t>, as well as the competitiveness and resilience of the sectors by ensuring that such products are innovative, safe, accessible, available, and affordable, thereby promoting equitable access across the Union</w:t>
      </w:r>
      <w:r w:rsidR="007517FA" w:rsidRPr="00A70468">
        <w:rPr>
          <w:noProof/>
        </w:rPr>
        <w:t>.</w:t>
      </w:r>
    </w:p>
    <w:p w14:paraId="78887DD6" w14:textId="52D0C9EF" w:rsidR="00434AD4" w:rsidRPr="00A70468" w:rsidRDefault="009D77B4" w:rsidP="009D77B4">
      <w:pPr>
        <w:pStyle w:val="Point0"/>
        <w:rPr>
          <w:noProof/>
        </w:rPr>
      </w:pPr>
      <w:r w:rsidRPr="009D77B4">
        <w:rPr>
          <w:noProof/>
        </w:rPr>
        <w:t>(d)</w:t>
      </w:r>
      <w:r w:rsidRPr="009D77B4">
        <w:rPr>
          <w:noProof/>
        </w:rPr>
        <w:tab/>
      </w:r>
      <w:r w:rsidR="00434AD4" w:rsidRPr="00A70468">
        <w:rPr>
          <w:noProof/>
        </w:rPr>
        <w:t>Supporting the discovery, development, derisking, demonstration, piloting and use, and scaling-up of biotechnology innovations, accelerating the market introduction and market uptake of biotechnology solutions, strengthening emerging value chains and providing access to finance and other support for SMEs, startups, scale ups and innovators</w:t>
      </w:r>
      <w:r w:rsidR="007517FA" w:rsidRPr="00A70468">
        <w:rPr>
          <w:noProof/>
        </w:rPr>
        <w:t>.</w:t>
      </w:r>
    </w:p>
    <w:p w14:paraId="3B1AF838" w14:textId="5E8942B4" w:rsidR="00EB43A4" w:rsidRPr="00A70468" w:rsidRDefault="009D77B4" w:rsidP="009D77B4">
      <w:pPr>
        <w:pStyle w:val="Point0"/>
        <w:rPr>
          <w:noProof/>
        </w:rPr>
      </w:pPr>
      <w:r w:rsidRPr="009D77B4">
        <w:rPr>
          <w:noProof/>
        </w:rPr>
        <w:t>(e)</w:t>
      </w:r>
      <w:r w:rsidRPr="009D77B4">
        <w:rPr>
          <w:noProof/>
        </w:rPr>
        <w:tab/>
      </w:r>
      <w:r w:rsidR="00EB43A4" w:rsidRPr="00A70468">
        <w:rPr>
          <w:noProof/>
        </w:rPr>
        <w:t>Protecting people by supporting the development, implementation and monitoring of health security policies, in cooperation with Member States authorities and stakeholders, as well as coordinating Union and national prevention, preparedness and response plans</w:t>
      </w:r>
      <w:r w:rsidR="00831A4A" w:rsidRPr="00A70468">
        <w:rPr>
          <w:noProof/>
        </w:rPr>
        <w:t>.</w:t>
      </w:r>
    </w:p>
    <w:p w14:paraId="27507182" w14:textId="3B7A512F" w:rsidR="00434AD4" w:rsidRPr="00A70468" w:rsidRDefault="009D77B4" w:rsidP="009D77B4">
      <w:pPr>
        <w:pStyle w:val="Point0"/>
        <w:rPr>
          <w:noProof/>
        </w:rPr>
      </w:pPr>
      <w:r w:rsidRPr="009D77B4">
        <w:rPr>
          <w:noProof/>
        </w:rPr>
        <w:t>(f)</w:t>
      </w:r>
      <w:r w:rsidRPr="009D77B4">
        <w:rPr>
          <w:noProof/>
        </w:rPr>
        <w:tab/>
      </w:r>
      <w:r w:rsidR="00434AD4" w:rsidRPr="00A70468">
        <w:rPr>
          <w:noProof/>
        </w:rPr>
        <w:t>Fostering an innovative and competitive bioeconomy sector in the Union, including in the areas of health biotech, biobased materials and products, valorising farm and forest residues, carbon negative products, biomanufacturing and biochemicals, in particular by supporting the discovery, development, derisking, demonstration, piloting, and scaling-up of bioeconomy innovations; by accelerating the market introduction and market uptake of bio-based materials from agriculture and forestry and bioeconomy solutions; by strengthening emerging value chains; by building a skilled workforce, by providing access to finance and other support for SMEs, startups, scale ups and innovators</w:t>
      </w:r>
      <w:r w:rsidR="008A6199" w:rsidRPr="00A70468">
        <w:rPr>
          <w:noProof/>
        </w:rPr>
        <w:t>.</w:t>
      </w:r>
    </w:p>
    <w:p w14:paraId="541F4EE2" w14:textId="0BBBB779" w:rsidR="00434AD4" w:rsidRPr="00A70468" w:rsidRDefault="009D77B4" w:rsidP="009D77B4">
      <w:pPr>
        <w:pStyle w:val="Point0"/>
        <w:rPr>
          <w:noProof/>
        </w:rPr>
      </w:pPr>
      <w:r w:rsidRPr="009D77B4">
        <w:rPr>
          <w:noProof/>
        </w:rPr>
        <w:t>(g)</w:t>
      </w:r>
      <w:r w:rsidRPr="009D77B4">
        <w:rPr>
          <w:noProof/>
        </w:rPr>
        <w:tab/>
      </w:r>
      <w:r w:rsidR="00434AD4" w:rsidRPr="00A70468">
        <w:rPr>
          <w:noProof/>
        </w:rPr>
        <w:t>Fostering the competitiveness, the sustainability, the resilience and fairness of agriculture, fisheries, aquaculture, forestry sectors and rural and coastal areas, and contribute to long term food security in the Union</w:t>
      </w:r>
      <w:r w:rsidR="00F53EAD" w:rsidRPr="00A70468">
        <w:rPr>
          <w:noProof/>
        </w:rPr>
        <w:t>.</w:t>
      </w:r>
      <w:r w:rsidR="00434AD4" w:rsidRPr="00A70468">
        <w:rPr>
          <w:noProof/>
        </w:rPr>
        <w:t xml:space="preserve"> </w:t>
      </w:r>
    </w:p>
    <w:p w14:paraId="502218F4" w14:textId="7F84263C" w:rsidR="009E5070" w:rsidRPr="00A70468" w:rsidRDefault="009D77B4" w:rsidP="009D77B4">
      <w:pPr>
        <w:pStyle w:val="Point0"/>
        <w:rPr>
          <w:noProof/>
        </w:rPr>
      </w:pPr>
      <w:r w:rsidRPr="009D77B4">
        <w:rPr>
          <w:noProof/>
        </w:rPr>
        <w:t>(h)</w:t>
      </w:r>
      <w:r w:rsidRPr="009D77B4">
        <w:rPr>
          <w:noProof/>
        </w:rPr>
        <w:tab/>
      </w:r>
      <w:r w:rsidR="00434AD4" w:rsidRPr="00A70468">
        <w:rPr>
          <w:noProof/>
        </w:rPr>
        <w:t>Supporting actions for the development, implementation, monitoring and enforcement of relevant Union legislation and policy. This includes supporting the relevant institutions, the cooperation between national authorities and with stakeholders, studies, the development and deployment of tools and infrastructures, including IT infrastructure and tools</w:t>
      </w:r>
      <w:r w:rsidR="00F53EAD" w:rsidRPr="00A70468">
        <w:rPr>
          <w:noProof/>
        </w:rPr>
        <w:t>.</w:t>
      </w:r>
      <w:r w:rsidR="009E5070" w:rsidRPr="00A70468">
        <w:rPr>
          <w:noProof/>
        </w:rPr>
        <w:t xml:space="preserve"> </w:t>
      </w:r>
    </w:p>
    <w:p w14:paraId="47243536" w14:textId="30BDE197" w:rsidR="009E5070" w:rsidRPr="00A70468" w:rsidRDefault="009D77B4" w:rsidP="009D77B4">
      <w:pPr>
        <w:pStyle w:val="ManualNumPar1"/>
        <w:rPr>
          <w:noProof/>
        </w:rPr>
      </w:pPr>
      <w:r w:rsidRPr="009D77B4">
        <w:rPr>
          <w:noProof/>
        </w:rPr>
        <w:t>2.</w:t>
      </w:r>
      <w:r w:rsidRPr="009D77B4">
        <w:rPr>
          <w:noProof/>
        </w:rPr>
        <w:tab/>
      </w:r>
      <w:r w:rsidR="009E5070" w:rsidRPr="00A70468">
        <w:rPr>
          <w:noProof/>
        </w:rPr>
        <w:t>Work programmes adopted in accordance with the rules of this Regulation under this chapter shall integrate in a specific dedicated part and ensure coherence with [</w:t>
      </w:r>
      <w:r w:rsidR="00EF17C1" w:rsidRPr="00A70468">
        <w:rPr>
          <w:noProof/>
        </w:rPr>
        <w:t>Competitiveness and Society</w:t>
      </w:r>
      <w:r w:rsidR="00C25520" w:rsidRPr="00A70468">
        <w:rPr>
          <w:noProof/>
        </w:rPr>
        <w:t xml:space="preserve"> </w:t>
      </w:r>
      <w:r w:rsidR="00997EA4" w:rsidRPr="00A70468">
        <w:rPr>
          <w:noProof/>
        </w:rPr>
        <w:t xml:space="preserve">activities </w:t>
      </w:r>
      <w:r w:rsidR="001248DD" w:rsidRPr="00A70468">
        <w:rPr>
          <w:noProof/>
        </w:rPr>
        <w:t>supported under</w:t>
      </w:r>
      <w:r w:rsidR="00EF17C1" w:rsidRPr="00A70468">
        <w:rPr>
          <w:noProof/>
        </w:rPr>
        <w:t xml:space="preserve"> the Regulation (EU) [XXX</w:t>
      </w:r>
      <w:r w:rsidR="001248DD" w:rsidRPr="00A70468">
        <w:rPr>
          <w:noProof/>
        </w:rPr>
        <w:t>]</w:t>
      </w:r>
      <w:r w:rsidR="00EF17C1" w:rsidRPr="00A70468">
        <w:rPr>
          <w:noProof/>
        </w:rPr>
        <w:t xml:space="preserve"> [Horizon Europe Framework programme for Research and Innovation</w:t>
      </w:r>
      <w:r w:rsidR="00EF17C1" w:rsidRPr="00A70468" w:rsidDel="00EF17C1">
        <w:rPr>
          <w:i/>
          <w:noProof/>
        </w:rPr>
        <w:t xml:space="preserve"> </w:t>
      </w:r>
    </w:p>
    <w:p w14:paraId="531A3A06" w14:textId="77777777" w:rsidR="00105269" w:rsidRPr="00A70468" w:rsidRDefault="00105269" w:rsidP="00105269">
      <w:pPr>
        <w:pStyle w:val="ChapterTitle"/>
        <w:rPr>
          <w:noProof/>
        </w:rPr>
      </w:pPr>
      <w:r w:rsidRPr="00A70468">
        <w:rPr>
          <w:noProof/>
        </w:rPr>
        <w:t>CHAPTER VI</w:t>
      </w:r>
    </w:p>
    <w:p w14:paraId="3030D71D" w14:textId="77777777" w:rsidR="00105269" w:rsidRPr="00A70468" w:rsidRDefault="00105269" w:rsidP="00105269">
      <w:pPr>
        <w:pStyle w:val="ChapterTitle"/>
        <w:rPr>
          <w:noProof/>
        </w:rPr>
      </w:pPr>
      <w:r w:rsidRPr="00A70468">
        <w:rPr>
          <w:noProof/>
        </w:rPr>
        <w:t xml:space="preserve">SUPPORT FOR DIGITAL LEADERSHIP </w:t>
      </w:r>
    </w:p>
    <w:p w14:paraId="5CB952B1" w14:textId="6BF08F4D" w:rsidR="00105269" w:rsidRPr="00A70468" w:rsidRDefault="001B55A6" w:rsidP="00105269">
      <w:pPr>
        <w:pStyle w:val="Titrearticle"/>
        <w:rPr>
          <w:noProof/>
        </w:rPr>
      </w:pPr>
      <w:r w:rsidRPr="00A70468">
        <w:rPr>
          <w:noProof/>
        </w:rPr>
        <w:t>Article 38</w:t>
      </w:r>
    </w:p>
    <w:p w14:paraId="4CA6445D" w14:textId="77777777" w:rsidR="00AC38BA" w:rsidRPr="00A70468" w:rsidRDefault="00105269" w:rsidP="007B7D0E">
      <w:pPr>
        <w:pStyle w:val="ManualHeading2"/>
        <w:jc w:val="center"/>
        <w:rPr>
          <w:noProof/>
        </w:rPr>
      </w:pPr>
      <w:r w:rsidRPr="00A70468">
        <w:rPr>
          <w:noProof/>
        </w:rPr>
        <w:t xml:space="preserve">Specific provisions for support to digital leadership policy </w:t>
      </w:r>
    </w:p>
    <w:p w14:paraId="21998B7D" w14:textId="1D8C76FF" w:rsidR="00073250" w:rsidRPr="00A70468" w:rsidRDefault="009D77B4" w:rsidP="009D77B4">
      <w:pPr>
        <w:pStyle w:val="ManualNumPar1"/>
        <w:rPr>
          <w:noProof/>
        </w:rPr>
      </w:pPr>
      <w:r w:rsidRPr="009D77B4">
        <w:rPr>
          <w:noProof/>
        </w:rPr>
        <w:t>1.</w:t>
      </w:r>
      <w:r w:rsidRPr="009D77B4">
        <w:rPr>
          <w:noProof/>
        </w:rPr>
        <w:tab/>
      </w:r>
      <w:r w:rsidR="00073250" w:rsidRPr="00A70468">
        <w:rPr>
          <w:noProof/>
        </w:rPr>
        <w:t>Actions supported under this chapter shall contribute to the general objectives set out in Article 3</w:t>
      </w:r>
      <w:r w:rsidR="00C23114" w:rsidRPr="00A70468">
        <w:rPr>
          <w:noProof/>
        </w:rPr>
        <w:t>(1)</w:t>
      </w:r>
      <w:r w:rsidR="00073250" w:rsidRPr="00A70468">
        <w:rPr>
          <w:noProof/>
        </w:rPr>
        <w:t xml:space="preserve"> and the specific objectives set out in Article 3(2), point (c).</w:t>
      </w:r>
    </w:p>
    <w:p w14:paraId="1A88FCE0" w14:textId="7FA2A477" w:rsidR="00027E59" w:rsidRPr="00A70468" w:rsidRDefault="009D77B4" w:rsidP="009D77B4">
      <w:pPr>
        <w:pStyle w:val="ManualNumPar1"/>
        <w:rPr>
          <w:noProof/>
        </w:rPr>
      </w:pPr>
      <w:r w:rsidRPr="009D77B4">
        <w:rPr>
          <w:noProof/>
        </w:rPr>
        <w:t>2.</w:t>
      </w:r>
      <w:r w:rsidRPr="009D77B4">
        <w:rPr>
          <w:noProof/>
        </w:rPr>
        <w:tab/>
      </w:r>
      <w:r w:rsidR="00073250" w:rsidRPr="00A70468">
        <w:rPr>
          <w:noProof/>
        </w:rPr>
        <w:t xml:space="preserve">Support for actions under this chapter shall be financed from the budget set out in Article 4(2), point (d), and any additional contributions assigned in accordance with Article </w:t>
      </w:r>
      <w:r w:rsidR="00073250" w:rsidRPr="00A70468" w:rsidDel="00C23114">
        <w:rPr>
          <w:noProof/>
        </w:rPr>
        <w:t>5</w:t>
      </w:r>
      <w:r w:rsidR="00027E59" w:rsidRPr="00A70468">
        <w:rPr>
          <w:noProof/>
        </w:rPr>
        <w:t xml:space="preserve">. </w:t>
      </w:r>
    </w:p>
    <w:p w14:paraId="1459D546" w14:textId="3698A36C" w:rsidR="00470EEF" w:rsidRPr="00A70468" w:rsidRDefault="001B55A6" w:rsidP="00470EEF">
      <w:pPr>
        <w:pStyle w:val="Titrearticle"/>
        <w:rPr>
          <w:noProof/>
        </w:rPr>
      </w:pPr>
      <w:r w:rsidRPr="00A70468">
        <w:rPr>
          <w:noProof/>
        </w:rPr>
        <w:t>Article 39</w:t>
      </w:r>
    </w:p>
    <w:p w14:paraId="5557A53C" w14:textId="77777777" w:rsidR="00AC38BA" w:rsidRPr="00A70468" w:rsidRDefault="00470EEF" w:rsidP="007B7D0E">
      <w:pPr>
        <w:pStyle w:val="ManualHeading2"/>
        <w:jc w:val="center"/>
        <w:rPr>
          <w:noProof/>
        </w:rPr>
      </w:pPr>
      <w:r w:rsidRPr="00A70468">
        <w:rPr>
          <w:noProof/>
        </w:rPr>
        <w:t xml:space="preserve">Specific activities to support digital leadership policy </w:t>
      </w:r>
    </w:p>
    <w:p w14:paraId="1E6AE197" w14:textId="334BD7CD" w:rsidR="00073250" w:rsidRPr="00A70468" w:rsidRDefault="009D77B4" w:rsidP="009D77B4">
      <w:pPr>
        <w:pStyle w:val="ManualNumPar1"/>
        <w:rPr>
          <w:noProof/>
        </w:rPr>
      </w:pPr>
      <w:r w:rsidRPr="009D77B4">
        <w:rPr>
          <w:noProof/>
        </w:rPr>
        <w:t>1.</w:t>
      </w:r>
      <w:r w:rsidRPr="009D77B4">
        <w:rPr>
          <w:noProof/>
        </w:rPr>
        <w:tab/>
      </w:r>
      <w:r w:rsidR="00073250" w:rsidRPr="00A70468">
        <w:rPr>
          <w:noProof/>
        </w:rPr>
        <w:t>Support for digital leadership shall address, in a comprehensive and coherent manner, the entire scope of the digital sector, such as Artificial Intelligence, (</w:t>
      </w:r>
      <w:r w:rsidR="00FC2AE3" w:rsidRPr="00A70468">
        <w:rPr>
          <w:noProof/>
        </w:rPr>
        <w:t>i</w:t>
      </w:r>
      <w:r w:rsidR="00073250" w:rsidRPr="00A70468">
        <w:rPr>
          <w:noProof/>
        </w:rPr>
        <w:t>ncluding AI Factories and Gigafactories), high performance computing, quantum technologies, semiconductors and photonics, robotics, large data technologies, telco-edge and cloud technologies, 6G and other wireless technologies, communication networks, advanced connectivity, including 6G and other wireless technologies, sensing technologies, cybersecurity and network resilience, software engineering, augmented reality and virtual worlds, digital twins, Union digital identity and business wallets, trust technologies, new and emerging digital technologies as well as cross-sectoral digital technologies and applications, including those with dual-use potential, support for data technologies and data spaces.</w:t>
      </w:r>
    </w:p>
    <w:p w14:paraId="055D1BD3" w14:textId="5042F207" w:rsidR="00073250" w:rsidRPr="00A70468" w:rsidRDefault="009D77B4" w:rsidP="009D77B4">
      <w:pPr>
        <w:pStyle w:val="ManualNumPar1"/>
        <w:rPr>
          <w:noProof/>
        </w:rPr>
      </w:pPr>
      <w:r w:rsidRPr="009D77B4">
        <w:rPr>
          <w:noProof/>
        </w:rPr>
        <w:t>2.</w:t>
      </w:r>
      <w:r w:rsidRPr="009D77B4">
        <w:rPr>
          <w:noProof/>
        </w:rPr>
        <w:tab/>
      </w:r>
      <w:r w:rsidR="00073250" w:rsidRPr="00A70468">
        <w:rPr>
          <w:noProof/>
        </w:rPr>
        <w:t>Support for digital leadership shall be implemented in particular through the following activities:</w:t>
      </w:r>
    </w:p>
    <w:p w14:paraId="60012972" w14:textId="03EA581D" w:rsidR="00073250" w:rsidRPr="00A70468" w:rsidRDefault="009D77B4" w:rsidP="009D77B4">
      <w:pPr>
        <w:pStyle w:val="Point0"/>
        <w:rPr>
          <w:noProof/>
        </w:rPr>
      </w:pPr>
      <w:r w:rsidRPr="009D77B4">
        <w:rPr>
          <w:noProof/>
        </w:rPr>
        <w:t>(a)</w:t>
      </w:r>
      <w:r w:rsidRPr="009D77B4">
        <w:rPr>
          <w:noProof/>
        </w:rPr>
        <w:tab/>
      </w:r>
      <w:r w:rsidR="00073250" w:rsidRPr="00A70468">
        <w:rPr>
          <w:noProof/>
        </w:rPr>
        <w:t>Achieving leadership in digital and AI technologies through research and innovation, applied research, technology transfer, industrial deployment, and market uptake. The implementation shall include, but not be limited to, developing and shaping sustainable core digital technologies that reflect Union values, safeguard the Union’s security and foster its competitiveness globally</w:t>
      </w:r>
      <w:r w:rsidR="009746A8" w:rsidRPr="00A70468">
        <w:rPr>
          <w:noProof/>
        </w:rPr>
        <w:t>.</w:t>
      </w:r>
    </w:p>
    <w:p w14:paraId="279FD24F" w14:textId="6D2A1EBE" w:rsidR="00073250" w:rsidRPr="00A70468" w:rsidRDefault="009D77B4" w:rsidP="009D77B4">
      <w:pPr>
        <w:pStyle w:val="Point0"/>
        <w:rPr>
          <w:noProof/>
        </w:rPr>
      </w:pPr>
      <w:r w:rsidRPr="009D77B4">
        <w:rPr>
          <w:noProof/>
        </w:rPr>
        <w:t>(b)</w:t>
      </w:r>
      <w:r w:rsidRPr="009D77B4">
        <w:rPr>
          <w:noProof/>
        </w:rPr>
        <w:tab/>
      </w:r>
      <w:r w:rsidR="00073250" w:rsidRPr="00A70468">
        <w:rPr>
          <w:noProof/>
        </w:rPr>
        <w:t>Achieving technological sovereignty by building resilient digital ecosystems, including advanced digital skills, and ensuring a high-level of cybersecurity in the Union. The implementation shall include, but not be limited to, creating an attractive ecosystem for disruptive innovative companies, SMEs, start-ups and scale-ups, as well as emerging industry leaders in the digital sector to remain, grow and thrive within the Union, supporting them in scaling up, expanding their markets, including through procurement, and contributing to the Union’s digital sovereignty, with a focus on addressing the complexity of the technological value chains, standardisation, the security of supply of advanced digital technologies, infrastructures, and services, needed capacities, including manufacturing, production capacity, and advanced digital skills both in the private and public sectors</w:t>
      </w:r>
      <w:r w:rsidR="009746A8" w:rsidRPr="00A70468">
        <w:rPr>
          <w:noProof/>
        </w:rPr>
        <w:t>.</w:t>
      </w:r>
    </w:p>
    <w:p w14:paraId="3953D6A6" w14:textId="2F3DB3DE" w:rsidR="00073250" w:rsidRPr="00A70468" w:rsidRDefault="009D77B4" w:rsidP="009D77B4">
      <w:pPr>
        <w:pStyle w:val="Point0"/>
        <w:rPr>
          <w:noProof/>
        </w:rPr>
      </w:pPr>
      <w:r w:rsidRPr="009D77B4">
        <w:rPr>
          <w:noProof/>
        </w:rPr>
        <w:t>(c)</w:t>
      </w:r>
      <w:r w:rsidRPr="009D77B4">
        <w:rPr>
          <w:noProof/>
        </w:rPr>
        <w:tab/>
      </w:r>
      <w:r w:rsidR="00073250" w:rsidRPr="00A70468">
        <w:rPr>
          <w:noProof/>
        </w:rPr>
        <w:t>Enabling the power of digital for businesses and citizens by deploying state-of-the-art and sustainable digital applications, infrastructures and services across the Union. The implementation shall include, but not be limited to, actions to research and innovate, develop, produce, manufacture, or deploy advanced digital infrastructures at scale across the Union (e.g. high-performance computing, telco-cloud-edge, AI Factories and Gigafactories, data and data spaces, testing and experimentation facilities, semiconductor, photonics and quantum chips pilot lines, quantum computing, communication and sensing infrastructures, cybersecurity hubs, the EU for Business Network, European Digital Innovation Hubs, advanced connectivity infrastructures including submarine cables and non-terrestrial networks), the EU Digital Identity Wallets and trust services as well as the European Business Wallets and services, secure and interoperable digital public infrastructure, to act as a key enabler of the digital transformation and in support of societal resilience and preparedness, bringing clear added-value to businesses, public services and citizens. Where relevant, these actions shall be coordinated with national investments and shall otherwise exploit untapped potential to create a domestic market for advanced digital technologies ‘made in Europe’. Such actions may be provided under the framework of Multi-Country Projects established in accordance with Decision (EU) 2022/2481, including notably those implemented through the European Digital Infrastructure Consortia or Joint Undertakings.</w:t>
      </w:r>
    </w:p>
    <w:p w14:paraId="605E6FC0" w14:textId="003C9571" w:rsidR="00073250" w:rsidRPr="00A70468" w:rsidRDefault="009D77B4" w:rsidP="009D77B4">
      <w:pPr>
        <w:pStyle w:val="Point0"/>
        <w:rPr>
          <w:noProof/>
        </w:rPr>
      </w:pPr>
      <w:r w:rsidRPr="009D77B4">
        <w:rPr>
          <w:noProof/>
        </w:rPr>
        <w:t>(d)</w:t>
      </w:r>
      <w:r w:rsidRPr="009D77B4">
        <w:rPr>
          <w:noProof/>
        </w:rPr>
        <w:tab/>
      </w:r>
      <w:r w:rsidR="00073250" w:rsidRPr="00A70468">
        <w:rPr>
          <w:noProof/>
        </w:rPr>
        <w:t>Supporting the Union’s digital transformation of public and private sectors, including to support the development and the circulation of digital skills. The implementation shall include, but not be limited to, providing the necessary support to accelerating and deepening the uptake and deployment of digital solutions across economic sectors, through research, innovation and deployment, to boost their productivity and competitiveness, with a focus on more complex technologies, as well as to achieve societal benefits. Support to public sector applications as well as the broader digitalisation of the public sector shall aim at ensuring a cohesive Union-wide interoperable digital public services landscape, support technological sovereignty, maximising their efficiency for businesses and citizens. The digital transformation of economic and public sectors shall also be supported by the other sectoral windows of the ECF</w:t>
      </w:r>
      <w:r w:rsidR="00064CB1" w:rsidRPr="00A70468">
        <w:rPr>
          <w:noProof/>
        </w:rPr>
        <w:t>.</w:t>
      </w:r>
    </w:p>
    <w:p w14:paraId="21F2039A" w14:textId="4BB88113" w:rsidR="00073250" w:rsidRPr="00A70468" w:rsidRDefault="009D77B4" w:rsidP="009D77B4">
      <w:pPr>
        <w:pStyle w:val="Point0"/>
        <w:rPr>
          <w:noProof/>
        </w:rPr>
      </w:pPr>
      <w:r w:rsidRPr="009D77B4">
        <w:rPr>
          <w:noProof/>
        </w:rPr>
        <w:t>(e)</w:t>
      </w:r>
      <w:r w:rsidRPr="009D77B4">
        <w:rPr>
          <w:noProof/>
        </w:rPr>
        <w:tab/>
      </w:r>
      <w:r w:rsidR="00064CB1" w:rsidRPr="00A70468">
        <w:rPr>
          <w:noProof/>
        </w:rPr>
        <w:t>Su</w:t>
      </w:r>
      <w:r w:rsidR="00073250" w:rsidRPr="00A70468">
        <w:rPr>
          <w:noProof/>
        </w:rPr>
        <w:t>pport actions for the development, implementation, monitoring and enforcement of relevant Union legislation and policy. This includes supporting the relevant institutions, the cooperation between national authorities and with stakeholders, studies, the development and deployment of tools and infrastructures, including IT infrastructure and tools.</w:t>
      </w:r>
    </w:p>
    <w:p w14:paraId="5C80DF2B" w14:textId="7987042F" w:rsidR="00073250" w:rsidRPr="00A70468" w:rsidRDefault="009D77B4" w:rsidP="009D77B4">
      <w:pPr>
        <w:pStyle w:val="ManualNumPar1"/>
        <w:rPr>
          <w:noProof/>
        </w:rPr>
      </w:pPr>
      <w:r w:rsidRPr="009D77B4">
        <w:rPr>
          <w:noProof/>
        </w:rPr>
        <w:t>3.</w:t>
      </w:r>
      <w:r w:rsidRPr="009D77B4">
        <w:rPr>
          <w:noProof/>
        </w:rPr>
        <w:tab/>
      </w:r>
      <w:r w:rsidR="00073250" w:rsidRPr="00A70468">
        <w:rPr>
          <w:noProof/>
        </w:rPr>
        <w:t>Activities under this Section shall support the development, deployment and procurement of advanced cybersecurity capacities, infrastructures, technologies and capabilities, with a view to ensure the security of critical infrastructures &amp; digital supply chains, develop an Union situational picture of the threat landscape as well as improve detection capacities and incident response capabilities; supporting the competitiveness of the Union cybersecurity industrial base, cybersecurity skills development together with the cyber maturity of the European industrial basis, including SMEs.</w:t>
      </w:r>
    </w:p>
    <w:p w14:paraId="56FE659D" w14:textId="397C8855" w:rsidR="00470EEF" w:rsidRPr="00A70468" w:rsidRDefault="009D77B4" w:rsidP="009D77B4">
      <w:pPr>
        <w:pStyle w:val="ManualNumPar1"/>
        <w:rPr>
          <w:noProof/>
        </w:rPr>
      </w:pPr>
      <w:r w:rsidRPr="009D77B4">
        <w:rPr>
          <w:noProof/>
        </w:rPr>
        <w:t>4.</w:t>
      </w:r>
      <w:r w:rsidRPr="009D77B4">
        <w:rPr>
          <w:noProof/>
        </w:rPr>
        <w:tab/>
      </w:r>
      <w:r w:rsidR="00073250" w:rsidRPr="00A70468">
        <w:rPr>
          <w:noProof/>
        </w:rPr>
        <w:t xml:space="preserve">Work programmes adopted in accordance with the rules of this Regulation under this chapter shall integrate in a specific dedicated part and ensure coherence with </w:t>
      </w:r>
      <w:r w:rsidR="00492061" w:rsidRPr="00A70468">
        <w:rPr>
          <w:noProof/>
        </w:rPr>
        <w:t xml:space="preserve"> Competitiveness and Society</w:t>
      </w:r>
      <w:r w:rsidR="00607FFD" w:rsidRPr="00A70468">
        <w:rPr>
          <w:noProof/>
        </w:rPr>
        <w:t xml:space="preserve"> activities under</w:t>
      </w:r>
      <w:r w:rsidR="00492061" w:rsidRPr="00A70468">
        <w:rPr>
          <w:noProof/>
        </w:rPr>
        <w:t xml:space="preserve"> the Regulation (EU) [XXX</w:t>
      </w:r>
      <w:r w:rsidR="00CE382C" w:rsidRPr="00A70468">
        <w:rPr>
          <w:noProof/>
        </w:rPr>
        <w:t>]</w:t>
      </w:r>
      <w:r w:rsidR="00492061" w:rsidRPr="00A70468">
        <w:rPr>
          <w:noProof/>
        </w:rPr>
        <w:t xml:space="preserve"> [Horizon Europe Framework programme for Research and Innovation </w:t>
      </w:r>
    </w:p>
    <w:p w14:paraId="6A21DA8B" w14:textId="77777777" w:rsidR="00A9084B" w:rsidRPr="00A70468" w:rsidRDefault="00A9084B" w:rsidP="007B7D0E">
      <w:pPr>
        <w:pStyle w:val="Text1"/>
        <w:rPr>
          <w:noProof/>
        </w:rPr>
      </w:pPr>
    </w:p>
    <w:p w14:paraId="788D0E93" w14:textId="77777777" w:rsidR="00AF2592" w:rsidRPr="00A70468" w:rsidRDefault="00AF2592" w:rsidP="00AF2592">
      <w:pPr>
        <w:pStyle w:val="ChapterTitle"/>
        <w:rPr>
          <w:noProof/>
        </w:rPr>
      </w:pPr>
      <w:r w:rsidRPr="00A70468">
        <w:rPr>
          <w:noProof/>
        </w:rPr>
        <w:t>CHAPTER VII</w:t>
      </w:r>
    </w:p>
    <w:p w14:paraId="567515BC" w14:textId="49D43E8C" w:rsidR="00C23114" w:rsidRPr="00A70468" w:rsidRDefault="00841AD9" w:rsidP="00841AD9">
      <w:pPr>
        <w:pStyle w:val="ChapterTitle"/>
        <w:rPr>
          <w:noProof/>
        </w:rPr>
      </w:pPr>
      <w:r w:rsidRPr="00A70468">
        <w:rPr>
          <w:noProof/>
        </w:rPr>
        <w:t>SUPPORT FOR RESILIENCE AND SECURITY, DEFENCE INDUSTRY AND SPACE</w:t>
      </w:r>
    </w:p>
    <w:p w14:paraId="64CFC2B5" w14:textId="55856F97" w:rsidR="00AF2592" w:rsidRPr="00A70468" w:rsidRDefault="001B55A6" w:rsidP="00AF2592">
      <w:pPr>
        <w:pStyle w:val="Titrearticle"/>
        <w:rPr>
          <w:noProof/>
        </w:rPr>
      </w:pPr>
      <w:r w:rsidRPr="00A70468">
        <w:rPr>
          <w:noProof/>
        </w:rPr>
        <w:t>Article 40</w:t>
      </w:r>
    </w:p>
    <w:p w14:paraId="116D8BCC" w14:textId="77777777" w:rsidR="00AC38BA" w:rsidRPr="00A70468" w:rsidRDefault="00AF2592" w:rsidP="007B7D0E">
      <w:pPr>
        <w:pStyle w:val="ManualHeading2"/>
        <w:jc w:val="center"/>
        <w:rPr>
          <w:noProof/>
        </w:rPr>
      </w:pPr>
      <w:r w:rsidRPr="00A70468">
        <w:rPr>
          <w:noProof/>
        </w:rPr>
        <w:t xml:space="preserve">Subject matter </w:t>
      </w:r>
    </w:p>
    <w:p w14:paraId="3298D61F" w14:textId="41140E7C" w:rsidR="00064D29" w:rsidRPr="00A70468" w:rsidRDefault="009D77B4" w:rsidP="009D77B4">
      <w:pPr>
        <w:pStyle w:val="ManualNumPar1"/>
        <w:rPr>
          <w:noProof/>
        </w:rPr>
      </w:pPr>
      <w:r w:rsidRPr="009D77B4">
        <w:rPr>
          <w:noProof/>
        </w:rPr>
        <w:t>1.</w:t>
      </w:r>
      <w:r w:rsidRPr="009D77B4">
        <w:rPr>
          <w:noProof/>
        </w:rPr>
        <w:tab/>
      </w:r>
      <w:r w:rsidR="00064D29" w:rsidRPr="00A70468">
        <w:rPr>
          <w:noProof/>
        </w:rPr>
        <w:t>Actions supported under this Section shall contribute to the general objectives set out in Article 3</w:t>
      </w:r>
      <w:r w:rsidR="00C23114" w:rsidRPr="00A70468">
        <w:rPr>
          <w:noProof/>
        </w:rPr>
        <w:t>(1)</w:t>
      </w:r>
      <w:r w:rsidR="00064D29" w:rsidRPr="00A70468">
        <w:rPr>
          <w:noProof/>
        </w:rPr>
        <w:t xml:space="preserve"> and the specific objectives set out in Article 3(2), point (d).</w:t>
      </w:r>
    </w:p>
    <w:p w14:paraId="2C5B21E7" w14:textId="2BC1B39B" w:rsidR="00064D29" w:rsidRPr="00A70468" w:rsidRDefault="009D77B4" w:rsidP="009D77B4">
      <w:pPr>
        <w:pStyle w:val="ManualNumPar1"/>
        <w:rPr>
          <w:noProof/>
        </w:rPr>
      </w:pPr>
      <w:r w:rsidRPr="009D77B4">
        <w:rPr>
          <w:noProof/>
        </w:rPr>
        <w:t>2.</w:t>
      </w:r>
      <w:r w:rsidRPr="009D77B4">
        <w:rPr>
          <w:noProof/>
        </w:rPr>
        <w:tab/>
      </w:r>
      <w:r w:rsidR="00064D29" w:rsidRPr="00A70468">
        <w:rPr>
          <w:noProof/>
        </w:rPr>
        <w:t xml:space="preserve">Support for actions under this section shall be financed from the budget set out in Article 4(2), point (e), and any additional contributions assigned in accordance with Article </w:t>
      </w:r>
      <w:r w:rsidR="00064D29" w:rsidRPr="00A70468" w:rsidDel="00C23114">
        <w:rPr>
          <w:noProof/>
        </w:rPr>
        <w:t>5</w:t>
      </w:r>
      <w:r w:rsidR="00AF2592" w:rsidRPr="00A70468">
        <w:rPr>
          <w:noProof/>
        </w:rPr>
        <w:t xml:space="preserve">. </w:t>
      </w:r>
    </w:p>
    <w:p w14:paraId="3F306F10" w14:textId="235B9C36" w:rsidR="00064D29" w:rsidRPr="00A70468" w:rsidRDefault="001B55A6" w:rsidP="00064D29">
      <w:pPr>
        <w:pStyle w:val="Titrearticle"/>
        <w:rPr>
          <w:noProof/>
        </w:rPr>
      </w:pPr>
      <w:r w:rsidRPr="00A70468">
        <w:rPr>
          <w:noProof/>
        </w:rPr>
        <w:t>Article 41</w:t>
      </w:r>
    </w:p>
    <w:p w14:paraId="402191FA" w14:textId="77777777" w:rsidR="00064D29" w:rsidRPr="00A70468" w:rsidRDefault="00064D29" w:rsidP="007B7D0E">
      <w:pPr>
        <w:pStyle w:val="ManualHeading2"/>
        <w:jc w:val="center"/>
        <w:rPr>
          <w:noProof/>
        </w:rPr>
      </w:pPr>
      <w:r w:rsidRPr="00A70468">
        <w:rPr>
          <w:noProof/>
        </w:rPr>
        <w:t xml:space="preserve">Space and defence synergies </w:t>
      </w:r>
    </w:p>
    <w:p w14:paraId="469543FB" w14:textId="50822491" w:rsidR="00064D29" w:rsidRPr="00A70468" w:rsidRDefault="009D77B4" w:rsidP="009D77B4">
      <w:pPr>
        <w:pStyle w:val="ManualNumPar1"/>
        <w:rPr>
          <w:noProof/>
        </w:rPr>
      </w:pPr>
      <w:r w:rsidRPr="009D77B4">
        <w:rPr>
          <w:noProof/>
        </w:rPr>
        <w:t>1.</w:t>
      </w:r>
      <w:r w:rsidRPr="009D77B4">
        <w:rPr>
          <w:noProof/>
        </w:rPr>
        <w:tab/>
      </w:r>
      <w:r w:rsidR="00064D29" w:rsidRPr="00A70468">
        <w:rPr>
          <w:noProof/>
        </w:rPr>
        <w:t xml:space="preserve">A Space and Defence Advisory Board is set up and may advice the Commission on the coordination and complementarity between space and defence activities as laid down Article 3(2)(d), </w:t>
      </w:r>
      <w:r w:rsidR="00E15008" w:rsidRPr="00A70468">
        <w:rPr>
          <w:noProof/>
        </w:rPr>
        <w:t>sub-</w:t>
      </w:r>
      <w:r w:rsidR="00064D29" w:rsidRPr="00A70468">
        <w:rPr>
          <w:noProof/>
        </w:rPr>
        <w:t>points (1) and (2) and related financial tools to increase efficiency of investments and effectiveness of results</w:t>
      </w:r>
      <w:r w:rsidR="00AC7F9C" w:rsidRPr="00A70468">
        <w:rPr>
          <w:noProof/>
        </w:rPr>
        <w:t xml:space="preserve">. </w:t>
      </w:r>
      <w:r w:rsidR="00064D29" w:rsidRPr="00A70468">
        <w:rPr>
          <w:noProof/>
        </w:rPr>
        <w:t>The members of the Advisory Board referred to in paragraph 1 shall be appointed by Member States</w:t>
      </w:r>
    </w:p>
    <w:p w14:paraId="675DBF09" w14:textId="77777777" w:rsidR="00AF2592" w:rsidRPr="00A70468" w:rsidRDefault="00AF2592" w:rsidP="00AF2592">
      <w:pPr>
        <w:pStyle w:val="SectionTitle"/>
        <w:rPr>
          <w:noProof/>
        </w:rPr>
      </w:pPr>
      <w:r w:rsidRPr="00A70468">
        <w:rPr>
          <w:noProof/>
        </w:rPr>
        <w:t>SECTION 1</w:t>
      </w:r>
    </w:p>
    <w:p w14:paraId="1276A7B8" w14:textId="77777777" w:rsidR="00882DE3" w:rsidRPr="00A70468" w:rsidRDefault="00AF2592" w:rsidP="00E7079B">
      <w:pPr>
        <w:pStyle w:val="SectionTitle"/>
        <w:rPr>
          <w:noProof/>
        </w:rPr>
      </w:pPr>
      <w:r w:rsidRPr="00A70468">
        <w:rPr>
          <w:noProof/>
        </w:rPr>
        <w:t>Support for resilience policy</w:t>
      </w:r>
    </w:p>
    <w:p w14:paraId="6D0D0373" w14:textId="2EA721E6" w:rsidR="00AF2592" w:rsidRPr="00A70468" w:rsidRDefault="001B55A6" w:rsidP="00AF2592">
      <w:pPr>
        <w:pStyle w:val="Titrearticle"/>
        <w:rPr>
          <w:noProof/>
        </w:rPr>
      </w:pPr>
      <w:r w:rsidRPr="00A70468">
        <w:rPr>
          <w:noProof/>
        </w:rPr>
        <w:t>Article 42</w:t>
      </w:r>
    </w:p>
    <w:p w14:paraId="274A492A" w14:textId="77777777" w:rsidR="00AF2592" w:rsidRPr="00A70468" w:rsidRDefault="00AF2592" w:rsidP="007B7D0E">
      <w:pPr>
        <w:pStyle w:val="ManualHeading2"/>
        <w:jc w:val="center"/>
        <w:rPr>
          <w:noProof/>
        </w:rPr>
      </w:pPr>
      <w:r w:rsidRPr="00A70468">
        <w:rPr>
          <w:noProof/>
        </w:rPr>
        <w:t>Specific activities to support resilience policies</w:t>
      </w:r>
    </w:p>
    <w:p w14:paraId="67E5A9CC" w14:textId="3357F5EC" w:rsidR="00E92574" w:rsidRPr="00A70468" w:rsidRDefault="009D77B4" w:rsidP="009D77B4">
      <w:pPr>
        <w:pStyle w:val="ManualNumPar1"/>
        <w:rPr>
          <w:noProof/>
        </w:rPr>
      </w:pPr>
      <w:r w:rsidRPr="009D77B4">
        <w:rPr>
          <w:noProof/>
        </w:rPr>
        <w:t>1.</w:t>
      </w:r>
      <w:r w:rsidRPr="009D77B4">
        <w:rPr>
          <w:noProof/>
        </w:rPr>
        <w:tab/>
      </w:r>
      <w:r w:rsidR="00E92574" w:rsidRPr="00A70468">
        <w:rPr>
          <w:noProof/>
        </w:rPr>
        <w:t>Support to Resilience policy shall reinforce the strategic autonomy</w:t>
      </w:r>
      <w:r w:rsidR="007B039C" w:rsidRPr="00A70468">
        <w:rPr>
          <w:noProof/>
        </w:rPr>
        <w:t>,</w:t>
      </w:r>
      <w:r w:rsidR="00E92574" w:rsidRPr="00A70468">
        <w:rPr>
          <w:noProof/>
        </w:rPr>
        <w:t xml:space="preserve"> </w:t>
      </w:r>
      <w:r w:rsidR="00AC0A9B" w:rsidRPr="00A70468">
        <w:rPr>
          <w:noProof/>
        </w:rPr>
        <w:t xml:space="preserve">economic security </w:t>
      </w:r>
      <w:r w:rsidR="00E92574" w:rsidRPr="00A70468">
        <w:rPr>
          <w:noProof/>
        </w:rPr>
        <w:t>and the resilience of the Union industry by strengthening the different stages of the raw materials value chain, including through diversification of the supply of critical raw materials from third countries.</w:t>
      </w:r>
    </w:p>
    <w:p w14:paraId="70AFD345" w14:textId="60B24D9A" w:rsidR="00C130CD" w:rsidRPr="00A70468" w:rsidRDefault="009D77B4" w:rsidP="009D77B4">
      <w:pPr>
        <w:pStyle w:val="ManualNumPar1"/>
        <w:rPr>
          <w:noProof/>
        </w:rPr>
      </w:pPr>
      <w:r w:rsidRPr="009D77B4">
        <w:rPr>
          <w:noProof/>
        </w:rPr>
        <w:t>2.</w:t>
      </w:r>
      <w:r w:rsidRPr="009D77B4">
        <w:rPr>
          <w:noProof/>
        </w:rPr>
        <w:tab/>
      </w:r>
      <w:r w:rsidR="00E92574" w:rsidRPr="00A70468">
        <w:rPr>
          <w:noProof/>
        </w:rPr>
        <w:t>Support for resilience policy shall be implemented in particular through the following activities</w:t>
      </w:r>
      <w:r w:rsidR="00C130CD" w:rsidRPr="00A70468">
        <w:rPr>
          <w:noProof/>
        </w:rPr>
        <w:t xml:space="preserve">: </w:t>
      </w:r>
    </w:p>
    <w:p w14:paraId="2448E7F1" w14:textId="2B9DD2F2" w:rsidR="00E92574" w:rsidRPr="00A70468" w:rsidRDefault="009D77B4" w:rsidP="009D77B4">
      <w:pPr>
        <w:pStyle w:val="Point0"/>
        <w:rPr>
          <w:noProof/>
        </w:rPr>
      </w:pPr>
      <w:r w:rsidRPr="009D77B4">
        <w:rPr>
          <w:noProof/>
        </w:rPr>
        <w:t>(a)</w:t>
      </w:r>
      <w:r w:rsidRPr="009D77B4">
        <w:rPr>
          <w:noProof/>
        </w:rPr>
        <w:tab/>
      </w:r>
      <w:r w:rsidR="00E92574" w:rsidRPr="00A70468">
        <w:rPr>
          <w:noProof/>
        </w:rPr>
        <w:t>support for the strengthening of the EU capacity in exploration, extraction, processing and recycling of raw materials</w:t>
      </w:r>
      <w:r w:rsidR="00A1411F" w:rsidRPr="00A70468">
        <w:rPr>
          <w:noProof/>
        </w:rPr>
        <w:t>;</w:t>
      </w:r>
    </w:p>
    <w:p w14:paraId="1BF6D55B" w14:textId="3C33D5CC" w:rsidR="00E92574" w:rsidRPr="00A70468" w:rsidRDefault="009D77B4" w:rsidP="009D77B4">
      <w:pPr>
        <w:pStyle w:val="Point0"/>
        <w:rPr>
          <w:noProof/>
        </w:rPr>
      </w:pPr>
      <w:r w:rsidRPr="009D77B4">
        <w:rPr>
          <w:noProof/>
        </w:rPr>
        <w:t>(b)</w:t>
      </w:r>
      <w:r w:rsidRPr="009D77B4">
        <w:rPr>
          <w:noProof/>
        </w:rPr>
        <w:tab/>
      </w:r>
      <w:r w:rsidR="00E92574" w:rsidRPr="00A70468">
        <w:rPr>
          <w:noProof/>
        </w:rPr>
        <w:t>purchasing of raw materials, in line with economic security needs and the green and digital transition objectives, in order to reduce the risk of supply disruptions for companies in the EU, including for establishing and managing stockpiles of critical raw materials in coordination with Member States and industry;</w:t>
      </w:r>
    </w:p>
    <w:p w14:paraId="6763BE80" w14:textId="72C9A109" w:rsidR="00E92574" w:rsidRPr="00A70468" w:rsidRDefault="009D77B4" w:rsidP="009D77B4">
      <w:pPr>
        <w:pStyle w:val="Point0"/>
        <w:rPr>
          <w:noProof/>
        </w:rPr>
      </w:pPr>
      <w:r w:rsidRPr="009D77B4">
        <w:rPr>
          <w:noProof/>
        </w:rPr>
        <w:t>(c)</w:t>
      </w:r>
      <w:r w:rsidRPr="009D77B4">
        <w:rPr>
          <w:noProof/>
        </w:rPr>
        <w:tab/>
      </w:r>
      <w:r w:rsidR="00E92574" w:rsidRPr="00A70468">
        <w:rPr>
          <w:noProof/>
        </w:rPr>
        <w:t>financial support to Strategic Projects under the Critical Raw Materials Act</w:t>
      </w:r>
      <w:r w:rsidR="00991502" w:rsidRPr="00A70468">
        <w:rPr>
          <w:noProof/>
        </w:rPr>
        <w:t xml:space="preserve"> </w:t>
      </w:r>
      <w:r w:rsidR="00E92574" w:rsidRPr="00A70468">
        <w:rPr>
          <w:noProof/>
        </w:rPr>
        <w:t>in line with economic security needs and the green and digital transition objectives.</w:t>
      </w:r>
    </w:p>
    <w:p w14:paraId="78902869" w14:textId="48D6C829" w:rsidR="00C130CD" w:rsidRPr="00A70468" w:rsidRDefault="009D77B4" w:rsidP="009D77B4">
      <w:pPr>
        <w:pStyle w:val="ManualNumPar1"/>
        <w:rPr>
          <w:noProof/>
        </w:rPr>
      </w:pPr>
      <w:r w:rsidRPr="009D77B4">
        <w:rPr>
          <w:noProof/>
        </w:rPr>
        <w:t>3.</w:t>
      </w:r>
      <w:r w:rsidRPr="009D77B4">
        <w:rPr>
          <w:noProof/>
        </w:rPr>
        <w:tab/>
      </w:r>
      <w:r w:rsidR="00E92574" w:rsidRPr="00A70468">
        <w:rPr>
          <w:noProof/>
        </w:rPr>
        <w:t xml:space="preserve">support provided through the activities referred to in paragraph </w:t>
      </w:r>
      <w:r w:rsidR="00C22B20" w:rsidRPr="00A70468">
        <w:rPr>
          <w:noProof/>
        </w:rPr>
        <w:t>2</w:t>
      </w:r>
      <w:r w:rsidR="00E92574" w:rsidRPr="00A70468">
        <w:rPr>
          <w:noProof/>
        </w:rPr>
        <w:t>, may be provided in any form, including through collaborative research and innovation activities set out in the Framework Programme for Research and Innovation [REF] and identified in a specific dedicated part of the Work Programme.</w:t>
      </w:r>
    </w:p>
    <w:p w14:paraId="4D6B4445" w14:textId="3977ED48" w:rsidR="00AF2592" w:rsidRPr="00A70468" w:rsidRDefault="009D77B4" w:rsidP="009D77B4">
      <w:pPr>
        <w:pStyle w:val="ManualNumPar1"/>
        <w:rPr>
          <w:noProof/>
        </w:rPr>
      </w:pPr>
      <w:r w:rsidRPr="009D77B4">
        <w:rPr>
          <w:noProof/>
        </w:rPr>
        <w:t>4.</w:t>
      </w:r>
      <w:r w:rsidRPr="009D77B4">
        <w:rPr>
          <w:noProof/>
        </w:rPr>
        <w:tab/>
      </w:r>
      <w:r w:rsidR="00C130CD" w:rsidRPr="00A70468">
        <w:rPr>
          <w:noProof/>
        </w:rPr>
        <w:t xml:space="preserve">Work programmes adopted in accordance with the rules of this Regulation under this chapter shall integrate in a specific dedicated part and ensure coherence with </w:t>
      </w:r>
      <w:r w:rsidR="00492061" w:rsidRPr="00A70468">
        <w:rPr>
          <w:noProof/>
        </w:rPr>
        <w:t>Competitiveness and Society</w:t>
      </w:r>
      <w:r w:rsidR="00C71E80" w:rsidRPr="00A70468">
        <w:rPr>
          <w:noProof/>
        </w:rPr>
        <w:t xml:space="preserve"> </w:t>
      </w:r>
      <w:r w:rsidR="004561A0" w:rsidRPr="00A70468">
        <w:rPr>
          <w:noProof/>
        </w:rPr>
        <w:t>activities</w:t>
      </w:r>
      <w:r w:rsidR="00C71E80" w:rsidRPr="00A70468">
        <w:rPr>
          <w:noProof/>
        </w:rPr>
        <w:t xml:space="preserve"> under</w:t>
      </w:r>
      <w:r w:rsidR="00492061" w:rsidRPr="00A70468">
        <w:rPr>
          <w:noProof/>
        </w:rPr>
        <w:t xml:space="preserve"> the Regulation (EU) [XXX]</w:t>
      </w:r>
      <w:r w:rsidR="004561A0" w:rsidRPr="00A70468">
        <w:rPr>
          <w:noProof/>
        </w:rPr>
        <w:t>[</w:t>
      </w:r>
      <w:r w:rsidR="00492061" w:rsidRPr="00A70468">
        <w:rPr>
          <w:noProof/>
        </w:rPr>
        <w:t>Horizon Europe Framework programme for Research and Innovation</w:t>
      </w:r>
      <w:r w:rsidR="00C130CD" w:rsidRPr="00A70468">
        <w:rPr>
          <w:noProof/>
        </w:rPr>
        <w:t xml:space="preserve">] </w:t>
      </w:r>
    </w:p>
    <w:p w14:paraId="2726FC49" w14:textId="08225CB1" w:rsidR="00E7079B" w:rsidRPr="00A70468" w:rsidRDefault="001B55A6" w:rsidP="00E7079B">
      <w:pPr>
        <w:pStyle w:val="Titrearticle"/>
        <w:rPr>
          <w:noProof/>
        </w:rPr>
      </w:pPr>
      <w:r w:rsidRPr="00A70468">
        <w:rPr>
          <w:noProof/>
        </w:rPr>
        <w:t>Article 43</w:t>
      </w:r>
    </w:p>
    <w:p w14:paraId="1DA9419B" w14:textId="77777777" w:rsidR="00E7079B" w:rsidRPr="00A70468" w:rsidRDefault="00E7079B" w:rsidP="007B7D0E">
      <w:pPr>
        <w:pStyle w:val="ManualHeading2"/>
        <w:jc w:val="center"/>
        <w:rPr>
          <w:noProof/>
        </w:rPr>
      </w:pPr>
      <w:r w:rsidRPr="00A70468">
        <w:rPr>
          <w:noProof/>
        </w:rPr>
        <w:t xml:space="preserve">Complementary rules </w:t>
      </w:r>
    </w:p>
    <w:p w14:paraId="01469CEC" w14:textId="35D7F8FE" w:rsidR="00AF2592" w:rsidRPr="00A70468" w:rsidRDefault="009D77B4" w:rsidP="009D77B4">
      <w:pPr>
        <w:pStyle w:val="ManualNumPar1"/>
        <w:rPr>
          <w:noProof/>
        </w:rPr>
      </w:pPr>
      <w:r w:rsidRPr="009D77B4">
        <w:rPr>
          <w:noProof/>
        </w:rPr>
        <w:t>1.</w:t>
      </w:r>
      <w:r w:rsidRPr="009D77B4">
        <w:rPr>
          <w:noProof/>
        </w:rPr>
        <w:tab/>
      </w:r>
      <w:r w:rsidR="00CC38B3" w:rsidRPr="00A70468">
        <w:rPr>
          <w:noProof/>
        </w:rPr>
        <w:t xml:space="preserve">Strategic projects under CRMA and strategic projects foreseen in relevant sectoral legislation </w:t>
      </w:r>
      <w:r w:rsidR="007B4CBC" w:rsidRPr="00A70468">
        <w:rPr>
          <w:noProof/>
        </w:rPr>
        <w:t xml:space="preserve">may </w:t>
      </w:r>
      <w:r w:rsidR="00CC38B3" w:rsidRPr="00A70468">
        <w:rPr>
          <w:noProof/>
        </w:rPr>
        <w:t xml:space="preserve">apply the rules in </w:t>
      </w:r>
      <w:r w:rsidR="008E7078" w:rsidRPr="00A70468">
        <w:rPr>
          <w:noProof/>
        </w:rPr>
        <w:t>Article 2</w:t>
      </w:r>
      <w:r w:rsidR="005A0B00" w:rsidRPr="00A70468">
        <w:rPr>
          <w:noProof/>
        </w:rPr>
        <w:t>0</w:t>
      </w:r>
      <w:r w:rsidR="00CC38B3" w:rsidRPr="00A70468">
        <w:rPr>
          <w:noProof/>
        </w:rPr>
        <w:t xml:space="preserve">. </w:t>
      </w:r>
    </w:p>
    <w:p w14:paraId="038AB67F" w14:textId="77777777" w:rsidR="001B55A6" w:rsidRPr="00A70468" w:rsidRDefault="001B55A6" w:rsidP="001B55A6">
      <w:pPr>
        <w:pStyle w:val="Text1"/>
        <w:rPr>
          <w:noProof/>
        </w:rPr>
      </w:pPr>
    </w:p>
    <w:p w14:paraId="0CFEB366" w14:textId="77777777" w:rsidR="00E7079B" w:rsidRPr="00A70468" w:rsidRDefault="00E7079B" w:rsidP="00E7079B">
      <w:pPr>
        <w:pStyle w:val="SectionTitle"/>
        <w:rPr>
          <w:noProof/>
        </w:rPr>
      </w:pPr>
      <w:r w:rsidRPr="00A70468">
        <w:rPr>
          <w:noProof/>
        </w:rPr>
        <w:t>SECTION 2</w:t>
      </w:r>
    </w:p>
    <w:p w14:paraId="2235033C" w14:textId="77777777" w:rsidR="00E7079B" w:rsidRPr="00A70468" w:rsidRDefault="00E7079B" w:rsidP="00E7079B">
      <w:pPr>
        <w:pStyle w:val="SectionTitle"/>
        <w:rPr>
          <w:noProof/>
        </w:rPr>
      </w:pPr>
      <w:r w:rsidRPr="00A70468">
        <w:rPr>
          <w:noProof/>
        </w:rPr>
        <w:t>Support for defence industry policy</w:t>
      </w:r>
    </w:p>
    <w:p w14:paraId="66C9D618" w14:textId="0ADE5DB8" w:rsidR="00E7079B" w:rsidRPr="00A70468" w:rsidRDefault="001B55A6" w:rsidP="00E7079B">
      <w:pPr>
        <w:pStyle w:val="Titrearticle"/>
        <w:rPr>
          <w:noProof/>
        </w:rPr>
      </w:pPr>
      <w:r w:rsidRPr="00A70468">
        <w:rPr>
          <w:noProof/>
        </w:rPr>
        <w:t>Article 44</w:t>
      </w:r>
    </w:p>
    <w:p w14:paraId="68274F3D" w14:textId="77777777" w:rsidR="00AF2592" w:rsidRPr="00A70468" w:rsidRDefault="00E7079B" w:rsidP="007B7D0E">
      <w:pPr>
        <w:pStyle w:val="ManualHeading2"/>
        <w:jc w:val="center"/>
        <w:rPr>
          <w:noProof/>
        </w:rPr>
      </w:pPr>
      <w:r w:rsidRPr="00A70468">
        <w:rPr>
          <w:noProof/>
        </w:rPr>
        <w:t>Specific activities to support defence industry policy</w:t>
      </w:r>
    </w:p>
    <w:p w14:paraId="4717CAB3" w14:textId="4DE06D8F" w:rsidR="00E7079B" w:rsidRPr="00A70468" w:rsidRDefault="009D77B4" w:rsidP="009D77B4">
      <w:pPr>
        <w:pStyle w:val="ManualNumPar1"/>
        <w:rPr>
          <w:noProof/>
        </w:rPr>
      </w:pPr>
      <w:r w:rsidRPr="009D77B4">
        <w:rPr>
          <w:noProof/>
        </w:rPr>
        <w:t>1.</w:t>
      </w:r>
      <w:r w:rsidRPr="009D77B4">
        <w:rPr>
          <w:noProof/>
        </w:rPr>
        <w:tab/>
      </w:r>
      <w:r w:rsidR="00010839" w:rsidRPr="00A70468">
        <w:rPr>
          <w:noProof/>
        </w:rPr>
        <w:t>Support for defence industry policy shall be implemented in particular through the following component</w:t>
      </w:r>
      <w:r w:rsidR="00270F6F" w:rsidRPr="00A70468">
        <w:rPr>
          <w:noProof/>
        </w:rPr>
        <w:t>s</w:t>
      </w:r>
      <w:r w:rsidR="00E7079B" w:rsidRPr="00A70468">
        <w:rPr>
          <w:noProof/>
        </w:rPr>
        <w:t>:</w:t>
      </w:r>
    </w:p>
    <w:p w14:paraId="76C8124F" w14:textId="1E80CA5F" w:rsidR="00010839" w:rsidRPr="00A70468" w:rsidRDefault="009D77B4" w:rsidP="009D77B4">
      <w:pPr>
        <w:pStyle w:val="Point0"/>
        <w:rPr>
          <w:noProof/>
        </w:rPr>
      </w:pPr>
      <w:r w:rsidRPr="009D77B4">
        <w:rPr>
          <w:noProof/>
        </w:rPr>
        <w:t>(a)</w:t>
      </w:r>
      <w:r w:rsidRPr="009D77B4">
        <w:rPr>
          <w:noProof/>
        </w:rPr>
        <w:tab/>
      </w:r>
      <w:r w:rsidR="00010839" w:rsidRPr="00A70468">
        <w:rPr>
          <w:noProof/>
        </w:rPr>
        <w:t xml:space="preserve">Support to the deployment of European Defence Projects of Common Interest as referred to in Article </w:t>
      </w:r>
      <w:r w:rsidR="00D0444F" w:rsidRPr="00A70468">
        <w:rPr>
          <w:noProof/>
        </w:rPr>
        <w:t>4</w:t>
      </w:r>
      <w:r w:rsidR="00BC1CA0" w:rsidRPr="00A70468">
        <w:rPr>
          <w:noProof/>
        </w:rPr>
        <w:t>5</w:t>
      </w:r>
      <w:r w:rsidR="00D0444F" w:rsidRPr="00A70468">
        <w:rPr>
          <w:noProof/>
        </w:rPr>
        <w:t xml:space="preserve"> </w:t>
      </w:r>
      <w:r w:rsidR="00C80DF6" w:rsidRPr="00A70468">
        <w:rPr>
          <w:noProof/>
        </w:rPr>
        <w:t>of this Regulation</w:t>
      </w:r>
      <w:r w:rsidR="00010839" w:rsidRPr="00A70468">
        <w:rPr>
          <w:noProof/>
        </w:rPr>
        <w:t>.</w:t>
      </w:r>
    </w:p>
    <w:p w14:paraId="7473665E" w14:textId="1566A97D" w:rsidR="001915EB" w:rsidRPr="00A70468" w:rsidRDefault="009D77B4" w:rsidP="009D77B4">
      <w:pPr>
        <w:pStyle w:val="Point0"/>
        <w:rPr>
          <w:noProof/>
        </w:rPr>
      </w:pPr>
      <w:r w:rsidRPr="009D77B4">
        <w:rPr>
          <w:noProof/>
        </w:rPr>
        <w:t>(b)</w:t>
      </w:r>
      <w:r w:rsidRPr="009D77B4">
        <w:rPr>
          <w:noProof/>
        </w:rPr>
        <w:tab/>
      </w:r>
      <w:r w:rsidR="001915EB" w:rsidRPr="00A70468">
        <w:rPr>
          <w:noProof/>
        </w:rPr>
        <w:t xml:space="preserve">Support to Defence R&amp;D, Innovation and Technological Superiority as referred to in Article </w:t>
      </w:r>
      <w:r w:rsidR="00473809" w:rsidRPr="00A70468">
        <w:rPr>
          <w:noProof/>
        </w:rPr>
        <w:t>4</w:t>
      </w:r>
      <w:r w:rsidR="008B4926" w:rsidRPr="00A70468">
        <w:rPr>
          <w:noProof/>
        </w:rPr>
        <w:t>6</w:t>
      </w:r>
      <w:r w:rsidR="001915EB" w:rsidRPr="00A70468">
        <w:rPr>
          <w:noProof/>
        </w:rPr>
        <w:t xml:space="preserve">; </w:t>
      </w:r>
    </w:p>
    <w:p w14:paraId="0A2B2627" w14:textId="2647391C" w:rsidR="001915EB" w:rsidRPr="00A70468" w:rsidRDefault="009D77B4" w:rsidP="009D77B4">
      <w:pPr>
        <w:pStyle w:val="Point0"/>
        <w:rPr>
          <w:noProof/>
        </w:rPr>
      </w:pPr>
      <w:r w:rsidRPr="009D77B4">
        <w:rPr>
          <w:noProof/>
        </w:rPr>
        <w:t>(c)</w:t>
      </w:r>
      <w:r w:rsidRPr="009D77B4">
        <w:rPr>
          <w:noProof/>
        </w:rPr>
        <w:tab/>
      </w:r>
      <w:r w:rsidR="001915EB" w:rsidRPr="00A70468">
        <w:rPr>
          <w:noProof/>
        </w:rPr>
        <w:t>Support to Defence Industrial Responsiveness, Industrial Scale-Up, and Resilience, as referred to in Article 4</w:t>
      </w:r>
      <w:r w:rsidR="008B4926" w:rsidRPr="00A70468">
        <w:rPr>
          <w:noProof/>
        </w:rPr>
        <w:t>7</w:t>
      </w:r>
      <w:r w:rsidR="001915EB" w:rsidRPr="00A70468">
        <w:rPr>
          <w:noProof/>
        </w:rPr>
        <w:t xml:space="preserve">; </w:t>
      </w:r>
    </w:p>
    <w:p w14:paraId="34635F57" w14:textId="7200DDBB" w:rsidR="001915EB" w:rsidRPr="00A70468" w:rsidRDefault="009D77B4" w:rsidP="009D77B4">
      <w:pPr>
        <w:pStyle w:val="Point0"/>
        <w:rPr>
          <w:noProof/>
        </w:rPr>
      </w:pPr>
      <w:r w:rsidRPr="009D77B4">
        <w:rPr>
          <w:noProof/>
        </w:rPr>
        <w:t>(d)</w:t>
      </w:r>
      <w:r w:rsidRPr="009D77B4">
        <w:rPr>
          <w:noProof/>
        </w:rPr>
        <w:tab/>
      </w:r>
      <w:r w:rsidR="001915EB" w:rsidRPr="00A70468">
        <w:rPr>
          <w:noProof/>
        </w:rPr>
        <w:t>Support to cooperation in Defence Procurement, Maintenance and Availability as referred to in Article 4</w:t>
      </w:r>
      <w:r w:rsidR="008B4926" w:rsidRPr="00A70468">
        <w:rPr>
          <w:noProof/>
        </w:rPr>
        <w:t>8</w:t>
      </w:r>
      <w:r w:rsidR="001915EB" w:rsidRPr="00A70468">
        <w:rPr>
          <w:noProof/>
        </w:rPr>
        <w:t xml:space="preserve">; </w:t>
      </w:r>
    </w:p>
    <w:p w14:paraId="634D56C8" w14:textId="20DA4E77" w:rsidR="001915EB" w:rsidRPr="00A70468" w:rsidRDefault="009D77B4" w:rsidP="009D77B4">
      <w:pPr>
        <w:pStyle w:val="Point0"/>
        <w:rPr>
          <w:noProof/>
        </w:rPr>
      </w:pPr>
      <w:r w:rsidRPr="009D77B4">
        <w:rPr>
          <w:noProof/>
        </w:rPr>
        <w:t>(e)</w:t>
      </w:r>
      <w:r w:rsidRPr="009D77B4">
        <w:rPr>
          <w:noProof/>
        </w:rPr>
        <w:tab/>
      </w:r>
      <w:r w:rsidR="001915EB" w:rsidRPr="00A70468">
        <w:rPr>
          <w:noProof/>
        </w:rPr>
        <w:t xml:space="preserve">Military Logistics Enablement and Support as referred to in Article </w:t>
      </w:r>
      <w:r w:rsidR="008B4926" w:rsidRPr="00A70468">
        <w:rPr>
          <w:noProof/>
        </w:rPr>
        <w:t>49</w:t>
      </w:r>
      <w:r w:rsidR="001915EB" w:rsidRPr="00A70468">
        <w:rPr>
          <w:noProof/>
        </w:rPr>
        <w:t>;</w:t>
      </w:r>
    </w:p>
    <w:p w14:paraId="13CDB33C" w14:textId="27C738C9" w:rsidR="00010839" w:rsidRPr="00A70468" w:rsidRDefault="009D77B4" w:rsidP="009D77B4">
      <w:pPr>
        <w:pStyle w:val="ManualNumPar1"/>
        <w:rPr>
          <w:noProof/>
        </w:rPr>
      </w:pPr>
      <w:r w:rsidRPr="009D77B4">
        <w:rPr>
          <w:noProof/>
        </w:rPr>
        <w:t>2.</w:t>
      </w:r>
      <w:r w:rsidRPr="009D77B4">
        <w:rPr>
          <w:noProof/>
        </w:rPr>
        <w:tab/>
      </w:r>
      <w:r w:rsidR="00010839" w:rsidRPr="00A70468">
        <w:rPr>
          <w:noProof/>
        </w:rPr>
        <w:t xml:space="preserve">Support to new entrants, innovative start-ups, SMEs and scale-ups will be tailormade across the activities listed in </w:t>
      </w:r>
      <w:r w:rsidR="00764A27" w:rsidRPr="00A70468">
        <w:rPr>
          <w:noProof/>
        </w:rPr>
        <w:t>the first paragraph</w:t>
      </w:r>
      <w:r w:rsidR="00010839" w:rsidRPr="00A70468">
        <w:rPr>
          <w:noProof/>
        </w:rPr>
        <w:t xml:space="preserve"> to ensure speed, flexibility and agility. It will take the form of a dedicated programme EU Defence Innovation Scheme (EUDIS), that will include innovative and scalable activities, including in support to disruptive technologies and to single entities, such as: matchmaking events and business coaching for innovators, agile funding mechanisms, challenges, hackathons, support to innovative procurement, iterative upgrade procurement models for rapidly evolving systems and any other actions for faster innovation cycles and technology integration, validation and experimentation.</w:t>
      </w:r>
    </w:p>
    <w:p w14:paraId="5561D173" w14:textId="6B794E8C" w:rsidR="00564932" w:rsidRPr="00A70468" w:rsidRDefault="009D77B4" w:rsidP="009D77B4">
      <w:pPr>
        <w:pStyle w:val="ManualNumPar1"/>
        <w:rPr>
          <w:noProof/>
        </w:rPr>
      </w:pPr>
      <w:r w:rsidRPr="009D77B4">
        <w:rPr>
          <w:noProof/>
        </w:rPr>
        <w:t>3.</w:t>
      </w:r>
      <w:r w:rsidRPr="009D77B4">
        <w:rPr>
          <w:noProof/>
        </w:rPr>
        <w:tab/>
      </w:r>
      <w:r w:rsidR="00010839" w:rsidRPr="00A70468">
        <w:rPr>
          <w:noProof/>
        </w:rPr>
        <w:t>Support provided through the activities referred to in paragraphs 1 and 2, may be provided in any form, including through collaborative research as well as innovation activity support to single entities and financial instruments.</w:t>
      </w:r>
    </w:p>
    <w:p w14:paraId="24ACFBA6" w14:textId="3E7FC768" w:rsidR="00CA1C22" w:rsidRPr="00A70468" w:rsidRDefault="001B55A6" w:rsidP="00CA1C22">
      <w:pPr>
        <w:pStyle w:val="Titrearticle"/>
        <w:rPr>
          <w:noProof/>
        </w:rPr>
      </w:pPr>
      <w:r w:rsidRPr="00A70468">
        <w:rPr>
          <w:noProof/>
        </w:rPr>
        <w:t>Article 45</w:t>
      </w:r>
    </w:p>
    <w:p w14:paraId="1B3EE51A" w14:textId="77777777" w:rsidR="00CA1C22" w:rsidRPr="00A70468" w:rsidRDefault="00CA1C22" w:rsidP="007B7D0E">
      <w:pPr>
        <w:pStyle w:val="ManualHeading2"/>
        <w:jc w:val="center"/>
        <w:rPr>
          <w:noProof/>
        </w:rPr>
      </w:pPr>
      <w:r w:rsidRPr="00A70468">
        <w:rPr>
          <w:noProof/>
        </w:rPr>
        <w:t>European Defence Projects of Common Interest</w:t>
      </w:r>
    </w:p>
    <w:p w14:paraId="56E7C919" w14:textId="2649777A" w:rsidR="00CA1C22" w:rsidRPr="00A70468" w:rsidRDefault="009D77B4" w:rsidP="009D77B4">
      <w:pPr>
        <w:pStyle w:val="ManualNumPar1"/>
        <w:rPr>
          <w:noProof/>
        </w:rPr>
      </w:pPr>
      <w:r w:rsidRPr="009D77B4">
        <w:rPr>
          <w:noProof/>
        </w:rPr>
        <w:t>1.</w:t>
      </w:r>
      <w:r w:rsidRPr="009D77B4">
        <w:rPr>
          <w:noProof/>
        </w:rPr>
        <w:tab/>
      </w:r>
      <w:r w:rsidR="00CA1C22" w:rsidRPr="00A70468">
        <w:rPr>
          <w:noProof/>
        </w:rPr>
        <w:t>European Defence Projects of Common Interest shall consist of collaborative industrial projects aimed at reinforcing the competitiveness of the EDTIB throughout the Union while contributing to the development of Member States’ military capabilities and systems of common interest and/or use, including those securing access to all operational domains, namely land, maritime, air, space and cyber.</w:t>
      </w:r>
    </w:p>
    <w:p w14:paraId="151A95D5" w14:textId="2A44A3B7" w:rsidR="00CA1C22" w:rsidRPr="00A70468" w:rsidRDefault="009D77B4" w:rsidP="009D77B4">
      <w:pPr>
        <w:pStyle w:val="ManualNumPar1"/>
        <w:rPr>
          <w:noProof/>
        </w:rPr>
      </w:pPr>
      <w:r w:rsidRPr="009D77B4">
        <w:rPr>
          <w:noProof/>
        </w:rPr>
        <w:t>2.</w:t>
      </w:r>
      <w:r w:rsidRPr="009D77B4">
        <w:rPr>
          <w:noProof/>
        </w:rPr>
        <w:tab/>
      </w:r>
      <w:r w:rsidR="00CA1C22" w:rsidRPr="00A70468">
        <w:rPr>
          <w:noProof/>
        </w:rPr>
        <w:t xml:space="preserve">The Commission may identify European Defence Projects of Common Interest in an implementing act, adopted in accordance with the examination procedure referred to in Article </w:t>
      </w:r>
      <w:r w:rsidR="00576C81" w:rsidRPr="00A70468">
        <w:rPr>
          <w:noProof/>
        </w:rPr>
        <w:t>8</w:t>
      </w:r>
      <w:r w:rsidR="008B4926" w:rsidRPr="00A70468">
        <w:rPr>
          <w:noProof/>
        </w:rPr>
        <w:t>3</w:t>
      </w:r>
      <w:r w:rsidR="00576C81" w:rsidRPr="00A70468">
        <w:rPr>
          <w:noProof/>
        </w:rPr>
        <w:t>, paragraph 3.</w:t>
      </w:r>
    </w:p>
    <w:p w14:paraId="37F2C660" w14:textId="099EC051" w:rsidR="00CA1C22" w:rsidRPr="00A70468" w:rsidRDefault="009D77B4" w:rsidP="009D77B4">
      <w:pPr>
        <w:pStyle w:val="ManualNumPar1"/>
        <w:rPr>
          <w:noProof/>
        </w:rPr>
      </w:pPr>
      <w:r w:rsidRPr="009D77B4">
        <w:rPr>
          <w:noProof/>
        </w:rPr>
        <w:t>3.</w:t>
      </w:r>
      <w:r w:rsidRPr="009D77B4">
        <w:rPr>
          <w:noProof/>
        </w:rPr>
        <w:tab/>
      </w:r>
      <w:r w:rsidR="00CA1C22" w:rsidRPr="00A70468">
        <w:rPr>
          <w:noProof/>
        </w:rPr>
        <w:t xml:space="preserve">The Commission shall, when identifying projects referred to in paragraph </w:t>
      </w:r>
      <w:r w:rsidR="00C23114" w:rsidRPr="00A70468">
        <w:rPr>
          <w:noProof/>
        </w:rPr>
        <w:t>2</w:t>
      </w:r>
      <w:r w:rsidR="00CA1C22" w:rsidRPr="00A70468">
        <w:rPr>
          <w:noProof/>
        </w:rPr>
        <w:t>:</w:t>
      </w:r>
    </w:p>
    <w:p w14:paraId="77B11AFA" w14:textId="06D08C30" w:rsidR="00CA1C22" w:rsidRPr="00A70468" w:rsidRDefault="009D77B4" w:rsidP="009D77B4">
      <w:pPr>
        <w:pStyle w:val="Point0"/>
        <w:rPr>
          <w:noProof/>
        </w:rPr>
      </w:pPr>
      <w:r w:rsidRPr="009D77B4">
        <w:rPr>
          <w:noProof/>
        </w:rPr>
        <w:t>(a)</w:t>
      </w:r>
      <w:r w:rsidRPr="009D77B4">
        <w:rPr>
          <w:noProof/>
        </w:rPr>
        <w:tab/>
      </w:r>
      <w:r w:rsidR="00CA1C22" w:rsidRPr="00A70468">
        <w:rPr>
          <w:noProof/>
        </w:rPr>
        <w:t xml:space="preserve">duly consider the guidance provided in the context of the Defence Industrial </w:t>
      </w:r>
      <w:r w:rsidR="00DE5230" w:rsidRPr="00A70468">
        <w:rPr>
          <w:noProof/>
        </w:rPr>
        <w:t xml:space="preserve">Advisory </w:t>
      </w:r>
      <w:r w:rsidR="00CA1C22" w:rsidRPr="00A70468">
        <w:rPr>
          <w:noProof/>
        </w:rPr>
        <w:t xml:space="preserve">Board, </w:t>
      </w:r>
      <w:r w:rsidR="007D3513" w:rsidRPr="00A70468">
        <w:rPr>
          <w:noProof/>
        </w:rPr>
        <w:t xml:space="preserve">as referred to </w:t>
      </w:r>
      <w:r w:rsidR="00EE72F1" w:rsidRPr="00A70468">
        <w:rPr>
          <w:noProof/>
        </w:rPr>
        <w:t xml:space="preserve">in Article </w:t>
      </w:r>
      <w:r w:rsidR="00765B4B" w:rsidRPr="00A70468">
        <w:rPr>
          <w:noProof/>
        </w:rPr>
        <w:t>56</w:t>
      </w:r>
      <w:r w:rsidR="007C23C2" w:rsidRPr="00A70468">
        <w:rPr>
          <w:noProof/>
        </w:rPr>
        <w:t xml:space="preserve">, </w:t>
      </w:r>
      <w:r w:rsidR="00CA1C22" w:rsidRPr="00A70468">
        <w:rPr>
          <w:noProof/>
        </w:rPr>
        <w:t xml:space="preserve">in particular the contribution of the project to the capability </w:t>
      </w:r>
      <w:r w:rsidR="00343D4E" w:rsidRPr="00A70468">
        <w:rPr>
          <w:noProof/>
        </w:rPr>
        <w:t xml:space="preserve">priorities </w:t>
      </w:r>
      <w:r w:rsidR="00CA1C22" w:rsidRPr="00A70468">
        <w:rPr>
          <w:noProof/>
        </w:rPr>
        <w:t>identified in the context of the CFSP, notably of the Capability Development Plan, and the objectives of the Strategic Compass for security and defence;</w:t>
      </w:r>
    </w:p>
    <w:p w14:paraId="6064DB4F" w14:textId="09BDBA82" w:rsidR="00CA1C22" w:rsidRPr="00A70468" w:rsidRDefault="009D77B4" w:rsidP="009D77B4">
      <w:pPr>
        <w:pStyle w:val="Point0"/>
        <w:rPr>
          <w:noProof/>
        </w:rPr>
      </w:pPr>
      <w:r w:rsidRPr="009D77B4">
        <w:rPr>
          <w:noProof/>
        </w:rPr>
        <w:t>(b)</w:t>
      </w:r>
      <w:r w:rsidRPr="009D77B4">
        <w:rPr>
          <w:noProof/>
        </w:rPr>
        <w:tab/>
      </w:r>
      <w:r w:rsidR="00CA1C22" w:rsidRPr="00A70468">
        <w:rPr>
          <w:noProof/>
        </w:rPr>
        <w:t>identify overall financing needs and potential impacts for the Union budget;</w:t>
      </w:r>
    </w:p>
    <w:p w14:paraId="183E5485" w14:textId="2689A64E" w:rsidR="00CA1C22" w:rsidRPr="00A70468" w:rsidRDefault="009D77B4" w:rsidP="009D77B4">
      <w:pPr>
        <w:pStyle w:val="Point0"/>
        <w:rPr>
          <w:noProof/>
        </w:rPr>
      </w:pPr>
      <w:r w:rsidRPr="009D77B4">
        <w:rPr>
          <w:noProof/>
        </w:rPr>
        <w:t>(c)</w:t>
      </w:r>
      <w:r w:rsidRPr="009D77B4">
        <w:rPr>
          <w:noProof/>
        </w:rPr>
        <w:tab/>
      </w:r>
      <w:r w:rsidR="00CA1C22" w:rsidRPr="00A70468">
        <w:rPr>
          <w:noProof/>
        </w:rPr>
        <w:t>take into account any views of Member States.</w:t>
      </w:r>
    </w:p>
    <w:p w14:paraId="2A3D3E98" w14:textId="755A5C08" w:rsidR="00CA1C22" w:rsidRPr="00A70468" w:rsidRDefault="009D77B4" w:rsidP="009D77B4">
      <w:pPr>
        <w:pStyle w:val="ManualNumPar1"/>
        <w:rPr>
          <w:noProof/>
        </w:rPr>
      </w:pPr>
      <w:r w:rsidRPr="009D77B4">
        <w:rPr>
          <w:noProof/>
        </w:rPr>
        <w:t>4.</w:t>
      </w:r>
      <w:r w:rsidRPr="009D77B4">
        <w:rPr>
          <w:noProof/>
        </w:rPr>
        <w:tab/>
      </w:r>
      <w:r w:rsidR="00CA1C22" w:rsidRPr="00A70468">
        <w:rPr>
          <w:noProof/>
        </w:rPr>
        <w:t>European Defence Projects of Common Interest shall meet the following general criteria</w:t>
      </w:r>
      <w:r w:rsidR="00C271BA" w:rsidRPr="00A70468">
        <w:rPr>
          <w:noProof/>
        </w:rPr>
        <w:t>:</w:t>
      </w:r>
    </w:p>
    <w:p w14:paraId="0A97239D" w14:textId="7EF0C249" w:rsidR="00C271BA" w:rsidRPr="00A70468" w:rsidRDefault="009D77B4" w:rsidP="009D77B4">
      <w:pPr>
        <w:pStyle w:val="Point0"/>
        <w:rPr>
          <w:noProof/>
        </w:rPr>
      </w:pPr>
      <w:r w:rsidRPr="009D77B4">
        <w:rPr>
          <w:noProof/>
        </w:rPr>
        <w:t>(a)</w:t>
      </w:r>
      <w:r w:rsidRPr="009D77B4">
        <w:rPr>
          <w:noProof/>
        </w:rPr>
        <w:tab/>
      </w:r>
      <w:r w:rsidR="00C271BA" w:rsidRPr="00A70468">
        <w:rPr>
          <w:noProof/>
        </w:rPr>
        <w:t>the project involves at least four Member States;</w:t>
      </w:r>
    </w:p>
    <w:p w14:paraId="633E0211" w14:textId="7B9ADBD7" w:rsidR="00C271BA" w:rsidRPr="00A70468" w:rsidRDefault="009D77B4" w:rsidP="009D77B4">
      <w:pPr>
        <w:pStyle w:val="Point0"/>
        <w:rPr>
          <w:noProof/>
        </w:rPr>
      </w:pPr>
      <w:r w:rsidRPr="009D77B4">
        <w:rPr>
          <w:noProof/>
        </w:rPr>
        <w:t>(b)</w:t>
      </w:r>
      <w:r w:rsidRPr="009D77B4">
        <w:rPr>
          <w:noProof/>
        </w:rPr>
        <w:tab/>
      </w:r>
      <w:r w:rsidR="00C271BA" w:rsidRPr="00A70468">
        <w:rPr>
          <w:noProof/>
        </w:rPr>
        <w:t>the project aims at developing capabilities, including those securing access to strategic domains and contested spaces, strategic enablers, and, as appropriate, systems acting as European defence infrastructure of common interest and use;</w:t>
      </w:r>
    </w:p>
    <w:p w14:paraId="5CE243AE" w14:textId="5A654F2A" w:rsidR="00C271BA" w:rsidRPr="00A70468" w:rsidRDefault="009D77B4" w:rsidP="009D77B4">
      <w:pPr>
        <w:pStyle w:val="Point0"/>
        <w:rPr>
          <w:noProof/>
        </w:rPr>
      </w:pPr>
      <w:r w:rsidRPr="009D77B4">
        <w:rPr>
          <w:noProof/>
        </w:rPr>
        <w:t>(c)</w:t>
      </w:r>
      <w:r w:rsidRPr="009D77B4">
        <w:rPr>
          <w:noProof/>
        </w:rPr>
        <w:tab/>
      </w:r>
      <w:r w:rsidR="00C271BA" w:rsidRPr="00A70468">
        <w:rPr>
          <w:noProof/>
        </w:rPr>
        <w:t>the benefits of the project extend to a wider part of the Union and ensures a broad geographical participation</w:t>
      </w:r>
    </w:p>
    <w:p w14:paraId="6F4B4D90" w14:textId="5AF093DC" w:rsidR="00C271BA" w:rsidRPr="00A70468" w:rsidRDefault="009D77B4" w:rsidP="009D77B4">
      <w:pPr>
        <w:pStyle w:val="Point0"/>
        <w:rPr>
          <w:noProof/>
        </w:rPr>
      </w:pPr>
      <w:r w:rsidRPr="009D77B4">
        <w:rPr>
          <w:noProof/>
        </w:rPr>
        <w:t>(d)</w:t>
      </w:r>
      <w:r w:rsidRPr="009D77B4">
        <w:rPr>
          <w:noProof/>
        </w:rPr>
        <w:tab/>
      </w:r>
      <w:r w:rsidR="00C271BA" w:rsidRPr="00A70468">
        <w:rPr>
          <w:noProof/>
        </w:rPr>
        <w:t>the projects shall be particularly significant in size or scope and aim at mitigating a considerable level of technological or financial risk;</w:t>
      </w:r>
    </w:p>
    <w:p w14:paraId="36EB87F9" w14:textId="64C454A8" w:rsidR="00C271BA" w:rsidRPr="00A70468" w:rsidRDefault="009D77B4" w:rsidP="009D77B4">
      <w:pPr>
        <w:pStyle w:val="Point0"/>
        <w:rPr>
          <w:noProof/>
        </w:rPr>
      </w:pPr>
      <w:r w:rsidRPr="009D77B4">
        <w:rPr>
          <w:noProof/>
        </w:rPr>
        <w:t>(e)</w:t>
      </w:r>
      <w:r w:rsidRPr="009D77B4">
        <w:rPr>
          <w:noProof/>
        </w:rPr>
        <w:tab/>
      </w:r>
      <w:r w:rsidR="00C271BA" w:rsidRPr="00A70468">
        <w:rPr>
          <w:noProof/>
        </w:rPr>
        <w:t>the potential overall benefits of the project outweigh its costs, including in the longer term.</w:t>
      </w:r>
    </w:p>
    <w:p w14:paraId="04CC1C46" w14:textId="1AD47CCC" w:rsidR="00C271BA" w:rsidRPr="00A70468" w:rsidRDefault="009D77B4" w:rsidP="009D77B4">
      <w:pPr>
        <w:pStyle w:val="ManualNumPar1"/>
        <w:rPr>
          <w:noProof/>
        </w:rPr>
      </w:pPr>
      <w:r w:rsidRPr="009D77B4">
        <w:rPr>
          <w:noProof/>
        </w:rPr>
        <w:t>5.</w:t>
      </w:r>
      <w:r w:rsidRPr="009D77B4">
        <w:rPr>
          <w:noProof/>
        </w:rPr>
        <w:tab/>
      </w:r>
      <w:r w:rsidR="00C271BA" w:rsidRPr="00A70468">
        <w:rPr>
          <w:noProof/>
        </w:rPr>
        <w:t>A European Defence Project of Common Interest shall involve at least four Member States. The European Commission shall be able, where relevant, to participate in the project.</w:t>
      </w:r>
    </w:p>
    <w:p w14:paraId="2565617A" w14:textId="10C2C38C" w:rsidR="00C271BA" w:rsidRPr="00A70468" w:rsidRDefault="009D77B4" w:rsidP="009D77B4">
      <w:pPr>
        <w:pStyle w:val="ManualNumPar1"/>
        <w:rPr>
          <w:noProof/>
        </w:rPr>
      </w:pPr>
      <w:r w:rsidRPr="009D77B4">
        <w:rPr>
          <w:noProof/>
        </w:rPr>
        <w:t>6.</w:t>
      </w:r>
      <w:r w:rsidRPr="009D77B4">
        <w:rPr>
          <w:noProof/>
        </w:rPr>
        <w:tab/>
      </w:r>
      <w:r w:rsidR="00C271BA" w:rsidRPr="00A70468">
        <w:rPr>
          <w:noProof/>
        </w:rPr>
        <w:t xml:space="preserve">A European Defence Project of Common Interest shall be considered to contribute to the defence capabilities critical for the security and defence interests of the Union and its Member States and therefore to be in the public interest. They may be established in the framework of Structures for European Armament Programmes established in accordance with Regulation </w:t>
      </w:r>
      <w:r w:rsidR="00C942D7" w:rsidRPr="00A70468">
        <w:rPr>
          <w:noProof/>
        </w:rPr>
        <w:t>(EU) [XXX]</w:t>
      </w:r>
      <w:r w:rsidR="00C271BA" w:rsidRPr="00A70468">
        <w:rPr>
          <w:noProof/>
        </w:rPr>
        <w:t xml:space="preserve"> [European Defence Industry Programme].</w:t>
      </w:r>
    </w:p>
    <w:p w14:paraId="3D595A11" w14:textId="453B5899" w:rsidR="00C271BA" w:rsidRPr="00A70468" w:rsidRDefault="009D77B4" w:rsidP="009D77B4">
      <w:pPr>
        <w:pStyle w:val="ManualNumPar1"/>
        <w:rPr>
          <w:noProof/>
        </w:rPr>
      </w:pPr>
      <w:r w:rsidRPr="009D77B4">
        <w:rPr>
          <w:noProof/>
        </w:rPr>
        <w:t>7.</w:t>
      </w:r>
      <w:r w:rsidRPr="009D77B4">
        <w:rPr>
          <w:noProof/>
        </w:rPr>
        <w:tab/>
      </w:r>
      <w:r w:rsidR="00C271BA" w:rsidRPr="00A70468">
        <w:rPr>
          <w:noProof/>
        </w:rPr>
        <w:t>Member States may, without prejudice to Articles 107 and 108 TFEU, apply support schemes and provide for administrative support to European Defence Projects of Common Interest.</w:t>
      </w:r>
    </w:p>
    <w:p w14:paraId="27E1025D" w14:textId="574D22C2" w:rsidR="00C271BA" w:rsidRPr="00A70468" w:rsidRDefault="009D77B4" w:rsidP="009D77B4">
      <w:pPr>
        <w:pStyle w:val="ManualNumPar1"/>
        <w:rPr>
          <w:noProof/>
        </w:rPr>
      </w:pPr>
      <w:r w:rsidRPr="009D77B4">
        <w:rPr>
          <w:noProof/>
        </w:rPr>
        <w:t>8.</w:t>
      </w:r>
      <w:r w:rsidRPr="009D77B4">
        <w:rPr>
          <w:noProof/>
        </w:rPr>
        <w:tab/>
      </w:r>
      <w:r w:rsidR="00C271BA" w:rsidRPr="00A70468">
        <w:rPr>
          <w:noProof/>
        </w:rPr>
        <w:t>The deployment of European Defence Projects of Common Interest may be considered an imperative reason of overriding public interest within the meaning of Article 6(4) and Article 16(1), point (c), of Directive 92/43/EEC and of overriding public interest within the meaning of Article 4(7) of Directive 2000/60. Therefore, the planning, construction and operation of related production facilities may be considered of overriding public interest, provided that the remaining other conditions set out in these provisions are fulfilled.</w:t>
      </w:r>
    </w:p>
    <w:p w14:paraId="7E24687F" w14:textId="6CD8E16E" w:rsidR="00C271BA" w:rsidRPr="00A70468" w:rsidRDefault="009D77B4" w:rsidP="009D77B4">
      <w:pPr>
        <w:pStyle w:val="ManualNumPar1"/>
        <w:rPr>
          <w:noProof/>
        </w:rPr>
      </w:pPr>
      <w:r w:rsidRPr="009D77B4">
        <w:rPr>
          <w:noProof/>
        </w:rPr>
        <w:t>9.</w:t>
      </w:r>
      <w:r w:rsidRPr="009D77B4">
        <w:rPr>
          <w:noProof/>
        </w:rPr>
        <w:tab/>
      </w:r>
      <w:r w:rsidR="00C271BA" w:rsidRPr="00A70468">
        <w:rPr>
          <w:noProof/>
        </w:rPr>
        <w:t>The Union shall support any activity necessary for the development, industrialisation, procurement or deployment of a European Defence Project of Common Interest notably through any of the activities supported under this Section.</w:t>
      </w:r>
    </w:p>
    <w:p w14:paraId="59FAE5A9" w14:textId="77777777" w:rsidR="00630EFE" w:rsidRPr="00A70468" w:rsidRDefault="00630EFE" w:rsidP="00630EFE">
      <w:pPr>
        <w:pStyle w:val="Text1"/>
        <w:rPr>
          <w:noProof/>
        </w:rPr>
      </w:pPr>
    </w:p>
    <w:p w14:paraId="3162D5E3" w14:textId="0DDF2029" w:rsidR="00630EFE" w:rsidRPr="00A70468" w:rsidRDefault="001B55A6" w:rsidP="00630EFE">
      <w:pPr>
        <w:pStyle w:val="Titrearticle"/>
        <w:rPr>
          <w:noProof/>
        </w:rPr>
      </w:pPr>
      <w:r w:rsidRPr="00A70468">
        <w:rPr>
          <w:noProof/>
        </w:rPr>
        <w:t>Article 46</w:t>
      </w:r>
    </w:p>
    <w:p w14:paraId="37B43A0F" w14:textId="77777777" w:rsidR="00630EFE" w:rsidRPr="00A70468" w:rsidRDefault="00630EFE" w:rsidP="007B7D0E">
      <w:pPr>
        <w:pStyle w:val="ManualHeading2"/>
        <w:jc w:val="center"/>
        <w:rPr>
          <w:b w:val="0"/>
          <w:noProof/>
        </w:rPr>
      </w:pPr>
      <w:r w:rsidRPr="00A70468">
        <w:rPr>
          <w:noProof/>
        </w:rPr>
        <w:t xml:space="preserve">Collaborative Defence Research &amp; Development, Innovation and Technological </w:t>
      </w:r>
      <w:r w:rsidRPr="00A70468">
        <w:rPr>
          <w:b w:val="0"/>
          <w:noProof/>
        </w:rPr>
        <w:t>Superiority</w:t>
      </w:r>
    </w:p>
    <w:p w14:paraId="18242E10" w14:textId="4648AB1A" w:rsidR="00630EFE" w:rsidRPr="00A70468" w:rsidRDefault="009D77B4" w:rsidP="009D77B4">
      <w:pPr>
        <w:pStyle w:val="ManualNumPar1"/>
        <w:rPr>
          <w:noProof/>
        </w:rPr>
      </w:pPr>
      <w:r w:rsidRPr="009D77B4">
        <w:rPr>
          <w:noProof/>
        </w:rPr>
        <w:t>1.</w:t>
      </w:r>
      <w:r w:rsidRPr="009D77B4">
        <w:rPr>
          <w:noProof/>
        </w:rPr>
        <w:tab/>
      </w:r>
      <w:r w:rsidR="00630EFE" w:rsidRPr="00A70468">
        <w:rPr>
          <w:noProof/>
        </w:rPr>
        <w:t>Activities supporting Defence R&amp;D, Innovation and Technological Superiority may cover, in particular:</w:t>
      </w:r>
    </w:p>
    <w:p w14:paraId="3F07E2C5" w14:textId="66863914" w:rsidR="00630EFE" w:rsidRPr="00A70468" w:rsidRDefault="009D77B4" w:rsidP="009D77B4">
      <w:pPr>
        <w:pStyle w:val="Point0"/>
        <w:rPr>
          <w:noProof/>
        </w:rPr>
      </w:pPr>
      <w:r w:rsidRPr="009D77B4">
        <w:rPr>
          <w:noProof/>
        </w:rPr>
        <w:t>(a)</w:t>
      </w:r>
      <w:r w:rsidRPr="009D77B4">
        <w:rPr>
          <w:noProof/>
        </w:rPr>
        <w:tab/>
      </w:r>
      <w:r w:rsidR="00630EFE" w:rsidRPr="00A70468">
        <w:rPr>
          <w:noProof/>
        </w:rPr>
        <w:t xml:space="preserve">collaborative research actions for defence, from basic to applied research, focusing on jointly agreed capability priorities;   </w:t>
      </w:r>
    </w:p>
    <w:p w14:paraId="2C9379EE" w14:textId="1F3F9D67" w:rsidR="00630EFE" w:rsidRPr="00A70468" w:rsidRDefault="009D77B4" w:rsidP="009D77B4">
      <w:pPr>
        <w:pStyle w:val="Point0"/>
        <w:rPr>
          <w:noProof/>
        </w:rPr>
      </w:pPr>
      <w:r w:rsidRPr="009D77B4">
        <w:rPr>
          <w:noProof/>
        </w:rPr>
        <w:t>(b)</w:t>
      </w:r>
      <w:r w:rsidRPr="009D77B4">
        <w:rPr>
          <w:noProof/>
        </w:rPr>
        <w:tab/>
      </w:r>
      <w:r w:rsidR="00630EFE" w:rsidRPr="00A70468">
        <w:rPr>
          <w:noProof/>
        </w:rPr>
        <w:t xml:space="preserve">collaborative development actions for new defence products and technologies, including at least system prototyping, testing, qualification, or certification;   </w:t>
      </w:r>
    </w:p>
    <w:p w14:paraId="30B97B8D" w14:textId="7473F309" w:rsidR="00630EFE" w:rsidRPr="00A70468" w:rsidRDefault="009D77B4" w:rsidP="009D77B4">
      <w:pPr>
        <w:pStyle w:val="Point0"/>
        <w:rPr>
          <w:noProof/>
        </w:rPr>
      </w:pPr>
      <w:r w:rsidRPr="009D77B4">
        <w:rPr>
          <w:noProof/>
        </w:rPr>
        <w:t>(c)</w:t>
      </w:r>
      <w:r w:rsidRPr="009D77B4">
        <w:rPr>
          <w:noProof/>
        </w:rPr>
        <w:tab/>
      </w:r>
      <w:r w:rsidR="00630EFE" w:rsidRPr="00A70468">
        <w:rPr>
          <w:noProof/>
        </w:rPr>
        <w:t xml:space="preserve">actions to support disruptive technologies for defence; </w:t>
      </w:r>
    </w:p>
    <w:p w14:paraId="56C58CC3" w14:textId="1663244A" w:rsidR="00630EFE" w:rsidRPr="00A70468" w:rsidRDefault="009D77B4" w:rsidP="009D77B4">
      <w:pPr>
        <w:pStyle w:val="Point0"/>
        <w:rPr>
          <w:noProof/>
        </w:rPr>
      </w:pPr>
      <w:r w:rsidRPr="009D77B4">
        <w:rPr>
          <w:noProof/>
        </w:rPr>
        <w:t>(d)</w:t>
      </w:r>
      <w:r w:rsidRPr="009D77B4">
        <w:rPr>
          <w:noProof/>
        </w:rPr>
        <w:tab/>
      </w:r>
      <w:r w:rsidR="00630EFE" w:rsidRPr="00A70468">
        <w:rPr>
          <w:noProof/>
        </w:rPr>
        <w:t xml:space="preserve">actions to support faster innovation cycles and technology integration, including continuous research and development and technological challenges;   </w:t>
      </w:r>
    </w:p>
    <w:p w14:paraId="73B60C0C" w14:textId="4E1F0081" w:rsidR="00630EFE" w:rsidRPr="00A70468" w:rsidRDefault="009D77B4" w:rsidP="009D77B4">
      <w:pPr>
        <w:pStyle w:val="Point0"/>
        <w:rPr>
          <w:noProof/>
        </w:rPr>
      </w:pPr>
      <w:r w:rsidRPr="009D77B4">
        <w:rPr>
          <w:noProof/>
        </w:rPr>
        <w:t>(e)</w:t>
      </w:r>
      <w:r w:rsidRPr="009D77B4">
        <w:rPr>
          <w:noProof/>
        </w:rPr>
        <w:tab/>
      </w:r>
      <w:r w:rsidR="00630EFE" w:rsidRPr="00A70468">
        <w:rPr>
          <w:noProof/>
        </w:rPr>
        <w:t>spin-in actions to adapt civilian technologies for defence.</w:t>
      </w:r>
    </w:p>
    <w:p w14:paraId="52151230" w14:textId="77777777" w:rsidR="00630EFE" w:rsidRPr="00A70468" w:rsidRDefault="00630EFE" w:rsidP="00887001">
      <w:pPr>
        <w:pStyle w:val="Text1"/>
        <w:rPr>
          <w:noProof/>
        </w:rPr>
      </w:pPr>
    </w:p>
    <w:p w14:paraId="55C9D19D" w14:textId="1AEA278B" w:rsidR="006F1713" w:rsidRPr="00A70468" w:rsidRDefault="001B55A6" w:rsidP="006F1713">
      <w:pPr>
        <w:pStyle w:val="Titrearticle"/>
        <w:rPr>
          <w:noProof/>
        </w:rPr>
      </w:pPr>
      <w:r w:rsidRPr="00A70468">
        <w:rPr>
          <w:noProof/>
        </w:rPr>
        <w:t>Article 47</w:t>
      </w:r>
    </w:p>
    <w:p w14:paraId="3A7B4914" w14:textId="77777777" w:rsidR="006F1713" w:rsidRPr="00A70468" w:rsidRDefault="006F1713" w:rsidP="007B7D0E">
      <w:pPr>
        <w:pStyle w:val="ManualHeading2"/>
        <w:jc w:val="center"/>
        <w:rPr>
          <w:noProof/>
        </w:rPr>
      </w:pPr>
      <w:r w:rsidRPr="00A70468">
        <w:rPr>
          <w:noProof/>
        </w:rPr>
        <w:t>Defence industrial Responsiveness, Scale-Up, and Resilience</w:t>
      </w:r>
    </w:p>
    <w:p w14:paraId="26AF6453" w14:textId="063F86B2" w:rsidR="006F1713" w:rsidRPr="00A70468" w:rsidRDefault="009D77B4" w:rsidP="009D77B4">
      <w:pPr>
        <w:pStyle w:val="ManualNumPar1"/>
        <w:rPr>
          <w:noProof/>
        </w:rPr>
      </w:pPr>
      <w:r w:rsidRPr="009D77B4">
        <w:rPr>
          <w:noProof/>
        </w:rPr>
        <w:t>1.</w:t>
      </w:r>
      <w:r w:rsidRPr="009D77B4">
        <w:rPr>
          <w:noProof/>
        </w:rPr>
        <w:tab/>
      </w:r>
      <w:r w:rsidR="006F1713" w:rsidRPr="00A70468">
        <w:rPr>
          <w:noProof/>
        </w:rPr>
        <w:t>Activities related to the enhancement of the Responsiveness, Industrial Scale-Up, and Resilience: to enhance responsiveness and resilience of the European Defence Technological and Industrial Base, enabling it to develop, produce, and sustain critical defence production capacity/capabilities at the necessary scale and speed, including through supporting the industrial scale-up of innovative companies and by supporting skills development; may cover in particular:</w:t>
      </w:r>
    </w:p>
    <w:p w14:paraId="31A898BF" w14:textId="695BEA7C" w:rsidR="006F1713" w:rsidRPr="00A70468" w:rsidRDefault="009D77B4" w:rsidP="009D77B4">
      <w:pPr>
        <w:pStyle w:val="Point0"/>
        <w:rPr>
          <w:noProof/>
        </w:rPr>
      </w:pPr>
      <w:r w:rsidRPr="009D77B4">
        <w:rPr>
          <w:noProof/>
        </w:rPr>
        <w:t>(a)</w:t>
      </w:r>
      <w:r w:rsidRPr="009D77B4">
        <w:rPr>
          <w:noProof/>
        </w:rPr>
        <w:tab/>
      </w:r>
      <w:r w:rsidR="006F1713" w:rsidRPr="00A70468">
        <w:rPr>
          <w:noProof/>
        </w:rPr>
        <w:t>the optimisation, expansion, modernisation, upgrading or repurposing of existing, or the establishment of new, production capacities insofar as those components and raw materials are intended or used wholly for the production of defence products, in particular with a view to increasing production capacity or reducing lead production times, including on the basis of the procurement or acquisition of the requisite machine tools and any other necessary input;</w:t>
      </w:r>
    </w:p>
    <w:p w14:paraId="2BF8B400" w14:textId="4496D450" w:rsidR="006F1713" w:rsidRPr="00A70468" w:rsidRDefault="009D77B4" w:rsidP="009D77B4">
      <w:pPr>
        <w:pStyle w:val="Point0"/>
        <w:rPr>
          <w:noProof/>
        </w:rPr>
      </w:pPr>
      <w:r w:rsidRPr="009D77B4">
        <w:rPr>
          <w:noProof/>
        </w:rPr>
        <w:t>(b)</w:t>
      </w:r>
      <w:r w:rsidRPr="009D77B4">
        <w:rPr>
          <w:noProof/>
        </w:rPr>
        <w:tab/>
      </w:r>
      <w:r w:rsidR="006F1713" w:rsidRPr="00A70468">
        <w:rPr>
          <w:noProof/>
        </w:rPr>
        <w:t>the establishment of cross-border industrial partnerships, including through public private partnerships or other forms of industrial cooperation, in a joint industrial effort</w:t>
      </w:r>
      <w:r w:rsidR="00BA7E1A" w:rsidRPr="00A70468">
        <w:rPr>
          <w:noProof/>
        </w:rPr>
        <w:t>, such as cross-border joint ventures</w:t>
      </w:r>
      <w:r w:rsidR="0010232C" w:rsidRPr="00A70468">
        <w:rPr>
          <w:noProof/>
        </w:rPr>
        <w:t xml:space="preserve"> i</w:t>
      </w:r>
      <w:r w:rsidR="006F1713" w:rsidRPr="00A70468">
        <w:rPr>
          <w:noProof/>
        </w:rPr>
        <w:t>ncluding activities that aim to coordinate the sourcing or reservation and stockpiling of defence products, components and corresponding raw materials insofar as those components and raw materials are intended or used wholly for the production of defence products, as well as to coordinate production capacities and production plans;</w:t>
      </w:r>
    </w:p>
    <w:p w14:paraId="7F1E2AF4" w14:textId="7A19A333" w:rsidR="006F1713" w:rsidRPr="00A70468" w:rsidRDefault="009D77B4" w:rsidP="009D77B4">
      <w:pPr>
        <w:pStyle w:val="Point0"/>
        <w:rPr>
          <w:noProof/>
        </w:rPr>
      </w:pPr>
      <w:r w:rsidRPr="009D77B4">
        <w:rPr>
          <w:noProof/>
        </w:rPr>
        <w:t>(c)</w:t>
      </w:r>
      <w:r w:rsidRPr="009D77B4">
        <w:rPr>
          <w:noProof/>
        </w:rPr>
        <w:tab/>
      </w:r>
      <w:r w:rsidR="006F1713" w:rsidRPr="00A70468">
        <w:rPr>
          <w:noProof/>
        </w:rPr>
        <w:t>the building-up and making available of reserved surge manufacturing capacities (ever warm facilities) of defence products, their components and corresponding raw materials, insofar as those components and raw materials are intended or used wholly for the production of defence products, in accordance with ordered or planned production volumes;</w:t>
      </w:r>
    </w:p>
    <w:p w14:paraId="4362D35E" w14:textId="02726858" w:rsidR="006F1713" w:rsidRPr="00A70468" w:rsidRDefault="009D77B4" w:rsidP="009D77B4">
      <w:pPr>
        <w:pStyle w:val="Point0"/>
        <w:rPr>
          <w:noProof/>
        </w:rPr>
      </w:pPr>
      <w:r w:rsidRPr="009D77B4">
        <w:rPr>
          <w:noProof/>
        </w:rPr>
        <w:t>(d)</w:t>
      </w:r>
      <w:r w:rsidRPr="009D77B4">
        <w:rPr>
          <w:noProof/>
        </w:rPr>
        <w:tab/>
      </w:r>
      <w:r w:rsidR="006F1713" w:rsidRPr="00A70468">
        <w:rPr>
          <w:noProof/>
        </w:rPr>
        <w:t>fostering industrialisation and commercialisation of defence products that have been developed in the framework of actions funded by the Union or other cooperative activities conducted with support by at least two Member States including through the establishment of cross-border industrial partnerships, public private partnerships or other forms of industrial cooperation, ramping-up of initial production as well as licensing production, where appropriate;</w:t>
      </w:r>
    </w:p>
    <w:p w14:paraId="41539963" w14:textId="3B8BEF91" w:rsidR="006F1713" w:rsidRPr="00A70468" w:rsidRDefault="009D77B4" w:rsidP="009D77B4">
      <w:pPr>
        <w:pStyle w:val="Point0"/>
        <w:rPr>
          <w:noProof/>
        </w:rPr>
      </w:pPr>
      <w:r w:rsidRPr="009D77B4">
        <w:rPr>
          <w:noProof/>
        </w:rPr>
        <w:t>(e)</w:t>
      </w:r>
      <w:r w:rsidRPr="009D77B4">
        <w:rPr>
          <w:noProof/>
        </w:rPr>
        <w:tab/>
      </w:r>
      <w:r w:rsidR="006F1713" w:rsidRPr="00A70468">
        <w:rPr>
          <w:noProof/>
        </w:rPr>
        <w:t>the testing, including the necessary infrastructure, and, as appropriate, reconditioning certification of defence products with a view to addressing their obsolescence and making them useable by end users;</w:t>
      </w:r>
    </w:p>
    <w:p w14:paraId="3F303572" w14:textId="31844D08" w:rsidR="006F1713" w:rsidRPr="00A70468" w:rsidRDefault="009D77B4" w:rsidP="009D77B4">
      <w:pPr>
        <w:pStyle w:val="Point0"/>
        <w:rPr>
          <w:noProof/>
        </w:rPr>
      </w:pPr>
      <w:r w:rsidRPr="009D77B4">
        <w:rPr>
          <w:noProof/>
        </w:rPr>
        <w:t>(f)</w:t>
      </w:r>
      <w:r w:rsidRPr="009D77B4">
        <w:rPr>
          <w:noProof/>
        </w:rPr>
        <w:tab/>
      </w:r>
      <w:r w:rsidR="006F1713" w:rsidRPr="00A70468">
        <w:rPr>
          <w:noProof/>
        </w:rPr>
        <w:t>reducing industrial strategic dependencies, in particular the replacement of components subject to restrictions by a non-associated third country or third country entity or the development of the ability to substitute or remove such components.</w:t>
      </w:r>
    </w:p>
    <w:p w14:paraId="377F1F05" w14:textId="10308C55" w:rsidR="006F1713" w:rsidRPr="00A70468" w:rsidRDefault="009D77B4" w:rsidP="009D77B4">
      <w:pPr>
        <w:pStyle w:val="ManualNumPar1"/>
        <w:rPr>
          <w:noProof/>
        </w:rPr>
      </w:pPr>
      <w:r w:rsidRPr="009D77B4">
        <w:rPr>
          <w:noProof/>
        </w:rPr>
        <w:t>2.</w:t>
      </w:r>
      <w:r w:rsidRPr="009D77B4">
        <w:rPr>
          <w:noProof/>
        </w:rPr>
        <w:tab/>
      </w:r>
      <w:r w:rsidR="006F1713" w:rsidRPr="00A70468">
        <w:rPr>
          <w:noProof/>
        </w:rPr>
        <w:t>To ensure the availability of defence products in time and in volume thereby fostering the competitiveness of the EDTIB as well as, where relevant, of the Ukrainian DTIB, the Commission shall support the following set of measures (EU Military Sales Mechanism – EU MSM):</w:t>
      </w:r>
    </w:p>
    <w:p w14:paraId="22D5DD08" w14:textId="0871C8C9" w:rsidR="006F1713" w:rsidRPr="00A70468" w:rsidRDefault="009D77B4" w:rsidP="009D77B4">
      <w:pPr>
        <w:pStyle w:val="Point0"/>
        <w:rPr>
          <w:noProof/>
        </w:rPr>
      </w:pPr>
      <w:r w:rsidRPr="009D77B4">
        <w:rPr>
          <w:noProof/>
        </w:rPr>
        <w:t>(a)</w:t>
      </w:r>
      <w:r w:rsidRPr="009D77B4">
        <w:rPr>
          <w:noProof/>
        </w:rPr>
        <w:tab/>
      </w:r>
      <w:r w:rsidR="006F1713" w:rsidRPr="00A70468">
        <w:rPr>
          <w:noProof/>
        </w:rPr>
        <w:t>the establishment, management and maintenance of defence industrial readiness pools of defence products;</w:t>
      </w:r>
    </w:p>
    <w:p w14:paraId="018D4A10" w14:textId="22894D93" w:rsidR="006F1713" w:rsidRPr="00A70468" w:rsidRDefault="009D77B4" w:rsidP="009D77B4">
      <w:pPr>
        <w:pStyle w:val="Point0"/>
        <w:rPr>
          <w:noProof/>
        </w:rPr>
      </w:pPr>
      <w:r w:rsidRPr="009D77B4">
        <w:rPr>
          <w:noProof/>
        </w:rPr>
        <w:t>(b)</w:t>
      </w:r>
      <w:r w:rsidRPr="009D77B4">
        <w:rPr>
          <w:noProof/>
        </w:rPr>
        <w:tab/>
      </w:r>
      <w:r w:rsidR="006F1713" w:rsidRPr="00A70468">
        <w:rPr>
          <w:noProof/>
        </w:rPr>
        <w:t>the establishment and maintenance of a single, centralised, catalogue of defence products developed by the EDTIB; and the Ukrainian DTIB;</w:t>
      </w:r>
    </w:p>
    <w:p w14:paraId="245EE63C" w14:textId="3DEF5B2B" w:rsidR="006F1713" w:rsidRPr="00A70468" w:rsidRDefault="009D77B4" w:rsidP="009D77B4">
      <w:pPr>
        <w:pStyle w:val="Point0"/>
        <w:rPr>
          <w:noProof/>
        </w:rPr>
      </w:pPr>
      <w:r w:rsidRPr="009D77B4">
        <w:rPr>
          <w:noProof/>
        </w:rPr>
        <w:t>(c)</w:t>
      </w:r>
      <w:r w:rsidRPr="009D77B4">
        <w:rPr>
          <w:noProof/>
        </w:rPr>
        <w:tab/>
      </w:r>
      <w:r w:rsidR="006F1713" w:rsidRPr="00A70468">
        <w:rPr>
          <w:noProof/>
        </w:rPr>
        <w:t>the strengthening of administrative capacities related to public procurement of defence products.</w:t>
      </w:r>
    </w:p>
    <w:p w14:paraId="67B35BE5" w14:textId="2BECFE95" w:rsidR="006F1713" w:rsidRPr="00A70468" w:rsidRDefault="009D77B4" w:rsidP="009D77B4">
      <w:pPr>
        <w:pStyle w:val="ManualNumPar1"/>
        <w:rPr>
          <w:noProof/>
        </w:rPr>
      </w:pPr>
      <w:r w:rsidRPr="009D77B4">
        <w:rPr>
          <w:noProof/>
        </w:rPr>
        <w:t>3.</w:t>
      </w:r>
      <w:r w:rsidRPr="009D77B4">
        <w:rPr>
          <w:noProof/>
        </w:rPr>
        <w:tab/>
      </w:r>
      <w:r w:rsidR="006F1713" w:rsidRPr="00A70468">
        <w:rPr>
          <w:noProof/>
        </w:rPr>
        <w:t>A Defence Industrial Readiness pool, as referred to in paragraph 2, point (a), shall only be established, managed and maintained by a SEAP, as set out in Regulation [EDIP] and shall offer Member States, associated countries and Ukraine an immediate and preferential purchase or use/lease option to the defence products part of the pool.</w:t>
      </w:r>
    </w:p>
    <w:p w14:paraId="66D94C33" w14:textId="0CDA409A" w:rsidR="006F1713" w:rsidRPr="00A70468" w:rsidRDefault="009D77B4" w:rsidP="009D77B4">
      <w:pPr>
        <w:pStyle w:val="ManualNumPar1"/>
        <w:rPr>
          <w:noProof/>
        </w:rPr>
      </w:pPr>
      <w:r w:rsidRPr="009D77B4">
        <w:rPr>
          <w:noProof/>
        </w:rPr>
        <w:t>4.</w:t>
      </w:r>
      <w:r w:rsidRPr="009D77B4">
        <w:rPr>
          <w:noProof/>
        </w:rPr>
        <w:tab/>
      </w:r>
      <w:r w:rsidR="006F1713" w:rsidRPr="00A70468">
        <w:rPr>
          <w:noProof/>
        </w:rPr>
        <w:t>The Commission, upon consultation of the EDA, shall establish and keep up-to-date the catalogue referred to in the paragraph 2, point (b). The Commission shall consult the EDA and take into account its views in drawing up the technical specifications for that catalogue and, where appropriate, shall procure the corporate IT platform required to establish it. Member States, Ukraine and economic operators shall be invited to populate that catalogue on a voluntary basis.</w:t>
      </w:r>
    </w:p>
    <w:p w14:paraId="394D272E" w14:textId="158D59FA" w:rsidR="00005CC8" w:rsidRPr="00A70468" w:rsidRDefault="001B55A6" w:rsidP="00005CC8">
      <w:pPr>
        <w:pStyle w:val="Titrearticle"/>
        <w:rPr>
          <w:noProof/>
        </w:rPr>
      </w:pPr>
      <w:r w:rsidRPr="00A70468">
        <w:rPr>
          <w:noProof/>
        </w:rPr>
        <w:t>Article 48</w:t>
      </w:r>
    </w:p>
    <w:p w14:paraId="5FE4E3B4" w14:textId="77777777" w:rsidR="00005CC8" w:rsidRPr="00A70468" w:rsidRDefault="00005CC8" w:rsidP="007B7D0E">
      <w:pPr>
        <w:pStyle w:val="ManualHeading2"/>
        <w:jc w:val="center"/>
        <w:rPr>
          <w:noProof/>
        </w:rPr>
      </w:pPr>
      <w:r w:rsidRPr="00A70468">
        <w:rPr>
          <w:noProof/>
        </w:rPr>
        <w:t>Common Defence Procurement, Maintenance and Availability</w:t>
      </w:r>
    </w:p>
    <w:p w14:paraId="6B0061FB" w14:textId="183C3A1C" w:rsidR="00005CC8" w:rsidRPr="00A70468" w:rsidRDefault="009D77B4" w:rsidP="009D77B4">
      <w:pPr>
        <w:pStyle w:val="ManualNumPar1"/>
        <w:rPr>
          <w:noProof/>
        </w:rPr>
      </w:pPr>
      <w:r w:rsidRPr="009D77B4">
        <w:rPr>
          <w:noProof/>
        </w:rPr>
        <w:t>1.</w:t>
      </w:r>
      <w:r w:rsidRPr="009D77B4">
        <w:rPr>
          <w:noProof/>
        </w:rPr>
        <w:tab/>
      </w:r>
      <w:r w:rsidR="00005CC8" w:rsidRPr="00A70468">
        <w:rPr>
          <w:noProof/>
        </w:rPr>
        <w:t>The Programme shall support activities that aim at increasing cooperation among Member States and associated countries in joint certification capability development, procurement, maintenance and availability of defence capabilities, thereby reducing fragmentation and enhancing interoperability, achieving economies of scale, ensuring faster access to needed equipment, and strengthening collective defence readiness.</w:t>
      </w:r>
    </w:p>
    <w:p w14:paraId="08BBC21D" w14:textId="48810226" w:rsidR="00005CC8" w:rsidRPr="00A70468" w:rsidRDefault="009D77B4" w:rsidP="009D77B4">
      <w:pPr>
        <w:pStyle w:val="ManualNumPar1"/>
        <w:rPr>
          <w:noProof/>
        </w:rPr>
      </w:pPr>
      <w:r w:rsidRPr="009D77B4">
        <w:rPr>
          <w:noProof/>
        </w:rPr>
        <w:t>2.</w:t>
      </w:r>
      <w:r w:rsidRPr="009D77B4">
        <w:rPr>
          <w:noProof/>
        </w:rPr>
        <w:tab/>
      </w:r>
      <w:r w:rsidR="00005CC8" w:rsidRPr="00A70468">
        <w:rPr>
          <w:noProof/>
        </w:rPr>
        <w:t>Member States and associated countries carrying out an action related to common defence procurement, maintenance and availability shall appoint, by unanimity, an eligible legal entity as agent to act on their behalf for the purposes of that action. The agent shall, in particular, carry out the procurement procedures and conclude the resulting contracts with contractors on behalf of the participating countries. The procurement agent may participate in the action as a beneficiary and act as the coordinator of the consortium, therefore being able to manage and combine funds from the Programme and funds from the participating Member States and associated countries.</w:t>
      </w:r>
    </w:p>
    <w:p w14:paraId="2612839D" w14:textId="23066C9A" w:rsidR="00005CC8" w:rsidRPr="00A70468" w:rsidRDefault="009D77B4" w:rsidP="009D77B4">
      <w:pPr>
        <w:pStyle w:val="ManualNumPar1"/>
        <w:rPr>
          <w:noProof/>
        </w:rPr>
      </w:pPr>
      <w:r w:rsidRPr="009D77B4">
        <w:rPr>
          <w:noProof/>
        </w:rPr>
        <w:t>3.</w:t>
      </w:r>
      <w:r w:rsidRPr="009D77B4">
        <w:rPr>
          <w:noProof/>
        </w:rPr>
        <w:tab/>
      </w:r>
      <w:r w:rsidR="00005CC8" w:rsidRPr="00A70468">
        <w:rPr>
          <w:noProof/>
        </w:rPr>
        <w:t xml:space="preserve">The agent shall apply in its procurement procedures and contracts criteria equivalent to those set out in Article </w:t>
      </w:r>
      <w:r w:rsidR="0088212D" w:rsidRPr="00A70468">
        <w:rPr>
          <w:noProof/>
        </w:rPr>
        <w:t>51</w:t>
      </w:r>
      <w:r w:rsidR="00E06882" w:rsidRPr="00A70468">
        <w:rPr>
          <w:noProof/>
        </w:rPr>
        <w:t xml:space="preserve"> </w:t>
      </w:r>
      <w:r w:rsidR="00005CC8" w:rsidRPr="00A70468">
        <w:rPr>
          <w:noProof/>
        </w:rPr>
        <w:t>to its procurement procedures and contracts with contractors, and require in the call for tender that these criteria are applied to subcontractors.</w:t>
      </w:r>
    </w:p>
    <w:p w14:paraId="2F4FF6E7" w14:textId="1B1F838D" w:rsidR="00005CC8" w:rsidRPr="00A70468" w:rsidRDefault="009D77B4" w:rsidP="009D77B4">
      <w:pPr>
        <w:pStyle w:val="ManualNumPar1"/>
        <w:rPr>
          <w:noProof/>
        </w:rPr>
      </w:pPr>
      <w:r w:rsidRPr="009D77B4">
        <w:rPr>
          <w:noProof/>
        </w:rPr>
        <w:t>4.</w:t>
      </w:r>
      <w:r w:rsidRPr="009D77B4">
        <w:rPr>
          <w:noProof/>
        </w:rPr>
        <w:tab/>
      </w:r>
      <w:r w:rsidR="00005CC8" w:rsidRPr="00A70468">
        <w:rPr>
          <w:noProof/>
        </w:rPr>
        <w:t xml:space="preserve">The agents shall notify the Commission of the guarantees and mitigation measures referred to in Article </w:t>
      </w:r>
      <w:r w:rsidR="00366460" w:rsidRPr="00A70468">
        <w:rPr>
          <w:noProof/>
        </w:rPr>
        <w:t>51</w:t>
      </w:r>
      <w:r w:rsidR="00005CC8" w:rsidRPr="00A70468">
        <w:rPr>
          <w:noProof/>
        </w:rPr>
        <w:t xml:space="preserve">. Further information on those guarantees and mitigation measures shall be made available to the Commission upon request. The Commission shall inform the committee referred to in Article </w:t>
      </w:r>
      <w:r w:rsidR="00110CCA" w:rsidRPr="00A70468">
        <w:rPr>
          <w:noProof/>
        </w:rPr>
        <w:t>8</w:t>
      </w:r>
      <w:r w:rsidR="008B4926" w:rsidRPr="00A70468">
        <w:rPr>
          <w:noProof/>
        </w:rPr>
        <w:t>3</w:t>
      </w:r>
      <w:r w:rsidR="00110CCA" w:rsidRPr="00A70468">
        <w:rPr>
          <w:noProof/>
        </w:rPr>
        <w:t xml:space="preserve">(1), point e, </w:t>
      </w:r>
      <w:r w:rsidR="00005CC8" w:rsidRPr="00A70468">
        <w:rPr>
          <w:noProof/>
        </w:rPr>
        <w:t>of any notification provided in accordance with this paragraph.</w:t>
      </w:r>
    </w:p>
    <w:p w14:paraId="29BFBFBB" w14:textId="24458C2E" w:rsidR="00005CC8" w:rsidRPr="00A70468" w:rsidRDefault="009D77B4" w:rsidP="009D77B4">
      <w:pPr>
        <w:pStyle w:val="ManualNumPar1"/>
        <w:rPr>
          <w:noProof/>
        </w:rPr>
      </w:pPr>
      <w:r w:rsidRPr="009D77B4">
        <w:rPr>
          <w:noProof/>
        </w:rPr>
        <w:t>5.</w:t>
      </w:r>
      <w:r w:rsidRPr="009D77B4">
        <w:rPr>
          <w:noProof/>
        </w:rPr>
        <w:tab/>
      </w:r>
      <w:r w:rsidR="00005CC8" w:rsidRPr="00A70468">
        <w:rPr>
          <w:noProof/>
        </w:rPr>
        <w:t>Any contract resulting from an action related to Common defence procurement, maintenance and availability shall include provisions governing the purchase of additional quantities of defence products for other Member States, associated countries or Ukraine.</w:t>
      </w:r>
    </w:p>
    <w:p w14:paraId="3C2B2B2C" w14:textId="063E6F6E" w:rsidR="00D10758" w:rsidRPr="00A70468" w:rsidRDefault="009D77B4" w:rsidP="009D77B4">
      <w:pPr>
        <w:pStyle w:val="ManualNumPar1"/>
        <w:rPr>
          <w:noProof/>
        </w:rPr>
      </w:pPr>
      <w:r w:rsidRPr="009D77B4">
        <w:rPr>
          <w:noProof/>
        </w:rPr>
        <w:t>6.</w:t>
      </w:r>
      <w:r w:rsidRPr="009D77B4">
        <w:rPr>
          <w:noProof/>
        </w:rPr>
        <w:tab/>
      </w:r>
      <w:r w:rsidR="00D10758" w:rsidRPr="00A70468">
        <w:rPr>
          <w:noProof/>
        </w:rPr>
        <w:t>For the purpose of this article, ‘agent’ means a contracting authority as defined in Article 2(1), point (1), of Directive 2014/24/EU and Article 3(1) of Directive 2014/25/EU established in a Member State or an associated country, the European Defence Agency, a Structure for European Armament Programme or an international organisation that is designated by Member States, associated countries or Ukraine to conduct a common procurement on their behalf.</w:t>
      </w:r>
    </w:p>
    <w:p w14:paraId="5F240056" w14:textId="45596EE8" w:rsidR="00005CC8" w:rsidRPr="00A70468" w:rsidRDefault="001B55A6" w:rsidP="00005CC8">
      <w:pPr>
        <w:pStyle w:val="Titrearticle"/>
        <w:rPr>
          <w:noProof/>
        </w:rPr>
      </w:pPr>
      <w:r w:rsidRPr="00A70468">
        <w:rPr>
          <w:noProof/>
        </w:rPr>
        <w:t>Article 49</w:t>
      </w:r>
    </w:p>
    <w:p w14:paraId="032DDCC8" w14:textId="77777777" w:rsidR="00005CC8" w:rsidRPr="00A70468" w:rsidRDefault="00005CC8" w:rsidP="007B7D0E">
      <w:pPr>
        <w:pStyle w:val="ManualHeading2"/>
        <w:jc w:val="center"/>
        <w:rPr>
          <w:noProof/>
        </w:rPr>
      </w:pPr>
      <w:r w:rsidRPr="00A70468">
        <w:rPr>
          <w:noProof/>
        </w:rPr>
        <w:t>Military Logistics Enablement and Support</w:t>
      </w:r>
    </w:p>
    <w:p w14:paraId="117B8999" w14:textId="539495AA" w:rsidR="00005CC8" w:rsidRPr="00A70468" w:rsidRDefault="009D77B4" w:rsidP="009D77B4">
      <w:pPr>
        <w:pStyle w:val="ManualNumPar1"/>
        <w:rPr>
          <w:noProof/>
        </w:rPr>
      </w:pPr>
      <w:r w:rsidRPr="009D77B4">
        <w:rPr>
          <w:noProof/>
        </w:rPr>
        <w:t>1.</w:t>
      </w:r>
      <w:r w:rsidRPr="009D77B4">
        <w:rPr>
          <w:noProof/>
        </w:rPr>
        <w:tab/>
      </w:r>
      <w:r w:rsidR="00005CC8" w:rsidRPr="00A70468">
        <w:rPr>
          <w:noProof/>
        </w:rPr>
        <w:t>Activities related to the enhancement of</w:t>
      </w:r>
      <w:r w:rsidR="008B4926" w:rsidRPr="00A70468">
        <w:rPr>
          <w:noProof/>
        </w:rPr>
        <w:t xml:space="preserve"> </w:t>
      </w:r>
      <w:r w:rsidR="00005CC8" w:rsidRPr="00A70468">
        <w:rPr>
          <w:noProof/>
        </w:rPr>
        <w:t>military mobility in the Union by supporting dual use of civilian-military assets, including equipment, infrastructure and superstructures, facilitating, enabling and supporting military movements and access to military mobility capabilities, including, through the pooling and sharing of military mobility assets,; this also includes supporting military bases, encompassing housing for military personnel and social infrastructure, to enable and sustain increased stationing of military personnel in Member States; may cover:</w:t>
      </w:r>
    </w:p>
    <w:p w14:paraId="4B5A7B1D" w14:textId="430C8D46" w:rsidR="00005CC8" w:rsidRPr="00A70468" w:rsidRDefault="009D77B4" w:rsidP="009D77B4">
      <w:pPr>
        <w:pStyle w:val="Point0"/>
        <w:rPr>
          <w:noProof/>
        </w:rPr>
      </w:pPr>
      <w:r w:rsidRPr="009D77B4">
        <w:rPr>
          <w:noProof/>
        </w:rPr>
        <w:t>(a)</w:t>
      </w:r>
      <w:r w:rsidRPr="009D77B4">
        <w:rPr>
          <w:noProof/>
        </w:rPr>
        <w:tab/>
      </w:r>
      <w:r w:rsidR="00005CC8" w:rsidRPr="00A70468">
        <w:rPr>
          <w:noProof/>
        </w:rPr>
        <w:t>The incentivisation of the procurement of products which enable or enhance the movement, transportation, or deployment of military personnel, equipment, or supplies, and improve the access to military mobility capabilities</w:t>
      </w:r>
      <w:r w:rsidR="00B2253F" w:rsidRPr="00A70468">
        <w:rPr>
          <w:noProof/>
        </w:rPr>
        <w:t>.</w:t>
      </w:r>
    </w:p>
    <w:p w14:paraId="6931F1C8" w14:textId="13D3E533" w:rsidR="00005CC8" w:rsidRPr="00A70468" w:rsidRDefault="009D77B4" w:rsidP="009D77B4">
      <w:pPr>
        <w:pStyle w:val="Point0"/>
        <w:rPr>
          <w:noProof/>
        </w:rPr>
      </w:pPr>
      <w:r w:rsidRPr="009D77B4">
        <w:rPr>
          <w:noProof/>
        </w:rPr>
        <w:t>(b)</w:t>
      </w:r>
      <w:r w:rsidRPr="009D77B4">
        <w:rPr>
          <w:noProof/>
        </w:rPr>
        <w:tab/>
      </w:r>
      <w:r w:rsidR="00005CC8" w:rsidRPr="00A70468">
        <w:rPr>
          <w:noProof/>
        </w:rPr>
        <w:t>The assistance to Member States in identifying and accessing transport and logistical resources and equipment that may be available from the commercial market or other sources for the purpose of supporting military mobility</w:t>
      </w:r>
      <w:r w:rsidR="00B2253F" w:rsidRPr="00A70468">
        <w:rPr>
          <w:noProof/>
        </w:rPr>
        <w:t>.</w:t>
      </w:r>
    </w:p>
    <w:p w14:paraId="3C15753A" w14:textId="3478A80E" w:rsidR="00005CC8" w:rsidRPr="00A70468" w:rsidRDefault="009D77B4" w:rsidP="009D77B4">
      <w:pPr>
        <w:pStyle w:val="Point0"/>
        <w:rPr>
          <w:noProof/>
        </w:rPr>
      </w:pPr>
      <w:r w:rsidRPr="009D77B4">
        <w:rPr>
          <w:noProof/>
        </w:rPr>
        <w:t>(c)</w:t>
      </w:r>
      <w:r w:rsidRPr="009D77B4">
        <w:rPr>
          <w:noProof/>
        </w:rPr>
        <w:tab/>
      </w:r>
      <w:r w:rsidR="00005CC8" w:rsidRPr="00A70468">
        <w:rPr>
          <w:noProof/>
        </w:rPr>
        <w:t>The support to the digitalisation of Military Mobility related processes, to ensure and facilitate direct and secure exchange of information between Member States requesting and approving military movement and other relevant procedures</w:t>
      </w:r>
      <w:r w:rsidR="00B2253F" w:rsidRPr="00A70468">
        <w:rPr>
          <w:noProof/>
        </w:rPr>
        <w:t>.</w:t>
      </w:r>
    </w:p>
    <w:p w14:paraId="1E3EF74E" w14:textId="1BE17CAD" w:rsidR="00005CC8" w:rsidRPr="00A70468" w:rsidRDefault="009D77B4" w:rsidP="009D77B4">
      <w:pPr>
        <w:pStyle w:val="Point0"/>
        <w:rPr>
          <w:noProof/>
        </w:rPr>
      </w:pPr>
      <w:r w:rsidRPr="009D77B4">
        <w:rPr>
          <w:noProof/>
        </w:rPr>
        <w:t>(d)</w:t>
      </w:r>
      <w:r w:rsidRPr="009D77B4">
        <w:rPr>
          <w:noProof/>
        </w:rPr>
        <w:tab/>
      </w:r>
      <w:r w:rsidR="00005CC8" w:rsidRPr="00A70468">
        <w:rPr>
          <w:noProof/>
        </w:rPr>
        <w:t>The reinforcement, modernisation, expansion and repurposing of industrial capacities for the production and maintenance of products directly contributing to and improving military mobility in the Union</w:t>
      </w:r>
      <w:r w:rsidR="00B2253F" w:rsidRPr="00A70468">
        <w:rPr>
          <w:noProof/>
        </w:rPr>
        <w:t>.</w:t>
      </w:r>
    </w:p>
    <w:p w14:paraId="70A23EE1" w14:textId="2CCBA764" w:rsidR="00005CC8" w:rsidRPr="00A70468" w:rsidRDefault="009D77B4" w:rsidP="009D77B4">
      <w:pPr>
        <w:pStyle w:val="Point0"/>
        <w:rPr>
          <w:noProof/>
        </w:rPr>
      </w:pPr>
      <w:r w:rsidRPr="009D77B4">
        <w:rPr>
          <w:noProof/>
        </w:rPr>
        <w:t>(e)</w:t>
      </w:r>
      <w:r w:rsidRPr="009D77B4">
        <w:rPr>
          <w:noProof/>
        </w:rPr>
        <w:tab/>
      </w:r>
      <w:r w:rsidR="00005CC8" w:rsidRPr="00A70468">
        <w:rPr>
          <w:noProof/>
        </w:rPr>
        <w:t>The training, reskilling, and upskilling of personnel to enhance the availability of skilled personnel for the transportation of defence products, components and supplies, notably for the safe and efficient movement of oversized, overweight, and dangerous goods</w:t>
      </w:r>
      <w:r w:rsidR="00B2253F" w:rsidRPr="00A70468">
        <w:rPr>
          <w:noProof/>
        </w:rPr>
        <w:t>.</w:t>
      </w:r>
    </w:p>
    <w:p w14:paraId="1B532BE3" w14:textId="4E018EAF" w:rsidR="00005CC8" w:rsidRPr="00A70468" w:rsidRDefault="009D77B4" w:rsidP="009D77B4">
      <w:pPr>
        <w:pStyle w:val="Point0"/>
        <w:rPr>
          <w:noProof/>
        </w:rPr>
      </w:pPr>
      <w:r w:rsidRPr="009D77B4">
        <w:rPr>
          <w:noProof/>
        </w:rPr>
        <w:t>(f)</w:t>
      </w:r>
      <w:r w:rsidRPr="009D77B4">
        <w:rPr>
          <w:noProof/>
        </w:rPr>
        <w:tab/>
      </w:r>
      <w:r w:rsidR="00005CC8" w:rsidRPr="00A70468">
        <w:rPr>
          <w:noProof/>
        </w:rPr>
        <w:t>The enhancement of the protection and resilience of infrastructures that are strategic for military mobility especially for those located on a military mobility corridor and those having a European impact.</w:t>
      </w:r>
    </w:p>
    <w:p w14:paraId="60C7578A" w14:textId="3D85B871" w:rsidR="00005CC8" w:rsidRPr="00A70468" w:rsidRDefault="009D77B4" w:rsidP="009D77B4">
      <w:pPr>
        <w:pStyle w:val="Point0"/>
        <w:rPr>
          <w:noProof/>
        </w:rPr>
      </w:pPr>
      <w:r w:rsidRPr="009D77B4">
        <w:rPr>
          <w:noProof/>
        </w:rPr>
        <w:t>(g)</w:t>
      </w:r>
      <w:r w:rsidRPr="009D77B4">
        <w:rPr>
          <w:noProof/>
        </w:rPr>
        <w:tab/>
      </w:r>
      <w:r w:rsidR="00005CC8" w:rsidRPr="00A70468">
        <w:rPr>
          <w:noProof/>
        </w:rPr>
        <w:t>Support actions for the development, implementation, monitoring and enforcement of relevant Union legislation and policy. This includes supporting the relevant institutions, the cooperation between national authorities and with stakeholders, studies, the development and deployment of tools and infrastructures, including IT infrastructure and tools.</w:t>
      </w:r>
    </w:p>
    <w:p w14:paraId="5A762C30" w14:textId="013DDE4C" w:rsidR="00126E9F" w:rsidRPr="00A70468" w:rsidRDefault="009D77B4" w:rsidP="009D77B4">
      <w:pPr>
        <w:pStyle w:val="ManualNumPar1"/>
        <w:rPr>
          <w:noProof/>
        </w:rPr>
      </w:pPr>
      <w:r w:rsidRPr="009D77B4">
        <w:rPr>
          <w:noProof/>
        </w:rPr>
        <w:t>2.</w:t>
      </w:r>
      <w:r w:rsidRPr="009D77B4">
        <w:rPr>
          <w:noProof/>
        </w:rPr>
        <w:tab/>
      </w:r>
      <w:r w:rsidR="0018100A" w:rsidRPr="00A70468">
        <w:rPr>
          <w:noProof/>
        </w:rPr>
        <w:t xml:space="preserve">Activities will be implemented in complementarity with </w:t>
      </w:r>
      <w:r w:rsidR="00DC7313" w:rsidRPr="00A70468">
        <w:rPr>
          <w:noProof/>
        </w:rPr>
        <w:t xml:space="preserve">Regulation (EU) </w:t>
      </w:r>
      <w:r w:rsidR="00CE274C" w:rsidRPr="00A70468">
        <w:rPr>
          <w:noProof/>
        </w:rPr>
        <w:t xml:space="preserve">[XXX] </w:t>
      </w:r>
      <w:r w:rsidR="0018100A" w:rsidRPr="00A70468">
        <w:rPr>
          <w:noProof/>
        </w:rPr>
        <w:t>[</w:t>
      </w:r>
      <w:r w:rsidR="0018100A" w:rsidRPr="00A70468">
        <w:rPr>
          <w:i/>
          <w:noProof/>
        </w:rPr>
        <w:t>CEF</w:t>
      </w:r>
      <w:r w:rsidR="0018100A" w:rsidRPr="00A70468">
        <w:rPr>
          <w:noProof/>
        </w:rPr>
        <w:t>]</w:t>
      </w:r>
      <w:r w:rsidR="00B2253F" w:rsidRPr="00A70468">
        <w:rPr>
          <w:noProof/>
        </w:rPr>
        <w:t>.</w:t>
      </w:r>
    </w:p>
    <w:p w14:paraId="028A0C3A" w14:textId="6B38CE31" w:rsidR="00005CC8" w:rsidRPr="00A70468" w:rsidRDefault="001B55A6" w:rsidP="00005CC8">
      <w:pPr>
        <w:pStyle w:val="Titrearticle"/>
        <w:rPr>
          <w:noProof/>
        </w:rPr>
      </w:pPr>
      <w:r w:rsidRPr="00A70468">
        <w:rPr>
          <w:noProof/>
        </w:rPr>
        <w:t>Article 50</w:t>
      </w:r>
    </w:p>
    <w:p w14:paraId="0503B7EF" w14:textId="77777777" w:rsidR="00005CC8" w:rsidRPr="00A70468" w:rsidRDefault="00005CC8" w:rsidP="007B7D0E">
      <w:pPr>
        <w:pStyle w:val="ManualHeading2"/>
        <w:jc w:val="center"/>
        <w:rPr>
          <w:noProof/>
        </w:rPr>
      </w:pPr>
      <w:r w:rsidRPr="00A70468">
        <w:rPr>
          <w:noProof/>
        </w:rPr>
        <w:t>Complementary rules on the association of third countries</w:t>
      </w:r>
    </w:p>
    <w:p w14:paraId="7AB3FB67" w14:textId="1868A2E5" w:rsidR="006F1713" w:rsidRPr="00A70468" w:rsidRDefault="009D77B4" w:rsidP="009D77B4">
      <w:pPr>
        <w:pStyle w:val="ManualNumPar1"/>
        <w:rPr>
          <w:noProof/>
        </w:rPr>
      </w:pPr>
      <w:r w:rsidRPr="009D77B4">
        <w:rPr>
          <w:noProof/>
        </w:rPr>
        <w:t>1.</w:t>
      </w:r>
      <w:r w:rsidRPr="009D77B4">
        <w:rPr>
          <w:noProof/>
        </w:rPr>
        <w:tab/>
      </w:r>
      <w:r w:rsidR="00005CC8" w:rsidRPr="00A70468">
        <w:rPr>
          <w:noProof/>
        </w:rPr>
        <w:t xml:space="preserve">In addition to the rules in Article </w:t>
      </w:r>
      <w:r w:rsidR="00041C56" w:rsidRPr="00A70468">
        <w:rPr>
          <w:noProof/>
        </w:rPr>
        <w:t>1</w:t>
      </w:r>
      <w:r w:rsidR="008C663B" w:rsidRPr="00A70468">
        <w:rPr>
          <w:noProof/>
        </w:rPr>
        <w:t>1</w:t>
      </w:r>
      <w:r w:rsidR="00005CC8" w:rsidRPr="00A70468">
        <w:rPr>
          <w:noProof/>
        </w:rPr>
        <w:t>, actions under the specific objective referred to in</w:t>
      </w:r>
      <w:r w:rsidR="006563AD" w:rsidRPr="00A70468">
        <w:rPr>
          <w:noProof/>
        </w:rPr>
        <w:t xml:space="preserve"> </w:t>
      </w:r>
      <w:r w:rsidR="00005CC8" w:rsidRPr="00A70468">
        <w:rPr>
          <w:noProof/>
        </w:rPr>
        <w:t>Article 3(2)</w:t>
      </w:r>
      <w:r w:rsidR="006563AD" w:rsidRPr="00A70468">
        <w:rPr>
          <w:noProof/>
        </w:rPr>
        <w:t>, point d, sub-point (2)</w:t>
      </w:r>
      <w:r w:rsidR="00005CC8" w:rsidRPr="00A70468">
        <w:rPr>
          <w:noProof/>
        </w:rPr>
        <w:t xml:space="preserve"> shall be open to the participation of:</w:t>
      </w:r>
    </w:p>
    <w:p w14:paraId="65C09C5C" w14:textId="69DE8386" w:rsidR="00005CC8" w:rsidRPr="00A70468" w:rsidRDefault="009D77B4" w:rsidP="009D77B4">
      <w:pPr>
        <w:pStyle w:val="Point0"/>
        <w:rPr>
          <w:noProof/>
        </w:rPr>
      </w:pPr>
      <w:r w:rsidRPr="009D77B4">
        <w:rPr>
          <w:noProof/>
        </w:rPr>
        <w:t>(a)</w:t>
      </w:r>
      <w:r w:rsidRPr="009D77B4">
        <w:rPr>
          <w:noProof/>
        </w:rPr>
        <w:tab/>
      </w:r>
      <w:r w:rsidR="00005CC8" w:rsidRPr="00A70468">
        <w:rPr>
          <w:noProof/>
        </w:rPr>
        <w:t>A Members of the European Free Trade Association (EFTA) which are members of the European Economic Area (EEA), in accordance with the conditions laid down in the Agreement on the EEA;</w:t>
      </w:r>
    </w:p>
    <w:p w14:paraId="293B7361" w14:textId="7BDD0A3B" w:rsidR="00005CC8" w:rsidRPr="00A70468" w:rsidRDefault="009D77B4" w:rsidP="009D77B4">
      <w:pPr>
        <w:pStyle w:val="Point0"/>
        <w:rPr>
          <w:noProof/>
        </w:rPr>
      </w:pPr>
      <w:r w:rsidRPr="009D77B4">
        <w:rPr>
          <w:noProof/>
        </w:rPr>
        <w:t>(b)</w:t>
      </w:r>
      <w:r w:rsidRPr="009D77B4">
        <w:rPr>
          <w:noProof/>
        </w:rPr>
        <w:tab/>
      </w:r>
      <w:r w:rsidR="00005CC8" w:rsidRPr="00A70468">
        <w:rPr>
          <w:noProof/>
        </w:rPr>
        <w:t>Ukraine</w:t>
      </w:r>
      <w:r w:rsidR="006563AD" w:rsidRPr="00A70468">
        <w:rPr>
          <w:noProof/>
        </w:rPr>
        <w:t>.</w:t>
      </w:r>
    </w:p>
    <w:p w14:paraId="68C610AD" w14:textId="434652A3" w:rsidR="00005CC8" w:rsidRPr="00A70468" w:rsidRDefault="009D77B4" w:rsidP="009D77B4">
      <w:pPr>
        <w:pStyle w:val="ManualNumPar1"/>
        <w:rPr>
          <w:noProof/>
        </w:rPr>
      </w:pPr>
      <w:r w:rsidRPr="009D77B4">
        <w:rPr>
          <w:noProof/>
        </w:rPr>
        <w:t>2.</w:t>
      </w:r>
      <w:r w:rsidRPr="009D77B4">
        <w:rPr>
          <w:noProof/>
        </w:rPr>
        <w:tab/>
      </w:r>
      <w:r w:rsidR="00005CC8" w:rsidRPr="00A70468">
        <w:rPr>
          <w:noProof/>
        </w:rPr>
        <w:t xml:space="preserve">Complementary to provisions required in </w:t>
      </w:r>
      <w:r w:rsidR="005F29B4" w:rsidRPr="00A70468">
        <w:rPr>
          <w:noProof/>
        </w:rPr>
        <w:t>A</w:t>
      </w:r>
      <w:r w:rsidR="00005CC8" w:rsidRPr="00A70468">
        <w:rPr>
          <w:noProof/>
        </w:rPr>
        <w:t xml:space="preserve">rticle </w:t>
      </w:r>
      <w:r w:rsidR="005F29B4" w:rsidRPr="00A70468">
        <w:rPr>
          <w:noProof/>
        </w:rPr>
        <w:t>1</w:t>
      </w:r>
      <w:r w:rsidR="00537AF7" w:rsidRPr="00A70468">
        <w:rPr>
          <w:noProof/>
        </w:rPr>
        <w:t>1</w:t>
      </w:r>
      <w:r w:rsidR="00005CC8" w:rsidRPr="00A70468">
        <w:rPr>
          <w:noProof/>
        </w:rPr>
        <w:t xml:space="preserve">, the association agreement with </w:t>
      </w:r>
      <w:r w:rsidR="003A0B7C" w:rsidRPr="00A70468">
        <w:rPr>
          <w:noProof/>
        </w:rPr>
        <w:t xml:space="preserve">third </w:t>
      </w:r>
      <w:r w:rsidR="00005CC8" w:rsidRPr="00A70468">
        <w:rPr>
          <w:noProof/>
        </w:rPr>
        <w:t xml:space="preserve">countries </w:t>
      </w:r>
      <w:r w:rsidR="003A0B7C" w:rsidRPr="00A70468">
        <w:rPr>
          <w:noProof/>
        </w:rPr>
        <w:t>other th</w:t>
      </w:r>
      <w:r w:rsidR="004435C2" w:rsidRPr="00A70468">
        <w:rPr>
          <w:noProof/>
        </w:rPr>
        <w:t xml:space="preserve">an those </w:t>
      </w:r>
      <w:r w:rsidR="00005CC8" w:rsidRPr="00A70468">
        <w:rPr>
          <w:noProof/>
        </w:rPr>
        <w:t>referred to in paragraph 1 shall</w:t>
      </w:r>
    </w:p>
    <w:p w14:paraId="117A9EC8" w14:textId="6487A809" w:rsidR="00005CC8" w:rsidRPr="00A70468" w:rsidRDefault="009D77B4" w:rsidP="009D77B4">
      <w:pPr>
        <w:pStyle w:val="Point0"/>
        <w:rPr>
          <w:noProof/>
        </w:rPr>
      </w:pPr>
      <w:r w:rsidRPr="009D77B4">
        <w:rPr>
          <w:noProof/>
        </w:rPr>
        <w:t>(a)</w:t>
      </w:r>
      <w:r w:rsidRPr="009D77B4">
        <w:rPr>
          <w:noProof/>
        </w:rPr>
        <w:tab/>
      </w:r>
      <w:r w:rsidR="00005CC8" w:rsidRPr="00A70468">
        <w:rPr>
          <w:noProof/>
        </w:rPr>
        <w:t>specify how eligibility conditions are to be adapted, in particular to enable the participation of entities established in the associated country but controlled by another third country or by another third country’ entity;</w:t>
      </w:r>
    </w:p>
    <w:p w14:paraId="282A21A5" w14:textId="60C79AB9" w:rsidR="00005CC8" w:rsidRPr="00A70468" w:rsidRDefault="009D77B4" w:rsidP="009D77B4">
      <w:pPr>
        <w:pStyle w:val="Point0"/>
        <w:rPr>
          <w:noProof/>
        </w:rPr>
      </w:pPr>
      <w:r w:rsidRPr="009D77B4">
        <w:rPr>
          <w:noProof/>
        </w:rPr>
        <w:t>(b)</w:t>
      </w:r>
      <w:r w:rsidRPr="009D77B4">
        <w:rPr>
          <w:noProof/>
        </w:rPr>
        <w:tab/>
      </w:r>
      <w:r w:rsidR="00005CC8" w:rsidRPr="00A70468">
        <w:rPr>
          <w:noProof/>
        </w:rPr>
        <w:t>lay down appropriate measures to ensure security of supply as well as any other measure required for the protection of the security and defence interests of the European Union and of the Member States;</w:t>
      </w:r>
    </w:p>
    <w:p w14:paraId="73597940" w14:textId="5F3DCBFD" w:rsidR="00005CC8" w:rsidRPr="00A70468" w:rsidRDefault="009D77B4" w:rsidP="009D77B4">
      <w:pPr>
        <w:pStyle w:val="Point0"/>
        <w:rPr>
          <w:noProof/>
        </w:rPr>
      </w:pPr>
      <w:r w:rsidRPr="009D77B4">
        <w:rPr>
          <w:noProof/>
        </w:rPr>
        <w:t>(c)</w:t>
      </w:r>
      <w:r w:rsidRPr="009D77B4">
        <w:rPr>
          <w:noProof/>
        </w:rPr>
        <w:tab/>
      </w:r>
      <w:r w:rsidR="00005CC8" w:rsidRPr="00A70468">
        <w:rPr>
          <w:noProof/>
        </w:rPr>
        <w:t>contribute to an increase in the standardisation of defence systems and a greater interoperability between Member States’ and those other third countries’ capabilities.</w:t>
      </w:r>
    </w:p>
    <w:p w14:paraId="4A8D82F0" w14:textId="12D2507F" w:rsidR="005C0B2C" w:rsidRPr="00A70468" w:rsidRDefault="001B55A6" w:rsidP="00C271BA">
      <w:pPr>
        <w:pStyle w:val="Titrearticle"/>
        <w:rPr>
          <w:noProof/>
        </w:rPr>
      </w:pPr>
      <w:r w:rsidRPr="00A70468">
        <w:rPr>
          <w:noProof/>
        </w:rPr>
        <w:t>Article 51</w:t>
      </w:r>
    </w:p>
    <w:p w14:paraId="31E5003D" w14:textId="1090C385" w:rsidR="00AF2592" w:rsidRPr="00A70468" w:rsidRDefault="00075F73" w:rsidP="007B7D0E">
      <w:pPr>
        <w:pStyle w:val="ManualHeading2"/>
        <w:jc w:val="center"/>
        <w:rPr>
          <w:noProof/>
        </w:rPr>
      </w:pPr>
      <w:r w:rsidRPr="00A70468">
        <w:rPr>
          <w:noProof/>
        </w:rPr>
        <w:t>Complementary eligibility rules for grants</w:t>
      </w:r>
    </w:p>
    <w:p w14:paraId="3946EFD7" w14:textId="73675BE8" w:rsidR="005C0B2C" w:rsidRPr="00A70468" w:rsidRDefault="009D77B4" w:rsidP="009D77B4">
      <w:pPr>
        <w:pStyle w:val="ManualNumPar1"/>
        <w:rPr>
          <w:noProof/>
        </w:rPr>
      </w:pPr>
      <w:r w:rsidRPr="009D77B4">
        <w:rPr>
          <w:noProof/>
        </w:rPr>
        <w:t>1.</w:t>
      </w:r>
      <w:r w:rsidRPr="009D77B4">
        <w:rPr>
          <w:noProof/>
        </w:rPr>
        <w:tab/>
      </w:r>
      <w:r w:rsidR="00075F73" w:rsidRPr="00A70468">
        <w:rPr>
          <w:noProof/>
        </w:rPr>
        <w:t xml:space="preserve">In addition to fulfilling any conditions of eligibility provided under Article </w:t>
      </w:r>
      <w:r w:rsidR="003C557B" w:rsidRPr="00A70468">
        <w:rPr>
          <w:noProof/>
        </w:rPr>
        <w:t>9</w:t>
      </w:r>
      <w:r w:rsidR="005B2C10" w:rsidRPr="00A70468">
        <w:rPr>
          <w:noProof/>
        </w:rPr>
        <w:t xml:space="preserve"> </w:t>
      </w:r>
      <w:r w:rsidR="00075F73" w:rsidRPr="00A70468">
        <w:rPr>
          <w:noProof/>
        </w:rPr>
        <w:t xml:space="preserve">of this Regulation, Union recipients of Union funding shall comply with the obligations included in paragraphs 2 to </w:t>
      </w:r>
      <w:r w:rsidR="00EB033A" w:rsidRPr="00A70468">
        <w:rPr>
          <w:noProof/>
        </w:rPr>
        <w:t>6</w:t>
      </w:r>
      <w:r w:rsidR="003F0950" w:rsidRPr="00A70468">
        <w:rPr>
          <w:noProof/>
        </w:rPr>
        <w:t>.</w:t>
      </w:r>
    </w:p>
    <w:p w14:paraId="716BD01D" w14:textId="72098CB1" w:rsidR="00075F73" w:rsidRPr="00A70468" w:rsidRDefault="009D77B4" w:rsidP="009D77B4">
      <w:pPr>
        <w:pStyle w:val="ManualNumPar1"/>
        <w:rPr>
          <w:noProof/>
        </w:rPr>
      </w:pPr>
      <w:r w:rsidRPr="009D77B4">
        <w:rPr>
          <w:noProof/>
        </w:rPr>
        <w:t>2.</w:t>
      </w:r>
      <w:r w:rsidRPr="009D77B4">
        <w:rPr>
          <w:noProof/>
        </w:rPr>
        <w:tab/>
      </w:r>
      <w:r w:rsidR="00075F73" w:rsidRPr="00A70468">
        <w:rPr>
          <w:noProof/>
        </w:rPr>
        <w:t>Recipients shall have their executive management structures in the Union or in an associated country</w:t>
      </w:r>
      <w:r w:rsidR="008278E6" w:rsidRPr="00A70468">
        <w:rPr>
          <w:noProof/>
        </w:rPr>
        <w:t xml:space="preserve"> and shall not be subject to control by a non-associated third country or by a non-associated third-country entity</w:t>
      </w:r>
      <w:r w:rsidR="0090370A" w:rsidRPr="00A70468">
        <w:rPr>
          <w:noProof/>
        </w:rPr>
        <w:t>.</w:t>
      </w:r>
    </w:p>
    <w:p w14:paraId="501BCD8A" w14:textId="7C29FE31" w:rsidR="00075F73" w:rsidRPr="00A70468" w:rsidRDefault="009D77B4" w:rsidP="009D77B4">
      <w:pPr>
        <w:pStyle w:val="ManualNumPar1"/>
        <w:rPr>
          <w:noProof/>
        </w:rPr>
      </w:pPr>
      <w:r w:rsidRPr="009D77B4">
        <w:rPr>
          <w:noProof/>
        </w:rPr>
        <w:t>3.</w:t>
      </w:r>
      <w:r w:rsidRPr="009D77B4">
        <w:rPr>
          <w:noProof/>
        </w:rPr>
        <w:tab/>
      </w:r>
      <w:r w:rsidR="00075F73" w:rsidRPr="00A70468">
        <w:rPr>
          <w:noProof/>
        </w:rPr>
        <w:t xml:space="preserve">By derogation from paragraph </w:t>
      </w:r>
      <w:r w:rsidR="0090370A" w:rsidRPr="00A70468">
        <w:rPr>
          <w:noProof/>
        </w:rPr>
        <w:t xml:space="preserve">2 </w:t>
      </w:r>
      <w:r w:rsidR="00075F73" w:rsidRPr="00A70468">
        <w:rPr>
          <w:noProof/>
        </w:rPr>
        <w:t>a legal entity established in the Union or in an associated country and controlled by a non-associated third country or a non-associated third country entity shall be eligible to be a recipient of Union funding if guarantees approved in accordance with the national procedures of a Member State or associated country in which it is established; including adequate measures pursuant to screenings, as set out in Article 2, point (3), of Regulation (EU) 2019/452 are made available to the Commission.</w:t>
      </w:r>
    </w:p>
    <w:p w14:paraId="55A8FB47" w14:textId="4C448834" w:rsidR="00075F73" w:rsidRPr="00A70468" w:rsidRDefault="009D77B4" w:rsidP="009D77B4">
      <w:pPr>
        <w:pStyle w:val="ManualNumPar1"/>
        <w:rPr>
          <w:noProof/>
        </w:rPr>
      </w:pPr>
      <w:r w:rsidRPr="009D77B4">
        <w:rPr>
          <w:noProof/>
        </w:rPr>
        <w:t>4.</w:t>
      </w:r>
      <w:r w:rsidRPr="009D77B4">
        <w:rPr>
          <w:noProof/>
        </w:rPr>
        <w:tab/>
      </w:r>
      <w:r w:rsidR="00075F73" w:rsidRPr="00A70468">
        <w:rPr>
          <w:noProof/>
        </w:rPr>
        <w:t>These guarantees measures shall provide assurances that the involvement in an action of a legal entity as referred to in that subparagraph would not contravene the security and defence interests of the Union and its Member States as established in the framework of the CFSP pursuant to Title V of the TUEU.</w:t>
      </w:r>
    </w:p>
    <w:p w14:paraId="4EBCABF5" w14:textId="787F9825" w:rsidR="00075F73" w:rsidRPr="00A70468" w:rsidRDefault="009D77B4" w:rsidP="009D77B4">
      <w:pPr>
        <w:pStyle w:val="ManualNumPar1"/>
        <w:rPr>
          <w:noProof/>
        </w:rPr>
      </w:pPr>
      <w:r w:rsidRPr="009D77B4">
        <w:rPr>
          <w:noProof/>
        </w:rPr>
        <w:t>5.</w:t>
      </w:r>
      <w:r w:rsidRPr="009D77B4">
        <w:rPr>
          <w:noProof/>
        </w:rPr>
        <w:tab/>
      </w:r>
      <w:r w:rsidR="00075F73" w:rsidRPr="00A70468">
        <w:rPr>
          <w:noProof/>
        </w:rPr>
        <w:t>Guarantees as referred to in the first subparagraph shall in particular substantiate that, for the purposes of an action, measures are in place to ensure that:</w:t>
      </w:r>
    </w:p>
    <w:p w14:paraId="371DB5B0" w14:textId="176428D8" w:rsidR="00075F73" w:rsidRPr="00A70468" w:rsidRDefault="009D77B4" w:rsidP="009D77B4">
      <w:pPr>
        <w:pStyle w:val="Point0"/>
        <w:rPr>
          <w:noProof/>
        </w:rPr>
      </w:pPr>
      <w:r w:rsidRPr="009D77B4">
        <w:rPr>
          <w:noProof/>
        </w:rPr>
        <w:t>(a)</w:t>
      </w:r>
      <w:r w:rsidRPr="009D77B4">
        <w:rPr>
          <w:noProof/>
        </w:rPr>
        <w:tab/>
      </w:r>
      <w:r w:rsidR="00075F73" w:rsidRPr="00A70468">
        <w:rPr>
          <w:noProof/>
        </w:rPr>
        <w:t>control over the legal entity is not exercised in a manner that restrains or restricts its ability to carry out the action and to deliver results, that imposes restrictions concerning its infrastructure, facilities, assets, resources, intellectual property or knowhow needed for the purposes of the action, or that undermines its capabilities and standards necessary to carry out the action;</w:t>
      </w:r>
    </w:p>
    <w:p w14:paraId="09CFF90F" w14:textId="7AAE9A58" w:rsidR="00075F73" w:rsidRPr="00A70468" w:rsidRDefault="009D77B4" w:rsidP="009D77B4">
      <w:pPr>
        <w:pStyle w:val="Point0"/>
        <w:rPr>
          <w:noProof/>
        </w:rPr>
      </w:pPr>
      <w:r w:rsidRPr="009D77B4">
        <w:rPr>
          <w:noProof/>
        </w:rPr>
        <w:t>(b)</w:t>
      </w:r>
      <w:r w:rsidRPr="009D77B4">
        <w:rPr>
          <w:noProof/>
        </w:rPr>
        <w:tab/>
      </w:r>
      <w:r w:rsidR="00075F73" w:rsidRPr="00A70468">
        <w:rPr>
          <w:noProof/>
        </w:rPr>
        <w:t>access by a non-associated third country or by a non-associated third-country entity to sensitive information relating to the action is prevented and the employees or other persons involved in the action have national security clearance issued by a Member State or an associated country, where appropriate;</w:t>
      </w:r>
    </w:p>
    <w:p w14:paraId="0A9258F1" w14:textId="33AFCF40" w:rsidR="005C0B2C" w:rsidRPr="00A70468" w:rsidRDefault="009D77B4" w:rsidP="009D77B4">
      <w:pPr>
        <w:pStyle w:val="Point0"/>
        <w:rPr>
          <w:noProof/>
        </w:rPr>
      </w:pPr>
      <w:r w:rsidRPr="009D77B4">
        <w:rPr>
          <w:noProof/>
        </w:rPr>
        <w:t>(c)</w:t>
      </w:r>
      <w:r w:rsidRPr="009D77B4">
        <w:rPr>
          <w:noProof/>
        </w:rPr>
        <w:tab/>
      </w:r>
      <w:r w:rsidR="00075F73" w:rsidRPr="00A70468">
        <w:rPr>
          <w:noProof/>
        </w:rPr>
        <w:t>ownership of the intellectual property arising from, and the results of, the action remain within the recipient during and after completion of the action, are not subject to control or restriction by a non-associated third country or by a non-associated third-country entity, and are neither exported outside the Union or outside associated countries nor accessible from outside the Union or outside associated countries without the approval of the Member State or the associated country in which the legal entity is established and in accordance with the objectives set out in Article 3.</w:t>
      </w:r>
    </w:p>
    <w:p w14:paraId="2B6ADAA3" w14:textId="1BA8BEE3" w:rsidR="00075F73" w:rsidRPr="00A70468" w:rsidRDefault="009D77B4" w:rsidP="009D77B4">
      <w:pPr>
        <w:pStyle w:val="ManualNumPar1"/>
        <w:rPr>
          <w:noProof/>
        </w:rPr>
      </w:pPr>
      <w:r w:rsidRPr="009D77B4">
        <w:rPr>
          <w:noProof/>
        </w:rPr>
        <w:t>6.</w:t>
      </w:r>
      <w:r w:rsidRPr="009D77B4">
        <w:rPr>
          <w:noProof/>
        </w:rPr>
        <w:tab/>
      </w:r>
      <w:r w:rsidR="00075F73" w:rsidRPr="00A70468">
        <w:rPr>
          <w:noProof/>
        </w:rPr>
        <w:t>If considered to be appropriate by the Member State or the associated country in which the legal entity is established, additional guarantees may be provided.</w:t>
      </w:r>
    </w:p>
    <w:p w14:paraId="3D5264D3" w14:textId="3D4BAFEC" w:rsidR="00075F73" w:rsidRPr="00A70468" w:rsidRDefault="009D77B4" w:rsidP="009D77B4">
      <w:pPr>
        <w:pStyle w:val="ManualNumPar1"/>
        <w:rPr>
          <w:noProof/>
        </w:rPr>
      </w:pPr>
      <w:r w:rsidRPr="009D77B4">
        <w:rPr>
          <w:noProof/>
        </w:rPr>
        <w:t>7.</w:t>
      </w:r>
      <w:r w:rsidRPr="009D77B4">
        <w:rPr>
          <w:noProof/>
        </w:rPr>
        <w:tab/>
      </w:r>
      <w:r w:rsidR="00075F73" w:rsidRPr="00A70468">
        <w:rPr>
          <w:noProof/>
        </w:rPr>
        <w:t xml:space="preserve">The Commission shall inform the committee referred to in </w:t>
      </w:r>
      <w:r w:rsidR="00FB4D5A" w:rsidRPr="00A70468">
        <w:rPr>
          <w:noProof/>
        </w:rPr>
        <w:t>Article 8</w:t>
      </w:r>
      <w:r w:rsidR="008B4926" w:rsidRPr="00A70468">
        <w:rPr>
          <w:noProof/>
        </w:rPr>
        <w:t>3</w:t>
      </w:r>
      <w:r w:rsidR="00FB4D5A" w:rsidRPr="00A70468">
        <w:rPr>
          <w:noProof/>
        </w:rPr>
        <w:t xml:space="preserve">(1), point (e) </w:t>
      </w:r>
      <w:r w:rsidR="00075F73" w:rsidRPr="00A70468">
        <w:rPr>
          <w:noProof/>
        </w:rPr>
        <w:t>of any legal entity considered to be eligible in accordance with this paragraph.</w:t>
      </w:r>
    </w:p>
    <w:p w14:paraId="1CF2C2AE" w14:textId="07B4C73A" w:rsidR="00075F73" w:rsidRPr="00A70468" w:rsidRDefault="009D77B4" w:rsidP="009D77B4">
      <w:pPr>
        <w:pStyle w:val="ManualNumPar1"/>
        <w:rPr>
          <w:noProof/>
        </w:rPr>
      </w:pPr>
      <w:r w:rsidRPr="009D77B4">
        <w:rPr>
          <w:noProof/>
        </w:rPr>
        <w:t>8.</w:t>
      </w:r>
      <w:r w:rsidRPr="009D77B4">
        <w:rPr>
          <w:noProof/>
        </w:rPr>
        <w:tab/>
      </w:r>
      <w:r w:rsidR="009601F6" w:rsidRPr="00A70468">
        <w:rPr>
          <w:noProof/>
        </w:rPr>
        <w:t>U</w:t>
      </w:r>
      <w:r w:rsidR="00075F73" w:rsidRPr="00A70468">
        <w:rPr>
          <w:noProof/>
        </w:rPr>
        <w:t xml:space="preserve">nless in certain duly substantiated and exceptional circumstances to be defined in the work programme or the documents related to the award procedure, the infrastructure, facilities, assets and resources of the recipients of Union funding involved in an action which are used for the purposes of that action shall be located on the territory of a Member State or of an associated country. Where appropriate, the work programmes may set out conditional exceptions to this rule. </w:t>
      </w:r>
    </w:p>
    <w:p w14:paraId="28234064" w14:textId="06731337" w:rsidR="00075F73" w:rsidRPr="00A70468" w:rsidRDefault="009D77B4" w:rsidP="009D77B4">
      <w:pPr>
        <w:pStyle w:val="ManualNumPar1"/>
        <w:rPr>
          <w:noProof/>
        </w:rPr>
      </w:pPr>
      <w:r w:rsidRPr="009D77B4">
        <w:rPr>
          <w:noProof/>
        </w:rPr>
        <w:t>9.</w:t>
      </w:r>
      <w:r w:rsidRPr="009D77B4">
        <w:rPr>
          <w:noProof/>
        </w:rPr>
        <w:tab/>
      </w:r>
      <w:r w:rsidR="00075F73" w:rsidRPr="00A70468">
        <w:rPr>
          <w:noProof/>
        </w:rPr>
        <w:t xml:space="preserve">For actions referred to in </w:t>
      </w:r>
      <w:r w:rsidR="00221913" w:rsidRPr="00A70468">
        <w:rPr>
          <w:noProof/>
        </w:rPr>
        <w:t>Article 4</w:t>
      </w:r>
      <w:r w:rsidR="00CF29BB" w:rsidRPr="00A70468">
        <w:rPr>
          <w:noProof/>
        </w:rPr>
        <w:t>4</w:t>
      </w:r>
      <w:r w:rsidR="00FA373D" w:rsidRPr="00A70468">
        <w:rPr>
          <w:noProof/>
        </w:rPr>
        <w:t>(</w:t>
      </w:r>
      <w:r w:rsidR="009601F6" w:rsidRPr="00A70468">
        <w:rPr>
          <w:noProof/>
        </w:rPr>
        <w:t>1</w:t>
      </w:r>
      <w:r w:rsidR="00FA373D" w:rsidRPr="00A70468">
        <w:rPr>
          <w:noProof/>
        </w:rPr>
        <w:t>)</w:t>
      </w:r>
      <w:r w:rsidR="000E4189" w:rsidRPr="00A70468">
        <w:rPr>
          <w:noProof/>
        </w:rPr>
        <w:t>, points (a), (b)</w:t>
      </w:r>
      <w:r w:rsidR="00446009" w:rsidRPr="00A70468">
        <w:rPr>
          <w:noProof/>
        </w:rPr>
        <w:t>, (e)</w:t>
      </w:r>
      <w:r w:rsidR="00221913" w:rsidRPr="00A70468">
        <w:rPr>
          <w:noProof/>
        </w:rPr>
        <w:t xml:space="preserve"> and </w:t>
      </w:r>
      <w:r w:rsidR="00446009" w:rsidRPr="00A70468">
        <w:rPr>
          <w:noProof/>
        </w:rPr>
        <w:t>in</w:t>
      </w:r>
      <w:r w:rsidR="00221913" w:rsidRPr="00A70468">
        <w:rPr>
          <w:noProof/>
        </w:rPr>
        <w:t xml:space="preserve"> Article 4</w:t>
      </w:r>
      <w:r w:rsidR="00BC1CA0" w:rsidRPr="00A70468">
        <w:rPr>
          <w:noProof/>
        </w:rPr>
        <w:t>5</w:t>
      </w:r>
      <w:r w:rsidR="00FA373D" w:rsidRPr="00A70468">
        <w:rPr>
          <w:noProof/>
        </w:rPr>
        <w:t>(2)</w:t>
      </w:r>
      <w:r w:rsidR="00075F73" w:rsidRPr="00A70468">
        <w:rPr>
          <w:noProof/>
        </w:rPr>
        <w:t xml:space="preserve">, conditions referred to in paragraphs 2 to </w:t>
      </w:r>
      <w:r w:rsidR="001250CE" w:rsidRPr="00A70468">
        <w:rPr>
          <w:noProof/>
        </w:rPr>
        <w:t xml:space="preserve">6 </w:t>
      </w:r>
      <w:r w:rsidR="002305CA" w:rsidRPr="00A70468">
        <w:rPr>
          <w:noProof/>
        </w:rPr>
        <w:t>shall apply to subcontractors involved in the action. ‘Subcontractors involved in an action’ refers to subcontractors with a direct contractual relationship to a recipient, other subcontractors to which at least 10 % of the total eligible costs of the action is allocated, and subcontractors which may require access to classified information in order to carry out the action. Subcontractors involved in an action are not members of the consortium.</w:t>
      </w:r>
    </w:p>
    <w:p w14:paraId="6B69F220" w14:textId="7FDE1907" w:rsidR="00340F86" w:rsidRPr="00A70468" w:rsidRDefault="009D77B4" w:rsidP="009D77B4">
      <w:pPr>
        <w:pStyle w:val="ManualNumPar1"/>
        <w:rPr>
          <w:noProof/>
        </w:rPr>
      </w:pPr>
      <w:r w:rsidRPr="009D77B4">
        <w:rPr>
          <w:noProof/>
        </w:rPr>
        <w:t>10.</w:t>
      </w:r>
      <w:r w:rsidRPr="009D77B4">
        <w:rPr>
          <w:noProof/>
        </w:rPr>
        <w:tab/>
      </w:r>
      <w:r w:rsidR="00340F86" w:rsidRPr="00A70468">
        <w:rPr>
          <w:noProof/>
        </w:rPr>
        <w:t>For actions referred to in Article 4</w:t>
      </w:r>
      <w:r w:rsidR="00CF29BB" w:rsidRPr="00A70468">
        <w:rPr>
          <w:noProof/>
        </w:rPr>
        <w:t>4</w:t>
      </w:r>
      <w:r w:rsidR="00340F86" w:rsidRPr="00A70468">
        <w:rPr>
          <w:noProof/>
        </w:rPr>
        <w:t xml:space="preserve">(1), points (a) </w:t>
      </w:r>
      <w:r w:rsidR="00D4629A" w:rsidRPr="00A70468">
        <w:rPr>
          <w:noProof/>
        </w:rPr>
        <w:t xml:space="preserve">and </w:t>
      </w:r>
      <w:r w:rsidR="00340F86" w:rsidRPr="00A70468">
        <w:rPr>
          <w:noProof/>
        </w:rPr>
        <w:t>(d)</w:t>
      </w:r>
      <w:r w:rsidR="005D0FAC" w:rsidRPr="00A70468">
        <w:rPr>
          <w:noProof/>
        </w:rPr>
        <w:t>,</w:t>
      </w:r>
      <w:r w:rsidR="00340F86" w:rsidRPr="00A70468">
        <w:rPr>
          <w:noProof/>
        </w:rPr>
        <w:t xml:space="preserve"> conditions referred to in paragraphs 2 to 6 shall apply to subcontractors involved in the action or in the common procurement. ‘Subcontractors involved in the common procurement’ means legal entities which provides critical inputs that possess unique attributes essential for the functioning of a product, which is allocated at least 15 % of the value of the contract, and which needs access to classified information for the performance of the contract.</w:t>
      </w:r>
    </w:p>
    <w:p w14:paraId="5A7A9F7F" w14:textId="5FF2C78B" w:rsidR="00075F73" w:rsidRPr="00A70468" w:rsidRDefault="009D77B4" w:rsidP="009D77B4">
      <w:pPr>
        <w:pStyle w:val="ManualNumPar1"/>
        <w:rPr>
          <w:noProof/>
        </w:rPr>
      </w:pPr>
      <w:r w:rsidRPr="009D77B4">
        <w:rPr>
          <w:noProof/>
        </w:rPr>
        <w:t>11.</w:t>
      </w:r>
      <w:r w:rsidRPr="009D77B4">
        <w:rPr>
          <w:noProof/>
        </w:rPr>
        <w:tab/>
      </w:r>
      <w:r w:rsidR="00075F73" w:rsidRPr="00A70468">
        <w:rPr>
          <w:noProof/>
        </w:rPr>
        <w:t xml:space="preserve">The results of actions referred to in </w:t>
      </w:r>
      <w:r w:rsidR="00BE3E14" w:rsidRPr="00A70468">
        <w:rPr>
          <w:noProof/>
        </w:rPr>
        <w:t>4</w:t>
      </w:r>
      <w:r w:rsidR="008B4926" w:rsidRPr="00A70468">
        <w:rPr>
          <w:noProof/>
        </w:rPr>
        <w:t>4</w:t>
      </w:r>
      <w:r w:rsidR="00BE3E14" w:rsidRPr="00A70468">
        <w:rPr>
          <w:noProof/>
        </w:rPr>
        <w:t>(1), points (a) and (b)</w:t>
      </w:r>
      <w:r w:rsidR="00075F73" w:rsidRPr="00A70468">
        <w:rPr>
          <w:noProof/>
        </w:rPr>
        <w:t xml:space="preserve"> </w:t>
      </w:r>
      <w:r w:rsidR="00F23ADE" w:rsidRPr="00A70468">
        <w:rPr>
          <w:noProof/>
        </w:rPr>
        <w:t>and in Article 4</w:t>
      </w:r>
      <w:r w:rsidR="008B4926" w:rsidRPr="00A70468">
        <w:rPr>
          <w:noProof/>
        </w:rPr>
        <w:t>4</w:t>
      </w:r>
      <w:r w:rsidR="00F23ADE" w:rsidRPr="00A70468">
        <w:rPr>
          <w:noProof/>
        </w:rPr>
        <w:t xml:space="preserve">(2), </w:t>
      </w:r>
      <w:r w:rsidR="00075F73" w:rsidRPr="00A70468">
        <w:rPr>
          <w:noProof/>
        </w:rPr>
        <w:t>as well as the products or technologies stemming from these actions, shall not be subject to any control or restriction by a non-associated third country or by a non-associated third-country entity, directly, or indirectly through one or more intermediate legal entities, including in terms of technology transfer.</w:t>
      </w:r>
    </w:p>
    <w:p w14:paraId="2D45BE4E" w14:textId="489D91E5" w:rsidR="00075F73" w:rsidRPr="00A70468" w:rsidRDefault="009D77B4" w:rsidP="009D77B4">
      <w:pPr>
        <w:pStyle w:val="ManualNumPar1"/>
        <w:rPr>
          <w:noProof/>
        </w:rPr>
      </w:pPr>
      <w:r w:rsidRPr="009D77B4">
        <w:rPr>
          <w:noProof/>
        </w:rPr>
        <w:t>12.</w:t>
      </w:r>
      <w:r w:rsidRPr="009D77B4">
        <w:rPr>
          <w:noProof/>
        </w:rPr>
        <w:tab/>
      </w:r>
      <w:r w:rsidR="00075F73" w:rsidRPr="00A70468">
        <w:rPr>
          <w:noProof/>
        </w:rPr>
        <w:t xml:space="preserve">For actions referred to in Article </w:t>
      </w:r>
      <w:r w:rsidR="00F23ADE" w:rsidRPr="00A70468">
        <w:rPr>
          <w:noProof/>
        </w:rPr>
        <w:t>4</w:t>
      </w:r>
      <w:r w:rsidR="00CF29BB" w:rsidRPr="00A70468">
        <w:rPr>
          <w:noProof/>
        </w:rPr>
        <w:t>4</w:t>
      </w:r>
      <w:r w:rsidR="00075F73" w:rsidRPr="00A70468">
        <w:rPr>
          <w:noProof/>
        </w:rPr>
        <w:t>(1), points (a), (c) and (d), the estimated cost of components originating in the Union shall not be lower than 65 % of the estimated cost of the end product. No components shall be sourced from third countries that contravene the security and defence interests of the Union and the Member States, including respect for the principle of good neighbourly relations.</w:t>
      </w:r>
    </w:p>
    <w:p w14:paraId="67A270C7" w14:textId="7658D2D8" w:rsidR="00075F73" w:rsidRPr="00A70468" w:rsidRDefault="009D77B4" w:rsidP="009D77B4">
      <w:pPr>
        <w:pStyle w:val="ManualNumPar1"/>
        <w:rPr>
          <w:noProof/>
        </w:rPr>
      </w:pPr>
      <w:r w:rsidRPr="009D77B4">
        <w:rPr>
          <w:noProof/>
        </w:rPr>
        <w:t>13.</w:t>
      </w:r>
      <w:r w:rsidRPr="009D77B4">
        <w:rPr>
          <w:noProof/>
        </w:rPr>
        <w:tab/>
      </w:r>
      <w:r w:rsidR="00075F73" w:rsidRPr="00A70468">
        <w:rPr>
          <w:noProof/>
        </w:rPr>
        <w:t xml:space="preserve">For actions referred to in Article </w:t>
      </w:r>
      <w:r w:rsidR="00F23ADE" w:rsidRPr="00A70468">
        <w:rPr>
          <w:noProof/>
        </w:rPr>
        <w:t>4</w:t>
      </w:r>
      <w:r w:rsidR="00CF29BB" w:rsidRPr="00A70468">
        <w:rPr>
          <w:noProof/>
        </w:rPr>
        <w:t>4</w:t>
      </w:r>
      <w:r w:rsidR="00075F73" w:rsidRPr="00A70468">
        <w:rPr>
          <w:noProof/>
        </w:rPr>
        <w:t>(1), points (a), (c) and (d), recipients and contractors shall have the ability to decide, without restrictions imposed by third countries or by third-country entities, on the definition, adaptation and evolution of the design of the defence product procured or the increase in production capacity of which is supported, including the legal authority to substitute or remove components that are subject to restrictions imposed by third countries or by third-country entities.</w:t>
      </w:r>
    </w:p>
    <w:p w14:paraId="5DCD7635" w14:textId="7AA281ED" w:rsidR="00EC71EE" w:rsidRPr="00A70468" w:rsidRDefault="009D77B4" w:rsidP="009D77B4">
      <w:pPr>
        <w:pStyle w:val="ManualNumPar1"/>
        <w:rPr>
          <w:noProof/>
        </w:rPr>
      </w:pPr>
      <w:r w:rsidRPr="009D77B4">
        <w:rPr>
          <w:noProof/>
        </w:rPr>
        <w:t>14.</w:t>
      </w:r>
      <w:r w:rsidRPr="009D77B4">
        <w:rPr>
          <w:noProof/>
        </w:rPr>
        <w:tab/>
      </w:r>
      <w:r w:rsidR="00EC71EE" w:rsidRPr="00A70468">
        <w:rPr>
          <w:noProof/>
        </w:rPr>
        <w:t>For actions referred to in Article 4</w:t>
      </w:r>
      <w:r w:rsidR="00CF29BB" w:rsidRPr="00A70468">
        <w:rPr>
          <w:noProof/>
        </w:rPr>
        <w:t>4</w:t>
      </w:r>
      <w:r w:rsidR="00EC71EE" w:rsidRPr="00A70468">
        <w:rPr>
          <w:noProof/>
        </w:rPr>
        <w:t>(1)</w:t>
      </w:r>
      <w:r w:rsidR="00721C5D" w:rsidRPr="00A70468">
        <w:rPr>
          <w:noProof/>
        </w:rPr>
        <w:t xml:space="preserve">, </w:t>
      </w:r>
      <w:r w:rsidR="0010232C" w:rsidRPr="00A70468">
        <w:rPr>
          <w:noProof/>
        </w:rPr>
        <w:t>points (c) and (d)</w:t>
      </w:r>
      <w:r w:rsidR="00EC71EE" w:rsidRPr="00A70468">
        <w:rPr>
          <w:noProof/>
        </w:rPr>
        <w:t>, the work programme may provide that eligibility requirements set out in paragraphs 10 and 11</w:t>
      </w:r>
      <w:r w:rsidR="0010232C" w:rsidRPr="00A70468">
        <w:rPr>
          <w:noProof/>
        </w:rPr>
        <w:t xml:space="preserve"> of this Article</w:t>
      </w:r>
      <w:r w:rsidR="00EC71EE" w:rsidRPr="00A70468">
        <w:rPr>
          <w:noProof/>
        </w:rPr>
        <w:t xml:space="preserve"> will be assessed at the end of the action.</w:t>
      </w:r>
    </w:p>
    <w:p w14:paraId="2E3CA905" w14:textId="6BD58D81" w:rsidR="00075F73" w:rsidRPr="00A70468" w:rsidRDefault="009D77B4" w:rsidP="009D77B4">
      <w:pPr>
        <w:pStyle w:val="ManualNumPar1"/>
        <w:rPr>
          <w:noProof/>
        </w:rPr>
      </w:pPr>
      <w:r w:rsidRPr="009D77B4">
        <w:rPr>
          <w:noProof/>
        </w:rPr>
        <w:t>15.</w:t>
      </w:r>
      <w:r w:rsidRPr="009D77B4">
        <w:rPr>
          <w:noProof/>
        </w:rPr>
        <w:tab/>
      </w:r>
      <w:r w:rsidR="00075F73" w:rsidRPr="00A70468">
        <w:rPr>
          <w:noProof/>
        </w:rPr>
        <w:t xml:space="preserve">Except for actions referred to </w:t>
      </w:r>
      <w:r w:rsidR="00621006" w:rsidRPr="00A70468">
        <w:rPr>
          <w:noProof/>
        </w:rPr>
        <w:t>in Article 4</w:t>
      </w:r>
      <w:r w:rsidR="00CF29BB" w:rsidRPr="00A70468">
        <w:rPr>
          <w:noProof/>
        </w:rPr>
        <w:t>4</w:t>
      </w:r>
      <w:r w:rsidR="00621006" w:rsidRPr="00A70468">
        <w:rPr>
          <w:noProof/>
        </w:rPr>
        <w:t xml:space="preserve">, paragraph 2 </w:t>
      </w:r>
      <w:r w:rsidR="00075F73" w:rsidRPr="00A70468">
        <w:rPr>
          <w:noProof/>
        </w:rPr>
        <w:t>or unless specified otherwise in the work programmes, Union support shall only be granted to actions carried out by:</w:t>
      </w:r>
    </w:p>
    <w:p w14:paraId="682CEF85" w14:textId="25CAB02E" w:rsidR="00075F73" w:rsidRPr="00A70468" w:rsidRDefault="009D77B4" w:rsidP="009D77B4">
      <w:pPr>
        <w:pStyle w:val="Point0"/>
        <w:rPr>
          <w:noProof/>
        </w:rPr>
      </w:pPr>
      <w:r w:rsidRPr="009D77B4">
        <w:rPr>
          <w:noProof/>
        </w:rPr>
        <w:t>(a)</w:t>
      </w:r>
      <w:r w:rsidRPr="009D77B4">
        <w:rPr>
          <w:noProof/>
        </w:rPr>
        <w:tab/>
      </w:r>
      <w:r w:rsidR="00075F73" w:rsidRPr="00A70468">
        <w:rPr>
          <w:noProof/>
        </w:rPr>
        <w:t>legal entities cooperating within a consortium of at least three eligible legal entities which are established in at least three different Member States or associated countries. At least three of those eligible legal entities established in at least two different Member States or associated countries shall not, during the entire period in which the action is carried out, be controlled, directly or indirectly, by the same legal entity and shall not control each other</w:t>
      </w:r>
      <w:r w:rsidR="001F607D" w:rsidRPr="00A70468">
        <w:rPr>
          <w:noProof/>
        </w:rPr>
        <w:t>;</w:t>
      </w:r>
    </w:p>
    <w:p w14:paraId="1EED9ED4" w14:textId="26C9C657" w:rsidR="00075F73" w:rsidRPr="00A70468" w:rsidRDefault="009D77B4" w:rsidP="009D77B4">
      <w:pPr>
        <w:pStyle w:val="Point0"/>
        <w:rPr>
          <w:noProof/>
        </w:rPr>
      </w:pPr>
      <w:r w:rsidRPr="009D77B4">
        <w:rPr>
          <w:noProof/>
        </w:rPr>
        <w:t>(b)</w:t>
      </w:r>
      <w:r w:rsidRPr="009D77B4">
        <w:rPr>
          <w:noProof/>
        </w:rPr>
        <w:tab/>
      </w:r>
      <w:r w:rsidR="00075F73" w:rsidRPr="00A70468">
        <w:rPr>
          <w:noProof/>
        </w:rPr>
        <w:t xml:space="preserve">or to a Structure for European Armament Programme established in accordance with Regulation </w:t>
      </w:r>
      <w:r w:rsidR="006C7ED1" w:rsidRPr="00A70468">
        <w:rPr>
          <w:noProof/>
        </w:rPr>
        <w:t xml:space="preserve">(EU) </w:t>
      </w:r>
      <w:r w:rsidR="00075F73" w:rsidRPr="00A70468">
        <w:rPr>
          <w:noProof/>
        </w:rPr>
        <w:t>[</w:t>
      </w:r>
      <w:r w:rsidR="004C5493" w:rsidRPr="00A70468">
        <w:rPr>
          <w:noProof/>
        </w:rPr>
        <w:t>XXX]</w:t>
      </w:r>
      <w:r w:rsidR="00075F73" w:rsidRPr="00A70468">
        <w:rPr>
          <w:noProof/>
        </w:rPr>
        <w:t>[EDIP]</w:t>
      </w:r>
    </w:p>
    <w:p w14:paraId="1CF2F8DE" w14:textId="2C968DC7" w:rsidR="00075F73" w:rsidRPr="00A70468" w:rsidRDefault="009D77B4" w:rsidP="009D77B4">
      <w:pPr>
        <w:pStyle w:val="ManualNumPar1"/>
        <w:rPr>
          <w:noProof/>
        </w:rPr>
      </w:pPr>
      <w:r w:rsidRPr="009D77B4">
        <w:rPr>
          <w:noProof/>
        </w:rPr>
        <w:t>16.</w:t>
      </w:r>
      <w:r w:rsidRPr="009D77B4">
        <w:rPr>
          <w:noProof/>
        </w:rPr>
        <w:tab/>
      </w:r>
      <w:r w:rsidR="00075F73" w:rsidRPr="00A70468">
        <w:rPr>
          <w:noProof/>
        </w:rPr>
        <w:t xml:space="preserve">If a register is created at Union level with the aim of increasing the availability of products that enable or enhance the mobility, transportation, or deployment of military personnel, equipment, or supplied, products supported under Article </w:t>
      </w:r>
      <w:r w:rsidR="0010232C" w:rsidRPr="00A70468">
        <w:rPr>
          <w:noProof/>
        </w:rPr>
        <w:t>4</w:t>
      </w:r>
      <w:r w:rsidR="00BC1CA0" w:rsidRPr="00A70468">
        <w:rPr>
          <w:noProof/>
        </w:rPr>
        <w:t>5</w:t>
      </w:r>
      <w:r w:rsidR="0010232C" w:rsidRPr="00A70468">
        <w:rPr>
          <w:noProof/>
        </w:rPr>
        <w:t xml:space="preserve">a </w:t>
      </w:r>
      <w:r w:rsidR="00075F73" w:rsidRPr="00A70468">
        <w:rPr>
          <w:noProof/>
        </w:rPr>
        <w:t>shall be registered in that registry for the purpose of making that product available for the Union or its Member States.</w:t>
      </w:r>
    </w:p>
    <w:p w14:paraId="30422BED" w14:textId="23952AC5" w:rsidR="00075F73" w:rsidRPr="00A70468" w:rsidRDefault="009D77B4" w:rsidP="009D77B4">
      <w:pPr>
        <w:pStyle w:val="ManualNumPar1"/>
        <w:rPr>
          <w:noProof/>
        </w:rPr>
      </w:pPr>
      <w:r w:rsidRPr="009D77B4">
        <w:rPr>
          <w:noProof/>
        </w:rPr>
        <w:t>17.</w:t>
      </w:r>
      <w:r w:rsidRPr="009D77B4">
        <w:rPr>
          <w:noProof/>
        </w:rPr>
        <w:tab/>
      </w:r>
      <w:r w:rsidR="00075F73" w:rsidRPr="00A70468">
        <w:rPr>
          <w:noProof/>
        </w:rPr>
        <w:t xml:space="preserve">Only the following legal entities shall be eligible for actions related to common defence procurement, maintenance and availability, as referred to in </w:t>
      </w:r>
      <w:r w:rsidR="00064D28" w:rsidRPr="00A70468">
        <w:rPr>
          <w:noProof/>
        </w:rPr>
        <w:t>Article 48</w:t>
      </w:r>
      <w:r w:rsidR="00075F73" w:rsidRPr="00A70468">
        <w:rPr>
          <w:noProof/>
        </w:rPr>
        <w:t>:</w:t>
      </w:r>
    </w:p>
    <w:p w14:paraId="759BDD50" w14:textId="7C45FA02" w:rsidR="00075F73" w:rsidRPr="00A70468" w:rsidRDefault="009D77B4" w:rsidP="009D77B4">
      <w:pPr>
        <w:pStyle w:val="Point0"/>
        <w:rPr>
          <w:noProof/>
        </w:rPr>
      </w:pPr>
      <w:r w:rsidRPr="009D77B4">
        <w:rPr>
          <w:noProof/>
        </w:rPr>
        <w:t>(a)</w:t>
      </w:r>
      <w:r w:rsidRPr="009D77B4">
        <w:rPr>
          <w:noProof/>
        </w:rPr>
        <w:tab/>
      </w:r>
      <w:r w:rsidR="00075F73" w:rsidRPr="00A70468">
        <w:rPr>
          <w:noProof/>
        </w:rPr>
        <w:t>public contracting authorities of Member States or associated countries;</w:t>
      </w:r>
    </w:p>
    <w:p w14:paraId="77864B6F" w14:textId="13DC0F5C" w:rsidR="00075F73" w:rsidRPr="00A70468" w:rsidRDefault="009D77B4" w:rsidP="009D77B4">
      <w:pPr>
        <w:pStyle w:val="Point0"/>
        <w:rPr>
          <w:noProof/>
        </w:rPr>
      </w:pPr>
      <w:r w:rsidRPr="009D77B4">
        <w:rPr>
          <w:noProof/>
        </w:rPr>
        <w:t>(b)</w:t>
      </w:r>
      <w:r w:rsidRPr="009D77B4">
        <w:rPr>
          <w:noProof/>
        </w:rPr>
        <w:tab/>
      </w:r>
      <w:r w:rsidR="00075F73" w:rsidRPr="00A70468">
        <w:rPr>
          <w:noProof/>
        </w:rPr>
        <w:t>International Organisations;</w:t>
      </w:r>
    </w:p>
    <w:p w14:paraId="7608C773" w14:textId="587ECF1A" w:rsidR="00075F73" w:rsidRPr="00A70468" w:rsidRDefault="009D77B4" w:rsidP="009D77B4">
      <w:pPr>
        <w:pStyle w:val="Point0"/>
        <w:rPr>
          <w:noProof/>
        </w:rPr>
      </w:pPr>
      <w:r w:rsidRPr="009D77B4">
        <w:rPr>
          <w:noProof/>
        </w:rPr>
        <w:t>(c)</w:t>
      </w:r>
      <w:r w:rsidRPr="009D77B4">
        <w:rPr>
          <w:noProof/>
        </w:rPr>
        <w:tab/>
      </w:r>
      <w:r w:rsidR="00075F73" w:rsidRPr="00A70468">
        <w:rPr>
          <w:noProof/>
        </w:rPr>
        <w:t xml:space="preserve">the Structures for European Armament Programme, established in accordance with Regulation </w:t>
      </w:r>
      <w:r w:rsidR="00A92F2C" w:rsidRPr="00A70468">
        <w:rPr>
          <w:noProof/>
        </w:rPr>
        <w:t>(EU) [XXX]</w:t>
      </w:r>
      <w:r w:rsidR="00075F73" w:rsidRPr="00A70468">
        <w:rPr>
          <w:noProof/>
        </w:rPr>
        <w:t xml:space="preserve"> [EDIP];</w:t>
      </w:r>
    </w:p>
    <w:p w14:paraId="49D876CB" w14:textId="10CE617E" w:rsidR="00075F73" w:rsidRPr="00A70468" w:rsidRDefault="009D77B4" w:rsidP="009D77B4">
      <w:pPr>
        <w:pStyle w:val="Point0"/>
        <w:rPr>
          <w:noProof/>
        </w:rPr>
      </w:pPr>
      <w:r w:rsidRPr="009D77B4">
        <w:rPr>
          <w:noProof/>
        </w:rPr>
        <w:t>(d)</w:t>
      </w:r>
      <w:r w:rsidRPr="009D77B4">
        <w:rPr>
          <w:noProof/>
        </w:rPr>
        <w:tab/>
      </w:r>
      <w:r w:rsidR="00075F73" w:rsidRPr="00A70468">
        <w:rPr>
          <w:noProof/>
        </w:rPr>
        <w:t>the European Defence Agency.</w:t>
      </w:r>
    </w:p>
    <w:p w14:paraId="105238DE" w14:textId="03312E6B" w:rsidR="002E3994" w:rsidRPr="00A70468" w:rsidRDefault="009D77B4" w:rsidP="009D77B4">
      <w:pPr>
        <w:pStyle w:val="ManualNumPar1"/>
        <w:rPr>
          <w:noProof/>
        </w:rPr>
      </w:pPr>
      <w:r w:rsidRPr="009D77B4">
        <w:rPr>
          <w:noProof/>
        </w:rPr>
        <w:t>18.</w:t>
      </w:r>
      <w:r w:rsidRPr="009D77B4">
        <w:rPr>
          <w:noProof/>
        </w:rPr>
        <w:tab/>
      </w:r>
      <w:r w:rsidR="002E3994" w:rsidRPr="00A70468">
        <w:rPr>
          <w:noProof/>
        </w:rPr>
        <w:t>Notwithstanding Article 201 of Regulation (EU, Euratom) 2024/2509, only the financial capacity of a consortium coordinator shall be verified.</w:t>
      </w:r>
    </w:p>
    <w:p w14:paraId="3D5C5E70" w14:textId="16F9AB66" w:rsidR="002E3994" w:rsidRPr="00A70468" w:rsidRDefault="009D77B4" w:rsidP="009D77B4">
      <w:pPr>
        <w:pStyle w:val="ManualNumPar1"/>
        <w:rPr>
          <w:noProof/>
        </w:rPr>
      </w:pPr>
      <w:r w:rsidRPr="009D77B4">
        <w:rPr>
          <w:noProof/>
        </w:rPr>
        <w:t>19.</w:t>
      </w:r>
      <w:r w:rsidRPr="009D77B4">
        <w:rPr>
          <w:noProof/>
        </w:rPr>
        <w:tab/>
      </w:r>
      <w:r w:rsidR="002E3994" w:rsidRPr="00A70468">
        <w:rPr>
          <w:noProof/>
        </w:rPr>
        <w:t>In accordance with Article 153(3) of Regulation (EU, Euratom) 2024/2509, the evaluation committee may be assisted by independent external experts holding valid personal security clearance, if required by the work programme. By way of derogation from Article 242 of the Regulation (EU, Euratom) 2024/2509, the list of independent experts shall not be made public.</w:t>
      </w:r>
    </w:p>
    <w:p w14:paraId="1B9FB499" w14:textId="4D6E2586" w:rsidR="00124D44" w:rsidRPr="00A70468" w:rsidRDefault="001B55A6" w:rsidP="00124D44">
      <w:pPr>
        <w:pStyle w:val="Titrearticle"/>
        <w:rPr>
          <w:noProof/>
        </w:rPr>
      </w:pPr>
      <w:r w:rsidRPr="00A70468">
        <w:rPr>
          <w:noProof/>
        </w:rPr>
        <w:t>Article 52</w:t>
      </w:r>
    </w:p>
    <w:p w14:paraId="58E0171D" w14:textId="77777777" w:rsidR="00656425" w:rsidRPr="00A70468" w:rsidRDefault="00656425" w:rsidP="007B7D0E">
      <w:pPr>
        <w:pStyle w:val="ManualHeading2"/>
        <w:jc w:val="center"/>
        <w:rPr>
          <w:noProof/>
        </w:rPr>
      </w:pPr>
      <w:r w:rsidRPr="00A70468">
        <w:rPr>
          <w:noProof/>
        </w:rPr>
        <w:t>Funding rates</w:t>
      </w:r>
    </w:p>
    <w:p w14:paraId="27E3A2F5" w14:textId="587EE3E5" w:rsidR="00FB44B4" w:rsidRPr="00A70468" w:rsidRDefault="009D77B4" w:rsidP="009D77B4">
      <w:pPr>
        <w:pStyle w:val="ManualNumPar1"/>
        <w:rPr>
          <w:noProof/>
        </w:rPr>
      </w:pPr>
      <w:r w:rsidRPr="009D77B4">
        <w:rPr>
          <w:noProof/>
        </w:rPr>
        <w:t>1.</w:t>
      </w:r>
      <w:r w:rsidRPr="009D77B4">
        <w:rPr>
          <w:noProof/>
        </w:rPr>
        <w:tab/>
      </w:r>
      <w:r w:rsidR="00FB44B4" w:rsidRPr="00A70468">
        <w:rPr>
          <w:noProof/>
        </w:rPr>
        <w:t>For actions referred to in Article 4</w:t>
      </w:r>
      <w:r w:rsidR="00CF29BB" w:rsidRPr="00A70468">
        <w:rPr>
          <w:noProof/>
        </w:rPr>
        <w:t>4</w:t>
      </w:r>
      <w:r w:rsidR="00FB44B4" w:rsidRPr="00A70468">
        <w:rPr>
          <w:noProof/>
        </w:rPr>
        <w:t>(1), point (a), the Union support may cover up to 100% of the eligible costs.</w:t>
      </w:r>
    </w:p>
    <w:p w14:paraId="62EF484D" w14:textId="4575EFD7" w:rsidR="00117ED9" w:rsidRPr="00A70468" w:rsidRDefault="009D77B4" w:rsidP="009D77B4">
      <w:pPr>
        <w:pStyle w:val="ManualNumPar1"/>
        <w:rPr>
          <w:noProof/>
        </w:rPr>
      </w:pPr>
      <w:r w:rsidRPr="009D77B4">
        <w:rPr>
          <w:noProof/>
        </w:rPr>
        <w:t>2.</w:t>
      </w:r>
      <w:r w:rsidRPr="009D77B4">
        <w:rPr>
          <w:noProof/>
        </w:rPr>
        <w:tab/>
      </w:r>
      <w:r w:rsidR="00FB44B4" w:rsidRPr="00A70468">
        <w:rPr>
          <w:noProof/>
        </w:rPr>
        <w:t xml:space="preserve">For actions referred to in Article </w:t>
      </w:r>
      <w:r w:rsidR="00117ED9" w:rsidRPr="00A70468">
        <w:rPr>
          <w:noProof/>
        </w:rPr>
        <w:t>4</w:t>
      </w:r>
      <w:r w:rsidR="00CF29BB" w:rsidRPr="00A70468">
        <w:rPr>
          <w:noProof/>
        </w:rPr>
        <w:t>4</w:t>
      </w:r>
      <w:r w:rsidR="00FB44B4" w:rsidRPr="00A70468">
        <w:rPr>
          <w:noProof/>
        </w:rPr>
        <w:t>(1)</w:t>
      </w:r>
      <w:r w:rsidR="00A83DE2" w:rsidRPr="00A70468">
        <w:rPr>
          <w:noProof/>
        </w:rPr>
        <w:t>, point (b)</w:t>
      </w:r>
      <w:r w:rsidR="00FB44B4" w:rsidRPr="00A70468">
        <w:rPr>
          <w:noProof/>
        </w:rPr>
        <w:t xml:space="preserve">, </w:t>
      </w:r>
      <w:r w:rsidR="00117ED9" w:rsidRPr="00A70468">
        <w:rPr>
          <w:noProof/>
        </w:rPr>
        <w:t>supporting defence research and innovation, Union support may cover up to 100% of the eligible costs.</w:t>
      </w:r>
    </w:p>
    <w:p w14:paraId="10B58DC3" w14:textId="312076AF" w:rsidR="00FB44B4" w:rsidRPr="00A70468" w:rsidRDefault="009D77B4" w:rsidP="009D77B4">
      <w:pPr>
        <w:pStyle w:val="ManualNumPar1"/>
        <w:rPr>
          <w:noProof/>
        </w:rPr>
      </w:pPr>
      <w:r w:rsidRPr="009D77B4">
        <w:rPr>
          <w:noProof/>
        </w:rPr>
        <w:t>3.</w:t>
      </w:r>
      <w:r w:rsidRPr="009D77B4">
        <w:rPr>
          <w:noProof/>
        </w:rPr>
        <w:tab/>
      </w:r>
      <w:r w:rsidR="00A84819" w:rsidRPr="00A70468">
        <w:rPr>
          <w:noProof/>
        </w:rPr>
        <w:t>For actions referred to in Article 4</w:t>
      </w:r>
      <w:r w:rsidR="00CF29BB" w:rsidRPr="00A70468">
        <w:rPr>
          <w:noProof/>
        </w:rPr>
        <w:t>4</w:t>
      </w:r>
      <w:r w:rsidR="00A83DE2" w:rsidRPr="00A70468">
        <w:rPr>
          <w:noProof/>
        </w:rPr>
        <w:t>(</w:t>
      </w:r>
      <w:r w:rsidR="005D123C" w:rsidRPr="00A70468">
        <w:rPr>
          <w:noProof/>
        </w:rPr>
        <w:t>1</w:t>
      </w:r>
      <w:r w:rsidR="00A83DE2" w:rsidRPr="00A70468">
        <w:rPr>
          <w:noProof/>
        </w:rPr>
        <w:t>)</w:t>
      </w:r>
      <w:r w:rsidR="005D123C" w:rsidRPr="00A70468">
        <w:rPr>
          <w:noProof/>
        </w:rPr>
        <w:t xml:space="preserve">, </w:t>
      </w:r>
      <w:r w:rsidR="00FB44B4" w:rsidRPr="00A70468">
        <w:rPr>
          <w:noProof/>
        </w:rPr>
        <w:t>point (b), supporting the development of defence technologies and capabilities, Union support may cover up to 50% of the eligible costs or, for procurement of R&amp;D services, up to 50% of the estimated value of the contract.</w:t>
      </w:r>
    </w:p>
    <w:p w14:paraId="200C38E0" w14:textId="076E64DF" w:rsidR="00FB44B4" w:rsidRPr="00A70468" w:rsidRDefault="009D77B4" w:rsidP="009D77B4">
      <w:pPr>
        <w:pStyle w:val="ManualNumPar1"/>
        <w:rPr>
          <w:noProof/>
        </w:rPr>
      </w:pPr>
      <w:r w:rsidRPr="009D77B4">
        <w:rPr>
          <w:noProof/>
        </w:rPr>
        <w:t>4.</w:t>
      </w:r>
      <w:r w:rsidRPr="009D77B4">
        <w:rPr>
          <w:noProof/>
        </w:rPr>
        <w:tab/>
      </w:r>
      <w:r w:rsidR="00FB44B4" w:rsidRPr="00A70468">
        <w:rPr>
          <w:noProof/>
        </w:rPr>
        <w:t xml:space="preserve">For actions referred to in Article </w:t>
      </w:r>
      <w:r w:rsidR="0046493D" w:rsidRPr="00A70468">
        <w:rPr>
          <w:noProof/>
        </w:rPr>
        <w:t>4</w:t>
      </w:r>
      <w:r w:rsidR="00CF29BB" w:rsidRPr="00A70468">
        <w:rPr>
          <w:noProof/>
        </w:rPr>
        <w:t>4</w:t>
      </w:r>
      <w:r w:rsidR="00FB44B4" w:rsidRPr="00A70468">
        <w:rPr>
          <w:noProof/>
        </w:rPr>
        <w:t xml:space="preserve">(1), point (c), the Union support may cover up to 50% of the eligible costs. </w:t>
      </w:r>
    </w:p>
    <w:p w14:paraId="0FEEA459" w14:textId="6B6471CB" w:rsidR="00FB44B4" w:rsidRPr="00A70468" w:rsidRDefault="009D77B4" w:rsidP="009D77B4">
      <w:pPr>
        <w:pStyle w:val="ManualNumPar1"/>
        <w:rPr>
          <w:noProof/>
        </w:rPr>
      </w:pPr>
      <w:r w:rsidRPr="009D77B4">
        <w:rPr>
          <w:noProof/>
        </w:rPr>
        <w:t>5.</w:t>
      </w:r>
      <w:r w:rsidRPr="009D77B4">
        <w:rPr>
          <w:noProof/>
        </w:rPr>
        <w:tab/>
      </w:r>
      <w:r w:rsidR="00FB44B4" w:rsidRPr="00A70468">
        <w:rPr>
          <w:noProof/>
        </w:rPr>
        <w:t xml:space="preserve">For actions referred to in </w:t>
      </w:r>
      <w:r w:rsidR="00E066F7" w:rsidRPr="00A70468">
        <w:rPr>
          <w:noProof/>
        </w:rPr>
        <w:t xml:space="preserve">Article </w:t>
      </w:r>
      <w:r w:rsidR="006E3329" w:rsidRPr="00A70468">
        <w:rPr>
          <w:noProof/>
        </w:rPr>
        <w:t>4</w:t>
      </w:r>
      <w:r w:rsidR="00CF29BB" w:rsidRPr="00A70468">
        <w:rPr>
          <w:noProof/>
        </w:rPr>
        <w:t>4</w:t>
      </w:r>
      <w:r w:rsidR="00A83DE2" w:rsidRPr="00A70468">
        <w:rPr>
          <w:noProof/>
        </w:rPr>
        <w:t>(1)</w:t>
      </w:r>
      <w:r w:rsidR="006E3329" w:rsidRPr="00A70468">
        <w:rPr>
          <w:noProof/>
        </w:rPr>
        <w:t xml:space="preserve">, point (d), </w:t>
      </w:r>
      <w:r w:rsidR="00FB44B4" w:rsidRPr="00A70468">
        <w:rPr>
          <w:noProof/>
        </w:rPr>
        <w:t>the Union support may cover up to 25% of the estimated value of the common procurement.</w:t>
      </w:r>
    </w:p>
    <w:p w14:paraId="51239BEF" w14:textId="284B4A0C" w:rsidR="00FB44B4" w:rsidRPr="00A70468" w:rsidRDefault="009D77B4" w:rsidP="009D77B4">
      <w:pPr>
        <w:pStyle w:val="ManualNumPar1"/>
        <w:rPr>
          <w:noProof/>
        </w:rPr>
      </w:pPr>
      <w:r w:rsidRPr="009D77B4">
        <w:rPr>
          <w:noProof/>
        </w:rPr>
        <w:t>6.</w:t>
      </w:r>
      <w:r w:rsidRPr="009D77B4">
        <w:rPr>
          <w:noProof/>
        </w:rPr>
        <w:tab/>
      </w:r>
      <w:r w:rsidR="00FB44B4" w:rsidRPr="00A70468">
        <w:rPr>
          <w:noProof/>
        </w:rPr>
        <w:t xml:space="preserve">For actions referred to in </w:t>
      </w:r>
      <w:r w:rsidR="00D1680B" w:rsidRPr="00A70468">
        <w:rPr>
          <w:noProof/>
        </w:rPr>
        <w:t xml:space="preserve">Article </w:t>
      </w:r>
      <w:r w:rsidR="004E008F" w:rsidRPr="00A70468">
        <w:rPr>
          <w:noProof/>
        </w:rPr>
        <w:t>4</w:t>
      </w:r>
      <w:r w:rsidR="00CF29BB" w:rsidRPr="00A70468">
        <w:rPr>
          <w:noProof/>
        </w:rPr>
        <w:t>4</w:t>
      </w:r>
      <w:r w:rsidR="00A83DE2" w:rsidRPr="00A70468">
        <w:rPr>
          <w:noProof/>
        </w:rPr>
        <w:t>(1)</w:t>
      </w:r>
      <w:r w:rsidR="004E008F" w:rsidRPr="00A70468">
        <w:rPr>
          <w:noProof/>
        </w:rPr>
        <w:t>, point (</w:t>
      </w:r>
      <w:r w:rsidR="00AA11ED" w:rsidRPr="00A70468">
        <w:rPr>
          <w:noProof/>
        </w:rPr>
        <w:t>e</w:t>
      </w:r>
      <w:r w:rsidR="004E008F" w:rsidRPr="00A70468">
        <w:rPr>
          <w:noProof/>
        </w:rPr>
        <w:t>)</w:t>
      </w:r>
      <w:r w:rsidR="00FB44B4" w:rsidRPr="00A70468">
        <w:rPr>
          <w:noProof/>
        </w:rPr>
        <w:t>, the Union support may cover:</w:t>
      </w:r>
    </w:p>
    <w:p w14:paraId="5E22031A" w14:textId="4813525B" w:rsidR="00E86C29" w:rsidRPr="00A70468" w:rsidRDefault="009D77B4" w:rsidP="009D77B4">
      <w:pPr>
        <w:pStyle w:val="Point0"/>
        <w:rPr>
          <w:noProof/>
        </w:rPr>
      </w:pPr>
      <w:r w:rsidRPr="009D77B4">
        <w:rPr>
          <w:noProof/>
        </w:rPr>
        <w:t>(a)</w:t>
      </w:r>
      <w:r w:rsidRPr="009D77B4">
        <w:rPr>
          <w:noProof/>
        </w:rPr>
        <w:tab/>
      </w:r>
      <w:r w:rsidR="00E86C29" w:rsidRPr="00A70468">
        <w:rPr>
          <w:noProof/>
        </w:rPr>
        <w:t xml:space="preserve">where the action supports a procurement carried out by Member States up to 25% of the estimated value of the procurement; </w:t>
      </w:r>
    </w:p>
    <w:p w14:paraId="59DDF022" w14:textId="7FD2765A" w:rsidR="00E86C29" w:rsidRPr="00A70468" w:rsidRDefault="009D77B4" w:rsidP="009D77B4">
      <w:pPr>
        <w:pStyle w:val="Point0"/>
        <w:rPr>
          <w:noProof/>
        </w:rPr>
      </w:pPr>
      <w:r w:rsidRPr="009D77B4">
        <w:rPr>
          <w:noProof/>
        </w:rPr>
        <w:t>(b)</w:t>
      </w:r>
      <w:r w:rsidRPr="009D77B4">
        <w:rPr>
          <w:noProof/>
        </w:rPr>
        <w:tab/>
      </w:r>
      <w:r w:rsidR="00E86C29" w:rsidRPr="00A70468">
        <w:rPr>
          <w:noProof/>
        </w:rPr>
        <w:t>where the actions aims at assisting Member States to accessing transport and logistical resources, up to 100% of the eligible costs.</w:t>
      </w:r>
    </w:p>
    <w:p w14:paraId="32523393" w14:textId="356F09A9" w:rsidR="006A788F" w:rsidRPr="00A70468" w:rsidRDefault="009D77B4" w:rsidP="009D77B4">
      <w:pPr>
        <w:pStyle w:val="ManualNumPar1"/>
        <w:rPr>
          <w:noProof/>
        </w:rPr>
      </w:pPr>
      <w:r w:rsidRPr="009D77B4">
        <w:rPr>
          <w:noProof/>
        </w:rPr>
        <w:t>7.</w:t>
      </w:r>
      <w:r w:rsidRPr="009D77B4">
        <w:rPr>
          <w:noProof/>
        </w:rPr>
        <w:tab/>
      </w:r>
      <w:r w:rsidR="006A788F" w:rsidRPr="00A70468">
        <w:rPr>
          <w:noProof/>
        </w:rPr>
        <w:t>In order to properly take into account the particular situation of the Strategic Partner concerned, the Union support may cover up to 100% of the eligible costs for actions referred to in Article 4</w:t>
      </w:r>
      <w:r w:rsidR="00CF29BB" w:rsidRPr="00A70468">
        <w:rPr>
          <w:noProof/>
        </w:rPr>
        <w:t>4</w:t>
      </w:r>
      <w:r w:rsidR="006A788F" w:rsidRPr="00A70468">
        <w:rPr>
          <w:noProof/>
        </w:rPr>
        <w:t>(1), point (f).</w:t>
      </w:r>
    </w:p>
    <w:p w14:paraId="16916579" w14:textId="27B06713" w:rsidR="00643B24" w:rsidRPr="00A70468" w:rsidRDefault="009D77B4" w:rsidP="009D77B4">
      <w:pPr>
        <w:pStyle w:val="ManualNumPar1"/>
        <w:rPr>
          <w:noProof/>
        </w:rPr>
      </w:pPr>
      <w:r w:rsidRPr="009D77B4">
        <w:rPr>
          <w:noProof/>
        </w:rPr>
        <w:t>8.</w:t>
      </w:r>
      <w:r w:rsidRPr="009D77B4">
        <w:rPr>
          <w:noProof/>
        </w:rPr>
        <w:tab/>
      </w:r>
      <w:r w:rsidR="00643B24" w:rsidRPr="00A70468">
        <w:rPr>
          <w:noProof/>
        </w:rPr>
        <w:t xml:space="preserve">By way of derogation from Article 184(6) of the Financial Regulation, for actions referred to in Article </w:t>
      </w:r>
      <w:r w:rsidR="005A64ED" w:rsidRPr="00A70468">
        <w:rPr>
          <w:noProof/>
        </w:rPr>
        <w:t>4</w:t>
      </w:r>
      <w:r w:rsidR="00CF29BB" w:rsidRPr="00A70468">
        <w:rPr>
          <w:noProof/>
        </w:rPr>
        <w:t>4</w:t>
      </w:r>
      <w:r w:rsidR="00A83DE2" w:rsidRPr="00A70468">
        <w:rPr>
          <w:noProof/>
        </w:rPr>
        <w:t>(</w:t>
      </w:r>
      <w:r w:rsidR="005A64ED" w:rsidRPr="00A70468">
        <w:rPr>
          <w:noProof/>
        </w:rPr>
        <w:t>1</w:t>
      </w:r>
      <w:r w:rsidR="00A83DE2" w:rsidRPr="00A70468">
        <w:rPr>
          <w:noProof/>
        </w:rPr>
        <w:t>)</w:t>
      </w:r>
      <w:r w:rsidR="00643B24" w:rsidRPr="00A70468">
        <w:rPr>
          <w:noProof/>
        </w:rPr>
        <w:t xml:space="preserve">, point (a) and (b), the authorising officer responsible may authorise or impose, in the form of flat-rates, funding of the beneficiary’s indirect costs up to a maximum of 25 % total eligible direct costs, excluding direct eligible costs for subcontracting, financial support to third parties and any unit costs or lump sums which include indirect costs. </w:t>
      </w:r>
    </w:p>
    <w:p w14:paraId="62EE88FB" w14:textId="6BE6E929" w:rsidR="00E41666" w:rsidRPr="00A70468" w:rsidRDefault="001B55A6" w:rsidP="00E41666">
      <w:pPr>
        <w:pStyle w:val="Titrearticle"/>
        <w:rPr>
          <w:noProof/>
        </w:rPr>
      </w:pPr>
      <w:r w:rsidRPr="00A70468">
        <w:rPr>
          <w:noProof/>
        </w:rPr>
        <w:t>Article 53</w:t>
      </w:r>
    </w:p>
    <w:p w14:paraId="7409DD99" w14:textId="77777777" w:rsidR="00E41666" w:rsidRPr="00A70468" w:rsidRDefault="00B64522" w:rsidP="007B7D0E">
      <w:pPr>
        <w:pStyle w:val="ManualHeading2"/>
        <w:jc w:val="center"/>
        <w:rPr>
          <w:noProof/>
        </w:rPr>
      </w:pPr>
      <w:r w:rsidRPr="00A70468">
        <w:rPr>
          <w:noProof/>
        </w:rPr>
        <w:t>Award criteria</w:t>
      </w:r>
    </w:p>
    <w:p w14:paraId="39871D4F" w14:textId="082251FF" w:rsidR="00126100" w:rsidRPr="00A70468" w:rsidRDefault="009D77B4" w:rsidP="009D77B4">
      <w:pPr>
        <w:pStyle w:val="ManualNumPar1"/>
        <w:rPr>
          <w:noProof/>
        </w:rPr>
      </w:pPr>
      <w:r w:rsidRPr="009D77B4">
        <w:rPr>
          <w:noProof/>
        </w:rPr>
        <w:t>1.</w:t>
      </w:r>
      <w:r w:rsidRPr="009D77B4">
        <w:rPr>
          <w:noProof/>
        </w:rPr>
        <w:tab/>
      </w:r>
      <w:r w:rsidR="00126100" w:rsidRPr="00A70468">
        <w:rPr>
          <w:noProof/>
        </w:rPr>
        <w:t xml:space="preserve">As specified in the work programmes, proposals for actions shall be assessed </w:t>
      </w:r>
      <w:r w:rsidR="00543785" w:rsidRPr="00A70468">
        <w:rPr>
          <w:noProof/>
        </w:rPr>
        <w:t>in accordance with excellence-oriented award criteria</w:t>
      </w:r>
      <w:r w:rsidR="00126100" w:rsidRPr="00A70468">
        <w:rPr>
          <w:noProof/>
        </w:rPr>
        <w:t>:</w:t>
      </w:r>
    </w:p>
    <w:p w14:paraId="0F7C3ABE" w14:textId="684DB4EA" w:rsidR="007839E2" w:rsidRPr="00A70468" w:rsidRDefault="009D77B4" w:rsidP="009D77B4">
      <w:pPr>
        <w:pStyle w:val="Point0"/>
        <w:rPr>
          <w:noProof/>
        </w:rPr>
      </w:pPr>
      <w:r w:rsidRPr="009D77B4">
        <w:rPr>
          <w:noProof/>
        </w:rPr>
        <w:t>(a)</w:t>
      </w:r>
      <w:r w:rsidRPr="009D77B4">
        <w:rPr>
          <w:noProof/>
        </w:rPr>
        <w:tab/>
      </w:r>
      <w:r w:rsidR="007839E2" w:rsidRPr="00A70468">
        <w:rPr>
          <w:noProof/>
        </w:rPr>
        <w:t xml:space="preserve">The quality and efficiency of the implementation of the action. </w:t>
      </w:r>
    </w:p>
    <w:p w14:paraId="2BE632BD" w14:textId="5EA12D24" w:rsidR="00B64522" w:rsidRPr="00A70468" w:rsidRDefault="009D77B4" w:rsidP="009D77B4">
      <w:pPr>
        <w:pStyle w:val="Point0"/>
        <w:rPr>
          <w:noProof/>
        </w:rPr>
      </w:pPr>
      <w:r w:rsidRPr="009D77B4">
        <w:rPr>
          <w:noProof/>
        </w:rPr>
        <w:t>(b)</w:t>
      </w:r>
      <w:r w:rsidRPr="009D77B4">
        <w:rPr>
          <w:noProof/>
        </w:rPr>
        <w:tab/>
      </w:r>
      <w:r w:rsidR="007839E2" w:rsidRPr="00A70468">
        <w:rPr>
          <w:noProof/>
        </w:rPr>
        <w:t>The objectives, priorities and the expected results set for the relevant action, in particular trough the evaluation of one or more of the following criteria as specified in the work programmes: (i) contribution to excellence in the defence domain, (ii) innovation capacities, (iii) cross-border cooperation,</w:t>
      </w:r>
      <w:r w:rsidR="00446491" w:rsidRPr="00A70468">
        <w:rPr>
          <w:noProof/>
        </w:rPr>
        <w:t xml:space="preserve"> in particular with SMEs and mid-caps that bring substantial added-value to the action, </w:t>
      </w:r>
      <w:r w:rsidR="007839E2" w:rsidRPr="00A70468">
        <w:rPr>
          <w:noProof/>
        </w:rPr>
        <w:t>(iv) competitiveness, (v) increase in production capacities and availability, (vi) reduction of lead production time, (v) increase in interoperability, (vii) increase in interchangeability</w:t>
      </w:r>
      <w:r w:rsidR="00BD004A" w:rsidRPr="00A70468">
        <w:rPr>
          <w:noProof/>
        </w:rPr>
        <w:t xml:space="preserve"> and (viii) security of supply throughout the Union in response to identified risks, including in particular high exposure to the risk of materialisation of conventional military threats.</w:t>
      </w:r>
    </w:p>
    <w:p w14:paraId="39353A7A" w14:textId="2D1BE084" w:rsidR="00937101" w:rsidRPr="00A70468" w:rsidRDefault="001B55A6" w:rsidP="00937101">
      <w:pPr>
        <w:pStyle w:val="Titrearticle"/>
        <w:rPr>
          <w:noProof/>
        </w:rPr>
      </w:pPr>
      <w:r w:rsidRPr="00A70468">
        <w:rPr>
          <w:noProof/>
        </w:rPr>
        <w:t>Article 54</w:t>
      </w:r>
    </w:p>
    <w:p w14:paraId="4A112E8A" w14:textId="77777777" w:rsidR="00AF2592" w:rsidRPr="00A70468" w:rsidRDefault="00937101" w:rsidP="007B7D0E">
      <w:pPr>
        <w:pStyle w:val="ManualHeading2"/>
        <w:jc w:val="center"/>
        <w:rPr>
          <w:noProof/>
        </w:rPr>
      </w:pPr>
      <w:r w:rsidRPr="00A70468">
        <w:rPr>
          <w:noProof/>
        </w:rPr>
        <w:t>Ownership of results</w:t>
      </w:r>
    </w:p>
    <w:p w14:paraId="10334445" w14:textId="07CD00B7" w:rsidR="00006A80" w:rsidRPr="00A70468" w:rsidRDefault="009D77B4" w:rsidP="009D77B4">
      <w:pPr>
        <w:pStyle w:val="ManualNumPar1"/>
        <w:rPr>
          <w:noProof/>
        </w:rPr>
      </w:pPr>
      <w:r w:rsidRPr="009D77B4">
        <w:rPr>
          <w:noProof/>
        </w:rPr>
        <w:t>1.</w:t>
      </w:r>
      <w:r w:rsidRPr="009D77B4">
        <w:rPr>
          <w:noProof/>
        </w:rPr>
        <w:tab/>
      </w:r>
      <w:r w:rsidR="00006A80" w:rsidRPr="00A70468">
        <w:rPr>
          <w:noProof/>
        </w:rPr>
        <w:t xml:space="preserve">Where Union support is provided in the form of a grant, Union institutions, bodies, offices or agencies as well as granting authorities shall enjoy upon request royalty-free access rights to results for the purpose of developing, implementing and monitoring existing Union policies or programmes in the fields of its competence and the right to grant, or to require the recipients to grant, non-exclusive licenses to third parties to exploit the results under fair and reasonable conditions </w:t>
      </w:r>
      <w:r w:rsidR="00D97E65" w:rsidRPr="00A70468">
        <w:rPr>
          <w:noProof/>
        </w:rPr>
        <w:t xml:space="preserve">to be set out in the contractual relationships between the interested parties </w:t>
      </w:r>
      <w:r w:rsidR="00006A80" w:rsidRPr="00A70468">
        <w:rPr>
          <w:noProof/>
        </w:rPr>
        <w:t xml:space="preserve">without any right to sublicense unless otherwise specified in the grant agreement. </w:t>
      </w:r>
    </w:p>
    <w:p w14:paraId="19CEC045" w14:textId="6EF9FF88" w:rsidR="00937101" w:rsidRPr="00A70468" w:rsidRDefault="009D77B4" w:rsidP="009D77B4">
      <w:pPr>
        <w:pStyle w:val="ManualNumPar1"/>
        <w:rPr>
          <w:noProof/>
        </w:rPr>
      </w:pPr>
      <w:r w:rsidRPr="009D77B4">
        <w:rPr>
          <w:noProof/>
        </w:rPr>
        <w:t>2.</w:t>
      </w:r>
      <w:r w:rsidRPr="009D77B4">
        <w:rPr>
          <w:noProof/>
        </w:rPr>
        <w:tab/>
      </w:r>
      <w:r w:rsidR="00006A80" w:rsidRPr="00A70468">
        <w:rPr>
          <w:noProof/>
        </w:rPr>
        <w:t>Without prejudice to applicable export control rules under Member States and associated countries responsibility</w:t>
      </w:r>
      <w:r w:rsidR="00937101" w:rsidRPr="00A70468">
        <w:rPr>
          <w:noProof/>
        </w:rPr>
        <w:t>:</w:t>
      </w:r>
    </w:p>
    <w:p w14:paraId="2BB2C932" w14:textId="70F480B1" w:rsidR="00886282" w:rsidRPr="00A70468" w:rsidRDefault="009D77B4" w:rsidP="009D77B4">
      <w:pPr>
        <w:pStyle w:val="Point0"/>
        <w:rPr>
          <w:noProof/>
        </w:rPr>
      </w:pPr>
      <w:r w:rsidRPr="009D77B4">
        <w:rPr>
          <w:noProof/>
        </w:rPr>
        <w:t>(a)</w:t>
      </w:r>
      <w:r w:rsidRPr="009D77B4">
        <w:rPr>
          <w:noProof/>
        </w:rPr>
        <w:tab/>
      </w:r>
      <w:r w:rsidR="00886282" w:rsidRPr="00A70468">
        <w:rPr>
          <w:noProof/>
        </w:rPr>
        <w:t xml:space="preserve">The national authorities of Member States and associated countries shall enjoy access rights to the special reports of activities funded under </w:t>
      </w:r>
      <w:r w:rsidR="00C9315D" w:rsidRPr="00A70468">
        <w:rPr>
          <w:noProof/>
        </w:rPr>
        <w:t xml:space="preserve">Article </w:t>
      </w:r>
      <w:r w:rsidR="00AC624E" w:rsidRPr="00A70468">
        <w:rPr>
          <w:noProof/>
        </w:rPr>
        <w:t>4</w:t>
      </w:r>
      <w:r w:rsidR="00CF29BB" w:rsidRPr="00A70468">
        <w:rPr>
          <w:noProof/>
        </w:rPr>
        <w:t>4</w:t>
      </w:r>
      <w:r w:rsidR="00AC624E" w:rsidRPr="00A70468">
        <w:rPr>
          <w:noProof/>
        </w:rPr>
        <w:t xml:space="preserve"> paragraph 1, point </w:t>
      </w:r>
      <w:r w:rsidR="00B948F7" w:rsidRPr="00A70468">
        <w:rPr>
          <w:noProof/>
        </w:rPr>
        <w:t>(</w:t>
      </w:r>
      <w:r w:rsidR="00AC624E" w:rsidRPr="00A70468">
        <w:rPr>
          <w:noProof/>
        </w:rPr>
        <w:t>b</w:t>
      </w:r>
      <w:r w:rsidR="00B948F7" w:rsidRPr="00A70468">
        <w:rPr>
          <w:noProof/>
        </w:rPr>
        <w:t>)</w:t>
      </w:r>
      <w:r w:rsidR="00886282" w:rsidRPr="00A70468">
        <w:rPr>
          <w:noProof/>
        </w:rPr>
        <w:t>. Such access rights shall be granted on a royalty-free basis and transferred by the Commission to the Member States and associated countries after the Commission has ensured that appropriate confidentiality obligations are in place.</w:t>
      </w:r>
    </w:p>
    <w:p w14:paraId="04DD4A80" w14:textId="0BD7CD88" w:rsidR="00886282" w:rsidRPr="00A70468" w:rsidRDefault="009D77B4" w:rsidP="009D77B4">
      <w:pPr>
        <w:pStyle w:val="Point0"/>
        <w:rPr>
          <w:noProof/>
        </w:rPr>
      </w:pPr>
      <w:r w:rsidRPr="009D77B4">
        <w:rPr>
          <w:noProof/>
        </w:rPr>
        <w:t>(b)</w:t>
      </w:r>
      <w:r w:rsidRPr="009D77B4">
        <w:rPr>
          <w:noProof/>
        </w:rPr>
        <w:tab/>
      </w:r>
      <w:r w:rsidR="00886282" w:rsidRPr="00A70468">
        <w:rPr>
          <w:noProof/>
        </w:rPr>
        <w:t>The national authorities of Member States and associated countries shall use the special report solely for purposes related to the use by or for their armed forces, or security or intelligence forces, including within the framework of their cooperative programmes. Such use shall include study, evaluation, assessment, research, design, product acceptance and certification, operation, training and disposal, as well as the assessment and drafting of technical requirements for procurement.</w:t>
      </w:r>
    </w:p>
    <w:p w14:paraId="387FC0FB" w14:textId="305018E5" w:rsidR="00886282" w:rsidRPr="00A70468" w:rsidRDefault="009D77B4" w:rsidP="009D77B4">
      <w:pPr>
        <w:pStyle w:val="Point0"/>
        <w:rPr>
          <w:noProof/>
        </w:rPr>
      </w:pPr>
      <w:r w:rsidRPr="009D77B4">
        <w:rPr>
          <w:noProof/>
        </w:rPr>
        <w:t>(c)</w:t>
      </w:r>
      <w:r w:rsidRPr="009D77B4">
        <w:rPr>
          <w:noProof/>
        </w:rPr>
        <w:tab/>
      </w:r>
      <w:r w:rsidR="00886282" w:rsidRPr="00A70468">
        <w:rPr>
          <w:noProof/>
        </w:rPr>
        <w:t xml:space="preserve">Where two or more Member States or associated countries have, multilaterally or within the framework of the Union, jointly concluded one or several contracts with one or more recipients to further develop together results of activities supported by the Fund under </w:t>
      </w:r>
      <w:r w:rsidR="00B02399" w:rsidRPr="00A70468">
        <w:rPr>
          <w:noProof/>
        </w:rPr>
        <w:t xml:space="preserve">Article </w:t>
      </w:r>
      <w:r w:rsidR="00AC624E" w:rsidRPr="00A70468">
        <w:rPr>
          <w:noProof/>
        </w:rPr>
        <w:t xml:space="preserve">45 paragraph 1, point </w:t>
      </w:r>
      <w:r w:rsidR="00B948F7" w:rsidRPr="00A70468">
        <w:rPr>
          <w:noProof/>
        </w:rPr>
        <w:t>(</w:t>
      </w:r>
      <w:r w:rsidR="00AC624E" w:rsidRPr="00A70468">
        <w:rPr>
          <w:noProof/>
        </w:rPr>
        <w:t>b</w:t>
      </w:r>
      <w:r w:rsidR="00B948F7" w:rsidRPr="00A70468">
        <w:rPr>
          <w:noProof/>
        </w:rPr>
        <w:t>)</w:t>
      </w:r>
      <w:r w:rsidR="00886282" w:rsidRPr="00A70468">
        <w:rPr>
          <w:noProof/>
        </w:rPr>
        <w:t>, they shall enjoy access rights to those results insofar as they are owned by such recipients and are necessary for the execution of the contract or contracts. Such access rights shall be granted on a royalty-free basis and under specific conditions aiming to ensure that those rights are used only for the purposes of the contract or contracts and that appropriate confidentiality obligations are put in place</w:t>
      </w:r>
      <w:r w:rsidR="00EF337F" w:rsidRPr="00A70468">
        <w:rPr>
          <w:noProof/>
        </w:rPr>
        <w:t>.</w:t>
      </w:r>
    </w:p>
    <w:p w14:paraId="181B24AB" w14:textId="68EEE83B" w:rsidR="00886282" w:rsidRPr="00A70468" w:rsidRDefault="009D77B4" w:rsidP="009D77B4">
      <w:pPr>
        <w:pStyle w:val="Point0"/>
        <w:rPr>
          <w:noProof/>
        </w:rPr>
      </w:pPr>
      <w:r w:rsidRPr="009D77B4">
        <w:rPr>
          <w:noProof/>
        </w:rPr>
        <w:t>(d)</w:t>
      </w:r>
      <w:r w:rsidRPr="009D77B4">
        <w:rPr>
          <w:noProof/>
        </w:rPr>
        <w:tab/>
      </w:r>
      <w:r w:rsidR="00886282" w:rsidRPr="00A70468">
        <w:rPr>
          <w:noProof/>
        </w:rPr>
        <w:t xml:space="preserve">For actions supporting development of defence technologies and capabilities, access rights to the results of development actions shall be granted to the national authorities co-financing the action under fair and reasonable conditions to be agreed upon with the recipients generating those results. Terms and conditions for the exercise of such access rights shall be set out in the contractual relationship between the recipients and the national authorities co-financing the action. </w:t>
      </w:r>
    </w:p>
    <w:p w14:paraId="645A7289" w14:textId="31A6D966" w:rsidR="00886282" w:rsidRPr="00A70468" w:rsidRDefault="009D77B4" w:rsidP="009D77B4">
      <w:pPr>
        <w:pStyle w:val="Point0"/>
        <w:rPr>
          <w:noProof/>
        </w:rPr>
      </w:pPr>
      <w:r w:rsidRPr="009D77B4">
        <w:rPr>
          <w:noProof/>
        </w:rPr>
        <w:t>(e)</w:t>
      </w:r>
      <w:r w:rsidRPr="009D77B4">
        <w:rPr>
          <w:noProof/>
        </w:rPr>
        <w:tab/>
      </w:r>
      <w:r w:rsidR="00886282" w:rsidRPr="00A70468">
        <w:rPr>
          <w:noProof/>
        </w:rPr>
        <w:t>For actions supporting defence industrial reinforcement, scale-up, or the establishment of strategic production capacities, the Commission shall be allowed to provide the Member States and associated countries with the relevant action documentation upon request in order to avoid double funding of the same costs</w:t>
      </w:r>
      <w:r w:rsidR="00EF337F" w:rsidRPr="00A70468">
        <w:rPr>
          <w:noProof/>
        </w:rPr>
        <w:t>.</w:t>
      </w:r>
      <w:r w:rsidR="00886282" w:rsidRPr="00A70468">
        <w:rPr>
          <w:noProof/>
        </w:rPr>
        <w:t xml:space="preserve"> </w:t>
      </w:r>
    </w:p>
    <w:p w14:paraId="7CE8D75E" w14:textId="504CE981" w:rsidR="00886282" w:rsidRPr="00A70468" w:rsidRDefault="009D77B4" w:rsidP="009D77B4">
      <w:pPr>
        <w:pStyle w:val="Point0"/>
        <w:rPr>
          <w:noProof/>
        </w:rPr>
      </w:pPr>
      <w:r w:rsidRPr="009D77B4">
        <w:rPr>
          <w:noProof/>
        </w:rPr>
        <w:t>(f)</w:t>
      </w:r>
      <w:r w:rsidRPr="009D77B4">
        <w:rPr>
          <w:noProof/>
        </w:rPr>
        <w:tab/>
      </w:r>
      <w:r w:rsidR="00886282" w:rsidRPr="00A70468">
        <w:rPr>
          <w:noProof/>
        </w:rPr>
        <w:t xml:space="preserve">Where the Union supports common procurement of defence products, participating Member States and associated countries shall make a relevant set of information, such as main characteristics, performances, unit costs and delivery times, available to other Member States and associated countries upon request to allow them to join the procurement at a later stage under fair and reasonable conditions. </w:t>
      </w:r>
    </w:p>
    <w:p w14:paraId="0B9B3D0B" w14:textId="17CDE693" w:rsidR="00937101" w:rsidRPr="00A70468" w:rsidRDefault="009D77B4" w:rsidP="009D77B4">
      <w:pPr>
        <w:pStyle w:val="Point0"/>
        <w:rPr>
          <w:noProof/>
        </w:rPr>
      </w:pPr>
      <w:r w:rsidRPr="009D77B4">
        <w:rPr>
          <w:noProof/>
        </w:rPr>
        <w:t>(g)</w:t>
      </w:r>
      <w:r w:rsidRPr="009D77B4">
        <w:rPr>
          <w:noProof/>
        </w:rPr>
        <w:tab/>
      </w:r>
      <w:r w:rsidR="00886282" w:rsidRPr="00A70468">
        <w:rPr>
          <w:noProof/>
        </w:rPr>
        <w:t>Such access rights shall include the right to authorise other legal entities established in the Union or associated countries to use the results on their behalf, under conditions of confidentiality where appropriate.</w:t>
      </w:r>
    </w:p>
    <w:p w14:paraId="5D818744" w14:textId="372A1EA0" w:rsidR="00937101" w:rsidRPr="00A70468" w:rsidRDefault="009D77B4" w:rsidP="009D77B4">
      <w:pPr>
        <w:pStyle w:val="ManualNumPar1"/>
        <w:rPr>
          <w:noProof/>
        </w:rPr>
      </w:pPr>
      <w:r w:rsidRPr="009D77B4">
        <w:rPr>
          <w:noProof/>
        </w:rPr>
        <w:t>3.</w:t>
      </w:r>
      <w:r w:rsidRPr="009D77B4">
        <w:rPr>
          <w:noProof/>
        </w:rPr>
        <w:tab/>
      </w:r>
      <w:r w:rsidR="002B5E53" w:rsidRPr="00A70468">
        <w:rPr>
          <w:noProof/>
        </w:rPr>
        <w:t>Any transfer of ownership of results, or the granting of exclusive licences for results, generated with support to legal entities established in non-associated third countries or to non-associated third-country entities shall be subject to prior notification and approval by the Commission or the relevant Member State or associated country authorities, which takes place within 3 years after the final payment of the action, under conditions ensuring the protection of the Union’s security and defence interests</w:t>
      </w:r>
      <w:r w:rsidR="00937101" w:rsidRPr="00A70468">
        <w:rPr>
          <w:noProof/>
        </w:rPr>
        <w:t xml:space="preserve">. </w:t>
      </w:r>
    </w:p>
    <w:p w14:paraId="4D2F255A" w14:textId="646B6073" w:rsidR="002F128D" w:rsidRPr="00A70468" w:rsidRDefault="001B55A6" w:rsidP="002F128D">
      <w:pPr>
        <w:pStyle w:val="Titrearticle"/>
        <w:rPr>
          <w:noProof/>
        </w:rPr>
      </w:pPr>
      <w:r w:rsidRPr="00A70468">
        <w:rPr>
          <w:noProof/>
        </w:rPr>
        <w:t>Article 55</w:t>
      </w:r>
    </w:p>
    <w:p w14:paraId="24B8CBE2" w14:textId="4CA8A216" w:rsidR="00937101" w:rsidRPr="00A70468" w:rsidRDefault="002F128D" w:rsidP="007B7D0E">
      <w:pPr>
        <w:pStyle w:val="ManualHeading2"/>
        <w:jc w:val="center"/>
        <w:rPr>
          <w:noProof/>
        </w:rPr>
      </w:pPr>
      <w:r w:rsidRPr="00A70468">
        <w:rPr>
          <w:noProof/>
        </w:rPr>
        <w:t xml:space="preserve">Additional </w:t>
      </w:r>
      <w:r w:rsidR="00DC5E5A" w:rsidRPr="00A70468">
        <w:rPr>
          <w:noProof/>
        </w:rPr>
        <w:t xml:space="preserve">applicable </w:t>
      </w:r>
      <w:r w:rsidRPr="00A70468">
        <w:rPr>
          <w:noProof/>
        </w:rPr>
        <w:t>rules on classified information</w:t>
      </w:r>
    </w:p>
    <w:p w14:paraId="60725CF0" w14:textId="665071C9" w:rsidR="006107BA" w:rsidRPr="00A70468" w:rsidRDefault="009D77B4" w:rsidP="009D77B4">
      <w:pPr>
        <w:pStyle w:val="ManualNumPar1"/>
        <w:rPr>
          <w:noProof/>
        </w:rPr>
      </w:pPr>
      <w:r w:rsidRPr="009D77B4">
        <w:rPr>
          <w:noProof/>
        </w:rPr>
        <w:t>1.</w:t>
      </w:r>
      <w:r w:rsidRPr="009D77B4">
        <w:rPr>
          <w:noProof/>
        </w:rPr>
        <w:tab/>
      </w:r>
      <w:r w:rsidR="006107BA" w:rsidRPr="00A70468">
        <w:rPr>
          <w:noProof/>
        </w:rPr>
        <w:t>Natural persons who are resident in and legal persons that are established in a third country may handle Union classified information regarding the Programme only where they are subject, in those countries, to security regulations ensuring a degree of protection at least equivalent to that provided by the security rules of the Commission and of the Council, as set out in Decision (EU, Euratom) 2015/444 and Decision 2013/488/EU, respectively.</w:t>
      </w:r>
    </w:p>
    <w:p w14:paraId="1E645A1A" w14:textId="2C697F96" w:rsidR="006107BA" w:rsidRPr="00A70468" w:rsidRDefault="009D77B4" w:rsidP="009D77B4">
      <w:pPr>
        <w:pStyle w:val="ManualNumPar1"/>
        <w:rPr>
          <w:noProof/>
        </w:rPr>
      </w:pPr>
      <w:r w:rsidRPr="009D77B4">
        <w:rPr>
          <w:noProof/>
        </w:rPr>
        <w:t>2.</w:t>
      </w:r>
      <w:r w:rsidRPr="009D77B4">
        <w:rPr>
          <w:noProof/>
        </w:rPr>
        <w:tab/>
      </w:r>
      <w:r w:rsidR="006107BA" w:rsidRPr="00A70468">
        <w:rPr>
          <w:noProof/>
        </w:rPr>
        <w:t>Without prejudice to Article 13 of Decision 2013/488/EU and to the rules governing the field of industrial security set out in Decision (EU, Euratom) 2015/444, a natural or legal person, third country or international organisation may be given access to Union classified information where considered to be necessary on a case-by-case basis, according to the nature and content of such information, the recipient’s need to know and the degree of advantage to the Union.</w:t>
      </w:r>
    </w:p>
    <w:p w14:paraId="0AE1550A" w14:textId="015B7378" w:rsidR="006107BA" w:rsidRPr="00A70468" w:rsidRDefault="009D77B4" w:rsidP="009D77B4">
      <w:pPr>
        <w:pStyle w:val="ManualNumPar1"/>
        <w:rPr>
          <w:noProof/>
        </w:rPr>
      </w:pPr>
      <w:r w:rsidRPr="009D77B4">
        <w:rPr>
          <w:noProof/>
        </w:rPr>
        <w:t>3.</w:t>
      </w:r>
      <w:r w:rsidRPr="009D77B4">
        <w:rPr>
          <w:noProof/>
        </w:rPr>
        <w:tab/>
      </w:r>
      <w:r w:rsidR="006107BA" w:rsidRPr="00A70468">
        <w:rPr>
          <w:noProof/>
        </w:rPr>
        <w:t>Where actions involve, require or contain classified information, the relevant funding body shall specify in the documents concerning the call for proposals or tenders the measures and requirements necessary to ensure the security of such information at the requisite level.</w:t>
      </w:r>
    </w:p>
    <w:p w14:paraId="02574D49" w14:textId="14224270" w:rsidR="00292783" w:rsidRPr="00A70468" w:rsidRDefault="009D77B4" w:rsidP="009D77B4">
      <w:pPr>
        <w:pStyle w:val="ManualNumPar1"/>
        <w:rPr>
          <w:noProof/>
        </w:rPr>
      </w:pPr>
      <w:r w:rsidRPr="009D77B4">
        <w:rPr>
          <w:noProof/>
        </w:rPr>
        <w:t>4.</w:t>
      </w:r>
      <w:r w:rsidRPr="009D77B4">
        <w:rPr>
          <w:noProof/>
        </w:rPr>
        <w:tab/>
      </w:r>
      <w:r w:rsidR="00292783" w:rsidRPr="00A70468">
        <w:rPr>
          <w:noProof/>
        </w:rPr>
        <w:t>The equivalence of the security regulations applied in a third country or by an international organisation shall be laid down in a security of information agreement, including industrial security matters if relevant, concluded or to be concluded between the Union and that third country or international organisation in accordance with the procedure provided for in Article 218 TFEU and taking into account Article 13 of Decision 2013/488/EU</w:t>
      </w:r>
      <w:r w:rsidR="00CE7EF0" w:rsidRPr="00A70468">
        <w:rPr>
          <w:noProof/>
        </w:rPr>
        <w:t>.</w:t>
      </w:r>
    </w:p>
    <w:p w14:paraId="01881FF4" w14:textId="762C14AE" w:rsidR="00AF2592" w:rsidRPr="00A70468" w:rsidRDefault="009D77B4" w:rsidP="009D77B4">
      <w:pPr>
        <w:pStyle w:val="ManualNumPar1"/>
        <w:rPr>
          <w:noProof/>
        </w:rPr>
      </w:pPr>
      <w:r w:rsidRPr="009D77B4">
        <w:rPr>
          <w:noProof/>
        </w:rPr>
        <w:t>5.</w:t>
      </w:r>
      <w:r w:rsidRPr="009D77B4">
        <w:rPr>
          <w:noProof/>
        </w:rPr>
        <w:tab/>
      </w:r>
      <w:r w:rsidR="006107BA" w:rsidRPr="00A70468">
        <w:rPr>
          <w:noProof/>
        </w:rPr>
        <w:t>The security framework to ensure the appropriate protection of classified foreground information generated in carrying out in an action funded under this Section shall be established in accordance with Decisions (EU, Euratom) 2015/444 and implementing rules, with the assistance of security experts appointed by the Member States and associated countries on whose territory the beneficiaries are established. The Member States and associated countries, in the framework of the works of the Commission Security Expert Group (ComSEG), shall provide the Commission with a jointly agreed security classification guide. If no such specific jointly agreed security classification guide is set up by the Member States and associated countries, the Commission shall set up the security framework for the action in accordance with the applicable Commission security provisions. The classified foreground information generated in carrying out in an action funded under this Section shall not be disseminated further without a certified “need to know” agreed by the participating Member States and associated countries. The applicable security framework for the action shall in any event be put in place before the signature of the funding agreement.</w:t>
      </w:r>
    </w:p>
    <w:p w14:paraId="5E3E7369" w14:textId="356CFFC3" w:rsidR="00C92640" w:rsidRPr="00A70468" w:rsidRDefault="001B55A6" w:rsidP="00B67AF1">
      <w:pPr>
        <w:pStyle w:val="Titrearticle"/>
        <w:rPr>
          <w:noProof/>
        </w:rPr>
      </w:pPr>
      <w:r w:rsidRPr="00A70468">
        <w:rPr>
          <w:noProof/>
        </w:rPr>
        <w:t>Article 56</w:t>
      </w:r>
    </w:p>
    <w:p w14:paraId="1CDE5D96" w14:textId="77777777" w:rsidR="00C92640" w:rsidRPr="00A70468" w:rsidRDefault="00C92640" w:rsidP="007B7D0E">
      <w:pPr>
        <w:pStyle w:val="ManualHeading2"/>
        <w:jc w:val="center"/>
        <w:rPr>
          <w:noProof/>
        </w:rPr>
      </w:pPr>
      <w:r w:rsidRPr="00A70468">
        <w:rPr>
          <w:noProof/>
        </w:rPr>
        <w:t>Defence Industrial Advisory Board</w:t>
      </w:r>
    </w:p>
    <w:p w14:paraId="19B90BA7" w14:textId="6D83D916" w:rsidR="00C92640" w:rsidRPr="00A70468" w:rsidRDefault="009D77B4" w:rsidP="009D77B4">
      <w:pPr>
        <w:pStyle w:val="ManualNumPar1"/>
        <w:rPr>
          <w:noProof/>
        </w:rPr>
      </w:pPr>
      <w:r w:rsidRPr="009D77B4">
        <w:rPr>
          <w:noProof/>
        </w:rPr>
        <w:t>1.</w:t>
      </w:r>
      <w:r w:rsidRPr="009D77B4">
        <w:rPr>
          <w:noProof/>
        </w:rPr>
        <w:tab/>
      </w:r>
      <w:r w:rsidR="00C92640" w:rsidRPr="00A70468">
        <w:rPr>
          <w:noProof/>
        </w:rPr>
        <w:t>A Defence Industrial Advisory Board is hereby established.</w:t>
      </w:r>
    </w:p>
    <w:p w14:paraId="6B00B612" w14:textId="45FBF21B" w:rsidR="00C92640" w:rsidRPr="00A70468" w:rsidRDefault="009D77B4" w:rsidP="009D77B4">
      <w:pPr>
        <w:pStyle w:val="ManualNumPar1"/>
        <w:rPr>
          <w:noProof/>
        </w:rPr>
      </w:pPr>
      <w:r w:rsidRPr="009D77B4">
        <w:rPr>
          <w:noProof/>
        </w:rPr>
        <w:t>2.</w:t>
      </w:r>
      <w:r w:rsidRPr="009D77B4">
        <w:rPr>
          <w:noProof/>
        </w:rPr>
        <w:tab/>
      </w:r>
      <w:r w:rsidR="00C92640" w:rsidRPr="00A70468">
        <w:rPr>
          <w:noProof/>
        </w:rPr>
        <w:t>The general task of the Board is to assist and provide advice and recommendations to the Commission pursuant to this Regulation. It shall notably provide advice on the long-term investment strategy of the defence policy window.</w:t>
      </w:r>
    </w:p>
    <w:p w14:paraId="1555B76B" w14:textId="26091874" w:rsidR="00C92640" w:rsidRPr="00A70468" w:rsidRDefault="009D77B4" w:rsidP="009D77B4">
      <w:pPr>
        <w:pStyle w:val="ManualNumPar1"/>
        <w:rPr>
          <w:noProof/>
        </w:rPr>
      </w:pPr>
      <w:r w:rsidRPr="009D77B4">
        <w:rPr>
          <w:noProof/>
        </w:rPr>
        <w:t>3.</w:t>
      </w:r>
      <w:r w:rsidRPr="009D77B4">
        <w:rPr>
          <w:noProof/>
        </w:rPr>
        <w:tab/>
      </w:r>
      <w:r w:rsidR="00C92640" w:rsidRPr="00A70468">
        <w:rPr>
          <w:noProof/>
        </w:rPr>
        <w:t>The Defence Industrial Board shall be composed of representatives of the Member States, of the Commission and of the High Representative/Head of the Agency. Each Member State shall nominate one representative and one alternate representative.</w:t>
      </w:r>
    </w:p>
    <w:p w14:paraId="4C1EC8E1" w14:textId="10FA9AB5" w:rsidR="00323893" w:rsidRPr="00A70468" w:rsidRDefault="00323893" w:rsidP="00323893">
      <w:pPr>
        <w:pStyle w:val="SectionTitle"/>
        <w:rPr>
          <w:noProof/>
        </w:rPr>
      </w:pPr>
      <w:r w:rsidRPr="00A70468">
        <w:rPr>
          <w:noProof/>
        </w:rPr>
        <w:t xml:space="preserve">SECTION </w:t>
      </w:r>
      <w:r w:rsidR="0025643F" w:rsidRPr="00A70468">
        <w:rPr>
          <w:noProof/>
        </w:rPr>
        <w:t>3</w:t>
      </w:r>
    </w:p>
    <w:p w14:paraId="540D44AA" w14:textId="77777777" w:rsidR="00323893" w:rsidRPr="00A70468" w:rsidRDefault="00323893" w:rsidP="00323893">
      <w:pPr>
        <w:pStyle w:val="SectionTitle"/>
        <w:rPr>
          <w:noProof/>
        </w:rPr>
      </w:pPr>
      <w:r w:rsidRPr="00A70468">
        <w:rPr>
          <w:noProof/>
        </w:rPr>
        <w:t>SPACE SYSTEMS AND SPACE POLICY IMPLEMENTATION</w:t>
      </w:r>
    </w:p>
    <w:p w14:paraId="1C10214D" w14:textId="1DA16D48" w:rsidR="00EB3C5A" w:rsidRPr="00A70468" w:rsidRDefault="001B55A6" w:rsidP="00EB3C5A">
      <w:pPr>
        <w:pStyle w:val="Titrearticle"/>
        <w:rPr>
          <w:noProof/>
        </w:rPr>
      </w:pPr>
      <w:r w:rsidRPr="00A70468">
        <w:rPr>
          <w:noProof/>
        </w:rPr>
        <w:t>Article 57</w:t>
      </w:r>
    </w:p>
    <w:p w14:paraId="31DA3DE5" w14:textId="0B85D44C" w:rsidR="00AF2592" w:rsidRPr="00A70468" w:rsidRDefault="00DC0DF8" w:rsidP="007B7D0E">
      <w:pPr>
        <w:pStyle w:val="ManualHeading2"/>
        <w:jc w:val="center"/>
        <w:rPr>
          <w:noProof/>
        </w:rPr>
      </w:pPr>
      <w:r w:rsidRPr="00A70468">
        <w:rPr>
          <w:noProof/>
        </w:rPr>
        <w:t xml:space="preserve">Specific provisions </w:t>
      </w:r>
    </w:p>
    <w:p w14:paraId="1C855981" w14:textId="3E3583AB" w:rsidR="00520266" w:rsidRPr="00A70468" w:rsidRDefault="009D77B4" w:rsidP="009D77B4">
      <w:pPr>
        <w:pStyle w:val="ManualNumPar1"/>
        <w:rPr>
          <w:noProof/>
        </w:rPr>
      </w:pPr>
      <w:r w:rsidRPr="009D77B4">
        <w:rPr>
          <w:noProof/>
        </w:rPr>
        <w:t>1.</w:t>
      </w:r>
      <w:r w:rsidRPr="009D77B4">
        <w:rPr>
          <w:noProof/>
        </w:rPr>
        <w:tab/>
      </w:r>
      <w:r w:rsidR="00520266" w:rsidRPr="00A70468">
        <w:rPr>
          <w:noProof/>
        </w:rPr>
        <w:t>Acti</w:t>
      </w:r>
      <w:r w:rsidR="00835D84" w:rsidRPr="00A70468">
        <w:rPr>
          <w:noProof/>
        </w:rPr>
        <w:t>vities</w:t>
      </w:r>
      <w:r w:rsidR="00520266" w:rsidRPr="00A70468">
        <w:rPr>
          <w:noProof/>
        </w:rPr>
        <w:t xml:space="preserve"> supported under this section shall contribute to the general objectives set out in Article 3(1) and the specific objectives set out in Article 3(2), point (e).</w:t>
      </w:r>
    </w:p>
    <w:p w14:paraId="42C75F23" w14:textId="75183EFE" w:rsidR="00EB3C5A" w:rsidRPr="00A70468" w:rsidRDefault="009D77B4" w:rsidP="009D77B4">
      <w:pPr>
        <w:pStyle w:val="ManualNumPar1"/>
        <w:rPr>
          <w:noProof/>
        </w:rPr>
      </w:pPr>
      <w:r w:rsidRPr="009D77B4">
        <w:rPr>
          <w:noProof/>
        </w:rPr>
        <w:t>2.</w:t>
      </w:r>
      <w:r w:rsidRPr="009D77B4">
        <w:rPr>
          <w:noProof/>
        </w:rPr>
        <w:tab/>
      </w:r>
      <w:r w:rsidR="00520266" w:rsidRPr="00A70468">
        <w:rPr>
          <w:noProof/>
        </w:rPr>
        <w:t>Support for acti</w:t>
      </w:r>
      <w:r w:rsidR="00835D84" w:rsidRPr="00A70468">
        <w:rPr>
          <w:noProof/>
        </w:rPr>
        <w:t>vities</w:t>
      </w:r>
      <w:r w:rsidR="00520266" w:rsidRPr="00A70468">
        <w:rPr>
          <w:noProof/>
        </w:rPr>
        <w:t xml:space="preserve"> under this section shall be financed from the budget set out in Article 4(2), point (e), and any additional contributions assigned in accordance with Article </w:t>
      </w:r>
      <w:r w:rsidR="006969D7" w:rsidRPr="00A70468">
        <w:rPr>
          <w:noProof/>
        </w:rPr>
        <w:t>6</w:t>
      </w:r>
      <w:r w:rsidR="00520266" w:rsidRPr="00A70468">
        <w:rPr>
          <w:noProof/>
        </w:rPr>
        <w:t>.</w:t>
      </w:r>
    </w:p>
    <w:p w14:paraId="7599A12C" w14:textId="32E2EC8F" w:rsidR="00EB3C5A" w:rsidRPr="00A70468" w:rsidRDefault="001B55A6" w:rsidP="00EB3C5A">
      <w:pPr>
        <w:pStyle w:val="Titrearticle"/>
        <w:rPr>
          <w:noProof/>
        </w:rPr>
      </w:pPr>
      <w:r w:rsidRPr="00A70468">
        <w:rPr>
          <w:noProof/>
        </w:rPr>
        <w:t>Article 58</w:t>
      </w:r>
    </w:p>
    <w:p w14:paraId="21C8FE8F" w14:textId="1925ADBC" w:rsidR="00EB3C5A" w:rsidRPr="00A70468" w:rsidRDefault="007E77E9" w:rsidP="007B7D0E">
      <w:pPr>
        <w:pStyle w:val="ManualHeading2"/>
        <w:jc w:val="center"/>
        <w:rPr>
          <w:noProof/>
        </w:rPr>
      </w:pPr>
      <w:r w:rsidRPr="00A70468">
        <w:rPr>
          <w:noProof/>
        </w:rPr>
        <w:t>C</w:t>
      </w:r>
      <w:r w:rsidR="00EB3C5A" w:rsidRPr="00A70468">
        <w:rPr>
          <w:noProof/>
        </w:rPr>
        <w:t>omponents</w:t>
      </w:r>
    </w:p>
    <w:p w14:paraId="36DA8B3E" w14:textId="621FB2B9" w:rsidR="00EB3C5A" w:rsidRPr="00A70468" w:rsidRDefault="009D77B4" w:rsidP="009D77B4">
      <w:pPr>
        <w:pStyle w:val="ManualNumPar1"/>
        <w:rPr>
          <w:noProof/>
        </w:rPr>
      </w:pPr>
      <w:r w:rsidRPr="009D77B4">
        <w:rPr>
          <w:noProof/>
        </w:rPr>
        <w:t>1.</w:t>
      </w:r>
      <w:r w:rsidRPr="009D77B4">
        <w:rPr>
          <w:noProof/>
        </w:rPr>
        <w:tab/>
      </w:r>
      <w:r w:rsidR="00E9756A" w:rsidRPr="00A70468">
        <w:rPr>
          <w:noProof/>
        </w:rPr>
        <w:t>T</w:t>
      </w:r>
      <w:r w:rsidR="00960F37" w:rsidRPr="00A70468">
        <w:rPr>
          <w:noProof/>
        </w:rPr>
        <w:t xml:space="preserve">he Union </w:t>
      </w:r>
      <w:r w:rsidR="00931142" w:rsidRPr="00A70468">
        <w:rPr>
          <w:noProof/>
        </w:rPr>
        <w:t>space systems and space policy shall be implemented in particular through the following components</w:t>
      </w:r>
      <w:r w:rsidR="00EB3C5A" w:rsidRPr="00A70468">
        <w:rPr>
          <w:noProof/>
        </w:rPr>
        <w:t>:</w:t>
      </w:r>
    </w:p>
    <w:p w14:paraId="791C9473" w14:textId="3A04B850" w:rsidR="00905025" w:rsidRPr="00A70468" w:rsidRDefault="009D77B4" w:rsidP="009D77B4">
      <w:pPr>
        <w:pStyle w:val="Point0"/>
        <w:rPr>
          <w:noProof/>
        </w:rPr>
      </w:pPr>
      <w:r w:rsidRPr="009D77B4">
        <w:rPr>
          <w:noProof/>
        </w:rPr>
        <w:t>(a)</w:t>
      </w:r>
      <w:r w:rsidRPr="009D77B4">
        <w:rPr>
          <w:noProof/>
        </w:rPr>
        <w:tab/>
      </w:r>
      <w:r w:rsidR="00905025" w:rsidRPr="00A70468">
        <w:rPr>
          <w:noProof/>
        </w:rPr>
        <w:t>Positioning, Navigation &amp; Timing (PNT)</w:t>
      </w:r>
      <w:r w:rsidR="006D097C" w:rsidRPr="00A70468">
        <w:rPr>
          <w:noProof/>
        </w:rPr>
        <w:t>,</w:t>
      </w:r>
      <w:r w:rsidR="00905025" w:rsidRPr="00A70468">
        <w:rPr>
          <w:noProof/>
        </w:rPr>
        <w:t xml:space="preserve"> including Galileo and EGNOS sub-components;</w:t>
      </w:r>
    </w:p>
    <w:p w14:paraId="5877F231" w14:textId="5BD5F429" w:rsidR="00905025" w:rsidRPr="00A70468" w:rsidRDefault="009D77B4" w:rsidP="009D77B4">
      <w:pPr>
        <w:pStyle w:val="Point0"/>
        <w:rPr>
          <w:noProof/>
        </w:rPr>
      </w:pPr>
      <w:r w:rsidRPr="009D77B4">
        <w:rPr>
          <w:noProof/>
        </w:rPr>
        <w:t>(b)</w:t>
      </w:r>
      <w:r w:rsidRPr="009D77B4">
        <w:rPr>
          <w:noProof/>
        </w:rPr>
        <w:tab/>
      </w:r>
      <w:r w:rsidR="00905025" w:rsidRPr="00A70468">
        <w:rPr>
          <w:noProof/>
        </w:rPr>
        <w:t>Earth Observation (EO)</w:t>
      </w:r>
      <w:r w:rsidR="00E90A99" w:rsidRPr="00A70468">
        <w:rPr>
          <w:noProof/>
        </w:rPr>
        <w:t>,</w:t>
      </w:r>
      <w:r w:rsidR="00905025" w:rsidRPr="00A70468">
        <w:rPr>
          <w:noProof/>
        </w:rPr>
        <w:t xml:space="preserve"> including Copernicus and Earth Observation Governmental Service (EOGS) sub-components;</w:t>
      </w:r>
    </w:p>
    <w:p w14:paraId="0C9329BB" w14:textId="5C4B9D14" w:rsidR="00905025" w:rsidRPr="00A70468" w:rsidRDefault="009D77B4" w:rsidP="009D77B4">
      <w:pPr>
        <w:pStyle w:val="Point0"/>
        <w:rPr>
          <w:noProof/>
        </w:rPr>
      </w:pPr>
      <w:r w:rsidRPr="009D77B4">
        <w:rPr>
          <w:noProof/>
        </w:rPr>
        <w:t>(c)</w:t>
      </w:r>
      <w:r w:rsidRPr="009D77B4">
        <w:rPr>
          <w:noProof/>
        </w:rPr>
        <w:tab/>
      </w:r>
      <w:r w:rsidR="00905025" w:rsidRPr="00A70468">
        <w:rPr>
          <w:noProof/>
        </w:rPr>
        <w:t xml:space="preserve">Secure </w:t>
      </w:r>
      <w:r w:rsidR="006D097C" w:rsidRPr="00A70468">
        <w:rPr>
          <w:noProof/>
        </w:rPr>
        <w:t>C</w:t>
      </w:r>
      <w:r w:rsidR="00905025" w:rsidRPr="00A70468">
        <w:rPr>
          <w:noProof/>
        </w:rPr>
        <w:t>onnectivity, including Infrastructure for Resilience, Interconnectivity and Security by Satellite (IRIS²) and Governmental Satellite Communication (GOVSATCOM) sub-components;</w:t>
      </w:r>
    </w:p>
    <w:p w14:paraId="04B49BF1" w14:textId="1290E91C" w:rsidR="00905025" w:rsidRPr="00A70468" w:rsidRDefault="009D77B4" w:rsidP="009D77B4">
      <w:pPr>
        <w:pStyle w:val="Point0"/>
        <w:rPr>
          <w:noProof/>
        </w:rPr>
      </w:pPr>
      <w:r w:rsidRPr="009D77B4">
        <w:rPr>
          <w:noProof/>
        </w:rPr>
        <w:t>(d)</w:t>
      </w:r>
      <w:r w:rsidRPr="009D77B4">
        <w:rPr>
          <w:noProof/>
        </w:rPr>
        <w:tab/>
      </w:r>
      <w:r w:rsidR="00905025" w:rsidRPr="00A70468">
        <w:rPr>
          <w:noProof/>
        </w:rPr>
        <w:t>Space Situational Awareness (SSA), including Space Surveillance and Tracking (SST), Space Weather Events (SWE), and Near Earth Objects (NEO) sub-components</w:t>
      </w:r>
      <w:r w:rsidR="00717B28" w:rsidRPr="00A70468">
        <w:rPr>
          <w:noProof/>
        </w:rPr>
        <w:t>;</w:t>
      </w:r>
    </w:p>
    <w:p w14:paraId="1FCF1816" w14:textId="1C7D6B7A" w:rsidR="00905025" w:rsidRPr="00A70468" w:rsidRDefault="009D77B4" w:rsidP="009D77B4">
      <w:pPr>
        <w:pStyle w:val="Point0"/>
        <w:rPr>
          <w:noProof/>
        </w:rPr>
      </w:pPr>
      <w:r w:rsidRPr="009D77B4">
        <w:rPr>
          <w:noProof/>
        </w:rPr>
        <w:t>(e)</w:t>
      </w:r>
      <w:r w:rsidRPr="009D77B4">
        <w:rPr>
          <w:noProof/>
        </w:rPr>
        <w:tab/>
      </w:r>
      <w:r w:rsidR="00717B28" w:rsidRPr="00A70468">
        <w:rPr>
          <w:noProof/>
        </w:rPr>
        <w:t>a</w:t>
      </w:r>
      <w:r w:rsidR="00905025" w:rsidRPr="00A70468">
        <w:rPr>
          <w:noProof/>
        </w:rPr>
        <w:t>ccess to space</w:t>
      </w:r>
      <w:r w:rsidR="00717B28" w:rsidRPr="00A70468">
        <w:rPr>
          <w:noProof/>
        </w:rPr>
        <w:t>;</w:t>
      </w:r>
    </w:p>
    <w:p w14:paraId="66DBCBEC" w14:textId="48FC9218" w:rsidR="00905025" w:rsidRPr="00A70468" w:rsidRDefault="009D77B4" w:rsidP="009D77B4">
      <w:pPr>
        <w:pStyle w:val="Point0"/>
        <w:rPr>
          <w:noProof/>
        </w:rPr>
      </w:pPr>
      <w:r w:rsidRPr="009D77B4">
        <w:rPr>
          <w:noProof/>
        </w:rPr>
        <w:t>(f)</w:t>
      </w:r>
      <w:r w:rsidRPr="009D77B4">
        <w:rPr>
          <w:noProof/>
        </w:rPr>
        <w:tab/>
      </w:r>
      <w:r w:rsidR="00905025" w:rsidRPr="00A70468">
        <w:rPr>
          <w:noProof/>
        </w:rPr>
        <w:t>Space commercialisation and space economy;</w:t>
      </w:r>
    </w:p>
    <w:p w14:paraId="192B04F6" w14:textId="70F3832F" w:rsidR="00905025" w:rsidRPr="00A70468" w:rsidRDefault="009D77B4" w:rsidP="009D77B4">
      <w:pPr>
        <w:pStyle w:val="Point0"/>
        <w:rPr>
          <w:noProof/>
        </w:rPr>
      </w:pPr>
      <w:r w:rsidRPr="009D77B4">
        <w:rPr>
          <w:noProof/>
        </w:rPr>
        <w:t>(g)</w:t>
      </w:r>
      <w:r w:rsidRPr="009D77B4">
        <w:rPr>
          <w:noProof/>
        </w:rPr>
        <w:tab/>
      </w:r>
      <w:r w:rsidR="00496AAC" w:rsidRPr="00A70468">
        <w:rPr>
          <w:noProof/>
        </w:rPr>
        <w:t>T</w:t>
      </w:r>
      <w:r w:rsidR="00905025" w:rsidRPr="00A70468">
        <w:rPr>
          <w:noProof/>
        </w:rPr>
        <w:t>echnological sovereignty, research and innovation.</w:t>
      </w:r>
    </w:p>
    <w:p w14:paraId="2D7A49F4" w14:textId="0F3C301A" w:rsidR="00151121" w:rsidRPr="00A70468" w:rsidRDefault="004D1622" w:rsidP="00887001">
      <w:pPr>
        <w:pStyle w:val="Text1"/>
        <w:rPr>
          <w:noProof/>
        </w:rPr>
      </w:pPr>
      <w:r w:rsidRPr="00A70468">
        <w:rPr>
          <w:noProof/>
        </w:rPr>
        <w:t xml:space="preserve">Work programmes adopted in accordance with the rules of this Regulation under this section </w:t>
      </w:r>
      <w:r w:rsidR="00126B63" w:rsidRPr="00A70468">
        <w:rPr>
          <w:noProof/>
        </w:rPr>
        <w:t xml:space="preserve">shall integrate in a specific dedicated part and ensure coherence with the </w:t>
      </w:r>
      <w:r w:rsidR="00BE4C3C" w:rsidRPr="00A70468">
        <w:rPr>
          <w:noProof/>
        </w:rPr>
        <w:t>Competitiveness and Society</w:t>
      </w:r>
      <w:r w:rsidR="00126B63" w:rsidRPr="00A70468">
        <w:rPr>
          <w:noProof/>
        </w:rPr>
        <w:t xml:space="preserve"> activities supported under the </w:t>
      </w:r>
      <w:r w:rsidR="001B3428" w:rsidRPr="00A70468">
        <w:rPr>
          <w:noProof/>
        </w:rPr>
        <w:t>Regulation (EU) [XXX]</w:t>
      </w:r>
      <w:r w:rsidR="00126B63" w:rsidRPr="00A70468">
        <w:rPr>
          <w:noProof/>
        </w:rPr>
        <w:t>[</w:t>
      </w:r>
      <w:r w:rsidR="00126B63" w:rsidRPr="00A70468">
        <w:rPr>
          <w:i/>
          <w:noProof/>
        </w:rPr>
        <w:t>Framework programme Horizon Europe</w:t>
      </w:r>
      <w:r w:rsidR="00126B63" w:rsidRPr="00A70468">
        <w:rPr>
          <w:noProof/>
        </w:rPr>
        <w:t>]</w:t>
      </w:r>
      <w:r w:rsidR="008D3FD4" w:rsidRPr="00A70468">
        <w:rPr>
          <w:noProof/>
        </w:rPr>
        <w:t xml:space="preserve"> and taking into account the specific rules under this Section</w:t>
      </w:r>
      <w:r w:rsidR="00126B63" w:rsidRPr="00A70468">
        <w:rPr>
          <w:noProof/>
        </w:rPr>
        <w:t xml:space="preserve">. </w:t>
      </w:r>
    </w:p>
    <w:p w14:paraId="7D0C0B66" w14:textId="53628513" w:rsidR="004D426A" w:rsidRPr="00A70468" w:rsidRDefault="001B55A6" w:rsidP="004D426A">
      <w:pPr>
        <w:pStyle w:val="Titrearticle"/>
        <w:rPr>
          <w:noProof/>
        </w:rPr>
      </w:pPr>
      <w:r w:rsidRPr="00A70468">
        <w:rPr>
          <w:noProof/>
        </w:rPr>
        <w:t>Article 59</w:t>
      </w:r>
    </w:p>
    <w:p w14:paraId="521E488E" w14:textId="77777777" w:rsidR="00AF2592" w:rsidRPr="00A70468" w:rsidRDefault="004D426A" w:rsidP="007B7D0E">
      <w:pPr>
        <w:pStyle w:val="ManualHeading2"/>
        <w:jc w:val="center"/>
        <w:rPr>
          <w:noProof/>
        </w:rPr>
      </w:pPr>
      <w:r w:rsidRPr="00A70468">
        <w:rPr>
          <w:noProof/>
        </w:rPr>
        <w:t>Positioning, Navigation &amp; Timing (PNT)</w:t>
      </w:r>
    </w:p>
    <w:p w14:paraId="6ED25D34" w14:textId="2A5744B4" w:rsidR="00F679BB" w:rsidRPr="00A70468" w:rsidRDefault="009D77B4" w:rsidP="009D77B4">
      <w:pPr>
        <w:pStyle w:val="ManualNumPar1"/>
        <w:rPr>
          <w:noProof/>
        </w:rPr>
      </w:pPr>
      <w:r w:rsidRPr="009D77B4">
        <w:rPr>
          <w:noProof/>
        </w:rPr>
        <w:t>1.</w:t>
      </w:r>
      <w:r w:rsidRPr="009D77B4">
        <w:rPr>
          <w:noProof/>
        </w:rPr>
        <w:tab/>
      </w:r>
      <w:r w:rsidR="00F679BB" w:rsidRPr="00A70468">
        <w:rPr>
          <w:noProof/>
        </w:rPr>
        <w:t>The Positioning, Navigation &amp; Timing (PNT) component (Galileo and EGNOS sub components) supported under this section shall provide long-term, state-of-the-art and secure positioning, navigation and timing services, without interruption including in adverse conditions, and wherever possible at global level, and be able to support the Union’s political priorities.</w:t>
      </w:r>
    </w:p>
    <w:p w14:paraId="174E8A21" w14:textId="01B8D1DA" w:rsidR="00CA16D5" w:rsidRPr="00A70468" w:rsidRDefault="009D77B4" w:rsidP="009D77B4">
      <w:pPr>
        <w:pStyle w:val="ManualNumPar1"/>
        <w:rPr>
          <w:noProof/>
        </w:rPr>
      </w:pPr>
      <w:r w:rsidRPr="009D77B4">
        <w:rPr>
          <w:noProof/>
        </w:rPr>
        <w:t>2.</w:t>
      </w:r>
      <w:r w:rsidRPr="009D77B4">
        <w:rPr>
          <w:noProof/>
        </w:rPr>
        <w:tab/>
      </w:r>
      <w:r w:rsidR="00F679BB" w:rsidRPr="00A70468">
        <w:rPr>
          <w:noProof/>
        </w:rPr>
        <w:t xml:space="preserve">The eligible </w:t>
      </w:r>
      <w:r w:rsidR="00860B00" w:rsidRPr="00A70468">
        <w:rPr>
          <w:noProof/>
        </w:rPr>
        <w:t>activities</w:t>
      </w:r>
      <w:r w:rsidR="00F679BB" w:rsidRPr="00A70468">
        <w:rPr>
          <w:noProof/>
        </w:rPr>
        <w:t xml:space="preserve"> of the PNT component shall </w:t>
      </w:r>
      <w:r w:rsidR="00CA16D5" w:rsidRPr="00A70468">
        <w:rPr>
          <w:noProof/>
        </w:rPr>
        <w:t>include:</w:t>
      </w:r>
    </w:p>
    <w:p w14:paraId="3B15DFBE" w14:textId="0A0F22DB" w:rsidR="00D068D6" w:rsidRPr="00A70468" w:rsidRDefault="009D77B4" w:rsidP="009D77B4">
      <w:pPr>
        <w:pStyle w:val="Point0"/>
        <w:rPr>
          <w:noProof/>
        </w:rPr>
      </w:pPr>
      <w:r w:rsidRPr="009D77B4">
        <w:rPr>
          <w:noProof/>
        </w:rPr>
        <w:t>(a)</w:t>
      </w:r>
      <w:r w:rsidRPr="009D77B4">
        <w:rPr>
          <w:noProof/>
        </w:rPr>
        <w:tab/>
      </w:r>
      <w:r w:rsidR="00F679BB" w:rsidRPr="00A70468">
        <w:rPr>
          <w:noProof/>
        </w:rPr>
        <w:t xml:space="preserve">at least the management, operation, maintenance, continuous improvement and protection of space-and ground infrastructure and services provided; </w:t>
      </w:r>
    </w:p>
    <w:p w14:paraId="51354800" w14:textId="26E06854" w:rsidR="00AC50DC" w:rsidRPr="00A70468" w:rsidRDefault="009D77B4" w:rsidP="009D77B4">
      <w:pPr>
        <w:pStyle w:val="Point0"/>
        <w:rPr>
          <w:noProof/>
        </w:rPr>
      </w:pPr>
      <w:r w:rsidRPr="009D77B4">
        <w:rPr>
          <w:noProof/>
        </w:rPr>
        <w:t>(b)</w:t>
      </w:r>
      <w:r w:rsidRPr="009D77B4">
        <w:rPr>
          <w:noProof/>
        </w:rPr>
        <w:tab/>
      </w:r>
      <w:r w:rsidR="00F679BB" w:rsidRPr="00A70468">
        <w:rPr>
          <w:noProof/>
        </w:rPr>
        <w:t xml:space="preserve">the evolution of the PNT services and the development and deployment of future generations of the systems ; including for Low Earth Orbits (LEO-PNT); </w:t>
      </w:r>
    </w:p>
    <w:p w14:paraId="041808E3" w14:textId="432CC077" w:rsidR="00AC50DC" w:rsidRPr="00A70468" w:rsidRDefault="009D77B4" w:rsidP="009D77B4">
      <w:pPr>
        <w:pStyle w:val="Point0"/>
        <w:rPr>
          <w:noProof/>
        </w:rPr>
      </w:pPr>
      <w:r w:rsidRPr="009D77B4">
        <w:rPr>
          <w:noProof/>
        </w:rPr>
        <w:t>(c)</w:t>
      </w:r>
      <w:r w:rsidRPr="009D77B4">
        <w:rPr>
          <w:noProof/>
        </w:rPr>
        <w:tab/>
      </w:r>
      <w:r w:rsidR="00F679BB" w:rsidRPr="00A70468">
        <w:rPr>
          <w:noProof/>
        </w:rPr>
        <w:t xml:space="preserve">the research and development activities supporting the modernization of the infrastructure (‘upstream R&amp;D’) and the development of applications, user technology, standardisation and certification (‘downstream R&amp;D’); </w:t>
      </w:r>
    </w:p>
    <w:p w14:paraId="29199A9F" w14:textId="7C32C7ED" w:rsidR="00F679BB" w:rsidRPr="00A70468" w:rsidRDefault="009D77B4" w:rsidP="009D77B4">
      <w:pPr>
        <w:pStyle w:val="Point0"/>
        <w:rPr>
          <w:noProof/>
        </w:rPr>
      </w:pPr>
      <w:r w:rsidRPr="009D77B4">
        <w:rPr>
          <w:noProof/>
        </w:rPr>
        <w:t>(d)</w:t>
      </w:r>
      <w:r w:rsidRPr="009D77B4">
        <w:rPr>
          <w:noProof/>
        </w:rPr>
        <w:tab/>
      </w:r>
      <w:r w:rsidR="00F679BB" w:rsidRPr="00A70468">
        <w:rPr>
          <w:noProof/>
        </w:rPr>
        <w:t>the cooperation with other regional or global satellite navigation systems, including to facilitate compatibility and interoperability and the promotion of the role of the Union as a global actor in the space sector, encourage international cooperation, and support European space diplomacy.</w:t>
      </w:r>
    </w:p>
    <w:p w14:paraId="564D9B67" w14:textId="3578F3EE" w:rsidR="004D426A" w:rsidRPr="00A70468" w:rsidRDefault="009D77B4" w:rsidP="009D77B4">
      <w:pPr>
        <w:pStyle w:val="ManualNumPar1"/>
        <w:rPr>
          <w:noProof/>
        </w:rPr>
      </w:pPr>
      <w:r w:rsidRPr="009D77B4">
        <w:rPr>
          <w:noProof/>
        </w:rPr>
        <w:t>3.</w:t>
      </w:r>
      <w:r w:rsidRPr="009D77B4">
        <w:rPr>
          <w:noProof/>
        </w:rPr>
        <w:tab/>
      </w:r>
      <w:r w:rsidR="00F679BB" w:rsidRPr="00A70468">
        <w:rPr>
          <w:noProof/>
        </w:rPr>
        <w:t>The services provided by the Union’s PNT component shall in particular cover</w:t>
      </w:r>
      <w:r w:rsidR="004D426A" w:rsidRPr="00A70468">
        <w:rPr>
          <w:noProof/>
        </w:rPr>
        <w:t>:</w:t>
      </w:r>
    </w:p>
    <w:p w14:paraId="7A4FAFDB" w14:textId="49AE0EC2" w:rsidR="004D426A" w:rsidRPr="00A70468" w:rsidRDefault="009D77B4" w:rsidP="009D77B4">
      <w:pPr>
        <w:pStyle w:val="Point0"/>
        <w:rPr>
          <w:noProof/>
        </w:rPr>
      </w:pPr>
      <w:r w:rsidRPr="009D77B4">
        <w:rPr>
          <w:noProof/>
        </w:rPr>
        <w:t>(a)</w:t>
      </w:r>
      <w:r w:rsidRPr="009D77B4">
        <w:rPr>
          <w:noProof/>
        </w:rPr>
        <w:tab/>
      </w:r>
      <w:r w:rsidR="004D426A" w:rsidRPr="00A70468">
        <w:rPr>
          <w:noProof/>
        </w:rPr>
        <w:t>an open service for use by consumers</w:t>
      </w:r>
      <w:r w:rsidR="00FE5DFB" w:rsidRPr="00A70468">
        <w:rPr>
          <w:noProof/>
        </w:rPr>
        <w:t xml:space="preserve"> (OS);</w:t>
      </w:r>
    </w:p>
    <w:p w14:paraId="7B602C87" w14:textId="74BE757C" w:rsidR="001F4345" w:rsidRPr="00A70468" w:rsidRDefault="009D77B4" w:rsidP="009D77B4">
      <w:pPr>
        <w:pStyle w:val="Point0"/>
        <w:rPr>
          <w:noProof/>
        </w:rPr>
      </w:pPr>
      <w:r w:rsidRPr="009D77B4">
        <w:rPr>
          <w:noProof/>
        </w:rPr>
        <w:t>(b)</w:t>
      </w:r>
      <w:r w:rsidRPr="009D77B4">
        <w:rPr>
          <w:noProof/>
        </w:rPr>
        <w:tab/>
      </w:r>
      <w:r w:rsidR="000652D3" w:rsidRPr="00A70468">
        <w:rPr>
          <w:noProof/>
        </w:rPr>
        <w:t>a high-accuracy service for professional or commercial use (HAS);</w:t>
      </w:r>
    </w:p>
    <w:p w14:paraId="5E1A64E9" w14:textId="3E0BFF75" w:rsidR="004D426A" w:rsidRPr="00A70468" w:rsidRDefault="009D77B4" w:rsidP="009D77B4">
      <w:pPr>
        <w:pStyle w:val="Point0"/>
        <w:rPr>
          <w:noProof/>
        </w:rPr>
      </w:pPr>
      <w:r w:rsidRPr="009D77B4">
        <w:rPr>
          <w:noProof/>
        </w:rPr>
        <w:t>(c)</w:t>
      </w:r>
      <w:r w:rsidRPr="009D77B4">
        <w:rPr>
          <w:noProof/>
        </w:rPr>
        <w:tab/>
      </w:r>
      <w:r w:rsidR="00215756" w:rsidRPr="00215756">
        <w:rPr>
          <w:noProof/>
        </w:rPr>
        <w:t xml:space="preserve">an open service navigation message authentication (OSNMA) for the authentication of the Galileo open service </w:t>
      </w:r>
      <w:r w:rsidR="00FE5DFB" w:rsidRPr="00A70468">
        <w:rPr>
          <w:noProof/>
        </w:rPr>
        <w:t>)</w:t>
      </w:r>
      <w:r w:rsidR="004D426A" w:rsidRPr="00A70468">
        <w:rPr>
          <w:noProof/>
        </w:rPr>
        <w:t>;</w:t>
      </w:r>
    </w:p>
    <w:p w14:paraId="359E1E54" w14:textId="2755129C" w:rsidR="00625118" w:rsidRPr="00A70468" w:rsidRDefault="009D77B4" w:rsidP="009D77B4">
      <w:pPr>
        <w:pStyle w:val="Point0"/>
        <w:rPr>
          <w:noProof/>
        </w:rPr>
      </w:pPr>
      <w:r w:rsidRPr="009D77B4">
        <w:rPr>
          <w:noProof/>
        </w:rPr>
        <w:t>(d)</w:t>
      </w:r>
      <w:r w:rsidRPr="009D77B4">
        <w:rPr>
          <w:noProof/>
        </w:rPr>
        <w:tab/>
      </w:r>
      <w:r w:rsidR="00670AC7" w:rsidRPr="00A70468">
        <w:rPr>
          <w:noProof/>
        </w:rPr>
        <w:t xml:space="preserve">a </w:t>
      </w:r>
      <w:r w:rsidR="00625118" w:rsidRPr="00A70468">
        <w:rPr>
          <w:noProof/>
        </w:rPr>
        <w:t>public regulated service restricted to government-authorised users (PRS);</w:t>
      </w:r>
    </w:p>
    <w:p w14:paraId="0DFE54A2" w14:textId="3B1B749A" w:rsidR="00625118" w:rsidRPr="00A70468" w:rsidRDefault="009D77B4" w:rsidP="009D77B4">
      <w:pPr>
        <w:pStyle w:val="Point0"/>
        <w:rPr>
          <w:noProof/>
        </w:rPr>
      </w:pPr>
      <w:r w:rsidRPr="009D77B4">
        <w:rPr>
          <w:noProof/>
        </w:rPr>
        <w:t>(e)</w:t>
      </w:r>
      <w:r w:rsidRPr="009D77B4">
        <w:rPr>
          <w:noProof/>
        </w:rPr>
        <w:tab/>
      </w:r>
      <w:r w:rsidR="00625118" w:rsidRPr="00A70468">
        <w:rPr>
          <w:noProof/>
        </w:rPr>
        <w:t>a multi-hazard emergency warning service (EWSS);</w:t>
      </w:r>
    </w:p>
    <w:p w14:paraId="710195B4" w14:textId="03A063A5" w:rsidR="00625118" w:rsidRPr="00A70468" w:rsidRDefault="009D77B4" w:rsidP="009D77B4">
      <w:pPr>
        <w:pStyle w:val="Point0"/>
        <w:rPr>
          <w:noProof/>
        </w:rPr>
      </w:pPr>
      <w:r w:rsidRPr="009D77B4">
        <w:rPr>
          <w:noProof/>
        </w:rPr>
        <w:t>(f)</w:t>
      </w:r>
      <w:r w:rsidRPr="009D77B4">
        <w:rPr>
          <w:noProof/>
        </w:rPr>
        <w:tab/>
      </w:r>
      <w:r w:rsidR="00625118" w:rsidRPr="00A70468">
        <w:rPr>
          <w:noProof/>
        </w:rPr>
        <w:t>a timing service (TS);</w:t>
      </w:r>
    </w:p>
    <w:p w14:paraId="64D905D6" w14:textId="6B0AAC5C" w:rsidR="00625118" w:rsidRPr="00A70468" w:rsidRDefault="009D77B4" w:rsidP="009D77B4">
      <w:pPr>
        <w:pStyle w:val="Point0"/>
        <w:rPr>
          <w:noProof/>
        </w:rPr>
      </w:pPr>
      <w:r w:rsidRPr="009D77B4">
        <w:rPr>
          <w:noProof/>
        </w:rPr>
        <w:t>(g)</w:t>
      </w:r>
      <w:r w:rsidRPr="009D77B4">
        <w:rPr>
          <w:noProof/>
        </w:rPr>
        <w:tab/>
      </w:r>
      <w:r w:rsidR="00625118" w:rsidRPr="00A70468">
        <w:rPr>
          <w:noProof/>
        </w:rPr>
        <w:t>a space navigation service for use by operators of space assets;</w:t>
      </w:r>
    </w:p>
    <w:p w14:paraId="74C1CEDC" w14:textId="20EACEC2" w:rsidR="00625118" w:rsidRPr="00A70468" w:rsidRDefault="009D77B4" w:rsidP="009D77B4">
      <w:pPr>
        <w:pStyle w:val="Point0"/>
        <w:rPr>
          <w:noProof/>
        </w:rPr>
      </w:pPr>
      <w:r w:rsidRPr="009D77B4">
        <w:rPr>
          <w:noProof/>
        </w:rPr>
        <w:t>(h)</w:t>
      </w:r>
      <w:r w:rsidRPr="009D77B4">
        <w:rPr>
          <w:noProof/>
        </w:rPr>
        <w:tab/>
      </w:r>
      <w:r w:rsidR="00625118" w:rsidRPr="00A70468">
        <w:rPr>
          <w:noProof/>
        </w:rPr>
        <w:t>a global stand-alone search and rescue service, including for governmental users, integrating return communication capabilities to support rescue operation (SAR);</w:t>
      </w:r>
    </w:p>
    <w:p w14:paraId="4A29D23F" w14:textId="67401822" w:rsidR="00625118" w:rsidRPr="00A70468" w:rsidRDefault="009D77B4" w:rsidP="009D77B4">
      <w:pPr>
        <w:pStyle w:val="Point0"/>
        <w:rPr>
          <w:noProof/>
        </w:rPr>
      </w:pPr>
      <w:r w:rsidRPr="009D77B4">
        <w:rPr>
          <w:noProof/>
        </w:rPr>
        <w:t>(i)</w:t>
      </w:r>
      <w:r w:rsidRPr="009D77B4">
        <w:rPr>
          <w:noProof/>
        </w:rPr>
        <w:tab/>
      </w:r>
      <w:r w:rsidR="00625118" w:rsidRPr="00A70468">
        <w:rPr>
          <w:noProof/>
        </w:rPr>
        <w:t>a safety of life services for users for whom safety is essential, including civil aviation, maritime, and other transport applications (SoL);</w:t>
      </w:r>
    </w:p>
    <w:p w14:paraId="41738C56" w14:textId="75375836" w:rsidR="00625118" w:rsidRPr="00A70468" w:rsidRDefault="009D77B4" w:rsidP="009D77B4">
      <w:pPr>
        <w:pStyle w:val="Point0"/>
        <w:rPr>
          <w:noProof/>
          <w:lang w:val="it-IT"/>
        </w:rPr>
      </w:pPr>
      <w:r w:rsidRPr="009D77B4">
        <w:rPr>
          <w:noProof/>
        </w:rPr>
        <w:t>(j)</w:t>
      </w:r>
      <w:r w:rsidRPr="009D77B4">
        <w:rPr>
          <w:noProof/>
        </w:rPr>
        <w:tab/>
      </w:r>
      <w:r w:rsidR="00625118" w:rsidRPr="00A70468">
        <w:rPr>
          <w:noProof/>
          <w:lang w:val="it-IT"/>
        </w:rPr>
        <w:t>a data dissemination service (EDAS);</w:t>
      </w:r>
    </w:p>
    <w:p w14:paraId="08DB83BB" w14:textId="642EDF3F" w:rsidR="00625118" w:rsidRPr="00A70468" w:rsidRDefault="009D77B4" w:rsidP="009D77B4">
      <w:pPr>
        <w:pStyle w:val="Point0"/>
        <w:rPr>
          <w:noProof/>
        </w:rPr>
      </w:pPr>
      <w:r w:rsidRPr="009D77B4">
        <w:rPr>
          <w:noProof/>
        </w:rPr>
        <w:t>(k)</w:t>
      </w:r>
      <w:r w:rsidRPr="009D77B4">
        <w:rPr>
          <w:noProof/>
        </w:rPr>
        <w:tab/>
      </w:r>
      <w:r w:rsidR="00625118" w:rsidRPr="00A70468">
        <w:rPr>
          <w:noProof/>
        </w:rPr>
        <w:t xml:space="preserve">radio-frequency interference monitoring services for different </w:t>
      </w:r>
      <w:r w:rsidR="00BD6F08" w:rsidRPr="00A70468">
        <w:rPr>
          <w:noProof/>
        </w:rPr>
        <w:t xml:space="preserve">authorised </w:t>
      </w:r>
      <w:r w:rsidR="00625118" w:rsidRPr="00A70468">
        <w:rPr>
          <w:noProof/>
        </w:rPr>
        <w:t>user communities</w:t>
      </w:r>
      <w:r w:rsidR="004E4DBB" w:rsidRPr="00A70468">
        <w:rPr>
          <w:noProof/>
        </w:rPr>
        <w:t xml:space="preserve"> of all space components</w:t>
      </w:r>
      <w:r w:rsidR="00625118" w:rsidRPr="00A70468">
        <w:rPr>
          <w:noProof/>
        </w:rPr>
        <w:t xml:space="preserve">; </w:t>
      </w:r>
    </w:p>
    <w:p w14:paraId="68595128" w14:textId="086D4CFB" w:rsidR="00625118" w:rsidRPr="00A70468" w:rsidRDefault="009D77B4" w:rsidP="009D77B4">
      <w:pPr>
        <w:pStyle w:val="Point0"/>
        <w:rPr>
          <w:noProof/>
        </w:rPr>
      </w:pPr>
      <w:r w:rsidRPr="009D77B4">
        <w:rPr>
          <w:noProof/>
        </w:rPr>
        <w:t>(l)</w:t>
      </w:r>
      <w:r w:rsidRPr="009D77B4">
        <w:rPr>
          <w:noProof/>
        </w:rPr>
        <w:tab/>
      </w:r>
      <w:r w:rsidR="00625118" w:rsidRPr="00A70468">
        <w:rPr>
          <w:noProof/>
        </w:rPr>
        <w:t xml:space="preserve">a contribution to complementary PNT services, which shall increase the resilience in case of disruptions to the services provided by </w:t>
      </w:r>
      <w:r w:rsidR="004E4DBB" w:rsidRPr="00A70468">
        <w:rPr>
          <w:noProof/>
        </w:rPr>
        <w:t xml:space="preserve">the </w:t>
      </w:r>
      <w:r w:rsidR="00625118" w:rsidRPr="00A70468">
        <w:rPr>
          <w:noProof/>
        </w:rPr>
        <w:t>PNT component.</w:t>
      </w:r>
    </w:p>
    <w:p w14:paraId="458B5C86" w14:textId="5DFE8626" w:rsidR="00625118" w:rsidRPr="00A70468" w:rsidRDefault="009D77B4" w:rsidP="009D77B4">
      <w:pPr>
        <w:pStyle w:val="ManualNumPar1"/>
        <w:rPr>
          <w:noProof/>
        </w:rPr>
      </w:pPr>
      <w:r w:rsidRPr="009D77B4">
        <w:rPr>
          <w:noProof/>
        </w:rPr>
        <w:t>4.</w:t>
      </w:r>
      <w:r w:rsidRPr="009D77B4">
        <w:rPr>
          <w:noProof/>
        </w:rPr>
        <w:tab/>
      </w:r>
      <w:r w:rsidR="004E4DBB" w:rsidRPr="00A70468">
        <w:rPr>
          <w:noProof/>
        </w:rPr>
        <w:t>PRS shall be free of charge for the Member States, the Council, the Commission, EEAS and, where appropriate, duly authorised Union agencies.</w:t>
      </w:r>
      <w:r w:rsidR="00C23114" w:rsidRPr="00A70468">
        <w:rPr>
          <w:noProof/>
        </w:rPr>
        <w:t xml:space="preserve"> </w:t>
      </w:r>
      <w:r w:rsidR="00625118" w:rsidRPr="00A70468">
        <w:rPr>
          <w:noProof/>
        </w:rPr>
        <w:t>The services of the PNT component shall be provided as a priority over the territories geographically located in Europe of all Member States and third countries participating in the PNT sub-components.</w:t>
      </w:r>
    </w:p>
    <w:p w14:paraId="0E69573A" w14:textId="2A998135" w:rsidR="004D426A" w:rsidRPr="00A70468" w:rsidRDefault="009D77B4" w:rsidP="009D77B4">
      <w:pPr>
        <w:pStyle w:val="ManualNumPar1"/>
        <w:rPr>
          <w:noProof/>
        </w:rPr>
      </w:pPr>
      <w:r w:rsidRPr="009D77B4">
        <w:rPr>
          <w:noProof/>
        </w:rPr>
        <w:t>5.</w:t>
      </w:r>
      <w:r w:rsidRPr="009D77B4">
        <w:rPr>
          <w:noProof/>
        </w:rPr>
        <w:tab/>
      </w:r>
      <w:r w:rsidR="00625118" w:rsidRPr="00A70468">
        <w:rPr>
          <w:noProof/>
        </w:rPr>
        <w:t xml:space="preserve">The Commission may adopt, by means of implementing acts, measures required to establish and regulate access policies for PNT data and services. These implementing acts shall be adopted in accordance with the advisory procedure referred to in </w:t>
      </w:r>
      <w:r w:rsidR="003556EA" w:rsidRPr="00A70468">
        <w:rPr>
          <w:noProof/>
        </w:rPr>
        <w:t>Article 8</w:t>
      </w:r>
      <w:r w:rsidR="00B948F7" w:rsidRPr="00A70468">
        <w:rPr>
          <w:noProof/>
        </w:rPr>
        <w:t>3</w:t>
      </w:r>
      <w:r w:rsidR="003556EA" w:rsidRPr="00A70468">
        <w:rPr>
          <w:noProof/>
        </w:rPr>
        <w:t>, paragraph 2</w:t>
      </w:r>
      <w:r w:rsidR="00625118" w:rsidRPr="00A70468">
        <w:rPr>
          <w:noProof/>
        </w:rPr>
        <w:t>.</w:t>
      </w:r>
    </w:p>
    <w:p w14:paraId="7A43F7AD" w14:textId="25EC74FA" w:rsidR="001D1311" w:rsidRPr="00A70468" w:rsidRDefault="001B55A6" w:rsidP="001D1311">
      <w:pPr>
        <w:pStyle w:val="Titrearticle"/>
        <w:rPr>
          <w:noProof/>
        </w:rPr>
      </w:pPr>
      <w:r w:rsidRPr="00A70468">
        <w:rPr>
          <w:noProof/>
        </w:rPr>
        <w:t>Article 60</w:t>
      </w:r>
    </w:p>
    <w:p w14:paraId="1C819D1D" w14:textId="77777777" w:rsidR="001D1311" w:rsidRPr="00A70468" w:rsidRDefault="001D1311" w:rsidP="007B7D0E">
      <w:pPr>
        <w:pStyle w:val="ManualHeading2"/>
        <w:jc w:val="center"/>
        <w:rPr>
          <w:noProof/>
        </w:rPr>
      </w:pPr>
      <w:r w:rsidRPr="00A70468">
        <w:rPr>
          <w:noProof/>
        </w:rPr>
        <w:t>Earth Observation</w:t>
      </w:r>
    </w:p>
    <w:p w14:paraId="33751F5A" w14:textId="215A91D6" w:rsidR="000A5ED9" w:rsidRPr="00A70468" w:rsidRDefault="009D77B4" w:rsidP="009D77B4">
      <w:pPr>
        <w:pStyle w:val="ManualNumPar1"/>
        <w:rPr>
          <w:noProof/>
        </w:rPr>
      </w:pPr>
      <w:r w:rsidRPr="009D77B4">
        <w:rPr>
          <w:noProof/>
        </w:rPr>
        <w:t>1.</w:t>
      </w:r>
      <w:r w:rsidRPr="009D77B4">
        <w:rPr>
          <w:noProof/>
        </w:rPr>
        <w:tab/>
      </w:r>
      <w:r w:rsidR="00E006BF" w:rsidRPr="00A70468">
        <w:rPr>
          <w:noProof/>
        </w:rPr>
        <w:t xml:space="preserve">The </w:t>
      </w:r>
      <w:r w:rsidR="00435B85" w:rsidRPr="00A70468">
        <w:rPr>
          <w:noProof/>
        </w:rPr>
        <w:t xml:space="preserve">Earth Observation (EO) </w:t>
      </w:r>
      <w:r w:rsidR="00E006BF" w:rsidRPr="00A70468">
        <w:rPr>
          <w:noProof/>
        </w:rPr>
        <w:t>system</w:t>
      </w:r>
      <w:r w:rsidR="00435B85" w:rsidRPr="00A70468">
        <w:rPr>
          <w:noProof/>
        </w:rPr>
        <w:t xml:space="preserve"> shall consist of Copernicus, and </w:t>
      </w:r>
      <w:r w:rsidR="005E5546" w:rsidRPr="00A70468">
        <w:rPr>
          <w:noProof/>
        </w:rPr>
        <w:t xml:space="preserve">of </w:t>
      </w:r>
      <w:r w:rsidR="00435B85" w:rsidRPr="00A70468">
        <w:rPr>
          <w:noProof/>
        </w:rPr>
        <w:t>the Earth Observation Governmental Service (EOGS).</w:t>
      </w:r>
      <w:r w:rsidR="002B529B" w:rsidRPr="00A70468">
        <w:rPr>
          <w:noProof/>
        </w:rPr>
        <w:t xml:space="preserve"> </w:t>
      </w:r>
      <w:r w:rsidR="00435B85" w:rsidRPr="00A70468">
        <w:rPr>
          <w:noProof/>
        </w:rPr>
        <w:t xml:space="preserve">Copernicus is an operational, autonomous, user-driven, civil Earth observation system under civilian control, building on the existing national and European capacities. It shall offer geo-information data and services, comprising satellites, ground infrastructure, data and information processing facilities, and distribution infrastructure, based on a free, full and open data policy and, where appropriate, integrating the needs and requirements of security. </w:t>
      </w:r>
    </w:p>
    <w:p w14:paraId="2F4093EB" w14:textId="7EEB3B9A" w:rsidR="00435B85" w:rsidRPr="00A70468" w:rsidRDefault="009D77B4" w:rsidP="009D77B4">
      <w:pPr>
        <w:pStyle w:val="ManualNumPar1"/>
        <w:rPr>
          <w:noProof/>
        </w:rPr>
      </w:pPr>
      <w:r w:rsidRPr="009D77B4">
        <w:rPr>
          <w:noProof/>
        </w:rPr>
        <w:t>2.</w:t>
      </w:r>
      <w:r w:rsidRPr="009D77B4">
        <w:rPr>
          <w:noProof/>
        </w:rPr>
        <w:tab/>
      </w:r>
      <w:r w:rsidR="00435B85" w:rsidRPr="00A70468">
        <w:rPr>
          <w:noProof/>
        </w:rPr>
        <w:t xml:space="preserve">Copernicus shall also support the formulation, implementation and monitoring of the Union’s and its Member States’ policies in particular in the fields of environment, climate change, marine, maritime, atmosphere, agriculture and rural development, preservation of cultural heritage, civil protection, infrastructure monitoring, safety and security, as well as digital economy, </w:t>
      </w:r>
      <w:r w:rsidR="000A5ED9" w:rsidRPr="00A70468">
        <w:rPr>
          <w:noProof/>
        </w:rPr>
        <w:t>under the Digital Leadership window, which shall be aligned with the objective of Copernicus</w:t>
      </w:r>
      <w:r w:rsidR="00435B85" w:rsidRPr="00A70468">
        <w:rPr>
          <w:noProof/>
        </w:rPr>
        <w:t xml:space="preserve">. </w:t>
      </w:r>
    </w:p>
    <w:p w14:paraId="5B775824" w14:textId="6C75D14C" w:rsidR="00435B85" w:rsidRPr="00A70468" w:rsidRDefault="009D77B4" w:rsidP="009D77B4">
      <w:pPr>
        <w:pStyle w:val="ManualNumPar1"/>
        <w:rPr>
          <w:noProof/>
        </w:rPr>
      </w:pPr>
      <w:r w:rsidRPr="009D77B4">
        <w:rPr>
          <w:noProof/>
        </w:rPr>
        <w:t>3.</w:t>
      </w:r>
      <w:r w:rsidRPr="009D77B4">
        <w:rPr>
          <w:noProof/>
        </w:rPr>
        <w:tab/>
      </w:r>
      <w:r w:rsidR="00435B85" w:rsidRPr="00A70468">
        <w:rPr>
          <w:noProof/>
        </w:rPr>
        <w:t>Copernicus shall promote the international coordination of Earth observation systems and related exchanges of data in order to strengthen its global dimension and complementarity taking account of international agreements and coordination processes.</w:t>
      </w:r>
    </w:p>
    <w:p w14:paraId="0C7D38A5" w14:textId="6149EF7F" w:rsidR="00435B85" w:rsidRPr="00A70468" w:rsidRDefault="009D77B4" w:rsidP="009D77B4">
      <w:pPr>
        <w:pStyle w:val="ManualNumPar1"/>
        <w:rPr>
          <w:noProof/>
        </w:rPr>
      </w:pPr>
      <w:r w:rsidRPr="009D77B4">
        <w:rPr>
          <w:noProof/>
        </w:rPr>
        <w:t>4.</w:t>
      </w:r>
      <w:r w:rsidRPr="009D77B4">
        <w:rPr>
          <w:noProof/>
        </w:rPr>
        <w:tab/>
      </w:r>
      <w:r w:rsidR="00435B85" w:rsidRPr="00A70468">
        <w:rPr>
          <w:noProof/>
        </w:rPr>
        <w:t>‘Copernicus core users’ are the Union institutions and bodies and European, national or regional public bodies in the Union or associated third countries entrusted with a public service mission for the definition, implementation, enforcement or monitoring of civilian public policies, such as environmental, civil protection, safety, including safety of infrastructure, or security policies, which benefit from Copernicus data and Copernicus information and have the additional role of driving the evolution of Copernicus.</w:t>
      </w:r>
    </w:p>
    <w:p w14:paraId="3AF2C412" w14:textId="59991866" w:rsidR="001D1311" w:rsidRPr="00A70468" w:rsidRDefault="009D77B4" w:rsidP="009D77B4">
      <w:pPr>
        <w:pStyle w:val="ManualNumPar1"/>
        <w:rPr>
          <w:noProof/>
        </w:rPr>
      </w:pPr>
      <w:r w:rsidRPr="009D77B4">
        <w:rPr>
          <w:noProof/>
        </w:rPr>
        <w:t>5.</w:t>
      </w:r>
      <w:r w:rsidRPr="009D77B4">
        <w:rPr>
          <w:noProof/>
        </w:rPr>
        <w:tab/>
      </w:r>
      <w:r w:rsidR="00435B85" w:rsidRPr="00A70468">
        <w:rPr>
          <w:noProof/>
        </w:rPr>
        <w:t xml:space="preserve"> To ensure its continuity and evolution, and meet the evolving users’ needs, in particular Union institutions and bodies and European, national, or regional public bodies in the Union or associated third countries, Copernicus shall in particular </w:t>
      </w:r>
      <w:r w:rsidR="00D2242B" w:rsidRPr="00A70468">
        <w:rPr>
          <w:noProof/>
        </w:rPr>
        <w:t>be composed of</w:t>
      </w:r>
      <w:r w:rsidR="00435B85" w:rsidRPr="00A70468">
        <w:rPr>
          <w:noProof/>
        </w:rPr>
        <w:t>:</w:t>
      </w:r>
      <w:r w:rsidR="001D1311" w:rsidRPr="00A70468">
        <w:rPr>
          <w:noProof/>
        </w:rPr>
        <w:t xml:space="preserve">    </w:t>
      </w:r>
    </w:p>
    <w:p w14:paraId="0E58ADE0" w14:textId="05D1B854" w:rsidR="00E65E15" w:rsidRPr="00A70468" w:rsidRDefault="009D77B4" w:rsidP="009D77B4">
      <w:pPr>
        <w:pStyle w:val="Point0"/>
        <w:rPr>
          <w:noProof/>
        </w:rPr>
      </w:pPr>
      <w:r w:rsidRPr="009D77B4">
        <w:rPr>
          <w:noProof/>
        </w:rPr>
        <w:t>(a)</w:t>
      </w:r>
      <w:r w:rsidRPr="009D77B4">
        <w:rPr>
          <w:noProof/>
        </w:rPr>
        <w:tab/>
      </w:r>
      <w:r w:rsidR="00E65E15" w:rsidRPr="00A70468">
        <w:rPr>
          <w:noProof/>
        </w:rPr>
        <w:t>Copernicus Infrastructure, including development, deployment, and operations of the Copernicus Sentinels, access to third-party space-based Earth observation data and sustained access to in-situ and other ancillary data, including possible contributions to international in-situ networks;</w:t>
      </w:r>
    </w:p>
    <w:p w14:paraId="7B131ADA" w14:textId="7F053511" w:rsidR="00E65E15" w:rsidRPr="00A70468" w:rsidRDefault="009D77B4" w:rsidP="009D77B4">
      <w:pPr>
        <w:pStyle w:val="Point0"/>
        <w:rPr>
          <w:noProof/>
        </w:rPr>
      </w:pPr>
      <w:r w:rsidRPr="009D77B4">
        <w:rPr>
          <w:noProof/>
        </w:rPr>
        <w:t>(b)</w:t>
      </w:r>
      <w:r w:rsidRPr="009D77B4">
        <w:rPr>
          <w:noProof/>
        </w:rPr>
        <w:tab/>
      </w:r>
      <w:r w:rsidR="00E65E15" w:rsidRPr="00A70468">
        <w:rPr>
          <w:noProof/>
        </w:rPr>
        <w:t>Copernicus Services, including environmental monitoring on a global level for land, climate change, atmosphere and marine environments; emergency management services; prevention and preparedness services; security services within the Union; including maritime surveillance and border monitoring; support to Union external action and Common Foreign and Security Policy;</w:t>
      </w:r>
    </w:p>
    <w:p w14:paraId="26FA0B0B" w14:textId="172197ED" w:rsidR="00E65E15" w:rsidRPr="00A70468" w:rsidRDefault="009D77B4" w:rsidP="009D77B4">
      <w:pPr>
        <w:pStyle w:val="Point0"/>
        <w:rPr>
          <w:noProof/>
        </w:rPr>
      </w:pPr>
      <w:r w:rsidRPr="009D77B4">
        <w:rPr>
          <w:noProof/>
        </w:rPr>
        <w:t>(c)</w:t>
      </w:r>
      <w:r w:rsidRPr="009D77B4">
        <w:rPr>
          <w:noProof/>
        </w:rPr>
        <w:tab/>
      </w:r>
      <w:r w:rsidR="00E65E15" w:rsidRPr="00A70468">
        <w:rPr>
          <w:noProof/>
        </w:rPr>
        <w:t>Copernicus data access and distribution, including infrastructure and services to ensure the discovery, viewing, access to, distribution and exploitation and long-term preservation of Copernicus data and Copernicus information, in a user-friendly manner, notably the synergies with other data spaces, such as the European Green Deal Data Space or Digital Twins.  </w:t>
      </w:r>
    </w:p>
    <w:p w14:paraId="6186638F" w14:textId="7ED04630" w:rsidR="00E65E15" w:rsidRPr="00A70468" w:rsidRDefault="009D77B4" w:rsidP="009D77B4">
      <w:pPr>
        <w:pStyle w:val="Point0"/>
        <w:rPr>
          <w:noProof/>
        </w:rPr>
      </w:pPr>
      <w:r w:rsidRPr="009D77B4">
        <w:rPr>
          <w:noProof/>
        </w:rPr>
        <w:t>(d)</w:t>
      </w:r>
      <w:r w:rsidRPr="009D77B4">
        <w:rPr>
          <w:noProof/>
        </w:rPr>
        <w:tab/>
      </w:r>
      <w:r w:rsidR="00E65E15" w:rsidRPr="00A70468">
        <w:rPr>
          <w:noProof/>
        </w:rPr>
        <w:t xml:space="preserve">The Commission may adopt, by means of implementing acts, technical specifications referring to the eligible actions listed in paragraph 4. Those implementing acts shall be adopted in accordance with the advisory procedure referred to in </w:t>
      </w:r>
      <w:r w:rsidR="00486EA7" w:rsidRPr="00A70468">
        <w:rPr>
          <w:noProof/>
        </w:rPr>
        <w:t>Article 8</w:t>
      </w:r>
      <w:r w:rsidR="00B948F7" w:rsidRPr="00A70468">
        <w:rPr>
          <w:noProof/>
        </w:rPr>
        <w:t>3</w:t>
      </w:r>
      <w:r w:rsidR="00486EA7" w:rsidRPr="00A70468">
        <w:rPr>
          <w:noProof/>
        </w:rPr>
        <w:t>, paragraph 2</w:t>
      </w:r>
      <w:r w:rsidR="00E65E15" w:rsidRPr="00A70468">
        <w:rPr>
          <w:noProof/>
        </w:rPr>
        <w:t>.</w:t>
      </w:r>
    </w:p>
    <w:p w14:paraId="7BA6587C" w14:textId="6AA609BB" w:rsidR="00F9315F" w:rsidRPr="00A70468" w:rsidRDefault="009D77B4" w:rsidP="009D77B4">
      <w:pPr>
        <w:pStyle w:val="ManualNumPar1"/>
        <w:rPr>
          <w:noProof/>
        </w:rPr>
      </w:pPr>
      <w:r w:rsidRPr="009D77B4">
        <w:rPr>
          <w:noProof/>
        </w:rPr>
        <w:t>6.</w:t>
      </w:r>
      <w:r w:rsidRPr="009D77B4">
        <w:rPr>
          <w:noProof/>
        </w:rPr>
        <w:tab/>
      </w:r>
      <w:r w:rsidR="00F9315F" w:rsidRPr="00A70468">
        <w:rPr>
          <w:noProof/>
        </w:rPr>
        <w:t xml:space="preserve">The Commission may also adopt delegated acts in accordance with Article </w:t>
      </w:r>
      <w:r w:rsidR="00AD577B" w:rsidRPr="00A70468">
        <w:rPr>
          <w:noProof/>
        </w:rPr>
        <w:t>8</w:t>
      </w:r>
      <w:r w:rsidR="00B948F7" w:rsidRPr="00A70468">
        <w:rPr>
          <w:noProof/>
        </w:rPr>
        <w:t>4</w:t>
      </w:r>
      <w:r w:rsidR="00AD577B" w:rsidRPr="00A70468">
        <w:rPr>
          <w:noProof/>
        </w:rPr>
        <w:t xml:space="preserve"> </w:t>
      </w:r>
      <w:r w:rsidR="00F9315F" w:rsidRPr="00A70468">
        <w:rPr>
          <w:noProof/>
        </w:rPr>
        <w:t>to supplement Copernicus data and information policy as regards the security limitations as well as the specifications, conditions and procedures for the access to and use of Copernicus data and Copernicus information.</w:t>
      </w:r>
    </w:p>
    <w:p w14:paraId="379D90B2" w14:textId="2B43FF4D" w:rsidR="001D1311" w:rsidRPr="00A70468" w:rsidRDefault="009D77B4" w:rsidP="009D77B4">
      <w:pPr>
        <w:pStyle w:val="ManualNumPar1"/>
        <w:rPr>
          <w:noProof/>
        </w:rPr>
      </w:pPr>
      <w:r w:rsidRPr="009D77B4">
        <w:rPr>
          <w:noProof/>
        </w:rPr>
        <w:t>7.</w:t>
      </w:r>
      <w:r w:rsidRPr="009D77B4">
        <w:rPr>
          <w:noProof/>
        </w:rPr>
        <w:tab/>
      </w:r>
      <w:r w:rsidR="00F9315F" w:rsidRPr="00A70468">
        <w:rPr>
          <w:noProof/>
        </w:rPr>
        <w:t>EOGS shall provide enhanced situational awareness in support of preparedness, decision-making and the action of the Union and Member States in the fields of security and defence. EOGS shall in particular comprise satellites, ground infrastructure, data and information processing facilities, and distribution infrastructure. It shall provide secure, reliable, timely, persistent and targeted space-based Earth observation data, reinforcing existing and planned capabilities. It shall complement and build on existing capabilities provided through the European Union Satellite Centre, including those from Member States. EOGS may also provide complementary information to Copernicus Services, in particular for civil protection and security.</w:t>
      </w:r>
    </w:p>
    <w:p w14:paraId="32C4DC0D" w14:textId="23130217" w:rsidR="0002267B" w:rsidRPr="00A70468" w:rsidRDefault="009D77B4" w:rsidP="009D77B4">
      <w:pPr>
        <w:pStyle w:val="ManualNumPar1"/>
        <w:rPr>
          <w:noProof/>
        </w:rPr>
      </w:pPr>
      <w:r w:rsidRPr="009D77B4">
        <w:rPr>
          <w:noProof/>
        </w:rPr>
        <w:t>8.</w:t>
      </w:r>
      <w:r w:rsidRPr="009D77B4">
        <w:rPr>
          <w:noProof/>
        </w:rPr>
        <w:tab/>
      </w:r>
      <w:r w:rsidR="0002267B" w:rsidRPr="00A70468">
        <w:rPr>
          <w:noProof/>
        </w:rPr>
        <w:t xml:space="preserve">EOGS shall in particular </w:t>
      </w:r>
      <w:r w:rsidR="00A23189" w:rsidRPr="00A70468">
        <w:rPr>
          <w:noProof/>
        </w:rPr>
        <w:t>be composed of</w:t>
      </w:r>
      <w:r w:rsidR="0002267B" w:rsidRPr="00A70468">
        <w:rPr>
          <w:noProof/>
        </w:rPr>
        <w:t>:</w:t>
      </w:r>
    </w:p>
    <w:p w14:paraId="453A9AF7" w14:textId="74ACC51E" w:rsidR="0002267B" w:rsidRPr="00A70468" w:rsidRDefault="009D77B4" w:rsidP="009D77B4">
      <w:pPr>
        <w:pStyle w:val="Point0"/>
        <w:rPr>
          <w:noProof/>
        </w:rPr>
      </w:pPr>
      <w:r w:rsidRPr="009D77B4">
        <w:rPr>
          <w:noProof/>
        </w:rPr>
        <w:t>(a)</w:t>
      </w:r>
      <w:r w:rsidRPr="009D77B4">
        <w:rPr>
          <w:noProof/>
        </w:rPr>
        <w:tab/>
      </w:r>
      <w:r w:rsidR="0002267B" w:rsidRPr="00A70468">
        <w:rPr>
          <w:noProof/>
        </w:rPr>
        <w:t xml:space="preserve">EOGS Infrastructure, including, development and operations of new Earth-observation space missions designed for sensitive governmental applications; access to complementary third-party space-based Earth observation data; access to in-situ and other ancillary data;   </w:t>
      </w:r>
    </w:p>
    <w:p w14:paraId="7457D111" w14:textId="3FA9EB18" w:rsidR="0002267B" w:rsidRPr="00A70468" w:rsidRDefault="009D77B4" w:rsidP="009D77B4">
      <w:pPr>
        <w:pStyle w:val="Point0"/>
        <w:rPr>
          <w:noProof/>
        </w:rPr>
      </w:pPr>
      <w:r w:rsidRPr="009D77B4">
        <w:rPr>
          <w:noProof/>
        </w:rPr>
        <w:t>(b)</w:t>
      </w:r>
      <w:r w:rsidRPr="009D77B4">
        <w:rPr>
          <w:noProof/>
        </w:rPr>
        <w:tab/>
      </w:r>
      <w:r w:rsidR="0002267B" w:rsidRPr="00A70468">
        <w:rPr>
          <w:noProof/>
        </w:rPr>
        <w:t xml:space="preserve">EOGS Services, including activities for the generation of value-added geo-spatial information restricted to government-authorised users for sensitive situational awareness applications, in support of preparedness, decision-making in the fields of security and defence;    </w:t>
      </w:r>
    </w:p>
    <w:p w14:paraId="67FC631F" w14:textId="0B00FB00" w:rsidR="00F9315F" w:rsidRPr="00A70468" w:rsidRDefault="009D77B4" w:rsidP="009D77B4">
      <w:pPr>
        <w:pStyle w:val="Point0"/>
        <w:rPr>
          <w:noProof/>
        </w:rPr>
      </w:pPr>
      <w:r w:rsidRPr="009D77B4">
        <w:rPr>
          <w:noProof/>
        </w:rPr>
        <w:t>(c)</w:t>
      </w:r>
      <w:r w:rsidRPr="009D77B4">
        <w:rPr>
          <w:noProof/>
        </w:rPr>
        <w:tab/>
      </w:r>
      <w:r w:rsidR="0002267B" w:rsidRPr="00A70468">
        <w:rPr>
          <w:noProof/>
        </w:rPr>
        <w:t xml:space="preserve">EOGS </w:t>
      </w:r>
      <w:r w:rsidR="0093027F" w:rsidRPr="00A70468">
        <w:rPr>
          <w:noProof/>
        </w:rPr>
        <w:t xml:space="preserve">Data </w:t>
      </w:r>
      <w:r w:rsidR="0002267B" w:rsidRPr="00A70468">
        <w:rPr>
          <w:noProof/>
        </w:rPr>
        <w:t>access and distribution, including infrastructure and services to ensure the access to, distribution and exploitation and long-term preservation of EOGS data and information, in a secure manner.</w:t>
      </w:r>
    </w:p>
    <w:p w14:paraId="58739678" w14:textId="461E1463" w:rsidR="0018509F" w:rsidRPr="00A70468" w:rsidRDefault="009D77B4" w:rsidP="009D77B4">
      <w:pPr>
        <w:pStyle w:val="ManualNumPar1"/>
        <w:rPr>
          <w:noProof/>
        </w:rPr>
      </w:pPr>
      <w:r w:rsidRPr="009D77B4">
        <w:rPr>
          <w:noProof/>
        </w:rPr>
        <w:t>9.</w:t>
      </w:r>
      <w:r w:rsidRPr="009D77B4">
        <w:rPr>
          <w:noProof/>
        </w:rPr>
        <w:tab/>
      </w:r>
      <w:r w:rsidR="0018509F" w:rsidRPr="00A70468">
        <w:rPr>
          <w:noProof/>
        </w:rPr>
        <w:t xml:space="preserve">The Commission may adopt, by means of implementing acts, technical specifications referring to EOGS eligible actions, as listed in paragraph 8. Those implementing acts shall be adopted in accordance with the advisory procedure referred to in </w:t>
      </w:r>
      <w:r w:rsidR="00753EB1" w:rsidRPr="00A70468">
        <w:rPr>
          <w:noProof/>
        </w:rPr>
        <w:t>Article 8</w:t>
      </w:r>
      <w:r w:rsidR="00B948F7" w:rsidRPr="00A70468">
        <w:rPr>
          <w:noProof/>
        </w:rPr>
        <w:t>3</w:t>
      </w:r>
      <w:r w:rsidR="009F1C32" w:rsidRPr="00A70468">
        <w:rPr>
          <w:noProof/>
        </w:rPr>
        <w:t>, paragraph 2</w:t>
      </w:r>
      <w:r w:rsidR="00753EB1" w:rsidRPr="00A70468">
        <w:rPr>
          <w:noProof/>
        </w:rPr>
        <w:t>.</w:t>
      </w:r>
    </w:p>
    <w:p w14:paraId="65605D3F" w14:textId="757FE26B" w:rsidR="0002267B" w:rsidRPr="00A70468" w:rsidRDefault="009D77B4" w:rsidP="009D77B4">
      <w:pPr>
        <w:pStyle w:val="ManualNumPar1"/>
        <w:rPr>
          <w:noProof/>
        </w:rPr>
      </w:pPr>
      <w:r w:rsidRPr="009D77B4">
        <w:rPr>
          <w:noProof/>
        </w:rPr>
        <w:t>10.</w:t>
      </w:r>
      <w:r w:rsidRPr="009D77B4">
        <w:rPr>
          <w:noProof/>
        </w:rPr>
        <w:tab/>
      </w:r>
      <w:r w:rsidR="0018509F" w:rsidRPr="00A70468">
        <w:rPr>
          <w:noProof/>
        </w:rPr>
        <w:t xml:space="preserve">The users of EOGS shall be duly authorised by the Commission or Member States, and shall comply with the general security requirements referred to in Article </w:t>
      </w:r>
      <w:r w:rsidR="002C47FA" w:rsidRPr="00A70468">
        <w:rPr>
          <w:noProof/>
        </w:rPr>
        <w:t>6</w:t>
      </w:r>
      <w:r w:rsidR="0087296B" w:rsidRPr="00A70468">
        <w:rPr>
          <w:noProof/>
        </w:rPr>
        <w:t>9</w:t>
      </w:r>
      <w:r w:rsidR="0018509F" w:rsidRPr="00A70468">
        <w:rPr>
          <w:noProof/>
        </w:rPr>
        <w:t>. The following entities may be authorised as users of EOGS:</w:t>
      </w:r>
    </w:p>
    <w:p w14:paraId="3CE62A0E" w14:textId="7EE01483" w:rsidR="00D73A3B" w:rsidRPr="00A70468" w:rsidRDefault="009D77B4" w:rsidP="009D77B4">
      <w:pPr>
        <w:pStyle w:val="Point0"/>
        <w:rPr>
          <w:noProof/>
        </w:rPr>
      </w:pPr>
      <w:r w:rsidRPr="009D77B4">
        <w:rPr>
          <w:noProof/>
        </w:rPr>
        <w:t>(a)</w:t>
      </w:r>
      <w:r w:rsidRPr="009D77B4">
        <w:rPr>
          <w:noProof/>
        </w:rPr>
        <w:tab/>
      </w:r>
      <w:r w:rsidR="00D73A3B" w:rsidRPr="00A70468">
        <w:rPr>
          <w:noProof/>
        </w:rPr>
        <w:t>a Union or Member State public authority or body entrusted with the exercise of public authority;</w:t>
      </w:r>
    </w:p>
    <w:p w14:paraId="64E831B3" w14:textId="5657BC4F" w:rsidR="00D73A3B" w:rsidRPr="00A70468" w:rsidRDefault="009D77B4" w:rsidP="009D77B4">
      <w:pPr>
        <w:pStyle w:val="Point0"/>
        <w:rPr>
          <w:noProof/>
        </w:rPr>
      </w:pPr>
      <w:r w:rsidRPr="009D77B4">
        <w:rPr>
          <w:noProof/>
        </w:rPr>
        <w:t>(a)</w:t>
      </w:r>
      <w:r w:rsidRPr="009D77B4">
        <w:rPr>
          <w:noProof/>
        </w:rPr>
        <w:tab/>
      </w:r>
      <w:r w:rsidR="00D73A3B" w:rsidRPr="00A70468">
        <w:rPr>
          <w:noProof/>
        </w:rPr>
        <w:t>a natural or legal person acting on behalf and under the control of an entity referred to in point (a).</w:t>
      </w:r>
    </w:p>
    <w:p w14:paraId="3AC79F55" w14:textId="2818CE2B" w:rsidR="00943799" w:rsidRPr="00A70468" w:rsidRDefault="009D77B4" w:rsidP="009D77B4">
      <w:pPr>
        <w:pStyle w:val="ManualNumPar1"/>
        <w:rPr>
          <w:noProof/>
        </w:rPr>
      </w:pPr>
      <w:r w:rsidRPr="009D77B4">
        <w:rPr>
          <w:noProof/>
        </w:rPr>
        <w:t>11.</w:t>
      </w:r>
      <w:r w:rsidRPr="009D77B4">
        <w:rPr>
          <w:noProof/>
        </w:rPr>
        <w:tab/>
      </w:r>
      <w:r w:rsidR="00943799" w:rsidRPr="00A70468">
        <w:rPr>
          <w:noProof/>
        </w:rPr>
        <w:t>Member States may contribute to EOGS with satellite capacities, ground segment sites or part of the ground segment facilities.</w:t>
      </w:r>
    </w:p>
    <w:p w14:paraId="17384AA9" w14:textId="0D12DF9A" w:rsidR="00943799" w:rsidRPr="00A70468" w:rsidRDefault="009D77B4" w:rsidP="009D77B4">
      <w:pPr>
        <w:pStyle w:val="ManualNumPar1"/>
        <w:rPr>
          <w:noProof/>
        </w:rPr>
      </w:pPr>
      <w:r w:rsidRPr="009D77B4">
        <w:rPr>
          <w:noProof/>
        </w:rPr>
        <w:t>12.</w:t>
      </w:r>
      <w:r w:rsidRPr="009D77B4">
        <w:rPr>
          <w:noProof/>
        </w:rPr>
        <w:tab/>
      </w:r>
      <w:r w:rsidR="00943799" w:rsidRPr="00A70468">
        <w:rPr>
          <w:noProof/>
        </w:rPr>
        <w:t>Union agencies may have access to EOGS only insofar as necessary to fulfil their tasks and in accordance with detailed rules laid down in an administrative arrangement concluded between the agency concerned and the Union institution that supervises it.</w:t>
      </w:r>
    </w:p>
    <w:p w14:paraId="1E4EB252" w14:textId="3D6A6B02" w:rsidR="0018509F" w:rsidRPr="00A70468" w:rsidRDefault="009D77B4" w:rsidP="009D77B4">
      <w:pPr>
        <w:pStyle w:val="ManualNumPar1"/>
        <w:rPr>
          <w:noProof/>
        </w:rPr>
      </w:pPr>
      <w:r w:rsidRPr="009D77B4">
        <w:rPr>
          <w:noProof/>
        </w:rPr>
        <w:t>13.</w:t>
      </w:r>
      <w:r w:rsidRPr="009D77B4">
        <w:rPr>
          <w:noProof/>
        </w:rPr>
        <w:tab/>
      </w:r>
      <w:r w:rsidR="00943799" w:rsidRPr="00A70468">
        <w:rPr>
          <w:noProof/>
        </w:rPr>
        <w:t>Research and development activities shall support the evolution of Copernicus and EOGS, including their services, and downstream R&amp;D for applications and user technology for the uptake of Earth Observation services.</w:t>
      </w:r>
    </w:p>
    <w:p w14:paraId="4C1BC370" w14:textId="3DBEEC93" w:rsidR="001960AE" w:rsidRPr="00A70468" w:rsidRDefault="001B55A6" w:rsidP="001960AE">
      <w:pPr>
        <w:pStyle w:val="Titrearticle"/>
        <w:rPr>
          <w:noProof/>
        </w:rPr>
      </w:pPr>
      <w:r w:rsidRPr="00A70468">
        <w:rPr>
          <w:noProof/>
        </w:rPr>
        <w:t>Article 61</w:t>
      </w:r>
    </w:p>
    <w:p w14:paraId="60257CBF" w14:textId="77777777" w:rsidR="001D1311" w:rsidRPr="00A70468" w:rsidRDefault="001960AE" w:rsidP="007B7D0E">
      <w:pPr>
        <w:pStyle w:val="ManualHeading2"/>
        <w:jc w:val="center"/>
        <w:rPr>
          <w:noProof/>
        </w:rPr>
      </w:pPr>
      <w:r w:rsidRPr="00A70468">
        <w:rPr>
          <w:noProof/>
        </w:rPr>
        <w:t>Secure Connectivity</w:t>
      </w:r>
    </w:p>
    <w:p w14:paraId="192F9C28" w14:textId="0FF176E2" w:rsidR="001960AE" w:rsidRPr="00A70468" w:rsidRDefault="009D77B4" w:rsidP="009D77B4">
      <w:pPr>
        <w:pStyle w:val="ManualNumPar1"/>
        <w:rPr>
          <w:noProof/>
        </w:rPr>
      </w:pPr>
      <w:r w:rsidRPr="009D77B4">
        <w:rPr>
          <w:noProof/>
        </w:rPr>
        <w:t>1.</w:t>
      </w:r>
      <w:r w:rsidRPr="009D77B4">
        <w:rPr>
          <w:noProof/>
        </w:rPr>
        <w:tab/>
      </w:r>
      <w:r w:rsidR="001960AE" w:rsidRPr="00A70468">
        <w:rPr>
          <w:noProof/>
        </w:rPr>
        <w:t xml:space="preserve">The scope of the </w:t>
      </w:r>
      <w:r w:rsidR="00974FF4" w:rsidRPr="00A70468">
        <w:rPr>
          <w:noProof/>
        </w:rPr>
        <w:t xml:space="preserve">Secure Connectivity </w:t>
      </w:r>
      <w:r w:rsidR="001960AE" w:rsidRPr="00A70468">
        <w:rPr>
          <w:noProof/>
        </w:rPr>
        <w:t>component shall in particular be:</w:t>
      </w:r>
    </w:p>
    <w:p w14:paraId="52866C2B" w14:textId="16031962" w:rsidR="00615666" w:rsidRPr="00A70468" w:rsidRDefault="009D77B4" w:rsidP="009D77B4">
      <w:pPr>
        <w:pStyle w:val="Point0"/>
        <w:rPr>
          <w:noProof/>
        </w:rPr>
      </w:pPr>
      <w:r w:rsidRPr="009D77B4">
        <w:rPr>
          <w:noProof/>
        </w:rPr>
        <w:t>(a)</w:t>
      </w:r>
      <w:r w:rsidRPr="009D77B4">
        <w:rPr>
          <w:noProof/>
        </w:rPr>
        <w:tab/>
      </w:r>
      <w:r w:rsidR="00615666" w:rsidRPr="00A70468">
        <w:rPr>
          <w:noProof/>
        </w:rPr>
        <w:t xml:space="preserve">ensuring the long-term availability of reliable, secure and cost-effective governmental services and GOVSATCOM services; </w:t>
      </w:r>
    </w:p>
    <w:p w14:paraId="09F08BF6" w14:textId="7BE186F3" w:rsidR="00615666" w:rsidRPr="00A70468" w:rsidRDefault="009D77B4" w:rsidP="009D77B4">
      <w:pPr>
        <w:pStyle w:val="Point0"/>
        <w:rPr>
          <w:noProof/>
        </w:rPr>
      </w:pPr>
      <w:r w:rsidRPr="009D77B4">
        <w:rPr>
          <w:noProof/>
        </w:rPr>
        <w:t>(b)</w:t>
      </w:r>
      <w:r w:rsidRPr="009D77B4">
        <w:rPr>
          <w:noProof/>
        </w:rPr>
        <w:tab/>
      </w:r>
      <w:r w:rsidR="00615666" w:rsidRPr="00A70468">
        <w:rPr>
          <w:noProof/>
        </w:rPr>
        <w:t>enabling IRIS² commercial services;</w:t>
      </w:r>
    </w:p>
    <w:p w14:paraId="6C3603C7" w14:textId="714B96B5" w:rsidR="00615666" w:rsidRPr="00A70468" w:rsidRDefault="009D77B4" w:rsidP="009D77B4">
      <w:pPr>
        <w:pStyle w:val="Point0"/>
        <w:rPr>
          <w:noProof/>
        </w:rPr>
      </w:pPr>
      <w:r w:rsidRPr="009D77B4">
        <w:rPr>
          <w:noProof/>
        </w:rPr>
        <w:t>(c)</w:t>
      </w:r>
      <w:r w:rsidRPr="009D77B4">
        <w:rPr>
          <w:noProof/>
        </w:rPr>
        <w:tab/>
      </w:r>
      <w:r w:rsidR="00615666" w:rsidRPr="00A70468">
        <w:rPr>
          <w:noProof/>
        </w:rPr>
        <w:t>enabling, where possible, the development of communication and additional non-communication services, in particular by improving activities and components under this section, creating synergies between them and expanding their capabilities and services, as well as the development of non-communication services to be provided to Member States, by hosting additional satellite subsystems, including payloads;</w:t>
      </w:r>
    </w:p>
    <w:p w14:paraId="6F3BD7F6" w14:textId="4DA5EB95" w:rsidR="001960AE" w:rsidRPr="00A70468" w:rsidRDefault="009D77B4" w:rsidP="009D77B4">
      <w:pPr>
        <w:pStyle w:val="Point0"/>
        <w:rPr>
          <w:noProof/>
        </w:rPr>
      </w:pPr>
      <w:r w:rsidRPr="009D77B4">
        <w:rPr>
          <w:noProof/>
        </w:rPr>
        <w:t>(d)</w:t>
      </w:r>
      <w:r w:rsidRPr="009D77B4">
        <w:rPr>
          <w:noProof/>
        </w:rPr>
        <w:tab/>
      </w:r>
      <w:r w:rsidR="00615666" w:rsidRPr="00A70468">
        <w:rPr>
          <w:noProof/>
        </w:rPr>
        <w:t>improving secure connectivity over geographical areas of strategic interest such as Africa and the Arctic as well as the Baltic, the Black Sea, Mediterranean regions and the Atlantic</w:t>
      </w:r>
      <w:r w:rsidR="001960AE" w:rsidRPr="00A70468">
        <w:rPr>
          <w:noProof/>
        </w:rPr>
        <w:t>.</w:t>
      </w:r>
    </w:p>
    <w:p w14:paraId="65D8DD25" w14:textId="16F4EFF3" w:rsidR="001960AE" w:rsidRPr="00A70468" w:rsidRDefault="009D77B4" w:rsidP="009D77B4">
      <w:pPr>
        <w:pStyle w:val="ManualNumPar1"/>
        <w:rPr>
          <w:noProof/>
        </w:rPr>
      </w:pPr>
      <w:r w:rsidRPr="009D77B4">
        <w:rPr>
          <w:noProof/>
        </w:rPr>
        <w:t>2.</w:t>
      </w:r>
      <w:r w:rsidRPr="009D77B4">
        <w:rPr>
          <w:noProof/>
        </w:rPr>
        <w:tab/>
      </w:r>
      <w:r w:rsidR="008D5CE5" w:rsidRPr="00A70468">
        <w:rPr>
          <w:noProof/>
        </w:rPr>
        <w:t>This component shall cover in particular the following eligible activities</w:t>
      </w:r>
      <w:r w:rsidR="001960AE" w:rsidRPr="00A70468">
        <w:rPr>
          <w:noProof/>
        </w:rPr>
        <w:t>:</w:t>
      </w:r>
    </w:p>
    <w:p w14:paraId="4BA8BA1E" w14:textId="1D7B1C2F" w:rsidR="004B445F" w:rsidRPr="00A70468" w:rsidRDefault="009D77B4" w:rsidP="009D77B4">
      <w:pPr>
        <w:pStyle w:val="Point0"/>
        <w:rPr>
          <w:noProof/>
        </w:rPr>
      </w:pPr>
      <w:r w:rsidRPr="009D77B4">
        <w:rPr>
          <w:noProof/>
        </w:rPr>
        <w:t>(a)</w:t>
      </w:r>
      <w:r w:rsidRPr="009D77B4">
        <w:rPr>
          <w:noProof/>
        </w:rPr>
        <w:tab/>
      </w:r>
      <w:r w:rsidR="004B445F" w:rsidRPr="00A70468">
        <w:rPr>
          <w:noProof/>
        </w:rPr>
        <w:t>the definition, design, development, validation and related deployment activities for the necessary space and ground infrastructure required for the provision of IRIS² governmental services;</w:t>
      </w:r>
    </w:p>
    <w:p w14:paraId="22F8FD66" w14:textId="62E8F13A" w:rsidR="004B445F" w:rsidRPr="00A70468" w:rsidRDefault="009D77B4" w:rsidP="009D77B4">
      <w:pPr>
        <w:pStyle w:val="Point0"/>
        <w:rPr>
          <w:noProof/>
        </w:rPr>
      </w:pPr>
      <w:r w:rsidRPr="009D77B4">
        <w:rPr>
          <w:noProof/>
        </w:rPr>
        <w:t>(b)</w:t>
      </w:r>
      <w:r w:rsidRPr="009D77B4">
        <w:rPr>
          <w:noProof/>
        </w:rPr>
        <w:tab/>
      </w:r>
      <w:r w:rsidR="004B445F" w:rsidRPr="00A70468">
        <w:rPr>
          <w:noProof/>
        </w:rPr>
        <w:t>exploitation activities providing IRIS² governmental services, comprising the operation, maintenance, continuous improvement and protection of the space and ground infrastructure, including replenishment and obsolescence management;</w:t>
      </w:r>
    </w:p>
    <w:p w14:paraId="451DE621" w14:textId="3A0813B6" w:rsidR="004B445F" w:rsidRPr="00A70468" w:rsidRDefault="009D77B4" w:rsidP="009D77B4">
      <w:pPr>
        <w:pStyle w:val="Point0"/>
        <w:rPr>
          <w:noProof/>
        </w:rPr>
      </w:pPr>
      <w:r w:rsidRPr="009D77B4">
        <w:rPr>
          <w:noProof/>
        </w:rPr>
        <w:t>(c)</w:t>
      </w:r>
      <w:r w:rsidRPr="009D77B4">
        <w:rPr>
          <w:noProof/>
        </w:rPr>
        <w:tab/>
      </w:r>
      <w:r w:rsidR="004B445F" w:rsidRPr="00A70468">
        <w:rPr>
          <w:noProof/>
        </w:rPr>
        <w:t xml:space="preserve">the gradual integration of EuroQCI into the </w:t>
      </w:r>
      <w:r w:rsidR="00F367A9" w:rsidRPr="00A70468">
        <w:rPr>
          <w:noProof/>
        </w:rPr>
        <w:t xml:space="preserve">Secure Connectivity </w:t>
      </w:r>
      <w:r w:rsidR="004B445F" w:rsidRPr="00A70468">
        <w:rPr>
          <w:noProof/>
        </w:rPr>
        <w:t>system;</w:t>
      </w:r>
    </w:p>
    <w:p w14:paraId="2712630C" w14:textId="4DA85A88" w:rsidR="004B445F" w:rsidRPr="00A70468" w:rsidRDefault="009D77B4" w:rsidP="009D77B4">
      <w:pPr>
        <w:pStyle w:val="Point0"/>
        <w:rPr>
          <w:noProof/>
        </w:rPr>
      </w:pPr>
      <w:r w:rsidRPr="009D77B4">
        <w:rPr>
          <w:noProof/>
        </w:rPr>
        <w:t>(d)</w:t>
      </w:r>
      <w:r w:rsidRPr="009D77B4">
        <w:rPr>
          <w:noProof/>
        </w:rPr>
        <w:tab/>
      </w:r>
      <w:r w:rsidR="00215756">
        <w:rPr>
          <w:noProof/>
        </w:rPr>
        <w:t>r</w:t>
      </w:r>
      <w:r w:rsidR="004B445F" w:rsidRPr="00A70468">
        <w:rPr>
          <w:noProof/>
        </w:rPr>
        <w:t xml:space="preserve">esearch and development of activities for the future generations of space and ground infrastructure, the evolution of </w:t>
      </w:r>
      <w:r w:rsidR="005769AD" w:rsidRPr="00A70468">
        <w:rPr>
          <w:noProof/>
        </w:rPr>
        <w:t>IRIS²</w:t>
      </w:r>
      <w:r w:rsidR="004B445F" w:rsidRPr="00A70468">
        <w:rPr>
          <w:noProof/>
        </w:rPr>
        <w:t xml:space="preserve"> governmental services; and GOVSATCOM services, technological development, notably to ensure Union technological sovereignty, and the uptake of secure connectivity services, including activities relating to the design, development and manufacturing of user terminals;</w:t>
      </w:r>
    </w:p>
    <w:p w14:paraId="076E7BC9" w14:textId="0BE469CD" w:rsidR="004B445F" w:rsidRPr="00A70468" w:rsidRDefault="009D77B4" w:rsidP="009D77B4">
      <w:pPr>
        <w:pStyle w:val="Point0"/>
        <w:rPr>
          <w:noProof/>
        </w:rPr>
      </w:pPr>
      <w:r w:rsidRPr="009D77B4">
        <w:rPr>
          <w:noProof/>
        </w:rPr>
        <w:t>(e)</w:t>
      </w:r>
      <w:r w:rsidRPr="009D77B4">
        <w:rPr>
          <w:noProof/>
        </w:rPr>
        <w:tab/>
      </w:r>
      <w:r w:rsidR="004B445F" w:rsidRPr="00A70468">
        <w:rPr>
          <w:noProof/>
        </w:rPr>
        <w:t>the procurement and provision of governmental and commercial satellite communication capacities, services, and user equipment necessary for the pooling and sharing of GOVSATCOM services; capacities, services, and user equipment, which shall be provided by:</w:t>
      </w:r>
    </w:p>
    <w:p w14:paraId="348F78E1" w14:textId="45EF6437" w:rsidR="004B445F" w:rsidRPr="00A70468" w:rsidRDefault="009D77B4" w:rsidP="009D77B4">
      <w:pPr>
        <w:pStyle w:val="Point3"/>
        <w:rPr>
          <w:noProof/>
        </w:rPr>
      </w:pPr>
      <w:r w:rsidRPr="009D77B4">
        <w:rPr>
          <w:noProof/>
        </w:rPr>
        <w:t>(1)</w:t>
      </w:r>
      <w:r w:rsidRPr="009D77B4">
        <w:rPr>
          <w:noProof/>
        </w:rPr>
        <w:tab/>
      </w:r>
      <w:r w:rsidR="004B445F" w:rsidRPr="00A70468">
        <w:rPr>
          <w:noProof/>
        </w:rPr>
        <w:t xml:space="preserve">GOVSATCOM participants as referred to in </w:t>
      </w:r>
      <w:r w:rsidR="00324BA6" w:rsidRPr="00A70468">
        <w:rPr>
          <w:noProof/>
        </w:rPr>
        <w:t>paragraph 17</w:t>
      </w:r>
      <w:r w:rsidR="004B445F" w:rsidRPr="00A70468">
        <w:rPr>
          <w:noProof/>
        </w:rPr>
        <w:t>; or</w:t>
      </w:r>
    </w:p>
    <w:p w14:paraId="7F1D25AD" w14:textId="1E127A6D" w:rsidR="004B445F" w:rsidRPr="00A70468" w:rsidRDefault="009D77B4" w:rsidP="009D77B4">
      <w:pPr>
        <w:pStyle w:val="Point3"/>
        <w:rPr>
          <w:noProof/>
        </w:rPr>
      </w:pPr>
      <w:r w:rsidRPr="009D77B4">
        <w:rPr>
          <w:noProof/>
        </w:rPr>
        <w:t>(2)</w:t>
      </w:r>
      <w:r w:rsidRPr="009D77B4">
        <w:rPr>
          <w:noProof/>
        </w:rPr>
        <w:tab/>
      </w:r>
      <w:r w:rsidR="004B445F" w:rsidRPr="00A70468">
        <w:rPr>
          <w:noProof/>
        </w:rPr>
        <w:t xml:space="preserve">legal persons duly accredited to provide satellite communication capacities or services in accordance with the security accreditation procedure referred to in Article </w:t>
      </w:r>
      <w:r w:rsidR="00324BA6" w:rsidRPr="00A70468">
        <w:rPr>
          <w:noProof/>
        </w:rPr>
        <w:t>6</w:t>
      </w:r>
      <w:r w:rsidR="00DA1E86" w:rsidRPr="00A70468">
        <w:rPr>
          <w:noProof/>
        </w:rPr>
        <w:t>9</w:t>
      </w:r>
      <w:r w:rsidR="004B445F" w:rsidRPr="00A70468">
        <w:rPr>
          <w:noProof/>
        </w:rPr>
        <w:t xml:space="preserve">, which shall be done in compliance with the general security requirements referred to in Article </w:t>
      </w:r>
      <w:r w:rsidR="00270A8E" w:rsidRPr="00A70468">
        <w:rPr>
          <w:noProof/>
        </w:rPr>
        <w:t>7</w:t>
      </w:r>
      <w:r w:rsidR="003F1BB5" w:rsidRPr="00A70468">
        <w:rPr>
          <w:noProof/>
        </w:rPr>
        <w:t>7</w:t>
      </w:r>
      <w:r w:rsidR="004B445F" w:rsidRPr="00A70468">
        <w:rPr>
          <w:noProof/>
        </w:rPr>
        <w:t xml:space="preserve">. </w:t>
      </w:r>
    </w:p>
    <w:p w14:paraId="1C3B6B2A" w14:textId="68BFB869" w:rsidR="00B3600E" w:rsidRPr="00A70468" w:rsidRDefault="009D77B4" w:rsidP="009D77B4">
      <w:pPr>
        <w:pStyle w:val="ManualNumPar1"/>
        <w:rPr>
          <w:noProof/>
        </w:rPr>
      </w:pPr>
      <w:r w:rsidRPr="009D77B4">
        <w:rPr>
          <w:noProof/>
        </w:rPr>
        <w:t>3.</w:t>
      </w:r>
      <w:r w:rsidRPr="009D77B4">
        <w:rPr>
          <w:noProof/>
        </w:rPr>
        <w:tab/>
      </w:r>
      <w:r w:rsidR="00B3600E" w:rsidRPr="00A70468">
        <w:rPr>
          <w:noProof/>
        </w:rPr>
        <w:t xml:space="preserve">IRIS² and GOVSATCOM infrastructures shall include the following requirements: </w:t>
      </w:r>
    </w:p>
    <w:p w14:paraId="2E8AF3EA" w14:textId="00B2DC72" w:rsidR="00A26CE8" w:rsidRPr="00A70468" w:rsidRDefault="009D77B4" w:rsidP="009D77B4">
      <w:pPr>
        <w:pStyle w:val="Point0"/>
        <w:rPr>
          <w:noProof/>
        </w:rPr>
      </w:pPr>
      <w:r w:rsidRPr="009D77B4">
        <w:rPr>
          <w:noProof/>
        </w:rPr>
        <w:t>(a)</w:t>
      </w:r>
      <w:r w:rsidRPr="009D77B4">
        <w:rPr>
          <w:noProof/>
        </w:rPr>
        <w:tab/>
      </w:r>
      <w:r w:rsidR="00BC4C5C" w:rsidRPr="00A70468">
        <w:rPr>
          <w:noProof/>
        </w:rPr>
        <w:t xml:space="preserve">The IRIS² infrastructure shall be modular and consist of a governmental infrastructure and a commercial infrastructure. It shall include all the relevant ground and space segments which are required for the provision of the governmental services, including the relevant control centres. </w:t>
      </w:r>
    </w:p>
    <w:p w14:paraId="23BC20B1" w14:textId="3D084103" w:rsidR="00BC4C5C" w:rsidRPr="00A70468" w:rsidRDefault="009D77B4" w:rsidP="009D77B4">
      <w:pPr>
        <w:pStyle w:val="Point0"/>
        <w:rPr>
          <w:noProof/>
        </w:rPr>
      </w:pPr>
      <w:r w:rsidRPr="009D77B4">
        <w:rPr>
          <w:noProof/>
        </w:rPr>
        <w:t>(b)</w:t>
      </w:r>
      <w:r w:rsidRPr="009D77B4">
        <w:rPr>
          <w:noProof/>
        </w:rPr>
        <w:tab/>
      </w:r>
      <w:r w:rsidR="00BC4C5C" w:rsidRPr="00A70468">
        <w:rPr>
          <w:noProof/>
        </w:rPr>
        <w:t>The IRIS² commercial infrastructure of the secure connectivity system shall include all space and ground assets other than those being part of the governmental infrastructure. The commercial infrastructure shall not impair the performance or security of the governmental infrastructure. The commercial infrastructure and any related risks shall be entirely financed by the private sector.</w:t>
      </w:r>
    </w:p>
    <w:p w14:paraId="033EE120" w14:textId="3EB4E6D5" w:rsidR="00BC4C5C" w:rsidRPr="00A70468" w:rsidRDefault="009D77B4" w:rsidP="009D77B4">
      <w:pPr>
        <w:pStyle w:val="Point0"/>
        <w:rPr>
          <w:noProof/>
        </w:rPr>
      </w:pPr>
      <w:r w:rsidRPr="009D77B4">
        <w:rPr>
          <w:noProof/>
        </w:rPr>
        <w:t>(c)</w:t>
      </w:r>
      <w:r w:rsidRPr="009D77B4">
        <w:rPr>
          <w:noProof/>
        </w:rPr>
        <w:tab/>
      </w:r>
      <w:r w:rsidR="00BC4C5C" w:rsidRPr="00A70468">
        <w:rPr>
          <w:noProof/>
        </w:rPr>
        <w:t xml:space="preserve">The </w:t>
      </w:r>
      <w:r w:rsidR="005769AD" w:rsidRPr="00A70468">
        <w:rPr>
          <w:noProof/>
        </w:rPr>
        <w:t>IRIS²</w:t>
      </w:r>
      <w:r w:rsidR="00BC4C5C" w:rsidRPr="00A70468">
        <w:rPr>
          <w:noProof/>
        </w:rPr>
        <w:t xml:space="preserve"> governmental infrastructure shall host, where appropriate, additional satellite subsystems, in particular payloads, that may be used as part of the space-based infrastructure of the other space components of the ECF, as well as satellite subsystems used for the provision of non-communication services to Member States.</w:t>
      </w:r>
    </w:p>
    <w:p w14:paraId="1E4F2C4B" w14:textId="10559800" w:rsidR="00BC4C5C" w:rsidRPr="00A70468" w:rsidRDefault="009D77B4" w:rsidP="009D77B4">
      <w:pPr>
        <w:pStyle w:val="Point0"/>
        <w:rPr>
          <w:noProof/>
        </w:rPr>
      </w:pPr>
      <w:r w:rsidRPr="009D77B4">
        <w:rPr>
          <w:noProof/>
        </w:rPr>
        <w:t>(d)</w:t>
      </w:r>
      <w:r w:rsidRPr="009D77B4">
        <w:rPr>
          <w:noProof/>
        </w:rPr>
        <w:tab/>
      </w:r>
      <w:r w:rsidR="00BC4C5C" w:rsidRPr="00A70468">
        <w:rPr>
          <w:noProof/>
        </w:rPr>
        <w:t>The GOVSATCOM infrastructure shall include infrastructure necessary to enable the provision of GOVSATCOM services, particularly the GOVSATCOM Hub.</w:t>
      </w:r>
    </w:p>
    <w:p w14:paraId="5E62FE68" w14:textId="7577CF38" w:rsidR="00BC4C5C" w:rsidRPr="00A70468" w:rsidRDefault="009D77B4" w:rsidP="009D77B4">
      <w:pPr>
        <w:pStyle w:val="Point0"/>
        <w:rPr>
          <w:noProof/>
        </w:rPr>
      </w:pPr>
      <w:r w:rsidRPr="009D77B4">
        <w:rPr>
          <w:noProof/>
        </w:rPr>
        <w:t>(e)</w:t>
      </w:r>
      <w:r w:rsidRPr="009D77B4">
        <w:rPr>
          <w:noProof/>
        </w:rPr>
        <w:tab/>
      </w:r>
      <w:r w:rsidR="00BC4C5C" w:rsidRPr="00A70468">
        <w:rPr>
          <w:noProof/>
        </w:rPr>
        <w:t>The ground and space segments referred in paragraphs 3 and 4 and their operation shall comply with the general security requirements referred to in Article 7</w:t>
      </w:r>
      <w:r w:rsidR="00E12C33" w:rsidRPr="00A70468">
        <w:rPr>
          <w:noProof/>
        </w:rPr>
        <w:t>7 paragraph 3</w:t>
      </w:r>
      <w:r w:rsidR="00BC4C5C" w:rsidRPr="00A70468">
        <w:rPr>
          <w:noProof/>
        </w:rPr>
        <w:t>.</w:t>
      </w:r>
    </w:p>
    <w:p w14:paraId="16C6BF5D" w14:textId="7801BB35" w:rsidR="00BC4C5C" w:rsidRPr="00A70468" w:rsidRDefault="009D77B4" w:rsidP="009D77B4">
      <w:pPr>
        <w:pStyle w:val="ManualNumPar1"/>
        <w:rPr>
          <w:noProof/>
        </w:rPr>
      </w:pPr>
      <w:r w:rsidRPr="009D77B4">
        <w:rPr>
          <w:noProof/>
        </w:rPr>
        <w:t>4.</w:t>
      </w:r>
      <w:r w:rsidRPr="009D77B4">
        <w:rPr>
          <w:noProof/>
        </w:rPr>
        <w:tab/>
      </w:r>
      <w:r w:rsidR="00BC4C5C" w:rsidRPr="00A70468">
        <w:rPr>
          <w:noProof/>
        </w:rPr>
        <w:t xml:space="preserve">The provision of </w:t>
      </w:r>
      <w:r w:rsidR="00486FCD" w:rsidRPr="00A70468">
        <w:rPr>
          <w:noProof/>
        </w:rPr>
        <w:t xml:space="preserve">Secure Connectivity </w:t>
      </w:r>
      <w:r w:rsidR="00BC4C5C" w:rsidRPr="00A70468">
        <w:rPr>
          <w:noProof/>
        </w:rPr>
        <w:t xml:space="preserve">services shall be ensured as laid down in a service portfolio, and in accordance with operational requirements and in accordance with the security requirements referred to in Article </w:t>
      </w:r>
      <w:r w:rsidR="00E4329D" w:rsidRPr="00A70468">
        <w:rPr>
          <w:noProof/>
        </w:rPr>
        <w:t>7</w:t>
      </w:r>
      <w:r w:rsidR="001B79D9" w:rsidRPr="00A70468">
        <w:rPr>
          <w:noProof/>
        </w:rPr>
        <w:t>7</w:t>
      </w:r>
      <w:r w:rsidR="00BC4C5C" w:rsidRPr="00A70468">
        <w:rPr>
          <w:noProof/>
        </w:rPr>
        <w:t>. The provision of GOVSATCOM services shall also follow the sharing and prioritisation rules referred to paragraph 9.</w:t>
      </w:r>
    </w:p>
    <w:p w14:paraId="61A8159F" w14:textId="1F96D1F7" w:rsidR="00BC4C5C" w:rsidRPr="00A70468" w:rsidRDefault="009D77B4" w:rsidP="009D77B4">
      <w:pPr>
        <w:pStyle w:val="ManualNumPar1"/>
        <w:rPr>
          <w:noProof/>
        </w:rPr>
      </w:pPr>
      <w:r w:rsidRPr="009D77B4">
        <w:rPr>
          <w:noProof/>
        </w:rPr>
        <w:t>5.</w:t>
      </w:r>
      <w:r w:rsidRPr="009D77B4">
        <w:rPr>
          <w:noProof/>
        </w:rPr>
        <w:tab/>
      </w:r>
      <w:r w:rsidR="00BC4C5C" w:rsidRPr="00A70468">
        <w:rPr>
          <w:noProof/>
        </w:rPr>
        <w:t xml:space="preserve">Access to GOVSATCOM services and </w:t>
      </w:r>
      <w:r w:rsidR="005769AD" w:rsidRPr="00A70468">
        <w:rPr>
          <w:noProof/>
        </w:rPr>
        <w:t>IRIS²</w:t>
      </w:r>
      <w:r w:rsidR="00BC4C5C" w:rsidRPr="00A70468">
        <w:rPr>
          <w:noProof/>
        </w:rPr>
        <w:t xml:space="preserve"> governmental services shall be free of charge for institutional and governmental users unless the Commission sets out a pricing policy in accordance with paragraph 11.</w:t>
      </w:r>
    </w:p>
    <w:p w14:paraId="08524F81" w14:textId="7EC1FE1B" w:rsidR="00BC4C5C" w:rsidRPr="00A70468" w:rsidRDefault="009D77B4" w:rsidP="009D77B4">
      <w:pPr>
        <w:pStyle w:val="ManualNumPar1"/>
        <w:rPr>
          <w:noProof/>
        </w:rPr>
      </w:pPr>
      <w:r w:rsidRPr="009D77B4">
        <w:rPr>
          <w:noProof/>
        </w:rPr>
        <w:t>6.</w:t>
      </w:r>
      <w:r w:rsidRPr="009D77B4">
        <w:rPr>
          <w:noProof/>
        </w:rPr>
        <w:tab/>
      </w:r>
      <w:r w:rsidR="00BC4C5C" w:rsidRPr="00A70468">
        <w:rPr>
          <w:noProof/>
        </w:rPr>
        <w:t xml:space="preserve">The Commission shall adopt, by means of implementing acts, the service portfolio for GOVSATCOM services and </w:t>
      </w:r>
      <w:r w:rsidR="005769AD" w:rsidRPr="00A70468">
        <w:rPr>
          <w:noProof/>
        </w:rPr>
        <w:t>IRIS²</w:t>
      </w:r>
      <w:r w:rsidR="00BC4C5C" w:rsidRPr="00A70468">
        <w:rPr>
          <w:noProof/>
        </w:rPr>
        <w:t xml:space="preserve"> governmental services, including services to government-authorised users based on the commercial infrastructure.</w:t>
      </w:r>
    </w:p>
    <w:p w14:paraId="58C0BA10" w14:textId="0C50470A" w:rsidR="00BC4C5C" w:rsidRPr="00A70468" w:rsidRDefault="009D77B4" w:rsidP="009D77B4">
      <w:pPr>
        <w:pStyle w:val="ManualNumPar1"/>
        <w:rPr>
          <w:noProof/>
        </w:rPr>
      </w:pPr>
      <w:r w:rsidRPr="009D77B4">
        <w:rPr>
          <w:noProof/>
        </w:rPr>
        <w:t>7.</w:t>
      </w:r>
      <w:r w:rsidRPr="009D77B4">
        <w:rPr>
          <w:noProof/>
        </w:rPr>
        <w:tab/>
      </w:r>
      <w:r w:rsidR="00BC4C5C" w:rsidRPr="00A70468">
        <w:rPr>
          <w:noProof/>
        </w:rPr>
        <w:t xml:space="preserve">The Commission shall adopt, by means of implementing acts, the operational requirements for GOVSATCOM services and </w:t>
      </w:r>
      <w:r w:rsidR="005769AD" w:rsidRPr="00A70468">
        <w:rPr>
          <w:noProof/>
        </w:rPr>
        <w:t>IRIS²</w:t>
      </w:r>
      <w:r w:rsidR="00BC4C5C" w:rsidRPr="00A70468">
        <w:rPr>
          <w:noProof/>
        </w:rPr>
        <w:t xml:space="preserve"> governmental services. </w:t>
      </w:r>
    </w:p>
    <w:p w14:paraId="74AEEC79" w14:textId="7C455EBC" w:rsidR="00BC4C5C" w:rsidRPr="00A70468" w:rsidRDefault="009D77B4" w:rsidP="009D77B4">
      <w:pPr>
        <w:pStyle w:val="ManualNumPar1"/>
        <w:rPr>
          <w:noProof/>
        </w:rPr>
      </w:pPr>
      <w:r w:rsidRPr="009D77B4">
        <w:rPr>
          <w:noProof/>
        </w:rPr>
        <w:t>8.</w:t>
      </w:r>
      <w:r w:rsidRPr="009D77B4">
        <w:rPr>
          <w:noProof/>
        </w:rPr>
        <w:tab/>
      </w:r>
      <w:r w:rsidR="00BC4C5C" w:rsidRPr="00A70468">
        <w:rPr>
          <w:noProof/>
        </w:rPr>
        <w:t xml:space="preserve">The sharing and prioritisation of GOVSATCOM services shall prioritise GOVSATCOM users according to their relevance and criticality. The Commission shall adopt, by means of implementing acts, the detailed rules on the sharing and prioritisation of GOVSATCOM capacities, services, and user equipment. The Commission shall also adopt, by means of implementing acts, detailed rules on the provision of </w:t>
      </w:r>
      <w:r w:rsidR="005769AD" w:rsidRPr="00A70468">
        <w:rPr>
          <w:noProof/>
        </w:rPr>
        <w:t>IRIS²</w:t>
      </w:r>
      <w:r w:rsidR="00BC4C5C" w:rsidRPr="00A70468">
        <w:rPr>
          <w:noProof/>
        </w:rPr>
        <w:t xml:space="preserve"> governmental services. When drawing those acts, the Commission shall take into account the expected demand for the different use-cases, the analysis of security risks for those use-cases and, where appropriate, cost-efficiency.</w:t>
      </w:r>
    </w:p>
    <w:p w14:paraId="75B2D70A" w14:textId="2AC2550B" w:rsidR="00BC4C5C" w:rsidRPr="00A70468" w:rsidRDefault="009D77B4" w:rsidP="009D77B4">
      <w:pPr>
        <w:pStyle w:val="ManualNumPar1"/>
        <w:rPr>
          <w:noProof/>
        </w:rPr>
      </w:pPr>
      <w:r w:rsidRPr="009D77B4">
        <w:rPr>
          <w:noProof/>
        </w:rPr>
        <w:t>9.</w:t>
      </w:r>
      <w:r w:rsidRPr="009D77B4">
        <w:rPr>
          <w:noProof/>
        </w:rPr>
        <w:tab/>
      </w:r>
      <w:r w:rsidR="00BC4C5C" w:rsidRPr="00A70468">
        <w:rPr>
          <w:noProof/>
        </w:rPr>
        <w:t xml:space="preserve">When the analysis of risks and expected demand referred to in paragraph 11 concludes there is a shortage of capacities or where demand exceeds the access capacity for </w:t>
      </w:r>
      <w:r w:rsidR="005769AD" w:rsidRPr="00A70468">
        <w:rPr>
          <w:noProof/>
        </w:rPr>
        <w:t>IRIS²</w:t>
      </w:r>
      <w:r w:rsidR="00BC4C5C" w:rsidRPr="00A70468">
        <w:rPr>
          <w:noProof/>
        </w:rPr>
        <w:t xml:space="preserve"> governmental services, which may lead of a distortion of the market, the Commission may adopt, by mean of implementing acts, a pricing policy. By adopting a pricing policy, the Commission shall ensure that the provision of GOVSATCOM services and the </w:t>
      </w:r>
      <w:r w:rsidR="005769AD" w:rsidRPr="00A70468">
        <w:rPr>
          <w:noProof/>
        </w:rPr>
        <w:t>IRIS²</w:t>
      </w:r>
      <w:r w:rsidR="00BC4C5C" w:rsidRPr="00A70468">
        <w:rPr>
          <w:noProof/>
        </w:rPr>
        <w:t xml:space="preserve"> governmental services does not distort competition, that there is no shortage of those services and that the price identified will not result in an overcompensation for the contracts referred to in paragraph 20. </w:t>
      </w:r>
    </w:p>
    <w:p w14:paraId="68F088DA" w14:textId="79040860" w:rsidR="00BC4C5C" w:rsidRPr="00A70468" w:rsidRDefault="009D77B4" w:rsidP="009D77B4">
      <w:pPr>
        <w:pStyle w:val="ManualNumPar1"/>
        <w:rPr>
          <w:noProof/>
        </w:rPr>
      </w:pPr>
      <w:r w:rsidRPr="009D77B4">
        <w:rPr>
          <w:noProof/>
        </w:rPr>
        <w:t>10.</w:t>
      </w:r>
      <w:r w:rsidRPr="009D77B4">
        <w:rPr>
          <w:noProof/>
        </w:rPr>
        <w:tab/>
      </w:r>
      <w:r w:rsidR="00BC4C5C" w:rsidRPr="00A70468">
        <w:rPr>
          <w:noProof/>
        </w:rPr>
        <w:t xml:space="preserve">The implementing acts referred to in paragraphs 9 to 12 shall be adopted in accordance with the examination procedure referred to in Article </w:t>
      </w:r>
      <w:r w:rsidR="008A05B9" w:rsidRPr="00A70468">
        <w:rPr>
          <w:noProof/>
        </w:rPr>
        <w:t>8</w:t>
      </w:r>
      <w:r w:rsidR="008322A4" w:rsidRPr="00A70468">
        <w:rPr>
          <w:noProof/>
        </w:rPr>
        <w:t>3</w:t>
      </w:r>
      <w:r w:rsidR="008A05B9" w:rsidRPr="00A70468">
        <w:rPr>
          <w:noProof/>
        </w:rPr>
        <w:t xml:space="preserve"> paragraph </w:t>
      </w:r>
      <w:r w:rsidR="00EF06A7" w:rsidRPr="00A70468">
        <w:rPr>
          <w:noProof/>
        </w:rPr>
        <w:t>3</w:t>
      </w:r>
      <w:r w:rsidR="00BC4C5C" w:rsidRPr="00A70468">
        <w:rPr>
          <w:noProof/>
        </w:rPr>
        <w:t>.</w:t>
      </w:r>
    </w:p>
    <w:p w14:paraId="6EBEF486" w14:textId="33AC6DFB" w:rsidR="00BC4C5C" w:rsidRPr="00A70468" w:rsidRDefault="009D77B4" w:rsidP="009D77B4">
      <w:pPr>
        <w:pStyle w:val="ManualNumPar1"/>
        <w:rPr>
          <w:noProof/>
        </w:rPr>
      </w:pPr>
      <w:r w:rsidRPr="009D77B4">
        <w:rPr>
          <w:noProof/>
        </w:rPr>
        <w:t>11.</w:t>
      </w:r>
      <w:r w:rsidRPr="009D77B4">
        <w:rPr>
          <w:noProof/>
        </w:rPr>
        <w:tab/>
      </w:r>
      <w:r w:rsidR="00BC4C5C" w:rsidRPr="00A70468">
        <w:rPr>
          <w:noProof/>
        </w:rPr>
        <w:t xml:space="preserve">Member States, the Council, the Commission and the EEAS shall be </w:t>
      </w:r>
      <w:r w:rsidR="00A26CE8" w:rsidRPr="00A70468">
        <w:rPr>
          <w:noProof/>
        </w:rPr>
        <w:t xml:space="preserve">Secure Connectivity </w:t>
      </w:r>
      <w:r w:rsidR="00BC4C5C" w:rsidRPr="00A70468">
        <w:rPr>
          <w:noProof/>
        </w:rPr>
        <w:t>participants insofar as they authorise users, or provide satellite communication capacities, ground segment sites or part of the ground segment facilities.</w:t>
      </w:r>
    </w:p>
    <w:p w14:paraId="2EB7B703" w14:textId="296570FD" w:rsidR="00BC4C5C" w:rsidRPr="00A70468" w:rsidRDefault="009D77B4" w:rsidP="009D77B4">
      <w:pPr>
        <w:pStyle w:val="ManualNumPar1"/>
        <w:rPr>
          <w:noProof/>
        </w:rPr>
      </w:pPr>
      <w:r w:rsidRPr="009D77B4">
        <w:rPr>
          <w:noProof/>
        </w:rPr>
        <w:t>12.</w:t>
      </w:r>
      <w:r w:rsidRPr="009D77B4">
        <w:rPr>
          <w:noProof/>
        </w:rPr>
        <w:tab/>
      </w:r>
      <w:r w:rsidR="00BC4C5C" w:rsidRPr="00A70468">
        <w:rPr>
          <w:noProof/>
        </w:rPr>
        <w:t>Union agencies may become secure connectivity participants only insofar as necessary to fulfil their tasks and in accordance with detailed rules laid down in an administrative arrangement concluded between the agency concerned and the Union institution that supervises it.</w:t>
      </w:r>
    </w:p>
    <w:p w14:paraId="58F4AB28" w14:textId="44E8933D" w:rsidR="00BC4C5C" w:rsidRPr="00A70468" w:rsidRDefault="009D77B4" w:rsidP="009D77B4">
      <w:pPr>
        <w:pStyle w:val="ManualNumPar1"/>
        <w:rPr>
          <w:noProof/>
        </w:rPr>
      </w:pPr>
      <w:r w:rsidRPr="009D77B4">
        <w:rPr>
          <w:noProof/>
        </w:rPr>
        <w:t>13.</w:t>
      </w:r>
      <w:r w:rsidRPr="009D77B4">
        <w:rPr>
          <w:noProof/>
        </w:rPr>
        <w:tab/>
      </w:r>
      <w:r w:rsidR="00BC4C5C" w:rsidRPr="00A70468">
        <w:rPr>
          <w:noProof/>
        </w:rPr>
        <w:t xml:space="preserve">Third countries and international organisations may become secure connectivity participants subject to a specific dedicated international agreement concluded in accordance with Article 218 TFEU and pursuant to Article </w:t>
      </w:r>
      <w:r w:rsidR="00EF06A7" w:rsidRPr="00A70468">
        <w:rPr>
          <w:noProof/>
        </w:rPr>
        <w:t>11, paragraph 3</w:t>
      </w:r>
      <w:r w:rsidR="00BC4C5C" w:rsidRPr="00A70468">
        <w:rPr>
          <w:noProof/>
        </w:rPr>
        <w:t xml:space="preserve"> of this Regulation.</w:t>
      </w:r>
    </w:p>
    <w:p w14:paraId="3D56F8CB" w14:textId="360DA7BB" w:rsidR="001D1311" w:rsidRPr="00A70468" w:rsidRDefault="009D77B4" w:rsidP="009D77B4">
      <w:pPr>
        <w:pStyle w:val="ManualNumPar1"/>
        <w:rPr>
          <w:noProof/>
        </w:rPr>
      </w:pPr>
      <w:r w:rsidRPr="009D77B4">
        <w:rPr>
          <w:noProof/>
        </w:rPr>
        <w:t>14.</w:t>
      </w:r>
      <w:r w:rsidRPr="009D77B4">
        <w:rPr>
          <w:noProof/>
        </w:rPr>
        <w:tab/>
      </w:r>
      <w:r w:rsidR="00BC4C5C" w:rsidRPr="00A70468">
        <w:rPr>
          <w:noProof/>
        </w:rPr>
        <w:t xml:space="preserve">The users of governmental services shall be duly authorised by the participants to use GOVSATCOM services or the </w:t>
      </w:r>
      <w:r w:rsidR="005769AD" w:rsidRPr="00A70468">
        <w:rPr>
          <w:noProof/>
        </w:rPr>
        <w:t>IRIS²</w:t>
      </w:r>
      <w:r w:rsidR="00BC4C5C" w:rsidRPr="00A70468">
        <w:rPr>
          <w:noProof/>
        </w:rPr>
        <w:t xml:space="preserve"> governmental services and shall comply with the general security requirements referred to in </w:t>
      </w:r>
      <w:r w:rsidR="00EF06A7" w:rsidRPr="00A70468">
        <w:rPr>
          <w:noProof/>
        </w:rPr>
        <w:t>Article 7</w:t>
      </w:r>
      <w:r w:rsidR="006A7C8B" w:rsidRPr="00A70468">
        <w:rPr>
          <w:noProof/>
        </w:rPr>
        <w:t>7</w:t>
      </w:r>
      <w:r w:rsidR="00EF06A7" w:rsidRPr="00A70468">
        <w:rPr>
          <w:noProof/>
        </w:rPr>
        <w:t>, paragraph 3</w:t>
      </w:r>
      <w:r w:rsidR="00BC4C5C" w:rsidRPr="00A70468">
        <w:rPr>
          <w:noProof/>
        </w:rPr>
        <w:t xml:space="preserve">. The following entities may be authorised as users of GOVSATCOM services or </w:t>
      </w:r>
      <w:r w:rsidR="005769AD" w:rsidRPr="00A70468">
        <w:rPr>
          <w:noProof/>
        </w:rPr>
        <w:t>IRIS²</w:t>
      </w:r>
      <w:r w:rsidR="00BC4C5C" w:rsidRPr="00A70468">
        <w:rPr>
          <w:noProof/>
        </w:rPr>
        <w:t xml:space="preserve"> governmental services</w:t>
      </w:r>
      <w:r w:rsidR="006C69F6" w:rsidRPr="00A70468">
        <w:rPr>
          <w:noProof/>
        </w:rPr>
        <w:t>:</w:t>
      </w:r>
    </w:p>
    <w:p w14:paraId="4C9366BA" w14:textId="6945CE71" w:rsidR="003315CC" w:rsidRPr="00A70468" w:rsidRDefault="009D77B4" w:rsidP="009D77B4">
      <w:pPr>
        <w:pStyle w:val="Point0"/>
        <w:rPr>
          <w:noProof/>
        </w:rPr>
      </w:pPr>
      <w:r w:rsidRPr="009D77B4">
        <w:rPr>
          <w:noProof/>
        </w:rPr>
        <w:t>(a)</w:t>
      </w:r>
      <w:r w:rsidRPr="009D77B4">
        <w:rPr>
          <w:noProof/>
        </w:rPr>
        <w:tab/>
      </w:r>
      <w:r w:rsidR="003315CC" w:rsidRPr="00A70468">
        <w:rPr>
          <w:noProof/>
        </w:rPr>
        <w:t>a Union or Member State public authority or a body entrusted with the exercise of public authority;</w:t>
      </w:r>
    </w:p>
    <w:p w14:paraId="4DD8C563" w14:textId="7C0BBC5A" w:rsidR="003315CC" w:rsidRPr="00A70468" w:rsidRDefault="009D77B4" w:rsidP="009D77B4">
      <w:pPr>
        <w:pStyle w:val="Point0"/>
        <w:rPr>
          <w:noProof/>
        </w:rPr>
      </w:pPr>
      <w:r w:rsidRPr="009D77B4">
        <w:rPr>
          <w:noProof/>
        </w:rPr>
        <w:t>(b)</w:t>
      </w:r>
      <w:r w:rsidRPr="009D77B4">
        <w:rPr>
          <w:noProof/>
        </w:rPr>
        <w:tab/>
      </w:r>
      <w:r w:rsidR="003315CC" w:rsidRPr="00A70468">
        <w:rPr>
          <w:noProof/>
        </w:rPr>
        <w:t>a natural or legal person acting on behalf and under the control of an entity referred to in point (a).</w:t>
      </w:r>
    </w:p>
    <w:p w14:paraId="10193C50" w14:textId="6279F729" w:rsidR="00CF3873" w:rsidRPr="00A70468" w:rsidRDefault="009D77B4" w:rsidP="009D77B4">
      <w:pPr>
        <w:pStyle w:val="ManualNumPar1"/>
        <w:rPr>
          <w:noProof/>
        </w:rPr>
      </w:pPr>
      <w:r w:rsidRPr="009D77B4">
        <w:rPr>
          <w:noProof/>
        </w:rPr>
        <w:t>15.</w:t>
      </w:r>
      <w:r w:rsidRPr="009D77B4">
        <w:rPr>
          <w:noProof/>
        </w:rPr>
        <w:tab/>
      </w:r>
      <w:r w:rsidR="005769AD" w:rsidRPr="00A70468">
        <w:rPr>
          <w:noProof/>
        </w:rPr>
        <w:t>IRIS²</w:t>
      </w:r>
      <w:r w:rsidR="00CF3873" w:rsidRPr="00A70468">
        <w:rPr>
          <w:noProof/>
        </w:rPr>
        <w:t xml:space="preserve"> shall be implemented through a concession contract. If the </w:t>
      </w:r>
      <w:r w:rsidR="005769AD" w:rsidRPr="00A70468">
        <w:rPr>
          <w:noProof/>
        </w:rPr>
        <w:t>IRIS²</w:t>
      </w:r>
      <w:r w:rsidR="00CF3873" w:rsidRPr="00A70468">
        <w:rPr>
          <w:noProof/>
        </w:rPr>
        <w:t xml:space="preserve"> concession contract fails, the Commission shall ensure an optimal implementation by procuring, as appropriate, a supply, service or works contract or a mixed contract.</w:t>
      </w:r>
    </w:p>
    <w:p w14:paraId="332B7845" w14:textId="30665FE7" w:rsidR="00CF3873" w:rsidRPr="00A70468" w:rsidRDefault="009D77B4" w:rsidP="009D77B4">
      <w:pPr>
        <w:pStyle w:val="ManualNumPar1"/>
        <w:rPr>
          <w:noProof/>
        </w:rPr>
      </w:pPr>
      <w:r w:rsidRPr="009D77B4">
        <w:rPr>
          <w:noProof/>
        </w:rPr>
        <w:t>16.</w:t>
      </w:r>
      <w:r w:rsidRPr="009D77B4">
        <w:rPr>
          <w:noProof/>
        </w:rPr>
        <w:tab/>
      </w:r>
      <w:r w:rsidR="00CF3873" w:rsidRPr="00A70468">
        <w:rPr>
          <w:noProof/>
        </w:rPr>
        <w:t xml:space="preserve">The Commission shall take the necessary measures to ensure the continuity of the </w:t>
      </w:r>
      <w:r w:rsidR="005769AD" w:rsidRPr="00A70468">
        <w:rPr>
          <w:noProof/>
        </w:rPr>
        <w:t>IRIS²</w:t>
      </w:r>
      <w:r w:rsidR="00CF3873" w:rsidRPr="00A70468">
        <w:rPr>
          <w:noProof/>
        </w:rPr>
        <w:t xml:space="preserve"> governmental services if the contractors referred to in this Article are unable to fulfil their obligations.</w:t>
      </w:r>
    </w:p>
    <w:p w14:paraId="25B1B32E" w14:textId="1C778642" w:rsidR="00CF3873" w:rsidRPr="00A70468" w:rsidRDefault="009D77B4" w:rsidP="009D77B4">
      <w:pPr>
        <w:pStyle w:val="ManualNumPar1"/>
        <w:rPr>
          <w:noProof/>
        </w:rPr>
      </w:pPr>
      <w:r w:rsidRPr="009D77B4">
        <w:rPr>
          <w:noProof/>
        </w:rPr>
        <w:t>17.</w:t>
      </w:r>
      <w:r w:rsidRPr="009D77B4">
        <w:rPr>
          <w:noProof/>
        </w:rPr>
        <w:tab/>
      </w:r>
      <w:r w:rsidR="00CF3873" w:rsidRPr="00A70468">
        <w:rPr>
          <w:noProof/>
        </w:rPr>
        <w:t xml:space="preserve">The contracts referred to in this Article shall in particular ensure that the provision of services based on the </w:t>
      </w:r>
      <w:r w:rsidR="005769AD" w:rsidRPr="00A70468">
        <w:rPr>
          <w:noProof/>
        </w:rPr>
        <w:t>IRIS²</w:t>
      </w:r>
      <w:r w:rsidR="00CF3873" w:rsidRPr="00A70468">
        <w:rPr>
          <w:noProof/>
        </w:rPr>
        <w:t xml:space="preserve"> commercial infrastructure preserves the Union’s essential interests and the objectives of the sub-component. Those contracts shall also include adequate safeguards to avoid any overcompensation of the contractors referred to in this Article, distortions of competition, conflicts of interest, undue discrimination or any other hidden indirect advantages. Such safeguards may include the obligation of accounting separation between the provision of </w:t>
      </w:r>
      <w:r w:rsidR="005769AD" w:rsidRPr="00A70468">
        <w:rPr>
          <w:noProof/>
        </w:rPr>
        <w:t>IRIS²</w:t>
      </w:r>
      <w:r w:rsidR="00CF3873" w:rsidRPr="00A70468">
        <w:rPr>
          <w:noProof/>
        </w:rPr>
        <w:t xml:space="preserve"> governmental services and the provision of </w:t>
      </w:r>
      <w:r w:rsidR="005769AD" w:rsidRPr="00A70468">
        <w:rPr>
          <w:noProof/>
        </w:rPr>
        <w:t>IRIS²</w:t>
      </w:r>
      <w:r w:rsidR="00CF3873" w:rsidRPr="00A70468">
        <w:rPr>
          <w:noProof/>
        </w:rPr>
        <w:t xml:space="preserve"> commercial services, including the setting up of a structurally and legally separate entity from the vertically integrated operator for the provision of governmental services, and the provision of open, fair, reasonable and non-discriminatory access to the infrastructure necessary for the provision of commercial services. The contracts shall also ensure that the conditions on eligibility are met throughout their duration.</w:t>
      </w:r>
    </w:p>
    <w:p w14:paraId="2D33A376" w14:textId="237D6424" w:rsidR="00CF3873" w:rsidRPr="00A70468" w:rsidRDefault="009D77B4" w:rsidP="009D77B4">
      <w:pPr>
        <w:pStyle w:val="ManualNumPar1"/>
        <w:rPr>
          <w:noProof/>
        </w:rPr>
      </w:pPr>
      <w:r w:rsidRPr="009D77B4">
        <w:rPr>
          <w:noProof/>
        </w:rPr>
        <w:t>18.</w:t>
      </w:r>
      <w:r w:rsidRPr="009D77B4">
        <w:rPr>
          <w:noProof/>
        </w:rPr>
        <w:tab/>
      </w:r>
      <w:r w:rsidR="00CF3873" w:rsidRPr="00A70468">
        <w:rPr>
          <w:noProof/>
        </w:rPr>
        <w:t xml:space="preserve">Where the </w:t>
      </w:r>
      <w:r w:rsidR="005769AD" w:rsidRPr="00A70468">
        <w:rPr>
          <w:noProof/>
        </w:rPr>
        <w:t>IRIS²</w:t>
      </w:r>
      <w:r w:rsidR="00CF3873" w:rsidRPr="00A70468">
        <w:rPr>
          <w:noProof/>
        </w:rPr>
        <w:t xml:space="preserve"> governmental and commercial services rely on common subsystems or interfaces to ensure synergies, the contracts referred to in this Article shall also determine which of those interfaces and common subsystems shall be part of the governmental infrastructure in order to ensure the protection of the security interests of the Union and its Member States.</w:t>
      </w:r>
    </w:p>
    <w:p w14:paraId="31129EBD" w14:textId="01F15CAF" w:rsidR="00CF3873" w:rsidRPr="00A70468" w:rsidRDefault="009D77B4" w:rsidP="009D77B4">
      <w:pPr>
        <w:pStyle w:val="ManualNumPar1"/>
        <w:rPr>
          <w:noProof/>
        </w:rPr>
      </w:pPr>
      <w:r w:rsidRPr="009D77B4">
        <w:rPr>
          <w:noProof/>
        </w:rPr>
        <w:t>19.</w:t>
      </w:r>
      <w:r w:rsidRPr="009D77B4">
        <w:rPr>
          <w:noProof/>
        </w:rPr>
        <w:tab/>
      </w:r>
      <w:r w:rsidR="00CF3873" w:rsidRPr="00A70468">
        <w:rPr>
          <w:noProof/>
        </w:rPr>
        <w:t>The contractors referred to in this Article shall entirely finance the commercial infrastructure referred to in paragraph 3 in order to fulfil the objective referred to in paragraph 1, point (b).</w:t>
      </w:r>
    </w:p>
    <w:p w14:paraId="32608D55" w14:textId="179FEE63" w:rsidR="00DE08E4" w:rsidRPr="00A70468" w:rsidRDefault="001B55A6" w:rsidP="00DE08E4">
      <w:pPr>
        <w:pStyle w:val="Titrearticle"/>
        <w:rPr>
          <w:noProof/>
        </w:rPr>
      </w:pPr>
      <w:r w:rsidRPr="00A70468">
        <w:rPr>
          <w:noProof/>
        </w:rPr>
        <w:t>Article 62</w:t>
      </w:r>
    </w:p>
    <w:p w14:paraId="3D1AB319" w14:textId="77777777" w:rsidR="001D1311" w:rsidRPr="00A70468" w:rsidRDefault="00DE08E4" w:rsidP="007B7D0E">
      <w:pPr>
        <w:pStyle w:val="ManualHeading2"/>
        <w:jc w:val="center"/>
        <w:rPr>
          <w:noProof/>
        </w:rPr>
      </w:pPr>
      <w:r w:rsidRPr="00A70468">
        <w:rPr>
          <w:noProof/>
        </w:rPr>
        <w:t>Space Surveillance and Tracking</w:t>
      </w:r>
    </w:p>
    <w:p w14:paraId="445588EB" w14:textId="3EB6B2AD" w:rsidR="00DE08E4" w:rsidRPr="00A70468" w:rsidRDefault="009D77B4" w:rsidP="009D77B4">
      <w:pPr>
        <w:pStyle w:val="ManualNumPar1"/>
        <w:rPr>
          <w:noProof/>
        </w:rPr>
      </w:pPr>
      <w:r w:rsidRPr="009D77B4">
        <w:rPr>
          <w:noProof/>
        </w:rPr>
        <w:t>1.</w:t>
      </w:r>
      <w:r w:rsidRPr="009D77B4">
        <w:rPr>
          <w:noProof/>
        </w:rPr>
        <w:tab/>
      </w:r>
      <w:r w:rsidR="00DE08E4" w:rsidRPr="00A70468">
        <w:rPr>
          <w:noProof/>
        </w:rPr>
        <w:t>The SST sub-component of SSA shall in particular include:</w:t>
      </w:r>
    </w:p>
    <w:p w14:paraId="20727A1D" w14:textId="03F08F50" w:rsidR="00865E33" w:rsidRPr="00A70468" w:rsidRDefault="009D77B4" w:rsidP="009D77B4">
      <w:pPr>
        <w:pStyle w:val="Point0"/>
        <w:rPr>
          <w:noProof/>
        </w:rPr>
      </w:pPr>
      <w:r w:rsidRPr="009D77B4">
        <w:rPr>
          <w:noProof/>
        </w:rPr>
        <w:t>(a)</w:t>
      </w:r>
      <w:r w:rsidRPr="009D77B4">
        <w:rPr>
          <w:noProof/>
        </w:rPr>
        <w:tab/>
      </w:r>
      <w:r w:rsidR="00865E33" w:rsidRPr="00A70468">
        <w:rPr>
          <w:noProof/>
        </w:rPr>
        <w:t>the establishment, development and operation of a network of sensors of the Member States, be selected by architecture studies, comprising ground-based and space-based SST sensors of the Member States, be selected by architecture study, including sensors developed through the European Space Agency, of Union commercial sector, and of Union sensors aiming to</w:t>
      </w:r>
      <w:r w:rsidR="00C24E43" w:rsidRPr="00A70468">
        <w:rPr>
          <w:noProof/>
        </w:rPr>
        <w:t xml:space="preserve"> survey and track space objects and produce an autonomous European catalogue of space objects;</w:t>
      </w:r>
    </w:p>
    <w:p w14:paraId="62C35CBC" w14:textId="1400F62B" w:rsidR="00865E33" w:rsidRPr="00A70468" w:rsidRDefault="009D77B4" w:rsidP="009D77B4">
      <w:pPr>
        <w:pStyle w:val="Point0"/>
        <w:rPr>
          <w:noProof/>
        </w:rPr>
      </w:pPr>
      <w:r w:rsidRPr="009D77B4">
        <w:rPr>
          <w:noProof/>
        </w:rPr>
        <w:t>(b)</w:t>
      </w:r>
      <w:r w:rsidRPr="009D77B4">
        <w:rPr>
          <w:noProof/>
        </w:rPr>
        <w:tab/>
      </w:r>
      <w:r w:rsidR="00865E33" w:rsidRPr="00A70468">
        <w:rPr>
          <w:noProof/>
        </w:rPr>
        <w:t>the processing and analysis of SST data in order to produce SST information and SST services;</w:t>
      </w:r>
    </w:p>
    <w:p w14:paraId="7BC98CF5" w14:textId="2895C05A" w:rsidR="00865E33" w:rsidRPr="00A70468" w:rsidRDefault="009D77B4" w:rsidP="009D77B4">
      <w:pPr>
        <w:pStyle w:val="Point0"/>
        <w:rPr>
          <w:noProof/>
        </w:rPr>
      </w:pPr>
      <w:r w:rsidRPr="009D77B4">
        <w:rPr>
          <w:noProof/>
        </w:rPr>
        <w:t>(c)</w:t>
      </w:r>
      <w:r w:rsidRPr="009D77B4">
        <w:rPr>
          <w:noProof/>
        </w:rPr>
        <w:tab/>
      </w:r>
      <w:r w:rsidR="00865E33" w:rsidRPr="00A70468">
        <w:rPr>
          <w:noProof/>
        </w:rPr>
        <w:t>the provision of the SST services to the SST users;</w:t>
      </w:r>
    </w:p>
    <w:p w14:paraId="7E318C16" w14:textId="573BB4D9" w:rsidR="00865E33" w:rsidRPr="00A70468" w:rsidRDefault="009D77B4" w:rsidP="009D77B4">
      <w:pPr>
        <w:pStyle w:val="Point0"/>
        <w:rPr>
          <w:noProof/>
        </w:rPr>
      </w:pPr>
      <w:r w:rsidRPr="009D77B4">
        <w:rPr>
          <w:noProof/>
        </w:rPr>
        <w:t>(d)</w:t>
      </w:r>
      <w:r w:rsidRPr="009D77B4">
        <w:rPr>
          <w:noProof/>
        </w:rPr>
        <w:tab/>
      </w:r>
      <w:r w:rsidR="00865E33" w:rsidRPr="00A70468">
        <w:rPr>
          <w:noProof/>
        </w:rPr>
        <w:t xml:space="preserve">seeking, fostering and supporting synergies with initiatives promoting development and deployment of technologies for spacecraft disposal at the end of operational lifetime and of technological systems for the prevention and elimination of space debris, </w:t>
      </w:r>
    </w:p>
    <w:p w14:paraId="4DD81636" w14:textId="6571BBBA" w:rsidR="00865E33" w:rsidRPr="00A70468" w:rsidRDefault="009D77B4" w:rsidP="009D77B4">
      <w:pPr>
        <w:pStyle w:val="Point0"/>
        <w:rPr>
          <w:noProof/>
        </w:rPr>
      </w:pPr>
      <w:r w:rsidRPr="009D77B4">
        <w:rPr>
          <w:noProof/>
        </w:rPr>
        <w:t>(e)</w:t>
      </w:r>
      <w:r w:rsidRPr="009D77B4">
        <w:rPr>
          <w:noProof/>
        </w:rPr>
        <w:tab/>
      </w:r>
      <w:r w:rsidR="00865E33" w:rsidRPr="00A70468">
        <w:rPr>
          <w:noProof/>
        </w:rPr>
        <w:t>the cooperation, including at operational level, with the international initiatives in the space traffic coordination;</w:t>
      </w:r>
    </w:p>
    <w:p w14:paraId="75D8F6F2" w14:textId="311DF5F6" w:rsidR="00865E33" w:rsidRPr="00A70468" w:rsidRDefault="009D77B4" w:rsidP="009D77B4">
      <w:pPr>
        <w:pStyle w:val="Point0"/>
        <w:rPr>
          <w:noProof/>
        </w:rPr>
      </w:pPr>
      <w:r w:rsidRPr="009D77B4">
        <w:rPr>
          <w:noProof/>
        </w:rPr>
        <w:t>(f)</w:t>
      </w:r>
      <w:r w:rsidRPr="009D77B4">
        <w:rPr>
          <w:noProof/>
        </w:rPr>
        <w:tab/>
      </w:r>
      <w:r w:rsidR="00865E33" w:rsidRPr="00A70468">
        <w:rPr>
          <w:noProof/>
        </w:rPr>
        <w:t xml:space="preserve">the delivery of the activities established by Regulation (EU) </w:t>
      </w:r>
      <w:r w:rsidR="00FA43BC" w:rsidRPr="00A70468">
        <w:rPr>
          <w:iCs/>
          <w:noProof/>
        </w:rPr>
        <w:t>[XXX]</w:t>
      </w:r>
      <w:r w:rsidR="00865E33" w:rsidRPr="00A70468">
        <w:rPr>
          <w:noProof/>
        </w:rPr>
        <w:t xml:space="preserve"> </w:t>
      </w:r>
      <w:r w:rsidR="00AC5AA0" w:rsidRPr="00A70468">
        <w:rPr>
          <w:iCs/>
          <w:noProof/>
        </w:rPr>
        <w:t>[</w:t>
      </w:r>
      <w:r w:rsidR="00865E33" w:rsidRPr="00A70468">
        <w:rPr>
          <w:noProof/>
        </w:rPr>
        <w:t xml:space="preserve">safety, resilience and environmental sustainability of space activities in the Union] </w:t>
      </w:r>
    </w:p>
    <w:p w14:paraId="1F86A03F" w14:textId="15747E4C" w:rsidR="00DE08E4" w:rsidRPr="00A70468" w:rsidRDefault="009D77B4" w:rsidP="009D77B4">
      <w:pPr>
        <w:pStyle w:val="Point0"/>
        <w:rPr>
          <w:noProof/>
        </w:rPr>
      </w:pPr>
      <w:r w:rsidRPr="009D77B4">
        <w:rPr>
          <w:noProof/>
        </w:rPr>
        <w:t>(g)</w:t>
      </w:r>
      <w:r w:rsidRPr="009D77B4">
        <w:rPr>
          <w:noProof/>
        </w:rPr>
        <w:tab/>
      </w:r>
      <w:r w:rsidR="00454694" w:rsidRPr="00A70468">
        <w:rPr>
          <w:noProof/>
        </w:rPr>
        <w:t>r</w:t>
      </w:r>
      <w:r w:rsidR="00865E33" w:rsidRPr="00A70468">
        <w:rPr>
          <w:noProof/>
        </w:rPr>
        <w:t>esearch and development activities supporting the evolution of the SST, including its services</w:t>
      </w:r>
    </w:p>
    <w:p w14:paraId="0ABE4DF5" w14:textId="575C92B1" w:rsidR="00D63A3A" w:rsidRPr="00A70468" w:rsidRDefault="009D77B4" w:rsidP="009D77B4">
      <w:pPr>
        <w:pStyle w:val="ManualNumPar1"/>
        <w:rPr>
          <w:noProof/>
        </w:rPr>
      </w:pPr>
      <w:r w:rsidRPr="009D77B4">
        <w:rPr>
          <w:noProof/>
        </w:rPr>
        <w:t>2.</w:t>
      </w:r>
      <w:r w:rsidRPr="009D77B4">
        <w:rPr>
          <w:noProof/>
        </w:rPr>
        <w:tab/>
      </w:r>
      <w:r w:rsidR="00D63A3A" w:rsidRPr="00A70468">
        <w:rPr>
          <w:noProof/>
        </w:rPr>
        <w:t xml:space="preserve">The SST sub-component shall also provide technical and administrative support to ensure the transition between the SST activities performed under the ECF and the SST activities performed under Regulation (EU) 2021/696. </w:t>
      </w:r>
    </w:p>
    <w:p w14:paraId="41C164E7" w14:textId="1C67DB81" w:rsidR="00D63A3A" w:rsidRPr="00A70468" w:rsidRDefault="009D77B4" w:rsidP="009D77B4">
      <w:pPr>
        <w:pStyle w:val="ManualNumPar1"/>
        <w:rPr>
          <w:noProof/>
        </w:rPr>
      </w:pPr>
      <w:r w:rsidRPr="009D77B4">
        <w:rPr>
          <w:noProof/>
        </w:rPr>
        <w:t>3.</w:t>
      </w:r>
      <w:r w:rsidRPr="009D77B4">
        <w:rPr>
          <w:noProof/>
        </w:rPr>
        <w:tab/>
      </w:r>
      <w:r w:rsidR="00D63A3A" w:rsidRPr="00A70468">
        <w:rPr>
          <w:noProof/>
        </w:rPr>
        <w:t xml:space="preserve">The SST Partnership created under Regulation (EU) 2021/696 shall continue to be in effect under the ECF. The Commission may adopt, by means of implementing acts, detailed rules for the inclusion at a later stage of a Member State in the SST Partnership. Those implementing acts shall be adopted in accordance with the examination procedure referred to in Article </w:t>
      </w:r>
      <w:r w:rsidR="003A2721" w:rsidRPr="00A70468">
        <w:rPr>
          <w:noProof/>
        </w:rPr>
        <w:t>8</w:t>
      </w:r>
      <w:r w:rsidR="008322A4" w:rsidRPr="00A70468">
        <w:rPr>
          <w:noProof/>
        </w:rPr>
        <w:t>3</w:t>
      </w:r>
      <w:r w:rsidR="003A2721" w:rsidRPr="00A70468">
        <w:rPr>
          <w:noProof/>
        </w:rPr>
        <w:t>, paragraph 3</w:t>
      </w:r>
      <w:r w:rsidR="00D63A3A" w:rsidRPr="00A70468">
        <w:rPr>
          <w:noProof/>
        </w:rPr>
        <w:t>.</w:t>
      </w:r>
    </w:p>
    <w:p w14:paraId="3348D4E6" w14:textId="6E99C6AD" w:rsidR="00D63A3A" w:rsidRPr="00A70468" w:rsidRDefault="009D77B4" w:rsidP="009D77B4">
      <w:pPr>
        <w:pStyle w:val="ManualNumPar1"/>
        <w:rPr>
          <w:noProof/>
        </w:rPr>
      </w:pPr>
      <w:r w:rsidRPr="009D77B4">
        <w:rPr>
          <w:noProof/>
        </w:rPr>
        <w:t>4.</w:t>
      </w:r>
      <w:r w:rsidRPr="009D77B4">
        <w:rPr>
          <w:noProof/>
        </w:rPr>
        <w:tab/>
      </w:r>
      <w:r w:rsidR="00D63A3A" w:rsidRPr="00A70468">
        <w:rPr>
          <w:noProof/>
        </w:rPr>
        <w:t xml:space="preserve">The tasks of the SST Partnership referred to in paragraph </w:t>
      </w:r>
      <w:r w:rsidR="003A2721" w:rsidRPr="00A70468">
        <w:rPr>
          <w:noProof/>
        </w:rPr>
        <w:t xml:space="preserve">5 </w:t>
      </w:r>
      <w:r w:rsidR="00D63A3A" w:rsidRPr="00A70468">
        <w:rPr>
          <w:noProof/>
        </w:rPr>
        <w:t xml:space="preserve">shall be extended to support the SST implementation. The Commission is empowered to adopt delegated acts in accordance with Article </w:t>
      </w:r>
      <w:r w:rsidR="000307A6" w:rsidRPr="00A70468">
        <w:rPr>
          <w:noProof/>
        </w:rPr>
        <w:t>8</w:t>
      </w:r>
      <w:r w:rsidR="008322A4" w:rsidRPr="00A70468">
        <w:rPr>
          <w:noProof/>
        </w:rPr>
        <w:t>4</w:t>
      </w:r>
      <w:r w:rsidR="000307A6" w:rsidRPr="00A70468">
        <w:rPr>
          <w:noProof/>
        </w:rPr>
        <w:t xml:space="preserve"> </w:t>
      </w:r>
      <w:r w:rsidR="00D63A3A" w:rsidRPr="00A70468">
        <w:rPr>
          <w:noProof/>
        </w:rPr>
        <w:t>to supplement this paragraph with the detailed list of tasks to be performed by the SST Partnership.</w:t>
      </w:r>
    </w:p>
    <w:p w14:paraId="0C1C5360" w14:textId="4822801D" w:rsidR="00D63A3A" w:rsidRPr="00A70468" w:rsidRDefault="009D77B4" w:rsidP="009D77B4">
      <w:pPr>
        <w:pStyle w:val="ManualNumPar1"/>
        <w:rPr>
          <w:noProof/>
        </w:rPr>
      </w:pPr>
      <w:r w:rsidRPr="009D77B4">
        <w:rPr>
          <w:noProof/>
        </w:rPr>
        <w:t>5.</w:t>
      </w:r>
      <w:r w:rsidRPr="009D77B4">
        <w:rPr>
          <w:noProof/>
        </w:rPr>
        <w:tab/>
      </w:r>
      <w:r w:rsidR="00D63A3A" w:rsidRPr="00A70468">
        <w:rPr>
          <w:noProof/>
        </w:rPr>
        <w:t>SST services shall be free of charge, available at any time without interruption and adapted to the needs of the SST users and shall comprise:</w:t>
      </w:r>
    </w:p>
    <w:p w14:paraId="35B738DB" w14:textId="5E0A31B9" w:rsidR="00BA4AB5" w:rsidRPr="00A70468" w:rsidRDefault="009D77B4" w:rsidP="009D77B4">
      <w:pPr>
        <w:pStyle w:val="Point0"/>
        <w:rPr>
          <w:noProof/>
        </w:rPr>
      </w:pPr>
      <w:r w:rsidRPr="009D77B4">
        <w:rPr>
          <w:noProof/>
        </w:rPr>
        <w:t>(a)</w:t>
      </w:r>
      <w:r w:rsidRPr="009D77B4">
        <w:rPr>
          <w:noProof/>
        </w:rPr>
        <w:tab/>
      </w:r>
      <w:r w:rsidR="00BA4AB5" w:rsidRPr="00A70468">
        <w:rPr>
          <w:noProof/>
        </w:rPr>
        <w:t>the risk assessment of collision between spacecraft or between spacecraft and space debris and the potential generation of collision avoidance alerts during the phases of launch, early orbit, orbit raising, in-orbit operations and disposal phases of spacecraft missions;</w:t>
      </w:r>
    </w:p>
    <w:p w14:paraId="510CFF20" w14:textId="17EF9A96" w:rsidR="00BA4AB5" w:rsidRPr="00A70468" w:rsidRDefault="009D77B4" w:rsidP="009D77B4">
      <w:pPr>
        <w:pStyle w:val="Point0"/>
        <w:rPr>
          <w:noProof/>
        </w:rPr>
      </w:pPr>
      <w:r w:rsidRPr="009D77B4">
        <w:rPr>
          <w:noProof/>
        </w:rPr>
        <w:t>(b)</w:t>
      </w:r>
      <w:r w:rsidRPr="009D77B4">
        <w:rPr>
          <w:noProof/>
        </w:rPr>
        <w:tab/>
      </w:r>
      <w:r w:rsidR="00BA4AB5" w:rsidRPr="00A70468">
        <w:rPr>
          <w:noProof/>
        </w:rPr>
        <w:t>the detection and characterisation of in-orbit fragmentations, break-ups or collisions;</w:t>
      </w:r>
    </w:p>
    <w:p w14:paraId="7AA45918" w14:textId="4D141ED4" w:rsidR="00BA4AB5" w:rsidRPr="00A70468" w:rsidRDefault="009D77B4" w:rsidP="009D77B4">
      <w:pPr>
        <w:pStyle w:val="Point0"/>
        <w:rPr>
          <w:noProof/>
        </w:rPr>
      </w:pPr>
      <w:r w:rsidRPr="009D77B4">
        <w:rPr>
          <w:noProof/>
        </w:rPr>
        <w:t>(c)</w:t>
      </w:r>
      <w:r w:rsidRPr="009D77B4">
        <w:rPr>
          <w:noProof/>
        </w:rPr>
        <w:tab/>
      </w:r>
      <w:r w:rsidR="00BA4AB5" w:rsidRPr="00A70468">
        <w:rPr>
          <w:noProof/>
        </w:rPr>
        <w:t>the risk assessment of the uncontrolled re-entry of space objects and space debris into the Earth’s atmosphere and the generation of related information, including the estimation of the timeframe and likely location of possible impact;</w:t>
      </w:r>
    </w:p>
    <w:p w14:paraId="0DFAF232" w14:textId="7C1502AA" w:rsidR="00BA4AB5" w:rsidRPr="00A70468" w:rsidRDefault="009D77B4" w:rsidP="009D77B4">
      <w:pPr>
        <w:pStyle w:val="Point0"/>
        <w:rPr>
          <w:noProof/>
        </w:rPr>
      </w:pPr>
      <w:r w:rsidRPr="009D77B4">
        <w:rPr>
          <w:noProof/>
        </w:rPr>
        <w:t>(d)</w:t>
      </w:r>
      <w:r w:rsidRPr="009D77B4">
        <w:rPr>
          <w:noProof/>
        </w:rPr>
        <w:tab/>
      </w:r>
      <w:r w:rsidR="00BA4AB5" w:rsidRPr="00A70468">
        <w:rPr>
          <w:noProof/>
        </w:rPr>
        <w:t>the development of activities related to space debris mitigation in order to reduce their generation, space debris remediation, the monitoring of launch after injection, specific services for constellations, the establishment of a marketplace for SST services, preparation of the system to Cislunar operations, support to in-space operations and services, and to dark and quiet sky.</w:t>
      </w:r>
    </w:p>
    <w:p w14:paraId="6F2A2108" w14:textId="430A4565" w:rsidR="001D1311" w:rsidRPr="00A70468" w:rsidRDefault="009D77B4" w:rsidP="009D77B4">
      <w:pPr>
        <w:pStyle w:val="ManualNumPar1"/>
        <w:rPr>
          <w:noProof/>
        </w:rPr>
      </w:pPr>
      <w:r w:rsidRPr="009D77B4">
        <w:rPr>
          <w:noProof/>
        </w:rPr>
        <w:t>6.</w:t>
      </w:r>
      <w:r w:rsidRPr="009D77B4">
        <w:rPr>
          <w:noProof/>
        </w:rPr>
        <w:tab/>
      </w:r>
      <w:r w:rsidR="00BA4AB5" w:rsidRPr="00A70468">
        <w:rPr>
          <w:noProof/>
        </w:rPr>
        <w:t>The SST services may comprise services for governmental SST users based on the catalogue referred to paragraph 1</w:t>
      </w:r>
      <w:r w:rsidR="00EF3F9A" w:rsidRPr="00A70468">
        <w:rPr>
          <w:noProof/>
        </w:rPr>
        <w:t>, point a.</w:t>
      </w:r>
      <w:r w:rsidR="00BA4AB5" w:rsidRPr="00A70468">
        <w:rPr>
          <w:noProof/>
        </w:rPr>
        <w:t xml:space="preserve"> </w:t>
      </w:r>
    </w:p>
    <w:p w14:paraId="3E422AF0" w14:textId="2B49A34B" w:rsidR="00B72284" w:rsidRPr="00A70468" w:rsidRDefault="009D77B4" w:rsidP="009D77B4">
      <w:pPr>
        <w:pStyle w:val="ManualNumPar1"/>
        <w:rPr>
          <w:noProof/>
        </w:rPr>
      </w:pPr>
      <w:r w:rsidRPr="009D77B4">
        <w:rPr>
          <w:noProof/>
        </w:rPr>
        <w:t>7.</w:t>
      </w:r>
      <w:r w:rsidRPr="009D77B4">
        <w:rPr>
          <w:noProof/>
        </w:rPr>
        <w:tab/>
      </w:r>
      <w:r w:rsidR="00B72284" w:rsidRPr="00A70468">
        <w:rPr>
          <w:noProof/>
        </w:rPr>
        <w:t>The Commission is empowered to adopt delegated acts to supplement the list of non-core users and specify the services that they may have access to.</w:t>
      </w:r>
    </w:p>
    <w:p w14:paraId="0B761CEC" w14:textId="7290779C" w:rsidR="003A3F59" w:rsidRPr="00A70468" w:rsidRDefault="009D77B4" w:rsidP="009D77B4">
      <w:pPr>
        <w:pStyle w:val="ManualNumPar1"/>
        <w:rPr>
          <w:noProof/>
        </w:rPr>
      </w:pPr>
      <w:r w:rsidRPr="009D77B4">
        <w:rPr>
          <w:noProof/>
        </w:rPr>
        <w:t>8.</w:t>
      </w:r>
      <w:r w:rsidRPr="009D77B4">
        <w:rPr>
          <w:noProof/>
        </w:rPr>
        <w:tab/>
      </w:r>
      <w:r w:rsidR="003A3F59" w:rsidRPr="00A70468">
        <w:rPr>
          <w:noProof/>
        </w:rPr>
        <w:t xml:space="preserve">The Commission may adopt, by means of implementing acts, the operational and access requirements as well as the security and technical specifications for SST services. Those implementing acts shall be adopted in accordance with the examination procedure referred to in Article </w:t>
      </w:r>
      <w:r w:rsidR="0012387E" w:rsidRPr="00A70468">
        <w:rPr>
          <w:noProof/>
        </w:rPr>
        <w:t>8</w:t>
      </w:r>
      <w:r w:rsidR="008322A4" w:rsidRPr="00A70468">
        <w:rPr>
          <w:noProof/>
        </w:rPr>
        <w:t>3</w:t>
      </w:r>
      <w:r w:rsidR="0012387E" w:rsidRPr="00A70468">
        <w:rPr>
          <w:noProof/>
        </w:rPr>
        <w:t>, paragraph 3</w:t>
      </w:r>
      <w:r w:rsidR="003A3F59" w:rsidRPr="00A70468">
        <w:rPr>
          <w:noProof/>
        </w:rPr>
        <w:t>.</w:t>
      </w:r>
    </w:p>
    <w:p w14:paraId="4D403425" w14:textId="4F43AEA9" w:rsidR="001D1311" w:rsidRPr="00A70468" w:rsidRDefault="009D77B4" w:rsidP="009D77B4">
      <w:pPr>
        <w:pStyle w:val="ManualNumPar1"/>
        <w:rPr>
          <w:noProof/>
        </w:rPr>
      </w:pPr>
      <w:r w:rsidRPr="009D77B4">
        <w:rPr>
          <w:noProof/>
        </w:rPr>
        <w:t>9.</w:t>
      </w:r>
      <w:r w:rsidRPr="009D77B4">
        <w:rPr>
          <w:noProof/>
        </w:rPr>
        <w:tab/>
      </w:r>
      <w:r w:rsidR="003A3F59" w:rsidRPr="00A70468">
        <w:rPr>
          <w:noProof/>
        </w:rPr>
        <w:t>SST Users shall comprise:</w:t>
      </w:r>
    </w:p>
    <w:p w14:paraId="331D41F0" w14:textId="7FDCA8C6" w:rsidR="001864D4" w:rsidRPr="00A70468" w:rsidRDefault="009D77B4" w:rsidP="009D77B4">
      <w:pPr>
        <w:pStyle w:val="Point0"/>
        <w:rPr>
          <w:noProof/>
        </w:rPr>
      </w:pPr>
      <w:r w:rsidRPr="009D77B4">
        <w:rPr>
          <w:noProof/>
        </w:rPr>
        <w:t>(a)</w:t>
      </w:r>
      <w:r w:rsidRPr="009D77B4">
        <w:rPr>
          <w:noProof/>
        </w:rPr>
        <w:tab/>
      </w:r>
      <w:r w:rsidR="001864D4" w:rsidRPr="00A70468">
        <w:rPr>
          <w:noProof/>
        </w:rPr>
        <w:t>SST core users, which shall have access to all SST services: Member States, the EEAS, the Commission, the Council, the Agency as well as public and private spacecraft owners and operators established in the Union;</w:t>
      </w:r>
    </w:p>
    <w:p w14:paraId="04776D82" w14:textId="035C1D4C" w:rsidR="001864D4" w:rsidRPr="0044120E" w:rsidRDefault="009D77B4" w:rsidP="009D77B4">
      <w:pPr>
        <w:pStyle w:val="Point0"/>
        <w:rPr>
          <w:noProof/>
          <w:lang w:val="fr-BE"/>
        </w:rPr>
      </w:pPr>
      <w:r w:rsidRPr="0044120E">
        <w:rPr>
          <w:noProof/>
          <w:lang w:val="fr-BE"/>
        </w:rPr>
        <w:t>(b)</w:t>
      </w:r>
      <w:r w:rsidRPr="0044120E">
        <w:rPr>
          <w:noProof/>
          <w:lang w:val="fr-BE"/>
        </w:rPr>
        <w:tab/>
      </w:r>
      <w:r w:rsidR="001864D4" w:rsidRPr="0044120E">
        <w:rPr>
          <w:noProof/>
          <w:lang w:val="fr-BE"/>
        </w:rPr>
        <w:t>SST non-core users;</w:t>
      </w:r>
    </w:p>
    <w:p w14:paraId="74B0B51E" w14:textId="7C41CF5D" w:rsidR="003A3F59" w:rsidRPr="00A70468" w:rsidRDefault="009D77B4" w:rsidP="009D77B4">
      <w:pPr>
        <w:pStyle w:val="Point0"/>
        <w:rPr>
          <w:noProof/>
        </w:rPr>
      </w:pPr>
      <w:r w:rsidRPr="009D77B4">
        <w:rPr>
          <w:noProof/>
        </w:rPr>
        <w:t>(c)</w:t>
      </w:r>
      <w:r w:rsidRPr="009D77B4">
        <w:rPr>
          <w:noProof/>
        </w:rPr>
        <w:tab/>
      </w:r>
      <w:r w:rsidR="001864D4" w:rsidRPr="00A70468">
        <w:rPr>
          <w:noProof/>
        </w:rPr>
        <w:t>Governmental SST users for the governmental service: Member State authorities, the EEAS, the Council.</w:t>
      </w:r>
    </w:p>
    <w:p w14:paraId="3A213623" w14:textId="12770D31" w:rsidR="00D54AFF" w:rsidRPr="00A70468" w:rsidRDefault="009D77B4" w:rsidP="009D77B4">
      <w:pPr>
        <w:pStyle w:val="ManualNumPar1"/>
        <w:rPr>
          <w:noProof/>
        </w:rPr>
      </w:pPr>
      <w:r w:rsidRPr="009D77B4">
        <w:rPr>
          <w:noProof/>
        </w:rPr>
        <w:t>10.</w:t>
      </w:r>
      <w:r w:rsidRPr="009D77B4">
        <w:rPr>
          <w:noProof/>
        </w:rPr>
        <w:tab/>
      </w:r>
      <w:r w:rsidR="00D54AFF" w:rsidRPr="00A70468">
        <w:rPr>
          <w:noProof/>
        </w:rPr>
        <w:t xml:space="preserve">The Commission may adopt, by means of implementing acts, detailed provisions concerning the access to SST services by the SST users and relevant procedures. Those implementing acts shall be adopted in accordance with the examination procedure referred to in Article </w:t>
      </w:r>
      <w:r w:rsidR="00883923" w:rsidRPr="00A70468">
        <w:rPr>
          <w:noProof/>
        </w:rPr>
        <w:t>8</w:t>
      </w:r>
      <w:r w:rsidR="008322A4" w:rsidRPr="00A70468">
        <w:rPr>
          <w:noProof/>
        </w:rPr>
        <w:t>3</w:t>
      </w:r>
      <w:r w:rsidR="00883923" w:rsidRPr="00A70468">
        <w:rPr>
          <w:noProof/>
        </w:rPr>
        <w:t>, paragraph 3.</w:t>
      </w:r>
    </w:p>
    <w:p w14:paraId="2726A878" w14:textId="79F6F738" w:rsidR="00D54AFF" w:rsidRPr="00A70468" w:rsidRDefault="009D77B4" w:rsidP="009D77B4">
      <w:pPr>
        <w:pStyle w:val="ManualNumPar1"/>
        <w:rPr>
          <w:noProof/>
        </w:rPr>
      </w:pPr>
      <w:r w:rsidRPr="009D77B4">
        <w:rPr>
          <w:noProof/>
        </w:rPr>
        <w:t>11.</w:t>
      </w:r>
      <w:r w:rsidRPr="009D77B4">
        <w:rPr>
          <w:noProof/>
        </w:rPr>
        <w:tab/>
      </w:r>
      <w:r w:rsidR="00D54AFF" w:rsidRPr="00A70468">
        <w:rPr>
          <w:noProof/>
        </w:rPr>
        <w:t>The SST sub-component shall not be open to the participation of third countries, except Norway.</w:t>
      </w:r>
    </w:p>
    <w:p w14:paraId="1119CF93" w14:textId="5E1B7EB4" w:rsidR="000778D1" w:rsidRPr="00A70468" w:rsidRDefault="001B55A6" w:rsidP="000778D1">
      <w:pPr>
        <w:pStyle w:val="Titrearticle"/>
        <w:rPr>
          <w:noProof/>
        </w:rPr>
      </w:pPr>
      <w:r w:rsidRPr="00A70468">
        <w:rPr>
          <w:noProof/>
        </w:rPr>
        <w:t>Article 63</w:t>
      </w:r>
    </w:p>
    <w:p w14:paraId="263CF4EC" w14:textId="77777777" w:rsidR="001D1311" w:rsidRPr="00A70468" w:rsidRDefault="000778D1" w:rsidP="007B7D0E">
      <w:pPr>
        <w:pStyle w:val="ManualHeading2"/>
        <w:jc w:val="center"/>
        <w:rPr>
          <w:noProof/>
        </w:rPr>
      </w:pPr>
      <w:r w:rsidRPr="00A70468">
        <w:rPr>
          <w:noProof/>
        </w:rPr>
        <w:t xml:space="preserve">Near-Earth Objects </w:t>
      </w:r>
    </w:p>
    <w:p w14:paraId="0B8CD642" w14:textId="5C45B9D5" w:rsidR="001D643D" w:rsidRPr="00A70468" w:rsidRDefault="009D77B4" w:rsidP="009D77B4">
      <w:pPr>
        <w:pStyle w:val="ManualNumPar1"/>
        <w:rPr>
          <w:noProof/>
        </w:rPr>
      </w:pPr>
      <w:r w:rsidRPr="009D77B4">
        <w:rPr>
          <w:noProof/>
        </w:rPr>
        <w:t>1.</w:t>
      </w:r>
      <w:r w:rsidRPr="009D77B4">
        <w:rPr>
          <w:noProof/>
        </w:rPr>
        <w:tab/>
      </w:r>
      <w:r w:rsidR="001D643D" w:rsidRPr="00A70468">
        <w:rPr>
          <w:noProof/>
        </w:rPr>
        <w:t>The objective of the NEO sub-component of SSA is the risk monitoring of natural objects in the solar system which are approaching the Earth.</w:t>
      </w:r>
    </w:p>
    <w:p w14:paraId="35045142" w14:textId="7104B2A1" w:rsidR="001D643D" w:rsidRPr="00A70468" w:rsidRDefault="009D77B4" w:rsidP="009D77B4">
      <w:pPr>
        <w:pStyle w:val="ManualNumPar1"/>
        <w:rPr>
          <w:noProof/>
        </w:rPr>
      </w:pPr>
      <w:r w:rsidRPr="009D77B4">
        <w:rPr>
          <w:noProof/>
        </w:rPr>
        <w:t>2.</w:t>
      </w:r>
      <w:r w:rsidRPr="009D77B4">
        <w:rPr>
          <w:noProof/>
        </w:rPr>
        <w:tab/>
      </w:r>
      <w:r w:rsidR="00743941" w:rsidRPr="00A70468">
        <w:rPr>
          <w:noProof/>
        </w:rPr>
        <w:t xml:space="preserve">Eligible activities </w:t>
      </w:r>
      <w:r w:rsidR="001D643D" w:rsidRPr="00A70468">
        <w:rPr>
          <w:noProof/>
        </w:rPr>
        <w:t>under NEO shall in particular cover relevant activities to fulfil the objective set out in paragraph 1, notably support activities related to the maintenance and data entries of the Union catalogue of physical properties of near-Earth objects.</w:t>
      </w:r>
    </w:p>
    <w:p w14:paraId="01AE1C0F" w14:textId="28C38CFE" w:rsidR="001D1311" w:rsidRPr="00A70468" w:rsidRDefault="009D77B4" w:rsidP="009D77B4">
      <w:pPr>
        <w:pStyle w:val="ManualNumPar1"/>
        <w:rPr>
          <w:noProof/>
        </w:rPr>
      </w:pPr>
      <w:r w:rsidRPr="009D77B4">
        <w:rPr>
          <w:noProof/>
        </w:rPr>
        <w:t>3.</w:t>
      </w:r>
      <w:r w:rsidRPr="009D77B4">
        <w:rPr>
          <w:noProof/>
        </w:rPr>
        <w:tab/>
      </w:r>
      <w:r w:rsidR="001D643D" w:rsidRPr="00A70468">
        <w:rPr>
          <w:noProof/>
        </w:rPr>
        <w:t>and research and development activities supporting the evolution of the NEO, including its services, and downstream R&amp;D for applications and user technology for the uptake of NEO services.</w:t>
      </w:r>
    </w:p>
    <w:p w14:paraId="0F771F14" w14:textId="17C54B38" w:rsidR="00DE6E5B" w:rsidRPr="00A70468" w:rsidRDefault="001B55A6" w:rsidP="00DE6E5B">
      <w:pPr>
        <w:pStyle w:val="Titrearticle"/>
        <w:rPr>
          <w:noProof/>
        </w:rPr>
      </w:pPr>
      <w:r w:rsidRPr="00A70468">
        <w:rPr>
          <w:noProof/>
        </w:rPr>
        <w:t>Article 64</w:t>
      </w:r>
    </w:p>
    <w:p w14:paraId="67EFFB83" w14:textId="77777777" w:rsidR="000778D1" w:rsidRPr="00A70468" w:rsidRDefault="00DE6E5B" w:rsidP="007B7D0E">
      <w:pPr>
        <w:pStyle w:val="ManualHeading2"/>
        <w:jc w:val="center"/>
        <w:rPr>
          <w:noProof/>
        </w:rPr>
      </w:pPr>
      <w:r w:rsidRPr="00A70468">
        <w:rPr>
          <w:noProof/>
        </w:rPr>
        <w:t>Space Weather Events</w:t>
      </w:r>
    </w:p>
    <w:p w14:paraId="7C90B8BD" w14:textId="350C025E" w:rsidR="00CA0189" w:rsidRPr="00A70468" w:rsidRDefault="009D77B4" w:rsidP="009D77B4">
      <w:pPr>
        <w:pStyle w:val="ManualNumPar1"/>
        <w:rPr>
          <w:noProof/>
        </w:rPr>
      </w:pPr>
      <w:r w:rsidRPr="009D77B4">
        <w:rPr>
          <w:noProof/>
        </w:rPr>
        <w:t>1.</w:t>
      </w:r>
      <w:r w:rsidRPr="009D77B4">
        <w:rPr>
          <w:noProof/>
        </w:rPr>
        <w:tab/>
      </w:r>
      <w:r w:rsidR="00CA0189" w:rsidRPr="00A70468">
        <w:rPr>
          <w:noProof/>
        </w:rPr>
        <w:t>The objective of the SWE is to monitor and assess natural changes related to space weather events, such as solar winds and solar flares.</w:t>
      </w:r>
    </w:p>
    <w:p w14:paraId="05D89470" w14:textId="5B49B0AF" w:rsidR="00CA0189" w:rsidRPr="00A70468" w:rsidRDefault="009D77B4" w:rsidP="009D77B4">
      <w:pPr>
        <w:pStyle w:val="ManualNumPar1"/>
        <w:rPr>
          <w:noProof/>
        </w:rPr>
      </w:pPr>
      <w:r w:rsidRPr="009D77B4">
        <w:rPr>
          <w:noProof/>
        </w:rPr>
        <w:t>2.</w:t>
      </w:r>
      <w:r w:rsidRPr="009D77B4">
        <w:rPr>
          <w:noProof/>
        </w:rPr>
        <w:tab/>
      </w:r>
      <w:r w:rsidR="001B3E1C" w:rsidRPr="00A70468">
        <w:rPr>
          <w:noProof/>
        </w:rPr>
        <w:t xml:space="preserve">Eligible activities </w:t>
      </w:r>
      <w:r w:rsidR="00CA0189" w:rsidRPr="00A70468">
        <w:rPr>
          <w:noProof/>
        </w:rPr>
        <w:t xml:space="preserve">under </w:t>
      </w:r>
      <w:r w:rsidR="001B3E1C" w:rsidRPr="00A70468">
        <w:rPr>
          <w:noProof/>
        </w:rPr>
        <w:t xml:space="preserve">SWE </w:t>
      </w:r>
      <w:r w:rsidR="00CA0189" w:rsidRPr="00A70468">
        <w:rPr>
          <w:noProof/>
        </w:rPr>
        <w:t>shall encompass all the activities required to provide space weather services</w:t>
      </w:r>
      <w:r w:rsidR="0069286C" w:rsidRPr="00A70468">
        <w:rPr>
          <w:noProof/>
        </w:rPr>
        <w:t>,</w:t>
      </w:r>
      <w:r w:rsidR="008A6047" w:rsidRPr="00A70468">
        <w:rPr>
          <w:noProof/>
        </w:rPr>
        <w:t xml:space="preserve"> </w:t>
      </w:r>
      <w:r w:rsidR="001B3E1C" w:rsidRPr="00A70468">
        <w:rPr>
          <w:noProof/>
        </w:rPr>
        <w:t>i</w:t>
      </w:r>
      <w:r w:rsidR="00CA0189" w:rsidRPr="00A70468">
        <w:rPr>
          <w:noProof/>
        </w:rPr>
        <w:t xml:space="preserve">ncluding research and development activities supporting the evolution of the SWE, </w:t>
      </w:r>
      <w:r w:rsidR="007E0D52" w:rsidRPr="00A70468">
        <w:rPr>
          <w:noProof/>
        </w:rPr>
        <w:t xml:space="preserve">as well as </w:t>
      </w:r>
      <w:r w:rsidR="00CA0189" w:rsidRPr="00A70468">
        <w:rPr>
          <w:noProof/>
        </w:rPr>
        <w:t>its services and downstream R&amp;D for applications and user technology for the uptake of SWE services.</w:t>
      </w:r>
    </w:p>
    <w:p w14:paraId="60C33659" w14:textId="681A7D66" w:rsidR="00DE6E5B" w:rsidRPr="00A70468" w:rsidRDefault="009D77B4" w:rsidP="009D77B4">
      <w:pPr>
        <w:pStyle w:val="ManualNumPar1"/>
        <w:rPr>
          <w:noProof/>
        </w:rPr>
      </w:pPr>
      <w:r w:rsidRPr="009D77B4">
        <w:rPr>
          <w:noProof/>
        </w:rPr>
        <w:t>3.</w:t>
      </w:r>
      <w:r w:rsidRPr="009D77B4">
        <w:rPr>
          <w:noProof/>
        </w:rPr>
        <w:tab/>
      </w:r>
      <w:r w:rsidR="00CA0189" w:rsidRPr="00A70468">
        <w:rPr>
          <w:noProof/>
        </w:rPr>
        <w:t>SWE services shall aim to be available at any time without interruption and shall in particular comprise</w:t>
      </w:r>
      <w:r w:rsidR="00DE6E5B" w:rsidRPr="00A70468">
        <w:rPr>
          <w:noProof/>
        </w:rPr>
        <w:t>:</w:t>
      </w:r>
    </w:p>
    <w:p w14:paraId="3C08CDDF" w14:textId="0C3BAAF7" w:rsidR="00DE6E5B" w:rsidRPr="00A70468" w:rsidRDefault="009D77B4" w:rsidP="009D77B4">
      <w:pPr>
        <w:pStyle w:val="Point0"/>
        <w:rPr>
          <w:noProof/>
        </w:rPr>
      </w:pPr>
      <w:r w:rsidRPr="009D77B4">
        <w:rPr>
          <w:noProof/>
        </w:rPr>
        <w:t>(a)</w:t>
      </w:r>
      <w:r w:rsidRPr="009D77B4">
        <w:rPr>
          <w:noProof/>
        </w:rPr>
        <w:tab/>
      </w:r>
      <w:r w:rsidR="001B3E1C" w:rsidRPr="00A70468">
        <w:rPr>
          <w:noProof/>
        </w:rPr>
        <w:t xml:space="preserve">the </w:t>
      </w:r>
      <w:r w:rsidR="00DE6E5B" w:rsidRPr="00A70468">
        <w:rPr>
          <w:noProof/>
        </w:rPr>
        <w:t>Space domain;</w:t>
      </w:r>
    </w:p>
    <w:p w14:paraId="38CEC02D" w14:textId="79494DD4" w:rsidR="00DE6E5B" w:rsidRPr="00A70468" w:rsidRDefault="009D77B4" w:rsidP="009D77B4">
      <w:pPr>
        <w:pStyle w:val="Point0"/>
        <w:rPr>
          <w:noProof/>
        </w:rPr>
      </w:pPr>
      <w:r w:rsidRPr="009D77B4">
        <w:rPr>
          <w:noProof/>
        </w:rPr>
        <w:t>(b)</w:t>
      </w:r>
      <w:r w:rsidRPr="009D77B4">
        <w:rPr>
          <w:noProof/>
        </w:rPr>
        <w:tab/>
      </w:r>
      <w:r w:rsidR="001B3E1C" w:rsidRPr="00A70468">
        <w:rPr>
          <w:noProof/>
        </w:rPr>
        <w:t xml:space="preserve">the PNT </w:t>
      </w:r>
      <w:r w:rsidR="00DE6E5B" w:rsidRPr="00A70468">
        <w:rPr>
          <w:noProof/>
        </w:rPr>
        <w:t>domain;</w:t>
      </w:r>
    </w:p>
    <w:p w14:paraId="6EAF41DB" w14:textId="57FBFDED" w:rsidR="00B16B33" w:rsidRPr="00A70468" w:rsidRDefault="009D77B4" w:rsidP="009D77B4">
      <w:pPr>
        <w:pStyle w:val="Point0"/>
        <w:rPr>
          <w:noProof/>
        </w:rPr>
      </w:pPr>
      <w:r w:rsidRPr="009D77B4">
        <w:rPr>
          <w:noProof/>
        </w:rPr>
        <w:t>(c)</w:t>
      </w:r>
      <w:r w:rsidRPr="009D77B4">
        <w:rPr>
          <w:noProof/>
        </w:rPr>
        <w:tab/>
      </w:r>
      <w:r w:rsidR="00B16B33" w:rsidRPr="00A70468">
        <w:rPr>
          <w:noProof/>
        </w:rPr>
        <w:t>the EO domain;</w:t>
      </w:r>
    </w:p>
    <w:p w14:paraId="547E61A6" w14:textId="71F4D0D2" w:rsidR="00DE6E5B" w:rsidRPr="00A70468" w:rsidRDefault="009D77B4" w:rsidP="009D77B4">
      <w:pPr>
        <w:pStyle w:val="Point0"/>
        <w:rPr>
          <w:noProof/>
        </w:rPr>
      </w:pPr>
      <w:r w:rsidRPr="009D77B4">
        <w:rPr>
          <w:noProof/>
        </w:rPr>
        <w:t>(d)</w:t>
      </w:r>
      <w:r w:rsidRPr="009D77B4">
        <w:rPr>
          <w:noProof/>
        </w:rPr>
        <w:tab/>
      </w:r>
      <w:r w:rsidR="00B16B33" w:rsidRPr="00A70468">
        <w:rPr>
          <w:noProof/>
        </w:rPr>
        <w:t xml:space="preserve">the </w:t>
      </w:r>
      <w:r w:rsidR="00DE6E5B" w:rsidRPr="00A70468">
        <w:rPr>
          <w:noProof/>
        </w:rPr>
        <w:t>Telecommunication / SATCOM domain.</w:t>
      </w:r>
    </w:p>
    <w:p w14:paraId="0F74F726" w14:textId="4E74CD4D" w:rsidR="00FC0A4A" w:rsidRPr="00A70468" w:rsidRDefault="009D77B4" w:rsidP="009D77B4">
      <w:pPr>
        <w:pStyle w:val="ManualNumPar1"/>
        <w:rPr>
          <w:noProof/>
        </w:rPr>
      </w:pPr>
      <w:r w:rsidRPr="009D77B4">
        <w:rPr>
          <w:noProof/>
        </w:rPr>
        <w:t>4.</w:t>
      </w:r>
      <w:r w:rsidRPr="009D77B4">
        <w:rPr>
          <w:noProof/>
        </w:rPr>
        <w:tab/>
      </w:r>
      <w:r w:rsidR="00FC0A4A" w:rsidRPr="00A70468">
        <w:rPr>
          <w:noProof/>
        </w:rPr>
        <w:t xml:space="preserve">The Commission may adopt, by means of implementing acts, detailed provisions concerning SWE services, including requirements and technical specifications relating to those services. Those implementing acts shall be adopted in accordance with the examination procedure referred to in Article </w:t>
      </w:r>
      <w:r w:rsidR="00526F76" w:rsidRPr="00A70468">
        <w:rPr>
          <w:noProof/>
        </w:rPr>
        <w:t>8</w:t>
      </w:r>
      <w:r w:rsidR="008322A4" w:rsidRPr="00A70468">
        <w:rPr>
          <w:noProof/>
        </w:rPr>
        <w:t>3</w:t>
      </w:r>
      <w:r w:rsidR="00526F76" w:rsidRPr="00A70468">
        <w:rPr>
          <w:noProof/>
        </w:rPr>
        <w:t>, paragraph 3</w:t>
      </w:r>
      <w:r w:rsidR="00FC0A4A" w:rsidRPr="00A70468">
        <w:rPr>
          <w:noProof/>
        </w:rPr>
        <w:t>.</w:t>
      </w:r>
    </w:p>
    <w:p w14:paraId="153A181E" w14:textId="7218362C" w:rsidR="0004436B" w:rsidRPr="00A70468" w:rsidRDefault="001B55A6" w:rsidP="0004436B">
      <w:pPr>
        <w:pStyle w:val="Titrearticle"/>
        <w:rPr>
          <w:noProof/>
        </w:rPr>
      </w:pPr>
      <w:r w:rsidRPr="00A70468">
        <w:rPr>
          <w:noProof/>
        </w:rPr>
        <w:t>Article 65</w:t>
      </w:r>
    </w:p>
    <w:p w14:paraId="70BBE9EC" w14:textId="77777777" w:rsidR="0004436B" w:rsidRPr="00A70468" w:rsidRDefault="0004436B" w:rsidP="007B7D0E">
      <w:pPr>
        <w:pStyle w:val="ManualHeading2"/>
        <w:jc w:val="center"/>
        <w:rPr>
          <w:noProof/>
        </w:rPr>
      </w:pPr>
      <w:r w:rsidRPr="00A70468">
        <w:rPr>
          <w:noProof/>
        </w:rPr>
        <w:t>Access to space</w:t>
      </w:r>
    </w:p>
    <w:p w14:paraId="7409F752" w14:textId="2B03DE53" w:rsidR="0004436B" w:rsidRPr="00A70468" w:rsidRDefault="009D77B4" w:rsidP="009D77B4">
      <w:pPr>
        <w:pStyle w:val="ManualNumPar1"/>
        <w:rPr>
          <w:noProof/>
        </w:rPr>
      </w:pPr>
      <w:r w:rsidRPr="009D77B4">
        <w:rPr>
          <w:noProof/>
        </w:rPr>
        <w:t>1.</w:t>
      </w:r>
      <w:r w:rsidRPr="009D77B4">
        <w:rPr>
          <w:noProof/>
        </w:rPr>
        <w:tab/>
      </w:r>
      <w:r w:rsidR="0004436B" w:rsidRPr="00A70468">
        <w:rPr>
          <w:noProof/>
        </w:rPr>
        <w:t>Access to space is the ability to launch and transport spacecraft to</w:t>
      </w:r>
      <w:r w:rsidR="00905AB3" w:rsidRPr="00A70468">
        <w:rPr>
          <w:noProof/>
        </w:rPr>
        <w:t>, in</w:t>
      </w:r>
      <w:r w:rsidR="0004436B" w:rsidRPr="00A70468">
        <w:rPr>
          <w:noProof/>
        </w:rPr>
        <w:t xml:space="preserve"> </w:t>
      </w:r>
      <w:r w:rsidR="00111D91" w:rsidRPr="00A70468">
        <w:rPr>
          <w:noProof/>
        </w:rPr>
        <w:t>and from space</w:t>
      </w:r>
      <w:r w:rsidR="00225964" w:rsidRPr="00A70468">
        <w:rPr>
          <w:noProof/>
        </w:rPr>
        <w:t>.</w:t>
      </w:r>
      <w:r w:rsidR="00111D91" w:rsidRPr="00A70468">
        <w:rPr>
          <w:noProof/>
        </w:rPr>
        <w:t xml:space="preserve"> </w:t>
      </w:r>
    </w:p>
    <w:p w14:paraId="3D61F6E8" w14:textId="0B432C37" w:rsidR="0004436B" w:rsidRPr="00A70468" w:rsidRDefault="009D77B4" w:rsidP="009D77B4">
      <w:pPr>
        <w:pStyle w:val="ManualNumPar1"/>
        <w:rPr>
          <w:noProof/>
        </w:rPr>
      </w:pPr>
      <w:r w:rsidRPr="009D77B4">
        <w:rPr>
          <w:noProof/>
        </w:rPr>
        <w:t>2.</w:t>
      </w:r>
      <w:r w:rsidRPr="009D77B4">
        <w:rPr>
          <w:noProof/>
        </w:rPr>
        <w:tab/>
      </w:r>
      <w:r w:rsidR="0004436B" w:rsidRPr="00A70468">
        <w:rPr>
          <w:noProof/>
        </w:rPr>
        <w:t>The Union shall foster an autonomous and resilient access to space, by supporting European reliable and cost-efficient launch services together with a cohesive European approach, taking into account the essential security interests of the Union and its Member-States.</w:t>
      </w:r>
    </w:p>
    <w:p w14:paraId="7249EE55" w14:textId="355B511A" w:rsidR="0004436B" w:rsidRPr="00A70468" w:rsidRDefault="009D77B4" w:rsidP="009D77B4">
      <w:pPr>
        <w:pStyle w:val="ManualNumPar1"/>
        <w:rPr>
          <w:noProof/>
        </w:rPr>
      </w:pPr>
      <w:r w:rsidRPr="009D77B4">
        <w:rPr>
          <w:noProof/>
        </w:rPr>
        <w:t>3.</w:t>
      </w:r>
      <w:r w:rsidRPr="009D77B4">
        <w:rPr>
          <w:noProof/>
        </w:rPr>
        <w:tab/>
      </w:r>
      <w:r w:rsidR="0004436B" w:rsidRPr="00A70468">
        <w:rPr>
          <w:noProof/>
        </w:rPr>
        <w:t>In synergies with other Union programmes and funding schemes, the eligible activities shall cover in particular:</w:t>
      </w:r>
    </w:p>
    <w:p w14:paraId="19491ABB" w14:textId="4AA19EF1" w:rsidR="0004436B" w:rsidRPr="00A70468" w:rsidRDefault="009D77B4" w:rsidP="009D77B4">
      <w:pPr>
        <w:pStyle w:val="Point0"/>
        <w:rPr>
          <w:noProof/>
        </w:rPr>
      </w:pPr>
      <w:r w:rsidRPr="009D77B4">
        <w:rPr>
          <w:noProof/>
        </w:rPr>
        <w:t>(a)</w:t>
      </w:r>
      <w:r w:rsidRPr="009D77B4">
        <w:rPr>
          <w:noProof/>
        </w:rPr>
        <w:tab/>
      </w:r>
      <w:r w:rsidR="0004436B" w:rsidRPr="00A70468">
        <w:rPr>
          <w:noProof/>
        </w:rPr>
        <w:t>procurement and aggregation of launch services for the needs of the Union and, at their request, aggregation and joint procurement of launch services for the needs of Member States, international organisations, and other public entities</w:t>
      </w:r>
      <w:r w:rsidR="00870C94" w:rsidRPr="00A70468">
        <w:rPr>
          <w:noProof/>
        </w:rPr>
        <w:t>;</w:t>
      </w:r>
    </w:p>
    <w:p w14:paraId="2493487C" w14:textId="70355F9B" w:rsidR="0004436B" w:rsidRPr="00A70468" w:rsidRDefault="009D77B4" w:rsidP="009D77B4">
      <w:pPr>
        <w:pStyle w:val="Point0"/>
        <w:rPr>
          <w:noProof/>
        </w:rPr>
      </w:pPr>
      <w:r w:rsidRPr="009D77B4">
        <w:rPr>
          <w:noProof/>
        </w:rPr>
        <w:t>(b)</w:t>
      </w:r>
      <w:r w:rsidRPr="009D77B4">
        <w:rPr>
          <w:noProof/>
        </w:rPr>
        <w:tab/>
      </w:r>
      <w:r w:rsidR="00870C94" w:rsidRPr="00A70468">
        <w:rPr>
          <w:noProof/>
        </w:rPr>
        <w:t>a</w:t>
      </w:r>
      <w:r w:rsidR="0004436B" w:rsidRPr="00A70468">
        <w:rPr>
          <w:noProof/>
        </w:rPr>
        <w:t>ccess to space innovation, including the upgrade and development of new technologies and systems and services.</w:t>
      </w:r>
    </w:p>
    <w:p w14:paraId="41507AA3" w14:textId="5A6BAF6A" w:rsidR="0004436B" w:rsidRPr="00A70468" w:rsidRDefault="009D77B4" w:rsidP="009D77B4">
      <w:pPr>
        <w:pStyle w:val="Point0"/>
        <w:rPr>
          <w:noProof/>
        </w:rPr>
      </w:pPr>
      <w:r w:rsidRPr="009D77B4">
        <w:rPr>
          <w:noProof/>
        </w:rPr>
        <w:t>(c)</w:t>
      </w:r>
      <w:r w:rsidRPr="009D77B4">
        <w:rPr>
          <w:noProof/>
        </w:rPr>
        <w:tab/>
      </w:r>
      <w:r w:rsidR="008565A5" w:rsidRPr="00A70468">
        <w:rPr>
          <w:noProof/>
        </w:rPr>
        <w:t>d</w:t>
      </w:r>
      <w:r w:rsidR="0004436B" w:rsidRPr="00A70468">
        <w:rPr>
          <w:noProof/>
        </w:rPr>
        <w:t>evelopment, adaptation, construction, maintenance and operation of critical Union based ground infrastructure, including but not limited to the facilities necessary to test, launch and recover access to space technologies and services</w:t>
      </w:r>
      <w:r w:rsidR="00F9545B" w:rsidRPr="00A70468">
        <w:rPr>
          <w:noProof/>
        </w:rPr>
        <w:t xml:space="preserve"> </w:t>
      </w:r>
      <w:r w:rsidR="0004436B" w:rsidRPr="00A70468">
        <w:rPr>
          <w:noProof/>
        </w:rPr>
        <w:t xml:space="preserve">capabilities. </w:t>
      </w:r>
    </w:p>
    <w:p w14:paraId="477DA4E4" w14:textId="31C8041F" w:rsidR="0004436B" w:rsidRPr="00A70468" w:rsidRDefault="009D77B4" w:rsidP="009D77B4">
      <w:pPr>
        <w:pStyle w:val="ManualNumPar1"/>
        <w:rPr>
          <w:noProof/>
        </w:rPr>
      </w:pPr>
      <w:r w:rsidRPr="009D77B4">
        <w:rPr>
          <w:noProof/>
        </w:rPr>
        <w:t>4.</w:t>
      </w:r>
      <w:r w:rsidRPr="009D77B4">
        <w:rPr>
          <w:noProof/>
        </w:rPr>
        <w:tab/>
      </w:r>
      <w:r w:rsidR="0004436B" w:rsidRPr="00A70468">
        <w:rPr>
          <w:noProof/>
        </w:rPr>
        <w:t xml:space="preserve">The Commission shall establish a Steering Board among European public entities, including Member-States, the Agency established in accordance with Regulation </w:t>
      </w:r>
      <w:r w:rsidR="00E0324D" w:rsidRPr="00A70468">
        <w:rPr>
          <w:noProof/>
        </w:rPr>
        <w:t>(EU) [XXX]</w:t>
      </w:r>
      <w:r w:rsidR="0004436B" w:rsidRPr="00A70468">
        <w:rPr>
          <w:noProof/>
        </w:rPr>
        <w:t xml:space="preserve"> </w:t>
      </w:r>
      <w:r w:rsidR="000F39FD" w:rsidRPr="00A70468">
        <w:rPr>
          <w:noProof/>
        </w:rPr>
        <w:t>[</w:t>
      </w:r>
      <w:r w:rsidR="000F39FD" w:rsidRPr="00A70468">
        <w:rPr>
          <w:i/>
          <w:iCs/>
          <w:noProof/>
        </w:rPr>
        <w:t>future EUSPA founding Regulation</w:t>
      </w:r>
      <w:r w:rsidR="000F39FD" w:rsidRPr="00A70468">
        <w:rPr>
          <w:noProof/>
        </w:rPr>
        <w:t xml:space="preserve">] </w:t>
      </w:r>
      <w:r w:rsidR="0004436B" w:rsidRPr="00A70468">
        <w:rPr>
          <w:noProof/>
        </w:rPr>
        <w:t>other relevant international organisation</w:t>
      </w:r>
      <w:r w:rsidR="008561DB" w:rsidRPr="00A70468">
        <w:rPr>
          <w:noProof/>
        </w:rPr>
        <w:t>s</w:t>
      </w:r>
      <w:r w:rsidR="0004436B" w:rsidRPr="00A70468">
        <w:rPr>
          <w:noProof/>
        </w:rPr>
        <w:t xml:space="preserve"> and public entities to coordinate European activities in access to space. </w:t>
      </w:r>
    </w:p>
    <w:p w14:paraId="3A2BAB53" w14:textId="7517EC0F" w:rsidR="0004436B" w:rsidRPr="00A70468" w:rsidRDefault="009D77B4" w:rsidP="009D77B4">
      <w:pPr>
        <w:pStyle w:val="ManualNumPar1"/>
        <w:rPr>
          <w:noProof/>
        </w:rPr>
      </w:pPr>
      <w:r w:rsidRPr="009D77B4">
        <w:rPr>
          <w:noProof/>
        </w:rPr>
        <w:t>5.</w:t>
      </w:r>
      <w:r w:rsidRPr="009D77B4">
        <w:rPr>
          <w:noProof/>
        </w:rPr>
        <w:tab/>
      </w:r>
      <w:r w:rsidR="0004436B" w:rsidRPr="00A70468">
        <w:rPr>
          <w:noProof/>
        </w:rPr>
        <w:t xml:space="preserve">In order to protect the security interests of the Union, the space assets of the governmental infrastructure shall be launched by service providers, that comply with the eligibility and participation conditions </w:t>
      </w:r>
      <w:r w:rsidR="0004436B" w:rsidRPr="00A70468" w:rsidDel="00685215">
        <w:rPr>
          <w:noProof/>
        </w:rPr>
        <w:t>set out in Article 6</w:t>
      </w:r>
      <w:r w:rsidR="00FE7941" w:rsidRPr="00A70468">
        <w:rPr>
          <w:noProof/>
        </w:rPr>
        <w:t>9</w:t>
      </w:r>
      <w:r w:rsidR="0004436B" w:rsidRPr="00A70468" w:rsidDel="00685215">
        <w:rPr>
          <w:noProof/>
        </w:rPr>
        <w:t xml:space="preserve"> </w:t>
      </w:r>
      <w:r w:rsidR="0004436B" w:rsidRPr="00A70468">
        <w:rPr>
          <w:noProof/>
        </w:rPr>
        <w:t>and, only in justified exceptional circumstances or on a basis of an international agreement providing for such activity, from the territory of a third country.</w:t>
      </w:r>
    </w:p>
    <w:p w14:paraId="38586997" w14:textId="70E1398D" w:rsidR="00980F26" w:rsidRPr="00A70468" w:rsidRDefault="001B55A6" w:rsidP="00980F26">
      <w:pPr>
        <w:pStyle w:val="Titrearticle"/>
        <w:rPr>
          <w:noProof/>
        </w:rPr>
      </w:pPr>
      <w:r w:rsidRPr="00A70468">
        <w:rPr>
          <w:noProof/>
        </w:rPr>
        <w:t>Article 66</w:t>
      </w:r>
    </w:p>
    <w:p w14:paraId="32D7A8E9" w14:textId="77777777" w:rsidR="00DE6E5B" w:rsidRPr="00A70468" w:rsidRDefault="008F7EC4" w:rsidP="007B7D0E">
      <w:pPr>
        <w:pStyle w:val="ManualHeading2"/>
        <w:jc w:val="center"/>
        <w:rPr>
          <w:noProof/>
        </w:rPr>
      </w:pPr>
      <w:r w:rsidRPr="00A70468">
        <w:rPr>
          <w:noProof/>
        </w:rPr>
        <w:t>Space commercialisation and space economy</w:t>
      </w:r>
    </w:p>
    <w:p w14:paraId="1677D16F" w14:textId="38CB94CA" w:rsidR="00CB6BCF" w:rsidRPr="00A70468" w:rsidRDefault="009D77B4" w:rsidP="009D77B4">
      <w:pPr>
        <w:pStyle w:val="ManualNumPar1"/>
        <w:rPr>
          <w:noProof/>
        </w:rPr>
      </w:pPr>
      <w:r w:rsidRPr="009D77B4">
        <w:rPr>
          <w:noProof/>
        </w:rPr>
        <w:t>1.</w:t>
      </w:r>
      <w:r w:rsidRPr="009D77B4">
        <w:rPr>
          <w:noProof/>
        </w:rPr>
        <w:tab/>
      </w:r>
      <w:r w:rsidR="00CB6BCF" w:rsidRPr="00A70468">
        <w:rPr>
          <w:noProof/>
        </w:rPr>
        <w:t>CASSINI shall constitute the Union’s space entrepreneurship initiative. CASSINI shall undertake actions to support the commercialisation of the Union space industry and services, in particular focusing on entrepreneurship, and to leverage private investment, supporting entrepreneurs to grow and scale in the Single Market</w:t>
      </w:r>
    </w:p>
    <w:p w14:paraId="0DAA3A30" w14:textId="65B05577" w:rsidR="00980F26" w:rsidRPr="00A70468" w:rsidRDefault="009D77B4" w:rsidP="009D77B4">
      <w:pPr>
        <w:pStyle w:val="ManualNumPar1"/>
        <w:rPr>
          <w:noProof/>
        </w:rPr>
      </w:pPr>
      <w:r w:rsidRPr="009D77B4">
        <w:rPr>
          <w:noProof/>
        </w:rPr>
        <w:t>2.</w:t>
      </w:r>
      <w:r w:rsidRPr="009D77B4">
        <w:rPr>
          <w:noProof/>
        </w:rPr>
        <w:tab/>
      </w:r>
      <w:r w:rsidR="00F8254D" w:rsidRPr="00A70468">
        <w:rPr>
          <w:noProof/>
        </w:rPr>
        <w:t xml:space="preserve">This component </w:t>
      </w:r>
      <w:r w:rsidR="00CB6BCF" w:rsidRPr="00A70468">
        <w:rPr>
          <w:noProof/>
        </w:rPr>
        <w:t xml:space="preserve">shall </w:t>
      </w:r>
      <w:r w:rsidR="00F8254D" w:rsidRPr="00A70468">
        <w:rPr>
          <w:noProof/>
        </w:rPr>
        <w:t xml:space="preserve">include </w:t>
      </w:r>
      <w:r w:rsidR="00CB6BCF" w:rsidRPr="00A70468">
        <w:rPr>
          <w:noProof/>
        </w:rPr>
        <w:t xml:space="preserve">the following eligible </w:t>
      </w:r>
      <w:r w:rsidR="00F8254D" w:rsidRPr="00A70468">
        <w:rPr>
          <w:noProof/>
        </w:rPr>
        <w:t>activities</w:t>
      </w:r>
      <w:r w:rsidR="00980F26" w:rsidRPr="00A70468">
        <w:rPr>
          <w:noProof/>
        </w:rPr>
        <w:t>:</w:t>
      </w:r>
    </w:p>
    <w:p w14:paraId="5686F304" w14:textId="37FC50B1" w:rsidR="00065B3C" w:rsidRPr="00A70468" w:rsidRDefault="009D77B4" w:rsidP="009D77B4">
      <w:pPr>
        <w:pStyle w:val="Point0"/>
        <w:rPr>
          <w:noProof/>
        </w:rPr>
      </w:pPr>
      <w:r w:rsidRPr="009D77B4">
        <w:rPr>
          <w:noProof/>
        </w:rPr>
        <w:t>(a)</w:t>
      </w:r>
      <w:r w:rsidRPr="009D77B4">
        <w:rPr>
          <w:noProof/>
        </w:rPr>
        <w:tab/>
      </w:r>
      <w:r w:rsidR="00065B3C" w:rsidRPr="00A70468">
        <w:rPr>
          <w:noProof/>
        </w:rPr>
        <w:t xml:space="preserve">creation of Union Investment facilities for seed, early growth, and growth-stage private investment, and facilitating exits for founders and investors; </w:t>
      </w:r>
    </w:p>
    <w:p w14:paraId="1225C768" w14:textId="7DBF891E" w:rsidR="00065B3C" w:rsidRPr="00A70468" w:rsidRDefault="009D77B4" w:rsidP="009D77B4">
      <w:pPr>
        <w:pStyle w:val="Point0"/>
        <w:rPr>
          <w:noProof/>
        </w:rPr>
      </w:pPr>
      <w:r w:rsidRPr="009D77B4">
        <w:rPr>
          <w:noProof/>
        </w:rPr>
        <w:t>(b)</w:t>
      </w:r>
      <w:r w:rsidRPr="009D77B4">
        <w:rPr>
          <w:noProof/>
        </w:rPr>
        <w:tab/>
      </w:r>
      <w:r w:rsidR="00065B3C" w:rsidRPr="00A70468">
        <w:rPr>
          <w:noProof/>
        </w:rPr>
        <w:t>creation of an Union industrial upscaling facility to enable investment into new manufacturing facilities and reinforce Union-based supply chains;</w:t>
      </w:r>
    </w:p>
    <w:p w14:paraId="17DDAD27" w14:textId="28FC9A7D" w:rsidR="00F03BF5" w:rsidRPr="00A70468" w:rsidRDefault="009D77B4" w:rsidP="009D77B4">
      <w:pPr>
        <w:pStyle w:val="Point0"/>
        <w:rPr>
          <w:noProof/>
        </w:rPr>
      </w:pPr>
      <w:r w:rsidRPr="009D77B4">
        <w:rPr>
          <w:noProof/>
        </w:rPr>
        <w:t>(c)</w:t>
      </w:r>
      <w:r w:rsidRPr="009D77B4">
        <w:rPr>
          <w:noProof/>
        </w:rPr>
        <w:tab/>
      </w:r>
      <w:r w:rsidR="00F03BF5" w:rsidRPr="00A70468">
        <w:rPr>
          <w:noProof/>
        </w:rPr>
        <w:t>support to the development of the Union of skills targeted to the space sector, including skills intelligence, space curricula development, upskilling, reskilling, mobility and exchange programmes;</w:t>
      </w:r>
    </w:p>
    <w:p w14:paraId="4E5FAA49" w14:textId="5B9CC9F5" w:rsidR="00065B3C" w:rsidRPr="00A70468" w:rsidRDefault="009D77B4" w:rsidP="009D77B4">
      <w:pPr>
        <w:pStyle w:val="Point0"/>
        <w:rPr>
          <w:noProof/>
        </w:rPr>
      </w:pPr>
      <w:r w:rsidRPr="009D77B4">
        <w:rPr>
          <w:noProof/>
        </w:rPr>
        <w:t>(d)</w:t>
      </w:r>
      <w:r w:rsidRPr="009D77B4">
        <w:rPr>
          <w:noProof/>
        </w:rPr>
        <w:tab/>
      </w:r>
      <w:r w:rsidR="00F03BF5" w:rsidRPr="00A70468">
        <w:rPr>
          <w:noProof/>
        </w:rPr>
        <w:t>strengthening the local space ecosystems bringing together different actors to promote space innovation, provide support, facilities and services to citizens and companies to foster entrepreneurship, notably through technology transfer, business incubation</w:t>
      </w:r>
      <w:r w:rsidR="00EB73BE" w:rsidRPr="00A70468">
        <w:rPr>
          <w:noProof/>
        </w:rPr>
        <w:t xml:space="preserve"> </w:t>
      </w:r>
      <w:r w:rsidR="00065B3C" w:rsidRPr="00A70468">
        <w:rPr>
          <w:noProof/>
        </w:rPr>
        <w:t xml:space="preserve">business acceleration services, matchmaking </w:t>
      </w:r>
      <w:r w:rsidR="00912435" w:rsidRPr="00A70468">
        <w:rPr>
          <w:noProof/>
        </w:rPr>
        <w:t>and</w:t>
      </w:r>
      <w:r w:rsidR="00065B3C" w:rsidRPr="00A70468">
        <w:rPr>
          <w:noProof/>
        </w:rPr>
        <w:t xml:space="preserve"> investor network</w:t>
      </w:r>
      <w:r w:rsidR="0007322F" w:rsidRPr="00A70468">
        <w:rPr>
          <w:noProof/>
        </w:rPr>
        <w:t>ing</w:t>
      </w:r>
      <w:r w:rsidR="001C64D6" w:rsidRPr="00A70468">
        <w:rPr>
          <w:noProof/>
        </w:rPr>
        <w:t xml:space="preserve"> </w:t>
      </w:r>
      <w:r w:rsidR="00065B3C" w:rsidRPr="00A70468">
        <w:rPr>
          <w:noProof/>
        </w:rPr>
        <w:t xml:space="preserve">and by enabling improved market access and international business networks; </w:t>
      </w:r>
    </w:p>
    <w:p w14:paraId="471493A0" w14:textId="4D6CA257" w:rsidR="000778D1" w:rsidRPr="00A70468" w:rsidRDefault="009D77B4" w:rsidP="009D77B4">
      <w:pPr>
        <w:pStyle w:val="Point0"/>
        <w:rPr>
          <w:noProof/>
        </w:rPr>
      </w:pPr>
      <w:r w:rsidRPr="009D77B4">
        <w:rPr>
          <w:noProof/>
        </w:rPr>
        <w:t>(e)</w:t>
      </w:r>
      <w:r w:rsidRPr="009D77B4">
        <w:rPr>
          <w:noProof/>
        </w:rPr>
        <w:tab/>
      </w:r>
      <w:r w:rsidR="00065B3C" w:rsidRPr="00A70468">
        <w:rPr>
          <w:noProof/>
        </w:rPr>
        <w:t>schemes to accelerate commercial growth through the use of anchor customer contracts and schemes to onboard customers on both private and public sector markets, involving space components and infrastructures as well as products using space data and services</w:t>
      </w:r>
      <w:r w:rsidR="00980F26" w:rsidRPr="00A70468">
        <w:rPr>
          <w:noProof/>
        </w:rPr>
        <w:t>.</w:t>
      </w:r>
    </w:p>
    <w:p w14:paraId="7B704A8C" w14:textId="07792427" w:rsidR="00065B3C" w:rsidRPr="00A70468" w:rsidRDefault="009D77B4" w:rsidP="009D77B4">
      <w:pPr>
        <w:pStyle w:val="Point0"/>
        <w:rPr>
          <w:noProof/>
        </w:rPr>
      </w:pPr>
      <w:r w:rsidRPr="009D77B4">
        <w:rPr>
          <w:noProof/>
        </w:rPr>
        <w:t>(f)</w:t>
      </w:r>
      <w:r w:rsidRPr="009D77B4">
        <w:rPr>
          <w:noProof/>
        </w:rPr>
        <w:tab/>
      </w:r>
      <w:r w:rsidR="00F8254D" w:rsidRPr="00A70468">
        <w:rPr>
          <w:noProof/>
        </w:rPr>
        <w:t>a</w:t>
      </w:r>
      <w:r w:rsidR="00DC75D7" w:rsidRPr="00A70468">
        <w:rPr>
          <w:noProof/>
        </w:rPr>
        <w:t>ny additional action necessary to support the Union’s space economy and the establishment of a Single Market for space.</w:t>
      </w:r>
    </w:p>
    <w:p w14:paraId="1DE8CC81" w14:textId="1D8559B6" w:rsidR="00562A8D" w:rsidRPr="00A70468" w:rsidRDefault="001B55A6" w:rsidP="00562A8D">
      <w:pPr>
        <w:pStyle w:val="Titrearticle"/>
        <w:rPr>
          <w:noProof/>
        </w:rPr>
      </w:pPr>
      <w:r w:rsidRPr="00A70468">
        <w:rPr>
          <w:noProof/>
        </w:rPr>
        <w:t>Article 67</w:t>
      </w:r>
    </w:p>
    <w:p w14:paraId="06FA3D38" w14:textId="77777777" w:rsidR="00562A8D" w:rsidRPr="00A70468" w:rsidRDefault="00562A8D" w:rsidP="007B7D0E">
      <w:pPr>
        <w:pStyle w:val="ManualHeading2"/>
        <w:jc w:val="center"/>
        <w:rPr>
          <w:noProof/>
        </w:rPr>
      </w:pPr>
      <w:r w:rsidRPr="00A70468">
        <w:rPr>
          <w:noProof/>
        </w:rPr>
        <w:t>Technological sovereignty</w:t>
      </w:r>
      <w:r w:rsidR="00C4749C" w:rsidRPr="00A70468">
        <w:rPr>
          <w:noProof/>
        </w:rPr>
        <w:t>, research and innovation</w:t>
      </w:r>
    </w:p>
    <w:p w14:paraId="490B4457" w14:textId="16F9C7F8" w:rsidR="00440E45" w:rsidRPr="00A70468" w:rsidRDefault="009D77B4" w:rsidP="009D77B4">
      <w:pPr>
        <w:pStyle w:val="ManualNumPar1"/>
        <w:rPr>
          <w:noProof/>
        </w:rPr>
      </w:pPr>
      <w:r w:rsidRPr="009D77B4">
        <w:rPr>
          <w:noProof/>
        </w:rPr>
        <w:t>1.</w:t>
      </w:r>
      <w:r w:rsidRPr="009D77B4">
        <w:rPr>
          <w:noProof/>
        </w:rPr>
        <w:tab/>
      </w:r>
      <w:r w:rsidR="00440E45" w:rsidRPr="00A70468">
        <w:rPr>
          <w:noProof/>
        </w:rPr>
        <w:t xml:space="preserve">The technological sovereignty and innovation component shall enable the Union to build a competitive, autonomous, and innovative space industrial ecosystem, aiming to enhance the Union’s technological sovereignty, non-dependence, and self-sufficiency in the space sector. It shall foster the development and uptake of cutting-edge space solutions. It shall prioritize the reduction of critical dependencies on non-Union technologies and focus on dual-use technologies that can benefit both civil and defence applications. </w:t>
      </w:r>
    </w:p>
    <w:p w14:paraId="5049A3E2" w14:textId="2BA2934D" w:rsidR="00562A8D" w:rsidRPr="00A70468" w:rsidRDefault="009D77B4" w:rsidP="009D77B4">
      <w:pPr>
        <w:pStyle w:val="ManualNumPar1"/>
        <w:rPr>
          <w:noProof/>
        </w:rPr>
      </w:pPr>
      <w:r w:rsidRPr="009D77B4">
        <w:rPr>
          <w:noProof/>
        </w:rPr>
        <w:t>2.</w:t>
      </w:r>
      <w:r w:rsidRPr="009D77B4">
        <w:rPr>
          <w:noProof/>
        </w:rPr>
        <w:tab/>
      </w:r>
      <w:r w:rsidR="00440E45" w:rsidRPr="00A70468">
        <w:rPr>
          <w:noProof/>
        </w:rPr>
        <w:t xml:space="preserve">The component shall </w:t>
      </w:r>
      <w:r w:rsidR="00094764" w:rsidRPr="00A70468">
        <w:rPr>
          <w:noProof/>
        </w:rPr>
        <w:t xml:space="preserve">include </w:t>
      </w:r>
      <w:r w:rsidR="00440E45" w:rsidRPr="00A70468">
        <w:rPr>
          <w:noProof/>
        </w:rPr>
        <w:t>the following</w:t>
      </w:r>
      <w:r w:rsidR="00094764" w:rsidRPr="00A70468">
        <w:rPr>
          <w:noProof/>
        </w:rPr>
        <w:t xml:space="preserve"> eligible activities</w:t>
      </w:r>
      <w:r w:rsidR="00562A8D" w:rsidRPr="00A70468">
        <w:rPr>
          <w:noProof/>
        </w:rPr>
        <w:t>:</w:t>
      </w:r>
    </w:p>
    <w:p w14:paraId="3420EC9E" w14:textId="23BD2E36" w:rsidR="008D547A" w:rsidRPr="00A70468" w:rsidRDefault="009D77B4" w:rsidP="009D77B4">
      <w:pPr>
        <w:pStyle w:val="Point0"/>
        <w:rPr>
          <w:noProof/>
        </w:rPr>
      </w:pPr>
      <w:r w:rsidRPr="009D77B4">
        <w:rPr>
          <w:noProof/>
        </w:rPr>
        <w:t>(a)</w:t>
      </w:r>
      <w:r w:rsidRPr="009D77B4">
        <w:rPr>
          <w:noProof/>
        </w:rPr>
        <w:tab/>
      </w:r>
      <w:r w:rsidR="008D547A" w:rsidRPr="00A70468">
        <w:rPr>
          <w:noProof/>
        </w:rPr>
        <w:t xml:space="preserve">activities related to Union’s technological sovereignty, such as research, development, and uptake of critical space technologies, including those directly responding to the EU Observatory of Critical Technologies, (OTC) and implementation of related OCT roadmaps that reduce Union dependencies and enhance competitiveness of the Union space ecosystem; </w:t>
      </w:r>
    </w:p>
    <w:p w14:paraId="6E22493B" w14:textId="03DF2C8F" w:rsidR="008D547A" w:rsidRPr="00A70468" w:rsidRDefault="009D77B4" w:rsidP="009D77B4">
      <w:pPr>
        <w:pStyle w:val="Point0"/>
        <w:rPr>
          <w:noProof/>
        </w:rPr>
      </w:pPr>
      <w:r w:rsidRPr="009D77B4">
        <w:rPr>
          <w:noProof/>
        </w:rPr>
        <w:t>(b)</w:t>
      </w:r>
      <w:r w:rsidRPr="009D77B4">
        <w:rPr>
          <w:noProof/>
        </w:rPr>
        <w:tab/>
      </w:r>
      <w:r w:rsidR="008D547A" w:rsidRPr="00A70468">
        <w:rPr>
          <w:noProof/>
        </w:rPr>
        <w:t>activities aiming at improving the timely availability of critical raw and advanced materials, components and technologies for the sector, including through the reduction of their delivery lead time, reservation of manufacturing slots or stockpiling of products, intermediate products or raw materials;</w:t>
      </w:r>
    </w:p>
    <w:p w14:paraId="3460427D" w14:textId="28168AFF" w:rsidR="008D547A" w:rsidRPr="00A70468" w:rsidRDefault="009D77B4" w:rsidP="009D77B4">
      <w:pPr>
        <w:pStyle w:val="Point0"/>
        <w:rPr>
          <w:noProof/>
        </w:rPr>
      </w:pPr>
      <w:r w:rsidRPr="009D77B4">
        <w:rPr>
          <w:noProof/>
        </w:rPr>
        <w:t>(c)</w:t>
      </w:r>
      <w:r w:rsidRPr="009D77B4">
        <w:rPr>
          <w:noProof/>
        </w:rPr>
        <w:tab/>
      </w:r>
      <w:r w:rsidR="008D547A" w:rsidRPr="00A70468">
        <w:rPr>
          <w:noProof/>
        </w:rPr>
        <w:t>the research and development of new Union Space capabilities and related enabling technologies fostering a new in-space economy, specifically through the maturation, demonstration and operationalisation of In-Space Operations and Services, and quantum sensing technologies;</w:t>
      </w:r>
    </w:p>
    <w:p w14:paraId="6BE3782B" w14:textId="23484F4A" w:rsidR="008D547A" w:rsidRPr="00A70468" w:rsidRDefault="009D77B4" w:rsidP="009D77B4">
      <w:pPr>
        <w:pStyle w:val="Point0"/>
        <w:rPr>
          <w:noProof/>
        </w:rPr>
      </w:pPr>
      <w:r w:rsidRPr="009D77B4">
        <w:rPr>
          <w:noProof/>
        </w:rPr>
        <w:t>(d)</w:t>
      </w:r>
      <w:r w:rsidRPr="009D77B4">
        <w:rPr>
          <w:noProof/>
        </w:rPr>
        <w:tab/>
      </w:r>
      <w:r w:rsidR="008D547A" w:rsidRPr="00A70468">
        <w:rPr>
          <w:noProof/>
        </w:rPr>
        <w:t xml:space="preserve">boosting Union industrial competitiveness in global commercial markets, including through demonstrator missions advancing the degree of digitalisation of end-to-end space systems; </w:t>
      </w:r>
    </w:p>
    <w:p w14:paraId="108603C2" w14:textId="5D29AFC0" w:rsidR="008D547A" w:rsidRPr="00A70468" w:rsidRDefault="009D77B4" w:rsidP="009D77B4">
      <w:pPr>
        <w:pStyle w:val="Point0"/>
        <w:rPr>
          <w:noProof/>
        </w:rPr>
      </w:pPr>
      <w:r w:rsidRPr="009D77B4">
        <w:rPr>
          <w:noProof/>
        </w:rPr>
        <w:t>(e)</w:t>
      </w:r>
      <w:r w:rsidRPr="009D77B4">
        <w:rPr>
          <w:noProof/>
        </w:rPr>
        <w:tab/>
      </w:r>
      <w:r w:rsidR="008D547A" w:rsidRPr="00A70468">
        <w:rPr>
          <w:noProof/>
        </w:rPr>
        <w:t xml:space="preserve">exploring and leveraging synergies with complementary domains such as defence and other relevant sectors for key areas such as Artificial Intelligence and cybersecurity; </w:t>
      </w:r>
    </w:p>
    <w:p w14:paraId="004ADFF4" w14:textId="4BA6E846" w:rsidR="008D547A" w:rsidRPr="00A70468" w:rsidRDefault="009D77B4" w:rsidP="009D77B4">
      <w:pPr>
        <w:pStyle w:val="Point0"/>
        <w:rPr>
          <w:noProof/>
        </w:rPr>
      </w:pPr>
      <w:r w:rsidRPr="009D77B4">
        <w:rPr>
          <w:noProof/>
        </w:rPr>
        <w:t>(f)</w:t>
      </w:r>
      <w:r w:rsidRPr="009D77B4">
        <w:rPr>
          <w:noProof/>
        </w:rPr>
        <w:tab/>
      </w:r>
      <w:r w:rsidR="008D547A" w:rsidRPr="00A70468">
        <w:rPr>
          <w:noProof/>
        </w:rPr>
        <w:t>supporting standardisation and certification activities relevant for the Union space sector;</w:t>
      </w:r>
    </w:p>
    <w:p w14:paraId="537E4923" w14:textId="5F5B465B" w:rsidR="00562A8D" w:rsidRPr="00A70468" w:rsidRDefault="009D77B4" w:rsidP="009D77B4">
      <w:pPr>
        <w:pStyle w:val="Point0"/>
        <w:rPr>
          <w:noProof/>
        </w:rPr>
      </w:pPr>
      <w:r w:rsidRPr="009D77B4">
        <w:rPr>
          <w:noProof/>
        </w:rPr>
        <w:t>(g)</w:t>
      </w:r>
      <w:r w:rsidRPr="009D77B4">
        <w:rPr>
          <w:noProof/>
        </w:rPr>
        <w:tab/>
      </w:r>
      <w:r w:rsidR="008D547A" w:rsidRPr="00A70468">
        <w:rPr>
          <w:noProof/>
        </w:rPr>
        <w:t>facilitating availability and access to testing and data processing facilities.</w:t>
      </w:r>
    </w:p>
    <w:p w14:paraId="2EC8B815" w14:textId="68DF7368" w:rsidR="00DF12BC" w:rsidRPr="00A70468" w:rsidRDefault="009D77B4" w:rsidP="009D77B4">
      <w:pPr>
        <w:pStyle w:val="Point0"/>
        <w:rPr>
          <w:noProof/>
        </w:rPr>
      </w:pPr>
      <w:r w:rsidRPr="009D77B4">
        <w:rPr>
          <w:noProof/>
        </w:rPr>
        <w:t>(h)</w:t>
      </w:r>
      <w:r w:rsidRPr="009D77B4">
        <w:rPr>
          <w:noProof/>
        </w:rPr>
        <w:tab/>
      </w:r>
      <w:r w:rsidR="00DF12BC" w:rsidRPr="00A70468">
        <w:rPr>
          <w:noProof/>
        </w:rPr>
        <w:t>promotion of Copernicus user uptake for Copernicus core users with, market development and capacity building, including promotion of Copernicus data and services, downstream applications and their development at all levels to maximise socio-economic benefits, as well as the collection and analysis of Copernicus users’ needs.</w:t>
      </w:r>
    </w:p>
    <w:p w14:paraId="654AC2DC" w14:textId="3C780079" w:rsidR="000B1A1B" w:rsidRPr="00A70468" w:rsidRDefault="001B55A6" w:rsidP="000B1A1B">
      <w:pPr>
        <w:pStyle w:val="Titrearticle"/>
        <w:rPr>
          <w:noProof/>
        </w:rPr>
      </w:pPr>
      <w:r w:rsidRPr="00A70468">
        <w:rPr>
          <w:noProof/>
        </w:rPr>
        <w:t>Article 68</w:t>
      </w:r>
    </w:p>
    <w:p w14:paraId="00226BD6" w14:textId="77777777" w:rsidR="00CC0995" w:rsidRPr="00A70468" w:rsidRDefault="000B1A1B" w:rsidP="007B7D0E">
      <w:pPr>
        <w:pStyle w:val="ManualHeading2"/>
        <w:jc w:val="center"/>
        <w:rPr>
          <w:noProof/>
        </w:rPr>
      </w:pPr>
      <w:r w:rsidRPr="00A70468">
        <w:rPr>
          <w:noProof/>
        </w:rPr>
        <w:t xml:space="preserve">Access to services </w:t>
      </w:r>
    </w:p>
    <w:p w14:paraId="438F9229" w14:textId="72A96D9F" w:rsidR="000B1A1B" w:rsidRPr="00A70468" w:rsidRDefault="009D77B4" w:rsidP="009D77B4">
      <w:pPr>
        <w:pStyle w:val="ManualNumPar1"/>
        <w:rPr>
          <w:noProof/>
        </w:rPr>
      </w:pPr>
      <w:r w:rsidRPr="009D77B4">
        <w:rPr>
          <w:noProof/>
        </w:rPr>
        <w:t>1.</w:t>
      </w:r>
      <w:r w:rsidRPr="009D77B4">
        <w:rPr>
          <w:noProof/>
        </w:rPr>
        <w:tab/>
      </w:r>
      <w:r w:rsidR="000B1A1B" w:rsidRPr="00A70468">
        <w:rPr>
          <w:noProof/>
        </w:rPr>
        <w:t xml:space="preserve">Third countries and international organisations may have access to Secure Connectivity services </w:t>
      </w:r>
      <w:r w:rsidR="006B1D1D" w:rsidRPr="00A70468">
        <w:rPr>
          <w:noProof/>
        </w:rPr>
        <w:t>and EOGS</w:t>
      </w:r>
      <w:r w:rsidR="000B1A1B" w:rsidRPr="00A70468">
        <w:rPr>
          <w:noProof/>
        </w:rPr>
        <w:t xml:space="preserve"> subject to an agreement concluded in accordance with Article 218 TFEU</w:t>
      </w:r>
      <w:r w:rsidR="000F57B1" w:rsidRPr="00A70468">
        <w:rPr>
          <w:noProof/>
        </w:rPr>
        <w:t xml:space="preserve"> and pursuant to Article 1</w:t>
      </w:r>
      <w:r w:rsidR="00F16D37" w:rsidRPr="00A70468">
        <w:rPr>
          <w:noProof/>
        </w:rPr>
        <w:t>1</w:t>
      </w:r>
      <w:r w:rsidR="000F57B1" w:rsidRPr="00A70468">
        <w:rPr>
          <w:noProof/>
        </w:rPr>
        <w:t>(3)</w:t>
      </w:r>
      <w:r w:rsidR="000B1A1B" w:rsidRPr="00A70468">
        <w:rPr>
          <w:noProof/>
        </w:rPr>
        <w:t>, laying down the terms and conditions for access to those services</w:t>
      </w:r>
      <w:r w:rsidR="001C5FD1" w:rsidRPr="00A70468">
        <w:rPr>
          <w:noProof/>
        </w:rPr>
        <w:t xml:space="preserve">, and on the condition that they comply with </w:t>
      </w:r>
      <w:r w:rsidR="00891B28" w:rsidRPr="00A70468">
        <w:rPr>
          <w:noProof/>
        </w:rPr>
        <w:t>A</w:t>
      </w:r>
      <w:r w:rsidR="001C5FD1" w:rsidRPr="00A70468">
        <w:rPr>
          <w:noProof/>
        </w:rPr>
        <w:t>rticle 7</w:t>
      </w:r>
      <w:r w:rsidR="008322A4" w:rsidRPr="00A70468">
        <w:rPr>
          <w:noProof/>
        </w:rPr>
        <w:t>8</w:t>
      </w:r>
      <w:r w:rsidR="000B1A1B" w:rsidRPr="00A70468">
        <w:rPr>
          <w:noProof/>
        </w:rPr>
        <w:t xml:space="preserve">. </w:t>
      </w:r>
    </w:p>
    <w:p w14:paraId="75E7092E" w14:textId="5C097A65" w:rsidR="000B1A1B" w:rsidRPr="00A70468" w:rsidRDefault="009D77B4" w:rsidP="009D77B4">
      <w:pPr>
        <w:pStyle w:val="ManualNumPar1"/>
        <w:rPr>
          <w:noProof/>
        </w:rPr>
      </w:pPr>
      <w:r w:rsidRPr="009D77B4">
        <w:rPr>
          <w:noProof/>
        </w:rPr>
        <w:t>2.</w:t>
      </w:r>
      <w:r w:rsidRPr="009D77B4">
        <w:rPr>
          <w:noProof/>
        </w:rPr>
        <w:tab/>
      </w:r>
      <w:r w:rsidR="000B1A1B" w:rsidRPr="00A70468">
        <w:rPr>
          <w:noProof/>
        </w:rPr>
        <w:t>Third countries and international organisations not having their headquarters in the Member States may have access to secure sensitive SST services subject to an agreement concluded, provided that they conclude an agreement, in accordance with Article 218 TFEU, laying down the terms and conditions for access to those services and comply with the security requirements refer</w:t>
      </w:r>
      <w:r w:rsidR="00B9514C" w:rsidRPr="00A70468">
        <w:rPr>
          <w:noProof/>
        </w:rPr>
        <w:t>red</w:t>
      </w:r>
      <w:r w:rsidR="000B1A1B" w:rsidRPr="00A70468">
        <w:rPr>
          <w:noProof/>
        </w:rPr>
        <w:t xml:space="preserve"> to in </w:t>
      </w:r>
      <w:r w:rsidR="00A000CD" w:rsidRPr="00A70468">
        <w:rPr>
          <w:noProof/>
        </w:rPr>
        <w:t xml:space="preserve">Article </w:t>
      </w:r>
      <w:r w:rsidR="00D43BB1" w:rsidRPr="00A70468">
        <w:rPr>
          <w:noProof/>
        </w:rPr>
        <w:t>7</w:t>
      </w:r>
      <w:r w:rsidR="008322A4" w:rsidRPr="00A70468">
        <w:rPr>
          <w:noProof/>
        </w:rPr>
        <w:t>7</w:t>
      </w:r>
      <w:r w:rsidR="000B1A1B" w:rsidRPr="00A70468">
        <w:rPr>
          <w:noProof/>
        </w:rPr>
        <w:t>.</w:t>
      </w:r>
    </w:p>
    <w:p w14:paraId="3B583394" w14:textId="6907670E" w:rsidR="00FB77FF" w:rsidRPr="00A70468" w:rsidRDefault="009D77B4" w:rsidP="009D77B4">
      <w:pPr>
        <w:pStyle w:val="ManualNumPar1"/>
        <w:rPr>
          <w:noProof/>
        </w:rPr>
      </w:pPr>
      <w:r w:rsidRPr="009D77B4">
        <w:rPr>
          <w:noProof/>
        </w:rPr>
        <w:t>3.</w:t>
      </w:r>
      <w:r w:rsidRPr="009D77B4">
        <w:rPr>
          <w:noProof/>
        </w:rPr>
        <w:tab/>
      </w:r>
      <w:r w:rsidR="000B1A1B" w:rsidRPr="00A70468">
        <w:rPr>
          <w:noProof/>
        </w:rPr>
        <w:t>The access of third countries and international organisations to the Public Regulated Service (PRS) provided by Galileo shall be governed by Article 3(5) of Decision No 1104/2011/EU of the European Parliament and of the Council</w:t>
      </w:r>
      <w:r w:rsidR="00BA365C" w:rsidRPr="00A70468">
        <w:rPr>
          <w:noProof/>
        </w:rPr>
        <w:t>.</w:t>
      </w:r>
      <w:r w:rsidR="000B1A1B" w:rsidRPr="00A70468">
        <w:rPr>
          <w:noProof/>
        </w:rPr>
        <w:t> </w:t>
      </w:r>
      <w:r w:rsidR="00FB77FF" w:rsidRPr="00A70468">
        <w:rPr>
          <w:noProof/>
        </w:rPr>
        <w:t xml:space="preserve"> </w:t>
      </w:r>
    </w:p>
    <w:p w14:paraId="41BF96FF" w14:textId="0A25D920" w:rsidR="00FB77FF" w:rsidRPr="00A70468" w:rsidRDefault="009D77B4" w:rsidP="009D77B4">
      <w:pPr>
        <w:pStyle w:val="ManualNumPar1"/>
        <w:rPr>
          <w:noProof/>
        </w:rPr>
      </w:pPr>
      <w:r w:rsidRPr="009D77B4">
        <w:rPr>
          <w:noProof/>
        </w:rPr>
        <w:t>4.</w:t>
      </w:r>
      <w:r w:rsidRPr="009D77B4">
        <w:rPr>
          <w:noProof/>
        </w:rPr>
        <w:tab/>
      </w:r>
      <w:r w:rsidR="00FB77FF" w:rsidRPr="00A70468">
        <w:rPr>
          <w:noProof/>
        </w:rPr>
        <w:t xml:space="preserve">By derogation to paragraph 2, no agreement concluded in accordance with Article 218 TFEU shall be required to access SST services relating to collision avoidance and re-entry. </w:t>
      </w:r>
    </w:p>
    <w:p w14:paraId="6E10937E" w14:textId="759601E2" w:rsidR="00E720F1" w:rsidRPr="00A70468" w:rsidRDefault="001B55A6" w:rsidP="00E720F1">
      <w:pPr>
        <w:pStyle w:val="Titrearticle"/>
        <w:rPr>
          <w:noProof/>
        </w:rPr>
      </w:pPr>
      <w:r w:rsidRPr="00A70468">
        <w:rPr>
          <w:noProof/>
        </w:rPr>
        <w:t>Article 69</w:t>
      </w:r>
    </w:p>
    <w:p w14:paraId="0CF74755" w14:textId="77777777" w:rsidR="000B1A1B" w:rsidRPr="00A70468" w:rsidRDefault="00C43232" w:rsidP="007B7D0E">
      <w:pPr>
        <w:pStyle w:val="ManualHeading2"/>
        <w:jc w:val="center"/>
        <w:rPr>
          <w:noProof/>
        </w:rPr>
      </w:pPr>
      <w:r w:rsidRPr="00A70468">
        <w:rPr>
          <w:noProof/>
        </w:rPr>
        <w:t xml:space="preserve">Eligibility and participation conditions for the preservation of the security, integrity and resilience of operational </w:t>
      </w:r>
      <w:r w:rsidR="00D56C0A" w:rsidRPr="00A70468">
        <w:rPr>
          <w:noProof/>
        </w:rPr>
        <w:t xml:space="preserve">space </w:t>
      </w:r>
      <w:r w:rsidRPr="00A70468">
        <w:rPr>
          <w:noProof/>
        </w:rPr>
        <w:t>systems of the Union</w:t>
      </w:r>
      <w:r w:rsidR="00E720F1" w:rsidRPr="00A70468">
        <w:rPr>
          <w:noProof/>
        </w:rPr>
        <w:t xml:space="preserve"> </w:t>
      </w:r>
    </w:p>
    <w:p w14:paraId="0578336B" w14:textId="56E429D6" w:rsidR="006D38F5" w:rsidRPr="00A70468" w:rsidRDefault="009D77B4" w:rsidP="009D77B4">
      <w:pPr>
        <w:pStyle w:val="ManualNumPar1"/>
        <w:rPr>
          <w:noProof/>
        </w:rPr>
      </w:pPr>
      <w:r w:rsidRPr="009D77B4">
        <w:rPr>
          <w:noProof/>
        </w:rPr>
        <w:t>1.</w:t>
      </w:r>
      <w:r w:rsidRPr="009D77B4">
        <w:rPr>
          <w:noProof/>
        </w:rPr>
        <w:tab/>
      </w:r>
      <w:r w:rsidR="006D38F5" w:rsidRPr="00A70468">
        <w:rPr>
          <w:noProof/>
        </w:rPr>
        <w:t xml:space="preserve">The Commission shall apply the eligibility and participation conditions set out in </w:t>
      </w:r>
      <w:r w:rsidR="006D38F5" w:rsidRPr="00A70468" w:rsidDel="000E4D83">
        <w:rPr>
          <w:noProof/>
        </w:rPr>
        <w:t xml:space="preserve">paragraph </w:t>
      </w:r>
      <w:r w:rsidR="006D38F5" w:rsidRPr="00A70468" w:rsidDel="00804496">
        <w:rPr>
          <w:noProof/>
        </w:rPr>
        <w:t>2</w:t>
      </w:r>
      <w:r w:rsidR="006D38F5" w:rsidRPr="00A70468" w:rsidDel="000E4D83">
        <w:rPr>
          <w:noProof/>
        </w:rPr>
        <w:t xml:space="preserve"> to the procurement, grants or prizes under this Title </w:t>
      </w:r>
      <w:r w:rsidR="006D38F5" w:rsidRPr="00A70468">
        <w:rPr>
          <w:noProof/>
        </w:rPr>
        <w:t>if it deems that this is necessary and appropriate to preserve the security, integrity and resilience of the operational Union systems, taking into account the objective to promote the Union's strategic autonomy, in particular in terms of technology across key technologies and value chains, while preserving an open economy.</w:t>
      </w:r>
    </w:p>
    <w:p w14:paraId="6F593170" w14:textId="42C69237" w:rsidR="006D38F5" w:rsidRPr="00A70468" w:rsidDel="000E4D83" w:rsidRDefault="009D77B4" w:rsidP="009D77B4">
      <w:pPr>
        <w:pStyle w:val="ManualNumPar1"/>
        <w:rPr>
          <w:noProof/>
        </w:rPr>
      </w:pPr>
      <w:r w:rsidRPr="009D77B4">
        <w:rPr>
          <w:noProof/>
        </w:rPr>
        <w:t>2.</w:t>
      </w:r>
      <w:r w:rsidRPr="009D77B4">
        <w:rPr>
          <w:noProof/>
        </w:rPr>
        <w:tab/>
      </w:r>
      <w:r w:rsidR="006D38F5" w:rsidRPr="00A70468" w:rsidDel="000E4D83">
        <w:rPr>
          <w:noProof/>
        </w:rPr>
        <w:t xml:space="preserve">Before applying the eligibility and participation conditions in accordance with paragraph </w:t>
      </w:r>
      <w:r w:rsidR="0099775F" w:rsidRPr="00A70468">
        <w:rPr>
          <w:noProof/>
        </w:rPr>
        <w:t>1</w:t>
      </w:r>
      <w:r w:rsidR="006D38F5" w:rsidRPr="00A70468" w:rsidDel="000E4D83">
        <w:rPr>
          <w:noProof/>
        </w:rPr>
        <w:t xml:space="preserve"> the Commission shall inform the Committee referred to in Article </w:t>
      </w:r>
      <w:r w:rsidR="00E51562" w:rsidRPr="00A70468">
        <w:rPr>
          <w:noProof/>
        </w:rPr>
        <w:t>8</w:t>
      </w:r>
      <w:r w:rsidR="008322A4" w:rsidRPr="00A70468">
        <w:rPr>
          <w:noProof/>
        </w:rPr>
        <w:t>3</w:t>
      </w:r>
      <w:r w:rsidR="00E51562" w:rsidRPr="00A70468">
        <w:rPr>
          <w:noProof/>
        </w:rPr>
        <w:t xml:space="preserve">, paragraph 1, point </w:t>
      </w:r>
      <w:r w:rsidR="008322A4" w:rsidRPr="00A70468">
        <w:rPr>
          <w:noProof/>
        </w:rPr>
        <w:t>(</w:t>
      </w:r>
      <w:r w:rsidR="00E51562" w:rsidRPr="00A70468">
        <w:rPr>
          <w:noProof/>
        </w:rPr>
        <w:t>g</w:t>
      </w:r>
      <w:r w:rsidR="008322A4" w:rsidRPr="00A70468">
        <w:rPr>
          <w:noProof/>
        </w:rPr>
        <w:t>)</w:t>
      </w:r>
      <w:r w:rsidR="006D38F5" w:rsidRPr="00A70468" w:rsidDel="000E4D83">
        <w:rPr>
          <w:noProof/>
        </w:rPr>
        <w:t xml:space="preserve"> and shall take utmost account of the Member States’ views on the scope of application of and the justification for those eligibility and participation conditions.</w:t>
      </w:r>
    </w:p>
    <w:p w14:paraId="4BCA7DEA" w14:textId="30AB9D84" w:rsidR="006D38F5" w:rsidRPr="00A70468" w:rsidDel="000E4D83" w:rsidRDefault="009D77B4" w:rsidP="009D77B4">
      <w:pPr>
        <w:pStyle w:val="ManualNumPar1"/>
        <w:rPr>
          <w:noProof/>
        </w:rPr>
      </w:pPr>
      <w:r w:rsidRPr="009D77B4">
        <w:rPr>
          <w:noProof/>
        </w:rPr>
        <w:t>3.</w:t>
      </w:r>
      <w:r w:rsidRPr="009D77B4">
        <w:rPr>
          <w:noProof/>
        </w:rPr>
        <w:tab/>
      </w:r>
      <w:r w:rsidR="006D38F5" w:rsidRPr="00A70468" w:rsidDel="000E4D83">
        <w:rPr>
          <w:noProof/>
        </w:rPr>
        <w:t>The eligibility and participation conditions shall be as follows:</w:t>
      </w:r>
    </w:p>
    <w:p w14:paraId="324D46F6" w14:textId="3D098121" w:rsidR="006D38F5" w:rsidRPr="00A70468" w:rsidDel="000E4D83" w:rsidRDefault="009D77B4" w:rsidP="009D77B4">
      <w:pPr>
        <w:pStyle w:val="Point0"/>
        <w:rPr>
          <w:noProof/>
        </w:rPr>
      </w:pPr>
      <w:r w:rsidRPr="009D77B4">
        <w:rPr>
          <w:noProof/>
        </w:rPr>
        <w:t>(a)</w:t>
      </w:r>
      <w:r w:rsidRPr="009D77B4">
        <w:rPr>
          <w:noProof/>
        </w:rPr>
        <w:tab/>
      </w:r>
      <w:r w:rsidR="006D38F5" w:rsidRPr="00A70468" w:rsidDel="000E4D83">
        <w:rPr>
          <w:noProof/>
        </w:rPr>
        <w:t>the eligible legal entity is established in a Member State and its executive management structures are established in that Member State;</w:t>
      </w:r>
    </w:p>
    <w:p w14:paraId="59A813BF" w14:textId="645F749C" w:rsidR="006D38F5" w:rsidRPr="00A70468" w:rsidDel="000E4D83" w:rsidRDefault="009D77B4" w:rsidP="009D77B4">
      <w:pPr>
        <w:pStyle w:val="Point0"/>
        <w:rPr>
          <w:noProof/>
        </w:rPr>
      </w:pPr>
      <w:r w:rsidRPr="009D77B4">
        <w:rPr>
          <w:noProof/>
        </w:rPr>
        <w:t>(b)</w:t>
      </w:r>
      <w:r w:rsidRPr="009D77B4">
        <w:rPr>
          <w:noProof/>
        </w:rPr>
        <w:tab/>
      </w:r>
      <w:r w:rsidR="006D38F5" w:rsidRPr="00A70468" w:rsidDel="000E4D83">
        <w:rPr>
          <w:noProof/>
        </w:rPr>
        <w:t>the eligible legal entity commits to carry out all relevant activities in one or more Member States; and</w:t>
      </w:r>
    </w:p>
    <w:p w14:paraId="200A7210" w14:textId="505B9492" w:rsidR="006D38F5" w:rsidRPr="00A70468" w:rsidDel="000E4D83" w:rsidRDefault="009D77B4" w:rsidP="009D77B4">
      <w:pPr>
        <w:pStyle w:val="Point0"/>
        <w:rPr>
          <w:noProof/>
        </w:rPr>
      </w:pPr>
      <w:r w:rsidRPr="009D77B4">
        <w:rPr>
          <w:noProof/>
        </w:rPr>
        <w:t>(c)</w:t>
      </w:r>
      <w:r w:rsidRPr="009D77B4">
        <w:rPr>
          <w:noProof/>
        </w:rPr>
        <w:tab/>
      </w:r>
      <w:r w:rsidR="006D38F5" w:rsidRPr="00A70468" w:rsidDel="000E4D83">
        <w:rPr>
          <w:noProof/>
        </w:rPr>
        <w:t>the eligible legal entity is not to be subject to control by a third country or by a third country entity.</w:t>
      </w:r>
    </w:p>
    <w:p w14:paraId="4BC683F6" w14:textId="6250C9D3" w:rsidR="006D38F5" w:rsidRPr="00A70468" w:rsidDel="000E4D83" w:rsidRDefault="009D77B4" w:rsidP="009D77B4">
      <w:pPr>
        <w:pStyle w:val="ManualNumPar1"/>
        <w:rPr>
          <w:noProof/>
        </w:rPr>
      </w:pPr>
      <w:r w:rsidRPr="009D77B4">
        <w:rPr>
          <w:noProof/>
        </w:rPr>
        <w:t>4.</w:t>
      </w:r>
      <w:r w:rsidRPr="009D77B4">
        <w:rPr>
          <w:noProof/>
        </w:rPr>
        <w:tab/>
      </w:r>
      <w:r w:rsidR="006D38F5" w:rsidRPr="00A70468" w:rsidDel="000E4D83">
        <w:rPr>
          <w:noProof/>
        </w:rPr>
        <w:t>The Commission may set out, by means of implementing acts, the criteria determining which ability to exercise a decisive influence over a legal entity, directly, or indirectly through one or more intermediate legal entities may have an impact on the security, integrity and resilience of the security, integrity and resilience of the operational Union systems, taking into account the objective to promote the Union's strategic autonomy, in particular in terms of technology across key technologies and value chains.</w:t>
      </w:r>
    </w:p>
    <w:p w14:paraId="19C15E65" w14:textId="41FEAD72" w:rsidR="006D38F5" w:rsidRPr="00A70468" w:rsidDel="000E4D83" w:rsidRDefault="009D77B4" w:rsidP="009D77B4">
      <w:pPr>
        <w:pStyle w:val="ManualNumPar1"/>
        <w:rPr>
          <w:noProof/>
        </w:rPr>
      </w:pPr>
      <w:r w:rsidRPr="009D77B4">
        <w:rPr>
          <w:noProof/>
        </w:rPr>
        <w:t>5.</w:t>
      </w:r>
      <w:r w:rsidRPr="009D77B4">
        <w:rPr>
          <w:noProof/>
        </w:rPr>
        <w:tab/>
      </w:r>
      <w:r w:rsidR="006D38F5" w:rsidRPr="00A70468" w:rsidDel="000E4D83">
        <w:rPr>
          <w:noProof/>
        </w:rPr>
        <w:t xml:space="preserve">The Commission may waive the conditions of </w:t>
      </w:r>
      <w:r w:rsidR="006D38F5" w:rsidRPr="00A70468" w:rsidDel="00146674">
        <w:rPr>
          <w:noProof/>
        </w:rPr>
        <w:t xml:space="preserve">paragraph </w:t>
      </w:r>
      <w:r w:rsidR="00C251E9" w:rsidRPr="00A70468">
        <w:rPr>
          <w:noProof/>
        </w:rPr>
        <w:t>3</w:t>
      </w:r>
      <w:r w:rsidR="006D38F5" w:rsidRPr="00A70468" w:rsidDel="00146674">
        <w:rPr>
          <w:noProof/>
        </w:rPr>
        <w:t xml:space="preserve">, points (a) and (b) </w:t>
      </w:r>
      <w:r w:rsidR="006D38F5" w:rsidRPr="00A70468" w:rsidDel="000E4D83">
        <w:rPr>
          <w:noProof/>
        </w:rPr>
        <w:t>for a particular legal entity upon evaluation based on the following cumulative criteria:</w:t>
      </w:r>
    </w:p>
    <w:p w14:paraId="2A4EFCFE" w14:textId="20A3ABB3" w:rsidR="006D38F5" w:rsidRPr="00A70468" w:rsidDel="000E4D83" w:rsidRDefault="009D77B4" w:rsidP="009D77B4">
      <w:pPr>
        <w:pStyle w:val="Point0"/>
        <w:rPr>
          <w:noProof/>
        </w:rPr>
      </w:pPr>
      <w:r w:rsidRPr="009D77B4">
        <w:rPr>
          <w:noProof/>
        </w:rPr>
        <w:t>(a)</w:t>
      </w:r>
      <w:r w:rsidRPr="009D77B4">
        <w:rPr>
          <w:noProof/>
        </w:rPr>
        <w:tab/>
      </w:r>
      <w:r w:rsidR="006D38F5" w:rsidRPr="00A70468" w:rsidDel="000E4D83">
        <w:rPr>
          <w:noProof/>
        </w:rPr>
        <w:t>for specific technologies, goods or services needed for the activities referred to in paragraph 1 no substitutes are readily available in the Member States;</w:t>
      </w:r>
    </w:p>
    <w:p w14:paraId="334C6DDF" w14:textId="07353E4C" w:rsidR="006D38F5" w:rsidRPr="00A70468" w:rsidDel="000E4D83" w:rsidRDefault="009D77B4" w:rsidP="009D77B4">
      <w:pPr>
        <w:pStyle w:val="Point0"/>
        <w:rPr>
          <w:noProof/>
        </w:rPr>
      </w:pPr>
      <w:r w:rsidRPr="009D77B4">
        <w:rPr>
          <w:noProof/>
        </w:rPr>
        <w:t>(b)</w:t>
      </w:r>
      <w:r w:rsidRPr="009D77B4">
        <w:rPr>
          <w:noProof/>
        </w:rPr>
        <w:tab/>
      </w:r>
      <w:r w:rsidR="006D38F5" w:rsidRPr="00A70468" w:rsidDel="000E4D83">
        <w:rPr>
          <w:noProof/>
        </w:rPr>
        <w:t xml:space="preserve">the legal entity is established in a country which is a member of the EEA or EFTA and which has concluded an international agreement with the Union as referred to in Article </w:t>
      </w:r>
      <w:r w:rsidR="006D38F5" w:rsidRPr="00A70468" w:rsidDel="007953D2">
        <w:rPr>
          <w:noProof/>
        </w:rPr>
        <w:t>1</w:t>
      </w:r>
      <w:r w:rsidR="00B51F91" w:rsidRPr="00A70468">
        <w:rPr>
          <w:noProof/>
        </w:rPr>
        <w:t>1</w:t>
      </w:r>
      <w:r w:rsidR="006D38F5" w:rsidRPr="00A70468" w:rsidDel="000E4D83">
        <w:rPr>
          <w:noProof/>
        </w:rPr>
        <w:t>, its executive management structures are established in that country and the activities linked to the procurement, grant or prize are carried out in that country or in one or more such countries; and</w:t>
      </w:r>
    </w:p>
    <w:p w14:paraId="161FD670" w14:textId="17ADDE75" w:rsidR="006D38F5" w:rsidRPr="00A70468" w:rsidDel="000E4D83" w:rsidRDefault="009D77B4" w:rsidP="009D77B4">
      <w:pPr>
        <w:pStyle w:val="Point0"/>
        <w:rPr>
          <w:noProof/>
        </w:rPr>
      </w:pPr>
      <w:r w:rsidRPr="009D77B4">
        <w:rPr>
          <w:noProof/>
        </w:rPr>
        <w:t>(c)</w:t>
      </w:r>
      <w:r w:rsidRPr="009D77B4">
        <w:rPr>
          <w:noProof/>
        </w:rPr>
        <w:tab/>
      </w:r>
      <w:r w:rsidR="006D38F5" w:rsidRPr="00A70468" w:rsidDel="000E4D83">
        <w:rPr>
          <w:noProof/>
        </w:rPr>
        <w:t xml:space="preserve">sufficient measures are implemented to ensure the protection of EUCI under Article </w:t>
      </w:r>
      <w:r w:rsidR="006D38F5" w:rsidRPr="00A70468" w:rsidDel="007953D2">
        <w:rPr>
          <w:noProof/>
        </w:rPr>
        <w:t>7</w:t>
      </w:r>
      <w:r w:rsidR="00DA7F2D" w:rsidRPr="00A70468">
        <w:rPr>
          <w:noProof/>
        </w:rPr>
        <w:t>8</w:t>
      </w:r>
      <w:r w:rsidR="006D38F5" w:rsidRPr="00A70468" w:rsidDel="007953D2">
        <w:rPr>
          <w:noProof/>
        </w:rPr>
        <w:t xml:space="preserve"> </w:t>
      </w:r>
      <w:r w:rsidR="006D38F5" w:rsidRPr="00A70468" w:rsidDel="000E4D83">
        <w:rPr>
          <w:noProof/>
        </w:rPr>
        <w:t>and the integrity, security and resilience of the Programme’s components, their operation and their services.</w:t>
      </w:r>
    </w:p>
    <w:p w14:paraId="5E7232AB" w14:textId="52656A5A" w:rsidR="006D38F5" w:rsidRPr="00A70468" w:rsidDel="000E4D83" w:rsidRDefault="009D77B4" w:rsidP="009D77B4">
      <w:pPr>
        <w:pStyle w:val="ManualNumPar1"/>
        <w:rPr>
          <w:noProof/>
        </w:rPr>
      </w:pPr>
      <w:r w:rsidRPr="009D77B4">
        <w:rPr>
          <w:noProof/>
        </w:rPr>
        <w:t>6.</w:t>
      </w:r>
      <w:r w:rsidRPr="009D77B4">
        <w:rPr>
          <w:noProof/>
        </w:rPr>
        <w:tab/>
      </w:r>
      <w:r w:rsidR="006D38F5" w:rsidRPr="00A70468" w:rsidDel="000E4D83">
        <w:rPr>
          <w:noProof/>
        </w:rPr>
        <w:t xml:space="preserve">By way of derogation from point (b) </w:t>
      </w:r>
      <w:r w:rsidR="006D38F5" w:rsidRPr="00A70468" w:rsidDel="00804496">
        <w:rPr>
          <w:noProof/>
        </w:rPr>
        <w:t xml:space="preserve">of the first subparagraph of this </w:t>
      </w:r>
      <w:r w:rsidR="006D38F5" w:rsidRPr="00A70468" w:rsidDel="000E4D83">
        <w:rPr>
          <w:noProof/>
        </w:rPr>
        <w:t xml:space="preserve">paragraph, the Commission may waive the conditions under points (a) or (b) of </w:t>
      </w:r>
      <w:r w:rsidR="006D38F5" w:rsidRPr="00A70468" w:rsidDel="00804496">
        <w:rPr>
          <w:noProof/>
        </w:rPr>
        <w:t xml:space="preserve">the first subparagraph </w:t>
      </w:r>
      <w:r w:rsidR="006D38F5" w:rsidRPr="00A70468" w:rsidDel="000E4D83">
        <w:rPr>
          <w:noProof/>
        </w:rPr>
        <w:t xml:space="preserve">of paragraph </w:t>
      </w:r>
      <w:r w:rsidR="006D38F5" w:rsidRPr="00A70468" w:rsidDel="00804496">
        <w:rPr>
          <w:noProof/>
        </w:rPr>
        <w:t xml:space="preserve">2 </w:t>
      </w:r>
      <w:r w:rsidR="006D38F5" w:rsidRPr="00A70468" w:rsidDel="000E4D83">
        <w:rPr>
          <w:noProof/>
        </w:rPr>
        <w:t>for a legal entity established in a third country which is not a member of the EEA or EFTA</w:t>
      </w:r>
      <w:r w:rsidR="006D38F5" w:rsidRPr="00A70468" w:rsidDel="006B71CA">
        <w:rPr>
          <w:noProof/>
        </w:rPr>
        <w:t xml:space="preserve"> </w:t>
      </w:r>
    </w:p>
    <w:p w14:paraId="5E0EBBDC" w14:textId="3B7353DF" w:rsidR="006D38F5" w:rsidRPr="00A70468" w:rsidDel="000E4D83" w:rsidRDefault="009D77B4" w:rsidP="009D77B4">
      <w:pPr>
        <w:pStyle w:val="ManualNumPar1"/>
        <w:rPr>
          <w:noProof/>
        </w:rPr>
      </w:pPr>
      <w:r w:rsidRPr="009D77B4">
        <w:rPr>
          <w:noProof/>
        </w:rPr>
        <w:t>7.</w:t>
      </w:r>
      <w:r w:rsidRPr="009D77B4">
        <w:rPr>
          <w:noProof/>
        </w:rPr>
        <w:tab/>
      </w:r>
      <w:r w:rsidR="006D38F5" w:rsidRPr="00A70468" w:rsidDel="000E4D83">
        <w:rPr>
          <w:noProof/>
        </w:rPr>
        <w:t xml:space="preserve">The Commission may waive the condition under </w:t>
      </w:r>
      <w:r w:rsidR="006D38F5" w:rsidRPr="00A70468" w:rsidDel="006E2282">
        <w:rPr>
          <w:noProof/>
        </w:rPr>
        <w:t xml:space="preserve">point (c) </w:t>
      </w:r>
      <w:r w:rsidR="006D38F5" w:rsidRPr="00A70468" w:rsidDel="005E064C">
        <w:rPr>
          <w:noProof/>
        </w:rPr>
        <w:t xml:space="preserve">of paragraph </w:t>
      </w:r>
      <w:r w:rsidR="00EE78FE" w:rsidRPr="00A70468">
        <w:rPr>
          <w:noProof/>
        </w:rPr>
        <w:t>3</w:t>
      </w:r>
      <w:r w:rsidR="006D38F5" w:rsidRPr="00A70468" w:rsidDel="005E064C">
        <w:rPr>
          <w:noProof/>
        </w:rPr>
        <w:t xml:space="preserve"> </w:t>
      </w:r>
      <w:r w:rsidR="006D38F5" w:rsidRPr="00A70468" w:rsidDel="000E4D83">
        <w:rPr>
          <w:noProof/>
        </w:rPr>
        <w:t>if the legal entity established in a Member State provides the following guarantees:</w:t>
      </w:r>
    </w:p>
    <w:p w14:paraId="7649DCC8" w14:textId="0C0874BE" w:rsidR="006D38F5" w:rsidRPr="00A70468" w:rsidDel="000E4D83" w:rsidRDefault="009D77B4" w:rsidP="009D77B4">
      <w:pPr>
        <w:pStyle w:val="Point0"/>
        <w:rPr>
          <w:noProof/>
        </w:rPr>
      </w:pPr>
      <w:r w:rsidRPr="009D77B4">
        <w:rPr>
          <w:noProof/>
        </w:rPr>
        <w:t>(a)</w:t>
      </w:r>
      <w:r w:rsidRPr="009D77B4">
        <w:rPr>
          <w:noProof/>
        </w:rPr>
        <w:tab/>
      </w:r>
      <w:r w:rsidR="006D38F5" w:rsidRPr="00A70468" w:rsidDel="000E4D83">
        <w:rPr>
          <w:noProof/>
        </w:rPr>
        <w:t>control over the legal entity is not exercised in a manner that restrains or restricts its ability to:</w:t>
      </w:r>
    </w:p>
    <w:p w14:paraId="0AA7DA26" w14:textId="32E4BBE1" w:rsidR="006D38F5" w:rsidRPr="00A70468" w:rsidDel="000E4D83" w:rsidRDefault="009D77B4" w:rsidP="009D77B4">
      <w:pPr>
        <w:pStyle w:val="Point3"/>
        <w:rPr>
          <w:noProof/>
        </w:rPr>
      </w:pPr>
      <w:r w:rsidRPr="009D77B4">
        <w:rPr>
          <w:noProof/>
        </w:rPr>
        <w:t>(1)</w:t>
      </w:r>
      <w:r w:rsidRPr="009D77B4">
        <w:rPr>
          <w:noProof/>
        </w:rPr>
        <w:tab/>
      </w:r>
      <w:r w:rsidR="006D38F5" w:rsidRPr="00A70468" w:rsidDel="000E4D83">
        <w:rPr>
          <w:noProof/>
        </w:rPr>
        <w:t>carry out the procurement, grant or prize; and</w:t>
      </w:r>
    </w:p>
    <w:p w14:paraId="64689016" w14:textId="5D80D7D4" w:rsidR="006D38F5" w:rsidRPr="00A70468" w:rsidDel="000E4D83" w:rsidRDefault="009D77B4" w:rsidP="009D77B4">
      <w:pPr>
        <w:pStyle w:val="Point3"/>
        <w:rPr>
          <w:noProof/>
        </w:rPr>
      </w:pPr>
      <w:r w:rsidRPr="009D77B4">
        <w:rPr>
          <w:noProof/>
        </w:rPr>
        <w:t>(2)</w:t>
      </w:r>
      <w:r w:rsidRPr="009D77B4">
        <w:rPr>
          <w:noProof/>
        </w:rPr>
        <w:tab/>
      </w:r>
      <w:r w:rsidR="006D38F5" w:rsidRPr="00A70468" w:rsidDel="000E4D83">
        <w:rPr>
          <w:noProof/>
        </w:rPr>
        <w:t>deliver results, in particular through reporting obligations;</w:t>
      </w:r>
    </w:p>
    <w:p w14:paraId="1A6C833F" w14:textId="2BEA7B16" w:rsidR="006D38F5" w:rsidRPr="00A70468" w:rsidDel="000E4D83" w:rsidRDefault="009D77B4" w:rsidP="009D77B4">
      <w:pPr>
        <w:pStyle w:val="Point0"/>
        <w:rPr>
          <w:noProof/>
        </w:rPr>
      </w:pPr>
      <w:r w:rsidRPr="009D77B4">
        <w:rPr>
          <w:noProof/>
        </w:rPr>
        <w:t>(b)</w:t>
      </w:r>
      <w:r w:rsidRPr="009D77B4">
        <w:rPr>
          <w:noProof/>
        </w:rPr>
        <w:tab/>
      </w:r>
      <w:r w:rsidR="006D38F5" w:rsidRPr="00A70468" w:rsidDel="000E4D83">
        <w:rPr>
          <w:noProof/>
        </w:rPr>
        <w:t>the controlling third country or third country entity commits to refrain from exercising any controlling rights over or imposing reporting obligations on the legal entity in relation to the procurement, grant or prize; and</w:t>
      </w:r>
    </w:p>
    <w:p w14:paraId="4FF3C6E7" w14:textId="71ECFE73" w:rsidR="006D38F5" w:rsidRPr="00A70468" w:rsidDel="000E4D83" w:rsidRDefault="009D77B4" w:rsidP="009D77B4">
      <w:pPr>
        <w:pStyle w:val="Point0"/>
        <w:rPr>
          <w:noProof/>
        </w:rPr>
      </w:pPr>
      <w:r w:rsidRPr="009D77B4">
        <w:rPr>
          <w:noProof/>
        </w:rPr>
        <w:t>(c)</w:t>
      </w:r>
      <w:r w:rsidRPr="009D77B4">
        <w:rPr>
          <w:noProof/>
        </w:rPr>
        <w:tab/>
      </w:r>
      <w:r w:rsidR="006D38F5" w:rsidRPr="00A70468" w:rsidDel="000E4D83">
        <w:rPr>
          <w:noProof/>
        </w:rPr>
        <w:t xml:space="preserve">the legal entity complies with Article </w:t>
      </w:r>
      <w:r w:rsidR="008322A4" w:rsidRPr="00A70468">
        <w:rPr>
          <w:noProof/>
        </w:rPr>
        <w:t>69</w:t>
      </w:r>
      <w:r w:rsidR="006D38F5" w:rsidRPr="00A70468" w:rsidDel="00010669">
        <w:rPr>
          <w:noProof/>
        </w:rPr>
        <w:t>.</w:t>
      </w:r>
    </w:p>
    <w:p w14:paraId="56225C8A" w14:textId="0EE49320" w:rsidR="006D38F5" w:rsidRPr="00A70468" w:rsidDel="000E4D83" w:rsidRDefault="009D77B4" w:rsidP="009D77B4">
      <w:pPr>
        <w:pStyle w:val="ManualNumPar1"/>
        <w:rPr>
          <w:noProof/>
        </w:rPr>
      </w:pPr>
      <w:r w:rsidRPr="009D77B4">
        <w:rPr>
          <w:noProof/>
        </w:rPr>
        <w:t>8.</w:t>
      </w:r>
      <w:r w:rsidRPr="009D77B4">
        <w:rPr>
          <w:noProof/>
        </w:rPr>
        <w:tab/>
      </w:r>
      <w:r w:rsidR="006D38F5" w:rsidRPr="00A70468" w:rsidDel="000E4D83">
        <w:rPr>
          <w:noProof/>
        </w:rPr>
        <w:t xml:space="preserve">The competent authorities of the Member State in which the legal entity is established shall assess whether the legal entity complies with the criteria set out in point (c) of paragraph </w:t>
      </w:r>
      <w:r w:rsidR="009C1C2E" w:rsidRPr="00A70468">
        <w:rPr>
          <w:noProof/>
        </w:rPr>
        <w:t>5</w:t>
      </w:r>
      <w:r w:rsidR="006D38F5" w:rsidRPr="00A70468" w:rsidDel="000E4D83">
        <w:rPr>
          <w:noProof/>
        </w:rPr>
        <w:t xml:space="preserve"> for waivers relative to condition (</w:t>
      </w:r>
      <w:r w:rsidR="00C2028A" w:rsidRPr="00A70468">
        <w:rPr>
          <w:noProof/>
        </w:rPr>
        <w:t>3</w:t>
      </w:r>
      <w:r w:rsidR="006D38F5" w:rsidRPr="00A70468" w:rsidDel="000E4D83">
        <w:rPr>
          <w:noProof/>
        </w:rPr>
        <w:t xml:space="preserve">)(b) and guarantees referred to in paragraph </w:t>
      </w:r>
      <w:r w:rsidR="00CC0A5E" w:rsidRPr="00A70468">
        <w:rPr>
          <w:noProof/>
        </w:rPr>
        <w:t>7</w:t>
      </w:r>
      <w:r w:rsidR="006D38F5" w:rsidRPr="00A70468" w:rsidDel="000E4D83">
        <w:rPr>
          <w:noProof/>
        </w:rPr>
        <w:t>. The Commission shall comply with that assessment.</w:t>
      </w:r>
    </w:p>
    <w:p w14:paraId="7F45050D" w14:textId="65C9EF0C" w:rsidR="006D38F5" w:rsidRPr="00A70468" w:rsidDel="000E4D83" w:rsidRDefault="009D77B4" w:rsidP="009D77B4">
      <w:pPr>
        <w:pStyle w:val="ManualNumPar1"/>
        <w:rPr>
          <w:noProof/>
        </w:rPr>
      </w:pPr>
      <w:r w:rsidRPr="009D77B4">
        <w:rPr>
          <w:noProof/>
        </w:rPr>
        <w:t>9.</w:t>
      </w:r>
      <w:r w:rsidRPr="009D77B4">
        <w:rPr>
          <w:noProof/>
        </w:rPr>
        <w:tab/>
      </w:r>
      <w:r w:rsidR="006D38F5" w:rsidRPr="00A70468" w:rsidDel="000E4D83">
        <w:rPr>
          <w:noProof/>
        </w:rPr>
        <w:t xml:space="preserve">The Commission shall provide the following to the </w:t>
      </w:r>
      <w:r w:rsidR="006D38F5" w:rsidRPr="00A70468" w:rsidDel="00C474DF">
        <w:rPr>
          <w:noProof/>
        </w:rPr>
        <w:t>Programme c</w:t>
      </w:r>
      <w:r w:rsidR="006D38F5" w:rsidRPr="00A70468" w:rsidDel="000E4D83">
        <w:rPr>
          <w:noProof/>
        </w:rPr>
        <w:t xml:space="preserve">ommittee referred to in </w:t>
      </w:r>
      <w:r w:rsidR="008F3C01" w:rsidRPr="00A70468" w:rsidDel="000E4D83">
        <w:rPr>
          <w:noProof/>
        </w:rPr>
        <w:t xml:space="preserve">Article </w:t>
      </w:r>
      <w:r w:rsidR="008F3C01" w:rsidRPr="00A70468">
        <w:rPr>
          <w:noProof/>
        </w:rPr>
        <w:t>8</w:t>
      </w:r>
      <w:r w:rsidR="008322A4" w:rsidRPr="00A70468">
        <w:rPr>
          <w:noProof/>
        </w:rPr>
        <w:t>3</w:t>
      </w:r>
      <w:r w:rsidR="008F3C01" w:rsidRPr="00A70468">
        <w:rPr>
          <w:noProof/>
        </w:rPr>
        <w:t>, paragraph 1, point g</w:t>
      </w:r>
      <w:r w:rsidR="006D38F5" w:rsidRPr="00A70468" w:rsidDel="000E4D83">
        <w:rPr>
          <w:noProof/>
        </w:rPr>
        <w:t>:</w:t>
      </w:r>
    </w:p>
    <w:p w14:paraId="15DFCBA5" w14:textId="14644579" w:rsidR="006D38F5" w:rsidRPr="00A70468" w:rsidDel="000E4D83" w:rsidRDefault="009D77B4" w:rsidP="009D77B4">
      <w:pPr>
        <w:pStyle w:val="Point0"/>
        <w:rPr>
          <w:noProof/>
        </w:rPr>
      </w:pPr>
      <w:r w:rsidRPr="009D77B4">
        <w:rPr>
          <w:noProof/>
        </w:rPr>
        <w:t>(a)</w:t>
      </w:r>
      <w:r w:rsidRPr="009D77B4">
        <w:rPr>
          <w:noProof/>
        </w:rPr>
        <w:tab/>
      </w:r>
      <w:r w:rsidR="006D38F5" w:rsidRPr="00A70468" w:rsidDel="000E4D83">
        <w:rPr>
          <w:noProof/>
        </w:rPr>
        <w:t>the scope of application of eligibility and participation conditions referred to in paragraph 1 of this Article;</w:t>
      </w:r>
    </w:p>
    <w:p w14:paraId="45943F99" w14:textId="28C7CF31" w:rsidR="006D38F5" w:rsidRPr="00A70468" w:rsidDel="000E4D83" w:rsidRDefault="009D77B4" w:rsidP="009D77B4">
      <w:pPr>
        <w:pStyle w:val="Point0"/>
        <w:rPr>
          <w:noProof/>
        </w:rPr>
      </w:pPr>
      <w:r w:rsidRPr="009D77B4">
        <w:rPr>
          <w:noProof/>
        </w:rPr>
        <w:t>(b)</w:t>
      </w:r>
      <w:r w:rsidRPr="009D77B4">
        <w:rPr>
          <w:noProof/>
        </w:rPr>
        <w:tab/>
      </w:r>
      <w:r w:rsidR="006D38F5" w:rsidRPr="00A70468" w:rsidDel="000E4D83">
        <w:rPr>
          <w:noProof/>
        </w:rPr>
        <w:t>details and justifications on the waivers granted in accordance with this Article; and;</w:t>
      </w:r>
    </w:p>
    <w:p w14:paraId="6358B56F" w14:textId="3089928C" w:rsidR="006D38F5" w:rsidRPr="00A70468" w:rsidDel="000E4D83" w:rsidRDefault="009D77B4" w:rsidP="009D77B4">
      <w:pPr>
        <w:pStyle w:val="Point0"/>
        <w:rPr>
          <w:noProof/>
        </w:rPr>
      </w:pPr>
      <w:r w:rsidRPr="009D77B4">
        <w:rPr>
          <w:noProof/>
        </w:rPr>
        <w:t>(c)</w:t>
      </w:r>
      <w:r w:rsidRPr="009D77B4">
        <w:rPr>
          <w:noProof/>
        </w:rPr>
        <w:tab/>
      </w:r>
      <w:r w:rsidR="006D38F5" w:rsidRPr="00A70468" w:rsidDel="000E4D83">
        <w:rPr>
          <w:noProof/>
        </w:rPr>
        <w:t>the evaluation that formed the basis for a waiver, subject to paragraphs 3 and 4 of this Article, without divulging commercially sensitive information.</w:t>
      </w:r>
    </w:p>
    <w:p w14:paraId="5D354FE5" w14:textId="4BD7CABD" w:rsidR="006D38F5" w:rsidRPr="00A70468" w:rsidDel="000E4D83" w:rsidRDefault="009D77B4" w:rsidP="009D77B4">
      <w:pPr>
        <w:pStyle w:val="ManualNumPar1"/>
        <w:rPr>
          <w:noProof/>
        </w:rPr>
      </w:pPr>
      <w:r w:rsidRPr="009D77B4">
        <w:rPr>
          <w:noProof/>
        </w:rPr>
        <w:t>10.</w:t>
      </w:r>
      <w:r w:rsidRPr="009D77B4">
        <w:rPr>
          <w:noProof/>
        </w:rPr>
        <w:tab/>
      </w:r>
      <w:r w:rsidR="006D38F5" w:rsidRPr="00A70468" w:rsidDel="000E4D83">
        <w:rPr>
          <w:noProof/>
        </w:rPr>
        <w:t xml:space="preserve">The conditions set out in paragraph </w:t>
      </w:r>
      <w:r w:rsidR="00BD5200" w:rsidRPr="00A70468">
        <w:rPr>
          <w:noProof/>
        </w:rPr>
        <w:t>3</w:t>
      </w:r>
      <w:r w:rsidR="006D38F5" w:rsidRPr="00A70468" w:rsidDel="000E4D83">
        <w:rPr>
          <w:noProof/>
        </w:rPr>
        <w:t>, the criteria set out in paragraph</w:t>
      </w:r>
      <w:r w:rsidR="00D94FAA" w:rsidRPr="00A70468">
        <w:rPr>
          <w:noProof/>
        </w:rPr>
        <w:t>s</w:t>
      </w:r>
      <w:r w:rsidR="006D38F5" w:rsidRPr="00A70468" w:rsidDel="000E4D83">
        <w:rPr>
          <w:noProof/>
        </w:rPr>
        <w:t xml:space="preserve"> </w:t>
      </w:r>
      <w:r w:rsidR="00D94FAA" w:rsidRPr="00A70468">
        <w:rPr>
          <w:noProof/>
        </w:rPr>
        <w:t xml:space="preserve">4, </w:t>
      </w:r>
      <w:r w:rsidR="008474EA" w:rsidRPr="00A70468">
        <w:rPr>
          <w:noProof/>
        </w:rPr>
        <w:t>5 and 6</w:t>
      </w:r>
      <w:r w:rsidR="006D38F5" w:rsidRPr="00A70468" w:rsidDel="000E4D83">
        <w:rPr>
          <w:noProof/>
        </w:rPr>
        <w:t xml:space="preserve">  and the guarantees set out in paragraph </w:t>
      </w:r>
      <w:r w:rsidR="0005379C" w:rsidRPr="00A70468">
        <w:rPr>
          <w:noProof/>
        </w:rPr>
        <w:t>7</w:t>
      </w:r>
      <w:r w:rsidR="006D38F5" w:rsidRPr="00A70468" w:rsidDel="0030383F">
        <w:rPr>
          <w:noProof/>
        </w:rPr>
        <w:t xml:space="preserve"> </w:t>
      </w:r>
      <w:r w:rsidR="006D38F5" w:rsidRPr="00A70468" w:rsidDel="000E4D83">
        <w:rPr>
          <w:noProof/>
        </w:rPr>
        <w:t>shall be included in the documents relating to the procurement, grant or prize, as applicable, and, in the case of procurement, they shall apply to the full life cycle of the resulting contract.</w:t>
      </w:r>
    </w:p>
    <w:p w14:paraId="6146E599" w14:textId="68BD93B1" w:rsidR="006D38F5" w:rsidRPr="00A70468" w:rsidDel="000E4D83" w:rsidRDefault="009D77B4" w:rsidP="009D77B4">
      <w:pPr>
        <w:pStyle w:val="ManualNumPar1"/>
        <w:rPr>
          <w:noProof/>
        </w:rPr>
      </w:pPr>
      <w:r w:rsidRPr="009D77B4">
        <w:rPr>
          <w:noProof/>
        </w:rPr>
        <w:t>11.</w:t>
      </w:r>
      <w:r w:rsidRPr="009D77B4">
        <w:rPr>
          <w:noProof/>
        </w:rPr>
        <w:tab/>
      </w:r>
      <w:r w:rsidR="006D38F5" w:rsidRPr="00A70468" w:rsidDel="000E4D83">
        <w:rPr>
          <w:noProof/>
        </w:rPr>
        <w:t xml:space="preserve">This Article is without prejudice to Decision No 1104/2011/EU and Commission Delegated Decision of 15.9.2015 (43), Regulation (EU) 2019/452, Decision 2013/488/EU and Decision (EU, Euratom) 2015/444 and to the security vetting carried out by Member States with regard to legal entities involved in activities requiring access to </w:t>
      </w:r>
      <w:r w:rsidR="00697474" w:rsidRPr="00A70468">
        <w:rPr>
          <w:noProof/>
        </w:rPr>
        <w:t>EU</w:t>
      </w:r>
      <w:r w:rsidR="006D38F5" w:rsidRPr="00A70468" w:rsidDel="000E4D83">
        <w:rPr>
          <w:noProof/>
        </w:rPr>
        <w:t>CI subject to the applicable national laws and regulations.</w:t>
      </w:r>
    </w:p>
    <w:p w14:paraId="77E2FD83" w14:textId="01E5D233" w:rsidR="006D38F5" w:rsidRPr="00A70468" w:rsidDel="000E4D83" w:rsidRDefault="009D77B4" w:rsidP="009D77B4">
      <w:pPr>
        <w:pStyle w:val="ManualNumPar1"/>
        <w:rPr>
          <w:noProof/>
        </w:rPr>
      </w:pPr>
      <w:r w:rsidRPr="009D77B4">
        <w:rPr>
          <w:noProof/>
        </w:rPr>
        <w:t>12.</w:t>
      </w:r>
      <w:r w:rsidRPr="009D77B4">
        <w:rPr>
          <w:noProof/>
        </w:rPr>
        <w:tab/>
      </w:r>
      <w:r w:rsidR="006D38F5" w:rsidRPr="00A70468" w:rsidDel="000E4D83">
        <w:rPr>
          <w:noProof/>
        </w:rPr>
        <w:t>If contracts resulting from the application of this Article are classified, eligibility and participation conditions applied by the Commission in accordance with paragraph 1 shall be without prejudice to the competence of national security authorities.</w:t>
      </w:r>
    </w:p>
    <w:p w14:paraId="5A24901C" w14:textId="4198118B" w:rsidR="00E658B9" w:rsidRPr="00A70468" w:rsidRDefault="009D77B4" w:rsidP="009D77B4">
      <w:pPr>
        <w:pStyle w:val="ManualNumPar1"/>
        <w:rPr>
          <w:noProof/>
        </w:rPr>
      </w:pPr>
      <w:r w:rsidRPr="009D77B4">
        <w:rPr>
          <w:noProof/>
        </w:rPr>
        <w:t>13.</w:t>
      </w:r>
      <w:r w:rsidRPr="009D77B4">
        <w:rPr>
          <w:noProof/>
        </w:rPr>
        <w:tab/>
      </w:r>
      <w:r w:rsidR="006D38F5" w:rsidRPr="00A70468" w:rsidDel="000E4D83">
        <w:rPr>
          <w:noProof/>
        </w:rPr>
        <w:t>This Article shall not interfere with, amend or contradict any existing Facility Security Clearance and Personnel Security Clearance procedure within a Member State.</w:t>
      </w:r>
    </w:p>
    <w:p w14:paraId="47B97663" w14:textId="5F2BEC80" w:rsidR="00204092" w:rsidRPr="00A70468" w:rsidRDefault="001B55A6" w:rsidP="00204092">
      <w:pPr>
        <w:pStyle w:val="Titrearticle"/>
        <w:rPr>
          <w:noProof/>
        </w:rPr>
      </w:pPr>
      <w:r w:rsidRPr="00A70468">
        <w:rPr>
          <w:noProof/>
        </w:rPr>
        <w:t>Article 70</w:t>
      </w:r>
    </w:p>
    <w:p w14:paraId="30FF833D" w14:textId="77777777" w:rsidR="00CC0995" w:rsidRPr="00A70468" w:rsidRDefault="00204092" w:rsidP="007B7D0E">
      <w:pPr>
        <w:pStyle w:val="ManualHeading2"/>
        <w:jc w:val="center"/>
        <w:rPr>
          <w:noProof/>
        </w:rPr>
      </w:pPr>
      <w:r w:rsidRPr="00A70468">
        <w:rPr>
          <w:noProof/>
        </w:rPr>
        <w:t>Ownership of Union space assets and access to results</w:t>
      </w:r>
    </w:p>
    <w:p w14:paraId="555A9BBE" w14:textId="773B8632" w:rsidR="00CD15A2" w:rsidRPr="00A70468" w:rsidRDefault="009D77B4" w:rsidP="009D77B4">
      <w:pPr>
        <w:pStyle w:val="ManualNumPar1"/>
        <w:rPr>
          <w:noProof/>
        </w:rPr>
      </w:pPr>
      <w:r w:rsidRPr="009D77B4">
        <w:rPr>
          <w:noProof/>
        </w:rPr>
        <w:t>1.</w:t>
      </w:r>
      <w:r w:rsidRPr="009D77B4">
        <w:rPr>
          <w:noProof/>
        </w:rPr>
        <w:tab/>
      </w:r>
      <w:r w:rsidR="00CD15A2" w:rsidRPr="00A70468">
        <w:rPr>
          <w:noProof/>
        </w:rPr>
        <w:t>Except as provided under paragraph 2, the Union shall be the owner of all tangible and intangible assets created, developed or purchased under direct or indirect management in the implementation of activities supported under this section. To that effect, the Commission shall ensure that relevant contracts, agreements and other arrangements relating to the activities which may result in the creation or development of such assets contain provisions ensuring the Union’s ownership.</w:t>
      </w:r>
    </w:p>
    <w:p w14:paraId="1015A709" w14:textId="7D5D16AA" w:rsidR="00204092" w:rsidRPr="00A70468" w:rsidRDefault="009D77B4" w:rsidP="009D77B4">
      <w:pPr>
        <w:pStyle w:val="ManualNumPar1"/>
        <w:rPr>
          <w:noProof/>
        </w:rPr>
      </w:pPr>
      <w:r w:rsidRPr="009D77B4">
        <w:rPr>
          <w:noProof/>
        </w:rPr>
        <w:t>2.</w:t>
      </w:r>
      <w:r w:rsidRPr="009D77B4">
        <w:rPr>
          <w:noProof/>
        </w:rPr>
        <w:tab/>
      </w:r>
      <w:r w:rsidR="00CD15A2" w:rsidRPr="00A70468">
        <w:rPr>
          <w:noProof/>
        </w:rPr>
        <w:t>Paragraph 1 shall not apply to the tangible and intangible assets created or developed under direct or indirect management in the implementation of the activities supported under this section</w:t>
      </w:r>
      <w:r w:rsidR="00204092" w:rsidRPr="00A70468">
        <w:rPr>
          <w:noProof/>
        </w:rPr>
        <w:t>:</w:t>
      </w:r>
    </w:p>
    <w:p w14:paraId="29B5C409" w14:textId="7C73B113" w:rsidR="003C2CD2" w:rsidRPr="00A70468" w:rsidRDefault="009D77B4" w:rsidP="009D77B4">
      <w:pPr>
        <w:pStyle w:val="Point0"/>
        <w:rPr>
          <w:noProof/>
        </w:rPr>
      </w:pPr>
      <w:r w:rsidRPr="009D77B4">
        <w:rPr>
          <w:noProof/>
        </w:rPr>
        <w:t>(a)</w:t>
      </w:r>
      <w:r w:rsidRPr="009D77B4">
        <w:rPr>
          <w:noProof/>
        </w:rPr>
        <w:tab/>
      </w:r>
      <w:r w:rsidR="003C2CD2" w:rsidRPr="00A70468">
        <w:rPr>
          <w:noProof/>
        </w:rPr>
        <w:t xml:space="preserve">where Union support is provided in the form of grants, prizes or pre-commercial procurement, or </w:t>
      </w:r>
    </w:p>
    <w:p w14:paraId="3D2E56DA" w14:textId="7CCA6AE4" w:rsidR="003C2CD2" w:rsidRPr="00A70468" w:rsidRDefault="009D77B4" w:rsidP="009D77B4">
      <w:pPr>
        <w:pStyle w:val="Point0"/>
        <w:rPr>
          <w:noProof/>
        </w:rPr>
      </w:pPr>
      <w:r w:rsidRPr="009D77B4">
        <w:rPr>
          <w:noProof/>
        </w:rPr>
        <w:t>(b)</w:t>
      </w:r>
      <w:r w:rsidRPr="009D77B4">
        <w:rPr>
          <w:noProof/>
        </w:rPr>
        <w:tab/>
      </w:r>
      <w:r w:rsidR="003C2CD2" w:rsidRPr="00A70468">
        <w:rPr>
          <w:noProof/>
        </w:rPr>
        <w:t xml:space="preserve">the activities are not fully financed by the Union, except as otherwise specified and with the exclusion of </w:t>
      </w:r>
      <w:r w:rsidR="005769AD" w:rsidRPr="00A70468">
        <w:rPr>
          <w:noProof/>
        </w:rPr>
        <w:t>IRIS²</w:t>
      </w:r>
      <w:r w:rsidR="003C2CD2" w:rsidRPr="00A70468">
        <w:rPr>
          <w:noProof/>
        </w:rPr>
        <w:t xml:space="preserve">, or </w:t>
      </w:r>
    </w:p>
    <w:p w14:paraId="35C6AAE9" w14:textId="787D5FA0" w:rsidR="00204092" w:rsidRPr="00A70468" w:rsidRDefault="009D77B4" w:rsidP="009D77B4">
      <w:pPr>
        <w:pStyle w:val="Point0"/>
        <w:rPr>
          <w:noProof/>
        </w:rPr>
      </w:pPr>
      <w:r w:rsidRPr="009D77B4">
        <w:rPr>
          <w:noProof/>
        </w:rPr>
        <w:t>(c)</w:t>
      </w:r>
      <w:r w:rsidRPr="009D77B4">
        <w:rPr>
          <w:noProof/>
        </w:rPr>
        <w:tab/>
      </w:r>
      <w:r w:rsidR="003C2CD2" w:rsidRPr="00A70468">
        <w:rPr>
          <w:noProof/>
        </w:rPr>
        <w:t>the activities relate to PRS receivers developed by Member States</w:t>
      </w:r>
      <w:r w:rsidR="006B10D9" w:rsidRPr="00A70468">
        <w:rPr>
          <w:noProof/>
        </w:rPr>
        <w:t>.</w:t>
      </w:r>
    </w:p>
    <w:p w14:paraId="21976B96" w14:textId="53477C6E" w:rsidR="00816957" w:rsidRPr="00A70468" w:rsidRDefault="009D77B4" w:rsidP="009D77B4">
      <w:pPr>
        <w:pStyle w:val="ManualNumPar1"/>
        <w:rPr>
          <w:noProof/>
        </w:rPr>
      </w:pPr>
      <w:r w:rsidRPr="009D77B4">
        <w:rPr>
          <w:noProof/>
        </w:rPr>
        <w:t>3.</w:t>
      </w:r>
      <w:r w:rsidRPr="009D77B4">
        <w:rPr>
          <w:noProof/>
        </w:rPr>
        <w:tab/>
      </w:r>
      <w:r w:rsidR="00816957" w:rsidRPr="00A70468">
        <w:rPr>
          <w:noProof/>
        </w:rPr>
        <w:t xml:space="preserve">In the conditions set in paragraph 2, Union institutions, bodies, offices or agencies shall not acquire ownership but enjoy royalty-free access rights to results for own use and the right to grant, or to require the recipients to grant, non-exclusive licences to third parties to exploit the results under fair and reasonable conditions without any right to sublicense. </w:t>
      </w:r>
    </w:p>
    <w:p w14:paraId="49072325" w14:textId="35B747BA" w:rsidR="00816957" w:rsidRPr="00A70468" w:rsidRDefault="009D77B4" w:rsidP="009D77B4">
      <w:pPr>
        <w:pStyle w:val="ManualNumPar1"/>
        <w:rPr>
          <w:noProof/>
        </w:rPr>
      </w:pPr>
      <w:r w:rsidRPr="009D77B4">
        <w:rPr>
          <w:noProof/>
        </w:rPr>
        <w:t>4.</w:t>
      </w:r>
      <w:r w:rsidRPr="009D77B4">
        <w:rPr>
          <w:noProof/>
        </w:rPr>
        <w:tab/>
      </w:r>
      <w:r w:rsidR="00816957" w:rsidRPr="00A70468">
        <w:rPr>
          <w:noProof/>
        </w:rPr>
        <w:t>The Union shall be entitled to conclude the relevant agreements in order to acquire ownership of assets developed by third parties where such assets are necessary to the fulfilment of the objectives laid down in Article 3.</w:t>
      </w:r>
    </w:p>
    <w:p w14:paraId="31DC317C" w14:textId="2B63FB95" w:rsidR="00816957" w:rsidRPr="00A70468" w:rsidRDefault="009D77B4" w:rsidP="009D77B4">
      <w:pPr>
        <w:pStyle w:val="ManualNumPar1"/>
        <w:rPr>
          <w:noProof/>
        </w:rPr>
      </w:pPr>
      <w:r w:rsidRPr="009D77B4">
        <w:rPr>
          <w:noProof/>
        </w:rPr>
        <w:t>5.</w:t>
      </w:r>
      <w:r w:rsidRPr="009D77B4">
        <w:rPr>
          <w:noProof/>
        </w:rPr>
        <w:tab/>
      </w:r>
      <w:r w:rsidR="00816957" w:rsidRPr="00A70468">
        <w:rPr>
          <w:noProof/>
        </w:rPr>
        <w:t>The Commission shall ensure that the Union has the following rights:</w:t>
      </w:r>
    </w:p>
    <w:p w14:paraId="6763433A" w14:textId="256B95F1" w:rsidR="00BD464D" w:rsidRPr="00A70468" w:rsidRDefault="009D77B4" w:rsidP="009D77B4">
      <w:pPr>
        <w:pStyle w:val="Point0"/>
        <w:rPr>
          <w:noProof/>
        </w:rPr>
      </w:pPr>
      <w:r w:rsidRPr="009D77B4">
        <w:rPr>
          <w:noProof/>
        </w:rPr>
        <w:t>(a)</w:t>
      </w:r>
      <w:r w:rsidRPr="009D77B4">
        <w:rPr>
          <w:noProof/>
        </w:rPr>
        <w:tab/>
      </w:r>
      <w:r w:rsidR="00BD464D" w:rsidRPr="00A70468">
        <w:rPr>
          <w:noProof/>
        </w:rPr>
        <w:t>the right of use of the frequencies required for the transmission of the signals generated by the governmental infrastructure of IRIS², the PNT components and the EO components in accordance with the applicable laws and regulations and the relevant licensing agreements, enabled by the relevant filings for the frequencies provided by the Member States, which remain under the responsibility of the Member States;</w:t>
      </w:r>
    </w:p>
    <w:p w14:paraId="6616F876" w14:textId="089DB669" w:rsidR="00816957" w:rsidRPr="00A70468" w:rsidRDefault="009D77B4" w:rsidP="009D77B4">
      <w:pPr>
        <w:pStyle w:val="Point0"/>
        <w:rPr>
          <w:noProof/>
        </w:rPr>
      </w:pPr>
      <w:r w:rsidRPr="009D77B4">
        <w:rPr>
          <w:noProof/>
        </w:rPr>
        <w:t>(b)</w:t>
      </w:r>
      <w:r w:rsidRPr="009D77B4">
        <w:rPr>
          <w:noProof/>
        </w:rPr>
        <w:tab/>
      </w:r>
      <w:r w:rsidR="00BD464D" w:rsidRPr="00A70468">
        <w:rPr>
          <w:noProof/>
        </w:rPr>
        <w:t xml:space="preserve">the right to prioritise the provision of the IRIS² governmental services over commercial services, in accordance with the terms and conditions to be established in the contracts referred to in Article </w:t>
      </w:r>
      <w:r w:rsidR="0090166D" w:rsidRPr="00A70468">
        <w:rPr>
          <w:noProof/>
        </w:rPr>
        <w:t>61</w:t>
      </w:r>
      <w:r w:rsidR="00BD464D" w:rsidRPr="00A70468">
        <w:rPr>
          <w:noProof/>
        </w:rPr>
        <w:t xml:space="preserve"> and by taking into consideration the needs of government-authorised users.</w:t>
      </w:r>
    </w:p>
    <w:p w14:paraId="1A46B264" w14:textId="41794E53" w:rsidR="00F95D38" w:rsidRPr="00A70468" w:rsidRDefault="001B55A6" w:rsidP="00F95D38">
      <w:pPr>
        <w:pStyle w:val="Titrearticle"/>
        <w:rPr>
          <w:noProof/>
        </w:rPr>
      </w:pPr>
      <w:r w:rsidRPr="00A70468">
        <w:rPr>
          <w:noProof/>
        </w:rPr>
        <w:t>Article 71</w:t>
      </w:r>
    </w:p>
    <w:p w14:paraId="253672E8" w14:textId="77777777" w:rsidR="000778D1" w:rsidRPr="00A70468" w:rsidRDefault="00F95D38" w:rsidP="007B7D0E">
      <w:pPr>
        <w:pStyle w:val="ManualHeading2"/>
        <w:jc w:val="center"/>
        <w:rPr>
          <w:noProof/>
        </w:rPr>
      </w:pPr>
      <w:r w:rsidRPr="00A70468">
        <w:rPr>
          <w:noProof/>
        </w:rPr>
        <w:t>Warranty and liability</w:t>
      </w:r>
    </w:p>
    <w:p w14:paraId="34E2FA2F" w14:textId="00885125" w:rsidR="00A2304C" w:rsidRPr="00A70468" w:rsidRDefault="009D77B4" w:rsidP="009D77B4">
      <w:pPr>
        <w:pStyle w:val="ManualNumPar1"/>
        <w:rPr>
          <w:noProof/>
        </w:rPr>
      </w:pPr>
      <w:r w:rsidRPr="009D77B4">
        <w:rPr>
          <w:noProof/>
        </w:rPr>
        <w:t>1.</w:t>
      </w:r>
      <w:r w:rsidRPr="009D77B4">
        <w:rPr>
          <w:noProof/>
        </w:rPr>
        <w:tab/>
      </w:r>
      <w:r w:rsidR="00A2304C" w:rsidRPr="00A70468">
        <w:rPr>
          <w:noProof/>
        </w:rPr>
        <w:t xml:space="preserve">Except if otherwise specified the services, data and information provided by the components and activities under this section shall be without any express or implied warranty as regards their quality, accuracy, availability, reliability, speed and suitability for any purpose. The Union, including the Commission and the Agency (EUSPA), shall not be liable. </w:t>
      </w:r>
    </w:p>
    <w:p w14:paraId="02A4B6FE" w14:textId="744B1C44" w:rsidR="001D1311" w:rsidRPr="00A70468" w:rsidRDefault="009D77B4" w:rsidP="009D77B4">
      <w:pPr>
        <w:pStyle w:val="ManualNumPar1"/>
        <w:rPr>
          <w:noProof/>
        </w:rPr>
      </w:pPr>
      <w:r w:rsidRPr="009D77B4">
        <w:rPr>
          <w:noProof/>
        </w:rPr>
        <w:t>2.</w:t>
      </w:r>
      <w:r w:rsidRPr="009D77B4">
        <w:rPr>
          <w:noProof/>
        </w:rPr>
        <w:tab/>
      </w:r>
      <w:r w:rsidR="00A2304C" w:rsidRPr="00A70468">
        <w:rPr>
          <w:noProof/>
        </w:rPr>
        <w:t>For SST, Member States participating in the SST sub-component shall not be held liable for: damage resulting from the lack of or interruption in the provision of SST services, delay in the provision of SST services; inaccuracy of the information provided through the SST services or action undertaken in response to the provision of SST services.</w:t>
      </w:r>
    </w:p>
    <w:p w14:paraId="040CE08E" w14:textId="13A98A3D" w:rsidR="00EE06E3" w:rsidRPr="00A70468" w:rsidRDefault="001B55A6" w:rsidP="00EE06E3">
      <w:pPr>
        <w:pStyle w:val="Titrearticle"/>
        <w:rPr>
          <w:noProof/>
        </w:rPr>
      </w:pPr>
      <w:r w:rsidRPr="00A70468">
        <w:rPr>
          <w:noProof/>
        </w:rPr>
        <w:t>Article 72</w:t>
      </w:r>
    </w:p>
    <w:p w14:paraId="7D0F567D" w14:textId="1DF14A52" w:rsidR="00EE06E3" w:rsidRPr="00A70468" w:rsidRDefault="005A0293" w:rsidP="007B7D0E">
      <w:pPr>
        <w:pStyle w:val="ManualHeading2"/>
        <w:jc w:val="center"/>
        <w:rPr>
          <w:noProof/>
        </w:rPr>
      </w:pPr>
      <w:r w:rsidRPr="00A70468">
        <w:rPr>
          <w:noProof/>
        </w:rPr>
        <w:t xml:space="preserve">Complementary procurement rules </w:t>
      </w:r>
    </w:p>
    <w:p w14:paraId="5076055E" w14:textId="1CBF5C78" w:rsidR="00F14032" w:rsidRPr="00A70468" w:rsidRDefault="009D77B4" w:rsidP="009D77B4">
      <w:pPr>
        <w:pStyle w:val="ManualNumPar1"/>
        <w:rPr>
          <w:noProof/>
        </w:rPr>
      </w:pPr>
      <w:r w:rsidRPr="009D77B4">
        <w:rPr>
          <w:noProof/>
        </w:rPr>
        <w:t>1.</w:t>
      </w:r>
      <w:r w:rsidRPr="009D77B4">
        <w:rPr>
          <w:noProof/>
        </w:rPr>
        <w:tab/>
      </w:r>
      <w:r w:rsidR="00F14032" w:rsidRPr="00A70468">
        <w:rPr>
          <w:noProof/>
        </w:rPr>
        <w:t>While protecting the Union’s autonomy, the contracting authority may request that the tenderer subcontracts part of the contract by competitive tendering at the appropriate levels of subcontracting to companies other than those which belong to the tenderer’s group. For contracts above EUR 10 million, the contracting authority shall aim to ensure that at least 30 % of the value of the contract is subcontracted by competitive tendering at various levels of subcontracting to companies outside the group of the prime tenderer, in particular in order to enable the cross-border participation of SMEs in the space ecosystem. The tenderer shall provide reasons for not fulfilling a request made to sub-contract or for deviating from the 30% target. The contracting authority may include specific requirements in the award procedure documentation to ensure that prime contractors follow the principles of the procurement set in this regulation during the execution of the contract, notably as regards the involvement of SMEs and new entrants, competition, constant benchmarking with the best market conditions.</w:t>
      </w:r>
    </w:p>
    <w:p w14:paraId="5AB8BD8A" w14:textId="718BD6E1" w:rsidR="00F14032" w:rsidRPr="00A70468" w:rsidRDefault="009D77B4" w:rsidP="009D77B4">
      <w:pPr>
        <w:pStyle w:val="ManualNumPar1"/>
        <w:rPr>
          <w:noProof/>
        </w:rPr>
      </w:pPr>
      <w:r w:rsidRPr="009D77B4">
        <w:rPr>
          <w:noProof/>
        </w:rPr>
        <w:t>2.</w:t>
      </w:r>
      <w:r w:rsidRPr="009D77B4">
        <w:rPr>
          <w:noProof/>
        </w:rPr>
        <w:tab/>
      </w:r>
      <w:r w:rsidR="00F14032" w:rsidRPr="00A70468">
        <w:rPr>
          <w:noProof/>
        </w:rPr>
        <w:t xml:space="preserve">The procurements relating to governmental services, service continuity or the fulfilment of the objectives referred to in </w:t>
      </w:r>
      <w:r w:rsidR="0059172D" w:rsidRPr="00A70468">
        <w:rPr>
          <w:noProof/>
        </w:rPr>
        <w:t>Article 3</w:t>
      </w:r>
      <w:r w:rsidR="00584CD0" w:rsidRPr="00A70468">
        <w:rPr>
          <w:noProof/>
        </w:rPr>
        <w:t>(</w:t>
      </w:r>
      <w:r w:rsidR="0059172D" w:rsidRPr="00A70468">
        <w:rPr>
          <w:noProof/>
        </w:rPr>
        <w:t>2</w:t>
      </w:r>
      <w:r w:rsidR="00584CD0" w:rsidRPr="00A70468">
        <w:rPr>
          <w:noProof/>
        </w:rPr>
        <w:t>)</w:t>
      </w:r>
      <w:r w:rsidR="0059172D" w:rsidRPr="00A70468">
        <w:rPr>
          <w:noProof/>
        </w:rPr>
        <w:t>, point (d).3</w:t>
      </w:r>
      <w:r w:rsidR="00F14032" w:rsidRPr="00A70468">
        <w:rPr>
          <w:noProof/>
        </w:rPr>
        <w:t>, notably as regards security, shall be deemed to satisfy the condition of urgency established in point 11.1.c) of Annex I of the Financial Regulation.</w:t>
      </w:r>
    </w:p>
    <w:p w14:paraId="7C4C4187" w14:textId="2F93F9EF" w:rsidR="00217824" w:rsidRPr="00A70468" w:rsidRDefault="001B55A6" w:rsidP="00217824">
      <w:pPr>
        <w:pStyle w:val="Titrearticle"/>
        <w:rPr>
          <w:noProof/>
        </w:rPr>
      </w:pPr>
      <w:r w:rsidRPr="00A70468">
        <w:rPr>
          <w:noProof/>
        </w:rPr>
        <w:t>Article 73</w:t>
      </w:r>
    </w:p>
    <w:p w14:paraId="147AD58D" w14:textId="77777777" w:rsidR="00EE06E3" w:rsidRPr="00A70468" w:rsidRDefault="00217824" w:rsidP="007B7D0E">
      <w:pPr>
        <w:pStyle w:val="ManualHeading2"/>
        <w:jc w:val="center"/>
        <w:rPr>
          <w:noProof/>
        </w:rPr>
      </w:pPr>
      <w:r w:rsidRPr="00A70468">
        <w:rPr>
          <w:noProof/>
        </w:rPr>
        <w:t>Complementary grant rules</w:t>
      </w:r>
    </w:p>
    <w:p w14:paraId="475F3F4A" w14:textId="24CD42E3" w:rsidR="003846E2" w:rsidRPr="00A70468" w:rsidRDefault="009D77B4" w:rsidP="009D77B4">
      <w:pPr>
        <w:pStyle w:val="ManualNumPar1"/>
        <w:rPr>
          <w:noProof/>
        </w:rPr>
      </w:pPr>
      <w:r w:rsidRPr="009D77B4">
        <w:rPr>
          <w:noProof/>
        </w:rPr>
        <w:t>1.</w:t>
      </w:r>
      <w:r w:rsidRPr="009D77B4">
        <w:rPr>
          <w:noProof/>
        </w:rPr>
        <w:tab/>
      </w:r>
      <w:r w:rsidR="003846E2" w:rsidRPr="00A70468">
        <w:rPr>
          <w:noProof/>
        </w:rPr>
        <w:t xml:space="preserve">The Union may cover up to 100 % of the eligible costs, without prejudice to the co-financing principle. </w:t>
      </w:r>
    </w:p>
    <w:p w14:paraId="2C0BD526" w14:textId="041E9881" w:rsidR="003846E2" w:rsidRPr="00A70468" w:rsidRDefault="009D77B4" w:rsidP="009D77B4">
      <w:pPr>
        <w:pStyle w:val="ManualNumPar1"/>
        <w:rPr>
          <w:noProof/>
        </w:rPr>
      </w:pPr>
      <w:r w:rsidRPr="009D77B4">
        <w:rPr>
          <w:noProof/>
        </w:rPr>
        <w:t>2.</w:t>
      </w:r>
      <w:r w:rsidRPr="009D77B4">
        <w:rPr>
          <w:noProof/>
        </w:rPr>
        <w:tab/>
      </w:r>
      <w:r w:rsidR="003846E2" w:rsidRPr="00A70468">
        <w:rPr>
          <w:noProof/>
        </w:rPr>
        <w:t xml:space="preserve">By way of derogation from Article 184(6) of the Financial Regulation when applying flat rates, the authorising officer responsible may authorise or impose funding of the beneficiary’s indirect costs up to a maximum of 25 % of total eligible direct costs for the action. </w:t>
      </w:r>
    </w:p>
    <w:p w14:paraId="5CFCCF6C" w14:textId="6189F23A" w:rsidR="003846E2" w:rsidRPr="00A70468" w:rsidRDefault="009D77B4" w:rsidP="009D77B4">
      <w:pPr>
        <w:pStyle w:val="ManualNumPar1"/>
        <w:rPr>
          <w:noProof/>
        </w:rPr>
      </w:pPr>
      <w:r w:rsidRPr="009D77B4">
        <w:rPr>
          <w:noProof/>
        </w:rPr>
        <w:t>3.</w:t>
      </w:r>
      <w:r w:rsidRPr="009D77B4">
        <w:rPr>
          <w:noProof/>
        </w:rPr>
        <w:tab/>
      </w:r>
      <w:r w:rsidR="003846E2" w:rsidRPr="00A70468">
        <w:rPr>
          <w:noProof/>
        </w:rPr>
        <w:t xml:space="preserve">By way of derogation from Article 207 of the Financial Regulation, the maximum amount of financial support that can be paid to a third party shall not exceed EUR 200 000. </w:t>
      </w:r>
    </w:p>
    <w:p w14:paraId="69AE3A0C" w14:textId="33766EEB" w:rsidR="003846E2" w:rsidRPr="00A70468" w:rsidRDefault="009D77B4" w:rsidP="009D77B4">
      <w:pPr>
        <w:pStyle w:val="ManualNumPar1"/>
        <w:rPr>
          <w:noProof/>
        </w:rPr>
      </w:pPr>
      <w:r w:rsidRPr="009D77B4">
        <w:rPr>
          <w:noProof/>
        </w:rPr>
        <w:t>4.</w:t>
      </w:r>
      <w:r w:rsidRPr="009D77B4">
        <w:rPr>
          <w:noProof/>
        </w:rPr>
        <w:tab/>
      </w:r>
      <w:r w:rsidR="003846E2" w:rsidRPr="00A70468">
        <w:rPr>
          <w:noProof/>
        </w:rPr>
        <w:t xml:space="preserve">The SST partnership shall be considered as the predefined beneficiary of the SST grant. </w:t>
      </w:r>
    </w:p>
    <w:p w14:paraId="5BF5DA11" w14:textId="69353860" w:rsidR="009407FB" w:rsidRPr="00A70468" w:rsidRDefault="001B55A6" w:rsidP="009407FB">
      <w:pPr>
        <w:pStyle w:val="Titrearticle"/>
        <w:rPr>
          <w:noProof/>
        </w:rPr>
      </w:pPr>
      <w:r w:rsidRPr="00A70468">
        <w:rPr>
          <w:noProof/>
        </w:rPr>
        <w:t>Article 74</w:t>
      </w:r>
    </w:p>
    <w:p w14:paraId="01BB93BF" w14:textId="77777777" w:rsidR="009407FB" w:rsidRPr="00A70468" w:rsidRDefault="009407FB" w:rsidP="007B7D0E">
      <w:pPr>
        <w:pStyle w:val="ManualHeading2"/>
        <w:jc w:val="center"/>
        <w:rPr>
          <w:noProof/>
        </w:rPr>
      </w:pPr>
      <w:r w:rsidRPr="00A70468">
        <w:rPr>
          <w:noProof/>
        </w:rPr>
        <w:t>Complementary indirect management rules</w:t>
      </w:r>
    </w:p>
    <w:p w14:paraId="141FCA80" w14:textId="084E0084" w:rsidR="009444C9" w:rsidRPr="00A70468" w:rsidRDefault="009D77B4" w:rsidP="009D77B4">
      <w:pPr>
        <w:pStyle w:val="ManualNumPar1"/>
        <w:rPr>
          <w:noProof/>
        </w:rPr>
      </w:pPr>
      <w:r w:rsidRPr="009D77B4">
        <w:rPr>
          <w:noProof/>
        </w:rPr>
        <w:t>1.</w:t>
      </w:r>
      <w:r w:rsidRPr="009D77B4">
        <w:rPr>
          <w:noProof/>
        </w:rPr>
        <w:tab/>
      </w:r>
      <w:r w:rsidR="009444C9" w:rsidRPr="00A70468">
        <w:rPr>
          <w:noProof/>
        </w:rPr>
        <w:t xml:space="preserve">A tripartite agreement in accordance with Article 131 of Regulation (EU, Euratom) 2024/2509 shall be concluded with both the Agency established in accordance with Regulation </w:t>
      </w:r>
      <w:r w:rsidR="00872AAA" w:rsidRPr="00A70468">
        <w:rPr>
          <w:noProof/>
        </w:rPr>
        <w:t>(EU) [XXX]</w:t>
      </w:r>
      <w:r w:rsidR="009444C9" w:rsidRPr="00A70468">
        <w:rPr>
          <w:noProof/>
        </w:rPr>
        <w:t xml:space="preserve"> [future EUSPA founding Regulation] and the European Space Agency, subject to which [EUSPA] and the European Space Agency may be entrusted with budget implementation tasks. </w:t>
      </w:r>
    </w:p>
    <w:p w14:paraId="22A84840" w14:textId="1767E878" w:rsidR="009444C9" w:rsidRPr="00A70468" w:rsidRDefault="009D77B4" w:rsidP="009D77B4">
      <w:pPr>
        <w:pStyle w:val="ManualNumPar1"/>
        <w:rPr>
          <w:noProof/>
        </w:rPr>
      </w:pPr>
      <w:r w:rsidRPr="009D77B4">
        <w:rPr>
          <w:noProof/>
        </w:rPr>
        <w:t>2.</w:t>
      </w:r>
      <w:r w:rsidRPr="009D77B4">
        <w:rPr>
          <w:noProof/>
        </w:rPr>
        <w:tab/>
      </w:r>
      <w:r w:rsidR="009444C9" w:rsidRPr="00A70468">
        <w:rPr>
          <w:noProof/>
        </w:rPr>
        <w:t>Whenever a Tender Evaluation Board is established by the Agency or ESA for a procurement performed under the tripartite agreement, experts from the Commission and, where relevant, from the other entrusted entity can reserve the right to participate as members in the Tender Evaluation Board meetings, have access to all deliverables and attend review meetings. Such participation shall not affect the technical independence of the Tender Evaluation Board</w:t>
      </w:r>
    </w:p>
    <w:p w14:paraId="2CE88F20" w14:textId="20E54A81" w:rsidR="009444C9" w:rsidRPr="00A70468" w:rsidRDefault="009D77B4" w:rsidP="009D77B4">
      <w:pPr>
        <w:pStyle w:val="ManualNumPar1"/>
        <w:rPr>
          <w:noProof/>
        </w:rPr>
      </w:pPr>
      <w:r w:rsidRPr="009D77B4">
        <w:rPr>
          <w:noProof/>
        </w:rPr>
        <w:t>3.</w:t>
      </w:r>
      <w:r w:rsidRPr="009D77B4">
        <w:rPr>
          <w:noProof/>
        </w:rPr>
        <w:tab/>
      </w:r>
      <w:r w:rsidR="009444C9" w:rsidRPr="00A70468">
        <w:rPr>
          <w:noProof/>
        </w:rPr>
        <w:t>By way of derogation from Article 62(1) of the Financial Regulation and subject to the Commission’s assessment of the protection of the Union’s interests, tasks entrusted under indirect management to the Agency, or its successors, may be further entrusted by the Agency to bodies referred to in Article 62(1), point (c), of Regulation (EU, Euratom) 2024/2509 under the conditions of indirect management applying to the Commission.</w:t>
      </w:r>
    </w:p>
    <w:p w14:paraId="70C78A3A" w14:textId="391CCCB0" w:rsidR="00EE06E3" w:rsidRPr="00A70468" w:rsidRDefault="009D77B4" w:rsidP="009D77B4">
      <w:pPr>
        <w:pStyle w:val="ManualNumPar1"/>
        <w:rPr>
          <w:noProof/>
        </w:rPr>
      </w:pPr>
      <w:r w:rsidRPr="009D77B4">
        <w:rPr>
          <w:noProof/>
        </w:rPr>
        <w:t>4.</w:t>
      </w:r>
      <w:r w:rsidRPr="009D77B4">
        <w:rPr>
          <w:noProof/>
        </w:rPr>
        <w:tab/>
      </w:r>
      <w:r w:rsidR="009444C9" w:rsidRPr="00A70468" w:rsidDel="00A57B53">
        <w:rPr>
          <w:noProof/>
        </w:rPr>
        <w:t>Whenever procurement or grant activities are implemented via indirect management by entrusted entities, communications activities, dissemination activities and any infrastructure, equipment, vehicles, supplies or major result funded by the procurement or grant must acknowledge the Union support and display the European flag (emblem) and funding statement (translated into local languages, where appropriate) in accordance with the Commission’ standard communication rules.</w:t>
      </w:r>
    </w:p>
    <w:p w14:paraId="320EB77A" w14:textId="170290BB" w:rsidR="0077159A" w:rsidRPr="00A70468" w:rsidRDefault="001B55A6" w:rsidP="0077159A">
      <w:pPr>
        <w:pStyle w:val="Titrearticle"/>
        <w:rPr>
          <w:noProof/>
        </w:rPr>
      </w:pPr>
      <w:r w:rsidRPr="00A70468">
        <w:rPr>
          <w:noProof/>
        </w:rPr>
        <w:t>Article 75</w:t>
      </w:r>
    </w:p>
    <w:p w14:paraId="79A18614" w14:textId="77777777" w:rsidR="0077159A" w:rsidRPr="00A70468" w:rsidRDefault="0077159A" w:rsidP="007B7D0E">
      <w:pPr>
        <w:pStyle w:val="ManualHeading2"/>
        <w:jc w:val="center"/>
        <w:rPr>
          <w:noProof/>
        </w:rPr>
      </w:pPr>
      <w:r w:rsidRPr="00A70468">
        <w:rPr>
          <w:noProof/>
        </w:rPr>
        <w:t>Roles</w:t>
      </w:r>
    </w:p>
    <w:p w14:paraId="44A1A766" w14:textId="0CAF38A5" w:rsidR="00F0216A" w:rsidRPr="00A70468" w:rsidRDefault="009D77B4" w:rsidP="009D77B4">
      <w:pPr>
        <w:pStyle w:val="ManualNumPar1"/>
        <w:rPr>
          <w:noProof/>
        </w:rPr>
      </w:pPr>
      <w:r w:rsidRPr="009D77B4">
        <w:rPr>
          <w:noProof/>
        </w:rPr>
        <w:t>1.</w:t>
      </w:r>
      <w:r w:rsidRPr="009D77B4">
        <w:rPr>
          <w:noProof/>
        </w:rPr>
        <w:tab/>
      </w:r>
      <w:r w:rsidR="00F0216A" w:rsidRPr="00A70468">
        <w:rPr>
          <w:noProof/>
        </w:rPr>
        <w:t xml:space="preserve">The Member States shall take all the necessary measures to ensure the smooth functioning of the actions supported under this section and may contribute with their technical competence, know-how and assistance, in particular in the field of safety, security, and frequency allocation. This contribution shall include, but not be limited to, making available to the Union data, information, services and infrastructure in their possession or located on their territory, that are necessary to the good functioning of the actions. The Member States shall be responsible, at local level, for the accreditation of the security of sites that are located within their territory and form part of the security accreditation area for the components, notably Member States participating in the SST Partnership shall perform security accreditation on the basis of the general security requirements referred to in Article </w:t>
      </w:r>
      <w:r w:rsidR="00E11819" w:rsidRPr="00A70468">
        <w:rPr>
          <w:noProof/>
        </w:rPr>
        <w:t>77.</w:t>
      </w:r>
    </w:p>
    <w:p w14:paraId="602A1139" w14:textId="6D54057E" w:rsidR="00974D27" w:rsidRDefault="00974D27" w:rsidP="009D77B4">
      <w:pPr>
        <w:pStyle w:val="Point0"/>
        <w:rPr>
          <w:noProof/>
        </w:rPr>
      </w:pPr>
      <w:r>
        <w:rPr>
          <w:noProof/>
        </w:rPr>
        <w:t xml:space="preserve">2. </w:t>
      </w:r>
      <w:r w:rsidR="00F0216A" w:rsidRPr="00A70468">
        <w:rPr>
          <w:noProof/>
        </w:rPr>
        <w:t xml:space="preserve">The Commission shall have overall responsibility for the implementation of the components referred to in </w:t>
      </w:r>
      <w:r w:rsidR="003A68F6" w:rsidRPr="00A70468">
        <w:rPr>
          <w:noProof/>
        </w:rPr>
        <w:t>this Section</w:t>
      </w:r>
      <w:r w:rsidR="00F0216A" w:rsidRPr="00A70468">
        <w:rPr>
          <w:noProof/>
        </w:rPr>
        <w:t>, including in the field of security, without prejudice to Member States’ prerogatives in the area of national security</w:t>
      </w:r>
      <w:r w:rsidR="0086135B" w:rsidRPr="00A70468">
        <w:rPr>
          <w:noProof/>
        </w:rPr>
        <w:t xml:space="preserve"> and supervise their implementation</w:t>
      </w:r>
      <w:r w:rsidR="00F0216A" w:rsidRPr="00A70468">
        <w:rPr>
          <w:noProof/>
        </w:rPr>
        <w:t xml:space="preserve">. </w:t>
      </w:r>
    </w:p>
    <w:p w14:paraId="36048734" w14:textId="77777777" w:rsidR="00974D27" w:rsidRDefault="00974D27" w:rsidP="009D77B4">
      <w:pPr>
        <w:pStyle w:val="Point0"/>
        <w:rPr>
          <w:noProof/>
        </w:rPr>
      </w:pPr>
      <w:r>
        <w:rPr>
          <w:noProof/>
        </w:rPr>
        <w:t xml:space="preserve">3. </w:t>
      </w:r>
      <w:r w:rsidR="00F0216A" w:rsidRPr="00A70468">
        <w:rPr>
          <w:noProof/>
        </w:rPr>
        <w:t>The Commission shall</w:t>
      </w:r>
      <w:r w:rsidR="00372D55" w:rsidRPr="00A70468">
        <w:rPr>
          <w:noProof/>
        </w:rPr>
        <w:t xml:space="preserve"> </w:t>
      </w:r>
    </w:p>
    <w:p w14:paraId="63B76456" w14:textId="15BB0CE3" w:rsidR="006004E6" w:rsidRPr="00A70468" w:rsidRDefault="00974D27" w:rsidP="009D77B4">
      <w:pPr>
        <w:pStyle w:val="Point0"/>
        <w:rPr>
          <w:noProof/>
        </w:rPr>
      </w:pPr>
      <w:r>
        <w:rPr>
          <w:noProof/>
        </w:rPr>
        <w:t>(a)</w:t>
      </w:r>
      <w:r>
        <w:rPr>
          <w:noProof/>
        </w:rPr>
        <w:tab/>
      </w:r>
      <w:r w:rsidR="006004E6" w:rsidRPr="00A70468">
        <w:rPr>
          <w:noProof/>
        </w:rPr>
        <w:t>manage any of the components or subcomponents not entrusted to another entity;</w:t>
      </w:r>
    </w:p>
    <w:p w14:paraId="5E4615BA" w14:textId="0454DDC2" w:rsidR="001318B9" w:rsidRPr="00A70468" w:rsidRDefault="009D77B4" w:rsidP="009D77B4">
      <w:pPr>
        <w:pStyle w:val="Point0"/>
        <w:rPr>
          <w:noProof/>
        </w:rPr>
      </w:pPr>
      <w:r w:rsidRPr="009D77B4">
        <w:rPr>
          <w:noProof/>
        </w:rPr>
        <w:t>(b)</w:t>
      </w:r>
      <w:r w:rsidRPr="009D77B4">
        <w:rPr>
          <w:noProof/>
        </w:rPr>
        <w:tab/>
      </w:r>
      <w:r w:rsidR="00F0216A" w:rsidRPr="00A70468">
        <w:rPr>
          <w:noProof/>
        </w:rPr>
        <w:t xml:space="preserve">determine the priorities and long-term evolution of those components, in line with the user requirements, and shall supervise their implementation. </w:t>
      </w:r>
    </w:p>
    <w:p w14:paraId="089FD0E5" w14:textId="5A8F8C92" w:rsidR="00F0216A" w:rsidRPr="00A70468" w:rsidRDefault="009D77B4" w:rsidP="009D77B4">
      <w:pPr>
        <w:pStyle w:val="Point0"/>
        <w:rPr>
          <w:noProof/>
        </w:rPr>
      </w:pPr>
      <w:r w:rsidRPr="009D77B4">
        <w:rPr>
          <w:noProof/>
        </w:rPr>
        <w:t>(c)</w:t>
      </w:r>
      <w:r w:rsidRPr="009D77B4">
        <w:rPr>
          <w:noProof/>
        </w:rPr>
        <w:tab/>
      </w:r>
      <w:r w:rsidR="00F0216A" w:rsidRPr="00A70468">
        <w:rPr>
          <w:noProof/>
        </w:rPr>
        <w:t>determine and coordinate the international dimension of the components, to ensure coherence with the Union policies for external action and a consistent approach thereof.</w:t>
      </w:r>
    </w:p>
    <w:p w14:paraId="6D2E3BF8" w14:textId="4B639262" w:rsidR="00C52278" w:rsidRPr="00A70468" w:rsidRDefault="00974D27" w:rsidP="009D77B4">
      <w:pPr>
        <w:pStyle w:val="Point0"/>
        <w:rPr>
          <w:noProof/>
        </w:rPr>
      </w:pPr>
      <w:r>
        <w:rPr>
          <w:noProof/>
        </w:rPr>
        <w:t>4.</w:t>
      </w:r>
      <w:r w:rsidR="009D77B4" w:rsidRPr="009D77B4">
        <w:rPr>
          <w:noProof/>
        </w:rPr>
        <w:tab/>
      </w:r>
      <w:r w:rsidR="00C52278" w:rsidRPr="00A70468">
        <w:rPr>
          <w:noProof/>
        </w:rPr>
        <w:t xml:space="preserve">Where necessary to further define and specify the governance, security and provision of services under this chapter, the Commission may, by means of implementing acts, complement the catalogue of services provided and shall determine the technical and operational requirements needed for the implementation of and evolution of the components under this chapter and of the services they provide after having consulted users and other stakeholders. When determining those technical and operational requirements, the Commission shall avoid reducing the general security level and shall meet backwards compatibility requirements. Those implementing acts shall be adopted in accordance with Article 83, paragraph 2. </w:t>
      </w:r>
    </w:p>
    <w:p w14:paraId="21BF9600" w14:textId="45F38AC0" w:rsidR="00C52278" w:rsidRPr="00A70468" w:rsidRDefault="00974D27" w:rsidP="009D77B4">
      <w:pPr>
        <w:pStyle w:val="Point0"/>
        <w:rPr>
          <w:noProof/>
        </w:rPr>
      </w:pPr>
      <w:r>
        <w:rPr>
          <w:noProof/>
        </w:rPr>
        <w:t>5.</w:t>
      </w:r>
      <w:r w:rsidR="009D77B4" w:rsidRPr="009D77B4">
        <w:rPr>
          <w:noProof/>
        </w:rPr>
        <w:tab/>
      </w:r>
      <w:r w:rsidR="00C52278" w:rsidRPr="00A70468">
        <w:rPr>
          <w:noProof/>
        </w:rPr>
        <w:t>Where necessary, the Commission shall, by means of implementing acts, adopt measures required to determine the location of the ground-based infrastructure following an open and transparent process, ensuring sound financial management and the protection of security and public order of the Union and its Member States. Those implementing acts shall be adopted in accordance with Article 83, paragraph 2.</w:t>
      </w:r>
    </w:p>
    <w:p w14:paraId="1B368238" w14:textId="77777777" w:rsidR="00C52278" w:rsidRPr="00A70468" w:rsidRDefault="00C52278" w:rsidP="00887001">
      <w:pPr>
        <w:pStyle w:val="Text1"/>
        <w:rPr>
          <w:noProof/>
        </w:rPr>
      </w:pPr>
    </w:p>
    <w:p w14:paraId="761D96B0" w14:textId="2B1EB6BA" w:rsidR="00F0216A" w:rsidRPr="00A70468" w:rsidRDefault="00974D27" w:rsidP="009D77B4">
      <w:pPr>
        <w:pStyle w:val="ManualNumPar1"/>
        <w:rPr>
          <w:noProof/>
        </w:rPr>
      </w:pPr>
      <w:r>
        <w:rPr>
          <w:noProof/>
        </w:rPr>
        <w:t>6</w:t>
      </w:r>
      <w:r w:rsidR="009D77B4" w:rsidRPr="009D77B4">
        <w:rPr>
          <w:noProof/>
        </w:rPr>
        <w:t>.</w:t>
      </w:r>
      <w:r w:rsidR="009D77B4" w:rsidRPr="009D77B4">
        <w:rPr>
          <w:noProof/>
        </w:rPr>
        <w:tab/>
      </w:r>
      <w:r w:rsidR="00F0216A" w:rsidRPr="00A70468">
        <w:rPr>
          <w:noProof/>
        </w:rPr>
        <w:t xml:space="preserve">The Agency shall have its own tasks and may be entrusted by the Commission with other tasks in accordance with </w:t>
      </w:r>
      <w:r w:rsidR="007F6CDA" w:rsidRPr="00A70468">
        <w:rPr>
          <w:noProof/>
        </w:rPr>
        <w:t>Regulation (EU) [XXX]</w:t>
      </w:r>
      <w:r w:rsidR="00F0216A" w:rsidRPr="00A70468">
        <w:rPr>
          <w:noProof/>
        </w:rPr>
        <w:t xml:space="preserve"> [</w:t>
      </w:r>
      <w:r w:rsidR="00F0216A" w:rsidRPr="00A70468">
        <w:rPr>
          <w:i/>
          <w:noProof/>
        </w:rPr>
        <w:t xml:space="preserve"> EUSPA founding Reg</w:t>
      </w:r>
      <w:r w:rsidR="00F0216A" w:rsidRPr="00A70468">
        <w:rPr>
          <w:noProof/>
        </w:rPr>
        <w:t xml:space="preserve">]. </w:t>
      </w:r>
    </w:p>
    <w:p w14:paraId="682AD24D" w14:textId="5454C247" w:rsidR="0077159A" w:rsidRPr="00A70468" w:rsidRDefault="00974D27" w:rsidP="009D77B4">
      <w:pPr>
        <w:pStyle w:val="ManualNumPar1"/>
        <w:rPr>
          <w:noProof/>
        </w:rPr>
      </w:pPr>
      <w:r>
        <w:rPr>
          <w:noProof/>
        </w:rPr>
        <w:t>7</w:t>
      </w:r>
      <w:r w:rsidR="009D77B4" w:rsidRPr="009D77B4">
        <w:rPr>
          <w:noProof/>
        </w:rPr>
        <w:t>.</w:t>
      </w:r>
      <w:r w:rsidR="009D77B4" w:rsidRPr="009D77B4">
        <w:rPr>
          <w:noProof/>
        </w:rPr>
        <w:tab/>
      </w:r>
      <w:r w:rsidR="00F0216A" w:rsidRPr="00A70468">
        <w:rPr>
          <w:noProof/>
        </w:rPr>
        <w:t>Provided that the interest</w:t>
      </w:r>
      <w:r w:rsidR="00B80371" w:rsidRPr="00A70468">
        <w:rPr>
          <w:noProof/>
        </w:rPr>
        <w:t>s</w:t>
      </w:r>
      <w:r w:rsidR="00F0216A" w:rsidRPr="00A70468">
        <w:rPr>
          <w:noProof/>
        </w:rPr>
        <w:t xml:space="preserve"> of the Union </w:t>
      </w:r>
      <w:r w:rsidR="00B80371" w:rsidRPr="00A70468">
        <w:rPr>
          <w:noProof/>
        </w:rPr>
        <w:t xml:space="preserve">are </w:t>
      </w:r>
      <w:r w:rsidR="00F0216A" w:rsidRPr="00A70468">
        <w:rPr>
          <w:noProof/>
        </w:rPr>
        <w:t>protected, ESA may be entrusted with the following tasks</w:t>
      </w:r>
      <w:r w:rsidR="0077159A" w:rsidRPr="00A70468">
        <w:rPr>
          <w:noProof/>
        </w:rPr>
        <w:t xml:space="preserve">: </w:t>
      </w:r>
    </w:p>
    <w:p w14:paraId="4DD2B142" w14:textId="5B80087C" w:rsidR="00892DB3" w:rsidRPr="00A70468" w:rsidRDefault="009D77B4" w:rsidP="009D77B4">
      <w:pPr>
        <w:pStyle w:val="Point0"/>
        <w:rPr>
          <w:noProof/>
        </w:rPr>
      </w:pPr>
      <w:r w:rsidRPr="009D77B4">
        <w:rPr>
          <w:noProof/>
        </w:rPr>
        <w:t>(a)</w:t>
      </w:r>
      <w:r w:rsidRPr="009D77B4">
        <w:rPr>
          <w:noProof/>
        </w:rPr>
        <w:tab/>
      </w:r>
      <w:r w:rsidR="00892DB3" w:rsidRPr="00A70468">
        <w:rPr>
          <w:noProof/>
        </w:rPr>
        <w:t>as regards PNT: major systems evolution and design and development of parts of the ground segment, and of satellites, including testing and validation;</w:t>
      </w:r>
    </w:p>
    <w:p w14:paraId="26E7104A" w14:textId="0A6EE626" w:rsidR="00892DB3" w:rsidRPr="00A70468" w:rsidRDefault="009D77B4" w:rsidP="009D77B4">
      <w:pPr>
        <w:pStyle w:val="Point0"/>
        <w:rPr>
          <w:noProof/>
        </w:rPr>
      </w:pPr>
      <w:r w:rsidRPr="009D77B4">
        <w:rPr>
          <w:noProof/>
        </w:rPr>
        <w:t>(b)</w:t>
      </w:r>
      <w:r w:rsidRPr="009D77B4">
        <w:rPr>
          <w:noProof/>
        </w:rPr>
        <w:tab/>
      </w:r>
      <w:r w:rsidR="00892DB3" w:rsidRPr="00A70468">
        <w:rPr>
          <w:noProof/>
        </w:rPr>
        <w:t>as regards Copernicus: i) coordination and implementation of the space component and its evolution; ii) design, development and construction of the Copernicus space infrastructure, including the operations of that infrastructure and related procurement, except when those operations are done by other entities; iii) where appropriate, provision of access to third-party data;</w:t>
      </w:r>
    </w:p>
    <w:p w14:paraId="09689C29" w14:textId="303C0A96" w:rsidR="00892DB3" w:rsidRPr="00A70468" w:rsidRDefault="009D77B4" w:rsidP="009D77B4">
      <w:pPr>
        <w:pStyle w:val="Point0"/>
        <w:rPr>
          <w:noProof/>
        </w:rPr>
      </w:pPr>
      <w:r w:rsidRPr="009D77B4">
        <w:rPr>
          <w:noProof/>
        </w:rPr>
        <w:t>(c)</w:t>
      </w:r>
      <w:r w:rsidRPr="009D77B4">
        <w:rPr>
          <w:noProof/>
        </w:rPr>
        <w:tab/>
      </w:r>
      <w:r w:rsidR="00892DB3" w:rsidRPr="00A70468">
        <w:rPr>
          <w:noProof/>
        </w:rPr>
        <w:t>as regards EOGS: design and development of new Earth-observation space missions and parts of associated ground segment;</w:t>
      </w:r>
    </w:p>
    <w:p w14:paraId="0D3B89FE" w14:textId="1595D5E9" w:rsidR="00900968" w:rsidRPr="00A70468" w:rsidRDefault="009D77B4" w:rsidP="009D77B4">
      <w:pPr>
        <w:pStyle w:val="Point0"/>
        <w:rPr>
          <w:noProof/>
        </w:rPr>
      </w:pPr>
      <w:r w:rsidRPr="009D77B4">
        <w:rPr>
          <w:noProof/>
        </w:rPr>
        <w:t>(d)</w:t>
      </w:r>
      <w:r w:rsidRPr="009D77B4">
        <w:rPr>
          <w:noProof/>
        </w:rPr>
        <w:tab/>
      </w:r>
      <w:r w:rsidR="00900968" w:rsidRPr="00A70468">
        <w:rPr>
          <w:noProof/>
        </w:rPr>
        <w:t>as regards : (i</w:t>
      </w:r>
      <w:r w:rsidR="00E9399B" w:rsidRPr="00A70468">
        <w:rPr>
          <w:noProof/>
        </w:rPr>
        <w:t>)</w:t>
      </w:r>
      <w:r w:rsidR="00900968" w:rsidRPr="00A70468">
        <w:rPr>
          <w:noProof/>
        </w:rPr>
        <w:t xml:space="preserve"> IRIS²: the supervision of the development, of the validation and of the related deployment activities relating to the definition, design, development, validation and deployment phases for the governmental services and of the development and evolution necessary for the provision of governmental services, ensuring coordination between the tasks and budget entrusted to ESA and possible contribution by ESA, excluding pooling and sharing related actions referred to in Article </w:t>
      </w:r>
      <w:r w:rsidR="004B10EF" w:rsidRPr="00A70468">
        <w:rPr>
          <w:noProof/>
        </w:rPr>
        <w:t xml:space="preserve">47, paragraph 2, point </w:t>
      </w:r>
      <w:r w:rsidR="00E711EC" w:rsidRPr="00A70468">
        <w:rPr>
          <w:noProof/>
        </w:rPr>
        <w:t>a</w:t>
      </w:r>
      <w:r w:rsidR="00900968" w:rsidRPr="00A70468">
        <w:rPr>
          <w:noProof/>
        </w:rPr>
        <w:t>; (ii) the provision of its technical expertise, including during the implementation of the components;</w:t>
      </w:r>
    </w:p>
    <w:p w14:paraId="4029987C" w14:textId="11917DDA" w:rsidR="000D0EDD" w:rsidRPr="00A70468" w:rsidRDefault="009D77B4" w:rsidP="009D77B4">
      <w:pPr>
        <w:pStyle w:val="ManualNumPar1"/>
        <w:rPr>
          <w:noProof/>
        </w:rPr>
      </w:pPr>
      <w:r w:rsidRPr="009D77B4">
        <w:rPr>
          <w:noProof/>
        </w:rPr>
        <w:t>4.</w:t>
      </w:r>
      <w:r w:rsidRPr="009D77B4">
        <w:rPr>
          <w:noProof/>
        </w:rPr>
        <w:tab/>
      </w:r>
      <w:r w:rsidR="000D0EDD" w:rsidRPr="00A70468">
        <w:rPr>
          <w:noProof/>
        </w:rPr>
        <w:t>On the basis of an assessment by the Commission, ESA may be entrusted with other tasks based on the needs of the activities under this section, provided that those tasks do not duplicate activities performed by another entrusted entity and that they aim to improve the efficiency of the implementation of the space window’s activities.</w:t>
      </w:r>
    </w:p>
    <w:p w14:paraId="16CBA444" w14:textId="4C451708" w:rsidR="0077159A" w:rsidRPr="00A70468" w:rsidRDefault="009D77B4" w:rsidP="009D77B4">
      <w:pPr>
        <w:pStyle w:val="ManualNumPar1"/>
        <w:rPr>
          <w:noProof/>
        </w:rPr>
      </w:pPr>
      <w:r w:rsidRPr="009D77B4">
        <w:rPr>
          <w:noProof/>
        </w:rPr>
        <w:t>5.</w:t>
      </w:r>
      <w:r w:rsidRPr="009D77B4">
        <w:rPr>
          <w:noProof/>
        </w:rPr>
        <w:tab/>
      </w:r>
      <w:r w:rsidR="002D62D0" w:rsidRPr="00A70468">
        <w:rPr>
          <w:noProof/>
        </w:rPr>
        <w:t xml:space="preserve">Provided that the interests of the Union are protected, the </w:t>
      </w:r>
      <w:r w:rsidR="000D0EDD" w:rsidRPr="00A70468">
        <w:rPr>
          <w:noProof/>
        </w:rPr>
        <w:t xml:space="preserve">Commission may </w:t>
      </w:r>
      <w:r w:rsidR="002D62D0" w:rsidRPr="00A70468">
        <w:rPr>
          <w:noProof/>
        </w:rPr>
        <w:t xml:space="preserve">also </w:t>
      </w:r>
      <w:r w:rsidR="000D0EDD" w:rsidRPr="00A70468">
        <w:rPr>
          <w:noProof/>
        </w:rPr>
        <w:t xml:space="preserve">entrust, in full or in part, tasks to implement the components supported under this section to </w:t>
      </w:r>
      <w:r w:rsidR="002D62D0" w:rsidRPr="00A70468">
        <w:rPr>
          <w:noProof/>
        </w:rPr>
        <w:t>relevant entities</w:t>
      </w:r>
      <w:r w:rsidR="000D0EDD" w:rsidRPr="00A70468">
        <w:rPr>
          <w:noProof/>
        </w:rPr>
        <w:t>, such as the European Organisation for the Exploitation of Meteorological Satellites, the European Environment Agency, the European Border and Coast Guard Agency, the European Maritime Safety Agency, the European Union Satellite Centre, the European Centre for Medium-Range Weather Forecasts, and [</w:t>
      </w:r>
      <w:r w:rsidR="000D0EDD" w:rsidRPr="00A70468">
        <w:rPr>
          <w:i/>
          <w:noProof/>
        </w:rPr>
        <w:t>Mercator International Centre for the Ocean</w:t>
      </w:r>
      <w:r w:rsidR="000D0EDD" w:rsidRPr="00A70468">
        <w:rPr>
          <w:noProof/>
        </w:rPr>
        <w:t>].</w:t>
      </w:r>
    </w:p>
    <w:p w14:paraId="1D6988AA" w14:textId="3FFEADC4" w:rsidR="00A63873" w:rsidRPr="00A70468" w:rsidRDefault="001B55A6" w:rsidP="00A63873">
      <w:pPr>
        <w:pStyle w:val="Titrearticle"/>
        <w:rPr>
          <w:noProof/>
        </w:rPr>
      </w:pPr>
      <w:r w:rsidRPr="00A70468">
        <w:rPr>
          <w:noProof/>
        </w:rPr>
        <w:t>Article 76</w:t>
      </w:r>
    </w:p>
    <w:p w14:paraId="74ACB1EE" w14:textId="3EF5DCD8" w:rsidR="00A63873" w:rsidRPr="00A70468" w:rsidRDefault="00A63873" w:rsidP="007B7D0E">
      <w:pPr>
        <w:pStyle w:val="ManualHeading2"/>
        <w:jc w:val="center"/>
        <w:rPr>
          <w:noProof/>
        </w:rPr>
      </w:pPr>
      <w:r w:rsidRPr="00A70468">
        <w:rPr>
          <w:noProof/>
        </w:rPr>
        <w:t>Competent authorities</w:t>
      </w:r>
    </w:p>
    <w:p w14:paraId="2032DEF0" w14:textId="50E71608" w:rsidR="00A63873" w:rsidRPr="00A70468" w:rsidRDefault="009D77B4" w:rsidP="009D77B4">
      <w:pPr>
        <w:pStyle w:val="ManualNumPar1"/>
        <w:rPr>
          <w:noProof/>
        </w:rPr>
      </w:pPr>
      <w:r w:rsidRPr="009D77B4">
        <w:rPr>
          <w:noProof/>
        </w:rPr>
        <w:t>1.</w:t>
      </w:r>
      <w:r w:rsidRPr="009D77B4">
        <w:rPr>
          <w:noProof/>
        </w:rPr>
        <w:tab/>
      </w:r>
      <w:r w:rsidR="00C84709" w:rsidRPr="00A70468">
        <w:rPr>
          <w:noProof/>
        </w:rPr>
        <w:t xml:space="preserve">Where necessary for security sensitive components, such as </w:t>
      </w:r>
      <w:r w:rsidR="00C37417" w:rsidRPr="00A70468">
        <w:rPr>
          <w:noProof/>
        </w:rPr>
        <w:t>Positioning Navigation and Timing</w:t>
      </w:r>
      <w:r w:rsidR="00C84709" w:rsidRPr="00A70468">
        <w:rPr>
          <w:noProof/>
        </w:rPr>
        <w:t xml:space="preserve">, </w:t>
      </w:r>
      <w:r w:rsidR="00720E6F" w:rsidRPr="00A70468">
        <w:rPr>
          <w:noProof/>
        </w:rPr>
        <w:t>Earth Observation</w:t>
      </w:r>
      <w:r w:rsidR="00C84709" w:rsidRPr="00A70468">
        <w:rPr>
          <w:noProof/>
        </w:rPr>
        <w:t xml:space="preserve">, and </w:t>
      </w:r>
      <w:r w:rsidR="00BF5DC4" w:rsidRPr="00A70468">
        <w:rPr>
          <w:noProof/>
        </w:rPr>
        <w:t>Secure Connectivity</w:t>
      </w:r>
      <w:r w:rsidR="00C84709" w:rsidRPr="00A70468">
        <w:rPr>
          <w:noProof/>
        </w:rPr>
        <w:t>, each participant to that component appointed to supervise the access to services shall designate a competent authority for each component. The competent authority shall ensure that</w:t>
      </w:r>
      <w:r w:rsidR="00A63873" w:rsidRPr="00A70468">
        <w:rPr>
          <w:noProof/>
        </w:rPr>
        <w:t xml:space="preserve">: </w:t>
      </w:r>
    </w:p>
    <w:p w14:paraId="31C5E34E" w14:textId="399CD6BE" w:rsidR="00B04289" w:rsidRPr="00A70468" w:rsidRDefault="009D77B4" w:rsidP="009D77B4">
      <w:pPr>
        <w:pStyle w:val="Point0"/>
        <w:rPr>
          <w:noProof/>
        </w:rPr>
      </w:pPr>
      <w:r w:rsidRPr="009D77B4">
        <w:rPr>
          <w:noProof/>
        </w:rPr>
        <w:t>(a)</w:t>
      </w:r>
      <w:r w:rsidRPr="009D77B4">
        <w:rPr>
          <w:noProof/>
        </w:rPr>
        <w:tab/>
      </w:r>
      <w:r w:rsidR="00B04289" w:rsidRPr="00A70468">
        <w:rPr>
          <w:noProof/>
        </w:rPr>
        <w:t xml:space="preserve">the use of the relevant services is in compliance with the general security requirements referred to in Article </w:t>
      </w:r>
      <w:r w:rsidR="008237F1" w:rsidRPr="00A70468">
        <w:rPr>
          <w:noProof/>
        </w:rPr>
        <w:t>7</w:t>
      </w:r>
      <w:r w:rsidR="00522C69" w:rsidRPr="00A70468">
        <w:rPr>
          <w:noProof/>
        </w:rPr>
        <w:t>7</w:t>
      </w:r>
      <w:r w:rsidR="00B04289" w:rsidRPr="00A70468">
        <w:rPr>
          <w:noProof/>
        </w:rPr>
        <w:t xml:space="preserve">; </w:t>
      </w:r>
    </w:p>
    <w:p w14:paraId="0FADE8E7" w14:textId="2C50FA3E" w:rsidR="00B04289" w:rsidRPr="00A70468" w:rsidRDefault="009D77B4" w:rsidP="009D77B4">
      <w:pPr>
        <w:pStyle w:val="Point0"/>
        <w:rPr>
          <w:noProof/>
        </w:rPr>
      </w:pPr>
      <w:r w:rsidRPr="009D77B4">
        <w:rPr>
          <w:noProof/>
        </w:rPr>
        <w:t>(b)</w:t>
      </w:r>
      <w:r w:rsidRPr="009D77B4">
        <w:rPr>
          <w:noProof/>
        </w:rPr>
        <w:tab/>
      </w:r>
      <w:r w:rsidR="00B04289" w:rsidRPr="00A70468">
        <w:rPr>
          <w:noProof/>
        </w:rPr>
        <w:t xml:space="preserve">the access rights to the relevant services are determined and managed; </w:t>
      </w:r>
    </w:p>
    <w:p w14:paraId="1DCC96EC" w14:textId="376B5963" w:rsidR="00B04289" w:rsidRPr="00A70468" w:rsidRDefault="009D77B4" w:rsidP="009D77B4">
      <w:pPr>
        <w:pStyle w:val="Point0"/>
        <w:rPr>
          <w:noProof/>
        </w:rPr>
      </w:pPr>
      <w:r w:rsidRPr="009D77B4">
        <w:rPr>
          <w:noProof/>
        </w:rPr>
        <w:t>(c)</w:t>
      </w:r>
      <w:r w:rsidRPr="009D77B4">
        <w:rPr>
          <w:noProof/>
        </w:rPr>
        <w:tab/>
      </w:r>
      <w:r w:rsidR="00B04289" w:rsidRPr="00A70468">
        <w:rPr>
          <w:noProof/>
        </w:rPr>
        <w:t xml:space="preserve">user equipment necessary for the use of the relevant services and associated electronic communication connections and information are used and managed in accordance with the general security requirements referred to in Article </w:t>
      </w:r>
      <w:r w:rsidR="008237F1" w:rsidRPr="00A70468">
        <w:rPr>
          <w:noProof/>
        </w:rPr>
        <w:t>7</w:t>
      </w:r>
      <w:r w:rsidR="00FB5672" w:rsidRPr="00A70468">
        <w:rPr>
          <w:noProof/>
        </w:rPr>
        <w:t>7</w:t>
      </w:r>
      <w:r w:rsidR="00B04289" w:rsidRPr="00A70468">
        <w:rPr>
          <w:noProof/>
        </w:rPr>
        <w:t xml:space="preserve">; </w:t>
      </w:r>
    </w:p>
    <w:p w14:paraId="4CC6ADA1" w14:textId="4F48D049" w:rsidR="00B04289" w:rsidRPr="00A70468" w:rsidRDefault="009D77B4" w:rsidP="009D77B4">
      <w:pPr>
        <w:pStyle w:val="Point0"/>
        <w:rPr>
          <w:noProof/>
        </w:rPr>
      </w:pPr>
      <w:r w:rsidRPr="009D77B4">
        <w:rPr>
          <w:noProof/>
        </w:rPr>
        <w:t>(d)</w:t>
      </w:r>
      <w:r w:rsidRPr="009D77B4">
        <w:rPr>
          <w:noProof/>
        </w:rPr>
        <w:tab/>
      </w:r>
      <w:r w:rsidR="00B04289" w:rsidRPr="00A70468">
        <w:rPr>
          <w:noProof/>
        </w:rPr>
        <w:t xml:space="preserve">a central point of contact is established to assist as necessary in the reporting of security risks and threats, in particular the detection of potentially harmful electromagnetic interference affecting the services developed under the space policy window. </w:t>
      </w:r>
    </w:p>
    <w:p w14:paraId="7CFFE7C8" w14:textId="010F9EB9" w:rsidR="00A63873" w:rsidRPr="00A70468" w:rsidRDefault="009D77B4" w:rsidP="009D77B4">
      <w:pPr>
        <w:pStyle w:val="ManualNumPar1"/>
        <w:rPr>
          <w:noProof/>
        </w:rPr>
      </w:pPr>
      <w:r w:rsidRPr="009D77B4">
        <w:rPr>
          <w:noProof/>
        </w:rPr>
        <w:t>2.</w:t>
      </w:r>
      <w:r w:rsidRPr="009D77B4">
        <w:rPr>
          <w:noProof/>
        </w:rPr>
        <w:tab/>
      </w:r>
      <w:r w:rsidR="00E77EC3" w:rsidRPr="00A70468">
        <w:rPr>
          <w:noProof/>
        </w:rPr>
        <w:t>By derogation to paragraph 1, the actions</w:t>
      </w:r>
      <w:r w:rsidR="00F95EFC" w:rsidRPr="00A70468">
        <w:rPr>
          <w:noProof/>
        </w:rPr>
        <w:t>,</w:t>
      </w:r>
      <w:r w:rsidR="00E77EC3" w:rsidRPr="00A70468">
        <w:rPr>
          <w:noProof/>
        </w:rPr>
        <w:t xml:space="preserve"> tasks and functioning of PRS Competent Authorities are referred to in Article 5 of Decision No 1104/2011/EU.</w:t>
      </w:r>
    </w:p>
    <w:p w14:paraId="006BCBE3" w14:textId="569BC5DB" w:rsidR="00206C0E" w:rsidRPr="00A70468" w:rsidRDefault="001B55A6" w:rsidP="00206C0E">
      <w:pPr>
        <w:pStyle w:val="Titrearticle"/>
        <w:rPr>
          <w:noProof/>
        </w:rPr>
      </w:pPr>
      <w:r w:rsidRPr="00A70468">
        <w:rPr>
          <w:noProof/>
        </w:rPr>
        <w:t>Article 77</w:t>
      </w:r>
    </w:p>
    <w:p w14:paraId="42796A0E" w14:textId="77777777" w:rsidR="00206C0E" w:rsidRPr="00A70468" w:rsidRDefault="00206C0E" w:rsidP="007B7D0E">
      <w:pPr>
        <w:pStyle w:val="ManualHeading2"/>
        <w:jc w:val="center"/>
        <w:rPr>
          <w:noProof/>
        </w:rPr>
      </w:pPr>
      <w:r w:rsidRPr="00A70468">
        <w:rPr>
          <w:noProof/>
        </w:rPr>
        <w:t>Principles of governance and security</w:t>
      </w:r>
    </w:p>
    <w:p w14:paraId="46E66378" w14:textId="71D12F47" w:rsidR="00206C0E" w:rsidRPr="00A70468" w:rsidRDefault="009D77B4" w:rsidP="009D77B4">
      <w:pPr>
        <w:pStyle w:val="ManualNumPar1"/>
        <w:rPr>
          <w:noProof/>
        </w:rPr>
      </w:pPr>
      <w:r w:rsidRPr="009D77B4">
        <w:rPr>
          <w:noProof/>
        </w:rPr>
        <w:t>1.</w:t>
      </w:r>
      <w:r w:rsidRPr="009D77B4">
        <w:rPr>
          <w:noProof/>
        </w:rPr>
        <w:tab/>
      </w:r>
      <w:r w:rsidR="00F14D4E" w:rsidRPr="00A70468">
        <w:rPr>
          <w:noProof/>
        </w:rPr>
        <w:t>The principles of governance for the specific activities and components under this section shall be based on the following</w:t>
      </w:r>
      <w:r w:rsidR="00206C0E" w:rsidRPr="00A70468">
        <w:rPr>
          <w:noProof/>
        </w:rPr>
        <w:t>:</w:t>
      </w:r>
    </w:p>
    <w:p w14:paraId="0F82C35F" w14:textId="3ABFF971" w:rsidR="005226C1" w:rsidRPr="00A70468" w:rsidRDefault="009D77B4" w:rsidP="009D77B4">
      <w:pPr>
        <w:pStyle w:val="Point0"/>
        <w:rPr>
          <w:noProof/>
        </w:rPr>
      </w:pPr>
      <w:r w:rsidRPr="009D77B4">
        <w:rPr>
          <w:noProof/>
        </w:rPr>
        <w:t>(a)</w:t>
      </w:r>
      <w:r w:rsidRPr="009D77B4">
        <w:rPr>
          <w:noProof/>
        </w:rPr>
        <w:tab/>
      </w:r>
      <w:r w:rsidR="005226C1" w:rsidRPr="00A70468">
        <w:rPr>
          <w:noProof/>
        </w:rPr>
        <w:t>clear distribution of tasks and responsibilities between the entities involved in the implementation, building on their respective competences and avoiding any overlaps or duplications in tasks and responsibilities and thus ensuring clear accountability;</w:t>
      </w:r>
    </w:p>
    <w:p w14:paraId="268DBFA5" w14:textId="5CF84019" w:rsidR="005226C1" w:rsidRPr="00A70468" w:rsidRDefault="009D77B4" w:rsidP="009D77B4">
      <w:pPr>
        <w:pStyle w:val="Point0"/>
        <w:rPr>
          <w:noProof/>
        </w:rPr>
      </w:pPr>
      <w:r w:rsidRPr="009D77B4">
        <w:rPr>
          <w:noProof/>
        </w:rPr>
        <w:t>(b)</w:t>
      </w:r>
      <w:r w:rsidRPr="009D77B4">
        <w:rPr>
          <w:noProof/>
        </w:rPr>
        <w:tab/>
      </w:r>
      <w:r w:rsidR="005226C1" w:rsidRPr="00A70468">
        <w:rPr>
          <w:noProof/>
        </w:rPr>
        <w:t>relevance of the governance structure to the specific needs of each component and measure as appropriate;</w:t>
      </w:r>
    </w:p>
    <w:p w14:paraId="26FDF642" w14:textId="2987E210" w:rsidR="005226C1" w:rsidRPr="00A70468" w:rsidRDefault="009D77B4" w:rsidP="009D77B4">
      <w:pPr>
        <w:pStyle w:val="Point0"/>
        <w:rPr>
          <w:noProof/>
        </w:rPr>
      </w:pPr>
      <w:r w:rsidRPr="009D77B4">
        <w:rPr>
          <w:noProof/>
        </w:rPr>
        <w:t>(c)</w:t>
      </w:r>
      <w:r w:rsidRPr="009D77B4">
        <w:rPr>
          <w:noProof/>
        </w:rPr>
        <w:tab/>
      </w:r>
      <w:r w:rsidR="005226C1" w:rsidRPr="00A70468">
        <w:rPr>
          <w:noProof/>
        </w:rPr>
        <w:t>strong control of the activities and components, including strict adherence to cost, schedule and performance by all the entities, within their respective role and tasks;</w:t>
      </w:r>
    </w:p>
    <w:p w14:paraId="77DD093B" w14:textId="68EEBAF9" w:rsidR="005226C1" w:rsidRPr="00A70468" w:rsidRDefault="009D77B4" w:rsidP="009D77B4">
      <w:pPr>
        <w:pStyle w:val="Point0"/>
        <w:rPr>
          <w:noProof/>
        </w:rPr>
      </w:pPr>
      <w:r w:rsidRPr="009D77B4">
        <w:rPr>
          <w:noProof/>
        </w:rPr>
        <w:t>(d)</w:t>
      </w:r>
      <w:r w:rsidRPr="009D77B4">
        <w:rPr>
          <w:noProof/>
        </w:rPr>
        <w:tab/>
      </w:r>
      <w:r w:rsidR="005226C1" w:rsidRPr="00A70468">
        <w:rPr>
          <w:noProof/>
        </w:rPr>
        <w:t>transparent and cost-efficient management;</w:t>
      </w:r>
    </w:p>
    <w:p w14:paraId="75B812AB" w14:textId="20D6BBC8" w:rsidR="005226C1" w:rsidRPr="00A70468" w:rsidRDefault="009D77B4" w:rsidP="009D77B4">
      <w:pPr>
        <w:pStyle w:val="Point0"/>
        <w:rPr>
          <w:noProof/>
        </w:rPr>
      </w:pPr>
      <w:r w:rsidRPr="009D77B4">
        <w:rPr>
          <w:noProof/>
        </w:rPr>
        <w:t>(e)</w:t>
      </w:r>
      <w:r w:rsidRPr="009D77B4">
        <w:rPr>
          <w:noProof/>
        </w:rPr>
        <w:tab/>
      </w:r>
      <w:r w:rsidR="005226C1" w:rsidRPr="00A70468">
        <w:rPr>
          <w:noProof/>
        </w:rPr>
        <w:t>service continuity and necessary infrastructure continuity, including protection from relevant threats;</w:t>
      </w:r>
    </w:p>
    <w:p w14:paraId="31B11C3D" w14:textId="0FADFD2F" w:rsidR="005226C1" w:rsidRPr="00A70468" w:rsidRDefault="009D77B4" w:rsidP="009D77B4">
      <w:pPr>
        <w:pStyle w:val="Point0"/>
        <w:rPr>
          <w:noProof/>
        </w:rPr>
      </w:pPr>
      <w:r w:rsidRPr="009D77B4">
        <w:rPr>
          <w:noProof/>
        </w:rPr>
        <w:t>(f)</w:t>
      </w:r>
      <w:r w:rsidRPr="009D77B4">
        <w:rPr>
          <w:noProof/>
        </w:rPr>
        <w:tab/>
      </w:r>
      <w:r w:rsidR="005226C1" w:rsidRPr="00A70468">
        <w:rPr>
          <w:noProof/>
        </w:rPr>
        <w:t>systematic and structured consideration of the needs of users of the data, information and services provided by the [components], as well as of related scientific and technological evolutions;</w:t>
      </w:r>
    </w:p>
    <w:p w14:paraId="72951C36" w14:textId="0D479F11" w:rsidR="00206C0E" w:rsidRPr="00A70468" w:rsidRDefault="009D77B4" w:rsidP="009D77B4">
      <w:pPr>
        <w:pStyle w:val="Point0"/>
        <w:rPr>
          <w:noProof/>
        </w:rPr>
      </w:pPr>
      <w:r w:rsidRPr="009D77B4">
        <w:rPr>
          <w:noProof/>
        </w:rPr>
        <w:t>(g)</w:t>
      </w:r>
      <w:r w:rsidRPr="009D77B4">
        <w:rPr>
          <w:noProof/>
        </w:rPr>
        <w:tab/>
      </w:r>
      <w:r w:rsidR="005226C1" w:rsidRPr="00A70468">
        <w:rPr>
          <w:noProof/>
        </w:rPr>
        <w:t>constant efforts to control and reduce risks.</w:t>
      </w:r>
    </w:p>
    <w:p w14:paraId="5D682B77" w14:textId="527FD628" w:rsidR="00206C0E" w:rsidRPr="00A70468" w:rsidRDefault="009D77B4" w:rsidP="009D77B4">
      <w:pPr>
        <w:pStyle w:val="ManualNumPar1"/>
        <w:rPr>
          <w:noProof/>
        </w:rPr>
      </w:pPr>
      <w:r w:rsidRPr="009D77B4">
        <w:rPr>
          <w:noProof/>
        </w:rPr>
        <w:t>2.</w:t>
      </w:r>
      <w:r w:rsidRPr="009D77B4">
        <w:rPr>
          <w:noProof/>
        </w:rPr>
        <w:tab/>
      </w:r>
      <w:r w:rsidR="000F75F6" w:rsidRPr="00A70468">
        <w:rPr>
          <w:noProof/>
        </w:rPr>
        <w:t>The principles of security or the specific activities and components under this section shall be based on the following</w:t>
      </w:r>
      <w:r w:rsidR="00206C0E" w:rsidRPr="00A70468">
        <w:rPr>
          <w:noProof/>
        </w:rPr>
        <w:t>:</w:t>
      </w:r>
    </w:p>
    <w:p w14:paraId="00586B25" w14:textId="7C9746B0" w:rsidR="00C75FBD" w:rsidRPr="00A70468" w:rsidRDefault="009D77B4" w:rsidP="009D77B4">
      <w:pPr>
        <w:pStyle w:val="Point0"/>
        <w:rPr>
          <w:noProof/>
        </w:rPr>
      </w:pPr>
      <w:r w:rsidRPr="009D77B4">
        <w:rPr>
          <w:noProof/>
        </w:rPr>
        <w:t>(a)</w:t>
      </w:r>
      <w:r w:rsidRPr="009D77B4">
        <w:rPr>
          <w:noProof/>
        </w:rPr>
        <w:tab/>
      </w:r>
      <w:r w:rsidR="00C75FBD" w:rsidRPr="00A70468">
        <w:rPr>
          <w:noProof/>
        </w:rPr>
        <w:t>to take account of the experience of the Member States in the field of security and draw inspiration from their best practices;</w:t>
      </w:r>
    </w:p>
    <w:p w14:paraId="5B132808" w14:textId="5E6FA845" w:rsidR="00C75FBD" w:rsidRPr="00A70468" w:rsidRDefault="009D77B4" w:rsidP="009D77B4">
      <w:pPr>
        <w:pStyle w:val="Point0"/>
        <w:rPr>
          <w:noProof/>
        </w:rPr>
      </w:pPr>
      <w:r w:rsidRPr="009D77B4">
        <w:rPr>
          <w:noProof/>
        </w:rPr>
        <w:t>(b)</w:t>
      </w:r>
      <w:r w:rsidRPr="009D77B4">
        <w:rPr>
          <w:noProof/>
        </w:rPr>
        <w:tab/>
      </w:r>
      <w:r w:rsidR="00C75FBD" w:rsidRPr="00A70468">
        <w:rPr>
          <w:noProof/>
        </w:rPr>
        <w:t>to ensure the protection of the ground infrastructures which form an integral part of the space policy window and which are located on their territory the Member States shall take measures which are at least equivalent to those necessary for the protection of European critical infrastructures within the meaning of Council Directive 2008/114/EC;</w:t>
      </w:r>
    </w:p>
    <w:p w14:paraId="08F3A097" w14:textId="7E4955DB" w:rsidR="00C75FBD" w:rsidRPr="00A70468" w:rsidRDefault="009D77B4" w:rsidP="009D77B4">
      <w:pPr>
        <w:pStyle w:val="Point0"/>
        <w:rPr>
          <w:noProof/>
        </w:rPr>
      </w:pPr>
      <w:r w:rsidRPr="009D77B4">
        <w:rPr>
          <w:noProof/>
        </w:rPr>
        <w:t>(c)</w:t>
      </w:r>
      <w:r w:rsidRPr="009D77B4">
        <w:rPr>
          <w:noProof/>
        </w:rPr>
        <w:tab/>
      </w:r>
      <w:r w:rsidR="00C75FBD" w:rsidRPr="00A70468">
        <w:rPr>
          <w:noProof/>
        </w:rPr>
        <w:t>to use the security rules of the Council and of the Commission, which provide, inter alia, for a separation between operational functions and those associated with accreditation;</w:t>
      </w:r>
    </w:p>
    <w:p w14:paraId="05646F04" w14:textId="0D43D4DA" w:rsidR="00C75FBD" w:rsidRPr="00A70468" w:rsidRDefault="009D77B4" w:rsidP="009D77B4">
      <w:pPr>
        <w:pStyle w:val="Point0"/>
        <w:rPr>
          <w:noProof/>
        </w:rPr>
      </w:pPr>
      <w:r w:rsidRPr="009D77B4">
        <w:rPr>
          <w:noProof/>
        </w:rPr>
        <w:t>(d)</w:t>
      </w:r>
      <w:r w:rsidRPr="009D77B4">
        <w:rPr>
          <w:noProof/>
        </w:rPr>
        <w:tab/>
      </w:r>
      <w:r w:rsidR="00C75FBD" w:rsidRPr="00A70468">
        <w:rPr>
          <w:noProof/>
        </w:rPr>
        <w:t xml:space="preserve">to consider the Commission as Originator of all classified information created by entrusted entities as referred to in Article </w:t>
      </w:r>
      <w:r w:rsidR="00B96A98" w:rsidRPr="00A70468">
        <w:rPr>
          <w:noProof/>
        </w:rPr>
        <w:t>68</w:t>
      </w:r>
      <w:r w:rsidR="006A3F53" w:rsidRPr="00A70468">
        <w:rPr>
          <w:noProof/>
        </w:rPr>
        <w:t>, paragraph 1</w:t>
      </w:r>
      <w:r w:rsidR="00C75FBD" w:rsidRPr="00A70468">
        <w:rPr>
          <w:noProof/>
        </w:rPr>
        <w:t xml:space="preserve">; </w:t>
      </w:r>
    </w:p>
    <w:p w14:paraId="79039BBB" w14:textId="03E8990A" w:rsidR="006510A4" w:rsidRPr="00A70468" w:rsidRDefault="009D77B4" w:rsidP="009D77B4">
      <w:pPr>
        <w:pStyle w:val="Point0"/>
        <w:rPr>
          <w:noProof/>
        </w:rPr>
      </w:pPr>
      <w:r w:rsidRPr="009D77B4">
        <w:rPr>
          <w:noProof/>
        </w:rPr>
        <w:t>(e)</w:t>
      </w:r>
      <w:r w:rsidRPr="009D77B4">
        <w:rPr>
          <w:noProof/>
        </w:rPr>
        <w:tab/>
      </w:r>
      <w:r w:rsidR="00C75FBD" w:rsidRPr="00A70468">
        <w:rPr>
          <w:noProof/>
        </w:rPr>
        <w:t xml:space="preserve">to ensure that the Security Accreditation Board established by </w:t>
      </w:r>
      <w:r w:rsidR="00D7037B" w:rsidRPr="00A70468">
        <w:rPr>
          <w:noProof/>
        </w:rPr>
        <w:t>Regulation (EU) [XXX] [</w:t>
      </w:r>
      <w:r w:rsidR="00D7037B" w:rsidRPr="00A70468">
        <w:rPr>
          <w:i/>
          <w:noProof/>
        </w:rPr>
        <w:t>EUSPA founding Reg</w:t>
      </w:r>
      <w:r w:rsidR="00D7037B" w:rsidRPr="00A70468">
        <w:rPr>
          <w:noProof/>
        </w:rPr>
        <w:t>]</w:t>
      </w:r>
      <w:r w:rsidR="00C75FBD" w:rsidRPr="00A70468">
        <w:rPr>
          <w:noProof/>
        </w:rPr>
        <w:t xml:space="preserve"> performs its tasks without prejudice to the responsibilities of the Commission or to those entrusted entities, and without prejudice to the competences of the Member States as regards security accreditation; </w:t>
      </w:r>
    </w:p>
    <w:p w14:paraId="1A7A4661" w14:textId="7ED9C85D" w:rsidR="00C75FBD" w:rsidRPr="00A70468" w:rsidRDefault="009D77B4" w:rsidP="009D77B4">
      <w:pPr>
        <w:pStyle w:val="Point0"/>
        <w:rPr>
          <w:noProof/>
        </w:rPr>
      </w:pPr>
      <w:r w:rsidRPr="009D77B4">
        <w:rPr>
          <w:noProof/>
        </w:rPr>
        <w:t>(f)</w:t>
      </w:r>
      <w:r w:rsidRPr="009D77B4">
        <w:rPr>
          <w:noProof/>
        </w:rPr>
        <w:tab/>
      </w:r>
      <w:r w:rsidR="00C75FBD" w:rsidRPr="00A70468">
        <w:rPr>
          <w:noProof/>
        </w:rPr>
        <w:t>The security accreditation decisions, as well as the residual risks identified, shall be communicated by the Commission to the Council for information. The Commission may adopt any adequate measures in accordance with this Regulation;</w:t>
      </w:r>
    </w:p>
    <w:p w14:paraId="5FEAAB03" w14:textId="3BD89506" w:rsidR="00206C0E" w:rsidRPr="00A70468" w:rsidRDefault="009D77B4" w:rsidP="009D77B4">
      <w:pPr>
        <w:pStyle w:val="Point0"/>
        <w:rPr>
          <w:noProof/>
        </w:rPr>
      </w:pPr>
      <w:r w:rsidRPr="009D77B4">
        <w:rPr>
          <w:noProof/>
        </w:rPr>
        <w:t>(g)</w:t>
      </w:r>
      <w:r w:rsidRPr="009D77B4">
        <w:rPr>
          <w:noProof/>
        </w:rPr>
        <w:tab/>
      </w:r>
      <w:r w:rsidR="00C75FBD" w:rsidRPr="00A70468">
        <w:rPr>
          <w:noProof/>
        </w:rPr>
        <w:t xml:space="preserve">to establish a structure to coordinate the operations of the governmental services of the different components with designated national competent authorities or national entities for relevant component </w:t>
      </w:r>
    </w:p>
    <w:p w14:paraId="48AF7FA3" w14:textId="4CD5A99C" w:rsidR="00A11820" w:rsidRPr="00A70468" w:rsidRDefault="009D77B4" w:rsidP="009D77B4">
      <w:pPr>
        <w:pStyle w:val="ManualNumPar1"/>
        <w:rPr>
          <w:noProof/>
        </w:rPr>
      </w:pPr>
      <w:r w:rsidRPr="009D77B4">
        <w:rPr>
          <w:noProof/>
        </w:rPr>
        <w:t>3.</w:t>
      </w:r>
      <w:r w:rsidRPr="009D77B4">
        <w:rPr>
          <w:noProof/>
        </w:rPr>
        <w:tab/>
      </w:r>
      <w:r w:rsidR="00A11820" w:rsidRPr="00A70468">
        <w:rPr>
          <w:noProof/>
        </w:rPr>
        <w:t xml:space="preserve">The Commission shall ensure that a risk and threat analysis is performed for each new component and maintained for the existing components. Based on that analysis, it shall determine, by means of implementing acts, for each component, the general security requirements. Those implementing acts shall be adopted in accordance with the examination procedure referred to in Article </w:t>
      </w:r>
      <w:r w:rsidR="008E4AA9" w:rsidRPr="00A70468">
        <w:rPr>
          <w:noProof/>
        </w:rPr>
        <w:t>8</w:t>
      </w:r>
      <w:r w:rsidR="00B948F7" w:rsidRPr="00A70468">
        <w:rPr>
          <w:noProof/>
        </w:rPr>
        <w:t>3</w:t>
      </w:r>
      <w:r w:rsidR="008E4AA9" w:rsidRPr="00A70468">
        <w:rPr>
          <w:noProof/>
        </w:rPr>
        <w:t>, paragraph 3.</w:t>
      </w:r>
    </w:p>
    <w:p w14:paraId="0FC05920" w14:textId="7348D9BA" w:rsidR="00950CD9" w:rsidRPr="00A70468" w:rsidRDefault="009D77B4" w:rsidP="009D77B4">
      <w:pPr>
        <w:pStyle w:val="ManualNumPar1"/>
        <w:rPr>
          <w:noProof/>
        </w:rPr>
      </w:pPr>
      <w:r w:rsidRPr="009D77B4">
        <w:rPr>
          <w:noProof/>
        </w:rPr>
        <w:t>4.</w:t>
      </w:r>
      <w:r w:rsidRPr="009D77B4">
        <w:rPr>
          <w:noProof/>
        </w:rPr>
        <w:tab/>
      </w:r>
      <w:r w:rsidR="00A11820" w:rsidRPr="00A70468">
        <w:rPr>
          <w:noProof/>
        </w:rPr>
        <w:t>Whenever the security of the Union or its Member States may be affected by the operation of the systems, the procedures set out in Decision (CFSP) 2021/698 shall apply where relevant</w:t>
      </w:r>
      <w:r w:rsidR="00206C0E" w:rsidRPr="00A70468">
        <w:rPr>
          <w:noProof/>
        </w:rPr>
        <w:t xml:space="preserve">. </w:t>
      </w:r>
    </w:p>
    <w:p w14:paraId="6127C9FC" w14:textId="14839F5E" w:rsidR="00FD6823" w:rsidRPr="00A70468" w:rsidRDefault="001B55A6" w:rsidP="00FD6823">
      <w:pPr>
        <w:pStyle w:val="Titrearticle"/>
        <w:rPr>
          <w:noProof/>
        </w:rPr>
      </w:pPr>
      <w:r w:rsidRPr="00A70468">
        <w:rPr>
          <w:noProof/>
        </w:rPr>
        <w:t>Article 78</w:t>
      </w:r>
    </w:p>
    <w:p w14:paraId="4E7CAC93" w14:textId="77777777" w:rsidR="00FD6823" w:rsidRPr="00A70468" w:rsidRDefault="00FD6823" w:rsidP="007B7D0E">
      <w:pPr>
        <w:pStyle w:val="ManualHeading2"/>
        <w:jc w:val="center"/>
        <w:rPr>
          <w:noProof/>
        </w:rPr>
      </w:pPr>
      <w:r w:rsidRPr="00A70468">
        <w:rPr>
          <w:noProof/>
        </w:rPr>
        <w:t xml:space="preserve">Complementary rules on the protection of classified information </w:t>
      </w:r>
    </w:p>
    <w:p w14:paraId="1FF5700D" w14:textId="122A13DE" w:rsidR="00E74E54" w:rsidRPr="00A70468" w:rsidRDefault="009D77B4" w:rsidP="009D77B4">
      <w:pPr>
        <w:pStyle w:val="ManualNumPar1"/>
        <w:rPr>
          <w:noProof/>
        </w:rPr>
      </w:pPr>
      <w:r w:rsidRPr="009D77B4">
        <w:rPr>
          <w:noProof/>
        </w:rPr>
        <w:t>1.</w:t>
      </w:r>
      <w:r w:rsidRPr="009D77B4">
        <w:rPr>
          <w:noProof/>
        </w:rPr>
        <w:tab/>
      </w:r>
      <w:r w:rsidR="00E74E54" w:rsidRPr="00A70468">
        <w:rPr>
          <w:noProof/>
        </w:rPr>
        <w:t xml:space="preserve">The exchange of classified information related to the components supported under this sections hall be subject to the existence of an international agreement between the Union and a third country or international organisation on the exchange of classified information or, where applicable, an arrangement entered into by the competent Union institution or body and the relevant authorities of a third country or international organisation on the exchange of classified information, and to the conditions laid down therein. </w:t>
      </w:r>
    </w:p>
    <w:p w14:paraId="25D864BD" w14:textId="40658848" w:rsidR="00E74E54" w:rsidRPr="00A70468" w:rsidRDefault="009D77B4" w:rsidP="009D77B4">
      <w:pPr>
        <w:pStyle w:val="ManualNumPar1"/>
        <w:rPr>
          <w:noProof/>
        </w:rPr>
      </w:pPr>
      <w:r w:rsidRPr="009D77B4">
        <w:rPr>
          <w:noProof/>
        </w:rPr>
        <w:t>2.</w:t>
      </w:r>
      <w:r w:rsidRPr="009D77B4">
        <w:rPr>
          <w:noProof/>
        </w:rPr>
        <w:tab/>
      </w:r>
      <w:r w:rsidR="00E74E54" w:rsidRPr="00A70468">
        <w:rPr>
          <w:noProof/>
        </w:rPr>
        <w:t xml:space="preserve">Natural persons resident in and legal persons established in third countries may deal with EUCI regarding the space policy window’s only where they are subject, in those third countries, to security regulations ensuring a degree of protection at least equivalent to that provided by the Commission’s rules on security set out in Decision (EU, Euratom) 2015/444 and by the security rules of the Council set out in the Annexes to Decision 2013/488/EU. The equivalence of the security regulations applied in a third country or international organisation shall be defined in a security of information agreement, including, if relevant, industrial security matters, concluded between the Union and that third country or international organisation in accordance with the procedure provided for in Article 218 TFEU and taking into account Article 13 of Decision 2013/488/EU. </w:t>
      </w:r>
    </w:p>
    <w:p w14:paraId="799D5B1B" w14:textId="25D6E6EB" w:rsidR="00FD6823" w:rsidRPr="00A70468" w:rsidRDefault="009D77B4" w:rsidP="009D77B4">
      <w:pPr>
        <w:pStyle w:val="ManualNumPar1"/>
        <w:rPr>
          <w:noProof/>
        </w:rPr>
      </w:pPr>
      <w:r w:rsidRPr="009D77B4">
        <w:rPr>
          <w:noProof/>
        </w:rPr>
        <w:t>3.</w:t>
      </w:r>
      <w:r w:rsidRPr="009D77B4">
        <w:rPr>
          <w:noProof/>
        </w:rPr>
        <w:tab/>
      </w:r>
      <w:r w:rsidR="00E74E54" w:rsidRPr="00A70468">
        <w:rPr>
          <w:noProof/>
        </w:rPr>
        <w:t>Without prejudice to Article 13 of Decision 2013/488/EU and to the rules governing the field of industrial security as set out in Decision (EU, Euratom) 2015/444, a natural person or legal person, third country or international organisation may be given access to EUCI where deemed necessary on a case-by-case basis, according to the nature and content of such information, the recipient’s need-to-know and the degree of advantage to the Union.</w:t>
      </w:r>
    </w:p>
    <w:p w14:paraId="275B6A2F" w14:textId="548A4823" w:rsidR="00274771" w:rsidRPr="00A70468" w:rsidRDefault="00274771" w:rsidP="00274771">
      <w:pPr>
        <w:pStyle w:val="SectionTitle"/>
        <w:rPr>
          <w:noProof/>
        </w:rPr>
      </w:pPr>
      <w:r w:rsidRPr="00A70468">
        <w:rPr>
          <w:noProof/>
        </w:rPr>
        <w:t xml:space="preserve">SECTION </w:t>
      </w:r>
      <w:r w:rsidR="00CD6EB1" w:rsidRPr="00A70468">
        <w:rPr>
          <w:noProof/>
        </w:rPr>
        <w:t>4</w:t>
      </w:r>
    </w:p>
    <w:p w14:paraId="790567F6" w14:textId="77777777" w:rsidR="00274771" w:rsidRPr="00A70468" w:rsidRDefault="00274771" w:rsidP="00274771">
      <w:pPr>
        <w:pStyle w:val="SectionTitle"/>
        <w:rPr>
          <w:noProof/>
        </w:rPr>
      </w:pPr>
      <w:r w:rsidRPr="00A70468">
        <w:rPr>
          <w:noProof/>
        </w:rPr>
        <w:t>SUPPORT FOR SECURITY INDUSTRY POLICY</w:t>
      </w:r>
    </w:p>
    <w:p w14:paraId="5F722EDE" w14:textId="4398E999" w:rsidR="00274771" w:rsidRPr="00A70468" w:rsidRDefault="001B55A6" w:rsidP="00274771">
      <w:pPr>
        <w:pStyle w:val="Titrearticle"/>
        <w:rPr>
          <w:noProof/>
        </w:rPr>
      </w:pPr>
      <w:r w:rsidRPr="00A70468">
        <w:rPr>
          <w:noProof/>
        </w:rPr>
        <w:t>Article 79</w:t>
      </w:r>
    </w:p>
    <w:p w14:paraId="3A7CE712" w14:textId="77777777" w:rsidR="00274771" w:rsidRPr="00A70468" w:rsidRDefault="00274771" w:rsidP="007B7D0E">
      <w:pPr>
        <w:pStyle w:val="ManualHeading2"/>
        <w:jc w:val="center"/>
        <w:rPr>
          <w:noProof/>
        </w:rPr>
      </w:pPr>
      <w:r w:rsidRPr="00A70468">
        <w:rPr>
          <w:noProof/>
        </w:rPr>
        <w:t xml:space="preserve">Specific provisions for support to civil security industry policy </w:t>
      </w:r>
    </w:p>
    <w:p w14:paraId="64B97102" w14:textId="2BF6603E" w:rsidR="00893D78" w:rsidRPr="00A70468" w:rsidRDefault="009D77B4" w:rsidP="009D77B4">
      <w:pPr>
        <w:pStyle w:val="ManualNumPar1"/>
        <w:rPr>
          <w:noProof/>
        </w:rPr>
      </w:pPr>
      <w:r w:rsidRPr="009D77B4">
        <w:rPr>
          <w:noProof/>
        </w:rPr>
        <w:t>1.</w:t>
      </w:r>
      <w:r w:rsidRPr="009D77B4">
        <w:rPr>
          <w:noProof/>
        </w:rPr>
        <w:tab/>
      </w:r>
      <w:r w:rsidR="00893D78" w:rsidRPr="00A70468">
        <w:rPr>
          <w:noProof/>
        </w:rPr>
        <w:t>Actions supported under this section shall contribute to the general objectives set out in Article 3(1) and the specific objectives set out in Article 3(2), point (f).</w:t>
      </w:r>
    </w:p>
    <w:p w14:paraId="393140E7" w14:textId="4B844275" w:rsidR="00893D78" w:rsidRPr="00A70468" w:rsidRDefault="009D77B4" w:rsidP="009D77B4">
      <w:pPr>
        <w:pStyle w:val="ManualNumPar1"/>
        <w:rPr>
          <w:noProof/>
        </w:rPr>
      </w:pPr>
      <w:r w:rsidRPr="009D77B4">
        <w:rPr>
          <w:noProof/>
        </w:rPr>
        <w:t>2.</w:t>
      </w:r>
      <w:r w:rsidRPr="009D77B4">
        <w:rPr>
          <w:noProof/>
        </w:rPr>
        <w:tab/>
      </w:r>
      <w:r w:rsidR="00893D78" w:rsidRPr="00A70468">
        <w:rPr>
          <w:noProof/>
        </w:rPr>
        <w:t xml:space="preserve">Support for actions under this section shall be financed from the budget set out in Article 4(2), point (e), and any additional contributions assigned in accordance with Article </w:t>
      </w:r>
      <w:r w:rsidR="006969D7" w:rsidRPr="00A70468">
        <w:rPr>
          <w:noProof/>
        </w:rPr>
        <w:t>6</w:t>
      </w:r>
      <w:r w:rsidR="00893D78" w:rsidRPr="00A70468">
        <w:rPr>
          <w:noProof/>
        </w:rPr>
        <w:t xml:space="preserve">. </w:t>
      </w:r>
    </w:p>
    <w:p w14:paraId="3193BC54" w14:textId="7B8229A3" w:rsidR="00893D78" w:rsidRPr="00A70468" w:rsidRDefault="009D77B4" w:rsidP="009D77B4">
      <w:pPr>
        <w:pStyle w:val="ManualNumPar1"/>
        <w:rPr>
          <w:noProof/>
        </w:rPr>
      </w:pPr>
      <w:r w:rsidRPr="009D77B4">
        <w:rPr>
          <w:noProof/>
        </w:rPr>
        <w:t>3.</w:t>
      </w:r>
      <w:r w:rsidRPr="009D77B4">
        <w:rPr>
          <w:noProof/>
        </w:rPr>
        <w:tab/>
      </w:r>
      <w:r w:rsidR="00893D78" w:rsidRPr="00A70468">
        <w:rPr>
          <w:noProof/>
        </w:rPr>
        <w:t xml:space="preserve">Actions shall be implemented in accordance with the general provisions set out in Chapter I and any additional rules set out in this section. </w:t>
      </w:r>
    </w:p>
    <w:p w14:paraId="0BACB743" w14:textId="15F78642" w:rsidR="00844C31" w:rsidRPr="00A70468" w:rsidRDefault="001B55A6" w:rsidP="00844C31">
      <w:pPr>
        <w:pStyle w:val="Titrearticle"/>
        <w:rPr>
          <w:noProof/>
        </w:rPr>
      </w:pPr>
      <w:r w:rsidRPr="00A70468">
        <w:rPr>
          <w:noProof/>
        </w:rPr>
        <w:t>Article 80</w:t>
      </w:r>
    </w:p>
    <w:p w14:paraId="7BFF4985" w14:textId="77777777" w:rsidR="00274771" w:rsidRPr="00A70468" w:rsidRDefault="00844C31" w:rsidP="007B7D0E">
      <w:pPr>
        <w:pStyle w:val="ManualHeading2"/>
        <w:jc w:val="center"/>
        <w:rPr>
          <w:noProof/>
        </w:rPr>
      </w:pPr>
      <w:r w:rsidRPr="00A70468">
        <w:rPr>
          <w:noProof/>
        </w:rPr>
        <w:t>Specific activities to support civil security industry policy</w:t>
      </w:r>
    </w:p>
    <w:p w14:paraId="0BB47EC3" w14:textId="674C771B" w:rsidR="00844C31" w:rsidRPr="00A70468" w:rsidRDefault="009D77B4" w:rsidP="009D77B4">
      <w:pPr>
        <w:pStyle w:val="ManualNumPar1"/>
        <w:rPr>
          <w:noProof/>
        </w:rPr>
      </w:pPr>
      <w:r w:rsidRPr="009D77B4">
        <w:rPr>
          <w:noProof/>
        </w:rPr>
        <w:t>1.</w:t>
      </w:r>
      <w:r w:rsidRPr="009D77B4">
        <w:rPr>
          <w:noProof/>
        </w:rPr>
        <w:tab/>
      </w:r>
      <w:r w:rsidR="00AF5010" w:rsidRPr="00A70468">
        <w:rPr>
          <w:noProof/>
        </w:rPr>
        <w:t>Support for civil security industry policy shall address in particular the following application areas</w:t>
      </w:r>
      <w:r w:rsidR="00844C31" w:rsidRPr="00A70468">
        <w:rPr>
          <w:noProof/>
        </w:rPr>
        <w:t>:</w:t>
      </w:r>
    </w:p>
    <w:p w14:paraId="266FB3AB" w14:textId="1CEDBBDB" w:rsidR="00DA72D5" w:rsidRPr="00A70468" w:rsidRDefault="009D77B4" w:rsidP="009D77B4">
      <w:pPr>
        <w:pStyle w:val="Point0"/>
        <w:rPr>
          <w:noProof/>
        </w:rPr>
      </w:pPr>
      <w:r w:rsidRPr="009D77B4">
        <w:rPr>
          <w:noProof/>
        </w:rPr>
        <w:t>(a)</w:t>
      </w:r>
      <w:r w:rsidRPr="009D77B4">
        <w:rPr>
          <w:noProof/>
        </w:rPr>
        <w:tab/>
      </w:r>
      <w:r w:rsidR="00DA72D5" w:rsidRPr="00A70468">
        <w:rPr>
          <w:noProof/>
        </w:rPr>
        <w:t>Security and resilience of critical civil infrastructures, in particular against hybrid threats;</w:t>
      </w:r>
    </w:p>
    <w:p w14:paraId="264C5CC6" w14:textId="278B0FE6" w:rsidR="00DA72D5" w:rsidRPr="00A70468" w:rsidRDefault="009D77B4" w:rsidP="009D77B4">
      <w:pPr>
        <w:pStyle w:val="Point0"/>
        <w:rPr>
          <w:noProof/>
        </w:rPr>
      </w:pPr>
      <w:r w:rsidRPr="009D77B4">
        <w:rPr>
          <w:noProof/>
        </w:rPr>
        <w:t>(b)</w:t>
      </w:r>
      <w:r w:rsidRPr="009D77B4">
        <w:rPr>
          <w:noProof/>
        </w:rPr>
        <w:tab/>
      </w:r>
      <w:r w:rsidR="00DA72D5" w:rsidRPr="00A70468">
        <w:rPr>
          <w:noProof/>
        </w:rPr>
        <w:t>Technologies, capabilities and solutions relevant for the prevention of and response to crime, in particular terrorism and violent extremism, organised crime and cyber-enabled crime</w:t>
      </w:r>
    </w:p>
    <w:p w14:paraId="5A8FCD81" w14:textId="76A809C0" w:rsidR="00DA72D5" w:rsidRPr="00A70468" w:rsidRDefault="009D77B4" w:rsidP="009D77B4">
      <w:pPr>
        <w:pStyle w:val="Point0"/>
        <w:rPr>
          <w:noProof/>
        </w:rPr>
      </w:pPr>
      <w:r w:rsidRPr="009D77B4">
        <w:rPr>
          <w:noProof/>
        </w:rPr>
        <w:t>(c)</w:t>
      </w:r>
      <w:r w:rsidRPr="009D77B4">
        <w:rPr>
          <w:noProof/>
        </w:rPr>
        <w:tab/>
      </w:r>
      <w:r w:rsidR="00DA72D5" w:rsidRPr="00A70468">
        <w:rPr>
          <w:noProof/>
        </w:rPr>
        <w:t>Technologies, capabilities and solutions for the control of goods and persons at borders, the protection of borders and logistical hubs, maritime security and surveillance and customs security;</w:t>
      </w:r>
    </w:p>
    <w:p w14:paraId="59CBA2D5" w14:textId="28379050" w:rsidR="00844C31" w:rsidRPr="00A70468" w:rsidRDefault="009D77B4" w:rsidP="009D77B4">
      <w:pPr>
        <w:pStyle w:val="Point0"/>
        <w:rPr>
          <w:noProof/>
        </w:rPr>
      </w:pPr>
      <w:r w:rsidRPr="009D77B4">
        <w:rPr>
          <w:noProof/>
        </w:rPr>
        <w:t>(d)</w:t>
      </w:r>
      <w:r w:rsidRPr="009D77B4">
        <w:rPr>
          <w:noProof/>
        </w:rPr>
        <w:tab/>
      </w:r>
      <w:r w:rsidR="00DA72D5" w:rsidRPr="00A70468">
        <w:rPr>
          <w:noProof/>
        </w:rPr>
        <w:t>Civil preparedness against security threats, whether natural or human-made, accidental or intentional.</w:t>
      </w:r>
    </w:p>
    <w:p w14:paraId="74329E77" w14:textId="1EE0916C" w:rsidR="00844C31" w:rsidRPr="00A70468" w:rsidRDefault="009D77B4" w:rsidP="009D77B4">
      <w:pPr>
        <w:pStyle w:val="ManualNumPar1"/>
        <w:rPr>
          <w:noProof/>
        </w:rPr>
      </w:pPr>
      <w:r w:rsidRPr="009D77B4">
        <w:rPr>
          <w:noProof/>
        </w:rPr>
        <w:t>2.</w:t>
      </w:r>
      <w:r w:rsidRPr="009D77B4">
        <w:rPr>
          <w:noProof/>
        </w:rPr>
        <w:tab/>
      </w:r>
      <w:r w:rsidR="007604AA" w:rsidRPr="00A70468">
        <w:rPr>
          <w:noProof/>
        </w:rPr>
        <w:t>Support for civil security industrial policy shall be implemented in particular through the following activities</w:t>
      </w:r>
      <w:r w:rsidR="00844C31" w:rsidRPr="00A70468">
        <w:rPr>
          <w:noProof/>
        </w:rPr>
        <w:t xml:space="preserve">: </w:t>
      </w:r>
    </w:p>
    <w:p w14:paraId="54F63A4F" w14:textId="565891DC" w:rsidR="000B1EC5" w:rsidRPr="00A70468" w:rsidRDefault="009D77B4" w:rsidP="009D77B4">
      <w:pPr>
        <w:pStyle w:val="Point0"/>
        <w:rPr>
          <w:noProof/>
        </w:rPr>
      </w:pPr>
      <w:r w:rsidRPr="009D77B4">
        <w:rPr>
          <w:noProof/>
        </w:rPr>
        <w:t>(a)</w:t>
      </w:r>
      <w:r w:rsidRPr="009D77B4">
        <w:rPr>
          <w:noProof/>
        </w:rPr>
        <w:tab/>
      </w:r>
      <w:r w:rsidR="000B1EC5" w:rsidRPr="00A70468">
        <w:rPr>
          <w:noProof/>
        </w:rPr>
        <w:t xml:space="preserve">Research and innovation, scale-up, SME support, skills development, and manufacturing actions; </w:t>
      </w:r>
    </w:p>
    <w:p w14:paraId="0527C4F1" w14:textId="255F5BFC" w:rsidR="000B1EC5" w:rsidRPr="00A70468" w:rsidRDefault="009D77B4" w:rsidP="009D77B4">
      <w:pPr>
        <w:pStyle w:val="Point0"/>
        <w:rPr>
          <w:noProof/>
        </w:rPr>
      </w:pPr>
      <w:r w:rsidRPr="009D77B4">
        <w:rPr>
          <w:noProof/>
        </w:rPr>
        <w:t>(b)</w:t>
      </w:r>
      <w:r w:rsidRPr="009D77B4">
        <w:rPr>
          <w:noProof/>
        </w:rPr>
        <w:tab/>
      </w:r>
      <w:r w:rsidR="000B1EC5" w:rsidRPr="00A70468">
        <w:rPr>
          <w:noProof/>
        </w:rPr>
        <w:t xml:space="preserve">Testing and validation of technologies and solutions; </w:t>
      </w:r>
    </w:p>
    <w:p w14:paraId="61BAF5AA" w14:textId="55B1E9B3" w:rsidR="000B1EC5" w:rsidRPr="00A70468" w:rsidRDefault="009D77B4" w:rsidP="009D77B4">
      <w:pPr>
        <w:pStyle w:val="Point0"/>
        <w:rPr>
          <w:noProof/>
        </w:rPr>
      </w:pPr>
      <w:r w:rsidRPr="009D77B4">
        <w:rPr>
          <w:noProof/>
        </w:rPr>
        <w:t>(c)</w:t>
      </w:r>
      <w:r w:rsidRPr="009D77B4">
        <w:rPr>
          <w:noProof/>
        </w:rPr>
        <w:tab/>
      </w:r>
      <w:r w:rsidR="000B1EC5" w:rsidRPr="00A70468">
        <w:rPr>
          <w:noProof/>
        </w:rPr>
        <w:t xml:space="preserve">Deployment and market uptake of technologies and solutions, in particular by security practitioners; </w:t>
      </w:r>
    </w:p>
    <w:p w14:paraId="5C6F69BA" w14:textId="66FEBD52" w:rsidR="00844C31" w:rsidRPr="00A70468" w:rsidRDefault="009D77B4" w:rsidP="009D77B4">
      <w:pPr>
        <w:pStyle w:val="Point0"/>
        <w:rPr>
          <w:noProof/>
        </w:rPr>
      </w:pPr>
      <w:r w:rsidRPr="009D77B4">
        <w:rPr>
          <w:noProof/>
        </w:rPr>
        <w:t>(d)</w:t>
      </w:r>
      <w:r w:rsidRPr="009D77B4">
        <w:rPr>
          <w:noProof/>
        </w:rPr>
        <w:tab/>
      </w:r>
      <w:r w:rsidR="000B1EC5" w:rsidRPr="00A70468">
        <w:rPr>
          <w:noProof/>
        </w:rPr>
        <w:t>Support actions for the development, implementation, monitoring and enforcement of relevant Union legislation and policy</w:t>
      </w:r>
    </w:p>
    <w:p w14:paraId="3937DEC9" w14:textId="1467A3AC" w:rsidR="004E1A09" w:rsidRPr="00A70468" w:rsidRDefault="009D77B4" w:rsidP="009D77B4">
      <w:pPr>
        <w:pStyle w:val="ManualNumPar1"/>
        <w:rPr>
          <w:noProof/>
        </w:rPr>
      </w:pPr>
      <w:r w:rsidRPr="009D77B4">
        <w:rPr>
          <w:noProof/>
        </w:rPr>
        <w:t>3.</w:t>
      </w:r>
      <w:r w:rsidRPr="009D77B4">
        <w:rPr>
          <w:noProof/>
        </w:rPr>
        <w:tab/>
      </w:r>
      <w:r w:rsidR="004E1A09" w:rsidRPr="00A70468">
        <w:rPr>
          <w:noProof/>
        </w:rPr>
        <w:t xml:space="preserve">Support provided through the activities referred to in paragraphs 1 and 2, may be provided in any form, including through collaborative research and innovation activities set out in </w:t>
      </w:r>
      <w:r w:rsidR="00E24497" w:rsidRPr="00A70468">
        <w:rPr>
          <w:noProof/>
        </w:rPr>
        <w:t>Regulation (EU) [XXX][</w:t>
      </w:r>
      <w:r w:rsidR="004E1A09" w:rsidRPr="00A70468">
        <w:rPr>
          <w:noProof/>
        </w:rPr>
        <w:t>Framework Programme for Research and Innovation] and identified in a specific dedicated part of the Work Programme.</w:t>
      </w:r>
    </w:p>
    <w:p w14:paraId="2F6A932C" w14:textId="46570BAC" w:rsidR="00844C31" w:rsidRPr="00A70468" w:rsidRDefault="009D77B4" w:rsidP="009D77B4">
      <w:pPr>
        <w:pStyle w:val="ManualNumPar1"/>
        <w:rPr>
          <w:noProof/>
        </w:rPr>
      </w:pPr>
      <w:r w:rsidRPr="009D77B4">
        <w:rPr>
          <w:noProof/>
        </w:rPr>
        <w:t>4.</w:t>
      </w:r>
      <w:r w:rsidRPr="009D77B4">
        <w:rPr>
          <w:noProof/>
        </w:rPr>
        <w:tab/>
      </w:r>
      <w:r w:rsidR="004E1A09" w:rsidRPr="00A70468">
        <w:rPr>
          <w:noProof/>
        </w:rPr>
        <w:t xml:space="preserve">Work programmes adopted in accordance with the rules of this Regulation under this section shall integrate in a specific dedicated part and ensure coherence with </w:t>
      </w:r>
      <w:r w:rsidR="00A9084B" w:rsidRPr="00A70468">
        <w:rPr>
          <w:noProof/>
        </w:rPr>
        <w:t>Competitiveness and Society</w:t>
      </w:r>
      <w:r w:rsidR="00E802C1" w:rsidRPr="00A70468">
        <w:rPr>
          <w:noProof/>
        </w:rPr>
        <w:t xml:space="preserve"> activities supported under</w:t>
      </w:r>
      <w:r w:rsidR="00A9084B" w:rsidRPr="00A70468">
        <w:rPr>
          <w:noProof/>
        </w:rPr>
        <w:t xml:space="preserve"> the Regulation (EU) [XXX] [Horizon Europe Framework programme for Research and Innovation. </w:t>
      </w:r>
    </w:p>
    <w:p w14:paraId="269CC3C5" w14:textId="072A7F5A" w:rsidR="006A7B3B" w:rsidRPr="00A70468" w:rsidRDefault="001B55A6" w:rsidP="006A7B3B">
      <w:pPr>
        <w:pStyle w:val="Titrearticle"/>
        <w:rPr>
          <w:noProof/>
        </w:rPr>
      </w:pPr>
      <w:r w:rsidRPr="00A70468">
        <w:rPr>
          <w:noProof/>
        </w:rPr>
        <w:t>Article 81</w:t>
      </w:r>
    </w:p>
    <w:p w14:paraId="670F2CAA" w14:textId="77777777" w:rsidR="006A7B3B" w:rsidRPr="00A70468" w:rsidRDefault="006A7B3B" w:rsidP="007B7D0E">
      <w:pPr>
        <w:pStyle w:val="ManualHeading2"/>
        <w:jc w:val="center"/>
        <w:rPr>
          <w:noProof/>
        </w:rPr>
      </w:pPr>
      <w:r w:rsidRPr="00A70468">
        <w:rPr>
          <w:noProof/>
        </w:rPr>
        <w:t>Ownership of results</w:t>
      </w:r>
    </w:p>
    <w:p w14:paraId="4C315644" w14:textId="4697BDBE" w:rsidR="006A7B3B" w:rsidRPr="00A70468" w:rsidRDefault="009D77B4" w:rsidP="009D77B4">
      <w:pPr>
        <w:pStyle w:val="ManualNumPar1"/>
        <w:rPr>
          <w:noProof/>
        </w:rPr>
      </w:pPr>
      <w:r w:rsidRPr="009D77B4">
        <w:rPr>
          <w:noProof/>
        </w:rPr>
        <w:t>1.</w:t>
      </w:r>
      <w:r w:rsidRPr="009D77B4">
        <w:rPr>
          <w:noProof/>
        </w:rPr>
        <w:tab/>
      </w:r>
      <w:r w:rsidR="006A7B3B" w:rsidRPr="00A70468">
        <w:rPr>
          <w:noProof/>
        </w:rPr>
        <w:t xml:space="preserve">Where Union support is provided in the form of procurement, results shall be owned by the Union. </w:t>
      </w:r>
    </w:p>
    <w:p w14:paraId="1BC746BF" w14:textId="3A1EB1CC" w:rsidR="006A7B3B" w:rsidRPr="00A70468" w:rsidRDefault="009D77B4" w:rsidP="009D77B4">
      <w:pPr>
        <w:pStyle w:val="ManualNumPar1"/>
        <w:rPr>
          <w:noProof/>
        </w:rPr>
      </w:pPr>
      <w:r w:rsidRPr="009D77B4">
        <w:rPr>
          <w:noProof/>
        </w:rPr>
        <w:t>2.</w:t>
      </w:r>
      <w:r w:rsidRPr="009D77B4">
        <w:rPr>
          <w:noProof/>
        </w:rPr>
        <w:tab/>
      </w:r>
      <w:r w:rsidR="006A7B3B" w:rsidRPr="00A70468">
        <w:rPr>
          <w:noProof/>
        </w:rPr>
        <w:t xml:space="preserve">Where Union support is provided in the form of a grant, Union institutions, bodies, offices or agencies shall enjoy upon request royalty-free access rights to results for the purpose of developing, implementing and monitoring existing Union policies or programmes in the fields of its competence and the right to grant, or to require the recipients to grant, non-exclusive licenses to third parties to exploit the results under fair and reasonable conditions without any right to sublicense unless otherwise specified in the grant agreement. </w:t>
      </w:r>
    </w:p>
    <w:p w14:paraId="46F1D146" w14:textId="242EFFF9" w:rsidR="006A7B3B" w:rsidRPr="00A70468" w:rsidRDefault="009D77B4" w:rsidP="009D77B4">
      <w:pPr>
        <w:pStyle w:val="ManualNumPar1"/>
        <w:rPr>
          <w:noProof/>
        </w:rPr>
      </w:pPr>
      <w:r w:rsidRPr="009D77B4">
        <w:rPr>
          <w:noProof/>
        </w:rPr>
        <w:t>3.</w:t>
      </w:r>
      <w:r w:rsidRPr="009D77B4">
        <w:rPr>
          <w:noProof/>
        </w:rPr>
        <w:tab/>
      </w:r>
      <w:r w:rsidR="006A7B3B" w:rsidRPr="00A70468">
        <w:rPr>
          <w:noProof/>
        </w:rPr>
        <w:t xml:space="preserve">Any transfer of ownership of results, or the granting of exclusive licences for results, generated with support to legal entities established in non-associated third countries or to non-associated third-country entities shall be subject to prior notification and approval by the Commission or the relevant Member State or associated country authorities, which takes place within 3 years after the final payment of the action, under conditions ensuring the protection of the Union’s security interests. </w:t>
      </w:r>
    </w:p>
    <w:p w14:paraId="45F633A2" w14:textId="749C94B6" w:rsidR="006A7B3B" w:rsidRPr="00A70468" w:rsidRDefault="001B55A6" w:rsidP="00843894">
      <w:pPr>
        <w:pStyle w:val="Titrearticle"/>
        <w:rPr>
          <w:rFonts w:eastAsia="Times New Roman"/>
          <w:i w:val="0"/>
          <w:noProof/>
        </w:rPr>
      </w:pPr>
      <w:r w:rsidRPr="00A70468">
        <w:rPr>
          <w:noProof/>
        </w:rPr>
        <w:t>Article 82</w:t>
      </w:r>
    </w:p>
    <w:p w14:paraId="1127B974" w14:textId="77777777" w:rsidR="006A7B3B" w:rsidRPr="00A70468" w:rsidRDefault="006A7B3B" w:rsidP="007B7D0E">
      <w:pPr>
        <w:pStyle w:val="ManualHeading2"/>
        <w:jc w:val="center"/>
        <w:rPr>
          <w:noProof/>
        </w:rPr>
      </w:pPr>
      <w:r w:rsidRPr="00A70468">
        <w:rPr>
          <w:noProof/>
        </w:rPr>
        <w:t>Complementary grant rules</w:t>
      </w:r>
    </w:p>
    <w:p w14:paraId="3C024453" w14:textId="523707B1" w:rsidR="006A7B3B" w:rsidRPr="00A70468" w:rsidRDefault="009D77B4" w:rsidP="009D77B4">
      <w:pPr>
        <w:pStyle w:val="ManualNumPar1"/>
        <w:rPr>
          <w:noProof/>
        </w:rPr>
      </w:pPr>
      <w:r w:rsidRPr="009D77B4">
        <w:rPr>
          <w:noProof/>
        </w:rPr>
        <w:t>1.</w:t>
      </w:r>
      <w:r w:rsidRPr="009D77B4">
        <w:rPr>
          <w:noProof/>
        </w:rPr>
        <w:tab/>
      </w:r>
      <w:r w:rsidR="006A7B3B" w:rsidRPr="00A70468">
        <w:rPr>
          <w:noProof/>
        </w:rPr>
        <w:t xml:space="preserve">For activities supporting Coordination and Support Actions in the area of civil security industry, the Union may cover up to 100 % of the eligible costs, without prejudice to the co-financing principle. </w:t>
      </w:r>
    </w:p>
    <w:p w14:paraId="3E03EBEF" w14:textId="57F44CE6" w:rsidR="006A7B3B" w:rsidRPr="00A70468" w:rsidRDefault="009D77B4" w:rsidP="009D77B4">
      <w:pPr>
        <w:pStyle w:val="ManualNumPar1"/>
        <w:rPr>
          <w:noProof/>
        </w:rPr>
      </w:pPr>
      <w:r w:rsidRPr="009D77B4">
        <w:rPr>
          <w:noProof/>
        </w:rPr>
        <w:t>2.</w:t>
      </w:r>
      <w:r w:rsidRPr="009D77B4">
        <w:rPr>
          <w:noProof/>
        </w:rPr>
        <w:tab/>
      </w:r>
      <w:r w:rsidR="006A7B3B" w:rsidRPr="00A70468">
        <w:rPr>
          <w:noProof/>
        </w:rPr>
        <w:t xml:space="preserve">By way of derogation from Article 184(6) of the Financial Regulation when applying flat rates, the authorising officer responsible may authorise or impose funding of the beneficiary’s indirect costs up to a maximum of 25 % of total eligible direct costs for the action. </w:t>
      </w:r>
    </w:p>
    <w:p w14:paraId="377F0A1D" w14:textId="77777777" w:rsidR="00AF6F72" w:rsidRPr="00A70468" w:rsidRDefault="00AF6F72" w:rsidP="00AF6F72">
      <w:pPr>
        <w:pStyle w:val="ChapterTitle"/>
        <w:rPr>
          <w:noProof/>
        </w:rPr>
      </w:pPr>
      <w:r w:rsidRPr="00A70468">
        <w:rPr>
          <w:noProof/>
        </w:rPr>
        <w:t>Chapter VIII</w:t>
      </w:r>
    </w:p>
    <w:p w14:paraId="1FB3CFA8" w14:textId="77777777" w:rsidR="00AF6F72" w:rsidRPr="00A70468" w:rsidRDefault="00AF6F72" w:rsidP="00AF6F72">
      <w:pPr>
        <w:pStyle w:val="ChapterTitle"/>
        <w:rPr>
          <w:noProof/>
        </w:rPr>
      </w:pPr>
      <w:r w:rsidRPr="00A70468">
        <w:rPr>
          <w:noProof/>
        </w:rPr>
        <w:t>Final Provisions</w:t>
      </w:r>
    </w:p>
    <w:p w14:paraId="503220B2" w14:textId="4F70D2BE" w:rsidR="00AF6F72" w:rsidRPr="00A70468" w:rsidRDefault="001B55A6" w:rsidP="00AF6F72">
      <w:pPr>
        <w:pStyle w:val="Titrearticle"/>
        <w:rPr>
          <w:noProof/>
        </w:rPr>
      </w:pPr>
      <w:r w:rsidRPr="00A70468">
        <w:rPr>
          <w:noProof/>
        </w:rPr>
        <w:t>Article 83</w:t>
      </w:r>
    </w:p>
    <w:p w14:paraId="2E1D1D23" w14:textId="77777777" w:rsidR="00EE06E3" w:rsidRPr="00A70468" w:rsidRDefault="00AF6F72" w:rsidP="007B7D0E">
      <w:pPr>
        <w:pStyle w:val="ManualHeading2"/>
        <w:jc w:val="center"/>
        <w:rPr>
          <w:noProof/>
        </w:rPr>
      </w:pPr>
      <w:r w:rsidRPr="00A70468">
        <w:rPr>
          <w:noProof/>
        </w:rPr>
        <w:t>Committee procedure</w:t>
      </w:r>
    </w:p>
    <w:p w14:paraId="2DF3A4B4" w14:textId="4460FDC5" w:rsidR="00AF6F72" w:rsidRPr="00A70468" w:rsidRDefault="009D77B4" w:rsidP="009D77B4">
      <w:pPr>
        <w:pStyle w:val="ManualNumPar1"/>
        <w:rPr>
          <w:noProof/>
        </w:rPr>
      </w:pPr>
      <w:r w:rsidRPr="009D77B4">
        <w:rPr>
          <w:noProof/>
        </w:rPr>
        <w:t>1.</w:t>
      </w:r>
      <w:r w:rsidRPr="009D77B4">
        <w:rPr>
          <w:noProof/>
        </w:rPr>
        <w:tab/>
      </w:r>
      <w:r w:rsidR="003D676E" w:rsidRPr="00A70468">
        <w:rPr>
          <w:noProof/>
        </w:rPr>
        <w:t xml:space="preserve">The Commission shall be assisted by </w:t>
      </w:r>
      <w:r w:rsidR="00B6455A" w:rsidRPr="00A70468">
        <w:rPr>
          <w:noProof/>
        </w:rPr>
        <w:t xml:space="preserve">a </w:t>
      </w:r>
      <w:r w:rsidR="003D676E" w:rsidRPr="00A70468">
        <w:rPr>
          <w:noProof/>
        </w:rPr>
        <w:t xml:space="preserve">committee, which shall be </w:t>
      </w:r>
      <w:r w:rsidR="00B6455A" w:rsidRPr="00A70468">
        <w:rPr>
          <w:noProof/>
        </w:rPr>
        <w:t xml:space="preserve">the </w:t>
      </w:r>
      <w:r w:rsidR="003D676E" w:rsidRPr="00A70468">
        <w:rPr>
          <w:noProof/>
        </w:rPr>
        <w:t xml:space="preserve">committee within the meaning of Regulation (EU) No 182/2011, </w:t>
      </w:r>
      <w:r w:rsidR="003D676E" w:rsidRPr="00A70468" w:rsidDel="00216DD6">
        <w:rPr>
          <w:noProof/>
        </w:rPr>
        <w:t xml:space="preserve">and may convene in the following </w:t>
      </w:r>
      <w:r w:rsidR="003D676E" w:rsidRPr="00A70468">
        <w:rPr>
          <w:noProof/>
        </w:rPr>
        <w:t>configurations:</w:t>
      </w:r>
    </w:p>
    <w:p w14:paraId="770250D3" w14:textId="2568E68A" w:rsidR="00BD2E7E" w:rsidRPr="00A70468" w:rsidRDefault="009D77B4" w:rsidP="009D77B4">
      <w:pPr>
        <w:pStyle w:val="Point0"/>
        <w:rPr>
          <w:noProof/>
        </w:rPr>
      </w:pPr>
      <w:r w:rsidRPr="009D77B4">
        <w:rPr>
          <w:noProof/>
        </w:rPr>
        <w:t>(a)</w:t>
      </w:r>
      <w:r w:rsidRPr="009D77B4">
        <w:rPr>
          <w:noProof/>
        </w:rPr>
        <w:tab/>
      </w:r>
      <w:r w:rsidR="00B130D7" w:rsidRPr="00A70468">
        <w:rPr>
          <w:noProof/>
        </w:rPr>
        <w:t xml:space="preserve">ECF General Committee, for matters concerning the general objectives </w:t>
      </w:r>
      <w:r w:rsidR="00B130D7" w:rsidRPr="00A70468" w:rsidDel="00216DD6">
        <w:rPr>
          <w:noProof/>
        </w:rPr>
        <w:t xml:space="preserve">or matters concerning more than one of the specific objectives </w:t>
      </w:r>
      <w:r w:rsidR="00B130D7" w:rsidRPr="00A70468">
        <w:rPr>
          <w:noProof/>
        </w:rPr>
        <w:t>set out in Article 3(</w:t>
      </w:r>
      <w:r w:rsidR="00B130D7" w:rsidRPr="00A70468" w:rsidDel="00216DD6">
        <w:rPr>
          <w:noProof/>
        </w:rPr>
        <w:t>2</w:t>
      </w:r>
      <w:r w:rsidR="00B130D7" w:rsidRPr="00A70468">
        <w:rPr>
          <w:noProof/>
        </w:rPr>
        <w:t xml:space="preserve">); </w:t>
      </w:r>
    </w:p>
    <w:p w14:paraId="2EE39AC6" w14:textId="2E52468A" w:rsidR="00B130D7" w:rsidRPr="00A70468" w:rsidRDefault="009D77B4" w:rsidP="009D77B4">
      <w:pPr>
        <w:pStyle w:val="Point0"/>
        <w:rPr>
          <w:noProof/>
        </w:rPr>
      </w:pPr>
      <w:r w:rsidRPr="009D77B4">
        <w:rPr>
          <w:noProof/>
        </w:rPr>
        <w:t>(b)</w:t>
      </w:r>
      <w:r w:rsidRPr="009D77B4">
        <w:rPr>
          <w:noProof/>
        </w:rPr>
        <w:tab/>
      </w:r>
      <w:r w:rsidR="00B130D7" w:rsidRPr="00A70468">
        <w:rPr>
          <w:noProof/>
        </w:rPr>
        <w:t xml:space="preserve">Clean Transition Committee for matters concerning specific objectives set out in Article 3(2), point (a); </w:t>
      </w:r>
    </w:p>
    <w:p w14:paraId="6CB57BF6" w14:textId="7C8C52D2" w:rsidR="00B130D7" w:rsidRPr="00A70468" w:rsidRDefault="009D77B4" w:rsidP="009D77B4">
      <w:pPr>
        <w:pStyle w:val="Point0"/>
        <w:rPr>
          <w:noProof/>
        </w:rPr>
      </w:pPr>
      <w:r w:rsidRPr="009D77B4">
        <w:rPr>
          <w:noProof/>
        </w:rPr>
        <w:t>(c)</w:t>
      </w:r>
      <w:r w:rsidRPr="009D77B4">
        <w:rPr>
          <w:noProof/>
        </w:rPr>
        <w:tab/>
      </w:r>
      <w:r w:rsidR="00B130D7" w:rsidRPr="00A70468">
        <w:rPr>
          <w:noProof/>
        </w:rPr>
        <w:t xml:space="preserve">Health, </w:t>
      </w:r>
      <w:r w:rsidR="00FD5D42" w:rsidRPr="00A70468">
        <w:rPr>
          <w:noProof/>
        </w:rPr>
        <w:t>B</w:t>
      </w:r>
      <w:r w:rsidR="00B130D7" w:rsidRPr="00A70468">
        <w:rPr>
          <w:noProof/>
        </w:rPr>
        <w:t>iotech</w:t>
      </w:r>
      <w:r w:rsidR="00D82567" w:rsidRPr="00A70468">
        <w:rPr>
          <w:noProof/>
        </w:rPr>
        <w:t xml:space="preserve">, </w:t>
      </w:r>
      <w:r w:rsidR="00FD5D42" w:rsidRPr="00A70468">
        <w:rPr>
          <w:noProof/>
        </w:rPr>
        <w:t>A</w:t>
      </w:r>
      <w:r w:rsidR="00D82567" w:rsidRPr="00A70468">
        <w:rPr>
          <w:noProof/>
        </w:rPr>
        <w:t>griculture</w:t>
      </w:r>
      <w:r w:rsidR="00B130D7" w:rsidRPr="00A70468">
        <w:rPr>
          <w:noProof/>
        </w:rPr>
        <w:t xml:space="preserve"> and </w:t>
      </w:r>
      <w:r w:rsidR="00FD5D42" w:rsidRPr="00A70468">
        <w:rPr>
          <w:noProof/>
        </w:rPr>
        <w:t>B</w:t>
      </w:r>
      <w:r w:rsidR="00B130D7" w:rsidRPr="00A70468">
        <w:rPr>
          <w:noProof/>
        </w:rPr>
        <w:t>ioeconomy Committee for matters concerning specific objectives set out in Article 3(2), point (b);</w:t>
      </w:r>
    </w:p>
    <w:p w14:paraId="09618B00" w14:textId="47A0BD55" w:rsidR="00B130D7" w:rsidRPr="00A70468" w:rsidRDefault="009D77B4" w:rsidP="009D77B4">
      <w:pPr>
        <w:pStyle w:val="Point0"/>
        <w:rPr>
          <w:noProof/>
        </w:rPr>
      </w:pPr>
      <w:r w:rsidRPr="009D77B4">
        <w:rPr>
          <w:noProof/>
        </w:rPr>
        <w:t>(d)</w:t>
      </w:r>
      <w:r w:rsidRPr="009D77B4">
        <w:rPr>
          <w:noProof/>
        </w:rPr>
        <w:tab/>
      </w:r>
      <w:r w:rsidR="00B130D7" w:rsidRPr="00A70468">
        <w:rPr>
          <w:noProof/>
        </w:rPr>
        <w:t xml:space="preserve">Digital Committee for matters concerning specific objectives set out in Article 3(2), point (c); </w:t>
      </w:r>
    </w:p>
    <w:p w14:paraId="7E1E3193" w14:textId="204D1163" w:rsidR="00B130D7" w:rsidRPr="00A70468" w:rsidRDefault="009D77B4" w:rsidP="009D77B4">
      <w:pPr>
        <w:pStyle w:val="Point0"/>
        <w:rPr>
          <w:noProof/>
        </w:rPr>
      </w:pPr>
      <w:r w:rsidRPr="009D77B4">
        <w:rPr>
          <w:noProof/>
        </w:rPr>
        <w:t>(e)</w:t>
      </w:r>
      <w:r w:rsidRPr="009D77B4">
        <w:rPr>
          <w:noProof/>
        </w:rPr>
        <w:tab/>
      </w:r>
      <w:r w:rsidR="00B130D7" w:rsidRPr="00A70468">
        <w:rPr>
          <w:noProof/>
        </w:rPr>
        <w:t>Defence Industry Committee for matters concerning specific objectives set out in Article 3(2), point (d)</w:t>
      </w:r>
    </w:p>
    <w:p w14:paraId="6760C58B" w14:textId="748152A9" w:rsidR="00B130D7" w:rsidRPr="00A70468" w:rsidRDefault="009D77B4" w:rsidP="009D77B4">
      <w:pPr>
        <w:pStyle w:val="Point0"/>
        <w:rPr>
          <w:noProof/>
        </w:rPr>
      </w:pPr>
      <w:r w:rsidRPr="009D77B4">
        <w:rPr>
          <w:noProof/>
        </w:rPr>
        <w:t>(f)</w:t>
      </w:r>
      <w:r w:rsidRPr="009D77B4">
        <w:rPr>
          <w:noProof/>
        </w:rPr>
        <w:tab/>
      </w:r>
      <w:r w:rsidR="00B130D7" w:rsidRPr="00A70468">
        <w:rPr>
          <w:noProof/>
        </w:rPr>
        <w:t>Resilience Committee for matters concerning specific objectives set out in Article 3 (2), point (d) ;</w:t>
      </w:r>
    </w:p>
    <w:p w14:paraId="06874A21" w14:textId="585FF686" w:rsidR="00B130D7" w:rsidRPr="00A70468" w:rsidRDefault="009D77B4" w:rsidP="009D77B4">
      <w:pPr>
        <w:pStyle w:val="Point0"/>
        <w:rPr>
          <w:noProof/>
        </w:rPr>
      </w:pPr>
      <w:r w:rsidRPr="009D77B4">
        <w:rPr>
          <w:noProof/>
        </w:rPr>
        <w:t>(g)</w:t>
      </w:r>
      <w:r w:rsidRPr="009D77B4">
        <w:rPr>
          <w:noProof/>
        </w:rPr>
        <w:tab/>
      </w:r>
      <w:r w:rsidR="00B130D7" w:rsidRPr="00A70468">
        <w:rPr>
          <w:noProof/>
        </w:rPr>
        <w:t xml:space="preserve">Space Committee for matters concerning specific objectives set out in Article 3(2), point (d), In accordance with its rules of procedure, the Space Committee </w:t>
      </w:r>
      <w:r w:rsidR="002F653F" w:rsidRPr="00A70468">
        <w:rPr>
          <w:noProof/>
        </w:rPr>
        <w:t xml:space="preserve">may </w:t>
      </w:r>
      <w:r w:rsidR="00B130D7" w:rsidRPr="00A70468">
        <w:rPr>
          <w:noProof/>
        </w:rPr>
        <w:t xml:space="preserve">set up </w:t>
      </w:r>
      <w:r w:rsidR="002F653F" w:rsidRPr="00A70468">
        <w:rPr>
          <w:noProof/>
        </w:rPr>
        <w:t xml:space="preserve">sub-committees and </w:t>
      </w:r>
      <w:r w:rsidR="00B130D7" w:rsidRPr="00A70468">
        <w:rPr>
          <w:noProof/>
        </w:rPr>
        <w:t>working groups, such as the ‘User Forum’, to advise on user requirements aspects, evolution of the services and user uptake.</w:t>
      </w:r>
    </w:p>
    <w:p w14:paraId="0F33854B" w14:textId="1F6748C8" w:rsidR="00AF6F72" w:rsidRPr="00A70468" w:rsidRDefault="009D77B4" w:rsidP="009D77B4">
      <w:pPr>
        <w:pStyle w:val="Point0"/>
        <w:rPr>
          <w:noProof/>
        </w:rPr>
      </w:pPr>
      <w:r w:rsidRPr="009D77B4">
        <w:rPr>
          <w:noProof/>
        </w:rPr>
        <w:t>(h)</w:t>
      </w:r>
      <w:r w:rsidRPr="009D77B4">
        <w:rPr>
          <w:noProof/>
        </w:rPr>
        <w:tab/>
      </w:r>
      <w:r w:rsidR="00B130D7" w:rsidRPr="00A70468">
        <w:rPr>
          <w:noProof/>
        </w:rPr>
        <w:t>Security Industry Committee for matters concerning specific objectives set out in Article 3(2), point (d)</w:t>
      </w:r>
      <w:r w:rsidR="00AB41CD" w:rsidRPr="00A70468">
        <w:rPr>
          <w:noProof/>
        </w:rPr>
        <w:t>.</w:t>
      </w:r>
      <w:r w:rsidR="00B130D7" w:rsidRPr="00A70468">
        <w:rPr>
          <w:noProof/>
        </w:rPr>
        <w:t>4.</w:t>
      </w:r>
    </w:p>
    <w:p w14:paraId="468D55A7" w14:textId="124FEDED" w:rsidR="008E3584" w:rsidRPr="00A70468" w:rsidRDefault="009D77B4" w:rsidP="009D77B4">
      <w:pPr>
        <w:pStyle w:val="ManualNumPar1"/>
        <w:rPr>
          <w:noProof/>
        </w:rPr>
      </w:pPr>
      <w:r w:rsidRPr="009D77B4">
        <w:rPr>
          <w:noProof/>
        </w:rPr>
        <w:t>2.</w:t>
      </w:r>
      <w:r w:rsidRPr="009D77B4">
        <w:rPr>
          <w:noProof/>
        </w:rPr>
        <w:tab/>
      </w:r>
      <w:r w:rsidR="008E3584" w:rsidRPr="00A70468">
        <w:rPr>
          <w:noProof/>
        </w:rPr>
        <w:t>Where reference is made to this paragraph, Article 4 of Regulation (EU) No 182/2011 shall apply and the opinion shall be requested from the configuration of the committee most concerned.</w:t>
      </w:r>
    </w:p>
    <w:p w14:paraId="371BC57B" w14:textId="30CF0DC4" w:rsidR="008E3584" w:rsidRPr="00A70468" w:rsidRDefault="009D77B4" w:rsidP="009D77B4">
      <w:pPr>
        <w:pStyle w:val="ManualNumPar1"/>
        <w:rPr>
          <w:noProof/>
        </w:rPr>
      </w:pPr>
      <w:r w:rsidRPr="009D77B4">
        <w:rPr>
          <w:noProof/>
        </w:rPr>
        <w:t>3.</w:t>
      </w:r>
      <w:r w:rsidRPr="009D77B4">
        <w:rPr>
          <w:noProof/>
        </w:rPr>
        <w:tab/>
      </w:r>
      <w:r w:rsidR="008E3584" w:rsidRPr="00A70468">
        <w:rPr>
          <w:noProof/>
        </w:rPr>
        <w:t>Where reference is made to this paragraph, Article 5 of Regulation (EU) No 182/2011 shall apply and the opinion shall be requested from the configuration of the committee most concerned.</w:t>
      </w:r>
    </w:p>
    <w:p w14:paraId="3F73C30B" w14:textId="5ED51D39" w:rsidR="008E3584" w:rsidRPr="00A70468" w:rsidRDefault="009D77B4" w:rsidP="009D77B4">
      <w:pPr>
        <w:pStyle w:val="ManualNumPar1"/>
        <w:rPr>
          <w:noProof/>
        </w:rPr>
      </w:pPr>
      <w:r w:rsidRPr="009D77B4">
        <w:rPr>
          <w:noProof/>
        </w:rPr>
        <w:t>4.</w:t>
      </w:r>
      <w:r w:rsidRPr="009D77B4">
        <w:rPr>
          <w:noProof/>
        </w:rPr>
        <w:tab/>
      </w:r>
      <w:r w:rsidR="008E3584" w:rsidRPr="00A70468">
        <w:rPr>
          <w:noProof/>
        </w:rPr>
        <w:t>Where reference is made to this paragraph, Article 8 of Regulation (EU) No 182/2011, in conjunction with Article 5 thereof, shall apply.</w:t>
      </w:r>
    </w:p>
    <w:p w14:paraId="570E6226" w14:textId="49445DF3" w:rsidR="008E3584" w:rsidRPr="00A70468" w:rsidRDefault="009D77B4" w:rsidP="009D77B4">
      <w:pPr>
        <w:pStyle w:val="ManualNumPar1"/>
        <w:rPr>
          <w:noProof/>
        </w:rPr>
      </w:pPr>
      <w:r w:rsidRPr="009D77B4">
        <w:rPr>
          <w:noProof/>
        </w:rPr>
        <w:t>5.</w:t>
      </w:r>
      <w:r w:rsidRPr="009D77B4">
        <w:rPr>
          <w:noProof/>
        </w:rPr>
        <w:tab/>
      </w:r>
      <w:r w:rsidR="008E3584" w:rsidRPr="00A70468">
        <w:rPr>
          <w:noProof/>
        </w:rPr>
        <w:t>Where the opinion of the committee is to be obtained by written procedure, that procedure shall be terminated without result when, within the time-limit for delivery of the opinion, the chair of the committee so decides or a simple majority of committee members so request.</w:t>
      </w:r>
    </w:p>
    <w:p w14:paraId="5DD82DE2" w14:textId="59DE8941" w:rsidR="00AF6F72" w:rsidRPr="00A70468" w:rsidRDefault="009D77B4" w:rsidP="009D77B4">
      <w:pPr>
        <w:pStyle w:val="ManualNumPar1"/>
        <w:rPr>
          <w:noProof/>
        </w:rPr>
      </w:pPr>
      <w:r w:rsidRPr="009D77B4">
        <w:rPr>
          <w:noProof/>
        </w:rPr>
        <w:t>6.</w:t>
      </w:r>
      <w:r w:rsidRPr="009D77B4">
        <w:rPr>
          <w:noProof/>
        </w:rPr>
        <w:tab/>
      </w:r>
      <w:r w:rsidR="008E3584" w:rsidRPr="00A70468">
        <w:rPr>
          <w:noProof/>
        </w:rPr>
        <w:t xml:space="preserve">The Committees in points </w:t>
      </w:r>
      <w:r w:rsidR="007E302E" w:rsidRPr="00A70468">
        <w:rPr>
          <w:noProof/>
        </w:rPr>
        <w:t>b</w:t>
      </w:r>
      <w:r w:rsidR="008E3584" w:rsidRPr="00A70468">
        <w:rPr>
          <w:noProof/>
        </w:rPr>
        <w:t>) th</w:t>
      </w:r>
      <w:r w:rsidR="002D43F4" w:rsidRPr="00A70468">
        <w:rPr>
          <w:noProof/>
        </w:rPr>
        <w:t>r</w:t>
      </w:r>
      <w:r w:rsidR="008E3584" w:rsidRPr="00A70468">
        <w:rPr>
          <w:noProof/>
        </w:rPr>
        <w:t xml:space="preserve">ough </w:t>
      </w:r>
      <w:r w:rsidR="007E302E" w:rsidRPr="00A70468">
        <w:rPr>
          <w:noProof/>
        </w:rPr>
        <w:t>h</w:t>
      </w:r>
      <w:r w:rsidR="008E3584" w:rsidRPr="00A70468">
        <w:rPr>
          <w:noProof/>
        </w:rPr>
        <w:t xml:space="preserve">) </w:t>
      </w:r>
      <w:r w:rsidR="00EB5A2D" w:rsidRPr="00A70468">
        <w:rPr>
          <w:noProof/>
        </w:rPr>
        <w:t xml:space="preserve">of paragraph 1 </w:t>
      </w:r>
      <w:r w:rsidR="008E3584" w:rsidRPr="00A70468">
        <w:rPr>
          <w:noProof/>
        </w:rPr>
        <w:t xml:space="preserve">may convene in different configurations </w:t>
      </w:r>
      <w:r w:rsidR="00F16F6F" w:rsidRPr="00A70468">
        <w:rPr>
          <w:noProof/>
        </w:rPr>
        <w:t xml:space="preserve">or sub-committees </w:t>
      </w:r>
      <w:r w:rsidR="008E3584" w:rsidRPr="00A70468">
        <w:rPr>
          <w:noProof/>
        </w:rPr>
        <w:t>aligned with the specific components of the policy windows.</w:t>
      </w:r>
    </w:p>
    <w:p w14:paraId="49652E63" w14:textId="6567CADE" w:rsidR="00ED553F" w:rsidRPr="00A70468" w:rsidRDefault="009D77B4" w:rsidP="009D77B4">
      <w:pPr>
        <w:pStyle w:val="ManualNumPar1"/>
        <w:rPr>
          <w:noProof/>
        </w:rPr>
      </w:pPr>
      <w:r w:rsidRPr="009D77B4">
        <w:rPr>
          <w:noProof/>
        </w:rPr>
        <w:t>7.</w:t>
      </w:r>
      <w:r w:rsidRPr="009D77B4">
        <w:rPr>
          <w:noProof/>
        </w:rPr>
        <w:tab/>
      </w:r>
      <w:r w:rsidR="00ED553F" w:rsidRPr="00A70468">
        <w:rPr>
          <w:noProof/>
        </w:rPr>
        <w:t xml:space="preserve">In accordance with international agreements concluded by the Union, representatives of third countries, international organisations or other European Union institutions, bodies and agencies may be invited as observers in the meetings of the committee configurations under the conditions laid down in their rules of procedure, taking into account security and public order interests of the Union. Representatives of third countries or international organisations shall not be present in deliberations on matters related to eligibility, including deliberations related to Articles </w:t>
      </w:r>
      <w:r w:rsidR="008322A4" w:rsidRPr="00A70468">
        <w:rPr>
          <w:noProof/>
        </w:rPr>
        <w:t>9</w:t>
      </w:r>
      <w:r w:rsidR="003C17B8" w:rsidRPr="00A70468">
        <w:rPr>
          <w:noProof/>
        </w:rPr>
        <w:t xml:space="preserve"> </w:t>
      </w:r>
      <w:r w:rsidR="00ED553F" w:rsidRPr="00A70468">
        <w:rPr>
          <w:noProof/>
        </w:rPr>
        <w:t xml:space="preserve">and </w:t>
      </w:r>
      <w:r w:rsidR="008322A4" w:rsidRPr="00A70468">
        <w:rPr>
          <w:noProof/>
        </w:rPr>
        <w:t>10</w:t>
      </w:r>
      <w:r w:rsidR="00ED553F" w:rsidRPr="00A70468">
        <w:rPr>
          <w:noProof/>
        </w:rPr>
        <w:t xml:space="preserve"> of this Regulation.</w:t>
      </w:r>
    </w:p>
    <w:p w14:paraId="3C665CAF" w14:textId="26FD7B16" w:rsidR="006234AA" w:rsidRPr="00A70468" w:rsidRDefault="009D77B4" w:rsidP="009D77B4">
      <w:pPr>
        <w:pStyle w:val="ManualNumPar1"/>
        <w:rPr>
          <w:noProof/>
        </w:rPr>
      </w:pPr>
      <w:r w:rsidRPr="009D77B4">
        <w:rPr>
          <w:noProof/>
        </w:rPr>
        <w:t>8.</w:t>
      </w:r>
      <w:r w:rsidRPr="009D77B4">
        <w:rPr>
          <w:noProof/>
        </w:rPr>
        <w:tab/>
      </w:r>
      <w:r w:rsidR="00ED553F" w:rsidRPr="00A70468">
        <w:rPr>
          <w:noProof/>
        </w:rPr>
        <w:t>The EDA shall be invited to provide its views and expertise to the defence industry committee as an observer. The EEAS shall also be invited to assist in the work of the defence industry committee</w:t>
      </w:r>
      <w:r w:rsidR="00AF6F72" w:rsidRPr="00A70468">
        <w:rPr>
          <w:noProof/>
        </w:rPr>
        <w:t xml:space="preserve">. </w:t>
      </w:r>
    </w:p>
    <w:p w14:paraId="36985621" w14:textId="1F182B76" w:rsidR="00575104" w:rsidRPr="00A70468" w:rsidRDefault="001B55A6" w:rsidP="00575104">
      <w:pPr>
        <w:pStyle w:val="Titrearticle"/>
        <w:rPr>
          <w:noProof/>
        </w:rPr>
      </w:pPr>
      <w:r w:rsidRPr="00A70468">
        <w:rPr>
          <w:noProof/>
        </w:rPr>
        <w:t>Article 84</w:t>
      </w:r>
    </w:p>
    <w:p w14:paraId="0D2CF7FF" w14:textId="77777777" w:rsidR="00AF6F72" w:rsidRPr="00A70468" w:rsidRDefault="00575104" w:rsidP="007B7D0E">
      <w:pPr>
        <w:pStyle w:val="ManualHeading2"/>
        <w:jc w:val="center"/>
        <w:rPr>
          <w:noProof/>
        </w:rPr>
      </w:pPr>
      <w:r w:rsidRPr="00A70468">
        <w:rPr>
          <w:noProof/>
        </w:rPr>
        <w:t xml:space="preserve">Exercise of the delegation </w:t>
      </w:r>
    </w:p>
    <w:p w14:paraId="1132BA78" w14:textId="01EE1DE5" w:rsidR="005A4051" w:rsidRPr="00A70468" w:rsidRDefault="009D77B4" w:rsidP="009D77B4">
      <w:pPr>
        <w:pStyle w:val="ManualNumPar1"/>
        <w:rPr>
          <w:noProof/>
        </w:rPr>
      </w:pPr>
      <w:r w:rsidRPr="009D77B4">
        <w:rPr>
          <w:noProof/>
        </w:rPr>
        <w:t>1.</w:t>
      </w:r>
      <w:r w:rsidRPr="009D77B4">
        <w:rPr>
          <w:noProof/>
        </w:rPr>
        <w:tab/>
      </w:r>
      <w:r w:rsidR="005A4051" w:rsidRPr="00A70468">
        <w:rPr>
          <w:noProof/>
        </w:rPr>
        <w:t xml:space="preserve">The power to adopt delegated acts is conferred on the Commission subject to the conditions laid down in this Article. </w:t>
      </w:r>
    </w:p>
    <w:p w14:paraId="62285659" w14:textId="5BFC87AF" w:rsidR="005A4051" w:rsidRPr="00A70468" w:rsidRDefault="009D77B4" w:rsidP="009D77B4">
      <w:pPr>
        <w:pStyle w:val="ManualNumPar1"/>
        <w:rPr>
          <w:noProof/>
        </w:rPr>
      </w:pPr>
      <w:r w:rsidRPr="009D77B4">
        <w:rPr>
          <w:noProof/>
        </w:rPr>
        <w:t>2.</w:t>
      </w:r>
      <w:r w:rsidRPr="009D77B4">
        <w:rPr>
          <w:noProof/>
        </w:rPr>
        <w:tab/>
      </w:r>
      <w:r w:rsidR="005A4051" w:rsidRPr="00A70468">
        <w:rPr>
          <w:noProof/>
        </w:rPr>
        <w:t xml:space="preserve">The power to adopt delegated acts referred to in </w:t>
      </w:r>
      <w:r w:rsidR="00FB0C4D" w:rsidRPr="00A70468">
        <w:rPr>
          <w:noProof/>
        </w:rPr>
        <w:t>this Regulation</w:t>
      </w:r>
      <w:r w:rsidR="005A4051" w:rsidRPr="00A70468">
        <w:rPr>
          <w:noProof/>
        </w:rPr>
        <w:t xml:space="preserve"> shall be conferred on the Commission for the period from the date of enter into force of this Regulation until 31 December 2035. </w:t>
      </w:r>
    </w:p>
    <w:p w14:paraId="40857C7C" w14:textId="6402D6EF" w:rsidR="005A4051" w:rsidRPr="00A70468" w:rsidRDefault="009D77B4" w:rsidP="009D77B4">
      <w:pPr>
        <w:pStyle w:val="ManualNumPar1"/>
        <w:rPr>
          <w:noProof/>
        </w:rPr>
      </w:pPr>
      <w:r w:rsidRPr="009D77B4">
        <w:rPr>
          <w:noProof/>
        </w:rPr>
        <w:t>3.</w:t>
      </w:r>
      <w:r w:rsidRPr="009D77B4">
        <w:rPr>
          <w:noProof/>
        </w:rPr>
        <w:tab/>
      </w:r>
      <w:r w:rsidR="005A4051" w:rsidRPr="00A70468">
        <w:rPr>
          <w:noProof/>
        </w:rPr>
        <w:t xml:space="preserve">The delegation of power referred to in </w:t>
      </w:r>
      <w:r w:rsidR="00242C8A" w:rsidRPr="00A70468">
        <w:rPr>
          <w:noProof/>
        </w:rPr>
        <w:t>this Regulation</w:t>
      </w:r>
      <w:r w:rsidR="005A4051" w:rsidRPr="00A70468">
        <w:rPr>
          <w:noProof/>
        </w:rPr>
        <w:t xml:space="preserve"> may be revoked at any time by the European Parliament or by the Council. A decision to revoke shall put an end to the delegation of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5C0566F4" w14:textId="3FB02832" w:rsidR="005A4051" w:rsidRPr="00A70468" w:rsidRDefault="009D77B4" w:rsidP="009D77B4">
      <w:pPr>
        <w:pStyle w:val="ManualNumPar1"/>
        <w:rPr>
          <w:noProof/>
        </w:rPr>
      </w:pPr>
      <w:r w:rsidRPr="009D77B4">
        <w:rPr>
          <w:noProof/>
        </w:rPr>
        <w:t>4.</w:t>
      </w:r>
      <w:r w:rsidRPr="009D77B4">
        <w:rPr>
          <w:noProof/>
        </w:rPr>
        <w:tab/>
      </w:r>
      <w:r w:rsidR="005A4051" w:rsidRPr="00A70468">
        <w:rPr>
          <w:noProof/>
        </w:rPr>
        <w:t>Before adopting a delegated act, the Commission shall consult experts designated by each Member State in accordance with the principles laid down in the Interinstitutional Agreement of 13 April 2016 on Better Law-Making.</w:t>
      </w:r>
    </w:p>
    <w:p w14:paraId="564B8A89" w14:textId="43F240E3" w:rsidR="005A4051" w:rsidRPr="00A70468" w:rsidRDefault="009D77B4" w:rsidP="009D77B4">
      <w:pPr>
        <w:pStyle w:val="ManualNumPar1"/>
        <w:rPr>
          <w:noProof/>
        </w:rPr>
      </w:pPr>
      <w:r w:rsidRPr="009D77B4">
        <w:rPr>
          <w:noProof/>
        </w:rPr>
        <w:t>5.</w:t>
      </w:r>
      <w:r w:rsidRPr="009D77B4">
        <w:rPr>
          <w:noProof/>
        </w:rPr>
        <w:tab/>
      </w:r>
      <w:r w:rsidR="005A4051" w:rsidRPr="00A70468">
        <w:rPr>
          <w:noProof/>
        </w:rPr>
        <w:t>As soon as it adopts a delegated act, the Commission shall notify it simultaneously to the European Parliament and to the Council.</w:t>
      </w:r>
    </w:p>
    <w:p w14:paraId="2B0E9931" w14:textId="7734E997" w:rsidR="001D1311" w:rsidRDefault="009D77B4" w:rsidP="009D77B4">
      <w:pPr>
        <w:pStyle w:val="ManualNumPar1"/>
        <w:rPr>
          <w:noProof/>
        </w:rPr>
      </w:pPr>
      <w:r w:rsidRPr="009D77B4">
        <w:rPr>
          <w:noProof/>
        </w:rPr>
        <w:t>6.</w:t>
      </w:r>
      <w:r w:rsidRPr="009D77B4">
        <w:rPr>
          <w:noProof/>
        </w:rPr>
        <w:tab/>
      </w:r>
      <w:r w:rsidR="005A4051" w:rsidRPr="00A70468">
        <w:rPr>
          <w:noProof/>
        </w:rPr>
        <w:t xml:space="preserve">A delegated act adopted pursuant to </w:t>
      </w:r>
      <w:r w:rsidR="000D04C7" w:rsidRPr="00A70468">
        <w:rPr>
          <w:noProof/>
        </w:rPr>
        <w:t>this Regulation</w:t>
      </w:r>
      <w:r w:rsidR="005A4051" w:rsidRPr="00A70468">
        <w:rPr>
          <w:noProof/>
        </w:rPr>
        <w:t xml:space="preserve">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 </w:t>
      </w:r>
    </w:p>
    <w:p w14:paraId="04C94F36" w14:textId="52AE0D49" w:rsidR="00F90AAA" w:rsidRPr="00A70468" w:rsidRDefault="00F90AAA" w:rsidP="00F90AAA">
      <w:pPr>
        <w:pStyle w:val="Titrearticle"/>
        <w:rPr>
          <w:noProof/>
        </w:rPr>
      </w:pPr>
      <w:r w:rsidRPr="00A70468">
        <w:rPr>
          <w:noProof/>
        </w:rPr>
        <w:t xml:space="preserve">Article </w:t>
      </w:r>
      <w:r w:rsidR="004246E3">
        <w:t>85</w:t>
      </w:r>
    </w:p>
    <w:p w14:paraId="39F075B4" w14:textId="77777777" w:rsidR="00F90AAA" w:rsidRPr="008E2CD4" w:rsidRDefault="00F90AAA" w:rsidP="00F90AAA">
      <w:pPr>
        <w:pStyle w:val="Titrearticle"/>
        <w:rPr>
          <w:b/>
          <w:bCs/>
          <w:i w:val="0"/>
          <w:iCs/>
        </w:rPr>
      </w:pPr>
      <w:r w:rsidRPr="008E2CD4">
        <w:rPr>
          <w:b/>
          <w:bCs/>
          <w:i w:val="0"/>
          <w:iCs/>
        </w:rPr>
        <w:t>Amendments to Regulation (EU) 2021/696</w:t>
      </w:r>
    </w:p>
    <w:p w14:paraId="58E03EE0" w14:textId="77777777" w:rsidR="00F90AAA" w:rsidRDefault="00F90AAA" w:rsidP="00F90AAA">
      <w:pPr>
        <w:pStyle w:val="NumPar1"/>
        <w:numPr>
          <w:ilvl w:val="0"/>
          <w:numId w:val="17"/>
        </w:numPr>
      </w:pPr>
      <w:r>
        <w:t xml:space="preserve">Titles I, II and III, Articles 26, 27, 28, 30, 31, 32, 33, , 43, Titles VI, VII, VIII and X of Regulation (EU) 2021/696 shall be repealed with effect from 1 January 2028. </w:t>
      </w:r>
    </w:p>
    <w:p w14:paraId="76C75B5B" w14:textId="7A408E25" w:rsidR="00F90AAA" w:rsidRDefault="00F90AAA" w:rsidP="00F90AAA">
      <w:pPr>
        <w:pStyle w:val="Titrearticle"/>
      </w:pPr>
      <w:r>
        <w:t>Article 8</w:t>
      </w:r>
      <w:r w:rsidR="004246E3">
        <w:t>6</w:t>
      </w:r>
    </w:p>
    <w:p w14:paraId="5908AEF6" w14:textId="77777777" w:rsidR="00F90AAA" w:rsidRPr="008E2CD4" w:rsidRDefault="00F90AAA" w:rsidP="00F90AAA">
      <w:pPr>
        <w:pStyle w:val="Titrearticle"/>
        <w:rPr>
          <w:b/>
          <w:bCs/>
          <w:i w:val="0"/>
          <w:iCs/>
        </w:rPr>
      </w:pPr>
      <w:r w:rsidRPr="008E2CD4">
        <w:rPr>
          <w:b/>
          <w:bCs/>
          <w:i w:val="0"/>
          <w:iCs/>
        </w:rPr>
        <w:t>Amendments to Regulation (EU) 2023/588</w:t>
      </w:r>
    </w:p>
    <w:p w14:paraId="3D2D0BC7" w14:textId="77777777" w:rsidR="00F90AAA" w:rsidRDefault="00F90AAA" w:rsidP="00F90AAA">
      <w:pPr>
        <w:pStyle w:val="NumPar1"/>
        <w:numPr>
          <w:ilvl w:val="0"/>
          <w:numId w:val="17"/>
        </w:numPr>
      </w:pPr>
      <w:r>
        <w:t xml:space="preserve">Chapters I, II, III, IV, Articles 24, 25, 26, 28, and 29, Titles VII, VIII, IX and X of Regulation (EU) 2023/588 shall be repealed with effect from 1 January 2028. </w:t>
      </w:r>
    </w:p>
    <w:p w14:paraId="0429A72A" w14:textId="199A1F79" w:rsidR="00F90AAA" w:rsidRDefault="00F90AAA" w:rsidP="00F90AAA">
      <w:pPr>
        <w:pStyle w:val="Titrearticle"/>
      </w:pPr>
      <w:r>
        <w:t>Article 8</w:t>
      </w:r>
      <w:r w:rsidR="004246E3">
        <w:t>7</w:t>
      </w:r>
    </w:p>
    <w:p w14:paraId="4CFEAFE1" w14:textId="77777777" w:rsidR="00F90AAA" w:rsidRPr="0044120E" w:rsidRDefault="00F90AAA" w:rsidP="00F90AAA">
      <w:pPr>
        <w:pStyle w:val="Titrearticle"/>
        <w:rPr>
          <w:b/>
          <w:bCs/>
          <w:i w:val="0"/>
          <w:iCs/>
          <w:lang w:val="en-IE"/>
        </w:rPr>
      </w:pPr>
      <w:r w:rsidRPr="008E2CD4">
        <w:rPr>
          <w:b/>
          <w:bCs/>
          <w:i w:val="0"/>
          <w:iCs/>
        </w:rPr>
        <w:t>Amendments to Regulation [EDIP]</w:t>
      </w:r>
    </w:p>
    <w:p w14:paraId="61AE185D" w14:textId="77777777" w:rsidR="00F90AAA" w:rsidRDefault="00F90AAA" w:rsidP="00F90AAA">
      <w:pPr>
        <w:pStyle w:val="NumPar1"/>
        <w:numPr>
          <w:ilvl w:val="0"/>
          <w:numId w:val="17"/>
        </w:numPr>
      </w:pPr>
      <w:r>
        <w:t>Chapters I, II, with the exception of the provisions related to the Ukraine Support Instrument [to be confirmed after adoption of EDIP],  and V of Regulation (EU) [EDIP] shall be repealed [with effect from 1 January 2028].</w:t>
      </w:r>
    </w:p>
    <w:p w14:paraId="10271CE7" w14:textId="48B62C83" w:rsidR="00F90AAA" w:rsidRPr="001947EB" w:rsidRDefault="00F90AAA" w:rsidP="00F90AAA">
      <w:pPr>
        <w:pStyle w:val="Titrearticle"/>
      </w:pPr>
      <w:r w:rsidRPr="001947EB">
        <w:t xml:space="preserve">Article </w:t>
      </w:r>
      <w:r>
        <w:t>8</w:t>
      </w:r>
      <w:r w:rsidR="004246E3">
        <w:t>8</w:t>
      </w:r>
    </w:p>
    <w:p w14:paraId="478C8197" w14:textId="77777777" w:rsidR="00F90AAA" w:rsidRPr="0044120E" w:rsidRDefault="00F90AAA" w:rsidP="00F90AAA">
      <w:pPr>
        <w:pStyle w:val="Titrearticle"/>
        <w:rPr>
          <w:b/>
          <w:bCs/>
          <w:i w:val="0"/>
          <w:iCs/>
        </w:rPr>
      </w:pPr>
      <w:r w:rsidRPr="0044120E">
        <w:rPr>
          <w:b/>
          <w:bCs/>
          <w:i w:val="0"/>
          <w:iCs/>
        </w:rPr>
        <w:t xml:space="preserve">Repeal </w:t>
      </w:r>
    </w:p>
    <w:p w14:paraId="7454561E" w14:textId="77777777" w:rsidR="00F90AAA" w:rsidRPr="00A70468" w:rsidRDefault="00F90AAA" w:rsidP="00F90AAA">
      <w:pPr>
        <w:pStyle w:val="NumPar1"/>
        <w:numPr>
          <w:ilvl w:val="0"/>
          <w:numId w:val="17"/>
        </w:numPr>
        <w:rPr>
          <w:noProof/>
        </w:rPr>
      </w:pPr>
      <w:r w:rsidRPr="00A70468">
        <w:rPr>
          <w:noProof/>
        </w:rPr>
        <w:t>The following regulations are repealed with effect from 1 January 2028:</w:t>
      </w:r>
    </w:p>
    <w:p w14:paraId="6278BC0D" w14:textId="77777777" w:rsidR="00F90AAA" w:rsidRPr="00A70468" w:rsidRDefault="00F90AAA" w:rsidP="00C655DC">
      <w:pPr>
        <w:pStyle w:val="Point0letter"/>
        <w:numPr>
          <w:ilvl w:val="1"/>
          <w:numId w:val="18"/>
        </w:numPr>
        <w:rPr>
          <w:noProof/>
        </w:rPr>
      </w:pPr>
      <w:r w:rsidRPr="00A70468">
        <w:rPr>
          <w:noProof/>
        </w:rPr>
        <w:t xml:space="preserve">Regulation (EU) 2021/522 of the European Parliament and of the Council of 24 March 2021 establishing a Programme for the Union’s action in the field of health (‘EU4Health Programme’) for the period 2021-2027, and repealing Regulation (EU) No 282/2014; </w:t>
      </w:r>
    </w:p>
    <w:p w14:paraId="4CD32201" w14:textId="77777777" w:rsidR="00F90AAA" w:rsidRPr="00A70468" w:rsidRDefault="00F90AAA" w:rsidP="00F90AAA">
      <w:pPr>
        <w:pStyle w:val="Point0letter"/>
        <w:rPr>
          <w:noProof/>
        </w:rPr>
      </w:pPr>
      <w:r w:rsidRPr="00A70468">
        <w:rPr>
          <w:noProof/>
        </w:rPr>
        <w:t>Regulation (EU) 2021/694 of the European Parliament and of the Council of 29 April 2021 establishing the Digital Europe Programme and repealing Decision (EU) 2015/2240;</w:t>
      </w:r>
    </w:p>
    <w:p w14:paraId="5ACC4DB0" w14:textId="77777777" w:rsidR="00F90AAA" w:rsidRPr="00A70468" w:rsidRDefault="00F90AAA" w:rsidP="00F90AAA">
      <w:pPr>
        <w:pStyle w:val="Point0letter"/>
        <w:rPr>
          <w:noProof/>
        </w:rPr>
      </w:pPr>
      <w:r w:rsidRPr="00A70468">
        <w:rPr>
          <w:noProof/>
        </w:rPr>
        <w:t>Regulation (EU) 2021/697 of the European Parliament and of the Council of 29 April 2021 establishing the European Defence Fund and repealing Regulation (EU) 2018/1092;</w:t>
      </w:r>
    </w:p>
    <w:p w14:paraId="6ACD4428" w14:textId="77777777" w:rsidR="00F90AAA" w:rsidRPr="00A70468" w:rsidRDefault="00F90AAA" w:rsidP="00F90AAA">
      <w:pPr>
        <w:pStyle w:val="Point0letter"/>
        <w:rPr>
          <w:noProof/>
        </w:rPr>
      </w:pPr>
      <w:r w:rsidRPr="00A70468">
        <w:rPr>
          <w:noProof/>
        </w:rPr>
        <w:t>Regulation (EU) 2021/783 of the European Parliament and of the Council of 29 April 2021 establishing a Programme for the Environment and Climate Action (LIFE), and repealing Regulation (EU) No 1293/2013</w:t>
      </w:r>
      <w:r>
        <w:t>.</w:t>
      </w:r>
    </w:p>
    <w:p w14:paraId="372FB376" w14:textId="77777777" w:rsidR="00F90AAA" w:rsidRPr="0044120E" w:rsidRDefault="00F90AAA" w:rsidP="0044120E">
      <w:pPr>
        <w:pStyle w:val="Text1"/>
      </w:pPr>
    </w:p>
    <w:p w14:paraId="18A6AE16" w14:textId="34561987" w:rsidR="0063230B" w:rsidRPr="00A70468" w:rsidRDefault="001B55A6" w:rsidP="0063230B">
      <w:pPr>
        <w:pStyle w:val="Titrearticle"/>
        <w:rPr>
          <w:noProof/>
        </w:rPr>
      </w:pPr>
      <w:r w:rsidRPr="00A70468">
        <w:rPr>
          <w:noProof/>
        </w:rPr>
        <w:t xml:space="preserve">Article </w:t>
      </w:r>
      <w:r w:rsidR="002735BA">
        <w:rPr>
          <w:noProof/>
        </w:rPr>
        <w:t>89</w:t>
      </w:r>
    </w:p>
    <w:p w14:paraId="4D71461A" w14:textId="77777777" w:rsidR="0063230B" w:rsidRPr="00A70468" w:rsidRDefault="0063230B" w:rsidP="007B7D0E">
      <w:pPr>
        <w:pStyle w:val="ManualHeading2"/>
        <w:jc w:val="center"/>
        <w:rPr>
          <w:noProof/>
        </w:rPr>
      </w:pPr>
      <w:r w:rsidRPr="00A70468">
        <w:rPr>
          <w:noProof/>
        </w:rPr>
        <w:t>Transitional provisions</w:t>
      </w:r>
    </w:p>
    <w:p w14:paraId="0D9B318F" w14:textId="2FC1A637" w:rsidR="00F01A8A" w:rsidRPr="00A70468" w:rsidRDefault="009D77B4" w:rsidP="009D77B4">
      <w:pPr>
        <w:pStyle w:val="ManualNumPar1"/>
        <w:rPr>
          <w:noProof/>
        </w:rPr>
      </w:pPr>
      <w:r w:rsidRPr="009D77B4">
        <w:rPr>
          <w:noProof/>
        </w:rPr>
        <w:t>1.</w:t>
      </w:r>
      <w:r w:rsidRPr="009D77B4">
        <w:rPr>
          <w:noProof/>
        </w:rPr>
        <w:tab/>
      </w:r>
      <w:r w:rsidR="00F01A8A" w:rsidRPr="00A70468">
        <w:rPr>
          <w:noProof/>
        </w:rPr>
        <w:t xml:space="preserve">This Regulation shall not affect the continuation or modification of actions initiated pursuant to the basic acts referred to in Article </w:t>
      </w:r>
      <w:r w:rsidR="00DB22D2" w:rsidRPr="00A70468">
        <w:rPr>
          <w:noProof/>
        </w:rPr>
        <w:t>8</w:t>
      </w:r>
      <w:r w:rsidR="008322A4" w:rsidRPr="00A70468">
        <w:rPr>
          <w:noProof/>
        </w:rPr>
        <w:t>5</w:t>
      </w:r>
      <w:r w:rsidR="00F01A8A" w:rsidRPr="00A70468">
        <w:rPr>
          <w:noProof/>
        </w:rPr>
        <w:t>, which shall continue to apply to those actions until their closure</w:t>
      </w:r>
      <w:r w:rsidR="001C0A7E" w:rsidRPr="00A70468">
        <w:rPr>
          <w:noProof/>
        </w:rPr>
        <w:t>.</w:t>
      </w:r>
    </w:p>
    <w:p w14:paraId="15C8F3D3" w14:textId="79E055F8" w:rsidR="00F01A8A" w:rsidRPr="00A70468" w:rsidRDefault="009D77B4" w:rsidP="009D77B4">
      <w:pPr>
        <w:pStyle w:val="ManualNumPar1"/>
        <w:rPr>
          <w:noProof/>
        </w:rPr>
      </w:pPr>
      <w:r w:rsidRPr="009D77B4">
        <w:rPr>
          <w:noProof/>
        </w:rPr>
        <w:t>2.</w:t>
      </w:r>
      <w:r w:rsidRPr="009D77B4">
        <w:rPr>
          <w:noProof/>
        </w:rPr>
        <w:tab/>
      </w:r>
      <w:r w:rsidR="00F01A8A" w:rsidRPr="00A70468">
        <w:rPr>
          <w:noProof/>
        </w:rPr>
        <w:t>This Regulation shall not affect the implementing acts adopted under the Space Programme Regulation (EU) No. 2021/696 and IRIS² Regulation (EU) 2023/588. These acts shall remain in force, if relevant, until modified on the basis of this Regulation, and with the exception of decisions taken pursuant to Article 36(4) of Regulation (EU) 2023/588.</w:t>
      </w:r>
    </w:p>
    <w:p w14:paraId="593E93F5" w14:textId="753E80CE" w:rsidR="00F01A8A" w:rsidRPr="00A70468" w:rsidRDefault="009D77B4" w:rsidP="009D77B4">
      <w:pPr>
        <w:pStyle w:val="ManualNumPar1"/>
        <w:rPr>
          <w:noProof/>
        </w:rPr>
      </w:pPr>
      <w:r w:rsidRPr="009D77B4">
        <w:rPr>
          <w:noProof/>
        </w:rPr>
        <w:t>3.</w:t>
      </w:r>
      <w:r w:rsidRPr="009D77B4">
        <w:rPr>
          <w:noProof/>
        </w:rPr>
        <w:tab/>
      </w:r>
      <w:r w:rsidR="00F01A8A" w:rsidRPr="00A70468">
        <w:rPr>
          <w:noProof/>
        </w:rPr>
        <w:t>The financial envelope referred to in paragraph 1 of Article 4 may also cover the technical and administrative assistance expenses necessary to ensure the transition between the ECF and the measures adopted pursuant to the basic acts referred to in the first paragraph.</w:t>
      </w:r>
    </w:p>
    <w:p w14:paraId="50BF0195" w14:textId="2F19CAB0" w:rsidR="0063230B" w:rsidRPr="00A70468" w:rsidRDefault="001B55A6" w:rsidP="0063230B">
      <w:pPr>
        <w:pStyle w:val="Titrearticle"/>
        <w:rPr>
          <w:noProof/>
        </w:rPr>
      </w:pPr>
      <w:r w:rsidRPr="00A70468">
        <w:rPr>
          <w:noProof/>
        </w:rPr>
        <w:t xml:space="preserve">Article </w:t>
      </w:r>
      <w:r w:rsidR="002735BA">
        <w:rPr>
          <w:noProof/>
        </w:rPr>
        <w:t>90</w:t>
      </w:r>
    </w:p>
    <w:p w14:paraId="4AAC9A54" w14:textId="77777777" w:rsidR="00144C8E" w:rsidRPr="00A70468" w:rsidRDefault="0063230B" w:rsidP="007B7D0E">
      <w:pPr>
        <w:pStyle w:val="ManualHeading2"/>
        <w:jc w:val="center"/>
        <w:rPr>
          <w:noProof/>
        </w:rPr>
      </w:pPr>
      <w:r w:rsidRPr="00A70468">
        <w:rPr>
          <w:noProof/>
        </w:rPr>
        <w:t>Entry into force</w:t>
      </w:r>
    </w:p>
    <w:p w14:paraId="5AA96341" w14:textId="30A99825" w:rsidR="0063230B" w:rsidRPr="00A70468" w:rsidRDefault="009D77B4" w:rsidP="009D77B4">
      <w:pPr>
        <w:pStyle w:val="ManualNumPar1"/>
        <w:rPr>
          <w:noProof/>
        </w:rPr>
      </w:pPr>
      <w:r w:rsidRPr="009D77B4">
        <w:rPr>
          <w:noProof/>
        </w:rPr>
        <w:t>1.</w:t>
      </w:r>
      <w:r w:rsidRPr="009D77B4">
        <w:rPr>
          <w:noProof/>
        </w:rPr>
        <w:tab/>
      </w:r>
      <w:r w:rsidR="0063230B" w:rsidRPr="00A70468">
        <w:rPr>
          <w:noProof/>
        </w:rPr>
        <w:t>This Regulation shall enter into force on the day following that of its publication in the Official Journal of the European Union.</w:t>
      </w:r>
    </w:p>
    <w:p w14:paraId="2F518D2E" w14:textId="2D22DD82" w:rsidR="0063230B" w:rsidRPr="00A70468" w:rsidRDefault="009D77B4" w:rsidP="009D77B4">
      <w:pPr>
        <w:pStyle w:val="ManualNumPar1"/>
        <w:rPr>
          <w:noProof/>
        </w:rPr>
      </w:pPr>
      <w:r w:rsidRPr="009D77B4">
        <w:rPr>
          <w:noProof/>
        </w:rPr>
        <w:t>2.</w:t>
      </w:r>
      <w:r w:rsidRPr="009D77B4">
        <w:rPr>
          <w:noProof/>
        </w:rPr>
        <w:tab/>
      </w:r>
      <w:r w:rsidR="0063230B" w:rsidRPr="00A70468">
        <w:rPr>
          <w:noProof/>
        </w:rPr>
        <w:t xml:space="preserve">It shall apply from 1 January 2028. </w:t>
      </w:r>
    </w:p>
    <w:p w14:paraId="66A1EC02" w14:textId="77777777" w:rsidR="007E3F8A" w:rsidRPr="00A70468" w:rsidRDefault="007E3F8A" w:rsidP="00FE7CE3">
      <w:pPr>
        <w:rPr>
          <w:b/>
          <w:noProof/>
        </w:rPr>
      </w:pPr>
      <w:r w:rsidRPr="00A70468">
        <w:rPr>
          <w:noProof/>
        </w:rPr>
        <w:t>This Regulation shall be binding in its entirety and directly applicable in all Member States.</w:t>
      </w:r>
    </w:p>
    <w:p w14:paraId="1B9A506C" w14:textId="15634078" w:rsidR="007E3F8A" w:rsidRPr="00A70468" w:rsidRDefault="00640072" w:rsidP="00640072">
      <w:pPr>
        <w:pStyle w:val="Fait"/>
        <w:rPr>
          <w:noProof/>
        </w:rPr>
      </w:pPr>
      <w:r w:rsidRPr="00640072">
        <w:t>Done at Brussels,</w:t>
      </w:r>
    </w:p>
    <w:p w14:paraId="0A0BFA35" w14:textId="77777777" w:rsidR="007E3F8A" w:rsidRPr="00A70468" w:rsidRDefault="007E3F8A" w:rsidP="00F35AD7">
      <w:pPr>
        <w:pStyle w:val="Institutionquisigne"/>
        <w:rPr>
          <w:noProof/>
        </w:rPr>
      </w:pPr>
      <w:r w:rsidRPr="00A70468">
        <w:rPr>
          <w:noProof/>
        </w:rPr>
        <w:t>For the European Parliament</w:t>
      </w:r>
      <w:r w:rsidRPr="00A70468">
        <w:rPr>
          <w:noProof/>
        </w:rPr>
        <w:tab/>
        <w:t>For the Council</w:t>
      </w:r>
    </w:p>
    <w:p w14:paraId="088A74DC" w14:textId="77777777" w:rsidR="007E3F8A" w:rsidRPr="00A70468" w:rsidRDefault="007E3F8A" w:rsidP="007E3F8A">
      <w:pPr>
        <w:pStyle w:val="Personnequisigne"/>
        <w:rPr>
          <w:noProof/>
        </w:rPr>
      </w:pPr>
      <w:r w:rsidRPr="00A70468">
        <w:rPr>
          <w:noProof/>
        </w:rPr>
        <w:t>The President</w:t>
      </w:r>
      <w:r w:rsidRPr="00A70468">
        <w:rPr>
          <w:noProof/>
        </w:rPr>
        <w:tab/>
        <w:t>The President</w:t>
      </w:r>
    </w:p>
    <w:p w14:paraId="42B1D8D7" w14:textId="77777777" w:rsidR="007E3F8A" w:rsidRPr="00A70468" w:rsidRDefault="007E3F8A" w:rsidP="007E3F8A">
      <w:pPr>
        <w:rPr>
          <w:noProof/>
        </w:rPr>
        <w:sectPr w:rsidR="007E3F8A" w:rsidRPr="00A70468" w:rsidSect="00640072">
          <w:pgSz w:w="11907" w:h="16839"/>
          <w:pgMar w:top="1134" w:right="1417" w:bottom="1134" w:left="1417" w:header="709" w:footer="709" w:gutter="0"/>
          <w:cols w:space="708"/>
          <w:docGrid w:linePitch="360"/>
        </w:sectPr>
      </w:pPr>
    </w:p>
    <w:p w14:paraId="3BD87D6F" w14:textId="77777777" w:rsidR="00EF5F79" w:rsidRPr="00A70468" w:rsidRDefault="00EF5F79" w:rsidP="00EF5F79">
      <w:pPr>
        <w:pStyle w:val="Fichefinanciretitre"/>
        <w:keepNext/>
        <w:rPr>
          <w:noProof/>
        </w:rPr>
      </w:pPr>
      <w:r w:rsidRPr="00A70468">
        <w:rPr>
          <w:noProof/>
        </w:rPr>
        <w:t>LEGISLATIVE FINANCIAL AND DIGITAL STATEMENT</w:t>
      </w:r>
    </w:p>
    <w:p w14:paraId="10DAAB9E" w14:textId="77777777" w:rsidR="00EF5F79" w:rsidRPr="00A70468" w:rsidRDefault="00EF5F79" w:rsidP="00EF5F79">
      <w:pPr>
        <w:pStyle w:val="TOC1"/>
        <w:rPr>
          <w:rFonts w:asciiTheme="minorHAnsi" w:eastAsiaTheme="minorEastAsia" w:hAnsiTheme="minorHAnsi" w:cstheme="minorBidi"/>
          <w:noProof/>
          <w:kern w:val="2"/>
          <w:sz w:val="22"/>
          <w:lang w:eastAsia="en-GB"/>
          <w14:ligatures w14:val="standardContextual"/>
        </w:rPr>
      </w:pPr>
      <w:r w:rsidRPr="00A70468">
        <w:rPr>
          <w:noProof/>
        </w:rPr>
        <w:t>1.</w:t>
      </w:r>
      <w:r w:rsidRPr="00A70468">
        <w:rPr>
          <w:rFonts w:asciiTheme="minorHAnsi" w:eastAsiaTheme="minorEastAsia" w:hAnsiTheme="minorHAnsi" w:cstheme="minorBidi"/>
          <w:noProof/>
          <w:kern w:val="2"/>
          <w:sz w:val="22"/>
          <w:lang w:eastAsia="en-GB"/>
          <w14:ligatures w14:val="standardContextual"/>
        </w:rPr>
        <w:tab/>
      </w:r>
      <w:r w:rsidRPr="00A70468">
        <w:rPr>
          <w:noProof/>
        </w:rPr>
        <w:t>FRAMEWORK OF THE PROPOSAL/INITIATIVE</w:t>
      </w:r>
      <w:r w:rsidRPr="00A70468">
        <w:rPr>
          <w:noProof/>
          <w:webHidden/>
        </w:rPr>
        <w:tab/>
        <w:t>3</w:t>
      </w:r>
    </w:p>
    <w:p w14:paraId="2FF68C63"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noProof/>
        </w:rPr>
        <w:t>1.1.</w:t>
      </w:r>
      <w:r w:rsidRPr="00A70468">
        <w:rPr>
          <w:rFonts w:asciiTheme="minorHAnsi" w:eastAsiaTheme="minorEastAsia" w:hAnsiTheme="minorHAnsi" w:cstheme="minorBidi"/>
          <w:noProof/>
          <w:kern w:val="2"/>
          <w:sz w:val="22"/>
          <w:lang w:eastAsia="en-GB"/>
          <w14:ligatures w14:val="standardContextual"/>
        </w:rPr>
        <w:tab/>
      </w:r>
      <w:r w:rsidRPr="00A70468">
        <w:rPr>
          <w:noProof/>
        </w:rPr>
        <w:t>Title of the proposal/initiative</w:t>
      </w:r>
      <w:r w:rsidRPr="00A70468">
        <w:rPr>
          <w:noProof/>
          <w:webHidden/>
        </w:rPr>
        <w:tab/>
        <w:t>3</w:t>
      </w:r>
    </w:p>
    <w:p w14:paraId="20749074"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noProof/>
        </w:rPr>
        <w:t>1.2.</w:t>
      </w:r>
      <w:r w:rsidRPr="00A70468">
        <w:rPr>
          <w:rFonts w:asciiTheme="minorHAnsi" w:eastAsiaTheme="minorEastAsia" w:hAnsiTheme="minorHAnsi" w:cstheme="minorBidi"/>
          <w:noProof/>
          <w:kern w:val="2"/>
          <w:sz w:val="22"/>
          <w:lang w:eastAsia="en-GB"/>
          <w14:ligatures w14:val="standardContextual"/>
        </w:rPr>
        <w:tab/>
      </w:r>
      <w:r w:rsidRPr="00A70468">
        <w:rPr>
          <w:noProof/>
        </w:rPr>
        <w:t>Policy area(s) concerned</w:t>
      </w:r>
      <w:r w:rsidRPr="00A70468">
        <w:rPr>
          <w:noProof/>
          <w:webHidden/>
        </w:rPr>
        <w:tab/>
        <w:t>3</w:t>
      </w:r>
    </w:p>
    <w:p w14:paraId="32D6677E"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noProof/>
        </w:rPr>
        <w:t>1.3.</w:t>
      </w:r>
      <w:r w:rsidRPr="00A70468">
        <w:rPr>
          <w:rFonts w:asciiTheme="minorHAnsi" w:eastAsiaTheme="minorEastAsia" w:hAnsiTheme="minorHAnsi" w:cstheme="minorBidi"/>
          <w:noProof/>
          <w:kern w:val="2"/>
          <w:sz w:val="22"/>
          <w:lang w:eastAsia="en-GB"/>
          <w14:ligatures w14:val="standardContextual"/>
        </w:rPr>
        <w:tab/>
      </w:r>
      <w:r w:rsidRPr="00A70468">
        <w:rPr>
          <w:noProof/>
        </w:rPr>
        <w:t>Objective(s)</w:t>
      </w:r>
      <w:r w:rsidRPr="00A70468">
        <w:rPr>
          <w:noProof/>
          <w:webHidden/>
        </w:rPr>
        <w:tab/>
        <w:t>3</w:t>
      </w:r>
    </w:p>
    <w:p w14:paraId="664D0CD6"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1.3.1.</w:t>
      </w:r>
      <w:r w:rsidRPr="00A70468">
        <w:rPr>
          <w:rFonts w:asciiTheme="minorHAnsi" w:eastAsiaTheme="minorEastAsia" w:hAnsiTheme="minorHAnsi" w:cstheme="minorBidi"/>
          <w:noProof/>
          <w:kern w:val="2"/>
          <w:sz w:val="22"/>
          <w:lang w:eastAsia="en-GB"/>
          <w14:ligatures w14:val="standardContextual"/>
        </w:rPr>
        <w:tab/>
      </w:r>
      <w:r w:rsidRPr="00A70468">
        <w:rPr>
          <w:noProof/>
        </w:rPr>
        <w:t>General objective(s)</w:t>
      </w:r>
      <w:r w:rsidRPr="00A70468">
        <w:rPr>
          <w:noProof/>
          <w:webHidden/>
        </w:rPr>
        <w:tab/>
        <w:t>3</w:t>
      </w:r>
    </w:p>
    <w:p w14:paraId="34F25332"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1.3.2.</w:t>
      </w:r>
      <w:r w:rsidRPr="00A70468">
        <w:rPr>
          <w:rFonts w:asciiTheme="minorHAnsi" w:eastAsiaTheme="minorEastAsia" w:hAnsiTheme="minorHAnsi" w:cstheme="minorBidi"/>
          <w:noProof/>
          <w:kern w:val="2"/>
          <w:sz w:val="22"/>
          <w:lang w:eastAsia="en-GB"/>
          <w14:ligatures w14:val="standardContextual"/>
        </w:rPr>
        <w:tab/>
      </w:r>
      <w:r w:rsidRPr="00A70468">
        <w:rPr>
          <w:noProof/>
        </w:rPr>
        <w:t>Specific objective(s)</w:t>
      </w:r>
      <w:r w:rsidRPr="00A70468">
        <w:rPr>
          <w:noProof/>
          <w:webHidden/>
        </w:rPr>
        <w:tab/>
        <w:t>3</w:t>
      </w:r>
    </w:p>
    <w:p w14:paraId="4F6E7CC1"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1.3.3.</w:t>
      </w:r>
      <w:r w:rsidRPr="00A70468">
        <w:rPr>
          <w:rFonts w:asciiTheme="minorHAnsi" w:eastAsiaTheme="minorEastAsia" w:hAnsiTheme="minorHAnsi" w:cstheme="minorBidi"/>
          <w:noProof/>
          <w:kern w:val="2"/>
          <w:sz w:val="22"/>
          <w:lang w:eastAsia="en-GB"/>
          <w14:ligatures w14:val="standardContextual"/>
        </w:rPr>
        <w:tab/>
      </w:r>
      <w:r w:rsidRPr="00A70468">
        <w:rPr>
          <w:noProof/>
        </w:rPr>
        <w:t>Expected result(s) and impact</w:t>
      </w:r>
      <w:r w:rsidRPr="00A70468">
        <w:rPr>
          <w:noProof/>
          <w:webHidden/>
        </w:rPr>
        <w:tab/>
        <w:t>3</w:t>
      </w:r>
    </w:p>
    <w:p w14:paraId="5CB4DEEA"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1.3.4.</w:t>
      </w:r>
      <w:r w:rsidRPr="00A70468">
        <w:rPr>
          <w:rFonts w:asciiTheme="minorHAnsi" w:eastAsiaTheme="minorEastAsia" w:hAnsiTheme="minorHAnsi" w:cstheme="minorBidi"/>
          <w:noProof/>
          <w:kern w:val="2"/>
          <w:sz w:val="22"/>
          <w:lang w:eastAsia="en-GB"/>
          <w14:ligatures w14:val="standardContextual"/>
        </w:rPr>
        <w:tab/>
      </w:r>
      <w:r w:rsidRPr="00A70468">
        <w:rPr>
          <w:noProof/>
        </w:rPr>
        <w:t>Indicators of performance</w:t>
      </w:r>
      <w:r w:rsidRPr="00A70468">
        <w:rPr>
          <w:noProof/>
          <w:webHidden/>
        </w:rPr>
        <w:tab/>
        <w:t>3</w:t>
      </w:r>
    </w:p>
    <w:p w14:paraId="21D898F1"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noProof/>
        </w:rPr>
        <w:t>1.4.</w:t>
      </w:r>
      <w:r w:rsidRPr="00A70468">
        <w:rPr>
          <w:rFonts w:asciiTheme="minorHAnsi" w:eastAsiaTheme="minorEastAsia" w:hAnsiTheme="minorHAnsi" w:cstheme="minorBidi"/>
          <w:noProof/>
          <w:kern w:val="2"/>
          <w:sz w:val="22"/>
          <w:lang w:eastAsia="en-GB"/>
          <w14:ligatures w14:val="standardContextual"/>
        </w:rPr>
        <w:tab/>
      </w:r>
      <w:r w:rsidRPr="00A70468">
        <w:rPr>
          <w:noProof/>
        </w:rPr>
        <w:t>The proposal/initiative relates to:</w:t>
      </w:r>
      <w:r w:rsidRPr="00A70468">
        <w:rPr>
          <w:noProof/>
          <w:webHidden/>
        </w:rPr>
        <w:tab/>
        <w:t>4</w:t>
      </w:r>
    </w:p>
    <w:p w14:paraId="0D70188A"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noProof/>
        </w:rPr>
        <w:t>1.5.</w:t>
      </w:r>
      <w:r w:rsidRPr="00A70468">
        <w:rPr>
          <w:rFonts w:asciiTheme="minorHAnsi" w:eastAsiaTheme="minorEastAsia" w:hAnsiTheme="minorHAnsi" w:cstheme="minorBidi"/>
          <w:noProof/>
          <w:kern w:val="2"/>
          <w:sz w:val="22"/>
          <w:lang w:eastAsia="en-GB"/>
          <w14:ligatures w14:val="standardContextual"/>
        </w:rPr>
        <w:tab/>
      </w:r>
      <w:r w:rsidRPr="00A70468">
        <w:rPr>
          <w:noProof/>
        </w:rPr>
        <w:t>Grounds for the proposal/initiative</w:t>
      </w:r>
      <w:r w:rsidRPr="00A70468">
        <w:rPr>
          <w:noProof/>
          <w:webHidden/>
        </w:rPr>
        <w:tab/>
        <w:t>4</w:t>
      </w:r>
    </w:p>
    <w:p w14:paraId="206A2872"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1.5.1.</w:t>
      </w:r>
      <w:r w:rsidRPr="00A70468">
        <w:rPr>
          <w:rFonts w:asciiTheme="minorHAnsi" w:eastAsiaTheme="minorEastAsia" w:hAnsiTheme="minorHAnsi" w:cstheme="minorBidi"/>
          <w:noProof/>
          <w:kern w:val="2"/>
          <w:sz w:val="22"/>
          <w:lang w:eastAsia="en-GB"/>
          <w14:ligatures w14:val="standardContextual"/>
        </w:rPr>
        <w:tab/>
      </w:r>
      <w:r w:rsidRPr="00A70468">
        <w:rPr>
          <w:noProof/>
        </w:rPr>
        <w:t>Requirement(s) to be met in the short or long term including a detailed timeline for roll-out of the implementation of the initiative</w:t>
      </w:r>
      <w:r w:rsidRPr="00A70468">
        <w:rPr>
          <w:noProof/>
          <w:webHidden/>
        </w:rPr>
        <w:tab/>
        <w:t>4</w:t>
      </w:r>
    </w:p>
    <w:p w14:paraId="239E6DBD"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1.5.2.</w:t>
      </w:r>
      <w:r w:rsidRPr="00A70468">
        <w:rPr>
          <w:rFonts w:asciiTheme="minorHAnsi" w:eastAsiaTheme="minorEastAsia" w:hAnsiTheme="minorHAnsi" w:cstheme="minorBidi"/>
          <w:noProof/>
          <w:kern w:val="2"/>
          <w:sz w:val="22"/>
          <w:lang w:eastAsia="en-GB"/>
          <w14:ligatures w14:val="standardContextual"/>
        </w:rPr>
        <w:tab/>
      </w:r>
      <w:r w:rsidRPr="00A70468">
        <w:rPr>
          <w:noProof/>
        </w:rPr>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r w:rsidRPr="00A70468">
        <w:rPr>
          <w:noProof/>
          <w:webHidden/>
        </w:rPr>
        <w:tab/>
        <w:t>4</w:t>
      </w:r>
    </w:p>
    <w:p w14:paraId="0FE4BAB6"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1.5.3.</w:t>
      </w:r>
      <w:r w:rsidRPr="00A70468">
        <w:rPr>
          <w:rFonts w:asciiTheme="minorHAnsi" w:eastAsiaTheme="minorEastAsia" w:hAnsiTheme="minorHAnsi" w:cstheme="minorBidi"/>
          <w:noProof/>
          <w:kern w:val="2"/>
          <w:sz w:val="22"/>
          <w:lang w:eastAsia="en-GB"/>
          <w14:ligatures w14:val="standardContextual"/>
        </w:rPr>
        <w:tab/>
      </w:r>
      <w:r w:rsidRPr="00A70468">
        <w:rPr>
          <w:noProof/>
        </w:rPr>
        <w:t>Lessons learned from similar experiences in the past</w:t>
      </w:r>
      <w:r w:rsidRPr="00A70468">
        <w:rPr>
          <w:noProof/>
          <w:webHidden/>
        </w:rPr>
        <w:tab/>
        <w:t>4</w:t>
      </w:r>
    </w:p>
    <w:p w14:paraId="54DBA3CB"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1.5.4.</w:t>
      </w:r>
      <w:r w:rsidRPr="00A70468">
        <w:rPr>
          <w:rFonts w:asciiTheme="minorHAnsi" w:eastAsiaTheme="minorEastAsia" w:hAnsiTheme="minorHAnsi" w:cstheme="minorBidi"/>
          <w:noProof/>
          <w:kern w:val="2"/>
          <w:sz w:val="22"/>
          <w:lang w:eastAsia="en-GB"/>
          <w14:ligatures w14:val="standardContextual"/>
        </w:rPr>
        <w:tab/>
      </w:r>
      <w:r w:rsidRPr="00A70468">
        <w:rPr>
          <w:noProof/>
        </w:rPr>
        <w:t>Compatibility with the multiannual financial framework and possible synergies with other appropriate instruments</w:t>
      </w:r>
      <w:r w:rsidRPr="00A70468">
        <w:rPr>
          <w:noProof/>
          <w:webHidden/>
        </w:rPr>
        <w:tab/>
        <w:t>5</w:t>
      </w:r>
    </w:p>
    <w:p w14:paraId="09278E1F"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1.5.5.</w:t>
      </w:r>
      <w:r w:rsidRPr="00A70468">
        <w:rPr>
          <w:rFonts w:asciiTheme="minorHAnsi" w:eastAsiaTheme="minorEastAsia" w:hAnsiTheme="minorHAnsi" w:cstheme="minorBidi"/>
          <w:noProof/>
          <w:kern w:val="2"/>
          <w:sz w:val="22"/>
          <w:lang w:eastAsia="en-GB"/>
          <w14:ligatures w14:val="standardContextual"/>
        </w:rPr>
        <w:tab/>
      </w:r>
      <w:r w:rsidRPr="00A70468">
        <w:rPr>
          <w:noProof/>
        </w:rPr>
        <w:t>Assessment of the different available financing options, including scope for redeployment</w:t>
      </w:r>
      <w:r w:rsidRPr="00A70468">
        <w:rPr>
          <w:noProof/>
          <w:webHidden/>
        </w:rPr>
        <w:tab/>
        <w:t>5</w:t>
      </w:r>
    </w:p>
    <w:p w14:paraId="4D83F9E7"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noProof/>
        </w:rPr>
        <w:t>1.6.</w:t>
      </w:r>
      <w:r w:rsidRPr="00A70468">
        <w:rPr>
          <w:rFonts w:asciiTheme="minorHAnsi" w:eastAsiaTheme="minorEastAsia" w:hAnsiTheme="minorHAnsi" w:cstheme="minorBidi"/>
          <w:noProof/>
          <w:kern w:val="2"/>
          <w:sz w:val="22"/>
          <w:lang w:eastAsia="en-GB"/>
          <w14:ligatures w14:val="standardContextual"/>
        </w:rPr>
        <w:tab/>
      </w:r>
      <w:r w:rsidRPr="00A70468">
        <w:rPr>
          <w:noProof/>
        </w:rPr>
        <w:t>Duration of the proposal/initiative and of its financial impact</w:t>
      </w:r>
      <w:r w:rsidRPr="00A70468">
        <w:rPr>
          <w:noProof/>
          <w:webHidden/>
        </w:rPr>
        <w:tab/>
        <w:t>6</w:t>
      </w:r>
    </w:p>
    <w:p w14:paraId="5B16E710"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noProof/>
        </w:rPr>
        <w:t>1.7.</w:t>
      </w:r>
      <w:r w:rsidRPr="00A70468">
        <w:rPr>
          <w:rFonts w:asciiTheme="minorHAnsi" w:eastAsiaTheme="minorEastAsia" w:hAnsiTheme="minorHAnsi" w:cstheme="minorBidi"/>
          <w:noProof/>
          <w:kern w:val="2"/>
          <w:sz w:val="22"/>
          <w:lang w:eastAsia="en-GB"/>
          <w14:ligatures w14:val="standardContextual"/>
        </w:rPr>
        <w:tab/>
      </w:r>
      <w:r w:rsidRPr="00A70468">
        <w:rPr>
          <w:noProof/>
        </w:rPr>
        <w:t>Method(s) of budget implementation planned</w:t>
      </w:r>
      <w:r w:rsidRPr="00A70468">
        <w:rPr>
          <w:noProof/>
          <w:webHidden/>
        </w:rPr>
        <w:tab/>
        <w:t>6</w:t>
      </w:r>
    </w:p>
    <w:p w14:paraId="18AB29FB" w14:textId="77777777" w:rsidR="00EF5F79" w:rsidRPr="00A70468" w:rsidRDefault="00EF5F79" w:rsidP="00EF5F79">
      <w:pPr>
        <w:pStyle w:val="TOC1"/>
        <w:rPr>
          <w:rFonts w:asciiTheme="minorHAnsi" w:eastAsiaTheme="minorEastAsia" w:hAnsiTheme="minorHAnsi" w:cstheme="minorBidi"/>
          <w:noProof/>
          <w:kern w:val="2"/>
          <w:sz w:val="22"/>
          <w:lang w:eastAsia="en-GB"/>
          <w14:ligatures w14:val="standardContextual"/>
        </w:rPr>
      </w:pPr>
      <w:r w:rsidRPr="00A70468">
        <w:rPr>
          <w:noProof/>
        </w:rPr>
        <w:t>2.</w:t>
      </w:r>
      <w:r w:rsidRPr="00A70468">
        <w:rPr>
          <w:rFonts w:asciiTheme="minorHAnsi" w:eastAsiaTheme="minorEastAsia" w:hAnsiTheme="minorHAnsi" w:cstheme="minorBidi"/>
          <w:noProof/>
          <w:kern w:val="2"/>
          <w:sz w:val="22"/>
          <w:lang w:eastAsia="en-GB"/>
          <w14:ligatures w14:val="standardContextual"/>
        </w:rPr>
        <w:tab/>
      </w:r>
      <w:r w:rsidRPr="00A70468">
        <w:rPr>
          <w:noProof/>
        </w:rPr>
        <w:t>MANAGEMENT MEASURES</w:t>
      </w:r>
      <w:r w:rsidRPr="00A70468">
        <w:rPr>
          <w:noProof/>
          <w:webHidden/>
        </w:rPr>
        <w:tab/>
        <w:t>8</w:t>
      </w:r>
    </w:p>
    <w:p w14:paraId="79763B80"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noProof/>
        </w:rPr>
        <w:t>2.1.</w:t>
      </w:r>
      <w:r w:rsidRPr="00A70468">
        <w:rPr>
          <w:rFonts w:asciiTheme="minorHAnsi" w:eastAsiaTheme="minorEastAsia" w:hAnsiTheme="minorHAnsi" w:cstheme="minorBidi"/>
          <w:noProof/>
          <w:kern w:val="2"/>
          <w:sz w:val="22"/>
          <w:lang w:eastAsia="en-GB"/>
          <w14:ligatures w14:val="standardContextual"/>
        </w:rPr>
        <w:tab/>
      </w:r>
      <w:r w:rsidRPr="00A70468">
        <w:rPr>
          <w:noProof/>
        </w:rPr>
        <w:t>Monitoring and reporting rules</w:t>
      </w:r>
      <w:r w:rsidRPr="00A70468">
        <w:rPr>
          <w:noProof/>
          <w:webHidden/>
        </w:rPr>
        <w:tab/>
        <w:t>8</w:t>
      </w:r>
    </w:p>
    <w:p w14:paraId="47D59BFB"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noProof/>
        </w:rPr>
        <w:t>2.2.</w:t>
      </w:r>
      <w:r w:rsidRPr="00A70468">
        <w:rPr>
          <w:rFonts w:asciiTheme="minorHAnsi" w:eastAsiaTheme="minorEastAsia" w:hAnsiTheme="minorHAnsi" w:cstheme="minorBidi"/>
          <w:noProof/>
          <w:kern w:val="2"/>
          <w:sz w:val="22"/>
          <w:lang w:eastAsia="en-GB"/>
          <w14:ligatures w14:val="standardContextual"/>
        </w:rPr>
        <w:tab/>
      </w:r>
      <w:r w:rsidRPr="00A70468">
        <w:rPr>
          <w:noProof/>
        </w:rPr>
        <w:t>Management and control system(s)</w:t>
      </w:r>
      <w:r w:rsidRPr="00A70468">
        <w:rPr>
          <w:noProof/>
          <w:webHidden/>
        </w:rPr>
        <w:tab/>
        <w:t>8</w:t>
      </w:r>
    </w:p>
    <w:p w14:paraId="68CDB709"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2.2.1.</w:t>
      </w:r>
      <w:r w:rsidRPr="00A70468">
        <w:rPr>
          <w:rFonts w:asciiTheme="minorHAnsi" w:eastAsiaTheme="minorEastAsia" w:hAnsiTheme="minorHAnsi" w:cstheme="minorBidi"/>
          <w:noProof/>
          <w:kern w:val="2"/>
          <w:sz w:val="22"/>
          <w:lang w:eastAsia="en-GB"/>
          <w14:ligatures w14:val="standardContextual"/>
        </w:rPr>
        <w:tab/>
      </w:r>
      <w:r w:rsidRPr="00A70468">
        <w:rPr>
          <w:noProof/>
        </w:rPr>
        <w:t>Justification of the budget implementation method(s), the funding implementation mechanism(s), the payment modalities and the control strategy proposed</w:t>
      </w:r>
      <w:r w:rsidRPr="00A70468">
        <w:rPr>
          <w:noProof/>
          <w:webHidden/>
        </w:rPr>
        <w:tab/>
        <w:t>8</w:t>
      </w:r>
    </w:p>
    <w:p w14:paraId="36F3BFB8"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2.2.2.</w:t>
      </w:r>
      <w:r w:rsidRPr="00A70468">
        <w:rPr>
          <w:rFonts w:asciiTheme="minorHAnsi" w:eastAsiaTheme="minorEastAsia" w:hAnsiTheme="minorHAnsi" w:cstheme="minorBidi"/>
          <w:noProof/>
          <w:kern w:val="2"/>
          <w:sz w:val="22"/>
          <w:lang w:eastAsia="en-GB"/>
          <w14:ligatures w14:val="standardContextual"/>
        </w:rPr>
        <w:tab/>
      </w:r>
      <w:r w:rsidRPr="00A70468">
        <w:rPr>
          <w:noProof/>
        </w:rPr>
        <w:t>Information concerning the risks identified and the internal control system(s) set up to mitigate them</w:t>
      </w:r>
      <w:r w:rsidRPr="00A70468">
        <w:rPr>
          <w:noProof/>
          <w:webHidden/>
        </w:rPr>
        <w:tab/>
        <w:t>8</w:t>
      </w:r>
    </w:p>
    <w:p w14:paraId="400EBB74"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2.2.3.</w:t>
      </w:r>
      <w:r w:rsidRPr="00A70468">
        <w:rPr>
          <w:rFonts w:asciiTheme="minorHAnsi" w:eastAsiaTheme="minorEastAsia" w:hAnsiTheme="minorHAnsi" w:cstheme="minorBidi"/>
          <w:noProof/>
          <w:kern w:val="2"/>
          <w:sz w:val="22"/>
          <w:lang w:eastAsia="en-GB"/>
          <w14:ligatures w14:val="standardContextual"/>
        </w:rPr>
        <w:tab/>
      </w:r>
      <w:r w:rsidRPr="00A70468">
        <w:rPr>
          <w:noProof/>
        </w:rPr>
        <w:t>Estimation and justification of the cost-effectiveness of the controls (ratio between the control costs and the value of the related funds managed), and assessment of the expected levels of risk of error (at payment &amp; at closure)</w:t>
      </w:r>
      <w:r w:rsidRPr="00A70468">
        <w:rPr>
          <w:noProof/>
          <w:webHidden/>
        </w:rPr>
        <w:tab/>
        <w:t>8</w:t>
      </w:r>
    </w:p>
    <w:p w14:paraId="103A212B"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noProof/>
        </w:rPr>
        <w:t>2.3.</w:t>
      </w:r>
      <w:r w:rsidRPr="00A70468">
        <w:rPr>
          <w:rFonts w:asciiTheme="minorHAnsi" w:eastAsiaTheme="minorEastAsia" w:hAnsiTheme="minorHAnsi" w:cstheme="minorBidi"/>
          <w:noProof/>
          <w:kern w:val="2"/>
          <w:sz w:val="22"/>
          <w:lang w:eastAsia="en-GB"/>
          <w14:ligatures w14:val="standardContextual"/>
        </w:rPr>
        <w:tab/>
      </w:r>
      <w:r w:rsidRPr="00A70468">
        <w:rPr>
          <w:noProof/>
        </w:rPr>
        <w:t>Measures to prevent fraud and irregularities</w:t>
      </w:r>
      <w:r w:rsidRPr="00A70468">
        <w:rPr>
          <w:noProof/>
          <w:webHidden/>
        </w:rPr>
        <w:tab/>
        <w:t>9</w:t>
      </w:r>
    </w:p>
    <w:p w14:paraId="211721CD" w14:textId="77777777" w:rsidR="00EF5F79" w:rsidRPr="00A70468" w:rsidRDefault="00EF5F79" w:rsidP="00EF5F79">
      <w:pPr>
        <w:pStyle w:val="TOC1"/>
        <w:rPr>
          <w:rFonts w:asciiTheme="minorHAnsi" w:eastAsiaTheme="minorEastAsia" w:hAnsiTheme="minorHAnsi" w:cstheme="minorBidi"/>
          <w:noProof/>
          <w:kern w:val="2"/>
          <w:sz w:val="22"/>
          <w:lang w:eastAsia="en-GB"/>
          <w14:ligatures w14:val="standardContextual"/>
        </w:rPr>
      </w:pPr>
      <w:r w:rsidRPr="00A70468">
        <w:rPr>
          <w:noProof/>
        </w:rPr>
        <w:t>3.</w:t>
      </w:r>
      <w:r w:rsidRPr="00A70468">
        <w:rPr>
          <w:rFonts w:asciiTheme="minorHAnsi" w:eastAsiaTheme="minorEastAsia" w:hAnsiTheme="minorHAnsi" w:cstheme="minorBidi"/>
          <w:noProof/>
          <w:kern w:val="2"/>
          <w:sz w:val="22"/>
          <w:lang w:eastAsia="en-GB"/>
          <w14:ligatures w14:val="standardContextual"/>
        </w:rPr>
        <w:tab/>
      </w:r>
      <w:r w:rsidRPr="00A70468">
        <w:rPr>
          <w:noProof/>
        </w:rPr>
        <w:t>ESTIMATED FINANCIAL IMPACT OF THE PROPOSAL/INITIATIVE</w:t>
      </w:r>
      <w:r w:rsidRPr="00A70468">
        <w:rPr>
          <w:noProof/>
          <w:webHidden/>
        </w:rPr>
        <w:tab/>
        <w:t>10</w:t>
      </w:r>
    </w:p>
    <w:p w14:paraId="0F786B46"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noProof/>
        </w:rPr>
        <w:t>3.1.</w:t>
      </w:r>
      <w:r w:rsidRPr="00A70468">
        <w:rPr>
          <w:rFonts w:asciiTheme="minorHAnsi" w:eastAsiaTheme="minorEastAsia" w:hAnsiTheme="minorHAnsi" w:cstheme="minorBidi"/>
          <w:noProof/>
          <w:kern w:val="2"/>
          <w:sz w:val="22"/>
          <w:lang w:eastAsia="en-GB"/>
          <w14:ligatures w14:val="standardContextual"/>
        </w:rPr>
        <w:tab/>
      </w:r>
      <w:r w:rsidRPr="00A70468">
        <w:rPr>
          <w:noProof/>
        </w:rPr>
        <w:t>Heading(s) of the multiannual financial framework and expenditure budget line(s) affected</w:t>
      </w:r>
      <w:r w:rsidRPr="00A70468">
        <w:rPr>
          <w:noProof/>
          <w:webHidden/>
        </w:rPr>
        <w:tab/>
        <w:t>10</w:t>
      </w:r>
    </w:p>
    <w:p w14:paraId="19B81FF1"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noProof/>
        </w:rPr>
        <w:t>3.2.</w:t>
      </w:r>
      <w:r w:rsidRPr="00A70468">
        <w:rPr>
          <w:rFonts w:asciiTheme="minorHAnsi" w:eastAsiaTheme="minorEastAsia" w:hAnsiTheme="minorHAnsi" w:cstheme="minorBidi"/>
          <w:noProof/>
          <w:kern w:val="2"/>
          <w:sz w:val="22"/>
          <w:lang w:eastAsia="en-GB"/>
          <w14:ligatures w14:val="standardContextual"/>
        </w:rPr>
        <w:tab/>
      </w:r>
      <w:r w:rsidRPr="00A70468">
        <w:rPr>
          <w:noProof/>
        </w:rPr>
        <w:t>Estimated financial impact of the proposal on appropriations</w:t>
      </w:r>
      <w:r w:rsidRPr="00A70468">
        <w:rPr>
          <w:noProof/>
          <w:webHidden/>
        </w:rPr>
        <w:tab/>
        <w:t>12</w:t>
      </w:r>
    </w:p>
    <w:p w14:paraId="47AE2D47"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3.2.1.</w:t>
      </w:r>
      <w:r w:rsidRPr="00A70468">
        <w:rPr>
          <w:rFonts w:asciiTheme="minorHAnsi" w:eastAsiaTheme="minorEastAsia" w:hAnsiTheme="minorHAnsi" w:cstheme="minorBidi"/>
          <w:noProof/>
          <w:kern w:val="2"/>
          <w:sz w:val="22"/>
          <w:lang w:eastAsia="en-GB"/>
          <w14:ligatures w14:val="standardContextual"/>
        </w:rPr>
        <w:tab/>
      </w:r>
      <w:r w:rsidRPr="00A70468">
        <w:rPr>
          <w:noProof/>
        </w:rPr>
        <w:t>Summary of estimated impact on operational appropriations</w:t>
      </w:r>
      <w:r w:rsidRPr="00A70468">
        <w:rPr>
          <w:noProof/>
          <w:webHidden/>
        </w:rPr>
        <w:tab/>
        <w:t>12</w:t>
      </w:r>
    </w:p>
    <w:p w14:paraId="000BD6A3"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3.2.1.1.</w:t>
      </w:r>
      <w:r w:rsidRPr="00A70468">
        <w:rPr>
          <w:rFonts w:asciiTheme="minorHAnsi" w:eastAsiaTheme="minorEastAsia" w:hAnsiTheme="minorHAnsi" w:cstheme="minorBidi"/>
          <w:noProof/>
          <w:kern w:val="2"/>
          <w:sz w:val="22"/>
          <w:lang w:eastAsia="en-GB"/>
          <w14:ligatures w14:val="standardContextual"/>
        </w:rPr>
        <w:tab/>
      </w:r>
      <w:r w:rsidRPr="00A70468">
        <w:rPr>
          <w:noProof/>
        </w:rPr>
        <w:t>Appropriations from voted budget</w:t>
      </w:r>
      <w:r w:rsidRPr="00A70468">
        <w:rPr>
          <w:noProof/>
          <w:webHidden/>
        </w:rPr>
        <w:tab/>
        <w:t>12</w:t>
      </w:r>
    </w:p>
    <w:p w14:paraId="6135D686"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3.2.1.2.</w:t>
      </w:r>
      <w:r w:rsidRPr="00A70468">
        <w:rPr>
          <w:rFonts w:asciiTheme="minorHAnsi" w:eastAsiaTheme="minorEastAsia" w:hAnsiTheme="minorHAnsi" w:cstheme="minorBidi"/>
          <w:noProof/>
          <w:kern w:val="2"/>
          <w:sz w:val="22"/>
          <w:lang w:eastAsia="en-GB"/>
          <w14:ligatures w14:val="standardContextual"/>
        </w:rPr>
        <w:tab/>
      </w:r>
      <w:r w:rsidRPr="00A70468">
        <w:rPr>
          <w:noProof/>
        </w:rPr>
        <w:t>Appropriations from external assigned revenues</w:t>
      </w:r>
      <w:r w:rsidRPr="00A70468">
        <w:rPr>
          <w:noProof/>
          <w:webHidden/>
        </w:rPr>
        <w:tab/>
        <w:t>17</w:t>
      </w:r>
    </w:p>
    <w:p w14:paraId="6973AC11"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3.2.2.</w:t>
      </w:r>
      <w:r w:rsidRPr="00A70468">
        <w:rPr>
          <w:rFonts w:asciiTheme="minorHAnsi" w:eastAsiaTheme="minorEastAsia" w:hAnsiTheme="minorHAnsi" w:cstheme="minorBidi"/>
          <w:noProof/>
          <w:kern w:val="2"/>
          <w:sz w:val="22"/>
          <w:lang w:eastAsia="en-GB"/>
          <w14:ligatures w14:val="standardContextual"/>
        </w:rPr>
        <w:tab/>
      </w:r>
      <w:r w:rsidRPr="00A70468">
        <w:rPr>
          <w:noProof/>
        </w:rPr>
        <w:t>Estimated output funded from operational appropriations</w:t>
      </w:r>
      <w:r w:rsidRPr="00A70468">
        <w:rPr>
          <w:noProof/>
          <w:webHidden/>
        </w:rPr>
        <w:tab/>
        <w:t>22</w:t>
      </w:r>
    </w:p>
    <w:p w14:paraId="159D0A67"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3.2.3.</w:t>
      </w:r>
      <w:r w:rsidRPr="00A70468">
        <w:rPr>
          <w:rFonts w:asciiTheme="minorHAnsi" w:eastAsiaTheme="minorEastAsia" w:hAnsiTheme="minorHAnsi" w:cstheme="minorBidi"/>
          <w:noProof/>
          <w:kern w:val="2"/>
          <w:sz w:val="22"/>
          <w:lang w:eastAsia="en-GB"/>
          <w14:ligatures w14:val="standardContextual"/>
        </w:rPr>
        <w:tab/>
      </w:r>
      <w:r w:rsidRPr="00A70468">
        <w:rPr>
          <w:noProof/>
        </w:rPr>
        <w:t>Summary of estimated impact on administrative appropriations</w:t>
      </w:r>
      <w:r w:rsidRPr="00A70468">
        <w:rPr>
          <w:noProof/>
          <w:webHidden/>
        </w:rPr>
        <w:tab/>
        <w:t>24</w:t>
      </w:r>
    </w:p>
    <w:p w14:paraId="44A4DF6B"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 xml:space="preserve">3.2.3.1. Appropriations </w:t>
      </w:r>
      <w:r w:rsidRPr="00A70468">
        <w:rPr>
          <w:rFonts w:eastAsia="Calibri"/>
          <w:noProof/>
        </w:rPr>
        <w:t>from</w:t>
      </w:r>
      <w:r w:rsidRPr="00A70468">
        <w:rPr>
          <w:noProof/>
        </w:rPr>
        <w:t xml:space="preserve"> voted budget</w:t>
      </w:r>
      <w:r w:rsidRPr="00A70468">
        <w:rPr>
          <w:noProof/>
          <w:webHidden/>
        </w:rPr>
        <w:tab/>
        <w:t>24</w:t>
      </w:r>
    </w:p>
    <w:p w14:paraId="041BE916"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3.2.3.2.</w:t>
      </w:r>
      <w:r w:rsidRPr="00A70468">
        <w:rPr>
          <w:rFonts w:asciiTheme="minorHAnsi" w:eastAsiaTheme="minorEastAsia" w:hAnsiTheme="minorHAnsi" w:cstheme="minorBidi"/>
          <w:noProof/>
          <w:kern w:val="2"/>
          <w:sz w:val="22"/>
          <w:lang w:eastAsia="en-GB"/>
          <w14:ligatures w14:val="standardContextual"/>
        </w:rPr>
        <w:tab/>
      </w:r>
      <w:r w:rsidRPr="00A70468">
        <w:rPr>
          <w:noProof/>
        </w:rPr>
        <w:t>Appropriations from external assigned revenues</w:t>
      </w:r>
      <w:r w:rsidRPr="00A70468">
        <w:rPr>
          <w:noProof/>
          <w:webHidden/>
        </w:rPr>
        <w:tab/>
        <w:t>24</w:t>
      </w:r>
    </w:p>
    <w:p w14:paraId="3DC9A2F8"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3.2.3.3.</w:t>
      </w:r>
      <w:r w:rsidRPr="00A70468">
        <w:rPr>
          <w:rFonts w:asciiTheme="minorHAnsi" w:eastAsiaTheme="minorEastAsia" w:hAnsiTheme="minorHAnsi" w:cstheme="minorBidi"/>
          <w:noProof/>
          <w:kern w:val="2"/>
          <w:sz w:val="22"/>
          <w:lang w:eastAsia="en-GB"/>
          <w14:ligatures w14:val="standardContextual"/>
        </w:rPr>
        <w:tab/>
      </w:r>
      <w:r w:rsidRPr="00A70468">
        <w:rPr>
          <w:noProof/>
        </w:rPr>
        <w:t>Total appropriations</w:t>
      </w:r>
      <w:r w:rsidRPr="00A70468">
        <w:rPr>
          <w:noProof/>
          <w:webHidden/>
        </w:rPr>
        <w:tab/>
        <w:t>24</w:t>
      </w:r>
    </w:p>
    <w:p w14:paraId="7B7DE3D9"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3.2.4.</w:t>
      </w:r>
      <w:r w:rsidRPr="00A70468">
        <w:rPr>
          <w:rFonts w:asciiTheme="minorHAnsi" w:eastAsiaTheme="minorEastAsia" w:hAnsiTheme="minorHAnsi" w:cstheme="minorBidi"/>
          <w:noProof/>
          <w:kern w:val="2"/>
          <w:sz w:val="22"/>
          <w:lang w:eastAsia="en-GB"/>
          <w14:ligatures w14:val="standardContextual"/>
        </w:rPr>
        <w:tab/>
      </w:r>
      <w:r w:rsidRPr="00A70468">
        <w:rPr>
          <w:noProof/>
        </w:rPr>
        <w:t>Estimated requirements of human resources</w:t>
      </w:r>
      <w:r w:rsidRPr="00A70468">
        <w:rPr>
          <w:noProof/>
          <w:webHidden/>
        </w:rPr>
        <w:tab/>
        <w:t>25</w:t>
      </w:r>
    </w:p>
    <w:p w14:paraId="279B0148"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3.2.4.1.</w:t>
      </w:r>
      <w:r w:rsidRPr="00A70468">
        <w:rPr>
          <w:rFonts w:asciiTheme="minorHAnsi" w:eastAsiaTheme="minorEastAsia" w:hAnsiTheme="minorHAnsi" w:cstheme="minorBidi"/>
          <w:noProof/>
          <w:kern w:val="2"/>
          <w:sz w:val="22"/>
          <w:lang w:eastAsia="en-GB"/>
          <w14:ligatures w14:val="standardContextual"/>
        </w:rPr>
        <w:tab/>
      </w:r>
      <w:r w:rsidRPr="00A70468">
        <w:rPr>
          <w:noProof/>
        </w:rPr>
        <w:t>Financed from voted budget</w:t>
      </w:r>
      <w:r w:rsidRPr="00A70468">
        <w:rPr>
          <w:noProof/>
          <w:webHidden/>
        </w:rPr>
        <w:tab/>
        <w:t>25</w:t>
      </w:r>
    </w:p>
    <w:p w14:paraId="008CEDF8"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3.2.4.2.</w:t>
      </w:r>
      <w:r w:rsidRPr="00A70468">
        <w:rPr>
          <w:rFonts w:asciiTheme="minorHAnsi" w:eastAsiaTheme="minorEastAsia" w:hAnsiTheme="minorHAnsi" w:cstheme="minorBidi"/>
          <w:noProof/>
          <w:kern w:val="2"/>
          <w:sz w:val="22"/>
          <w:lang w:eastAsia="en-GB"/>
          <w14:ligatures w14:val="standardContextual"/>
        </w:rPr>
        <w:tab/>
      </w:r>
      <w:r w:rsidRPr="00A70468">
        <w:rPr>
          <w:noProof/>
        </w:rPr>
        <w:t>Financed from external assigned revenues</w:t>
      </w:r>
      <w:r w:rsidRPr="00A70468">
        <w:rPr>
          <w:noProof/>
          <w:webHidden/>
        </w:rPr>
        <w:tab/>
        <w:t>26</w:t>
      </w:r>
    </w:p>
    <w:p w14:paraId="3991E928"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3.2.4.3.</w:t>
      </w:r>
      <w:r w:rsidRPr="00A70468">
        <w:rPr>
          <w:rFonts w:asciiTheme="minorHAnsi" w:eastAsiaTheme="minorEastAsia" w:hAnsiTheme="minorHAnsi" w:cstheme="minorBidi"/>
          <w:noProof/>
          <w:kern w:val="2"/>
          <w:sz w:val="22"/>
          <w:lang w:eastAsia="en-GB"/>
          <w14:ligatures w14:val="standardContextual"/>
        </w:rPr>
        <w:tab/>
      </w:r>
      <w:r w:rsidRPr="00A70468">
        <w:rPr>
          <w:noProof/>
        </w:rPr>
        <w:t>Total requirements of human resources</w:t>
      </w:r>
      <w:r w:rsidRPr="00A70468">
        <w:rPr>
          <w:noProof/>
          <w:webHidden/>
        </w:rPr>
        <w:tab/>
        <w:t>26</w:t>
      </w:r>
    </w:p>
    <w:p w14:paraId="2DAA87DD"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3.2.5.</w:t>
      </w:r>
      <w:r w:rsidRPr="00A70468">
        <w:rPr>
          <w:rFonts w:asciiTheme="minorHAnsi" w:eastAsiaTheme="minorEastAsia" w:hAnsiTheme="minorHAnsi" w:cstheme="minorBidi"/>
          <w:noProof/>
          <w:kern w:val="2"/>
          <w:sz w:val="22"/>
          <w:lang w:eastAsia="en-GB"/>
          <w14:ligatures w14:val="standardContextual"/>
        </w:rPr>
        <w:tab/>
      </w:r>
      <w:r w:rsidRPr="00A70468">
        <w:rPr>
          <w:noProof/>
        </w:rPr>
        <w:t>Overview of estimated impact on digital technology-related investments</w:t>
      </w:r>
      <w:r w:rsidRPr="00A70468">
        <w:rPr>
          <w:noProof/>
          <w:webHidden/>
        </w:rPr>
        <w:tab/>
        <w:t>28</w:t>
      </w:r>
    </w:p>
    <w:p w14:paraId="022AF08C"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3.2.6.</w:t>
      </w:r>
      <w:r w:rsidRPr="00A70468">
        <w:rPr>
          <w:rFonts w:asciiTheme="minorHAnsi" w:eastAsiaTheme="minorEastAsia" w:hAnsiTheme="minorHAnsi" w:cstheme="minorBidi"/>
          <w:noProof/>
          <w:kern w:val="2"/>
          <w:sz w:val="22"/>
          <w:lang w:eastAsia="en-GB"/>
          <w14:ligatures w14:val="standardContextual"/>
        </w:rPr>
        <w:tab/>
      </w:r>
      <w:r w:rsidRPr="00A70468">
        <w:rPr>
          <w:noProof/>
        </w:rPr>
        <w:t>Compatibility with the current multiannual financial framework</w:t>
      </w:r>
      <w:r w:rsidRPr="00A70468">
        <w:rPr>
          <w:noProof/>
          <w:webHidden/>
        </w:rPr>
        <w:tab/>
        <w:t>28</w:t>
      </w:r>
    </w:p>
    <w:p w14:paraId="445AD45F" w14:textId="77777777" w:rsidR="00EF5F79" w:rsidRPr="00A70468" w:rsidRDefault="00EF5F79" w:rsidP="00EF5F79">
      <w:pPr>
        <w:pStyle w:val="TOC3"/>
        <w:rPr>
          <w:rFonts w:asciiTheme="minorHAnsi" w:eastAsiaTheme="minorEastAsia" w:hAnsiTheme="minorHAnsi" w:cstheme="minorBidi"/>
          <w:noProof/>
          <w:kern w:val="2"/>
          <w:sz w:val="22"/>
          <w:lang w:eastAsia="en-GB"/>
          <w14:ligatures w14:val="standardContextual"/>
        </w:rPr>
      </w:pPr>
      <w:r w:rsidRPr="00A70468">
        <w:rPr>
          <w:noProof/>
        </w:rPr>
        <w:t>3.2.7.</w:t>
      </w:r>
      <w:r w:rsidRPr="00A70468">
        <w:rPr>
          <w:rFonts w:asciiTheme="minorHAnsi" w:eastAsiaTheme="minorEastAsia" w:hAnsiTheme="minorHAnsi" w:cstheme="minorBidi"/>
          <w:noProof/>
          <w:kern w:val="2"/>
          <w:sz w:val="22"/>
          <w:lang w:eastAsia="en-GB"/>
          <w14:ligatures w14:val="standardContextual"/>
        </w:rPr>
        <w:tab/>
      </w:r>
      <w:r w:rsidRPr="00A70468">
        <w:rPr>
          <w:noProof/>
        </w:rPr>
        <w:t>Third-party contributions</w:t>
      </w:r>
      <w:r w:rsidRPr="00A70468">
        <w:rPr>
          <w:noProof/>
          <w:webHidden/>
        </w:rPr>
        <w:tab/>
        <w:t>28</w:t>
      </w:r>
    </w:p>
    <w:p w14:paraId="6B920C1D"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noProof/>
        </w:rPr>
        <w:t>3.3.</w:t>
      </w:r>
      <w:r w:rsidRPr="00A70468">
        <w:rPr>
          <w:rFonts w:asciiTheme="minorHAnsi" w:eastAsiaTheme="minorEastAsia" w:hAnsiTheme="minorHAnsi" w:cstheme="minorBidi"/>
          <w:noProof/>
          <w:kern w:val="2"/>
          <w:sz w:val="22"/>
          <w:lang w:eastAsia="en-GB"/>
          <w14:ligatures w14:val="standardContextual"/>
        </w:rPr>
        <w:tab/>
      </w:r>
      <w:r w:rsidRPr="00A70468">
        <w:rPr>
          <w:noProof/>
        </w:rPr>
        <w:t>Estimated impact on revenue</w:t>
      </w:r>
      <w:r w:rsidRPr="00A70468">
        <w:rPr>
          <w:noProof/>
          <w:webHidden/>
        </w:rPr>
        <w:tab/>
        <w:t>29</w:t>
      </w:r>
    </w:p>
    <w:p w14:paraId="5CE7AFF1" w14:textId="77777777" w:rsidR="00EF5F79" w:rsidRPr="00A70468" w:rsidRDefault="00EF5F79" w:rsidP="00EF5F79">
      <w:pPr>
        <w:pStyle w:val="TOC1"/>
        <w:rPr>
          <w:rFonts w:asciiTheme="minorHAnsi" w:eastAsiaTheme="minorEastAsia" w:hAnsiTheme="minorHAnsi" w:cstheme="minorBidi"/>
          <w:noProof/>
          <w:kern w:val="2"/>
          <w:sz w:val="22"/>
          <w:lang w:eastAsia="en-GB"/>
          <w14:ligatures w14:val="standardContextual"/>
        </w:rPr>
      </w:pPr>
      <w:r w:rsidRPr="00A70468">
        <w:rPr>
          <w:noProof/>
        </w:rPr>
        <w:t>4.</w:t>
      </w:r>
      <w:r w:rsidRPr="00A70468">
        <w:rPr>
          <w:rFonts w:asciiTheme="minorHAnsi" w:eastAsiaTheme="minorEastAsia" w:hAnsiTheme="minorHAnsi" w:cstheme="minorBidi"/>
          <w:noProof/>
          <w:kern w:val="2"/>
          <w:sz w:val="22"/>
          <w:lang w:eastAsia="en-GB"/>
          <w14:ligatures w14:val="standardContextual"/>
        </w:rPr>
        <w:tab/>
      </w:r>
      <w:r w:rsidRPr="00A70468">
        <w:rPr>
          <w:caps/>
          <w:noProof/>
        </w:rPr>
        <w:t>Digital dimensions</w:t>
      </w:r>
      <w:r w:rsidRPr="00A70468">
        <w:rPr>
          <w:noProof/>
          <w:webHidden/>
        </w:rPr>
        <w:tab/>
        <w:t>29</w:t>
      </w:r>
    </w:p>
    <w:p w14:paraId="3F5590AF"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noProof/>
        </w:rPr>
        <w:t>4.1.</w:t>
      </w:r>
      <w:r w:rsidRPr="00A70468">
        <w:rPr>
          <w:rFonts w:asciiTheme="minorHAnsi" w:eastAsiaTheme="minorEastAsia" w:hAnsiTheme="minorHAnsi" w:cstheme="minorBidi"/>
          <w:noProof/>
          <w:kern w:val="2"/>
          <w:sz w:val="22"/>
          <w:lang w:eastAsia="en-GB"/>
          <w14:ligatures w14:val="standardContextual"/>
        </w:rPr>
        <w:tab/>
      </w:r>
      <w:r w:rsidRPr="00A70468">
        <w:rPr>
          <w:noProof/>
        </w:rPr>
        <w:t>Requirements of digital relevance</w:t>
      </w:r>
      <w:r w:rsidRPr="00A70468">
        <w:rPr>
          <w:noProof/>
          <w:webHidden/>
        </w:rPr>
        <w:tab/>
        <w:t>30</w:t>
      </w:r>
    </w:p>
    <w:p w14:paraId="509C6523"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noProof/>
        </w:rPr>
        <w:t>4.2.</w:t>
      </w:r>
      <w:r w:rsidRPr="00A70468">
        <w:rPr>
          <w:rFonts w:asciiTheme="minorHAnsi" w:eastAsiaTheme="minorEastAsia" w:hAnsiTheme="minorHAnsi" w:cstheme="minorBidi"/>
          <w:noProof/>
          <w:kern w:val="2"/>
          <w:sz w:val="22"/>
          <w:lang w:eastAsia="en-GB"/>
          <w14:ligatures w14:val="standardContextual"/>
        </w:rPr>
        <w:tab/>
      </w:r>
      <w:r w:rsidRPr="00A70468">
        <w:rPr>
          <w:noProof/>
        </w:rPr>
        <w:t>Data</w:t>
      </w:r>
      <w:r w:rsidRPr="00A70468">
        <w:rPr>
          <w:noProof/>
          <w:webHidden/>
        </w:rPr>
        <w:tab/>
        <w:t>30</w:t>
      </w:r>
    </w:p>
    <w:p w14:paraId="1AE0C835"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noProof/>
        </w:rPr>
        <w:t>4.3.</w:t>
      </w:r>
      <w:r w:rsidRPr="00A70468">
        <w:rPr>
          <w:rFonts w:asciiTheme="minorHAnsi" w:eastAsiaTheme="minorEastAsia" w:hAnsiTheme="minorHAnsi" w:cstheme="minorBidi"/>
          <w:noProof/>
          <w:kern w:val="2"/>
          <w:sz w:val="22"/>
          <w:lang w:eastAsia="en-GB"/>
          <w14:ligatures w14:val="standardContextual"/>
        </w:rPr>
        <w:tab/>
      </w:r>
      <w:r w:rsidRPr="00A70468">
        <w:rPr>
          <w:noProof/>
        </w:rPr>
        <w:t>Digital solutions</w:t>
      </w:r>
      <w:r w:rsidRPr="00A70468">
        <w:rPr>
          <w:noProof/>
          <w:webHidden/>
        </w:rPr>
        <w:tab/>
        <w:t>31</w:t>
      </w:r>
    </w:p>
    <w:p w14:paraId="3C6D6096"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bCs/>
          <w:noProof/>
        </w:rPr>
        <w:t>4.4.</w:t>
      </w:r>
      <w:r w:rsidRPr="00A70468">
        <w:rPr>
          <w:rFonts w:asciiTheme="minorHAnsi" w:eastAsiaTheme="minorEastAsia" w:hAnsiTheme="minorHAnsi" w:cstheme="minorBidi"/>
          <w:noProof/>
          <w:kern w:val="2"/>
          <w:sz w:val="22"/>
          <w:lang w:eastAsia="en-GB"/>
          <w14:ligatures w14:val="standardContextual"/>
        </w:rPr>
        <w:tab/>
      </w:r>
      <w:r w:rsidRPr="00A70468">
        <w:rPr>
          <w:bCs/>
          <w:noProof/>
        </w:rPr>
        <w:t>Interoperability assessment</w:t>
      </w:r>
      <w:r w:rsidRPr="00A70468">
        <w:rPr>
          <w:noProof/>
          <w:webHidden/>
        </w:rPr>
        <w:tab/>
        <w:t>31</w:t>
      </w:r>
    </w:p>
    <w:p w14:paraId="4B1F3155" w14:textId="77777777" w:rsidR="00EF5F79" w:rsidRPr="00A70468" w:rsidRDefault="00EF5F79" w:rsidP="00EF5F79">
      <w:pPr>
        <w:pStyle w:val="TOC2"/>
        <w:rPr>
          <w:rFonts w:asciiTheme="minorHAnsi" w:eastAsiaTheme="minorEastAsia" w:hAnsiTheme="minorHAnsi" w:cstheme="minorBidi"/>
          <w:noProof/>
          <w:kern w:val="2"/>
          <w:sz w:val="22"/>
          <w:lang w:eastAsia="en-GB"/>
          <w14:ligatures w14:val="standardContextual"/>
        </w:rPr>
      </w:pPr>
      <w:r w:rsidRPr="00A70468">
        <w:rPr>
          <w:noProof/>
        </w:rPr>
        <w:t>4.5.</w:t>
      </w:r>
      <w:r w:rsidRPr="00A70468">
        <w:rPr>
          <w:rFonts w:asciiTheme="minorHAnsi" w:eastAsiaTheme="minorEastAsia" w:hAnsiTheme="minorHAnsi" w:cstheme="minorBidi"/>
          <w:noProof/>
          <w:kern w:val="2"/>
          <w:sz w:val="22"/>
          <w:lang w:eastAsia="en-GB"/>
          <w14:ligatures w14:val="standardContextual"/>
        </w:rPr>
        <w:tab/>
      </w:r>
      <w:r w:rsidRPr="00A70468">
        <w:rPr>
          <w:noProof/>
        </w:rPr>
        <w:t>Measures to support digital implementation</w:t>
      </w:r>
      <w:r w:rsidRPr="00A70468">
        <w:rPr>
          <w:noProof/>
          <w:webHidden/>
        </w:rPr>
        <w:tab/>
        <w:t>32</w:t>
      </w:r>
    </w:p>
    <w:p w14:paraId="06B477BA" w14:textId="77777777" w:rsidR="00EF5F79" w:rsidRPr="00A70468" w:rsidRDefault="00EF5F79" w:rsidP="00EF5F79">
      <w:pPr>
        <w:pStyle w:val="TOC1"/>
        <w:rPr>
          <w:noProof/>
        </w:rPr>
        <w:sectPr w:rsidR="00EF5F79" w:rsidRPr="00A70468" w:rsidSect="00640072">
          <w:pgSz w:w="11907" w:h="16840" w:code="9"/>
          <w:pgMar w:top="1134" w:right="1418" w:bottom="1134" w:left="1418" w:header="709" w:footer="709" w:gutter="0"/>
          <w:pgNumType w:start="1"/>
          <w:cols w:space="720"/>
          <w:docGrid w:linePitch="360"/>
        </w:sectPr>
      </w:pPr>
    </w:p>
    <w:p w14:paraId="5461D8FC" w14:textId="77777777" w:rsidR="00EF5F79" w:rsidRPr="00A70468" w:rsidRDefault="00EF5F79" w:rsidP="00EF5F79">
      <w:pPr>
        <w:pStyle w:val="ManualHeading1"/>
        <w:rPr>
          <w:noProof/>
        </w:rPr>
      </w:pPr>
      <w:r w:rsidRPr="00A70468">
        <w:rPr>
          <w:noProof/>
        </w:rPr>
        <w:t>1.</w:t>
      </w:r>
      <w:r w:rsidRPr="00A70468">
        <w:rPr>
          <w:noProof/>
        </w:rPr>
        <w:tab/>
        <w:t xml:space="preserve">FRAMEWORK OF THE PROPOSAL/INITIATIVE </w:t>
      </w:r>
    </w:p>
    <w:p w14:paraId="48CE2126" w14:textId="77777777" w:rsidR="00EF5F79" w:rsidRPr="00A70468" w:rsidRDefault="00EF5F79" w:rsidP="00EF5F79">
      <w:pPr>
        <w:pStyle w:val="ManualHeading2"/>
        <w:rPr>
          <w:noProof/>
        </w:rPr>
      </w:pPr>
      <w:r w:rsidRPr="00A70468">
        <w:rPr>
          <w:noProof/>
        </w:rPr>
        <w:t>1.1.</w:t>
      </w:r>
      <w:r w:rsidRPr="00A70468">
        <w:rPr>
          <w:noProof/>
        </w:rPr>
        <w:tab/>
        <w:t>Title of the proposal/initiative</w:t>
      </w:r>
    </w:p>
    <w:p w14:paraId="26DA9456"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 xml:space="preserve">Proposal for a  </w:t>
      </w:r>
    </w:p>
    <w:p w14:paraId="2A795F71"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 xml:space="preserve">REGULATION OF THE EUROPEAN PARLIAMENT AND OF THE COUNCIL  </w:t>
      </w:r>
    </w:p>
    <w:p w14:paraId="0D4F2E5F"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 xml:space="preserve">establishing the European Competitiveness Fund ('ECF)', including specific programme on defence research and innovation referred to in Article 182(3) TFEU specific programme </w:t>
      </w:r>
    </w:p>
    <w:p w14:paraId="2EDB7DF8" w14:textId="77777777" w:rsidR="00EF5F79" w:rsidRPr="00A70468" w:rsidRDefault="00EF5F79" w:rsidP="00EF5F79">
      <w:pPr>
        <w:pStyle w:val="ManualHeading2"/>
        <w:rPr>
          <w:i/>
          <w:noProof/>
        </w:rPr>
      </w:pPr>
      <w:r w:rsidRPr="00A70468">
        <w:rPr>
          <w:noProof/>
        </w:rPr>
        <w:t>1.2.</w:t>
      </w:r>
      <w:r w:rsidRPr="00A70468">
        <w:rPr>
          <w:noProof/>
        </w:rPr>
        <w:tab/>
        <w:t>Policy area(s) concerned</w:t>
      </w:r>
      <w:r w:rsidRPr="00A70468">
        <w:rPr>
          <w:i/>
          <w:noProof/>
        </w:rPr>
        <w:t xml:space="preserve"> </w:t>
      </w:r>
    </w:p>
    <w:p w14:paraId="357C672A"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European competitiveness</w:t>
      </w:r>
    </w:p>
    <w:p w14:paraId="008E8875"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 xml:space="preserve">Clean Transition and Industrial Decarbonisation </w:t>
      </w:r>
    </w:p>
    <w:p w14:paraId="7715ADF1"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 xml:space="preserve">Health, Biotech and Bioeconomy </w:t>
      </w:r>
    </w:p>
    <w:p w14:paraId="15BEF4A9"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Digital Leadership</w:t>
      </w:r>
    </w:p>
    <w:p w14:paraId="59BCAB05"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Resilience and Security, Defence Industry and Space</w:t>
      </w:r>
    </w:p>
    <w:p w14:paraId="35F9BE6D" w14:textId="77777777" w:rsidR="00EF5F79" w:rsidRPr="00A70468" w:rsidRDefault="00EF5F79" w:rsidP="00EF5F79">
      <w:pPr>
        <w:pStyle w:val="ManualHeading2"/>
        <w:rPr>
          <w:noProof/>
        </w:rPr>
      </w:pPr>
      <w:r w:rsidRPr="00A70468">
        <w:rPr>
          <w:noProof/>
        </w:rPr>
        <w:t>1.3.</w:t>
      </w:r>
      <w:r w:rsidRPr="00A70468">
        <w:rPr>
          <w:noProof/>
        </w:rPr>
        <w:tab/>
        <w:t>Objective(s)</w:t>
      </w:r>
    </w:p>
    <w:p w14:paraId="490B2CBF" w14:textId="77777777" w:rsidR="00EF5F79" w:rsidRPr="00A70468" w:rsidRDefault="00EF5F79" w:rsidP="00EF5F79">
      <w:pPr>
        <w:pStyle w:val="ManualHeading3"/>
        <w:rPr>
          <w:noProof/>
        </w:rPr>
      </w:pPr>
      <w:r w:rsidRPr="00A70468">
        <w:rPr>
          <w:noProof/>
        </w:rPr>
        <w:t>1.3.1.</w:t>
      </w:r>
      <w:r w:rsidRPr="00A70468">
        <w:rPr>
          <w:noProof/>
        </w:rPr>
        <w:tab/>
        <w:t>General objective(s)</w:t>
      </w:r>
    </w:p>
    <w:p w14:paraId="4CC06A5C"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General Objective 1 - Establish an investment capacity to support European competitiveness in strategic technologies and sectors, including innovation, decarbonisation, and resilience, through a more seamless investment journey from fundamental research, applied research to deployment and manufacturing.</w:t>
      </w:r>
    </w:p>
    <w:p w14:paraId="0CBD367F"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 xml:space="preserve">General Objective 2 - Leverage the funding tools of the EU Budget to unlock private, institutional and national investment in support of strategic technologies and sectors, including for research and innovation, in the EU.  </w:t>
      </w:r>
    </w:p>
    <w:p w14:paraId="51E06F44" w14:textId="77777777" w:rsidR="00EF5F79" w:rsidRPr="00A70468" w:rsidRDefault="00EF5F79" w:rsidP="00EF5F79">
      <w:pPr>
        <w:pStyle w:val="ManualHeading3"/>
        <w:rPr>
          <w:noProof/>
        </w:rPr>
      </w:pPr>
      <w:r w:rsidRPr="00A70468">
        <w:rPr>
          <w:noProof/>
        </w:rPr>
        <w:t>1.3.2.</w:t>
      </w:r>
      <w:r w:rsidRPr="00A70468">
        <w:rPr>
          <w:noProof/>
        </w:rPr>
        <w:tab/>
        <w:t>Specific objective(s)</w:t>
      </w:r>
    </w:p>
    <w:p w14:paraId="2A196855"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Specific Objective 1 - Promote public and private investments throughout the whole investment journey, notably R&amp;I, and better leverage the de-risking potential of the EU budget to maximise its EU added value</w:t>
      </w:r>
    </w:p>
    <w:p w14:paraId="2BC45C8C"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 xml:space="preserve">Specific Objective 2 - Facilitate access to funding from EU programmes through user-centric, faster, simplified and harmonised procedures and improve coherence among EU instruments and with Member States investments </w:t>
      </w:r>
    </w:p>
    <w:p w14:paraId="271F2E45"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Specific Objective 3 - Steer and focus investments towards EU strategic sectors and technologies, including underlying value chains, critical infrastructures, capabilities and skills, and in support of decarbonisation, health, biotech, agriculture and bioeconomy as well as digital, security and resilience, defence industry and space.</w:t>
      </w:r>
    </w:p>
    <w:p w14:paraId="723EC483" w14:textId="77777777" w:rsidR="00EF5F79" w:rsidRPr="00A70468" w:rsidRDefault="00EF5F79" w:rsidP="00EF5F79">
      <w:pPr>
        <w:pStyle w:val="ManualHeading3"/>
        <w:rPr>
          <w:noProof/>
        </w:rPr>
      </w:pPr>
      <w:r w:rsidRPr="00A70468">
        <w:rPr>
          <w:noProof/>
        </w:rPr>
        <w:t>1.3.3.</w:t>
      </w:r>
      <w:r w:rsidRPr="00A70468">
        <w:rPr>
          <w:noProof/>
        </w:rPr>
        <w:tab/>
        <w:t>Expected result(s) and impact</w:t>
      </w:r>
    </w:p>
    <w:p w14:paraId="6D05BF50" w14:textId="77777777" w:rsidR="00EF5F79" w:rsidRPr="00A70468" w:rsidRDefault="00EF5F79" w:rsidP="00EF5F79">
      <w:pPr>
        <w:pStyle w:val="Text1"/>
        <w:rPr>
          <w:i/>
          <w:noProof/>
          <w:sz w:val="20"/>
        </w:rPr>
      </w:pPr>
      <w:r w:rsidRPr="00A70468">
        <w:rPr>
          <w:i/>
          <w:noProof/>
          <w:sz w:val="20"/>
        </w:rPr>
        <w:t>Specify the effects which the proposal/initiative should have on the beneficiaries/groups targeted.</w:t>
      </w:r>
    </w:p>
    <w:p w14:paraId="1089454B"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lang w:val="en-US"/>
        </w:rPr>
      </w:pPr>
      <w:r w:rsidRPr="00A70468">
        <w:rPr>
          <w:b/>
          <w:bCs/>
          <w:noProof/>
          <w:lang w:val="en-US"/>
        </w:rPr>
        <w:t>Economic Impacts</w:t>
      </w:r>
    </w:p>
    <w:p w14:paraId="7D341101" w14:textId="77777777" w:rsidR="00EF5F79" w:rsidRPr="00A70468" w:rsidRDefault="00EF5F79" w:rsidP="00C655DC">
      <w:pPr>
        <w:pStyle w:val="Tiret1"/>
        <w:numPr>
          <w:ilvl w:val="0"/>
          <w:numId w:val="19"/>
        </w:numPr>
        <w:rPr>
          <w:noProof/>
          <w:lang w:val="en-US"/>
        </w:rPr>
      </w:pPr>
      <w:r w:rsidRPr="00A70468">
        <w:rPr>
          <w:b/>
          <w:bCs/>
          <w:noProof/>
          <w:lang w:val="en-US"/>
        </w:rPr>
        <w:t>Macro-Economic Return:</w:t>
      </w:r>
      <w:r w:rsidRPr="00A70468">
        <w:rPr>
          <w:noProof/>
          <w:lang w:val="en-US"/>
        </w:rPr>
        <w:t xml:space="preserve"> Expected to contribute to GDP growth via accelerated investment spending and process simplification.</w:t>
      </w:r>
    </w:p>
    <w:p w14:paraId="517D4D7F" w14:textId="77777777" w:rsidR="00EF5F79" w:rsidRPr="00A70468" w:rsidRDefault="00EF5F79" w:rsidP="00EF5F79">
      <w:pPr>
        <w:pStyle w:val="Tiret1"/>
        <w:rPr>
          <w:noProof/>
          <w:lang w:val="en-US"/>
        </w:rPr>
      </w:pPr>
      <w:r w:rsidRPr="00A70468">
        <w:rPr>
          <w:b/>
          <w:bCs/>
          <w:noProof/>
          <w:lang w:val="en-US"/>
        </w:rPr>
        <w:t>Efficiency and Productivity:</w:t>
      </w:r>
      <w:r w:rsidRPr="00A70468">
        <w:rPr>
          <w:noProof/>
          <w:lang w:val="en-US"/>
        </w:rPr>
        <w:t xml:space="preserve"> Expected to reduce administrative costs and integrate access points, streamlining processes for high-growth industries and start-ups.</w:t>
      </w:r>
    </w:p>
    <w:p w14:paraId="4F12DDF9" w14:textId="77777777" w:rsidR="00EF5F79" w:rsidRPr="00A70468" w:rsidRDefault="00EF5F79" w:rsidP="00EF5F79">
      <w:pPr>
        <w:pStyle w:val="Tiret1"/>
        <w:rPr>
          <w:noProof/>
          <w:lang w:val="en-US"/>
        </w:rPr>
      </w:pPr>
      <w:r w:rsidRPr="00A70468">
        <w:rPr>
          <w:b/>
          <w:bCs/>
          <w:noProof/>
          <w:lang w:val="en-US"/>
        </w:rPr>
        <w:t>Simplified Funding Environment:</w:t>
      </w:r>
      <w:r w:rsidRPr="00A70468">
        <w:rPr>
          <w:noProof/>
          <w:lang w:val="en-US"/>
        </w:rPr>
        <w:t xml:space="preserve"> Lower costs, reduction in search time, proposal preparation time, time-to-inform and time-to-grant proposals facilitate easier fund access, potentially boosting success rates.</w:t>
      </w:r>
    </w:p>
    <w:p w14:paraId="21DA7552" w14:textId="77777777" w:rsidR="00EF5F79" w:rsidRPr="00A70468" w:rsidRDefault="00EF5F79" w:rsidP="00EF5F79">
      <w:pPr>
        <w:pStyle w:val="Tiret1"/>
        <w:rPr>
          <w:noProof/>
          <w:lang w:val="en-US"/>
        </w:rPr>
      </w:pPr>
      <w:r w:rsidRPr="00A70468">
        <w:rPr>
          <w:b/>
          <w:bCs/>
          <w:noProof/>
          <w:lang w:val="en-US"/>
        </w:rPr>
        <w:t>SME Support:</w:t>
      </w:r>
      <w:r w:rsidRPr="00A70468">
        <w:rPr>
          <w:noProof/>
          <w:lang w:val="en-US"/>
        </w:rPr>
        <w:t xml:space="preserve"> The consolidation into a single fund would likely be advantageous for SMEs as they typically lack the resources to navigate complex, fragmented systems. Moreover, the strategic focus on disruptive innovation could offer SMEs new opportunities in high-growth areas.</w:t>
      </w:r>
    </w:p>
    <w:p w14:paraId="54D398CA" w14:textId="77777777" w:rsidR="00EF5F79" w:rsidRPr="00A70468" w:rsidRDefault="00EF5F79" w:rsidP="00EF5F79">
      <w:pPr>
        <w:pStyle w:val="Tiret1"/>
        <w:rPr>
          <w:noProof/>
          <w:lang w:val="en-US"/>
        </w:rPr>
      </w:pPr>
      <w:r w:rsidRPr="00A70468">
        <w:rPr>
          <w:b/>
          <w:bCs/>
          <w:noProof/>
          <w:lang w:val="en-US"/>
        </w:rPr>
        <w:t>Market Competitiveness:</w:t>
      </w:r>
      <w:r w:rsidRPr="00A70468">
        <w:rPr>
          <w:noProof/>
          <w:lang w:val="en-US"/>
        </w:rPr>
        <w:t xml:space="preserve"> The fund aims to boost the competitiveness of European companies, including SMEs and start-ups, by making funding more accessible and strategically aligned. This initiative supports European strategic autonomy by decreasing reliance on foreign supply chains and reducing dependencies on external actors, thus enhancing EU companies' market position both domestically and globally. Additionally, it seeks to better connect research with market development and align research priorities with industrial needs, all while maintaining a bottom-up approach for fundamental research.</w:t>
      </w:r>
    </w:p>
    <w:p w14:paraId="54995A98" w14:textId="77777777" w:rsidR="00EF5F79" w:rsidRPr="00A70468" w:rsidRDefault="00EF5F79" w:rsidP="00EF5F79">
      <w:pPr>
        <w:pStyle w:val="Tiret1"/>
        <w:rPr>
          <w:noProof/>
          <w:lang w:val="en-US"/>
        </w:rPr>
      </w:pPr>
      <w:r w:rsidRPr="00A70468">
        <w:rPr>
          <w:b/>
          <w:bCs/>
          <w:noProof/>
          <w:lang w:val="en-US"/>
        </w:rPr>
        <w:t>Research and innovation:</w:t>
      </w:r>
      <w:r w:rsidRPr="00A70468">
        <w:rPr>
          <w:noProof/>
          <w:lang w:val="en-US"/>
        </w:rPr>
        <w:t xml:space="preserve"> Predictability would remain for R&amp;I funding, same as today, in line with Treaty obligations. At the same time, consolidation into one Fund covering the whole investment journey can facilitate the market uptake of research results and better articulate applied research with industrial priorities.</w:t>
      </w:r>
    </w:p>
    <w:p w14:paraId="1A355190"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lang w:val="en-US"/>
        </w:rPr>
      </w:pPr>
      <w:r w:rsidRPr="00A70468">
        <w:rPr>
          <w:b/>
          <w:bCs/>
          <w:noProof/>
          <w:lang w:val="en-US"/>
        </w:rPr>
        <w:t>Social Impacts</w:t>
      </w:r>
    </w:p>
    <w:p w14:paraId="0A86BAB6" w14:textId="77777777" w:rsidR="00EF5F79" w:rsidRPr="00A70468" w:rsidRDefault="00EF5F79" w:rsidP="00EF5F79">
      <w:pPr>
        <w:pStyle w:val="Tiret1"/>
        <w:rPr>
          <w:noProof/>
          <w:lang w:val="en-US"/>
        </w:rPr>
      </w:pPr>
      <w:r w:rsidRPr="00A70468">
        <w:rPr>
          <w:b/>
          <w:bCs/>
          <w:noProof/>
          <w:lang w:val="en-US"/>
        </w:rPr>
        <w:t>Employment and Skills:</w:t>
      </w:r>
      <w:r w:rsidRPr="00A70468">
        <w:rPr>
          <w:noProof/>
          <w:lang w:val="en-US"/>
        </w:rPr>
        <w:t xml:space="preserve"> Larger investment volumes are expected to boost employment. The fund will integrate skills, education, and training initiatives into a unified framework, aligning with industry needs in strategic sectors like clean tech and AI. This approach will promote targeted investments in reskilling and upskilling, enhancing synergies among education, research, and business, and enabling rapid adaptation to emerging trends.</w:t>
      </w:r>
    </w:p>
    <w:p w14:paraId="6DB590D6" w14:textId="77777777" w:rsidR="00EF5F79" w:rsidRPr="00A70468" w:rsidRDefault="00EF5F79" w:rsidP="00EF5F79">
      <w:pPr>
        <w:pStyle w:val="Tiret1"/>
        <w:rPr>
          <w:noProof/>
          <w:lang w:val="en-US"/>
        </w:rPr>
      </w:pPr>
      <w:r w:rsidRPr="00A70468">
        <w:rPr>
          <w:b/>
          <w:bCs/>
          <w:noProof/>
          <w:lang w:val="en-US"/>
        </w:rPr>
        <w:t>Regional Development:</w:t>
      </w:r>
      <w:r w:rsidRPr="00A70468">
        <w:rPr>
          <w:noProof/>
          <w:lang w:val="en-US"/>
        </w:rPr>
        <w:t xml:space="preserve"> Strategic regions might see substantial growth, attracting investment and entrepreneurship.</w:t>
      </w:r>
    </w:p>
    <w:p w14:paraId="69824ED6" w14:textId="77777777" w:rsidR="00EF5F79" w:rsidRPr="00A70468" w:rsidRDefault="00EF5F79" w:rsidP="00EF5F79">
      <w:pPr>
        <w:pStyle w:val="Tiret1"/>
        <w:rPr>
          <w:noProof/>
          <w:lang w:val="en-US"/>
        </w:rPr>
      </w:pPr>
      <w:r w:rsidRPr="00A70468">
        <w:rPr>
          <w:b/>
          <w:bCs/>
          <w:noProof/>
          <w:lang w:val="en-US"/>
        </w:rPr>
        <w:t>Health Sector Improvements:</w:t>
      </w:r>
      <w:r w:rsidRPr="00A70468">
        <w:rPr>
          <w:noProof/>
          <w:lang w:val="en-US"/>
        </w:rPr>
        <w:t xml:space="preserve"> Streamlined mechanisms would aim to reduce administrative burdens and speed crisis response.</w:t>
      </w:r>
    </w:p>
    <w:p w14:paraId="47175390"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lang w:val="en-US"/>
        </w:rPr>
      </w:pPr>
      <w:r w:rsidRPr="00A70468">
        <w:rPr>
          <w:b/>
          <w:bCs/>
          <w:noProof/>
          <w:lang w:val="en-US"/>
        </w:rPr>
        <w:t>Environmental Impacts</w:t>
      </w:r>
    </w:p>
    <w:p w14:paraId="64EDA3C3" w14:textId="77777777" w:rsidR="00EF5F79" w:rsidRPr="00A70468" w:rsidRDefault="00EF5F79" w:rsidP="00EF5F79">
      <w:pPr>
        <w:pStyle w:val="Tiret1"/>
        <w:rPr>
          <w:noProof/>
          <w:lang w:val="en-US"/>
        </w:rPr>
      </w:pPr>
      <w:r w:rsidRPr="00A70468">
        <w:rPr>
          <w:b/>
          <w:bCs/>
          <w:noProof/>
          <w:lang w:val="en-US"/>
        </w:rPr>
        <w:t>Decarbonisation Priority:</w:t>
      </w:r>
      <w:r w:rsidRPr="00A70468">
        <w:rPr>
          <w:noProof/>
          <w:lang w:val="en-US"/>
        </w:rPr>
        <w:t xml:space="preserve"> Focus on decarbonisation and clean tech aligns with EU's climate neutrality target for 2050, potentially enhancing climate positive impacts.</w:t>
      </w:r>
    </w:p>
    <w:p w14:paraId="0BB051A0" w14:textId="77777777" w:rsidR="00EF5F79" w:rsidRPr="00A70468" w:rsidRDefault="00EF5F79" w:rsidP="00EF5F79">
      <w:pPr>
        <w:pStyle w:val="Tiret1"/>
        <w:rPr>
          <w:noProof/>
          <w:lang w:val="en-US"/>
        </w:rPr>
      </w:pPr>
      <w:r w:rsidRPr="00A70468">
        <w:rPr>
          <w:b/>
          <w:bCs/>
          <w:noProof/>
          <w:lang w:val="en-US"/>
        </w:rPr>
        <w:t>Investment Uncertainty:</w:t>
      </w:r>
      <w:r w:rsidRPr="00A70468">
        <w:rPr>
          <w:noProof/>
          <w:lang w:val="en-US"/>
        </w:rPr>
        <w:t xml:space="preserve"> High uncertainty in clean tech investment calls for a careful balance between predictability and flexibility to achieve positive environmental outcomes.</w:t>
      </w:r>
    </w:p>
    <w:p w14:paraId="319DB4E7" w14:textId="77777777" w:rsidR="00EF5F79" w:rsidRPr="00A70468" w:rsidRDefault="00EF5F79" w:rsidP="00EF5F79">
      <w:pPr>
        <w:pStyle w:val="ManualHeading3"/>
        <w:rPr>
          <w:noProof/>
        </w:rPr>
      </w:pPr>
      <w:r w:rsidRPr="00A70468">
        <w:rPr>
          <w:noProof/>
        </w:rPr>
        <w:t>1.3.4.</w:t>
      </w:r>
      <w:r w:rsidRPr="00A70468">
        <w:rPr>
          <w:noProof/>
        </w:rPr>
        <w:tab/>
        <w:t>Indicators of performance</w:t>
      </w:r>
    </w:p>
    <w:p w14:paraId="0A31D17F" w14:textId="77777777" w:rsidR="00EF5F79" w:rsidRPr="00A70468" w:rsidRDefault="00EF5F79" w:rsidP="00EF5F79">
      <w:pPr>
        <w:pStyle w:val="Text1"/>
        <w:rPr>
          <w:i/>
          <w:noProof/>
          <w:sz w:val="20"/>
        </w:rPr>
      </w:pPr>
      <w:r w:rsidRPr="00A70468">
        <w:rPr>
          <w:i/>
          <w:noProof/>
          <w:sz w:val="20"/>
        </w:rPr>
        <w:t>Specify the indicators for monitoring progress and achievements.</w:t>
      </w:r>
    </w:p>
    <w:p w14:paraId="343EA4DE"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This initiative will be monitored through the performance framework for the 2028-2034 MFF, which is covered in a separate proposal. This proposal establishes the rules for the performance framework for the budget, including rules for the evaluation of the programmes.</w:t>
      </w:r>
    </w:p>
    <w:p w14:paraId="6247A72C" w14:textId="77777777" w:rsidR="00EF5F79" w:rsidRPr="00A70468" w:rsidRDefault="00EF5F79" w:rsidP="00EF5F79">
      <w:pPr>
        <w:pStyle w:val="ManualHeading2"/>
        <w:rPr>
          <w:noProof/>
        </w:rPr>
      </w:pPr>
      <w:r w:rsidRPr="00A70468">
        <w:rPr>
          <w:noProof/>
        </w:rPr>
        <w:t>1.4.</w:t>
      </w:r>
      <w:r w:rsidRPr="00A70468">
        <w:rPr>
          <w:noProof/>
        </w:rPr>
        <w:tab/>
        <w:t xml:space="preserve">The proposal/initiative relates to: </w:t>
      </w:r>
    </w:p>
    <w:p w14:paraId="71E52A9C" w14:textId="77777777" w:rsidR="00EF5F79" w:rsidRPr="00A70468" w:rsidRDefault="00EF5F79" w:rsidP="00EF5F79">
      <w:pPr>
        <w:pStyle w:val="Text1"/>
        <w:rPr>
          <w:noProof/>
          <w:sz w:val="22"/>
        </w:rPr>
      </w:pPr>
      <w:r w:rsidRPr="00A70468">
        <w:rPr>
          <w:rFonts w:ascii="Wingdings" w:eastAsia="Wingdings" w:hAnsi="Wingdings" w:cs="Wingdings"/>
          <w:noProof/>
          <w:sz w:val="22"/>
        </w:rPr>
        <w:t></w:t>
      </w:r>
      <w:r w:rsidRPr="00A70468">
        <w:rPr>
          <w:i/>
          <w:iCs/>
          <w:noProof/>
          <w:sz w:val="22"/>
        </w:rPr>
        <w:t xml:space="preserve"> </w:t>
      </w:r>
      <w:r w:rsidRPr="00A70468">
        <w:rPr>
          <w:noProof/>
        </w:rPr>
        <w:t>a new action</w:t>
      </w:r>
      <w:r w:rsidRPr="00A70468">
        <w:rPr>
          <w:noProof/>
          <w:sz w:val="22"/>
        </w:rPr>
        <w:t xml:space="preserve"> </w:t>
      </w:r>
    </w:p>
    <w:p w14:paraId="7FA08486" w14:textId="77777777" w:rsidR="00EF5F79" w:rsidRPr="00A70468" w:rsidRDefault="00EF5F79" w:rsidP="00EF5F79">
      <w:pPr>
        <w:pStyle w:val="Text1"/>
        <w:rPr>
          <w:noProof/>
          <w:sz w:val="22"/>
        </w:rPr>
      </w:pPr>
      <w:r w:rsidRPr="00A70468">
        <w:rPr>
          <w:rFonts w:ascii="Wingdings" w:eastAsia="Wingdings" w:hAnsi="Wingdings" w:cs="Wingdings"/>
          <w:noProof/>
          <w:sz w:val="22"/>
        </w:rPr>
        <w:t></w:t>
      </w:r>
      <w:r w:rsidRPr="00A70468">
        <w:rPr>
          <w:i/>
          <w:iCs/>
          <w:noProof/>
          <w:sz w:val="22"/>
        </w:rPr>
        <w:t xml:space="preserve"> </w:t>
      </w:r>
      <w:r w:rsidRPr="00A70468">
        <w:rPr>
          <w:noProof/>
        </w:rPr>
        <w:t>a new action following a pilot project / preparatory action</w:t>
      </w:r>
      <w:r w:rsidRPr="00A70468">
        <w:rPr>
          <w:rStyle w:val="FootnoteReference"/>
          <w:noProof/>
        </w:rPr>
        <w:footnoteReference w:id="45"/>
      </w:r>
      <w:r w:rsidRPr="00A70468">
        <w:rPr>
          <w:noProof/>
          <w:sz w:val="22"/>
        </w:rPr>
        <w:t xml:space="preserve"> </w:t>
      </w:r>
    </w:p>
    <w:p w14:paraId="4C091193" w14:textId="77777777" w:rsidR="00EF5F79" w:rsidRPr="00A70468" w:rsidRDefault="00EF5F79" w:rsidP="00EF5F79">
      <w:pPr>
        <w:pStyle w:val="Text1"/>
        <w:rPr>
          <w:noProof/>
          <w:sz w:val="22"/>
        </w:rPr>
      </w:pPr>
      <w:r w:rsidRPr="00A70468">
        <w:rPr>
          <w:rFonts w:ascii="Wingdings" w:eastAsia="Wingdings" w:hAnsi="Wingdings" w:cs="Wingdings"/>
          <w:noProof/>
          <w:sz w:val="22"/>
        </w:rPr>
        <w:t></w:t>
      </w:r>
      <w:r w:rsidRPr="00A70468">
        <w:rPr>
          <w:i/>
          <w:iCs/>
          <w:noProof/>
          <w:sz w:val="22"/>
        </w:rPr>
        <w:t xml:space="preserve"> </w:t>
      </w:r>
      <w:r w:rsidRPr="00A70468">
        <w:rPr>
          <w:noProof/>
        </w:rPr>
        <w:t>the extension of an existing action</w:t>
      </w:r>
      <w:r w:rsidRPr="00A70468">
        <w:rPr>
          <w:noProof/>
          <w:sz w:val="22"/>
        </w:rPr>
        <w:t xml:space="preserve"> </w:t>
      </w:r>
    </w:p>
    <w:p w14:paraId="12F408D9" w14:textId="77777777" w:rsidR="00EF5F79" w:rsidRPr="00A70468" w:rsidRDefault="00EF5F79" w:rsidP="00EF5F79">
      <w:pPr>
        <w:pStyle w:val="Text1"/>
        <w:rPr>
          <w:noProof/>
        </w:rPr>
      </w:pPr>
      <w:r w:rsidRPr="00A70468">
        <w:rPr>
          <w:rFonts w:ascii="Wingdings" w:eastAsia="Wingdings" w:hAnsi="Wingdings" w:cs="Wingdings"/>
          <w:noProof/>
          <w:sz w:val="22"/>
        </w:rPr>
        <w:t></w:t>
      </w:r>
      <w:r w:rsidRPr="00A70468">
        <w:rPr>
          <w:i/>
          <w:iCs/>
          <w:noProof/>
          <w:sz w:val="22"/>
        </w:rPr>
        <w:t xml:space="preserve"> </w:t>
      </w:r>
      <w:r w:rsidRPr="00A70468">
        <w:rPr>
          <w:noProof/>
        </w:rPr>
        <w:t>a merger or redirection of one or more actions towards another/a new action</w:t>
      </w:r>
    </w:p>
    <w:p w14:paraId="37043B82" w14:textId="77777777" w:rsidR="00EF5F79" w:rsidRPr="00A70468" w:rsidRDefault="00EF5F79" w:rsidP="00EF5F79">
      <w:pPr>
        <w:pStyle w:val="ManualHeading2"/>
        <w:rPr>
          <w:bCs/>
          <w:noProof/>
          <w:szCs w:val="24"/>
        </w:rPr>
      </w:pPr>
      <w:r w:rsidRPr="00A70468">
        <w:rPr>
          <w:noProof/>
        </w:rPr>
        <w:t>1.5.</w:t>
      </w:r>
      <w:r w:rsidRPr="00A70468">
        <w:rPr>
          <w:noProof/>
        </w:rPr>
        <w:tab/>
        <w:t xml:space="preserve">Grounds for the proposal/initiative </w:t>
      </w:r>
    </w:p>
    <w:p w14:paraId="386BB96D" w14:textId="77777777" w:rsidR="00EF5F79" w:rsidRPr="00A70468" w:rsidRDefault="00EF5F79" w:rsidP="00EF5F79">
      <w:pPr>
        <w:pStyle w:val="ManualHeading3"/>
        <w:rPr>
          <w:noProof/>
        </w:rPr>
      </w:pPr>
      <w:r w:rsidRPr="00A70468">
        <w:rPr>
          <w:noProof/>
        </w:rPr>
        <w:t>1.5.1.</w:t>
      </w:r>
      <w:r w:rsidRPr="00A70468">
        <w:rPr>
          <w:noProof/>
        </w:rPr>
        <w:tab/>
        <w:t>Requirement(s) to be met in the short or long term including a detailed timeline for roll-out of the implementation of the initiative</w:t>
      </w:r>
    </w:p>
    <w:p w14:paraId="17B56437"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 xml:space="preserve">The EU is facing a competitiveness gap with other global players. Not only US and China are leading in critical sectors and key innovation clusters, but these economies also leverage significantly greater financial support for R&amp;I, deployment, and scale up. For this reason, the response to regain competitiveness needs to be coordinated at EU level to be truly effective, underscoring the urgent need to establish a dedicated fund to address this imbalance and ensure the EU's long-term economic resilience and growth. </w:t>
      </w:r>
    </w:p>
    <w:p w14:paraId="24D24EC0" w14:textId="77777777" w:rsidR="00EF5F79" w:rsidRPr="00A70468" w:rsidRDefault="00EF5F79" w:rsidP="00EF5F79">
      <w:pPr>
        <w:pStyle w:val="ManualHeading3"/>
        <w:rPr>
          <w:bCs/>
          <w:noProof/>
          <w:szCs w:val="24"/>
        </w:rPr>
      </w:pPr>
      <w:r w:rsidRPr="00A70468">
        <w:rPr>
          <w:noProof/>
        </w:rPr>
        <w:t>1.5.2.</w:t>
      </w:r>
      <w:r w:rsidRPr="00A70468">
        <w:rPr>
          <w:noProof/>
        </w:rPr>
        <w:tab/>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p>
    <w:p w14:paraId="3323DB24"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b/>
          <w:bCs/>
          <w:noProof/>
        </w:rPr>
        <w:t xml:space="preserve">Reasons for action at EU level (ex-ante) </w:t>
      </w:r>
    </w:p>
    <w:p w14:paraId="019AC12F"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Pooling resources at the EU level can maximise the impact and added value of investment on the ground, and lead to economies of scale in investment initiatives, making them more cost effective than if each Member State acted independently.</w:t>
      </w:r>
    </w:p>
    <w:p w14:paraId="28F1D808"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Underinvestment by the private sector remains a persistent challenge in the EU, affecting a broad spectrum of investment types—including infrastructure, innovation, green and digital transitions, and industrial capacity. This underinvestment is exacerbated by fragmented capital markets, which hinder the efficient allocation of savings to productive investment opportunities across borders. The fragmentation of financial markets limits cross-border capital flows, reduces scale, and increases risk for investors, particularly affecting SMEs and strategic sectors.</w:t>
      </w:r>
    </w:p>
    <w:p w14:paraId="60F967F9"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 xml:space="preserve">As the Draghi report points out, the EU is currently lagging in various areas, including technological development, research and innovation performance, market dynamism, and industrial capacity. EU-level action is necessary to support the type and scale of projects that would otherwise not be possible if Member States acted alone. </w:t>
      </w:r>
    </w:p>
    <w:p w14:paraId="5B16A238"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EU support creates critical mass for large projects and partnerships to produce more impact and deliver on pan-European societal needs, whilst leveraging more private and public investment. Lastly, collaboration - fostering knowledge spillovers and risk-sharing opportunities - is an important element in advancing competitiveness. An EU-wide solution would foster economies of scale and cooperation across stakeholders, which are vital to enhance knowledge valorisation and improve organisational and technical capacities.</w:t>
      </w:r>
    </w:p>
    <w:p w14:paraId="0E5A2FF0"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EU funding fosters extensive collaboration across stakeholders and borders, reducing fragmentation of resources and efforts and facilitating knowledge transfer between stakeholders and sectors, from fundamental research to businesses. EU funding breaks down national barriers and forms networks creating critical mass to address challenges like climate neutrality, biodiversity loss, pollution, digital transformation, security, or preparedness that single Member States cannot tackle alone.</w:t>
      </w:r>
    </w:p>
    <w:p w14:paraId="34EDCBC0"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EU funding addresses market failures and suboptimal investment conditions, such as green-premium investments and large infrastructure projects where social returns outweigh private returns. By mitigating investment risks and incentivising stakeholder engagement, EU funding supports economically beneficial projects that might not succeed otherwise. It enhances economic resilience, leverages private funds, attracts capital, and boosts productivity across the EU, driving GDP growth and fostering long-term stability.</w:t>
      </w:r>
    </w:p>
    <w:p w14:paraId="21AE5C1E"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Coordinated funding ensures that resources address shared challenges and helps in fostering partnerships with the private sector, aligning political and industrial priorities. This collective approach supports breakthrough innovations and strategic goals, overcoming coordination limitations among Member States.</w:t>
      </w:r>
    </w:p>
    <w:p w14:paraId="3910BCCC" w14:textId="0BAA25C0" w:rsidR="00EF5F79" w:rsidRPr="00A70468" w:rsidRDefault="00EF5F79" w:rsidP="00EF5F79">
      <w:pPr>
        <w:pStyle w:val="Text1"/>
        <w:pBdr>
          <w:top w:val="single" w:sz="4" w:space="1" w:color="auto"/>
          <w:left w:val="single" w:sz="4" w:space="4" w:color="auto"/>
          <w:bottom w:val="single" w:sz="4" w:space="1" w:color="auto"/>
          <w:right w:val="single" w:sz="4" w:space="4" w:color="auto"/>
        </w:pBdr>
        <w:rPr>
          <w:b/>
          <w:bCs/>
          <w:noProof/>
        </w:rPr>
      </w:pPr>
      <w:r w:rsidRPr="00A70468">
        <w:rPr>
          <w:b/>
          <w:bCs/>
          <w:noProof/>
        </w:rPr>
        <w:t xml:space="preserve">Expected generated EU added value (ex-post) </w:t>
      </w:r>
    </w:p>
    <w:p w14:paraId="5227A60A"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The ECF will offer a comprehensive set of policy measures to overcome current deficiencies in the EU's funding landscape related to competitiveness. It would establish a unified investment capacity to support strategic sectors and technologies, facilitating a seamless investment journey from research to deployment on EU-level and strengthen EU’s investment capacity and leverage tool. The ECF would simplify and harmonize application rules and requirements, introducing a unified rulebook for applicants. This would reduce complexity, eliminate overlaps, and allow the EU to fully harness its potential to mobilize private capital and increase budgetary flexibility. The new fund would also strengthen connections between research, innovation manufacturing and deployment, ensuring a dynamic economic structure within the EU - with the objective to promote Europe's resilience and leadership in the era of global innovation.</w:t>
      </w:r>
      <w:r w:rsidRPr="00A70468">
        <w:rPr>
          <w:noProof/>
        </w:rPr>
        <w:cr/>
      </w:r>
    </w:p>
    <w:p w14:paraId="5619B5DB" w14:textId="77777777" w:rsidR="00EF5F79" w:rsidRPr="00A70468" w:rsidRDefault="00EF5F79" w:rsidP="00EF5F79">
      <w:pPr>
        <w:pStyle w:val="ManualHeading3"/>
        <w:rPr>
          <w:noProof/>
        </w:rPr>
      </w:pPr>
      <w:r w:rsidRPr="00A70468">
        <w:rPr>
          <w:noProof/>
        </w:rPr>
        <w:t>1.5.3.</w:t>
      </w:r>
      <w:r w:rsidRPr="00A70468">
        <w:rPr>
          <w:noProof/>
        </w:rPr>
        <w:tab/>
        <w:t>Lessons learned from similar experiences in the past</w:t>
      </w:r>
    </w:p>
    <w:p w14:paraId="336285CD"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 xml:space="preserve">The consolidation of multiple financial instruments into the single InvestEU framework in 2020 provided valuable lessons that will be leveraged in designing the new fund. The experience showed that fragmentation and the multiplicity of rules and procedures under previous MFFs created inefficiencies and overlaps, both in policy objectives and financial operations. The move to a single programme with a strong identity, a single authorising officer, and a unified set of coherent requirements for eligibility, monitoring, and reporting helped streamline governance and implementation. These lessons underline the benefits of a harmonised and simplified framework, which will guide the development of the new fund to ensure greater efficiency, transparency, and impact across the financing chain. </w:t>
      </w:r>
    </w:p>
    <w:p w14:paraId="65B3CAE2" w14:textId="77777777" w:rsidR="00EF5F79" w:rsidRPr="00A70468" w:rsidRDefault="00EF5F79" w:rsidP="00EF5F79">
      <w:pPr>
        <w:pStyle w:val="ManualHeading3"/>
        <w:rPr>
          <w:noProof/>
        </w:rPr>
      </w:pPr>
      <w:r w:rsidRPr="00A70468">
        <w:rPr>
          <w:noProof/>
        </w:rPr>
        <w:t>1.5.4.</w:t>
      </w:r>
      <w:r w:rsidRPr="00A70468">
        <w:rPr>
          <w:noProof/>
        </w:rPr>
        <w:tab/>
        <w:t>Compatibility with the multiannual financial framework and possible synergies with other appropriate instruments</w:t>
      </w:r>
    </w:p>
    <w:p w14:paraId="3D7B2FE5"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The ECF aims to simplify and improve EU funding by consolidating 12 existing programmes into one fund, while ensuring tight connection wiht the Framework Programme for Research and Innovation and coherence with the Innovation Fund. Thanks to this consolidation, there will be a limited number of EU programmes to synergize with. The Competitiveness Coordination tool will ensure synergies with nationally and regionally pre-allocated envelopes. Synergies are expected with the Global Europe Fund on aspects concerning the competitiveness of EU industries and companies in third countries (i.e. accession countries, emerging markets and developing economies.)</w:t>
      </w:r>
    </w:p>
    <w:p w14:paraId="39E93E55" w14:textId="77777777" w:rsidR="00EF5F79" w:rsidRPr="00A70468" w:rsidRDefault="00EF5F79" w:rsidP="00EF5F79">
      <w:pPr>
        <w:pStyle w:val="ManualHeading3"/>
        <w:rPr>
          <w:noProof/>
        </w:rPr>
      </w:pPr>
      <w:r w:rsidRPr="00A70468">
        <w:rPr>
          <w:noProof/>
        </w:rPr>
        <w:t>1.5.5.</w:t>
      </w:r>
      <w:r w:rsidRPr="00A70468">
        <w:rPr>
          <w:noProof/>
        </w:rPr>
        <w:tab/>
        <w:t>Assessment of the different available financing options, including scope for redeployment</w:t>
      </w:r>
    </w:p>
    <w:p w14:paraId="44090A10"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lang w:val="en-IE"/>
        </w:rPr>
        <w:t>When implementing the budget, the ECF should provide the full toolbox of Union funding and ensure synergies between its supported policies, in particular by allowing for simplified common award procedures to pursue its objectives of more than one policy. Funding should focus on the achievement of policy objectives. As such, the elimination of burdensome financial reporting through the widest possible use of financing not linked to cost should be pursued as a major simplification measure.</w:t>
      </w:r>
    </w:p>
    <w:p w14:paraId="29D3D0B8" w14:textId="77777777" w:rsidR="00EF5F79" w:rsidRPr="00A70468" w:rsidRDefault="00EF5F79" w:rsidP="00EF5F79">
      <w:pPr>
        <w:pStyle w:val="ManualHeading2"/>
        <w:rPr>
          <w:bCs/>
          <w:noProof/>
          <w:szCs w:val="24"/>
        </w:rPr>
      </w:pPr>
      <w:r w:rsidRPr="00A70468">
        <w:rPr>
          <w:noProof/>
        </w:rPr>
        <w:br w:type="page"/>
        <w:t>1.6.</w:t>
      </w:r>
      <w:r w:rsidRPr="00A70468">
        <w:rPr>
          <w:noProof/>
        </w:rPr>
        <w:tab/>
        <w:t>Duration of the proposal/initiative and of its financial impact</w:t>
      </w:r>
    </w:p>
    <w:p w14:paraId="3DFAF291" w14:textId="77777777" w:rsidR="00EF5F79" w:rsidRPr="00A70468" w:rsidRDefault="00EF5F79" w:rsidP="00EF5F79">
      <w:pPr>
        <w:pStyle w:val="Text1"/>
        <w:rPr>
          <w:noProof/>
        </w:rPr>
      </w:pPr>
      <w:r w:rsidRPr="00A70468">
        <w:rPr>
          <w:rFonts w:ascii="Wingdings" w:eastAsia="Wingdings" w:hAnsi="Wingdings" w:cs="Wingdings"/>
          <w:noProof/>
        </w:rPr>
        <w:t></w:t>
      </w:r>
      <w:r w:rsidRPr="00A70468">
        <w:rPr>
          <w:rFonts w:ascii="Wingdings" w:eastAsia="Wingdings" w:hAnsi="Wingdings" w:cs="Wingdings"/>
          <w:noProof/>
        </w:rPr>
        <w:t></w:t>
      </w:r>
      <w:r w:rsidRPr="00A70468">
        <w:rPr>
          <w:b/>
          <w:bCs/>
          <w:i/>
          <w:iCs/>
          <w:noProof/>
        </w:rPr>
        <w:t xml:space="preserve"> </w:t>
      </w:r>
      <w:r w:rsidRPr="00A70468">
        <w:rPr>
          <w:b/>
          <w:bCs/>
          <w:noProof/>
        </w:rPr>
        <w:t xml:space="preserve">limited duration </w:t>
      </w:r>
    </w:p>
    <w:p w14:paraId="5F3888B4" w14:textId="77777777" w:rsidR="00EF5F79" w:rsidRPr="00A70468" w:rsidRDefault="00EF5F79" w:rsidP="00EF5F79">
      <w:pPr>
        <w:pStyle w:val="ListDash2"/>
        <w:rPr>
          <w:noProof/>
        </w:rPr>
      </w:pPr>
      <w:r w:rsidRPr="00A70468">
        <w:rPr>
          <w:rFonts w:ascii="Wingdings" w:eastAsia="Wingdings" w:hAnsi="Wingdings" w:cs="Wingdings"/>
          <w:noProof/>
        </w:rPr>
        <w:t></w:t>
      </w:r>
      <w:r w:rsidRPr="00A70468">
        <w:rPr>
          <w:noProof/>
        </w:rPr>
        <w:t xml:space="preserve">in effect from 01/01/2028 to 31/12/2034 </w:t>
      </w:r>
    </w:p>
    <w:p w14:paraId="16E14E0A" w14:textId="77777777" w:rsidR="00EF5F79" w:rsidRPr="00A70468" w:rsidRDefault="00EF5F79" w:rsidP="00EF5F79">
      <w:pPr>
        <w:pStyle w:val="ListDash2"/>
        <w:rPr>
          <w:noProof/>
        </w:rPr>
      </w:pPr>
      <w:r w:rsidRPr="00A70468">
        <w:rPr>
          <w:rFonts w:ascii="Wingdings" w:eastAsia="Wingdings" w:hAnsi="Wingdings" w:cs="Wingdings"/>
          <w:noProof/>
        </w:rPr>
        <w:t></w:t>
      </w:r>
      <w:r w:rsidRPr="00A70468">
        <w:rPr>
          <w:noProof/>
        </w:rPr>
        <w:tab/>
        <w:t xml:space="preserve">financial impact from 2028 to 2034 for commitment appropriations and from 2028 to 2040 for payment appropriations. </w:t>
      </w:r>
    </w:p>
    <w:p w14:paraId="5C7B97A5" w14:textId="77777777" w:rsidR="00EF5F79" w:rsidRPr="00A70468" w:rsidRDefault="00EF5F79" w:rsidP="00EF5F79">
      <w:pPr>
        <w:pStyle w:val="Text1"/>
        <w:rPr>
          <w:noProof/>
        </w:rPr>
      </w:pPr>
      <w:r w:rsidRPr="00A70468">
        <w:rPr>
          <w:rFonts w:ascii="Wingdings" w:eastAsia="Wingdings" w:hAnsi="Wingdings" w:cs="Wingdings"/>
          <w:noProof/>
        </w:rPr>
        <w:t></w:t>
      </w:r>
      <w:r w:rsidRPr="00A70468">
        <w:rPr>
          <w:rFonts w:ascii="Wingdings" w:eastAsia="Wingdings" w:hAnsi="Wingdings" w:cs="Wingdings"/>
          <w:noProof/>
        </w:rPr>
        <w:t></w:t>
      </w:r>
      <w:r w:rsidRPr="00A70468">
        <w:rPr>
          <w:b/>
          <w:bCs/>
          <w:i/>
          <w:iCs/>
          <w:noProof/>
        </w:rPr>
        <w:t xml:space="preserve"> </w:t>
      </w:r>
      <w:r w:rsidRPr="00A70468">
        <w:rPr>
          <w:b/>
          <w:bCs/>
          <w:noProof/>
        </w:rPr>
        <w:t>unlimited duration</w:t>
      </w:r>
    </w:p>
    <w:p w14:paraId="0C756FC2" w14:textId="77777777" w:rsidR="00EF5F79" w:rsidRPr="00A70468" w:rsidRDefault="00EF5F79" w:rsidP="00EF5F79">
      <w:pPr>
        <w:pStyle w:val="ListDash1"/>
        <w:rPr>
          <w:noProof/>
        </w:rPr>
      </w:pPr>
      <w:r w:rsidRPr="00A70468">
        <w:rPr>
          <w:noProof/>
        </w:rPr>
        <w:t>Implementation with a start-up period from YYYY to YYYY,</w:t>
      </w:r>
    </w:p>
    <w:p w14:paraId="104D1EA6" w14:textId="77777777" w:rsidR="00EF5F79" w:rsidRPr="00A70468" w:rsidRDefault="00EF5F79" w:rsidP="00EF5F79">
      <w:pPr>
        <w:pStyle w:val="ListDash1"/>
        <w:rPr>
          <w:noProof/>
        </w:rPr>
      </w:pPr>
      <w:r w:rsidRPr="00A70468">
        <w:rPr>
          <w:noProof/>
        </w:rPr>
        <w:t>followed by full-scale operation.</w:t>
      </w:r>
    </w:p>
    <w:p w14:paraId="799D907B" w14:textId="77777777" w:rsidR="00EF5F79" w:rsidRPr="00A70468" w:rsidRDefault="00EF5F79" w:rsidP="00EF5F79">
      <w:pPr>
        <w:pStyle w:val="ManualHeading2"/>
        <w:rPr>
          <w:bCs/>
          <w:noProof/>
          <w:szCs w:val="24"/>
        </w:rPr>
      </w:pPr>
      <w:r w:rsidRPr="00A70468">
        <w:rPr>
          <w:noProof/>
        </w:rPr>
        <w:t>1.7.</w:t>
      </w:r>
      <w:r w:rsidRPr="00A70468">
        <w:rPr>
          <w:noProof/>
        </w:rPr>
        <w:tab/>
        <w:t xml:space="preserve">Method(s) of budget implementation planned </w:t>
      </w:r>
    </w:p>
    <w:p w14:paraId="2CBCB825" w14:textId="77777777" w:rsidR="00EF5F79" w:rsidRPr="00A70468" w:rsidRDefault="00EF5F79" w:rsidP="00EF5F79">
      <w:pPr>
        <w:pStyle w:val="Text1"/>
        <w:rPr>
          <w:noProof/>
        </w:rPr>
      </w:pPr>
      <w:r w:rsidRPr="00A70468">
        <w:rPr>
          <w:rFonts w:ascii="Wingdings" w:eastAsia="Wingdings" w:hAnsi="Wingdings" w:cs="Wingdings"/>
          <w:noProof/>
        </w:rPr>
        <w:t></w:t>
      </w:r>
      <w:r w:rsidRPr="00A70468">
        <w:rPr>
          <w:i/>
          <w:noProof/>
        </w:rPr>
        <w:t xml:space="preserve"> </w:t>
      </w:r>
      <w:r w:rsidRPr="00A70468">
        <w:rPr>
          <w:b/>
          <w:noProof/>
        </w:rPr>
        <w:t>Direct management</w:t>
      </w:r>
      <w:r w:rsidRPr="00A70468">
        <w:rPr>
          <w:noProof/>
        </w:rPr>
        <w:t xml:space="preserve"> by the Commission</w:t>
      </w:r>
    </w:p>
    <w:p w14:paraId="5EF127D9" w14:textId="77777777" w:rsidR="00EF5F79" w:rsidRPr="00A70468" w:rsidRDefault="00EF5F79" w:rsidP="00EF5F79">
      <w:pPr>
        <w:pStyle w:val="ListDash2"/>
        <w:rPr>
          <w:rFonts w:cs="EUAlbertina"/>
          <w:noProof/>
        </w:rPr>
      </w:pPr>
      <w:r w:rsidRPr="00A70468">
        <w:rPr>
          <w:rFonts w:ascii="Wingdings" w:eastAsia="Wingdings" w:hAnsi="Wingdings" w:cs="Wingdings"/>
          <w:noProof/>
        </w:rPr>
        <w:t></w:t>
      </w:r>
      <w:r w:rsidRPr="00A70468">
        <w:rPr>
          <w:noProof/>
        </w:rPr>
        <w:t xml:space="preserve"> by its departments, including by its staff in the Union delegations; </w:t>
      </w:r>
    </w:p>
    <w:p w14:paraId="6492A9D0" w14:textId="77777777" w:rsidR="00EF5F79" w:rsidRPr="00A70468" w:rsidRDefault="00EF5F79" w:rsidP="00EF5F79">
      <w:pPr>
        <w:pStyle w:val="ListDash2"/>
        <w:rPr>
          <w:noProof/>
        </w:rPr>
      </w:pPr>
      <w:r w:rsidRPr="00A70468">
        <w:rPr>
          <w:rFonts w:ascii="Wingdings" w:eastAsia="Wingdings" w:hAnsi="Wingdings" w:cs="Wingdings"/>
          <w:noProof/>
        </w:rPr>
        <w:t></w:t>
      </w:r>
      <w:r w:rsidRPr="00A70468">
        <w:rPr>
          <w:noProof/>
        </w:rPr>
        <w:tab/>
        <w:t xml:space="preserve">by the executive agencies </w:t>
      </w:r>
    </w:p>
    <w:p w14:paraId="698985AC" w14:textId="77777777" w:rsidR="00EF5F79" w:rsidRPr="00A70468" w:rsidRDefault="00EF5F79" w:rsidP="00EF5F79">
      <w:pPr>
        <w:pStyle w:val="Text1"/>
        <w:rPr>
          <w:noProof/>
        </w:rPr>
      </w:pPr>
      <w:r w:rsidRPr="00A70468">
        <w:rPr>
          <w:rFonts w:ascii="Wingdings" w:eastAsia="Wingdings" w:hAnsi="Wingdings" w:cs="Wingdings"/>
          <w:noProof/>
        </w:rPr>
        <w:t></w:t>
      </w:r>
      <w:r w:rsidRPr="00A70468">
        <w:rPr>
          <w:b/>
          <w:i/>
          <w:noProof/>
        </w:rPr>
        <w:t xml:space="preserve"> </w:t>
      </w:r>
      <w:r w:rsidRPr="00A70468">
        <w:rPr>
          <w:b/>
          <w:noProof/>
        </w:rPr>
        <w:t>Shared management</w:t>
      </w:r>
      <w:r w:rsidRPr="00A70468">
        <w:rPr>
          <w:noProof/>
        </w:rPr>
        <w:t xml:space="preserve"> with the Member States </w:t>
      </w:r>
    </w:p>
    <w:p w14:paraId="5BDA1404" w14:textId="77777777" w:rsidR="00EF5F79" w:rsidRPr="00A70468" w:rsidRDefault="00EF5F79" w:rsidP="00EF5F79">
      <w:pPr>
        <w:pStyle w:val="Text1"/>
        <w:rPr>
          <w:noProof/>
        </w:rPr>
      </w:pPr>
      <w:r w:rsidRPr="00A70468">
        <w:rPr>
          <w:rFonts w:ascii="Wingdings" w:eastAsia="Wingdings" w:hAnsi="Wingdings" w:cs="Wingdings"/>
          <w:noProof/>
        </w:rPr>
        <w:t></w:t>
      </w:r>
      <w:r w:rsidRPr="00A70468">
        <w:rPr>
          <w:i/>
          <w:noProof/>
        </w:rPr>
        <w:t xml:space="preserve"> </w:t>
      </w:r>
      <w:r w:rsidRPr="00A70468">
        <w:rPr>
          <w:b/>
          <w:noProof/>
        </w:rPr>
        <w:t>Indirect management</w:t>
      </w:r>
      <w:r w:rsidRPr="00A70468">
        <w:rPr>
          <w:noProof/>
        </w:rPr>
        <w:t xml:space="preserve"> by entrusting budget implementation tasks to:</w:t>
      </w:r>
    </w:p>
    <w:p w14:paraId="583EB2F2" w14:textId="77777777" w:rsidR="00EF5F79" w:rsidRPr="00A70468" w:rsidRDefault="00EF5F79" w:rsidP="00EF5F79">
      <w:pPr>
        <w:pStyle w:val="ListDash2"/>
        <w:rPr>
          <w:noProof/>
        </w:rPr>
      </w:pPr>
      <w:r w:rsidRPr="00A70468">
        <w:rPr>
          <w:rFonts w:ascii="Wingdings" w:eastAsia="Wingdings" w:hAnsi="Wingdings" w:cs="Wingdings"/>
          <w:noProof/>
        </w:rPr>
        <w:t></w:t>
      </w:r>
      <w:r w:rsidRPr="00A70468">
        <w:rPr>
          <w:noProof/>
        </w:rPr>
        <w:t xml:space="preserve"> third countries or the bodies they have designated</w:t>
      </w:r>
    </w:p>
    <w:p w14:paraId="7863D16A" w14:textId="77777777" w:rsidR="00EF5F79" w:rsidRPr="00A70468" w:rsidRDefault="00EF5F79" w:rsidP="00EF5F79">
      <w:pPr>
        <w:pStyle w:val="ListDash2"/>
        <w:rPr>
          <w:noProof/>
        </w:rPr>
      </w:pPr>
      <w:r w:rsidRPr="00A70468">
        <w:rPr>
          <w:rFonts w:ascii="Wingdings" w:eastAsia="Wingdings" w:hAnsi="Wingdings" w:cs="Wingdings"/>
          <w:noProof/>
        </w:rPr>
        <w:t></w:t>
      </w:r>
      <w:r w:rsidRPr="00A70468">
        <w:rPr>
          <w:noProof/>
        </w:rPr>
        <w:t xml:space="preserve"> international organisations and their agencies (to be specified)</w:t>
      </w:r>
    </w:p>
    <w:p w14:paraId="2865D81B" w14:textId="77777777" w:rsidR="00EF5F79" w:rsidRPr="00A70468" w:rsidRDefault="00EF5F79" w:rsidP="00EF5F79">
      <w:pPr>
        <w:pStyle w:val="ListDash2"/>
        <w:rPr>
          <w:noProof/>
        </w:rPr>
      </w:pPr>
      <w:r w:rsidRPr="00A70468">
        <w:rPr>
          <w:rFonts w:ascii="Wingdings" w:eastAsia="Wingdings" w:hAnsi="Wingdings" w:cs="Wingdings"/>
          <w:noProof/>
        </w:rPr>
        <w:t></w:t>
      </w:r>
      <w:r w:rsidRPr="00A70468">
        <w:rPr>
          <w:noProof/>
        </w:rPr>
        <w:t xml:space="preserve"> the European Investment Bank and the European Investment Fund</w:t>
      </w:r>
    </w:p>
    <w:p w14:paraId="66203C61" w14:textId="77777777" w:rsidR="00EF5F79" w:rsidRPr="00A70468" w:rsidRDefault="00EF5F79" w:rsidP="00EF5F79">
      <w:pPr>
        <w:pStyle w:val="ListDash2"/>
        <w:rPr>
          <w:noProof/>
        </w:rPr>
      </w:pPr>
      <w:r w:rsidRPr="00A70468">
        <w:rPr>
          <w:rFonts w:ascii="Wingdings" w:eastAsia="Wingdings" w:hAnsi="Wingdings" w:cs="Wingdings"/>
          <w:noProof/>
        </w:rPr>
        <w:t></w:t>
      </w:r>
      <w:r w:rsidRPr="00A70468">
        <w:rPr>
          <w:noProof/>
        </w:rPr>
        <w:t xml:space="preserve"> bodies referred to in Articles 70 and 71 of the Financial Regulation</w:t>
      </w:r>
    </w:p>
    <w:p w14:paraId="7DB93465" w14:textId="77777777" w:rsidR="00EF5F79" w:rsidRPr="00A70468" w:rsidRDefault="00EF5F79" w:rsidP="00EF5F79">
      <w:pPr>
        <w:pStyle w:val="ListDash2"/>
        <w:rPr>
          <w:noProof/>
        </w:rPr>
      </w:pPr>
      <w:r w:rsidRPr="00A70468">
        <w:rPr>
          <w:rFonts w:ascii="Wingdings" w:eastAsia="Wingdings" w:hAnsi="Wingdings" w:cs="Wingdings"/>
          <w:noProof/>
        </w:rPr>
        <w:t></w:t>
      </w:r>
      <w:r w:rsidRPr="00A70468">
        <w:rPr>
          <w:noProof/>
        </w:rPr>
        <w:t xml:space="preserve"> public law bodies</w:t>
      </w:r>
    </w:p>
    <w:p w14:paraId="451BFAC1" w14:textId="77777777" w:rsidR="00EF5F79" w:rsidRPr="00A70468" w:rsidRDefault="00EF5F79" w:rsidP="00EF5F79">
      <w:pPr>
        <w:pStyle w:val="ListDash2"/>
        <w:rPr>
          <w:noProof/>
        </w:rPr>
      </w:pPr>
      <w:r w:rsidRPr="00A70468">
        <w:rPr>
          <w:rFonts w:ascii="Wingdings" w:eastAsia="Wingdings" w:hAnsi="Wingdings" w:cs="Wingdings"/>
          <w:noProof/>
        </w:rPr>
        <w:t></w:t>
      </w:r>
      <w:r w:rsidRPr="00A70468">
        <w:rPr>
          <w:noProof/>
        </w:rPr>
        <w:t xml:space="preserve"> bodies governed by private law with a public service mission to the extent that they are provided with adequate financial guarantees</w:t>
      </w:r>
    </w:p>
    <w:p w14:paraId="5D6FA5E3" w14:textId="77777777" w:rsidR="00EF5F79" w:rsidRPr="00A70468" w:rsidRDefault="00EF5F79" w:rsidP="00EF5F79">
      <w:pPr>
        <w:pStyle w:val="ListDash2"/>
        <w:rPr>
          <w:noProof/>
        </w:rPr>
      </w:pPr>
      <w:r w:rsidRPr="00A70468">
        <w:rPr>
          <w:rFonts w:ascii="Wingdings" w:eastAsia="Wingdings" w:hAnsi="Wingdings" w:cs="Wingdings"/>
          <w:noProof/>
        </w:rPr>
        <w:t></w:t>
      </w:r>
      <w:r w:rsidRPr="00A70468">
        <w:rPr>
          <w:noProof/>
        </w:rPr>
        <w:t xml:space="preserve"> bodies governed by the private law of a Member State that are entrusted with the implementation of a public-private partnership and that are provided with adequate financial guarantees</w:t>
      </w:r>
    </w:p>
    <w:p w14:paraId="1F3BE543" w14:textId="77777777" w:rsidR="00EF5F79" w:rsidRPr="00A70468" w:rsidRDefault="00EF5F79" w:rsidP="00EF5F79">
      <w:pPr>
        <w:pStyle w:val="ListDash2"/>
        <w:rPr>
          <w:noProof/>
        </w:rPr>
      </w:pPr>
      <w:r w:rsidRPr="00A70468">
        <w:rPr>
          <w:rFonts w:ascii="Wingdings" w:eastAsia="Wingdings" w:hAnsi="Wingdings" w:cs="Wingdings"/>
          <w:noProof/>
        </w:rPr>
        <w:t></w:t>
      </w:r>
      <w:r w:rsidRPr="00A70468">
        <w:rPr>
          <w:noProof/>
        </w:rPr>
        <w:t xml:space="preserve"> bodies or persons entrusted with the implementation of specific actions in the common foreign and security policy pursuant to Title V of the Treaty on European Union, and identified in the relevant basic act</w:t>
      </w:r>
    </w:p>
    <w:p w14:paraId="57D6EF1D" w14:textId="77777777" w:rsidR="00EF5F79" w:rsidRPr="00A70468" w:rsidRDefault="00EF5F79" w:rsidP="00EF5F79">
      <w:pPr>
        <w:pStyle w:val="ListDash2"/>
        <w:rPr>
          <w:noProof/>
        </w:rPr>
      </w:pPr>
      <w:r w:rsidRPr="00A70468">
        <w:rPr>
          <w:rFonts w:ascii="Wingdings" w:eastAsia="Wingdings" w:hAnsi="Wingdings" w:cs="Wingdings"/>
          <w:noProof/>
        </w:rPr>
        <w:t></w:t>
      </w:r>
      <w:r w:rsidRPr="00A70468">
        <w:rPr>
          <w:noProof/>
        </w:rPr>
        <w:t>bodies established in a Member State, governed by the private law of a Member State or Union law and eligible to be entrusted, in accordance with sector-specific rules, with the implementation of Union funds or budgetary guarantees, to the extent that such bodies are controlled by public law bodies or by bodies governed by private law with a public service mission, and are provided with adequate financial guarantees in the form of joint and several liability by the controlling bodies or equivalent financial guarantees and which may be, for each action, limited to the maximum amount of the Union support.</w:t>
      </w:r>
    </w:p>
    <w:p w14:paraId="6BA01914" w14:textId="77777777" w:rsidR="00EF5F79" w:rsidRPr="00A70468" w:rsidRDefault="00EF5F79" w:rsidP="00EF5F79">
      <w:pPr>
        <w:rPr>
          <w:noProof/>
        </w:rPr>
      </w:pPr>
      <w:r w:rsidRPr="00A70468">
        <w:rPr>
          <w:noProof/>
        </w:rPr>
        <w:t xml:space="preserve">Comments </w:t>
      </w:r>
    </w:p>
    <w:p w14:paraId="77EF0388" w14:textId="1976FCD0" w:rsidR="00EF5F79" w:rsidRPr="00A70468" w:rsidRDefault="00EF5F79" w:rsidP="00EF5F79">
      <w:pPr>
        <w:pBdr>
          <w:top w:val="single" w:sz="4" w:space="1" w:color="auto"/>
          <w:left w:val="single" w:sz="4" w:space="4" w:color="auto"/>
          <w:bottom w:val="single" w:sz="4" w:space="1" w:color="auto"/>
          <w:right w:val="single" w:sz="4" w:space="4" w:color="auto"/>
        </w:pBdr>
        <w:rPr>
          <w:noProof/>
        </w:rPr>
      </w:pPr>
      <w:r w:rsidRPr="00A70468">
        <w:rPr>
          <w:noProof/>
        </w:rPr>
        <w:t>The ECF should be implemented in direct and indirect management. The designated mode of implementation should reflect the identified needs for directionality, flexibility and efficiency, required to meet the objectives of the ECF.</w:t>
      </w:r>
    </w:p>
    <w:p w14:paraId="27676E92" w14:textId="77777777" w:rsidR="00EF5F79" w:rsidRPr="00A70468" w:rsidRDefault="00EF5F79" w:rsidP="00EF5F79">
      <w:pPr>
        <w:pBdr>
          <w:top w:val="single" w:sz="4" w:space="1" w:color="auto"/>
          <w:left w:val="single" w:sz="4" w:space="4" w:color="auto"/>
          <w:bottom w:val="single" w:sz="4" w:space="1" w:color="auto"/>
          <w:right w:val="single" w:sz="4" w:space="4" w:color="auto"/>
        </w:pBdr>
        <w:rPr>
          <w:noProof/>
        </w:rPr>
      </w:pPr>
      <w:r w:rsidRPr="00A70468">
        <w:rPr>
          <w:noProof/>
        </w:rPr>
        <w:t>In all cases, ECF funding should be provided in the form best fitted to achieve its objectives, while limiting administrative burden for recipients to the absolute minimum.</w:t>
      </w:r>
    </w:p>
    <w:p w14:paraId="46099BC0" w14:textId="77777777" w:rsidR="00EF5F79" w:rsidRPr="00A70468" w:rsidRDefault="00EF5F79" w:rsidP="00EF5F79">
      <w:pPr>
        <w:rPr>
          <w:noProof/>
        </w:rPr>
        <w:sectPr w:rsidR="00EF5F79" w:rsidRPr="00A70468" w:rsidSect="00640072">
          <w:pgSz w:w="11907" w:h="16840" w:code="9"/>
          <w:pgMar w:top="1134" w:right="1418" w:bottom="1134" w:left="1418" w:header="709" w:footer="709" w:gutter="0"/>
          <w:cols w:space="708"/>
          <w:docGrid w:linePitch="360"/>
        </w:sectPr>
      </w:pPr>
    </w:p>
    <w:p w14:paraId="79A8DDE0" w14:textId="77777777" w:rsidR="00EF5F79" w:rsidRPr="00A70468" w:rsidRDefault="00EF5F79" w:rsidP="00EF5F79">
      <w:pPr>
        <w:pStyle w:val="ManualHeading1"/>
        <w:rPr>
          <w:bCs/>
          <w:noProof/>
          <w:szCs w:val="24"/>
        </w:rPr>
      </w:pPr>
      <w:r w:rsidRPr="00A70468">
        <w:rPr>
          <w:noProof/>
        </w:rPr>
        <w:t>2.</w:t>
      </w:r>
      <w:r w:rsidRPr="00A70468">
        <w:rPr>
          <w:noProof/>
        </w:rPr>
        <w:tab/>
        <w:t xml:space="preserve">MANAGEMENT MEASURES </w:t>
      </w:r>
    </w:p>
    <w:p w14:paraId="5E54E55E" w14:textId="77777777" w:rsidR="00EF5F79" w:rsidRPr="00A70468" w:rsidRDefault="00EF5F79" w:rsidP="00EF5F79">
      <w:pPr>
        <w:pStyle w:val="ManualHeading2"/>
        <w:rPr>
          <w:noProof/>
        </w:rPr>
      </w:pPr>
      <w:r w:rsidRPr="00A70468">
        <w:rPr>
          <w:noProof/>
        </w:rPr>
        <w:t>2.1.</w:t>
      </w:r>
      <w:r w:rsidRPr="00A70468">
        <w:rPr>
          <w:noProof/>
        </w:rPr>
        <w:tab/>
        <w:t xml:space="preserve">Monitoring and reporting rules </w:t>
      </w:r>
    </w:p>
    <w:p w14:paraId="79F01EE3" w14:textId="569BDB4C" w:rsidR="00EF5F79" w:rsidRPr="00A70468" w:rsidRDefault="00EF5F79" w:rsidP="00EF5F79">
      <w:pPr>
        <w:pStyle w:val="Text1"/>
        <w:pBdr>
          <w:top w:val="single" w:sz="4" w:space="1" w:color="auto"/>
          <w:left w:val="single" w:sz="4" w:space="4" w:color="auto"/>
          <w:bottom w:val="single" w:sz="4" w:space="1" w:color="auto"/>
          <w:right w:val="single" w:sz="4" w:space="4" w:color="auto"/>
        </w:pBdr>
        <w:spacing w:before="0" w:after="0"/>
        <w:ind w:left="851"/>
        <w:rPr>
          <w:noProof/>
        </w:rPr>
      </w:pPr>
      <w:r w:rsidRPr="00A70468">
        <w:rPr>
          <w:noProof/>
        </w:rPr>
        <w:t>The impact of the ECF overall will be assessed through its evaluation. An implementation report will be published by the Commission no later than four years after the start of the programme’s implementation, in order to assess the progress made towards the achievement of their objectives. A retrospective evaluation will be carried out by the Commission at the latest three years after the end of the programming period of the programme with a view to assessing the effectiveness, efficiency, relevance, coherence and Union added value of the programme.</w:t>
      </w:r>
    </w:p>
    <w:p w14:paraId="59C8A7BA" w14:textId="77777777" w:rsidR="00EF5F79" w:rsidRPr="00A70468" w:rsidRDefault="00EF5F79" w:rsidP="00CB5E59">
      <w:pPr>
        <w:pStyle w:val="Text1"/>
        <w:pBdr>
          <w:top w:val="single" w:sz="4" w:space="1" w:color="auto"/>
          <w:left w:val="single" w:sz="4" w:space="4" w:color="auto"/>
          <w:bottom w:val="single" w:sz="4" w:space="1" w:color="auto"/>
          <w:right w:val="single" w:sz="4" w:space="4" w:color="auto"/>
        </w:pBdr>
        <w:spacing w:before="0" w:after="0"/>
        <w:rPr>
          <w:noProof/>
        </w:rPr>
      </w:pPr>
      <w:r w:rsidRPr="00A70468">
        <w:rPr>
          <w:noProof/>
        </w:rPr>
        <w:t>The ECF entrusted entities</w:t>
      </w:r>
      <w:r w:rsidRPr="00A70468" w:rsidDel="000850FF">
        <w:rPr>
          <w:noProof/>
        </w:rPr>
        <w:t xml:space="preserve"> </w:t>
      </w:r>
      <w:r w:rsidRPr="00A70468">
        <w:rPr>
          <w:noProof/>
        </w:rPr>
        <w:t>shall report to the Commission on a regular basis in line with this regulation, the Performance Framework and the Financial Regulation.</w:t>
      </w:r>
    </w:p>
    <w:p w14:paraId="01D7829C" w14:textId="5F11BF7C" w:rsidR="00EF5F79" w:rsidRPr="00A70468" w:rsidRDefault="00EF5F79" w:rsidP="00CB5E59">
      <w:pPr>
        <w:pStyle w:val="Text1"/>
        <w:pBdr>
          <w:top w:val="single" w:sz="4" w:space="1" w:color="auto"/>
          <w:left w:val="single" w:sz="4" w:space="4" w:color="auto"/>
          <w:bottom w:val="single" w:sz="4" w:space="1" w:color="auto"/>
          <w:right w:val="single" w:sz="4" w:space="4" w:color="auto"/>
        </w:pBdr>
        <w:spacing w:before="0" w:after="0"/>
        <w:rPr>
          <w:noProof/>
        </w:rPr>
      </w:pPr>
    </w:p>
    <w:p w14:paraId="43BA4DB3"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spacing w:before="0" w:after="0"/>
        <w:ind w:left="851"/>
        <w:rPr>
          <w:noProof/>
        </w:rPr>
      </w:pPr>
      <w:r w:rsidRPr="00A70468">
        <w:rPr>
          <w:noProof/>
        </w:rPr>
        <w:t xml:space="preserve">The Commission will monitor the performance of the ECF implementation, both in direct and indirect management. For direct management, the Commission will apply the rules and procedures set out in Chapter 3 of the Financial Regulation. For indirect management, entrusted entities shall apply their rules and procedures, which have been assessed in accordance with Article 157 of the Financial Regulation to meet the requirements laid down therein. </w:t>
      </w:r>
    </w:p>
    <w:p w14:paraId="0581925F" w14:textId="77777777" w:rsidR="00EF5F79" w:rsidRPr="00A70468" w:rsidRDefault="00EF5F79" w:rsidP="00EF5F79">
      <w:pPr>
        <w:pStyle w:val="ManualHeading2"/>
        <w:rPr>
          <w:bCs/>
          <w:noProof/>
          <w:szCs w:val="24"/>
        </w:rPr>
      </w:pPr>
      <w:r w:rsidRPr="00A70468">
        <w:rPr>
          <w:noProof/>
        </w:rPr>
        <w:t>2.2.</w:t>
      </w:r>
      <w:r w:rsidRPr="00A70468">
        <w:rPr>
          <w:noProof/>
        </w:rPr>
        <w:tab/>
        <w:t xml:space="preserve">Management and control system(s) </w:t>
      </w:r>
    </w:p>
    <w:p w14:paraId="56D9096C" w14:textId="77777777" w:rsidR="00EF5F79" w:rsidRPr="00A70468" w:rsidRDefault="00EF5F79" w:rsidP="00EF5F79">
      <w:pPr>
        <w:pStyle w:val="ManualHeading3"/>
        <w:rPr>
          <w:noProof/>
        </w:rPr>
      </w:pPr>
      <w:r w:rsidRPr="00A70468">
        <w:rPr>
          <w:noProof/>
        </w:rPr>
        <w:t>2.2.1.</w:t>
      </w:r>
      <w:r w:rsidRPr="00A70468">
        <w:rPr>
          <w:noProof/>
        </w:rPr>
        <w:tab/>
        <w:t>Justification of the budget implementation method(s), the funding implementation mechanism(s), the payment modalities and the control strategy proposed</w:t>
      </w:r>
    </w:p>
    <w:p w14:paraId="5F4B55F0"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 xml:space="preserve">To support competitiveness both direct and indirect management actions are necessary. The Fund’s comprehensive architecture will allow it to accompany European projects along the entire investment journey, from research and development, to demonstration, and market uptake of technologies, services and solutions. It will be able to flexibly mobilise the entire financial toolbox provided by the Financial Regulation, including grants, financial instruments and procurement. </w:t>
      </w:r>
    </w:p>
    <w:p w14:paraId="682CD2FE"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 xml:space="preserve">The Fund is also providing simplified rules accelerating time to grant and reducing administrative burden. </w:t>
      </w:r>
    </w:p>
    <w:p w14:paraId="1AA74F50"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 xml:space="preserve">The ECF will be implemented in direct management through grants to European projects and directly or indirectly through the ECF InvestEU Instrument. The ECF Project Advisory and cross-cutting SME support activities will be implemented through indirect or direct management depending on the nature of the assistance. </w:t>
      </w:r>
    </w:p>
    <w:p w14:paraId="1F9A7F44" w14:textId="2EB3DA12"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The ECF InvestEU Instrument will be mostly implemented in indirect management through entrusted entities,</w:t>
      </w:r>
      <w:r w:rsidRPr="00A70468" w:rsidDel="000C29A5">
        <w:rPr>
          <w:noProof/>
        </w:rPr>
        <w:t xml:space="preserve"> </w:t>
      </w:r>
      <w:r w:rsidRPr="00A70468">
        <w:rPr>
          <w:noProof/>
        </w:rPr>
        <w:t>which as a rule also contribute to the support to be provided to final recipients. Direct managment modes will also be considered, depending on the needs to achieve policy objectives.</w:t>
      </w:r>
    </w:p>
    <w:p w14:paraId="051106F5"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 xml:space="preserve">The Commission shall conclude the guarantee agreements and/or contribution agreeemnets with the entrusted entities. </w:t>
      </w:r>
      <w:r w:rsidRPr="00A70468" w:rsidDel="00D1588C">
        <w:rPr>
          <w:noProof/>
        </w:rPr>
        <w:t>If a guarantee agreement was already signed with an implementing partner under InvestEU</w:t>
      </w:r>
      <w:r w:rsidRPr="00A70468">
        <w:rPr>
          <w:noProof/>
        </w:rPr>
        <w:t xml:space="preserve"> Regulation, the Commission may decide to amend such</w:t>
      </w:r>
      <w:r w:rsidRPr="00A70468" w:rsidDel="00D1588C">
        <w:rPr>
          <w:noProof/>
        </w:rPr>
        <w:t xml:space="preserve"> agreement to include the additional EU contribution from ECF.</w:t>
      </w:r>
      <w:r w:rsidRPr="00A70468">
        <w:rPr>
          <w:noProof/>
        </w:rPr>
        <w:t xml:space="preserve"> </w:t>
      </w:r>
    </w:p>
    <w:p w14:paraId="7944A1C5"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The entrusted entities</w:t>
      </w:r>
      <w:r w:rsidRPr="00A70468" w:rsidDel="00845942">
        <w:rPr>
          <w:noProof/>
        </w:rPr>
        <w:t xml:space="preserve"> </w:t>
      </w:r>
      <w:r w:rsidRPr="00A70468">
        <w:rPr>
          <w:noProof/>
        </w:rPr>
        <w:t xml:space="preserve">will consist of the EIB Group, international financial institutions, national promotional banks and institutions and other financial intermediaries which are Union bodies, regulated and/or under banking sector supervision. Support funded by the Union will be carried out by the entrusted entities, in accordance with their rules and procedures. </w:t>
      </w:r>
    </w:p>
    <w:p w14:paraId="58FEE851"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The entrusted entities</w:t>
      </w:r>
      <w:r w:rsidRPr="00A70468" w:rsidDel="001462B1">
        <w:rPr>
          <w:noProof/>
        </w:rPr>
        <w:t xml:space="preserve"> </w:t>
      </w:r>
      <w:r w:rsidRPr="00A70468">
        <w:rPr>
          <w:noProof/>
        </w:rPr>
        <w:t xml:space="preserve">shall provide annual audited financial statements, management declarations and summaries of audits and controls to the Commission, in accordance with Article 158 the Financial Regulation. </w:t>
      </w:r>
    </w:p>
    <w:p w14:paraId="46235F0A" w14:textId="77777777" w:rsidR="00EF5F79" w:rsidRPr="00A70468" w:rsidRDefault="00EF5F79" w:rsidP="00EF5F79">
      <w:pPr>
        <w:pStyle w:val="ManualHeading3"/>
        <w:rPr>
          <w:bCs/>
          <w:noProof/>
          <w:szCs w:val="24"/>
        </w:rPr>
      </w:pPr>
      <w:r w:rsidRPr="00A70468">
        <w:rPr>
          <w:noProof/>
        </w:rPr>
        <w:t>2.2.2.</w:t>
      </w:r>
      <w:r w:rsidRPr="00A70468">
        <w:rPr>
          <w:noProof/>
        </w:rPr>
        <w:tab/>
        <w:t>Information concerning the risks identified and the internal control system(s) set up to mitigate them</w:t>
      </w:r>
    </w:p>
    <w:p w14:paraId="5601E6E3"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The main risks of the ECF are:</w:t>
      </w:r>
    </w:p>
    <w:p w14:paraId="22036DA8" w14:textId="77777777" w:rsidR="00EF5F79" w:rsidRPr="00A70468" w:rsidRDefault="00EF5F79" w:rsidP="00FA4CFB">
      <w:pPr>
        <w:pStyle w:val="Text1"/>
        <w:pBdr>
          <w:top w:val="single" w:sz="4" w:space="1" w:color="auto"/>
          <w:left w:val="single" w:sz="4" w:space="4" w:color="auto"/>
          <w:bottom w:val="single" w:sz="4" w:space="1" w:color="auto"/>
          <w:right w:val="single" w:sz="4" w:space="4" w:color="auto"/>
        </w:pBdr>
        <w:rPr>
          <w:noProof/>
        </w:rPr>
      </w:pPr>
      <w:r w:rsidRPr="00A70468">
        <w:rPr>
          <w:noProof/>
        </w:rPr>
        <w:t>Reputational risk for the Commission, in case of fraud, criminal or illegal activities;</w:t>
      </w:r>
    </w:p>
    <w:p w14:paraId="78927BAD" w14:textId="77777777" w:rsidR="00EF5F79" w:rsidRPr="00A70468" w:rsidRDefault="00EF5F79" w:rsidP="00FA4CFB">
      <w:pPr>
        <w:pStyle w:val="Text1"/>
        <w:pBdr>
          <w:top w:val="single" w:sz="4" w:space="1" w:color="auto"/>
          <w:left w:val="single" w:sz="4" w:space="4" w:color="auto"/>
          <w:bottom w:val="single" w:sz="4" w:space="1" w:color="auto"/>
          <w:right w:val="single" w:sz="4" w:space="4" w:color="auto"/>
        </w:pBdr>
        <w:rPr>
          <w:noProof/>
        </w:rPr>
      </w:pPr>
      <w:r w:rsidRPr="00A70468">
        <w:rPr>
          <w:noProof/>
        </w:rPr>
        <w:t>Risk of inefficient use of EU funds, in case of European projects with no or very limited EU added value;</w:t>
      </w:r>
    </w:p>
    <w:p w14:paraId="269F9E26" w14:textId="77777777" w:rsidR="00EF5F79" w:rsidRPr="00A70468" w:rsidRDefault="00EF5F79" w:rsidP="00FA4CFB">
      <w:pPr>
        <w:pStyle w:val="Text1"/>
        <w:pBdr>
          <w:top w:val="single" w:sz="4" w:space="1" w:color="auto"/>
          <w:left w:val="single" w:sz="4" w:space="4" w:color="auto"/>
          <w:bottom w:val="single" w:sz="4" w:space="1" w:color="auto"/>
          <w:right w:val="single" w:sz="4" w:space="4" w:color="auto"/>
        </w:pBdr>
        <w:rPr>
          <w:noProof/>
        </w:rPr>
      </w:pPr>
      <w:r w:rsidRPr="00A70468">
        <w:rPr>
          <w:noProof/>
        </w:rPr>
        <w:t>Financial risk, in case of amounts unduly paid by the Commission to grant beneficiaries, entrusted entities or amounts due to the Commission, to be recovered to the EU budget..</w:t>
      </w:r>
    </w:p>
    <w:p w14:paraId="5482ECD9"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rPr>
          <w:noProof/>
        </w:rPr>
      </w:pPr>
      <w:r w:rsidRPr="00A70468">
        <w:rPr>
          <w:noProof/>
        </w:rPr>
        <w:t>The internal control framework to address these risks is built on the implementation of the Commission's Internal Control Principles and more specfically on:</w:t>
      </w:r>
    </w:p>
    <w:p w14:paraId="3DC520E4" w14:textId="77777777" w:rsidR="00EF5F79" w:rsidRPr="00A70468" w:rsidRDefault="00EF5F79" w:rsidP="00FA4CFB">
      <w:pPr>
        <w:pStyle w:val="Text1"/>
        <w:pBdr>
          <w:top w:val="single" w:sz="4" w:space="1" w:color="auto"/>
          <w:left w:val="single" w:sz="4" w:space="4" w:color="auto"/>
          <w:bottom w:val="single" w:sz="4" w:space="1" w:color="auto"/>
          <w:right w:val="single" w:sz="4" w:space="4" w:color="auto"/>
        </w:pBdr>
        <w:rPr>
          <w:noProof/>
        </w:rPr>
      </w:pPr>
      <w:r w:rsidRPr="00A70468">
        <w:rPr>
          <w:noProof/>
        </w:rPr>
        <w:t>the ex ante pillar assessments of entrusted entities; moreover, since entrusted entities as a rule bear part of the risk, the interest of the Union and of the entrusted entity are accordingly aligned which mitigates the risk to the budget;</w:t>
      </w:r>
    </w:p>
    <w:p w14:paraId="4E8B9F6C" w14:textId="77777777" w:rsidR="00EF5F79" w:rsidRPr="00A70468" w:rsidRDefault="00EF5F79" w:rsidP="00FA4CFB">
      <w:pPr>
        <w:pStyle w:val="Text1"/>
        <w:pBdr>
          <w:top w:val="single" w:sz="4" w:space="1" w:color="auto"/>
          <w:left w:val="single" w:sz="4" w:space="4" w:color="auto"/>
          <w:bottom w:val="single" w:sz="4" w:space="1" w:color="auto"/>
          <w:right w:val="single" w:sz="4" w:space="4" w:color="auto"/>
        </w:pBdr>
        <w:rPr>
          <w:noProof/>
        </w:rPr>
      </w:pPr>
      <w:r w:rsidRPr="00A70468">
        <w:rPr>
          <w:noProof/>
        </w:rPr>
        <w:t>the financing and investment operations in the context of the ECF InvestEU Instrument are carried out according to the entrusted entities’ own rules of procedure and sound banking practice. The selected entrusted entities and the Commission enter into a guarantee or contribution agreement laying down the detailed provisions and procedures relating to the implementation.</w:t>
      </w:r>
    </w:p>
    <w:p w14:paraId="5D6FCED8" w14:textId="77777777" w:rsidR="00EF5F79" w:rsidRPr="00A70468" w:rsidRDefault="00EF5F79" w:rsidP="00FA4CFB">
      <w:pPr>
        <w:pStyle w:val="Text1"/>
        <w:pBdr>
          <w:top w:val="single" w:sz="4" w:space="1" w:color="auto"/>
          <w:left w:val="single" w:sz="4" w:space="4" w:color="auto"/>
          <w:bottom w:val="single" w:sz="4" w:space="1" w:color="auto"/>
          <w:right w:val="single" w:sz="4" w:space="4" w:color="auto"/>
        </w:pBdr>
        <w:rPr>
          <w:noProof/>
        </w:rPr>
      </w:pPr>
      <w:r w:rsidRPr="00A70468">
        <w:rPr>
          <w:noProof/>
        </w:rPr>
        <w:t>the procedures for the selection of projects supported with the EU funds, directly by the Commission or indirectly by entrusted entities;</w:t>
      </w:r>
    </w:p>
    <w:p w14:paraId="255F21CB" w14:textId="21DEDA34" w:rsidR="00EF5F79" w:rsidRPr="00A70468" w:rsidRDefault="00EF5F79" w:rsidP="00FA4CFB">
      <w:pPr>
        <w:pStyle w:val="Text1"/>
        <w:pBdr>
          <w:top w:val="single" w:sz="4" w:space="1" w:color="auto"/>
          <w:left w:val="single" w:sz="4" w:space="4" w:color="auto"/>
          <w:bottom w:val="single" w:sz="4" w:space="1" w:color="auto"/>
          <w:right w:val="single" w:sz="4" w:space="4" w:color="auto"/>
        </w:pBdr>
        <w:rPr>
          <w:noProof/>
        </w:rPr>
      </w:pPr>
      <w:r w:rsidRPr="00A70468">
        <w:rPr>
          <w:noProof/>
        </w:rPr>
        <w:t>a specific governance structure will be put in place to grant the use of the EU guarantee (i.e. Investment Committee).</w:t>
      </w:r>
    </w:p>
    <w:p w14:paraId="4DA01CBF" w14:textId="77777777" w:rsidR="00EF5F79" w:rsidRPr="00A70468" w:rsidRDefault="00EF5F79" w:rsidP="00FA4CFB">
      <w:pPr>
        <w:pStyle w:val="Text1"/>
        <w:pBdr>
          <w:top w:val="single" w:sz="4" w:space="1" w:color="auto"/>
          <w:left w:val="single" w:sz="4" w:space="4" w:color="auto"/>
          <w:bottom w:val="single" w:sz="4" w:space="1" w:color="auto"/>
          <w:right w:val="single" w:sz="4" w:space="4" w:color="auto"/>
        </w:pBdr>
        <w:rPr>
          <w:noProof/>
        </w:rPr>
      </w:pPr>
      <w:r w:rsidRPr="00A70468">
        <w:rPr>
          <w:noProof/>
        </w:rPr>
        <w:t>the reporting and monitoring carried out by entrusted entities, including audited financial statements, management declarations and summaries of audits and controls;</w:t>
      </w:r>
    </w:p>
    <w:p w14:paraId="127BA77A" w14:textId="77777777" w:rsidR="00EF5F79" w:rsidRPr="00A70468" w:rsidRDefault="00EF5F79" w:rsidP="00FA4CFB">
      <w:pPr>
        <w:pStyle w:val="Text1"/>
        <w:pBdr>
          <w:top w:val="single" w:sz="4" w:space="1" w:color="auto"/>
          <w:left w:val="single" w:sz="4" w:space="4" w:color="auto"/>
          <w:bottom w:val="single" w:sz="4" w:space="1" w:color="auto"/>
          <w:right w:val="single" w:sz="4" w:space="4" w:color="auto"/>
        </w:pBdr>
        <w:rPr>
          <w:noProof/>
        </w:rPr>
      </w:pPr>
      <w:r w:rsidRPr="00A70468">
        <w:rPr>
          <w:noProof/>
        </w:rPr>
        <w:t>ex post audits by external auditors, the Internal Audit Service or the European Court of Auditors and controls carried out by the Commission, including through reporting and monitoring; and</w:t>
      </w:r>
    </w:p>
    <w:p w14:paraId="2CD4AFDD" w14:textId="77777777" w:rsidR="00EF5F79" w:rsidRPr="00A70468" w:rsidRDefault="00EF5F79" w:rsidP="00FA4CFB">
      <w:pPr>
        <w:pStyle w:val="Text1"/>
        <w:pBdr>
          <w:top w:val="single" w:sz="4" w:space="1" w:color="auto"/>
          <w:left w:val="single" w:sz="4" w:space="4" w:color="auto"/>
          <w:bottom w:val="single" w:sz="4" w:space="1" w:color="auto"/>
          <w:right w:val="single" w:sz="4" w:space="4" w:color="auto"/>
        </w:pBdr>
        <w:rPr>
          <w:noProof/>
        </w:rPr>
      </w:pPr>
      <w:r w:rsidRPr="00A70468">
        <w:rPr>
          <w:noProof/>
        </w:rPr>
        <w:t>the ECF evaluations including the mid-term implementation report and the ex post evaluation.</w:t>
      </w:r>
    </w:p>
    <w:p w14:paraId="156C2BD2" w14:textId="5A6481A5" w:rsidR="00EF5F79" w:rsidRPr="00A70468" w:rsidRDefault="00EF5F79" w:rsidP="00EF5F79">
      <w:pPr>
        <w:pStyle w:val="ManualHeading3"/>
        <w:rPr>
          <w:noProof/>
        </w:rPr>
      </w:pPr>
      <w:r w:rsidRPr="00A70468">
        <w:rPr>
          <w:noProof/>
        </w:rPr>
        <w:t>2.2.3.</w:t>
      </w:r>
      <w:r w:rsidRPr="00A70468">
        <w:rPr>
          <w:noProof/>
        </w:rPr>
        <w:tab/>
        <w:t xml:space="preserve">Estimation and justification of the cost-effectiveness of the controls (ratio between the control costs and the value of the related funds managed), and assessment of the expected levels of risk of error (at payment &amp; at closure) </w:t>
      </w:r>
    </w:p>
    <w:p w14:paraId="71D9C644" w14:textId="77777777" w:rsidR="00EF5F79" w:rsidRPr="00A70468" w:rsidRDefault="00EF5F79" w:rsidP="00CB5E59">
      <w:pPr>
        <w:pStyle w:val="Text1"/>
        <w:pBdr>
          <w:top w:val="single" w:sz="4" w:space="1" w:color="auto"/>
          <w:left w:val="single" w:sz="4" w:space="4" w:color="auto"/>
          <w:bottom w:val="single" w:sz="4" w:space="1" w:color="auto"/>
          <w:right w:val="single" w:sz="4" w:space="4" w:color="auto"/>
        </w:pBdr>
        <w:rPr>
          <w:noProof/>
          <w:lang w:val="en-IE"/>
        </w:rPr>
      </w:pPr>
      <w:r w:rsidRPr="00A70468">
        <w:rPr>
          <w:noProof/>
          <w:lang w:val="en-IE"/>
        </w:rPr>
        <w:t>A cost-effective internal control system will be ensured by the responsible authorising officer with the aim to maintain the expected levels of risk of error (at payment and at closure) below the materiality threshold of 2%.</w:t>
      </w:r>
    </w:p>
    <w:p w14:paraId="4A981AA2" w14:textId="77777777" w:rsidR="00EF5F79" w:rsidRPr="00A70468" w:rsidRDefault="00EF5F79" w:rsidP="00CB5E59">
      <w:pPr>
        <w:pStyle w:val="Text1"/>
        <w:pBdr>
          <w:top w:val="single" w:sz="4" w:space="1" w:color="auto"/>
          <w:left w:val="single" w:sz="4" w:space="4" w:color="auto"/>
          <w:bottom w:val="single" w:sz="4" w:space="1" w:color="auto"/>
          <w:right w:val="single" w:sz="4" w:space="4" w:color="auto"/>
        </w:pBdr>
        <w:rPr>
          <w:noProof/>
          <w:lang w:val="en-IE"/>
        </w:rPr>
      </w:pPr>
      <w:r w:rsidRPr="00A70468">
        <w:rPr>
          <w:noProof/>
          <w:lang w:val="en-IE"/>
        </w:rPr>
        <w:t xml:space="preserve">Ex-post audits and controls put in place by the Commission as well as, for indirect management, reporting, summary of audits and controls and management declarations submitted by entrusted entities, will provide a fair and reliable representation of the risk of error and at effectively and efficiently examining indications of fraud. </w:t>
      </w:r>
    </w:p>
    <w:p w14:paraId="4842A379" w14:textId="77777777" w:rsidR="00EF5F79" w:rsidRPr="00A70468" w:rsidRDefault="00EF5F79" w:rsidP="00CB5E59">
      <w:pPr>
        <w:pStyle w:val="Text1"/>
        <w:pBdr>
          <w:top w:val="single" w:sz="4" w:space="1" w:color="auto"/>
          <w:left w:val="single" w:sz="4" w:space="4" w:color="auto"/>
          <w:bottom w:val="single" w:sz="4" w:space="1" w:color="auto"/>
          <w:right w:val="single" w:sz="4" w:space="4" w:color="auto"/>
        </w:pBdr>
        <w:rPr>
          <w:noProof/>
          <w:lang w:val="en-IE"/>
        </w:rPr>
      </w:pPr>
      <w:r w:rsidRPr="00A70468">
        <w:rPr>
          <w:noProof/>
          <w:lang w:val="en-IE"/>
        </w:rPr>
        <w:t xml:space="preserve">Furthermore, for grants, the ex-ante checks of proposals before the signature of the grant agreements and clarification of eligibility rules should also contribute to mitigating risks and to the cost-effectiveness of controls. </w:t>
      </w:r>
    </w:p>
    <w:p w14:paraId="3F864501" w14:textId="77777777" w:rsidR="00EF5F79" w:rsidRPr="00A70468" w:rsidRDefault="00EF5F79" w:rsidP="00CB5E59">
      <w:pPr>
        <w:pStyle w:val="Text1"/>
        <w:pBdr>
          <w:top w:val="single" w:sz="4" w:space="1" w:color="auto"/>
          <w:left w:val="single" w:sz="4" w:space="4" w:color="auto"/>
          <w:bottom w:val="single" w:sz="4" w:space="1" w:color="auto"/>
          <w:right w:val="single" w:sz="4" w:space="4" w:color="auto"/>
        </w:pBdr>
        <w:rPr>
          <w:noProof/>
        </w:rPr>
      </w:pPr>
      <w:r w:rsidRPr="00A70468">
        <w:rPr>
          <w:noProof/>
          <w:lang w:val="en-IE"/>
        </w:rPr>
        <w:t xml:space="preserve">For financing and investment operations and advisory assignments, the ex-ante checks conducted by the Commission and the entrusted entities together with the clarification of eligibility rules should also contribute to mitigating risks and to the cost-effectiveness of controls. </w:t>
      </w:r>
    </w:p>
    <w:p w14:paraId="1D120E5C" w14:textId="77777777" w:rsidR="00EF5F79" w:rsidRPr="00A70468" w:rsidRDefault="00EF5F79" w:rsidP="00EF5F79">
      <w:pPr>
        <w:pStyle w:val="Text1"/>
        <w:pBdr>
          <w:top w:val="single" w:sz="4" w:space="1" w:color="auto"/>
          <w:left w:val="single" w:sz="4" w:space="4" w:color="auto"/>
          <w:bottom w:val="single" w:sz="4" w:space="1" w:color="auto"/>
          <w:right w:val="single" w:sz="4" w:space="4" w:color="auto"/>
        </w:pBdr>
        <w:spacing w:before="0" w:after="0"/>
        <w:ind w:left="709"/>
        <w:rPr>
          <w:noProof/>
        </w:rPr>
      </w:pPr>
      <w:r w:rsidRPr="00A70468">
        <w:rPr>
          <w:noProof/>
        </w:rPr>
        <w:t>Costs in relation to the controls carried out will arise for the EU budget in relation to the Commission’s internal controls. In addition, costs may also arise through management fees due to the entrusted entities in relation to their internal controls.</w:t>
      </w:r>
      <w:r w:rsidRPr="00A70468" w:rsidDel="00A10910">
        <w:rPr>
          <w:noProof/>
        </w:rPr>
        <w:t xml:space="preserve"> </w:t>
      </w:r>
    </w:p>
    <w:p w14:paraId="7B0FBADA" w14:textId="77777777" w:rsidR="00EF5F79" w:rsidRPr="00A70468" w:rsidRDefault="00EF5F79" w:rsidP="00EF5F79">
      <w:pPr>
        <w:pStyle w:val="ManualHeading2"/>
        <w:rPr>
          <w:noProof/>
        </w:rPr>
      </w:pPr>
      <w:r w:rsidRPr="00A70468">
        <w:rPr>
          <w:noProof/>
        </w:rPr>
        <w:t>2.3.</w:t>
      </w:r>
      <w:r w:rsidRPr="00A70468">
        <w:rPr>
          <w:noProof/>
        </w:rPr>
        <w:tab/>
        <w:t xml:space="preserve">Measures to prevent fraud and irregularities </w:t>
      </w:r>
    </w:p>
    <w:p w14:paraId="258049EA" w14:textId="77777777" w:rsidR="00EF5F79" w:rsidRPr="00A70468" w:rsidRDefault="00EF5F79" w:rsidP="00EF5F79">
      <w:pPr>
        <w:pStyle w:val="Text1"/>
        <w:pBdr>
          <w:top w:val="single" w:sz="4" w:space="1" w:color="auto"/>
          <w:left w:val="single" w:sz="4" w:space="12" w:color="auto"/>
          <w:bottom w:val="single" w:sz="4" w:space="1" w:color="auto"/>
          <w:right w:val="single" w:sz="4" w:space="4" w:color="auto"/>
        </w:pBdr>
        <w:spacing w:before="0" w:after="0"/>
        <w:ind w:left="851"/>
        <w:rPr>
          <w:noProof/>
        </w:rPr>
      </w:pPr>
      <w:r w:rsidRPr="00A70468">
        <w:rPr>
          <w:noProof/>
        </w:rPr>
        <w:t xml:space="preserve">For both direct and indirect management, the Commission shall take appropriate measures ensuring that the financial interests of the European Union are protected by the application of preventive measures against fraud, corruption and any other illegal activities, by effective checks and, if irregularities are detected, by the recovery of the amounts wrongly paid and, where appropriate, by effective, proportional and deterrent penalties. </w:t>
      </w:r>
    </w:p>
    <w:p w14:paraId="31E7E371" w14:textId="77777777" w:rsidR="00EF5F79" w:rsidRPr="00A70468" w:rsidRDefault="00EF5F79" w:rsidP="00EF5F79">
      <w:pPr>
        <w:pStyle w:val="Text1"/>
        <w:pBdr>
          <w:top w:val="single" w:sz="4" w:space="1" w:color="auto"/>
          <w:left w:val="single" w:sz="4" w:space="12" w:color="auto"/>
          <w:bottom w:val="single" w:sz="4" w:space="1" w:color="auto"/>
          <w:right w:val="single" w:sz="4" w:space="4" w:color="auto"/>
        </w:pBdr>
        <w:spacing w:before="0" w:after="0"/>
        <w:ind w:left="851"/>
        <w:rPr>
          <w:noProof/>
        </w:rPr>
      </w:pPr>
      <w:r w:rsidRPr="00A70468">
        <w:rPr>
          <w:noProof/>
        </w:rPr>
        <w:t xml:space="preserve">The Commission or its representatives and the Court of Auditors shall have the power of audit, on the basis of documents and on-the-spot, over all grant beneficiaries, entrusted entities, financial intermediaries and final recipients, who have received Union support. </w:t>
      </w:r>
    </w:p>
    <w:p w14:paraId="1FFF9800" w14:textId="77777777" w:rsidR="00EF5F79" w:rsidRPr="00A70468" w:rsidRDefault="00EF5F79" w:rsidP="00EF5F79">
      <w:pPr>
        <w:pStyle w:val="Text1"/>
        <w:pBdr>
          <w:top w:val="single" w:sz="4" w:space="1" w:color="auto"/>
          <w:left w:val="single" w:sz="4" w:space="12" w:color="auto"/>
          <w:bottom w:val="single" w:sz="4" w:space="1" w:color="auto"/>
          <w:right w:val="single" w:sz="4" w:space="4" w:color="auto"/>
        </w:pBdr>
        <w:spacing w:before="0" w:after="0"/>
        <w:ind w:left="851"/>
        <w:rPr>
          <w:noProof/>
        </w:rPr>
      </w:pPr>
      <w:r w:rsidRPr="00A70468">
        <w:rPr>
          <w:noProof/>
        </w:rPr>
        <w:t>OLAF shall be authorised to carry out on-the-spot checks and inspections on economic operators concerned directly or indirectly by such financial support.</w:t>
      </w:r>
    </w:p>
    <w:p w14:paraId="108FC6D1" w14:textId="77777777" w:rsidR="00EF5F79" w:rsidRPr="00A70468" w:rsidRDefault="00EF5F79" w:rsidP="00CB5E59">
      <w:pPr>
        <w:pStyle w:val="Text1"/>
        <w:pBdr>
          <w:top w:val="single" w:sz="4" w:space="1" w:color="auto"/>
          <w:left w:val="single" w:sz="4" w:space="12" w:color="auto"/>
          <w:bottom w:val="single" w:sz="4" w:space="1" w:color="auto"/>
          <w:right w:val="single" w:sz="4" w:space="4" w:color="auto"/>
        </w:pBdr>
        <w:spacing w:before="0" w:after="0"/>
        <w:rPr>
          <w:noProof/>
        </w:rPr>
      </w:pPr>
      <w:r w:rsidRPr="00A70468">
        <w:rPr>
          <w:noProof/>
        </w:rPr>
        <w:t>In this context, the Commission will implement several measures such as:</w:t>
      </w:r>
    </w:p>
    <w:p w14:paraId="76CAFF3D" w14:textId="77777777" w:rsidR="00EF5F79" w:rsidRPr="00A70468" w:rsidRDefault="00EF5F79" w:rsidP="00CB5E59">
      <w:pPr>
        <w:pStyle w:val="Text1"/>
        <w:pBdr>
          <w:top w:val="single" w:sz="4" w:space="1" w:color="auto"/>
          <w:left w:val="single" w:sz="4" w:space="12" w:color="auto"/>
          <w:bottom w:val="single" w:sz="4" w:space="1" w:color="auto"/>
          <w:right w:val="single" w:sz="4" w:space="4" w:color="auto"/>
        </w:pBdr>
        <w:spacing w:before="0" w:after="0"/>
        <w:rPr>
          <w:noProof/>
        </w:rPr>
      </w:pPr>
      <w:r w:rsidRPr="00A70468">
        <w:rPr>
          <w:noProof/>
        </w:rPr>
        <w:t>- decisions, agreements and contracts regarding the implementation of the ECF will expressly entitle the Commission, including OLAF, and the Court of Auditors to conduct audits, on-the-spot checks and inspections;</w:t>
      </w:r>
    </w:p>
    <w:p w14:paraId="64AEB3A8" w14:textId="4CF985A1" w:rsidR="00EF5F79" w:rsidRPr="00A70468" w:rsidRDefault="00EF5F79" w:rsidP="00CB5E59">
      <w:pPr>
        <w:pStyle w:val="Text1"/>
        <w:pBdr>
          <w:top w:val="single" w:sz="4" w:space="1" w:color="auto"/>
          <w:left w:val="single" w:sz="4" w:space="12" w:color="auto"/>
          <w:bottom w:val="single" w:sz="4" w:space="1" w:color="auto"/>
          <w:right w:val="single" w:sz="4" w:space="4" w:color="auto"/>
        </w:pBdr>
        <w:spacing w:before="0" w:after="0"/>
        <w:rPr>
          <w:noProof/>
        </w:rPr>
      </w:pPr>
      <w:r w:rsidRPr="00A70468">
        <w:rPr>
          <w:noProof/>
        </w:rPr>
        <w:t>- applicants, tenderers as well as financial intermediaries and final recipients will be checked against the published exclusion criteria and the Early Detection and Exclusion System (EDES); and</w:t>
      </w:r>
    </w:p>
    <w:p w14:paraId="1D2F0E79" w14:textId="77777777" w:rsidR="00EF5F79" w:rsidRPr="00A70468" w:rsidRDefault="00EF5F79" w:rsidP="00CB5E59">
      <w:pPr>
        <w:pStyle w:val="Text1"/>
        <w:pBdr>
          <w:top w:val="single" w:sz="4" w:space="1" w:color="auto"/>
          <w:left w:val="single" w:sz="4" w:space="12" w:color="auto"/>
          <w:bottom w:val="single" w:sz="4" w:space="1" w:color="auto"/>
          <w:right w:val="single" w:sz="4" w:space="4" w:color="auto"/>
        </w:pBdr>
        <w:spacing w:before="0" w:after="0"/>
        <w:rPr>
          <w:noProof/>
        </w:rPr>
      </w:pPr>
      <w:r w:rsidRPr="00A70468">
        <w:rPr>
          <w:noProof/>
        </w:rPr>
        <w:t>- the rules governing the eligibility of costs and of financial support will be monitored.</w:t>
      </w:r>
    </w:p>
    <w:p w14:paraId="314AF4A6" w14:textId="77777777" w:rsidR="00EF5F79" w:rsidRPr="00A70468" w:rsidRDefault="00EF5F79" w:rsidP="00EF5F79">
      <w:pPr>
        <w:rPr>
          <w:noProof/>
        </w:rPr>
        <w:sectPr w:rsidR="00EF5F79" w:rsidRPr="00A70468" w:rsidSect="00640072">
          <w:pgSz w:w="11907" w:h="16840" w:code="9"/>
          <w:pgMar w:top="1134" w:right="1418" w:bottom="1134" w:left="1418" w:header="709" w:footer="709" w:gutter="0"/>
          <w:cols w:space="708"/>
          <w:docGrid w:linePitch="360"/>
        </w:sectPr>
      </w:pPr>
    </w:p>
    <w:p w14:paraId="23986317" w14:textId="77777777" w:rsidR="00EF5F79" w:rsidRPr="00A70468" w:rsidRDefault="00EF5F79" w:rsidP="00EA5760">
      <w:pPr>
        <w:pStyle w:val="ManualHeading1"/>
        <w:rPr>
          <w:noProof/>
        </w:rPr>
      </w:pPr>
      <w:r w:rsidRPr="00A70468">
        <w:rPr>
          <w:noProof/>
        </w:rPr>
        <w:t>3.</w:t>
      </w:r>
      <w:r w:rsidRPr="00A70468">
        <w:rPr>
          <w:noProof/>
        </w:rPr>
        <w:tab/>
        <w:t xml:space="preserve">ESTIMATED FINANCIAL IMPACT OF THE PROPOSAL/INITIATIVE </w:t>
      </w:r>
    </w:p>
    <w:p w14:paraId="281E3A94" w14:textId="77777777" w:rsidR="00EF5F79" w:rsidRPr="00A70468" w:rsidRDefault="00EF5F79" w:rsidP="00EA5760">
      <w:pPr>
        <w:pStyle w:val="ManualHeading2"/>
        <w:rPr>
          <w:noProof/>
        </w:rPr>
      </w:pPr>
      <w:r w:rsidRPr="00A70468">
        <w:rPr>
          <w:noProof/>
        </w:rPr>
        <w:t>3.1.</w:t>
      </w:r>
      <w:r w:rsidRPr="00A70468">
        <w:rPr>
          <w:noProof/>
        </w:rPr>
        <w:tab/>
        <w:t xml:space="preserve">Heading(s) of the multiannual financial framework and expenditure budget line(s) affected </w:t>
      </w:r>
    </w:p>
    <w:p w14:paraId="2ABA15B6" w14:textId="77777777" w:rsidR="00EF5F79" w:rsidRPr="00A70468" w:rsidRDefault="00EF5F79" w:rsidP="00CB5E59">
      <w:pPr>
        <w:rPr>
          <w:noProof/>
        </w:rPr>
      </w:pPr>
      <w:r w:rsidRPr="00A70468">
        <w:rPr>
          <w:noProof/>
        </w:rPr>
        <w:t xml:space="preserve">New budget lines requested </w:t>
      </w:r>
    </w:p>
    <w:p w14:paraId="3FDFA7B5" w14:textId="77777777" w:rsidR="00EF5F79" w:rsidRPr="00A70468" w:rsidRDefault="00EF5F79" w:rsidP="00EF5F79">
      <w:pPr>
        <w:rPr>
          <w:i/>
          <w:noProof/>
          <w:sz w:val="20"/>
        </w:rPr>
      </w:pPr>
      <w:r w:rsidRPr="00A70468">
        <w:rPr>
          <w:i/>
          <w:noProof/>
          <w:u w:val="single"/>
        </w:rPr>
        <w:t>In order</w:t>
      </w:r>
      <w:r w:rsidRPr="00A70468">
        <w:rPr>
          <w:i/>
          <w:noProof/>
        </w:rPr>
        <w:t xml:space="preserve"> of multiannual financial framework headings and budget lines.</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1"/>
        <w:gridCol w:w="2872"/>
        <w:gridCol w:w="652"/>
        <w:gridCol w:w="591"/>
        <w:gridCol w:w="652"/>
        <w:gridCol w:w="591"/>
        <w:gridCol w:w="944"/>
        <w:gridCol w:w="51"/>
      </w:tblGrid>
      <w:tr w:rsidR="00EA5760" w:rsidRPr="00A70468" w14:paraId="618FE8A5" w14:textId="77777777">
        <w:trPr>
          <w:trHeight w:val="300"/>
          <w:jc w:val="center"/>
        </w:trPr>
        <w:tc>
          <w:tcPr>
            <w:tcW w:w="4371" w:type="dxa"/>
            <w:vMerge w:val="restart"/>
            <w:vAlign w:val="center"/>
          </w:tcPr>
          <w:p w14:paraId="02319443" w14:textId="77777777" w:rsidR="00EF5F79" w:rsidRPr="00A70468" w:rsidRDefault="00EF5F79">
            <w:pPr>
              <w:spacing w:before="60" w:after="60"/>
              <w:jc w:val="center"/>
              <w:rPr>
                <w:noProof/>
                <w:sz w:val="18"/>
                <w:szCs w:val="18"/>
                <w:lang w:val="en-IE"/>
              </w:rPr>
            </w:pPr>
            <w:r w:rsidRPr="00A70468">
              <w:rPr>
                <w:noProof/>
                <w:sz w:val="18"/>
                <w:lang w:val="en-IE"/>
              </w:rPr>
              <w:t>Heading of multiannual financial framework</w:t>
            </w:r>
          </w:p>
        </w:tc>
        <w:tc>
          <w:tcPr>
            <w:tcW w:w="2872" w:type="dxa"/>
            <w:vAlign w:val="center"/>
          </w:tcPr>
          <w:p w14:paraId="43118915" w14:textId="77777777" w:rsidR="00EF5F79" w:rsidRPr="00A70468" w:rsidRDefault="00EF5F79">
            <w:pPr>
              <w:spacing w:before="60" w:after="60"/>
              <w:jc w:val="center"/>
              <w:rPr>
                <w:noProof/>
              </w:rPr>
            </w:pPr>
            <w:r w:rsidRPr="00A70468">
              <w:rPr>
                <w:noProof/>
                <w:sz w:val="20"/>
                <w:szCs w:val="20"/>
              </w:rPr>
              <w:t>Budget line</w:t>
            </w:r>
          </w:p>
        </w:tc>
        <w:tc>
          <w:tcPr>
            <w:tcW w:w="652" w:type="dxa"/>
            <w:vAlign w:val="center"/>
          </w:tcPr>
          <w:p w14:paraId="12C4D40F" w14:textId="77777777" w:rsidR="00EF5F79" w:rsidRPr="00A70468" w:rsidRDefault="00EF5F79">
            <w:pPr>
              <w:spacing w:before="60" w:after="60"/>
              <w:jc w:val="center"/>
              <w:rPr>
                <w:noProof/>
              </w:rPr>
            </w:pPr>
            <w:r w:rsidRPr="00A70468">
              <w:rPr>
                <w:noProof/>
                <w:sz w:val="18"/>
              </w:rPr>
              <w:t>Type of expenditure</w:t>
            </w:r>
          </w:p>
        </w:tc>
        <w:tc>
          <w:tcPr>
            <w:tcW w:w="2829" w:type="dxa"/>
            <w:gridSpan w:val="5"/>
            <w:vAlign w:val="center"/>
          </w:tcPr>
          <w:p w14:paraId="2407FD5F" w14:textId="77777777" w:rsidR="00EF5F79" w:rsidRPr="00A70468" w:rsidRDefault="00EF5F79">
            <w:pPr>
              <w:spacing w:before="60" w:after="60"/>
              <w:jc w:val="center"/>
              <w:rPr>
                <w:noProof/>
              </w:rPr>
            </w:pPr>
            <w:r w:rsidRPr="00A70468">
              <w:rPr>
                <w:noProof/>
                <w:sz w:val="20"/>
              </w:rPr>
              <w:t xml:space="preserve">Contribution </w:t>
            </w:r>
          </w:p>
        </w:tc>
      </w:tr>
      <w:tr w:rsidR="00EA5760" w:rsidRPr="00A70468" w14:paraId="1040F582" w14:textId="77777777">
        <w:trPr>
          <w:cantSplit/>
          <w:trHeight w:val="300"/>
          <w:jc w:val="center"/>
        </w:trPr>
        <w:tc>
          <w:tcPr>
            <w:tcW w:w="4371" w:type="dxa"/>
            <w:vMerge/>
            <w:vAlign w:val="center"/>
          </w:tcPr>
          <w:p w14:paraId="68DCF88D" w14:textId="77777777" w:rsidR="00EF5F79" w:rsidRPr="00A70468" w:rsidRDefault="00EF5F79">
            <w:pPr>
              <w:jc w:val="center"/>
              <w:rPr>
                <w:noProof/>
              </w:rPr>
            </w:pPr>
          </w:p>
        </w:tc>
        <w:tc>
          <w:tcPr>
            <w:tcW w:w="2872" w:type="dxa"/>
            <w:vAlign w:val="center"/>
          </w:tcPr>
          <w:p w14:paraId="003827AC" w14:textId="77777777" w:rsidR="00EF5F79" w:rsidRPr="00A70468" w:rsidRDefault="00EF5F79">
            <w:pPr>
              <w:rPr>
                <w:noProof/>
              </w:rPr>
            </w:pPr>
            <w:r w:rsidRPr="00A70468">
              <w:rPr>
                <w:noProof/>
                <w:sz w:val="20"/>
              </w:rPr>
              <w:t xml:space="preserve">Number </w:t>
            </w:r>
            <w:r w:rsidRPr="00A70468">
              <w:rPr>
                <w:noProof/>
                <w:sz w:val="22"/>
              </w:rPr>
              <w:br/>
            </w:r>
          </w:p>
        </w:tc>
        <w:tc>
          <w:tcPr>
            <w:tcW w:w="652" w:type="dxa"/>
            <w:vAlign w:val="center"/>
          </w:tcPr>
          <w:p w14:paraId="05569AEC" w14:textId="77777777" w:rsidR="00EF5F79" w:rsidRPr="00A70468" w:rsidRDefault="00EF5F79">
            <w:pPr>
              <w:jc w:val="center"/>
              <w:rPr>
                <w:noProof/>
              </w:rPr>
            </w:pPr>
            <w:r w:rsidRPr="00A70468">
              <w:rPr>
                <w:noProof/>
                <w:sz w:val="18"/>
              </w:rPr>
              <w:t>Diff./Non-diff.</w:t>
            </w:r>
          </w:p>
        </w:tc>
        <w:tc>
          <w:tcPr>
            <w:tcW w:w="591" w:type="dxa"/>
            <w:vAlign w:val="center"/>
          </w:tcPr>
          <w:p w14:paraId="6682145E" w14:textId="77777777" w:rsidR="00EF5F79" w:rsidRPr="00A70468" w:rsidRDefault="00EF5F79">
            <w:pPr>
              <w:jc w:val="center"/>
              <w:rPr>
                <w:noProof/>
                <w:sz w:val="18"/>
              </w:rPr>
            </w:pPr>
            <w:r w:rsidRPr="00A70468">
              <w:rPr>
                <w:noProof/>
                <w:sz w:val="18"/>
              </w:rPr>
              <w:t>from EFTA countries</w:t>
            </w:r>
          </w:p>
        </w:tc>
        <w:tc>
          <w:tcPr>
            <w:tcW w:w="652" w:type="dxa"/>
            <w:vAlign w:val="center"/>
          </w:tcPr>
          <w:p w14:paraId="2754510C" w14:textId="77777777" w:rsidR="00EF5F79" w:rsidRPr="00A70468" w:rsidRDefault="00EF5F79">
            <w:pPr>
              <w:jc w:val="center"/>
              <w:rPr>
                <w:noProof/>
                <w:sz w:val="18"/>
                <w:lang w:val="en-IE"/>
              </w:rPr>
            </w:pPr>
            <w:r w:rsidRPr="00A70468">
              <w:rPr>
                <w:noProof/>
                <w:sz w:val="18"/>
                <w:lang w:val="en-IE"/>
              </w:rPr>
              <w:t>from candidate countries and potential candidates</w:t>
            </w:r>
          </w:p>
        </w:tc>
        <w:tc>
          <w:tcPr>
            <w:tcW w:w="591" w:type="dxa"/>
            <w:vAlign w:val="center"/>
          </w:tcPr>
          <w:p w14:paraId="68B60675" w14:textId="77777777" w:rsidR="00EF5F79" w:rsidRPr="00A70468" w:rsidRDefault="00EF5F79">
            <w:pPr>
              <w:jc w:val="center"/>
              <w:rPr>
                <w:noProof/>
                <w:sz w:val="18"/>
              </w:rPr>
            </w:pPr>
            <w:r w:rsidRPr="00A70468">
              <w:rPr>
                <w:noProof/>
                <w:sz w:val="18"/>
              </w:rPr>
              <w:t>from other third countries</w:t>
            </w:r>
          </w:p>
        </w:tc>
        <w:tc>
          <w:tcPr>
            <w:tcW w:w="995" w:type="dxa"/>
            <w:gridSpan w:val="2"/>
            <w:vAlign w:val="center"/>
          </w:tcPr>
          <w:p w14:paraId="2A22B330" w14:textId="77777777" w:rsidR="00EF5F79" w:rsidRPr="00A70468" w:rsidRDefault="00EF5F79">
            <w:pPr>
              <w:jc w:val="center"/>
              <w:rPr>
                <w:noProof/>
              </w:rPr>
            </w:pPr>
            <w:r w:rsidRPr="00A70468">
              <w:rPr>
                <w:noProof/>
                <w:sz w:val="18"/>
                <w:szCs w:val="18"/>
                <w:lang w:val="en-IE"/>
              </w:rPr>
              <w:t xml:space="preserve">other assigned revenue </w:t>
            </w:r>
          </w:p>
        </w:tc>
      </w:tr>
      <w:tr w:rsidR="00EA5760" w:rsidRPr="00A70468" w14:paraId="7A05C8E9" w14:textId="77777777">
        <w:trPr>
          <w:cantSplit/>
          <w:trHeight w:val="300"/>
          <w:jc w:val="center"/>
        </w:trPr>
        <w:tc>
          <w:tcPr>
            <w:tcW w:w="4371" w:type="dxa"/>
            <w:vAlign w:val="center"/>
          </w:tcPr>
          <w:p w14:paraId="27173121" w14:textId="77777777" w:rsidR="00EF5F79" w:rsidRPr="00A70468" w:rsidRDefault="00EF5F79">
            <w:pPr>
              <w:jc w:val="center"/>
              <w:rPr>
                <w:noProof/>
              </w:rPr>
            </w:pPr>
            <w:r w:rsidRPr="00A70468">
              <w:rPr>
                <w:noProof/>
              </w:rPr>
              <w:t>2</w:t>
            </w:r>
          </w:p>
        </w:tc>
        <w:tc>
          <w:tcPr>
            <w:tcW w:w="2872" w:type="dxa"/>
            <w:vAlign w:val="center"/>
          </w:tcPr>
          <w:p w14:paraId="3FC47B9B" w14:textId="77777777" w:rsidR="00EF5F79" w:rsidRPr="00A70468" w:rsidRDefault="00EF5F79">
            <w:pPr>
              <w:spacing w:after="60"/>
              <w:rPr>
                <w:noProof/>
              </w:rPr>
            </w:pPr>
            <w:r w:rsidRPr="00A70468">
              <w:rPr>
                <w:noProof/>
                <w:sz w:val="22"/>
              </w:rPr>
              <w:t>04.01.01 - Support expenditure for European Competitiveness Fund</w:t>
            </w:r>
          </w:p>
        </w:tc>
        <w:tc>
          <w:tcPr>
            <w:tcW w:w="652" w:type="dxa"/>
            <w:vAlign w:val="center"/>
          </w:tcPr>
          <w:p w14:paraId="6FC6C11F" w14:textId="77777777" w:rsidR="00EF5F79" w:rsidRPr="00A70468" w:rsidRDefault="00EF5F79">
            <w:pPr>
              <w:jc w:val="center"/>
              <w:rPr>
                <w:noProof/>
              </w:rPr>
            </w:pPr>
            <w:r w:rsidRPr="00A70468">
              <w:rPr>
                <w:noProof/>
                <w:sz w:val="22"/>
              </w:rPr>
              <w:t>Non-diff.</w:t>
            </w:r>
          </w:p>
        </w:tc>
        <w:tc>
          <w:tcPr>
            <w:tcW w:w="591" w:type="dxa"/>
            <w:vAlign w:val="center"/>
          </w:tcPr>
          <w:p w14:paraId="36EBBDF8" w14:textId="77777777" w:rsidR="00EF5F79" w:rsidRPr="00A70468" w:rsidRDefault="00EF5F79">
            <w:pPr>
              <w:jc w:val="center"/>
              <w:rPr>
                <w:noProof/>
                <w:sz w:val="20"/>
                <w:szCs w:val="20"/>
              </w:rPr>
            </w:pPr>
            <w:r w:rsidRPr="00A70468">
              <w:rPr>
                <w:noProof/>
                <w:sz w:val="20"/>
                <w:szCs w:val="20"/>
              </w:rPr>
              <w:t>YES</w:t>
            </w:r>
          </w:p>
        </w:tc>
        <w:tc>
          <w:tcPr>
            <w:tcW w:w="652" w:type="dxa"/>
            <w:vAlign w:val="center"/>
          </w:tcPr>
          <w:p w14:paraId="0CE3A8BD" w14:textId="77777777" w:rsidR="00EF5F79" w:rsidRPr="00A70468" w:rsidRDefault="00EF5F79">
            <w:pPr>
              <w:jc w:val="center"/>
              <w:rPr>
                <w:noProof/>
                <w:sz w:val="20"/>
                <w:szCs w:val="20"/>
              </w:rPr>
            </w:pPr>
            <w:r w:rsidRPr="00A70468">
              <w:rPr>
                <w:noProof/>
                <w:sz w:val="20"/>
                <w:szCs w:val="20"/>
              </w:rPr>
              <w:t>YES</w:t>
            </w:r>
          </w:p>
        </w:tc>
        <w:tc>
          <w:tcPr>
            <w:tcW w:w="591" w:type="dxa"/>
            <w:vAlign w:val="center"/>
          </w:tcPr>
          <w:p w14:paraId="14CD25BE" w14:textId="77777777" w:rsidR="00EF5F79" w:rsidRPr="00A70468" w:rsidRDefault="00EF5F79">
            <w:pPr>
              <w:jc w:val="center"/>
              <w:rPr>
                <w:noProof/>
                <w:sz w:val="20"/>
                <w:szCs w:val="20"/>
              </w:rPr>
            </w:pPr>
            <w:r w:rsidRPr="00A70468">
              <w:rPr>
                <w:noProof/>
                <w:sz w:val="20"/>
                <w:szCs w:val="20"/>
              </w:rPr>
              <w:t>YES</w:t>
            </w:r>
          </w:p>
        </w:tc>
        <w:tc>
          <w:tcPr>
            <w:tcW w:w="995" w:type="dxa"/>
            <w:gridSpan w:val="2"/>
            <w:vAlign w:val="center"/>
          </w:tcPr>
          <w:p w14:paraId="1D2D9DA7" w14:textId="77777777" w:rsidR="00EF5F79" w:rsidRPr="00A70468" w:rsidRDefault="00EF5F79">
            <w:pPr>
              <w:jc w:val="center"/>
              <w:rPr>
                <w:noProof/>
                <w:sz w:val="20"/>
                <w:szCs w:val="20"/>
              </w:rPr>
            </w:pPr>
            <w:r w:rsidRPr="00A70468">
              <w:rPr>
                <w:noProof/>
                <w:sz w:val="20"/>
                <w:szCs w:val="20"/>
              </w:rPr>
              <w:t>YES/</w:t>
            </w:r>
          </w:p>
        </w:tc>
      </w:tr>
      <w:tr w:rsidR="00EA5760" w:rsidRPr="00A70468" w14:paraId="2A349548" w14:textId="77777777">
        <w:trPr>
          <w:cantSplit/>
          <w:trHeight w:val="300"/>
          <w:jc w:val="center"/>
        </w:trPr>
        <w:tc>
          <w:tcPr>
            <w:tcW w:w="4371" w:type="dxa"/>
            <w:vAlign w:val="center"/>
          </w:tcPr>
          <w:p w14:paraId="4AF98A28" w14:textId="77777777" w:rsidR="00EF5F79" w:rsidRPr="00A70468" w:rsidRDefault="00EF5F79">
            <w:pPr>
              <w:jc w:val="center"/>
              <w:rPr>
                <w:noProof/>
              </w:rPr>
            </w:pPr>
            <w:r w:rsidRPr="00A70468">
              <w:rPr>
                <w:noProof/>
              </w:rPr>
              <w:t>2</w:t>
            </w:r>
          </w:p>
        </w:tc>
        <w:tc>
          <w:tcPr>
            <w:tcW w:w="2872" w:type="dxa"/>
            <w:vAlign w:val="center"/>
          </w:tcPr>
          <w:p w14:paraId="6235EF94" w14:textId="77777777" w:rsidR="00EF5F79" w:rsidRPr="00A70468" w:rsidRDefault="00EF5F79">
            <w:pPr>
              <w:spacing w:after="60"/>
              <w:rPr>
                <w:noProof/>
              </w:rPr>
            </w:pPr>
            <w:r w:rsidRPr="00A70468">
              <w:rPr>
                <w:noProof/>
                <w:sz w:val="22"/>
              </w:rPr>
              <w:t>04.02.01 - Clean transition and industrial decarbonisation</w:t>
            </w:r>
          </w:p>
        </w:tc>
        <w:tc>
          <w:tcPr>
            <w:tcW w:w="652" w:type="dxa"/>
            <w:vAlign w:val="center"/>
          </w:tcPr>
          <w:p w14:paraId="4A34F2CE" w14:textId="77777777" w:rsidR="00EF5F79" w:rsidRPr="00A70468" w:rsidRDefault="00EF5F79">
            <w:pPr>
              <w:jc w:val="center"/>
              <w:rPr>
                <w:noProof/>
              </w:rPr>
            </w:pPr>
            <w:r w:rsidRPr="00A70468">
              <w:rPr>
                <w:noProof/>
                <w:sz w:val="22"/>
              </w:rPr>
              <w:t>Diff..</w:t>
            </w:r>
          </w:p>
        </w:tc>
        <w:tc>
          <w:tcPr>
            <w:tcW w:w="591" w:type="dxa"/>
            <w:vAlign w:val="center"/>
          </w:tcPr>
          <w:p w14:paraId="6C53B435" w14:textId="77777777" w:rsidR="00EF5F79" w:rsidRPr="00A70468" w:rsidRDefault="00EF5F79">
            <w:pPr>
              <w:jc w:val="center"/>
              <w:rPr>
                <w:noProof/>
                <w:sz w:val="20"/>
                <w:szCs w:val="20"/>
              </w:rPr>
            </w:pPr>
            <w:r w:rsidRPr="00A70468">
              <w:rPr>
                <w:noProof/>
                <w:sz w:val="20"/>
                <w:szCs w:val="20"/>
              </w:rPr>
              <w:t>YES</w:t>
            </w:r>
          </w:p>
        </w:tc>
        <w:tc>
          <w:tcPr>
            <w:tcW w:w="652" w:type="dxa"/>
            <w:vAlign w:val="center"/>
          </w:tcPr>
          <w:p w14:paraId="62353A41" w14:textId="77777777" w:rsidR="00EF5F79" w:rsidRPr="00A70468" w:rsidRDefault="00EF5F79">
            <w:pPr>
              <w:jc w:val="center"/>
              <w:rPr>
                <w:noProof/>
                <w:sz w:val="20"/>
                <w:szCs w:val="20"/>
              </w:rPr>
            </w:pPr>
            <w:r w:rsidRPr="00A70468">
              <w:rPr>
                <w:noProof/>
                <w:sz w:val="20"/>
                <w:szCs w:val="20"/>
              </w:rPr>
              <w:t>YES</w:t>
            </w:r>
          </w:p>
        </w:tc>
        <w:tc>
          <w:tcPr>
            <w:tcW w:w="591" w:type="dxa"/>
            <w:vAlign w:val="center"/>
          </w:tcPr>
          <w:p w14:paraId="2F08CA1F" w14:textId="77777777" w:rsidR="00EF5F79" w:rsidRPr="00A70468" w:rsidRDefault="00EF5F79">
            <w:pPr>
              <w:jc w:val="center"/>
              <w:rPr>
                <w:noProof/>
                <w:sz w:val="20"/>
                <w:szCs w:val="20"/>
              </w:rPr>
            </w:pPr>
            <w:r w:rsidRPr="00A70468">
              <w:rPr>
                <w:noProof/>
                <w:sz w:val="20"/>
                <w:szCs w:val="20"/>
              </w:rPr>
              <w:t>YES</w:t>
            </w:r>
          </w:p>
        </w:tc>
        <w:tc>
          <w:tcPr>
            <w:tcW w:w="995" w:type="dxa"/>
            <w:gridSpan w:val="2"/>
            <w:vAlign w:val="center"/>
          </w:tcPr>
          <w:p w14:paraId="7F3EE06C" w14:textId="77777777" w:rsidR="00EF5F79" w:rsidRPr="00A70468" w:rsidRDefault="00EF5F79">
            <w:pPr>
              <w:jc w:val="center"/>
              <w:rPr>
                <w:noProof/>
                <w:sz w:val="20"/>
                <w:szCs w:val="20"/>
              </w:rPr>
            </w:pPr>
            <w:r w:rsidRPr="00A70468">
              <w:rPr>
                <w:noProof/>
                <w:sz w:val="20"/>
                <w:szCs w:val="20"/>
              </w:rPr>
              <w:t>YES</w:t>
            </w:r>
          </w:p>
        </w:tc>
      </w:tr>
      <w:tr w:rsidR="00EA5760" w:rsidRPr="00A70468" w14:paraId="776D2B03" w14:textId="77777777">
        <w:trPr>
          <w:gridAfter w:val="1"/>
          <w:wAfter w:w="51" w:type="dxa"/>
          <w:trHeight w:val="300"/>
          <w:jc w:val="center"/>
        </w:trPr>
        <w:tc>
          <w:tcPr>
            <w:tcW w:w="4371" w:type="dxa"/>
            <w:vAlign w:val="center"/>
          </w:tcPr>
          <w:p w14:paraId="3E4FC359" w14:textId="77777777" w:rsidR="00EF5F79" w:rsidRPr="00A70468" w:rsidRDefault="00EF5F79">
            <w:pPr>
              <w:jc w:val="center"/>
              <w:rPr>
                <w:noProof/>
              </w:rPr>
            </w:pPr>
            <w:r w:rsidRPr="00A70468">
              <w:rPr>
                <w:noProof/>
              </w:rPr>
              <w:t>2</w:t>
            </w:r>
          </w:p>
        </w:tc>
        <w:tc>
          <w:tcPr>
            <w:tcW w:w="2872" w:type="dxa"/>
            <w:vAlign w:val="center"/>
          </w:tcPr>
          <w:p w14:paraId="1505FF28" w14:textId="77777777" w:rsidR="00EF5F79" w:rsidRPr="00A70468" w:rsidRDefault="00EF5F79">
            <w:pPr>
              <w:spacing w:before="60" w:after="60"/>
              <w:jc w:val="left"/>
              <w:rPr>
                <w:noProof/>
                <w:sz w:val="22"/>
              </w:rPr>
            </w:pPr>
            <w:r w:rsidRPr="00A70468">
              <w:rPr>
                <w:noProof/>
                <w:sz w:val="22"/>
              </w:rPr>
              <w:t xml:space="preserve">04.02.02 </w:t>
            </w:r>
            <w:r w:rsidR="009C55EE" w:rsidRPr="00A70468">
              <w:rPr>
                <w:noProof/>
                <w:sz w:val="22"/>
              </w:rPr>
              <w:t>–</w:t>
            </w:r>
            <w:r w:rsidRPr="00A70468">
              <w:rPr>
                <w:noProof/>
                <w:sz w:val="22"/>
              </w:rPr>
              <w:t xml:space="preserve"> Health</w:t>
            </w:r>
            <w:r w:rsidR="009C55EE" w:rsidRPr="00A70468">
              <w:rPr>
                <w:noProof/>
                <w:sz w:val="22"/>
              </w:rPr>
              <w:t>,</w:t>
            </w:r>
            <w:r w:rsidRPr="00A70468">
              <w:rPr>
                <w:noProof/>
                <w:sz w:val="22"/>
              </w:rPr>
              <w:t xml:space="preserve"> </w:t>
            </w:r>
            <w:r w:rsidR="009C55EE" w:rsidRPr="00A70468">
              <w:rPr>
                <w:noProof/>
                <w:sz w:val="22"/>
              </w:rPr>
              <w:t xml:space="preserve">Biotech Agriculture </w:t>
            </w:r>
            <w:r w:rsidRPr="00A70468">
              <w:rPr>
                <w:noProof/>
                <w:sz w:val="22"/>
              </w:rPr>
              <w:t xml:space="preserve">and </w:t>
            </w:r>
            <w:r w:rsidR="009C55EE" w:rsidRPr="00A70468">
              <w:rPr>
                <w:noProof/>
                <w:sz w:val="22"/>
              </w:rPr>
              <w:t>B</w:t>
            </w:r>
            <w:r w:rsidRPr="00A70468">
              <w:rPr>
                <w:noProof/>
                <w:sz w:val="22"/>
              </w:rPr>
              <w:t>ioeconomy</w:t>
            </w:r>
          </w:p>
        </w:tc>
        <w:tc>
          <w:tcPr>
            <w:tcW w:w="652" w:type="dxa"/>
            <w:vAlign w:val="center"/>
          </w:tcPr>
          <w:p w14:paraId="221A627F" w14:textId="77777777" w:rsidR="00EF5F79" w:rsidRPr="00A70468" w:rsidRDefault="00EF5F79">
            <w:pPr>
              <w:jc w:val="center"/>
              <w:rPr>
                <w:noProof/>
              </w:rPr>
            </w:pPr>
            <w:r w:rsidRPr="00A70468">
              <w:rPr>
                <w:noProof/>
                <w:sz w:val="22"/>
              </w:rPr>
              <w:t>Diff..</w:t>
            </w:r>
          </w:p>
        </w:tc>
        <w:tc>
          <w:tcPr>
            <w:tcW w:w="591" w:type="dxa"/>
            <w:vAlign w:val="center"/>
          </w:tcPr>
          <w:p w14:paraId="6941681E" w14:textId="77777777" w:rsidR="00EF5F79" w:rsidRPr="00A70468" w:rsidRDefault="00EF5F79">
            <w:pPr>
              <w:jc w:val="center"/>
              <w:rPr>
                <w:noProof/>
                <w:sz w:val="20"/>
                <w:szCs w:val="20"/>
              </w:rPr>
            </w:pPr>
            <w:r w:rsidRPr="00A70468">
              <w:rPr>
                <w:noProof/>
                <w:sz w:val="20"/>
                <w:szCs w:val="20"/>
              </w:rPr>
              <w:t>YES</w:t>
            </w:r>
          </w:p>
        </w:tc>
        <w:tc>
          <w:tcPr>
            <w:tcW w:w="652" w:type="dxa"/>
            <w:vAlign w:val="center"/>
          </w:tcPr>
          <w:p w14:paraId="0D4439C4" w14:textId="77777777" w:rsidR="00EF5F79" w:rsidRPr="00A70468" w:rsidRDefault="00EF5F79">
            <w:pPr>
              <w:jc w:val="center"/>
              <w:rPr>
                <w:noProof/>
                <w:sz w:val="20"/>
                <w:szCs w:val="20"/>
              </w:rPr>
            </w:pPr>
            <w:r w:rsidRPr="00A70468">
              <w:rPr>
                <w:noProof/>
                <w:sz w:val="20"/>
                <w:szCs w:val="20"/>
              </w:rPr>
              <w:t>YES</w:t>
            </w:r>
          </w:p>
        </w:tc>
        <w:tc>
          <w:tcPr>
            <w:tcW w:w="591" w:type="dxa"/>
            <w:vAlign w:val="center"/>
          </w:tcPr>
          <w:p w14:paraId="0D68D924" w14:textId="77777777" w:rsidR="00EF5F79" w:rsidRPr="00A70468" w:rsidRDefault="00EF5F79">
            <w:pPr>
              <w:jc w:val="center"/>
              <w:rPr>
                <w:noProof/>
                <w:sz w:val="20"/>
                <w:szCs w:val="20"/>
              </w:rPr>
            </w:pPr>
            <w:r w:rsidRPr="00A70468">
              <w:rPr>
                <w:noProof/>
                <w:sz w:val="20"/>
                <w:szCs w:val="20"/>
              </w:rPr>
              <w:t>YES</w:t>
            </w:r>
          </w:p>
        </w:tc>
        <w:tc>
          <w:tcPr>
            <w:tcW w:w="944" w:type="dxa"/>
            <w:vAlign w:val="center"/>
          </w:tcPr>
          <w:p w14:paraId="0A5EF1C1" w14:textId="77777777" w:rsidR="00EF5F79" w:rsidRPr="00A70468" w:rsidRDefault="00EF5F79">
            <w:pPr>
              <w:jc w:val="center"/>
              <w:rPr>
                <w:noProof/>
                <w:sz w:val="20"/>
                <w:szCs w:val="20"/>
              </w:rPr>
            </w:pPr>
            <w:r w:rsidRPr="00A70468">
              <w:rPr>
                <w:noProof/>
                <w:sz w:val="20"/>
                <w:szCs w:val="20"/>
              </w:rPr>
              <w:t>YES</w:t>
            </w:r>
          </w:p>
        </w:tc>
      </w:tr>
      <w:tr w:rsidR="00EA5760" w:rsidRPr="00A70468" w14:paraId="48D4F1B8" w14:textId="77777777">
        <w:trPr>
          <w:gridAfter w:val="1"/>
          <w:wAfter w:w="51" w:type="dxa"/>
          <w:trHeight w:val="300"/>
          <w:jc w:val="center"/>
        </w:trPr>
        <w:tc>
          <w:tcPr>
            <w:tcW w:w="4371" w:type="dxa"/>
            <w:vAlign w:val="center"/>
          </w:tcPr>
          <w:p w14:paraId="3218113F" w14:textId="77777777" w:rsidR="00EF5F79" w:rsidRPr="00A70468" w:rsidRDefault="00EF5F79">
            <w:pPr>
              <w:jc w:val="center"/>
              <w:rPr>
                <w:noProof/>
              </w:rPr>
            </w:pPr>
            <w:r w:rsidRPr="00A70468">
              <w:rPr>
                <w:noProof/>
              </w:rPr>
              <w:t>2</w:t>
            </w:r>
          </w:p>
        </w:tc>
        <w:tc>
          <w:tcPr>
            <w:tcW w:w="2872" w:type="dxa"/>
            <w:vAlign w:val="center"/>
          </w:tcPr>
          <w:p w14:paraId="605A5ACD" w14:textId="77777777" w:rsidR="00EF5F79" w:rsidRPr="00A70468" w:rsidRDefault="00EF5F79">
            <w:pPr>
              <w:spacing w:before="60" w:after="60"/>
              <w:jc w:val="left"/>
              <w:rPr>
                <w:noProof/>
                <w:sz w:val="22"/>
              </w:rPr>
            </w:pPr>
            <w:r w:rsidRPr="00A70468">
              <w:rPr>
                <w:noProof/>
                <w:sz w:val="22"/>
              </w:rPr>
              <w:t>04.02.03 - Digital Leadership</w:t>
            </w:r>
          </w:p>
        </w:tc>
        <w:tc>
          <w:tcPr>
            <w:tcW w:w="652" w:type="dxa"/>
            <w:vAlign w:val="center"/>
          </w:tcPr>
          <w:p w14:paraId="055A5E2A" w14:textId="77777777" w:rsidR="00EF5F79" w:rsidRPr="00A70468" w:rsidRDefault="00EF5F79">
            <w:pPr>
              <w:jc w:val="center"/>
              <w:rPr>
                <w:noProof/>
              </w:rPr>
            </w:pPr>
            <w:r w:rsidRPr="00A70468">
              <w:rPr>
                <w:noProof/>
                <w:sz w:val="22"/>
              </w:rPr>
              <w:t>Diff..</w:t>
            </w:r>
          </w:p>
        </w:tc>
        <w:tc>
          <w:tcPr>
            <w:tcW w:w="591" w:type="dxa"/>
            <w:vAlign w:val="center"/>
          </w:tcPr>
          <w:p w14:paraId="76DB361D" w14:textId="77777777" w:rsidR="00EF5F79" w:rsidRPr="00A70468" w:rsidRDefault="00EF5F79">
            <w:pPr>
              <w:jc w:val="center"/>
              <w:rPr>
                <w:noProof/>
                <w:sz w:val="20"/>
                <w:szCs w:val="20"/>
              </w:rPr>
            </w:pPr>
            <w:r w:rsidRPr="00A70468">
              <w:rPr>
                <w:noProof/>
                <w:sz w:val="20"/>
                <w:szCs w:val="20"/>
              </w:rPr>
              <w:t>YES</w:t>
            </w:r>
          </w:p>
        </w:tc>
        <w:tc>
          <w:tcPr>
            <w:tcW w:w="652" w:type="dxa"/>
            <w:vAlign w:val="center"/>
          </w:tcPr>
          <w:p w14:paraId="52B7F3F7" w14:textId="77777777" w:rsidR="00EF5F79" w:rsidRPr="00A70468" w:rsidRDefault="00EF5F79">
            <w:pPr>
              <w:jc w:val="center"/>
              <w:rPr>
                <w:noProof/>
                <w:sz w:val="20"/>
                <w:szCs w:val="20"/>
              </w:rPr>
            </w:pPr>
            <w:r w:rsidRPr="00A70468">
              <w:rPr>
                <w:noProof/>
                <w:sz w:val="20"/>
                <w:szCs w:val="20"/>
              </w:rPr>
              <w:t>YES</w:t>
            </w:r>
          </w:p>
        </w:tc>
        <w:tc>
          <w:tcPr>
            <w:tcW w:w="591" w:type="dxa"/>
            <w:vAlign w:val="center"/>
          </w:tcPr>
          <w:p w14:paraId="76172744" w14:textId="77777777" w:rsidR="00EF5F79" w:rsidRPr="00A70468" w:rsidRDefault="00EF5F79">
            <w:pPr>
              <w:jc w:val="center"/>
              <w:rPr>
                <w:noProof/>
                <w:sz w:val="20"/>
                <w:szCs w:val="20"/>
              </w:rPr>
            </w:pPr>
            <w:r w:rsidRPr="00A70468">
              <w:rPr>
                <w:noProof/>
                <w:sz w:val="20"/>
                <w:szCs w:val="20"/>
              </w:rPr>
              <w:t>YES</w:t>
            </w:r>
          </w:p>
        </w:tc>
        <w:tc>
          <w:tcPr>
            <w:tcW w:w="944" w:type="dxa"/>
            <w:vAlign w:val="center"/>
          </w:tcPr>
          <w:p w14:paraId="714A420D" w14:textId="77777777" w:rsidR="00EF5F79" w:rsidRPr="00A70468" w:rsidRDefault="00EF5F79">
            <w:pPr>
              <w:jc w:val="center"/>
              <w:rPr>
                <w:noProof/>
                <w:sz w:val="20"/>
                <w:szCs w:val="20"/>
              </w:rPr>
            </w:pPr>
            <w:r w:rsidRPr="00A70468">
              <w:rPr>
                <w:noProof/>
                <w:sz w:val="20"/>
                <w:szCs w:val="20"/>
              </w:rPr>
              <w:t>YES</w:t>
            </w:r>
          </w:p>
        </w:tc>
      </w:tr>
      <w:tr w:rsidR="00EA5760" w:rsidRPr="00A70468" w14:paraId="578F9D33" w14:textId="77777777">
        <w:trPr>
          <w:gridAfter w:val="1"/>
          <w:wAfter w:w="51" w:type="dxa"/>
          <w:trHeight w:val="300"/>
          <w:jc w:val="center"/>
        </w:trPr>
        <w:tc>
          <w:tcPr>
            <w:tcW w:w="4371" w:type="dxa"/>
            <w:vAlign w:val="center"/>
          </w:tcPr>
          <w:p w14:paraId="2C4A0992" w14:textId="77777777" w:rsidR="00EF5F79" w:rsidRPr="00A70468" w:rsidRDefault="00EF5F79">
            <w:pPr>
              <w:jc w:val="center"/>
              <w:rPr>
                <w:noProof/>
              </w:rPr>
            </w:pPr>
            <w:r w:rsidRPr="00A70468">
              <w:rPr>
                <w:noProof/>
              </w:rPr>
              <w:t>2</w:t>
            </w:r>
          </w:p>
        </w:tc>
        <w:tc>
          <w:tcPr>
            <w:tcW w:w="2872" w:type="dxa"/>
            <w:vAlign w:val="center"/>
          </w:tcPr>
          <w:p w14:paraId="2F5DE4D5" w14:textId="77777777" w:rsidR="00EF5F79" w:rsidRPr="00A70468" w:rsidRDefault="00EF5F79">
            <w:pPr>
              <w:spacing w:before="60" w:after="60"/>
              <w:jc w:val="left"/>
              <w:rPr>
                <w:noProof/>
                <w:sz w:val="22"/>
              </w:rPr>
            </w:pPr>
            <w:r w:rsidRPr="00A70468">
              <w:rPr>
                <w:noProof/>
                <w:sz w:val="22"/>
              </w:rPr>
              <w:t>04.02.04 – Resilience and Security, Defence Industry and Space</w:t>
            </w:r>
          </w:p>
        </w:tc>
        <w:tc>
          <w:tcPr>
            <w:tcW w:w="652" w:type="dxa"/>
            <w:vAlign w:val="center"/>
          </w:tcPr>
          <w:p w14:paraId="40207B19" w14:textId="77777777" w:rsidR="00EF5F79" w:rsidRPr="00A70468" w:rsidRDefault="00EF5F79">
            <w:pPr>
              <w:jc w:val="center"/>
              <w:rPr>
                <w:noProof/>
              </w:rPr>
            </w:pPr>
            <w:r w:rsidRPr="00A70468">
              <w:rPr>
                <w:noProof/>
                <w:sz w:val="22"/>
              </w:rPr>
              <w:t>Diff..</w:t>
            </w:r>
          </w:p>
        </w:tc>
        <w:tc>
          <w:tcPr>
            <w:tcW w:w="591" w:type="dxa"/>
            <w:vAlign w:val="center"/>
          </w:tcPr>
          <w:p w14:paraId="391F3F01" w14:textId="77777777" w:rsidR="00EF5F79" w:rsidRPr="00A70468" w:rsidRDefault="00EF5F79">
            <w:pPr>
              <w:jc w:val="center"/>
              <w:rPr>
                <w:noProof/>
                <w:sz w:val="20"/>
                <w:szCs w:val="20"/>
              </w:rPr>
            </w:pPr>
            <w:r w:rsidRPr="00A70468">
              <w:rPr>
                <w:noProof/>
                <w:sz w:val="20"/>
                <w:szCs w:val="20"/>
              </w:rPr>
              <w:t>YES</w:t>
            </w:r>
          </w:p>
        </w:tc>
        <w:tc>
          <w:tcPr>
            <w:tcW w:w="652" w:type="dxa"/>
            <w:vAlign w:val="center"/>
          </w:tcPr>
          <w:p w14:paraId="7EC0E9CB" w14:textId="77777777" w:rsidR="00EF5F79" w:rsidRPr="00A70468" w:rsidRDefault="00EF5F79">
            <w:pPr>
              <w:jc w:val="center"/>
              <w:rPr>
                <w:noProof/>
                <w:sz w:val="20"/>
                <w:szCs w:val="20"/>
              </w:rPr>
            </w:pPr>
            <w:r w:rsidRPr="00A70468">
              <w:rPr>
                <w:noProof/>
                <w:sz w:val="20"/>
                <w:szCs w:val="20"/>
              </w:rPr>
              <w:t>YES</w:t>
            </w:r>
          </w:p>
        </w:tc>
        <w:tc>
          <w:tcPr>
            <w:tcW w:w="591" w:type="dxa"/>
            <w:vAlign w:val="center"/>
          </w:tcPr>
          <w:p w14:paraId="49D6082E" w14:textId="77777777" w:rsidR="00EF5F79" w:rsidRPr="00A70468" w:rsidRDefault="00EF5F79">
            <w:pPr>
              <w:jc w:val="center"/>
              <w:rPr>
                <w:noProof/>
                <w:sz w:val="20"/>
                <w:szCs w:val="20"/>
              </w:rPr>
            </w:pPr>
            <w:r w:rsidRPr="00A70468">
              <w:rPr>
                <w:noProof/>
                <w:sz w:val="20"/>
                <w:szCs w:val="20"/>
              </w:rPr>
              <w:t>YES</w:t>
            </w:r>
          </w:p>
        </w:tc>
        <w:tc>
          <w:tcPr>
            <w:tcW w:w="944" w:type="dxa"/>
            <w:vAlign w:val="center"/>
          </w:tcPr>
          <w:p w14:paraId="3304BB3B" w14:textId="77777777" w:rsidR="00EF5F79" w:rsidRPr="00A70468" w:rsidRDefault="00EF5F79">
            <w:pPr>
              <w:jc w:val="center"/>
              <w:rPr>
                <w:noProof/>
                <w:sz w:val="20"/>
                <w:szCs w:val="20"/>
              </w:rPr>
            </w:pPr>
            <w:r w:rsidRPr="00A70468">
              <w:rPr>
                <w:noProof/>
                <w:sz w:val="20"/>
                <w:szCs w:val="20"/>
              </w:rPr>
              <w:t>YES</w:t>
            </w:r>
          </w:p>
        </w:tc>
      </w:tr>
      <w:tr w:rsidR="00EA5760" w:rsidRPr="00A70468" w14:paraId="7A0ED2BC" w14:textId="77777777">
        <w:trPr>
          <w:gridAfter w:val="1"/>
          <w:wAfter w:w="51" w:type="dxa"/>
          <w:trHeight w:val="300"/>
          <w:jc w:val="center"/>
        </w:trPr>
        <w:tc>
          <w:tcPr>
            <w:tcW w:w="4371" w:type="dxa"/>
            <w:vAlign w:val="center"/>
          </w:tcPr>
          <w:p w14:paraId="3B8E9468" w14:textId="77777777" w:rsidR="00EF5F79" w:rsidRPr="00A70468" w:rsidRDefault="00EF5F79">
            <w:pPr>
              <w:jc w:val="center"/>
              <w:rPr>
                <w:noProof/>
              </w:rPr>
            </w:pPr>
            <w:r w:rsidRPr="00A70468">
              <w:rPr>
                <w:noProof/>
              </w:rPr>
              <w:t>2</w:t>
            </w:r>
          </w:p>
        </w:tc>
        <w:tc>
          <w:tcPr>
            <w:tcW w:w="2872" w:type="dxa"/>
            <w:vAlign w:val="center"/>
          </w:tcPr>
          <w:p w14:paraId="67E01C51" w14:textId="77777777" w:rsidR="00EF5F79" w:rsidRPr="00A70468" w:rsidRDefault="00EF5F79">
            <w:pPr>
              <w:spacing w:before="60"/>
              <w:jc w:val="left"/>
              <w:rPr>
                <w:noProof/>
                <w:sz w:val="22"/>
              </w:rPr>
            </w:pPr>
            <w:r w:rsidRPr="00A70468">
              <w:rPr>
                <w:noProof/>
                <w:sz w:val="22"/>
              </w:rPr>
              <w:t>04.02.05 –Project Advisory and Cross-cutting Actions</w:t>
            </w:r>
          </w:p>
        </w:tc>
        <w:tc>
          <w:tcPr>
            <w:tcW w:w="652" w:type="dxa"/>
            <w:vAlign w:val="center"/>
          </w:tcPr>
          <w:p w14:paraId="1BAB34A8" w14:textId="77777777" w:rsidR="00EF5F79" w:rsidRPr="00A70468" w:rsidRDefault="00EF5F79">
            <w:pPr>
              <w:jc w:val="center"/>
              <w:rPr>
                <w:noProof/>
                <w:sz w:val="22"/>
              </w:rPr>
            </w:pPr>
            <w:r w:rsidRPr="00A70468">
              <w:rPr>
                <w:noProof/>
                <w:sz w:val="22"/>
              </w:rPr>
              <w:t>Diff..</w:t>
            </w:r>
          </w:p>
        </w:tc>
        <w:tc>
          <w:tcPr>
            <w:tcW w:w="591" w:type="dxa"/>
            <w:vAlign w:val="center"/>
          </w:tcPr>
          <w:p w14:paraId="120FD3B8" w14:textId="77777777" w:rsidR="00EF5F79" w:rsidRPr="00A70468" w:rsidRDefault="00EF5F79">
            <w:pPr>
              <w:jc w:val="center"/>
              <w:rPr>
                <w:noProof/>
                <w:sz w:val="20"/>
                <w:szCs w:val="20"/>
              </w:rPr>
            </w:pPr>
            <w:r w:rsidRPr="00A70468">
              <w:rPr>
                <w:noProof/>
                <w:sz w:val="20"/>
                <w:szCs w:val="20"/>
              </w:rPr>
              <w:t>YES</w:t>
            </w:r>
          </w:p>
        </w:tc>
        <w:tc>
          <w:tcPr>
            <w:tcW w:w="652" w:type="dxa"/>
            <w:vAlign w:val="center"/>
          </w:tcPr>
          <w:p w14:paraId="043A06A6" w14:textId="77777777" w:rsidR="00EF5F79" w:rsidRPr="00A70468" w:rsidRDefault="00EF5F79">
            <w:pPr>
              <w:jc w:val="center"/>
              <w:rPr>
                <w:noProof/>
                <w:sz w:val="20"/>
                <w:szCs w:val="20"/>
              </w:rPr>
            </w:pPr>
            <w:r w:rsidRPr="00A70468">
              <w:rPr>
                <w:noProof/>
                <w:sz w:val="20"/>
                <w:szCs w:val="20"/>
              </w:rPr>
              <w:t>YES</w:t>
            </w:r>
          </w:p>
        </w:tc>
        <w:tc>
          <w:tcPr>
            <w:tcW w:w="591" w:type="dxa"/>
            <w:vAlign w:val="center"/>
          </w:tcPr>
          <w:p w14:paraId="411DC8C0" w14:textId="77777777" w:rsidR="00EF5F79" w:rsidRPr="00A70468" w:rsidRDefault="00EF5F79">
            <w:pPr>
              <w:jc w:val="center"/>
              <w:rPr>
                <w:noProof/>
                <w:sz w:val="20"/>
                <w:szCs w:val="20"/>
              </w:rPr>
            </w:pPr>
            <w:r w:rsidRPr="00A70468">
              <w:rPr>
                <w:noProof/>
                <w:sz w:val="20"/>
                <w:szCs w:val="20"/>
              </w:rPr>
              <w:t>YES</w:t>
            </w:r>
          </w:p>
        </w:tc>
        <w:tc>
          <w:tcPr>
            <w:tcW w:w="944" w:type="dxa"/>
            <w:vAlign w:val="center"/>
          </w:tcPr>
          <w:p w14:paraId="2EAB3B4D" w14:textId="77777777" w:rsidR="00EF5F79" w:rsidRPr="00A70468" w:rsidRDefault="00EF5F79">
            <w:pPr>
              <w:jc w:val="center"/>
              <w:rPr>
                <w:noProof/>
                <w:sz w:val="20"/>
                <w:szCs w:val="20"/>
              </w:rPr>
            </w:pPr>
            <w:r w:rsidRPr="00A70468">
              <w:rPr>
                <w:noProof/>
                <w:sz w:val="20"/>
                <w:szCs w:val="20"/>
              </w:rPr>
              <w:t>YES</w:t>
            </w:r>
          </w:p>
        </w:tc>
      </w:tr>
      <w:tr w:rsidR="00EA5760" w:rsidRPr="00A70468" w14:paraId="1044B399" w14:textId="77777777">
        <w:trPr>
          <w:gridAfter w:val="1"/>
          <w:wAfter w:w="51" w:type="dxa"/>
          <w:trHeight w:val="300"/>
          <w:jc w:val="center"/>
        </w:trPr>
        <w:tc>
          <w:tcPr>
            <w:tcW w:w="4371" w:type="dxa"/>
            <w:vAlign w:val="center"/>
          </w:tcPr>
          <w:p w14:paraId="25B7675E" w14:textId="77777777" w:rsidR="00EF5F79" w:rsidRPr="00A70468" w:rsidRDefault="00EF5F79">
            <w:pPr>
              <w:jc w:val="center"/>
              <w:rPr>
                <w:noProof/>
              </w:rPr>
            </w:pPr>
            <w:r w:rsidRPr="00A70468">
              <w:rPr>
                <w:noProof/>
              </w:rPr>
              <w:t>2</w:t>
            </w:r>
          </w:p>
        </w:tc>
        <w:tc>
          <w:tcPr>
            <w:tcW w:w="2872" w:type="dxa"/>
            <w:vAlign w:val="center"/>
          </w:tcPr>
          <w:p w14:paraId="08053860" w14:textId="77777777" w:rsidR="00EF5F79" w:rsidRPr="00A70468" w:rsidRDefault="00EF5F79">
            <w:pPr>
              <w:spacing w:before="60"/>
              <w:jc w:val="left"/>
              <w:rPr>
                <w:noProof/>
                <w:sz w:val="22"/>
              </w:rPr>
            </w:pPr>
            <w:r w:rsidRPr="00A70468">
              <w:rPr>
                <w:noProof/>
                <w:sz w:val="22"/>
              </w:rPr>
              <w:t>04.02.06 – Contribution to ECF InvestEU Instrument</w:t>
            </w:r>
          </w:p>
        </w:tc>
        <w:tc>
          <w:tcPr>
            <w:tcW w:w="652" w:type="dxa"/>
            <w:vAlign w:val="center"/>
          </w:tcPr>
          <w:p w14:paraId="4B506955" w14:textId="77777777" w:rsidR="00EF5F79" w:rsidRPr="00A70468" w:rsidRDefault="00EF5F79">
            <w:pPr>
              <w:jc w:val="center"/>
              <w:rPr>
                <w:noProof/>
                <w:sz w:val="22"/>
              </w:rPr>
            </w:pPr>
            <w:r w:rsidRPr="00A70468">
              <w:rPr>
                <w:noProof/>
                <w:sz w:val="22"/>
              </w:rPr>
              <w:t>Diff..</w:t>
            </w:r>
          </w:p>
        </w:tc>
        <w:tc>
          <w:tcPr>
            <w:tcW w:w="591" w:type="dxa"/>
            <w:vAlign w:val="center"/>
          </w:tcPr>
          <w:p w14:paraId="66E5AD08" w14:textId="77777777" w:rsidR="00EF5F79" w:rsidRPr="00A70468" w:rsidRDefault="00EF5F79">
            <w:pPr>
              <w:jc w:val="center"/>
              <w:rPr>
                <w:noProof/>
                <w:sz w:val="20"/>
                <w:szCs w:val="20"/>
              </w:rPr>
            </w:pPr>
            <w:r w:rsidRPr="00A70468">
              <w:rPr>
                <w:noProof/>
                <w:sz w:val="20"/>
                <w:szCs w:val="20"/>
              </w:rPr>
              <w:t>YES</w:t>
            </w:r>
          </w:p>
        </w:tc>
        <w:tc>
          <w:tcPr>
            <w:tcW w:w="652" w:type="dxa"/>
            <w:vAlign w:val="center"/>
          </w:tcPr>
          <w:p w14:paraId="142BECDE" w14:textId="77777777" w:rsidR="00EF5F79" w:rsidRPr="00A70468" w:rsidRDefault="00EF5F79">
            <w:pPr>
              <w:jc w:val="center"/>
              <w:rPr>
                <w:noProof/>
                <w:sz w:val="20"/>
                <w:szCs w:val="20"/>
              </w:rPr>
            </w:pPr>
            <w:r w:rsidRPr="00A70468">
              <w:rPr>
                <w:noProof/>
                <w:sz w:val="20"/>
                <w:szCs w:val="20"/>
              </w:rPr>
              <w:t>YES</w:t>
            </w:r>
          </w:p>
        </w:tc>
        <w:tc>
          <w:tcPr>
            <w:tcW w:w="591" w:type="dxa"/>
            <w:vAlign w:val="center"/>
          </w:tcPr>
          <w:p w14:paraId="742AB5C5" w14:textId="77777777" w:rsidR="00EF5F79" w:rsidRPr="00A70468" w:rsidRDefault="00EF5F79">
            <w:pPr>
              <w:jc w:val="center"/>
              <w:rPr>
                <w:noProof/>
                <w:sz w:val="20"/>
                <w:szCs w:val="20"/>
              </w:rPr>
            </w:pPr>
            <w:r w:rsidRPr="00A70468">
              <w:rPr>
                <w:noProof/>
                <w:sz w:val="20"/>
                <w:szCs w:val="20"/>
              </w:rPr>
              <w:t>YES</w:t>
            </w:r>
          </w:p>
        </w:tc>
        <w:tc>
          <w:tcPr>
            <w:tcW w:w="944" w:type="dxa"/>
            <w:vAlign w:val="center"/>
          </w:tcPr>
          <w:p w14:paraId="258C3E74" w14:textId="77777777" w:rsidR="00EF5F79" w:rsidRPr="00A70468" w:rsidRDefault="00EF5F79">
            <w:pPr>
              <w:jc w:val="center"/>
              <w:rPr>
                <w:noProof/>
                <w:sz w:val="20"/>
                <w:szCs w:val="20"/>
              </w:rPr>
            </w:pPr>
            <w:r w:rsidRPr="00A70468">
              <w:rPr>
                <w:noProof/>
                <w:sz w:val="20"/>
                <w:szCs w:val="20"/>
              </w:rPr>
              <w:t>YES</w:t>
            </w:r>
          </w:p>
        </w:tc>
      </w:tr>
    </w:tbl>
    <w:p w14:paraId="36AAA4B0" w14:textId="77777777" w:rsidR="00EF5F79" w:rsidRPr="00A70468" w:rsidRDefault="00EF5F79" w:rsidP="00EF5F79">
      <w:pPr>
        <w:rPr>
          <w:noProof/>
        </w:rPr>
      </w:pPr>
    </w:p>
    <w:p w14:paraId="4B7CBEF1" w14:textId="77777777" w:rsidR="00EF5F79" w:rsidRPr="00A70468" w:rsidRDefault="00EF5F79" w:rsidP="00EF5F79">
      <w:pPr>
        <w:rPr>
          <w:noProof/>
        </w:rPr>
        <w:sectPr w:rsidR="00EF5F79" w:rsidRPr="00A70468" w:rsidSect="00640072">
          <w:pgSz w:w="11907" w:h="16840" w:code="1"/>
          <w:pgMar w:top="1134" w:right="1418" w:bottom="1134" w:left="1418" w:header="709" w:footer="709" w:gutter="0"/>
          <w:cols w:space="708"/>
          <w:docGrid w:linePitch="360"/>
        </w:sectPr>
      </w:pPr>
    </w:p>
    <w:p w14:paraId="0BB5F693" w14:textId="77777777" w:rsidR="00EF5F79" w:rsidRPr="00A70468" w:rsidRDefault="00EF5F79" w:rsidP="00EA5760">
      <w:pPr>
        <w:pStyle w:val="ManualHeading2"/>
        <w:rPr>
          <w:noProof/>
        </w:rPr>
      </w:pPr>
      <w:r w:rsidRPr="00A70468">
        <w:rPr>
          <w:noProof/>
        </w:rPr>
        <w:t>3.2.</w:t>
      </w:r>
      <w:r w:rsidRPr="00A70468">
        <w:rPr>
          <w:noProof/>
        </w:rPr>
        <w:tab/>
        <w:t xml:space="preserve">Estimated financial impact of the proposal on appropriations </w:t>
      </w:r>
    </w:p>
    <w:p w14:paraId="5EC122C4" w14:textId="77777777" w:rsidR="00EF5F79" w:rsidRPr="00A70468" w:rsidRDefault="00EF5F79" w:rsidP="00EA5760">
      <w:pPr>
        <w:pStyle w:val="ManualHeading3"/>
        <w:rPr>
          <w:noProof/>
        </w:rPr>
      </w:pPr>
      <w:r w:rsidRPr="00A70468">
        <w:rPr>
          <w:noProof/>
        </w:rPr>
        <w:t>3.2.1.</w:t>
      </w:r>
      <w:r w:rsidRPr="00A70468">
        <w:rPr>
          <w:noProof/>
        </w:rPr>
        <w:tab/>
        <w:t xml:space="preserve">Summary of estimated impact on operational appropriations </w:t>
      </w:r>
    </w:p>
    <w:p w14:paraId="325FB057" w14:textId="77777777" w:rsidR="00EF5F79" w:rsidRPr="00A70468" w:rsidRDefault="00EF5F79" w:rsidP="00CB5E59">
      <w:pPr>
        <w:rPr>
          <w:noProof/>
        </w:rPr>
      </w:pPr>
      <w:r w:rsidRPr="00A70468">
        <w:rPr>
          <w:rFonts w:ascii="Wingdings" w:eastAsia="Wingdings" w:hAnsi="Wingdings" w:cs="Wingdings"/>
          <w:noProof/>
        </w:rPr>
        <w:t></w:t>
      </w:r>
      <w:r w:rsidRPr="00A70468">
        <w:rPr>
          <w:noProof/>
        </w:rPr>
        <w:tab/>
        <w:t xml:space="preserve">The proposal/initiative does not require the use of operational appropriations </w:t>
      </w:r>
    </w:p>
    <w:p w14:paraId="1BFCCC1B" w14:textId="77777777" w:rsidR="00EF5F79" w:rsidRPr="00A70468" w:rsidRDefault="00EF5F79" w:rsidP="00CB5E59">
      <w:pPr>
        <w:rPr>
          <w:noProof/>
        </w:rPr>
      </w:pPr>
      <w:r w:rsidRPr="00A70468">
        <w:rPr>
          <w:rFonts w:ascii="Wingdings" w:eastAsia="Wingdings" w:hAnsi="Wingdings" w:cs="Wingdings"/>
          <w:noProof/>
        </w:rPr>
        <w:t></w:t>
      </w:r>
      <w:r w:rsidRPr="00A70468">
        <w:rPr>
          <w:rFonts w:ascii="Wingdings" w:eastAsia="Wingdings" w:hAnsi="Wingdings" w:cs="Wingdings"/>
          <w:noProof/>
        </w:rPr>
        <w:t></w:t>
      </w:r>
      <w:r w:rsidRPr="00A70468">
        <w:rPr>
          <w:noProof/>
        </w:rPr>
        <w:t>The proposal/initiative requires the use of operational appropriations, as explained below</w:t>
      </w:r>
    </w:p>
    <w:p w14:paraId="2D99167F" w14:textId="77777777" w:rsidR="00BB0990" w:rsidRDefault="00BB0990" w:rsidP="00BB0990">
      <w:pPr>
        <w:pStyle w:val="ManualHeading3"/>
      </w:pPr>
      <w:bookmarkStart w:id="9" w:name="_Toc160804595"/>
      <w:bookmarkStart w:id="10" w:name="_Toc167220287"/>
      <w:bookmarkStart w:id="11" w:name="_Toc177549020"/>
      <w:r>
        <w:t>3.2.1.1.</w:t>
      </w:r>
      <w:r>
        <w:tab/>
        <w:t>Appropriations from voted budget</w:t>
      </w:r>
      <w:bookmarkEnd w:id="9"/>
      <w:bookmarkEnd w:id="10"/>
      <w:bookmarkEnd w:id="11"/>
    </w:p>
    <w:p w14:paraId="6500D3FC" w14:textId="77777777" w:rsidR="00BB0990" w:rsidRPr="003A769F" w:rsidRDefault="00BB0990" w:rsidP="00BB0990">
      <w:pPr>
        <w:jc w:val="right"/>
        <w:rPr>
          <w:noProof/>
          <w:sz w:val="18"/>
          <w:szCs w:val="18"/>
          <w:lang w:val="en-IE"/>
        </w:rPr>
      </w:pPr>
      <w:r w:rsidRPr="003A769F">
        <w:rPr>
          <w:noProof/>
          <w:sz w:val="18"/>
          <w:szCs w:val="18"/>
          <w:lang w:val="en-IE"/>
        </w:rPr>
        <w:t xml:space="preserve">EUR </w:t>
      </w:r>
      <w:r>
        <w:rPr>
          <w:noProof/>
          <w:sz w:val="18"/>
          <w:szCs w:val="18"/>
          <w:lang w:val="en-IE"/>
        </w:rPr>
        <w:t>billion</w:t>
      </w:r>
      <w:r w:rsidRPr="003A769F">
        <w:rPr>
          <w:noProof/>
          <w:sz w:val="18"/>
          <w:szCs w:val="18"/>
          <w:lang w:val="en-IE"/>
        </w:rPr>
        <w:t xml:space="preserve">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BB0990" w14:paraId="37E504A2" w14:textId="77777777" w:rsidTr="00467A24">
        <w:tc>
          <w:tcPr>
            <w:tcW w:w="1739" w:type="pct"/>
            <w:shd w:val="thinDiagStripe" w:color="C0C0C0" w:fill="auto"/>
            <w:vAlign w:val="center"/>
          </w:tcPr>
          <w:p w14:paraId="6BD1602F" w14:textId="77777777" w:rsidR="00BB0990" w:rsidRPr="003A769F" w:rsidRDefault="00BB0990" w:rsidP="00467A24">
            <w:pPr>
              <w:spacing w:before="60" w:after="60"/>
              <w:jc w:val="center"/>
              <w:rPr>
                <w:b/>
                <w:noProof/>
                <w:lang w:val="en-IE"/>
              </w:rPr>
            </w:pPr>
            <w:r w:rsidRPr="003A769F">
              <w:rPr>
                <w:b/>
                <w:noProof/>
                <w:sz w:val="22"/>
                <w:lang w:val="en-IE"/>
              </w:rPr>
              <w:t xml:space="preserve">Heading of multiannual financial framework </w:t>
            </w:r>
          </w:p>
        </w:tc>
        <w:tc>
          <w:tcPr>
            <w:tcW w:w="396" w:type="pct"/>
            <w:vAlign w:val="center"/>
          </w:tcPr>
          <w:p w14:paraId="5A63CBA8" w14:textId="77777777" w:rsidR="00BB0990" w:rsidRDefault="00BB0990" w:rsidP="00467A24">
            <w:pPr>
              <w:spacing w:before="60" w:after="60"/>
              <w:jc w:val="center"/>
              <w:rPr>
                <w:noProof/>
              </w:rPr>
            </w:pPr>
            <w:r>
              <w:rPr>
                <w:noProof/>
                <w:sz w:val="22"/>
              </w:rPr>
              <w:t>Number</w:t>
            </w:r>
          </w:p>
        </w:tc>
        <w:tc>
          <w:tcPr>
            <w:tcW w:w="2865" w:type="pct"/>
            <w:vAlign w:val="center"/>
          </w:tcPr>
          <w:p w14:paraId="4188CB1E" w14:textId="77777777" w:rsidR="00BB0990" w:rsidRDefault="00BB0990" w:rsidP="00467A24">
            <w:pPr>
              <w:spacing w:before="60" w:after="60"/>
              <w:rPr>
                <w:noProof/>
              </w:rPr>
            </w:pPr>
            <w:r>
              <w:rPr>
                <w:noProof/>
              </w:rPr>
              <w:t>2</w:t>
            </w:r>
          </w:p>
        </w:tc>
      </w:tr>
    </w:tbl>
    <w:p w14:paraId="67EF804F" w14:textId="77777777" w:rsidR="00BB0990" w:rsidRDefault="00BB0990" w:rsidP="00BB0990">
      <w:pPr>
        <w:rPr>
          <w:noProof/>
          <w:sz w:val="16"/>
        </w:rPr>
      </w:pPr>
    </w:p>
    <w:tbl>
      <w:tblPr>
        <w:tblW w:w="5000" w:type="pct"/>
        <w:tblLook w:val="04A0" w:firstRow="1" w:lastRow="0" w:firstColumn="1" w:lastColumn="0" w:noHBand="0" w:noVBand="1"/>
      </w:tblPr>
      <w:tblGrid>
        <w:gridCol w:w="4700"/>
        <w:gridCol w:w="1240"/>
        <w:gridCol w:w="809"/>
        <w:gridCol w:w="777"/>
        <w:gridCol w:w="777"/>
        <w:gridCol w:w="777"/>
        <w:gridCol w:w="777"/>
        <w:gridCol w:w="776"/>
        <w:gridCol w:w="776"/>
        <w:gridCol w:w="776"/>
        <w:gridCol w:w="2035"/>
      </w:tblGrid>
      <w:tr w:rsidR="00BB0990" w:rsidRPr="001A37C8" w14:paraId="134C84FB" w14:textId="77777777" w:rsidTr="00467A24">
        <w:trPr>
          <w:trHeight w:val="410"/>
        </w:trPr>
        <w:tc>
          <w:tcPr>
            <w:tcW w:w="2395"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1A3F26" w14:textId="77777777" w:rsidR="00BB0990" w:rsidRPr="001A37C8" w:rsidRDefault="00BB0990" w:rsidP="00467A24">
            <w:pPr>
              <w:spacing w:before="0" w:after="0"/>
              <w:jc w:val="center"/>
              <w:rPr>
                <w:rFonts w:eastAsia="Times New Roman"/>
                <w:color w:val="000000"/>
                <w:sz w:val="22"/>
                <w:lang w:val="en-IE" w:eastAsia="en-IE"/>
              </w:rPr>
            </w:pPr>
            <w:r w:rsidRPr="001A37C8">
              <w:rPr>
                <w:rFonts w:eastAsia="Times New Roman"/>
                <w:color w:val="000000"/>
                <w:sz w:val="22"/>
                <w:lang w:val="en-IE" w:eastAsia="en-IE"/>
              </w:rPr>
              <w:t>DG</w:t>
            </w:r>
          </w:p>
        </w:tc>
        <w:tc>
          <w:tcPr>
            <w:tcW w:w="269" w:type="pct"/>
            <w:tcBorders>
              <w:top w:val="single" w:sz="8" w:space="0" w:color="auto"/>
              <w:left w:val="nil"/>
              <w:bottom w:val="single" w:sz="8" w:space="0" w:color="auto"/>
              <w:right w:val="single" w:sz="8" w:space="0" w:color="auto"/>
            </w:tcBorders>
            <w:shd w:val="clear" w:color="auto" w:fill="auto"/>
            <w:vAlign w:val="center"/>
            <w:hideMark/>
          </w:tcPr>
          <w:p w14:paraId="0BF57697" w14:textId="77777777" w:rsidR="00BB0990" w:rsidRPr="001A37C8" w:rsidRDefault="00BB0990" w:rsidP="00467A24">
            <w:pPr>
              <w:spacing w:before="0" w:after="0"/>
              <w:jc w:val="center"/>
              <w:rPr>
                <w:rFonts w:eastAsia="Times New Roman"/>
                <w:color w:val="000000"/>
                <w:sz w:val="20"/>
                <w:szCs w:val="20"/>
                <w:lang w:val="en-IE" w:eastAsia="en-IE"/>
              </w:rPr>
            </w:pPr>
            <w:r w:rsidRPr="001A37C8">
              <w:rPr>
                <w:rFonts w:eastAsia="Times New Roman"/>
                <w:color w:val="000000"/>
                <w:sz w:val="20"/>
                <w:szCs w:val="20"/>
                <w:lang w:val="en-IE" w:eastAsia="en-IE"/>
              </w:rPr>
              <w:t>Year</w:t>
            </w:r>
          </w:p>
        </w:tc>
        <w:tc>
          <w:tcPr>
            <w:tcW w:w="269" w:type="pct"/>
            <w:tcBorders>
              <w:top w:val="single" w:sz="8" w:space="0" w:color="auto"/>
              <w:left w:val="nil"/>
              <w:bottom w:val="single" w:sz="8" w:space="0" w:color="auto"/>
              <w:right w:val="single" w:sz="8" w:space="0" w:color="auto"/>
            </w:tcBorders>
            <w:shd w:val="clear" w:color="auto" w:fill="auto"/>
            <w:vAlign w:val="center"/>
            <w:hideMark/>
          </w:tcPr>
          <w:p w14:paraId="62D333E7" w14:textId="77777777" w:rsidR="00BB0990" w:rsidRPr="001A37C8" w:rsidRDefault="00BB0990" w:rsidP="00467A24">
            <w:pPr>
              <w:spacing w:before="0" w:after="0"/>
              <w:jc w:val="center"/>
              <w:rPr>
                <w:rFonts w:eastAsia="Times New Roman"/>
                <w:color w:val="000000"/>
                <w:sz w:val="20"/>
                <w:szCs w:val="20"/>
                <w:lang w:val="en-IE" w:eastAsia="en-IE"/>
              </w:rPr>
            </w:pPr>
            <w:r w:rsidRPr="001A37C8">
              <w:rPr>
                <w:rFonts w:eastAsia="Times New Roman"/>
                <w:color w:val="000000"/>
                <w:sz w:val="20"/>
                <w:szCs w:val="20"/>
                <w:lang w:val="en-IE" w:eastAsia="en-IE"/>
              </w:rPr>
              <w:t>Year</w:t>
            </w:r>
          </w:p>
        </w:tc>
        <w:tc>
          <w:tcPr>
            <w:tcW w:w="269" w:type="pct"/>
            <w:tcBorders>
              <w:top w:val="single" w:sz="8" w:space="0" w:color="auto"/>
              <w:left w:val="nil"/>
              <w:bottom w:val="single" w:sz="8" w:space="0" w:color="auto"/>
              <w:right w:val="single" w:sz="8" w:space="0" w:color="auto"/>
            </w:tcBorders>
            <w:shd w:val="clear" w:color="auto" w:fill="auto"/>
            <w:vAlign w:val="center"/>
            <w:hideMark/>
          </w:tcPr>
          <w:p w14:paraId="5B7B15D5" w14:textId="77777777" w:rsidR="00BB0990" w:rsidRPr="001A37C8" w:rsidRDefault="00BB0990" w:rsidP="00467A24">
            <w:pPr>
              <w:spacing w:before="0" w:after="0"/>
              <w:jc w:val="center"/>
              <w:rPr>
                <w:rFonts w:eastAsia="Times New Roman"/>
                <w:color w:val="000000"/>
                <w:sz w:val="20"/>
                <w:szCs w:val="20"/>
                <w:lang w:val="en-IE" w:eastAsia="en-IE"/>
              </w:rPr>
            </w:pPr>
            <w:r w:rsidRPr="001A37C8">
              <w:rPr>
                <w:rFonts w:eastAsia="Times New Roman"/>
                <w:color w:val="000000"/>
                <w:sz w:val="20"/>
                <w:szCs w:val="20"/>
                <w:lang w:val="en-IE" w:eastAsia="en-IE"/>
              </w:rPr>
              <w:t>Year</w:t>
            </w:r>
          </w:p>
        </w:tc>
        <w:tc>
          <w:tcPr>
            <w:tcW w:w="269" w:type="pct"/>
            <w:tcBorders>
              <w:top w:val="single" w:sz="8" w:space="0" w:color="auto"/>
              <w:left w:val="nil"/>
              <w:bottom w:val="single" w:sz="8" w:space="0" w:color="auto"/>
              <w:right w:val="single" w:sz="8" w:space="0" w:color="auto"/>
            </w:tcBorders>
            <w:shd w:val="clear" w:color="auto" w:fill="auto"/>
            <w:vAlign w:val="center"/>
            <w:hideMark/>
          </w:tcPr>
          <w:p w14:paraId="1C018252" w14:textId="77777777" w:rsidR="00BB0990" w:rsidRPr="001A37C8" w:rsidRDefault="00BB0990" w:rsidP="00467A24">
            <w:pPr>
              <w:spacing w:before="0" w:after="0"/>
              <w:jc w:val="center"/>
              <w:rPr>
                <w:rFonts w:eastAsia="Times New Roman"/>
                <w:color w:val="000000"/>
                <w:sz w:val="20"/>
                <w:szCs w:val="20"/>
                <w:lang w:val="en-IE" w:eastAsia="en-IE"/>
              </w:rPr>
            </w:pPr>
            <w:r w:rsidRPr="001A37C8">
              <w:rPr>
                <w:rFonts w:eastAsia="Times New Roman"/>
                <w:color w:val="000000"/>
                <w:sz w:val="20"/>
                <w:szCs w:val="20"/>
                <w:lang w:val="en-IE" w:eastAsia="en-IE"/>
              </w:rPr>
              <w:t>Year</w:t>
            </w:r>
          </w:p>
        </w:tc>
        <w:tc>
          <w:tcPr>
            <w:tcW w:w="269" w:type="pct"/>
            <w:tcBorders>
              <w:top w:val="single" w:sz="8" w:space="0" w:color="auto"/>
              <w:left w:val="nil"/>
              <w:bottom w:val="single" w:sz="8" w:space="0" w:color="auto"/>
              <w:right w:val="single" w:sz="8" w:space="0" w:color="auto"/>
            </w:tcBorders>
            <w:shd w:val="clear" w:color="auto" w:fill="auto"/>
            <w:vAlign w:val="center"/>
            <w:hideMark/>
          </w:tcPr>
          <w:p w14:paraId="00F13386" w14:textId="77777777" w:rsidR="00BB0990" w:rsidRPr="001A37C8" w:rsidRDefault="00BB0990" w:rsidP="00467A24">
            <w:pPr>
              <w:spacing w:before="0" w:after="0"/>
              <w:jc w:val="center"/>
              <w:rPr>
                <w:rFonts w:eastAsia="Times New Roman"/>
                <w:color w:val="000000"/>
                <w:sz w:val="20"/>
                <w:szCs w:val="20"/>
                <w:lang w:val="en-IE" w:eastAsia="en-IE"/>
              </w:rPr>
            </w:pPr>
            <w:r w:rsidRPr="001A37C8">
              <w:rPr>
                <w:rFonts w:eastAsia="Times New Roman"/>
                <w:color w:val="000000"/>
                <w:sz w:val="20"/>
                <w:szCs w:val="20"/>
                <w:lang w:val="en-IE" w:eastAsia="en-IE"/>
              </w:rPr>
              <w:t>Year</w:t>
            </w:r>
          </w:p>
        </w:tc>
        <w:tc>
          <w:tcPr>
            <w:tcW w:w="269" w:type="pct"/>
            <w:tcBorders>
              <w:top w:val="single" w:sz="8" w:space="0" w:color="auto"/>
              <w:left w:val="nil"/>
              <w:bottom w:val="single" w:sz="8" w:space="0" w:color="auto"/>
              <w:right w:val="single" w:sz="8" w:space="0" w:color="auto"/>
            </w:tcBorders>
            <w:shd w:val="clear" w:color="auto" w:fill="auto"/>
            <w:vAlign w:val="center"/>
            <w:hideMark/>
          </w:tcPr>
          <w:p w14:paraId="405243D7" w14:textId="77777777" w:rsidR="00BB0990" w:rsidRPr="001A37C8" w:rsidRDefault="00BB0990" w:rsidP="00467A24">
            <w:pPr>
              <w:spacing w:before="0" w:after="0"/>
              <w:jc w:val="center"/>
              <w:rPr>
                <w:rFonts w:eastAsia="Times New Roman"/>
                <w:color w:val="000000"/>
                <w:sz w:val="20"/>
                <w:szCs w:val="20"/>
                <w:lang w:val="en-IE" w:eastAsia="en-IE"/>
              </w:rPr>
            </w:pPr>
            <w:r w:rsidRPr="001A37C8">
              <w:rPr>
                <w:rFonts w:eastAsia="Times New Roman"/>
                <w:color w:val="000000"/>
                <w:sz w:val="20"/>
                <w:szCs w:val="20"/>
                <w:lang w:val="en-IE" w:eastAsia="en-IE"/>
              </w:rPr>
              <w:t>Year</w:t>
            </w:r>
          </w:p>
        </w:tc>
        <w:tc>
          <w:tcPr>
            <w:tcW w:w="269" w:type="pct"/>
            <w:tcBorders>
              <w:top w:val="single" w:sz="8" w:space="0" w:color="auto"/>
              <w:left w:val="nil"/>
              <w:bottom w:val="single" w:sz="8" w:space="0" w:color="auto"/>
              <w:right w:val="single" w:sz="8" w:space="0" w:color="auto"/>
            </w:tcBorders>
            <w:shd w:val="clear" w:color="auto" w:fill="auto"/>
            <w:vAlign w:val="center"/>
            <w:hideMark/>
          </w:tcPr>
          <w:p w14:paraId="2F0176BC" w14:textId="77777777" w:rsidR="00BB0990" w:rsidRPr="001A37C8" w:rsidRDefault="00BB0990" w:rsidP="00467A24">
            <w:pPr>
              <w:spacing w:before="0" w:after="0"/>
              <w:jc w:val="center"/>
              <w:rPr>
                <w:rFonts w:eastAsia="Times New Roman"/>
                <w:color w:val="000000"/>
                <w:sz w:val="20"/>
                <w:szCs w:val="20"/>
                <w:lang w:val="en-IE" w:eastAsia="en-IE"/>
              </w:rPr>
            </w:pPr>
            <w:r w:rsidRPr="001A37C8">
              <w:rPr>
                <w:rFonts w:eastAsia="Times New Roman"/>
                <w:color w:val="000000"/>
                <w:sz w:val="20"/>
                <w:szCs w:val="20"/>
                <w:lang w:val="en-IE" w:eastAsia="en-IE"/>
              </w:rPr>
              <w:t>Year</w:t>
            </w:r>
          </w:p>
        </w:tc>
        <w:tc>
          <w:tcPr>
            <w:tcW w:w="7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34D141" w14:textId="77777777" w:rsidR="00BB0990" w:rsidRPr="001A37C8" w:rsidRDefault="00BB0990" w:rsidP="00467A24">
            <w:pPr>
              <w:spacing w:before="0" w:after="0"/>
              <w:jc w:val="center"/>
              <w:rPr>
                <w:rFonts w:eastAsia="Times New Roman"/>
                <w:b/>
                <w:bCs/>
                <w:color w:val="000000"/>
                <w:sz w:val="20"/>
                <w:szCs w:val="20"/>
                <w:lang w:val="en-IE" w:eastAsia="en-IE"/>
              </w:rPr>
            </w:pPr>
            <w:r w:rsidRPr="001A37C8">
              <w:rPr>
                <w:rFonts w:eastAsia="Times New Roman"/>
                <w:b/>
                <w:bCs/>
                <w:color w:val="000000"/>
                <w:sz w:val="20"/>
                <w:szCs w:val="20"/>
                <w:lang w:val="en-IE" w:eastAsia="en-IE"/>
              </w:rPr>
              <w:t>TOTAL MFF 2028-2034</w:t>
            </w:r>
          </w:p>
        </w:tc>
      </w:tr>
      <w:tr w:rsidR="00BB0990" w:rsidRPr="001A37C8" w14:paraId="008B57B6" w14:textId="77777777" w:rsidTr="00467A24">
        <w:trPr>
          <w:trHeight w:val="300"/>
        </w:trPr>
        <w:tc>
          <w:tcPr>
            <w:tcW w:w="2395" w:type="pct"/>
            <w:gridSpan w:val="3"/>
            <w:vMerge/>
            <w:tcBorders>
              <w:top w:val="single" w:sz="8" w:space="0" w:color="auto"/>
              <w:left w:val="single" w:sz="8" w:space="0" w:color="auto"/>
              <w:bottom w:val="single" w:sz="8" w:space="0" w:color="000000"/>
              <w:right w:val="single" w:sz="8" w:space="0" w:color="000000"/>
            </w:tcBorders>
            <w:vAlign w:val="center"/>
            <w:hideMark/>
          </w:tcPr>
          <w:p w14:paraId="799646E7" w14:textId="77777777" w:rsidR="00BB0990" w:rsidRPr="001A37C8" w:rsidRDefault="00BB0990" w:rsidP="00467A24">
            <w:pPr>
              <w:spacing w:before="0" w:after="0"/>
              <w:jc w:val="left"/>
              <w:rPr>
                <w:rFonts w:eastAsia="Times New Roman"/>
                <w:color w:val="000000"/>
                <w:sz w:val="22"/>
                <w:lang w:val="en-IE" w:eastAsia="en-IE"/>
              </w:rPr>
            </w:pPr>
          </w:p>
        </w:tc>
        <w:tc>
          <w:tcPr>
            <w:tcW w:w="269" w:type="pct"/>
            <w:tcBorders>
              <w:top w:val="nil"/>
              <w:left w:val="nil"/>
              <w:bottom w:val="single" w:sz="8" w:space="0" w:color="auto"/>
              <w:right w:val="single" w:sz="8" w:space="0" w:color="auto"/>
            </w:tcBorders>
            <w:shd w:val="clear" w:color="auto" w:fill="auto"/>
            <w:vAlign w:val="center"/>
            <w:hideMark/>
          </w:tcPr>
          <w:p w14:paraId="152B1531" w14:textId="77777777" w:rsidR="00BB0990" w:rsidRPr="001A37C8" w:rsidRDefault="00BB0990" w:rsidP="00467A24">
            <w:pPr>
              <w:spacing w:before="0" w:after="0"/>
              <w:jc w:val="center"/>
              <w:rPr>
                <w:rFonts w:eastAsia="Times New Roman"/>
                <w:b/>
                <w:bCs/>
                <w:color w:val="000000"/>
                <w:sz w:val="20"/>
                <w:szCs w:val="20"/>
                <w:lang w:val="en-IE" w:eastAsia="en-IE"/>
              </w:rPr>
            </w:pPr>
            <w:r w:rsidRPr="001A37C8">
              <w:rPr>
                <w:rFonts w:eastAsia="Times New Roman"/>
                <w:b/>
                <w:bCs/>
                <w:color w:val="000000"/>
                <w:sz w:val="20"/>
                <w:szCs w:val="20"/>
                <w:lang w:val="en-IE" w:eastAsia="en-IE"/>
              </w:rPr>
              <w:t>2028</w:t>
            </w:r>
          </w:p>
        </w:tc>
        <w:tc>
          <w:tcPr>
            <w:tcW w:w="269" w:type="pct"/>
            <w:tcBorders>
              <w:top w:val="nil"/>
              <w:left w:val="nil"/>
              <w:bottom w:val="single" w:sz="8" w:space="0" w:color="auto"/>
              <w:right w:val="single" w:sz="8" w:space="0" w:color="auto"/>
            </w:tcBorders>
            <w:shd w:val="clear" w:color="auto" w:fill="auto"/>
            <w:vAlign w:val="center"/>
            <w:hideMark/>
          </w:tcPr>
          <w:p w14:paraId="30D8A349" w14:textId="77777777" w:rsidR="00BB0990" w:rsidRPr="001A37C8" w:rsidRDefault="00BB0990" w:rsidP="00467A24">
            <w:pPr>
              <w:spacing w:before="0" w:after="0"/>
              <w:jc w:val="center"/>
              <w:rPr>
                <w:rFonts w:eastAsia="Times New Roman"/>
                <w:b/>
                <w:bCs/>
                <w:color w:val="000000"/>
                <w:sz w:val="20"/>
                <w:szCs w:val="20"/>
                <w:lang w:val="en-IE" w:eastAsia="en-IE"/>
              </w:rPr>
            </w:pPr>
            <w:r w:rsidRPr="001A37C8">
              <w:rPr>
                <w:rFonts w:eastAsia="Times New Roman"/>
                <w:b/>
                <w:bCs/>
                <w:color w:val="000000"/>
                <w:sz w:val="20"/>
                <w:szCs w:val="20"/>
                <w:lang w:val="en-IE" w:eastAsia="en-IE"/>
              </w:rPr>
              <w:t>2029</w:t>
            </w:r>
          </w:p>
        </w:tc>
        <w:tc>
          <w:tcPr>
            <w:tcW w:w="269" w:type="pct"/>
            <w:tcBorders>
              <w:top w:val="nil"/>
              <w:left w:val="nil"/>
              <w:bottom w:val="single" w:sz="8" w:space="0" w:color="auto"/>
              <w:right w:val="single" w:sz="8" w:space="0" w:color="auto"/>
            </w:tcBorders>
            <w:shd w:val="clear" w:color="auto" w:fill="auto"/>
            <w:vAlign w:val="center"/>
            <w:hideMark/>
          </w:tcPr>
          <w:p w14:paraId="01FD00FD" w14:textId="77777777" w:rsidR="00BB0990" w:rsidRPr="001A37C8" w:rsidRDefault="00BB0990" w:rsidP="00467A24">
            <w:pPr>
              <w:spacing w:before="0" w:after="0"/>
              <w:jc w:val="center"/>
              <w:rPr>
                <w:rFonts w:eastAsia="Times New Roman"/>
                <w:b/>
                <w:bCs/>
                <w:color w:val="000000"/>
                <w:sz w:val="20"/>
                <w:szCs w:val="20"/>
                <w:lang w:val="en-IE" w:eastAsia="en-IE"/>
              </w:rPr>
            </w:pPr>
            <w:r w:rsidRPr="001A37C8">
              <w:rPr>
                <w:rFonts w:eastAsia="Times New Roman"/>
                <w:b/>
                <w:bCs/>
                <w:color w:val="000000"/>
                <w:sz w:val="20"/>
                <w:szCs w:val="20"/>
                <w:lang w:val="en-IE" w:eastAsia="en-IE"/>
              </w:rPr>
              <w:t>2030</w:t>
            </w:r>
          </w:p>
        </w:tc>
        <w:tc>
          <w:tcPr>
            <w:tcW w:w="269" w:type="pct"/>
            <w:tcBorders>
              <w:top w:val="nil"/>
              <w:left w:val="nil"/>
              <w:bottom w:val="single" w:sz="8" w:space="0" w:color="auto"/>
              <w:right w:val="single" w:sz="8" w:space="0" w:color="auto"/>
            </w:tcBorders>
            <w:shd w:val="clear" w:color="auto" w:fill="auto"/>
            <w:vAlign w:val="center"/>
            <w:hideMark/>
          </w:tcPr>
          <w:p w14:paraId="621B98BD" w14:textId="77777777" w:rsidR="00BB0990" w:rsidRPr="001A37C8" w:rsidRDefault="00BB0990" w:rsidP="00467A24">
            <w:pPr>
              <w:spacing w:before="0" w:after="0"/>
              <w:jc w:val="center"/>
              <w:rPr>
                <w:rFonts w:eastAsia="Times New Roman"/>
                <w:b/>
                <w:bCs/>
                <w:color w:val="000000"/>
                <w:sz w:val="20"/>
                <w:szCs w:val="20"/>
                <w:lang w:val="en-IE" w:eastAsia="en-IE"/>
              </w:rPr>
            </w:pPr>
            <w:r w:rsidRPr="001A37C8">
              <w:rPr>
                <w:rFonts w:eastAsia="Times New Roman"/>
                <w:b/>
                <w:bCs/>
                <w:color w:val="000000"/>
                <w:sz w:val="20"/>
                <w:szCs w:val="20"/>
                <w:lang w:val="en-IE" w:eastAsia="en-IE"/>
              </w:rPr>
              <w:t>2031</w:t>
            </w:r>
          </w:p>
        </w:tc>
        <w:tc>
          <w:tcPr>
            <w:tcW w:w="269" w:type="pct"/>
            <w:tcBorders>
              <w:top w:val="nil"/>
              <w:left w:val="nil"/>
              <w:bottom w:val="single" w:sz="8" w:space="0" w:color="auto"/>
              <w:right w:val="single" w:sz="8" w:space="0" w:color="auto"/>
            </w:tcBorders>
            <w:shd w:val="clear" w:color="auto" w:fill="auto"/>
            <w:vAlign w:val="center"/>
            <w:hideMark/>
          </w:tcPr>
          <w:p w14:paraId="57BF78A8" w14:textId="77777777" w:rsidR="00BB0990" w:rsidRPr="001A37C8" w:rsidRDefault="00BB0990" w:rsidP="00467A24">
            <w:pPr>
              <w:spacing w:before="0" w:after="0"/>
              <w:jc w:val="center"/>
              <w:rPr>
                <w:rFonts w:eastAsia="Times New Roman"/>
                <w:b/>
                <w:bCs/>
                <w:color w:val="000000"/>
                <w:sz w:val="20"/>
                <w:szCs w:val="20"/>
                <w:lang w:val="en-IE" w:eastAsia="en-IE"/>
              </w:rPr>
            </w:pPr>
            <w:r w:rsidRPr="001A37C8">
              <w:rPr>
                <w:rFonts w:eastAsia="Times New Roman"/>
                <w:b/>
                <w:bCs/>
                <w:color w:val="000000"/>
                <w:sz w:val="20"/>
                <w:szCs w:val="20"/>
                <w:lang w:val="en-IE" w:eastAsia="en-IE"/>
              </w:rPr>
              <w:t>2032</w:t>
            </w:r>
          </w:p>
        </w:tc>
        <w:tc>
          <w:tcPr>
            <w:tcW w:w="269" w:type="pct"/>
            <w:tcBorders>
              <w:top w:val="nil"/>
              <w:left w:val="nil"/>
              <w:bottom w:val="single" w:sz="8" w:space="0" w:color="auto"/>
              <w:right w:val="single" w:sz="8" w:space="0" w:color="auto"/>
            </w:tcBorders>
            <w:shd w:val="clear" w:color="auto" w:fill="auto"/>
            <w:vAlign w:val="center"/>
            <w:hideMark/>
          </w:tcPr>
          <w:p w14:paraId="6784A862" w14:textId="77777777" w:rsidR="00BB0990" w:rsidRPr="001A37C8" w:rsidRDefault="00BB0990" w:rsidP="00467A24">
            <w:pPr>
              <w:spacing w:before="0" w:after="0"/>
              <w:jc w:val="center"/>
              <w:rPr>
                <w:rFonts w:eastAsia="Times New Roman"/>
                <w:b/>
                <w:bCs/>
                <w:color w:val="000000"/>
                <w:sz w:val="20"/>
                <w:szCs w:val="20"/>
                <w:lang w:val="en-IE" w:eastAsia="en-IE"/>
              </w:rPr>
            </w:pPr>
            <w:r w:rsidRPr="001A37C8">
              <w:rPr>
                <w:rFonts w:eastAsia="Times New Roman"/>
                <w:b/>
                <w:bCs/>
                <w:color w:val="000000"/>
                <w:sz w:val="20"/>
                <w:szCs w:val="20"/>
                <w:lang w:val="en-IE" w:eastAsia="en-IE"/>
              </w:rPr>
              <w:t>2033</w:t>
            </w:r>
          </w:p>
        </w:tc>
        <w:tc>
          <w:tcPr>
            <w:tcW w:w="269" w:type="pct"/>
            <w:tcBorders>
              <w:top w:val="nil"/>
              <w:left w:val="nil"/>
              <w:bottom w:val="single" w:sz="8" w:space="0" w:color="auto"/>
              <w:right w:val="single" w:sz="8" w:space="0" w:color="auto"/>
            </w:tcBorders>
            <w:shd w:val="clear" w:color="auto" w:fill="auto"/>
            <w:vAlign w:val="center"/>
            <w:hideMark/>
          </w:tcPr>
          <w:p w14:paraId="673CB242" w14:textId="77777777" w:rsidR="00BB0990" w:rsidRPr="001A37C8" w:rsidRDefault="00BB0990" w:rsidP="00467A24">
            <w:pPr>
              <w:spacing w:before="0" w:after="0"/>
              <w:jc w:val="center"/>
              <w:rPr>
                <w:rFonts w:eastAsia="Times New Roman"/>
                <w:b/>
                <w:bCs/>
                <w:color w:val="000000"/>
                <w:sz w:val="20"/>
                <w:szCs w:val="20"/>
                <w:lang w:val="en-IE" w:eastAsia="en-IE"/>
              </w:rPr>
            </w:pPr>
            <w:r w:rsidRPr="001A37C8">
              <w:rPr>
                <w:rFonts w:eastAsia="Times New Roman"/>
                <w:b/>
                <w:bCs/>
                <w:color w:val="000000"/>
                <w:sz w:val="20"/>
                <w:szCs w:val="20"/>
                <w:lang w:val="en-IE" w:eastAsia="en-IE"/>
              </w:rPr>
              <w:t>2034</w:t>
            </w:r>
          </w:p>
        </w:tc>
        <w:tc>
          <w:tcPr>
            <w:tcW w:w="720" w:type="pct"/>
            <w:vMerge/>
            <w:tcBorders>
              <w:top w:val="single" w:sz="8" w:space="0" w:color="auto"/>
              <w:left w:val="single" w:sz="8" w:space="0" w:color="auto"/>
              <w:bottom w:val="single" w:sz="8" w:space="0" w:color="000000"/>
              <w:right w:val="single" w:sz="8" w:space="0" w:color="auto"/>
            </w:tcBorders>
            <w:vAlign w:val="center"/>
            <w:hideMark/>
          </w:tcPr>
          <w:p w14:paraId="1E8F7515" w14:textId="77777777" w:rsidR="00BB0990" w:rsidRPr="001A37C8" w:rsidRDefault="00BB0990" w:rsidP="00467A24">
            <w:pPr>
              <w:spacing w:before="0" w:after="0"/>
              <w:jc w:val="left"/>
              <w:rPr>
                <w:rFonts w:eastAsia="Times New Roman"/>
                <w:b/>
                <w:bCs/>
                <w:color w:val="000000"/>
                <w:sz w:val="20"/>
                <w:szCs w:val="20"/>
                <w:lang w:val="en-IE" w:eastAsia="en-IE"/>
              </w:rPr>
            </w:pPr>
          </w:p>
        </w:tc>
      </w:tr>
      <w:tr w:rsidR="00BB0990" w:rsidRPr="001A37C8" w14:paraId="1D1BFE93" w14:textId="77777777" w:rsidTr="00467A24">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7CB0939E" w14:textId="77777777" w:rsidR="00BB0990" w:rsidRPr="001A37C8" w:rsidRDefault="00BB0990" w:rsidP="00467A24">
            <w:pPr>
              <w:spacing w:before="0" w:after="0"/>
              <w:jc w:val="left"/>
              <w:rPr>
                <w:rFonts w:eastAsia="Times New Roman"/>
                <w:color w:val="000000"/>
                <w:sz w:val="21"/>
                <w:szCs w:val="21"/>
                <w:lang w:val="en-IE" w:eastAsia="en-IE"/>
              </w:rPr>
            </w:pPr>
            <w:r w:rsidRPr="001A37C8">
              <w:rPr>
                <w:rFonts w:eastAsia="Times New Roman"/>
                <w:color w:val="000000"/>
                <w:sz w:val="21"/>
                <w:szCs w:val="21"/>
                <w:lang w:val="en-IE" w:eastAsia="en-IE"/>
              </w:rPr>
              <w:t xml:space="preserve">Operational appropriations </w:t>
            </w:r>
          </w:p>
        </w:tc>
      </w:tr>
      <w:tr w:rsidR="00BB0990" w:rsidRPr="001A37C8" w14:paraId="66E1669F" w14:textId="77777777" w:rsidTr="00467A24">
        <w:trPr>
          <w:trHeight w:val="470"/>
        </w:trPr>
        <w:tc>
          <w:tcPr>
            <w:tcW w:w="168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6021B40" w14:textId="77777777" w:rsidR="00BB0990" w:rsidRPr="00712187" w:rsidRDefault="00BB0990" w:rsidP="00467A24">
            <w:pPr>
              <w:spacing w:before="0" w:after="0"/>
              <w:jc w:val="left"/>
              <w:rPr>
                <w:rFonts w:eastAsia="Times New Roman"/>
                <w:color w:val="000000"/>
                <w:sz w:val="20"/>
                <w:szCs w:val="20"/>
                <w:lang w:val="en-IE" w:eastAsia="en-IE"/>
              </w:rPr>
            </w:pPr>
            <w:r w:rsidRPr="00712187">
              <w:rPr>
                <w:rFonts w:eastAsia="Times New Roman"/>
                <w:color w:val="000000"/>
                <w:sz w:val="20"/>
                <w:szCs w:val="20"/>
                <w:lang w:val="en-IE" w:eastAsia="en-IE"/>
              </w:rPr>
              <w:t>04.02.01 –</w:t>
            </w:r>
            <w:r>
              <w:rPr>
                <w:rFonts w:eastAsia="Times New Roman"/>
                <w:color w:val="000000"/>
                <w:sz w:val="20"/>
                <w:szCs w:val="20"/>
                <w:lang w:val="en-IE" w:eastAsia="en-IE"/>
              </w:rPr>
              <w:t xml:space="preserve"> </w:t>
            </w:r>
            <w:r w:rsidRPr="00712187">
              <w:rPr>
                <w:rFonts w:eastAsia="Times New Roman"/>
                <w:color w:val="000000"/>
                <w:sz w:val="20"/>
                <w:szCs w:val="20"/>
                <w:lang w:val="en-IE" w:eastAsia="en-IE"/>
              </w:rPr>
              <w:t>Clean transition and Industrial decarbonisation</w:t>
            </w:r>
          </w:p>
        </w:tc>
        <w:tc>
          <w:tcPr>
            <w:tcW w:w="435" w:type="pct"/>
            <w:tcBorders>
              <w:top w:val="nil"/>
              <w:left w:val="nil"/>
              <w:bottom w:val="single" w:sz="8" w:space="0" w:color="auto"/>
              <w:right w:val="single" w:sz="8" w:space="0" w:color="auto"/>
            </w:tcBorders>
            <w:shd w:val="clear" w:color="auto" w:fill="auto"/>
            <w:vAlign w:val="center"/>
            <w:hideMark/>
          </w:tcPr>
          <w:p w14:paraId="29DC5BE4" w14:textId="77777777" w:rsidR="00BB0990" w:rsidRPr="001A37C8" w:rsidRDefault="00BB0990" w:rsidP="00467A24">
            <w:pPr>
              <w:spacing w:before="0" w:after="0"/>
              <w:rPr>
                <w:rFonts w:eastAsia="Times New Roman"/>
                <w:color w:val="000000"/>
                <w:sz w:val="18"/>
                <w:szCs w:val="18"/>
                <w:lang w:val="en-IE" w:eastAsia="en-IE"/>
              </w:rPr>
            </w:pPr>
            <w:r w:rsidRPr="001A37C8">
              <w:rPr>
                <w:rFonts w:eastAsia="Times New Roman"/>
                <w:color w:val="000000"/>
                <w:sz w:val="18"/>
                <w:szCs w:val="18"/>
                <w:lang w:val="en-IE" w:eastAsia="en-IE"/>
              </w:rPr>
              <w:t>Commitments</w:t>
            </w:r>
          </w:p>
        </w:tc>
        <w:tc>
          <w:tcPr>
            <w:tcW w:w="280" w:type="pct"/>
            <w:tcBorders>
              <w:top w:val="nil"/>
              <w:left w:val="nil"/>
              <w:bottom w:val="single" w:sz="8" w:space="0" w:color="auto"/>
              <w:right w:val="single" w:sz="8" w:space="0" w:color="auto"/>
            </w:tcBorders>
            <w:shd w:val="clear" w:color="auto" w:fill="auto"/>
            <w:vAlign w:val="center"/>
            <w:hideMark/>
          </w:tcPr>
          <w:p w14:paraId="05BDF40D" w14:textId="77777777" w:rsidR="00BB0990" w:rsidRPr="001A37C8" w:rsidRDefault="00BB0990" w:rsidP="00467A24">
            <w:pPr>
              <w:spacing w:before="0" w:after="0"/>
              <w:jc w:val="center"/>
              <w:rPr>
                <w:rFonts w:eastAsia="Times New Roman"/>
                <w:color w:val="000000"/>
                <w:sz w:val="14"/>
                <w:szCs w:val="14"/>
                <w:lang w:val="en-IE" w:eastAsia="en-IE"/>
              </w:rPr>
            </w:pPr>
            <w:r w:rsidRPr="001A37C8">
              <w:rPr>
                <w:rFonts w:eastAsia="Times New Roman"/>
                <w:color w:val="000000"/>
                <w:sz w:val="14"/>
                <w:szCs w:val="14"/>
                <w:lang w:val="en-IE" w:eastAsia="en-IE"/>
              </w:rPr>
              <w:t>(1a)</w:t>
            </w:r>
          </w:p>
        </w:tc>
        <w:tc>
          <w:tcPr>
            <w:tcW w:w="269" w:type="pct"/>
            <w:tcBorders>
              <w:top w:val="nil"/>
              <w:left w:val="nil"/>
              <w:bottom w:val="single" w:sz="8" w:space="0" w:color="auto"/>
              <w:right w:val="single" w:sz="8" w:space="0" w:color="auto"/>
            </w:tcBorders>
            <w:shd w:val="clear" w:color="auto" w:fill="auto"/>
            <w:vAlign w:val="center"/>
            <w:hideMark/>
          </w:tcPr>
          <w:p w14:paraId="63484F5E"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2,954</w:t>
            </w:r>
            <w:r w:rsidRPr="001A37C8">
              <w:rPr>
                <w:rFonts w:eastAsia="Times New Roman"/>
                <w:color w:val="000000"/>
                <w:sz w:val="20"/>
                <w:szCs w:val="20"/>
                <w:lang w:val="en-IE" w:eastAsia="en-IE"/>
              </w:rPr>
              <w:t> </w:t>
            </w:r>
          </w:p>
        </w:tc>
        <w:tc>
          <w:tcPr>
            <w:tcW w:w="269" w:type="pct"/>
            <w:tcBorders>
              <w:top w:val="nil"/>
              <w:left w:val="nil"/>
              <w:bottom w:val="single" w:sz="8" w:space="0" w:color="auto"/>
              <w:right w:val="single" w:sz="8" w:space="0" w:color="auto"/>
            </w:tcBorders>
            <w:shd w:val="clear" w:color="auto" w:fill="auto"/>
            <w:vAlign w:val="center"/>
            <w:hideMark/>
          </w:tcPr>
          <w:p w14:paraId="6819AF46"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3,516</w:t>
            </w:r>
          </w:p>
        </w:tc>
        <w:tc>
          <w:tcPr>
            <w:tcW w:w="269" w:type="pct"/>
            <w:tcBorders>
              <w:top w:val="nil"/>
              <w:left w:val="nil"/>
              <w:bottom w:val="single" w:sz="8" w:space="0" w:color="auto"/>
              <w:right w:val="single" w:sz="8" w:space="0" w:color="auto"/>
            </w:tcBorders>
            <w:shd w:val="clear" w:color="auto" w:fill="auto"/>
            <w:vAlign w:val="center"/>
            <w:hideMark/>
          </w:tcPr>
          <w:p w14:paraId="3C660060"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3,586</w:t>
            </w:r>
          </w:p>
        </w:tc>
        <w:tc>
          <w:tcPr>
            <w:tcW w:w="269" w:type="pct"/>
            <w:tcBorders>
              <w:top w:val="nil"/>
              <w:left w:val="nil"/>
              <w:bottom w:val="single" w:sz="8" w:space="0" w:color="auto"/>
              <w:right w:val="single" w:sz="8" w:space="0" w:color="auto"/>
            </w:tcBorders>
            <w:shd w:val="clear" w:color="auto" w:fill="auto"/>
            <w:vAlign w:val="center"/>
            <w:hideMark/>
          </w:tcPr>
          <w:p w14:paraId="30292497"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3,919</w:t>
            </w:r>
            <w:r w:rsidRPr="001A37C8">
              <w:rPr>
                <w:rFonts w:eastAsia="Times New Roman"/>
                <w:color w:val="000000"/>
                <w:sz w:val="20"/>
                <w:szCs w:val="20"/>
                <w:lang w:val="en-IE" w:eastAsia="en-IE"/>
              </w:rPr>
              <w:t> </w:t>
            </w:r>
          </w:p>
        </w:tc>
        <w:tc>
          <w:tcPr>
            <w:tcW w:w="269" w:type="pct"/>
            <w:tcBorders>
              <w:top w:val="nil"/>
              <w:left w:val="nil"/>
              <w:bottom w:val="single" w:sz="8" w:space="0" w:color="auto"/>
              <w:right w:val="single" w:sz="8" w:space="0" w:color="auto"/>
            </w:tcBorders>
            <w:shd w:val="clear" w:color="auto" w:fill="auto"/>
            <w:vAlign w:val="center"/>
            <w:hideMark/>
          </w:tcPr>
          <w:p w14:paraId="356D73CC"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3,997</w:t>
            </w:r>
            <w:r w:rsidRPr="001A37C8">
              <w:rPr>
                <w:rFonts w:eastAsia="Times New Roman"/>
                <w:color w:val="000000"/>
                <w:sz w:val="20"/>
                <w:szCs w:val="20"/>
                <w:lang w:val="en-IE" w:eastAsia="en-IE"/>
              </w:rPr>
              <w:t> </w:t>
            </w:r>
          </w:p>
        </w:tc>
        <w:tc>
          <w:tcPr>
            <w:tcW w:w="269" w:type="pct"/>
            <w:tcBorders>
              <w:top w:val="nil"/>
              <w:left w:val="nil"/>
              <w:bottom w:val="single" w:sz="8" w:space="0" w:color="auto"/>
              <w:right w:val="single" w:sz="8" w:space="0" w:color="auto"/>
            </w:tcBorders>
            <w:shd w:val="clear" w:color="auto" w:fill="auto"/>
            <w:vAlign w:val="center"/>
            <w:hideMark/>
          </w:tcPr>
          <w:p w14:paraId="430022C4"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4,077</w:t>
            </w:r>
            <w:r w:rsidRPr="001A37C8">
              <w:rPr>
                <w:rFonts w:eastAsia="Times New Roman"/>
                <w:color w:val="000000"/>
                <w:sz w:val="20"/>
                <w:szCs w:val="20"/>
                <w:lang w:val="en-IE" w:eastAsia="en-IE"/>
              </w:rPr>
              <w:t> </w:t>
            </w:r>
          </w:p>
        </w:tc>
        <w:tc>
          <w:tcPr>
            <w:tcW w:w="269" w:type="pct"/>
            <w:tcBorders>
              <w:top w:val="nil"/>
              <w:left w:val="nil"/>
              <w:bottom w:val="single" w:sz="8" w:space="0" w:color="auto"/>
              <w:right w:val="single" w:sz="8" w:space="0" w:color="auto"/>
            </w:tcBorders>
            <w:shd w:val="clear" w:color="auto" w:fill="auto"/>
            <w:vAlign w:val="center"/>
            <w:hideMark/>
          </w:tcPr>
          <w:p w14:paraId="774281E1"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4,159</w:t>
            </w:r>
            <w:r w:rsidRPr="001A37C8">
              <w:rPr>
                <w:rFonts w:eastAsia="Times New Roman"/>
                <w:color w:val="000000"/>
                <w:sz w:val="20"/>
                <w:szCs w:val="20"/>
                <w:lang w:val="en-IE" w:eastAsia="en-IE"/>
              </w:rPr>
              <w:t> </w:t>
            </w:r>
          </w:p>
        </w:tc>
        <w:tc>
          <w:tcPr>
            <w:tcW w:w="720" w:type="pct"/>
            <w:tcBorders>
              <w:top w:val="nil"/>
              <w:left w:val="nil"/>
              <w:bottom w:val="single" w:sz="8" w:space="0" w:color="auto"/>
              <w:right w:val="single" w:sz="8" w:space="0" w:color="auto"/>
            </w:tcBorders>
            <w:shd w:val="clear" w:color="000000" w:fill="D9D9D9"/>
            <w:vAlign w:val="center"/>
            <w:hideMark/>
          </w:tcPr>
          <w:p w14:paraId="4D7D9C48" w14:textId="77777777" w:rsidR="00BB0990" w:rsidRPr="001A37C8" w:rsidRDefault="00BB0990" w:rsidP="00467A24">
            <w:pPr>
              <w:spacing w:before="0" w:after="0"/>
              <w:jc w:val="right"/>
              <w:rPr>
                <w:rFonts w:eastAsia="Times New Roman"/>
                <w:b/>
                <w:bCs/>
                <w:color w:val="000000"/>
                <w:sz w:val="20"/>
                <w:szCs w:val="20"/>
                <w:lang w:val="en-IE" w:eastAsia="en-IE"/>
              </w:rPr>
            </w:pPr>
            <w:r w:rsidRPr="00A20764">
              <w:rPr>
                <w:rFonts w:eastAsia="Times New Roman"/>
                <w:b/>
                <w:bCs/>
                <w:color w:val="000000"/>
                <w:sz w:val="20"/>
                <w:szCs w:val="20"/>
                <w:lang w:val="en-IE" w:eastAsia="en-IE"/>
              </w:rPr>
              <w:t>26,210</w:t>
            </w:r>
          </w:p>
        </w:tc>
      </w:tr>
      <w:tr w:rsidR="00BB0990" w:rsidRPr="001A37C8" w14:paraId="7A9F0C9E" w14:textId="77777777" w:rsidTr="00467A24">
        <w:trPr>
          <w:trHeight w:val="300"/>
        </w:trPr>
        <w:tc>
          <w:tcPr>
            <w:tcW w:w="1680" w:type="pct"/>
            <w:vMerge/>
            <w:tcBorders>
              <w:top w:val="nil"/>
              <w:left w:val="single" w:sz="8" w:space="0" w:color="auto"/>
              <w:bottom w:val="single" w:sz="8" w:space="0" w:color="000000"/>
              <w:right w:val="single" w:sz="8" w:space="0" w:color="auto"/>
            </w:tcBorders>
            <w:vAlign w:val="center"/>
            <w:hideMark/>
          </w:tcPr>
          <w:p w14:paraId="702AD440" w14:textId="77777777" w:rsidR="00BB0990" w:rsidRPr="001A37C8" w:rsidRDefault="00BB0990" w:rsidP="00467A24">
            <w:pPr>
              <w:spacing w:before="0" w:after="0"/>
              <w:jc w:val="left"/>
              <w:rPr>
                <w:rFonts w:eastAsia="Times New Roman"/>
                <w:color w:val="000000"/>
                <w:sz w:val="22"/>
                <w:lang w:val="en-IE" w:eastAsia="en-IE"/>
              </w:rPr>
            </w:pPr>
          </w:p>
        </w:tc>
        <w:tc>
          <w:tcPr>
            <w:tcW w:w="435" w:type="pct"/>
            <w:tcBorders>
              <w:top w:val="nil"/>
              <w:left w:val="nil"/>
              <w:bottom w:val="single" w:sz="8" w:space="0" w:color="auto"/>
              <w:right w:val="single" w:sz="8" w:space="0" w:color="auto"/>
            </w:tcBorders>
            <w:shd w:val="clear" w:color="auto" w:fill="auto"/>
            <w:vAlign w:val="center"/>
            <w:hideMark/>
          </w:tcPr>
          <w:p w14:paraId="361D8A12" w14:textId="77777777" w:rsidR="00BB0990" w:rsidRPr="001A37C8" w:rsidRDefault="00BB0990" w:rsidP="00467A24">
            <w:pPr>
              <w:spacing w:before="0" w:after="0"/>
              <w:rPr>
                <w:rFonts w:eastAsia="Times New Roman"/>
                <w:color w:val="000000"/>
                <w:sz w:val="18"/>
                <w:szCs w:val="18"/>
                <w:lang w:val="en-IE" w:eastAsia="en-IE"/>
              </w:rPr>
            </w:pPr>
            <w:r w:rsidRPr="001A37C8">
              <w:rPr>
                <w:rFonts w:eastAsia="Times New Roman"/>
                <w:color w:val="000000"/>
                <w:sz w:val="18"/>
                <w:szCs w:val="18"/>
                <w:lang w:val="en-IE" w:eastAsia="en-IE"/>
              </w:rPr>
              <w:t>Payments</w:t>
            </w:r>
          </w:p>
        </w:tc>
        <w:tc>
          <w:tcPr>
            <w:tcW w:w="280" w:type="pct"/>
            <w:tcBorders>
              <w:top w:val="nil"/>
              <w:left w:val="nil"/>
              <w:bottom w:val="single" w:sz="8" w:space="0" w:color="auto"/>
              <w:right w:val="single" w:sz="8" w:space="0" w:color="auto"/>
            </w:tcBorders>
            <w:shd w:val="clear" w:color="auto" w:fill="auto"/>
            <w:vAlign w:val="center"/>
            <w:hideMark/>
          </w:tcPr>
          <w:p w14:paraId="2646A0E5" w14:textId="77777777" w:rsidR="00BB0990" w:rsidRPr="001A37C8" w:rsidRDefault="00BB0990" w:rsidP="00467A24">
            <w:pPr>
              <w:spacing w:before="0" w:after="0"/>
              <w:jc w:val="center"/>
              <w:rPr>
                <w:rFonts w:eastAsia="Times New Roman"/>
                <w:color w:val="000000"/>
                <w:sz w:val="14"/>
                <w:szCs w:val="14"/>
                <w:lang w:val="en-IE" w:eastAsia="en-IE"/>
              </w:rPr>
            </w:pPr>
            <w:r w:rsidRPr="001A37C8">
              <w:rPr>
                <w:rFonts w:eastAsia="Times New Roman"/>
                <w:color w:val="000000"/>
                <w:sz w:val="14"/>
                <w:szCs w:val="14"/>
                <w:lang w:val="en-IE" w:eastAsia="en-IE"/>
              </w:rPr>
              <w:t>(2a)</w:t>
            </w:r>
          </w:p>
        </w:tc>
        <w:tc>
          <w:tcPr>
            <w:tcW w:w="269" w:type="pct"/>
            <w:tcBorders>
              <w:top w:val="nil"/>
              <w:left w:val="nil"/>
              <w:bottom w:val="single" w:sz="8" w:space="0" w:color="auto"/>
              <w:right w:val="single" w:sz="8" w:space="0" w:color="auto"/>
            </w:tcBorders>
            <w:shd w:val="clear" w:color="auto" w:fill="auto"/>
            <w:vAlign w:val="center"/>
            <w:hideMark/>
          </w:tcPr>
          <w:p w14:paraId="7E97282F" w14:textId="77777777" w:rsidR="00BB0990" w:rsidRPr="001A37C8" w:rsidRDefault="00BB0990" w:rsidP="00467A24">
            <w:pPr>
              <w:spacing w:before="0" w:after="0"/>
              <w:jc w:val="center"/>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07ED9FB8" w14:textId="77777777" w:rsidR="00BB0990" w:rsidRPr="001A37C8" w:rsidRDefault="00BB0990" w:rsidP="00467A24">
            <w:pPr>
              <w:spacing w:before="0" w:after="0"/>
              <w:jc w:val="center"/>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42150712" w14:textId="77777777" w:rsidR="00BB0990" w:rsidRPr="001A37C8" w:rsidRDefault="00BB0990" w:rsidP="00467A24">
            <w:pPr>
              <w:spacing w:before="0" w:after="0"/>
              <w:jc w:val="center"/>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3BBD2457" w14:textId="77777777" w:rsidR="00BB0990" w:rsidRPr="001A37C8" w:rsidRDefault="00BB0990" w:rsidP="00467A24">
            <w:pPr>
              <w:spacing w:before="0" w:after="0"/>
              <w:jc w:val="center"/>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6227FF89" w14:textId="77777777" w:rsidR="00BB0990" w:rsidRPr="001A37C8" w:rsidRDefault="00BB0990" w:rsidP="00467A24">
            <w:pPr>
              <w:spacing w:before="0" w:after="0"/>
              <w:jc w:val="center"/>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3383141F" w14:textId="77777777" w:rsidR="00BB0990" w:rsidRPr="001A37C8" w:rsidRDefault="00BB0990" w:rsidP="00467A24">
            <w:pPr>
              <w:spacing w:before="0" w:after="0"/>
              <w:jc w:val="center"/>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46A7AB93" w14:textId="77777777" w:rsidR="00BB0990" w:rsidRPr="001A37C8" w:rsidRDefault="00BB0990" w:rsidP="00467A24">
            <w:pPr>
              <w:spacing w:before="0" w:after="0"/>
              <w:jc w:val="center"/>
              <w:rPr>
                <w:rFonts w:eastAsia="Times New Roman"/>
                <w:color w:val="000000"/>
                <w:sz w:val="20"/>
                <w:szCs w:val="20"/>
                <w:lang w:val="en-IE" w:eastAsia="en-IE"/>
              </w:rPr>
            </w:pPr>
            <w:r>
              <w:rPr>
                <w:rFonts w:eastAsia="Times New Roman"/>
                <w:color w:val="000000"/>
                <w:sz w:val="20"/>
                <w:szCs w:val="20"/>
                <w:lang w:val="en-IE" w:eastAsia="en-IE"/>
              </w:rPr>
              <w:t>pm</w:t>
            </w:r>
          </w:p>
        </w:tc>
        <w:tc>
          <w:tcPr>
            <w:tcW w:w="720" w:type="pct"/>
            <w:tcBorders>
              <w:top w:val="nil"/>
              <w:left w:val="nil"/>
              <w:bottom w:val="single" w:sz="8" w:space="0" w:color="auto"/>
              <w:right w:val="single" w:sz="8" w:space="0" w:color="auto"/>
            </w:tcBorders>
            <w:shd w:val="clear" w:color="000000" w:fill="D9D9D9"/>
            <w:vAlign w:val="center"/>
            <w:hideMark/>
          </w:tcPr>
          <w:p w14:paraId="296DF6BA"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pm</w:t>
            </w:r>
          </w:p>
        </w:tc>
      </w:tr>
      <w:tr w:rsidR="00BB0990" w:rsidRPr="001A37C8" w14:paraId="07836DA9" w14:textId="77777777" w:rsidTr="00467A24">
        <w:trPr>
          <w:trHeight w:val="470"/>
        </w:trPr>
        <w:tc>
          <w:tcPr>
            <w:tcW w:w="1680" w:type="pct"/>
            <w:vMerge w:val="restart"/>
            <w:tcBorders>
              <w:top w:val="nil"/>
              <w:left w:val="single" w:sz="8" w:space="0" w:color="auto"/>
              <w:bottom w:val="single" w:sz="8" w:space="0" w:color="000000"/>
              <w:right w:val="single" w:sz="8" w:space="0" w:color="auto"/>
            </w:tcBorders>
            <w:shd w:val="clear" w:color="auto" w:fill="auto"/>
            <w:vAlign w:val="center"/>
            <w:hideMark/>
          </w:tcPr>
          <w:p w14:paraId="42B3FB71" w14:textId="77777777" w:rsidR="00BB0990" w:rsidRPr="001A37C8" w:rsidRDefault="00BB0990" w:rsidP="00467A24">
            <w:pPr>
              <w:spacing w:before="0" w:after="0"/>
              <w:rPr>
                <w:rFonts w:eastAsia="Times New Roman"/>
                <w:color w:val="000000"/>
                <w:sz w:val="20"/>
                <w:szCs w:val="20"/>
                <w:lang w:val="en-IE" w:eastAsia="en-IE"/>
              </w:rPr>
            </w:pPr>
            <w:r w:rsidRPr="00712187">
              <w:rPr>
                <w:rFonts w:eastAsia="Times New Roman"/>
                <w:color w:val="000000"/>
                <w:sz w:val="20"/>
                <w:szCs w:val="20"/>
                <w:lang w:val="en-IE" w:eastAsia="en-IE"/>
              </w:rPr>
              <w:t>04.02.02 –</w:t>
            </w:r>
            <w:r>
              <w:rPr>
                <w:rFonts w:eastAsia="Times New Roman"/>
                <w:color w:val="000000"/>
                <w:sz w:val="20"/>
                <w:szCs w:val="20"/>
                <w:lang w:val="en-IE" w:eastAsia="en-IE"/>
              </w:rPr>
              <w:t xml:space="preserve"> </w:t>
            </w:r>
            <w:r w:rsidRPr="00712187">
              <w:rPr>
                <w:rFonts w:eastAsia="Times New Roman"/>
                <w:color w:val="000000"/>
                <w:sz w:val="20"/>
                <w:szCs w:val="20"/>
                <w:lang w:val="en-IE" w:eastAsia="en-IE"/>
              </w:rPr>
              <w:t>Health, Biotech Agriculture and Bioeconomy</w:t>
            </w:r>
          </w:p>
        </w:tc>
        <w:tc>
          <w:tcPr>
            <w:tcW w:w="435" w:type="pct"/>
            <w:tcBorders>
              <w:top w:val="nil"/>
              <w:left w:val="nil"/>
              <w:bottom w:val="single" w:sz="8" w:space="0" w:color="auto"/>
              <w:right w:val="single" w:sz="8" w:space="0" w:color="auto"/>
            </w:tcBorders>
            <w:shd w:val="clear" w:color="auto" w:fill="auto"/>
            <w:vAlign w:val="center"/>
            <w:hideMark/>
          </w:tcPr>
          <w:p w14:paraId="0DC1E337" w14:textId="77777777" w:rsidR="00BB0990" w:rsidRPr="001A37C8" w:rsidRDefault="00BB0990" w:rsidP="00467A24">
            <w:pPr>
              <w:spacing w:before="0" w:after="0"/>
              <w:rPr>
                <w:rFonts w:eastAsia="Times New Roman"/>
                <w:color w:val="000000"/>
                <w:sz w:val="18"/>
                <w:szCs w:val="18"/>
                <w:lang w:val="en-IE" w:eastAsia="en-IE"/>
              </w:rPr>
            </w:pPr>
            <w:r w:rsidRPr="001A37C8">
              <w:rPr>
                <w:rFonts w:eastAsia="Times New Roman"/>
                <w:color w:val="000000"/>
                <w:sz w:val="18"/>
                <w:szCs w:val="18"/>
                <w:lang w:val="en-IE" w:eastAsia="en-IE"/>
              </w:rPr>
              <w:t>Commitments</w:t>
            </w:r>
          </w:p>
        </w:tc>
        <w:tc>
          <w:tcPr>
            <w:tcW w:w="280" w:type="pct"/>
            <w:tcBorders>
              <w:top w:val="nil"/>
              <w:left w:val="nil"/>
              <w:bottom w:val="single" w:sz="8" w:space="0" w:color="auto"/>
              <w:right w:val="single" w:sz="8" w:space="0" w:color="auto"/>
            </w:tcBorders>
            <w:shd w:val="clear" w:color="auto" w:fill="auto"/>
            <w:vAlign w:val="center"/>
            <w:hideMark/>
          </w:tcPr>
          <w:p w14:paraId="62365B31" w14:textId="77777777" w:rsidR="00BB0990" w:rsidRPr="001A37C8" w:rsidRDefault="00BB0990" w:rsidP="00467A24">
            <w:pPr>
              <w:spacing w:before="0" w:after="0"/>
              <w:jc w:val="center"/>
              <w:rPr>
                <w:rFonts w:eastAsia="Times New Roman"/>
                <w:color w:val="000000"/>
                <w:sz w:val="14"/>
                <w:szCs w:val="14"/>
                <w:lang w:val="en-IE" w:eastAsia="en-IE"/>
              </w:rPr>
            </w:pPr>
            <w:r w:rsidRPr="001A37C8">
              <w:rPr>
                <w:rFonts w:eastAsia="Times New Roman"/>
                <w:color w:val="000000"/>
                <w:sz w:val="14"/>
                <w:szCs w:val="14"/>
                <w:lang w:val="en-IE" w:eastAsia="en-IE"/>
              </w:rPr>
              <w:t>(1b)</w:t>
            </w:r>
          </w:p>
        </w:tc>
        <w:tc>
          <w:tcPr>
            <w:tcW w:w="269" w:type="pct"/>
            <w:tcBorders>
              <w:top w:val="nil"/>
              <w:left w:val="nil"/>
              <w:bottom w:val="single" w:sz="8" w:space="0" w:color="auto"/>
              <w:right w:val="single" w:sz="8" w:space="0" w:color="auto"/>
            </w:tcBorders>
            <w:shd w:val="clear" w:color="auto" w:fill="auto"/>
            <w:vAlign w:val="center"/>
            <w:hideMark/>
          </w:tcPr>
          <w:p w14:paraId="5A555911"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2,318</w:t>
            </w:r>
            <w:r w:rsidRPr="001A37C8">
              <w:rPr>
                <w:rFonts w:eastAsia="Times New Roman"/>
                <w:color w:val="000000"/>
                <w:sz w:val="20"/>
                <w:szCs w:val="20"/>
                <w:lang w:val="en-IE" w:eastAsia="en-IE"/>
              </w:rPr>
              <w:t> </w:t>
            </w:r>
          </w:p>
        </w:tc>
        <w:tc>
          <w:tcPr>
            <w:tcW w:w="269" w:type="pct"/>
            <w:tcBorders>
              <w:top w:val="nil"/>
              <w:left w:val="nil"/>
              <w:bottom w:val="single" w:sz="8" w:space="0" w:color="auto"/>
              <w:right w:val="single" w:sz="8" w:space="0" w:color="auto"/>
            </w:tcBorders>
            <w:shd w:val="clear" w:color="auto" w:fill="auto"/>
            <w:vAlign w:val="center"/>
            <w:hideMark/>
          </w:tcPr>
          <w:p w14:paraId="1746BB18"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2,702</w:t>
            </w:r>
            <w:r w:rsidRPr="001A37C8">
              <w:rPr>
                <w:rFonts w:eastAsia="Times New Roman"/>
                <w:color w:val="000000"/>
                <w:sz w:val="20"/>
                <w:szCs w:val="20"/>
                <w:lang w:val="en-IE" w:eastAsia="en-IE"/>
              </w:rPr>
              <w:t> </w:t>
            </w:r>
          </w:p>
        </w:tc>
        <w:tc>
          <w:tcPr>
            <w:tcW w:w="269" w:type="pct"/>
            <w:tcBorders>
              <w:top w:val="nil"/>
              <w:left w:val="nil"/>
              <w:bottom w:val="single" w:sz="8" w:space="0" w:color="auto"/>
              <w:right w:val="single" w:sz="8" w:space="0" w:color="auto"/>
            </w:tcBorders>
            <w:shd w:val="clear" w:color="auto" w:fill="auto"/>
            <w:vAlign w:val="center"/>
            <w:hideMark/>
          </w:tcPr>
          <w:p w14:paraId="0F843A00"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2,764</w:t>
            </w:r>
            <w:r w:rsidRPr="001A37C8">
              <w:rPr>
                <w:rFonts w:eastAsia="Times New Roman"/>
                <w:color w:val="000000"/>
                <w:sz w:val="20"/>
                <w:szCs w:val="20"/>
                <w:lang w:val="en-IE" w:eastAsia="en-IE"/>
              </w:rPr>
              <w:t> </w:t>
            </w:r>
          </w:p>
        </w:tc>
        <w:tc>
          <w:tcPr>
            <w:tcW w:w="269" w:type="pct"/>
            <w:tcBorders>
              <w:top w:val="nil"/>
              <w:left w:val="nil"/>
              <w:bottom w:val="single" w:sz="8" w:space="0" w:color="auto"/>
              <w:right w:val="single" w:sz="8" w:space="0" w:color="auto"/>
            </w:tcBorders>
            <w:shd w:val="clear" w:color="auto" w:fill="auto"/>
            <w:vAlign w:val="center"/>
            <w:hideMark/>
          </w:tcPr>
          <w:p w14:paraId="5EB1C0E7"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3,049</w:t>
            </w:r>
            <w:r w:rsidRPr="001A37C8">
              <w:rPr>
                <w:rFonts w:eastAsia="Times New Roman"/>
                <w:color w:val="000000"/>
                <w:sz w:val="20"/>
                <w:szCs w:val="20"/>
                <w:lang w:val="en-IE" w:eastAsia="en-IE"/>
              </w:rPr>
              <w:t> </w:t>
            </w:r>
          </w:p>
        </w:tc>
        <w:tc>
          <w:tcPr>
            <w:tcW w:w="269" w:type="pct"/>
            <w:tcBorders>
              <w:top w:val="nil"/>
              <w:left w:val="nil"/>
              <w:bottom w:val="single" w:sz="8" w:space="0" w:color="auto"/>
              <w:right w:val="single" w:sz="8" w:space="0" w:color="auto"/>
            </w:tcBorders>
            <w:shd w:val="clear" w:color="auto" w:fill="auto"/>
            <w:vAlign w:val="center"/>
            <w:hideMark/>
          </w:tcPr>
          <w:p w14:paraId="644252E1"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3,117</w:t>
            </w:r>
            <w:r w:rsidRPr="001A37C8">
              <w:rPr>
                <w:rFonts w:eastAsia="Times New Roman"/>
                <w:color w:val="000000"/>
                <w:sz w:val="20"/>
                <w:szCs w:val="20"/>
                <w:lang w:val="en-IE" w:eastAsia="en-IE"/>
              </w:rPr>
              <w:t> </w:t>
            </w:r>
          </w:p>
        </w:tc>
        <w:tc>
          <w:tcPr>
            <w:tcW w:w="269" w:type="pct"/>
            <w:tcBorders>
              <w:top w:val="nil"/>
              <w:left w:val="nil"/>
              <w:bottom w:val="single" w:sz="8" w:space="0" w:color="auto"/>
              <w:right w:val="single" w:sz="8" w:space="0" w:color="auto"/>
            </w:tcBorders>
            <w:shd w:val="clear" w:color="auto" w:fill="auto"/>
            <w:vAlign w:val="center"/>
            <w:hideMark/>
          </w:tcPr>
          <w:p w14:paraId="5F727055"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3,186</w:t>
            </w:r>
            <w:r w:rsidRPr="001A37C8">
              <w:rPr>
                <w:rFonts w:eastAsia="Times New Roman"/>
                <w:color w:val="000000"/>
                <w:sz w:val="20"/>
                <w:szCs w:val="20"/>
                <w:lang w:val="en-IE" w:eastAsia="en-IE"/>
              </w:rPr>
              <w:t> </w:t>
            </w:r>
          </w:p>
        </w:tc>
        <w:tc>
          <w:tcPr>
            <w:tcW w:w="269" w:type="pct"/>
            <w:tcBorders>
              <w:top w:val="nil"/>
              <w:left w:val="nil"/>
              <w:bottom w:val="single" w:sz="8" w:space="0" w:color="auto"/>
              <w:right w:val="single" w:sz="8" w:space="0" w:color="auto"/>
            </w:tcBorders>
            <w:shd w:val="clear" w:color="auto" w:fill="auto"/>
            <w:vAlign w:val="center"/>
            <w:hideMark/>
          </w:tcPr>
          <w:p w14:paraId="444C4A9D"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3,256</w:t>
            </w:r>
            <w:r w:rsidRPr="001A37C8">
              <w:rPr>
                <w:rFonts w:eastAsia="Times New Roman"/>
                <w:color w:val="000000"/>
                <w:sz w:val="20"/>
                <w:szCs w:val="20"/>
                <w:lang w:val="en-IE" w:eastAsia="en-IE"/>
              </w:rPr>
              <w:t> </w:t>
            </w:r>
          </w:p>
        </w:tc>
        <w:tc>
          <w:tcPr>
            <w:tcW w:w="720" w:type="pct"/>
            <w:tcBorders>
              <w:top w:val="nil"/>
              <w:left w:val="nil"/>
              <w:bottom w:val="single" w:sz="8" w:space="0" w:color="auto"/>
              <w:right w:val="single" w:sz="8" w:space="0" w:color="auto"/>
            </w:tcBorders>
            <w:shd w:val="clear" w:color="000000" w:fill="D9D9D9"/>
            <w:vAlign w:val="center"/>
            <w:hideMark/>
          </w:tcPr>
          <w:p w14:paraId="3DD74BCB"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20,393</w:t>
            </w:r>
          </w:p>
        </w:tc>
      </w:tr>
      <w:tr w:rsidR="00BB0990" w:rsidRPr="001A37C8" w14:paraId="0BFA25E6" w14:textId="77777777" w:rsidTr="00467A24">
        <w:trPr>
          <w:trHeight w:val="300"/>
        </w:trPr>
        <w:tc>
          <w:tcPr>
            <w:tcW w:w="1680" w:type="pct"/>
            <w:vMerge/>
            <w:tcBorders>
              <w:top w:val="nil"/>
              <w:left w:val="single" w:sz="8" w:space="0" w:color="auto"/>
              <w:bottom w:val="single" w:sz="8" w:space="0" w:color="000000"/>
              <w:right w:val="single" w:sz="8" w:space="0" w:color="auto"/>
            </w:tcBorders>
            <w:vAlign w:val="center"/>
            <w:hideMark/>
          </w:tcPr>
          <w:p w14:paraId="5812A7BD" w14:textId="77777777" w:rsidR="00BB0990" w:rsidRPr="001A37C8" w:rsidRDefault="00BB0990" w:rsidP="00467A24">
            <w:pPr>
              <w:spacing w:before="0" w:after="0"/>
              <w:jc w:val="left"/>
              <w:rPr>
                <w:rFonts w:eastAsia="Times New Roman"/>
                <w:color w:val="000000"/>
                <w:sz w:val="20"/>
                <w:szCs w:val="20"/>
                <w:lang w:val="en-IE" w:eastAsia="en-IE"/>
              </w:rPr>
            </w:pPr>
          </w:p>
        </w:tc>
        <w:tc>
          <w:tcPr>
            <w:tcW w:w="435" w:type="pct"/>
            <w:tcBorders>
              <w:top w:val="nil"/>
              <w:left w:val="nil"/>
              <w:bottom w:val="single" w:sz="8" w:space="0" w:color="auto"/>
              <w:right w:val="single" w:sz="8" w:space="0" w:color="auto"/>
            </w:tcBorders>
            <w:shd w:val="clear" w:color="auto" w:fill="auto"/>
            <w:vAlign w:val="center"/>
            <w:hideMark/>
          </w:tcPr>
          <w:p w14:paraId="5EB9D21A" w14:textId="77777777" w:rsidR="00BB0990" w:rsidRPr="001A37C8" w:rsidRDefault="00BB0990" w:rsidP="00467A24">
            <w:pPr>
              <w:spacing w:before="0" w:after="0"/>
              <w:rPr>
                <w:rFonts w:eastAsia="Times New Roman"/>
                <w:color w:val="000000"/>
                <w:sz w:val="18"/>
                <w:szCs w:val="18"/>
                <w:lang w:val="en-IE" w:eastAsia="en-IE"/>
              </w:rPr>
            </w:pPr>
            <w:r w:rsidRPr="001A37C8">
              <w:rPr>
                <w:rFonts w:eastAsia="Times New Roman"/>
                <w:color w:val="000000"/>
                <w:sz w:val="18"/>
                <w:szCs w:val="18"/>
                <w:lang w:val="en-IE" w:eastAsia="en-IE"/>
              </w:rPr>
              <w:t>Payments</w:t>
            </w:r>
          </w:p>
        </w:tc>
        <w:tc>
          <w:tcPr>
            <w:tcW w:w="280" w:type="pct"/>
            <w:tcBorders>
              <w:top w:val="nil"/>
              <w:left w:val="nil"/>
              <w:bottom w:val="single" w:sz="8" w:space="0" w:color="auto"/>
              <w:right w:val="single" w:sz="8" w:space="0" w:color="auto"/>
            </w:tcBorders>
            <w:shd w:val="clear" w:color="auto" w:fill="auto"/>
            <w:vAlign w:val="center"/>
            <w:hideMark/>
          </w:tcPr>
          <w:p w14:paraId="19BE247C" w14:textId="77777777" w:rsidR="00BB0990" w:rsidRPr="001A37C8" w:rsidRDefault="00BB0990" w:rsidP="00467A24">
            <w:pPr>
              <w:spacing w:before="0" w:after="0"/>
              <w:jc w:val="center"/>
              <w:rPr>
                <w:rFonts w:eastAsia="Times New Roman"/>
                <w:color w:val="000000"/>
                <w:sz w:val="14"/>
                <w:szCs w:val="14"/>
                <w:lang w:val="en-IE" w:eastAsia="en-IE"/>
              </w:rPr>
            </w:pPr>
            <w:r w:rsidRPr="001A37C8">
              <w:rPr>
                <w:rFonts w:eastAsia="Times New Roman"/>
                <w:color w:val="000000"/>
                <w:sz w:val="14"/>
                <w:szCs w:val="14"/>
                <w:lang w:val="en-IE" w:eastAsia="en-IE"/>
              </w:rPr>
              <w:t>(2b)</w:t>
            </w:r>
          </w:p>
        </w:tc>
        <w:tc>
          <w:tcPr>
            <w:tcW w:w="269" w:type="pct"/>
            <w:tcBorders>
              <w:top w:val="nil"/>
              <w:left w:val="nil"/>
              <w:bottom w:val="single" w:sz="8" w:space="0" w:color="auto"/>
              <w:right w:val="single" w:sz="8" w:space="0" w:color="auto"/>
            </w:tcBorders>
            <w:shd w:val="clear" w:color="auto" w:fill="auto"/>
            <w:vAlign w:val="center"/>
            <w:hideMark/>
          </w:tcPr>
          <w:p w14:paraId="2E8A783F"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1133E281"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0E852BA2"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25E7A53E"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42BB08A0"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1C46B872"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601EAA7B"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720" w:type="pct"/>
            <w:tcBorders>
              <w:top w:val="nil"/>
              <w:left w:val="nil"/>
              <w:bottom w:val="single" w:sz="8" w:space="0" w:color="auto"/>
              <w:right w:val="single" w:sz="8" w:space="0" w:color="auto"/>
            </w:tcBorders>
            <w:shd w:val="clear" w:color="000000" w:fill="D9D9D9"/>
            <w:vAlign w:val="center"/>
            <w:hideMark/>
          </w:tcPr>
          <w:p w14:paraId="137F0BF3"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pm</w:t>
            </w:r>
          </w:p>
        </w:tc>
      </w:tr>
      <w:tr w:rsidR="00BB0990" w:rsidRPr="001A37C8" w14:paraId="33A1A776" w14:textId="77777777" w:rsidTr="00467A24">
        <w:trPr>
          <w:trHeight w:val="300"/>
        </w:trPr>
        <w:tc>
          <w:tcPr>
            <w:tcW w:w="1680" w:type="pct"/>
            <w:vMerge w:val="restart"/>
            <w:tcBorders>
              <w:top w:val="nil"/>
              <w:left w:val="single" w:sz="8" w:space="0" w:color="auto"/>
              <w:right w:val="single" w:sz="8" w:space="0" w:color="auto"/>
            </w:tcBorders>
            <w:vAlign w:val="center"/>
          </w:tcPr>
          <w:p w14:paraId="168C9A03" w14:textId="77777777" w:rsidR="00BB0990" w:rsidRPr="001A37C8" w:rsidRDefault="00BB0990" w:rsidP="00467A24">
            <w:pPr>
              <w:spacing w:before="0" w:after="0"/>
              <w:jc w:val="left"/>
              <w:rPr>
                <w:rFonts w:eastAsia="Times New Roman"/>
                <w:color w:val="000000"/>
                <w:sz w:val="20"/>
                <w:szCs w:val="20"/>
                <w:lang w:val="en-IE" w:eastAsia="en-IE"/>
              </w:rPr>
            </w:pPr>
            <w:r w:rsidRPr="00712187">
              <w:rPr>
                <w:rFonts w:eastAsia="Times New Roman"/>
                <w:color w:val="000000"/>
                <w:sz w:val="20"/>
                <w:szCs w:val="20"/>
                <w:lang w:eastAsia="en-IE"/>
              </w:rPr>
              <w:t xml:space="preserve">04.02.03 </w:t>
            </w:r>
            <w:r w:rsidRPr="00712187">
              <w:rPr>
                <w:rFonts w:eastAsia="Times New Roman"/>
                <w:color w:val="000000"/>
                <w:sz w:val="20"/>
                <w:szCs w:val="20"/>
                <w:lang w:val="en-IE" w:eastAsia="en-IE"/>
              </w:rPr>
              <w:t>–</w:t>
            </w:r>
            <w:r w:rsidRPr="00712187">
              <w:rPr>
                <w:rFonts w:eastAsia="Times New Roman"/>
                <w:color w:val="000000"/>
                <w:sz w:val="20"/>
                <w:szCs w:val="20"/>
                <w:lang w:eastAsia="en-IE"/>
              </w:rPr>
              <w:t xml:space="preserve"> Digital Leadership</w:t>
            </w:r>
          </w:p>
        </w:tc>
        <w:tc>
          <w:tcPr>
            <w:tcW w:w="435" w:type="pct"/>
            <w:tcBorders>
              <w:top w:val="nil"/>
              <w:left w:val="nil"/>
              <w:bottom w:val="single" w:sz="8" w:space="0" w:color="auto"/>
              <w:right w:val="single" w:sz="8" w:space="0" w:color="auto"/>
            </w:tcBorders>
            <w:shd w:val="clear" w:color="auto" w:fill="auto"/>
            <w:vAlign w:val="center"/>
          </w:tcPr>
          <w:p w14:paraId="2AFD1412" w14:textId="77777777" w:rsidR="00BB0990" w:rsidRPr="001A37C8" w:rsidRDefault="00BB0990" w:rsidP="00467A24">
            <w:pPr>
              <w:spacing w:before="0" w:after="0"/>
              <w:rPr>
                <w:rFonts w:eastAsia="Times New Roman"/>
                <w:color w:val="000000"/>
                <w:sz w:val="18"/>
                <w:szCs w:val="18"/>
                <w:lang w:val="en-IE" w:eastAsia="en-IE"/>
              </w:rPr>
            </w:pPr>
            <w:r w:rsidRPr="001A37C8">
              <w:rPr>
                <w:rFonts w:eastAsia="Times New Roman"/>
                <w:color w:val="000000"/>
                <w:sz w:val="18"/>
                <w:szCs w:val="18"/>
                <w:lang w:val="en-IE" w:eastAsia="en-IE"/>
              </w:rPr>
              <w:t>Commitments</w:t>
            </w:r>
          </w:p>
        </w:tc>
        <w:tc>
          <w:tcPr>
            <w:tcW w:w="280" w:type="pct"/>
            <w:tcBorders>
              <w:top w:val="nil"/>
              <w:left w:val="nil"/>
              <w:bottom w:val="single" w:sz="8" w:space="0" w:color="auto"/>
              <w:right w:val="single" w:sz="8" w:space="0" w:color="auto"/>
            </w:tcBorders>
            <w:shd w:val="clear" w:color="auto" w:fill="auto"/>
            <w:vAlign w:val="center"/>
          </w:tcPr>
          <w:p w14:paraId="49F7CC1B" w14:textId="77777777" w:rsidR="00BB0990" w:rsidRPr="001A37C8" w:rsidRDefault="00BB0990" w:rsidP="00467A24">
            <w:pPr>
              <w:spacing w:before="0" w:after="0"/>
              <w:jc w:val="center"/>
              <w:rPr>
                <w:rFonts w:eastAsia="Times New Roman"/>
                <w:color w:val="000000"/>
                <w:sz w:val="14"/>
                <w:szCs w:val="14"/>
                <w:lang w:val="en-IE" w:eastAsia="en-IE"/>
              </w:rPr>
            </w:pPr>
            <w:r w:rsidRPr="001A37C8">
              <w:rPr>
                <w:rFonts w:eastAsia="Times New Roman"/>
                <w:color w:val="000000"/>
                <w:sz w:val="14"/>
                <w:szCs w:val="14"/>
                <w:lang w:val="en-IE" w:eastAsia="en-IE"/>
              </w:rPr>
              <w:t>(1a)</w:t>
            </w:r>
          </w:p>
        </w:tc>
        <w:tc>
          <w:tcPr>
            <w:tcW w:w="269" w:type="pct"/>
            <w:tcBorders>
              <w:top w:val="nil"/>
              <w:left w:val="nil"/>
              <w:bottom w:val="single" w:sz="8" w:space="0" w:color="auto"/>
              <w:right w:val="single" w:sz="8" w:space="0" w:color="auto"/>
            </w:tcBorders>
            <w:shd w:val="clear" w:color="auto" w:fill="auto"/>
            <w:vAlign w:val="center"/>
          </w:tcPr>
          <w:p w14:paraId="425E1248"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5,833</w:t>
            </w:r>
          </w:p>
        </w:tc>
        <w:tc>
          <w:tcPr>
            <w:tcW w:w="269" w:type="pct"/>
            <w:tcBorders>
              <w:top w:val="nil"/>
              <w:left w:val="nil"/>
              <w:bottom w:val="single" w:sz="8" w:space="0" w:color="auto"/>
              <w:right w:val="single" w:sz="8" w:space="0" w:color="auto"/>
            </w:tcBorders>
            <w:shd w:val="clear" w:color="auto" w:fill="auto"/>
            <w:vAlign w:val="center"/>
          </w:tcPr>
          <w:p w14:paraId="2DF03245"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6,857</w:t>
            </w:r>
          </w:p>
        </w:tc>
        <w:tc>
          <w:tcPr>
            <w:tcW w:w="269" w:type="pct"/>
            <w:tcBorders>
              <w:top w:val="nil"/>
              <w:left w:val="nil"/>
              <w:bottom w:val="single" w:sz="8" w:space="0" w:color="auto"/>
              <w:right w:val="single" w:sz="8" w:space="0" w:color="auto"/>
            </w:tcBorders>
            <w:shd w:val="clear" w:color="auto" w:fill="auto"/>
            <w:vAlign w:val="center"/>
          </w:tcPr>
          <w:p w14:paraId="72C539EF"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7,004</w:t>
            </w:r>
          </w:p>
        </w:tc>
        <w:tc>
          <w:tcPr>
            <w:tcW w:w="269" w:type="pct"/>
            <w:tcBorders>
              <w:top w:val="nil"/>
              <w:left w:val="nil"/>
              <w:bottom w:val="single" w:sz="8" w:space="0" w:color="auto"/>
              <w:right w:val="single" w:sz="8" w:space="0" w:color="auto"/>
            </w:tcBorders>
            <w:shd w:val="clear" w:color="auto" w:fill="auto"/>
            <w:vAlign w:val="center"/>
          </w:tcPr>
          <w:p w14:paraId="134C80DC"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7,701</w:t>
            </w:r>
          </w:p>
        </w:tc>
        <w:tc>
          <w:tcPr>
            <w:tcW w:w="269" w:type="pct"/>
            <w:tcBorders>
              <w:top w:val="nil"/>
              <w:left w:val="nil"/>
              <w:bottom w:val="single" w:sz="8" w:space="0" w:color="auto"/>
              <w:right w:val="single" w:sz="8" w:space="0" w:color="auto"/>
            </w:tcBorders>
            <w:shd w:val="clear" w:color="auto" w:fill="auto"/>
            <w:vAlign w:val="center"/>
          </w:tcPr>
          <w:p w14:paraId="78F83549"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7,865</w:t>
            </w:r>
          </w:p>
        </w:tc>
        <w:tc>
          <w:tcPr>
            <w:tcW w:w="269" w:type="pct"/>
            <w:tcBorders>
              <w:top w:val="nil"/>
              <w:left w:val="nil"/>
              <w:bottom w:val="single" w:sz="8" w:space="0" w:color="auto"/>
              <w:right w:val="single" w:sz="8" w:space="0" w:color="auto"/>
            </w:tcBorders>
            <w:shd w:val="clear" w:color="auto" w:fill="auto"/>
            <w:vAlign w:val="center"/>
          </w:tcPr>
          <w:p w14:paraId="652128A7"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8,032</w:t>
            </w:r>
          </w:p>
        </w:tc>
        <w:tc>
          <w:tcPr>
            <w:tcW w:w="269" w:type="pct"/>
            <w:tcBorders>
              <w:top w:val="nil"/>
              <w:left w:val="nil"/>
              <w:bottom w:val="single" w:sz="8" w:space="0" w:color="auto"/>
              <w:right w:val="single" w:sz="8" w:space="0" w:color="auto"/>
            </w:tcBorders>
            <w:shd w:val="clear" w:color="auto" w:fill="auto"/>
            <w:vAlign w:val="center"/>
          </w:tcPr>
          <w:p w14:paraId="442187AD"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8,202</w:t>
            </w:r>
          </w:p>
        </w:tc>
        <w:tc>
          <w:tcPr>
            <w:tcW w:w="720" w:type="pct"/>
            <w:tcBorders>
              <w:top w:val="nil"/>
              <w:left w:val="nil"/>
              <w:bottom w:val="single" w:sz="8" w:space="0" w:color="auto"/>
              <w:right w:val="single" w:sz="8" w:space="0" w:color="auto"/>
            </w:tcBorders>
            <w:shd w:val="clear" w:color="000000" w:fill="D9D9D9"/>
            <w:vAlign w:val="center"/>
          </w:tcPr>
          <w:p w14:paraId="555EDF19"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51,493</w:t>
            </w:r>
          </w:p>
        </w:tc>
      </w:tr>
      <w:tr w:rsidR="00BB0990" w:rsidRPr="001A37C8" w14:paraId="48A66515" w14:textId="77777777" w:rsidTr="00467A24">
        <w:trPr>
          <w:trHeight w:val="300"/>
        </w:trPr>
        <w:tc>
          <w:tcPr>
            <w:tcW w:w="1680" w:type="pct"/>
            <w:vMerge/>
            <w:tcBorders>
              <w:left w:val="single" w:sz="8" w:space="0" w:color="auto"/>
              <w:bottom w:val="single" w:sz="8" w:space="0" w:color="000000"/>
              <w:right w:val="single" w:sz="8" w:space="0" w:color="auto"/>
            </w:tcBorders>
            <w:vAlign w:val="center"/>
          </w:tcPr>
          <w:p w14:paraId="5BA22A7D" w14:textId="77777777" w:rsidR="00BB0990" w:rsidRPr="001A37C8" w:rsidRDefault="00BB0990" w:rsidP="00467A24">
            <w:pPr>
              <w:spacing w:before="0" w:after="0"/>
              <w:jc w:val="left"/>
              <w:rPr>
                <w:rFonts w:eastAsia="Times New Roman"/>
                <w:color w:val="000000"/>
                <w:sz w:val="20"/>
                <w:szCs w:val="20"/>
                <w:lang w:val="en-IE" w:eastAsia="en-IE"/>
              </w:rPr>
            </w:pPr>
          </w:p>
        </w:tc>
        <w:tc>
          <w:tcPr>
            <w:tcW w:w="435" w:type="pct"/>
            <w:tcBorders>
              <w:top w:val="nil"/>
              <w:left w:val="nil"/>
              <w:bottom w:val="single" w:sz="8" w:space="0" w:color="auto"/>
              <w:right w:val="single" w:sz="8" w:space="0" w:color="auto"/>
            </w:tcBorders>
            <w:shd w:val="clear" w:color="auto" w:fill="auto"/>
            <w:vAlign w:val="center"/>
          </w:tcPr>
          <w:p w14:paraId="7744E854" w14:textId="77777777" w:rsidR="00BB0990" w:rsidRPr="001A37C8" w:rsidRDefault="00BB0990" w:rsidP="00467A24">
            <w:pPr>
              <w:spacing w:before="0" w:after="0"/>
              <w:rPr>
                <w:rFonts w:eastAsia="Times New Roman"/>
                <w:color w:val="000000"/>
                <w:sz w:val="18"/>
                <w:szCs w:val="18"/>
                <w:lang w:val="en-IE" w:eastAsia="en-IE"/>
              </w:rPr>
            </w:pPr>
            <w:r w:rsidRPr="001A37C8">
              <w:rPr>
                <w:rFonts w:eastAsia="Times New Roman"/>
                <w:color w:val="000000"/>
                <w:sz w:val="18"/>
                <w:szCs w:val="18"/>
                <w:lang w:val="en-IE" w:eastAsia="en-IE"/>
              </w:rPr>
              <w:t>Payments</w:t>
            </w:r>
          </w:p>
        </w:tc>
        <w:tc>
          <w:tcPr>
            <w:tcW w:w="280" w:type="pct"/>
            <w:tcBorders>
              <w:top w:val="nil"/>
              <w:left w:val="nil"/>
              <w:bottom w:val="single" w:sz="8" w:space="0" w:color="auto"/>
              <w:right w:val="single" w:sz="8" w:space="0" w:color="auto"/>
            </w:tcBorders>
            <w:shd w:val="clear" w:color="auto" w:fill="auto"/>
            <w:vAlign w:val="center"/>
          </w:tcPr>
          <w:p w14:paraId="2991E670" w14:textId="77777777" w:rsidR="00BB0990" w:rsidRPr="001A37C8" w:rsidRDefault="00BB0990" w:rsidP="00467A24">
            <w:pPr>
              <w:spacing w:before="0" w:after="0"/>
              <w:jc w:val="center"/>
              <w:rPr>
                <w:rFonts w:eastAsia="Times New Roman"/>
                <w:color w:val="000000"/>
                <w:sz w:val="14"/>
                <w:szCs w:val="14"/>
                <w:lang w:val="en-IE" w:eastAsia="en-IE"/>
              </w:rPr>
            </w:pPr>
            <w:r w:rsidRPr="001A37C8">
              <w:rPr>
                <w:rFonts w:eastAsia="Times New Roman"/>
                <w:color w:val="000000"/>
                <w:sz w:val="14"/>
                <w:szCs w:val="14"/>
                <w:lang w:val="en-IE" w:eastAsia="en-IE"/>
              </w:rPr>
              <w:t>(2a)</w:t>
            </w:r>
          </w:p>
        </w:tc>
        <w:tc>
          <w:tcPr>
            <w:tcW w:w="269" w:type="pct"/>
            <w:tcBorders>
              <w:top w:val="nil"/>
              <w:left w:val="nil"/>
              <w:bottom w:val="single" w:sz="8" w:space="0" w:color="auto"/>
              <w:right w:val="single" w:sz="8" w:space="0" w:color="auto"/>
            </w:tcBorders>
            <w:shd w:val="clear" w:color="auto" w:fill="auto"/>
            <w:vAlign w:val="center"/>
          </w:tcPr>
          <w:p w14:paraId="5D421D58"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4C6C9DD2"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7DEF6DDB"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65567254"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406CDF73"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2BC51DF0"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441A4DE3"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720" w:type="pct"/>
            <w:tcBorders>
              <w:top w:val="nil"/>
              <w:left w:val="nil"/>
              <w:bottom w:val="single" w:sz="8" w:space="0" w:color="auto"/>
              <w:right w:val="single" w:sz="8" w:space="0" w:color="auto"/>
            </w:tcBorders>
            <w:shd w:val="clear" w:color="000000" w:fill="D9D9D9"/>
            <w:vAlign w:val="center"/>
          </w:tcPr>
          <w:p w14:paraId="402AE52A"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pm</w:t>
            </w:r>
          </w:p>
        </w:tc>
      </w:tr>
      <w:tr w:rsidR="00BB0990" w:rsidRPr="001A37C8" w14:paraId="71FC5160" w14:textId="77777777" w:rsidTr="00467A24">
        <w:trPr>
          <w:trHeight w:val="300"/>
        </w:trPr>
        <w:tc>
          <w:tcPr>
            <w:tcW w:w="1680" w:type="pct"/>
            <w:vMerge w:val="restart"/>
            <w:tcBorders>
              <w:top w:val="nil"/>
              <w:left w:val="single" w:sz="8" w:space="0" w:color="auto"/>
              <w:right w:val="single" w:sz="8" w:space="0" w:color="auto"/>
            </w:tcBorders>
            <w:vAlign w:val="center"/>
          </w:tcPr>
          <w:p w14:paraId="3280B4E4" w14:textId="77777777" w:rsidR="00BB0990" w:rsidRPr="001A37C8" w:rsidRDefault="00BB0990" w:rsidP="00467A24">
            <w:pPr>
              <w:spacing w:before="0" w:after="0"/>
              <w:jc w:val="left"/>
              <w:rPr>
                <w:rFonts w:eastAsia="Times New Roman"/>
                <w:color w:val="000000"/>
                <w:sz w:val="20"/>
                <w:szCs w:val="20"/>
                <w:lang w:val="en-IE" w:eastAsia="en-IE"/>
              </w:rPr>
            </w:pPr>
            <w:r w:rsidRPr="00712187">
              <w:rPr>
                <w:rFonts w:eastAsia="Times New Roman"/>
                <w:color w:val="000000"/>
                <w:sz w:val="20"/>
                <w:szCs w:val="20"/>
                <w:lang w:val="en-IE" w:eastAsia="en-IE"/>
              </w:rPr>
              <w:t>04.02.04 – Resilience and Security, Defence Industry and Space</w:t>
            </w:r>
          </w:p>
        </w:tc>
        <w:tc>
          <w:tcPr>
            <w:tcW w:w="435" w:type="pct"/>
            <w:tcBorders>
              <w:top w:val="nil"/>
              <w:left w:val="nil"/>
              <w:bottom w:val="single" w:sz="8" w:space="0" w:color="auto"/>
              <w:right w:val="single" w:sz="8" w:space="0" w:color="auto"/>
            </w:tcBorders>
            <w:shd w:val="clear" w:color="auto" w:fill="auto"/>
            <w:vAlign w:val="center"/>
          </w:tcPr>
          <w:p w14:paraId="0EA855A4" w14:textId="77777777" w:rsidR="00BB0990" w:rsidRPr="001A37C8" w:rsidRDefault="00BB0990" w:rsidP="00467A24">
            <w:pPr>
              <w:spacing w:before="0" w:after="0"/>
              <w:rPr>
                <w:rFonts w:eastAsia="Times New Roman"/>
                <w:color w:val="000000"/>
                <w:sz w:val="18"/>
                <w:szCs w:val="18"/>
                <w:lang w:val="en-IE" w:eastAsia="en-IE"/>
              </w:rPr>
            </w:pPr>
            <w:r w:rsidRPr="001A37C8">
              <w:rPr>
                <w:rFonts w:eastAsia="Times New Roman"/>
                <w:color w:val="000000"/>
                <w:sz w:val="18"/>
                <w:szCs w:val="18"/>
                <w:lang w:val="en-IE" w:eastAsia="en-IE"/>
              </w:rPr>
              <w:t>Commitments</w:t>
            </w:r>
          </w:p>
        </w:tc>
        <w:tc>
          <w:tcPr>
            <w:tcW w:w="280" w:type="pct"/>
            <w:tcBorders>
              <w:top w:val="nil"/>
              <w:left w:val="nil"/>
              <w:bottom w:val="single" w:sz="8" w:space="0" w:color="auto"/>
              <w:right w:val="single" w:sz="8" w:space="0" w:color="auto"/>
            </w:tcBorders>
            <w:shd w:val="clear" w:color="auto" w:fill="auto"/>
            <w:vAlign w:val="center"/>
          </w:tcPr>
          <w:p w14:paraId="6AEA1AA4" w14:textId="77777777" w:rsidR="00BB0990" w:rsidRPr="001A37C8" w:rsidRDefault="00BB0990" w:rsidP="00467A24">
            <w:pPr>
              <w:spacing w:before="0" w:after="0"/>
              <w:jc w:val="center"/>
              <w:rPr>
                <w:rFonts w:eastAsia="Times New Roman"/>
                <w:color w:val="000000"/>
                <w:sz w:val="14"/>
                <w:szCs w:val="14"/>
                <w:lang w:val="en-IE" w:eastAsia="en-IE"/>
              </w:rPr>
            </w:pPr>
            <w:r w:rsidRPr="001A37C8">
              <w:rPr>
                <w:rFonts w:eastAsia="Times New Roman"/>
                <w:color w:val="000000"/>
                <w:sz w:val="14"/>
                <w:szCs w:val="14"/>
                <w:lang w:val="en-IE" w:eastAsia="en-IE"/>
              </w:rPr>
              <w:t>(1a)</w:t>
            </w:r>
          </w:p>
        </w:tc>
        <w:tc>
          <w:tcPr>
            <w:tcW w:w="269" w:type="pct"/>
            <w:tcBorders>
              <w:top w:val="nil"/>
              <w:left w:val="nil"/>
              <w:bottom w:val="single" w:sz="8" w:space="0" w:color="auto"/>
              <w:right w:val="single" w:sz="8" w:space="0" w:color="auto"/>
            </w:tcBorders>
            <w:shd w:val="clear" w:color="auto" w:fill="auto"/>
            <w:vAlign w:val="center"/>
          </w:tcPr>
          <w:p w14:paraId="320CE9E9"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4,162</w:t>
            </w:r>
          </w:p>
        </w:tc>
        <w:tc>
          <w:tcPr>
            <w:tcW w:w="269" w:type="pct"/>
            <w:tcBorders>
              <w:top w:val="nil"/>
              <w:left w:val="nil"/>
              <w:bottom w:val="single" w:sz="8" w:space="0" w:color="auto"/>
              <w:right w:val="single" w:sz="8" w:space="0" w:color="auto"/>
            </w:tcBorders>
            <w:shd w:val="clear" w:color="auto" w:fill="auto"/>
            <w:vAlign w:val="center"/>
          </w:tcPr>
          <w:p w14:paraId="34764B83"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6,713</w:t>
            </w:r>
          </w:p>
        </w:tc>
        <w:tc>
          <w:tcPr>
            <w:tcW w:w="269" w:type="pct"/>
            <w:tcBorders>
              <w:top w:val="nil"/>
              <w:left w:val="nil"/>
              <w:bottom w:val="single" w:sz="8" w:space="0" w:color="auto"/>
              <w:right w:val="single" w:sz="8" w:space="0" w:color="auto"/>
            </w:tcBorders>
            <w:shd w:val="clear" w:color="auto" w:fill="auto"/>
            <w:vAlign w:val="center"/>
          </w:tcPr>
          <w:p w14:paraId="393BBF73"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7,063</w:t>
            </w:r>
          </w:p>
        </w:tc>
        <w:tc>
          <w:tcPr>
            <w:tcW w:w="269" w:type="pct"/>
            <w:tcBorders>
              <w:top w:val="nil"/>
              <w:left w:val="nil"/>
              <w:bottom w:val="single" w:sz="8" w:space="0" w:color="auto"/>
              <w:right w:val="single" w:sz="8" w:space="0" w:color="auto"/>
            </w:tcBorders>
            <w:shd w:val="clear" w:color="auto" w:fill="auto"/>
            <w:vAlign w:val="center"/>
          </w:tcPr>
          <w:p w14:paraId="442C76F8"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8,723</w:t>
            </w:r>
          </w:p>
        </w:tc>
        <w:tc>
          <w:tcPr>
            <w:tcW w:w="269" w:type="pct"/>
            <w:tcBorders>
              <w:top w:val="nil"/>
              <w:left w:val="nil"/>
              <w:bottom w:val="single" w:sz="8" w:space="0" w:color="auto"/>
              <w:right w:val="single" w:sz="8" w:space="0" w:color="auto"/>
            </w:tcBorders>
            <w:shd w:val="clear" w:color="auto" w:fill="auto"/>
            <w:vAlign w:val="center"/>
          </w:tcPr>
          <w:p w14:paraId="78DCD9EA"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9,114</w:t>
            </w:r>
          </w:p>
        </w:tc>
        <w:tc>
          <w:tcPr>
            <w:tcW w:w="269" w:type="pct"/>
            <w:tcBorders>
              <w:top w:val="nil"/>
              <w:left w:val="nil"/>
              <w:bottom w:val="single" w:sz="8" w:space="0" w:color="auto"/>
              <w:right w:val="single" w:sz="8" w:space="0" w:color="auto"/>
            </w:tcBorders>
            <w:shd w:val="clear" w:color="auto" w:fill="auto"/>
            <w:vAlign w:val="center"/>
          </w:tcPr>
          <w:p w14:paraId="4BA0CD55"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9,513</w:t>
            </w:r>
          </w:p>
        </w:tc>
        <w:tc>
          <w:tcPr>
            <w:tcW w:w="269" w:type="pct"/>
            <w:tcBorders>
              <w:top w:val="nil"/>
              <w:left w:val="nil"/>
              <w:bottom w:val="single" w:sz="8" w:space="0" w:color="auto"/>
              <w:right w:val="single" w:sz="8" w:space="0" w:color="auto"/>
            </w:tcBorders>
            <w:shd w:val="clear" w:color="auto" w:fill="auto"/>
            <w:vAlign w:val="center"/>
          </w:tcPr>
          <w:p w14:paraId="72F2224C"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9,920</w:t>
            </w:r>
          </w:p>
        </w:tc>
        <w:tc>
          <w:tcPr>
            <w:tcW w:w="720" w:type="pct"/>
            <w:tcBorders>
              <w:top w:val="nil"/>
              <w:left w:val="nil"/>
              <w:bottom w:val="single" w:sz="8" w:space="0" w:color="auto"/>
              <w:right w:val="single" w:sz="8" w:space="0" w:color="auto"/>
            </w:tcBorders>
            <w:shd w:val="clear" w:color="000000" w:fill="D9D9D9"/>
            <w:vAlign w:val="center"/>
          </w:tcPr>
          <w:p w14:paraId="4E1AB771"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125,204</w:t>
            </w:r>
          </w:p>
        </w:tc>
      </w:tr>
      <w:tr w:rsidR="00BB0990" w:rsidRPr="001A37C8" w14:paraId="2E2356CE" w14:textId="77777777" w:rsidTr="00467A24">
        <w:trPr>
          <w:trHeight w:val="300"/>
        </w:trPr>
        <w:tc>
          <w:tcPr>
            <w:tcW w:w="1680" w:type="pct"/>
            <w:vMerge/>
            <w:tcBorders>
              <w:left w:val="single" w:sz="8" w:space="0" w:color="auto"/>
              <w:bottom w:val="single" w:sz="8" w:space="0" w:color="000000"/>
              <w:right w:val="single" w:sz="8" w:space="0" w:color="auto"/>
            </w:tcBorders>
            <w:vAlign w:val="center"/>
          </w:tcPr>
          <w:p w14:paraId="77CABC38" w14:textId="77777777" w:rsidR="00BB0990" w:rsidRPr="001A37C8" w:rsidRDefault="00BB0990" w:rsidP="00467A24">
            <w:pPr>
              <w:spacing w:before="0" w:after="0"/>
              <w:jc w:val="left"/>
              <w:rPr>
                <w:rFonts w:eastAsia="Times New Roman"/>
                <w:color w:val="000000"/>
                <w:sz w:val="20"/>
                <w:szCs w:val="20"/>
                <w:lang w:val="en-IE" w:eastAsia="en-IE"/>
              </w:rPr>
            </w:pPr>
          </w:p>
        </w:tc>
        <w:tc>
          <w:tcPr>
            <w:tcW w:w="435" w:type="pct"/>
            <w:tcBorders>
              <w:top w:val="nil"/>
              <w:left w:val="nil"/>
              <w:bottom w:val="single" w:sz="8" w:space="0" w:color="auto"/>
              <w:right w:val="single" w:sz="8" w:space="0" w:color="auto"/>
            </w:tcBorders>
            <w:shd w:val="clear" w:color="auto" w:fill="auto"/>
            <w:vAlign w:val="center"/>
          </w:tcPr>
          <w:p w14:paraId="37A3A35C" w14:textId="77777777" w:rsidR="00BB0990" w:rsidRPr="001A37C8" w:rsidRDefault="00BB0990" w:rsidP="00467A24">
            <w:pPr>
              <w:spacing w:before="0" w:after="0"/>
              <w:rPr>
                <w:rFonts w:eastAsia="Times New Roman"/>
                <w:color w:val="000000"/>
                <w:sz w:val="18"/>
                <w:szCs w:val="18"/>
                <w:lang w:val="en-IE" w:eastAsia="en-IE"/>
              </w:rPr>
            </w:pPr>
            <w:r w:rsidRPr="001A37C8">
              <w:rPr>
                <w:rFonts w:eastAsia="Times New Roman"/>
                <w:color w:val="000000"/>
                <w:sz w:val="18"/>
                <w:szCs w:val="18"/>
                <w:lang w:val="en-IE" w:eastAsia="en-IE"/>
              </w:rPr>
              <w:t>Payments</w:t>
            </w:r>
          </w:p>
        </w:tc>
        <w:tc>
          <w:tcPr>
            <w:tcW w:w="280" w:type="pct"/>
            <w:tcBorders>
              <w:top w:val="nil"/>
              <w:left w:val="nil"/>
              <w:bottom w:val="single" w:sz="8" w:space="0" w:color="auto"/>
              <w:right w:val="single" w:sz="8" w:space="0" w:color="auto"/>
            </w:tcBorders>
            <w:shd w:val="clear" w:color="auto" w:fill="auto"/>
            <w:vAlign w:val="center"/>
          </w:tcPr>
          <w:p w14:paraId="1BBED35F" w14:textId="77777777" w:rsidR="00BB0990" w:rsidRPr="001A37C8" w:rsidRDefault="00BB0990" w:rsidP="00467A24">
            <w:pPr>
              <w:spacing w:before="0" w:after="0"/>
              <w:jc w:val="center"/>
              <w:rPr>
                <w:rFonts w:eastAsia="Times New Roman"/>
                <w:color w:val="000000"/>
                <w:sz w:val="14"/>
                <w:szCs w:val="14"/>
                <w:lang w:val="en-IE" w:eastAsia="en-IE"/>
              </w:rPr>
            </w:pPr>
            <w:r w:rsidRPr="001A37C8">
              <w:rPr>
                <w:rFonts w:eastAsia="Times New Roman"/>
                <w:color w:val="000000"/>
                <w:sz w:val="14"/>
                <w:szCs w:val="14"/>
                <w:lang w:val="en-IE" w:eastAsia="en-IE"/>
              </w:rPr>
              <w:t>(2a)</w:t>
            </w:r>
          </w:p>
        </w:tc>
        <w:tc>
          <w:tcPr>
            <w:tcW w:w="269" w:type="pct"/>
            <w:tcBorders>
              <w:top w:val="nil"/>
              <w:left w:val="nil"/>
              <w:bottom w:val="single" w:sz="8" w:space="0" w:color="auto"/>
              <w:right w:val="single" w:sz="8" w:space="0" w:color="auto"/>
            </w:tcBorders>
            <w:shd w:val="clear" w:color="auto" w:fill="auto"/>
            <w:vAlign w:val="center"/>
          </w:tcPr>
          <w:p w14:paraId="02BF99EA"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0B80548B"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55380441"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61082571"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109149ED"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30CDD5D3"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6390D97D"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720" w:type="pct"/>
            <w:tcBorders>
              <w:top w:val="nil"/>
              <w:left w:val="nil"/>
              <w:bottom w:val="single" w:sz="8" w:space="0" w:color="auto"/>
              <w:right w:val="single" w:sz="8" w:space="0" w:color="auto"/>
            </w:tcBorders>
            <w:shd w:val="clear" w:color="000000" w:fill="D9D9D9"/>
            <w:vAlign w:val="center"/>
          </w:tcPr>
          <w:p w14:paraId="46F48872"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pm</w:t>
            </w:r>
          </w:p>
        </w:tc>
      </w:tr>
      <w:tr w:rsidR="00BB0990" w:rsidRPr="001A37C8" w14:paraId="66437FD2" w14:textId="77777777" w:rsidTr="00467A24">
        <w:trPr>
          <w:trHeight w:val="300"/>
        </w:trPr>
        <w:tc>
          <w:tcPr>
            <w:tcW w:w="1680" w:type="pct"/>
            <w:vMerge w:val="restart"/>
            <w:tcBorders>
              <w:top w:val="nil"/>
              <w:left w:val="single" w:sz="8" w:space="0" w:color="auto"/>
              <w:right w:val="single" w:sz="8" w:space="0" w:color="auto"/>
            </w:tcBorders>
            <w:vAlign w:val="center"/>
          </w:tcPr>
          <w:p w14:paraId="1CC5EB10" w14:textId="77777777" w:rsidR="00BB0990" w:rsidRPr="001A37C8" w:rsidRDefault="00BB0990" w:rsidP="00467A24">
            <w:pPr>
              <w:spacing w:before="0" w:after="0"/>
              <w:jc w:val="left"/>
              <w:rPr>
                <w:rFonts w:eastAsia="Times New Roman"/>
                <w:color w:val="000000"/>
                <w:sz w:val="20"/>
                <w:szCs w:val="20"/>
                <w:lang w:val="en-IE" w:eastAsia="en-IE"/>
              </w:rPr>
            </w:pPr>
            <w:r w:rsidRPr="00712187">
              <w:rPr>
                <w:rFonts w:eastAsia="Times New Roman"/>
                <w:color w:val="000000"/>
                <w:sz w:val="20"/>
                <w:szCs w:val="20"/>
                <w:lang w:val="en-IE" w:eastAsia="en-IE"/>
              </w:rPr>
              <w:t>04.02.05 –</w:t>
            </w:r>
            <w:r>
              <w:rPr>
                <w:rFonts w:eastAsia="Times New Roman"/>
                <w:color w:val="000000"/>
                <w:sz w:val="20"/>
                <w:szCs w:val="20"/>
                <w:lang w:val="en-IE" w:eastAsia="en-IE"/>
              </w:rPr>
              <w:t xml:space="preserve"> </w:t>
            </w:r>
            <w:r w:rsidRPr="00712187">
              <w:rPr>
                <w:rFonts w:eastAsia="Times New Roman"/>
                <w:color w:val="000000"/>
                <w:sz w:val="20"/>
                <w:szCs w:val="20"/>
                <w:lang w:val="en-IE" w:eastAsia="en-IE"/>
              </w:rPr>
              <w:t>Project Advisory and Cross-cutting Actions</w:t>
            </w:r>
          </w:p>
        </w:tc>
        <w:tc>
          <w:tcPr>
            <w:tcW w:w="435" w:type="pct"/>
            <w:tcBorders>
              <w:top w:val="nil"/>
              <w:left w:val="nil"/>
              <w:bottom w:val="single" w:sz="8" w:space="0" w:color="auto"/>
              <w:right w:val="single" w:sz="8" w:space="0" w:color="auto"/>
            </w:tcBorders>
            <w:shd w:val="clear" w:color="auto" w:fill="auto"/>
            <w:vAlign w:val="center"/>
          </w:tcPr>
          <w:p w14:paraId="6FD79090" w14:textId="77777777" w:rsidR="00BB0990" w:rsidRPr="001A37C8" w:rsidRDefault="00BB0990" w:rsidP="00467A24">
            <w:pPr>
              <w:spacing w:before="0" w:after="0"/>
              <w:rPr>
                <w:rFonts w:eastAsia="Times New Roman"/>
                <w:color w:val="000000"/>
                <w:sz w:val="18"/>
                <w:szCs w:val="18"/>
                <w:lang w:val="en-IE" w:eastAsia="en-IE"/>
              </w:rPr>
            </w:pPr>
            <w:r w:rsidRPr="001A37C8">
              <w:rPr>
                <w:rFonts w:eastAsia="Times New Roman"/>
                <w:color w:val="000000"/>
                <w:sz w:val="18"/>
                <w:szCs w:val="18"/>
                <w:lang w:val="en-IE" w:eastAsia="en-IE"/>
              </w:rPr>
              <w:t>Commitments</w:t>
            </w:r>
          </w:p>
        </w:tc>
        <w:tc>
          <w:tcPr>
            <w:tcW w:w="280" w:type="pct"/>
            <w:tcBorders>
              <w:top w:val="nil"/>
              <w:left w:val="nil"/>
              <w:bottom w:val="single" w:sz="8" w:space="0" w:color="auto"/>
              <w:right w:val="single" w:sz="8" w:space="0" w:color="auto"/>
            </w:tcBorders>
            <w:shd w:val="clear" w:color="auto" w:fill="auto"/>
            <w:vAlign w:val="center"/>
          </w:tcPr>
          <w:p w14:paraId="3BD1D6A7" w14:textId="77777777" w:rsidR="00BB0990" w:rsidRPr="001A37C8" w:rsidRDefault="00BB0990" w:rsidP="00467A24">
            <w:pPr>
              <w:spacing w:before="0" w:after="0"/>
              <w:jc w:val="center"/>
              <w:rPr>
                <w:rFonts w:eastAsia="Times New Roman"/>
                <w:color w:val="000000"/>
                <w:sz w:val="14"/>
                <w:szCs w:val="14"/>
                <w:lang w:val="en-IE" w:eastAsia="en-IE"/>
              </w:rPr>
            </w:pPr>
            <w:r w:rsidRPr="001A37C8">
              <w:rPr>
                <w:rFonts w:eastAsia="Times New Roman"/>
                <w:color w:val="000000"/>
                <w:sz w:val="14"/>
                <w:szCs w:val="14"/>
                <w:lang w:val="en-IE" w:eastAsia="en-IE"/>
              </w:rPr>
              <w:t>(1a)</w:t>
            </w:r>
          </w:p>
        </w:tc>
        <w:tc>
          <w:tcPr>
            <w:tcW w:w="269" w:type="pct"/>
            <w:tcBorders>
              <w:top w:val="nil"/>
              <w:left w:val="nil"/>
              <w:bottom w:val="single" w:sz="8" w:space="0" w:color="auto"/>
              <w:right w:val="single" w:sz="8" w:space="0" w:color="auto"/>
            </w:tcBorders>
            <w:shd w:val="clear" w:color="auto" w:fill="auto"/>
            <w:vAlign w:val="center"/>
          </w:tcPr>
          <w:p w14:paraId="7C24A5B2"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43</w:t>
            </w:r>
          </w:p>
        </w:tc>
        <w:tc>
          <w:tcPr>
            <w:tcW w:w="269" w:type="pct"/>
            <w:tcBorders>
              <w:top w:val="nil"/>
              <w:left w:val="nil"/>
              <w:bottom w:val="single" w:sz="8" w:space="0" w:color="auto"/>
              <w:right w:val="single" w:sz="8" w:space="0" w:color="auto"/>
            </w:tcBorders>
            <w:shd w:val="clear" w:color="auto" w:fill="auto"/>
            <w:vAlign w:val="center"/>
          </w:tcPr>
          <w:p w14:paraId="24F5A67C"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43</w:t>
            </w:r>
          </w:p>
        </w:tc>
        <w:tc>
          <w:tcPr>
            <w:tcW w:w="269" w:type="pct"/>
            <w:tcBorders>
              <w:top w:val="nil"/>
              <w:left w:val="nil"/>
              <w:bottom w:val="single" w:sz="8" w:space="0" w:color="auto"/>
              <w:right w:val="single" w:sz="8" w:space="0" w:color="auto"/>
            </w:tcBorders>
            <w:shd w:val="clear" w:color="auto" w:fill="auto"/>
            <w:vAlign w:val="center"/>
          </w:tcPr>
          <w:p w14:paraId="7F00B098"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42</w:t>
            </w:r>
          </w:p>
        </w:tc>
        <w:tc>
          <w:tcPr>
            <w:tcW w:w="269" w:type="pct"/>
            <w:tcBorders>
              <w:top w:val="nil"/>
              <w:left w:val="nil"/>
              <w:bottom w:val="single" w:sz="8" w:space="0" w:color="auto"/>
              <w:right w:val="single" w:sz="8" w:space="0" w:color="auto"/>
            </w:tcBorders>
            <w:shd w:val="clear" w:color="auto" w:fill="auto"/>
            <w:vAlign w:val="center"/>
          </w:tcPr>
          <w:p w14:paraId="5883B758"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43</w:t>
            </w:r>
          </w:p>
        </w:tc>
        <w:tc>
          <w:tcPr>
            <w:tcW w:w="269" w:type="pct"/>
            <w:tcBorders>
              <w:top w:val="nil"/>
              <w:left w:val="nil"/>
              <w:bottom w:val="single" w:sz="8" w:space="0" w:color="auto"/>
              <w:right w:val="single" w:sz="8" w:space="0" w:color="auto"/>
            </w:tcBorders>
            <w:shd w:val="clear" w:color="auto" w:fill="auto"/>
            <w:vAlign w:val="center"/>
          </w:tcPr>
          <w:p w14:paraId="501D9C2F"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43</w:t>
            </w:r>
          </w:p>
        </w:tc>
        <w:tc>
          <w:tcPr>
            <w:tcW w:w="269" w:type="pct"/>
            <w:tcBorders>
              <w:top w:val="nil"/>
              <w:left w:val="nil"/>
              <w:bottom w:val="single" w:sz="8" w:space="0" w:color="auto"/>
              <w:right w:val="single" w:sz="8" w:space="0" w:color="auto"/>
            </w:tcBorders>
            <w:shd w:val="clear" w:color="auto" w:fill="auto"/>
            <w:vAlign w:val="center"/>
          </w:tcPr>
          <w:p w14:paraId="1AFDA286"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43</w:t>
            </w:r>
          </w:p>
        </w:tc>
        <w:tc>
          <w:tcPr>
            <w:tcW w:w="269" w:type="pct"/>
            <w:tcBorders>
              <w:top w:val="nil"/>
              <w:left w:val="nil"/>
              <w:bottom w:val="single" w:sz="8" w:space="0" w:color="auto"/>
              <w:right w:val="single" w:sz="8" w:space="0" w:color="auto"/>
            </w:tcBorders>
            <w:shd w:val="clear" w:color="auto" w:fill="auto"/>
            <w:vAlign w:val="center"/>
          </w:tcPr>
          <w:p w14:paraId="0F50B44B"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43</w:t>
            </w:r>
          </w:p>
        </w:tc>
        <w:tc>
          <w:tcPr>
            <w:tcW w:w="720" w:type="pct"/>
            <w:tcBorders>
              <w:top w:val="nil"/>
              <w:left w:val="nil"/>
              <w:bottom w:val="single" w:sz="8" w:space="0" w:color="auto"/>
              <w:right w:val="single" w:sz="8" w:space="0" w:color="auto"/>
            </w:tcBorders>
            <w:shd w:val="clear" w:color="000000" w:fill="D9D9D9"/>
            <w:vAlign w:val="center"/>
          </w:tcPr>
          <w:p w14:paraId="26214AE8"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1,000</w:t>
            </w:r>
          </w:p>
        </w:tc>
      </w:tr>
      <w:tr w:rsidR="00BB0990" w:rsidRPr="001A37C8" w14:paraId="722EFFDD" w14:textId="77777777" w:rsidTr="00467A24">
        <w:trPr>
          <w:trHeight w:val="300"/>
        </w:trPr>
        <w:tc>
          <w:tcPr>
            <w:tcW w:w="1680" w:type="pct"/>
            <w:vMerge/>
            <w:tcBorders>
              <w:left w:val="single" w:sz="8" w:space="0" w:color="auto"/>
              <w:bottom w:val="single" w:sz="8" w:space="0" w:color="000000"/>
              <w:right w:val="single" w:sz="8" w:space="0" w:color="auto"/>
            </w:tcBorders>
            <w:vAlign w:val="center"/>
          </w:tcPr>
          <w:p w14:paraId="468B7773" w14:textId="77777777" w:rsidR="00BB0990" w:rsidRPr="001A37C8" w:rsidRDefault="00BB0990" w:rsidP="00467A24">
            <w:pPr>
              <w:spacing w:before="0" w:after="0"/>
              <w:jc w:val="left"/>
              <w:rPr>
                <w:rFonts w:eastAsia="Times New Roman"/>
                <w:color w:val="000000"/>
                <w:sz w:val="20"/>
                <w:szCs w:val="20"/>
                <w:lang w:val="en-IE" w:eastAsia="en-IE"/>
              </w:rPr>
            </w:pPr>
          </w:p>
        </w:tc>
        <w:tc>
          <w:tcPr>
            <w:tcW w:w="435" w:type="pct"/>
            <w:tcBorders>
              <w:top w:val="nil"/>
              <w:left w:val="nil"/>
              <w:bottom w:val="single" w:sz="8" w:space="0" w:color="auto"/>
              <w:right w:val="single" w:sz="8" w:space="0" w:color="auto"/>
            </w:tcBorders>
            <w:shd w:val="clear" w:color="auto" w:fill="auto"/>
            <w:vAlign w:val="center"/>
          </w:tcPr>
          <w:p w14:paraId="6F7260A6" w14:textId="77777777" w:rsidR="00BB0990" w:rsidRPr="001A37C8" w:rsidRDefault="00BB0990" w:rsidP="00467A24">
            <w:pPr>
              <w:spacing w:before="0" w:after="0"/>
              <w:rPr>
                <w:rFonts w:eastAsia="Times New Roman"/>
                <w:color w:val="000000"/>
                <w:sz w:val="18"/>
                <w:szCs w:val="18"/>
                <w:lang w:val="en-IE" w:eastAsia="en-IE"/>
              </w:rPr>
            </w:pPr>
            <w:r w:rsidRPr="001A37C8">
              <w:rPr>
                <w:rFonts w:eastAsia="Times New Roman"/>
                <w:color w:val="000000"/>
                <w:sz w:val="18"/>
                <w:szCs w:val="18"/>
                <w:lang w:val="en-IE" w:eastAsia="en-IE"/>
              </w:rPr>
              <w:t>Payments</w:t>
            </w:r>
          </w:p>
        </w:tc>
        <w:tc>
          <w:tcPr>
            <w:tcW w:w="280" w:type="pct"/>
            <w:tcBorders>
              <w:top w:val="nil"/>
              <w:left w:val="nil"/>
              <w:bottom w:val="single" w:sz="8" w:space="0" w:color="auto"/>
              <w:right w:val="single" w:sz="8" w:space="0" w:color="auto"/>
            </w:tcBorders>
            <w:shd w:val="clear" w:color="auto" w:fill="auto"/>
            <w:vAlign w:val="center"/>
          </w:tcPr>
          <w:p w14:paraId="11F2B366" w14:textId="77777777" w:rsidR="00BB0990" w:rsidRPr="001A37C8" w:rsidRDefault="00BB0990" w:rsidP="00467A24">
            <w:pPr>
              <w:spacing w:before="0" w:after="0"/>
              <w:jc w:val="center"/>
              <w:rPr>
                <w:rFonts w:eastAsia="Times New Roman"/>
                <w:color w:val="000000"/>
                <w:sz w:val="14"/>
                <w:szCs w:val="14"/>
                <w:lang w:val="en-IE" w:eastAsia="en-IE"/>
              </w:rPr>
            </w:pPr>
            <w:r w:rsidRPr="001A37C8">
              <w:rPr>
                <w:rFonts w:eastAsia="Times New Roman"/>
                <w:color w:val="000000"/>
                <w:sz w:val="14"/>
                <w:szCs w:val="14"/>
                <w:lang w:val="en-IE" w:eastAsia="en-IE"/>
              </w:rPr>
              <w:t>(2a)</w:t>
            </w:r>
          </w:p>
        </w:tc>
        <w:tc>
          <w:tcPr>
            <w:tcW w:w="269" w:type="pct"/>
            <w:tcBorders>
              <w:top w:val="nil"/>
              <w:left w:val="nil"/>
              <w:bottom w:val="single" w:sz="8" w:space="0" w:color="auto"/>
              <w:right w:val="single" w:sz="8" w:space="0" w:color="auto"/>
            </w:tcBorders>
            <w:shd w:val="clear" w:color="auto" w:fill="auto"/>
            <w:vAlign w:val="center"/>
          </w:tcPr>
          <w:p w14:paraId="26D90388"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6E694A13"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584BBAA7"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6C448D54"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1CEEC89A"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0F9283CE"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02D730BC"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720" w:type="pct"/>
            <w:tcBorders>
              <w:top w:val="nil"/>
              <w:left w:val="nil"/>
              <w:bottom w:val="single" w:sz="8" w:space="0" w:color="auto"/>
              <w:right w:val="single" w:sz="8" w:space="0" w:color="auto"/>
            </w:tcBorders>
            <w:shd w:val="clear" w:color="000000" w:fill="D9D9D9"/>
            <w:vAlign w:val="center"/>
          </w:tcPr>
          <w:p w14:paraId="147546EF"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pm</w:t>
            </w:r>
          </w:p>
        </w:tc>
      </w:tr>
      <w:tr w:rsidR="00BB0990" w:rsidRPr="001A37C8" w14:paraId="55A1D621" w14:textId="77777777" w:rsidTr="00467A24">
        <w:trPr>
          <w:trHeight w:val="300"/>
        </w:trPr>
        <w:tc>
          <w:tcPr>
            <w:tcW w:w="1680" w:type="pct"/>
            <w:vMerge w:val="restart"/>
            <w:tcBorders>
              <w:top w:val="nil"/>
              <w:left w:val="single" w:sz="8" w:space="0" w:color="auto"/>
              <w:right w:val="single" w:sz="8" w:space="0" w:color="auto"/>
            </w:tcBorders>
            <w:vAlign w:val="center"/>
          </w:tcPr>
          <w:p w14:paraId="101AA53E" w14:textId="77777777" w:rsidR="00BB0990" w:rsidRPr="001A37C8" w:rsidRDefault="00BB0990" w:rsidP="00467A24">
            <w:pPr>
              <w:spacing w:before="0" w:after="0"/>
              <w:jc w:val="left"/>
              <w:rPr>
                <w:rFonts w:eastAsia="Times New Roman"/>
                <w:color w:val="000000"/>
                <w:sz w:val="20"/>
                <w:szCs w:val="20"/>
                <w:lang w:val="en-IE" w:eastAsia="en-IE"/>
              </w:rPr>
            </w:pPr>
            <w:r w:rsidRPr="00712187">
              <w:rPr>
                <w:rFonts w:eastAsia="Times New Roman"/>
                <w:color w:val="000000"/>
                <w:sz w:val="20"/>
                <w:szCs w:val="20"/>
                <w:lang w:val="en-IE" w:eastAsia="en-IE"/>
              </w:rPr>
              <w:t xml:space="preserve">04.02.06 – Contribution to ECF </w:t>
            </w:r>
            <w:proofErr w:type="spellStart"/>
            <w:r w:rsidRPr="00712187">
              <w:rPr>
                <w:rFonts w:eastAsia="Times New Roman"/>
                <w:color w:val="000000"/>
                <w:sz w:val="20"/>
                <w:szCs w:val="20"/>
                <w:lang w:val="en-IE" w:eastAsia="en-IE"/>
              </w:rPr>
              <w:t>InvestEU</w:t>
            </w:r>
            <w:proofErr w:type="spellEnd"/>
            <w:r w:rsidRPr="00712187">
              <w:rPr>
                <w:rFonts w:eastAsia="Times New Roman"/>
                <w:color w:val="000000"/>
                <w:sz w:val="20"/>
                <w:szCs w:val="20"/>
                <w:lang w:val="en-IE" w:eastAsia="en-IE"/>
              </w:rPr>
              <w:t xml:space="preserve"> Instrument</w:t>
            </w:r>
          </w:p>
        </w:tc>
        <w:tc>
          <w:tcPr>
            <w:tcW w:w="435" w:type="pct"/>
            <w:tcBorders>
              <w:top w:val="nil"/>
              <w:left w:val="nil"/>
              <w:bottom w:val="single" w:sz="8" w:space="0" w:color="auto"/>
              <w:right w:val="single" w:sz="8" w:space="0" w:color="auto"/>
            </w:tcBorders>
            <w:shd w:val="clear" w:color="auto" w:fill="auto"/>
            <w:vAlign w:val="center"/>
          </w:tcPr>
          <w:p w14:paraId="6941FAFC" w14:textId="77777777" w:rsidR="00BB0990" w:rsidRPr="001A37C8" w:rsidRDefault="00BB0990" w:rsidP="00467A24">
            <w:pPr>
              <w:spacing w:before="0" w:after="0"/>
              <w:rPr>
                <w:rFonts w:eastAsia="Times New Roman"/>
                <w:color w:val="000000"/>
                <w:sz w:val="18"/>
                <w:szCs w:val="18"/>
                <w:lang w:val="en-IE" w:eastAsia="en-IE"/>
              </w:rPr>
            </w:pPr>
            <w:r w:rsidRPr="001A37C8">
              <w:rPr>
                <w:rFonts w:eastAsia="Times New Roman"/>
                <w:color w:val="000000"/>
                <w:sz w:val="18"/>
                <w:szCs w:val="18"/>
                <w:lang w:val="en-IE" w:eastAsia="en-IE"/>
              </w:rPr>
              <w:t>Commitments</w:t>
            </w:r>
          </w:p>
        </w:tc>
        <w:tc>
          <w:tcPr>
            <w:tcW w:w="280" w:type="pct"/>
            <w:tcBorders>
              <w:top w:val="nil"/>
              <w:left w:val="nil"/>
              <w:bottom w:val="single" w:sz="8" w:space="0" w:color="auto"/>
              <w:right w:val="single" w:sz="8" w:space="0" w:color="auto"/>
            </w:tcBorders>
            <w:shd w:val="clear" w:color="auto" w:fill="auto"/>
            <w:vAlign w:val="center"/>
          </w:tcPr>
          <w:p w14:paraId="23468FFB" w14:textId="77777777" w:rsidR="00BB0990" w:rsidRPr="001A37C8" w:rsidRDefault="00BB0990" w:rsidP="00467A24">
            <w:pPr>
              <w:spacing w:before="0" w:after="0"/>
              <w:jc w:val="center"/>
              <w:rPr>
                <w:rFonts w:eastAsia="Times New Roman"/>
                <w:color w:val="000000"/>
                <w:sz w:val="14"/>
                <w:szCs w:val="14"/>
                <w:lang w:val="en-IE" w:eastAsia="en-IE"/>
              </w:rPr>
            </w:pPr>
            <w:r w:rsidRPr="001A37C8">
              <w:rPr>
                <w:rFonts w:eastAsia="Times New Roman"/>
                <w:color w:val="000000"/>
                <w:sz w:val="14"/>
                <w:szCs w:val="14"/>
                <w:lang w:val="en-IE" w:eastAsia="en-IE"/>
              </w:rPr>
              <w:t>(1a)</w:t>
            </w:r>
          </w:p>
        </w:tc>
        <w:tc>
          <w:tcPr>
            <w:tcW w:w="269" w:type="pct"/>
            <w:tcBorders>
              <w:top w:val="nil"/>
              <w:left w:val="nil"/>
              <w:bottom w:val="single" w:sz="8" w:space="0" w:color="auto"/>
              <w:right w:val="single" w:sz="8" w:space="0" w:color="auto"/>
            </w:tcBorders>
            <w:shd w:val="clear" w:color="auto" w:fill="auto"/>
            <w:vAlign w:val="center"/>
          </w:tcPr>
          <w:p w14:paraId="650E6261"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000</w:t>
            </w:r>
          </w:p>
        </w:tc>
        <w:tc>
          <w:tcPr>
            <w:tcW w:w="269" w:type="pct"/>
            <w:tcBorders>
              <w:top w:val="nil"/>
              <w:left w:val="nil"/>
              <w:bottom w:val="single" w:sz="8" w:space="0" w:color="auto"/>
              <w:right w:val="single" w:sz="8" w:space="0" w:color="auto"/>
            </w:tcBorders>
            <w:shd w:val="clear" w:color="auto" w:fill="auto"/>
            <w:vAlign w:val="center"/>
          </w:tcPr>
          <w:p w14:paraId="73E1070A"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500</w:t>
            </w:r>
          </w:p>
        </w:tc>
        <w:tc>
          <w:tcPr>
            <w:tcW w:w="269" w:type="pct"/>
            <w:tcBorders>
              <w:top w:val="nil"/>
              <w:left w:val="nil"/>
              <w:bottom w:val="single" w:sz="8" w:space="0" w:color="auto"/>
              <w:right w:val="single" w:sz="8" w:space="0" w:color="auto"/>
            </w:tcBorders>
            <w:shd w:val="clear" w:color="auto" w:fill="auto"/>
            <w:vAlign w:val="center"/>
          </w:tcPr>
          <w:p w14:paraId="1AD808BD"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500</w:t>
            </w:r>
          </w:p>
        </w:tc>
        <w:tc>
          <w:tcPr>
            <w:tcW w:w="269" w:type="pct"/>
            <w:tcBorders>
              <w:top w:val="nil"/>
              <w:left w:val="nil"/>
              <w:bottom w:val="single" w:sz="8" w:space="0" w:color="auto"/>
              <w:right w:val="single" w:sz="8" w:space="0" w:color="auto"/>
            </w:tcBorders>
            <w:shd w:val="clear" w:color="auto" w:fill="auto"/>
            <w:vAlign w:val="center"/>
          </w:tcPr>
          <w:p w14:paraId="6CD4091C"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500</w:t>
            </w:r>
          </w:p>
        </w:tc>
        <w:tc>
          <w:tcPr>
            <w:tcW w:w="269" w:type="pct"/>
            <w:tcBorders>
              <w:top w:val="nil"/>
              <w:left w:val="nil"/>
              <w:bottom w:val="single" w:sz="8" w:space="0" w:color="auto"/>
              <w:right w:val="single" w:sz="8" w:space="0" w:color="auto"/>
            </w:tcBorders>
            <w:shd w:val="clear" w:color="auto" w:fill="auto"/>
            <w:vAlign w:val="center"/>
          </w:tcPr>
          <w:p w14:paraId="1D6E57D5"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500</w:t>
            </w:r>
          </w:p>
        </w:tc>
        <w:tc>
          <w:tcPr>
            <w:tcW w:w="269" w:type="pct"/>
            <w:tcBorders>
              <w:top w:val="nil"/>
              <w:left w:val="nil"/>
              <w:bottom w:val="single" w:sz="8" w:space="0" w:color="auto"/>
              <w:right w:val="single" w:sz="8" w:space="0" w:color="auto"/>
            </w:tcBorders>
            <w:shd w:val="clear" w:color="auto" w:fill="auto"/>
            <w:vAlign w:val="center"/>
          </w:tcPr>
          <w:p w14:paraId="2D2C4625"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500</w:t>
            </w:r>
          </w:p>
        </w:tc>
        <w:tc>
          <w:tcPr>
            <w:tcW w:w="269" w:type="pct"/>
            <w:tcBorders>
              <w:top w:val="nil"/>
              <w:left w:val="nil"/>
              <w:bottom w:val="single" w:sz="8" w:space="0" w:color="auto"/>
              <w:right w:val="single" w:sz="8" w:space="0" w:color="auto"/>
            </w:tcBorders>
            <w:shd w:val="clear" w:color="auto" w:fill="auto"/>
            <w:vAlign w:val="center"/>
          </w:tcPr>
          <w:p w14:paraId="168BC306"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1,500</w:t>
            </w:r>
          </w:p>
        </w:tc>
        <w:tc>
          <w:tcPr>
            <w:tcW w:w="720" w:type="pct"/>
            <w:tcBorders>
              <w:top w:val="nil"/>
              <w:left w:val="nil"/>
              <w:bottom w:val="single" w:sz="8" w:space="0" w:color="auto"/>
              <w:right w:val="single" w:sz="8" w:space="0" w:color="auto"/>
            </w:tcBorders>
            <w:shd w:val="clear" w:color="000000" w:fill="D9D9D9"/>
            <w:vAlign w:val="center"/>
          </w:tcPr>
          <w:p w14:paraId="0AC57EE5"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10,000</w:t>
            </w:r>
          </w:p>
        </w:tc>
      </w:tr>
      <w:tr w:rsidR="00BB0990" w:rsidRPr="001A37C8" w14:paraId="3550D3A0" w14:textId="77777777" w:rsidTr="00467A24">
        <w:trPr>
          <w:trHeight w:val="300"/>
        </w:trPr>
        <w:tc>
          <w:tcPr>
            <w:tcW w:w="1680" w:type="pct"/>
            <w:vMerge/>
            <w:tcBorders>
              <w:left w:val="single" w:sz="8" w:space="0" w:color="auto"/>
              <w:bottom w:val="single" w:sz="8" w:space="0" w:color="000000"/>
              <w:right w:val="single" w:sz="8" w:space="0" w:color="auto"/>
            </w:tcBorders>
            <w:vAlign w:val="center"/>
          </w:tcPr>
          <w:p w14:paraId="3CA0A002" w14:textId="77777777" w:rsidR="00BB0990" w:rsidRPr="001A37C8" w:rsidRDefault="00BB0990" w:rsidP="00467A24">
            <w:pPr>
              <w:spacing w:before="0" w:after="0"/>
              <w:jc w:val="left"/>
              <w:rPr>
                <w:rFonts w:eastAsia="Times New Roman"/>
                <w:color w:val="000000"/>
                <w:sz w:val="20"/>
                <w:szCs w:val="20"/>
                <w:lang w:val="en-IE" w:eastAsia="en-IE"/>
              </w:rPr>
            </w:pPr>
          </w:p>
        </w:tc>
        <w:tc>
          <w:tcPr>
            <w:tcW w:w="435" w:type="pct"/>
            <w:tcBorders>
              <w:top w:val="nil"/>
              <w:left w:val="nil"/>
              <w:bottom w:val="single" w:sz="8" w:space="0" w:color="auto"/>
              <w:right w:val="single" w:sz="8" w:space="0" w:color="auto"/>
            </w:tcBorders>
            <w:shd w:val="clear" w:color="auto" w:fill="auto"/>
            <w:vAlign w:val="center"/>
          </w:tcPr>
          <w:p w14:paraId="79273567" w14:textId="77777777" w:rsidR="00BB0990" w:rsidRPr="001A37C8" w:rsidRDefault="00BB0990" w:rsidP="00467A24">
            <w:pPr>
              <w:spacing w:before="0" w:after="0"/>
              <w:rPr>
                <w:rFonts w:eastAsia="Times New Roman"/>
                <w:color w:val="000000"/>
                <w:sz w:val="18"/>
                <w:szCs w:val="18"/>
                <w:lang w:val="en-IE" w:eastAsia="en-IE"/>
              </w:rPr>
            </w:pPr>
            <w:r w:rsidRPr="001A37C8">
              <w:rPr>
                <w:rFonts w:eastAsia="Times New Roman"/>
                <w:color w:val="000000"/>
                <w:sz w:val="18"/>
                <w:szCs w:val="18"/>
                <w:lang w:val="en-IE" w:eastAsia="en-IE"/>
              </w:rPr>
              <w:t>Payments</w:t>
            </w:r>
          </w:p>
        </w:tc>
        <w:tc>
          <w:tcPr>
            <w:tcW w:w="280" w:type="pct"/>
            <w:tcBorders>
              <w:top w:val="nil"/>
              <w:left w:val="nil"/>
              <w:bottom w:val="single" w:sz="8" w:space="0" w:color="auto"/>
              <w:right w:val="single" w:sz="8" w:space="0" w:color="auto"/>
            </w:tcBorders>
            <w:shd w:val="clear" w:color="auto" w:fill="auto"/>
            <w:vAlign w:val="center"/>
          </w:tcPr>
          <w:p w14:paraId="7038B7F6" w14:textId="77777777" w:rsidR="00BB0990" w:rsidRPr="001A37C8" w:rsidRDefault="00BB0990" w:rsidP="00467A24">
            <w:pPr>
              <w:spacing w:before="0" w:after="0"/>
              <w:jc w:val="center"/>
              <w:rPr>
                <w:rFonts w:eastAsia="Times New Roman"/>
                <w:color w:val="000000"/>
                <w:sz w:val="14"/>
                <w:szCs w:val="14"/>
                <w:lang w:val="en-IE" w:eastAsia="en-IE"/>
              </w:rPr>
            </w:pPr>
            <w:r w:rsidRPr="001A37C8">
              <w:rPr>
                <w:rFonts w:eastAsia="Times New Roman"/>
                <w:color w:val="000000"/>
                <w:sz w:val="14"/>
                <w:szCs w:val="14"/>
                <w:lang w:val="en-IE" w:eastAsia="en-IE"/>
              </w:rPr>
              <w:t>(2a)</w:t>
            </w:r>
          </w:p>
        </w:tc>
        <w:tc>
          <w:tcPr>
            <w:tcW w:w="269" w:type="pct"/>
            <w:tcBorders>
              <w:top w:val="nil"/>
              <w:left w:val="nil"/>
              <w:bottom w:val="single" w:sz="8" w:space="0" w:color="auto"/>
              <w:right w:val="single" w:sz="8" w:space="0" w:color="auto"/>
            </w:tcBorders>
            <w:shd w:val="clear" w:color="auto" w:fill="auto"/>
            <w:vAlign w:val="center"/>
          </w:tcPr>
          <w:p w14:paraId="4AF648D6"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655505F1"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09D1E457"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5431A5C3"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0FB1009C"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14712130"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tcPr>
          <w:p w14:paraId="5312F0F9" w14:textId="77777777" w:rsidR="00BB0990" w:rsidRPr="001A37C8" w:rsidRDefault="00BB0990" w:rsidP="00467A24">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pm</w:t>
            </w:r>
          </w:p>
        </w:tc>
        <w:tc>
          <w:tcPr>
            <w:tcW w:w="720" w:type="pct"/>
            <w:tcBorders>
              <w:top w:val="nil"/>
              <w:left w:val="nil"/>
              <w:bottom w:val="single" w:sz="8" w:space="0" w:color="auto"/>
              <w:right w:val="single" w:sz="8" w:space="0" w:color="auto"/>
            </w:tcBorders>
            <w:shd w:val="clear" w:color="000000" w:fill="D9D9D9"/>
            <w:vAlign w:val="center"/>
          </w:tcPr>
          <w:p w14:paraId="18B365B0"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pm</w:t>
            </w:r>
          </w:p>
        </w:tc>
      </w:tr>
      <w:tr w:rsidR="00BB0990" w:rsidRPr="001A37C8" w14:paraId="622CFDE7" w14:textId="77777777" w:rsidTr="00467A24">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D36DEC" w14:textId="5F3F85D3" w:rsidR="00BB0990" w:rsidRPr="001A37C8" w:rsidRDefault="005D72AA" w:rsidP="00467A24">
            <w:pPr>
              <w:spacing w:before="0" w:after="0"/>
              <w:jc w:val="left"/>
              <w:rPr>
                <w:rFonts w:eastAsia="Times New Roman"/>
                <w:sz w:val="22"/>
                <w:lang w:val="en-IE" w:eastAsia="en-IE"/>
              </w:rPr>
            </w:pPr>
            <w:r>
              <w:rPr>
                <w:rFonts w:eastAsia="Times New Roman"/>
                <w:sz w:val="22"/>
                <w:lang w:val="en-IE" w:eastAsia="en-IE"/>
              </w:rPr>
              <w:t xml:space="preserve">Appropriations of an administrative nature financed from the envelope of specific </w:t>
            </w:r>
            <w:proofErr w:type="spellStart"/>
            <w:r>
              <w:rPr>
                <w:rFonts w:eastAsia="Times New Roman"/>
                <w:sz w:val="22"/>
                <w:lang w:val="en-IE" w:eastAsia="en-IE"/>
              </w:rPr>
              <w:t>programmes</w:t>
            </w:r>
            <w:r w:rsidRPr="001A37C8">
              <w:rPr>
                <w:rFonts w:eastAsia="Times New Roman"/>
                <w:sz w:val="22"/>
                <w:lang w:val="en-IE" w:eastAsia="en-IE"/>
              </w:rPr>
              <w:t>ions</w:t>
            </w:r>
            <w:proofErr w:type="spellEnd"/>
            <w:r w:rsidRPr="001A37C8">
              <w:rPr>
                <w:rFonts w:eastAsia="Times New Roman"/>
                <w:sz w:val="22"/>
                <w:lang w:val="en-IE" w:eastAsia="en-IE"/>
              </w:rPr>
              <w:t xml:space="preserve"> of an administrative nature financed from the envelope of specific programmes</w:t>
            </w:r>
            <w:r w:rsidR="00A00483">
              <w:rPr>
                <w:rStyle w:val="FootnoteReference"/>
                <w:rFonts w:eastAsia="Times New Roman"/>
                <w:sz w:val="22"/>
                <w:lang w:val="en-IE" w:eastAsia="en-IE"/>
              </w:rPr>
              <w:footnoteReference w:id="46"/>
            </w:r>
          </w:p>
        </w:tc>
      </w:tr>
      <w:tr w:rsidR="00BB0990" w:rsidRPr="001A37C8" w14:paraId="37F2352F" w14:textId="77777777" w:rsidTr="00467A24">
        <w:trPr>
          <w:trHeight w:val="530"/>
        </w:trPr>
        <w:tc>
          <w:tcPr>
            <w:tcW w:w="1680" w:type="pct"/>
            <w:tcBorders>
              <w:top w:val="nil"/>
              <w:left w:val="single" w:sz="8" w:space="0" w:color="auto"/>
              <w:bottom w:val="single" w:sz="8" w:space="0" w:color="auto"/>
              <w:right w:val="single" w:sz="8" w:space="0" w:color="auto"/>
            </w:tcBorders>
            <w:shd w:val="clear" w:color="auto" w:fill="auto"/>
            <w:vAlign w:val="center"/>
            <w:hideMark/>
          </w:tcPr>
          <w:p w14:paraId="73157AD4" w14:textId="77777777" w:rsidR="00BB0990" w:rsidRPr="001A37C8" w:rsidRDefault="00BB0990" w:rsidP="00467A24">
            <w:pPr>
              <w:spacing w:before="0" w:after="0"/>
              <w:jc w:val="left"/>
              <w:rPr>
                <w:rFonts w:eastAsia="Times New Roman"/>
                <w:color w:val="000000"/>
                <w:sz w:val="20"/>
                <w:szCs w:val="20"/>
                <w:lang w:val="en-IE" w:eastAsia="en-IE"/>
              </w:rPr>
            </w:pPr>
            <w:r w:rsidRPr="00650CAC">
              <w:rPr>
                <w:rFonts w:eastAsia="Times New Roman"/>
                <w:color w:val="000000"/>
                <w:sz w:val="20"/>
                <w:szCs w:val="20"/>
                <w:lang w:val="en-IE" w:eastAsia="en-IE"/>
              </w:rPr>
              <w:t xml:space="preserve">04.01.01 </w:t>
            </w:r>
            <w:r w:rsidRPr="00712187">
              <w:rPr>
                <w:rFonts w:eastAsia="Times New Roman"/>
                <w:color w:val="000000"/>
                <w:sz w:val="20"/>
                <w:szCs w:val="20"/>
                <w:lang w:val="en-IE" w:eastAsia="en-IE"/>
              </w:rPr>
              <w:t>–</w:t>
            </w:r>
            <w:r w:rsidRPr="00650CAC">
              <w:rPr>
                <w:rFonts w:eastAsia="Times New Roman"/>
                <w:color w:val="000000"/>
                <w:sz w:val="20"/>
                <w:szCs w:val="20"/>
                <w:lang w:val="en-IE" w:eastAsia="en-IE"/>
              </w:rPr>
              <w:t xml:space="preserve"> Support expenditure for European Competitiveness Fund</w:t>
            </w:r>
          </w:p>
        </w:tc>
        <w:tc>
          <w:tcPr>
            <w:tcW w:w="435" w:type="pct"/>
            <w:tcBorders>
              <w:top w:val="nil"/>
              <w:left w:val="nil"/>
              <w:bottom w:val="single" w:sz="8" w:space="0" w:color="auto"/>
              <w:right w:val="single" w:sz="8" w:space="0" w:color="auto"/>
            </w:tcBorders>
            <w:shd w:val="clear" w:color="auto" w:fill="auto"/>
            <w:vAlign w:val="center"/>
            <w:hideMark/>
          </w:tcPr>
          <w:p w14:paraId="1A161725" w14:textId="77777777" w:rsidR="00BB0990" w:rsidRPr="001A37C8" w:rsidRDefault="00BB0990" w:rsidP="00467A24">
            <w:pPr>
              <w:spacing w:before="0" w:after="0"/>
              <w:jc w:val="right"/>
              <w:rPr>
                <w:rFonts w:eastAsia="Times New Roman"/>
                <w:color w:val="000000"/>
                <w:sz w:val="18"/>
                <w:szCs w:val="18"/>
                <w:lang w:val="en-IE" w:eastAsia="en-IE"/>
              </w:rPr>
            </w:pPr>
            <w:r w:rsidRPr="001A37C8">
              <w:rPr>
                <w:rFonts w:eastAsia="Times New Roman"/>
                <w:color w:val="000000"/>
                <w:sz w:val="18"/>
                <w:szCs w:val="18"/>
                <w:lang w:val="en-IE" w:eastAsia="en-IE"/>
              </w:rPr>
              <w:t> </w:t>
            </w:r>
          </w:p>
        </w:tc>
        <w:tc>
          <w:tcPr>
            <w:tcW w:w="280" w:type="pct"/>
            <w:tcBorders>
              <w:top w:val="nil"/>
              <w:left w:val="nil"/>
              <w:bottom w:val="single" w:sz="8" w:space="0" w:color="auto"/>
              <w:right w:val="single" w:sz="8" w:space="0" w:color="auto"/>
            </w:tcBorders>
            <w:shd w:val="clear" w:color="auto" w:fill="auto"/>
            <w:vAlign w:val="center"/>
            <w:hideMark/>
          </w:tcPr>
          <w:p w14:paraId="5C82B14B" w14:textId="77777777" w:rsidR="00BB0990" w:rsidRPr="001A37C8" w:rsidRDefault="00BB0990" w:rsidP="00467A24">
            <w:pPr>
              <w:spacing w:before="0" w:after="0"/>
              <w:jc w:val="center"/>
              <w:rPr>
                <w:rFonts w:eastAsia="Times New Roman"/>
                <w:color w:val="000000"/>
                <w:sz w:val="14"/>
                <w:szCs w:val="14"/>
                <w:lang w:val="en-IE" w:eastAsia="en-IE"/>
              </w:rPr>
            </w:pPr>
            <w:r w:rsidRPr="001A37C8">
              <w:rPr>
                <w:rFonts w:eastAsia="Times New Roman"/>
                <w:color w:val="000000"/>
                <w:sz w:val="14"/>
                <w:szCs w:val="14"/>
                <w:lang w:val="en-IE" w:eastAsia="en-IE"/>
              </w:rPr>
              <w:t>-3</w:t>
            </w:r>
          </w:p>
        </w:tc>
        <w:tc>
          <w:tcPr>
            <w:tcW w:w="269" w:type="pct"/>
            <w:tcBorders>
              <w:top w:val="nil"/>
              <w:left w:val="nil"/>
              <w:bottom w:val="single" w:sz="8" w:space="0" w:color="auto"/>
              <w:right w:val="single" w:sz="8" w:space="0" w:color="auto"/>
            </w:tcBorders>
            <w:shd w:val="clear" w:color="auto" w:fill="auto"/>
            <w:vAlign w:val="center"/>
            <w:hideMark/>
          </w:tcPr>
          <w:p w14:paraId="1CD875B2"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3727F346"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12AC9475"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01C7FFAF"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70A8925F"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0E043064"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auto" w:fill="auto"/>
            <w:vAlign w:val="center"/>
            <w:hideMark/>
          </w:tcPr>
          <w:p w14:paraId="51C129B2"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color w:val="000000"/>
                <w:sz w:val="20"/>
                <w:szCs w:val="20"/>
                <w:lang w:val="en-IE" w:eastAsia="en-IE"/>
              </w:rPr>
              <w:t>pm</w:t>
            </w:r>
          </w:p>
        </w:tc>
        <w:tc>
          <w:tcPr>
            <w:tcW w:w="720" w:type="pct"/>
            <w:tcBorders>
              <w:top w:val="nil"/>
              <w:left w:val="nil"/>
              <w:bottom w:val="single" w:sz="8" w:space="0" w:color="auto"/>
              <w:right w:val="single" w:sz="8" w:space="0" w:color="auto"/>
            </w:tcBorders>
            <w:shd w:val="clear" w:color="000000" w:fill="D9D9D9"/>
            <w:vAlign w:val="center"/>
            <w:hideMark/>
          </w:tcPr>
          <w:p w14:paraId="7A69626F"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pm</w:t>
            </w:r>
          </w:p>
        </w:tc>
      </w:tr>
      <w:tr w:rsidR="00BB0990" w:rsidRPr="001A37C8" w14:paraId="6D4DAFC6" w14:textId="77777777" w:rsidTr="00467A24">
        <w:trPr>
          <w:trHeight w:val="850"/>
        </w:trPr>
        <w:tc>
          <w:tcPr>
            <w:tcW w:w="1680" w:type="pct"/>
            <w:vMerge w:val="restart"/>
            <w:tcBorders>
              <w:top w:val="nil"/>
              <w:left w:val="single" w:sz="8" w:space="0" w:color="auto"/>
              <w:right w:val="single" w:sz="8" w:space="0" w:color="auto"/>
            </w:tcBorders>
            <w:shd w:val="clear" w:color="auto" w:fill="auto"/>
            <w:vAlign w:val="center"/>
            <w:hideMark/>
          </w:tcPr>
          <w:p w14:paraId="61EF2576" w14:textId="77777777" w:rsidR="00BB0990" w:rsidRPr="001A37C8" w:rsidRDefault="00BB0990" w:rsidP="00467A24">
            <w:pPr>
              <w:spacing w:before="0" w:after="0"/>
              <w:jc w:val="center"/>
              <w:rPr>
                <w:rFonts w:eastAsia="Times New Roman"/>
                <w:b/>
                <w:bCs/>
                <w:color w:val="000000"/>
                <w:sz w:val="22"/>
                <w:lang w:val="en-IE" w:eastAsia="en-IE"/>
              </w:rPr>
            </w:pPr>
            <w:r w:rsidRPr="001A37C8">
              <w:rPr>
                <w:rFonts w:eastAsia="Times New Roman"/>
                <w:b/>
                <w:bCs/>
                <w:color w:val="000000"/>
                <w:sz w:val="22"/>
                <w:lang w:val="en-IE" w:eastAsia="en-IE"/>
              </w:rPr>
              <w:t>TOTAL appropriations</w:t>
            </w:r>
          </w:p>
          <w:p w14:paraId="2E7D1475" w14:textId="77777777" w:rsidR="00BB0990" w:rsidRPr="001A37C8" w:rsidRDefault="00BB0990" w:rsidP="00467A24">
            <w:pPr>
              <w:spacing w:before="0" w:after="0"/>
              <w:jc w:val="center"/>
              <w:rPr>
                <w:rFonts w:eastAsia="Times New Roman"/>
                <w:b/>
                <w:bCs/>
                <w:color w:val="000000"/>
                <w:sz w:val="22"/>
                <w:lang w:val="en-IE" w:eastAsia="en-IE"/>
              </w:rPr>
            </w:pPr>
            <w:r w:rsidRPr="001A37C8">
              <w:rPr>
                <w:rFonts w:eastAsia="Times New Roman"/>
                <w:b/>
                <w:bCs/>
                <w:color w:val="000000"/>
                <w:sz w:val="22"/>
                <w:lang w:val="en-IE" w:eastAsia="en-IE"/>
              </w:rPr>
              <w:t>for DG</w:t>
            </w:r>
          </w:p>
        </w:tc>
        <w:tc>
          <w:tcPr>
            <w:tcW w:w="435" w:type="pct"/>
            <w:tcBorders>
              <w:top w:val="nil"/>
              <w:left w:val="nil"/>
              <w:bottom w:val="single" w:sz="8" w:space="0" w:color="auto"/>
              <w:right w:val="single" w:sz="8" w:space="0" w:color="auto"/>
            </w:tcBorders>
            <w:shd w:val="clear" w:color="auto" w:fill="auto"/>
            <w:vAlign w:val="center"/>
            <w:hideMark/>
          </w:tcPr>
          <w:p w14:paraId="0F869842" w14:textId="77777777" w:rsidR="00BB0990" w:rsidRPr="001A37C8" w:rsidRDefault="00BB0990" w:rsidP="00467A24">
            <w:pPr>
              <w:spacing w:before="0" w:after="0"/>
              <w:rPr>
                <w:rFonts w:eastAsia="Times New Roman"/>
                <w:color w:val="000000"/>
                <w:sz w:val="18"/>
                <w:szCs w:val="18"/>
                <w:lang w:val="en-IE" w:eastAsia="en-IE"/>
              </w:rPr>
            </w:pPr>
            <w:r w:rsidRPr="001A37C8">
              <w:rPr>
                <w:rFonts w:eastAsia="Times New Roman"/>
                <w:color w:val="000000"/>
                <w:sz w:val="18"/>
                <w:szCs w:val="18"/>
                <w:lang w:val="en-IE" w:eastAsia="en-IE"/>
              </w:rPr>
              <w:t>Commitments</w:t>
            </w:r>
          </w:p>
        </w:tc>
        <w:tc>
          <w:tcPr>
            <w:tcW w:w="280" w:type="pct"/>
            <w:tcBorders>
              <w:top w:val="nil"/>
              <w:left w:val="nil"/>
              <w:bottom w:val="single" w:sz="8" w:space="0" w:color="auto"/>
              <w:right w:val="single" w:sz="8" w:space="0" w:color="auto"/>
            </w:tcBorders>
            <w:shd w:val="clear" w:color="auto" w:fill="auto"/>
            <w:vAlign w:val="center"/>
            <w:hideMark/>
          </w:tcPr>
          <w:p w14:paraId="398BE7F4" w14:textId="77777777" w:rsidR="00BB0990" w:rsidRPr="001A37C8" w:rsidRDefault="00BB0990" w:rsidP="00467A24">
            <w:pPr>
              <w:spacing w:before="0" w:after="0"/>
              <w:jc w:val="center"/>
              <w:rPr>
                <w:rFonts w:eastAsia="Times New Roman"/>
                <w:color w:val="000000"/>
                <w:sz w:val="14"/>
                <w:szCs w:val="14"/>
                <w:lang w:val="en-IE" w:eastAsia="en-IE"/>
              </w:rPr>
            </w:pPr>
            <w:r w:rsidRPr="001A37C8">
              <w:rPr>
                <w:rFonts w:eastAsia="Times New Roman"/>
                <w:color w:val="000000"/>
                <w:sz w:val="14"/>
                <w:szCs w:val="14"/>
                <w:lang w:val="en-IE" w:eastAsia="en-IE"/>
              </w:rPr>
              <w:t>=1a+1b+3</w:t>
            </w:r>
          </w:p>
        </w:tc>
        <w:tc>
          <w:tcPr>
            <w:tcW w:w="269" w:type="pct"/>
            <w:tcBorders>
              <w:top w:val="nil"/>
              <w:left w:val="nil"/>
              <w:bottom w:val="single" w:sz="8" w:space="0" w:color="auto"/>
              <w:right w:val="single" w:sz="8" w:space="0" w:color="auto"/>
            </w:tcBorders>
            <w:shd w:val="clear" w:color="000000" w:fill="D9D9D9"/>
            <w:vAlign w:val="center"/>
            <w:hideMark/>
          </w:tcPr>
          <w:p w14:paraId="474E5C86"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26,41</w:t>
            </w:r>
            <w:r w:rsidRPr="001A37C8">
              <w:rPr>
                <w:rFonts w:eastAsia="Times New Roman"/>
                <w:b/>
                <w:bCs/>
                <w:color w:val="000000"/>
                <w:sz w:val="20"/>
                <w:szCs w:val="20"/>
                <w:lang w:val="en-IE" w:eastAsia="en-IE"/>
              </w:rPr>
              <w:t>0</w:t>
            </w:r>
          </w:p>
        </w:tc>
        <w:tc>
          <w:tcPr>
            <w:tcW w:w="269" w:type="pct"/>
            <w:tcBorders>
              <w:top w:val="nil"/>
              <w:left w:val="nil"/>
              <w:bottom w:val="single" w:sz="8" w:space="0" w:color="auto"/>
              <w:right w:val="single" w:sz="8" w:space="0" w:color="auto"/>
            </w:tcBorders>
            <w:shd w:val="clear" w:color="000000" w:fill="D9D9D9"/>
            <w:vAlign w:val="center"/>
            <w:hideMark/>
          </w:tcPr>
          <w:p w14:paraId="24405533"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31,431</w:t>
            </w:r>
          </w:p>
        </w:tc>
        <w:tc>
          <w:tcPr>
            <w:tcW w:w="269" w:type="pct"/>
            <w:tcBorders>
              <w:top w:val="nil"/>
              <w:left w:val="nil"/>
              <w:bottom w:val="single" w:sz="8" w:space="0" w:color="auto"/>
              <w:right w:val="single" w:sz="8" w:space="0" w:color="auto"/>
            </w:tcBorders>
            <w:shd w:val="clear" w:color="000000" w:fill="D9D9D9"/>
            <w:vAlign w:val="center"/>
            <w:hideMark/>
          </w:tcPr>
          <w:p w14:paraId="53115B2B"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32,059</w:t>
            </w:r>
          </w:p>
        </w:tc>
        <w:tc>
          <w:tcPr>
            <w:tcW w:w="269" w:type="pct"/>
            <w:tcBorders>
              <w:top w:val="nil"/>
              <w:left w:val="nil"/>
              <w:bottom w:val="single" w:sz="8" w:space="0" w:color="auto"/>
              <w:right w:val="single" w:sz="8" w:space="0" w:color="auto"/>
            </w:tcBorders>
            <w:shd w:val="clear" w:color="000000" w:fill="D9D9D9"/>
            <w:vAlign w:val="center"/>
            <w:hideMark/>
          </w:tcPr>
          <w:p w14:paraId="5BE37210"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35,053</w:t>
            </w:r>
          </w:p>
        </w:tc>
        <w:tc>
          <w:tcPr>
            <w:tcW w:w="269" w:type="pct"/>
            <w:tcBorders>
              <w:top w:val="nil"/>
              <w:left w:val="nil"/>
              <w:bottom w:val="single" w:sz="8" w:space="0" w:color="auto"/>
              <w:right w:val="single" w:sz="8" w:space="0" w:color="auto"/>
            </w:tcBorders>
            <w:shd w:val="clear" w:color="000000" w:fill="D9D9D9"/>
            <w:vAlign w:val="center"/>
            <w:hideMark/>
          </w:tcPr>
          <w:p w14:paraId="3F9BA9CD"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35,736</w:t>
            </w:r>
          </w:p>
        </w:tc>
        <w:tc>
          <w:tcPr>
            <w:tcW w:w="269" w:type="pct"/>
            <w:tcBorders>
              <w:top w:val="nil"/>
              <w:left w:val="nil"/>
              <w:bottom w:val="single" w:sz="8" w:space="0" w:color="auto"/>
              <w:right w:val="single" w:sz="8" w:space="0" w:color="auto"/>
            </w:tcBorders>
            <w:shd w:val="clear" w:color="000000" w:fill="D9D9D9"/>
            <w:vAlign w:val="center"/>
            <w:hideMark/>
          </w:tcPr>
          <w:p w14:paraId="51CDFD15"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36,451</w:t>
            </w:r>
          </w:p>
        </w:tc>
        <w:tc>
          <w:tcPr>
            <w:tcW w:w="269" w:type="pct"/>
            <w:tcBorders>
              <w:top w:val="nil"/>
              <w:left w:val="nil"/>
              <w:bottom w:val="single" w:sz="8" w:space="0" w:color="auto"/>
              <w:right w:val="single" w:sz="8" w:space="0" w:color="auto"/>
            </w:tcBorders>
            <w:shd w:val="clear" w:color="000000" w:fill="D9D9D9"/>
            <w:vAlign w:val="center"/>
            <w:hideMark/>
          </w:tcPr>
          <w:p w14:paraId="6672DFC6"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37,180</w:t>
            </w:r>
          </w:p>
        </w:tc>
        <w:tc>
          <w:tcPr>
            <w:tcW w:w="720" w:type="pct"/>
            <w:tcBorders>
              <w:top w:val="nil"/>
              <w:left w:val="nil"/>
              <w:bottom w:val="single" w:sz="8" w:space="0" w:color="auto"/>
              <w:right w:val="single" w:sz="8" w:space="0" w:color="auto"/>
            </w:tcBorders>
            <w:shd w:val="clear" w:color="000000" w:fill="D9D9D9"/>
            <w:vAlign w:val="center"/>
            <w:hideMark/>
          </w:tcPr>
          <w:p w14:paraId="5FFFA444" w14:textId="77777777" w:rsidR="00BB0990" w:rsidRPr="001A37C8" w:rsidRDefault="00BB0990" w:rsidP="00467A24">
            <w:pPr>
              <w:spacing w:before="0" w:after="0"/>
              <w:jc w:val="right"/>
              <w:rPr>
                <w:rFonts w:eastAsia="Times New Roman"/>
                <w:b/>
                <w:bCs/>
                <w:color w:val="000000"/>
                <w:sz w:val="20"/>
                <w:szCs w:val="20"/>
                <w:lang w:val="en-IE" w:eastAsia="en-IE"/>
              </w:rPr>
            </w:pPr>
            <w:r w:rsidRPr="00A20764">
              <w:rPr>
                <w:rFonts w:eastAsia="Times New Roman"/>
                <w:b/>
                <w:bCs/>
                <w:color w:val="000000"/>
                <w:sz w:val="20"/>
                <w:szCs w:val="20"/>
                <w:lang w:val="en-IE" w:eastAsia="en-IE"/>
              </w:rPr>
              <w:t>234,300</w:t>
            </w:r>
          </w:p>
        </w:tc>
      </w:tr>
      <w:tr w:rsidR="00BB0990" w:rsidRPr="001A37C8" w14:paraId="6B0DD1AC" w14:textId="77777777" w:rsidTr="00467A24">
        <w:trPr>
          <w:trHeight w:val="570"/>
        </w:trPr>
        <w:tc>
          <w:tcPr>
            <w:tcW w:w="1680" w:type="pct"/>
            <w:vMerge/>
            <w:tcBorders>
              <w:left w:val="single" w:sz="8" w:space="0" w:color="auto"/>
              <w:bottom w:val="single" w:sz="8" w:space="0" w:color="auto"/>
              <w:right w:val="single" w:sz="8" w:space="0" w:color="auto"/>
            </w:tcBorders>
            <w:shd w:val="clear" w:color="auto" w:fill="auto"/>
            <w:vAlign w:val="center"/>
            <w:hideMark/>
          </w:tcPr>
          <w:p w14:paraId="585D2E6C" w14:textId="77777777" w:rsidR="00BB0990" w:rsidRPr="001A37C8" w:rsidRDefault="00BB0990" w:rsidP="00467A24">
            <w:pPr>
              <w:spacing w:before="0" w:after="0"/>
              <w:jc w:val="center"/>
              <w:rPr>
                <w:rFonts w:eastAsia="Times New Roman"/>
                <w:b/>
                <w:bCs/>
                <w:color w:val="000000"/>
                <w:sz w:val="22"/>
                <w:lang w:val="en-IE" w:eastAsia="en-IE"/>
              </w:rPr>
            </w:pPr>
          </w:p>
        </w:tc>
        <w:tc>
          <w:tcPr>
            <w:tcW w:w="435" w:type="pct"/>
            <w:tcBorders>
              <w:top w:val="nil"/>
              <w:left w:val="nil"/>
              <w:bottom w:val="single" w:sz="8" w:space="0" w:color="auto"/>
              <w:right w:val="single" w:sz="8" w:space="0" w:color="auto"/>
            </w:tcBorders>
            <w:shd w:val="clear" w:color="auto" w:fill="auto"/>
            <w:vAlign w:val="center"/>
            <w:hideMark/>
          </w:tcPr>
          <w:p w14:paraId="09CAC9DE" w14:textId="77777777" w:rsidR="00BB0990" w:rsidRPr="001A37C8" w:rsidRDefault="00BB0990" w:rsidP="00467A24">
            <w:pPr>
              <w:spacing w:before="0" w:after="0"/>
              <w:rPr>
                <w:rFonts w:eastAsia="Times New Roman"/>
                <w:color w:val="000000"/>
                <w:sz w:val="18"/>
                <w:szCs w:val="18"/>
                <w:lang w:val="en-IE" w:eastAsia="en-IE"/>
              </w:rPr>
            </w:pPr>
            <w:r w:rsidRPr="001A37C8">
              <w:rPr>
                <w:rFonts w:eastAsia="Times New Roman"/>
                <w:color w:val="000000"/>
                <w:sz w:val="18"/>
                <w:szCs w:val="18"/>
                <w:lang w:val="en-IE" w:eastAsia="en-IE"/>
              </w:rPr>
              <w:t>Payments</w:t>
            </w:r>
          </w:p>
        </w:tc>
        <w:tc>
          <w:tcPr>
            <w:tcW w:w="280" w:type="pct"/>
            <w:tcBorders>
              <w:top w:val="nil"/>
              <w:left w:val="nil"/>
              <w:bottom w:val="single" w:sz="8" w:space="0" w:color="auto"/>
              <w:right w:val="single" w:sz="8" w:space="0" w:color="auto"/>
            </w:tcBorders>
            <w:shd w:val="clear" w:color="auto" w:fill="auto"/>
            <w:vAlign w:val="center"/>
            <w:hideMark/>
          </w:tcPr>
          <w:p w14:paraId="43AEFAF4" w14:textId="77777777" w:rsidR="00BB0990" w:rsidRPr="001A37C8" w:rsidRDefault="00BB0990" w:rsidP="00467A24">
            <w:pPr>
              <w:spacing w:before="0" w:after="0"/>
              <w:jc w:val="center"/>
              <w:rPr>
                <w:rFonts w:eastAsia="Times New Roman"/>
                <w:color w:val="000000"/>
                <w:sz w:val="14"/>
                <w:szCs w:val="14"/>
                <w:lang w:val="en-IE" w:eastAsia="en-IE"/>
              </w:rPr>
            </w:pPr>
            <w:r w:rsidRPr="001A37C8">
              <w:rPr>
                <w:rFonts w:eastAsia="Times New Roman"/>
                <w:color w:val="000000"/>
                <w:sz w:val="14"/>
                <w:szCs w:val="14"/>
                <w:lang w:val="en-IE" w:eastAsia="en-IE"/>
              </w:rPr>
              <w:t>=2a+2b+3</w:t>
            </w:r>
          </w:p>
        </w:tc>
        <w:tc>
          <w:tcPr>
            <w:tcW w:w="269" w:type="pct"/>
            <w:tcBorders>
              <w:top w:val="nil"/>
              <w:left w:val="nil"/>
              <w:bottom w:val="single" w:sz="8" w:space="0" w:color="auto"/>
              <w:right w:val="single" w:sz="8" w:space="0" w:color="auto"/>
            </w:tcBorders>
            <w:shd w:val="clear" w:color="000000" w:fill="D9D9D9"/>
            <w:vAlign w:val="center"/>
            <w:hideMark/>
          </w:tcPr>
          <w:p w14:paraId="2ADE2A0D"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000000" w:fill="D9D9D9"/>
            <w:vAlign w:val="center"/>
            <w:hideMark/>
          </w:tcPr>
          <w:p w14:paraId="27FFEC2C"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000000" w:fill="D9D9D9"/>
            <w:vAlign w:val="center"/>
            <w:hideMark/>
          </w:tcPr>
          <w:p w14:paraId="20141759"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000000" w:fill="D9D9D9"/>
            <w:vAlign w:val="center"/>
            <w:hideMark/>
          </w:tcPr>
          <w:p w14:paraId="3DD0701F"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000000" w:fill="D9D9D9"/>
            <w:vAlign w:val="center"/>
            <w:hideMark/>
          </w:tcPr>
          <w:p w14:paraId="006A3759"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000000" w:fill="D9D9D9"/>
            <w:vAlign w:val="center"/>
            <w:hideMark/>
          </w:tcPr>
          <w:p w14:paraId="05D9FBE5"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color w:val="000000"/>
                <w:sz w:val="20"/>
                <w:szCs w:val="20"/>
                <w:lang w:val="en-IE" w:eastAsia="en-IE"/>
              </w:rPr>
              <w:t>pm</w:t>
            </w:r>
          </w:p>
        </w:tc>
        <w:tc>
          <w:tcPr>
            <w:tcW w:w="269" w:type="pct"/>
            <w:tcBorders>
              <w:top w:val="nil"/>
              <w:left w:val="nil"/>
              <w:bottom w:val="single" w:sz="8" w:space="0" w:color="auto"/>
              <w:right w:val="single" w:sz="8" w:space="0" w:color="auto"/>
            </w:tcBorders>
            <w:shd w:val="clear" w:color="000000" w:fill="D9D9D9"/>
            <w:vAlign w:val="center"/>
            <w:hideMark/>
          </w:tcPr>
          <w:p w14:paraId="16A13A44"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color w:val="000000"/>
                <w:sz w:val="20"/>
                <w:szCs w:val="20"/>
                <w:lang w:val="en-IE" w:eastAsia="en-IE"/>
              </w:rPr>
              <w:t>pm</w:t>
            </w:r>
          </w:p>
        </w:tc>
        <w:tc>
          <w:tcPr>
            <w:tcW w:w="720" w:type="pct"/>
            <w:tcBorders>
              <w:top w:val="nil"/>
              <w:left w:val="nil"/>
              <w:bottom w:val="single" w:sz="8" w:space="0" w:color="auto"/>
              <w:right w:val="single" w:sz="8" w:space="0" w:color="auto"/>
            </w:tcBorders>
            <w:shd w:val="clear" w:color="000000" w:fill="D9D9D9"/>
            <w:vAlign w:val="center"/>
            <w:hideMark/>
          </w:tcPr>
          <w:p w14:paraId="4244F8E9" w14:textId="77777777" w:rsidR="00BB0990" w:rsidRPr="001A37C8" w:rsidRDefault="00BB0990" w:rsidP="00467A24">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pm</w:t>
            </w:r>
          </w:p>
        </w:tc>
      </w:tr>
    </w:tbl>
    <w:p w14:paraId="3AB575C0" w14:textId="77777777" w:rsidR="00092998" w:rsidRPr="00A70468" w:rsidRDefault="00092998" w:rsidP="00EF5F79">
      <w:pPr>
        <w:keepNext/>
        <w:tabs>
          <w:tab w:val="left" w:pos="850"/>
        </w:tabs>
        <w:outlineLvl w:val="2"/>
        <w:rPr>
          <w:noProof/>
        </w:rPr>
      </w:pPr>
    </w:p>
    <w:p w14:paraId="0C7F874D" w14:textId="77777777" w:rsidR="00092998" w:rsidRPr="00A70468" w:rsidRDefault="00092998" w:rsidP="00EF5F79">
      <w:pPr>
        <w:keepNext/>
        <w:tabs>
          <w:tab w:val="left" w:pos="850"/>
        </w:tabs>
        <w:outlineLvl w:val="2"/>
        <w:rPr>
          <w:noProof/>
        </w:rPr>
      </w:pPr>
    </w:p>
    <w:p w14:paraId="6A8DBE43" w14:textId="77777777" w:rsidR="00EF5F79" w:rsidRPr="00A70468" w:rsidRDefault="00EF5F79" w:rsidP="00EF5F79">
      <w:pPr>
        <w:rPr>
          <w:noProof/>
        </w:rPr>
      </w:pPr>
      <w:r w:rsidRPr="00A70468">
        <w:rPr>
          <w:noProof/>
        </w:rPr>
        <w:t>Optional: if more than one DG is involved in the proposal, please fill in the below tables; if not, please delete them.</w:t>
      </w:r>
    </w:p>
    <w:tbl>
      <w:tblPr>
        <w:tblW w:w="5000" w:type="pct"/>
        <w:tblLook w:val="04A0" w:firstRow="1" w:lastRow="0" w:firstColumn="1" w:lastColumn="0" w:noHBand="0" w:noVBand="1"/>
      </w:tblPr>
      <w:tblGrid>
        <w:gridCol w:w="2834"/>
        <w:gridCol w:w="1165"/>
        <w:gridCol w:w="1103"/>
        <w:gridCol w:w="164"/>
        <w:gridCol w:w="1040"/>
        <w:gridCol w:w="261"/>
        <w:gridCol w:w="72"/>
        <w:gridCol w:w="1090"/>
        <w:gridCol w:w="470"/>
        <w:gridCol w:w="798"/>
        <w:gridCol w:w="187"/>
        <w:gridCol w:w="1071"/>
        <w:gridCol w:w="171"/>
        <w:gridCol w:w="585"/>
        <w:gridCol w:w="168"/>
        <w:gridCol w:w="585"/>
        <w:gridCol w:w="466"/>
        <w:gridCol w:w="165"/>
        <w:gridCol w:w="542"/>
        <w:gridCol w:w="163"/>
        <w:gridCol w:w="367"/>
        <w:gridCol w:w="359"/>
        <w:gridCol w:w="394"/>
      </w:tblGrid>
      <w:tr w:rsidR="00EA5760" w:rsidRPr="00A70468" w14:paraId="0C4B5217" w14:textId="77777777">
        <w:trPr>
          <w:trHeight w:val="450"/>
        </w:trPr>
        <w:tc>
          <w:tcPr>
            <w:tcW w:w="1909"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5AC9006E" w14:textId="77777777" w:rsidR="00EF5F79" w:rsidRPr="00A70468" w:rsidRDefault="00EF5F79">
            <w:pPr>
              <w:spacing w:before="0" w:after="0"/>
              <w:jc w:val="center"/>
              <w:rPr>
                <w:rFonts w:eastAsia="Times New Roman"/>
                <w:noProof/>
                <w:sz w:val="22"/>
                <w:lang w:val="en-IE" w:eastAsia="en-IE"/>
              </w:rPr>
            </w:pPr>
            <w:r w:rsidRPr="00A70468">
              <w:rPr>
                <w:rFonts w:eastAsia="Times New Roman"/>
                <w:noProof/>
                <w:sz w:val="22"/>
                <w:lang w:val="en-IE" w:eastAsia="en-IE"/>
              </w:rPr>
              <w:t>DG: &lt;…….&gt;</w:t>
            </w:r>
          </w:p>
        </w:tc>
        <w:tc>
          <w:tcPr>
            <w:tcW w:w="458" w:type="pct"/>
            <w:gridSpan w:val="2"/>
            <w:tcBorders>
              <w:top w:val="single" w:sz="8" w:space="0" w:color="auto"/>
              <w:left w:val="nil"/>
              <w:bottom w:val="single" w:sz="8" w:space="0" w:color="auto"/>
              <w:right w:val="single" w:sz="8" w:space="0" w:color="auto"/>
            </w:tcBorders>
            <w:vAlign w:val="center"/>
            <w:hideMark/>
          </w:tcPr>
          <w:p w14:paraId="6C2271F8"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69" w:type="pct"/>
            <w:gridSpan w:val="3"/>
            <w:tcBorders>
              <w:top w:val="single" w:sz="8" w:space="0" w:color="auto"/>
              <w:left w:val="nil"/>
              <w:bottom w:val="single" w:sz="8" w:space="0" w:color="auto"/>
              <w:right w:val="single" w:sz="8" w:space="0" w:color="auto"/>
            </w:tcBorders>
            <w:vAlign w:val="center"/>
            <w:hideMark/>
          </w:tcPr>
          <w:p w14:paraId="007B3A86"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284" w:type="pct"/>
            <w:tcBorders>
              <w:top w:val="single" w:sz="8" w:space="0" w:color="auto"/>
              <w:left w:val="nil"/>
              <w:bottom w:val="single" w:sz="8" w:space="0" w:color="auto"/>
              <w:right w:val="single" w:sz="8" w:space="0" w:color="auto"/>
            </w:tcBorders>
            <w:vAlign w:val="center"/>
            <w:hideMark/>
          </w:tcPr>
          <w:p w14:paraId="1280CAE0"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94" w:type="pct"/>
            <w:gridSpan w:val="3"/>
            <w:tcBorders>
              <w:top w:val="single" w:sz="8" w:space="0" w:color="auto"/>
              <w:left w:val="nil"/>
              <w:bottom w:val="single" w:sz="8" w:space="0" w:color="auto"/>
              <w:right w:val="single" w:sz="8" w:space="0" w:color="auto"/>
            </w:tcBorders>
            <w:vAlign w:val="center"/>
            <w:hideMark/>
          </w:tcPr>
          <w:p w14:paraId="71F39C96"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255" w:type="pct"/>
            <w:gridSpan w:val="2"/>
            <w:tcBorders>
              <w:top w:val="single" w:sz="8" w:space="0" w:color="auto"/>
              <w:left w:val="nil"/>
              <w:bottom w:val="single" w:sz="8" w:space="0" w:color="auto"/>
              <w:right w:val="single" w:sz="8" w:space="0" w:color="auto"/>
            </w:tcBorders>
            <w:vAlign w:val="center"/>
            <w:hideMark/>
          </w:tcPr>
          <w:p w14:paraId="29CB0817"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15" w:type="pct"/>
            <w:gridSpan w:val="3"/>
            <w:tcBorders>
              <w:top w:val="single" w:sz="8" w:space="0" w:color="auto"/>
              <w:left w:val="nil"/>
              <w:bottom w:val="single" w:sz="8" w:space="0" w:color="auto"/>
              <w:right w:val="single" w:sz="8" w:space="0" w:color="auto"/>
            </w:tcBorders>
            <w:vAlign w:val="center"/>
            <w:hideMark/>
          </w:tcPr>
          <w:p w14:paraId="6D021147"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237" w:type="pct"/>
            <w:gridSpan w:val="2"/>
            <w:tcBorders>
              <w:top w:val="single" w:sz="8" w:space="0" w:color="auto"/>
              <w:left w:val="nil"/>
              <w:bottom w:val="single" w:sz="8" w:space="0" w:color="auto"/>
              <w:right w:val="single" w:sz="8" w:space="0" w:color="auto"/>
            </w:tcBorders>
            <w:vAlign w:val="center"/>
            <w:hideMark/>
          </w:tcPr>
          <w:p w14:paraId="035DB01B"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380" w:type="pct"/>
            <w:gridSpan w:val="3"/>
            <w:vMerge w:val="restart"/>
            <w:tcBorders>
              <w:top w:val="single" w:sz="8" w:space="0" w:color="auto"/>
              <w:left w:val="single" w:sz="8" w:space="0" w:color="auto"/>
              <w:bottom w:val="single" w:sz="8" w:space="0" w:color="000000"/>
              <w:right w:val="single" w:sz="8" w:space="0" w:color="auto"/>
            </w:tcBorders>
            <w:vAlign w:val="center"/>
            <w:hideMark/>
          </w:tcPr>
          <w:p w14:paraId="3C39B115"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TOTAL MFF 2028-2034</w:t>
            </w:r>
          </w:p>
        </w:tc>
      </w:tr>
      <w:tr w:rsidR="00EA5760" w:rsidRPr="00A70468" w14:paraId="13077AE3" w14:textId="77777777">
        <w:trPr>
          <w:trHeight w:val="300"/>
        </w:trPr>
        <w:tc>
          <w:tcPr>
            <w:tcW w:w="1909" w:type="pct"/>
            <w:gridSpan w:val="4"/>
            <w:vMerge/>
            <w:tcBorders>
              <w:top w:val="single" w:sz="8" w:space="0" w:color="auto"/>
              <w:left w:val="single" w:sz="8" w:space="0" w:color="auto"/>
              <w:bottom w:val="single" w:sz="8" w:space="0" w:color="000000"/>
              <w:right w:val="single" w:sz="8" w:space="0" w:color="000000"/>
            </w:tcBorders>
            <w:vAlign w:val="center"/>
            <w:hideMark/>
          </w:tcPr>
          <w:p w14:paraId="4098FF91" w14:textId="77777777" w:rsidR="00EF5F79" w:rsidRPr="00A70468" w:rsidRDefault="00EF5F79">
            <w:pPr>
              <w:spacing w:before="0" w:after="0"/>
              <w:jc w:val="left"/>
              <w:rPr>
                <w:rFonts w:eastAsia="Times New Roman"/>
                <w:noProof/>
                <w:sz w:val="22"/>
                <w:lang w:val="en-IE" w:eastAsia="en-IE"/>
              </w:rPr>
            </w:pPr>
          </w:p>
        </w:tc>
        <w:tc>
          <w:tcPr>
            <w:tcW w:w="472" w:type="pct"/>
            <w:gridSpan w:val="3"/>
            <w:tcBorders>
              <w:top w:val="nil"/>
              <w:left w:val="nil"/>
              <w:bottom w:val="single" w:sz="8" w:space="0" w:color="auto"/>
              <w:right w:val="single" w:sz="8" w:space="0" w:color="auto"/>
            </w:tcBorders>
            <w:vAlign w:val="center"/>
            <w:hideMark/>
          </w:tcPr>
          <w:p w14:paraId="489134E4"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8</w:t>
            </w:r>
          </w:p>
        </w:tc>
        <w:tc>
          <w:tcPr>
            <w:tcW w:w="555" w:type="pct"/>
            <w:gridSpan w:val="2"/>
            <w:tcBorders>
              <w:top w:val="nil"/>
              <w:left w:val="nil"/>
              <w:bottom w:val="single" w:sz="8" w:space="0" w:color="auto"/>
              <w:right w:val="single" w:sz="8" w:space="0" w:color="auto"/>
            </w:tcBorders>
            <w:vAlign w:val="center"/>
            <w:hideMark/>
          </w:tcPr>
          <w:p w14:paraId="05A6F928"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9</w:t>
            </w:r>
          </w:p>
        </w:tc>
        <w:tc>
          <w:tcPr>
            <w:tcW w:w="284" w:type="pct"/>
            <w:tcBorders>
              <w:top w:val="nil"/>
              <w:left w:val="nil"/>
              <w:bottom w:val="single" w:sz="8" w:space="0" w:color="auto"/>
              <w:right w:val="single" w:sz="8" w:space="0" w:color="auto"/>
            </w:tcBorders>
            <w:vAlign w:val="center"/>
            <w:hideMark/>
          </w:tcPr>
          <w:p w14:paraId="71B11D57"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0</w:t>
            </w:r>
          </w:p>
        </w:tc>
        <w:tc>
          <w:tcPr>
            <w:tcW w:w="494" w:type="pct"/>
            <w:gridSpan w:val="3"/>
            <w:tcBorders>
              <w:top w:val="nil"/>
              <w:left w:val="nil"/>
              <w:bottom w:val="single" w:sz="8" w:space="0" w:color="auto"/>
              <w:right w:val="single" w:sz="8" w:space="0" w:color="auto"/>
            </w:tcBorders>
            <w:vAlign w:val="center"/>
            <w:hideMark/>
          </w:tcPr>
          <w:p w14:paraId="32BF7A15"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1</w:t>
            </w:r>
          </w:p>
        </w:tc>
        <w:tc>
          <w:tcPr>
            <w:tcW w:w="255" w:type="pct"/>
            <w:gridSpan w:val="2"/>
            <w:tcBorders>
              <w:top w:val="nil"/>
              <w:left w:val="nil"/>
              <w:bottom w:val="single" w:sz="8" w:space="0" w:color="auto"/>
              <w:right w:val="single" w:sz="8" w:space="0" w:color="auto"/>
            </w:tcBorders>
            <w:vAlign w:val="center"/>
            <w:hideMark/>
          </w:tcPr>
          <w:p w14:paraId="76BB4B9F"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2</w:t>
            </w:r>
          </w:p>
        </w:tc>
        <w:tc>
          <w:tcPr>
            <w:tcW w:w="415" w:type="pct"/>
            <w:gridSpan w:val="3"/>
            <w:tcBorders>
              <w:top w:val="nil"/>
              <w:left w:val="nil"/>
              <w:bottom w:val="single" w:sz="8" w:space="0" w:color="auto"/>
              <w:right w:val="single" w:sz="8" w:space="0" w:color="auto"/>
            </w:tcBorders>
            <w:vAlign w:val="center"/>
            <w:hideMark/>
          </w:tcPr>
          <w:p w14:paraId="0A51045B"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3</w:t>
            </w:r>
          </w:p>
        </w:tc>
        <w:tc>
          <w:tcPr>
            <w:tcW w:w="237" w:type="pct"/>
            <w:gridSpan w:val="2"/>
            <w:tcBorders>
              <w:top w:val="nil"/>
              <w:left w:val="nil"/>
              <w:bottom w:val="single" w:sz="8" w:space="0" w:color="auto"/>
              <w:right w:val="single" w:sz="8" w:space="0" w:color="auto"/>
            </w:tcBorders>
            <w:vAlign w:val="center"/>
            <w:hideMark/>
          </w:tcPr>
          <w:p w14:paraId="6120D89F"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4</w:t>
            </w:r>
          </w:p>
        </w:tc>
        <w:tc>
          <w:tcPr>
            <w:tcW w:w="380" w:type="pct"/>
            <w:gridSpan w:val="3"/>
            <w:vMerge/>
            <w:tcBorders>
              <w:top w:val="single" w:sz="8" w:space="0" w:color="auto"/>
              <w:left w:val="single" w:sz="8" w:space="0" w:color="auto"/>
              <w:bottom w:val="single" w:sz="8" w:space="0" w:color="000000"/>
              <w:right w:val="single" w:sz="8" w:space="0" w:color="auto"/>
            </w:tcBorders>
            <w:vAlign w:val="center"/>
            <w:hideMark/>
          </w:tcPr>
          <w:p w14:paraId="44232321" w14:textId="77777777" w:rsidR="00EF5F79" w:rsidRPr="00A70468" w:rsidRDefault="00EF5F79">
            <w:pPr>
              <w:spacing w:before="0" w:after="0"/>
              <w:jc w:val="left"/>
              <w:rPr>
                <w:rFonts w:eastAsia="Times New Roman"/>
                <w:b/>
                <w:bCs/>
                <w:noProof/>
                <w:sz w:val="20"/>
                <w:szCs w:val="20"/>
                <w:lang w:val="en-IE" w:eastAsia="en-IE"/>
              </w:rPr>
            </w:pPr>
          </w:p>
        </w:tc>
      </w:tr>
      <w:tr w:rsidR="00EA5760" w:rsidRPr="00A70468" w14:paraId="6954F0EA" w14:textId="77777777">
        <w:trPr>
          <w:trHeight w:val="300"/>
        </w:trPr>
        <w:tc>
          <w:tcPr>
            <w:tcW w:w="5000" w:type="pct"/>
            <w:gridSpan w:val="23"/>
            <w:tcBorders>
              <w:top w:val="single" w:sz="8" w:space="0" w:color="auto"/>
              <w:left w:val="single" w:sz="8" w:space="0" w:color="auto"/>
              <w:bottom w:val="single" w:sz="8" w:space="0" w:color="auto"/>
              <w:right w:val="single" w:sz="8" w:space="0" w:color="000000"/>
            </w:tcBorders>
            <w:vAlign w:val="center"/>
            <w:hideMark/>
          </w:tcPr>
          <w:p w14:paraId="21021E66" w14:textId="77777777" w:rsidR="00EF5F79" w:rsidRPr="00A70468" w:rsidRDefault="00EF5F79">
            <w:pPr>
              <w:spacing w:before="0" w:after="0"/>
              <w:jc w:val="left"/>
              <w:rPr>
                <w:noProof/>
                <w:sz w:val="21"/>
                <w:szCs w:val="21"/>
                <w:lang w:val="en-IE" w:eastAsia="en-IE"/>
              </w:rPr>
            </w:pPr>
            <w:r w:rsidRPr="00A70468">
              <w:rPr>
                <w:noProof/>
                <w:sz w:val="21"/>
                <w:szCs w:val="21"/>
                <w:lang w:val="en-IE" w:eastAsia="en-IE"/>
              </w:rPr>
              <w:t xml:space="preserve">Operational appropriations </w:t>
            </w:r>
          </w:p>
        </w:tc>
      </w:tr>
      <w:tr w:rsidR="00EA5760" w:rsidRPr="00A70468" w14:paraId="0A78008F" w14:textId="77777777">
        <w:trPr>
          <w:trHeight w:val="288"/>
        </w:trPr>
        <w:tc>
          <w:tcPr>
            <w:tcW w:w="1042" w:type="pct"/>
            <w:vMerge w:val="restart"/>
            <w:tcBorders>
              <w:top w:val="nil"/>
              <w:left w:val="single" w:sz="8" w:space="0" w:color="auto"/>
              <w:bottom w:val="single" w:sz="8" w:space="0" w:color="auto"/>
              <w:right w:val="single" w:sz="8" w:space="0" w:color="auto"/>
            </w:tcBorders>
            <w:noWrap/>
            <w:vAlign w:val="center"/>
            <w:hideMark/>
          </w:tcPr>
          <w:p w14:paraId="7AAB343F" w14:textId="77777777" w:rsidR="00EF5F79" w:rsidRPr="00A70468" w:rsidRDefault="00EF5F79">
            <w:pPr>
              <w:spacing w:before="0" w:after="0"/>
              <w:jc w:val="left"/>
              <w:rPr>
                <w:noProof/>
                <w:sz w:val="22"/>
                <w:lang w:val="en-IE" w:eastAsia="en-IE"/>
              </w:rPr>
            </w:pPr>
            <w:r w:rsidRPr="00A70468">
              <w:rPr>
                <w:noProof/>
                <w:sz w:val="22"/>
                <w:lang w:val="en-IE" w:eastAsia="en-IE"/>
              </w:rPr>
              <w:t>Budget line</w:t>
            </w:r>
          </w:p>
        </w:tc>
        <w:tc>
          <w:tcPr>
            <w:tcW w:w="421" w:type="pct"/>
            <w:tcBorders>
              <w:top w:val="nil"/>
              <w:left w:val="nil"/>
              <w:bottom w:val="single" w:sz="8" w:space="0" w:color="auto"/>
              <w:right w:val="single" w:sz="8" w:space="0" w:color="auto"/>
            </w:tcBorders>
            <w:vAlign w:val="center"/>
            <w:hideMark/>
          </w:tcPr>
          <w:p w14:paraId="15003CAA" w14:textId="77777777" w:rsidR="00EF5F79" w:rsidRPr="00A70468" w:rsidRDefault="00EF5F79">
            <w:pPr>
              <w:spacing w:before="0" w:after="0"/>
              <w:rPr>
                <w:noProof/>
                <w:sz w:val="18"/>
                <w:szCs w:val="18"/>
                <w:lang w:val="en-IE" w:eastAsia="en-IE"/>
              </w:rPr>
            </w:pPr>
            <w:r w:rsidRPr="00A70468">
              <w:rPr>
                <w:noProof/>
                <w:sz w:val="18"/>
                <w:szCs w:val="18"/>
                <w:lang w:val="en-IE" w:eastAsia="en-IE"/>
              </w:rPr>
              <w:t>Commitments</w:t>
            </w:r>
          </w:p>
        </w:tc>
        <w:tc>
          <w:tcPr>
            <w:tcW w:w="398" w:type="pct"/>
            <w:tcBorders>
              <w:top w:val="single" w:sz="8" w:space="0" w:color="auto"/>
              <w:left w:val="nil"/>
              <w:bottom w:val="single" w:sz="8" w:space="0" w:color="auto"/>
              <w:right w:val="single" w:sz="8" w:space="0" w:color="auto"/>
            </w:tcBorders>
            <w:vAlign w:val="center"/>
            <w:hideMark/>
          </w:tcPr>
          <w:p w14:paraId="45240F43" w14:textId="77777777" w:rsidR="00EF5F79" w:rsidRPr="00A70468" w:rsidRDefault="00EF5F79">
            <w:pPr>
              <w:spacing w:before="0" w:after="0"/>
              <w:jc w:val="center"/>
              <w:rPr>
                <w:noProof/>
                <w:sz w:val="14"/>
                <w:szCs w:val="14"/>
                <w:lang w:val="en-IE" w:eastAsia="en-IE"/>
              </w:rPr>
            </w:pPr>
            <w:r w:rsidRPr="00A70468">
              <w:rPr>
                <w:noProof/>
                <w:sz w:val="14"/>
                <w:szCs w:val="14"/>
                <w:lang w:val="en-IE" w:eastAsia="en-IE"/>
              </w:rPr>
              <w:t>(1a)</w:t>
            </w:r>
          </w:p>
        </w:tc>
        <w:tc>
          <w:tcPr>
            <w:tcW w:w="422" w:type="pct"/>
            <w:gridSpan w:val="2"/>
            <w:tcBorders>
              <w:top w:val="nil"/>
              <w:left w:val="nil"/>
              <w:bottom w:val="single" w:sz="8" w:space="0" w:color="auto"/>
              <w:right w:val="single" w:sz="8" w:space="0" w:color="auto"/>
            </w:tcBorders>
            <w:vAlign w:val="center"/>
            <w:hideMark/>
          </w:tcPr>
          <w:p w14:paraId="136A5E73" w14:textId="6F12BF4C" w:rsidR="00EF5F79" w:rsidRPr="00A70468" w:rsidRDefault="00EF5F79">
            <w:pPr>
              <w:spacing w:before="0" w:after="0"/>
              <w:jc w:val="right"/>
              <w:rPr>
                <w:noProof/>
                <w:sz w:val="20"/>
                <w:szCs w:val="20"/>
                <w:lang w:val="en-IE" w:eastAsia="en-IE"/>
              </w:rPr>
            </w:pPr>
          </w:p>
        </w:tc>
        <w:tc>
          <w:tcPr>
            <w:tcW w:w="491" w:type="pct"/>
            <w:gridSpan w:val="3"/>
            <w:tcBorders>
              <w:top w:val="nil"/>
              <w:left w:val="nil"/>
              <w:bottom w:val="single" w:sz="8" w:space="0" w:color="auto"/>
              <w:right w:val="single" w:sz="8" w:space="0" w:color="auto"/>
            </w:tcBorders>
            <w:vAlign w:val="center"/>
            <w:hideMark/>
          </w:tcPr>
          <w:p w14:paraId="72B624D6" w14:textId="708FF73B" w:rsidR="00EF5F79" w:rsidRPr="00A70468" w:rsidRDefault="00EF5F79">
            <w:pPr>
              <w:spacing w:before="0" w:after="0"/>
              <w:jc w:val="right"/>
              <w:rPr>
                <w:noProof/>
                <w:sz w:val="20"/>
                <w:szCs w:val="20"/>
                <w:lang w:val="en-IE" w:eastAsia="en-IE"/>
              </w:rPr>
            </w:pPr>
          </w:p>
        </w:tc>
        <w:tc>
          <w:tcPr>
            <w:tcW w:w="503" w:type="pct"/>
            <w:gridSpan w:val="3"/>
            <w:tcBorders>
              <w:top w:val="nil"/>
              <w:left w:val="nil"/>
              <w:bottom w:val="single" w:sz="8" w:space="0" w:color="auto"/>
              <w:right w:val="single" w:sz="8" w:space="0" w:color="auto"/>
            </w:tcBorders>
            <w:vAlign w:val="center"/>
            <w:hideMark/>
          </w:tcPr>
          <w:p w14:paraId="50B01562" w14:textId="0D7C85DB" w:rsidR="00EF5F79" w:rsidRPr="00A70468" w:rsidRDefault="00EF5F79">
            <w:pPr>
              <w:spacing w:before="0" w:after="0"/>
              <w:jc w:val="right"/>
              <w:rPr>
                <w:noProof/>
                <w:sz w:val="20"/>
                <w:szCs w:val="20"/>
                <w:lang w:val="en-IE" w:eastAsia="en-IE"/>
              </w:rPr>
            </w:pPr>
          </w:p>
        </w:tc>
        <w:tc>
          <w:tcPr>
            <w:tcW w:w="386" w:type="pct"/>
            <w:tcBorders>
              <w:top w:val="nil"/>
              <w:left w:val="nil"/>
              <w:bottom w:val="single" w:sz="8" w:space="0" w:color="auto"/>
              <w:right w:val="single" w:sz="8" w:space="0" w:color="auto"/>
            </w:tcBorders>
            <w:vAlign w:val="center"/>
            <w:hideMark/>
          </w:tcPr>
          <w:p w14:paraId="0E314352" w14:textId="3843ADF0" w:rsidR="00EF5F79" w:rsidRPr="00A70468" w:rsidRDefault="00EF5F79">
            <w:pPr>
              <w:spacing w:before="0" w:after="0"/>
              <w:jc w:val="right"/>
              <w:rPr>
                <w:noProof/>
                <w:sz w:val="20"/>
                <w:szCs w:val="20"/>
                <w:lang w:val="en-IE" w:eastAsia="en-IE"/>
              </w:rPr>
            </w:pPr>
          </w:p>
        </w:tc>
        <w:tc>
          <w:tcPr>
            <w:tcW w:w="256" w:type="pct"/>
            <w:gridSpan w:val="2"/>
            <w:tcBorders>
              <w:top w:val="nil"/>
              <w:left w:val="nil"/>
              <w:bottom w:val="single" w:sz="8" w:space="0" w:color="auto"/>
              <w:right w:val="single" w:sz="8" w:space="0" w:color="auto"/>
            </w:tcBorders>
          </w:tcPr>
          <w:p w14:paraId="12F057CA" w14:textId="497C4E64" w:rsidR="00EF5F79" w:rsidRPr="00A70468" w:rsidRDefault="00EF5F79">
            <w:pPr>
              <w:spacing w:before="0" w:after="0"/>
              <w:jc w:val="right"/>
              <w:rPr>
                <w:rFonts w:eastAsia="Times New Roman"/>
                <w:noProof/>
                <w:sz w:val="20"/>
                <w:szCs w:val="20"/>
                <w:lang w:val="en-IE" w:eastAsia="en-IE"/>
              </w:rPr>
            </w:pPr>
          </w:p>
        </w:tc>
        <w:tc>
          <w:tcPr>
            <w:tcW w:w="255" w:type="pct"/>
            <w:gridSpan w:val="2"/>
            <w:tcBorders>
              <w:top w:val="nil"/>
              <w:left w:val="nil"/>
              <w:bottom w:val="single" w:sz="8" w:space="0" w:color="auto"/>
              <w:right w:val="single" w:sz="8" w:space="0" w:color="auto"/>
            </w:tcBorders>
          </w:tcPr>
          <w:p w14:paraId="2964A04C" w14:textId="15835C38" w:rsidR="00EF5F79" w:rsidRPr="00A70468" w:rsidRDefault="00EF5F79">
            <w:pPr>
              <w:spacing w:before="0" w:after="0"/>
              <w:jc w:val="right"/>
              <w:rPr>
                <w:rFonts w:eastAsia="Times New Roman"/>
                <w:noProof/>
                <w:sz w:val="20"/>
                <w:szCs w:val="20"/>
                <w:lang w:val="en-IE" w:eastAsia="en-IE"/>
              </w:rPr>
            </w:pPr>
          </w:p>
        </w:tc>
        <w:tc>
          <w:tcPr>
            <w:tcW w:w="161" w:type="pct"/>
            <w:tcBorders>
              <w:top w:val="nil"/>
              <w:left w:val="nil"/>
              <w:bottom w:val="single" w:sz="8" w:space="0" w:color="auto"/>
              <w:right w:val="single" w:sz="8" w:space="0" w:color="auto"/>
            </w:tcBorders>
          </w:tcPr>
          <w:p w14:paraId="14665B21" w14:textId="42D05D97" w:rsidR="00EF5F79" w:rsidRPr="00A70468" w:rsidRDefault="00EF5F79">
            <w:pPr>
              <w:spacing w:before="0" w:after="0"/>
              <w:jc w:val="right"/>
              <w:rPr>
                <w:rFonts w:eastAsia="Times New Roman"/>
                <w:noProof/>
                <w:sz w:val="20"/>
                <w:szCs w:val="20"/>
                <w:lang w:val="en-IE" w:eastAsia="en-IE"/>
              </w:rPr>
            </w:pPr>
          </w:p>
        </w:tc>
        <w:tc>
          <w:tcPr>
            <w:tcW w:w="665" w:type="pct"/>
            <w:gridSpan w:val="6"/>
            <w:tcBorders>
              <w:top w:val="nil"/>
              <w:left w:val="nil"/>
              <w:bottom w:val="single" w:sz="8" w:space="0" w:color="auto"/>
              <w:right w:val="single" w:sz="8" w:space="0" w:color="auto"/>
            </w:tcBorders>
            <w:shd w:val="clear" w:color="000000" w:fill="D9D9D9"/>
            <w:vAlign w:val="center"/>
            <w:hideMark/>
          </w:tcPr>
          <w:p w14:paraId="35C2BA76"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r>
      <w:tr w:rsidR="00EA5760" w:rsidRPr="00A70468" w14:paraId="53649944" w14:textId="77777777">
        <w:trPr>
          <w:trHeight w:val="315"/>
        </w:trPr>
        <w:tc>
          <w:tcPr>
            <w:tcW w:w="1042" w:type="pct"/>
            <w:vMerge/>
            <w:tcBorders>
              <w:top w:val="nil"/>
              <w:left w:val="single" w:sz="8" w:space="0" w:color="auto"/>
              <w:bottom w:val="single" w:sz="8" w:space="0" w:color="auto"/>
              <w:right w:val="single" w:sz="8" w:space="0" w:color="auto"/>
            </w:tcBorders>
            <w:vAlign w:val="center"/>
            <w:hideMark/>
          </w:tcPr>
          <w:p w14:paraId="38BA3090" w14:textId="77777777" w:rsidR="00EF5F79" w:rsidRPr="00A70468" w:rsidRDefault="00EF5F79">
            <w:pPr>
              <w:spacing w:before="0" w:after="0"/>
              <w:jc w:val="left"/>
              <w:rPr>
                <w:noProof/>
                <w:sz w:val="22"/>
                <w:lang w:val="en-IE" w:eastAsia="en-IE"/>
              </w:rPr>
            </w:pPr>
          </w:p>
        </w:tc>
        <w:tc>
          <w:tcPr>
            <w:tcW w:w="421" w:type="pct"/>
            <w:tcBorders>
              <w:top w:val="nil"/>
              <w:left w:val="nil"/>
              <w:bottom w:val="single" w:sz="8" w:space="0" w:color="auto"/>
              <w:right w:val="single" w:sz="8" w:space="0" w:color="auto"/>
            </w:tcBorders>
            <w:vAlign w:val="center"/>
            <w:hideMark/>
          </w:tcPr>
          <w:p w14:paraId="59E5CA25" w14:textId="77777777" w:rsidR="00EF5F79" w:rsidRPr="00A70468" w:rsidRDefault="00EF5F79">
            <w:pPr>
              <w:spacing w:before="0" w:after="0"/>
              <w:rPr>
                <w:noProof/>
                <w:sz w:val="18"/>
                <w:szCs w:val="18"/>
                <w:lang w:val="en-IE" w:eastAsia="en-IE"/>
              </w:rPr>
            </w:pPr>
            <w:r w:rsidRPr="00A70468">
              <w:rPr>
                <w:noProof/>
                <w:sz w:val="18"/>
                <w:szCs w:val="18"/>
                <w:lang w:val="en-IE" w:eastAsia="en-IE"/>
              </w:rPr>
              <w:t>Payments</w:t>
            </w:r>
          </w:p>
        </w:tc>
        <w:tc>
          <w:tcPr>
            <w:tcW w:w="398" w:type="pct"/>
            <w:tcBorders>
              <w:top w:val="single" w:sz="8" w:space="0" w:color="auto"/>
              <w:left w:val="nil"/>
              <w:bottom w:val="single" w:sz="8" w:space="0" w:color="auto"/>
              <w:right w:val="single" w:sz="8" w:space="0" w:color="auto"/>
            </w:tcBorders>
            <w:vAlign w:val="center"/>
            <w:hideMark/>
          </w:tcPr>
          <w:p w14:paraId="5F88D25E" w14:textId="77777777" w:rsidR="00EF5F79" w:rsidRPr="00A70468" w:rsidRDefault="00EF5F79">
            <w:pPr>
              <w:spacing w:before="0" w:after="0"/>
              <w:jc w:val="center"/>
              <w:rPr>
                <w:noProof/>
                <w:sz w:val="14"/>
                <w:szCs w:val="14"/>
                <w:lang w:val="en-IE" w:eastAsia="en-IE"/>
              </w:rPr>
            </w:pPr>
            <w:r w:rsidRPr="00A70468">
              <w:rPr>
                <w:noProof/>
                <w:sz w:val="14"/>
                <w:szCs w:val="14"/>
                <w:lang w:val="en-IE" w:eastAsia="en-IE"/>
              </w:rPr>
              <w:t>(2a)</w:t>
            </w:r>
          </w:p>
        </w:tc>
        <w:tc>
          <w:tcPr>
            <w:tcW w:w="422" w:type="pct"/>
            <w:gridSpan w:val="2"/>
            <w:tcBorders>
              <w:top w:val="nil"/>
              <w:left w:val="nil"/>
              <w:bottom w:val="single" w:sz="8" w:space="0" w:color="auto"/>
              <w:right w:val="single" w:sz="8" w:space="0" w:color="auto"/>
            </w:tcBorders>
            <w:vAlign w:val="center"/>
            <w:hideMark/>
          </w:tcPr>
          <w:p w14:paraId="1EFB53B1" w14:textId="187AF6BC" w:rsidR="00EF5F79" w:rsidRPr="00A70468" w:rsidRDefault="00EF5F79">
            <w:pPr>
              <w:spacing w:before="0" w:after="0"/>
              <w:jc w:val="right"/>
              <w:rPr>
                <w:noProof/>
                <w:sz w:val="20"/>
                <w:szCs w:val="20"/>
                <w:lang w:val="en-IE" w:eastAsia="en-IE"/>
              </w:rPr>
            </w:pPr>
          </w:p>
        </w:tc>
        <w:tc>
          <w:tcPr>
            <w:tcW w:w="491" w:type="pct"/>
            <w:gridSpan w:val="3"/>
            <w:tcBorders>
              <w:top w:val="nil"/>
              <w:left w:val="nil"/>
              <w:bottom w:val="single" w:sz="8" w:space="0" w:color="auto"/>
              <w:right w:val="single" w:sz="8" w:space="0" w:color="auto"/>
            </w:tcBorders>
            <w:vAlign w:val="center"/>
            <w:hideMark/>
          </w:tcPr>
          <w:p w14:paraId="2AC6643A" w14:textId="5C3555D6" w:rsidR="00EF5F79" w:rsidRPr="00A70468" w:rsidRDefault="00EF5F79">
            <w:pPr>
              <w:spacing w:before="0" w:after="0"/>
              <w:jc w:val="right"/>
              <w:rPr>
                <w:noProof/>
                <w:sz w:val="20"/>
                <w:szCs w:val="20"/>
                <w:lang w:val="en-IE" w:eastAsia="en-IE"/>
              </w:rPr>
            </w:pPr>
          </w:p>
        </w:tc>
        <w:tc>
          <w:tcPr>
            <w:tcW w:w="503" w:type="pct"/>
            <w:gridSpan w:val="3"/>
            <w:tcBorders>
              <w:top w:val="nil"/>
              <w:left w:val="nil"/>
              <w:bottom w:val="single" w:sz="8" w:space="0" w:color="auto"/>
              <w:right w:val="single" w:sz="8" w:space="0" w:color="auto"/>
            </w:tcBorders>
            <w:vAlign w:val="center"/>
            <w:hideMark/>
          </w:tcPr>
          <w:p w14:paraId="17FFBE05" w14:textId="37084083" w:rsidR="00EF5F79" w:rsidRPr="00A70468" w:rsidRDefault="00EF5F79">
            <w:pPr>
              <w:spacing w:before="0" w:after="0"/>
              <w:jc w:val="right"/>
              <w:rPr>
                <w:noProof/>
                <w:sz w:val="20"/>
                <w:szCs w:val="20"/>
                <w:lang w:val="en-IE" w:eastAsia="en-IE"/>
              </w:rPr>
            </w:pPr>
          </w:p>
        </w:tc>
        <w:tc>
          <w:tcPr>
            <w:tcW w:w="386" w:type="pct"/>
            <w:tcBorders>
              <w:top w:val="nil"/>
              <w:left w:val="nil"/>
              <w:bottom w:val="single" w:sz="8" w:space="0" w:color="auto"/>
              <w:right w:val="single" w:sz="8" w:space="0" w:color="auto"/>
            </w:tcBorders>
            <w:vAlign w:val="center"/>
            <w:hideMark/>
          </w:tcPr>
          <w:p w14:paraId="49297B17" w14:textId="4698A78C" w:rsidR="00EF5F79" w:rsidRPr="00A70468" w:rsidRDefault="00EF5F79">
            <w:pPr>
              <w:spacing w:before="0" w:after="0"/>
              <w:jc w:val="right"/>
              <w:rPr>
                <w:noProof/>
                <w:sz w:val="20"/>
                <w:szCs w:val="20"/>
                <w:lang w:val="en-IE" w:eastAsia="en-IE"/>
              </w:rPr>
            </w:pPr>
          </w:p>
        </w:tc>
        <w:tc>
          <w:tcPr>
            <w:tcW w:w="256" w:type="pct"/>
            <w:gridSpan w:val="2"/>
            <w:tcBorders>
              <w:top w:val="nil"/>
              <w:left w:val="nil"/>
              <w:bottom w:val="single" w:sz="8" w:space="0" w:color="auto"/>
              <w:right w:val="single" w:sz="8" w:space="0" w:color="auto"/>
            </w:tcBorders>
          </w:tcPr>
          <w:p w14:paraId="576400D0" w14:textId="4F8349A8" w:rsidR="00EF5F79" w:rsidRPr="00A70468" w:rsidRDefault="00EF5F79">
            <w:pPr>
              <w:spacing w:before="0" w:after="0"/>
              <w:jc w:val="right"/>
              <w:rPr>
                <w:rFonts w:eastAsia="Times New Roman"/>
                <w:noProof/>
                <w:sz w:val="20"/>
                <w:szCs w:val="20"/>
                <w:lang w:val="en-IE" w:eastAsia="en-IE"/>
              </w:rPr>
            </w:pPr>
          </w:p>
        </w:tc>
        <w:tc>
          <w:tcPr>
            <w:tcW w:w="255" w:type="pct"/>
            <w:gridSpan w:val="2"/>
            <w:tcBorders>
              <w:top w:val="nil"/>
              <w:left w:val="nil"/>
              <w:bottom w:val="single" w:sz="8" w:space="0" w:color="auto"/>
              <w:right w:val="single" w:sz="8" w:space="0" w:color="auto"/>
            </w:tcBorders>
          </w:tcPr>
          <w:p w14:paraId="32801523" w14:textId="2CB810A9" w:rsidR="00EF5F79" w:rsidRPr="00A70468" w:rsidRDefault="00EF5F79">
            <w:pPr>
              <w:spacing w:before="0" w:after="0"/>
              <w:jc w:val="right"/>
              <w:rPr>
                <w:rFonts w:eastAsia="Times New Roman"/>
                <w:noProof/>
                <w:sz w:val="20"/>
                <w:szCs w:val="20"/>
                <w:lang w:val="en-IE" w:eastAsia="en-IE"/>
              </w:rPr>
            </w:pPr>
          </w:p>
        </w:tc>
        <w:tc>
          <w:tcPr>
            <w:tcW w:w="161" w:type="pct"/>
            <w:tcBorders>
              <w:top w:val="nil"/>
              <w:left w:val="nil"/>
              <w:bottom w:val="single" w:sz="8" w:space="0" w:color="auto"/>
              <w:right w:val="single" w:sz="8" w:space="0" w:color="auto"/>
            </w:tcBorders>
          </w:tcPr>
          <w:p w14:paraId="76B7B6EE" w14:textId="0D7B94A1" w:rsidR="00EF5F79" w:rsidRPr="00A70468" w:rsidRDefault="00EF5F79">
            <w:pPr>
              <w:spacing w:before="0" w:after="0"/>
              <w:jc w:val="right"/>
              <w:rPr>
                <w:rFonts w:eastAsia="Times New Roman"/>
                <w:noProof/>
                <w:sz w:val="20"/>
                <w:szCs w:val="20"/>
                <w:lang w:val="en-IE" w:eastAsia="en-IE"/>
              </w:rPr>
            </w:pPr>
          </w:p>
        </w:tc>
        <w:tc>
          <w:tcPr>
            <w:tcW w:w="665" w:type="pct"/>
            <w:gridSpan w:val="6"/>
            <w:tcBorders>
              <w:top w:val="nil"/>
              <w:left w:val="nil"/>
              <w:bottom w:val="single" w:sz="8" w:space="0" w:color="auto"/>
              <w:right w:val="single" w:sz="8" w:space="0" w:color="auto"/>
            </w:tcBorders>
            <w:shd w:val="clear" w:color="000000" w:fill="D9D9D9"/>
            <w:vAlign w:val="center"/>
            <w:hideMark/>
          </w:tcPr>
          <w:p w14:paraId="00F1B2CA"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r>
      <w:tr w:rsidR="00EA5760" w:rsidRPr="00A70468" w14:paraId="6622A725" w14:textId="77777777">
        <w:trPr>
          <w:trHeight w:val="315"/>
        </w:trPr>
        <w:tc>
          <w:tcPr>
            <w:tcW w:w="1042" w:type="pct"/>
            <w:vMerge w:val="restart"/>
            <w:tcBorders>
              <w:top w:val="nil"/>
              <w:left w:val="single" w:sz="8" w:space="0" w:color="auto"/>
              <w:bottom w:val="single" w:sz="8" w:space="0" w:color="auto"/>
              <w:right w:val="single" w:sz="8" w:space="0" w:color="auto"/>
            </w:tcBorders>
            <w:vAlign w:val="center"/>
            <w:hideMark/>
          </w:tcPr>
          <w:p w14:paraId="5558B426" w14:textId="77777777" w:rsidR="00EF5F79" w:rsidRPr="00A70468" w:rsidRDefault="00EF5F79">
            <w:pPr>
              <w:spacing w:before="0" w:after="0"/>
              <w:rPr>
                <w:noProof/>
                <w:sz w:val="20"/>
                <w:szCs w:val="20"/>
                <w:lang w:val="en-IE" w:eastAsia="en-IE"/>
              </w:rPr>
            </w:pPr>
            <w:r w:rsidRPr="00A70468">
              <w:rPr>
                <w:noProof/>
                <w:sz w:val="20"/>
                <w:szCs w:val="20"/>
                <w:lang w:val="en-IE" w:eastAsia="en-IE"/>
              </w:rPr>
              <w:t>Budget line</w:t>
            </w:r>
          </w:p>
        </w:tc>
        <w:tc>
          <w:tcPr>
            <w:tcW w:w="421" w:type="pct"/>
            <w:tcBorders>
              <w:top w:val="nil"/>
              <w:left w:val="nil"/>
              <w:bottom w:val="single" w:sz="8" w:space="0" w:color="auto"/>
              <w:right w:val="single" w:sz="8" w:space="0" w:color="auto"/>
            </w:tcBorders>
            <w:vAlign w:val="center"/>
            <w:hideMark/>
          </w:tcPr>
          <w:p w14:paraId="4703F111" w14:textId="77777777" w:rsidR="00EF5F79" w:rsidRPr="00A70468" w:rsidRDefault="00EF5F79">
            <w:pPr>
              <w:spacing w:before="0" w:after="0"/>
              <w:rPr>
                <w:noProof/>
                <w:sz w:val="18"/>
                <w:szCs w:val="18"/>
                <w:lang w:val="en-IE" w:eastAsia="en-IE"/>
              </w:rPr>
            </w:pPr>
            <w:r w:rsidRPr="00A70468">
              <w:rPr>
                <w:noProof/>
                <w:sz w:val="18"/>
                <w:szCs w:val="18"/>
                <w:lang w:val="en-IE" w:eastAsia="en-IE"/>
              </w:rPr>
              <w:t>Commitments</w:t>
            </w:r>
          </w:p>
        </w:tc>
        <w:tc>
          <w:tcPr>
            <w:tcW w:w="398" w:type="pct"/>
            <w:tcBorders>
              <w:top w:val="single" w:sz="8" w:space="0" w:color="auto"/>
              <w:left w:val="nil"/>
              <w:bottom w:val="single" w:sz="8" w:space="0" w:color="auto"/>
              <w:right w:val="single" w:sz="8" w:space="0" w:color="auto"/>
            </w:tcBorders>
            <w:vAlign w:val="center"/>
            <w:hideMark/>
          </w:tcPr>
          <w:p w14:paraId="7D43FC27" w14:textId="77777777" w:rsidR="00EF5F79" w:rsidRPr="00A70468" w:rsidRDefault="00EF5F79">
            <w:pPr>
              <w:spacing w:before="0" w:after="0"/>
              <w:jc w:val="center"/>
              <w:rPr>
                <w:noProof/>
                <w:sz w:val="14"/>
                <w:szCs w:val="14"/>
                <w:lang w:val="en-IE" w:eastAsia="en-IE"/>
              </w:rPr>
            </w:pPr>
            <w:r w:rsidRPr="00A70468">
              <w:rPr>
                <w:noProof/>
                <w:sz w:val="14"/>
                <w:szCs w:val="14"/>
                <w:lang w:val="en-IE" w:eastAsia="en-IE"/>
              </w:rPr>
              <w:t>(1b)</w:t>
            </w:r>
          </w:p>
        </w:tc>
        <w:tc>
          <w:tcPr>
            <w:tcW w:w="422" w:type="pct"/>
            <w:gridSpan w:val="2"/>
            <w:tcBorders>
              <w:top w:val="nil"/>
              <w:left w:val="nil"/>
              <w:bottom w:val="single" w:sz="8" w:space="0" w:color="auto"/>
              <w:right w:val="single" w:sz="8" w:space="0" w:color="auto"/>
            </w:tcBorders>
            <w:vAlign w:val="center"/>
            <w:hideMark/>
          </w:tcPr>
          <w:p w14:paraId="342D6259" w14:textId="1CB83E2A" w:rsidR="00EF5F79" w:rsidRPr="00A70468" w:rsidRDefault="00EF5F79">
            <w:pPr>
              <w:spacing w:before="0" w:after="0"/>
              <w:jc w:val="right"/>
              <w:rPr>
                <w:noProof/>
                <w:sz w:val="20"/>
                <w:szCs w:val="20"/>
                <w:lang w:val="en-IE" w:eastAsia="en-IE"/>
              </w:rPr>
            </w:pPr>
          </w:p>
        </w:tc>
        <w:tc>
          <w:tcPr>
            <w:tcW w:w="491" w:type="pct"/>
            <w:gridSpan w:val="3"/>
            <w:tcBorders>
              <w:top w:val="nil"/>
              <w:left w:val="nil"/>
              <w:bottom w:val="single" w:sz="8" w:space="0" w:color="auto"/>
              <w:right w:val="single" w:sz="8" w:space="0" w:color="auto"/>
            </w:tcBorders>
            <w:vAlign w:val="center"/>
            <w:hideMark/>
          </w:tcPr>
          <w:p w14:paraId="4C22C5AD" w14:textId="48D9E087" w:rsidR="00EF5F79" w:rsidRPr="00A70468" w:rsidRDefault="00EF5F79">
            <w:pPr>
              <w:spacing w:before="0" w:after="0"/>
              <w:jc w:val="right"/>
              <w:rPr>
                <w:noProof/>
                <w:sz w:val="20"/>
                <w:szCs w:val="20"/>
                <w:lang w:val="en-IE" w:eastAsia="en-IE"/>
              </w:rPr>
            </w:pPr>
          </w:p>
        </w:tc>
        <w:tc>
          <w:tcPr>
            <w:tcW w:w="503" w:type="pct"/>
            <w:gridSpan w:val="3"/>
            <w:tcBorders>
              <w:top w:val="nil"/>
              <w:left w:val="nil"/>
              <w:bottom w:val="single" w:sz="8" w:space="0" w:color="auto"/>
              <w:right w:val="single" w:sz="8" w:space="0" w:color="auto"/>
            </w:tcBorders>
            <w:vAlign w:val="center"/>
            <w:hideMark/>
          </w:tcPr>
          <w:p w14:paraId="6D06536A" w14:textId="14F74709" w:rsidR="00EF5F79" w:rsidRPr="00A70468" w:rsidRDefault="00EF5F79">
            <w:pPr>
              <w:spacing w:before="0" w:after="0"/>
              <w:jc w:val="right"/>
              <w:rPr>
                <w:noProof/>
                <w:sz w:val="20"/>
                <w:szCs w:val="20"/>
                <w:lang w:val="en-IE" w:eastAsia="en-IE"/>
              </w:rPr>
            </w:pPr>
          </w:p>
        </w:tc>
        <w:tc>
          <w:tcPr>
            <w:tcW w:w="386" w:type="pct"/>
            <w:tcBorders>
              <w:top w:val="nil"/>
              <w:left w:val="nil"/>
              <w:bottom w:val="single" w:sz="8" w:space="0" w:color="auto"/>
              <w:right w:val="single" w:sz="8" w:space="0" w:color="auto"/>
            </w:tcBorders>
            <w:vAlign w:val="center"/>
            <w:hideMark/>
          </w:tcPr>
          <w:p w14:paraId="26BAF3FC" w14:textId="6D6CE12F" w:rsidR="00EF5F79" w:rsidRPr="00A70468" w:rsidRDefault="00EF5F79">
            <w:pPr>
              <w:spacing w:before="0" w:after="0"/>
              <w:jc w:val="right"/>
              <w:rPr>
                <w:noProof/>
                <w:sz w:val="20"/>
                <w:szCs w:val="20"/>
                <w:lang w:val="en-IE" w:eastAsia="en-IE"/>
              </w:rPr>
            </w:pPr>
          </w:p>
        </w:tc>
        <w:tc>
          <w:tcPr>
            <w:tcW w:w="256" w:type="pct"/>
            <w:gridSpan w:val="2"/>
            <w:tcBorders>
              <w:top w:val="nil"/>
              <w:left w:val="nil"/>
              <w:bottom w:val="single" w:sz="8" w:space="0" w:color="auto"/>
              <w:right w:val="single" w:sz="8" w:space="0" w:color="auto"/>
            </w:tcBorders>
          </w:tcPr>
          <w:p w14:paraId="6D2EC25E" w14:textId="0507BBC4" w:rsidR="00EF5F79" w:rsidRPr="00A70468" w:rsidRDefault="00EF5F79">
            <w:pPr>
              <w:spacing w:before="0" w:after="0"/>
              <w:jc w:val="right"/>
              <w:rPr>
                <w:rFonts w:eastAsia="Times New Roman"/>
                <w:noProof/>
                <w:sz w:val="20"/>
                <w:szCs w:val="20"/>
                <w:lang w:val="en-IE" w:eastAsia="en-IE"/>
              </w:rPr>
            </w:pPr>
          </w:p>
        </w:tc>
        <w:tc>
          <w:tcPr>
            <w:tcW w:w="255" w:type="pct"/>
            <w:gridSpan w:val="2"/>
            <w:tcBorders>
              <w:top w:val="nil"/>
              <w:left w:val="nil"/>
              <w:bottom w:val="single" w:sz="8" w:space="0" w:color="auto"/>
              <w:right w:val="single" w:sz="8" w:space="0" w:color="auto"/>
            </w:tcBorders>
          </w:tcPr>
          <w:p w14:paraId="35E3765A" w14:textId="0602A8B6" w:rsidR="00EF5F79" w:rsidRPr="00A70468" w:rsidRDefault="00EF5F79">
            <w:pPr>
              <w:spacing w:before="0" w:after="0"/>
              <w:jc w:val="right"/>
              <w:rPr>
                <w:rFonts w:eastAsia="Times New Roman"/>
                <w:noProof/>
                <w:sz w:val="20"/>
                <w:szCs w:val="20"/>
                <w:lang w:val="en-IE" w:eastAsia="en-IE"/>
              </w:rPr>
            </w:pPr>
          </w:p>
        </w:tc>
        <w:tc>
          <w:tcPr>
            <w:tcW w:w="161" w:type="pct"/>
            <w:tcBorders>
              <w:top w:val="nil"/>
              <w:left w:val="nil"/>
              <w:bottom w:val="single" w:sz="8" w:space="0" w:color="auto"/>
              <w:right w:val="single" w:sz="8" w:space="0" w:color="auto"/>
            </w:tcBorders>
          </w:tcPr>
          <w:p w14:paraId="72402B3E" w14:textId="10CEACD0" w:rsidR="00EF5F79" w:rsidRPr="00A70468" w:rsidRDefault="00EF5F79">
            <w:pPr>
              <w:spacing w:before="0" w:after="0"/>
              <w:jc w:val="right"/>
              <w:rPr>
                <w:rFonts w:eastAsia="Times New Roman"/>
                <w:noProof/>
                <w:sz w:val="20"/>
                <w:szCs w:val="20"/>
                <w:lang w:val="en-IE" w:eastAsia="en-IE"/>
              </w:rPr>
            </w:pPr>
          </w:p>
        </w:tc>
        <w:tc>
          <w:tcPr>
            <w:tcW w:w="665" w:type="pct"/>
            <w:gridSpan w:val="6"/>
            <w:tcBorders>
              <w:top w:val="nil"/>
              <w:left w:val="nil"/>
              <w:bottom w:val="single" w:sz="8" w:space="0" w:color="auto"/>
              <w:right w:val="single" w:sz="8" w:space="0" w:color="auto"/>
            </w:tcBorders>
            <w:shd w:val="clear" w:color="000000" w:fill="D9D9D9"/>
            <w:vAlign w:val="center"/>
            <w:hideMark/>
          </w:tcPr>
          <w:p w14:paraId="22C7CD7B"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r>
      <w:tr w:rsidR="00EA5760" w:rsidRPr="00A70468" w14:paraId="7A74C722" w14:textId="77777777">
        <w:trPr>
          <w:trHeight w:val="315"/>
        </w:trPr>
        <w:tc>
          <w:tcPr>
            <w:tcW w:w="1042" w:type="pct"/>
            <w:vMerge/>
            <w:tcBorders>
              <w:top w:val="nil"/>
              <w:left w:val="single" w:sz="8" w:space="0" w:color="auto"/>
              <w:bottom w:val="single" w:sz="8" w:space="0" w:color="auto"/>
              <w:right w:val="single" w:sz="8" w:space="0" w:color="auto"/>
            </w:tcBorders>
            <w:vAlign w:val="center"/>
            <w:hideMark/>
          </w:tcPr>
          <w:p w14:paraId="5A7330DF" w14:textId="77777777" w:rsidR="00EF5F79" w:rsidRPr="00A70468" w:rsidRDefault="00EF5F79">
            <w:pPr>
              <w:spacing w:before="0" w:after="0"/>
              <w:jc w:val="left"/>
              <w:rPr>
                <w:noProof/>
                <w:sz w:val="20"/>
                <w:szCs w:val="20"/>
                <w:lang w:val="en-IE" w:eastAsia="en-IE"/>
              </w:rPr>
            </w:pPr>
          </w:p>
        </w:tc>
        <w:tc>
          <w:tcPr>
            <w:tcW w:w="421" w:type="pct"/>
            <w:tcBorders>
              <w:top w:val="nil"/>
              <w:left w:val="nil"/>
              <w:bottom w:val="single" w:sz="8" w:space="0" w:color="auto"/>
              <w:right w:val="single" w:sz="8" w:space="0" w:color="auto"/>
            </w:tcBorders>
            <w:vAlign w:val="center"/>
            <w:hideMark/>
          </w:tcPr>
          <w:p w14:paraId="1026D393" w14:textId="77777777" w:rsidR="00EF5F79" w:rsidRPr="00A70468" w:rsidRDefault="00EF5F79">
            <w:pPr>
              <w:spacing w:before="0" w:after="0"/>
              <w:rPr>
                <w:noProof/>
                <w:sz w:val="18"/>
                <w:szCs w:val="18"/>
                <w:lang w:val="en-IE" w:eastAsia="en-IE"/>
              </w:rPr>
            </w:pPr>
            <w:r w:rsidRPr="00A70468">
              <w:rPr>
                <w:noProof/>
                <w:sz w:val="18"/>
                <w:szCs w:val="18"/>
                <w:lang w:val="en-IE" w:eastAsia="en-IE"/>
              </w:rPr>
              <w:t>Payments</w:t>
            </w:r>
          </w:p>
        </w:tc>
        <w:tc>
          <w:tcPr>
            <w:tcW w:w="398" w:type="pct"/>
            <w:tcBorders>
              <w:top w:val="single" w:sz="8" w:space="0" w:color="auto"/>
              <w:left w:val="nil"/>
              <w:bottom w:val="single" w:sz="8" w:space="0" w:color="auto"/>
              <w:right w:val="single" w:sz="8" w:space="0" w:color="auto"/>
            </w:tcBorders>
            <w:vAlign w:val="center"/>
            <w:hideMark/>
          </w:tcPr>
          <w:p w14:paraId="3C8F6BD8" w14:textId="77777777" w:rsidR="00EF5F79" w:rsidRPr="00A70468" w:rsidRDefault="00EF5F79">
            <w:pPr>
              <w:spacing w:before="0" w:after="0"/>
              <w:jc w:val="center"/>
              <w:rPr>
                <w:noProof/>
                <w:sz w:val="14"/>
                <w:szCs w:val="14"/>
                <w:lang w:val="en-IE" w:eastAsia="en-IE"/>
              </w:rPr>
            </w:pPr>
            <w:r w:rsidRPr="00A70468">
              <w:rPr>
                <w:noProof/>
                <w:sz w:val="14"/>
                <w:szCs w:val="14"/>
                <w:lang w:val="en-IE" w:eastAsia="en-IE"/>
              </w:rPr>
              <w:t>(2b)</w:t>
            </w:r>
          </w:p>
        </w:tc>
        <w:tc>
          <w:tcPr>
            <w:tcW w:w="422" w:type="pct"/>
            <w:gridSpan w:val="2"/>
            <w:tcBorders>
              <w:top w:val="nil"/>
              <w:left w:val="nil"/>
              <w:bottom w:val="single" w:sz="8" w:space="0" w:color="auto"/>
              <w:right w:val="single" w:sz="8" w:space="0" w:color="auto"/>
            </w:tcBorders>
            <w:vAlign w:val="center"/>
            <w:hideMark/>
          </w:tcPr>
          <w:p w14:paraId="65291535" w14:textId="6B1A7A0F" w:rsidR="00EF5F79" w:rsidRPr="00A70468" w:rsidRDefault="00EF5F79">
            <w:pPr>
              <w:spacing w:before="0" w:after="0"/>
              <w:jc w:val="right"/>
              <w:rPr>
                <w:noProof/>
                <w:sz w:val="20"/>
                <w:szCs w:val="20"/>
                <w:lang w:val="en-IE" w:eastAsia="en-IE"/>
              </w:rPr>
            </w:pPr>
          </w:p>
        </w:tc>
        <w:tc>
          <w:tcPr>
            <w:tcW w:w="491" w:type="pct"/>
            <w:gridSpan w:val="3"/>
            <w:tcBorders>
              <w:top w:val="nil"/>
              <w:left w:val="nil"/>
              <w:bottom w:val="single" w:sz="8" w:space="0" w:color="auto"/>
              <w:right w:val="single" w:sz="8" w:space="0" w:color="auto"/>
            </w:tcBorders>
            <w:vAlign w:val="center"/>
            <w:hideMark/>
          </w:tcPr>
          <w:p w14:paraId="741F86FD" w14:textId="260586F2" w:rsidR="00EF5F79" w:rsidRPr="00A70468" w:rsidRDefault="00EF5F79">
            <w:pPr>
              <w:spacing w:before="0" w:after="0"/>
              <w:jc w:val="right"/>
              <w:rPr>
                <w:noProof/>
                <w:sz w:val="20"/>
                <w:szCs w:val="20"/>
                <w:lang w:val="en-IE" w:eastAsia="en-IE"/>
              </w:rPr>
            </w:pPr>
          </w:p>
        </w:tc>
        <w:tc>
          <w:tcPr>
            <w:tcW w:w="503" w:type="pct"/>
            <w:gridSpan w:val="3"/>
            <w:tcBorders>
              <w:top w:val="nil"/>
              <w:left w:val="nil"/>
              <w:bottom w:val="single" w:sz="8" w:space="0" w:color="auto"/>
              <w:right w:val="single" w:sz="8" w:space="0" w:color="auto"/>
            </w:tcBorders>
            <w:vAlign w:val="center"/>
            <w:hideMark/>
          </w:tcPr>
          <w:p w14:paraId="788A97F6" w14:textId="70A3CB32" w:rsidR="00EF5F79" w:rsidRPr="00A70468" w:rsidRDefault="00EF5F79">
            <w:pPr>
              <w:spacing w:before="0" w:after="0"/>
              <w:jc w:val="right"/>
              <w:rPr>
                <w:noProof/>
                <w:sz w:val="20"/>
                <w:szCs w:val="20"/>
                <w:lang w:val="en-IE" w:eastAsia="en-IE"/>
              </w:rPr>
            </w:pPr>
          </w:p>
        </w:tc>
        <w:tc>
          <w:tcPr>
            <w:tcW w:w="386" w:type="pct"/>
            <w:tcBorders>
              <w:top w:val="nil"/>
              <w:left w:val="nil"/>
              <w:bottom w:val="single" w:sz="8" w:space="0" w:color="auto"/>
              <w:right w:val="single" w:sz="8" w:space="0" w:color="auto"/>
            </w:tcBorders>
            <w:vAlign w:val="center"/>
            <w:hideMark/>
          </w:tcPr>
          <w:p w14:paraId="77F4A28A" w14:textId="76FD65F2" w:rsidR="00EF5F79" w:rsidRPr="00A70468" w:rsidRDefault="00EF5F79">
            <w:pPr>
              <w:spacing w:before="0" w:after="0"/>
              <w:jc w:val="right"/>
              <w:rPr>
                <w:noProof/>
                <w:sz w:val="20"/>
                <w:szCs w:val="20"/>
                <w:lang w:val="en-IE" w:eastAsia="en-IE"/>
              </w:rPr>
            </w:pPr>
          </w:p>
        </w:tc>
        <w:tc>
          <w:tcPr>
            <w:tcW w:w="256" w:type="pct"/>
            <w:gridSpan w:val="2"/>
            <w:tcBorders>
              <w:top w:val="nil"/>
              <w:left w:val="nil"/>
              <w:bottom w:val="single" w:sz="8" w:space="0" w:color="auto"/>
              <w:right w:val="single" w:sz="8" w:space="0" w:color="auto"/>
            </w:tcBorders>
          </w:tcPr>
          <w:p w14:paraId="7F0C70CE" w14:textId="7F9D20DF" w:rsidR="00EF5F79" w:rsidRPr="00A70468" w:rsidRDefault="00EF5F79">
            <w:pPr>
              <w:spacing w:before="0" w:after="0"/>
              <w:jc w:val="right"/>
              <w:rPr>
                <w:rFonts w:eastAsia="Times New Roman"/>
                <w:noProof/>
                <w:sz w:val="20"/>
                <w:szCs w:val="20"/>
                <w:lang w:val="en-IE" w:eastAsia="en-IE"/>
              </w:rPr>
            </w:pPr>
          </w:p>
        </w:tc>
        <w:tc>
          <w:tcPr>
            <w:tcW w:w="255" w:type="pct"/>
            <w:gridSpan w:val="2"/>
            <w:tcBorders>
              <w:top w:val="nil"/>
              <w:left w:val="nil"/>
              <w:bottom w:val="single" w:sz="8" w:space="0" w:color="auto"/>
              <w:right w:val="single" w:sz="8" w:space="0" w:color="auto"/>
            </w:tcBorders>
          </w:tcPr>
          <w:p w14:paraId="1B50859A" w14:textId="1D4450A6" w:rsidR="00EF5F79" w:rsidRPr="00A70468" w:rsidRDefault="00EF5F79">
            <w:pPr>
              <w:spacing w:before="0" w:after="0"/>
              <w:jc w:val="right"/>
              <w:rPr>
                <w:rFonts w:eastAsia="Times New Roman"/>
                <w:noProof/>
                <w:sz w:val="20"/>
                <w:szCs w:val="20"/>
                <w:lang w:val="en-IE" w:eastAsia="en-IE"/>
              </w:rPr>
            </w:pPr>
          </w:p>
        </w:tc>
        <w:tc>
          <w:tcPr>
            <w:tcW w:w="161" w:type="pct"/>
            <w:tcBorders>
              <w:top w:val="nil"/>
              <w:left w:val="nil"/>
              <w:bottom w:val="single" w:sz="8" w:space="0" w:color="auto"/>
              <w:right w:val="single" w:sz="8" w:space="0" w:color="auto"/>
            </w:tcBorders>
          </w:tcPr>
          <w:p w14:paraId="7B2214AC" w14:textId="39D5349D" w:rsidR="00EF5F79" w:rsidRPr="00A70468" w:rsidRDefault="00EF5F79">
            <w:pPr>
              <w:spacing w:before="0" w:after="0"/>
              <w:jc w:val="right"/>
              <w:rPr>
                <w:rFonts w:eastAsia="Times New Roman"/>
                <w:noProof/>
                <w:sz w:val="20"/>
                <w:szCs w:val="20"/>
                <w:lang w:val="en-IE" w:eastAsia="en-IE"/>
              </w:rPr>
            </w:pPr>
          </w:p>
        </w:tc>
        <w:tc>
          <w:tcPr>
            <w:tcW w:w="665" w:type="pct"/>
            <w:gridSpan w:val="6"/>
            <w:tcBorders>
              <w:top w:val="nil"/>
              <w:left w:val="nil"/>
              <w:bottom w:val="single" w:sz="8" w:space="0" w:color="auto"/>
              <w:right w:val="single" w:sz="8" w:space="0" w:color="auto"/>
            </w:tcBorders>
            <w:shd w:val="clear" w:color="000000" w:fill="D9D9D9"/>
            <w:vAlign w:val="center"/>
            <w:hideMark/>
          </w:tcPr>
          <w:p w14:paraId="657FFF5F"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r>
      <w:tr w:rsidR="00EA5760" w:rsidRPr="00A70468" w14:paraId="7713A291" w14:textId="77777777">
        <w:trPr>
          <w:trHeight w:val="300"/>
        </w:trPr>
        <w:tc>
          <w:tcPr>
            <w:tcW w:w="5000" w:type="pct"/>
            <w:gridSpan w:val="23"/>
            <w:tcBorders>
              <w:top w:val="single" w:sz="8" w:space="0" w:color="auto"/>
              <w:left w:val="single" w:sz="8" w:space="0" w:color="auto"/>
              <w:bottom w:val="single" w:sz="8" w:space="0" w:color="auto"/>
              <w:right w:val="single" w:sz="8" w:space="0" w:color="000000"/>
            </w:tcBorders>
            <w:noWrap/>
            <w:vAlign w:val="center"/>
            <w:hideMark/>
          </w:tcPr>
          <w:p w14:paraId="6D086B92" w14:textId="3254AD01" w:rsidR="00EF5F79" w:rsidRPr="00A70468" w:rsidRDefault="00EF5F79">
            <w:pPr>
              <w:spacing w:before="0" w:after="0"/>
              <w:jc w:val="left"/>
              <w:rPr>
                <w:noProof/>
                <w:sz w:val="22"/>
                <w:lang w:val="en-IE"/>
              </w:rPr>
            </w:pPr>
            <w:r w:rsidRPr="00A70468">
              <w:rPr>
                <w:noProof/>
                <w:sz w:val="22"/>
                <w:lang w:val="en-IE"/>
              </w:rPr>
              <w:t xml:space="preserve">Appropriations of an administrative nature financed from the envelope of specific </w:t>
            </w:r>
            <w:r w:rsidRPr="00A70468">
              <w:rPr>
                <w:rFonts w:eastAsia="Times New Roman"/>
                <w:noProof/>
                <w:sz w:val="22"/>
                <w:lang w:val="en-IE" w:eastAsia="en-IE"/>
              </w:rPr>
              <w:t xml:space="preserve">programmesions of an administrative nature financed from the envelope of specific </w:t>
            </w:r>
            <w:r w:rsidRPr="00A70468">
              <w:rPr>
                <w:noProof/>
                <w:sz w:val="22"/>
                <w:lang w:val="en-IE"/>
              </w:rPr>
              <w:t>programmes</w:t>
            </w:r>
          </w:p>
        </w:tc>
      </w:tr>
      <w:tr w:rsidR="00EA5760" w:rsidRPr="00A70468" w14:paraId="1D631125" w14:textId="77777777">
        <w:trPr>
          <w:trHeight w:val="288"/>
        </w:trPr>
        <w:tc>
          <w:tcPr>
            <w:tcW w:w="1042" w:type="pct"/>
            <w:tcBorders>
              <w:top w:val="nil"/>
              <w:left w:val="single" w:sz="8" w:space="0" w:color="auto"/>
              <w:bottom w:val="single" w:sz="8" w:space="0" w:color="auto"/>
              <w:right w:val="single" w:sz="8" w:space="0" w:color="auto"/>
            </w:tcBorders>
            <w:vAlign w:val="center"/>
            <w:hideMark/>
          </w:tcPr>
          <w:p w14:paraId="47508F7C" w14:textId="77777777" w:rsidR="00EF5F79" w:rsidRPr="00A70468" w:rsidRDefault="00EF5F79">
            <w:pPr>
              <w:spacing w:before="0" w:after="0"/>
              <w:rPr>
                <w:noProof/>
                <w:sz w:val="20"/>
                <w:szCs w:val="20"/>
                <w:lang w:val="en-IE" w:eastAsia="en-IE"/>
              </w:rPr>
            </w:pPr>
            <w:r w:rsidRPr="00A70468">
              <w:rPr>
                <w:noProof/>
                <w:sz w:val="20"/>
                <w:szCs w:val="20"/>
                <w:lang w:val="en-IE" w:eastAsia="en-IE"/>
              </w:rPr>
              <w:t>Budget line</w:t>
            </w:r>
          </w:p>
        </w:tc>
        <w:tc>
          <w:tcPr>
            <w:tcW w:w="421" w:type="pct"/>
            <w:tcBorders>
              <w:top w:val="nil"/>
              <w:left w:val="nil"/>
              <w:bottom w:val="single" w:sz="8" w:space="0" w:color="auto"/>
              <w:right w:val="single" w:sz="8" w:space="0" w:color="auto"/>
            </w:tcBorders>
            <w:vAlign w:val="center"/>
            <w:hideMark/>
          </w:tcPr>
          <w:p w14:paraId="789D56CB" w14:textId="4D08249F" w:rsidR="00EF5F79" w:rsidRPr="00A70468" w:rsidRDefault="00EF5F79">
            <w:pPr>
              <w:spacing w:before="0" w:after="0"/>
              <w:jc w:val="right"/>
              <w:rPr>
                <w:noProof/>
                <w:sz w:val="18"/>
                <w:szCs w:val="18"/>
                <w:lang w:val="en-IE" w:eastAsia="en-IE"/>
              </w:rPr>
            </w:pPr>
          </w:p>
        </w:tc>
        <w:tc>
          <w:tcPr>
            <w:tcW w:w="398" w:type="pct"/>
            <w:tcBorders>
              <w:top w:val="single" w:sz="8" w:space="0" w:color="auto"/>
              <w:left w:val="nil"/>
              <w:bottom w:val="single" w:sz="8" w:space="0" w:color="auto"/>
              <w:right w:val="single" w:sz="8" w:space="0" w:color="auto"/>
            </w:tcBorders>
            <w:vAlign w:val="center"/>
            <w:hideMark/>
          </w:tcPr>
          <w:p w14:paraId="4717A647" w14:textId="77777777" w:rsidR="00EF5F79" w:rsidRPr="00A70468" w:rsidRDefault="00EF5F79">
            <w:pPr>
              <w:spacing w:before="0" w:after="0"/>
              <w:jc w:val="center"/>
              <w:rPr>
                <w:noProof/>
                <w:sz w:val="14"/>
                <w:szCs w:val="14"/>
                <w:lang w:val="en-IE" w:eastAsia="en-IE"/>
              </w:rPr>
            </w:pPr>
            <w:r w:rsidRPr="00A70468">
              <w:rPr>
                <w:rFonts w:eastAsia="Times New Roman"/>
                <w:noProof/>
                <w:sz w:val="14"/>
                <w:szCs w:val="14"/>
                <w:lang w:val="en-IE" w:eastAsia="en-IE"/>
              </w:rPr>
              <w:t>-</w:t>
            </w:r>
            <w:r w:rsidRPr="00A70468">
              <w:rPr>
                <w:noProof/>
                <w:sz w:val="14"/>
                <w:szCs w:val="14"/>
                <w:lang w:val="en-IE" w:eastAsia="en-IE"/>
              </w:rPr>
              <w:t>3</w:t>
            </w:r>
          </w:p>
        </w:tc>
        <w:tc>
          <w:tcPr>
            <w:tcW w:w="422" w:type="pct"/>
            <w:gridSpan w:val="2"/>
            <w:tcBorders>
              <w:top w:val="nil"/>
              <w:left w:val="nil"/>
              <w:bottom w:val="single" w:sz="8" w:space="0" w:color="auto"/>
              <w:right w:val="single" w:sz="8" w:space="0" w:color="auto"/>
            </w:tcBorders>
            <w:vAlign w:val="center"/>
            <w:hideMark/>
          </w:tcPr>
          <w:p w14:paraId="7152C76F" w14:textId="3B2CAF5A" w:rsidR="00EF5F79" w:rsidRPr="00A70468" w:rsidRDefault="00EF5F79">
            <w:pPr>
              <w:spacing w:before="0" w:after="0"/>
              <w:jc w:val="right"/>
              <w:rPr>
                <w:b/>
                <w:bCs/>
                <w:noProof/>
                <w:sz w:val="20"/>
                <w:szCs w:val="20"/>
                <w:lang w:val="en-IE" w:eastAsia="en-IE"/>
              </w:rPr>
            </w:pPr>
          </w:p>
        </w:tc>
        <w:tc>
          <w:tcPr>
            <w:tcW w:w="491" w:type="pct"/>
            <w:gridSpan w:val="3"/>
            <w:tcBorders>
              <w:top w:val="nil"/>
              <w:left w:val="nil"/>
              <w:bottom w:val="single" w:sz="8" w:space="0" w:color="auto"/>
              <w:right w:val="single" w:sz="8" w:space="0" w:color="auto"/>
            </w:tcBorders>
            <w:vAlign w:val="center"/>
            <w:hideMark/>
          </w:tcPr>
          <w:p w14:paraId="0FB9DEC5" w14:textId="640ABA61" w:rsidR="00EF5F79" w:rsidRPr="00A70468" w:rsidRDefault="00EF5F79">
            <w:pPr>
              <w:spacing w:before="0" w:after="0"/>
              <w:jc w:val="right"/>
              <w:rPr>
                <w:b/>
                <w:bCs/>
                <w:noProof/>
                <w:sz w:val="20"/>
                <w:szCs w:val="20"/>
                <w:lang w:val="en-IE" w:eastAsia="en-IE"/>
              </w:rPr>
            </w:pPr>
          </w:p>
        </w:tc>
        <w:tc>
          <w:tcPr>
            <w:tcW w:w="503" w:type="pct"/>
            <w:gridSpan w:val="3"/>
            <w:tcBorders>
              <w:top w:val="nil"/>
              <w:left w:val="nil"/>
              <w:bottom w:val="single" w:sz="8" w:space="0" w:color="auto"/>
              <w:right w:val="single" w:sz="8" w:space="0" w:color="auto"/>
            </w:tcBorders>
            <w:vAlign w:val="center"/>
            <w:hideMark/>
          </w:tcPr>
          <w:p w14:paraId="68A3DF57" w14:textId="0E63E3D8" w:rsidR="00EF5F79" w:rsidRPr="00A70468" w:rsidRDefault="00EF5F79">
            <w:pPr>
              <w:spacing w:before="0" w:after="0"/>
              <w:jc w:val="right"/>
              <w:rPr>
                <w:b/>
                <w:bCs/>
                <w:noProof/>
                <w:sz w:val="20"/>
                <w:szCs w:val="20"/>
                <w:lang w:val="en-IE" w:eastAsia="en-IE"/>
              </w:rPr>
            </w:pPr>
          </w:p>
        </w:tc>
        <w:tc>
          <w:tcPr>
            <w:tcW w:w="386" w:type="pct"/>
            <w:tcBorders>
              <w:top w:val="nil"/>
              <w:left w:val="nil"/>
              <w:bottom w:val="single" w:sz="8" w:space="0" w:color="auto"/>
              <w:right w:val="single" w:sz="8" w:space="0" w:color="auto"/>
            </w:tcBorders>
            <w:vAlign w:val="center"/>
            <w:hideMark/>
          </w:tcPr>
          <w:p w14:paraId="71BBFA26" w14:textId="3A689626" w:rsidR="00EF5F79" w:rsidRPr="00A70468" w:rsidRDefault="00EF5F79">
            <w:pPr>
              <w:spacing w:before="0" w:after="0"/>
              <w:jc w:val="right"/>
              <w:rPr>
                <w:b/>
                <w:bCs/>
                <w:noProof/>
                <w:sz w:val="20"/>
                <w:szCs w:val="20"/>
                <w:lang w:val="en-IE" w:eastAsia="en-IE"/>
              </w:rPr>
            </w:pPr>
          </w:p>
        </w:tc>
        <w:tc>
          <w:tcPr>
            <w:tcW w:w="256" w:type="pct"/>
            <w:gridSpan w:val="2"/>
            <w:tcBorders>
              <w:top w:val="nil"/>
              <w:left w:val="nil"/>
              <w:bottom w:val="single" w:sz="8" w:space="0" w:color="auto"/>
              <w:right w:val="single" w:sz="8" w:space="0" w:color="auto"/>
            </w:tcBorders>
          </w:tcPr>
          <w:p w14:paraId="53787313" w14:textId="5693B0B2" w:rsidR="00EF5F79" w:rsidRPr="00A70468" w:rsidRDefault="00EF5F79">
            <w:pPr>
              <w:spacing w:before="0" w:after="0"/>
              <w:jc w:val="right"/>
              <w:rPr>
                <w:rFonts w:eastAsia="Times New Roman"/>
                <w:b/>
                <w:bCs/>
                <w:noProof/>
                <w:sz w:val="20"/>
                <w:szCs w:val="20"/>
                <w:lang w:val="en-IE" w:eastAsia="en-IE"/>
              </w:rPr>
            </w:pPr>
          </w:p>
        </w:tc>
        <w:tc>
          <w:tcPr>
            <w:tcW w:w="255" w:type="pct"/>
            <w:gridSpan w:val="2"/>
            <w:tcBorders>
              <w:top w:val="nil"/>
              <w:left w:val="nil"/>
              <w:bottom w:val="single" w:sz="8" w:space="0" w:color="auto"/>
              <w:right w:val="single" w:sz="8" w:space="0" w:color="auto"/>
            </w:tcBorders>
          </w:tcPr>
          <w:p w14:paraId="4EE36FB3" w14:textId="7AEE8D81" w:rsidR="00EF5F79" w:rsidRPr="00A70468" w:rsidRDefault="00EF5F79">
            <w:pPr>
              <w:spacing w:before="0" w:after="0"/>
              <w:jc w:val="right"/>
              <w:rPr>
                <w:rFonts w:eastAsia="Times New Roman"/>
                <w:b/>
                <w:bCs/>
                <w:noProof/>
                <w:sz w:val="20"/>
                <w:szCs w:val="20"/>
                <w:lang w:val="en-IE" w:eastAsia="en-IE"/>
              </w:rPr>
            </w:pPr>
          </w:p>
        </w:tc>
        <w:tc>
          <w:tcPr>
            <w:tcW w:w="161" w:type="pct"/>
            <w:tcBorders>
              <w:top w:val="nil"/>
              <w:left w:val="nil"/>
              <w:bottom w:val="single" w:sz="8" w:space="0" w:color="auto"/>
              <w:right w:val="single" w:sz="8" w:space="0" w:color="auto"/>
            </w:tcBorders>
          </w:tcPr>
          <w:p w14:paraId="06411107" w14:textId="6957DA98" w:rsidR="00EF5F79" w:rsidRPr="00A70468" w:rsidRDefault="00EF5F79">
            <w:pPr>
              <w:spacing w:before="0" w:after="0"/>
              <w:jc w:val="right"/>
              <w:rPr>
                <w:rFonts w:eastAsia="Times New Roman"/>
                <w:b/>
                <w:bCs/>
                <w:noProof/>
                <w:sz w:val="20"/>
                <w:szCs w:val="20"/>
                <w:lang w:val="en-IE" w:eastAsia="en-IE"/>
              </w:rPr>
            </w:pPr>
          </w:p>
        </w:tc>
        <w:tc>
          <w:tcPr>
            <w:tcW w:w="665" w:type="pct"/>
            <w:gridSpan w:val="6"/>
            <w:tcBorders>
              <w:top w:val="nil"/>
              <w:left w:val="nil"/>
              <w:bottom w:val="single" w:sz="8" w:space="0" w:color="auto"/>
              <w:right w:val="single" w:sz="8" w:space="0" w:color="auto"/>
            </w:tcBorders>
            <w:shd w:val="clear" w:color="000000" w:fill="D9D9D9"/>
            <w:vAlign w:val="center"/>
            <w:hideMark/>
          </w:tcPr>
          <w:p w14:paraId="0936FBB5"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r>
      <w:tr w:rsidR="002173A4" w:rsidRPr="00A70468" w14:paraId="2D6F3A73" w14:textId="77777777">
        <w:trPr>
          <w:trHeight w:val="288"/>
        </w:trPr>
        <w:tc>
          <w:tcPr>
            <w:tcW w:w="1042" w:type="pct"/>
            <w:tcBorders>
              <w:top w:val="nil"/>
              <w:left w:val="single" w:sz="8" w:space="0" w:color="auto"/>
              <w:right w:val="single" w:sz="8" w:space="0" w:color="auto"/>
            </w:tcBorders>
            <w:vAlign w:val="center"/>
            <w:hideMark/>
          </w:tcPr>
          <w:p w14:paraId="7C95695E" w14:textId="77777777" w:rsidR="00EF5F79" w:rsidRPr="00A70468" w:rsidRDefault="00EF5F79">
            <w:pPr>
              <w:spacing w:before="0" w:after="0"/>
              <w:jc w:val="center"/>
              <w:rPr>
                <w:b/>
                <w:bCs/>
                <w:noProof/>
                <w:sz w:val="22"/>
                <w:lang w:val="en-IE" w:eastAsia="en-IE"/>
              </w:rPr>
            </w:pPr>
            <w:r w:rsidRPr="00A70468">
              <w:rPr>
                <w:b/>
                <w:bCs/>
                <w:noProof/>
                <w:sz w:val="22"/>
                <w:lang w:val="en-IE" w:eastAsia="en-IE"/>
              </w:rPr>
              <w:t>TOTAL appropriations</w:t>
            </w:r>
          </w:p>
        </w:tc>
        <w:tc>
          <w:tcPr>
            <w:tcW w:w="421" w:type="pct"/>
            <w:tcBorders>
              <w:top w:val="nil"/>
              <w:left w:val="nil"/>
              <w:bottom w:val="single" w:sz="8" w:space="0" w:color="auto"/>
              <w:right w:val="single" w:sz="8" w:space="0" w:color="auto"/>
            </w:tcBorders>
            <w:vAlign w:val="center"/>
            <w:hideMark/>
          </w:tcPr>
          <w:p w14:paraId="0AF82C72" w14:textId="77777777" w:rsidR="00EF5F79" w:rsidRPr="00A70468" w:rsidRDefault="00EF5F79">
            <w:pPr>
              <w:spacing w:before="0" w:after="0"/>
              <w:rPr>
                <w:noProof/>
                <w:sz w:val="18"/>
                <w:szCs w:val="18"/>
                <w:lang w:val="en-IE" w:eastAsia="en-IE"/>
              </w:rPr>
            </w:pPr>
            <w:r w:rsidRPr="00A70468">
              <w:rPr>
                <w:noProof/>
                <w:sz w:val="18"/>
                <w:szCs w:val="18"/>
                <w:lang w:val="en-IE" w:eastAsia="en-IE"/>
              </w:rPr>
              <w:t>Commitments</w:t>
            </w:r>
          </w:p>
        </w:tc>
        <w:tc>
          <w:tcPr>
            <w:tcW w:w="398" w:type="pct"/>
            <w:tcBorders>
              <w:top w:val="single" w:sz="8" w:space="0" w:color="auto"/>
              <w:left w:val="nil"/>
              <w:bottom w:val="single" w:sz="8" w:space="0" w:color="auto"/>
              <w:right w:val="single" w:sz="8" w:space="0" w:color="auto"/>
            </w:tcBorders>
            <w:vAlign w:val="center"/>
            <w:hideMark/>
          </w:tcPr>
          <w:p w14:paraId="6DCDB71A" w14:textId="77777777" w:rsidR="00EF5F79" w:rsidRPr="00A70468" w:rsidRDefault="00EF5F79">
            <w:pPr>
              <w:spacing w:before="0" w:after="0"/>
              <w:jc w:val="center"/>
              <w:rPr>
                <w:noProof/>
                <w:sz w:val="14"/>
                <w:szCs w:val="14"/>
                <w:lang w:val="en-IE" w:eastAsia="en-IE"/>
              </w:rPr>
            </w:pPr>
            <w:r w:rsidRPr="00A70468">
              <w:rPr>
                <w:noProof/>
                <w:sz w:val="14"/>
                <w:szCs w:val="14"/>
                <w:lang w:val="en-IE" w:eastAsia="en-IE"/>
              </w:rPr>
              <w:t>=1a+1b+3</w:t>
            </w:r>
          </w:p>
        </w:tc>
        <w:tc>
          <w:tcPr>
            <w:tcW w:w="422" w:type="pct"/>
            <w:gridSpan w:val="2"/>
            <w:tcBorders>
              <w:top w:val="nil"/>
              <w:left w:val="nil"/>
              <w:bottom w:val="single" w:sz="8" w:space="0" w:color="auto"/>
              <w:right w:val="single" w:sz="8" w:space="0" w:color="auto"/>
            </w:tcBorders>
            <w:shd w:val="clear" w:color="000000" w:fill="D9D9D9"/>
            <w:vAlign w:val="center"/>
            <w:hideMark/>
          </w:tcPr>
          <w:p w14:paraId="07F6484D"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491" w:type="pct"/>
            <w:gridSpan w:val="3"/>
            <w:tcBorders>
              <w:top w:val="nil"/>
              <w:left w:val="nil"/>
              <w:bottom w:val="single" w:sz="8" w:space="0" w:color="auto"/>
              <w:right w:val="single" w:sz="8" w:space="0" w:color="auto"/>
            </w:tcBorders>
            <w:shd w:val="clear" w:color="000000" w:fill="D9D9D9"/>
            <w:vAlign w:val="center"/>
            <w:hideMark/>
          </w:tcPr>
          <w:p w14:paraId="0E405C29"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503" w:type="pct"/>
            <w:gridSpan w:val="3"/>
            <w:tcBorders>
              <w:top w:val="nil"/>
              <w:left w:val="nil"/>
              <w:bottom w:val="single" w:sz="8" w:space="0" w:color="auto"/>
              <w:right w:val="single" w:sz="8" w:space="0" w:color="auto"/>
            </w:tcBorders>
            <w:shd w:val="clear" w:color="000000" w:fill="D9D9D9"/>
            <w:vAlign w:val="center"/>
            <w:hideMark/>
          </w:tcPr>
          <w:p w14:paraId="561C4E7C"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1058" w:type="pct"/>
            <w:gridSpan w:val="6"/>
            <w:tcBorders>
              <w:top w:val="nil"/>
              <w:left w:val="nil"/>
              <w:bottom w:val="single" w:sz="8" w:space="0" w:color="auto"/>
              <w:right w:val="single" w:sz="8" w:space="0" w:color="auto"/>
            </w:tcBorders>
            <w:shd w:val="clear" w:color="000000" w:fill="D9D9D9"/>
            <w:vAlign w:val="center"/>
            <w:hideMark/>
          </w:tcPr>
          <w:p w14:paraId="16FBD0BA"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238" w:type="pct"/>
            <w:gridSpan w:val="2"/>
            <w:tcBorders>
              <w:top w:val="nil"/>
              <w:left w:val="nil"/>
              <w:bottom w:val="single" w:sz="8" w:space="0" w:color="auto"/>
              <w:right w:val="single" w:sz="8" w:space="0" w:color="auto"/>
            </w:tcBorders>
            <w:shd w:val="clear" w:color="000000" w:fill="D9D9D9"/>
            <w:vAlign w:val="center"/>
            <w:hideMark/>
          </w:tcPr>
          <w:p w14:paraId="558335B4"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172" w:type="pct"/>
            <w:gridSpan w:val="2"/>
            <w:tcBorders>
              <w:top w:val="nil"/>
              <w:left w:val="nil"/>
              <w:bottom w:val="single" w:sz="8" w:space="0" w:color="auto"/>
              <w:right w:val="single" w:sz="8" w:space="0" w:color="auto"/>
            </w:tcBorders>
            <w:shd w:val="clear" w:color="000000" w:fill="D9D9D9"/>
          </w:tcPr>
          <w:p w14:paraId="25B014D5"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21" w:type="pct"/>
            <w:tcBorders>
              <w:top w:val="nil"/>
              <w:left w:val="nil"/>
              <w:bottom w:val="single" w:sz="8" w:space="0" w:color="auto"/>
              <w:right w:val="single" w:sz="8" w:space="0" w:color="auto"/>
            </w:tcBorders>
            <w:shd w:val="clear" w:color="000000" w:fill="D9D9D9"/>
          </w:tcPr>
          <w:p w14:paraId="6F1BEC11"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35" w:type="pct"/>
            <w:tcBorders>
              <w:top w:val="nil"/>
              <w:left w:val="nil"/>
              <w:bottom w:val="single" w:sz="8" w:space="0" w:color="auto"/>
              <w:right w:val="single" w:sz="8" w:space="0" w:color="auto"/>
            </w:tcBorders>
            <w:shd w:val="clear" w:color="000000" w:fill="D9D9D9"/>
          </w:tcPr>
          <w:p w14:paraId="1D3C4D53"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2173A4" w:rsidRPr="00A70468" w14:paraId="3E59BBC6" w14:textId="77777777">
        <w:trPr>
          <w:trHeight w:val="288"/>
        </w:trPr>
        <w:tc>
          <w:tcPr>
            <w:tcW w:w="1042" w:type="pct"/>
            <w:tcBorders>
              <w:left w:val="single" w:sz="8" w:space="0" w:color="auto"/>
              <w:bottom w:val="single" w:sz="8" w:space="0" w:color="auto"/>
              <w:right w:val="single" w:sz="8" w:space="0" w:color="auto"/>
            </w:tcBorders>
            <w:vAlign w:val="center"/>
            <w:hideMark/>
          </w:tcPr>
          <w:p w14:paraId="1F222AB1" w14:textId="77777777" w:rsidR="00EF5F79" w:rsidRPr="00A70468" w:rsidRDefault="00EF5F79">
            <w:pPr>
              <w:spacing w:before="0" w:after="0"/>
              <w:jc w:val="center"/>
              <w:rPr>
                <w:b/>
                <w:bCs/>
                <w:noProof/>
                <w:sz w:val="22"/>
                <w:lang w:val="en-IE" w:eastAsia="en-IE"/>
              </w:rPr>
            </w:pPr>
            <w:r w:rsidRPr="00A70468">
              <w:rPr>
                <w:b/>
                <w:bCs/>
                <w:noProof/>
                <w:sz w:val="22"/>
                <w:lang w:val="en-IE" w:eastAsia="en-IE"/>
              </w:rPr>
              <w:t xml:space="preserve">for DG </w:t>
            </w:r>
            <w:r w:rsidRPr="00A70468">
              <w:rPr>
                <w:noProof/>
                <w:sz w:val="22"/>
                <w:lang w:val="en-IE" w:eastAsia="en-IE"/>
              </w:rPr>
              <w:t>&lt;…….&gt;</w:t>
            </w:r>
          </w:p>
        </w:tc>
        <w:tc>
          <w:tcPr>
            <w:tcW w:w="421" w:type="pct"/>
            <w:tcBorders>
              <w:top w:val="nil"/>
              <w:left w:val="nil"/>
              <w:bottom w:val="single" w:sz="8" w:space="0" w:color="auto"/>
              <w:right w:val="single" w:sz="8" w:space="0" w:color="auto"/>
            </w:tcBorders>
            <w:vAlign w:val="center"/>
            <w:hideMark/>
          </w:tcPr>
          <w:p w14:paraId="7CCC84C4" w14:textId="77777777" w:rsidR="00EF5F79" w:rsidRPr="00A70468" w:rsidRDefault="00EF5F79">
            <w:pPr>
              <w:spacing w:before="0" w:after="0"/>
              <w:rPr>
                <w:noProof/>
                <w:sz w:val="18"/>
                <w:szCs w:val="18"/>
                <w:lang w:val="en-IE" w:eastAsia="en-IE"/>
              </w:rPr>
            </w:pPr>
            <w:r w:rsidRPr="00A70468">
              <w:rPr>
                <w:noProof/>
                <w:sz w:val="18"/>
                <w:szCs w:val="18"/>
                <w:lang w:val="en-IE" w:eastAsia="en-IE"/>
              </w:rPr>
              <w:t>Payments</w:t>
            </w:r>
          </w:p>
        </w:tc>
        <w:tc>
          <w:tcPr>
            <w:tcW w:w="398" w:type="pct"/>
            <w:tcBorders>
              <w:top w:val="single" w:sz="8" w:space="0" w:color="auto"/>
              <w:left w:val="nil"/>
              <w:bottom w:val="single" w:sz="8" w:space="0" w:color="auto"/>
              <w:right w:val="single" w:sz="8" w:space="0" w:color="auto"/>
            </w:tcBorders>
            <w:vAlign w:val="center"/>
            <w:hideMark/>
          </w:tcPr>
          <w:p w14:paraId="4D0E4372" w14:textId="77777777" w:rsidR="00EF5F79" w:rsidRPr="00A70468" w:rsidRDefault="00EF5F79">
            <w:pPr>
              <w:spacing w:before="0" w:after="0"/>
              <w:jc w:val="center"/>
              <w:rPr>
                <w:noProof/>
                <w:sz w:val="14"/>
                <w:szCs w:val="14"/>
                <w:lang w:val="en-IE" w:eastAsia="en-IE"/>
              </w:rPr>
            </w:pPr>
            <w:r w:rsidRPr="00A70468">
              <w:rPr>
                <w:noProof/>
                <w:sz w:val="14"/>
                <w:szCs w:val="14"/>
                <w:lang w:val="en-IE" w:eastAsia="en-IE"/>
              </w:rPr>
              <w:t>=2a+2b+3</w:t>
            </w:r>
          </w:p>
        </w:tc>
        <w:tc>
          <w:tcPr>
            <w:tcW w:w="422" w:type="pct"/>
            <w:gridSpan w:val="2"/>
            <w:tcBorders>
              <w:top w:val="nil"/>
              <w:left w:val="nil"/>
              <w:bottom w:val="single" w:sz="8" w:space="0" w:color="auto"/>
              <w:right w:val="single" w:sz="8" w:space="0" w:color="auto"/>
            </w:tcBorders>
            <w:shd w:val="clear" w:color="000000" w:fill="D9D9D9"/>
            <w:vAlign w:val="center"/>
            <w:hideMark/>
          </w:tcPr>
          <w:p w14:paraId="373E4A26"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491" w:type="pct"/>
            <w:gridSpan w:val="3"/>
            <w:tcBorders>
              <w:top w:val="nil"/>
              <w:left w:val="nil"/>
              <w:bottom w:val="single" w:sz="8" w:space="0" w:color="auto"/>
              <w:right w:val="single" w:sz="8" w:space="0" w:color="auto"/>
            </w:tcBorders>
            <w:shd w:val="clear" w:color="000000" w:fill="D9D9D9"/>
            <w:vAlign w:val="center"/>
            <w:hideMark/>
          </w:tcPr>
          <w:p w14:paraId="6BAF768F"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503" w:type="pct"/>
            <w:gridSpan w:val="3"/>
            <w:tcBorders>
              <w:top w:val="nil"/>
              <w:left w:val="nil"/>
              <w:bottom w:val="single" w:sz="8" w:space="0" w:color="auto"/>
              <w:right w:val="single" w:sz="8" w:space="0" w:color="auto"/>
            </w:tcBorders>
            <w:shd w:val="clear" w:color="000000" w:fill="D9D9D9"/>
            <w:vAlign w:val="center"/>
            <w:hideMark/>
          </w:tcPr>
          <w:p w14:paraId="45643539"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1058" w:type="pct"/>
            <w:gridSpan w:val="6"/>
            <w:tcBorders>
              <w:top w:val="nil"/>
              <w:left w:val="nil"/>
              <w:bottom w:val="single" w:sz="8" w:space="0" w:color="auto"/>
              <w:right w:val="single" w:sz="8" w:space="0" w:color="auto"/>
            </w:tcBorders>
            <w:shd w:val="clear" w:color="000000" w:fill="D9D9D9"/>
            <w:vAlign w:val="center"/>
            <w:hideMark/>
          </w:tcPr>
          <w:p w14:paraId="305AAD7D"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238" w:type="pct"/>
            <w:gridSpan w:val="2"/>
            <w:tcBorders>
              <w:top w:val="nil"/>
              <w:left w:val="nil"/>
              <w:bottom w:val="single" w:sz="8" w:space="0" w:color="auto"/>
              <w:right w:val="single" w:sz="8" w:space="0" w:color="auto"/>
            </w:tcBorders>
            <w:shd w:val="clear" w:color="000000" w:fill="D9D9D9"/>
            <w:vAlign w:val="center"/>
            <w:hideMark/>
          </w:tcPr>
          <w:p w14:paraId="21BE6FD3"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172" w:type="pct"/>
            <w:gridSpan w:val="2"/>
            <w:tcBorders>
              <w:top w:val="nil"/>
              <w:left w:val="nil"/>
              <w:bottom w:val="single" w:sz="8" w:space="0" w:color="auto"/>
              <w:right w:val="single" w:sz="8" w:space="0" w:color="auto"/>
            </w:tcBorders>
            <w:shd w:val="clear" w:color="000000" w:fill="D9D9D9"/>
          </w:tcPr>
          <w:p w14:paraId="21D4BC35"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21" w:type="pct"/>
            <w:tcBorders>
              <w:top w:val="nil"/>
              <w:left w:val="nil"/>
              <w:bottom w:val="single" w:sz="8" w:space="0" w:color="auto"/>
              <w:right w:val="single" w:sz="8" w:space="0" w:color="auto"/>
            </w:tcBorders>
            <w:shd w:val="clear" w:color="000000" w:fill="D9D9D9"/>
          </w:tcPr>
          <w:p w14:paraId="79450CD3"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35" w:type="pct"/>
            <w:tcBorders>
              <w:top w:val="nil"/>
              <w:left w:val="nil"/>
              <w:bottom w:val="single" w:sz="8" w:space="0" w:color="auto"/>
              <w:right w:val="single" w:sz="8" w:space="0" w:color="auto"/>
            </w:tcBorders>
            <w:shd w:val="clear" w:color="000000" w:fill="D9D9D9"/>
          </w:tcPr>
          <w:p w14:paraId="6909F71B"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bl>
    <w:p w14:paraId="1385632A" w14:textId="77777777" w:rsidR="00EF5F79" w:rsidRPr="00A70468" w:rsidRDefault="00EF5F79" w:rsidP="00EF5F79">
      <w:pPr>
        <w:rPr>
          <w:noProof/>
        </w:rPr>
      </w:pPr>
    </w:p>
    <w:tbl>
      <w:tblPr>
        <w:tblW w:w="5000" w:type="pct"/>
        <w:tblLook w:val="04A0" w:firstRow="1" w:lastRow="0" w:firstColumn="1" w:lastColumn="0" w:noHBand="0" w:noVBand="1"/>
      </w:tblPr>
      <w:tblGrid>
        <w:gridCol w:w="2185"/>
        <w:gridCol w:w="1670"/>
        <w:gridCol w:w="1065"/>
        <w:gridCol w:w="1150"/>
        <w:gridCol w:w="1150"/>
        <w:gridCol w:w="1150"/>
        <w:gridCol w:w="1149"/>
        <w:gridCol w:w="1149"/>
        <w:gridCol w:w="1149"/>
        <w:gridCol w:w="1149"/>
        <w:gridCol w:w="1254"/>
      </w:tblGrid>
      <w:tr w:rsidR="00EA5760" w:rsidRPr="00A70468" w14:paraId="11A6D71B" w14:textId="77777777">
        <w:trPr>
          <w:trHeight w:val="410"/>
        </w:trPr>
        <w:tc>
          <w:tcPr>
            <w:tcW w:w="1729"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7F39F9A0" w14:textId="5337FEEA" w:rsidR="00EF5F79" w:rsidRPr="00A70468" w:rsidRDefault="00EF5F79">
            <w:pPr>
              <w:spacing w:before="0" w:after="0"/>
              <w:jc w:val="center"/>
              <w:rPr>
                <w:rFonts w:eastAsia="Times New Roman"/>
                <w:b/>
                <w:bCs/>
                <w:noProof/>
                <w:sz w:val="22"/>
                <w:lang w:val="en-IE" w:eastAsia="en-IE"/>
              </w:rPr>
            </w:pPr>
          </w:p>
        </w:tc>
        <w:tc>
          <w:tcPr>
            <w:tcW w:w="404" w:type="pct"/>
            <w:tcBorders>
              <w:top w:val="single" w:sz="8" w:space="0" w:color="auto"/>
              <w:left w:val="nil"/>
              <w:bottom w:val="single" w:sz="8" w:space="0" w:color="auto"/>
              <w:right w:val="single" w:sz="8" w:space="0" w:color="auto"/>
            </w:tcBorders>
            <w:vAlign w:val="center"/>
            <w:hideMark/>
          </w:tcPr>
          <w:p w14:paraId="6E2A783E"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6E53CBF2"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1FC3F2A2"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3B400419"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21EA055B"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29DC3878"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006F2738"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41" w:type="pct"/>
            <w:vMerge w:val="restart"/>
            <w:tcBorders>
              <w:top w:val="single" w:sz="8" w:space="0" w:color="auto"/>
              <w:left w:val="single" w:sz="8" w:space="0" w:color="auto"/>
              <w:bottom w:val="single" w:sz="8" w:space="0" w:color="000000"/>
              <w:right w:val="single" w:sz="8" w:space="0" w:color="auto"/>
            </w:tcBorders>
            <w:vAlign w:val="center"/>
            <w:hideMark/>
          </w:tcPr>
          <w:p w14:paraId="434037BB"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TOTAL MFF 2028-2034</w:t>
            </w:r>
          </w:p>
        </w:tc>
      </w:tr>
      <w:tr w:rsidR="00EA5760" w:rsidRPr="00A70468" w14:paraId="58D6237C" w14:textId="77777777">
        <w:trPr>
          <w:trHeight w:val="300"/>
        </w:trPr>
        <w:tc>
          <w:tcPr>
            <w:tcW w:w="1729" w:type="pct"/>
            <w:gridSpan w:val="3"/>
            <w:vMerge/>
            <w:tcBorders>
              <w:top w:val="single" w:sz="8" w:space="0" w:color="auto"/>
              <w:left w:val="single" w:sz="8" w:space="0" w:color="auto"/>
              <w:bottom w:val="single" w:sz="8" w:space="0" w:color="000000"/>
              <w:right w:val="single" w:sz="8" w:space="0" w:color="000000"/>
            </w:tcBorders>
            <w:vAlign w:val="center"/>
            <w:hideMark/>
          </w:tcPr>
          <w:p w14:paraId="4896E167" w14:textId="77777777" w:rsidR="00EF5F79" w:rsidRPr="00A70468" w:rsidRDefault="00EF5F79">
            <w:pPr>
              <w:spacing w:before="0" w:after="0"/>
              <w:jc w:val="left"/>
              <w:rPr>
                <w:rFonts w:eastAsia="Times New Roman"/>
                <w:b/>
                <w:bCs/>
                <w:noProof/>
                <w:sz w:val="22"/>
                <w:lang w:val="en-IE" w:eastAsia="en-IE"/>
              </w:rPr>
            </w:pPr>
          </w:p>
        </w:tc>
        <w:tc>
          <w:tcPr>
            <w:tcW w:w="404" w:type="pct"/>
            <w:tcBorders>
              <w:top w:val="nil"/>
              <w:left w:val="nil"/>
              <w:bottom w:val="single" w:sz="8" w:space="0" w:color="auto"/>
              <w:right w:val="single" w:sz="8" w:space="0" w:color="auto"/>
            </w:tcBorders>
            <w:vAlign w:val="center"/>
            <w:hideMark/>
          </w:tcPr>
          <w:p w14:paraId="5F5207E7"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8</w:t>
            </w:r>
          </w:p>
        </w:tc>
        <w:tc>
          <w:tcPr>
            <w:tcW w:w="404" w:type="pct"/>
            <w:tcBorders>
              <w:top w:val="nil"/>
              <w:left w:val="nil"/>
              <w:bottom w:val="single" w:sz="8" w:space="0" w:color="auto"/>
              <w:right w:val="single" w:sz="8" w:space="0" w:color="auto"/>
            </w:tcBorders>
            <w:vAlign w:val="center"/>
            <w:hideMark/>
          </w:tcPr>
          <w:p w14:paraId="690620CD"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9</w:t>
            </w:r>
          </w:p>
        </w:tc>
        <w:tc>
          <w:tcPr>
            <w:tcW w:w="404" w:type="pct"/>
            <w:tcBorders>
              <w:top w:val="nil"/>
              <w:left w:val="nil"/>
              <w:bottom w:val="single" w:sz="8" w:space="0" w:color="auto"/>
              <w:right w:val="single" w:sz="8" w:space="0" w:color="auto"/>
            </w:tcBorders>
            <w:vAlign w:val="center"/>
            <w:hideMark/>
          </w:tcPr>
          <w:p w14:paraId="2B254A4A"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0</w:t>
            </w:r>
          </w:p>
        </w:tc>
        <w:tc>
          <w:tcPr>
            <w:tcW w:w="404" w:type="pct"/>
            <w:tcBorders>
              <w:top w:val="nil"/>
              <w:left w:val="nil"/>
              <w:bottom w:val="single" w:sz="8" w:space="0" w:color="auto"/>
              <w:right w:val="single" w:sz="8" w:space="0" w:color="auto"/>
            </w:tcBorders>
            <w:vAlign w:val="center"/>
            <w:hideMark/>
          </w:tcPr>
          <w:p w14:paraId="509FCF59"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1</w:t>
            </w:r>
          </w:p>
        </w:tc>
        <w:tc>
          <w:tcPr>
            <w:tcW w:w="404" w:type="pct"/>
            <w:tcBorders>
              <w:top w:val="nil"/>
              <w:left w:val="nil"/>
              <w:bottom w:val="single" w:sz="8" w:space="0" w:color="auto"/>
              <w:right w:val="single" w:sz="8" w:space="0" w:color="auto"/>
            </w:tcBorders>
            <w:vAlign w:val="center"/>
            <w:hideMark/>
          </w:tcPr>
          <w:p w14:paraId="1DE27AB3"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2</w:t>
            </w:r>
          </w:p>
        </w:tc>
        <w:tc>
          <w:tcPr>
            <w:tcW w:w="404" w:type="pct"/>
            <w:tcBorders>
              <w:top w:val="nil"/>
              <w:left w:val="nil"/>
              <w:bottom w:val="single" w:sz="8" w:space="0" w:color="auto"/>
              <w:right w:val="single" w:sz="8" w:space="0" w:color="auto"/>
            </w:tcBorders>
            <w:vAlign w:val="center"/>
            <w:hideMark/>
          </w:tcPr>
          <w:p w14:paraId="1489F80D"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3</w:t>
            </w:r>
          </w:p>
        </w:tc>
        <w:tc>
          <w:tcPr>
            <w:tcW w:w="404" w:type="pct"/>
            <w:tcBorders>
              <w:top w:val="nil"/>
              <w:left w:val="nil"/>
              <w:bottom w:val="single" w:sz="8" w:space="0" w:color="auto"/>
              <w:right w:val="single" w:sz="8" w:space="0" w:color="auto"/>
            </w:tcBorders>
            <w:vAlign w:val="center"/>
            <w:hideMark/>
          </w:tcPr>
          <w:p w14:paraId="0BFDC818"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4</w:t>
            </w:r>
          </w:p>
        </w:tc>
        <w:tc>
          <w:tcPr>
            <w:tcW w:w="441" w:type="pct"/>
            <w:vMerge/>
            <w:tcBorders>
              <w:top w:val="single" w:sz="8" w:space="0" w:color="auto"/>
              <w:left w:val="single" w:sz="8" w:space="0" w:color="auto"/>
              <w:bottom w:val="single" w:sz="8" w:space="0" w:color="000000"/>
              <w:right w:val="single" w:sz="8" w:space="0" w:color="auto"/>
            </w:tcBorders>
            <w:vAlign w:val="center"/>
            <w:hideMark/>
          </w:tcPr>
          <w:p w14:paraId="21F1EB21" w14:textId="77777777" w:rsidR="00EF5F79" w:rsidRPr="00A70468" w:rsidRDefault="00EF5F79">
            <w:pPr>
              <w:spacing w:before="0" w:after="0"/>
              <w:jc w:val="left"/>
              <w:rPr>
                <w:rFonts w:eastAsia="Times New Roman"/>
                <w:b/>
                <w:bCs/>
                <w:noProof/>
                <w:sz w:val="20"/>
                <w:szCs w:val="20"/>
                <w:lang w:val="en-IE" w:eastAsia="en-IE"/>
              </w:rPr>
            </w:pPr>
          </w:p>
        </w:tc>
      </w:tr>
      <w:tr w:rsidR="00EA5760" w:rsidRPr="00A70468" w14:paraId="3706ABAD" w14:textId="77777777">
        <w:trPr>
          <w:trHeight w:val="860"/>
        </w:trPr>
        <w:tc>
          <w:tcPr>
            <w:tcW w:w="768" w:type="pct"/>
            <w:vMerge w:val="restart"/>
            <w:tcBorders>
              <w:top w:val="nil"/>
              <w:left w:val="single" w:sz="8" w:space="0" w:color="auto"/>
              <w:bottom w:val="single" w:sz="8" w:space="0" w:color="000000"/>
              <w:right w:val="single" w:sz="8" w:space="0" w:color="auto"/>
            </w:tcBorders>
            <w:vAlign w:val="center"/>
            <w:hideMark/>
          </w:tcPr>
          <w:p w14:paraId="2A1C255D" w14:textId="77777777" w:rsidR="00EF5F79" w:rsidRPr="00A70468" w:rsidRDefault="00EF5F79">
            <w:pPr>
              <w:spacing w:before="0" w:after="0"/>
              <w:rPr>
                <w:rFonts w:eastAsia="Times New Roman"/>
                <w:noProof/>
                <w:sz w:val="21"/>
                <w:szCs w:val="21"/>
                <w:lang w:val="en-IE" w:eastAsia="en-IE"/>
              </w:rPr>
            </w:pPr>
            <w:r w:rsidRPr="00A70468">
              <w:rPr>
                <w:rFonts w:eastAsia="Times New Roman"/>
                <w:noProof/>
                <w:sz w:val="21"/>
                <w:szCs w:val="21"/>
                <w:lang w:val="en-IE" w:eastAsia="en-IE"/>
              </w:rPr>
              <w:t>TOTAL operational appropriations</w:t>
            </w:r>
          </w:p>
        </w:tc>
        <w:tc>
          <w:tcPr>
            <w:tcW w:w="586" w:type="pct"/>
            <w:tcBorders>
              <w:top w:val="nil"/>
              <w:left w:val="nil"/>
              <w:bottom w:val="single" w:sz="8" w:space="0" w:color="auto"/>
              <w:right w:val="single" w:sz="8" w:space="0" w:color="auto"/>
            </w:tcBorders>
            <w:vAlign w:val="center"/>
            <w:hideMark/>
          </w:tcPr>
          <w:p w14:paraId="14D2280C"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Commitments</w:t>
            </w:r>
          </w:p>
        </w:tc>
        <w:tc>
          <w:tcPr>
            <w:tcW w:w="374" w:type="pct"/>
            <w:tcBorders>
              <w:top w:val="nil"/>
              <w:left w:val="nil"/>
              <w:bottom w:val="single" w:sz="8" w:space="0" w:color="auto"/>
              <w:right w:val="single" w:sz="8" w:space="0" w:color="auto"/>
            </w:tcBorders>
            <w:vAlign w:val="center"/>
            <w:hideMark/>
          </w:tcPr>
          <w:p w14:paraId="5D56FDDE"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4</w:t>
            </w:r>
          </w:p>
        </w:tc>
        <w:tc>
          <w:tcPr>
            <w:tcW w:w="404" w:type="pct"/>
            <w:tcBorders>
              <w:top w:val="nil"/>
              <w:left w:val="nil"/>
              <w:bottom w:val="single" w:sz="8" w:space="0" w:color="auto"/>
              <w:right w:val="single" w:sz="8" w:space="0" w:color="auto"/>
            </w:tcBorders>
            <w:shd w:val="clear" w:color="000000" w:fill="D9D9D9"/>
            <w:vAlign w:val="center"/>
            <w:hideMark/>
          </w:tcPr>
          <w:p w14:paraId="6D561F9D"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1C07AE71"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6DBBE7CF"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5CB8EA55"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3D029BB7"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281C9758"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6BE6D8F7"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41" w:type="pct"/>
            <w:tcBorders>
              <w:top w:val="nil"/>
              <w:left w:val="nil"/>
              <w:bottom w:val="single" w:sz="8" w:space="0" w:color="auto"/>
              <w:right w:val="single" w:sz="8" w:space="0" w:color="auto"/>
            </w:tcBorders>
            <w:shd w:val="clear" w:color="000000" w:fill="D9D9D9"/>
            <w:vAlign w:val="center"/>
            <w:hideMark/>
          </w:tcPr>
          <w:p w14:paraId="121E7F4F"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EA5760" w:rsidRPr="00A70468" w14:paraId="63DDC1A2" w14:textId="77777777">
        <w:trPr>
          <w:trHeight w:val="300"/>
        </w:trPr>
        <w:tc>
          <w:tcPr>
            <w:tcW w:w="768" w:type="pct"/>
            <w:vMerge/>
            <w:tcBorders>
              <w:top w:val="nil"/>
              <w:left w:val="single" w:sz="8" w:space="0" w:color="auto"/>
              <w:bottom w:val="single" w:sz="8" w:space="0" w:color="000000"/>
              <w:right w:val="single" w:sz="8" w:space="0" w:color="auto"/>
            </w:tcBorders>
            <w:vAlign w:val="center"/>
            <w:hideMark/>
          </w:tcPr>
          <w:p w14:paraId="15F4EB9C" w14:textId="77777777" w:rsidR="00EF5F79" w:rsidRPr="00A70468" w:rsidRDefault="00EF5F79">
            <w:pPr>
              <w:spacing w:before="0" w:after="0"/>
              <w:jc w:val="left"/>
              <w:rPr>
                <w:rFonts w:eastAsia="Times New Roman"/>
                <w:noProof/>
                <w:sz w:val="21"/>
                <w:szCs w:val="21"/>
                <w:lang w:val="en-IE" w:eastAsia="en-IE"/>
              </w:rPr>
            </w:pPr>
          </w:p>
        </w:tc>
        <w:tc>
          <w:tcPr>
            <w:tcW w:w="586" w:type="pct"/>
            <w:tcBorders>
              <w:top w:val="nil"/>
              <w:left w:val="nil"/>
              <w:bottom w:val="single" w:sz="8" w:space="0" w:color="auto"/>
              <w:right w:val="single" w:sz="8" w:space="0" w:color="auto"/>
            </w:tcBorders>
            <w:vAlign w:val="center"/>
            <w:hideMark/>
          </w:tcPr>
          <w:p w14:paraId="6FFF7864"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Payments</w:t>
            </w:r>
          </w:p>
        </w:tc>
        <w:tc>
          <w:tcPr>
            <w:tcW w:w="374" w:type="pct"/>
            <w:tcBorders>
              <w:top w:val="nil"/>
              <w:left w:val="nil"/>
              <w:bottom w:val="single" w:sz="8" w:space="0" w:color="auto"/>
              <w:right w:val="single" w:sz="8" w:space="0" w:color="auto"/>
            </w:tcBorders>
            <w:vAlign w:val="center"/>
            <w:hideMark/>
          </w:tcPr>
          <w:p w14:paraId="36BA816D"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5</w:t>
            </w:r>
          </w:p>
        </w:tc>
        <w:tc>
          <w:tcPr>
            <w:tcW w:w="404" w:type="pct"/>
            <w:tcBorders>
              <w:top w:val="nil"/>
              <w:left w:val="nil"/>
              <w:bottom w:val="single" w:sz="8" w:space="0" w:color="auto"/>
              <w:right w:val="single" w:sz="8" w:space="0" w:color="auto"/>
            </w:tcBorders>
            <w:shd w:val="clear" w:color="000000" w:fill="D9D9D9"/>
            <w:vAlign w:val="center"/>
            <w:hideMark/>
          </w:tcPr>
          <w:p w14:paraId="2C03F80F"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2F50198A"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2EF07E8D"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5B33C2A2"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6BBEB1C4"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0DB6A225"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32771552"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41" w:type="pct"/>
            <w:tcBorders>
              <w:top w:val="nil"/>
              <w:left w:val="nil"/>
              <w:bottom w:val="single" w:sz="8" w:space="0" w:color="auto"/>
              <w:right w:val="single" w:sz="8" w:space="0" w:color="auto"/>
            </w:tcBorders>
            <w:shd w:val="clear" w:color="000000" w:fill="D9D9D9"/>
            <w:vAlign w:val="center"/>
            <w:hideMark/>
          </w:tcPr>
          <w:p w14:paraId="1D79C741"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EA5760" w:rsidRPr="00A70468" w14:paraId="51C54927" w14:textId="77777777">
        <w:trPr>
          <w:trHeight w:val="1180"/>
        </w:trPr>
        <w:tc>
          <w:tcPr>
            <w:tcW w:w="1355" w:type="pct"/>
            <w:gridSpan w:val="2"/>
            <w:tcBorders>
              <w:top w:val="single" w:sz="8" w:space="0" w:color="auto"/>
              <w:left w:val="single" w:sz="8" w:space="0" w:color="auto"/>
              <w:bottom w:val="single" w:sz="8" w:space="0" w:color="auto"/>
              <w:right w:val="single" w:sz="8" w:space="0" w:color="000000"/>
            </w:tcBorders>
            <w:vAlign w:val="center"/>
            <w:hideMark/>
          </w:tcPr>
          <w:p w14:paraId="4D5A4675" w14:textId="77777777" w:rsidR="00EF5F79" w:rsidRPr="00A70468" w:rsidRDefault="00EF5F79">
            <w:pPr>
              <w:spacing w:before="0" w:after="0"/>
              <w:rPr>
                <w:rFonts w:eastAsia="Times New Roman"/>
                <w:noProof/>
                <w:sz w:val="21"/>
                <w:szCs w:val="21"/>
                <w:lang w:val="en-IE" w:eastAsia="en-IE"/>
              </w:rPr>
            </w:pPr>
            <w:r w:rsidRPr="00A70468">
              <w:rPr>
                <w:rFonts w:eastAsia="Times New Roman"/>
                <w:noProof/>
                <w:sz w:val="21"/>
                <w:szCs w:val="21"/>
                <w:lang w:val="en-IE" w:eastAsia="en-IE"/>
              </w:rPr>
              <w:t xml:space="preserve">TOTAL appropriations of an administrative nature financed from the envelope for specific programmes </w:t>
            </w:r>
          </w:p>
        </w:tc>
        <w:tc>
          <w:tcPr>
            <w:tcW w:w="374" w:type="pct"/>
            <w:tcBorders>
              <w:top w:val="nil"/>
              <w:left w:val="nil"/>
              <w:bottom w:val="single" w:sz="8" w:space="0" w:color="auto"/>
              <w:right w:val="single" w:sz="8" w:space="0" w:color="auto"/>
            </w:tcBorders>
            <w:vAlign w:val="center"/>
            <w:hideMark/>
          </w:tcPr>
          <w:p w14:paraId="1B4DD1D8"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6</w:t>
            </w:r>
          </w:p>
        </w:tc>
        <w:tc>
          <w:tcPr>
            <w:tcW w:w="404" w:type="pct"/>
            <w:tcBorders>
              <w:top w:val="nil"/>
              <w:left w:val="nil"/>
              <w:bottom w:val="single" w:sz="8" w:space="0" w:color="auto"/>
              <w:right w:val="single" w:sz="8" w:space="0" w:color="auto"/>
            </w:tcBorders>
            <w:shd w:val="clear" w:color="000000" w:fill="D9D9D9"/>
            <w:vAlign w:val="center"/>
            <w:hideMark/>
          </w:tcPr>
          <w:p w14:paraId="13780F0F"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7FE65FC7"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43F55160"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353FA1EC"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6533B09A"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0B0AE3EF"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3BD6EF16"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41" w:type="pct"/>
            <w:tcBorders>
              <w:top w:val="nil"/>
              <w:left w:val="nil"/>
              <w:bottom w:val="single" w:sz="8" w:space="0" w:color="auto"/>
              <w:right w:val="single" w:sz="8" w:space="0" w:color="auto"/>
            </w:tcBorders>
            <w:shd w:val="clear" w:color="000000" w:fill="D9D9D9"/>
            <w:vAlign w:val="center"/>
            <w:hideMark/>
          </w:tcPr>
          <w:p w14:paraId="3F9EFFBA"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EA5760" w:rsidRPr="00A70468" w14:paraId="6BAC73C5" w14:textId="77777777">
        <w:trPr>
          <w:trHeight w:val="579"/>
        </w:trPr>
        <w:tc>
          <w:tcPr>
            <w:tcW w:w="768" w:type="pct"/>
            <w:tcBorders>
              <w:top w:val="nil"/>
              <w:left w:val="single" w:sz="8" w:space="0" w:color="auto"/>
              <w:bottom w:val="nil"/>
              <w:right w:val="single" w:sz="8" w:space="0" w:color="auto"/>
            </w:tcBorders>
            <w:shd w:val="thinDiagStripe" w:color="C0C0C0" w:fill="E6E6E6"/>
            <w:vAlign w:val="center"/>
            <w:hideMark/>
          </w:tcPr>
          <w:p w14:paraId="18943B0E" w14:textId="77777777" w:rsidR="00EF5F79" w:rsidRPr="00A70468" w:rsidRDefault="00EF5F79">
            <w:pPr>
              <w:spacing w:before="0" w:after="0"/>
              <w:jc w:val="center"/>
              <w:rPr>
                <w:rFonts w:eastAsia="Times New Roman"/>
                <w:b/>
                <w:bCs/>
                <w:noProof/>
                <w:sz w:val="22"/>
                <w:lang w:val="en-IE" w:eastAsia="en-IE"/>
              </w:rPr>
            </w:pPr>
            <w:r w:rsidRPr="00A70468">
              <w:rPr>
                <w:rFonts w:eastAsia="Times New Roman"/>
                <w:b/>
                <w:bCs/>
                <w:noProof/>
                <w:sz w:val="22"/>
                <w:lang w:val="en-IE" w:eastAsia="en-IE"/>
              </w:rPr>
              <w:t>TOTAL appropriations under HEADING &lt;….&gt;</w:t>
            </w:r>
          </w:p>
        </w:tc>
        <w:tc>
          <w:tcPr>
            <w:tcW w:w="586" w:type="pct"/>
            <w:tcBorders>
              <w:top w:val="nil"/>
              <w:left w:val="nil"/>
              <w:bottom w:val="single" w:sz="8" w:space="0" w:color="auto"/>
              <w:right w:val="single" w:sz="8" w:space="0" w:color="auto"/>
            </w:tcBorders>
            <w:vAlign w:val="center"/>
            <w:hideMark/>
          </w:tcPr>
          <w:p w14:paraId="09AA526B"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Commitments</w:t>
            </w:r>
          </w:p>
        </w:tc>
        <w:tc>
          <w:tcPr>
            <w:tcW w:w="374" w:type="pct"/>
            <w:tcBorders>
              <w:top w:val="nil"/>
              <w:left w:val="nil"/>
              <w:bottom w:val="single" w:sz="8" w:space="0" w:color="auto"/>
              <w:right w:val="single" w:sz="8" w:space="0" w:color="auto"/>
            </w:tcBorders>
            <w:vAlign w:val="center"/>
            <w:hideMark/>
          </w:tcPr>
          <w:p w14:paraId="66288D8A"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10</w:t>
            </w:r>
          </w:p>
        </w:tc>
        <w:tc>
          <w:tcPr>
            <w:tcW w:w="404" w:type="pct"/>
            <w:tcBorders>
              <w:top w:val="nil"/>
              <w:left w:val="nil"/>
              <w:bottom w:val="single" w:sz="8" w:space="0" w:color="auto"/>
              <w:right w:val="single" w:sz="8" w:space="0" w:color="auto"/>
            </w:tcBorders>
            <w:shd w:val="clear" w:color="000000" w:fill="D9D9D9"/>
            <w:vAlign w:val="center"/>
            <w:hideMark/>
          </w:tcPr>
          <w:p w14:paraId="3CCAC997"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4AA47342"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21E676CE"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21688FC9"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4360C86B"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72F585C3"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50198253"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41" w:type="pct"/>
            <w:tcBorders>
              <w:top w:val="nil"/>
              <w:left w:val="nil"/>
              <w:bottom w:val="single" w:sz="8" w:space="0" w:color="auto"/>
              <w:right w:val="single" w:sz="8" w:space="0" w:color="auto"/>
            </w:tcBorders>
            <w:shd w:val="clear" w:color="000000" w:fill="D9D9D9"/>
            <w:vAlign w:val="center"/>
            <w:hideMark/>
          </w:tcPr>
          <w:p w14:paraId="7DA986FC"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EA5760" w:rsidRPr="00A70468" w14:paraId="645F14E9" w14:textId="77777777">
        <w:trPr>
          <w:trHeight w:val="552"/>
        </w:trPr>
        <w:tc>
          <w:tcPr>
            <w:tcW w:w="768" w:type="pct"/>
            <w:tcBorders>
              <w:top w:val="nil"/>
              <w:left w:val="single" w:sz="8" w:space="0" w:color="auto"/>
              <w:bottom w:val="single" w:sz="8" w:space="0" w:color="auto"/>
              <w:right w:val="single" w:sz="8" w:space="0" w:color="auto"/>
            </w:tcBorders>
            <w:shd w:val="thinDiagStripe" w:color="C0C0C0" w:fill="E6E6E6"/>
            <w:vAlign w:val="center"/>
            <w:hideMark/>
          </w:tcPr>
          <w:p w14:paraId="51E24114" w14:textId="77777777" w:rsidR="00EF5F79" w:rsidRPr="00A70468" w:rsidRDefault="00EF5F79">
            <w:pPr>
              <w:spacing w:before="0" w:after="0"/>
              <w:jc w:val="center"/>
              <w:rPr>
                <w:rFonts w:eastAsia="Times New Roman"/>
                <w:noProof/>
                <w:sz w:val="22"/>
                <w:lang w:val="en-IE" w:eastAsia="en-IE"/>
              </w:rPr>
            </w:pPr>
            <w:r w:rsidRPr="00A70468">
              <w:rPr>
                <w:rFonts w:eastAsia="Times New Roman"/>
                <w:noProof/>
                <w:sz w:val="22"/>
                <w:lang w:val="en-IE" w:eastAsia="en-IE"/>
              </w:rPr>
              <w:t>of the multiannual financial framework</w:t>
            </w:r>
          </w:p>
        </w:tc>
        <w:tc>
          <w:tcPr>
            <w:tcW w:w="586" w:type="pct"/>
            <w:tcBorders>
              <w:top w:val="nil"/>
              <w:left w:val="nil"/>
              <w:bottom w:val="single" w:sz="8" w:space="0" w:color="auto"/>
              <w:right w:val="single" w:sz="8" w:space="0" w:color="auto"/>
            </w:tcBorders>
            <w:vAlign w:val="center"/>
            <w:hideMark/>
          </w:tcPr>
          <w:p w14:paraId="6FE7877C"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Payments</w:t>
            </w:r>
          </w:p>
        </w:tc>
        <w:tc>
          <w:tcPr>
            <w:tcW w:w="374" w:type="pct"/>
            <w:tcBorders>
              <w:top w:val="nil"/>
              <w:left w:val="nil"/>
              <w:bottom w:val="single" w:sz="8" w:space="0" w:color="auto"/>
              <w:right w:val="single" w:sz="8" w:space="0" w:color="auto"/>
            </w:tcBorders>
            <w:vAlign w:val="center"/>
            <w:hideMark/>
          </w:tcPr>
          <w:p w14:paraId="20459D7B"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11</w:t>
            </w:r>
          </w:p>
        </w:tc>
        <w:tc>
          <w:tcPr>
            <w:tcW w:w="404" w:type="pct"/>
            <w:tcBorders>
              <w:top w:val="nil"/>
              <w:left w:val="nil"/>
              <w:bottom w:val="single" w:sz="8" w:space="0" w:color="auto"/>
              <w:right w:val="single" w:sz="8" w:space="0" w:color="auto"/>
            </w:tcBorders>
            <w:shd w:val="clear" w:color="000000" w:fill="D9D9D9"/>
            <w:vAlign w:val="center"/>
            <w:hideMark/>
          </w:tcPr>
          <w:p w14:paraId="29B72DDC"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736710E8"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54009921"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35FF62C7"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217D3354"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5B26D87C"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7C4BE502"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41" w:type="pct"/>
            <w:tcBorders>
              <w:top w:val="nil"/>
              <w:left w:val="nil"/>
              <w:bottom w:val="single" w:sz="8" w:space="0" w:color="auto"/>
              <w:right w:val="single" w:sz="8" w:space="0" w:color="auto"/>
            </w:tcBorders>
            <w:shd w:val="clear" w:color="000000" w:fill="D9D9D9"/>
            <w:vAlign w:val="center"/>
            <w:hideMark/>
          </w:tcPr>
          <w:p w14:paraId="069D8760"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bl>
    <w:p w14:paraId="2EB220D6" w14:textId="77777777" w:rsidR="00EF5F79" w:rsidRPr="00A70468" w:rsidRDefault="00EF5F79" w:rsidP="00EF5F79">
      <w:pPr>
        <w:rPr>
          <w:noProof/>
        </w:rPr>
      </w:pPr>
      <w:r w:rsidRPr="00A70468">
        <w:rPr>
          <w:noProof/>
        </w:rPr>
        <w:t>====================================================================================================</w:t>
      </w:r>
    </w:p>
    <w:tbl>
      <w:tblPr>
        <w:tblW w:w="5000" w:type="pct"/>
        <w:tblLook w:val="04A0" w:firstRow="1" w:lastRow="0" w:firstColumn="1" w:lastColumn="0" w:noHBand="0" w:noVBand="1"/>
      </w:tblPr>
      <w:tblGrid>
        <w:gridCol w:w="8918"/>
        <w:gridCol w:w="3308"/>
        <w:gridCol w:w="1994"/>
      </w:tblGrid>
      <w:tr w:rsidR="00EA5760" w:rsidRPr="00A70468" w14:paraId="38C8A1DC" w14:textId="77777777">
        <w:trPr>
          <w:trHeight w:val="540"/>
        </w:trPr>
        <w:tc>
          <w:tcPr>
            <w:tcW w:w="3136"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02A284B1" w14:textId="6BA4B469" w:rsidR="00EF5F79" w:rsidRPr="00A70468" w:rsidRDefault="00EF5F79">
            <w:pPr>
              <w:spacing w:before="60" w:after="60"/>
              <w:jc w:val="center"/>
              <w:rPr>
                <w:b/>
                <w:noProof/>
                <w:lang w:val="en-IE"/>
              </w:rPr>
            </w:pPr>
            <w:r w:rsidRPr="00A70468">
              <w:rPr>
                <w:noProof/>
                <w:sz w:val="22"/>
                <w:lang w:val="en-IE"/>
              </w:rPr>
              <w:br w:type="page"/>
            </w:r>
            <w:r w:rsidRPr="00A70468">
              <w:rPr>
                <w:b/>
                <w:noProof/>
                <w:sz w:val="22"/>
                <w:lang w:val="en-IE"/>
              </w:rPr>
              <w:t xml:space="preserve">Heading of multiannual financial framework </w:t>
            </w:r>
          </w:p>
        </w:tc>
        <w:tc>
          <w:tcPr>
            <w:tcW w:w="1163" w:type="pct"/>
            <w:tcBorders>
              <w:top w:val="single" w:sz="8" w:space="0" w:color="auto"/>
              <w:left w:val="nil"/>
              <w:bottom w:val="single" w:sz="8" w:space="0" w:color="auto"/>
              <w:right w:val="single" w:sz="8" w:space="0" w:color="auto"/>
            </w:tcBorders>
            <w:vAlign w:val="center"/>
            <w:hideMark/>
          </w:tcPr>
          <w:p w14:paraId="2FC930B3" w14:textId="77777777" w:rsidR="00EF5F79" w:rsidRPr="00A70468" w:rsidRDefault="00EF5F79">
            <w:pPr>
              <w:spacing w:before="60" w:after="60"/>
              <w:jc w:val="center"/>
              <w:rPr>
                <w:noProof/>
              </w:rPr>
            </w:pPr>
            <w:r w:rsidRPr="00A70468">
              <w:rPr>
                <w:b/>
                <w:noProof/>
                <w:sz w:val="22"/>
              </w:rPr>
              <w:t>4</w:t>
            </w:r>
          </w:p>
        </w:tc>
        <w:tc>
          <w:tcPr>
            <w:tcW w:w="701" w:type="pct"/>
            <w:tcBorders>
              <w:top w:val="nil"/>
              <w:left w:val="nil"/>
              <w:bottom w:val="single" w:sz="8" w:space="0" w:color="auto"/>
              <w:right w:val="single" w:sz="8" w:space="0" w:color="auto"/>
            </w:tcBorders>
            <w:shd w:val="clear" w:color="000000" w:fill="D9D9D9"/>
            <w:vAlign w:val="center"/>
            <w:hideMark/>
          </w:tcPr>
          <w:p w14:paraId="545E17EC" w14:textId="77777777" w:rsidR="00EF5F79" w:rsidRPr="00A70468" w:rsidRDefault="00EF5F79">
            <w:pPr>
              <w:spacing w:before="60" w:after="60"/>
              <w:rPr>
                <w:noProof/>
              </w:rPr>
            </w:pPr>
            <w:r w:rsidRPr="00A70468">
              <w:rPr>
                <w:noProof/>
                <w:sz w:val="22"/>
              </w:rPr>
              <w:t>‘Administrative expenditure’</w:t>
            </w:r>
            <w:r w:rsidRPr="00A70468">
              <w:rPr>
                <w:rStyle w:val="FootnoteReference"/>
                <w:noProof/>
                <w:sz w:val="22"/>
              </w:rPr>
              <w:footnoteReference w:id="47"/>
            </w:r>
          </w:p>
        </w:tc>
      </w:tr>
    </w:tbl>
    <w:p w14:paraId="03F648B2" w14:textId="77777777" w:rsidR="00EF5F79" w:rsidRPr="00A70468" w:rsidRDefault="00EF5F79" w:rsidP="00EF5F79">
      <w:pPr>
        <w:jc w:val="left"/>
        <w:rPr>
          <w:noProof/>
        </w:rPr>
      </w:pPr>
    </w:p>
    <w:tbl>
      <w:tblPr>
        <w:tblW w:w="5000" w:type="pct"/>
        <w:tblLook w:val="04A0" w:firstRow="1" w:lastRow="0" w:firstColumn="1" w:lastColumn="0" w:noHBand="0" w:noVBand="1"/>
      </w:tblPr>
      <w:tblGrid>
        <w:gridCol w:w="1703"/>
        <w:gridCol w:w="2428"/>
        <w:gridCol w:w="443"/>
        <w:gridCol w:w="443"/>
        <w:gridCol w:w="713"/>
        <w:gridCol w:w="714"/>
        <w:gridCol w:w="714"/>
        <w:gridCol w:w="714"/>
        <w:gridCol w:w="714"/>
        <w:gridCol w:w="714"/>
        <w:gridCol w:w="714"/>
        <w:gridCol w:w="825"/>
        <w:gridCol w:w="616"/>
        <w:gridCol w:w="616"/>
        <w:gridCol w:w="616"/>
        <w:gridCol w:w="616"/>
        <w:gridCol w:w="917"/>
      </w:tblGrid>
      <w:tr w:rsidR="00EA5760" w:rsidRPr="00A70468" w14:paraId="060A487A" w14:textId="77777777">
        <w:trPr>
          <w:trHeight w:val="410"/>
        </w:trPr>
        <w:tc>
          <w:tcPr>
            <w:tcW w:w="2162" w:type="pct"/>
            <w:gridSpan w:val="7"/>
            <w:vMerge w:val="restart"/>
            <w:tcBorders>
              <w:top w:val="single" w:sz="8" w:space="0" w:color="auto"/>
              <w:left w:val="single" w:sz="8" w:space="0" w:color="auto"/>
              <w:bottom w:val="single" w:sz="8" w:space="0" w:color="000000"/>
              <w:right w:val="single" w:sz="8" w:space="0" w:color="000000"/>
            </w:tcBorders>
            <w:vAlign w:val="center"/>
            <w:hideMark/>
          </w:tcPr>
          <w:p w14:paraId="1A4F8AFD" w14:textId="77777777" w:rsidR="00EF5F79" w:rsidRPr="00A70468" w:rsidRDefault="00EF5F79">
            <w:pPr>
              <w:spacing w:before="0" w:after="0"/>
              <w:jc w:val="center"/>
              <w:rPr>
                <w:rFonts w:eastAsia="Times New Roman"/>
                <w:noProof/>
                <w:szCs w:val="24"/>
                <w:lang w:val="en-IE" w:eastAsia="en-IE"/>
              </w:rPr>
            </w:pPr>
            <w:r w:rsidRPr="00A70468">
              <w:rPr>
                <w:rFonts w:eastAsia="Times New Roman"/>
                <w:noProof/>
                <w:szCs w:val="24"/>
                <w:lang w:val="en-IE" w:eastAsia="en-IE"/>
              </w:rPr>
              <w:t>DG: &lt;…….&gt;</w:t>
            </w:r>
          </w:p>
        </w:tc>
        <w:tc>
          <w:tcPr>
            <w:tcW w:w="350" w:type="pct"/>
            <w:tcBorders>
              <w:top w:val="single" w:sz="8" w:space="0" w:color="auto"/>
              <w:left w:val="nil"/>
              <w:bottom w:val="nil"/>
              <w:right w:val="single" w:sz="8" w:space="0" w:color="auto"/>
            </w:tcBorders>
            <w:vAlign w:val="center"/>
            <w:hideMark/>
          </w:tcPr>
          <w:p w14:paraId="7893D9D5"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350" w:type="pct"/>
            <w:gridSpan w:val="2"/>
            <w:tcBorders>
              <w:top w:val="single" w:sz="8" w:space="0" w:color="auto"/>
              <w:left w:val="nil"/>
              <w:bottom w:val="nil"/>
              <w:right w:val="single" w:sz="8" w:space="0" w:color="auto"/>
            </w:tcBorders>
            <w:vAlign w:val="center"/>
            <w:hideMark/>
          </w:tcPr>
          <w:p w14:paraId="5B18BCFC"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350" w:type="pct"/>
            <w:gridSpan w:val="2"/>
            <w:tcBorders>
              <w:top w:val="single" w:sz="8" w:space="0" w:color="auto"/>
              <w:left w:val="nil"/>
              <w:bottom w:val="nil"/>
              <w:right w:val="single" w:sz="8" w:space="0" w:color="auto"/>
            </w:tcBorders>
            <w:vAlign w:val="center"/>
            <w:hideMark/>
          </w:tcPr>
          <w:p w14:paraId="5F16EC15"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0D6BC7FC"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7AE3C6AA"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0F4969D6"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0E6DF6CF"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389" w:type="pct"/>
            <w:vMerge w:val="restart"/>
            <w:tcBorders>
              <w:top w:val="single" w:sz="8" w:space="0" w:color="auto"/>
              <w:left w:val="single" w:sz="8" w:space="0" w:color="auto"/>
              <w:bottom w:val="single" w:sz="8" w:space="0" w:color="000000"/>
              <w:right w:val="single" w:sz="8" w:space="0" w:color="auto"/>
            </w:tcBorders>
            <w:vAlign w:val="center"/>
            <w:hideMark/>
          </w:tcPr>
          <w:p w14:paraId="2BA2224A"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TOTAL MFF 2028-2034</w:t>
            </w:r>
          </w:p>
        </w:tc>
      </w:tr>
      <w:tr w:rsidR="00EA5760" w:rsidRPr="00A70468" w14:paraId="7D29F175" w14:textId="77777777">
        <w:trPr>
          <w:trHeight w:val="300"/>
        </w:trPr>
        <w:tc>
          <w:tcPr>
            <w:tcW w:w="2162" w:type="pct"/>
            <w:gridSpan w:val="7"/>
            <w:vMerge/>
            <w:tcBorders>
              <w:top w:val="single" w:sz="8" w:space="0" w:color="auto"/>
              <w:left w:val="single" w:sz="8" w:space="0" w:color="auto"/>
              <w:bottom w:val="single" w:sz="8" w:space="0" w:color="000000"/>
              <w:right w:val="single" w:sz="8" w:space="0" w:color="000000"/>
            </w:tcBorders>
            <w:vAlign w:val="center"/>
            <w:hideMark/>
          </w:tcPr>
          <w:p w14:paraId="538B30C2" w14:textId="77777777" w:rsidR="00EF5F79" w:rsidRPr="00A70468" w:rsidRDefault="00EF5F79">
            <w:pPr>
              <w:spacing w:before="0" w:after="0"/>
              <w:jc w:val="left"/>
              <w:rPr>
                <w:rFonts w:eastAsia="Times New Roman"/>
                <w:noProof/>
                <w:szCs w:val="24"/>
                <w:lang w:val="en-IE" w:eastAsia="en-IE"/>
              </w:rPr>
            </w:pPr>
          </w:p>
        </w:tc>
        <w:tc>
          <w:tcPr>
            <w:tcW w:w="350" w:type="pct"/>
            <w:tcBorders>
              <w:top w:val="nil"/>
              <w:left w:val="nil"/>
              <w:bottom w:val="single" w:sz="8" w:space="0" w:color="auto"/>
              <w:right w:val="single" w:sz="8" w:space="0" w:color="auto"/>
            </w:tcBorders>
            <w:vAlign w:val="center"/>
            <w:hideMark/>
          </w:tcPr>
          <w:p w14:paraId="1DDA6469"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8</w:t>
            </w:r>
          </w:p>
        </w:tc>
        <w:tc>
          <w:tcPr>
            <w:tcW w:w="350" w:type="pct"/>
            <w:gridSpan w:val="2"/>
            <w:tcBorders>
              <w:top w:val="nil"/>
              <w:left w:val="nil"/>
              <w:bottom w:val="single" w:sz="8" w:space="0" w:color="auto"/>
              <w:right w:val="single" w:sz="8" w:space="0" w:color="auto"/>
            </w:tcBorders>
            <w:vAlign w:val="center"/>
            <w:hideMark/>
          </w:tcPr>
          <w:p w14:paraId="5E4AD321"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9</w:t>
            </w:r>
          </w:p>
        </w:tc>
        <w:tc>
          <w:tcPr>
            <w:tcW w:w="350" w:type="pct"/>
            <w:gridSpan w:val="2"/>
            <w:tcBorders>
              <w:top w:val="nil"/>
              <w:left w:val="nil"/>
              <w:bottom w:val="single" w:sz="8" w:space="0" w:color="auto"/>
              <w:right w:val="single" w:sz="8" w:space="0" w:color="auto"/>
            </w:tcBorders>
            <w:vAlign w:val="center"/>
            <w:hideMark/>
          </w:tcPr>
          <w:p w14:paraId="779281A9"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0</w:t>
            </w:r>
          </w:p>
        </w:tc>
        <w:tc>
          <w:tcPr>
            <w:tcW w:w="350" w:type="pct"/>
            <w:tcBorders>
              <w:top w:val="nil"/>
              <w:left w:val="nil"/>
              <w:bottom w:val="single" w:sz="8" w:space="0" w:color="auto"/>
              <w:right w:val="single" w:sz="8" w:space="0" w:color="auto"/>
            </w:tcBorders>
            <w:vAlign w:val="center"/>
            <w:hideMark/>
          </w:tcPr>
          <w:p w14:paraId="4A852715"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1</w:t>
            </w:r>
          </w:p>
        </w:tc>
        <w:tc>
          <w:tcPr>
            <w:tcW w:w="350" w:type="pct"/>
            <w:tcBorders>
              <w:top w:val="nil"/>
              <w:left w:val="nil"/>
              <w:bottom w:val="single" w:sz="8" w:space="0" w:color="auto"/>
              <w:right w:val="single" w:sz="8" w:space="0" w:color="auto"/>
            </w:tcBorders>
            <w:vAlign w:val="center"/>
            <w:hideMark/>
          </w:tcPr>
          <w:p w14:paraId="71391FAD"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2</w:t>
            </w:r>
          </w:p>
        </w:tc>
        <w:tc>
          <w:tcPr>
            <w:tcW w:w="350" w:type="pct"/>
            <w:tcBorders>
              <w:top w:val="nil"/>
              <w:left w:val="nil"/>
              <w:bottom w:val="single" w:sz="8" w:space="0" w:color="auto"/>
              <w:right w:val="single" w:sz="8" w:space="0" w:color="auto"/>
            </w:tcBorders>
            <w:vAlign w:val="center"/>
            <w:hideMark/>
          </w:tcPr>
          <w:p w14:paraId="378121E4"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3</w:t>
            </w:r>
          </w:p>
        </w:tc>
        <w:tc>
          <w:tcPr>
            <w:tcW w:w="350" w:type="pct"/>
            <w:tcBorders>
              <w:top w:val="nil"/>
              <w:left w:val="nil"/>
              <w:bottom w:val="single" w:sz="8" w:space="0" w:color="auto"/>
              <w:right w:val="single" w:sz="8" w:space="0" w:color="auto"/>
            </w:tcBorders>
            <w:vAlign w:val="center"/>
            <w:hideMark/>
          </w:tcPr>
          <w:p w14:paraId="6FFDECFC"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4</w:t>
            </w:r>
          </w:p>
        </w:tc>
        <w:tc>
          <w:tcPr>
            <w:tcW w:w="389" w:type="pct"/>
            <w:vMerge/>
            <w:tcBorders>
              <w:top w:val="single" w:sz="8" w:space="0" w:color="auto"/>
              <w:left w:val="single" w:sz="8" w:space="0" w:color="auto"/>
              <w:bottom w:val="single" w:sz="8" w:space="0" w:color="000000"/>
              <w:right w:val="single" w:sz="8" w:space="0" w:color="auto"/>
            </w:tcBorders>
            <w:vAlign w:val="center"/>
            <w:hideMark/>
          </w:tcPr>
          <w:p w14:paraId="7B79727C" w14:textId="77777777" w:rsidR="00EF5F79" w:rsidRPr="00A70468" w:rsidRDefault="00EF5F79">
            <w:pPr>
              <w:spacing w:before="0" w:after="0"/>
              <w:jc w:val="left"/>
              <w:rPr>
                <w:rFonts w:eastAsia="Times New Roman"/>
                <w:b/>
                <w:bCs/>
                <w:noProof/>
                <w:sz w:val="20"/>
                <w:szCs w:val="20"/>
                <w:lang w:val="en-IE" w:eastAsia="en-IE"/>
              </w:rPr>
            </w:pPr>
          </w:p>
        </w:tc>
      </w:tr>
      <w:tr w:rsidR="00EA5760" w:rsidRPr="00A70468" w14:paraId="4A044903" w14:textId="77777777">
        <w:trPr>
          <w:trHeight w:val="300"/>
        </w:trPr>
        <w:tc>
          <w:tcPr>
            <w:tcW w:w="2162" w:type="pct"/>
            <w:gridSpan w:val="7"/>
            <w:tcBorders>
              <w:top w:val="single" w:sz="8" w:space="0" w:color="auto"/>
              <w:left w:val="single" w:sz="8" w:space="0" w:color="auto"/>
              <w:bottom w:val="single" w:sz="8" w:space="0" w:color="auto"/>
              <w:right w:val="single" w:sz="8" w:space="0" w:color="000000"/>
            </w:tcBorders>
            <w:vAlign w:val="center"/>
            <w:hideMark/>
          </w:tcPr>
          <w:p w14:paraId="4D2123CB" w14:textId="77777777" w:rsidR="00EF5F79" w:rsidRPr="00A70468" w:rsidRDefault="00EF5F79">
            <w:pPr>
              <w:spacing w:before="0" w:after="0"/>
              <w:jc w:val="left"/>
              <w:rPr>
                <w:rFonts w:ascii="Wingdings" w:eastAsia="Times New Roman" w:hAnsi="Wingdings"/>
                <w:noProof/>
                <w:sz w:val="22"/>
                <w:lang w:val="en-IE" w:eastAsia="en-IE"/>
              </w:rPr>
            </w:pPr>
            <w:r w:rsidRPr="00A70468">
              <w:rPr>
                <w:rFonts w:ascii="Wingdings" w:eastAsia="Times New Roman" w:hAnsi="Wingdings"/>
                <w:noProof/>
                <w:sz w:val="22"/>
                <w:lang w:val="en-IE" w:eastAsia="en-IE"/>
              </w:rPr>
              <w:t></w:t>
            </w:r>
            <w:r w:rsidRPr="00A70468">
              <w:rPr>
                <w:rFonts w:eastAsia="Times New Roman"/>
                <w:noProof/>
                <w:sz w:val="22"/>
                <w:lang w:val="en-IE" w:eastAsia="en-IE"/>
              </w:rPr>
              <w:t xml:space="preserve"> Human resources </w:t>
            </w:r>
          </w:p>
        </w:tc>
        <w:tc>
          <w:tcPr>
            <w:tcW w:w="350" w:type="pct"/>
            <w:tcBorders>
              <w:top w:val="nil"/>
              <w:left w:val="nil"/>
              <w:bottom w:val="single" w:sz="8" w:space="0" w:color="auto"/>
              <w:right w:val="single" w:sz="8" w:space="0" w:color="auto"/>
            </w:tcBorders>
            <w:shd w:val="clear" w:color="000000" w:fill="D9D9D9"/>
            <w:vAlign w:val="center"/>
            <w:hideMark/>
          </w:tcPr>
          <w:p w14:paraId="0B66FA31"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350" w:type="pct"/>
            <w:gridSpan w:val="2"/>
            <w:tcBorders>
              <w:top w:val="nil"/>
              <w:left w:val="nil"/>
              <w:bottom w:val="single" w:sz="8" w:space="0" w:color="auto"/>
              <w:right w:val="single" w:sz="8" w:space="0" w:color="auto"/>
            </w:tcBorders>
            <w:shd w:val="clear" w:color="000000" w:fill="D9D9D9"/>
            <w:vAlign w:val="center"/>
            <w:hideMark/>
          </w:tcPr>
          <w:p w14:paraId="0898DC4E"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350" w:type="pct"/>
            <w:gridSpan w:val="2"/>
            <w:tcBorders>
              <w:top w:val="nil"/>
              <w:left w:val="nil"/>
              <w:bottom w:val="single" w:sz="8" w:space="0" w:color="auto"/>
              <w:right w:val="single" w:sz="8" w:space="0" w:color="auto"/>
            </w:tcBorders>
            <w:shd w:val="clear" w:color="000000" w:fill="D9D9D9"/>
            <w:vAlign w:val="center"/>
            <w:hideMark/>
          </w:tcPr>
          <w:p w14:paraId="6B486025"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529D540A"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8ADF359"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45D96DE"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55718E1A"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389" w:type="pct"/>
            <w:tcBorders>
              <w:top w:val="nil"/>
              <w:left w:val="nil"/>
              <w:bottom w:val="single" w:sz="8" w:space="0" w:color="auto"/>
              <w:right w:val="single" w:sz="8" w:space="0" w:color="auto"/>
            </w:tcBorders>
            <w:shd w:val="clear" w:color="000000" w:fill="D9D9D9"/>
            <w:vAlign w:val="center"/>
            <w:hideMark/>
          </w:tcPr>
          <w:p w14:paraId="006551EB"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EA5760" w:rsidRPr="00A70468" w14:paraId="139BCFCF" w14:textId="77777777">
        <w:trPr>
          <w:trHeight w:val="300"/>
        </w:trPr>
        <w:tc>
          <w:tcPr>
            <w:tcW w:w="2162" w:type="pct"/>
            <w:gridSpan w:val="7"/>
            <w:tcBorders>
              <w:top w:val="single" w:sz="8" w:space="0" w:color="auto"/>
              <w:left w:val="single" w:sz="8" w:space="0" w:color="auto"/>
              <w:bottom w:val="single" w:sz="8" w:space="0" w:color="auto"/>
              <w:right w:val="single" w:sz="8" w:space="0" w:color="000000"/>
            </w:tcBorders>
            <w:vAlign w:val="center"/>
            <w:hideMark/>
          </w:tcPr>
          <w:p w14:paraId="2171CB1D" w14:textId="77777777" w:rsidR="00EF5F79" w:rsidRPr="00A70468" w:rsidRDefault="00EF5F79">
            <w:pPr>
              <w:spacing w:before="0" w:after="0"/>
              <w:jc w:val="left"/>
              <w:rPr>
                <w:rFonts w:ascii="Wingdings" w:eastAsia="Times New Roman" w:hAnsi="Wingdings"/>
                <w:noProof/>
                <w:sz w:val="22"/>
                <w:lang w:val="en-IE" w:eastAsia="en-IE"/>
              </w:rPr>
            </w:pPr>
            <w:r w:rsidRPr="00A70468">
              <w:rPr>
                <w:rFonts w:ascii="Wingdings" w:eastAsia="Times New Roman" w:hAnsi="Wingdings"/>
                <w:noProof/>
                <w:sz w:val="22"/>
                <w:lang w:val="en-IE" w:eastAsia="en-IE"/>
              </w:rPr>
              <w:t></w:t>
            </w:r>
            <w:r w:rsidRPr="00A70468">
              <w:rPr>
                <w:rFonts w:eastAsia="Times New Roman"/>
                <w:noProof/>
                <w:sz w:val="22"/>
                <w:lang w:val="en-IE" w:eastAsia="en-IE"/>
              </w:rPr>
              <w:t xml:space="preserve"> Other administrative expenditure </w:t>
            </w:r>
          </w:p>
        </w:tc>
        <w:tc>
          <w:tcPr>
            <w:tcW w:w="350" w:type="pct"/>
            <w:tcBorders>
              <w:top w:val="nil"/>
              <w:left w:val="nil"/>
              <w:bottom w:val="single" w:sz="8" w:space="0" w:color="auto"/>
              <w:right w:val="single" w:sz="8" w:space="0" w:color="auto"/>
            </w:tcBorders>
            <w:shd w:val="clear" w:color="000000" w:fill="D9D9D9"/>
            <w:vAlign w:val="center"/>
            <w:hideMark/>
          </w:tcPr>
          <w:p w14:paraId="2589E34A"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350" w:type="pct"/>
            <w:gridSpan w:val="2"/>
            <w:tcBorders>
              <w:top w:val="nil"/>
              <w:left w:val="nil"/>
              <w:bottom w:val="single" w:sz="8" w:space="0" w:color="auto"/>
              <w:right w:val="single" w:sz="8" w:space="0" w:color="auto"/>
            </w:tcBorders>
            <w:shd w:val="clear" w:color="000000" w:fill="D9D9D9"/>
            <w:vAlign w:val="center"/>
            <w:hideMark/>
          </w:tcPr>
          <w:p w14:paraId="35E159DC"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350" w:type="pct"/>
            <w:gridSpan w:val="2"/>
            <w:tcBorders>
              <w:top w:val="nil"/>
              <w:left w:val="nil"/>
              <w:bottom w:val="single" w:sz="8" w:space="0" w:color="auto"/>
              <w:right w:val="single" w:sz="8" w:space="0" w:color="auto"/>
            </w:tcBorders>
            <w:shd w:val="clear" w:color="000000" w:fill="D9D9D9"/>
            <w:vAlign w:val="center"/>
            <w:hideMark/>
          </w:tcPr>
          <w:p w14:paraId="21412DCE"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5C870C5B"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3F1D4B4"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F79C878"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E0C7D95"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389" w:type="pct"/>
            <w:tcBorders>
              <w:top w:val="nil"/>
              <w:left w:val="nil"/>
              <w:bottom w:val="single" w:sz="8" w:space="0" w:color="auto"/>
              <w:right w:val="single" w:sz="8" w:space="0" w:color="auto"/>
            </w:tcBorders>
            <w:shd w:val="clear" w:color="000000" w:fill="D9D9D9"/>
            <w:vAlign w:val="center"/>
            <w:hideMark/>
          </w:tcPr>
          <w:p w14:paraId="703A9CBC"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EA5760" w:rsidRPr="00A70468" w14:paraId="44581E0E" w14:textId="77777777">
        <w:trPr>
          <w:trHeight w:val="850"/>
        </w:trPr>
        <w:tc>
          <w:tcPr>
            <w:tcW w:w="698" w:type="pct"/>
            <w:tcBorders>
              <w:top w:val="nil"/>
              <w:left w:val="single" w:sz="8" w:space="0" w:color="auto"/>
              <w:bottom w:val="single" w:sz="8" w:space="0" w:color="auto"/>
              <w:right w:val="single" w:sz="8" w:space="0" w:color="auto"/>
            </w:tcBorders>
            <w:vAlign w:val="center"/>
            <w:hideMark/>
          </w:tcPr>
          <w:p w14:paraId="5B80073F" w14:textId="77777777" w:rsidR="00EF5F79" w:rsidRPr="00A70468" w:rsidRDefault="00EF5F79">
            <w:pPr>
              <w:spacing w:before="0" w:after="0"/>
              <w:jc w:val="center"/>
              <w:rPr>
                <w:rFonts w:eastAsia="Times New Roman"/>
                <w:b/>
                <w:bCs/>
                <w:noProof/>
                <w:sz w:val="22"/>
                <w:lang w:val="en-IE" w:eastAsia="en-IE"/>
              </w:rPr>
            </w:pPr>
            <w:r w:rsidRPr="00A70468">
              <w:rPr>
                <w:rFonts w:eastAsia="Times New Roman"/>
                <w:b/>
                <w:bCs/>
                <w:noProof/>
                <w:sz w:val="22"/>
                <w:lang w:val="en-IE" w:eastAsia="en-IE"/>
              </w:rPr>
              <w:t xml:space="preserve">TOTAL DG </w:t>
            </w:r>
            <w:r w:rsidRPr="00A70468">
              <w:rPr>
                <w:rFonts w:eastAsia="Times New Roman"/>
                <w:noProof/>
                <w:sz w:val="22"/>
                <w:lang w:val="en-IE" w:eastAsia="en-IE"/>
              </w:rPr>
              <w:t>&lt;…….&gt;</w:t>
            </w:r>
          </w:p>
        </w:tc>
        <w:tc>
          <w:tcPr>
            <w:tcW w:w="1464" w:type="pct"/>
            <w:gridSpan w:val="6"/>
            <w:tcBorders>
              <w:top w:val="single" w:sz="8" w:space="0" w:color="auto"/>
              <w:left w:val="nil"/>
              <w:bottom w:val="single" w:sz="8" w:space="0" w:color="auto"/>
              <w:right w:val="single" w:sz="8" w:space="0" w:color="000000"/>
            </w:tcBorders>
            <w:vAlign w:val="center"/>
            <w:hideMark/>
          </w:tcPr>
          <w:p w14:paraId="59A2EDED" w14:textId="77777777" w:rsidR="00EF5F79" w:rsidRPr="00A70468" w:rsidRDefault="00EF5F79">
            <w:pPr>
              <w:spacing w:before="0" w:after="0"/>
              <w:jc w:val="left"/>
              <w:rPr>
                <w:rFonts w:eastAsia="Times New Roman"/>
                <w:noProof/>
                <w:sz w:val="18"/>
                <w:szCs w:val="18"/>
                <w:lang w:val="en-IE" w:eastAsia="en-IE"/>
              </w:rPr>
            </w:pPr>
            <w:r w:rsidRPr="00A70468">
              <w:rPr>
                <w:rFonts w:eastAsia="Times New Roman"/>
                <w:noProof/>
                <w:sz w:val="18"/>
                <w:szCs w:val="18"/>
                <w:lang w:val="en-IE" w:eastAsia="en-IE"/>
              </w:rPr>
              <w:t xml:space="preserve">Appropriations </w:t>
            </w:r>
          </w:p>
        </w:tc>
        <w:tc>
          <w:tcPr>
            <w:tcW w:w="350" w:type="pct"/>
            <w:tcBorders>
              <w:top w:val="nil"/>
              <w:left w:val="nil"/>
              <w:bottom w:val="single" w:sz="8" w:space="0" w:color="auto"/>
              <w:right w:val="single" w:sz="8" w:space="0" w:color="auto"/>
            </w:tcBorders>
            <w:shd w:val="clear" w:color="000000" w:fill="D9D9D9"/>
            <w:vAlign w:val="center"/>
            <w:hideMark/>
          </w:tcPr>
          <w:p w14:paraId="5A8E8878"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350" w:type="pct"/>
            <w:gridSpan w:val="2"/>
            <w:tcBorders>
              <w:top w:val="nil"/>
              <w:left w:val="nil"/>
              <w:bottom w:val="single" w:sz="8" w:space="0" w:color="auto"/>
              <w:right w:val="single" w:sz="8" w:space="0" w:color="auto"/>
            </w:tcBorders>
            <w:shd w:val="clear" w:color="000000" w:fill="D9D9D9"/>
            <w:vAlign w:val="center"/>
            <w:hideMark/>
          </w:tcPr>
          <w:p w14:paraId="29164899"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350" w:type="pct"/>
            <w:gridSpan w:val="2"/>
            <w:tcBorders>
              <w:top w:val="nil"/>
              <w:left w:val="nil"/>
              <w:bottom w:val="single" w:sz="8" w:space="0" w:color="auto"/>
              <w:right w:val="single" w:sz="8" w:space="0" w:color="auto"/>
            </w:tcBorders>
            <w:shd w:val="clear" w:color="000000" w:fill="D9D9D9"/>
            <w:vAlign w:val="center"/>
            <w:hideMark/>
          </w:tcPr>
          <w:p w14:paraId="56EBE9BA"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33725DBC"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582D4FB"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731794D"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500749D3"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389" w:type="pct"/>
            <w:tcBorders>
              <w:top w:val="nil"/>
              <w:left w:val="nil"/>
              <w:bottom w:val="single" w:sz="8" w:space="0" w:color="auto"/>
              <w:right w:val="single" w:sz="8" w:space="0" w:color="auto"/>
            </w:tcBorders>
            <w:shd w:val="clear" w:color="000000" w:fill="D9D9D9"/>
            <w:vAlign w:val="center"/>
            <w:hideMark/>
          </w:tcPr>
          <w:p w14:paraId="42A80F1A"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EA5760" w:rsidRPr="00A70468" w14:paraId="551F7BA0" w14:textId="77777777">
        <w:trPr>
          <w:trHeight w:val="300"/>
        </w:trPr>
        <w:tc>
          <w:tcPr>
            <w:tcW w:w="698" w:type="pct"/>
            <w:tcBorders>
              <w:top w:val="nil"/>
              <w:left w:val="nil"/>
              <w:bottom w:val="nil"/>
              <w:right w:val="nil"/>
            </w:tcBorders>
            <w:noWrap/>
            <w:vAlign w:val="bottom"/>
            <w:hideMark/>
          </w:tcPr>
          <w:p w14:paraId="0385CF1D" w14:textId="77777777" w:rsidR="00EF5F79" w:rsidRPr="00A70468" w:rsidRDefault="00EF5F79">
            <w:pPr>
              <w:spacing w:before="0" w:after="0"/>
              <w:jc w:val="right"/>
              <w:rPr>
                <w:rFonts w:eastAsia="Times New Roman"/>
                <w:b/>
                <w:bCs/>
                <w:noProof/>
                <w:sz w:val="20"/>
                <w:szCs w:val="20"/>
                <w:lang w:val="en-IE" w:eastAsia="en-IE"/>
              </w:rPr>
            </w:pPr>
          </w:p>
        </w:tc>
        <w:tc>
          <w:tcPr>
            <w:tcW w:w="953" w:type="pct"/>
            <w:gridSpan w:val="4"/>
            <w:tcBorders>
              <w:top w:val="nil"/>
              <w:left w:val="nil"/>
              <w:bottom w:val="nil"/>
              <w:right w:val="nil"/>
            </w:tcBorders>
            <w:noWrap/>
            <w:vAlign w:val="bottom"/>
            <w:hideMark/>
          </w:tcPr>
          <w:p w14:paraId="3F673EB6" w14:textId="77777777" w:rsidR="00EF5F79" w:rsidRPr="00A70468" w:rsidRDefault="00EF5F79">
            <w:pPr>
              <w:spacing w:before="0" w:after="0"/>
              <w:jc w:val="left"/>
              <w:rPr>
                <w:rFonts w:eastAsia="Times New Roman"/>
                <w:noProof/>
                <w:sz w:val="20"/>
                <w:szCs w:val="20"/>
                <w:lang w:val="en-IE" w:eastAsia="en-IE"/>
              </w:rPr>
            </w:pPr>
          </w:p>
        </w:tc>
        <w:tc>
          <w:tcPr>
            <w:tcW w:w="255" w:type="pct"/>
            <w:tcBorders>
              <w:top w:val="nil"/>
              <w:left w:val="nil"/>
              <w:bottom w:val="nil"/>
              <w:right w:val="nil"/>
            </w:tcBorders>
            <w:noWrap/>
            <w:vAlign w:val="bottom"/>
            <w:hideMark/>
          </w:tcPr>
          <w:p w14:paraId="76DDA847" w14:textId="77777777" w:rsidR="00EF5F79" w:rsidRPr="00A70468" w:rsidRDefault="00EF5F79">
            <w:pPr>
              <w:spacing w:before="0" w:after="0"/>
              <w:jc w:val="left"/>
              <w:rPr>
                <w:rFonts w:eastAsia="Times New Roman"/>
                <w:noProof/>
                <w:sz w:val="20"/>
                <w:szCs w:val="20"/>
                <w:lang w:val="en-IE" w:eastAsia="en-IE"/>
              </w:rPr>
            </w:pPr>
          </w:p>
        </w:tc>
        <w:tc>
          <w:tcPr>
            <w:tcW w:w="255" w:type="pct"/>
            <w:tcBorders>
              <w:top w:val="nil"/>
              <w:left w:val="nil"/>
              <w:bottom w:val="nil"/>
              <w:right w:val="nil"/>
            </w:tcBorders>
            <w:noWrap/>
            <w:vAlign w:val="bottom"/>
            <w:hideMark/>
          </w:tcPr>
          <w:p w14:paraId="308D95AB"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42B38DEC" w14:textId="77777777" w:rsidR="00EF5F79" w:rsidRPr="00A70468" w:rsidRDefault="00EF5F79">
            <w:pPr>
              <w:spacing w:before="0" w:after="0"/>
              <w:jc w:val="left"/>
              <w:rPr>
                <w:rFonts w:eastAsia="Times New Roman"/>
                <w:noProof/>
                <w:sz w:val="20"/>
                <w:szCs w:val="20"/>
                <w:lang w:val="en-IE" w:eastAsia="en-IE"/>
              </w:rPr>
            </w:pPr>
          </w:p>
        </w:tc>
        <w:tc>
          <w:tcPr>
            <w:tcW w:w="350" w:type="pct"/>
            <w:gridSpan w:val="2"/>
            <w:tcBorders>
              <w:top w:val="nil"/>
              <w:left w:val="nil"/>
              <w:bottom w:val="nil"/>
              <w:right w:val="nil"/>
            </w:tcBorders>
            <w:noWrap/>
            <w:vAlign w:val="bottom"/>
            <w:hideMark/>
          </w:tcPr>
          <w:p w14:paraId="7D58778A" w14:textId="77777777" w:rsidR="00EF5F79" w:rsidRPr="00A70468" w:rsidRDefault="00EF5F79">
            <w:pPr>
              <w:spacing w:before="0" w:after="0"/>
              <w:jc w:val="left"/>
              <w:rPr>
                <w:rFonts w:eastAsia="Times New Roman"/>
                <w:noProof/>
                <w:sz w:val="20"/>
                <w:szCs w:val="20"/>
                <w:lang w:val="en-IE" w:eastAsia="en-IE"/>
              </w:rPr>
            </w:pPr>
          </w:p>
        </w:tc>
        <w:tc>
          <w:tcPr>
            <w:tcW w:w="350" w:type="pct"/>
            <w:gridSpan w:val="2"/>
            <w:tcBorders>
              <w:top w:val="nil"/>
              <w:left w:val="nil"/>
              <w:bottom w:val="nil"/>
              <w:right w:val="nil"/>
            </w:tcBorders>
            <w:noWrap/>
            <w:vAlign w:val="bottom"/>
            <w:hideMark/>
          </w:tcPr>
          <w:p w14:paraId="45EEDD0C"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77A2EF32"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40BF4933"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05680312"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024A7F57" w14:textId="77777777" w:rsidR="00EF5F79" w:rsidRPr="00A70468" w:rsidRDefault="00EF5F79">
            <w:pPr>
              <w:spacing w:before="0" w:after="0"/>
              <w:jc w:val="left"/>
              <w:rPr>
                <w:rFonts w:eastAsia="Times New Roman"/>
                <w:noProof/>
                <w:sz w:val="20"/>
                <w:szCs w:val="20"/>
                <w:lang w:val="en-IE" w:eastAsia="en-IE"/>
              </w:rPr>
            </w:pPr>
          </w:p>
        </w:tc>
        <w:tc>
          <w:tcPr>
            <w:tcW w:w="389" w:type="pct"/>
            <w:tcBorders>
              <w:top w:val="nil"/>
              <w:left w:val="nil"/>
              <w:bottom w:val="nil"/>
              <w:right w:val="nil"/>
            </w:tcBorders>
            <w:noWrap/>
            <w:vAlign w:val="bottom"/>
            <w:hideMark/>
          </w:tcPr>
          <w:p w14:paraId="7F03F01D" w14:textId="77777777" w:rsidR="00EF5F79" w:rsidRPr="00A70468" w:rsidRDefault="00EF5F79">
            <w:pPr>
              <w:spacing w:before="0" w:after="0"/>
              <w:jc w:val="left"/>
              <w:rPr>
                <w:rFonts w:eastAsia="Times New Roman"/>
                <w:noProof/>
                <w:sz w:val="20"/>
                <w:szCs w:val="20"/>
                <w:lang w:val="en-IE" w:eastAsia="en-IE"/>
              </w:rPr>
            </w:pPr>
          </w:p>
        </w:tc>
      </w:tr>
      <w:tr w:rsidR="00EA5760" w:rsidRPr="00A70468" w14:paraId="7D2A8941" w14:textId="77777777">
        <w:trPr>
          <w:gridAfter w:val="5"/>
          <w:wAfter w:w="5086" w:type="dxa"/>
          <w:trHeight w:val="300"/>
        </w:trPr>
        <w:tc>
          <w:tcPr>
            <w:tcW w:w="698" w:type="pct"/>
            <w:tcBorders>
              <w:top w:val="nil"/>
              <w:left w:val="nil"/>
              <w:bottom w:val="nil"/>
              <w:right w:val="nil"/>
            </w:tcBorders>
            <w:noWrap/>
            <w:vAlign w:val="bottom"/>
          </w:tcPr>
          <w:p w14:paraId="33D69A0B" w14:textId="77777777" w:rsidR="00EF5F79" w:rsidRPr="00A70468" w:rsidRDefault="00EF5F79">
            <w:pPr>
              <w:spacing w:before="0" w:after="0"/>
              <w:jc w:val="right"/>
              <w:rPr>
                <w:rFonts w:eastAsia="Times New Roman"/>
                <w:b/>
                <w:bCs/>
                <w:noProof/>
                <w:sz w:val="20"/>
                <w:szCs w:val="20"/>
                <w:lang w:val="en-IE" w:eastAsia="en-IE"/>
              </w:rPr>
            </w:pPr>
          </w:p>
        </w:tc>
        <w:tc>
          <w:tcPr>
            <w:tcW w:w="953" w:type="pct"/>
            <w:tcBorders>
              <w:top w:val="nil"/>
              <w:left w:val="nil"/>
              <w:bottom w:val="nil"/>
              <w:right w:val="nil"/>
            </w:tcBorders>
            <w:noWrap/>
            <w:vAlign w:val="bottom"/>
          </w:tcPr>
          <w:p w14:paraId="4AE06792" w14:textId="77777777" w:rsidR="00EF5F79" w:rsidRPr="00A70468" w:rsidRDefault="00EF5F79">
            <w:pPr>
              <w:spacing w:before="0" w:after="0"/>
              <w:jc w:val="left"/>
              <w:rPr>
                <w:rFonts w:eastAsia="Times New Roman"/>
                <w:noProof/>
                <w:sz w:val="20"/>
                <w:szCs w:val="20"/>
                <w:lang w:val="en-IE" w:eastAsia="en-IE"/>
              </w:rPr>
            </w:pPr>
          </w:p>
        </w:tc>
        <w:tc>
          <w:tcPr>
            <w:tcW w:w="255" w:type="pct"/>
            <w:tcBorders>
              <w:top w:val="nil"/>
              <w:left w:val="nil"/>
              <w:bottom w:val="nil"/>
              <w:right w:val="nil"/>
            </w:tcBorders>
            <w:noWrap/>
            <w:vAlign w:val="bottom"/>
          </w:tcPr>
          <w:p w14:paraId="1DF22222" w14:textId="77777777" w:rsidR="00EF5F79" w:rsidRPr="00A70468" w:rsidRDefault="00EF5F79">
            <w:pPr>
              <w:spacing w:before="0" w:after="0"/>
              <w:jc w:val="left"/>
              <w:rPr>
                <w:rFonts w:eastAsia="Times New Roman"/>
                <w:noProof/>
                <w:sz w:val="20"/>
                <w:szCs w:val="20"/>
                <w:lang w:val="en-IE" w:eastAsia="en-IE"/>
              </w:rPr>
            </w:pPr>
          </w:p>
        </w:tc>
        <w:tc>
          <w:tcPr>
            <w:tcW w:w="255" w:type="pct"/>
            <w:tcBorders>
              <w:top w:val="nil"/>
              <w:left w:val="nil"/>
              <w:bottom w:val="nil"/>
              <w:right w:val="nil"/>
            </w:tcBorders>
            <w:noWrap/>
            <w:vAlign w:val="bottom"/>
          </w:tcPr>
          <w:p w14:paraId="6D1440E0"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tcPr>
          <w:p w14:paraId="3D09B900"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tcPr>
          <w:p w14:paraId="390B16EF"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tcPr>
          <w:p w14:paraId="797B91CF"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tcPr>
          <w:p w14:paraId="14959AE1"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tcPr>
          <w:p w14:paraId="4A6353C6"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tcPr>
          <w:p w14:paraId="5F91A8F2"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tcPr>
          <w:p w14:paraId="720B39D5" w14:textId="77777777" w:rsidR="00EF5F79" w:rsidRPr="00A70468" w:rsidRDefault="00EF5F79">
            <w:pPr>
              <w:spacing w:before="0" w:after="0"/>
              <w:jc w:val="left"/>
              <w:rPr>
                <w:rFonts w:eastAsia="Times New Roman"/>
                <w:noProof/>
                <w:sz w:val="20"/>
                <w:szCs w:val="20"/>
                <w:lang w:val="en-IE" w:eastAsia="en-IE"/>
              </w:rPr>
            </w:pPr>
          </w:p>
        </w:tc>
        <w:tc>
          <w:tcPr>
            <w:tcW w:w="389" w:type="pct"/>
            <w:tcBorders>
              <w:top w:val="nil"/>
              <w:left w:val="nil"/>
              <w:bottom w:val="nil"/>
              <w:right w:val="nil"/>
            </w:tcBorders>
            <w:noWrap/>
            <w:vAlign w:val="bottom"/>
          </w:tcPr>
          <w:p w14:paraId="33B68C20" w14:textId="77777777" w:rsidR="00EF5F79" w:rsidRPr="00A70468" w:rsidRDefault="00EF5F79">
            <w:pPr>
              <w:spacing w:before="0" w:after="0"/>
              <w:jc w:val="left"/>
              <w:rPr>
                <w:rFonts w:eastAsia="Times New Roman"/>
                <w:noProof/>
                <w:sz w:val="20"/>
                <w:szCs w:val="20"/>
                <w:lang w:val="en-IE" w:eastAsia="en-IE"/>
              </w:rPr>
            </w:pPr>
          </w:p>
        </w:tc>
      </w:tr>
      <w:tr w:rsidR="00EA5760" w:rsidRPr="00A70468" w14:paraId="69334C70" w14:textId="77777777">
        <w:trPr>
          <w:trHeight w:val="300"/>
        </w:trPr>
        <w:tc>
          <w:tcPr>
            <w:tcW w:w="698" w:type="pct"/>
            <w:tcBorders>
              <w:top w:val="nil"/>
              <w:left w:val="nil"/>
              <w:bottom w:val="nil"/>
              <w:right w:val="nil"/>
            </w:tcBorders>
            <w:noWrap/>
            <w:vAlign w:val="bottom"/>
            <w:hideMark/>
          </w:tcPr>
          <w:p w14:paraId="63E07673" w14:textId="77777777" w:rsidR="00EF5F79" w:rsidRPr="00A70468" w:rsidRDefault="00EF5F79">
            <w:pPr>
              <w:spacing w:before="0" w:after="0"/>
              <w:jc w:val="right"/>
              <w:rPr>
                <w:rFonts w:eastAsia="Times New Roman"/>
                <w:b/>
                <w:bCs/>
                <w:noProof/>
                <w:sz w:val="20"/>
                <w:szCs w:val="20"/>
                <w:lang w:val="en-IE" w:eastAsia="en-IE"/>
              </w:rPr>
            </w:pPr>
          </w:p>
        </w:tc>
        <w:tc>
          <w:tcPr>
            <w:tcW w:w="953" w:type="pct"/>
            <w:gridSpan w:val="4"/>
            <w:tcBorders>
              <w:top w:val="nil"/>
              <w:left w:val="nil"/>
              <w:bottom w:val="nil"/>
              <w:right w:val="nil"/>
            </w:tcBorders>
            <w:noWrap/>
            <w:vAlign w:val="bottom"/>
            <w:hideMark/>
          </w:tcPr>
          <w:p w14:paraId="352D1316" w14:textId="77777777" w:rsidR="00EF5F79" w:rsidRPr="00A70468" w:rsidRDefault="00EF5F79">
            <w:pPr>
              <w:spacing w:before="0" w:after="0"/>
              <w:jc w:val="left"/>
              <w:rPr>
                <w:rFonts w:eastAsia="Times New Roman"/>
                <w:noProof/>
                <w:sz w:val="20"/>
                <w:szCs w:val="20"/>
                <w:lang w:val="en-IE" w:eastAsia="en-IE"/>
              </w:rPr>
            </w:pPr>
          </w:p>
        </w:tc>
        <w:tc>
          <w:tcPr>
            <w:tcW w:w="255" w:type="pct"/>
            <w:tcBorders>
              <w:top w:val="nil"/>
              <w:left w:val="nil"/>
              <w:bottom w:val="nil"/>
              <w:right w:val="nil"/>
            </w:tcBorders>
            <w:noWrap/>
            <w:vAlign w:val="bottom"/>
            <w:hideMark/>
          </w:tcPr>
          <w:p w14:paraId="1D420FC1" w14:textId="77777777" w:rsidR="00EF5F79" w:rsidRPr="00A70468" w:rsidRDefault="00EF5F79">
            <w:pPr>
              <w:spacing w:before="0" w:after="0"/>
              <w:jc w:val="left"/>
              <w:rPr>
                <w:rFonts w:eastAsia="Times New Roman"/>
                <w:noProof/>
                <w:sz w:val="20"/>
                <w:szCs w:val="20"/>
                <w:lang w:val="en-IE" w:eastAsia="en-IE"/>
              </w:rPr>
            </w:pPr>
          </w:p>
        </w:tc>
        <w:tc>
          <w:tcPr>
            <w:tcW w:w="255" w:type="pct"/>
            <w:tcBorders>
              <w:top w:val="nil"/>
              <w:left w:val="nil"/>
              <w:bottom w:val="nil"/>
              <w:right w:val="nil"/>
            </w:tcBorders>
            <w:noWrap/>
            <w:vAlign w:val="bottom"/>
            <w:hideMark/>
          </w:tcPr>
          <w:p w14:paraId="0A633403"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1ACF02DA" w14:textId="77777777" w:rsidR="00EF5F79" w:rsidRPr="00A70468" w:rsidRDefault="00EF5F79">
            <w:pPr>
              <w:spacing w:before="0" w:after="0"/>
              <w:jc w:val="left"/>
              <w:rPr>
                <w:rFonts w:eastAsia="Times New Roman"/>
                <w:noProof/>
                <w:sz w:val="20"/>
                <w:szCs w:val="20"/>
                <w:lang w:val="en-IE" w:eastAsia="en-IE"/>
              </w:rPr>
            </w:pPr>
          </w:p>
        </w:tc>
        <w:tc>
          <w:tcPr>
            <w:tcW w:w="350" w:type="pct"/>
            <w:gridSpan w:val="2"/>
            <w:tcBorders>
              <w:top w:val="nil"/>
              <w:left w:val="nil"/>
              <w:bottom w:val="nil"/>
              <w:right w:val="nil"/>
            </w:tcBorders>
            <w:noWrap/>
            <w:vAlign w:val="bottom"/>
            <w:hideMark/>
          </w:tcPr>
          <w:p w14:paraId="12AD1BAC" w14:textId="77777777" w:rsidR="00EF5F79" w:rsidRPr="00A70468" w:rsidRDefault="00EF5F79">
            <w:pPr>
              <w:spacing w:before="0" w:after="0"/>
              <w:jc w:val="left"/>
              <w:rPr>
                <w:rFonts w:eastAsia="Times New Roman"/>
                <w:noProof/>
                <w:sz w:val="20"/>
                <w:szCs w:val="20"/>
                <w:lang w:val="en-IE" w:eastAsia="en-IE"/>
              </w:rPr>
            </w:pPr>
          </w:p>
        </w:tc>
        <w:tc>
          <w:tcPr>
            <w:tcW w:w="350" w:type="pct"/>
            <w:gridSpan w:val="2"/>
            <w:tcBorders>
              <w:top w:val="nil"/>
              <w:left w:val="nil"/>
              <w:bottom w:val="nil"/>
              <w:right w:val="nil"/>
            </w:tcBorders>
            <w:noWrap/>
            <w:vAlign w:val="bottom"/>
            <w:hideMark/>
          </w:tcPr>
          <w:p w14:paraId="160B4AFC"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4A48738C"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58859F12"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19344DE2"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069C9080" w14:textId="77777777" w:rsidR="00EF5F79" w:rsidRPr="00A70468" w:rsidRDefault="00EF5F79">
            <w:pPr>
              <w:spacing w:before="0" w:after="0"/>
              <w:jc w:val="left"/>
              <w:rPr>
                <w:rFonts w:eastAsia="Times New Roman"/>
                <w:noProof/>
                <w:sz w:val="20"/>
                <w:szCs w:val="20"/>
                <w:lang w:val="en-IE" w:eastAsia="en-IE"/>
              </w:rPr>
            </w:pPr>
          </w:p>
        </w:tc>
        <w:tc>
          <w:tcPr>
            <w:tcW w:w="389" w:type="pct"/>
            <w:tcBorders>
              <w:top w:val="nil"/>
              <w:left w:val="nil"/>
              <w:bottom w:val="nil"/>
              <w:right w:val="nil"/>
            </w:tcBorders>
            <w:noWrap/>
            <w:vAlign w:val="bottom"/>
            <w:hideMark/>
          </w:tcPr>
          <w:p w14:paraId="3F603739" w14:textId="77777777" w:rsidR="00EF5F79" w:rsidRPr="00A70468" w:rsidRDefault="00EF5F79">
            <w:pPr>
              <w:spacing w:before="0" w:after="0"/>
              <w:jc w:val="left"/>
              <w:rPr>
                <w:rFonts w:eastAsia="Times New Roman"/>
                <w:noProof/>
                <w:sz w:val="20"/>
                <w:szCs w:val="20"/>
                <w:lang w:val="en-IE" w:eastAsia="en-IE"/>
              </w:rPr>
            </w:pPr>
          </w:p>
        </w:tc>
      </w:tr>
      <w:tr w:rsidR="00EA5760" w:rsidRPr="00A70468" w14:paraId="7DCA952E" w14:textId="77777777">
        <w:trPr>
          <w:trHeight w:val="1430"/>
        </w:trPr>
        <w:tc>
          <w:tcPr>
            <w:tcW w:w="1652" w:type="pct"/>
            <w:gridSpan w:val="5"/>
            <w:tcBorders>
              <w:top w:val="single" w:sz="8" w:space="0" w:color="auto"/>
              <w:left w:val="single" w:sz="8" w:space="0" w:color="auto"/>
              <w:bottom w:val="single" w:sz="8" w:space="0" w:color="auto"/>
              <w:right w:val="single" w:sz="8" w:space="0" w:color="000000"/>
            </w:tcBorders>
            <w:shd w:val="thinDiagStripe" w:color="C0C0C0" w:fill="E6E6E6"/>
            <w:vAlign w:val="center"/>
            <w:hideMark/>
          </w:tcPr>
          <w:p w14:paraId="70085082" w14:textId="77777777" w:rsidR="00EF5F79" w:rsidRPr="00A70468" w:rsidRDefault="00EF5F79">
            <w:pPr>
              <w:spacing w:before="0" w:after="0"/>
              <w:jc w:val="center"/>
              <w:rPr>
                <w:rFonts w:eastAsia="Times New Roman"/>
                <w:b/>
                <w:bCs/>
                <w:noProof/>
                <w:sz w:val="22"/>
                <w:lang w:val="en-IE" w:eastAsia="en-IE"/>
              </w:rPr>
            </w:pPr>
            <w:r w:rsidRPr="00A70468">
              <w:rPr>
                <w:rFonts w:eastAsia="Times New Roman"/>
                <w:b/>
                <w:bCs/>
                <w:noProof/>
                <w:sz w:val="22"/>
                <w:lang w:val="en-IE" w:eastAsia="en-IE"/>
              </w:rPr>
              <w:t xml:space="preserve">TOTAL appropriations under HEADING 4 of the multiannual financial framework </w:t>
            </w:r>
          </w:p>
        </w:tc>
        <w:tc>
          <w:tcPr>
            <w:tcW w:w="511" w:type="pct"/>
            <w:gridSpan w:val="2"/>
            <w:tcBorders>
              <w:top w:val="single" w:sz="8" w:space="0" w:color="auto"/>
              <w:left w:val="nil"/>
              <w:bottom w:val="single" w:sz="8" w:space="0" w:color="auto"/>
              <w:right w:val="single" w:sz="8" w:space="0" w:color="000000"/>
            </w:tcBorders>
            <w:vAlign w:val="center"/>
            <w:hideMark/>
          </w:tcPr>
          <w:p w14:paraId="0A0573AE" w14:textId="77777777" w:rsidR="00EF5F79" w:rsidRPr="00A70468" w:rsidRDefault="00EF5F79">
            <w:pPr>
              <w:spacing w:before="0" w:after="0"/>
              <w:jc w:val="center"/>
              <w:rPr>
                <w:rFonts w:eastAsia="Times New Roman"/>
                <w:noProof/>
                <w:sz w:val="18"/>
                <w:szCs w:val="18"/>
                <w:lang w:val="en-IE" w:eastAsia="en-IE"/>
              </w:rPr>
            </w:pPr>
            <w:r w:rsidRPr="00A70468">
              <w:rPr>
                <w:rFonts w:eastAsia="Times New Roman"/>
                <w:noProof/>
                <w:sz w:val="18"/>
                <w:szCs w:val="18"/>
                <w:lang w:val="en-IE" w:eastAsia="en-IE"/>
              </w:rPr>
              <w:t>(Total commitments = Total payments)</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0E3395C8"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350" w:type="pct"/>
            <w:gridSpan w:val="2"/>
            <w:tcBorders>
              <w:top w:val="single" w:sz="8" w:space="0" w:color="auto"/>
              <w:left w:val="nil"/>
              <w:bottom w:val="single" w:sz="8" w:space="0" w:color="auto"/>
              <w:right w:val="single" w:sz="8" w:space="0" w:color="auto"/>
            </w:tcBorders>
            <w:shd w:val="clear" w:color="000000" w:fill="D9D9D9"/>
            <w:vAlign w:val="center"/>
            <w:hideMark/>
          </w:tcPr>
          <w:p w14:paraId="6C05DCA4"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350" w:type="pct"/>
            <w:gridSpan w:val="2"/>
            <w:tcBorders>
              <w:top w:val="single" w:sz="8" w:space="0" w:color="auto"/>
              <w:left w:val="nil"/>
              <w:bottom w:val="single" w:sz="8" w:space="0" w:color="auto"/>
              <w:right w:val="single" w:sz="8" w:space="0" w:color="auto"/>
            </w:tcBorders>
            <w:shd w:val="clear" w:color="000000" w:fill="D9D9D9"/>
            <w:vAlign w:val="center"/>
            <w:hideMark/>
          </w:tcPr>
          <w:p w14:paraId="37EE6841"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50225603"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504A871B"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562E04BA"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3E783F51"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389" w:type="pct"/>
            <w:tcBorders>
              <w:top w:val="single" w:sz="8" w:space="0" w:color="auto"/>
              <w:left w:val="nil"/>
              <w:bottom w:val="single" w:sz="8" w:space="0" w:color="auto"/>
              <w:right w:val="single" w:sz="8" w:space="0" w:color="auto"/>
            </w:tcBorders>
            <w:shd w:val="clear" w:color="000000" w:fill="D9D9D9"/>
            <w:vAlign w:val="center"/>
            <w:hideMark/>
          </w:tcPr>
          <w:p w14:paraId="2621E7E9"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bl>
    <w:p w14:paraId="5FCA071C" w14:textId="77777777" w:rsidR="00EF5F79" w:rsidRPr="00A70468" w:rsidRDefault="00EF5F79" w:rsidP="00EF5F79">
      <w:pPr>
        <w:jc w:val="right"/>
        <w:rPr>
          <w:noProof/>
          <w:sz w:val="20"/>
          <w:lang w:val="en-IE"/>
        </w:rPr>
      </w:pPr>
      <w:r w:rsidRPr="00A70468">
        <w:rPr>
          <w:noProof/>
          <w:sz w:val="20"/>
          <w:lang w:val="en-IE"/>
        </w:rPr>
        <w:t>EUR million (to three decimal places)</w:t>
      </w:r>
    </w:p>
    <w:tbl>
      <w:tblPr>
        <w:tblW w:w="5000" w:type="pct"/>
        <w:tblLook w:val="04A0" w:firstRow="1" w:lastRow="0" w:firstColumn="1" w:lastColumn="0" w:noHBand="0" w:noVBand="1"/>
      </w:tblPr>
      <w:tblGrid>
        <w:gridCol w:w="2404"/>
        <w:gridCol w:w="1835"/>
        <w:gridCol w:w="1229"/>
        <w:gridCol w:w="1229"/>
        <w:gridCol w:w="1231"/>
        <w:gridCol w:w="1231"/>
        <w:gridCol w:w="1231"/>
        <w:gridCol w:w="1231"/>
        <w:gridCol w:w="1231"/>
        <w:gridCol w:w="1368"/>
      </w:tblGrid>
      <w:tr w:rsidR="00EA5760" w:rsidRPr="00A70468" w14:paraId="4A1E3263" w14:textId="77777777">
        <w:trPr>
          <w:trHeight w:val="410"/>
        </w:trPr>
        <w:tc>
          <w:tcPr>
            <w:tcW w:w="149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647FB1AF" w14:textId="64EB586E" w:rsidR="00EF5F79" w:rsidRPr="00A70468" w:rsidRDefault="00EF5F79">
            <w:pPr>
              <w:spacing w:before="0" w:after="0"/>
              <w:jc w:val="center"/>
              <w:rPr>
                <w:rFonts w:eastAsia="Times New Roman"/>
                <w:noProof/>
                <w:szCs w:val="24"/>
                <w:lang w:val="en-IE" w:eastAsia="en-IE"/>
              </w:rPr>
            </w:pPr>
          </w:p>
        </w:tc>
        <w:tc>
          <w:tcPr>
            <w:tcW w:w="432" w:type="pct"/>
            <w:tcBorders>
              <w:top w:val="single" w:sz="8" w:space="0" w:color="auto"/>
              <w:left w:val="nil"/>
              <w:bottom w:val="nil"/>
              <w:right w:val="single" w:sz="8" w:space="0" w:color="auto"/>
            </w:tcBorders>
            <w:vAlign w:val="center"/>
            <w:hideMark/>
          </w:tcPr>
          <w:p w14:paraId="11D071BA"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32" w:type="pct"/>
            <w:tcBorders>
              <w:top w:val="single" w:sz="8" w:space="0" w:color="auto"/>
              <w:left w:val="nil"/>
              <w:bottom w:val="nil"/>
              <w:right w:val="single" w:sz="8" w:space="0" w:color="auto"/>
            </w:tcBorders>
            <w:vAlign w:val="center"/>
            <w:hideMark/>
          </w:tcPr>
          <w:p w14:paraId="04A7964F"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2C3E0ED8"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63CC4C82"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2FA0017A"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28656E87"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564DF647"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82" w:type="pct"/>
            <w:vMerge w:val="restart"/>
            <w:tcBorders>
              <w:top w:val="single" w:sz="8" w:space="0" w:color="auto"/>
              <w:left w:val="single" w:sz="8" w:space="0" w:color="auto"/>
              <w:bottom w:val="single" w:sz="8" w:space="0" w:color="000000"/>
              <w:right w:val="single" w:sz="8" w:space="0" w:color="auto"/>
            </w:tcBorders>
            <w:vAlign w:val="center"/>
            <w:hideMark/>
          </w:tcPr>
          <w:p w14:paraId="07EDD557"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TOTAL MFF 2028-2034</w:t>
            </w:r>
          </w:p>
        </w:tc>
      </w:tr>
      <w:tr w:rsidR="00EA5760" w:rsidRPr="00A70468" w14:paraId="385EC91D" w14:textId="77777777">
        <w:trPr>
          <w:trHeight w:val="300"/>
        </w:trPr>
        <w:tc>
          <w:tcPr>
            <w:tcW w:w="1490" w:type="pct"/>
            <w:gridSpan w:val="2"/>
            <w:vMerge/>
            <w:tcBorders>
              <w:top w:val="single" w:sz="8" w:space="0" w:color="auto"/>
              <w:left w:val="single" w:sz="8" w:space="0" w:color="auto"/>
              <w:bottom w:val="single" w:sz="8" w:space="0" w:color="000000"/>
              <w:right w:val="single" w:sz="8" w:space="0" w:color="000000"/>
            </w:tcBorders>
            <w:vAlign w:val="center"/>
            <w:hideMark/>
          </w:tcPr>
          <w:p w14:paraId="037FDA42" w14:textId="77777777" w:rsidR="00EF5F79" w:rsidRPr="00A70468" w:rsidRDefault="00EF5F79">
            <w:pPr>
              <w:spacing w:before="0" w:after="0"/>
              <w:jc w:val="left"/>
              <w:rPr>
                <w:rFonts w:eastAsia="Times New Roman"/>
                <w:noProof/>
                <w:szCs w:val="24"/>
                <w:lang w:val="en-IE" w:eastAsia="en-IE"/>
              </w:rPr>
            </w:pPr>
          </w:p>
        </w:tc>
        <w:tc>
          <w:tcPr>
            <w:tcW w:w="432" w:type="pct"/>
            <w:tcBorders>
              <w:top w:val="nil"/>
              <w:left w:val="nil"/>
              <w:bottom w:val="single" w:sz="8" w:space="0" w:color="auto"/>
              <w:right w:val="single" w:sz="8" w:space="0" w:color="auto"/>
            </w:tcBorders>
            <w:vAlign w:val="center"/>
            <w:hideMark/>
          </w:tcPr>
          <w:p w14:paraId="5AE4C4BB"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8</w:t>
            </w:r>
          </w:p>
        </w:tc>
        <w:tc>
          <w:tcPr>
            <w:tcW w:w="432" w:type="pct"/>
            <w:tcBorders>
              <w:top w:val="nil"/>
              <w:left w:val="nil"/>
              <w:bottom w:val="single" w:sz="8" w:space="0" w:color="auto"/>
              <w:right w:val="single" w:sz="8" w:space="0" w:color="auto"/>
            </w:tcBorders>
            <w:vAlign w:val="center"/>
            <w:hideMark/>
          </w:tcPr>
          <w:p w14:paraId="155C20F7"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9</w:t>
            </w:r>
          </w:p>
        </w:tc>
        <w:tc>
          <w:tcPr>
            <w:tcW w:w="433" w:type="pct"/>
            <w:tcBorders>
              <w:top w:val="nil"/>
              <w:left w:val="nil"/>
              <w:bottom w:val="single" w:sz="8" w:space="0" w:color="auto"/>
              <w:right w:val="single" w:sz="8" w:space="0" w:color="auto"/>
            </w:tcBorders>
            <w:vAlign w:val="center"/>
            <w:hideMark/>
          </w:tcPr>
          <w:p w14:paraId="0A694DD8"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0</w:t>
            </w:r>
          </w:p>
        </w:tc>
        <w:tc>
          <w:tcPr>
            <w:tcW w:w="433" w:type="pct"/>
            <w:tcBorders>
              <w:top w:val="nil"/>
              <w:left w:val="nil"/>
              <w:bottom w:val="single" w:sz="8" w:space="0" w:color="auto"/>
              <w:right w:val="single" w:sz="8" w:space="0" w:color="auto"/>
            </w:tcBorders>
            <w:vAlign w:val="center"/>
            <w:hideMark/>
          </w:tcPr>
          <w:p w14:paraId="04DC0E18"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1</w:t>
            </w:r>
          </w:p>
        </w:tc>
        <w:tc>
          <w:tcPr>
            <w:tcW w:w="433" w:type="pct"/>
            <w:tcBorders>
              <w:top w:val="nil"/>
              <w:left w:val="nil"/>
              <w:bottom w:val="single" w:sz="8" w:space="0" w:color="auto"/>
              <w:right w:val="single" w:sz="8" w:space="0" w:color="auto"/>
            </w:tcBorders>
            <w:vAlign w:val="center"/>
            <w:hideMark/>
          </w:tcPr>
          <w:p w14:paraId="09157228"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2</w:t>
            </w:r>
          </w:p>
        </w:tc>
        <w:tc>
          <w:tcPr>
            <w:tcW w:w="433" w:type="pct"/>
            <w:tcBorders>
              <w:top w:val="nil"/>
              <w:left w:val="nil"/>
              <w:bottom w:val="single" w:sz="8" w:space="0" w:color="auto"/>
              <w:right w:val="single" w:sz="8" w:space="0" w:color="auto"/>
            </w:tcBorders>
            <w:vAlign w:val="center"/>
            <w:hideMark/>
          </w:tcPr>
          <w:p w14:paraId="16C92E4B"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3</w:t>
            </w:r>
          </w:p>
        </w:tc>
        <w:tc>
          <w:tcPr>
            <w:tcW w:w="433" w:type="pct"/>
            <w:tcBorders>
              <w:top w:val="nil"/>
              <w:left w:val="nil"/>
              <w:bottom w:val="single" w:sz="8" w:space="0" w:color="auto"/>
              <w:right w:val="single" w:sz="8" w:space="0" w:color="auto"/>
            </w:tcBorders>
            <w:vAlign w:val="center"/>
            <w:hideMark/>
          </w:tcPr>
          <w:p w14:paraId="3F01AAD8"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4</w:t>
            </w:r>
          </w:p>
        </w:tc>
        <w:tc>
          <w:tcPr>
            <w:tcW w:w="482" w:type="pct"/>
            <w:vMerge/>
            <w:tcBorders>
              <w:top w:val="single" w:sz="8" w:space="0" w:color="auto"/>
              <w:left w:val="single" w:sz="8" w:space="0" w:color="auto"/>
              <w:bottom w:val="single" w:sz="8" w:space="0" w:color="000000"/>
              <w:right w:val="single" w:sz="8" w:space="0" w:color="auto"/>
            </w:tcBorders>
            <w:vAlign w:val="center"/>
            <w:hideMark/>
          </w:tcPr>
          <w:p w14:paraId="3E03F1C4" w14:textId="77777777" w:rsidR="00EF5F79" w:rsidRPr="00A70468" w:rsidRDefault="00EF5F79">
            <w:pPr>
              <w:spacing w:before="0" w:after="0"/>
              <w:jc w:val="left"/>
              <w:rPr>
                <w:rFonts w:eastAsia="Times New Roman"/>
                <w:b/>
                <w:bCs/>
                <w:noProof/>
                <w:sz w:val="20"/>
                <w:szCs w:val="20"/>
                <w:lang w:val="en-IE" w:eastAsia="en-IE"/>
              </w:rPr>
            </w:pPr>
          </w:p>
        </w:tc>
      </w:tr>
      <w:tr w:rsidR="00EA5760" w:rsidRPr="00A70468" w14:paraId="36A4B9D2" w14:textId="77777777">
        <w:trPr>
          <w:trHeight w:val="321"/>
        </w:trPr>
        <w:tc>
          <w:tcPr>
            <w:tcW w:w="845" w:type="pct"/>
            <w:tcBorders>
              <w:top w:val="nil"/>
              <w:left w:val="single" w:sz="8" w:space="0" w:color="auto"/>
              <w:bottom w:val="single" w:sz="8" w:space="0" w:color="auto"/>
              <w:right w:val="single" w:sz="8" w:space="0" w:color="000000"/>
            </w:tcBorders>
            <w:shd w:val="clear" w:color="000000" w:fill="C0C0C0"/>
            <w:vAlign w:val="center"/>
            <w:hideMark/>
          </w:tcPr>
          <w:p w14:paraId="2756405E" w14:textId="77777777" w:rsidR="00EF5F79" w:rsidRPr="00A70468" w:rsidRDefault="00EF5F79">
            <w:pPr>
              <w:spacing w:before="0" w:after="0"/>
              <w:jc w:val="center"/>
              <w:rPr>
                <w:rFonts w:eastAsia="Times New Roman"/>
                <w:b/>
                <w:bCs/>
                <w:noProof/>
                <w:sz w:val="22"/>
                <w:lang w:val="en-IE" w:eastAsia="en-IE"/>
              </w:rPr>
            </w:pPr>
            <w:r w:rsidRPr="00A70468">
              <w:rPr>
                <w:rFonts w:eastAsia="Times New Roman"/>
                <w:b/>
                <w:bCs/>
                <w:noProof/>
                <w:sz w:val="22"/>
                <w:lang w:val="en-IE" w:eastAsia="en-IE"/>
              </w:rPr>
              <w:t>TOTAL appropriations under HEADINGS 1 to 4</w:t>
            </w:r>
          </w:p>
        </w:tc>
        <w:tc>
          <w:tcPr>
            <w:tcW w:w="644" w:type="pct"/>
            <w:tcBorders>
              <w:top w:val="nil"/>
              <w:left w:val="nil"/>
              <w:bottom w:val="single" w:sz="8" w:space="0" w:color="auto"/>
              <w:right w:val="single" w:sz="8" w:space="0" w:color="auto"/>
            </w:tcBorders>
            <w:vAlign w:val="center"/>
            <w:hideMark/>
          </w:tcPr>
          <w:p w14:paraId="32F02007"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Commitments</w:t>
            </w:r>
          </w:p>
        </w:tc>
        <w:tc>
          <w:tcPr>
            <w:tcW w:w="432" w:type="pct"/>
            <w:tcBorders>
              <w:top w:val="nil"/>
              <w:left w:val="nil"/>
              <w:bottom w:val="single" w:sz="8" w:space="0" w:color="auto"/>
              <w:right w:val="single" w:sz="8" w:space="0" w:color="auto"/>
            </w:tcBorders>
            <w:shd w:val="clear" w:color="000000" w:fill="D9D9D9"/>
            <w:vAlign w:val="center"/>
            <w:hideMark/>
          </w:tcPr>
          <w:p w14:paraId="41098A21"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2" w:type="pct"/>
            <w:tcBorders>
              <w:top w:val="nil"/>
              <w:left w:val="nil"/>
              <w:bottom w:val="single" w:sz="8" w:space="0" w:color="auto"/>
              <w:right w:val="single" w:sz="8" w:space="0" w:color="auto"/>
            </w:tcBorders>
            <w:shd w:val="clear" w:color="000000" w:fill="D9D9D9"/>
            <w:vAlign w:val="center"/>
            <w:hideMark/>
          </w:tcPr>
          <w:p w14:paraId="2604E8CF"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2564185B"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0C0715A8"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06D68329"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6E72670D"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35E84F8A"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82" w:type="pct"/>
            <w:tcBorders>
              <w:top w:val="nil"/>
              <w:left w:val="nil"/>
              <w:bottom w:val="single" w:sz="8" w:space="0" w:color="auto"/>
              <w:right w:val="single" w:sz="8" w:space="0" w:color="auto"/>
            </w:tcBorders>
            <w:shd w:val="clear" w:color="000000" w:fill="D9D9D9"/>
            <w:vAlign w:val="center"/>
            <w:hideMark/>
          </w:tcPr>
          <w:p w14:paraId="2C4037AD"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r>
      <w:tr w:rsidR="00EA5760" w:rsidRPr="00A70468" w14:paraId="659EFB20" w14:textId="77777777">
        <w:trPr>
          <w:trHeight w:val="247"/>
        </w:trPr>
        <w:tc>
          <w:tcPr>
            <w:tcW w:w="845" w:type="pct"/>
            <w:tcBorders>
              <w:top w:val="nil"/>
              <w:left w:val="single" w:sz="8" w:space="0" w:color="auto"/>
              <w:bottom w:val="single" w:sz="8" w:space="0" w:color="auto"/>
              <w:right w:val="single" w:sz="8" w:space="0" w:color="000000"/>
            </w:tcBorders>
            <w:shd w:val="clear" w:color="000000" w:fill="C0C0C0"/>
            <w:vAlign w:val="center"/>
            <w:hideMark/>
          </w:tcPr>
          <w:p w14:paraId="68797C30" w14:textId="77777777" w:rsidR="00EF5F79" w:rsidRPr="00A70468" w:rsidRDefault="00EF5F79">
            <w:pPr>
              <w:spacing w:before="0" w:after="0"/>
              <w:jc w:val="center"/>
              <w:rPr>
                <w:rFonts w:eastAsia="Times New Roman"/>
                <w:noProof/>
                <w:sz w:val="22"/>
                <w:lang w:val="en-IE" w:eastAsia="en-IE"/>
              </w:rPr>
            </w:pPr>
            <w:r w:rsidRPr="00A70468">
              <w:rPr>
                <w:rFonts w:eastAsia="Times New Roman"/>
                <w:noProof/>
                <w:sz w:val="22"/>
                <w:lang w:val="en-IE" w:eastAsia="en-IE"/>
              </w:rPr>
              <w:t>of the multiannual financial framework</w:t>
            </w:r>
            <w:r w:rsidRPr="00A70468">
              <w:rPr>
                <w:rFonts w:eastAsia="Times New Roman"/>
                <w:b/>
                <w:bCs/>
                <w:noProof/>
                <w:sz w:val="22"/>
                <w:lang w:val="en-IE" w:eastAsia="en-IE"/>
              </w:rPr>
              <w:t xml:space="preserve"> </w:t>
            </w:r>
          </w:p>
        </w:tc>
        <w:tc>
          <w:tcPr>
            <w:tcW w:w="644" w:type="pct"/>
            <w:tcBorders>
              <w:top w:val="nil"/>
              <w:left w:val="nil"/>
              <w:bottom w:val="single" w:sz="8" w:space="0" w:color="auto"/>
              <w:right w:val="single" w:sz="8" w:space="0" w:color="auto"/>
            </w:tcBorders>
            <w:vAlign w:val="center"/>
            <w:hideMark/>
          </w:tcPr>
          <w:p w14:paraId="179E218B"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Payments</w:t>
            </w:r>
          </w:p>
        </w:tc>
        <w:tc>
          <w:tcPr>
            <w:tcW w:w="432" w:type="pct"/>
            <w:tcBorders>
              <w:top w:val="nil"/>
              <w:left w:val="nil"/>
              <w:bottom w:val="single" w:sz="8" w:space="0" w:color="auto"/>
              <w:right w:val="single" w:sz="8" w:space="0" w:color="auto"/>
            </w:tcBorders>
            <w:shd w:val="clear" w:color="000000" w:fill="D9D9D9"/>
            <w:vAlign w:val="center"/>
            <w:hideMark/>
          </w:tcPr>
          <w:p w14:paraId="28799EC0"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2" w:type="pct"/>
            <w:tcBorders>
              <w:top w:val="nil"/>
              <w:left w:val="nil"/>
              <w:bottom w:val="single" w:sz="8" w:space="0" w:color="auto"/>
              <w:right w:val="single" w:sz="8" w:space="0" w:color="auto"/>
            </w:tcBorders>
            <w:shd w:val="clear" w:color="000000" w:fill="D9D9D9"/>
            <w:vAlign w:val="center"/>
            <w:hideMark/>
          </w:tcPr>
          <w:p w14:paraId="5CCBE9A4"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15CF13C5"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44362237"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6BCB73EA"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772AD356"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40FA89D8"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82" w:type="pct"/>
            <w:tcBorders>
              <w:top w:val="nil"/>
              <w:left w:val="nil"/>
              <w:bottom w:val="single" w:sz="8" w:space="0" w:color="auto"/>
              <w:right w:val="single" w:sz="8" w:space="0" w:color="auto"/>
            </w:tcBorders>
            <w:shd w:val="clear" w:color="000000" w:fill="D9D9D9"/>
            <w:vAlign w:val="center"/>
            <w:hideMark/>
          </w:tcPr>
          <w:p w14:paraId="66870A32"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r>
    </w:tbl>
    <w:p w14:paraId="1F14E819" w14:textId="77777777" w:rsidR="00EF5F79" w:rsidRPr="00A70468" w:rsidRDefault="00EF5F79" w:rsidP="00EF5F79">
      <w:pPr>
        <w:rPr>
          <w:noProof/>
        </w:rPr>
      </w:pPr>
      <w:r w:rsidRPr="00A70468">
        <w:rPr>
          <w:noProof/>
        </w:rPr>
        <w:t>=================================================================================================</w:t>
      </w:r>
    </w:p>
    <w:p w14:paraId="0018C906" w14:textId="77777777" w:rsidR="00EF5F79" w:rsidRPr="00A70468" w:rsidRDefault="00EF5F79" w:rsidP="00EF5F79">
      <w:pPr>
        <w:spacing w:after="40"/>
        <w:rPr>
          <w:noProof/>
        </w:rPr>
      </w:pPr>
      <w:r w:rsidRPr="00A70468">
        <w:rPr>
          <w:noProof/>
        </w:rPr>
        <w:t>Optional: if the proposal is partly or fully financed from external assigned revenues, fill in the table in Section 3.2.1.2. If not, please delete the whole section.</w:t>
      </w:r>
    </w:p>
    <w:p w14:paraId="51E498A9" w14:textId="77777777" w:rsidR="00EF5F79" w:rsidRPr="00A70468" w:rsidRDefault="00EF5F79" w:rsidP="00EF5F79">
      <w:pPr>
        <w:keepNext/>
        <w:tabs>
          <w:tab w:val="left" w:pos="850"/>
        </w:tabs>
        <w:outlineLvl w:val="2"/>
        <w:rPr>
          <w:noProof/>
        </w:rPr>
      </w:pPr>
      <w:r w:rsidRPr="00A70468">
        <w:rPr>
          <w:noProof/>
        </w:rPr>
        <w:t>3.2.1.2.</w:t>
      </w:r>
      <w:r w:rsidRPr="00A70468">
        <w:rPr>
          <w:noProof/>
        </w:rPr>
        <w:tab/>
        <w:t>Appropriations from external assigned revenues</w:t>
      </w:r>
    </w:p>
    <w:p w14:paraId="49C16F0D" w14:textId="77777777" w:rsidR="00EF5F79" w:rsidRPr="00A70468" w:rsidRDefault="00EF5F79" w:rsidP="00EF5F79">
      <w:pPr>
        <w:jc w:val="right"/>
        <w:rPr>
          <w:noProof/>
          <w:sz w:val="18"/>
          <w:szCs w:val="18"/>
          <w:lang w:val="en-IE"/>
        </w:rPr>
      </w:pPr>
      <w:r w:rsidRPr="00A70468">
        <w:rPr>
          <w:noProof/>
          <w:sz w:val="18"/>
          <w:szCs w:val="18"/>
          <w:lang w:val="en-IE"/>
        </w:rPr>
        <w:t>EUR million (to three decimal pla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EA5760" w:rsidRPr="00A70468" w14:paraId="490252ED" w14:textId="77777777">
        <w:trPr>
          <w:jc w:val="center"/>
        </w:trPr>
        <w:tc>
          <w:tcPr>
            <w:tcW w:w="1739" w:type="pct"/>
            <w:shd w:val="thinDiagStripe" w:color="C0C0C0" w:fill="auto"/>
            <w:vAlign w:val="center"/>
          </w:tcPr>
          <w:p w14:paraId="1CCE1D2B" w14:textId="77777777" w:rsidR="00EF5F79" w:rsidRPr="00A70468" w:rsidRDefault="00EF5F79">
            <w:pPr>
              <w:spacing w:before="60" w:after="60"/>
              <w:jc w:val="center"/>
              <w:rPr>
                <w:b/>
                <w:noProof/>
                <w:lang w:val="en-IE"/>
              </w:rPr>
            </w:pPr>
            <w:r w:rsidRPr="00A70468">
              <w:rPr>
                <w:b/>
                <w:noProof/>
                <w:sz w:val="22"/>
                <w:lang w:val="en-IE"/>
              </w:rPr>
              <w:t xml:space="preserve">Heading of multiannual financial framework </w:t>
            </w:r>
          </w:p>
        </w:tc>
        <w:tc>
          <w:tcPr>
            <w:tcW w:w="396" w:type="pct"/>
            <w:vAlign w:val="center"/>
          </w:tcPr>
          <w:p w14:paraId="2A41AD20" w14:textId="77777777" w:rsidR="00EF5F79" w:rsidRPr="00A70468" w:rsidRDefault="00EF5F79">
            <w:pPr>
              <w:spacing w:before="60" w:after="60"/>
              <w:jc w:val="center"/>
              <w:rPr>
                <w:noProof/>
              </w:rPr>
            </w:pPr>
            <w:r w:rsidRPr="00A70468">
              <w:rPr>
                <w:noProof/>
                <w:sz w:val="22"/>
              </w:rPr>
              <w:t>Number</w:t>
            </w:r>
          </w:p>
        </w:tc>
        <w:tc>
          <w:tcPr>
            <w:tcW w:w="2865" w:type="pct"/>
            <w:vAlign w:val="center"/>
          </w:tcPr>
          <w:p w14:paraId="349B6870" w14:textId="77777777" w:rsidR="00EF5F79" w:rsidRPr="00A70468" w:rsidRDefault="00EF5F79">
            <w:pPr>
              <w:spacing w:before="60" w:after="60"/>
              <w:rPr>
                <w:noProof/>
              </w:rPr>
            </w:pPr>
          </w:p>
        </w:tc>
      </w:tr>
    </w:tbl>
    <w:p w14:paraId="79341773" w14:textId="77777777" w:rsidR="00EF5F79" w:rsidRPr="00A70468" w:rsidRDefault="00EF5F79" w:rsidP="00EF5F79">
      <w:pPr>
        <w:rPr>
          <w:noProof/>
          <w:sz w:val="16"/>
        </w:rPr>
      </w:pPr>
    </w:p>
    <w:tbl>
      <w:tblPr>
        <w:tblW w:w="5000" w:type="pct"/>
        <w:tblLook w:val="04A0" w:firstRow="1" w:lastRow="0" w:firstColumn="1" w:lastColumn="0" w:noHBand="0" w:noVBand="1"/>
      </w:tblPr>
      <w:tblGrid>
        <w:gridCol w:w="3271"/>
        <w:gridCol w:w="1261"/>
        <w:gridCol w:w="1185"/>
        <w:gridCol w:w="1185"/>
        <w:gridCol w:w="1185"/>
        <w:gridCol w:w="1185"/>
        <w:gridCol w:w="216"/>
        <w:gridCol w:w="345"/>
        <w:gridCol w:w="810"/>
        <w:gridCol w:w="496"/>
        <w:gridCol w:w="216"/>
        <w:gridCol w:w="345"/>
        <w:gridCol w:w="216"/>
        <w:gridCol w:w="345"/>
        <w:gridCol w:w="216"/>
        <w:gridCol w:w="345"/>
        <w:gridCol w:w="216"/>
        <w:gridCol w:w="345"/>
        <w:gridCol w:w="216"/>
        <w:gridCol w:w="216"/>
        <w:gridCol w:w="405"/>
      </w:tblGrid>
      <w:tr w:rsidR="00EA5760" w:rsidRPr="00A70468" w14:paraId="5C09CA84" w14:textId="77777777">
        <w:trPr>
          <w:trHeight w:val="410"/>
        </w:trPr>
        <w:tc>
          <w:tcPr>
            <w:tcW w:w="3740" w:type="pct"/>
            <w:gridSpan w:val="7"/>
            <w:vMerge w:val="restart"/>
            <w:tcBorders>
              <w:top w:val="single" w:sz="8" w:space="0" w:color="auto"/>
              <w:left w:val="single" w:sz="8" w:space="0" w:color="auto"/>
              <w:bottom w:val="single" w:sz="8" w:space="0" w:color="000000"/>
              <w:right w:val="single" w:sz="8" w:space="0" w:color="000000"/>
            </w:tcBorders>
            <w:vAlign w:val="center"/>
            <w:hideMark/>
          </w:tcPr>
          <w:p w14:paraId="5E74904F" w14:textId="77777777" w:rsidR="00EF5F79" w:rsidRPr="00A70468" w:rsidRDefault="00EF5F79">
            <w:pPr>
              <w:spacing w:before="0" w:after="0"/>
              <w:jc w:val="center"/>
              <w:rPr>
                <w:noProof/>
                <w:sz w:val="22"/>
                <w:lang w:val="en-IE" w:eastAsia="en-IE"/>
              </w:rPr>
            </w:pPr>
            <w:r w:rsidRPr="00A70468">
              <w:rPr>
                <w:noProof/>
                <w:sz w:val="22"/>
                <w:lang w:val="en-IE" w:eastAsia="en-IE"/>
              </w:rPr>
              <w:t>DG: &lt;…….&gt;</w:t>
            </w:r>
          </w:p>
        </w:tc>
        <w:tc>
          <w:tcPr>
            <w:tcW w:w="148" w:type="pct"/>
            <w:tcBorders>
              <w:top w:val="single" w:sz="8" w:space="0" w:color="auto"/>
              <w:left w:val="nil"/>
              <w:bottom w:val="single" w:sz="8" w:space="0" w:color="auto"/>
              <w:right w:val="single" w:sz="8" w:space="0" w:color="auto"/>
            </w:tcBorders>
            <w:vAlign w:val="center"/>
            <w:hideMark/>
          </w:tcPr>
          <w:p w14:paraId="38D11884" w14:textId="77777777" w:rsidR="00EF5F79" w:rsidRPr="00A70468" w:rsidRDefault="00EF5F79">
            <w:pPr>
              <w:spacing w:before="0" w:after="0"/>
              <w:jc w:val="center"/>
              <w:rPr>
                <w:noProof/>
                <w:sz w:val="20"/>
                <w:szCs w:val="20"/>
                <w:lang w:val="en-IE" w:eastAsia="en-IE"/>
              </w:rPr>
            </w:pPr>
            <w:r w:rsidRPr="00A70468">
              <w:rPr>
                <w:noProof/>
                <w:sz w:val="20"/>
                <w:szCs w:val="20"/>
                <w:lang w:val="en-IE" w:eastAsia="en-IE"/>
              </w:rPr>
              <w:t>Year</w:t>
            </w:r>
          </w:p>
        </w:tc>
        <w:tc>
          <w:tcPr>
            <w:tcW w:w="148" w:type="pct"/>
            <w:tcBorders>
              <w:top w:val="single" w:sz="8" w:space="0" w:color="auto"/>
              <w:left w:val="nil"/>
              <w:bottom w:val="single" w:sz="8" w:space="0" w:color="auto"/>
              <w:right w:val="single" w:sz="8" w:space="0" w:color="auto"/>
            </w:tcBorders>
            <w:vAlign w:val="center"/>
            <w:hideMark/>
          </w:tcPr>
          <w:p w14:paraId="48A6566C" w14:textId="77777777" w:rsidR="00EF5F79" w:rsidRPr="00A70468" w:rsidRDefault="00EF5F79">
            <w:pPr>
              <w:spacing w:before="0" w:after="0"/>
              <w:jc w:val="center"/>
              <w:rPr>
                <w:noProof/>
                <w:sz w:val="20"/>
                <w:szCs w:val="20"/>
                <w:lang w:val="en-IE" w:eastAsia="en-IE"/>
              </w:rPr>
            </w:pPr>
            <w:r w:rsidRPr="00A70468">
              <w:rPr>
                <w:noProof/>
                <w:sz w:val="20"/>
                <w:szCs w:val="20"/>
                <w:lang w:val="en-IE" w:eastAsia="en-IE"/>
              </w:rPr>
              <w:t>Year</w:t>
            </w:r>
          </w:p>
        </w:tc>
        <w:tc>
          <w:tcPr>
            <w:tcW w:w="148" w:type="pct"/>
            <w:gridSpan w:val="2"/>
            <w:tcBorders>
              <w:top w:val="single" w:sz="8" w:space="0" w:color="auto"/>
              <w:left w:val="nil"/>
              <w:bottom w:val="single" w:sz="8" w:space="0" w:color="auto"/>
              <w:right w:val="single" w:sz="8" w:space="0" w:color="auto"/>
            </w:tcBorders>
            <w:vAlign w:val="center"/>
            <w:hideMark/>
          </w:tcPr>
          <w:p w14:paraId="304E383D" w14:textId="77777777" w:rsidR="00EF5F79" w:rsidRPr="00A70468" w:rsidRDefault="00EF5F79">
            <w:pPr>
              <w:spacing w:before="0" w:after="0"/>
              <w:jc w:val="center"/>
              <w:rPr>
                <w:noProof/>
                <w:sz w:val="20"/>
                <w:szCs w:val="20"/>
                <w:lang w:val="en-IE" w:eastAsia="en-IE"/>
              </w:rPr>
            </w:pPr>
            <w:r w:rsidRPr="00A70468">
              <w:rPr>
                <w:noProof/>
                <w:sz w:val="20"/>
                <w:szCs w:val="20"/>
                <w:lang w:val="en-IE" w:eastAsia="en-IE"/>
              </w:rPr>
              <w:t>Year</w:t>
            </w:r>
          </w:p>
        </w:tc>
        <w:tc>
          <w:tcPr>
            <w:tcW w:w="148" w:type="pct"/>
            <w:gridSpan w:val="2"/>
            <w:tcBorders>
              <w:top w:val="single" w:sz="8" w:space="0" w:color="auto"/>
              <w:left w:val="nil"/>
              <w:bottom w:val="single" w:sz="8" w:space="0" w:color="auto"/>
              <w:right w:val="single" w:sz="8" w:space="0" w:color="auto"/>
            </w:tcBorders>
            <w:vAlign w:val="center"/>
            <w:hideMark/>
          </w:tcPr>
          <w:p w14:paraId="43D04F2E" w14:textId="77777777" w:rsidR="00EF5F79" w:rsidRPr="00A70468" w:rsidRDefault="00EF5F79">
            <w:pPr>
              <w:spacing w:before="0" w:after="0"/>
              <w:jc w:val="center"/>
              <w:rPr>
                <w:noProof/>
                <w:sz w:val="20"/>
                <w:szCs w:val="20"/>
                <w:lang w:val="en-IE" w:eastAsia="en-IE"/>
              </w:rPr>
            </w:pPr>
            <w:r w:rsidRPr="00A70468">
              <w:rPr>
                <w:noProof/>
                <w:sz w:val="20"/>
                <w:szCs w:val="20"/>
                <w:lang w:val="en-IE" w:eastAsia="en-IE"/>
              </w:rPr>
              <w:t>Year</w:t>
            </w:r>
          </w:p>
        </w:tc>
        <w:tc>
          <w:tcPr>
            <w:tcW w:w="148" w:type="pct"/>
            <w:gridSpan w:val="2"/>
            <w:tcBorders>
              <w:top w:val="single" w:sz="8" w:space="0" w:color="auto"/>
              <w:left w:val="nil"/>
              <w:bottom w:val="single" w:sz="8" w:space="0" w:color="auto"/>
              <w:right w:val="single" w:sz="8" w:space="0" w:color="auto"/>
            </w:tcBorders>
            <w:vAlign w:val="center"/>
          </w:tcPr>
          <w:p w14:paraId="297A7B71"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148" w:type="pct"/>
            <w:gridSpan w:val="2"/>
            <w:tcBorders>
              <w:top w:val="single" w:sz="8" w:space="0" w:color="auto"/>
              <w:left w:val="nil"/>
              <w:bottom w:val="single" w:sz="8" w:space="0" w:color="auto"/>
              <w:right w:val="single" w:sz="8" w:space="0" w:color="auto"/>
            </w:tcBorders>
            <w:vAlign w:val="center"/>
          </w:tcPr>
          <w:p w14:paraId="5ADE6ED2"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148" w:type="pct"/>
            <w:gridSpan w:val="2"/>
            <w:tcBorders>
              <w:top w:val="single" w:sz="8" w:space="0" w:color="auto"/>
              <w:left w:val="nil"/>
              <w:bottom w:val="single" w:sz="8" w:space="0" w:color="auto"/>
              <w:right w:val="single" w:sz="8" w:space="0" w:color="auto"/>
            </w:tcBorders>
            <w:vAlign w:val="center"/>
          </w:tcPr>
          <w:p w14:paraId="224E6727"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221" w:type="pct"/>
            <w:gridSpan w:val="2"/>
            <w:tcBorders>
              <w:top w:val="single" w:sz="8" w:space="0" w:color="auto"/>
              <w:left w:val="single" w:sz="8" w:space="0" w:color="auto"/>
              <w:bottom w:val="single" w:sz="8" w:space="0" w:color="000000"/>
              <w:right w:val="single" w:sz="8" w:space="0" w:color="auto"/>
            </w:tcBorders>
            <w:vAlign w:val="center"/>
            <w:hideMark/>
          </w:tcPr>
          <w:p w14:paraId="34D7F61F" w14:textId="77777777" w:rsidR="00EF5F79" w:rsidRPr="00A70468" w:rsidRDefault="00EF5F79">
            <w:pPr>
              <w:spacing w:before="0" w:after="0"/>
              <w:jc w:val="center"/>
              <w:rPr>
                <w:b/>
                <w:bCs/>
                <w:noProof/>
                <w:sz w:val="20"/>
                <w:szCs w:val="20"/>
                <w:lang w:val="en-IE" w:eastAsia="en-IE"/>
              </w:rPr>
            </w:pPr>
            <w:r w:rsidRPr="00A70468">
              <w:rPr>
                <w:b/>
                <w:bCs/>
                <w:noProof/>
                <w:sz w:val="20"/>
                <w:szCs w:val="20"/>
                <w:lang w:val="en-IE" w:eastAsia="en-IE"/>
              </w:rPr>
              <w:t xml:space="preserve">TOTAL MFF </w:t>
            </w:r>
            <w:r w:rsidRPr="00A70468">
              <w:rPr>
                <w:rFonts w:eastAsia="Times New Roman"/>
                <w:b/>
                <w:bCs/>
                <w:noProof/>
                <w:sz w:val="20"/>
                <w:szCs w:val="20"/>
                <w:lang w:val="en-IE" w:eastAsia="en-IE"/>
              </w:rPr>
              <w:t>2028-2034</w:t>
            </w:r>
          </w:p>
        </w:tc>
      </w:tr>
      <w:tr w:rsidR="00EA5760" w:rsidRPr="00A70468" w14:paraId="32430337" w14:textId="77777777">
        <w:trPr>
          <w:trHeight w:val="300"/>
        </w:trPr>
        <w:tc>
          <w:tcPr>
            <w:tcW w:w="3740" w:type="pct"/>
            <w:gridSpan w:val="7"/>
            <w:vMerge/>
            <w:tcBorders>
              <w:top w:val="single" w:sz="8" w:space="0" w:color="auto"/>
              <w:left w:val="single" w:sz="8" w:space="0" w:color="auto"/>
              <w:bottom w:val="single" w:sz="8" w:space="0" w:color="000000"/>
              <w:right w:val="single" w:sz="8" w:space="0" w:color="000000"/>
            </w:tcBorders>
            <w:vAlign w:val="center"/>
            <w:hideMark/>
          </w:tcPr>
          <w:p w14:paraId="7EAB2030" w14:textId="77777777" w:rsidR="00EF5F79" w:rsidRPr="00A70468" w:rsidRDefault="00EF5F79">
            <w:pPr>
              <w:spacing w:before="0" w:after="0"/>
              <w:jc w:val="left"/>
              <w:rPr>
                <w:noProof/>
                <w:sz w:val="22"/>
                <w:lang w:val="en-IE" w:eastAsia="en-IE"/>
              </w:rPr>
            </w:pPr>
          </w:p>
        </w:tc>
        <w:tc>
          <w:tcPr>
            <w:tcW w:w="148" w:type="pct"/>
            <w:tcBorders>
              <w:top w:val="nil"/>
              <w:left w:val="nil"/>
              <w:bottom w:val="single" w:sz="8" w:space="0" w:color="auto"/>
              <w:right w:val="single" w:sz="8" w:space="0" w:color="auto"/>
            </w:tcBorders>
            <w:vAlign w:val="center"/>
            <w:hideMark/>
          </w:tcPr>
          <w:p w14:paraId="05FEC368" w14:textId="77777777" w:rsidR="00EF5F79" w:rsidRPr="00A70468" w:rsidRDefault="00EF5F79">
            <w:pPr>
              <w:spacing w:before="0" w:after="0"/>
              <w:jc w:val="center"/>
              <w:rPr>
                <w:b/>
                <w:bCs/>
                <w:noProof/>
                <w:sz w:val="20"/>
                <w:szCs w:val="20"/>
                <w:lang w:val="en-IE" w:eastAsia="en-IE"/>
              </w:rPr>
            </w:pPr>
            <w:r w:rsidRPr="00A70468">
              <w:rPr>
                <w:rFonts w:eastAsia="Times New Roman"/>
                <w:b/>
                <w:bCs/>
                <w:noProof/>
                <w:sz w:val="20"/>
                <w:szCs w:val="20"/>
                <w:lang w:val="en-IE" w:eastAsia="en-IE"/>
              </w:rPr>
              <w:t>2028</w:t>
            </w:r>
          </w:p>
        </w:tc>
        <w:tc>
          <w:tcPr>
            <w:tcW w:w="148" w:type="pct"/>
            <w:tcBorders>
              <w:top w:val="nil"/>
              <w:left w:val="nil"/>
              <w:bottom w:val="single" w:sz="8" w:space="0" w:color="auto"/>
              <w:right w:val="single" w:sz="8" w:space="0" w:color="auto"/>
            </w:tcBorders>
            <w:vAlign w:val="center"/>
            <w:hideMark/>
          </w:tcPr>
          <w:p w14:paraId="199B2AE6" w14:textId="77777777" w:rsidR="00EF5F79" w:rsidRPr="00A70468" w:rsidRDefault="00EF5F79">
            <w:pPr>
              <w:spacing w:before="0" w:after="0"/>
              <w:jc w:val="center"/>
              <w:rPr>
                <w:b/>
                <w:bCs/>
                <w:noProof/>
                <w:sz w:val="20"/>
                <w:szCs w:val="20"/>
                <w:lang w:val="en-IE" w:eastAsia="en-IE"/>
              </w:rPr>
            </w:pPr>
            <w:r w:rsidRPr="00A70468">
              <w:rPr>
                <w:rFonts w:eastAsia="Times New Roman"/>
                <w:b/>
                <w:bCs/>
                <w:noProof/>
                <w:sz w:val="20"/>
                <w:szCs w:val="20"/>
                <w:lang w:val="en-IE" w:eastAsia="en-IE"/>
              </w:rPr>
              <w:t>2029</w:t>
            </w:r>
          </w:p>
        </w:tc>
        <w:tc>
          <w:tcPr>
            <w:tcW w:w="148" w:type="pct"/>
            <w:gridSpan w:val="2"/>
            <w:tcBorders>
              <w:top w:val="nil"/>
              <w:left w:val="nil"/>
              <w:bottom w:val="single" w:sz="8" w:space="0" w:color="auto"/>
              <w:right w:val="single" w:sz="8" w:space="0" w:color="auto"/>
            </w:tcBorders>
            <w:vAlign w:val="center"/>
            <w:hideMark/>
          </w:tcPr>
          <w:p w14:paraId="70C98348" w14:textId="77777777" w:rsidR="00EF5F79" w:rsidRPr="00A70468" w:rsidRDefault="00EF5F79">
            <w:pPr>
              <w:spacing w:before="0" w:after="0"/>
              <w:jc w:val="center"/>
              <w:rPr>
                <w:b/>
                <w:bCs/>
                <w:noProof/>
                <w:sz w:val="20"/>
                <w:szCs w:val="20"/>
                <w:lang w:val="en-IE" w:eastAsia="en-IE"/>
              </w:rPr>
            </w:pPr>
            <w:r w:rsidRPr="00A70468">
              <w:rPr>
                <w:rFonts w:eastAsia="Times New Roman"/>
                <w:b/>
                <w:bCs/>
                <w:noProof/>
                <w:sz w:val="20"/>
                <w:szCs w:val="20"/>
                <w:lang w:val="en-IE" w:eastAsia="en-IE"/>
              </w:rPr>
              <w:t>2030</w:t>
            </w:r>
          </w:p>
        </w:tc>
        <w:tc>
          <w:tcPr>
            <w:tcW w:w="148" w:type="pct"/>
            <w:gridSpan w:val="2"/>
            <w:tcBorders>
              <w:top w:val="nil"/>
              <w:left w:val="nil"/>
              <w:bottom w:val="single" w:sz="8" w:space="0" w:color="auto"/>
              <w:right w:val="single" w:sz="8" w:space="0" w:color="auto"/>
            </w:tcBorders>
            <w:vAlign w:val="center"/>
            <w:hideMark/>
          </w:tcPr>
          <w:p w14:paraId="7DBE572A" w14:textId="77777777" w:rsidR="00EF5F79" w:rsidRPr="00A70468" w:rsidRDefault="00EF5F79">
            <w:pPr>
              <w:spacing w:before="0" w:after="0"/>
              <w:jc w:val="center"/>
              <w:rPr>
                <w:b/>
                <w:bCs/>
                <w:noProof/>
                <w:sz w:val="20"/>
                <w:szCs w:val="20"/>
                <w:lang w:val="en-IE" w:eastAsia="en-IE"/>
              </w:rPr>
            </w:pPr>
            <w:r w:rsidRPr="00A70468">
              <w:rPr>
                <w:rFonts w:eastAsia="Times New Roman"/>
                <w:b/>
                <w:bCs/>
                <w:noProof/>
                <w:sz w:val="20"/>
                <w:szCs w:val="20"/>
                <w:lang w:val="en-IE" w:eastAsia="en-IE"/>
              </w:rPr>
              <w:t>2031</w:t>
            </w:r>
          </w:p>
        </w:tc>
        <w:tc>
          <w:tcPr>
            <w:tcW w:w="148" w:type="pct"/>
            <w:gridSpan w:val="2"/>
            <w:tcBorders>
              <w:top w:val="nil"/>
              <w:left w:val="nil"/>
              <w:bottom w:val="single" w:sz="8" w:space="0" w:color="auto"/>
              <w:right w:val="single" w:sz="8" w:space="0" w:color="auto"/>
            </w:tcBorders>
            <w:vAlign w:val="center"/>
            <w:hideMark/>
          </w:tcPr>
          <w:p w14:paraId="0A22E9C3" w14:textId="77777777" w:rsidR="00EF5F79" w:rsidRPr="00A70468" w:rsidRDefault="00EF5F79">
            <w:pPr>
              <w:spacing w:before="0" w:after="0"/>
              <w:jc w:val="center"/>
              <w:rPr>
                <w:b/>
                <w:bCs/>
                <w:noProof/>
                <w:sz w:val="20"/>
                <w:szCs w:val="20"/>
                <w:lang w:val="en-IE" w:eastAsia="en-IE"/>
              </w:rPr>
            </w:pPr>
            <w:r w:rsidRPr="00A70468">
              <w:rPr>
                <w:rFonts w:eastAsia="Times New Roman"/>
                <w:b/>
                <w:bCs/>
                <w:noProof/>
                <w:sz w:val="20"/>
                <w:szCs w:val="20"/>
                <w:lang w:val="en-IE" w:eastAsia="en-IE"/>
              </w:rPr>
              <w:t>2032</w:t>
            </w:r>
          </w:p>
        </w:tc>
        <w:tc>
          <w:tcPr>
            <w:tcW w:w="148" w:type="pct"/>
            <w:gridSpan w:val="2"/>
            <w:tcBorders>
              <w:top w:val="nil"/>
              <w:left w:val="nil"/>
              <w:bottom w:val="single" w:sz="8" w:space="0" w:color="auto"/>
              <w:right w:val="single" w:sz="8" w:space="0" w:color="auto"/>
            </w:tcBorders>
            <w:vAlign w:val="center"/>
          </w:tcPr>
          <w:p w14:paraId="786E88EC"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3</w:t>
            </w:r>
          </w:p>
        </w:tc>
        <w:tc>
          <w:tcPr>
            <w:tcW w:w="148" w:type="pct"/>
            <w:gridSpan w:val="2"/>
            <w:tcBorders>
              <w:top w:val="nil"/>
              <w:left w:val="nil"/>
              <w:bottom w:val="single" w:sz="8" w:space="0" w:color="auto"/>
              <w:right w:val="single" w:sz="8" w:space="0" w:color="auto"/>
            </w:tcBorders>
            <w:vAlign w:val="center"/>
          </w:tcPr>
          <w:p w14:paraId="4387B095"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4</w:t>
            </w:r>
          </w:p>
        </w:tc>
        <w:tc>
          <w:tcPr>
            <w:tcW w:w="221" w:type="pct"/>
            <w:gridSpan w:val="2"/>
            <w:tcBorders>
              <w:top w:val="single" w:sz="8" w:space="0" w:color="auto"/>
              <w:left w:val="single" w:sz="8" w:space="0" w:color="auto"/>
              <w:bottom w:val="single" w:sz="8" w:space="0" w:color="000000"/>
              <w:right w:val="single" w:sz="8" w:space="0" w:color="auto"/>
            </w:tcBorders>
            <w:vAlign w:val="center"/>
          </w:tcPr>
          <w:p w14:paraId="478E1EDE" w14:textId="77777777" w:rsidR="00EF5F79" w:rsidRPr="00A70468" w:rsidRDefault="00EF5F79">
            <w:pPr>
              <w:spacing w:before="0" w:after="0"/>
              <w:jc w:val="left"/>
              <w:rPr>
                <w:rFonts w:eastAsia="Times New Roman"/>
                <w:b/>
                <w:bCs/>
                <w:noProof/>
                <w:sz w:val="20"/>
                <w:szCs w:val="20"/>
                <w:lang w:val="en-IE" w:eastAsia="en-IE"/>
              </w:rPr>
            </w:pPr>
          </w:p>
        </w:tc>
      </w:tr>
      <w:tr w:rsidR="00EA5760" w:rsidRPr="00A70468" w14:paraId="3E5953E1" w14:textId="77777777">
        <w:trPr>
          <w:trHeight w:val="300"/>
        </w:trPr>
        <w:tc>
          <w:tcPr>
            <w:tcW w:w="5000" w:type="pct"/>
            <w:gridSpan w:val="21"/>
            <w:tcBorders>
              <w:top w:val="single" w:sz="8" w:space="0" w:color="auto"/>
              <w:left w:val="single" w:sz="8" w:space="0" w:color="auto"/>
              <w:bottom w:val="single" w:sz="8" w:space="0" w:color="auto"/>
              <w:right w:val="single" w:sz="8" w:space="0" w:color="000000"/>
            </w:tcBorders>
            <w:vAlign w:val="center"/>
            <w:hideMark/>
          </w:tcPr>
          <w:p w14:paraId="4FDF2348" w14:textId="77777777" w:rsidR="00EF5F79" w:rsidRPr="00A70468" w:rsidRDefault="00EF5F79">
            <w:pPr>
              <w:spacing w:before="0" w:after="0"/>
              <w:jc w:val="left"/>
              <w:rPr>
                <w:noProof/>
                <w:sz w:val="21"/>
                <w:szCs w:val="21"/>
                <w:lang w:val="en-IE" w:eastAsia="en-IE"/>
              </w:rPr>
            </w:pPr>
            <w:r w:rsidRPr="00A70468">
              <w:rPr>
                <w:noProof/>
                <w:sz w:val="21"/>
                <w:szCs w:val="21"/>
                <w:lang w:val="en-IE" w:eastAsia="en-IE"/>
              </w:rPr>
              <w:t xml:space="preserve">Operational appropriations </w:t>
            </w:r>
          </w:p>
        </w:tc>
      </w:tr>
      <w:tr w:rsidR="00EA5760" w:rsidRPr="00A70468" w14:paraId="404CFEB5" w14:textId="77777777">
        <w:trPr>
          <w:trHeight w:val="288"/>
        </w:trPr>
        <w:tc>
          <w:tcPr>
            <w:tcW w:w="1419" w:type="pct"/>
            <w:vMerge w:val="restart"/>
            <w:tcBorders>
              <w:top w:val="nil"/>
              <w:left w:val="single" w:sz="8" w:space="0" w:color="auto"/>
              <w:bottom w:val="single" w:sz="8" w:space="0" w:color="auto"/>
              <w:right w:val="single" w:sz="8" w:space="0" w:color="auto"/>
            </w:tcBorders>
            <w:noWrap/>
            <w:vAlign w:val="center"/>
            <w:hideMark/>
          </w:tcPr>
          <w:p w14:paraId="03F3A699" w14:textId="77777777" w:rsidR="00EF5F79" w:rsidRPr="00A70468" w:rsidRDefault="00EF5F79">
            <w:pPr>
              <w:spacing w:before="0" w:after="0"/>
              <w:jc w:val="left"/>
              <w:rPr>
                <w:noProof/>
                <w:sz w:val="22"/>
                <w:lang w:val="en-IE" w:eastAsia="en-IE"/>
              </w:rPr>
            </w:pPr>
            <w:r w:rsidRPr="00A70468">
              <w:rPr>
                <w:noProof/>
                <w:sz w:val="22"/>
                <w:lang w:val="en-IE" w:eastAsia="en-IE"/>
              </w:rPr>
              <w:t>Budget line</w:t>
            </w:r>
          </w:p>
        </w:tc>
        <w:tc>
          <w:tcPr>
            <w:tcW w:w="529" w:type="pct"/>
            <w:tcBorders>
              <w:top w:val="nil"/>
              <w:left w:val="nil"/>
              <w:bottom w:val="single" w:sz="8" w:space="0" w:color="auto"/>
              <w:right w:val="single" w:sz="8" w:space="0" w:color="auto"/>
            </w:tcBorders>
            <w:vAlign w:val="center"/>
            <w:hideMark/>
          </w:tcPr>
          <w:p w14:paraId="354AF67A" w14:textId="77777777" w:rsidR="00EF5F79" w:rsidRPr="00A70468" w:rsidRDefault="00EF5F79">
            <w:pPr>
              <w:spacing w:before="0" w:after="0"/>
              <w:rPr>
                <w:noProof/>
                <w:sz w:val="18"/>
                <w:szCs w:val="18"/>
                <w:lang w:val="en-IE" w:eastAsia="en-IE"/>
              </w:rPr>
            </w:pPr>
            <w:r w:rsidRPr="00A70468">
              <w:rPr>
                <w:noProof/>
                <w:sz w:val="18"/>
                <w:szCs w:val="18"/>
                <w:lang w:val="en-IE" w:eastAsia="en-IE"/>
              </w:rPr>
              <w:t>Commitments</w:t>
            </w:r>
          </w:p>
        </w:tc>
        <w:tc>
          <w:tcPr>
            <w:tcW w:w="496" w:type="pct"/>
            <w:tcBorders>
              <w:top w:val="single" w:sz="8" w:space="0" w:color="auto"/>
              <w:left w:val="nil"/>
              <w:bottom w:val="single" w:sz="8" w:space="0" w:color="auto"/>
              <w:right w:val="single" w:sz="8" w:space="0" w:color="auto"/>
            </w:tcBorders>
            <w:vAlign w:val="center"/>
            <w:hideMark/>
          </w:tcPr>
          <w:p w14:paraId="17DE7752" w14:textId="77777777" w:rsidR="00EF5F79" w:rsidRPr="00A70468" w:rsidRDefault="00EF5F79">
            <w:pPr>
              <w:spacing w:before="0" w:after="0"/>
              <w:jc w:val="center"/>
              <w:rPr>
                <w:noProof/>
                <w:sz w:val="14"/>
                <w:szCs w:val="14"/>
                <w:lang w:val="en-IE" w:eastAsia="en-IE"/>
              </w:rPr>
            </w:pPr>
            <w:r w:rsidRPr="00A70468">
              <w:rPr>
                <w:noProof/>
                <w:sz w:val="14"/>
                <w:szCs w:val="14"/>
                <w:lang w:val="en-IE" w:eastAsia="en-IE"/>
              </w:rPr>
              <w:t>(1a)</w:t>
            </w:r>
          </w:p>
        </w:tc>
        <w:tc>
          <w:tcPr>
            <w:tcW w:w="496" w:type="pct"/>
            <w:tcBorders>
              <w:top w:val="nil"/>
              <w:left w:val="nil"/>
              <w:bottom w:val="single" w:sz="8" w:space="0" w:color="auto"/>
              <w:right w:val="single" w:sz="8" w:space="0" w:color="auto"/>
            </w:tcBorders>
            <w:vAlign w:val="center"/>
            <w:hideMark/>
          </w:tcPr>
          <w:p w14:paraId="4C9445D4" w14:textId="1A36E3FB" w:rsidR="00EF5F79" w:rsidRPr="00A70468" w:rsidRDefault="00EF5F79">
            <w:pPr>
              <w:spacing w:before="0" w:after="0"/>
              <w:jc w:val="right"/>
              <w:rPr>
                <w:noProof/>
                <w:sz w:val="20"/>
                <w:szCs w:val="20"/>
                <w:lang w:val="en-IE" w:eastAsia="en-IE"/>
              </w:rPr>
            </w:pPr>
          </w:p>
        </w:tc>
        <w:tc>
          <w:tcPr>
            <w:tcW w:w="496" w:type="pct"/>
            <w:tcBorders>
              <w:top w:val="nil"/>
              <w:left w:val="nil"/>
              <w:bottom w:val="single" w:sz="8" w:space="0" w:color="auto"/>
              <w:right w:val="single" w:sz="8" w:space="0" w:color="auto"/>
            </w:tcBorders>
            <w:vAlign w:val="center"/>
            <w:hideMark/>
          </w:tcPr>
          <w:p w14:paraId="6F47A2F7" w14:textId="5FE67821" w:rsidR="00EF5F79" w:rsidRPr="00A70468" w:rsidRDefault="00EF5F79">
            <w:pPr>
              <w:spacing w:before="0" w:after="0"/>
              <w:jc w:val="right"/>
              <w:rPr>
                <w:noProof/>
                <w:sz w:val="20"/>
                <w:szCs w:val="20"/>
                <w:lang w:val="en-IE" w:eastAsia="en-IE"/>
              </w:rPr>
            </w:pPr>
          </w:p>
        </w:tc>
        <w:tc>
          <w:tcPr>
            <w:tcW w:w="496" w:type="pct"/>
            <w:tcBorders>
              <w:top w:val="nil"/>
              <w:left w:val="nil"/>
              <w:bottom w:val="single" w:sz="8" w:space="0" w:color="auto"/>
              <w:right w:val="single" w:sz="8" w:space="0" w:color="auto"/>
            </w:tcBorders>
            <w:vAlign w:val="center"/>
            <w:hideMark/>
          </w:tcPr>
          <w:p w14:paraId="2A43CC7A" w14:textId="26685F13" w:rsidR="00EF5F79" w:rsidRPr="00A70468" w:rsidRDefault="00EF5F79">
            <w:pPr>
              <w:spacing w:before="0" w:after="0"/>
              <w:jc w:val="right"/>
              <w:rPr>
                <w:noProof/>
                <w:sz w:val="20"/>
                <w:szCs w:val="20"/>
                <w:lang w:val="en-IE" w:eastAsia="en-IE"/>
              </w:rPr>
            </w:pPr>
          </w:p>
        </w:tc>
        <w:tc>
          <w:tcPr>
            <w:tcW w:w="478" w:type="pct"/>
            <w:gridSpan w:val="3"/>
            <w:tcBorders>
              <w:top w:val="nil"/>
              <w:left w:val="nil"/>
              <w:bottom w:val="single" w:sz="8" w:space="0" w:color="auto"/>
              <w:right w:val="single" w:sz="8" w:space="0" w:color="auto"/>
            </w:tcBorders>
            <w:vAlign w:val="center"/>
            <w:hideMark/>
          </w:tcPr>
          <w:p w14:paraId="060829C8" w14:textId="1162874C" w:rsidR="00EF5F79" w:rsidRPr="00A70468" w:rsidRDefault="00EF5F79">
            <w:pPr>
              <w:spacing w:before="0" w:after="0"/>
              <w:jc w:val="right"/>
              <w:rPr>
                <w:noProof/>
                <w:sz w:val="20"/>
                <w:szCs w:val="20"/>
                <w:lang w:val="en-IE" w:eastAsia="en-IE"/>
              </w:rPr>
            </w:pPr>
          </w:p>
        </w:tc>
        <w:tc>
          <w:tcPr>
            <w:tcW w:w="148" w:type="pct"/>
            <w:tcBorders>
              <w:top w:val="nil"/>
              <w:left w:val="nil"/>
              <w:bottom w:val="single" w:sz="8" w:space="0" w:color="auto"/>
              <w:right w:val="single" w:sz="8" w:space="0" w:color="auto"/>
            </w:tcBorders>
          </w:tcPr>
          <w:p w14:paraId="02379FBF" w14:textId="420DD4E1" w:rsidR="00EF5F79" w:rsidRPr="00A70468" w:rsidRDefault="00EF5F79">
            <w:pPr>
              <w:spacing w:before="0" w:after="0"/>
              <w:jc w:val="right"/>
              <w:rPr>
                <w:rFonts w:eastAsia="Times New Roman"/>
                <w:noProof/>
                <w:sz w:val="20"/>
                <w:szCs w:val="20"/>
                <w:lang w:val="en-IE" w:eastAsia="en-IE"/>
              </w:rPr>
            </w:pPr>
          </w:p>
        </w:tc>
        <w:tc>
          <w:tcPr>
            <w:tcW w:w="148" w:type="pct"/>
            <w:gridSpan w:val="2"/>
            <w:tcBorders>
              <w:top w:val="nil"/>
              <w:left w:val="nil"/>
              <w:bottom w:val="single" w:sz="8" w:space="0" w:color="auto"/>
              <w:right w:val="single" w:sz="8" w:space="0" w:color="auto"/>
            </w:tcBorders>
          </w:tcPr>
          <w:p w14:paraId="2AF81DCE" w14:textId="2842C40D" w:rsidR="00EF5F79" w:rsidRPr="00A70468" w:rsidRDefault="00EF5F79">
            <w:pPr>
              <w:spacing w:before="0" w:after="0"/>
              <w:jc w:val="right"/>
              <w:rPr>
                <w:rFonts w:eastAsia="Times New Roman"/>
                <w:noProof/>
                <w:sz w:val="20"/>
                <w:szCs w:val="20"/>
                <w:lang w:val="en-IE" w:eastAsia="en-IE"/>
              </w:rPr>
            </w:pPr>
          </w:p>
        </w:tc>
        <w:tc>
          <w:tcPr>
            <w:tcW w:w="148" w:type="pct"/>
            <w:gridSpan w:val="2"/>
            <w:tcBorders>
              <w:top w:val="nil"/>
              <w:left w:val="nil"/>
              <w:bottom w:val="single" w:sz="8" w:space="0" w:color="auto"/>
              <w:right w:val="single" w:sz="8" w:space="0" w:color="auto"/>
            </w:tcBorders>
          </w:tcPr>
          <w:p w14:paraId="0B9C4341" w14:textId="1D7F5470" w:rsidR="00EF5F79" w:rsidRPr="00A70468" w:rsidRDefault="00EF5F79">
            <w:pPr>
              <w:spacing w:before="0" w:after="0"/>
              <w:jc w:val="right"/>
              <w:rPr>
                <w:rFonts w:eastAsia="Times New Roman"/>
                <w:noProof/>
                <w:sz w:val="20"/>
                <w:szCs w:val="20"/>
                <w:lang w:val="en-IE" w:eastAsia="en-IE"/>
              </w:rPr>
            </w:pPr>
          </w:p>
        </w:tc>
        <w:tc>
          <w:tcPr>
            <w:tcW w:w="590" w:type="pct"/>
            <w:gridSpan w:val="7"/>
            <w:tcBorders>
              <w:top w:val="nil"/>
              <w:left w:val="nil"/>
              <w:bottom w:val="single" w:sz="8" w:space="0" w:color="auto"/>
              <w:right w:val="single" w:sz="8" w:space="0" w:color="auto"/>
            </w:tcBorders>
            <w:shd w:val="clear" w:color="000000" w:fill="D9D9D9"/>
            <w:vAlign w:val="center"/>
            <w:hideMark/>
          </w:tcPr>
          <w:p w14:paraId="04CCCFD0"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r>
      <w:tr w:rsidR="00EA5760" w:rsidRPr="00A70468" w14:paraId="30D5A8F2" w14:textId="77777777">
        <w:trPr>
          <w:trHeight w:val="315"/>
        </w:trPr>
        <w:tc>
          <w:tcPr>
            <w:tcW w:w="1419" w:type="pct"/>
            <w:vMerge/>
            <w:tcBorders>
              <w:top w:val="nil"/>
              <w:left w:val="single" w:sz="8" w:space="0" w:color="auto"/>
              <w:bottom w:val="single" w:sz="8" w:space="0" w:color="auto"/>
              <w:right w:val="single" w:sz="8" w:space="0" w:color="auto"/>
            </w:tcBorders>
            <w:vAlign w:val="center"/>
            <w:hideMark/>
          </w:tcPr>
          <w:p w14:paraId="64D43CAB" w14:textId="77777777" w:rsidR="00EF5F79" w:rsidRPr="00A70468" w:rsidRDefault="00EF5F79">
            <w:pPr>
              <w:spacing w:before="0" w:after="0"/>
              <w:jc w:val="left"/>
              <w:rPr>
                <w:noProof/>
                <w:sz w:val="22"/>
                <w:lang w:val="en-IE" w:eastAsia="en-IE"/>
              </w:rPr>
            </w:pPr>
          </w:p>
        </w:tc>
        <w:tc>
          <w:tcPr>
            <w:tcW w:w="529" w:type="pct"/>
            <w:tcBorders>
              <w:top w:val="nil"/>
              <w:left w:val="nil"/>
              <w:bottom w:val="single" w:sz="8" w:space="0" w:color="auto"/>
              <w:right w:val="single" w:sz="8" w:space="0" w:color="auto"/>
            </w:tcBorders>
            <w:vAlign w:val="center"/>
            <w:hideMark/>
          </w:tcPr>
          <w:p w14:paraId="3D2860EF" w14:textId="77777777" w:rsidR="00EF5F79" w:rsidRPr="00A70468" w:rsidRDefault="00EF5F79">
            <w:pPr>
              <w:spacing w:before="0" w:after="0"/>
              <w:rPr>
                <w:noProof/>
                <w:sz w:val="18"/>
                <w:szCs w:val="18"/>
                <w:lang w:val="en-IE" w:eastAsia="en-IE"/>
              </w:rPr>
            </w:pPr>
            <w:r w:rsidRPr="00A70468">
              <w:rPr>
                <w:noProof/>
                <w:sz w:val="18"/>
                <w:szCs w:val="18"/>
                <w:lang w:val="en-IE" w:eastAsia="en-IE"/>
              </w:rPr>
              <w:t>Payments</w:t>
            </w:r>
          </w:p>
        </w:tc>
        <w:tc>
          <w:tcPr>
            <w:tcW w:w="496" w:type="pct"/>
            <w:tcBorders>
              <w:top w:val="single" w:sz="8" w:space="0" w:color="auto"/>
              <w:left w:val="nil"/>
              <w:bottom w:val="single" w:sz="8" w:space="0" w:color="auto"/>
              <w:right w:val="single" w:sz="8" w:space="0" w:color="auto"/>
            </w:tcBorders>
            <w:vAlign w:val="center"/>
            <w:hideMark/>
          </w:tcPr>
          <w:p w14:paraId="511B917B" w14:textId="77777777" w:rsidR="00EF5F79" w:rsidRPr="00A70468" w:rsidRDefault="00EF5F79">
            <w:pPr>
              <w:spacing w:before="0" w:after="0"/>
              <w:jc w:val="center"/>
              <w:rPr>
                <w:noProof/>
                <w:sz w:val="14"/>
                <w:szCs w:val="14"/>
                <w:lang w:val="en-IE" w:eastAsia="en-IE"/>
              </w:rPr>
            </w:pPr>
            <w:r w:rsidRPr="00A70468">
              <w:rPr>
                <w:noProof/>
                <w:sz w:val="14"/>
                <w:szCs w:val="14"/>
                <w:lang w:val="en-IE" w:eastAsia="en-IE"/>
              </w:rPr>
              <w:t>(2a)</w:t>
            </w:r>
          </w:p>
        </w:tc>
        <w:tc>
          <w:tcPr>
            <w:tcW w:w="496" w:type="pct"/>
            <w:tcBorders>
              <w:top w:val="nil"/>
              <w:left w:val="nil"/>
              <w:bottom w:val="single" w:sz="8" w:space="0" w:color="auto"/>
              <w:right w:val="single" w:sz="8" w:space="0" w:color="auto"/>
            </w:tcBorders>
            <w:vAlign w:val="center"/>
            <w:hideMark/>
          </w:tcPr>
          <w:p w14:paraId="29A901AA" w14:textId="52F91C47" w:rsidR="00EF5F79" w:rsidRPr="00A70468" w:rsidRDefault="00EF5F79">
            <w:pPr>
              <w:spacing w:before="0" w:after="0"/>
              <w:jc w:val="right"/>
              <w:rPr>
                <w:noProof/>
                <w:sz w:val="20"/>
                <w:szCs w:val="20"/>
                <w:lang w:val="en-IE" w:eastAsia="en-IE"/>
              </w:rPr>
            </w:pPr>
          </w:p>
        </w:tc>
        <w:tc>
          <w:tcPr>
            <w:tcW w:w="496" w:type="pct"/>
            <w:tcBorders>
              <w:top w:val="nil"/>
              <w:left w:val="nil"/>
              <w:bottom w:val="single" w:sz="8" w:space="0" w:color="auto"/>
              <w:right w:val="single" w:sz="8" w:space="0" w:color="auto"/>
            </w:tcBorders>
            <w:vAlign w:val="center"/>
            <w:hideMark/>
          </w:tcPr>
          <w:p w14:paraId="53B19266" w14:textId="259FAA25" w:rsidR="00EF5F79" w:rsidRPr="00A70468" w:rsidRDefault="00EF5F79">
            <w:pPr>
              <w:spacing w:before="0" w:after="0"/>
              <w:jc w:val="right"/>
              <w:rPr>
                <w:noProof/>
                <w:sz w:val="20"/>
                <w:szCs w:val="20"/>
                <w:lang w:val="en-IE" w:eastAsia="en-IE"/>
              </w:rPr>
            </w:pPr>
          </w:p>
        </w:tc>
        <w:tc>
          <w:tcPr>
            <w:tcW w:w="496" w:type="pct"/>
            <w:tcBorders>
              <w:top w:val="nil"/>
              <w:left w:val="nil"/>
              <w:bottom w:val="single" w:sz="8" w:space="0" w:color="auto"/>
              <w:right w:val="single" w:sz="8" w:space="0" w:color="auto"/>
            </w:tcBorders>
            <w:vAlign w:val="center"/>
            <w:hideMark/>
          </w:tcPr>
          <w:p w14:paraId="5E4A435F" w14:textId="37584CAA" w:rsidR="00EF5F79" w:rsidRPr="00A70468" w:rsidRDefault="00EF5F79">
            <w:pPr>
              <w:spacing w:before="0" w:after="0"/>
              <w:jc w:val="right"/>
              <w:rPr>
                <w:noProof/>
                <w:sz w:val="20"/>
                <w:szCs w:val="20"/>
                <w:lang w:val="en-IE" w:eastAsia="en-IE"/>
              </w:rPr>
            </w:pPr>
          </w:p>
        </w:tc>
        <w:tc>
          <w:tcPr>
            <w:tcW w:w="478" w:type="pct"/>
            <w:gridSpan w:val="3"/>
            <w:tcBorders>
              <w:top w:val="nil"/>
              <w:left w:val="nil"/>
              <w:bottom w:val="single" w:sz="8" w:space="0" w:color="auto"/>
              <w:right w:val="single" w:sz="8" w:space="0" w:color="auto"/>
            </w:tcBorders>
            <w:vAlign w:val="center"/>
            <w:hideMark/>
          </w:tcPr>
          <w:p w14:paraId="62077810" w14:textId="614CC648" w:rsidR="00EF5F79" w:rsidRPr="00A70468" w:rsidRDefault="00EF5F79">
            <w:pPr>
              <w:spacing w:before="0" w:after="0"/>
              <w:jc w:val="right"/>
              <w:rPr>
                <w:noProof/>
                <w:sz w:val="20"/>
                <w:szCs w:val="20"/>
                <w:lang w:val="en-IE" w:eastAsia="en-IE"/>
              </w:rPr>
            </w:pPr>
          </w:p>
        </w:tc>
        <w:tc>
          <w:tcPr>
            <w:tcW w:w="148" w:type="pct"/>
            <w:tcBorders>
              <w:top w:val="nil"/>
              <w:left w:val="nil"/>
              <w:bottom w:val="single" w:sz="8" w:space="0" w:color="auto"/>
              <w:right w:val="single" w:sz="8" w:space="0" w:color="auto"/>
            </w:tcBorders>
          </w:tcPr>
          <w:p w14:paraId="5395F4DF" w14:textId="679E3AC3" w:rsidR="00EF5F79" w:rsidRPr="00A70468" w:rsidRDefault="00EF5F79">
            <w:pPr>
              <w:spacing w:before="0" w:after="0"/>
              <w:jc w:val="right"/>
              <w:rPr>
                <w:rFonts w:eastAsia="Times New Roman"/>
                <w:noProof/>
                <w:sz w:val="20"/>
                <w:szCs w:val="20"/>
                <w:lang w:val="en-IE" w:eastAsia="en-IE"/>
              </w:rPr>
            </w:pPr>
          </w:p>
        </w:tc>
        <w:tc>
          <w:tcPr>
            <w:tcW w:w="148" w:type="pct"/>
            <w:gridSpan w:val="2"/>
            <w:tcBorders>
              <w:top w:val="nil"/>
              <w:left w:val="nil"/>
              <w:bottom w:val="single" w:sz="8" w:space="0" w:color="auto"/>
              <w:right w:val="single" w:sz="8" w:space="0" w:color="auto"/>
            </w:tcBorders>
          </w:tcPr>
          <w:p w14:paraId="3AE000E7" w14:textId="3C412AD3" w:rsidR="00EF5F79" w:rsidRPr="00A70468" w:rsidRDefault="00EF5F79">
            <w:pPr>
              <w:spacing w:before="0" w:after="0"/>
              <w:jc w:val="right"/>
              <w:rPr>
                <w:rFonts w:eastAsia="Times New Roman"/>
                <w:noProof/>
                <w:sz w:val="20"/>
                <w:szCs w:val="20"/>
                <w:lang w:val="en-IE" w:eastAsia="en-IE"/>
              </w:rPr>
            </w:pPr>
          </w:p>
        </w:tc>
        <w:tc>
          <w:tcPr>
            <w:tcW w:w="148" w:type="pct"/>
            <w:gridSpan w:val="2"/>
            <w:tcBorders>
              <w:top w:val="nil"/>
              <w:left w:val="nil"/>
              <w:bottom w:val="single" w:sz="8" w:space="0" w:color="auto"/>
              <w:right w:val="single" w:sz="8" w:space="0" w:color="auto"/>
            </w:tcBorders>
          </w:tcPr>
          <w:p w14:paraId="3E8F7B5B" w14:textId="1C51E0A7" w:rsidR="00EF5F79" w:rsidRPr="00A70468" w:rsidRDefault="00EF5F79">
            <w:pPr>
              <w:spacing w:before="0" w:after="0"/>
              <w:jc w:val="right"/>
              <w:rPr>
                <w:rFonts w:eastAsia="Times New Roman"/>
                <w:noProof/>
                <w:sz w:val="20"/>
                <w:szCs w:val="20"/>
                <w:lang w:val="en-IE" w:eastAsia="en-IE"/>
              </w:rPr>
            </w:pPr>
          </w:p>
        </w:tc>
        <w:tc>
          <w:tcPr>
            <w:tcW w:w="590" w:type="pct"/>
            <w:gridSpan w:val="7"/>
            <w:tcBorders>
              <w:top w:val="nil"/>
              <w:left w:val="nil"/>
              <w:bottom w:val="single" w:sz="8" w:space="0" w:color="auto"/>
              <w:right w:val="single" w:sz="8" w:space="0" w:color="auto"/>
            </w:tcBorders>
            <w:shd w:val="clear" w:color="000000" w:fill="D9D9D9"/>
            <w:vAlign w:val="center"/>
            <w:hideMark/>
          </w:tcPr>
          <w:p w14:paraId="217C18F1"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r>
      <w:tr w:rsidR="00EA5760" w:rsidRPr="00A70468" w14:paraId="7F4FCB36" w14:textId="77777777">
        <w:trPr>
          <w:trHeight w:val="315"/>
        </w:trPr>
        <w:tc>
          <w:tcPr>
            <w:tcW w:w="1419" w:type="pct"/>
            <w:vMerge w:val="restart"/>
            <w:tcBorders>
              <w:top w:val="nil"/>
              <w:left w:val="single" w:sz="8" w:space="0" w:color="auto"/>
              <w:bottom w:val="single" w:sz="8" w:space="0" w:color="auto"/>
              <w:right w:val="single" w:sz="8" w:space="0" w:color="auto"/>
            </w:tcBorders>
            <w:vAlign w:val="center"/>
            <w:hideMark/>
          </w:tcPr>
          <w:p w14:paraId="0FBF2C20" w14:textId="77777777" w:rsidR="00EF5F79" w:rsidRPr="00A70468" w:rsidRDefault="00EF5F79">
            <w:pPr>
              <w:spacing w:before="0" w:after="0"/>
              <w:rPr>
                <w:noProof/>
                <w:sz w:val="20"/>
                <w:szCs w:val="20"/>
                <w:lang w:val="en-IE" w:eastAsia="en-IE"/>
              </w:rPr>
            </w:pPr>
            <w:r w:rsidRPr="00A70468">
              <w:rPr>
                <w:noProof/>
                <w:sz w:val="20"/>
                <w:szCs w:val="20"/>
                <w:lang w:val="en-IE" w:eastAsia="en-IE"/>
              </w:rPr>
              <w:t>Budget line</w:t>
            </w:r>
          </w:p>
        </w:tc>
        <w:tc>
          <w:tcPr>
            <w:tcW w:w="529" w:type="pct"/>
            <w:tcBorders>
              <w:top w:val="nil"/>
              <w:left w:val="nil"/>
              <w:bottom w:val="single" w:sz="8" w:space="0" w:color="auto"/>
              <w:right w:val="single" w:sz="8" w:space="0" w:color="auto"/>
            </w:tcBorders>
            <w:vAlign w:val="center"/>
            <w:hideMark/>
          </w:tcPr>
          <w:p w14:paraId="340C83CB" w14:textId="77777777" w:rsidR="00EF5F79" w:rsidRPr="00A70468" w:rsidRDefault="00EF5F79">
            <w:pPr>
              <w:spacing w:before="0" w:after="0"/>
              <w:rPr>
                <w:noProof/>
                <w:sz w:val="18"/>
                <w:szCs w:val="18"/>
                <w:lang w:val="en-IE" w:eastAsia="en-IE"/>
              </w:rPr>
            </w:pPr>
            <w:r w:rsidRPr="00A70468">
              <w:rPr>
                <w:noProof/>
                <w:sz w:val="18"/>
                <w:szCs w:val="18"/>
                <w:lang w:val="en-IE" w:eastAsia="en-IE"/>
              </w:rPr>
              <w:t>Commitments</w:t>
            </w:r>
          </w:p>
        </w:tc>
        <w:tc>
          <w:tcPr>
            <w:tcW w:w="496" w:type="pct"/>
            <w:tcBorders>
              <w:top w:val="single" w:sz="8" w:space="0" w:color="auto"/>
              <w:left w:val="nil"/>
              <w:bottom w:val="single" w:sz="8" w:space="0" w:color="auto"/>
              <w:right w:val="single" w:sz="8" w:space="0" w:color="auto"/>
            </w:tcBorders>
            <w:vAlign w:val="center"/>
            <w:hideMark/>
          </w:tcPr>
          <w:p w14:paraId="5F28D71D" w14:textId="77777777" w:rsidR="00EF5F79" w:rsidRPr="00A70468" w:rsidRDefault="00EF5F79">
            <w:pPr>
              <w:spacing w:before="0" w:after="0"/>
              <w:jc w:val="center"/>
              <w:rPr>
                <w:noProof/>
                <w:sz w:val="14"/>
                <w:szCs w:val="14"/>
                <w:lang w:val="en-IE" w:eastAsia="en-IE"/>
              </w:rPr>
            </w:pPr>
            <w:r w:rsidRPr="00A70468">
              <w:rPr>
                <w:noProof/>
                <w:sz w:val="14"/>
                <w:szCs w:val="14"/>
                <w:lang w:val="en-IE" w:eastAsia="en-IE"/>
              </w:rPr>
              <w:t>(1b)</w:t>
            </w:r>
          </w:p>
        </w:tc>
        <w:tc>
          <w:tcPr>
            <w:tcW w:w="496" w:type="pct"/>
            <w:tcBorders>
              <w:top w:val="nil"/>
              <w:left w:val="nil"/>
              <w:bottom w:val="single" w:sz="8" w:space="0" w:color="auto"/>
              <w:right w:val="single" w:sz="8" w:space="0" w:color="auto"/>
            </w:tcBorders>
            <w:vAlign w:val="center"/>
            <w:hideMark/>
          </w:tcPr>
          <w:p w14:paraId="3CD1619B" w14:textId="306B8E8A" w:rsidR="00EF5F79" w:rsidRPr="00A70468" w:rsidRDefault="00EF5F79">
            <w:pPr>
              <w:spacing w:before="0" w:after="0"/>
              <w:jc w:val="right"/>
              <w:rPr>
                <w:noProof/>
                <w:sz w:val="20"/>
                <w:szCs w:val="20"/>
                <w:lang w:val="en-IE" w:eastAsia="en-IE"/>
              </w:rPr>
            </w:pPr>
          </w:p>
        </w:tc>
        <w:tc>
          <w:tcPr>
            <w:tcW w:w="496" w:type="pct"/>
            <w:tcBorders>
              <w:top w:val="nil"/>
              <w:left w:val="nil"/>
              <w:bottom w:val="single" w:sz="8" w:space="0" w:color="auto"/>
              <w:right w:val="single" w:sz="8" w:space="0" w:color="auto"/>
            </w:tcBorders>
            <w:vAlign w:val="center"/>
            <w:hideMark/>
          </w:tcPr>
          <w:p w14:paraId="479A4AA1" w14:textId="667792DE" w:rsidR="00EF5F79" w:rsidRPr="00A70468" w:rsidRDefault="00EF5F79">
            <w:pPr>
              <w:spacing w:before="0" w:after="0"/>
              <w:jc w:val="right"/>
              <w:rPr>
                <w:noProof/>
                <w:sz w:val="20"/>
                <w:szCs w:val="20"/>
                <w:lang w:val="en-IE" w:eastAsia="en-IE"/>
              </w:rPr>
            </w:pPr>
          </w:p>
        </w:tc>
        <w:tc>
          <w:tcPr>
            <w:tcW w:w="496" w:type="pct"/>
            <w:tcBorders>
              <w:top w:val="nil"/>
              <w:left w:val="nil"/>
              <w:bottom w:val="single" w:sz="8" w:space="0" w:color="auto"/>
              <w:right w:val="single" w:sz="8" w:space="0" w:color="auto"/>
            </w:tcBorders>
            <w:vAlign w:val="center"/>
            <w:hideMark/>
          </w:tcPr>
          <w:p w14:paraId="052DDBBB" w14:textId="378FEAC0" w:rsidR="00EF5F79" w:rsidRPr="00A70468" w:rsidRDefault="00EF5F79">
            <w:pPr>
              <w:spacing w:before="0" w:after="0"/>
              <w:jc w:val="right"/>
              <w:rPr>
                <w:noProof/>
                <w:sz w:val="20"/>
                <w:szCs w:val="20"/>
                <w:lang w:val="en-IE" w:eastAsia="en-IE"/>
              </w:rPr>
            </w:pPr>
          </w:p>
        </w:tc>
        <w:tc>
          <w:tcPr>
            <w:tcW w:w="478" w:type="pct"/>
            <w:gridSpan w:val="3"/>
            <w:tcBorders>
              <w:top w:val="nil"/>
              <w:left w:val="nil"/>
              <w:bottom w:val="single" w:sz="8" w:space="0" w:color="auto"/>
              <w:right w:val="single" w:sz="8" w:space="0" w:color="auto"/>
            </w:tcBorders>
            <w:vAlign w:val="center"/>
            <w:hideMark/>
          </w:tcPr>
          <w:p w14:paraId="4B535539" w14:textId="493BC986" w:rsidR="00EF5F79" w:rsidRPr="00A70468" w:rsidRDefault="00EF5F79">
            <w:pPr>
              <w:spacing w:before="0" w:after="0"/>
              <w:jc w:val="right"/>
              <w:rPr>
                <w:noProof/>
                <w:sz w:val="20"/>
                <w:szCs w:val="20"/>
                <w:lang w:val="en-IE" w:eastAsia="en-IE"/>
              </w:rPr>
            </w:pPr>
          </w:p>
        </w:tc>
        <w:tc>
          <w:tcPr>
            <w:tcW w:w="148" w:type="pct"/>
            <w:tcBorders>
              <w:top w:val="nil"/>
              <w:left w:val="nil"/>
              <w:bottom w:val="single" w:sz="8" w:space="0" w:color="auto"/>
              <w:right w:val="single" w:sz="8" w:space="0" w:color="auto"/>
            </w:tcBorders>
          </w:tcPr>
          <w:p w14:paraId="56F93FB3" w14:textId="54B96FE5" w:rsidR="00EF5F79" w:rsidRPr="00A70468" w:rsidRDefault="00EF5F79">
            <w:pPr>
              <w:spacing w:before="0" w:after="0"/>
              <w:jc w:val="right"/>
              <w:rPr>
                <w:rFonts w:eastAsia="Times New Roman"/>
                <w:noProof/>
                <w:sz w:val="20"/>
                <w:szCs w:val="20"/>
                <w:lang w:val="en-IE" w:eastAsia="en-IE"/>
              </w:rPr>
            </w:pPr>
          </w:p>
        </w:tc>
        <w:tc>
          <w:tcPr>
            <w:tcW w:w="148" w:type="pct"/>
            <w:gridSpan w:val="2"/>
            <w:tcBorders>
              <w:top w:val="nil"/>
              <w:left w:val="nil"/>
              <w:bottom w:val="single" w:sz="8" w:space="0" w:color="auto"/>
              <w:right w:val="single" w:sz="8" w:space="0" w:color="auto"/>
            </w:tcBorders>
          </w:tcPr>
          <w:p w14:paraId="330DA79F" w14:textId="26561AE7" w:rsidR="00EF5F79" w:rsidRPr="00A70468" w:rsidRDefault="00EF5F79">
            <w:pPr>
              <w:spacing w:before="0" w:after="0"/>
              <w:jc w:val="right"/>
              <w:rPr>
                <w:rFonts w:eastAsia="Times New Roman"/>
                <w:noProof/>
                <w:sz w:val="20"/>
                <w:szCs w:val="20"/>
                <w:lang w:val="en-IE" w:eastAsia="en-IE"/>
              </w:rPr>
            </w:pPr>
          </w:p>
        </w:tc>
        <w:tc>
          <w:tcPr>
            <w:tcW w:w="148" w:type="pct"/>
            <w:gridSpan w:val="2"/>
            <w:tcBorders>
              <w:top w:val="nil"/>
              <w:left w:val="nil"/>
              <w:bottom w:val="single" w:sz="8" w:space="0" w:color="auto"/>
              <w:right w:val="single" w:sz="8" w:space="0" w:color="auto"/>
            </w:tcBorders>
          </w:tcPr>
          <w:p w14:paraId="2DE44053" w14:textId="24F00DDF" w:rsidR="00EF5F79" w:rsidRPr="00A70468" w:rsidRDefault="00EF5F79">
            <w:pPr>
              <w:spacing w:before="0" w:after="0"/>
              <w:jc w:val="right"/>
              <w:rPr>
                <w:rFonts w:eastAsia="Times New Roman"/>
                <w:noProof/>
                <w:sz w:val="20"/>
                <w:szCs w:val="20"/>
                <w:lang w:val="en-IE" w:eastAsia="en-IE"/>
              </w:rPr>
            </w:pPr>
          </w:p>
        </w:tc>
        <w:tc>
          <w:tcPr>
            <w:tcW w:w="590" w:type="pct"/>
            <w:gridSpan w:val="7"/>
            <w:tcBorders>
              <w:top w:val="nil"/>
              <w:left w:val="nil"/>
              <w:bottom w:val="single" w:sz="8" w:space="0" w:color="auto"/>
              <w:right w:val="single" w:sz="8" w:space="0" w:color="auto"/>
            </w:tcBorders>
            <w:shd w:val="clear" w:color="000000" w:fill="D9D9D9"/>
            <w:vAlign w:val="center"/>
            <w:hideMark/>
          </w:tcPr>
          <w:p w14:paraId="28848785"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r>
      <w:tr w:rsidR="00EA5760" w:rsidRPr="00A70468" w14:paraId="58A6AAE0" w14:textId="77777777">
        <w:trPr>
          <w:trHeight w:val="315"/>
        </w:trPr>
        <w:tc>
          <w:tcPr>
            <w:tcW w:w="1419" w:type="pct"/>
            <w:vMerge/>
            <w:tcBorders>
              <w:top w:val="nil"/>
              <w:left w:val="single" w:sz="8" w:space="0" w:color="auto"/>
              <w:bottom w:val="single" w:sz="8" w:space="0" w:color="auto"/>
              <w:right w:val="single" w:sz="8" w:space="0" w:color="auto"/>
            </w:tcBorders>
            <w:vAlign w:val="center"/>
            <w:hideMark/>
          </w:tcPr>
          <w:p w14:paraId="3333C4EA" w14:textId="77777777" w:rsidR="00EF5F79" w:rsidRPr="00A70468" w:rsidRDefault="00EF5F79">
            <w:pPr>
              <w:spacing w:before="0" w:after="0"/>
              <w:jc w:val="left"/>
              <w:rPr>
                <w:noProof/>
                <w:sz w:val="20"/>
                <w:szCs w:val="20"/>
                <w:lang w:val="en-IE" w:eastAsia="en-IE"/>
              </w:rPr>
            </w:pPr>
          </w:p>
        </w:tc>
        <w:tc>
          <w:tcPr>
            <w:tcW w:w="529" w:type="pct"/>
            <w:tcBorders>
              <w:top w:val="nil"/>
              <w:left w:val="nil"/>
              <w:bottom w:val="single" w:sz="8" w:space="0" w:color="auto"/>
              <w:right w:val="single" w:sz="8" w:space="0" w:color="auto"/>
            </w:tcBorders>
            <w:vAlign w:val="center"/>
            <w:hideMark/>
          </w:tcPr>
          <w:p w14:paraId="641606DE" w14:textId="77777777" w:rsidR="00EF5F79" w:rsidRPr="00A70468" w:rsidRDefault="00EF5F79">
            <w:pPr>
              <w:spacing w:before="0" w:after="0"/>
              <w:rPr>
                <w:noProof/>
                <w:sz w:val="18"/>
                <w:szCs w:val="18"/>
                <w:lang w:val="en-IE" w:eastAsia="en-IE"/>
              </w:rPr>
            </w:pPr>
            <w:r w:rsidRPr="00A70468">
              <w:rPr>
                <w:noProof/>
                <w:sz w:val="18"/>
                <w:szCs w:val="18"/>
                <w:lang w:val="en-IE" w:eastAsia="en-IE"/>
              </w:rPr>
              <w:t>Payments</w:t>
            </w:r>
          </w:p>
        </w:tc>
        <w:tc>
          <w:tcPr>
            <w:tcW w:w="496" w:type="pct"/>
            <w:tcBorders>
              <w:top w:val="single" w:sz="8" w:space="0" w:color="auto"/>
              <w:left w:val="nil"/>
              <w:bottom w:val="single" w:sz="8" w:space="0" w:color="auto"/>
              <w:right w:val="single" w:sz="8" w:space="0" w:color="auto"/>
            </w:tcBorders>
            <w:vAlign w:val="center"/>
            <w:hideMark/>
          </w:tcPr>
          <w:p w14:paraId="3C1265E4" w14:textId="77777777" w:rsidR="00EF5F79" w:rsidRPr="00A70468" w:rsidRDefault="00EF5F79">
            <w:pPr>
              <w:spacing w:before="0" w:after="0"/>
              <w:jc w:val="center"/>
              <w:rPr>
                <w:noProof/>
                <w:sz w:val="14"/>
                <w:szCs w:val="14"/>
                <w:lang w:val="en-IE" w:eastAsia="en-IE"/>
              </w:rPr>
            </w:pPr>
            <w:r w:rsidRPr="00A70468">
              <w:rPr>
                <w:noProof/>
                <w:sz w:val="14"/>
                <w:szCs w:val="14"/>
                <w:lang w:val="en-IE" w:eastAsia="en-IE"/>
              </w:rPr>
              <w:t>(2b)</w:t>
            </w:r>
          </w:p>
        </w:tc>
        <w:tc>
          <w:tcPr>
            <w:tcW w:w="496" w:type="pct"/>
            <w:tcBorders>
              <w:top w:val="nil"/>
              <w:left w:val="nil"/>
              <w:bottom w:val="single" w:sz="8" w:space="0" w:color="auto"/>
              <w:right w:val="single" w:sz="8" w:space="0" w:color="auto"/>
            </w:tcBorders>
            <w:vAlign w:val="center"/>
            <w:hideMark/>
          </w:tcPr>
          <w:p w14:paraId="28DB9D3E" w14:textId="5ED04FB2" w:rsidR="00EF5F79" w:rsidRPr="00A70468" w:rsidRDefault="00EF5F79">
            <w:pPr>
              <w:spacing w:before="0" w:after="0"/>
              <w:jc w:val="right"/>
              <w:rPr>
                <w:noProof/>
                <w:sz w:val="20"/>
                <w:szCs w:val="20"/>
                <w:lang w:val="en-IE" w:eastAsia="en-IE"/>
              </w:rPr>
            </w:pPr>
          </w:p>
        </w:tc>
        <w:tc>
          <w:tcPr>
            <w:tcW w:w="496" w:type="pct"/>
            <w:tcBorders>
              <w:top w:val="nil"/>
              <w:left w:val="nil"/>
              <w:bottom w:val="single" w:sz="8" w:space="0" w:color="auto"/>
              <w:right w:val="single" w:sz="8" w:space="0" w:color="auto"/>
            </w:tcBorders>
            <w:vAlign w:val="center"/>
            <w:hideMark/>
          </w:tcPr>
          <w:p w14:paraId="0C2C1CF5" w14:textId="45136843" w:rsidR="00EF5F79" w:rsidRPr="00A70468" w:rsidRDefault="00EF5F79">
            <w:pPr>
              <w:spacing w:before="0" w:after="0"/>
              <w:jc w:val="right"/>
              <w:rPr>
                <w:noProof/>
                <w:sz w:val="20"/>
                <w:szCs w:val="20"/>
                <w:lang w:val="en-IE" w:eastAsia="en-IE"/>
              </w:rPr>
            </w:pPr>
          </w:p>
        </w:tc>
        <w:tc>
          <w:tcPr>
            <w:tcW w:w="496" w:type="pct"/>
            <w:tcBorders>
              <w:top w:val="nil"/>
              <w:left w:val="nil"/>
              <w:bottom w:val="single" w:sz="8" w:space="0" w:color="auto"/>
              <w:right w:val="single" w:sz="8" w:space="0" w:color="auto"/>
            </w:tcBorders>
            <w:vAlign w:val="center"/>
            <w:hideMark/>
          </w:tcPr>
          <w:p w14:paraId="135F96C8" w14:textId="6A1CC08B" w:rsidR="00EF5F79" w:rsidRPr="00A70468" w:rsidRDefault="00EF5F79">
            <w:pPr>
              <w:spacing w:before="0" w:after="0"/>
              <w:jc w:val="right"/>
              <w:rPr>
                <w:noProof/>
                <w:sz w:val="20"/>
                <w:szCs w:val="20"/>
                <w:lang w:val="en-IE" w:eastAsia="en-IE"/>
              </w:rPr>
            </w:pPr>
          </w:p>
        </w:tc>
        <w:tc>
          <w:tcPr>
            <w:tcW w:w="478" w:type="pct"/>
            <w:gridSpan w:val="3"/>
            <w:tcBorders>
              <w:top w:val="nil"/>
              <w:left w:val="nil"/>
              <w:bottom w:val="single" w:sz="8" w:space="0" w:color="auto"/>
              <w:right w:val="single" w:sz="8" w:space="0" w:color="auto"/>
            </w:tcBorders>
            <w:vAlign w:val="center"/>
            <w:hideMark/>
          </w:tcPr>
          <w:p w14:paraId="55283DD6" w14:textId="47A76439" w:rsidR="00EF5F79" w:rsidRPr="00A70468" w:rsidRDefault="00EF5F79">
            <w:pPr>
              <w:spacing w:before="0" w:after="0"/>
              <w:jc w:val="right"/>
              <w:rPr>
                <w:noProof/>
                <w:sz w:val="20"/>
                <w:szCs w:val="20"/>
                <w:lang w:val="en-IE" w:eastAsia="en-IE"/>
              </w:rPr>
            </w:pPr>
          </w:p>
        </w:tc>
        <w:tc>
          <w:tcPr>
            <w:tcW w:w="148" w:type="pct"/>
            <w:tcBorders>
              <w:top w:val="nil"/>
              <w:left w:val="nil"/>
              <w:bottom w:val="single" w:sz="8" w:space="0" w:color="auto"/>
              <w:right w:val="single" w:sz="8" w:space="0" w:color="auto"/>
            </w:tcBorders>
          </w:tcPr>
          <w:p w14:paraId="03D92A04" w14:textId="3BD4B3C1" w:rsidR="00EF5F79" w:rsidRPr="00A70468" w:rsidRDefault="00EF5F79">
            <w:pPr>
              <w:spacing w:before="0" w:after="0"/>
              <w:jc w:val="right"/>
              <w:rPr>
                <w:rFonts w:eastAsia="Times New Roman"/>
                <w:noProof/>
                <w:sz w:val="20"/>
                <w:szCs w:val="20"/>
                <w:lang w:val="en-IE" w:eastAsia="en-IE"/>
              </w:rPr>
            </w:pPr>
          </w:p>
        </w:tc>
        <w:tc>
          <w:tcPr>
            <w:tcW w:w="148" w:type="pct"/>
            <w:gridSpan w:val="2"/>
            <w:tcBorders>
              <w:top w:val="nil"/>
              <w:left w:val="nil"/>
              <w:bottom w:val="single" w:sz="8" w:space="0" w:color="auto"/>
              <w:right w:val="single" w:sz="8" w:space="0" w:color="auto"/>
            </w:tcBorders>
          </w:tcPr>
          <w:p w14:paraId="3D2D84D0" w14:textId="27D5183A" w:rsidR="00EF5F79" w:rsidRPr="00A70468" w:rsidRDefault="00EF5F79">
            <w:pPr>
              <w:spacing w:before="0" w:after="0"/>
              <w:jc w:val="right"/>
              <w:rPr>
                <w:rFonts w:eastAsia="Times New Roman"/>
                <w:noProof/>
                <w:sz w:val="20"/>
                <w:szCs w:val="20"/>
                <w:lang w:val="en-IE" w:eastAsia="en-IE"/>
              </w:rPr>
            </w:pPr>
          </w:p>
        </w:tc>
        <w:tc>
          <w:tcPr>
            <w:tcW w:w="148" w:type="pct"/>
            <w:gridSpan w:val="2"/>
            <w:tcBorders>
              <w:top w:val="nil"/>
              <w:left w:val="nil"/>
              <w:bottom w:val="single" w:sz="8" w:space="0" w:color="auto"/>
              <w:right w:val="single" w:sz="8" w:space="0" w:color="auto"/>
            </w:tcBorders>
          </w:tcPr>
          <w:p w14:paraId="164D0398" w14:textId="350F3799" w:rsidR="00EF5F79" w:rsidRPr="00A70468" w:rsidRDefault="00EF5F79">
            <w:pPr>
              <w:spacing w:before="0" w:after="0"/>
              <w:jc w:val="right"/>
              <w:rPr>
                <w:rFonts w:eastAsia="Times New Roman"/>
                <w:noProof/>
                <w:sz w:val="20"/>
                <w:szCs w:val="20"/>
                <w:lang w:val="en-IE" w:eastAsia="en-IE"/>
              </w:rPr>
            </w:pPr>
          </w:p>
        </w:tc>
        <w:tc>
          <w:tcPr>
            <w:tcW w:w="590" w:type="pct"/>
            <w:gridSpan w:val="7"/>
            <w:tcBorders>
              <w:top w:val="nil"/>
              <w:left w:val="nil"/>
              <w:bottom w:val="single" w:sz="8" w:space="0" w:color="auto"/>
              <w:right w:val="single" w:sz="8" w:space="0" w:color="auto"/>
            </w:tcBorders>
            <w:shd w:val="clear" w:color="000000" w:fill="D9D9D9"/>
            <w:vAlign w:val="center"/>
            <w:hideMark/>
          </w:tcPr>
          <w:p w14:paraId="238FA481"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r>
      <w:tr w:rsidR="00EA5760" w:rsidRPr="00A70468" w14:paraId="5B56C6F8" w14:textId="77777777">
        <w:trPr>
          <w:trHeight w:val="300"/>
        </w:trPr>
        <w:tc>
          <w:tcPr>
            <w:tcW w:w="5000" w:type="pct"/>
            <w:gridSpan w:val="21"/>
            <w:tcBorders>
              <w:top w:val="single" w:sz="8" w:space="0" w:color="auto"/>
              <w:left w:val="single" w:sz="8" w:space="0" w:color="auto"/>
              <w:bottom w:val="single" w:sz="8" w:space="0" w:color="auto"/>
              <w:right w:val="single" w:sz="8" w:space="0" w:color="000000"/>
            </w:tcBorders>
            <w:noWrap/>
            <w:vAlign w:val="center"/>
            <w:hideMark/>
          </w:tcPr>
          <w:p w14:paraId="0CF62E31" w14:textId="77777777" w:rsidR="00EF5F79" w:rsidRPr="00A70468" w:rsidRDefault="00EF5F79">
            <w:pPr>
              <w:spacing w:before="0" w:after="0"/>
              <w:jc w:val="left"/>
              <w:rPr>
                <w:noProof/>
                <w:sz w:val="22"/>
                <w:lang w:val="en-IE"/>
              </w:rPr>
            </w:pPr>
            <w:r w:rsidRPr="00A70468">
              <w:rPr>
                <w:noProof/>
                <w:sz w:val="22"/>
                <w:lang w:val="en-IE"/>
              </w:rPr>
              <w:t xml:space="preserve">Appropriations of an administrative nature financed from the envelope of specific </w:t>
            </w:r>
            <w:r w:rsidRPr="00A70468">
              <w:rPr>
                <w:rFonts w:eastAsia="Times New Roman"/>
                <w:noProof/>
                <w:sz w:val="22"/>
                <w:lang w:val="en-IE" w:eastAsia="en-IE"/>
              </w:rPr>
              <w:t xml:space="preserve">programmesions of an administrative nature financed from the envelope of specific </w:t>
            </w:r>
            <w:r w:rsidRPr="00A70468">
              <w:rPr>
                <w:noProof/>
                <w:sz w:val="22"/>
                <w:lang w:val="en-IE"/>
              </w:rPr>
              <w:t>programmes</w:t>
            </w:r>
            <w:r w:rsidRPr="00A70468">
              <w:rPr>
                <w:rStyle w:val="FootnoteReference"/>
                <w:noProof/>
              </w:rPr>
              <w:footnoteReference w:id="48"/>
            </w:r>
          </w:p>
        </w:tc>
      </w:tr>
      <w:tr w:rsidR="00EA5760" w:rsidRPr="00A70468" w14:paraId="1967D9A0" w14:textId="77777777">
        <w:trPr>
          <w:trHeight w:val="288"/>
        </w:trPr>
        <w:tc>
          <w:tcPr>
            <w:tcW w:w="1419" w:type="pct"/>
            <w:tcBorders>
              <w:top w:val="nil"/>
              <w:left w:val="single" w:sz="8" w:space="0" w:color="auto"/>
              <w:bottom w:val="single" w:sz="8" w:space="0" w:color="auto"/>
              <w:right w:val="single" w:sz="8" w:space="0" w:color="auto"/>
            </w:tcBorders>
            <w:vAlign w:val="center"/>
            <w:hideMark/>
          </w:tcPr>
          <w:p w14:paraId="2B1C08A3" w14:textId="77777777" w:rsidR="00EF5F79" w:rsidRPr="00A70468" w:rsidRDefault="00EF5F79">
            <w:pPr>
              <w:spacing w:before="0" w:after="0"/>
              <w:rPr>
                <w:noProof/>
                <w:sz w:val="20"/>
                <w:szCs w:val="20"/>
                <w:lang w:val="en-IE" w:eastAsia="en-IE"/>
              </w:rPr>
            </w:pPr>
            <w:r w:rsidRPr="00A70468">
              <w:rPr>
                <w:noProof/>
                <w:sz w:val="20"/>
                <w:szCs w:val="20"/>
                <w:lang w:val="en-IE" w:eastAsia="en-IE"/>
              </w:rPr>
              <w:t>Budget line</w:t>
            </w:r>
          </w:p>
        </w:tc>
        <w:tc>
          <w:tcPr>
            <w:tcW w:w="529" w:type="pct"/>
            <w:tcBorders>
              <w:top w:val="nil"/>
              <w:left w:val="nil"/>
              <w:bottom w:val="single" w:sz="8" w:space="0" w:color="auto"/>
              <w:right w:val="single" w:sz="8" w:space="0" w:color="auto"/>
            </w:tcBorders>
            <w:vAlign w:val="center"/>
            <w:hideMark/>
          </w:tcPr>
          <w:p w14:paraId="6D84284F" w14:textId="23D4A9D9" w:rsidR="00EF5F79" w:rsidRPr="00A70468" w:rsidRDefault="00EF5F79">
            <w:pPr>
              <w:spacing w:before="0" w:after="0"/>
              <w:jc w:val="right"/>
              <w:rPr>
                <w:noProof/>
                <w:sz w:val="18"/>
                <w:szCs w:val="18"/>
                <w:lang w:val="en-IE" w:eastAsia="en-IE"/>
              </w:rPr>
            </w:pPr>
          </w:p>
        </w:tc>
        <w:tc>
          <w:tcPr>
            <w:tcW w:w="496" w:type="pct"/>
            <w:tcBorders>
              <w:top w:val="single" w:sz="8" w:space="0" w:color="auto"/>
              <w:left w:val="nil"/>
              <w:bottom w:val="single" w:sz="8" w:space="0" w:color="auto"/>
              <w:right w:val="single" w:sz="8" w:space="0" w:color="auto"/>
            </w:tcBorders>
            <w:vAlign w:val="center"/>
            <w:hideMark/>
          </w:tcPr>
          <w:p w14:paraId="020B4967" w14:textId="77777777" w:rsidR="00EF5F79" w:rsidRPr="00A70468" w:rsidRDefault="00EF5F79">
            <w:pPr>
              <w:spacing w:before="0" w:after="0"/>
              <w:jc w:val="center"/>
              <w:rPr>
                <w:noProof/>
                <w:sz w:val="14"/>
                <w:szCs w:val="14"/>
                <w:lang w:val="en-IE" w:eastAsia="en-IE"/>
              </w:rPr>
            </w:pPr>
            <w:r w:rsidRPr="00A70468">
              <w:rPr>
                <w:rFonts w:eastAsia="Times New Roman"/>
                <w:noProof/>
                <w:sz w:val="14"/>
                <w:szCs w:val="14"/>
                <w:lang w:val="en-IE" w:eastAsia="en-IE"/>
              </w:rPr>
              <w:t>-</w:t>
            </w:r>
            <w:r w:rsidRPr="00A70468">
              <w:rPr>
                <w:noProof/>
                <w:sz w:val="14"/>
                <w:szCs w:val="14"/>
                <w:lang w:val="en-IE" w:eastAsia="en-IE"/>
              </w:rPr>
              <w:t>3</w:t>
            </w:r>
          </w:p>
        </w:tc>
        <w:tc>
          <w:tcPr>
            <w:tcW w:w="496" w:type="pct"/>
            <w:tcBorders>
              <w:top w:val="nil"/>
              <w:left w:val="nil"/>
              <w:bottom w:val="single" w:sz="8" w:space="0" w:color="auto"/>
              <w:right w:val="single" w:sz="8" w:space="0" w:color="auto"/>
            </w:tcBorders>
            <w:vAlign w:val="center"/>
            <w:hideMark/>
          </w:tcPr>
          <w:p w14:paraId="060B9AB6" w14:textId="6108AA01" w:rsidR="00EF5F79" w:rsidRPr="00A70468" w:rsidRDefault="00EF5F79">
            <w:pPr>
              <w:spacing w:before="0" w:after="0"/>
              <w:jc w:val="right"/>
              <w:rPr>
                <w:b/>
                <w:bCs/>
                <w:noProof/>
                <w:sz w:val="20"/>
                <w:szCs w:val="20"/>
                <w:lang w:val="en-IE" w:eastAsia="en-IE"/>
              </w:rPr>
            </w:pPr>
          </w:p>
        </w:tc>
        <w:tc>
          <w:tcPr>
            <w:tcW w:w="496" w:type="pct"/>
            <w:tcBorders>
              <w:top w:val="nil"/>
              <w:left w:val="nil"/>
              <w:bottom w:val="single" w:sz="8" w:space="0" w:color="auto"/>
              <w:right w:val="single" w:sz="8" w:space="0" w:color="auto"/>
            </w:tcBorders>
            <w:vAlign w:val="center"/>
            <w:hideMark/>
          </w:tcPr>
          <w:p w14:paraId="063AE4A1" w14:textId="003DB430" w:rsidR="00EF5F79" w:rsidRPr="00A70468" w:rsidRDefault="00EF5F79">
            <w:pPr>
              <w:spacing w:before="0" w:after="0"/>
              <w:jc w:val="right"/>
              <w:rPr>
                <w:b/>
                <w:bCs/>
                <w:noProof/>
                <w:sz w:val="20"/>
                <w:szCs w:val="20"/>
                <w:lang w:val="en-IE" w:eastAsia="en-IE"/>
              </w:rPr>
            </w:pPr>
          </w:p>
        </w:tc>
        <w:tc>
          <w:tcPr>
            <w:tcW w:w="496" w:type="pct"/>
            <w:tcBorders>
              <w:top w:val="nil"/>
              <w:left w:val="nil"/>
              <w:bottom w:val="single" w:sz="8" w:space="0" w:color="auto"/>
              <w:right w:val="single" w:sz="8" w:space="0" w:color="auto"/>
            </w:tcBorders>
            <w:vAlign w:val="center"/>
            <w:hideMark/>
          </w:tcPr>
          <w:p w14:paraId="1C61BAEA" w14:textId="4F9D283E" w:rsidR="00EF5F79" w:rsidRPr="00A70468" w:rsidRDefault="00EF5F79">
            <w:pPr>
              <w:spacing w:before="0" w:after="0"/>
              <w:jc w:val="right"/>
              <w:rPr>
                <w:b/>
                <w:bCs/>
                <w:noProof/>
                <w:sz w:val="20"/>
                <w:szCs w:val="20"/>
                <w:lang w:val="en-IE" w:eastAsia="en-IE"/>
              </w:rPr>
            </w:pPr>
          </w:p>
        </w:tc>
        <w:tc>
          <w:tcPr>
            <w:tcW w:w="478" w:type="pct"/>
            <w:gridSpan w:val="3"/>
            <w:tcBorders>
              <w:top w:val="nil"/>
              <w:left w:val="nil"/>
              <w:bottom w:val="single" w:sz="8" w:space="0" w:color="auto"/>
              <w:right w:val="single" w:sz="8" w:space="0" w:color="auto"/>
            </w:tcBorders>
            <w:vAlign w:val="center"/>
            <w:hideMark/>
          </w:tcPr>
          <w:p w14:paraId="6C4C63B2" w14:textId="263DDBCD" w:rsidR="00EF5F79" w:rsidRPr="00A70468" w:rsidRDefault="00EF5F79">
            <w:pPr>
              <w:spacing w:before="0" w:after="0"/>
              <w:jc w:val="right"/>
              <w:rPr>
                <w:b/>
                <w:bCs/>
                <w:noProof/>
                <w:sz w:val="20"/>
                <w:szCs w:val="20"/>
                <w:lang w:val="en-IE" w:eastAsia="en-IE"/>
              </w:rPr>
            </w:pPr>
          </w:p>
        </w:tc>
        <w:tc>
          <w:tcPr>
            <w:tcW w:w="148" w:type="pct"/>
            <w:tcBorders>
              <w:top w:val="nil"/>
              <w:left w:val="nil"/>
              <w:bottom w:val="single" w:sz="8" w:space="0" w:color="auto"/>
              <w:right w:val="single" w:sz="8" w:space="0" w:color="auto"/>
            </w:tcBorders>
          </w:tcPr>
          <w:p w14:paraId="4999A1EB" w14:textId="734C9BC2" w:rsidR="00EF5F79" w:rsidRPr="00A70468" w:rsidRDefault="00EF5F79">
            <w:pPr>
              <w:spacing w:before="0" w:after="0"/>
              <w:jc w:val="right"/>
              <w:rPr>
                <w:rFonts w:eastAsia="Times New Roman"/>
                <w:b/>
                <w:bCs/>
                <w:noProof/>
                <w:sz w:val="20"/>
                <w:szCs w:val="20"/>
                <w:lang w:val="en-IE" w:eastAsia="en-IE"/>
              </w:rPr>
            </w:pPr>
          </w:p>
        </w:tc>
        <w:tc>
          <w:tcPr>
            <w:tcW w:w="148" w:type="pct"/>
            <w:gridSpan w:val="2"/>
            <w:tcBorders>
              <w:top w:val="nil"/>
              <w:left w:val="nil"/>
              <w:bottom w:val="single" w:sz="8" w:space="0" w:color="auto"/>
              <w:right w:val="single" w:sz="8" w:space="0" w:color="auto"/>
            </w:tcBorders>
          </w:tcPr>
          <w:p w14:paraId="25E590C2" w14:textId="006D5075" w:rsidR="00EF5F79" w:rsidRPr="00A70468" w:rsidRDefault="00EF5F79">
            <w:pPr>
              <w:spacing w:before="0" w:after="0"/>
              <w:jc w:val="right"/>
              <w:rPr>
                <w:rFonts w:eastAsia="Times New Roman"/>
                <w:b/>
                <w:bCs/>
                <w:noProof/>
                <w:sz w:val="20"/>
                <w:szCs w:val="20"/>
                <w:lang w:val="en-IE" w:eastAsia="en-IE"/>
              </w:rPr>
            </w:pPr>
          </w:p>
        </w:tc>
        <w:tc>
          <w:tcPr>
            <w:tcW w:w="148" w:type="pct"/>
            <w:gridSpan w:val="2"/>
            <w:tcBorders>
              <w:top w:val="nil"/>
              <w:left w:val="nil"/>
              <w:bottom w:val="single" w:sz="8" w:space="0" w:color="auto"/>
              <w:right w:val="single" w:sz="8" w:space="0" w:color="auto"/>
            </w:tcBorders>
          </w:tcPr>
          <w:p w14:paraId="72EF3AE4" w14:textId="48C45DBD" w:rsidR="00EF5F79" w:rsidRPr="00A70468" w:rsidRDefault="00EF5F79">
            <w:pPr>
              <w:spacing w:before="0" w:after="0"/>
              <w:jc w:val="right"/>
              <w:rPr>
                <w:rFonts w:eastAsia="Times New Roman"/>
                <w:b/>
                <w:bCs/>
                <w:noProof/>
                <w:sz w:val="20"/>
                <w:szCs w:val="20"/>
                <w:lang w:val="en-IE" w:eastAsia="en-IE"/>
              </w:rPr>
            </w:pPr>
          </w:p>
        </w:tc>
        <w:tc>
          <w:tcPr>
            <w:tcW w:w="590" w:type="pct"/>
            <w:gridSpan w:val="7"/>
            <w:tcBorders>
              <w:top w:val="nil"/>
              <w:left w:val="nil"/>
              <w:bottom w:val="single" w:sz="8" w:space="0" w:color="auto"/>
              <w:right w:val="single" w:sz="8" w:space="0" w:color="auto"/>
            </w:tcBorders>
            <w:shd w:val="clear" w:color="000000" w:fill="D9D9D9"/>
            <w:vAlign w:val="center"/>
            <w:hideMark/>
          </w:tcPr>
          <w:p w14:paraId="5EB3238E"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r>
      <w:tr w:rsidR="00EA5760" w:rsidRPr="00A70468" w14:paraId="28FAB20A" w14:textId="77777777">
        <w:trPr>
          <w:trHeight w:val="288"/>
        </w:trPr>
        <w:tc>
          <w:tcPr>
            <w:tcW w:w="1419" w:type="pct"/>
            <w:tcBorders>
              <w:top w:val="nil"/>
              <w:left w:val="single" w:sz="8" w:space="0" w:color="auto"/>
              <w:right w:val="single" w:sz="8" w:space="0" w:color="auto"/>
            </w:tcBorders>
            <w:vAlign w:val="center"/>
            <w:hideMark/>
          </w:tcPr>
          <w:p w14:paraId="40149D33" w14:textId="77777777" w:rsidR="00EF5F79" w:rsidRPr="00A70468" w:rsidRDefault="00EF5F79">
            <w:pPr>
              <w:spacing w:before="0" w:after="0"/>
              <w:jc w:val="center"/>
              <w:rPr>
                <w:b/>
                <w:bCs/>
                <w:noProof/>
                <w:sz w:val="22"/>
                <w:lang w:val="en-IE" w:eastAsia="en-IE"/>
              </w:rPr>
            </w:pPr>
            <w:r w:rsidRPr="00A70468">
              <w:rPr>
                <w:b/>
                <w:bCs/>
                <w:noProof/>
                <w:sz w:val="22"/>
                <w:lang w:val="en-IE" w:eastAsia="en-IE"/>
              </w:rPr>
              <w:t>TOTAL appropriations</w:t>
            </w:r>
          </w:p>
        </w:tc>
        <w:tc>
          <w:tcPr>
            <w:tcW w:w="529" w:type="pct"/>
            <w:tcBorders>
              <w:top w:val="nil"/>
              <w:left w:val="nil"/>
              <w:bottom w:val="single" w:sz="8" w:space="0" w:color="auto"/>
              <w:right w:val="single" w:sz="8" w:space="0" w:color="auto"/>
            </w:tcBorders>
            <w:vAlign w:val="center"/>
            <w:hideMark/>
          </w:tcPr>
          <w:p w14:paraId="71DF91B4" w14:textId="77777777" w:rsidR="00EF5F79" w:rsidRPr="00A70468" w:rsidRDefault="00EF5F79">
            <w:pPr>
              <w:spacing w:before="0" w:after="0"/>
              <w:rPr>
                <w:noProof/>
                <w:sz w:val="18"/>
                <w:szCs w:val="18"/>
                <w:lang w:val="en-IE" w:eastAsia="en-IE"/>
              </w:rPr>
            </w:pPr>
            <w:r w:rsidRPr="00A70468">
              <w:rPr>
                <w:noProof/>
                <w:sz w:val="18"/>
                <w:szCs w:val="18"/>
                <w:lang w:val="en-IE" w:eastAsia="en-IE"/>
              </w:rPr>
              <w:t>Commitments</w:t>
            </w:r>
          </w:p>
        </w:tc>
        <w:tc>
          <w:tcPr>
            <w:tcW w:w="496" w:type="pct"/>
            <w:tcBorders>
              <w:top w:val="single" w:sz="8" w:space="0" w:color="auto"/>
              <w:left w:val="nil"/>
              <w:bottom w:val="single" w:sz="8" w:space="0" w:color="auto"/>
              <w:right w:val="single" w:sz="8" w:space="0" w:color="auto"/>
            </w:tcBorders>
            <w:vAlign w:val="center"/>
            <w:hideMark/>
          </w:tcPr>
          <w:p w14:paraId="28E5A0FA" w14:textId="77777777" w:rsidR="00EF5F79" w:rsidRPr="00A70468" w:rsidRDefault="00EF5F79">
            <w:pPr>
              <w:spacing w:before="0" w:after="0"/>
              <w:jc w:val="center"/>
              <w:rPr>
                <w:noProof/>
                <w:sz w:val="14"/>
                <w:szCs w:val="14"/>
                <w:lang w:val="en-IE" w:eastAsia="en-IE"/>
              </w:rPr>
            </w:pPr>
            <w:r w:rsidRPr="00A70468">
              <w:rPr>
                <w:noProof/>
                <w:sz w:val="14"/>
                <w:szCs w:val="14"/>
                <w:lang w:val="en-IE" w:eastAsia="en-IE"/>
              </w:rPr>
              <w:t>=1a+1b+3</w:t>
            </w:r>
          </w:p>
        </w:tc>
        <w:tc>
          <w:tcPr>
            <w:tcW w:w="496" w:type="pct"/>
            <w:tcBorders>
              <w:top w:val="nil"/>
              <w:left w:val="nil"/>
              <w:bottom w:val="single" w:sz="8" w:space="0" w:color="auto"/>
              <w:right w:val="single" w:sz="8" w:space="0" w:color="auto"/>
            </w:tcBorders>
            <w:shd w:val="clear" w:color="000000" w:fill="D9D9D9"/>
            <w:vAlign w:val="center"/>
            <w:hideMark/>
          </w:tcPr>
          <w:p w14:paraId="0C5D5098"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496" w:type="pct"/>
            <w:tcBorders>
              <w:top w:val="nil"/>
              <w:left w:val="nil"/>
              <w:bottom w:val="single" w:sz="8" w:space="0" w:color="auto"/>
              <w:right w:val="single" w:sz="8" w:space="0" w:color="auto"/>
            </w:tcBorders>
            <w:shd w:val="clear" w:color="000000" w:fill="D9D9D9"/>
            <w:vAlign w:val="center"/>
            <w:hideMark/>
          </w:tcPr>
          <w:p w14:paraId="72E98C6A"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496" w:type="pct"/>
            <w:tcBorders>
              <w:top w:val="nil"/>
              <w:left w:val="nil"/>
              <w:bottom w:val="single" w:sz="8" w:space="0" w:color="auto"/>
              <w:right w:val="single" w:sz="8" w:space="0" w:color="auto"/>
            </w:tcBorders>
            <w:shd w:val="clear" w:color="000000" w:fill="D9D9D9"/>
            <w:vAlign w:val="center"/>
            <w:hideMark/>
          </w:tcPr>
          <w:p w14:paraId="04BCBD5E"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478" w:type="pct"/>
            <w:gridSpan w:val="8"/>
            <w:tcBorders>
              <w:top w:val="nil"/>
              <w:left w:val="nil"/>
              <w:bottom w:val="single" w:sz="8" w:space="0" w:color="auto"/>
              <w:right w:val="single" w:sz="8" w:space="0" w:color="auto"/>
            </w:tcBorders>
            <w:shd w:val="clear" w:color="000000" w:fill="D9D9D9"/>
            <w:vAlign w:val="center"/>
            <w:hideMark/>
          </w:tcPr>
          <w:p w14:paraId="57B96031"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7DAC159C"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148" w:type="pct"/>
            <w:gridSpan w:val="2"/>
            <w:tcBorders>
              <w:top w:val="nil"/>
              <w:left w:val="nil"/>
              <w:bottom w:val="single" w:sz="8" w:space="0" w:color="auto"/>
              <w:right w:val="single" w:sz="8" w:space="0" w:color="auto"/>
            </w:tcBorders>
            <w:shd w:val="clear" w:color="000000" w:fill="D9D9D9"/>
          </w:tcPr>
          <w:p w14:paraId="4DC5EB65"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48" w:type="pct"/>
            <w:gridSpan w:val="2"/>
            <w:tcBorders>
              <w:top w:val="nil"/>
              <w:left w:val="nil"/>
              <w:bottom w:val="single" w:sz="8" w:space="0" w:color="auto"/>
              <w:right w:val="single" w:sz="8" w:space="0" w:color="auto"/>
            </w:tcBorders>
            <w:shd w:val="clear" w:color="000000" w:fill="D9D9D9"/>
          </w:tcPr>
          <w:p w14:paraId="3CE466EC"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221" w:type="pct"/>
            <w:tcBorders>
              <w:top w:val="nil"/>
              <w:left w:val="nil"/>
              <w:bottom w:val="single" w:sz="8" w:space="0" w:color="auto"/>
              <w:right w:val="single" w:sz="8" w:space="0" w:color="auto"/>
            </w:tcBorders>
            <w:shd w:val="clear" w:color="000000" w:fill="D9D9D9"/>
          </w:tcPr>
          <w:p w14:paraId="214D2E6C"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EA5760" w:rsidRPr="00A70468" w14:paraId="171093B4" w14:textId="77777777">
        <w:trPr>
          <w:trHeight w:val="288"/>
        </w:trPr>
        <w:tc>
          <w:tcPr>
            <w:tcW w:w="1419" w:type="pct"/>
            <w:tcBorders>
              <w:left w:val="single" w:sz="8" w:space="0" w:color="auto"/>
              <w:bottom w:val="single" w:sz="8" w:space="0" w:color="auto"/>
              <w:right w:val="single" w:sz="8" w:space="0" w:color="auto"/>
            </w:tcBorders>
            <w:vAlign w:val="center"/>
            <w:hideMark/>
          </w:tcPr>
          <w:p w14:paraId="348CE414" w14:textId="77777777" w:rsidR="00EF5F79" w:rsidRPr="00A70468" w:rsidRDefault="00EF5F79">
            <w:pPr>
              <w:spacing w:before="0" w:after="0"/>
              <w:jc w:val="center"/>
              <w:rPr>
                <w:b/>
                <w:bCs/>
                <w:noProof/>
                <w:sz w:val="22"/>
                <w:lang w:val="en-IE" w:eastAsia="en-IE"/>
              </w:rPr>
            </w:pPr>
            <w:r w:rsidRPr="00A70468">
              <w:rPr>
                <w:b/>
                <w:bCs/>
                <w:noProof/>
                <w:sz w:val="22"/>
                <w:lang w:val="en-IE" w:eastAsia="en-IE"/>
              </w:rPr>
              <w:t xml:space="preserve">for DG </w:t>
            </w:r>
            <w:r w:rsidRPr="00A70468">
              <w:rPr>
                <w:noProof/>
                <w:sz w:val="22"/>
                <w:lang w:val="en-IE" w:eastAsia="en-IE"/>
              </w:rPr>
              <w:t>&lt;…….&gt;</w:t>
            </w:r>
          </w:p>
        </w:tc>
        <w:tc>
          <w:tcPr>
            <w:tcW w:w="529" w:type="pct"/>
            <w:tcBorders>
              <w:top w:val="nil"/>
              <w:left w:val="nil"/>
              <w:bottom w:val="single" w:sz="8" w:space="0" w:color="auto"/>
              <w:right w:val="single" w:sz="8" w:space="0" w:color="auto"/>
            </w:tcBorders>
            <w:vAlign w:val="center"/>
            <w:hideMark/>
          </w:tcPr>
          <w:p w14:paraId="1C16A0D2" w14:textId="77777777" w:rsidR="00EF5F79" w:rsidRPr="00A70468" w:rsidRDefault="00EF5F79">
            <w:pPr>
              <w:spacing w:before="0" w:after="0"/>
              <w:rPr>
                <w:noProof/>
                <w:sz w:val="18"/>
                <w:szCs w:val="18"/>
                <w:lang w:val="en-IE" w:eastAsia="en-IE"/>
              </w:rPr>
            </w:pPr>
            <w:r w:rsidRPr="00A70468">
              <w:rPr>
                <w:noProof/>
                <w:sz w:val="18"/>
                <w:szCs w:val="18"/>
                <w:lang w:val="en-IE" w:eastAsia="en-IE"/>
              </w:rPr>
              <w:t>Payments</w:t>
            </w:r>
          </w:p>
        </w:tc>
        <w:tc>
          <w:tcPr>
            <w:tcW w:w="496" w:type="pct"/>
            <w:tcBorders>
              <w:top w:val="single" w:sz="8" w:space="0" w:color="auto"/>
              <w:left w:val="nil"/>
              <w:bottom w:val="single" w:sz="8" w:space="0" w:color="auto"/>
              <w:right w:val="single" w:sz="8" w:space="0" w:color="auto"/>
            </w:tcBorders>
            <w:vAlign w:val="center"/>
            <w:hideMark/>
          </w:tcPr>
          <w:p w14:paraId="2B244BB1" w14:textId="77777777" w:rsidR="00EF5F79" w:rsidRPr="00A70468" w:rsidRDefault="00EF5F79">
            <w:pPr>
              <w:spacing w:before="0" w:after="0"/>
              <w:jc w:val="center"/>
              <w:rPr>
                <w:noProof/>
                <w:sz w:val="14"/>
                <w:szCs w:val="14"/>
                <w:lang w:val="en-IE" w:eastAsia="en-IE"/>
              </w:rPr>
            </w:pPr>
            <w:r w:rsidRPr="00A70468">
              <w:rPr>
                <w:noProof/>
                <w:sz w:val="14"/>
                <w:szCs w:val="14"/>
                <w:lang w:val="en-IE" w:eastAsia="en-IE"/>
              </w:rPr>
              <w:t>=2a+2b+3</w:t>
            </w:r>
          </w:p>
        </w:tc>
        <w:tc>
          <w:tcPr>
            <w:tcW w:w="496" w:type="pct"/>
            <w:tcBorders>
              <w:top w:val="nil"/>
              <w:left w:val="nil"/>
              <w:bottom w:val="single" w:sz="8" w:space="0" w:color="auto"/>
              <w:right w:val="single" w:sz="8" w:space="0" w:color="auto"/>
            </w:tcBorders>
            <w:shd w:val="clear" w:color="000000" w:fill="D9D9D9"/>
            <w:vAlign w:val="center"/>
            <w:hideMark/>
          </w:tcPr>
          <w:p w14:paraId="2A789002"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496" w:type="pct"/>
            <w:tcBorders>
              <w:top w:val="nil"/>
              <w:left w:val="nil"/>
              <w:bottom w:val="single" w:sz="8" w:space="0" w:color="auto"/>
              <w:right w:val="single" w:sz="8" w:space="0" w:color="auto"/>
            </w:tcBorders>
            <w:shd w:val="clear" w:color="000000" w:fill="D9D9D9"/>
            <w:vAlign w:val="center"/>
            <w:hideMark/>
          </w:tcPr>
          <w:p w14:paraId="6E3953DF"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496" w:type="pct"/>
            <w:tcBorders>
              <w:top w:val="nil"/>
              <w:left w:val="nil"/>
              <w:bottom w:val="single" w:sz="8" w:space="0" w:color="auto"/>
              <w:right w:val="single" w:sz="8" w:space="0" w:color="auto"/>
            </w:tcBorders>
            <w:shd w:val="clear" w:color="000000" w:fill="D9D9D9"/>
            <w:vAlign w:val="center"/>
            <w:hideMark/>
          </w:tcPr>
          <w:p w14:paraId="2853863A"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478" w:type="pct"/>
            <w:gridSpan w:val="8"/>
            <w:tcBorders>
              <w:top w:val="nil"/>
              <w:left w:val="nil"/>
              <w:bottom w:val="single" w:sz="8" w:space="0" w:color="auto"/>
              <w:right w:val="single" w:sz="8" w:space="0" w:color="auto"/>
            </w:tcBorders>
            <w:shd w:val="clear" w:color="000000" w:fill="D9D9D9"/>
            <w:vAlign w:val="center"/>
            <w:hideMark/>
          </w:tcPr>
          <w:p w14:paraId="27512E6C"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706EA66B" w14:textId="77777777" w:rsidR="00EF5F79" w:rsidRPr="00A70468" w:rsidRDefault="00EF5F79">
            <w:pPr>
              <w:spacing w:before="0" w:after="0"/>
              <w:jc w:val="right"/>
              <w:rPr>
                <w:b/>
                <w:bCs/>
                <w:noProof/>
                <w:sz w:val="20"/>
                <w:szCs w:val="20"/>
                <w:lang w:val="en-IE" w:eastAsia="en-IE"/>
              </w:rPr>
            </w:pPr>
            <w:r w:rsidRPr="00A70468">
              <w:rPr>
                <w:b/>
                <w:bCs/>
                <w:noProof/>
                <w:sz w:val="20"/>
                <w:szCs w:val="20"/>
                <w:lang w:val="en-IE" w:eastAsia="en-IE"/>
              </w:rPr>
              <w:t>0</w:t>
            </w:r>
          </w:p>
        </w:tc>
        <w:tc>
          <w:tcPr>
            <w:tcW w:w="148" w:type="pct"/>
            <w:gridSpan w:val="2"/>
            <w:tcBorders>
              <w:top w:val="nil"/>
              <w:left w:val="nil"/>
              <w:bottom w:val="single" w:sz="8" w:space="0" w:color="auto"/>
              <w:right w:val="single" w:sz="8" w:space="0" w:color="auto"/>
            </w:tcBorders>
            <w:shd w:val="clear" w:color="000000" w:fill="D9D9D9"/>
          </w:tcPr>
          <w:p w14:paraId="5FF3581F"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48" w:type="pct"/>
            <w:gridSpan w:val="2"/>
            <w:tcBorders>
              <w:top w:val="nil"/>
              <w:left w:val="nil"/>
              <w:bottom w:val="single" w:sz="8" w:space="0" w:color="auto"/>
              <w:right w:val="single" w:sz="8" w:space="0" w:color="auto"/>
            </w:tcBorders>
            <w:shd w:val="clear" w:color="000000" w:fill="D9D9D9"/>
          </w:tcPr>
          <w:p w14:paraId="158883D7"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221" w:type="pct"/>
            <w:tcBorders>
              <w:top w:val="nil"/>
              <w:left w:val="nil"/>
              <w:bottom w:val="single" w:sz="8" w:space="0" w:color="auto"/>
              <w:right w:val="single" w:sz="8" w:space="0" w:color="auto"/>
            </w:tcBorders>
            <w:shd w:val="clear" w:color="000000" w:fill="D9D9D9"/>
          </w:tcPr>
          <w:p w14:paraId="31369C22"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bl>
    <w:p w14:paraId="71FF2193" w14:textId="77777777" w:rsidR="00EF5F79" w:rsidRPr="00A70468" w:rsidRDefault="00EF5F79" w:rsidP="00EF5F79">
      <w:pPr>
        <w:rPr>
          <w:noProof/>
        </w:rPr>
      </w:pPr>
      <w:r w:rsidRPr="00A70468">
        <w:rPr>
          <w:noProof/>
        </w:rPr>
        <w:t>================================================================================================</w:t>
      </w:r>
    </w:p>
    <w:p w14:paraId="63B805A7" w14:textId="77777777" w:rsidR="00EF5F79" w:rsidRPr="00A70468" w:rsidRDefault="00EF5F79" w:rsidP="00EF5F79">
      <w:pPr>
        <w:spacing w:after="40"/>
        <w:rPr>
          <w:noProof/>
        </w:rPr>
      </w:pPr>
      <w:r w:rsidRPr="00A70468">
        <w:rPr>
          <w:noProof/>
        </w:rPr>
        <w:t>Mandatory table:</w:t>
      </w:r>
    </w:p>
    <w:tbl>
      <w:tblPr>
        <w:tblW w:w="5000" w:type="pct"/>
        <w:tblLook w:val="04A0" w:firstRow="1" w:lastRow="0" w:firstColumn="1" w:lastColumn="0" w:noHBand="0" w:noVBand="1"/>
      </w:tblPr>
      <w:tblGrid>
        <w:gridCol w:w="3808"/>
        <w:gridCol w:w="1621"/>
        <w:gridCol w:w="1018"/>
        <w:gridCol w:w="45"/>
        <w:gridCol w:w="1014"/>
        <w:gridCol w:w="45"/>
        <w:gridCol w:w="1014"/>
        <w:gridCol w:w="45"/>
        <w:gridCol w:w="1014"/>
        <w:gridCol w:w="45"/>
        <w:gridCol w:w="1099"/>
        <w:gridCol w:w="1104"/>
        <w:gridCol w:w="1104"/>
        <w:gridCol w:w="612"/>
        <w:gridCol w:w="316"/>
        <w:gridCol w:w="316"/>
      </w:tblGrid>
      <w:tr w:rsidR="00EA5760" w:rsidRPr="00A70468" w14:paraId="3C43BA47" w14:textId="77777777">
        <w:trPr>
          <w:trHeight w:val="410"/>
        </w:trPr>
        <w:tc>
          <w:tcPr>
            <w:tcW w:w="1729"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25BDBE3F" w14:textId="3AD35CD3" w:rsidR="00EF5F79" w:rsidRPr="00A70468" w:rsidRDefault="00EF5F79">
            <w:pPr>
              <w:spacing w:before="0" w:after="0"/>
              <w:jc w:val="center"/>
              <w:rPr>
                <w:b/>
                <w:noProof/>
                <w:sz w:val="22"/>
                <w:lang w:val="en-IE"/>
              </w:rPr>
            </w:pPr>
          </w:p>
        </w:tc>
        <w:tc>
          <w:tcPr>
            <w:tcW w:w="404" w:type="pct"/>
            <w:gridSpan w:val="2"/>
            <w:tcBorders>
              <w:top w:val="single" w:sz="8" w:space="0" w:color="auto"/>
              <w:left w:val="nil"/>
              <w:bottom w:val="single" w:sz="8" w:space="0" w:color="auto"/>
              <w:right w:val="single" w:sz="8" w:space="0" w:color="auto"/>
            </w:tcBorders>
            <w:vAlign w:val="center"/>
            <w:hideMark/>
          </w:tcPr>
          <w:p w14:paraId="7B3843E9" w14:textId="77777777" w:rsidR="00EF5F79" w:rsidRPr="00A70468" w:rsidRDefault="00EF5F79">
            <w:pPr>
              <w:spacing w:before="0" w:after="0"/>
              <w:jc w:val="center"/>
              <w:rPr>
                <w:noProof/>
                <w:sz w:val="20"/>
                <w:szCs w:val="20"/>
                <w:lang w:val="en-IE" w:eastAsia="en-IE"/>
              </w:rPr>
            </w:pPr>
            <w:r w:rsidRPr="00A70468">
              <w:rPr>
                <w:noProof/>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3892375C" w14:textId="77777777" w:rsidR="00EF5F79" w:rsidRPr="00A70468" w:rsidRDefault="00EF5F79">
            <w:pPr>
              <w:spacing w:before="0" w:after="0"/>
              <w:jc w:val="center"/>
              <w:rPr>
                <w:noProof/>
                <w:sz w:val="20"/>
                <w:szCs w:val="20"/>
                <w:lang w:val="en-IE" w:eastAsia="en-IE"/>
              </w:rPr>
            </w:pPr>
            <w:r w:rsidRPr="00A70468">
              <w:rPr>
                <w:noProof/>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5C6285AF" w14:textId="77777777" w:rsidR="00EF5F79" w:rsidRPr="00A70468" w:rsidRDefault="00EF5F79">
            <w:pPr>
              <w:spacing w:before="0" w:after="0"/>
              <w:jc w:val="center"/>
              <w:rPr>
                <w:noProof/>
                <w:sz w:val="20"/>
                <w:szCs w:val="20"/>
                <w:lang w:val="en-IE" w:eastAsia="en-IE"/>
              </w:rPr>
            </w:pPr>
            <w:r w:rsidRPr="00A70468">
              <w:rPr>
                <w:noProof/>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4AAF6C6E" w14:textId="77777777" w:rsidR="00EF5F79" w:rsidRPr="00A70468" w:rsidRDefault="00EF5F79">
            <w:pPr>
              <w:spacing w:before="0" w:after="0"/>
              <w:jc w:val="center"/>
              <w:rPr>
                <w:noProof/>
                <w:sz w:val="20"/>
                <w:szCs w:val="20"/>
                <w:lang w:val="en-IE" w:eastAsia="en-IE"/>
              </w:rPr>
            </w:pPr>
            <w:r w:rsidRPr="00A70468">
              <w:rPr>
                <w:noProof/>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tcPr>
          <w:p w14:paraId="46DF9A57"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tcPr>
          <w:p w14:paraId="0B30E868"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tcPr>
          <w:p w14:paraId="6E50875D"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41" w:type="pct"/>
            <w:gridSpan w:val="3"/>
            <w:tcBorders>
              <w:top w:val="single" w:sz="8" w:space="0" w:color="auto"/>
              <w:left w:val="single" w:sz="8" w:space="0" w:color="auto"/>
              <w:bottom w:val="single" w:sz="8" w:space="0" w:color="000000"/>
              <w:right w:val="single" w:sz="8" w:space="0" w:color="auto"/>
            </w:tcBorders>
            <w:vAlign w:val="center"/>
            <w:hideMark/>
          </w:tcPr>
          <w:p w14:paraId="2265F3B9" w14:textId="77777777" w:rsidR="00EF5F79" w:rsidRPr="00A70468" w:rsidRDefault="00EF5F79">
            <w:pPr>
              <w:spacing w:before="0" w:after="0"/>
              <w:jc w:val="center"/>
              <w:rPr>
                <w:b/>
                <w:bCs/>
                <w:noProof/>
                <w:sz w:val="20"/>
                <w:szCs w:val="20"/>
                <w:lang w:val="en-IE" w:eastAsia="en-IE"/>
              </w:rPr>
            </w:pPr>
            <w:r w:rsidRPr="00A70468">
              <w:rPr>
                <w:b/>
                <w:bCs/>
                <w:noProof/>
                <w:sz w:val="20"/>
                <w:szCs w:val="20"/>
                <w:lang w:val="en-IE" w:eastAsia="en-IE"/>
              </w:rPr>
              <w:t xml:space="preserve">TOTAL MFF </w:t>
            </w:r>
            <w:r w:rsidRPr="00A70468">
              <w:rPr>
                <w:rFonts w:eastAsia="Times New Roman"/>
                <w:b/>
                <w:bCs/>
                <w:noProof/>
                <w:sz w:val="20"/>
                <w:szCs w:val="20"/>
                <w:lang w:val="en-IE" w:eastAsia="en-IE"/>
              </w:rPr>
              <w:t>2028-2034</w:t>
            </w:r>
          </w:p>
        </w:tc>
      </w:tr>
      <w:tr w:rsidR="00EA5760" w:rsidRPr="00A70468" w14:paraId="1A85B34F" w14:textId="77777777">
        <w:trPr>
          <w:trHeight w:val="300"/>
        </w:trPr>
        <w:tc>
          <w:tcPr>
            <w:tcW w:w="1729" w:type="pct"/>
            <w:gridSpan w:val="2"/>
            <w:vMerge/>
            <w:tcBorders>
              <w:top w:val="single" w:sz="8" w:space="0" w:color="auto"/>
              <w:left w:val="single" w:sz="8" w:space="0" w:color="auto"/>
              <w:bottom w:val="single" w:sz="8" w:space="0" w:color="000000"/>
              <w:right w:val="single" w:sz="8" w:space="0" w:color="000000"/>
            </w:tcBorders>
            <w:vAlign w:val="center"/>
            <w:hideMark/>
          </w:tcPr>
          <w:p w14:paraId="0D4E06DE" w14:textId="77777777" w:rsidR="00EF5F79" w:rsidRPr="00A70468" w:rsidRDefault="00EF5F79">
            <w:pPr>
              <w:spacing w:before="0" w:after="0"/>
              <w:jc w:val="left"/>
              <w:rPr>
                <w:b/>
                <w:noProof/>
                <w:sz w:val="22"/>
                <w:lang w:val="en-IE"/>
              </w:rPr>
            </w:pPr>
          </w:p>
        </w:tc>
        <w:tc>
          <w:tcPr>
            <w:tcW w:w="404" w:type="pct"/>
            <w:gridSpan w:val="2"/>
            <w:tcBorders>
              <w:top w:val="nil"/>
              <w:left w:val="nil"/>
              <w:bottom w:val="single" w:sz="8" w:space="0" w:color="auto"/>
              <w:right w:val="single" w:sz="8" w:space="0" w:color="auto"/>
            </w:tcBorders>
            <w:vAlign w:val="center"/>
            <w:hideMark/>
          </w:tcPr>
          <w:p w14:paraId="056A3AA9" w14:textId="77777777" w:rsidR="00EF5F79" w:rsidRPr="00A70468" w:rsidRDefault="00EF5F79">
            <w:pPr>
              <w:spacing w:before="0" w:after="0"/>
              <w:jc w:val="center"/>
              <w:rPr>
                <w:b/>
                <w:bCs/>
                <w:noProof/>
                <w:sz w:val="20"/>
                <w:szCs w:val="20"/>
                <w:lang w:val="en-IE" w:eastAsia="en-IE"/>
              </w:rPr>
            </w:pPr>
            <w:r w:rsidRPr="00A70468">
              <w:rPr>
                <w:rFonts w:eastAsia="Times New Roman"/>
                <w:b/>
                <w:bCs/>
                <w:noProof/>
                <w:sz w:val="20"/>
                <w:szCs w:val="20"/>
                <w:lang w:val="en-IE" w:eastAsia="en-IE"/>
              </w:rPr>
              <w:t>2028</w:t>
            </w:r>
          </w:p>
        </w:tc>
        <w:tc>
          <w:tcPr>
            <w:tcW w:w="404" w:type="pct"/>
            <w:gridSpan w:val="2"/>
            <w:tcBorders>
              <w:top w:val="nil"/>
              <w:left w:val="nil"/>
              <w:bottom w:val="single" w:sz="8" w:space="0" w:color="auto"/>
              <w:right w:val="single" w:sz="8" w:space="0" w:color="auto"/>
            </w:tcBorders>
            <w:vAlign w:val="center"/>
            <w:hideMark/>
          </w:tcPr>
          <w:p w14:paraId="575907DC" w14:textId="77777777" w:rsidR="00EF5F79" w:rsidRPr="00A70468" w:rsidRDefault="00EF5F79">
            <w:pPr>
              <w:spacing w:before="0" w:after="0"/>
              <w:jc w:val="center"/>
              <w:rPr>
                <w:b/>
                <w:bCs/>
                <w:noProof/>
                <w:sz w:val="20"/>
                <w:szCs w:val="20"/>
                <w:lang w:val="en-IE" w:eastAsia="en-IE"/>
              </w:rPr>
            </w:pPr>
            <w:r w:rsidRPr="00A70468">
              <w:rPr>
                <w:rFonts w:eastAsia="Times New Roman"/>
                <w:b/>
                <w:bCs/>
                <w:noProof/>
                <w:sz w:val="20"/>
                <w:szCs w:val="20"/>
                <w:lang w:val="en-IE" w:eastAsia="en-IE"/>
              </w:rPr>
              <w:t>2029</w:t>
            </w:r>
          </w:p>
        </w:tc>
        <w:tc>
          <w:tcPr>
            <w:tcW w:w="404" w:type="pct"/>
            <w:gridSpan w:val="2"/>
            <w:tcBorders>
              <w:top w:val="nil"/>
              <w:left w:val="nil"/>
              <w:bottom w:val="single" w:sz="8" w:space="0" w:color="auto"/>
              <w:right w:val="single" w:sz="8" w:space="0" w:color="auto"/>
            </w:tcBorders>
            <w:vAlign w:val="center"/>
            <w:hideMark/>
          </w:tcPr>
          <w:p w14:paraId="0D8F720B" w14:textId="77777777" w:rsidR="00EF5F79" w:rsidRPr="00A70468" w:rsidRDefault="00EF5F79">
            <w:pPr>
              <w:spacing w:before="0" w:after="0"/>
              <w:jc w:val="center"/>
              <w:rPr>
                <w:b/>
                <w:bCs/>
                <w:noProof/>
                <w:sz w:val="20"/>
                <w:szCs w:val="20"/>
                <w:lang w:val="en-IE" w:eastAsia="en-IE"/>
              </w:rPr>
            </w:pPr>
            <w:r w:rsidRPr="00A70468">
              <w:rPr>
                <w:rFonts w:eastAsia="Times New Roman"/>
                <w:b/>
                <w:bCs/>
                <w:noProof/>
                <w:sz w:val="20"/>
                <w:szCs w:val="20"/>
                <w:lang w:val="en-IE" w:eastAsia="en-IE"/>
              </w:rPr>
              <w:t>2030</w:t>
            </w:r>
          </w:p>
        </w:tc>
        <w:tc>
          <w:tcPr>
            <w:tcW w:w="404" w:type="pct"/>
            <w:gridSpan w:val="2"/>
            <w:tcBorders>
              <w:top w:val="nil"/>
              <w:left w:val="nil"/>
              <w:bottom w:val="single" w:sz="8" w:space="0" w:color="auto"/>
              <w:right w:val="single" w:sz="8" w:space="0" w:color="auto"/>
            </w:tcBorders>
            <w:vAlign w:val="center"/>
            <w:hideMark/>
          </w:tcPr>
          <w:p w14:paraId="5316D1C8" w14:textId="77777777" w:rsidR="00EF5F79" w:rsidRPr="00A70468" w:rsidRDefault="00EF5F79">
            <w:pPr>
              <w:spacing w:before="0" w:after="0"/>
              <w:jc w:val="center"/>
              <w:rPr>
                <w:b/>
                <w:bCs/>
                <w:noProof/>
                <w:sz w:val="20"/>
                <w:szCs w:val="20"/>
                <w:lang w:val="en-IE" w:eastAsia="en-IE"/>
              </w:rPr>
            </w:pPr>
            <w:r w:rsidRPr="00A70468">
              <w:rPr>
                <w:rFonts w:eastAsia="Times New Roman"/>
                <w:b/>
                <w:bCs/>
                <w:noProof/>
                <w:sz w:val="20"/>
                <w:szCs w:val="20"/>
                <w:lang w:val="en-IE" w:eastAsia="en-IE"/>
              </w:rPr>
              <w:t>2031</w:t>
            </w:r>
          </w:p>
        </w:tc>
        <w:tc>
          <w:tcPr>
            <w:tcW w:w="404" w:type="pct"/>
            <w:tcBorders>
              <w:top w:val="nil"/>
              <w:left w:val="nil"/>
              <w:bottom w:val="single" w:sz="8" w:space="0" w:color="auto"/>
              <w:right w:val="single" w:sz="8" w:space="0" w:color="auto"/>
            </w:tcBorders>
            <w:vAlign w:val="center"/>
            <w:hideMark/>
          </w:tcPr>
          <w:p w14:paraId="2D7AD1EE" w14:textId="77777777" w:rsidR="00EF5F79" w:rsidRPr="00A70468" w:rsidRDefault="00EF5F79">
            <w:pPr>
              <w:spacing w:before="0" w:after="0"/>
              <w:jc w:val="center"/>
              <w:rPr>
                <w:b/>
                <w:bCs/>
                <w:noProof/>
                <w:sz w:val="20"/>
                <w:szCs w:val="20"/>
                <w:lang w:val="en-IE" w:eastAsia="en-IE"/>
              </w:rPr>
            </w:pPr>
            <w:r w:rsidRPr="00A70468">
              <w:rPr>
                <w:rFonts w:eastAsia="Times New Roman"/>
                <w:b/>
                <w:bCs/>
                <w:noProof/>
                <w:sz w:val="20"/>
                <w:szCs w:val="20"/>
                <w:lang w:val="en-IE" w:eastAsia="en-IE"/>
              </w:rPr>
              <w:t>2032</w:t>
            </w:r>
          </w:p>
        </w:tc>
        <w:tc>
          <w:tcPr>
            <w:tcW w:w="404" w:type="pct"/>
            <w:tcBorders>
              <w:top w:val="nil"/>
              <w:left w:val="nil"/>
              <w:bottom w:val="single" w:sz="8" w:space="0" w:color="auto"/>
              <w:right w:val="single" w:sz="8" w:space="0" w:color="auto"/>
            </w:tcBorders>
            <w:vAlign w:val="center"/>
          </w:tcPr>
          <w:p w14:paraId="5BD45CFE"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3</w:t>
            </w:r>
          </w:p>
        </w:tc>
        <w:tc>
          <w:tcPr>
            <w:tcW w:w="404" w:type="pct"/>
            <w:tcBorders>
              <w:top w:val="nil"/>
              <w:left w:val="nil"/>
              <w:bottom w:val="single" w:sz="8" w:space="0" w:color="auto"/>
              <w:right w:val="single" w:sz="8" w:space="0" w:color="auto"/>
            </w:tcBorders>
            <w:vAlign w:val="center"/>
          </w:tcPr>
          <w:p w14:paraId="7D006BB0"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4</w:t>
            </w:r>
          </w:p>
        </w:tc>
        <w:tc>
          <w:tcPr>
            <w:tcW w:w="441" w:type="pct"/>
            <w:gridSpan w:val="3"/>
            <w:tcBorders>
              <w:top w:val="single" w:sz="8" w:space="0" w:color="auto"/>
              <w:left w:val="single" w:sz="8" w:space="0" w:color="auto"/>
              <w:bottom w:val="single" w:sz="8" w:space="0" w:color="000000"/>
              <w:right w:val="single" w:sz="8" w:space="0" w:color="auto"/>
            </w:tcBorders>
            <w:vAlign w:val="center"/>
          </w:tcPr>
          <w:p w14:paraId="143042F7" w14:textId="77777777" w:rsidR="00EF5F79" w:rsidRPr="00A70468" w:rsidRDefault="00EF5F79">
            <w:pPr>
              <w:spacing w:before="0" w:after="0"/>
              <w:jc w:val="left"/>
              <w:rPr>
                <w:rFonts w:eastAsia="Times New Roman"/>
                <w:b/>
                <w:bCs/>
                <w:noProof/>
                <w:sz w:val="20"/>
                <w:szCs w:val="20"/>
                <w:lang w:val="en-IE" w:eastAsia="en-IE"/>
              </w:rPr>
            </w:pPr>
          </w:p>
        </w:tc>
      </w:tr>
      <w:tr w:rsidR="00EA5760" w:rsidRPr="00A70468" w14:paraId="7F5DB323" w14:textId="77777777">
        <w:trPr>
          <w:trHeight w:val="161"/>
        </w:trPr>
        <w:tc>
          <w:tcPr>
            <w:tcW w:w="768" w:type="pct"/>
            <w:vMerge w:val="restart"/>
            <w:tcBorders>
              <w:top w:val="nil"/>
              <w:left w:val="single" w:sz="8" w:space="0" w:color="auto"/>
              <w:bottom w:val="single" w:sz="8" w:space="0" w:color="000000"/>
              <w:right w:val="single" w:sz="8" w:space="0" w:color="auto"/>
            </w:tcBorders>
            <w:vAlign w:val="center"/>
            <w:hideMark/>
          </w:tcPr>
          <w:p w14:paraId="163C8C4F" w14:textId="77777777" w:rsidR="00EF5F79" w:rsidRPr="00A70468" w:rsidRDefault="00EF5F79">
            <w:pPr>
              <w:spacing w:before="0" w:after="0"/>
              <w:rPr>
                <w:rFonts w:eastAsia="Times New Roman"/>
                <w:noProof/>
                <w:sz w:val="21"/>
                <w:szCs w:val="21"/>
                <w:lang w:val="en-IE" w:eastAsia="en-IE"/>
              </w:rPr>
            </w:pPr>
            <w:r w:rsidRPr="00A70468">
              <w:rPr>
                <w:rFonts w:eastAsia="Times New Roman"/>
                <w:noProof/>
                <w:sz w:val="21"/>
                <w:szCs w:val="21"/>
                <w:lang w:val="en-IE" w:eastAsia="en-IE"/>
              </w:rPr>
              <w:t>TOTAL operational appropriations</w:t>
            </w:r>
          </w:p>
        </w:tc>
        <w:tc>
          <w:tcPr>
            <w:tcW w:w="586" w:type="pct"/>
            <w:tcBorders>
              <w:top w:val="nil"/>
              <w:left w:val="nil"/>
              <w:bottom w:val="single" w:sz="8" w:space="0" w:color="auto"/>
              <w:right w:val="single" w:sz="8" w:space="0" w:color="auto"/>
            </w:tcBorders>
            <w:vAlign w:val="center"/>
            <w:hideMark/>
          </w:tcPr>
          <w:p w14:paraId="2BDF656D"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Commitments</w:t>
            </w:r>
          </w:p>
        </w:tc>
        <w:tc>
          <w:tcPr>
            <w:tcW w:w="374" w:type="pct"/>
            <w:tcBorders>
              <w:top w:val="nil"/>
              <w:left w:val="nil"/>
              <w:bottom w:val="single" w:sz="8" w:space="0" w:color="auto"/>
              <w:right w:val="single" w:sz="8" w:space="0" w:color="auto"/>
            </w:tcBorders>
            <w:vAlign w:val="center"/>
            <w:hideMark/>
          </w:tcPr>
          <w:p w14:paraId="3442DF50"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4</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47DDC4E"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6B794073"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5AA6AC0"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15CDFBAE"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1A3CF0F8"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2EF51AC2"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0C1054F4"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41" w:type="pct"/>
            <w:tcBorders>
              <w:top w:val="nil"/>
              <w:left w:val="nil"/>
              <w:bottom w:val="single" w:sz="8" w:space="0" w:color="auto"/>
              <w:right w:val="single" w:sz="8" w:space="0" w:color="auto"/>
            </w:tcBorders>
            <w:shd w:val="clear" w:color="000000" w:fill="D9D9D9"/>
            <w:vAlign w:val="center"/>
            <w:hideMark/>
          </w:tcPr>
          <w:p w14:paraId="6997CB43"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EA5760" w:rsidRPr="00A70468" w14:paraId="3A21E772" w14:textId="77777777">
        <w:trPr>
          <w:trHeight w:val="54"/>
        </w:trPr>
        <w:tc>
          <w:tcPr>
            <w:tcW w:w="768" w:type="pct"/>
            <w:vMerge/>
            <w:tcBorders>
              <w:top w:val="nil"/>
              <w:left w:val="single" w:sz="8" w:space="0" w:color="auto"/>
              <w:bottom w:val="single" w:sz="8" w:space="0" w:color="000000"/>
              <w:right w:val="single" w:sz="8" w:space="0" w:color="auto"/>
            </w:tcBorders>
            <w:vAlign w:val="center"/>
            <w:hideMark/>
          </w:tcPr>
          <w:p w14:paraId="48AE31D6" w14:textId="77777777" w:rsidR="00EF5F79" w:rsidRPr="00A70468" w:rsidRDefault="00EF5F79">
            <w:pPr>
              <w:spacing w:before="0" w:after="0"/>
              <w:jc w:val="left"/>
              <w:rPr>
                <w:rFonts w:eastAsia="Times New Roman"/>
                <w:noProof/>
                <w:sz w:val="21"/>
                <w:szCs w:val="21"/>
                <w:lang w:val="en-IE" w:eastAsia="en-IE"/>
              </w:rPr>
            </w:pPr>
          </w:p>
        </w:tc>
        <w:tc>
          <w:tcPr>
            <w:tcW w:w="586" w:type="pct"/>
            <w:tcBorders>
              <w:top w:val="nil"/>
              <w:left w:val="nil"/>
              <w:bottom w:val="single" w:sz="8" w:space="0" w:color="auto"/>
              <w:right w:val="single" w:sz="8" w:space="0" w:color="auto"/>
            </w:tcBorders>
            <w:vAlign w:val="center"/>
            <w:hideMark/>
          </w:tcPr>
          <w:p w14:paraId="5DBABCC7"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Payments</w:t>
            </w:r>
          </w:p>
        </w:tc>
        <w:tc>
          <w:tcPr>
            <w:tcW w:w="374" w:type="pct"/>
            <w:tcBorders>
              <w:top w:val="nil"/>
              <w:left w:val="nil"/>
              <w:bottom w:val="single" w:sz="8" w:space="0" w:color="auto"/>
              <w:right w:val="single" w:sz="8" w:space="0" w:color="auto"/>
            </w:tcBorders>
            <w:vAlign w:val="center"/>
            <w:hideMark/>
          </w:tcPr>
          <w:p w14:paraId="5FE8F68F"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5</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747A4BE"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6287C9DD"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E581002"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636AE5B4"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16FB2773"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3C252053"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7755D6CF"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41" w:type="pct"/>
            <w:tcBorders>
              <w:top w:val="nil"/>
              <w:left w:val="nil"/>
              <w:bottom w:val="single" w:sz="8" w:space="0" w:color="auto"/>
              <w:right w:val="single" w:sz="8" w:space="0" w:color="auto"/>
            </w:tcBorders>
            <w:shd w:val="clear" w:color="000000" w:fill="D9D9D9"/>
            <w:vAlign w:val="center"/>
            <w:hideMark/>
          </w:tcPr>
          <w:p w14:paraId="331EA80E"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EA5760" w:rsidRPr="00A70468" w14:paraId="6217481D" w14:textId="77777777">
        <w:trPr>
          <w:trHeight w:val="1180"/>
        </w:trPr>
        <w:tc>
          <w:tcPr>
            <w:tcW w:w="1355" w:type="pct"/>
            <w:tcBorders>
              <w:top w:val="single" w:sz="8" w:space="0" w:color="auto"/>
              <w:left w:val="single" w:sz="8" w:space="0" w:color="auto"/>
              <w:bottom w:val="single" w:sz="8" w:space="0" w:color="auto"/>
              <w:right w:val="single" w:sz="8" w:space="0" w:color="000000"/>
            </w:tcBorders>
            <w:vAlign w:val="center"/>
            <w:hideMark/>
          </w:tcPr>
          <w:p w14:paraId="41B8C965" w14:textId="77777777" w:rsidR="00EF5F79" w:rsidRPr="00A70468" w:rsidRDefault="00EF5F79">
            <w:pPr>
              <w:spacing w:before="0" w:after="0"/>
              <w:rPr>
                <w:rFonts w:eastAsia="Times New Roman"/>
                <w:noProof/>
                <w:sz w:val="21"/>
                <w:szCs w:val="21"/>
                <w:lang w:val="en-IE" w:eastAsia="en-IE"/>
              </w:rPr>
            </w:pPr>
            <w:r w:rsidRPr="00A70468">
              <w:rPr>
                <w:rFonts w:eastAsia="Times New Roman"/>
                <w:noProof/>
                <w:sz w:val="21"/>
                <w:szCs w:val="21"/>
                <w:lang w:val="en-IE" w:eastAsia="en-IE"/>
              </w:rPr>
              <w:t xml:space="preserve">TOTAL appropriations of an administrative nature financed from the envelope for specific programmes </w:t>
            </w:r>
          </w:p>
        </w:tc>
        <w:tc>
          <w:tcPr>
            <w:tcW w:w="374" w:type="pct"/>
            <w:gridSpan w:val="2"/>
            <w:tcBorders>
              <w:top w:val="nil"/>
              <w:left w:val="nil"/>
              <w:bottom w:val="single" w:sz="8" w:space="0" w:color="auto"/>
              <w:right w:val="single" w:sz="8" w:space="0" w:color="auto"/>
            </w:tcBorders>
            <w:vAlign w:val="center"/>
            <w:hideMark/>
          </w:tcPr>
          <w:p w14:paraId="6912FE62"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6</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8B5D583"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2CCC940"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55515ABD"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D12F13C"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4ABD45D7"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5A2D280A"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1165E6CB"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41" w:type="pct"/>
            <w:tcBorders>
              <w:top w:val="nil"/>
              <w:left w:val="nil"/>
              <w:bottom w:val="single" w:sz="8" w:space="0" w:color="auto"/>
              <w:right w:val="single" w:sz="8" w:space="0" w:color="auto"/>
            </w:tcBorders>
            <w:shd w:val="clear" w:color="000000" w:fill="D9D9D9"/>
            <w:vAlign w:val="center"/>
            <w:hideMark/>
          </w:tcPr>
          <w:p w14:paraId="0D53C773"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EA5760" w:rsidRPr="00A70468" w14:paraId="209B707B" w14:textId="77777777">
        <w:trPr>
          <w:trHeight w:val="710"/>
        </w:trPr>
        <w:tc>
          <w:tcPr>
            <w:tcW w:w="768" w:type="pct"/>
            <w:tcBorders>
              <w:top w:val="nil"/>
              <w:left w:val="single" w:sz="8" w:space="0" w:color="auto"/>
              <w:bottom w:val="nil"/>
              <w:right w:val="single" w:sz="8" w:space="0" w:color="auto"/>
            </w:tcBorders>
            <w:shd w:val="thinDiagStripe" w:color="C0C0C0" w:fill="E6E6E6"/>
            <w:vAlign w:val="center"/>
            <w:hideMark/>
          </w:tcPr>
          <w:p w14:paraId="3236695C" w14:textId="77777777" w:rsidR="00EF5F79" w:rsidRPr="00A70468" w:rsidRDefault="00EF5F79">
            <w:pPr>
              <w:spacing w:before="0" w:after="0"/>
              <w:jc w:val="center"/>
              <w:rPr>
                <w:rFonts w:eastAsia="Times New Roman"/>
                <w:b/>
                <w:bCs/>
                <w:noProof/>
                <w:sz w:val="22"/>
                <w:lang w:val="en-IE" w:eastAsia="en-IE"/>
              </w:rPr>
            </w:pPr>
            <w:r w:rsidRPr="00A70468">
              <w:rPr>
                <w:rFonts w:eastAsia="Times New Roman"/>
                <w:b/>
                <w:bCs/>
                <w:noProof/>
                <w:sz w:val="22"/>
                <w:lang w:val="en-IE" w:eastAsia="en-IE"/>
              </w:rPr>
              <w:t>TOTAL appropriations under HEADING &lt;….&gt;</w:t>
            </w:r>
          </w:p>
        </w:tc>
        <w:tc>
          <w:tcPr>
            <w:tcW w:w="586" w:type="pct"/>
            <w:tcBorders>
              <w:top w:val="nil"/>
              <w:left w:val="nil"/>
              <w:bottom w:val="single" w:sz="8" w:space="0" w:color="auto"/>
              <w:right w:val="single" w:sz="8" w:space="0" w:color="auto"/>
            </w:tcBorders>
            <w:vAlign w:val="center"/>
            <w:hideMark/>
          </w:tcPr>
          <w:p w14:paraId="6C74CCAE"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Commitments</w:t>
            </w:r>
          </w:p>
        </w:tc>
        <w:tc>
          <w:tcPr>
            <w:tcW w:w="374" w:type="pct"/>
            <w:tcBorders>
              <w:top w:val="nil"/>
              <w:left w:val="nil"/>
              <w:bottom w:val="single" w:sz="8" w:space="0" w:color="auto"/>
              <w:right w:val="single" w:sz="8" w:space="0" w:color="auto"/>
            </w:tcBorders>
            <w:vAlign w:val="center"/>
            <w:hideMark/>
          </w:tcPr>
          <w:p w14:paraId="57DD1C61"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1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5896A81A"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6BBD8BF"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F76CF10"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5BF24AB7"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79292744"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3AD46546"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013DF4CB"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41" w:type="pct"/>
            <w:tcBorders>
              <w:top w:val="nil"/>
              <w:left w:val="nil"/>
              <w:bottom w:val="single" w:sz="8" w:space="0" w:color="auto"/>
              <w:right w:val="single" w:sz="8" w:space="0" w:color="auto"/>
            </w:tcBorders>
            <w:shd w:val="clear" w:color="000000" w:fill="D9D9D9"/>
            <w:vAlign w:val="center"/>
            <w:hideMark/>
          </w:tcPr>
          <w:p w14:paraId="40E4B25D"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EA5760" w:rsidRPr="00A70468" w14:paraId="47DB9215" w14:textId="77777777">
        <w:trPr>
          <w:trHeight w:val="54"/>
        </w:trPr>
        <w:tc>
          <w:tcPr>
            <w:tcW w:w="768" w:type="pct"/>
            <w:tcBorders>
              <w:top w:val="nil"/>
              <w:left w:val="single" w:sz="8" w:space="0" w:color="auto"/>
              <w:bottom w:val="single" w:sz="8" w:space="0" w:color="auto"/>
              <w:right w:val="single" w:sz="8" w:space="0" w:color="auto"/>
            </w:tcBorders>
            <w:shd w:val="thinDiagStripe" w:color="C0C0C0" w:fill="E6E6E6"/>
            <w:vAlign w:val="center"/>
            <w:hideMark/>
          </w:tcPr>
          <w:p w14:paraId="0636E3B2" w14:textId="77777777" w:rsidR="00EF5F79" w:rsidRPr="00A70468" w:rsidRDefault="00EF5F79">
            <w:pPr>
              <w:spacing w:before="0" w:after="0"/>
              <w:jc w:val="center"/>
              <w:rPr>
                <w:rFonts w:eastAsia="Times New Roman"/>
                <w:noProof/>
                <w:sz w:val="22"/>
                <w:lang w:val="en-IE" w:eastAsia="en-IE"/>
              </w:rPr>
            </w:pPr>
            <w:r w:rsidRPr="00A70468">
              <w:rPr>
                <w:rFonts w:eastAsia="Times New Roman"/>
                <w:noProof/>
                <w:sz w:val="22"/>
                <w:lang w:val="en-IE" w:eastAsia="en-IE"/>
              </w:rPr>
              <w:t>of the multiannual financial framework</w:t>
            </w:r>
          </w:p>
        </w:tc>
        <w:tc>
          <w:tcPr>
            <w:tcW w:w="586" w:type="pct"/>
            <w:tcBorders>
              <w:top w:val="nil"/>
              <w:left w:val="nil"/>
              <w:bottom w:val="single" w:sz="8" w:space="0" w:color="auto"/>
              <w:right w:val="single" w:sz="8" w:space="0" w:color="auto"/>
            </w:tcBorders>
            <w:vAlign w:val="center"/>
            <w:hideMark/>
          </w:tcPr>
          <w:p w14:paraId="02C9E24F"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Payments</w:t>
            </w:r>
          </w:p>
        </w:tc>
        <w:tc>
          <w:tcPr>
            <w:tcW w:w="374" w:type="pct"/>
            <w:tcBorders>
              <w:top w:val="nil"/>
              <w:left w:val="nil"/>
              <w:bottom w:val="single" w:sz="8" w:space="0" w:color="auto"/>
              <w:right w:val="single" w:sz="8" w:space="0" w:color="auto"/>
            </w:tcBorders>
            <w:vAlign w:val="center"/>
            <w:hideMark/>
          </w:tcPr>
          <w:p w14:paraId="15FB9E7C"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11</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70FBADD9"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2495486"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523C415D"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6CA47ED3"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7DA26706"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5A57537B"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632A6ABA"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41" w:type="pct"/>
            <w:tcBorders>
              <w:top w:val="nil"/>
              <w:left w:val="nil"/>
              <w:bottom w:val="single" w:sz="8" w:space="0" w:color="auto"/>
              <w:right w:val="single" w:sz="8" w:space="0" w:color="auto"/>
            </w:tcBorders>
            <w:shd w:val="clear" w:color="000000" w:fill="D9D9D9"/>
            <w:vAlign w:val="center"/>
            <w:hideMark/>
          </w:tcPr>
          <w:p w14:paraId="6D4D41A0"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bl>
    <w:p w14:paraId="4D800C51" w14:textId="77777777" w:rsidR="00EF5F79" w:rsidRPr="00A70468" w:rsidRDefault="00EF5F79" w:rsidP="00EF5F79">
      <w:pPr>
        <w:spacing w:after="40"/>
        <w:rPr>
          <w:noProof/>
        </w:rPr>
      </w:pPr>
      <w:r w:rsidRPr="00A70468">
        <w:rPr>
          <w:noProof/>
        </w:rPr>
        <w:t>====================================================================================================</w:t>
      </w:r>
    </w:p>
    <w:p w14:paraId="44654D5A" w14:textId="77777777" w:rsidR="00EF5F79" w:rsidRPr="00A70468" w:rsidRDefault="00EF5F79" w:rsidP="00EF5F79">
      <w:pPr>
        <w:spacing w:after="40"/>
        <w:rPr>
          <w:noProof/>
        </w:rPr>
      </w:pPr>
      <w:r w:rsidRPr="00A70468">
        <w:rPr>
          <w:noProof/>
        </w:rPr>
        <w:t>Mandatory table</w:t>
      </w:r>
    </w:p>
    <w:tbl>
      <w:tblPr>
        <w:tblW w:w="5000" w:type="pct"/>
        <w:tblLook w:val="04A0" w:firstRow="1" w:lastRow="0" w:firstColumn="1" w:lastColumn="0" w:noHBand="0" w:noVBand="1"/>
      </w:tblPr>
      <w:tblGrid>
        <w:gridCol w:w="2185"/>
        <w:gridCol w:w="1670"/>
        <w:gridCol w:w="1065"/>
        <w:gridCol w:w="1150"/>
        <w:gridCol w:w="1150"/>
        <w:gridCol w:w="1150"/>
        <w:gridCol w:w="1149"/>
        <w:gridCol w:w="1149"/>
        <w:gridCol w:w="1149"/>
        <w:gridCol w:w="1149"/>
        <w:gridCol w:w="1254"/>
      </w:tblGrid>
      <w:tr w:rsidR="00EA5760" w:rsidRPr="00A70468" w14:paraId="778B8598" w14:textId="77777777">
        <w:trPr>
          <w:trHeight w:val="302"/>
        </w:trPr>
        <w:tc>
          <w:tcPr>
            <w:tcW w:w="1729"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7D554BEF" w14:textId="4C4944CA" w:rsidR="00EF5F79" w:rsidRPr="00A70468" w:rsidRDefault="00EF5F79">
            <w:pPr>
              <w:spacing w:before="0" w:after="0"/>
              <w:jc w:val="center"/>
              <w:rPr>
                <w:rFonts w:eastAsia="Times New Roman"/>
                <w:b/>
                <w:bCs/>
                <w:noProof/>
                <w:sz w:val="22"/>
                <w:lang w:val="en-IE" w:eastAsia="en-IE"/>
              </w:rPr>
            </w:pPr>
          </w:p>
        </w:tc>
        <w:tc>
          <w:tcPr>
            <w:tcW w:w="404" w:type="pct"/>
            <w:tcBorders>
              <w:top w:val="single" w:sz="8" w:space="0" w:color="auto"/>
              <w:left w:val="nil"/>
              <w:bottom w:val="single" w:sz="8" w:space="0" w:color="auto"/>
              <w:right w:val="single" w:sz="8" w:space="0" w:color="auto"/>
            </w:tcBorders>
            <w:vAlign w:val="center"/>
            <w:hideMark/>
          </w:tcPr>
          <w:p w14:paraId="4C4F12A6"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108B49D7"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4A9C8749"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71FECE9D"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574947BB"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3151C3F3"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28D71426"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41" w:type="pct"/>
            <w:vMerge w:val="restart"/>
            <w:tcBorders>
              <w:top w:val="single" w:sz="8" w:space="0" w:color="auto"/>
              <w:left w:val="single" w:sz="8" w:space="0" w:color="auto"/>
              <w:bottom w:val="single" w:sz="8" w:space="0" w:color="000000"/>
              <w:right w:val="single" w:sz="8" w:space="0" w:color="auto"/>
            </w:tcBorders>
            <w:vAlign w:val="center"/>
            <w:hideMark/>
          </w:tcPr>
          <w:p w14:paraId="5E2CCB99"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TOTAL MFF 2028-2034</w:t>
            </w:r>
          </w:p>
        </w:tc>
      </w:tr>
      <w:tr w:rsidR="00EA5760" w:rsidRPr="00A70468" w14:paraId="42BE03DD" w14:textId="77777777">
        <w:trPr>
          <w:trHeight w:val="54"/>
        </w:trPr>
        <w:tc>
          <w:tcPr>
            <w:tcW w:w="1729" w:type="pct"/>
            <w:gridSpan w:val="3"/>
            <w:vMerge/>
            <w:tcBorders>
              <w:top w:val="single" w:sz="8" w:space="0" w:color="auto"/>
              <w:left w:val="single" w:sz="8" w:space="0" w:color="auto"/>
              <w:bottom w:val="single" w:sz="8" w:space="0" w:color="000000"/>
              <w:right w:val="single" w:sz="8" w:space="0" w:color="000000"/>
            </w:tcBorders>
            <w:vAlign w:val="center"/>
            <w:hideMark/>
          </w:tcPr>
          <w:p w14:paraId="3E911054" w14:textId="77777777" w:rsidR="00EF5F79" w:rsidRPr="00A70468" w:rsidRDefault="00EF5F79">
            <w:pPr>
              <w:spacing w:before="0" w:after="0"/>
              <w:jc w:val="left"/>
              <w:rPr>
                <w:rFonts w:eastAsia="Times New Roman"/>
                <w:b/>
                <w:bCs/>
                <w:noProof/>
                <w:sz w:val="22"/>
                <w:lang w:val="en-IE" w:eastAsia="en-IE"/>
              </w:rPr>
            </w:pPr>
          </w:p>
        </w:tc>
        <w:tc>
          <w:tcPr>
            <w:tcW w:w="404" w:type="pct"/>
            <w:tcBorders>
              <w:top w:val="nil"/>
              <w:left w:val="nil"/>
              <w:bottom w:val="single" w:sz="8" w:space="0" w:color="auto"/>
              <w:right w:val="single" w:sz="8" w:space="0" w:color="auto"/>
            </w:tcBorders>
            <w:vAlign w:val="center"/>
            <w:hideMark/>
          </w:tcPr>
          <w:p w14:paraId="5E2C46F2"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8</w:t>
            </w:r>
          </w:p>
        </w:tc>
        <w:tc>
          <w:tcPr>
            <w:tcW w:w="404" w:type="pct"/>
            <w:tcBorders>
              <w:top w:val="nil"/>
              <w:left w:val="nil"/>
              <w:bottom w:val="single" w:sz="8" w:space="0" w:color="auto"/>
              <w:right w:val="single" w:sz="8" w:space="0" w:color="auto"/>
            </w:tcBorders>
            <w:vAlign w:val="center"/>
            <w:hideMark/>
          </w:tcPr>
          <w:p w14:paraId="63AAA959"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9</w:t>
            </w:r>
          </w:p>
        </w:tc>
        <w:tc>
          <w:tcPr>
            <w:tcW w:w="404" w:type="pct"/>
            <w:tcBorders>
              <w:top w:val="nil"/>
              <w:left w:val="nil"/>
              <w:bottom w:val="single" w:sz="8" w:space="0" w:color="auto"/>
              <w:right w:val="single" w:sz="8" w:space="0" w:color="auto"/>
            </w:tcBorders>
            <w:vAlign w:val="center"/>
            <w:hideMark/>
          </w:tcPr>
          <w:p w14:paraId="252FA9B4"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0</w:t>
            </w:r>
          </w:p>
        </w:tc>
        <w:tc>
          <w:tcPr>
            <w:tcW w:w="404" w:type="pct"/>
            <w:tcBorders>
              <w:top w:val="nil"/>
              <w:left w:val="nil"/>
              <w:bottom w:val="single" w:sz="8" w:space="0" w:color="auto"/>
              <w:right w:val="single" w:sz="8" w:space="0" w:color="auto"/>
            </w:tcBorders>
            <w:vAlign w:val="center"/>
            <w:hideMark/>
          </w:tcPr>
          <w:p w14:paraId="308E2739"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1</w:t>
            </w:r>
          </w:p>
        </w:tc>
        <w:tc>
          <w:tcPr>
            <w:tcW w:w="404" w:type="pct"/>
            <w:tcBorders>
              <w:top w:val="nil"/>
              <w:left w:val="nil"/>
              <w:bottom w:val="single" w:sz="8" w:space="0" w:color="auto"/>
              <w:right w:val="single" w:sz="8" w:space="0" w:color="auto"/>
            </w:tcBorders>
            <w:vAlign w:val="center"/>
            <w:hideMark/>
          </w:tcPr>
          <w:p w14:paraId="58837E76"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2</w:t>
            </w:r>
          </w:p>
        </w:tc>
        <w:tc>
          <w:tcPr>
            <w:tcW w:w="404" w:type="pct"/>
            <w:tcBorders>
              <w:top w:val="nil"/>
              <w:left w:val="nil"/>
              <w:bottom w:val="single" w:sz="8" w:space="0" w:color="auto"/>
              <w:right w:val="single" w:sz="8" w:space="0" w:color="auto"/>
            </w:tcBorders>
            <w:vAlign w:val="center"/>
            <w:hideMark/>
          </w:tcPr>
          <w:p w14:paraId="47975D04"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3</w:t>
            </w:r>
          </w:p>
        </w:tc>
        <w:tc>
          <w:tcPr>
            <w:tcW w:w="404" w:type="pct"/>
            <w:tcBorders>
              <w:top w:val="nil"/>
              <w:left w:val="nil"/>
              <w:bottom w:val="single" w:sz="8" w:space="0" w:color="auto"/>
              <w:right w:val="single" w:sz="8" w:space="0" w:color="auto"/>
            </w:tcBorders>
            <w:vAlign w:val="center"/>
            <w:hideMark/>
          </w:tcPr>
          <w:p w14:paraId="14D84EBA"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4</w:t>
            </w:r>
          </w:p>
        </w:tc>
        <w:tc>
          <w:tcPr>
            <w:tcW w:w="441" w:type="pct"/>
            <w:vMerge/>
            <w:tcBorders>
              <w:top w:val="single" w:sz="8" w:space="0" w:color="auto"/>
              <w:left w:val="single" w:sz="8" w:space="0" w:color="auto"/>
              <w:bottom w:val="single" w:sz="8" w:space="0" w:color="000000"/>
              <w:right w:val="single" w:sz="8" w:space="0" w:color="auto"/>
            </w:tcBorders>
            <w:vAlign w:val="center"/>
            <w:hideMark/>
          </w:tcPr>
          <w:p w14:paraId="4950FB1B" w14:textId="77777777" w:rsidR="00EF5F79" w:rsidRPr="00A70468" w:rsidRDefault="00EF5F79">
            <w:pPr>
              <w:spacing w:before="0" w:after="0"/>
              <w:jc w:val="left"/>
              <w:rPr>
                <w:rFonts w:eastAsia="Times New Roman"/>
                <w:b/>
                <w:bCs/>
                <w:noProof/>
                <w:sz w:val="20"/>
                <w:szCs w:val="20"/>
                <w:lang w:val="en-IE" w:eastAsia="en-IE"/>
              </w:rPr>
            </w:pPr>
          </w:p>
        </w:tc>
      </w:tr>
      <w:tr w:rsidR="00EA5760" w:rsidRPr="00A70468" w14:paraId="57315628" w14:textId="77777777">
        <w:trPr>
          <w:trHeight w:val="269"/>
        </w:trPr>
        <w:tc>
          <w:tcPr>
            <w:tcW w:w="768" w:type="pct"/>
            <w:vMerge w:val="restart"/>
            <w:tcBorders>
              <w:top w:val="nil"/>
              <w:left w:val="single" w:sz="8" w:space="0" w:color="auto"/>
              <w:bottom w:val="single" w:sz="8" w:space="0" w:color="000000"/>
              <w:right w:val="single" w:sz="8" w:space="0" w:color="auto"/>
            </w:tcBorders>
            <w:vAlign w:val="center"/>
            <w:hideMark/>
          </w:tcPr>
          <w:p w14:paraId="0EA712F3" w14:textId="77777777" w:rsidR="00EF5F79" w:rsidRPr="00A70468" w:rsidRDefault="00EF5F79">
            <w:pPr>
              <w:spacing w:before="0" w:after="0"/>
              <w:rPr>
                <w:rFonts w:eastAsia="Times New Roman"/>
                <w:noProof/>
                <w:sz w:val="21"/>
                <w:szCs w:val="21"/>
                <w:lang w:val="en-IE" w:eastAsia="en-IE"/>
              </w:rPr>
            </w:pPr>
            <w:r w:rsidRPr="00A70468">
              <w:rPr>
                <w:rFonts w:eastAsia="Times New Roman"/>
                <w:noProof/>
                <w:sz w:val="21"/>
                <w:szCs w:val="21"/>
                <w:lang w:val="en-IE" w:eastAsia="en-IE"/>
              </w:rPr>
              <w:t>TOTAL operational appropriations</w:t>
            </w:r>
          </w:p>
        </w:tc>
        <w:tc>
          <w:tcPr>
            <w:tcW w:w="586" w:type="pct"/>
            <w:tcBorders>
              <w:top w:val="nil"/>
              <w:left w:val="nil"/>
              <w:bottom w:val="single" w:sz="8" w:space="0" w:color="auto"/>
              <w:right w:val="single" w:sz="8" w:space="0" w:color="auto"/>
            </w:tcBorders>
            <w:vAlign w:val="center"/>
            <w:hideMark/>
          </w:tcPr>
          <w:p w14:paraId="3A8EA9B4"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Commitments</w:t>
            </w:r>
          </w:p>
        </w:tc>
        <w:tc>
          <w:tcPr>
            <w:tcW w:w="374" w:type="pct"/>
            <w:tcBorders>
              <w:top w:val="nil"/>
              <w:left w:val="nil"/>
              <w:bottom w:val="single" w:sz="8" w:space="0" w:color="auto"/>
              <w:right w:val="single" w:sz="8" w:space="0" w:color="auto"/>
            </w:tcBorders>
            <w:vAlign w:val="center"/>
            <w:hideMark/>
          </w:tcPr>
          <w:p w14:paraId="0E11256D"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4</w:t>
            </w:r>
          </w:p>
        </w:tc>
        <w:tc>
          <w:tcPr>
            <w:tcW w:w="404" w:type="pct"/>
            <w:tcBorders>
              <w:top w:val="nil"/>
              <w:left w:val="nil"/>
              <w:bottom w:val="single" w:sz="8" w:space="0" w:color="auto"/>
              <w:right w:val="single" w:sz="8" w:space="0" w:color="auto"/>
            </w:tcBorders>
            <w:shd w:val="clear" w:color="000000" w:fill="D9D9D9"/>
            <w:vAlign w:val="center"/>
            <w:hideMark/>
          </w:tcPr>
          <w:p w14:paraId="42D58191"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13D86FA5"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713FC9DB"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372FCA40"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3F6EBE1C"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16800F3E"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49D5738C"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41" w:type="pct"/>
            <w:tcBorders>
              <w:top w:val="nil"/>
              <w:left w:val="nil"/>
              <w:bottom w:val="single" w:sz="8" w:space="0" w:color="auto"/>
              <w:right w:val="single" w:sz="8" w:space="0" w:color="auto"/>
            </w:tcBorders>
            <w:shd w:val="clear" w:color="000000" w:fill="D9D9D9"/>
            <w:vAlign w:val="center"/>
            <w:hideMark/>
          </w:tcPr>
          <w:p w14:paraId="1CBE9A47"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EA5760" w:rsidRPr="00A70468" w14:paraId="7FF9AFD6" w14:textId="77777777">
        <w:trPr>
          <w:trHeight w:val="54"/>
        </w:trPr>
        <w:tc>
          <w:tcPr>
            <w:tcW w:w="768" w:type="pct"/>
            <w:vMerge/>
            <w:tcBorders>
              <w:top w:val="nil"/>
              <w:left w:val="single" w:sz="8" w:space="0" w:color="auto"/>
              <w:bottom w:val="single" w:sz="8" w:space="0" w:color="000000"/>
              <w:right w:val="single" w:sz="8" w:space="0" w:color="auto"/>
            </w:tcBorders>
            <w:vAlign w:val="center"/>
            <w:hideMark/>
          </w:tcPr>
          <w:p w14:paraId="1AC3177F" w14:textId="77777777" w:rsidR="00EF5F79" w:rsidRPr="00A70468" w:rsidRDefault="00EF5F79">
            <w:pPr>
              <w:spacing w:before="0" w:after="0"/>
              <w:jc w:val="left"/>
              <w:rPr>
                <w:rFonts w:eastAsia="Times New Roman"/>
                <w:noProof/>
                <w:sz w:val="21"/>
                <w:szCs w:val="21"/>
                <w:lang w:val="en-IE" w:eastAsia="en-IE"/>
              </w:rPr>
            </w:pPr>
          </w:p>
        </w:tc>
        <w:tc>
          <w:tcPr>
            <w:tcW w:w="586" w:type="pct"/>
            <w:tcBorders>
              <w:top w:val="nil"/>
              <w:left w:val="nil"/>
              <w:bottom w:val="single" w:sz="8" w:space="0" w:color="auto"/>
              <w:right w:val="single" w:sz="8" w:space="0" w:color="auto"/>
            </w:tcBorders>
            <w:vAlign w:val="center"/>
            <w:hideMark/>
          </w:tcPr>
          <w:p w14:paraId="49692A3E"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Payments</w:t>
            </w:r>
          </w:p>
        </w:tc>
        <w:tc>
          <w:tcPr>
            <w:tcW w:w="374" w:type="pct"/>
            <w:tcBorders>
              <w:top w:val="nil"/>
              <w:left w:val="nil"/>
              <w:bottom w:val="single" w:sz="8" w:space="0" w:color="auto"/>
              <w:right w:val="single" w:sz="8" w:space="0" w:color="auto"/>
            </w:tcBorders>
            <w:vAlign w:val="center"/>
            <w:hideMark/>
          </w:tcPr>
          <w:p w14:paraId="628674D2"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5</w:t>
            </w:r>
          </w:p>
        </w:tc>
        <w:tc>
          <w:tcPr>
            <w:tcW w:w="404" w:type="pct"/>
            <w:tcBorders>
              <w:top w:val="nil"/>
              <w:left w:val="nil"/>
              <w:bottom w:val="single" w:sz="8" w:space="0" w:color="auto"/>
              <w:right w:val="single" w:sz="8" w:space="0" w:color="auto"/>
            </w:tcBorders>
            <w:shd w:val="clear" w:color="000000" w:fill="D9D9D9"/>
            <w:vAlign w:val="center"/>
            <w:hideMark/>
          </w:tcPr>
          <w:p w14:paraId="5B3C967F"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3E6669CB"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79F55A8C"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549FA9D7"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0C43760D"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13147524"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12DEA432"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41" w:type="pct"/>
            <w:tcBorders>
              <w:top w:val="nil"/>
              <w:left w:val="nil"/>
              <w:bottom w:val="single" w:sz="8" w:space="0" w:color="auto"/>
              <w:right w:val="single" w:sz="8" w:space="0" w:color="auto"/>
            </w:tcBorders>
            <w:shd w:val="clear" w:color="000000" w:fill="D9D9D9"/>
            <w:vAlign w:val="center"/>
            <w:hideMark/>
          </w:tcPr>
          <w:p w14:paraId="024DDBE6"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EA5760" w:rsidRPr="00A70468" w14:paraId="325407D4" w14:textId="77777777">
        <w:trPr>
          <w:trHeight w:val="433"/>
        </w:trPr>
        <w:tc>
          <w:tcPr>
            <w:tcW w:w="1355" w:type="pct"/>
            <w:gridSpan w:val="2"/>
            <w:tcBorders>
              <w:top w:val="single" w:sz="8" w:space="0" w:color="auto"/>
              <w:left w:val="single" w:sz="8" w:space="0" w:color="auto"/>
              <w:bottom w:val="single" w:sz="8" w:space="0" w:color="auto"/>
              <w:right w:val="single" w:sz="8" w:space="0" w:color="000000"/>
            </w:tcBorders>
            <w:vAlign w:val="center"/>
            <w:hideMark/>
          </w:tcPr>
          <w:p w14:paraId="28DBA82C" w14:textId="77777777" w:rsidR="00EF5F79" w:rsidRPr="00A70468" w:rsidRDefault="00EF5F79">
            <w:pPr>
              <w:spacing w:before="0" w:after="0"/>
              <w:rPr>
                <w:rFonts w:eastAsia="Times New Roman"/>
                <w:noProof/>
                <w:sz w:val="21"/>
                <w:szCs w:val="21"/>
                <w:lang w:val="en-IE" w:eastAsia="en-IE"/>
              </w:rPr>
            </w:pPr>
            <w:r w:rsidRPr="00A70468">
              <w:rPr>
                <w:rFonts w:eastAsia="Times New Roman"/>
                <w:noProof/>
                <w:sz w:val="21"/>
                <w:szCs w:val="21"/>
                <w:lang w:val="en-IE" w:eastAsia="en-IE"/>
              </w:rPr>
              <w:t xml:space="preserve">TOTAL appropriations of an administrative nature financed from the envelope for specific programmes </w:t>
            </w:r>
          </w:p>
        </w:tc>
        <w:tc>
          <w:tcPr>
            <w:tcW w:w="374" w:type="pct"/>
            <w:tcBorders>
              <w:top w:val="nil"/>
              <w:left w:val="nil"/>
              <w:bottom w:val="single" w:sz="8" w:space="0" w:color="auto"/>
              <w:right w:val="single" w:sz="8" w:space="0" w:color="auto"/>
            </w:tcBorders>
            <w:vAlign w:val="center"/>
            <w:hideMark/>
          </w:tcPr>
          <w:p w14:paraId="0DCF5B1B"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6</w:t>
            </w:r>
          </w:p>
        </w:tc>
        <w:tc>
          <w:tcPr>
            <w:tcW w:w="404" w:type="pct"/>
            <w:tcBorders>
              <w:top w:val="nil"/>
              <w:left w:val="nil"/>
              <w:bottom w:val="single" w:sz="8" w:space="0" w:color="auto"/>
              <w:right w:val="single" w:sz="8" w:space="0" w:color="auto"/>
            </w:tcBorders>
            <w:shd w:val="clear" w:color="000000" w:fill="D9D9D9"/>
            <w:vAlign w:val="center"/>
            <w:hideMark/>
          </w:tcPr>
          <w:p w14:paraId="66E6DA59"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4153635F"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37180196"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2F01BBAC"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708989B3"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67749E86"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7FF25650"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441" w:type="pct"/>
            <w:tcBorders>
              <w:top w:val="nil"/>
              <w:left w:val="nil"/>
              <w:bottom w:val="single" w:sz="8" w:space="0" w:color="auto"/>
              <w:right w:val="single" w:sz="8" w:space="0" w:color="auto"/>
            </w:tcBorders>
            <w:shd w:val="clear" w:color="000000" w:fill="D9D9D9"/>
            <w:vAlign w:val="center"/>
            <w:hideMark/>
          </w:tcPr>
          <w:p w14:paraId="0EE640E3"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EA5760" w:rsidRPr="00A70468" w14:paraId="62B05940" w14:textId="77777777">
        <w:trPr>
          <w:trHeight w:val="418"/>
        </w:trPr>
        <w:tc>
          <w:tcPr>
            <w:tcW w:w="768" w:type="pct"/>
            <w:tcBorders>
              <w:top w:val="nil"/>
              <w:left w:val="single" w:sz="8" w:space="0" w:color="auto"/>
              <w:bottom w:val="nil"/>
              <w:right w:val="single" w:sz="8" w:space="0" w:color="auto"/>
            </w:tcBorders>
            <w:shd w:val="thinDiagStripe" w:color="C0C0C0" w:fill="E6E6E6"/>
            <w:vAlign w:val="center"/>
            <w:hideMark/>
          </w:tcPr>
          <w:p w14:paraId="5CBD0ECE" w14:textId="77777777" w:rsidR="00EF5F79" w:rsidRPr="00A70468" w:rsidRDefault="00EF5F79">
            <w:pPr>
              <w:spacing w:before="0" w:after="0"/>
              <w:jc w:val="center"/>
              <w:rPr>
                <w:rFonts w:eastAsia="Times New Roman"/>
                <w:b/>
                <w:bCs/>
                <w:noProof/>
                <w:sz w:val="22"/>
                <w:lang w:val="en-IE" w:eastAsia="en-IE"/>
              </w:rPr>
            </w:pPr>
            <w:r w:rsidRPr="00A70468">
              <w:rPr>
                <w:rFonts w:eastAsia="Times New Roman"/>
                <w:b/>
                <w:bCs/>
                <w:noProof/>
                <w:sz w:val="22"/>
                <w:lang w:val="en-IE" w:eastAsia="en-IE"/>
              </w:rPr>
              <w:t>TOTAL appropriations under HEADING &lt;….&gt;</w:t>
            </w:r>
          </w:p>
        </w:tc>
        <w:tc>
          <w:tcPr>
            <w:tcW w:w="586" w:type="pct"/>
            <w:tcBorders>
              <w:top w:val="nil"/>
              <w:left w:val="nil"/>
              <w:bottom w:val="single" w:sz="8" w:space="0" w:color="auto"/>
              <w:right w:val="single" w:sz="8" w:space="0" w:color="auto"/>
            </w:tcBorders>
            <w:vAlign w:val="center"/>
            <w:hideMark/>
          </w:tcPr>
          <w:p w14:paraId="5BEDD6EA"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Commitments</w:t>
            </w:r>
          </w:p>
        </w:tc>
        <w:tc>
          <w:tcPr>
            <w:tcW w:w="374" w:type="pct"/>
            <w:tcBorders>
              <w:top w:val="nil"/>
              <w:left w:val="nil"/>
              <w:bottom w:val="single" w:sz="8" w:space="0" w:color="auto"/>
              <w:right w:val="single" w:sz="8" w:space="0" w:color="auto"/>
            </w:tcBorders>
            <w:vAlign w:val="center"/>
            <w:hideMark/>
          </w:tcPr>
          <w:p w14:paraId="4E5AC64B"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10</w:t>
            </w:r>
          </w:p>
        </w:tc>
        <w:tc>
          <w:tcPr>
            <w:tcW w:w="404" w:type="pct"/>
            <w:tcBorders>
              <w:top w:val="nil"/>
              <w:left w:val="nil"/>
              <w:bottom w:val="single" w:sz="8" w:space="0" w:color="auto"/>
              <w:right w:val="single" w:sz="8" w:space="0" w:color="auto"/>
            </w:tcBorders>
            <w:shd w:val="clear" w:color="000000" w:fill="D9D9D9"/>
            <w:vAlign w:val="center"/>
            <w:hideMark/>
          </w:tcPr>
          <w:p w14:paraId="0B760BAF"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4AAAE348"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18DE2F87"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1ED216E0"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7CC45821"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1375D224"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2A0B7523"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41" w:type="pct"/>
            <w:tcBorders>
              <w:top w:val="nil"/>
              <w:left w:val="nil"/>
              <w:bottom w:val="single" w:sz="8" w:space="0" w:color="auto"/>
              <w:right w:val="single" w:sz="8" w:space="0" w:color="auto"/>
            </w:tcBorders>
            <w:shd w:val="clear" w:color="000000" w:fill="D9D9D9"/>
            <w:vAlign w:val="center"/>
            <w:hideMark/>
          </w:tcPr>
          <w:p w14:paraId="14999330"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EA5760" w:rsidRPr="00A70468" w14:paraId="174BAA3C" w14:textId="77777777">
        <w:trPr>
          <w:trHeight w:val="268"/>
        </w:trPr>
        <w:tc>
          <w:tcPr>
            <w:tcW w:w="768" w:type="pct"/>
            <w:tcBorders>
              <w:top w:val="nil"/>
              <w:left w:val="single" w:sz="8" w:space="0" w:color="auto"/>
              <w:bottom w:val="single" w:sz="8" w:space="0" w:color="auto"/>
              <w:right w:val="single" w:sz="8" w:space="0" w:color="auto"/>
            </w:tcBorders>
            <w:shd w:val="thinDiagStripe" w:color="C0C0C0" w:fill="E6E6E6"/>
            <w:vAlign w:val="center"/>
            <w:hideMark/>
          </w:tcPr>
          <w:p w14:paraId="225CCAA9" w14:textId="77777777" w:rsidR="00EF5F79" w:rsidRPr="00A70468" w:rsidRDefault="00EF5F79">
            <w:pPr>
              <w:spacing w:before="0" w:after="0"/>
              <w:jc w:val="center"/>
              <w:rPr>
                <w:rFonts w:eastAsia="Times New Roman"/>
                <w:noProof/>
                <w:sz w:val="22"/>
                <w:lang w:val="en-IE" w:eastAsia="en-IE"/>
              </w:rPr>
            </w:pPr>
            <w:r w:rsidRPr="00A70468">
              <w:rPr>
                <w:rFonts w:eastAsia="Times New Roman"/>
                <w:noProof/>
                <w:sz w:val="22"/>
                <w:lang w:val="en-IE" w:eastAsia="en-IE"/>
              </w:rPr>
              <w:t>of the multiannual financial framework</w:t>
            </w:r>
          </w:p>
        </w:tc>
        <w:tc>
          <w:tcPr>
            <w:tcW w:w="586" w:type="pct"/>
            <w:tcBorders>
              <w:top w:val="nil"/>
              <w:left w:val="nil"/>
              <w:bottom w:val="single" w:sz="8" w:space="0" w:color="auto"/>
              <w:right w:val="single" w:sz="8" w:space="0" w:color="auto"/>
            </w:tcBorders>
            <w:vAlign w:val="center"/>
            <w:hideMark/>
          </w:tcPr>
          <w:p w14:paraId="5CD78A23"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Payments</w:t>
            </w:r>
          </w:p>
        </w:tc>
        <w:tc>
          <w:tcPr>
            <w:tcW w:w="374" w:type="pct"/>
            <w:tcBorders>
              <w:top w:val="nil"/>
              <w:left w:val="nil"/>
              <w:bottom w:val="single" w:sz="8" w:space="0" w:color="auto"/>
              <w:right w:val="single" w:sz="8" w:space="0" w:color="auto"/>
            </w:tcBorders>
            <w:vAlign w:val="center"/>
            <w:hideMark/>
          </w:tcPr>
          <w:p w14:paraId="53DB4B43"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11</w:t>
            </w:r>
          </w:p>
        </w:tc>
        <w:tc>
          <w:tcPr>
            <w:tcW w:w="404" w:type="pct"/>
            <w:tcBorders>
              <w:top w:val="nil"/>
              <w:left w:val="nil"/>
              <w:bottom w:val="single" w:sz="8" w:space="0" w:color="auto"/>
              <w:right w:val="single" w:sz="8" w:space="0" w:color="auto"/>
            </w:tcBorders>
            <w:shd w:val="clear" w:color="000000" w:fill="D9D9D9"/>
            <w:vAlign w:val="center"/>
            <w:hideMark/>
          </w:tcPr>
          <w:p w14:paraId="1EE32E6C"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0C7899FD"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09B82D98"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79B9D9E9"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69E9BA9A"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46A882A2"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04" w:type="pct"/>
            <w:tcBorders>
              <w:top w:val="nil"/>
              <w:left w:val="nil"/>
              <w:bottom w:val="single" w:sz="8" w:space="0" w:color="auto"/>
              <w:right w:val="single" w:sz="8" w:space="0" w:color="auto"/>
            </w:tcBorders>
            <w:shd w:val="clear" w:color="000000" w:fill="D9D9D9"/>
            <w:vAlign w:val="center"/>
            <w:hideMark/>
          </w:tcPr>
          <w:p w14:paraId="49A84EC7"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441" w:type="pct"/>
            <w:tcBorders>
              <w:top w:val="nil"/>
              <w:left w:val="nil"/>
              <w:bottom w:val="single" w:sz="8" w:space="0" w:color="auto"/>
              <w:right w:val="single" w:sz="8" w:space="0" w:color="auto"/>
            </w:tcBorders>
            <w:shd w:val="clear" w:color="000000" w:fill="D9D9D9"/>
            <w:vAlign w:val="center"/>
            <w:hideMark/>
          </w:tcPr>
          <w:p w14:paraId="58E2FE89"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bl>
    <w:p w14:paraId="4CCE78D1" w14:textId="77777777" w:rsidR="00EF5F79" w:rsidRPr="00A70468" w:rsidRDefault="00EF5F79" w:rsidP="00EF5F79">
      <w:pPr>
        <w:spacing w:after="40"/>
        <w:rPr>
          <w:noProof/>
        </w:rPr>
      </w:pPr>
    </w:p>
    <w:tbl>
      <w:tblPr>
        <w:tblW w:w="14220" w:type="dxa"/>
        <w:tblLook w:val="04A0" w:firstRow="1" w:lastRow="0" w:firstColumn="1" w:lastColumn="0" w:noHBand="0" w:noVBand="1"/>
      </w:tblPr>
      <w:tblGrid>
        <w:gridCol w:w="2001"/>
        <w:gridCol w:w="1526"/>
        <w:gridCol w:w="1186"/>
        <w:gridCol w:w="690"/>
        <w:gridCol w:w="1520"/>
        <w:gridCol w:w="1024"/>
        <w:gridCol w:w="1027"/>
        <w:gridCol w:w="1027"/>
        <w:gridCol w:w="1027"/>
        <w:gridCol w:w="1027"/>
        <w:gridCol w:w="1027"/>
        <w:gridCol w:w="1138"/>
      </w:tblGrid>
      <w:tr w:rsidR="00EA5760" w:rsidRPr="00A70468" w14:paraId="363686CD" w14:textId="77777777" w:rsidTr="001F55F1">
        <w:trPr>
          <w:trHeight w:val="410"/>
        </w:trPr>
        <w:tc>
          <w:tcPr>
            <w:tcW w:w="2001" w:type="dxa"/>
            <w:tcBorders>
              <w:top w:val="nil"/>
              <w:left w:val="nil"/>
              <w:bottom w:val="nil"/>
              <w:right w:val="nil"/>
            </w:tcBorders>
            <w:noWrap/>
            <w:vAlign w:val="bottom"/>
            <w:hideMark/>
          </w:tcPr>
          <w:p w14:paraId="27FDCC89" w14:textId="77777777" w:rsidR="00EF5F79" w:rsidRPr="00A70468" w:rsidRDefault="00EF5F79">
            <w:pPr>
              <w:spacing w:before="0" w:after="0"/>
              <w:jc w:val="left"/>
              <w:rPr>
                <w:rFonts w:eastAsia="Times New Roman"/>
                <w:noProof/>
                <w:sz w:val="20"/>
                <w:szCs w:val="24"/>
                <w:lang w:val="en-IE" w:eastAsia="en-IE"/>
              </w:rPr>
            </w:pPr>
          </w:p>
        </w:tc>
        <w:tc>
          <w:tcPr>
            <w:tcW w:w="1526" w:type="dxa"/>
            <w:tcBorders>
              <w:top w:val="nil"/>
              <w:left w:val="nil"/>
              <w:bottom w:val="nil"/>
              <w:right w:val="nil"/>
            </w:tcBorders>
            <w:noWrap/>
            <w:vAlign w:val="bottom"/>
            <w:hideMark/>
          </w:tcPr>
          <w:p w14:paraId="4E9C58BE" w14:textId="77777777" w:rsidR="00EF5F79" w:rsidRPr="00A70468" w:rsidRDefault="00EF5F79">
            <w:pPr>
              <w:spacing w:before="0" w:after="0"/>
              <w:jc w:val="left"/>
              <w:rPr>
                <w:rFonts w:eastAsia="Times New Roman"/>
                <w:noProof/>
                <w:sz w:val="20"/>
                <w:szCs w:val="20"/>
                <w:lang w:val="en-IE" w:eastAsia="en-IE"/>
              </w:rPr>
            </w:pPr>
          </w:p>
        </w:tc>
        <w:tc>
          <w:tcPr>
            <w:tcW w:w="1186" w:type="dxa"/>
            <w:tcBorders>
              <w:top w:val="nil"/>
              <w:left w:val="nil"/>
              <w:bottom w:val="nil"/>
              <w:right w:val="nil"/>
            </w:tcBorders>
            <w:noWrap/>
            <w:vAlign w:val="bottom"/>
            <w:hideMark/>
          </w:tcPr>
          <w:p w14:paraId="5F055AF8" w14:textId="77777777" w:rsidR="00EF5F79" w:rsidRPr="00A70468" w:rsidRDefault="00EF5F79">
            <w:pPr>
              <w:spacing w:before="0" w:after="0"/>
              <w:jc w:val="left"/>
              <w:rPr>
                <w:rFonts w:eastAsia="Times New Roman"/>
                <w:noProof/>
                <w:sz w:val="20"/>
                <w:szCs w:val="20"/>
                <w:lang w:val="en-IE" w:eastAsia="en-IE"/>
              </w:rPr>
            </w:pPr>
          </w:p>
        </w:tc>
        <w:tc>
          <w:tcPr>
            <w:tcW w:w="690" w:type="dxa"/>
            <w:tcBorders>
              <w:top w:val="nil"/>
              <w:left w:val="nil"/>
              <w:bottom w:val="nil"/>
              <w:right w:val="single" w:sz="8" w:space="0" w:color="auto"/>
            </w:tcBorders>
            <w:noWrap/>
            <w:vAlign w:val="bottom"/>
            <w:hideMark/>
          </w:tcPr>
          <w:p w14:paraId="6B7FD626" w14:textId="74F6A69A" w:rsidR="00EF5F79" w:rsidRPr="00A70468" w:rsidRDefault="00EF5F79">
            <w:pPr>
              <w:spacing w:before="0" w:after="0"/>
              <w:jc w:val="left"/>
              <w:rPr>
                <w:rFonts w:ascii="Calibri" w:eastAsia="Times New Roman" w:hAnsi="Calibri" w:cs="Calibri"/>
                <w:noProof/>
                <w:sz w:val="22"/>
                <w:lang w:val="en-IE" w:eastAsia="en-IE"/>
              </w:rPr>
            </w:pPr>
          </w:p>
        </w:tc>
        <w:tc>
          <w:tcPr>
            <w:tcW w:w="1520" w:type="dxa"/>
            <w:tcBorders>
              <w:top w:val="single" w:sz="8" w:space="0" w:color="auto"/>
              <w:left w:val="nil"/>
              <w:bottom w:val="nil"/>
              <w:right w:val="single" w:sz="8" w:space="0" w:color="auto"/>
            </w:tcBorders>
            <w:vAlign w:val="center"/>
            <w:hideMark/>
          </w:tcPr>
          <w:p w14:paraId="22476BE3"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1024" w:type="dxa"/>
            <w:tcBorders>
              <w:top w:val="single" w:sz="8" w:space="0" w:color="auto"/>
              <w:left w:val="nil"/>
              <w:bottom w:val="nil"/>
              <w:right w:val="single" w:sz="8" w:space="0" w:color="auto"/>
            </w:tcBorders>
            <w:vAlign w:val="center"/>
            <w:hideMark/>
          </w:tcPr>
          <w:p w14:paraId="2902B583"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1027" w:type="dxa"/>
            <w:tcBorders>
              <w:top w:val="single" w:sz="8" w:space="0" w:color="auto"/>
              <w:left w:val="nil"/>
              <w:bottom w:val="nil"/>
              <w:right w:val="single" w:sz="8" w:space="0" w:color="auto"/>
            </w:tcBorders>
            <w:vAlign w:val="center"/>
            <w:hideMark/>
          </w:tcPr>
          <w:p w14:paraId="67FA3875"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1027" w:type="dxa"/>
            <w:tcBorders>
              <w:top w:val="single" w:sz="8" w:space="0" w:color="auto"/>
              <w:left w:val="nil"/>
              <w:bottom w:val="nil"/>
              <w:right w:val="single" w:sz="8" w:space="0" w:color="auto"/>
            </w:tcBorders>
            <w:vAlign w:val="center"/>
            <w:hideMark/>
          </w:tcPr>
          <w:p w14:paraId="0554C07E"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1027" w:type="dxa"/>
            <w:tcBorders>
              <w:top w:val="single" w:sz="8" w:space="0" w:color="auto"/>
              <w:left w:val="nil"/>
              <w:bottom w:val="nil"/>
              <w:right w:val="single" w:sz="8" w:space="0" w:color="auto"/>
            </w:tcBorders>
            <w:vAlign w:val="center"/>
            <w:hideMark/>
          </w:tcPr>
          <w:p w14:paraId="1F69490A"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1027" w:type="dxa"/>
            <w:tcBorders>
              <w:top w:val="single" w:sz="8" w:space="0" w:color="auto"/>
              <w:left w:val="nil"/>
              <w:bottom w:val="nil"/>
              <w:right w:val="single" w:sz="8" w:space="0" w:color="auto"/>
            </w:tcBorders>
            <w:vAlign w:val="center"/>
            <w:hideMark/>
          </w:tcPr>
          <w:p w14:paraId="2523BF01"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1027" w:type="dxa"/>
            <w:tcBorders>
              <w:top w:val="single" w:sz="8" w:space="0" w:color="auto"/>
              <w:left w:val="nil"/>
              <w:bottom w:val="nil"/>
              <w:right w:val="single" w:sz="8" w:space="0" w:color="auto"/>
            </w:tcBorders>
            <w:vAlign w:val="center"/>
            <w:hideMark/>
          </w:tcPr>
          <w:p w14:paraId="67634FF2"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1138"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67FED4CC"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TOTAL MFF 2028-2034</w:t>
            </w:r>
          </w:p>
        </w:tc>
      </w:tr>
      <w:tr w:rsidR="00EA5760" w:rsidRPr="00A70468" w14:paraId="2319D24C" w14:textId="77777777" w:rsidTr="007B7D0E">
        <w:trPr>
          <w:trHeight w:val="300"/>
        </w:trPr>
        <w:tc>
          <w:tcPr>
            <w:tcW w:w="2001" w:type="dxa"/>
            <w:tcBorders>
              <w:top w:val="nil"/>
              <w:left w:val="nil"/>
              <w:bottom w:val="nil"/>
              <w:right w:val="nil"/>
            </w:tcBorders>
            <w:noWrap/>
            <w:vAlign w:val="bottom"/>
            <w:hideMark/>
          </w:tcPr>
          <w:p w14:paraId="64DE4781" w14:textId="2C1C7813" w:rsidR="00EF5F79" w:rsidRPr="00A70468" w:rsidRDefault="00EF5F79">
            <w:pPr>
              <w:spacing w:before="0" w:after="0"/>
              <w:jc w:val="center"/>
              <w:rPr>
                <w:rFonts w:eastAsia="Times New Roman"/>
                <w:b/>
                <w:bCs/>
                <w:noProof/>
                <w:sz w:val="20"/>
                <w:szCs w:val="20"/>
                <w:lang w:val="en-IE" w:eastAsia="en-IE"/>
              </w:rPr>
            </w:pPr>
          </w:p>
        </w:tc>
        <w:tc>
          <w:tcPr>
            <w:tcW w:w="1526" w:type="dxa"/>
            <w:tcBorders>
              <w:top w:val="nil"/>
              <w:left w:val="nil"/>
              <w:bottom w:val="nil"/>
              <w:right w:val="nil"/>
            </w:tcBorders>
            <w:noWrap/>
            <w:vAlign w:val="bottom"/>
            <w:hideMark/>
          </w:tcPr>
          <w:p w14:paraId="3E6A0252" w14:textId="77777777" w:rsidR="00EF5F79" w:rsidRPr="00A70468" w:rsidRDefault="00EF5F79">
            <w:pPr>
              <w:spacing w:before="0" w:after="0"/>
              <w:jc w:val="left"/>
              <w:rPr>
                <w:rFonts w:eastAsia="Times New Roman"/>
                <w:noProof/>
                <w:sz w:val="20"/>
                <w:szCs w:val="20"/>
                <w:lang w:val="en-IE" w:eastAsia="en-IE"/>
              </w:rPr>
            </w:pPr>
          </w:p>
        </w:tc>
        <w:tc>
          <w:tcPr>
            <w:tcW w:w="1186" w:type="dxa"/>
            <w:tcBorders>
              <w:top w:val="nil"/>
              <w:left w:val="nil"/>
              <w:bottom w:val="nil"/>
              <w:right w:val="nil"/>
            </w:tcBorders>
            <w:noWrap/>
            <w:vAlign w:val="bottom"/>
            <w:hideMark/>
          </w:tcPr>
          <w:p w14:paraId="03E7D132" w14:textId="77777777" w:rsidR="00EF5F79" w:rsidRPr="00A70468" w:rsidRDefault="00EF5F79">
            <w:pPr>
              <w:spacing w:before="0" w:after="0"/>
              <w:jc w:val="left"/>
              <w:rPr>
                <w:rFonts w:eastAsia="Times New Roman"/>
                <w:noProof/>
                <w:sz w:val="20"/>
                <w:szCs w:val="20"/>
                <w:lang w:val="en-IE" w:eastAsia="en-IE"/>
              </w:rPr>
            </w:pPr>
          </w:p>
        </w:tc>
        <w:tc>
          <w:tcPr>
            <w:tcW w:w="690" w:type="dxa"/>
            <w:tcBorders>
              <w:top w:val="nil"/>
              <w:left w:val="nil"/>
              <w:bottom w:val="nil"/>
              <w:right w:val="single" w:sz="8" w:space="0" w:color="auto"/>
            </w:tcBorders>
            <w:noWrap/>
            <w:vAlign w:val="bottom"/>
            <w:hideMark/>
          </w:tcPr>
          <w:p w14:paraId="6F5110A0" w14:textId="3F40F0C7" w:rsidR="00EF5F79" w:rsidRPr="00A70468" w:rsidRDefault="00EF5F79">
            <w:pPr>
              <w:spacing w:before="0" w:after="0"/>
              <w:jc w:val="left"/>
              <w:rPr>
                <w:rFonts w:ascii="Calibri" w:eastAsia="Times New Roman" w:hAnsi="Calibri" w:cs="Calibri"/>
                <w:noProof/>
                <w:sz w:val="22"/>
                <w:lang w:val="en-IE" w:eastAsia="en-IE"/>
              </w:rPr>
            </w:pPr>
          </w:p>
        </w:tc>
        <w:tc>
          <w:tcPr>
            <w:tcW w:w="1520" w:type="dxa"/>
            <w:tcBorders>
              <w:top w:val="nil"/>
              <w:left w:val="nil"/>
              <w:bottom w:val="single" w:sz="8" w:space="0" w:color="auto"/>
              <w:right w:val="single" w:sz="8" w:space="0" w:color="auto"/>
            </w:tcBorders>
            <w:vAlign w:val="center"/>
            <w:hideMark/>
          </w:tcPr>
          <w:p w14:paraId="13F7C370"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8</w:t>
            </w:r>
          </w:p>
        </w:tc>
        <w:tc>
          <w:tcPr>
            <w:tcW w:w="1024" w:type="dxa"/>
            <w:tcBorders>
              <w:top w:val="nil"/>
              <w:left w:val="nil"/>
              <w:bottom w:val="single" w:sz="8" w:space="0" w:color="auto"/>
              <w:right w:val="single" w:sz="8" w:space="0" w:color="auto"/>
            </w:tcBorders>
            <w:vAlign w:val="center"/>
            <w:hideMark/>
          </w:tcPr>
          <w:p w14:paraId="2311562A"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9</w:t>
            </w:r>
          </w:p>
        </w:tc>
        <w:tc>
          <w:tcPr>
            <w:tcW w:w="1027" w:type="dxa"/>
            <w:tcBorders>
              <w:top w:val="nil"/>
              <w:left w:val="nil"/>
              <w:bottom w:val="single" w:sz="8" w:space="0" w:color="auto"/>
              <w:right w:val="single" w:sz="8" w:space="0" w:color="auto"/>
            </w:tcBorders>
            <w:vAlign w:val="center"/>
            <w:hideMark/>
          </w:tcPr>
          <w:p w14:paraId="6B233EC1"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0</w:t>
            </w:r>
          </w:p>
        </w:tc>
        <w:tc>
          <w:tcPr>
            <w:tcW w:w="1027" w:type="dxa"/>
            <w:tcBorders>
              <w:top w:val="nil"/>
              <w:left w:val="nil"/>
              <w:bottom w:val="single" w:sz="8" w:space="0" w:color="auto"/>
              <w:right w:val="single" w:sz="8" w:space="0" w:color="auto"/>
            </w:tcBorders>
            <w:vAlign w:val="center"/>
            <w:hideMark/>
          </w:tcPr>
          <w:p w14:paraId="422B667A"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1</w:t>
            </w:r>
          </w:p>
        </w:tc>
        <w:tc>
          <w:tcPr>
            <w:tcW w:w="1027" w:type="dxa"/>
            <w:tcBorders>
              <w:top w:val="nil"/>
              <w:left w:val="nil"/>
              <w:bottom w:val="single" w:sz="8" w:space="0" w:color="auto"/>
              <w:right w:val="single" w:sz="8" w:space="0" w:color="auto"/>
            </w:tcBorders>
            <w:vAlign w:val="center"/>
            <w:hideMark/>
          </w:tcPr>
          <w:p w14:paraId="1607339C"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2</w:t>
            </w:r>
          </w:p>
        </w:tc>
        <w:tc>
          <w:tcPr>
            <w:tcW w:w="1027" w:type="dxa"/>
            <w:tcBorders>
              <w:top w:val="nil"/>
              <w:left w:val="nil"/>
              <w:bottom w:val="single" w:sz="8" w:space="0" w:color="auto"/>
              <w:right w:val="single" w:sz="8" w:space="0" w:color="auto"/>
            </w:tcBorders>
            <w:vAlign w:val="center"/>
            <w:hideMark/>
          </w:tcPr>
          <w:p w14:paraId="2D53A09E"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3</w:t>
            </w:r>
          </w:p>
        </w:tc>
        <w:tc>
          <w:tcPr>
            <w:tcW w:w="1027" w:type="dxa"/>
            <w:tcBorders>
              <w:top w:val="nil"/>
              <w:left w:val="nil"/>
              <w:bottom w:val="single" w:sz="8" w:space="0" w:color="auto"/>
              <w:right w:val="single" w:sz="8" w:space="0" w:color="auto"/>
            </w:tcBorders>
            <w:vAlign w:val="center"/>
            <w:hideMark/>
          </w:tcPr>
          <w:p w14:paraId="7C45A908"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4</w:t>
            </w:r>
          </w:p>
        </w:tc>
        <w:tc>
          <w:tcPr>
            <w:tcW w:w="1138" w:type="dxa"/>
            <w:vMerge/>
            <w:vAlign w:val="center"/>
            <w:hideMark/>
          </w:tcPr>
          <w:p w14:paraId="17729DBB" w14:textId="77777777" w:rsidR="00EF5F79" w:rsidRPr="00A70468" w:rsidRDefault="00EF5F79">
            <w:pPr>
              <w:spacing w:before="0" w:after="0"/>
              <w:jc w:val="left"/>
              <w:rPr>
                <w:rFonts w:eastAsia="Times New Roman"/>
                <w:b/>
                <w:bCs/>
                <w:noProof/>
                <w:sz w:val="20"/>
                <w:szCs w:val="20"/>
                <w:lang w:val="en-IE" w:eastAsia="en-IE"/>
              </w:rPr>
            </w:pPr>
          </w:p>
        </w:tc>
      </w:tr>
      <w:tr w:rsidR="001F55F1" w:rsidRPr="00A70468" w14:paraId="79AB54BE" w14:textId="77777777" w:rsidTr="001F55F1">
        <w:trPr>
          <w:trHeight w:val="637"/>
        </w:trPr>
        <w:tc>
          <w:tcPr>
            <w:tcW w:w="2001"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30A56C67" w14:textId="77777777" w:rsidR="00EF5F79" w:rsidRPr="00A70468" w:rsidRDefault="00EF5F79">
            <w:pPr>
              <w:spacing w:before="0" w:after="0"/>
              <w:rPr>
                <w:rFonts w:ascii="Calibri" w:eastAsia="Times New Roman" w:hAnsi="Calibri" w:cs="Calibri"/>
                <w:noProof/>
                <w:sz w:val="21"/>
                <w:szCs w:val="21"/>
                <w:lang w:val="en-IE" w:eastAsia="en-IE"/>
              </w:rPr>
            </w:pPr>
            <w:r w:rsidRPr="00A70468">
              <w:rPr>
                <w:rFonts w:ascii="Calibri" w:eastAsia="Times New Roman" w:hAnsi="Calibri" w:cs="Calibri"/>
                <w:noProof/>
                <w:sz w:val="21"/>
                <w:szCs w:val="21"/>
                <w:lang w:val="en-IE" w:eastAsia="en-IE"/>
              </w:rPr>
              <w:t xml:space="preserve">• </w:t>
            </w:r>
            <w:r w:rsidRPr="00A70468">
              <w:rPr>
                <w:rFonts w:eastAsia="Times New Roman"/>
                <w:noProof/>
                <w:sz w:val="21"/>
                <w:szCs w:val="21"/>
                <w:lang w:val="en-IE" w:eastAsia="en-IE"/>
              </w:rPr>
              <w:t>TOTAL operational appropriations (all operational headings)</w:t>
            </w:r>
          </w:p>
        </w:tc>
        <w:tc>
          <w:tcPr>
            <w:tcW w:w="1526" w:type="dxa"/>
            <w:tcBorders>
              <w:top w:val="single" w:sz="8" w:space="0" w:color="auto"/>
              <w:left w:val="nil"/>
              <w:bottom w:val="single" w:sz="8" w:space="0" w:color="auto"/>
              <w:right w:val="single" w:sz="8" w:space="0" w:color="auto"/>
            </w:tcBorders>
            <w:vAlign w:val="center"/>
            <w:hideMark/>
          </w:tcPr>
          <w:p w14:paraId="553C6723"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Commitments</w:t>
            </w:r>
          </w:p>
        </w:tc>
        <w:tc>
          <w:tcPr>
            <w:tcW w:w="1876" w:type="dxa"/>
            <w:gridSpan w:val="2"/>
            <w:tcBorders>
              <w:top w:val="single" w:sz="8" w:space="0" w:color="auto"/>
              <w:left w:val="nil"/>
              <w:bottom w:val="single" w:sz="8" w:space="0" w:color="auto"/>
              <w:right w:val="single" w:sz="8" w:space="0" w:color="000000" w:themeColor="text1"/>
            </w:tcBorders>
            <w:vAlign w:val="center"/>
            <w:hideMark/>
          </w:tcPr>
          <w:p w14:paraId="094D7AA4"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4</w:t>
            </w:r>
          </w:p>
        </w:tc>
        <w:tc>
          <w:tcPr>
            <w:tcW w:w="1520" w:type="dxa"/>
            <w:tcBorders>
              <w:top w:val="nil"/>
              <w:left w:val="nil"/>
              <w:bottom w:val="single" w:sz="8" w:space="0" w:color="auto"/>
              <w:right w:val="single" w:sz="8" w:space="0" w:color="auto"/>
            </w:tcBorders>
            <w:shd w:val="clear" w:color="auto" w:fill="D9D9D9" w:themeFill="background1" w:themeFillShade="D9"/>
            <w:vAlign w:val="center"/>
            <w:hideMark/>
          </w:tcPr>
          <w:p w14:paraId="7C669FA5"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4" w:type="dxa"/>
            <w:tcBorders>
              <w:top w:val="nil"/>
              <w:left w:val="nil"/>
              <w:bottom w:val="single" w:sz="8" w:space="0" w:color="auto"/>
              <w:right w:val="single" w:sz="8" w:space="0" w:color="auto"/>
            </w:tcBorders>
            <w:shd w:val="clear" w:color="auto" w:fill="D9D9D9" w:themeFill="background1" w:themeFillShade="D9"/>
            <w:vAlign w:val="center"/>
            <w:hideMark/>
          </w:tcPr>
          <w:p w14:paraId="08077461"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21087565"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5C8C7A75"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1442C162"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60018F23"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36DD16F2"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138" w:type="dxa"/>
            <w:tcBorders>
              <w:top w:val="nil"/>
              <w:left w:val="nil"/>
              <w:bottom w:val="single" w:sz="8" w:space="0" w:color="auto"/>
              <w:right w:val="single" w:sz="8" w:space="0" w:color="auto"/>
            </w:tcBorders>
            <w:shd w:val="clear" w:color="auto" w:fill="D9D9D9" w:themeFill="background1" w:themeFillShade="D9"/>
            <w:vAlign w:val="center"/>
            <w:hideMark/>
          </w:tcPr>
          <w:p w14:paraId="5AC60499"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1F55F1" w:rsidRPr="00A70468" w14:paraId="537EE53D" w14:textId="77777777" w:rsidTr="001F55F1">
        <w:trPr>
          <w:trHeight w:val="372"/>
        </w:trPr>
        <w:tc>
          <w:tcPr>
            <w:tcW w:w="2001" w:type="dxa"/>
            <w:vMerge/>
            <w:vAlign w:val="center"/>
            <w:hideMark/>
          </w:tcPr>
          <w:p w14:paraId="3CDF0432" w14:textId="77777777" w:rsidR="00EF5F79" w:rsidRPr="00A70468" w:rsidRDefault="00EF5F79">
            <w:pPr>
              <w:spacing w:before="0" w:after="0"/>
              <w:jc w:val="left"/>
              <w:rPr>
                <w:rFonts w:ascii="Calibri" w:eastAsia="Times New Roman" w:hAnsi="Calibri" w:cs="Calibri"/>
                <w:noProof/>
                <w:sz w:val="21"/>
                <w:szCs w:val="21"/>
                <w:lang w:val="en-IE" w:eastAsia="en-IE"/>
              </w:rPr>
            </w:pPr>
          </w:p>
        </w:tc>
        <w:tc>
          <w:tcPr>
            <w:tcW w:w="1526" w:type="dxa"/>
            <w:tcBorders>
              <w:top w:val="nil"/>
              <w:left w:val="nil"/>
              <w:bottom w:val="single" w:sz="8" w:space="0" w:color="auto"/>
              <w:right w:val="single" w:sz="8" w:space="0" w:color="auto"/>
            </w:tcBorders>
            <w:vAlign w:val="center"/>
            <w:hideMark/>
          </w:tcPr>
          <w:p w14:paraId="52B0BFB7"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Payments</w:t>
            </w:r>
          </w:p>
        </w:tc>
        <w:tc>
          <w:tcPr>
            <w:tcW w:w="1876" w:type="dxa"/>
            <w:gridSpan w:val="2"/>
            <w:tcBorders>
              <w:top w:val="single" w:sz="8" w:space="0" w:color="auto"/>
              <w:left w:val="nil"/>
              <w:bottom w:val="single" w:sz="8" w:space="0" w:color="auto"/>
              <w:right w:val="single" w:sz="8" w:space="0" w:color="000000" w:themeColor="text1"/>
            </w:tcBorders>
            <w:vAlign w:val="center"/>
            <w:hideMark/>
          </w:tcPr>
          <w:p w14:paraId="61B7A93E"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5</w:t>
            </w:r>
          </w:p>
        </w:tc>
        <w:tc>
          <w:tcPr>
            <w:tcW w:w="1520" w:type="dxa"/>
            <w:tcBorders>
              <w:top w:val="nil"/>
              <w:left w:val="nil"/>
              <w:bottom w:val="single" w:sz="8" w:space="0" w:color="auto"/>
              <w:right w:val="single" w:sz="8" w:space="0" w:color="auto"/>
            </w:tcBorders>
            <w:shd w:val="clear" w:color="auto" w:fill="D9D9D9" w:themeFill="background1" w:themeFillShade="D9"/>
            <w:vAlign w:val="center"/>
            <w:hideMark/>
          </w:tcPr>
          <w:p w14:paraId="5DE4A097"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4" w:type="dxa"/>
            <w:tcBorders>
              <w:top w:val="nil"/>
              <w:left w:val="nil"/>
              <w:bottom w:val="single" w:sz="8" w:space="0" w:color="auto"/>
              <w:right w:val="single" w:sz="8" w:space="0" w:color="auto"/>
            </w:tcBorders>
            <w:shd w:val="clear" w:color="auto" w:fill="D9D9D9" w:themeFill="background1" w:themeFillShade="D9"/>
            <w:vAlign w:val="center"/>
            <w:hideMark/>
          </w:tcPr>
          <w:p w14:paraId="26F19E5E"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1E554A00"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4904B146"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5411AB03"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44DA7119"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0B31B236"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138" w:type="dxa"/>
            <w:tcBorders>
              <w:top w:val="nil"/>
              <w:left w:val="nil"/>
              <w:bottom w:val="single" w:sz="8" w:space="0" w:color="auto"/>
              <w:right w:val="single" w:sz="8" w:space="0" w:color="auto"/>
            </w:tcBorders>
            <w:shd w:val="clear" w:color="auto" w:fill="D9D9D9" w:themeFill="background1" w:themeFillShade="D9"/>
            <w:vAlign w:val="center"/>
            <w:hideMark/>
          </w:tcPr>
          <w:p w14:paraId="0C8E8B33"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1F55F1" w:rsidRPr="00A70468" w14:paraId="65199B25" w14:textId="77777777" w:rsidTr="001F55F1">
        <w:trPr>
          <w:trHeight w:val="371"/>
        </w:trPr>
        <w:tc>
          <w:tcPr>
            <w:tcW w:w="3527" w:type="dxa"/>
            <w:gridSpan w:val="2"/>
            <w:tcBorders>
              <w:top w:val="single" w:sz="8" w:space="0" w:color="auto"/>
              <w:left w:val="single" w:sz="8" w:space="0" w:color="auto"/>
              <w:bottom w:val="single" w:sz="8" w:space="0" w:color="auto"/>
              <w:right w:val="single" w:sz="8" w:space="0" w:color="000000" w:themeColor="text1"/>
            </w:tcBorders>
            <w:vAlign w:val="center"/>
            <w:hideMark/>
          </w:tcPr>
          <w:p w14:paraId="462D3A77" w14:textId="77777777" w:rsidR="00EF5F79" w:rsidRPr="00A70468" w:rsidRDefault="00EF5F79">
            <w:pPr>
              <w:spacing w:before="0" w:after="0"/>
              <w:rPr>
                <w:rFonts w:ascii="Calibri" w:eastAsia="Times New Roman" w:hAnsi="Calibri" w:cs="Calibri"/>
                <w:noProof/>
                <w:sz w:val="21"/>
                <w:szCs w:val="21"/>
                <w:lang w:val="en-IE" w:eastAsia="en-IE"/>
              </w:rPr>
            </w:pPr>
            <w:r w:rsidRPr="00A70468">
              <w:rPr>
                <w:rFonts w:ascii="Calibri" w:eastAsia="Times New Roman" w:hAnsi="Calibri" w:cs="Calibri"/>
                <w:noProof/>
                <w:sz w:val="21"/>
                <w:szCs w:val="21"/>
                <w:lang w:val="en-IE" w:eastAsia="en-IE"/>
              </w:rPr>
              <w:t>•</w:t>
            </w:r>
            <w:r w:rsidRPr="00A70468">
              <w:rPr>
                <w:rFonts w:eastAsia="Times New Roman"/>
                <w:noProof/>
                <w:sz w:val="21"/>
                <w:szCs w:val="21"/>
                <w:lang w:val="en-IE" w:eastAsia="en-IE"/>
              </w:rPr>
              <w:t xml:space="preserve"> TOTAL appropriations of an administrative nature financed from the envelope for specific programmes (all operational headings)</w:t>
            </w:r>
          </w:p>
        </w:tc>
        <w:tc>
          <w:tcPr>
            <w:tcW w:w="1876" w:type="dxa"/>
            <w:gridSpan w:val="2"/>
            <w:tcBorders>
              <w:top w:val="single" w:sz="8" w:space="0" w:color="auto"/>
              <w:left w:val="nil"/>
              <w:bottom w:val="single" w:sz="8" w:space="0" w:color="auto"/>
              <w:right w:val="single" w:sz="8" w:space="0" w:color="000000" w:themeColor="text1"/>
            </w:tcBorders>
            <w:vAlign w:val="center"/>
            <w:hideMark/>
          </w:tcPr>
          <w:p w14:paraId="5028B0E2"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6</w:t>
            </w:r>
          </w:p>
        </w:tc>
        <w:tc>
          <w:tcPr>
            <w:tcW w:w="1520" w:type="dxa"/>
            <w:tcBorders>
              <w:top w:val="nil"/>
              <w:left w:val="nil"/>
              <w:bottom w:val="single" w:sz="8" w:space="0" w:color="auto"/>
              <w:right w:val="single" w:sz="8" w:space="0" w:color="auto"/>
            </w:tcBorders>
            <w:shd w:val="clear" w:color="auto" w:fill="D9D9D9" w:themeFill="background1" w:themeFillShade="D9"/>
            <w:vAlign w:val="center"/>
            <w:hideMark/>
          </w:tcPr>
          <w:p w14:paraId="4416BD25"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4" w:type="dxa"/>
            <w:tcBorders>
              <w:top w:val="nil"/>
              <w:left w:val="nil"/>
              <w:bottom w:val="single" w:sz="8" w:space="0" w:color="auto"/>
              <w:right w:val="single" w:sz="8" w:space="0" w:color="auto"/>
            </w:tcBorders>
            <w:shd w:val="clear" w:color="auto" w:fill="D9D9D9" w:themeFill="background1" w:themeFillShade="D9"/>
            <w:vAlign w:val="center"/>
            <w:hideMark/>
          </w:tcPr>
          <w:p w14:paraId="376315A0"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6F416527"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3AD274B1"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36D376F4"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69874182"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04E91463" w14:textId="77777777" w:rsidR="00EF5F79" w:rsidRPr="00A70468" w:rsidRDefault="00EF5F79">
            <w:pPr>
              <w:spacing w:before="0" w:after="0"/>
              <w:jc w:val="right"/>
              <w:rPr>
                <w:rFonts w:eastAsia="Times New Roman"/>
                <w:noProof/>
                <w:sz w:val="20"/>
                <w:szCs w:val="20"/>
                <w:lang w:val="en-IE" w:eastAsia="en-IE"/>
              </w:rPr>
            </w:pPr>
            <w:r w:rsidRPr="00A70468">
              <w:rPr>
                <w:rFonts w:eastAsia="Times New Roman"/>
                <w:noProof/>
                <w:sz w:val="20"/>
                <w:szCs w:val="20"/>
                <w:lang w:val="en-IE" w:eastAsia="en-IE"/>
              </w:rPr>
              <w:t>0</w:t>
            </w:r>
          </w:p>
        </w:tc>
        <w:tc>
          <w:tcPr>
            <w:tcW w:w="1138" w:type="dxa"/>
            <w:tcBorders>
              <w:top w:val="nil"/>
              <w:left w:val="nil"/>
              <w:bottom w:val="single" w:sz="8" w:space="0" w:color="auto"/>
              <w:right w:val="single" w:sz="8" w:space="0" w:color="auto"/>
            </w:tcBorders>
            <w:shd w:val="clear" w:color="auto" w:fill="D9D9D9" w:themeFill="background1" w:themeFillShade="D9"/>
            <w:vAlign w:val="center"/>
            <w:hideMark/>
          </w:tcPr>
          <w:p w14:paraId="7CBFCC9D"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1F55F1" w:rsidRPr="00A70468" w14:paraId="0E056DD6" w14:textId="77777777" w:rsidTr="001F55F1">
        <w:trPr>
          <w:trHeight w:val="547"/>
        </w:trPr>
        <w:tc>
          <w:tcPr>
            <w:tcW w:w="2001" w:type="dxa"/>
            <w:tcBorders>
              <w:top w:val="nil"/>
              <w:left w:val="single" w:sz="8" w:space="0" w:color="auto"/>
              <w:bottom w:val="nil"/>
              <w:right w:val="single" w:sz="8" w:space="0" w:color="auto"/>
            </w:tcBorders>
            <w:shd w:val="clear" w:color="auto" w:fill="E6E6E6"/>
            <w:vAlign w:val="center"/>
            <w:hideMark/>
          </w:tcPr>
          <w:p w14:paraId="2261BAE0" w14:textId="77777777" w:rsidR="00EF5F79" w:rsidRPr="00A70468" w:rsidRDefault="00EF5F79">
            <w:pPr>
              <w:spacing w:before="0" w:after="0"/>
              <w:jc w:val="center"/>
              <w:rPr>
                <w:rFonts w:eastAsia="Times New Roman"/>
                <w:b/>
                <w:bCs/>
                <w:noProof/>
                <w:sz w:val="22"/>
                <w:lang w:val="en-IE" w:eastAsia="en-IE"/>
              </w:rPr>
            </w:pPr>
            <w:r w:rsidRPr="00A70468">
              <w:rPr>
                <w:rFonts w:eastAsia="Times New Roman"/>
                <w:b/>
                <w:bCs/>
                <w:noProof/>
                <w:sz w:val="22"/>
                <w:lang w:val="en-IE" w:eastAsia="en-IE"/>
              </w:rPr>
              <w:t>TOTAL appropriations under Headings 1 to 3</w:t>
            </w:r>
          </w:p>
        </w:tc>
        <w:tc>
          <w:tcPr>
            <w:tcW w:w="1526" w:type="dxa"/>
            <w:tcBorders>
              <w:top w:val="nil"/>
              <w:left w:val="nil"/>
              <w:bottom w:val="nil"/>
              <w:right w:val="single" w:sz="8" w:space="0" w:color="auto"/>
            </w:tcBorders>
            <w:vAlign w:val="center"/>
            <w:hideMark/>
          </w:tcPr>
          <w:p w14:paraId="1A4AF473"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Commitments</w:t>
            </w:r>
          </w:p>
        </w:tc>
        <w:tc>
          <w:tcPr>
            <w:tcW w:w="1876" w:type="dxa"/>
            <w:gridSpan w:val="2"/>
            <w:tcBorders>
              <w:top w:val="single" w:sz="8" w:space="0" w:color="auto"/>
              <w:left w:val="nil"/>
              <w:bottom w:val="single" w:sz="8" w:space="0" w:color="auto"/>
              <w:right w:val="single" w:sz="8" w:space="0" w:color="000000" w:themeColor="text1"/>
            </w:tcBorders>
            <w:vAlign w:val="center"/>
            <w:hideMark/>
          </w:tcPr>
          <w:p w14:paraId="4890A7C9"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10</w:t>
            </w:r>
          </w:p>
        </w:tc>
        <w:tc>
          <w:tcPr>
            <w:tcW w:w="1520" w:type="dxa"/>
            <w:tcBorders>
              <w:top w:val="nil"/>
              <w:left w:val="nil"/>
              <w:bottom w:val="single" w:sz="8" w:space="0" w:color="auto"/>
              <w:right w:val="single" w:sz="8" w:space="0" w:color="auto"/>
            </w:tcBorders>
            <w:shd w:val="clear" w:color="auto" w:fill="D9D9D9" w:themeFill="background1" w:themeFillShade="D9"/>
            <w:vAlign w:val="center"/>
            <w:hideMark/>
          </w:tcPr>
          <w:p w14:paraId="708192D9"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024" w:type="dxa"/>
            <w:tcBorders>
              <w:top w:val="nil"/>
              <w:left w:val="nil"/>
              <w:bottom w:val="single" w:sz="8" w:space="0" w:color="auto"/>
              <w:right w:val="single" w:sz="8" w:space="0" w:color="auto"/>
            </w:tcBorders>
            <w:shd w:val="clear" w:color="auto" w:fill="D9D9D9" w:themeFill="background1" w:themeFillShade="D9"/>
            <w:vAlign w:val="center"/>
            <w:hideMark/>
          </w:tcPr>
          <w:p w14:paraId="35EB7DF4"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264BBB81"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426510BD"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3A400A70"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45DD341E"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52253D09"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138" w:type="dxa"/>
            <w:tcBorders>
              <w:top w:val="nil"/>
              <w:left w:val="nil"/>
              <w:bottom w:val="single" w:sz="8" w:space="0" w:color="auto"/>
              <w:right w:val="single" w:sz="8" w:space="0" w:color="auto"/>
            </w:tcBorders>
            <w:shd w:val="clear" w:color="auto" w:fill="D9D9D9" w:themeFill="background1" w:themeFillShade="D9"/>
            <w:vAlign w:val="center"/>
            <w:hideMark/>
          </w:tcPr>
          <w:p w14:paraId="79A36FD0"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r w:rsidR="001F55F1" w:rsidRPr="00A70468" w14:paraId="4D6B19A6" w14:textId="77777777" w:rsidTr="001F55F1">
        <w:trPr>
          <w:trHeight w:val="401"/>
        </w:trPr>
        <w:tc>
          <w:tcPr>
            <w:tcW w:w="2001" w:type="dxa"/>
            <w:tcBorders>
              <w:top w:val="nil"/>
              <w:left w:val="single" w:sz="8" w:space="0" w:color="auto"/>
              <w:bottom w:val="single" w:sz="8" w:space="0" w:color="auto"/>
              <w:right w:val="single" w:sz="8" w:space="0" w:color="auto"/>
            </w:tcBorders>
            <w:shd w:val="clear" w:color="auto" w:fill="E6E6E6"/>
            <w:vAlign w:val="center"/>
            <w:hideMark/>
          </w:tcPr>
          <w:p w14:paraId="0153542F"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of the multiannual financial framework (Reference amount)</w:t>
            </w:r>
          </w:p>
        </w:tc>
        <w:tc>
          <w:tcPr>
            <w:tcW w:w="1526" w:type="dxa"/>
            <w:tcBorders>
              <w:top w:val="nil"/>
              <w:left w:val="nil"/>
              <w:bottom w:val="single" w:sz="8" w:space="0" w:color="auto"/>
              <w:right w:val="single" w:sz="8" w:space="0" w:color="auto"/>
            </w:tcBorders>
            <w:vAlign w:val="center"/>
            <w:hideMark/>
          </w:tcPr>
          <w:p w14:paraId="74D12D58"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Payments</w:t>
            </w:r>
          </w:p>
        </w:tc>
        <w:tc>
          <w:tcPr>
            <w:tcW w:w="1876" w:type="dxa"/>
            <w:gridSpan w:val="2"/>
            <w:tcBorders>
              <w:top w:val="single" w:sz="8" w:space="0" w:color="auto"/>
              <w:left w:val="nil"/>
              <w:bottom w:val="single" w:sz="8" w:space="0" w:color="auto"/>
              <w:right w:val="single" w:sz="8" w:space="0" w:color="000000" w:themeColor="text1"/>
            </w:tcBorders>
            <w:vAlign w:val="center"/>
            <w:hideMark/>
          </w:tcPr>
          <w:p w14:paraId="17C5717F" w14:textId="77777777" w:rsidR="00EF5F79" w:rsidRPr="00A70468" w:rsidRDefault="00EF5F79">
            <w:pPr>
              <w:spacing w:before="0" w:after="0"/>
              <w:jc w:val="center"/>
              <w:rPr>
                <w:rFonts w:eastAsia="Times New Roman"/>
                <w:noProof/>
                <w:sz w:val="14"/>
                <w:szCs w:val="14"/>
                <w:lang w:val="en-IE" w:eastAsia="en-IE"/>
              </w:rPr>
            </w:pPr>
            <w:r w:rsidRPr="00A70468">
              <w:rPr>
                <w:rFonts w:eastAsia="Times New Roman"/>
                <w:noProof/>
                <w:sz w:val="14"/>
                <w:szCs w:val="14"/>
                <w:lang w:val="en-IE" w:eastAsia="en-IE"/>
              </w:rPr>
              <w:t>11</w:t>
            </w:r>
          </w:p>
        </w:tc>
        <w:tc>
          <w:tcPr>
            <w:tcW w:w="1520" w:type="dxa"/>
            <w:tcBorders>
              <w:top w:val="nil"/>
              <w:left w:val="nil"/>
              <w:bottom w:val="single" w:sz="8" w:space="0" w:color="auto"/>
              <w:right w:val="single" w:sz="8" w:space="0" w:color="auto"/>
            </w:tcBorders>
            <w:shd w:val="clear" w:color="auto" w:fill="D9D9D9" w:themeFill="background1" w:themeFillShade="D9"/>
            <w:vAlign w:val="center"/>
            <w:hideMark/>
          </w:tcPr>
          <w:p w14:paraId="0C9FE324"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024" w:type="dxa"/>
            <w:tcBorders>
              <w:top w:val="nil"/>
              <w:left w:val="nil"/>
              <w:bottom w:val="single" w:sz="8" w:space="0" w:color="auto"/>
              <w:right w:val="single" w:sz="8" w:space="0" w:color="auto"/>
            </w:tcBorders>
            <w:shd w:val="clear" w:color="auto" w:fill="D9D9D9" w:themeFill="background1" w:themeFillShade="D9"/>
            <w:vAlign w:val="center"/>
            <w:hideMark/>
          </w:tcPr>
          <w:p w14:paraId="6CD992EC"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1E6666F"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2EF4B686"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D0AF271"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2803C8FF"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3442A080"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c>
          <w:tcPr>
            <w:tcW w:w="1138" w:type="dxa"/>
            <w:tcBorders>
              <w:top w:val="nil"/>
              <w:left w:val="nil"/>
              <w:bottom w:val="single" w:sz="8" w:space="0" w:color="auto"/>
              <w:right w:val="single" w:sz="8" w:space="0" w:color="auto"/>
            </w:tcBorders>
            <w:shd w:val="clear" w:color="auto" w:fill="D9D9D9" w:themeFill="background1" w:themeFillShade="D9"/>
            <w:vAlign w:val="center"/>
            <w:hideMark/>
          </w:tcPr>
          <w:p w14:paraId="7B141B60" w14:textId="77777777" w:rsidR="00EF5F79" w:rsidRPr="00A70468" w:rsidRDefault="00EF5F79">
            <w:pPr>
              <w:spacing w:before="0" w:after="0"/>
              <w:jc w:val="right"/>
              <w:rPr>
                <w:rFonts w:eastAsia="Times New Roman"/>
                <w:b/>
                <w:bCs/>
                <w:noProof/>
                <w:sz w:val="20"/>
                <w:szCs w:val="20"/>
                <w:lang w:val="en-IE" w:eastAsia="en-IE"/>
              </w:rPr>
            </w:pPr>
            <w:r w:rsidRPr="00A70468">
              <w:rPr>
                <w:rFonts w:eastAsia="Times New Roman"/>
                <w:b/>
                <w:bCs/>
                <w:noProof/>
                <w:sz w:val="20"/>
                <w:szCs w:val="20"/>
                <w:lang w:val="en-IE" w:eastAsia="en-IE"/>
              </w:rPr>
              <w:t>0</w:t>
            </w:r>
          </w:p>
        </w:tc>
      </w:tr>
    </w:tbl>
    <w:p w14:paraId="20C3E52D" w14:textId="77777777" w:rsidR="00EF5F79" w:rsidRPr="00A70468" w:rsidRDefault="00EF5F79" w:rsidP="00EF5F79">
      <w:pPr>
        <w:rPr>
          <w:noProof/>
          <w:vertAlign w:val="subscri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EA5760" w:rsidRPr="00A70468" w14:paraId="345FA564" w14:textId="77777777">
        <w:trPr>
          <w:jc w:val="center"/>
        </w:trPr>
        <w:tc>
          <w:tcPr>
            <w:tcW w:w="1668" w:type="pct"/>
            <w:shd w:val="thinDiagStripe" w:color="C0C0C0" w:fill="auto"/>
            <w:vAlign w:val="center"/>
          </w:tcPr>
          <w:p w14:paraId="163BAA18" w14:textId="77777777" w:rsidR="00EF5F79" w:rsidRPr="00A70468" w:rsidRDefault="00EF5F79">
            <w:pPr>
              <w:spacing w:before="60" w:after="60"/>
              <w:jc w:val="center"/>
              <w:rPr>
                <w:b/>
                <w:noProof/>
                <w:lang w:val="en-IE"/>
              </w:rPr>
            </w:pPr>
            <w:r w:rsidRPr="00A70468">
              <w:rPr>
                <w:noProof/>
                <w:sz w:val="22"/>
                <w:lang w:val="en-IE"/>
              </w:rPr>
              <w:br w:type="page"/>
            </w:r>
            <w:r w:rsidRPr="00A70468">
              <w:rPr>
                <w:b/>
                <w:noProof/>
                <w:sz w:val="22"/>
                <w:lang w:val="en-IE"/>
              </w:rPr>
              <w:t xml:space="preserve">Heading of multiannual financial framework </w:t>
            </w:r>
          </w:p>
        </w:tc>
        <w:tc>
          <w:tcPr>
            <w:tcW w:w="380" w:type="pct"/>
            <w:shd w:val="thinDiagStripe" w:color="C0C0C0" w:fill="auto"/>
            <w:vAlign w:val="center"/>
          </w:tcPr>
          <w:p w14:paraId="09F91DC8" w14:textId="77777777" w:rsidR="00EF5F79" w:rsidRPr="00A70468" w:rsidRDefault="00EF5F79">
            <w:pPr>
              <w:spacing w:before="60" w:after="60"/>
              <w:jc w:val="center"/>
              <w:rPr>
                <w:noProof/>
              </w:rPr>
            </w:pPr>
            <w:r w:rsidRPr="00A70468">
              <w:rPr>
                <w:b/>
                <w:noProof/>
                <w:sz w:val="22"/>
              </w:rPr>
              <w:t>4</w:t>
            </w:r>
          </w:p>
        </w:tc>
        <w:tc>
          <w:tcPr>
            <w:tcW w:w="2749" w:type="pct"/>
            <w:vAlign w:val="center"/>
          </w:tcPr>
          <w:p w14:paraId="34F84AF0" w14:textId="77777777" w:rsidR="00EF5F79" w:rsidRPr="00A70468" w:rsidRDefault="00EF5F79">
            <w:pPr>
              <w:spacing w:before="60" w:after="60"/>
              <w:rPr>
                <w:noProof/>
              </w:rPr>
            </w:pPr>
            <w:r w:rsidRPr="00A70468">
              <w:rPr>
                <w:noProof/>
                <w:sz w:val="22"/>
              </w:rPr>
              <w:t>‘Administrative expenditure’</w:t>
            </w:r>
            <w:r w:rsidRPr="00A70468">
              <w:rPr>
                <w:rStyle w:val="FootnoteReference"/>
                <w:noProof/>
              </w:rPr>
              <w:footnoteReference w:id="49"/>
            </w:r>
          </w:p>
        </w:tc>
      </w:tr>
    </w:tbl>
    <w:p w14:paraId="5458BCC0" w14:textId="77777777" w:rsidR="00EF5F79" w:rsidRPr="00A70468" w:rsidRDefault="00EF5F79" w:rsidP="00EF5F79">
      <w:pPr>
        <w:jc w:val="right"/>
        <w:rPr>
          <w:noProof/>
          <w:sz w:val="20"/>
          <w:lang w:val="en-IE"/>
        </w:rPr>
      </w:pPr>
      <w:r w:rsidRPr="00A70468">
        <w:rPr>
          <w:noProof/>
          <w:sz w:val="20"/>
          <w:lang w:val="en-IE"/>
        </w:rPr>
        <w:t>EUR million (to three decimal places)</w:t>
      </w:r>
    </w:p>
    <w:tbl>
      <w:tblPr>
        <w:tblW w:w="5000" w:type="pct"/>
        <w:tblLook w:val="04A0" w:firstRow="1" w:lastRow="0" w:firstColumn="1" w:lastColumn="0" w:noHBand="0" w:noVBand="1"/>
      </w:tblPr>
      <w:tblGrid>
        <w:gridCol w:w="1986"/>
        <w:gridCol w:w="2723"/>
        <w:gridCol w:w="726"/>
        <w:gridCol w:w="728"/>
        <w:gridCol w:w="995"/>
        <w:gridCol w:w="995"/>
        <w:gridCol w:w="995"/>
        <w:gridCol w:w="995"/>
        <w:gridCol w:w="995"/>
        <w:gridCol w:w="995"/>
        <w:gridCol w:w="995"/>
        <w:gridCol w:w="1092"/>
      </w:tblGrid>
      <w:tr w:rsidR="00EA5760" w:rsidRPr="00A70468" w14:paraId="742A1C39" w14:textId="77777777">
        <w:trPr>
          <w:trHeight w:val="410"/>
        </w:trPr>
        <w:tc>
          <w:tcPr>
            <w:tcW w:w="2166"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6B4E0044" w14:textId="77777777" w:rsidR="00EF5F79" w:rsidRPr="00A70468" w:rsidRDefault="00EF5F79">
            <w:pPr>
              <w:spacing w:before="0" w:after="0"/>
              <w:jc w:val="center"/>
              <w:rPr>
                <w:rFonts w:eastAsia="Times New Roman"/>
                <w:noProof/>
                <w:szCs w:val="24"/>
                <w:lang w:val="en-IE" w:eastAsia="en-IE"/>
              </w:rPr>
            </w:pPr>
            <w:r w:rsidRPr="00A70468">
              <w:rPr>
                <w:rFonts w:eastAsia="Times New Roman"/>
                <w:noProof/>
                <w:szCs w:val="24"/>
                <w:lang w:val="en-IE" w:eastAsia="en-IE"/>
              </w:rPr>
              <w:t>European Competitiveness Fund</w:t>
            </w:r>
          </w:p>
        </w:tc>
        <w:tc>
          <w:tcPr>
            <w:tcW w:w="350" w:type="pct"/>
            <w:tcBorders>
              <w:top w:val="single" w:sz="8" w:space="0" w:color="auto"/>
              <w:left w:val="nil"/>
              <w:bottom w:val="nil"/>
              <w:right w:val="single" w:sz="8" w:space="0" w:color="auto"/>
            </w:tcBorders>
            <w:vAlign w:val="center"/>
            <w:hideMark/>
          </w:tcPr>
          <w:p w14:paraId="2A6D2DD6"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39842B68"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1E820542"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7D106B99"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79FCB661"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6EED935B"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2B3B0E75"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385" w:type="pct"/>
            <w:vMerge w:val="restart"/>
            <w:tcBorders>
              <w:top w:val="single" w:sz="8" w:space="0" w:color="auto"/>
              <w:left w:val="single" w:sz="8" w:space="0" w:color="auto"/>
              <w:bottom w:val="single" w:sz="8" w:space="0" w:color="000000"/>
              <w:right w:val="single" w:sz="8" w:space="0" w:color="auto"/>
            </w:tcBorders>
            <w:vAlign w:val="center"/>
            <w:hideMark/>
          </w:tcPr>
          <w:p w14:paraId="13A676D9"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TOTAL MFF 2028-2034</w:t>
            </w:r>
          </w:p>
        </w:tc>
      </w:tr>
      <w:tr w:rsidR="00EA5760" w:rsidRPr="00A70468" w14:paraId="5E30CB85" w14:textId="77777777">
        <w:trPr>
          <w:trHeight w:val="300"/>
        </w:trPr>
        <w:tc>
          <w:tcPr>
            <w:tcW w:w="2166" w:type="pct"/>
            <w:gridSpan w:val="4"/>
            <w:vMerge/>
            <w:tcBorders>
              <w:top w:val="single" w:sz="8" w:space="0" w:color="auto"/>
              <w:left w:val="single" w:sz="8" w:space="0" w:color="auto"/>
              <w:bottom w:val="single" w:sz="8" w:space="0" w:color="000000"/>
              <w:right w:val="single" w:sz="8" w:space="0" w:color="000000"/>
            </w:tcBorders>
            <w:vAlign w:val="center"/>
            <w:hideMark/>
          </w:tcPr>
          <w:p w14:paraId="0E89BC28" w14:textId="77777777" w:rsidR="00EF5F79" w:rsidRPr="00A70468" w:rsidRDefault="00EF5F79">
            <w:pPr>
              <w:spacing w:before="0" w:after="0"/>
              <w:jc w:val="left"/>
              <w:rPr>
                <w:rFonts w:eastAsia="Times New Roman"/>
                <w:noProof/>
                <w:szCs w:val="24"/>
                <w:lang w:val="en-IE" w:eastAsia="en-IE"/>
              </w:rPr>
            </w:pPr>
          </w:p>
        </w:tc>
        <w:tc>
          <w:tcPr>
            <w:tcW w:w="350" w:type="pct"/>
            <w:tcBorders>
              <w:top w:val="nil"/>
              <w:left w:val="nil"/>
              <w:bottom w:val="single" w:sz="8" w:space="0" w:color="auto"/>
              <w:right w:val="single" w:sz="8" w:space="0" w:color="auto"/>
            </w:tcBorders>
            <w:vAlign w:val="center"/>
            <w:hideMark/>
          </w:tcPr>
          <w:p w14:paraId="55041156"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8</w:t>
            </w:r>
          </w:p>
        </w:tc>
        <w:tc>
          <w:tcPr>
            <w:tcW w:w="350" w:type="pct"/>
            <w:tcBorders>
              <w:top w:val="nil"/>
              <w:left w:val="nil"/>
              <w:bottom w:val="single" w:sz="8" w:space="0" w:color="auto"/>
              <w:right w:val="single" w:sz="8" w:space="0" w:color="auto"/>
            </w:tcBorders>
            <w:vAlign w:val="center"/>
            <w:hideMark/>
          </w:tcPr>
          <w:p w14:paraId="181A0309"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9</w:t>
            </w:r>
          </w:p>
        </w:tc>
        <w:tc>
          <w:tcPr>
            <w:tcW w:w="350" w:type="pct"/>
            <w:tcBorders>
              <w:top w:val="nil"/>
              <w:left w:val="nil"/>
              <w:bottom w:val="single" w:sz="8" w:space="0" w:color="auto"/>
              <w:right w:val="single" w:sz="8" w:space="0" w:color="auto"/>
            </w:tcBorders>
            <w:vAlign w:val="center"/>
            <w:hideMark/>
          </w:tcPr>
          <w:p w14:paraId="38F32E3C"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0</w:t>
            </w:r>
          </w:p>
        </w:tc>
        <w:tc>
          <w:tcPr>
            <w:tcW w:w="350" w:type="pct"/>
            <w:tcBorders>
              <w:top w:val="nil"/>
              <w:left w:val="nil"/>
              <w:bottom w:val="single" w:sz="8" w:space="0" w:color="auto"/>
              <w:right w:val="single" w:sz="8" w:space="0" w:color="auto"/>
            </w:tcBorders>
            <w:vAlign w:val="center"/>
            <w:hideMark/>
          </w:tcPr>
          <w:p w14:paraId="644195F3"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1</w:t>
            </w:r>
          </w:p>
        </w:tc>
        <w:tc>
          <w:tcPr>
            <w:tcW w:w="350" w:type="pct"/>
            <w:tcBorders>
              <w:top w:val="nil"/>
              <w:left w:val="nil"/>
              <w:bottom w:val="single" w:sz="8" w:space="0" w:color="auto"/>
              <w:right w:val="single" w:sz="8" w:space="0" w:color="auto"/>
            </w:tcBorders>
            <w:vAlign w:val="center"/>
            <w:hideMark/>
          </w:tcPr>
          <w:p w14:paraId="43228988"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2</w:t>
            </w:r>
          </w:p>
        </w:tc>
        <w:tc>
          <w:tcPr>
            <w:tcW w:w="350" w:type="pct"/>
            <w:tcBorders>
              <w:top w:val="nil"/>
              <w:left w:val="nil"/>
              <w:bottom w:val="single" w:sz="8" w:space="0" w:color="auto"/>
              <w:right w:val="single" w:sz="8" w:space="0" w:color="auto"/>
            </w:tcBorders>
            <w:vAlign w:val="center"/>
            <w:hideMark/>
          </w:tcPr>
          <w:p w14:paraId="1F0302B8"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3</w:t>
            </w:r>
          </w:p>
        </w:tc>
        <w:tc>
          <w:tcPr>
            <w:tcW w:w="350" w:type="pct"/>
            <w:tcBorders>
              <w:top w:val="nil"/>
              <w:left w:val="nil"/>
              <w:bottom w:val="single" w:sz="8" w:space="0" w:color="auto"/>
              <w:right w:val="single" w:sz="8" w:space="0" w:color="auto"/>
            </w:tcBorders>
            <w:vAlign w:val="center"/>
            <w:hideMark/>
          </w:tcPr>
          <w:p w14:paraId="518C1E4A"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4</w:t>
            </w:r>
          </w:p>
        </w:tc>
        <w:tc>
          <w:tcPr>
            <w:tcW w:w="385" w:type="pct"/>
            <w:vMerge/>
            <w:tcBorders>
              <w:top w:val="single" w:sz="8" w:space="0" w:color="auto"/>
              <w:left w:val="single" w:sz="8" w:space="0" w:color="auto"/>
              <w:bottom w:val="single" w:sz="8" w:space="0" w:color="000000"/>
              <w:right w:val="single" w:sz="8" w:space="0" w:color="auto"/>
            </w:tcBorders>
            <w:vAlign w:val="center"/>
            <w:hideMark/>
          </w:tcPr>
          <w:p w14:paraId="0772E7BC" w14:textId="77777777" w:rsidR="00EF5F79" w:rsidRPr="00A70468" w:rsidRDefault="00EF5F79">
            <w:pPr>
              <w:spacing w:before="0" w:after="0"/>
              <w:jc w:val="left"/>
              <w:rPr>
                <w:rFonts w:eastAsia="Times New Roman"/>
                <w:b/>
                <w:bCs/>
                <w:noProof/>
                <w:sz w:val="20"/>
                <w:szCs w:val="20"/>
                <w:lang w:val="en-IE" w:eastAsia="en-IE"/>
              </w:rPr>
            </w:pPr>
          </w:p>
        </w:tc>
      </w:tr>
      <w:tr w:rsidR="00EA5760" w:rsidRPr="00A70468" w14:paraId="233EB5E4" w14:textId="77777777">
        <w:trPr>
          <w:trHeight w:val="300"/>
        </w:trPr>
        <w:tc>
          <w:tcPr>
            <w:tcW w:w="2166" w:type="pct"/>
            <w:gridSpan w:val="4"/>
            <w:tcBorders>
              <w:top w:val="single" w:sz="8" w:space="0" w:color="auto"/>
              <w:left w:val="single" w:sz="8" w:space="0" w:color="auto"/>
              <w:bottom w:val="single" w:sz="8" w:space="0" w:color="auto"/>
              <w:right w:val="single" w:sz="8" w:space="0" w:color="000000"/>
            </w:tcBorders>
            <w:vAlign w:val="center"/>
            <w:hideMark/>
          </w:tcPr>
          <w:p w14:paraId="10FC9E50" w14:textId="77777777" w:rsidR="00EF5F79" w:rsidRPr="00A70468" w:rsidRDefault="00EF5F79">
            <w:pPr>
              <w:spacing w:before="0" w:after="0"/>
              <w:jc w:val="left"/>
              <w:rPr>
                <w:rFonts w:ascii="Wingdings" w:eastAsia="Times New Roman" w:hAnsi="Wingdings"/>
                <w:noProof/>
                <w:sz w:val="22"/>
                <w:lang w:val="en-IE" w:eastAsia="en-IE"/>
              </w:rPr>
            </w:pPr>
            <w:r w:rsidRPr="00A70468">
              <w:rPr>
                <w:rFonts w:ascii="Wingdings" w:eastAsia="Times New Roman" w:hAnsi="Wingdings"/>
                <w:noProof/>
                <w:sz w:val="22"/>
                <w:lang w:val="en-IE" w:eastAsia="en-IE"/>
              </w:rPr>
              <w:t></w:t>
            </w:r>
            <w:r w:rsidRPr="00A70468">
              <w:rPr>
                <w:rFonts w:eastAsia="Times New Roman"/>
                <w:noProof/>
                <w:sz w:val="22"/>
                <w:lang w:val="en-IE" w:eastAsia="en-IE"/>
              </w:rPr>
              <w:t xml:space="preserve"> Human resources </w:t>
            </w:r>
          </w:p>
        </w:tc>
        <w:tc>
          <w:tcPr>
            <w:tcW w:w="350" w:type="pct"/>
            <w:tcBorders>
              <w:top w:val="nil"/>
              <w:left w:val="nil"/>
              <w:bottom w:val="single" w:sz="8" w:space="0" w:color="auto"/>
              <w:right w:val="single" w:sz="8" w:space="0" w:color="auto"/>
            </w:tcBorders>
            <w:shd w:val="clear" w:color="000000" w:fill="D9D9D9"/>
            <w:vAlign w:val="center"/>
            <w:hideMark/>
          </w:tcPr>
          <w:p w14:paraId="4652133E" w14:textId="77777777" w:rsidR="00EF5F79" w:rsidRPr="00A70468" w:rsidRDefault="00EF5F79">
            <w:pPr>
              <w:spacing w:before="0" w:after="0"/>
              <w:jc w:val="right"/>
              <w:rPr>
                <w:rFonts w:eastAsia="Times New Roman"/>
                <w:noProof/>
                <w:sz w:val="20"/>
                <w:szCs w:val="20"/>
                <w:lang w:val="en-IE" w:eastAsia="en-IE"/>
              </w:rPr>
            </w:pPr>
            <w:r w:rsidRPr="00A70468">
              <w:rPr>
                <w:noProof/>
                <w:sz w:val="16"/>
                <w:szCs w:val="16"/>
              </w:rPr>
              <w:t>164,911</w:t>
            </w:r>
          </w:p>
        </w:tc>
        <w:tc>
          <w:tcPr>
            <w:tcW w:w="350" w:type="pct"/>
            <w:tcBorders>
              <w:top w:val="nil"/>
              <w:left w:val="nil"/>
              <w:bottom w:val="single" w:sz="8" w:space="0" w:color="auto"/>
              <w:right w:val="single" w:sz="8" w:space="0" w:color="auto"/>
            </w:tcBorders>
            <w:shd w:val="clear" w:color="000000" w:fill="D9D9D9"/>
            <w:vAlign w:val="center"/>
            <w:hideMark/>
          </w:tcPr>
          <w:p w14:paraId="55B9037E" w14:textId="77777777" w:rsidR="00EF5F79" w:rsidRPr="00A70468" w:rsidRDefault="00EF5F79">
            <w:pPr>
              <w:spacing w:before="0" w:after="0"/>
              <w:jc w:val="right"/>
              <w:rPr>
                <w:rFonts w:eastAsia="Times New Roman"/>
                <w:noProof/>
                <w:sz w:val="20"/>
                <w:szCs w:val="20"/>
                <w:lang w:val="en-IE" w:eastAsia="en-IE"/>
              </w:rPr>
            </w:pPr>
            <w:r w:rsidRPr="00A70468">
              <w:rPr>
                <w:noProof/>
                <w:sz w:val="16"/>
                <w:szCs w:val="16"/>
              </w:rPr>
              <w:t>164,911</w:t>
            </w:r>
          </w:p>
        </w:tc>
        <w:tc>
          <w:tcPr>
            <w:tcW w:w="350" w:type="pct"/>
            <w:tcBorders>
              <w:top w:val="nil"/>
              <w:left w:val="nil"/>
              <w:bottom w:val="single" w:sz="8" w:space="0" w:color="auto"/>
              <w:right w:val="single" w:sz="8" w:space="0" w:color="auto"/>
            </w:tcBorders>
            <w:shd w:val="clear" w:color="000000" w:fill="D9D9D9"/>
            <w:vAlign w:val="center"/>
            <w:hideMark/>
          </w:tcPr>
          <w:p w14:paraId="35C7EE0A" w14:textId="77777777" w:rsidR="00EF5F79" w:rsidRPr="00A70468" w:rsidRDefault="00EF5F79">
            <w:pPr>
              <w:spacing w:before="0" w:after="0"/>
              <w:jc w:val="right"/>
              <w:rPr>
                <w:rFonts w:eastAsia="Times New Roman"/>
                <w:noProof/>
                <w:sz w:val="20"/>
                <w:szCs w:val="20"/>
                <w:lang w:val="en-IE" w:eastAsia="en-IE"/>
              </w:rPr>
            </w:pPr>
            <w:r w:rsidRPr="00A70468">
              <w:rPr>
                <w:noProof/>
                <w:sz w:val="16"/>
                <w:szCs w:val="16"/>
              </w:rPr>
              <w:t>164,911</w:t>
            </w:r>
          </w:p>
        </w:tc>
        <w:tc>
          <w:tcPr>
            <w:tcW w:w="350" w:type="pct"/>
            <w:tcBorders>
              <w:top w:val="nil"/>
              <w:left w:val="nil"/>
              <w:bottom w:val="single" w:sz="8" w:space="0" w:color="auto"/>
              <w:right w:val="single" w:sz="8" w:space="0" w:color="auto"/>
            </w:tcBorders>
            <w:shd w:val="clear" w:color="000000" w:fill="D9D9D9"/>
            <w:vAlign w:val="center"/>
            <w:hideMark/>
          </w:tcPr>
          <w:p w14:paraId="5203B35F" w14:textId="77777777" w:rsidR="00EF5F79" w:rsidRPr="00A70468" w:rsidRDefault="00EF5F79">
            <w:pPr>
              <w:spacing w:before="0" w:after="0"/>
              <w:jc w:val="right"/>
              <w:rPr>
                <w:rFonts w:eastAsia="Times New Roman"/>
                <w:noProof/>
                <w:sz w:val="20"/>
                <w:szCs w:val="20"/>
                <w:lang w:val="en-IE" w:eastAsia="en-IE"/>
              </w:rPr>
            </w:pPr>
            <w:r w:rsidRPr="00A70468">
              <w:rPr>
                <w:noProof/>
                <w:sz w:val="16"/>
                <w:szCs w:val="16"/>
              </w:rPr>
              <w:t>164,911</w:t>
            </w:r>
          </w:p>
        </w:tc>
        <w:tc>
          <w:tcPr>
            <w:tcW w:w="350" w:type="pct"/>
            <w:tcBorders>
              <w:top w:val="nil"/>
              <w:left w:val="nil"/>
              <w:bottom w:val="single" w:sz="8" w:space="0" w:color="auto"/>
              <w:right w:val="single" w:sz="8" w:space="0" w:color="auto"/>
            </w:tcBorders>
            <w:shd w:val="clear" w:color="000000" w:fill="D9D9D9"/>
            <w:vAlign w:val="center"/>
            <w:hideMark/>
          </w:tcPr>
          <w:p w14:paraId="73053720" w14:textId="77777777" w:rsidR="00EF5F79" w:rsidRPr="00A70468" w:rsidRDefault="00EF5F79">
            <w:pPr>
              <w:spacing w:before="0" w:after="0"/>
              <w:jc w:val="right"/>
              <w:rPr>
                <w:rFonts w:eastAsia="Times New Roman"/>
                <w:noProof/>
                <w:sz w:val="20"/>
                <w:szCs w:val="20"/>
                <w:lang w:val="en-IE" w:eastAsia="en-IE"/>
              </w:rPr>
            </w:pPr>
            <w:r w:rsidRPr="00A70468">
              <w:rPr>
                <w:noProof/>
                <w:sz w:val="16"/>
                <w:szCs w:val="16"/>
              </w:rPr>
              <w:t>164,911</w:t>
            </w:r>
          </w:p>
        </w:tc>
        <w:tc>
          <w:tcPr>
            <w:tcW w:w="350" w:type="pct"/>
            <w:tcBorders>
              <w:top w:val="nil"/>
              <w:left w:val="nil"/>
              <w:bottom w:val="single" w:sz="8" w:space="0" w:color="auto"/>
              <w:right w:val="single" w:sz="8" w:space="0" w:color="auto"/>
            </w:tcBorders>
            <w:shd w:val="clear" w:color="000000" w:fill="D9D9D9"/>
            <w:vAlign w:val="center"/>
            <w:hideMark/>
          </w:tcPr>
          <w:p w14:paraId="2A20AAE1" w14:textId="77777777" w:rsidR="00EF5F79" w:rsidRPr="00A70468" w:rsidRDefault="00EF5F79">
            <w:pPr>
              <w:spacing w:before="0" w:after="0"/>
              <w:jc w:val="right"/>
              <w:rPr>
                <w:rFonts w:eastAsia="Times New Roman"/>
                <w:noProof/>
                <w:sz w:val="20"/>
                <w:szCs w:val="20"/>
                <w:lang w:val="en-IE" w:eastAsia="en-IE"/>
              </w:rPr>
            </w:pPr>
            <w:r w:rsidRPr="00A70468">
              <w:rPr>
                <w:noProof/>
                <w:sz w:val="16"/>
                <w:szCs w:val="16"/>
              </w:rPr>
              <w:t>164,911</w:t>
            </w:r>
          </w:p>
        </w:tc>
        <w:tc>
          <w:tcPr>
            <w:tcW w:w="350" w:type="pct"/>
            <w:tcBorders>
              <w:top w:val="nil"/>
              <w:left w:val="nil"/>
              <w:bottom w:val="single" w:sz="8" w:space="0" w:color="auto"/>
              <w:right w:val="single" w:sz="8" w:space="0" w:color="auto"/>
            </w:tcBorders>
            <w:shd w:val="clear" w:color="000000" w:fill="D9D9D9"/>
            <w:vAlign w:val="center"/>
            <w:hideMark/>
          </w:tcPr>
          <w:p w14:paraId="42485513" w14:textId="77777777" w:rsidR="00EF5F79" w:rsidRPr="00A70468" w:rsidRDefault="00EF5F79">
            <w:pPr>
              <w:spacing w:before="0" w:after="0"/>
              <w:jc w:val="right"/>
              <w:rPr>
                <w:rFonts w:eastAsia="Times New Roman"/>
                <w:noProof/>
                <w:sz w:val="20"/>
                <w:szCs w:val="20"/>
                <w:lang w:val="en-IE" w:eastAsia="en-IE"/>
              </w:rPr>
            </w:pPr>
            <w:r w:rsidRPr="00A70468">
              <w:rPr>
                <w:noProof/>
                <w:sz w:val="16"/>
                <w:szCs w:val="16"/>
              </w:rPr>
              <w:t>164,911</w:t>
            </w:r>
          </w:p>
        </w:tc>
        <w:tc>
          <w:tcPr>
            <w:tcW w:w="385" w:type="pct"/>
            <w:tcBorders>
              <w:top w:val="nil"/>
              <w:left w:val="nil"/>
              <w:bottom w:val="single" w:sz="8" w:space="0" w:color="auto"/>
              <w:right w:val="single" w:sz="8" w:space="0" w:color="auto"/>
            </w:tcBorders>
            <w:shd w:val="clear" w:color="000000" w:fill="D9D9D9"/>
            <w:vAlign w:val="center"/>
            <w:hideMark/>
          </w:tcPr>
          <w:p w14:paraId="6BF4A3D9" w14:textId="77777777"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1154,377</w:t>
            </w:r>
          </w:p>
        </w:tc>
      </w:tr>
      <w:tr w:rsidR="00EA5760" w:rsidRPr="00A70468" w14:paraId="05FD66DC" w14:textId="77777777">
        <w:trPr>
          <w:trHeight w:val="300"/>
        </w:trPr>
        <w:tc>
          <w:tcPr>
            <w:tcW w:w="2166" w:type="pct"/>
            <w:gridSpan w:val="4"/>
            <w:tcBorders>
              <w:top w:val="single" w:sz="8" w:space="0" w:color="auto"/>
              <w:left w:val="single" w:sz="8" w:space="0" w:color="auto"/>
              <w:bottom w:val="single" w:sz="8" w:space="0" w:color="auto"/>
              <w:right w:val="single" w:sz="8" w:space="0" w:color="000000"/>
            </w:tcBorders>
            <w:vAlign w:val="center"/>
            <w:hideMark/>
          </w:tcPr>
          <w:p w14:paraId="37D4C19F" w14:textId="77777777" w:rsidR="00EF5F79" w:rsidRPr="00A70468" w:rsidRDefault="00EF5F79">
            <w:pPr>
              <w:spacing w:before="0" w:after="0"/>
              <w:jc w:val="left"/>
              <w:rPr>
                <w:rFonts w:ascii="Wingdings" w:eastAsia="Times New Roman" w:hAnsi="Wingdings"/>
                <w:noProof/>
                <w:sz w:val="22"/>
                <w:lang w:val="en-IE" w:eastAsia="en-IE"/>
              </w:rPr>
            </w:pPr>
            <w:r w:rsidRPr="00A70468">
              <w:rPr>
                <w:rFonts w:ascii="Wingdings" w:eastAsia="Times New Roman" w:hAnsi="Wingdings"/>
                <w:noProof/>
                <w:sz w:val="22"/>
                <w:lang w:val="en-IE" w:eastAsia="en-IE"/>
              </w:rPr>
              <w:t></w:t>
            </w:r>
            <w:r w:rsidRPr="00A70468">
              <w:rPr>
                <w:rFonts w:eastAsia="Times New Roman"/>
                <w:noProof/>
                <w:sz w:val="22"/>
                <w:lang w:val="en-IE" w:eastAsia="en-IE"/>
              </w:rPr>
              <w:t xml:space="preserve"> Other administrative expenditure </w:t>
            </w:r>
          </w:p>
        </w:tc>
        <w:tc>
          <w:tcPr>
            <w:tcW w:w="350" w:type="pct"/>
            <w:tcBorders>
              <w:top w:val="nil"/>
              <w:left w:val="nil"/>
              <w:bottom w:val="single" w:sz="8" w:space="0" w:color="auto"/>
              <w:right w:val="single" w:sz="8" w:space="0" w:color="auto"/>
            </w:tcBorders>
            <w:shd w:val="clear" w:color="000000" w:fill="D9D9D9"/>
            <w:vAlign w:val="center"/>
            <w:hideMark/>
          </w:tcPr>
          <w:p w14:paraId="7814C9C6" w14:textId="18E51159" w:rsidR="00EF5F79" w:rsidRPr="00A70468" w:rsidRDefault="00EF5F79">
            <w:pPr>
              <w:spacing w:before="0" w:after="0"/>
              <w:jc w:val="right"/>
              <w:rPr>
                <w:rFonts w:eastAsia="Times New Roman"/>
                <w:noProof/>
                <w:sz w:val="20"/>
                <w:szCs w:val="20"/>
                <w:lang w:val="en-IE" w:eastAsia="en-IE"/>
              </w:rPr>
            </w:pPr>
            <w:r w:rsidRPr="00A70468">
              <w:rPr>
                <w:noProof/>
                <w:sz w:val="16"/>
                <w:szCs w:val="16"/>
              </w:rPr>
              <w:t xml:space="preserve">11,00 </w:t>
            </w:r>
          </w:p>
        </w:tc>
        <w:tc>
          <w:tcPr>
            <w:tcW w:w="350" w:type="pct"/>
            <w:tcBorders>
              <w:top w:val="nil"/>
              <w:left w:val="nil"/>
              <w:bottom w:val="single" w:sz="8" w:space="0" w:color="auto"/>
              <w:right w:val="single" w:sz="8" w:space="0" w:color="auto"/>
            </w:tcBorders>
            <w:shd w:val="clear" w:color="000000" w:fill="D9D9D9"/>
            <w:vAlign w:val="center"/>
            <w:hideMark/>
          </w:tcPr>
          <w:p w14:paraId="508DA90A" w14:textId="4D225B43" w:rsidR="00EF5F79" w:rsidRPr="00A70468" w:rsidRDefault="00EF5F79">
            <w:pPr>
              <w:spacing w:before="0" w:after="0"/>
              <w:jc w:val="right"/>
              <w:rPr>
                <w:rFonts w:eastAsia="Times New Roman"/>
                <w:noProof/>
                <w:sz w:val="20"/>
                <w:szCs w:val="20"/>
                <w:lang w:val="en-IE" w:eastAsia="en-IE"/>
              </w:rPr>
            </w:pPr>
            <w:r w:rsidRPr="00A70468">
              <w:rPr>
                <w:noProof/>
                <w:sz w:val="16"/>
                <w:szCs w:val="16"/>
              </w:rPr>
              <w:t xml:space="preserve">11,00 </w:t>
            </w:r>
          </w:p>
        </w:tc>
        <w:tc>
          <w:tcPr>
            <w:tcW w:w="350" w:type="pct"/>
            <w:tcBorders>
              <w:top w:val="nil"/>
              <w:left w:val="nil"/>
              <w:bottom w:val="single" w:sz="8" w:space="0" w:color="auto"/>
              <w:right w:val="single" w:sz="8" w:space="0" w:color="auto"/>
            </w:tcBorders>
            <w:shd w:val="clear" w:color="000000" w:fill="D9D9D9"/>
            <w:vAlign w:val="center"/>
            <w:hideMark/>
          </w:tcPr>
          <w:p w14:paraId="659AC510" w14:textId="2A770647" w:rsidR="00EF5F79" w:rsidRPr="00A70468" w:rsidRDefault="00EF5F79">
            <w:pPr>
              <w:spacing w:before="0" w:after="0"/>
              <w:jc w:val="right"/>
              <w:rPr>
                <w:rFonts w:eastAsia="Times New Roman"/>
                <w:noProof/>
                <w:sz w:val="20"/>
                <w:szCs w:val="20"/>
                <w:lang w:val="en-IE" w:eastAsia="en-IE"/>
              </w:rPr>
            </w:pPr>
            <w:r w:rsidRPr="00A70468">
              <w:rPr>
                <w:noProof/>
                <w:sz w:val="16"/>
                <w:szCs w:val="16"/>
              </w:rPr>
              <w:t xml:space="preserve">11,00 </w:t>
            </w:r>
          </w:p>
        </w:tc>
        <w:tc>
          <w:tcPr>
            <w:tcW w:w="350" w:type="pct"/>
            <w:tcBorders>
              <w:top w:val="nil"/>
              <w:left w:val="nil"/>
              <w:bottom w:val="single" w:sz="8" w:space="0" w:color="auto"/>
              <w:right w:val="single" w:sz="8" w:space="0" w:color="auto"/>
            </w:tcBorders>
            <w:shd w:val="clear" w:color="000000" w:fill="D9D9D9"/>
            <w:vAlign w:val="center"/>
            <w:hideMark/>
          </w:tcPr>
          <w:p w14:paraId="7D86EE3F" w14:textId="31FD7BE0" w:rsidR="00EF5F79" w:rsidRPr="00A70468" w:rsidRDefault="00EF5F79">
            <w:pPr>
              <w:spacing w:before="0" w:after="0"/>
              <w:jc w:val="right"/>
              <w:rPr>
                <w:rFonts w:eastAsia="Times New Roman"/>
                <w:noProof/>
                <w:sz w:val="20"/>
                <w:szCs w:val="20"/>
                <w:lang w:val="en-IE" w:eastAsia="en-IE"/>
              </w:rPr>
            </w:pPr>
            <w:r w:rsidRPr="00A70468">
              <w:rPr>
                <w:noProof/>
                <w:sz w:val="16"/>
                <w:szCs w:val="16"/>
              </w:rPr>
              <w:t xml:space="preserve">11,00 </w:t>
            </w:r>
          </w:p>
        </w:tc>
        <w:tc>
          <w:tcPr>
            <w:tcW w:w="350" w:type="pct"/>
            <w:tcBorders>
              <w:top w:val="nil"/>
              <w:left w:val="nil"/>
              <w:bottom w:val="single" w:sz="8" w:space="0" w:color="auto"/>
              <w:right w:val="single" w:sz="8" w:space="0" w:color="auto"/>
            </w:tcBorders>
            <w:shd w:val="clear" w:color="000000" w:fill="D9D9D9"/>
            <w:vAlign w:val="center"/>
            <w:hideMark/>
          </w:tcPr>
          <w:p w14:paraId="3C6ED542" w14:textId="26AF104B" w:rsidR="00EF5F79" w:rsidRPr="00A70468" w:rsidRDefault="00EF5F79">
            <w:pPr>
              <w:spacing w:before="0" w:after="0"/>
              <w:jc w:val="right"/>
              <w:rPr>
                <w:rFonts w:eastAsia="Times New Roman"/>
                <w:noProof/>
                <w:sz w:val="20"/>
                <w:szCs w:val="20"/>
                <w:lang w:val="en-IE" w:eastAsia="en-IE"/>
              </w:rPr>
            </w:pPr>
            <w:r w:rsidRPr="00A70468">
              <w:rPr>
                <w:noProof/>
                <w:sz w:val="16"/>
                <w:szCs w:val="16"/>
              </w:rPr>
              <w:t xml:space="preserve">11,00 </w:t>
            </w:r>
          </w:p>
        </w:tc>
        <w:tc>
          <w:tcPr>
            <w:tcW w:w="350" w:type="pct"/>
            <w:tcBorders>
              <w:top w:val="nil"/>
              <w:left w:val="nil"/>
              <w:bottom w:val="single" w:sz="8" w:space="0" w:color="auto"/>
              <w:right w:val="single" w:sz="8" w:space="0" w:color="auto"/>
            </w:tcBorders>
            <w:shd w:val="clear" w:color="000000" w:fill="D9D9D9"/>
            <w:vAlign w:val="center"/>
            <w:hideMark/>
          </w:tcPr>
          <w:p w14:paraId="02F80DE3" w14:textId="19B24812" w:rsidR="00EF5F79" w:rsidRPr="00A70468" w:rsidRDefault="00EF5F79">
            <w:pPr>
              <w:spacing w:before="0" w:after="0"/>
              <w:jc w:val="right"/>
              <w:rPr>
                <w:rFonts w:eastAsia="Times New Roman"/>
                <w:noProof/>
                <w:sz w:val="20"/>
                <w:szCs w:val="20"/>
                <w:lang w:val="en-IE" w:eastAsia="en-IE"/>
              </w:rPr>
            </w:pPr>
            <w:r w:rsidRPr="00A70468">
              <w:rPr>
                <w:noProof/>
                <w:sz w:val="16"/>
                <w:szCs w:val="16"/>
              </w:rPr>
              <w:t xml:space="preserve">11,00 </w:t>
            </w:r>
          </w:p>
        </w:tc>
        <w:tc>
          <w:tcPr>
            <w:tcW w:w="350" w:type="pct"/>
            <w:tcBorders>
              <w:top w:val="nil"/>
              <w:left w:val="nil"/>
              <w:bottom w:val="single" w:sz="8" w:space="0" w:color="auto"/>
              <w:right w:val="single" w:sz="8" w:space="0" w:color="auto"/>
            </w:tcBorders>
            <w:shd w:val="clear" w:color="000000" w:fill="D9D9D9"/>
            <w:vAlign w:val="center"/>
            <w:hideMark/>
          </w:tcPr>
          <w:p w14:paraId="013966D4" w14:textId="1D92221A" w:rsidR="00EF5F79" w:rsidRPr="00A70468" w:rsidRDefault="00EF5F79">
            <w:pPr>
              <w:spacing w:before="0" w:after="0"/>
              <w:jc w:val="right"/>
              <w:rPr>
                <w:rFonts w:eastAsia="Times New Roman"/>
                <w:noProof/>
                <w:sz w:val="20"/>
                <w:szCs w:val="20"/>
                <w:lang w:val="en-IE" w:eastAsia="en-IE"/>
              </w:rPr>
            </w:pPr>
            <w:r w:rsidRPr="00A70468">
              <w:rPr>
                <w:noProof/>
                <w:sz w:val="16"/>
                <w:szCs w:val="16"/>
              </w:rPr>
              <w:t xml:space="preserve">11,00 </w:t>
            </w:r>
          </w:p>
        </w:tc>
        <w:tc>
          <w:tcPr>
            <w:tcW w:w="385" w:type="pct"/>
            <w:tcBorders>
              <w:top w:val="nil"/>
              <w:left w:val="nil"/>
              <w:bottom w:val="single" w:sz="8" w:space="0" w:color="auto"/>
              <w:right w:val="single" w:sz="8" w:space="0" w:color="auto"/>
            </w:tcBorders>
            <w:shd w:val="clear" w:color="000000" w:fill="D9D9D9"/>
            <w:vAlign w:val="center"/>
            <w:hideMark/>
          </w:tcPr>
          <w:p w14:paraId="122A90B0" w14:textId="2EDDD2E2"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 xml:space="preserve">77,00 </w:t>
            </w:r>
          </w:p>
        </w:tc>
      </w:tr>
      <w:tr w:rsidR="00EA5760" w:rsidRPr="00A70468" w14:paraId="777CF27D" w14:textId="77777777">
        <w:trPr>
          <w:trHeight w:val="850"/>
        </w:trPr>
        <w:tc>
          <w:tcPr>
            <w:tcW w:w="698" w:type="pct"/>
            <w:tcBorders>
              <w:top w:val="nil"/>
              <w:left w:val="single" w:sz="8" w:space="0" w:color="auto"/>
              <w:bottom w:val="single" w:sz="8" w:space="0" w:color="auto"/>
              <w:right w:val="single" w:sz="8" w:space="0" w:color="auto"/>
            </w:tcBorders>
            <w:vAlign w:val="center"/>
            <w:hideMark/>
          </w:tcPr>
          <w:p w14:paraId="655FABBD" w14:textId="77777777" w:rsidR="00EF5F79" w:rsidRPr="00A70468" w:rsidRDefault="00EF5F79">
            <w:pPr>
              <w:spacing w:before="0" w:after="0"/>
              <w:jc w:val="center"/>
              <w:rPr>
                <w:rFonts w:eastAsia="Times New Roman"/>
                <w:b/>
                <w:bCs/>
                <w:noProof/>
                <w:sz w:val="22"/>
                <w:lang w:val="en-IE" w:eastAsia="en-IE"/>
              </w:rPr>
            </w:pPr>
            <w:r w:rsidRPr="00A70468">
              <w:rPr>
                <w:rFonts w:eastAsia="Times New Roman"/>
                <w:b/>
                <w:bCs/>
                <w:noProof/>
                <w:sz w:val="22"/>
                <w:lang w:val="en-IE" w:eastAsia="en-IE"/>
              </w:rPr>
              <w:t xml:space="preserve">TOTAL </w:t>
            </w:r>
          </w:p>
        </w:tc>
        <w:tc>
          <w:tcPr>
            <w:tcW w:w="1468" w:type="pct"/>
            <w:gridSpan w:val="3"/>
            <w:tcBorders>
              <w:top w:val="single" w:sz="8" w:space="0" w:color="auto"/>
              <w:left w:val="nil"/>
              <w:bottom w:val="single" w:sz="8" w:space="0" w:color="auto"/>
              <w:right w:val="single" w:sz="8" w:space="0" w:color="000000"/>
            </w:tcBorders>
            <w:vAlign w:val="center"/>
            <w:hideMark/>
          </w:tcPr>
          <w:p w14:paraId="224C6F4C" w14:textId="77777777" w:rsidR="00EF5F79" w:rsidRPr="00A70468" w:rsidRDefault="00EF5F79">
            <w:pPr>
              <w:spacing w:before="0" w:after="0"/>
              <w:jc w:val="left"/>
              <w:rPr>
                <w:rFonts w:eastAsia="Times New Roman"/>
                <w:noProof/>
                <w:sz w:val="18"/>
                <w:szCs w:val="18"/>
                <w:lang w:val="en-IE" w:eastAsia="en-IE"/>
              </w:rPr>
            </w:pPr>
            <w:r w:rsidRPr="00A70468">
              <w:rPr>
                <w:b/>
                <w:bCs/>
                <w:noProof/>
                <w:sz w:val="16"/>
                <w:szCs w:val="16"/>
              </w:rPr>
              <w:t>Appropriations</w:t>
            </w:r>
          </w:p>
        </w:tc>
        <w:tc>
          <w:tcPr>
            <w:tcW w:w="350" w:type="pct"/>
            <w:tcBorders>
              <w:top w:val="nil"/>
              <w:left w:val="nil"/>
              <w:bottom w:val="single" w:sz="8" w:space="0" w:color="auto"/>
              <w:right w:val="single" w:sz="8" w:space="0" w:color="auto"/>
            </w:tcBorders>
            <w:shd w:val="clear" w:color="000000" w:fill="D9D9D9"/>
            <w:vAlign w:val="center"/>
            <w:hideMark/>
          </w:tcPr>
          <w:p w14:paraId="69568967" w14:textId="77777777"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175,911</w:t>
            </w:r>
          </w:p>
        </w:tc>
        <w:tc>
          <w:tcPr>
            <w:tcW w:w="350" w:type="pct"/>
            <w:tcBorders>
              <w:top w:val="nil"/>
              <w:left w:val="nil"/>
              <w:bottom w:val="single" w:sz="8" w:space="0" w:color="auto"/>
              <w:right w:val="single" w:sz="8" w:space="0" w:color="auto"/>
            </w:tcBorders>
            <w:shd w:val="clear" w:color="000000" w:fill="D9D9D9"/>
            <w:vAlign w:val="center"/>
            <w:hideMark/>
          </w:tcPr>
          <w:p w14:paraId="37E2299B" w14:textId="77777777"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175,911</w:t>
            </w:r>
          </w:p>
        </w:tc>
        <w:tc>
          <w:tcPr>
            <w:tcW w:w="350" w:type="pct"/>
            <w:tcBorders>
              <w:top w:val="nil"/>
              <w:left w:val="nil"/>
              <w:bottom w:val="single" w:sz="8" w:space="0" w:color="auto"/>
              <w:right w:val="single" w:sz="8" w:space="0" w:color="auto"/>
            </w:tcBorders>
            <w:shd w:val="clear" w:color="000000" w:fill="D9D9D9"/>
            <w:vAlign w:val="center"/>
            <w:hideMark/>
          </w:tcPr>
          <w:p w14:paraId="7A62FC71" w14:textId="77777777"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175,911</w:t>
            </w:r>
          </w:p>
        </w:tc>
        <w:tc>
          <w:tcPr>
            <w:tcW w:w="350" w:type="pct"/>
            <w:tcBorders>
              <w:top w:val="nil"/>
              <w:left w:val="nil"/>
              <w:bottom w:val="single" w:sz="8" w:space="0" w:color="auto"/>
              <w:right w:val="single" w:sz="8" w:space="0" w:color="auto"/>
            </w:tcBorders>
            <w:shd w:val="clear" w:color="000000" w:fill="D9D9D9"/>
            <w:vAlign w:val="center"/>
            <w:hideMark/>
          </w:tcPr>
          <w:p w14:paraId="427B72C9" w14:textId="77777777"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175,911</w:t>
            </w:r>
          </w:p>
        </w:tc>
        <w:tc>
          <w:tcPr>
            <w:tcW w:w="350" w:type="pct"/>
            <w:tcBorders>
              <w:top w:val="nil"/>
              <w:left w:val="nil"/>
              <w:bottom w:val="single" w:sz="8" w:space="0" w:color="auto"/>
              <w:right w:val="single" w:sz="8" w:space="0" w:color="auto"/>
            </w:tcBorders>
            <w:shd w:val="clear" w:color="000000" w:fill="D9D9D9"/>
            <w:vAlign w:val="center"/>
            <w:hideMark/>
          </w:tcPr>
          <w:p w14:paraId="14EF6D0D" w14:textId="77777777"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175,911</w:t>
            </w:r>
          </w:p>
        </w:tc>
        <w:tc>
          <w:tcPr>
            <w:tcW w:w="350" w:type="pct"/>
            <w:tcBorders>
              <w:top w:val="nil"/>
              <w:left w:val="nil"/>
              <w:bottom w:val="single" w:sz="8" w:space="0" w:color="auto"/>
              <w:right w:val="single" w:sz="8" w:space="0" w:color="auto"/>
            </w:tcBorders>
            <w:shd w:val="clear" w:color="000000" w:fill="D9D9D9"/>
            <w:vAlign w:val="center"/>
            <w:hideMark/>
          </w:tcPr>
          <w:p w14:paraId="40375201" w14:textId="77777777"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175,911</w:t>
            </w:r>
          </w:p>
        </w:tc>
        <w:tc>
          <w:tcPr>
            <w:tcW w:w="350" w:type="pct"/>
            <w:tcBorders>
              <w:top w:val="nil"/>
              <w:left w:val="nil"/>
              <w:bottom w:val="single" w:sz="8" w:space="0" w:color="auto"/>
              <w:right w:val="single" w:sz="8" w:space="0" w:color="auto"/>
            </w:tcBorders>
            <w:shd w:val="clear" w:color="000000" w:fill="D9D9D9"/>
            <w:vAlign w:val="center"/>
          </w:tcPr>
          <w:p w14:paraId="2551D8BE" w14:textId="77777777"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175,911</w:t>
            </w:r>
          </w:p>
        </w:tc>
        <w:tc>
          <w:tcPr>
            <w:tcW w:w="385" w:type="pct"/>
            <w:tcBorders>
              <w:top w:val="nil"/>
              <w:left w:val="nil"/>
              <w:bottom w:val="single" w:sz="8" w:space="0" w:color="auto"/>
              <w:right w:val="single" w:sz="8" w:space="0" w:color="auto"/>
            </w:tcBorders>
            <w:shd w:val="clear" w:color="000000" w:fill="D9D9D9"/>
            <w:vAlign w:val="center"/>
            <w:hideMark/>
          </w:tcPr>
          <w:p w14:paraId="4FF4A579" w14:textId="77777777"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1231,377</w:t>
            </w:r>
          </w:p>
        </w:tc>
      </w:tr>
      <w:tr w:rsidR="00EA5760" w:rsidRPr="00A70468" w14:paraId="70253EF3" w14:textId="77777777">
        <w:trPr>
          <w:trHeight w:val="300"/>
        </w:trPr>
        <w:tc>
          <w:tcPr>
            <w:tcW w:w="698" w:type="pct"/>
            <w:tcBorders>
              <w:top w:val="nil"/>
              <w:left w:val="nil"/>
              <w:bottom w:val="nil"/>
              <w:right w:val="nil"/>
            </w:tcBorders>
            <w:noWrap/>
            <w:vAlign w:val="bottom"/>
            <w:hideMark/>
          </w:tcPr>
          <w:p w14:paraId="0F6F95F5" w14:textId="77777777" w:rsidR="00EF5F79" w:rsidRPr="00A70468" w:rsidRDefault="00EF5F79">
            <w:pPr>
              <w:spacing w:before="0" w:after="0"/>
              <w:jc w:val="right"/>
              <w:rPr>
                <w:rFonts w:eastAsia="Times New Roman"/>
                <w:b/>
                <w:bCs/>
                <w:noProof/>
                <w:sz w:val="20"/>
                <w:szCs w:val="20"/>
                <w:lang w:val="en-IE" w:eastAsia="en-IE"/>
              </w:rPr>
            </w:pPr>
          </w:p>
        </w:tc>
        <w:tc>
          <w:tcPr>
            <w:tcW w:w="956" w:type="pct"/>
            <w:tcBorders>
              <w:top w:val="nil"/>
              <w:left w:val="nil"/>
              <w:bottom w:val="nil"/>
              <w:right w:val="nil"/>
            </w:tcBorders>
            <w:noWrap/>
            <w:vAlign w:val="bottom"/>
            <w:hideMark/>
          </w:tcPr>
          <w:p w14:paraId="46D884E3" w14:textId="77777777" w:rsidR="00EF5F79" w:rsidRPr="00A70468" w:rsidRDefault="00EF5F79">
            <w:pPr>
              <w:spacing w:before="0" w:after="0"/>
              <w:jc w:val="left"/>
              <w:rPr>
                <w:rFonts w:eastAsia="Times New Roman"/>
                <w:noProof/>
                <w:sz w:val="20"/>
                <w:szCs w:val="20"/>
                <w:lang w:val="en-IE" w:eastAsia="en-IE"/>
              </w:rPr>
            </w:pPr>
          </w:p>
        </w:tc>
        <w:tc>
          <w:tcPr>
            <w:tcW w:w="255" w:type="pct"/>
            <w:tcBorders>
              <w:top w:val="nil"/>
              <w:left w:val="nil"/>
              <w:bottom w:val="nil"/>
              <w:right w:val="nil"/>
            </w:tcBorders>
            <w:noWrap/>
            <w:vAlign w:val="bottom"/>
            <w:hideMark/>
          </w:tcPr>
          <w:p w14:paraId="7B6ECABC" w14:textId="77777777" w:rsidR="00EF5F79" w:rsidRPr="00A70468" w:rsidRDefault="00EF5F79">
            <w:pPr>
              <w:spacing w:before="0" w:after="0"/>
              <w:jc w:val="left"/>
              <w:rPr>
                <w:rFonts w:eastAsia="Times New Roman"/>
                <w:noProof/>
                <w:sz w:val="20"/>
                <w:szCs w:val="20"/>
                <w:lang w:val="en-IE" w:eastAsia="en-IE"/>
              </w:rPr>
            </w:pPr>
          </w:p>
        </w:tc>
        <w:tc>
          <w:tcPr>
            <w:tcW w:w="256" w:type="pct"/>
            <w:tcBorders>
              <w:top w:val="nil"/>
              <w:left w:val="nil"/>
              <w:bottom w:val="nil"/>
              <w:right w:val="nil"/>
            </w:tcBorders>
            <w:noWrap/>
            <w:vAlign w:val="bottom"/>
            <w:hideMark/>
          </w:tcPr>
          <w:p w14:paraId="64647911"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7D857B3B"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04D58285"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0DFCD401"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375DD9DE"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267BF9A2"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7D248979"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7DBAEE0D" w14:textId="77777777" w:rsidR="00EF5F79" w:rsidRPr="00A70468" w:rsidRDefault="00EF5F79">
            <w:pPr>
              <w:spacing w:before="0" w:after="0"/>
              <w:jc w:val="left"/>
              <w:rPr>
                <w:rFonts w:eastAsia="Times New Roman"/>
                <w:noProof/>
                <w:sz w:val="20"/>
                <w:szCs w:val="20"/>
                <w:lang w:val="en-IE" w:eastAsia="en-IE"/>
              </w:rPr>
            </w:pPr>
          </w:p>
        </w:tc>
        <w:tc>
          <w:tcPr>
            <w:tcW w:w="385" w:type="pct"/>
            <w:tcBorders>
              <w:top w:val="nil"/>
              <w:left w:val="nil"/>
              <w:bottom w:val="nil"/>
              <w:right w:val="nil"/>
            </w:tcBorders>
            <w:noWrap/>
            <w:vAlign w:val="bottom"/>
            <w:hideMark/>
          </w:tcPr>
          <w:p w14:paraId="074B55BF" w14:textId="77777777" w:rsidR="00EF5F79" w:rsidRPr="00A70468" w:rsidRDefault="00EF5F79">
            <w:pPr>
              <w:spacing w:before="0" w:after="0"/>
              <w:jc w:val="left"/>
              <w:rPr>
                <w:rFonts w:eastAsia="Times New Roman"/>
                <w:noProof/>
                <w:sz w:val="20"/>
                <w:szCs w:val="20"/>
                <w:lang w:val="en-IE" w:eastAsia="en-IE"/>
              </w:rPr>
            </w:pPr>
          </w:p>
        </w:tc>
      </w:tr>
      <w:tr w:rsidR="00EA5760" w:rsidRPr="00A70468" w14:paraId="4669E4E8" w14:textId="77777777">
        <w:trPr>
          <w:trHeight w:val="300"/>
        </w:trPr>
        <w:tc>
          <w:tcPr>
            <w:tcW w:w="698" w:type="pct"/>
            <w:tcBorders>
              <w:top w:val="nil"/>
              <w:left w:val="nil"/>
              <w:bottom w:val="nil"/>
              <w:right w:val="nil"/>
            </w:tcBorders>
            <w:noWrap/>
            <w:vAlign w:val="bottom"/>
            <w:hideMark/>
          </w:tcPr>
          <w:p w14:paraId="5FECE3D1" w14:textId="77777777" w:rsidR="00EF5F79" w:rsidRPr="00A70468" w:rsidRDefault="00EF5F79">
            <w:pPr>
              <w:spacing w:before="0" w:after="0"/>
              <w:jc w:val="right"/>
              <w:rPr>
                <w:rFonts w:eastAsia="Times New Roman"/>
                <w:b/>
                <w:bCs/>
                <w:noProof/>
                <w:sz w:val="20"/>
                <w:szCs w:val="20"/>
                <w:lang w:val="en-IE" w:eastAsia="en-IE"/>
              </w:rPr>
            </w:pPr>
          </w:p>
        </w:tc>
        <w:tc>
          <w:tcPr>
            <w:tcW w:w="956" w:type="pct"/>
            <w:tcBorders>
              <w:top w:val="nil"/>
              <w:left w:val="nil"/>
              <w:bottom w:val="nil"/>
              <w:right w:val="nil"/>
            </w:tcBorders>
            <w:noWrap/>
            <w:vAlign w:val="bottom"/>
            <w:hideMark/>
          </w:tcPr>
          <w:p w14:paraId="1DECA65D" w14:textId="77777777" w:rsidR="00EF5F79" w:rsidRPr="00A70468" w:rsidRDefault="00EF5F79">
            <w:pPr>
              <w:spacing w:before="0" w:after="0"/>
              <w:jc w:val="left"/>
              <w:rPr>
                <w:rFonts w:eastAsia="Times New Roman"/>
                <w:noProof/>
                <w:sz w:val="20"/>
                <w:szCs w:val="20"/>
                <w:lang w:val="en-IE" w:eastAsia="en-IE"/>
              </w:rPr>
            </w:pPr>
          </w:p>
        </w:tc>
        <w:tc>
          <w:tcPr>
            <w:tcW w:w="255" w:type="pct"/>
            <w:tcBorders>
              <w:top w:val="nil"/>
              <w:left w:val="nil"/>
              <w:bottom w:val="nil"/>
              <w:right w:val="nil"/>
            </w:tcBorders>
            <w:noWrap/>
            <w:vAlign w:val="bottom"/>
            <w:hideMark/>
          </w:tcPr>
          <w:p w14:paraId="1AB704AC" w14:textId="77777777" w:rsidR="00EF5F79" w:rsidRPr="00A70468" w:rsidRDefault="00EF5F79">
            <w:pPr>
              <w:spacing w:before="0" w:after="0"/>
              <w:jc w:val="left"/>
              <w:rPr>
                <w:rFonts w:eastAsia="Times New Roman"/>
                <w:noProof/>
                <w:sz w:val="20"/>
                <w:szCs w:val="20"/>
                <w:lang w:val="en-IE" w:eastAsia="en-IE"/>
              </w:rPr>
            </w:pPr>
          </w:p>
        </w:tc>
        <w:tc>
          <w:tcPr>
            <w:tcW w:w="256" w:type="pct"/>
            <w:tcBorders>
              <w:top w:val="nil"/>
              <w:left w:val="nil"/>
              <w:bottom w:val="nil"/>
              <w:right w:val="nil"/>
            </w:tcBorders>
            <w:noWrap/>
            <w:vAlign w:val="bottom"/>
            <w:hideMark/>
          </w:tcPr>
          <w:p w14:paraId="7A3AE783"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40D09329"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1CAA6E6D"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515B1FF7"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2FE634CD"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2D846FCB"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4CC197FC" w14:textId="77777777" w:rsidR="00EF5F79" w:rsidRPr="00A70468" w:rsidRDefault="00EF5F79">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39F08533" w14:textId="77777777" w:rsidR="00EF5F79" w:rsidRPr="00A70468" w:rsidRDefault="00EF5F79">
            <w:pPr>
              <w:spacing w:before="0" w:after="0"/>
              <w:jc w:val="left"/>
              <w:rPr>
                <w:rFonts w:eastAsia="Times New Roman"/>
                <w:noProof/>
                <w:sz w:val="20"/>
                <w:szCs w:val="20"/>
                <w:lang w:val="en-IE" w:eastAsia="en-IE"/>
              </w:rPr>
            </w:pPr>
          </w:p>
        </w:tc>
        <w:tc>
          <w:tcPr>
            <w:tcW w:w="385" w:type="pct"/>
            <w:tcBorders>
              <w:top w:val="nil"/>
              <w:left w:val="nil"/>
              <w:bottom w:val="nil"/>
              <w:right w:val="nil"/>
            </w:tcBorders>
            <w:noWrap/>
            <w:vAlign w:val="bottom"/>
            <w:hideMark/>
          </w:tcPr>
          <w:p w14:paraId="5B32C985" w14:textId="77777777" w:rsidR="00EF5F79" w:rsidRPr="00A70468" w:rsidRDefault="00EF5F79">
            <w:pPr>
              <w:spacing w:before="0" w:after="0"/>
              <w:jc w:val="left"/>
              <w:rPr>
                <w:rFonts w:eastAsia="Times New Roman"/>
                <w:noProof/>
                <w:sz w:val="20"/>
                <w:szCs w:val="20"/>
                <w:lang w:val="en-IE" w:eastAsia="en-IE"/>
              </w:rPr>
            </w:pPr>
          </w:p>
        </w:tc>
      </w:tr>
      <w:tr w:rsidR="00EA5760" w:rsidRPr="00A70468" w14:paraId="0B9B9273" w14:textId="77777777">
        <w:trPr>
          <w:trHeight w:val="1430"/>
        </w:trPr>
        <w:tc>
          <w:tcPr>
            <w:tcW w:w="1655" w:type="pct"/>
            <w:gridSpan w:val="2"/>
            <w:tcBorders>
              <w:top w:val="single" w:sz="8" w:space="0" w:color="auto"/>
              <w:left w:val="single" w:sz="8" w:space="0" w:color="auto"/>
              <w:bottom w:val="single" w:sz="8" w:space="0" w:color="auto"/>
              <w:right w:val="single" w:sz="8" w:space="0" w:color="000000"/>
            </w:tcBorders>
            <w:shd w:val="thinDiagStripe" w:color="C0C0C0" w:fill="E6E6E6"/>
            <w:vAlign w:val="center"/>
            <w:hideMark/>
          </w:tcPr>
          <w:p w14:paraId="677F8034" w14:textId="77777777" w:rsidR="00EF5F79" w:rsidRPr="00A70468" w:rsidRDefault="00EF5F79">
            <w:pPr>
              <w:spacing w:before="0" w:after="0"/>
              <w:jc w:val="center"/>
              <w:rPr>
                <w:rFonts w:eastAsia="Times New Roman"/>
                <w:b/>
                <w:bCs/>
                <w:noProof/>
                <w:sz w:val="22"/>
                <w:lang w:val="en-IE" w:eastAsia="en-IE"/>
              </w:rPr>
            </w:pPr>
            <w:r w:rsidRPr="00A70468">
              <w:rPr>
                <w:rFonts w:eastAsia="Times New Roman"/>
                <w:b/>
                <w:bCs/>
                <w:noProof/>
                <w:sz w:val="22"/>
                <w:lang w:val="en-IE" w:eastAsia="en-IE"/>
              </w:rPr>
              <w:t xml:space="preserve">TOTAL appropriations under HEADING 4 of the multiannual financial framework </w:t>
            </w:r>
          </w:p>
        </w:tc>
        <w:tc>
          <w:tcPr>
            <w:tcW w:w="511" w:type="pct"/>
            <w:gridSpan w:val="2"/>
            <w:tcBorders>
              <w:top w:val="single" w:sz="8" w:space="0" w:color="auto"/>
              <w:left w:val="nil"/>
              <w:bottom w:val="single" w:sz="8" w:space="0" w:color="auto"/>
              <w:right w:val="single" w:sz="8" w:space="0" w:color="000000"/>
            </w:tcBorders>
            <w:vAlign w:val="center"/>
            <w:hideMark/>
          </w:tcPr>
          <w:p w14:paraId="2166489F" w14:textId="77777777" w:rsidR="00EF5F79" w:rsidRPr="00A70468" w:rsidRDefault="00EF5F79">
            <w:pPr>
              <w:spacing w:before="0" w:after="0"/>
              <w:jc w:val="center"/>
              <w:rPr>
                <w:rFonts w:eastAsia="Times New Roman"/>
                <w:noProof/>
                <w:sz w:val="18"/>
                <w:szCs w:val="18"/>
                <w:lang w:val="en-IE" w:eastAsia="en-IE"/>
              </w:rPr>
            </w:pPr>
            <w:r w:rsidRPr="00A70468">
              <w:rPr>
                <w:rFonts w:eastAsia="Times New Roman"/>
                <w:noProof/>
                <w:sz w:val="18"/>
                <w:szCs w:val="18"/>
                <w:lang w:val="en-IE" w:eastAsia="en-IE"/>
              </w:rPr>
              <w:t>(Total commitments = Total payments)</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6BFCCDA8" w14:textId="77777777"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175,911</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5C6A9453" w14:textId="77777777"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175,911</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7FC91C60" w14:textId="77777777"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175,911</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6152821D" w14:textId="77777777"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175,911</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35567A76" w14:textId="77777777"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175,911</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51A4D83C" w14:textId="77777777"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175,911</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3C0847B2" w14:textId="77777777"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175,911</w:t>
            </w:r>
          </w:p>
        </w:tc>
        <w:tc>
          <w:tcPr>
            <w:tcW w:w="385" w:type="pct"/>
            <w:tcBorders>
              <w:top w:val="single" w:sz="8" w:space="0" w:color="auto"/>
              <w:left w:val="nil"/>
              <w:bottom w:val="single" w:sz="8" w:space="0" w:color="auto"/>
              <w:right w:val="single" w:sz="8" w:space="0" w:color="auto"/>
            </w:tcBorders>
            <w:shd w:val="clear" w:color="000000" w:fill="D9D9D9"/>
            <w:vAlign w:val="center"/>
            <w:hideMark/>
          </w:tcPr>
          <w:p w14:paraId="24B33F99" w14:textId="77777777" w:rsidR="00EF5F79" w:rsidRPr="00A70468" w:rsidRDefault="00EF5F79">
            <w:pPr>
              <w:spacing w:before="0" w:after="0"/>
              <w:jc w:val="right"/>
              <w:rPr>
                <w:rFonts w:eastAsia="Times New Roman"/>
                <w:b/>
                <w:bCs/>
                <w:noProof/>
                <w:sz w:val="20"/>
                <w:szCs w:val="20"/>
                <w:lang w:val="en-IE" w:eastAsia="en-IE"/>
              </w:rPr>
            </w:pPr>
            <w:r w:rsidRPr="00A70468">
              <w:rPr>
                <w:b/>
                <w:bCs/>
                <w:noProof/>
                <w:sz w:val="16"/>
                <w:szCs w:val="16"/>
              </w:rPr>
              <w:t>1231,377</w:t>
            </w:r>
          </w:p>
        </w:tc>
      </w:tr>
    </w:tbl>
    <w:p w14:paraId="6A4DEC4A" w14:textId="77777777" w:rsidR="00EF5F79" w:rsidRPr="00A70468" w:rsidRDefault="00EF5F79" w:rsidP="00EF5F79">
      <w:pPr>
        <w:jc w:val="right"/>
        <w:rPr>
          <w:noProof/>
          <w:sz w:val="20"/>
          <w:lang w:val="en-IE"/>
        </w:rPr>
      </w:pPr>
    </w:p>
    <w:p w14:paraId="4A6EBAA8" w14:textId="77777777" w:rsidR="00EF5F79" w:rsidRPr="00A70468" w:rsidRDefault="00EF5F79" w:rsidP="00EF5F79">
      <w:pPr>
        <w:jc w:val="right"/>
        <w:rPr>
          <w:noProof/>
          <w:sz w:val="20"/>
          <w:lang w:val="en-IE"/>
        </w:rPr>
      </w:pPr>
      <w:r w:rsidRPr="00A70468">
        <w:rPr>
          <w:noProof/>
          <w:sz w:val="20"/>
          <w:lang w:val="en-IE"/>
        </w:rPr>
        <w:t>EUR million (to three decimal places)</w:t>
      </w:r>
    </w:p>
    <w:tbl>
      <w:tblPr>
        <w:tblW w:w="5000" w:type="pct"/>
        <w:tblLook w:val="04A0" w:firstRow="1" w:lastRow="0" w:firstColumn="1" w:lastColumn="0" w:noHBand="0" w:noVBand="1"/>
      </w:tblPr>
      <w:tblGrid>
        <w:gridCol w:w="2404"/>
        <w:gridCol w:w="1835"/>
        <w:gridCol w:w="1229"/>
        <w:gridCol w:w="1229"/>
        <w:gridCol w:w="1231"/>
        <w:gridCol w:w="1231"/>
        <w:gridCol w:w="1231"/>
        <w:gridCol w:w="1231"/>
        <w:gridCol w:w="1231"/>
        <w:gridCol w:w="1368"/>
      </w:tblGrid>
      <w:tr w:rsidR="00EA5760" w:rsidRPr="00A70468" w14:paraId="16AF3CA4" w14:textId="77777777">
        <w:trPr>
          <w:trHeight w:val="410"/>
        </w:trPr>
        <w:tc>
          <w:tcPr>
            <w:tcW w:w="149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14FBAED4" w14:textId="0DF769F9" w:rsidR="00EF5F79" w:rsidRPr="00A70468" w:rsidRDefault="00EF5F79">
            <w:pPr>
              <w:spacing w:before="0" w:after="0"/>
              <w:jc w:val="center"/>
              <w:rPr>
                <w:rFonts w:eastAsia="Times New Roman"/>
                <w:noProof/>
                <w:szCs w:val="24"/>
                <w:lang w:val="en-IE" w:eastAsia="en-IE"/>
              </w:rPr>
            </w:pPr>
          </w:p>
        </w:tc>
        <w:tc>
          <w:tcPr>
            <w:tcW w:w="432" w:type="pct"/>
            <w:tcBorders>
              <w:top w:val="single" w:sz="8" w:space="0" w:color="auto"/>
              <w:left w:val="nil"/>
              <w:bottom w:val="nil"/>
              <w:right w:val="single" w:sz="8" w:space="0" w:color="auto"/>
            </w:tcBorders>
            <w:vAlign w:val="center"/>
            <w:hideMark/>
          </w:tcPr>
          <w:p w14:paraId="166EAECB"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32" w:type="pct"/>
            <w:tcBorders>
              <w:top w:val="single" w:sz="8" w:space="0" w:color="auto"/>
              <w:left w:val="nil"/>
              <w:bottom w:val="nil"/>
              <w:right w:val="single" w:sz="8" w:space="0" w:color="auto"/>
            </w:tcBorders>
            <w:vAlign w:val="center"/>
            <w:hideMark/>
          </w:tcPr>
          <w:p w14:paraId="2F3468EE"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08AA3B5F"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05B454E0"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7228D30A"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23351348"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46317351"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482" w:type="pct"/>
            <w:vMerge w:val="restart"/>
            <w:tcBorders>
              <w:top w:val="single" w:sz="8" w:space="0" w:color="auto"/>
              <w:left w:val="single" w:sz="8" w:space="0" w:color="auto"/>
              <w:bottom w:val="single" w:sz="8" w:space="0" w:color="000000"/>
              <w:right w:val="single" w:sz="8" w:space="0" w:color="auto"/>
            </w:tcBorders>
            <w:vAlign w:val="center"/>
            <w:hideMark/>
          </w:tcPr>
          <w:p w14:paraId="7221D32C"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TOTAL MFF 2028-2034</w:t>
            </w:r>
          </w:p>
        </w:tc>
      </w:tr>
      <w:tr w:rsidR="00EA5760" w:rsidRPr="00A70468" w14:paraId="421D8018" w14:textId="77777777">
        <w:trPr>
          <w:trHeight w:val="300"/>
        </w:trPr>
        <w:tc>
          <w:tcPr>
            <w:tcW w:w="1490" w:type="pct"/>
            <w:gridSpan w:val="2"/>
            <w:vMerge/>
            <w:tcBorders>
              <w:top w:val="single" w:sz="8" w:space="0" w:color="auto"/>
              <w:left w:val="single" w:sz="8" w:space="0" w:color="auto"/>
              <w:bottom w:val="single" w:sz="8" w:space="0" w:color="000000"/>
              <w:right w:val="single" w:sz="8" w:space="0" w:color="000000"/>
            </w:tcBorders>
            <w:vAlign w:val="center"/>
            <w:hideMark/>
          </w:tcPr>
          <w:p w14:paraId="5BB62A94" w14:textId="77777777" w:rsidR="00EF5F79" w:rsidRPr="00A70468" w:rsidRDefault="00EF5F79">
            <w:pPr>
              <w:spacing w:before="0" w:after="0"/>
              <w:jc w:val="left"/>
              <w:rPr>
                <w:rFonts w:eastAsia="Times New Roman"/>
                <w:noProof/>
                <w:szCs w:val="24"/>
                <w:lang w:val="en-IE" w:eastAsia="en-IE"/>
              </w:rPr>
            </w:pPr>
          </w:p>
        </w:tc>
        <w:tc>
          <w:tcPr>
            <w:tcW w:w="432" w:type="pct"/>
            <w:tcBorders>
              <w:top w:val="nil"/>
              <w:left w:val="nil"/>
              <w:bottom w:val="single" w:sz="8" w:space="0" w:color="auto"/>
              <w:right w:val="single" w:sz="8" w:space="0" w:color="auto"/>
            </w:tcBorders>
            <w:vAlign w:val="center"/>
            <w:hideMark/>
          </w:tcPr>
          <w:p w14:paraId="768C6925"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8</w:t>
            </w:r>
          </w:p>
        </w:tc>
        <w:tc>
          <w:tcPr>
            <w:tcW w:w="432" w:type="pct"/>
            <w:tcBorders>
              <w:top w:val="nil"/>
              <w:left w:val="nil"/>
              <w:bottom w:val="single" w:sz="8" w:space="0" w:color="auto"/>
              <w:right w:val="single" w:sz="8" w:space="0" w:color="auto"/>
            </w:tcBorders>
            <w:vAlign w:val="center"/>
            <w:hideMark/>
          </w:tcPr>
          <w:p w14:paraId="03AABA8A"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9</w:t>
            </w:r>
          </w:p>
        </w:tc>
        <w:tc>
          <w:tcPr>
            <w:tcW w:w="433" w:type="pct"/>
            <w:tcBorders>
              <w:top w:val="nil"/>
              <w:left w:val="nil"/>
              <w:bottom w:val="single" w:sz="8" w:space="0" w:color="auto"/>
              <w:right w:val="single" w:sz="8" w:space="0" w:color="auto"/>
            </w:tcBorders>
            <w:vAlign w:val="center"/>
            <w:hideMark/>
          </w:tcPr>
          <w:p w14:paraId="47C2EA9E"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0</w:t>
            </w:r>
          </w:p>
        </w:tc>
        <w:tc>
          <w:tcPr>
            <w:tcW w:w="433" w:type="pct"/>
            <w:tcBorders>
              <w:top w:val="nil"/>
              <w:left w:val="nil"/>
              <w:bottom w:val="single" w:sz="8" w:space="0" w:color="auto"/>
              <w:right w:val="single" w:sz="8" w:space="0" w:color="auto"/>
            </w:tcBorders>
            <w:vAlign w:val="center"/>
            <w:hideMark/>
          </w:tcPr>
          <w:p w14:paraId="1BAF88DE"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1</w:t>
            </w:r>
          </w:p>
        </w:tc>
        <w:tc>
          <w:tcPr>
            <w:tcW w:w="433" w:type="pct"/>
            <w:tcBorders>
              <w:top w:val="nil"/>
              <w:left w:val="nil"/>
              <w:bottom w:val="single" w:sz="8" w:space="0" w:color="auto"/>
              <w:right w:val="single" w:sz="8" w:space="0" w:color="auto"/>
            </w:tcBorders>
            <w:vAlign w:val="center"/>
            <w:hideMark/>
          </w:tcPr>
          <w:p w14:paraId="38225B7B"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2</w:t>
            </w:r>
          </w:p>
        </w:tc>
        <w:tc>
          <w:tcPr>
            <w:tcW w:w="433" w:type="pct"/>
            <w:tcBorders>
              <w:top w:val="nil"/>
              <w:left w:val="nil"/>
              <w:bottom w:val="single" w:sz="8" w:space="0" w:color="auto"/>
              <w:right w:val="single" w:sz="8" w:space="0" w:color="auto"/>
            </w:tcBorders>
            <w:vAlign w:val="center"/>
            <w:hideMark/>
          </w:tcPr>
          <w:p w14:paraId="191C4551"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3</w:t>
            </w:r>
          </w:p>
        </w:tc>
        <w:tc>
          <w:tcPr>
            <w:tcW w:w="433" w:type="pct"/>
            <w:tcBorders>
              <w:top w:val="nil"/>
              <w:left w:val="nil"/>
              <w:bottom w:val="single" w:sz="8" w:space="0" w:color="auto"/>
              <w:right w:val="single" w:sz="8" w:space="0" w:color="auto"/>
            </w:tcBorders>
            <w:vAlign w:val="center"/>
            <w:hideMark/>
          </w:tcPr>
          <w:p w14:paraId="6C9C00C6"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4</w:t>
            </w:r>
          </w:p>
        </w:tc>
        <w:tc>
          <w:tcPr>
            <w:tcW w:w="482" w:type="pct"/>
            <w:vMerge/>
            <w:tcBorders>
              <w:top w:val="single" w:sz="8" w:space="0" w:color="auto"/>
              <w:left w:val="single" w:sz="8" w:space="0" w:color="auto"/>
              <w:bottom w:val="single" w:sz="8" w:space="0" w:color="000000"/>
              <w:right w:val="single" w:sz="8" w:space="0" w:color="auto"/>
            </w:tcBorders>
            <w:vAlign w:val="center"/>
            <w:hideMark/>
          </w:tcPr>
          <w:p w14:paraId="37D6AFA8" w14:textId="77777777" w:rsidR="00EF5F79" w:rsidRPr="00A70468" w:rsidRDefault="00EF5F79">
            <w:pPr>
              <w:spacing w:before="0" w:after="0"/>
              <w:jc w:val="left"/>
              <w:rPr>
                <w:rFonts w:eastAsia="Times New Roman"/>
                <w:b/>
                <w:bCs/>
                <w:noProof/>
                <w:sz w:val="20"/>
                <w:szCs w:val="20"/>
                <w:lang w:val="en-IE" w:eastAsia="en-IE"/>
              </w:rPr>
            </w:pPr>
          </w:p>
        </w:tc>
      </w:tr>
      <w:tr w:rsidR="00EA5760" w:rsidRPr="00A70468" w14:paraId="275F6DB7" w14:textId="77777777">
        <w:trPr>
          <w:trHeight w:val="418"/>
        </w:trPr>
        <w:tc>
          <w:tcPr>
            <w:tcW w:w="845" w:type="pct"/>
            <w:tcBorders>
              <w:top w:val="nil"/>
              <w:left w:val="single" w:sz="8" w:space="0" w:color="auto"/>
              <w:bottom w:val="single" w:sz="8" w:space="0" w:color="auto"/>
              <w:right w:val="single" w:sz="8" w:space="0" w:color="000000"/>
            </w:tcBorders>
            <w:shd w:val="clear" w:color="000000" w:fill="C0C0C0"/>
            <w:vAlign w:val="center"/>
            <w:hideMark/>
          </w:tcPr>
          <w:p w14:paraId="00C7FE2D" w14:textId="77777777" w:rsidR="00EF5F79" w:rsidRPr="00A70468" w:rsidRDefault="00EF5F79">
            <w:pPr>
              <w:spacing w:before="0" w:after="0"/>
              <w:jc w:val="center"/>
              <w:rPr>
                <w:rFonts w:eastAsia="Times New Roman"/>
                <w:b/>
                <w:bCs/>
                <w:noProof/>
                <w:sz w:val="22"/>
                <w:lang w:val="en-IE" w:eastAsia="en-IE"/>
              </w:rPr>
            </w:pPr>
            <w:r w:rsidRPr="00A70468">
              <w:rPr>
                <w:rFonts w:eastAsia="Times New Roman"/>
                <w:b/>
                <w:bCs/>
                <w:noProof/>
                <w:sz w:val="22"/>
                <w:lang w:val="en-IE" w:eastAsia="en-IE"/>
              </w:rPr>
              <w:t>TOTAL appropriations under HEADINGS 1 to 4</w:t>
            </w:r>
          </w:p>
        </w:tc>
        <w:tc>
          <w:tcPr>
            <w:tcW w:w="644" w:type="pct"/>
            <w:tcBorders>
              <w:top w:val="nil"/>
              <w:left w:val="nil"/>
              <w:bottom w:val="single" w:sz="8" w:space="0" w:color="auto"/>
              <w:right w:val="single" w:sz="8" w:space="0" w:color="auto"/>
            </w:tcBorders>
            <w:vAlign w:val="center"/>
            <w:hideMark/>
          </w:tcPr>
          <w:p w14:paraId="136EB594"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Commitments</w:t>
            </w:r>
          </w:p>
        </w:tc>
        <w:tc>
          <w:tcPr>
            <w:tcW w:w="432" w:type="pct"/>
            <w:tcBorders>
              <w:top w:val="nil"/>
              <w:left w:val="nil"/>
              <w:bottom w:val="single" w:sz="8" w:space="0" w:color="auto"/>
              <w:right w:val="single" w:sz="8" w:space="0" w:color="auto"/>
            </w:tcBorders>
            <w:shd w:val="clear" w:color="000000" w:fill="D9D9D9"/>
            <w:vAlign w:val="center"/>
            <w:hideMark/>
          </w:tcPr>
          <w:p w14:paraId="1938AF35"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2" w:type="pct"/>
            <w:tcBorders>
              <w:top w:val="nil"/>
              <w:left w:val="nil"/>
              <w:bottom w:val="single" w:sz="8" w:space="0" w:color="auto"/>
              <w:right w:val="single" w:sz="8" w:space="0" w:color="auto"/>
            </w:tcBorders>
            <w:shd w:val="clear" w:color="000000" w:fill="D9D9D9"/>
            <w:vAlign w:val="center"/>
            <w:hideMark/>
          </w:tcPr>
          <w:p w14:paraId="2EA64B53"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3CA480CA"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0DED881C"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6C8B5750"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38A17A4B"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25DD6E2F"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82" w:type="pct"/>
            <w:tcBorders>
              <w:top w:val="nil"/>
              <w:left w:val="nil"/>
              <w:bottom w:val="single" w:sz="8" w:space="0" w:color="auto"/>
              <w:right w:val="single" w:sz="8" w:space="0" w:color="auto"/>
            </w:tcBorders>
            <w:shd w:val="clear" w:color="000000" w:fill="D9D9D9"/>
            <w:vAlign w:val="center"/>
            <w:hideMark/>
          </w:tcPr>
          <w:p w14:paraId="3AD8B9DF"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r>
      <w:tr w:rsidR="00EA5760" w:rsidRPr="00A70468" w14:paraId="20130877" w14:textId="77777777">
        <w:trPr>
          <w:trHeight w:val="418"/>
        </w:trPr>
        <w:tc>
          <w:tcPr>
            <w:tcW w:w="845" w:type="pct"/>
            <w:tcBorders>
              <w:top w:val="nil"/>
              <w:left w:val="single" w:sz="8" w:space="0" w:color="auto"/>
              <w:bottom w:val="single" w:sz="8" w:space="0" w:color="auto"/>
              <w:right w:val="single" w:sz="8" w:space="0" w:color="000000"/>
            </w:tcBorders>
            <w:shd w:val="clear" w:color="000000" w:fill="C0C0C0"/>
            <w:vAlign w:val="center"/>
            <w:hideMark/>
          </w:tcPr>
          <w:p w14:paraId="1300C6D2" w14:textId="77777777" w:rsidR="00EF5F79" w:rsidRPr="00A70468" w:rsidRDefault="00EF5F79">
            <w:pPr>
              <w:spacing w:before="0" w:after="0"/>
              <w:jc w:val="center"/>
              <w:rPr>
                <w:rFonts w:eastAsia="Times New Roman"/>
                <w:noProof/>
                <w:sz w:val="22"/>
                <w:lang w:val="en-IE" w:eastAsia="en-IE"/>
              </w:rPr>
            </w:pPr>
            <w:r w:rsidRPr="00A70468">
              <w:rPr>
                <w:rFonts w:eastAsia="Times New Roman"/>
                <w:noProof/>
                <w:sz w:val="22"/>
                <w:lang w:val="en-IE" w:eastAsia="en-IE"/>
              </w:rPr>
              <w:t>of the multiannual financial framework</w:t>
            </w:r>
            <w:r w:rsidRPr="00A70468">
              <w:rPr>
                <w:rFonts w:eastAsia="Times New Roman"/>
                <w:b/>
                <w:bCs/>
                <w:noProof/>
                <w:sz w:val="22"/>
                <w:lang w:val="en-IE" w:eastAsia="en-IE"/>
              </w:rPr>
              <w:t xml:space="preserve"> </w:t>
            </w:r>
          </w:p>
        </w:tc>
        <w:tc>
          <w:tcPr>
            <w:tcW w:w="644" w:type="pct"/>
            <w:tcBorders>
              <w:top w:val="nil"/>
              <w:left w:val="nil"/>
              <w:bottom w:val="single" w:sz="8" w:space="0" w:color="auto"/>
              <w:right w:val="single" w:sz="8" w:space="0" w:color="auto"/>
            </w:tcBorders>
            <w:vAlign w:val="center"/>
            <w:hideMark/>
          </w:tcPr>
          <w:p w14:paraId="1FD828C1" w14:textId="77777777" w:rsidR="00EF5F79" w:rsidRPr="00A70468" w:rsidRDefault="00EF5F79">
            <w:pPr>
              <w:spacing w:before="0" w:after="0"/>
              <w:rPr>
                <w:rFonts w:eastAsia="Times New Roman"/>
                <w:noProof/>
                <w:sz w:val="18"/>
                <w:szCs w:val="18"/>
                <w:lang w:val="en-IE" w:eastAsia="en-IE"/>
              </w:rPr>
            </w:pPr>
            <w:r w:rsidRPr="00A70468">
              <w:rPr>
                <w:rFonts w:eastAsia="Times New Roman"/>
                <w:noProof/>
                <w:sz w:val="18"/>
                <w:szCs w:val="18"/>
                <w:lang w:val="en-IE" w:eastAsia="en-IE"/>
              </w:rPr>
              <w:t>Payments</w:t>
            </w:r>
          </w:p>
        </w:tc>
        <w:tc>
          <w:tcPr>
            <w:tcW w:w="432" w:type="pct"/>
            <w:tcBorders>
              <w:top w:val="nil"/>
              <w:left w:val="nil"/>
              <w:bottom w:val="single" w:sz="8" w:space="0" w:color="auto"/>
              <w:right w:val="single" w:sz="8" w:space="0" w:color="auto"/>
            </w:tcBorders>
            <w:shd w:val="clear" w:color="000000" w:fill="D9D9D9"/>
            <w:vAlign w:val="center"/>
            <w:hideMark/>
          </w:tcPr>
          <w:p w14:paraId="42A02C03"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2" w:type="pct"/>
            <w:tcBorders>
              <w:top w:val="nil"/>
              <w:left w:val="nil"/>
              <w:bottom w:val="single" w:sz="8" w:space="0" w:color="auto"/>
              <w:right w:val="single" w:sz="8" w:space="0" w:color="auto"/>
            </w:tcBorders>
            <w:shd w:val="clear" w:color="000000" w:fill="D9D9D9"/>
            <w:vAlign w:val="center"/>
            <w:hideMark/>
          </w:tcPr>
          <w:p w14:paraId="15C535E6"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49B184FB"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3A477583"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627404BE"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17E6EB48"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10DCDF1C"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c>
          <w:tcPr>
            <w:tcW w:w="482" w:type="pct"/>
            <w:tcBorders>
              <w:top w:val="nil"/>
              <w:left w:val="nil"/>
              <w:bottom w:val="single" w:sz="8" w:space="0" w:color="auto"/>
              <w:right w:val="single" w:sz="8" w:space="0" w:color="auto"/>
            </w:tcBorders>
            <w:shd w:val="clear" w:color="000000" w:fill="D9D9D9"/>
            <w:vAlign w:val="center"/>
            <w:hideMark/>
          </w:tcPr>
          <w:p w14:paraId="0467E042" w14:textId="77777777" w:rsidR="00EF5F79" w:rsidRPr="00A70468" w:rsidRDefault="00EF5F79">
            <w:pPr>
              <w:spacing w:before="0" w:after="0"/>
              <w:jc w:val="right"/>
              <w:rPr>
                <w:rFonts w:eastAsia="Times New Roman"/>
                <w:b/>
                <w:bCs/>
                <w:noProof/>
                <w:szCs w:val="24"/>
                <w:lang w:val="en-IE" w:eastAsia="en-IE"/>
              </w:rPr>
            </w:pPr>
            <w:r w:rsidRPr="00A70468">
              <w:rPr>
                <w:rFonts w:eastAsia="Times New Roman"/>
                <w:b/>
                <w:bCs/>
                <w:noProof/>
                <w:szCs w:val="24"/>
                <w:lang w:val="en-IE" w:eastAsia="en-IE"/>
              </w:rPr>
              <w:t>0</w:t>
            </w:r>
          </w:p>
        </w:tc>
      </w:tr>
    </w:tbl>
    <w:p w14:paraId="15387175" w14:textId="77777777" w:rsidR="00EF5F79" w:rsidRPr="00A70468" w:rsidRDefault="00EF5F79" w:rsidP="00EA5760">
      <w:pPr>
        <w:pStyle w:val="ManualHeading3"/>
        <w:rPr>
          <w:noProof/>
        </w:rPr>
      </w:pPr>
      <w:r w:rsidRPr="00A70468">
        <w:rPr>
          <w:noProof/>
        </w:rPr>
        <w:t>3.2.2.</w:t>
      </w:r>
      <w:r w:rsidRPr="00A70468">
        <w:rPr>
          <w:noProof/>
        </w:rPr>
        <w:tab/>
        <w:t>Estimated output funded from operational appropriations (not to be completed for decentralised agencies)</w:t>
      </w:r>
    </w:p>
    <w:p w14:paraId="31656022" w14:textId="77777777" w:rsidR="00EF5F79" w:rsidRPr="00A70468" w:rsidRDefault="00EF5F79" w:rsidP="00EF5F79">
      <w:pPr>
        <w:jc w:val="right"/>
        <w:rPr>
          <w:noProof/>
          <w:sz w:val="20"/>
          <w:lang w:val="en-IE"/>
        </w:rPr>
      </w:pPr>
      <w:r w:rsidRPr="00A70468">
        <w:rPr>
          <w:noProof/>
          <w:sz w:val="20"/>
          <w:lang w:val="en-IE"/>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588"/>
        <w:gridCol w:w="81"/>
        <w:gridCol w:w="540"/>
        <w:gridCol w:w="648"/>
        <w:gridCol w:w="432"/>
        <w:gridCol w:w="720"/>
        <w:gridCol w:w="540"/>
        <w:gridCol w:w="720"/>
        <w:gridCol w:w="720"/>
        <w:gridCol w:w="900"/>
      </w:tblGrid>
      <w:tr w:rsidR="00EA5760" w:rsidRPr="00A70468" w14:paraId="496B8D37" w14:textId="77777777">
        <w:trPr>
          <w:jc w:val="center"/>
        </w:trPr>
        <w:tc>
          <w:tcPr>
            <w:tcW w:w="1423" w:type="dxa"/>
            <w:vMerge w:val="restart"/>
            <w:vAlign w:val="center"/>
          </w:tcPr>
          <w:p w14:paraId="1925CEE5" w14:textId="77777777" w:rsidR="00EF5F79" w:rsidRPr="00A70468" w:rsidRDefault="00EF5F79">
            <w:pPr>
              <w:ind w:right="-29"/>
              <w:jc w:val="center"/>
              <w:rPr>
                <w:b/>
                <w:noProof/>
                <w:sz w:val="18"/>
                <w:szCs w:val="18"/>
              </w:rPr>
            </w:pPr>
            <w:r w:rsidRPr="00A70468">
              <w:rPr>
                <w:b/>
                <w:noProof/>
                <w:sz w:val="18"/>
              </w:rPr>
              <w:t xml:space="preserve">Indicate objectives and outputs </w:t>
            </w:r>
          </w:p>
          <w:p w14:paraId="5A7EF929" w14:textId="77777777" w:rsidR="00EF5F79" w:rsidRPr="00A70468" w:rsidRDefault="00EF5F79">
            <w:pPr>
              <w:ind w:right="-29"/>
              <w:jc w:val="center"/>
              <w:rPr>
                <w:b/>
                <w:noProof/>
                <w:sz w:val="18"/>
                <w:szCs w:val="18"/>
              </w:rPr>
            </w:pPr>
          </w:p>
          <w:p w14:paraId="54298F28" w14:textId="77777777" w:rsidR="00EF5F79" w:rsidRPr="00A70468" w:rsidRDefault="00EF5F79">
            <w:pPr>
              <w:ind w:right="-29"/>
              <w:jc w:val="center"/>
              <w:rPr>
                <w:noProof/>
                <w:sz w:val="18"/>
                <w:szCs w:val="18"/>
              </w:rPr>
            </w:pPr>
            <w:r w:rsidRPr="00A70468">
              <w:rPr>
                <w:rFonts w:ascii="Wingdings" w:eastAsia="Wingdings" w:hAnsi="Wingdings" w:cs="Wingdings"/>
                <w:noProof/>
                <w:sz w:val="18"/>
              </w:rPr>
              <w:t></w:t>
            </w:r>
          </w:p>
        </w:tc>
        <w:tc>
          <w:tcPr>
            <w:tcW w:w="720" w:type="dxa"/>
            <w:vAlign w:val="center"/>
          </w:tcPr>
          <w:p w14:paraId="5965D5A2" w14:textId="77777777" w:rsidR="00EF5F79" w:rsidRPr="00A70468" w:rsidRDefault="00EF5F79">
            <w:pPr>
              <w:ind w:right="-29"/>
              <w:jc w:val="center"/>
              <w:rPr>
                <w:noProof/>
                <w:sz w:val="18"/>
                <w:szCs w:val="18"/>
              </w:rPr>
            </w:pPr>
          </w:p>
        </w:tc>
        <w:tc>
          <w:tcPr>
            <w:tcW w:w="701" w:type="dxa"/>
            <w:vAlign w:val="center"/>
          </w:tcPr>
          <w:p w14:paraId="32C19B78" w14:textId="77777777" w:rsidR="00EF5F79" w:rsidRPr="00A70468" w:rsidRDefault="00EF5F79">
            <w:pPr>
              <w:ind w:right="-29"/>
              <w:jc w:val="center"/>
              <w:rPr>
                <w:noProof/>
                <w:sz w:val="18"/>
                <w:szCs w:val="18"/>
              </w:rPr>
            </w:pPr>
          </w:p>
        </w:tc>
        <w:tc>
          <w:tcPr>
            <w:tcW w:w="1224" w:type="dxa"/>
            <w:gridSpan w:val="2"/>
            <w:tcBorders>
              <w:left w:val="nil"/>
            </w:tcBorders>
            <w:vAlign w:val="center"/>
          </w:tcPr>
          <w:p w14:paraId="4876087C" w14:textId="77777777" w:rsidR="00EF5F79" w:rsidRPr="00A70468" w:rsidRDefault="00EF5F79">
            <w:pPr>
              <w:ind w:right="-29"/>
              <w:jc w:val="center"/>
              <w:rPr>
                <w:noProof/>
                <w:sz w:val="18"/>
                <w:szCs w:val="18"/>
              </w:rPr>
            </w:pPr>
            <w:r w:rsidRPr="00A70468">
              <w:rPr>
                <w:noProof/>
                <w:sz w:val="18"/>
              </w:rPr>
              <w:t xml:space="preserve">Year </w:t>
            </w:r>
            <w:r w:rsidRPr="00A70468">
              <w:rPr>
                <w:noProof/>
                <w:sz w:val="22"/>
              </w:rPr>
              <w:br/>
            </w:r>
            <w:r w:rsidRPr="00A70468">
              <w:rPr>
                <w:b/>
                <w:noProof/>
                <w:sz w:val="18"/>
              </w:rPr>
              <w:t>2028</w:t>
            </w:r>
          </w:p>
        </w:tc>
        <w:tc>
          <w:tcPr>
            <w:tcW w:w="1260" w:type="dxa"/>
            <w:gridSpan w:val="2"/>
            <w:vAlign w:val="center"/>
          </w:tcPr>
          <w:p w14:paraId="7330583B" w14:textId="77777777" w:rsidR="00EF5F79" w:rsidRPr="00A70468" w:rsidRDefault="00EF5F79">
            <w:pPr>
              <w:ind w:right="-29"/>
              <w:jc w:val="center"/>
              <w:rPr>
                <w:noProof/>
                <w:sz w:val="18"/>
                <w:szCs w:val="18"/>
              </w:rPr>
            </w:pPr>
            <w:r w:rsidRPr="00A70468">
              <w:rPr>
                <w:noProof/>
                <w:sz w:val="18"/>
              </w:rPr>
              <w:t xml:space="preserve">Year </w:t>
            </w:r>
            <w:r w:rsidRPr="00A70468">
              <w:rPr>
                <w:noProof/>
                <w:sz w:val="22"/>
              </w:rPr>
              <w:br/>
            </w:r>
            <w:r w:rsidRPr="00A70468">
              <w:rPr>
                <w:b/>
                <w:noProof/>
                <w:sz w:val="18"/>
              </w:rPr>
              <w:t>2029</w:t>
            </w:r>
          </w:p>
        </w:tc>
        <w:tc>
          <w:tcPr>
            <w:tcW w:w="1440" w:type="dxa"/>
            <w:gridSpan w:val="2"/>
            <w:vAlign w:val="center"/>
          </w:tcPr>
          <w:p w14:paraId="20B5D1D0" w14:textId="77777777" w:rsidR="00EF5F79" w:rsidRPr="00A70468" w:rsidRDefault="00EF5F79">
            <w:pPr>
              <w:ind w:right="-29"/>
              <w:jc w:val="center"/>
              <w:rPr>
                <w:noProof/>
                <w:sz w:val="18"/>
                <w:szCs w:val="18"/>
              </w:rPr>
            </w:pPr>
            <w:r w:rsidRPr="00A70468">
              <w:rPr>
                <w:noProof/>
                <w:sz w:val="18"/>
              </w:rPr>
              <w:t xml:space="preserve">Year </w:t>
            </w:r>
            <w:r w:rsidRPr="00A70468">
              <w:rPr>
                <w:noProof/>
                <w:sz w:val="22"/>
              </w:rPr>
              <w:br/>
            </w:r>
            <w:r w:rsidRPr="00A70468">
              <w:rPr>
                <w:b/>
                <w:noProof/>
                <w:sz w:val="18"/>
              </w:rPr>
              <w:t>2030</w:t>
            </w:r>
          </w:p>
        </w:tc>
        <w:tc>
          <w:tcPr>
            <w:tcW w:w="1539" w:type="dxa"/>
            <w:gridSpan w:val="3"/>
            <w:vAlign w:val="center"/>
          </w:tcPr>
          <w:p w14:paraId="7A3ECE22" w14:textId="77777777" w:rsidR="00EF5F79" w:rsidRPr="00A70468" w:rsidRDefault="00EF5F79">
            <w:pPr>
              <w:ind w:right="-29"/>
              <w:jc w:val="center"/>
              <w:rPr>
                <w:noProof/>
                <w:sz w:val="18"/>
                <w:szCs w:val="18"/>
              </w:rPr>
            </w:pPr>
            <w:r w:rsidRPr="00A70468">
              <w:rPr>
                <w:noProof/>
                <w:sz w:val="18"/>
              </w:rPr>
              <w:t xml:space="preserve">Year </w:t>
            </w:r>
            <w:r w:rsidRPr="00A70468">
              <w:rPr>
                <w:noProof/>
                <w:sz w:val="22"/>
              </w:rPr>
              <w:br/>
            </w:r>
            <w:r w:rsidRPr="00A70468">
              <w:rPr>
                <w:b/>
                <w:noProof/>
                <w:sz w:val="18"/>
              </w:rPr>
              <w:t>2031</w:t>
            </w:r>
          </w:p>
        </w:tc>
        <w:tc>
          <w:tcPr>
            <w:tcW w:w="3681" w:type="dxa"/>
            <w:gridSpan w:val="7"/>
            <w:vAlign w:val="center"/>
          </w:tcPr>
          <w:p w14:paraId="5676E9AF" w14:textId="77777777" w:rsidR="00EF5F79" w:rsidRPr="00A70468" w:rsidRDefault="00EF5F79">
            <w:pPr>
              <w:jc w:val="center"/>
              <w:rPr>
                <w:noProof/>
                <w:sz w:val="18"/>
                <w:szCs w:val="18"/>
                <w:lang w:val="en-IE"/>
              </w:rPr>
            </w:pPr>
            <w:r w:rsidRPr="00A70468">
              <w:rPr>
                <w:noProof/>
                <w:sz w:val="18"/>
                <w:lang w:val="en-IE"/>
              </w:rPr>
              <w:t>Enter as many years as necessary to show the duration of the impact (see Section1.6)</w:t>
            </w:r>
          </w:p>
        </w:tc>
        <w:tc>
          <w:tcPr>
            <w:tcW w:w="1620" w:type="dxa"/>
            <w:gridSpan w:val="2"/>
            <w:tcBorders>
              <w:left w:val="nil"/>
              <w:bottom w:val="nil"/>
            </w:tcBorders>
            <w:vAlign w:val="center"/>
          </w:tcPr>
          <w:p w14:paraId="2AEFB7D1" w14:textId="77777777" w:rsidR="00EF5F79" w:rsidRPr="00A70468" w:rsidRDefault="00EF5F79">
            <w:pPr>
              <w:ind w:right="-29"/>
              <w:jc w:val="center"/>
              <w:rPr>
                <w:noProof/>
                <w:sz w:val="18"/>
                <w:szCs w:val="18"/>
              </w:rPr>
            </w:pPr>
            <w:r w:rsidRPr="00A70468">
              <w:rPr>
                <w:b/>
                <w:noProof/>
                <w:sz w:val="18"/>
              </w:rPr>
              <w:t>TOTAL</w:t>
            </w:r>
          </w:p>
        </w:tc>
      </w:tr>
      <w:tr w:rsidR="00EA5760" w:rsidRPr="00A70468" w14:paraId="1E75C84A" w14:textId="77777777">
        <w:trPr>
          <w:jc w:val="center"/>
        </w:trPr>
        <w:tc>
          <w:tcPr>
            <w:tcW w:w="1423" w:type="dxa"/>
            <w:vMerge/>
            <w:vAlign w:val="center"/>
          </w:tcPr>
          <w:p w14:paraId="3E154AFA" w14:textId="77777777" w:rsidR="00EF5F79" w:rsidRPr="00A70468" w:rsidRDefault="00EF5F79">
            <w:pPr>
              <w:ind w:right="-29"/>
              <w:jc w:val="center"/>
              <w:rPr>
                <w:noProof/>
                <w:sz w:val="18"/>
                <w:szCs w:val="18"/>
              </w:rPr>
            </w:pPr>
          </w:p>
        </w:tc>
        <w:tc>
          <w:tcPr>
            <w:tcW w:w="12185" w:type="dxa"/>
            <w:gridSpan w:val="20"/>
            <w:vAlign w:val="center"/>
          </w:tcPr>
          <w:p w14:paraId="51EA240C" w14:textId="77777777" w:rsidR="00EF5F79" w:rsidRPr="00A70468" w:rsidRDefault="00EF5F79">
            <w:pPr>
              <w:spacing w:before="60" w:after="60"/>
              <w:ind w:right="-29"/>
              <w:jc w:val="center"/>
              <w:rPr>
                <w:noProof/>
                <w:sz w:val="18"/>
                <w:szCs w:val="18"/>
              </w:rPr>
            </w:pPr>
            <w:r w:rsidRPr="00A70468">
              <w:rPr>
                <w:b/>
                <w:noProof/>
                <w:sz w:val="18"/>
              </w:rPr>
              <w:t>OUTPUTS</w:t>
            </w:r>
          </w:p>
        </w:tc>
      </w:tr>
      <w:tr w:rsidR="00EA5760" w:rsidRPr="00A70468" w14:paraId="1EEDB0F2" w14:textId="77777777">
        <w:trPr>
          <w:cantSplit/>
          <w:trHeight w:val="1134"/>
          <w:jc w:val="center"/>
        </w:trPr>
        <w:tc>
          <w:tcPr>
            <w:tcW w:w="1423" w:type="dxa"/>
            <w:vMerge/>
            <w:vAlign w:val="center"/>
          </w:tcPr>
          <w:p w14:paraId="27916FE3" w14:textId="77777777" w:rsidR="00EF5F79" w:rsidRPr="00A70468" w:rsidRDefault="00EF5F79">
            <w:pPr>
              <w:rPr>
                <w:noProof/>
                <w:sz w:val="18"/>
                <w:szCs w:val="18"/>
              </w:rPr>
            </w:pPr>
          </w:p>
        </w:tc>
        <w:tc>
          <w:tcPr>
            <w:tcW w:w="720" w:type="dxa"/>
            <w:vAlign w:val="center"/>
          </w:tcPr>
          <w:p w14:paraId="117E295D" w14:textId="77777777" w:rsidR="00EF5F79" w:rsidRPr="00A70468" w:rsidRDefault="00EF5F79">
            <w:pPr>
              <w:jc w:val="center"/>
              <w:rPr>
                <w:noProof/>
                <w:sz w:val="18"/>
                <w:szCs w:val="18"/>
              </w:rPr>
            </w:pPr>
            <w:r w:rsidRPr="00A70468">
              <w:rPr>
                <w:noProof/>
                <w:sz w:val="18"/>
              </w:rPr>
              <w:t>Type</w:t>
            </w:r>
            <w:r w:rsidRPr="00A70468">
              <w:rPr>
                <w:rStyle w:val="FootnoteReference"/>
                <w:noProof/>
              </w:rPr>
              <w:footnoteReference w:id="50"/>
            </w:r>
          </w:p>
          <w:p w14:paraId="30059CB8" w14:textId="77777777" w:rsidR="00EF5F79" w:rsidRPr="00A70468" w:rsidRDefault="00EF5F79">
            <w:pPr>
              <w:spacing w:before="0" w:after="0"/>
              <w:jc w:val="center"/>
              <w:rPr>
                <w:noProof/>
                <w:sz w:val="18"/>
                <w:szCs w:val="18"/>
              </w:rPr>
            </w:pPr>
          </w:p>
        </w:tc>
        <w:tc>
          <w:tcPr>
            <w:tcW w:w="701" w:type="dxa"/>
            <w:vAlign w:val="center"/>
          </w:tcPr>
          <w:p w14:paraId="625A00B4" w14:textId="77777777" w:rsidR="00EF5F79" w:rsidRPr="00A70468" w:rsidRDefault="00EF5F79">
            <w:pPr>
              <w:jc w:val="center"/>
              <w:rPr>
                <w:noProof/>
                <w:sz w:val="18"/>
                <w:szCs w:val="18"/>
              </w:rPr>
            </w:pPr>
            <w:r w:rsidRPr="00A70468">
              <w:rPr>
                <w:noProof/>
                <w:sz w:val="18"/>
              </w:rPr>
              <w:t>Average cost</w:t>
            </w:r>
          </w:p>
        </w:tc>
        <w:tc>
          <w:tcPr>
            <w:tcW w:w="504" w:type="dxa"/>
            <w:tcBorders>
              <w:left w:val="nil"/>
              <w:right w:val="dashSmallGap" w:sz="4" w:space="0" w:color="auto"/>
            </w:tcBorders>
            <w:shd w:val="pct10" w:color="auto" w:fill="auto"/>
            <w:textDirection w:val="btLr"/>
            <w:vAlign w:val="center"/>
          </w:tcPr>
          <w:p w14:paraId="31D9ECA2" w14:textId="77777777" w:rsidR="00EF5F79" w:rsidRPr="00A70468" w:rsidRDefault="00EF5F79">
            <w:pPr>
              <w:ind w:left="113" w:right="113"/>
              <w:jc w:val="center"/>
              <w:rPr>
                <w:noProof/>
                <w:sz w:val="18"/>
                <w:szCs w:val="18"/>
              </w:rPr>
            </w:pPr>
            <w:r w:rsidRPr="00A70468">
              <w:rPr>
                <w:noProof/>
                <w:sz w:val="18"/>
              </w:rPr>
              <w:t>No</w:t>
            </w:r>
          </w:p>
        </w:tc>
        <w:tc>
          <w:tcPr>
            <w:tcW w:w="720" w:type="dxa"/>
            <w:tcBorders>
              <w:left w:val="dashSmallGap" w:sz="4" w:space="0" w:color="auto"/>
            </w:tcBorders>
            <w:shd w:val="pct10" w:color="auto" w:fill="auto"/>
            <w:vAlign w:val="center"/>
          </w:tcPr>
          <w:p w14:paraId="1057C444" w14:textId="77777777" w:rsidR="00EF5F79" w:rsidRPr="00A70468" w:rsidRDefault="00EF5F79">
            <w:pPr>
              <w:jc w:val="center"/>
              <w:rPr>
                <w:noProof/>
                <w:sz w:val="18"/>
                <w:szCs w:val="18"/>
              </w:rPr>
            </w:pPr>
            <w:r w:rsidRPr="00A70468">
              <w:rPr>
                <w:noProof/>
                <w:sz w:val="18"/>
              </w:rPr>
              <w:t>Cost</w:t>
            </w:r>
          </w:p>
        </w:tc>
        <w:tc>
          <w:tcPr>
            <w:tcW w:w="540" w:type="dxa"/>
            <w:tcBorders>
              <w:right w:val="dashSmallGap" w:sz="4" w:space="0" w:color="auto"/>
            </w:tcBorders>
            <w:shd w:val="pct10" w:color="auto" w:fill="auto"/>
            <w:textDirection w:val="btLr"/>
            <w:vAlign w:val="center"/>
          </w:tcPr>
          <w:p w14:paraId="12112E23" w14:textId="77777777" w:rsidR="00EF5F79" w:rsidRPr="00A70468" w:rsidRDefault="00EF5F79">
            <w:pPr>
              <w:ind w:left="113" w:right="113"/>
              <w:jc w:val="center"/>
              <w:rPr>
                <w:noProof/>
                <w:sz w:val="18"/>
                <w:szCs w:val="18"/>
              </w:rPr>
            </w:pPr>
            <w:r w:rsidRPr="00A70468">
              <w:rPr>
                <w:noProof/>
                <w:sz w:val="18"/>
              </w:rPr>
              <w:t>No</w:t>
            </w:r>
          </w:p>
        </w:tc>
        <w:tc>
          <w:tcPr>
            <w:tcW w:w="720" w:type="dxa"/>
            <w:tcBorders>
              <w:left w:val="dashSmallGap" w:sz="4" w:space="0" w:color="auto"/>
            </w:tcBorders>
            <w:shd w:val="pct10" w:color="auto" w:fill="auto"/>
            <w:vAlign w:val="center"/>
          </w:tcPr>
          <w:p w14:paraId="3823A87E" w14:textId="77777777" w:rsidR="00EF5F79" w:rsidRPr="00A70468" w:rsidRDefault="00EF5F79">
            <w:pPr>
              <w:jc w:val="center"/>
              <w:rPr>
                <w:noProof/>
                <w:sz w:val="18"/>
                <w:szCs w:val="18"/>
              </w:rPr>
            </w:pPr>
            <w:r w:rsidRPr="00A70468">
              <w:rPr>
                <w:noProof/>
                <w:sz w:val="18"/>
              </w:rPr>
              <w:t>Cost</w:t>
            </w:r>
          </w:p>
        </w:tc>
        <w:tc>
          <w:tcPr>
            <w:tcW w:w="720" w:type="dxa"/>
            <w:tcBorders>
              <w:right w:val="dashSmallGap" w:sz="4" w:space="0" w:color="auto"/>
            </w:tcBorders>
            <w:shd w:val="pct10" w:color="auto" w:fill="auto"/>
            <w:textDirection w:val="btLr"/>
            <w:vAlign w:val="center"/>
          </w:tcPr>
          <w:p w14:paraId="4B03B0F4" w14:textId="77777777" w:rsidR="00EF5F79" w:rsidRPr="00A70468" w:rsidRDefault="00EF5F79">
            <w:pPr>
              <w:ind w:left="113" w:right="113"/>
              <w:jc w:val="center"/>
              <w:rPr>
                <w:noProof/>
                <w:sz w:val="18"/>
                <w:szCs w:val="18"/>
              </w:rPr>
            </w:pPr>
            <w:r w:rsidRPr="00A70468">
              <w:rPr>
                <w:noProof/>
                <w:sz w:val="18"/>
              </w:rPr>
              <w:t>No</w:t>
            </w:r>
          </w:p>
        </w:tc>
        <w:tc>
          <w:tcPr>
            <w:tcW w:w="720" w:type="dxa"/>
            <w:tcBorders>
              <w:left w:val="dashSmallGap" w:sz="4" w:space="0" w:color="auto"/>
            </w:tcBorders>
            <w:shd w:val="pct10" w:color="auto" w:fill="auto"/>
            <w:vAlign w:val="center"/>
          </w:tcPr>
          <w:p w14:paraId="67A86FE8" w14:textId="77777777" w:rsidR="00EF5F79" w:rsidRPr="00A70468" w:rsidRDefault="00EF5F79">
            <w:pPr>
              <w:jc w:val="center"/>
              <w:rPr>
                <w:noProof/>
                <w:sz w:val="18"/>
                <w:szCs w:val="18"/>
              </w:rPr>
            </w:pPr>
            <w:r w:rsidRPr="00A70468">
              <w:rPr>
                <w:noProof/>
                <w:sz w:val="18"/>
              </w:rPr>
              <w:t>Cost</w:t>
            </w:r>
          </w:p>
        </w:tc>
        <w:tc>
          <w:tcPr>
            <w:tcW w:w="900" w:type="dxa"/>
            <w:tcBorders>
              <w:right w:val="dashSmallGap" w:sz="4" w:space="0" w:color="auto"/>
            </w:tcBorders>
            <w:shd w:val="pct10" w:color="auto" w:fill="auto"/>
            <w:textDirection w:val="btLr"/>
            <w:vAlign w:val="center"/>
          </w:tcPr>
          <w:p w14:paraId="43DA0D5E" w14:textId="77777777" w:rsidR="00EF5F79" w:rsidRPr="00A70468" w:rsidRDefault="00EF5F79">
            <w:pPr>
              <w:ind w:left="113" w:right="113"/>
              <w:jc w:val="center"/>
              <w:rPr>
                <w:noProof/>
                <w:sz w:val="18"/>
                <w:szCs w:val="18"/>
              </w:rPr>
            </w:pPr>
            <w:r w:rsidRPr="00A70468">
              <w:rPr>
                <w:noProof/>
                <w:sz w:val="18"/>
              </w:rPr>
              <w:t>No</w:t>
            </w:r>
          </w:p>
        </w:tc>
        <w:tc>
          <w:tcPr>
            <w:tcW w:w="720" w:type="dxa"/>
            <w:gridSpan w:val="3"/>
            <w:tcBorders>
              <w:left w:val="dashSmallGap" w:sz="4" w:space="0" w:color="auto"/>
            </w:tcBorders>
            <w:shd w:val="pct10" w:color="auto" w:fill="auto"/>
            <w:vAlign w:val="center"/>
          </w:tcPr>
          <w:p w14:paraId="1F3FB32E" w14:textId="77777777" w:rsidR="00EF5F79" w:rsidRPr="00A70468" w:rsidRDefault="00EF5F79">
            <w:pPr>
              <w:jc w:val="center"/>
              <w:rPr>
                <w:noProof/>
                <w:sz w:val="18"/>
                <w:szCs w:val="18"/>
              </w:rPr>
            </w:pPr>
            <w:r w:rsidRPr="00A70468">
              <w:rPr>
                <w:noProof/>
                <w:sz w:val="18"/>
              </w:rPr>
              <w:t>Cost</w:t>
            </w:r>
          </w:p>
        </w:tc>
        <w:tc>
          <w:tcPr>
            <w:tcW w:w="540" w:type="dxa"/>
            <w:tcBorders>
              <w:right w:val="dashSmallGap" w:sz="4" w:space="0" w:color="auto"/>
            </w:tcBorders>
            <w:shd w:val="pct10" w:color="auto" w:fill="auto"/>
            <w:textDirection w:val="btLr"/>
            <w:vAlign w:val="center"/>
          </w:tcPr>
          <w:p w14:paraId="69C9B1FE" w14:textId="77777777" w:rsidR="00EF5F79" w:rsidRPr="00A70468" w:rsidRDefault="00EF5F79">
            <w:pPr>
              <w:ind w:left="113" w:right="113"/>
              <w:jc w:val="center"/>
              <w:rPr>
                <w:noProof/>
                <w:sz w:val="18"/>
                <w:szCs w:val="18"/>
              </w:rPr>
            </w:pPr>
            <w:r w:rsidRPr="00A70468">
              <w:rPr>
                <w:noProof/>
                <w:sz w:val="18"/>
              </w:rPr>
              <w:t>No</w:t>
            </w:r>
          </w:p>
        </w:tc>
        <w:tc>
          <w:tcPr>
            <w:tcW w:w="648" w:type="dxa"/>
            <w:tcBorders>
              <w:left w:val="dashSmallGap" w:sz="4" w:space="0" w:color="auto"/>
            </w:tcBorders>
            <w:shd w:val="pct10" w:color="auto" w:fill="auto"/>
            <w:vAlign w:val="center"/>
          </w:tcPr>
          <w:p w14:paraId="79BE45A5" w14:textId="77777777" w:rsidR="00EF5F79" w:rsidRPr="00A70468" w:rsidRDefault="00EF5F79">
            <w:pPr>
              <w:jc w:val="center"/>
              <w:rPr>
                <w:noProof/>
                <w:sz w:val="18"/>
                <w:szCs w:val="18"/>
              </w:rPr>
            </w:pPr>
            <w:r w:rsidRPr="00A70468">
              <w:rPr>
                <w:noProof/>
                <w:sz w:val="18"/>
              </w:rPr>
              <w:t>Cost</w:t>
            </w:r>
          </w:p>
        </w:tc>
        <w:tc>
          <w:tcPr>
            <w:tcW w:w="432" w:type="dxa"/>
            <w:tcBorders>
              <w:right w:val="dashSmallGap" w:sz="4" w:space="0" w:color="auto"/>
            </w:tcBorders>
            <w:shd w:val="pct10" w:color="auto" w:fill="auto"/>
            <w:textDirection w:val="btLr"/>
            <w:vAlign w:val="center"/>
          </w:tcPr>
          <w:p w14:paraId="1382CC1F" w14:textId="77777777" w:rsidR="00EF5F79" w:rsidRPr="00A70468" w:rsidRDefault="00EF5F79">
            <w:pPr>
              <w:ind w:left="113" w:right="113"/>
              <w:jc w:val="center"/>
              <w:rPr>
                <w:noProof/>
                <w:sz w:val="18"/>
                <w:szCs w:val="18"/>
              </w:rPr>
            </w:pPr>
            <w:r w:rsidRPr="00A70468">
              <w:rPr>
                <w:noProof/>
                <w:sz w:val="18"/>
              </w:rPr>
              <w:t>No</w:t>
            </w:r>
          </w:p>
        </w:tc>
        <w:tc>
          <w:tcPr>
            <w:tcW w:w="720" w:type="dxa"/>
            <w:tcBorders>
              <w:left w:val="dashSmallGap" w:sz="4" w:space="0" w:color="auto"/>
            </w:tcBorders>
            <w:shd w:val="pct10" w:color="auto" w:fill="auto"/>
            <w:vAlign w:val="center"/>
          </w:tcPr>
          <w:p w14:paraId="1BDD7A6F" w14:textId="77777777" w:rsidR="00EF5F79" w:rsidRPr="00A70468" w:rsidRDefault="00EF5F79">
            <w:pPr>
              <w:jc w:val="center"/>
              <w:rPr>
                <w:noProof/>
                <w:sz w:val="18"/>
                <w:szCs w:val="18"/>
              </w:rPr>
            </w:pPr>
            <w:r w:rsidRPr="00A70468">
              <w:rPr>
                <w:noProof/>
                <w:sz w:val="18"/>
              </w:rPr>
              <w:t>Cost</w:t>
            </w:r>
          </w:p>
        </w:tc>
        <w:tc>
          <w:tcPr>
            <w:tcW w:w="540" w:type="dxa"/>
            <w:tcBorders>
              <w:right w:val="dashSmallGap" w:sz="4" w:space="0" w:color="auto"/>
            </w:tcBorders>
            <w:shd w:val="pct10" w:color="auto" w:fill="auto"/>
            <w:textDirection w:val="btLr"/>
            <w:vAlign w:val="center"/>
          </w:tcPr>
          <w:p w14:paraId="1AAEBE81" w14:textId="77777777" w:rsidR="00EF5F79" w:rsidRPr="00A70468" w:rsidRDefault="00EF5F79">
            <w:pPr>
              <w:ind w:left="113" w:right="113"/>
              <w:jc w:val="center"/>
              <w:rPr>
                <w:noProof/>
                <w:sz w:val="18"/>
                <w:szCs w:val="18"/>
              </w:rPr>
            </w:pPr>
            <w:r w:rsidRPr="00A70468">
              <w:rPr>
                <w:noProof/>
                <w:sz w:val="18"/>
              </w:rPr>
              <w:t>No</w:t>
            </w:r>
          </w:p>
        </w:tc>
        <w:tc>
          <w:tcPr>
            <w:tcW w:w="720" w:type="dxa"/>
            <w:tcBorders>
              <w:left w:val="dashSmallGap" w:sz="4" w:space="0" w:color="auto"/>
            </w:tcBorders>
            <w:shd w:val="pct10" w:color="auto" w:fill="auto"/>
            <w:vAlign w:val="center"/>
          </w:tcPr>
          <w:p w14:paraId="3CCF2DF6" w14:textId="77777777" w:rsidR="00EF5F79" w:rsidRPr="00A70468" w:rsidRDefault="00EF5F79">
            <w:pPr>
              <w:jc w:val="center"/>
              <w:rPr>
                <w:noProof/>
                <w:sz w:val="18"/>
                <w:szCs w:val="18"/>
              </w:rPr>
            </w:pPr>
            <w:r w:rsidRPr="00A70468">
              <w:rPr>
                <w:noProof/>
                <w:sz w:val="18"/>
              </w:rPr>
              <w:t>Cost</w:t>
            </w:r>
          </w:p>
        </w:tc>
        <w:tc>
          <w:tcPr>
            <w:tcW w:w="720" w:type="dxa"/>
            <w:tcBorders>
              <w:right w:val="dashSmallGap" w:sz="4" w:space="0" w:color="auto"/>
            </w:tcBorders>
            <w:shd w:val="pct10" w:color="auto" w:fill="auto"/>
            <w:vAlign w:val="center"/>
          </w:tcPr>
          <w:p w14:paraId="7322FAB3" w14:textId="77777777" w:rsidR="00EF5F79" w:rsidRPr="00A70468" w:rsidRDefault="00EF5F79">
            <w:pPr>
              <w:jc w:val="center"/>
              <w:rPr>
                <w:noProof/>
                <w:sz w:val="18"/>
                <w:szCs w:val="18"/>
              </w:rPr>
            </w:pPr>
            <w:r w:rsidRPr="00A70468">
              <w:rPr>
                <w:noProof/>
                <w:sz w:val="18"/>
              </w:rPr>
              <w:t>Total No</w:t>
            </w:r>
          </w:p>
        </w:tc>
        <w:tc>
          <w:tcPr>
            <w:tcW w:w="900" w:type="dxa"/>
            <w:tcBorders>
              <w:left w:val="dashSmallGap" w:sz="4" w:space="0" w:color="auto"/>
            </w:tcBorders>
            <w:shd w:val="pct10" w:color="auto" w:fill="auto"/>
            <w:vAlign w:val="center"/>
          </w:tcPr>
          <w:p w14:paraId="1FF8980B" w14:textId="77777777" w:rsidR="00EF5F79" w:rsidRPr="00A70468" w:rsidRDefault="00EF5F79">
            <w:pPr>
              <w:jc w:val="center"/>
              <w:rPr>
                <w:noProof/>
                <w:sz w:val="18"/>
                <w:szCs w:val="18"/>
              </w:rPr>
            </w:pPr>
            <w:r w:rsidRPr="00A70468">
              <w:rPr>
                <w:noProof/>
                <w:sz w:val="18"/>
              </w:rPr>
              <w:t>Total cost</w:t>
            </w:r>
          </w:p>
        </w:tc>
      </w:tr>
      <w:tr w:rsidR="00EA5760" w:rsidRPr="00A70468" w14:paraId="587D61C2" w14:textId="77777777">
        <w:trPr>
          <w:jc w:val="center"/>
        </w:trPr>
        <w:tc>
          <w:tcPr>
            <w:tcW w:w="2844" w:type="dxa"/>
            <w:gridSpan w:val="3"/>
            <w:vAlign w:val="center"/>
          </w:tcPr>
          <w:p w14:paraId="1FA9EA50" w14:textId="77777777" w:rsidR="00EF5F79" w:rsidRPr="00A70468" w:rsidRDefault="00EF5F79">
            <w:pPr>
              <w:spacing w:before="60" w:after="60"/>
              <w:ind w:right="-29"/>
              <w:jc w:val="center"/>
              <w:rPr>
                <w:noProof/>
                <w:sz w:val="18"/>
                <w:szCs w:val="18"/>
              </w:rPr>
            </w:pPr>
            <w:r w:rsidRPr="00A70468">
              <w:rPr>
                <w:noProof/>
                <w:sz w:val="18"/>
              </w:rPr>
              <w:t>SPECIFIC OBJECTIVE No 1</w:t>
            </w:r>
            <w:r w:rsidRPr="00A70468">
              <w:rPr>
                <w:rStyle w:val="FootnoteReference"/>
                <w:noProof/>
              </w:rPr>
              <w:footnoteReference w:id="51"/>
            </w:r>
            <w:r w:rsidRPr="00A70468">
              <w:rPr>
                <w:noProof/>
                <w:sz w:val="18"/>
              </w:rPr>
              <w:t>…</w:t>
            </w:r>
          </w:p>
        </w:tc>
        <w:tc>
          <w:tcPr>
            <w:tcW w:w="504" w:type="dxa"/>
            <w:tcBorders>
              <w:top w:val="nil"/>
              <w:left w:val="nil"/>
              <w:bottom w:val="nil"/>
              <w:right w:val="nil"/>
            </w:tcBorders>
          </w:tcPr>
          <w:p w14:paraId="548ED3F5" w14:textId="77777777" w:rsidR="00EF5F79" w:rsidRPr="00A70468" w:rsidRDefault="00EF5F79">
            <w:pPr>
              <w:spacing w:before="60" w:after="60"/>
              <w:ind w:right="-29"/>
              <w:jc w:val="center"/>
              <w:rPr>
                <w:noProof/>
                <w:sz w:val="18"/>
                <w:szCs w:val="18"/>
              </w:rPr>
            </w:pPr>
          </w:p>
        </w:tc>
        <w:tc>
          <w:tcPr>
            <w:tcW w:w="720" w:type="dxa"/>
            <w:tcBorders>
              <w:top w:val="nil"/>
              <w:left w:val="nil"/>
              <w:bottom w:val="nil"/>
              <w:right w:val="nil"/>
            </w:tcBorders>
          </w:tcPr>
          <w:p w14:paraId="06663021" w14:textId="77777777" w:rsidR="00EF5F79" w:rsidRPr="00A70468" w:rsidRDefault="00EF5F79">
            <w:pPr>
              <w:spacing w:before="60" w:after="60"/>
              <w:ind w:right="-29"/>
              <w:jc w:val="center"/>
              <w:rPr>
                <w:noProof/>
                <w:sz w:val="18"/>
                <w:szCs w:val="18"/>
              </w:rPr>
            </w:pPr>
          </w:p>
        </w:tc>
        <w:tc>
          <w:tcPr>
            <w:tcW w:w="540" w:type="dxa"/>
            <w:tcBorders>
              <w:top w:val="nil"/>
              <w:left w:val="nil"/>
              <w:bottom w:val="nil"/>
              <w:right w:val="nil"/>
            </w:tcBorders>
          </w:tcPr>
          <w:p w14:paraId="19511877" w14:textId="77777777" w:rsidR="00EF5F79" w:rsidRPr="00A70468" w:rsidRDefault="00EF5F79">
            <w:pPr>
              <w:spacing w:before="60" w:after="60"/>
              <w:ind w:right="-29"/>
              <w:jc w:val="center"/>
              <w:rPr>
                <w:noProof/>
                <w:sz w:val="18"/>
                <w:szCs w:val="18"/>
              </w:rPr>
            </w:pPr>
          </w:p>
        </w:tc>
        <w:tc>
          <w:tcPr>
            <w:tcW w:w="720" w:type="dxa"/>
            <w:tcBorders>
              <w:top w:val="nil"/>
              <w:left w:val="nil"/>
              <w:bottom w:val="nil"/>
              <w:right w:val="nil"/>
            </w:tcBorders>
          </w:tcPr>
          <w:p w14:paraId="572442BA" w14:textId="77777777" w:rsidR="00EF5F79" w:rsidRPr="00A70468" w:rsidRDefault="00EF5F79">
            <w:pPr>
              <w:spacing w:before="60" w:after="60"/>
              <w:ind w:right="-29"/>
              <w:jc w:val="center"/>
              <w:rPr>
                <w:noProof/>
                <w:sz w:val="18"/>
                <w:szCs w:val="18"/>
              </w:rPr>
            </w:pPr>
          </w:p>
        </w:tc>
        <w:tc>
          <w:tcPr>
            <w:tcW w:w="720" w:type="dxa"/>
            <w:tcBorders>
              <w:top w:val="nil"/>
              <w:left w:val="nil"/>
              <w:bottom w:val="nil"/>
              <w:right w:val="nil"/>
            </w:tcBorders>
          </w:tcPr>
          <w:p w14:paraId="2520CDF0" w14:textId="77777777" w:rsidR="00EF5F79" w:rsidRPr="00A70468" w:rsidRDefault="00EF5F79">
            <w:pPr>
              <w:spacing w:before="60" w:after="60"/>
              <w:ind w:right="-29"/>
              <w:jc w:val="center"/>
              <w:rPr>
                <w:noProof/>
                <w:sz w:val="18"/>
                <w:szCs w:val="18"/>
              </w:rPr>
            </w:pPr>
          </w:p>
        </w:tc>
        <w:tc>
          <w:tcPr>
            <w:tcW w:w="720" w:type="dxa"/>
            <w:tcBorders>
              <w:top w:val="nil"/>
              <w:left w:val="nil"/>
              <w:bottom w:val="nil"/>
              <w:right w:val="nil"/>
            </w:tcBorders>
          </w:tcPr>
          <w:p w14:paraId="76892708" w14:textId="77777777" w:rsidR="00EF5F79" w:rsidRPr="00A70468" w:rsidRDefault="00EF5F79">
            <w:pPr>
              <w:spacing w:before="60" w:after="60"/>
              <w:ind w:right="-29"/>
              <w:jc w:val="center"/>
              <w:rPr>
                <w:noProof/>
                <w:sz w:val="18"/>
                <w:szCs w:val="18"/>
              </w:rPr>
            </w:pPr>
          </w:p>
        </w:tc>
        <w:tc>
          <w:tcPr>
            <w:tcW w:w="900" w:type="dxa"/>
            <w:tcBorders>
              <w:top w:val="nil"/>
              <w:left w:val="nil"/>
              <w:bottom w:val="nil"/>
              <w:right w:val="nil"/>
            </w:tcBorders>
          </w:tcPr>
          <w:p w14:paraId="06AB5C9D" w14:textId="77777777" w:rsidR="00EF5F79" w:rsidRPr="00A70468" w:rsidRDefault="00EF5F79">
            <w:pPr>
              <w:spacing w:before="60" w:after="60"/>
              <w:ind w:right="-29"/>
              <w:jc w:val="center"/>
              <w:rPr>
                <w:noProof/>
                <w:sz w:val="18"/>
                <w:szCs w:val="18"/>
              </w:rPr>
            </w:pPr>
          </w:p>
        </w:tc>
        <w:tc>
          <w:tcPr>
            <w:tcW w:w="639" w:type="dxa"/>
            <w:gridSpan w:val="2"/>
            <w:tcBorders>
              <w:top w:val="nil"/>
              <w:left w:val="nil"/>
              <w:bottom w:val="nil"/>
              <w:right w:val="nil"/>
            </w:tcBorders>
          </w:tcPr>
          <w:p w14:paraId="770CAC81" w14:textId="77777777" w:rsidR="00EF5F79" w:rsidRPr="00A70468" w:rsidRDefault="00EF5F79">
            <w:pPr>
              <w:spacing w:before="60" w:after="60"/>
              <w:ind w:right="-29"/>
              <w:jc w:val="center"/>
              <w:rPr>
                <w:noProof/>
                <w:sz w:val="18"/>
                <w:szCs w:val="18"/>
              </w:rPr>
            </w:pPr>
          </w:p>
        </w:tc>
        <w:tc>
          <w:tcPr>
            <w:tcW w:w="621" w:type="dxa"/>
            <w:gridSpan w:val="2"/>
            <w:tcBorders>
              <w:top w:val="nil"/>
              <w:left w:val="nil"/>
              <w:bottom w:val="nil"/>
              <w:right w:val="nil"/>
            </w:tcBorders>
          </w:tcPr>
          <w:p w14:paraId="3C42B6EB" w14:textId="77777777" w:rsidR="00EF5F79" w:rsidRPr="00A70468" w:rsidRDefault="00EF5F79">
            <w:pPr>
              <w:spacing w:before="60" w:after="60"/>
              <w:ind w:right="-29"/>
              <w:jc w:val="center"/>
              <w:rPr>
                <w:noProof/>
                <w:sz w:val="18"/>
                <w:szCs w:val="18"/>
              </w:rPr>
            </w:pPr>
          </w:p>
        </w:tc>
        <w:tc>
          <w:tcPr>
            <w:tcW w:w="648" w:type="dxa"/>
            <w:tcBorders>
              <w:top w:val="nil"/>
              <w:left w:val="nil"/>
              <w:bottom w:val="nil"/>
              <w:right w:val="nil"/>
            </w:tcBorders>
          </w:tcPr>
          <w:p w14:paraId="66701821" w14:textId="77777777" w:rsidR="00EF5F79" w:rsidRPr="00A70468" w:rsidRDefault="00EF5F79">
            <w:pPr>
              <w:spacing w:before="60" w:after="60"/>
              <w:ind w:right="-29"/>
              <w:jc w:val="center"/>
              <w:rPr>
                <w:noProof/>
                <w:sz w:val="18"/>
                <w:szCs w:val="18"/>
              </w:rPr>
            </w:pPr>
          </w:p>
        </w:tc>
        <w:tc>
          <w:tcPr>
            <w:tcW w:w="432" w:type="dxa"/>
            <w:tcBorders>
              <w:top w:val="nil"/>
              <w:left w:val="nil"/>
              <w:bottom w:val="nil"/>
              <w:right w:val="nil"/>
            </w:tcBorders>
          </w:tcPr>
          <w:p w14:paraId="755AA41E" w14:textId="77777777" w:rsidR="00EF5F79" w:rsidRPr="00A70468" w:rsidRDefault="00EF5F79">
            <w:pPr>
              <w:spacing w:before="60" w:after="60"/>
              <w:ind w:right="-29"/>
              <w:jc w:val="center"/>
              <w:rPr>
                <w:noProof/>
                <w:sz w:val="18"/>
                <w:szCs w:val="18"/>
              </w:rPr>
            </w:pPr>
          </w:p>
        </w:tc>
        <w:tc>
          <w:tcPr>
            <w:tcW w:w="720" w:type="dxa"/>
            <w:tcBorders>
              <w:top w:val="nil"/>
              <w:left w:val="nil"/>
              <w:bottom w:val="nil"/>
              <w:right w:val="nil"/>
            </w:tcBorders>
          </w:tcPr>
          <w:p w14:paraId="315715F3" w14:textId="77777777" w:rsidR="00EF5F79" w:rsidRPr="00A70468" w:rsidRDefault="00EF5F79">
            <w:pPr>
              <w:spacing w:before="60" w:after="60"/>
              <w:ind w:right="-29"/>
              <w:jc w:val="center"/>
              <w:rPr>
                <w:noProof/>
                <w:sz w:val="18"/>
                <w:szCs w:val="18"/>
              </w:rPr>
            </w:pPr>
          </w:p>
        </w:tc>
        <w:tc>
          <w:tcPr>
            <w:tcW w:w="540" w:type="dxa"/>
            <w:tcBorders>
              <w:top w:val="nil"/>
              <w:left w:val="nil"/>
              <w:bottom w:val="nil"/>
              <w:right w:val="nil"/>
            </w:tcBorders>
          </w:tcPr>
          <w:p w14:paraId="74F1D946" w14:textId="77777777" w:rsidR="00EF5F79" w:rsidRPr="00A70468" w:rsidRDefault="00EF5F79">
            <w:pPr>
              <w:spacing w:before="60" w:after="60"/>
              <w:ind w:right="-29"/>
              <w:jc w:val="center"/>
              <w:rPr>
                <w:noProof/>
                <w:sz w:val="18"/>
                <w:szCs w:val="18"/>
              </w:rPr>
            </w:pPr>
          </w:p>
        </w:tc>
        <w:tc>
          <w:tcPr>
            <w:tcW w:w="720" w:type="dxa"/>
            <w:tcBorders>
              <w:top w:val="nil"/>
              <w:left w:val="nil"/>
              <w:bottom w:val="nil"/>
              <w:right w:val="nil"/>
            </w:tcBorders>
          </w:tcPr>
          <w:p w14:paraId="7D295600" w14:textId="77777777" w:rsidR="00EF5F79" w:rsidRPr="00A70468" w:rsidRDefault="00EF5F79">
            <w:pPr>
              <w:spacing w:before="60" w:after="60"/>
              <w:ind w:right="-29"/>
              <w:jc w:val="center"/>
              <w:rPr>
                <w:noProof/>
                <w:sz w:val="18"/>
                <w:szCs w:val="18"/>
              </w:rPr>
            </w:pPr>
          </w:p>
        </w:tc>
        <w:tc>
          <w:tcPr>
            <w:tcW w:w="720" w:type="dxa"/>
            <w:tcBorders>
              <w:top w:val="nil"/>
              <w:left w:val="nil"/>
              <w:bottom w:val="nil"/>
              <w:right w:val="nil"/>
            </w:tcBorders>
          </w:tcPr>
          <w:p w14:paraId="35D53CB4" w14:textId="77777777" w:rsidR="00EF5F79" w:rsidRPr="00A70468" w:rsidRDefault="00EF5F79">
            <w:pPr>
              <w:spacing w:before="60" w:after="60"/>
              <w:ind w:right="-29"/>
              <w:jc w:val="center"/>
              <w:rPr>
                <w:noProof/>
                <w:sz w:val="18"/>
                <w:szCs w:val="18"/>
              </w:rPr>
            </w:pPr>
          </w:p>
        </w:tc>
        <w:tc>
          <w:tcPr>
            <w:tcW w:w="900" w:type="dxa"/>
            <w:tcBorders>
              <w:top w:val="nil"/>
              <w:left w:val="nil"/>
              <w:bottom w:val="nil"/>
              <w:right w:val="nil"/>
            </w:tcBorders>
          </w:tcPr>
          <w:p w14:paraId="5086A539" w14:textId="77777777" w:rsidR="00EF5F79" w:rsidRPr="00A70468" w:rsidRDefault="00EF5F79">
            <w:pPr>
              <w:spacing w:before="60" w:after="60"/>
              <w:ind w:right="-29"/>
              <w:jc w:val="center"/>
              <w:rPr>
                <w:noProof/>
                <w:sz w:val="18"/>
                <w:szCs w:val="18"/>
              </w:rPr>
            </w:pPr>
          </w:p>
        </w:tc>
      </w:tr>
      <w:tr w:rsidR="00EA5760" w:rsidRPr="00A70468" w14:paraId="13EAE352" w14:textId="77777777">
        <w:trPr>
          <w:trHeight w:hRule="exact" w:val="369"/>
          <w:jc w:val="center"/>
        </w:trPr>
        <w:tc>
          <w:tcPr>
            <w:tcW w:w="1423" w:type="dxa"/>
          </w:tcPr>
          <w:p w14:paraId="5D1C3873" w14:textId="77777777" w:rsidR="00EF5F79" w:rsidRPr="00A70468" w:rsidRDefault="00EF5F79">
            <w:pPr>
              <w:ind w:right="-29"/>
              <w:jc w:val="center"/>
              <w:rPr>
                <w:noProof/>
                <w:sz w:val="18"/>
                <w:szCs w:val="18"/>
              </w:rPr>
            </w:pPr>
            <w:r w:rsidRPr="00A70468">
              <w:rPr>
                <w:noProof/>
                <w:sz w:val="18"/>
              </w:rPr>
              <w:t>- Output</w:t>
            </w:r>
          </w:p>
        </w:tc>
        <w:tc>
          <w:tcPr>
            <w:tcW w:w="720" w:type="dxa"/>
          </w:tcPr>
          <w:p w14:paraId="1EAE7FFA" w14:textId="77777777" w:rsidR="00EF5F79" w:rsidRPr="00A70468" w:rsidRDefault="00EF5F79">
            <w:pPr>
              <w:ind w:right="-29"/>
              <w:jc w:val="center"/>
              <w:rPr>
                <w:noProof/>
                <w:sz w:val="18"/>
                <w:szCs w:val="18"/>
              </w:rPr>
            </w:pPr>
          </w:p>
        </w:tc>
        <w:tc>
          <w:tcPr>
            <w:tcW w:w="701" w:type="dxa"/>
          </w:tcPr>
          <w:p w14:paraId="27705863" w14:textId="77777777" w:rsidR="00EF5F79" w:rsidRPr="00A70468" w:rsidRDefault="00EF5F79">
            <w:pPr>
              <w:ind w:right="-29"/>
              <w:jc w:val="center"/>
              <w:rPr>
                <w:noProof/>
                <w:sz w:val="18"/>
                <w:szCs w:val="18"/>
              </w:rPr>
            </w:pPr>
          </w:p>
        </w:tc>
        <w:tc>
          <w:tcPr>
            <w:tcW w:w="504" w:type="dxa"/>
            <w:tcBorders>
              <w:right w:val="dashSmallGap" w:sz="4" w:space="0" w:color="auto"/>
            </w:tcBorders>
          </w:tcPr>
          <w:p w14:paraId="1BFB9B25" w14:textId="77777777" w:rsidR="00EF5F79" w:rsidRPr="00A70468" w:rsidRDefault="00EF5F79">
            <w:pPr>
              <w:ind w:right="-29"/>
              <w:jc w:val="center"/>
              <w:rPr>
                <w:noProof/>
                <w:sz w:val="18"/>
                <w:szCs w:val="18"/>
              </w:rPr>
            </w:pPr>
          </w:p>
        </w:tc>
        <w:tc>
          <w:tcPr>
            <w:tcW w:w="720" w:type="dxa"/>
            <w:tcBorders>
              <w:left w:val="dashSmallGap" w:sz="4" w:space="0" w:color="auto"/>
            </w:tcBorders>
          </w:tcPr>
          <w:p w14:paraId="1E7B915E" w14:textId="77777777" w:rsidR="00EF5F79" w:rsidRPr="00A70468" w:rsidRDefault="00EF5F79">
            <w:pPr>
              <w:ind w:right="-29"/>
              <w:jc w:val="center"/>
              <w:rPr>
                <w:noProof/>
                <w:sz w:val="18"/>
                <w:szCs w:val="18"/>
              </w:rPr>
            </w:pPr>
          </w:p>
        </w:tc>
        <w:tc>
          <w:tcPr>
            <w:tcW w:w="540" w:type="dxa"/>
            <w:tcBorders>
              <w:right w:val="dashSmallGap" w:sz="4" w:space="0" w:color="auto"/>
            </w:tcBorders>
          </w:tcPr>
          <w:p w14:paraId="05847C19" w14:textId="77777777" w:rsidR="00EF5F79" w:rsidRPr="00A70468" w:rsidRDefault="00EF5F79">
            <w:pPr>
              <w:ind w:right="-29"/>
              <w:jc w:val="center"/>
              <w:rPr>
                <w:noProof/>
                <w:sz w:val="18"/>
                <w:szCs w:val="18"/>
              </w:rPr>
            </w:pPr>
          </w:p>
        </w:tc>
        <w:tc>
          <w:tcPr>
            <w:tcW w:w="720" w:type="dxa"/>
            <w:tcBorders>
              <w:left w:val="dashSmallGap" w:sz="4" w:space="0" w:color="auto"/>
            </w:tcBorders>
          </w:tcPr>
          <w:p w14:paraId="4699805B" w14:textId="77777777" w:rsidR="00EF5F79" w:rsidRPr="00A70468" w:rsidRDefault="00EF5F79">
            <w:pPr>
              <w:ind w:right="-29"/>
              <w:jc w:val="center"/>
              <w:rPr>
                <w:noProof/>
                <w:sz w:val="18"/>
                <w:szCs w:val="18"/>
              </w:rPr>
            </w:pPr>
          </w:p>
        </w:tc>
        <w:tc>
          <w:tcPr>
            <w:tcW w:w="720" w:type="dxa"/>
            <w:tcBorders>
              <w:right w:val="dashSmallGap" w:sz="4" w:space="0" w:color="auto"/>
            </w:tcBorders>
          </w:tcPr>
          <w:p w14:paraId="09DE0285" w14:textId="77777777" w:rsidR="00EF5F79" w:rsidRPr="00A70468" w:rsidRDefault="00EF5F79">
            <w:pPr>
              <w:ind w:right="-29"/>
              <w:jc w:val="center"/>
              <w:rPr>
                <w:noProof/>
                <w:sz w:val="18"/>
                <w:szCs w:val="18"/>
              </w:rPr>
            </w:pPr>
          </w:p>
        </w:tc>
        <w:tc>
          <w:tcPr>
            <w:tcW w:w="720" w:type="dxa"/>
            <w:tcBorders>
              <w:left w:val="dashSmallGap" w:sz="4" w:space="0" w:color="auto"/>
            </w:tcBorders>
          </w:tcPr>
          <w:p w14:paraId="25136B87" w14:textId="77777777" w:rsidR="00EF5F79" w:rsidRPr="00A70468" w:rsidRDefault="00EF5F79">
            <w:pPr>
              <w:ind w:right="-29"/>
              <w:jc w:val="center"/>
              <w:rPr>
                <w:noProof/>
                <w:sz w:val="18"/>
                <w:szCs w:val="18"/>
              </w:rPr>
            </w:pPr>
          </w:p>
        </w:tc>
        <w:tc>
          <w:tcPr>
            <w:tcW w:w="900" w:type="dxa"/>
            <w:tcBorders>
              <w:right w:val="dashSmallGap" w:sz="4" w:space="0" w:color="auto"/>
            </w:tcBorders>
          </w:tcPr>
          <w:p w14:paraId="7510F142" w14:textId="77777777" w:rsidR="00EF5F79" w:rsidRPr="00A70468" w:rsidRDefault="00EF5F79">
            <w:pPr>
              <w:ind w:right="-29"/>
              <w:jc w:val="center"/>
              <w:rPr>
                <w:noProof/>
                <w:sz w:val="18"/>
                <w:szCs w:val="18"/>
              </w:rPr>
            </w:pPr>
          </w:p>
        </w:tc>
        <w:tc>
          <w:tcPr>
            <w:tcW w:w="720" w:type="dxa"/>
            <w:gridSpan w:val="3"/>
            <w:tcBorders>
              <w:left w:val="dashSmallGap" w:sz="4" w:space="0" w:color="auto"/>
            </w:tcBorders>
          </w:tcPr>
          <w:p w14:paraId="26045B4D" w14:textId="77777777" w:rsidR="00EF5F79" w:rsidRPr="00A70468" w:rsidRDefault="00EF5F79">
            <w:pPr>
              <w:ind w:right="-29"/>
              <w:jc w:val="center"/>
              <w:rPr>
                <w:noProof/>
                <w:sz w:val="18"/>
                <w:szCs w:val="18"/>
              </w:rPr>
            </w:pPr>
          </w:p>
        </w:tc>
        <w:tc>
          <w:tcPr>
            <w:tcW w:w="540" w:type="dxa"/>
            <w:tcBorders>
              <w:right w:val="dashSmallGap" w:sz="4" w:space="0" w:color="auto"/>
            </w:tcBorders>
          </w:tcPr>
          <w:p w14:paraId="102F6939" w14:textId="77777777" w:rsidR="00EF5F79" w:rsidRPr="00A70468" w:rsidRDefault="00EF5F79">
            <w:pPr>
              <w:ind w:right="-29"/>
              <w:jc w:val="center"/>
              <w:rPr>
                <w:noProof/>
                <w:sz w:val="18"/>
                <w:szCs w:val="18"/>
              </w:rPr>
            </w:pPr>
          </w:p>
        </w:tc>
        <w:tc>
          <w:tcPr>
            <w:tcW w:w="648" w:type="dxa"/>
            <w:tcBorders>
              <w:left w:val="dashSmallGap" w:sz="4" w:space="0" w:color="auto"/>
            </w:tcBorders>
          </w:tcPr>
          <w:p w14:paraId="05E477CB" w14:textId="77777777" w:rsidR="00EF5F79" w:rsidRPr="00A70468" w:rsidRDefault="00EF5F79">
            <w:pPr>
              <w:ind w:right="-29"/>
              <w:jc w:val="center"/>
              <w:rPr>
                <w:noProof/>
                <w:sz w:val="18"/>
                <w:szCs w:val="18"/>
              </w:rPr>
            </w:pPr>
          </w:p>
        </w:tc>
        <w:tc>
          <w:tcPr>
            <w:tcW w:w="432" w:type="dxa"/>
            <w:tcBorders>
              <w:right w:val="dashSmallGap" w:sz="4" w:space="0" w:color="auto"/>
            </w:tcBorders>
          </w:tcPr>
          <w:p w14:paraId="28D4502F" w14:textId="77777777" w:rsidR="00EF5F79" w:rsidRPr="00A70468" w:rsidRDefault="00EF5F79">
            <w:pPr>
              <w:ind w:right="-29"/>
              <w:jc w:val="center"/>
              <w:rPr>
                <w:noProof/>
                <w:sz w:val="18"/>
                <w:szCs w:val="18"/>
              </w:rPr>
            </w:pPr>
          </w:p>
        </w:tc>
        <w:tc>
          <w:tcPr>
            <w:tcW w:w="720" w:type="dxa"/>
            <w:tcBorders>
              <w:left w:val="dashSmallGap" w:sz="4" w:space="0" w:color="auto"/>
            </w:tcBorders>
          </w:tcPr>
          <w:p w14:paraId="7414DFB5" w14:textId="77777777" w:rsidR="00EF5F79" w:rsidRPr="00A70468" w:rsidRDefault="00EF5F79">
            <w:pPr>
              <w:ind w:right="-29"/>
              <w:jc w:val="center"/>
              <w:rPr>
                <w:noProof/>
                <w:sz w:val="18"/>
                <w:szCs w:val="18"/>
              </w:rPr>
            </w:pPr>
          </w:p>
        </w:tc>
        <w:tc>
          <w:tcPr>
            <w:tcW w:w="540" w:type="dxa"/>
            <w:tcBorders>
              <w:right w:val="dashSmallGap" w:sz="4" w:space="0" w:color="auto"/>
            </w:tcBorders>
          </w:tcPr>
          <w:p w14:paraId="5FD70B47" w14:textId="77777777" w:rsidR="00EF5F79" w:rsidRPr="00A70468" w:rsidRDefault="00EF5F79">
            <w:pPr>
              <w:ind w:right="-29"/>
              <w:jc w:val="center"/>
              <w:rPr>
                <w:noProof/>
                <w:sz w:val="18"/>
                <w:szCs w:val="18"/>
              </w:rPr>
            </w:pPr>
          </w:p>
        </w:tc>
        <w:tc>
          <w:tcPr>
            <w:tcW w:w="720" w:type="dxa"/>
            <w:tcBorders>
              <w:left w:val="dashSmallGap" w:sz="4" w:space="0" w:color="auto"/>
            </w:tcBorders>
          </w:tcPr>
          <w:p w14:paraId="57D88B9E" w14:textId="77777777" w:rsidR="00EF5F79" w:rsidRPr="00A70468" w:rsidRDefault="00EF5F79">
            <w:pPr>
              <w:ind w:right="-29"/>
              <w:jc w:val="center"/>
              <w:rPr>
                <w:noProof/>
                <w:sz w:val="18"/>
                <w:szCs w:val="18"/>
              </w:rPr>
            </w:pPr>
          </w:p>
        </w:tc>
        <w:tc>
          <w:tcPr>
            <w:tcW w:w="720" w:type="dxa"/>
          </w:tcPr>
          <w:p w14:paraId="29710AA9" w14:textId="77777777" w:rsidR="00EF5F79" w:rsidRPr="00A70468" w:rsidRDefault="00EF5F79">
            <w:pPr>
              <w:ind w:right="-29"/>
              <w:jc w:val="center"/>
              <w:rPr>
                <w:noProof/>
                <w:sz w:val="18"/>
                <w:szCs w:val="18"/>
              </w:rPr>
            </w:pPr>
          </w:p>
        </w:tc>
        <w:tc>
          <w:tcPr>
            <w:tcW w:w="900" w:type="dxa"/>
          </w:tcPr>
          <w:p w14:paraId="70B2BC33" w14:textId="77777777" w:rsidR="00EF5F79" w:rsidRPr="00A70468" w:rsidRDefault="00EF5F79">
            <w:pPr>
              <w:ind w:right="-29"/>
              <w:jc w:val="center"/>
              <w:rPr>
                <w:noProof/>
                <w:sz w:val="18"/>
                <w:szCs w:val="18"/>
              </w:rPr>
            </w:pPr>
          </w:p>
        </w:tc>
      </w:tr>
      <w:tr w:rsidR="00EA5760" w:rsidRPr="00A70468" w14:paraId="1DB1C031" w14:textId="77777777">
        <w:trPr>
          <w:trHeight w:hRule="exact" w:val="369"/>
          <w:jc w:val="center"/>
        </w:trPr>
        <w:tc>
          <w:tcPr>
            <w:tcW w:w="1423" w:type="dxa"/>
          </w:tcPr>
          <w:p w14:paraId="351F7EC1" w14:textId="77777777" w:rsidR="00EF5F79" w:rsidRPr="00A70468" w:rsidRDefault="00EF5F79">
            <w:pPr>
              <w:ind w:right="-29"/>
              <w:jc w:val="center"/>
              <w:rPr>
                <w:noProof/>
                <w:sz w:val="18"/>
                <w:szCs w:val="18"/>
              </w:rPr>
            </w:pPr>
            <w:r w:rsidRPr="00A70468">
              <w:rPr>
                <w:noProof/>
                <w:sz w:val="18"/>
              </w:rPr>
              <w:t>- Output</w:t>
            </w:r>
          </w:p>
        </w:tc>
        <w:tc>
          <w:tcPr>
            <w:tcW w:w="720" w:type="dxa"/>
          </w:tcPr>
          <w:p w14:paraId="144E9446" w14:textId="77777777" w:rsidR="00EF5F79" w:rsidRPr="00A70468" w:rsidRDefault="00EF5F79">
            <w:pPr>
              <w:ind w:right="-29"/>
              <w:jc w:val="center"/>
              <w:rPr>
                <w:noProof/>
                <w:sz w:val="18"/>
                <w:szCs w:val="18"/>
              </w:rPr>
            </w:pPr>
          </w:p>
        </w:tc>
        <w:tc>
          <w:tcPr>
            <w:tcW w:w="701" w:type="dxa"/>
          </w:tcPr>
          <w:p w14:paraId="259AF2F6" w14:textId="77777777" w:rsidR="00EF5F79" w:rsidRPr="00A70468" w:rsidRDefault="00EF5F79">
            <w:pPr>
              <w:ind w:right="-29"/>
              <w:jc w:val="center"/>
              <w:rPr>
                <w:noProof/>
                <w:sz w:val="18"/>
                <w:szCs w:val="18"/>
              </w:rPr>
            </w:pPr>
          </w:p>
        </w:tc>
        <w:tc>
          <w:tcPr>
            <w:tcW w:w="504" w:type="dxa"/>
            <w:tcBorders>
              <w:right w:val="dashSmallGap" w:sz="4" w:space="0" w:color="auto"/>
            </w:tcBorders>
          </w:tcPr>
          <w:p w14:paraId="44677D51" w14:textId="77777777" w:rsidR="00EF5F79" w:rsidRPr="00A70468" w:rsidRDefault="00EF5F79">
            <w:pPr>
              <w:ind w:right="-29"/>
              <w:jc w:val="center"/>
              <w:rPr>
                <w:noProof/>
                <w:sz w:val="18"/>
                <w:szCs w:val="18"/>
              </w:rPr>
            </w:pPr>
          </w:p>
        </w:tc>
        <w:tc>
          <w:tcPr>
            <w:tcW w:w="720" w:type="dxa"/>
            <w:tcBorders>
              <w:left w:val="dashSmallGap" w:sz="4" w:space="0" w:color="auto"/>
            </w:tcBorders>
          </w:tcPr>
          <w:p w14:paraId="513F5DDF" w14:textId="77777777" w:rsidR="00EF5F79" w:rsidRPr="00A70468" w:rsidRDefault="00EF5F79">
            <w:pPr>
              <w:ind w:right="-29"/>
              <w:jc w:val="center"/>
              <w:rPr>
                <w:noProof/>
                <w:sz w:val="18"/>
                <w:szCs w:val="18"/>
              </w:rPr>
            </w:pPr>
          </w:p>
        </w:tc>
        <w:tc>
          <w:tcPr>
            <w:tcW w:w="540" w:type="dxa"/>
            <w:tcBorders>
              <w:right w:val="dashSmallGap" w:sz="4" w:space="0" w:color="auto"/>
            </w:tcBorders>
          </w:tcPr>
          <w:p w14:paraId="07011EDD" w14:textId="77777777" w:rsidR="00EF5F79" w:rsidRPr="00A70468" w:rsidRDefault="00EF5F79">
            <w:pPr>
              <w:ind w:right="-29"/>
              <w:jc w:val="center"/>
              <w:rPr>
                <w:noProof/>
                <w:sz w:val="18"/>
                <w:szCs w:val="18"/>
              </w:rPr>
            </w:pPr>
          </w:p>
        </w:tc>
        <w:tc>
          <w:tcPr>
            <w:tcW w:w="720" w:type="dxa"/>
            <w:tcBorders>
              <w:left w:val="dashSmallGap" w:sz="4" w:space="0" w:color="auto"/>
            </w:tcBorders>
          </w:tcPr>
          <w:p w14:paraId="5109B882" w14:textId="77777777" w:rsidR="00EF5F79" w:rsidRPr="00A70468" w:rsidRDefault="00EF5F79">
            <w:pPr>
              <w:ind w:right="-29"/>
              <w:jc w:val="center"/>
              <w:rPr>
                <w:noProof/>
                <w:sz w:val="18"/>
                <w:szCs w:val="18"/>
              </w:rPr>
            </w:pPr>
          </w:p>
        </w:tc>
        <w:tc>
          <w:tcPr>
            <w:tcW w:w="720" w:type="dxa"/>
            <w:tcBorders>
              <w:right w:val="dashSmallGap" w:sz="4" w:space="0" w:color="auto"/>
            </w:tcBorders>
          </w:tcPr>
          <w:p w14:paraId="7CF84437" w14:textId="77777777" w:rsidR="00EF5F79" w:rsidRPr="00A70468" w:rsidRDefault="00EF5F79">
            <w:pPr>
              <w:ind w:right="-29"/>
              <w:jc w:val="center"/>
              <w:rPr>
                <w:noProof/>
                <w:sz w:val="18"/>
                <w:szCs w:val="18"/>
              </w:rPr>
            </w:pPr>
          </w:p>
        </w:tc>
        <w:tc>
          <w:tcPr>
            <w:tcW w:w="720" w:type="dxa"/>
            <w:tcBorders>
              <w:left w:val="dashSmallGap" w:sz="4" w:space="0" w:color="auto"/>
            </w:tcBorders>
          </w:tcPr>
          <w:p w14:paraId="5B5DEEE2" w14:textId="77777777" w:rsidR="00EF5F79" w:rsidRPr="00A70468" w:rsidRDefault="00EF5F79">
            <w:pPr>
              <w:ind w:right="-29"/>
              <w:jc w:val="center"/>
              <w:rPr>
                <w:noProof/>
                <w:sz w:val="18"/>
                <w:szCs w:val="18"/>
              </w:rPr>
            </w:pPr>
          </w:p>
        </w:tc>
        <w:tc>
          <w:tcPr>
            <w:tcW w:w="900" w:type="dxa"/>
            <w:tcBorders>
              <w:right w:val="dashSmallGap" w:sz="4" w:space="0" w:color="auto"/>
            </w:tcBorders>
          </w:tcPr>
          <w:p w14:paraId="3DA24C83" w14:textId="77777777" w:rsidR="00EF5F79" w:rsidRPr="00A70468" w:rsidRDefault="00EF5F79">
            <w:pPr>
              <w:ind w:right="-29"/>
              <w:jc w:val="center"/>
              <w:rPr>
                <w:noProof/>
                <w:sz w:val="18"/>
                <w:szCs w:val="18"/>
              </w:rPr>
            </w:pPr>
          </w:p>
        </w:tc>
        <w:tc>
          <w:tcPr>
            <w:tcW w:w="720" w:type="dxa"/>
            <w:gridSpan w:val="3"/>
            <w:tcBorders>
              <w:left w:val="dashSmallGap" w:sz="4" w:space="0" w:color="auto"/>
            </w:tcBorders>
          </w:tcPr>
          <w:p w14:paraId="165E1376" w14:textId="77777777" w:rsidR="00EF5F79" w:rsidRPr="00A70468" w:rsidRDefault="00EF5F79">
            <w:pPr>
              <w:ind w:right="-29"/>
              <w:jc w:val="center"/>
              <w:rPr>
                <w:noProof/>
                <w:sz w:val="18"/>
                <w:szCs w:val="18"/>
              </w:rPr>
            </w:pPr>
          </w:p>
        </w:tc>
        <w:tc>
          <w:tcPr>
            <w:tcW w:w="540" w:type="dxa"/>
            <w:tcBorders>
              <w:right w:val="dashSmallGap" w:sz="4" w:space="0" w:color="auto"/>
            </w:tcBorders>
          </w:tcPr>
          <w:p w14:paraId="321D4F7D" w14:textId="77777777" w:rsidR="00EF5F79" w:rsidRPr="00A70468" w:rsidRDefault="00EF5F79">
            <w:pPr>
              <w:ind w:right="-29"/>
              <w:jc w:val="center"/>
              <w:rPr>
                <w:noProof/>
                <w:sz w:val="18"/>
                <w:szCs w:val="18"/>
              </w:rPr>
            </w:pPr>
          </w:p>
        </w:tc>
        <w:tc>
          <w:tcPr>
            <w:tcW w:w="648" w:type="dxa"/>
            <w:tcBorders>
              <w:left w:val="dashSmallGap" w:sz="4" w:space="0" w:color="auto"/>
            </w:tcBorders>
          </w:tcPr>
          <w:p w14:paraId="297F3C0A" w14:textId="77777777" w:rsidR="00EF5F79" w:rsidRPr="00A70468" w:rsidRDefault="00EF5F79">
            <w:pPr>
              <w:ind w:right="-29"/>
              <w:jc w:val="center"/>
              <w:rPr>
                <w:noProof/>
                <w:sz w:val="18"/>
                <w:szCs w:val="18"/>
              </w:rPr>
            </w:pPr>
          </w:p>
        </w:tc>
        <w:tc>
          <w:tcPr>
            <w:tcW w:w="432" w:type="dxa"/>
            <w:tcBorders>
              <w:right w:val="dashSmallGap" w:sz="4" w:space="0" w:color="auto"/>
            </w:tcBorders>
          </w:tcPr>
          <w:p w14:paraId="112F0601" w14:textId="77777777" w:rsidR="00EF5F79" w:rsidRPr="00A70468" w:rsidRDefault="00EF5F79">
            <w:pPr>
              <w:ind w:right="-29"/>
              <w:jc w:val="center"/>
              <w:rPr>
                <w:noProof/>
                <w:sz w:val="18"/>
                <w:szCs w:val="18"/>
              </w:rPr>
            </w:pPr>
          </w:p>
        </w:tc>
        <w:tc>
          <w:tcPr>
            <w:tcW w:w="720" w:type="dxa"/>
            <w:tcBorders>
              <w:left w:val="dashSmallGap" w:sz="4" w:space="0" w:color="auto"/>
            </w:tcBorders>
          </w:tcPr>
          <w:p w14:paraId="54061AF2" w14:textId="77777777" w:rsidR="00EF5F79" w:rsidRPr="00A70468" w:rsidRDefault="00EF5F79">
            <w:pPr>
              <w:ind w:right="-29"/>
              <w:jc w:val="center"/>
              <w:rPr>
                <w:noProof/>
                <w:sz w:val="18"/>
                <w:szCs w:val="18"/>
              </w:rPr>
            </w:pPr>
          </w:p>
        </w:tc>
        <w:tc>
          <w:tcPr>
            <w:tcW w:w="540" w:type="dxa"/>
            <w:tcBorders>
              <w:right w:val="dashSmallGap" w:sz="4" w:space="0" w:color="auto"/>
            </w:tcBorders>
          </w:tcPr>
          <w:p w14:paraId="094493CE" w14:textId="77777777" w:rsidR="00EF5F79" w:rsidRPr="00A70468" w:rsidRDefault="00EF5F79">
            <w:pPr>
              <w:ind w:right="-29"/>
              <w:jc w:val="center"/>
              <w:rPr>
                <w:noProof/>
                <w:sz w:val="18"/>
                <w:szCs w:val="18"/>
              </w:rPr>
            </w:pPr>
          </w:p>
        </w:tc>
        <w:tc>
          <w:tcPr>
            <w:tcW w:w="720" w:type="dxa"/>
            <w:tcBorders>
              <w:left w:val="dashSmallGap" w:sz="4" w:space="0" w:color="auto"/>
            </w:tcBorders>
          </w:tcPr>
          <w:p w14:paraId="26E6E9CE" w14:textId="77777777" w:rsidR="00EF5F79" w:rsidRPr="00A70468" w:rsidRDefault="00EF5F79">
            <w:pPr>
              <w:ind w:right="-29"/>
              <w:jc w:val="center"/>
              <w:rPr>
                <w:noProof/>
                <w:sz w:val="18"/>
                <w:szCs w:val="18"/>
              </w:rPr>
            </w:pPr>
          </w:p>
        </w:tc>
        <w:tc>
          <w:tcPr>
            <w:tcW w:w="720" w:type="dxa"/>
          </w:tcPr>
          <w:p w14:paraId="03A43E82" w14:textId="77777777" w:rsidR="00EF5F79" w:rsidRPr="00A70468" w:rsidRDefault="00EF5F79">
            <w:pPr>
              <w:ind w:right="-29"/>
              <w:jc w:val="center"/>
              <w:rPr>
                <w:noProof/>
                <w:sz w:val="18"/>
                <w:szCs w:val="18"/>
              </w:rPr>
            </w:pPr>
          </w:p>
        </w:tc>
        <w:tc>
          <w:tcPr>
            <w:tcW w:w="900" w:type="dxa"/>
          </w:tcPr>
          <w:p w14:paraId="4EFEBD52" w14:textId="77777777" w:rsidR="00EF5F79" w:rsidRPr="00A70468" w:rsidRDefault="00EF5F79">
            <w:pPr>
              <w:ind w:right="-29"/>
              <w:jc w:val="center"/>
              <w:rPr>
                <w:noProof/>
                <w:sz w:val="18"/>
                <w:szCs w:val="18"/>
              </w:rPr>
            </w:pPr>
          </w:p>
        </w:tc>
      </w:tr>
      <w:tr w:rsidR="00EA5760" w:rsidRPr="00A70468" w14:paraId="0FBF9FCD" w14:textId="77777777">
        <w:trPr>
          <w:trHeight w:hRule="exact" w:val="369"/>
          <w:jc w:val="center"/>
        </w:trPr>
        <w:tc>
          <w:tcPr>
            <w:tcW w:w="1423" w:type="dxa"/>
          </w:tcPr>
          <w:p w14:paraId="4726E3A1" w14:textId="77777777" w:rsidR="00EF5F79" w:rsidRPr="00A70468" w:rsidRDefault="00EF5F79">
            <w:pPr>
              <w:ind w:right="-29"/>
              <w:jc w:val="center"/>
              <w:rPr>
                <w:noProof/>
                <w:sz w:val="18"/>
                <w:szCs w:val="18"/>
              </w:rPr>
            </w:pPr>
            <w:r w:rsidRPr="00A70468">
              <w:rPr>
                <w:noProof/>
                <w:sz w:val="18"/>
              </w:rPr>
              <w:t>- Output</w:t>
            </w:r>
          </w:p>
        </w:tc>
        <w:tc>
          <w:tcPr>
            <w:tcW w:w="720" w:type="dxa"/>
          </w:tcPr>
          <w:p w14:paraId="39F76A6F" w14:textId="77777777" w:rsidR="00EF5F79" w:rsidRPr="00A70468" w:rsidRDefault="00EF5F79">
            <w:pPr>
              <w:ind w:right="-29"/>
              <w:jc w:val="center"/>
              <w:rPr>
                <w:noProof/>
                <w:sz w:val="18"/>
                <w:szCs w:val="18"/>
              </w:rPr>
            </w:pPr>
          </w:p>
        </w:tc>
        <w:tc>
          <w:tcPr>
            <w:tcW w:w="701" w:type="dxa"/>
          </w:tcPr>
          <w:p w14:paraId="63BB0115" w14:textId="77777777" w:rsidR="00EF5F79" w:rsidRPr="00A70468" w:rsidRDefault="00EF5F79">
            <w:pPr>
              <w:ind w:right="-29"/>
              <w:jc w:val="center"/>
              <w:rPr>
                <w:noProof/>
                <w:sz w:val="18"/>
                <w:szCs w:val="18"/>
              </w:rPr>
            </w:pPr>
          </w:p>
        </w:tc>
        <w:tc>
          <w:tcPr>
            <w:tcW w:w="504" w:type="dxa"/>
          </w:tcPr>
          <w:p w14:paraId="18257DE4" w14:textId="77777777" w:rsidR="00EF5F79" w:rsidRPr="00A70468" w:rsidRDefault="00EF5F79">
            <w:pPr>
              <w:ind w:right="-29"/>
              <w:jc w:val="center"/>
              <w:rPr>
                <w:noProof/>
                <w:sz w:val="18"/>
                <w:szCs w:val="18"/>
              </w:rPr>
            </w:pPr>
          </w:p>
        </w:tc>
        <w:tc>
          <w:tcPr>
            <w:tcW w:w="720" w:type="dxa"/>
          </w:tcPr>
          <w:p w14:paraId="715B3F95" w14:textId="77777777" w:rsidR="00EF5F79" w:rsidRPr="00A70468" w:rsidRDefault="00EF5F79">
            <w:pPr>
              <w:ind w:right="-29"/>
              <w:jc w:val="center"/>
              <w:rPr>
                <w:noProof/>
                <w:sz w:val="18"/>
                <w:szCs w:val="18"/>
              </w:rPr>
            </w:pPr>
          </w:p>
        </w:tc>
        <w:tc>
          <w:tcPr>
            <w:tcW w:w="540" w:type="dxa"/>
          </w:tcPr>
          <w:p w14:paraId="54A33A54" w14:textId="77777777" w:rsidR="00EF5F79" w:rsidRPr="00A70468" w:rsidRDefault="00EF5F79">
            <w:pPr>
              <w:ind w:right="-29"/>
              <w:jc w:val="center"/>
              <w:rPr>
                <w:noProof/>
                <w:sz w:val="18"/>
                <w:szCs w:val="18"/>
              </w:rPr>
            </w:pPr>
          </w:p>
        </w:tc>
        <w:tc>
          <w:tcPr>
            <w:tcW w:w="720" w:type="dxa"/>
          </w:tcPr>
          <w:p w14:paraId="15018475" w14:textId="77777777" w:rsidR="00EF5F79" w:rsidRPr="00A70468" w:rsidRDefault="00EF5F79">
            <w:pPr>
              <w:ind w:right="-29"/>
              <w:jc w:val="center"/>
              <w:rPr>
                <w:noProof/>
                <w:sz w:val="18"/>
                <w:szCs w:val="18"/>
              </w:rPr>
            </w:pPr>
          </w:p>
        </w:tc>
        <w:tc>
          <w:tcPr>
            <w:tcW w:w="720" w:type="dxa"/>
          </w:tcPr>
          <w:p w14:paraId="76432B1B" w14:textId="77777777" w:rsidR="00EF5F79" w:rsidRPr="00A70468" w:rsidRDefault="00EF5F79">
            <w:pPr>
              <w:ind w:right="-29"/>
              <w:jc w:val="center"/>
              <w:rPr>
                <w:noProof/>
                <w:sz w:val="18"/>
                <w:szCs w:val="18"/>
              </w:rPr>
            </w:pPr>
          </w:p>
        </w:tc>
        <w:tc>
          <w:tcPr>
            <w:tcW w:w="720" w:type="dxa"/>
          </w:tcPr>
          <w:p w14:paraId="09D9AA44" w14:textId="77777777" w:rsidR="00EF5F79" w:rsidRPr="00A70468" w:rsidRDefault="00EF5F79">
            <w:pPr>
              <w:ind w:right="-29"/>
              <w:jc w:val="center"/>
              <w:rPr>
                <w:noProof/>
                <w:sz w:val="18"/>
                <w:szCs w:val="18"/>
              </w:rPr>
            </w:pPr>
          </w:p>
        </w:tc>
        <w:tc>
          <w:tcPr>
            <w:tcW w:w="900" w:type="dxa"/>
          </w:tcPr>
          <w:p w14:paraId="7E65A520" w14:textId="77777777" w:rsidR="00EF5F79" w:rsidRPr="00A70468" w:rsidRDefault="00EF5F79">
            <w:pPr>
              <w:ind w:right="-29"/>
              <w:jc w:val="center"/>
              <w:rPr>
                <w:noProof/>
                <w:sz w:val="18"/>
                <w:szCs w:val="18"/>
              </w:rPr>
            </w:pPr>
          </w:p>
        </w:tc>
        <w:tc>
          <w:tcPr>
            <w:tcW w:w="639" w:type="dxa"/>
            <w:gridSpan w:val="2"/>
          </w:tcPr>
          <w:p w14:paraId="1C7CC632" w14:textId="77777777" w:rsidR="00EF5F79" w:rsidRPr="00A70468" w:rsidRDefault="00EF5F79">
            <w:pPr>
              <w:ind w:right="-29"/>
              <w:jc w:val="center"/>
              <w:rPr>
                <w:noProof/>
                <w:sz w:val="18"/>
                <w:szCs w:val="18"/>
              </w:rPr>
            </w:pPr>
          </w:p>
        </w:tc>
        <w:tc>
          <w:tcPr>
            <w:tcW w:w="621" w:type="dxa"/>
            <w:gridSpan w:val="2"/>
          </w:tcPr>
          <w:p w14:paraId="79CC3285" w14:textId="77777777" w:rsidR="00EF5F79" w:rsidRPr="00A70468" w:rsidRDefault="00EF5F79">
            <w:pPr>
              <w:ind w:right="-29"/>
              <w:jc w:val="center"/>
              <w:rPr>
                <w:noProof/>
                <w:sz w:val="18"/>
                <w:szCs w:val="18"/>
              </w:rPr>
            </w:pPr>
          </w:p>
        </w:tc>
        <w:tc>
          <w:tcPr>
            <w:tcW w:w="648" w:type="dxa"/>
          </w:tcPr>
          <w:p w14:paraId="29BB07A9" w14:textId="77777777" w:rsidR="00EF5F79" w:rsidRPr="00A70468" w:rsidRDefault="00EF5F79">
            <w:pPr>
              <w:ind w:right="-29"/>
              <w:jc w:val="center"/>
              <w:rPr>
                <w:noProof/>
                <w:sz w:val="18"/>
                <w:szCs w:val="18"/>
              </w:rPr>
            </w:pPr>
          </w:p>
        </w:tc>
        <w:tc>
          <w:tcPr>
            <w:tcW w:w="432" w:type="dxa"/>
          </w:tcPr>
          <w:p w14:paraId="0721B53D" w14:textId="77777777" w:rsidR="00EF5F79" w:rsidRPr="00A70468" w:rsidRDefault="00EF5F79">
            <w:pPr>
              <w:ind w:right="-29"/>
              <w:jc w:val="center"/>
              <w:rPr>
                <w:noProof/>
                <w:sz w:val="18"/>
                <w:szCs w:val="18"/>
              </w:rPr>
            </w:pPr>
          </w:p>
        </w:tc>
        <w:tc>
          <w:tcPr>
            <w:tcW w:w="720" w:type="dxa"/>
          </w:tcPr>
          <w:p w14:paraId="3332ACA5" w14:textId="77777777" w:rsidR="00EF5F79" w:rsidRPr="00A70468" w:rsidRDefault="00EF5F79">
            <w:pPr>
              <w:ind w:right="-29"/>
              <w:jc w:val="center"/>
              <w:rPr>
                <w:noProof/>
                <w:sz w:val="18"/>
                <w:szCs w:val="18"/>
              </w:rPr>
            </w:pPr>
          </w:p>
        </w:tc>
        <w:tc>
          <w:tcPr>
            <w:tcW w:w="540" w:type="dxa"/>
          </w:tcPr>
          <w:p w14:paraId="3A15F45B" w14:textId="77777777" w:rsidR="00EF5F79" w:rsidRPr="00A70468" w:rsidRDefault="00EF5F79">
            <w:pPr>
              <w:ind w:right="-29"/>
              <w:jc w:val="center"/>
              <w:rPr>
                <w:noProof/>
                <w:sz w:val="18"/>
                <w:szCs w:val="18"/>
              </w:rPr>
            </w:pPr>
          </w:p>
        </w:tc>
        <w:tc>
          <w:tcPr>
            <w:tcW w:w="720" w:type="dxa"/>
          </w:tcPr>
          <w:p w14:paraId="774C2CA9" w14:textId="77777777" w:rsidR="00EF5F79" w:rsidRPr="00A70468" w:rsidRDefault="00EF5F79">
            <w:pPr>
              <w:ind w:right="-29"/>
              <w:jc w:val="center"/>
              <w:rPr>
                <w:noProof/>
                <w:sz w:val="18"/>
                <w:szCs w:val="18"/>
              </w:rPr>
            </w:pPr>
          </w:p>
        </w:tc>
        <w:tc>
          <w:tcPr>
            <w:tcW w:w="720" w:type="dxa"/>
          </w:tcPr>
          <w:p w14:paraId="405A34EC" w14:textId="77777777" w:rsidR="00EF5F79" w:rsidRPr="00A70468" w:rsidRDefault="00EF5F79">
            <w:pPr>
              <w:ind w:right="-29"/>
              <w:jc w:val="center"/>
              <w:rPr>
                <w:noProof/>
                <w:sz w:val="18"/>
                <w:szCs w:val="18"/>
              </w:rPr>
            </w:pPr>
          </w:p>
        </w:tc>
        <w:tc>
          <w:tcPr>
            <w:tcW w:w="900" w:type="dxa"/>
          </w:tcPr>
          <w:p w14:paraId="5FAD205E" w14:textId="77777777" w:rsidR="00EF5F79" w:rsidRPr="00A70468" w:rsidRDefault="00EF5F79">
            <w:pPr>
              <w:ind w:right="-29"/>
              <w:jc w:val="center"/>
              <w:rPr>
                <w:noProof/>
                <w:sz w:val="18"/>
                <w:szCs w:val="18"/>
              </w:rPr>
            </w:pPr>
          </w:p>
        </w:tc>
      </w:tr>
      <w:tr w:rsidR="00EA5760" w:rsidRPr="00A70468" w14:paraId="697DA034" w14:textId="77777777">
        <w:trPr>
          <w:trHeight w:val="77"/>
          <w:jc w:val="center"/>
        </w:trPr>
        <w:tc>
          <w:tcPr>
            <w:tcW w:w="2844" w:type="dxa"/>
            <w:gridSpan w:val="3"/>
            <w:tcBorders>
              <w:bottom w:val="single" w:sz="12" w:space="0" w:color="auto"/>
            </w:tcBorders>
            <w:vAlign w:val="center"/>
          </w:tcPr>
          <w:p w14:paraId="4562334B" w14:textId="77777777" w:rsidR="00EF5F79" w:rsidRPr="00A70468" w:rsidRDefault="00EF5F79">
            <w:pPr>
              <w:ind w:right="-29"/>
              <w:jc w:val="center"/>
              <w:rPr>
                <w:noProof/>
                <w:sz w:val="18"/>
                <w:szCs w:val="18"/>
                <w:lang w:val="en-IE"/>
              </w:rPr>
            </w:pPr>
            <w:r w:rsidRPr="00A70468">
              <w:rPr>
                <w:noProof/>
                <w:sz w:val="18"/>
                <w:lang w:val="en-IE"/>
              </w:rPr>
              <w:t>Subtotal for specific objective No 1</w:t>
            </w:r>
          </w:p>
        </w:tc>
        <w:tc>
          <w:tcPr>
            <w:tcW w:w="504" w:type="dxa"/>
            <w:tcBorders>
              <w:bottom w:val="single" w:sz="12" w:space="0" w:color="auto"/>
            </w:tcBorders>
          </w:tcPr>
          <w:p w14:paraId="6356AA72" w14:textId="77777777" w:rsidR="00EF5F79" w:rsidRPr="00A70468" w:rsidRDefault="00EF5F79">
            <w:pPr>
              <w:ind w:right="-29"/>
              <w:jc w:val="center"/>
              <w:rPr>
                <w:noProof/>
                <w:sz w:val="18"/>
                <w:szCs w:val="18"/>
                <w:lang w:val="en-IE"/>
              </w:rPr>
            </w:pPr>
          </w:p>
        </w:tc>
        <w:tc>
          <w:tcPr>
            <w:tcW w:w="720" w:type="dxa"/>
            <w:tcBorders>
              <w:bottom w:val="single" w:sz="12" w:space="0" w:color="auto"/>
            </w:tcBorders>
          </w:tcPr>
          <w:p w14:paraId="0ED5CE54" w14:textId="77777777" w:rsidR="00EF5F79" w:rsidRPr="00A70468" w:rsidRDefault="00EF5F79">
            <w:pPr>
              <w:ind w:right="-29"/>
              <w:jc w:val="center"/>
              <w:rPr>
                <w:noProof/>
                <w:sz w:val="18"/>
                <w:szCs w:val="18"/>
                <w:lang w:val="en-IE"/>
              </w:rPr>
            </w:pPr>
          </w:p>
        </w:tc>
        <w:tc>
          <w:tcPr>
            <w:tcW w:w="540" w:type="dxa"/>
            <w:tcBorders>
              <w:bottom w:val="single" w:sz="12" w:space="0" w:color="auto"/>
            </w:tcBorders>
          </w:tcPr>
          <w:p w14:paraId="3B592A1B" w14:textId="77777777" w:rsidR="00EF5F79" w:rsidRPr="00A70468" w:rsidRDefault="00EF5F79">
            <w:pPr>
              <w:ind w:right="-29"/>
              <w:jc w:val="center"/>
              <w:rPr>
                <w:noProof/>
                <w:sz w:val="18"/>
                <w:szCs w:val="18"/>
                <w:lang w:val="en-IE"/>
              </w:rPr>
            </w:pPr>
          </w:p>
        </w:tc>
        <w:tc>
          <w:tcPr>
            <w:tcW w:w="720" w:type="dxa"/>
            <w:tcBorders>
              <w:bottom w:val="single" w:sz="12" w:space="0" w:color="auto"/>
            </w:tcBorders>
          </w:tcPr>
          <w:p w14:paraId="66B1337C" w14:textId="77777777" w:rsidR="00EF5F79" w:rsidRPr="00A70468" w:rsidRDefault="00EF5F79">
            <w:pPr>
              <w:ind w:right="-29"/>
              <w:jc w:val="center"/>
              <w:rPr>
                <w:noProof/>
                <w:sz w:val="18"/>
                <w:szCs w:val="18"/>
                <w:lang w:val="en-IE"/>
              </w:rPr>
            </w:pPr>
          </w:p>
        </w:tc>
        <w:tc>
          <w:tcPr>
            <w:tcW w:w="720" w:type="dxa"/>
            <w:tcBorders>
              <w:bottom w:val="single" w:sz="12" w:space="0" w:color="auto"/>
            </w:tcBorders>
          </w:tcPr>
          <w:p w14:paraId="3711088B" w14:textId="77777777" w:rsidR="00EF5F79" w:rsidRPr="00A70468" w:rsidRDefault="00EF5F79">
            <w:pPr>
              <w:ind w:right="-29"/>
              <w:jc w:val="center"/>
              <w:rPr>
                <w:noProof/>
                <w:sz w:val="18"/>
                <w:szCs w:val="18"/>
                <w:lang w:val="en-IE"/>
              </w:rPr>
            </w:pPr>
          </w:p>
        </w:tc>
        <w:tc>
          <w:tcPr>
            <w:tcW w:w="720" w:type="dxa"/>
            <w:tcBorders>
              <w:bottom w:val="single" w:sz="12" w:space="0" w:color="auto"/>
            </w:tcBorders>
          </w:tcPr>
          <w:p w14:paraId="238196F0" w14:textId="77777777" w:rsidR="00EF5F79" w:rsidRPr="00A70468" w:rsidRDefault="00EF5F79">
            <w:pPr>
              <w:ind w:right="-29"/>
              <w:jc w:val="center"/>
              <w:rPr>
                <w:noProof/>
                <w:sz w:val="18"/>
                <w:szCs w:val="18"/>
                <w:lang w:val="en-IE"/>
              </w:rPr>
            </w:pPr>
          </w:p>
        </w:tc>
        <w:tc>
          <w:tcPr>
            <w:tcW w:w="900" w:type="dxa"/>
            <w:tcBorders>
              <w:bottom w:val="single" w:sz="12" w:space="0" w:color="auto"/>
            </w:tcBorders>
          </w:tcPr>
          <w:p w14:paraId="3D8831E1" w14:textId="77777777" w:rsidR="00EF5F79" w:rsidRPr="00A70468" w:rsidRDefault="00EF5F79">
            <w:pPr>
              <w:ind w:right="-29"/>
              <w:jc w:val="center"/>
              <w:rPr>
                <w:noProof/>
                <w:sz w:val="18"/>
                <w:szCs w:val="18"/>
                <w:lang w:val="en-IE"/>
              </w:rPr>
            </w:pPr>
          </w:p>
        </w:tc>
        <w:tc>
          <w:tcPr>
            <w:tcW w:w="639" w:type="dxa"/>
            <w:gridSpan w:val="2"/>
            <w:tcBorders>
              <w:bottom w:val="single" w:sz="12" w:space="0" w:color="auto"/>
            </w:tcBorders>
          </w:tcPr>
          <w:p w14:paraId="2CEE6386" w14:textId="77777777" w:rsidR="00EF5F79" w:rsidRPr="00A70468" w:rsidRDefault="00EF5F79">
            <w:pPr>
              <w:ind w:right="-29"/>
              <w:jc w:val="center"/>
              <w:rPr>
                <w:noProof/>
                <w:sz w:val="18"/>
                <w:szCs w:val="18"/>
                <w:lang w:val="en-IE"/>
              </w:rPr>
            </w:pPr>
          </w:p>
        </w:tc>
        <w:tc>
          <w:tcPr>
            <w:tcW w:w="621" w:type="dxa"/>
            <w:gridSpan w:val="2"/>
            <w:tcBorders>
              <w:bottom w:val="single" w:sz="12" w:space="0" w:color="auto"/>
            </w:tcBorders>
          </w:tcPr>
          <w:p w14:paraId="506CDCE7" w14:textId="77777777" w:rsidR="00EF5F79" w:rsidRPr="00A70468" w:rsidRDefault="00EF5F79">
            <w:pPr>
              <w:ind w:right="-29"/>
              <w:jc w:val="center"/>
              <w:rPr>
                <w:noProof/>
                <w:sz w:val="18"/>
                <w:szCs w:val="18"/>
                <w:lang w:val="en-IE"/>
              </w:rPr>
            </w:pPr>
          </w:p>
        </w:tc>
        <w:tc>
          <w:tcPr>
            <w:tcW w:w="648" w:type="dxa"/>
            <w:tcBorders>
              <w:bottom w:val="single" w:sz="12" w:space="0" w:color="auto"/>
            </w:tcBorders>
          </w:tcPr>
          <w:p w14:paraId="7B635FDB" w14:textId="77777777" w:rsidR="00EF5F79" w:rsidRPr="00A70468" w:rsidRDefault="00EF5F79">
            <w:pPr>
              <w:ind w:right="-29"/>
              <w:jc w:val="center"/>
              <w:rPr>
                <w:noProof/>
                <w:sz w:val="18"/>
                <w:szCs w:val="18"/>
                <w:lang w:val="en-IE"/>
              </w:rPr>
            </w:pPr>
          </w:p>
        </w:tc>
        <w:tc>
          <w:tcPr>
            <w:tcW w:w="432" w:type="dxa"/>
            <w:tcBorders>
              <w:bottom w:val="single" w:sz="12" w:space="0" w:color="auto"/>
            </w:tcBorders>
          </w:tcPr>
          <w:p w14:paraId="2E6161E0" w14:textId="77777777" w:rsidR="00EF5F79" w:rsidRPr="00A70468" w:rsidRDefault="00EF5F79">
            <w:pPr>
              <w:ind w:right="-29"/>
              <w:jc w:val="center"/>
              <w:rPr>
                <w:noProof/>
                <w:sz w:val="18"/>
                <w:szCs w:val="18"/>
                <w:lang w:val="en-IE"/>
              </w:rPr>
            </w:pPr>
          </w:p>
        </w:tc>
        <w:tc>
          <w:tcPr>
            <w:tcW w:w="720" w:type="dxa"/>
            <w:tcBorders>
              <w:bottom w:val="single" w:sz="12" w:space="0" w:color="auto"/>
            </w:tcBorders>
          </w:tcPr>
          <w:p w14:paraId="68F49807" w14:textId="77777777" w:rsidR="00EF5F79" w:rsidRPr="00A70468" w:rsidRDefault="00EF5F79">
            <w:pPr>
              <w:ind w:right="-29"/>
              <w:jc w:val="center"/>
              <w:rPr>
                <w:noProof/>
                <w:sz w:val="18"/>
                <w:szCs w:val="18"/>
                <w:lang w:val="en-IE"/>
              </w:rPr>
            </w:pPr>
          </w:p>
        </w:tc>
        <w:tc>
          <w:tcPr>
            <w:tcW w:w="540" w:type="dxa"/>
            <w:tcBorders>
              <w:bottom w:val="single" w:sz="12" w:space="0" w:color="auto"/>
            </w:tcBorders>
          </w:tcPr>
          <w:p w14:paraId="0A793397" w14:textId="77777777" w:rsidR="00EF5F79" w:rsidRPr="00A70468" w:rsidRDefault="00EF5F79">
            <w:pPr>
              <w:ind w:right="-29"/>
              <w:jc w:val="center"/>
              <w:rPr>
                <w:noProof/>
                <w:sz w:val="18"/>
                <w:szCs w:val="18"/>
                <w:lang w:val="en-IE"/>
              </w:rPr>
            </w:pPr>
          </w:p>
        </w:tc>
        <w:tc>
          <w:tcPr>
            <w:tcW w:w="720" w:type="dxa"/>
            <w:tcBorders>
              <w:bottom w:val="single" w:sz="12" w:space="0" w:color="auto"/>
            </w:tcBorders>
          </w:tcPr>
          <w:p w14:paraId="66BCE2AC" w14:textId="77777777" w:rsidR="00EF5F79" w:rsidRPr="00A70468" w:rsidRDefault="00EF5F79">
            <w:pPr>
              <w:ind w:right="-29"/>
              <w:jc w:val="center"/>
              <w:rPr>
                <w:noProof/>
                <w:sz w:val="18"/>
                <w:szCs w:val="18"/>
                <w:lang w:val="en-IE"/>
              </w:rPr>
            </w:pPr>
          </w:p>
        </w:tc>
        <w:tc>
          <w:tcPr>
            <w:tcW w:w="720" w:type="dxa"/>
            <w:tcBorders>
              <w:bottom w:val="single" w:sz="12" w:space="0" w:color="auto"/>
            </w:tcBorders>
          </w:tcPr>
          <w:p w14:paraId="7750D0E0" w14:textId="77777777" w:rsidR="00EF5F79" w:rsidRPr="00A70468" w:rsidRDefault="00EF5F79">
            <w:pPr>
              <w:ind w:right="-29"/>
              <w:jc w:val="center"/>
              <w:rPr>
                <w:noProof/>
                <w:sz w:val="18"/>
                <w:szCs w:val="18"/>
                <w:lang w:val="en-IE"/>
              </w:rPr>
            </w:pPr>
          </w:p>
        </w:tc>
        <w:tc>
          <w:tcPr>
            <w:tcW w:w="900" w:type="dxa"/>
            <w:tcBorders>
              <w:bottom w:val="single" w:sz="12" w:space="0" w:color="auto"/>
            </w:tcBorders>
          </w:tcPr>
          <w:p w14:paraId="726A0CE5" w14:textId="77777777" w:rsidR="00EF5F79" w:rsidRPr="00A70468" w:rsidRDefault="00EF5F79">
            <w:pPr>
              <w:ind w:right="-29"/>
              <w:jc w:val="center"/>
              <w:rPr>
                <w:noProof/>
                <w:sz w:val="18"/>
                <w:szCs w:val="18"/>
                <w:lang w:val="en-IE"/>
              </w:rPr>
            </w:pPr>
          </w:p>
        </w:tc>
      </w:tr>
      <w:tr w:rsidR="00EA5760" w:rsidRPr="00A70468" w14:paraId="4A9E9E84" w14:textId="77777777">
        <w:trPr>
          <w:jc w:val="center"/>
        </w:trPr>
        <w:tc>
          <w:tcPr>
            <w:tcW w:w="2844" w:type="dxa"/>
            <w:gridSpan w:val="3"/>
            <w:vAlign w:val="center"/>
          </w:tcPr>
          <w:p w14:paraId="1377E434" w14:textId="77777777" w:rsidR="00EF5F79" w:rsidRPr="00A70468" w:rsidRDefault="00EF5F79">
            <w:pPr>
              <w:spacing w:before="60" w:after="60"/>
              <w:ind w:right="-29"/>
              <w:jc w:val="center"/>
              <w:rPr>
                <w:noProof/>
                <w:sz w:val="18"/>
                <w:szCs w:val="18"/>
              </w:rPr>
            </w:pPr>
            <w:r w:rsidRPr="00A70468">
              <w:rPr>
                <w:noProof/>
                <w:sz w:val="18"/>
              </w:rPr>
              <w:t>SPECIFIC OBJECTIVE No 2 ...</w:t>
            </w:r>
          </w:p>
        </w:tc>
        <w:tc>
          <w:tcPr>
            <w:tcW w:w="504" w:type="dxa"/>
            <w:tcBorders>
              <w:top w:val="nil"/>
              <w:left w:val="nil"/>
              <w:bottom w:val="nil"/>
              <w:right w:val="nil"/>
            </w:tcBorders>
          </w:tcPr>
          <w:p w14:paraId="797A5549" w14:textId="77777777" w:rsidR="00EF5F79" w:rsidRPr="00A70468" w:rsidRDefault="00EF5F79">
            <w:pPr>
              <w:spacing w:before="60" w:after="60"/>
              <w:ind w:right="-29"/>
              <w:jc w:val="center"/>
              <w:rPr>
                <w:noProof/>
                <w:sz w:val="18"/>
                <w:szCs w:val="18"/>
              </w:rPr>
            </w:pPr>
          </w:p>
        </w:tc>
        <w:tc>
          <w:tcPr>
            <w:tcW w:w="720" w:type="dxa"/>
            <w:tcBorders>
              <w:top w:val="nil"/>
              <w:left w:val="nil"/>
              <w:bottom w:val="nil"/>
              <w:right w:val="nil"/>
            </w:tcBorders>
          </w:tcPr>
          <w:p w14:paraId="6526CCC6" w14:textId="77777777" w:rsidR="00EF5F79" w:rsidRPr="00A70468" w:rsidRDefault="00EF5F79">
            <w:pPr>
              <w:spacing w:before="60" w:after="60"/>
              <w:ind w:right="-29"/>
              <w:jc w:val="center"/>
              <w:rPr>
                <w:noProof/>
                <w:sz w:val="18"/>
                <w:szCs w:val="18"/>
              </w:rPr>
            </w:pPr>
          </w:p>
        </w:tc>
        <w:tc>
          <w:tcPr>
            <w:tcW w:w="540" w:type="dxa"/>
            <w:tcBorders>
              <w:top w:val="nil"/>
              <w:left w:val="nil"/>
              <w:bottom w:val="nil"/>
              <w:right w:val="nil"/>
            </w:tcBorders>
          </w:tcPr>
          <w:p w14:paraId="1C8AC07E" w14:textId="77777777" w:rsidR="00EF5F79" w:rsidRPr="00A70468" w:rsidRDefault="00EF5F79">
            <w:pPr>
              <w:spacing w:before="60" w:after="60"/>
              <w:ind w:right="-29"/>
              <w:jc w:val="center"/>
              <w:rPr>
                <w:noProof/>
                <w:sz w:val="18"/>
                <w:szCs w:val="18"/>
              </w:rPr>
            </w:pPr>
          </w:p>
        </w:tc>
        <w:tc>
          <w:tcPr>
            <w:tcW w:w="720" w:type="dxa"/>
            <w:tcBorders>
              <w:top w:val="nil"/>
              <w:left w:val="nil"/>
              <w:bottom w:val="nil"/>
              <w:right w:val="nil"/>
            </w:tcBorders>
          </w:tcPr>
          <w:p w14:paraId="12075F38" w14:textId="77777777" w:rsidR="00EF5F79" w:rsidRPr="00A70468" w:rsidRDefault="00EF5F79">
            <w:pPr>
              <w:spacing w:before="60" w:after="60"/>
              <w:ind w:right="-29"/>
              <w:jc w:val="center"/>
              <w:rPr>
                <w:noProof/>
                <w:sz w:val="18"/>
                <w:szCs w:val="18"/>
              </w:rPr>
            </w:pPr>
          </w:p>
        </w:tc>
        <w:tc>
          <w:tcPr>
            <w:tcW w:w="720" w:type="dxa"/>
            <w:tcBorders>
              <w:top w:val="nil"/>
              <w:left w:val="nil"/>
              <w:bottom w:val="nil"/>
              <w:right w:val="nil"/>
            </w:tcBorders>
          </w:tcPr>
          <w:p w14:paraId="3FDC98B9" w14:textId="77777777" w:rsidR="00EF5F79" w:rsidRPr="00A70468" w:rsidRDefault="00EF5F79">
            <w:pPr>
              <w:spacing w:before="60" w:after="60"/>
              <w:ind w:right="-29"/>
              <w:jc w:val="center"/>
              <w:rPr>
                <w:noProof/>
                <w:sz w:val="18"/>
                <w:szCs w:val="18"/>
              </w:rPr>
            </w:pPr>
          </w:p>
        </w:tc>
        <w:tc>
          <w:tcPr>
            <w:tcW w:w="720" w:type="dxa"/>
            <w:tcBorders>
              <w:top w:val="nil"/>
              <w:left w:val="nil"/>
              <w:bottom w:val="nil"/>
              <w:right w:val="nil"/>
            </w:tcBorders>
          </w:tcPr>
          <w:p w14:paraId="0CDBBF96" w14:textId="77777777" w:rsidR="00EF5F79" w:rsidRPr="00A70468" w:rsidRDefault="00EF5F79">
            <w:pPr>
              <w:spacing w:before="60" w:after="60"/>
              <w:ind w:right="-29"/>
              <w:jc w:val="center"/>
              <w:rPr>
                <w:noProof/>
                <w:sz w:val="18"/>
                <w:szCs w:val="18"/>
              </w:rPr>
            </w:pPr>
          </w:p>
        </w:tc>
        <w:tc>
          <w:tcPr>
            <w:tcW w:w="900" w:type="dxa"/>
            <w:tcBorders>
              <w:top w:val="nil"/>
              <w:left w:val="nil"/>
              <w:bottom w:val="nil"/>
              <w:right w:val="nil"/>
            </w:tcBorders>
          </w:tcPr>
          <w:p w14:paraId="655190D1" w14:textId="77777777" w:rsidR="00EF5F79" w:rsidRPr="00A70468" w:rsidRDefault="00EF5F79">
            <w:pPr>
              <w:spacing w:before="60" w:after="60"/>
              <w:ind w:right="-29"/>
              <w:jc w:val="center"/>
              <w:rPr>
                <w:noProof/>
                <w:sz w:val="18"/>
                <w:szCs w:val="18"/>
              </w:rPr>
            </w:pPr>
          </w:p>
        </w:tc>
        <w:tc>
          <w:tcPr>
            <w:tcW w:w="639" w:type="dxa"/>
            <w:gridSpan w:val="2"/>
            <w:tcBorders>
              <w:top w:val="nil"/>
              <w:left w:val="nil"/>
              <w:bottom w:val="nil"/>
              <w:right w:val="nil"/>
            </w:tcBorders>
          </w:tcPr>
          <w:p w14:paraId="052D8C07" w14:textId="77777777" w:rsidR="00EF5F79" w:rsidRPr="00A70468" w:rsidRDefault="00EF5F79">
            <w:pPr>
              <w:spacing w:before="60" w:after="60"/>
              <w:ind w:right="-29"/>
              <w:jc w:val="center"/>
              <w:rPr>
                <w:noProof/>
                <w:sz w:val="18"/>
                <w:szCs w:val="18"/>
              </w:rPr>
            </w:pPr>
          </w:p>
        </w:tc>
        <w:tc>
          <w:tcPr>
            <w:tcW w:w="621" w:type="dxa"/>
            <w:gridSpan w:val="2"/>
            <w:tcBorders>
              <w:top w:val="nil"/>
              <w:left w:val="nil"/>
              <w:bottom w:val="nil"/>
              <w:right w:val="nil"/>
            </w:tcBorders>
          </w:tcPr>
          <w:p w14:paraId="3F61A3D0" w14:textId="77777777" w:rsidR="00EF5F79" w:rsidRPr="00A70468" w:rsidRDefault="00EF5F79">
            <w:pPr>
              <w:spacing w:before="60" w:after="60"/>
              <w:ind w:right="-29"/>
              <w:jc w:val="center"/>
              <w:rPr>
                <w:noProof/>
                <w:sz w:val="18"/>
                <w:szCs w:val="18"/>
              </w:rPr>
            </w:pPr>
          </w:p>
        </w:tc>
        <w:tc>
          <w:tcPr>
            <w:tcW w:w="648" w:type="dxa"/>
            <w:tcBorders>
              <w:top w:val="nil"/>
              <w:left w:val="nil"/>
              <w:bottom w:val="nil"/>
              <w:right w:val="nil"/>
            </w:tcBorders>
          </w:tcPr>
          <w:p w14:paraId="1FD6300A" w14:textId="77777777" w:rsidR="00EF5F79" w:rsidRPr="00A70468" w:rsidRDefault="00EF5F79">
            <w:pPr>
              <w:spacing w:before="60" w:after="60"/>
              <w:ind w:right="-29"/>
              <w:jc w:val="center"/>
              <w:rPr>
                <w:noProof/>
                <w:sz w:val="18"/>
                <w:szCs w:val="18"/>
              </w:rPr>
            </w:pPr>
          </w:p>
        </w:tc>
        <w:tc>
          <w:tcPr>
            <w:tcW w:w="432" w:type="dxa"/>
            <w:tcBorders>
              <w:top w:val="nil"/>
              <w:left w:val="nil"/>
              <w:bottom w:val="nil"/>
              <w:right w:val="nil"/>
            </w:tcBorders>
          </w:tcPr>
          <w:p w14:paraId="76FDC26D" w14:textId="77777777" w:rsidR="00EF5F79" w:rsidRPr="00A70468" w:rsidRDefault="00EF5F79">
            <w:pPr>
              <w:spacing w:before="60" w:after="60"/>
              <w:ind w:right="-29"/>
              <w:jc w:val="center"/>
              <w:rPr>
                <w:noProof/>
                <w:sz w:val="18"/>
                <w:szCs w:val="18"/>
              </w:rPr>
            </w:pPr>
          </w:p>
        </w:tc>
        <w:tc>
          <w:tcPr>
            <w:tcW w:w="720" w:type="dxa"/>
            <w:tcBorders>
              <w:top w:val="nil"/>
              <w:left w:val="nil"/>
              <w:bottom w:val="nil"/>
              <w:right w:val="nil"/>
            </w:tcBorders>
          </w:tcPr>
          <w:p w14:paraId="0018C4CA" w14:textId="77777777" w:rsidR="00EF5F79" w:rsidRPr="00A70468" w:rsidRDefault="00EF5F79">
            <w:pPr>
              <w:spacing w:before="60" w:after="60"/>
              <w:ind w:right="-29"/>
              <w:jc w:val="center"/>
              <w:rPr>
                <w:noProof/>
                <w:sz w:val="18"/>
                <w:szCs w:val="18"/>
              </w:rPr>
            </w:pPr>
          </w:p>
        </w:tc>
        <w:tc>
          <w:tcPr>
            <w:tcW w:w="540" w:type="dxa"/>
            <w:tcBorders>
              <w:top w:val="nil"/>
              <w:left w:val="nil"/>
              <w:bottom w:val="nil"/>
              <w:right w:val="nil"/>
            </w:tcBorders>
          </w:tcPr>
          <w:p w14:paraId="51423028" w14:textId="77777777" w:rsidR="00EF5F79" w:rsidRPr="00A70468" w:rsidRDefault="00EF5F79">
            <w:pPr>
              <w:spacing w:before="60" w:after="60"/>
              <w:ind w:right="-29"/>
              <w:jc w:val="center"/>
              <w:rPr>
                <w:noProof/>
                <w:sz w:val="18"/>
                <w:szCs w:val="18"/>
              </w:rPr>
            </w:pPr>
          </w:p>
        </w:tc>
        <w:tc>
          <w:tcPr>
            <w:tcW w:w="720" w:type="dxa"/>
            <w:tcBorders>
              <w:top w:val="nil"/>
              <w:left w:val="nil"/>
              <w:bottom w:val="nil"/>
              <w:right w:val="nil"/>
            </w:tcBorders>
          </w:tcPr>
          <w:p w14:paraId="733E3FE7" w14:textId="77777777" w:rsidR="00EF5F79" w:rsidRPr="00A70468" w:rsidRDefault="00EF5F79">
            <w:pPr>
              <w:spacing w:before="60" w:after="60"/>
              <w:ind w:right="-29"/>
              <w:jc w:val="center"/>
              <w:rPr>
                <w:noProof/>
                <w:sz w:val="18"/>
                <w:szCs w:val="18"/>
              </w:rPr>
            </w:pPr>
          </w:p>
        </w:tc>
        <w:tc>
          <w:tcPr>
            <w:tcW w:w="720" w:type="dxa"/>
            <w:tcBorders>
              <w:top w:val="nil"/>
              <w:left w:val="nil"/>
              <w:bottom w:val="nil"/>
              <w:right w:val="nil"/>
            </w:tcBorders>
          </w:tcPr>
          <w:p w14:paraId="3626726F" w14:textId="77777777" w:rsidR="00EF5F79" w:rsidRPr="00A70468" w:rsidRDefault="00EF5F79">
            <w:pPr>
              <w:spacing w:before="60" w:after="60"/>
              <w:ind w:right="-29"/>
              <w:jc w:val="center"/>
              <w:rPr>
                <w:noProof/>
                <w:sz w:val="18"/>
                <w:szCs w:val="18"/>
              </w:rPr>
            </w:pPr>
          </w:p>
        </w:tc>
        <w:tc>
          <w:tcPr>
            <w:tcW w:w="900" w:type="dxa"/>
            <w:tcBorders>
              <w:top w:val="nil"/>
              <w:left w:val="nil"/>
              <w:bottom w:val="nil"/>
              <w:right w:val="nil"/>
            </w:tcBorders>
          </w:tcPr>
          <w:p w14:paraId="7C00ED5A" w14:textId="77777777" w:rsidR="00EF5F79" w:rsidRPr="00A70468" w:rsidRDefault="00EF5F79">
            <w:pPr>
              <w:spacing w:before="60" w:after="60"/>
              <w:ind w:right="-29"/>
              <w:jc w:val="center"/>
              <w:rPr>
                <w:noProof/>
                <w:sz w:val="18"/>
                <w:szCs w:val="18"/>
              </w:rPr>
            </w:pPr>
          </w:p>
        </w:tc>
      </w:tr>
      <w:tr w:rsidR="00EA5760" w:rsidRPr="00A70468" w14:paraId="1673FC18" w14:textId="77777777">
        <w:trPr>
          <w:trHeight w:hRule="exact" w:val="369"/>
          <w:jc w:val="center"/>
        </w:trPr>
        <w:tc>
          <w:tcPr>
            <w:tcW w:w="1423" w:type="dxa"/>
          </w:tcPr>
          <w:p w14:paraId="4233FB81" w14:textId="77777777" w:rsidR="00EF5F79" w:rsidRPr="00A70468" w:rsidRDefault="00EF5F79">
            <w:pPr>
              <w:ind w:right="-29"/>
              <w:jc w:val="center"/>
              <w:rPr>
                <w:noProof/>
                <w:sz w:val="18"/>
                <w:szCs w:val="18"/>
              </w:rPr>
            </w:pPr>
            <w:r w:rsidRPr="00A70468">
              <w:rPr>
                <w:noProof/>
                <w:sz w:val="18"/>
              </w:rPr>
              <w:t>- Output</w:t>
            </w:r>
          </w:p>
        </w:tc>
        <w:tc>
          <w:tcPr>
            <w:tcW w:w="720" w:type="dxa"/>
          </w:tcPr>
          <w:p w14:paraId="5F445DA0" w14:textId="77777777" w:rsidR="00EF5F79" w:rsidRPr="00A70468" w:rsidRDefault="00EF5F79">
            <w:pPr>
              <w:ind w:right="-29"/>
              <w:jc w:val="center"/>
              <w:rPr>
                <w:noProof/>
                <w:sz w:val="18"/>
                <w:szCs w:val="18"/>
              </w:rPr>
            </w:pPr>
          </w:p>
        </w:tc>
        <w:tc>
          <w:tcPr>
            <w:tcW w:w="701" w:type="dxa"/>
          </w:tcPr>
          <w:p w14:paraId="5CC8B431" w14:textId="77777777" w:rsidR="00EF5F79" w:rsidRPr="00A70468" w:rsidRDefault="00EF5F79">
            <w:pPr>
              <w:ind w:right="-29"/>
              <w:jc w:val="center"/>
              <w:rPr>
                <w:noProof/>
                <w:sz w:val="18"/>
                <w:szCs w:val="18"/>
              </w:rPr>
            </w:pPr>
          </w:p>
        </w:tc>
        <w:tc>
          <w:tcPr>
            <w:tcW w:w="504" w:type="dxa"/>
          </w:tcPr>
          <w:p w14:paraId="1AB59950" w14:textId="77777777" w:rsidR="00EF5F79" w:rsidRPr="00A70468" w:rsidRDefault="00EF5F79">
            <w:pPr>
              <w:ind w:right="-29"/>
              <w:jc w:val="center"/>
              <w:rPr>
                <w:noProof/>
                <w:sz w:val="18"/>
                <w:szCs w:val="18"/>
              </w:rPr>
            </w:pPr>
          </w:p>
        </w:tc>
        <w:tc>
          <w:tcPr>
            <w:tcW w:w="720" w:type="dxa"/>
          </w:tcPr>
          <w:p w14:paraId="43C75FEA" w14:textId="77777777" w:rsidR="00EF5F79" w:rsidRPr="00A70468" w:rsidRDefault="00EF5F79">
            <w:pPr>
              <w:ind w:right="-29"/>
              <w:jc w:val="center"/>
              <w:rPr>
                <w:noProof/>
                <w:sz w:val="18"/>
                <w:szCs w:val="18"/>
              </w:rPr>
            </w:pPr>
          </w:p>
        </w:tc>
        <w:tc>
          <w:tcPr>
            <w:tcW w:w="540" w:type="dxa"/>
          </w:tcPr>
          <w:p w14:paraId="52B76348" w14:textId="77777777" w:rsidR="00EF5F79" w:rsidRPr="00A70468" w:rsidRDefault="00EF5F79">
            <w:pPr>
              <w:ind w:right="-29"/>
              <w:jc w:val="center"/>
              <w:rPr>
                <w:noProof/>
                <w:sz w:val="18"/>
                <w:szCs w:val="18"/>
              </w:rPr>
            </w:pPr>
          </w:p>
        </w:tc>
        <w:tc>
          <w:tcPr>
            <w:tcW w:w="720" w:type="dxa"/>
          </w:tcPr>
          <w:p w14:paraId="6068A1BD" w14:textId="77777777" w:rsidR="00EF5F79" w:rsidRPr="00A70468" w:rsidRDefault="00EF5F79">
            <w:pPr>
              <w:ind w:right="-29"/>
              <w:jc w:val="center"/>
              <w:rPr>
                <w:noProof/>
                <w:sz w:val="18"/>
                <w:szCs w:val="18"/>
              </w:rPr>
            </w:pPr>
          </w:p>
        </w:tc>
        <w:tc>
          <w:tcPr>
            <w:tcW w:w="720" w:type="dxa"/>
          </w:tcPr>
          <w:p w14:paraId="2911AEAC" w14:textId="77777777" w:rsidR="00EF5F79" w:rsidRPr="00A70468" w:rsidRDefault="00EF5F79">
            <w:pPr>
              <w:ind w:right="-29"/>
              <w:jc w:val="center"/>
              <w:rPr>
                <w:noProof/>
                <w:sz w:val="18"/>
                <w:szCs w:val="18"/>
              </w:rPr>
            </w:pPr>
          </w:p>
        </w:tc>
        <w:tc>
          <w:tcPr>
            <w:tcW w:w="720" w:type="dxa"/>
          </w:tcPr>
          <w:p w14:paraId="2666BC40" w14:textId="77777777" w:rsidR="00EF5F79" w:rsidRPr="00A70468" w:rsidRDefault="00EF5F79">
            <w:pPr>
              <w:ind w:right="-29"/>
              <w:jc w:val="center"/>
              <w:rPr>
                <w:noProof/>
                <w:sz w:val="18"/>
                <w:szCs w:val="18"/>
              </w:rPr>
            </w:pPr>
          </w:p>
        </w:tc>
        <w:tc>
          <w:tcPr>
            <w:tcW w:w="900" w:type="dxa"/>
          </w:tcPr>
          <w:p w14:paraId="4E50ACD4" w14:textId="77777777" w:rsidR="00EF5F79" w:rsidRPr="00A70468" w:rsidRDefault="00EF5F79">
            <w:pPr>
              <w:ind w:right="-29"/>
              <w:jc w:val="center"/>
              <w:rPr>
                <w:noProof/>
                <w:sz w:val="18"/>
                <w:szCs w:val="18"/>
              </w:rPr>
            </w:pPr>
          </w:p>
        </w:tc>
        <w:tc>
          <w:tcPr>
            <w:tcW w:w="639" w:type="dxa"/>
            <w:gridSpan w:val="2"/>
          </w:tcPr>
          <w:p w14:paraId="08032918" w14:textId="77777777" w:rsidR="00EF5F79" w:rsidRPr="00A70468" w:rsidRDefault="00EF5F79">
            <w:pPr>
              <w:ind w:right="-29"/>
              <w:jc w:val="center"/>
              <w:rPr>
                <w:noProof/>
                <w:sz w:val="18"/>
                <w:szCs w:val="18"/>
              </w:rPr>
            </w:pPr>
          </w:p>
        </w:tc>
        <w:tc>
          <w:tcPr>
            <w:tcW w:w="621" w:type="dxa"/>
            <w:gridSpan w:val="2"/>
          </w:tcPr>
          <w:p w14:paraId="7C4C3CA8" w14:textId="77777777" w:rsidR="00EF5F79" w:rsidRPr="00A70468" w:rsidRDefault="00EF5F79">
            <w:pPr>
              <w:ind w:right="-29"/>
              <w:jc w:val="center"/>
              <w:rPr>
                <w:noProof/>
                <w:sz w:val="18"/>
                <w:szCs w:val="18"/>
              </w:rPr>
            </w:pPr>
          </w:p>
        </w:tc>
        <w:tc>
          <w:tcPr>
            <w:tcW w:w="648" w:type="dxa"/>
          </w:tcPr>
          <w:p w14:paraId="13BFE90D" w14:textId="77777777" w:rsidR="00EF5F79" w:rsidRPr="00A70468" w:rsidRDefault="00EF5F79">
            <w:pPr>
              <w:ind w:right="-29"/>
              <w:jc w:val="center"/>
              <w:rPr>
                <w:noProof/>
                <w:sz w:val="18"/>
                <w:szCs w:val="18"/>
              </w:rPr>
            </w:pPr>
          </w:p>
        </w:tc>
        <w:tc>
          <w:tcPr>
            <w:tcW w:w="432" w:type="dxa"/>
          </w:tcPr>
          <w:p w14:paraId="445C607A" w14:textId="77777777" w:rsidR="00EF5F79" w:rsidRPr="00A70468" w:rsidRDefault="00EF5F79">
            <w:pPr>
              <w:ind w:right="-29"/>
              <w:jc w:val="center"/>
              <w:rPr>
                <w:noProof/>
                <w:sz w:val="18"/>
                <w:szCs w:val="18"/>
              </w:rPr>
            </w:pPr>
          </w:p>
        </w:tc>
        <w:tc>
          <w:tcPr>
            <w:tcW w:w="720" w:type="dxa"/>
          </w:tcPr>
          <w:p w14:paraId="26EE1079" w14:textId="77777777" w:rsidR="00EF5F79" w:rsidRPr="00A70468" w:rsidRDefault="00EF5F79">
            <w:pPr>
              <w:ind w:right="-29"/>
              <w:jc w:val="center"/>
              <w:rPr>
                <w:noProof/>
                <w:sz w:val="18"/>
                <w:szCs w:val="18"/>
              </w:rPr>
            </w:pPr>
          </w:p>
        </w:tc>
        <w:tc>
          <w:tcPr>
            <w:tcW w:w="540" w:type="dxa"/>
          </w:tcPr>
          <w:p w14:paraId="15FAB7DE" w14:textId="77777777" w:rsidR="00EF5F79" w:rsidRPr="00A70468" w:rsidRDefault="00EF5F79">
            <w:pPr>
              <w:ind w:right="-29"/>
              <w:jc w:val="center"/>
              <w:rPr>
                <w:noProof/>
                <w:sz w:val="18"/>
                <w:szCs w:val="18"/>
              </w:rPr>
            </w:pPr>
          </w:p>
        </w:tc>
        <w:tc>
          <w:tcPr>
            <w:tcW w:w="720" w:type="dxa"/>
          </w:tcPr>
          <w:p w14:paraId="4E6C852E" w14:textId="77777777" w:rsidR="00EF5F79" w:rsidRPr="00A70468" w:rsidRDefault="00EF5F79">
            <w:pPr>
              <w:ind w:right="-29"/>
              <w:jc w:val="center"/>
              <w:rPr>
                <w:noProof/>
                <w:sz w:val="18"/>
                <w:szCs w:val="18"/>
              </w:rPr>
            </w:pPr>
          </w:p>
        </w:tc>
        <w:tc>
          <w:tcPr>
            <w:tcW w:w="720" w:type="dxa"/>
          </w:tcPr>
          <w:p w14:paraId="343E2521" w14:textId="77777777" w:rsidR="00EF5F79" w:rsidRPr="00A70468" w:rsidRDefault="00EF5F79">
            <w:pPr>
              <w:ind w:right="-29"/>
              <w:jc w:val="center"/>
              <w:rPr>
                <w:noProof/>
                <w:sz w:val="18"/>
                <w:szCs w:val="18"/>
              </w:rPr>
            </w:pPr>
          </w:p>
        </w:tc>
        <w:tc>
          <w:tcPr>
            <w:tcW w:w="900" w:type="dxa"/>
          </w:tcPr>
          <w:p w14:paraId="4F2340A6" w14:textId="77777777" w:rsidR="00EF5F79" w:rsidRPr="00A70468" w:rsidRDefault="00EF5F79">
            <w:pPr>
              <w:ind w:right="-29"/>
              <w:jc w:val="center"/>
              <w:rPr>
                <w:noProof/>
                <w:sz w:val="18"/>
                <w:szCs w:val="18"/>
              </w:rPr>
            </w:pPr>
          </w:p>
        </w:tc>
      </w:tr>
      <w:tr w:rsidR="00EA5760" w:rsidRPr="00A70468" w14:paraId="6CB95057" w14:textId="77777777">
        <w:trPr>
          <w:jc w:val="center"/>
        </w:trPr>
        <w:tc>
          <w:tcPr>
            <w:tcW w:w="2844" w:type="dxa"/>
            <w:gridSpan w:val="3"/>
            <w:tcBorders>
              <w:bottom w:val="single" w:sz="12" w:space="0" w:color="auto"/>
            </w:tcBorders>
            <w:vAlign w:val="center"/>
          </w:tcPr>
          <w:p w14:paraId="7A9AEBBF" w14:textId="77777777" w:rsidR="00EF5F79" w:rsidRPr="00A70468" w:rsidRDefault="00EF5F79">
            <w:pPr>
              <w:jc w:val="center"/>
              <w:rPr>
                <w:noProof/>
                <w:sz w:val="18"/>
                <w:szCs w:val="18"/>
                <w:lang w:val="en-IE"/>
              </w:rPr>
            </w:pPr>
            <w:r w:rsidRPr="00A70468">
              <w:rPr>
                <w:noProof/>
                <w:sz w:val="18"/>
                <w:lang w:val="en-IE"/>
              </w:rPr>
              <w:t>Subtotal for specific objective No 2</w:t>
            </w:r>
          </w:p>
        </w:tc>
        <w:tc>
          <w:tcPr>
            <w:tcW w:w="504" w:type="dxa"/>
            <w:tcBorders>
              <w:bottom w:val="single" w:sz="12" w:space="0" w:color="auto"/>
            </w:tcBorders>
          </w:tcPr>
          <w:p w14:paraId="24530615" w14:textId="77777777" w:rsidR="00EF5F79" w:rsidRPr="00A70468" w:rsidRDefault="00EF5F79">
            <w:pPr>
              <w:ind w:right="-29"/>
              <w:jc w:val="center"/>
              <w:rPr>
                <w:noProof/>
                <w:sz w:val="18"/>
                <w:szCs w:val="18"/>
                <w:lang w:val="en-IE"/>
              </w:rPr>
            </w:pPr>
          </w:p>
        </w:tc>
        <w:tc>
          <w:tcPr>
            <w:tcW w:w="720" w:type="dxa"/>
            <w:tcBorders>
              <w:bottom w:val="single" w:sz="12" w:space="0" w:color="auto"/>
            </w:tcBorders>
          </w:tcPr>
          <w:p w14:paraId="201D2BAC" w14:textId="77777777" w:rsidR="00EF5F79" w:rsidRPr="00A70468" w:rsidRDefault="00EF5F79">
            <w:pPr>
              <w:ind w:right="-29"/>
              <w:jc w:val="center"/>
              <w:rPr>
                <w:noProof/>
                <w:sz w:val="18"/>
                <w:szCs w:val="18"/>
                <w:lang w:val="en-IE"/>
              </w:rPr>
            </w:pPr>
          </w:p>
        </w:tc>
        <w:tc>
          <w:tcPr>
            <w:tcW w:w="540" w:type="dxa"/>
            <w:tcBorders>
              <w:bottom w:val="single" w:sz="12" w:space="0" w:color="auto"/>
            </w:tcBorders>
          </w:tcPr>
          <w:p w14:paraId="1A21295F" w14:textId="77777777" w:rsidR="00EF5F79" w:rsidRPr="00A70468" w:rsidRDefault="00EF5F79">
            <w:pPr>
              <w:ind w:right="-29"/>
              <w:jc w:val="center"/>
              <w:rPr>
                <w:noProof/>
                <w:sz w:val="18"/>
                <w:szCs w:val="18"/>
                <w:lang w:val="en-IE"/>
              </w:rPr>
            </w:pPr>
          </w:p>
        </w:tc>
        <w:tc>
          <w:tcPr>
            <w:tcW w:w="720" w:type="dxa"/>
            <w:tcBorders>
              <w:bottom w:val="single" w:sz="12" w:space="0" w:color="auto"/>
            </w:tcBorders>
          </w:tcPr>
          <w:p w14:paraId="053CEAB8" w14:textId="77777777" w:rsidR="00EF5F79" w:rsidRPr="00A70468" w:rsidRDefault="00EF5F79">
            <w:pPr>
              <w:ind w:right="-29"/>
              <w:jc w:val="center"/>
              <w:rPr>
                <w:noProof/>
                <w:sz w:val="18"/>
                <w:szCs w:val="18"/>
                <w:lang w:val="en-IE"/>
              </w:rPr>
            </w:pPr>
          </w:p>
        </w:tc>
        <w:tc>
          <w:tcPr>
            <w:tcW w:w="720" w:type="dxa"/>
            <w:tcBorders>
              <w:bottom w:val="single" w:sz="12" w:space="0" w:color="auto"/>
            </w:tcBorders>
          </w:tcPr>
          <w:p w14:paraId="0D055A15" w14:textId="77777777" w:rsidR="00EF5F79" w:rsidRPr="00A70468" w:rsidRDefault="00EF5F79">
            <w:pPr>
              <w:ind w:right="-29"/>
              <w:jc w:val="center"/>
              <w:rPr>
                <w:noProof/>
                <w:sz w:val="18"/>
                <w:szCs w:val="18"/>
                <w:lang w:val="en-IE"/>
              </w:rPr>
            </w:pPr>
          </w:p>
        </w:tc>
        <w:tc>
          <w:tcPr>
            <w:tcW w:w="720" w:type="dxa"/>
            <w:tcBorders>
              <w:bottom w:val="single" w:sz="12" w:space="0" w:color="auto"/>
            </w:tcBorders>
          </w:tcPr>
          <w:p w14:paraId="215D84D0" w14:textId="77777777" w:rsidR="00EF5F79" w:rsidRPr="00A70468" w:rsidRDefault="00EF5F79">
            <w:pPr>
              <w:ind w:right="-29"/>
              <w:jc w:val="center"/>
              <w:rPr>
                <w:noProof/>
                <w:sz w:val="18"/>
                <w:szCs w:val="18"/>
                <w:lang w:val="en-IE"/>
              </w:rPr>
            </w:pPr>
          </w:p>
        </w:tc>
        <w:tc>
          <w:tcPr>
            <w:tcW w:w="951" w:type="dxa"/>
            <w:gridSpan w:val="2"/>
            <w:tcBorders>
              <w:bottom w:val="single" w:sz="12" w:space="0" w:color="auto"/>
            </w:tcBorders>
          </w:tcPr>
          <w:p w14:paraId="1BBCE759" w14:textId="77777777" w:rsidR="00EF5F79" w:rsidRPr="00A70468" w:rsidRDefault="00EF5F79">
            <w:pPr>
              <w:ind w:right="-29"/>
              <w:jc w:val="center"/>
              <w:rPr>
                <w:noProof/>
                <w:sz w:val="18"/>
                <w:szCs w:val="18"/>
                <w:lang w:val="en-IE"/>
              </w:rPr>
            </w:pPr>
          </w:p>
        </w:tc>
        <w:tc>
          <w:tcPr>
            <w:tcW w:w="588" w:type="dxa"/>
            <w:tcBorders>
              <w:bottom w:val="single" w:sz="12" w:space="0" w:color="auto"/>
            </w:tcBorders>
          </w:tcPr>
          <w:p w14:paraId="3903F542" w14:textId="77777777" w:rsidR="00EF5F79" w:rsidRPr="00A70468" w:rsidRDefault="00EF5F79">
            <w:pPr>
              <w:ind w:right="-29"/>
              <w:jc w:val="center"/>
              <w:rPr>
                <w:noProof/>
                <w:sz w:val="18"/>
                <w:szCs w:val="18"/>
                <w:lang w:val="en-IE"/>
              </w:rPr>
            </w:pPr>
          </w:p>
        </w:tc>
        <w:tc>
          <w:tcPr>
            <w:tcW w:w="621" w:type="dxa"/>
            <w:gridSpan w:val="2"/>
            <w:tcBorders>
              <w:bottom w:val="single" w:sz="12" w:space="0" w:color="auto"/>
            </w:tcBorders>
          </w:tcPr>
          <w:p w14:paraId="67E4BA18" w14:textId="77777777" w:rsidR="00EF5F79" w:rsidRPr="00A70468" w:rsidRDefault="00EF5F79">
            <w:pPr>
              <w:ind w:right="-29"/>
              <w:jc w:val="center"/>
              <w:rPr>
                <w:noProof/>
                <w:sz w:val="18"/>
                <w:szCs w:val="18"/>
                <w:lang w:val="en-IE"/>
              </w:rPr>
            </w:pPr>
          </w:p>
        </w:tc>
        <w:tc>
          <w:tcPr>
            <w:tcW w:w="648" w:type="dxa"/>
            <w:tcBorders>
              <w:bottom w:val="single" w:sz="12" w:space="0" w:color="auto"/>
            </w:tcBorders>
          </w:tcPr>
          <w:p w14:paraId="4CC411BF" w14:textId="77777777" w:rsidR="00EF5F79" w:rsidRPr="00A70468" w:rsidRDefault="00EF5F79">
            <w:pPr>
              <w:ind w:right="-29"/>
              <w:jc w:val="center"/>
              <w:rPr>
                <w:noProof/>
                <w:sz w:val="18"/>
                <w:szCs w:val="18"/>
                <w:lang w:val="en-IE"/>
              </w:rPr>
            </w:pPr>
          </w:p>
        </w:tc>
        <w:tc>
          <w:tcPr>
            <w:tcW w:w="432" w:type="dxa"/>
            <w:tcBorders>
              <w:bottom w:val="single" w:sz="12" w:space="0" w:color="auto"/>
            </w:tcBorders>
          </w:tcPr>
          <w:p w14:paraId="18E99CDD" w14:textId="77777777" w:rsidR="00EF5F79" w:rsidRPr="00A70468" w:rsidRDefault="00EF5F79">
            <w:pPr>
              <w:ind w:right="-29"/>
              <w:jc w:val="center"/>
              <w:rPr>
                <w:noProof/>
                <w:sz w:val="18"/>
                <w:szCs w:val="18"/>
                <w:lang w:val="en-IE"/>
              </w:rPr>
            </w:pPr>
          </w:p>
        </w:tc>
        <w:tc>
          <w:tcPr>
            <w:tcW w:w="720" w:type="dxa"/>
            <w:tcBorders>
              <w:bottom w:val="single" w:sz="12" w:space="0" w:color="auto"/>
            </w:tcBorders>
          </w:tcPr>
          <w:p w14:paraId="553380E8" w14:textId="77777777" w:rsidR="00EF5F79" w:rsidRPr="00A70468" w:rsidRDefault="00EF5F79">
            <w:pPr>
              <w:ind w:right="-29"/>
              <w:jc w:val="center"/>
              <w:rPr>
                <w:noProof/>
                <w:sz w:val="18"/>
                <w:szCs w:val="18"/>
                <w:lang w:val="en-IE"/>
              </w:rPr>
            </w:pPr>
          </w:p>
        </w:tc>
        <w:tc>
          <w:tcPr>
            <w:tcW w:w="540" w:type="dxa"/>
            <w:tcBorders>
              <w:bottom w:val="single" w:sz="12" w:space="0" w:color="auto"/>
            </w:tcBorders>
          </w:tcPr>
          <w:p w14:paraId="33E52E15" w14:textId="77777777" w:rsidR="00EF5F79" w:rsidRPr="00A70468" w:rsidRDefault="00EF5F79">
            <w:pPr>
              <w:ind w:right="-29"/>
              <w:jc w:val="center"/>
              <w:rPr>
                <w:noProof/>
                <w:sz w:val="18"/>
                <w:szCs w:val="18"/>
                <w:lang w:val="en-IE"/>
              </w:rPr>
            </w:pPr>
          </w:p>
        </w:tc>
        <w:tc>
          <w:tcPr>
            <w:tcW w:w="720" w:type="dxa"/>
            <w:tcBorders>
              <w:bottom w:val="single" w:sz="12" w:space="0" w:color="auto"/>
            </w:tcBorders>
          </w:tcPr>
          <w:p w14:paraId="7A25A162" w14:textId="77777777" w:rsidR="00EF5F79" w:rsidRPr="00A70468" w:rsidRDefault="00EF5F79">
            <w:pPr>
              <w:ind w:right="-29"/>
              <w:jc w:val="center"/>
              <w:rPr>
                <w:noProof/>
                <w:sz w:val="18"/>
                <w:szCs w:val="18"/>
                <w:lang w:val="en-IE"/>
              </w:rPr>
            </w:pPr>
          </w:p>
        </w:tc>
        <w:tc>
          <w:tcPr>
            <w:tcW w:w="720" w:type="dxa"/>
            <w:tcBorders>
              <w:bottom w:val="single" w:sz="12" w:space="0" w:color="auto"/>
            </w:tcBorders>
          </w:tcPr>
          <w:p w14:paraId="10AD30EE" w14:textId="77777777" w:rsidR="00EF5F79" w:rsidRPr="00A70468" w:rsidRDefault="00EF5F79">
            <w:pPr>
              <w:ind w:right="-29"/>
              <w:jc w:val="center"/>
              <w:rPr>
                <w:noProof/>
                <w:sz w:val="18"/>
                <w:szCs w:val="18"/>
                <w:lang w:val="en-IE"/>
              </w:rPr>
            </w:pPr>
          </w:p>
        </w:tc>
        <w:tc>
          <w:tcPr>
            <w:tcW w:w="900" w:type="dxa"/>
            <w:tcBorders>
              <w:bottom w:val="single" w:sz="12" w:space="0" w:color="auto"/>
            </w:tcBorders>
          </w:tcPr>
          <w:p w14:paraId="5F3AC58B" w14:textId="77777777" w:rsidR="00EF5F79" w:rsidRPr="00A70468" w:rsidRDefault="00EF5F79">
            <w:pPr>
              <w:ind w:right="-29"/>
              <w:jc w:val="center"/>
              <w:rPr>
                <w:noProof/>
                <w:sz w:val="18"/>
                <w:szCs w:val="18"/>
                <w:lang w:val="en-IE"/>
              </w:rPr>
            </w:pPr>
          </w:p>
        </w:tc>
      </w:tr>
      <w:tr w:rsidR="00EA5760" w:rsidRPr="00A70468" w14:paraId="7DFC1F92" w14:textId="77777777">
        <w:trPr>
          <w:jc w:val="center"/>
        </w:trPr>
        <w:tc>
          <w:tcPr>
            <w:tcW w:w="2844" w:type="dxa"/>
            <w:gridSpan w:val="3"/>
            <w:tcBorders>
              <w:top w:val="single" w:sz="12" w:space="0" w:color="auto"/>
              <w:left w:val="single" w:sz="12" w:space="0" w:color="auto"/>
              <w:bottom w:val="single" w:sz="12" w:space="0" w:color="auto"/>
            </w:tcBorders>
            <w:vAlign w:val="center"/>
          </w:tcPr>
          <w:p w14:paraId="1C4C1A8F" w14:textId="77777777" w:rsidR="00EF5F79" w:rsidRPr="00A70468" w:rsidRDefault="00EF5F79">
            <w:pPr>
              <w:ind w:right="-29"/>
              <w:jc w:val="center"/>
              <w:rPr>
                <w:noProof/>
                <w:sz w:val="18"/>
                <w:szCs w:val="18"/>
              </w:rPr>
            </w:pPr>
            <w:r w:rsidRPr="00A70468">
              <w:rPr>
                <w:b/>
                <w:noProof/>
                <w:sz w:val="18"/>
              </w:rPr>
              <w:t>TOTALS</w:t>
            </w:r>
          </w:p>
        </w:tc>
        <w:tc>
          <w:tcPr>
            <w:tcW w:w="504" w:type="dxa"/>
            <w:tcBorders>
              <w:top w:val="single" w:sz="12" w:space="0" w:color="auto"/>
              <w:bottom w:val="single" w:sz="12" w:space="0" w:color="auto"/>
            </w:tcBorders>
          </w:tcPr>
          <w:p w14:paraId="2EA3AAA7" w14:textId="77777777" w:rsidR="00EF5F79" w:rsidRPr="00A70468" w:rsidRDefault="00EF5F79">
            <w:pPr>
              <w:spacing w:before="180" w:after="180"/>
              <w:ind w:right="-29"/>
              <w:jc w:val="center"/>
              <w:rPr>
                <w:noProof/>
                <w:sz w:val="18"/>
                <w:szCs w:val="18"/>
              </w:rPr>
            </w:pPr>
          </w:p>
        </w:tc>
        <w:tc>
          <w:tcPr>
            <w:tcW w:w="720" w:type="dxa"/>
            <w:tcBorders>
              <w:top w:val="single" w:sz="12" w:space="0" w:color="auto"/>
              <w:bottom w:val="single" w:sz="12" w:space="0" w:color="auto"/>
            </w:tcBorders>
          </w:tcPr>
          <w:p w14:paraId="57D6A62D" w14:textId="77777777" w:rsidR="00EF5F79" w:rsidRPr="00A70468" w:rsidRDefault="00EF5F79">
            <w:pPr>
              <w:spacing w:before="180" w:after="180"/>
              <w:ind w:right="-29"/>
              <w:jc w:val="center"/>
              <w:rPr>
                <w:noProof/>
                <w:sz w:val="18"/>
                <w:szCs w:val="18"/>
              </w:rPr>
            </w:pPr>
          </w:p>
        </w:tc>
        <w:tc>
          <w:tcPr>
            <w:tcW w:w="540" w:type="dxa"/>
            <w:tcBorders>
              <w:top w:val="single" w:sz="12" w:space="0" w:color="auto"/>
              <w:bottom w:val="single" w:sz="12" w:space="0" w:color="auto"/>
            </w:tcBorders>
          </w:tcPr>
          <w:p w14:paraId="60B2008F" w14:textId="77777777" w:rsidR="00EF5F79" w:rsidRPr="00A70468" w:rsidRDefault="00EF5F79">
            <w:pPr>
              <w:spacing w:before="180" w:after="180"/>
              <w:ind w:right="-29"/>
              <w:jc w:val="center"/>
              <w:rPr>
                <w:noProof/>
                <w:sz w:val="18"/>
                <w:szCs w:val="18"/>
              </w:rPr>
            </w:pPr>
          </w:p>
        </w:tc>
        <w:tc>
          <w:tcPr>
            <w:tcW w:w="720" w:type="dxa"/>
            <w:tcBorders>
              <w:top w:val="single" w:sz="12" w:space="0" w:color="auto"/>
              <w:bottom w:val="single" w:sz="12" w:space="0" w:color="auto"/>
            </w:tcBorders>
          </w:tcPr>
          <w:p w14:paraId="27CC6397" w14:textId="77777777" w:rsidR="00EF5F79" w:rsidRPr="00A70468" w:rsidRDefault="00EF5F79">
            <w:pPr>
              <w:spacing w:before="180" w:after="180"/>
              <w:ind w:right="-29"/>
              <w:jc w:val="center"/>
              <w:rPr>
                <w:noProof/>
                <w:sz w:val="18"/>
                <w:szCs w:val="18"/>
              </w:rPr>
            </w:pPr>
          </w:p>
        </w:tc>
        <w:tc>
          <w:tcPr>
            <w:tcW w:w="720" w:type="dxa"/>
            <w:tcBorders>
              <w:top w:val="single" w:sz="12" w:space="0" w:color="auto"/>
              <w:bottom w:val="single" w:sz="12" w:space="0" w:color="auto"/>
            </w:tcBorders>
          </w:tcPr>
          <w:p w14:paraId="67155213" w14:textId="77777777" w:rsidR="00EF5F79" w:rsidRPr="00A70468" w:rsidRDefault="00EF5F79">
            <w:pPr>
              <w:spacing w:before="180" w:after="180"/>
              <w:ind w:right="-29"/>
              <w:jc w:val="center"/>
              <w:rPr>
                <w:noProof/>
                <w:sz w:val="18"/>
                <w:szCs w:val="18"/>
              </w:rPr>
            </w:pPr>
          </w:p>
        </w:tc>
        <w:tc>
          <w:tcPr>
            <w:tcW w:w="720" w:type="dxa"/>
            <w:tcBorders>
              <w:top w:val="single" w:sz="12" w:space="0" w:color="auto"/>
              <w:bottom w:val="single" w:sz="12" w:space="0" w:color="auto"/>
            </w:tcBorders>
          </w:tcPr>
          <w:p w14:paraId="37FA81EA" w14:textId="77777777" w:rsidR="00EF5F79" w:rsidRPr="00A70468" w:rsidRDefault="00EF5F79">
            <w:pPr>
              <w:spacing w:before="180" w:after="180"/>
              <w:ind w:right="-29"/>
              <w:jc w:val="center"/>
              <w:rPr>
                <w:noProof/>
                <w:sz w:val="18"/>
                <w:szCs w:val="18"/>
              </w:rPr>
            </w:pPr>
          </w:p>
        </w:tc>
        <w:tc>
          <w:tcPr>
            <w:tcW w:w="900" w:type="dxa"/>
            <w:tcBorders>
              <w:top w:val="single" w:sz="12" w:space="0" w:color="auto"/>
              <w:bottom w:val="single" w:sz="12" w:space="0" w:color="auto"/>
            </w:tcBorders>
          </w:tcPr>
          <w:p w14:paraId="2056ADC6" w14:textId="77777777" w:rsidR="00EF5F79" w:rsidRPr="00A70468" w:rsidRDefault="00EF5F79">
            <w:pPr>
              <w:spacing w:before="180" w:after="180"/>
              <w:ind w:right="-29"/>
              <w:jc w:val="center"/>
              <w:rPr>
                <w:noProof/>
                <w:sz w:val="18"/>
                <w:szCs w:val="18"/>
              </w:rPr>
            </w:pPr>
          </w:p>
        </w:tc>
        <w:tc>
          <w:tcPr>
            <w:tcW w:w="639" w:type="dxa"/>
            <w:gridSpan w:val="2"/>
            <w:tcBorders>
              <w:top w:val="single" w:sz="12" w:space="0" w:color="auto"/>
              <w:bottom w:val="single" w:sz="12" w:space="0" w:color="auto"/>
            </w:tcBorders>
          </w:tcPr>
          <w:p w14:paraId="38554E83" w14:textId="77777777" w:rsidR="00EF5F79" w:rsidRPr="00A70468" w:rsidRDefault="00EF5F79">
            <w:pPr>
              <w:spacing w:before="180" w:after="180"/>
              <w:ind w:right="-29"/>
              <w:jc w:val="center"/>
              <w:rPr>
                <w:noProof/>
                <w:sz w:val="18"/>
                <w:szCs w:val="18"/>
              </w:rPr>
            </w:pPr>
          </w:p>
        </w:tc>
        <w:tc>
          <w:tcPr>
            <w:tcW w:w="621" w:type="dxa"/>
            <w:gridSpan w:val="2"/>
            <w:tcBorders>
              <w:top w:val="single" w:sz="12" w:space="0" w:color="auto"/>
              <w:bottom w:val="single" w:sz="12" w:space="0" w:color="auto"/>
            </w:tcBorders>
          </w:tcPr>
          <w:p w14:paraId="3BB1B94D" w14:textId="77777777" w:rsidR="00EF5F79" w:rsidRPr="00A70468" w:rsidRDefault="00EF5F79">
            <w:pPr>
              <w:spacing w:before="180" w:after="180"/>
              <w:ind w:right="-29"/>
              <w:jc w:val="center"/>
              <w:rPr>
                <w:noProof/>
                <w:sz w:val="18"/>
                <w:szCs w:val="18"/>
              </w:rPr>
            </w:pPr>
          </w:p>
        </w:tc>
        <w:tc>
          <w:tcPr>
            <w:tcW w:w="648" w:type="dxa"/>
            <w:tcBorders>
              <w:top w:val="single" w:sz="12" w:space="0" w:color="auto"/>
              <w:bottom w:val="single" w:sz="12" w:space="0" w:color="auto"/>
            </w:tcBorders>
          </w:tcPr>
          <w:p w14:paraId="2C1EA447" w14:textId="77777777" w:rsidR="00EF5F79" w:rsidRPr="00A70468" w:rsidRDefault="00EF5F79">
            <w:pPr>
              <w:spacing w:before="180" w:after="180"/>
              <w:ind w:right="-29"/>
              <w:jc w:val="center"/>
              <w:rPr>
                <w:noProof/>
                <w:sz w:val="18"/>
                <w:szCs w:val="18"/>
              </w:rPr>
            </w:pPr>
          </w:p>
        </w:tc>
        <w:tc>
          <w:tcPr>
            <w:tcW w:w="432" w:type="dxa"/>
            <w:tcBorders>
              <w:top w:val="single" w:sz="12" w:space="0" w:color="auto"/>
              <w:bottom w:val="single" w:sz="12" w:space="0" w:color="auto"/>
            </w:tcBorders>
          </w:tcPr>
          <w:p w14:paraId="2E910173" w14:textId="77777777" w:rsidR="00EF5F79" w:rsidRPr="00A70468" w:rsidRDefault="00EF5F79">
            <w:pPr>
              <w:spacing w:before="180" w:after="180"/>
              <w:ind w:right="-29"/>
              <w:jc w:val="center"/>
              <w:rPr>
                <w:noProof/>
                <w:sz w:val="18"/>
                <w:szCs w:val="18"/>
              </w:rPr>
            </w:pPr>
          </w:p>
        </w:tc>
        <w:tc>
          <w:tcPr>
            <w:tcW w:w="720" w:type="dxa"/>
            <w:tcBorders>
              <w:top w:val="single" w:sz="12" w:space="0" w:color="auto"/>
              <w:bottom w:val="single" w:sz="12" w:space="0" w:color="auto"/>
            </w:tcBorders>
          </w:tcPr>
          <w:p w14:paraId="0BF16176" w14:textId="77777777" w:rsidR="00EF5F79" w:rsidRPr="00A70468" w:rsidRDefault="00EF5F79">
            <w:pPr>
              <w:spacing w:before="180" w:after="180"/>
              <w:ind w:right="-29"/>
              <w:jc w:val="center"/>
              <w:rPr>
                <w:noProof/>
                <w:sz w:val="18"/>
                <w:szCs w:val="18"/>
              </w:rPr>
            </w:pPr>
          </w:p>
        </w:tc>
        <w:tc>
          <w:tcPr>
            <w:tcW w:w="540" w:type="dxa"/>
            <w:tcBorders>
              <w:top w:val="single" w:sz="12" w:space="0" w:color="auto"/>
              <w:bottom w:val="single" w:sz="12" w:space="0" w:color="auto"/>
            </w:tcBorders>
          </w:tcPr>
          <w:p w14:paraId="4634A6B0" w14:textId="77777777" w:rsidR="00EF5F79" w:rsidRPr="00A70468" w:rsidRDefault="00EF5F79">
            <w:pPr>
              <w:spacing w:before="180" w:after="180"/>
              <w:ind w:right="-29"/>
              <w:jc w:val="center"/>
              <w:rPr>
                <w:noProof/>
                <w:sz w:val="18"/>
                <w:szCs w:val="18"/>
              </w:rPr>
            </w:pPr>
          </w:p>
        </w:tc>
        <w:tc>
          <w:tcPr>
            <w:tcW w:w="720" w:type="dxa"/>
            <w:tcBorders>
              <w:top w:val="single" w:sz="12" w:space="0" w:color="auto"/>
              <w:bottom w:val="single" w:sz="12" w:space="0" w:color="auto"/>
            </w:tcBorders>
          </w:tcPr>
          <w:p w14:paraId="6CEB77F7" w14:textId="77777777" w:rsidR="00EF5F79" w:rsidRPr="00A70468" w:rsidRDefault="00EF5F79">
            <w:pPr>
              <w:spacing w:before="180" w:after="180"/>
              <w:ind w:right="-29"/>
              <w:jc w:val="center"/>
              <w:rPr>
                <w:noProof/>
                <w:sz w:val="18"/>
                <w:szCs w:val="18"/>
              </w:rPr>
            </w:pPr>
          </w:p>
        </w:tc>
        <w:tc>
          <w:tcPr>
            <w:tcW w:w="720" w:type="dxa"/>
            <w:tcBorders>
              <w:top w:val="single" w:sz="12" w:space="0" w:color="auto"/>
              <w:bottom w:val="single" w:sz="12" w:space="0" w:color="auto"/>
            </w:tcBorders>
          </w:tcPr>
          <w:p w14:paraId="20662A41" w14:textId="77777777" w:rsidR="00EF5F79" w:rsidRPr="00A70468" w:rsidRDefault="00EF5F79">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0A6FCC45" w14:textId="77777777" w:rsidR="00EF5F79" w:rsidRPr="00A70468" w:rsidRDefault="00EF5F79">
            <w:pPr>
              <w:spacing w:before="180" w:after="180"/>
              <w:ind w:right="-29"/>
              <w:jc w:val="center"/>
              <w:rPr>
                <w:noProof/>
                <w:sz w:val="18"/>
                <w:szCs w:val="18"/>
              </w:rPr>
            </w:pPr>
          </w:p>
        </w:tc>
      </w:tr>
    </w:tbl>
    <w:p w14:paraId="4C542032" w14:textId="77777777" w:rsidR="00EF5F79" w:rsidRPr="00A70468" w:rsidRDefault="00EF5F79" w:rsidP="00EF5F79">
      <w:pPr>
        <w:rPr>
          <w:noProof/>
        </w:rPr>
        <w:sectPr w:rsidR="00EF5F79" w:rsidRPr="00A70468" w:rsidSect="00640072">
          <w:headerReference w:type="default" r:id="rId23"/>
          <w:footerReference w:type="default" r:id="rId24"/>
          <w:pgSz w:w="16840" w:h="11907" w:orient="landscape" w:code="9"/>
          <w:pgMar w:top="1134" w:right="1418" w:bottom="567" w:left="1418" w:header="709" w:footer="709" w:gutter="0"/>
          <w:cols w:space="708"/>
          <w:docGrid w:linePitch="360"/>
        </w:sectPr>
      </w:pPr>
    </w:p>
    <w:p w14:paraId="5263F741" w14:textId="77777777" w:rsidR="00EF5F79" w:rsidRPr="00A70468" w:rsidRDefault="00EF5F79" w:rsidP="00EA5760">
      <w:pPr>
        <w:pStyle w:val="ManualHeading3"/>
        <w:rPr>
          <w:noProof/>
        </w:rPr>
      </w:pPr>
      <w:r w:rsidRPr="00A70468">
        <w:rPr>
          <w:noProof/>
        </w:rPr>
        <w:t>3.2.3.</w:t>
      </w:r>
      <w:r w:rsidRPr="00A70468">
        <w:rPr>
          <w:noProof/>
        </w:rPr>
        <w:tab/>
        <w:t xml:space="preserve">Summary of estimated impact on administrative appropriations </w:t>
      </w:r>
    </w:p>
    <w:p w14:paraId="60115154" w14:textId="77777777" w:rsidR="00EF5F79" w:rsidRPr="00A70468" w:rsidRDefault="00EF5F79" w:rsidP="00CB5E59">
      <w:pPr>
        <w:rPr>
          <w:noProof/>
        </w:rPr>
      </w:pPr>
      <w:r w:rsidRPr="00A70468">
        <w:rPr>
          <w:rFonts w:ascii="Wingdings" w:eastAsia="Wingdings" w:hAnsi="Wingdings" w:cs="Wingdings"/>
          <w:noProof/>
        </w:rPr>
        <w:t></w:t>
      </w:r>
      <w:r w:rsidRPr="00A70468">
        <w:rPr>
          <w:noProof/>
        </w:rPr>
        <w:tab/>
        <w:t xml:space="preserve">The proposal/initiative does not require the use of appropriations of an administrative nature </w:t>
      </w:r>
    </w:p>
    <w:p w14:paraId="1369DFC1" w14:textId="77777777" w:rsidR="00EF5F79" w:rsidRPr="00A70468" w:rsidRDefault="00EF5F79" w:rsidP="00CB5E59">
      <w:pPr>
        <w:rPr>
          <w:noProof/>
        </w:rPr>
      </w:pPr>
      <w:r w:rsidRPr="00A70468">
        <w:rPr>
          <w:rFonts w:ascii="Wingdings" w:eastAsia="Wingdings" w:hAnsi="Wingdings" w:cs="Wingdings"/>
          <w:noProof/>
        </w:rPr>
        <w:t></w:t>
      </w:r>
      <w:r w:rsidRPr="00A70468">
        <w:rPr>
          <w:rFonts w:ascii="Wingdings" w:eastAsia="Wingdings" w:hAnsi="Wingdings" w:cs="Wingdings"/>
          <w:noProof/>
        </w:rPr>
        <w:t></w:t>
      </w:r>
      <w:r w:rsidRPr="00A70468">
        <w:rPr>
          <w:noProof/>
        </w:rPr>
        <w:tab/>
        <w:t>The proposal/initiative requires the use of appropriations of an administrative nature, as explained below</w:t>
      </w:r>
    </w:p>
    <w:p w14:paraId="5FB9B997" w14:textId="77777777" w:rsidR="00EF5F79" w:rsidRPr="00A70468" w:rsidRDefault="00EF5F79" w:rsidP="00EF5F79">
      <w:pPr>
        <w:keepNext/>
        <w:tabs>
          <w:tab w:val="left" w:pos="850"/>
        </w:tabs>
        <w:outlineLvl w:val="2"/>
        <w:rPr>
          <w:noProof/>
        </w:rPr>
      </w:pPr>
      <w:r w:rsidRPr="00A70468">
        <w:rPr>
          <w:noProof/>
        </w:rPr>
        <w:t>3.2.3.1. Appropriations from voted budget</w:t>
      </w:r>
    </w:p>
    <w:tbl>
      <w:tblPr>
        <w:tblW w:w="5000" w:type="pct"/>
        <w:tblLook w:val="04A0" w:firstRow="1" w:lastRow="0" w:firstColumn="1" w:lastColumn="0" w:noHBand="0" w:noVBand="1"/>
      </w:tblPr>
      <w:tblGrid>
        <w:gridCol w:w="2726"/>
        <w:gridCol w:w="808"/>
        <w:gridCol w:w="808"/>
        <w:gridCol w:w="808"/>
        <w:gridCol w:w="808"/>
        <w:gridCol w:w="808"/>
        <w:gridCol w:w="808"/>
        <w:gridCol w:w="808"/>
        <w:gridCol w:w="907"/>
      </w:tblGrid>
      <w:tr w:rsidR="00EA5760" w:rsidRPr="00A70468" w14:paraId="525DCC65" w14:textId="77777777">
        <w:trPr>
          <w:trHeight w:val="300"/>
        </w:trPr>
        <w:tc>
          <w:tcPr>
            <w:tcW w:w="1467" w:type="pct"/>
            <w:vMerge w:val="restart"/>
            <w:tcBorders>
              <w:top w:val="single" w:sz="8" w:space="0" w:color="auto"/>
              <w:left w:val="single" w:sz="8" w:space="0" w:color="auto"/>
              <w:bottom w:val="single" w:sz="8" w:space="0" w:color="auto"/>
              <w:right w:val="single" w:sz="8" w:space="0" w:color="auto"/>
            </w:tcBorders>
            <w:vAlign w:val="center"/>
            <w:hideMark/>
          </w:tcPr>
          <w:p w14:paraId="7311C4D2"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VOTED APPROPRIATIONS</w:t>
            </w:r>
          </w:p>
        </w:tc>
        <w:tc>
          <w:tcPr>
            <w:tcW w:w="435" w:type="pct"/>
            <w:tcBorders>
              <w:top w:val="single" w:sz="8" w:space="0" w:color="auto"/>
              <w:left w:val="nil"/>
              <w:bottom w:val="single" w:sz="8" w:space="0" w:color="auto"/>
              <w:right w:val="single" w:sz="8" w:space="0" w:color="auto"/>
            </w:tcBorders>
            <w:vAlign w:val="center"/>
            <w:hideMark/>
          </w:tcPr>
          <w:p w14:paraId="0BB8ACDF"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35" w:type="pct"/>
            <w:tcBorders>
              <w:top w:val="single" w:sz="8" w:space="0" w:color="auto"/>
              <w:left w:val="nil"/>
              <w:bottom w:val="single" w:sz="8" w:space="0" w:color="auto"/>
              <w:right w:val="single" w:sz="8" w:space="0" w:color="auto"/>
            </w:tcBorders>
            <w:vAlign w:val="center"/>
            <w:hideMark/>
          </w:tcPr>
          <w:p w14:paraId="46CC8ECC"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35" w:type="pct"/>
            <w:tcBorders>
              <w:top w:val="single" w:sz="8" w:space="0" w:color="auto"/>
              <w:left w:val="nil"/>
              <w:bottom w:val="single" w:sz="8" w:space="0" w:color="auto"/>
              <w:right w:val="single" w:sz="8" w:space="0" w:color="auto"/>
            </w:tcBorders>
            <w:vAlign w:val="center"/>
            <w:hideMark/>
          </w:tcPr>
          <w:p w14:paraId="308F1342"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35" w:type="pct"/>
            <w:tcBorders>
              <w:top w:val="single" w:sz="8" w:space="0" w:color="auto"/>
              <w:left w:val="nil"/>
              <w:bottom w:val="single" w:sz="8" w:space="0" w:color="auto"/>
              <w:right w:val="single" w:sz="8" w:space="0" w:color="auto"/>
            </w:tcBorders>
            <w:vAlign w:val="center"/>
            <w:hideMark/>
          </w:tcPr>
          <w:p w14:paraId="7BE29B12"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35" w:type="pct"/>
            <w:tcBorders>
              <w:top w:val="single" w:sz="8" w:space="0" w:color="auto"/>
              <w:left w:val="single" w:sz="8" w:space="0" w:color="auto"/>
              <w:bottom w:val="single" w:sz="8" w:space="0" w:color="auto"/>
              <w:right w:val="single" w:sz="8" w:space="0" w:color="auto"/>
            </w:tcBorders>
            <w:vAlign w:val="center"/>
          </w:tcPr>
          <w:p w14:paraId="3F640869"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35" w:type="pct"/>
            <w:tcBorders>
              <w:top w:val="single" w:sz="8" w:space="0" w:color="auto"/>
              <w:left w:val="single" w:sz="8" w:space="0" w:color="auto"/>
              <w:bottom w:val="single" w:sz="8" w:space="0" w:color="auto"/>
              <w:right w:val="single" w:sz="8" w:space="0" w:color="auto"/>
            </w:tcBorders>
            <w:vAlign w:val="center"/>
          </w:tcPr>
          <w:p w14:paraId="7BA37C2F"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35" w:type="pct"/>
            <w:tcBorders>
              <w:top w:val="single" w:sz="8" w:space="0" w:color="auto"/>
              <w:left w:val="single" w:sz="8" w:space="0" w:color="auto"/>
              <w:bottom w:val="single" w:sz="8" w:space="0" w:color="auto"/>
              <w:right w:val="single" w:sz="8" w:space="0" w:color="auto"/>
            </w:tcBorders>
            <w:vAlign w:val="center"/>
          </w:tcPr>
          <w:p w14:paraId="49E00153"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88" w:type="pct"/>
            <w:vMerge w:val="restart"/>
            <w:tcBorders>
              <w:top w:val="single" w:sz="8" w:space="0" w:color="auto"/>
              <w:left w:val="single" w:sz="8" w:space="0" w:color="auto"/>
              <w:bottom w:val="single" w:sz="8" w:space="0" w:color="auto"/>
              <w:right w:val="single" w:sz="8" w:space="0" w:color="auto"/>
            </w:tcBorders>
            <w:vAlign w:val="center"/>
            <w:hideMark/>
          </w:tcPr>
          <w:p w14:paraId="319F9682"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TOTAL 2028 - 2034</w:t>
            </w:r>
          </w:p>
        </w:tc>
      </w:tr>
      <w:tr w:rsidR="00EA5760" w:rsidRPr="00A70468" w14:paraId="0CB60E44" w14:textId="77777777">
        <w:trPr>
          <w:trHeight w:val="300"/>
        </w:trPr>
        <w:tc>
          <w:tcPr>
            <w:tcW w:w="1467" w:type="pct"/>
            <w:vMerge/>
            <w:tcBorders>
              <w:top w:val="single" w:sz="8" w:space="0" w:color="auto"/>
              <w:left w:val="single" w:sz="8" w:space="0" w:color="auto"/>
              <w:bottom w:val="single" w:sz="8" w:space="0" w:color="auto"/>
              <w:right w:val="single" w:sz="8" w:space="0" w:color="auto"/>
            </w:tcBorders>
            <w:vAlign w:val="center"/>
            <w:hideMark/>
          </w:tcPr>
          <w:p w14:paraId="7377305B" w14:textId="77777777" w:rsidR="00EF5F79" w:rsidRPr="00A70468" w:rsidRDefault="00EF5F79">
            <w:pPr>
              <w:spacing w:before="0" w:after="0"/>
              <w:jc w:val="left"/>
              <w:rPr>
                <w:b/>
                <w:bCs/>
                <w:noProof/>
                <w:sz w:val="18"/>
                <w:szCs w:val="18"/>
                <w:lang w:val="en-IE" w:eastAsia="en-IE"/>
              </w:rPr>
            </w:pPr>
          </w:p>
        </w:tc>
        <w:tc>
          <w:tcPr>
            <w:tcW w:w="435" w:type="pct"/>
            <w:tcBorders>
              <w:top w:val="nil"/>
              <w:left w:val="nil"/>
              <w:bottom w:val="single" w:sz="8" w:space="0" w:color="auto"/>
              <w:right w:val="single" w:sz="8" w:space="0" w:color="auto"/>
            </w:tcBorders>
            <w:vAlign w:val="center"/>
            <w:hideMark/>
          </w:tcPr>
          <w:p w14:paraId="3E8701F4"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28</w:t>
            </w:r>
          </w:p>
        </w:tc>
        <w:tc>
          <w:tcPr>
            <w:tcW w:w="435" w:type="pct"/>
            <w:tcBorders>
              <w:top w:val="nil"/>
              <w:left w:val="nil"/>
              <w:bottom w:val="single" w:sz="8" w:space="0" w:color="auto"/>
              <w:right w:val="single" w:sz="8" w:space="0" w:color="auto"/>
            </w:tcBorders>
            <w:vAlign w:val="center"/>
            <w:hideMark/>
          </w:tcPr>
          <w:p w14:paraId="5C62C0E2"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29</w:t>
            </w:r>
          </w:p>
        </w:tc>
        <w:tc>
          <w:tcPr>
            <w:tcW w:w="435" w:type="pct"/>
            <w:tcBorders>
              <w:top w:val="nil"/>
              <w:left w:val="nil"/>
              <w:bottom w:val="single" w:sz="8" w:space="0" w:color="auto"/>
              <w:right w:val="single" w:sz="8" w:space="0" w:color="auto"/>
            </w:tcBorders>
            <w:vAlign w:val="center"/>
            <w:hideMark/>
          </w:tcPr>
          <w:p w14:paraId="538E96BC"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30</w:t>
            </w:r>
          </w:p>
        </w:tc>
        <w:tc>
          <w:tcPr>
            <w:tcW w:w="435" w:type="pct"/>
            <w:tcBorders>
              <w:top w:val="nil"/>
              <w:left w:val="nil"/>
              <w:bottom w:val="single" w:sz="8" w:space="0" w:color="auto"/>
              <w:right w:val="single" w:sz="8" w:space="0" w:color="auto"/>
            </w:tcBorders>
            <w:vAlign w:val="center"/>
            <w:hideMark/>
          </w:tcPr>
          <w:p w14:paraId="20399512"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31</w:t>
            </w:r>
          </w:p>
        </w:tc>
        <w:tc>
          <w:tcPr>
            <w:tcW w:w="435" w:type="pct"/>
            <w:tcBorders>
              <w:top w:val="single" w:sz="8" w:space="0" w:color="auto"/>
              <w:left w:val="single" w:sz="8" w:space="0" w:color="auto"/>
              <w:bottom w:val="single" w:sz="8" w:space="0" w:color="auto"/>
              <w:right w:val="single" w:sz="8" w:space="0" w:color="auto"/>
            </w:tcBorders>
            <w:vAlign w:val="center"/>
          </w:tcPr>
          <w:p w14:paraId="5C18A728"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32</w:t>
            </w:r>
          </w:p>
        </w:tc>
        <w:tc>
          <w:tcPr>
            <w:tcW w:w="435" w:type="pct"/>
            <w:tcBorders>
              <w:top w:val="single" w:sz="8" w:space="0" w:color="auto"/>
              <w:left w:val="single" w:sz="8" w:space="0" w:color="auto"/>
              <w:bottom w:val="single" w:sz="8" w:space="0" w:color="auto"/>
              <w:right w:val="single" w:sz="8" w:space="0" w:color="auto"/>
            </w:tcBorders>
            <w:vAlign w:val="center"/>
          </w:tcPr>
          <w:p w14:paraId="38D19EA5"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33</w:t>
            </w:r>
          </w:p>
        </w:tc>
        <w:tc>
          <w:tcPr>
            <w:tcW w:w="435" w:type="pct"/>
            <w:tcBorders>
              <w:top w:val="single" w:sz="8" w:space="0" w:color="auto"/>
              <w:left w:val="single" w:sz="8" w:space="0" w:color="auto"/>
              <w:bottom w:val="single" w:sz="8" w:space="0" w:color="auto"/>
              <w:right w:val="single" w:sz="8" w:space="0" w:color="auto"/>
            </w:tcBorders>
            <w:vAlign w:val="center"/>
          </w:tcPr>
          <w:p w14:paraId="5CBFF61C"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34</w:t>
            </w:r>
          </w:p>
        </w:tc>
        <w:tc>
          <w:tcPr>
            <w:tcW w:w="488" w:type="pct"/>
            <w:vMerge/>
            <w:tcBorders>
              <w:top w:val="single" w:sz="8" w:space="0" w:color="auto"/>
              <w:left w:val="single" w:sz="8" w:space="0" w:color="auto"/>
              <w:bottom w:val="single" w:sz="8" w:space="0" w:color="auto"/>
              <w:right w:val="single" w:sz="8" w:space="0" w:color="auto"/>
            </w:tcBorders>
            <w:vAlign w:val="center"/>
            <w:hideMark/>
          </w:tcPr>
          <w:p w14:paraId="4B5165AA" w14:textId="77777777" w:rsidR="00EF5F79" w:rsidRPr="00A70468" w:rsidRDefault="00EF5F79">
            <w:pPr>
              <w:spacing w:before="0" w:after="0"/>
              <w:jc w:val="left"/>
              <w:rPr>
                <w:b/>
                <w:bCs/>
                <w:noProof/>
                <w:sz w:val="18"/>
                <w:szCs w:val="18"/>
                <w:lang w:val="en-IE" w:eastAsia="en-IE"/>
              </w:rPr>
            </w:pPr>
          </w:p>
        </w:tc>
      </w:tr>
      <w:tr w:rsidR="00EA5760" w:rsidRPr="00A70468" w14:paraId="2EC579E6"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tcPr>
          <w:p w14:paraId="3F4E0292"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HEADING 4</w:t>
            </w:r>
          </w:p>
        </w:tc>
      </w:tr>
      <w:tr w:rsidR="00EA5760" w:rsidRPr="00A70468" w14:paraId="789A1988"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68E244BE" w14:textId="77777777" w:rsidR="00EF5F79" w:rsidRPr="00A70468" w:rsidRDefault="00EF5F79">
            <w:pPr>
              <w:spacing w:before="0" w:after="0"/>
              <w:jc w:val="left"/>
              <w:rPr>
                <w:noProof/>
                <w:sz w:val="16"/>
                <w:szCs w:val="16"/>
                <w:lang w:val="en-IE" w:eastAsia="en-IE"/>
              </w:rPr>
            </w:pPr>
            <w:r w:rsidRPr="00A70468">
              <w:rPr>
                <w:noProof/>
                <w:sz w:val="16"/>
                <w:szCs w:val="16"/>
                <w:lang w:val="en-IE" w:eastAsia="en-IE"/>
              </w:rPr>
              <w:t xml:space="preserve">Human resources </w:t>
            </w:r>
          </w:p>
        </w:tc>
        <w:tc>
          <w:tcPr>
            <w:tcW w:w="435" w:type="pct"/>
            <w:tcBorders>
              <w:top w:val="nil"/>
              <w:left w:val="nil"/>
              <w:bottom w:val="single" w:sz="8" w:space="0" w:color="auto"/>
              <w:right w:val="single" w:sz="8" w:space="0" w:color="auto"/>
            </w:tcBorders>
            <w:shd w:val="clear" w:color="000000" w:fill="D9D9D9"/>
            <w:vAlign w:val="center"/>
            <w:hideMark/>
          </w:tcPr>
          <w:p w14:paraId="4B742535"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64,911</w:t>
            </w:r>
          </w:p>
        </w:tc>
        <w:tc>
          <w:tcPr>
            <w:tcW w:w="435" w:type="pct"/>
            <w:tcBorders>
              <w:top w:val="nil"/>
              <w:left w:val="nil"/>
              <w:bottom w:val="single" w:sz="8" w:space="0" w:color="auto"/>
              <w:right w:val="single" w:sz="8" w:space="0" w:color="auto"/>
            </w:tcBorders>
            <w:shd w:val="clear" w:color="000000" w:fill="D9D9D9"/>
            <w:vAlign w:val="center"/>
            <w:hideMark/>
          </w:tcPr>
          <w:p w14:paraId="41C44995"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64,911</w:t>
            </w:r>
          </w:p>
        </w:tc>
        <w:tc>
          <w:tcPr>
            <w:tcW w:w="435" w:type="pct"/>
            <w:tcBorders>
              <w:top w:val="nil"/>
              <w:left w:val="nil"/>
              <w:bottom w:val="single" w:sz="8" w:space="0" w:color="auto"/>
              <w:right w:val="single" w:sz="8" w:space="0" w:color="auto"/>
            </w:tcBorders>
            <w:shd w:val="clear" w:color="000000" w:fill="D9D9D9"/>
            <w:vAlign w:val="center"/>
            <w:hideMark/>
          </w:tcPr>
          <w:p w14:paraId="22479F1D"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64,911</w:t>
            </w:r>
          </w:p>
        </w:tc>
        <w:tc>
          <w:tcPr>
            <w:tcW w:w="435" w:type="pct"/>
            <w:tcBorders>
              <w:top w:val="nil"/>
              <w:left w:val="nil"/>
              <w:bottom w:val="single" w:sz="8" w:space="0" w:color="auto"/>
              <w:right w:val="single" w:sz="8" w:space="0" w:color="auto"/>
            </w:tcBorders>
            <w:shd w:val="clear" w:color="000000" w:fill="D9D9D9"/>
            <w:vAlign w:val="center"/>
            <w:hideMark/>
          </w:tcPr>
          <w:p w14:paraId="30AFE80A"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64,911</w:t>
            </w:r>
          </w:p>
        </w:tc>
        <w:tc>
          <w:tcPr>
            <w:tcW w:w="435" w:type="pct"/>
            <w:tcBorders>
              <w:top w:val="nil"/>
              <w:left w:val="nil"/>
              <w:bottom w:val="single" w:sz="8" w:space="0" w:color="auto"/>
              <w:right w:val="single" w:sz="4" w:space="0" w:color="auto"/>
            </w:tcBorders>
            <w:shd w:val="clear" w:color="000000" w:fill="D9D9D9"/>
            <w:vAlign w:val="center"/>
          </w:tcPr>
          <w:p w14:paraId="67658C91" w14:textId="77777777" w:rsidR="00EF5F79" w:rsidRPr="00A70468" w:rsidRDefault="00EF5F79">
            <w:pPr>
              <w:spacing w:before="0" w:after="0"/>
              <w:jc w:val="center"/>
              <w:rPr>
                <w:noProof/>
                <w:sz w:val="16"/>
                <w:szCs w:val="16"/>
                <w:lang w:val="en-IE" w:eastAsia="en-IE"/>
              </w:rPr>
            </w:pPr>
            <w:r w:rsidRPr="00A70468">
              <w:rPr>
                <w:noProof/>
                <w:sz w:val="16"/>
                <w:szCs w:val="16"/>
                <w:lang w:val="en-IE" w:eastAsia="en-IE"/>
              </w:rPr>
              <w:t>164,911</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3DCE74B6" w14:textId="77777777" w:rsidR="00EF5F79" w:rsidRPr="00A70468" w:rsidRDefault="00EF5F79">
            <w:pPr>
              <w:spacing w:before="0" w:after="0"/>
              <w:jc w:val="center"/>
              <w:rPr>
                <w:noProof/>
                <w:sz w:val="16"/>
                <w:szCs w:val="16"/>
                <w:lang w:val="en-IE" w:eastAsia="en-IE"/>
              </w:rPr>
            </w:pPr>
            <w:r w:rsidRPr="00A70468">
              <w:rPr>
                <w:noProof/>
                <w:sz w:val="16"/>
                <w:szCs w:val="16"/>
                <w:lang w:val="en-IE" w:eastAsia="en-IE"/>
              </w:rPr>
              <w:t>164,911</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34604262" w14:textId="77777777" w:rsidR="00EF5F79" w:rsidRPr="00A70468" w:rsidRDefault="00EF5F79">
            <w:pPr>
              <w:spacing w:before="0" w:after="0"/>
              <w:jc w:val="center"/>
              <w:rPr>
                <w:noProof/>
                <w:sz w:val="16"/>
                <w:szCs w:val="16"/>
                <w:lang w:val="en-IE" w:eastAsia="en-IE"/>
              </w:rPr>
            </w:pPr>
            <w:r w:rsidRPr="00A70468">
              <w:rPr>
                <w:noProof/>
                <w:sz w:val="16"/>
                <w:szCs w:val="16"/>
                <w:lang w:val="en-IE" w:eastAsia="en-IE"/>
              </w:rPr>
              <w:t>164,911</w:t>
            </w:r>
          </w:p>
        </w:tc>
        <w:tc>
          <w:tcPr>
            <w:tcW w:w="488" w:type="pct"/>
            <w:tcBorders>
              <w:top w:val="nil"/>
              <w:left w:val="single" w:sz="4" w:space="0" w:color="auto"/>
              <w:bottom w:val="single" w:sz="8" w:space="0" w:color="auto"/>
              <w:right w:val="single" w:sz="8" w:space="0" w:color="auto"/>
            </w:tcBorders>
            <w:shd w:val="clear" w:color="000000" w:fill="D9D9D9"/>
            <w:vAlign w:val="center"/>
            <w:hideMark/>
          </w:tcPr>
          <w:p w14:paraId="6BDF8264"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154,377</w:t>
            </w:r>
          </w:p>
        </w:tc>
      </w:tr>
      <w:tr w:rsidR="00EA5760" w:rsidRPr="00A70468" w14:paraId="1A44D07F"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4AD26320" w14:textId="77777777" w:rsidR="00EF5F79" w:rsidRPr="00A70468" w:rsidRDefault="00EF5F79">
            <w:pPr>
              <w:spacing w:before="0" w:after="0"/>
              <w:jc w:val="left"/>
              <w:rPr>
                <w:noProof/>
                <w:sz w:val="16"/>
                <w:szCs w:val="16"/>
                <w:lang w:val="en-IE" w:eastAsia="en-IE"/>
              </w:rPr>
            </w:pPr>
            <w:r w:rsidRPr="00A70468">
              <w:rPr>
                <w:noProof/>
                <w:sz w:val="16"/>
                <w:szCs w:val="16"/>
                <w:lang w:val="en-IE" w:eastAsia="en-IE"/>
              </w:rPr>
              <w:t xml:space="preserve">Other administrative expenditure </w:t>
            </w:r>
          </w:p>
        </w:tc>
        <w:tc>
          <w:tcPr>
            <w:tcW w:w="435" w:type="pct"/>
            <w:tcBorders>
              <w:top w:val="nil"/>
              <w:left w:val="nil"/>
              <w:bottom w:val="single" w:sz="8" w:space="0" w:color="auto"/>
              <w:right w:val="single" w:sz="8" w:space="0" w:color="auto"/>
            </w:tcBorders>
            <w:shd w:val="clear" w:color="000000" w:fill="D9D9D9"/>
            <w:vAlign w:val="center"/>
            <w:hideMark/>
          </w:tcPr>
          <w:p w14:paraId="0431B20C"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1,000</w:t>
            </w:r>
          </w:p>
        </w:tc>
        <w:tc>
          <w:tcPr>
            <w:tcW w:w="435" w:type="pct"/>
            <w:tcBorders>
              <w:top w:val="nil"/>
              <w:left w:val="nil"/>
              <w:bottom w:val="single" w:sz="8" w:space="0" w:color="auto"/>
              <w:right w:val="single" w:sz="8" w:space="0" w:color="auto"/>
            </w:tcBorders>
            <w:shd w:val="clear" w:color="000000" w:fill="D9D9D9"/>
            <w:vAlign w:val="center"/>
            <w:hideMark/>
          </w:tcPr>
          <w:p w14:paraId="01882DA9"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1,000</w:t>
            </w:r>
          </w:p>
        </w:tc>
        <w:tc>
          <w:tcPr>
            <w:tcW w:w="435" w:type="pct"/>
            <w:tcBorders>
              <w:top w:val="nil"/>
              <w:left w:val="nil"/>
              <w:bottom w:val="single" w:sz="8" w:space="0" w:color="auto"/>
              <w:right w:val="single" w:sz="8" w:space="0" w:color="auto"/>
            </w:tcBorders>
            <w:shd w:val="clear" w:color="000000" w:fill="D9D9D9"/>
            <w:vAlign w:val="center"/>
            <w:hideMark/>
          </w:tcPr>
          <w:p w14:paraId="604C61D1"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1,000</w:t>
            </w:r>
          </w:p>
        </w:tc>
        <w:tc>
          <w:tcPr>
            <w:tcW w:w="435" w:type="pct"/>
            <w:tcBorders>
              <w:top w:val="nil"/>
              <w:left w:val="nil"/>
              <w:bottom w:val="single" w:sz="8" w:space="0" w:color="auto"/>
              <w:right w:val="single" w:sz="8" w:space="0" w:color="auto"/>
            </w:tcBorders>
            <w:shd w:val="clear" w:color="000000" w:fill="D9D9D9"/>
            <w:vAlign w:val="center"/>
            <w:hideMark/>
          </w:tcPr>
          <w:p w14:paraId="6D517C52"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1,000</w:t>
            </w:r>
          </w:p>
        </w:tc>
        <w:tc>
          <w:tcPr>
            <w:tcW w:w="435" w:type="pct"/>
            <w:tcBorders>
              <w:top w:val="nil"/>
              <w:left w:val="nil"/>
              <w:bottom w:val="single" w:sz="8" w:space="0" w:color="auto"/>
              <w:right w:val="single" w:sz="4" w:space="0" w:color="auto"/>
            </w:tcBorders>
            <w:shd w:val="clear" w:color="000000" w:fill="D9D9D9"/>
            <w:vAlign w:val="center"/>
          </w:tcPr>
          <w:p w14:paraId="6A1B4295" w14:textId="77777777" w:rsidR="00EF5F79" w:rsidRPr="00A70468" w:rsidRDefault="00EF5F79">
            <w:pPr>
              <w:spacing w:before="0" w:after="0"/>
              <w:jc w:val="center"/>
              <w:rPr>
                <w:noProof/>
                <w:sz w:val="16"/>
                <w:szCs w:val="16"/>
                <w:lang w:val="en-IE" w:eastAsia="en-IE"/>
              </w:rPr>
            </w:pPr>
            <w:r w:rsidRPr="00A70468">
              <w:rPr>
                <w:noProof/>
                <w:sz w:val="16"/>
                <w:szCs w:val="16"/>
                <w:lang w:val="en-IE" w:eastAsia="en-IE"/>
              </w:rPr>
              <w:t>11,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32D64471" w14:textId="77777777" w:rsidR="00EF5F79" w:rsidRPr="00A70468" w:rsidRDefault="00EF5F79">
            <w:pPr>
              <w:spacing w:before="0" w:after="0"/>
              <w:jc w:val="center"/>
              <w:rPr>
                <w:noProof/>
                <w:sz w:val="16"/>
                <w:szCs w:val="16"/>
                <w:lang w:val="en-IE" w:eastAsia="en-IE"/>
              </w:rPr>
            </w:pPr>
            <w:r w:rsidRPr="00A70468">
              <w:rPr>
                <w:noProof/>
                <w:sz w:val="16"/>
                <w:szCs w:val="16"/>
                <w:lang w:val="en-IE" w:eastAsia="en-IE"/>
              </w:rPr>
              <w:t>11,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610C759F" w14:textId="77777777" w:rsidR="00EF5F79" w:rsidRPr="00A70468" w:rsidRDefault="00EF5F79">
            <w:pPr>
              <w:spacing w:before="0" w:after="0"/>
              <w:jc w:val="center"/>
              <w:rPr>
                <w:noProof/>
                <w:sz w:val="16"/>
                <w:szCs w:val="16"/>
                <w:lang w:val="en-IE" w:eastAsia="en-IE"/>
              </w:rPr>
            </w:pPr>
            <w:r w:rsidRPr="00A70468">
              <w:rPr>
                <w:noProof/>
                <w:sz w:val="16"/>
                <w:szCs w:val="16"/>
                <w:lang w:val="en-IE" w:eastAsia="en-IE"/>
              </w:rPr>
              <w:t>11,000</w:t>
            </w:r>
          </w:p>
        </w:tc>
        <w:tc>
          <w:tcPr>
            <w:tcW w:w="488" w:type="pct"/>
            <w:tcBorders>
              <w:top w:val="nil"/>
              <w:left w:val="single" w:sz="4" w:space="0" w:color="auto"/>
              <w:bottom w:val="single" w:sz="8" w:space="0" w:color="auto"/>
              <w:right w:val="single" w:sz="8" w:space="0" w:color="auto"/>
            </w:tcBorders>
            <w:shd w:val="clear" w:color="000000" w:fill="D9D9D9"/>
            <w:vAlign w:val="center"/>
            <w:hideMark/>
          </w:tcPr>
          <w:p w14:paraId="3609350C"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77,000</w:t>
            </w:r>
          </w:p>
        </w:tc>
      </w:tr>
      <w:tr w:rsidR="00EA5760" w:rsidRPr="00A70468" w14:paraId="5FDD2EE4" w14:textId="77777777">
        <w:trPr>
          <w:trHeight w:val="300"/>
        </w:trPr>
        <w:tc>
          <w:tcPr>
            <w:tcW w:w="1467" w:type="pct"/>
            <w:tcBorders>
              <w:top w:val="nil"/>
              <w:left w:val="single" w:sz="8" w:space="0" w:color="auto"/>
              <w:bottom w:val="single" w:sz="8" w:space="0" w:color="auto"/>
              <w:right w:val="single" w:sz="8" w:space="0" w:color="auto"/>
            </w:tcBorders>
            <w:shd w:val="clear" w:color="000000" w:fill="CCCCCC"/>
            <w:vAlign w:val="center"/>
            <w:hideMark/>
          </w:tcPr>
          <w:p w14:paraId="5CFF6862"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Subtotal HEADING 4</w:t>
            </w:r>
          </w:p>
        </w:tc>
        <w:tc>
          <w:tcPr>
            <w:tcW w:w="435" w:type="pct"/>
            <w:tcBorders>
              <w:top w:val="nil"/>
              <w:left w:val="nil"/>
              <w:bottom w:val="single" w:sz="8" w:space="0" w:color="auto"/>
              <w:right w:val="single" w:sz="8" w:space="0" w:color="auto"/>
            </w:tcBorders>
            <w:shd w:val="clear" w:color="000000" w:fill="D9D9D9"/>
            <w:vAlign w:val="center"/>
            <w:hideMark/>
          </w:tcPr>
          <w:p w14:paraId="4D54660C" w14:textId="77777777" w:rsidR="00EF5F79" w:rsidRPr="00A70468" w:rsidRDefault="00EF5F79">
            <w:pPr>
              <w:spacing w:before="0" w:after="0"/>
              <w:jc w:val="right"/>
              <w:rPr>
                <w:noProof/>
                <w:sz w:val="16"/>
                <w:szCs w:val="16"/>
                <w:lang w:val="en-IE" w:eastAsia="en-IE"/>
              </w:rPr>
            </w:pPr>
            <w:r w:rsidRPr="00A70468">
              <w:rPr>
                <w:b/>
                <w:bCs/>
                <w:noProof/>
                <w:sz w:val="16"/>
                <w:szCs w:val="16"/>
                <w:lang w:val="en-IE" w:eastAsia="en-IE"/>
              </w:rPr>
              <w:t>175,911</w:t>
            </w:r>
          </w:p>
        </w:tc>
        <w:tc>
          <w:tcPr>
            <w:tcW w:w="435" w:type="pct"/>
            <w:tcBorders>
              <w:top w:val="nil"/>
              <w:left w:val="nil"/>
              <w:bottom w:val="single" w:sz="8" w:space="0" w:color="auto"/>
              <w:right w:val="single" w:sz="8" w:space="0" w:color="auto"/>
            </w:tcBorders>
            <w:shd w:val="clear" w:color="000000" w:fill="D9D9D9"/>
            <w:vAlign w:val="center"/>
            <w:hideMark/>
          </w:tcPr>
          <w:p w14:paraId="39DBAA29" w14:textId="77777777" w:rsidR="00EF5F79" w:rsidRPr="00A70468" w:rsidRDefault="00EF5F79">
            <w:pPr>
              <w:spacing w:before="0" w:after="0"/>
              <w:jc w:val="right"/>
              <w:rPr>
                <w:noProof/>
                <w:sz w:val="16"/>
                <w:szCs w:val="16"/>
                <w:lang w:val="en-IE" w:eastAsia="en-IE"/>
              </w:rPr>
            </w:pPr>
            <w:r w:rsidRPr="00A70468">
              <w:rPr>
                <w:b/>
                <w:bCs/>
                <w:noProof/>
                <w:sz w:val="16"/>
                <w:szCs w:val="16"/>
                <w:lang w:val="en-IE" w:eastAsia="en-IE"/>
              </w:rPr>
              <w:t>175,911</w:t>
            </w:r>
          </w:p>
        </w:tc>
        <w:tc>
          <w:tcPr>
            <w:tcW w:w="435" w:type="pct"/>
            <w:tcBorders>
              <w:top w:val="nil"/>
              <w:left w:val="nil"/>
              <w:bottom w:val="single" w:sz="8" w:space="0" w:color="auto"/>
              <w:right w:val="single" w:sz="8" w:space="0" w:color="auto"/>
            </w:tcBorders>
            <w:shd w:val="clear" w:color="000000" w:fill="D9D9D9"/>
            <w:vAlign w:val="center"/>
            <w:hideMark/>
          </w:tcPr>
          <w:p w14:paraId="3B1BAB88" w14:textId="77777777" w:rsidR="00EF5F79" w:rsidRPr="00A70468" w:rsidRDefault="00EF5F79">
            <w:pPr>
              <w:spacing w:before="0" w:after="0"/>
              <w:jc w:val="right"/>
              <w:rPr>
                <w:noProof/>
                <w:sz w:val="16"/>
                <w:szCs w:val="16"/>
                <w:lang w:val="en-IE" w:eastAsia="en-IE"/>
              </w:rPr>
            </w:pPr>
            <w:r w:rsidRPr="00A70468">
              <w:rPr>
                <w:b/>
                <w:bCs/>
                <w:noProof/>
                <w:sz w:val="16"/>
                <w:szCs w:val="16"/>
                <w:lang w:val="en-IE" w:eastAsia="en-IE"/>
              </w:rPr>
              <w:t>175,911</w:t>
            </w:r>
          </w:p>
        </w:tc>
        <w:tc>
          <w:tcPr>
            <w:tcW w:w="435" w:type="pct"/>
            <w:tcBorders>
              <w:top w:val="nil"/>
              <w:left w:val="nil"/>
              <w:bottom w:val="single" w:sz="8" w:space="0" w:color="auto"/>
              <w:right w:val="single" w:sz="8" w:space="0" w:color="auto"/>
            </w:tcBorders>
            <w:shd w:val="clear" w:color="000000" w:fill="D9D9D9"/>
            <w:vAlign w:val="center"/>
            <w:hideMark/>
          </w:tcPr>
          <w:p w14:paraId="2F904292" w14:textId="77777777" w:rsidR="00EF5F79" w:rsidRPr="00A70468" w:rsidRDefault="00EF5F79">
            <w:pPr>
              <w:spacing w:before="0" w:after="0"/>
              <w:jc w:val="right"/>
              <w:rPr>
                <w:noProof/>
                <w:sz w:val="16"/>
                <w:szCs w:val="16"/>
                <w:lang w:val="en-IE" w:eastAsia="en-IE"/>
              </w:rPr>
            </w:pPr>
            <w:r w:rsidRPr="00A70468">
              <w:rPr>
                <w:b/>
                <w:bCs/>
                <w:noProof/>
                <w:sz w:val="16"/>
                <w:szCs w:val="16"/>
                <w:lang w:val="en-IE" w:eastAsia="en-IE"/>
              </w:rPr>
              <w:t>175,911</w:t>
            </w:r>
          </w:p>
        </w:tc>
        <w:tc>
          <w:tcPr>
            <w:tcW w:w="435" w:type="pct"/>
            <w:tcBorders>
              <w:top w:val="nil"/>
              <w:left w:val="nil"/>
              <w:bottom w:val="single" w:sz="8" w:space="0" w:color="auto"/>
              <w:right w:val="single" w:sz="4" w:space="0" w:color="auto"/>
            </w:tcBorders>
            <w:shd w:val="clear" w:color="000000" w:fill="D9D9D9"/>
            <w:vAlign w:val="center"/>
          </w:tcPr>
          <w:p w14:paraId="4C569D6D" w14:textId="77777777" w:rsidR="00EF5F79" w:rsidRPr="00A70468" w:rsidRDefault="00EF5F79">
            <w:pPr>
              <w:spacing w:before="0" w:after="0"/>
              <w:jc w:val="center"/>
              <w:rPr>
                <w:noProof/>
                <w:sz w:val="16"/>
                <w:szCs w:val="16"/>
                <w:lang w:val="en-IE" w:eastAsia="en-IE"/>
              </w:rPr>
            </w:pPr>
            <w:r w:rsidRPr="00A70468">
              <w:rPr>
                <w:b/>
                <w:bCs/>
                <w:noProof/>
                <w:sz w:val="16"/>
                <w:szCs w:val="16"/>
                <w:lang w:val="en-IE" w:eastAsia="en-IE"/>
              </w:rPr>
              <w:t>175,911</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31E235E4" w14:textId="77777777" w:rsidR="00EF5F79" w:rsidRPr="00A70468" w:rsidRDefault="00EF5F79">
            <w:pPr>
              <w:spacing w:before="0" w:after="0"/>
              <w:jc w:val="center"/>
              <w:rPr>
                <w:noProof/>
                <w:sz w:val="16"/>
                <w:szCs w:val="16"/>
                <w:lang w:val="en-IE" w:eastAsia="en-IE"/>
              </w:rPr>
            </w:pPr>
            <w:r w:rsidRPr="00A70468">
              <w:rPr>
                <w:b/>
                <w:bCs/>
                <w:noProof/>
                <w:sz w:val="16"/>
                <w:szCs w:val="16"/>
                <w:lang w:val="en-IE" w:eastAsia="en-IE"/>
              </w:rPr>
              <w:t>175,911</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4E3A36C2" w14:textId="77777777" w:rsidR="00EF5F79" w:rsidRPr="00A70468" w:rsidRDefault="00EF5F79">
            <w:pPr>
              <w:spacing w:before="0" w:after="0"/>
              <w:jc w:val="center"/>
              <w:rPr>
                <w:noProof/>
                <w:sz w:val="16"/>
                <w:szCs w:val="16"/>
                <w:lang w:val="en-IE" w:eastAsia="en-IE"/>
              </w:rPr>
            </w:pPr>
            <w:r w:rsidRPr="00A70468">
              <w:rPr>
                <w:b/>
                <w:bCs/>
                <w:noProof/>
                <w:sz w:val="16"/>
                <w:szCs w:val="16"/>
                <w:lang w:val="en-IE" w:eastAsia="en-IE"/>
              </w:rPr>
              <w:t>175,911</w:t>
            </w:r>
          </w:p>
        </w:tc>
        <w:tc>
          <w:tcPr>
            <w:tcW w:w="488" w:type="pct"/>
            <w:tcBorders>
              <w:top w:val="nil"/>
              <w:left w:val="single" w:sz="4" w:space="0" w:color="auto"/>
              <w:bottom w:val="single" w:sz="8" w:space="0" w:color="auto"/>
              <w:right w:val="single" w:sz="8" w:space="0" w:color="auto"/>
            </w:tcBorders>
            <w:shd w:val="clear" w:color="000000" w:fill="D9D9D9"/>
            <w:vAlign w:val="center"/>
            <w:hideMark/>
          </w:tcPr>
          <w:p w14:paraId="2A537C88" w14:textId="77777777" w:rsidR="00EF5F79" w:rsidRPr="00A70468" w:rsidRDefault="00EF5F79">
            <w:pPr>
              <w:spacing w:before="0" w:after="0"/>
              <w:jc w:val="right"/>
              <w:rPr>
                <w:noProof/>
                <w:sz w:val="16"/>
                <w:szCs w:val="16"/>
                <w:lang w:val="en-IE" w:eastAsia="en-IE"/>
              </w:rPr>
            </w:pPr>
            <w:r w:rsidRPr="00A70468">
              <w:rPr>
                <w:b/>
                <w:bCs/>
                <w:noProof/>
                <w:sz w:val="16"/>
                <w:szCs w:val="16"/>
                <w:lang w:val="en-IE" w:eastAsia="en-IE"/>
              </w:rPr>
              <w:t>1231,377</w:t>
            </w:r>
          </w:p>
        </w:tc>
      </w:tr>
      <w:tr w:rsidR="00EA5760" w:rsidRPr="00A70468" w14:paraId="5BC791DF"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tcPr>
          <w:p w14:paraId="435CD797"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Outside HEADING 4</w:t>
            </w:r>
          </w:p>
        </w:tc>
      </w:tr>
      <w:tr w:rsidR="00667977" w:rsidRPr="00A70468" w14:paraId="436DFBE3"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123405EF" w14:textId="77777777" w:rsidR="00667977" w:rsidRPr="00A70468" w:rsidRDefault="00667977" w:rsidP="00667977">
            <w:pPr>
              <w:spacing w:before="0" w:after="0"/>
              <w:jc w:val="left"/>
              <w:rPr>
                <w:noProof/>
                <w:sz w:val="16"/>
                <w:szCs w:val="16"/>
                <w:lang w:val="en-IE" w:eastAsia="en-IE"/>
              </w:rPr>
            </w:pPr>
            <w:r w:rsidRPr="00A70468">
              <w:rPr>
                <w:noProof/>
                <w:sz w:val="16"/>
                <w:szCs w:val="16"/>
                <w:lang w:val="en-IE" w:eastAsia="en-IE"/>
              </w:rPr>
              <w:t xml:space="preserve">Human resources </w:t>
            </w:r>
          </w:p>
        </w:tc>
        <w:tc>
          <w:tcPr>
            <w:tcW w:w="435" w:type="pct"/>
            <w:tcBorders>
              <w:top w:val="nil"/>
              <w:left w:val="nil"/>
              <w:bottom w:val="single" w:sz="8" w:space="0" w:color="auto"/>
              <w:right w:val="single" w:sz="8" w:space="0" w:color="auto"/>
            </w:tcBorders>
            <w:shd w:val="clear" w:color="000000" w:fill="D9D9D9"/>
            <w:vAlign w:val="center"/>
            <w:hideMark/>
          </w:tcPr>
          <w:p w14:paraId="70D46735" w14:textId="4632B6F3" w:rsidR="00667977" w:rsidRPr="00A70468" w:rsidRDefault="00667977" w:rsidP="00667977">
            <w:pPr>
              <w:spacing w:before="0" w:after="0"/>
              <w:jc w:val="right"/>
              <w:rPr>
                <w:noProof/>
                <w:sz w:val="16"/>
                <w:szCs w:val="16"/>
                <w:lang w:val="en-IE" w:eastAsia="en-IE"/>
              </w:rPr>
            </w:pPr>
            <w:r w:rsidRPr="00A70468">
              <w:rPr>
                <w:noProof/>
                <w:sz w:val="16"/>
                <w:szCs w:val="16"/>
                <w:lang w:val="en-IE" w:eastAsia="en-IE"/>
              </w:rPr>
              <w:t>p.m.</w:t>
            </w:r>
          </w:p>
        </w:tc>
        <w:tc>
          <w:tcPr>
            <w:tcW w:w="435" w:type="pct"/>
            <w:tcBorders>
              <w:top w:val="nil"/>
              <w:left w:val="nil"/>
              <w:bottom w:val="single" w:sz="8" w:space="0" w:color="auto"/>
              <w:right w:val="single" w:sz="8" w:space="0" w:color="auto"/>
            </w:tcBorders>
            <w:shd w:val="clear" w:color="000000" w:fill="D9D9D9"/>
            <w:vAlign w:val="center"/>
            <w:hideMark/>
          </w:tcPr>
          <w:p w14:paraId="1F883DBD" w14:textId="19888695" w:rsidR="00667977" w:rsidRPr="00A70468" w:rsidRDefault="00667977" w:rsidP="00667977">
            <w:pPr>
              <w:spacing w:before="0" w:after="0"/>
              <w:jc w:val="right"/>
              <w:rPr>
                <w:noProof/>
                <w:sz w:val="16"/>
                <w:szCs w:val="16"/>
                <w:lang w:val="en-IE" w:eastAsia="en-IE"/>
              </w:rPr>
            </w:pPr>
            <w:r w:rsidRPr="00A70468">
              <w:rPr>
                <w:noProof/>
                <w:sz w:val="16"/>
                <w:szCs w:val="16"/>
                <w:lang w:val="en-IE" w:eastAsia="en-IE"/>
              </w:rPr>
              <w:t>p.m.</w:t>
            </w:r>
          </w:p>
        </w:tc>
        <w:tc>
          <w:tcPr>
            <w:tcW w:w="435" w:type="pct"/>
            <w:tcBorders>
              <w:top w:val="nil"/>
              <w:left w:val="nil"/>
              <w:bottom w:val="single" w:sz="8" w:space="0" w:color="auto"/>
              <w:right w:val="single" w:sz="8" w:space="0" w:color="auto"/>
            </w:tcBorders>
            <w:shd w:val="clear" w:color="000000" w:fill="D9D9D9"/>
            <w:vAlign w:val="center"/>
            <w:hideMark/>
          </w:tcPr>
          <w:p w14:paraId="48B53B46" w14:textId="7B2E14F0" w:rsidR="00667977" w:rsidRPr="00A70468" w:rsidRDefault="00667977" w:rsidP="00667977">
            <w:pPr>
              <w:spacing w:before="0" w:after="0"/>
              <w:jc w:val="right"/>
              <w:rPr>
                <w:noProof/>
                <w:sz w:val="16"/>
                <w:szCs w:val="16"/>
                <w:lang w:val="en-IE" w:eastAsia="en-IE"/>
              </w:rPr>
            </w:pPr>
            <w:r w:rsidRPr="00A70468">
              <w:rPr>
                <w:noProof/>
                <w:sz w:val="16"/>
                <w:szCs w:val="16"/>
                <w:lang w:val="en-IE" w:eastAsia="en-IE"/>
              </w:rPr>
              <w:t>p.m.</w:t>
            </w:r>
          </w:p>
        </w:tc>
        <w:tc>
          <w:tcPr>
            <w:tcW w:w="435" w:type="pct"/>
            <w:tcBorders>
              <w:top w:val="nil"/>
              <w:left w:val="nil"/>
              <w:bottom w:val="single" w:sz="8" w:space="0" w:color="auto"/>
              <w:right w:val="single" w:sz="8" w:space="0" w:color="auto"/>
            </w:tcBorders>
            <w:shd w:val="clear" w:color="000000" w:fill="D9D9D9"/>
            <w:vAlign w:val="center"/>
            <w:hideMark/>
          </w:tcPr>
          <w:p w14:paraId="6BAFCE6F" w14:textId="3644D31C" w:rsidR="00667977" w:rsidRPr="00A70468" w:rsidRDefault="00667977" w:rsidP="00667977">
            <w:pPr>
              <w:spacing w:before="0" w:after="0"/>
              <w:jc w:val="right"/>
              <w:rPr>
                <w:noProof/>
                <w:sz w:val="16"/>
                <w:szCs w:val="16"/>
                <w:lang w:val="en-IE" w:eastAsia="en-IE"/>
              </w:rPr>
            </w:pPr>
            <w:r w:rsidRPr="00A70468">
              <w:rPr>
                <w:noProof/>
                <w:sz w:val="16"/>
                <w:szCs w:val="16"/>
                <w:lang w:val="en-IE" w:eastAsia="en-IE"/>
              </w:rPr>
              <w:t>p.m.</w:t>
            </w:r>
          </w:p>
        </w:tc>
        <w:tc>
          <w:tcPr>
            <w:tcW w:w="435" w:type="pct"/>
            <w:tcBorders>
              <w:top w:val="nil"/>
              <w:left w:val="nil"/>
              <w:bottom w:val="single" w:sz="8" w:space="0" w:color="auto"/>
              <w:right w:val="single" w:sz="4" w:space="0" w:color="auto"/>
            </w:tcBorders>
            <w:shd w:val="clear" w:color="000000" w:fill="D9D9D9"/>
            <w:vAlign w:val="center"/>
          </w:tcPr>
          <w:p w14:paraId="528F68A4" w14:textId="45620D14" w:rsidR="00667977" w:rsidRPr="00A70468" w:rsidRDefault="00667977" w:rsidP="00667977">
            <w:pPr>
              <w:spacing w:before="0" w:after="0"/>
              <w:jc w:val="center"/>
              <w:rPr>
                <w:b/>
                <w:bCs/>
                <w:noProof/>
                <w:sz w:val="16"/>
                <w:szCs w:val="16"/>
                <w:lang w:val="en-IE" w:eastAsia="en-IE"/>
              </w:rPr>
            </w:pPr>
            <w:r w:rsidRPr="00A70468">
              <w:rPr>
                <w:noProof/>
                <w:sz w:val="16"/>
                <w:szCs w:val="16"/>
                <w:lang w:val="en-IE" w:eastAsia="en-IE"/>
              </w:rPr>
              <w:t>p.m.</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62AE4034" w14:textId="7D03489E" w:rsidR="00667977" w:rsidRPr="00A70468" w:rsidRDefault="00667977" w:rsidP="00667977">
            <w:pPr>
              <w:spacing w:before="0" w:after="0"/>
              <w:jc w:val="center"/>
              <w:rPr>
                <w:b/>
                <w:bCs/>
                <w:noProof/>
                <w:sz w:val="16"/>
                <w:szCs w:val="16"/>
                <w:lang w:val="en-IE" w:eastAsia="en-IE"/>
              </w:rPr>
            </w:pPr>
            <w:r w:rsidRPr="00A70468">
              <w:rPr>
                <w:noProof/>
                <w:sz w:val="16"/>
                <w:szCs w:val="16"/>
                <w:lang w:val="en-IE" w:eastAsia="en-IE"/>
              </w:rPr>
              <w:t>p.m.</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51E208EB" w14:textId="7793F0D5" w:rsidR="00667977" w:rsidRPr="00A70468" w:rsidRDefault="00667977" w:rsidP="00667977">
            <w:pPr>
              <w:spacing w:before="0" w:after="0"/>
              <w:jc w:val="center"/>
              <w:rPr>
                <w:b/>
                <w:bCs/>
                <w:noProof/>
                <w:sz w:val="16"/>
                <w:szCs w:val="16"/>
                <w:lang w:val="en-IE" w:eastAsia="en-IE"/>
              </w:rPr>
            </w:pPr>
            <w:r w:rsidRPr="00A70468">
              <w:rPr>
                <w:noProof/>
                <w:sz w:val="16"/>
                <w:szCs w:val="16"/>
                <w:lang w:val="en-IE" w:eastAsia="en-IE"/>
              </w:rPr>
              <w:t>p.m.</w:t>
            </w:r>
          </w:p>
        </w:tc>
        <w:tc>
          <w:tcPr>
            <w:tcW w:w="488" w:type="pct"/>
            <w:tcBorders>
              <w:top w:val="nil"/>
              <w:left w:val="single" w:sz="4" w:space="0" w:color="auto"/>
              <w:bottom w:val="single" w:sz="8" w:space="0" w:color="auto"/>
              <w:right w:val="single" w:sz="8" w:space="0" w:color="auto"/>
            </w:tcBorders>
            <w:shd w:val="clear" w:color="000000" w:fill="D9D9D9"/>
            <w:vAlign w:val="center"/>
            <w:hideMark/>
          </w:tcPr>
          <w:p w14:paraId="677D0D24" w14:textId="510D666A" w:rsidR="00667977" w:rsidRPr="00A70468" w:rsidRDefault="00667977" w:rsidP="00667977">
            <w:pPr>
              <w:spacing w:before="0" w:after="0"/>
              <w:jc w:val="right"/>
              <w:rPr>
                <w:b/>
                <w:bCs/>
                <w:noProof/>
                <w:sz w:val="16"/>
                <w:szCs w:val="16"/>
                <w:lang w:val="en-IE" w:eastAsia="en-IE"/>
              </w:rPr>
            </w:pPr>
            <w:r w:rsidRPr="00A70468">
              <w:rPr>
                <w:noProof/>
                <w:sz w:val="16"/>
                <w:szCs w:val="16"/>
                <w:lang w:val="en-IE" w:eastAsia="en-IE"/>
              </w:rPr>
              <w:t>p.m.</w:t>
            </w:r>
          </w:p>
        </w:tc>
      </w:tr>
      <w:tr w:rsidR="00667977" w:rsidRPr="00A70468" w14:paraId="4B5ADDDC"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6D651D30" w14:textId="77777777" w:rsidR="00667977" w:rsidRPr="00A70468" w:rsidRDefault="00667977" w:rsidP="00667977">
            <w:pPr>
              <w:spacing w:before="0" w:after="0"/>
              <w:jc w:val="left"/>
              <w:rPr>
                <w:noProof/>
                <w:sz w:val="16"/>
                <w:szCs w:val="16"/>
                <w:lang w:val="en-IE" w:eastAsia="en-IE"/>
              </w:rPr>
            </w:pPr>
            <w:r w:rsidRPr="00A70468">
              <w:rPr>
                <w:noProof/>
                <w:sz w:val="16"/>
                <w:szCs w:val="16"/>
                <w:lang w:val="en-IE" w:eastAsia="en-IE"/>
              </w:rPr>
              <w:t>Other expenditure of an administrative nature</w:t>
            </w:r>
          </w:p>
        </w:tc>
        <w:tc>
          <w:tcPr>
            <w:tcW w:w="435" w:type="pct"/>
            <w:tcBorders>
              <w:top w:val="nil"/>
              <w:left w:val="nil"/>
              <w:bottom w:val="single" w:sz="8" w:space="0" w:color="auto"/>
              <w:right w:val="single" w:sz="8" w:space="0" w:color="auto"/>
            </w:tcBorders>
            <w:shd w:val="clear" w:color="000000" w:fill="D9D9D9"/>
            <w:vAlign w:val="center"/>
            <w:hideMark/>
          </w:tcPr>
          <w:p w14:paraId="5B1D9F97" w14:textId="25B91F06" w:rsidR="00667977" w:rsidRPr="00A70468" w:rsidRDefault="00667977" w:rsidP="00667977">
            <w:pPr>
              <w:spacing w:before="0" w:after="0"/>
              <w:jc w:val="right"/>
              <w:rPr>
                <w:noProof/>
                <w:sz w:val="16"/>
                <w:szCs w:val="16"/>
                <w:lang w:val="en-IE" w:eastAsia="en-IE"/>
              </w:rPr>
            </w:pPr>
            <w:r w:rsidRPr="00A70468">
              <w:rPr>
                <w:noProof/>
                <w:sz w:val="16"/>
                <w:szCs w:val="16"/>
                <w:lang w:val="en-IE" w:eastAsia="en-IE"/>
              </w:rPr>
              <w:t>p.m.</w:t>
            </w:r>
          </w:p>
        </w:tc>
        <w:tc>
          <w:tcPr>
            <w:tcW w:w="435" w:type="pct"/>
            <w:tcBorders>
              <w:top w:val="nil"/>
              <w:left w:val="nil"/>
              <w:bottom w:val="single" w:sz="8" w:space="0" w:color="auto"/>
              <w:right w:val="single" w:sz="8" w:space="0" w:color="auto"/>
            </w:tcBorders>
            <w:shd w:val="clear" w:color="000000" w:fill="D9D9D9"/>
            <w:vAlign w:val="center"/>
            <w:hideMark/>
          </w:tcPr>
          <w:p w14:paraId="1A804617" w14:textId="63923674" w:rsidR="00667977" w:rsidRPr="00A70468" w:rsidRDefault="00667977" w:rsidP="00667977">
            <w:pPr>
              <w:spacing w:before="0" w:after="0"/>
              <w:jc w:val="right"/>
              <w:rPr>
                <w:noProof/>
                <w:sz w:val="16"/>
                <w:szCs w:val="16"/>
                <w:lang w:val="en-IE" w:eastAsia="en-IE"/>
              </w:rPr>
            </w:pPr>
            <w:r w:rsidRPr="00A70468">
              <w:rPr>
                <w:noProof/>
                <w:sz w:val="16"/>
                <w:szCs w:val="16"/>
                <w:lang w:val="en-IE" w:eastAsia="en-IE"/>
              </w:rPr>
              <w:t>p.m.</w:t>
            </w:r>
          </w:p>
        </w:tc>
        <w:tc>
          <w:tcPr>
            <w:tcW w:w="435" w:type="pct"/>
            <w:tcBorders>
              <w:top w:val="nil"/>
              <w:left w:val="nil"/>
              <w:bottom w:val="single" w:sz="8" w:space="0" w:color="auto"/>
              <w:right w:val="single" w:sz="8" w:space="0" w:color="auto"/>
            </w:tcBorders>
            <w:shd w:val="clear" w:color="000000" w:fill="D9D9D9"/>
            <w:vAlign w:val="center"/>
            <w:hideMark/>
          </w:tcPr>
          <w:p w14:paraId="460D98DA" w14:textId="5EFE5CCC" w:rsidR="00667977" w:rsidRPr="00A70468" w:rsidRDefault="00667977" w:rsidP="00667977">
            <w:pPr>
              <w:spacing w:before="0" w:after="0"/>
              <w:jc w:val="right"/>
              <w:rPr>
                <w:noProof/>
                <w:sz w:val="16"/>
                <w:szCs w:val="16"/>
                <w:lang w:val="en-IE" w:eastAsia="en-IE"/>
              </w:rPr>
            </w:pPr>
            <w:r w:rsidRPr="00A70468">
              <w:rPr>
                <w:noProof/>
                <w:sz w:val="16"/>
                <w:szCs w:val="16"/>
                <w:lang w:val="en-IE" w:eastAsia="en-IE"/>
              </w:rPr>
              <w:t>p.m.</w:t>
            </w:r>
          </w:p>
        </w:tc>
        <w:tc>
          <w:tcPr>
            <w:tcW w:w="435" w:type="pct"/>
            <w:tcBorders>
              <w:top w:val="nil"/>
              <w:left w:val="nil"/>
              <w:bottom w:val="single" w:sz="8" w:space="0" w:color="auto"/>
              <w:right w:val="single" w:sz="8" w:space="0" w:color="auto"/>
            </w:tcBorders>
            <w:shd w:val="clear" w:color="000000" w:fill="D9D9D9"/>
            <w:vAlign w:val="center"/>
            <w:hideMark/>
          </w:tcPr>
          <w:p w14:paraId="12ADBB64" w14:textId="72A032BC" w:rsidR="00667977" w:rsidRPr="00A70468" w:rsidRDefault="00667977" w:rsidP="00667977">
            <w:pPr>
              <w:spacing w:before="0" w:after="0"/>
              <w:jc w:val="right"/>
              <w:rPr>
                <w:noProof/>
                <w:sz w:val="16"/>
                <w:szCs w:val="16"/>
                <w:lang w:val="en-IE" w:eastAsia="en-IE"/>
              </w:rPr>
            </w:pPr>
            <w:r w:rsidRPr="00A70468">
              <w:rPr>
                <w:noProof/>
                <w:sz w:val="16"/>
                <w:szCs w:val="16"/>
                <w:lang w:val="en-IE" w:eastAsia="en-IE"/>
              </w:rPr>
              <w:t>p.m.</w:t>
            </w:r>
          </w:p>
        </w:tc>
        <w:tc>
          <w:tcPr>
            <w:tcW w:w="435" w:type="pct"/>
            <w:tcBorders>
              <w:top w:val="nil"/>
              <w:left w:val="nil"/>
              <w:bottom w:val="single" w:sz="8" w:space="0" w:color="auto"/>
              <w:right w:val="single" w:sz="4" w:space="0" w:color="auto"/>
            </w:tcBorders>
            <w:shd w:val="clear" w:color="000000" w:fill="D9D9D9"/>
            <w:vAlign w:val="center"/>
          </w:tcPr>
          <w:p w14:paraId="2DFA96CA" w14:textId="27CA0433" w:rsidR="00667977" w:rsidRPr="00A70468" w:rsidRDefault="00667977" w:rsidP="00667977">
            <w:pPr>
              <w:spacing w:before="0" w:after="0"/>
              <w:jc w:val="center"/>
              <w:rPr>
                <w:b/>
                <w:bCs/>
                <w:noProof/>
                <w:sz w:val="16"/>
                <w:szCs w:val="16"/>
                <w:lang w:val="en-IE" w:eastAsia="en-IE"/>
              </w:rPr>
            </w:pPr>
            <w:r w:rsidRPr="00A70468">
              <w:rPr>
                <w:noProof/>
                <w:sz w:val="16"/>
                <w:szCs w:val="16"/>
                <w:lang w:val="en-IE" w:eastAsia="en-IE"/>
              </w:rPr>
              <w:t>p.m.</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0177845A" w14:textId="55B5ECAA" w:rsidR="00667977" w:rsidRPr="00A70468" w:rsidRDefault="00667977" w:rsidP="00667977">
            <w:pPr>
              <w:spacing w:before="0" w:after="0"/>
              <w:jc w:val="center"/>
              <w:rPr>
                <w:b/>
                <w:bCs/>
                <w:noProof/>
                <w:sz w:val="16"/>
                <w:szCs w:val="16"/>
                <w:lang w:val="en-IE" w:eastAsia="en-IE"/>
              </w:rPr>
            </w:pPr>
            <w:r w:rsidRPr="00A70468">
              <w:rPr>
                <w:noProof/>
                <w:sz w:val="16"/>
                <w:szCs w:val="16"/>
                <w:lang w:val="en-IE" w:eastAsia="en-IE"/>
              </w:rPr>
              <w:t>p.m.</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611D1050" w14:textId="56ADDB2D" w:rsidR="00667977" w:rsidRPr="00A70468" w:rsidRDefault="00667977" w:rsidP="00667977">
            <w:pPr>
              <w:spacing w:before="0" w:after="0"/>
              <w:jc w:val="center"/>
              <w:rPr>
                <w:b/>
                <w:bCs/>
                <w:noProof/>
                <w:sz w:val="16"/>
                <w:szCs w:val="16"/>
                <w:lang w:val="en-IE" w:eastAsia="en-IE"/>
              </w:rPr>
            </w:pPr>
            <w:r w:rsidRPr="00A70468">
              <w:rPr>
                <w:noProof/>
                <w:sz w:val="16"/>
                <w:szCs w:val="16"/>
                <w:lang w:val="en-IE" w:eastAsia="en-IE"/>
              </w:rPr>
              <w:t>p.m.</w:t>
            </w:r>
          </w:p>
        </w:tc>
        <w:tc>
          <w:tcPr>
            <w:tcW w:w="488" w:type="pct"/>
            <w:tcBorders>
              <w:top w:val="nil"/>
              <w:left w:val="single" w:sz="4" w:space="0" w:color="auto"/>
              <w:bottom w:val="single" w:sz="8" w:space="0" w:color="auto"/>
              <w:right w:val="single" w:sz="8" w:space="0" w:color="auto"/>
            </w:tcBorders>
            <w:shd w:val="clear" w:color="000000" w:fill="D9D9D9"/>
            <w:vAlign w:val="center"/>
            <w:hideMark/>
          </w:tcPr>
          <w:p w14:paraId="3307BFEE" w14:textId="2A3F7399" w:rsidR="00667977" w:rsidRPr="00A70468" w:rsidRDefault="00667977" w:rsidP="00667977">
            <w:pPr>
              <w:spacing w:before="0" w:after="0"/>
              <w:jc w:val="right"/>
              <w:rPr>
                <w:b/>
                <w:bCs/>
                <w:noProof/>
                <w:sz w:val="16"/>
                <w:szCs w:val="16"/>
                <w:lang w:val="en-IE" w:eastAsia="en-IE"/>
              </w:rPr>
            </w:pPr>
            <w:r w:rsidRPr="00A70468">
              <w:rPr>
                <w:noProof/>
                <w:sz w:val="16"/>
                <w:szCs w:val="16"/>
                <w:lang w:val="en-IE" w:eastAsia="en-IE"/>
              </w:rPr>
              <w:t>p.m.</w:t>
            </w:r>
          </w:p>
        </w:tc>
      </w:tr>
      <w:tr w:rsidR="00667977" w:rsidRPr="00A70468" w14:paraId="06615BCB" w14:textId="77777777">
        <w:trPr>
          <w:trHeight w:val="300"/>
        </w:trPr>
        <w:tc>
          <w:tcPr>
            <w:tcW w:w="1467" w:type="pct"/>
            <w:tcBorders>
              <w:top w:val="nil"/>
              <w:left w:val="single" w:sz="8" w:space="0" w:color="auto"/>
              <w:bottom w:val="single" w:sz="8" w:space="0" w:color="auto"/>
              <w:right w:val="single" w:sz="8" w:space="0" w:color="auto"/>
            </w:tcBorders>
            <w:shd w:val="clear" w:color="000000" w:fill="CCCCCC"/>
            <w:vAlign w:val="center"/>
            <w:hideMark/>
          </w:tcPr>
          <w:p w14:paraId="77FE16F0" w14:textId="77777777" w:rsidR="00667977" w:rsidRPr="00A70468" w:rsidRDefault="00667977" w:rsidP="00667977">
            <w:pPr>
              <w:spacing w:before="0" w:after="0"/>
              <w:jc w:val="center"/>
              <w:rPr>
                <w:b/>
                <w:bCs/>
                <w:noProof/>
                <w:sz w:val="16"/>
                <w:szCs w:val="16"/>
                <w:lang w:val="en-IE" w:eastAsia="en-IE"/>
              </w:rPr>
            </w:pPr>
            <w:r w:rsidRPr="00A70468">
              <w:rPr>
                <w:b/>
                <w:bCs/>
                <w:noProof/>
                <w:sz w:val="16"/>
                <w:szCs w:val="16"/>
                <w:lang w:val="en-IE" w:eastAsia="en-IE"/>
              </w:rPr>
              <w:t>Subtotal outside HEADING 4</w:t>
            </w:r>
          </w:p>
        </w:tc>
        <w:tc>
          <w:tcPr>
            <w:tcW w:w="435" w:type="pct"/>
            <w:tcBorders>
              <w:top w:val="nil"/>
              <w:left w:val="nil"/>
              <w:bottom w:val="single" w:sz="8" w:space="0" w:color="auto"/>
              <w:right w:val="single" w:sz="8" w:space="0" w:color="auto"/>
            </w:tcBorders>
            <w:shd w:val="clear" w:color="000000" w:fill="D9D9D9"/>
            <w:vAlign w:val="center"/>
            <w:hideMark/>
          </w:tcPr>
          <w:p w14:paraId="69C2E31B" w14:textId="6ECBADE8" w:rsidR="00667977" w:rsidRPr="00A70468" w:rsidRDefault="00667977" w:rsidP="00667977">
            <w:pPr>
              <w:spacing w:before="0" w:after="0"/>
              <w:jc w:val="right"/>
              <w:rPr>
                <w:b/>
                <w:bCs/>
                <w:noProof/>
                <w:sz w:val="16"/>
                <w:szCs w:val="16"/>
                <w:lang w:val="en-IE" w:eastAsia="en-IE"/>
              </w:rPr>
            </w:pPr>
            <w:r w:rsidRPr="00A70468">
              <w:rPr>
                <w:noProof/>
                <w:sz w:val="16"/>
                <w:szCs w:val="16"/>
                <w:lang w:val="en-IE" w:eastAsia="en-IE"/>
              </w:rPr>
              <w:t>p.m.</w:t>
            </w:r>
          </w:p>
        </w:tc>
        <w:tc>
          <w:tcPr>
            <w:tcW w:w="435" w:type="pct"/>
            <w:tcBorders>
              <w:top w:val="nil"/>
              <w:left w:val="nil"/>
              <w:bottom w:val="single" w:sz="8" w:space="0" w:color="auto"/>
              <w:right w:val="single" w:sz="8" w:space="0" w:color="auto"/>
            </w:tcBorders>
            <w:shd w:val="clear" w:color="000000" w:fill="D9D9D9"/>
            <w:vAlign w:val="center"/>
            <w:hideMark/>
          </w:tcPr>
          <w:p w14:paraId="748F6EA1" w14:textId="7F0AD443" w:rsidR="00667977" w:rsidRPr="00A70468" w:rsidRDefault="00667977" w:rsidP="00667977">
            <w:pPr>
              <w:spacing w:before="0" w:after="0"/>
              <w:jc w:val="right"/>
              <w:rPr>
                <w:b/>
                <w:bCs/>
                <w:noProof/>
                <w:sz w:val="16"/>
                <w:szCs w:val="16"/>
                <w:lang w:val="en-IE" w:eastAsia="en-IE"/>
              </w:rPr>
            </w:pPr>
            <w:r w:rsidRPr="00A70468">
              <w:rPr>
                <w:noProof/>
                <w:sz w:val="16"/>
                <w:szCs w:val="16"/>
                <w:lang w:val="en-IE" w:eastAsia="en-IE"/>
              </w:rPr>
              <w:t>p.m.</w:t>
            </w:r>
          </w:p>
        </w:tc>
        <w:tc>
          <w:tcPr>
            <w:tcW w:w="435" w:type="pct"/>
            <w:tcBorders>
              <w:top w:val="nil"/>
              <w:left w:val="nil"/>
              <w:bottom w:val="single" w:sz="8" w:space="0" w:color="auto"/>
              <w:right w:val="single" w:sz="8" w:space="0" w:color="auto"/>
            </w:tcBorders>
            <w:shd w:val="clear" w:color="000000" w:fill="D9D9D9"/>
            <w:vAlign w:val="center"/>
            <w:hideMark/>
          </w:tcPr>
          <w:p w14:paraId="3D93FEF0" w14:textId="44EA3FBC" w:rsidR="00667977" w:rsidRPr="00A70468" w:rsidRDefault="00667977" w:rsidP="00667977">
            <w:pPr>
              <w:spacing w:before="0" w:after="0"/>
              <w:jc w:val="right"/>
              <w:rPr>
                <w:b/>
                <w:bCs/>
                <w:noProof/>
                <w:sz w:val="16"/>
                <w:szCs w:val="16"/>
                <w:lang w:val="en-IE" w:eastAsia="en-IE"/>
              </w:rPr>
            </w:pPr>
            <w:r w:rsidRPr="00A70468">
              <w:rPr>
                <w:noProof/>
                <w:sz w:val="16"/>
                <w:szCs w:val="16"/>
                <w:lang w:val="en-IE" w:eastAsia="en-IE"/>
              </w:rPr>
              <w:t>p.m.</w:t>
            </w:r>
          </w:p>
        </w:tc>
        <w:tc>
          <w:tcPr>
            <w:tcW w:w="435" w:type="pct"/>
            <w:tcBorders>
              <w:top w:val="nil"/>
              <w:left w:val="nil"/>
              <w:bottom w:val="single" w:sz="8" w:space="0" w:color="auto"/>
              <w:right w:val="single" w:sz="8" w:space="0" w:color="auto"/>
            </w:tcBorders>
            <w:shd w:val="clear" w:color="000000" w:fill="D9D9D9"/>
            <w:vAlign w:val="center"/>
            <w:hideMark/>
          </w:tcPr>
          <w:p w14:paraId="71A81F1E" w14:textId="1A96F48F" w:rsidR="00667977" w:rsidRPr="00A70468" w:rsidRDefault="00667977" w:rsidP="00667977">
            <w:pPr>
              <w:spacing w:before="0" w:after="0"/>
              <w:jc w:val="right"/>
              <w:rPr>
                <w:b/>
                <w:bCs/>
                <w:noProof/>
                <w:sz w:val="16"/>
                <w:szCs w:val="16"/>
                <w:lang w:val="en-IE" w:eastAsia="en-IE"/>
              </w:rPr>
            </w:pPr>
            <w:r w:rsidRPr="00A70468">
              <w:rPr>
                <w:noProof/>
                <w:sz w:val="16"/>
                <w:szCs w:val="16"/>
                <w:lang w:val="en-IE" w:eastAsia="en-IE"/>
              </w:rPr>
              <w:t>p.m.</w:t>
            </w:r>
          </w:p>
        </w:tc>
        <w:tc>
          <w:tcPr>
            <w:tcW w:w="435" w:type="pct"/>
            <w:tcBorders>
              <w:top w:val="nil"/>
              <w:left w:val="nil"/>
              <w:bottom w:val="single" w:sz="8" w:space="0" w:color="auto"/>
              <w:right w:val="single" w:sz="4" w:space="0" w:color="auto"/>
            </w:tcBorders>
            <w:shd w:val="clear" w:color="000000" w:fill="D9D9D9"/>
            <w:vAlign w:val="center"/>
          </w:tcPr>
          <w:p w14:paraId="59BEAB3F" w14:textId="655DA06A" w:rsidR="00667977" w:rsidRPr="00A70468" w:rsidRDefault="00667977" w:rsidP="00667977">
            <w:pPr>
              <w:spacing w:before="0" w:after="0"/>
              <w:jc w:val="center"/>
              <w:rPr>
                <w:b/>
                <w:bCs/>
                <w:noProof/>
                <w:sz w:val="16"/>
                <w:szCs w:val="16"/>
                <w:lang w:val="en-IE" w:eastAsia="en-IE"/>
              </w:rPr>
            </w:pPr>
            <w:r w:rsidRPr="00A70468">
              <w:rPr>
                <w:noProof/>
                <w:sz w:val="16"/>
                <w:szCs w:val="16"/>
                <w:lang w:val="en-IE" w:eastAsia="en-IE"/>
              </w:rPr>
              <w:t>p.m.</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02BC78B7" w14:textId="526D81F4" w:rsidR="00667977" w:rsidRPr="00A70468" w:rsidRDefault="00667977" w:rsidP="00667977">
            <w:pPr>
              <w:spacing w:before="0" w:after="0"/>
              <w:jc w:val="center"/>
              <w:rPr>
                <w:b/>
                <w:bCs/>
                <w:noProof/>
                <w:sz w:val="16"/>
                <w:szCs w:val="16"/>
                <w:lang w:val="en-IE" w:eastAsia="en-IE"/>
              </w:rPr>
            </w:pPr>
            <w:r w:rsidRPr="00A70468">
              <w:rPr>
                <w:noProof/>
                <w:sz w:val="16"/>
                <w:szCs w:val="16"/>
                <w:lang w:val="en-IE" w:eastAsia="en-IE"/>
              </w:rPr>
              <w:t>p.m.</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136FBC61" w14:textId="236A4FD0" w:rsidR="00667977" w:rsidRPr="00A70468" w:rsidRDefault="00667977" w:rsidP="00667977">
            <w:pPr>
              <w:spacing w:before="0" w:after="0"/>
              <w:jc w:val="center"/>
              <w:rPr>
                <w:b/>
                <w:bCs/>
                <w:noProof/>
                <w:sz w:val="16"/>
                <w:szCs w:val="16"/>
                <w:lang w:val="en-IE" w:eastAsia="en-IE"/>
              </w:rPr>
            </w:pPr>
            <w:r w:rsidRPr="00A70468">
              <w:rPr>
                <w:noProof/>
                <w:sz w:val="16"/>
                <w:szCs w:val="16"/>
                <w:lang w:val="en-IE" w:eastAsia="en-IE"/>
              </w:rPr>
              <w:t>p.m.</w:t>
            </w:r>
          </w:p>
        </w:tc>
        <w:tc>
          <w:tcPr>
            <w:tcW w:w="488" w:type="pct"/>
            <w:tcBorders>
              <w:top w:val="nil"/>
              <w:left w:val="single" w:sz="4" w:space="0" w:color="auto"/>
              <w:bottom w:val="single" w:sz="8" w:space="0" w:color="auto"/>
              <w:right w:val="single" w:sz="8" w:space="0" w:color="auto"/>
            </w:tcBorders>
            <w:shd w:val="clear" w:color="000000" w:fill="D9D9D9"/>
            <w:vAlign w:val="center"/>
            <w:hideMark/>
          </w:tcPr>
          <w:p w14:paraId="409A9C0C" w14:textId="39817431" w:rsidR="00667977" w:rsidRPr="00A70468" w:rsidRDefault="00667977" w:rsidP="00667977">
            <w:pPr>
              <w:spacing w:before="0" w:after="0"/>
              <w:jc w:val="right"/>
              <w:rPr>
                <w:b/>
                <w:bCs/>
                <w:noProof/>
                <w:sz w:val="16"/>
                <w:szCs w:val="16"/>
                <w:lang w:val="en-IE" w:eastAsia="en-IE"/>
              </w:rPr>
            </w:pPr>
            <w:r w:rsidRPr="00A70468">
              <w:rPr>
                <w:noProof/>
                <w:sz w:val="16"/>
                <w:szCs w:val="16"/>
                <w:lang w:val="en-IE" w:eastAsia="en-IE"/>
              </w:rPr>
              <w:t>p.m.</w:t>
            </w:r>
          </w:p>
        </w:tc>
      </w:tr>
      <w:tr w:rsidR="00EA5760" w:rsidRPr="00A70468" w14:paraId="282FAFEC"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tcPr>
          <w:p w14:paraId="600B2FA5" w14:textId="77777777" w:rsidR="00EF5F79" w:rsidRPr="00A70468" w:rsidRDefault="00EF5F79">
            <w:pPr>
              <w:spacing w:before="0" w:after="0"/>
              <w:jc w:val="center"/>
              <w:rPr>
                <w:noProof/>
                <w:sz w:val="16"/>
                <w:szCs w:val="16"/>
                <w:lang w:val="en-IE" w:eastAsia="en-IE"/>
              </w:rPr>
            </w:pPr>
          </w:p>
        </w:tc>
      </w:tr>
      <w:tr w:rsidR="00667977" w:rsidRPr="00A70468" w14:paraId="36E075ED"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487CC88D" w14:textId="77777777" w:rsidR="00667977" w:rsidRPr="00A70468" w:rsidRDefault="00667977" w:rsidP="00667977">
            <w:pPr>
              <w:spacing w:before="0" w:after="0"/>
              <w:jc w:val="center"/>
              <w:rPr>
                <w:b/>
                <w:bCs/>
                <w:noProof/>
                <w:sz w:val="16"/>
                <w:szCs w:val="16"/>
                <w:lang w:val="en-IE" w:eastAsia="en-IE"/>
              </w:rPr>
            </w:pPr>
            <w:r w:rsidRPr="00A70468">
              <w:rPr>
                <w:b/>
                <w:bCs/>
                <w:noProof/>
                <w:sz w:val="16"/>
                <w:szCs w:val="16"/>
                <w:lang w:val="en-IE" w:eastAsia="en-IE"/>
              </w:rPr>
              <w:t>TOTAL</w:t>
            </w:r>
          </w:p>
        </w:tc>
        <w:tc>
          <w:tcPr>
            <w:tcW w:w="435" w:type="pct"/>
            <w:tcBorders>
              <w:top w:val="nil"/>
              <w:left w:val="nil"/>
              <w:bottom w:val="single" w:sz="8" w:space="0" w:color="auto"/>
              <w:right w:val="single" w:sz="8" w:space="0" w:color="auto"/>
            </w:tcBorders>
            <w:shd w:val="clear" w:color="000000" w:fill="D9D9D9"/>
            <w:vAlign w:val="center"/>
            <w:hideMark/>
          </w:tcPr>
          <w:p w14:paraId="76269E90" w14:textId="14126BAC" w:rsidR="00667977" w:rsidRPr="00A70468" w:rsidRDefault="00667977" w:rsidP="00667977">
            <w:pPr>
              <w:spacing w:before="0" w:after="0"/>
              <w:jc w:val="right"/>
              <w:rPr>
                <w:b/>
                <w:bCs/>
                <w:noProof/>
                <w:sz w:val="16"/>
                <w:szCs w:val="16"/>
                <w:lang w:val="en-IE" w:eastAsia="en-IE"/>
              </w:rPr>
            </w:pPr>
            <w:r w:rsidRPr="00A70468">
              <w:rPr>
                <w:noProof/>
                <w:sz w:val="16"/>
                <w:szCs w:val="16"/>
                <w:lang w:val="en-IE" w:eastAsia="en-IE"/>
              </w:rPr>
              <w:t>p.m.</w:t>
            </w:r>
          </w:p>
        </w:tc>
        <w:tc>
          <w:tcPr>
            <w:tcW w:w="435" w:type="pct"/>
            <w:tcBorders>
              <w:top w:val="nil"/>
              <w:left w:val="nil"/>
              <w:bottom w:val="single" w:sz="8" w:space="0" w:color="auto"/>
              <w:right w:val="single" w:sz="8" w:space="0" w:color="auto"/>
            </w:tcBorders>
            <w:shd w:val="clear" w:color="000000" w:fill="D9D9D9"/>
            <w:vAlign w:val="center"/>
            <w:hideMark/>
          </w:tcPr>
          <w:p w14:paraId="429DF63E" w14:textId="5FE1382A" w:rsidR="00667977" w:rsidRPr="00A70468" w:rsidRDefault="00667977" w:rsidP="00667977">
            <w:pPr>
              <w:spacing w:before="0" w:after="0"/>
              <w:jc w:val="right"/>
              <w:rPr>
                <w:b/>
                <w:bCs/>
                <w:noProof/>
                <w:sz w:val="16"/>
                <w:szCs w:val="16"/>
                <w:lang w:val="en-IE" w:eastAsia="en-IE"/>
              </w:rPr>
            </w:pPr>
            <w:r w:rsidRPr="00A70468">
              <w:rPr>
                <w:noProof/>
                <w:sz w:val="16"/>
                <w:szCs w:val="16"/>
                <w:lang w:val="en-IE" w:eastAsia="en-IE"/>
              </w:rPr>
              <w:t>p.m.</w:t>
            </w:r>
          </w:p>
        </w:tc>
        <w:tc>
          <w:tcPr>
            <w:tcW w:w="435" w:type="pct"/>
            <w:tcBorders>
              <w:top w:val="nil"/>
              <w:left w:val="nil"/>
              <w:bottom w:val="single" w:sz="8" w:space="0" w:color="auto"/>
              <w:right w:val="single" w:sz="8" w:space="0" w:color="auto"/>
            </w:tcBorders>
            <w:shd w:val="clear" w:color="000000" w:fill="D9D9D9"/>
            <w:vAlign w:val="center"/>
            <w:hideMark/>
          </w:tcPr>
          <w:p w14:paraId="40FC9326" w14:textId="22562FBA" w:rsidR="00667977" w:rsidRPr="00A70468" w:rsidRDefault="00667977" w:rsidP="00667977">
            <w:pPr>
              <w:spacing w:before="0" w:after="0"/>
              <w:jc w:val="right"/>
              <w:rPr>
                <w:b/>
                <w:bCs/>
                <w:noProof/>
                <w:sz w:val="16"/>
                <w:szCs w:val="16"/>
                <w:lang w:val="en-IE" w:eastAsia="en-IE"/>
              </w:rPr>
            </w:pPr>
            <w:r w:rsidRPr="00A70468">
              <w:rPr>
                <w:noProof/>
                <w:sz w:val="16"/>
                <w:szCs w:val="16"/>
                <w:lang w:val="en-IE" w:eastAsia="en-IE"/>
              </w:rPr>
              <w:t>p.m.</w:t>
            </w:r>
          </w:p>
        </w:tc>
        <w:tc>
          <w:tcPr>
            <w:tcW w:w="435" w:type="pct"/>
            <w:tcBorders>
              <w:top w:val="nil"/>
              <w:left w:val="nil"/>
              <w:bottom w:val="single" w:sz="8" w:space="0" w:color="auto"/>
              <w:right w:val="single" w:sz="8" w:space="0" w:color="auto"/>
            </w:tcBorders>
            <w:shd w:val="clear" w:color="000000" w:fill="D9D9D9"/>
            <w:vAlign w:val="center"/>
            <w:hideMark/>
          </w:tcPr>
          <w:p w14:paraId="34A5DE7D" w14:textId="266C06FD" w:rsidR="00667977" w:rsidRPr="00A70468" w:rsidRDefault="00667977" w:rsidP="00667977">
            <w:pPr>
              <w:spacing w:before="0" w:after="0"/>
              <w:jc w:val="right"/>
              <w:rPr>
                <w:b/>
                <w:bCs/>
                <w:noProof/>
                <w:sz w:val="16"/>
                <w:szCs w:val="16"/>
                <w:lang w:val="en-IE" w:eastAsia="en-IE"/>
              </w:rPr>
            </w:pPr>
            <w:r w:rsidRPr="00A70468">
              <w:rPr>
                <w:noProof/>
                <w:sz w:val="16"/>
                <w:szCs w:val="16"/>
                <w:lang w:val="en-IE" w:eastAsia="en-IE"/>
              </w:rPr>
              <w:t>p.m.</w:t>
            </w:r>
          </w:p>
        </w:tc>
        <w:tc>
          <w:tcPr>
            <w:tcW w:w="435" w:type="pct"/>
            <w:tcBorders>
              <w:top w:val="nil"/>
              <w:left w:val="nil"/>
              <w:bottom w:val="single" w:sz="8" w:space="0" w:color="auto"/>
              <w:right w:val="single" w:sz="4" w:space="0" w:color="auto"/>
            </w:tcBorders>
            <w:shd w:val="clear" w:color="000000" w:fill="D9D9D9"/>
            <w:vAlign w:val="center"/>
          </w:tcPr>
          <w:p w14:paraId="5A553867" w14:textId="69A311BD" w:rsidR="00667977" w:rsidRPr="00A70468" w:rsidRDefault="00667977" w:rsidP="00667977">
            <w:pPr>
              <w:spacing w:before="0" w:after="0"/>
              <w:jc w:val="center"/>
              <w:rPr>
                <w:b/>
                <w:bCs/>
                <w:noProof/>
                <w:sz w:val="16"/>
                <w:szCs w:val="16"/>
                <w:lang w:val="en-IE" w:eastAsia="en-IE"/>
              </w:rPr>
            </w:pPr>
            <w:r w:rsidRPr="00A70468">
              <w:rPr>
                <w:noProof/>
                <w:sz w:val="16"/>
                <w:szCs w:val="16"/>
                <w:lang w:val="en-IE" w:eastAsia="en-IE"/>
              </w:rPr>
              <w:t>p.m.</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12619CD7" w14:textId="1F3FAF78" w:rsidR="00667977" w:rsidRPr="00A70468" w:rsidRDefault="00667977" w:rsidP="00667977">
            <w:pPr>
              <w:spacing w:before="0" w:after="0"/>
              <w:jc w:val="center"/>
              <w:rPr>
                <w:b/>
                <w:bCs/>
                <w:noProof/>
                <w:sz w:val="16"/>
                <w:szCs w:val="16"/>
                <w:lang w:val="en-IE" w:eastAsia="en-IE"/>
              </w:rPr>
            </w:pPr>
            <w:r w:rsidRPr="00A70468">
              <w:rPr>
                <w:noProof/>
                <w:sz w:val="16"/>
                <w:szCs w:val="16"/>
                <w:lang w:val="en-IE" w:eastAsia="en-IE"/>
              </w:rPr>
              <w:t>p.m.</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45CA9A47" w14:textId="21E3D865" w:rsidR="00667977" w:rsidRPr="00A70468" w:rsidRDefault="00667977" w:rsidP="00667977">
            <w:pPr>
              <w:spacing w:before="0" w:after="0"/>
              <w:jc w:val="center"/>
              <w:rPr>
                <w:b/>
                <w:bCs/>
                <w:noProof/>
                <w:sz w:val="16"/>
                <w:szCs w:val="16"/>
                <w:lang w:val="en-IE" w:eastAsia="en-IE"/>
              </w:rPr>
            </w:pPr>
            <w:r w:rsidRPr="00A70468">
              <w:rPr>
                <w:noProof/>
                <w:sz w:val="16"/>
                <w:szCs w:val="16"/>
                <w:lang w:val="en-IE" w:eastAsia="en-IE"/>
              </w:rPr>
              <w:t>p.m.</w:t>
            </w:r>
          </w:p>
        </w:tc>
        <w:tc>
          <w:tcPr>
            <w:tcW w:w="488" w:type="pct"/>
            <w:tcBorders>
              <w:top w:val="nil"/>
              <w:left w:val="single" w:sz="4" w:space="0" w:color="auto"/>
              <w:bottom w:val="single" w:sz="8" w:space="0" w:color="auto"/>
              <w:right w:val="single" w:sz="8" w:space="0" w:color="auto"/>
            </w:tcBorders>
            <w:shd w:val="clear" w:color="000000" w:fill="D9D9D9"/>
            <w:vAlign w:val="center"/>
            <w:hideMark/>
          </w:tcPr>
          <w:p w14:paraId="088D7C26" w14:textId="1133AF14" w:rsidR="00667977" w:rsidRPr="00A70468" w:rsidRDefault="00667977" w:rsidP="00667977">
            <w:pPr>
              <w:spacing w:before="0" w:after="0"/>
              <w:jc w:val="right"/>
              <w:rPr>
                <w:b/>
                <w:bCs/>
                <w:noProof/>
                <w:sz w:val="16"/>
                <w:szCs w:val="16"/>
                <w:lang w:val="en-IE" w:eastAsia="en-IE"/>
              </w:rPr>
            </w:pPr>
            <w:r w:rsidRPr="00A70468">
              <w:rPr>
                <w:noProof/>
                <w:sz w:val="16"/>
                <w:szCs w:val="16"/>
                <w:lang w:val="en-IE" w:eastAsia="en-IE"/>
              </w:rPr>
              <w:t>p.m.</w:t>
            </w:r>
          </w:p>
        </w:tc>
      </w:tr>
    </w:tbl>
    <w:p w14:paraId="5C18E0CF" w14:textId="77777777" w:rsidR="00EF5F79" w:rsidRPr="00A70468" w:rsidRDefault="00EF5F79" w:rsidP="00EF5F79">
      <w:pPr>
        <w:keepNext/>
        <w:tabs>
          <w:tab w:val="left" w:pos="850"/>
        </w:tabs>
        <w:outlineLvl w:val="2"/>
        <w:rPr>
          <w:noProof/>
        </w:rPr>
      </w:pPr>
      <w:r w:rsidRPr="00A70468">
        <w:rPr>
          <w:noProof/>
        </w:rPr>
        <w:t>3.2.3.2.</w:t>
      </w:r>
      <w:r w:rsidRPr="00A70468">
        <w:rPr>
          <w:noProof/>
        </w:rPr>
        <w:tab/>
        <w:t>Appropriations from external assigned revenues</w:t>
      </w:r>
    </w:p>
    <w:tbl>
      <w:tblPr>
        <w:tblW w:w="5000" w:type="pct"/>
        <w:tblLook w:val="04A0" w:firstRow="1" w:lastRow="0" w:firstColumn="1" w:lastColumn="0" w:noHBand="0" w:noVBand="1"/>
      </w:tblPr>
      <w:tblGrid>
        <w:gridCol w:w="841"/>
        <w:gridCol w:w="839"/>
        <w:gridCol w:w="841"/>
        <w:gridCol w:w="401"/>
        <w:gridCol w:w="749"/>
        <w:gridCol w:w="749"/>
        <w:gridCol w:w="749"/>
        <w:gridCol w:w="749"/>
        <w:gridCol w:w="842"/>
        <w:gridCol w:w="840"/>
        <w:gridCol w:w="842"/>
        <w:gridCol w:w="847"/>
      </w:tblGrid>
      <w:tr w:rsidR="00EA5760" w:rsidRPr="00A70468" w14:paraId="75D746B9" w14:textId="77777777">
        <w:trPr>
          <w:trHeight w:val="300"/>
        </w:trPr>
        <w:tc>
          <w:tcPr>
            <w:tcW w:w="1574" w:type="pct"/>
            <w:gridSpan w:val="4"/>
            <w:vMerge w:val="restart"/>
            <w:tcBorders>
              <w:top w:val="single" w:sz="8" w:space="0" w:color="auto"/>
              <w:left w:val="single" w:sz="8" w:space="0" w:color="auto"/>
              <w:bottom w:val="single" w:sz="8" w:space="0" w:color="000000"/>
              <w:right w:val="single" w:sz="8" w:space="0" w:color="auto"/>
            </w:tcBorders>
            <w:vAlign w:val="center"/>
            <w:hideMark/>
          </w:tcPr>
          <w:p w14:paraId="41754BA0"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EXTERNAL ASSIGNED REVENUES</w:t>
            </w:r>
          </w:p>
        </w:tc>
        <w:tc>
          <w:tcPr>
            <w:tcW w:w="403" w:type="pct"/>
            <w:tcBorders>
              <w:top w:val="single" w:sz="8" w:space="0" w:color="auto"/>
              <w:left w:val="nil"/>
              <w:bottom w:val="nil"/>
              <w:right w:val="single" w:sz="8" w:space="0" w:color="auto"/>
            </w:tcBorders>
            <w:vAlign w:val="center"/>
            <w:hideMark/>
          </w:tcPr>
          <w:p w14:paraId="4BE31E94"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03" w:type="pct"/>
            <w:tcBorders>
              <w:top w:val="single" w:sz="8" w:space="0" w:color="auto"/>
              <w:left w:val="nil"/>
              <w:bottom w:val="nil"/>
              <w:right w:val="single" w:sz="8" w:space="0" w:color="auto"/>
            </w:tcBorders>
            <w:vAlign w:val="center"/>
            <w:hideMark/>
          </w:tcPr>
          <w:p w14:paraId="6318EB5B"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03" w:type="pct"/>
            <w:tcBorders>
              <w:top w:val="single" w:sz="8" w:space="0" w:color="auto"/>
              <w:left w:val="nil"/>
              <w:bottom w:val="nil"/>
              <w:right w:val="single" w:sz="8" w:space="0" w:color="auto"/>
            </w:tcBorders>
            <w:vAlign w:val="center"/>
            <w:hideMark/>
          </w:tcPr>
          <w:p w14:paraId="4E09E8DC"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03" w:type="pct"/>
            <w:tcBorders>
              <w:top w:val="single" w:sz="8" w:space="0" w:color="auto"/>
              <w:left w:val="nil"/>
              <w:bottom w:val="nil"/>
              <w:right w:val="single" w:sz="8" w:space="0" w:color="auto"/>
            </w:tcBorders>
            <w:vAlign w:val="center"/>
            <w:hideMark/>
          </w:tcPr>
          <w:p w14:paraId="6D3721DA"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53" w:type="pct"/>
            <w:tcBorders>
              <w:top w:val="single" w:sz="8" w:space="0" w:color="auto"/>
              <w:left w:val="single" w:sz="8" w:space="0" w:color="auto"/>
              <w:bottom w:val="single" w:sz="8" w:space="0" w:color="000000"/>
              <w:right w:val="single" w:sz="8" w:space="0" w:color="auto"/>
            </w:tcBorders>
            <w:vAlign w:val="center"/>
          </w:tcPr>
          <w:p w14:paraId="771A918B"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52" w:type="pct"/>
            <w:tcBorders>
              <w:top w:val="single" w:sz="8" w:space="0" w:color="auto"/>
              <w:left w:val="single" w:sz="8" w:space="0" w:color="auto"/>
              <w:bottom w:val="single" w:sz="8" w:space="0" w:color="000000"/>
              <w:right w:val="single" w:sz="8" w:space="0" w:color="auto"/>
            </w:tcBorders>
            <w:vAlign w:val="center"/>
          </w:tcPr>
          <w:p w14:paraId="514E6A52"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53" w:type="pct"/>
            <w:tcBorders>
              <w:top w:val="single" w:sz="8" w:space="0" w:color="auto"/>
              <w:left w:val="single" w:sz="8" w:space="0" w:color="auto"/>
              <w:bottom w:val="single" w:sz="8" w:space="0" w:color="000000"/>
              <w:right w:val="single" w:sz="8" w:space="0" w:color="auto"/>
            </w:tcBorders>
            <w:vAlign w:val="center"/>
          </w:tcPr>
          <w:p w14:paraId="4851AA20"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56" w:type="pct"/>
            <w:vMerge w:val="restart"/>
            <w:tcBorders>
              <w:top w:val="single" w:sz="8" w:space="0" w:color="auto"/>
              <w:left w:val="single" w:sz="8" w:space="0" w:color="auto"/>
              <w:bottom w:val="single" w:sz="8" w:space="0" w:color="000000"/>
              <w:right w:val="single" w:sz="8" w:space="0" w:color="auto"/>
            </w:tcBorders>
            <w:vAlign w:val="center"/>
            <w:hideMark/>
          </w:tcPr>
          <w:p w14:paraId="7FF85B66"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TOTAL 2028 - 2034</w:t>
            </w:r>
          </w:p>
        </w:tc>
      </w:tr>
      <w:tr w:rsidR="00EA5760" w:rsidRPr="00A70468" w14:paraId="17367AE5" w14:textId="77777777">
        <w:trPr>
          <w:trHeight w:val="300"/>
        </w:trPr>
        <w:tc>
          <w:tcPr>
            <w:tcW w:w="1574" w:type="pct"/>
            <w:gridSpan w:val="4"/>
            <w:vMerge/>
            <w:tcBorders>
              <w:top w:val="single" w:sz="8" w:space="0" w:color="auto"/>
              <w:left w:val="single" w:sz="8" w:space="0" w:color="auto"/>
              <w:bottom w:val="single" w:sz="8" w:space="0" w:color="auto"/>
              <w:right w:val="single" w:sz="8" w:space="0" w:color="auto"/>
            </w:tcBorders>
            <w:vAlign w:val="center"/>
            <w:hideMark/>
          </w:tcPr>
          <w:p w14:paraId="5EC10BFC" w14:textId="77777777" w:rsidR="00EF5F79" w:rsidRPr="00A70468" w:rsidRDefault="00EF5F79">
            <w:pPr>
              <w:spacing w:before="0" w:after="0"/>
              <w:jc w:val="left"/>
              <w:rPr>
                <w:b/>
                <w:bCs/>
                <w:noProof/>
                <w:sz w:val="18"/>
                <w:szCs w:val="18"/>
                <w:lang w:val="en-IE" w:eastAsia="en-IE"/>
              </w:rPr>
            </w:pPr>
          </w:p>
        </w:tc>
        <w:tc>
          <w:tcPr>
            <w:tcW w:w="403" w:type="pct"/>
            <w:tcBorders>
              <w:top w:val="nil"/>
              <w:left w:val="nil"/>
              <w:bottom w:val="single" w:sz="8" w:space="0" w:color="auto"/>
              <w:right w:val="single" w:sz="8" w:space="0" w:color="auto"/>
            </w:tcBorders>
            <w:vAlign w:val="center"/>
            <w:hideMark/>
          </w:tcPr>
          <w:p w14:paraId="2EF5A83A"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28</w:t>
            </w:r>
          </w:p>
        </w:tc>
        <w:tc>
          <w:tcPr>
            <w:tcW w:w="403" w:type="pct"/>
            <w:tcBorders>
              <w:top w:val="nil"/>
              <w:left w:val="nil"/>
              <w:bottom w:val="single" w:sz="8" w:space="0" w:color="auto"/>
              <w:right w:val="single" w:sz="8" w:space="0" w:color="auto"/>
            </w:tcBorders>
            <w:vAlign w:val="center"/>
            <w:hideMark/>
          </w:tcPr>
          <w:p w14:paraId="21437F35"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29</w:t>
            </w:r>
          </w:p>
        </w:tc>
        <w:tc>
          <w:tcPr>
            <w:tcW w:w="403" w:type="pct"/>
            <w:tcBorders>
              <w:top w:val="nil"/>
              <w:left w:val="nil"/>
              <w:bottom w:val="single" w:sz="8" w:space="0" w:color="auto"/>
              <w:right w:val="single" w:sz="8" w:space="0" w:color="auto"/>
            </w:tcBorders>
            <w:vAlign w:val="center"/>
            <w:hideMark/>
          </w:tcPr>
          <w:p w14:paraId="3573C854"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30</w:t>
            </w:r>
          </w:p>
        </w:tc>
        <w:tc>
          <w:tcPr>
            <w:tcW w:w="403" w:type="pct"/>
            <w:tcBorders>
              <w:top w:val="nil"/>
              <w:left w:val="nil"/>
              <w:bottom w:val="single" w:sz="8" w:space="0" w:color="auto"/>
              <w:right w:val="single" w:sz="8" w:space="0" w:color="auto"/>
            </w:tcBorders>
            <w:vAlign w:val="center"/>
            <w:hideMark/>
          </w:tcPr>
          <w:p w14:paraId="35D92192"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31</w:t>
            </w:r>
          </w:p>
        </w:tc>
        <w:tc>
          <w:tcPr>
            <w:tcW w:w="453" w:type="pct"/>
            <w:tcBorders>
              <w:top w:val="single" w:sz="8" w:space="0" w:color="auto"/>
              <w:left w:val="single" w:sz="8" w:space="0" w:color="auto"/>
              <w:bottom w:val="single" w:sz="8" w:space="0" w:color="auto"/>
              <w:right w:val="single" w:sz="8" w:space="0" w:color="auto"/>
            </w:tcBorders>
            <w:vAlign w:val="center"/>
          </w:tcPr>
          <w:p w14:paraId="65E9BCD2"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32</w:t>
            </w:r>
          </w:p>
        </w:tc>
        <w:tc>
          <w:tcPr>
            <w:tcW w:w="452" w:type="pct"/>
            <w:tcBorders>
              <w:top w:val="single" w:sz="8" w:space="0" w:color="auto"/>
              <w:left w:val="single" w:sz="8" w:space="0" w:color="auto"/>
              <w:bottom w:val="single" w:sz="8" w:space="0" w:color="auto"/>
              <w:right w:val="single" w:sz="8" w:space="0" w:color="auto"/>
            </w:tcBorders>
            <w:vAlign w:val="center"/>
          </w:tcPr>
          <w:p w14:paraId="52FDBBE0"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33</w:t>
            </w:r>
          </w:p>
        </w:tc>
        <w:tc>
          <w:tcPr>
            <w:tcW w:w="453" w:type="pct"/>
            <w:tcBorders>
              <w:top w:val="single" w:sz="8" w:space="0" w:color="auto"/>
              <w:left w:val="single" w:sz="8" w:space="0" w:color="auto"/>
              <w:bottom w:val="single" w:sz="8" w:space="0" w:color="auto"/>
              <w:right w:val="single" w:sz="8" w:space="0" w:color="auto"/>
            </w:tcBorders>
            <w:vAlign w:val="center"/>
          </w:tcPr>
          <w:p w14:paraId="6B1D5651"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34</w:t>
            </w:r>
          </w:p>
        </w:tc>
        <w:tc>
          <w:tcPr>
            <w:tcW w:w="456" w:type="pct"/>
            <w:vMerge/>
            <w:tcBorders>
              <w:top w:val="single" w:sz="8" w:space="0" w:color="auto"/>
              <w:left w:val="single" w:sz="8" w:space="0" w:color="auto"/>
              <w:bottom w:val="single" w:sz="8" w:space="0" w:color="auto"/>
              <w:right w:val="single" w:sz="8" w:space="0" w:color="auto"/>
            </w:tcBorders>
            <w:vAlign w:val="center"/>
            <w:hideMark/>
          </w:tcPr>
          <w:p w14:paraId="5F854860" w14:textId="77777777" w:rsidR="00EF5F79" w:rsidRPr="00A70468" w:rsidRDefault="00EF5F79">
            <w:pPr>
              <w:spacing w:before="0" w:after="0"/>
              <w:jc w:val="left"/>
              <w:rPr>
                <w:b/>
                <w:bCs/>
                <w:noProof/>
                <w:sz w:val="18"/>
                <w:szCs w:val="18"/>
                <w:lang w:val="en-IE" w:eastAsia="en-IE"/>
              </w:rPr>
            </w:pPr>
          </w:p>
        </w:tc>
      </w:tr>
      <w:tr w:rsidR="00EA5760" w:rsidRPr="00A70468" w14:paraId="70D82B31" w14:textId="77777777">
        <w:trPr>
          <w:trHeight w:val="300"/>
        </w:trPr>
        <w:tc>
          <w:tcPr>
            <w:tcW w:w="5000" w:type="pct"/>
            <w:gridSpan w:val="12"/>
            <w:tcBorders>
              <w:top w:val="single" w:sz="8" w:space="0" w:color="auto"/>
              <w:left w:val="single" w:sz="8" w:space="0" w:color="auto"/>
              <w:bottom w:val="single" w:sz="8" w:space="0" w:color="auto"/>
              <w:right w:val="single" w:sz="4" w:space="0" w:color="auto"/>
            </w:tcBorders>
            <w:vAlign w:val="center"/>
          </w:tcPr>
          <w:p w14:paraId="20156BE0"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HEADING 4</w:t>
            </w:r>
          </w:p>
        </w:tc>
      </w:tr>
      <w:tr w:rsidR="00EA5760" w:rsidRPr="00A70468" w14:paraId="38D042D6" w14:textId="77777777">
        <w:trPr>
          <w:trHeight w:val="300"/>
        </w:trPr>
        <w:tc>
          <w:tcPr>
            <w:tcW w:w="1574" w:type="pct"/>
            <w:gridSpan w:val="4"/>
            <w:tcBorders>
              <w:top w:val="nil"/>
              <w:left w:val="single" w:sz="8" w:space="0" w:color="auto"/>
              <w:bottom w:val="single" w:sz="8" w:space="0" w:color="auto"/>
              <w:right w:val="single" w:sz="8" w:space="0" w:color="auto"/>
            </w:tcBorders>
            <w:vAlign w:val="center"/>
            <w:hideMark/>
          </w:tcPr>
          <w:p w14:paraId="2FFDE732" w14:textId="77777777" w:rsidR="00EF5F79" w:rsidRPr="00A70468" w:rsidRDefault="00EF5F79">
            <w:pPr>
              <w:spacing w:before="0" w:after="0"/>
              <w:jc w:val="left"/>
              <w:rPr>
                <w:noProof/>
                <w:sz w:val="16"/>
                <w:szCs w:val="16"/>
                <w:lang w:val="en-IE" w:eastAsia="en-IE"/>
              </w:rPr>
            </w:pPr>
            <w:r w:rsidRPr="00A70468">
              <w:rPr>
                <w:noProof/>
                <w:sz w:val="16"/>
                <w:szCs w:val="16"/>
                <w:lang w:val="en-IE" w:eastAsia="en-IE"/>
              </w:rPr>
              <w:t xml:space="preserve">Human resources </w:t>
            </w:r>
          </w:p>
        </w:tc>
        <w:tc>
          <w:tcPr>
            <w:tcW w:w="403" w:type="pct"/>
            <w:tcBorders>
              <w:top w:val="nil"/>
              <w:left w:val="nil"/>
              <w:bottom w:val="single" w:sz="8" w:space="0" w:color="auto"/>
              <w:right w:val="single" w:sz="8" w:space="0" w:color="auto"/>
            </w:tcBorders>
            <w:shd w:val="clear" w:color="000000" w:fill="D9D9D9"/>
            <w:vAlign w:val="center"/>
            <w:hideMark/>
          </w:tcPr>
          <w:p w14:paraId="3A9B2E53"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6E4CF2BA"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908BBD7"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F1ADABA"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4446178B"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500200A5"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77DF88EA"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55946414"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r>
      <w:tr w:rsidR="00EA5760" w:rsidRPr="00A70468" w14:paraId="42093FB1" w14:textId="77777777">
        <w:trPr>
          <w:trHeight w:val="300"/>
        </w:trPr>
        <w:tc>
          <w:tcPr>
            <w:tcW w:w="1574" w:type="pct"/>
            <w:gridSpan w:val="4"/>
            <w:tcBorders>
              <w:top w:val="nil"/>
              <w:left w:val="single" w:sz="8" w:space="0" w:color="auto"/>
              <w:bottom w:val="single" w:sz="8" w:space="0" w:color="auto"/>
              <w:right w:val="single" w:sz="8" w:space="0" w:color="auto"/>
            </w:tcBorders>
            <w:vAlign w:val="center"/>
            <w:hideMark/>
          </w:tcPr>
          <w:p w14:paraId="28A0D0FA" w14:textId="77777777" w:rsidR="00EF5F79" w:rsidRPr="00A70468" w:rsidRDefault="00EF5F79">
            <w:pPr>
              <w:spacing w:before="0" w:after="0"/>
              <w:jc w:val="left"/>
              <w:rPr>
                <w:noProof/>
                <w:sz w:val="16"/>
                <w:szCs w:val="16"/>
                <w:lang w:val="en-IE" w:eastAsia="en-IE"/>
              </w:rPr>
            </w:pPr>
            <w:r w:rsidRPr="00A70468">
              <w:rPr>
                <w:noProof/>
                <w:sz w:val="16"/>
                <w:szCs w:val="16"/>
                <w:lang w:val="en-IE" w:eastAsia="en-IE"/>
              </w:rPr>
              <w:t xml:space="preserve">Other administrative expenditure </w:t>
            </w:r>
          </w:p>
        </w:tc>
        <w:tc>
          <w:tcPr>
            <w:tcW w:w="403" w:type="pct"/>
            <w:tcBorders>
              <w:top w:val="nil"/>
              <w:left w:val="nil"/>
              <w:bottom w:val="single" w:sz="8" w:space="0" w:color="auto"/>
              <w:right w:val="single" w:sz="8" w:space="0" w:color="auto"/>
            </w:tcBorders>
            <w:shd w:val="clear" w:color="000000" w:fill="D9D9D9"/>
            <w:vAlign w:val="center"/>
            <w:hideMark/>
          </w:tcPr>
          <w:p w14:paraId="3C7DDA5E"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432F0FEE"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F82F7BF"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5E6755DE"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3D560CAD"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29311953"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5BA53BC6"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6CF304BA"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r>
      <w:tr w:rsidR="00EA5760" w:rsidRPr="00A70468" w14:paraId="3FDA51E1" w14:textId="77777777">
        <w:trPr>
          <w:trHeight w:val="300"/>
        </w:trPr>
        <w:tc>
          <w:tcPr>
            <w:tcW w:w="1574" w:type="pct"/>
            <w:gridSpan w:val="4"/>
            <w:tcBorders>
              <w:top w:val="nil"/>
              <w:left w:val="single" w:sz="8" w:space="0" w:color="auto"/>
              <w:bottom w:val="single" w:sz="8" w:space="0" w:color="auto"/>
              <w:right w:val="single" w:sz="8" w:space="0" w:color="auto"/>
            </w:tcBorders>
            <w:shd w:val="clear" w:color="000000" w:fill="CCCCCC"/>
            <w:vAlign w:val="center"/>
            <w:hideMark/>
          </w:tcPr>
          <w:p w14:paraId="77DD4755"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Subtotal HEADING 4</w:t>
            </w:r>
          </w:p>
        </w:tc>
        <w:tc>
          <w:tcPr>
            <w:tcW w:w="403" w:type="pct"/>
            <w:tcBorders>
              <w:top w:val="nil"/>
              <w:left w:val="nil"/>
              <w:bottom w:val="single" w:sz="8" w:space="0" w:color="auto"/>
              <w:right w:val="single" w:sz="8" w:space="0" w:color="auto"/>
            </w:tcBorders>
            <w:shd w:val="clear" w:color="000000" w:fill="D9D9D9"/>
            <w:vAlign w:val="center"/>
            <w:hideMark/>
          </w:tcPr>
          <w:p w14:paraId="7F068681"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3863022B"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4956F679"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283A6B68"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64373A63"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35C7DE5A"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4FA9FC3C"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473E65F5"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r>
      <w:tr w:rsidR="00EA5760" w:rsidRPr="00A70468" w14:paraId="21D33C12" w14:textId="77777777">
        <w:trPr>
          <w:trHeight w:val="300"/>
        </w:trPr>
        <w:tc>
          <w:tcPr>
            <w:tcW w:w="5000" w:type="pct"/>
            <w:gridSpan w:val="12"/>
            <w:tcBorders>
              <w:top w:val="single" w:sz="8" w:space="0" w:color="auto"/>
              <w:left w:val="single" w:sz="8" w:space="0" w:color="auto"/>
              <w:bottom w:val="single" w:sz="8" w:space="0" w:color="auto"/>
              <w:right w:val="single" w:sz="4" w:space="0" w:color="auto"/>
            </w:tcBorders>
            <w:vAlign w:val="center"/>
          </w:tcPr>
          <w:p w14:paraId="3583F177"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Outside HEADING 4</w:t>
            </w:r>
          </w:p>
        </w:tc>
      </w:tr>
      <w:tr w:rsidR="00EA5760" w:rsidRPr="00A70468" w14:paraId="543DB2F5" w14:textId="77777777">
        <w:trPr>
          <w:trHeight w:val="300"/>
        </w:trPr>
        <w:tc>
          <w:tcPr>
            <w:tcW w:w="1574" w:type="pct"/>
            <w:gridSpan w:val="4"/>
            <w:tcBorders>
              <w:top w:val="nil"/>
              <w:left w:val="single" w:sz="8" w:space="0" w:color="auto"/>
              <w:bottom w:val="single" w:sz="8" w:space="0" w:color="auto"/>
              <w:right w:val="single" w:sz="8" w:space="0" w:color="auto"/>
            </w:tcBorders>
            <w:vAlign w:val="center"/>
            <w:hideMark/>
          </w:tcPr>
          <w:p w14:paraId="3FB45036" w14:textId="77777777" w:rsidR="00EF5F79" w:rsidRPr="00A70468" w:rsidRDefault="00EF5F79">
            <w:pPr>
              <w:spacing w:before="0" w:after="0"/>
              <w:jc w:val="left"/>
              <w:rPr>
                <w:noProof/>
                <w:sz w:val="16"/>
                <w:szCs w:val="16"/>
                <w:lang w:val="en-IE" w:eastAsia="en-IE"/>
              </w:rPr>
            </w:pPr>
            <w:r w:rsidRPr="00A70468">
              <w:rPr>
                <w:noProof/>
                <w:sz w:val="16"/>
                <w:szCs w:val="16"/>
                <w:lang w:val="en-IE" w:eastAsia="en-IE"/>
              </w:rPr>
              <w:t xml:space="preserve">Human resources </w:t>
            </w:r>
          </w:p>
        </w:tc>
        <w:tc>
          <w:tcPr>
            <w:tcW w:w="403" w:type="pct"/>
            <w:tcBorders>
              <w:top w:val="nil"/>
              <w:left w:val="nil"/>
              <w:bottom w:val="single" w:sz="8" w:space="0" w:color="auto"/>
              <w:right w:val="single" w:sz="8" w:space="0" w:color="auto"/>
            </w:tcBorders>
            <w:shd w:val="clear" w:color="000000" w:fill="D9D9D9"/>
            <w:vAlign w:val="center"/>
            <w:hideMark/>
          </w:tcPr>
          <w:p w14:paraId="03760103"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611177F3"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6339764"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3443C9AB"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279C8628"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3AD368A0"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5B618F86"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48CBF9DF"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r>
      <w:tr w:rsidR="00EA5760" w:rsidRPr="00A70468" w14:paraId="696190F5" w14:textId="77777777">
        <w:trPr>
          <w:trHeight w:val="300"/>
        </w:trPr>
        <w:tc>
          <w:tcPr>
            <w:tcW w:w="1574" w:type="pct"/>
            <w:gridSpan w:val="4"/>
            <w:tcBorders>
              <w:top w:val="nil"/>
              <w:left w:val="single" w:sz="8" w:space="0" w:color="auto"/>
              <w:bottom w:val="single" w:sz="8" w:space="0" w:color="auto"/>
              <w:right w:val="single" w:sz="8" w:space="0" w:color="auto"/>
            </w:tcBorders>
            <w:vAlign w:val="center"/>
            <w:hideMark/>
          </w:tcPr>
          <w:p w14:paraId="5E073DC3" w14:textId="77777777" w:rsidR="00EF5F79" w:rsidRPr="00A70468" w:rsidRDefault="00EF5F79">
            <w:pPr>
              <w:spacing w:before="0" w:after="0"/>
              <w:jc w:val="left"/>
              <w:rPr>
                <w:noProof/>
                <w:sz w:val="16"/>
                <w:szCs w:val="16"/>
                <w:lang w:val="en-IE" w:eastAsia="en-IE"/>
              </w:rPr>
            </w:pPr>
            <w:r w:rsidRPr="00A70468">
              <w:rPr>
                <w:noProof/>
                <w:sz w:val="16"/>
                <w:szCs w:val="16"/>
                <w:lang w:val="en-IE" w:eastAsia="en-IE"/>
              </w:rPr>
              <w:t>Other expenditure of an administrative nature</w:t>
            </w:r>
          </w:p>
        </w:tc>
        <w:tc>
          <w:tcPr>
            <w:tcW w:w="403" w:type="pct"/>
            <w:tcBorders>
              <w:top w:val="nil"/>
              <w:left w:val="nil"/>
              <w:bottom w:val="single" w:sz="8" w:space="0" w:color="auto"/>
              <w:right w:val="single" w:sz="8" w:space="0" w:color="auto"/>
            </w:tcBorders>
            <w:shd w:val="clear" w:color="000000" w:fill="D9D9D9"/>
            <w:vAlign w:val="center"/>
            <w:hideMark/>
          </w:tcPr>
          <w:p w14:paraId="56D95D19"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6BD55A33"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2F259B9"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56691082"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17AB2046"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1B01D721"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30A6BB38"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07692FF5"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r>
      <w:tr w:rsidR="00EA5760" w:rsidRPr="00A70468" w14:paraId="5DE9E8E2" w14:textId="77777777">
        <w:trPr>
          <w:trHeight w:val="300"/>
        </w:trPr>
        <w:tc>
          <w:tcPr>
            <w:tcW w:w="1574" w:type="pct"/>
            <w:gridSpan w:val="4"/>
            <w:tcBorders>
              <w:top w:val="nil"/>
              <w:left w:val="single" w:sz="8" w:space="0" w:color="auto"/>
              <w:bottom w:val="single" w:sz="8" w:space="0" w:color="auto"/>
              <w:right w:val="single" w:sz="8" w:space="0" w:color="auto"/>
            </w:tcBorders>
            <w:shd w:val="clear" w:color="000000" w:fill="CCCCCC"/>
            <w:vAlign w:val="center"/>
            <w:hideMark/>
          </w:tcPr>
          <w:p w14:paraId="5F0307BB"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Subtotal outside HEADING 4</w:t>
            </w:r>
          </w:p>
        </w:tc>
        <w:tc>
          <w:tcPr>
            <w:tcW w:w="403" w:type="pct"/>
            <w:tcBorders>
              <w:top w:val="nil"/>
              <w:left w:val="nil"/>
              <w:bottom w:val="single" w:sz="8" w:space="0" w:color="auto"/>
              <w:right w:val="single" w:sz="8" w:space="0" w:color="auto"/>
            </w:tcBorders>
            <w:shd w:val="clear" w:color="000000" w:fill="D9D9D9"/>
            <w:vAlign w:val="center"/>
            <w:hideMark/>
          </w:tcPr>
          <w:p w14:paraId="124C6D06"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8FF3BB9"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2A2F90F"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139678E"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6246616A"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41140D81"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3956DA37"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53FE4D57"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r>
      <w:tr w:rsidR="00EA5760" w:rsidRPr="00A70468" w14:paraId="34D56EC6" w14:textId="77777777">
        <w:trPr>
          <w:trHeight w:val="300"/>
        </w:trPr>
        <w:tc>
          <w:tcPr>
            <w:tcW w:w="453" w:type="pct"/>
            <w:tcBorders>
              <w:top w:val="single" w:sz="8" w:space="0" w:color="auto"/>
              <w:left w:val="single" w:sz="8" w:space="0" w:color="auto"/>
              <w:bottom w:val="single" w:sz="8" w:space="0" w:color="auto"/>
              <w:right w:val="single" w:sz="4" w:space="0" w:color="auto"/>
            </w:tcBorders>
          </w:tcPr>
          <w:p w14:paraId="7197FD9D" w14:textId="77777777" w:rsidR="00EF5F79" w:rsidRPr="00A70468" w:rsidRDefault="00EF5F79">
            <w:pPr>
              <w:spacing w:before="0" w:after="0"/>
              <w:jc w:val="center"/>
              <w:rPr>
                <w:noProof/>
                <w:sz w:val="16"/>
                <w:szCs w:val="16"/>
                <w:lang w:val="en-IE" w:eastAsia="en-IE"/>
              </w:rPr>
            </w:pPr>
          </w:p>
        </w:tc>
        <w:tc>
          <w:tcPr>
            <w:tcW w:w="452" w:type="pct"/>
            <w:tcBorders>
              <w:top w:val="single" w:sz="8" w:space="0" w:color="auto"/>
              <w:left w:val="single" w:sz="8" w:space="0" w:color="auto"/>
              <w:bottom w:val="single" w:sz="8" w:space="0" w:color="auto"/>
              <w:right w:val="single" w:sz="8" w:space="0" w:color="auto"/>
            </w:tcBorders>
          </w:tcPr>
          <w:p w14:paraId="6EE9763B" w14:textId="77777777" w:rsidR="00EF5F79" w:rsidRPr="00A70468" w:rsidRDefault="00EF5F79">
            <w:pPr>
              <w:spacing w:before="0" w:after="0"/>
              <w:jc w:val="center"/>
              <w:rPr>
                <w:noProof/>
                <w:sz w:val="16"/>
                <w:szCs w:val="16"/>
                <w:lang w:val="en-IE" w:eastAsia="en-IE"/>
              </w:rPr>
            </w:pPr>
          </w:p>
        </w:tc>
        <w:tc>
          <w:tcPr>
            <w:tcW w:w="453" w:type="pct"/>
            <w:tcBorders>
              <w:top w:val="single" w:sz="8" w:space="0" w:color="auto"/>
              <w:left w:val="single" w:sz="8" w:space="0" w:color="auto"/>
              <w:bottom w:val="single" w:sz="8" w:space="0" w:color="auto"/>
              <w:right w:val="single" w:sz="8" w:space="0" w:color="auto"/>
            </w:tcBorders>
          </w:tcPr>
          <w:p w14:paraId="0D699B90" w14:textId="77777777" w:rsidR="00EF5F79" w:rsidRPr="00A70468" w:rsidRDefault="00EF5F79">
            <w:pPr>
              <w:spacing w:before="0" w:after="0"/>
              <w:jc w:val="center"/>
              <w:rPr>
                <w:noProof/>
                <w:sz w:val="16"/>
                <w:szCs w:val="16"/>
                <w:lang w:val="en-IE" w:eastAsia="en-IE"/>
              </w:rPr>
            </w:pPr>
          </w:p>
        </w:tc>
        <w:tc>
          <w:tcPr>
            <w:tcW w:w="3643" w:type="pct"/>
            <w:gridSpan w:val="9"/>
            <w:tcBorders>
              <w:top w:val="single" w:sz="8" w:space="0" w:color="auto"/>
              <w:left w:val="single" w:sz="8" w:space="0" w:color="auto"/>
              <w:bottom w:val="single" w:sz="8" w:space="0" w:color="auto"/>
              <w:right w:val="single" w:sz="4" w:space="0" w:color="auto"/>
            </w:tcBorders>
            <w:noWrap/>
            <w:vAlign w:val="center"/>
            <w:hideMark/>
          </w:tcPr>
          <w:p w14:paraId="2781ACF8" w14:textId="77777777" w:rsidR="00EF5F79" w:rsidRPr="00A70468" w:rsidRDefault="00EF5F79">
            <w:pPr>
              <w:spacing w:before="0" w:after="0"/>
              <w:jc w:val="center"/>
              <w:rPr>
                <w:noProof/>
                <w:sz w:val="16"/>
                <w:szCs w:val="16"/>
                <w:lang w:val="en-IE" w:eastAsia="en-IE"/>
              </w:rPr>
            </w:pPr>
          </w:p>
        </w:tc>
      </w:tr>
      <w:tr w:rsidR="00EA5760" w:rsidRPr="00A70468" w14:paraId="6E9E0288" w14:textId="77777777">
        <w:trPr>
          <w:trHeight w:val="312"/>
        </w:trPr>
        <w:tc>
          <w:tcPr>
            <w:tcW w:w="1574" w:type="pct"/>
            <w:gridSpan w:val="4"/>
            <w:tcBorders>
              <w:top w:val="single" w:sz="12" w:space="0" w:color="auto"/>
              <w:left w:val="single" w:sz="12" w:space="0" w:color="auto"/>
              <w:bottom w:val="single" w:sz="12" w:space="0" w:color="auto"/>
              <w:right w:val="single" w:sz="8" w:space="0" w:color="auto"/>
            </w:tcBorders>
            <w:vAlign w:val="center"/>
            <w:hideMark/>
          </w:tcPr>
          <w:p w14:paraId="7B07831C"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TOTAL</w:t>
            </w:r>
          </w:p>
        </w:tc>
        <w:tc>
          <w:tcPr>
            <w:tcW w:w="403" w:type="pct"/>
            <w:tcBorders>
              <w:top w:val="single" w:sz="12" w:space="0" w:color="auto"/>
              <w:left w:val="nil"/>
              <w:bottom w:val="single" w:sz="12" w:space="0" w:color="auto"/>
              <w:right w:val="single" w:sz="8" w:space="0" w:color="auto"/>
            </w:tcBorders>
            <w:shd w:val="clear" w:color="000000" w:fill="D9D9D9"/>
            <w:vAlign w:val="center"/>
            <w:hideMark/>
          </w:tcPr>
          <w:p w14:paraId="6A3DB990"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03" w:type="pct"/>
            <w:tcBorders>
              <w:top w:val="single" w:sz="12" w:space="0" w:color="auto"/>
              <w:left w:val="nil"/>
              <w:bottom w:val="single" w:sz="12" w:space="0" w:color="auto"/>
              <w:right w:val="single" w:sz="8" w:space="0" w:color="auto"/>
            </w:tcBorders>
            <w:shd w:val="clear" w:color="000000" w:fill="D9D9D9"/>
            <w:vAlign w:val="center"/>
            <w:hideMark/>
          </w:tcPr>
          <w:p w14:paraId="5D04B4D5"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03" w:type="pct"/>
            <w:tcBorders>
              <w:top w:val="single" w:sz="12" w:space="0" w:color="auto"/>
              <w:left w:val="nil"/>
              <w:bottom w:val="single" w:sz="12" w:space="0" w:color="auto"/>
              <w:right w:val="single" w:sz="8" w:space="0" w:color="auto"/>
            </w:tcBorders>
            <w:shd w:val="clear" w:color="000000" w:fill="D9D9D9"/>
            <w:vAlign w:val="center"/>
            <w:hideMark/>
          </w:tcPr>
          <w:p w14:paraId="189A4252"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03" w:type="pct"/>
            <w:tcBorders>
              <w:top w:val="single" w:sz="12" w:space="0" w:color="auto"/>
              <w:left w:val="nil"/>
              <w:bottom w:val="single" w:sz="12" w:space="0" w:color="auto"/>
              <w:right w:val="single" w:sz="8" w:space="0" w:color="auto"/>
            </w:tcBorders>
            <w:shd w:val="clear" w:color="000000" w:fill="D9D9D9"/>
            <w:vAlign w:val="center"/>
            <w:hideMark/>
          </w:tcPr>
          <w:p w14:paraId="70EF0FB0"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53" w:type="pct"/>
            <w:tcBorders>
              <w:top w:val="single" w:sz="12" w:space="0" w:color="auto"/>
              <w:left w:val="nil"/>
              <w:bottom w:val="single" w:sz="12" w:space="0" w:color="auto"/>
              <w:right w:val="single" w:sz="4" w:space="0" w:color="auto"/>
            </w:tcBorders>
            <w:shd w:val="clear" w:color="000000" w:fill="D9D9D9"/>
            <w:vAlign w:val="center"/>
          </w:tcPr>
          <w:p w14:paraId="1E39D338"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0.000</w:t>
            </w:r>
          </w:p>
        </w:tc>
        <w:tc>
          <w:tcPr>
            <w:tcW w:w="452" w:type="pct"/>
            <w:tcBorders>
              <w:top w:val="single" w:sz="12" w:space="0" w:color="auto"/>
              <w:left w:val="single" w:sz="4" w:space="0" w:color="auto"/>
              <w:bottom w:val="single" w:sz="12" w:space="0" w:color="auto"/>
              <w:right w:val="single" w:sz="4" w:space="0" w:color="auto"/>
            </w:tcBorders>
            <w:shd w:val="clear" w:color="000000" w:fill="D9D9D9"/>
            <w:vAlign w:val="center"/>
          </w:tcPr>
          <w:p w14:paraId="2B68BD9F"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0.000</w:t>
            </w:r>
          </w:p>
        </w:tc>
        <w:tc>
          <w:tcPr>
            <w:tcW w:w="453" w:type="pct"/>
            <w:tcBorders>
              <w:top w:val="single" w:sz="12" w:space="0" w:color="auto"/>
              <w:left w:val="single" w:sz="4" w:space="0" w:color="auto"/>
              <w:bottom w:val="single" w:sz="12" w:space="0" w:color="auto"/>
              <w:right w:val="single" w:sz="4" w:space="0" w:color="auto"/>
            </w:tcBorders>
            <w:shd w:val="clear" w:color="000000" w:fill="D9D9D9"/>
            <w:vAlign w:val="center"/>
          </w:tcPr>
          <w:p w14:paraId="6C3F5207"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0.000</w:t>
            </w:r>
          </w:p>
        </w:tc>
        <w:tc>
          <w:tcPr>
            <w:tcW w:w="456" w:type="pct"/>
            <w:tcBorders>
              <w:top w:val="single" w:sz="12" w:space="0" w:color="auto"/>
              <w:left w:val="single" w:sz="4" w:space="0" w:color="auto"/>
              <w:bottom w:val="single" w:sz="12" w:space="0" w:color="auto"/>
              <w:right w:val="single" w:sz="8" w:space="0" w:color="auto"/>
            </w:tcBorders>
            <w:shd w:val="clear" w:color="000000" w:fill="D9D9D9"/>
            <w:vAlign w:val="center"/>
            <w:hideMark/>
          </w:tcPr>
          <w:p w14:paraId="543ACB81"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r>
    </w:tbl>
    <w:p w14:paraId="3ED4001C" w14:textId="77777777" w:rsidR="00EF5F79" w:rsidRPr="00A70468" w:rsidRDefault="00EF5F79" w:rsidP="00EF5F79">
      <w:pPr>
        <w:keepNext/>
        <w:tabs>
          <w:tab w:val="left" w:pos="850"/>
        </w:tabs>
        <w:outlineLvl w:val="2"/>
        <w:rPr>
          <w:noProof/>
        </w:rPr>
      </w:pPr>
      <w:r w:rsidRPr="00A70468">
        <w:rPr>
          <w:noProof/>
        </w:rPr>
        <w:t>3.2.3.3.</w:t>
      </w:r>
      <w:r w:rsidRPr="00A70468">
        <w:rPr>
          <w:noProof/>
        </w:rPr>
        <w:tab/>
        <w:t>Total appropriations</w:t>
      </w:r>
    </w:p>
    <w:tbl>
      <w:tblPr>
        <w:tblW w:w="5000" w:type="pct"/>
        <w:tblLook w:val="04A0" w:firstRow="1" w:lastRow="0" w:firstColumn="1" w:lastColumn="0" w:noHBand="0" w:noVBand="1"/>
      </w:tblPr>
      <w:tblGrid>
        <w:gridCol w:w="2726"/>
        <w:gridCol w:w="808"/>
        <w:gridCol w:w="808"/>
        <w:gridCol w:w="808"/>
        <w:gridCol w:w="808"/>
        <w:gridCol w:w="808"/>
        <w:gridCol w:w="808"/>
        <w:gridCol w:w="808"/>
        <w:gridCol w:w="907"/>
      </w:tblGrid>
      <w:tr w:rsidR="00EA5760" w:rsidRPr="00A70468" w14:paraId="494D3155" w14:textId="77777777">
        <w:trPr>
          <w:trHeight w:val="300"/>
        </w:trPr>
        <w:tc>
          <w:tcPr>
            <w:tcW w:w="1467" w:type="pct"/>
            <w:vMerge w:val="restart"/>
            <w:tcBorders>
              <w:top w:val="single" w:sz="8" w:space="0" w:color="auto"/>
              <w:left w:val="single" w:sz="8" w:space="0" w:color="auto"/>
              <w:bottom w:val="single" w:sz="8" w:space="0" w:color="auto"/>
              <w:right w:val="single" w:sz="8" w:space="0" w:color="auto"/>
            </w:tcBorders>
            <w:vAlign w:val="center"/>
            <w:hideMark/>
          </w:tcPr>
          <w:p w14:paraId="5132987C" w14:textId="3D2E747C"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 xml:space="preserve">TOTAL VOTED APPROPRIATIONS </w:t>
            </w:r>
            <w:r w:rsidRPr="00A70468">
              <w:rPr>
                <w:rFonts w:eastAsia="Times New Roman"/>
                <w:b/>
                <w:bCs/>
                <w:noProof/>
                <w:sz w:val="18"/>
                <w:szCs w:val="18"/>
                <w:lang w:val="en-IE" w:eastAsia="en-IE"/>
              </w:rPr>
              <w:t xml:space="preserve">+ </w:t>
            </w:r>
            <w:r w:rsidRPr="00A70468">
              <w:rPr>
                <w:b/>
                <w:bCs/>
                <w:noProof/>
                <w:sz w:val="18"/>
                <w:szCs w:val="18"/>
                <w:lang w:val="en-IE" w:eastAsia="en-IE"/>
              </w:rPr>
              <w:t>EXTERNAL ASSIGNED REVENUES</w:t>
            </w:r>
          </w:p>
        </w:tc>
        <w:tc>
          <w:tcPr>
            <w:tcW w:w="435" w:type="pct"/>
            <w:tcBorders>
              <w:top w:val="single" w:sz="8" w:space="0" w:color="auto"/>
              <w:left w:val="nil"/>
              <w:bottom w:val="single" w:sz="8" w:space="0" w:color="auto"/>
              <w:right w:val="single" w:sz="8" w:space="0" w:color="auto"/>
            </w:tcBorders>
            <w:vAlign w:val="center"/>
            <w:hideMark/>
          </w:tcPr>
          <w:p w14:paraId="1D10AB3C"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35" w:type="pct"/>
            <w:tcBorders>
              <w:top w:val="single" w:sz="8" w:space="0" w:color="auto"/>
              <w:left w:val="nil"/>
              <w:bottom w:val="single" w:sz="8" w:space="0" w:color="auto"/>
              <w:right w:val="single" w:sz="8" w:space="0" w:color="auto"/>
            </w:tcBorders>
            <w:vAlign w:val="center"/>
            <w:hideMark/>
          </w:tcPr>
          <w:p w14:paraId="2385DCA3"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35" w:type="pct"/>
            <w:tcBorders>
              <w:top w:val="single" w:sz="8" w:space="0" w:color="auto"/>
              <w:left w:val="nil"/>
              <w:bottom w:val="single" w:sz="8" w:space="0" w:color="auto"/>
              <w:right w:val="single" w:sz="8" w:space="0" w:color="auto"/>
            </w:tcBorders>
            <w:vAlign w:val="center"/>
            <w:hideMark/>
          </w:tcPr>
          <w:p w14:paraId="616E29C3"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35" w:type="pct"/>
            <w:tcBorders>
              <w:top w:val="single" w:sz="8" w:space="0" w:color="auto"/>
              <w:left w:val="nil"/>
              <w:bottom w:val="single" w:sz="8" w:space="0" w:color="auto"/>
              <w:right w:val="single" w:sz="8" w:space="0" w:color="auto"/>
            </w:tcBorders>
            <w:vAlign w:val="center"/>
            <w:hideMark/>
          </w:tcPr>
          <w:p w14:paraId="5A4501CB"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35" w:type="pct"/>
            <w:tcBorders>
              <w:top w:val="single" w:sz="8" w:space="0" w:color="auto"/>
              <w:left w:val="single" w:sz="8" w:space="0" w:color="auto"/>
              <w:bottom w:val="single" w:sz="8" w:space="0" w:color="auto"/>
              <w:right w:val="single" w:sz="8" w:space="0" w:color="auto"/>
            </w:tcBorders>
            <w:vAlign w:val="center"/>
          </w:tcPr>
          <w:p w14:paraId="2462AE6D"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35" w:type="pct"/>
            <w:tcBorders>
              <w:top w:val="single" w:sz="8" w:space="0" w:color="auto"/>
              <w:left w:val="single" w:sz="8" w:space="0" w:color="auto"/>
              <w:bottom w:val="single" w:sz="8" w:space="0" w:color="auto"/>
              <w:right w:val="single" w:sz="8" w:space="0" w:color="auto"/>
            </w:tcBorders>
            <w:vAlign w:val="center"/>
          </w:tcPr>
          <w:p w14:paraId="78CA51BA"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35" w:type="pct"/>
            <w:tcBorders>
              <w:top w:val="single" w:sz="8" w:space="0" w:color="auto"/>
              <w:left w:val="single" w:sz="8" w:space="0" w:color="auto"/>
              <w:bottom w:val="single" w:sz="8" w:space="0" w:color="auto"/>
              <w:right w:val="single" w:sz="8" w:space="0" w:color="auto"/>
            </w:tcBorders>
            <w:vAlign w:val="center"/>
          </w:tcPr>
          <w:p w14:paraId="04AE4D60" w14:textId="77777777" w:rsidR="00EF5F79" w:rsidRPr="00A70468" w:rsidRDefault="00EF5F79">
            <w:pPr>
              <w:spacing w:before="0" w:after="0"/>
              <w:jc w:val="center"/>
              <w:rPr>
                <w:noProof/>
                <w:sz w:val="18"/>
                <w:szCs w:val="18"/>
                <w:lang w:val="en-IE" w:eastAsia="en-IE"/>
              </w:rPr>
            </w:pPr>
            <w:r w:rsidRPr="00A70468">
              <w:rPr>
                <w:noProof/>
                <w:sz w:val="18"/>
                <w:szCs w:val="18"/>
                <w:lang w:val="en-IE" w:eastAsia="en-IE"/>
              </w:rPr>
              <w:t>Year</w:t>
            </w:r>
          </w:p>
        </w:tc>
        <w:tc>
          <w:tcPr>
            <w:tcW w:w="489" w:type="pct"/>
            <w:vMerge w:val="restart"/>
            <w:tcBorders>
              <w:top w:val="single" w:sz="8" w:space="0" w:color="auto"/>
              <w:left w:val="single" w:sz="8" w:space="0" w:color="auto"/>
              <w:bottom w:val="single" w:sz="8" w:space="0" w:color="auto"/>
              <w:right w:val="single" w:sz="8" w:space="0" w:color="auto"/>
            </w:tcBorders>
            <w:vAlign w:val="center"/>
            <w:hideMark/>
          </w:tcPr>
          <w:p w14:paraId="2DDB18A5"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TOTAL 2028 - 2034</w:t>
            </w:r>
          </w:p>
        </w:tc>
      </w:tr>
      <w:tr w:rsidR="00EA5760" w:rsidRPr="00A70468" w14:paraId="4CA362A9" w14:textId="77777777">
        <w:trPr>
          <w:trHeight w:val="300"/>
        </w:trPr>
        <w:tc>
          <w:tcPr>
            <w:tcW w:w="1467" w:type="pct"/>
            <w:vMerge/>
            <w:tcBorders>
              <w:top w:val="single" w:sz="8" w:space="0" w:color="auto"/>
              <w:left w:val="single" w:sz="8" w:space="0" w:color="auto"/>
              <w:bottom w:val="single" w:sz="8" w:space="0" w:color="auto"/>
              <w:right w:val="single" w:sz="8" w:space="0" w:color="auto"/>
            </w:tcBorders>
            <w:vAlign w:val="center"/>
            <w:hideMark/>
          </w:tcPr>
          <w:p w14:paraId="316A56FB" w14:textId="77777777" w:rsidR="00EF5F79" w:rsidRPr="00A70468" w:rsidRDefault="00EF5F79">
            <w:pPr>
              <w:spacing w:before="0" w:after="0"/>
              <w:jc w:val="left"/>
              <w:rPr>
                <w:b/>
                <w:bCs/>
                <w:noProof/>
                <w:sz w:val="18"/>
                <w:szCs w:val="18"/>
                <w:lang w:val="en-IE" w:eastAsia="en-IE"/>
              </w:rPr>
            </w:pPr>
          </w:p>
        </w:tc>
        <w:tc>
          <w:tcPr>
            <w:tcW w:w="435" w:type="pct"/>
            <w:tcBorders>
              <w:top w:val="nil"/>
              <w:left w:val="nil"/>
              <w:bottom w:val="single" w:sz="8" w:space="0" w:color="auto"/>
              <w:right w:val="single" w:sz="8" w:space="0" w:color="auto"/>
            </w:tcBorders>
            <w:vAlign w:val="center"/>
            <w:hideMark/>
          </w:tcPr>
          <w:p w14:paraId="5797B180"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28</w:t>
            </w:r>
          </w:p>
        </w:tc>
        <w:tc>
          <w:tcPr>
            <w:tcW w:w="435" w:type="pct"/>
            <w:tcBorders>
              <w:top w:val="nil"/>
              <w:left w:val="nil"/>
              <w:bottom w:val="single" w:sz="8" w:space="0" w:color="auto"/>
              <w:right w:val="single" w:sz="8" w:space="0" w:color="auto"/>
            </w:tcBorders>
            <w:vAlign w:val="center"/>
            <w:hideMark/>
          </w:tcPr>
          <w:p w14:paraId="71815EED"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29</w:t>
            </w:r>
          </w:p>
        </w:tc>
        <w:tc>
          <w:tcPr>
            <w:tcW w:w="435" w:type="pct"/>
            <w:tcBorders>
              <w:top w:val="nil"/>
              <w:left w:val="nil"/>
              <w:bottom w:val="single" w:sz="8" w:space="0" w:color="auto"/>
              <w:right w:val="single" w:sz="8" w:space="0" w:color="auto"/>
            </w:tcBorders>
            <w:vAlign w:val="center"/>
            <w:hideMark/>
          </w:tcPr>
          <w:p w14:paraId="0B23ABBA"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30</w:t>
            </w:r>
          </w:p>
        </w:tc>
        <w:tc>
          <w:tcPr>
            <w:tcW w:w="435" w:type="pct"/>
            <w:tcBorders>
              <w:top w:val="nil"/>
              <w:left w:val="nil"/>
              <w:bottom w:val="single" w:sz="8" w:space="0" w:color="auto"/>
              <w:right w:val="single" w:sz="8" w:space="0" w:color="auto"/>
            </w:tcBorders>
            <w:vAlign w:val="center"/>
            <w:hideMark/>
          </w:tcPr>
          <w:p w14:paraId="727FBB56"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31</w:t>
            </w:r>
          </w:p>
        </w:tc>
        <w:tc>
          <w:tcPr>
            <w:tcW w:w="435" w:type="pct"/>
            <w:tcBorders>
              <w:top w:val="single" w:sz="8" w:space="0" w:color="auto"/>
              <w:left w:val="single" w:sz="8" w:space="0" w:color="auto"/>
              <w:bottom w:val="single" w:sz="8" w:space="0" w:color="auto"/>
              <w:right w:val="single" w:sz="8" w:space="0" w:color="auto"/>
            </w:tcBorders>
            <w:vAlign w:val="center"/>
          </w:tcPr>
          <w:p w14:paraId="2942B7FF"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32</w:t>
            </w:r>
          </w:p>
        </w:tc>
        <w:tc>
          <w:tcPr>
            <w:tcW w:w="435" w:type="pct"/>
            <w:tcBorders>
              <w:top w:val="single" w:sz="8" w:space="0" w:color="auto"/>
              <w:left w:val="single" w:sz="8" w:space="0" w:color="auto"/>
              <w:bottom w:val="single" w:sz="8" w:space="0" w:color="auto"/>
              <w:right w:val="single" w:sz="8" w:space="0" w:color="auto"/>
            </w:tcBorders>
            <w:vAlign w:val="center"/>
          </w:tcPr>
          <w:p w14:paraId="7F997EE2"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33</w:t>
            </w:r>
          </w:p>
        </w:tc>
        <w:tc>
          <w:tcPr>
            <w:tcW w:w="435" w:type="pct"/>
            <w:tcBorders>
              <w:top w:val="single" w:sz="8" w:space="0" w:color="auto"/>
              <w:left w:val="single" w:sz="8" w:space="0" w:color="auto"/>
              <w:bottom w:val="single" w:sz="8" w:space="0" w:color="auto"/>
              <w:right w:val="single" w:sz="8" w:space="0" w:color="auto"/>
            </w:tcBorders>
            <w:vAlign w:val="center"/>
          </w:tcPr>
          <w:p w14:paraId="3EA5AEB8" w14:textId="77777777" w:rsidR="00EF5F79" w:rsidRPr="00A70468" w:rsidRDefault="00EF5F79">
            <w:pPr>
              <w:spacing w:before="0" w:after="0"/>
              <w:jc w:val="center"/>
              <w:rPr>
                <w:b/>
                <w:bCs/>
                <w:noProof/>
                <w:sz w:val="18"/>
                <w:szCs w:val="18"/>
                <w:lang w:val="en-IE" w:eastAsia="en-IE"/>
              </w:rPr>
            </w:pPr>
            <w:r w:rsidRPr="00A70468">
              <w:rPr>
                <w:b/>
                <w:bCs/>
                <w:noProof/>
                <w:sz w:val="18"/>
                <w:szCs w:val="18"/>
                <w:lang w:val="en-IE" w:eastAsia="en-IE"/>
              </w:rPr>
              <w:t>2034</w:t>
            </w:r>
          </w:p>
        </w:tc>
        <w:tc>
          <w:tcPr>
            <w:tcW w:w="489" w:type="pct"/>
            <w:vMerge/>
            <w:tcBorders>
              <w:top w:val="single" w:sz="8" w:space="0" w:color="auto"/>
              <w:left w:val="single" w:sz="8" w:space="0" w:color="auto"/>
              <w:bottom w:val="single" w:sz="8" w:space="0" w:color="auto"/>
              <w:right w:val="single" w:sz="8" w:space="0" w:color="auto"/>
            </w:tcBorders>
            <w:vAlign w:val="center"/>
            <w:hideMark/>
          </w:tcPr>
          <w:p w14:paraId="752CA42E" w14:textId="77777777" w:rsidR="00EF5F79" w:rsidRPr="00A70468" w:rsidRDefault="00EF5F79">
            <w:pPr>
              <w:spacing w:before="0" w:after="0"/>
              <w:jc w:val="left"/>
              <w:rPr>
                <w:b/>
                <w:bCs/>
                <w:noProof/>
                <w:sz w:val="18"/>
                <w:szCs w:val="18"/>
                <w:lang w:val="en-IE" w:eastAsia="en-IE"/>
              </w:rPr>
            </w:pPr>
          </w:p>
        </w:tc>
      </w:tr>
      <w:tr w:rsidR="00EA5760" w:rsidRPr="00A70468" w14:paraId="0B5E24D1"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tcPr>
          <w:p w14:paraId="330CC13E"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HEADING 4</w:t>
            </w:r>
          </w:p>
        </w:tc>
      </w:tr>
      <w:tr w:rsidR="00EA5760" w:rsidRPr="00A70468" w14:paraId="7123E9A3"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35B72FBB" w14:textId="77777777" w:rsidR="00EF5F79" w:rsidRPr="00A70468" w:rsidRDefault="00EF5F79">
            <w:pPr>
              <w:spacing w:before="0" w:after="0"/>
              <w:jc w:val="left"/>
              <w:rPr>
                <w:noProof/>
                <w:sz w:val="16"/>
                <w:szCs w:val="16"/>
                <w:lang w:val="en-IE" w:eastAsia="en-IE"/>
              </w:rPr>
            </w:pPr>
            <w:r w:rsidRPr="00A70468">
              <w:rPr>
                <w:noProof/>
                <w:sz w:val="16"/>
                <w:szCs w:val="16"/>
                <w:lang w:val="en-IE" w:eastAsia="en-IE"/>
              </w:rPr>
              <w:t xml:space="preserve">Human resources </w:t>
            </w:r>
          </w:p>
        </w:tc>
        <w:tc>
          <w:tcPr>
            <w:tcW w:w="435" w:type="pct"/>
            <w:tcBorders>
              <w:top w:val="nil"/>
              <w:left w:val="nil"/>
              <w:bottom w:val="single" w:sz="8" w:space="0" w:color="auto"/>
              <w:right w:val="single" w:sz="8" w:space="0" w:color="auto"/>
            </w:tcBorders>
            <w:shd w:val="clear" w:color="000000" w:fill="D9D9D9"/>
            <w:vAlign w:val="center"/>
            <w:hideMark/>
          </w:tcPr>
          <w:p w14:paraId="4FAEEF8D"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64,911</w:t>
            </w:r>
          </w:p>
        </w:tc>
        <w:tc>
          <w:tcPr>
            <w:tcW w:w="435" w:type="pct"/>
            <w:tcBorders>
              <w:top w:val="nil"/>
              <w:left w:val="nil"/>
              <w:bottom w:val="single" w:sz="8" w:space="0" w:color="auto"/>
              <w:right w:val="single" w:sz="8" w:space="0" w:color="auto"/>
            </w:tcBorders>
            <w:shd w:val="clear" w:color="000000" w:fill="D9D9D9"/>
            <w:vAlign w:val="center"/>
            <w:hideMark/>
          </w:tcPr>
          <w:p w14:paraId="0528CD2B"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64,911</w:t>
            </w:r>
          </w:p>
        </w:tc>
        <w:tc>
          <w:tcPr>
            <w:tcW w:w="435" w:type="pct"/>
            <w:tcBorders>
              <w:top w:val="nil"/>
              <w:left w:val="nil"/>
              <w:bottom w:val="single" w:sz="8" w:space="0" w:color="auto"/>
              <w:right w:val="single" w:sz="8" w:space="0" w:color="auto"/>
            </w:tcBorders>
            <w:shd w:val="clear" w:color="000000" w:fill="D9D9D9"/>
            <w:vAlign w:val="center"/>
            <w:hideMark/>
          </w:tcPr>
          <w:p w14:paraId="09538F0A"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64,911</w:t>
            </w:r>
          </w:p>
        </w:tc>
        <w:tc>
          <w:tcPr>
            <w:tcW w:w="435" w:type="pct"/>
            <w:tcBorders>
              <w:top w:val="nil"/>
              <w:left w:val="nil"/>
              <w:bottom w:val="single" w:sz="8" w:space="0" w:color="auto"/>
              <w:right w:val="single" w:sz="8" w:space="0" w:color="auto"/>
            </w:tcBorders>
            <w:shd w:val="clear" w:color="000000" w:fill="D9D9D9"/>
            <w:vAlign w:val="center"/>
            <w:hideMark/>
          </w:tcPr>
          <w:p w14:paraId="65A330BF"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64,911</w:t>
            </w:r>
          </w:p>
        </w:tc>
        <w:tc>
          <w:tcPr>
            <w:tcW w:w="435" w:type="pct"/>
            <w:tcBorders>
              <w:top w:val="nil"/>
              <w:left w:val="nil"/>
              <w:bottom w:val="single" w:sz="8" w:space="0" w:color="auto"/>
              <w:right w:val="single" w:sz="4" w:space="0" w:color="auto"/>
            </w:tcBorders>
            <w:shd w:val="clear" w:color="000000" w:fill="D9D9D9"/>
            <w:vAlign w:val="center"/>
          </w:tcPr>
          <w:p w14:paraId="4091FF7B" w14:textId="77777777" w:rsidR="00EF5F79" w:rsidRPr="00A70468" w:rsidRDefault="00EF5F79">
            <w:pPr>
              <w:spacing w:before="0" w:after="0"/>
              <w:jc w:val="center"/>
              <w:rPr>
                <w:noProof/>
                <w:sz w:val="16"/>
                <w:szCs w:val="16"/>
                <w:lang w:val="en-IE" w:eastAsia="en-IE"/>
              </w:rPr>
            </w:pPr>
            <w:r w:rsidRPr="00A70468">
              <w:rPr>
                <w:noProof/>
                <w:sz w:val="16"/>
                <w:szCs w:val="16"/>
                <w:lang w:val="en-IE" w:eastAsia="en-IE"/>
              </w:rPr>
              <w:t>164,911</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3C02E155" w14:textId="77777777" w:rsidR="00EF5F79" w:rsidRPr="00A70468" w:rsidRDefault="00EF5F79">
            <w:pPr>
              <w:spacing w:before="0" w:after="0"/>
              <w:jc w:val="center"/>
              <w:rPr>
                <w:noProof/>
                <w:sz w:val="16"/>
                <w:szCs w:val="16"/>
                <w:lang w:val="en-IE" w:eastAsia="en-IE"/>
              </w:rPr>
            </w:pPr>
            <w:r w:rsidRPr="00A70468">
              <w:rPr>
                <w:noProof/>
                <w:sz w:val="16"/>
                <w:szCs w:val="16"/>
                <w:lang w:val="en-IE" w:eastAsia="en-IE"/>
              </w:rPr>
              <w:t>164,911</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558B56F0" w14:textId="77777777" w:rsidR="00EF5F79" w:rsidRPr="00A70468" w:rsidRDefault="00EF5F79">
            <w:pPr>
              <w:spacing w:before="0" w:after="0"/>
              <w:jc w:val="center"/>
              <w:rPr>
                <w:noProof/>
                <w:sz w:val="16"/>
                <w:szCs w:val="16"/>
                <w:lang w:val="en-IE" w:eastAsia="en-IE"/>
              </w:rPr>
            </w:pPr>
            <w:r w:rsidRPr="00A70468">
              <w:rPr>
                <w:noProof/>
                <w:sz w:val="16"/>
                <w:szCs w:val="16"/>
                <w:lang w:val="en-IE" w:eastAsia="en-IE"/>
              </w:rPr>
              <w:t>164,911</w:t>
            </w:r>
          </w:p>
        </w:tc>
        <w:tc>
          <w:tcPr>
            <w:tcW w:w="489" w:type="pct"/>
            <w:tcBorders>
              <w:top w:val="nil"/>
              <w:left w:val="single" w:sz="4" w:space="0" w:color="auto"/>
              <w:bottom w:val="single" w:sz="8" w:space="0" w:color="auto"/>
              <w:right w:val="single" w:sz="8" w:space="0" w:color="auto"/>
            </w:tcBorders>
            <w:shd w:val="clear" w:color="000000" w:fill="D9D9D9"/>
            <w:vAlign w:val="center"/>
            <w:hideMark/>
          </w:tcPr>
          <w:p w14:paraId="5D9325F4"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154,377</w:t>
            </w:r>
          </w:p>
        </w:tc>
      </w:tr>
      <w:tr w:rsidR="00EA5760" w:rsidRPr="00A70468" w14:paraId="14FBAD40"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09C716EB" w14:textId="77777777" w:rsidR="00EF5F79" w:rsidRPr="00A70468" w:rsidRDefault="00EF5F79">
            <w:pPr>
              <w:spacing w:before="0" w:after="0"/>
              <w:jc w:val="left"/>
              <w:rPr>
                <w:noProof/>
                <w:sz w:val="16"/>
                <w:szCs w:val="16"/>
                <w:lang w:val="en-IE" w:eastAsia="en-IE"/>
              </w:rPr>
            </w:pPr>
            <w:r w:rsidRPr="00A70468">
              <w:rPr>
                <w:noProof/>
                <w:sz w:val="16"/>
                <w:szCs w:val="16"/>
                <w:lang w:val="en-IE" w:eastAsia="en-IE"/>
              </w:rPr>
              <w:t xml:space="preserve">Other administrative expenditure </w:t>
            </w:r>
          </w:p>
        </w:tc>
        <w:tc>
          <w:tcPr>
            <w:tcW w:w="435" w:type="pct"/>
            <w:tcBorders>
              <w:top w:val="nil"/>
              <w:left w:val="nil"/>
              <w:bottom w:val="single" w:sz="8" w:space="0" w:color="auto"/>
              <w:right w:val="single" w:sz="8" w:space="0" w:color="auto"/>
            </w:tcBorders>
            <w:shd w:val="clear" w:color="000000" w:fill="D9D9D9"/>
            <w:vAlign w:val="center"/>
            <w:hideMark/>
          </w:tcPr>
          <w:p w14:paraId="35C6DCDC"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1,000</w:t>
            </w:r>
          </w:p>
        </w:tc>
        <w:tc>
          <w:tcPr>
            <w:tcW w:w="435" w:type="pct"/>
            <w:tcBorders>
              <w:top w:val="nil"/>
              <w:left w:val="nil"/>
              <w:bottom w:val="single" w:sz="8" w:space="0" w:color="auto"/>
              <w:right w:val="single" w:sz="8" w:space="0" w:color="auto"/>
            </w:tcBorders>
            <w:shd w:val="clear" w:color="000000" w:fill="D9D9D9"/>
            <w:vAlign w:val="center"/>
            <w:hideMark/>
          </w:tcPr>
          <w:p w14:paraId="2913B333"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1,000</w:t>
            </w:r>
          </w:p>
        </w:tc>
        <w:tc>
          <w:tcPr>
            <w:tcW w:w="435" w:type="pct"/>
            <w:tcBorders>
              <w:top w:val="nil"/>
              <w:left w:val="nil"/>
              <w:bottom w:val="single" w:sz="8" w:space="0" w:color="auto"/>
              <w:right w:val="single" w:sz="8" w:space="0" w:color="auto"/>
            </w:tcBorders>
            <w:shd w:val="clear" w:color="000000" w:fill="D9D9D9"/>
            <w:vAlign w:val="center"/>
            <w:hideMark/>
          </w:tcPr>
          <w:p w14:paraId="73CE65BE"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1,000</w:t>
            </w:r>
          </w:p>
        </w:tc>
        <w:tc>
          <w:tcPr>
            <w:tcW w:w="435" w:type="pct"/>
            <w:tcBorders>
              <w:top w:val="nil"/>
              <w:left w:val="nil"/>
              <w:bottom w:val="single" w:sz="8" w:space="0" w:color="auto"/>
              <w:right w:val="single" w:sz="8" w:space="0" w:color="auto"/>
            </w:tcBorders>
            <w:shd w:val="clear" w:color="000000" w:fill="D9D9D9"/>
            <w:vAlign w:val="center"/>
            <w:hideMark/>
          </w:tcPr>
          <w:p w14:paraId="50222F65"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11,000</w:t>
            </w:r>
          </w:p>
        </w:tc>
        <w:tc>
          <w:tcPr>
            <w:tcW w:w="435" w:type="pct"/>
            <w:tcBorders>
              <w:top w:val="nil"/>
              <w:left w:val="nil"/>
              <w:bottom w:val="single" w:sz="8" w:space="0" w:color="auto"/>
              <w:right w:val="single" w:sz="4" w:space="0" w:color="auto"/>
            </w:tcBorders>
            <w:shd w:val="clear" w:color="000000" w:fill="D9D9D9"/>
            <w:vAlign w:val="center"/>
          </w:tcPr>
          <w:p w14:paraId="4A811BD1" w14:textId="77777777" w:rsidR="00EF5F79" w:rsidRPr="00A70468" w:rsidRDefault="00EF5F79">
            <w:pPr>
              <w:spacing w:before="0" w:after="0"/>
              <w:jc w:val="center"/>
              <w:rPr>
                <w:noProof/>
                <w:sz w:val="16"/>
                <w:szCs w:val="16"/>
                <w:lang w:val="en-IE" w:eastAsia="en-IE"/>
              </w:rPr>
            </w:pPr>
            <w:r w:rsidRPr="00A70468">
              <w:rPr>
                <w:noProof/>
                <w:sz w:val="16"/>
                <w:szCs w:val="16"/>
                <w:lang w:val="en-IE" w:eastAsia="en-IE"/>
              </w:rPr>
              <w:t>11,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561510DE" w14:textId="77777777" w:rsidR="00EF5F79" w:rsidRPr="00A70468" w:rsidRDefault="00EF5F79">
            <w:pPr>
              <w:spacing w:before="0" w:after="0"/>
              <w:jc w:val="center"/>
              <w:rPr>
                <w:noProof/>
                <w:sz w:val="16"/>
                <w:szCs w:val="16"/>
                <w:lang w:val="en-IE" w:eastAsia="en-IE"/>
              </w:rPr>
            </w:pPr>
            <w:r w:rsidRPr="00A70468">
              <w:rPr>
                <w:noProof/>
                <w:sz w:val="16"/>
                <w:szCs w:val="16"/>
                <w:lang w:val="en-IE" w:eastAsia="en-IE"/>
              </w:rPr>
              <w:t>11,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0134FCBA" w14:textId="77777777" w:rsidR="00EF5F79" w:rsidRPr="00A70468" w:rsidRDefault="00EF5F79">
            <w:pPr>
              <w:spacing w:before="0" w:after="0"/>
              <w:jc w:val="center"/>
              <w:rPr>
                <w:noProof/>
                <w:sz w:val="16"/>
                <w:szCs w:val="16"/>
                <w:lang w:val="en-IE" w:eastAsia="en-IE"/>
              </w:rPr>
            </w:pPr>
            <w:r w:rsidRPr="00A70468">
              <w:rPr>
                <w:noProof/>
                <w:sz w:val="16"/>
                <w:szCs w:val="16"/>
                <w:lang w:val="en-IE" w:eastAsia="en-IE"/>
              </w:rPr>
              <w:t>11,000</w:t>
            </w:r>
          </w:p>
        </w:tc>
        <w:tc>
          <w:tcPr>
            <w:tcW w:w="489" w:type="pct"/>
            <w:tcBorders>
              <w:top w:val="nil"/>
              <w:left w:val="single" w:sz="4" w:space="0" w:color="auto"/>
              <w:bottom w:val="single" w:sz="8" w:space="0" w:color="auto"/>
              <w:right w:val="single" w:sz="8" w:space="0" w:color="auto"/>
            </w:tcBorders>
            <w:shd w:val="clear" w:color="000000" w:fill="D9D9D9"/>
            <w:vAlign w:val="center"/>
            <w:hideMark/>
          </w:tcPr>
          <w:p w14:paraId="68D02A82"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77,000</w:t>
            </w:r>
          </w:p>
        </w:tc>
      </w:tr>
      <w:tr w:rsidR="00EA5760" w:rsidRPr="00A70468" w14:paraId="630D825D" w14:textId="77777777">
        <w:trPr>
          <w:trHeight w:val="300"/>
        </w:trPr>
        <w:tc>
          <w:tcPr>
            <w:tcW w:w="1467" w:type="pct"/>
            <w:tcBorders>
              <w:top w:val="nil"/>
              <w:left w:val="single" w:sz="8" w:space="0" w:color="auto"/>
              <w:bottom w:val="single" w:sz="8" w:space="0" w:color="auto"/>
              <w:right w:val="single" w:sz="8" w:space="0" w:color="auto"/>
            </w:tcBorders>
            <w:shd w:val="clear" w:color="000000" w:fill="CCCCCC"/>
            <w:vAlign w:val="center"/>
            <w:hideMark/>
          </w:tcPr>
          <w:p w14:paraId="16321E09"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Subtotal HEADING 4</w:t>
            </w:r>
          </w:p>
        </w:tc>
        <w:tc>
          <w:tcPr>
            <w:tcW w:w="435" w:type="pct"/>
            <w:tcBorders>
              <w:top w:val="nil"/>
              <w:left w:val="nil"/>
              <w:bottom w:val="single" w:sz="8" w:space="0" w:color="auto"/>
              <w:right w:val="single" w:sz="8" w:space="0" w:color="auto"/>
            </w:tcBorders>
            <w:shd w:val="clear" w:color="000000" w:fill="D9D9D9"/>
            <w:vAlign w:val="center"/>
            <w:hideMark/>
          </w:tcPr>
          <w:p w14:paraId="1BB6F213" w14:textId="77777777" w:rsidR="00EF5F79" w:rsidRPr="00A70468" w:rsidRDefault="00EF5F79">
            <w:pPr>
              <w:spacing w:before="0" w:after="0"/>
              <w:jc w:val="right"/>
              <w:rPr>
                <w:b/>
                <w:noProof/>
                <w:sz w:val="16"/>
                <w:szCs w:val="16"/>
                <w:lang w:val="en-IE" w:eastAsia="en-IE"/>
              </w:rPr>
            </w:pPr>
            <w:r w:rsidRPr="00A70468">
              <w:rPr>
                <w:b/>
                <w:noProof/>
                <w:sz w:val="16"/>
                <w:szCs w:val="16"/>
                <w:lang w:val="en-IE" w:eastAsia="en-IE"/>
              </w:rPr>
              <w:t>175,911</w:t>
            </w:r>
          </w:p>
        </w:tc>
        <w:tc>
          <w:tcPr>
            <w:tcW w:w="435" w:type="pct"/>
            <w:tcBorders>
              <w:top w:val="nil"/>
              <w:left w:val="nil"/>
              <w:bottom w:val="single" w:sz="8" w:space="0" w:color="auto"/>
              <w:right w:val="single" w:sz="8" w:space="0" w:color="auto"/>
            </w:tcBorders>
            <w:shd w:val="clear" w:color="000000" w:fill="D9D9D9"/>
            <w:vAlign w:val="center"/>
            <w:hideMark/>
          </w:tcPr>
          <w:p w14:paraId="54717C39" w14:textId="77777777" w:rsidR="00EF5F79" w:rsidRPr="00A70468" w:rsidRDefault="00EF5F79">
            <w:pPr>
              <w:spacing w:before="0" w:after="0"/>
              <w:jc w:val="right"/>
              <w:rPr>
                <w:b/>
                <w:noProof/>
                <w:sz w:val="16"/>
                <w:szCs w:val="16"/>
                <w:lang w:val="en-IE" w:eastAsia="en-IE"/>
              </w:rPr>
            </w:pPr>
            <w:r w:rsidRPr="00A70468">
              <w:rPr>
                <w:b/>
                <w:noProof/>
                <w:sz w:val="16"/>
                <w:szCs w:val="16"/>
                <w:lang w:val="en-IE" w:eastAsia="en-IE"/>
              </w:rPr>
              <w:t>175,911</w:t>
            </w:r>
          </w:p>
        </w:tc>
        <w:tc>
          <w:tcPr>
            <w:tcW w:w="435" w:type="pct"/>
            <w:tcBorders>
              <w:top w:val="nil"/>
              <w:left w:val="nil"/>
              <w:bottom w:val="single" w:sz="8" w:space="0" w:color="auto"/>
              <w:right w:val="single" w:sz="8" w:space="0" w:color="auto"/>
            </w:tcBorders>
            <w:shd w:val="clear" w:color="000000" w:fill="D9D9D9"/>
            <w:vAlign w:val="center"/>
            <w:hideMark/>
          </w:tcPr>
          <w:p w14:paraId="20B76ED3" w14:textId="77777777" w:rsidR="00EF5F79" w:rsidRPr="00A70468" w:rsidRDefault="00EF5F79">
            <w:pPr>
              <w:spacing w:before="0" w:after="0"/>
              <w:jc w:val="right"/>
              <w:rPr>
                <w:b/>
                <w:noProof/>
                <w:sz w:val="16"/>
                <w:szCs w:val="16"/>
                <w:lang w:val="en-IE" w:eastAsia="en-IE"/>
              </w:rPr>
            </w:pPr>
            <w:r w:rsidRPr="00A70468">
              <w:rPr>
                <w:b/>
                <w:noProof/>
                <w:sz w:val="16"/>
                <w:szCs w:val="16"/>
                <w:lang w:val="en-IE" w:eastAsia="en-IE"/>
              </w:rPr>
              <w:t>175,911</w:t>
            </w:r>
          </w:p>
        </w:tc>
        <w:tc>
          <w:tcPr>
            <w:tcW w:w="435" w:type="pct"/>
            <w:tcBorders>
              <w:top w:val="nil"/>
              <w:left w:val="nil"/>
              <w:bottom w:val="single" w:sz="8" w:space="0" w:color="auto"/>
              <w:right w:val="single" w:sz="8" w:space="0" w:color="auto"/>
            </w:tcBorders>
            <w:shd w:val="clear" w:color="000000" w:fill="D9D9D9"/>
            <w:vAlign w:val="center"/>
            <w:hideMark/>
          </w:tcPr>
          <w:p w14:paraId="38235F82" w14:textId="77777777" w:rsidR="00EF5F79" w:rsidRPr="00A70468" w:rsidRDefault="00EF5F79">
            <w:pPr>
              <w:spacing w:before="0" w:after="0"/>
              <w:jc w:val="right"/>
              <w:rPr>
                <w:b/>
                <w:noProof/>
                <w:sz w:val="16"/>
                <w:szCs w:val="16"/>
                <w:lang w:val="en-IE" w:eastAsia="en-IE"/>
              </w:rPr>
            </w:pPr>
            <w:r w:rsidRPr="00A70468">
              <w:rPr>
                <w:b/>
                <w:noProof/>
                <w:sz w:val="16"/>
                <w:szCs w:val="16"/>
                <w:lang w:val="en-IE" w:eastAsia="en-IE"/>
              </w:rPr>
              <w:t>175,911</w:t>
            </w:r>
          </w:p>
        </w:tc>
        <w:tc>
          <w:tcPr>
            <w:tcW w:w="435" w:type="pct"/>
            <w:tcBorders>
              <w:top w:val="nil"/>
              <w:left w:val="nil"/>
              <w:bottom w:val="single" w:sz="8" w:space="0" w:color="auto"/>
              <w:right w:val="single" w:sz="4" w:space="0" w:color="auto"/>
            </w:tcBorders>
            <w:shd w:val="clear" w:color="000000" w:fill="D9D9D9"/>
            <w:vAlign w:val="center"/>
          </w:tcPr>
          <w:p w14:paraId="4013C350" w14:textId="77777777" w:rsidR="00EF5F79" w:rsidRPr="00A70468" w:rsidRDefault="00EF5F79">
            <w:pPr>
              <w:spacing w:before="0" w:after="0"/>
              <w:jc w:val="center"/>
              <w:rPr>
                <w:b/>
                <w:noProof/>
                <w:sz w:val="16"/>
                <w:szCs w:val="16"/>
                <w:lang w:val="en-IE" w:eastAsia="en-IE"/>
              </w:rPr>
            </w:pPr>
            <w:r w:rsidRPr="00A70468">
              <w:rPr>
                <w:b/>
                <w:noProof/>
                <w:sz w:val="16"/>
                <w:szCs w:val="16"/>
                <w:lang w:val="en-IE" w:eastAsia="en-IE"/>
              </w:rPr>
              <w:t>175,911</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513899AC" w14:textId="77777777" w:rsidR="00EF5F79" w:rsidRPr="00A70468" w:rsidRDefault="00EF5F79">
            <w:pPr>
              <w:spacing w:before="0" w:after="0"/>
              <w:jc w:val="center"/>
              <w:rPr>
                <w:b/>
                <w:noProof/>
                <w:sz w:val="16"/>
                <w:szCs w:val="16"/>
                <w:lang w:val="en-IE" w:eastAsia="en-IE"/>
              </w:rPr>
            </w:pPr>
            <w:r w:rsidRPr="00A70468">
              <w:rPr>
                <w:b/>
                <w:noProof/>
                <w:sz w:val="16"/>
                <w:szCs w:val="16"/>
                <w:lang w:val="en-IE" w:eastAsia="en-IE"/>
              </w:rPr>
              <w:t>175,911</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036C2B83" w14:textId="77777777" w:rsidR="00EF5F79" w:rsidRPr="00A70468" w:rsidRDefault="00EF5F79">
            <w:pPr>
              <w:spacing w:before="0" w:after="0"/>
              <w:jc w:val="center"/>
              <w:rPr>
                <w:b/>
                <w:noProof/>
                <w:sz w:val="16"/>
                <w:szCs w:val="16"/>
                <w:lang w:val="en-IE" w:eastAsia="en-IE"/>
              </w:rPr>
            </w:pPr>
            <w:r w:rsidRPr="00A70468">
              <w:rPr>
                <w:b/>
                <w:noProof/>
                <w:sz w:val="16"/>
                <w:szCs w:val="16"/>
                <w:lang w:val="en-IE" w:eastAsia="en-IE"/>
              </w:rPr>
              <w:t>175,911</w:t>
            </w:r>
          </w:p>
        </w:tc>
        <w:tc>
          <w:tcPr>
            <w:tcW w:w="489" w:type="pct"/>
            <w:tcBorders>
              <w:top w:val="nil"/>
              <w:left w:val="single" w:sz="4" w:space="0" w:color="auto"/>
              <w:bottom w:val="single" w:sz="8" w:space="0" w:color="auto"/>
              <w:right w:val="single" w:sz="8" w:space="0" w:color="auto"/>
            </w:tcBorders>
            <w:shd w:val="clear" w:color="000000" w:fill="D9D9D9"/>
            <w:vAlign w:val="center"/>
            <w:hideMark/>
          </w:tcPr>
          <w:p w14:paraId="67CDF3C4" w14:textId="77777777" w:rsidR="00EF5F79" w:rsidRPr="00A70468" w:rsidRDefault="00EF5F79">
            <w:pPr>
              <w:spacing w:before="0" w:after="0"/>
              <w:jc w:val="right"/>
              <w:rPr>
                <w:b/>
                <w:noProof/>
                <w:sz w:val="16"/>
                <w:szCs w:val="16"/>
                <w:lang w:val="en-IE" w:eastAsia="en-IE"/>
              </w:rPr>
            </w:pPr>
            <w:r w:rsidRPr="00A70468">
              <w:rPr>
                <w:b/>
                <w:noProof/>
                <w:sz w:val="16"/>
                <w:szCs w:val="16"/>
                <w:lang w:val="en-IE" w:eastAsia="en-IE"/>
              </w:rPr>
              <w:t>1231,377</w:t>
            </w:r>
          </w:p>
        </w:tc>
      </w:tr>
      <w:tr w:rsidR="00EA5760" w:rsidRPr="00A70468" w14:paraId="2CB2071F"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tcPr>
          <w:p w14:paraId="184F13A9"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Outside HEADING 4</w:t>
            </w:r>
          </w:p>
        </w:tc>
      </w:tr>
      <w:tr w:rsidR="00EA5760" w:rsidRPr="00A70468" w14:paraId="4AEC06A6"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44C80A1A" w14:textId="77777777" w:rsidR="00EF5F79" w:rsidRPr="00A70468" w:rsidRDefault="00EF5F79">
            <w:pPr>
              <w:spacing w:before="0" w:after="0"/>
              <w:jc w:val="left"/>
              <w:rPr>
                <w:noProof/>
                <w:sz w:val="16"/>
                <w:szCs w:val="16"/>
                <w:lang w:val="en-IE" w:eastAsia="en-IE"/>
              </w:rPr>
            </w:pPr>
            <w:r w:rsidRPr="00A70468">
              <w:rPr>
                <w:noProof/>
                <w:sz w:val="16"/>
                <w:szCs w:val="16"/>
                <w:lang w:val="en-IE" w:eastAsia="en-IE"/>
              </w:rPr>
              <w:t xml:space="preserve">Human resources </w:t>
            </w:r>
          </w:p>
        </w:tc>
        <w:tc>
          <w:tcPr>
            <w:tcW w:w="435" w:type="pct"/>
            <w:tcBorders>
              <w:top w:val="nil"/>
              <w:left w:val="nil"/>
              <w:bottom w:val="single" w:sz="8" w:space="0" w:color="auto"/>
              <w:right w:val="single" w:sz="8" w:space="0" w:color="auto"/>
            </w:tcBorders>
            <w:shd w:val="clear" w:color="000000" w:fill="D9D9D9"/>
            <w:vAlign w:val="center"/>
            <w:hideMark/>
          </w:tcPr>
          <w:p w14:paraId="4938591E"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35" w:type="pct"/>
            <w:tcBorders>
              <w:top w:val="nil"/>
              <w:left w:val="nil"/>
              <w:bottom w:val="single" w:sz="8" w:space="0" w:color="auto"/>
              <w:right w:val="single" w:sz="8" w:space="0" w:color="auto"/>
            </w:tcBorders>
            <w:shd w:val="clear" w:color="000000" w:fill="D9D9D9"/>
            <w:vAlign w:val="center"/>
            <w:hideMark/>
          </w:tcPr>
          <w:p w14:paraId="11BFAD4B"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35" w:type="pct"/>
            <w:tcBorders>
              <w:top w:val="nil"/>
              <w:left w:val="nil"/>
              <w:bottom w:val="single" w:sz="8" w:space="0" w:color="auto"/>
              <w:right w:val="single" w:sz="8" w:space="0" w:color="auto"/>
            </w:tcBorders>
            <w:shd w:val="clear" w:color="000000" w:fill="D9D9D9"/>
            <w:vAlign w:val="center"/>
            <w:hideMark/>
          </w:tcPr>
          <w:p w14:paraId="0167BE1D"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35" w:type="pct"/>
            <w:tcBorders>
              <w:top w:val="nil"/>
              <w:left w:val="nil"/>
              <w:bottom w:val="single" w:sz="8" w:space="0" w:color="auto"/>
              <w:right w:val="single" w:sz="8" w:space="0" w:color="auto"/>
            </w:tcBorders>
            <w:shd w:val="clear" w:color="000000" w:fill="D9D9D9"/>
            <w:vAlign w:val="center"/>
            <w:hideMark/>
          </w:tcPr>
          <w:p w14:paraId="03F503EE"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35" w:type="pct"/>
            <w:tcBorders>
              <w:top w:val="nil"/>
              <w:left w:val="nil"/>
              <w:bottom w:val="single" w:sz="8" w:space="0" w:color="auto"/>
              <w:right w:val="single" w:sz="4" w:space="0" w:color="auto"/>
            </w:tcBorders>
            <w:shd w:val="clear" w:color="000000" w:fill="D9D9D9"/>
            <w:vAlign w:val="center"/>
          </w:tcPr>
          <w:p w14:paraId="69A46713"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63133048"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723015B7"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89" w:type="pct"/>
            <w:tcBorders>
              <w:top w:val="nil"/>
              <w:left w:val="single" w:sz="4" w:space="0" w:color="auto"/>
              <w:bottom w:val="single" w:sz="8" w:space="0" w:color="auto"/>
              <w:right w:val="single" w:sz="8" w:space="0" w:color="auto"/>
            </w:tcBorders>
            <w:shd w:val="clear" w:color="000000" w:fill="D9D9D9"/>
            <w:vAlign w:val="center"/>
            <w:hideMark/>
          </w:tcPr>
          <w:p w14:paraId="39BE0C56"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r>
      <w:tr w:rsidR="00EA5760" w:rsidRPr="00A70468" w14:paraId="72B54C24"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5BC7EC1D" w14:textId="77777777" w:rsidR="00EF5F79" w:rsidRPr="00A70468" w:rsidRDefault="00EF5F79">
            <w:pPr>
              <w:spacing w:before="0" w:after="0"/>
              <w:jc w:val="left"/>
              <w:rPr>
                <w:noProof/>
                <w:sz w:val="16"/>
                <w:szCs w:val="16"/>
                <w:lang w:val="en-IE" w:eastAsia="en-IE"/>
              </w:rPr>
            </w:pPr>
            <w:r w:rsidRPr="00A70468">
              <w:rPr>
                <w:noProof/>
                <w:sz w:val="16"/>
                <w:szCs w:val="16"/>
                <w:lang w:val="en-IE" w:eastAsia="en-IE"/>
              </w:rPr>
              <w:t>Other expenditure of an administrative nature</w:t>
            </w:r>
          </w:p>
        </w:tc>
        <w:tc>
          <w:tcPr>
            <w:tcW w:w="435" w:type="pct"/>
            <w:tcBorders>
              <w:top w:val="nil"/>
              <w:left w:val="nil"/>
              <w:bottom w:val="single" w:sz="8" w:space="0" w:color="auto"/>
              <w:right w:val="single" w:sz="8" w:space="0" w:color="auto"/>
            </w:tcBorders>
            <w:shd w:val="clear" w:color="000000" w:fill="D9D9D9"/>
            <w:vAlign w:val="center"/>
            <w:hideMark/>
          </w:tcPr>
          <w:p w14:paraId="1FB9FE43"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35" w:type="pct"/>
            <w:tcBorders>
              <w:top w:val="nil"/>
              <w:left w:val="nil"/>
              <w:bottom w:val="single" w:sz="8" w:space="0" w:color="auto"/>
              <w:right w:val="single" w:sz="8" w:space="0" w:color="auto"/>
            </w:tcBorders>
            <w:shd w:val="clear" w:color="000000" w:fill="D9D9D9"/>
            <w:vAlign w:val="center"/>
            <w:hideMark/>
          </w:tcPr>
          <w:p w14:paraId="3D5C0F21"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35" w:type="pct"/>
            <w:tcBorders>
              <w:top w:val="nil"/>
              <w:left w:val="nil"/>
              <w:bottom w:val="single" w:sz="8" w:space="0" w:color="auto"/>
              <w:right w:val="single" w:sz="8" w:space="0" w:color="auto"/>
            </w:tcBorders>
            <w:shd w:val="clear" w:color="000000" w:fill="D9D9D9"/>
            <w:vAlign w:val="center"/>
            <w:hideMark/>
          </w:tcPr>
          <w:p w14:paraId="0FBD4713"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35" w:type="pct"/>
            <w:tcBorders>
              <w:top w:val="nil"/>
              <w:left w:val="nil"/>
              <w:bottom w:val="single" w:sz="8" w:space="0" w:color="auto"/>
              <w:right w:val="single" w:sz="8" w:space="0" w:color="auto"/>
            </w:tcBorders>
            <w:shd w:val="clear" w:color="000000" w:fill="D9D9D9"/>
            <w:vAlign w:val="center"/>
            <w:hideMark/>
          </w:tcPr>
          <w:p w14:paraId="6B5C4E76" w14:textId="77777777" w:rsidR="00EF5F79" w:rsidRPr="00A70468" w:rsidRDefault="00EF5F79">
            <w:pPr>
              <w:spacing w:before="0" w:after="0"/>
              <w:jc w:val="right"/>
              <w:rPr>
                <w:noProof/>
                <w:sz w:val="16"/>
                <w:szCs w:val="16"/>
                <w:lang w:val="en-IE" w:eastAsia="en-IE"/>
              </w:rPr>
            </w:pPr>
            <w:r w:rsidRPr="00A70468">
              <w:rPr>
                <w:noProof/>
                <w:sz w:val="16"/>
                <w:szCs w:val="16"/>
                <w:lang w:val="en-IE" w:eastAsia="en-IE"/>
              </w:rPr>
              <w:t>0.000</w:t>
            </w:r>
          </w:p>
        </w:tc>
        <w:tc>
          <w:tcPr>
            <w:tcW w:w="435" w:type="pct"/>
            <w:tcBorders>
              <w:top w:val="nil"/>
              <w:left w:val="nil"/>
              <w:bottom w:val="single" w:sz="8" w:space="0" w:color="auto"/>
              <w:right w:val="single" w:sz="4" w:space="0" w:color="auto"/>
            </w:tcBorders>
            <w:shd w:val="clear" w:color="000000" w:fill="D9D9D9"/>
            <w:vAlign w:val="center"/>
          </w:tcPr>
          <w:p w14:paraId="4F3AE54D"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217B8C1F"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1BBB503D" w14:textId="77777777" w:rsidR="00EF5F79" w:rsidRPr="00A70468" w:rsidRDefault="00EF5F79">
            <w:pPr>
              <w:spacing w:before="0" w:after="0"/>
              <w:jc w:val="center"/>
              <w:rPr>
                <w:b/>
                <w:bCs/>
                <w:noProof/>
                <w:sz w:val="16"/>
                <w:szCs w:val="16"/>
                <w:lang w:val="en-IE" w:eastAsia="en-IE"/>
              </w:rPr>
            </w:pPr>
            <w:r w:rsidRPr="00A70468">
              <w:rPr>
                <w:noProof/>
                <w:sz w:val="16"/>
                <w:szCs w:val="16"/>
                <w:lang w:val="en-IE" w:eastAsia="en-IE"/>
              </w:rPr>
              <w:t>0.000</w:t>
            </w:r>
          </w:p>
        </w:tc>
        <w:tc>
          <w:tcPr>
            <w:tcW w:w="489" w:type="pct"/>
            <w:tcBorders>
              <w:top w:val="nil"/>
              <w:left w:val="single" w:sz="4" w:space="0" w:color="auto"/>
              <w:bottom w:val="single" w:sz="8" w:space="0" w:color="auto"/>
              <w:right w:val="single" w:sz="8" w:space="0" w:color="auto"/>
            </w:tcBorders>
            <w:shd w:val="clear" w:color="000000" w:fill="D9D9D9"/>
            <w:vAlign w:val="center"/>
            <w:hideMark/>
          </w:tcPr>
          <w:p w14:paraId="7C01F8DE"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r>
      <w:tr w:rsidR="00EA5760" w:rsidRPr="00A70468" w14:paraId="56CB5F54" w14:textId="77777777">
        <w:trPr>
          <w:trHeight w:val="300"/>
        </w:trPr>
        <w:tc>
          <w:tcPr>
            <w:tcW w:w="1467" w:type="pct"/>
            <w:tcBorders>
              <w:top w:val="nil"/>
              <w:left w:val="single" w:sz="8" w:space="0" w:color="auto"/>
              <w:bottom w:val="single" w:sz="8" w:space="0" w:color="auto"/>
              <w:right w:val="single" w:sz="8" w:space="0" w:color="auto"/>
            </w:tcBorders>
            <w:shd w:val="clear" w:color="000000" w:fill="CCCCCC"/>
            <w:vAlign w:val="center"/>
            <w:hideMark/>
          </w:tcPr>
          <w:p w14:paraId="3036E5B5"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Subtotal outside HEADING 4</w:t>
            </w:r>
          </w:p>
        </w:tc>
        <w:tc>
          <w:tcPr>
            <w:tcW w:w="435" w:type="pct"/>
            <w:tcBorders>
              <w:top w:val="nil"/>
              <w:left w:val="nil"/>
              <w:bottom w:val="single" w:sz="8" w:space="0" w:color="auto"/>
              <w:right w:val="single" w:sz="8" w:space="0" w:color="auto"/>
            </w:tcBorders>
            <w:shd w:val="clear" w:color="000000" w:fill="D9D9D9"/>
            <w:vAlign w:val="center"/>
            <w:hideMark/>
          </w:tcPr>
          <w:p w14:paraId="4517287F"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35" w:type="pct"/>
            <w:tcBorders>
              <w:top w:val="nil"/>
              <w:left w:val="nil"/>
              <w:bottom w:val="single" w:sz="8" w:space="0" w:color="auto"/>
              <w:right w:val="single" w:sz="8" w:space="0" w:color="auto"/>
            </w:tcBorders>
            <w:shd w:val="clear" w:color="000000" w:fill="D9D9D9"/>
            <w:vAlign w:val="center"/>
            <w:hideMark/>
          </w:tcPr>
          <w:p w14:paraId="24795E84"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35" w:type="pct"/>
            <w:tcBorders>
              <w:top w:val="nil"/>
              <w:left w:val="nil"/>
              <w:bottom w:val="single" w:sz="8" w:space="0" w:color="auto"/>
              <w:right w:val="single" w:sz="8" w:space="0" w:color="auto"/>
            </w:tcBorders>
            <w:shd w:val="clear" w:color="000000" w:fill="D9D9D9"/>
            <w:vAlign w:val="center"/>
            <w:hideMark/>
          </w:tcPr>
          <w:p w14:paraId="5F2BA147"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35" w:type="pct"/>
            <w:tcBorders>
              <w:top w:val="nil"/>
              <w:left w:val="nil"/>
              <w:bottom w:val="single" w:sz="8" w:space="0" w:color="auto"/>
              <w:right w:val="single" w:sz="8" w:space="0" w:color="auto"/>
            </w:tcBorders>
            <w:shd w:val="clear" w:color="000000" w:fill="D9D9D9"/>
            <w:vAlign w:val="center"/>
            <w:hideMark/>
          </w:tcPr>
          <w:p w14:paraId="27D70AE5"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35" w:type="pct"/>
            <w:tcBorders>
              <w:top w:val="nil"/>
              <w:left w:val="nil"/>
              <w:bottom w:val="single" w:sz="8" w:space="0" w:color="auto"/>
              <w:right w:val="single" w:sz="4" w:space="0" w:color="auto"/>
            </w:tcBorders>
            <w:shd w:val="clear" w:color="000000" w:fill="D9D9D9"/>
            <w:vAlign w:val="center"/>
          </w:tcPr>
          <w:p w14:paraId="7FC9AE75"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0.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7736B257"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0.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0864ACEB"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0.000</w:t>
            </w:r>
          </w:p>
        </w:tc>
        <w:tc>
          <w:tcPr>
            <w:tcW w:w="489" w:type="pct"/>
            <w:tcBorders>
              <w:top w:val="nil"/>
              <w:left w:val="single" w:sz="4" w:space="0" w:color="auto"/>
              <w:bottom w:val="single" w:sz="8" w:space="0" w:color="auto"/>
              <w:right w:val="single" w:sz="8" w:space="0" w:color="auto"/>
            </w:tcBorders>
            <w:shd w:val="clear" w:color="000000" w:fill="D9D9D9"/>
            <w:vAlign w:val="center"/>
            <w:hideMark/>
          </w:tcPr>
          <w:p w14:paraId="194A69D9"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r>
      <w:tr w:rsidR="00EA5760" w:rsidRPr="00A70468" w14:paraId="69C24DF2"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tcPr>
          <w:p w14:paraId="53150DE1" w14:textId="77777777" w:rsidR="00EF5F79" w:rsidRPr="00A70468" w:rsidRDefault="00EF5F79">
            <w:pPr>
              <w:spacing w:before="0" w:after="0"/>
              <w:jc w:val="center"/>
              <w:rPr>
                <w:noProof/>
                <w:sz w:val="16"/>
                <w:szCs w:val="16"/>
                <w:lang w:val="en-IE" w:eastAsia="en-IE"/>
              </w:rPr>
            </w:pPr>
          </w:p>
        </w:tc>
      </w:tr>
      <w:tr w:rsidR="00EA5760" w:rsidRPr="00A70468" w14:paraId="289DA33A"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5E353B9E"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TOTAL</w:t>
            </w:r>
          </w:p>
        </w:tc>
        <w:tc>
          <w:tcPr>
            <w:tcW w:w="435" w:type="pct"/>
            <w:tcBorders>
              <w:top w:val="nil"/>
              <w:left w:val="nil"/>
              <w:bottom w:val="single" w:sz="8" w:space="0" w:color="auto"/>
              <w:right w:val="single" w:sz="8" w:space="0" w:color="auto"/>
            </w:tcBorders>
            <w:shd w:val="clear" w:color="000000" w:fill="D9D9D9"/>
            <w:vAlign w:val="center"/>
            <w:hideMark/>
          </w:tcPr>
          <w:p w14:paraId="3B3CFC28"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35" w:type="pct"/>
            <w:tcBorders>
              <w:top w:val="nil"/>
              <w:left w:val="nil"/>
              <w:bottom w:val="single" w:sz="8" w:space="0" w:color="auto"/>
              <w:right w:val="single" w:sz="8" w:space="0" w:color="auto"/>
            </w:tcBorders>
            <w:shd w:val="clear" w:color="000000" w:fill="D9D9D9"/>
            <w:vAlign w:val="center"/>
            <w:hideMark/>
          </w:tcPr>
          <w:p w14:paraId="2DA2699E"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35" w:type="pct"/>
            <w:tcBorders>
              <w:top w:val="nil"/>
              <w:left w:val="nil"/>
              <w:bottom w:val="single" w:sz="8" w:space="0" w:color="auto"/>
              <w:right w:val="single" w:sz="8" w:space="0" w:color="auto"/>
            </w:tcBorders>
            <w:shd w:val="clear" w:color="000000" w:fill="D9D9D9"/>
            <w:vAlign w:val="center"/>
            <w:hideMark/>
          </w:tcPr>
          <w:p w14:paraId="4ABA9921"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35" w:type="pct"/>
            <w:tcBorders>
              <w:top w:val="nil"/>
              <w:left w:val="nil"/>
              <w:bottom w:val="single" w:sz="8" w:space="0" w:color="auto"/>
              <w:right w:val="single" w:sz="8" w:space="0" w:color="auto"/>
            </w:tcBorders>
            <w:shd w:val="clear" w:color="000000" w:fill="D9D9D9"/>
            <w:vAlign w:val="center"/>
            <w:hideMark/>
          </w:tcPr>
          <w:p w14:paraId="739172CF"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c>
          <w:tcPr>
            <w:tcW w:w="435" w:type="pct"/>
            <w:tcBorders>
              <w:top w:val="nil"/>
              <w:left w:val="nil"/>
              <w:bottom w:val="single" w:sz="8" w:space="0" w:color="auto"/>
              <w:right w:val="single" w:sz="4" w:space="0" w:color="auto"/>
            </w:tcBorders>
            <w:shd w:val="clear" w:color="000000" w:fill="D9D9D9"/>
            <w:vAlign w:val="center"/>
          </w:tcPr>
          <w:p w14:paraId="2DEE57A7"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0.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2BA55D3D"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0.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01F6B026" w14:textId="77777777" w:rsidR="00EF5F79" w:rsidRPr="00A70468" w:rsidRDefault="00EF5F79">
            <w:pPr>
              <w:spacing w:before="0" w:after="0"/>
              <w:jc w:val="center"/>
              <w:rPr>
                <w:b/>
                <w:bCs/>
                <w:noProof/>
                <w:sz w:val="16"/>
                <w:szCs w:val="16"/>
                <w:lang w:val="en-IE" w:eastAsia="en-IE"/>
              </w:rPr>
            </w:pPr>
            <w:r w:rsidRPr="00A70468">
              <w:rPr>
                <w:b/>
                <w:bCs/>
                <w:noProof/>
                <w:sz w:val="16"/>
                <w:szCs w:val="16"/>
                <w:lang w:val="en-IE" w:eastAsia="en-IE"/>
              </w:rPr>
              <w:t>0.000</w:t>
            </w:r>
          </w:p>
        </w:tc>
        <w:tc>
          <w:tcPr>
            <w:tcW w:w="489" w:type="pct"/>
            <w:tcBorders>
              <w:top w:val="nil"/>
              <w:left w:val="single" w:sz="4" w:space="0" w:color="auto"/>
              <w:bottom w:val="single" w:sz="8" w:space="0" w:color="auto"/>
              <w:right w:val="single" w:sz="8" w:space="0" w:color="auto"/>
            </w:tcBorders>
            <w:shd w:val="clear" w:color="000000" w:fill="D9D9D9"/>
            <w:vAlign w:val="center"/>
            <w:hideMark/>
          </w:tcPr>
          <w:p w14:paraId="6FD0641D" w14:textId="77777777" w:rsidR="00EF5F79" w:rsidRPr="00A70468" w:rsidRDefault="00EF5F79">
            <w:pPr>
              <w:spacing w:before="0" w:after="0"/>
              <w:jc w:val="right"/>
              <w:rPr>
                <w:b/>
                <w:bCs/>
                <w:noProof/>
                <w:sz w:val="16"/>
                <w:szCs w:val="16"/>
                <w:lang w:val="en-IE" w:eastAsia="en-IE"/>
              </w:rPr>
            </w:pPr>
            <w:r w:rsidRPr="00A70468">
              <w:rPr>
                <w:b/>
                <w:bCs/>
                <w:noProof/>
                <w:sz w:val="16"/>
                <w:szCs w:val="16"/>
                <w:lang w:val="en-IE" w:eastAsia="en-IE"/>
              </w:rPr>
              <w:t>0.000</w:t>
            </w:r>
          </w:p>
        </w:tc>
      </w:tr>
    </w:tbl>
    <w:p w14:paraId="428BA7D6" w14:textId="77777777" w:rsidR="00EF5F79" w:rsidRPr="00A70468" w:rsidRDefault="00EF5F79" w:rsidP="00EA5760">
      <w:pPr>
        <w:pStyle w:val="ManualHeading3"/>
        <w:rPr>
          <w:noProof/>
        </w:rPr>
      </w:pPr>
      <w:r w:rsidRPr="00A70468">
        <w:rPr>
          <w:noProof/>
        </w:rPr>
        <w:t>3.2.4.</w:t>
      </w:r>
      <w:r w:rsidRPr="00A70468">
        <w:rPr>
          <w:noProof/>
        </w:rPr>
        <w:tab/>
        <w:t xml:space="preserve">Estimated requirements of human resources </w:t>
      </w:r>
    </w:p>
    <w:p w14:paraId="02B28653" w14:textId="77777777" w:rsidR="00EF5F79" w:rsidRPr="00A70468" w:rsidRDefault="00EF5F79" w:rsidP="00CB5E59">
      <w:pPr>
        <w:rPr>
          <w:noProof/>
        </w:rPr>
      </w:pPr>
      <w:r w:rsidRPr="00A70468">
        <w:rPr>
          <w:rFonts w:ascii="Wingdings" w:eastAsia="Wingdings" w:hAnsi="Wingdings" w:cs="Wingdings"/>
          <w:noProof/>
        </w:rPr>
        <w:t></w:t>
      </w:r>
      <w:r w:rsidRPr="00A70468">
        <w:rPr>
          <w:noProof/>
        </w:rPr>
        <w:tab/>
        <w:t xml:space="preserve">The proposal/initiative does not require the use of human resources </w:t>
      </w:r>
    </w:p>
    <w:p w14:paraId="15D7DFDE" w14:textId="77777777" w:rsidR="00EF5F79" w:rsidRPr="00A70468" w:rsidRDefault="00EF5F79" w:rsidP="00CB5E59">
      <w:pPr>
        <w:rPr>
          <w:noProof/>
        </w:rPr>
      </w:pPr>
      <w:r w:rsidRPr="00A70468">
        <w:rPr>
          <w:rFonts w:ascii="Wingdings" w:eastAsia="Wingdings" w:hAnsi="Wingdings" w:cs="Wingdings"/>
          <w:noProof/>
        </w:rPr>
        <w:t></w:t>
      </w:r>
      <w:r w:rsidRPr="00A70468">
        <w:rPr>
          <w:noProof/>
        </w:rPr>
        <w:tab/>
        <w:t>The proposal/initiative requires the use of human resources, as explained below</w:t>
      </w:r>
    </w:p>
    <w:p w14:paraId="15B40698" w14:textId="77777777" w:rsidR="00EF5F79" w:rsidRPr="00A70468" w:rsidRDefault="00EF5F79" w:rsidP="00EF5F79">
      <w:pPr>
        <w:keepNext/>
        <w:tabs>
          <w:tab w:val="left" w:pos="850"/>
        </w:tabs>
        <w:outlineLvl w:val="2"/>
        <w:rPr>
          <w:noProof/>
        </w:rPr>
      </w:pPr>
      <w:r w:rsidRPr="00A70468">
        <w:rPr>
          <w:noProof/>
        </w:rPr>
        <w:t>3.2.4.1.</w:t>
      </w:r>
      <w:r w:rsidRPr="00A70468">
        <w:rPr>
          <w:noProof/>
        </w:rPr>
        <w:tab/>
        <w:t>Financed from voted budget</w:t>
      </w:r>
    </w:p>
    <w:p w14:paraId="366DAF84" w14:textId="77777777" w:rsidR="00EF5F79" w:rsidRPr="00A70468" w:rsidRDefault="00EF5F79" w:rsidP="00EF5F79">
      <w:pPr>
        <w:spacing w:after="60"/>
        <w:jc w:val="right"/>
        <w:rPr>
          <w:i/>
          <w:noProof/>
          <w:sz w:val="20"/>
          <w:lang w:val="en-IE"/>
        </w:rPr>
      </w:pPr>
      <w:r w:rsidRPr="00A70468">
        <w:rPr>
          <w:i/>
          <w:noProof/>
          <w:sz w:val="20"/>
          <w:lang w:val="en-IE"/>
        </w:rPr>
        <w:t>Estimate to be expressed in full-time equivalent units (FTEs)</w:t>
      </w:r>
      <w:r w:rsidRPr="00A70468">
        <w:rPr>
          <w:rStyle w:val="FootnoteReference"/>
          <w:noProof/>
        </w:rPr>
        <w:footnoteReference w:id="52"/>
      </w:r>
    </w:p>
    <w:tbl>
      <w:tblPr>
        <w:tblW w:w="5000" w:type="pct"/>
        <w:tblLook w:val="04A0" w:firstRow="1" w:lastRow="0" w:firstColumn="1" w:lastColumn="0" w:noHBand="0" w:noVBand="1"/>
      </w:tblPr>
      <w:tblGrid>
        <w:gridCol w:w="1396"/>
        <w:gridCol w:w="1150"/>
        <w:gridCol w:w="964"/>
        <w:gridCol w:w="964"/>
        <w:gridCol w:w="964"/>
        <w:gridCol w:w="964"/>
        <w:gridCol w:w="964"/>
        <w:gridCol w:w="964"/>
        <w:gridCol w:w="959"/>
      </w:tblGrid>
      <w:tr w:rsidR="00EA5760" w:rsidRPr="00A70468" w14:paraId="1DAF1568" w14:textId="77777777">
        <w:trPr>
          <w:trHeight w:val="290"/>
        </w:trPr>
        <w:tc>
          <w:tcPr>
            <w:tcW w:w="137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114F0EAF" w14:textId="77777777" w:rsidR="00EF5F79" w:rsidRPr="00A70468" w:rsidRDefault="00EF5F79">
            <w:pPr>
              <w:spacing w:before="0" w:after="0"/>
              <w:jc w:val="center"/>
              <w:rPr>
                <w:rFonts w:eastAsia="Times New Roman"/>
                <w:b/>
                <w:bCs/>
                <w:noProof/>
                <w:sz w:val="18"/>
                <w:szCs w:val="18"/>
                <w:lang w:val="en-IE" w:eastAsia="en-IE"/>
              </w:rPr>
            </w:pPr>
            <w:r w:rsidRPr="00A70468">
              <w:rPr>
                <w:rFonts w:eastAsia="Times New Roman"/>
                <w:b/>
                <w:bCs/>
                <w:noProof/>
                <w:sz w:val="18"/>
                <w:szCs w:val="18"/>
                <w:lang w:val="en-IE" w:eastAsia="en-IE"/>
              </w:rPr>
              <w:t>VOTED APPROPRIATIONS</w:t>
            </w:r>
          </w:p>
        </w:tc>
        <w:tc>
          <w:tcPr>
            <w:tcW w:w="519" w:type="pct"/>
            <w:tcBorders>
              <w:top w:val="single" w:sz="8" w:space="0" w:color="auto"/>
              <w:left w:val="nil"/>
              <w:bottom w:val="nil"/>
              <w:right w:val="single" w:sz="8" w:space="0" w:color="auto"/>
            </w:tcBorders>
            <w:vAlign w:val="center"/>
            <w:hideMark/>
          </w:tcPr>
          <w:p w14:paraId="20F31988"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29273499"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6019A247"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52736FAF"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31906A03"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0C3FBBFA"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6" w:type="pct"/>
            <w:tcBorders>
              <w:top w:val="single" w:sz="8" w:space="0" w:color="auto"/>
              <w:left w:val="nil"/>
              <w:bottom w:val="nil"/>
              <w:right w:val="single" w:sz="8" w:space="0" w:color="auto"/>
            </w:tcBorders>
            <w:vAlign w:val="center"/>
            <w:hideMark/>
          </w:tcPr>
          <w:p w14:paraId="041B12DB"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r>
      <w:tr w:rsidR="00EA5760" w:rsidRPr="00A70468" w14:paraId="4F30BC43" w14:textId="77777777">
        <w:trPr>
          <w:trHeight w:val="300"/>
        </w:trPr>
        <w:tc>
          <w:tcPr>
            <w:tcW w:w="1370" w:type="pct"/>
            <w:gridSpan w:val="2"/>
            <w:vMerge/>
            <w:tcBorders>
              <w:top w:val="single" w:sz="8" w:space="0" w:color="auto"/>
              <w:left w:val="single" w:sz="8" w:space="0" w:color="auto"/>
              <w:bottom w:val="single" w:sz="8" w:space="0" w:color="000000"/>
              <w:right w:val="single" w:sz="8" w:space="0" w:color="000000"/>
            </w:tcBorders>
            <w:vAlign w:val="center"/>
            <w:hideMark/>
          </w:tcPr>
          <w:p w14:paraId="60D4F2F2" w14:textId="77777777" w:rsidR="00EF5F79" w:rsidRPr="00A70468" w:rsidRDefault="00EF5F79">
            <w:pPr>
              <w:spacing w:before="0" w:after="0"/>
              <w:jc w:val="left"/>
              <w:rPr>
                <w:rFonts w:eastAsia="Times New Roman"/>
                <w:b/>
                <w:bCs/>
                <w:noProof/>
                <w:sz w:val="18"/>
                <w:szCs w:val="18"/>
                <w:lang w:val="en-IE" w:eastAsia="en-IE"/>
              </w:rPr>
            </w:pPr>
          </w:p>
        </w:tc>
        <w:tc>
          <w:tcPr>
            <w:tcW w:w="519" w:type="pct"/>
            <w:tcBorders>
              <w:top w:val="nil"/>
              <w:left w:val="nil"/>
              <w:bottom w:val="single" w:sz="8" w:space="0" w:color="auto"/>
              <w:right w:val="single" w:sz="8" w:space="0" w:color="auto"/>
            </w:tcBorders>
            <w:vAlign w:val="center"/>
            <w:hideMark/>
          </w:tcPr>
          <w:p w14:paraId="647928A5"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8</w:t>
            </w:r>
          </w:p>
        </w:tc>
        <w:tc>
          <w:tcPr>
            <w:tcW w:w="519" w:type="pct"/>
            <w:tcBorders>
              <w:top w:val="nil"/>
              <w:left w:val="nil"/>
              <w:bottom w:val="single" w:sz="8" w:space="0" w:color="auto"/>
              <w:right w:val="single" w:sz="8" w:space="0" w:color="auto"/>
            </w:tcBorders>
            <w:vAlign w:val="center"/>
            <w:hideMark/>
          </w:tcPr>
          <w:p w14:paraId="17193004"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9</w:t>
            </w:r>
          </w:p>
        </w:tc>
        <w:tc>
          <w:tcPr>
            <w:tcW w:w="519" w:type="pct"/>
            <w:tcBorders>
              <w:top w:val="nil"/>
              <w:left w:val="nil"/>
              <w:bottom w:val="single" w:sz="8" w:space="0" w:color="auto"/>
              <w:right w:val="single" w:sz="8" w:space="0" w:color="auto"/>
            </w:tcBorders>
            <w:vAlign w:val="center"/>
            <w:hideMark/>
          </w:tcPr>
          <w:p w14:paraId="3C53B669"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0</w:t>
            </w:r>
          </w:p>
        </w:tc>
        <w:tc>
          <w:tcPr>
            <w:tcW w:w="519" w:type="pct"/>
            <w:tcBorders>
              <w:top w:val="nil"/>
              <w:left w:val="nil"/>
              <w:bottom w:val="single" w:sz="8" w:space="0" w:color="auto"/>
              <w:right w:val="single" w:sz="8" w:space="0" w:color="auto"/>
            </w:tcBorders>
            <w:vAlign w:val="center"/>
            <w:hideMark/>
          </w:tcPr>
          <w:p w14:paraId="7289B362"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1</w:t>
            </w:r>
          </w:p>
        </w:tc>
        <w:tc>
          <w:tcPr>
            <w:tcW w:w="519" w:type="pct"/>
            <w:tcBorders>
              <w:top w:val="nil"/>
              <w:left w:val="nil"/>
              <w:bottom w:val="single" w:sz="8" w:space="0" w:color="auto"/>
              <w:right w:val="single" w:sz="8" w:space="0" w:color="auto"/>
            </w:tcBorders>
            <w:vAlign w:val="center"/>
            <w:hideMark/>
          </w:tcPr>
          <w:p w14:paraId="27B39D41"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2</w:t>
            </w:r>
          </w:p>
        </w:tc>
        <w:tc>
          <w:tcPr>
            <w:tcW w:w="519" w:type="pct"/>
            <w:tcBorders>
              <w:top w:val="nil"/>
              <w:left w:val="nil"/>
              <w:bottom w:val="single" w:sz="8" w:space="0" w:color="auto"/>
              <w:right w:val="single" w:sz="8" w:space="0" w:color="auto"/>
            </w:tcBorders>
            <w:vAlign w:val="center"/>
            <w:hideMark/>
          </w:tcPr>
          <w:p w14:paraId="30A49AC2"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3</w:t>
            </w:r>
          </w:p>
        </w:tc>
        <w:tc>
          <w:tcPr>
            <w:tcW w:w="516" w:type="pct"/>
            <w:tcBorders>
              <w:top w:val="nil"/>
              <w:left w:val="nil"/>
              <w:bottom w:val="single" w:sz="8" w:space="0" w:color="auto"/>
              <w:right w:val="single" w:sz="8" w:space="0" w:color="auto"/>
            </w:tcBorders>
            <w:vAlign w:val="center"/>
            <w:hideMark/>
          </w:tcPr>
          <w:p w14:paraId="35D1DDA4"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4</w:t>
            </w:r>
          </w:p>
        </w:tc>
      </w:tr>
      <w:tr w:rsidR="00EA5760" w:rsidRPr="00A70468" w14:paraId="440A095B" w14:textId="77777777">
        <w:trPr>
          <w:trHeight w:val="300"/>
        </w:trPr>
        <w:tc>
          <w:tcPr>
            <w:tcW w:w="5000" w:type="pct"/>
            <w:gridSpan w:val="9"/>
            <w:tcBorders>
              <w:top w:val="single" w:sz="8" w:space="0" w:color="auto"/>
              <w:left w:val="single" w:sz="8" w:space="0" w:color="auto"/>
              <w:bottom w:val="nil"/>
              <w:right w:val="nil"/>
            </w:tcBorders>
            <w:vAlign w:val="center"/>
            <w:hideMark/>
          </w:tcPr>
          <w:p w14:paraId="1BB32E75" w14:textId="77777777" w:rsidR="00EF5F79" w:rsidRPr="00A70468" w:rsidRDefault="00EF5F79">
            <w:pPr>
              <w:spacing w:before="0" w:after="0"/>
              <w:jc w:val="center"/>
              <w:rPr>
                <w:rFonts w:ascii="Wingdings" w:eastAsia="Times New Roman" w:hAnsi="Wingdings"/>
                <w:b/>
                <w:bCs/>
                <w:noProof/>
                <w:sz w:val="16"/>
                <w:szCs w:val="16"/>
                <w:lang w:val="en-IE" w:eastAsia="en-IE"/>
              </w:rPr>
            </w:pPr>
            <w:r w:rsidRPr="00A70468">
              <w:rPr>
                <w:rFonts w:ascii="Wingdings" w:eastAsia="Times New Roman" w:hAnsi="Wingdings"/>
                <w:b/>
                <w:bCs/>
                <w:noProof/>
                <w:sz w:val="16"/>
                <w:szCs w:val="16"/>
                <w:lang w:val="en-IE" w:eastAsia="en-IE"/>
              </w:rPr>
              <w:t></w:t>
            </w:r>
            <w:r w:rsidRPr="00A70468">
              <w:rPr>
                <w:rFonts w:eastAsia="Times New Roman"/>
                <w:b/>
                <w:bCs/>
                <w:noProof/>
                <w:sz w:val="16"/>
                <w:szCs w:val="16"/>
                <w:lang w:val="en-IE" w:eastAsia="en-IE"/>
              </w:rPr>
              <w:t xml:space="preserve"> Establishment plan posts (officials and temporary staff)</w:t>
            </w:r>
          </w:p>
        </w:tc>
      </w:tr>
      <w:tr w:rsidR="00EA5760" w:rsidRPr="00A70468" w14:paraId="4790B890" w14:textId="77777777">
        <w:trPr>
          <w:trHeight w:val="55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5015D381"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20 01 02 01</w:t>
            </w:r>
            <w:r w:rsidRPr="00A70468">
              <w:rPr>
                <w:rFonts w:ascii="Arial Narrow" w:eastAsia="Times New Roman" w:hAnsi="Arial Narrow"/>
                <w:noProof/>
                <w:sz w:val="20"/>
                <w:szCs w:val="20"/>
                <w:lang w:val="en-IE" w:eastAsia="en-IE"/>
              </w:rPr>
              <w:t xml:space="preserve"> </w:t>
            </w:r>
            <w:r w:rsidRPr="00A70468">
              <w:rPr>
                <w:rFonts w:eastAsia="Times New Roman"/>
                <w:noProof/>
                <w:sz w:val="16"/>
                <w:szCs w:val="16"/>
                <w:lang w:val="en-IE" w:eastAsia="en-IE"/>
              </w:rPr>
              <w:t>(Headquarters and Commission’s Representation Offices)</w:t>
            </w:r>
          </w:p>
        </w:tc>
        <w:tc>
          <w:tcPr>
            <w:tcW w:w="519" w:type="pct"/>
            <w:tcBorders>
              <w:top w:val="nil"/>
              <w:left w:val="nil"/>
              <w:bottom w:val="single" w:sz="8" w:space="0" w:color="auto"/>
              <w:right w:val="single" w:sz="8" w:space="0" w:color="auto"/>
            </w:tcBorders>
            <w:shd w:val="clear" w:color="000000" w:fill="D9D9D9"/>
            <w:vAlign w:val="center"/>
            <w:hideMark/>
          </w:tcPr>
          <w:p w14:paraId="705FE7D5"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2A4DCCC4"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05B554BF"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1880D930"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2218C9F3"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2C083C01"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824</w:t>
            </w:r>
          </w:p>
        </w:tc>
        <w:tc>
          <w:tcPr>
            <w:tcW w:w="516" w:type="pct"/>
            <w:tcBorders>
              <w:top w:val="nil"/>
              <w:left w:val="nil"/>
              <w:bottom w:val="single" w:sz="8" w:space="0" w:color="auto"/>
              <w:right w:val="single" w:sz="8" w:space="0" w:color="auto"/>
            </w:tcBorders>
            <w:shd w:val="clear" w:color="000000" w:fill="D9D9D9"/>
            <w:vAlign w:val="center"/>
            <w:hideMark/>
          </w:tcPr>
          <w:p w14:paraId="52F2CC34"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824</w:t>
            </w:r>
          </w:p>
        </w:tc>
      </w:tr>
      <w:tr w:rsidR="00EA5760" w:rsidRPr="00A70468" w14:paraId="483ACF5F"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60545B4"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20 01 02 03 (EU Delegations)</w:t>
            </w:r>
          </w:p>
        </w:tc>
        <w:tc>
          <w:tcPr>
            <w:tcW w:w="519" w:type="pct"/>
            <w:tcBorders>
              <w:top w:val="nil"/>
              <w:left w:val="nil"/>
              <w:bottom w:val="single" w:sz="8" w:space="0" w:color="auto"/>
              <w:right w:val="single" w:sz="8" w:space="0" w:color="auto"/>
            </w:tcBorders>
            <w:shd w:val="clear" w:color="000000" w:fill="D9D9D9"/>
            <w:vAlign w:val="center"/>
            <w:hideMark/>
          </w:tcPr>
          <w:p w14:paraId="634FD89D"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935F128"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571312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277395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2DEF9C0"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F1FF100"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6" w:type="pct"/>
            <w:tcBorders>
              <w:top w:val="nil"/>
              <w:left w:val="nil"/>
              <w:bottom w:val="single" w:sz="8" w:space="0" w:color="auto"/>
              <w:right w:val="single" w:sz="8" w:space="0" w:color="auto"/>
            </w:tcBorders>
            <w:shd w:val="clear" w:color="000000" w:fill="D9D9D9"/>
            <w:vAlign w:val="center"/>
            <w:hideMark/>
          </w:tcPr>
          <w:p w14:paraId="476D53F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70754379"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3324289"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04 01 01 11</w:t>
            </w:r>
            <w:r w:rsidRPr="00A70468">
              <w:rPr>
                <w:rFonts w:ascii="Arial Narrow" w:eastAsia="Times New Roman" w:hAnsi="Arial Narrow"/>
                <w:noProof/>
                <w:sz w:val="20"/>
                <w:szCs w:val="20"/>
                <w:lang w:val="en-IE" w:eastAsia="en-IE"/>
              </w:rPr>
              <w:t xml:space="preserve"> </w:t>
            </w:r>
            <w:r w:rsidRPr="00A70468">
              <w:rPr>
                <w:rFonts w:eastAsia="Times New Roman"/>
                <w:noProof/>
                <w:sz w:val="16"/>
                <w:szCs w:val="16"/>
                <w:lang w:val="en-IE" w:eastAsia="en-IE"/>
              </w:rPr>
              <w:t>(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0A2F3F24"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5195F27D"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008477E9"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74F8D898"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099A2CD8"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7AB70F97"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45</w:t>
            </w:r>
          </w:p>
        </w:tc>
        <w:tc>
          <w:tcPr>
            <w:tcW w:w="516" w:type="pct"/>
            <w:tcBorders>
              <w:top w:val="nil"/>
              <w:left w:val="nil"/>
              <w:bottom w:val="single" w:sz="8" w:space="0" w:color="auto"/>
              <w:right w:val="single" w:sz="8" w:space="0" w:color="auto"/>
            </w:tcBorders>
            <w:shd w:val="clear" w:color="000000" w:fill="D9D9D9"/>
            <w:vAlign w:val="center"/>
            <w:hideMark/>
          </w:tcPr>
          <w:p w14:paraId="5BDE0BBD"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45</w:t>
            </w:r>
          </w:p>
        </w:tc>
      </w:tr>
      <w:tr w:rsidR="00EA5760" w:rsidRPr="00A70468" w14:paraId="215409F8"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5DAA75C9"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Direct research</w:t>
            </w:r>
          </w:p>
        </w:tc>
        <w:tc>
          <w:tcPr>
            <w:tcW w:w="519" w:type="pct"/>
            <w:tcBorders>
              <w:top w:val="nil"/>
              <w:left w:val="nil"/>
              <w:bottom w:val="single" w:sz="8" w:space="0" w:color="auto"/>
              <w:right w:val="single" w:sz="8" w:space="0" w:color="auto"/>
            </w:tcBorders>
            <w:shd w:val="clear" w:color="000000" w:fill="D9D9D9"/>
            <w:vAlign w:val="center"/>
            <w:hideMark/>
          </w:tcPr>
          <w:p w14:paraId="6F759189"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C5D15BB"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A175C35"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D393CB7"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7DAFBB1"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6F68C8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6" w:type="pct"/>
            <w:tcBorders>
              <w:top w:val="nil"/>
              <w:left w:val="nil"/>
              <w:bottom w:val="single" w:sz="8" w:space="0" w:color="auto"/>
              <w:right w:val="single" w:sz="8" w:space="0" w:color="auto"/>
            </w:tcBorders>
            <w:shd w:val="clear" w:color="000000" w:fill="D9D9D9"/>
            <w:vAlign w:val="center"/>
            <w:hideMark/>
          </w:tcPr>
          <w:p w14:paraId="1B798E47"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71882886"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00F3035"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Other budget lines (specify)</w:t>
            </w:r>
          </w:p>
        </w:tc>
        <w:tc>
          <w:tcPr>
            <w:tcW w:w="519" w:type="pct"/>
            <w:tcBorders>
              <w:top w:val="nil"/>
              <w:left w:val="nil"/>
              <w:bottom w:val="single" w:sz="8" w:space="0" w:color="auto"/>
              <w:right w:val="single" w:sz="8" w:space="0" w:color="auto"/>
            </w:tcBorders>
            <w:shd w:val="clear" w:color="000000" w:fill="D9D9D9"/>
            <w:vAlign w:val="center"/>
            <w:hideMark/>
          </w:tcPr>
          <w:p w14:paraId="51B9352C"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939C39B"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811FD5B"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531630C"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2B1BF25"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7FEA49D"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6" w:type="pct"/>
            <w:tcBorders>
              <w:top w:val="nil"/>
              <w:left w:val="nil"/>
              <w:bottom w:val="single" w:sz="8" w:space="0" w:color="auto"/>
              <w:right w:val="single" w:sz="8" w:space="0" w:color="auto"/>
            </w:tcBorders>
            <w:shd w:val="clear" w:color="000000" w:fill="D9D9D9"/>
            <w:vAlign w:val="center"/>
            <w:hideMark/>
          </w:tcPr>
          <w:p w14:paraId="7EFE0163"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60949C1B" w14:textId="77777777">
        <w:trPr>
          <w:trHeight w:val="300"/>
        </w:trPr>
        <w:tc>
          <w:tcPr>
            <w:tcW w:w="5000" w:type="pct"/>
            <w:gridSpan w:val="9"/>
            <w:tcBorders>
              <w:top w:val="single" w:sz="8" w:space="0" w:color="auto"/>
              <w:left w:val="single" w:sz="8" w:space="0" w:color="auto"/>
              <w:bottom w:val="nil"/>
              <w:right w:val="nil"/>
            </w:tcBorders>
            <w:vAlign w:val="center"/>
            <w:hideMark/>
          </w:tcPr>
          <w:p w14:paraId="0F879CBC" w14:textId="77777777" w:rsidR="00EF5F79" w:rsidRPr="00A70468" w:rsidRDefault="00EF5F79">
            <w:pPr>
              <w:spacing w:before="0" w:after="0"/>
              <w:jc w:val="center"/>
              <w:rPr>
                <w:rFonts w:ascii="Calibri" w:eastAsia="Times New Roman" w:hAnsi="Calibri" w:cs="Calibri"/>
                <w:b/>
                <w:bCs/>
                <w:noProof/>
                <w:sz w:val="16"/>
                <w:szCs w:val="16"/>
                <w:lang w:val="en-IE" w:eastAsia="en-IE"/>
              </w:rPr>
            </w:pPr>
            <w:r w:rsidRPr="00A70468">
              <w:rPr>
                <w:rFonts w:ascii="Calibri" w:eastAsia="Times New Roman" w:hAnsi="Calibri" w:cs="Calibri"/>
                <w:b/>
                <w:bCs/>
                <w:noProof/>
                <w:sz w:val="16"/>
                <w:szCs w:val="16"/>
                <w:lang w:val="en-IE" w:eastAsia="en-IE"/>
              </w:rPr>
              <w:t>•</w:t>
            </w:r>
            <w:r w:rsidRPr="00A70468">
              <w:rPr>
                <w:rFonts w:eastAsia="Times New Roman"/>
                <w:b/>
                <w:bCs/>
                <w:noProof/>
                <w:sz w:val="16"/>
                <w:szCs w:val="16"/>
                <w:lang w:val="en-IE" w:eastAsia="en-IE"/>
              </w:rPr>
              <w:t xml:space="preserve"> External staff (inFTEs)</w:t>
            </w:r>
          </w:p>
        </w:tc>
      </w:tr>
      <w:tr w:rsidR="00EA5760" w:rsidRPr="00A70468" w14:paraId="7ED24F7E"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035A069"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20 02 01</w:t>
            </w:r>
            <w:r w:rsidRPr="00A70468">
              <w:rPr>
                <w:rFonts w:ascii="Arial Narrow" w:eastAsia="Times New Roman" w:hAnsi="Arial Narrow"/>
                <w:noProof/>
                <w:sz w:val="20"/>
                <w:szCs w:val="20"/>
                <w:lang w:val="en-IE" w:eastAsia="en-IE"/>
              </w:rPr>
              <w:t xml:space="preserve"> </w:t>
            </w:r>
            <w:r w:rsidRPr="00A70468">
              <w:rPr>
                <w:rFonts w:eastAsia="Times New Roman"/>
                <w:noProof/>
                <w:sz w:val="16"/>
                <w:szCs w:val="16"/>
                <w:lang w:val="en-IE" w:eastAsia="en-IE"/>
              </w:rPr>
              <w:t>(AC, END from the ‘global envelope’)</w:t>
            </w:r>
          </w:p>
        </w:tc>
        <w:tc>
          <w:tcPr>
            <w:tcW w:w="519" w:type="pct"/>
            <w:tcBorders>
              <w:top w:val="nil"/>
              <w:left w:val="nil"/>
              <w:bottom w:val="single" w:sz="8" w:space="0" w:color="auto"/>
              <w:right w:val="single" w:sz="8" w:space="0" w:color="auto"/>
            </w:tcBorders>
            <w:shd w:val="clear" w:color="000000" w:fill="D9D9D9"/>
            <w:vAlign w:val="center"/>
            <w:hideMark/>
          </w:tcPr>
          <w:p w14:paraId="6457A57F"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1174F2AC"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4E8E7BC9"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4B2FBCEA"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016F3042"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219AFFE3"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99</w:t>
            </w:r>
          </w:p>
        </w:tc>
        <w:tc>
          <w:tcPr>
            <w:tcW w:w="516" w:type="pct"/>
            <w:tcBorders>
              <w:top w:val="nil"/>
              <w:left w:val="nil"/>
              <w:bottom w:val="single" w:sz="8" w:space="0" w:color="auto"/>
              <w:right w:val="single" w:sz="8" w:space="0" w:color="auto"/>
            </w:tcBorders>
            <w:shd w:val="clear" w:color="000000" w:fill="D9D9D9"/>
            <w:vAlign w:val="center"/>
            <w:hideMark/>
          </w:tcPr>
          <w:p w14:paraId="52576BE0"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99</w:t>
            </w:r>
          </w:p>
        </w:tc>
      </w:tr>
      <w:tr w:rsidR="00EA5760" w:rsidRPr="00A70468" w14:paraId="4A3F75CF"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540987F"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20 02 03 (AC, AL, END and JPD in the EU Delegations)</w:t>
            </w:r>
          </w:p>
        </w:tc>
        <w:tc>
          <w:tcPr>
            <w:tcW w:w="519" w:type="pct"/>
            <w:tcBorders>
              <w:top w:val="nil"/>
              <w:left w:val="nil"/>
              <w:bottom w:val="single" w:sz="8" w:space="0" w:color="auto"/>
              <w:right w:val="single" w:sz="8" w:space="0" w:color="auto"/>
            </w:tcBorders>
            <w:shd w:val="clear" w:color="000000" w:fill="D9D9D9"/>
            <w:vAlign w:val="center"/>
            <w:hideMark/>
          </w:tcPr>
          <w:p w14:paraId="7A27268F"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AFF47C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E7101F2"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0646F4B"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80E4392"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6432223"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6" w:type="pct"/>
            <w:tcBorders>
              <w:top w:val="nil"/>
              <w:left w:val="nil"/>
              <w:bottom w:val="single" w:sz="8" w:space="0" w:color="auto"/>
              <w:right w:val="single" w:sz="8" w:space="0" w:color="auto"/>
            </w:tcBorders>
            <w:shd w:val="clear" w:color="000000" w:fill="D9D9D9"/>
            <w:vAlign w:val="center"/>
            <w:hideMark/>
          </w:tcPr>
          <w:p w14:paraId="68817A58"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06F7C40D" w14:textId="77777777">
        <w:trPr>
          <w:trHeight w:val="640"/>
        </w:trPr>
        <w:tc>
          <w:tcPr>
            <w:tcW w:w="751" w:type="pct"/>
            <w:tcBorders>
              <w:top w:val="nil"/>
              <w:left w:val="single" w:sz="8" w:space="0" w:color="auto"/>
              <w:bottom w:val="nil"/>
              <w:right w:val="single" w:sz="8" w:space="0" w:color="auto"/>
            </w:tcBorders>
            <w:vAlign w:val="center"/>
            <w:hideMark/>
          </w:tcPr>
          <w:p w14:paraId="7F9758FE"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Admin. Support line</w:t>
            </w:r>
          </w:p>
        </w:tc>
        <w:tc>
          <w:tcPr>
            <w:tcW w:w="619" w:type="pct"/>
            <w:tcBorders>
              <w:top w:val="nil"/>
              <w:left w:val="nil"/>
              <w:bottom w:val="single" w:sz="8" w:space="0" w:color="auto"/>
              <w:right w:val="single" w:sz="8" w:space="0" w:color="auto"/>
            </w:tcBorders>
            <w:vAlign w:val="center"/>
            <w:hideMark/>
          </w:tcPr>
          <w:p w14:paraId="6C3DFD75"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 at Headquarters</w:t>
            </w:r>
          </w:p>
        </w:tc>
        <w:tc>
          <w:tcPr>
            <w:tcW w:w="519" w:type="pct"/>
            <w:tcBorders>
              <w:top w:val="nil"/>
              <w:left w:val="nil"/>
              <w:bottom w:val="single" w:sz="8" w:space="0" w:color="auto"/>
              <w:right w:val="single" w:sz="8" w:space="0" w:color="auto"/>
            </w:tcBorders>
            <w:shd w:val="clear" w:color="000000" w:fill="D9D9D9"/>
            <w:vAlign w:val="center"/>
            <w:hideMark/>
          </w:tcPr>
          <w:p w14:paraId="21317501"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016278D1"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39C1880C"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508D0EF3"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4E83565F"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1F95490A"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168</w:t>
            </w:r>
          </w:p>
        </w:tc>
        <w:tc>
          <w:tcPr>
            <w:tcW w:w="516" w:type="pct"/>
            <w:tcBorders>
              <w:top w:val="nil"/>
              <w:left w:val="nil"/>
              <w:bottom w:val="single" w:sz="8" w:space="0" w:color="auto"/>
              <w:right w:val="single" w:sz="8" w:space="0" w:color="auto"/>
            </w:tcBorders>
            <w:shd w:val="clear" w:color="000000" w:fill="D9D9D9"/>
            <w:vAlign w:val="center"/>
            <w:hideMark/>
          </w:tcPr>
          <w:p w14:paraId="3D1FC5E5"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168</w:t>
            </w:r>
          </w:p>
        </w:tc>
      </w:tr>
      <w:tr w:rsidR="00EA5760" w:rsidRPr="00A70468" w14:paraId="1EF135C7" w14:textId="77777777">
        <w:trPr>
          <w:trHeight w:val="430"/>
        </w:trPr>
        <w:tc>
          <w:tcPr>
            <w:tcW w:w="751" w:type="pct"/>
            <w:tcBorders>
              <w:top w:val="nil"/>
              <w:left w:val="single" w:sz="8" w:space="0" w:color="auto"/>
              <w:bottom w:val="single" w:sz="8" w:space="0" w:color="auto"/>
              <w:right w:val="single" w:sz="8" w:space="0" w:color="auto"/>
            </w:tcBorders>
            <w:vAlign w:val="center"/>
            <w:hideMark/>
          </w:tcPr>
          <w:p w14:paraId="6A28E2BD"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XX.01.YY.YY]</w:t>
            </w:r>
          </w:p>
        </w:tc>
        <w:tc>
          <w:tcPr>
            <w:tcW w:w="619" w:type="pct"/>
            <w:tcBorders>
              <w:top w:val="nil"/>
              <w:left w:val="nil"/>
              <w:bottom w:val="single" w:sz="8" w:space="0" w:color="auto"/>
              <w:right w:val="single" w:sz="8" w:space="0" w:color="auto"/>
            </w:tcBorders>
            <w:vAlign w:val="center"/>
            <w:hideMark/>
          </w:tcPr>
          <w:p w14:paraId="3D8F5975"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 xml:space="preserve">- in EU Delegations </w:t>
            </w:r>
          </w:p>
        </w:tc>
        <w:tc>
          <w:tcPr>
            <w:tcW w:w="519" w:type="pct"/>
            <w:tcBorders>
              <w:top w:val="nil"/>
              <w:left w:val="nil"/>
              <w:bottom w:val="single" w:sz="8" w:space="0" w:color="auto"/>
              <w:right w:val="single" w:sz="8" w:space="0" w:color="auto"/>
            </w:tcBorders>
            <w:shd w:val="clear" w:color="000000" w:fill="D9D9D9"/>
            <w:vAlign w:val="center"/>
            <w:hideMark/>
          </w:tcPr>
          <w:p w14:paraId="3F67AD7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7760DB7"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6F8DF6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49F358E"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AD658D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C1AD1D2"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6" w:type="pct"/>
            <w:tcBorders>
              <w:top w:val="nil"/>
              <w:left w:val="nil"/>
              <w:bottom w:val="single" w:sz="8" w:space="0" w:color="auto"/>
              <w:right w:val="single" w:sz="8" w:space="0" w:color="auto"/>
            </w:tcBorders>
            <w:shd w:val="clear" w:color="000000" w:fill="D9D9D9"/>
            <w:vAlign w:val="center"/>
            <w:hideMark/>
          </w:tcPr>
          <w:p w14:paraId="0BF05B7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4282EEB2"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6A8D575"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04 01 01 12</w:t>
            </w:r>
            <w:r w:rsidRPr="00A70468">
              <w:rPr>
                <w:rFonts w:ascii="Arial Narrow" w:eastAsia="Times New Roman" w:hAnsi="Arial Narrow"/>
                <w:noProof/>
                <w:sz w:val="20"/>
                <w:szCs w:val="20"/>
                <w:lang w:val="en-IE" w:eastAsia="en-IE"/>
              </w:rPr>
              <w:t xml:space="preserve"> </w:t>
            </w:r>
            <w:r w:rsidRPr="00A70468">
              <w:rPr>
                <w:rFonts w:eastAsia="Times New Roman"/>
                <w:noProof/>
                <w:sz w:val="16"/>
                <w:szCs w:val="16"/>
                <w:lang w:val="en-IE" w:eastAsia="en-IE"/>
              </w:rPr>
              <w:t>(AC, END - 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3611ABE4"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5EFC211E"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098F6D32"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5E5CBCDA"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26C5DF0C"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100A9FC3"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25</w:t>
            </w:r>
          </w:p>
        </w:tc>
        <w:tc>
          <w:tcPr>
            <w:tcW w:w="516" w:type="pct"/>
            <w:tcBorders>
              <w:top w:val="nil"/>
              <w:left w:val="nil"/>
              <w:bottom w:val="single" w:sz="8" w:space="0" w:color="auto"/>
              <w:right w:val="single" w:sz="8" w:space="0" w:color="auto"/>
            </w:tcBorders>
            <w:shd w:val="clear" w:color="000000" w:fill="D9D9D9"/>
            <w:vAlign w:val="center"/>
            <w:hideMark/>
          </w:tcPr>
          <w:p w14:paraId="029FAB80"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25</w:t>
            </w:r>
          </w:p>
        </w:tc>
      </w:tr>
      <w:tr w:rsidR="00EA5760" w:rsidRPr="00A70468" w14:paraId="37389A03"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40BE80D" w14:textId="6041CBC3"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AC, END - Direct research</w:t>
            </w:r>
          </w:p>
        </w:tc>
        <w:tc>
          <w:tcPr>
            <w:tcW w:w="519" w:type="pct"/>
            <w:tcBorders>
              <w:top w:val="nil"/>
              <w:left w:val="nil"/>
              <w:bottom w:val="single" w:sz="8" w:space="0" w:color="auto"/>
              <w:right w:val="single" w:sz="8" w:space="0" w:color="auto"/>
            </w:tcBorders>
            <w:shd w:val="clear" w:color="000000" w:fill="D9D9D9"/>
            <w:vAlign w:val="center"/>
            <w:hideMark/>
          </w:tcPr>
          <w:p w14:paraId="47D20CD8"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043974E"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C106733"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C53DD87"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8666140"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AADD2F5"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6" w:type="pct"/>
            <w:tcBorders>
              <w:top w:val="nil"/>
              <w:left w:val="nil"/>
              <w:bottom w:val="single" w:sz="8" w:space="0" w:color="auto"/>
              <w:right w:val="single" w:sz="8" w:space="0" w:color="auto"/>
            </w:tcBorders>
            <w:shd w:val="clear" w:color="000000" w:fill="D9D9D9"/>
            <w:vAlign w:val="center"/>
            <w:hideMark/>
          </w:tcPr>
          <w:p w14:paraId="4982BA79"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39A2C617"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17927B4"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Other budget lines (specify) - Heading 7</w:t>
            </w:r>
          </w:p>
        </w:tc>
        <w:tc>
          <w:tcPr>
            <w:tcW w:w="519" w:type="pct"/>
            <w:tcBorders>
              <w:top w:val="nil"/>
              <w:left w:val="nil"/>
              <w:bottom w:val="single" w:sz="8" w:space="0" w:color="auto"/>
              <w:right w:val="single" w:sz="8" w:space="0" w:color="auto"/>
            </w:tcBorders>
            <w:shd w:val="clear" w:color="000000" w:fill="D9D9D9"/>
            <w:vAlign w:val="center"/>
            <w:hideMark/>
          </w:tcPr>
          <w:p w14:paraId="6FF4EA39"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1CA71A3"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E764777"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AA0847C"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B076463"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5A2ED8D"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6" w:type="pct"/>
            <w:tcBorders>
              <w:top w:val="nil"/>
              <w:left w:val="nil"/>
              <w:bottom w:val="single" w:sz="8" w:space="0" w:color="auto"/>
              <w:right w:val="single" w:sz="8" w:space="0" w:color="auto"/>
            </w:tcBorders>
            <w:shd w:val="clear" w:color="000000" w:fill="D9D9D9"/>
            <w:vAlign w:val="center"/>
            <w:hideMark/>
          </w:tcPr>
          <w:p w14:paraId="46800DEB"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67922117"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4963267"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Other budget lines (specify) - Outside Heading 7</w:t>
            </w:r>
          </w:p>
        </w:tc>
        <w:tc>
          <w:tcPr>
            <w:tcW w:w="519" w:type="pct"/>
            <w:tcBorders>
              <w:top w:val="nil"/>
              <w:left w:val="nil"/>
              <w:bottom w:val="single" w:sz="8" w:space="0" w:color="auto"/>
              <w:right w:val="single" w:sz="8" w:space="0" w:color="auto"/>
            </w:tcBorders>
            <w:shd w:val="clear" w:color="000000" w:fill="D9D9D9"/>
            <w:vAlign w:val="center"/>
            <w:hideMark/>
          </w:tcPr>
          <w:p w14:paraId="01186F4A"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1722381"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2C8D97E"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E4C7CA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7569B2C"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08BC53F"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6" w:type="pct"/>
            <w:tcBorders>
              <w:top w:val="nil"/>
              <w:left w:val="nil"/>
              <w:bottom w:val="single" w:sz="8" w:space="0" w:color="auto"/>
              <w:right w:val="single" w:sz="8" w:space="0" w:color="auto"/>
            </w:tcBorders>
            <w:shd w:val="clear" w:color="000000" w:fill="D9D9D9"/>
            <w:vAlign w:val="center"/>
            <w:hideMark/>
          </w:tcPr>
          <w:p w14:paraId="5D1AC8B1"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08E308D3" w14:textId="77777777">
        <w:trPr>
          <w:trHeight w:val="30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C0C53AF" w14:textId="77777777" w:rsidR="00EF5F79" w:rsidRPr="00A70468" w:rsidRDefault="00EF5F79">
            <w:pPr>
              <w:spacing w:before="0" w:after="0"/>
              <w:ind w:firstLineChars="100" w:firstLine="161"/>
              <w:jc w:val="left"/>
              <w:rPr>
                <w:rFonts w:eastAsia="Times New Roman"/>
                <w:b/>
                <w:bCs/>
                <w:noProof/>
                <w:sz w:val="16"/>
                <w:szCs w:val="16"/>
                <w:lang w:val="en-IE" w:eastAsia="en-IE"/>
              </w:rPr>
            </w:pPr>
            <w:r w:rsidRPr="00A70468">
              <w:rPr>
                <w:rFonts w:eastAsia="Times New Roman"/>
                <w:b/>
                <w:bCs/>
                <w:noProof/>
                <w:sz w:val="16"/>
                <w:szCs w:val="16"/>
                <w:lang w:val="en-IE" w:eastAsia="en-IE"/>
              </w:rPr>
              <w:t>TOTAL</w:t>
            </w:r>
          </w:p>
        </w:tc>
        <w:tc>
          <w:tcPr>
            <w:tcW w:w="519" w:type="pct"/>
            <w:tcBorders>
              <w:top w:val="nil"/>
              <w:left w:val="nil"/>
              <w:bottom w:val="single" w:sz="8" w:space="0" w:color="auto"/>
              <w:right w:val="single" w:sz="8" w:space="0" w:color="auto"/>
            </w:tcBorders>
            <w:shd w:val="clear" w:color="000000" w:fill="D9D9D9"/>
            <w:vAlign w:val="center"/>
            <w:hideMark/>
          </w:tcPr>
          <w:p w14:paraId="2FF342BB" w14:textId="77777777" w:rsidR="00EF5F79" w:rsidRPr="00A70468" w:rsidRDefault="00EF5F79">
            <w:pPr>
              <w:spacing w:before="0" w:after="0"/>
              <w:jc w:val="center"/>
              <w:rPr>
                <w:rFonts w:eastAsia="Times New Roman"/>
                <w:b/>
                <w:bCs/>
                <w:noProof/>
                <w:sz w:val="16"/>
                <w:szCs w:val="16"/>
                <w:lang w:val="en-IE" w:eastAsia="en-IE"/>
              </w:rPr>
            </w:pPr>
            <w:r w:rsidRPr="00A70468">
              <w:rPr>
                <w:b/>
                <w:bCs/>
                <w:noProof/>
                <w:sz w:val="16"/>
                <w:szCs w:val="16"/>
              </w:rPr>
              <w:t>1161</w:t>
            </w:r>
          </w:p>
        </w:tc>
        <w:tc>
          <w:tcPr>
            <w:tcW w:w="519" w:type="pct"/>
            <w:tcBorders>
              <w:top w:val="nil"/>
              <w:left w:val="nil"/>
              <w:bottom w:val="single" w:sz="8" w:space="0" w:color="auto"/>
              <w:right w:val="single" w:sz="8" w:space="0" w:color="auto"/>
            </w:tcBorders>
            <w:shd w:val="clear" w:color="000000" w:fill="D9D9D9"/>
            <w:vAlign w:val="center"/>
            <w:hideMark/>
          </w:tcPr>
          <w:p w14:paraId="2253D7FA" w14:textId="77777777" w:rsidR="00EF5F79" w:rsidRPr="00A70468" w:rsidRDefault="00EF5F79">
            <w:pPr>
              <w:spacing w:before="0" w:after="0"/>
              <w:jc w:val="center"/>
              <w:rPr>
                <w:rFonts w:eastAsia="Times New Roman"/>
                <w:b/>
                <w:bCs/>
                <w:noProof/>
                <w:sz w:val="16"/>
                <w:szCs w:val="16"/>
                <w:lang w:val="en-IE" w:eastAsia="en-IE"/>
              </w:rPr>
            </w:pPr>
            <w:r w:rsidRPr="00A70468">
              <w:rPr>
                <w:b/>
                <w:bCs/>
                <w:noProof/>
                <w:sz w:val="16"/>
                <w:szCs w:val="16"/>
              </w:rPr>
              <w:t>1161</w:t>
            </w:r>
          </w:p>
        </w:tc>
        <w:tc>
          <w:tcPr>
            <w:tcW w:w="519" w:type="pct"/>
            <w:tcBorders>
              <w:top w:val="nil"/>
              <w:left w:val="nil"/>
              <w:bottom w:val="single" w:sz="8" w:space="0" w:color="auto"/>
              <w:right w:val="single" w:sz="8" w:space="0" w:color="auto"/>
            </w:tcBorders>
            <w:shd w:val="clear" w:color="000000" w:fill="D9D9D9"/>
            <w:vAlign w:val="center"/>
            <w:hideMark/>
          </w:tcPr>
          <w:p w14:paraId="059155B6" w14:textId="77777777" w:rsidR="00EF5F79" w:rsidRPr="00A70468" w:rsidRDefault="00EF5F79">
            <w:pPr>
              <w:spacing w:before="0" w:after="0"/>
              <w:jc w:val="center"/>
              <w:rPr>
                <w:rFonts w:eastAsia="Times New Roman"/>
                <w:b/>
                <w:bCs/>
                <w:noProof/>
                <w:sz w:val="16"/>
                <w:szCs w:val="16"/>
                <w:lang w:val="en-IE" w:eastAsia="en-IE"/>
              </w:rPr>
            </w:pPr>
            <w:r w:rsidRPr="00A70468">
              <w:rPr>
                <w:b/>
                <w:bCs/>
                <w:noProof/>
                <w:sz w:val="16"/>
                <w:szCs w:val="16"/>
              </w:rPr>
              <w:t>1161</w:t>
            </w:r>
          </w:p>
        </w:tc>
        <w:tc>
          <w:tcPr>
            <w:tcW w:w="519" w:type="pct"/>
            <w:tcBorders>
              <w:top w:val="nil"/>
              <w:left w:val="nil"/>
              <w:bottom w:val="single" w:sz="8" w:space="0" w:color="auto"/>
              <w:right w:val="single" w:sz="8" w:space="0" w:color="auto"/>
            </w:tcBorders>
            <w:shd w:val="clear" w:color="000000" w:fill="D9D9D9"/>
            <w:vAlign w:val="center"/>
            <w:hideMark/>
          </w:tcPr>
          <w:p w14:paraId="3391C9F6" w14:textId="77777777" w:rsidR="00EF5F79" w:rsidRPr="00A70468" w:rsidRDefault="00EF5F79">
            <w:pPr>
              <w:spacing w:before="0" w:after="0"/>
              <w:jc w:val="center"/>
              <w:rPr>
                <w:rFonts w:eastAsia="Times New Roman"/>
                <w:b/>
                <w:bCs/>
                <w:noProof/>
                <w:sz w:val="16"/>
                <w:szCs w:val="16"/>
                <w:lang w:val="en-IE" w:eastAsia="en-IE"/>
              </w:rPr>
            </w:pPr>
            <w:r w:rsidRPr="00A70468">
              <w:rPr>
                <w:b/>
                <w:bCs/>
                <w:noProof/>
                <w:sz w:val="16"/>
                <w:szCs w:val="16"/>
              </w:rPr>
              <w:t>1161</w:t>
            </w:r>
          </w:p>
        </w:tc>
        <w:tc>
          <w:tcPr>
            <w:tcW w:w="519" w:type="pct"/>
            <w:tcBorders>
              <w:top w:val="nil"/>
              <w:left w:val="nil"/>
              <w:bottom w:val="single" w:sz="8" w:space="0" w:color="auto"/>
              <w:right w:val="single" w:sz="8" w:space="0" w:color="auto"/>
            </w:tcBorders>
            <w:shd w:val="clear" w:color="000000" w:fill="D9D9D9"/>
            <w:vAlign w:val="center"/>
            <w:hideMark/>
          </w:tcPr>
          <w:p w14:paraId="7AFDA799" w14:textId="77777777" w:rsidR="00EF5F79" w:rsidRPr="00A70468" w:rsidRDefault="00EF5F79">
            <w:pPr>
              <w:spacing w:before="0" w:after="0"/>
              <w:jc w:val="center"/>
              <w:rPr>
                <w:rFonts w:eastAsia="Times New Roman"/>
                <w:b/>
                <w:bCs/>
                <w:noProof/>
                <w:sz w:val="16"/>
                <w:szCs w:val="16"/>
                <w:lang w:val="en-IE" w:eastAsia="en-IE"/>
              </w:rPr>
            </w:pPr>
            <w:r w:rsidRPr="00A70468">
              <w:rPr>
                <w:b/>
                <w:bCs/>
                <w:noProof/>
                <w:sz w:val="16"/>
                <w:szCs w:val="16"/>
              </w:rPr>
              <w:t>1161</w:t>
            </w:r>
          </w:p>
        </w:tc>
        <w:tc>
          <w:tcPr>
            <w:tcW w:w="519" w:type="pct"/>
            <w:tcBorders>
              <w:top w:val="nil"/>
              <w:left w:val="nil"/>
              <w:bottom w:val="single" w:sz="8" w:space="0" w:color="auto"/>
              <w:right w:val="single" w:sz="8" w:space="0" w:color="auto"/>
            </w:tcBorders>
            <w:shd w:val="clear" w:color="000000" w:fill="D9D9D9"/>
            <w:vAlign w:val="center"/>
            <w:hideMark/>
          </w:tcPr>
          <w:p w14:paraId="7013927D" w14:textId="77777777" w:rsidR="00EF5F79" w:rsidRPr="00A70468" w:rsidRDefault="00EF5F79">
            <w:pPr>
              <w:spacing w:before="0" w:after="0"/>
              <w:jc w:val="center"/>
              <w:rPr>
                <w:rFonts w:eastAsia="Times New Roman"/>
                <w:b/>
                <w:bCs/>
                <w:noProof/>
                <w:sz w:val="16"/>
                <w:szCs w:val="16"/>
                <w:lang w:val="en-IE" w:eastAsia="en-IE"/>
              </w:rPr>
            </w:pPr>
            <w:r w:rsidRPr="00A70468">
              <w:rPr>
                <w:b/>
                <w:bCs/>
                <w:noProof/>
                <w:sz w:val="16"/>
                <w:szCs w:val="16"/>
              </w:rPr>
              <w:t>1161</w:t>
            </w:r>
          </w:p>
        </w:tc>
        <w:tc>
          <w:tcPr>
            <w:tcW w:w="516" w:type="pct"/>
            <w:tcBorders>
              <w:top w:val="nil"/>
              <w:left w:val="nil"/>
              <w:bottom w:val="single" w:sz="8" w:space="0" w:color="auto"/>
              <w:right w:val="single" w:sz="8" w:space="0" w:color="auto"/>
            </w:tcBorders>
            <w:shd w:val="clear" w:color="000000" w:fill="D9D9D9"/>
            <w:vAlign w:val="center"/>
            <w:hideMark/>
          </w:tcPr>
          <w:p w14:paraId="39E7B3A1" w14:textId="77777777" w:rsidR="00EF5F79" w:rsidRPr="00A70468" w:rsidRDefault="00EF5F79">
            <w:pPr>
              <w:spacing w:before="0" w:after="0"/>
              <w:jc w:val="center"/>
              <w:rPr>
                <w:rFonts w:eastAsia="Times New Roman"/>
                <w:b/>
                <w:bCs/>
                <w:noProof/>
                <w:sz w:val="16"/>
                <w:szCs w:val="16"/>
                <w:lang w:val="en-IE" w:eastAsia="en-IE"/>
              </w:rPr>
            </w:pPr>
            <w:r w:rsidRPr="00A70468">
              <w:rPr>
                <w:b/>
                <w:bCs/>
                <w:noProof/>
                <w:sz w:val="16"/>
                <w:szCs w:val="16"/>
              </w:rPr>
              <w:t>1161</w:t>
            </w:r>
          </w:p>
        </w:tc>
      </w:tr>
    </w:tbl>
    <w:p w14:paraId="08D63842" w14:textId="77777777" w:rsidR="00EF5F79" w:rsidRPr="00A70468" w:rsidRDefault="00EF5F79" w:rsidP="00EF5F79">
      <w:pPr>
        <w:rPr>
          <w:noProof/>
        </w:rPr>
      </w:pPr>
    </w:p>
    <w:p w14:paraId="1D38F8E5" w14:textId="77777777" w:rsidR="00EF5F79" w:rsidRPr="00A70468" w:rsidRDefault="00EF5F79" w:rsidP="00EF5F79">
      <w:pPr>
        <w:keepNext/>
        <w:tabs>
          <w:tab w:val="left" w:pos="850"/>
        </w:tabs>
        <w:outlineLvl w:val="2"/>
        <w:rPr>
          <w:noProof/>
        </w:rPr>
      </w:pPr>
      <w:r w:rsidRPr="00A70468">
        <w:rPr>
          <w:noProof/>
        </w:rPr>
        <w:t>3.2.4.2.</w:t>
      </w:r>
      <w:r w:rsidRPr="00A70468">
        <w:rPr>
          <w:noProof/>
        </w:rPr>
        <w:tab/>
        <w:t>Financed from external assigned revenues</w:t>
      </w:r>
    </w:p>
    <w:tbl>
      <w:tblPr>
        <w:tblW w:w="5000" w:type="pct"/>
        <w:tblLook w:val="04A0" w:firstRow="1" w:lastRow="0" w:firstColumn="1" w:lastColumn="0" w:noHBand="0" w:noVBand="1"/>
      </w:tblPr>
      <w:tblGrid>
        <w:gridCol w:w="1326"/>
        <w:gridCol w:w="1081"/>
        <w:gridCol w:w="895"/>
        <w:gridCol w:w="896"/>
        <w:gridCol w:w="896"/>
        <w:gridCol w:w="896"/>
        <w:gridCol w:w="896"/>
        <w:gridCol w:w="896"/>
        <w:gridCol w:w="891"/>
        <w:gridCol w:w="616"/>
      </w:tblGrid>
      <w:tr w:rsidR="00EA5760" w:rsidRPr="00A70468" w14:paraId="0F250A81" w14:textId="77777777">
        <w:trPr>
          <w:trHeight w:val="350"/>
        </w:trPr>
        <w:tc>
          <w:tcPr>
            <w:tcW w:w="1370"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2DB13685" w14:textId="77777777" w:rsidR="00EF5F79" w:rsidRPr="00A70468" w:rsidRDefault="00EF5F79">
            <w:pPr>
              <w:spacing w:before="0" w:after="0"/>
              <w:jc w:val="center"/>
              <w:rPr>
                <w:rFonts w:eastAsia="Times New Roman"/>
                <w:b/>
                <w:noProof/>
                <w:sz w:val="18"/>
                <w:szCs w:val="18"/>
                <w:lang w:val="en-IE" w:eastAsia="en-IE"/>
              </w:rPr>
            </w:pPr>
            <w:r w:rsidRPr="00A70468">
              <w:rPr>
                <w:rFonts w:eastAsia="Times New Roman"/>
                <w:b/>
                <w:noProof/>
                <w:sz w:val="18"/>
                <w:szCs w:val="18"/>
                <w:lang w:val="en-IE" w:eastAsia="en-IE"/>
              </w:rPr>
              <w:t>EXTERNAL ASSIGNED REVENUES</w:t>
            </w:r>
          </w:p>
        </w:tc>
        <w:tc>
          <w:tcPr>
            <w:tcW w:w="519" w:type="pct"/>
            <w:tcBorders>
              <w:top w:val="single" w:sz="8" w:space="0" w:color="auto"/>
              <w:left w:val="nil"/>
              <w:bottom w:val="nil"/>
              <w:right w:val="single" w:sz="8" w:space="0" w:color="auto"/>
            </w:tcBorders>
            <w:vAlign w:val="center"/>
            <w:hideMark/>
          </w:tcPr>
          <w:p w14:paraId="0285512E"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4F88026A"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2FD178E6"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1217D89D"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9" w:type="pct"/>
            <w:tcBorders>
              <w:top w:val="single" w:sz="8" w:space="0" w:color="auto"/>
              <w:left w:val="nil"/>
              <w:bottom w:val="nil"/>
              <w:right w:val="single" w:sz="8" w:space="0" w:color="auto"/>
            </w:tcBorders>
            <w:vAlign w:val="center"/>
          </w:tcPr>
          <w:p w14:paraId="37DDB655"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9" w:type="pct"/>
            <w:tcBorders>
              <w:top w:val="single" w:sz="8" w:space="0" w:color="auto"/>
              <w:left w:val="nil"/>
              <w:bottom w:val="nil"/>
              <w:right w:val="single" w:sz="8" w:space="0" w:color="auto"/>
            </w:tcBorders>
            <w:vAlign w:val="center"/>
          </w:tcPr>
          <w:p w14:paraId="4FA8B6AA"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9" w:type="pct"/>
            <w:tcBorders>
              <w:top w:val="single" w:sz="8" w:space="0" w:color="auto"/>
              <w:left w:val="nil"/>
              <w:bottom w:val="nil"/>
              <w:right w:val="single" w:sz="8" w:space="0" w:color="auto"/>
            </w:tcBorders>
            <w:vAlign w:val="center"/>
          </w:tcPr>
          <w:p w14:paraId="16748528"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r>
      <w:tr w:rsidR="00EA5760" w:rsidRPr="00A70468" w14:paraId="636BDC31" w14:textId="77777777">
        <w:trPr>
          <w:trHeight w:val="300"/>
        </w:trPr>
        <w:tc>
          <w:tcPr>
            <w:tcW w:w="1370" w:type="pct"/>
            <w:gridSpan w:val="3"/>
            <w:vMerge/>
            <w:tcBorders>
              <w:top w:val="single" w:sz="8" w:space="0" w:color="auto"/>
              <w:left w:val="single" w:sz="8" w:space="0" w:color="auto"/>
              <w:bottom w:val="single" w:sz="8" w:space="0" w:color="000000"/>
              <w:right w:val="single" w:sz="8" w:space="0" w:color="000000"/>
            </w:tcBorders>
            <w:vAlign w:val="center"/>
            <w:hideMark/>
          </w:tcPr>
          <w:p w14:paraId="1B10A878" w14:textId="77777777" w:rsidR="00EF5F79" w:rsidRPr="00A70468" w:rsidRDefault="00EF5F79">
            <w:pPr>
              <w:spacing w:before="0" w:after="0"/>
              <w:jc w:val="left"/>
              <w:rPr>
                <w:rFonts w:eastAsia="Times New Roman"/>
                <w:b/>
                <w:noProof/>
                <w:sz w:val="18"/>
                <w:szCs w:val="18"/>
                <w:lang w:val="en-IE" w:eastAsia="en-IE"/>
              </w:rPr>
            </w:pPr>
          </w:p>
        </w:tc>
        <w:tc>
          <w:tcPr>
            <w:tcW w:w="519" w:type="pct"/>
            <w:tcBorders>
              <w:top w:val="nil"/>
              <w:left w:val="nil"/>
              <w:bottom w:val="single" w:sz="8" w:space="0" w:color="auto"/>
              <w:right w:val="single" w:sz="8" w:space="0" w:color="auto"/>
            </w:tcBorders>
            <w:vAlign w:val="center"/>
            <w:hideMark/>
          </w:tcPr>
          <w:p w14:paraId="691BC082" w14:textId="77777777" w:rsidR="00EF5F79" w:rsidRPr="00A70468" w:rsidRDefault="00EF5F79">
            <w:pPr>
              <w:spacing w:before="0" w:after="0"/>
              <w:jc w:val="center"/>
              <w:rPr>
                <w:rFonts w:eastAsia="Times New Roman"/>
                <w:b/>
                <w:noProof/>
                <w:sz w:val="20"/>
                <w:szCs w:val="20"/>
                <w:lang w:val="en-IE" w:eastAsia="en-IE"/>
              </w:rPr>
            </w:pPr>
            <w:r w:rsidRPr="00A70468">
              <w:rPr>
                <w:rFonts w:eastAsia="Times New Roman"/>
                <w:b/>
                <w:bCs/>
                <w:noProof/>
                <w:sz w:val="20"/>
                <w:szCs w:val="20"/>
                <w:lang w:val="en-IE" w:eastAsia="en-IE"/>
              </w:rPr>
              <w:t>2028</w:t>
            </w:r>
          </w:p>
        </w:tc>
        <w:tc>
          <w:tcPr>
            <w:tcW w:w="519" w:type="pct"/>
            <w:tcBorders>
              <w:top w:val="nil"/>
              <w:left w:val="nil"/>
              <w:bottom w:val="single" w:sz="8" w:space="0" w:color="auto"/>
              <w:right w:val="single" w:sz="8" w:space="0" w:color="auto"/>
            </w:tcBorders>
            <w:vAlign w:val="center"/>
            <w:hideMark/>
          </w:tcPr>
          <w:p w14:paraId="68B52EEA" w14:textId="77777777" w:rsidR="00EF5F79" w:rsidRPr="00A70468" w:rsidRDefault="00EF5F79">
            <w:pPr>
              <w:spacing w:before="0" w:after="0"/>
              <w:jc w:val="center"/>
              <w:rPr>
                <w:rFonts w:eastAsia="Times New Roman"/>
                <w:b/>
                <w:noProof/>
                <w:sz w:val="20"/>
                <w:szCs w:val="20"/>
                <w:lang w:val="en-IE" w:eastAsia="en-IE"/>
              </w:rPr>
            </w:pPr>
            <w:r w:rsidRPr="00A70468">
              <w:rPr>
                <w:rFonts w:eastAsia="Times New Roman"/>
                <w:b/>
                <w:bCs/>
                <w:noProof/>
                <w:sz w:val="20"/>
                <w:szCs w:val="20"/>
                <w:lang w:val="en-IE" w:eastAsia="en-IE"/>
              </w:rPr>
              <w:t>2029</w:t>
            </w:r>
          </w:p>
        </w:tc>
        <w:tc>
          <w:tcPr>
            <w:tcW w:w="519" w:type="pct"/>
            <w:tcBorders>
              <w:top w:val="nil"/>
              <w:left w:val="nil"/>
              <w:bottom w:val="single" w:sz="8" w:space="0" w:color="auto"/>
              <w:right w:val="single" w:sz="8" w:space="0" w:color="auto"/>
            </w:tcBorders>
            <w:vAlign w:val="center"/>
            <w:hideMark/>
          </w:tcPr>
          <w:p w14:paraId="09D5B23C" w14:textId="77777777" w:rsidR="00EF5F79" w:rsidRPr="00A70468" w:rsidRDefault="00EF5F79">
            <w:pPr>
              <w:spacing w:before="0" w:after="0"/>
              <w:jc w:val="center"/>
              <w:rPr>
                <w:rFonts w:eastAsia="Times New Roman"/>
                <w:b/>
                <w:noProof/>
                <w:sz w:val="20"/>
                <w:szCs w:val="20"/>
                <w:lang w:val="en-IE" w:eastAsia="en-IE"/>
              </w:rPr>
            </w:pPr>
            <w:r w:rsidRPr="00A70468">
              <w:rPr>
                <w:rFonts w:eastAsia="Times New Roman"/>
                <w:b/>
                <w:bCs/>
                <w:noProof/>
                <w:sz w:val="20"/>
                <w:szCs w:val="20"/>
                <w:lang w:val="en-IE" w:eastAsia="en-IE"/>
              </w:rPr>
              <w:t>2030</w:t>
            </w:r>
          </w:p>
        </w:tc>
        <w:tc>
          <w:tcPr>
            <w:tcW w:w="519" w:type="pct"/>
            <w:tcBorders>
              <w:top w:val="nil"/>
              <w:left w:val="nil"/>
              <w:bottom w:val="single" w:sz="8" w:space="0" w:color="auto"/>
              <w:right w:val="single" w:sz="8" w:space="0" w:color="auto"/>
            </w:tcBorders>
            <w:vAlign w:val="center"/>
            <w:hideMark/>
          </w:tcPr>
          <w:p w14:paraId="66235880" w14:textId="77777777" w:rsidR="00EF5F79" w:rsidRPr="00A70468" w:rsidRDefault="00EF5F79">
            <w:pPr>
              <w:spacing w:before="0" w:after="0"/>
              <w:jc w:val="center"/>
              <w:rPr>
                <w:rFonts w:eastAsia="Times New Roman"/>
                <w:b/>
                <w:noProof/>
                <w:sz w:val="20"/>
                <w:szCs w:val="20"/>
                <w:lang w:val="en-IE" w:eastAsia="en-IE"/>
              </w:rPr>
            </w:pPr>
            <w:r w:rsidRPr="00A70468">
              <w:rPr>
                <w:rFonts w:eastAsia="Times New Roman"/>
                <w:b/>
                <w:bCs/>
                <w:noProof/>
                <w:sz w:val="20"/>
                <w:szCs w:val="20"/>
                <w:lang w:val="en-IE" w:eastAsia="en-IE"/>
              </w:rPr>
              <w:t>2031</w:t>
            </w:r>
          </w:p>
        </w:tc>
        <w:tc>
          <w:tcPr>
            <w:tcW w:w="519" w:type="pct"/>
            <w:tcBorders>
              <w:top w:val="nil"/>
              <w:left w:val="nil"/>
              <w:bottom w:val="single" w:sz="8" w:space="0" w:color="auto"/>
              <w:right w:val="single" w:sz="8" w:space="0" w:color="auto"/>
            </w:tcBorders>
            <w:vAlign w:val="center"/>
          </w:tcPr>
          <w:p w14:paraId="750702E2"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2</w:t>
            </w:r>
          </w:p>
        </w:tc>
        <w:tc>
          <w:tcPr>
            <w:tcW w:w="519" w:type="pct"/>
            <w:tcBorders>
              <w:top w:val="nil"/>
              <w:left w:val="nil"/>
              <w:bottom w:val="single" w:sz="8" w:space="0" w:color="auto"/>
              <w:right w:val="single" w:sz="8" w:space="0" w:color="auto"/>
            </w:tcBorders>
            <w:vAlign w:val="center"/>
          </w:tcPr>
          <w:p w14:paraId="290696E2"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3</w:t>
            </w:r>
          </w:p>
        </w:tc>
        <w:tc>
          <w:tcPr>
            <w:tcW w:w="519" w:type="pct"/>
            <w:tcBorders>
              <w:top w:val="nil"/>
              <w:left w:val="nil"/>
              <w:bottom w:val="single" w:sz="8" w:space="0" w:color="auto"/>
              <w:right w:val="single" w:sz="8" w:space="0" w:color="auto"/>
            </w:tcBorders>
            <w:vAlign w:val="center"/>
          </w:tcPr>
          <w:p w14:paraId="7CD71C76"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4</w:t>
            </w:r>
          </w:p>
        </w:tc>
      </w:tr>
      <w:tr w:rsidR="00EA5760" w:rsidRPr="00A70468" w14:paraId="48D3CC1C" w14:textId="77777777">
        <w:trPr>
          <w:trHeight w:val="300"/>
        </w:trPr>
        <w:tc>
          <w:tcPr>
            <w:tcW w:w="5000" w:type="pct"/>
            <w:gridSpan w:val="10"/>
            <w:tcBorders>
              <w:top w:val="single" w:sz="8" w:space="0" w:color="auto"/>
              <w:left w:val="single" w:sz="8" w:space="0" w:color="auto"/>
              <w:bottom w:val="nil"/>
              <w:right w:val="single" w:sz="8" w:space="0" w:color="000000"/>
            </w:tcBorders>
            <w:vAlign w:val="center"/>
            <w:hideMark/>
          </w:tcPr>
          <w:p w14:paraId="3BEB316C" w14:textId="77777777" w:rsidR="00EF5F79" w:rsidRPr="00A70468" w:rsidRDefault="00EF5F79">
            <w:pPr>
              <w:spacing w:before="0" w:after="0"/>
              <w:jc w:val="center"/>
              <w:rPr>
                <w:rFonts w:ascii="Wingdings" w:eastAsia="Times New Roman" w:hAnsi="Wingdings"/>
                <w:b/>
                <w:noProof/>
                <w:sz w:val="16"/>
                <w:szCs w:val="16"/>
                <w:lang w:val="en-IE" w:eastAsia="en-IE"/>
              </w:rPr>
            </w:pPr>
            <w:r w:rsidRPr="00A70468">
              <w:rPr>
                <w:rFonts w:ascii="Wingdings" w:eastAsia="Times New Roman" w:hAnsi="Wingdings"/>
                <w:b/>
                <w:noProof/>
                <w:sz w:val="16"/>
                <w:szCs w:val="16"/>
                <w:lang w:val="en-IE" w:eastAsia="en-IE"/>
              </w:rPr>
              <w:t></w:t>
            </w:r>
            <w:r w:rsidRPr="00A70468">
              <w:rPr>
                <w:rFonts w:eastAsia="Times New Roman"/>
                <w:b/>
                <w:noProof/>
                <w:sz w:val="16"/>
                <w:szCs w:val="16"/>
                <w:lang w:val="en-IE" w:eastAsia="en-IE"/>
              </w:rPr>
              <w:t xml:space="preserve"> Establishment plan posts (officials and temporary staff)</w:t>
            </w:r>
          </w:p>
        </w:tc>
      </w:tr>
      <w:tr w:rsidR="00EA5760" w:rsidRPr="00A70468" w14:paraId="2F8766F7" w14:textId="77777777">
        <w:trPr>
          <w:trHeight w:val="55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04A19C7"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20 01 02 01</w:t>
            </w:r>
            <w:r w:rsidRPr="00A70468">
              <w:rPr>
                <w:rFonts w:ascii="Arial Narrow" w:eastAsia="Times New Roman" w:hAnsi="Arial Narrow"/>
                <w:noProof/>
                <w:sz w:val="20"/>
                <w:szCs w:val="20"/>
                <w:lang w:val="en-IE" w:eastAsia="en-IE"/>
              </w:rPr>
              <w:t xml:space="preserve"> </w:t>
            </w:r>
            <w:r w:rsidRPr="00A70468">
              <w:rPr>
                <w:rFonts w:eastAsia="Times New Roman"/>
                <w:noProof/>
                <w:sz w:val="16"/>
                <w:szCs w:val="16"/>
                <w:lang w:val="en-IE" w:eastAsia="en-IE"/>
              </w:rPr>
              <w:t>(Headquarters and Commission’s Representation Offices)</w:t>
            </w:r>
          </w:p>
        </w:tc>
        <w:tc>
          <w:tcPr>
            <w:tcW w:w="519" w:type="pct"/>
            <w:tcBorders>
              <w:top w:val="nil"/>
              <w:left w:val="nil"/>
              <w:bottom w:val="single" w:sz="8" w:space="0" w:color="auto"/>
              <w:right w:val="single" w:sz="8" w:space="0" w:color="auto"/>
            </w:tcBorders>
            <w:shd w:val="clear" w:color="000000" w:fill="D9D9D9"/>
            <w:vAlign w:val="center"/>
            <w:hideMark/>
          </w:tcPr>
          <w:p w14:paraId="35CBA55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0929701"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2B7E38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3A03D3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558F6A5"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40FAC9FE"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023FBFF"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28F3FDB2"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885D8FC"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20 01 02 03 (EU Delegations)</w:t>
            </w:r>
          </w:p>
        </w:tc>
        <w:tc>
          <w:tcPr>
            <w:tcW w:w="519" w:type="pct"/>
            <w:tcBorders>
              <w:top w:val="nil"/>
              <w:left w:val="nil"/>
              <w:bottom w:val="single" w:sz="8" w:space="0" w:color="auto"/>
              <w:right w:val="single" w:sz="8" w:space="0" w:color="auto"/>
            </w:tcBorders>
            <w:shd w:val="clear" w:color="000000" w:fill="D9D9D9"/>
            <w:vAlign w:val="center"/>
            <w:hideMark/>
          </w:tcPr>
          <w:p w14:paraId="41E231C9"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D9CB7C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42F2E9"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36D8F2A"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D1A12C7"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4C4F31F0"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53B8F45"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53BC427F"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3584EE9"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04 01 01 11 (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5DD811CA"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52F67B8"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6AAE8EB"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5B64881"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D083B21"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1FD138A8"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8774C70"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5CE0DA19"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84FEBDC"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Direct research</w:t>
            </w:r>
          </w:p>
        </w:tc>
        <w:tc>
          <w:tcPr>
            <w:tcW w:w="519" w:type="pct"/>
            <w:tcBorders>
              <w:top w:val="nil"/>
              <w:left w:val="nil"/>
              <w:bottom w:val="single" w:sz="8" w:space="0" w:color="auto"/>
              <w:right w:val="single" w:sz="8" w:space="0" w:color="auto"/>
            </w:tcBorders>
            <w:shd w:val="clear" w:color="000000" w:fill="D9D9D9"/>
            <w:vAlign w:val="center"/>
            <w:hideMark/>
          </w:tcPr>
          <w:p w14:paraId="2D183C1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5C58723"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5DE023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107A9CF"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E0A3C05"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49AD732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E27186D"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2FBACFF6"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91BDC61"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Other budget lines (specify)</w:t>
            </w:r>
          </w:p>
        </w:tc>
        <w:tc>
          <w:tcPr>
            <w:tcW w:w="519" w:type="pct"/>
            <w:tcBorders>
              <w:top w:val="nil"/>
              <w:left w:val="nil"/>
              <w:bottom w:val="single" w:sz="8" w:space="0" w:color="auto"/>
              <w:right w:val="single" w:sz="8" w:space="0" w:color="auto"/>
            </w:tcBorders>
            <w:shd w:val="clear" w:color="000000" w:fill="D9D9D9"/>
            <w:vAlign w:val="center"/>
            <w:hideMark/>
          </w:tcPr>
          <w:p w14:paraId="7CE25345"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1A17CB3"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B39919A"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A93B21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F23DA9F"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5D86DD6D"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9E98C5F"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2F6F6BBA" w14:textId="77777777">
        <w:trPr>
          <w:trHeight w:val="300"/>
        </w:trPr>
        <w:tc>
          <w:tcPr>
            <w:tcW w:w="5000" w:type="pct"/>
            <w:gridSpan w:val="10"/>
            <w:tcBorders>
              <w:top w:val="single" w:sz="8" w:space="0" w:color="auto"/>
              <w:left w:val="single" w:sz="8" w:space="0" w:color="auto"/>
              <w:bottom w:val="single" w:sz="8" w:space="0" w:color="auto"/>
              <w:right w:val="single" w:sz="8" w:space="0" w:color="000000"/>
            </w:tcBorders>
            <w:vAlign w:val="center"/>
            <w:hideMark/>
          </w:tcPr>
          <w:p w14:paraId="2CC8D3BB" w14:textId="77777777" w:rsidR="00EF5F79" w:rsidRPr="00A70468" w:rsidRDefault="00EF5F79">
            <w:pPr>
              <w:spacing w:before="0" w:after="0"/>
              <w:jc w:val="center"/>
              <w:rPr>
                <w:rFonts w:ascii="Calibri" w:eastAsia="Times New Roman" w:hAnsi="Calibri" w:cs="Calibri"/>
                <w:b/>
                <w:noProof/>
                <w:sz w:val="16"/>
                <w:szCs w:val="16"/>
                <w:lang w:val="en-IE" w:eastAsia="en-IE"/>
              </w:rPr>
            </w:pPr>
            <w:r w:rsidRPr="00A70468">
              <w:rPr>
                <w:rFonts w:ascii="Calibri" w:eastAsia="Times New Roman" w:hAnsi="Calibri" w:cs="Calibri"/>
                <w:b/>
                <w:noProof/>
                <w:sz w:val="16"/>
                <w:szCs w:val="16"/>
                <w:lang w:val="en-IE" w:eastAsia="en-IE"/>
              </w:rPr>
              <w:t>•</w:t>
            </w:r>
            <w:r w:rsidRPr="00A70468">
              <w:rPr>
                <w:rFonts w:eastAsia="Times New Roman"/>
                <w:b/>
                <w:noProof/>
                <w:sz w:val="16"/>
                <w:szCs w:val="16"/>
                <w:lang w:val="en-IE" w:eastAsia="en-IE"/>
              </w:rPr>
              <w:t xml:space="preserve"> External staff (in full time equivalent units)</w:t>
            </w:r>
          </w:p>
        </w:tc>
      </w:tr>
      <w:tr w:rsidR="00EA5760" w:rsidRPr="00A70468" w14:paraId="73A75BBB"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0847A49"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20 02 01</w:t>
            </w:r>
            <w:r w:rsidRPr="00A70468">
              <w:rPr>
                <w:rFonts w:ascii="Arial Narrow" w:eastAsia="Times New Roman" w:hAnsi="Arial Narrow"/>
                <w:noProof/>
                <w:sz w:val="20"/>
                <w:szCs w:val="20"/>
                <w:lang w:val="en-IE" w:eastAsia="en-IE"/>
              </w:rPr>
              <w:t xml:space="preserve"> </w:t>
            </w:r>
            <w:r w:rsidRPr="00A70468">
              <w:rPr>
                <w:rFonts w:eastAsia="Times New Roman"/>
                <w:noProof/>
                <w:sz w:val="16"/>
                <w:szCs w:val="16"/>
                <w:lang w:val="en-IE" w:eastAsia="en-IE"/>
              </w:rPr>
              <w:t>(AC, END from the ‘global envelope’)</w:t>
            </w:r>
          </w:p>
        </w:tc>
        <w:tc>
          <w:tcPr>
            <w:tcW w:w="519" w:type="pct"/>
            <w:tcBorders>
              <w:top w:val="nil"/>
              <w:left w:val="nil"/>
              <w:bottom w:val="single" w:sz="8" w:space="0" w:color="auto"/>
              <w:right w:val="single" w:sz="8" w:space="0" w:color="auto"/>
            </w:tcBorders>
            <w:shd w:val="clear" w:color="000000" w:fill="D9D9D9"/>
            <w:vAlign w:val="center"/>
            <w:hideMark/>
          </w:tcPr>
          <w:p w14:paraId="555439CE"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B3A7445"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C8B4C2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6F4C915"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7D319D3"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68927C68"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6BB89EE"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3CEEC31E"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67700D4"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20 02 03 (AC, AL, END and JPD in the EU Delegations)</w:t>
            </w:r>
          </w:p>
        </w:tc>
        <w:tc>
          <w:tcPr>
            <w:tcW w:w="519" w:type="pct"/>
            <w:tcBorders>
              <w:top w:val="nil"/>
              <w:left w:val="nil"/>
              <w:bottom w:val="single" w:sz="8" w:space="0" w:color="auto"/>
              <w:right w:val="single" w:sz="8" w:space="0" w:color="auto"/>
            </w:tcBorders>
            <w:shd w:val="clear" w:color="000000" w:fill="D9D9D9"/>
            <w:vAlign w:val="center"/>
            <w:hideMark/>
          </w:tcPr>
          <w:p w14:paraId="4E67B46F"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B81E40E"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116F63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8F01251"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CFB76B5"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7605C9F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7218B6D"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4FF91C78" w14:textId="77777777">
        <w:trPr>
          <w:trHeight w:val="640"/>
        </w:trPr>
        <w:tc>
          <w:tcPr>
            <w:tcW w:w="751" w:type="pct"/>
            <w:tcBorders>
              <w:top w:val="nil"/>
              <w:left w:val="single" w:sz="8" w:space="0" w:color="auto"/>
              <w:bottom w:val="nil"/>
              <w:right w:val="single" w:sz="8" w:space="0" w:color="auto"/>
            </w:tcBorders>
            <w:vAlign w:val="center"/>
            <w:hideMark/>
          </w:tcPr>
          <w:p w14:paraId="2EC02CAB"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Admin. Support line</w:t>
            </w:r>
          </w:p>
        </w:tc>
        <w:tc>
          <w:tcPr>
            <w:tcW w:w="619" w:type="pct"/>
            <w:tcBorders>
              <w:top w:val="nil"/>
              <w:left w:val="nil"/>
              <w:bottom w:val="single" w:sz="8" w:space="0" w:color="auto"/>
              <w:right w:val="single" w:sz="8" w:space="0" w:color="auto"/>
            </w:tcBorders>
            <w:vAlign w:val="center"/>
            <w:hideMark/>
          </w:tcPr>
          <w:p w14:paraId="1D7E5CA3"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 at Headquarters</w:t>
            </w:r>
          </w:p>
        </w:tc>
        <w:tc>
          <w:tcPr>
            <w:tcW w:w="519" w:type="pct"/>
            <w:tcBorders>
              <w:top w:val="nil"/>
              <w:left w:val="nil"/>
              <w:bottom w:val="single" w:sz="8" w:space="0" w:color="auto"/>
              <w:right w:val="single" w:sz="8" w:space="0" w:color="auto"/>
            </w:tcBorders>
            <w:shd w:val="clear" w:color="000000" w:fill="D9D9D9"/>
            <w:vAlign w:val="center"/>
            <w:hideMark/>
          </w:tcPr>
          <w:p w14:paraId="13B49BC1"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2C7F9FB"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CCDD4DF"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F6C3BD1"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63F7B5F"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1C6CB911"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204749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4D4AE6F3" w14:textId="77777777">
        <w:trPr>
          <w:trHeight w:val="430"/>
        </w:trPr>
        <w:tc>
          <w:tcPr>
            <w:tcW w:w="751" w:type="pct"/>
            <w:tcBorders>
              <w:top w:val="nil"/>
              <w:left w:val="single" w:sz="8" w:space="0" w:color="auto"/>
              <w:bottom w:val="single" w:sz="8" w:space="0" w:color="auto"/>
              <w:right w:val="single" w:sz="8" w:space="0" w:color="auto"/>
            </w:tcBorders>
            <w:vAlign w:val="center"/>
            <w:hideMark/>
          </w:tcPr>
          <w:p w14:paraId="22C6051B"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XX.01.YY.YY]</w:t>
            </w:r>
          </w:p>
        </w:tc>
        <w:tc>
          <w:tcPr>
            <w:tcW w:w="619" w:type="pct"/>
            <w:tcBorders>
              <w:top w:val="nil"/>
              <w:left w:val="nil"/>
              <w:bottom w:val="single" w:sz="8" w:space="0" w:color="auto"/>
              <w:right w:val="single" w:sz="8" w:space="0" w:color="auto"/>
            </w:tcBorders>
            <w:vAlign w:val="center"/>
            <w:hideMark/>
          </w:tcPr>
          <w:p w14:paraId="21BEAAA9"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 xml:space="preserve">- in EU Delegations </w:t>
            </w:r>
          </w:p>
        </w:tc>
        <w:tc>
          <w:tcPr>
            <w:tcW w:w="519" w:type="pct"/>
            <w:tcBorders>
              <w:top w:val="nil"/>
              <w:left w:val="nil"/>
              <w:bottom w:val="single" w:sz="8" w:space="0" w:color="auto"/>
              <w:right w:val="single" w:sz="8" w:space="0" w:color="auto"/>
            </w:tcBorders>
            <w:shd w:val="clear" w:color="000000" w:fill="D9D9D9"/>
            <w:vAlign w:val="center"/>
            <w:hideMark/>
          </w:tcPr>
          <w:p w14:paraId="2AA5E4AC"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94254B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0B85C6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BBD9B2E"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3F723A8"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2B1FA5E5"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82C0F11"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7CC02200"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D8AE825"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04 01 01 12</w:t>
            </w:r>
            <w:r w:rsidRPr="00A70468">
              <w:rPr>
                <w:rFonts w:ascii="Arial Narrow" w:eastAsia="Times New Roman" w:hAnsi="Arial Narrow"/>
                <w:noProof/>
                <w:sz w:val="20"/>
                <w:szCs w:val="20"/>
                <w:lang w:val="en-IE" w:eastAsia="en-IE"/>
              </w:rPr>
              <w:t xml:space="preserve"> </w:t>
            </w:r>
            <w:r w:rsidRPr="00A70468">
              <w:rPr>
                <w:rFonts w:eastAsia="Times New Roman"/>
                <w:noProof/>
                <w:sz w:val="16"/>
                <w:szCs w:val="16"/>
                <w:lang w:val="en-IE" w:eastAsia="en-IE"/>
              </w:rPr>
              <w:t>(AC, END - 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64F8B48C"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4334849"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E68E1CD"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8AB41AE"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D03594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74849A95"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E2B4343"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67532458"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1E550D5" w14:textId="2EF13DBE"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AC, END - Direct research</w:t>
            </w:r>
          </w:p>
        </w:tc>
        <w:tc>
          <w:tcPr>
            <w:tcW w:w="519" w:type="pct"/>
            <w:tcBorders>
              <w:top w:val="nil"/>
              <w:left w:val="nil"/>
              <w:bottom w:val="single" w:sz="8" w:space="0" w:color="auto"/>
              <w:right w:val="single" w:sz="8" w:space="0" w:color="auto"/>
            </w:tcBorders>
            <w:shd w:val="clear" w:color="000000" w:fill="D9D9D9"/>
            <w:vAlign w:val="center"/>
            <w:hideMark/>
          </w:tcPr>
          <w:p w14:paraId="055AFEE2"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EF0CF30"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74928EC"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CB3C052"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6E5FAC7"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6FD2A132"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E7EF392"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7EAB8834"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BA62AFE"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Other budget lines (specify) - Heading 7</w:t>
            </w:r>
          </w:p>
        </w:tc>
        <w:tc>
          <w:tcPr>
            <w:tcW w:w="519" w:type="pct"/>
            <w:tcBorders>
              <w:top w:val="nil"/>
              <w:left w:val="nil"/>
              <w:bottom w:val="single" w:sz="8" w:space="0" w:color="auto"/>
              <w:right w:val="single" w:sz="8" w:space="0" w:color="auto"/>
            </w:tcBorders>
            <w:shd w:val="clear" w:color="000000" w:fill="D9D9D9"/>
            <w:vAlign w:val="center"/>
            <w:hideMark/>
          </w:tcPr>
          <w:p w14:paraId="30CC491C"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81D944F"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1CF6C13"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D71D26B"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2A2319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5354EB62"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BD6E8BD"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091AC0BB"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5952250"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Other budget lines (specify) - Outside Heading 7</w:t>
            </w:r>
          </w:p>
        </w:tc>
        <w:tc>
          <w:tcPr>
            <w:tcW w:w="519" w:type="pct"/>
            <w:tcBorders>
              <w:top w:val="nil"/>
              <w:left w:val="nil"/>
              <w:bottom w:val="single" w:sz="8" w:space="0" w:color="auto"/>
              <w:right w:val="single" w:sz="8" w:space="0" w:color="auto"/>
            </w:tcBorders>
            <w:shd w:val="clear" w:color="000000" w:fill="D9D9D9"/>
            <w:vAlign w:val="center"/>
            <w:hideMark/>
          </w:tcPr>
          <w:p w14:paraId="15520E70"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8009B15"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A4A378B"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C418AD7"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9782E8C"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429EA5E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B4F37C1"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6CA80663" w14:textId="77777777">
        <w:trPr>
          <w:trHeight w:val="30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26082B3" w14:textId="77777777" w:rsidR="00EF5F79" w:rsidRPr="00A70468" w:rsidRDefault="00EF5F79">
            <w:pPr>
              <w:spacing w:before="0" w:after="0"/>
              <w:ind w:firstLineChars="100" w:firstLine="161"/>
              <w:jc w:val="left"/>
              <w:rPr>
                <w:rFonts w:eastAsia="Times New Roman"/>
                <w:b/>
                <w:noProof/>
                <w:sz w:val="16"/>
                <w:szCs w:val="16"/>
                <w:lang w:val="en-IE" w:eastAsia="en-IE"/>
              </w:rPr>
            </w:pPr>
            <w:r w:rsidRPr="00A70468">
              <w:rPr>
                <w:rFonts w:eastAsia="Times New Roman"/>
                <w:b/>
                <w:noProof/>
                <w:sz w:val="16"/>
                <w:szCs w:val="16"/>
                <w:lang w:val="en-IE" w:eastAsia="en-IE"/>
              </w:rPr>
              <w:t>TOTAL</w:t>
            </w:r>
          </w:p>
        </w:tc>
        <w:tc>
          <w:tcPr>
            <w:tcW w:w="519" w:type="pct"/>
            <w:tcBorders>
              <w:top w:val="nil"/>
              <w:left w:val="nil"/>
              <w:bottom w:val="single" w:sz="8" w:space="0" w:color="auto"/>
              <w:right w:val="single" w:sz="8" w:space="0" w:color="auto"/>
            </w:tcBorders>
            <w:shd w:val="clear" w:color="000000" w:fill="D9D9D9"/>
            <w:vAlign w:val="center"/>
            <w:hideMark/>
          </w:tcPr>
          <w:p w14:paraId="2B82F2C8" w14:textId="77777777" w:rsidR="00EF5F79" w:rsidRPr="00A70468" w:rsidRDefault="00EF5F79">
            <w:pPr>
              <w:spacing w:before="0" w:after="0"/>
              <w:jc w:val="center"/>
              <w:rPr>
                <w:rFonts w:eastAsia="Times New Roman"/>
                <w:b/>
                <w:noProof/>
                <w:sz w:val="16"/>
                <w:szCs w:val="16"/>
                <w:lang w:val="en-IE" w:eastAsia="en-IE"/>
              </w:rPr>
            </w:pPr>
            <w:r w:rsidRPr="00A70468">
              <w:rPr>
                <w:rFonts w:eastAsia="Times New Roman"/>
                <w:b/>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9A8AFC2" w14:textId="77777777" w:rsidR="00EF5F79" w:rsidRPr="00A70468" w:rsidRDefault="00EF5F79">
            <w:pPr>
              <w:spacing w:before="0" w:after="0"/>
              <w:jc w:val="center"/>
              <w:rPr>
                <w:rFonts w:eastAsia="Times New Roman"/>
                <w:b/>
                <w:noProof/>
                <w:sz w:val="16"/>
                <w:szCs w:val="16"/>
                <w:lang w:val="en-IE" w:eastAsia="en-IE"/>
              </w:rPr>
            </w:pPr>
            <w:r w:rsidRPr="00A70468">
              <w:rPr>
                <w:rFonts w:eastAsia="Times New Roman"/>
                <w:b/>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76B7BCB" w14:textId="77777777" w:rsidR="00EF5F79" w:rsidRPr="00A70468" w:rsidRDefault="00EF5F79">
            <w:pPr>
              <w:spacing w:before="0" w:after="0"/>
              <w:jc w:val="center"/>
              <w:rPr>
                <w:rFonts w:eastAsia="Times New Roman"/>
                <w:b/>
                <w:noProof/>
                <w:sz w:val="16"/>
                <w:szCs w:val="16"/>
                <w:lang w:val="en-IE" w:eastAsia="en-IE"/>
              </w:rPr>
            </w:pPr>
            <w:r w:rsidRPr="00A70468">
              <w:rPr>
                <w:rFonts w:eastAsia="Times New Roman"/>
                <w:b/>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178FE2D" w14:textId="77777777" w:rsidR="00EF5F79" w:rsidRPr="00A70468" w:rsidRDefault="00EF5F79">
            <w:pPr>
              <w:spacing w:before="0" w:after="0"/>
              <w:jc w:val="center"/>
              <w:rPr>
                <w:rFonts w:eastAsia="Times New Roman"/>
                <w:b/>
                <w:noProof/>
                <w:sz w:val="16"/>
                <w:szCs w:val="16"/>
                <w:lang w:val="en-IE" w:eastAsia="en-IE"/>
              </w:rPr>
            </w:pPr>
            <w:r w:rsidRPr="00A70468">
              <w:rPr>
                <w:rFonts w:eastAsia="Times New Roman"/>
                <w:b/>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9BBDF9D" w14:textId="77777777" w:rsidR="00EF5F79" w:rsidRPr="00A70468" w:rsidRDefault="00EF5F79">
            <w:pPr>
              <w:spacing w:before="0" w:after="0"/>
              <w:jc w:val="center"/>
              <w:rPr>
                <w:rFonts w:eastAsia="Times New Roman"/>
                <w:b/>
                <w:bCs/>
                <w:noProof/>
                <w:sz w:val="16"/>
                <w:szCs w:val="16"/>
                <w:lang w:val="en-IE" w:eastAsia="en-IE"/>
              </w:rPr>
            </w:pPr>
            <w:r w:rsidRPr="00A70468">
              <w:rPr>
                <w:rFonts w:eastAsia="Times New Roman"/>
                <w:b/>
                <w:bCs/>
                <w:noProof/>
                <w:sz w:val="16"/>
                <w:szCs w:val="16"/>
                <w:lang w:val="en-IE" w:eastAsia="en-IE"/>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077E46A8" w14:textId="77777777" w:rsidR="00EF5F79" w:rsidRPr="00A70468" w:rsidRDefault="00EF5F79">
            <w:pPr>
              <w:spacing w:before="0" w:after="0"/>
              <w:jc w:val="center"/>
              <w:rPr>
                <w:rFonts w:eastAsia="Times New Roman"/>
                <w:b/>
                <w:bCs/>
                <w:noProof/>
                <w:sz w:val="16"/>
                <w:szCs w:val="16"/>
                <w:lang w:val="en-IE" w:eastAsia="en-IE"/>
              </w:rPr>
            </w:pPr>
            <w:r w:rsidRPr="00A70468">
              <w:rPr>
                <w:rFonts w:eastAsia="Times New Roman"/>
                <w:b/>
                <w:bCs/>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2694C7D" w14:textId="77777777" w:rsidR="00EF5F79" w:rsidRPr="00A70468" w:rsidRDefault="00EF5F79">
            <w:pPr>
              <w:spacing w:before="0" w:after="0"/>
              <w:jc w:val="center"/>
              <w:rPr>
                <w:rFonts w:eastAsia="Times New Roman"/>
                <w:b/>
                <w:bCs/>
                <w:noProof/>
                <w:sz w:val="16"/>
                <w:szCs w:val="16"/>
                <w:lang w:val="en-IE" w:eastAsia="en-IE"/>
              </w:rPr>
            </w:pPr>
            <w:r w:rsidRPr="00A70468">
              <w:rPr>
                <w:rFonts w:eastAsia="Times New Roman"/>
                <w:b/>
                <w:bCs/>
                <w:noProof/>
                <w:sz w:val="16"/>
                <w:szCs w:val="16"/>
                <w:lang w:val="en-IE" w:eastAsia="en-IE"/>
              </w:rPr>
              <w:t>0</w:t>
            </w:r>
          </w:p>
        </w:tc>
      </w:tr>
    </w:tbl>
    <w:p w14:paraId="0509FFE6" w14:textId="77777777" w:rsidR="00EF5F79" w:rsidRPr="00A70468" w:rsidRDefault="00EF5F79" w:rsidP="00EF5F79">
      <w:pPr>
        <w:keepNext/>
        <w:tabs>
          <w:tab w:val="left" w:pos="850"/>
        </w:tabs>
        <w:outlineLvl w:val="2"/>
        <w:rPr>
          <w:noProof/>
        </w:rPr>
      </w:pPr>
      <w:r w:rsidRPr="00A70468">
        <w:rPr>
          <w:noProof/>
        </w:rPr>
        <w:t>3.2.4.3.</w:t>
      </w:r>
      <w:r w:rsidRPr="00A70468">
        <w:rPr>
          <w:noProof/>
        </w:rPr>
        <w:tab/>
        <w:t>Total requirements of human resources</w:t>
      </w:r>
    </w:p>
    <w:tbl>
      <w:tblPr>
        <w:tblW w:w="5000" w:type="pct"/>
        <w:tblLook w:val="04A0" w:firstRow="1" w:lastRow="0" w:firstColumn="1" w:lastColumn="0" w:noHBand="0" w:noVBand="1"/>
      </w:tblPr>
      <w:tblGrid>
        <w:gridCol w:w="1396"/>
        <w:gridCol w:w="1150"/>
        <w:gridCol w:w="964"/>
        <w:gridCol w:w="964"/>
        <w:gridCol w:w="964"/>
        <w:gridCol w:w="964"/>
        <w:gridCol w:w="964"/>
        <w:gridCol w:w="964"/>
        <w:gridCol w:w="959"/>
      </w:tblGrid>
      <w:tr w:rsidR="00EA5760" w:rsidRPr="00A70468" w14:paraId="141D4472" w14:textId="77777777">
        <w:trPr>
          <w:trHeight w:val="290"/>
        </w:trPr>
        <w:tc>
          <w:tcPr>
            <w:tcW w:w="137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6BAADED0" w14:textId="02585124" w:rsidR="00EF5F79" w:rsidRPr="00A70468" w:rsidRDefault="00EF5F79">
            <w:pPr>
              <w:spacing w:before="0" w:after="0"/>
              <w:jc w:val="center"/>
              <w:rPr>
                <w:rFonts w:eastAsia="Times New Roman"/>
                <w:b/>
                <w:bCs/>
                <w:noProof/>
                <w:sz w:val="18"/>
                <w:szCs w:val="18"/>
                <w:lang w:val="en-IE" w:eastAsia="en-IE"/>
              </w:rPr>
            </w:pPr>
            <w:r w:rsidRPr="00A70468">
              <w:rPr>
                <w:b/>
                <w:bCs/>
                <w:noProof/>
                <w:sz w:val="18"/>
                <w:szCs w:val="18"/>
                <w:lang w:val="en-IE" w:eastAsia="en-IE"/>
              </w:rPr>
              <w:t xml:space="preserve">TOTAL VOTED APPROPRIATIONS </w:t>
            </w:r>
            <w:r w:rsidRPr="00A70468">
              <w:rPr>
                <w:rFonts w:eastAsia="Times New Roman"/>
                <w:b/>
                <w:bCs/>
                <w:noProof/>
                <w:sz w:val="18"/>
                <w:szCs w:val="18"/>
                <w:lang w:val="en-IE" w:eastAsia="en-IE"/>
              </w:rPr>
              <w:t xml:space="preserve">+ </w:t>
            </w:r>
            <w:r w:rsidRPr="00A70468">
              <w:rPr>
                <w:b/>
                <w:bCs/>
                <w:noProof/>
                <w:sz w:val="18"/>
                <w:szCs w:val="18"/>
                <w:lang w:val="en-IE" w:eastAsia="en-IE"/>
              </w:rPr>
              <w:t>EXTERNAL ASSIGNED REVENUES</w:t>
            </w:r>
          </w:p>
        </w:tc>
        <w:tc>
          <w:tcPr>
            <w:tcW w:w="519" w:type="pct"/>
            <w:tcBorders>
              <w:top w:val="single" w:sz="8" w:space="0" w:color="auto"/>
              <w:left w:val="nil"/>
              <w:bottom w:val="nil"/>
              <w:right w:val="single" w:sz="8" w:space="0" w:color="auto"/>
            </w:tcBorders>
            <w:vAlign w:val="center"/>
            <w:hideMark/>
          </w:tcPr>
          <w:p w14:paraId="1532BD9D"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56A0E0D0"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74DD6EEA"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6DF501AA"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6B4DBDEF"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207C5850"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c>
          <w:tcPr>
            <w:tcW w:w="516" w:type="pct"/>
            <w:tcBorders>
              <w:top w:val="single" w:sz="8" w:space="0" w:color="auto"/>
              <w:left w:val="nil"/>
              <w:bottom w:val="nil"/>
              <w:right w:val="single" w:sz="8" w:space="0" w:color="auto"/>
            </w:tcBorders>
            <w:vAlign w:val="center"/>
            <w:hideMark/>
          </w:tcPr>
          <w:p w14:paraId="5D54AA7C" w14:textId="77777777" w:rsidR="00EF5F79" w:rsidRPr="00A70468" w:rsidRDefault="00EF5F79">
            <w:pPr>
              <w:spacing w:before="0" w:after="0"/>
              <w:jc w:val="center"/>
              <w:rPr>
                <w:rFonts w:eastAsia="Times New Roman"/>
                <w:noProof/>
                <w:sz w:val="20"/>
                <w:szCs w:val="20"/>
                <w:lang w:val="en-IE" w:eastAsia="en-IE"/>
              </w:rPr>
            </w:pPr>
            <w:r w:rsidRPr="00A70468">
              <w:rPr>
                <w:rFonts w:eastAsia="Times New Roman"/>
                <w:noProof/>
                <w:sz w:val="20"/>
                <w:szCs w:val="20"/>
                <w:lang w:val="en-IE" w:eastAsia="en-IE"/>
              </w:rPr>
              <w:t>Year</w:t>
            </w:r>
          </w:p>
        </w:tc>
      </w:tr>
      <w:tr w:rsidR="00EA5760" w:rsidRPr="00A70468" w14:paraId="337E7399" w14:textId="77777777">
        <w:trPr>
          <w:trHeight w:val="300"/>
        </w:trPr>
        <w:tc>
          <w:tcPr>
            <w:tcW w:w="1370" w:type="pct"/>
            <w:gridSpan w:val="2"/>
            <w:vMerge/>
            <w:tcBorders>
              <w:top w:val="single" w:sz="8" w:space="0" w:color="auto"/>
              <w:left w:val="single" w:sz="8" w:space="0" w:color="auto"/>
              <w:bottom w:val="single" w:sz="8" w:space="0" w:color="000000"/>
              <w:right w:val="single" w:sz="8" w:space="0" w:color="000000"/>
            </w:tcBorders>
            <w:vAlign w:val="center"/>
            <w:hideMark/>
          </w:tcPr>
          <w:p w14:paraId="41D78462" w14:textId="77777777" w:rsidR="00EF5F79" w:rsidRPr="00A70468" w:rsidRDefault="00EF5F79">
            <w:pPr>
              <w:spacing w:before="0" w:after="0"/>
              <w:jc w:val="left"/>
              <w:rPr>
                <w:rFonts w:eastAsia="Times New Roman"/>
                <w:b/>
                <w:bCs/>
                <w:noProof/>
                <w:sz w:val="18"/>
                <w:szCs w:val="18"/>
                <w:lang w:val="en-IE" w:eastAsia="en-IE"/>
              </w:rPr>
            </w:pPr>
          </w:p>
        </w:tc>
        <w:tc>
          <w:tcPr>
            <w:tcW w:w="519" w:type="pct"/>
            <w:tcBorders>
              <w:top w:val="nil"/>
              <w:left w:val="nil"/>
              <w:bottom w:val="single" w:sz="8" w:space="0" w:color="auto"/>
              <w:right w:val="single" w:sz="8" w:space="0" w:color="auto"/>
            </w:tcBorders>
            <w:vAlign w:val="center"/>
            <w:hideMark/>
          </w:tcPr>
          <w:p w14:paraId="03FE7B92"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8</w:t>
            </w:r>
          </w:p>
        </w:tc>
        <w:tc>
          <w:tcPr>
            <w:tcW w:w="519" w:type="pct"/>
            <w:tcBorders>
              <w:top w:val="nil"/>
              <w:left w:val="nil"/>
              <w:bottom w:val="single" w:sz="8" w:space="0" w:color="auto"/>
              <w:right w:val="single" w:sz="8" w:space="0" w:color="auto"/>
            </w:tcBorders>
            <w:vAlign w:val="center"/>
            <w:hideMark/>
          </w:tcPr>
          <w:p w14:paraId="54D74CF4"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29</w:t>
            </w:r>
          </w:p>
        </w:tc>
        <w:tc>
          <w:tcPr>
            <w:tcW w:w="519" w:type="pct"/>
            <w:tcBorders>
              <w:top w:val="nil"/>
              <w:left w:val="nil"/>
              <w:bottom w:val="single" w:sz="8" w:space="0" w:color="auto"/>
              <w:right w:val="single" w:sz="8" w:space="0" w:color="auto"/>
            </w:tcBorders>
            <w:vAlign w:val="center"/>
            <w:hideMark/>
          </w:tcPr>
          <w:p w14:paraId="62B02054"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0</w:t>
            </w:r>
          </w:p>
        </w:tc>
        <w:tc>
          <w:tcPr>
            <w:tcW w:w="519" w:type="pct"/>
            <w:tcBorders>
              <w:top w:val="nil"/>
              <w:left w:val="nil"/>
              <w:bottom w:val="single" w:sz="8" w:space="0" w:color="auto"/>
              <w:right w:val="single" w:sz="8" w:space="0" w:color="auto"/>
            </w:tcBorders>
            <w:vAlign w:val="center"/>
            <w:hideMark/>
          </w:tcPr>
          <w:p w14:paraId="19D521BE"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1</w:t>
            </w:r>
          </w:p>
        </w:tc>
        <w:tc>
          <w:tcPr>
            <w:tcW w:w="519" w:type="pct"/>
            <w:tcBorders>
              <w:top w:val="nil"/>
              <w:left w:val="nil"/>
              <w:bottom w:val="single" w:sz="8" w:space="0" w:color="auto"/>
              <w:right w:val="single" w:sz="8" w:space="0" w:color="auto"/>
            </w:tcBorders>
            <w:vAlign w:val="center"/>
            <w:hideMark/>
          </w:tcPr>
          <w:p w14:paraId="207C26BB"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2</w:t>
            </w:r>
          </w:p>
        </w:tc>
        <w:tc>
          <w:tcPr>
            <w:tcW w:w="519" w:type="pct"/>
            <w:tcBorders>
              <w:top w:val="nil"/>
              <w:left w:val="nil"/>
              <w:bottom w:val="single" w:sz="8" w:space="0" w:color="auto"/>
              <w:right w:val="single" w:sz="8" w:space="0" w:color="auto"/>
            </w:tcBorders>
            <w:vAlign w:val="center"/>
            <w:hideMark/>
          </w:tcPr>
          <w:p w14:paraId="55E689F5"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3</w:t>
            </w:r>
          </w:p>
        </w:tc>
        <w:tc>
          <w:tcPr>
            <w:tcW w:w="516" w:type="pct"/>
            <w:tcBorders>
              <w:top w:val="nil"/>
              <w:left w:val="nil"/>
              <w:bottom w:val="single" w:sz="8" w:space="0" w:color="auto"/>
              <w:right w:val="single" w:sz="8" w:space="0" w:color="auto"/>
            </w:tcBorders>
            <w:vAlign w:val="center"/>
            <w:hideMark/>
          </w:tcPr>
          <w:p w14:paraId="0847546C"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szCs w:val="20"/>
                <w:lang w:val="en-IE" w:eastAsia="en-IE"/>
              </w:rPr>
              <w:t>2034</w:t>
            </w:r>
          </w:p>
        </w:tc>
      </w:tr>
      <w:tr w:rsidR="00EA5760" w:rsidRPr="00A70468" w14:paraId="5D00B4F7" w14:textId="77777777">
        <w:trPr>
          <w:trHeight w:val="300"/>
        </w:trPr>
        <w:tc>
          <w:tcPr>
            <w:tcW w:w="5000" w:type="pct"/>
            <w:gridSpan w:val="9"/>
            <w:tcBorders>
              <w:top w:val="single" w:sz="8" w:space="0" w:color="auto"/>
              <w:left w:val="single" w:sz="8" w:space="0" w:color="auto"/>
              <w:bottom w:val="nil"/>
              <w:right w:val="nil"/>
            </w:tcBorders>
            <w:vAlign w:val="center"/>
            <w:hideMark/>
          </w:tcPr>
          <w:p w14:paraId="15258F8C" w14:textId="77777777" w:rsidR="00EF5F79" w:rsidRPr="00A70468" w:rsidRDefault="00EF5F79">
            <w:pPr>
              <w:spacing w:before="0" w:after="0"/>
              <w:jc w:val="center"/>
              <w:rPr>
                <w:rFonts w:ascii="Wingdings" w:eastAsia="Times New Roman" w:hAnsi="Wingdings"/>
                <w:b/>
                <w:bCs/>
                <w:noProof/>
                <w:sz w:val="16"/>
                <w:szCs w:val="16"/>
                <w:lang w:val="en-IE" w:eastAsia="en-IE"/>
              </w:rPr>
            </w:pPr>
            <w:r w:rsidRPr="00A70468">
              <w:rPr>
                <w:rFonts w:ascii="Wingdings" w:eastAsia="Times New Roman" w:hAnsi="Wingdings"/>
                <w:b/>
                <w:bCs/>
                <w:noProof/>
                <w:sz w:val="16"/>
                <w:szCs w:val="16"/>
                <w:lang w:val="en-IE" w:eastAsia="en-IE"/>
              </w:rPr>
              <w:t></w:t>
            </w:r>
            <w:r w:rsidRPr="00A70468">
              <w:rPr>
                <w:rFonts w:eastAsia="Times New Roman"/>
                <w:b/>
                <w:bCs/>
                <w:noProof/>
                <w:sz w:val="16"/>
                <w:szCs w:val="16"/>
                <w:lang w:val="en-IE" w:eastAsia="en-IE"/>
              </w:rPr>
              <w:t xml:space="preserve"> Establishment plan posts (officials and temporary staff)</w:t>
            </w:r>
          </w:p>
        </w:tc>
      </w:tr>
      <w:tr w:rsidR="00EA5760" w:rsidRPr="00A70468" w14:paraId="2C04EA7A" w14:textId="77777777">
        <w:trPr>
          <w:trHeight w:val="55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F2B5007"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20 01 02 01</w:t>
            </w:r>
            <w:r w:rsidRPr="00A70468">
              <w:rPr>
                <w:rFonts w:ascii="Arial Narrow" w:eastAsia="Times New Roman" w:hAnsi="Arial Narrow"/>
                <w:noProof/>
                <w:sz w:val="20"/>
                <w:szCs w:val="20"/>
                <w:lang w:val="en-IE" w:eastAsia="en-IE"/>
              </w:rPr>
              <w:t xml:space="preserve"> </w:t>
            </w:r>
            <w:r w:rsidRPr="00A70468">
              <w:rPr>
                <w:rFonts w:eastAsia="Times New Roman"/>
                <w:noProof/>
                <w:sz w:val="16"/>
                <w:szCs w:val="16"/>
                <w:lang w:val="en-IE" w:eastAsia="en-IE"/>
              </w:rPr>
              <w:t>(Headquarters and Commission’s Representation Offices)</w:t>
            </w:r>
          </w:p>
        </w:tc>
        <w:tc>
          <w:tcPr>
            <w:tcW w:w="519" w:type="pct"/>
            <w:tcBorders>
              <w:top w:val="nil"/>
              <w:left w:val="nil"/>
              <w:bottom w:val="single" w:sz="8" w:space="0" w:color="auto"/>
              <w:right w:val="single" w:sz="8" w:space="0" w:color="auto"/>
            </w:tcBorders>
            <w:shd w:val="clear" w:color="000000" w:fill="D9D9D9"/>
            <w:vAlign w:val="center"/>
            <w:hideMark/>
          </w:tcPr>
          <w:p w14:paraId="3BAA16C0"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0737A77C"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7D20EA74"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72CF5CFF"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182FA264"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7675A4A0"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824</w:t>
            </w:r>
          </w:p>
        </w:tc>
        <w:tc>
          <w:tcPr>
            <w:tcW w:w="516" w:type="pct"/>
            <w:tcBorders>
              <w:top w:val="nil"/>
              <w:left w:val="nil"/>
              <w:bottom w:val="single" w:sz="8" w:space="0" w:color="auto"/>
              <w:right w:val="single" w:sz="8" w:space="0" w:color="auto"/>
            </w:tcBorders>
            <w:shd w:val="clear" w:color="000000" w:fill="D9D9D9"/>
            <w:vAlign w:val="center"/>
            <w:hideMark/>
          </w:tcPr>
          <w:p w14:paraId="1A398736"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824</w:t>
            </w:r>
          </w:p>
        </w:tc>
      </w:tr>
      <w:tr w:rsidR="00EA5760" w:rsidRPr="00A70468" w14:paraId="422A5FB5"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53A40537"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20 01 02 03 (EU Delegations)</w:t>
            </w:r>
          </w:p>
        </w:tc>
        <w:tc>
          <w:tcPr>
            <w:tcW w:w="519" w:type="pct"/>
            <w:tcBorders>
              <w:top w:val="nil"/>
              <w:left w:val="nil"/>
              <w:bottom w:val="single" w:sz="8" w:space="0" w:color="auto"/>
              <w:right w:val="single" w:sz="8" w:space="0" w:color="auto"/>
            </w:tcBorders>
            <w:shd w:val="clear" w:color="000000" w:fill="D9D9D9"/>
            <w:vAlign w:val="center"/>
            <w:hideMark/>
          </w:tcPr>
          <w:p w14:paraId="5668DFFA"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0656139"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C4F94A9"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406DFC7"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6C39A9B"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90EE07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6" w:type="pct"/>
            <w:tcBorders>
              <w:top w:val="nil"/>
              <w:left w:val="nil"/>
              <w:bottom w:val="single" w:sz="8" w:space="0" w:color="auto"/>
              <w:right w:val="single" w:sz="8" w:space="0" w:color="auto"/>
            </w:tcBorders>
            <w:shd w:val="clear" w:color="000000" w:fill="D9D9D9"/>
            <w:vAlign w:val="center"/>
            <w:hideMark/>
          </w:tcPr>
          <w:p w14:paraId="6AC5D28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0D1A1BEE"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EA67480"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04 01 01 11 (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02D032DD"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083BEC2E"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7DE05469"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22133DB8"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573370AB"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6B762C21"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45</w:t>
            </w:r>
          </w:p>
        </w:tc>
        <w:tc>
          <w:tcPr>
            <w:tcW w:w="516" w:type="pct"/>
            <w:tcBorders>
              <w:top w:val="nil"/>
              <w:left w:val="nil"/>
              <w:bottom w:val="single" w:sz="8" w:space="0" w:color="auto"/>
              <w:right w:val="single" w:sz="8" w:space="0" w:color="auto"/>
            </w:tcBorders>
            <w:shd w:val="clear" w:color="000000" w:fill="D9D9D9"/>
            <w:vAlign w:val="center"/>
            <w:hideMark/>
          </w:tcPr>
          <w:p w14:paraId="2F87F04A"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45</w:t>
            </w:r>
          </w:p>
        </w:tc>
      </w:tr>
      <w:tr w:rsidR="00EA5760" w:rsidRPr="00A70468" w14:paraId="4AA6A8FD"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DAE3328"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Direct research</w:t>
            </w:r>
          </w:p>
        </w:tc>
        <w:tc>
          <w:tcPr>
            <w:tcW w:w="519" w:type="pct"/>
            <w:tcBorders>
              <w:top w:val="nil"/>
              <w:left w:val="nil"/>
              <w:bottom w:val="single" w:sz="8" w:space="0" w:color="auto"/>
              <w:right w:val="single" w:sz="8" w:space="0" w:color="auto"/>
            </w:tcBorders>
            <w:shd w:val="clear" w:color="000000" w:fill="D9D9D9"/>
            <w:vAlign w:val="center"/>
            <w:hideMark/>
          </w:tcPr>
          <w:p w14:paraId="5EED5A20"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2A75A3C"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93D9D1D"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BC16243"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4E38093"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6C8783F"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6" w:type="pct"/>
            <w:tcBorders>
              <w:top w:val="nil"/>
              <w:left w:val="nil"/>
              <w:bottom w:val="single" w:sz="8" w:space="0" w:color="auto"/>
              <w:right w:val="single" w:sz="8" w:space="0" w:color="auto"/>
            </w:tcBorders>
            <w:shd w:val="clear" w:color="000000" w:fill="D9D9D9"/>
            <w:vAlign w:val="center"/>
            <w:hideMark/>
          </w:tcPr>
          <w:p w14:paraId="43B9D17E"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5B71A64D"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6ADC00F"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Other budget lines (specify)</w:t>
            </w:r>
          </w:p>
        </w:tc>
        <w:tc>
          <w:tcPr>
            <w:tcW w:w="519" w:type="pct"/>
            <w:tcBorders>
              <w:top w:val="nil"/>
              <w:left w:val="nil"/>
              <w:bottom w:val="single" w:sz="8" w:space="0" w:color="auto"/>
              <w:right w:val="single" w:sz="8" w:space="0" w:color="auto"/>
            </w:tcBorders>
            <w:shd w:val="clear" w:color="000000" w:fill="D9D9D9"/>
            <w:vAlign w:val="center"/>
            <w:hideMark/>
          </w:tcPr>
          <w:p w14:paraId="02ADEA9A"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50DBFD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B85167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BBB93AC"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61CE90E"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E258113"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6" w:type="pct"/>
            <w:tcBorders>
              <w:top w:val="nil"/>
              <w:left w:val="nil"/>
              <w:bottom w:val="single" w:sz="8" w:space="0" w:color="auto"/>
              <w:right w:val="single" w:sz="8" w:space="0" w:color="auto"/>
            </w:tcBorders>
            <w:shd w:val="clear" w:color="000000" w:fill="D9D9D9"/>
            <w:vAlign w:val="center"/>
            <w:hideMark/>
          </w:tcPr>
          <w:p w14:paraId="1FD57837"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23A51AA5" w14:textId="77777777">
        <w:trPr>
          <w:trHeight w:val="300"/>
        </w:trPr>
        <w:tc>
          <w:tcPr>
            <w:tcW w:w="5000" w:type="pct"/>
            <w:gridSpan w:val="9"/>
            <w:tcBorders>
              <w:top w:val="single" w:sz="8" w:space="0" w:color="auto"/>
              <w:left w:val="single" w:sz="8" w:space="0" w:color="auto"/>
              <w:bottom w:val="nil"/>
              <w:right w:val="nil"/>
            </w:tcBorders>
            <w:vAlign w:val="center"/>
            <w:hideMark/>
          </w:tcPr>
          <w:p w14:paraId="3205CD63" w14:textId="77777777" w:rsidR="00EF5F79" w:rsidRPr="00A70468" w:rsidRDefault="00EF5F79">
            <w:pPr>
              <w:spacing w:before="0" w:after="0"/>
              <w:jc w:val="center"/>
              <w:rPr>
                <w:rFonts w:ascii="Calibri" w:eastAsia="Times New Roman" w:hAnsi="Calibri" w:cs="Calibri"/>
                <w:b/>
                <w:bCs/>
                <w:noProof/>
                <w:sz w:val="16"/>
                <w:szCs w:val="16"/>
                <w:lang w:val="en-IE" w:eastAsia="en-IE"/>
              </w:rPr>
            </w:pPr>
            <w:r w:rsidRPr="00A70468">
              <w:rPr>
                <w:rFonts w:ascii="Calibri" w:eastAsia="Times New Roman" w:hAnsi="Calibri" w:cs="Calibri"/>
                <w:b/>
                <w:bCs/>
                <w:noProof/>
                <w:sz w:val="16"/>
                <w:szCs w:val="16"/>
                <w:lang w:val="en-IE" w:eastAsia="en-IE"/>
              </w:rPr>
              <w:t>•</w:t>
            </w:r>
            <w:r w:rsidRPr="00A70468">
              <w:rPr>
                <w:rFonts w:eastAsia="Times New Roman"/>
                <w:b/>
                <w:bCs/>
                <w:noProof/>
                <w:sz w:val="16"/>
                <w:szCs w:val="16"/>
                <w:lang w:val="en-IE" w:eastAsia="en-IE"/>
              </w:rPr>
              <w:t xml:space="preserve"> External staff (in FTEs)</w:t>
            </w:r>
          </w:p>
        </w:tc>
      </w:tr>
      <w:tr w:rsidR="00EA5760" w:rsidRPr="00A70468" w14:paraId="66119B68"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FFBF0F4"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20 02 01</w:t>
            </w:r>
            <w:r w:rsidRPr="00A70468">
              <w:rPr>
                <w:rFonts w:ascii="Arial Narrow" w:eastAsia="Times New Roman" w:hAnsi="Arial Narrow"/>
                <w:noProof/>
                <w:sz w:val="20"/>
                <w:szCs w:val="20"/>
                <w:lang w:val="en-IE" w:eastAsia="en-IE"/>
              </w:rPr>
              <w:t xml:space="preserve"> </w:t>
            </w:r>
            <w:r w:rsidRPr="00A70468">
              <w:rPr>
                <w:rFonts w:eastAsia="Times New Roman"/>
                <w:noProof/>
                <w:sz w:val="16"/>
                <w:szCs w:val="16"/>
                <w:lang w:val="en-IE" w:eastAsia="en-IE"/>
              </w:rPr>
              <w:t>(AC, END from the ‘global envelope’)</w:t>
            </w:r>
          </w:p>
        </w:tc>
        <w:tc>
          <w:tcPr>
            <w:tcW w:w="519" w:type="pct"/>
            <w:tcBorders>
              <w:top w:val="nil"/>
              <w:left w:val="nil"/>
              <w:bottom w:val="single" w:sz="8" w:space="0" w:color="auto"/>
              <w:right w:val="single" w:sz="8" w:space="0" w:color="auto"/>
            </w:tcBorders>
            <w:shd w:val="clear" w:color="000000" w:fill="D9D9D9"/>
            <w:vAlign w:val="center"/>
            <w:hideMark/>
          </w:tcPr>
          <w:p w14:paraId="4F577F48"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6ABAC14C"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19968024"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3DBE9E66"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54CF872B"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38816DD7"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99</w:t>
            </w:r>
          </w:p>
        </w:tc>
        <w:tc>
          <w:tcPr>
            <w:tcW w:w="516" w:type="pct"/>
            <w:tcBorders>
              <w:top w:val="nil"/>
              <w:left w:val="nil"/>
              <w:bottom w:val="single" w:sz="8" w:space="0" w:color="auto"/>
              <w:right w:val="single" w:sz="8" w:space="0" w:color="auto"/>
            </w:tcBorders>
            <w:shd w:val="clear" w:color="000000" w:fill="D9D9D9"/>
            <w:vAlign w:val="center"/>
            <w:hideMark/>
          </w:tcPr>
          <w:p w14:paraId="585F9630"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99</w:t>
            </w:r>
          </w:p>
        </w:tc>
      </w:tr>
      <w:tr w:rsidR="00EA5760" w:rsidRPr="00A70468" w14:paraId="1286AD60"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C83DB2B"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20 02 03 (AC, AL, END and JPD in the EU Delegations)</w:t>
            </w:r>
          </w:p>
        </w:tc>
        <w:tc>
          <w:tcPr>
            <w:tcW w:w="519" w:type="pct"/>
            <w:tcBorders>
              <w:top w:val="nil"/>
              <w:left w:val="nil"/>
              <w:bottom w:val="single" w:sz="8" w:space="0" w:color="auto"/>
              <w:right w:val="single" w:sz="8" w:space="0" w:color="auto"/>
            </w:tcBorders>
            <w:shd w:val="clear" w:color="000000" w:fill="D9D9D9"/>
            <w:vAlign w:val="center"/>
            <w:hideMark/>
          </w:tcPr>
          <w:p w14:paraId="797BDA28"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F6D330F"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B4C8A1C"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25B2ED7"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F20995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A77108"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6" w:type="pct"/>
            <w:tcBorders>
              <w:top w:val="nil"/>
              <w:left w:val="nil"/>
              <w:bottom w:val="single" w:sz="8" w:space="0" w:color="auto"/>
              <w:right w:val="single" w:sz="8" w:space="0" w:color="auto"/>
            </w:tcBorders>
            <w:shd w:val="clear" w:color="000000" w:fill="D9D9D9"/>
            <w:vAlign w:val="center"/>
            <w:hideMark/>
          </w:tcPr>
          <w:p w14:paraId="52A802F7"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23C53882" w14:textId="77777777">
        <w:trPr>
          <w:trHeight w:val="640"/>
        </w:trPr>
        <w:tc>
          <w:tcPr>
            <w:tcW w:w="751" w:type="pct"/>
            <w:tcBorders>
              <w:top w:val="nil"/>
              <w:left w:val="single" w:sz="8" w:space="0" w:color="auto"/>
              <w:bottom w:val="nil"/>
              <w:right w:val="single" w:sz="8" w:space="0" w:color="auto"/>
            </w:tcBorders>
            <w:vAlign w:val="center"/>
            <w:hideMark/>
          </w:tcPr>
          <w:p w14:paraId="53B6081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Admin. Support line</w:t>
            </w:r>
          </w:p>
        </w:tc>
        <w:tc>
          <w:tcPr>
            <w:tcW w:w="619" w:type="pct"/>
            <w:tcBorders>
              <w:top w:val="nil"/>
              <w:left w:val="nil"/>
              <w:bottom w:val="single" w:sz="8" w:space="0" w:color="auto"/>
              <w:right w:val="single" w:sz="8" w:space="0" w:color="auto"/>
            </w:tcBorders>
            <w:vAlign w:val="center"/>
            <w:hideMark/>
          </w:tcPr>
          <w:p w14:paraId="0960B6B1"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At Headquarters</w:t>
            </w:r>
          </w:p>
        </w:tc>
        <w:tc>
          <w:tcPr>
            <w:tcW w:w="519" w:type="pct"/>
            <w:tcBorders>
              <w:top w:val="nil"/>
              <w:left w:val="nil"/>
              <w:bottom w:val="single" w:sz="8" w:space="0" w:color="auto"/>
              <w:right w:val="single" w:sz="8" w:space="0" w:color="auto"/>
            </w:tcBorders>
            <w:shd w:val="clear" w:color="000000" w:fill="D9D9D9"/>
            <w:vAlign w:val="center"/>
            <w:hideMark/>
          </w:tcPr>
          <w:p w14:paraId="5E4D6C75"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5B469B45"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3EBF8CF1"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558EE273"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65923B01"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35EE7E6A"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168</w:t>
            </w:r>
          </w:p>
        </w:tc>
        <w:tc>
          <w:tcPr>
            <w:tcW w:w="516" w:type="pct"/>
            <w:tcBorders>
              <w:top w:val="nil"/>
              <w:left w:val="nil"/>
              <w:bottom w:val="single" w:sz="8" w:space="0" w:color="auto"/>
              <w:right w:val="single" w:sz="8" w:space="0" w:color="auto"/>
            </w:tcBorders>
            <w:shd w:val="clear" w:color="000000" w:fill="D9D9D9"/>
            <w:vAlign w:val="center"/>
            <w:hideMark/>
          </w:tcPr>
          <w:p w14:paraId="19747550"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168</w:t>
            </w:r>
          </w:p>
        </w:tc>
      </w:tr>
      <w:tr w:rsidR="00EA5760" w:rsidRPr="00A70468" w14:paraId="0AC2C762" w14:textId="77777777">
        <w:trPr>
          <w:trHeight w:val="430"/>
        </w:trPr>
        <w:tc>
          <w:tcPr>
            <w:tcW w:w="751" w:type="pct"/>
            <w:tcBorders>
              <w:top w:val="nil"/>
              <w:left w:val="single" w:sz="8" w:space="0" w:color="auto"/>
              <w:bottom w:val="single" w:sz="8" w:space="0" w:color="auto"/>
              <w:right w:val="single" w:sz="8" w:space="0" w:color="auto"/>
            </w:tcBorders>
            <w:vAlign w:val="center"/>
            <w:hideMark/>
          </w:tcPr>
          <w:p w14:paraId="6015A0C7"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XX.01.YY.YY]</w:t>
            </w:r>
          </w:p>
        </w:tc>
        <w:tc>
          <w:tcPr>
            <w:tcW w:w="619" w:type="pct"/>
            <w:tcBorders>
              <w:top w:val="nil"/>
              <w:left w:val="nil"/>
              <w:bottom w:val="single" w:sz="8" w:space="0" w:color="auto"/>
              <w:right w:val="single" w:sz="8" w:space="0" w:color="auto"/>
            </w:tcBorders>
            <w:vAlign w:val="center"/>
            <w:hideMark/>
          </w:tcPr>
          <w:p w14:paraId="38C5CC0F"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In Delegations</w:t>
            </w:r>
          </w:p>
        </w:tc>
        <w:tc>
          <w:tcPr>
            <w:tcW w:w="519" w:type="pct"/>
            <w:tcBorders>
              <w:top w:val="nil"/>
              <w:left w:val="nil"/>
              <w:bottom w:val="single" w:sz="8" w:space="0" w:color="auto"/>
              <w:right w:val="single" w:sz="8" w:space="0" w:color="auto"/>
            </w:tcBorders>
            <w:shd w:val="clear" w:color="000000" w:fill="D9D9D9"/>
            <w:vAlign w:val="center"/>
            <w:hideMark/>
          </w:tcPr>
          <w:p w14:paraId="17322628"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9EE83AD"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E3E7810"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D90CD29"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71B8572"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5DB414E"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6" w:type="pct"/>
            <w:tcBorders>
              <w:top w:val="nil"/>
              <w:left w:val="nil"/>
              <w:bottom w:val="single" w:sz="8" w:space="0" w:color="auto"/>
              <w:right w:val="single" w:sz="8" w:space="0" w:color="auto"/>
            </w:tcBorders>
            <w:shd w:val="clear" w:color="000000" w:fill="D9D9D9"/>
            <w:vAlign w:val="center"/>
            <w:hideMark/>
          </w:tcPr>
          <w:p w14:paraId="47650D79"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0C509258"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D67A7B5"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04 01 01 12</w:t>
            </w:r>
            <w:r w:rsidRPr="00A70468">
              <w:rPr>
                <w:rFonts w:ascii="Arial Narrow" w:eastAsia="Times New Roman" w:hAnsi="Arial Narrow"/>
                <w:noProof/>
                <w:sz w:val="20"/>
                <w:szCs w:val="20"/>
                <w:lang w:val="en-IE" w:eastAsia="en-IE"/>
              </w:rPr>
              <w:t xml:space="preserve"> </w:t>
            </w:r>
            <w:r w:rsidRPr="00A70468">
              <w:rPr>
                <w:rFonts w:eastAsia="Times New Roman"/>
                <w:noProof/>
                <w:sz w:val="16"/>
                <w:szCs w:val="16"/>
                <w:lang w:val="en-IE" w:eastAsia="en-IE"/>
              </w:rPr>
              <w:t>(AC, END - 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3C99B1EE"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6F4BD5F1"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4B5B80A0"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1062608E"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291EE6AD"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21845271"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25</w:t>
            </w:r>
          </w:p>
        </w:tc>
        <w:tc>
          <w:tcPr>
            <w:tcW w:w="516" w:type="pct"/>
            <w:tcBorders>
              <w:top w:val="nil"/>
              <w:left w:val="nil"/>
              <w:bottom w:val="single" w:sz="8" w:space="0" w:color="auto"/>
              <w:right w:val="single" w:sz="8" w:space="0" w:color="auto"/>
            </w:tcBorders>
            <w:shd w:val="clear" w:color="000000" w:fill="D9D9D9"/>
            <w:vAlign w:val="center"/>
            <w:hideMark/>
          </w:tcPr>
          <w:p w14:paraId="6C5B797D" w14:textId="77777777" w:rsidR="00EF5F79" w:rsidRPr="00A70468" w:rsidRDefault="00EF5F79">
            <w:pPr>
              <w:spacing w:before="0" w:after="0"/>
              <w:jc w:val="center"/>
              <w:rPr>
                <w:rFonts w:eastAsia="Times New Roman"/>
                <w:noProof/>
                <w:sz w:val="16"/>
                <w:szCs w:val="16"/>
                <w:lang w:val="en-IE" w:eastAsia="en-IE"/>
              </w:rPr>
            </w:pPr>
            <w:r w:rsidRPr="00A70468">
              <w:rPr>
                <w:noProof/>
                <w:sz w:val="16"/>
                <w:szCs w:val="16"/>
              </w:rPr>
              <w:t>25</w:t>
            </w:r>
          </w:p>
        </w:tc>
      </w:tr>
      <w:tr w:rsidR="00EA5760" w:rsidRPr="00A70468" w14:paraId="1D5EFF12"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A0AFD08" w14:textId="1701DBA4"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AC, END - Direct research</w:t>
            </w:r>
          </w:p>
        </w:tc>
        <w:tc>
          <w:tcPr>
            <w:tcW w:w="519" w:type="pct"/>
            <w:tcBorders>
              <w:top w:val="nil"/>
              <w:left w:val="nil"/>
              <w:bottom w:val="single" w:sz="8" w:space="0" w:color="auto"/>
              <w:right w:val="single" w:sz="8" w:space="0" w:color="auto"/>
            </w:tcBorders>
            <w:shd w:val="clear" w:color="000000" w:fill="D9D9D9"/>
            <w:vAlign w:val="center"/>
            <w:hideMark/>
          </w:tcPr>
          <w:p w14:paraId="6299E52F"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4FA2EA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CDC1900"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2B80385"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86BDC15"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CE6F882"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6" w:type="pct"/>
            <w:tcBorders>
              <w:top w:val="nil"/>
              <w:left w:val="nil"/>
              <w:bottom w:val="single" w:sz="8" w:space="0" w:color="auto"/>
              <w:right w:val="single" w:sz="8" w:space="0" w:color="auto"/>
            </w:tcBorders>
            <w:shd w:val="clear" w:color="000000" w:fill="D9D9D9"/>
            <w:vAlign w:val="center"/>
            <w:hideMark/>
          </w:tcPr>
          <w:p w14:paraId="03D855C4"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29A608E7"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06C1839"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Other budget lines (specify) - Heading 7</w:t>
            </w:r>
          </w:p>
        </w:tc>
        <w:tc>
          <w:tcPr>
            <w:tcW w:w="519" w:type="pct"/>
            <w:tcBorders>
              <w:top w:val="nil"/>
              <w:left w:val="nil"/>
              <w:bottom w:val="single" w:sz="8" w:space="0" w:color="auto"/>
              <w:right w:val="single" w:sz="8" w:space="0" w:color="auto"/>
            </w:tcBorders>
            <w:shd w:val="clear" w:color="000000" w:fill="D9D9D9"/>
            <w:vAlign w:val="center"/>
            <w:hideMark/>
          </w:tcPr>
          <w:p w14:paraId="2DEA35E0"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D218CD3"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B2421D7"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4330EDF"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5CE4BB8"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63B88FD"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6" w:type="pct"/>
            <w:tcBorders>
              <w:top w:val="nil"/>
              <w:left w:val="nil"/>
              <w:bottom w:val="single" w:sz="8" w:space="0" w:color="auto"/>
              <w:right w:val="single" w:sz="8" w:space="0" w:color="auto"/>
            </w:tcBorders>
            <w:shd w:val="clear" w:color="000000" w:fill="D9D9D9"/>
            <w:vAlign w:val="center"/>
            <w:hideMark/>
          </w:tcPr>
          <w:p w14:paraId="45034620"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4E11DEE6"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1B04023" w14:textId="77777777" w:rsidR="00EF5F79" w:rsidRPr="00A70468" w:rsidRDefault="00EF5F79">
            <w:pPr>
              <w:spacing w:before="0" w:after="0"/>
              <w:ind w:firstLineChars="100" w:firstLine="160"/>
              <w:jc w:val="left"/>
              <w:rPr>
                <w:rFonts w:eastAsia="Times New Roman"/>
                <w:noProof/>
                <w:sz w:val="16"/>
                <w:szCs w:val="16"/>
                <w:lang w:val="en-IE" w:eastAsia="en-IE"/>
              </w:rPr>
            </w:pPr>
            <w:r w:rsidRPr="00A70468">
              <w:rPr>
                <w:rFonts w:eastAsia="Times New Roman"/>
                <w:noProof/>
                <w:sz w:val="16"/>
                <w:szCs w:val="16"/>
                <w:lang w:val="en-IE" w:eastAsia="en-IE"/>
              </w:rPr>
              <w:t>Other budget lines (specify) - Outside Heading 7</w:t>
            </w:r>
          </w:p>
        </w:tc>
        <w:tc>
          <w:tcPr>
            <w:tcW w:w="519" w:type="pct"/>
            <w:tcBorders>
              <w:top w:val="nil"/>
              <w:left w:val="nil"/>
              <w:bottom w:val="single" w:sz="8" w:space="0" w:color="auto"/>
              <w:right w:val="single" w:sz="8" w:space="0" w:color="auto"/>
            </w:tcBorders>
            <w:shd w:val="clear" w:color="000000" w:fill="D9D9D9"/>
            <w:vAlign w:val="center"/>
            <w:hideMark/>
          </w:tcPr>
          <w:p w14:paraId="41995DB9"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3AD685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E8874D3"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3F6845D"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340C91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76F4102"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c>
          <w:tcPr>
            <w:tcW w:w="516" w:type="pct"/>
            <w:tcBorders>
              <w:top w:val="nil"/>
              <w:left w:val="nil"/>
              <w:bottom w:val="single" w:sz="8" w:space="0" w:color="auto"/>
              <w:right w:val="single" w:sz="8" w:space="0" w:color="auto"/>
            </w:tcBorders>
            <w:shd w:val="clear" w:color="000000" w:fill="D9D9D9"/>
            <w:vAlign w:val="center"/>
            <w:hideMark/>
          </w:tcPr>
          <w:p w14:paraId="021DD8C6" w14:textId="77777777" w:rsidR="00EF5F79" w:rsidRPr="00A70468" w:rsidRDefault="00EF5F79">
            <w:pPr>
              <w:spacing w:before="0" w:after="0"/>
              <w:jc w:val="center"/>
              <w:rPr>
                <w:rFonts w:eastAsia="Times New Roman"/>
                <w:noProof/>
                <w:sz w:val="16"/>
                <w:szCs w:val="16"/>
                <w:lang w:val="en-IE" w:eastAsia="en-IE"/>
              </w:rPr>
            </w:pPr>
            <w:r w:rsidRPr="00A70468">
              <w:rPr>
                <w:rFonts w:eastAsia="Times New Roman"/>
                <w:noProof/>
                <w:sz w:val="16"/>
                <w:szCs w:val="16"/>
                <w:lang w:val="en-IE" w:eastAsia="en-IE"/>
              </w:rPr>
              <w:t>0</w:t>
            </w:r>
          </w:p>
        </w:tc>
      </w:tr>
      <w:tr w:rsidR="00EA5760" w:rsidRPr="00A70468" w14:paraId="61DA8164" w14:textId="77777777">
        <w:trPr>
          <w:trHeight w:val="30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EA0F586" w14:textId="77777777" w:rsidR="00EF5F79" w:rsidRPr="00A70468" w:rsidRDefault="00EF5F79">
            <w:pPr>
              <w:spacing w:before="0" w:after="0"/>
              <w:ind w:firstLineChars="100" w:firstLine="161"/>
              <w:jc w:val="left"/>
              <w:rPr>
                <w:rFonts w:eastAsia="Times New Roman"/>
                <w:b/>
                <w:bCs/>
                <w:noProof/>
                <w:sz w:val="16"/>
                <w:szCs w:val="16"/>
                <w:lang w:val="en-IE" w:eastAsia="en-IE"/>
              </w:rPr>
            </w:pPr>
            <w:r w:rsidRPr="00A70468">
              <w:rPr>
                <w:rFonts w:eastAsia="Times New Roman"/>
                <w:b/>
                <w:bCs/>
                <w:noProof/>
                <w:sz w:val="16"/>
                <w:szCs w:val="16"/>
                <w:lang w:val="en-IE" w:eastAsia="en-IE"/>
              </w:rPr>
              <w:t>TOTAL</w:t>
            </w:r>
          </w:p>
        </w:tc>
        <w:tc>
          <w:tcPr>
            <w:tcW w:w="519" w:type="pct"/>
            <w:tcBorders>
              <w:top w:val="nil"/>
              <w:left w:val="nil"/>
              <w:bottom w:val="single" w:sz="8" w:space="0" w:color="auto"/>
              <w:right w:val="single" w:sz="8" w:space="0" w:color="auto"/>
            </w:tcBorders>
            <w:shd w:val="clear" w:color="000000" w:fill="D9D9D9"/>
            <w:vAlign w:val="center"/>
            <w:hideMark/>
          </w:tcPr>
          <w:p w14:paraId="1FF7E99A" w14:textId="77777777" w:rsidR="00EF5F79" w:rsidRPr="00A70468" w:rsidRDefault="00EF5F79">
            <w:pPr>
              <w:spacing w:before="0" w:after="0"/>
              <w:jc w:val="center"/>
              <w:rPr>
                <w:rFonts w:eastAsia="Times New Roman"/>
                <w:b/>
                <w:bCs/>
                <w:noProof/>
                <w:sz w:val="16"/>
                <w:szCs w:val="16"/>
                <w:lang w:val="en-IE" w:eastAsia="en-IE"/>
              </w:rPr>
            </w:pPr>
            <w:r w:rsidRPr="00A70468">
              <w:rPr>
                <w:b/>
                <w:bCs/>
                <w:noProof/>
                <w:sz w:val="16"/>
                <w:szCs w:val="16"/>
              </w:rPr>
              <w:t>1161</w:t>
            </w:r>
          </w:p>
        </w:tc>
        <w:tc>
          <w:tcPr>
            <w:tcW w:w="519" w:type="pct"/>
            <w:tcBorders>
              <w:top w:val="nil"/>
              <w:left w:val="nil"/>
              <w:bottom w:val="single" w:sz="8" w:space="0" w:color="auto"/>
              <w:right w:val="single" w:sz="8" w:space="0" w:color="auto"/>
            </w:tcBorders>
            <w:shd w:val="clear" w:color="000000" w:fill="D9D9D9"/>
            <w:vAlign w:val="center"/>
            <w:hideMark/>
          </w:tcPr>
          <w:p w14:paraId="04C97D35" w14:textId="77777777" w:rsidR="00EF5F79" w:rsidRPr="00A70468" w:rsidRDefault="00EF5F79">
            <w:pPr>
              <w:spacing w:before="0" w:after="0"/>
              <w:jc w:val="center"/>
              <w:rPr>
                <w:rFonts w:eastAsia="Times New Roman"/>
                <w:b/>
                <w:bCs/>
                <w:noProof/>
                <w:sz w:val="16"/>
                <w:szCs w:val="16"/>
                <w:lang w:val="en-IE" w:eastAsia="en-IE"/>
              </w:rPr>
            </w:pPr>
            <w:r w:rsidRPr="00A70468">
              <w:rPr>
                <w:b/>
                <w:bCs/>
                <w:noProof/>
                <w:sz w:val="16"/>
                <w:szCs w:val="16"/>
              </w:rPr>
              <w:t>1161</w:t>
            </w:r>
          </w:p>
        </w:tc>
        <w:tc>
          <w:tcPr>
            <w:tcW w:w="519" w:type="pct"/>
            <w:tcBorders>
              <w:top w:val="nil"/>
              <w:left w:val="nil"/>
              <w:bottom w:val="single" w:sz="8" w:space="0" w:color="auto"/>
              <w:right w:val="single" w:sz="8" w:space="0" w:color="auto"/>
            </w:tcBorders>
            <w:shd w:val="clear" w:color="000000" w:fill="D9D9D9"/>
            <w:vAlign w:val="center"/>
            <w:hideMark/>
          </w:tcPr>
          <w:p w14:paraId="40D51FF0" w14:textId="77777777" w:rsidR="00EF5F79" w:rsidRPr="00A70468" w:rsidRDefault="00EF5F79">
            <w:pPr>
              <w:spacing w:before="0" w:after="0"/>
              <w:jc w:val="center"/>
              <w:rPr>
                <w:rFonts w:eastAsia="Times New Roman"/>
                <w:b/>
                <w:bCs/>
                <w:noProof/>
                <w:sz w:val="16"/>
                <w:szCs w:val="16"/>
                <w:lang w:val="en-IE" w:eastAsia="en-IE"/>
              </w:rPr>
            </w:pPr>
            <w:r w:rsidRPr="00A70468">
              <w:rPr>
                <w:b/>
                <w:bCs/>
                <w:noProof/>
                <w:sz w:val="16"/>
                <w:szCs w:val="16"/>
              </w:rPr>
              <w:t>1161</w:t>
            </w:r>
          </w:p>
        </w:tc>
        <w:tc>
          <w:tcPr>
            <w:tcW w:w="519" w:type="pct"/>
            <w:tcBorders>
              <w:top w:val="nil"/>
              <w:left w:val="nil"/>
              <w:bottom w:val="single" w:sz="8" w:space="0" w:color="auto"/>
              <w:right w:val="single" w:sz="8" w:space="0" w:color="auto"/>
            </w:tcBorders>
            <w:shd w:val="clear" w:color="000000" w:fill="D9D9D9"/>
            <w:vAlign w:val="center"/>
            <w:hideMark/>
          </w:tcPr>
          <w:p w14:paraId="4B37112E" w14:textId="77777777" w:rsidR="00EF5F79" w:rsidRPr="00A70468" w:rsidRDefault="00EF5F79">
            <w:pPr>
              <w:spacing w:before="0" w:after="0"/>
              <w:jc w:val="center"/>
              <w:rPr>
                <w:rFonts w:eastAsia="Times New Roman"/>
                <w:b/>
                <w:bCs/>
                <w:noProof/>
                <w:sz w:val="16"/>
                <w:szCs w:val="16"/>
                <w:lang w:val="en-IE" w:eastAsia="en-IE"/>
              </w:rPr>
            </w:pPr>
            <w:r w:rsidRPr="00A70468">
              <w:rPr>
                <w:b/>
                <w:bCs/>
                <w:noProof/>
                <w:sz w:val="16"/>
                <w:szCs w:val="16"/>
              </w:rPr>
              <w:t>1161</w:t>
            </w:r>
          </w:p>
        </w:tc>
        <w:tc>
          <w:tcPr>
            <w:tcW w:w="519" w:type="pct"/>
            <w:tcBorders>
              <w:top w:val="nil"/>
              <w:left w:val="nil"/>
              <w:bottom w:val="single" w:sz="8" w:space="0" w:color="auto"/>
              <w:right w:val="single" w:sz="8" w:space="0" w:color="auto"/>
            </w:tcBorders>
            <w:shd w:val="clear" w:color="000000" w:fill="D9D9D9"/>
            <w:vAlign w:val="center"/>
            <w:hideMark/>
          </w:tcPr>
          <w:p w14:paraId="1A9AE722" w14:textId="77777777" w:rsidR="00EF5F79" w:rsidRPr="00A70468" w:rsidRDefault="00EF5F79">
            <w:pPr>
              <w:spacing w:before="0" w:after="0"/>
              <w:jc w:val="center"/>
              <w:rPr>
                <w:rFonts w:eastAsia="Times New Roman"/>
                <w:b/>
                <w:bCs/>
                <w:noProof/>
                <w:sz w:val="16"/>
                <w:szCs w:val="16"/>
                <w:lang w:val="en-IE" w:eastAsia="en-IE"/>
              </w:rPr>
            </w:pPr>
            <w:r w:rsidRPr="00A70468">
              <w:rPr>
                <w:b/>
                <w:bCs/>
                <w:noProof/>
                <w:sz w:val="16"/>
                <w:szCs w:val="16"/>
              </w:rPr>
              <w:t>1161</w:t>
            </w:r>
          </w:p>
        </w:tc>
        <w:tc>
          <w:tcPr>
            <w:tcW w:w="519" w:type="pct"/>
            <w:tcBorders>
              <w:top w:val="nil"/>
              <w:left w:val="nil"/>
              <w:bottom w:val="single" w:sz="8" w:space="0" w:color="auto"/>
              <w:right w:val="single" w:sz="8" w:space="0" w:color="auto"/>
            </w:tcBorders>
            <w:shd w:val="clear" w:color="000000" w:fill="D9D9D9"/>
            <w:vAlign w:val="center"/>
            <w:hideMark/>
          </w:tcPr>
          <w:p w14:paraId="43A1B986" w14:textId="77777777" w:rsidR="00EF5F79" w:rsidRPr="00A70468" w:rsidRDefault="00EF5F79">
            <w:pPr>
              <w:spacing w:before="0" w:after="0"/>
              <w:jc w:val="center"/>
              <w:rPr>
                <w:rFonts w:eastAsia="Times New Roman"/>
                <w:b/>
                <w:bCs/>
                <w:noProof/>
                <w:sz w:val="16"/>
                <w:szCs w:val="16"/>
                <w:lang w:val="en-IE" w:eastAsia="en-IE"/>
              </w:rPr>
            </w:pPr>
            <w:r w:rsidRPr="00A70468">
              <w:rPr>
                <w:b/>
                <w:bCs/>
                <w:noProof/>
                <w:sz w:val="16"/>
                <w:szCs w:val="16"/>
              </w:rPr>
              <w:t>1161</w:t>
            </w:r>
          </w:p>
        </w:tc>
        <w:tc>
          <w:tcPr>
            <w:tcW w:w="516" w:type="pct"/>
            <w:tcBorders>
              <w:top w:val="nil"/>
              <w:left w:val="nil"/>
              <w:bottom w:val="single" w:sz="8" w:space="0" w:color="auto"/>
              <w:right w:val="single" w:sz="8" w:space="0" w:color="auto"/>
            </w:tcBorders>
            <w:shd w:val="clear" w:color="000000" w:fill="D9D9D9"/>
            <w:vAlign w:val="center"/>
            <w:hideMark/>
          </w:tcPr>
          <w:p w14:paraId="2E573008" w14:textId="77777777" w:rsidR="00EF5F79" w:rsidRPr="00A70468" w:rsidRDefault="00EF5F79">
            <w:pPr>
              <w:spacing w:before="0" w:after="0"/>
              <w:jc w:val="center"/>
              <w:rPr>
                <w:rFonts w:eastAsia="Times New Roman"/>
                <w:b/>
                <w:bCs/>
                <w:noProof/>
                <w:sz w:val="16"/>
                <w:szCs w:val="16"/>
                <w:lang w:val="en-IE" w:eastAsia="en-IE"/>
              </w:rPr>
            </w:pPr>
            <w:r w:rsidRPr="00A70468">
              <w:rPr>
                <w:b/>
                <w:bCs/>
                <w:noProof/>
                <w:sz w:val="16"/>
                <w:szCs w:val="16"/>
              </w:rPr>
              <w:t>1161</w:t>
            </w:r>
          </w:p>
        </w:tc>
      </w:tr>
    </w:tbl>
    <w:p w14:paraId="16A2B50B" w14:textId="77777777" w:rsidR="00EF5F79" w:rsidRPr="00A70468" w:rsidRDefault="00EF5F79" w:rsidP="00EF5F79">
      <w:pPr>
        <w:rPr>
          <w:noProof/>
        </w:rPr>
      </w:pPr>
      <w:r w:rsidRPr="00A70468">
        <w:rPr>
          <w:noProof/>
        </w:rPr>
        <w:t xml:space="preserve">The staff required to implement the proposal (in FTEs): </w:t>
      </w:r>
    </w:p>
    <w:tbl>
      <w:tblPr>
        <w:tblStyle w:val="TableGrid"/>
        <w:tblW w:w="9487" w:type="dxa"/>
        <w:tblInd w:w="-426" w:type="dxa"/>
        <w:tblLook w:val="04A0" w:firstRow="1" w:lastRow="0" w:firstColumn="1" w:lastColumn="0" w:noHBand="0" w:noVBand="1"/>
      </w:tblPr>
      <w:tblGrid>
        <w:gridCol w:w="1845"/>
        <w:gridCol w:w="2031"/>
        <w:gridCol w:w="1925"/>
        <w:gridCol w:w="1938"/>
        <w:gridCol w:w="1748"/>
      </w:tblGrid>
      <w:tr w:rsidR="00EA5760" w:rsidRPr="00A70468" w14:paraId="39D9A9C6" w14:textId="77777777" w:rsidTr="0007262F">
        <w:trPr>
          <w:trHeight w:val="300"/>
        </w:trPr>
        <w:tc>
          <w:tcPr>
            <w:tcW w:w="1845" w:type="dxa"/>
          </w:tcPr>
          <w:p w14:paraId="7B08270E" w14:textId="77777777" w:rsidR="00EF5F79" w:rsidRPr="00A70468" w:rsidRDefault="00EF5F79" w:rsidP="00332678">
            <w:pPr>
              <w:rPr>
                <w:noProof/>
                <w:sz w:val="22"/>
              </w:rPr>
            </w:pPr>
          </w:p>
        </w:tc>
        <w:tc>
          <w:tcPr>
            <w:tcW w:w="2031" w:type="dxa"/>
          </w:tcPr>
          <w:p w14:paraId="02CF4FE8" w14:textId="77777777" w:rsidR="00EF5F79" w:rsidRPr="00A70468" w:rsidRDefault="00EF5F79" w:rsidP="00332678">
            <w:pPr>
              <w:rPr>
                <w:noProof/>
                <w:sz w:val="22"/>
              </w:rPr>
            </w:pPr>
            <w:r w:rsidRPr="00A70468">
              <w:rPr>
                <w:noProof/>
                <w:sz w:val="22"/>
              </w:rPr>
              <w:t>To be covered by current staff available in the Commission services</w:t>
            </w:r>
          </w:p>
        </w:tc>
        <w:tc>
          <w:tcPr>
            <w:tcW w:w="5611" w:type="dxa"/>
            <w:gridSpan w:val="3"/>
          </w:tcPr>
          <w:p w14:paraId="663928A8" w14:textId="77777777" w:rsidR="00EF5F79" w:rsidRPr="00A70468" w:rsidRDefault="00EF5F79" w:rsidP="00332678">
            <w:pPr>
              <w:rPr>
                <w:noProof/>
                <w:sz w:val="22"/>
              </w:rPr>
            </w:pPr>
            <w:r w:rsidRPr="00A70468">
              <w:rPr>
                <w:noProof/>
                <w:sz w:val="22"/>
              </w:rPr>
              <w:t>Additional staff</w:t>
            </w:r>
          </w:p>
        </w:tc>
      </w:tr>
      <w:tr w:rsidR="00EA5760" w:rsidRPr="00A70468" w14:paraId="6250B0D8" w14:textId="77777777" w:rsidTr="0007262F">
        <w:trPr>
          <w:trHeight w:val="300"/>
        </w:trPr>
        <w:tc>
          <w:tcPr>
            <w:tcW w:w="1845" w:type="dxa"/>
          </w:tcPr>
          <w:p w14:paraId="6E52DB42" w14:textId="77777777" w:rsidR="00EF5F79" w:rsidRPr="00A70468" w:rsidRDefault="00EF5F79" w:rsidP="00332678">
            <w:pPr>
              <w:rPr>
                <w:noProof/>
                <w:sz w:val="22"/>
              </w:rPr>
            </w:pPr>
          </w:p>
        </w:tc>
        <w:tc>
          <w:tcPr>
            <w:tcW w:w="2031" w:type="dxa"/>
          </w:tcPr>
          <w:p w14:paraId="7BB25401" w14:textId="77777777" w:rsidR="00EF5F79" w:rsidRPr="00A70468" w:rsidRDefault="00EF5F79" w:rsidP="00332678">
            <w:pPr>
              <w:rPr>
                <w:noProof/>
                <w:sz w:val="22"/>
              </w:rPr>
            </w:pPr>
          </w:p>
        </w:tc>
        <w:tc>
          <w:tcPr>
            <w:tcW w:w="1925" w:type="dxa"/>
          </w:tcPr>
          <w:p w14:paraId="034DB343" w14:textId="77777777" w:rsidR="00EF5F79" w:rsidRPr="00A70468" w:rsidRDefault="00EF5F79" w:rsidP="00332678">
            <w:pPr>
              <w:rPr>
                <w:noProof/>
                <w:sz w:val="22"/>
              </w:rPr>
            </w:pPr>
            <w:r w:rsidRPr="00A70468">
              <w:rPr>
                <w:noProof/>
                <w:sz w:val="22"/>
              </w:rPr>
              <w:t>To be financed under Heading 7 or Research</w:t>
            </w:r>
          </w:p>
        </w:tc>
        <w:tc>
          <w:tcPr>
            <w:tcW w:w="1938" w:type="dxa"/>
          </w:tcPr>
          <w:p w14:paraId="56E2BF6B" w14:textId="77777777" w:rsidR="00EF5F79" w:rsidRPr="00A70468" w:rsidRDefault="00EF5F79" w:rsidP="00332678">
            <w:pPr>
              <w:rPr>
                <w:noProof/>
                <w:sz w:val="22"/>
              </w:rPr>
            </w:pPr>
            <w:r w:rsidRPr="00A70468">
              <w:rPr>
                <w:noProof/>
                <w:sz w:val="22"/>
              </w:rPr>
              <w:t>To be financed from BA line</w:t>
            </w:r>
          </w:p>
        </w:tc>
        <w:tc>
          <w:tcPr>
            <w:tcW w:w="1748" w:type="dxa"/>
          </w:tcPr>
          <w:p w14:paraId="53D660E9" w14:textId="77777777" w:rsidR="00EF5F79" w:rsidRPr="00A70468" w:rsidRDefault="00EF5F79" w:rsidP="00332678">
            <w:pPr>
              <w:rPr>
                <w:noProof/>
                <w:sz w:val="22"/>
              </w:rPr>
            </w:pPr>
            <w:r w:rsidRPr="00A70468">
              <w:rPr>
                <w:noProof/>
                <w:sz w:val="22"/>
              </w:rPr>
              <w:t>To be financed from fees</w:t>
            </w:r>
          </w:p>
        </w:tc>
      </w:tr>
      <w:tr w:rsidR="00EA5760" w:rsidRPr="00A70468" w14:paraId="6423B1D7" w14:textId="77777777" w:rsidTr="0007262F">
        <w:trPr>
          <w:trHeight w:val="300"/>
        </w:trPr>
        <w:tc>
          <w:tcPr>
            <w:tcW w:w="1845" w:type="dxa"/>
          </w:tcPr>
          <w:p w14:paraId="4C9D4561" w14:textId="77777777" w:rsidR="00EF5F79" w:rsidRPr="00A70468" w:rsidRDefault="00EF5F79" w:rsidP="00332678">
            <w:pPr>
              <w:rPr>
                <w:noProof/>
                <w:sz w:val="22"/>
                <w:szCs w:val="28"/>
              </w:rPr>
            </w:pPr>
            <w:r w:rsidRPr="00A70468">
              <w:rPr>
                <w:noProof/>
                <w:sz w:val="22"/>
                <w:szCs w:val="28"/>
              </w:rPr>
              <w:t>Establishment plan posts</w:t>
            </w:r>
          </w:p>
        </w:tc>
        <w:tc>
          <w:tcPr>
            <w:tcW w:w="2031" w:type="dxa"/>
          </w:tcPr>
          <w:p w14:paraId="487B7E31" w14:textId="77777777" w:rsidR="00EF5F79" w:rsidRPr="00A70468" w:rsidRDefault="00EF5F79" w:rsidP="00332678">
            <w:pPr>
              <w:rPr>
                <w:noProof/>
                <w:sz w:val="22"/>
                <w:szCs w:val="28"/>
              </w:rPr>
            </w:pPr>
            <w:r w:rsidRPr="00A70468">
              <w:rPr>
                <w:noProof/>
                <w:sz w:val="22"/>
                <w:szCs w:val="28"/>
              </w:rPr>
              <w:t>739</w:t>
            </w:r>
          </w:p>
        </w:tc>
        <w:tc>
          <w:tcPr>
            <w:tcW w:w="1925" w:type="dxa"/>
          </w:tcPr>
          <w:p w14:paraId="44A5037A" w14:textId="77777777" w:rsidR="00EF5F79" w:rsidRPr="00A70468" w:rsidRDefault="00EF5F79" w:rsidP="00332678">
            <w:pPr>
              <w:rPr>
                <w:noProof/>
                <w:sz w:val="22"/>
                <w:szCs w:val="28"/>
              </w:rPr>
            </w:pPr>
            <w:r w:rsidRPr="00A70468">
              <w:rPr>
                <w:noProof/>
                <w:sz w:val="22"/>
                <w:szCs w:val="28"/>
              </w:rPr>
              <w:t>130</w:t>
            </w:r>
          </w:p>
        </w:tc>
        <w:tc>
          <w:tcPr>
            <w:tcW w:w="1938" w:type="dxa"/>
          </w:tcPr>
          <w:p w14:paraId="09834BD2" w14:textId="77777777" w:rsidR="00EF5F79" w:rsidRPr="00A70468" w:rsidRDefault="00EF5F79" w:rsidP="00332678">
            <w:pPr>
              <w:rPr>
                <w:noProof/>
                <w:sz w:val="22"/>
                <w:szCs w:val="28"/>
              </w:rPr>
            </w:pPr>
            <w:r w:rsidRPr="00A70468">
              <w:rPr>
                <w:noProof/>
                <w:sz w:val="22"/>
                <w:szCs w:val="28"/>
              </w:rPr>
              <w:t>N/A</w:t>
            </w:r>
          </w:p>
        </w:tc>
        <w:tc>
          <w:tcPr>
            <w:tcW w:w="1748" w:type="dxa"/>
          </w:tcPr>
          <w:p w14:paraId="0D006B5E" w14:textId="77777777" w:rsidR="00EF5F79" w:rsidRPr="00A70468" w:rsidRDefault="00EF5F79" w:rsidP="00332678">
            <w:pPr>
              <w:rPr>
                <w:noProof/>
                <w:sz w:val="22"/>
                <w:szCs w:val="28"/>
              </w:rPr>
            </w:pPr>
          </w:p>
        </w:tc>
      </w:tr>
      <w:tr w:rsidR="00EA5760" w:rsidRPr="00A70468" w14:paraId="2A68D2DF" w14:textId="77777777" w:rsidTr="0007262F">
        <w:trPr>
          <w:trHeight w:val="300"/>
        </w:trPr>
        <w:tc>
          <w:tcPr>
            <w:tcW w:w="1845" w:type="dxa"/>
          </w:tcPr>
          <w:p w14:paraId="486A63E4" w14:textId="77777777" w:rsidR="00EF5F79" w:rsidRPr="00A70468" w:rsidRDefault="00EF5F79" w:rsidP="00332678">
            <w:pPr>
              <w:rPr>
                <w:noProof/>
                <w:sz w:val="22"/>
                <w:szCs w:val="28"/>
              </w:rPr>
            </w:pPr>
            <w:r w:rsidRPr="00A70468">
              <w:rPr>
                <w:noProof/>
                <w:sz w:val="22"/>
                <w:szCs w:val="28"/>
              </w:rPr>
              <w:t>External staff (CA, SNEs, INT)</w:t>
            </w:r>
          </w:p>
        </w:tc>
        <w:tc>
          <w:tcPr>
            <w:tcW w:w="2031" w:type="dxa"/>
          </w:tcPr>
          <w:p w14:paraId="3486F30D" w14:textId="77777777" w:rsidR="00EF5F79" w:rsidRPr="00A70468" w:rsidRDefault="00EF5F79" w:rsidP="00332678">
            <w:pPr>
              <w:rPr>
                <w:noProof/>
                <w:sz w:val="22"/>
                <w:szCs w:val="28"/>
              </w:rPr>
            </w:pPr>
            <w:r w:rsidRPr="00A70468">
              <w:rPr>
                <w:noProof/>
                <w:sz w:val="22"/>
                <w:szCs w:val="28"/>
              </w:rPr>
              <w:t>247</w:t>
            </w:r>
          </w:p>
        </w:tc>
        <w:tc>
          <w:tcPr>
            <w:tcW w:w="1925" w:type="dxa"/>
          </w:tcPr>
          <w:p w14:paraId="38270FAB" w14:textId="77777777" w:rsidR="00EF5F79" w:rsidRPr="00A70468" w:rsidRDefault="00EF5F79" w:rsidP="00332678">
            <w:pPr>
              <w:rPr>
                <w:noProof/>
                <w:sz w:val="22"/>
                <w:szCs w:val="28"/>
              </w:rPr>
            </w:pPr>
          </w:p>
        </w:tc>
        <w:tc>
          <w:tcPr>
            <w:tcW w:w="1938" w:type="dxa"/>
          </w:tcPr>
          <w:p w14:paraId="4D90D3B5" w14:textId="77777777" w:rsidR="00EF5F79" w:rsidRPr="00A70468" w:rsidRDefault="00EF5F79" w:rsidP="00332678">
            <w:pPr>
              <w:rPr>
                <w:noProof/>
                <w:sz w:val="22"/>
                <w:szCs w:val="28"/>
              </w:rPr>
            </w:pPr>
            <w:r w:rsidRPr="00A70468">
              <w:rPr>
                <w:noProof/>
                <w:sz w:val="22"/>
                <w:szCs w:val="28"/>
              </w:rPr>
              <w:t>10</w:t>
            </w:r>
          </w:p>
        </w:tc>
        <w:tc>
          <w:tcPr>
            <w:tcW w:w="1748" w:type="dxa"/>
          </w:tcPr>
          <w:p w14:paraId="4816B69F" w14:textId="77777777" w:rsidR="00EF5F79" w:rsidRPr="00A70468" w:rsidRDefault="00EF5F79" w:rsidP="00332678">
            <w:pPr>
              <w:rPr>
                <w:noProof/>
                <w:sz w:val="22"/>
                <w:szCs w:val="28"/>
              </w:rPr>
            </w:pPr>
            <w:r w:rsidRPr="00A70468">
              <w:rPr>
                <w:noProof/>
                <w:sz w:val="22"/>
                <w:szCs w:val="28"/>
              </w:rPr>
              <w:t>35</w:t>
            </w:r>
          </w:p>
        </w:tc>
      </w:tr>
    </w:tbl>
    <w:p w14:paraId="126E7813" w14:textId="690B42FF" w:rsidR="00EF5F79" w:rsidRPr="00A70468" w:rsidRDefault="00EF5F79" w:rsidP="00CB5E59">
      <w:pPr>
        <w:rPr>
          <w:noProof/>
        </w:rPr>
      </w:pPr>
      <w:r w:rsidRPr="00A70468">
        <w:rPr>
          <w:noProof/>
          <w:lang w:val="en-IE"/>
        </w:rPr>
        <w:t>Description of tasks to be carried out by:</w:t>
      </w:r>
    </w:p>
    <w:tbl>
      <w:tblPr>
        <w:tblW w:w="9471"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6231"/>
      </w:tblGrid>
      <w:tr w:rsidR="000D1B1A" w:rsidRPr="00A70468" w14:paraId="134DEC95" w14:textId="77777777" w:rsidTr="0007262F">
        <w:tc>
          <w:tcPr>
            <w:tcW w:w="3240" w:type="dxa"/>
          </w:tcPr>
          <w:p w14:paraId="33013A2F" w14:textId="77777777" w:rsidR="00EF5F79" w:rsidRPr="00A70468" w:rsidRDefault="00EF5F79">
            <w:pPr>
              <w:rPr>
                <w:noProof/>
                <w:sz w:val="20"/>
              </w:rPr>
            </w:pPr>
            <w:r w:rsidRPr="00A70468">
              <w:rPr>
                <w:noProof/>
                <w:sz w:val="20"/>
              </w:rPr>
              <w:t>Officials and temporary staff</w:t>
            </w:r>
          </w:p>
        </w:tc>
        <w:tc>
          <w:tcPr>
            <w:tcW w:w="6231" w:type="dxa"/>
          </w:tcPr>
          <w:p w14:paraId="5121E947" w14:textId="77777777" w:rsidR="00EF5F79" w:rsidRPr="00A70468" w:rsidRDefault="00EF5F79">
            <w:pPr>
              <w:rPr>
                <w:noProof/>
                <w:sz w:val="20"/>
              </w:rPr>
            </w:pPr>
            <w:r w:rsidRPr="00A70468">
              <w:rPr>
                <w:noProof/>
                <w:sz w:val="20"/>
              </w:rPr>
              <w:t>Governance and internal and external coordination for the implementation of the ECF</w:t>
            </w:r>
          </w:p>
          <w:p w14:paraId="1CFF1838" w14:textId="77777777" w:rsidR="00EF5F79" w:rsidRPr="00A70468" w:rsidRDefault="00EF5F79">
            <w:pPr>
              <w:rPr>
                <w:noProof/>
                <w:sz w:val="20"/>
              </w:rPr>
            </w:pPr>
            <w:r w:rsidRPr="00A70468">
              <w:rPr>
                <w:noProof/>
                <w:sz w:val="20"/>
              </w:rPr>
              <w:t>Implementation of budget under all the ECF policy windows</w:t>
            </w:r>
          </w:p>
          <w:p w14:paraId="0150E481" w14:textId="77777777" w:rsidR="00EF5F79" w:rsidRPr="00A70468" w:rsidRDefault="00EF5F79">
            <w:pPr>
              <w:rPr>
                <w:noProof/>
                <w:sz w:val="20"/>
              </w:rPr>
            </w:pPr>
            <w:r w:rsidRPr="00A70468">
              <w:rPr>
                <w:noProof/>
                <w:sz w:val="20"/>
              </w:rPr>
              <w:t xml:space="preserve">Implementation of the ECF InvestEU Instrument </w:t>
            </w:r>
          </w:p>
          <w:p w14:paraId="175AD945" w14:textId="6DCC35CF" w:rsidR="00EF5F79" w:rsidRPr="00A70468" w:rsidRDefault="00EF5F79">
            <w:pPr>
              <w:rPr>
                <w:noProof/>
                <w:sz w:val="20"/>
              </w:rPr>
            </w:pPr>
            <w:r w:rsidRPr="00A70468">
              <w:rPr>
                <w:noProof/>
                <w:sz w:val="20"/>
              </w:rPr>
              <w:t>Implementation of Project Advisory and Cross-cutting Actions</w:t>
            </w:r>
          </w:p>
        </w:tc>
      </w:tr>
      <w:tr w:rsidR="000D1B1A" w:rsidRPr="00A70468" w14:paraId="03D4BAC9" w14:textId="77777777" w:rsidTr="0007262F">
        <w:tc>
          <w:tcPr>
            <w:tcW w:w="3240" w:type="dxa"/>
          </w:tcPr>
          <w:p w14:paraId="2F79DE2B" w14:textId="77777777" w:rsidR="00EF5F79" w:rsidRPr="00A70468" w:rsidRDefault="00EF5F79">
            <w:pPr>
              <w:spacing w:before="60" w:after="60"/>
              <w:rPr>
                <w:noProof/>
                <w:sz w:val="20"/>
              </w:rPr>
            </w:pPr>
            <w:r w:rsidRPr="00A70468">
              <w:rPr>
                <w:noProof/>
                <w:sz w:val="20"/>
              </w:rPr>
              <w:t>External staff</w:t>
            </w:r>
          </w:p>
        </w:tc>
        <w:tc>
          <w:tcPr>
            <w:tcW w:w="6231" w:type="dxa"/>
          </w:tcPr>
          <w:p w14:paraId="714CE522" w14:textId="77777777" w:rsidR="001A1DB6" w:rsidRPr="00A70468" w:rsidRDefault="001A1DB6" w:rsidP="001A1DB6">
            <w:pPr>
              <w:rPr>
                <w:noProof/>
                <w:sz w:val="20"/>
              </w:rPr>
            </w:pPr>
            <w:r w:rsidRPr="00A70468">
              <w:rPr>
                <w:noProof/>
                <w:sz w:val="20"/>
              </w:rPr>
              <w:t>Governance and internal and external coordination for the implementation of the ECF</w:t>
            </w:r>
          </w:p>
          <w:p w14:paraId="2DFF32D1" w14:textId="77777777" w:rsidR="001A1DB6" w:rsidRPr="00A70468" w:rsidRDefault="001A1DB6" w:rsidP="001A1DB6">
            <w:pPr>
              <w:rPr>
                <w:noProof/>
                <w:sz w:val="20"/>
              </w:rPr>
            </w:pPr>
            <w:r w:rsidRPr="00A70468">
              <w:rPr>
                <w:noProof/>
                <w:sz w:val="20"/>
              </w:rPr>
              <w:t>Implementation of budget under all the ECF policy windows</w:t>
            </w:r>
          </w:p>
          <w:p w14:paraId="324D358C" w14:textId="77777777" w:rsidR="001A1DB6" w:rsidRPr="00A70468" w:rsidRDefault="001A1DB6" w:rsidP="001A1DB6">
            <w:pPr>
              <w:rPr>
                <w:noProof/>
                <w:sz w:val="20"/>
              </w:rPr>
            </w:pPr>
            <w:r w:rsidRPr="00A70468">
              <w:rPr>
                <w:noProof/>
                <w:sz w:val="20"/>
              </w:rPr>
              <w:t xml:space="preserve">Implementation of the ECF InvestEU Instrument </w:t>
            </w:r>
          </w:p>
          <w:p w14:paraId="570C097C" w14:textId="291BEFC5" w:rsidR="00EF5F79" w:rsidRPr="00A70468" w:rsidRDefault="001A1DB6" w:rsidP="001A1DB6">
            <w:pPr>
              <w:rPr>
                <w:noProof/>
                <w:sz w:val="20"/>
              </w:rPr>
            </w:pPr>
            <w:r w:rsidRPr="00A70468">
              <w:rPr>
                <w:noProof/>
                <w:sz w:val="20"/>
              </w:rPr>
              <w:t>Implementation of Project Advisory and Cross-cutting Actions</w:t>
            </w:r>
          </w:p>
        </w:tc>
      </w:tr>
    </w:tbl>
    <w:p w14:paraId="130E513E" w14:textId="77777777" w:rsidR="00EF5F79" w:rsidRPr="00A70468" w:rsidRDefault="00EF5F79" w:rsidP="00EA5760">
      <w:pPr>
        <w:pStyle w:val="ManualHeading3"/>
        <w:rPr>
          <w:noProof/>
        </w:rPr>
      </w:pPr>
      <w:r w:rsidRPr="00A70468">
        <w:rPr>
          <w:noProof/>
        </w:rPr>
        <w:t>3.2.5.</w:t>
      </w:r>
      <w:r w:rsidRPr="00A70468">
        <w:rPr>
          <w:noProof/>
        </w:rPr>
        <w:tab/>
        <w:t>Overview of estimated impact on digital technology-related investments</w:t>
      </w:r>
    </w:p>
    <w:p w14:paraId="274F6F0C" w14:textId="77777777" w:rsidR="00EF5F79" w:rsidRPr="00A70468" w:rsidRDefault="00EF5F79" w:rsidP="00EF5F79">
      <w:pPr>
        <w:spacing w:line="259" w:lineRule="auto"/>
        <w:rPr>
          <w:noProof/>
        </w:rPr>
      </w:pPr>
      <w:r w:rsidRPr="00A70468">
        <w:rPr>
          <w:noProof/>
        </w:rPr>
        <w:t xml:space="preserve">Compulsory: the best estimate of the digital technology-related investments entailed by the proposal/initiative should be included in the table below. </w:t>
      </w:r>
    </w:p>
    <w:p w14:paraId="2D63E9B1" w14:textId="77777777" w:rsidR="00EF5F79" w:rsidRPr="00A70468" w:rsidRDefault="00EF5F79" w:rsidP="00EF5F79">
      <w:pPr>
        <w:spacing w:line="259" w:lineRule="auto"/>
        <w:rPr>
          <w:noProof/>
        </w:rPr>
      </w:pPr>
      <w:r w:rsidRPr="00A70468">
        <w:rPr>
          <w:noProof/>
        </w:rPr>
        <w:t xml:space="preserve">Exceptionally, when required for the implementation of the proposal/initiative, the appropriations under Heading 4 should be presented in the designated line. </w:t>
      </w:r>
    </w:p>
    <w:p w14:paraId="6D08E5F8" w14:textId="77777777" w:rsidR="00EF5F79" w:rsidRPr="00A70468" w:rsidRDefault="00EF5F79" w:rsidP="00EF5F79">
      <w:pPr>
        <w:spacing w:line="259" w:lineRule="auto"/>
        <w:rPr>
          <w:noProof/>
        </w:rPr>
      </w:pPr>
      <w:r w:rsidRPr="00A70468">
        <w:rPr>
          <w:noProof/>
        </w:rPr>
        <w:t>The appropriations under Headings 1-4 should be reflected as “Policy IT expenditure on operational programmes”. This expenditure refers to the operational budget to be used to re-use/ buy/ develop IT platforms/ tools directly linked to the implementation of the initiative and their associated investments (e.g. licences, studies, data storage etc). The information provided in this table should be consistent with details presented under Section 4 “Digital dimensions”.</w:t>
      </w:r>
    </w:p>
    <w:tbl>
      <w:tblPr>
        <w:tblW w:w="5000" w:type="pct"/>
        <w:tblLook w:val="04A0" w:firstRow="1" w:lastRow="0" w:firstColumn="1" w:lastColumn="0" w:noHBand="0" w:noVBand="1"/>
      </w:tblPr>
      <w:tblGrid>
        <w:gridCol w:w="1472"/>
        <w:gridCol w:w="974"/>
        <w:gridCol w:w="974"/>
        <w:gridCol w:w="972"/>
        <w:gridCol w:w="973"/>
        <w:gridCol w:w="973"/>
        <w:gridCol w:w="973"/>
        <w:gridCol w:w="973"/>
        <w:gridCol w:w="1005"/>
      </w:tblGrid>
      <w:tr w:rsidR="00EA5760" w:rsidRPr="00A70468" w14:paraId="72983AE4" w14:textId="77777777">
        <w:trPr>
          <w:trHeight w:val="650"/>
        </w:trPr>
        <w:tc>
          <w:tcPr>
            <w:tcW w:w="792" w:type="pct"/>
            <w:vMerge w:val="restart"/>
            <w:tcBorders>
              <w:top w:val="single" w:sz="8" w:space="0" w:color="auto"/>
              <w:left w:val="single" w:sz="8" w:space="0" w:color="auto"/>
              <w:bottom w:val="nil"/>
              <w:right w:val="single" w:sz="8" w:space="0" w:color="auto"/>
            </w:tcBorders>
            <w:vAlign w:val="center"/>
            <w:hideMark/>
          </w:tcPr>
          <w:p w14:paraId="096B3D8E" w14:textId="77777777" w:rsidR="00EF5F79" w:rsidRPr="00A70468" w:rsidRDefault="00EF5F79">
            <w:pPr>
              <w:spacing w:before="0" w:after="0"/>
              <w:jc w:val="center"/>
              <w:rPr>
                <w:rFonts w:eastAsia="Times New Roman"/>
                <w:b/>
                <w:bCs/>
                <w:noProof/>
                <w:sz w:val="18"/>
                <w:szCs w:val="18"/>
                <w:lang w:val="en-IE" w:eastAsia="en-IE"/>
              </w:rPr>
            </w:pPr>
            <w:r w:rsidRPr="00A70468">
              <w:rPr>
                <w:rFonts w:eastAsia="Times New Roman"/>
                <w:b/>
                <w:bCs/>
                <w:noProof/>
                <w:sz w:val="18"/>
                <w:szCs w:val="18"/>
                <w:lang w:eastAsia="en-IE"/>
              </w:rPr>
              <w:t>TOTAL Digital and IT appropriations</w:t>
            </w:r>
          </w:p>
        </w:tc>
        <w:tc>
          <w:tcPr>
            <w:tcW w:w="524" w:type="pct"/>
            <w:tcBorders>
              <w:top w:val="single" w:sz="8" w:space="0" w:color="auto"/>
              <w:left w:val="nil"/>
              <w:bottom w:val="nil"/>
              <w:right w:val="single" w:sz="8" w:space="0" w:color="auto"/>
            </w:tcBorders>
            <w:vAlign w:val="center"/>
            <w:hideMark/>
          </w:tcPr>
          <w:p w14:paraId="722517C5" w14:textId="77777777" w:rsidR="00EF5F79" w:rsidRPr="00A70468" w:rsidRDefault="00EF5F79">
            <w:pPr>
              <w:spacing w:before="0" w:after="0"/>
              <w:jc w:val="center"/>
              <w:rPr>
                <w:rFonts w:eastAsia="Times New Roman"/>
                <w:noProof/>
                <w:sz w:val="18"/>
                <w:szCs w:val="18"/>
                <w:lang w:val="en-IE" w:eastAsia="en-IE"/>
              </w:rPr>
            </w:pPr>
            <w:r w:rsidRPr="00A70468">
              <w:rPr>
                <w:rFonts w:eastAsia="Times New Roman"/>
                <w:noProof/>
                <w:sz w:val="18"/>
                <w:szCs w:val="18"/>
                <w:lang w:eastAsia="en-IE"/>
              </w:rPr>
              <w:t>Year</w:t>
            </w:r>
          </w:p>
        </w:tc>
        <w:tc>
          <w:tcPr>
            <w:tcW w:w="524" w:type="pct"/>
            <w:tcBorders>
              <w:top w:val="single" w:sz="8" w:space="0" w:color="auto"/>
              <w:left w:val="nil"/>
              <w:bottom w:val="nil"/>
              <w:right w:val="single" w:sz="8" w:space="0" w:color="auto"/>
            </w:tcBorders>
            <w:vAlign w:val="center"/>
            <w:hideMark/>
          </w:tcPr>
          <w:p w14:paraId="140DE0B2" w14:textId="77777777" w:rsidR="00EF5F79" w:rsidRPr="00A70468" w:rsidRDefault="00EF5F79">
            <w:pPr>
              <w:spacing w:before="0" w:after="0"/>
              <w:jc w:val="center"/>
              <w:rPr>
                <w:rFonts w:eastAsia="Times New Roman"/>
                <w:noProof/>
                <w:sz w:val="18"/>
                <w:szCs w:val="18"/>
                <w:lang w:val="en-IE" w:eastAsia="en-IE"/>
              </w:rPr>
            </w:pPr>
            <w:r w:rsidRPr="00A70468">
              <w:rPr>
                <w:rFonts w:eastAsia="Times New Roman"/>
                <w:noProof/>
                <w:sz w:val="18"/>
                <w:szCs w:val="18"/>
                <w:lang w:eastAsia="en-IE"/>
              </w:rPr>
              <w:t>Year</w:t>
            </w:r>
          </w:p>
        </w:tc>
        <w:tc>
          <w:tcPr>
            <w:tcW w:w="523" w:type="pct"/>
            <w:tcBorders>
              <w:top w:val="single" w:sz="8" w:space="0" w:color="auto"/>
              <w:left w:val="nil"/>
              <w:bottom w:val="nil"/>
              <w:right w:val="single" w:sz="8" w:space="0" w:color="auto"/>
            </w:tcBorders>
            <w:vAlign w:val="center"/>
            <w:hideMark/>
          </w:tcPr>
          <w:p w14:paraId="7371D784" w14:textId="77777777" w:rsidR="00EF5F79" w:rsidRPr="00A70468" w:rsidRDefault="00EF5F79">
            <w:pPr>
              <w:spacing w:before="0" w:after="0"/>
              <w:jc w:val="center"/>
              <w:rPr>
                <w:rFonts w:eastAsia="Times New Roman"/>
                <w:noProof/>
                <w:sz w:val="18"/>
                <w:szCs w:val="18"/>
                <w:lang w:val="en-IE" w:eastAsia="en-IE"/>
              </w:rPr>
            </w:pPr>
            <w:r w:rsidRPr="00A70468">
              <w:rPr>
                <w:rFonts w:eastAsia="Times New Roman"/>
                <w:noProof/>
                <w:sz w:val="18"/>
                <w:szCs w:val="18"/>
                <w:lang w:eastAsia="en-IE"/>
              </w:rPr>
              <w:t>Year</w:t>
            </w:r>
          </w:p>
        </w:tc>
        <w:tc>
          <w:tcPr>
            <w:tcW w:w="524" w:type="pct"/>
            <w:tcBorders>
              <w:top w:val="single" w:sz="8" w:space="0" w:color="auto"/>
              <w:left w:val="nil"/>
              <w:bottom w:val="nil"/>
              <w:right w:val="single" w:sz="8" w:space="0" w:color="auto"/>
            </w:tcBorders>
            <w:vAlign w:val="center"/>
            <w:hideMark/>
          </w:tcPr>
          <w:p w14:paraId="7165CE66" w14:textId="77777777" w:rsidR="00EF5F79" w:rsidRPr="00A70468" w:rsidRDefault="00EF5F79">
            <w:pPr>
              <w:spacing w:before="0" w:after="0"/>
              <w:jc w:val="center"/>
              <w:rPr>
                <w:rFonts w:eastAsia="Times New Roman"/>
                <w:noProof/>
                <w:sz w:val="18"/>
                <w:szCs w:val="18"/>
                <w:lang w:val="en-IE" w:eastAsia="en-IE"/>
              </w:rPr>
            </w:pPr>
            <w:r w:rsidRPr="00A70468">
              <w:rPr>
                <w:rFonts w:eastAsia="Times New Roman"/>
                <w:noProof/>
                <w:sz w:val="18"/>
                <w:szCs w:val="18"/>
                <w:lang w:eastAsia="en-IE"/>
              </w:rPr>
              <w:t>Year</w:t>
            </w:r>
          </w:p>
        </w:tc>
        <w:tc>
          <w:tcPr>
            <w:tcW w:w="524" w:type="pct"/>
            <w:tcBorders>
              <w:top w:val="single" w:sz="8" w:space="0" w:color="auto"/>
              <w:left w:val="nil"/>
              <w:bottom w:val="nil"/>
              <w:right w:val="single" w:sz="8" w:space="0" w:color="auto"/>
            </w:tcBorders>
            <w:vAlign w:val="center"/>
            <w:hideMark/>
          </w:tcPr>
          <w:p w14:paraId="69AC0B2D" w14:textId="77777777" w:rsidR="00EF5F79" w:rsidRPr="00A70468" w:rsidRDefault="00EF5F79">
            <w:pPr>
              <w:spacing w:before="0" w:after="0"/>
              <w:jc w:val="center"/>
              <w:rPr>
                <w:rFonts w:eastAsia="Times New Roman"/>
                <w:noProof/>
                <w:sz w:val="18"/>
                <w:szCs w:val="18"/>
                <w:lang w:val="en-IE" w:eastAsia="en-IE"/>
              </w:rPr>
            </w:pPr>
            <w:r w:rsidRPr="00A70468">
              <w:rPr>
                <w:rFonts w:eastAsia="Times New Roman"/>
                <w:noProof/>
                <w:sz w:val="18"/>
                <w:szCs w:val="18"/>
                <w:lang w:eastAsia="en-IE"/>
              </w:rPr>
              <w:t>Year</w:t>
            </w:r>
          </w:p>
        </w:tc>
        <w:tc>
          <w:tcPr>
            <w:tcW w:w="524" w:type="pct"/>
            <w:tcBorders>
              <w:top w:val="single" w:sz="8" w:space="0" w:color="auto"/>
              <w:left w:val="nil"/>
              <w:bottom w:val="nil"/>
              <w:right w:val="single" w:sz="8" w:space="0" w:color="auto"/>
            </w:tcBorders>
            <w:vAlign w:val="center"/>
            <w:hideMark/>
          </w:tcPr>
          <w:p w14:paraId="08359B63" w14:textId="77777777" w:rsidR="00EF5F79" w:rsidRPr="00A70468" w:rsidRDefault="00EF5F79">
            <w:pPr>
              <w:spacing w:before="0" w:after="0"/>
              <w:jc w:val="center"/>
              <w:rPr>
                <w:rFonts w:eastAsia="Times New Roman"/>
                <w:noProof/>
                <w:sz w:val="18"/>
                <w:szCs w:val="18"/>
                <w:lang w:val="en-IE" w:eastAsia="en-IE"/>
              </w:rPr>
            </w:pPr>
            <w:r w:rsidRPr="00A70468">
              <w:rPr>
                <w:rFonts w:eastAsia="Times New Roman"/>
                <w:noProof/>
                <w:sz w:val="18"/>
                <w:szCs w:val="18"/>
                <w:lang w:eastAsia="en-IE"/>
              </w:rPr>
              <w:t>Year</w:t>
            </w:r>
          </w:p>
        </w:tc>
        <w:tc>
          <w:tcPr>
            <w:tcW w:w="524" w:type="pct"/>
            <w:tcBorders>
              <w:top w:val="single" w:sz="8" w:space="0" w:color="auto"/>
              <w:left w:val="nil"/>
              <w:bottom w:val="nil"/>
              <w:right w:val="single" w:sz="8" w:space="0" w:color="auto"/>
            </w:tcBorders>
            <w:vAlign w:val="center"/>
            <w:hideMark/>
          </w:tcPr>
          <w:p w14:paraId="0B96D6DF" w14:textId="77777777" w:rsidR="00EF5F79" w:rsidRPr="00A70468" w:rsidRDefault="00EF5F79">
            <w:pPr>
              <w:spacing w:before="0" w:after="0"/>
              <w:jc w:val="center"/>
              <w:rPr>
                <w:rFonts w:eastAsia="Times New Roman"/>
                <w:noProof/>
                <w:sz w:val="18"/>
                <w:szCs w:val="18"/>
                <w:lang w:val="en-IE" w:eastAsia="en-IE"/>
              </w:rPr>
            </w:pPr>
            <w:r w:rsidRPr="00A70468">
              <w:rPr>
                <w:rFonts w:eastAsia="Times New Roman"/>
                <w:noProof/>
                <w:sz w:val="18"/>
                <w:szCs w:val="18"/>
                <w:lang w:eastAsia="en-IE"/>
              </w:rPr>
              <w:t>Year</w:t>
            </w:r>
          </w:p>
        </w:tc>
        <w:tc>
          <w:tcPr>
            <w:tcW w:w="541" w:type="pct"/>
            <w:vMerge w:val="restart"/>
            <w:tcBorders>
              <w:top w:val="single" w:sz="8" w:space="0" w:color="auto"/>
              <w:left w:val="single" w:sz="8" w:space="0" w:color="auto"/>
              <w:bottom w:val="single" w:sz="8" w:space="0" w:color="000000"/>
              <w:right w:val="single" w:sz="8" w:space="0" w:color="auto"/>
            </w:tcBorders>
            <w:vAlign w:val="center"/>
            <w:hideMark/>
          </w:tcPr>
          <w:p w14:paraId="34BDDB71" w14:textId="77777777" w:rsidR="00EF5F79" w:rsidRPr="00A70468" w:rsidRDefault="00EF5F79">
            <w:pPr>
              <w:spacing w:before="0" w:after="0"/>
              <w:jc w:val="center"/>
              <w:rPr>
                <w:rFonts w:eastAsia="Times New Roman"/>
                <w:b/>
                <w:bCs/>
                <w:noProof/>
                <w:sz w:val="18"/>
                <w:szCs w:val="18"/>
                <w:lang w:val="en-IE" w:eastAsia="en-IE"/>
              </w:rPr>
            </w:pPr>
            <w:r w:rsidRPr="00A70468">
              <w:rPr>
                <w:rFonts w:eastAsia="Times New Roman"/>
                <w:b/>
                <w:bCs/>
                <w:noProof/>
                <w:sz w:val="18"/>
                <w:szCs w:val="18"/>
                <w:lang w:eastAsia="en-IE"/>
              </w:rPr>
              <w:t>TOTAL MFF 2028 - 2034</w:t>
            </w:r>
          </w:p>
        </w:tc>
      </w:tr>
      <w:tr w:rsidR="00EA5760" w:rsidRPr="00A70468" w14:paraId="5636EF8E" w14:textId="77777777">
        <w:trPr>
          <w:trHeight w:val="300"/>
        </w:trPr>
        <w:tc>
          <w:tcPr>
            <w:tcW w:w="792" w:type="pct"/>
            <w:vMerge/>
            <w:tcBorders>
              <w:top w:val="single" w:sz="8" w:space="0" w:color="auto"/>
              <w:left w:val="single" w:sz="8" w:space="0" w:color="auto"/>
              <w:bottom w:val="nil"/>
              <w:right w:val="single" w:sz="8" w:space="0" w:color="auto"/>
            </w:tcBorders>
            <w:vAlign w:val="center"/>
            <w:hideMark/>
          </w:tcPr>
          <w:p w14:paraId="5518298C" w14:textId="77777777" w:rsidR="00EF5F79" w:rsidRPr="00A70468" w:rsidRDefault="00EF5F79">
            <w:pPr>
              <w:spacing w:before="0" w:after="0"/>
              <w:jc w:val="left"/>
              <w:rPr>
                <w:rFonts w:eastAsia="Times New Roman"/>
                <w:b/>
                <w:bCs/>
                <w:noProof/>
                <w:sz w:val="18"/>
                <w:szCs w:val="18"/>
                <w:lang w:val="en-IE" w:eastAsia="en-IE"/>
              </w:rPr>
            </w:pPr>
          </w:p>
        </w:tc>
        <w:tc>
          <w:tcPr>
            <w:tcW w:w="524" w:type="pct"/>
            <w:tcBorders>
              <w:top w:val="nil"/>
              <w:left w:val="nil"/>
              <w:bottom w:val="single" w:sz="8" w:space="0" w:color="auto"/>
              <w:right w:val="single" w:sz="8" w:space="0" w:color="auto"/>
            </w:tcBorders>
            <w:vAlign w:val="center"/>
            <w:hideMark/>
          </w:tcPr>
          <w:p w14:paraId="1AFECF48" w14:textId="77777777" w:rsidR="00EF5F79" w:rsidRPr="00A70468" w:rsidRDefault="00EF5F79">
            <w:pPr>
              <w:spacing w:before="0" w:after="0"/>
              <w:jc w:val="center"/>
              <w:rPr>
                <w:rFonts w:eastAsia="Times New Roman"/>
                <w:b/>
                <w:bCs/>
                <w:noProof/>
                <w:sz w:val="18"/>
                <w:szCs w:val="18"/>
                <w:lang w:val="en-IE" w:eastAsia="en-IE"/>
              </w:rPr>
            </w:pPr>
            <w:r w:rsidRPr="00A70468">
              <w:rPr>
                <w:rFonts w:eastAsia="Times New Roman"/>
                <w:b/>
                <w:bCs/>
                <w:noProof/>
                <w:sz w:val="18"/>
                <w:szCs w:val="18"/>
                <w:lang w:eastAsia="en-IE"/>
              </w:rPr>
              <w:t>2028</w:t>
            </w:r>
          </w:p>
        </w:tc>
        <w:tc>
          <w:tcPr>
            <w:tcW w:w="524" w:type="pct"/>
            <w:tcBorders>
              <w:top w:val="nil"/>
              <w:left w:val="nil"/>
              <w:bottom w:val="single" w:sz="8" w:space="0" w:color="auto"/>
              <w:right w:val="single" w:sz="8" w:space="0" w:color="auto"/>
            </w:tcBorders>
            <w:vAlign w:val="center"/>
            <w:hideMark/>
          </w:tcPr>
          <w:p w14:paraId="3C62B474" w14:textId="77777777" w:rsidR="00EF5F79" w:rsidRPr="00A70468" w:rsidRDefault="00EF5F79">
            <w:pPr>
              <w:spacing w:before="0" w:after="0"/>
              <w:jc w:val="center"/>
              <w:rPr>
                <w:rFonts w:eastAsia="Times New Roman"/>
                <w:b/>
                <w:bCs/>
                <w:noProof/>
                <w:sz w:val="18"/>
                <w:szCs w:val="18"/>
                <w:lang w:val="en-IE" w:eastAsia="en-IE"/>
              </w:rPr>
            </w:pPr>
            <w:r w:rsidRPr="00A70468">
              <w:rPr>
                <w:rFonts w:eastAsia="Times New Roman"/>
                <w:b/>
                <w:bCs/>
                <w:noProof/>
                <w:sz w:val="18"/>
                <w:szCs w:val="18"/>
                <w:lang w:eastAsia="en-IE"/>
              </w:rPr>
              <w:t>2029</w:t>
            </w:r>
          </w:p>
        </w:tc>
        <w:tc>
          <w:tcPr>
            <w:tcW w:w="523" w:type="pct"/>
            <w:tcBorders>
              <w:top w:val="nil"/>
              <w:left w:val="nil"/>
              <w:bottom w:val="single" w:sz="8" w:space="0" w:color="auto"/>
              <w:right w:val="single" w:sz="8" w:space="0" w:color="auto"/>
            </w:tcBorders>
            <w:vAlign w:val="center"/>
            <w:hideMark/>
          </w:tcPr>
          <w:p w14:paraId="31B1A1EE" w14:textId="77777777" w:rsidR="00EF5F79" w:rsidRPr="00A70468" w:rsidRDefault="00EF5F79">
            <w:pPr>
              <w:spacing w:before="0" w:after="0"/>
              <w:jc w:val="center"/>
              <w:rPr>
                <w:rFonts w:eastAsia="Times New Roman"/>
                <w:b/>
                <w:bCs/>
                <w:noProof/>
                <w:sz w:val="18"/>
                <w:szCs w:val="18"/>
                <w:lang w:val="en-IE" w:eastAsia="en-IE"/>
              </w:rPr>
            </w:pPr>
            <w:r w:rsidRPr="00A70468">
              <w:rPr>
                <w:rFonts w:eastAsia="Times New Roman"/>
                <w:b/>
                <w:bCs/>
                <w:noProof/>
                <w:sz w:val="18"/>
                <w:szCs w:val="18"/>
                <w:lang w:eastAsia="en-IE"/>
              </w:rPr>
              <w:t>2030</w:t>
            </w:r>
          </w:p>
        </w:tc>
        <w:tc>
          <w:tcPr>
            <w:tcW w:w="524" w:type="pct"/>
            <w:tcBorders>
              <w:top w:val="nil"/>
              <w:left w:val="nil"/>
              <w:bottom w:val="single" w:sz="8" w:space="0" w:color="auto"/>
              <w:right w:val="single" w:sz="8" w:space="0" w:color="auto"/>
            </w:tcBorders>
            <w:vAlign w:val="center"/>
            <w:hideMark/>
          </w:tcPr>
          <w:p w14:paraId="069DEE7F" w14:textId="77777777" w:rsidR="00EF5F79" w:rsidRPr="00A70468" w:rsidRDefault="00EF5F79">
            <w:pPr>
              <w:spacing w:before="0" w:after="0"/>
              <w:jc w:val="center"/>
              <w:rPr>
                <w:rFonts w:eastAsia="Times New Roman"/>
                <w:b/>
                <w:bCs/>
                <w:noProof/>
                <w:sz w:val="18"/>
                <w:szCs w:val="18"/>
                <w:lang w:val="en-IE" w:eastAsia="en-IE"/>
              </w:rPr>
            </w:pPr>
            <w:r w:rsidRPr="00A70468">
              <w:rPr>
                <w:rFonts w:eastAsia="Times New Roman"/>
                <w:b/>
                <w:bCs/>
                <w:noProof/>
                <w:sz w:val="18"/>
                <w:szCs w:val="18"/>
                <w:lang w:eastAsia="en-IE"/>
              </w:rPr>
              <w:t>2031</w:t>
            </w:r>
          </w:p>
        </w:tc>
        <w:tc>
          <w:tcPr>
            <w:tcW w:w="524" w:type="pct"/>
            <w:tcBorders>
              <w:top w:val="nil"/>
              <w:left w:val="nil"/>
              <w:bottom w:val="single" w:sz="8" w:space="0" w:color="auto"/>
              <w:right w:val="single" w:sz="8" w:space="0" w:color="auto"/>
            </w:tcBorders>
            <w:vAlign w:val="center"/>
            <w:hideMark/>
          </w:tcPr>
          <w:p w14:paraId="73D3391A" w14:textId="77777777" w:rsidR="00EF5F79" w:rsidRPr="00A70468" w:rsidRDefault="00EF5F79">
            <w:pPr>
              <w:spacing w:before="0" w:after="0"/>
              <w:jc w:val="center"/>
              <w:rPr>
                <w:rFonts w:eastAsia="Times New Roman"/>
                <w:b/>
                <w:bCs/>
                <w:noProof/>
                <w:sz w:val="18"/>
                <w:szCs w:val="18"/>
                <w:lang w:val="en-IE" w:eastAsia="en-IE"/>
              </w:rPr>
            </w:pPr>
            <w:r w:rsidRPr="00A70468">
              <w:rPr>
                <w:rFonts w:eastAsia="Times New Roman"/>
                <w:b/>
                <w:bCs/>
                <w:noProof/>
                <w:sz w:val="18"/>
                <w:szCs w:val="18"/>
                <w:lang w:eastAsia="en-IE"/>
              </w:rPr>
              <w:t>2032</w:t>
            </w:r>
          </w:p>
        </w:tc>
        <w:tc>
          <w:tcPr>
            <w:tcW w:w="524" w:type="pct"/>
            <w:tcBorders>
              <w:top w:val="nil"/>
              <w:left w:val="nil"/>
              <w:bottom w:val="single" w:sz="8" w:space="0" w:color="auto"/>
              <w:right w:val="single" w:sz="8" w:space="0" w:color="auto"/>
            </w:tcBorders>
            <w:vAlign w:val="center"/>
            <w:hideMark/>
          </w:tcPr>
          <w:p w14:paraId="094298C7" w14:textId="77777777" w:rsidR="00EF5F79" w:rsidRPr="00A70468" w:rsidRDefault="00EF5F79">
            <w:pPr>
              <w:spacing w:before="0" w:after="0"/>
              <w:jc w:val="center"/>
              <w:rPr>
                <w:rFonts w:eastAsia="Times New Roman"/>
                <w:b/>
                <w:bCs/>
                <w:noProof/>
                <w:sz w:val="18"/>
                <w:szCs w:val="18"/>
                <w:lang w:val="en-IE" w:eastAsia="en-IE"/>
              </w:rPr>
            </w:pPr>
            <w:r w:rsidRPr="00A70468">
              <w:rPr>
                <w:rFonts w:eastAsia="Times New Roman"/>
                <w:b/>
                <w:bCs/>
                <w:noProof/>
                <w:sz w:val="18"/>
                <w:szCs w:val="18"/>
                <w:lang w:eastAsia="en-IE"/>
              </w:rPr>
              <w:t>2033</w:t>
            </w:r>
          </w:p>
        </w:tc>
        <w:tc>
          <w:tcPr>
            <w:tcW w:w="524" w:type="pct"/>
            <w:tcBorders>
              <w:top w:val="nil"/>
              <w:left w:val="nil"/>
              <w:bottom w:val="single" w:sz="8" w:space="0" w:color="auto"/>
              <w:right w:val="single" w:sz="8" w:space="0" w:color="auto"/>
            </w:tcBorders>
            <w:vAlign w:val="center"/>
            <w:hideMark/>
          </w:tcPr>
          <w:p w14:paraId="5AEBC75C" w14:textId="77777777" w:rsidR="00EF5F79" w:rsidRPr="00A70468" w:rsidRDefault="00EF5F79">
            <w:pPr>
              <w:spacing w:before="0" w:after="0"/>
              <w:jc w:val="center"/>
              <w:rPr>
                <w:rFonts w:eastAsia="Times New Roman"/>
                <w:b/>
                <w:bCs/>
                <w:noProof/>
                <w:sz w:val="18"/>
                <w:szCs w:val="18"/>
                <w:lang w:val="en-IE" w:eastAsia="en-IE"/>
              </w:rPr>
            </w:pPr>
            <w:r w:rsidRPr="00A70468">
              <w:rPr>
                <w:rFonts w:eastAsia="Times New Roman"/>
                <w:b/>
                <w:bCs/>
                <w:noProof/>
                <w:sz w:val="18"/>
                <w:szCs w:val="18"/>
                <w:lang w:eastAsia="en-IE"/>
              </w:rPr>
              <w:t>2034</w:t>
            </w:r>
          </w:p>
        </w:tc>
        <w:tc>
          <w:tcPr>
            <w:tcW w:w="541" w:type="pct"/>
            <w:vMerge/>
            <w:tcBorders>
              <w:top w:val="single" w:sz="8" w:space="0" w:color="auto"/>
              <w:left w:val="single" w:sz="8" w:space="0" w:color="auto"/>
              <w:bottom w:val="single" w:sz="8" w:space="0" w:color="000000"/>
              <w:right w:val="single" w:sz="8" w:space="0" w:color="auto"/>
            </w:tcBorders>
            <w:vAlign w:val="center"/>
            <w:hideMark/>
          </w:tcPr>
          <w:p w14:paraId="224BEFB0" w14:textId="77777777" w:rsidR="00EF5F79" w:rsidRPr="00A70468" w:rsidRDefault="00EF5F79">
            <w:pPr>
              <w:spacing w:before="0" w:after="0"/>
              <w:jc w:val="left"/>
              <w:rPr>
                <w:rFonts w:eastAsia="Times New Roman"/>
                <w:b/>
                <w:bCs/>
                <w:noProof/>
                <w:sz w:val="18"/>
                <w:szCs w:val="18"/>
                <w:lang w:val="en-IE" w:eastAsia="en-IE"/>
              </w:rPr>
            </w:pPr>
          </w:p>
        </w:tc>
      </w:tr>
      <w:tr w:rsidR="00EA5760" w:rsidRPr="00A70468" w14:paraId="17B02EC4" w14:textId="77777777">
        <w:trPr>
          <w:trHeight w:val="300"/>
        </w:trPr>
        <w:tc>
          <w:tcPr>
            <w:tcW w:w="5000" w:type="pct"/>
            <w:gridSpan w:val="9"/>
            <w:tcBorders>
              <w:top w:val="nil"/>
              <w:left w:val="single" w:sz="8" w:space="0" w:color="auto"/>
              <w:bottom w:val="single" w:sz="8" w:space="0" w:color="auto"/>
              <w:right w:val="single" w:sz="8" w:space="0" w:color="000000"/>
            </w:tcBorders>
            <w:vAlign w:val="center"/>
            <w:hideMark/>
          </w:tcPr>
          <w:p w14:paraId="1490F268" w14:textId="77777777" w:rsidR="00EF5F79" w:rsidRPr="00A70468" w:rsidRDefault="00EF5F79">
            <w:pPr>
              <w:spacing w:before="0" w:after="0"/>
              <w:jc w:val="left"/>
              <w:rPr>
                <w:rFonts w:eastAsia="Times New Roman"/>
                <w:b/>
                <w:bCs/>
                <w:noProof/>
                <w:sz w:val="16"/>
                <w:szCs w:val="16"/>
                <w:lang w:val="en-IE" w:eastAsia="en-IE"/>
              </w:rPr>
            </w:pPr>
            <w:r w:rsidRPr="00A70468">
              <w:rPr>
                <w:rFonts w:eastAsia="Times New Roman"/>
                <w:b/>
                <w:bCs/>
                <w:noProof/>
                <w:sz w:val="16"/>
                <w:szCs w:val="16"/>
                <w:lang w:eastAsia="en-IE"/>
              </w:rPr>
              <w:t>HEADING 4</w:t>
            </w:r>
          </w:p>
        </w:tc>
      </w:tr>
      <w:tr w:rsidR="00EA5760" w:rsidRPr="00A70468" w14:paraId="41B71A8A" w14:textId="77777777">
        <w:trPr>
          <w:trHeight w:val="790"/>
        </w:trPr>
        <w:tc>
          <w:tcPr>
            <w:tcW w:w="792" w:type="pct"/>
            <w:tcBorders>
              <w:top w:val="nil"/>
              <w:left w:val="single" w:sz="8" w:space="0" w:color="auto"/>
              <w:bottom w:val="single" w:sz="8" w:space="0" w:color="auto"/>
              <w:right w:val="single" w:sz="8" w:space="0" w:color="auto"/>
            </w:tcBorders>
            <w:vAlign w:val="center"/>
            <w:hideMark/>
          </w:tcPr>
          <w:p w14:paraId="5CFEC468" w14:textId="77777777" w:rsidR="00EF5F79" w:rsidRPr="00A70468" w:rsidRDefault="00EF5F79">
            <w:pPr>
              <w:spacing w:before="0" w:after="0"/>
              <w:jc w:val="left"/>
              <w:rPr>
                <w:rFonts w:ascii="Arial Narrow" w:eastAsia="Times New Roman" w:hAnsi="Arial Narrow"/>
                <w:noProof/>
                <w:sz w:val="20"/>
                <w:szCs w:val="20"/>
                <w:lang w:val="lv-LV" w:eastAsia="en-IE"/>
              </w:rPr>
            </w:pPr>
            <w:r w:rsidRPr="00A70468">
              <w:rPr>
                <w:rFonts w:ascii="Arial Narrow" w:eastAsia="Times New Roman" w:hAnsi="Arial Narrow"/>
                <w:noProof/>
                <w:sz w:val="20"/>
                <w:szCs w:val="20"/>
                <w:lang w:eastAsia="en-IE"/>
              </w:rPr>
              <w:t>IT expenditure (corporate)</w:t>
            </w:r>
            <w:r w:rsidRPr="00A70468">
              <w:rPr>
                <w:rFonts w:eastAsia="Times New Roman"/>
                <w:noProof/>
                <w:sz w:val="16"/>
                <w:szCs w:val="16"/>
                <w:lang w:eastAsia="en-IE"/>
              </w:rPr>
              <w:t xml:space="preserve"> </w:t>
            </w:r>
          </w:p>
        </w:tc>
        <w:tc>
          <w:tcPr>
            <w:tcW w:w="524" w:type="pct"/>
            <w:tcBorders>
              <w:top w:val="nil"/>
              <w:left w:val="nil"/>
              <w:bottom w:val="single" w:sz="8" w:space="0" w:color="auto"/>
              <w:right w:val="single" w:sz="8" w:space="0" w:color="auto"/>
            </w:tcBorders>
            <w:shd w:val="clear" w:color="000000" w:fill="D9D9D9"/>
            <w:vAlign w:val="center"/>
            <w:hideMark/>
          </w:tcPr>
          <w:p w14:paraId="34C1B441" w14:textId="77777777" w:rsidR="00EF5F79" w:rsidRPr="00A70468" w:rsidRDefault="00EF5F79">
            <w:pPr>
              <w:spacing w:before="0" w:after="0"/>
              <w:jc w:val="right"/>
              <w:rPr>
                <w:rFonts w:eastAsia="Times New Roman"/>
                <w:noProof/>
                <w:sz w:val="16"/>
                <w:szCs w:val="16"/>
                <w:lang w:val="en-IE" w:eastAsia="en-IE"/>
              </w:rPr>
            </w:pPr>
            <w:r w:rsidRPr="00A70468">
              <w:rPr>
                <w:rFonts w:eastAsia="Times New Roman"/>
                <w:noProof/>
                <w:sz w:val="16"/>
                <w:szCs w:val="16"/>
                <w:lang w:val="en-IE" w:eastAsia="en-IE"/>
              </w:rPr>
              <w:t>9520200</w:t>
            </w:r>
          </w:p>
        </w:tc>
        <w:tc>
          <w:tcPr>
            <w:tcW w:w="524" w:type="pct"/>
            <w:tcBorders>
              <w:top w:val="nil"/>
              <w:left w:val="nil"/>
              <w:bottom w:val="single" w:sz="8" w:space="0" w:color="auto"/>
              <w:right w:val="single" w:sz="8" w:space="0" w:color="auto"/>
            </w:tcBorders>
            <w:shd w:val="clear" w:color="000000" w:fill="D9D9D9"/>
            <w:hideMark/>
          </w:tcPr>
          <w:p w14:paraId="062CFFBA" w14:textId="77777777" w:rsidR="00EF5F79" w:rsidRPr="00A70468" w:rsidRDefault="00EF5F79">
            <w:pPr>
              <w:spacing w:before="0" w:after="0"/>
              <w:jc w:val="right"/>
              <w:rPr>
                <w:rFonts w:eastAsia="Times New Roman"/>
                <w:noProof/>
                <w:sz w:val="16"/>
                <w:szCs w:val="16"/>
                <w:lang w:val="en-IE" w:eastAsia="en-IE"/>
              </w:rPr>
            </w:pPr>
            <w:r w:rsidRPr="00A70468">
              <w:rPr>
                <w:rFonts w:eastAsia="Times New Roman"/>
                <w:noProof/>
                <w:sz w:val="16"/>
                <w:szCs w:val="16"/>
                <w:lang w:val="en-IE" w:eastAsia="en-IE"/>
              </w:rPr>
              <w:t>9520200</w:t>
            </w:r>
          </w:p>
        </w:tc>
        <w:tc>
          <w:tcPr>
            <w:tcW w:w="523" w:type="pct"/>
            <w:tcBorders>
              <w:top w:val="nil"/>
              <w:left w:val="nil"/>
              <w:bottom w:val="single" w:sz="8" w:space="0" w:color="auto"/>
              <w:right w:val="single" w:sz="8" w:space="0" w:color="auto"/>
            </w:tcBorders>
            <w:shd w:val="clear" w:color="000000" w:fill="D9D9D9"/>
            <w:hideMark/>
          </w:tcPr>
          <w:p w14:paraId="075B3B72" w14:textId="77777777" w:rsidR="00EF5F79" w:rsidRPr="00A70468" w:rsidRDefault="00EF5F79">
            <w:pPr>
              <w:spacing w:before="0" w:after="0"/>
              <w:jc w:val="right"/>
              <w:rPr>
                <w:rFonts w:eastAsia="Times New Roman"/>
                <w:noProof/>
                <w:sz w:val="16"/>
                <w:szCs w:val="16"/>
                <w:lang w:val="en-IE" w:eastAsia="en-IE"/>
              </w:rPr>
            </w:pPr>
            <w:r w:rsidRPr="00A70468">
              <w:rPr>
                <w:rFonts w:eastAsia="Times New Roman"/>
                <w:noProof/>
                <w:sz w:val="16"/>
                <w:szCs w:val="16"/>
                <w:lang w:val="en-IE" w:eastAsia="en-IE"/>
              </w:rPr>
              <w:t>9520200</w:t>
            </w:r>
          </w:p>
        </w:tc>
        <w:tc>
          <w:tcPr>
            <w:tcW w:w="524" w:type="pct"/>
            <w:tcBorders>
              <w:top w:val="nil"/>
              <w:left w:val="nil"/>
              <w:bottom w:val="single" w:sz="8" w:space="0" w:color="auto"/>
              <w:right w:val="single" w:sz="8" w:space="0" w:color="auto"/>
            </w:tcBorders>
            <w:shd w:val="clear" w:color="000000" w:fill="D9D9D9"/>
            <w:hideMark/>
          </w:tcPr>
          <w:p w14:paraId="520432B8" w14:textId="77777777" w:rsidR="00EF5F79" w:rsidRPr="00A70468" w:rsidRDefault="00EF5F79">
            <w:pPr>
              <w:spacing w:before="0" w:after="0"/>
              <w:jc w:val="right"/>
              <w:rPr>
                <w:rFonts w:eastAsia="Times New Roman"/>
                <w:noProof/>
                <w:sz w:val="16"/>
                <w:szCs w:val="16"/>
                <w:lang w:val="en-IE" w:eastAsia="en-IE"/>
              </w:rPr>
            </w:pPr>
            <w:r w:rsidRPr="00A70468">
              <w:rPr>
                <w:rFonts w:eastAsia="Times New Roman"/>
                <w:noProof/>
                <w:sz w:val="16"/>
                <w:szCs w:val="16"/>
                <w:lang w:val="en-IE" w:eastAsia="en-IE"/>
              </w:rPr>
              <w:t>9520200</w:t>
            </w:r>
          </w:p>
        </w:tc>
        <w:tc>
          <w:tcPr>
            <w:tcW w:w="524" w:type="pct"/>
            <w:tcBorders>
              <w:top w:val="nil"/>
              <w:left w:val="nil"/>
              <w:bottom w:val="single" w:sz="8" w:space="0" w:color="auto"/>
              <w:right w:val="single" w:sz="8" w:space="0" w:color="auto"/>
            </w:tcBorders>
            <w:shd w:val="clear" w:color="000000" w:fill="D9D9D9"/>
            <w:hideMark/>
          </w:tcPr>
          <w:p w14:paraId="061AA06D" w14:textId="77777777" w:rsidR="00EF5F79" w:rsidRPr="00A70468" w:rsidRDefault="00EF5F79">
            <w:pPr>
              <w:spacing w:before="0" w:after="0"/>
              <w:jc w:val="right"/>
              <w:rPr>
                <w:rFonts w:eastAsia="Times New Roman"/>
                <w:noProof/>
                <w:sz w:val="16"/>
                <w:szCs w:val="16"/>
                <w:lang w:val="en-IE" w:eastAsia="en-IE"/>
              </w:rPr>
            </w:pPr>
            <w:r w:rsidRPr="00A70468">
              <w:rPr>
                <w:rFonts w:eastAsia="Times New Roman"/>
                <w:noProof/>
                <w:sz w:val="16"/>
                <w:szCs w:val="16"/>
                <w:lang w:val="en-IE" w:eastAsia="en-IE"/>
              </w:rPr>
              <w:t>9520200</w:t>
            </w:r>
          </w:p>
        </w:tc>
        <w:tc>
          <w:tcPr>
            <w:tcW w:w="524" w:type="pct"/>
            <w:tcBorders>
              <w:top w:val="nil"/>
              <w:left w:val="nil"/>
              <w:bottom w:val="single" w:sz="8" w:space="0" w:color="auto"/>
              <w:right w:val="single" w:sz="8" w:space="0" w:color="auto"/>
            </w:tcBorders>
            <w:shd w:val="clear" w:color="000000" w:fill="D9D9D9"/>
            <w:hideMark/>
          </w:tcPr>
          <w:p w14:paraId="4689386F" w14:textId="77777777" w:rsidR="00EF5F79" w:rsidRPr="00A70468" w:rsidRDefault="00EF5F79">
            <w:pPr>
              <w:spacing w:before="0" w:after="0"/>
              <w:jc w:val="right"/>
              <w:rPr>
                <w:rFonts w:eastAsia="Times New Roman"/>
                <w:noProof/>
                <w:sz w:val="16"/>
                <w:szCs w:val="16"/>
                <w:lang w:val="en-IE" w:eastAsia="en-IE"/>
              </w:rPr>
            </w:pPr>
            <w:r w:rsidRPr="00A70468">
              <w:rPr>
                <w:rFonts w:eastAsia="Times New Roman"/>
                <w:noProof/>
                <w:sz w:val="16"/>
                <w:szCs w:val="16"/>
                <w:lang w:val="en-IE" w:eastAsia="en-IE"/>
              </w:rPr>
              <w:t>9520200</w:t>
            </w:r>
          </w:p>
        </w:tc>
        <w:tc>
          <w:tcPr>
            <w:tcW w:w="524" w:type="pct"/>
            <w:tcBorders>
              <w:top w:val="nil"/>
              <w:left w:val="nil"/>
              <w:bottom w:val="single" w:sz="8" w:space="0" w:color="auto"/>
              <w:right w:val="single" w:sz="8" w:space="0" w:color="auto"/>
            </w:tcBorders>
            <w:shd w:val="clear" w:color="000000" w:fill="D9D9D9"/>
            <w:hideMark/>
          </w:tcPr>
          <w:p w14:paraId="1946D511" w14:textId="77777777" w:rsidR="00EF5F79" w:rsidRPr="00A70468" w:rsidRDefault="00EF5F79">
            <w:pPr>
              <w:spacing w:before="0" w:after="0"/>
              <w:jc w:val="right"/>
              <w:rPr>
                <w:rFonts w:eastAsia="Times New Roman"/>
                <w:noProof/>
                <w:sz w:val="16"/>
                <w:szCs w:val="16"/>
                <w:lang w:val="en-IE" w:eastAsia="en-IE"/>
              </w:rPr>
            </w:pPr>
            <w:r w:rsidRPr="00A70468">
              <w:rPr>
                <w:rFonts w:eastAsia="Times New Roman"/>
                <w:noProof/>
                <w:sz w:val="16"/>
                <w:szCs w:val="16"/>
                <w:lang w:val="en-IE" w:eastAsia="en-IE"/>
              </w:rPr>
              <w:t>9520200</w:t>
            </w:r>
          </w:p>
        </w:tc>
        <w:tc>
          <w:tcPr>
            <w:tcW w:w="541" w:type="pct"/>
            <w:tcBorders>
              <w:top w:val="nil"/>
              <w:left w:val="nil"/>
              <w:bottom w:val="single" w:sz="8" w:space="0" w:color="auto"/>
              <w:right w:val="single" w:sz="8" w:space="0" w:color="auto"/>
            </w:tcBorders>
            <w:shd w:val="clear" w:color="000000" w:fill="D9D9D9"/>
            <w:vAlign w:val="center"/>
            <w:hideMark/>
          </w:tcPr>
          <w:p w14:paraId="4D689F61" w14:textId="77777777" w:rsidR="00EF5F79" w:rsidRPr="00A70468" w:rsidRDefault="00EF5F79">
            <w:pPr>
              <w:spacing w:before="0" w:after="0"/>
              <w:jc w:val="right"/>
              <w:rPr>
                <w:rFonts w:eastAsia="Times New Roman"/>
                <w:b/>
                <w:bCs/>
                <w:noProof/>
                <w:sz w:val="16"/>
                <w:szCs w:val="16"/>
                <w:lang w:val="en-IE" w:eastAsia="en-IE"/>
              </w:rPr>
            </w:pPr>
            <w:r w:rsidRPr="00A70468">
              <w:rPr>
                <w:rFonts w:eastAsia="Times New Roman"/>
                <w:b/>
                <w:bCs/>
                <w:noProof/>
                <w:sz w:val="16"/>
                <w:szCs w:val="16"/>
                <w:lang w:eastAsia="en-IE"/>
              </w:rPr>
              <w:t>66641400</w:t>
            </w:r>
          </w:p>
        </w:tc>
      </w:tr>
      <w:tr w:rsidR="00EA5760" w:rsidRPr="00A70468" w14:paraId="7CE35A17" w14:textId="77777777">
        <w:trPr>
          <w:trHeight w:val="430"/>
        </w:trPr>
        <w:tc>
          <w:tcPr>
            <w:tcW w:w="792" w:type="pct"/>
            <w:tcBorders>
              <w:top w:val="nil"/>
              <w:left w:val="single" w:sz="8" w:space="0" w:color="auto"/>
              <w:bottom w:val="single" w:sz="8" w:space="0" w:color="auto"/>
              <w:right w:val="single" w:sz="8" w:space="0" w:color="auto"/>
            </w:tcBorders>
            <w:shd w:val="clear" w:color="000000" w:fill="CCCCCC"/>
            <w:vAlign w:val="center"/>
            <w:hideMark/>
          </w:tcPr>
          <w:p w14:paraId="2881F2DB" w14:textId="77777777" w:rsidR="00EF5F79" w:rsidRPr="00A70468" w:rsidRDefault="00EF5F79">
            <w:pPr>
              <w:spacing w:before="0" w:after="0"/>
              <w:jc w:val="center"/>
              <w:rPr>
                <w:rFonts w:eastAsia="Times New Roman"/>
                <w:b/>
                <w:bCs/>
                <w:noProof/>
                <w:sz w:val="16"/>
                <w:szCs w:val="16"/>
                <w:lang w:val="en-IE" w:eastAsia="en-IE"/>
              </w:rPr>
            </w:pPr>
            <w:r w:rsidRPr="00A70468">
              <w:rPr>
                <w:rFonts w:eastAsia="Times New Roman"/>
                <w:b/>
                <w:bCs/>
                <w:noProof/>
                <w:sz w:val="16"/>
                <w:szCs w:val="16"/>
                <w:lang w:eastAsia="en-IE"/>
              </w:rPr>
              <w:t>Subtotal HEADING 4</w:t>
            </w:r>
          </w:p>
        </w:tc>
        <w:tc>
          <w:tcPr>
            <w:tcW w:w="524" w:type="pct"/>
            <w:tcBorders>
              <w:top w:val="nil"/>
              <w:left w:val="nil"/>
              <w:bottom w:val="single" w:sz="8" w:space="0" w:color="auto"/>
              <w:right w:val="single" w:sz="8" w:space="0" w:color="auto"/>
            </w:tcBorders>
            <w:shd w:val="clear" w:color="000000" w:fill="D9D9D9"/>
            <w:vAlign w:val="center"/>
            <w:hideMark/>
          </w:tcPr>
          <w:p w14:paraId="1C4E836B" w14:textId="77777777" w:rsidR="00EF5F79" w:rsidRPr="00A70468" w:rsidRDefault="00EF5F79">
            <w:pPr>
              <w:spacing w:before="0" w:after="0"/>
              <w:jc w:val="right"/>
              <w:rPr>
                <w:rFonts w:eastAsia="Times New Roman"/>
                <w:b/>
                <w:noProof/>
                <w:sz w:val="16"/>
                <w:szCs w:val="16"/>
                <w:lang w:val="en-IE" w:eastAsia="en-IE"/>
              </w:rPr>
            </w:pPr>
            <w:r w:rsidRPr="00A70468">
              <w:rPr>
                <w:rFonts w:eastAsia="Times New Roman"/>
                <w:b/>
                <w:noProof/>
                <w:sz w:val="16"/>
                <w:szCs w:val="16"/>
                <w:lang w:val="en-IE" w:eastAsia="en-IE"/>
              </w:rPr>
              <w:t>9520200</w:t>
            </w:r>
          </w:p>
        </w:tc>
        <w:tc>
          <w:tcPr>
            <w:tcW w:w="524" w:type="pct"/>
            <w:tcBorders>
              <w:top w:val="nil"/>
              <w:left w:val="nil"/>
              <w:bottom w:val="single" w:sz="8" w:space="0" w:color="auto"/>
              <w:right w:val="single" w:sz="8" w:space="0" w:color="auto"/>
            </w:tcBorders>
            <w:shd w:val="clear" w:color="000000" w:fill="D9D9D9"/>
            <w:hideMark/>
          </w:tcPr>
          <w:p w14:paraId="0B145AC5" w14:textId="77777777" w:rsidR="00EF5F79" w:rsidRPr="00A70468" w:rsidRDefault="00EF5F79">
            <w:pPr>
              <w:spacing w:before="0" w:after="0"/>
              <w:jc w:val="right"/>
              <w:rPr>
                <w:rFonts w:eastAsia="Times New Roman"/>
                <w:b/>
                <w:noProof/>
                <w:sz w:val="16"/>
                <w:szCs w:val="16"/>
                <w:lang w:val="en-IE" w:eastAsia="en-IE"/>
              </w:rPr>
            </w:pPr>
            <w:r w:rsidRPr="00A70468">
              <w:rPr>
                <w:rFonts w:eastAsia="Times New Roman"/>
                <w:b/>
                <w:noProof/>
                <w:sz w:val="16"/>
                <w:szCs w:val="16"/>
                <w:lang w:val="en-IE" w:eastAsia="en-IE"/>
              </w:rPr>
              <w:t>9520200</w:t>
            </w:r>
          </w:p>
        </w:tc>
        <w:tc>
          <w:tcPr>
            <w:tcW w:w="523" w:type="pct"/>
            <w:tcBorders>
              <w:top w:val="nil"/>
              <w:left w:val="nil"/>
              <w:bottom w:val="single" w:sz="8" w:space="0" w:color="auto"/>
              <w:right w:val="single" w:sz="8" w:space="0" w:color="auto"/>
            </w:tcBorders>
            <w:shd w:val="clear" w:color="000000" w:fill="D9D9D9"/>
            <w:hideMark/>
          </w:tcPr>
          <w:p w14:paraId="26EAE234" w14:textId="77777777" w:rsidR="00EF5F79" w:rsidRPr="00A70468" w:rsidRDefault="00EF5F79">
            <w:pPr>
              <w:spacing w:before="0" w:after="0"/>
              <w:jc w:val="right"/>
              <w:rPr>
                <w:rFonts w:eastAsia="Times New Roman"/>
                <w:b/>
                <w:noProof/>
                <w:sz w:val="16"/>
                <w:szCs w:val="16"/>
                <w:lang w:val="en-IE" w:eastAsia="en-IE"/>
              </w:rPr>
            </w:pPr>
            <w:r w:rsidRPr="00A70468">
              <w:rPr>
                <w:rFonts w:eastAsia="Times New Roman"/>
                <w:b/>
                <w:noProof/>
                <w:sz w:val="16"/>
                <w:szCs w:val="16"/>
                <w:lang w:val="en-IE" w:eastAsia="en-IE"/>
              </w:rPr>
              <w:t>9520200</w:t>
            </w:r>
          </w:p>
        </w:tc>
        <w:tc>
          <w:tcPr>
            <w:tcW w:w="524" w:type="pct"/>
            <w:tcBorders>
              <w:top w:val="nil"/>
              <w:left w:val="nil"/>
              <w:bottom w:val="single" w:sz="8" w:space="0" w:color="auto"/>
              <w:right w:val="single" w:sz="8" w:space="0" w:color="auto"/>
            </w:tcBorders>
            <w:shd w:val="clear" w:color="000000" w:fill="D9D9D9"/>
            <w:hideMark/>
          </w:tcPr>
          <w:p w14:paraId="1BF4A5EE" w14:textId="77777777" w:rsidR="00EF5F79" w:rsidRPr="00A70468" w:rsidRDefault="00EF5F79">
            <w:pPr>
              <w:spacing w:before="0" w:after="0"/>
              <w:jc w:val="right"/>
              <w:rPr>
                <w:rFonts w:eastAsia="Times New Roman"/>
                <w:b/>
                <w:noProof/>
                <w:sz w:val="16"/>
                <w:szCs w:val="16"/>
                <w:lang w:val="en-IE" w:eastAsia="en-IE"/>
              </w:rPr>
            </w:pPr>
            <w:r w:rsidRPr="00A70468">
              <w:rPr>
                <w:rFonts w:eastAsia="Times New Roman"/>
                <w:b/>
                <w:noProof/>
                <w:sz w:val="16"/>
                <w:szCs w:val="16"/>
                <w:lang w:val="en-IE" w:eastAsia="en-IE"/>
              </w:rPr>
              <w:t>9520200</w:t>
            </w:r>
          </w:p>
        </w:tc>
        <w:tc>
          <w:tcPr>
            <w:tcW w:w="524" w:type="pct"/>
            <w:tcBorders>
              <w:top w:val="nil"/>
              <w:left w:val="nil"/>
              <w:bottom w:val="single" w:sz="8" w:space="0" w:color="auto"/>
              <w:right w:val="single" w:sz="8" w:space="0" w:color="auto"/>
            </w:tcBorders>
            <w:shd w:val="clear" w:color="000000" w:fill="D9D9D9"/>
            <w:hideMark/>
          </w:tcPr>
          <w:p w14:paraId="138E686A" w14:textId="77777777" w:rsidR="00EF5F79" w:rsidRPr="00A70468" w:rsidRDefault="00EF5F79">
            <w:pPr>
              <w:spacing w:before="0" w:after="0"/>
              <w:jc w:val="right"/>
              <w:rPr>
                <w:rFonts w:eastAsia="Times New Roman"/>
                <w:b/>
                <w:noProof/>
                <w:sz w:val="16"/>
                <w:szCs w:val="16"/>
                <w:lang w:val="en-IE" w:eastAsia="en-IE"/>
              </w:rPr>
            </w:pPr>
            <w:r w:rsidRPr="00A70468">
              <w:rPr>
                <w:rFonts w:eastAsia="Times New Roman"/>
                <w:b/>
                <w:noProof/>
                <w:sz w:val="16"/>
                <w:szCs w:val="16"/>
                <w:lang w:val="en-IE" w:eastAsia="en-IE"/>
              </w:rPr>
              <w:t>9520200</w:t>
            </w:r>
          </w:p>
        </w:tc>
        <w:tc>
          <w:tcPr>
            <w:tcW w:w="524" w:type="pct"/>
            <w:tcBorders>
              <w:top w:val="nil"/>
              <w:left w:val="nil"/>
              <w:bottom w:val="single" w:sz="8" w:space="0" w:color="auto"/>
              <w:right w:val="single" w:sz="8" w:space="0" w:color="auto"/>
            </w:tcBorders>
            <w:shd w:val="clear" w:color="000000" w:fill="D9D9D9"/>
            <w:hideMark/>
          </w:tcPr>
          <w:p w14:paraId="594872E3" w14:textId="77777777" w:rsidR="00EF5F79" w:rsidRPr="00A70468" w:rsidRDefault="00EF5F79">
            <w:pPr>
              <w:spacing w:before="0" w:after="0"/>
              <w:jc w:val="right"/>
              <w:rPr>
                <w:rFonts w:eastAsia="Times New Roman"/>
                <w:b/>
                <w:noProof/>
                <w:sz w:val="16"/>
                <w:szCs w:val="16"/>
                <w:lang w:val="en-IE" w:eastAsia="en-IE"/>
              </w:rPr>
            </w:pPr>
            <w:r w:rsidRPr="00A70468">
              <w:rPr>
                <w:rFonts w:eastAsia="Times New Roman"/>
                <w:b/>
                <w:noProof/>
                <w:sz w:val="16"/>
                <w:szCs w:val="16"/>
                <w:lang w:val="en-IE" w:eastAsia="en-IE"/>
              </w:rPr>
              <w:t>9520200</w:t>
            </w:r>
          </w:p>
        </w:tc>
        <w:tc>
          <w:tcPr>
            <w:tcW w:w="524" w:type="pct"/>
            <w:tcBorders>
              <w:top w:val="nil"/>
              <w:left w:val="nil"/>
              <w:bottom w:val="single" w:sz="8" w:space="0" w:color="auto"/>
              <w:right w:val="single" w:sz="8" w:space="0" w:color="auto"/>
            </w:tcBorders>
            <w:shd w:val="clear" w:color="000000" w:fill="D9D9D9"/>
            <w:hideMark/>
          </w:tcPr>
          <w:p w14:paraId="4B6C5A23" w14:textId="77777777" w:rsidR="00EF5F79" w:rsidRPr="00A70468" w:rsidRDefault="00EF5F79">
            <w:pPr>
              <w:spacing w:before="0" w:after="0"/>
              <w:jc w:val="right"/>
              <w:rPr>
                <w:rFonts w:eastAsia="Times New Roman"/>
                <w:b/>
                <w:noProof/>
                <w:sz w:val="16"/>
                <w:szCs w:val="16"/>
                <w:lang w:val="en-IE" w:eastAsia="en-IE"/>
              </w:rPr>
            </w:pPr>
            <w:r w:rsidRPr="00A70468">
              <w:rPr>
                <w:rFonts w:eastAsia="Times New Roman"/>
                <w:b/>
                <w:noProof/>
                <w:sz w:val="16"/>
                <w:szCs w:val="16"/>
                <w:lang w:val="en-IE" w:eastAsia="en-IE"/>
              </w:rPr>
              <w:t>9520200</w:t>
            </w:r>
          </w:p>
        </w:tc>
        <w:tc>
          <w:tcPr>
            <w:tcW w:w="541" w:type="pct"/>
            <w:tcBorders>
              <w:top w:val="nil"/>
              <w:left w:val="nil"/>
              <w:bottom w:val="single" w:sz="8" w:space="0" w:color="auto"/>
              <w:right w:val="single" w:sz="8" w:space="0" w:color="auto"/>
            </w:tcBorders>
            <w:shd w:val="clear" w:color="000000" w:fill="D9D9D9"/>
            <w:vAlign w:val="center"/>
            <w:hideMark/>
          </w:tcPr>
          <w:p w14:paraId="16CACB3B" w14:textId="77777777" w:rsidR="00EF5F79" w:rsidRPr="00A70468" w:rsidRDefault="00EF5F79">
            <w:pPr>
              <w:spacing w:before="0" w:after="0"/>
              <w:jc w:val="right"/>
              <w:rPr>
                <w:rFonts w:eastAsia="Times New Roman"/>
                <w:b/>
                <w:noProof/>
                <w:sz w:val="16"/>
                <w:szCs w:val="16"/>
                <w:lang w:val="en-IE" w:eastAsia="en-IE"/>
              </w:rPr>
            </w:pPr>
            <w:r w:rsidRPr="00A70468">
              <w:rPr>
                <w:rFonts w:eastAsia="Times New Roman"/>
                <w:b/>
                <w:noProof/>
                <w:sz w:val="16"/>
                <w:szCs w:val="16"/>
                <w:lang w:eastAsia="en-IE"/>
              </w:rPr>
              <w:t>66641400</w:t>
            </w:r>
          </w:p>
        </w:tc>
      </w:tr>
      <w:tr w:rsidR="00EA5760" w:rsidRPr="00A70468" w14:paraId="6F1AF259" w14:textId="77777777">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39042562" w14:textId="77777777" w:rsidR="00EF5F79" w:rsidRPr="00A70468" w:rsidRDefault="00EF5F79">
            <w:pPr>
              <w:spacing w:before="0" w:after="0"/>
              <w:jc w:val="left"/>
              <w:rPr>
                <w:rFonts w:eastAsia="Times New Roman"/>
                <w:b/>
                <w:bCs/>
                <w:noProof/>
                <w:sz w:val="16"/>
                <w:szCs w:val="16"/>
                <w:lang w:val="en-IE" w:eastAsia="en-IE"/>
              </w:rPr>
            </w:pPr>
            <w:r w:rsidRPr="00A70468">
              <w:rPr>
                <w:rFonts w:eastAsia="Times New Roman"/>
                <w:b/>
                <w:bCs/>
                <w:noProof/>
                <w:sz w:val="16"/>
                <w:szCs w:val="16"/>
                <w:lang w:eastAsia="en-IE"/>
              </w:rPr>
              <w:t>Outside HEADING 4</w:t>
            </w:r>
          </w:p>
        </w:tc>
      </w:tr>
      <w:tr w:rsidR="00EA5760" w:rsidRPr="00A70468" w14:paraId="76A53209" w14:textId="77777777">
        <w:trPr>
          <w:trHeight w:val="1570"/>
        </w:trPr>
        <w:tc>
          <w:tcPr>
            <w:tcW w:w="792" w:type="pct"/>
            <w:tcBorders>
              <w:top w:val="nil"/>
              <w:left w:val="single" w:sz="8" w:space="0" w:color="auto"/>
              <w:bottom w:val="single" w:sz="8" w:space="0" w:color="auto"/>
              <w:right w:val="single" w:sz="8" w:space="0" w:color="auto"/>
            </w:tcBorders>
            <w:vAlign w:val="center"/>
            <w:hideMark/>
          </w:tcPr>
          <w:p w14:paraId="77D020B0" w14:textId="77777777" w:rsidR="00EF5F79" w:rsidRPr="00A70468" w:rsidRDefault="00EF5F79">
            <w:pPr>
              <w:spacing w:after="0"/>
              <w:jc w:val="left"/>
              <w:rPr>
                <w:rFonts w:ascii="Arial Narrow" w:eastAsia="Times New Roman" w:hAnsi="Arial Narrow"/>
                <w:noProof/>
                <w:sz w:val="20"/>
                <w:szCs w:val="20"/>
                <w:lang w:val="en-IE" w:eastAsia="en-IE"/>
              </w:rPr>
            </w:pPr>
            <w:r w:rsidRPr="00A70468">
              <w:rPr>
                <w:rFonts w:ascii="Arial Narrow" w:eastAsia="Times New Roman" w:hAnsi="Arial Narrow"/>
                <w:noProof/>
                <w:sz w:val="20"/>
                <w:szCs w:val="20"/>
                <w:lang w:eastAsia="en-IE"/>
              </w:rPr>
              <w:t>Policy IT expenditure on operational programmes</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0682F08F" w14:textId="77777777" w:rsidR="00EF5F79" w:rsidRPr="00A70468" w:rsidRDefault="00EF5F79">
            <w:pPr>
              <w:spacing w:after="0"/>
              <w:jc w:val="right"/>
              <w:rPr>
                <w:rFonts w:eastAsia="Times New Roman"/>
                <w:noProof/>
                <w:sz w:val="16"/>
                <w:szCs w:val="16"/>
                <w:lang w:val="en-IE" w:eastAsia="en-IE"/>
              </w:rPr>
            </w:pPr>
            <w:r w:rsidRPr="00A70468">
              <w:rPr>
                <w:rFonts w:eastAsia="Times New Roman"/>
                <w:noProof/>
                <w:sz w:val="16"/>
                <w:szCs w:val="16"/>
                <w:lang w:val="en-IE" w:eastAsia="en-IE"/>
              </w:rPr>
              <w:t>1447250</w:t>
            </w:r>
          </w:p>
        </w:tc>
        <w:tc>
          <w:tcPr>
            <w:tcW w:w="524" w:type="pct"/>
            <w:tcBorders>
              <w:top w:val="nil"/>
              <w:left w:val="nil"/>
              <w:bottom w:val="single" w:sz="8" w:space="0" w:color="auto"/>
              <w:right w:val="single" w:sz="8" w:space="0" w:color="auto"/>
            </w:tcBorders>
            <w:shd w:val="clear" w:color="auto" w:fill="D9D9D9" w:themeFill="background1" w:themeFillShade="D9"/>
            <w:hideMark/>
          </w:tcPr>
          <w:p w14:paraId="685351B9" w14:textId="77777777" w:rsidR="00EF5F79" w:rsidRPr="00A70468" w:rsidRDefault="00EF5F79">
            <w:pPr>
              <w:spacing w:after="0"/>
              <w:jc w:val="right"/>
              <w:rPr>
                <w:rFonts w:eastAsia="Times New Roman"/>
                <w:noProof/>
                <w:sz w:val="16"/>
                <w:szCs w:val="16"/>
                <w:lang w:val="en-IE" w:eastAsia="en-IE"/>
              </w:rPr>
            </w:pPr>
            <w:r w:rsidRPr="00A70468">
              <w:rPr>
                <w:rFonts w:eastAsia="Times New Roman"/>
                <w:noProof/>
                <w:sz w:val="16"/>
                <w:szCs w:val="16"/>
                <w:lang w:val="en-IE" w:eastAsia="en-IE"/>
              </w:rPr>
              <w:t>1447250</w:t>
            </w:r>
          </w:p>
        </w:tc>
        <w:tc>
          <w:tcPr>
            <w:tcW w:w="523" w:type="pct"/>
            <w:tcBorders>
              <w:top w:val="nil"/>
              <w:left w:val="nil"/>
              <w:bottom w:val="single" w:sz="8" w:space="0" w:color="auto"/>
              <w:right w:val="single" w:sz="8" w:space="0" w:color="auto"/>
            </w:tcBorders>
            <w:shd w:val="clear" w:color="auto" w:fill="D9D9D9" w:themeFill="background1" w:themeFillShade="D9"/>
            <w:hideMark/>
          </w:tcPr>
          <w:p w14:paraId="5F7313C0" w14:textId="77777777" w:rsidR="00EF5F79" w:rsidRPr="00A70468" w:rsidRDefault="00EF5F79">
            <w:pPr>
              <w:spacing w:after="0"/>
              <w:jc w:val="right"/>
              <w:rPr>
                <w:rFonts w:eastAsia="Times New Roman"/>
                <w:noProof/>
                <w:sz w:val="16"/>
                <w:szCs w:val="16"/>
                <w:lang w:val="en-IE" w:eastAsia="en-IE"/>
              </w:rPr>
            </w:pPr>
            <w:r w:rsidRPr="00A70468">
              <w:rPr>
                <w:rFonts w:eastAsia="Times New Roman"/>
                <w:noProof/>
                <w:sz w:val="16"/>
                <w:szCs w:val="16"/>
                <w:lang w:val="en-IE" w:eastAsia="en-IE"/>
              </w:rPr>
              <w:t>1447250</w:t>
            </w:r>
          </w:p>
        </w:tc>
        <w:tc>
          <w:tcPr>
            <w:tcW w:w="524" w:type="pct"/>
            <w:tcBorders>
              <w:top w:val="nil"/>
              <w:left w:val="nil"/>
              <w:bottom w:val="single" w:sz="8" w:space="0" w:color="auto"/>
              <w:right w:val="single" w:sz="8" w:space="0" w:color="auto"/>
            </w:tcBorders>
            <w:shd w:val="clear" w:color="auto" w:fill="D9D9D9" w:themeFill="background1" w:themeFillShade="D9"/>
            <w:hideMark/>
          </w:tcPr>
          <w:p w14:paraId="5CC99C04" w14:textId="77777777" w:rsidR="00EF5F79" w:rsidRPr="00A70468" w:rsidRDefault="00EF5F79">
            <w:pPr>
              <w:spacing w:after="0"/>
              <w:jc w:val="right"/>
              <w:rPr>
                <w:rFonts w:eastAsia="Times New Roman"/>
                <w:noProof/>
                <w:sz w:val="16"/>
                <w:szCs w:val="16"/>
                <w:lang w:val="en-IE" w:eastAsia="en-IE"/>
              </w:rPr>
            </w:pPr>
            <w:r w:rsidRPr="00A70468">
              <w:rPr>
                <w:rFonts w:eastAsia="Times New Roman"/>
                <w:noProof/>
                <w:sz w:val="16"/>
                <w:szCs w:val="16"/>
                <w:lang w:val="en-IE" w:eastAsia="en-IE"/>
              </w:rPr>
              <w:t>1447250</w:t>
            </w:r>
          </w:p>
        </w:tc>
        <w:tc>
          <w:tcPr>
            <w:tcW w:w="524" w:type="pct"/>
            <w:tcBorders>
              <w:top w:val="nil"/>
              <w:left w:val="nil"/>
              <w:bottom w:val="single" w:sz="8" w:space="0" w:color="auto"/>
              <w:right w:val="single" w:sz="8" w:space="0" w:color="auto"/>
            </w:tcBorders>
            <w:shd w:val="clear" w:color="auto" w:fill="D9D9D9" w:themeFill="background1" w:themeFillShade="D9"/>
            <w:hideMark/>
          </w:tcPr>
          <w:p w14:paraId="3D733B8A" w14:textId="77777777" w:rsidR="00EF5F79" w:rsidRPr="00A70468" w:rsidRDefault="00EF5F79">
            <w:pPr>
              <w:spacing w:after="0"/>
              <w:jc w:val="right"/>
              <w:rPr>
                <w:rFonts w:eastAsia="Times New Roman"/>
                <w:noProof/>
                <w:sz w:val="16"/>
                <w:szCs w:val="16"/>
                <w:lang w:val="en-IE" w:eastAsia="en-IE"/>
              </w:rPr>
            </w:pPr>
            <w:r w:rsidRPr="00A70468">
              <w:rPr>
                <w:rFonts w:eastAsia="Times New Roman"/>
                <w:noProof/>
                <w:sz w:val="16"/>
                <w:szCs w:val="16"/>
                <w:lang w:val="en-IE" w:eastAsia="en-IE"/>
              </w:rPr>
              <w:t>1447250</w:t>
            </w:r>
          </w:p>
        </w:tc>
        <w:tc>
          <w:tcPr>
            <w:tcW w:w="524" w:type="pct"/>
            <w:tcBorders>
              <w:top w:val="nil"/>
              <w:left w:val="nil"/>
              <w:bottom w:val="single" w:sz="8" w:space="0" w:color="auto"/>
              <w:right w:val="single" w:sz="8" w:space="0" w:color="auto"/>
            </w:tcBorders>
            <w:shd w:val="clear" w:color="auto" w:fill="D9D9D9" w:themeFill="background1" w:themeFillShade="D9"/>
            <w:hideMark/>
          </w:tcPr>
          <w:p w14:paraId="08C0012A" w14:textId="77777777" w:rsidR="00EF5F79" w:rsidRPr="00A70468" w:rsidRDefault="00EF5F79">
            <w:pPr>
              <w:spacing w:after="0"/>
              <w:jc w:val="right"/>
              <w:rPr>
                <w:rFonts w:eastAsia="Times New Roman"/>
                <w:noProof/>
                <w:sz w:val="16"/>
                <w:szCs w:val="16"/>
                <w:lang w:val="en-IE" w:eastAsia="en-IE"/>
              </w:rPr>
            </w:pPr>
            <w:r w:rsidRPr="00A70468">
              <w:rPr>
                <w:rFonts w:eastAsia="Times New Roman"/>
                <w:noProof/>
                <w:sz w:val="16"/>
                <w:szCs w:val="16"/>
                <w:lang w:val="en-IE" w:eastAsia="en-IE"/>
              </w:rPr>
              <w:t>1447250</w:t>
            </w:r>
          </w:p>
        </w:tc>
        <w:tc>
          <w:tcPr>
            <w:tcW w:w="524" w:type="pct"/>
            <w:tcBorders>
              <w:top w:val="nil"/>
              <w:left w:val="nil"/>
              <w:bottom w:val="single" w:sz="8" w:space="0" w:color="auto"/>
              <w:right w:val="single" w:sz="8" w:space="0" w:color="auto"/>
            </w:tcBorders>
            <w:shd w:val="clear" w:color="auto" w:fill="D9D9D9" w:themeFill="background1" w:themeFillShade="D9"/>
            <w:hideMark/>
          </w:tcPr>
          <w:p w14:paraId="48F96E8A" w14:textId="77777777" w:rsidR="00EF5F79" w:rsidRPr="00A70468" w:rsidRDefault="00EF5F79">
            <w:pPr>
              <w:spacing w:after="0"/>
              <w:jc w:val="right"/>
              <w:rPr>
                <w:rFonts w:eastAsia="Times New Roman"/>
                <w:noProof/>
                <w:sz w:val="16"/>
                <w:szCs w:val="16"/>
                <w:lang w:val="en-IE" w:eastAsia="en-IE"/>
              </w:rPr>
            </w:pPr>
            <w:r w:rsidRPr="00A70468">
              <w:rPr>
                <w:rFonts w:eastAsia="Times New Roman"/>
                <w:noProof/>
                <w:sz w:val="16"/>
                <w:szCs w:val="16"/>
                <w:lang w:val="en-IE" w:eastAsia="en-IE"/>
              </w:rPr>
              <w:t>1447250</w:t>
            </w:r>
          </w:p>
        </w:tc>
        <w:tc>
          <w:tcPr>
            <w:tcW w:w="541" w:type="pct"/>
            <w:tcBorders>
              <w:top w:val="nil"/>
              <w:left w:val="nil"/>
              <w:bottom w:val="single" w:sz="8" w:space="0" w:color="auto"/>
              <w:right w:val="single" w:sz="8" w:space="0" w:color="auto"/>
            </w:tcBorders>
            <w:shd w:val="clear" w:color="auto" w:fill="D9D9D9" w:themeFill="background1" w:themeFillShade="D9"/>
            <w:hideMark/>
          </w:tcPr>
          <w:p w14:paraId="24128C83" w14:textId="77777777" w:rsidR="00EF5F79" w:rsidRPr="00A70468" w:rsidRDefault="00EF5F79">
            <w:pPr>
              <w:spacing w:after="0"/>
              <w:jc w:val="right"/>
              <w:rPr>
                <w:rFonts w:eastAsia="Times New Roman"/>
                <w:b/>
                <w:noProof/>
                <w:sz w:val="16"/>
                <w:szCs w:val="16"/>
                <w:lang w:val="en-IE" w:eastAsia="en-IE"/>
              </w:rPr>
            </w:pPr>
            <w:r w:rsidRPr="00A70468">
              <w:rPr>
                <w:rFonts w:eastAsia="Times New Roman"/>
                <w:b/>
                <w:noProof/>
                <w:sz w:val="16"/>
                <w:szCs w:val="16"/>
                <w:lang w:val="en-IE" w:eastAsia="en-IE"/>
              </w:rPr>
              <w:t>10130750</w:t>
            </w:r>
          </w:p>
        </w:tc>
      </w:tr>
      <w:tr w:rsidR="00EA5760" w:rsidRPr="00A70468" w14:paraId="3676079B" w14:textId="77777777">
        <w:trPr>
          <w:trHeight w:val="640"/>
        </w:trPr>
        <w:tc>
          <w:tcPr>
            <w:tcW w:w="792" w:type="pct"/>
            <w:tcBorders>
              <w:top w:val="nil"/>
              <w:left w:val="single" w:sz="8" w:space="0" w:color="auto"/>
              <w:bottom w:val="single" w:sz="8" w:space="0" w:color="auto"/>
              <w:right w:val="single" w:sz="8" w:space="0" w:color="auto"/>
            </w:tcBorders>
            <w:shd w:val="clear" w:color="000000" w:fill="CCCCCC"/>
            <w:vAlign w:val="center"/>
            <w:hideMark/>
          </w:tcPr>
          <w:p w14:paraId="3A7D892B" w14:textId="77777777" w:rsidR="00EF5F79" w:rsidRPr="00A70468" w:rsidRDefault="00EF5F79">
            <w:pPr>
              <w:spacing w:before="0" w:after="0"/>
              <w:jc w:val="center"/>
              <w:rPr>
                <w:rFonts w:eastAsia="Times New Roman"/>
                <w:b/>
                <w:bCs/>
                <w:noProof/>
                <w:sz w:val="16"/>
                <w:szCs w:val="16"/>
                <w:lang w:val="en-IE" w:eastAsia="en-IE"/>
              </w:rPr>
            </w:pPr>
            <w:r w:rsidRPr="00A70468">
              <w:rPr>
                <w:rFonts w:eastAsia="Times New Roman"/>
                <w:b/>
                <w:bCs/>
                <w:noProof/>
                <w:sz w:val="16"/>
                <w:szCs w:val="16"/>
                <w:lang w:eastAsia="en-IE"/>
              </w:rPr>
              <w:t>Subtotal outside HEADING 4</w:t>
            </w:r>
          </w:p>
        </w:tc>
        <w:tc>
          <w:tcPr>
            <w:tcW w:w="524" w:type="pct"/>
            <w:tcBorders>
              <w:top w:val="nil"/>
              <w:left w:val="nil"/>
              <w:bottom w:val="single" w:sz="8" w:space="0" w:color="auto"/>
              <w:right w:val="single" w:sz="8" w:space="0" w:color="auto"/>
            </w:tcBorders>
            <w:shd w:val="clear" w:color="000000" w:fill="D9D9D9"/>
            <w:vAlign w:val="center"/>
            <w:hideMark/>
          </w:tcPr>
          <w:p w14:paraId="7D0400DF" w14:textId="77777777" w:rsidR="00EF5F79" w:rsidRPr="00A70468" w:rsidRDefault="00EF5F79">
            <w:pPr>
              <w:spacing w:before="0" w:after="0"/>
              <w:jc w:val="right"/>
              <w:rPr>
                <w:rFonts w:eastAsia="Times New Roman"/>
                <w:b/>
                <w:bCs/>
                <w:noProof/>
                <w:sz w:val="16"/>
                <w:szCs w:val="16"/>
                <w:lang w:val="en-IE" w:eastAsia="en-IE"/>
              </w:rPr>
            </w:pPr>
            <w:r w:rsidRPr="00A70468">
              <w:rPr>
                <w:rFonts w:eastAsia="Times New Roman"/>
                <w:b/>
                <w:noProof/>
                <w:sz w:val="16"/>
                <w:szCs w:val="16"/>
                <w:lang w:val="en-IE" w:eastAsia="en-IE"/>
              </w:rPr>
              <w:t>1447250</w:t>
            </w:r>
          </w:p>
        </w:tc>
        <w:tc>
          <w:tcPr>
            <w:tcW w:w="524" w:type="pct"/>
            <w:tcBorders>
              <w:top w:val="nil"/>
              <w:left w:val="nil"/>
              <w:bottom w:val="single" w:sz="8" w:space="0" w:color="auto"/>
              <w:right w:val="single" w:sz="8" w:space="0" w:color="auto"/>
            </w:tcBorders>
            <w:shd w:val="clear" w:color="000000" w:fill="D9D9D9"/>
            <w:hideMark/>
          </w:tcPr>
          <w:p w14:paraId="1DA26B71" w14:textId="77777777" w:rsidR="00EF5F79" w:rsidRPr="00A70468" w:rsidRDefault="00EF5F79">
            <w:pPr>
              <w:spacing w:before="0" w:after="0"/>
              <w:jc w:val="right"/>
              <w:rPr>
                <w:rFonts w:eastAsia="Times New Roman"/>
                <w:b/>
                <w:bCs/>
                <w:noProof/>
                <w:sz w:val="16"/>
                <w:szCs w:val="16"/>
                <w:lang w:val="en-IE" w:eastAsia="en-IE"/>
              </w:rPr>
            </w:pPr>
            <w:r w:rsidRPr="00A70468">
              <w:rPr>
                <w:rFonts w:eastAsia="Times New Roman"/>
                <w:b/>
                <w:noProof/>
                <w:sz w:val="16"/>
                <w:szCs w:val="16"/>
                <w:lang w:val="en-IE" w:eastAsia="en-IE"/>
              </w:rPr>
              <w:t>1447250</w:t>
            </w:r>
          </w:p>
        </w:tc>
        <w:tc>
          <w:tcPr>
            <w:tcW w:w="523" w:type="pct"/>
            <w:tcBorders>
              <w:top w:val="nil"/>
              <w:left w:val="nil"/>
              <w:bottom w:val="single" w:sz="8" w:space="0" w:color="auto"/>
              <w:right w:val="single" w:sz="8" w:space="0" w:color="auto"/>
            </w:tcBorders>
            <w:shd w:val="clear" w:color="000000" w:fill="D9D9D9"/>
            <w:hideMark/>
          </w:tcPr>
          <w:p w14:paraId="7B008E69" w14:textId="77777777" w:rsidR="00EF5F79" w:rsidRPr="00A70468" w:rsidRDefault="00EF5F79">
            <w:pPr>
              <w:spacing w:before="0" w:after="0"/>
              <w:jc w:val="right"/>
              <w:rPr>
                <w:rFonts w:eastAsia="Times New Roman"/>
                <w:b/>
                <w:bCs/>
                <w:noProof/>
                <w:sz w:val="16"/>
                <w:szCs w:val="16"/>
                <w:lang w:val="en-IE" w:eastAsia="en-IE"/>
              </w:rPr>
            </w:pPr>
            <w:r w:rsidRPr="00A70468">
              <w:rPr>
                <w:rFonts w:eastAsia="Times New Roman"/>
                <w:b/>
                <w:noProof/>
                <w:sz w:val="16"/>
                <w:szCs w:val="16"/>
                <w:lang w:val="en-IE" w:eastAsia="en-IE"/>
              </w:rPr>
              <w:t>1447250</w:t>
            </w:r>
          </w:p>
        </w:tc>
        <w:tc>
          <w:tcPr>
            <w:tcW w:w="524" w:type="pct"/>
            <w:tcBorders>
              <w:top w:val="nil"/>
              <w:left w:val="nil"/>
              <w:bottom w:val="single" w:sz="8" w:space="0" w:color="auto"/>
              <w:right w:val="single" w:sz="8" w:space="0" w:color="auto"/>
            </w:tcBorders>
            <w:shd w:val="clear" w:color="000000" w:fill="D9D9D9"/>
            <w:hideMark/>
          </w:tcPr>
          <w:p w14:paraId="5F645378" w14:textId="77777777" w:rsidR="00EF5F79" w:rsidRPr="00A70468" w:rsidRDefault="00EF5F79">
            <w:pPr>
              <w:spacing w:before="0" w:after="0"/>
              <w:jc w:val="right"/>
              <w:rPr>
                <w:rFonts w:eastAsia="Times New Roman"/>
                <w:b/>
                <w:bCs/>
                <w:noProof/>
                <w:sz w:val="16"/>
                <w:szCs w:val="16"/>
                <w:lang w:val="en-IE" w:eastAsia="en-IE"/>
              </w:rPr>
            </w:pPr>
            <w:r w:rsidRPr="00A70468">
              <w:rPr>
                <w:rFonts w:eastAsia="Times New Roman"/>
                <w:b/>
                <w:noProof/>
                <w:sz w:val="16"/>
                <w:szCs w:val="16"/>
                <w:lang w:val="en-IE" w:eastAsia="en-IE"/>
              </w:rPr>
              <w:t>1447250</w:t>
            </w:r>
          </w:p>
        </w:tc>
        <w:tc>
          <w:tcPr>
            <w:tcW w:w="524" w:type="pct"/>
            <w:tcBorders>
              <w:top w:val="nil"/>
              <w:left w:val="nil"/>
              <w:bottom w:val="single" w:sz="8" w:space="0" w:color="auto"/>
              <w:right w:val="single" w:sz="8" w:space="0" w:color="auto"/>
            </w:tcBorders>
            <w:shd w:val="clear" w:color="000000" w:fill="D9D9D9"/>
            <w:hideMark/>
          </w:tcPr>
          <w:p w14:paraId="26E31037" w14:textId="77777777" w:rsidR="00EF5F79" w:rsidRPr="00A70468" w:rsidRDefault="00EF5F79">
            <w:pPr>
              <w:spacing w:before="0" w:after="0"/>
              <w:jc w:val="right"/>
              <w:rPr>
                <w:rFonts w:eastAsia="Times New Roman"/>
                <w:b/>
                <w:bCs/>
                <w:noProof/>
                <w:sz w:val="16"/>
                <w:szCs w:val="16"/>
                <w:lang w:val="en-IE" w:eastAsia="en-IE"/>
              </w:rPr>
            </w:pPr>
            <w:r w:rsidRPr="00A70468">
              <w:rPr>
                <w:rFonts w:eastAsia="Times New Roman"/>
                <w:b/>
                <w:noProof/>
                <w:sz w:val="16"/>
                <w:szCs w:val="16"/>
                <w:lang w:val="en-IE" w:eastAsia="en-IE"/>
              </w:rPr>
              <w:t>1447250</w:t>
            </w:r>
          </w:p>
        </w:tc>
        <w:tc>
          <w:tcPr>
            <w:tcW w:w="524" w:type="pct"/>
            <w:tcBorders>
              <w:top w:val="nil"/>
              <w:left w:val="nil"/>
              <w:bottom w:val="single" w:sz="8" w:space="0" w:color="auto"/>
              <w:right w:val="single" w:sz="8" w:space="0" w:color="auto"/>
            </w:tcBorders>
            <w:shd w:val="clear" w:color="000000" w:fill="D9D9D9"/>
            <w:hideMark/>
          </w:tcPr>
          <w:p w14:paraId="6FF1DDDA" w14:textId="77777777" w:rsidR="00EF5F79" w:rsidRPr="00A70468" w:rsidRDefault="00EF5F79">
            <w:pPr>
              <w:spacing w:before="0" w:after="0"/>
              <w:jc w:val="right"/>
              <w:rPr>
                <w:rFonts w:eastAsia="Times New Roman"/>
                <w:b/>
                <w:bCs/>
                <w:noProof/>
                <w:sz w:val="16"/>
                <w:szCs w:val="16"/>
                <w:lang w:val="en-IE" w:eastAsia="en-IE"/>
              </w:rPr>
            </w:pPr>
            <w:r w:rsidRPr="00A70468">
              <w:rPr>
                <w:rFonts w:eastAsia="Times New Roman"/>
                <w:b/>
                <w:noProof/>
                <w:sz w:val="16"/>
                <w:szCs w:val="16"/>
                <w:lang w:val="en-IE" w:eastAsia="en-IE"/>
              </w:rPr>
              <w:t>1447250</w:t>
            </w:r>
          </w:p>
        </w:tc>
        <w:tc>
          <w:tcPr>
            <w:tcW w:w="524" w:type="pct"/>
            <w:tcBorders>
              <w:top w:val="nil"/>
              <w:left w:val="nil"/>
              <w:bottom w:val="single" w:sz="8" w:space="0" w:color="auto"/>
              <w:right w:val="single" w:sz="8" w:space="0" w:color="auto"/>
            </w:tcBorders>
            <w:shd w:val="clear" w:color="000000" w:fill="D9D9D9"/>
            <w:hideMark/>
          </w:tcPr>
          <w:p w14:paraId="2CD8E62A" w14:textId="77777777" w:rsidR="00EF5F79" w:rsidRPr="00A70468" w:rsidRDefault="00EF5F79">
            <w:pPr>
              <w:spacing w:before="0" w:after="0"/>
              <w:jc w:val="right"/>
              <w:rPr>
                <w:rFonts w:eastAsia="Times New Roman"/>
                <w:b/>
                <w:bCs/>
                <w:noProof/>
                <w:sz w:val="16"/>
                <w:szCs w:val="16"/>
                <w:lang w:val="en-IE" w:eastAsia="en-IE"/>
              </w:rPr>
            </w:pPr>
            <w:r w:rsidRPr="00A70468">
              <w:rPr>
                <w:rFonts w:eastAsia="Times New Roman"/>
                <w:b/>
                <w:noProof/>
                <w:sz w:val="16"/>
                <w:szCs w:val="16"/>
                <w:lang w:val="en-IE" w:eastAsia="en-IE"/>
              </w:rPr>
              <w:t>1447250</w:t>
            </w:r>
          </w:p>
        </w:tc>
        <w:tc>
          <w:tcPr>
            <w:tcW w:w="541" w:type="pct"/>
            <w:tcBorders>
              <w:top w:val="nil"/>
              <w:left w:val="nil"/>
              <w:bottom w:val="single" w:sz="8" w:space="0" w:color="auto"/>
              <w:right w:val="single" w:sz="8" w:space="0" w:color="auto"/>
            </w:tcBorders>
            <w:shd w:val="clear" w:color="000000" w:fill="D9D9D9"/>
            <w:hideMark/>
          </w:tcPr>
          <w:p w14:paraId="18029760" w14:textId="77777777" w:rsidR="00EF5F79" w:rsidRPr="00A70468" w:rsidRDefault="00EF5F79">
            <w:pPr>
              <w:spacing w:before="0" w:after="0"/>
              <w:jc w:val="right"/>
              <w:rPr>
                <w:rFonts w:eastAsia="Times New Roman"/>
                <w:b/>
                <w:bCs/>
                <w:noProof/>
                <w:sz w:val="16"/>
                <w:szCs w:val="16"/>
                <w:lang w:val="en-IE" w:eastAsia="en-IE"/>
              </w:rPr>
            </w:pPr>
            <w:r w:rsidRPr="00A70468">
              <w:rPr>
                <w:rFonts w:eastAsia="Times New Roman"/>
                <w:b/>
                <w:noProof/>
                <w:sz w:val="16"/>
                <w:szCs w:val="16"/>
                <w:lang w:val="en-IE" w:eastAsia="en-IE"/>
              </w:rPr>
              <w:t>10130750</w:t>
            </w:r>
          </w:p>
        </w:tc>
      </w:tr>
      <w:tr w:rsidR="00EA5760" w:rsidRPr="00A70468" w14:paraId="6F755810" w14:textId="77777777">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690E94F5" w14:textId="3D53D78E" w:rsidR="00EF5F79" w:rsidRPr="00A70468" w:rsidRDefault="00EF5F79">
            <w:pPr>
              <w:spacing w:before="0" w:after="0"/>
              <w:jc w:val="center"/>
              <w:rPr>
                <w:rFonts w:eastAsia="Times New Roman"/>
                <w:b/>
                <w:noProof/>
                <w:sz w:val="16"/>
                <w:szCs w:val="16"/>
                <w:lang w:val="en-IE" w:eastAsia="en-IE"/>
              </w:rPr>
            </w:pPr>
          </w:p>
        </w:tc>
      </w:tr>
      <w:tr w:rsidR="00EA5760" w:rsidRPr="00A70468" w14:paraId="6988F87D" w14:textId="77777777">
        <w:trPr>
          <w:trHeight w:val="300"/>
        </w:trPr>
        <w:tc>
          <w:tcPr>
            <w:tcW w:w="792" w:type="pct"/>
            <w:tcBorders>
              <w:top w:val="nil"/>
              <w:left w:val="single" w:sz="12" w:space="0" w:color="auto"/>
              <w:bottom w:val="single" w:sz="12" w:space="0" w:color="auto"/>
              <w:right w:val="single" w:sz="8" w:space="0" w:color="auto"/>
            </w:tcBorders>
            <w:vAlign w:val="center"/>
            <w:hideMark/>
          </w:tcPr>
          <w:p w14:paraId="03C04E95" w14:textId="77777777" w:rsidR="00EF5F79" w:rsidRPr="00A70468" w:rsidRDefault="00EF5F79">
            <w:pPr>
              <w:spacing w:before="0" w:after="0"/>
              <w:jc w:val="center"/>
              <w:rPr>
                <w:rFonts w:eastAsia="Times New Roman"/>
                <w:b/>
                <w:bCs/>
                <w:noProof/>
                <w:sz w:val="16"/>
                <w:szCs w:val="16"/>
                <w:lang w:val="en-IE" w:eastAsia="en-IE"/>
              </w:rPr>
            </w:pPr>
            <w:r w:rsidRPr="00A70468">
              <w:rPr>
                <w:rFonts w:eastAsia="Times New Roman"/>
                <w:b/>
                <w:bCs/>
                <w:noProof/>
                <w:sz w:val="16"/>
                <w:szCs w:val="16"/>
                <w:lang w:eastAsia="en-IE"/>
              </w:rPr>
              <w:t>TOTAL</w:t>
            </w:r>
          </w:p>
        </w:tc>
        <w:tc>
          <w:tcPr>
            <w:tcW w:w="524" w:type="pct"/>
            <w:tcBorders>
              <w:top w:val="nil"/>
              <w:left w:val="nil"/>
              <w:bottom w:val="single" w:sz="12" w:space="0" w:color="auto"/>
              <w:right w:val="single" w:sz="8" w:space="0" w:color="auto"/>
            </w:tcBorders>
            <w:shd w:val="clear" w:color="000000" w:fill="D9D9D9"/>
            <w:hideMark/>
          </w:tcPr>
          <w:p w14:paraId="03936BD8" w14:textId="77777777" w:rsidR="00EF5F79" w:rsidRPr="00A70468" w:rsidRDefault="00EF5F79">
            <w:pPr>
              <w:spacing w:before="0" w:after="0"/>
              <w:jc w:val="right"/>
              <w:rPr>
                <w:rFonts w:eastAsia="Times New Roman"/>
                <w:b/>
                <w:bCs/>
                <w:noProof/>
                <w:sz w:val="16"/>
                <w:szCs w:val="16"/>
                <w:lang w:val="en-IE" w:eastAsia="en-IE"/>
              </w:rPr>
            </w:pPr>
            <w:r w:rsidRPr="00A70468">
              <w:rPr>
                <w:rFonts w:eastAsia="Times New Roman"/>
                <w:b/>
                <w:bCs/>
                <w:noProof/>
                <w:sz w:val="16"/>
                <w:szCs w:val="16"/>
                <w:lang w:val="en-IE" w:eastAsia="en-IE"/>
              </w:rPr>
              <w:t>10967450</w:t>
            </w:r>
          </w:p>
        </w:tc>
        <w:tc>
          <w:tcPr>
            <w:tcW w:w="524" w:type="pct"/>
            <w:tcBorders>
              <w:top w:val="nil"/>
              <w:left w:val="nil"/>
              <w:bottom w:val="single" w:sz="12" w:space="0" w:color="auto"/>
              <w:right w:val="single" w:sz="8" w:space="0" w:color="auto"/>
            </w:tcBorders>
            <w:shd w:val="clear" w:color="000000" w:fill="D9D9D9"/>
            <w:hideMark/>
          </w:tcPr>
          <w:p w14:paraId="499CFC69" w14:textId="77777777" w:rsidR="00EF5F79" w:rsidRPr="00A70468" w:rsidRDefault="00EF5F79">
            <w:pPr>
              <w:spacing w:before="0" w:after="0"/>
              <w:jc w:val="right"/>
              <w:rPr>
                <w:rFonts w:eastAsia="Times New Roman"/>
                <w:b/>
                <w:bCs/>
                <w:noProof/>
                <w:sz w:val="16"/>
                <w:szCs w:val="16"/>
                <w:lang w:val="en-IE" w:eastAsia="en-IE"/>
              </w:rPr>
            </w:pPr>
            <w:r w:rsidRPr="00A70468">
              <w:rPr>
                <w:rFonts w:eastAsia="Times New Roman"/>
                <w:b/>
                <w:bCs/>
                <w:noProof/>
                <w:sz w:val="16"/>
                <w:szCs w:val="16"/>
                <w:lang w:val="en-IE" w:eastAsia="en-IE"/>
              </w:rPr>
              <w:t>10967450</w:t>
            </w:r>
          </w:p>
        </w:tc>
        <w:tc>
          <w:tcPr>
            <w:tcW w:w="523" w:type="pct"/>
            <w:tcBorders>
              <w:top w:val="nil"/>
              <w:left w:val="nil"/>
              <w:bottom w:val="single" w:sz="12" w:space="0" w:color="auto"/>
              <w:right w:val="single" w:sz="8" w:space="0" w:color="auto"/>
            </w:tcBorders>
            <w:shd w:val="clear" w:color="000000" w:fill="D9D9D9"/>
            <w:hideMark/>
          </w:tcPr>
          <w:p w14:paraId="268C11CD" w14:textId="77777777" w:rsidR="00EF5F79" w:rsidRPr="00A70468" w:rsidRDefault="00EF5F79">
            <w:pPr>
              <w:spacing w:before="0" w:after="0"/>
              <w:jc w:val="right"/>
              <w:rPr>
                <w:rFonts w:eastAsia="Times New Roman"/>
                <w:b/>
                <w:bCs/>
                <w:noProof/>
                <w:sz w:val="16"/>
                <w:szCs w:val="16"/>
                <w:lang w:val="en-IE" w:eastAsia="en-IE"/>
              </w:rPr>
            </w:pPr>
            <w:r w:rsidRPr="00A70468">
              <w:rPr>
                <w:rFonts w:eastAsia="Times New Roman"/>
                <w:b/>
                <w:bCs/>
                <w:noProof/>
                <w:sz w:val="16"/>
                <w:szCs w:val="16"/>
                <w:lang w:val="en-IE" w:eastAsia="en-IE"/>
              </w:rPr>
              <w:t>10967450</w:t>
            </w:r>
          </w:p>
        </w:tc>
        <w:tc>
          <w:tcPr>
            <w:tcW w:w="524" w:type="pct"/>
            <w:tcBorders>
              <w:top w:val="nil"/>
              <w:left w:val="nil"/>
              <w:bottom w:val="single" w:sz="12" w:space="0" w:color="auto"/>
              <w:right w:val="single" w:sz="8" w:space="0" w:color="auto"/>
            </w:tcBorders>
            <w:shd w:val="clear" w:color="000000" w:fill="D9D9D9"/>
            <w:hideMark/>
          </w:tcPr>
          <w:p w14:paraId="6693AE27" w14:textId="77777777" w:rsidR="00EF5F79" w:rsidRPr="00A70468" w:rsidRDefault="00EF5F79">
            <w:pPr>
              <w:spacing w:before="0" w:after="0"/>
              <w:jc w:val="right"/>
              <w:rPr>
                <w:rFonts w:eastAsia="Times New Roman"/>
                <w:b/>
                <w:bCs/>
                <w:noProof/>
                <w:sz w:val="16"/>
                <w:szCs w:val="16"/>
                <w:lang w:val="en-IE" w:eastAsia="en-IE"/>
              </w:rPr>
            </w:pPr>
            <w:r w:rsidRPr="00A70468">
              <w:rPr>
                <w:rFonts w:eastAsia="Times New Roman"/>
                <w:b/>
                <w:bCs/>
                <w:noProof/>
                <w:sz w:val="16"/>
                <w:szCs w:val="16"/>
                <w:lang w:val="en-IE" w:eastAsia="en-IE"/>
              </w:rPr>
              <w:t>10967450</w:t>
            </w:r>
          </w:p>
        </w:tc>
        <w:tc>
          <w:tcPr>
            <w:tcW w:w="524" w:type="pct"/>
            <w:tcBorders>
              <w:top w:val="nil"/>
              <w:left w:val="nil"/>
              <w:bottom w:val="single" w:sz="12" w:space="0" w:color="auto"/>
              <w:right w:val="single" w:sz="8" w:space="0" w:color="auto"/>
            </w:tcBorders>
            <w:shd w:val="clear" w:color="000000" w:fill="D9D9D9"/>
            <w:hideMark/>
          </w:tcPr>
          <w:p w14:paraId="4A8CEF5A" w14:textId="77777777" w:rsidR="00EF5F79" w:rsidRPr="00A70468" w:rsidRDefault="00EF5F79">
            <w:pPr>
              <w:spacing w:before="0" w:after="0"/>
              <w:jc w:val="right"/>
              <w:rPr>
                <w:rFonts w:eastAsia="Times New Roman"/>
                <w:b/>
                <w:bCs/>
                <w:noProof/>
                <w:sz w:val="16"/>
                <w:szCs w:val="16"/>
                <w:lang w:val="en-IE" w:eastAsia="en-IE"/>
              </w:rPr>
            </w:pPr>
            <w:r w:rsidRPr="00A70468">
              <w:rPr>
                <w:rFonts w:eastAsia="Times New Roman"/>
                <w:b/>
                <w:bCs/>
                <w:noProof/>
                <w:sz w:val="16"/>
                <w:szCs w:val="16"/>
                <w:lang w:val="en-IE" w:eastAsia="en-IE"/>
              </w:rPr>
              <w:t>10967450</w:t>
            </w:r>
          </w:p>
        </w:tc>
        <w:tc>
          <w:tcPr>
            <w:tcW w:w="524" w:type="pct"/>
            <w:tcBorders>
              <w:top w:val="nil"/>
              <w:left w:val="nil"/>
              <w:bottom w:val="single" w:sz="12" w:space="0" w:color="auto"/>
              <w:right w:val="single" w:sz="8" w:space="0" w:color="auto"/>
            </w:tcBorders>
            <w:shd w:val="clear" w:color="000000" w:fill="D9D9D9"/>
            <w:hideMark/>
          </w:tcPr>
          <w:p w14:paraId="1BC719BA" w14:textId="77777777" w:rsidR="00EF5F79" w:rsidRPr="00A70468" w:rsidRDefault="00EF5F79">
            <w:pPr>
              <w:spacing w:before="0" w:after="0"/>
              <w:jc w:val="right"/>
              <w:rPr>
                <w:rFonts w:eastAsia="Times New Roman"/>
                <w:b/>
                <w:bCs/>
                <w:noProof/>
                <w:sz w:val="16"/>
                <w:szCs w:val="16"/>
                <w:lang w:val="en-IE" w:eastAsia="en-IE"/>
              </w:rPr>
            </w:pPr>
            <w:r w:rsidRPr="00A70468">
              <w:rPr>
                <w:rFonts w:eastAsia="Times New Roman"/>
                <w:b/>
                <w:bCs/>
                <w:noProof/>
                <w:sz w:val="16"/>
                <w:szCs w:val="16"/>
                <w:lang w:val="en-IE" w:eastAsia="en-IE"/>
              </w:rPr>
              <w:t>10967450</w:t>
            </w:r>
          </w:p>
        </w:tc>
        <w:tc>
          <w:tcPr>
            <w:tcW w:w="524" w:type="pct"/>
            <w:tcBorders>
              <w:top w:val="nil"/>
              <w:left w:val="nil"/>
              <w:bottom w:val="single" w:sz="12" w:space="0" w:color="auto"/>
              <w:right w:val="single" w:sz="8" w:space="0" w:color="auto"/>
            </w:tcBorders>
            <w:shd w:val="clear" w:color="000000" w:fill="D9D9D9"/>
            <w:hideMark/>
          </w:tcPr>
          <w:p w14:paraId="4032B9BB" w14:textId="77777777" w:rsidR="00EF5F79" w:rsidRPr="00A70468" w:rsidRDefault="00EF5F79">
            <w:pPr>
              <w:spacing w:before="0" w:after="0"/>
              <w:jc w:val="right"/>
              <w:rPr>
                <w:rFonts w:eastAsia="Times New Roman"/>
                <w:b/>
                <w:bCs/>
                <w:noProof/>
                <w:sz w:val="16"/>
                <w:szCs w:val="16"/>
                <w:lang w:val="en-IE" w:eastAsia="en-IE"/>
              </w:rPr>
            </w:pPr>
            <w:r w:rsidRPr="00A70468">
              <w:rPr>
                <w:rFonts w:eastAsia="Times New Roman"/>
                <w:b/>
                <w:bCs/>
                <w:noProof/>
                <w:sz w:val="16"/>
                <w:szCs w:val="16"/>
                <w:lang w:val="en-IE" w:eastAsia="en-IE"/>
              </w:rPr>
              <w:t>10967450</w:t>
            </w:r>
          </w:p>
        </w:tc>
        <w:tc>
          <w:tcPr>
            <w:tcW w:w="541" w:type="pct"/>
            <w:tcBorders>
              <w:top w:val="nil"/>
              <w:left w:val="nil"/>
              <w:bottom w:val="single" w:sz="12" w:space="0" w:color="auto"/>
              <w:right w:val="single" w:sz="8" w:space="0" w:color="auto"/>
            </w:tcBorders>
            <w:shd w:val="clear" w:color="000000" w:fill="D9D9D9"/>
            <w:vAlign w:val="center"/>
            <w:hideMark/>
          </w:tcPr>
          <w:p w14:paraId="750C0782" w14:textId="77777777" w:rsidR="00EF5F79" w:rsidRPr="00A70468" w:rsidRDefault="00EF5F79">
            <w:pPr>
              <w:spacing w:before="0" w:after="0"/>
              <w:jc w:val="right"/>
              <w:rPr>
                <w:rFonts w:eastAsia="Times New Roman"/>
                <w:b/>
                <w:bCs/>
                <w:noProof/>
                <w:sz w:val="16"/>
                <w:szCs w:val="16"/>
                <w:lang w:val="en-IE" w:eastAsia="en-IE"/>
              </w:rPr>
            </w:pPr>
            <w:r w:rsidRPr="00A70468">
              <w:rPr>
                <w:rFonts w:eastAsia="Times New Roman"/>
                <w:b/>
                <w:bCs/>
                <w:noProof/>
                <w:sz w:val="16"/>
                <w:szCs w:val="16"/>
                <w:lang w:val="en-IE" w:eastAsia="en-IE"/>
              </w:rPr>
              <w:t>76772150</w:t>
            </w:r>
          </w:p>
        </w:tc>
      </w:tr>
    </w:tbl>
    <w:p w14:paraId="46B1D3C3" w14:textId="77777777" w:rsidR="00EF5F79" w:rsidRPr="00A70468" w:rsidRDefault="00EF5F79" w:rsidP="00EF5F79">
      <w:pPr>
        <w:spacing w:line="259" w:lineRule="auto"/>
        <w:rPr>
          <w:noProof/>
        </w:rPr>
      </w:pPr>
    </w:p>
    <w:p w14:paraId="2F15BF73" w14:textId="77777777" w:rsidR="00EF5F79" w:rsidRPr="00A70468" w:rsidRDefault="00EF5F79" w:rsidP="00EA5760">
      <w:pPr>
        <w:pStyle w:val="ManualHeading3"/>
        <w:rPr>
          <w:noProof/>
        </w:rPr>
      </w:pPr>
      <w:r w:rsidRPr="00A70468">
        <w:rPr>
          <w:noProof/>
        </w:rPr>
        <w:t>3.2.6.</w:t>
      </w:r>
      <w:r w:rsidRPr="00A70468">
        <w:rPr>
          <w:noProof/>
        </w:rPr>
        <w:tab/>
        <w:t xml:space="preserve">Compatibility with the current multiannual financial framework </w:t>
      </w:r>
    </w:p>
    <w:p w14:paraId="705E6FEC" w14:textId="77777777" w:rsidR="00EF5F79" w:rsidRPr="00A70468" w:rsidRDefault="00EF5F79" w:rsidP="00EF5F79">
      <w:pPr>
        <w:rPr>
          <w:noProof/>
        </w:rPr>
      </w:pPr>
      <w:r w:rsidRPr="00A70468">
        <w:rPr>
          <w:noProof/>
        </w:rPr>
        <w:t>The proposal/initiative:</w:t>
      </w:r>
    </w:p>
    <w:p w14:paraId="71F8A612" w14:textId="77777777" w:rsidR="00EF5F79" w:rsidRPr="00A70468" w:rsidRDefault="00EF5F79" w:rsidP="00CB5E59">
      <w:pPr>
        <w:rPr>
          <w:noProof/>
        </w:rPr>
      </w:pPr>
      <w:r w:rsidRPr="00A70468">
        <w:rPr>
          <w:rFonts w:ascii="Wingdings" w:eastAsia="Wingdings" w:hAnsi="Wingdings" w:cs="Wingdings"/>
          <w:noProof/>
        </w:rPr>
        <w:t></w:t>
      </w:r>
      <w:r w:rsidRPr="00A70468">
        <w:rPr>
          <w:noProof/>
        </w:rPr>
        <w:tab/>
        <w:t>can be fully financed through redeployment within the relevant heading of the multiannual financial framework (MFF)</w:t>
      </w:r>
    </w:p>
    <w:p w14:paraId="6B07EBC2" w14:textId="77777777" w:rsidR="00EF5F79" w:rsidRPr="00A70468" w:rsidRDefault="00EF5F79" w:rsidP="00CB5E59">
      <w:pPr>
        <w:rPr>
          <w:noProof/>
        </w:rPr>
      </w:pPr>
      <w:r w:rsidRPr="00A70468">
        <w:rPr>
          <w:rFonts w:ascii="Wingdings" w:eastAsia="Wingdings" w:hAnsi="Wingdings" w:cs="Wingdings"/>
          <w:noProof/>
        </w:rPr>
        <w:t></w:t>
      </w:r>
      <w:r w:rsidRPr="00A70468">
        <w:rPr>
          <w:noProof/>
        </w:rPr>
        <w:tab/>
        <w:t>requires use of the unallocated margin under the relevant heading of the MFF and/or use of the special instruments as defined in the MFF Regulation</w:t>
      </w:r>
    </w:p>
    <w:p w14:paraId="29EC6EFC" w14:textId="77777777" w:rsidR="00EF5F79" w:rsidRPr="00A70468" w:rsidRDefault="00EF5F79" w:rsidP="00CB5E59">
      <w:pPr>
        <w:rPr>
          <w:noProof/>
        </w:rPr>
      </w:pPr>
      <w:r w:rsidRPr="00A70468">
        <w:rPr>
          <w:rFonts w:ascii="Wingdings" w:eastAsia="Wingdings" w:hAnsi="Wingdings" w:cs="Wingdings"/>
          <w:noProof/>
        </w:rPr>
        <w:t></w:t>
      </w:r>
      <w:r w:rsidRPr="00A70468">
        <w:rPr>
          <w:noProof/>
        </w:rPr>
        <w:tab/>
        <w:t>requires a revision of the MFF</w:t>
      </w:r>
    </w:p>
    <w:p w14:paraId="6E6A769C" w14:textId="77777777" w:rsidR="00EF5F79" w:rsidRPr="00A70468" w:rsidRDefault="00EF5F79" w:rsidP="00EA5760">
      <w:pPr>
        <w:pStyle w:val="ManualHeading3"/>
        <w:rPr>
          <w:noProof/>
        </w:rPr>
      </w:pPr>
      <w:r w:rsidRPr="00A70468">
        <w:rPr>
          <w:noProof/>
        </w:rPr>
        <w:t>3.2.7.</w:t>
      </w:r>
      <w:r w:rsidRPr="00A70468">
        <w:rPr>
          <w:noProof/>
        </w:rPr>
        <w:tab/>
        <w:t xml:space="preserve">Third-party contributions </w:t>
      </w:r>
    </w:p>
    <w:p w14:paraId="0555404D" w14:textId="77777777" w:rsidR="00EF5F79" w:rsidRPr="00A70468" w:rsidRDefault="00EF5F79" w:rsidP="00EF5F79">
      <w:pPr>
        <w:rPr>
          <w:noProof/>
        </w:rPr>
      </w:pPr>
      <w:r w:rsidRPr="00A70468">
        <w:rPr>
          <w:noProof/>
        </w:rPr>
        <w:t>The proposal/initiative:</w:t>
      </w:r>
    </w:p>
    <w:p w14:paraId="329086BE" w14:textId="77777777" w:rsidR="00EF5F79" w:rsidRPr="00A70468" w:rsidRDefault="00EF5F79" w:rsidP="00CB5E59">
      <w:pPr>
        <w:rPr>
          <w:noProof/>
        </w:rPr>
      </w:pPr>
      <w:r w:rsidRPr="00A70468">
        <w:rPr>
          <w:rFonts w:ascii="Wingdings" w:eastAsia="Wingdings" w:hAnsi="Wingdings" w:cs="Wingdings"/>
          <w:noProof/>
        </w:rPr>
        <w:t></w:t>
      </w:r>
      <w:r w:rsidRPr="00A70468">
        <w:rPr>
          <w:noProof/>
        </w:rPr>
        <w:tab/>
        <w:t>does not provide for co-financing by third parties</w:t>
      </w:r>
    </w:p>
    <w:p w14:paraId="6D8DE669" w14:textId="77777777" w:rsidR="00EF5F79" w:rsidRPr="00A70468" w:rsidRDefault="00EF5F79" w:rsidP="00CB5E59">
      <w:pPr>
        <w:rPr>
          <w:noProof/>
        </w:rPr>
      </w:pPr>
      <w:r w:rsidRPr="00A70468">
        <w:rPr>
          <w:rFonts w:ascii="Wingdings" w:eastAsia="Wingdings" w:hAnsi="Wingdings" w:cs="Wingdings"/>
          <w:noProof/>
        </w:rPr>
        <w:t></w:t>
      </w:r>
      <w:r w:rsidRPr="00A70468">
        <w:rPr>
          <w:noProof/>
        </w:rPr>
        <w:tab/>
        <w:t>provides for the co-financing by third parties estimated below:</w:t>
      </w:r>
    </w:p>
    <w:p w14:paraId="77CD3D9B" w14:textId="77777777" w:rsidR="00EF5F79" w:rsidRPr="00A70468" w:rsidRDefault="00EF5F79" w:rsidP="00EF5F79">
      <w:pPr>
        <w:jc w:val="right"/>
        <w:rPr>
          <w:noProof/>
          <w:sz w:val="20"/>
          <w:lang w:val="en-IE"/>
        </w:rPr>
      </w:pPr>
      <w:r w:rsidRPr="00A70468">
        <w:rPr>
          <w:noProof/>
          <w:sz w:val="20"/>
          <w:lang w:val="en-IE"/>
        </w:rPr>
        <w:t>Appropriations in EUR million (to three decimal places)</w:t>
      </w:r>
    </w:p>
    <w:tbl>
      <w:tblPr>
        <w:tblW w:w="5000" w:type="pct"/>
        <w:tblLook w:val="04A0" w:firstRow="1" w:lastRow="0" w:firstColumn="1" w:lastColumn="0" w:noHBand="0" w:noVBand="1"/>
      </w:tblPr>
      <w:tblGrid>
        <w:gridCol w:w="1450"/>
        <w:gridCol w:w="950"/>
        <w:gridCol w:w="951"/>
        <w:gridCol w:w="951"/>
        <w:gridCol w:w="953"/>
        <w:gridCol w:w="953"/>
        <w:gridCol w:w="953"/>
        <w:gridCol w:w="953"/>
        <w:gridCol w:w="953"/>
        <w:gridCol w:w="222"/>
      </w:tblGrid>
      <w:tr w:rsidR="00EA5760" w:rsidRPr="00A70468" w14:paraId="5560DB92" w14:textId="77777777">
        <w:trPr>
          <w:cantSplit/>
          <w:trHeight w:val="290"/>
        </w:trPr>
        <w:tc>
          <w:tcPr>
            <w:tcW w:w="794" w:type="pct"/>
            <w:tcBorders>
              <w:top w:val="single" w:sz="8" w:space="0" w:color="auto"/>
              <w:left w:val="single" w:sz="8" w:space="0" w:color="auto"/>
              <w:bottom w:val="single" w:sz="8" w:space="0" w:color="000000"/>
              <w:right w:val="single" w:sz="8" w:space="0" w:color="auto"/>
            </w:tcBorders>
            <w:vAlign w:val="center"/>
          </w:tcPr>
          <w:p w14:paraId="17C16011" w14:textId="2F3640B9" w:rsidR="00EF5F79" w:rsidRPr="00A70468" w:rsidRDefault="00EF5F79">
            <w:pPr>
              <w:spacing w:before="0" w:after="0"/>
              <w:rPr>
                <w:noProof/>
                <w:sz w:val="20"/>
                <w:lang w:val="en-IE"/>
              </w:rPr>
            </w:pPr>
          </w:p>
        </w:tc>
        <w:tc>
          <w:tcPr>
            <w:tcW w:w="525" w:type="pct"/>
            <w:tcBorders>
              <w:top w:val="single" w:sz="8" w:space="0" w:color="auto"/>
              <w:left w:val="nil"/>
              <w:bottom w:val="nil"/>
              <w:right w:val="single" w:sz="8" w:space="0" w:color="auto"/>
            </w:tcBorders>
            <w:vAlign w:val="center"/>
          </w:tcPr>
          <w:p w14:paraId="708F3048" w14:textId="77777777" w:rsidR="00EF5F79" w:rsidRPr="00A70468" w:rsidRDefault="00EF5F79">
            <w:pPr>
              <w:spacing w:before="0" w:after="0"/>
              <w:jc w:val="center"/>
              <w:rPr>
                <w:noProof/>
                <w:sz w:val="20"/>
                <w:lang w:val="en-IE"/>
              </w:rPr>
            </w:pPr>
            <w:r w:rsidRPr="00A70468">
              <w:rPr>
                <w:noProof/>
                <w:sz w:val="20"/>
              </w:rPr>
              <w:t xml:space="preserve">Year </w:t>
            </w:r>
          </w:p>
        </w:tc>
        <w:tc>
          <w:tcPr>
            <w:tcW w:w="525" w:type="pct"/>
            <w:tcBorders>
              <w:top w:val="single" w:sz="8" w:space="0" w:color="auto"/>
              <w:left w:val="nil"/>
              <w:bottom w:val="nil"/>
              <w:right w:val="single" w:sz="8" w:space="0" w:color="auto"/>
            </w:tcBorders>
            <w:vAlign w:val="center"/>
          </w:tcPr>
          <w:p w14:paraId="403C3EA1" w14:textId="77777777" w:rsidR="00EF5F79" w:rsidRPr="00A70468" w:rsidRDefault="00EF5F79">
            <w:pPr>
              <w:spacing w:before="0" w:after="0"/>
              <w:jc w:val="center"/>
              <w:rPr>
                <w:noProof/>
                <w:sz w:val="20"/>
                <w:lang w:val="en-IE"/>
              </w:rPr>
            </w:pPr>
            <w:r w:rsidRPr="00A70468">
              <w:rPr>
                <w:noProof/>
                <w:sz w:val="20"/>
              </w:rPr>
              <w:t xml:space="preserve">Year </w:t>
            </w:r>
          </w:p>
        </w:tc>
        <w:tc>
          <w:tcPr>
            <w:tcW w:w="525" w:type="pct"/>
            <w:tcBorders>
              <w:top w:val="single" w:sz="8" w:space="0" w:color="auto"/>
              <w:left w:val="nil"/>
              <w:bottom w:val="nil"/>
              <w:right w:val="single" w:sz="8" w:space="0" w:color="auto"/>
            </w:tcBorders>
            <w:vAlign w:val="center"/>
          </w:tcPr>
          <w:p w14:paraId="623B85B8" w14:textId="77777777" w:rsidR="00EF5F79" w:rsidRPr="00A70468" w:rsidRDefault="00EF5F79">
            <w:pPr>
              <w:spacing w:before="0" w:after="0"/>
              <w:jc w:val="center"/>
              <w:rPr>
                <w:noProof/>
                <w:sz w:val="20"/>
                <w:lang w:val="en-IE"/>
              </w:rPr>
            </w:pPr>
            <w:r w:rsidRPr="00A70468">
              <w:rPr>
                <w:noProof/>
                <w:sz w:val="20"/>
              </w:rPr>
              <w:t xml:space="preserve">Year </w:t>
            </w:r>
          </w:p>
        </w:tc>
        <w:tc>
          <w:tcPr>
            <w:tcW w:w="526" w:type="pct"/>
            <w:tcBorders>
              <w:top w:val="single" w:sz="8" w:space="0" w:color="auto"/>
              <w:left w:val="nil"/>
              <w:bottom w:val="nil"/>
              <w:right w:val="single" w:sz="8" w:space="0" w:color="auto"/>
            </w:tcBorders>
            <w:vAlign w:val="center"/>
          </w:tcPr>
          <w:p w14:paraId="2085DEE1" w14:textId="77777777" w:rsidR="00EF5F79" w:rsidRPr="00A70468" w:rsidRDefault="00EF5F79">
            <w:pPr>
              <w:spacing w:before="0" w:after="0"/>
              <w:jc w:val="center"/>
              <w:rPr>
                <w:noProof/>
                <w:sz w:val="20"/>
                <w:lang w:val="en-IE"/>
              </w:rPr>
            </w:pPr>
            <w:r w:rsidRPr="00A70468">
              <w:rPr>
                <w:noProof/>
                <w:sz w:val="20"/>
              </w:rPr>
              <w:t xml:space="preserve">Year </w:t>
            </w:r>
          </w:p>
        </w:tc>
        <w:tc>
          <w:tcPr>
            <w:tcW w:w="526" w:type="pct"/>
            <w:tcBorders>
              <w:top w:val="single" w:sz="8" w:space="0" w:color="auto"/>
              <w:left w:val="nil"/>
              <w:bottom w:val="nil"/>
              <w:right w:val="single" w:sz="8" w:space="0" w:color="auto"/>
            </w:tcBorders>
            <w:vAlign w:val="center"/>
          </w:tcPr>
          <w:p w14:paraId="4AC41AF4" w14:textId="77777777" w:rsidR="00EF5F79" w:rsidRPr="00A70468" w:rsidRDefault="00EF5F79">
            <w:pPr>
              <w:spacing w:before="0" w:after="0"/>
              <w:jc w:val="center"/>
              <w:rPr>
                <w:rFonts w:eastAsia="Times New Roman"/>
                <w:noProof/>
                <w:sz w:val="20"/>
                <w:lang w:eastAsia="en-IE"/>
              </w:rPr>
            </w:pPr>
            <w:r w:rsidRPr="00A70468">
              <w:rPr>
                <w:rFonts w:eastAsia="Times New Roman"/>
                <w:noProof/>
                <w:sz w:val="20"/>
                <w:lang w:eastAsia="en-IE"/>
              </w:rPr>
              <w:t xml:space="preserve">Year </w:t>
            </w:r>
          </w:p>
        </w:tc>
        <w:tc>
          <w:tcPr>
            <w:tcW w:w="526" w:type="pct"/>
            <w:tcBorders>
              <w:top w:val="single" w:sz="8" w:space="0" w:color="auto"/>
              <w:left w:val="nil"/>
              <w:bottom w:val="nil"/>
              <w:right w:val="single" w:sz="8" w:space="0" w:color="auto"/>
            </w:tcBorders>
            <w:vAlign w:val="center"/>
          </w:tcPr>
          <w:p w14:paraId="604AEBD7" w14:textId="77777777" w:rsidR="00EF5F79" w:rsidRPr="00A70468" w:rsidRDefault="00EF5F79">
            <w:pPr>
              <w:spacing w:before="0" w:after="0"/>
              <w:jc w:val="center"/>
              <w:rPr>
                <w:rFonts w:eastAsia="Times New Roman"/>
                <w:noProof/>
                <w:sz w:val="20"/>
                <w:lang w:eastAsia="en-IE"/>
              </w:rPr>
            </w:pPr>
            <w:r w:rsidRPr="00A70468">
              <w:rPr>
                <w:rFonts w:eastAsia="Times New Roman"/>
                <w:noProof/>
                <w:sz w:val="20"/>
                <w:lang w:eastAsia="en-IE"/>
              </w:rPr>
              <w:t xml:space="preserve">Year </w:t>
            </w:r>
          </w:p>
        </w:tc>
        <w:tc>
          <w:tcPr>
            <w:tcW w:w="526" w:type="pct"/>
            <w:tcBorders>
              <w:top w:val="single" w:sz="8" w:space="0" w:color="auto"/>
              <w:left w:val="nil"/>
              <w:bottom w:val="nil"/>
              <w:right w:val="single" w:sz="8" w:space="0" w:color="auto"/>
            </w:tcBorders>
            <w:vAlign w:val="center"/>
          </w:tcPr>
          <w:p w14:paraId="354671D8" w14:textId="77777777" w:rsidR="00EF5F79" w:rsidRPr="00A70468" w:rsidRDefault="00EF5F79">
            <w:pPr>
              <w:spacing w:before="0" w:after="0"/>
              <w:jc w:val="center"/>
              <w:rPr>
                <w:rFonts w:eastAsia="Times New Roman"/>
                <w:noProof/>
                <w:sz w:val="20"/>
                <w:lang w:eastAsia="en-IE"/>
              </w:rPr>
            </w:pPr>
            <w:r w:rsidRPr="00A70468">
              <w:rPr>
                <w:rFonts w:eastAsia="Times New Roman"/>
                <w:noProof/>
                <w:sz w:val="20"/>
                <w:lang w:eastAsia="en-IE"/>
              </w:rPr>
              <w:t xml:space="preserve">Year </w:t>
            </w:r>
          </w:p>
        </w:tc>
        <w:tc>
          <w:tcPr>
            <w:tcW w:w="527" w:type="pct"/>
            <w:gridSpan w:val="2"/>
            <w:tcBorders>
              <w:top w:val="single" w:sz="8" w:space="0" w:color="auto"/>
              <w:left w:val="single" w:sz="8" w:space="0" w:color="auto"/>
              <w:bottom w:val="single" w:sz="8" w:space="0" w:color="000000"/>
              <w:right w:val="single" w:sz="8" w:space="0" w:color="auto"/>
            </w:tcBorders>
            <w:vAlign w:val="center"/>
          </w:tcPr>
          <w:p w14:paraId="6A8A4408" w14:textId="77777777" w:rsidR="00EF5F79" w:rsidRPr="00A70468" w:rsidRDefault="00EF5F79">
            <w:pPr>
              <w:spacing w:before="0" w:after="0"/>
              <w:jc w:val="center"/>
              <w:rPr>
                <w:noProof/>
                <w:sz w:val="20"/>
                <w:lang w:val="en-IE"/>
              </w:rPr>
            </w:pPr>
            <w:r w:rsidRPr="00A70468">
              <w:rPr>
                <w:noProof/>
                <w:sz w:val="20"/>
              </w:rPr>
              <w:t>Total</w:t>
            </w:r>
          </w:p>
        </w:tc>
      </w:tr>
      <w:tr w:rsidR="00EA5760" w:rsidRPr="00A70468" w14:paraId="4F8DCB4C" w14:textId="77777777">
        <w:trPr>
          <w:trHeight w:val="300"/>
        </w:trPr>
        <w:tc>
          <w:tcPr>
            <w:tcW w:w="794" w:type="pct"/>
            <w:gridSpan w:val="2"/>
            <w:tcBorders>
              <w:top w:val="single" w:sz="8" w:space="0" w:color="auto"/>
              <w:left w:val="single" w:sz="8" w:space="0" w:color="auto"/>
              <w:bottom w:val="single" w:sz="8" w:space="0" w:color="000000"/>
              <w:right w:val="single" w:sz="8" w:space="0" w:color="auto"/>
            </w:tcBorders>
            <w:vAlign w:val="center"/>
            <w:hideMark/>
          </w:tcPr>
          <w:p w14:paraId="7FD442C2" w14:textId="77777777" w:rsidR="00EF5F79" w:rsidRPr="00A70468" w:rsidRDefault="00EF5F79">
            <w:pPr>
              <w:spacing w:before="0" w:after="0"/>
              <w:jc w:val="left"/>
              <w:rPr>
                <w:rFonts w:eastAsia="Times New Roman"/>
                <w:noProof/>
                <w:sz w:val="20"/>
                <w:szCs w:val="20"/>
                <w:lang w:val="en-IE" w:eastAsia="en-IE"/>
              </w:rPr>
            </w:pPr>
          </w:p>
        </w:tc>
        <w:tc>
          <w:tcPr>
            <w:tcW w:w="525" w:type="pct"/>
            <w:tcBorders>
              <w:top w:val="nil"/>
              <w:left w:val="nil"/>
              <w:bottom w:val="single" w:sz="8" w:space="0" w:color="auto"/>
              <w:right w:val="single" w:sz="8" w:space="0" w:color="auto"/>
            </w:tcBorders>
            <w:vAlign w:val="center"/>
            <w:hideMark/>
          </w:tcPr>
          <w:p w14:paraId="0D11FAB3"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lang w:eastAsia="en-IE"/>
              </w:rPr>
              <w:t>2028</w:t>
            </w:r>
          </w:p>
        </w:tc>
        <w:tc>
          <w:tcPr>
            <w:tcW w:w="525" w:type="pct"/>
            <w:tcBorders>
              <w:top w:val="nil"/>
              <w:left w:val="nil"/>
              <w:bottom w:val="single" w:sz="8" w:space="0" w:color="auto"/>
              <w:right w:val="single" w:sz="8" w:space="0" w:color="auto"/>
            </w:tcBorders>
            <w:vAlign w:val="center"/>
            <w:hideMark/>
          </w:tcPr>
          <w:p w14:paraId="05CB6000"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lang w:eastAsia="en-IE"/>
              </w:rPr>
              <w:t>2029</w:t>
            </w:r>
          </w:p>
        </w:tc>
        <w:tc>
          <w:tcPr>
            <w:tcW w:w="525" w:type="pct"/>
            <w:tcBorders>
              <w:top w:val="nil"/>
              <w:left w:val="nil"/>
              <w:bottom w:val="single" w:sz="8" w:space="0" w:color="auto"/>
              <w:right w:val="single" w:sz="8" w:space="0" w:color="auto"/>
            </w:tcBorders>
            <w:vAlign w:val="center"/>
            <w:hideMark/>
          </w:tcPr>
          <w:p w14:paraId="662E919A"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lang w:eastAsia="en-IE"/>
              </w:rPr>
              <w:t>2030</w:t>
            </w:r>
          </w:p>
        </w:tc>
        <w:tc>
          <w:tcPr>
            <w:tcW w:w="526" w:type="pct"/>
            <w:tcBorders>
              <w:top w:val="nil"/>
              <w:left w:val="nil"/>
              <w:bottom w:val="single" w:sz="8" w:space="0" w:color="auto"/>
              <w:right w:val="single" w:sz="8" w:space="0" w:color="auto"/>
            </w:tcBorders>
            <w:vAlign w:val="center"/>
            <w:hideMark/>
          </w:tcPr>
          <w:p w14:paraId="2394A43A"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lang w:eastAsia="en-IE"/>
              </w:rPr>
              <w:t>2031</w:t>
            </w:r>
          </w:p>
        </w:tc>
        <w:tc>
          <w:tcPr>
            <w:tcW w:w="526" w:type="pct"/>
            <w:tcBorders>
              <w:top w:val="nil"/>
              <w:left w:val="nil"/>
              <w:bottom w:val="single" w:sz="8" w:space="0" w:color="auto"/>
              <w:right w:val="single" w:sz="8" w:space="0" w:color="auto"/>
            </w:tcBorders>
            <w:vAlign w:val="center"/>
            <w:hideMark/>
          </w:tcPr>
          <w:p w14:paraId="186D1266"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lang w:eastAsia="en-IE"/>
              </w:rPr>
              <w:t>2032</w:t>
            </w:r>
          </w:p>
        </w:tc>
        <w:tc>
          <w:tcPr>
            <w:tcW w:w="526" w:type="pct"/>
            <w:tcBorders>
              <w:top w:val="nil"/>
              <w:left w:val="nil"/>
              <w:bottom w:val="single" w:sz="8" w:space="0" w:color="auto"/>
              <w:right w:val="single" w:sz="8" w:space="0" w:color="auto"/>
            </w:tcBorders>
            <w:vAlign w:val="center"/>
            <w:hideMark/>
          </w:tcPr>
          <w:p w14:paraId="2B6797EA"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lang w:eastAsia="en-IE"/>
              </w:rPr>
              <w:t>2033</w:t>
            </w:r>
          </w:p>
        </w:tc>
        <w:tc>
          <w:tcPr>
            <w:tcW w:w="526" w:type="pct"/>
            <w:tcBorders>
              <w:top w:val="nil"/>
              <w:left w:val="nil"/>
              <w:bottom w:val="single" w:sz="8" w:space="0" w:color="auto"/>
              <w:right w:val="single" w:sz="8" w:space="0" w:color="auto"/>
            </w:tcBorders>
            <w:vAlign w:val="center"/>
            <w:hideMark/>
          </w:tcPr>
          <w:p w14:paraId="403BC313" w14:textId="77777777" w:rsidR="00EF5F79" w:rsidRPr="00A70468" w:rsidRDefault="00EF5F79">
            <w:pPr>
              <w:spacing w:before="0" w:after="0"/>
              <w:jc w:val="center"/>
              <w:rPr>
                <w:rFonts w:eastAsia="Times New Roman"/>
                <w:b/>
                <w:bCs/>
                <w:noProof/>
                <w:sz w:val="20"/>
                <w:szCs w:val="20"/>
                <w:lang w:val="en-IE" w:eastAsia="en-IE"/>
              </w:rPr>
            </w:pPr>
            <w:r w:rsidRPr="00A70468">
              <w:rPr>
                <w:rFonts w:eastAsia="Times New Roman"/>
                <w:b/>
                <w:bCs/>
                <w:noProof/>
                <w:sz w:val="20"/>
                <w:lang w:eastAsia="en-IE"/>
              </w:rPr>
              <w:t>2034</w:t>
            </w:r>
          </w:p>
        </w:tc>
        <w:tc>
          <w:tcPr>
            <w:tcW w:w="527" w:type="pct"/>
            <w:tcBorders>
              <w:top w:val="single" w:sz="8" w:space="0" w:color="auto"/>
              <w:left w:val="single" w:sz="8" w:space="0" w:color="auto"/>
              <w:bottom w:val="single" w:sz="8" w:space="0" w:color="000000"/>
              <w:right w:val="single" w:sz="8" w:space="0" w:color="auto"/>
            </w:tcBorders>
            <w:vAlign w:val="center"/>
            <w:hideMark/>
          </w:tcPr>
          <w:p w14:paraId="4FB78C4A" w14:textId="77777777" w:rsidR="00EF5F79" w:rsidRPr="00A70468" w:rsidRDefault="00EF5F79">
            <w:pPr>
              <w:spacing w:before="0" w:after="0"/>
              <w:jc w:val="left"/>
              <w:rPr>
                <w:rFonts w:eastAsia="Times New Roman"/>
                <w:noProof/>
                <w:sz w:val="20"/>
                <w:szCs w:val="20"/>
                <w:lang w:val="en-IE" w:eastAsia="en-IE"/>
              </w:rPr>
            </w:pPr>
          </w:p>
        </w:tc>
      </w:tr>
      <w:tr w:rsidR="00EA5760" w:rsidRPr="00A70468" w14:paraId="01C919F9" w14:textId="77777777">
        <w:trPr>
          <w:cantSplit/>
          <w:trHeight w:val="1050"/>
        </w:trPr>
        <w:tc>
          <w:tcPr>
            <w:tcW w:w="794" w:type="pct"/>
            <w:tcBorders>
              <w:top w:val="nil"/>
              <w:left w:val="single" w:sz="8" w:space="0" w:color="auto"/>
              <w:bottom w:val="single" w:sz="8" w:space="0" w:color="auto"/>
              <w:right w:val="single" w:sz="8" w:space="0" w:color="auto"/>
            </w:tcBorders>
            <w:vAlign w:val="center"/>
          </w:tcPr>
          <w:p w14:paraId="0DBD0957" w14:textId="77777777" w:rsidR="00EF5F79" w:rsidRPr="00A70468" w:rsidRDefault="00EF5F79">
            <w:pPr>
              <w:spacing w:before="0" w:after="0"/>
              <w:rPr>
                <w:noProof/>
                <w:sz w:val="20"/>
                <w:lang w:val="en-IE"/>
              </w:rPr>
            </w:pPr>
            <w:r w:rsidRPr="00A70468">
              <w:rPr>
                <w:noProof/>
                <w:sz w:val="20"/>
                <w:lang w:val="en-IE"/>
              </w:rPr>
              <w:t>Specify the co-financing body</w:t>
            </w:r>
            <w:r w:rsidRPr="00A70468">
              <w:rPr>
                <w:i/>
                <w:noProof/>
                <w:sz w:val="20"/>
                <w:lang w:val="en-IE"/>
              </w:rPr>
              <w:t xml:space="preserve"> </w:t>
            </w:r>
          </w:p>
        </w:tc>
        <w:tc>
          <w:tcPr>
            <w:tcW w:w="525" w:type="pct"/>
            <w:tcBorders>
              <w:top w:val="nil"/>
              <w:left w:val="nil"/>
              <w:bottom w:val="single" w:sz="8" w:space="0" w:color="auto"/>
              <w:right w:val="single" w:sz="8" w:space="0" w:color="auto"/>
            </w:tcBorders>
            <w:vAlign w:val="center"/>
          </w:tcPr>
          <w:p w14:paraId="281C0335" w14:textId="565F83EC" w:rsidR="00EF5F79" w:rsidRPr="00A70468" w:rsidRDefault="00EF5F79">
            <w:pPr>
              <w:spacing w:before="0" w:after="0"/>
              <w:jc w:val="center"/>
              <w:rPr>
                <w:noProof/>
                <w:sz w:val="20"/>
                <w:lang w:val="en-IE"/>
              </w:rPr>
            </w:pPr>
          </w:p>
        </w:tc>
        <w:tc>
          <w:tcPr>
            <w:tcW w:w="525" w:type="pct"/>
            <w:tcBorders>
              <w:top w:val="nil"/>
              <w:left w:val="nil"/>
              <w:bottom w:val="single" w:sz="8" w:space="0" w:color="auto"/>
              <w:right w:val="single" w:sz="8" w:space="0" w:color="auto"/>
            </w:tcBorders>
            <w:vAlign w:val="center"/>
          </w:tcPr>
          <w:p w14:paraId="55B3CF5C" w14:textId="133003AF" w:rsidR="00EF5F79" w:rsidRPr="00A70468" w:rsidRDefault="00EF5F79">
            <w:pPr>
              <w:spacing w:before="0" w:after="0"/>
              <w:jc w:val="center"/>
              <w:rPr>
                <w:noProof/>
                <w:sz w:val="20"/>
                <w:lang w:val="en-IE"/>
              </w:rPr>
            </w:pPr>
          </w:p>
        </w:tc>
        <w:tc>
          <w:tcPr>
            <w:tcW w:w="525" w:type="pct"/>
            <w:tcBorders>
              <w:top w:val="nil"/>
              <w:left w:val="nil"/>
              <w:bottom w:val="single" w:sz="8" w:space="0" w:color="auto"/>
              <w:right w:val="single" w:sz="8" w:space="0" w:color="auto"/>
            </w:tcBorders>
            <w:vAlign w:val="center"/>
          </w:tcPr>
          <w:p w14:paraId="6E26E4B8" w14:textId="5EA0D26C" w:rsidR="00EF5F79" w:rsidRPr="00A70468" w:rsidRDefault="00EF5F79">
            <w:pPr>
              <w:spacing w:before="0" w:after="0"/>
              <w:jc w:val="center"/>
              <w:rPr>
                <w:noProof/>
                <w:sz w:val="20"/>
                <w:lang w:val="en-IE"/>
              </w:rPr>
            </w:pPr>
          </w:p>
        </w:tc>
        <w:tc>
          <w:tcPr>
            <w:tcW w:w="526" w:type="pct"/>
            <w:tcBorders>
              <w:top w:val="nil"/>
              <w:left w:val="nil"/>
              <w:bottom w:val="single" w:sz="8" w:space="0" w:color="auto"/>
              <w:right w:val="single" w:sz="8" w:space="0" w:color="auto"/>
            </w:tcBorders>
            <w:vAlign w:val="center"/>
          </w:tcPr>
          <w:p w14:paraId="6521610D" w14:textId="788546D5" w:rsidR="00EF5F79" w:rsidRPr="00A70468" w:rsidRDefault="00EF5F79">
            <w:pPr>
              <w:spacing w:before="0" w:after="0"/>
              <w:jc w:val="center"/>
              <w:rPr>
                <w:noProof/>
                <w:sz w:val="20"/>
                <w:lang w:val="en-IE"/>
              </w:rPr>
            </w:pPr>
          </w:p>
        </w:tc>
        <w:tc>
          <w:tcPr>
            <w:tcW w:w="526" w:type="pct"/>
            <w:tcBorders>
              <w:top w:val="nil"/>
              <w:left w:val="nil"/>
              <w:bottom w:val="single" w:sz="8" w:space="0" w:color="auto"/>
              <w:right w:val="single" w:sz="8" w:space="0" w:color="auto"/>
            </w:tcBorders>
            <w:vAlign w:val="center"/>
          </w:tcPr>
          <w:p w14:paraId="4C951374" w14:textId="430319AC" w:rsidR="00EF5F79" w:rsidRPr="00A70468" w:rsidRDefault="00EF5F79">
            <w:pPr>
              <w:spacing w:before="0" w:after="0"/>
              <w:jc w:val="center"/>
              <w:rPr>
                <w:noProof/>
                <w:sz w:val="20"/>
                <w:lang w:val="en-IE"/>
              </w:rPr>
            </w:pPr>
          </w:p>
        </w:tc>
        <w:tc>
          <w:tcPr>
            <w:tcW w:w="526" w:type="pct"/>
            <w:tcBorders>
              <w:top w:val="nil"/>
              <w:left w:val="nil"/>
              <w:bottom w:val="single" w:sz="8" w:space="0" w:color="auto"/>
              <w:right w:val="single" w:sz="8" w:space="0" w:color="auto"/>
            </w:tcBorders>
            <w:vAlign w:val="center"/>
          </w:tcPr>
          <w:p w14:paraId="0E1819EB" w14:textId="1197F9A9" w:rsidR="00EF5F79" w:rsidRPr="00A70468" w:rsidRDefault="00EF5F79">
            <w:pPr>
              <w:spacing w:before="0" w:after="0"/>
              <w:jc w:val="center"/>
              <w:rPr>
                <w:rFonts w:eastAsia="Times New Roman"/>
                <w:noProof/>
                <w:sz w:val="20"/>
                <w:lang w:val="en-IE" w:eastAsia="en-IE"/>
              </w:rPr>
            </w:pPr>
          </w:p>
        </w:tc>
        <w:tc>
          <w:tcPr>
            <w:tcW w:w="526" w:type="pct"/>
            <w:tcBorders>
              <w:top w:val="nil"/>
              <w:left w:val="nil"/>
              <w:bottom w:val="single" w:sz="8" w:space="0" w:color="auto"/>
              <w:right w:val="single" w:sz="8" w:space="0" w:color="auto"/>
            </w:tcBorders>
            <w:vAlign w:val="center"/>
          </w:tcPr>
          <w:p w14:paraId="4DA6F881" w14:textId="4159F011" w:rsidR="00EF5F79" w:rsidRPr="00A70468" w:rsidRDefault="00EF5F79">
            <w:pPr>
              <w:spacing w:before="0" w:after="0"/>
              <w:jc w:val="center"/>
              <w:rPr>
                <w:rFonts w:eastAsia="Times New Roman"/>
                <w:noProof/>
                <w:sz w:val="20"/>
                <w:lang w:val="en-IE" w:eastAsia="en-IE"/>
              </w:rPr>
            </w:pPr>
          </w:p>
        </w:tc>
        <w:tc>
          <w:tcPr>
            <w:tcW w:w="527" w:type="pct"/>
            <w:gridSpan w:val="2"/>
            <w:tcBorders>
              <w:top w:val="nil"/>
              <w:left w:val="nil"/>
              <w:bottom w:val="single" w:sz="8" w:space="0" w:color="auto"/>
              <w:right w:val="single" w:sz="8" w:space="0" w:color="auto"/>
            </w:tcBorders>
            <w:vAlign w:val="center"/>
          </w:tcPr>
          <w:p w14:paraId="1998462E" w14:textId="5398CE39" w:rsidR="00EF5F79" w:rsidRPr="00A70468" w:rsidRDefault="00EF5F79">
            <w:pPr>
              <w:spacing w:before="0" w:after="0"/>
              <w:jc w:val="center"/>
              <w:rPr>
                <w:rFonts w:eastAsia="Times New Roman"/>
                <w:noProof/>
                <w:sz w:val="20"/>
                <w:lang w:val="en-IE" w:eastAsia="en-IE"/>
              </w:rPr>
            </w:pPr>
          </w:p>
        </w:tc>
      </w:tr>
      <w:tr w:rsidR="00EA5760" w:rsidRPr="00A70468" w14:paraId="42DE07C9" w14:textId="77777777">
        <w:trPr>
          <w:cantSplit/>
          <w:trHeight w:val="1050"/>
        </w:trPr>
        <w:tc>
          <w:tcPr>
            <w:tcW w:w="794" w:type="pct"/>
            <w:tcBorders>
              <w:top w:val="nil"/>
              <w:left w:val="single" w:sz="8" w:space="0" w:color="auto"/>
              <w:bottom w:val="single" w:sz="8" w:space="0" w:color="auto"/>
              <w:right w:val="single" w:sz="8" w:space="0" w:color="auto"/>
            </w:tcBorders>
            <w:vAlign w:val="center"/>
          </w:tcPr>
          <w:p w14:paraId="1AF60EF8" w14:textId="77777777" w:rsidR="00EF5F79" w:rsidRPr="00A70468" w:rsidRDefault="00EF5F79">
            <w:pPr>
              <w:spacing w:before="0" w:after="0"/>
              <w:jc w:val="left"/>
              <w:rPr>
                <w:noProof/>
                <w:sz w:val="20"/>
                <w:lang w:val="en-IE"/>
              </w:rPr>
            </w:pPr>
            <w:r w:rsidRPr="00A70468">
              <w:rPr>
                <w:noProof/>
                <w:sz w:val="20"/>
              </w:rPr>
              <w:t xml:space="preserve">TOTAL appropriations co-financed </w:t>
            </w:r>
          </w:p>
        </w:tc>
        <w:tc>
          <w:tcPr>
            <w:tcW w:w="525" w:type="pct"/>
            <w:tcBorders>
              <w:top w:val="nil"/>
              <w:left w:val="nil"/>
              <w:bottom w:val="single" w:sz="8" w:space="0" w:color="auto"/>
              <w:right w:val="single" w:sz="8" w:space="0" w:color="auto"/>
            </w:tcBorders>
            <w:vAlign w:val="center"/>
          </w:tcPr>
          <w:p w14:paraId="6CA90BB2" w14:textId="1EFC371F" w:rsidR="00EF5F79" w:rsidRPr="00A70468" w:rsidRDefault="00EF5F79">
            <w:pPr>
              <w:spacing w:before="0" w:after="0"/>
              <w:jc w:val="center"/>
              <w:rPr>
                <w:noProof/>
                <w:sz w:val="20"/>
                <w:lang w:val="en-IE"/>
              </w:rPr>
            </w:pPr>
          </w:p>
        </w:tc>
        <w:tc>
          <w:tcPr>
            <w:tcW w:w="525" w:type="pct"/>
            <w:tcBorders>
              <w:top w:val="nil"/>
              <w:left w:val="nil"/>
              <w:bottom w:val="single" w:sz="8" w:space="0" w:color="auto"/>
              <w:right w:val="single" w:sz="8" w:space="0" w:color="auto"/>
            </w:tcBorders>
            <w:vAlign w:val="center"/>
          </w:tcPr>
          <w:p w14:paraId="2C32A713" w14:textId="5110701E" w:rsidR="00EF5F79" w:rsidRPr="00A70468" w:rsidRDefault="00EF5F79">
            <w:pPr>
              <w:spacing w:before="0" w:after="0"/>
              <w:jc w:val="center"/>
              <w:rPr>
                <w:noProof/>
                <w:sz w:val="20"/>
                <w:lang w:val="en-IE"/>
              </w:rPr>
            </w:pPr>
          </w:p>
        </w:tc>
        <w:tc>
          <w:tcPr>
            <w:tcW w:w="525" w:type="pct"/>
            <w:tcBorders>
              <w:top w:val="nil"/>
              <w:left w:val="nil"/>
              <w:bottom w:val="single" w:sz="8" w:space="0" w:color="auto"/>
              <w:right w:val="single" w:sz="8" w:space="0" w:color="auto"/>
            </w:tcBorders>
            <w:vAlign w:val="center"/>
          </w:tcPr>
          <w:p w14:paraId="2E403DAC" w14:textId="265C6EFA" w:rsidR="00EF5F79" w:rsidRPr="00A70468" w:rsidRDefault="00EF5F79">
            <w:pPr>
              <w:spacing w:before="0" w:after="0"/>
              <w:jc w:val="center"/>
              <w:rPr>
                <w:noProof/>
                <w:sz w:val="20"/>
                <w:lang w:val="en-IE"/>
              </w:rPr>
            </w:pPr>
          </w:p>
        </w:tc>
        <w:tc>
          <w:tcPr>
            <w:tcW w:w="526" w:type="pct"/>
            <w:tcBorders>
              <w:top w:val="nil"/>
              <w:left w:val="nil"/>
              <w:bottom w:val="single" w:sz="8" w:space="0" w:color="auto"/>
              <w:right w:val="single" w:sz="8" w:space="0" w:color="auto"/>
            </w:tcBorders>
            <w:vAlign w:val="center"/>
          </w:tcPr>
          <w:p w14:paraId="718ACB0B" w14:textId="07FB54BD" w:rsidR="00EF5F79" w:rsidRPr="00A70468" w:rsidRDefault="00EF5F79">
            <w:pPr>
              <w:spacing w:before="0" w:after="0"/>
              <w:jc w:val="center"/>
              <w:rPr>
                <w:noProof/>
                <w:sz w:val="20"/>
                <w:lang w:val="en-IE"/>
              </w:rPr>
            </w:pPr>
          </w:p>
        </w:tc>
        <w:tc>
          <w:tcPr>
            <w:tcW w:w="526" w:type="pct"/>
            <w:tcBorders>
              <w:top w:val="nil"/>
              <w:left w:val="nil"/>
              <w:bottom w:val="single" w:sz="8" w:space="0" w:color="auto"/>
              <w:right w:val="single" w:sz="8" w:space="0" w:color="auto"/>
            </w:tcBorders>
            <w:vAlign w:val="center"/>
          </w:tcPr>
          <w:p w14:paraId="749C63D9" w14:textId="5543DB91" w:rsidR="00EF5F79" w:rsidRPr="00A70468" w:rsidRDefault="00EF5F79">
            <w:pPr>
              <w:spacing w:before="0" w:after="0"/>
              <w:jc w:val="center"/>
              <w:rPr>
                <w:noProof/>
                <w:sz w:val="20"/>
                <w:lang w:val="en-IE"/>
              </w:rPr>
            </w:pPr>
          </w:p>
        </w:tc>
        <w:tc>
          <w:tcPr>
            <w:tcW w:w="526" w:type="pct"/>
            <w:tcBorders>
              <w:top w:val="nil"/>
              <w:left w:val="nil"/>
              <w:bottom w:val="single" w:sz="8" w:space="0" w:color="auto"/>
              <w:right w:val="single" w:sz="8" w:space="0" w:color="auto"/>
            </w:tcBorders>
            <w:vAlign w:val="center"/>
          </w:tcPr>
          <w:p w14:paraId="2EAF699A" w14:textId="3A3C920E" w:rsidR="00EF5F79" w:rsidRPr="00A70468" w:rsidRDefault="00EF5F79">
            <w:pPr>
              <w:spacing w:before="0" w:after="0"/>
              <w:jc w:val="center"/>
              <w:rPr>
                <w:rFonts w:eastAsia="Times New Roman"/>
                <w:noProof/>
                <w:sz w:val="20"/>
                <w:lang w:eastAsia="en-IE"/>
              </w:rPr>
            </w:pPr>
          </w:p>
        </w:tc>
        <w:tc>
          <w:tcPr>
            <w:tcW w:w="526" w:type="pct"/>
            <w:tcBorders>
              <w:top w:val="nil"/>
              <w:left w:val="nil"/>
              <w:bottom w:val="single" w:sz="8" w:space="0" w:color="auto"/>
              <w:right w:val="single" w:sz="8" w:space="0" w:color="auto"/>
            </w:tcBorders>
            <w:vAlign w:val="center"/>
          </w:tcPr>
          <w:p w14:paraId="1A7316D5" w14:textId="5744F33A" w:rsidR="00EF5F79" w:rsidRPr="00A70468" w:rsidRDefault="00EF5F79">
            <w:pPr>
              <w:spacing w:before="0" w:after="0"/>
              <w:jc w:val="center"/>
              <w:rPr>
                <w:rFonts w:eastAsia="Times New Roman"/>
                <w:noProof/>
                <w:sz w:val="20"/>
                <w:lang w:eastAsia="en-IE"/>
              </w:rPr>
            </w:pPr>
          </w:p>
        </w:tc>
        <w:tc>
          <w:tcPr>
            <w:tcW w:w="527" w:type="pct"/>
            <w:gridSpan w:val="2"/>
            <w:tcBorders>
              <w:top w:val="nil"/>
              <w:left w:val="nil"/>
              <w:bottom w:val="single" w:sz="8" w:space="0" w:color="auto"/>
              <w:right w:val="single" w:sz="8" w:space="0" w:color="auto"/>
            </w:tcBorders>
            <w:vAlign w:val="center"/>
          </w:tcPr>
          <w:p w14:paraId="4C3FB3B5" w14:textId="0C385ECE" w:rsidR="00EF5F79" w:rsidRPr="00A70468" w:rsidRDefault="00EF5F79">
            <w:pPr>
              <w:spacing w:before="0" w:after="0"/>
              <w:jc w:val="center"/>
              <w:rPr>
                <w:rFonts w:eastAsia="Times New Roman"/>
                <w:noProof/>
                <w:sz w:val="20"/>
                <w:lang w:eastAsia="en-IE"/>
              </w:rPr>
            </w:pPr>
          </w:p>
        </w:tc>
      </w:tr>
    </w:tbl>
    <w:p w14:paraId="5ADD8C79" w14:textId="77777777" w:rsidR="00EF5F79" w:rsidRPr="00A70468" w:rsidRDefault="00EF5F79" w:rsidP="002B050A">
      <w:pPr>
        <w:pStyle w:val="ManualHeading2"/>
        <w:rPr>
          <w:noProof/>
          <w:szCs w:val="24"/>
        </w:rPr>
      </w:pPr>
      <w:r w:rsidRPr="00A70468">
        <w:rPr>
          <w:noProof/>
        </w:rPr>
        <w:t>3.3.</w:t>
      </w:r>
      <w:r w:rsidRPr="00A70468">
        <w:rPr>
          <w:noProof/>
        </w:rPr>
        <w:tab/>
        <w:t xml:space="preserve">Estimated impact on revenue </w:t>
      </w:r>
    </w:p>
    <w:p w14:paraId="0062F1BA" w14:textId="77777777" w:rsidR="00EF5F79" w:rsidRPr="00A70468" w:rsidRDefault="00EF5F79" w:rsidP="00CB5E59">
      <w:pPr>
        <w:rPr>
          <w:noProof/>
        </w:rPr>
      </w:pPr>
      <w:r w:rsidRPr="00A70468">
        <w:rPr>
          <w:rFonts w:ascii="Wingdings" w:eastAsia="Wingdings" w:hAnsi="Wingdings" w:cs="Wingdings"/>
          <w:noProof/>
        </w:rPr>
        <w:t></w:t>
      </w:r>
      <w:r w:rsidRPr="00A70468">
        <w:rPr>
          <w:noProof/>
        </w:rPr>
        <w:tab/>
        <w:t>The proposal/initiative has no financial impact on revenue.</w:t>
      </w:r>
    </w:p>
    <w:p w14:paraId="6EE01208" w14:textId="77777777" w:rsidR="00EF5F79" w:rsidRPr="00A70468" w:rsidRDefault="00EF5F79" w:rsidP="00CB5E59">
      <w:pPr>
        <w:rPr>
          <w:noProof/>
        </w:rPr>
      </w:pPr>
      <w:r w:rsidRPr="00A70468">
        <w:rPr>
          <w:rFonts w:ascii="Wingdings" w:eastAsia="Wingdings" w:hAnsi="Wingdings" w:cs="Wingdings"/>
          <w:noProof/>
        </w:rPr>
        <w:t></w:t>
      </w:r>
      <w:r w:rsidRPr="00A70468">
        <w:rPr>
          <w:noProof/>
        </w:rPr>
        <w:tab/>
        <w:t>The proposal/initiative has the following financial impact:</w:t>
      </w:r>
    </w:p>
    <w:p w14:paraId="2520B638" w14:textId="77777777" w:rsidR="00EF5F79" w:rsidRPr="00A70468" w:rsidRDefault="00EF5F79" w:rsidP="00CB5E59">
      <w:pPr>
        <w:numPr>
          <w:ilvl w:val="2"/>
          <w:numId w:val="0"/>
        </w:numPr>
        <w:rPr>
          <w:noProof/>
        </w:rPr>
      </w:pPr>
      <w:r w:rsidRPr="00A70468">
        <w:rPr>
          <w:rFonts w:ascii="Wingdings" w:eastAsia="Wingdings" w:hAnsi="Wingdings" w:cs="Wingdings"/>
          <w:noProof/>
        </w:rPr>
        <w:t></w:t>
      </w:r>
      <w:r w:rsidRPr="00A70468">
        <w:rPr>
          <w:noProof/>
        </w:rPr>
        <w:tab/>
        <w:t xml:space="preserve">on own resources </w:t>
      </w:r>
    </w:p>
    <w:p w14:paraId="72FB4733" w14:textId="77777777" w:rsidR="00EF5F79" w:rsidRPr="00A70468" w:rsidRDefault="00EF5F79" w:rsidP="00CB5E59">
      <w:pPr>
        <w:numPr>
          <w:ilvl w:val="2"/>
          <w:numId w:val="0"/>
        </w:numPr>
        <w:rPr>
          <w:noProof/>
        </w:rPr>
      </w:pPr>
      <w:r w:rsidRPr="00A70468">
        <w:rPr>
          <w:rFonts w:ascii="Wingdings" w:eastAsia="Wingdings" w:hAnsi="Wingdings" w:cs="Wingdings"/>
          <w:noProof/>
        </w:rPr>
        <w:t></w:t>
      </w:r>
      <w:r w:rsidRPr="00A70468">
        <w:rPr>
          <w:noProof/>
        </w:rPr>
        <w:tab/>
        <w:t>on other revenue</w:t>
      </w:r>
    </w:p>
    <w:p w14:paraId="2CE76CF5" w14:textId="77777777" w:rsidR="00EF5F79" w:rsidRPr="00A70468" w:rsidRDefault="00EF5F79" w:rsidP="00CB5E59">
      <w:pPr>
        <w:numPr>
          <w:ilvl w:val="2"/>
          <w:numId w:val="0"/>
        </w:numPr>
        <w:rPr>
          <w:noProof/>
        </w:rPr>
      </w:pPr>
      <w:r w:rsidRPr="00A70468">
        <w:rPr>
          <w:rFonts w:ascii="Wingdings" w:eastAsia="Wingdings" w:hAnsi="Wingdings" w:cs="Wingdings"/>
          <w:noProof/>
        </w:rPr>
        <w:t></w:t>
      </w:r>
      <w:r w:rsidRPr="00A70468">
        <w:rPr>
          <w:rFonts w:ascii="Wingdings" w:eastAsia="Wingdings" w:hAnsi="Wingdings" w:cs="Wingdings"/>
          <w:noProof/>
        </w:rPr>
        <w:tab/>
      </w:r>
      <w:r w:rsidRPr="00A70468">
        <w:rPr>
          <w:noProof/>
        </w:rPr>
        <w:t>please indicate, if the revenue is assigned to expenditure lines</w:t>
      </w:r>
    </w:p>
    <w:p w14:paraId="454BCF8A" w14:textId="54BCBE2E" w:rsidR="00EF5F79" w:rsidRPr="00A70468" w:rsidRDefault="00EF5F79" w:rsidP="00EF5F79">
      <w:pPr>
        <w:jc w:val="right"/>
        <w:rPr>
          <w:noProof/>
          <w:sz w:val="20"/>
          <w:lang w:val="en-IE"/>
        </w:rPr>
      </w:pPr>
      <w:r w:rsidRPr="00A70468">
        <w:rPr>
          <w:noProof/>
          <w:sz w:val="20"/>
          <w:lang w:val="en-IE"/>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1306"/>
        <w:gridCol w:w="910"/>
        <w:gridCol w:w="853"/>
        <w:gridCol w:w="858"/>
        <w:gridCol w:w="877"/>
        <w:gridCol w:w="875"/>
        <w:gridCol w:w="875"/>
        <w:gridCol w:w="875"/>
      </w:tblGrid>
      <w:tr w:rsidR="00EA5760" w:rsidRPr="00A70468" w14:paraId="683FBC53" w14:textId="77777777">
        <w:trPr>
          <w:trHeight w:val="388"/>
        </w:trPr>
        <w:tc>
          <w:tcPr>
            <w:tcW w:w="1001" w:type="pct"/>
            <w:vMerge w:val="restart"/>
            <w:vAlign w:val="center"/>
          </w:tcPr>
          <w:p w14:paraId="0865C77D" w14:textId="77777777" w:rsidR="00EF5F79" w:rsidRPr="00A70468" w:rsidRDefault="00EF5F79">
            <w:pPr>
              <w:spacing w:before="40" w:after="40"/>
              <w:rPr>
                <w:noProof/>
                <w:sz w:val="18"/>
              </w:rPr>
            </w:pPr>
            <w:r w:rsidRPr="00A70468">
              <w:rPr>
                <w:noProof/>
                <w:sz w:val="18"/>
              </w:rPr>
              <w:t>Budget revenue line:</w:t>
            </w:r>
          </w:p>
        </w:tc>
        <w:tc>
          <w:tcPr>
            <w:tcW w:w="703" w:type="pct"/>
            <w:vMerge w:val="restart"/>
            <w:vAlign w:val="center"/>
          </w:tcPr>
          <w:p w14:paraId="43A2BE88" w14:textId="77777777" w:rsidR="00EF5F79" w:rsidRPr="00A70468" w:rsidRDefault="00EF5F79">
            <w:pPr>
              <w:jc w:val="center"/>
              <w:rPr>
                <w:noProof/>
                <w:sz w:val="18"/>
                <w:lang w:val="en-IE"/>
              </w:rPr>
            </w:pPr>
            <w:r w:rsidRPr="00A70468">
              <w:rPr>
                <w:noProof/>
                <w:sz w:val="18"/>
                <w:lang w:val="en-IE"/>
              </w:rPr>
              <w:t>Appropriations available for the current financial year</w:t>
            </w:r>
          </w:p>
        </w:tc>
        <w:tc>
          <w:tcPr>
            <w:tcW w:w="3296" w:type="pct"/>
            <w:gridSpan w:val="7"/>
            <w:vAlign w:val="center"/>
          </w:tcPr>
          <w:p w14:paraId="5574431E" w14:textId="77777777" w:rsidR="00EF5F79" w:rsidRPr="00A70468" w:rsidRDefault="00EF5F79">
            <w:pPr>
              <w:jc w:val="center"/>
              <w:rPr>
                <w:noProof/>
                <w:sz w:val="18"/>
                <w:lang w:val="en-IE"/>
              </w:rPr>
            </w:pPr>
            <w:r w:rsidRPr="00A70468">
              <w:rPr>
                <w:noProof/>
                <w:sz w:val="18"/>
                <w:szCs w:val="18"/>
                <w:lang w:val="en-IE"/>
              </w:rPr>
              <w:t>Impact of the proposal/initiative</w:t>
            </w:r>
            <w:r w:rsidRPr="00A70468">
              <w:rPr>
                <w:rStyle w:val="FootnoteReference"/>
                <w:noProof/>
              </w:rPr>
              <w:footnoteReference w:id="53"/>
            </w:r>
          </w:p>
        </w:tc>
      </w:tr>
      <w:tr w:rsidR="00EA5760" w:rsidRPr="00A70468" w14:paraId="0A8CDC64" w14:textId="77777777">
        <w:trPr>
          <w:trHeight w:val="388"/>
        </w:trPr>
        <w:tc>
          <w:tcPr>
            <w:tcW w:w="1001" w:type="pct"/>
            <w:vMerge/>
          </w:tcPr>
          <w:p w14:paraId="7028A19A" w14:textId="77777777" w:rsidR="00EF5F79" w:rsidRPr="00A70468" w:rsidRDefault="00EF5F79">
            <w:pPr>
              <w:spacing w:before="40" w:after="40"/>
              <w:rPr>
                <w:noProof/>
                <w:sz w:val="18"/>
                <w:lang w:val="en-IE"/>
              </w:rPr>
            </w:pPr>
          </w:p>
        </w:tc>
        <w:tc>
          <w:tcPr>
            <w:tcW w:w="703" w:type="pct"/>
            <w:vMerge/>
          </w:tcPr>
          <w:p w14:paraId="61CC8EE6" w14:textId="77777777" w:rsidR="00EF5F79" w:rsidRPr="00A70468" w:rsidRDefault="00EF5F79">
            <w:pPr>
              <w:spacing w:beforeLines="40" w:before="96" w:afterLines="40" w:after="96"/>
              <w:rPr>
                <w:i/>
                <w:noProof/>
                <w:sz w:val="18"/>
                <w:lang w:val="en-IE"/>
              </w:rPr>
            </w:pPr>
          </w:p>
        </w:tc>
        <w:tc>
          <w:tcPr>
            <w:tcW w:w="490" w:type="pct"/>
            <w:vAlign w:val="center"/>
          </w:tcPr>
          <w:p w14:paraId="7F92F46D" w14:textId="77777777" w:rsidR="00EF5F79" w:rsidRPr="00A70468" w:rsidRDefault="00EF5F79">
            <w:pPr>
              <w:jc w:val="center"/>
              <w:rPr>
                <w:noProof/>
                <w:sz w:val="18"/>
              </w:rPr>
            </w:pPr>
            <w:r w:rsidRPr="00A70468">
              <w:rPr>
                <w:noProof/>
                <w:sz w:val="18"/>
              </w:rPr>
              <w:t xml:space="preserve">Year </w:t>
            </w:r>
            <w:r w:rsidRPr="00A70468">
              <w:rPr>
                <w:b/>
                <w:noProof/>
                <w:sz w:val="18"/>
              </w:rPr>
              <w:t>2028</w:t>
            </w:r>
          </w:p>
        </w:tc>
        <w:tc>
          <w:tcPr>
            <w:tcW w:w="459" w:type="pct"/>
            <w:vAlign w:val="center"/>
          </w:tcPr>
          <w:p w14:paraId="43B808DC" w14:textId="77777777" w:rsidR="00EF5F79" w:rsidRPr="00A70468" w:rsidRDefault="00EF5F79">
            <w:pPr>
              <w:jc w:val="center"/>
              <w:rPr>
                <w:noProof/>
                <w:sz w:val="18"/>
              </w:rPr>
            </w:pPr>
            <w:r w:rsidRPr="00A70468">
              <w:rPr>
                <w:noProof/>
                <w:sz w:val="18"/>
              </w:rPr>
              <w:t xml:space="preserve">Year </w:t>
            </w:r>
            <w:r w:rsidRPr="00A70468">
              <w:rPr>
                <w:b/>
                <w:noProof/>
                <w:sz w:val="18"/>
              </w:rPr>
              <w:t>2029</w:t>
            </w:r>
          </w:p>
        </w:tc>
        <w:tc>
          <w:tcPr>
            <w:tcW w:w="462" w:type="pct"/>
            <w:vAlign w:val="center"/>
          </w:tcPr>
          <w:p w14:paraId="0638C527" w14:textId="77777777" w:rsidR="00EF5F79" w:rsidRPr="00A70468" w:rsidRDefault="00EF5F79">
            <w:pPr>
              <w:jc w:val="center"/>
              <w:rPr>
                <w:noProof/>
                <w:sz w:val="18"/>
              </w:rPr>
            </w:pPr>
            <w:r w:rsidRPr="00A70468">
              <w:rPr>
                <w:noProof/>
                <w:sz w:val="18"/>
              </w:rPr>
              <w:t xml:space="preserve">Year </w:t>
            </w:r>
            <w:r w:rsidRPr="00A70468">
              <w:rPr>
                <w:b/>
                <w:noProof/>
                <w:sz w:val="18"/>
              </w:rPr>
              <w:t>2030</w:t>
            </w:r>
          </w:p>
        </w:tc>
        <w:tc>
          <w:tcPr>
            <w:tcW w:w="472" w:type="pct"/>
            <w:vAlign w:val="center"/>
          </w:tcPr>
          <w:p w14:paraId="4AF02BDB" w14:textId="77777777" w:rsidR="00EF5F79" w:rsidRPr="00A70468" w:rsidRDefault="00EF5F79">
            <w:pPr>
              <w:jc w:val="center"/>
              <w:rPr>
                <w:noProof/>
                <w:sz w:val="18"/>
              </w:rPr>
            </w:pPr>
            <w:r w:rsidRPr="00A70468">
              <w:rPr>
                <w:noProof/>
                <w:sz w:val="18"/>
              </w:rPr>
              <w:t xml:space="preserve">Year </w:t>
            </w:r>
            <w:r w:rsidRPr="00A70468">
              <w:rPr>
                <w:b/>
                <w:noProof/>
                <w:sz w:val="18"/>
              </w:rPr>
              <w:t>2031</w:t>
            </w:r>
          </w:p>
        </w:tc>
        <w:tc>
          <w:tcPr>
            <w:tcW w:w="471" w:type="pct"/>
          </w:tcPr>
          <w:p w14:paraId="7ACF3D5B" w14:textId="77777777" w:rsidR="00EF5F79" w:rsidRPr="00A70468" w:rsidRDefault="00EF5F79">
            <w:pPr>
              <w:jc w:val="center"/>
              <w:rPr>
                <w:noProof/>
                <w:sz w:val="18"/>
              </w:rPr>
            </w:pPr>
            <w:r w:rsidRPr="00A70468">
              <w:rPr>
                <w:noProof/>
                <w:sz w:val="18"/>
              </w:rPr>
              <w:t xml:space="preserve">Year </w:t>
            </w:r>
            <w:r w:rsidRPr="00A70468">
              <w:rPr>
                <w:b/>
                <w:bCs/>
                <w:noProof/>
                <w:sz w:val="18"/>
              </w:rPr>
              <w:t>2032</w:t>
            </w:r>
          </w:p>
        </w:tc>
        <w:tc>
          <w:tcPr>
            <w:tcW w:w="471" w:type="pct"/>
          </w:tcPr>
          <w:p w14:paraId="7B71D33A" w14:textId="77777777" w:rsidR="00EF5F79" w:rsidRPr="00A70468" w:rsidRDefault="00EF5F79">
            <w:pPr>
              <w:jc w:val="center"/>
              <w:rPr>
                <w:noProof/>
                <w:sz w:val="18"/>
              </w:rPr>
            </w:pPr>
            <w:r w:rsidRPr="00A70468">
              <w:rPr>
                <w:noProof/>
                <w:sz w:val="18"/>
              </w:rPr>
              <w:t xml:space="preserve">Year </w:t>
            </w:r>
            <w:r w:rsidRPr="00A70468">
              <w:rPr>
                <w:b/>
                <w:bCs/>
                <w:noProof/>
                <w:sz w:val="18"/>
              </w:rPr>
              <w:t>2033</w:t>
            </w:r>
          </w:p>
        </w:tc>
        <w:tc>
          <w:tcPr>
            <w:tcW w:w="471" w:type="pct"/>
          </w:tcPr>
          <w:p w14:paraId="58C14BFC" w14:textId="77777777" w:rsidR="00EF5F79" w:rsidRPr="00A70468" w:rsidRDefault="00EF5F79">
            <w:pPr>
              <w:jc w:val="center"/>
              <w:rPr>
                <w:noProof/>
                <w:sz w:val="18"/>
              </w:rPr>
            </w:pPr>
            <w:r w:rsidRPr="00A70468">
              <w:rPr>
                <w:noProof/>
                <w:sz w:val="18"/>
              </w:rPr>
              <w:t xml:space="preserve">Year </w:t>
            </w:r>
            <w:r w:rsidRPr="00A70468">
              <w:rPr>
                <w:b/>
                <w:bCs/>
                <w:noProof/>
                <w:sz w:val="18"/>
              </w:rPr>
              <w:t>2034</w:t>
            </w:r>
          </w:p>
        </w:tc>
      </w:tr>
      <w:tr w:rsidR="00EA5760" w:rsidRPr="00A70468" w14:paraId="434C726D" w14:textId="77777777">
        <w:trPr>
          <w:trHeight w:val="388"/>
        </w:trPr>
        <w:tc>
          <w:tcPr>
            <w:tcW w:w="1001" w:type="pct"/>
            <w:vAlign w:val="center"/>
          </w:tcPr>
          <w:p w14:paraId="58EF93A3" w14:textId="77777777" w:rsidR="00EF5F79" w:rsidRPr="00A70468" w:rsidRDefault="00EF5F79">
            <w:pPr>
              <w:spacing w:before="40" w:after="40"/>
              <w:rPr>
                <w:noProof/>
                <w:sz w:val="18"/>
              </w:rPr>
            </w:pPr>
            <w:r w:rsidRPr="00A70468">
              <w:rPr>
                <w:noProof/>
                <w:sz w:val="18"/>
              </w:rPr>
              <w:t>Article ………….</w:t>
            </w:r>
          </w:p>
        </w:tc>
        <w:tc>
          <w:tcPr>
            <w:tcW w:w="703" w:type="pct"/>
          </w:tcPr>
          <w:p w14:paraId="79FFAD9A" w14:textId="77777777" w:rsidR="00EF5F79" w:rsidRPr="00A70468" w:rsidRDefault="00EF5F79">
            <w:pPr>
              <w:spacing w:beforeLines="40" w:before="96" w:afterLines="40" w:after="96"/>
              <w:jc w:val="center"/>
              <w:rPr>
                <w:i/>
                <w:noProof/>
                <w:sz w:val="18"/>
              </w:rPr>
            </w:pPr>
          </w:p>
        </w:tc>
        <w:tc>
          <w:tcPr>
            <w:tcW w:w="490" w:type="pct"/>
          </w:tcPr>
          <w:p w14:paraId="60B3E188" w14:textId="77777777" w:rsidR="00EF5F79" w:rsidRPr="00A70468" w:rsidRDefault="00EF5F79">
            <w:pPr>
              <w:spacing w:beforeLines="40" w:before="96" w:afterLines="40" w:after="96"/>
              <w:jc w:val="center"/>
              <w:rPr>
                <w:noProof/>
                <w:sz w:val="18"/>
              </w:rPr>
            </w:pPr>
          </w:p>
        </w:tc>
        <w:tc>
          <w:tcPr>
            <w:tcW w:w="459" w:type="pct"/>
          </w:tcPr>
          <w:p w14:paraId="6FE01085" w14:textId="77777777" w:rsidR="00EF5F79" w:rsidRPr="00A70468" w:rsidRDefault="00EF5F79">
            <w:pPr>
              <w:spacing w:beforeLines="40" w:before="96" w:afterLines="40" w:after="96"/>
              <w:jc w:val="center"/>
              <w:rPr>
                <w:noProof/>
                <w:sz w:val="18"/>
              </w:rPr>
            </w:pPr>
          </w:p>
        </w:tc>
        <w:tc>
          <w:tcPr>
            <w:tcW w:w="462" w:type="pct"/>
          </w:tcPr>
          <w:p w14:paraId="01E6B0A9" w14:textId="77777777" w:rsidR="00EF5F79" w:rsidRPr="00A70468" w:rsidRDefault="00EF5F79">
            <w:pPr>
              <w:spacing w:beforeLines="40" w:before="96" w:afterLines="40" w:after="96"/>
              <w:jc w:val="center"/>
              <w:rPr>
                <w:noProof/>
                <w:sz w:val="18"/>
              </w:rPr>
            </w:pPr>
          </w:p>
        </w:tc>
        <w:tc>
          <w:tcPr>
            <w:tcW w:w="472" w:type="pct"/>
          </w:tcPr>
          <w:p w14:paraId="0A13FE11" w14:textId="77777777" w:rsidR="00EF5F79" w:rsidRPr="00A70468" w:rsidRDefault="00EF5F79">
            <w:pPr>
              <w:spacing w:beforeLines="40" w:before="96" w:afterLines="40" w:after="96"/>
              <w:jc w:val="center"/>
              <w:rPr>
                <w:noProof/>
                <w:sz w:val="18"/>
              </w:rPr>
            </w:pPr>
          </w:p>
        </w:tc>
        <w:tc>
          <w:tcPr>
            <w:tcW w:w="471" w:type="pct"/>
          </w:tcPr>
          <w:p w14:paraId="3C068E45" w14:textId="77777777" w:rsidR="00EF5F79" w:rsidRPr="00A70468" w:rsidRDefault="00EF5F79">
            <w:pPr>
              <w:spacing w:beforeLines="40" w:before="96" w:afterLines="40" w:after="96"/>
              <w:jc w:val="center"/>
              <w:rPr>
                <w:noProof/>
                <w:sz w:val="18"/>
              </w:rPr>
            </w:pPr>
          </w:p>
        </w:tc>
        <w:tc>
          <w:tcPr>
            <w:tcW w:w="471" w:type="pct"/>
          </w:tcPr>
          <w:p w14:paraId="628CD176" w14:textId="77777777" w:rsidR="00EF5F79" w:rsidRPr="00A70468" w:rsidRDefault="00EF5F79">
            <w:pPr>
              <w:spacing w:beforeLines="40" w:before="96" w:afterLines="40" w:after="96"/>
              <w:jc w:val="center"/>
              <w:rPr>
                <w:noProof/>
                <w:sz w:val="18"/>
              </w:rPr>
            </w:pPr>
          </w:p>
        </w:tc>
        <w:tc>
          <w:tcPr>
            <w:tcW w:w="471" w:type="pct"/>
          </w:tcPr>
          <w:p w14:paraId="4F4C75B5" w14:textId="77777777" w:rsidR="00EF5F79" w:rsidRPr="00A70468" w:rsidRDefault="00EF5F79">
            <w:pPr>
              <w:spacing w:beforeLines="40" w:before="96" w:afterLines="40" w:after="96"/>
              <w:jc w:val="center"/>
              <w:rPr>
                <w:noProof/>
                <w:sz w:val="18"/>
              </w:rPr>
            </w:pPr>
          </w:p>
        </w:tc>
      </w:tr>
    </w:tbl>
    <w:p w14:paraId="66CE98FC" w14:textId="77777777" w:rsidR="00EF5F79" w:rsidRPr="00A70468" w:rsidRDefault="00EF5F79" w:rsidP="00EF5F79">
      <w:pPr>
        <w:rPr>
          <w:noProof/>
          <w:szCs w:val="24"/>
        </w:rPr>
      </w:pPr>
      <w:r w:rsidRPr="00A70468">
        <w:rPr>
          <w:noProof/>
          <w:szCs w:val="24"/>
        </w:rPr>
        <w:t>For assigned revenue, specify the budget expenditure line(s) affected.</w:t>
      </w:r>
    </w:p>
    <w:p w14:paraId="1ECFF023" w14:textId="77777777" w:rsidR="00EF5F79" w:rsidRPr="00A70468" w:rsidRDefault="00EF5F79" w:rsidP="00EF5F79">
      <w:pPr>
        <w:pBdr>
          <w:top w:val="single" w:sz="4" w:space="1" w:color="auto"/>
          <w:left w:val="single" w:sz="4" w:space="4" w:color="auto"/>
          <w:bottom w:val="single" w:sz="4" w:space="1" w:color="auto"/>
          <w:right w:val="single" w:sz="4" w:space="4" w:color="auto"/>
        </w:pBdr>
        <w:rPr>
          <w:noProof/>
        </w:rPr>
      </w:pPr>
      <w:r w:rsidRPr="00A70468">
        <w:rPr>
          <w:noProof/>
        </w:rPr>
        <w:t>[…]</w:t>
      </w:r>
    </w:p>
    <w:p w14:paraId="2A3C3A78" w14:textId="77777777" w:rsidR="00EF5F79" w:rsidRPr="00A70468" w:rsidRDefault="00EF5F79" w:rsidP="00EF5F79">
      <w:pPr>
        <w:rPr>
          <w:noProof/>
          <w:szCs w:val="24"/>
        </w:rPr>
      </w:pPr>
      <w:r w:rsidRPr="00A70468">
        <w:rPr>
          <w:noProof/>
          <w:szCs w:val="24"/>
        </w:rPr>
        <w:t>Other remarks (e.g. method/formula used for calculating the impact on revenue or any other information).</w:t>
      </w:r>
    </w:p>
    <w:p w14:paraId="639BD992" w14:textId="77777777" w:rsidR="00EF5F79" w:rsidRPr="00A70468" w:rsidRDefault="00EF5F79" w:rsidP="00EF5F79">
      <w:pPr>
        <w:pBdr>
          <w:top w:val="single" w:sz="4" w:space="1" w:color="auto"/>
          <w:left w:val="single" w:sz="4" w:space="4" w:color="auto"/>
          <w:bottom w:val="single" w:sz="4" w:space="1" w:color="auto"/>
          <w:right w:val="single" w:sz="4" w:space="4" w:color="auto"/>
        </w:pBdr>
        <w:rPr>
          <w:noProof/>
        </w:rPr>
      </w:pPr>
      <w:r w:rsidRPr="00A70468">
        <w:rPr>
          <w:noProof/>
        </w:rPr>
        <w:t>[…]</w:t>
      </w:r>
    </w:p>
    <w:p w14:paraId="6CF696EB" w14:textId="77777777" w:rsidR="00EF5F79" w:rsidRPr="00A70468" w:rsidRDefault="00EF5F79" w:rsidP="00EA5760">
      <w:pPr>
        <w:pStyle w:val="ManualHeading1"/>
        <w:rPr>
          <w:noProof/>
        </w:rPr>
      </w:pPr>
      <w:r w:rsidRPr="00A70468">
        <w:rPr>
          <w:noProof/>
        </w:rPr>
        <w:t>4.</w:t>
      </w:r>
      <w:r w:rsidRPr="00A70468">
        <w:rPr>
          <w:noProof/>
        </w:rPr>
        <w:tab/>
        <w:t>Digital dimensions</w:t>
      </w:r>
    </w:p>
    <w:p w14:paraId="4B08B041" w14:textId="77777777" w:rsidR="00EF5F79" w:rsidRPr="00A70468" w:rsidRDefault="00EF5F79" w:rsidP="00EA5760">
      <w:pPr>
        <w:pStyle w:val="ManualHeading2"/>
        <w:rPr>
          <w:noProof/>
        </w:rPr>
      </w:pPr>
      <w:r w:rsidRPr="00A70468">
        <w:rPr>
          <w:noProof/>
        </w:rPr>
        <w:t>4.1.</w:t>
      </w:r>
      <w:r w:rsidRPr="00A70468">
        <w:rPr>
          <w:noProof/>
        </w:rPr>
        <w:tab/>
        <w:t>Requirements of digital relevance</w:t>
      </w:r>
    </w:p>
    <w:tbl>
      <w:tblPr>
        <w:tblStyle w:val="TableGrid"/>
        <w:tblW w:w="9072" w:type="dxa"/>
        <w:tblInd w:w="-5" w:type="dxa"/>
        <w:tblLayout w:type="fixed"/>
        <w:tblLook w:val="06A0" w:firstRow="1" w:lastRow="0" w:firstColumn="1" w:lastColumn="0" w:noHBand="1" w:noVBand="1"/>
      </w:tblPr>
      <w:tblGrid>
        <w:gridCol w:w="9072"/>
      </w:tblGrid>
      <w:tr w:rsidR="00EA5760" w:rsidRPr="00A70468" w14:paraId="6FDE460D" w14:textId="77777777" w:rsidTr="0007262F">
        <w:trPr>
          <w:trHeight w:val="300"/>
        </w:trPr>
        <w:tc>
          <w:tcPr>
            <w:tcW w:w="9072" w:type="dxa"/>
          </w:tcPr>
          <w:p w14:paraId="275E8342" w14:textId="77777777" w:rsidR="00EF5F79" w:rsidRPr="00A70468" w:rsidRDefault="00EF5F79" w:rsidP="00EF5F79">
            <w:pPr>
              <w:numPr>
                <w:ilvl w:val="0"/>
                <w:numId w:val="1"/>
              </w:numPr>
              <w:rPr>
                <w:noProof/>
              </w:rPr>
            </w:pPr>
            <w:r w:rsidRPr="00A70468">
              <w:rPr>
                <w:noProof/>
              </w:rPr>
              <w:t xml:space="preserve">The proposal is assessed as having digital relevance since it will produce new data series. However, it will build on the digital framework of the InvestEU Programme Regulation, in particular regarding the InvestEU Management Information System, which will be adapted to cater for the ECF implementation, notably on the exchange of data with </w:t>
            </w:r>
            <w:r w:rsidRPr="00A70468">
              <w:rPr>
                <w:noProof/>
                <w:lang w:val="en-IE"/>
              </w:rPr>
              <w:t>entrusted entities</w:t>
            </w:r>
            <w:r w:rsidRPr="00A70468">
              <w:rPr>
                <w:noProof/>
              </w:rPr>
              <w:t xml:space="preserve"> (implementing and advisory partners), with the Investment Committee members and with other Commission services. </w:t>
            </w:r>
          </w:p>
        </w:tc>
      </w:tr>
    </w:tbl>
    <w:p w14:paraId="3D326113" w14:textId="77777777" w:rsidR="00EF5F79" w:rsidRPr="00A70468" w:rsidRDefault="00EF5F79" w:rsidP="00EA5760">
      <w:pPr>
        <w:pStyle w:val="ManualHeading2"/>
        <w:rPr>
          <w:noProof/>
        </w:rPr>
      </w:pPr>
      <w:r w:rsidRPr="00A70468">
        <w:rPr>
          <w:noProof/>
        </w:rPr>
        <w:t>4.2.</w:t>
      </w:r>
      <w:r w:rsidRPr="00A70468">
        <w:rPr>
          <w:noProof/>
        </w:rPr>
        <w:tab/>
        <w:t>Data</w:t>
      </w:r>
    </w:p>
    <w:tbl>
      <w:tblPr>
        <w:tblStyle w:val="TableGrid"/>
        <w:tblW w:w="0" w:type="auto"/>
        <w:tblLook w:val="04A0" w:firstRow="1" w:lastRow="0" w:firstColumn="1" w:lastColumn="0" w:noHBand="0" w:noVBand="1"/>
      </w:tblPr>
      <w:tblGrid>
        <w:gridCol w:w="9063"/>
      </w:tblGrid>
      <w:tr w:rsidR="00EA5760" w:rsidRPr="00A70468" w14:paraId="58185286" w14:textId="77777777">
        <w:tc>
          <w:tcPr>
            <w:tcW w:w="9063" w:type="dxa"/>
          </w:tcPr>
          <w:p w14:paraId="50C2F596" w14:textId="77777777" w:rsidR="00EF5F79" w:rsidRPr="00A70468" w:rsidRDefault="00EF5F79" w:rsidP="00EF5F79">
            <w:pPr>
              <w:numPr>
                <w:ilvl w:val="0"/>
                <w:numId w:val="1"/>
              </w:numPr>
              <w:rPr>
                <w:noProof/>
              </w:rPr>
            </w:pPr>
            <w:r w:rsidRPr="00A70468">
              <w:rPr>
                <w:noProof/>
              </w:rPr>
              <w:t xml:space="preserve">The exchange of data between the Commission and </w:t>
            </w:r>
            <w:r w:rsidRPr="00A70468">
              <w:rPr>
                <w:noProof/>
                <w:lang w:val="en-IE"/>
              </w:rPr>
              <w:t>entrusted entities</w:t>
            </w:r>
            <w:r w:rsidRPr="00A70468">
              <w:rPr>
                <w:noProof/>
              </w:rPr>
              <w:t xml:space="preserve"> will be based on the requirements set out in the relevant agreements. It will include operational, financial and risk data, which will be provided on a regular basis (e.g. periodical reports) as well as on ad hoc basis (e.g. for the submission of operations by </w:t>
            </w:r>
            <w:r w:rsidRPr="00A70468">
              <w:rPr>
                <w:noProof/>
                <w:lang w:val="en-IE"/>
              </w:rPr>
              <w:t>entrusted entities</w:t>
            </w:r>
            <w:r w:rsidRPr="00A70468">
              <w:rPr>
                <w:noProof/>
              </w:rPr>
              <w:t>).</w:t>
            </w:r>
          </w:p>
          <w:p w14:paraId="6254539B" w14:textId="77777777" w:rsidR="00EF5F79" w:rsidRPr="00A70468" w:rsidRDefault="00EF5F79" w:rsidP="00EF5F79">
            <w:pPr>
              <w:numPr>
                <w:ilvl w:val="0"/>
                <w:numId w:val="1"/>
              </w:numPr>
              <w:rPr>
                <w:noProof/>
              </w:rPr>
            </w:pPr>
            <w:r w:rsidRPr="00A70468">
              <w:rPr>
                <w:noProof/>
              </w:rPr>
              <w:t xml:space="preserve">The exchange of data with Investment Committee members will be limited to operations submitted by </w:t>
            </w:r>
            <w:r w:rsidRPr="00A70468">
              <w:rPr>
                <w:noProof/>
                <w:lang w:val="en-IE"/>
              </w:rPr>
              <w:t>entrusted entities</w:t>
            </w:r>
            <w:r w:rsidRPr="00A70468">
              <w:rPr>
                <w:noProof/>
              </w:rPr>
              <w:t xml:space="preserve"> to the Investment Committee.</w:t>
            </w:r>
          </w:p>
        </w:tc>
      </w:tr>
    </w:tbl>
    <w:p w14:paraId="3822CA21" w14:textId="77777777" w:rsidR="00EF5F79" w:rsidRPr="00A70468" w:rsidRDefault="00EF5F79" w:rsidP="00EA5760">
      <w:pPr>
        <w:pStyle w:val="ManualHeading2"/>
        <w:rPr>
          <w:noProof/>
        </w:rPr>
      </w:pPr>
      <w:r w:rsidRPr="00A70468">
        <w:rPr>
          <w:noProof/>
        </w:rPr>
        <w:t>4.3.</w:t>
      </w:r>
      <w:r w:rsidRPr="00A70468">
        <w:rPr>
          <w:noProof/>
        </w:rPr>
        <w:tab/>
        <w:t>Digital solutions</w:t>
      </w:r>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EA5760" w:rsidRPr="00A70468" w14:paraId="0A2FD29C" w14:textId="77777777">
        <w:tc>
          <w:tcPr>
            <w:tcW w:w="9067" w:type="dxa"/>
          </w:tcPr>
          <w:p w14:paraId="29B11999" w14:textId="77777777" w:rsidR="00EF5F79" w:rsidRPr="00A70468" w:rsidRDefault="00EF5F79" w:rsidP="00EF5F79">
            <w:pPr>
              <w:numPr>
                <w:ilvl w:val="0"/>
                <w:numId w:val="1"/>
              </w:numPr>
              <w:rPr>
                <w:noProof/>
              </w:rPr>
            </w:pPr>
            <w:r w:rsidRPr="00A70468">
              <w:rPr>
                <w:noProof/>
              </w:rPr>
              <w:t>The existing InvestEU Management Information System will be adapted and used for the ECF InvestEU Instrument and the Project Advisory implementation.</w:t>
            </w:r>
          </w:p>
        </w:tc>
      </w:tr>
    </w:tbl>
    <w:p w14:paraId="67AF5DD9" w14:textId="77777777" w:rsidR="00EF5F79" w:rsidRPr="00A70468" w:rsidRDefault="00EF5F79" w:rsidP="00EA5760">
      <w:pPr>
        <w:pStyle w:val="ManualHeading2"/>
        <w:rPr>
          <w:rStyle w:val="Emphasis"/>
          <w:b w:val="0"/>
          <w:i w:val="0"/>
          <w:noProof/>
        </w:rPr>
      </w:pPr>
      <w:r w:rsidRPr="00A70468">
        <w:rPr>
          <w:noProof/>
        </w:rPr>
        <w:t>4.4.</w:t>
      </w:r>
      <w:r w:rsidRPr="00A70468">
        <w:rPr>
          <w:noProof/>
        </w:rPr>
        <w:tab/>
        <w:t>Interoperability assessment</w:t>
      </w:r>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EA5760" w:rsidRPr="00A70468" w14:paraId="7A47DF25" w14:textId="77777777">
        <w:trPr>
          <w:trHeight w:val="300"/>
        </w:trPr>
        <w:tc>
          <w:tcPr>
            <w:tcW w:w="9067" w:type="dxa"/>
          </w:tcPr>
          <w:p w14:paraId="4DB029FE" w14:textId="28863627" w:rsidR="00EF5F79" w:rsidRPr="00A70468" w:rsidRDefault="00EF5F79" w:rsidP="00EF5F79">
            <w:pPr>
              <w:numPr>
                <w:ilvl w:val="0"/>
                <w:numId w:val="1"/>
              </w:numPr>
              <w:rPr>
                <w:noProof/>
              </w:rPr>
            </w:pPr>
            <w:r w:rsidRPr="00A70468">
              <w:rPr>
                <w:noProof/>
              </w:rPr>
              <w:t xml:space="preserve">The InvestEU Management Information System will be used for the ECF and will keep its interoperability features, in particular with the following Commission IT tools: Secunda+, Ares, Decide and the Corporate Notification System. </w:t>
            </w:r>
          </w:p>
        </w:tc>
      </w:tr>
    </w:tbl>
    <w:p w14:paraId="32488188" w14:textId="77777777" w:rsidR="00EF5F79" w:rsidRPr="00A70468" w:rsidRDefault="00EF5F79" w:rsidP="00EA5760">
      <w:pPr>
        <w:pStyle w:val="ManualHeading2"/>
        <w:rPr>
          <w:noProof/>
        </w:rPr>
      </w:pPr>
      <w:r w:rsidRPr="00A70468">
        <w:rPr>
          <w:noProof/>
        </w:rPr>
        <w:t>4.5.</w:t>
      </w:r>
      <w:r w:rsidRPr="00A70468">
        <w:rPr>
          <w:noProof/>
        </w:rPr>
        <w:tab/>
        <w:t>Measures to support digital implementation</w:t>
      </w:r>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EA5760" w:rsidRPr="00EA5760" w14:paraId="2614FA8F" w14:textId="77777777">
        <w:tc>
          <w:tcPr>
            <w:tcW w:w="9067" w:type="dxa"/>
          </w:tcPr>
          <w:p w14:paraId="229E183F" w14:textId="77777777" w:rsidR="00EF5F79" w:rsidRPr="00A70468" w:rsidRDefault="00EF5F79" w:rsidP="00EF5F79">
            <w:pPr>
              <w:numPr>
                <w:ilvl w:val="0"/>
                <w:numId w:val="1"/>
              </w:numPr>
              <w:rPr>
                <w:noProof/>
              </w:rPr>
            </w:pPr>
            <w:r w:rsidRPr="00A70468">
              <w:rPr>
                <w:noProof/>
              </w:rPr>
              <w:t xml:space="preserve">The IT project for the adaptation of the InvestEU Management Information System for the ECF will be developed and implemented in the Commission and should involve the key users of the system (Commission users, implementing and advisory partner users as well as the Investment Committee members). </w:t>
            </w:r>
          </w:p>
        </w:tc>
      </w:tr>
    </w:tbl>
    <w:p w14:paraId="0DDD1958" w14:textId="77777777" w:rsidR="007E3F8A" w:rsidRPr="00332678" w:rsidRDefault="007E3F8A" w:rsidP="00EB099C">
      <w:pPr>
        <w:rPr>
          <w:noProof/>
          <w:color w:val="008000"/>
        </w:rPr>
      </w:pPr>
    </w:p>
    <w:sectPr w:rsidR="007E3F8A" w:rsidRPr="00332678" w:rsidSect="00640072">
      <w:headerReference w:type="default" r:id="rId25"/>
      <w:footerReference w:type="default" r:id="rId2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7FDF" w14:textId="77777777" w:rsidR="00907403" w:rsidRDefault="00907403" w:rsidP="007E3F8A">
      <w:pPr>
        <w:spacing w:before="0" w:after="0"/>
      </w:pPr>
      <w:r>
        <w:separator/>
      </w:r>
    </w:p>
  </w:endnote>
  <w:endnote w:type="continuationSeparator" w:id="0">
    <w:p w14:paraId="2B6E3076" w14:textId="77777777" w:rsidR="00907403" w:rsidRDefault="00907403" w:rsidP="007E3F8A">
      <w:pPr>
        <w:spacing w:before="0" w:after="0"/>
      </w:pPr>
      <w:r>
        <w:continuationSeparator/>
      </w:r>
    </w:p>
  </w:endnote>
  <w:endnote w:type="continuationNotice" w:id="1">
    <w:p w14:paraId="3DC5478F" w14:textId="77777777" w:rsidR="00907403" w:rsidRDefault="009074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charset w:val="00"/>
    <w:family w:val="auto"/>
    <w:pitch w:val="variable"/>
    <w:sig w:usb0="800002EF" w:usb1="1000E0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C69B" w14:textId="0682360D" w:rsidR="00601752" w:rsidRPr="00640072" w:rsidRDefault="00640072" w:rsidP="00640072">
    <w:pPr>
      <w:pStyle w:val="Footer"/>
      <w:rPr>
        <w:rFonts w:ascii="Arial" w:hAnsi="Arial" w:cs="Arial"/>
        <w:b/>
        <w:sz w:val="48"/>
      </w:rPr>
    </w:pPr>
    <w:r w:rsidRPr="00640072">
      <w:rPr>
        <w:rFonts w:ascii="Arial" w:hAnsi="Arial" w:cs="Arial"/>
        <w:b/>
        <w:sz w:val="48"/>
      </w:rPr>
      <w:t>EN</w:t>
    </w:r>
    <w:r w:rsidRPr="00640072">
      <w:rPr>
        <w:rFonts w:ascii="Arial" w:hAnsi="Arial" w:cs="Arial"/>
        <w:b/>
        <w:sz w:val="48"/>
      </w:rPr>
      <w:tab/>
    </w:r>
    <w:r w:rsidRPr="00640072">
      <w:rPr>
        <w:rFonts w:ascii="Arial" w:hAnsi="Arial" w:cs="Arial"/>
        <w:b/>
        <w:sz w:val="48"/>
      </w:rPr>
      <w:tab/>
    </w:r>
    <w:r w:rsidRPr="00640072">
      <w:tab/>
    </w:r>
    <w:r w:rsidRPr="00640072">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3A5F" w14:textId="335DCAFE" w:rsidR="00601752" w:rsidRPr="00640072" w:rsidRDefault="00640072" w:rsidP="00640072">
    <w:pPr>
      <w:pStyle w:val="Footer"/>
      <w:rPr>
        <w:rFonts w:ascii="Arial" w:hAnsi="Arial" w:cs="Arial"/>
        <w:b/>
        <w:sz w:val="48"/>
      </w:rPr>
    </w:pPr>
    <w:r w:rsidRPr="00640072">
      <w:rPr>
        <w:rFonts w:ascii="Arial" w:hAnsi="Arial" w:cs="Arial"/>
        <w:b/>
        <w:sz w:val="48"/>
      </w:rPr>
      <w:t>EN</w:t>
    </w:r>
    <w:r w:rsidRPr="00640072">
      <w:rPr>
        <w:rFonts w:ascii="Arial" w:hAnsi="Arial" w:cs="Arial"/>
        <w:b/>
        <w:sz w:val="48"/>
      </w:rPr>
      <w:tab/>
    </w:r>
    <w:r w:rsidRPr="00640072">
      <w:rPr>
        <w:rFonts w:ascii="Arial" w:hAnsi="Arial" w:cs="Arial"/>
        <w:b/>
        <w:sz w:val="48"/>
      </w:rPr>
      <w:tab/>
    </w:r>
    <w:r w:rsidRPr="00640072">
      <w:tab/>
    </w:r>
    <w:r w:rsidRPr="0064007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99FF" w14:textId="77777777" w:rsidR="00640072" w:rsidRPr="00640072" w:rsidRDefault="00640072" w:rsidP="006400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5E25" w14:textId="77777777" w:rsidR="00AC3DAF" w:rsidRDefault="00AC3D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0805" w14:textId="6A2307B0" w:rsidR="00640072" w:rsidRPr="00640072" w:rsidRDefault="00640072" w:rsidP="00640072">
    <w:pPr>
      <w:pStyle w:val="Footer"/>
      <w:rPr>
        <w:rFonts w:ascii="Arial" w:hAnsi="Arial" w:cs="Arial"/>
        <w:b/>
        <w:sz w:val="48"/>
      </w:rPr>
    </w:pPr>
    <w:r w:rsidRPr="00640072">
      <w:rPr>
        <w:rFonts w:ascii="Arial" w:hAnsi="Arial" w:cs="Arial"/>
        <w:b/>
        <w:sz w:val="48"/>
      </w:rPr>
      <w:t>EN</w:t>
    </w:r>
    <w:r w:rsidRPr="0064007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40072">
      <w:tab/>
    </w:r>
    <w:r w:rsidRPr="00640072">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F7FB" w14:textId="77777777" w:rsidR="00AC3DAF" w:rsidRDefault="00AC3DAF" w:rsidP="006400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2AAC" w14:textId="734BF8F0" w:rsidR="00640072" w:rsidRPr="00640072" w:rsidRDefault="00640072" w:rsidP="00640072">
    <w:pPr>
      <w:pStyle w:val="FooterLandscape"/>
      <w:rPr>
        <w:rFonts w:ascii="Arial" w:hAnsi="Arial" w:cs="Arial"/>
        <w:b/>
        <w:sz w:val="48"/>
      </w:rPr>
    </w:pPr>
    <w:r w:rsidRPr="00640072">
      <w:rPr>
        <w:rFonts w:ascii="Arial" w:hAnsi="Arial" w:cs="Arial"/>
        <w:b/>
        <w:sz w:val="48"/>
      </w:rPr>
      <w:t>EN</w:t>
    </w:r>
    <w:r w:rsidRPr="0064007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40072">
      <w:tab/>
    </w:r>
    <w:r w:rsidRPr="00640072">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CAEC" w14:textId="7A83058A" w:rsidR="00640072" w:rsidRPr="00640072" w:rsidRDefault="00640072" w:rsidP="00640072">
    <w:pPr>
      <w:pStyle w:val="Footer"/>
      <w:rPr>
        <w:rFonts w:ascii="Arial" w:hAnsi="Arial" w:cs="Arial"/>
        <w:b/>
        <w:sz w:val="48"/>
      </w:rPr>
    </w:pPr>
    <w:r w:rsidRPr="00640072">
      <w:rPr>
        <w:rFonts w:ascii="Arial" w:hAnsi="Arial" w:cs="Arial"/>
        <w:b/>
        <w:sz w:val="48"/>
      </w:rPr>
      <w:t>EN</w:t>
    </w:r>
    <w:r w:rsidRPr="0064007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40072">
      <w:tab/>
    </w:r>
    <w:r w:rsidRPr="00640072">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834AC" w14:textId="77777777" w:rsidR="00907403" w:rsidRDefault="00907403" w:rsidP="007E3F8A">
      <w:pPr>
        <w:spacing w:before="0" w:after="0"/>
      </w:pPr>
      <w:r>
        <w:separator/>
      </w:r>
    </w:p>
  </w:footnote>
  <w:footnote w:type="continuationSeparator" w:id="0">
    <w:p w14:paraId="0EA4B477" w14:textId="77777777" w:rsidR="00907403" w:rsidRDefault="00907403" w:rsidP="007E3F8A">
      <w:pPr>
        <w:spacing w:before="0" w:after="0"/>
      </w:pPr>
      <w:r>
        <w:continuationSeparator/>
      </w:r>
    </w:p>
  </w:footnote>
  <w:footnote w:type="continuationNotice" w:id="1">
    <w:p w14:paraId="609399B6" w14:textId="77777777" w:rsidR="00907403" w:rsidRDefault="00907403">
      <w:pPr>
        <w:spacing w:before="0" w:after="0"/>
      </w:pPr>
    </w:p>
  </w:footnote>
  <w:footnote w:id="2">
    <w:p w14:paraId="1D274F07" w14:textId="3EE20B2C" w:rsidR="007653E3" w:rsidRPr="007B7D0E" w:rsidRDefault="007653E3">
      <w:pPr>
        <w:pStyle w:val="FootnoteText"/>
        <w:rPr>
          <w:lang w:val="en-IE"/>
        </w:rPr>
      </w:pPr>
      <w:r w:rsidRPr="00054203">
        <w:rPr>
          <w:rStyle w:val="FootnoteReference"/>
        </w:rPr>
        <w:footnoteRef/>
      </w:r>
      <w:r w:rsidR="00054203">
        <w:tab/>
      </w:r>
      <w:r w:rsidRPr="007653E3">
        <w:t>COM(2025) 30 final</w:t>
      </w:r>
    </w:p>
  </w:footnote>
  <w:footnote w:id="3">
    <w:p w14:paraId="66BBCAC7" w14:textId="04CDF8F1" w:rsidR="00AC7EE9" w:rsidRPr="007B7D0E" w:rsidRDefault="00AC7EE9">
      <w:pPr>
        <w:pStyle w:val="FootnoteText"/>
        <w:rPr>
          <w:lang w:val="en-IE"/>
        </w:rPr>
      </w:pPr>
      <w:r w:rsidRPr="00054203">
        <w:rPr>
          <w:rStyle w:val="FootnoteReference"/>
        </w:rPr>
        <w:footnoteRef/>
      </w:r>
      <w:r w:rsidR="00054203">
        <w:tab/>
      </w:r>
      <w:r w:rsidR="006F5809" w:rsidRPr="006F5809">
        <w:t>COM(2025) 46 final</w:t>
      </w:r>
    </w:p>
  </w:footnote>
  <w:footnote w:id="4">
    <w:p w14:paraId="7CEA1C8B" w14:textId="34334F0E" w:rsidR="003F497F" w:rsidRPr="003F497F" w:rsidRDefault="003F497F">
      <w:pPr>
        <w:pStyle w:val="FootnoteText"/>
      </w:pPr>
      <w:r w:rsidRPr="00054203">
        <w:rPr>
          <w:rStyle w:val="FootnoteReference"/>
        </w:rPr>
        <w:footnoteRef/>
      </w:r>
      <w:r w:rsidR="00054203">
        <w:tab/>
      </w:r>
      <w:r w:rsidRPr="003F497F">
        <w:t>OJ L.., p</w:t>
      </w:r>
    </w:p>
  </w:footnote>
  <w:footnote w:id="5">
    <w:p w14:paraId="24D915D9" w14:textId="0CD46CC1" w:rsidR="003F497F" w:rsidRPr="003F497F" w:rsidRDefault="003F497F">
      <w:pPr>
        <w:pStyle w:val="FootnoteText"/>
      </w:pPr>
      <w:r w:rsidRPr="00054203">
        <w:rPr>
          <w:rStyle w:val="FootnoteReference"/>
        </w:rPr>
        <w:footnoteRef/>
      </w:r>
      <w:r w:rsidR="00054203">
        <w:tab/>
      </w:r>
      <w:r w:rsidRPr="003F497F">
        <w:t>OJ L.., p</w:t>
      </w:r>
    </w:p>
  </w:footnote>
  <w:footnote w:id="6">
    <w:p w14:paraId="7E940EAC" w14:textId="06ED98ED" w:rsidR="00BD3BC7" w:rsidRPr="007B7D0E" w:rsidRDefault="00BD3BC7">
      <w:pPr>
        <w:pStyle w:val="FootnoteText"/>
        <w:rPr>
          <w:lang w:val="en-IE"/>
        </w:rPr>
      </w:pPr>
      <w:r w:rsidRPr="00054203">
        <w:rPr>
          <w:rStyle w:val="FootnoteReference"/>
        </w:rPr>
        <w:footnoteRef/>
      </w:r>
      <w:r w:rsidR="00054203">
        <w:tab/>
      </w:r>
      <w:r>
        <w:rPr>
          <w:rFonts w:eastAsiaTheme="minorEastAsia"/>
          <w:lang w:val="en-IE"/>
        </w:rPr>
        <w:t>Regulation( EUà</w:t>
      </w:r>
      <w:r w:rsidRPr="00EA417B">
        <w:rPr>
          <w:rFonts w:eastAsiaTheme="minorEastAsia"/>
          <w:lang w:val="en-IE"/>
        </w:rPr>
        <w:t xml:space="preserve">2021/523 of the </w:t>
      </w:r>
      <w:r>
        <w:rPr>
          <w:rFonts w:eastAsiaTheme="minorEastAsia"/>
          <w:lang w:val="en-IE"/>
        </w:rPr>
        <w:t>E</w:t>
      </w:r>
      <w:r w:rsidRPr="00EA417B">
        <w:rPr>
          <w:rFonts w:eastAsiaTheme="minorEastAsia"/>
          <w:lang w:val="en-IE"/>
        </w:rPr>
        <w:t xml:space="preserve">uropean parliament and of the </w:t>
      </w:r>
      <w:r w:rsidR="002622CA">
        <w:rPr>
          <w:rFonts w:eastAsiaTheme="minorEastAsia"/>
          <w:lang w:val="en-IE"/>
        </w:rPr>
        <w:t>C</w:t>
      </w:r>
      <w:r w:rsidRPr="00EA417B">
        <w:rPr>
          <w:rFonts w:eastAsiaTheme="minorEastAsia"/>
          <w:lang w:val="en-IE"/>
        </w:rPr>
        <w:t>ouncil</w:t>
      </w:r>
      <w:r w:rsidRPr="001947EB">
        <w:rPr>
          <w:rFonts w:eastAsiaTheme="minorEastAsia"/>
          <w:lang w:val="en-IE"/>
        </w:rPr>
        <w:t>,</w:t>
      </w:r>
      <w:r w:rsidR="002622CA" w:rsidRPr="002622CA">
        <w:rPr>
          <w:b/>
          <w:bCs/>
          <w:color w:val="333333"/>
          <w:sz w:val="27"/>
          <w:szCs w:val="27"/>
          <w:shd w:val="clear" w:color="auto" w:fill="FFFFFF"/>
        </w:rPr>
        <w:t xml:space="preserve"> </w:t>
      </w:r>
      <w:r w:rsidR="002622CA" w:rsidRPr="002622CA">
        <w:rPr>
          <w:rFonts w:eastAsiaTheme="minorEastAsia"/>
          <w:b/>
          <w:bCs/>
        </w:rPr>
        <w:t>establishing the InvestEU Programme and amending Regulation (EU) 2015/1017</w:t>
      </w:r>
    </w:p>
  </w:footnote>
  <w:footnote w:id="7">
    <w:p w14:paraId="400062BA" w14:textId="7BD6880A" w:rsidR="0050516D" w:rsidRPr="00601752" w:rsidRDefault="0050516D">
      <w:pPr>
        <w:pStyle w:val="FootnoteText"/>
        <w:rPr>
          <w:lang w:val="nl-BE"/>
        </w:rPr>
      </w:pPr>
      <w:r w:rsidRPr="00054203">
        <w:rPr>
          <w:rStyle w:val="FootnoteReference"/>
        </w:rPr>
        <w:footnoteRef/>
      </w:r>
      <w:r w:rsidR="00054203" w:rsidRPr="00601752">
        <w:rPr>
          <w:lang w:val="nl-BE"/>
        </w:rPr>
        <w:tab/>
      </w:r>
      <w:r w:rsidRPr="00601752">
        <w:rPr>
          <w:lang w:val="nl-BE"/>
        </w:rPr>
        <w:t>OJ L.., p</w:t>
      </w:r>
    </w:p>
  </w:footnote>
  <w:footnote w:id="8">
    <w:p w14:paraId="4986AA02" w14:textId="18E24DEA" w:rsidR="004B7E82" w:rsidRPr="00601752" w:rsidRDefault="004B7E82">
      <w:pPr>
        <w:pStyle w:val="FootnoteText"/>
        <w:rPr>
          <w:lang w:val="nl-BE"/>
        </w:rPr>
      </w:pPr>
      <w:r w:rsidRPr="00054203">
        <w:rPr>
          <w:rStyle w:val="FootnoteReference"/>
        </w:rPr>
        <w:footnoteRef/>
      </w:r>
      <w:r w:rsidR="00054203" w:rsidRPr="00601752">
        <w:rPr>
          <w:lang w:val="nl-BE"/>
        </w:rPr>
        <w:tab/>
      </w:r>
      <w:r w:rsidRPr="00601752">
        <w:rPr>
          <w:lang w:val="nl-BE"/>
        </w:rPr>
        <w:t>OJ L.., p</w:t>
      </w:r>
    </w:p>
  </w:footnote>
  <w:footnote w:id="9">
    <w:p w14:paraId="409D5694" w14:textId="6A3253C2" w:rsidR="008320DA" w:rsidRPr="00601752" w:rsidRDefault="008320DA">
      <w:pPr>
        <w:pStyle w:val="FootnoteText"/>
        <w:rPr>
          <w:lang w:val="nl-BE"/>
        </w:rPr>
      </w:pPr>
      <w:r w:rsidRPr="00054203">
        <w:rPr>
          <w:rStyle w:val="FootnoteReference"/>
        </w:rPr>
        <w:footnoteRef/>
      </w:r>
      <w:r w:rsidR="00054203" w:rsidRPr="00601752">
        <w:rPr>
          <w:lang w:val="nl-BE"/>
        </w:rPr>
        <w:tab/>
      </w:r>
      <w:r w:rsidRPr="00601752">
        <w:rPr>
          <w:lang w:val="nl-BE"/>
        </w:rPr>
        <w:t>OJ L.., p</w:t>
      </w:r>
    </w:p>
  </w:footnote>
  <w:footnote w:id="10">
    <w:p w14:paraId="31F60980" w14:textId="77777777" w:rsidR="00B24A2F" w:rsidRPr="00A70468" w:rsidRDefault="00B24A2F" w:rsidP="00B24A2F">
      <w:pPr>
        <w:pStyle w:val="FootnoteText"/>
        <w:rPr>
          <w:lang w:val="es-ES"/>
        </w:rPr>
      </w:pPr>
      <w:r w:rsidRPr="00FE7CE3">
        <w:rPr>
          <w:rStyle w:val="FootnoteReference"/>
        </w:rPr>
        <w:footnoteRef/>
      </w:r>
      <w:r w:rsidR="00FE7CE3" w:rsidRPr="00A70468">
        <w:rPr>
          <w:b/>
          <w:lang w:val="es-ES"/>
        </w:rPr>
        <w:tab/>
      </w:r>
      <w:r w:rsidRPr="00A70468">
        <w:rPr>
          <w:lang w:val="es-ES"/>
        </w:rPr>
        <w:t>Decision (EU) 2022/2481</w:t>
      </w:r>
      <w:r w:rsidRPr="00A70468">
        <w:rPr>
          <w:b/>
          <w:lang w:val="es-ES"/>
        </w:rPr>
        <w:t xml:space="preserve"> </w:t>
      </w:r>
    </w:p>
  </w:footnote>
  <w:footnote w:id="11">
    <w:p w14:paraId="46D73AFB" w14:textId="77777777" w:rsidR="007E3F8A" w:rsidRPr="00A70468" w:rsidRDefault="007E3F8A" w:rsidP="00D67940">
      <w:pPr>
        <w:pStyle w:val="FootnoteText"/>
        <w:rPr>
          <w:lang w:val="es-ES"/>
        </w:rPr>
      </w:pPr>
      <w:r>
        <w:rPr>
          <w:rStyle w:val="FootnoteReference"/>
        </w:rPr>
        <w:footnoteRef/>
      </w:r>
      <w:r w:rsidRPr="00A70468">
        <w:rPr>
          <w:lang w:val="es-ES"/>
        </w:rPr>
        <w:tab/>
        <w:t>OJ C , , p. .</w:t>
      </w:r>
    </w:p>
  </w:footnote>
  <w:footnote w:id="12">
    <w:p w14:paraId="49FE93F6" w14:textId="77777777" w:rsidR="007E3F8A" w:rsidRDefault="007E3F8A" w:rsidP="00D67940">
      <w:pPr>
        <w:pStyle w:val="FootnoteText"/>
      </w:pPr>
      <w:r>
        <w:rPr>
          <w:rStyle w:val="FootnoteReference"/>
        </w:rPr>
        <w:footnoteRef/>
      </w:r>
      <w:r>
        <w:tab/>
        <w:t>OJ C , , p. .</w:t>
      </w:r>
    </w:p>
  </w:footnote>
  <w:footnote w:id="13">
    <w:p w14:paraId="467F29F8" w14:textId="77777777" w:rsidR="00D97844" w:rsidRPr="00B67AF1" w:rsidRDefault="00D97844" w:rsidP="00D97844">
      <w:pPr>
        <w:pStyle w:val="FootnoteText"/>
        <w:rPr>
          <w:lang w:val="en-IE"/>
        </w:rPr>
      </w:pPr>
      <w:r w:rsidRPr="00FA4CFB">
        <w:rPr>
          <w:rStyle w:val="FootnoteReference"/>
        </w:rPr>
        <w:footnoteRef/>
      </w:r>
      <w:r w:rsidR="00FA4CFB">
        <w:tab/>
      </w:r>
      <w:r w:rsidRPr="00243A4E">
        <w:t>The future of European competitiveness: Report by Mario Draghi, September 2024, https://commission.europa.eu/topics/eu-competitiveness/draghi-report_en</w:t>
      </w:r>
    </w:p>
  </w:footnote>
  <w:footnote w:id="14">
    <w:p w14:paraId="1779F4A0" w14:textId="77777777" w:rsidR="00B95497" w:rsidRPr="00B67AF1" w:rsidRDefault="00B95497" w:rsidP="00B95497">
      <w:pPr>
        <w:pStyle w:val="FootnoteText"/>
        <w:rPr>
          <w:lang w:val="en-IE"/>
        </w:rPr>
      </w:pPr>
      <w:r w:rsidRPr="00FA4CFB">
        <w:rPr>
          <w:rStyle w:val="FootnoteReference"/>
        </w:rPr>
        <w:footnoteRef/>
      </w:r>
      <w:r w:rsidR="00FA4CFB">
        <w:tab/>
      </w:r>
      <w:r w:rsidRPr="00243A4E">
        <w:t>Enrico Letta's Report on the Future of the Single Market, April 2024, https://www.consilium.europa.eu/media/ny3j24sm/much-more-than-a-market-report-by-enrico-letta.pdf.</w:t>
      </w:r>
    </w:p>
  </w:footnote>
  <w:footnote w:id="15">
    <w:p w14:paraId="3CAA5652" w14:textId="77777777" w:rsidR="00A959FE" w:rsidRPr="00B67AF1" w:rsidRDefault="00A959FE" w:rsidP="00A959FE">
      <w:pPr>
        <w:pStyle w:val="FootnoteText"/>
        <w:rPr>
          <w:lang w:val="en-IE"/>
        </w:rPr>
      </w:pPr>
      <w:r w:rsidRPr="0064388F">
        <w:rPr>
          <w:rStyle w:val="FootnoteReference"/>
        </w:rPr>
        <w:footnoteRef/>
      </w:r>
      <w:r w:rsidRPr="00B67AF1">
        <w:rPr>
          <w:lang w:val="en-IE"/>
        </w:rPr>
        <w:tab/>
      </w:r>
      <w:hyperlink r:id="rId1" w:history="1">
        <w:r w:rsidRPr="00B67AF1">
          <w:rPr>
            <w:rStyle w:val="Hyperlink"/>
            <w:lang w:val="en-IE"/>
          </w:rPr>
          <w:t>Competitiveness compass - European Commission</w:t>
        </w:r>
      </w:hyperlink>
    </w:p>
  </w:footnote>
  <w:footnote w:id="16">
    <w:p w14:paraId="6DBE6A78" w14:textId="77777777" w:rsidR="00D67078" w:rsidRPr="004970E0" w:rsidRDefault="00D67078" w:rsidP="00D67078">
      <w:pPr>
        <w:pStyle w:val="FootnoteText"/>
      </w:pPr>
      <w:r w:rsidRPr="00FA4CFB">
        <w:rPr>
          <w:rStyle w:val="FootnoteReference"/>
        </w:rPr>
        <w:footnoteRef/>
      </w:r>
      <w:r w:rsidR="00FA4CFB">
        <w:tab/>
      </w:r>
      <w:r w:rsidRPr="00BF3EA3">
        <w:t>Communication from the Commission to the European Parliament, the European Council, the Council, the European Economic and Social Committee and the Committee of the Regions, The Clean Industrial Deal: A joint roadmap for competitiveness and decarbonisation, COM(2025) 85 final, 26.2.2025.</w:t>
      </w:r>
    </w:p>
  </w:footnote>
  <w:footnote w:id="17">
    <w:p w14:paraId="3D075FE6" w14:textId="77777777" w:rsidR="00A959FE" w:rsidRPr="008A72DE" w:rsidRDefault="00A959FE" w:rsidP="00A959FE">
      <w:pPr>
        <w:pStyle w:val="FootnoteText"/>
        <w:rPr>
          <w:lang w:val="en-IE"/>
        </w:rPr>
      </w:pPr>
      <w:r w:rsidRPr="00FE7CE3">
        <w:rPr>
          <w:rStyle w:val="FootnoteReference"/>
        </w:rPr>
        <w:footnoteRef/>
      </w:r>
      <w:r w:rsidR="00FE7CE3">
        <w:tab/>
      </w:r>
      <w:r w:rsidRPr="00750D08">
        <w:t>COM(2025) 290 final</w:t>
      </w:r>
      <w:r>
        <w:t xml:space="preserve"> </w:t>
      </w:r>
      <w:r w:rsidRPr="002863FF">
        <w:t>State of the Digital Decade 2025: Keep building the EU's sovereignty and digital future</w:t>
      </w:r>
      <w:r w:rsidR="002E2635">
        <w:t>.</w:t>
      </w:r>
    </w:p>
  </w:footnote>
  <w:footnote w:id="18">
    <w:p w14:paraId="5EF6E061" w14:textId="77777777" w:rsidR="00A82F61" w:rsidRPr="00B67AF1" w:rsidRDefault="00A82F61" w:rsidP="00A82F61">
      <w:pPr>
        <w:pStyle w:val="FootnoteText"/>
        <w:rPr>
          <w:lang w:val="en-IE"/>
        </w:rPr>
      </w:pPr>
      <w:r w:rsidRPr="00FA4CFB">
        <w:rPr>
          <w:rStyle w:val="FootnoteReference"/>
        </w:rPr>
        <w:footnoteRef/>
      </w:r>
      <w:r w:rsidR="00FA4CFB">
        <w:tab/>
      </w:r>
      <w:r w:rsidRPr="00243A4E">
        <w:t>Joint Communication to the European Parliament, the European Council and the Council on ‘European Economic Security Strategy’, JOIN(2023) 20 final, 20.6.2023</w:t>
      </w:r>
      <w:r>
        <w:t>.</w:t>
      </w:r>
    </w:p>
  </w:footnote>
  <w:footnote w:id="19">
    <w:p w14:paraId="400AE3AC" w14:textId="77777777" w:rsidR="007A0747" w:rsidRPr="00B67AF1" w:rsidRDefault="007A0747" w:rsidP="007A0747">
      <w:pPr>
        <w:pStyle w:val="FootnoteText"/>
        <w:rPr>
          <w:lang w:val="en-IE"/>
        </w:rPr>
      </w:pPr>
      <w:r w:rsidRPr="00FA4CFB">
        <w:rPr>
          <w:rStyle w:val="FootnoteReference"/>
        </w:rPr>
        <w:footnoteRef/>
      </w:r>
      <w:r w:rsidR="00FA4CFB">
        <w:tab/>
      </w:r>
      <w:r w:rsidRPr="00BF3EA3">
        <w:t>Communication from the Commission to the European Parliament, the European Council, the Council, the European Economic and Social Committee and the Committee of the Regions, The road to the next multiannual financial framework, COM(2025) 46 final, 11.2.2025.</w:t>
      </w:r>
    </w:p>
  </w:footnote>
  <w:footnote w:id="20">
    <w:p w14:paraId="306F8A11" w14:textId="73F89A26" w:rsidR="00023F24" w:rsidRPr="007B7D0E" w:rsidRDefault="00023F24">
      <w:pPr>
        <w:pStyle w:val="FootnoteText"/>
        <w:rPr>
          <w:lang w:val="en-IE"/>
        </w:rPr>
      </w:pPr>
      <w:r w:rsidRPr="00054203">
        <w:rPr>
          <w:rStyle w:val="FootnoteReference"/>
        </w:rPr>
        <w:footnoteRef/>
      </w:r>
      <w:r w:rsidR="00054203">
        <w:tab/>
      </w:r>
      <w:r w:rsidRPr="00023F24">
        <w:t>OJ L.., p</w:t>
      </w:r>
    </w:p>
  </w:footnote>
  <w:footnote w:id="21">
    <w:p w14:paraId="7CCD0FAD" w14:textId="26DE32CF" w:rsidR="00A959FE" w:rsidRPr="006C76AF" w:rsidRDefault="00A959FE" w:rsidP="00A959FE">
      <w:pPr>
        <w:pStyle w:val="FootnoteText"/>
        <w:rPr>
          <w:lang w:val="en-IE"/>
        </w:rPr>
      </w:pPr>
      <w:r w:rsidRPr="0064388F">
        <w:rPr>
          <w:rStyle w:val="FootnoteReference"/>
        </w:rPr>
        <w:footnoteRef/>
      </w:r>
      <w:r>
        <w:tab/>
      </w:r>
      <w:r w:rsidR="00853A0F" w:rsidRPr="00853A0F">
        <w:t>COM(2025) 543</w:t>
      </w:r>
      <w:r w:rsidR="00853A0F" w:rsidRPr="00853A0F" w:rsidDel="00853A0F">
        <w:rPr>
          <w:lang w:val="en-IE"/>
        </w:rPr>
        <w:t xml:space="preserve"> </w:t>
      </w:r>
    </w:p>
  </w:footnote>
  <w:footnote w:id="22">
    <w:p w14:paraId="61DF6A04" w14:textId="77777777" w:rsidR="004716AE" w:rsidRPr="00855B9B" w:rsidRDefault="004716AE" w:rsidP="00CB5E59">
      <w:pPr>
        <w:pStyle w:val="FootnoteText"/>
        <w:rPr>
          <w:lang w:val="en-IE"/>
        </w:rPr>
      </w:pPr>
      <w:r w:rsidRPr="0064388F">
        <w:rPr>
          <w:rStyle w:val="FootnoteReference"/>
        </w:rPr>
        <w:footnoteRef/>
      </w:r>
      <w:r>
        <w:rPr>
          <w:lang w:val="en-IE"/>
        </w:rPr>
        <w:tab/>
      </w:r>
      <w:r w:rsidRPr="00BF3EA3">
        <w:t xml:space="preserve">Communication from the Commission to the European Parliament, the European Council, the Council, the European Economic and Social Committee and the Committee of the Regions, The Union of Skills, </w:t>
      </w:r>
      <w:r w:rsidRPr="00DC4120">
        <w:t>COM(2025) 90 final</w:t>
      </w:r>
      <w:r w:rsidRPr="00BF3EA3">
        <w:t>, 5.3.2025.</w:t>
      </w:r>
    </w:p>
  </w:footnote>
  <w:footnote w:id="23">
    <w:p w14:paraId="4D68938A" w14:textId="231F0B0D" w:rsidR="006E4E8C" w:rsidRPr="00B67AF1" w:rsidRDefault="006E4E8C" w:rsidP="006E4E8C">
      <w:pPr>
        <w:pStyle w:val="FootnoteText"/>
        <w:rPr>
          <w:lang w:val="en-IE"/>
        </w:rPr>
      </w:pPr>
      <w:r>
        <w:rPr>
          <w:rStyle w:val="FootnoteReference"/>
        </w:rPr>
        <w:footnoteRef/>
      </w:r>
      <w:r>
        <w:rPr>
          <w:lang w:val="en-IE"/>
        </w:rPr>
        <w:tab/>
      </w:r>
      <w:r w:rsidRPr="00243A4E">
        <w:t>Regulation (EU) 2024/1735 of the European Parliament and of the Council of 13 June 2024 on establishing a framework of measures for strengthening Europe’s net-zero technology manufacturing ecosystem and amending Regulation (EU) 2018/1724 (OJ L, 2024/1735, 28.6.2024, ELI: http://data.europa.eu/eli/reg/2024/1735/oj).</w:t>
      </w:r>
    </w:p>
  </w:footnote>
  <w:footnote w:id="24">
    <w:p w14:paraId="3FF0EED3" w14:textId="77777777" w:rsidR="008A4760" w:rsidRPr="00B67AF1" w:rsidRDefault="008A4760" w:rsidP="008A4760">
      <w:pPr>
        <w:pStyle w:val="FootnoteText"/>
        <w:rPr>
          <w:lang w:val="en-IE"/>
        </w:rPr>
      </w:pPr>
      <w:r>
        <w:rPr>
          <w:rStyle w:val="FootnoteReference"/>
        </w:rPr>
        <w:footnoteRef/>
      </w:r>
      <w:r>
        <w:rPr>
          <w:lang w:val="en-IE"/>
        </w:rPr>
        <w:tab/>
      </w:r>
      <w:r w:rsidRPr="00B67AF1">
        <w:t>Directive (EU) 2022/2555 of the European Parliament and of the Council of 14 December 2022 on measures for a high common level of cybersecurity across the Union, amending Regulation (EU) No 910/2014 and Directive (EU) 2018/1972, and repealing Directive (EU) 2016/1148</w:t>
      </w:r>
      <w:r>
        <w:t xml:space="preserve">; </w:t>
      </w:r>
      <w:r w:rsidRPr="00B67AF1">
        <w:t xml:space="preserve">Text with EEA relevance, </w:t>
      </w:r>
      <w:r>
        <w:t xml:space="preserve">ELI: </w:t>
      </w:r>
      <w:r w:rsidRPr="00B67AF1">
        <w:t>http://data.europa.eu/eli/dir/2022/2555/2022-12-27.</w:t>
      </w:r>
    </w:p>
  </w:footnote>
  <w:footnote w:id="25">
    <w:p w14:paraId="1906D864" w14:textId="77777777" w:rsidR="00A959FE" w:rsidRPr="006272E4" w:rsidRDefault="00A959FE" w:rsidP="00A959FE">
      <w:pPr>
        <w:pStyle w:val="FootnoteText"/>
        <w:rPr>
          <w:lang w:val="en-IE"/>
        </w:rPr>
      </w:pPr>
      <w:r w:rsidRPr="0064388F">
        <w:rPr>
          <w:rStyle w:val="FootnoteReference"/>
        </w:rPr>
        <w:footnoteRef/>
      </w:r>
      <w:r>
        <w:tab/>
      </w:r>
      <w:r w:rsidRPr="0094401F">
        <w:t>Regulation (EU) 2024/1252 of the European Parliament and of the Council of 11 April 2024 establishing a framework for ensuring a secure and sustainable supply of critical raw materials and amending Regulations (EU) No 168/2013, (EU) 2018/858, (EU) 2018/1724 and (EU) 2019/1020 (Text with EEA relevance)</w:t>
      </w:r>
      <w:r>
        <w:t xml:space="preserve">, </w:t>
      </w:r>
      <w:r w:rsidRPr="00DC0113">
        <w:t>OJ L, 2024/1252, 3.5.2024, ELI: http://data.europa.eu/eli/reg/2024/1252/oj</w:t>
      </w:r>
    </w:p>
  </w:footnote>
  <w:footnote w:id="26">
    <w:p w14:paraId="6D36CE0E" w14:textId="77777777" w:rsidR="00BB741A" w:rsidRPr="00B67AF1" w:rsidRDefault="00BB741A" w:rsidP="00BB741A">
      <w:pPr>
        <w:pStyle w:val="FootnoteText"/>
        <w:rPr>
          <w:lang w:val="en-IE"/>
        </w:rPr>
      </w:pPr>
      <w:r>
        <w:rPr>
          <w:rStyle w:val="FootnoteReference"/>
        </w:rPr>
        <w:footnoteRef/>
      </w:r>
      <w:r>
        <w:rPr>
          <w:lang w:val="en-IE"/>
        </w:rPr>
        <w:tab/>
        <w:t xml:space="preserve">Commission, the </w:t>
      </w:r>
      <w:r w:rsidRPr="0050047B">
        <w:t>High Representative have present</w:t>
      </w:r>
      <w:r>
        <w:t xml:space="preserve">, </w:t>
      </w:r>
      <w:r w:rsidRPr="000D0058">
        <w:t>White Paper for European Defence – Readiness 2030</w:t>
      </w:r>
      <w:r>
        <w:t>, 19.03.2025.</w:t>
      </w:r>
    </w:p>
  </w:footnote>
  <w:footnote w:id="27">
    <w:p w14:paraId="6A8BE83E" w14:textId="77777777" w:rsidR="00FC170F" w:rsidRPr="00B67AF1" w:rsidRDefault="00FC170F" w:rsidP="00FC170F">
      <w:pPr>
        <w:pStyle w:val="FootnoteText"/>
        <w:rPr>
          <w:lang w:val="en-IE"/>
        </w:rPr>
      </w:pPr>
      <w:r>
        <w:rPr>
          <w:rStyle w:val="FootnoteReference"/>
        </w:rPr>
        <w:footnoteRef/>
      </w:r>
      <w:r>
        <w:rPr>
          <w:lang w:val="en-IE"/>
        </w:rPr>
        <w:tab/>
      </w:r>
      <w:r w:rsidRPr="00BF3EA3">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 ELI: http://data.europa.eu/eli/reg/2013/883/oj).</w:t>
      </w:r>
    </w:p>
  </w:footnote>
  <w:footnote w:id="28">
    <w:p w14:paraId="145987CA" w14:textId="77777777" w:rsidR="006C7562" w:rsidRPr="00B67AF1" w:rsidRDefault="006C7562" w:rsidP="006C7562">
      <w:pPr>
        <w:pStyle w:val="FootnoteText"/>
        <w:rPr>
          <w:lang w:val="en-IE"/>
        </w:rPr>
      </w:pPr>
      <w:r>
        <w:rPr>
          <w:rStyle w:val="FootnoteReference"/>
        </w:rPr>
        <w:footnoteRef/>
      </w:r>
      <w:r>
        <w:rPr>
          <w:lang w:val="en-IE"/>
        </w:rPr>
        <w:tab/>
      </w:r>
      <w:r w:rsidRPr="00243A4E">
        <w:t>Council Regulation (EC, Euratom) No 2988/95 of 18 December 1995 on the protection of the European Communities financial interests (OJ L 312, 23.12.95, p. 1, ELI: http://data.europa.eu/eli/reg/1995/2988/oj).</w:t>
      </w:r>
    </w:p>
  </w:footnote>
  <w:footnote w:id="29">
    <w:p w14:paraId="49BB0E20" w14:textId="77777777" w:rsidR="00DE1EE2" w:rsidRPr="00B67AF1" w:rsidRDefault="00DE1EE2" w:rsidP="00DE1EE2">
      <w:pPr>
        <w:pStyle w:val="FootnoteText"/>
        <w:rPr>
          <w:lang w:val="en-IE"/>
        </w:rPr>
      </w:pPr>
      <w:r>
        <w:rPr>
          <w:rStyle w:val="FootnoteReference"/>
        </w:rPr>
        <w:footnoteRef/>
      </w:r>
      <w:r>
        <w:rPr>
          <w:lang w:val="en-IE"/>
        </w:rPr>
        <w:tab/>
      </w:r>
      <w:r w:rsidRPr="00243A4E">
        <w:t>Council Regulation (Euratom, EC) No 2185/96 of 11 November 1996 concerning on-the-spot checks and inspections carried out by the Commission in order to protect the European Communities' financial interests against fraud and other irregularities (OJ L 292,15.11.96, p. 2, ELI: http://data.europa.eu/eli/reg/1996/2185/oj).</w:t>
      </w:r>
    </w:p>
  </w:footnote>
  <w:footnote w:id="30">
    <w:p w14:paraId="2819AEE1" w14:textId="77777777" w:rsidR="000722A5" w:rsidRPr="00B67AF1" w:rsidRDefault="000722A5" w:rsidP="000722A5">
      <w:pPr>
        <w:pStyle w:val="FootnoteText"/>
        <w:rPr>
          <w:lang w:val="en-IE"/>
        </w:rPr>
      </w:pPr>
      <w:r>
        <w:rPr>
          <w:rStyle w:val="FootnoteReference"/>
        </w:rPr>
        <w:footnoteRef/>
      </w:r>
      <w:r>
        <w:rPr>
          <w:lang w:val="en-IE"/>
        </w:rPr>
        <w:tab/>
      </w:r>
      <w:r w:rsidRPr="00243A4E">
        <w:t>Council Regulation (EU) 2017/1939 of 12 October 2017 implementing enhanced cooperation on the establishment of the European Public Prosecutor’s Office (‘the EPPO’) (OJ L 283, 31.10.2017, p. 1, ELI: http://data.europa.eu/eli/reg/2017/1939/oj).</w:t>
      </w:r>
    </w:p>
  </w:footnote>
  <w:footnote w:id="31">
    <w:p w14:paraId="7C56ABA0" w14:textId="77777777" w:rsidR="004D0178" w:rsidRPr="00B67AF1" w:rsidRDefault="004D0178" w:rsidP="004D0178">
      <w:pPr>
        <w:pStyle w:val="FootnoteText"/>
        <w:rPr>
          <w:lang w:val="en-IE"/>
        </w:rPr>
      </w:pPr>
      <w:r>
        <w:rPr>
          <w:rStyle w:val="FootnoteReference"/>
        </w:rPr>
        <w:footnoteRef/>
      </w:r>
      <w:r>
        <w:rPr>
          <w:lang w:val="en-IE"/>
        </w:rPr>
        <w:tab/>
      </w:r>
      <w:r w:rsidRPr="00243A4E">
        <w:t>Directive (EU) 2017/1371 of the European Parliament and of the Council of 5 July 2017 on the fight against fraud to the Union's financial interests by means of criminal law (OJ L 198, 28.7.2017, p. 29, ELI: http://data.europa.eu/eli/dir/2017/1371/oj).</w:t>
      </w:r>
    </w:p>
  </w:footnote>
  <w:footnote w:id="32">
    <w:p w14:paraId="24031AAE" w14:textId="77777777" w:rsidR="00F814D3" w:rsidRPr="00B75FE7" w:rsidRDefault="00F814D3" w:rsidP="00F814D3">
      <w:pPr>
        <w:pStyle w:val="FootnoteText"/>
      </w:pPr>
      <w:r w:rsidRPr="00FA4CFB">
        <w:rPr>
          <w:rStyle w:val="FootnoteReference"/>
        </w:rPr>
        <w:footnoteRef/>
      </w:r>
      <w:r w:rsidR="00FA4CFB">
        <w:tab/>
      </w:r>
      <w:r w:rsidRPr="00243A4E">
        <w:t>Communication from the Commission, Criteria for the analysis of the compatibility with the internal market of State aid to promote the execution of important projects of common European interest C/2021/8481 (OJ C 528, 30.12.2021, p. 10).</w:t>
      </w:r>
    </w:p>
  </w:footnote>
  <w:footnote w:id="33">
    <w:p w14:paraId="6909413F" w14:textId="1EB21437" w:rsidR="00195696" w:rsidRPr="00601752" w:rsidRDefault="00195696">
      <w:pPr>
        <w:pStyle w:val="FootnoteText"/>
        <w:rPr>
          <w:lang w:val="nl-BE"/>
        </w:rPr>
      </w:pPr>
      <w:r w:rsidRPr="00054203">
        <w:rPr>
          <w:rStyle w:val="FootnoteReference"/>
        </w:rPr>
        <w:footnoteRef/>
      </w:r>
      <w:r w:rsidR="00054203" w:rsidRPr="00601752">
        <w:rPr>
          <w:lang w:val="nl-BE"/>
        </w:rPr>
        <w:tab/>
      </w:r>
      <w:r w:rsidR="50D0A38A" w:rsidRPr="00601752">
        <w:rPr>
          <w:lang w:val="nl-BE"/>
        </w:rPr>
        <w:t>OJ L.., p</w:t>
      </w:r>
    </w:p>
  </w:footnote>
  <w:footnote w:id="34">
    <w:p w14:paraId="26233AF0" w14:textId="77777777" w:rsidR="00323A22" w:rsidRPr="00B67AF1" w:rsidRDefault="00323A22" w:rsidP="00323A22">
      <w:pPr>
        <w:pStyle w:val="FootnoteText"/>
        <w:rPr>
          <w:lang w:val="pl-PL"/>
        </w:rPr>
      </w:pPr>
      <w:r>
        <w:rPr>
          <w:rStyle w:val="FootnoteReference"/>
        </w:rPr>
        <w:footnoteRef/>
      </w:r>
      <w:r w:rsidRPr="00B67AF1">
        <w:rPr>
          <w:lang w:val="pl-PL"/>
        </w:rPr>
        <w:tab/>
      </w:r>
      <w:r w:rsidRPr="0044120E">
        <w:rPr>
          <w:lang w:val="pl-PL"/>
        </w:rPr>
        <w:t>OJ L 123, 12.5.2016, p. 1,</w:t>
      </w:r>
      <w:r w:rsidRPr="0044120E">
        <w:rPr>
          <w:color w:val="333333"/>
          <w:sz w:val="21"/>
          <w:szCs w:val="21"/>
          <w:shd w:val="clear" w:color="auto" w:fill="FFFFFF"/>
          <w:lang w:val="pl-PL"/>
        </w:rPr>
        <w:t xml:space="preserve"> </w:t>
      </w:r>
      <w:r w:rsidRPr="0044120E">
        <w:rPr>
          <w:lang w:val="pl-PL"/>
        </w:rPr>
        <w:t>ELI: </w:t>
      </w:r>
      <w:hyperlink r:id="rId2" w:tooltip="Gives access to this document through its ELI URI." w:history="1">
        <w:r w:rsidRPr="0044120E">
          <w:rPr>
            <w:rStyle w:val="Hyperlink"/>
            <w:lang w:val="pl-PL"/>
          </w:rPr>
          <w:t>http://data.europa.eu/eli/agree_interinstit/2016/512/oj</w:t>
        </w:r>
      </w:hyperlink>
      <w:r w:rsidRPr="0044120E">
        <w:rPr>
          <w:rStyle w:val="Hyperlink"/>
          <w:lang w:val="pl-PL"/>
        </w:rPr>
        <w:t>.</w:t>
      </w:r>
    </w:p>
  </w:footnote>
  <w:footnote w:id="35">
    <w:p w14:paraId="3098C5BB" w14:textId="77777777" w:rsidR="00A959FE" w:rsidRPr="005236EF" w:rsidRDefault="00A959FE" w:rsidP="00A959FE">
      <w:pPr>
        <w:pStyle w:val="FootnoteText"/>
      </w:pPr>
      <w:r w:rsidRPr="0064388F">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 55, 28.2.2011, p. 13–18.</w:t>
      </w:r>
    </w:p>
  </w:footnote>
  <w:footnote w:id="36">
    <w:p w14:paraId="6FE667C7" w14:textId="77777777" w:rsidR="00253D9D" w:rsidRPr="00B67AF1" w:rsidRDefault="00253D9D" w:rsidP="00253D9D">
      <w:pPr>
        <w:pStyle w:val="FootnoteText"/>
        <w:rPr>
          <w:lang w:val="en-IE"/>
        </w:rPr>
      </w:pPr>
      <w:r>
        <w:rPr>
          <w:rStyle w:val="FootnoteReference"/>
        </w:rPr>
        <w:footnoteRef/>
      </w:r>
      <w:r>
        <w:rPr>
          <w:lang w:val="en-IE"/>
        </w:rPr>
        <w:tab/>
      </w:r>
      <w:r w:rsidRPr="00243A4E">
        <w:t xml:space="preserve">Regulation (EU) 2021/522 of the European Parliament and of the Council of 24 March 2021 establishing a Programme for the Union’s action in the field of health (‘EU4Health Programme’) for the period 2021-2027, and repealing Regulation (EU) No 282/2014 (OJ L 107, 26.3.2021, p. 1, ELI: </w:t>
      </w:r>
      <w:hyperlink r:id="rId3" w:history="1">
        <w:r w:rsidRPr="00243A4E">
          <w:rPr>
            <w:rStyle w:val="Hyperlink"/>
          </w:rPr>
          <w:t>http://data.europa.eu/eli/reg/2021/522/oj</w:t>
        </w:r>
      </w:hyperlink>
      <w:r w:rsidRPr="00243A4E">
        <w:t>).</w:t>
      </w:r>
    </w:p>
  </w:footnote>
  <w:footnote w:id="37">
    <w:p w14:paraId="75283D1E" w14:textId="77777777" w:rsidR="006E3E97" w:rsidRPr="00ED4505" w:rsidRDefault="006E3E97" w:rsidP="006E3E97">
      <w:pPr>
        <w:pStyle w:val="FootnoteText"/>
      </w:pPr>
      <w:r>
        <w:rPr>
          <w:rStyle w:val="FootnoteReference"/>
        </w:rPr>
        <w:footnoteRef/>
      </w:r>
      <w:r>
        <w:rPr>
          <w:lang w:val="en-IE"/>
        </w:rPr>
        <w:tab/>
      </w:r>
      <w:r w:rsidRPr="00243A4E">
        <w:t>Regulation (EU) 2021/694 of the European Parliament and of the Council of 29 April 2021 establishing the Digital Europe Programme and repealing Decision (EU) 2015/2240 (OJ L 166, 11.5.2021, p. 1, ELI: http://data.europa.eu/eli/reg/2021/694/oj).</w:t>
      </w:r>
    </w:p>
  </w:footnote>
  <w:footnote w:id="38">
    <w:p w14:paraId="23BDA39B" w14:textId="77777777" w:rsidR="00D068C2" w:rsidRPr="00B67AF1" w:rsidRDefault="00D068C2" w:rsidP="00D068C2">
      <w:pPr>
        <w:pStyle w:val="FootnoteText"/>
        <w:rPr>
          <w:lang w:val="en-IE"/>
        </w:rPr>
      </w:pPr>
      <w:r>
        <w:rPr>
          <w:rStyle w:val="FootnoteReference"/>
        </w:rPr>
        <w:footnoteRef/>
      </w:r>
      <w:r>
        <w:rPr>
          <w:lang w:val="en-IE"/>
        </w:rPr>
        <w:tab/>
      </w:r>
      <w:r w:rsidRPr="00243A4E">
        <w:t>Regulation (EU) 2021/696 of the European Parliament and of the Council of 28 April 2021 establishing the Union Space Programme and the European Union Agency for the Space Programme and repealing Regulations (EU) No 912/2010, (EU) No 1285/2013 and (EU) No 377/2014 and Decision No 541/2014/EU (OJ L 170, 12.5.2021, p. 69, ELI: http://data.europa.eu/eli/reg/2021/696/oj).</w:t>
      </w:r>
    </w:p>
  </w:footnote>
  <w:footnote w:id="39">
    <w:p w14:paraId="3D3A46F4" w14:textId="77777777" w:rsidR="00601244" w:rsidRPr="00B67AF1" w:rsidRDefault="00601244" w:rsidP="00601244">
      <w:pPr>
        <w:pStyle w:val="FootnoteText"/>
        <w:rPr>
          <w:lang w:val="en-IE"/>
        </w:rPr>
      </w:pPr>
      <w:r>
        <w:rPr>
          <w:rStyle w:val="FootnoteReference"/>
        </w:rPr>
        <w:footnoteRef/>
      </w:r>
      <w:r>
        <w:rPr>
          <w:lang w:val="en-IE"/>
        </w:rPr>
        <w:tab/>
        <w:t>R</w:t>
      </w:r>
      <w:r w:rsidRPr="00243A4E">
        <w:t>egulation (EU) 2021/697 of the European Parliament and of the Council of 29 April 2021 establishing the European Defence Fund and repealing Regulation (EU) 2018/1092 (OJ L 170, 12.5.2021, p. 149, ELI: http://data.europa.eu/eli/reg/2021/697/oj) .</w:t>
      </w:r>
    </w:p>
  </w:footnote>
  <w:footnote w:id="40">
    <w:p w14:paraId="7FC0C9B7" w14:textId="77777777" w:rsidR="0015777D" w:rsidRPr="00B67AF1" w:rsidRDefault="0015777D" w:rsidP="0015777D">
      <w:pPr>
        <w:pStyle w:val="FootnoteText"/>
        <w:rPr>
          <w:lang w:val="en-IE"/>
        </w:rPr>
      </w:pPr>
      <w:r>
        <w:rPr>
          <w:rStyle w:val="FootnoteReference"/>
        </w:rPr>
        <w:footnoteRef/>
      </w:r>
      <w:r>
        <w:rPr>
          <w:lang w:val="en-IE"/>
        </w:rPr>
        <w:tab/>
      </w:r>
      <w:r w:rsidRPr="00243A4E">
        <w:t xml:space="preserve">Regulation (EU) 2021/783 of the European Parliament and of the Council of 29 April 2021 establishing a Programme for the Environment and Climate Action (LIFE), and repealing Regulation (EU) No 1293/2013 (OJ L 172, 17.5.2021, p. 53, ELI: </w:t>
      </w:r>
      <w:hyperlink r:id="rId4" w:history="1">
        <w:r w:rsidRPr="00243A4E">
          <w:rPr>
            <w:rStyle w:val="Hyperlink"/>
          </w:rPr>
          <w:t>http://data.europa.eu/eli/reg/2021/783/oj</w:t>
        </w:r>
      </w:hyperlink>
      <w:r w:rsidRPr="00243A4E">
        <w:t>).</w:t>
      </w:r>
    </w:p>
  </w:footnote>
  <w:footnote w:id="41">
    <w:p w14:paraId="220771D6" w14:textId="77777777" w:rsidR="00381E94" w:rsidRPr="00B67AF1" w:rsidRDefault="00381E94" w:rsidP="00381E94">
      <w:pPr>
        <w:pStyle w:val="FootnoteText"/>
        <w:rPr>
          <w:lang w:val="en-IE"/>
        </w:rPr>
      </w:pPr>
      <w:r>
        <w:rPr>
          <w:rStyle w:val="FootnoteReference"/>
        </w:rPr>
        <w:footnoteRef/>
      </w:r>
      <w:r>
        <w:rPr>
          <w:lang w:val="en-IE"/>
        </w:rPr>
        <w:tab/>
      </w:r>
      <w:r w:rsidRPr="00243A4E">
        <w:t>Regulation (EU) 2023/588 of the European Parliament and of the Council of 15 March 2023 establishing the Union Secure Connectivity Programme for the period 2023-2027 (OJ L 79, 17.3.2023, p. 1, ELI: http://data.europa.eu/eli/reg/2023/588/oj).</w:t>
      </w:r>
    </w:p>
  </w:footnote>
  <w:footnote w:id="42">
    <w:p w14:paraId="1E914319" w14:textId="06C75E41" w:rsidR="00646ECE" w:rsidRPr="007B7D0E" w:rsidRDefault="00646ECE">
      <w:pPr>
        <w:pStyle w:val="FootnoteText"/>
        <w:rPr>
          <w:lang w:val="en-IE"/>
        </w:rPr>
      </w:pPr>
      <w:r w:rsidRPr="00054203">
        <w:rPr>
          <w:rStyle w:val="FootnoteReference"/>
        </w:rPr>
        <w:footnoteRef/>
      </w:r>
      <w:r w:rsidR="00054203">
        <w:tab/>
      </w:r>
      <w:r w:rsidR="00D95305" w:rsidRPr="00195696">
        <w:t>OJ L.., p</w:t>
      </w:r>
    </w:p>
  </w:footnote>
  <w:footnote w:id="43">
    <w:p w14:paraId="25BBB5EE" w14:textId="77777777" w:rsidR="00A03A95" w:rsidRPr="007B2CC3" w:rsidRDefault="00A03A95" w:rsidP="00A03A95">
      <w:pPr>
        <w:pStyle w:val="FootnoteText"/>
      </w:pPr>
      <w:r w:rsidRPr="0064388F">
        <w:rPr>
          <w:rStyle w:val="FootnoteReference"/>
        </w:rPr>
        <w:footnoteRef/>
      </w:r>
      <w:r>
        <w:tab/>
        <w:t>Commission Decision (EU, Euratom) 2015/444 of 13 March 2015 on the security rules for protecting EU classified information, OJ L 72, 17.3.2015, p. 53–88.</w:t>
      </w:r>
    </w:p>
  </w:footnote>
  <w:footnote w:id="44">
    <w:p w14:paraId="2D3F3651" w14:textId="77777777" w:rsidR="00A03A95" w:rsidRPr="00255D44" w:rsidRDefault="00A03A95" w:rsidP="00A03A95">
      <w:pPr>
        <w:pStyle w:val="FootnoteText"/>
      </w:pPr>
      <w:r w:rsidRPr="0064388F">
        <w:rPr>
          <w:rStyle w:val="FootnoteReference"/>
        </w:rPr>
        <w:footnoteRef/>
      </w:r>
      <w:r>
        <w:tab/>
        <w:t>Council Decision of 23 September 2013 on the security rules for protecting EU classified information, OJ [sr] L 274 , [sr] 15/10/2013, p. 1–50.</w:t>
      </w:r>
    </w:p>
  </w:footnote>
  <w:footnote w:id="45">
    <w:p w14:paraId="6D138682" w14:textId="77777777" w:rsidR="00EF5F79" w:rsidRDefault="00EF5F79" w:rsidP="00EF5F79">
      <w:pPr>
        <w:pStyle w:val="FootnoteText"/>
      </w:pPr>
      <w:r w:rsidRPr="00760368">
        <w:rPr>
          <w:rStyle w:val="FootnoteReference"/>
        </w:rPr>
        <w:footnoteRef/>
      </w:r>
      <w:r>
        <w:tab/>
        <w:t>As referred to in Article 58(2), point (a) or (b) of the Financial Regulation.</w:t>
      </w:r>
    </w:p>
  </w:footnote>
  <w:footnote w:id="46">
    <w:p w14:paraId="22FDD7A8" w14:textId="0181B261" w:rsidR="00A00483" w:rsidRPr="00601752" w:rsidRDefault="00A00483">
      <w:pPr>
        <w:pStyle w:val="FootnoteText"/>
        <w:rPr>
          <w:lang w:val="en-IE"/>
        </w:rPr>
      </w:pPr>
      <w:r>
        <w:rPr>
          <w:rStyle w:val="FootnoteReference"/>
        </w:rPr>
        <w:footnoteRef/>
      </w:r>
      <w:r w:rsidRPr="00601752">
        <w:rPr>
          <w:lang w:val="en-IE"/>
        </w:rPr>
        <w:tab/>
        <w:t>Technical and/or administrative assistance and expenditure in support of the implementation of EU programmes and/or actions (former ‘BA’ lines), indirect research, direct research.</w:t>
      </w:r>
    </w:p>
  </w:footnote>
  <w:footnote w:id="47">
    <w:p w14:paraId="60587BA2" w14:textId="77777777" w:rsidR="00EF5F79" w:rsidRPr="001004A6" w:rsidRDefault="00FA4CFB" w:rsidP="00EF5F79">
      <w:pPr>
        <w:pStyle w:val="FootnoteText"/>
      </w:pPr>
      <w:r w:rsidRPr="00FA4CFB">
        <w:rPr>
          <w:rStyle w:val="FootnoteReference"/>
        </w:rPr>
        <w:footnoteRef/>
      </w:r>
      <w:r>
        <w:tab/>
      </w:r>
    </w:p>
  </w:footnote>
  <w:footnote w:id="48">
    <w:p w14:paraId="3D8BCDE5" w14:textId="77777777" w:rsidR="00EF5F79" w:rsidRPr="008B4AA2" w:rsidRDefault="00EF5F79" w:rsidP="00EF5F79">
      <w:pPr>
        <w:pStyle w:val="FootnoteText"/>
      </w:pPr>
      <w:r w:rsidRPr="00760368">
        <w:rPr>
          <w:rStyle w:val="FootnoteReference"/>
        </w:rPr>
        <w:footnoteRef/>
      </w:r>
      <w:r>
        <w:tab/>
      </w:r>
      <w:r w:rsidRPr="008B4AA2">
        <w:rPr>
          <w:sz w:val="18"/>
        </w:rPr>
        <w:t>Technical and/or administrative assistance and expenditure in support of the implementation of EU programmes and/or actions (former ‘BA’ lines), indirect research, direct research.</w:t>
      </w:r>
    </w:p>
  </w:footnote>
  <w:footnote w:id="49">
    <w:p w14:paraId="37668E14" w14:textId="77777777" w:rsidR="00EF5F79" w:rsidRPr="001004A6" w:rsidRDefault="00EF5F79" w:rsidP="00EF5F79">
      <w:pPr>
        <w:pStyle w:val="FootnoteText"/>
      </w:pPr>
      <w:r w:rsidRPr="00760368">
        <w:rPr>
          <w:rStyle w:val="FootnoteReference"/>
        </w:rPr>
        <w:footnoteRef/>
      </w:r>
      <w:r>
        <w:tab/>
      </w:r>
      <w:r w:rsidRPr="003F0F80">
        <w:rPr>
          <w:color w:val="374151"/>
          <w:sz w:val="18"/>
          <w:szCs w:val="18"/>
        </w:rPr>
        <w:t>The necessary appropriations should be determined using the annual average cost figures available on the appropriate BUDGpedia webpage.</w:t>
      </w:r>
    </w:p>
  </w:footnote>
  <w:footnote w:id="50">
    <w:p w14:paraId="74655E78" w14:textId="77777777" w:rsidR="00EF5F79" w:rsidRDefault="00EF5F79" w:rsidP="00EF5F79">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51">
    <w:p w14:paraId="6FE60D30" w14:textId="77777777" w:rsidR="00EF5F79" w:rsidRDefault="00EF5F79" w:rsidP="00EF5F79">
      <w:pPr>
        <w:pStyle w:val="FootnoteText"/>
        <w:rPr>
          <w:szCs w:val="24"/>
        </w:rPr>
      </w:pPr>
      <w:r>
        <w:rPr>
          <w:rStyle w:val="FootnoteReference"/>
        </w:rPr>
        <w:footnoteRef/>
      </w:r>
      <w:r>
        <w:tab/>
        <w:t xml:space="preserve">As described in Section 1.3.2. ‘Specific objective(s)’ </w:t>
      </w:r>
    </w:p>
  </w:footnote>
  <w:footnote w:id="52">
    <w:p w14:paraId="6794E458" w14:textId="77777777" w:rsidR="00EF5F79" w:rsidRPr="00F94A0A" w:rsidRDefault="00EF5F79" w:rsidP="00EF5F79">
      <w:pPr>
        <w:pStyle w:val="FootnoteText"/>
        <w:rPr>
          <w:lang w:val="en-IE"/>
        </w:rPr>
      </w:pPr>
      <w:r w:rsidRPr="00760368">
        <w:rPr>
          <w:rStyle w:val="FootnoteReference"/>
        </w:rPr>
        <w:footnoteRef/>
      </w:r>
      <w:r>
        <w:tab/>
      </w:r>
      <w:r>
        <w:rPr>
          <w:lang w:val="en-IE"/>
        </w:rPr>
        <w:t>Please specify below the table how many FTEs within the number indicated are already assigned to the management of the action and/or can be redeployed within your DG and what are your net needs.</w:t>
      </w:r>
    </w:p>
  </w:footnote>
  <w:footnote w:id="53">
    <w:p w14:paraId="5608F230" w14:textId="77777777" w:rsidR="00EF5F79" w:rsidRDefault="00EF5F79" w:rsidP="00EF5F79">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3C95" w14:textId="77777777" w:rsidR="00640072" w:rsidRPr="00640072" w:rsidRDefault="00640072" w:rsidP="00640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73DE" w14:textId="77777777" w:rsidR="00640072" w:rsidRPr="00640072" w:rsidRDefault="00640072" w:rsidP="00640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1852" w14:textId="77777777" w:rsidR="00640072" w:rsidRPr="00640072" w:rsidRDefault="00640072" w:rsidP="006400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06BC" w14:textId="77777777" w:rsidR="00AC3DAF" w:rsidRDefault="00AC3D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7F47" w14:textId="77777777" w:rsidR="00AC3DAF" w:rsidRDefault="00AC3DAF" w:rsidP="006400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F244" w14:textId="77777777" w:rsidR="00640072" w:rsidRPr="00640072" w:rsidRDefault="00640072" w:rsidP="00640072">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70E28" w14:textId="77777777" w:rsidR="00640072" w:rsidRPr="00640072" w:rsidRDefault="00640072" w:rsidP="00640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5CC7365"/>
    <w:multiLevelType w:val="hybridMultilevel"/>
    <w:tmpl w:val="C2CA7152"/>
    <w:lvl w:ilvl="0" w:tplc="BFEA1FC6">
      <w:start w:val="1"/>
      <w:numFmt w:val="decimal"/>
      <w:pStyle w:val="Paragraph"/>
      <w:lvlText w:val="%1."/>
      <w:lvlJc w:val="left"/>
      <w:pPr>
        <w:ind w:left="360" w:hanging="360"/>
      </w:pPr>
      <w:rPr>
        <w:rFonts w:hint="default"/>
      </w:rPr>
    </w:lvl>
    <w:lvl w:ilvl="1" w:tplc="26644070">
      <w:start w:val="1"/>
      <w:numFmt w:val="lowerLetter"/>
      <w:pStyle w:val="Subparagraph"/>
      <w:lvlText w:val="(%2)"/>
      <w:lvlJc w:val="left"/>
      <w:pPr>
        <w:ind w:left="1080" w:hanging="360"/>
      </w:pPr>
      <w:rPr>
        <w:rFonts w:hint="default"/>
      </w:rPr>
    </w:lvl>
    <w:lvl w:ilvl="2" w:tplc="3BD2779E">
      <w:start w:val="1"/>
      <w:numFmt w:val="lowerRoman"/>
      <w:pStyle w:val="Subsubparagraph"/>
      <w:lvlText w:val="(%3)"/>
      <w:lvlJc w:val="right"/>
      <w:pPr>
        <w:ind w:left="1800" w:hanging="180"/>
      </w:pPr>
      <w:rPr>
        <w:rFonts w:hint="default"/>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040A8C"/>
    <w:multiLevelType w:val="hybridMultilevel"/>
    <w:tmpl w:val="09CADE60"/>
    <w:styleLink w:val="LFO14"/>
    <w:lvl w:ilvl="0" w:tplc="C7E2ABEA">
      <w:start w:val="1"/>
      <w:numFmt w:val="decimal"/>
      <w:pStyle w:val="Recital"/>
      <w:lvlText w:val="(%1)"/>
      <w:lvlJc w:val="left"/>
      <w:pPr>
        <w:ind w:left="108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861235374">
    <w:abstractNumId w:val="0"/>
  </w:num>
  <w:num w:numId="2" w16cid:durableId="562255742">
    <w:abstractNumId w:val="21"/>
  </w:num>
  <w:num w:numId="3" w16cid:durableId="1976524734">
    <w:abstractNumId w:val="9"/>
  </w:num>
  <w:num w:numId="4" w16cid:durableId="550506993">
    <w:abstractNumId w:val="18"/>
  </w:num>
  <w:num w:numId="5" w16cid:durableId="1275095105">
    <w:abstractNumId w:val="17"/>
  </w:num>
  <w:num w:numId="6" w16cid:durableId="1818767885">
    <w:abstractNumId w:val="29"/>
  </w:num>
  <w:num w:numId="7" w16cid:durableId="892237243">
    <w:abstractNumId w:val="25"/>
  </w:num>
  <w:num w:numId="8" w16cid:durableId="166332723">
    <w:abstractNumId w:val="30"/>
  </w:num>
  <w:num w:numId="9" w16cid:durableId="1881821688">
    <w:abstractNumId w:val="31"/>
  </w:num>
  <w:num w:numId="10" w16cid:durableId="1073505123">
    <w:abstractNumId w:val="1"/>
  </w:num>
  <w:num w:numId="11" w16cid:durableId="131874187">
    <w:abstractNumId w:val="11"/>
  </w:num>
  <w:num w:numId="12" w16cid:durableId="869301711">
    <w:abstractNumId w:val="2"/>
  </w:num>
  <w:num w:numId="13" w16cid:durableId="12583879">
    <w:abstractNumId w:val="12"/>
  </w:num>
  <w:num w:numId="14" w16cid:durableId="692996438">
    <w:abstractNumId w:val="10"/>
  </w:num>
  <w:num w:numId="15" w16cid:durableId="1497725011">
    <w:abstractNumId w:val="19"/>
  </w:num>
  <w:num w:numId="16" w16cid:durableId="520095403">
    <w:abstractNumId w:val="8"/>
  </w:num>
  <w:num w:numId="17" w16cid:durableId="923224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197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2316087">
    <w:abstractNumId w:val="13"/>
    <w:lvlOverride w:ilvl="0">
      <w:startOverride w:val="1"/>
    </w:lvlOverride>
  </w:num>
  <w:num w:numId="20" w16cid:durableId="743644732">
    <w:abstractNumId w:val="3"/>
  </w:num>
  <w:num w:numId="21" w16cid:durableId="988901781">
    <w:abstractNumId w:val="27"/>
  </w:num>
  <w:num w:numId="22" w16cid:durableId="1121611211">
    <w:abstractNumId w:val="24"/>
    <w:lvlOverride w:ilvl="0">
      <w:startOverride w:val="1"/>
    </w:lvlOverride>
  </w:num>
  <w:num w:numId="23" w16cid:durableId="1618171262">
    <w:abstractNumId w:val="24"/>
  </w:num>
  <w:num w:numId="24" w16cid:durableId="1843013065">
    <w:abstractNumId w:val="13"/>
  </w:num>
  <w:num w:numId="25" w16cid:durableId="2030986572">
    <w:abstractNumId w:val="28"/>
  </w:num>
  <w:num w:numId="26" w16cid:durableId="997727388">
    <w:abstractNumId w:val="7"/>
  </w:num>
  <w:num w:numId="27" w16cid:durableId="980885627">
    <w:abstractNumId w:val="14"/>
  </w:num>
  <w:num w:numId="28" w16cid:durableId="1856844720">
    <w:abstractNumId w:val="15"/>
  </w:num>
  <w:num w:numId="29" w16cid:durableId="111094931">
    <w:abstractNumId w:val="5"/>
  </w:num>
  <w:num w:numId="30" w16cid:durableId="1898078907">
    <w:abstractNumId w:val="26"/>
  </w:num>
  <w:num w:numId="31" w16cid:durableId="356854200">
    <w:abstractNumId w:val="4"/>
  </w:num>
  <w:num w:numId="32" w16cid:durableId="764350726">
    <w:abstractNumId w:val="16"/>
  </w:num>
  <w:num w:numId="33" w16cid:durableId="1942638265">
    <w:abstractNumId w:val="22"/>
  </w:num>
  <w:num w:numId="34" w16cid:durableId="233127634">
    <w:abstractNumId w:val="23"/>
  </w:num>
  <w:num w:numId="35" w16cid:durableId="170217139">
    <w:abstractNumId w:val="6"/>
  </w:num>
  <w:num w:numId="36" w16cid:durableId="298654712">
    <w:abstractNumId w:val="20"/>
  </w:num>
  <w:num w:numId="37" w16cid:durableId="186254642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hideSpellingErrors/>
  <w:hideGrammaticalErrors/>
  <w:proofState w:spelling="clean"/>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5-07-25 12:04:2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EPKit_DocumentHasBeenSaved" w:val="true"/>
    <w:docVar w:name="LW_CORRIGENDUM" w:val="CORRIGENDUM_x000b_This document corrects COM(2025)555 final of 16.7.2025_x000b_Concerns the EN version only_x000b_The text shall read as follows:"/>
    <w:docVar w:name="LW_COVERPAGE_EXISTS" w:val="True"/>
    <w:docVar w:name="LW_COVERPAGE_GUID" w:val="023C38C8-8A5F-4D39-A4C8-BCDA05FF265D"/>
    <w:docVar w:name="LW_COVERPAGE_TYPE" w:val="1"/>
    <w:docVar w:name="LW_CreatedUtc" w:val="2025-07-01T10:49:56.2423107Z"/>
    <w:docVar w:name="LW_CROSSREFERENCE" w:val="{SEC(2025) 555 final} - {SWD(2025) 555 final} - {SWD(2025) 556 final}"/>
    <w:docVar w:name="LW_DocType" w:val="COM"/>
    <w:docVar w:name="LW_EMISSION" w:val="16.7.2025"/>
    <w:docVar w:name="LW_EMISSION_ISODATE" w:val="2025-07-16"/>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555"/>
    <w:docVar w:name="LW_REF.II.NEW.CP_YEAR" w:val="2025"/>
    <w:docVar w:name="LW_REF.INST.NEW" w:val="COM"/>
    <w:docVar w:name="LW_REF.INST.NEW_ADOPTED" w:val="final/2"/>
    <w:docVar w:name="LW_REF.INST.NEW_TEXT" w:val="(2025) 55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establishing the European Competitiveness Fund ('ECF\u8217?), including the specific programme for defence research and innovation activities, repealing Regulations (EU) 2021/522, (EU) 2021/694, (EU) 2021/697, (EU) 2021/783, and amending Regulations (EU) 2021/696, (EU) 2023/588, (EU) [EDIP]"/>
    <w:docVar w:name="LW_TYPE.DOC.CP" w:val="REGULATION OF THE EUROPEAN PARLIAMENT AND OF THE COUNCIL"/>
    <w:docVar w:name="LwApiVersions" w:val="LW4CoDe 1.24.5.0; LW 9.0, Build 20240221"/>
  </w:docVars>
  <w:rsids>
    <w:rsidRoot w:val="007E3F8A"/>
    <w:rsid w:val="0000020E"/>
    <w:rsid w:val="0000022E"/>
    <w:rsid w:val="000007E7"/>
    <w:rsid w:val="0000083D"/>
    <w:rsid w:val="00001AAF"/>
    <w:rsid w:val="00001E43"/>
    <w:rsid w:val="000023DD"/>
    <w:rsid w:val="000025C3"/>
    <w:rsid w:val="000028EF"/>
    <w:rsid w:val="00002B6B"/>
    <w:rsid w:val="00002BE1"/>
    <w:rsid w:val="00002DC3"/>
    <w:rsid w:val="00002E75"/>
    <w:rsid w:val="000032BC"/>
    <w:rsid w:val="000032F7"/>
    <w:rsid w:val="00003806"/>
    <w:rsid w:val="000039F7"/>
    <w:rsid w:val="00003A5C"/>
    <w:rsid w:val="00003D52"/>
    <w:rsid w:val="00003F14"/>
    <w:rsid w:val="00003F9B"/>
    <w:rsid w:val="000040B8"/>
    <w:rsid w:val="00004692"/>
    <w:rsid w:val="000046BF"/>
    <w:rsid w:val="00004821"/>
    <w:rsid w:val="00005310"/>
    <w:rsid w:val="0000542F"/>
    <w:rsid w:val="00005609"/>
    <w:rsid w:val="000056A8"/>
    <w:rsid w:val="00005711"/>
    <w:rsid w:val="000059A6"/>
    <w:rsid w:val="00005AF0"/>
    <w:rsid w:val="00005BEE"/>
    <w:rsid w:val="00005CC8"/>
    <w:rsid w:val="00005E04"/>
    <w:rsid w:val="0000648D"/>
    <w:rsid w:val="0000656D"/>
    <w:rsid w:val="000065BF"/>
    <w:rsid w:val="0000690E"/>
    <w:rsid w:val="00006A80"/>
    <w:rsid w:val="00006B75"/>
    <w:rsid w:val="00006D89"/>
    <w:rsid w:val="00006ED1"/>
    <w:rsid w:val="00006FB9"/>
    <w:rsid w:val="000102DB"/>
    <w:rsid w:val="00010669"/>
    <w:rsid w:val="000106EF"/>
    <w:rsid w:val="00010839"/>
    <w:rsid w:val="0001103F"/>
    <w:rsid w:val="00011386"/>
    <w:rsid w:val="000119C2"/>
    <w:rsid w:val="000121CF"/>
    <w:rsid w:val="0001234C"/>
    <w:rsid w:val="0001248B"/>
    <w:rsid w:val="00012836"/>
    <w:rsid w:val="00012AF8"/>
    <w:rsid w:val="00012D08"/>
    <w:rsid w:val="00012E01"/>
    <w:rsid w:val="00012E0F"/>
    <w:rsid w:val="00013B7C"/>
    <w:rsid w:val="00013E5C"/>
    <w:rsid w:val="0001459A"/>
    <w:rsid w:val="00014722"/>
    <w:rsid w:val="000148A1"/>
    <w:rsid w:val="00014CD0"/>
    <w:rsid w:val="00014FC4"/>
    <w:rsid w:val="00015117"/>
    <w:rsid w:val="00015666"/>
    <w:rsid w:val="000158CB"/>
    <w:rsid w:val="00015C60"/>
    <w:rsid w:val="00016015"/>
    <w:rsid w:val="000164CD"/>
    <w:rsid w:val="0001653E"/>
    <w:rsid w:val="00016CF5"/>
    <w:rsid w:val="00017541"/>
    <w:rsid w:val="000175BD"/>
    <w:rsid w:val="00017656"/>
    <w:rsid w:val="00017753"/>
    <w:rsid w:val="00017EF0"/>
    <w:rsid w:val="00020114"/>
    <w:rsid w:val="00020592"/>
    <w:rsid w:val="00020900"/>
    <w:rsid w:val="000212D3"/>
    <w:rsid w:val="000214DD"/>
    <w:rsid w:val="000215AC"/>
    <w:rsid w:val="000216AD"/>
    <w:rsid w:val="000219AD"/>
    <w:rsid w:val="00021C81"/>
    <w:rsid w:val="0002227D"/>
    <w:rsid w:val="0002267B"/>
    <w:rsid w:val="0002289B"/>
    <w:rsid w:val="00022CFF"/>
    <w:rsid w:val="000231EA"/>
    <w:rsid w:val="00023348"/>
    <w:rsid w:val="0002339B"/>
    <w:rsid w:val="000235B7"/>
    <w:rsid w:val="000238DC"/>
    <w:rsid w:val="00023B35"/>
    <w:rsid w:val="00023F24"/>
    <w:rsid w:val="000245A6"/>
    <w:rsid w:val="00024F3F"/>
    <w:rsid w:val="000250DB"/>
    <w:rsid w:val="0002514A"/>
    <w:rsid w:val="00025203"/>
    <w:rsid w:val="00025314"/>
    <w:rsid w:val="00025BEA"/>
    <w:rsid w:val="00025CFA"/>
    <w:rsid w:val="0002605B"/>
    <w:rsid w:val="000260A5"/>
    <w:rsid w:val="0002617D"/>
    <w:rsid w:val="00026585"/>
    <w:rsid w:val="00026726"/>
    <w:rsid w:val="000267C8"/>
    <w:rsid w:val="00026883"/>
    <w:rsid w:val="000269EE"/>
    <w:rsid w:val="00026D56"/>
    <w:rsid w:val="00026E1C"/>
    <w:rsid w:val="00027059"/>
    <w:rsid w:val="000270B6"/>
    <w:rsid w:val="000272AF"/>
    <w:rsid w:val="0002739D"/>
    <w:rsid w:val="00027E59"/>
    <w:rsid w:val="00027E64"/>
    <w:rsid w:val="00027F6C"/>
    <w:rsid w:val="000300B0"/>
    <w:rsid w:val="00030383"/>
    <w:rsid w:val="0003040E"/>
    <w:rsid w:val="00030519"/>
    <w:rsid w:val="00030530"/>
    <w:rsid w:val="000307A6"/>
    <w:rsid w:val="00030B0A"/>
    <w:rsid w:val="00030DA1"/>
    <w:rsid w:val="000310EA"/>
    <w:rsid w:val="0003161B"/>
    <w:rsid w:val="00031F33"/>
    <w:rsid w:val="000321A8"/>
    <w:rsid w:val="0003279A"/>
    <w:rsid w:val="00032BB3"/>
    <w:rsid w:val="00032F70"/>
    <w:rsid w:val="000332B1"/>
    <w:rsid w:val="0003368F"/>
    <w:rsid w:val="00033B92"/>
    <w:rsid w:val="00033D15"/>
    <w:rsid w:val="00033D50"/>
    <w:rsid w:val="0003429F"/>
    <w:rsid w:val="0003443E"/>
    <w:rsid w:val="000344F4"/>
    <w:rsid w:val="00034F08"/>
    <w:rsid w:val="00035833"/>
    <w:rsid w:val="00036BA3"/>
    <w:rsid w:val="00036D3E"/>
    <w:rsid w:val="00036F76"/>
    <w:rsid w:val="0003706E"/>
    <w:rsid w:val="000376CC"/>
    <w:rsid w:val="00037B43"/>
    <w:rsid w:val="00037D61"/>
    <w:rsid w:val="00040031"/>
    <w:rsid w:val="00040247"/>
    <w:rsid w:val="00040381"/>
    <w:rsid w:val="00040B24"/>
    <w:rsid w:val="00040BCB"/>
    <w:rsid w:val="00040CB4"/>
    <w:rsid w:val="00040DD1"/>
    <w:rsid w:val="00040E46"/>
    <w:rsid w:val="00041550"/>
    <w:rsid w:val="000415E2"/>
    <w:rsid w:val="00041C56"/>
    <w:rsid w:val="00041DEC"/>
    <w:rsid w:val="0004281E"/>
    <w:rsid w:val="00042A85"/>
    <w:rsid w:val="00042F34"/>
    <w:rsid w:val="0004364E"/>
    <w:rsid w:val="00043984"/>
    <w:rsid w:val="00043E51"/>
    <w:rsid w:val="0004436B"/>
    <w:rsid w:val="0004464B"/>
    <w:rsid w:val="00044841"/>
    <w:rsid w:val="000448CB"/>
    <w:rsid w:val="00044D90"/>
    <w:rsid w:val="00044E22"/>
    <w:rsid w:val="00045448"/>
    <w:rsid w:val="0004557D"/>
    <w:rsid w:val="00045AAB"/>
    <w:rsid w:val="00045B82"/>
    <w:rsid w:val="00045D43"/>
    <w:rsid w:val="00045F9D"/>
    <w:rsid w:val="00045FEA"/>
    <w:rsid w:val="000463FF"/>
    <w:rsid w:val="00046430"/>
    <w:rsid w:val="0004655D"/>
    <w:rsid w:val="00046891"/>
    <w:rsid w:val="00046FE6"/>
    <w:rsid w:val="00047624"/>
    <w:rsid w:val="00047F30"/>
    <w:rsid w:val="0005012D"/>
    <w:rsid w:val="00050322"/>
    <w:rsid w:val="00050592"/>
    <w:rsid w:val="00050679"/>
    <w:rsid w:val="00050F10"/>
    <w:rsid w:val="00051011"/>
    <w:rsid w:val="0005120E"/>
    <w:rsid w:val="00051EA9"/>
    <w:rsid w:val="00051FEE"/>
    <w:rsid w:val="0005223B"/>
    <w:rsid w:val="000524C3"/>
    <w:rsid w:val="000529E2"/>
    <w:rsid w:val="00052C51"/>
    <w:rsid w:val="00052E5A"/>
    <w:rsid w:val="00052F6E"/>
    <w:rsid w:val="0005379C"/>
    <w:rsid w:val="00053A4D"/>
    <w:rsid w:val="00053EC4"/>
    <w:rsid w:val="00053FC8"/>
    <w:rsid w:val="00054005"/>
    <w:rsid w:val="0005403C"/>
    <w:rsid w:val="00054203"/>
    <w:rsid w:val="00054951"/>
    <w:rsid w:val="00054B0D"/>
    <w:rsid w:val="00054F99"/>
    <w:rsid w:val="0005529B"/>
    <w:rsid w:val="00055770"/>
    <w:rsid w:val="00055790"/>
    <w:rsid w:val="00055C62"/>
    <w:rsid w:val="00055D83"/>
    <w:rsid w:val="00055E7F"/>
    <w:rsid w:val="000566E1"/>
    <w:rsid w:val="00056A00"/>
    <w:rsid w:val="00056EDD"/>
    <w:rsid w:val="0005748C"/>
    <w:rsid w:val="0005784D"/>
    <w:rsid w:val="00057AFB"/>
    <w:rsid w:val="00057D24"/>
    <w:rsid w:val="00057DFB"/>
    <w:rsid w:val="00057EF1"/>
    <w:rsid w:val="000604AC"/>
    <w:rsid w:val="00060544"/>
    <w:rsid w:val="000608BF"/>
    <w:rsid w:val="00060CCC"/>
    <w:rsid w:val="00060DB8"/>
    <w:rsid w:val="00060F8B"/>
    <w:rsid w:val="00061048"/>
    <w:rsid w:val="00061213"/>
    <w:rsid w:val="0006141D"/>
    <w:rsid w:val="00061885"/>
    <w:rsid w:val="00061C2D"/>
    <w:rsid w:val="00061EC4"/>
    <w:rsid w:val="00061F9D"/>
    <w:rsid w:val="00062038"/>
    <w:rsid w:val="000627FC"/>
    <w:rsid w:val="0006284F"/>
    <w:rsid w:val="000635B5"/>
    <w:rsid w:val="00063B98"/>
    <w:rsid w:val="00063E30"/>
    <w:rsid w:val="000640D8"/>
    <w:rsid w:val="00064374"/>
    <w:rsid w:val="00064C2A"/>
    <w:rsid w:val="00064CB1"/>
    <w:rsid w:val="00064D28"/>
    <w:rsid w:val="00064D29"/>
    <w:rsid w:val="000650EC"/>
    <w:rsid w:val="000652D3"/>
    <w:rsid w:val="00065B3C"/>
    <w:rsid w:val="00065C2E"/>
    <w:rsid w:val="00065FCD"/>
    <w:rsid w:val="00066431"/>
    <w:rsid w:val="0006647B"/>
    <w:rsid w:val="00066CBF"/>
    <w:rsid w:val="000673FA"/>
    <w:rsid w:val="0007007A"/>
    <w:rsid w:val="00070450"/>
    <w:rsid w:val="00070A23"/>
    <w:rsid w:val="00070D4D"/>
    <w:rsid w:val="000710C9"/>
    <w:rsid w:val="00071120"/>
    <w:rsid w:val="00071580"/>
    <w:rsid w:val="000716A0"/>
    <w:rsid w:val="000722A5"/>
    <w:rsid w:val="000723C2"/>
    <w:rsid w:val="000724EF"/>
    <w:rsid w:val="0007262F"/>
    <w:rsid w:val="00072724"/>
    <w:rsid w:val="000727ED"/>
    <w:rsid w:val="00072931"/>
    <w:rsid w:val="00072A8D"/>
    <w:rsid w:val="00072C73"/>
    <w:rsid w:val="00072DF0"/>
    <w:rsid w:val="00073047"/>
    <w:rsid w:val="0007322F"/>
    <w:rsid w:val="00073250"/>
    <w:rsid w:val="0007329D"/>
    <w:rsid w:val="000735F1"/>
    <w:rsid w:val="000739A1"/>
    <w:rsid w:val="000739C1"/>
    <w:rsid w:val="00073BD3"/>
    <w:rsid w:val="0007404E"/>
    <w:rsid w:val="000742D8"/>
    <w:rsid w:val="00074987"/>
    <w:rsid w:val="00074A64"/>
    <w:rsid w:val="00074C1E"/>
    <w:rsid w:val="00074EC6"/>
    <w:rsid w:val="00074F25"/>
    <w:rsid w:val="00075A79"/>
    <w:rsid w:val="00075C6C"/>
    <w:rsid w:val="00075CE4"/>
    <w:rsid w:val="00075F50"/>
    <w:rsid w:val="00075F73"/>
    <w:rsid w:val="000764B5"/>
    <w:rsid w:val="000767DF"/>
    <w:rsid w:val="00076904"/>
    <w:rsid w:val="00076BD8"/>
    <w:rsid w:val="00076C42"/>
    <w:rsid w:val="00076D2D"/>
    <w:rsid w:val="000773F7"/>
    <w:rsid w:val="000778D1"/>
    <w:rsid w:val="00077B98"/>
    <w:rsid w:val="00077C9C"/>
    <w:rsid w:val="00077CDA"/>
    <w:rsid w:val="0008002D"/>
    <w:rsid w:val="0008016F"/>
    <w:rsid w:val="00080359"/>
    <w:rsid w:val="00080798"/>
    <w:rsid w:val="000808D2"/>
    <w:rsid w:val="00080CB2"/>
    <w:rsid w:val="00081582"/>
    <w:rsid w:val="00081864"/>
    <w:rsid w:val="00081FDB"/>
    <w:rsid w:val="000821BF"/>
    <w:rsid w:val="00082D14"/>
    <w:rsid w:val="00082E86"/>
    <w:rsid w:val="000831C4"/>
    <w:rsid w:val="00083229"/>
    <w:rsid w:val="000832CF"/>
    <w:rsid w:val="00083A6E"/>
    <w:rsid w:val="00083AB6"/>
    <w:rsid w:val="00083DBC"/>
    <w:rsid w:val="00083F3E"/>
    <w:rsid w:val="000853BC"/>
    <w:rsid w:val="00085B16"/>
    <w:rsid w:val="0008611C"/>
    <w:rsid w:val="000861E5"/>
    <w:rsid w:val="00086373"/>
    <w:rsid w:val="0008677F"/>
    <w:rsid w:val="00086814"/>
    <w:rsid w:val="000868B7"/>
    <w:rsid w:val="00086D80"/>
    <w:rsid w:val="00086E2A"/>
    <w:rsid w:val="00086EF4"/>
    <w:rsid w:val="00087568"/>
    <w:rsid w:val="00087CC3"/>
    <w:rsid w:val="000900A4"/>
    <w:rsid w:val="00090256"/>
    <w:rsid w:val="0009026F"/>
    <w:rsid w:val="00090670"/>
    <w:rsid w:val="00090A03"/>
    <w:rsid w:val="00090D59"/>
    <w:rsid w:val="00090E75"/>
    <w:rsid w:val="00091423"/>
    <w:rsid w:val="000915FE"/>
    <w:rsid w:val="0009165D"/>
    <w:rsid w:val="00091794"/>
    <w:rsid w:val="00091E9D"/>
    <w:rsid w:val="000921B9"/>
    <w:rsid w:val="0009271F"/>
    <w:rsid w:val="000928F0"/>
    <w:rsid w:val="00092998"/>
    <w:rsid w:val="00092A58"/>
    <w:rsid w:val="00092C6A"/>
    <w:rsid w:val="00093531"/>
    <w:rsid w:val="00093725"/>
    <w:rsid w:val="0009383D"/>
    <w:rsid w:val="0009399C"/>
    <w:rsid w:val="00093A49"/>
    <w:rsid w:val="00093C29"/>
    <w:rsid w:val="00094286"/>
    <w:rsid w:val="00094370"/>
    <w:rsid w:val="00094764"/>
    <w:rsid w:val="00094B45"/>
    <w:rsid w:val="00094DA8"/>
    <w:rsid w:val="000954A9"/>
    <w:rsid w:val="00095554"/>
    <w:rsid w:val="00095AAD"/>
    <w:rsid w:val="00095E5B"/>
    <w:rsid w:val="000960CC"/>
    <w:rsid w:val="00096815"/>
    <w:rsid w:val="00096995"/>
    <w:rsid w:val="000969D5"/>
    <w:rsid w:val="00096FA0"/>
    <w:rsid w:val="00097AC2"/>
    <w:rsid w:val="00097C35"/>
    <w:rsid w:val="00097D99"/>
    <w:rsid w:val="00097E56"/>
    <w:rsid w:val="00097E72"/>
    <w:rsid w:val="000A009C"/>
    <w:rsid w:val="000A02E6"/>
    <w:rsid w:val="000A04EA"/>
    <w:rsid w:val="000A12C2"/>
    <w:rsid w:val="000A1838"/>
    <w:rsid w:val="000A19FC"/>
    <w:rsid w:val="000A1BA3"/>
    <w:rsid w:val="000A2286"/>
    <w:rsid w:val="000A2591"/>
    <w:rsid w:val="000A287C"/>
    <w:rsid w:val="000A2A82"/>
    <w:rsid w:val="000A30D9"/>
    <w:rsid w:val="000A33E9"/>
    <w:rsid w:val="000A3EE1"/>
    <w:rsid w:val="000A4A37"/>
    <w:rsid w:val="000A4DA6"/>
    <w:rsid w:val="000A51D0"/>
    <w:rsid w:val="000A552D"/>
    <w:rsid w:val="000A5533"/>
    <w:rsid w:val="000A5B57"/>
    <w:rsid w:val="000A5D1E"/>
    <w:rsid w:val="000A5ED9"/>
    <w:rsid w:val="000A6268"/>
    <w:rsid w:val="000A63A0"/>
    <w:rsid w:val="000A64C8"/>
    <w:rsid w:val="000A6C99"/>
    <w:rsid w:val="000A6D79"/>
    <w:rsid w:val="000A7030"/>
    <w:rsid w:val="000A723A"/>
    <w:rsid w:val="000A75E0"/>
    <w:rsid w:val="000A7A1A"/>
    <w:rsid w:val="000B0368"/>
    <w:rsid w:val="000B0450"/>
    <w:rsid w:val="000B05E3"/>
    <w:rsid w:val="000B126D"/>
    <w:rsid w:val="000B1620"/>
    <w:rsid w:val="000B1694"/>
    <w:rsid w:val="000B18F1"/>
    <w:rsid w:val="000B1A1B"/>
    <w:rsid w:val="000B1C71"/>
    <w:rsid w:val="000B1EC5"/>
    <w:rsid w:val="000B20F0"/>
    <w:rsid w:val="000B2710"/>
    <w:rsid w:val="000B2BFA"/>
    <w:rsid w:val="000B2DD0"/>
    <w:rsid w:val="000B31ED"/>
    <w:rsid w:val="000B341C"/>
    <w:rsid w:val="000B3BF2"/>
    <w:rsid w:val="000B3DC4"/>
    <w:rsid w:val="000B3E4F"/>
    <w:rsid w:val="000B3E71"/>
    <w:rsid w:val="000B422B"/>
    <w:rsid w:val="000B4613"/>
    <w:rsid w:val="000B4AE8"/>
    <w:rsid w:val="000B4B5F"/>
    <w:rsid w:val="000B51EF"/>
    <w:rsid w:val="000B525F"/>
    <w:rsid w:val="000B5277"/>
    <w:rsid w:val="000B55FF"/>
    <w:rsid w:val="000B5E04"/>
    <w:rsid w:val="000B655F"/>
    <w:rsid w:val="000B6DA2"/>
    <w:rsid w:val="000B6F43"/>
    <w:rsid w:val="000B7025"/>
    <w:rsid w:val="000B72CC"/>
    <w:rsid w:val="000B73F5"/>
    <w:rsid w:val="000B7441"/>
    <w:rsid w:val="000B77E1"/>
    <w:rsid w:val="000B798D"/>
    <w:rsid w:val="000B7AE5"/>
    <w:rsid w:val="000B7B29"/>
    <w:rsid w:val="000B7C2F"/>
    <w:rsid w:val="000B7FAC"/>
    <w:rsid w:val="000C137E"/>
    <w:rsid w:val="000C1485"/>
    <w:rsid w:val="000C163F"/>
    <w:rsid w:val="000C1CE7"/>
    <w:rsid w:val="000C1D19"/>
    <w:rsid w:val="000C20F6"/>
    <w:rsid w:val="000C24FC"/>
    <w:rsid w:val="000C26D4"/>
    <w:rsid w:val="000C2716"/>
    <w:rsid w:val="000C27B0"/>
    <w:rsid w:val="000C2974"/>
    <w:rsid w:val="000C2C9C"/>
    <w:rsid w:val="000C2D57"/>
    <w:rsid w:val="000C2DBA"/>
    <w:rsid w:val="000C2FD4"/>
    <w:rsid w:val="000C386B"/>
    <w:rsid w:val="000C3B98"/>
    <w:rsid w:val="000C4058"/>
    <w:rsid w:val="000C421B"/>
    <w:rsid w:val="000C42A7"/>
    <w:rsid w:val="000C42AE"/>
    <w:rsid w:val="000C48B1"/>
    <w:rsid w:val="000C4970"/>
    <w:rsid w:val="000C497A"/>
    <w:rsid w:val="000C5040"/>
    <w:rsid w:val="000C518D"/>
    <w:rsid w:val="000C5300"/>
    <w:rsid w:val="000C5785"/>
    <w:rsid w:val="000C6068"/>
    <w:rsid w:val="000C641B"/>
    <w:rsid w:val="000C6672"/>
    <w:rsid w:val="000C67DE"/>
    <w:rsid w:val="000C6C8C"/>
    <w:rsid w:val="000C70C1"/>
    <w:rsid w:val="000C70C7"/>
    <w:rsid w:val="000C7125"/>
    <w:rsid w:val="000C73A8"/>
    <w:rsid w:val="000C7402"/>
    <w:rsid w:val="000C783E"/>
    <w:rsid w:val="000C789D"/>
    <w:rsid w:val="000C7BF3"/>
    <w:rsid w:val="000C7FB6"/>
    <w:rsid w:val="000D04C7"/>
    <w:rsid w:val="000D0EDD"/>
    <w:rsid w:val="000D0FC9"/>
    <w:rsid w:val="000D10DE"/>
    <w:rsid w:val="000D1B1A"/>
    <w:rsid w:val="000D1DB1"/>
    <w:rsid w:val="000D2661"/>
    <w:rsid w:val="000D2A68"/>
    <w:rsid w:val="000D2F06"/>
    <w:rsid w:val="000D3A0F"/>
    <w:rsid w:val="000D3C80"/>
    <w:rsid w:val="000D4760"/>
    <w:rsid w:val="000D49F7"/>
    <w:rsid w:val="000D4E24"/>
    <w:rsid w:val="000D5111"/>
    <w:rsid w:val="000D565F"/>
    <w:rsid w:val="000D5814"/>
    <w:rsid w:val="000D5BFE"/>
    <w:rsid w:val="000D5C45"/>
    <w:rsid w:val="000D5EA4"/>
    <w:rsid w:val="000D5EE4"/>
    <w:rsid w:val="000D5FE4"/>
    <w:rsid w:val="000D6100"/>
    <w:rsid w:val="000D646B"/>
    <w:rsid w:val="000D6797"/>
    <w:rsid w:val="000D6C8E"/>
    <w:rsid w:val="000D76A9"/>
    <w:rsid w:val="000D79AE"/>
    <w:rsid w:val="000D79B4"/>
    <w:rsid w:val="000D7B85"/>
    <w:rsid w:val="000D7CA1"/>
    <w:rsid w:val="000E0276"/>
    <w:rsid w:val="000E0A5B"/>
    <w:rsid w:val="000E11DB"/>
    <w:rsid w:val="000E185C"/>
    <w:rsid w:val="000E1AF4"/>
    <w:rsid w:val="000E20BA"/>
    <w:rsid w:val="000E3930"/>
    <w:rsid w:val="000E3B1A"/>
    <w:rsid w:val="000E3B48"/>
    <w:rsid w:val="000E3BAD"/>
    <w:rsid w:val="000E3D1A"/>
    <w:rsid w:val="000E4137"/>
    <w:rsid w:val="000E4189"/>
    <w:rsid w:val="000E422A"/>
    <w:rsid w:val="000E455A"/>
    <w:rsid w:val="000E463A"/>
    <w:rsid w:val="000E46AB"/>
    <w:rsid w:val="000E471A"/>
    <w:rsid w:val="000E4D83"/>
    <w:rsid w:val="000E69CD"/>
    <w:rsid w:val="000E69DC"/>
    <w:rsid w:val="000E73C1"/>
    <w:rsid w:val="000E7481"/>
    <w:rsid w:val="000E7752"/>
    <w:rsid w:val="000E7ACA"/>
    <w:rsid w:val="000E7B07"/>
    <w:rsid w:val="000F005B"/>
    <w:rsid w:val="000F00D4"/>
    <w:rsid w:val="000F0703"/>
    <w:rsid w:val="000F0860"/>
    <w:rsid w:val="000F0880"/>
    <w:rsid w:val="000F09B4"/>
    <w:rsid w:val="000F0A31"/>
    <w:rsid w:val="000F0A6E"/>
    <w:rsid w:val="000F0AB4"/>
    <w:rsid w:val="000F0F3E"/>
    <w:rsid w:val="000F0F9D"/>
    <w:rsid w:val="000F111E"/>
    <w:rsid w:val="000F16A0"/>
    <w:rsid w:val="000F1902"/>
    <w:rsid w:val="000F1970"/>
    <w:rsid w:val="000F1D19"/>
    <w:rsid w:val="000F1EF7"/>
    <w:rsid w:val="000F2084"/>
    <w:rsid w:val="000F20CC"/>
    <w:rsid w:val="000F2430"/>
    <w:rsid w:val="000F2D8B"/>
    <w:rsid w:val="000F2E99"/>
    <w:rsid w:val="000F37FD"/>
    <w:rsid w:val="000F39FD"/>
    <w:rsid w:val="000F3AE8"/>
    <w:rsid w:val="000F494F"/>
    <w:rsid w:val="000F499A"/>
    <w:rsid w:val="000F4C5C"/>
    <w:rsid w:val="000F4E35"/>
    <w:rsid w:val="000F4F36"/>
    <w:rsid w:val="000F5149"/>
    <w:rsid w:val="000F57B1"/>
    <w:rsid w:val="000F58FB"/>
    <w:rsid w:val="000F59EF"/>
    <w:rsid w:val="000F601B"/>
    <w:rsid w:val="000F6063"/>
    <w:rsid w:val="000F60DC"/>
    <w:rsid w:val="000F62F5"/>
    <w:rsid w:val="000F6309"/>
    <w:rsid w:val="000F657D"/>
    <w:rsid w:val="000F6635"/>
    <w:rsid w:val="000F75F6"/>
    <w:rsid w:val="000F7679"/>
    <w:rsid w:val="000F76CA"/>
    <w:rsid w:val="000F7724"/>
    <w:rsid w:val="000F7FB3"/>
    <w:rsid w:val="0010025E"/>
    <w:rsid w:val="001002F3"/>
    <w:rsid w:val="00100B4A"/>
    <w:rsid w:val="00100F65"/>
    <w:rsid w:val="00101368"/>
    <w:rsid w:val="001015A6"/>
    <w:rsid w:val="001015F8"/>
    <w:rsid w:val="001016E1"/>
    <w:rsid w:val="00101BE8"/>
    <w:rsid w:val="00101C34"/>
    <w:rsid w:val="00102093"/>
    <w:rsid w:val="00102192"/>
    <w:rsid w:val="0010222B"/>
    <w:rsid w:val="0010232C"/>
    <w:rsid w:val="00102D9F"/>
    <w:rsid w:val="00102EFC"/>
    <w:rsid w:val="00102F38"/>
    <w:rsid w:val="00103527"/>
    <w:rsid w:val="00103588"/>
    <w:rsid w:val="00103E91"/>
    <w:rsid w:val="00103F8F"/>
    <w:rsid w:val="0010416D"/>
    <w:rsid w:val="00104A0F"/>
    <w:rsid w:val="00104AF6"/>
    <w:rsid w:val="00104E48"/>
    <w:rsid w:val="001050DE"/>
    <w:rsid w:val="00105269"/>
    <w:rsid w:val="00105417"/>
    <w:rsid w:val="001054AE"/>
    <w:rsid w:val="001056C7"/>
    <w:rsid w:val="0010573E"/>
    <w:rsid w:val="00105B66"/>
    <w:rsid w:val="00106071"/>
    <w:rsid w:val="001065F5"/>
    <w:rsid w:val="00106791"/>
    <w:rsid w:val="001068AE"/>
    <w:rsid w:val="00106A99"/>
    <w:rsid w:val="00106EFD"/>
    <w:rsid w:val="00106F80"/>
    <w:rsid w:val="001074C8"/>
    <w:rsid w:val="001075C3"/>
    <w:rsid w:val="00107BA6"/>
    <w:rsid w:val="00107C34"/>
    <w:rsid w:val="00107F46"/>
    <w:rsid w:val="00107F90"/>
    <w:rsid w:val="0011051C"/>
    <w:rsid w:val="001105E6"/>
    <w:rsid w:val="00110A2D"/>
    <w:rsid w:val="00110CCA"/>
    <w:rsid w:val="00111054"/>
    <w:rsid w:val="00111357"/>
    <w:rsid w:val="00111392"/>
    <w:rsid w:val="00111D91"/>
    <w:rsid w:val="00111E6F"/>
    <w:rsid w:val="001120E8"/>
    <w:rsid w:val="00112789"/>
    <w:rsid w:val="00112A10"/>
    <w:rsid w:val="00112C7F"/>
    <w:rsid w:val="00112DCD"/>
    <w:rsid w:val="00112ED5"/>
    <w:rsid w:val="0011307C"/>
    <w:rsid w:val="001132E1"/>
    <w:rsid w:val="00113403"/>
    <w:rsid w:val="00113744"/>
    <w:rsid w:val="001139A9"/>
    <w:rsid w:val="00113E62"/>
    <w:rsid w:val="0011409E"/>
    <w:rsid w:val="00114313"/>
    <w:rsid w:val="00114488"/>
    <w:rsid w:val="00114819"/>
    <w:rsid w:val="00114B06"/>
    <w:rsid w:val="00114D0F"/>
    <w:rsid w:val="00115409"/>
    <w:rsid w:val="00115C34"/>
    <w:rsid w:val="00115D90"/>
    <w:rsid w:val="001162F2"/>
    <w:rsid w:val="001166A7"/>
    <w:rsid w:val="00116C59"/>
    <w:rsid w:val="0011722A"/>
    <w:rsid w:val="00117ED9"/>
    <w:rsid w:val="0012003F"/>
    <w:rsid w:val="0012017D"/>
    <w:rsid w:val="00120981"/>
    <w:rsid w:val="001209BB"/>
    <w:rsid w:val="00120AFD"/>
    <w:rsid w:val="00120C58"/>
    <w:rsid w:val="00120C8E"/>
    <w:rsid w:val="00120DF3"/>
    <w:rsid w:val="0012120B"/>
    <w:rsid w:val="00121ABF"/>
    <w:rsid w:val="00121D12"/>
    <w:rsid w:val="00121E87"/>
    <w:rsid w:val="001227F7"/>
    <w:rsid w:val="0012292E"/>
    <w:rsid w:val="00122F0E"/>
    <w:rsid w:val="00123776"/>
    <w:rsid w:val="0012387E"/>
    <w:rsid w:val="001238EF"/>
    <w:rsid w:val="00123A78"/>
    <w:rsid w:val="00123B1E"/>
    <w:rsid w:val="00123CD9"/>
    <w:rsid w:val="00124090"/>
    <w:rsid w:val="0012430F"/>
    <w:rsid w:val="00124344"/>
    <w:rsid w:val="00124387"/>
    <w:rsid w:val="0012466D"/>
    <w:rsid w:val="001248DD"/>
    <w:rsid w:val="00124CE6"/>
    <w:rsid w:val="00124D44"/>
    <w:rsid w:val="001250CE"/>
    <w:rsid w:val="001251B3"/>
    <w:rsid w:val="00125807"/>
    <w:rsid w:val="001259C7"/>
    <w:rsid w:val="001259E5"/>
    <w:rsid w:val="00125C1C"/>
    <w:rsid w:val="00125D83"/>
    <w:rsid w:val="00126100"/>
    <w:rsid w:val="00126A36"/>
    <w:rsid w:val="00126B4A"/>
    <w:rsid w:val="00126B63"/>
    <w:rsid w:val="00126E9F"/>
    <w:rsid w:val="0012747D"/>
    <w:rsid w:val="001277CD"/>
    <w:rsid w:val="00127A8C"/>
    <w:rsid w:val="0013023E"/>
    <w:rsid w:val="001302A7"/>
    <w:rsid w:val="0013093A"/>
    <w:rsid w:val="00130ECD"/>
    <w:rsid w:val="00131884"/>
    <w:rsid w:val="001318B9"/>
    <w:rsid w:val="00131AAA"/>
    <w:rsid w:val="001321EA"/>
    <w:rsid w:val="00132443"/>
    <w:rsid w:val="00132501"/>
    <w:rsid w:val="001330AF"/>
    <w:rsid w:val="001335B7"/>
    <w:rsid w:val="00133D5F"/>
    <w:rsid w:val="00133F59"/>
    <w:rsid w:val="00134267"/>
    <w:rsid w:val="001346C4"/>
    <w:rsid w:val="0013477C"/>
    <w:rsid w:val="00134B4A"/>
    <w:rsid w:val="00135EB3"/>
    <w:rsid w:val="00136482"/>
    <w:rsid w:val="00136498"/>
    <w:rsid w:val="0013660D"/>
    <w:rsid w:val="00136762"/>
    <w:rsid w:val="0013689F"/>
    <w:rsid w:val="001369D0"/>
    <w:rsid w:val="00136D64"/>
    <w:rsid w:val="00137198"/>
    <w:rsid w:val="0013760D"/>
    <w:rsid w:val="00137BDF"/>
    <w:rsid w:val="00137C59"/>
    <w:rsid w:val="001404FA"/>
    <w:rsid w:val="0014062A"/>
    <w:rsid w:val="00140643"/>
    <w:rsid w:val="001408B8"/>
    <w:rsid w:val="00140B8F"/>
    <w:rsid w:val="00140D67"/>
    <w:rsid w:val="00140EEA"/>
    <w:rsid w:val="00140F46"/>
    <w:rsid w:val="00141340"/>
    <w:rsid w:val="001417DF"/>
    <w:rsid w:val="001423A6"/>
    <w:rsid w:val="00142490"/>
    <w:rsid w:val="00142947"/>
    <w:rsid w:val="00142AE5"/>
    <w:rsid w:val="00143DD7"/>
    <w:rsid w:val="00143E3E"/>
    <w:rsid w:val="00144255"/>
    <w:rsid w:val="00144344"/>
    <w:rsid w:val="001443F1"/>
    <w:rsid w:val="00144AAC"/>
    <w:rsid w:val="00144B04"/>
    <w:rsid w:val="00144B66"/>
    <w:rsid w:val="00144C69"/>
    <w:rsid w:val="00144C8E"/>
    <w:rsid w:val="001454B4"/>
    <w:rsid w:val="001455A7"/>
    <w:rsid w:val="001456BF"/>
    <w:rsid w:val="001456CD"/>
    <w:rsid w:val="001456F1"/>
    <w:rsid w:val="0014579C"/>
    <w:rsid w:val="00145B12"/>
    <w:rsid w:val="00145D0C"/>
    <w:rsid w:val="00145E54"/>
    <w:rsid w:val="00146674"/>
    <w:rsid w:val="00146A44"/>
    <w:rsid w:val="001474F5"/>
    <w:rsid w:val="0014764E"/>
    <w:rsid w:val="00147EEA"/>
    <w:rsid w:val="001506A0"/>
    <w:rsid w:val="00150C34"/>
    <w:rsid w:val="00151121"/>
    <w:rsid w:val="00151322"/>
    <w:rsid w:val="00151505"/>
    <w:rsid w:val="001516F7"/>
    <w:rsid w:val="00151983"/>
    <w:rsid w:val="00151C2B"/>
    <w:rsid w:val="00151DE7"/>
    <w:rsid w:val="00152363"/>
    <w:rsid w:val="00152EBA"/>
    <w:rsid w:val="00153B22"/>
    <w:rsid w:val="00153ED2"/>
    <w:rsid w:val="00154079"/>
    <w:rsid w:val="0015410C"/>
    <w:rsid w:val="0015413B"/>
    <w:rsid w:val="00154253"/>
    <w:rsid w:val="00154274"/>
    <w:rsid w:val="0015440A"/>
    <w:rsid w:val="00154498"/>
    <w:rsid w:val="00154CDE"/>
    <w:rsid w:val="00154F8A"/>
    <w:rsid w:val="001551AA"/>
    <w:rsid w:val="00155D1C"/>
    <w:rsid w:val="0015699B"/>
    <w:rsid w:val="00156AFF"/>
    <w:rsid w:val="00156D62"/>
    <w:rsid w:val="00156F54"/>
    <w:rsid w:val="001572CF"/>
    <w:rsid w:val="0015777D"/>
    <w:rsid w:val="00157963"/>
    <w:rsid w:val="00157C92"/>
    <w:rsid w:val="0016007D"/>
    <w:rsid w:val="00160A27"/>
    <w:rsid w:val="00160A61"/>
    <w:rsid w:val="00160B12"/>
    <w:rsid w:val="001612D4"/>
    <w:rsid w:val="0016186E"/>
    <w:rsid w:val="0016197E"/>
    <w:rsid w:val="00161FA1"/>
    <w:rsid w:val="0016216E"/>
    <w:rsid w:val="00162283"/>
    <w:rsid w:val="00162628"/>
    <w:rsid w:val="00163191"/>
    <w:rsid w:val="00163402"/>
    <w:rsid w:val="0016340F"/>
    <w:rsid w:val="001636A8"/>
    <w:rsid w:val="0016410E"/>
    <w:rsid w:val="0016421D"/>
    <w:rsid w:val="0016536A"/>
    <w:rsid w:val="00165554"/>
    <w:rsid w:val="001657C5"/>
    <w:rsid w:val="001657F8"/>
    <w:rsid w:val="00166EAF"/>
    <w:rsid w:val="0016701F"/>
    <w:rsid w:val="001672BE"/>
    <w:rsid w:val="001672DD"/>
    <w:rsid w:val="00167D95"/>
    <w:rsid w:val="001705B4"/>
    <w:rsid w:val="00170AFB"/>
    <w:rsid w:val="00170E46"/>
    <w:rsid w:val="00171262"/>
    <w:rsid w:val="00171679"/>
    <w:rsid w:val="001717A2"/>
    <w:rsid w:val="00172306"/>
    <w:rsid w:val="00172553"/>
    <w:rsid w:val="001726C4"/>
    <w:rsid w:val="001732A2"/>
    <w:rsid w:val="00173461"/>
    <w:rsid w:val="00173777"/>
    <w:rsid w:val="00173DAE"/>
    <w:rsid w:val="00174069"/>
    <w:rsid w:val="0017416D"/>
    <w:rsid w:val="00174369"/>
    <w:rsid w:val="001743ED"/>
    <w:rsid w:val="0017446B"/>
    <w:rsid w:val="001746A6"/>
    <w:rsid w:val="001747A9"/>
    <w:rsid w:val="00175769"/>
    <w:rsid w:val="00175873"/>
    <w:rsid w:val="00175BCF"/>
    <w:rsid w:val="0017608C"/>
    <w:rsid w:val="0017685E"/>
    <w:rsid w:val="001769A5"/>
    <w:rsid w:val="00176A86"/>
    <w:rsid w:val="00176FF9"/>
    <w:rsid w:val="00177028"/>
    <w:rsid w:val="001771BA"/>
    <w:rsid w:val="001773F1"/>
    <w:rsid w:val="0017772F"/>
    <w:rsid w:val="00177AA5"/>
    <w:rsid w:val="00177CD6"/>
    <w:rsid w:val="00177F0A"/>
    <w:rsid w:val="00177FDC"/>
    <w:rsid w:val="00177FEC"/>
    <w:rsid w:val="00180041"/>
    <w:rsid w:val="001801EF"/>
    <w:rsid w:val="001805F9"/>
    <w:rsid w:val="00180615"/>
    <w:rsid w:val="00180770"/>
    <w:rsid w:val="00180A36"/>
    <w:rsid w:val="00180E59"/>
    <w:rsid w:val="0018100A"/>
    <w:rsid w:val="0018109D"/>
    <w:rsid w:val="00181688"/>
    <w:rsid w:val="0018187C"/>
    <w:rsid w:val="00181BD5"/>
    <w:rsid w:val="00181C5B"/>
    <w:rsid w:val="00181D82"/>
    <w:rsid w:val="00182097"/>
    <w:rsid w:val="001823A2"/>
    <w:rsid w:val="001828D7"/>
    <w:rsid w:val="00182E66"/>
    <w:rsid w:val="00182F01"/>
    <w:rsid w:val="00183113"/>
    <w:rsid w:val="001832F5"/>
    <w:rsid w:val="00183CC8"/>
    <w:rsid w:val="00183DC0"/>
    <w:rsid w:val="00183F65"/>
    <w:rsid w:val="001842B5"/>
    <w:rsid w:val="001843BE"/>
    <w:rsid w:val="001846F4"/>
    <w:rsid w:val="00184B89"/>
    <w:rsid w:val="00184D1A"/>
    <w:rsid w:val="00184D3B"/>
    <w:rsid w:val="00184D50"/>
    <w:rsid w:val="00184E44"/>
    <w:rsid w:val="00184E6E"/>
    <w:rsid w:val="0018509F"/>
    <w:rsid w:val="00185C55"/>
    <w:rsid w:val="00185F71"/>
    <w:rsid w:val="001864D4"/>
    <w:rsid w:val="00186B85"/>
    <w:rsid w:val="00186DD8"/>
    <w:rsid w:val="00186E2A"/>
    <w:rsid w:val="00186FCF"/>
    <w:rsid w:val="00186FEB"/>
    <w:rsid w:val="00187591"/>
    <w:rsid w:val="00187A2E"/>
    <w:rsid w:val="00190390"/>
    <w:rsid w:val="0019051D"/>
    <w:rsid w:val="00190604"/>
    <w:rsid w:val="00190621"/>
    <w:rsid w:val="00190932"/>
    <w:rsid w:val="00190DBA"/>
    <w:rsid w:val="0019105B"/>
    <w:rsid w:val="001915EB"/>
    <w:rsid w:val="0019167C"/>
    <w:rsid w:val="001917F1"/>
    <w:rsid w:val="00192292"/>
    <w:rsid w:val="00192E3D"/>
    <w:rsid w:val="0019324D"/>
    <w:rsid w:val="0019362F"/>
    <w:rsid w:val="00193ACD"/>
    <w:rsid w:val="00193C45"/>
    <w:rsid w:val="001940F2"/>
    <w:rsid w:val="001947EB"/>
    <w:rsid w:val="0019492A"/>
    <w:rsid w:val="00194B3D"/>
    <w:rsid w:val="00194CCF"/>
    <w:rsid w:val="00194E62"/>
    <w:rsid w:val="00194FB3"/>
    <w:rsid w:val="00195255"/>
    <w:rsid w:val="00195589"/>
    <w:rsid w:val="00195696"/>
    <w:rsid w:val="00195809"/>
    <w:rsid w:val="0019583D"/>
    <w:rsid w:val="0019593E"/>
    <w:rsid w:val="00195A31"/>
    <w:rsid w:val="00195AEF"/>
    <w:rsid w:val="00195B7B"/>
    <w:rsid w:val="00195FBC"/>
    <w:rsid w:val="001960AE"/>
    <w:rsid w:val="00196242"/>
    <w:rsid w:val="00196C0C"/>
    <w:rsid w:val="00196C77"/>
    <w:rsid w:val="0019711C"/>
    <w:rsid w:val="0019760F"/>
    <w:rsid w:val="00197613"/>
    <w:rsid w:val="0019761C"/>
    <w:rsid w:val="00197C42"/>
    <w:rsid w:val="001A02E2"/>
    <w:rsid w:val="001A0C5C"/>
    <w:rsid w:val="001A0E61"/>
    <w:rsid w:val="001A0F5F"/>
    <w:rsid w:val="001A101B"/>
    <w:rsid w:val="001A122F"/>
    <w:rsid w:val="001A1273"/>
    <w:rsid w:val="001A1530"/>
    <w:rsid w:val="001A1DB6"/>
    <w:rsid w:val="001A1DDF"/>
    <w:rsid w:val="001A2314"/>
    <w:rsid w:val="001A2322"/>
    <w:rsid w:val="001A27FE"/>
    <w:rsid w:val="001A2B4F"/>
    <w:rsid w:val="001A3517"/>
    <w:rsid w:val="001A35EF"/>
    <w:rsid w:val="001A3849"/>
    <w:rsid w:val="001A3C59"/>
    <w:rsid w:val="001A3F46"/>
    <w:rsid w:val="001A46DD"/>
    <w:rsid w:val="001A48A4"/>
    <w:rsid w:val="001A49F0"/>
    <w:rsid w:val="001A4FE6"/>
    <w:rsid w:val="001A56D2"/>
    <w:rsid w:val="001A57D3"/>
    <w:rsid w:val="001A58FF"/>
    <w:rsid w:val="001A6093"/>
    <w:rsid w:val="001A6842"/>
    <w:rsid w:val="001A6E0F"/>
    <w:rsid w:val="001A745C"/>
    <w:rsid w:val="001A7820"/>
    <w:rsid w:val="001A7D01"/>
    <w:rsid w:val="001B044E"/>
    <w:rsid w:val="001B04D1"/>
    <w:rsid w:val="001B0753"/>
    <w:rsid w:val="001B091E"/>
    <w:rsid w:val="001B0B80"/>
    <w:rsid w:val="001B0CA6"/>
    <w:rsid w:val="001B111B"/>
    <w:rsid w:val="001B12EA"/>
    <w:rsid w:val="001B130C"/>
    <w:rsid w:val="001B1512"/>
    <w:rsid w:val="001B168B"/>
    <w:rsid w:val="001B198E"/>
    <w:rsid w:val="001B19D3"/>
    <w:rsid w:val="001B206F"/>
    <w:rsid w:val="001B20C0"/>
    <w:rsid w:val="001B21F4"/>
    <w:rsid w:val="001B22B9"/>
    <w:rsid w:val="001B2369"/>
    <w:rsid w:val="001B2747"/>
    <w:rsid w:val="001B2C44"/>
    <w:rsid w:val="001B2D77"/>
    <w:rsid w:val="001B3140"/>
    <w:rsid w:val="001B3245"/>
    <w:rsid w:val="001B3428"/>
    <w:rsid w:val="001B346A"/>
    <w:rsid w:val="001B346D"/>
    <w:rsid w:val="001B37BC"/>
    <w:rsid w:val="001B381F"/>
    <w:rsid w:val="001B3BA2"/>
    <w:rsid w:val="001B3E1C"/>
    <w:rsid w:val="001B3F85"/>
    <w:rsid w:val="001B3FFD"/>
    <w:rsid w:val="001B415F"/>
    <w:rsid w:val="001B44F9"/>
    <w:rsid w:val="001B4526"/>
    <w:rsid w:val="001B4581"/>
    <w:rsid w:val="001B4A89"/>
    <w:rsid w:val="001B4F20"/>
    <w:rsid w:val="001B4FFE"/>
    <w:rsid w:val="001B5054"/>
    <w:rsid w:val="001B515B"/>
    <w:rsid w:val="001B519F"/>
    <w:rsid w:val="001B5543"/>
    <w:rsid w:val="001B55A6"/>
    <w:rsid w:val="001B5989"/>
    <w:rsid w:val="001B5AA3"/>
    <w:rsid w:val="001B5B8A"/>
    <w:rsid w:val="001B5DBA"/>
    <w:rsid w:val="001B6B67"/>
    <w:rsid w:val="001B6D6B"/>
    <w:rsid w:val="001B6D8A"/>
    <w:rsid w:val="001B70BD"/>
    <w:rsid w:val="001B7225"/>
    <w:rsid w:val="001B7369"/>
    <w:rsid w:val="001B781D"/>
    <w:rsid w:val="001B799F"/>
    <w:rsid w:val="001B79CB"/>
    <w:rsid w:val="001B79D9"/>
    <w:rsid w:val="001B7B69"/>
    <w:rsid w:val="001C0771"/>
    <w:rsid w:val="001C0A7C"/>
    <w:rsid w:val="001C0A7E"/>
    <w:rsid w:val="001C100B"/>
    <w:rsid w:val="001C104B"/>
    <w:rsid w:val="001C119D"/>
    <w:rsid w:val="001C146A"/>
    <w:rsid w:val="001C1667"/>
    <w:rsid w:val="001C19ED"/>
    <w:rsid w:val="001C1A7F"/>
    <w:rsid w:val="001C1CEB"/>
    <w:rsid w:val="001C1D1E"/>
    <w:rsid w:val="001C1D94"/>
    <w:rsid w:val="001C1DB9"/>
    <w:rsid w:val="001C2162"/>
    <w:rsid w:val="001C24CE"/>
    <w:rsid w:val="001C2511"/>
    <w:rsid w:val="001C2663"/>
    <w:rsid w:val="001C2720"/>
    <w:rsid w:val="001C28FE"/>
    <w:rsid w:val="001C2F42"/>
    <w:rsid w:val="001C3064"/>
    <w:rsid w:val="001C386B"/>
    <w:rsid w:val="001C3945"/>
    <w:rsid w:val="001C3ACB"/>
    <w:rsid w:val="001C3B09"/>
    <w:rsid w:val="001C3C24"/>
    <w:rsid w:val="001C3DBD"/>
    <w:rsid w:val="001C3E50"/>
    <w:rsid w:val="001C50B4"/>
    <w:rsid w:val="001C5908"/>
    <w:rsid w:val="001C5A59"/>
    <w:rsid w:val="001C5B84"/>
    <w:rsid w:val="001C5FD1"/>
    <w:rsid w:val="001C6098"/>
    <w:rsid w:val="001C64D6"/>
    <w:rsid w:val="001C70DE"/>
    <w:rsid w:val="001C73BD"/>
    <w:rsid w:val="001C759E"/>
    <w:rsid w:val="001C75C6"/>
    <w:rsid w:val="001C7828"/>
    <w:rsid w:val="001C7F73"/>
    <w:rsid w:val="001D088A"/>
    <w:rsid w:val="001D0972"/>
    <w:rsid w:val="001D1311"/>
    <w:rsid w:val="001D1669"/>
    <w:rsid w:val="001D1686"/>
    <w:rsid w:val="001D19E7"/>
    <w:rsid w:val="001D1AA4"/>
    <w:rsid w:val="001D21C7"/>
    <w:rsid w:val="001D239D"/>
    <w:rsid w:val="001D2538"/>
    <w:rsid w:val="001D2993"/>
    <w:rsid w:val="001D2DA3"/>
    <w:rsid w:val="001D3329"/>
    <w:rsid w:val="001D33EE"/>
    <w:rsid w:val="001D3EE6"/>
    <w:rsid w:val="001D3EE7"/>
    <w:rsid w:val="001D40D8"/>
    <w:rsid w:val="001D4741"/>
    <w:rsid w:val="001D493B"/>
    <w:rsid w:val="001D5138"/>
    <w:rsid w:val="001D5305"/>
    <w:rsid w:val="001D53F6"/>
    <w:rsid w:val="001D5AB3"/>
    <w:rsid w:val="001D5DC8"/>
    <w:rsid w:val="001D5E7A"/>
    <w:rsid w:val="001D643D"/>
    <w:rsid w:val="001D6A6D"/>
    <w:rsid w:val="001D6CA2"/>
    <w:rsid w:val="001D6D20"/>
    <w:rsid w:val="001D710E"/>
    <w:rsid w:val="001D71C9"/>
    <w:rsid w:val="001D7468"/>
    <w:rsid w:val="001D7511"/>
    <w:rsid w:val="001D78B3"/>
    <w:rsid w:val="001D7E7C"/>
    <w:rsid w:val="001E0102"/>
    <w:rsid w:val="001E03A5"/>
    <w:rsid w:val="001E04BC"/>
    <w:rsid w:val="001E0933"/>
    <w:rsid w:val="001E10B0"/>
    <w:rsid w:val="001E1137"/>
    <w:rsid w:val="001E1399"/>
    <w:rsid w:val="001E13C0"/>
    <w:rsid w:val="001E14C9"/>
    <w:rsid w:val="001E1860"/>
    <w:rsid w:val="001E1F12"/>
    <w:rsid w:val="001E230F"/>
    <w:rsid w:val="001E33A9"/>
    <w:rsid w:val="001E3961"/>
    <w:rsid w:val="001E43DB"/>
    <w:rsid w:val="001E4955"/>
    <w:rsid w:val="001E497E"/>
    <w:rsid w:val="001E4AEE"/>
    <w:rsid w:val="001E4BB1"/>
    <w:rsid w:val="001E54FE"/>
    <w:rsid w:val="001E5735"/>
    <w:rsid w:val="001E5754"/>
    <w:rsid w:val="001E5822"/>
    <w:rsid w:val="001E5A00"/>
    <w:rsid w:val="001E5B50"/>
    <w:rsid w:val="001E5B9E"/>
    <w:rsid w:val="001E5DE8"/>
    <w:rsid w:val="001E630B"/>
    <w:rsid w:val="001E6332"/>
    <w:rsid w:val="001E6766"/>
    <w:rsid w:val="001E68C5"/>
    <w:rsid w:val="001E71DA"/>
    <w:rsid w:val="001E7362"/>
    <w:rsid w:val="001E7534"/>
    <w:rsid w:val="001E7915"/>
    <w:rsid w:val="001F01E4"/>
    <w:rsid w:val="001F035D"/>
    <w:rsid w:val="001F0CDD"/>
    <w:rsid w:val="001F0ECA"/>
    <w:rsid w:val="001F0FE2"/>
    <w:rsid w:val="001F1494"/>
    <w:rsid w:val="001F16F9"/>
    <w:rsid w:val="001F18EC"/>
    <w:rsid w:val="001F1C77"/>
    <w:rsid w:val="001F1CAF"/>
    <w:rsid w:val="001F24F6"/>
    <w:rsid w:val="001F3012"/>
    <w:rsid w:val="001F36D6"/>
    <w:rsid w:val="001F3CEF"/>
    <w:rsid w:val="001F3D87"/>
    <w:rsid w:val="001F3DEF"/>
    <w:rsid w:val="001F423B"/>
    <w:rsid w:val="001F4345"/>
    <w:rsid w:val="001F4B93"/>
    <w:rsid w:val="001F4BA7"/>
    <w:rsid w:val="001F4F9E"/>
    <w:rsid w:val="001F514A"/>
    <w:rsid w:val="001F523F"/>
    <w:rsid w:val="001F52B3"/>
    <w:rsid w:val="001F55F1"/>
    <w:rsid w:val="001F562D"/>
    <w:rsid w:val="001F607D"/>
    <w:rsid w:val="001F64EC"/>
    <w:rsid w:val="001F66EF"/>
    <w:rsid w:val="001F6941"/>
    <w:rsid w:val="001F6AE7"/>
    <w:rsid w:val="001F6E35"/>
    <w:rsid w:val="001F71A9"/>
    <w:rsid w:val="001F7646"/>
    <w:rsid w:val="001F7781"/>
    <w:rsid w:val="001F7A92"/>
    <w:rsid w:val="001F7B14"/>
    <w:rsid w:val="00200106"/>
    <w:rsid w:val="0020031D"/>
    <w:rsid w:val="0020031F"/>
    <w:rsid w:val="002004BD"/>
    <w:rsid w:val="002005BB"/>
    <w:rsid w:val="0020080D"/>
    <w:rsid w:val="002009C2"/>
    <w:rsid w:val="00200BCF"/>
    <w:rsid w:val="0020101A"/>
    <w:rsid w:val="00201143"/>
    <w:rsid w:val="002011C9"/>
    <w:rsid w:val="00201205"/>
    <w:rsid w:val="002017FE"/>
    <w:rsid w:val="0020182C"/>
    <w:rsid w:val="00201861"/>
    <w:rsid w:val="00201B50"/>
    <w:rsid w:val="00201C1E"/>
    <w:rsid w:val="00201E6E"/>
    <w:rsid w:val="00201FFB"/>
    <w:rsid w:val="00202231"/>
    <w:rsid w:val="00202365"/>
    <w:rsid w:val="00202548"/>
    <w:rsid w:val="00202879"/>
    <w:rsid w:val="0020320B"/>
    <w:rsid w:val="0020371C"/>
    <w:rsid w:val="002038B6"/>
    <w:rsid w:val="002038CB"/>
    <w:rsid w:val="00203CF4"/>
    <w:rsid w:val="00203D87"/>
    <w:rsid w:val="00203E8C"/>
    <w:rsid w:val="00204092"/>
    <w:rsid w:val="00204A35"/>
    <w:rsid w:val="00204BA4"/>
    <w:rsid w:val="0020555A"/>
    <w:rsid w:val="00205781"/>
    <w:rsid w:val="00205ED4"/>
    <w:rsid w:val="00205F45"/>
    <w:rsid w:val="002064B1"/>
    <w:rsid w:val="002066DF"/>
    <w:rsid w:val="00206C0E"/>
    <w:rsid w:val="002070B5"/>
    <w:rsid w:val="002074FC"/>
    <w:rsid w:val="0020769F"/>
    <w:rsid w:val="002079E9"/>
    <w:rsid w:val="00210707"/>
    <w:rsid w:val="002107F1"/>
    <w:rsid w:val="00210CEA"/>
    <w:rsid w:val="00210F80"/>
    <w:rsid w:val="002115A7"/>
    <w:rsid w:val="00212033"/>
    <w:rsid w:val="002130C2"/>
    <w:rsid w:val="00213251"/>
    <w:rsid w:val="00213475"/>
    <w:rsid w:val="002135D8"/>
    <w:rsid w:val="00213676"/>
    <w:rsid w:val="00213DE3"/>
    <w:rsid w:val="00213FC2"/>
    <w:rsid w:val="00213FFC"/>
    <w:rsid w:val="002144B4"/>
    <w:rsid w:val="00214525"/>
    <w:rsid w:val="00214957"/>
    <w:rsid w:val="002149F1"/>
    <w:rsid w:val="00214A02"/>
    <w:rsid w:val="002150F5"/>
    <w:rsid w:val="002152FA"/>
    <w:rsid w:val="00215560"/>
    <w:rsid w:val="00215756"/>
    <w:rsid w:val="002159EF"/>
    <w:rsid w:val="00215D87"/>
    <w:rsid w:val="002161C5"/>
    <w:rsid w:val="0021622E"/>
    <w:rsid w:val="002166E6"/>
    <w:rsid w:val="00216DD6"/>
    <w:rsid w:val="002173A4"/>
    <w:rsid w:val="00217824"/>
    <w:rsid w:val="00217BD7"/>
    <w:rsid w:val="00217C35"/>
    <w:rsid w:val="00217F40"/>
    <w:rsid w:val="00217F8A"/>
    <w:rsid w:val="002202C3"/>
    <w:rsid w:val="00220328"/>
    <w:rsid w:val="00220500"/>
    <w:rsid w:val="0022057C"/>
    <w:rsid w:val="0022097D"/>
    <w:rsid w:val="00220B4A"/>
    <w:rsid w:val="00220DFF"/>
    <w:rsid w:val="00221423"/>
    <w:rsid w:val="00221913"/>
    <w:rsid w:val="00222305"/>
    <w:rsid w:val="00222655"/>
    <w:rsid w:val="00222713"/>
    <w:rsid w:val="00222AE1"/>
    <w:rsid w:val="00222C2F"/>
    <w:rsid w:val="00223476"/>
    <w:rsid w:val="002234FB"/>
    <w:rsid w:val="002236C6"/>
    <w:rsid w:val="00223907"/>
    <w:rsid w:val="00223FB3"/>
    <w:rsid w:val="00224336"/>
    <w:rsid w:val="00224899"/>
    <w:rsid w:val="00224AA1"/>
    <w:rsid w:val="00225935"/>
    <w:rsid w:val="00225964"/>
    <w:rsid w:val="00225E9F"/>
    <w:rsid w:val="00226362"/>
    <w:rsid w:val="002264D0"/>
    <w:rsid w:val="0022666F"/>
    <w:rsid w:val="002267C2"/>
    <w:rsid w:val="0022739E"/>
    <w:rsid w:val="00227714"/>
    <w:rsid w:val="002277BC"/>
    <w:rsid w:val="00227BA4"/>
    <w:rsid w:val="00227DB9"/>
    <w:rsid w:val="002305CA"/>
    <w:rsid w:val="00230A73"/>
    <w:rsid w:val="00230A76"/>
    <w:rsid w:val="00230C06"/>
    <w:rsid w:val="00230EA8"/>
    <w:rsid w:val="002312A2"/>
    <w:rsid w:val="00231603"/>
    <w:rsid w:val="002320EB"/>
    <w:rsid w:val="0023233F"/>
    <w:rsid w:val="002325B3"/>
    <w:rsid w:val="002331EA"/>
    <w:rsid w:val="00233DC7"/>
    <w:rsid w:val="002346FD"/>
    <w:rsid w:val="00234709"/>
    <w:rsid w:val="00234789"/>
    <w:rsid w:val="00234A36"/>
    <w:rsid w:val="0023513F"/>
    <w:rsid w:val="0023530D"/>
    <w:rsid w:val="00235405"/>
    <w:rsid w:val="0023569B"/>
    <w:rsid w:val="00235BF7"/>
    <w:rsid w:val="00235CC2"/>
    <w:rsid w:val="00236590"/>
    <w:rsid w:val="0023674A"/>
    <w:rsid w:val="0023684A"/>
    <w:rsid w:val="00236B16"/>
    <w:rsid w:val="00236F3B"/>
    <w:rsid w:val="002374A8"/>
    <w:rsid w:val="002374DD"/>
    <w:rsid w:val="00237A67"/>
    <w:rsid w:val="00240510"/>
    <w:rsid w:val="002406BA"/>
    <w:rsid w:val="00240A2B"/>
    <w:rsid w:val="00240B7F"/>
    <w:rsid w:val="00241A65"/>
    <w:rsid w:val="002421D4"/>
    <w:rsid w:val="00242688"/>
    <w:rsid w:val="00242858"/>
    <w:rsid w:val="0024297E"/>
    <w:rsid w:val="00242BCA"/>
    <w:rsid w:val="00242C8A"/>
    <w:rsid w:val="00242E39"/>
    <w:rsid w:val="00243892"/>
    <w:rsid w:val="00243B0F"/>
    <w:rsid w:val="00243BD8"/>
    <w:rsid w:val="00243DAD"/>
    <w:rsid w:val="00244108"/>
    <w:rsid w:val="002442B4"/>
    <w:rsid w:val="0024434B"/>
    <w:rsid w:val="002444DD"/>
    <w:rsid w:val="0024499F"/>
    <w:rsid w:val="00245024"/>
    <w:rsid w:val="00245A71"/>
    <w:rsid w:val="0024605F"/>
    <w:rsid w:val="00246422"/>
    <w:rsid w:val="0024645F"/>
    <w:rsid w:val="00246B7C"/>
    <w:rsid w:val="00247779"/>
    <w:rsid w:val="00247844"/>
    <w:rsid w:val="00247BF9"/>
    <w:rsid w:val="00247E49"/>
    <w:rsid w:val="00250010"/>
    <w:rsid w:val="00250639"/>
    <w:rsid w:val="00250E7C"/>
    <w:rsid w:val="0025122D"/>
    <w:rsid w:val="002514CB"/>
    <w:rsid w:val="00251740"/>
    <w:rsid w:val="00251999"/>
    <w:rsid w:val="00251C74"/>
    <w:rsid w:val="00251F15"/>
    <w:rsid w:val="002521B0"/>
    <w:rsid w:val="00252B9C"/>
    <w:rsid w:val="00252BDA"/>
    <w:rsid w:val="00252E8A"/>
    <w:rsid w:val="00253D9D"/>
    <w:rsid w:val="00253F63"/>
    <w:rsid w:val="00254AE3"/>
    <w:rsid w:val="0025550B"/>
    <w:rsid w:val="0025563A"/>
    <w:rsid w:val="002557A2"/>
    <w:rsid w:val="0025593C"/>
    <w:rsid w:val="002559C5"/>
    <w:rsid w:val="00255A89"/>
    <w:rsid w:val="00256063"/>
    <w:rsid w:val="002561D3"/>
    <w:rsid w:val="002561EB"/>
    <w:rsid w:val="0025643F"/>
    <w:rsid w:val="00256CE0"/>
    <w:rsid w:val="00257078"/>
    <w:rsid w:val="00257B69"/>
    <w:rsid w:val="00257C4E"/>
    <w:rsid w:val="00257E5A"/>
    <w:rsid w:val="00257F98"/>
    <w:rsid w:val="00257FCC"/>
    <w:rsid w:val="00260263"/>
    <w:rsid w:val="002606B4"/>
    <w:rsid w:val="002610D2"/>
    <w:rsid w:val="002611BD"/>
    <w:rsid w:val="002611DB"/>
    <w:rsid w:val="0026162C"/>
    <w:rsid w:val="002619A8"/>
    <w:rsid w:val="00261A84"/>
    <w:rsid w:val="00261AE6"/>
    <w:rsid w:val="002622CA"/>
    <w:rsid w:val="002623D6"/>
    <w:rsid w:val="002626AD"/>
    <w:rsid w:val="00262718"/>
    <w:rsid w:val="0026321D"/>
    <w:rsid w:val="00263345"/>
    <w:rsid w:val="002634F9"/>
    <w:rsid w:val="002634FF"/>
    <w:rsid w:val="002636DC"/>
    <w:rsid w:val="002638C3"/>
    <w:rsid w:val="00263E28"/>
    <w:rsid w:val="00264270"/>
    <w:rsid w:val="002642A3"/>
    <w:rsid w:val="00264631"/>
    <w:rsid w:val="00264B8E"/>
    <w:rsid w:val="00265483"/>
    <w:rsid w:val="002654D0"/>
    <w:rsid w:val="00265880"/>
    <w:rsid w:val="00265C96"/>
    <w:rsid w:val="00265D68"/>
    <w:rsid w:val="00265F51"/>
    <w:rsid w:val="002668A9"/>
    <w:rsid w:val="00266E8D"/>
    <w:rsid w:val="002673A8"/>
    <w:rsid w:val="00267CFA"/>
    <w:rsid w:val="00267E4C"/>
    <w:rsid w:val="00270086"/>
    <w:rsid w:val="002707CF"/>
    <w:rsid w:val="00270A1C"/>
    <w:rsid w:val="00270A8C"/>
    <w:rsid w:val="00270A8E"/>
    <w:rsid w:val="00270BF7"/>
    <w:rsid w:val="00270F6F"/>
    <w:rsid w:val="002710FD"/>
    <w:rsid w:val="00271291"/>
    <w:rsid w:val="00271B3A"/>
    <w:rsid w:val="00272018"/>
    <w:rsid w:val="00272F06"/>
    <w:rsid w:val="00272FDC"/>
    <w:rsid w:val="00273318"/>
    <w:rsid w:val="002735BA"/>
    <w:rsid w:val="0027398B"/>
    <w:rsid w:val="00273A37"/>
    <w:rsid w:val="00273AA6"/>
    <w:rsid w:val="0027429D"/>
    <w:rsid w:val="0027458F"/>
    <w:rsid w:val="00274641"/>
    <w:rsid w:val="00274771"/>
    <w:rsid w:val="00274819"/>
    <w:rsid w:val="0027493A"/>
    <w:rsid w:val="002749AE"/>
    <w:rsid w:val="00274C8D"/>
    <w:rsid w:val="00274CDE"/>
    <w:rsid w:val="00274F75"/>
    <w:rsid w:val="00274FEC"/>
    <w:rsid w:val="002755B8"/>
    <w:rsid w:val="002757F6"/>
    <w:rsid w:val="00275F82"/>
    <w:rsid w:val="00276113"/>
    <w:rsid w:val="00276414"/>
    <w:rsid w:val="00276505"/>
    <w:rsid w:val="00276995"/>
    <w:rsid w:val="00276B19"/>
    <w:rsid w:val="002772AC"/>
    <w:rsid w:val="002773E3"/>
    <w:rsid w:val="0027772B"/>
    <w:rsid w:val="00277CAE"/>
    <w:rsid w:val="00277D75"/>
    <w:rsid w:val="00277E2D"/>
    <w:rsid w:val="00277E3E"/>
    <w:rsid w:val="00277E5F"/>
    <w:rsid w:val="0028008A"/>
    <w:rsid w:val="00280427"/>
    <w:rsid w:val="00280780"/>
    <w:rsid w:val="0028088A"/>
    <w:rsid w:val="00280893"/>
    <w:rsid w:val="0028108C"/>
    <w:rsid w:val="00281B40"/>
    <w:rsid w:val="0028202B"/>
    <w:rsid w:val="0028257C"/>
    <w:rsid w:val="002826B1"/>
    <w:rsid w:val="0028278E"/>
    <w:rsid w:val="002829D5"/>
    <w:rsid w:val="0028344C"/>
    <w:rsid w:val="00283713"/>
    <w:rsid w:val="00283E90"/>
    <w:rsid w:val="002840FF"/>
    <w:rsid w:val="00284192"/>
    <w:rsid w:val="00284443"/>
    <w:rsid w:val="00284682"/>
    <w:rsid w:val="0028471C"/>
    <w:rsid w:val="002847C2"/>
    <w:rsid w:val="00284850"/>
    <w:rsid w:val="00284E52"/>
    <w:rsid w:val="0028555F"/>
    <w:rsid w:val="0028573A"/>
    <w:rsid w:val="00285BEE"/>
    <w:rsid w:val="00285F07"/>
    <w:rsid w:val="00286000"/>
    <w:rsid w:val="0028629B"/>
    <w:rsid w:val="002862CC"/>
    <w:rsid w:val="002873A5"/>
    <w:rsid w:val="00287986"/>
    <w:rsid w:val="00287B28"/>
    <w:rsid w:val="002900B8"/>
    <w:rsid w:val="002903BC"/>
    <w:rsid w:val="00290CD0"/>
    <w:rsid w:val="00290E5A"/>
    <w:rsid w:val="00290E7A"/>
    <w:rsid w:val="002919C4"/>
    <w:rsid w:val="00291A90"/>
    <w:rsid w:val="00291CA6"/>
    <w:rsid w:val="00292031"/>
    <w:rsid w:val="00292111"/>
    <w:rsid w:val="00292331"/>
    <w:rsid w:val="002924AB"/>
    <w:rsid w:val="0029258F"/>
    <w:rsid w:val="00292783"/>
    <w:rsid w:val="00292791"/>
    <w:rsid w:val="00292794"/>
    <w:rsid w:val="002929A0"/>
    <w:rsid w:val="00292D41"/>
    <w:rsid w:val="00292E97"/>
    <w:rsid w:val="00292ED3"/>
    <w:rsid w:val="002930D9"/>
    <w:rsid w:val="002934CB"/>
    <w:rsid w:val="00293704"/>
    <w:rsid w:val="002939CF"/>
    <w:rsid w:val="00293E21"/>
    <w:rsid w:val="002944D3"/>
    <w:rsid w:val="002946AE"/>
    <w:rsid w:val="002946DD"/>
    <w:rsid w:val="00294743"/>
    <w:rsid w:val="00294B5F"/>
    <w:rsid w:val="00294EF9"/>
    <w:rsid w:val="0029511F"/>
    <w:rsid w:val="002951F1"/>
    <w:rsid w:val="0029533F"/>
    <w:rsid w:val="0029584B"/>
    <w:rsid w:val="0029596C"/>
    <w:rsid w:val="00295F97"/>
    <w:rsid w:val="002960E1"/>
    <w:rsid w:val="002964B3"/>
    <w:rsid w:val="002964C0"/>
    <w:rsid w:val="00296AE8"/>
    <w:rsid w:val="00296FBE"/>
    <w:rsid w:val="00297023"/>
    <w:rsid w:val="0029703F"/>
    <w:rsid w:val="00297E16"/>
    <w:rsid w:val="002A0061"/>
    <w:rsid w:val="002A0604"/>
    <w:rsid w:val="002A06CA"/>
    <w:rsid w:val="002A0BB1"/>
    <w:rsid w:val="002A1CB6"/>
    <w:rsid w:val="002A1D5A"/>
    <w:rsid w:val="002A231A"/>
    <w:rsid w:val="002A257A"/>
    <w:rsid w:val="002A2E7F"/>
    <w:rsid w:val="002A3721"/>
    <w:rsid w:val="002A3727"/>
    <w:rsid w:val="002A42D3"/>
    <w:rsid w:val="002A44ED"/>
    <w:rsid w:val="002A46F4"/>
    <w:rsid w:val="002A4B2E"/>
    <w:rsid w:val="002A5677"/>
    <w:rsid w:val="002A59AA"/>
    <w:rsid w:val="002A602C"/>
    <w:rsid w:val="002A6243"/>
    <w:rsid w:val="002A655F"/>
    <w:rsid w:val="002A6A42"/>
    <w:rsid w:val="002A754D"/>
    <w:rsid w:val="002A7BA8"/>
    <w:rsid w:val="002B003F"/>
    <w:rsid w:val="002B0183"/>
    <w:rsid w:val="002B050A"/>
    <w:rsid w:val="002B0529"/>
    <w:rsid w:val="002B067E"/>
    <w:rsid w:val="002B0681"/>
    <w:rsid w:val="002B0F0B"/>
    <w:rsid w:val="002B10DF"/>
    <w:rsid w:val="002B15F8"/>
    <w:rsid w:val="002B1738"/>
    <w:rsid w:val="002B1961"/>
    <w:rsid w:val="002B1A4F"/>
    <w:rsid w:val="002B1D8F"/>
    <w:rsid w:val="002B1EA8"/>
    <w:rsid w:val="002B1F03"/>
    <w:rsid w:val="002B2414"/>
    <w:rsid w:val="002B2696"/>
    <w:rsid w:val="002B28BC"/>
    <w:rsid w:val="002B2DD8"/>
    <w:rsid w:val="002B30AF"/>
    <w:rsid w:val="002B30B4"/>
    <w:rsid w:val="002B3507"/>
    <w:rsid w:val="002B3B3A"/>
    <w:rsid w:val="002B3DAD"/>
    <w:rsid w:val="002B4163"/>
    <w:rsid w:val="002B42A6"/>
    <w:rsid w:val="002B4531"/>
    <w:rsid w:val="002B4592"/>
    <w:rsid w:val="002B4BA8"/>
    <w:rsid w:val="002B4C0E"/>
    <w:rsid w:val="002B529B"/>
    <w:rsid w:val="002B5667"/>
    <w:rsid w:val="002B59E2"/>
    <w:rsid w:val="002B5B1D"/>
    <w:rsid w:val="002B5B56"/>
    <w:rsid w:val="002B5BE4"/>
    <w:rsid w:val="002B5C7E"/>
    <w:rsid w:val="002B5CF6"/>
    <w:rsid w:val="002B5E53"/>
    <w:rsid w:val="002B6230"/>
    <w:rsid w:val="002B687B"/>
    <w:rsid w:val="002B7AF1"/>
    <w:rsid w:val="002B7B1C"/>
    <w:rsid w:val="002C0142"/>
    <w:rsid w:val="002C098D"/>
    <w:rsid w:val="002C0DA8"/>
    <w:rsid w:val="002C0F0C"/>
    <w:rsid w:val="002C1439"/>
    <w:rsid w:val="002C14EC"/>
    <w:rsid w:val="002C1596"/>
    <w:rsid w:val="002C2229"/>
    <w:rsid w:val="002C24A8"/>
    <w:rsid w:val="002C283D"/>
    <w:rsid w:val="002C2859"/>
    <w:rsid w:val="002C28AB"/>
    <w:rsid w:val="002C29F5"/>
    <w:rsid w:val="002C2C9D"/>
    <w:rsid w:val="002C2D65"/>
    <w:rsid w:val="002C3149"/>
    <w:rsid w:val="002C35D8"/>
    <w:rsid w:val="002C3819"/>
    <w:rsid w:val="002C3AD6"/>
    <w:rsid w:val="002C424D"/>
    <w:rsid w:val="002C42E3"/>
    <w:rsid w:val="002C4495"/>
    <w:rsid w:val="002C4761"/>
    <w:rsid w:val="002C47FA"/>
    <w:rsid w:val="002C4E78"/>
    <w:rsid w:val="002C502C"/>
    <w:rsid w:val="002C5366"/>
    <w:rsid w:val="002C599D"/>
    <w:rsid w:val="002C605F"/>
    <w:rsid w:val="002C6360"/>
    <w:rsid w:val="002C667F"/>
    <w:rsid w:val="002C6D48"/>
    <w:rsid w:val="002C73E3"/>
    <w:rsid w:val="002C74C3"/>
    <w:rsid w:val="002C7588"/>
    <w:rsid w:val="002C7DFC"/>
    <w:rsid w:val="002D096F"/>
    <w:rsid w:val="002D0B46"/>
    <w:rsid w:val="002D0B4D"/>
    <w:rsid w:val="002D1347"/>
    <w:rsid w:val="002D18B1"/>
    <w:rsid w:val="002D197B"/>
    <w:rsid w:val="002D2103"/>
    <w:rsid w:val="002D2193"/>
    <w:rsid w:val="002D269F"/>
    <w:rsid w:val="002D2946"/>
    <w:rsid w:val="002D29A5"/>
    <w:rsid w:val="002D29A8"/>
    <w:rsid w:val="002D34D5"/>
    <w:rsid w:val="002D35B5"/>
    <w:rsid w:val="002D370D"/>
    <w:rsid w:val="002D3FE7"/>
    <w:rsid w:val="002D41B1"/>
    <w:rsid w:val="002D43F4"/>
    <w:rsid w:val="002D4691"/>
    <w:rsid w:val="002D485B"/>
    <w:rsid w:val="002D4868"/>
    <w:rsid w:val="002D4B1A"/>
    <w:rsid w:val="002D4BFD"/>
    <w:rsid w:val="002D5023"/>
    <w:rsid w:val="002D569F"/>
    <w:rsid w:val="002D5758"/>
    <w:rsid w:val="002D59C6"/>
    <w:rsid w:val="002D5EF6"/>
    <w:rsid w:val="002D62D0"/>
    <w:rsid w:val="002D651A"/>
    <w:rsid w:val="002D6918"/>
    <w:rsid w:val="002D6A3A"/>
    <w:rsid w:val="002D758C"/>
    <w:rsid w:val="002D7631"/>
    <w:rsid w:val="002D7A94"/>
    <w:rsid w:val="002D7AF1"/>
    <w:rsid w:val="002D7D87"/>
    <w:rsid w:val="002E0322"/>
    <w:rsid w:val="002E096F"/>
    <w:rsid w:val="002E134F"/>
    <w:rsid w:val="002E1971"/>
    <w:rsid w:val="002E213F"/>
    <w:rsid w:val="002E2635"/>
    <w:rsid w:val="002E2D26"/>
    <w:rsid w:val="002E2D46"/>
    <w:rsid w:val="002E31C7"/>
    <w:rsid w:val="002E33B7"/>
    <w:rsid w:val="002E3942"/>
    <w:rsid w:val="002E3994"/>
    <w:rsid w:val="002E3A6C"/>
    <w:rsid w:val="002E3E3A"/>
    <w:rsid w:val="002E3EFE"/>
    <w:rsid w:val="002E42C3"/>
    <w:rsid w:val="002E437F"/>
    <w:rsid w:val="002E43B7"/>
    <w:rsid w:val="002E45E6"/>
    <w:rsid w:val="002E4936"/>
    <w:rsid w:val="002E4F2E"/>
    <w:rsid w:val="002E53D1"/>
    <w:rsid w:val="002E5893"/>
    <w:rsid w:val="002E5A22"/>
    <w:rsid w:val="002E5C28"/>
    <w:rsid w:val="002E64B9"/>
    <w:rsid w:val="002E7275"/>
    <w:rsid w:val="002E7371"/>
    <w:rsid w:val="002E7842"/>
    <w:rsid w:val="002F0033"/>
    <w:rsid w:val="002F0371"/>
    <w:rsid w:val="002F0E55"/>
    <w:rsid w:val="002F128D"/>
    <w:rsid w:val="002F155B"/>
    <w:rsid w:val="002F1579"/>
    <w:rsid w:val="002F1619"/>
    <w:rsid w:val="002F175B"/>
    <w:rsid w:val="002F1DBE"/>
    <w:rsid w:val="002F1E2D"/>
    <w:rsid w:val="002F2029"/>
    <w:rsid w:val="002F2067"/>
    <w:rsid w:val="002F2678"/>
    <w:rsid w:val="002F2B7A"/>
    <w:rsid w:val="002F348E"/>
    <w:rsid w:val="002F353C"/>
    <w:rsid w:val="002F36DA"/>
    <w:rsid w:val="002F4A66"/>
    <w:rsid w:val="002F4EEC"/>
    <w:rsid w:val="002F525C"/>
    <w:rsid w:val="002F5F1D"/>
    <w:rsid w:val="002F653F"/>
    <w:rsid w:val="002F6616"/>
    <w:rsid w:val="002F6AAB"/>
    <w:rsid w:val="002F6B98"/>
    <w:rsid w:val="002F70F2"/>
    <w:rsid w:val="002F7C37"/>
    <w:rsid w:val="002F7DA1"/>
    <w:rsid w:val="002F7F45"/>
    <w:rsid w:val="003006F4"/>
    <w:rsid w:val="00300741"/>
    <w:rsid w:val="003014FC"/>
    <w:rsid w:val="003017D4"/>
    <w:rsid w:val="0030198A"/>
    <w:rsid w:val="0030241D"/>
    <w:rsid w:val="003026A4"/>
    <w:rsid w:val="00302BB4"/>
    <w:rsid w:val="00303248"/>
    <w:rsid w:val="003033AD"/>
    <w:rsid w:val="00303570"/>
    <w:rsid w:val="003037D0"/>
    <w:rsid w:val="003037E9"/>
    <w:rsid w:val="00303830"/>
    <w:rsid w:val="0030383F"/>
    <w:rsid w:val="003038E0"/>
    <w:rsid w:val="00303982"/>
    <w:rsid w:val="00303BEB"/>
    <w:rsid w:val="00303FFD"/>
    <w:rsid w:val="003041AA"/>
    <w:rsid w:val="00304438"/>
    <w:rsid w:val="0030542B"/>
    <w:rsid w:val="00305861"/>
    <w:rsid w:val="00305D49"/>
    <w:rsid w:val="00305E29"/>
    <w:rsid w:val="00306163"/>
    <w:rsid w:val="00306490"/>
    <w:rsid w:val="00306ACD"/>
    <w:rsid w:val="00306B2C"/>
    <w:rsid w:val="00306C48"/>
    <w:rsid w:val="00306F1C"/>
    <w:rsid w:val="00307008"/>
    <w:rsid w:val="0030734B"/>
    <w:rsid w:val="0030780E"/>
    <w:rsid w:val="00307959"/>
    <w:rsid w:val="003079C6"/>
    <w:rsid w:val="00307F0C"/>
    <w:rsid w:val="00310042"/>
    <w:rsid w:val="00310377"/>
    <w:rsid w:val="00310548"/>
    <w:rsid w:val="0031061C"/>
    <w:rsid w:val="00310FE9"/>
    <w:rsid w:val="003110A0"/>
    <w:rsid w:val="00311B83"/>
    <w:rsid w:val="00312800"/>
    <w:rsid w:val="00312B5D"/>
    <w:rsid w:val="00312E79"/>
    <w:rsid w:val="00313230"/>
    <w:rsid w:val="00313C4C"/>
    <w:rsid w:val="00314E00"/>
    <w:rsid w:val="00315098"/>
    <w:rsid w:val="00315AEC"/>
    <w:rsid w:val="00315CB2"/>
    <w:rsid w:val="00315DA2"/>
    <w:rsid w:val="00315FA9"/>
    <w:rsid w:val="00316317"/>
    <w:rsid w:val="00317223"/>
    <w:rsid w:val="003178AC"/>
    <w:rsid w:val="0031793D"/>
    <w:rsid w:val="00320222"/>
    <w:rsid w:val="003202E0"/>
    <w:rsid w:val="003207F3"/>
    <w:rsid w:val="00320BD5"/>
    <w:rsid w:val="00320FDE"/>
    <w:rsid w:val="003213B6"/>
    <w:rsid w:val="0032149E"/>
    <w:rsid w:val="00321588"/>
    <w:rsid w:val="0032160E"/>
    <w:rsid w:val="00321750"/>
    <w:rsid w:val="00321862"/>
    <w:rsid w:val="00321D48"/>
    <w:rsid w:val="00321E47"/>
    <w:rsid w:val="003220DE"/>
    <w:rsid w:val="003224A9"/>
    <w:rsid w:val="00322AE3"/>
    <w:rsid w:val="00322B62"/>
    <w:rsid w:val="0032335E"/>
    <w:rsid w:val="00323561"/>
    <w:rsid w:val="00323893"/>
    <w:rsid w:val="0032390C"/>
    <w:rsid w:val="00323A22"/>
    <w:rsid w:val="003248D1"/>
    <w:rsid w:val="00324B6D"/>
    <w:rsid w:val="00324B7C"/>
    <w:rsid w:val="00324BA6"/>
    <w:rsid w:val="00324F6C"/>
    <w:rsid w:val="0032529D"/>
    <w:rsid w:val="00325556"/>
    <w:rsid w:val="003257AF"/>
    <w:rsid w:val="003257C5"/>
    <w:rsid w:val="003257F4"/>
    <w:rsid w:val="00325846"/>
    <w:rsid w:val="003258A7"/>
    <w:rsid w:val="00325A1E"/>
    <w:rsid w:val="0032630F"/>
    <w:rsid w:val="00326B3E"/>
    <w:rsid w:val="00326E84"/>
    <w:rsid w:val="0032755D"/>
    <w:rsid w:val="00327B20"/>
    <w:rsid w:val="00327EEB"/>
    <w:rsid w:val="00327F41"/>
    <w:rsid w:val="00330558"/>
    <w:rsid w:val="00330F89"/>
    <w:rsid w:val="00331215"/>
    <w:rsid w:val="003312A7"/>
    <w:rsid w:val="003315CC"/>
    <w:rsid w:val="003318C2"/>
    <w:rsid w:val="0033194D"/>
    <w:rsid w:val="00331C0A"/>
    <w:rsid w:val="00331CDE"/>
    <w:rsid w:val="00331F0D"/>
    <w:rsid w:val="00332678"/>
    <w:rsid w:val="003327FF"/>
    <w:rsid w:val="00333028"/>
    <w:rsid w:val="0033344A"/>
    <w:rsid w:val="00333598"/>
    <w:rsid w:val="00333BC3"/>
    <w:rsid w:val="00333E97"/>
    <w:rsid w:val="00334646"/>
    <w:rsid w:val="00334A44"/>
    <w:rsid w:val="00334CA0"/>
    <w:rsid w:val="00334CFD"/>
    <w:rsid w:val="00334F7D"/>
    <w:rsid w:val="00335369"/>
    <w:rsid w:val="00335B77"/>
    <w:rsid w:val="00335D19"/>
    <w:rsid w:val="0033676C"/>
    <w:rsid w:val="00336E04"/>
    <w:rsid w:val="003372A1"/>
    <w:rsid w:val="003374CA"/>
    <w:rsid w:val="003379D9"/>
    <w:rsid w:val="00337E11"/>
    <w:rsid w:val="0034015A"/>
    <w:rsid w:val="003404B8"/>
    <w:rsid w:val="00340510"/>
    <w:rsid w:val="00340557"/>
    <w:rsid w:val="003405FA"/>
    <w:rsid w:val="00340771"/>
    <w:rsid w:val="00340782"/>
    <w:rsid w:val="00340F86"/>
    <w:rsid w:val="0034102B"/>
    <w:rsid w:val="0034135B"/>
    <w:rsid w:val="0034135C"/>
    <w:rsid w:val="003415C3"/>
    <w:rsid w:val="003417A7"/>
    <w:rsid w:val="00341AC1"/>
    <w:rsid w:val="00341C5C"/>
    <w:rsid w:val="00341D74"/>
    <w:rsid w:val="00341E4A"/>
    <w:rsid w:val="003425F4"/>
    <w:rsid w:val="00342883"/>
    <w:rsid w:val="00343220"/>
    <w:rsid w:val="00343A27"/>
    <w:rsid w:val="00343C57"/>
    <w:rsid w:val="00343D4E"/>
    <w:rsid w:val="00344AD0"/>
    <w:rsid w:val="00344BD1"/>
    <w:rsid w:val="00345F33"/>
    <w:rsid w:val="003461AD"/>
    <w:rsid w:val="00346352"/>
    <w:rsid w:val="003465C8"/>
    <w:rsid w:val="003467C6"/>
    <w:rsid w:val="0034681F"/>
    <w:rsid w:val="00347681"/>
    <w:rsid w:val="003478A1"/>
    <w:rsid w:val="00347C16"/>
    <w:rsid w:val="0035008F"/>
    <w:rsid w:val="00350169"/>
    <w:rsid w:val="00350184"/>
    <w:rsid w:val="0035032D"/>
    <w:rsid w:val="003507E7"/>
    <w:rsid w:val="00351238"/>
    <w:rsid w:val="00351635"/>
    <w:rsid w:val="0035178D"/>
    <w:rsid w:val="003518B4"/>
    <w:rsid w:val="00352AE5"/>
    <w:rsid w:val="00353AB9"/>
    <w:rsid w:val="00353B2C"/>
    <w:rsid w:val="00354A49"/>
    <w:rsid w:val="003554B0"/>
    <w:rsid w:val="00355676"/>
    <w:rsid w:val="003556EA"/>
    <w:rsid w:val="00355F3A"/>
    <w:rsid w:val="0035607A"/>
    <w:rsid w:val="00356566"/>
    <w:rsid w:val="0035718D"/>
    <w:rsid w:val="00357A4E"/>
    <w:rsid w:val="00357BB1"/>
    <w:rsid w:val="00357BF2"/>
    <w:rsid w:val="0036015B"/>
    <w:rsid w:val="003602EA"/>
    <w:rsid w:val="0036039B"/>
    <w:rsid w:val="00360D2A"/>
    <w:rsid w:val="00361331"/>
    <w:rsid w:val="00361BC5"/>
    <w:rsid w:val="00361CB5"/>
    <w:rsid w:val="003620ED"/>
    <w:rsid w:val="003623A9"/>
    <w:rsid w:val="0036242B"/>
    <w:rsid w:val="0036255D"/>
    <w:rsid w:val="003627C5"/>
    <w:rsid w:val="00362D78"/>
    <w:rsid w:val="003635B7"/>
    <w:rsid w:val="0036393B"/>
    <w:rsid w:val="00363AC0"/>
    <w:rsid w:val="00363D86"/>
    <w:rsid w:val="0036406F"/>
    <w:rsid w:val="003642A9"/>
    <w:rsid w:val="00364B69"/>
    <w:rsid w:val="00364B76"/>
    <w:rsid w:val="0036519E"/>
    <w:rsid w:val="0036566F"/>
    <w:rsid w:val="0036571C"/>
    <w:rsid w:val="003658D6"/>
    <w:rsid w:val="00365C9B"/>
    <w:rsid w:val="00366460"/>
    <w:rsid w:val="003664F5"/>
    <w:rsid w:val="00366714"/>
    <w:rsid w:val="00370071"/>
    <w:rsid w:val="003702C6"/>
    <w:rsid w:val="00370708"/>
    <w:rsid w:val="00370815"/>
    <w:rsid w:val="00370D29"/>
    <w:rsid w:val="003710DD"/>
    <w:rsid w:val="003711E9"/>
    <w:rsid w:val="0037134C"/>
    <w:rsid w:val="003717E3"/>
    <w:rsid w:val="003719CF"/>
    <w:rsid w:val="00371AC6"/>
    <w:rsid w:val="0037253D"/>
    <w:rsid w:val="00372682"/>
    <w:rsid w:val="003726AD"/>
    <w:rsid w:val="00372D55"/>
    <w:rsid w:val="0037343F"/>
    <w:rsid w:val="003734F6"/>
    <w:rsid w:val="00373729"/>
    <w:rsid w:val="00373928"/>
    <w:rsid w:val="0037399E"/>
    <w:rsid w:val="00373DFF"/>
    <w:rsid w:val="00374684"/>
    <w:rsid w:val="00374689"/>
    <w:rsid w:val="003748D5"/>
    <w:rsid w:val="003749CE"/>
    <w:rsid w:val="00374E67"/>
    <w:rsid w:val="003750E9"/>
    <w:rsid w:val="003754E4"/>
    <w:rsid w:val="00375531"/>
    <w:rsid w:val="00375691"/>
    <w:rsid w:val="003757F9"/>
    <w:rsid w:val="00375D12"/>
    <w:rsid w:val="003761FB"/>
    <w:rsid w:val="00376B30"/>
    <w:rsid w:val="00376F16"/>
    <w:rsid w:val="003770F8"/>
    <w:rsid w:val="003771C0"/>
    <w:rsid w:val="0037731F"/>
    <w:rsid w:val="00377E30"/>
    <w:rsid w:val="00377EEB"/>
    <w:rsid w:val="0038018C"/>
    <w:rsid w:val="00380EEF"/>
    <w:rsid w:val="00381E94"/>
    <w:rsid w:val="0038216C"/>
    <w:rsid w:val="003825F5"/>
    <w:rsid w:val="003829F3"/>
    <w:rsid w:val="00383292"/>
    <w:rsid w:val="003832FC"/>
    <w:rsid w:val="003834B6"/>
    <w:rsid w:val="003836B9"/>
    <w:rsid w:val="00383AD2"/>
    <w:rsid w:val="003846E2"/>
    <w:rsid w:val="003847CC"/>
    <w:rsid w:val="003851C9"/>
    <w:rsid w:val="0038547D"/>
    <w:rsid w:val="0038559B"/>
    <w:rsid w:val="00385A0A"/>
    <w:rsid w:val="00385CA2"/>
    <w:rsid w:val="003867D5"/>
    <w:rsid w:val="0038696D"/>
    <w:rsid w:val="003871B5"/>
    <w:rsid w:val="003872F6"/>
    <w:rsid w:val="00387990"/>
    <w:rsid w:val="00387A86"/>
    <w:rsid w:val="00387C0C"/>
    <w:rsid w:val="00387CD3"/>
    <w:rsid w:val="00390550"/>
    <w:rsid w:val="00390657"/>
    <w:rsid w:val="00390972"/>
    <w:rsid w:val="00390CB3"/>
    <w:rsid w:val="00391186"/>
    <w:rsid w:val="003914AA"/>
    <w:rsid w:val="00391B2D"/>
    <w:rsid w:val="0039230C"/>
    <w:rsid w:val="00392766"/>
    <w:rsid w:val="003927BE"/>
    <w:rsid w:val="003928F4"/>
    <w:rsid w:val="00392A50"/>
    <w:rsid w:val="00393164"/>
    <w:rsid w:val="00393BBB"/>
    <w:rsid w:val="00393CD6"/>
    <w:rsid w:val="00393D21"/>
    <w:rsid w:val="00393D66"/>
    <w:rsid w:val="003947F8"/>
    <w:rsid w:val="00394BBE"/>
    <w:rsid w:val="00394C73"/>
    <w:rsid w:val="00395482"/>
    <w:rsid w:val="0039594A"/>
    <w:rsid w:val="00395AB8"/>
    <w:rsid w:val="00396035"/>
    <w:rsid w:val="003960C5"/>
    <w:rsid w:val="00396747"/>
    <w:rsid w:val="00396A75"/>
    <w:rsid w:val="00396B22"/>
    <w:rsid w:val="00396CC4"/>
    <w:rsid w:val="0039775F"/>
    <w:rsid w:val="00397EDC"/>
    <w:rsid w:val="003A01F3"/>
    <w:rsid w:val="003A04EC"/>
    <w:rsid w:val="003A081A"/>
    <w:rsid w:val="003A0B7C"/>
    <w:rsid w:val="003A0D45"/>
    <w:rsid w:val="003A0F10"/>
    <w:rsid w:val="003A11D5"/>
    <w:rsid w:val="003A150C"/>
    <w:rsid w:val="003A159E"/>
    <w:rsid w:val="003A1A06"/>
    <w:rsid w:val="003A224B"/>
    <w:rsid w:val="003A22C1"/>
    <w:rsid w:val="003A2721"/>
    <w:rsid w:val="003A2936"/>
    <w:rsid w:val="003A305B"/>
    <w:rsid w:val="003A325E"/>
    <w:rsid w:val="003A38A3"/>
    <w:rsid w:val="003A3993"/>
    <w:rsid w:val="003A3F59"/>
    <w:rsid w:val="003A43E8"/>
    <w:rsid w:val="003A465E"/>
    <w:rsid w:val="003A4C70"/>
    <w:rsid w:val="003A5170"/>
    <w:rsid w:val="003A5256"/>
    <w:rsid w:val="003A54C1"/>
    <w:rsid w:val="003A5D8B"/>
    <w:rsid w:val="003A6078"/>
    <w:rsid w:val="003A62A6"/>
    <w:rsid w:val="003A68F6"/>
    <w:rsid w:val="003A6B6D"/>
    <w:rsid w:val="003A6BC4"/>
    <w:rsid w:val="003A6C68"/>
    <w:rsid w:val="003A7156"/>
    <w:rsid w:val="003A75BB"/>
    <w:rsid w:val="003A79D4"/>
    <w:rsid w:val="003B0183"/>
    <w:rsid w:val="003B04B2"/>
    <w:rsid w:val="003B075A"/>
    <w:rsid w:val="003B081C"/>
    <w:rsid w:val="003B0AF9"/>
    <w:rsid w:val="003B1180"/>
    <w:rsid w:val="003B1181"/>
    <w:rsid w:val="003B140B"/>
    <w:rsid w:val="003B1493"/>
    <w:rsid w:val="003B1692"/>
    <w:rsid w:val="003B16C3"/>
    <w:rsid w:val="003B196A"/>
    <w:rsid w:val="003B222B"/>
    <w:rsid w:val="003B2631"/>
    <w:rsid w:val="003B2708"/>
    <w:rsid w:val="003B2B3C"/>
    <w:rsid w:val="003B2E6C"/>
    <w:rsid w:val="003B2FB5"/>
    <w:rsid w:val="003B347F"/>
    <w:rsid w:val="003B382E"/>
    <w:rsid w:val="003B3834"/>
    <w:rsid w:val="003B39BF"/>
    <w:rsid w:val="003B3B1E"/>
    <w:rsid w:val="003B412A"/>
    <w:rsid w:val="003B41C3"/>
    <w:rsid w:val="003B4A18"/>
    <w:rsid w:val="003B4C33"/>
    <w:rsid w:val="003B5579"/>
    <w:rsid w:val="003B5758"/>
    <w:rsid w:val="003B63DE"/>
    <w:rsid w:val="003B667D"/>
    <w:rsid w:val="003B67B2"/>
    <w:rsid w:val="003B686C"/>
    <w:rsid w:val="003B6B02"/>
    <w:rsid w:val="003B6E88"/>
    <w:rsid w:val="003B73EE"/>
    <w:rsid w:val="003C091E"/>
    <w:rsid w:val="003C0C44"/>
    <w:rsid w:val="003C114E"/>
    <w:rsid w:val="003C11B1"/>
    <w:rsid w:val="003C12C0"/>
    <w:rsid w:val="003C17B8"/>
    <w:rsid w:val="003C1B9F"/>
    <w:rsid w:val="003C1CD0"/>
    <w:rsid w:val="003C1D07"/>
    <w:rsid w:val="003C22A9"/>
    <w:rsid w:val="003C27A9"/>
    <w:rsid w:val="003C27FE"/>
    <w:rsid w:val="003C2A6C"/>
    <w:rsid w:val="003C2ADB"/>
    <w:rsid w:val="003C2CD2"/>
    <w:rsid w:val="003C2CFF"/>
    <w:rsid w:val="003C2DE3"/>
    <w:rsid w:val="003C2EF5"/>
    <w:rsid w:val="003C2F1A"/>
    <w:rsid w:val="003C30CC"/>
    <w:rsid w:val="003C3E8A"/>
    <w:rsid w:val="003C3FE5"/>
    <w:rsid w:val="003C3FFF"/>
    <w:rsid w:val="003C4921"/>
    <w:rsid w:val="003C4EAC"/>
    <w:rsid w:val="003C50B7"/>
    <w:rsid w:val="003C5166"/>
    <w:rsid w:val="003C53D8"/>
    <w:rsid w:val="003C557B"/>
    <w:rsid w:val="003C559A"/>
    <w:rsid w:val="003C5DB1"/>
    <w:rsid w:val="003C603C"/>
    <w:rsid w:val="003C6BDA"/>
    <w:rsid w:val="003C7022"/>
    <w:rsid w:val="003C7793"/>
    <w:rsid w:val="003C7945"/>
    <w:rsid w:val="003C79F6"/>
    <w:rsid w:val="003C7E07"/>
    <w:rsid w:val="003D04F2"/>
    <w:rsid w:val="003D08C8"/>
    <w:rsid w:val="003D09AA"/>
    <w:rsid w:val="003D0B09"/>
    <w:rsid w:val="003D135F"/>
    <w:rsid w:val="003D149B"/>
    <w:rsid w:val="003D16F5"/>
    <w:rsid w:val="003D1809"/>
    <w:rsid w:val="003D192C"/>
    <w:rsid w:val="003D1A01"/>
    <w:rsid w:val="003D1B06"/>
    <w:rsid w:val="003D1E65"/>
    <w:rsid w:val="003D1F11"/>
    <w:rsid w:val="003D1F28"/>
    <w:rsid w:val="003D20B3"/>
    <w:rsid w:val="003D2294"/>
    <w:rsid w:val="003D24C5"/>
    <w:rsid w:val="003D279D"/>
    <w:rsid w:val="003D2C57"/>
    <w:rsid w:val="003D2E65"/>
    <w:rsid w:val="003D3587"/>
    <w:rsid w:val="003D36C8"/>
    <w:rsid w:val="003D3C65"/>
    <w:rsid w:val="003D53DB"/>
    <w:rsid w:val="003D5C0F"/>
    <w:rsid w:val="003D64B4"/>
    <w:rsid w:val="003D6756"/>
    <w:rsid w:val="003D676E"/>
    <w:rsid w:val="003D685B"/>
    <w:rsid w:val="003D69D9"/>
    <w:rsid w:val="003D7027"/>
    <w:rsid w:val="003D712E"/>
    <w:rsid w:val="003D76E2"/>
    <w:rsid w:val="003E02FB"/>
    <w:rsid w:val="003E0957"/>
    <w:rsid w:val="003E0B42"/>
    <w:rsid w:val="003E1028"/>
    <w:rsid w:val="003E135D"/>
    <w:rsid w:val="003E1E04"/>
    <w:rsid w:val="003E20F5"/>
    <w:rsid w:val="003E20F8"/>
    <w:rsid w:val="003E225C"/>
    <w:rsid w:val="003E2390"/>
    <w:rsid w:val="003E2446"/>
    <w:rsid w:val="003E2758"/>
    <w:rsid w:val="003E27B1"/>
    <w:rsid w:val="003E2BE1"/>
    <w:rsid w:val="003E2C78"/>
    <w:rsid w:val="003E2CEE"/>
    <w:rsid w:val="003E32F8"/>
    <w:rsid w:val="003E38E8"/>
    <w:rsid w:val="003E41D5"/>
    <w:rsid w:val="003E45A1"/>
    <w:rsid w:val="003E4936"/>
    <w:rsid w:val="003E4A0C"/>
    <w:rsid w:val="003E4A91"/>
    <w:rsid w:val="003E4B57"/>
    <w:rsid w:val="003E4C1A"/>
    <w:rsid w:val="003E4EAD"/>
    <w:rsid w:val="003E531B"/>
    <w:rsid w:val="003E5863"/>
    <w:rsid w:val="003E5C42"/>
    <w:rsid w:val="003E5EFB"/>
    <w:rsid w:val="003E6423"/>
    <w:rsid w:val="003E659F"/>
    <w:rsid w:val="003E6A4E"/>
    <w:rsid w:val="003E6EDF"/>
    <w:rsid w:val="003E6F49"/>
    <w:rsid w:val="003E7053"/>
    <w:rsid w:val="003E717B"/>
    <w:rsid w:val="003E75A4"/>
    <w:rsid w:val="003E7804"/>
    <w:rsid w:val="003E7EE1"/>
    <w:rsid w:val="003F037C"/>
    <w:rsid w:val="003F0950"/>
    <w:rsid w:val="003F0A06"/>
    <w:rsid w:val="003F1A78"/>
    <w:rsid w:val="003F1BB5"/>
    <w:rsid w:val="003F244D"/>
    <w:rsid w:val="003F25F1"/>
    <w:rsid w:val="003F277F"/>
    <w:rsid w:val="003F286E"/>
    <w:rsid w:val="003F29FB"/>
    <w:rsid w:val="003F32A1"/>
    <w:rsid w:val="003F32B7"/>
    <w:rsid w:val="003F36FD"/>
    <w:rsid w:val="003F38F3"/>
    <w:rsid w:val="003F3A92"/>
    <w:rsid w:val="003F3B56"/>
    <w:rsid w:val="003F45B1"/>
    <w:rsid w:val="003F497F"/>
    <w:rsid w:val="003F4D5A"/>
    <w:rsid w:val="003F4D67"/>
    <w:rsid w:val="003F4E0B"/>
    <w:rsid w:val="003F5135"/>
    <w:rsid w:val="003F527D"/>
    <w:rsid w:val="003F55A5"/>
    <w:rsid w:val="003F63F4"/>
    <w:rsid w:val="003F6B6F"/>
    <w:rsid w:val="003F6C14"/>
    <w:rsid w:val="003F6F95"/>
    <w:rsid w:val="003F75F8"/>
    <w:rsid w:val="003F7B5D"/>
    <w:rsid w:val="003F7F5F"/>
    <w:rsid w:val="00400297"/>
    <w:rsid w:val="00400878"/>
    <w:rsid w:val="00400F9A"/>
    <w:rsid w:val="00401386"/>
    <w:rsid w:val="00401552"/>
    <w:rsid w:val="00401C0B"/>
    <w:rsid w:val="004026CE"/>
    <w:rsid w:val="00403419"/>
    <w:rsid w:val="0040367C"/>
    <w:rsid w:val="004037A6"/>
    <w:rsid w:val="004037E4"/>
    <w:rsid w:val="00403BE6"/>
    <w:rsid w:val="00404203"/>
    <w:rsid w:val="00404AC2"/>
    <w:rsid w:val="00404CB1"/>
    <w:rsid w:val="00404DC1"/>
    <w:rsid w:val="00404DEE"/>
    <w:rsid w:val="00405724"/>
    <w:rsid w:val="0040579D"/>
    <w:rsid w:val="0040591F"/>
    <w:rsid w:val="00405FB0"/>
    <w:rsid w:val="00406084"/>
    <w:rsid w:val="004064EE"/>
    <w:rsid w:val="004066AC"/>
    <w:rsid w:val="00406771"/>
    <w:rsid w:val="00406B41"/>
    <w:rsid w:val="00406CF2"/>
    <w:rsid w:val="00407659"/>
    <w:rsid w:val="00407761"/>
    <w:rsid w:val="0041135F"/>
    <w:rsid w:val="00411BB1"/>
    <w:rsid w:val="00411FAA"/>
    <w:rsid w:val="0041266A"/>
    <w:rsid w:val="00412D90"/>
    <w:rsid w:val="00413043"/>
    <w:rsid w:val="00413370"/>
    <w:rsid w:val="004140EF"/>
    <w:rsid w:val="00414762"/>
    <w:rsid w:val="0041488E"/>
    <w:rsid w:val="00414A07"/>
    <w:rsid w:val="00414ACC"/>
    <w:rsid w:val="0041503E"/>
    <w:rsid w:val="00415067"/>
    <w:rsid w:val="004165D1"/>
    <w:rsid w:val="004169B3"/>
    <w:rsid w:val="00416BFB"/>
    <w:rsid w:val="00417066"/>
    <w:rsid w:val="00417870"/>
    <w:rsid w:val="0041798D"/>
    <w:rsid w:val="00417C0C"/>
    <w:rsid w:val="00417F17"/>
    <w:rsid w:val="00420035"/>
    <w:rsid w:val="00420127"/>
    <w:rsid w:val="0042052C"/>
    <w:rsid w:val="004209BC"/>
    <w:rsid w:val="00420C6D"/>
    <w:rsid w:val="0042112A"/>
    <w:rsid w:val="00421D4C"/>
    <w:rsid w:val="00422737"/>
    <w:rsid w:val="004227A5"/>
    <w:rsid w:val="00422A33"/>
    <w:rsid w:val="00422C83"/>
    <w:rsid w:val="00422CEE"/>
    <w:rsid w:val="00423342"/>
    <w:rsid w:val="004240E1"/>
    <w:rsid w:val="004244DF"/>
    <w:rsid w:val="004246E3"/>
    <w:rsid w:val="00424C34"/>
    <w:rsid w:val="00424FA2"/>
    <w:rsid w:val="00425109"/>
    <w:rsid w:val="00425395"/>
    <w:rsid w:val="00425550"/>
    <w:rsid w:val="004259CD"/>
    <w:rsid w:val="00426180"/>
    <w:rsid w:val="0042648E"/>
    <w:rsid w:val="0042682C"/>
    <w:rsid w:val="00427114"/>
    <w:rsid w:val="0042717D"/>
    <w:rsid w:val="0042743A"/>
    <w:rsid w:val="004277FB"/>
    <w:rsid w:val="004301EE"/>
    <w:rsid w:val="004302ED"/>
    <w:rsid w:val="00430C93"/>
    <w:rsid w:val="00431390"/>
    <w:rsid w:val="0043148B"/>
    <w:rsid w:val="004316E8"/>
    <w:rsid w:val="00431D5F"/>
    <w:rsid w:val="00433095"/>
    <w:rsid w:val="004330CD"/>
    <w:rsid w:val="004336EA"/>
    <w:rsid w:val="00433C1C"/>
    <w:rsid w:val="00433C2A"/>
    <w:rsid w:val="00433CC5"/>
    <w:rsid w:val="00433DFF"/>
    <w:rsid w:val="00434543"/>
    <w:rsid w:val="00434AD4"/>
    <w:rsid w:val="00434F78"/>
    <w:rsid w:val="004350C2"/>
    <w:rsid w:val="00435175"/>
    <w:rsid w:val="0043577E"/>
    <w:rsid w:val="004357AD"/>
    <w:rsid w:val="00435B85"/>
    <w:rsid w:val="00435F1C"/>
    <w:rsid w:val="00436184"/>
    <w:rsid w:val="00436407"/>
    <w:rsid w:val="00436B8F"/>
    <w:rsid w:val="00436BA1"/>
    <w:rsid w:val="004374FA"/>
    <w:rsid w:val="0043760C"/>
    <w:rsid w:val="004378F5"/>
    <w:rsid w:val="004379B7"/>
    <w:rsid w:val="00437E4F"/>
    <w:rsid w:val="0044053B"/>
    <w:rsid w:val="004408E5"/>
    <w:rsid w:val="004409FD"/>
    <w:rsid w:val="00440D2B"/>
    <w:rsid w:val="00440E45"/>
    <w:rsid w:val="0044120E"/>
    <w:rsid w:val="0044121F"/>
    <w:rsid w:val="00441E83"/>
    <w:rsid w:val="00442017"/>
    <w:rsid w:val="004420EE"/>
    <w:rsid w:val="0044298C"/>
    <w:rsid w:val="00442A54"/>
    <w:rsid w:val="00442C6D"/>
    <w:rsid w:val="0044307B"/>
    <w:rsid w:val="00443258"/>
    <w:rsid w:val="004435C2"/>
    <w:rsid w:val="00443C99"/>
    <w:rsid w:val="00444261"/>
    <w:rsid w:val="00444E12"/>
    <w:rsid w:val="00445300"/>
    <w:rsid w:val="00445803"/>
    <w:rsid w:val="00445855"/>
    <w:rsid w:val="004458DE"/>
    <w:rsid w:val="00445CB6"/>
    <w:rsid w:val="00445F0B"/>
    <w:rsid w:val="00446009"/>
    <w:rsid w:val="00446208"/>
    <w:rsid w:val="00446227"/>
    <w:rsid w:val="0044623F"/>
    <w:rsid w:val="00446491"/>
    <w:rsid w:val="00446504"/>
    <w:rsid w:val="0044667D"/>
    <w:rsid w:val="0044680D"/>
    <w:rsid w:val="00446A58"/>
    <w:rsid w:val="00447377"/>
    <w:rsid w:val="00447567"/>
    <w:rsid w:val="00447860"/>
    <w:rsid w:val="00450048"/>
    <w:rsid w:val="00450735"/>
    <w:rsid w:val="00451239"/>
    <w:rsid w:val="00451380"/>
    <w:rsid w:val="00451403"/>
    <w:rsid w:val="004515FF"/>
    <w:rsid w:val="00451861"/>
    <w:rsid w:val="00451963"/>
    <w:rsid w:val="00452172"/>
    <w:rsid w:val="00452221"/>
    <w:rsid w:val="004528A8"/>
    <w:rsid w:val="0045294B"/>
    <w:rsid w:val="004529AB"/>
    <w:rsid w:val="00452C92"/>
    <w:rsid w:val="00453397"/>
    <w:rsid w:val="004533A8"/>
    <w:rsid w:val="0045362F"/>
    <w:rsid w:val="00453B39"/>
    <w:rsid w:val="00453D1B"/>
    <w:rsid w:val="00453F82"/>
    <w:rsid w:val="004541F8"/>
    <w:rsid w:val="0045442F"/>
    <w:rsid w:val="00454694"/>
    <w:rsid w:val="004549A2"/>
    <w:rsid w:val="00454E2E"/>
    <w:rsid w:val="00455017"/>
    <w:rsid w:val="004555FC"/>
    <w:rsid w:val="0045572C"/>
    <w:rsid w:val="00455BA2"/>
    <w:rsid w:val="00455D44"/>
    <w:rsid w:val="00455E30"/>
    <w:rsid w:val="004561A0"/>
    <w:rsid w:val="00456ABB"/>
    <w:rsid w:val="00456DC8"/>
    <w:rsid w:val="004578D7"/>
    <w:rsid w:val="00457A66"/>
    <w:rsid w:val="00457AF8"/>
    <w:rsid w:val="00457EDE"/>
    <w:rsid w:val="00457EED"/>
    <w:rsid w:val="004605B6"/>
    <w:rsid w:val="00460E08"/>
    <w:rsid w:val="004614F1"/>
    <w:rsid w:val="004617D3"/>
    <w:rsid w:val="00461B6C"/>
    <w:rsid w:val="004620AF"/>
    <w:rsid w:val="004620E0"/>
    <w:rsid w:val="004623F0"/>
    <w:rsid w:val="00462B4E"/>
    <w:rsid w:val="00462BF7"/>
    <w:rsid w:val="004636B7"/>
    <w:rsid w:val="0046370C"/>
    <w:rsid w:val="00463D5F"/>
    <w:rsid w:val="00463E15"/>
    <w:rsid w:val="004648B8"/>
    <w:rsid w:val="0046493D"/>
    <w:rsid w:val="00464BBC"/>
    <w:rsid w:val="00464C30"/>
    <w:rsid w:val="004650C1"/>
    <w:rsid w:val="00465432"/>
    <w:rsid w:val="00465901"/>
    <w:rsid w:val="00465926"/>
    <w:rsid w:val="00465BD6"/>
    <w:rsid w:val="00466110"/>
    <w:rsid w:val="004662E8"/>
    <w:rsid w:val="0046643B"/>
    <w:rsid w:val="0046659A"/>
    <w:rsid w:val="004665E2"/>
    <w:rsid w:val="00467571"/>
    <w:rsid w:val="004677E6"/>
    <w:rsid w:val="0046786B"/>
    <w:rsid w:val="00467FAC"/>
    <w:rsid w:val="00470270"/>
    <w:rsid w:val="00470362"/>
    <w:rsid w:val="00470BF8"/>
    <w:rsid w:val="00470EEF"/>
    <w:rsid w:val="00470FBD"/>
    <w:rsid w:val="00471099"/>
    <w:rsid w:val="00471318"/>
    <w:rsid w:val="0047151D"/>
    <w:rsid w:val="004716AE"/>
    <w:rsid w:val="0047184E"/>
    <w:rsid w:val="00472293"/>
    <w:rsid w:val="0047292D"/>
    <w:rsid w:val="004732A2"/>
    <w:rsid w:val="004734A8"/>
    <w:rsid w:val="00473809"/>
    <w:rsid w:val="00473B74"/>
    <w:rsid w:val="00474137"/>
    <w:rsid w:val="004743E9"/>
    <w:rsid w:val="004747A5"/>
    <w:rsid w:val="00474B10"/>
    <w:rsid w:val="00474D7B"/>
    <w:rsid w:val="00474F2B"/>
    <w:rsid w:val="00475058"/>
    <w:rsid w:val="00475165"/>
    <w:rsid w:val="00475344"/>
    <w:rsid w:val="004757DE"/>
    <w:rsid w:val="00475E4C"/>
    <w:rsid w:val="004760DA"/>
    <w:rsid w:val="0047679B"/>
    <w:rsid w:val="00476E7B"/>
    <w:rsid w:val="00476F42"/>
    <w:rsid w:val="004770C7"/>
    <w:rsid w:val="0047711E"/>
    <w:rsid w:val="00477195"/>
    <w:rsid w:val="004776BD"/>
    <w:rsid w:val="00477ABB"/>
    <w:rsid w:val="00477DE0"/>
    <w:rsid w:val="00477DF3"/>
    <w:rsid w:val="00477EA7"/>
    <w:rsid w:val="004808D2"/>
    <w:rsid w:val="004817B3"/>
    <w:rsid w:val="004826EE"/>
    <w:rsid w:val="00482D3F"/>
    <w:rsid w:val="00483EAB"/>
    <w:rsid w:val="00484700"/>
    <w:rsid w:val="00484721"/>
    <w:rsid w:val="0048485F"/>
    <w:rsid w:val="00484B8E"/>
    <w:rsid w:val="004850C9"/>
    <w:rsid w:val="004869B9"/>
    <w:rsid w:val="00486EA7"/>
    <w:rsid w:val="00486FCD"/>
    <w:rsid w:val="00487350"/>
    <w:rsid w:val="0048744D"/>
    <w:rsid w:val="00487540"/>
    <w:rsid w:val="00487599"/>
    <w:rsid w:val="004875E2"/>
    <w:rsid w:val="004877A7"/>
    <w:rsid w:val="0048798A"/>
    <w:rsid w:val="00487BC6"/>
    <w:rsid w:val="00487F77"/>
    <w:rsid w:val="00487FFE"/>
    <w:rsid w:val="004900BE"/>
    <w:rsid w:val="00490108"/>
    <w:rsid w:val="004901FF"/>
    <w:rsid w:val="00490835"/>
    <w:rsid w:val="00490A45"/>
    <w:rsid w:val="00490DDB"/>
    <w:rsid w:val="00490EDD"/>
    <w:rsid w:val="00490F92"/>
    <w:rsid w:val="00490FEE"/>
    <w:rsid w:val="004914E3"/>
    <w:rsid w:val="00491AEE"/>
    <w:rsid w:val="00491B9F"/>
    <w:rsid w:val="00491D2D"/>
    <w:rsid w:val="00492061"/>
    <w:rsid w:val="00492224"/>
    <w:rsid w:val="004923F7"/>
    <w:rsid w:val="004936D2"/>
    <w:rsid w:val="00493728"/>
    <w:rsid w:val="004937D8"/>
    <w:rsid w:val="00493A6D"/>
    <w:rsid w:val="00493DA2"/>
    <w:rsid w:val="004946C7"/>
    <w:rsid w:val="00494765"/>
    <w:rsid w:val="00495988"/>
    <w:rsid w:val="00495A20"/>
    <w:rsid w:val="00495D00"/>
    <w:rsid w:val="00495D38"/>
    <w:rsid w:val="00496446"/>
    <w:rsid w:val="004964DD"/>
    <w:rsid w:val="00496529"/>
    <w:rsid w:val="0049652B"/>
    <w:rsid w:val="00496AAC"/>
    <w:rsid w:val="004971C5"/>
    <w:rsid w:val="004A01BB"/>
    <w:rsid w:val="004A0752"/>
    <w:rsid w:val="004A0794"/>
    <w:rsid w:val="004A0974"/>
    <w:rsid w:val="004A102B"/>
    <w:rsid w:val="004A10F1"/>
    <w:rsid w:val="004A125C"/>
    <w:rsid w:val="004A139C"/>
    <w:rsid w:val="004A147F"/>
    <w:rsid w:val="004A1D69"/>
    <w:rsid w:val="004A26FD"/>
    <w:rsid w:val="004A27E8"/>
    <w:rsid w:val="004A2C4F"/>
    <w:rsid w:val="004A2CD7"/>
    <w:rsid w:val="004A318F"/>
    <w:rsid w:val="004A35C7"/>
    <w:rsid w:val="004A397A"/>
    <w:rsid w:val="004A3FBA"/>
    <w:rsid w:val="004A4164"/>
    <w:rsid w:val="004A488F"/>
    <w:rsid w:val="004A48A1"/>
    <w:rsid w:val="004A4EBD"/>
    <w:rsid w:val="004A4EFC"/>
    <w:rsid w:val="004A6476"/>
    <w:rsid w:val="004A65C7"/>
    <w:rsid w:val="004A6BB3"/>
    <w:rsid w:val="004A7127"/>
    <w:rsid w:val="004A7C15"/>
    <w:rsid w:val="004A7E8A"/>
    <w:rsid w:val="004B0075"/>
    <w:rsid w:val="004B0112"/>
    <w:rsid w:val="004B0360"/>
    <w:rsid w:val="004B0486"/>
    <w:rsid w:val="004B0732"/>
    <w:rsid w:val="004B080F"/>
    <w:rsid w:val="004B0B4B"/>
    <w:rsid w:val="004B0BFC"/>
    <w:rsid w:val="004B0C1F"/>
    <w:rsid w:val="004B10EF"/>
    <w:rsid w:val="004B1C2A"/>
    <w:rsid w:val="004B1CFD"/>
    <w:rsid w:val="004B1F6A"/>
    <w:rsid w:val="004B2457"/>
    <w:rsid w:val="004B2F37"/>
    <w:rsid w:val="004B338E"/>
    <w:rsid w:val="004B3A7B"/>
    <w:rsid w:val="004B3C20"/>
    <w:rsid w:val="004B43EE"/>
    <w:rsid w:val="004B445F"/>
    <w:rsid w:val="004B4518"/>
    <w:rsid w:val="004B4534"/>
    <w:rsid w:val="004B49DE"/>
    <w:rsid w:val="004B4F24"/>
    <w:rsid w:val="004B508B"/>
    <w:rsid w:val="004B5292"/>
    <w:rsid w:val="004B53F7"/>
    <w:rsid w:val="004B57C8"/>
    <w:rsid w:val="004B5CAB"/>
    <w:rsid w:val="004B61DE"/>
    <w:rsid w:val="004B63F1"/>
    <w:rsid w:val="004B6520"/>
    <w:rsid w:val="004B6578"/>
    <w:rsid w:val="004B6675"/>
    <w:rsid w:val="004B6712"/>
    <w:rsid w:val="004B6D84"/>
    <w:rsid w:val="004B71FC"/>
    <w:rsid w:val="004B74F2"/>
    <w:rsid w:val="004B767E"/>
    <w:rsid w:val="004B7D12"/>
    <w:rsid w:val="004B7E82"/>
    <w:rsid w:val="004C008C"/>
    <w:rsid w:val="004C05B5"/>
    <w:rsid w:val="004C0C58"/>
    <w:rsid w:val="004C1B7F"/>
    <w:rsid w:val="004C1C33"/>
    <w:rsid w:val="004C1F8E"/>
    <w:rsid w:val="004C202F"/>
    <w:rsid w:val="004C2490"/>
    <w:rsid w:val="004C2EB6"/>
    <w:rsid w:val="004C30F7"/>
    <w:rsid w:val="004C310E"/>
    <w:rsid w:val="004C333F"/>
    <w:rsid w:val="004C3500"/>
    <w:rsid w:val="004C351C"/>
    <w:rsid w:val="004C3801"/>
    <w:rsid w:val="004C3BBF"/>
    <w:rsid w:val="004C3DEA"/>
    <w:rsid w:val="004C41C3"/>
    <w:rsid w:val="004C42A0"/>
    <w:rsid w:val="004C45B0"/>
    <w:rsid w:val="004C4712"/>
    <w:rsid w:val="004C5157"/>
    <w:rsid w:val="004C5417"/>
    <w:rsid w:val="004C5493"/>
    <w:rsid w:val="004C58DA"/>
    <w:rsid w:val="004C5B05"/>
    <w:rsid w:val="004C5E96"/>
    <w:rsid w:val="004C65B1"/>
    <w:rsid w:val="004C66C3"/>
    <w:rsid w:val="004C6BFC"/>
    <w:rsid w:val="004C7449"/>
    <w:rsid w:val="004C775C"/>
    <w:rsid w:val="004D0178"/>
    <w:rsid w:val="004D0467"/>
    <w:rsid w:val="004D054C"/>
    <w:rsid w:val="004D0C8A"/>
    <w:rsid w:val="004D0D27"/>
    <w:rsid w:val="004D0F3F"/>
    <w:rsid w:val="004D1622"/>
    <w:rsid w:val="004D16DB"/>
    <w:rsid w:val="004D16E3"/>
    <w:rsid w:val="004D17EC"/>
    <w:rsid w:val="004D1A81"/>
    <w:rsid w:val="004D1B6C"/>
    <w:rsid w:val="004D1D51"/>
    <w:rsid w:val="004D21DE"/>
    <w:rsid w:val="004D2299"/>
    <w:rsid w:val="004D2566"/>
    <w:rsid w:val="004D2B9A"/>
    <w:rsid w:val="004D2EC3"/>
    <w:rsid w:val="004D39ED"/>
    <w:rsid w:val="004D3CD4"/>
    <w:rsid w:val="004D3DBD"/>
    <w:rsid w:val="004D4173"/>
    <w:rsid w:val="004D426A"/>
    <w:rsid w:val="004D455D"/>
    <w:rsid w:val="004D4CFA"/>
    <w:rsid w:val="004D4F0D"/>
    <w:rsid w:val="004D5091"/>
    <w:rsid w:val="004D5CB6"/>
    <w:rsid w:val="004D60F8"/>
    <w:rsid w:val="004D66DA"/>
    <w:rsid w:val="004D6875"/>
    <w:rsid w:val="004D698B"/>
    <w:rsid w:val="004D6D65"/>
    <w:rsid w:val="004D6F9A"/>
    <w:rsid w:val="004D74F0"/>
    <w:rsid w:val="004D7E87"/>
    <w:rsid w:val="004E008F"/>
    <w:rsid w:val="004E016E"/>
    <w:rsid w:val="004E0241"/>
    <w:rsid w:val="004E0791"/>
    <w:rsid w:val="004E0AB8"/>
    <w:rsid w:val="004E101C"/>
    <w:rsid w:val="004E105D"/>
    <w:rsid w:val="004E11D2"/>
    <w:rsid w:val="004E13B0"/>
    <w:rsid w:val="004E1A09"/>
    <w:rsid w:val="004E1CBD"/>
    <w:rsid w:val="004E1CEC"/>
    <w:rsid w:val="004E22D1"/>
    <w:rsid w:val="004E23D1"/>
    <w:rsid w:val="004E2848"/>
    <w:rsid w:val="004E2907"/>
    <w:rsid w:val="004E2FBA"/>
    <w:rsid w:val="004E33CE"/>
    <w:rsid w:val="004E36E0"/>
    <w:rsid w:val="004E3D1D"/>
    <w:rsid w:val="004E4DBB"/>
    <w:rsid w:val="004E508B"/>
    <w:rsid w:val="004E5663"/>
    <w:rsid w:val="004E57C0"/>
    <w:rsid w:val="004E5B58"/>
    <w:rsid w:val="004E6002"/>
    <w:rsid w:val="004E61AC"/>
    <w:rsid w:val="004E6201"/>
    <w:rsid w:val="004E641C"/>
    <w:rsid w:val="004E698A"/>
    <w:rsid w:val="004E6AFD"/>
    <w:rsid w:val="004E73DE"/>
    <w:rsid w:val="004E7D4F"/>
    <w:rsid w:val="004E7F0A"/>
    <w:rsid w:val="004F0028"/>
    <w:rsid w:val="004F005F"/>
    <w:rsid w:val="004F024E"/>
    <w:rsid w:val="004F08D3"/>
    <w:rsid w:val="004F0A06"/>
    <w:rsid w:val="004F0A14"/>
    <w:rsid w:val="004F0E5E"/>
    <w:rsid w:val="004F117A"/>
    <w:rsid w:val="004F1544"/>
    <w:rsid w:val="004F1A89"/>
    <w:rsid w:val="004F1C2A"/>
    <w:rsid w:val="004F2322"/>
    <w:rsid w:val="004F237A"/>
    <w:rsid w:val="004F2573"/>
    <w:rsid w:val="004F2AFF"/>
    <w:rsid w:val="004F2C33"/>
    <w:rsid w:val="004F3762"/>
    <w:rsid w:val="004F396F"/>
    <w:rsid w:val="004F3A3F"/>
    <w:rsid w:val="004F3D12"/>
    <w:rsid w:val="004F45BF"/>
    <w:rsid w:val="004F45C5"/>
    <w:rsid w:val="004F474E"/>
    <w:rsid w:val="004F4799"/>
    <w:rsid w:val="004F547E"/>
    <w:rsid w:val="004F56ED"/>
    <w:rsid w:val="004F5949"/>
    <w:rsid w:val="004F6059"/>
    <w:rsid w:val="004F60F8"/>
    <w:rsid w:val="004F6162"/>
    <w:rsid w:val="004F6F1F"/>
    <w:rsid w:val="004F704B"/>
    <w:rsid w:val="004F7317"/>
    <w:rsid w:val="004F7464"/>
    <w:rsid w:val="004F74E4"/>
    <w:rsid w:val="004F792B"/>
    <w:rsid w:val="004F7B54"/>
    <w:rsid w:val="00500015"/>
    <w:rsid w:val="0050017F"/>
    <w:rsid w:val="0050041A"/>
    <w:rsid w:val="005004AC"/>
    <w:rsid w:val="00500513"/>
    <w:rsid w:val="00500581"/>
    <w:rsid w:val="0050073B"/>
    <w:rsid w:val="00500B15"/>
    <w:rsid w:val="00500F46"/>
    <w:rsid w:val="005015EB"/>
    <w:rsid w:val="00502005"/>
    <w:rsid w:val="005022C5"/>
    <w:rsid w:val="0050307E"/>
    <w:rsid w:val="0050340A"/>
    <w:rsid w:val="005034B2"/>
    <w:rsid w:val="00503761"/>
    <w:rsid w:val="00503BE7"/>
    <w:rsid w:val="00503C8C"/>
    <w:rsid w:val="00504172"/>
    <w:rsid w:val="0050420F"/>
    <w:rsid w:val="00504C53"/>
    <w:rsid w:val="00504F43"/>
    <w:rsid w:val="0050516D"/>
    <w:rsid w:val="00505355"/>
    <w:rsid w:val="00505592"/>
    <w:rsid w:val="00505796"/>
    <w:rsid w:val="00505AF2"/>
    <w:rsid w:val="0050619D"/>
    <w:rsid w:val="0050626D"/>
    <w:rsid w:val="005064AB"/>
    <w:rsid w:val="005067DC"/>
    <w:rsid w:val="0050714E"/>
    <w:rsid w:val="00507298"/>
    <w:rsid w:val="00507587"/>
    <w:rsid w:val="005075CB"/>
    <w:rsid w:val="005075DB"/>
    <w:rsid w:val="0050772E"/>
    <w:rsid w:val="0050793A"/>
    <w:rsid w:val="005106C9"/>
    <w:rsid w:val="00510B7F"/>
    <w:rsid w:val="00510D48"/>
    <w:rsid w:val="00510F81"/>
    <w:rsid w:val="00511085"/>
    <w:rsid w:val="005110BF"/>
    <w:rsid w:val="005113D5"/>
    <w:rsid w:val="00511436"/>
    <w:rsid w:val="005114B1"/>
    <w:rsid w:val="005118AD"/>
    <w:rsid w:val="00511DFA"/>
    <w:rsid w:val="005122EE"/>
    <w:rsid w:val="005129CB"/>
    <w:rsid w:val="00512EA8"/>
    <w:rsid w:val="0051302C"/>
    <w:rsid w:val="005138DA"/>
    <w:rsid w:val="00513C6A"/>
    <w:rsid w:val="00513CF0"/>
    <w:rsid w:val="00513D28"/>
    <w:rsid w:val="00513E0C"/>
    <w:rsid w:val="00513F26"/>
    <w:rsid w:val="0051447A"/>
    <w:rsid w:val="00514A0B"/>
    <w:rsid w:val="00514ADE"/>
    <w:rsid w:val="00514C87"/>
    <w:rsid w:val="00514EBE"/>
    <w:rsid w:val="00514FA7"/>
    <w:rsid w:val="005157DC"/>
    <w:rsid w:val="00515CB3"/>
    <w:rsid w:val="00515D0D"/>
    <w:rsid w:val="00516342"/>
    <w:rsid w:val="0051669E"/>
    <w:rsid w:val="005179FB"/>
    <w:rsid w:val="00520266"/>
    <w:rsid w:val="0052086A"/>
    <w:rsid w:val="00520C90"/>
    <w:rsid w:val="0052127C"/>
    <w:rsid w:val="005216C5"/>
    <w:rsid w:val="00521CC4"/>
    <w:rsid w:val="0052238C"/>
    <w:rsid w:val="005225DC"/>
    <w:rsid w:val="005226C1"/>
    <w:rsid w:val="005228EC"/>
    <w:rsid w:val="005229E2"/>
    <w:rsid w:val="00522B31"/>
    <w:rsid w:val="00522C5F"/>
    <w:rsid w:val="00522C69"/>
    <w:rsid w:val="00522D36"/>
    <w:rsid w:val="0052313C"/>
    <w:rsid w:val="00523269"/>
    <w:rsid w:val="0052338B"/>
    <w:rsid w:val="00523819"/>
    <w:rsid w:val="00523E42"/>
    <w:rsid w:val="0052401A"/>
    <w:rsid w:val="005240A6"/>
    <w:rsid w:val="005247A6"/>
    <w:rsid w:val="005247DE"/>
    <w:rsid w:val="005248B5"/>
    <w:rsid w:val="00524919"/>
    <w:rsid w:val="0052497D"/>
    <w:rsid w:val="00524D24"/>
    <w:rsid w:val="00524EFC"/>
    <w:rsid w:val="00525336"/>
    <w:rsid w:val="0052571A"/>
    <w:rsid w:val="0052579F"/>
    <w:rsid w:val="00525C70"/>
    <w:rsid w:val="00525D68"/>
    <w:rsid w:val="00525F10"/>
    <w:rsid w:val="00526D2B"/>
    <w:rsid w:val="00526F76"/>
    <w:rsid w:val="005279A3"/>
    <w:rsid w:val="00527C8A"/>
    <w:rsid w:val="0053001D"/>
    <w:rsid w:val="00530691"/>
    <w:rsid w:val="005312F4"/>
    <w:rsid w:val="00531405"/>
    <w:rsid w:val="0053165C"/>
    <w:rsid w:val="00531A22"/>
    <w:rsid w:val="00531DC2"/>
    <w:rsid w:val="00531EAF"/>
    <w:rsid w:val="00531EEA"/>
    <w:rsid w:val="00532186"/>
    <w:rsid w:val="00532281"/>
    <w:rsid w:val="00532718"/>
    <w:rsid w:val="005327DA"/>
    <w:rsid w:val="0053308B"/>
    <w:rsid w:val="005335F7"/>
    <w:rsid w:val="005337FE"/>
    <w:rsid w:val="00533E88"/>
    <w:rsid w:val="00534942"/>
    <w:rsid w:val="00534F1F"/>
    <w:rsid w:val="0053556D"/>
    <w:rsid w:val="005361A4"/>
    <w:rsid w:val="005361A7"/>
    <w:rsid w:val="00536444"/>
    <w:rsid w:val="00536556"/>
    <w:rsid w:val="00536D50"/>
    <w:rsid w:val="00536ED9"/>
    <w:rsid w:val="0053702B"/>
    <w:rsid w:val="005370DB"/>
    <w:rsid w:val="00537563"/>
    <w:rsid w:val="00537AF7"/>
    <w:rsid w:val="00537B19"/>
    <w:rsid w:val="00537C1D"/>
    <w:rsid w:val="00540346"/>
    <w:rsid w:val="00540512"/>
    <w:rsid w:val="00540FC7"/>
    <w:rsid w:val="005411D5"/>
    <w:rsid w:val="00541307"/>
    <w:rsid w:val="00541333"/>
    <w:rsid w:val="005413D5"/>
    <w:rsid w:val="00541A1F"/>
    <w:rsid w:val="00541B29"/>
    <w:rsid w:val="00541FD1"/>
    <w:rsid w:val="005420F3"/>
    <w:rsid w:val="005422BA"/>
    <w:rsid w:val="0054250F"/>
    <w:rsid w:val="005427DB"/>
    <w:rsid w:val="00542919"/>
    <w:rsid w:val="0054294E"/>
    <w:rsid w:val="00542FCD"/>
    <w:rsid w:val="0054308F"/>
    <w:rsid w:val="00543216"/>
    <w:rsid w:val="0054364D"/>
    <w:rsid w:val="00543785"/>
    <w:rsid w:val="0054415E"/>
    <w:rsid w:val="005446E0"/>
    <w:rsid w:val="0054493B"/>
    <w:rsid w:val="00544A88"/>
    <w:rsid w:val="00544BE9"/>
    <w:rsid w:val="00544E06"/>
    <w:rsid w:val="005450D1"/>
    <w:rsid w:val="0054526D"/>
    <w:rsid w:val="00545320"/>
    <w:rsid w:val="00545534"/>
    <w:rsid w:val="00545752"/>
    <w:rsid w:val="00545AC9"/>
    <w:rsid w:val="00546005"/>
    <w:rsid w:val="00546534"/>
    <w:rsid w:val="0054690F"/>
    <w:rsid w:val="00546F6B"/>
    <w:rsid w:val="005473CF"/>
    <w:rsid w:val="005474CB"/>
    <w:rsid w:val="0054759C"/>
    <w:rsid w:val="00550748"/>
    <w:rsid w:val="00550ACC"/>
    <w:rsid w:val="00550BF7"/>
    <w:rsid w:val="00550C7E"/>
    <w:rsid w:val="00550CC3"/>
    <w:rsid w:val="005512D8"/>
    <w:rsid w:val="0055143E"/>
    <w:rsid w:val="00551889"/>
    <w:rsid w:val="005519E0"/>
    <w:rsid w:val="00551CEE"/>
    <w:rsid w:val="005524BF"/>
    <w:rsid w:val="005525BC"/>
    <w:rsid w:val="00552C3B"/>
    <w:rsid w:val="00553470"/>
    <w:rsid w:val="005536E4"/>
    <w:rsid w:val="00553881"/>
    <w:rsid w:val="00553AAB"/>
    <w:rsid w:val="00553D23"/>
    <w:rsid w:val="00553D99"/>
    <w:rsid w:val="0055426E"/>
    <w:rsid w:val="00554CB3"/>
    <w:rsid w:val="00554DC9"/>
    <w:rsid w:val="00554DD5"/>
    <w:rsid w:val="00555030"/>
    <w:rsid w:val="005550B6"/>
    <w:rsid w:val="00555A2E"/>
    <w:rsid w:val="00556F58"/>
    <w:rsid w:val="0055746B"/>
    <w:rsid w:val="00557907"/>
    <w:rsid w:val="00557E41"/>
    <w:rsid w:val="00557FAE"/>
    <w:rsid w:val="005607D8"/>
    <w:rsid w:val="0056083B"/>
    <w:rsid w:val="00560E4C"/>
    <w:rsid w:val="00561862"/>
    <w:rsid w:val="005618AE"/>
    <w:rsid w:val="00562029"/>
    <w:rsid w:val="00562231"/>
    <w:rsid w:val="005624B8"/>
    <w:rsid w:val="005627BC"/>
    <w:rsid w:val="00562829"/>
    <w:rsid w:val="00562A8D"/>
    <w:rsid w:val="00562B87"/>
    <w:rsid w:val="005630AB"/>
    <w:rsid w:val="0056353B"/>
    <w:rsid w:val="0056367A"/>
    <w:rsid w:val="00564515"/>
    <w:rsid w:val="005645D0"/>
    <w:rsid w:val="00564932"/>
    <w:rsid w:val="005649BD"/>
    <w:rsid w:val="00564A95"/>
    <w:rsid w:val="00564C33"/>
    <w:rsid w:val="00564C53"/>
    <w:rsid w:val="0056504B"/>
    <w:rsid w:val="005653BA"/>
    <w:rsid w:val="00565B5A"/>
    <w:rsid w:val="0056601F"/>
    <w:rsid w:val="0056627E"/>
    <w:rsid w:val="005663D1"/>
    <w:rsid w:val="005665D0"/>
    <w:rsid w:val="0056694F"/>
    <w:rsid w:val="00566F88"/>
    <w:rsid w:val="00567198"/>
    <w:rsid w:val="00567294"/>
    <w:rsid w:val="005676BC"/>
    <w:rsid w:val="0056796D"/>
    <w:rsid w:val="005679BD"/>
    <w:rsid w:val="00567D5A"/>
    <w:rsid w:val="0057004D"/>
    <w:rsid w:val="00570115"/>
    <w:rsid w:val="00570631"/>
    <w:rsid w:val="005706FF"/>
    <w:rsid w:val="005709C9"/>
    <w:rsid w:val="00570B16"/>
    <w:rsid w:val="00570B78"/>
    <w:rsid w:val="0057135D"/>
    <w:rsid w:val="005714AA"/>
    <w:rsid w:val="00571808"/>
    <w:rsid w:val="00571855"/>
    <w:rsid w:val="00571B0B"/>
    <w:rsid w:val="00571E0B"/>
    <w:rsid w:val="00572CFA"/>
    <w:rsid w:val="00572EFE"/>
    <w:rsid w:val="0057303D"/>
    <w:rsid w:val="00573270"/>
    <w:rsid w:val="00573693"/>
    <w:rsid w:val="005736E8"/>
    <w:rsid w:val="00573BCF"/>
    <w:rsid w:val="0057410A"/>
    <w:rsid w:val="00574382"/>
    <w:rsid w:val="00575104"/>
    <w:rsid w:val="005751E6"/>
    <w:rsid w:val="0057563A"/>
    <w:rsid w:val="005758A4"/>
    <w:rsid w:val="005758CD"/>
    <w:rsid w:val="00575A84"/>
    <w:rsid w:val="00575C7C"/>
    <w:rsid w:val="00575EBB"/>
    <w:rsid w:val="00576077"/>
    <w:rsid w:val="0057646C"/>
    <w:rsid w:val="0057684E"/>
    <w:rsid w:val="005769AD"/>
    <w:rsid w:val="005769CA"/>
    <w:rsid w:val="00576B8C"/>
    <w:rsid w:val="00576C81"/>
    <w:rsid w:val="00577235"/>
    <w:rsid w:val="005776F4"/>
    <w:rsid w:val="005801B1"/>
    <w:rsid w:val="00580569"/>
    <w:rsid w:val="00580B24"/>
    <w:rsid w:val="0058106B"/>
    <w:rsid w:val="005810B2"/>
    <w:rsid w:val="00581243"/>
    <w:rsid w:val="005814B6"/>
    <w:rsid w:val="00581CE3"/>
    <w:rsid w:val="005821D6"/>
    <w:rsid w:val="005826AC"/>
    <w:rsid w:val="00582AA9"/>
    <w:rsid w:val="00582CB7"/>
    <w:rsid w:val="00582DE7"/>
    <w:rsid w:val="00582EA7"/>
    <w:rsid w:val="00583066"/>
    <w:rsid w:val="00583172"/>
    <w:rsid w:val="005844D2"/>
    <w:rsid w:val="00584595"/>
    <w:rsid w:val="005846AA"/>
    <w:rsid w:val="0058485A"/>
    <w:rsid w:val="00584CD0"/>
    <w:rsid w:val="00584F52"/>
    <w:rsid w:val="005850A9"/>
    <w:rsid w:val="00585BBD"/>
    <w:rsid w:val="00585C80"/>
    <w:rsid w:val="00585DFF"/>
    <w:rsid w:val="00586CB2"/>
    <w:rsid w:val="00586F47"/>
    <w:rsid w:val="005876DD"/>
    <w:rsid w:val="00587C35"/>
    <w:rsid w:val="00587C97"/>
    <w:rsid w:val="00587E9C"/>
    <w:rsid w:val="00587F40"/>
    <w:rsid w:val="005903F7"/>
    <w:rsid w:val="005907A9"/>
    <w:rsid w:val="00590B46"/>
    <w:rsid w:val="00590CD8"/>
    <w:rsid w:val="0059172D"/>
    <w:rsid w:val="00591957"/>
    <w:rsid w:val="00591B85"/>
    <w:rsid w:val="00591BEC"/>
    <w:rsid w:val="00592027"/>
    <w:rsid w:val="00592812"/>
    <w:rsid w:val="00592A28"/>
    <w:rsid w:val="00592BA0"/>
    <w:rsid w:val="00592F93"/>
    <w:rsid w:val="005931E0"/>
    <w:rsid w:val="005934D1"/>
    <w:rsid w:val="005936EC"/>
    <w:rsid w:val="0059419F"/>
    <w:rsid w:val="0059483C"/>
    <w:rsid w:val="00595112"/>
    <w:rsid w:val="00595BFA"/>
    <w:rsid w:val="00595DFC"/>
    <w:rsid w:val="0059631B"/>
    <w:rsid w:val="0059661A"/>
    <w:rsid w:val="00596673"/>
    <w:rsid w:val="00596FD0"/>
    <w:rsid w:val="005973C3"/>
    <w:rsid w:val="005976E4"/>
    <w:rsid w:val="005979E0"/>
    <w:rsid w:val="00597E66"/>
    <w:rsid w:val="005A018E"/>
    <w:rsid w:val="005A0293"/>
    <w:rsid w:val="005A03F6"/>
    <w:rsid w:val="005A0499"/>
    <w:rsid w:val="005A05B4"/>
    <w:rsid w:val="005A06DD"/>
    <w:rsid w:val="005A0A5C"/>
    <w:rsid w:val="005A0B00"/>
    <w:rsid w:val="005A0C31"/>
    <w:rsid w:val="005A0C92"/>
    <w:rsid w:val="005A14BB"/>
    <w:rsid w:val="005A1B1D"/>
    <w:rsid w:val="005A213B"/>
    <w:rsid w:val="005A219A"/>
    <w:rsid w:val="005A230F"/>
    <w:rsid w:val="005A26F0"/>
    <w:rsid w:val="005A2A33"/>
    <w:rsid w:val="005A2A9E"/>
    <w:rsid w:val="005A2E91"/>
    <w:rsid w:val="005A31E2"/>
    <w:rsid w:val="005A33D0"/>
    <w:rsid w:val="005A3D17"/>
    <w:rsid w:val="005A3F3D"/>
    <w:rsid w:val="005A4051"/>
    <w:rsid w:val="005A4155"/>
    <w:rsid w:val="005A4451"/>
    <w:rsid w:val="005A46D5"/>
    <w:rsid w:val="005A4761"/>
    <w:rsid w:val="005A47C2"/>
    <w:rsid w:val="005A5697"/>
    <w:rsid w:val="005A57EC"/>
    <w:rsid w:val="005A60F1"/>
    <w:rsid w:val="005A6313"/>
    <w:rsid w:val="005A64ED"/>
    <w:rsid w:val="005A68C1"/>
    <w:rsid w:val="005A6C46"/>
    <w:rsid w:val="005A6DDC"/>
    <w:rsid w:val="005A700D"/>
    <w:rsid w:val="005A7591"/>
    <w:rsid w:val="005A76CA"/>
    <w:rsid w:val="005A7AD7"/>
    <w:rsid w:val="005A7D98"/>
    <w:rsid w:val="005A7FF2"/>
    <w:rsid w:val="005B0108"/>
    <w:rsid w:val="005B01F4"/>
    <w:rsid w:val="005B0267"/>
    <w:rsid w:val="005B0285"/>
    <w:rsid w:val="005B0400"/>
    <w:rsid w:val="005B0B7D"/>
    <w:rsid w:val="005B0EF1"/>
    <w:rsid w:val="005B178A"/>
    <w:rsid w:val="005B195B"/>
    <w:rsid w:val="005B19B7"/>
    <w:rsid w:val="005B1C23"/>
    <w:rsid w:val="005B1D47"/>
    <w:rsid w:val="005B1D61"/>
    <w:rsid w:val="005B1EB6"/>
    <w:rsid w:val="005B207F"/>
    <w:rsid w:val="005B2C10"/>
    <w:rsid w:val="005B2C50"/>
    <w:rsid w:val="005B2C6A"/>
    <w:rsid w:val="005B353B"/>
    <w:rsid w:val="005B3716"/>
    <w:rsid w:val="005B3BDD"/>
    <w:rsid w:val="005B3C2D"/>
    <w:rsid w:val="005B4846"/>
    <w:rsid w:val="005B495C"/>
    <w:rsid w:val="005B4D2F"/>
    <w:rsid w:val="005B4ED1"/>
    <w:rsid w:val="005B54C8"/>
    <w:rsid w:val="005B54F7"/>
    <w:rsid w:val="005B5E43"/>
    <w:rsid w:val="005B6039"/>
    <w:rsid w:val="005B68BC"/>
    <w:rsid w:val="005B6C4B"/>
    <w:rsid w:val="005B7107"/>
    <w:rsid w:val="005B741D"/>
    <w:rsid w:val="005B7961"/>
    <w:rsid w:val="005B7C44"/>
    <w:rsid w:val="005B7C58"/>
    <w:rsid w:val="005B7E6A"/>
    <w:rsid w:val="005C0518"/>
    <w:rsid w:val="005C06CC"/>
    <w:rsid w:val="005C081B"/>
    <w:rsid w:val="005C0B2C"/>
    <w:rsid w:val="005C0F24"/>
    <w:rsid w:val="005C17B6"/>
    <w:rsid w:val="005C1802"/>
    <w:rsid w:val="005C1939"/>
    <w:rsid w:val="005C387F"/>
    <w:rsid w:val="005C3AA9"/>
    <w:rsid w:val="005C3CA5"/>
    <w:rsid w:val="005C3E0F"/>
    <w:rsid w:val="005C414D"/>
    <w:rsid w:val="005C41CA"/>
    <w:rsid w:val="005C42EF"/>
    <w:rsid w:val="005C46E9"/>
    <w:rsid w:val="005C47BA"/>
    <w:rsid w:val="005C47DE"/>
    <w:rsid w:val="005C48EA"/>
    <w:rsid w:val="005C4F7B"/>
    <w:rsid w:val="005C5088"/>
    <w:rsid w:val="005C5565"/>
    <w:rsid w:val="005C5857"/>
    <w:rsid w:val="005C585E"/>
    <w:rsid w:val="005C5A83"/>
    <w:rsid w:val="005C62F6"/>
    <w:rsid w:val="005C67EB"/>
    <w:rsid w:val="005C6AAE"/>
    <w:rsid w:val="005C6EAE"/>
    <w:rsid w:val="005C71AA"/>
    <w:rsid w:val="005C7C38"/>
    <w:rsid w:val="005C7C85"/>
    <w:rsid w:val="005C7E1C"/>
    <w:rsid w:val="005D03FA"/>
    <w:rsid w:val="005D0611"/>
    <w:rsid w:val="005D0A67"/>
    <w:rsid w:val="005D0C0B"/>
    <w:rsid w:val="005D0FAC"/>
    <w:rsid w:val="005D123C"/>
    <w:rsid w:val="005D15CE"/>
    <w:rsid w:val="005D1C6E"/>
    <w:rsid w:val="005D2324"/>
    <w:rsid w:val="005D257C"/>
    <w:rsid w:val="005D25E4"/>
    <w:rsid w:val="005D2703"/>
    <w:rsid w:val="005D2708"/>
    <w:rsid w:val="005D367F"/>
    <w:rsid w:val="005D3759"/>
    <w:rsid w:val="005D3818"/>
    <w:rsid w:val="005D3C50"/>
    <w:rsid w:val="005D3DA7"/>
    <w:rsid w:val="005D3DE8"/>
    <w:rsid w:val="005D3FEE"/>
    <w:rsid w:val="005D4101"/>
    <w:rsid w:val="005D47ED"/>
    <w:rsid w:val="005D4C1C"/>
    <w:rsid w:val="005D4C4D"/>
    <w:rsid w:val="005D4DBC"/>
    <w:rsid w:val="005D4E82"/>
    <w:rsid w:val="005D501B"/>
    <w:rsid w:val="005D54E7"/>
    <w:rsid w:val="005D5BE4"/>
    <w:rsid w:val="005D5D61"/>
    <w:rsid w:val="005D614C"/>
    <w:rsid w:val="005D72AA"/>
    <w:rsid w:val="005D72B3"/>
    <w:rsid w:val="005D7373"/>
    <w:rsid w:val="005D73F4"/>
    <w:rsid w:val="005D7473"/>
    <w:rsid w:val="005D74E3"/>
    <w:rsid w:val="005E0492"/>
    <w:rsid w:val="005E064C"/>
    <w:rsid w:val="005E09B8"/>
    <w:rsid w:val="005E0CF9"/>
    <w:rsid w:val="005E0E8A"/>
    <w:rsid w:val="005E10B8"/>
    <w:rsid w:val="005E18D5"/>
    <w:rsid w:val="005E18FB"/>
    <w:rsid w:val="005E2112"/>
    <w:rsid w:val="005E24C4"/>
    <w:rsid w:val="005E24E4"/>
    <w:rsid w:val="005E2C2F"/>
    <w:rsid w:val="005E2D68"/>
    <w:rsid w:val="005E2F07"/>
    <w:rsid w:val="005E33D9"/>
    <w:rsid w:val="005E33F9"/>
    <w:rsid w:val="005E3BD5"/>
    <w:rsid w:val="005E3C17"/>
    <w:rsid w:val="005E3D0A"/>
    <w:rsid w:val="005E3E08"/>
    <w:rsid w:val="005E428E"/>
    <w:rsid w:val="005E42F8"/>
    <w:rsid w:val="005E45C7"/>
    <w:rsid w:val="005E50A9"/>
    <w:rsid w:val="005E511F"/>
    <w:rsid w:val="005E51DC"/>
    <w:rsid w:val="005E5278"/>
    <w:rsid w:val="005E5296"/>
    <w:rsid w:val="005E5546"/>
    <w:rsid w:val="005E5727"/>
    <w:rsid w:val="005E5D7E"/>
    <w:rsid w:val="005E605A"/>
    <w:rsid w:val="005E6347"/>
    <w:rsid w:val="005E6517"/>
    <w:rsid w:val="005E65F4"/>
    <w:rsid w:val="005E705E"/>
    <w:rsid w:val="005E726C"/>
    <w:rsid w:val="005E7E25"/>
    <w:rsid w:val="005F0171"/>
    <w:rsid w:val="005F03CA"/>
    <w:rsid w:val="005F040F"/>
    <w:rsid w:val="005F10FE"/>
    <w:rsid w:val="005F1344"/>
    <w:rsid w:val="005F134A"/>
    <w:rsid w:val="005F14A0"/>
    <w:rsid w:val="005F18A4"/>
    <w:rsid w:val="005F19D5"/>
    <w:rsid w:val="005F19EE"/>
    <w:rsid w:val="005F1A77"/>
    <w:rsid w:val="005F1EE0"/>
    <w:rsid w:val="005F207F"/>
    <w:rsid w:val="005F26C3"/>
    <w:rsid w:val="005F28BA"/>
    <w:rsid w:val="005F29B4"/>
    <w:rsid w:val="005F30EB"/>
    <w:rsid w:val="005F32ED"/>
    <w:rsid w:val="005F3438"/>
    <w:rsid w:val="005F36E6"/>
    <w:rsid w:val="005F3A36"/>
    <w:rsid w:val="005F4628"/>
    <w:rsid w:val="005F5321"/>
    <w:rsid w:val="005F53C8"/>
    <w:rsid w:val="005F597C"/>
    <w:rsid w:val="005F59AD"/>
    <w:rsid w:val="005F59E6"/>
    <w:rsid w:val="005F5AA3"/>
    <w:rsid w:val="005F5B5E"/>
    <w:rsid w:val="005F5F68"/>
    <w:rsid w:val="005F636F"/>
    <w:rsid w:val="005F6538"/>
    <w:rsid w:val="005F65EC"/>
    <w:rsid w:val="005F6D69"/>
    <w:rsid w:val="005F6E58"/>
    <w:rsid w:val="005F71AE"/>
    <w:rsid w:val="005F760C"/>
    <w:rsid w:val="005F7CA6"/>
    <w:rsid w:val="005F7FB5"/>
    <w:rsid w:val="006000FA"/>
    <w:rsid w:val="006003CC"/>
    <w:rsid w:val="00600478"/>
    <w:rsid w:val="006004E6"/>
    <w:rsid w:val="00600928"/>
    <w:rsid w:val="00600A03"/>
    <w:rsid w:val="00600A73"/>
    <w:rsid w:val="00600D8A"/>
    <w:rsid w:val="00600DD2"/>
    <w:rsid w:val="00600F18"/>
    <w:rsid w:val="00601244"/>
    <w:rsid w:val="0060169F"/>
    <w:rsid w:val="00601752"/>
    <w:rsid w:val="00602074"/>
    <w:rsid w:val="00602F14"/>
    <w:rsid w:val="00603041"/>
    <w:rsid w:val="00603182"/>
    <w:rsid w:val="0060392D"/>
    <w:rsid w:val="00603E63"/>
    <w:rsid w:val="00604A8C"/>
    <w:rsid w:val="00604B2D"/>
    <w:rsid w:val="00605086"/>
    <w:rsid w:val="006050CC"/>
    <w:rsid w:val="00605411"/>
    <w:rsid w:val="00605A3A"/>
    <w:rsid w:val="00605C14"/>
    <w:rsid w:val="00605F30"/>
    <w:rsid w:val="0060681D"/>
    <w:rsid w:val="00607323"/>
    <w:rsid w:val="00607FFD"/>
    <w:rsid w:val="006107BA"/>
    <w:rsid w:val="00610E96"/>
    <w:rsid w:val="00610E9F"/>
    <w:rsid w:val="00611896"/>
    <w:rsid w:val="00611E52"/>
    <w:rsid w:val="0061214E"/>
    <w:rsid w:val="006124D5"/>
    <w:rsid w:val="006125F0"/>
    <w:rsid w:val="00612633"/>
    <w:rsid w:val="0061263A"/>
    <w:rsid w:val="00612716"/>
    <w:rsid w:val="00612C8D"/>
    <w:rsid w:val="00612E3D"/>
    <w:rsid w:val="00613357"/>
    <w:rsid w:val="0061344A"/>
    <w:rsid w:val="006139CE"/>
    <w:rsid w:val="00613F8C"/>
    <w:rsid w:val="006141CB"/>
    <w:rsid w:val="0061452D"/>
    <w:rsid w:val="00614727"/>
    <w:rsid w:val="0061560F"/>
    <w:rsid w:val="00615666"/>
    <w:rsid w:val="0061597C"/>
    <w:rsid w:val="00615C89"/>
    <w:rsid w:val="0061675D"/>
    <w:rsid w:val="00616D80"/>
    <w:rsid w:val="00616E35"/>
    <w:rsid w:val="00616E4C"/>
    <w:rsid w:val="0061704D"/>
    <w:rsid w:val="00617194"/>
    <w:rsid w:val="00617396"/>
    <w:rsid w:val="006175C2"/>
    <w:rsid w:val="00617D32"/>
    <w:rsid w:val="00617D78"/>
    <w:rsid w:val="006200E9"/>
    <w:rsid w:val="00620639"/>
    <w:rsid w:val="0062086A"/>
    <w:rsid w:val="006209F0"/>
    <w:rsid w:val="00620A58"/>
    <w:rsid w:val="00621006"/>
    <w:rsid w:val="0062159C"/>
    <w:rsid w:val="00621A44"/>
    <w:rsid w:val="00621D30"/>
    <w:rsid w:val="00621F66"/>
    <w:rsid w:val="006220BE"/>
    <w:rsid w:val="006221FD"/>
    <w:rsid w:val="00622553"/>
    <w:rsid w:val="006225F9"/>
    <w:rsid w:val="00622871"/>
    <w:rsid w:val="00622FC4"/>
    <w:rsid w:val="00623078"/>
    <w:rsid w:val="006230E6"/>
    <w:rsid w:val="006234AA"/>
    <w:rsid w:val="00623F33"/>
    <w:rsid w:val="0062486D"/>
    <w:rsid w:val="00625118"/>
    <w:rsid w:val="006257BF"/>
    <w:rsid w:val="00625869"/>
    <w:rsid w:val="00625ABD"/>
    <w:rsid w:val="006263E8"/>
    <w:rsid w:val="0062646F"/>
    <w:rsid w:val="006264F0"/>
    <w:rsid w:val="006265EB"/>
    <w:rsid w:val="00626E05"/>
    <w:rsid w:val="00626F3C"/>
    <w:rsid w:val="0062708B"/>
    <w:rsid w:val="006274DB"/>
    <w:rsid w:val="00627710"/>
    <w:rsid w:val="00627F9E"/>
    <w:rsid w:val="0063006F"/>
    <w:rsid w:val="00630655"/>
    <w:rsid w:val="006309AE"/>
    <w:rsid w:val="00630B1E"/>
    <w:rsid w:val="00630EFE"/>
    <w:rsid w:val="00631246"/>
    <w:rsid w:val="006313A5"/>
    <w:rsid w:val="0063157B"/>
    <w:rsid w:val="006319DF"/>
    <w:rsid w:val="00631A5D"/>
    <w:rsid w:val="0063230B"/>
    <w:rsid w:val="006326F4"/>
    <w:rsid w:val="00634085"/>
    <w:rsid w:val="00634180"/>
    <w:rsid w:val="006344B0"/>
    <w:rsid w:val="006344D7"/>
    <w:rsid w:val="00634AD3"/>
    <w:rsid w:val="00635446"/>
    <w:rsid w:val="006359CA"/>
    <w:rsid w:val="006364BE"/>
    <w:rsid w:val="006364C7"/>
    <w:rsid w:val="00636D65"/>
    <w:rsid w:val="00636D9C"/>
    <w:rsid w:val="00637B85"/>
    <w:rsid w:val="00640072"/>
    <w:rsid w:val="006400FB"/>
    <w:rsid w:val="006404DE"/>
    <w:rsid w:val="00640811"/>
    <w:rsid w:val="00640BE9"/>
    <w:rsid w:val="00640E6F"/>
    <w:rsid w:val="0064121A"/>
    <w:rsid w:val="00641572"/>
    <w:rsid w:val="00641835"/>
    <w:rsid w:val="00641CA7"/>
    <w:rsid w:val="00641ED9"/>
    <w:rsid w:val="0064225C"/>
    <w:rsid w:val="0064255D"/>
    <w:rsid w:val="00642628"/>
    <w:rsid w:val="00642945"/>
    <w:rsid w:val="00642A19"/>
    <w:rsid w:val="0064311F"/>
    <w:rsid w:val="00643B24"/>
    <w:rsid w:val="00643F76"/>
    <w:rsid w:val="00643FFC"/>
    <w:rsid w:val="00644353"/>
    <w:rsid w:val="00644470"/>
    <w:rsid w:val="00644758"/>
    <w:rsid w:val="00644E51"/>
    <w:rsid w:val="00645404"/>
    <w:rsid w:val="00645AD9"/>
    <w:rsid w:val="006461F2"/>
    <w:rsid w:val="00646291"/>
    <w:rsid w:val="0064630D"/>
    <w:rsid w:val="00646AE7"/>
    <w:rsid w:val="00646C4C"/>
    <w:rsid w:val="00646ECE"/>
    <w:rsid w:val="00647488"/>
    <w:rsid w:val="00647563"/>
    <w:rsid w:val="00647982"/>
    <w:rsid w:val="00647E1F"/>
    <w:rsid w:val="00647F16"/>
    <w:rsid w:val="00647FC0"/>
    <w:rsid w:val="00650130"/>
    <w:rsid w:val="0065035C"/>
    <w:rsid w:val="006503D4"/>
    <w:rsid w:val="006506A1"/>
    <w:rsid w:val="00651031"/>
    <w:rsid w:val="006510A4"/>
    <w:rsid w:val="006512BC"/>
    <w:rsid w:val="00651A85"/>
    <w:rsid w:val="00651C3B"/>
    <w:rsid w:val="00652590"/>
    <w:rsid w:val="0065273D"/>
    <w:rsid w:val="00652B59"/>
    <w:rsid w:val="00652C21"/>
    <w:rsid w:val="00652E25"/>
    <w:rsid w:val="00652F0F"/>
    <w:rsid w:val="00652FD2"/>
    <w:rsid w:val="00653424"/>
    <w:rsid w:val="006534DE"/>
    <w:rsid w:val="00653A43"/>
    <w:rsid w:val="00653C3A"/>
    <w:rsid w:val="00653D27"/>
    <w:rsid w:val="00653E3A"/>
    <w:rsid w:val="00653F61"/>
    <w:rsid w:val="006542F9"/>
    <w:rsid w:val="006544CA"/>
    <w:rsid w:val="006545EA"/>
    <w:rsid w:val="00654780"/>
    <w:rsid w:val="006547CD"/>
    <w:rsid w:val="00654BF7"/>
    <w:rsid w:val="00654F2F"/>
    <w:rsid w:val="0065585F"/>
    <w:rsid w:val="00655AE6"/>
    <w:rsid w:val="00655B29"/>
    <w:rsid w:val="00656045"/>
    <w:rsid w:val="00656056"/>
    <w:rsid w:val="00656180"/>
    <w:rsid w:val="006563AD"/>
    <w:rsid w:val="00656425"/>
    <w:rsid w:val="00656529"/>
    <w:rsid w:val="00656B44"/>
    <w:rsid w:val="006571F6"/>
    <w:rsid w:val="00657421"/>
    <w:rsid w:val="00657642"/>
    <w:rsid w:val="00657D6E"/>
    <w:rsid w:val="00657F94"/>
    <w:rsid w:val="006609BE"/>
    <w:rsid w:val="00660A9F"/>
    <w:rsid w:val="00660DB8"/>
    <w:rsid w:val="0066178D"/>
    <w:rsid w:val="0066184D"/>
    <w:rsid w:val="00661B5D"/>
    <w:rsid w:val="00662065"/>
    <w:rsid w:val="0066210B"/>
    <w:rsid w:val="0066217B"/>
    <w:rsid w:val="00662385"/>
    <w:rsid w:val="0066256F"/>
    <w:rsid w:val="006628D5"/>
    <w:rsid w:val="00662EF6"/>
    <w:rsid w:val="00662F9B"/>
    <w:rsid w:val="00662FE4"/>
    <w:rsid w:val="00663176"/>
    <w:rsid w:val="006639D0"/>
    <w:rsid w:val="00663B81"/>
    <w:rsid w:val="00664667"/>
    <w:rsid w:val="00664927"/>
    <w:rsid w:val="00664AFB"/>
    <w:rsid w:val="00664CDC"/>
    <w:rsid w:val="00664FA7"/>
    <w:rsid w:val="00665518"/>
    <w:rsid w:val="00666364"/>
    <w:rsid w:val="006663C8"/>
    <w:rsid w:val="00666886"/>
    <w:rsid w:val="006669C4"/>
    <w:rsid w:val="0066709C"/>
    <w:rsid w:val="006675E3"/>
    <w:rsid w:val="006676AC"/>
    <w:rsid w:val="00667977"/>
    <w:rsid w:val="00667CFC"/>
    <w:rsid w:val="00667D11"/>
    <w:rsid w:val="00667E1E"/>
    <w:rsid w:val="0067018F"/>
    <w:rsid w:val="00670227"/>
    <w:rsid w:val="00670278"/>
    <w:rsid w:val="006703D9"/>
    <w:rsid w:val="0067070B"/>
    <w:rsid w:val="00670916"/>
    <w:rsid w:val="00670942"/>
    <w:rsid w:val="006709D8"/>
    <w:rsid w:val="00670AC7"/>
    <w:rsid w:val="00670BCB"/>
    <w:rsid w:val="00670DE6"/>
    <w:rsid w:val="00670E83"/>
    <w:rsid w:val="00671228"/>
    <w:rsid w:val="00671312"/>
    <w:rsid w:val="00671B8F"/>
    <w:rsid w:val="00671B9D"/>
    <w:rsid w:val="00671CF3"/>
    <w:rsid w:val="00671EEC"/>
    <w:rsid w:val="00672229"/>
    <w:rsid w:val="0067285A"/>
    <w:rsid w:val="00672B1C"/>
    <w:rsid w:val="00673A00"/>
    <w:rsid w:val="00673BCD"/>
    <w:rsid w:val="006747D6"/>
    <w:rsid w:val="00674A93"/>
    <w:rsid w:val="0067503F"/>
    <w:rsid w:val="0067538C"/>
    <w:rsid w:val="006754EC"/>
    <w:rsid w:val="0067592B"/>
    <w:rsid w:val="0067598B"/>
    <w:rsid w:val="00675BED"/>
    <w:rsid w:val="00675E51"/>
    <w:rsid w:val="00675F0B"/>
    <w:rsid w:val="00676963"/>
    <w:rsid w:val="00676A45"/>
    <w:rsid w:val="00676BE3"/>
    <w:rsid w:val="00676C20"/>
    <w:rsid w:val="00676D2B"/>
    <w:rsid w:val="006770AD"/>
    <w:rsid w:val="00677314"/>
    <w:rsid w:val="00677443"/>
    <w:rsid w:val="0067771C"/>
    <w:rsid w:val="006801D1"/>
    <w:rsid w:val="00680AA5"/>
    <w:rsid w:val="00680DEA"/>
    <w:rsid w:val="0068122B"/>
    <w:rsid w:val="0068162E"/>
    <w:rsid w:val="00681886"/>
    <w:rsid w:val="0068255C"/>
    <w:rsid w:val="00682606"/>
    <w:rsid w:val="00682717"/>
    <w:rsid w:val="0068284E"/>
    <w:rsid w:val="00682941"/>
    <w:rsid w:val="00682E1C"/>
    <w:rsid w:val="00683080"/>
    <w:rsid w:val="00683DBC"/>
    <w:rsid w:val="00683FC3"/>
    <w:rsid w:val="0068422D"/>
    <w:rsid w:val="0068426F"/>
    <w:rsid w:val="00684333"/>
    <w:rsid w:val="006849D0"/>
    <w:rsid w:val="00685080"/>
    <w:rsid w:val="006850F0"/>
    <w:rsid w:val="00685215"/>
    <w:rsid w:val="00685361"/>
    <w:rsid w:val="00685817"/>
    <w:rsid w:val="0068597C"/>
    <w:rsid w:val="00685D0B"/>
    <w:rsid w:val="00685E8D"/>
    <w:rsid w:val="00686140"/>
    <w:rsid w:val="006865EB"/>
    <w:rsid w:val="006869B0"/>
    <w:rsid w:val="00686E28"/>
    <w:rsid w:val="00687615"/>
    <w:rsid w:val="0068782A"/>
    <w:rsid w:val="00687A54"/>
    <w:rsid w:val="00687DAC"/>
    <w:rsid w:val="00687F05"/>
    <w:rsid w:val="00690286"/>
    <w:rsid w:val="00690293"/>
    <w:rsid w:val="006904FD"/>
    <w:rsid w:val="00690542"/>
    <w:rsid w:val="006909A4"/>
    <w:rsid w:val="00690B0C"/>
    <w:rsid w:val="00690E6C"/>
    <w:rsid w:val="00691076"/>
    <w:rsid w:val="006910DB"/>
    <w:rsid w:val="006915AB"/>
    <w:rsid w:val="00691738"/>
    <w:rsid w:val="006919DC"/>
    <w:rsid w:val="00691CA2"/>
    <w:rsid w:val="00691CCE"/>
    <w:rsid w:val="00691E29"/>
    <w:rsid w:val="0069200B"/>
    <w:rsid w:val="0069286C"/>
    <w:rsid w:val="00692AA6"/>
    <w:rsid w:val="00692B6C"/>
    <w:rsid w:val="00692E31"/>
    <w:rsid w:val="006930B1"/>
    <w:rsid w:val="006932FD"/>
    <w:rsid w:val="006933B7"/>
    <w:rsid w:val="006934CC"/>
    <w:rsid w:val="00693676"/>
    <w:rsid w:val="00693779"/>
    <w:rsid w:val="0069377C"/>
    <w:rsid w:val="0069396E"/>
    <w:rsid w:val="00693A3D"/>
    <w:rsid w:val="006949B5"/>
    <w:rsid w:val="00696375"/>
    <w:rsid w:val="0069667A"/>
    <w:rsid w:val="006968C3"/>
    <w:rsid w:val="006969D7"/>
    <w:rsid w:val="00697474"/>
    <w:rsid w:val="006A0165"/>
    <w:rsid w:val="006A04AA"/>
    <w:rsid w:val="006A0521"/>
    <w:rsid w:val="006A099F"/>
    <w:rsid w:val="006A0BA3"/>
    <w:rsid w:val="006A0D52"/>
    <w:rsid w:val="006A0E3F"/>
    <w:rsid w:val="006A1127"/>
    <w:rsid w:val="006A12C7"/>
    <w:rsid w:val="006A144F"/>
    <w:rsid w:val="006A1D49"/>
    <w:rsid w:val="006A2277"/>
    <w:rsid w:val="006A23A2"/>
    <w:rsid w:val="006A2478"/>
    <w:rsid w:val="006A24C8"/>
    <w:rsid w:val="006A26D5"/>
    <w:rsid w:val="006A2DE8"/>
    <w:rsid w:val="006A30F6"/>
    <w:rsid w:val="006A30F7"/>
    <w:rsid w:val="006A347D"/>
    <w:rsid w:val="006A34EA"/>
    <w:rsid w:val="006A3AE1"/>
    <w:rsid w:val="006A3F53"/>
    <w:rsid w:val="006A439E"/>
    <w:rsid w:val="006A4B92"/>
    <w:rsid w:val="006A4BF5"/>
    <w:rsid w:val="006A4CDF"/>
    <w:rsid w:val="006A546F"/>
    <w:rsid w:val="006A560C"/>
    <w:rsid w:val="006A593A"/>
    <w:rsid w:val="006A5963"/>
    <w:rsid w:val="006A5C14"/>
    <w:rsid w:val="006A5CF8"/>
    <w:rsid w:val="006A6290"/>
    <w:rsid w:val="006A6293"/>
    <w:rsid w:val="006A64C5"/>
    <w:rsid w:val="006A652A"/>
    <w:rsid w:val="006A667B"/>
    <w:rsid w:val="006A6EFB"/>
    <w:rsid w:val="006A7014"/>
    <w:rsid w:val="006A777B"/>
    <w:rsid w:val="006A788F"/>
    <w:rsid w:val="006A7B3B"/>
    <w:rsid w:val="006A7C8B"/>
    <w:rsid w:val="006A7CBB"/>
    <w:rsid w:val="006A7EB9"/>
    <w:rsid w:val="006A7F7F"/>
    <w:rsid w:val="006B0CAE"/>
    <w:rsid w:val="006B0F10"/>
    <w:rsid w:val="006B10D9"/>
    <w:rsid w:val="006B1280"/>
    <w:rsid w:val="006B1D1D"/>
    <w:rsid w:val="006B219B"/>
    <w:rsid w:val="006B2386"/>
    <w:rsid w:val="006B26C6"/>
    <w:rsid w:val="006B283A"/>
    <w:rsid w:val="006B2912"/>
    <w:rsid w:val="006B2E85"/>
    <w:rsid w:val="006B30CA"/>
    <w:rsid w:val="006B3399"/>
    <w:rsid w:val="006B33FC"/>
    <w:rsid w:val="006B4188"/>
    <w:rsid w:val="006B4750"/>
    <w:rsid w:val="006B4FE7"/>
    <w:rsid w:val="006B5965"/>
    <w:rsid w:val="006B5CC4"/>
    <w:rsid w:val="006B60D0"/>
    <w:rsid w:val="006B6359"/>
    <w:rsid w:val="006B6AD4"/>
    <w:rsid w:val="006B702B"/>
    <w:rsid w:val="006B7178"/>
    <w:rsid w:val="006B71CA"/>
    <w:rsid w:val="006B740D"/>
    <w:rsid w:val="006B787B"/>
    <w:rsid w:val="006B79D7"/>
    <w:rsid w:val="006B7B10"/>
    <w:rsid w:val="006C051F"/>
    <w:rsid w:val="006C0705"/>
    <w:rsid w:val="006C0798"/>
    <w:rsid w:val="006C0E5D"/>
    <w:rsid w:val="006C0E8E"/>
    <w:rsid w:val="006C1287"/>
    <w:rsid w:val="006C1488"/>
    <w:rsid w:val="006C19C9"/>
    <w:rsid w:val="006C1ED5"/>
    <w:rsid w:val="006C20A1"/>
    <w:rsid w:val="006C2C19"/>
    <w:rsid w:val="006C2F85"/>
    <w:rsid w:val="006C34D3"/>
    <w:rsid w:val="006C44F8"/>
    <w:rsid w:val="006C478E"/>
    <w:rsid w:val="006C4B26"/>
    <w:rsid w:val="006C4B31"/>
    <w:rsid w:val="006C517D"/>
    <w:rsid w:val="006C538B"/>
    <w:rsid w:val="006C53BB"/>
    <w:rsid w:val="006C58A2"/>
    <w:rsid w:val="006C5D1D"/>
    <w:rsid w:val="006C6400"/>
    <w:rsid w:val="006C6402"/>
    <w:rsid w:val="006C6760"/>
    <w:rsid w:val="006C69F6"/>
    <w:rsid w:val="006C6BAD"/>
    <w:rsid w:val="006C70AB"/>
    <w:rsid w:val="006C73FA"/>
    <w:rsid w:val="006C7562"/>
    <w:rsid w:val="006C7678"/>
    <w:rsid w:val="006C769C"/>
    <w:rsid w:val="006C7C7F"/>
    <w:rsid w:val="006C7EA9"/>
    <w:rsid w:val="006C7ED1"/>
    <w:rsid w:val="006D01A1"/>
    <w:rsid w:val="006D097C"/>
    <w:rsid w:val="006D0BC2"/>
    <w:rsid w:val="006D1078"/>
    <w:rsid w:val="006D1D01"/>
    <w:rsid w:val="006D1E5C"/>
    <w:rsid w:val="006D2247"/>
    <w:rsid w:val="006D24A7"/>
    <w:rsid w:val="006D262B"/>
    <w:rsid w:val="006D2AC3"/>
    <w:rsid w:val="006D3105"/>
    <w:rsid w:val="006D38F5"/>
    <w:rsid w:val="006D3DE5"/>
    <w:rsid w:val="006D485E"/>
    <w:rsid w:val="006D4998"/>
    <w:rsid w:val="006D4DED"/>
    <w:rsid w:val="006D51BF"/>
    <w:rsid w:val="006D5251"/>
    <w:rsid w:val="006D5521"/>
    <w:rsid w:val="006D5CDF"/>
    <w:rsid w:val="006D658F"/>
    <w:rsid w:val="006D6656"/>
    <w:rsid w:val="006D71FF"/>
    <w:rsid w:val="006D7A43"/>
    <w:rsid w:val="006D7BF3"/>
    <w:rsid w:val="006E061E"/>
    <w:rsid w:val="006E13F1"/>
    <w:rsid w:val="006E1400"/>
    <w:rsid w:val="006E174A"/>
    <w:rsid w:val="006E192E"/>
    <w:rsid w:val="006E1AF2"/>
    <w:rsid w:val="006E1B26"/>
    <w:rsid w:val="006E1C7C"/>
    <w:rsid w:val="006E1D07"/>
    <w:rsid w:val="006E1F4A"/>
    <w:rsid w:val="006E20A6"/>
    <w:rsid w:val="006E2282"/>
    <w:rsid w:val="006E2A79"/>
    <w:rsid w:val="006E3329"/>
    <w:rsid w:val="006E3D1F"/>
    <w:rsid w:val="006E3E97"/>
    <w:rsid w:val="006E4174"/>
    <w:rsid w:val="006E42F1"/>
    <w:rsid w:val="006E4955"/>
    <w:rsid w:val="006E4DB0"/>
    <w:rsid w:val="006E4E8C"/>
    <w:rsid w:val="006E506C"/>
    <w:rsid w:val="006E50D4"/>
    <w:rsid w:val="006E522C"/>
    <w:rsid w:val="006E53D2"/>
    <w:rsid w:val="006E5D65"/>
    <w:rsid w:val="006E5E64"/>
    <w:rsid w:val="006E5F75"/>
    <w:rsid w:val="006E68BE"/>
    <w:rsid w:val="006E69F4"/>
    <w:rsid w:val="006E6A79"/>
    <w:rsid w:val="006E6C6D"/>
    <w:rsid w:val="006E6CFA"/>
    <w:rsid w:val="006E6D7A"/>
    <w:rsid w:val="006E7084"/>
    <w:rsid w:val="006E72E9"/>
    <w:rsid w:val="006E7748"/>
    <w:rsid w:val="006E7958"/>
    <w:rsid w:val="006E7E4A"/>
    <w:rsid w:val="006F00E0"/>
    <w:rsid w:val="006F00F4"/>
    <w:rsid w:val="006F02CF"/>
    <w:rsid w:val="006F0314"/>
    <w:rsid w:val="006F080C"/>
    <w:rsid w:val="006F0E38"/>
    <w:rsid w:val="006F13AD"/>
    <w:rsid w:val="006F1713"/>
    <w:rsid w:val="006F22C1"/>
    <w:rsid w:val="006F2452"/>
    <w:rsid w:val="006F2477"/>
    <w:rsid w:val="006F24B4"/>
    <w:rsid w:val="006F25D8"/>
    <w:rsid w:val="006F2A47"/>
    <w:rsid w:val="006F31BB"/>
    <w:rsid w:val="006F3294"/>
    <w:rsid w:val="006F367C"/>
    <w:rsid w:val="006F3DFF"/>
    <w:rsid w:val="006F3F7A"/>
    <w:rsid w:val="006F43D8"/>
    <w:rsid w:val="006F49DD"/>
    <w:rsid w:val="006F572E"/>
    <w:rsid w:val="006F5809"/>
    <w:rsid w:val="006F5829"/>
    <w:rsid w:val="006F58F1"/>
    <w:rsid w:val="006F5DF3"/>
    <w:rsid w:val="006F6153"/>
    <w:rsid w:val="006F64D6"/>
    <w:rsid w:val="006F6DCB"/>
    <w:rsid w:val="006F7A80"/>
    <w:rsid w:val="006F7FA6"/>
    <w:rsid w:val="00700192"/>
    <w:rsid w:val="00700328"/>
    <w:rsid w:val="00700A91"/>
    <w:rsid w:val="00700D30"/>
    <w:rsid w:val="00700F0D"/>
    <w:rsid w:val="0070164D"/>
    <w:rsid w:val="00701746"/>
    <w:rsid w:val="00701A1A"/>
    <w:rsid w:val="00701E94"/>
    <w:rsid w:val="00702406"/>
    <w:rsid w:val="0070274C"/>
    <w:rsid w:val="00702E3A"/>
    <w:rsid w:val="00703102"/>
    <w:rsid w:val="0070337D"/>
    <w:rsid w:val="0070357F"/>
    <w:rsid w:val="007035B0"/>
    <w:rsid w:val="00703788"/>
    <w:rsid w:val="00703F32"/>
    <w:rsid w:val="007045D3"/>
    <w:rsid w:val="00704651"/>
    <w:rsid w:val="00704693"/>
    <w:rsid w:val="0070482D"/>
    <w:rsid w:val="007049C0"/>
    <w:rsid w:val="00704BB6"/>
    <w:rsid w:val="00704EC8"/>
    <w:rsid w:val="00705107"/>
    <w:rsid w:val="00705368"/>
    <w:rsid w:val="00705EDA"/>
    <w:rsid w:val="00706166"/>
    <w:rsid w:val="00706715"/>
    <w:rsid w:val="00707041"/>
    <w:rsid w:val="007070DA"/>
    <w:rsid w:val="00707ACD"/>
    <w:rsid w:val="00707C55"/>
    <w:rsid w:val="00707C72"/>
    <w:rsid w:val="00710492"/>
    <w:rsid w:val="00710864"/>
    <w:rsid w:val="00710988"/>
    <w:rsid w:val="00710D2B"/>
    <w:rsid w:val="00710FFD"/>
    <w:rsid w:val="0071138E"/>
    <w:rsid w:val="007119B8"/>
    <w:rsid w:val="00711D99"/>
    <w:rsid w:val="00711DAC"/>
    <w:rsid w:val="0071208B"/>
    <w:rsid w:val="007123C3"/>
    <w:rsid w:val="00712470"/>
    <w:rsid w:val="00712517"/>
    <w:rsid w:val="0071285D"/>
    <w:rsid w:val="00712877"/>
    <w:rsid w:val="00712904"/>
    <w:rsid w:val="00712931"/>
    <w:rsid w:val="00712943"/>
    <w:rsid w:val="00712F6D"/>
    <w:rsid w:val="00713197"/>
    <w:rsid w:val="007135BA"/>
    <w:rsid w:val="007138AD"/>
    <w:rsid w:val="007144F3"/>
    <w:rsid w:val="00714817"/>
    <w:rsid w:val="00714B5E"/>
    <w:rsid w:val="00714DB2"/>
    <w:rsid w:val="0071511D"/>
    <w:rsid w:val="00715305"/>
    <w:rsid w:val="00715D34"/>
    <w:rsid w:val="007164D6"/>
    <w:rsid w:val="00716871"/>
    <w:rsid w:val="007168F4"/>
    <w:rsid w:val="00716B1C"/>
    <w:rsid w:val="007170FD"/>
    <w:rsid w:val="00717608"/>
    <w:rsid w:val="007178D1"/>
    <w:rsid w:val="007179CC"/>
    <w:rsid w:val="00717B28"/>
    <w:rsid w:val="00717FB7"/>
    <w:rsid w:val="007202A2"/>
    <w:rsid w:val="0072039A"/>
    <w:rsid w:val="00720DF2"/>
    <w:rsid w:val="00720E6F"/>
    <w:rsid w:val="00721007"/>
    <w:rsid w:val="007210AF"/>
    <w:rsid w:val="007211CF"/>
    <w:rsid w:val="00721A90"/>
    <w:rsid w:val="00721BBD"/>
    <w:rsid w:val="00721C5D"/>
    <w:rsid w:val="00721E1F"/>
    <w:rsid w:val="00721F96"/>
    <w:rsid w:val="0072208B"/>
    <w:rsid w:val="00722241"/>
    <w:rsid w:val="007224D8"/>
    <w:rsid w:val="00722852"/>
    <w:rsid w:val="00722A05"/>
    <w:rsid w:val="00722A97"/>
    <w:rsid w:val="00722B6B"/>
    <w:rsid w:val="00723035"/>
    <w:rsid w:val="0072312D"/>
    <w:rsid w:val="0072394E"/>
    <w:rsid w:val="00723BFE"/>
    <w:rsid w:val="00724203"/>
    <w:rsid w:val="0072423E"/>
    <w:rsid w:val="00724E93"/>
    <w:rsid w:val="007263A5"/>
    <w:rsid w:val="0072655F"/>
    <w:rsid w:val="007266C8"/>
    <w:rsid w:val="0072679A"/>
    <w:rsid w:val="00726AF0"/>
    <w:rsid w:val="00726DD7"/>
    <w:rsid w:val="00727483"/>
    <w:rsid w:val="0072780E"/>
    <w:rsid w:val="00727BF9"/>
    <w:rsid w:val="00727EDA"/>
    <w:rsid w:val="0073015F"/>
    <w:rsid w:val="0073018E"/>
    <w:rsid w:val="00730B37"/>
    <w:rsid w:val="00731248"/>
    <w:rsid w:val="00731DD8"/>
    <w:rsid w:val="00731FF6"/>
    <w:rsid w:val="007323FB"/>
    <w:rsid w:val="00732562"/>
    <w:rsid w:val="00732EF0"/>
    <w:rsid w:val="00732F90"/>
    <w:rsid w:val="00732FFB"/>
    <w:rsid w:val="00733516"/>
    <w:rsid w:val="00733CB2"/>
    <w:rsid w:val="00733F70"/>
    <w:rsid w:val="007342CC"/>
    <w:rsid w:val="0073459B"/>
    <w:rsid w:val="00734677"/>
    <w:rsid w:val="00734770"/>
    <w:rsid w:val="00734879"/>
    <w:rsid w:val="0073497D"/>
    <w:rsid w:val="00735105"/>
    <w:rsid w:val="0073554F"/>
    <w:rsid w:val="00735C71"/>
    <w:rsid w:val="00735CDD"/>
    <w:rsid w:val="00736807"/>
    <w:rsid w:val="00736893"/>
    <w:rsid w:val="00737256"/>
    <w:rsid w:val="0073780B"/>
    <w:rsid w:val="0073791E"/>
    <w:rsid w:val="00737976"/>
    <w:rsid w:val="00740056"/>
    <w:rsid w:val="0074020C"/>
    <w:rsid w:val="007402CE"/>
    <w:rsid w:val="007403C0"/>
    <w:rsid w:val="007404ED"/>
    <w:rsid w:val="007406D2"/>
    <w:rsid w:val="00740B52"/>
    <w:rsid w:val="00740CAD"/>
    <w:rsid w:val="00740D08"/>
    <w:rsid w:val="00741192"/>
    <w:rsid w:val="00741830"/>
    <w:rsid w:val="0074196F"/>
    <w:rsid w:val="00741A63"/>
    <w:rsid w:val="007420A8"/>
    <w:rsid w:val="00742204"/>
    <w:rsid w:val="007427D1"/>
    <w:rsid w:val="00742957"/>
    <w:rsid w:val="007429CF"/>
    <w:rsid w:val="00742FB1"/>
    <w:rsid w:val="007431D8"/>
    <w:rsid w:val="0074325A"/>
    <w:rsid w:val="0074369D"/>
    <w:rsid w:val="00743793"/>
    <w:rsid w:val="00743941"/>
    <w:rsid w:val="00743D41"/>
    <w:rsid w:val="00744013"/>
    <w:rsid w:val="00744087"/>
    <w:rsid w:val="00744428"/>
    <w:rsid w:val="00744AFB"/>
    <w:rsid w:val="00744E65"/>
    <w:rsid w:val="00744FEC"/>
    <w:rsid w:val="0074511F"/>
    <w:rsid w:val="00745127"/>
    <w:rsid w:val="0074531F"/>
    <w:rsid w:val="007453D8"/>
    <w:rsid w:val="0074553E"/>
    <w:rsid w:val="00745BCD"/>
    <w:rsid w:val="00745CFC"/>
    <w:rsid w:val="00745D8A"/>
    <w:rsid w:val="00745F2E"/>
    <w:rsid w:val="007460D4"/>
    <w:rsid w:val="0074618A"/>
    <w:rsid w:val="00746FA1"/>
    <w:rsid w:val="007479BC"/>
    <w:rsid w:val="00747BA0"/>
    <w:rsid w:val="00747DF3"/>
    <w:rsid w:val="0075039C"/>
    <w:rsid w:val="007512E0"/>
    <w:rsid w:val="00751541"/>
    <w:rsid w:val="007517FA"/>
    <w:rsid w:val="00751E6A"/>
    <w:rsid w:val="00752638"/>
    <w:rsid w:val="00752FB1"/>
    <w:rsid w:val="007532CA"/>
    <w:rsid w:val="00753EB1"/>
    <w:rsid w:val="007543E5"/>
    <w:rsid w:val="0075494A"/>
    <w:rsid w:val="00754A92"/>
    <w:rsid w:val="00754D55"/>
    <w:rsid w:val="007555BA"/>
    <w:rsid w:val="007558AA"/>
    <w:rsid w:val="00755E66"/>
    <w:rsid w:val="0075616A"/>
    <w:rsid w:val="007561BE"/>
    <w:rsid w:val="0075636A"/>
    <w:rsid w:val="007563F9"/>
    <w:rsid w:val="00756BC6"/>
    <w:rsid w:val="00757322"/>
    <w:rsid w:val="00757414"/>
    <w:rsid w:val="00757819"/>
    <w:rsid w:val="00757A9E"/>
    <w:rsid w:val="00757F32"/>
    <w:rsid w:val="007600B7"/>
    <w:rsid w:val="007603F4"/>
    <w:rsid w:val="00760468"/>
    <w:rsid w:val="007604AA"/>
    <w:rsid w:val="007606E3"/>
    <w:rsid w:val="00760E1B"/>
    <w:rsid w:val="00760EF1"/>
    <w:rsid w:val="00761229"/>
    <w:rsid w:val="00761CC3"/>
    <w:rsid w:val="007620A9"/>
    <w:rsid w:val="0076271F"/>
    <w:rsid w:val="007631DE"/>
    <w:rsid w:val="0076370B"/>
    <w:rsid w:val="00763E9C"/>
    <w:rsid w:val="0076404D"/>
    <w:rsid w:val="0076429A"/>
    <w:rsid w:val="0076449B"/>
    <w:rsid w:val="00764A27"/>
    <w:rsid w:val="00764C4B"/>
    <w:rsid w:val="007653E3"/>
    <w:rsid w:val="0076553F"/>
    <w:rsid w:val="00765AF3"/>
    <w:rsid w:val="00765B4B"/>
    <w:rsid w:val="00765FD4"/>
    <w:rsid w:val="00766383"/>
    <w:rsid w:val="007664E8"/>
    <w:rsid w:val="007666F0"/>
    <w:rsid w:val="00767355"/>
    <w:rsid w:val="0076775F"/>
    <w:rsid w:val="007677AD"/>
    <w:rsid w:val="007678AC"/>
    <w:rsid w:val="007679E2"/>
    <w:rsid w:val="00767AD0"/>
    <w:rsid w:val="00767B23"/>
    <w:rsid w:val="00767C1F"/>
    <w:rsid w:val="00767CB9"/>
    <w:rsid w:val="007703F2"/>
    <w:rsid w:val="00770997"/>
    <w:rsid w:val="00770AFE"/>
    <w:rsid w:val="00770D59"/>
    <w:rsid w:val="00770FB6"/>
    <w:rsid w:val="007710A0"/>
    <w:rsid w:val="007710EB"/>
    <w:rsid w:val="00771382"/>
    <w:rsid w:val="0077159A"/>
    <w:rsid w:val="0077176F"/>
    <w:rsid w:val="00771986"/>
    <w:rsid w:val="00771B60"/>
    <w:rsid w:val="00771DFB"/>
    <w:rsid w:val="00771FFB"/>
    <w:rsid w:val="00772560"/>
    <w:rsid w:val="00772585"/>
    <w:rsid w:val="00772AF5"/>
    <w:rsid w:val="00772D54"/>
    <w:rsid w:val="00772F7F"/>
    <w:rsid w:val="00773331"/>
    <w:rsid w:val="007733D3"/>
    <w:rsid w:val="007734DC"/>
    <w:rsid w:val="00773B5C"/>
    <w:rsid w:val="00773FD8"/>
    <w:rsid w:val="0077440A"/>
    <w:rsid w:val="007745AA"/>
    <w:rsid w:val="007747B8"/>
    <w:rsid w:val="007751E9"/>
    <w:rsid w:val="00775A3D"/>
    <w:rsid w:val="00776746"/>
    <w:rsid w:val="00776BBB"/>
    <w:rsid w:val="00777436"/>
    <w:rsid w:val="007778A3"/>
    <w:rsid w:val="00777C2C"/>
    <w:rsid w:val="00780560"/>
    <w:rsid w:val="00780905"/>
    <w:rsid w:val="00780B10"/>
    <w:rsid w:val="007817A1"/>
    <w:rsid w:val="00781B80"/>
    <w:rsid w:val="00781C55"/>
    <w:rsid w:val="00781C74"/>
    <w:rsid w:val="00781E95"/>
    <w:rsid w:val="00781F6E"/>
    <w:rsid w:val="00781FEC"/>
    <w:rsid w:val="0078233C"/>
    <w:rsid w:val="00782590"/>
    <w:rsid w:val="007826C2"/>
    <w:rsid w:val="00782734"/>
    <w:rsid w:val="00783285"/>
    <w:rsid w:val="007832C0"/>
    <w:rsid w:val="0078334C"/>
    <w:rsid w:val="0078364E"/>
    <w:rsid w:val="007839E2"/>
    <w:rsid w:val="00783B22"/>
    <w:rsid w:val="00783BE3"/>
    <w:rsid w:val="007841A8"/>
    <w:rsid w:val="00784486"/>
    <w:rsid w:val="007845C1"/>
    <w:rsid w:val="00784617"/>
    <w:rsid w:val="0078463E"/>
    <w:rsid w:val="0078487A"/>
    <w:rsid w:val="007849A6"/>
    <w:rsid w:val="00784A6A"/>
    <w:rsid w:val="00784DA6"/>
    <w:rsid w:val="00784F2B"/>
    <w:rsid w:val="0078504B"/>
    <w:rsid w:val="007850BB"/>
    <w:rsid w:val="00785FC5"/>
    <w:rsid w:val="00786412"/>
    <w:rsid w:val="00786863"/>
    <w:rsid w:val="00786A05"/>
    <w:rsid w:val="00786C71"/>
    <w:rsid w:val="00787338"/>
    <w:rsid w:val="0078745C"/>
    <w:rsid w:val="00787572"/>
    <w:rsid w:val="00787944"/>
    <w:rsid w:val="00790819"/>
    <w:rsid w:val="007909F1"/>
    <w:rsid w:val="00790BC1"/>
    <w:rsid w:val="00790D19"/>
    <w:rsid w:val="00790E1B"/>
    <w:rsid w:val="00791280"/>
    <w:rsid w:val="007917F3"/>
    <w:rsid w:val="00791AF7"/>
    <w:rsid w:val="00792184"/>
    <w:rsid w:val="007926BD"/>
    <w:rsid w:val="00792A44"/>
    <w:rsid w:val="00792B0D"/>
    <w:rsid w:val="007932EF"/>
    <w:rsid w:val="0079365C"/>
    <w:rsid w:val="00793912"/>
    <w:rsid w:val="00793F0E"/>
    <w:rsid w:val="007941AE"/>
    <w:rsid w:val="007941BB"/>
    <w:rsid w:val="0079426A"/>
    <w:rsid w:val="0079442F"/>
    <w:rsid w:val="007945B4"/>
    <w:rsid w:val="00794B42"/>
    <w:rsid w:val="00794BEF"/>
    <w:rsid w:val="00794C06"/>
    <w:rsid w:val="007953D2"/>
    <w:rsid w:val="00795662"/>
    <w:rsid w:val="007963DA"/>
    <w:rsid w:val="00796867"/>
    <w:rsid w:val="007969D5"/>
    <w:rsid w:val="00796D0C"/>
    <w:rsid w:val="00796DA0"/>
    <w:rsid w:val="00796F26"/>
    <w:rsid w:val="00797003"/>
    <w:rsid w:val="0079711A"/>
    <w:rsid w:val="007972D8"/>
    <w:rsid w:val="00797755"/>
    <w:rsid w:val="00797790"/>
    <w:rsid w:val="007978DF"/>
    <w:rsid w:val="00797D20"/>
    <w:rsid w:val="00797D87"/>
    <w:rsid w:val="00797D8C"/>
    <w:rsid w:val="007A0181"/>
    <w:rsid w:val="007A047A"/>
    <w:rsid w:val="007A04F1"/>
    <w:rsid w:val="007A0747"/>
    <w:rsid w:val="007A0972"/>
    <w:rsid w:val="007A0A26"/>
    <w:rsid w:val="007A0BEC"/>
    <w:rsid w:val="007A0C70"/>
    <w:rsid w:val="007A0DB9"/>
    <w:rsid w:val="007A0FCA"/>
    <w:rsid w:val="007A136B"/>
    <w:rsid w:val="007A1395"/>
    <w:rsid w:val="007A1524"/>
    <w:rsid w:val="007A180B"/>
    <w:rsid w:val="007A183D"/>
    <w:rsid w:val="007A189F"/>
    <w:rsid w:val="007A2230"/>
    <w:rsid w:val="007A230F"/>
    <w:rsid w:val="007A257D"/>
    <w:rsid w:val="007A2869"/>
    <w:rsid w:val="007A2933"/>
    <w:rsid w:val="007A294D"/>
    <w:rsid w:val="007A2CBD"/>
    <w:rsid w:val="007A2CEF"/>
    <w:rsid w:val="007A2D82"/>
    <w:rsid w:val="007A35F7"/>
    <w:rsid w:val="007A399E"/>
    <w:rsid w:val="007A3C8F"/>
    <w:rsid w:val="007A3F11"/>
    <w:rsid w:val="007A3FA5"/>
    <w:rsid w:val="007A3FFB"/>
    <w:rsid w:val="007A43FC"/>
    <w:rsid w:val="007A46AE"/>
    <w:rsid w:val="007A4721"/>
    <w:rsid w:val="007A4859"/>
    <w:rsid w:val="007A48C3"/>
    <w:rsid w:val="007A4B16"/>
    <w:rsid w:val="007A564C"/>
    <w:rsid w:val="007A571E"/>
    <w:rsid w:val="007A57C0"/>
    <w:rsid w:val="007A583C"/>
    <w:rsid w:val="007A5848"/>
    <w:rsid w:val="007A5C69"/>
    <w:rsid w:val="007A5EEC"/>
    <w:rsid w:val="007A6072"/>
    <w:rsid w:val="007A665D"/>
    <w:rsid w:val="007A683F"/>
    <w:rsid w:val="007A6A9B"/>
    <w:rsid w:val="007A6BF8"/>
    <w:rsid w:val="007A6D77"/>
    <w:rsid w:val="007A6F76"/>
    <w:rsid w:val="007A74B5"/>
    <w:rsid w:val="007A7ABA"/>
    <w:rsid w:val="007A7CFE"/>
    <w:rsid w:val="007A7E7D"/>
    <w:rsid w:val="007B035C"/>
    <w:rsid w:val="007B039C"/>
    <w:rsid w:val="007B0437"/>
    <w:rsid w:val="007B08BC"/>
    <w:rsid w:val="007B09DD"/>
    <w:rsid w:val="007B09E6"/>
    <w:rsid w:val="007B0A13"/>
    <w:rsid w:val="007B0BD7"/>
    <w:rsid w:val="007B0E79"/>
    <w:rsid w:val="007B1272"/>
    <w:rsid w:val="007B12E4"/>
    <w:rsid w:val="007B13DD"/>
    <w:rsid w:val="007B14F4"/>
    <w:rsid w:val="007B17F8"/>
    <w:rsid w:val="007B1902"/>
    <w:rsid w:val="007B1B07"/>
    <w:rsid w:val="007B2218"/>
    <w:rsid w:val="007B22F2"/>
    <w:rsid w:val="007B28F8"/>
    <w:rsid w:val="007B3366"/>
    <w:rsid w:val="007B3427"/>
    <w:rsid w:val="007B35C4"/>
    <w:rsid w:val="007B3733"/>
    <w:rsid w:val="007B3877"/>
    <w:rsid w:val="007B3D9D"/>
    <w:rsid w:val="007B4066"/>
    <w:rsid w:val="007B414B"/>
    <w:rsid w:val="007B480C"/>
    <w:rsid w:val="007B4CBC"/>
    <w:rsid w:val="007B5026"/>
    <w:rsid w:val="007B515B"/>
    <w:rsid w:val="007B5510"/>
    <w:rsid w:val="007B5C2B"/>
    <w:rsid w:val="007B6042"/>
    <w:rsid w:val="007B60E4"/>
    <w:rsid w:val="007B6138"/>
    <w:rsid w:val="007B637C"/>
    <w:rsid w:val="007B6C10"/>
    <w:rsid w:val="007B76DF"/>
    <w:rsid w:val="007B7AF5"/>
    <w:rsid w:val="007B7BC1"/>
    <w:rsid w:val="007B7C1F"/>
    <w:rsid w:val="007B7D0E"/>
    <w:rsid w:val="007B7F02"/>
    <w:rsid w:val="007C040B"/>
    <w:rsid w:val="007C06D1"/>
    <w:rsid w:val="007C0B79"/>
    <w:rsid w:val="007C0CA7"/>
    <w:rsid w:val="007C110B"/>
    <w:rsid w:val="007C14B6"/>
    <w:rsid w:val="007C1565"/>
    <w:rsid w:val="007C1A46"/>
    <w:rsid w:val="007C2047"/>
    <w:rsid w:val="007C2339"/>
    <w:rsid w:val="007C23C2"/>
    <w:rsid w:val="007C25F8"/>
    <w:rsid w:val="007C2D26"/>
    <w:rsid w:val="007C2E0B"/>
    <w:rsid w:val="007C2E31"/>
    <w:rsid w:val="007C3077"/>
    <w:rsid w:val="007C31A7"/>
    <w:rsid w:val="007C3F5F"/>
    <w:rsid w:val="007C4162"/>
    <w:rsid w:val="007C41A1"/>
    <w:rsid w:val="007C4269"/>
    <w:rsid w:val="007C4291"/>
    <w:rsid w:val="007C49AA"/>
    <w:rsid w:val="007C4BB1"/>
    <w:rsid w:val="007C4CD2"/>
    <w:rsid w:val="007C4EDB"/>
    <w:rsid w:val="007C5148"/>
    <w:rsid w:val="007C51B2"/>
    <w:rsid w:val="007C5D08"/>
    <w:rsid w:val="007C615F"/>
    <w:rsid w:val="007C623F"/>
    <w:rsid w:val="007C63DA"/>
    <w:rsid w:val="007C6AE7"/>
    <w:rsid w:val="007C6BA2"/>
    <w:rsid w:val="007C6DD3"/>
    <w:rsid w:val="007C7471"/>
    <w:rsid w:val="007C78DC"/>
    <w:rsid w:val="007C7C56"/>
    <w:rsid w:val="007D0825"/>
    <w:rsid w:val="007D1189"/>
    <w:rsid w:val="007D182B"/>
    <w:rsid w:val="007D1F27"/>
    <w:rsid w:val="007D2995"/>
    <w:rsid w:val="007D316C"/>
    <w:rsid w:val="007D3513"/>
    <w:rsid w:val="007D38DD"/>
    <w:rsid w:val="007D3F0B"/>
    <w:rsid w:val="007D41CF"/>
    <w:rsid w:val="007D4243"/>
    <w:rsid w:val="007D47A6"/>
    <w:rsid w:val="007D47D6"/>
    <w:rsid w:val="007D4D5A"/>
    <w:rsid w:val="007D502C"/>
    <w:rsid w:val="007D53A1"/>
    <w:rsid w:val="007D56FF"/>
    <w:rsid w:val="007D6016"/>
    <w:rsid w:val="007D6054"/>
    <w:rsid w:val="007D646F"/>
    <w:rsid w:val="007D6902"/>
    <w:rsid w:val="007D6A56"/>
    <w:rsid w:val="007D7930"/>
    <w:rsid w:val="007D79A1"/>
    <w:rsid w:val="007E0103"/>
    <w:rsid w:val="007E0164"/>
    <w:rsid w:val="007E04B3"/>
    <w:rsid w:val="007E05B0"/>
    <w:rsid w:val="007E0686"/>
    <w:rsid w:val="007E0A9C"/>
    <w:rsid w:val="007E0B4A"/>
    <w:rsid w:val="007E0D52"/>
    <w:rsid w:val="007E0D58"/>
    <w:rsid w:val="007E0D61"/>
    <w:rsid w:val="007E1450"/>
    <w:rsid w:val="007E2407"/>
    <w:rsid w:val="007E255F"/>
    <w:rsid w:val="007E2BD1"/>
    <w:rsid w:val="007E2BD8"/>
    <w:rsid w:val="007E2EAC"/>
    <w:rsid w:val="007E302E"/>
    <w:rsid w:val="007E3F8A"/>
    <w:rsid w:val="007E49B9"/>
    <w:rsid w:val="007E4D24"/>
    <w:rsid w:val="007E5325"/>
    <w:rsid w:val="007E5419"/>
    <w:rsid w:val="007E54AC"/>
    <w:rsid w:val="007E5621"/>
    <w:rsid w:val="007E5954"/>
    <w:rsid w:val="007E59E3"/>
    <w:rsid w:val="007E5ACC"/>
    <w:rsid w:val="007E5D00"/>
    <w:rsid w:val="007E695F"/>
    <w:rsid w:val="007E6A63"/>
    <w:rsid w:val="007E703A"/>
    <w:rsid w:val="007E77E9"/>
    <w:rsid w:val="007E7C07"/>
    <w:rsid w:val="007E7C87"/>
    <w:rsid w:val="007F01DB"/>
    <w:rsid w:val="007F02F0"/>
    <w:rsid w:val="007F03E9"/>
    <w:rsid w:val="007F0E59"/>
    <w:rsid w:val="007F120D"/>
    <w:rsid w:val="007F1B38"/>
    <w:rsid w:val="007F1D42"/>
    <w:rsid w:val="007F1D8C"/>
    <w:rsid w:val="007F22C7"/>
    <w:rsid w:val="007F2DEF"/>
    <w:rsid w:val="007F3051"/>
    <w:rsid w:val="007F3137"/>
    <w:rsid w:val="007F31DF"/>
    <w:rsid w:val="007F35AD"/>
    <w:rsid w:val="007F3879"/>
    <w:rsid w:val="007F3CC6"/>
    <w:rsid w:val="007F3F58"/>
    <w:rsid w:val="007F41BA"/>
    <w:rsid w:val="007F43A2"/>
    <w:rsid w:val="007F4601"/>
    <w:rsid w:val="007F469A"/>
    <w:rsid w:val="007F4880"/>
    <w:rsid w:val="007F488B"/>
    <w:rsid w:val="007F4AF4"/>
    <w:rsid w:val="007F50A9"/>
    <w:rsid w:val="007F53C2"/>
    <w:rsid w:val="007F5C83"/>
    <w:rsid w:val="007F5CC3"/>
    <w:rsid w:val="007F5E2E"/>
    <w:rsid w:val="007F5F3B"/>
    <w:rsid w:val="007F5F63"/>
    <w:rsid w:val="007F6613"/>
    <w:rsid w:val="007F6BB0"/>
    <w:rsid w:val="007F6CDA"/>
    <w:rsid w:val="007F6F39"/>
    <w:rsid w:val="007F6FD2"/>
    <w:rsid w:val="007F7058"/>
    <w:rsid w:val="007F7253"/>
    <w:rsid w:val="007F733D"/>
    <w:rsid w:val="007F77F0"/>
    <w:rsid w:val="007F78B9"/>
    <w:rsid w:val="007F7D73"/>
    <w:rsid w:val="008002BC"/>
    <w:rsid w:val="008012E6"/>
    <w:rsid w:val="00801B6B"/>
    <w:rsid w:val="00802904"/>
    <w:rsid w:val="00802DC5"/>
    <w:rsid w:val="0080340E"/>
    <w:rsid w:val="0080355B"/>
    <w:rsid w:val="008036CF"/>
    <w:rsid w:val="00803DD6"/>
    <w:rsid w:val="00803FD4"/>
    <w:rsid w:val="0080426D"/>
    <w:rsid w:val="00804496"/>
    <w:rsid w:val="00804596"/>
    <w:rsid w:val="008045A7"/>
    <w:rsid w:val="0080471E"/>
    <w:rsid w:val="00804978"/>
    <w:rsid w:val="00804AEE"/>
    <w:rsid w:val="00804BC2"/>
    <w:rsid w:val="008056E1"/>
    <w:rsid w:val="0080591C"/>
    <w:rsid w:val="00805B34"/>
    <w:rsid w:val="00805BBE"/>
    <w:rsid w:val="00806650"/>
    <w:rsid w:val="0080674B"/>
    <w:rsid w:val="00806A79"/>
    <w:rsid w:val="00806CA1"/>
    <w:rsid w:val="00806F5F"/>
    <w:rsid w:val="00806FA4"/>
    <w:rsid w:val="0080790E"/>
    <w:rsid w:val="00807B9B"/>
    <w:rsid w:val="008104C7"/>
    <w:rsid w:val="008106A1"/>
    <w:rsid w:val="00810DFD"/>
    <w:rsid w:val="008116F4"/>
    <w:rsid w:val="008117DC"/>
    <w:rsid w:val="0081185F"/>
    <w:rsid w:val="00811E26"/>
    <w:rsid w:val="00811E69"/>
    <w:rsid w:val="0081218C"/>
    <w:rsid w:val="00812243"/>
    <w:rsid w:val="0081259F"/>
    <w:rsid w:val="008126F1"/>
    <w:rsid w:val="008126F9"/>
    <w:rsid w:val="00813D25"/>
    <w:rsid w:val="00814F05"/>
    <w:rsid w:val="00815022"/>
    <w:rsid w:val="0081534C"/>
    <w:rsid w:val="0081537A"/>
    <w:rsid w:val="008155E5"/>
    <w:rsid w:val="00815CAB"/>
    <w:rsid w:val="00815D45"/>
    <w:rsid w:val="00815E89"/>
    <w:rsid w:val="00816291"/>
    <w:rsid w:val="008168B2"/>
    <w:rsid w:val="00816957"/>
    <w:rsid w:val="00816F54"/>
    <w:rsid w:val="00817309"/>
    <w:rsid w:val="00817A03"/>
    <w:rsid w:val="00817A81"/>
    <w:rsid w:val="00817E8B"/>
    <w:rsid w:val="00820629"/>
    <w:rsid w:val="00820720"/>
    <w:rsid w:val="00820AB4"/>
    <w:rsid w:val="00821183"/>
    <w:rsid w:val="00821692"/>
    <w:rsid w:val="008219D2"/>
    <w:rsid w:val="00821B7B"/>
    <w:rsid w:val="00821D4E"/>
    <w:rsid w:val="0082208C"/>
    <w:rsid w:val="008227C4"/>
    <w:rsid w:val="00822976"/>
    <w:rsid w:val="00822A45"/>
    <w:rsid w:val="00822CEB"/>
    <w:rsid w:val="00822E5B"/>
    <w:rsid w:val="00823239"/>
    <w:rsid w:val="008237F1"/>
    <w:rsid w:val="0082390B"/>
    <w:rsid w:val="00823C0D"/>
    <w:rsid w:val="00823FCB"/>
    <w:rsid w:val="00824085"/>
    <w:rsid w:val="0082445C"/>
    <w:rsid w:val="008248F2"/>
    <w:rsid w:val="00825420"/>
    <w:rsid w:val="00825517"/>
    <w:rsid w:val="00825BBA"/>
    <w:rsid w:val="00826237"/>
    <w:rsid w:val="00826565"/>
    <w:rsid w:val="00826A37"/>
    <w:rsid w:val="00826C00"/>
    <w:rsid w:val="00827033"/>
    <w:rsid w:val="00827293"/>
    <w:rsid w:val="0082737B"/>
    <w:rsid w:val="00827635"/>
    <w:rsid w:val="008278E6"/>
    <w:rsid w:val="00827D3D"/>
    <w:rsid w:val="00830077"/>
    <w:rsid w:val="00830382"/>
    <w:rsid w:val="00830443"/>
    <w:rsid w:val="008305EC"/>
    <w:rsid w:val="008305ED"/>
    <w:rsid w:val="008309C3"/>
    <w:rsid w:val="008309DE"/>
    <w:rsid w:val="00830A72"/>
    <w:rsid w:val="00830D74"/>
    <w:rsid w:val="00830E0B"/>
    <w:rsid w:val="00831387"/>
    <w:rsid w:val="008313E4"/>
    <w:rsid w:val="00831A4A"/>
    <w:rsid w:val="00831AF8"/>
    <w:rsid w:val="008320DA"/>
    <w:rsid w:val="008322A4"/>
    <w:rsid w:val="00832749"/>
    <w:rsid w:val="00832778"/>
    <w:rsid w:val="008329B9"/>
    <w:rsid w:val="00832BF4"/>
    <w:rsid w:val="00832D49"/>
    <w:rsid w:val="00832D72"/>
    <w:rsid w:val="00832F6C"/>
    <w:rsid w:val="00833599"/>
    <w:rsid w:val="00833D45"/>
    <w:rsid w:val="00834327"/>
    <w:rsid w:val="008343C5"/>
    <w:rsid w:val="008344B3"/>
    <w:rsid w:val="00834B73"/>
    <w:rsid w:val="00834E8A"/>
    <w:rsid w:val="00834E9E"/>
    <w:rsid w:val="00834F60"/>
    <w:rsid w:val="00835433"/>
    <w:rsid w:val="008355D8"/>
    <w:rsid w:val="0083566E"/>
    <w:rsid w:val="008359BB"/>
    <w:rsid w:val="00835B83"/>
    <w:rsid w:val="00835C04"/>
    <w:rsid w:val="00835D84"/>
    <w:rsid w:val="00835E15"/>
    <w:rsid w:val="00835F8C"/>
    <w:rsid w:val="0083647C"/>
    <w:rsid w:val="0083656F"/>
    <w:rsid w:val="0083662A"/>
    <w:rsid w:val="0083668D"/>
    <w:rsid w:val="00836804"/>
    <w:rsid w:val="00836D51"/>
    <w:rsid w:val="00837265"/>
    <w:rsid w:val="00837D3F"/>
    <w:rsid w:val="00840220"/>
    <w:rsid w:val="00840308"/>
    <w:rsid w:val="008403A8"/>
    <w:rsid w:val="00840474"/>
    <w:rsid w:val="0084096A"/>
    <w:rsid w:val="0084123B"/>
    <w:rsid w:val="00841562"/>
    <w:rsid w:val="0084182C"/>
    <w:rsid w:val="00841AD9"/>
    <w:rsid w:val="00841E09"/>
    <w:rsid w:val="008424E5"/>
    <w:rsid w:val="00842E80"/>
    <w:rsid w:val="0084325C"/>
    <w:rsid w:val="008434F7"/>
    <w:rsid w:val="00843842"/>
    <w:rsid w:val="00843894"/>
    <w:rsid w:val="008438CB"/>
    <w:rsid w:val="008442F0"/>
    <w:rsid w:val="00844426"/>
    <w:rsid w:val="0084487C"/>
    <w:rsid w:val="00844981"/>
    <w:rsid w:val="00844C31"/>
    <w:rsid w:val="00844D2D"/>
    <w:rsid w:val="00844D95"/>
    <w:rsid w:val="00844EA5"/>
    <w:rsid w:val="0084503E"/>
    <w:rsid w:val="008454D9"/>
    <w:rsid w:val="00845557"/>
    <w:rsid w:val="008457B4"/>
    <w:rsid w:val="00845807"/>
    <w:rsid w:val="0084582C"/>
    <w:rsid w:val="008462D9"/>
    <w:rsid w:val="00846A5B"/>
    <w:rsid w:val="00846AEC"/>
    <w:rsid w:val="008474EA"/>
    <w:rsid w:val="00847743"/>
    <w:rsid w:val="00847865"/>
    <w:rsid w:val="0084790A"/>
    <w:rsid w:val="00850555"/>
    <w:rsid w:val="00850764"/>
    <w:rsid w:val="00850979"/>
    <w:rsid w:val="00850F0F"/>
    <w:rsid w:val="00851208"/>
    <w:rsid w:val="00851780"/>
    <w:rsid w:val="00851D4D"/>
    <w:rsid w:val="00851F76"/>
    <w:rsid w:val="00852363"/>
    <w:rsid w:val="00852823"/>
    <w:rsid w:val="00852AD2"/>
    <w:rsid w:val="00853A0F"/>
    <w:rsid w:val="00853C62"/>
    <w:rsid w:val="008548CE"/>
    <w:rsid w:val="00854BED"/>
    <w:rsid w:val="00855783"/>
    <w:rsid w:val="00855CF0"/>
    <w:rsid w:val="00855EF3"/>
    <w:rsid w:val="008561DB"/>
    <w:rsid w:val="008562AA"/>
    <w:rsid w:val="008565A5"/>
    <w:rsid w:val="00856A1F"/>
    <w:rsid w:val="00856A9D"/>
    <w:rsid w:val="008570B6"/>
    <w:rsid w:val="0085712C"/>
    <w:rsid w:val="008574F2"/>
    <w:rsid w:val="008579E7"/>
    <w:rsid w:val="00857B79"/>
    <w:rsid w:val="00857DAE"/>
    <w:rsid w:val="00857DD4"/>
    <w:rsid w:val="00857E79"/>
    <w:rsid w:val="008607A6"/>
    <w:rsid w:val="00860B00"/>
    <w:rsid w:val="00860C48"/>
    <w:rsid w:val="00860E7B"/>
    <w:rsid w:val="0086135B"/>
    <w:rsid w:val="00861B84"/>
    <w:rsid w:val="008620E5"/>
    <w:rsid w:val="00862188"/>
    <w:rsid w:val="0086250F"/>
    <w:rsid w:val="00862F6E"/>
    <w:rsid w:val="0086302E"/>
    <w:rsid w:val="00863142"/>
    <w:rsid w:val="008635FA"/>
    <w:rsid w:val="008638C6"/>
    <w:rsid w:val="008638D0"/>
    <w:rsid w:val="00863A06"/>
    <w:rsid w:val="00863A74"/>
    <w:rsid w:val="00863B53"/>
    <w:rsid w:val="008643A0"/>
    <w:rsid w:val="00864954"/>
    <w:rsid w:val="00864CB0"/>
    <w:rsid w:val="00864D4A"/>
    <w:rsid w:val="008650D6"/>
    <w:rsid w:val="008658A4"/>
    <w:rsid w:val="00865A48"/>
    <w:rsid w:val="00865AAC"/>
    <w:rsid w:val="00865BDE"/>
    <w:rsid w:val="00865E33"/>
    <w:rsid w:val="00865E70"/>
    <w:rsid w:val="00865E8D"/>
    <w:rsid w:val="008660D5"/>
    <w:rsid w:val="0086612E"/>
    <w:rsid w:val="0086657F"/>
    <w:rsid w:val="008666C8"/>
    <w:rsid w:val="008670F5"/>
    <w:rsid w:val="00867182"/>
    <w:rsid w:val="00867419"/>
    <w:rsid w:val="0086761A"/>
    <w:rsid w:val="0086767B"/>
    <w:rsid w:val="0086788D"/>
    <w:rsid w:val="00867A2B"/>
    <w:rsid w:val="00867D67"/>
    <w:rsid w:val="00867DA3"/>
    <w:rsid w:val="00870207"/>
    <w:rsid w:val="00870756"/>
    <w:rsid w:val="0087098D"/>
    <w:rsid w:val="00870AB8"/>
    <w:rsid w:val="00870C94"/>
    <w:rsid w:val="00870E28"/>
    <w:rsid w:val="008713E0"/>
    <w:rsid w:val="00871432"/>
    <w:rsid w:val="00871526"/>
    <w:rsid w:val="00871589"/>
    <w:rsid w:val="008718CC"/>
    <w:rsid w:val="00872310"/>
    <w:rsid w:val="00872583"/>
    <w:rsid w:val="0087296B"/>
    <w:rsid w:val="00872AAA"/>
    <w:rsid w:val="00872DA8"/>
    <w:rsid w:val="00872DEF"/>
    <w:rsid w:val="00872ED9"/>
    <w:rsid w:val="0087313A"/>
    <w:rsid w:val="008733BA"/>
    <w:rsid w:val="008735EE"/>
    <w:rsid w:val="00873EEF"/>
    <w:rsid w:val="00874476"/>
    <w:rsid w:val="00874C26"/>
    <w:rsid w:val="00874D22"/>
    <w:rsid w:val="00874E93"/>
    <w:rsid w:val="008753A9"/>
    <w:rsid w:val="008754AA"/>
    <w:rsid w:val="0087574A"/>
    <w:rsid w:val="00875B50"/>
    <w:rsid w:val="00875C84"/>
    <w:rsid w:val="008763B3"/>
    <w:rsid w:val="008764EB"/>
    <w:rsid w:val="00876656"/>
    <w:rsid w:val="00877512"/>
    <w:rsid w:val="008775B8"/>
    <w:rsid w:val="00877961"/>
    <w:rsid w:val="008804D0"/>
    <w:rsid w:val="0088056F"/>
    <w:rsid w:val="00880611"/>
    <w:rsid w:val="0088070E"/>
    <w:rsid w:val="00880A4B"/>
    <w:rsid w:val="00880AFD"/>
    <w:rsid w:val="00881549"/>
    <w:rsid w:val="00881B58"/>
    <w:rsid w:val="0088212D"/>
    <w:rsid w:val="0088240C"/>
    <w:rsid w:val="008827FB"/>
    <w:rsid w:val="00882964"/>
    <w:rsid w:val="00882AE3"/>
    <w:rsid w:val="00882DE3"/>
    <w:rsid w:val="00883505"/>
    <w:rsid w:val="00883729"/>
    <w:rsid w:val="008837D0"/>
    <w:rsid w:val="00883923"/>
    <w:rsid w:val="00884129"/>
    <w:rsid w:val="008854C6"/>
    <w:rsid w:val="00885B03"/>
    <w:rsid w:val="00885CC6"/>
    <w:rsid w:val="00885E29"/>
    <w:rsid w:val="00886282"/>
    <w:rsid w:val="008862B6"/>
    <w:rsid w:val="0088631B"/>
    <w:rsid w:val="00886482"/>
    <w:rsid w:val="008865AF"/>
    <w:rsid w:val="0088664C"/>
    <w:rsid w:val="0088694C"/>
    <w:rsid w:val="00886BC3"/>
    <w:rsid w:val="00886BF8"/>
    <w:rsid w:val="00886D18"/>
    <w:rsid w:val="00886E0D"/>
    <w:rsid w:val="00887001"/>
    <w:rsid w:val="0088728C"/>
    <w:rsid w:val="00887993"/>
    <w:rsid w:val="00887D27"/>
    <w:rsid w:val="00887EC8"/>
    <w:rsid w:val="00887EE1"/>
    <w:rsid w:val="008900A4"/>
    <w:rsid w:val="008902FC"/>
    <w:rsid w:val="008904E8"/>
    <w:rsid w:val="008905C1"/>
    <w:rsid w:val="00890C15"/>
    <w:rsid w:val="00890E85"/>
    <w:rsid w:val="00890F52"/>
    <w:rsid w:val="00891887"/>
    <w:rsid w:val="00891B28"/>
    <w:rsid w:val="00891D46"/>
    <w:rsid w:val="00892435"/>
    <w:rsid w:val="008927D4"/>
    <w:rsid w:val="00892862"/>
    <w:rsid w:val="0089286A"/>
    <w:rsid w:val="00892DB3"/>
    <w:rsid w:val="00892DE5"/>
    <w:rsid w:val="00893157"/>
    <w:rsid w:val="0089318D"/>
    <w:rsid w:val="00893695"/>
    <w:rsid w:val="00893783"/>
    <w:rsid w:val="00893B76"/>
    <w:rsid w:val="00893BB7"/>
    <w:rsid w:val="00893D74"/>
    <w:rsid w:val="00893D78"/>
    <w:rsid w:val="00893F29"/>
    <w:rsid w:val="00893F2E"/>
    <w:rsid w:val="00894236"/>
    <w:rsid w:val="00894238"/>
    <w:rsid w:val="00894514"/>
    <w:rsid w:val="00894963"/>
    <w:rsid w:val="00894BD1"/>
    <w:rsid w:val="00894BFB"/>
    <w:rsid w:val="00894F83"/>
    <w:rsid w:val="00895502"/>
    <w:rsid w:val="008956FB"/>
    <w:rsid w:val="00895DEB"/>
    <w:rsid w:val="008960ED"/>
    <w:rsid w:val="00896178"/>
    <w:rsid w:val="008961EC"/>
    <w:rsid w:val="0089622C"/>
    <w:rsid w:val="00896FA1"/>
    <w:rsid w:val="008971D2"/>
    <w:rsid w:val="0089742B"/>
    <w:rsid w:val="00897440"/>
    <w:rsid w:val="0089751D"/>
    <w:rsid w:val="00897BAB"/>
    <w:rsid w:val="00897ED0"/>
    <w:rsid w:val="00897FCC"/>
    <w:rsid w:val="008A05B9"/>
    <w:rsid w:val="008A0909"/>
    <w:rsid w:val="008A0CBD"/>
    <w:rsid w:val="008A0E5A"/>
    <w:rsid w:val="008A0E82"/>
    <w:rsid w:val="008A1221"/>
    <w:rsid w:val="008A16F6"/>
    <w:rsid w:val="008A20E0"/>
    <w:rsid w:val="008A2318"/>
    <w:rsid w:val="008A2914"/>
    <w:rsid w:val="008A2AB2"/>
    <w:rsid w:val="008A309A"/>
    <w:rsid w:val="008A36FA"/>
    <w:rsid w:val="008A3D2F"/>
    <w:rsid w:val="008A3EEA"/>
    <w:rsid w:val="008A4178"/>
    <w:rsid w:val="008A43FF"/>
    <w:rsid w:val="008A4760"/>
    <w:rsid w:val="008A5BF1"/>
    <w:rsid w:val="008A5BFA"/>
    <w:rsid w:val="008A5EAE"/>
    <w:rsid w:val="008A6047"/>
    <w:rsid w:val="008A618E"/>
    <w:rsid w:val="008A6199"/>
    <w:rsid w:val="008A62C4"/>
    <w:rsid w:val="008A63CA"/>
    <w:rsid w:val="008A654A"/>
    <w:rsid w:val="008A6624"/>
    <w:rsid w:val="008A6D0C"/>
    <w:rsid w:val="008A6EFD"/>
    <w:rsid w:val="008A73AF"/>
    <w:rsid w:val="008A756F"/>
    <w:rsid w:val="008A787F"/>
    <w:rsid w:val="008A7C8D"/>
    <w:rsid w:val="008B01EF"/>
    <w:rsid w:val="008B053E"/>
    <w:rsid w:val="008B0583"/>
    <w:rsid w:val="008B05D3"/>
    <w:rsid w:val="008B08F8"/>
    <w:rsid w:val="008B0C5F"/>
    <w:rsid w:val="008B0D28"/>
    <w:rsid w:val="008B0F0E"/>
    <w:rsid w:val="008B17A9"/>
    <w:rsid w:val="008B1C4A"/>
    <w:rsid w:val="008B23B2"/>
    <w:rsid w:val="008B25C4"/>
    <w:rsid w:val="008B2622"/>
    <w:rsid w:val="008B2661"/>
    <w:rsid w:val="008B2E4D"/>
    <w:rsid w:val="008B3184"/>
    <w:rsid w:val="008B3338"/>
    <w:rsid w:val="008B34A0"/>
    <w:rsid w:val="008B3BB4"/>
    <w:rsid w:val="008B4233"/>
    <w:rsid w:val="008B42A0"/>
    <w:rsid w:val="008B4926"/>
    <w:rsid w:val="008B4C4A"/>
    <w:rsid w:val="008B4C9A"/>
    <w:rsid w:val="008B501F"/>
    <w:rsid w:val="008B5350"/>
    <w:rsid w:val="008B5A26"/>
    <w:rsid w:val="008B61C8"/>
    <w:rsid w:val="008B6452"/>
    <w:rsid w:val="008B6622"/>
    <w:rsid w:val="008B678E"/>
    <w:rsid w:val="008B776F"/>
    <w:rsid w:val="008B7954"/>
    <w:rsid w:val="008B7ACA"/>
    <w:rsid w:val="008B7C60"/>
    <w:rsid w:val="008C0BDC"/>
    <w:rsid w:val="008C0DEF"/>
    <w:rsid w:val="008C0E20"/>
    <w:rsid w:val="008C0F2B"/>
    <w:rsid w:val="008C0FED"/>
    <w:rsid w:val="008C0FFB"/>
    <w:rsid w:val="008C13D6"/>
    <w:rsid w:val="008C1B80"/>
    <w:rsid w:val="008C1DF2"/>
    <w:rsid w:val="008C2B61"/>
    <w:rsid w:val="008C2B9E"/>
    <w:rsid w:val="008C2F96"/>
    <w:rsid w:val="008C3655"/>
    <w:rsid w:val="008C3770"/>
    <w:rsid w:val="008C3D4F"/>
    <w:rsid w:val="008C3DE1"/>
    <w:rsid w:val="008C43F2"/>
    <w:rsid w:val="008C4976"/>
    <w:rsid w:val="008C4DC8"/>
    <w:rsid w:val="008C4DD6"/>
    <w:rsid w:val="008C523E"/>
    <w:rsid w:val="008C56EF"/>
    <w:rsid w:val="008C57D8"/>
    <w:rsid w:val="008C584A"/>
    <w:rsid w:val="008C5870"/>
    <w:rsid w:val="008C5A4A"/>
    <w:rsid w:val="008C5B34"/>
    <w:rsid w:val="008C5DE2"/>
    <w:rsid w:val="008C5E92"/>
    <w:rsid w:val="008C663B"/>
    <w:rsid w:val="008C6865"/>
    <w:rsid w:val="008C6906"/>
    <w:rsid w:val="008C6B04"/>
    <w:rsid w:val="008C6C49"/>
    <w:rsid w:val="008C6D0F"/>
    <w:rsid w:val="008C6E65"/>
    <w:rsid w:val="008C7E96"/>
    <w:rsid w:val="008C7EE5"/>
    <w:rsid w:val="008D00E2"/>
    <w:rsid w:val="008D06CA"/>
    <w:rsid w:val="008D0E60"/>
    <w:rsid w:val="008D1235"/>
    <w:rsid w:val="008D127C"/>
    <w:rsid w:val="008D1548"/>
    <w:rsid w:val="008D1789"/>
    <w:rsid w:val="008D1BCA"/>
    <w:rsid w:val="008D1DF6"/>
    <w:rsid w:val="008D1FE7"/>
    <w:rsid w:val="008D2220"/>
    <w:rsid w:val="008D225C"/>
    <w:rsid w:val="008D29F4"/>
    <w:rsid w:val="008D2DDB"/>
    <w:rsid w:val="008D2EE3"/>
    <w:rsid w:val="008D30D3"/>
    <w:rsid w:val="008D35B7"/>
    <w:rsid w:val="008D399D"/>
    <w:rsid w:val="008D3FD4"/>
    <w:rsid w:val="008D4408"/>
    <w:rsid w:val="008D46FD"/>
    <w:rsid w:val="008D4AF0"/>
    <w:rsid w:val="008D4DD4"/>
    <w:rsid w:val="008D5349"/>
    <w:rsid w:val="008D547A"/>
    <w:rsid w:val="008D54FB"/>
    <w:rsid w:val="008D5CE5"/>
    <w:rsid w:val="008D6B24"/>
    <w:rsid w:val="008D6B70"/>
    <w:rsid w:val="008D6C92"/>
    <w:rsid w:val="008D71F1"/>
    <w:rsid w:val="008D7AAD"/>
    <w:rsid w:val="008D7D52"/>
    <w:rsid w:val="008D7E0C"/>
    <w:rsid w:val="008D7FF1"/>
    <w:rsid w:val="008E00D3"/>
    <w:rsid w:val="008E06E4"/>
    <w:rsid w:val="008E08B6"/>
    <w:rsid w:val="008E0F38"/>
    <w:rsid w:val="008E12F4"/>
    <w:rsid w:val="008E1912"/>
    <w:rsid w:val="008E1BFC"/>
    <w:rsid w:val="008E1F6F"/>
    <w:rsid w:val="008E2208"/>
    <w:rsid w:val="008E242E"/>
    <w:rsid w:val="008E2AE0"/>
    <w:rsid w:val="008E2D5C"/>
    <w:rsid w:val="008E2D75"/>
    <w:rsid w:val="008E3570"/>
    <w:rsid w:val="008E3584"/>
    <w:rsid w:val="008E47B1"/>
    <w:rsid w:val="008E4AA9"/>
    <w:rsid w:val="008E4D25"/>
    <w:rsid w:val="008E4D39"/>
    <w:rsid w:val="008E4D8E"/>
    <w:rsid w:val="008E53AF"/>
    <w:rsid w:val="008E5510"/>
    <w:rsid w:val="008E5697"/>
    <w:rsid w:val="008E6027"/>
    <w:rsid w:val="008E60F9"/>
    <w:rsid w:val="008E64B1"/>
    <w:rsid w:val="008E64D2"/>
    <w:rsid w:val="008E7078"/>
    <w:rsid w:val="008E7359"/>
    <w:rsid w:val="008E7981"/>
    <w:rsid w:val="008E7FBC"/>
    <w:rsid w:val="008F026A"/>
    <w:rsid w:val="008F0361"/>
    <w:rsid w:val="008F04B4"/>
    <w:rsid w:val="008F0CEE"/>
    <w:rsid w:val="008F0E4C"/>
    <w:rsid w:val="008F11A0"/>
    <w:rsid w:val="008F1305"/>
    <w:rsid w:val="008F1594"/>
    <w:rsid w:val="008F1861"/>
    <w:rsid w:val="008F1C0A"/>
    <w:rsid w:val="008F1EFE"/>
    <w:rsid w:val="008F2129"/>
    <w:rsid w:val="008F285F"/>
    <w:rsid w:val="008F3086"/>
    <w:rsid w:val="008F3166"/>
    <w:rsid w:val="008F31A9"/>
    <w:rsid w:val="008F328B"/>
    <w:rsid w:val="008F34E6"/>
    <w:rsid w:val="008F3A3E"/>
    <w:rsid w:val="008F3C01"/>
    <w:rsid w:val="008F3D4E"/>
    <w:rsid w:val="008F3F84"/>
    <w:rsid w:val="008F4182"/>
    <w:rsid w:val="008F41B4"/>
    <w:rsid w:val="008F41D1"/>
    <w:rsid w:val="008F4A2B"/>
    <w:rsid w:val="008F5574"/>
    <w:rsid w:val="008F5583"/>
    <w:rsid w:val="008F594B"/>
    <w:rsid w:val="008F5BC9"/>
    <w:rsid w:val="008F6127"/>
    <w:rsid w:val="008F637C"/>
    <w:rsid w:val="008F638B"/>
    <w:rsid w:val="008F6C93"/>
    <w:rsid w:val="008F6CA8"/>
    <w:rsid w:val="008F7390"/>
    <w:rsid w:val="008F7EC4"/>
    <w:rsid w:val="00900968"/>
    <w:rsid w:val="00900B77"/>
    <w:rsid w:val="00900C28"/>
    <w:rsid w:val="00900C6E"/>
    <w:rsid w:val="00900F7B"/>
    <w:rsid w:val="0090166D"/>
    <w:rsid w:val="00901D61"/>
    <w:rsid w:val="00901DC1"/>
    <w:rsid w:val="00901E57"/>
    <w:rsid w:val="00902120"/>
    <w:rsid w:val="009025CD"/>
    <w:rsid w:val="009028F9"/>
    <w:rsid w:val="009029BD"/>
    <w:rsid w:val="0090370A"/>
    <w:rsid w:val="00903BB6"/>
    <w:rsid w:val="00903C92"/>
    <w:rsid w:val="00903E6F"/>
    <w:rsid w:val="00903ECC"/>
    <w:rsid w:val="00903EEB"/>
    <w:rsid w:val="009043F9"/>
    <w:rsid w:val="009048CE"/>
    <w:rsid w:val="00904CD2"/>
    <w:rsid w:val="00905025"/>
    <w:rsid w:val="009050DF"/>
    <w:rsid w:val="00905129"/>
    <w:rsid w:val="009051B4"/>
    <w:rsid w:val="00905205"/>
    <w:rsid w:val="009055A9"/>
    <w:rsid w:val="00905983"/>
    <w:rsid w:val="00905998"/>
    <w:rsid w:val="00905AB3"/>
    <w:rsid w:val="00905BD5"/>
    <w:rsid w:val="00907021"/>
    <w:rsid w:val="00907403"/>
    <w:rsid w:val="009075DA"/>
    <w:rsid w:val="00907AE2"/>
    <w:rsid w:val="00907CBB"/>
    <w:rsid w:val="00907E3B"/>
    <w:rsid w:val="00910B24"/>
    <w:rsid w:val="00910C08"/>
    <w:rsid w:val="00910C24"/>
    <w:rsid w:val="009111B0"/>
    <w:rsid w:val="009111B9"/>
    <w:rsid w:val="00911359"/>
    <w:rsid w:val="009114B8"/>
    <w:rsid w:val="009116EE"/>
    <w:rsid w:val="00911AA4"/>
    <w:rsid w:val="00911ABA"/>
    <w:rsid w:val="00911F42"/>
    <w:rsid w:val="00911F6F"/>
    <w:rsid w:val="009121F2"/>
    <w:rsid w:val="00912355"/>
    <w:rsid w:val="00912435"/>
    <w:rsid w:val="0091264A"/>
    <w:rsid w:val="00912730"/>
    <w:rsid w:val="00912983"/>
    <w:rsid w:val="009129E3"/>
    <w:rsid w:val="00914E82"/>
    <w:rsid w:val="00914EA3"/>
    <w:rsid w:val="00915070"/>
    <w:rsid w:val="009150C7"/>
    <w:rsid w:val="00915711"/>
    <w:rsid w:val="0091586B"/>
    <w:rsid w:val="00915A56"/>
    <w:rsid w:val="00916C9B"/>
    <w:rsid w:val="00916F6A"/>
    <w:rsid w:val="00916FCE"/>
    <w:rsid w:val="00917841"/>
    <w:rsid w:val="009179B6"/>
    <w:rsid w:val="00917A19"/>
    <w:rsid w:val="00917BA8"/>
    <w:rsid w:val="00917DEA"/>
    <w:rsid w:val="00917F4C"/>
    <w:rsid w:val="009200A3"/>
    <w:rsid w:val="00920DFF"/>
    <w:rsid w:val="00920E0C"/>
    <w:rsid w:val="00921015"/>
    <w:rsid w:val="0092120D"/>
    <w:rsid w:val="00921453"/>
    <w:rsid w:val="009214C1"/>
    <w:rsid w:val="00921523"/>
    <w:rsid w:val="009217E8"/>
    <w:rsid w:val="00921877"/>
    <w:rsid w:val="009218CA"/>
    <w:rsid w:val="00921D02"/>
    <w:rsid w:val="00922CD9"/>
    <w:rsid w:val="00922D44"/>
    <w:rsid w:val="00923049"/>
    <w:rsid w:val="009230ED"/>
    <w:rsid w:val="00923164"/>
    <w:rsid w:val="009235E6"/>
    <w:rsid w:val="00923713"/>
    <w:rsid w:val="00924174"/>
    <w:rsid w:val="009245D0"/>
    <w:rsid w:val="009245DB"/>
    <w:rsid w:val="009245EB"/>
    <w:rsid w:val="009249C3"/>
    <w:rsid w:val="00924A47"/>
    <w:rsid w:val="00924C2E"/>
    <w:rsid w:val="00924F8B"/>
    <w:rsid w:val="00924FD7"/>
    <w:rsid w:val="009250E4"/>
    <w:rsid w:val="009254EF"/>
    <w:rsid w:val="009255B3"/>
    <w:rsid w:val="00925636"/>
    <w:rsid w:val="00925B00"/>
    <w:rsid w:val="00925B3E"/>
    <w:rsid w:val="00925E16"/>
    <w:rsid w:val="00925E40"/>
    <w:rsid w:val="00925E80"/>
    <w:rsid w:val="009263BC"/>
    <w:rsid w:val="009264BD"/>
    <w:rsid w:val="009269CA"/>
    <w:rsid w:val="00927249"/>
    <w:rsid w:val="009278A5"/>
    <w:rsid w:val="00927A72"/>
    <w:rsid w:val="0093019A"/>
    <w:rsid w:val="0093027F"/>
    <w:rsid w:val="0093048B"/>
    <w:rsid w:val="009305E9"/>
    <w:rsid w:val="00930815"/>
    <w:rsid w:val="009309A9"/>
    <w:rsid w:val="00930BA1"/>
    <w:rsid w:val="00931142"/>
    <w:rsid w:val="0093114B"/>
    <w:rsid w:val="00931284"/>
    <w:rsid w:val="0093193C"/>
    <w:rsid w:val="00931956"/>
    <w:rsid w:val="00932169"/>
    <w:rsid w:val="009326F8"/>
    <w:rsid w:val="00932EF1"/>
    <w:rsid w:val="009332E8"/>
    <w:rsid w:val="0093336E"/>
    <w:rsid w:val="009334B7"/>
    <w:rsid w:val="009335A0"/>
    <w:rsid w:val="009336D9"/>
    <w:rsid w:val="00933CDC"/>
    <w:rsid w:val="00933DC7"/>
    <w:rsid w:val="0093492C"/>
    <w:rsid w:val="009349BB"/>
    <w:rsid w:val="00934EC6"/>
    <w:rsid w:val="0093527B"/>
    <w:rsid w:val="00935A1C"/>
    <w:rsid w:val="00935B26"/>
    <w:rsid w:val="00935F56"/>
    <w:rsid w:val="009362D2"/>
    <w:rsid w:val="00936507"/>
    <w:rsid w:val="00936616"/>
    <w:rsid w:val="0093675C"/>
    <w:rsid w:val="00936E37"/>
    <w:rsid w:val="00937101"/>
    <w:rsid w:val="00937386"/>
    <w:rsid w:val="009374C8"/>
    <w:rsid w:val="00937DEA"/>
    <w:rsid w:val="00937E35"/>
    <w:rsid w:val="0094010F"/>
    <w:rsid w:val="009407FB"/>
    <w:rsid w:val="00940934"/>
    <w:rsid w:val="00940955"/>
    <w:rsid w:val="009409F8"/>
    <w:rsid w:val="0094123F"/>
    <w:rsid w:val="0094125C"/>
    <w:rsid w:val="00941B1D"/>
    <w:rsid w:val="00942013"/>
    <w:rsid w:val="009429EA"/>
    <w:rsid w:val="00942A66"/>
    <w:rsid w:val="00942FF3"/>
    <w:rsid w:val="0094321B"/>
    <w:rsid w:val="00943799"/>
    <w:rsid w:val="00943D47"/>
    <w:rsid w:val="0094414D"/>
    <w:rsid w:val="009444C9"/>
    <w:rsid w:val="009447D4"/>
    <w:rsid w:val="00944CF9"/>
    <w:rsid w:val="00944FC4"/>
    <w:rsid w:val="009456EC"/>
    <w:rsid w:val="009456FD"/>
    <w:rsid w:val="009464CD"/>
    <w:rsid w:val="009465F8"/>
    <w:rsid w:val="00946CBF"/>
    <w:rsid w:val="0094700A"/>
    <w:rsid w:val="00947236"/>
    <w:rsid w:val="009478F8"/>
    <w:rsid w:val="0094790B"/>
    <w:rsid w:val="00947EE7"/>
    <w:rsid w:val="00947EEC"/>
    <w:rsid w:val="00947F12"/>
    <w:rsid w:val="009503CD"/>
    <w:rsid w:val="00950706"/>
    <w:rsid w:val="00950957"/>
    <w:rsid w:val="00950CD9"/>
    <w:rsid w:val="00950F69"/>
    <w:rsid w:val="009510EB"/>
    <w:rsid w:val="00951295"/>
    <w:rsid w:val="00951528"/>
    <w:rsid w:val="0095194C"/>
    <w:rsid w:val="00951AEE"/>
    <w:rsid w:val="0095204D"/>
    <w:rsid w:val="00952282"/>
    <w:rsid w:val="009526C7"/>
    <w:rsid w:val="00952C24"/>
    <w:rsid w:val="00952C64"/>
    <w:rsid w:val="00952E13"/>
    <w:rsid w:val="00952E33"/>
    <w:rsid w:val="00952E56"/>
    <w:rsid w:val="0095304A"/>
    <w:rsid w:val="009531B6"/>
    <w:rsid w:val="0095355F"/>
    <w:rsid w:val="00953F18"/>
    <w:rsid w:val="0095428F"/>
    <w:rsid w:val="009549A3"/>
    <w:rsid w:val="00954D35"/>
    <w:rsid w:val="009554A2"/>
    <w:rsid w:val="009558FE"/>
    <w:rsid w:val="009559CE"/>
    <w:rsid w:val="00955DFC"/>
    <w:rsid w:val="0095606F"/>
    <w:rsid w:val="00956698"/>
    <w:rsid w:val="00956A96"/>
    <w:rsid w:val="00957480"/>
    <w:rsid w:val="00957806"/>
    <w:rsid w:val="00957C89"/>
    <w:rsid w:val="0096016B"/>
    <w:rsid w:val="009601F6"/>
    <w:rsid w:val="009604D6"/>
    <w:rsid w:val="00960886"/>
    <w:rsid w:val="00960EF8"/>
    <w:rsid w:val="00960F37"/>
    <w:rsid w:val="00961363"/>
    <w:rsid w:val="00961501"/>
    <w:rsid w:val="00962064"/>
    <w:rsid w:val="0096220B"/>
    <w:rsid w:val="00962951"/>
    <w:rsid w:val="00962CBC"/>
    <w:rsid w:val="009634DB"/>
    <w:rsid w:val="0096357B"/>
    <w:rsid w:val="009635AB"/>
    <w:rsid w:val="0096360D"/>
    <w:rsid w:val="0096390A"/>
    <w:rsid w:val="00963F13"/>
    <w:rsid w:val="00963F6F"/>
    <w:rsid w:val="00964404"/>
    <w:rsid w:val="00964493"/>
    <w:rsid w:val="0096472E"/>
    <w:rsid w:val="00964850"/>
    <w:rsid w:val="009649BD"/>
    <w:rsid w:val="009653F6"/>
    <w:rsid w:val="00965A36"/>
    <w:rsid w:val="00965BE8"/>
    <w:rsid w:val="0096619A"/>
    <w:rsid w:val="00966392"/>
    <w:rsid w:val="009668E6"/>
    <w:rsid w:val="00966B13"/>
    <w:rsid w:val="00966C45"/>
    <w:rsid w:val="0096709D"/>
    <w:rsid w:val="009674E7"/>
    <w:rsid w:val="009676F9"/>
    <w:rsid w:val="0096790B"/>
    <w:rsid w:val="00970B7D"/>
    <w:rsid w:val="00970FB6"/>
    <w:rsid w:val="009711DF"/>
    <w:rsid w:val="00971570"/>
    <w:rsid w:val="00971937"/>
    <w:rsid w:val="00971AA2"/>
    <w:rsid w:val="0097231C"/>
    <w:rsid w:val="0097249B"/>
    <w:rsid w:val="00972DDE"/>
    <w:rsid w:val="009733AA"/>
    <w:rsid w:val="00973CB4"/>
    <w:rsid w:val="00973EEF"/>
    <w:rsid w:val="009746A8"/>
    <w:rsid w:val="00974AD8"/>
    <w:rsid w:val="00974D05"/>
    <w:rsid w:val="00974D27"/>
    <w:rsid w:val="00974E53"/>
    <w:rsid w:val="00974E8E"/>
    <w:rsid w:val="00974E93"/>
    <w:rsid w:val="00974FF4"/>
    <w:rsid w:val="0097503F"/>
    <w:rsid w:val="0097505D"/>
    <w:rsid w:val="009757E6"/>
    <w:rsid w:val="00975A51"/>
    <w:rsid w:val="00975A7B"/>
    <w:rsid w:val="00975AB0"/>
    <w:rsid w:val="00975F8B"/>
    <w:rsid w:val="00976622"/>
    <w:rsid w:val="00976D68"/>
    <w:rsid w:val="00976D89"/>
    <w:rsid w:val="00976EBB"/>
    <w:rsid w:val="009771C8"/>
    <w:rsid w:val="00977763"/>
    <w:rsid w:val="0098039F"/>
    <w:rsid w:val="00980561"/>
    <w:rsid w:val="00980E0E"/>
    <w:rsid w:val="00980F26"/>
    <w:rsid w:val="009811CE"/>
    <w:rsid w:val="00981432"/>
    <w:rsid w:val="009815B7"/>
    <w:rsid w:val="0098163F"/>
    <w:rsid w:val="00981B07"/>
    <w:rsid w:val="00982620"/>
    <w:rsid w:val="00983241"/>
    <w:rsid w:val="009834BD"/>
    <w:rsid w:val="0098405C"/>
    <w:rsid w:val="009842DC"/>
    <w:rsid w:val="009842F4"/>
    <w:rsid w:val="00984A45"/>
    <w:rsid w:val="00984EDB"/>
    <w:rsid w:val="0098501E"/>
    <w:rsid w:val="009851DB"/>
    <w:rsid w:val="0098526F"/>
    <w:rsid w:val="00985E88"/>
    <w:rsid w:val="00986293"/>
    <w:rsid w:val="00986649"/>
    <w:rsid w:val="00986781"/>
    <w:rsid w:val="009872F5"/>
    <w:rsid w:val="00987700"/>
    <w:rsid w:val="00987734"/>
    <w:rsid w:val="00987909"/>
    <w:rsid w:val="00987A43"/>
    <w:rsid w:val="00987EBB"/>
    <w:rsid w:val="00990102"/>
    <w:rsid w:val="0099028D"/>
    <w:rsid w:val="00990425"/>
    <w:rsid w:val="0099116B"/>
    <w:rsid w:val="0099138A"/>
    <w:rsid w:val="00991502"/>
    <w:rsid w:val="0099182E"/>
    <w:rsid w:val="00991F70"/>
    <w:rsid w:val="00991FC9"/>
    <w:rsid w:val="00992131"/>
    <w:rsid w:val="00992520"/>
    <w:rsid w:val="009930B6"/>
    <w:rsid w:val="00993161"/>
    <w:rsid w:val="009935CB"/>
    <w:rsid w:val="0099396B"/>
    <w:rsid w:val="009939B7"/>
    <w:rsid w:val="00993B2F"/>
    <w:rsid w:val="00994168"/>
    <w:rsid w:val="00994481"/>
    <w:rsid w:val="009944BA"/>
    <w:rsid w:val="0099469B"/>
    <w:rsid w:val="00994A9D"/>
    <w:rsid w:val="00994DF8"/>
    <w:rsid w:val="00995055"/>
    <w:rsid w:val="009956B3"/>
    <w:rsid w:val="009959B2"/>
    <w:rsid w:val="00995D15"/>
    <w:rsid w:val="00996228"/>
    <w:rsid w:val="0099658E"/>
    <w:rsid w:val="009970A2"/>
    <w:rsid w:val="009970F6"/>
    <w:rsid w:val="009975B2"/>
    <w:rsid w:val="009976DF"/>
    <w:rsid w:val="0099775F"/>
    <w:rsid w:val="00997925"/>
    <w:rsid w:val="00997EA4"/>
    <w:rsid w:val="009A0095"/>
    <w:rsid w:val="009A0247"/>
    <w:rsid w:val="009A061A"/>
    <w:rsid w:val="009A0738"/>
    <w:rsid w:val="009A0B6D"/>
    <w:rsid w:val="009A0DA0"/>
    <w:rsid w:val="009A10D6"/>
    <w:rsid w:val="009A11A7"/>
    <w:rsid w:val="009A13E5"/>
    <w:rsid w:val="009A17AD"/>
    <w:rsid w:val="009A183E"/>
    <w:rsid w:val="009A18DE"/>
    <w:rsid w:val="009A1A0A"/>
    <w:rsid w:val="009A1C66"/>
    <w:rsid w:val="009A23C7"/>
    <w:rsid w:val="009A26AD"/>
    <w:rsid w:val="009A27C5"/>
    <w:rsid w:val="009A280C"/>
    <w:rsid w:val="009A366D"/>
    <w:rsid w:val="009A3D46"/>
    <w:rsid w:val="009A4482"/>
    <w:rsid w:val="009A4625"/>
    <w:rsid w:val="009A474C"/>
    <w:rsid w:val="009A49A2"/>
    <w:rsid w:val="009A4B8A"/>
    <w:rsid w:val="009A50E5"/>
    <w:rsid w:val="009A5174"/>
    <w:rsid w:val="009A54A1"/>
    <w:rsid w:val="009A57C6"/>
    <w:rsid w:val="009A58F2"/>
    <w:rsid w:val="009A5AF8"/>
    <w:rsid w:val="009A6472"/>
    <w:rsid w:val="009A6481"/>
    <w:rsid w:val="009A6AF7"/>
    <w:rsid w:val="009A6BAC"/>
    <w:rsid w:val="009A6CA9"/>
    <w:rsid w:val="009A6E59"/>
    <w:rsid w:val="009A72DF"/>
    <w:rsid w:val="009A7371"/>
    <w:rsid w:val="009A73E8"/>
    <w:rsid w:val="009A7495"/>
    <w:rsid w:val="009A74E2"/>
    <w:rsid w:val="009A755B"/>
    <w:rsid w:val="009A758E"/>
    <w:rsid w:val="009A7661"/>
    <w:rsid w:val="009A79BB"/>
    <w:rsid w:val="009A7CC9"/>
    <w:rsid w:val="009B0463"/>
    <w:rsid w:val="009B091B"/>
    <w:rsid w:val="009B0DAC"/>
    <w:rsid w:val="009B0EA1"/>
    <w:rsid w:val="009B1578"/>
    <w:rsid w:val="009B194B"/>
    <w:rsid w:val="009B1AC1"/>
    <w:rsid w:val="009B1F1E"/>
    <w:rsid w:val="009B20EE"/>
    <w:rsid w:val="009B22C6"/>
    <w:rsid w:val="009B274D"/>
    <w:rsid w:val="009B282F"/>
    <w:rsid w:val="009B3521"/>
    <w:rsid w:val="009B3601"/>
    <w:rsid w:val="009B3814"/>
    <w:rsid w:val="009B3DCA"/>
    <w:rsid w:val="009B41D7"/>
    <w:rsid w:val="009B4682"/>
    <w:rsid w:val="009B4DD3"/>
    <w:rsid w:val="009B5250"/>
    <w:rsid w:val="009B53F2"/>
    <w:rsid w:val="009B5790"/>
    <w:rsid w:val="009B5866"/>
    <w:rsid w:val="009B5A98"/>
    <w:rsid w:val="009B5DA8"/>
    <w:rsid w:val="009B60BF"/>
    <w:rsid w:val="009B620A"/>
    <w:rsid w:val="009B66CC"/>
    <w:rsid w:val="009B6D0B"/>
    <w:rsid w:val="009B6F3B"/>
    <w:rsid w:val="009B6F6D"/>
    <w:rsid w:val="009B7270"/>
    <w:rsid w:val="009B7310"/>
    <w:rsid w:val="009B7668"/>
    <w:rsid w:val="009B78C7"/>
    <w:rsid w:val="009B79C3"/>
    <w:rsid w:val="009B7EDE"/>
    <w:rsid w:val="009C038C"/>
    <w:rsid w:val="009C0D6F"/>
    <w:rsid w:val="009C0D99"/>
    <w:rsid w:val="009C11F3"/>
    <w:rsid w:val="009C147E"/>
    <w:rsid w:val="009C1531"/>
    <w:rsid w:val="009C1C2E"/>
    <w:rsid w:val="009C1D68"/>
    <w:rsid w:val="009C1EBE"/>
    <w:rsid w:val="009C2047"/>
    <w:rsid w:val="009C21E5"/>
    <w:rsid w:val="009C22BC"/>
    <w:rsid w:val="009C28A8"/>
    <w:rsid w:val="009C28C5"/>
    <w:rsid w:val="009C2E34"/>
    <w:rsid w:val="009C3961"/>
    <w:rsid w:val="009C3ABF"/>
    <w:rsid w:val="009C4609"/>
    <w:rsid w:val="009C4A61"/>
    <w:rsid w:val="009C5181"/>
    <w:rsid w:val="009C535D"/>
    <w:rsid w:val="009C535F"/>
    <w:rsid w:val="009C55EE"/>
    <w:rsid w:val="009C64E8"/>
    <w:rsid w:val="009C6566"/>
    <w:rsid w:val="009C6E12"/>
    <w:rsid w:val="009C6EBC"/>
    <w:rsid w:val="009C713A"/>
    <w:rsid w:val="009D049E"/>
    <w:rsid w:val="009D0EB4"/>
    <w:rsid w:val="009D1A63"/>
    <w:rsid w:val="009D1A90"/>
    <w:rsid w:val="009D1AB1"/>
    <w:rsid w:val="009D1C07"/>
    <w:rsid w:val="009D1F96"/>
    <w:rsid w:val="009D26F8"/>
    <w:rsid w:val="009D2B31"/>
    <w:rsid w:val="009D32EC"/>
    <w:rsid w:val="009D37F4"/>
    <w:rsid w:val="009D3964"/>
    <w:rsid w:val="009D3A7A"/>
    <w:rsid w:val="009D3B59"/>
    <w:rsid w:val="009D406C"/>
    <w:rsid w:val="009D4073"/>
    <w:rsid w:val="009D43DA"/>
    <w:rsid w:val="009D4572"/>
    <w:rsid w:val="009D56B2"/>
    <w:rsid w:val="009D5AAE"/>
    <w:rsid w:val="009D77B4"/>
    <w:rsid w:val="009D791E"/>
    <w:rsid w:val="009E178E"/>
    <w:rsid w:val="009E182F"/>
    <w:rsid w:val="009E1A60"/>
    <w:rsid w:val="009E1FC5"/>
    <w:rsid w:val="009E218E"/>
    <w:rsid w:val="009E2316"/>
    <w:rsid w:val="009E2365"/>
    <w:rsid w:val="009E2374"/>
    <w:rsid w:val="009E23D1"/>
    <w:rsid w:val="009E2F52"/>
    <w:rsid w:val="009E325F"/>
    <w:rsid w:val="009E4C9C"/>
    <w:rsid w:val="009E4D8A"/>
    <w:rsid w:val="009E4EB9"/>
    <w:rsid w:val="009E5070"/>
    <w:rsid w:val="009E50F3"/>
    <w:rsid w:val="009E5202"/>
    <w:rsid w:val="009E525A"/>
    <w:rsid w:val="009E60CB"/>
    <w:rsid w:val="009E6470"/>
    <w:rsid w:val="009E64F4"/>
    <w:rsid w:val="009E712C"/>
    <w:rsid w:val="009E7258"/>
    <w:rsid w:val="009E784D"/>
    <w:rsid w:val="009E7A3C"/>
    <w:rsid w:val="009E7E7E"/>
    <w:rsid w:val="009F00D0"/>
    <w:rsid w:val="009F020E"/>
    <w:rsid w:val="009F05A0"/>
    <w:rsid w:val="009F0687"/>
    <w:rsid w:val="009F0B7E"/>
    <w:rsid w:val="009F1625"/>
    <w:rsid w:val="009F1BDA"/>
    <w:rsid w:val="009F1C32"/>
    <w:rsid w:val="009F1D93"/>
    <w:rsid w:val="009F1F78"/>
    <w:rsid w:val="009F20D1"/>
    <w:rsid w:val="009F23B3"/>
    <w:rsid w:val="009F2945"/>
    <w:rsid w:val="009F2C0B"/>
    <w:rsid w:val="009F2C59"/>
    <w:rsid w:val="009F2CF0"/>
    <w:rsid w:val="009F309C"/>
    <w:rsid w:val="009F343B"/>
    <w:rsid w:val="009F3538"/>
    <w:rsid w:val="009F3840"/>
    <w:rsid w:val="009F3897"/>
    <w:rsid w:val="009F3AC9"/>
    <w:rsid w:val="009F3C76"/>
    <w:rsid w:val="009F3CD3"/>
    <w:rsid w:val="009F3EE3"/>
    <w:rsid w:val="009F43A8"/>
    <w:rsid w:val="009F44D9"/>
    <w:rsid w:val="009F473A"/>
    <w:rsid w:val="009F491B"/>
    <w:rsid w:val="009F49B0"/>
    <w:rsid w:val="009F4BE5"/>
    <w:rsid w:val="009F54E3"/>
    <w:rsid w:val="009F55A4"/>
    <w:rsid w:val="009F56B7"/>
    <w:rsid w:val="009F6148"/>
    <w:rsid w:val="009F6167"/>
    <w:rsid w:val="009F67E2"/>
    <w:rsid w:val="009F68A3"/>
    <w:rsid w:val="009F68E2"/>
    <w:rsid w:val="009F6AE7"/>
    <w:rsid w:val="009F7B95"/>
    <w:rsid w:val="009F7D8F"/>
    <w:rsid w:val="00A000CD"/>
    <w:rsid w:val="00A00483"/>
    <w:rsid w:val="00A008DC"/>
    <w:rsid w:val="00A00ADB"/>
    <w:rsid w:val="00A00B82"/>
    <w:rsid w:val="00A00C97"/>
    <w:rsid w:val="00A00DEA"/>
    <w:rsid w:val="00A018C5"/>
    <w:rsid w:val="00A02269"/>
    <w:rsid w:val="00A024F7"/>
    <w:rsid w:val="00A02543"/>
    <w:rsid w:val="00A0289A"/>
    <w:rsid w:val="00A02954"/>
    <w:rsid w:val="00A02AE3"/>
    <w:rsid w:val="00A03125"/>
    <w:rsid w:val="00A03193"/>
    <w:rsid w:val="00A035FA"/>
    <w:rsid w:val="00A03A95"/>
    <w:rsid w:val="00A03DBC"/>
    <w:rsid w:val="00A03FD4"/>
    <w:rsid w:val="00A042EA"/>
    <w:rsid w:val="00A042FA"/>
    <w:rsid w:val="00A0434F"/>
    <w:rsid w:val="00A04762"/>
    <w:rsid w:val="00A04AB1"/>
    <w:rsid w:val="00A051B2"/>
    <w:rsid w:val="00A05875"/>
    <w:rsid w:val="00A05F53"/>
    <w:rsid w:val="00A0603C"/>
    <w:rsid w:val="00A06DF8"/>
    <w:rsid w:val="00A070B4"/>
    <w:rsid w:val="00A073A9"/>
    <w:rsid w:val="00A07613"/>
    <w:rsid w:val="00A07FBC"/>
    <w:rsid w:val="00A100E3"/>
    <w:rsid w:val="00A10763"/>
    <w:rsid w:val="00A108B7"/>
    <w:rsid w:val="00A10BBF"/>
    <w:rsid w:val="00A10D44"/>
    <w:rsid w:val="00A10EA1"/>
    <w:rsid w:val="00A10EEF"/>
    <w:rsid w:val="00A1114A"/>
    <w:rsid w:val="00A112AA"/>
    <w:rsid w:val="00A115DD"/>
    <w:rsid w:val="00A11820"/>
    <w:rsid w:val="00A119DA"/>
    <w:rsid w:val="00A11BF4"/>
    <w:rsid w:val="00A11E57"/>
    <w:rsid w:val="00A1209C"/>
    <w:rsid w:val="00A122F5"/>
    <w:rsid w:val="00A12817"/>
    <w:rsid w:val="00A129DA"/>
    <w:rsid w:val="00A12E6D"/>
    <w:rsid w:val="00A12EE4"/>
    <w:rsid w:val="00A13A95"/>
    <w:rsid w:val="00A13BA5"/>
    <w:rsid w:val="00A13E05"/>
    <w:rsid w:val="00A1411F"/>
    <w:rsid w:val="00A141B0"/>
    <w:rsid w:val="00A14616"/>
    <w:rsid w:val="00A14774"/>
    <w:rsid w:val="00A14B10"/>
    <w:rsid w:val="00A14F86"/>
    <w:rsid w:val="00A15568"/>
    <w:rsid w:val="00A15B7A"/>
    <w:rsid w:val="00A15C1B"/>
    <w:rsid w:val="00A16935"/>
    <w:rsid w:val="00A16C5D"/>
    <w:rsid w:val="00A16E7C"/>
    <w:rsid w:val="00A170D5"/>
    <w:rsid w:val="00A173F6"/>
    <w:rsid w:val="00A17750"/>
    <w:rsid w:val="00A177A5"/>
    <w:rsid w:val="00A17864"/>
    <w:rsid w:val="00A17C93"/>
    <w:rsid w:val="00A17CD6"/>
    <w:rsid w:val="00A17E32"/>
    <w:rsid w:val="00A17F71"/>
    <w:rsid w:val="00A20506"/>
    <w:rsid w:val="00A205CB"/>
    <w:rsid w:val="00A219AF"/>
    <w:rsid w:val="00A21B60"/>
    <w:rsid w:val="00A21E38"/>
    <w:rsid w:val="00A224F6"/>
    <w:rsid w:val="00A2257E"/>
    <w:rsid w:val="00A22948"/>
    <w:rsid w:val="00A22D08"/>
    <w:rsid w:val="00A2304C"/>
    <w:rsid w:val="00A23097"/>
    <w:rsid w:val="00A23189"/>
    <w:rsid w:val="00A242E4"/>
    <w:rsid w:val="00A24421"/>
    <w:rsid w:val="00A253A6"/>
    <w:rsid w:val="00A25D64"/>
    <w:rsid w:val="00A26059"/>
    <w:rsid w:val="00A26600"/>
    <w:rsid w:val="00A269C1"/>
    <w:rsid w:val="00A26C1C"/>
    <w:rsid w:val="00A26CE8"/>
    <w:rsid w:val="00A271EF"/>
    <w:rsid w:val="00A2748E"/>
    <w:rsid w:val="00A274FF"/>
    <w:rsid w:val="00A27A05"/>
    <w:rsid w:val="00A27A5D"/>
    <w:rsid w:val="00A27A66"/>
    <w:rsid w:val="00A27D7D"/>
    <w:rsid w:val="00A300EE"/>
    <w:rsid w:val="00A30231"/>
    <w:rsid w:val="00A30ACB"/>
    <w:rsid w:val="00A30CA4"/>
    <w:rsid w:val="00A30F38"/>
    <w:rsid w:val="00A31219"/>
    <w:rsid w:val="00A31456"/>
    <w:rsid w:val="00A3191F"/>
    <w:rsid w:val="00A31948"/>
    <w:rsid w:val="00A319D5"/>
    <w:rsid w:val="00A31E82"/>
    <w:rsid w:val="00A32536"/>
    <w:rsid w:val="00A32697"/>
    <w:rsid w:val="00A32B65"/>
    <w:rsid w:val="00A32C6D"/>
    <w:rsid w:val="00A32D83"/>
    <w:rsid w:val="00A32FD5"/>
    <w:rsid w:val="00A33F8A"/>
    <w:rsid w:val="00A34620"/>
    <w:rsid w:val="00A34F05"/>
    <w:rsid w:val="00A35039"/>
    <w:rsid w:val="00A350B9"/>
    <w:rsid w:val="00A350D6"/>
    <w:rsid w:val="00A35249"/>
    <w:rsid w:val="00A35586"/>
    <w:rsid w:val="00A35C0C"/>
    <w:rsid w:val="00A35DAD"/>
    <w:rsid w:val="00A36028"/>
    <w:rsid w:val="00A3605B"/>
    <w:rsid w:val="00A3616A"/>
    <w:rsid w:val="00A36735"/>
    <w:rsid w:val="00A370B4"/>
    <w:rsid w:val="00A37899"/>
    <w:rsid w:val="00A37C36"/>
    <w:rsid w:val="00A37FBA"/>
    <w:rsid w:val="00A402F4"/>
    <w:rsid w:val="00A40627"/>
    <w:rsid w:val="00A41070"/>
    <w:rsid w:val="00A41FD6"/>
    <w:rsid w:val="00A42088"/>
    <w:rsid w:val="00A4289E"/>
    <w:rsid w:val="00A4296A"/>
    <w:rsid w:val="00A42DED"/>
    <w:rsid w:val="00A42F03"/>
    <w:rsid w:val="00A42F2E"/>
    <w:rsid w:val="00A4313E"/>
    <w:rsid w:val="00A437B5"/>
    <w:rsid w:val="00A43C3B"/>
    <w:rsid w:val="00A440C5"/>
    <w:rsid w:val="00A441F8"/>
    <w:rsid w:val="00A442FB"/>
    <w:rsid w:val="00A44375"/>
    <w:rsid w:val="00A446F2"/>
    <w:rsid w:val="00A45614"/>
    <w:rsid w:val="00A459C7"/>
    <w:rsid w:val="00A45B41"/>
    <w:rsid w:val="00A45D4E"/>
    <w:rsid w:val="00A460BE"/>
    <w:rsid w:val="00A4621C"/>
    <w:rsid w:val="00A463B6"/>
    <w:rsid w:val="00A466C4"/>
    <w:rsid w:val="00A46851"/>
    <w:rsid w:val="00A46937"/>
    <w:rsid w:val="00A46C2F"/>
    <w:rsid w:val="00A46D51"/>
    <w:rsid w:val="00A46ED1"/>
    <w:rsid w:val="00A47105"/>
    <w:rsid w:val="00A474EB"/>
    <w:rsid w:val="00A47899"/>
    <w:rsid w:val="00A47B85"/>
    <w:rsid w:val="00A50535"/>
    <w:rsid w:val="00A51399"/>
    <w:rsid w:val="00A5152E"/>
    <w:rsid w:val="00A51A6E"/>
    <w:rsid w:val="00A520B0"/>
    <w:rsid w:val="00A52305"/>
    <w:rsid w:val="00A523BB"/>
    <w:rsid w:val="00A52A47"/>
    <w:rsid w:val="00A52ECD"/>
    <w:rsid w:val="00A530EE"/>
    <w:rsid w:val="00A53225"/>
    <w:rsid w:val="00A5347C"/>
    <w:rsid w:val="00A5359F"/>
    <w:rsid w:val="00A53724"/>
    <w:rsid w:val="00A53783"/>
    <w:rsid w:val="00A53906"/>
    <w:rsid w:val="00A53F4B"/>
    <w:rsid w:val="00A5401C"/>
    <w:rsid w:val="00A54192"/>
    <w:rsid w:val="00A54F8B"/>
    <w:rsid w:val="00A5569E"/>
    <w:rsid w:val="00A55AEF"/>
    <w:rsid w:val="00A55D5C"/>
    <w:rsid w:val="00A56186"/>
    <w:rsid w:val="00A5621B"/>
    <w:rsid w:val="00A5657B"/>
    <w:rsid w:val="00A56B36"/>
    <w:rsid w:val="00A5731B"/>
    <w:rsid w:val="00A57361"/>
    <w:rsid w:val="00A57635"/>
    <w:rsid w:val="00A576C9"/>
    <w:rsid w:val="00A57968"/>
    <w:rsid w:val="00A57B53"/>
    <w:rsid w:val="00A57FA6"/>
    <w:rsid w:val="00A612A2"/>
    <w:rsid w:val="00A612E2"/>
    <w:rsid w:val="00A614FB"/>
    <w:rsid w:val="00A61834"/>
    <w:rsid w:val="00A62BD6"/>
    <w:rsid w:val="00A631F9"/>
    <w:rsid w:val="00A633D7"/>
    <w:rsid w:val="00A63873"/>
    <w:rsid w:val="00A63D90"/>
    <w:rsid w:val="00A640F0"/>
    <w:rsid w:val="00A642C9"/>
    <w:rsid w:val="00A643CC"/>
    <w:rsid w:val="00A64714"/>
    <w:rsid w:val="00A64AA7"/>
    <w:rsid w:val="00A64D4F"/>
    <w:rsid w:val="00A6589B"/>
    <w:rsid w:val="00A65B5A"/>
    <w:rsid w:val="00A65DDA"/>
    <w:rsid w:val="00A65FF7"/>
    <w:rsid w:val="00A6604B"/>
    <w:rsid w:val="00A660B4"/>
    <w:rsid w:val="00A664DD"/>
    <w:rsid w:val="00A67099"/>
    <w:rsid w:val="00A670AA"/>
    <w:rsid w:val="00A6782D"/>
    <w:rsid w:val="00A67CD2"/>
    <w:rsid w:val="00A7019B"/>
    <w:rsid w:val="00A70468"/>
    <w:rsid w:val="00A70513"/>
    <w:rsid w:val="00A70F8C"/>
    <w:rsid w:val="00A70FDB"/>
    <w:rsid w:val="00A716AC"/>
    <w:rsid w:val="00A71E58"/>
    <w:rsid w:val="00A72366"/>
    <w:rsid w:val="00A72422"/>
    <w:rsid w:val="00A72727"/>
    <w:rsid w:val="00A729E5"/>
    <w:rsid w:val="00A72BBB"/>
    <w:rsid w:val="00A72BD5"/>
    <w:rsid w:val="00A72F65"/>
    <w:rsid w:val="00A737A2"/>
    <w:rsid w:val="00A73D04"/>
    <w:rsid w:val="00A73FCF"/>
    <w:rsid w:val="00A74174"/>
    <w:rsid w:val="00A74178"/>
    <w:rsid w:val="00A74213"/>
    <w:rsid w:val="00A7429C"/>
    <w:rsid w:val="00A742B2"/>
    <w:rsid w:val="00A745EB"/>
    <w:rsid w:val="00A755A5"/>
    <w:rsid w:val="00A75ABD"/>
    <w:rsid w:val="00A75B29"/>
    <w:rsid w:val="00A75C7D"/>
    <w:rsid w:val="00A75D09"/>
    <w:rsid w:val="00A76A5C"/>
    <w:rsid w:val="00A76AEE"/>
    <w:rsid w:val="00A76B39"/>
    <w:rsid w:val="00A76B3A"/>
    <w:rsid w:val="00A76C18"/>
    <w:rsid w:val="00A76E2F"/>
    <w:rsid w:val="00A77362"/>
    <w:rsid w:val="00A773A3"/>
    <w:rsid w:val="00A774F5"/>
    <w:rsid w:val="00A7764B"/>
    <w:rsid w:val="00A77ECC"/>
    <w:rsid w:val="00A77FBB"/>
    <w:rsid w:val="00A80641"/>
    <w:rsid w:val="00A810FD"/>
    <w:rsid w:val="00A81114"/>
    <w:rsid w:val="00A81430"/>
    <w:rsid w:val="00A81B77"/>
    <w:rsid w:val="00A81E13"/>
    <w:rsid w:val="00A82621"/>
    <w:rsid w:val="00A82657"/>
    <w:rsid w:val="00A82A26"/>
    <w:rsid w:val="00A82F61"/>
    <w:rsid w:val="00A83002"/>
    <w:rsid w:val="00A83741"/>
    <w:rsid w:val="00A83843"/>
    <w:rsid w:val="00A83CAE"/>
    <w:rsid w:val="00A83DE2"/>
    <w:rsid w:val="00A841F0"/>
    <w:rsid w:val="00A8451B"/>
    <w:rsid w:val="00A84819"/>
    <w:rsid w:val="00A84992"/>
    <w:rsid w:val="00A84C47"/>
    <w:rsid w:val="00A84C7E"/>
    <w:rsid w:val="00A84CD9"/>
    <w:rsid w:val="00A85019"/>
    <w:rsid w:val="00A85080"/>
    <w:rsid w:val="00A851FD"/>
    <w:rsid w:val="00A852FD"/>
    <w:rsid w:val="00A86188"/>
    <w:rsid w:val="00A86612"/>
    <w:rsid w:val="00A86618"/>
    <w:rsid w:val="00A8665D"/>
    <w:rsid w:val="00A86752"/>
    <w:rsid w:val="00A873B5"/>
    <w:rsid w:val="00A87628"/>
    <w:rsid w:val="00A87825"/>
    <w:rsid w:val="00A87974"/>
    <w:rsid w:val="00A87979"/>
    <w:rsid w:val="00A902AE"/>
    <w:rsid w:val="00A903F1"/>
    <w:rsid w:val="00A90597"/>
    <w:rsid w:val="00A9079A"/>
    <w:rsid w:val="00A9084B"/>
    <w:rsid w:val="00A9129E"/>
    <w:rsid w:val="00A91346"/>
    <w:rsid w:val="00A91B3C"/>
    <w:rsid w:val="00A91EBD"/>
    <w:rsid w:val="00A92086"/>
    <w:rsid w:val="00A9221B"/>
    <w:rsid w:val="00A92963"/>
    <w:rsid w:val="00A92AF3"/>
    <w:rsid w:val="00A92F2C"/>
    <w:rsid w:val="00A93183"/>
    <w:rsid w:val="00A93349"/>
    <w:rsid w:val="00A936E6"/>
    <w:rsid w:val="00A93BEB"/>
    <w:rsid w:val="00A9441C"/>
    <w:rsid w:val="00A94681"/>
    <w:rsid w:val="00A947BA"/>
    <w:rsid w:val="00A94CC6"/>
    <w:rsid w:val="00A94D03"/>
    <w:rsid w:val="00A94D8B"/>
    <w:rsid w:val="00A94F92"/>
    <w:rsid w:val="00A9553A"/>
    <w:rsid w:val="00A959FE"/>
    <w:rsid w:val="00A95E7C"/>
    <w:rsid w:val="00A96157"/>
    <w:rsid w:val="00A96467"/>
    <w:rsid w:val="00A96692"/>
    <w:rsid w:val="00A9694F"/>
    <w:rsid w:val="00A96CB5"/>
    <w:rsid w:val="00A9736C"/>
    <w:rsid w:val="00A9772B"/>
    <w:rsid w:val="00A97F09"/>
    <w:rsid w:val="00AA0175"/>
    <w:rsid w:val="00AA02CF"/>
    <w:rsid w:val="00AA03BC"/>
    <w:rsid w:val="00AA069A"/>
    <w:rsid w:val="00AA0BE6"/>
    <w:rsid w:val="00AA0E6B"/>
    <w:rsid w:val="00AA0F87"/>
    <w:rsid w:val="00AA11B3"/>
    <w:rsid w:val="00AA11ED"/>
    <w:rsid w:val="00AA15FA"/>
    <w:rsid w:val="00AA1623"/>
    <w:rsid w:val="00AA1B24"/>
    <w:rsid w:val="00AA1B55"/>
    <w:rsid w:val="00AA2342"/>
    <w:rsid w:val="00AA23DB"/>
    <w:rsid w:val="00AA24BA"/>
    <w:rsid w:val="00AA263B"/>
    <w:rsid w:val="00AA2B4F"/>
    <w:rsid w:val="00AA2EC6"/>
    <w:rsid w:val="00AA2FB3"/>
    <w:rsid w:val="00AA35EF"/>
    <w:rsid w:val="00AA3644"/>
    <w:rsid w:val="00AA369A"/>
    <w:rsid w:val="00AA3898"/>
    <w:rsid w:val="00AA3923"/>
    <w:rsid w:val="00AA3D0B"/>
    <w:rsid w:val="00AA4473"/>
    <w:rsid w:val="00AA47B4"/>
    <w:rsid w:val="00AA49AE"/>
    <w:rsid w:val="00AA4CE8"/>
    <w:rsid w:val="00AA4FA7"/>
    <w:rsid w:val="00AA4FC2"/>
    <w:rsid w:val="00AA51D9"/>
    <w:rsid w:val="00AA58C7"/>
    <w:rsid w:val="00AA5E82"/>
    <w:rsid w:val="00AA6565"/>
    <w:rsid w:val="00AA6890"/>
    <w:rsid w:val="00AA68DF"/>
    <w:rsid w:val="00AA6A5D"/>
    <w:rsid w:val="00AA6D58"/>
    <w:rsid w:val="00AA6EFE"/>
    <w:rsid w:val="00AA6F20"/>
    <w:rsid w:val="00AA702E"/>
    <w:rsid w:val="00AA7107"/>
    <w:rsid w:val="00AA73E9"/>
    <w:rsid w:val="00AA7D83"/>
    <w:rsid w:val="00AB031F"/>
    <w:rsid w:val="00AB04B5"/>
    <w:rsid w:val="00AB06E7"/>
    <w:rsid w:val="00AB0D7D"/>
    <w:rsid w:val="00AB0E82"/>
    <w:rsid w:val="00AB1020"/>
    <w:rsid w:val="00AB143D"/>
    <w:rsid w:val="00AB1856"/>
    <w:rsid w:val="00AB1EFA"/>
    <w:rsid w:val="00AB22CD"/>
    <w:rsid w:val="00AB27AD"/>
    <w:rsid w:val="00AB2D50"/>
    <w:rsid w:val="00AB38B4"/>
    <w:rsid w:val="00AB3C62"/>
    <w:rsid w:val="00AB3D60"/>
    <w:rsid w:val="00AB4014"/>
    <w:rsid w:val="00AB41CD"/>
    <w:rsid w:val="00AB43B5"/>
    <w:rsid w:val="00AB474A"/>
    <w:rsid w:val="00AB47B6"/>
    <w:rsid w:val="00AB49CC"/>
    <w:rsid w:val="00AB4BD6"/>
    <w:rsid w:val="00AB4FD8"/>
    <w:rsid w:val="00AB5492"/>
    <w:rsid w:val="00AB5674"/>
    <w:rsid w:val="00AB580C"/>
    <w:rsid w:val="00AB5894"/>
    <w:rsid w:val="00AB59F4"/>
    <w:rsid w:val="00AB5CC0"/>
    <w:rsid w:val="00AB5F7F"/>
    <w:rsid w:val="00AB63A8"/>
    <w:rsid w:val="00AB64EB"/>
    <w:rsid w:val="00AB6E04"/>
    <w:rsid w:val="00AB7013"/>
    <w:rsid w:val="00AB71A2"/>
    <w:rsid w:val="00AB75D2"/>
    <w:rsid w:val="00AB77EC"/>
    <w:rsid w:val="00AB7A22"/>
    <w:rsid w:val="00AC054E"/>
    <w:rsid w:val="00AC0A9B"/>
    <w:rsid w:val="00AC0C9B"/>
    <w:rsid w:val="00AC0CD3"/>
    <w:rsid w:val="00AC0F9B"/>
    <w:rsid w:val="00AC13FB"/>
    <w:rsid w:val="00AC16D0"/>
    <w:rsid w:val="00AC1F15"/>
    <w:rsid w:val="00AC29AE"/>
    <w:rsid w:val="00AC2A77"/>
    <w:rsid w:val="00AC2AD8"/>
    <w:rsid w:val="00AC301F"/>
    <w:rsid w:val="00AC304A"/>
    <w:rsid w:val="00AC34B0"/>
    <w:rsid w:val="00AC3624"/>
    <w:rsid w:val="00AC38BA"/>
    <w:rsid w:val="00AC38F9"/>
    <w:rsid w:val="00AC3AB6"/>
    <w:rsid w:val="00AC3CB9"/>
    <w:rsid w:val="00AC3DAF"/>
    <w:rsid w:val="00AC41FC"/>
    <w:rsid w:val="00AC4277"/>
    <w:rsid w:val="00AC4606"/>
    <w:rsid w:val="00AC469F"/>
    <w:rsid w:val="00AC4ADF"/>
    <w:rsid w:val="00AC4BEA"/>
    <w:rsid w:val="00AC4C17"/>
    <w:rsid w:val="00AC4F52"/>
    <w:rsid w:val="00AC50DC"/>
    <w:rsid w:val="00AC52A3"/>
    <w:rsid w:val="00AC5520"/>
    <w:rsid w:val="00AC5AA0"/>
    <w:rsid w:val="00AC5ADC"/>
    <w:rsid w:val="00AC5C42"/>
    <w:rsid w:val="00AC5FB3"/>
    <w:rsid w:val="00AC6053"/>
    <w:rsid w:val="00AC624E"/>
    <w:rsid w:val="00AC638C"/>
    <w:rsid w:val="00AC67DF"/>
    <w:rsid w:val="00AC6A1B"/>
    <w:rsid w:val="00AC6E55"/>
    <w:rsid w:val="00AC6EAF"/>
    <w:rsid w:val="00AC7787"/>
    <w:rsid w:val="00AC79A6"/>
    <w:rsid w:val="00AC7EE9"/>
    <w:rsid w:val="00AC7F9C"/>
    <w:rsid w:val="00AD0CBA"/>
    <w:rsid w:val="00AD1443"/>
    <w:rsid w:val="00AD1A92"/>
    <w:rsid w:val="00AD1D40"/>
    <w:rsid w:val="00AD1E02"/>
    <w:rsid w:val="00AD25DC"/>
    <w:rsid w:val="00AD26D8"/>
    <w:rsid w:val="00AD2734"/>
    <w:rsid w:val="00AD2D83"/>
    <w:rsid w:val="00AD30D3"/>
    <w:rsid w:val="00AD3181"/>
    <w:rsid w:val="00AD36FB"/>
    <w:rsid w:val="00AD3A95"/>
    <w:rsid w:val="00AD4092"/>
    <w:rsid w:val="00AD44E7"/>
    <w:rsid w:val="00AD45C4"/>
    <w:rsid w:val="00AD4EEC"/>
    <w:rsid w:val="00AD4F9D"/>
    <w:rsid w:val="00AD54BA"/>
    <w:rsid w:val="00AD54FB"/>
    <w:rsid w:val="00AD577B"/>
    <w:rsid w:val="00AD599E"/>
    <w:rsid w:val="00AD61CD"/>
    <w:rsid w:val="00AD6616"/>
    <w:rsid w:val="00AD671D"/>
    <w:rsid w:val="00AD6FBC"/>
    <w:rsid w:val="00AD6FF9"/>
    <w:rsid w:val="00AD7580"/>
    <w:rsid w:val="00AD78E1"/>
    <w:rsid w:val="00AD7CAD"/>
    <w:rsid w:val="00AE00B7"/>
    <w:rsid w:val="00AE04B4"/>
    <w:rsid w:val="00AE0856"/>
    <w:rsid w:val="00AE0A0E"/>
    <w:rsid w:val="00AE0D4C"/>
    <w:rsid w:val="00AE0FA6"/>
    <w:rsid w:val="00AE10E6"/>
    <w:rsid w:val="00AE11DE"/>
    <w:rsid w:val="00AE147A"/>
    <w:rsid w:val="00AE1D18"/>
    <w:rsid w:val="00AE1EAE"/>
    <w:rsid w:val="00AE1F2D"/>
    <w:rsid w:val="00AE2075"/>
    <w:rsid w:val="00AE27C9"/>
    <w:rsid w:val="00AE293F"/>
    <w:rsid w:val="00AE2C44"/>
    <w:rsid w:val="00AE389C"/>
    <w:rsid w:val="00AE3EF4"/>
    <w:rsid w:val="00AE4014"/>
    <w:rsid w:val="00AE42A0"/>
    <w:rsid w:val="00AE5530"/>
    <w:rsid w:val="00AE5589"/>
    <w:rsid w:val="00AE55E2"/>
    <w:rsid w:val="00AE5BCD"/>
    <w:rsid w:val="00AE63E8"/>
    <w:rsid w:val="00AE672E"/>
    <w:rsid w:val="00AE6916"/>
    <w:rsid w:val="00AE69D2"/>
    <w:rsid w:val="00AE731D"/>
    <w:rsid w:val="00AE75B7"/>
    <w:rsid w:val="00AE7B83"/>
    <w:rsid w:val="00AF02D2"/>
    <w:rsid w:val="00AF0C91"/>
    <w:rsid w:val="00AF0FE1"/>
    <w:rsid w:val="00AF113B"/>
    <w:rsid w:val="00AF1228"/>
    <w:rsid w:val="00AF125F"/>
    <w:rsid w:val="00AF1664"/>
    <w:rsid w:val="00AF18E2"/>
    <w:rsid w:val="00AF2592"/>
    <w:rsid w:val="00AF279C"/>
    <w:rsid w:val="00AF2FFD"/>
    <w:rsid w:val="00AF5010"/>
    <w:rsid w:val="00AF5547"/>
    <w:rsid w:val="00AF5AAC"/>
    <w:rsid w:val="00AF5B0E"/>
    <w:rsid w:val="00AF5B31"/>
    <w:rsid w:val="00AF5BE2"/>
    <w:rsid w:val="00AF5CE9"/>
    <w:rsid w:val="00AF60D6"/>
    <w:rsid w:val="00AF63F9"/>
    <w:rsid w:val="00AF6587"/>
    <w:rsid w:val="00AF6EBB"/>
    <w:rsid w:val="00AF6F72"/>
    <w:rsid w:val="00AF7508"/>
    <w:rsid w:val="00AF75E2"/>
    <w:rsid w:val="00AF7AA7"/>
    <w:rsid w:val="00AF7E10"/>
    <w:rsid w:val="00AF7FBC"/>
    <w:rsid w:val="00B0017B"/>
    <w:rsid w:val="00B001E1"/>
    <w:rsid w:val="00B002BF"/>
    <w:rsid w:val="00B00392"/>
    <w:rsid w:val="00B003AC"/>
    <w:rsid w:val="00B00557"/>
    <w:rsid w:val="00B00B85"/>
    <w:rsid w:val="00B00E71"/>
    <w:rsid w:val="00B0188A"/>
    <w:rsid w:val="00B0219C"/>
    <w:rsid w:val="00B021EA"/>
    <w:rsid w:val="00B022E9"/>
    <w:rsid w:val="00B02399"/>
    <w:rsid w:val="00B02E84"/>
    <w:rsid w:val="00B031B3"/>
    <w:rsid w:val="00B031D9"/>
    <w:rsid w:val="00B03401"/>
    <w:rsid w:val="00B03552"/>
    <w:rsid w:val="00B0369C"/>
    <w:rsid w:val="00B03966"/>
    <w:rsid w:val="00B03EF3"/>
    <w:rsid w:val="00B04289"/>
    <w:rsid w:val="00B04582"/>
    <w:rsid w:val="00B0491B"/>
    <w:rsid w:val="00B04A05"/>
    <w:rsid w:val="00B04DDA"/>
    <w:rsid w:val="00B04FDC"/>
    <w:rsid w:val="00B0502B"/>
    <w:rsid w:val="00B0597F"/>
    <w:rsid w:val="00B06190"/>
    <w:rsid w:val="00B06A38"/>
    <w:rsid w:val="00B06FBA"/>
    <w:rsid w:val="00B07018"/>
    <w:rsid w:val="00B072CF"/>
    <w:rsid w:val="00B0773D"/>
    <w:rsid w:val="00B077F7"/>
    <w:rsid w:val="00B07927"/>
    <w:rsid w:val="00B10740"/>
    <w:rsid w:val="00B10BA3"/>
    <w:rsid w:val="00B10DE1"/>
    <w:rsid w:val="00B10E2C"/>
    <w:rsid w:val="00B10F23"/>
    <w:rsid w:val="00B11D41"/>
    <w:rsid w:val="00B11FB1"/>
    <w:rsid w:val="00B11FC8"/>
    <w:rsid w:val="00B12109"/>
    <w:rsid w:val="00B12857"/>
    <w:rsid w:val="00B12FB3"/>
    <w:rsid w:val="00B12FB6"/>
    <w:rsid w:val="00B1306D"/>
    <w:rsid w:val="00B130D7"/>
    <w:rsid w:val="00B13C05"/>
    <w:rsid w:val="00B13CEC"/>
    <w:rsid w:val="00B141AF"/>
    <w:rsid w:val="00B148E9"/>
    <w:rsid w:val="00B15432"/>
    <w:rsid w:val="00B155BE"/>
    <w:rsid w:val="00B157F3"/>
    <w:rsid w:val="00B15C53"/>
    <w:rsid w:val="00B164C0"/>
    <w:rsid w:val="00B165A3"/>
    <w:rsid w:val="00B16739"/>
    <w:rsid w:val="00B16911"/>
    <w:rsid w:val="00B16B33"/>
    <w:rsid w:val="00B16DE5"/>
    <w:rsid w:val="00B16E6E"/>
    <w:rsid w:val="00B17373"/>
    <w:rsid w:val="00B17425"/>
    <w:rsid w:val="00B17716"/>
    <w:rsid w:val="00B17787"/>
    <w:rsid w:val="00B17F22"/>
    <w:rsid w:val="00B204A8"/>
    <w:rsid w:val="00B20793"/>
    <w:rsid w:val="00B20DE7"/>
    <w:rsid w:val="00B20FA6"/>
    <w:rsid w:val="00B2110E"/>
    <w:rsid w:val="00B21767"/>
    <w:rsid w:val="00B21DDC"/>
    <w:rsid w:val="00B22094"/>
    <w:rsid w:val="00B2253F"/>
    <w:rsid w:val="00B228E9"/>
    <w:rsid w:val="00B229C3"/>
    <w:rsid w:val="00B22F94"/>
    <w:rsid w:val="00B2304D"/>
    <w:rsid w:val="00B230FE"/>
    <w:rsid w:val="00B233E0"/>
    <w:rsid w:val="00B234FA"/>
    <w:rsid w:val="00B23984"/>
    <w:rsid w:val="00B23988"/>
    <w:rsid w:val="00B239AB"/>
    <w:rsid w:val="00B23BA1"/>
    <w:rsid w:val="00B23C27"/>
    <w:rsid w:val="00B24150"/>
    <w:rsid w:val="00B241DD"/>
    <w:rsid w:val="00B242BA"/>
    <w:rsid w:val="00B24471"/>
    <w:rsid w:val="00B244D3"/>
    <w:rsid w:val="00B24A2F"/>
    <w:rsid w:val="00B24AAA"/>
    <w:rsid w:val="00B25408"/>
    <w:rsid w:val="00B254C8"/>
    <w:rsid w:val="00B25831"/>
    <w:rsid w:val="00B25904"/>
    <w:rsid w:val="00B25931"/>
    <w:rsid w:val="00B25C87"/>
    <w:rsid w:val="00B261EC"/>
    <w:rsid w:val="00B2658C"/>
    <w:rsid w:val="00B26683"/>
    <w:rsid w:val="00B27878"/>
    <w:rsid w:val="00B27A43"/>
    <w:rsid w:val="00B27AB1"/>
    <w:rsid w:val="00B27D5F"/>
    <w:rsid w:val="00B27FD4"/>
    <w:rsid w:val="00B27FDB"/>
    <w:rsid w:val="00B301CD"/>
    <w:rsid w:val="00B303A7"/>
    <w:rsid w:val="00B303DE"/>
    <w:rsid w:val="00B31191"/>
    <w:rsid w:val="00B31745"/>
    <w:rsid w:val="00B31A19"/>
    <w:rsid w:val="00B31BB9"/>
    <w:rsid w:val="00B31C72"/>
    <w:rsid w:val="00B32275"/>
    <w:rsid w:val="00B32582"/>
    <w:rsid w:val="00B32F9A"/>
    <w:rsid w:val="00B32FF5"/>
    <w:rsid w:val="00B3451A"/>
    <w:rsid w:val="00B34945"/>
    <w:rsid w:val="00B34AAB"/>
    <w:rsid w:val="00B34B8D"/>
    <w:rsid w:val="00B34CD7"/>
    <w:rsid w:val="00B35372"/>
    <w:rsid w:val="00B3550C"/>
    <w:rsid w:val="00B35EE4"/>
    <w:rsid w:val="00B3600E"/>
    <w:rsid w:val="00B36822"/>
    <w:rsid w:val="00B36F3C"/>
    <w:rsid w:val="00B36F94"/>
    <w:rsid w:val="00B375F7"/>
    <w:rsid w:val="00B3766E"/>
    <w:rsid w:val="00B40027"/>
    <w:rsid w:val="00B400B0"/>
    <w:rsid w:val="00B402C2"/>
    <w:rsid w:val="00B40357"/>
    <w:rsid w:val="00B404A4"/>
    <w:rsid w:val="00B4069E"/>
    <w:rsid w:val="00B406AE"/>
    <w:rsid w:val="00B40A1B"/>
    <w:rsid w:val="00B40F6D"/>
    <w:rsid w:val="00B4166B"/>
    <w:rsid w:val="00B416EF"/>
    <w:rsid w:val="00B416F6"/>
    <w:rsid w:val="00B41A97"/>
    <w:rsid w:val="00B42319"/>
    <w:rsid w:val="00B42458"/>
    <w:rsid w:val="00B42AA8"/>
    <w:rsid w:val="00B42BAF"/>
    <w:rsid w:val="00B42D45"/>
    <w:rsid w:val="00B4395C"/>
    <w:rsid w:val="00B43B2D"/>
    <w:rsid w:val="00B43CFC"/>
    <w:rsid w:val="00B4432F"/>
    <w:rsid w:val="00B443BD"/>
    <w:rsid w:val="00B44654"/>
    <w:rsid w:val="00B449B9"/>
    <w:rsid w:val="00B44A0C"/>
    <w:rsid w:val="00B45270"/>
    <w:rsid w:val="00B454D7"/>
    <w:rsid w:val="00B45604"/>
    <w:rsid w:val="00B4569D"/>
    <w:rsid w:val="00B457D3"/>
    <w:rsid w:val="00B45E73"/>
    <w:rsid w:val="00B46076"/>
    <w:rsid w:val="00B4609A"/>
    <w:rsid w:val="00B46118"/>
    <w:rsid w:val="00B46C4E"/>
    <w:rsid w:val="00B46CD7"/>
    <w:rsid w:val="00B46E25"/>
    <w:rsid w:val="00B46EB5"/>
    <w:rsid w:val="00B46F61"/>
    <w:rsid w:val="00B476E0"/>
    <w:rsid w:val="00B477D5"/>
    <w:rsid w:val="00B47826"/>
    <w:rsid w:val="00B47B5B"/>
    <w:rsid w:val="00B47F48"/>
    <w:rsid w:val="00B47FFA"/>
    <w:rsid w:val="00B5018B"/>
    <w:rsid w:val="00B50713"/>
    <w:rsid w:val="00B508D6"/>
    <w:rsid w:val="00B517C9"/>
    <w:rsid w:val="00B51C5B"/>
    <w:rsid w:val="00B51C7C"/>
    <w:rsid w:val="00B51F71"/>
    <w:rsid w:val="00B51F91"/>
    <w:rsid w:val="00B5200A"/>
    <w:rsid w:val="00B52121"/>
    <w:rsid w:val="00B526C2"/>
    <w:rsid w:val="00B52783"/>
    <w:rsid w:val="00B52B01"/>
    <w:rsid w:val="00B52B1E"/>
    <w:rsid w:val="00B52B53"/>
    <w:rsid w:val="00B530B8"/>
    <w:rsid w:val="00B532D7"/>
    <w:rsid w:val="00B533E3"/>
    <w:rsid w:val="00B53583"/>
    <w:rsid w:val="00B538CD"/>
    <w:rsid w:val="00B53FE8"/>
    <w:rsid w:val="00B54084"/>
    <w:rsid w:val="00B5451C"/>
    <w:rsid w:val="00B54751"/>
    <w:rsid w:val="00B54C1E"/>
    <w:rsid w:val="00B54DAC"/>
    <w:rsid w:val="00B5510D"/>
    <w:rsid w:val="00B5520E"/>
    <w:rsid w:val="00B5523A"/>
    <w:rsid w:val="00B5527D"/>
    <w:rsid w:val="00B558B0"/>
    <w:rsid w:val="00B55DCD"/>
    <w:rsid w:val="00B55F12"/>
    <w:rsid w:val="00B55FE7"/>
    <w:rsid w:val="00B5610D"/>
    <w:rsid w:val="00B56338"/>
    <w:rsid w:val="00B564B2"/>
    <w:rsid w:val="00B565D6"/>
    <w:rsid w:val="00B565F7"/>
    <w:rsid w:val="00B56748"/>
    <w:rsid w:val="00B569DB"/>
    <w:rsid w:val="00B5725C"/>
    <w:rsid w:val="00B57D33"/>
    <w:rsid w:val="00B6096A"/>
    <w:rsid w:val="00B60AD3"/>
    <w:rsid w:val="00B616D9"/>
    <w:rsid w:val="00B61B23"/>
    <w:rsid w:val="00B61D2B"/>
    <w:rsid w:val="00B61DFB"/>
    <w:rsid w:val="00B6201A"/>
    <w:rsid w:val="00B626F2"/>
    <w:rsid w:val="00B62735"/>
    <w:rsid w:val="00B63006"/>
    <w:rsid w:val="00B630ED"/>
    <w:rsid w:val="00B63450"/>
    <w:rsid w:val="00B6362A"/>
    <w:rsid w:val="00B63790"/>
    <w:rsid w:val="00B6382D"/>
    <w:rsid w:val="00B63E27"/>
    <w:rsid w:val="00B640FB"/>
    <w:rsid w:val="00B64522"/>
    <w:rsid w:val="00B6455A"/>
    <w:rsid w:val="00B64659"/>
    <w:rsid w:val="00B64AA8"/>
    <w:rsid w:val="00B64ACF"/>
    <w:rsid w:val="00B64BEA"/>
    <w:rsid w:val="00B64E60"/>
    <w:rsid w:val="00B65275"/>
    <w:rsid w:val="00B653AA"/>
    <w:rsid w:val="00B65738"/>
    <w:rsid w:val="00B6574D"/>
    <w:rsid w:val="00B65A3F"/>
    <w:rsid w:val="00B65BE1"/>
    <w:rsid w:val="00B65D04"/>
    <w:rsid w:val="00B67115"/>
    <w:rsid w:val="00B677CA"/>
    <w:rsid w:val="00B67939"/>
    <w:rsid w:val="00B67AF1"/>
    <w:rsid w:val="00B67E19"/>
    <w:rsid w:val="00B67EEE"/>
    <w:rsid w:val="00B67F10"/>
    <w:rsid w:val="00B700DC"/>
    <w:rsid w:val="00B7152E"/>
    <w:rsid w:val="00B715F8"/>
    <w:rsid w:val="00B71989"/>
    <w:rsid w:val="00B71A0C"/>
    <w:rsid w:val="00B72284"/>
    <w:rsid w:val="00B727F7"/>
    <w:rsid w:val="00B72C6D"/>
    <w:rsid w:val="00B72DCD"/>
    <w:rsid w:val="00B72DF0"/>
    <w:rsid w:val="00B72F35"/>
    <w:rsid w:val="00B736D4"/>
    <w:rsid w:val="00B736EB"/>
    <w:rsid w:val="00B73812"/>
    <w:rsid w:val="00B73BDF"/>
    <w:rsid w:val="00B73DC6"/>
    <w:rsid w:val="00B73F46"/>
    <w:rsid w:val="00B740C6"/>
    <w:rsid w:val="00B740E9"/>
    <w:rsid w:val="00B7420E"/>
    <w:rsid w:val="00B74530"/>
    <w:rsid w:val="00B7492E"/>
    <w:rsid w:val="00B749DE"/>
    <w:rsid w:val="00B74B58"/>
    <w:rsid w:val="00B74CA0"/>
    <w:rsid w:val="00B74F8B"/>
    <w:rsid w:val="00B75029"/>
    <w:rsid w:val="00B76141"/>
    <w:rsid w:val="00B76918"/>
    <w:rsid w:val="00B76937"/>
    <w:rsid w:val="00B76B98"/>
    <w:rsid w:val="00B76BB3"/>
    <w:rsid w:val="00B76BDC"/>
    <w:rsid w:val="00B76E2A"/>
    <w:rsid w:val="00B76EBC"/>
    <w:rsid w:val="00B77249"/>
    <w:rsid w:val="00B772B9"/>
    <w:rsid w:val="00B7761A"/>
    <w:rsid w:val="00B77DE3"/>
    <w:rsid w:val="00B801EC"/>
    <w:rsid w:val="00B80371"/>
    <w:rsid w:val="00B80FFC"/>
    <w:rsid w:val="00B81007"/>
    <w:rsid w:val="00B815D5"/>
    <w:rsid w:val="00B81697"/>
    <w:rsid w:val="00B8203E"/>
    <w:rsid w:val="00B820A6"/>
    <w:rsid w:val="00B8213B"/>
    <w:rsid w:val="00B82401"/>
    <w:rsid w:val="00B82757"/>
    <w:rsid w:val="00B82913"/>
    <w:rsid w:val="00B82B0C"/>
    <w:rsid w:val="00B82C19"/>
    <w:rsid w:val="00B82DFD"/>
    <w:rsid w:val="00B83085"/>
    <w:rsid w:val="00B83159"/>
    <w:rsid w:val="00B83451"/>
    <w:rsid w:val="00B8379E"/>
    <w:rsid w:val="00B83C38"/>
    <w:rsid w:val="00B842AB"/>
    <w:rsid w:val="00B846ED"/>
    <w:rsid w:val="00B84CC6"/>
    <w:rsid w:val="00B84D36"/>
    <w:rsid w:val="00B84F58"/>
    <w:rsid w:val="00B84F9D"/>
    <w:rsid w:val="00B859D4"/>
    <w:rsid w:val="00B85B51"/>
    <w:rsid w:val="00B85E85"/>
    <w:rsid w:val="00B860FC"/>
    <w:rsid w:val="00B86497"/>
    <w:rsid w:val="00B866FC"/>
    <w:rsid w:val="00B8690C"/>
    <w:rsid w:val="00B86D8E"/>
    <w:rsid w:val="00B86E33"/>
    <w:rsid w:val="00B873B3"/>
    <w:rsid w:val="00B873C8"/>
    <w:rsid w:val="00B8748B"/>
    <w:rsid w:val="00B875D1"/>
    <w:rsid w:val="00B8787B"/>
    <w:rsid w:val="00B87C56"/>
    <w:rsid w:val="00B908B1"/>
    <w:rsid w:val="00B90A67"/>
    <w:rsid w:val="00B90CF9"/>
    <w:rsid w:val="00B90D5D"/>
    <w:rsid w:val="00B90DC1"/>
    <w:rsid w:val="00B915BC"/>
    <w:rsid w:val="00B919F4"/>
    <w:rsid w:val="00B92751"/>
    <w:rsid w:val="00B927B4"/>
    <w:rsid w:val="00B929E5"/>
    <w:rsid w:val="00B92AB6"/>
    <w:rsid w:val="00B92EAB"/>
    <w:rsid w:val="00B92EC3"/>
    <w:rsid w:val="00B93001"/>
    <w:rsid w:val="00B9373D"/>
    <w:rsid w:val="00B93747"/>
    <w:rsid w:val="00B93768"/>
    <w:rsid w:val="00B9392B"/>
    <w:rsid w:val="00B93A74"/>
    <w:rsid w:val="00B93B05"/>
    <w:rsid w:val="00B93EF6"/>
    <w:rsid w:val="00B93F42"/>
    <w:rsid w:val="00B94193"/>
    <w:rsid w:val="00B9421F"/>
    <w:rsid w:val="00B948A1"/>
    <w:rsid w:val="00B948F7"/>
    <w:rsid w:val="00B94CE0"/>
    <w:rsid w:val="00B94D32"/>
    <w:rsid w:val="00B9514C"/>
    <w:rsid w:val="00B95497"/>
    <w:rsid w:val="00B95682"/>
    <w:rsid w:val="00B957A2"/>
    <w:rsid w:val="00B95C9A"/>
    <w:rsid w:val="00B962F0"/>
    <w:rsid w:val="00B96977"/>
    <w:rsid w:val="00B96A98"/>
    <w:rsid w:val="00B9732E"/>
    <w:rsid w:val="00B9745F"/>
    <w:rsid w:val="00B977AA"/>
    <w:rsid w:val="00BA019D"/>
    <w:rsid w:val="00BA020D"/>
    <w:rsid w:val="00BA0569"/>
    <w:rsid w:val="00BA0960"/>
    <w:rsid w:val="00BA0CCE"/>
    <w:rsid w:val="00BA0DC2"/>
    <w:rsid w:val="00BA1112"/>
    <w:rsid w:val="00BA1153"/>
    <w:rsid w:val="00BA11D4"/>
    <w:rsid w:val="00BA12EB"/>
    <w:rsid w:val="00BA1370"/>
    <w:rsid w:val="00BA17B8"/>
    <w:rsid w:val="00BA20AF"/>
    <w:rsid w:val="00BA25AB"/>
    <w:rsid w:val="00BA27E3"/>
    <w:rsid w:val="00BA2A65"/>
    <w:rsid w:val="00BA2BCE"/>
    <w:rsid w:val="00BA365C"/>
    <w:rsid w:val="00BA397D"/>
    <w:rsid w:val="00BA39F2"/>
    <w:rsid w:val="00BA4142"/>
    <w:rsid w:val="00BA4184"/>
    <w:rsid w:val="00BA465D"/>
    <w:rsid w:val="00BA46B2"/>
    <w:rsid w:val="00BA486A"/>
    <w:rsid w:val="00BA4AB5"/>
    <w:rsid w:val="00BA4B9A"/>
    <w:rsid w:val="00BA5628"/>
    <w:rsid w:val="00BA5970"/>
    <w:rsid w:val="00BA5B41"/>
    <w:rsid w:val="00BA5C38"/>
    <w:rsid w:val="00BA5F9D"/>
    <w:rsid w:val="00BA60E5"/>
    <w:rsid w:val="00BA6414"/>
    <w:rsid w:val="00BA6492"/>
    <w:rsid w:val="00BA6795"/>
    <w:rsid w:val="00BA6B14"/>
    <w:rsid w:val="00BA6E46"/>
    <w:rsid w:val="00BA6F5B"/>
    <w:rsid w:val="00BA70AF"/>
    <w:rsid w:val="00BA7154"/>
    <w:rsid w:val="00BA7BAA"/>
    <w:rsid w:val="00BA7E1A"/>
    <w:rsid w:val="00BB021F"/>
    <w:rsid w:val="00BB0405"/>
    <w:rsid w:val="00BB04C0"/>
    <w:rsid w:val="00BB074F"/>
    <w:rsid w:val="00BB0990"/>
    <w:rsid w:val="00BB0B0B"/>
    <w:rsid w:val="00BB0EF3"/>
    <w:rsid w:val="00BB11C9"/>
    <w:rsid w:val="00BB12D2"/>
    <w:rsid w:val="00BB1388"/>
    <w:rsid w:val="00BB1A5C"/>
    <w:rsid w:val="00BB1C8D"/>
    <w:rsid w:val="00BB21F0"/>
    <w:rsid w:val="00BB2400"/>
    <w:rsid w:val="00BB26D2"/>
    <w:rsid w:val="00BB2F73"/>
    <w:rsid w:val="00BB330A"/>
    <w:rsid w:val="00BB3573"/>
    <w:rsid w:val="00BB37E7"/>
    <w:rsid w:val="00BB3830"/>
    <w:rsid w:val="00BB41A3"/>
    <w:rsid w:val="00BB4FA6"/>
    <w:rsid w:val="00BB524E"/>
    <w:rsid w:val="00BB5F02"/>
    <w:rsid w:val="00BB5F36"/>
    <w:rsid w:val="00BB6055"/>
    <w:rsid w:val="00BB6776"/>
    <w:rsid w:val="00BB68E9"/>
    <w:rsid w:val="00BB6CB6"/>
    <w:rsid w:val="00BB741A"/>
    <w:rsid w:val="00BB7ADD"/>
    <w:rsid w:val="00BB7D25"/>
    <w:rsid w:val="00BB7FD3"/>
    <w:rsid w:val="00BC00D9"/>
    <w:rsid w:val="00BC08DB"/>
    <w:rsid w:val="00BC0F91"/>
    <w:rsid w:val="00BC12B4"/>
    <w:rsid w:val="00BC136C"/>
    <w:rsid w:val="00BC14AB"/>
    <w:rsid w:val="00BC15D7"/>
    <w:rsid w:val="00BC17E4"/>
    <w:rsid w:val="00BC1A0E"/>
    <w:rsid w:val="00BC1CA0"/>
    <w:rsid w:val="00BC21B5"/>
    <w:rsid w:val="00BC237C"/>
    <w:rsid w:val="00BC25D7"/>
    <w:rsid w:val="00BC2953"/>
    <w:rsid w:val="00BC2A14"/>
    <w:rsid w:val="00BC31AA"/>
    <w:rsid w:val="00BC3275"/>
    <w:rsid w:val="00BC3BEE"/>
    <w:rsid w:val="00BC3E8F"/>
    <w:rsid w:val="00BC41DE"/>
    <w:rsid w:val="00BC434A"/>
    <w:rsid w:val="00BC4620"/>
    <w:rsid w:val="00BC4A8B"/>
    <w:rsid w:val="00BC4B82"/>
    <w:rsid w:val="00BC4C5C"/>
    <w:rsid w:val="00BC5078"/>
    <w:rsid w:val="00BC5811"/>
    <w:rsid w:val="00BC596F"/>
    <w:rsid w:val="00BC5C70"/>
    <w:rsid w:val="00BC5D39"/>
    <w:rsid w:val="00BC659E"/>
    <w:rsid w:val="00BC666A"/>
    <w:rsid w:val="00BC6E99"/>
    <w:rsid w:val="00BC7936"/>
    <w:rsid w:val="00BC7A44"/>
    <w:rsid w:val="00BC7A9D"/>
    <w:rsid w:val="00BC7C56"/>
    <w:rsid w:val="00BC7CE7"/>
    <w:rsid w:val="00BC7D9D"/>
    <w:rsid w:val="00BC7F20"/>
    <w:rsid w:val="00BD0017"/>
    <w:rsid w:val="00BD004A"/>
    <w:rsid w:val="00BD0DDA"/>
    <w:rsid w:val="00BD0EC4"/>
    <w:rsid w:val="00BD1694"/>
    <w:rsid w:val="00BD1D02"/>
    <w:rsid w:val="00BD1DF9"/>
    <w:rsid w:val="00BD1F3D"/>
    <w:rsid w:val="00BD1FFD"/>
    <w:rsid w:val="00BD24FA"/>
    <w:rsid w:val="00BD25A5"/>
    <w:rsid w:val="00BD266C"/>
    <w:rsid w:val="00BD28C6"/>
    <w:rsid w:val="00BD2915"/>
    <w:rsid w:val="00BD2B04"/>
    <w:rsid w:val="00BD2B45"/>
    <w:rsid w:val="00BD2BC6"/>
    <w:rsid w:val="00BD2E7E"/>
    <w:rsid w:val="00BD2FFE"/>
    <w:rsid w:val="00BD3097"/>
    <w:rsid w:val="00BD31D3"/>
    <w:rsid w:val="00BD322E"/>
    <w:rsid w:val="00BD33CB"/>
    <w:rsid w:val="00BD35B1"/>
    <w:rsid w:val="00BD3BC7"/>
    <w:rsid w:val="00BD3DFB"/>
    <w:rsid w:val="00BD423C"/>
    <w:rsid w:val="00BD4249"/>
    <w:rsid w:val="00BD4329"/>
    <w:rsid w:val="00BD457E"/>
    <w:rsid w:val="00BD464D"/>
    <w:rsid w:val="00BD4907"/>
    <w:rsid w:val="00BD5200"/>
    <w:rsid w:val="00BD55C6"/>
    <w:rsid w:val="00BD5B0D"/>
    <w:rsid w:val="00BD5C21"/>
    <w:rsid w:val="00BD62E1"/>
    <w:rsid w:val="00BD6F08"/>
    <w:rsid w:val="00BD7298"/>
    <w:rsid w:val="00BD7845"/>
    <w:rsid w:val="00BD79C8"/>
    <w:rsid w:val="00BD7A69"/>
    <w:rsid w:val="00BD7BA2"/>
    <w:rsid w:val="00BD7C36"/>
    <w:rsid w:val="00BE04F4"/>
    <w:rsid w:val="00BE0520"/>
    <w:rsid w:val="00BE0D26"/>
    <w:rsid w:val="00BE17AA"/>
    <w:rsid w:val="00BE19C5"/>
    <w:rsid w:val="00BE1D65"/>
    <w:rsid w:val="00BE2132"/>
    <w:rsid w:val="00BE274F"/>
    <w:rsid w:val="00BE3077"/>
    <w:rsid w:val="00BE3203"/>
    <w:rsid w:val="00BE3C65"/>
    <w:rsid w:val="00BE3D26"/>
    <w:rsid w:val="00BE3D2A"/>
    <w:rsid w:val="00BE3E14"/>
    <w:rsid w:val="00BE4705"/>
    <w:rsid w:val="00BE4C3C"/>
    <w:rsid w:val="00BE4F89"/>
    <w:rsid w:val="00BE5132"/>
    <w:rsid w:val="00BE5231"/>
    <w:rsid w:val="00BE55A4"/>
    <w:rsid w:val="00BE5FBE"/>
    <w:rsid w:val="00BE62D3"/>
    <w:rsid w:val="00BE67DA"/>
    <w:rsid w:val="00BE6836"/>
    <w:rsid w:val="00BE687E"/>
    <w:rsid w:val="00BE694E"/>
    <w:rsid w:val="00BE6A13"/>
    <w:rsid w:val="00BE6ED1"/>
    <w:rsid w:val="00BE78FF"/>
    <w:rsid w:val="00BE7DAA"/>
    <w:rsid w:val="00BF0066"/>
    <w:rsid w:val="00BF0528"/>
    <w:rsid w:val="00BF06E4"/>
    <w:rsid w:val="00BF083E"/>
    <w:rsid w:val="00BF0A17"/>
    <w:rsid w:val="00BF0BF3"/>
    <w:rsid w:val="00BF0EAD"/>
    <w:rsid w:val="00BF0FEC"/>
    <w:rsid w:val="00BF1029"/>
    <w:rsid w:val="00BF120E"/>
    <w:rsid w:val="00BF12C8"/>
    <w:rsid w:val="00BF1839"/>
    <w:rsid w:val="00BF1AD6"/>
    <w:rsid w:val="00BF2060"/>
    <w:rsid w:val="00BF2339"/>
    <w:rsid w:val="00BF25A7"/>
    <w:rsid w:val="00BF2682"/>
    <w:rsid w:val="00BF26CB"/>
    <w:rsid w:val="00BF28C0"/>
    <w:rsid w:val="00BF2CAA"/>
    <w:rsid w:val="00BF2EEB"/>
    <w:rsid w:val="00BF2F82"/>
    <w:rsid w:val="00BF327D"/>
    <w:rsid w:val="00BF32D6"/>
    <w:rsid w:val="00BF33DC"/>
    <w:rsid w:val="00BF40C4"/>
    <w:rsid w:val="00BF433F"/>
    <w:rsid w:val="00BF449E"/>
    <w:rsid w:val="00BF45B8"/>
    <w:rsid w:val="00BF48A1"/>
    <w:rsid w:val="00BF4E37"/>
    <w:rsid w:val="00BF50E7"/>
    <w:rsid w:val="00BF592B"/>
    <w:rsid w:val="00BF5DC4"/>
    <w:rsid w:val="00BF6175"/>
    <w:rsid w:val="00BF637E"/>
    <w:rsid w:val="00BF65B7"/>
    <w:rsid w:val="00BF68B2"/>
    <w:rsid w:val="00BF695D"/>
    <w:rsid w:val="00BF6DD6"/>
    <w:rsid w:val="00BF738E"/>
    <w:rsid w:val="00BF7693"/>
    <w:rsid w:val="00BF7705"/>
    <w:rsid w:val="00BF789F"/>
    <w:rsid w:val="00BF7AF4"/>
    <w:rsid w:val="00BF7C1D"/>
    <w:rsid w:val="00BF7FB5"/>
    <w:rsid w:val="00BF7FF4"/>
    <w:rsid w:val="00C00495"/>
    <w:rsid w:val="00C004C1"/>
    <w:rsid w:val="00C006B7"/>
    <w:rsid w:val="00C00967"/>
    <w:rsid w:val="00C0132E"/>
    <w:rsid w:val="00C023BC"/>
    <w:rsid w:val="00C03260"/>
    <w:rsid w:val="00C039B7"/>
    <w:rsid w:val="00C03F0E"/>
    <w:rsid w:val="00C04509"/>
    <w:rsid w:val="00C049DC"/>
    <w:rsid w:val="00C05A6E"/>
    <w:rsid w:val="00C05D56"/>
    <w:rsid w:val="00C06386"/>
    <w:rsid w:val="00C06607"/>
    <w:rsid w:val="00C06DDA"/>
    <w:rsid w:val="00C06ECC"/>
    <w:rsid w:val="00C06EE6"/>
    <w:rsid w:val="00C07024"/>
    <w:rsid w:val="00C07233"/>
    <w:rsid w:val="00C0763A"/>
    <w:rsid w:val="00C079EF"/>
    <w:rsid w:val="00C10393"/>
    <w:rsid w:val="00C106A1"/>
    <w:rsid w:val="00C10855"/>
    <w:rsid w:val="00C110F1"/>
    <w:rsid w:val="00C11A2F"/>
    <w:rsid w:val="00C11E1C"/>
    <w:rsid w:val="00C11F2C"/>
    <w:rsid w:val="00C120B5"/>
    <w:rsid w:val="00C12301"/>
    <w:rsid w:val="00C123A0"/>
    <w:rsid w:val="00C124DE"/>
    <w:rsid w:val="00C128B9"/>
    <w:rsid w:val="00C12C95"/>
    <w:rsid w:val="00C12DB5"/>
    <w:rsid w:val="00C1304B"/>
    <w:rsid w:val="00C130CD"/>
    <w:rsid w:val="00C13143"/>
    <w:rsid w:val="00C13214"/>
    <w:rsid w:val="00C13A81"/>
    <w:rsid w:val="00C1411F"/>
    <w:rsid w:val="00C144D4"/>
    <w:rsid w:val="00C14A98"/>
    <w:rsid w:val="00C14D02"/>
    <w:rsid w:val="00C14DCB"/>
    <w:rsid w:val="00C152C0"/>
    <w:rsid w:val="00C156D0"/>
    <w:rsid w:val="00C156F4"/>
    <w:rsid w:val="00C15940"/>
    <w:rsid w:val="00C15B5F"/>
    <w:rsid w:val="00C15BDE"/>
    <w:rsid w:val="00C15F26"/>
    <w:rsid w:val="00C167EB"/>
    <w:rsid w:val="00C1696B"/>
    <w:rsid w:val="00C1705B"/>
    <w:rsid w:val="00C171E9"/>
    <w:rsid w:val="00C1745C"/>
    <w:rsid w:val="00C175A0"/>
    <w:rsid w:val="00C176A1"/>
    <w:rsid w:val="00C17919"/>
    <w:rsid w:val="00C17977"/>
    <w:rsid w:val="00C17E72"/>
    <w:rsid w:val="00C20119"/>
    <w:rsid w:val="00C2028A"/>
    <w:rsid w:val="00C2040B"/>
    <w:rsid w:val="00C20474"/>
    <w:rsid w:val="00C204F5"/>
    <w:rsid w:val="00C206DE"/>
    <w:rsid w:val="00C207CC"/>
    <w:rsid w:val="00C20FCA"/>
    <w:rsid w:val="00C211B3"/>
    <w:rsid w:val="00C21BFA"/>
    <w:rsid w:val="00C22072"/>
    <w:rsid w:val="00C2237D"/>
    <w:rsid w:val="00C22B20"/>
    <w:rsid w:val="00C22BBA"/>
    <w:rsid w:val="00C22D1C"/>
    <w:rsid w:val="00C22D2F"/>
    <w:rsid w:val="00C22F07"/>
    <w:rsid w:val="00C23114"/>
    <w:rsid w:val="00C2337E"/>
    <w:rsid w:val="00C233D5"/>
    <w:rsid w:val="00C2368B"/>
    <w:rsid w:val="00C2371E"/>
    <w:rsid w:val="00C23F2B"/>
    <w:rsid w:val="00C24331"/>
    <w:rsid w:val="00C243D2"/>
    <w:rsid w:val="00C2462E"/>
    <w:rsid w:val="00C24709"/>
    <w:rsid w:val="00C24AB5"/>
    <w:rsid w:val="00C24CDB"/>
    <w:rsid w:val="00C24E43"/>
    <w:rsid w:val="00C24F0D"/>
    <w:rsid w:val="00C25108"/>
    <w:rsid w:val="00C251E9"/>
    <w:rsid w:val="00C25520"/>
    <w:rsid w:val="00C255F0"/>
    <w:rsid w:val="00C25851"/>
    <w:rsid w:val="00C25BD2"/>
    <w:rsid w:val="00C26408"/>
    <w:rsid w:val="00C26753"/>
    <w:rsid w:val="00C271BA"/>
    <w:rsid w:val="00C274AE"/>
    <w:rsid w:val="00C27E1F"/>
    <w:rsid w:val="00C3031D"/>
    <w:rsid w:val="00C30B5E"/>
    <w:rsid w:val="00C30EC2"/>
    <w:rsid w:val="00C31698"/>
    <w:rsid w:val="00C317A1"/>
    <w:rsid w:val="00C317DD"/>
    <w:rsid w:val="00C319F3"/>
    <w:rsid w:val="00C31BC1"/>
    <w:rsid w:val="00C31D0D"/>
    <w:rsid w:val="00C320FD"/>
    <w:rsid w:val="00C325EC"/>
    <w:rsid w:val="00C32E53"/>
    <w:rsid w:val="00C337DA"/>
    <w:rsid w:val="00C33932"/>
    <w:rsid w:val="00C33A11"/>
    <w:rsid w:val="00C33A7F"/>
    <w:rsid w:val="00C33EBB"/>
    <w:rsid w:val="00C33FF5"/>
    <w:rsid w:val="00C3464D"/>
    <w:rsid w:val="00C3469C"/>
    <w:rsid w:val="00C34887"/>
    <w:rsid w:val="00C34C17"/>
    <w:rsid w:val="00C34C67"/>
    <w:rsid w:val="00C34F4E"/>
    <w:rsid w:val="00C34F5B"/>
    <w:rsid w:val="00C3507F"/>
    <w:rsid w:val="00C355B8"/>
    <w:rsid w:val="00C35830"/>
    <w:rsid w:val="00C3594C"/>
    <w:rsid w:val="00C35E47"/>
    <w:rsid w:val="00C363A4"/>
    <w:rsid w:val="00C363A6"/>
    <w:rsid w:val="00C36746"/>
    <w:rsid w:val="00C37417"/>
    <w:rsid w:val="00C37782"/>
    <w:rsid w:val="00C37A04"/>
    <w:rsid w:val="00C37FD8"/>
    <w:rsid w:val="00C400DD"/>
    <w:rsid w:val="00C40131"/>
    <w:rsid w:val="00C40ABD"/>
    <w:rsid w:val="00C40E86"/>
    <w:rsid w:val="00C413BF"/>
    <w:rsid w:val="00C41515"/>
    <w:rsid w:val="00C41DEE"/>
    <w:rsid w:val="00C42449"/>
    <w:rsid w:val="00C4286E"/>
    <w:rsid w:val="00C42E39"/>
    <w:rsid w:val="00C43232"/>
    <w:rsid w:val="00C43728"/>
    <w:rsid w:val="00C43999"/>
    <w:rsid w:val="00C439B8"/>
    <w:rsid w:val="00C44009"/>
    <w:rsid w:val="00C4410F"/>
    <w:rsid w:val="00C44A92"/>
    <w:rsid w:val="00C4520C"/>
    <w:rsid w:val="00C452E7"/>
    <w:rsid w:val="00C45477"/>
    <w:rsid w:val="00C457D0"/>
    <w:rsid w:val="00C45A6D"/>
    <w:rsid w:val="00C45DC7"/>
    <w:rsid w:val="00C468AD"/>
    <w:rsid w:val="00C46D92"/>
    <w:rsid w:val="00C4749C"/>
    <w:rsid w:val="00C474DF"/>
    <w:rsid w:val="00C47899"/>
    <w:rsid w:val="00C47A2D"/>
    <w:rsid w:val="00C47AFC"/>
    <w:rsid w:val="00C47E37"/>
    <w:rsid w:val="00C503D4"/>
    <w:rsid w:val="00C503F6"/>
    <w:rsid w:val="00C50EB2"/>
    <w:rsid w:val="00C50FFD"/>
    <w:rsid w:val="00C51054"/>
    <w:rsid w:val="00C5125E"/>
    <w:rsid w:val="00C51363"/>
    <w:rsid w:val="00C515A3"/>
    <w:rsid w:val="00C52278"/>
    <w:rsid w:val="00C52346"/>
    <w:rsid w:val="00C52D67"/>
    <w:rsid w:val="00C52F04"/>
    <w:rsid w:val="00C52F62"/>
    <w:rsid w:val="00C534F7"/>
    <w:rsid w:val="00C538DA"/>
    <w:rsid w:val="00C53A82"/>
    <w:rsid w:val="00C53F84"/>
    <w:rsid w:val="00C53F8C"/>
    <w:rsid w:val="00C54015"/>
    <w:rsid w:val="00C54277"/>
    <w:rsid w:val="00C54458"/>
    <w:rsid w:val="00C544F4"/>
    <w:rsid w:val="00C54715"/>
    <w:rsid w:val="00C547BC"/>
    <w:rsid w:val="00C5514B"/>
    <w:rsid w:val="00C55AF5"/>
    <w:rsid w:val="00C55D29"/>
    <w:rsid w:val="00C5635B"/>
    <w:rsid w:val="00C56BFE"/>
    <w:rsid w:val="00C57218"/>
    <w:rsid w:val="00C572F6"/>
    <w:rsid w:val="00C574C9"/>
    <w:rsid w:val="00C57CF6"/>
    <w:rsid w:val="00C6010B"/>
    <w:rsid w:val="00C60683"/>
    <w:rsid w:val="00C60927"/>
    <w:rsid w:val="00C60C0E"/>
    <w:rsid w:val="00C60D8A"/>
    <w:rsid w:val="00C60DFB"/>
    <w:rsid w:val="00C61D5D"/>
    <w:rsid w:val="00C61DBF"/>
    <w:rsid w:val="00C62DEF"/>
    <w:rsid w:val="00C63075"/>
    <w:rsid w:val="00C633A8"/>
    <w:rsid w:val="00C6344D"/>
    <w:rsid w:val="00C6345A"/>
    <w:rsid w:val="00C63717"/>
    <w:rsid w:val="00C638B3"/>
    <w:rsid w:val="00C639F9"/>
    <w:rsid w:val="00C63B39"/>
    <w:rsid w:val="00C63CA9"/>
    <w:rsid w:val="00C646BC"/>
    <w:rsid w:val="00C64BA5"/>
    <w:rsid w:val="00C64E75"/>
    <w:rsid w:val="00C64F81"/>
    <w:rsid w:val="00C6519C"/>
    <w:rsid w:val="00C6544C"/>
    <w:rsid w:val="00C655DC"/>
    <w:rsid w:val="00C656AE"/>
    <w:rsid w:val="00C66531"/>
    <w:rsid w:val="00C6674C"/>
    <w:rsid w:val="00C66840"/>
    <w:rsid w:val="00C668ED"/>
    <w:rsid w:val="00C669AA"/>
    <w:rsid w:val="00C66AF0"/>
    <w:rsid w:val="00C6740C"/>
    <w:rsid w:val="00C676BA"/>
    <w:rsid w:val="00C67828"/>
    <w:rsid w:val="00C67ABD"/>
    <w:rsid w:val="00C67C7D"/>
    <w:rsid w:val="00C67E7D"/>
    <w:rsid w:val="00C704BD"/>
    <w:rsid w:val="00C7067B"/>
    <w:rsid w:val="00C70A57"/>
    <w:rsid w:val="00C7105B"/>
    <w:rsid w:val="00C715D3"/>
    <w:rsid w:val="00C71BD7"/>
    <w:rsid w:val="00C71E58"/>
    <w:rsid w:val="00C71E80"/>
    <w:rsid w:val="00C71EDF"/>
    <w:rsid w:val="00C72004"/>
    <w:rsid w:val="00C72835"/>
    <w:rsid w:val="00C72F3B"/>
    <w:rsid w:val="00C73061"/>
    <w:rsid w:val="00C7377C"/>
    <w:rsid w:val="00C7388C"/>
    <w:rsid w:val="00C738BF"/>
    <w:rsid w:val="00C73FC0"/>
    <w:rsid w:val="00C7412A"/>
    <w:rsid w:val="00C74950"/>
    <w:rsid w:val="00C751AE"/>
    <w:rsid w:val="00C752EB"/>
    <w:rsid w:val="00C75455"/>
    <w:rsid w:val="00C75D2A"/>
    <w:rsid w:val="00C75D40"/>
    <w:rsid w:val="00C75F6D"/>
    <w:rsid w:val="00C75FBD"/>
    <w:rsid w:val="00C75FE5"/>
    <w:rsid w:val="00C76092"/>
    <w:rsid w:val="00C7647F"/>
    <w:rsid w:val="00C76B84"/>
    <w:rsid w:val="00C76EEA"/>
    <w:rsid w:val="00C76F39"/>
    <w:rsid w:val="00C778A6"/>
    <w:rsid w:val="00C77BA7"/>
    <w:rsid w:val="00C77E9B"/>
    <w:rsid w:val="00C800D5"/>
    <w:rsid w:val="00C8056B"/>
    <w:rsid w:val="00C805F0"/>
    <w:rsid w:val="00C805FE"/>
    <w:rsid w:val="00C808EA"/>
    <w:rsid w:val="00C80995"/>
    <w:rsid w:val="00C80C2C"/>
    <w:rsid w:val="00C80DD9"/>
    <w:rsid w:val="00C80DF6"/>
    <w:rsid w:val="00C8158A"/>
    <w:rsid w:val="00C81B2C"/>
    <w:rsid w:val="00C8241A"/>
    <w:rsid w:val="00C82D06"/>
    <w:rsid w:val="00C8349C"/>
    <w:rsid w:val="00C834E0"/>
    <w:rsid w:val="00C83743"/>
    <w:rsid w:val="00C83AD1"/>
    <w:rsid w:val="00C83B4A"/>
    <w:rsid w:val="00C83B82"/>
    <w:rsid w:val="00C83BDC"/>
    <w:rsid w:val="00C8402B"/>
    <w:rsid w:val="00C843C1"/>
    <w:rsid w:val="00C84709"/>
    <w:rsid w:val="00C84BCD"/>
    <w:rsid w:val="00C84FD6"/>
    <w:rsid w:val="00C85846"/>
    <w:rsid w:val="00C85925"/>
    <w:rsid w:val="00C85AE2"/>
    <w:rsid w:val="00C85BBD"/>
    <w:rsid w:val="00C862AE"/>
    <w:rsid w:val="00C86385"/>
    <w:rsid w:val="00C865E7"/>
    <w:rsid w:val="00C867AC"/>
    <w:rsid w:val="00C871EF"/>
    <w:rsid w:val="00C872AF"/>
    <w:rsid w:val="00C875E4"/>
    <w:rsid w:val="00C878D9"/>
    <w:rsid w:val="00C87AB8"/>
    <w:rsid w:val="00C90355"/>
    <w:rsid w:val="00C905B1"/>
    <w:rsid w:val="00C91498"/>
    <w:rsid w:val="00C9163D"/>
    <w:rsid w:val="00C917DF"/>
    <w:rsid w:val="00C92640"/>
    <w:rsid w:val="00C92704"/>
    <w:rsid w:val="00C92788"/>
    <w:rsid w:val="00C92C56"/>
    <w:rsid w:val="00C92C5C"/>
    <w:rsid w:val="00C92DBE"/>
    <w:rsid w:val="00C92FA1"/>
    <w:rsid w:val="00C9315D"/>
    <w:rsid w:val="00C93241"/>
    <w:rsid w:val="00C93862"/>
    <w:rsid w:val="00C942D7"/>
    <w:rsid w:val="00C94385"/>
    <w:rsid w:val="00C94838"/>
    <w:rsid w:val="00C949E0"/>
    <w:rsid w:val="00C94A24"/>
    <w:rsid w:val="00C95502"/>
    <w:rsid w:val="00C95665"/>
    <w:rsid w:val="00C96377"/>
    <w:rsid w:val="00C96775"/>
    <w:rsid w:val="00C967C0"/>
    <w:rsid w:val="00C9692A"/>
    <w:rsid w:val="00C96D07"/>
    <w:rsid w:val="00C96FFE"/>
    <w:rsid w:val="00C9725E"/>
    <w:rsid w:val="00C97593"/>
    <w:rsid w:val="00C97605"/>
    <w:rsid w:val="00C9764B"/>
    <w:rsid w:val="00C97745"/>
    <w:rsid w:val="00C977EE"/>
    <w:rsid w:val="00C97C23"/>
    <w:rsid w:val="00CA0189"/>
    <w:rsid w:val="00CA0ABE"/>
    <w:rsid w:val="00CA0BF4"/>
    <w:rsid w:val="00CA0FA8"/>
    <w:rsid w:val="00CA0FBA"/>
    <w:rsid w:val="00CA15C2"/>
    <w:rsid w:val="00CA16D5"/>
    <w:rsid w:val="00CA1989"/>
    <w:rsid w:val="00CA1C22"/>
    <w:rsid w:val="00CA1F11"/>
    <w:rsid w:val="00CA1F24"/>
    <w:rsid w:val="00CA1F63"/>
    <w:rsid w:val="00CA1FBC"/>
    <w:rsid w:val="00CA203B"/>
    <w:rsid w:val="00CA20FA"/>
    <w:rsid w:val="00CA2596"/>
    <w:rsid w:val="00CA27F8"/>
    <w:rsid w:val="00CA2824"/>
    <w:rsid w:val="00CA286A"/>
    <w:rsid w:val="00CA2A51"/>
    <w:rsid w:val="00CA2C30"/>
    <w:rsid w:val="00CA2E69"/>
    <w:rsid w:val="00CA2EC5"/>
    <w:rsid w:val="00CA36F0"/>
    <w:rsid w:val="00CA3E99"/>
    <w:rsid w:val="00CA4270"/>
    <w:rsid w:val="00CA4771"/>
    <w:rsid w:val="00CA4AC8"/>
    <w:rsid w:val="00CA4C82"/>
    <w:rsid w:val="00CA4CD5"/>
    <w:rsid w:val="00CA4DB1"/>
    <w:rsid w:val="00CA4FD2"/>
    <w:rsid w:val="00CA530E"/>
    <w:rsid w:val="00CA5CD0"/>
    <w:rsid w:val="00CA5CE4"/>
    <w:rsid w:val="00CA5DDA"/>
    <w:rsid w:val="00CA662E"/>
    <w:rsid w:val="00CA6C51"/>
    <w:rsid w:val="00CA6DCE"/>
    <w:rsid w:val="00CA6E36"/>
    <w:rsid w:val="00CA7489"/>
    <w:rsid w:val="00CA79E5"/>
    <w:rsid w:val="00CA7D96"/>
    <w:rsid w:val="00CB0D30"/>
    <w:rsid w:val="00CB1328"/>
    <w:rsid w:val="00CB1A3E"/>
    <w:rsid w:val="00CB1A68"/>
    <w:rsid w:val="00CB2388"/>
    <w:rsid w:val="00CB2845"/>
    <w:rsid w:val="00CB2AC9"/>
    <w:rsid w:val="00CB3C81"/>
    <w:rsid w:val="00CB4048"/>
    <w:rsid w:val="00CB4131"/>
    <w:rsid w:val="00CB57EA"/>
    <w:rsid w:val="00CB5A0B"/>
    <w:rsid w:val="00CB5E59"/>
    <w:rsid w:val="00CB5E83"/>
    <w:rsid w:val="00CB5EC7"/>
    <w:rsid w:val="00CB608A"/>
    <w:rsid w:val="00CB64D3"/>
    <w:rsid w:val="00CB6BCF"/>
    <w:rsid w:val="00CB6BFD"/>
    <w:rsid w:val="00CB6C68"/>
    <w:rsid w:val="00CB7723"/>
    <w:rsid w:val="00CB7973"/>
    <w:rsid w:val="00CB7B22"/>
    <w:rsid w:val="00CB7DDB"/>
    <w:rsid w:val="00CC015A"/>
    <w:rsid w:val="00CC01D8"/>
    <w:rsid w:val="00CC0488"/>
    <w:rsid w:val="00CC07A6"/>
    <w:rsid w:val="00CC0803"/>
    <w:rsid w:val="00CC08AD"/>
    <w:rsid w:val="00CC0990"/>
    <w:rsid w:val="00CC0995"/>
    <w:rsid w:val="00CC0A5E"/>
    <w:rsid w:val="00CC0C11"/>
    <w:rsid w:val="00CC11AD"/>
    <w:rsid w:val="00CC14A0"/>
    <w:rsid w:val="00CC14B7"/>
    <w:rsid w:val="00CC1846"/>
    <w:rsid w:val="00CC22B5"/>
    <w:rsid w:val="00CC245A"/>
    <w:rsid w:val="00CC2987"/>
    <w:rsid w:val="00CC3091"/>
    <w:rsid w:val="00CC34F5"/>
    <w:rsid w:val="00CC38B3"/>
    <w:rsid w:val="00CC398A"/>
    <w:rsid w:val="00CC39B3"/>
    <w:rsid w:val="00CC3EFB"/>
    <w:rsid w:val="00CC3F8B"/>
    <w:rsid w:val="00CC4533"/>
    <w:rsid w:val="00CC467D"/>
    <w:rsid w:val="00CC4A56"/>
    <w:rsid w:val="00CC52AF"/>
    <w:rsid w:val="00CC542B"/>
    <w:rsid w:val="00CC5652"/>
    <w:rsid w:val="00CC5C43"/>
    <w:rsid w:val="00CC5CA4"/>
    <w:rsid w:val="00CC64AD"/>
    <w:rsid w:val="00CC6746"/>
    <w:rsid w:val="00CC6778"/>
    <w:rsid w:val="00CC6810"/>
    <w:rsid w:val="00CC681C"/>
    <w:rsid w:val="00CC68B3"/>
    <w:rsid w:val="00CC7300"/>
    <w:rsid w:val="00CC7619"/>
    <w:rsid w:val="00CC7DB8"/>
    <w:rsid w:val="00CC7F0D"/>
    <w:rsid w:val="00CD048E"/>
    <w:rsid w:val="00CD091C"/>
    <w:rsid w:val="00CD096D"/>
    <w:rsid w:val="00CD0E19"/>
    <w:rsid w:val="00CD0FBC"/>
    <w:rsid w:val="00CD121A"/>
    <w:rsid w:val="00CD15A2"/>
    <w:rsid w:val="00CD1AD0"/>
    <w:rsid w:val="00CD225E"/>
    <w:rsid w:val="00CD22CF"/>
    <w:rsid w:val="00CD2AFE"/>
    <w:rsid w:val="00CD2FAD"/>
    <w:rsid w:val="00CD30AE"/>
    <w:rsid w:val="00CD3E4A"/>
    <w:rsid w:val="00CD3FF1"/>
    <w:rsid w:val="00CD4252"/>
    <w:rsid w:val="00CD452E"/>
    <w:rsid w:val="00CD4880"/>
    <w:rsid w:val="00CD4C06"/>
    <w:rsid w:val="00CD539A"/>
    <w:rsid w:val="00CD55B4"/>
    <w:rsid w:val="00CD5A19"/>
    <w:rsid w:val="00CD650D"/>
    <w:rsid w:val="00CD67A2"/>
    <w:rsid w:val="00CD6A55"/>
    <w:rsid w:val="00CD6B2C"/>
    <w:rsid w:val="00CD6CB0"/>
    <w:rsid w:val="00CD6EB1"/>
    <w:rsid w:val="00CD6F28"/>
    <w:rsid w:val="00CD7365"/>
    <w:rsid w:val="00CD7E87"/>
    <w:rsid w:val="00CE022B"/>
    <w:rsid w:val="00CE022C"/>
    <w:rsid w:val="00CE04AD"/>
    <w:rsid w:val="00CE061C"/>
    <w:rsid w:val="00CE07B3"/>
    <w:rsid w:val="00CE098F"/>
    <w:rsid w:val="00CE1058"/>
    <w:rsid w:val="00CE1324"/>
    <w:rsid w:val="00CE1FBE"/>
    <w:rsid w:val="00CE220B"/>
    <w:rsid w:val="00CE233A"/>
    <w:rsid w:val="00CE274C"/>
    <w:rsid w:val="00CE28BF"/>
    <w:rsid w:val="00CE2DD2"/>
    <w:rsid w:val="00CE3179"/>
    <w:rsid w:val="00CE3463"/>
    <w:rsid w:val="00CE346A"/>
    <w:rsid w:val="00CE3612"/>
    <w:rsid w:val="00CE382C"/>
    <w:rsid w:val="00CE38F8"/>
    <w:rsid w:val="00CE3EA1"/>
    <w:rsid w:val="00CE40AD"/>
    <w:rsid w:val="00CE4401"/>
    <w:rsid w:val="00CE444F"/>
    <w:rsid w:val="00CE46CA"/>
    <w:rsid w:val="00CE4DCF"/>
    <w:rsid w:val="00CE4E72"/>
    <w:rsid w:val="00CE554F"/>
    <w:rsid w:val="00CE5B74"/>
    <w:rsid w:val="00CE642E"/>
    <w:rsid w:val="00CE6E53"/>
    <w:rsid w:val="00CE6FCF"/>
    <w:rsid w:val="00CE70D8"/>
    <w:rsid w:val="00CE7501"/>
    <w:rsid w:val="00CE778C"/>
    <w:rsid w:val="00CE77BE"/>
    <w:rsid w:val="00CE78B0"/>
    <w:rsid w:val="00CE78C3"/>
    <w:rsid w:val="00CE7A49"/>
    <w:rsid w:val="00CE7D04"/>
    <w:rsid w:val="00CE7DC5"/>
    <w:rsid w:val="00CE7EF0"/>
    <w:rsid w:val="00CF026D"/>
    <w:rsid w:val="00CF0410"/>
    <w:rsid w:val="00CF1393"/>
    <w:rsid w:val="00CF1449"/>
    <w:rsid w:val="00CF1474"/>
    <w:rsid w:val="00CF1768"/>
    <w:rsid w:val="00CF1C55"/>
    <w:rsid w:val="00CF1EE9"/>
    <w:rsid w:val="00CF1F39"/>
    <w:rsid w:val="00CF29BB"/>
    <w:rsid w:val="00CF2E76"/>
    <w:rsid w:val="00CF3007"/>
    <w:rsid w:val="00CF3082"/>
    <w:rsid w:val="00CF34EB"/>
    <w:rsid w:val="00CF35BA"/>
    <w:rsid w:val="00CF37B9"/>
    <w:rsid w:val="00CF3873"/>
    <w:rsid w:val="00CF42D5"/>
    <w:rsid w:val="00CF50EA"/>
    <w:rsid w:val="00CF5375"/>
    <w:rsid w:val="00CF5737"/>
    <w:rsid w:val="00CF5C60"/>
    <w:rsid w:val="00CF5CC7"/>
    <w:rsid w:val="00CF75CB"/>
    <w:rsid w:val="00CF766E"/>
    <w:rsid w:val="00CF784E"/>
    <w:rsid w:val="00CF78E3"/>
    <w:rsid w:val="00CF7AC3"/>
    <w:rsid w:val="00CF7D9C"/>
    <w:rsid w:val="00D00430"/>
    <w:rsid w:val="00D005DB"/>
    <w:rsid w:val="00D0082F"/>
    <w:rsid w:val="00D01629"/>
    <w:rsid w:val="00D016B9"/>
    <w:rsid w:val="00D0272E"/>
    <w:rsid w:val="00D02784"/>
    <w:rsid w:val="00D02A7B"/>
    <w:rsid w:val="00D02E79"/>
    <w:rsid w:val="00D03230"/>
    <w:rsid w:val="00D03638"/>
    <w:rsid w:val="00D039BB"/>
    <w:rsid w:val="00D039E4"/>
    <w:rsid w:val="00D0400E"/>
    <w:rsid w:val="00D04286"/>
    <w:rsid w:val="00D0444F"/>
    <w:rsid w:val="00D04B10"/>
    <w:rsid w:val="00D04C21"/>
    <w:rsid w:val="00D04C51"/>
    <w:rsid w:val="00D04CE2"/>
    <w:rsid w:val="00D0552A"/>
    <w:rsid w:val="00D05FCE"/>
    <w:rsid w:val="00D064BF"/>
    <w:rsid w:val="00D066D5"/>
    <w:rsid w:val="00D06720"/>
    <w:rsid w:val="00D0685E"/>
    <w:rsid w:val="00D068C2"/>
    <w:rsid w:val="00D068D6"/>
    <w:rsid w:val="00D0691B"/>
    <w:rsid w:val="00D06A11"/>
    <w:rsid w:val="00D06C32"/>
    <w:rsid w:val="00D06CE2"/>
    <w:rsid w:val="00D06DA1"/>
    <w:rsid w:val="00D06FAC"/>
    <w:rsid w:val="00D070F5"/>
    <w:rsid w:val="00D071E7"/>
    <w:rsid w:val="00D074D3"/>
    <w:rsid w:val="00D0755D"/>
    <w:rsid w:val="00D079E3"/>
    <w:rsid w:val="00D07B0E"/>
    <w:rsid w:val="00D07E3B"/>
    <w:rsid w:val="00D1008F"/>
    <w:rsid w:val="00D100DD"/>
    <w:rsid w:val="00D101ED"/>
    <w:rsid w:val="00D101FA"/>
    <w:rsid w:val="00D10758"/>
    <w:rsid w:val="00D112DC"/>
    <w:rsid w:val="00D11526"/>
    <w:rsid w:val="00D11650"/>
    <w:rsid w:val="00D117FB"/>
    <w:rsid w:val="00D11B56"/>
    <w:rsid w:val="00D11B96"/>
    <w:rsid w:val="00D11CDB"/>
    <w:rsid w:val="00D12898"/>
    <w:rsid w:val="00D12E29"/>
    <w:rsid w:val="00D13309"/>
    <w:rsid w:val="00D135AB"/>
    <w:rsid w:val="00D13647"/>
    <w:rsid w:val="00D13D4F"/>
    <w:rsid w:val="00D1406E"/>
    <w:rsid w:val="00D1412E"/>
    <w:rsid w:val="00D1490A"/>
    <w:rsid w:val="00D14967"/>
    <w:rsid w:val="00D14A1E"/>
    <w:rsid w:val="00D14ADA"/>
    <w:rsid w:val="00D1535F"/>
    <w:rsid w:val="00D1592E"/>
    <w:rsid w:val="00D166E1"/>
    <w:rsid w:val="00D16802"/>
    <w:rsid w:val="00D1680B"/>
    <w:rsid w:val="00D16B48"/>
    <w:rsid w:val="00D16C78"/>
    <w:rsid w:val="00D16F00"/>
    <w:rsid w:val="00D200DC"/>
    <w:rsid w:val="00D2018A"/>
    <w:rsid w:val="00D20381"/>
    <w:rsid w:val="00D20C54"/>
    <w:rsid w:val="00D20D66"/>
    <w:rsid w:val="00D21458"/>
    <w:rsid w:val="00D214A5"/>
    <w:rsid w:val="00D21C55"/>
    <w:rsid w:val="00D21CD2"/>
    <w:rsid w:val="00D21E21"/>
    <w:rsid w:val="00D2236A"/>
    <w:rsid w:val="00D2242B"/>
    <w:rsid w:val="00D225A7"/>
    <w:rsid w:val="00D225B9"/>
    <w:rsid w:val="00D22AB2"/>
    <w:rsid w:val="00D23235"/>
    <w:rsid w:val="00D233BF"/>
    <w:rsid w:val="00D234F1"/>
    <w:rsid w:val="00D24340"/>
    <w:rsid w:val="00D24EB6"/>
    <w:rsid w:val="00D24FC6"/>
    <w:rsid w:val="00D2501C"/>
    <w:rsid w:val="00D25440"/>
    <w:rsid w:val="00D259D6"/>
    <w:rsid w:val="00D25F73"/>
    <w:rsid w:val="00D267BF"/>
    <w:rsid w:val="00D26BB0"/>
    <w:rsid w:val="00D26D90"/>
    <w:rsid w:val="00D276CD"/>
    <w:rsid w:val="00D278CC"/>
    <w:rsid w:val="00D27960"/>
    <w:rsid w:val="00D2796F"/>
    <w:rsid w:val="00D27A9D"/>
    <w:rsid w:val="00D27AF6"/>
    <w:rsid w:val="00D27BF6"/>
    <w:rsid w:val="00D27D44"/>
    <w:rsid w:val="00D27EA9"/>
    <w:rsid w:val="00D27F64"/>
    <w:rsid w:val="00D30785"/>
    <w:rsid w:val="00D3089D"/>
    <w:rsid w:val="00D31441"/>
    <w:rsid w:val="00D319DA"/>
    <w:rsid w:val="00D31B37"/>
    <w:rsid w:val="00D31C47"/>
    <w:rsid w:val="00D31D6E"/>
    <w:rsid w:val="00D31E21"/>
    <w:rsid w:val="00D31F1A"/>
    <w:rsid w:val="00D321C4"/>
    <w:rsid w:val="00D32B57"/>
    <w:rsid w:val="00D3350F"/>
    <w:rsid w:val="00D335FF"/>
    <w:rsid w:val="00D33633"/>
    <w:rsid w:val="00D337D8"/>
    <w:rsid w:val="00D339E4"/>
    <w:rsid w:val="00D33BA9"/>
    <w:rsid w:val="00D347FD"/>
    <w:rsid w:val="00D34BB8"/>
    <w:rsid w:val="00D34C18"/>
    <w:rsid w:val="00D352A2"/>
    <w:rsid w:val="00D35443"/>
    <w:rsid w:val="00D35660"/>
    <w:rsid w:val="00D35BEA"/>
    <w:rsid w:val="00D35D4A"/>
    <w:rsid w:val="00D36986"/>
    <w:rsid w:val="00D40601"/>
    <w:rsid w:val="00D4061D"/>
    <w:rsid w:val="00D40BAE"/>
    <w:rsid w:val="00D40C80"/>
    <w:rsid w:val="00D40FE2"/>
    <w:rsid w:val="00D4151F"/>
    <w:rsid w:val="00D41745"/>
    <w:rsid w:val="00D417DB"/>
    <w:rsid w:val="00D42267"/>
    <w:rsid w:val="00D43A0A"/>
    <w:rsid w:val="00D43BB1"/>
    <w:rsid w:val="00D4401C"/>
    <w:rsid w:val="00D4417D"/>
    <w:rsid w:val="00D44202"/>
    <w:rsid w:val="00D44301"/>
    <w:rsid w:val="00D4452F"/>
    <w:rsid w:val="00D448E6"/>
    <w:rsid w:val="00D449E7"/>
    <w:rsid w:val="00D44B98"/>
    <w:rsid w:val="00D45A8F"/>
    <w:rsid w:val="00D45EB3"/>
    <w:rsid w:val="00D4629A"/>
    <w:rsid w:val="00D465E4"/>
    <w:rsid w:val="00D4693F"/>
    <w:rsid w:val="00D47108"/>
    <w:rsid w:val="00D4736E"/>
    <w:rsid w:val="00D475B2"/>
    <w:rsid w:val="00D47682"/>
    <w:rsid w:val="00D476C0"/>
    <w:rsid w:val="00D47D9F"/>
    <w:rsid w:val="00D50528"/>
    <w:rsid w:val="00D50AA2"/>
    <w:rsid w:val="00D50ACE"/>
    <w:rsid w:val="00D50F1A"/>
    <w:rsid w:val="00D51425"/>
    <w:rsid w:val="00D514AE"/>
    <w:rsid w:val="00D5160F"/>
    <w:rsid w:val="00D51B68"/>
    <w:rsid w:val="00D529B5"/>
    <w:rsid w:val="00D52ABE"/>
    <w:rsid w:val="00D52FE3"/>
    <w:rsid w:val="00D52FE7"/>
    <w:rsid w:val="00D53672"/>
    <w:rsid w:val="00D54264"/>
    <w:rsid w:val="00D542B5"/>
    <w:rsid w:val="00D54597"/>
    <w:rsid w:val="00D5460B"/>
    <w:rsid w:val="00D54627"/>
    <w:rsid w:val="00D5497E"/>
    <w:rsid w:val="00D54A2D"/>
    <w:rsid w:val="00D54AA4"/>
    <w:rsid w:val="00D54AFF"/>
    <w:rsid w:val="00D54EF0"/>
    <w:rsid w:val="00D54FB2"/>
    <w:rsid w:val="00D55589"/>
    <w:rsid w:val="00D55651"/>
    <w:rsid w:val="00D556FC"/>
    <w:rsid w:val="00D5573B"/>
    <w:rsid w:val="00D55945"/>
    <w:rsid w:val="00D559C8"/>
    <w:rsid w:val="00D55A70"/>
    <w:rsid w:val="00D56B55"/>
    <w:rsid w:val="00D56C0A"/>
    <w:rsid w:val="00D56D7F"/>
    <w:rsid w:val="00D56EB4"/>
    <w:rsid w:val="00D56EED"/>
    <w:rsid w:val="00D5728D"/>
    <w:rsid w:val="00D57427"/>
    <w:rsid w:val="00D575C5"/>
    <w:rsid w:val="00D5765E"/>
    <w:rsid w:val="00D57CE3"/>
    <w:rsid w:val="00D6019F"/>
    <w:rsid w:val="00D603CD"/>
    <w:rsid w:val="00D60911"/>
    <w:rsid w:val="00D60A02"/>
    <w:rsid w:val="00D60AC2"/>
    <w:rsid w:val="00D618BE"/>
    <w:rsid w:val="00D61B82"/>
    <w:rsid w:val="00D61C1F"/>
    <w:rsid w:val="00D61DEC"/>
    <w:rsid w:val="00D62084"/>
    <w:rsid w:val="00D62160"/>
    <w:rsid w:val="00D62585"/>
    <w:rsid w:val="00D62CF0"/>
    <w:rsid w:val="00D62D9B"/>
    <w:rsid w:val="00D62DF4"/>
    <w:rsid w:val="00D6375D"/>
    <w:rsid w:val="00D637A8"/>
    <w:rsid w:val="00D63A3A"/>
    <w:rsid w:val="00D63B92"/>
    <w:rsid w:val="00D63FF3"/>
    <w:rsid w:val="00D64003"/>
    <w:rsid w:val="00D6400C"/>
    <w:rsid w:val="00D640AA"/>
    <w:rsid w:val="00D641D4"/>
    <w:rsid w:val="00D64350"/>
    <w:rsid w:val="00D64465"/>
    <w:rsid w:val="00D64543"/>
    <w:rsid w:val="00D646CE"/>
    <w:rsid w:val="00D6474E"/>
    <w:rsid w:val="00D64D9E"/>
    <w:rsid w:val="00D64DDD"/>
    <w:rsid w:val="00D64FC2"/>
    <w:rsid w:val="00D650F8"/>
    <w:rsid w:val="00D652B4"/>
    <w:rsid w:val="00D6598A"/>
    <w:rsid w:val="00D65AE9"/>
    <w:rsid w:val="00D67073"/>
    <w:rsid w:val="00D67078"/>
    <w:rsid w:val="00D670FC"/>
    <w:rsid w:val="00D672C2"/>
    <w:rsid w:val="00D67552"/>
    <w:rsid w:val="00D67940"/>
    <w:rsid w:val="00D67ED0"/>
    <w:rsid w:val="00D67EFA"/>
    <w:rsid w:val="00D67F48"/>
    <w:rsid w:val="00D67FD8"/>
    <w:rsid w:val="00D7014C"/>
    <w:rsid w:val="00D7037B"/>
    <w:rsid w:val="00D70985"/>
    <w:rsid w:val="00D709CF"/>
    <w:rsid w:val="00D709FD"/>
    <w:rsid w:val="00D70F3B"/>
    <w:rsid w:val="00D71270"/>
    <w:rsid w:val="00D714B7"/>
    <w:rsid w:val="00D715FB"/>
    <w:rsid w:val="00D716D2"/>
    <w:rsid w:val="00D71702"/>
    <w:rsid w:val="00D71965"/>
    <w:rsid w:val="00D723F3"/>
    <w:rsid w:val="00D72ED8"/>
    <w:rsid w:val="00D735C9"/>
    <w:rsid w:val="00D735D9"/>
    <w:rsid w:val="00D7363A"/>
    <w:rsid w:val="00D73A3B"/>
    <w:rsid w:val="00D73D1A"/>
    <w:rsid w:val="00D73D86"/>
    <w:rsid w:val="00D73F08"/>
    <w:rsid w:val="00D740A7"/>
    <w:rsid w:val="00D74BA2"/>
    <w:rsid w:val="00D74E6E"/>
    <w:rsid w:val="00D75696"/>
    <w:rsid w:val="00D75849"/>
    <w:rsid w:val="00D75AFD"/>
    <w:rsid w:val="00D75C58"/>
    <w:rsid w:val="00D75CDD"/>
    <w:rsid w:val="00D75CFC"/>
    <w:rsid w:val="00D76339"/>
    <w:rsid w:val="00D7640E"/>
    <w:rsid w:val="00D76A8B"/>
    <w:rsid w:val="00D76E19"/>
    <w:rsid w:val="00D77147"/>
    <w:rsid w:val="00D772FB"/>
    <w:rsid w:val="00D77370"/>
    <w:rsid w:val="00D77D4F"/>
    <w:rsid w:val="00D77DD5"/>
    <w:rsid w:val="00D80E35"/>
    <w:rsid w:val="00D80F74"/>
    <w:rsid w:val="00D813E1"/>
    <w:rsid w:val="00D814FD"/>
    <w:rsid w:val="00D819DE"/>
    <w:rsid w:val="00D81B30"/>
    <w:rsid w:val="00D81D54"/>
    <w:rsid w:val="00D82251"/>
    <w:rsid w:val="00D822E3"/>
    <w:rsid w:val="00D8236D"/>
    <w:rsid w:val="00D824ED"/>
    <w:rsid w:val="00D82562"/>
    <w:rsid w:val="00D82567"/>
    <w:rsid w:val="00D82764"/>
    <w:rsid w:val="00D83008"/>
    <w:rsid w:val="00D8307C"/>
    <w:rsid w:val="00D831E6"/>
    <w:rsid w:val="00D83213"/>
    <w:rsid w:val="00D832FE"/>
    <w:rsid w:val="00D833E8"/>
    <w:rsid w:val="00D83962"/>
    <w:rsid w:val="00D83FB3"/>
    <w:rsid w:val="00D8403C"/>
    <w:rsid w:val="00D84B4F"/>
    <w:rsid w:val="00D85498"/>
    <w:rsid w:val="00D855F2"/>
    <w:rsid w:val="00D8580F"/>
    <w:rsid w:val="00D86633"/>
    <w:rsid w:val="00D866D9"/>
    <w:rsid w:val="00D86925"/>
    <w:rsid w:val="00D87BA9"/>
    <w:rsid w:val="00D87C58"/>
    <w:rsid w:val="00D87DC5"/>
    <w:rsid w:val="00D87E28"/>
    <w:rsid w:val="00D87F63"/>
    <w:rsid w:val="00D9038F"/>
    <w:rsid w:val="00D9060A"/>
    <w:rsid w:val="00D90F93"/>
    <w:rsid w:val="00D91C82"/>
    <w:rsid w:val="00D91D01"/>
    <w:rsid w:val="00D91F2B"/>
    <w:rsid w:val="00D9215A"/>
    <w:rsid w:val="00D92244"/>
    <w:rsid w:val="00D928DE"/>
    <w:rsid w:val="00D92A2C"/>
    <w:rsid w:val="00D92CC5"/>
    <w:rsid w:val="00D93432"/>
    <w:rsid w:val="00D93914"/>
    <w:rsid w:val="00D93C7A"/>
    <w:rsid w:val="00D944C4"/>
    <w:rsid w:val="00D94AFC"/>
    <w:rsid w:val="00D94D07"/>
    <w:rsid w:val="00D94DDC"/>
    <w:rsid w:val="00D94FAA"/>
    <w:rsid w:val="00D9528B"/>
    <w:rsid w:val="00D952FB"/>
    <w:rsid w:val="00D95305"/>
    <w:rsid w:val="00D95A48"/>
    <w:rsid w:val="00D95C5E"/>
    <w:rsid w:val="00D95CA4"/>
    <w:rsid w:val="00D95D55"/>
    <w:rsid w:val="00D9605A"/>
    <w:rsid w:val="00D96A08"/>
    <w:rsid w:val="00D96C9B"/>
    <w:rsid w:val="00D9731C"/>
    <w:rsid w:val="00D97531"/>
    <w:rsid w:val="00D97707"/>
    <w:rsid w:val="00D97844"/>
    <w:rsid w:val="00D97A1B"/>
    <w:rsid w:val="00D97E65"/>
    <w:rsid w:val="00DA021C"/>
    <w:rsid w:val="00DA0A6C"/>
    <w:rsid w:val="00DA0A72"/>
    <w:rsid w:val="00DA0B31"/>
    <w:rsid w:val="00DA0EB8"/>
    <w:rsid w:val="00DA13F3"/>
    <w:rsid w:val="00DA13F4"/>
    <w:rsid w:val="00DA1E86"/>
    <w:rsid w:val="00DA249D"/>
    <w:rsid w:val="00DA27B9"/>
    <w:rsid w:val="00DA2C70"/>
    <w:rsid w:val="00DA3001"/>
    <w:rsid w:val="00DA30F1"/>
    <w:rsid w:val="00DA3D75"/>
    <w:rsid w:val="00DA3DB6"/>
    <w:rsid w:val="00DA41A6"/>
    <w:rsid w:val="00DA41D4"/>
    <w:rsid w:val="00DA4669"/>
    <w:rsid w:val="00DA493E"/>
    <w:rsid w:val="00DA499C"/>
    <w:rsid w:val="00DA4D1F"/>
    <w:rsid w:val="00DA51E6"/>
    <w:rsid w:val="00DA52F7"/>
    <w:rsid w:val="00DA5713"/>
    <w:rsid w:val="00DA5C43"/>
    <w:rsid w:val="00DA5E5E"/>
    <w:rsid w:val="00DA5FD2"/>
    <w:rsid w:val="00DA64E7"/>
    <w:rsid w:val="00DA7036"/>
    <w:rsid w:val="00DA72D5"/>
    <w:rsid w:val="00DA7542"/>
    <w:rsid w:val="00DA7A1B"/>
    <w:rsid w:val="00DA7F2D"/>
    <w:rsid w:val="00DB0076"/>
    <w:rsid w:val="00DB0302"/>
    <w:rsid w:val="00DB0557"/>
    <w:rsid w:val="00DB063D"/>
    <w:rsid w:val="00DB0FAE"/>
    <w:rsid w:val="00DB112E"/>
    <w:rsid w:val="00DB1154"/>
    <w:rsid w:val="00DB22D2"/>
    <w:rsid w:val="00DB25B0"/>
    <w:rsid w:val="00DB2748"/>
    <w:rsid w:val="00DB294B"/>
    <w:rsid w:val="00DB2F96"/>
    <w:rsid w:val="00DB303A"/>
    <w:rsid w:val="00DB3942"/>
    <w:rsid w:val="00DB3C9C"/>
    <w:rsid w:val="00DB4820"/>
    <w:rsid w:val="00DB48BA"/>
    <w:rsid w:val="00DB53A6"/>
    <w:rsid w:val="00DB53A7"/>
    <w:rsid w:val="00DB548F"/>
    <w:rsid w:val="00DB56AF"/>
    <w:rsid w:val="00DB5EC8"/>
    <w:rsid w:val="00DB6028"/>
    <w:rsid w:val="00DB6AAE"/>
    <w:rsid w:val="00DB6BA0"/>
    <w:rsid w:val="00DB6F4F"/>
    <w:rsid w:val="00DB7256"/>
    <w:rsid w:val="00DB73FC"/>
    <w:rsid w:val="00DB7415"/>
    <w:rsid w:val="00DB7F8B"/>
    <w:rsid w:val="00DC0329"/>
    <w:rsid w:val="00DC0A87"/>
    <w:rsid w:val="00DC0DF8"/>
    <w:rsid w:val="00DC18DE"/>
    <w:rsid w:val="00DC1AC5"/>
    <w:rsid w:val="00DC2307"/>
    <w:rsid w:val="00DC23D2"/>
    <w:rsid w:val="00DC2E73"/>
    <w:rsid w:val="00DC2FD2"/>
    <w:rsid w:val="00DC3493"/>
    <w:rsid w:val="00DC3691"/>
    <w:rsid w:val="00DC36DE"/>
    <w:rsid w:val="00DC3C78"/>
    <w:rsid w:val="00DC3D63"/>
    <w:rsid w:val="00DC3DE5"/>
    <w:rsid w:val="00DC44E1"/>
    <w:rsid w:val="00DC4552"/>
    <w:rsid w:val="00DC4830"/>
    <w:rsid w:val="00DC4937"/>
    <w:rsid w:val="00DC4E6E"/>
    <w:rsid w:val="00DC4E71"/>
    <w:rsid w:val="00DC5419"/>
    <w:rsid w:val="00DC5BD4"/>
    <w:rsid w:val="00DC5E5A"/>
    <w:rsid w:val="00DC5F79"/>
    <w:rsid w:val="00DC64A2"/>
    <w:rsid w:val="00DC6DF9"/>
    <w:rsid w:val="00DC721E"/>
    <w:rsid w:val="00DC7313"/>
    <w:rsid w:val="00DC734B"/>
    <w:rsid w:val="00DC7542"/>
    <w:rsid w:val="00DC75D7"/>
    <w:rsid w:val="00DD0513"/>
    <w:rsid w:val="00DD084B"/>
    <w:rsid w:val="00DD0CBC"/>
    <w:rsid w:val="00DD17C1"/>
    <w:rsid w:val="00DD1819"/>
    <w:rsid w:val="00DD1A27"/>
    <w:rsid w:val="00DD215C"/>
    <w:rsid w:val="00DD2278"/>
    <w:rsid w:val="00DD2834"/>
    <w:rsid w:val="00DD2838"/>
    <w:rsid w:val="00DD28E2"/>
    <w:rsid w:val="00DD29E3"/>
    <w:rsid w:val="00DD2B97"/>
    <w:rsid w:val="00DD2E7C"/>
    <w:rsid w:val="00DD30ED"/>
    <w:rsid w:val="00DD3566"/>
    <w:rsid w:val="00DD3689"/>
    <w:rsid w:val="00DD3A01"/>
    <w:rsid w:val="00DD3F48"/>
    <w:rsid w:val="00DD4263"/>
    <w:rsid w:val="00DD42BE"/>
    <w:rsid w:val="00DD44B3"/>
    <w:rsid w:val="00DD4508"/>
    <w:rsid w:val="00DD4540"/>
    <w:rsid w:val="00DD46B2"/>
    <w:rsid w:val="00DD4868"/>
    <w:rsid w:val="00DD5000"/>
    <w:rsid w:val="00DD5672"/>
    <w:rsid w:val="00DD58BF"/>
    <w:rsid w:val="00DD5CEC"/>
    <w:rsid w:val="00DD623D"/>
    <w:rsid w:val="00DD6338"/>
    <w:rsid w:val="00DD65E3"/>
    <w:rsid w:val="00DD692B"/>
    <w:rsid w:val="00DD74A0"/>
    <w:rsid w:val="00DD7737"/>
    <w:rsid w:val="00DD7DE7"/>
    <w:rsid w:val="00DE08E2"/>
    <w:rsid w:val="00DE08E4"/>
    <w:rsid w:val="00DE0E8C"/>
    <w:rsid w:val="00DE14C1"/>
    <w:rsid w:val="00DE178D"/>
    <w:rsid w:val="00DE1B00"/>
    <w:rsid w:val="00DE1C42"/>
    <w:rsid w:val="00DE1C52"/>
    <w:rsid w:val="00DE1EE2"/>
    <w:rsid w:val="00DE22E3"/>
    <w:rsid w:val="00DE2768"/>
    <w:rsid w:val="00DE2ECF"/>
    <w:rsid w:val="00DE302F"/>
    <w:rsid w:val="00DE38F2"/>
    <w:rsid w:val="00DE3B51"/>
    <w:rsid w:val="00DE40DB"/>
    <w:rsid w:val="00DE42CD"/>
    <w:rsid w:val="00DE4B43"/>
    <w:rsid w:val="00DE4E62"/>
    <w:rsid w:val="00DE5230"/>
    <w:rsid w:val="00DE5314"/>
    <w:rsid w:val="00DE536A"/>
    <w:rsid w:val="00DE5800"/>
    <w:rsid w:val="00DE5953"/>
    <w:rsid w:val="00DE6598"/>
    <w:rsid w:val="00DE698C"/>
    <w:rsid w:val="00DE6E5B"/>
    <w:rsid w:val="00DE705F"/>
    <w:rsid w:val="00DE7C3F"/>
    <w:rsid w:val="00DE7CF0"/>
    <w:rsid w:val="00DE7E4E"/>
    <w:rsid w:val="00DF002F"/>
    <w:rsid w:val="00DF0DEA"/>
    <w:rsid w:val="00DF107B"/>
    <w:rsid w:val="00DF1142"/>
    <w:rsid w:val="00DF127D"/>
    <w:rsid w:val="00DF12BC"/>
    <w:rsid w:val="00DF146E"/>
    <w:rsid w:val="00DF1B22"/>
    <w:rsid w:val="00DF1C70"/>
    <w:rsid w:val="00DF1E62"/>
    <w:rsid w:val="00DF3B43"/>
    <w:rsid w:val="00DF45D1"/>
    <w:rsid w:val="00DF45E9"/>
    <w:rsid w:val="00DF4676"/>
    <w:rsid w:val="00DF4C06"/>
    <w:rsid w:val="00DF50F3"/>
    <w:rsid w:val="00DF51F9"/>
    <w:rsid w:val="00DF57F9"/>
    <w:rsid w:val="00DF5F15"/>
    <w:rsid w:val="00DF6231"/>
    <w:rsid w:val="00DF62ED"/>
    <w:rsid w:val="00DF6EBC"/>
    <w:rsid w:val="00DF70EF"/>
    <w:rsid w:val="00DF715B"/>
    <w:rsid w:val="00DF762B"/>
    <w:rsid w:val="00DF7F86"/>
    <w:rsid w:val="00E00117"/>
    <w:rsid w:val="00E0016A"/>
    <w:rsid w:val="00E001AB"/>
    <w:rsid w:val="00E00280"/>
    <w:rsid w:val="00E00446"/>
    <w:rsid w:val="00E006BF"/>
    <w:rsid w:val="00E0084E"/>
    <w:rsid w:val="00E00E82"/>
    <w:rsid w:val="00E01D20"/>
    <w:rsid w:val="00E01D90"/>
    <w:rsid w:val="00E01E4C"/>
    <w:rsid w:val="00E02245"/>
    <w:rsid w:val="00E022FE"/>
    <w:rsid w:val="00E0231B"/>
    <w:rsid w:val="00E026A8"/>
    <w:rsid w:val="00E02800"/>
    <w:rsid w:val="00E02825"/>
    <w:rsid w:val="00E02C80"/>
    <w:rsid w:val="00E0324D"/>
    <w:rsid w:val="00E0336A"/>
    <w:rsid w:val="00E03380"/>
    <w:rsid w:val="00E038DF"/>
    <w:rsid w:val="00E03C52"/>
    <w:rsid w:val="00E03CD9"/>
    <w:rsid w:val="00E04894"/>
    <w:rsid w:val="00E04A82"/>
    <w:rsid w:val="00E04BFC"/>
    <w:rsid w:val="00E04E37"/>
    <w:rsid w:val="00E05340"/>
    <w:rsid w:val="00E053DF"/>
    <w:rsid w:val="00E055A6"/>
    <w:rsid w:val="00E0599E"/>
    <w:rsid w:val="00E05B93"/>
    <w:rsid w:val="00E06252"/>
    <w:rsid w:val="00E066F7"/>
    <w:rsid w:val="00E06882"/>
    <w:rsid w:val="00E06A0A"/>
    <w:rsid w:val="00E06F75"/>
    <w:rsid w:val="00E073C8"/>
    <w:rsid w:val="00E07632"/>
    <w:rsid w:val="00E07C2E"/>
    <w:rsid w:val="00E07FB2"/>
    <w:rsid w:val="00E10549"/>
    <w:rsid w:val="00E10596"/>
    <w:rsid w:val="00E10DE0"/>
    <w:rsid w:val="00E111A8"/>
    <w:rsid w:val="00E11819"/>
    <w:rsid w:val="00E11A73"/>
    <w:rsid w:val="00E11B15"/>
    <w:rsid w:val="00E11F44"/>
    <w:rsid w:val="00E11F8D"/>
    <w:rsid w:val="00E1204B"/>
    <w:rsid w:val="00E12649"/>
    <w:rsid w:val="00E12C33"/>
    <w:rsid w:val="00E12F8D"/>
    <w:rsid w:val="00E1346B"/>
    <w:rsid w:val="00E13997"/>
    <w:rsid w:val="00E139C3"/>
    <w:rsid w:val="00E13D3A"/>
    <w:rsid w:val="00E146CF"/>
    <w:rsid w:val="00E1481A"/>
    <w:rsid w:val="00E14EC9"/>
    <w:rsid w:val="00E15008"/>
    <w:rsid w:val="00E155CB"/>
    <w:rsid w:val="00E15791"/>
    <w:rsid w:val="00E15976"/>
    <w:rsid w:val="00E1616A"/>
    <w:rsid w:val="00E169F4"/>
    <w:rsid w:val="00E1709D"/>
    <w:rsid w:val="00E17629"/>
    <w:rsid w:val="00E1774B"/>
    <w:rsid w:val="00E17821"/>
    <w:rsid w:val="00E17EE3"/>
    <w:rsid w:val="00E202B8"/>
    <w:rsid w:val="00E2082A"/>
    <w:rsid w:val="00E20A6E"/>
    <w:rsid w:val="00E20B27"/>
    <w:rsid w:val="00E20DB1"/>
    <w:rsid w:val="00E20DEA"/>
    <w:rsid w:val="00E20E10"/>
    <w:rsid w:val="00E2172F"/>
    <w:rsid w:val="00E21BB3"/>
    <w:rsid w:val="00E21DF2"/>
    <w:rsid w:val="00E224DA"/>
    <w:rsid w:val="00E227BF"/>
    <w:rsid w:val="00E22A20"/>
    <w:rsid w:val="00E22ED6"/>
    <w:rsid w:val="00E230DF"/>
    <w:rsid w:val="00E2326E"/>
    <w:rsid w:val="00E23CEA"/>
    <w:rsid w:val="00E23FAB"/>
    <w:rsid w:val="00E24497"/>
    <w:rsid w:val="00E245DB"/>
    <w:rsid w:val="00E24B71"/>
    <w:rsid w:val="00E24CB6"/>
    <w:rsid w:val="00E24EEB"/>
    <w:rsid w:val="00E24F3D"/>
    <w:rsid w:val="00E253E9"/>
    <w:rsid w:val="00E25B33"/>
    <w:rsid w:val="00E25BB2"/>
    <w:rsid w:val="00E25D69"/>
    <w:rsid w:val="00E25E00"/>
    <w:rsid w:val="00E25F55"/>
    <w:rsid w:val="00E260C7"/>
    <w:rsid w:val="00E26467"/>
    <w:rsid w:val="00E2647D"/>
    <w:rsid w:val="00E26D1D"/>
    <w:rsid w:val="00E27509"/>
    <w:rsid w:val="00E276B2"/>
    <w:rsid w:val="00E2774D"/>
    <w:rsid w:val="00E27BC8"/>
    <w:rsid w:val="00E301AC"/>
    <w:rsid w:val="00E30610"/>
    <w:rsid w:val="00E307BE"/>
    <w:rsid w:val="00E30C09"/>
    <w:rsid w:val="00E30C82"/>
    <w:rsid w:val="00E30FB0"/>
    <w:rsid w:val="00E31050"/>
    <w:rsid w:val="00E31322"/>
    <w:rsid w:val="00E31A2A"/>
    <w:rsid w:val="00E31BF3"/>
    <w:rsid w:val="00E320DD"/>
    <w:rsid w:val="00E3218C"/>
    <w:rsid w:val="00E32239"/>
    <w:rsid w:val="00E33179"/>
    <w:rsid w:val="00E33595"/>
    <w:rsid w:val="00E336EB"/>
    <w:rsid w:val="00E337BC"/>
    <w:rsid w:val="00E34140"/>
    <w:rsid w:val="00E34187"/>
    <w:rsid w:val="00E342BF"/>
    <w:rsid w:val="00E34403"/>
    <w:rsid w:val="00E347B6"/>
    <w:rsid w:val="00E3488A"/>
    <w:rsid w:val="00E349DF"/>
    <w:rsid w:val="00E34DBB"/>
    <w:rsid w:val="00E3505F"/>
    <w:rsid w:val="00E356C4"/>
    <w:rsid w:val="00E35EEA"/>
    <w:rsid w:val="00E361DC"/>
    <w:rsid w:val="00E3685D"/>
    <w:rsid w:val="00E36881"/>
    <w:rsid w:val="00E368A6"/>
    <w:rsid w:val="00E36DC4"/>
    <w:rsid w:val="00E37319"/>
    <w:rsid w:val="00E3731B"/>
    <w:rsid w:val="00E3780B"/>
    <w:rsid w:val="00E4014A"/>
    <w:rsid w:val="00E401AB"/>
    <w:rsid w:val="00E407AD"/>
    <w:rsid w:val="00E40BCE"/>
    <w:rsid w:val="00E40D2B"/>
    <w:rsid w:val="00E40E89"/>
    <w:rsid w:val="00E40E92"/>
    <w:rsid w:val="00E41442"/>
    <w:rsid w:val="00E41666"/>
    <w:rsid w:val="00E4186A"/>
    <w:rsid w:val="00E41887"/>
    <w:rsid w:val="00E41E52"/>
    <w:rsid w:val="00E41F39"/>
    <w:rsid w:val="00E42278"/>
    <w:rsid w:val="00E4241C"/>
    <w:rsid w:val="00E4297F"/>
    <w:rsid w:val="00E42BF0"/>
    <w:rsid w:val="00E42DB9"/>
    <w:rsid w:val="00E42F41"/>
    <w:rsid w:val="00E43003"/>
    <w:rsid w:val="00E4329D"/>
    <w:rsid w:val="00E434E9"/>
    <w:rsid w:val="00E43751"/>
    <w:rsid w:val="00E43AC3"/>
    <w:rsid w:val="00E43F65"/>
    <w:rsid w:val="00E44179"/>
    <w:rsid w:val="00E4448F"/>
    <w:rsid w:val="00E444FA"/>
    <w:rsid w:val="00E44C7B"/>
    <w:rsid w:val="00E44C93"/>
    <w:rsid w:val="00E4505A"/>
    <w:rsid w:val="00E454AF"/>
    <w:rsid w:val="00E45678"/>
    <w:rsid w:val="00E45DB1"/>
    <w:rsid w:val="00E45F9B"/>
    <w:rsid w:val="00E46001"/>
    <w:rsid w:val="00E4625A"/>
    <w:rsid w:val="00E466B6"/>
    <w:rsid w:val="00E47A11"/>
    <w:rsid w:val="00E50189"/>
    <w:rsid w:val="00E50268"/>
    <w:rsid w:val="00E5055F"/>
    <w:rsid w:val="00E506A9"/>
    <w:rsid w:val="00E5083B"/>
    <w:rsid w:val="00E509B5"/>
    <w:rsid w:val="00E51335"/>
    <w:rsid w:val="00E514A9"/>
    <w:rsid w:val="00E51562"/>
    <w:rsid w:val="00E51C71"/>
    <w:rsid w:val="00E51F8A"/>
    <w:rsid w:val="00E52006"/>
    <w:rsid w:val="00E52BFD"/>
    <w:rsid w:val="00E52C18"/>
    <w:rsid w:val="00E52E31"/>
    <w:rsid w:val="00E52E32"/>
    <w:rsid w:val="00E52EC4"/>
    <w:rsid w:val="00E530F5"/>
    <w:rsid w:val="00E53A3B"/>
    <w:rsid w:val="00E53B5B"/>
    <w:rsid w:val="00E54440"/>
    <w:rsid w:val="00E547D6"/>
    <w:rsid w:val="00E54AD3"/>
    <w:rsid w:val="00E54C2B"/>
    <w:rsid w:val="00E54CE0"/>
    <w:rsid w:val="00E54D77"/>
    <w:rsid w:val="00E554DF"/>
    <w:rsid w:val="00E55697"/>
    <w:rsid w:val="00E55981"/>
    <w:rsid w:val="00E55C05"/>
    <w:rsid w:val="00E55E52"/>
    <w:rsid w:val="00E55E77"/>
    <w:rsid w:val="00E55F00"/>
    <w:rsid w:val="00E5609F"/>
    <w:rsid w:val="00E5652E"/>
    <w:rsid w:val="00E56752"/>
    <w:rsid w:val="00E5684B"/>
    <w:rsid w:val="00E56915"/>
    <w:rsid w:val="00E572DC"/>
    <w:rsid w:val="00E5758B"/>
    <w:rsid w:val="00E575D8"/>
    <w:rsid w:val="00E57807"/>
    <w:rsid w:val="00E5785E"/>
    <w:rsid w:val="00E6009F"/>
    <w:rsid w:val="00E603F9"/>
    <w:rsid w:val="00E60541"/>
    <w:rsid w:val="00E60563"/>
    <w:rsid w:val="00E6081D"/>
    <w:rsid w:val="00E60A67"/>
    <w:rsid w:val="00E60AB0"/>
    <w:rsid w:val="00E61583"/>
    <w:rsid w:val="00E6185C"/>
    <w:rsid w:val="00E6207A"/>
    <w:rsid w:val="00E62537"/>
    <w:rsid w:val="00E62786"/>
    <w:rsid w:val="00E62995"/>
    <w:rsid w:val="00E62FBB"/>
    <w:rsid w:val="00E63260"/>
    <w:rsid w:val="00E63402"/>
    <w:rsid w:val="00E6346D"/>
    <w:rsid w:val="00E639DA"/>
    <w:rsid w:val="00E64044"/>
    <w:rsid w:val="00E643B5"/>
    <w:rsid w:val="00E6470E"/>
    <w:rsid w:val="00E650C9"/>
    <w:rsid w:val="00E655B6"/>
    <w:rsid w:val="00E6589E"/>
    <w:rsid w:val="00E658B9"/>
    <w:rsid w:val="00E65C27"/>
    <w:rsid w:val="00E65E15"/>
    <w:rsid w:val="00E66564"/>
    <w:rsid w:val="00E665BE"/>
    <w:rsid w:val="00E66717"/>
    <w:rsid w:val="00E6699D"/>
    <w:rsid w:val="00E6717E"/>
    <w:rsid w:val="00E676F1"/>
    <w:rsid w:val="00E679D4"/>
    <w:rsid w:val="00E7026F"/>
    <w:rsid w:val="00E7079B"/>
    <w:rsid w:val="00E70E2A"/>
    <w:rsid w:val="00E711EC"/>
    <w:rsid w:val="00E71231"/>
    <w:rsid w:val="00E71498"/>
    <w:rsid w:val="00E71A63"/>
    <w:rsid w:val="00E71F3C"/>
    <w:rsid w:val="00E720F1"/>
    <w:rsid w:val="00E722C4"/>
    <w:rsid w:val="00E7234F"/>
    <w:rsid w:val="00E7276F"/>
    <w:rsid w:val="00E73C87"/>
    <w:rsid w:val="00E73E38"/>
    <w:rsid w:val="00E73EEB"/>
    <w:rsid w:val="00E73F0F"/>
    <w:rsid w:val="00E7400C"/>
    <w:rsid w:val="00E74638"/>
    <w:rsid w:val="00E7471C"/>
    <w:rsid w:val="00E74C68"/>
    <w:rsid w:val="00E74DD9"/>
    <w:rsid w:val="00E74E54"/>
    <w:rsid w:val="00E750D7"/>
    <w:rsid w:val="00E7513D"/>
    <w:rsid w:val="00E75436"/>
    <w:rsid w:val="00E75588"/>
    <w:rsid w:val="00E76389"/>
    <w:rsid w:val="00E76CBC"/>
    <w:rsid w:val="00E76F3E"/>
    <w:rsid w:val="00E77219"/>
    <w:rsid w:val="00E7796C"/>
    <w:rsid w:val="00E77B56"/>
    <w:rsid w:val="00E77EC3"/>
    <w:rsid w:val="00E77F79"/>
    <w:rsid w:val="00E800DE"/>
    <w:rsid w:val="00E8014C"/>
    <w:rsid w:val="00E80260"/>
    <w:rsid w:val="00E8028A"/>
    <w:rsid w:val="00E802C1"/>
    <w:rsid w:val="00E80401"/>
    <w:rsid w:val="00E80417"/>
    <w:rsid w:val="00E8099B"/>
    <w:rsid w:val="00E80ACE"/>
    <w:rsid w:val="00E80BC2"/>
    <w:rsid w:val="00E80EB5"/>
    <w:rsid w:val="00E8124B"/>
    <w:rsid w:val="00E816D5"/>
    <w:rsid w:val="00E81BAC"/>
    <w:rsid w:val="00E82E75"/>
    <w:rsid w:val="00E82F7F"/>
    <w:rsid w:val="00E8319C"/>
    <w:rsid w:val="00E834CF"/>
    <w:rsid w:val="00E838D1"/>
    <w:rsid w:val="00E83901"/>
    <w:rsid w:val="00E83DEE"/>
    <w:rsid w:val="00E83FF2"/>
    <w:rsid w:val="00E84033"/>
    <w:rsid w:val="00E845F9"/>
    <w:rsid w:val="00E847CD"/>
    <w:rsid w:val="00E84A9F"/>
    <w:rsid w:val="00E84D51"/>
    <w:rsid w:val="00E85360"/>
    <w:rsid w:val="00E85376"/>
    <w:rsid w:val="00E855EF"/>
    <w:rsid w:val="00E8573B"/>
    <w:rsid w:val="00E857CF"/>
    <w:rsid w:val="00E85CA3"/>
    <w:rsid w:val="00E85CB4"/>
    <w:rsid w:val="00E86AD7"/>
    <w:rsid w:val="00E86C29"/>
    <w:rsid w:val="00E86C82"/>
    <w:rsid w:val="00E86D3F"/>
    <w:rsid w:val="00E86D5F"/>
    <w:rsid w:val="00E9024F"/>
    <w:rsid w:val="00E90701"/>
    <w:rsid w:val="00E907D3"/>
    <w:rsid w:val="00E90A31"/>
    <w:rsid w:val="00E90A99"/>
    <w:rsid w:val="00E90BBE"/>
    <w:rsid w:val="00E90D86"/>
    <w:rsid w:val="00E9164D"/>
    <w:rsid w:val="00E918F0"/>
    <w:rsid w:val="00E91BA2"/>
    <w:rsid w:val="00E92024"/>
    <w:rsid w:val="00E922DA"/>
    <w:rsid w:val="00E92574"/>
    <w:rsid w:val="00E92921"/>
    <w:rsid w:val="00E92D6A"/>
    <w:rsid w:val="00E93327"/>
    <w:rsid w:val="00E936CF"/>
    <w:rsid w:val="00E93737"/>
    <w:rsid w:val="00E93816"/>
    <w:rsid w:val="00E9399B"/>
    <w:rsid w:val="00E93C0C"/>
    <w:rsid w:val="00E940FD"/>
    <w:rsid w:val="00E94A9F"/>
    <w:rsid w:val="00E94AD2"/>
    <w:rsid w:val="00E952FA"/>
    <w:rsid w:val="00E95800"/>
    <w:rsid w:val="00E959DD"/>
    <w:rsid w:val="00E95A3C"/>
    <w:rsid w:val="00E95F1A"/>
    <w:rsid w:val="00E96216"/>
    <w:rsid w:val="00E969BA"/>
    <w:rsid w:val="00E96CC2"/>
    <w:rsid w:val="00E96E58"/>
    <w:rsid w:val="00E96FA5"/>
    <w:rsid w:val="00E97103"/>
    <w:rsid w:val="00E973D7"/>
    <w:rsid w:val="00E9756A"/>
    <w:rsid w:val="00E975A8"/>
    <w:rsid w:val="00E97776"/>
    <w:rsid w:val="00E97A8F"/>
    <w:rsid w:val="00E97A9C"/>
    <w:rsid w:val="00E97AEF"/>
    <w:rsid w:val="00E97E0F"/>
    <w:rsid w:val="00E97F46"/>
    <w:rsid w:val="00EA0285"/>
    <w:rsid w:val="00EA048F"/>
    <w:rsid w:val="00EA06AE"/>
    <w:rsid w:val="00EA0FB0"/>
    <w:rsid w:val="00EA157A"/>
    <w:rsid w:val="00EA1603"/>
    <w:rsid w:val="00EA1A91"/>
    <w:rsid w:val="00EA1E35"/>
    <w:rsid w:val="00EA1EF6"/>
    <w:rsid w:val="00EA2124"/>
    <w:rsid w:val="00EA2802"/>
    <w:rsid w:val="00EA2AA7"/>
    <w:rsid w:val="00EA3BA6"/>
    <w:rsid w:val="00EA417B"/>
    <w:rsid w:val="00EA42CE"/>
    <w:rsid w:val="00EA51DF"/>
    <w:rsid w:val="00EA53D8"/>
    <w:rsid w:val="00EA5440"/>
    <w:rsid w:val="00EA5760"/>
    <w:rsid w:val="00EA6472"/>
    <w:rsid w:val="00EA7343"/>
    <w:rsid w:val="00EA761A"/>
    <w:rsid w:val="00EA765E"/>
    <w:rsid w:val="00EB030C"/>
    <w:rsid w:val="00EB033A"/>
    <w:rsid w:val="00EB0577"/>
    <w:rsid w:val="00EB0798"/>
    <w:rsid w:val="00EB099C"/>
    <w:rsid w:val="00EB0A5E"/>
    <w:rsid w:val="00EB0B00"/>
    <w:rsid w:val="00EB1163"/>
    <w:rsid w:val="00EB1929"/>
    <w:rsid w:val="00EB1AFB"/>
    <w:rsid w:val="00EB1B4D"/>
    <w:rsid w:val="00EB27B5"/>
    <w:rsid w:val="00EB27DB"/>
    <w:rsid w:val="00EB2C93"/>
    <w:rsid w:val="00EB2E52"/>
    <w:rsid w:val="00EB2E93"/>
    <w:rsid w:val="00EB3350"/>
    <w:rsid w:val="00EB37CC"/>
    <w:rsid w:val="00EB3961"/>
    <w:rsid w:val="00EB3A5C"/>
    <w:rsid w:val="00EB3C5A"/>
    <w:rsid w:val="00EB4267"/>
    <w:rsid w:val="00EB43A4"/>
    <w:rsid w:val="00EB47B4"/>
    <w:rsid w:val="00EB4BDB"/>
    <w:rsid w:val="00EB4E6D"/>
    <w:rsid w:val="00EB4FAA"/>
    <w:rsid w:val="00EB507A"/>
    <w:rsid w:val="00EB5719"/>
    <w:rsid w:val="00EB57B5"/>
    <w:rsid w:val="00EB5A2D"/>
    <w:rsid w:val="00EB5C00"/>
    <w:rsid w:val="00EB5CE2"/>
    <w:rsid w:val="00EB5D13"/>
    <w:rsid w:val="00EB5FFE"/>
    <w:rsid w:val="00EB625A"/>
    <w:rsid w:val="00EB6A48"/>
    <w:rsid w:val="00EB6CFA"/>
    <w:rsid w:val="00EB6FFD"/>
    <w:rsid w:val="00EB7204"/>
    <w:rsid w:val="00EB73BE"/>
    <w:rsid w:val="00EB74AC"/>
    <w:rsid w:val="00EC068B"/>
    <w:rsid w:val="00EC096C"/>
    <w:rsid w:val="00EC09FA"/>
    <w:rsid w:val="00EC0DCB"/>
    <w:rsid w:val="00EC0F12"/>
    <w:rsid w:val="00EC10D9"/>
    <w:rsid w:val="00EC21E5"/>
    <w:rsid w:val="00EC22A5"/>
    <w:rsid w:val="00EC2AAC"/>
    <w:rsid w:val="00EC2C4C"/>
    <w:rsid w:val="00EC31D3"/>
    <w:rsid w:val="00EC3C06"/>
    <w:rsid w:val="00EC3F63"/>
    <w:rsid w:val="00EC402C"/>
    <w:rsid w:val="00EC433E"/>
    <w:rsid w:val="00EC464B"/>
    <w:rsid w:val="00EC4D5E"/>
    <w:rsid w:val="00EC4EC4"/>
    <w:rsid w:val="00EC51D3"/>
    <w:rsid w:val="00EC51DF"/>
    <w:rsid w:val="00EC53B1"/>
    <w:rsid w:val="00EC5861"/>
    <w:rsid w:val="00EC5D50"/>
    <w:rsid w:val="00EC5EF3"/>
    <w:rsid w:val="00EC5F74"/>
    <w:rsid w:val="00EC62D8"/>
    <w:rsid w:val="00EC68A8"/>
    <w:rsid w:val="00EC6CD5"/>
    <w:rsid w:val="00EC71EE"/>
    <w:rsid w:val="00EC739E"/>
    <w:rsid w:val="00EC75F4"/>
    <w:rsid w:val="00EC793B"/>
    <w:rsid w:val="00EC7C2B"/>
    <w:rsid w:val="00EC7CFD"/>
    <w:rsid w:val="00ED0343"/>
    <w:rsid w:val="00ED067B"/>
    <w:rsid w:val="00ED0745"/>
    <w:rsid w:val="00ED0924"/>
    <w:rsid w:val="00ED13D4"/>
    <w:rsid w:val="00ED1459"/>
    <w:rsid w:val="00ED1749"/>
    <w:rsid w:val="00ED19C9"/>
    <w:rsid w:val="00ED19FC"/>
    <w:rsid w:val="00ED23D6"/>
    <w:rsid w:val="00ED299F"/>
    <w:rsid w:val="00ED3397"/>
    <w:rsid w:val="00ED370A"/>
    <w:rsid w:val="00ED40B1"/>
    <w:rsid w:val="00ED45B3"/>
    <w:rsid w:val="00ED47AA"/>
    <w:rsid w:val="00ED47AE"/>
    <w:rsid w:val="00ED4A6C"/>
    <w:rsid w:val="00ED52EE"/>
    <w:rsid w:val="00ED5438"/>
    <w:rsid w:val="00ED553F"/>
    <w:rsid w:val="00ED55B4"/>
    <w:rsid w:val="00ED5C91"/>
    <w:rsid w:val="00ED5CFC"/>
    <w:rsid w:val="00ED62DB"/>
    <w:rsid w:val="00ED6877"/>
    <w:rsid w:val="00ED7106"/>
    <w:rsid w:val="00ED722E"/>
    <w:rsid w:val="00ED726B"/>
    <w:rsid w:val="00ED7D37"/>
    <w:rsid w:val="00EE0344"/>
    <w:rsid w:val="00EE0548"/>
    <w:rsid w:val="00EE06E3"/>
    <w:rsid w:val="00EE180D"/>
    <w:rsid w:val="00EE1E57"/>
    <w:rsid w:val="00EE1E90"/>
    <w:rsid w:val="00EE236F"/>
    <w:rsid w:val="00EE298E"/>
    <w:rsid w:val="00EE2E7F"/>
    <w:rsid w:val="00EE3667"/>
    <w:rsid w:val="00EE36C1"/>
    <w:rsid w:val="00EE3985"/>
    <w:rsid w:val="00EE3B2B"/>
    <w:rsid w:val="00EE3DD9"/>
    <w:rsid w:val="00EE408A"/>
    <w:rsid w:val="00EE4723"/>
    <w:rsid w:val="00EE4883"/>
    <w:rsid w:val="00EE50A5"/>
    <w:rsid w:val="00EE5448"/>
    <w:rsid w:val="00EE5834"/>
    <w:rsid w:val="00EE5B75"/>
    <w:rsid w:val="00EE5F13"/>
    <w:rsid w:val="00EE63BA"/>
    <w:rsid w:val="00EE69B9"/>
    <w:rsid w:val="00EE6A15"/>
    <w:rsid w:val="00EE6F96"/>
    <w:rsid w:val="00EE72F1"/>
    <w:rsid w:val="00EE76CA"/>
    <w:rsid w:val="00EE78FE"/>
    <w:rsid w:val="00EF00A9"/>
    <w:rsid w:val="00EF0581"/>
    <w:rsid w:val="00EF06A7"/>
    <w:rsid w:val="00EF0932"/>
    <w:rsid w:val="00EF0A47"/>
    <w:rsid w:val="00EF0A7D"/>
    <w:rsid w:val="00EF0B67"/>
    <w:rsid w:val="00EF0DB2"/>
    <w:rsid w:val="00EF0E1B"/>
    <w:rsid w:val="00EF0E83"/>
    <w:rsid w:val="00EF1168"/>
    <w:rsid w:val="00EF141F"/>
    <w:rsid w:val="00EF1539"/>
    <w:rsid w:val="00EF16C8"/>
    <w:rsid w:val="00EF1701"/>
    <w:rsid w:val="00EF17C1"/>
    <w:rsid w:val="00EF1E11"/>
    <w:rsid w:val="00EF1EB3"/>
    <w:rsid w:val="00EF1FCE"/>
    <w:rsid w:val="00EF20B3"/>
    <w:rsid w:val="00EF2648"/>
    <w:rsid w:val="00EF2DA5"/>
    <w:rsid w:val="00EF337F"/>
    <w:rsid w:val="00EF38E5"/>
    <w:rsid w:val="00EF39A4"/>
    <w:rsid w:val="00EF39C7"/>
    <w:rsid w:val="00EF3EAA"/>
    <w:rsid w:val="00EF3F9A"/>
    <w:rsid w:val="00EF439A"/>
    <w:rsid w:val="00EF4E47"/>
    <w:rsid w:val="00EF51EC"/>
    <w:rsid w:val="00EF56D1"/>
    <w:rsid w:val="00EF5A06"/>
    <w:rsid w:val="00EF5F79"/>
    <w:rsid w:val="00EF5FC0"/>
    <w:rsid w:val="00EF6446"/>
    <w:rsid w:val="00EF65E8"/>
    <w:rsid w:val="00EF66DD"/>
    <w:rsid w:val="00EF6A19"/>
    <w:rsid w:val="00EF72F7"/>
    <w:rsid w:val="00EF7356"/>
    <w:rsid w:val="00EF73FB"/>
    <w:rsid w:val="00EF7471"/>
    <w:rsid w:val="00EF762E"/>
    <w:rsid w:val="00EF763F"/>
    <w:rsid w:val="00EF7EEC"/>
    <w:rsid w:val="00F00288"/>
    <w:rsid w:val="00F00364"/>
    <w:rsid w:val="00F00B88"/>
    <w:rsid w:val="00F00B96"/>
    <w:rsid w:val="00F00E89"/>
    <w:rsid w:val="00F012E4"/>
    <w:rsid w:val="00F015B3"/>
    <w:rsid w:val="00F01751"/>
    <w:rsid w:val="00F01A8A"/>
    <w:rsid w:val="00F0216A"/>
    <w:rsid w:val="00F02C1C"/>
    <w:rsid w:val="00F03BF5"/>
    <w:rsid w:val="00F03D3B"/>
    <w:rsid w:val="00F03FB6"/>
    <w:rsid w:val="00F04AE8"/>
    <w:rsid w:val="00F04D78"/>
    <w:rsid w:val="00F05392"/>
    <w:rsid w:val="00F05973"/>
    <w:rsid w:val="00F060B8"/>
    <w:rsid w:val="00F061DA"/>
    <w:rsid w:val="00F06997"/>
    <w:rsid w:val="00F069FF"/>
    <w:rsid w:val="00F06AE5"/>
    <w:rsid w:val="00F06B21"/>
    <w:rsid w:val="00F06CAE"/>
    <w:rsid w:val="00F06D28"/>
    <w:rsid w:val="00F070B6"/>
    <w:rsid w:val="00F073CD"/>
    <w:rsid w:val="00F07585"/>
    <w:rsid w:val="00F0762E"/>
    <w:rsid w:val="00F10107"/>
    <w:rsid w:val="00F10476"/>
    <w:rsid w:val="00F10915"/>
    <w:rsid w:val="00F10C3F"/>
    <w:rsid w:val="00F10DD4"/>
    <w:rsid w:val="00F10F3E"/>
    <w:rsid w:val="00F11968"/>
    <w:rsid w:val="00F11B2E"/>
    <w:rsid w:val="00F11E37"/>
    <w:rsid w:val="00F1228C"/>
    <w:rsid w:val="00F12C0F"/>
    <w:rsid w:val="00F12E27"/>
    <w:rsid w:val="00F1327A"/>
    <w:rsid w:val="00F13A96"/>
    <w:rsid w:val="00F14032"/>
    <w:rsid w:val="00F14972"/>
    <w:rsid w:val="00F14D4E"/>
    <w:rsid w:val="00F15935"/>
    <w:rsid w:val="00F15E63"/>
    <w:rsid w:val="00F167B4"/>
    <w:rsid w:val="00F16D37"/>
    <w:rsid w:val="00F16F6F"/>
    <w:rsid w:val="00F172E8"/>
    <w:rsid w:val="00F20A00"/>
    <w:rsid w:val="00F20B6C"/>
    <w:rsid w:val="00F20F23"/>
    <w:rsid w:val="00F21622"/>
    <w:rsid w:val="00F21922"/>
    <w:rsid w:val="00F21C9D"/>
    <w:rsid w:val="00F22BEB"/>
    <w:rsid w:val="00F22CE4"/>
    <w:rsid w:val="00F22D2A"/>
    <w:rsid w:val="00F22F89"/>
    <w:rsid w:val="00F23329"/>
    <w:rsid w:val="00F23555"/>
    <w:rsid w:val="00F23ADE"/>
    <w:rsid w:val="00F23B6C"/>
    <w:rsid w:val="00F23B90"/>
    <w:rsid w:val="00F24370"/>
    <w:rsid w:val="00F2469E"/>
    <w:rsid w:val="00F24A09"/>
    <w:rsid w:val="00F24A21"/>
    <w:rsid w:val="00F2508A"/>
    <w:rsid w:val="00F25196"/>
    <w:rsid w:val="00F25951"/>
    <w:rsid w:val="00F25BA3"/>
    <w:rsid w:val="00F25BF0"/>
    <w:rsid w:val="00F25C01"/>
    <w:rsid w:val="00F26A2A"/>
    <w:rsid w:val="00F26FA0"/>
    <w:rsid w:val="00F27130"/>
    <w:rsid w:val="00F272A4"/>
    <w:rsid w:val="00F2743F"/>
    <w:rsid w:val="00F2754C"/>
    <w:rsid w:val="00F2785B"/>
    <w:rsid w:val="00F27A9F"/>
    <w:rsid w:val="00F27F7B"/>
    <w:rsid w:val="00F30351"/>
    <w:rsid w:val="00F30875"/>
    <w:rsid w:val="00F31723"/>
    <w:rsid w:val="00F317F6"/>
    <w:rsid w:val="00F319B4"/>
    <w:rsid w:val="00F31A77"/>
    <w:rsid w:val="00F3267D"/>
    <w:rsid w:val="00F32E8C"/>
    <w:rsid w:val="00F334A2"/>
    <w:rsid w:val="00F3384B"/>
    <w:rsid w:val="00F33BE3"/>
    <w:rsid w:val="00F33C95"/>
    <w:rsid w:val="00F33E94"/>
    <w:rsid w:val="00F33FC6"/>
    <w:rsid w:val="00F3404D"/>
    <w:rsid w:val="00F341E3"/>
    <w:rsid w:val="00F347D7"/>
    <w:rsid w:val="00F3491B"/>
    <w:rsid w:val="00F34D12"/>
    <w:rsid w:val="00F34DA7"/>
    <w:rsid w:val="00F34E79"/>
    <w:rsid w:val="00F34E7A"/>
    <w:rsid w:val="00F34FC8"/>
    <w:rsid w:val="00F35382"/>
    <w:rsid w:val="00F35652"/>
    <w:rsid w:val="00F35AD7"/>
    <w:rsid w:val="00F364F1"/>
    <w:rsid w:val="00F3677F"/>
    <w:rsid w:val="00F367A9"/>
    <w:rsid w:val="00F368A8"/>
    <w:rsid w:val="00F371DF"/>
    <w:rsid w:val="00F372A0"/>
    <w:rsid w:val="00F375D6"/>
    <w:rsid w:val="00F3776A"/>
    <w:rsid w:val="00F37798"/>
    <w:rsid w:val="00F37A2A"/>
    <w:rsid w:val="00F37A34"/>
    <w:rsid w:val="00F37A55"/>
    <w:rsid w:val="00F37D48"/>
    <w:rsid w:val="00F37E70"/>
    <w:rsid w:val="00F4003A"/>
    <w:rsid w:val="00F4021E"/>
    <w:rsid w:val="00F40BB3"/>
    <w:rsid w:val="00F41035"/>
    <w:rsid w:val="00F41BCE"/>
    <w:rsid w:val="00F4201F"/>
    <w:rsid w:val="00F42122"/>
    <w:rsid w:val="00F426AD"/>
    <w:rsid w:val="00F42760"/>
    <w:rsid w:val="00F42AFE"/>
    <w:rsid w:val="00F42B12"/>
    <w:rsid w:val="00F42B34"/>
    <w:rsid w:val="00F42DC4"/>
    <w:rsid w:val="00F42DFF"/>
    <w:rsid w:val="00F42F68"/>
    <w:rsid w:val="00F4313A"/>
    <w:rsid w:val="00F4397D"/>
    <w:rsid w:val="00F43BBD"/>
    <w:rsid w:val="00F445C4"/>
    <w:rsid w:val="00F44763"/>
    <w:rsid w:val="00F44EBE"/>
    <w:rsid w:val="00F4561B"/>
    <w:rsid w:val="00F4562B"/>
    <w:rsid w:val="00F45743"/>
    <w:rsid w:val="00F45C1D"/>
    <w:rsid w:val="00F45E16"/>
    <w:rsid w:val="00F45ED2"/>
    <w:rsid w:val="00F45F17"/>
    <w:rsid w:val="00F46048"/>
    <w:rsid w:val="00F460CD"/>
    <w:rsid w:val="00F46385"/>
    <w:rsid w:val="00F46551"/>
    <w:rsid w:val="00F465CE"/>
    <w:rsid w:val="00F466C3"/>
    <w:rsid w:val="00F46C82"/>
    <w:rsid w:val="00F46CD3"/>
    <w:rsid w:val="00F470FA"/>
    <w:rsid w:val="00F47105"/>
    <w:rsid w:val="00F47372"/>
    <w:rsid w:val="00F4755C"/>
    <w:rsid w:val="00F47756"/>
    <w:rsid w:val="00F4784F"/>
    <w:rsid w:val="00F50329"/>
    <w:rsid w:val="00F50847"/>
    <w:rsid w:val="00F50951"/>
    <w:rsid w:val="00F50A60"/>
    <w:rsid w:val="00F50F40"/>
    <w:rsid w:val="00F51294"/>
    <w:rsid w:val="00F5139A"/>
    <w:rsid w:val="00F518DC"/>
    <w:rsid w:val="00F52223"/>
    <w:rsid w:val="00F52769"/>
    <w:rsid w:val="00F52850"/>
    <w:rsid w:val="00F52D93"/>
    <w:rsid w:val="00F52F5E"/>
    <w:rsid w:val="00F53A01"/>
    <w:rsid w:val="00F53EAD"/>
    <w:rsid w:val="00F5410E"/>
    <w:rsid w:val="00F54389"/>
    <w:rsid w:val="00F54968"/>
    <w:rsid w:val="00F54D3A"/>
    <w:rsid w:val="00F553C1"/>
    <w:rsid w:val="00F558F8"/>
    <w:rsid w:val="00F55DAC"/>
    <w:rsid w:val="00F565E3"/>
    <w:rsid w:val="00F56647"/>
    <w:rsid w:val="00F5689C"/>
    <w:rsid w:val="00F56AF0"/>
    <w:rsid w:val="00F56B27"/>
    <w:rsid w:val="00F571FA"/>
    <w:rsid w:val="00F5723C"/>
    <w:rsid w:val="00F57291"/>
    <w:rsid w:val="00F572B4"/>
    <w:rsid w:val="00F57445"/>
    <w:rsid w:val="00F575FF"/>
    <w:rsid w:val="00F57972"/>
    <w:rsid w:val="00F600A8"/>
    <w:rsid w:val="00F6089F"/>
    <w:rsid w:val="00F60FBF"/>
    <w:rsid w:val="00F616B0"/>
    <w:rsid w:val="00F61F1F"/>
    <w:rsid w:val="00F6201B"/>
    <w:rsid w:val="00F6246B"/>
    <w:rsid w:val="00F6252F"/>
    <w:rsid w:val="00F62894"/>
    <w:rsid w:val="00F62C92"/>
    <w:rsid w:val="00F62D35"/>
    <w:rsid w:val="00F62E69"/>
    <w:rsid w:val="00F63507"/>
    <w:rsid w:val="00F6352E"/>
    <w:rsid w:val="00F641EB"/>
    <w:rsid w:val="00F6501A"/>
    <w:rsid w:val="00F652DD"/>
    <w:rsid w:val="00F6569D"/>
    <w:rsid w:val="00F65783"/>
    <w:rsid w:val="00F6582A"/>
    <w:rsid w:val="00F66180"/>
    <w:rsid w:val="00F6640D"/>
    <w:rsid w:val="00F66CF0"/>
    <w:rsid w:val="00F66E0A"/>
    <w:rsid w:val="00F66EC9"/>
    <w:rsid w:val="00F6714E"/>
    <w:rsid w:val="00F67504"/>
    <w:rsid w:val="00F67647"/>
    <w:rsid w:val="00F679BB"/>
    <w:rsid w:val="00F703A1"/>
    <w:rsid w:val="00F7041A"/>
    <w:rsid w:val="00F70F8A"/>
    <w:rsid w:val="00F71219"/>
    <w:rsid w:val="00F712A7"/>
    <w:rsid w:val="00F71357"/>
    <w:rsid w:val="00F71410"/>
    <w:rsid w:val="00F7148B"/>
    <w:rsid w:val="00F71637"/>
    <w:rsid w:val="00F71768"/>
    <w:rsid w:val="00F724B6"/>
    <w:rsid w:val="00F728E1"/>
    <w:rsid w:val="00F72D69"/>
    <w:rsid w:val="00F73084"/>
    <w:rsid w:val="00F73328"/>
    <w:rsid w:val="00F733E2"/>
    <w:rsid w:val="00F73759"/>
    <w:rsid w:val="00F73761"/>
    <w:rsid w:val="00F737C4"/>
    <w:rsid w:val="00F73BC2"/>
    <w:rsid w:val="00F740C2"/>
    <w:rsid w:val="00F7410F"/>
    <w:rsid w:val="00F74EF1"/>
    <w:rsid w:val="00F75559"/>
    <w:rsid w:val="00F75BDA"/>
    <w:rsid w:val="00F76F88"/>
    <w:rsid w:val="00F770BD"/>
    <w:rsid w:val="00F77966"/>
    <w:rsid w:val="00F77C2E"/>
    <w:rsid w:val="00F80477"/>
    <w:rsid w:val="00F80CF0"/>
    <w:rsid w:val="00F80F31"/>
    <w:rsid w:val="00F814D3"/>
    <w:rsid w:val="00F81725"/>
    <w:rsid w:val="00F819AD"/>
    <w:rsid w:val="00F81B54"/>
    <w:rsid w:val="00F81CC8"/>
    <w:rsid w:val="00F81DAD"/>
    <w:rsid w:val="00F82517"/>
    <w:rsid w:val="00F8254D"/>
    <w:rsid w:val="00F82E35"/>
    <w:rsid w:val="00F83208"/>
    <w:rsid w:val="00F8430D"/>
    <w:rsid w:val="00F844B7"/>
    <w:rsid w:val="00F8480D"/>
    <w:rsid w:val="00F84B8F"/>
    <w:rsid w:val="00F84BAA"/>
    <w:rsid w:val="00F84CEC"/>
    <w:rsid w:val="00F85099"/>
    <w:rsid w:val="00F852CA"/>
    <w:rsid w:val="00F85317"/>
    <w:rsid w:val="00F85DBE"/>
    <w:rsid w:val="00F85DF1"/>
    <w:rsid w:val="00F867BA"/>
    <w:rsid w:val="00F8686F"/>
    <w:rsid w:val="00F868C3"/>
    <w:rsid w:val="00F868D9"/>
    <w:rsid w:val="00F87701"/>
    <w:rsid w:val="00F87815"/>
    <w:rsid w:val="00F87A5D"/>
    <w:rsid w:val="00F87F04"/>
    <w:rsid w:val="00F90121"/>
    <w:rsid w:val="00F907E6"/>
    <w:rsid w:val="00F90AAA"/>
    <w:rsid w:val="00F90F9C"/>
    <w:rsid w:val="00F91200"/>
    <w:rsid w:val="00F918F0"/>
    <w:rsid w:val="00F91B3D"/>
    <w:rsid w:val="00F92395"/>
    <w:rsid w:val="00F92512"/>
    <w:rsid w:val="00F92C3C"/>
    <w:rsid w:val="00F92FEB"/>
    <w:rsid w:val="00F9315F"/>
    <w:rsid w:val="00F9343B"/>
    <w:rsid w:val="00F93821"/>
    <w:rsid w:val="00F93965"/>
    <w:rsid w:val="00F9396C"/>
    <w:rsid w:val="00F93A73"/>
    <w:rsid w:val="00F93BB3"/>
    <w:rsid w:val="00F93BD4"/>
    <w:rsid w:val="00F9426F"/>
    <w:rsid w:val="00F94432"/>
    <w:rsid w:val="00F948AF"/>
    <w:rsid w:val="00F94E21"/>
    <w:rsid w:val="00F9530A"/>
    <w:rsid w:val="00F9545B"/>
    <w:rsid w:val="00F954AC"/>
    <w:rsid w:val="00F95D38"/>
    <w:rsid w:val="00F95EFC"/>
    <w:rsid w:val="00F95FB0"/>
    <w:rsid w:val="00F9654A"/>
    <w:rsid w:val="00F968F9"/>
    <w:rsid w:val="00F96A33"/>
    <w:rsid w:val="00F96BC7"/>
    <w:rsid w:val="00F96C50"/>
    <w:rsid w:val="00F97168"/>
    <w:rsid w:val="00F97243"/>
    <w:rsid w:val="00F97875"/>
    <w:rsid w:val="00F97BAB"/>
    <w:rsid w:val="00F97CB4"/>
    <w:rsid w:val="00F97EF7"/>
    <w:rsid w:val="00FA02DF"/>
    <w:rsid w:val="00FA0B29"/>
    <w:rsid w:val="00FA0D57"/>
    <w:rsid w:val="00FA0EA8"/>
    <w:rsid w:val="00FA159D"/>
    <w:rsid w:val="00FA170B"/>
    <w:rsid w:val="00FA17C5"/>
    <w:rsid w:val="00FA1918"/>
    <w:rsid w:val="00FA1A44"/>
    <w:rsid w:val="00FA1AB0"/>
    <w:rsid w:val="00FA1AF3"/>
    <w:rsid w:val="00FA1D38"/>
    <w:rsid w:val="00FA1E58"/>
    <w:rsid w:val="00FA1F22"/>
    <w:rsid w:val="00FA1F38"/>
    <w:rsid w:val="00FA2777"/>
    <w:rsid w:val="00FA2781"/>
    <w:rsid w:val="00FA2985"/>
    <w:rsid w:val="00FA29CE"/>
    <w:rsid w:val="00FA29E0"/>
    <w:rsid w:val="00FA2B37"/>
    <w:rsid w:val="00FA31CE"/>
    <w:rsid w:val="00FA31D6"/>
    <w:rsid w:val="00FA3357"/>
    <w:rsid w:val="00FA373D"/>
    <w:rsid w:val="00FA42F9"/>
    <w:rsid w:val="00FA4378"/>
    <w:rsid w:val="00FA43BC"/>
    <w:rsid w:val="00FA4CFB"/>
    <w:rsid w:val="00FA5669"/>
    <w:rsid w:val="00FA56A0"/>
    <w:rsid w:val="00FA5B91"/>
    <w:rsid w:val="00FA5E26"/>
    <w:rsid w:val="00FA6534"/>
    <w:rsid w:val="00FA689F"/>
    <w:rsid w:val="00FA7143"/>
    <w:rsid w:val="00FA7419"/>
    <w:rsid w:val="00FA7AAB"/>
    <w:rsid w:val="00FA7B59"/>
    <w:rsid w:val="00FB00FF"/>
    <w:rsid w:val="00FB01A3"/>
    <w:rsid w:val="00FB04C8"/>
    <w:rsid w:val="00FB0C4D"/>
    <w:rsid w:val="00FB12AE"/>
    <w:rsid w:val="00FB1309"/>
    <w:rsid w:val="00FB2474"/>
    <w:rsid w:val="00FB24C4"/>
    <w:rsid w:val="00FB24D7"/>
    <w:rsid w:val="00FB24E3"/>
    <w:rsid w:val="00FB28B8"/>
    <w:rsid w:val="00FB296B"/>
    <w:rsid w:val="00FB2C5F"/>
    <w:rsid w:val="00FB2F2A"/>
    <w:rsid w:val="00FB2F55"/>
    <w:rsid w:val="00FB3703"/>
    <w:rsid w:val="00FB3729"/>
    <w:rsid w:val="00FB3B9D"/>
    <w:rsid w:val="00FB44B4"/>
    <w:rsid w:val="00FB4754"/>
    <w:rsid w:val="00FB4A23"/>
    <w:rsid w:val="00FB4D5A"/>
    <w:rsid w:val="00FB502F"/>
    <w:rsid w:val="00FB5278"/>
    <w:rsid w:val="00FB5672"/>
    <w:rsid w:val="00FB595C"/>
    <w:rsid w:val="00FB59A9"/>
    <w:rsid w:val="00FB5B2F"/>
    <w:rsid w:val="00FB6545"/>
    <w:rsid w:val="00FB7013"/>
    <w:rsid w:val="00FB70F8"/>
    <w:rsid w:val="00FB72EB"/>
    <w:rsid w:val="00FB77FF"/>
    <w:rsid w:val="00FB7BD9"/>
    <w:rsid w:val="00FC02D1"/>
    <w:rsid w:val="00FC0A4A"/>
    <w:rsid w:val="00FC0BB2"/>
    <w:rsid w:val="00FC0C25"/>
    <w:rsid w:val="00FC0EE0"/>
    <w:rsid w:val="00FC1066"/>
    <w:rsid w:val="00FC14D8"/>
    <w:rsid w:val="00FC170F"/>
    <w:rsid w:val="00FC1A31"/>
    <w:rsid w:val="00FC1A64"/>
    <w:rsid w:val="00FC1D0F"/>
    <w:rsid w:val="00FC1D3E"/>
    <w:rsid w:val="00FC20B9"/>
    <w:rsid w:val="00FC22DA"/>
    <w:rsid w:val="00FC2572"/>
    <w:rsid w:val="00FC2AE3"/>
    <w:rsid w:val="00FC2C27"/>
    <w:rsid w:val="00FC2C85"/>
    <w:rsid w:val="00FC387A"/>
    <w:rsid w:val="00FC38F8"/>
    <w:rsid w:val="00FC3A29"/>
    <w:rsid w:val="00FC3ABF"/>
    <w:rsid w:val="00FC3DA1"/>
    <w:rsid w:val="00FC46E4"/>
    <w:rsid w:val="00FC49C6"/>
    <w:rsid w:val="00FC4A91"/>
    <w:rsid w:val="00FC4E54"/>
    <w:rsid w:val="00FC529B"/>
    <w:rsid w:val="00FC54F3"/>
    <w:rsid w:val="00FC5810"/>
    <w:rsid w:val="00FC5E09"/>
    <w:rsid w:val="00FC66AE"/>
    <w:rsid w:val="00FC67A5"/>
    <w:rsid w:val="00FC67DA"/>
    <w:rsid w:val="00FC67EB"/>
    <w:rsid w:val="00FC6B17"/>
    <w:rsid w:val="00FC73FE"/>
    <w:rsid w:val="00FC74D3"/>
    <w:rsid w:val="00FC788F"/>
    <w:rsid w:val="00FC7CCB"/>
    <w:rsid w:val="00FC7D4C"/>
    <w:rsid w:val="00FD00FE"/>
    <w:rsid w:val="00FD09BD"/>
    <w:rsid w:val="00FD128E"/>
    <w:rsid w:val="00FD18D0"/>
    <w:rsid w:val="00FD19D5"/>
    <w:rsid w:val="00FD1EE4"/>
    <w:rsid w:val="00FD2FFB"/>
    <w:rsid w:val="00FD30AC"/>
    <w:rsid w:val="00FD3102"/>
    <w:rsid w:val="00FD31C1"/>
    <w:rsid w:val="00FD325E"/>
    <w:rsid w:val="00FD32D5"/>
    <w:rsid w:val="00FD40D4"/>
    <w:rsid w:val="00FD4647"/>
    <w:rsid w:val="00FD5224"/>
    <w:rsid w:val="00FD5244"/>
    <w:rsid w:val="00FD556E"/>
    <w:rsid w:val="00FD560C"/>
    <w:rsid w:val="00FD58E7"/>
    <w:rsid w:val="00FD58FF"/>
    <w:rsid w:val="00FD5D42"/>
    <w:rsid w:val="00FD6810"/>
    <w:rsid w:val="00FD6823"/>
    <w:rsid w:val="00FD68DD"/>
    <w:rsid w:val="00FD6CAD"/>
    <w:rsid w:val="00FD7394"/>
    <w:rsid w:val="00FD73FB"/>
    <w:rsid w:val="00FD7654"/>
    <w:rsid w:val="00FD773F"/>
    <w:rsid w:val="00FD7B8C"/>
    <w:rsid w:val="00FD7C2D"/>
    <w:rsid w:val="00FD7DB1"/>
    <w:rsid w:val="00FE00DB"/>
    <w:rsid w:val="00FE0300"/>
    <w:rsid w:val="00FE0A93"/>
    <w:rsid w:val="00FE0B6D"/>
    <w:rsid w:val="00FE0D5A"/>
    <w:rsid w:val="00FE14EC"/>
    <w:rsid w:val="00FE20EA"/>
    <w:rsid w:val="00FE2462"/>
    <w:rsid w:val="00FE2D07"/>
    <w:rsid w:val="00FE2ED8"/>
    <w:rsid w:val="00FE2FB8"/>
    <w:rsid w:val="00FE33AC"/>
    <w:rsid w:val="00FE377C"/>
    <w:rsid w:val="00FE3C62"/>
    <w:rsid w:val="00FE3FED"/>
    <w:rsid w:val="00FE4067"/>
    <w:rsid w:val="00FE41E1"/>
    <w:rsid w:val="00FE489F"/>
    <w:rsid w:val="00FE510A"/>
    <w:rsid w:val="00FE56E3"/>
    <w:rsid w:val="00FE5B9C"/>
    <w:rsid w:val="00FE5DD7"/>
    <w:rsid w:val="00FE5DFB"/>
    <w:rsid w:val="00FE60C1"/>
    <w:rsid w:val="00FE67F9"/>
    <w:rsid w:val="00FE6B9B"/>
    <w:rsid w:val="00FE6DFB"/>
    <w:rsid w:val="00FE6F78"/>
    <w:rsid w:val="00FE7018"/>
    <w:rsid w:val="00FE7549"/>
    <w:rsid w:val="00FE75E5"/>
    <w:rsid w:val="00FE7858"/>
    <w:rsid w:val="00FE7941"/>
    <w:rsid w:val="00FE79CB"/>
    <w:rsid w:val="00FE7CE3"/>
    <w:rsid w:val="00FF0125"/>
    <w:rsid w:val="00FF02EE"/>
    <w:rsid w:val="00FF07FD"/>
    <w:rsid w:val="00FF0AA1"/>
    <w:rsid w:val="00FF0B1D"/>
    <w:rsid w:val="00FF0D0F"/>
    <w:rsid w:val="00FF1480"/>
    <w:rsid w:val="00FF19AC"/>
    <w:rsid w:val="00FF204C"/>
    <w:rsid w:val="00FF2B05"/>
    <w:rsid w:val="00FF2EB4"/>
    <w:rsid w:val="00FF2FB3"/>
    <w:rsid w:val="00FF302B"/>
    <w:rsid w:val="00FF313F"/>
    <w:rsid w:val="00FF32E9"/>
    <w:rsid w:val="00FF357F"/>
    <w:rsid w:val="00FF394E"/>
    <w:rsid w:val="00FF3D86"/>
    <w:rsid w:val="00FF3EBB"/>
    <w:rsid w:val="00FF46E9"/>
    <w:rsid w:val="00FF4764"/>
    <w:rsid w:val="00FF4CA8"/>
    <w:rsid w:val="00FF4D06"/>
    <w:rsid w:val="00FF4D07"/>
    <w:rsid w:val="00FF5620"/>
    <w:rsid w:val="00FF5804"/>
    <w:rsid w:val="00FF61E4"/>
    <w:rsid w:val="00FF6E31"/>
    <w:rsid w:val="00FF7222"/>
    <w:rsid w:val="00FF7362"/>
    <w:rsid w:val="00FF73A6"/>
    <w:rsid w:val="00FF748A"/>
    <w:rsid w:val="00FF7B80"/>
    <w:rsid w:val="00FF7C98"/>
    <w:rsid w:val="0173B659"/>
    <w:rsid w:val="017E24F5"/>
    <w:rsid w:val="0269F1DD"/>
    <w:rsid w:val="02F5ADA6"/>
    <w:rsid w:val="039877DC"/>
    <w:rsid w:val="050AFC9D"/>
    <w:rsid w:val="05759829"/>
    <w:rsid w:val="0773D5AB"/>
    <w:rsid w:val="08AC9C5A"/>
    <w:rsid w:val="1018555C"/>
    <w:rsid w:val="1051896E"/>
    <w:rsid w:val="10E34743"/>
    <w:rsid w:val="137E3C1C"/>
    <w:rsid w:val="13D010FA"/>
    <w:rsid w:val="14ADB316"/>
    <w:rsid w:val="15C21C10"/>
    <w:rsid w:val="15C942A4"/>
    <w:rsid w:val="15D9712C"/>
    <w:rsid w:val="17AAA409"/>
    <w:rsid w:val="18DE2F6E"/>
    <w:rsid w:val="1AA6A705"/>
    <w:rsid w:val="1BD8761D"/>
    <w:rsid w:val="1C115EC9"/>
    <w:rsid w:val="1C46A439"/>
    <w:rsid w:val="1CB63D37"/>
    <w:rsid w:val="1E522504"/>
    <w:rsid w:val="1F749206"/>
    <w:rsid w:val="2017049E"/>
    <w:rsid w:val="2024E1C5"/>
    <w:rsid w:val="2084E620"/>
    <w:rsid w:val="2178B3D3"/>
    <w:rsid w:val="223AEEF5"/>
    <w:rsid w:val="2273B643"/>
    <w:rsid w:val="27940E11"/>
    <w:rsid w:val="27C974C3"/>
    <w:rsid w:val="2884C3E3"/>
    <w:rsid w:val="28A9CB00"/>
    <w:rsid w:val="28ECEC6E"/>
    <w:rsid w:val="2A424483"/>
    <w:rsid w:val="2B947AEB"/>
    <w:rsid w:val="2BB0B7AD"/>
    <w:rsid w:val="2C42963B"/>
    <w:rsid w:val="2EFC8AB9"/>
    <w:rsid w:val="2F7433D5"/>
    <w:rsid w:val="30DB366D"/>
    <w:rsid w:val="316C1C8C"/>
    <w:rsid w:val="3237F830"/>
    <w:rsid w:val="3299F7A0"/>
    <w:rsid w:val="32C6AEE0"/>
    <w:rsid w:val="32CF7DD0"/>
    <w:rsid w:val="32FB3D5B"/>
    <w:rsid w:val="391E62EE"/>
    <w:rsid w:val="3964C74A"/>
    <w:rsid w:val="39B85AF8"/>
    <w:rsid w:val="3A88AB5B"/>
    <w:rsid w:val="3C38D000"/>
    <w:rsid w:val="3CDABAD1"/>
    <w:rsid w:val="3D92F164"/>
    <w:rsid w:val="3E012A0B"/>
    <w:rsid w:val="3F16CDD7"/>
    <w:rsid w:val="3FEBFC9E"/>
    <w:rsid w:val="40002D39"/>
    <w:rsid w:val="409E9EF3"/>
    <w:rsid w:val="40A0DE77"/>
    <w:rsid w:val="40F05C9F"/>
    <w:rsid w:val="43FD9AD6"/>
    <w:rsid w:val="44A8EBA2"/>
    <w:rsid w:val="44F4B101"/>
    <w:rsid w:val="4565C44E"/>
    <w:rsid w:val="47700C55"/>
    <w:rsid w:val="47B635B4"/>
    <w:rsid w:val="47DF401F"/>
    <w:rsid w:val="48B4E703"/>
    <w:rsid w:val="4C74677A"/>
    <w:rsid w:val="4E2BF510"/>
    <w:rsid w:val="4E630003"/>
    <w:rsid w:val="4E8AB4FA"/>
    <w:rsid w:val="4FE1C5F9"/>
    <w:rsid w:val="502E7E10"/>
    <w:rsid w:val="50D0A38A"/>
    <w:rsid w:val="50ECDFBC"/>
    <w:rsid w:val="516F8B6C"/>
    <w:rsid w:val="51FD48DD"/>
    <w:rsid w:val="52712CF9"/>
    <w:rsid w:val="52AAC0EB"/>
    <w:rsid w:val="530F1175"/>
    <w:rsid w:val="55773422"/>
    <w:rsid w:val="566BDD49"/>
    <w:rsid w:val="57F31E33"/>
    <w:rsid w:val="58A7A64D"/>
    <w:rsid w:val="58B7D7AD"/>
    <w:rsid w:val="590C9727"/>
    <w:rsid w:val="597BB5EE"/>
    <w:rsid w:val="59A8C033"/>
    <w:rsid w:val="5AB76385"/>
    <w:rsid w:val="5B47A28F"/>
    <w:rsid w:val="5B94BF6A"/>
    <w:rsid w:val="5E2370B0"/>
    <w:rsid w:val="5E4C5C6B"/>
    <w:rsid w:val="60CD1710"/>
    <w:rsid w:val="637EFB63"/>
    <w:rsid w:val="64ED2085"/>
    <w:rsid w:val="65988174"/>
    <w:rsid w:val="66BCF7F2"/>
    <w:rsid w:val="68CFD3D5"/>
    <w:rsid w:val="6B6033A9"/>
    <w:rsid w:val="6BB69F75"/>
    <w:rsid w:val="6C8AA59C"/>
    <w:rsid w:val="6D936046"/>
    <w:rsid w:val="6F3D6D7F"/>
    <w:rsid w:val="6FC5E5A9"/>
    <w:rsid w:val="7026035C"/>
    <w:rsid w:val="734322FF"/>
    <w:rsid w:val="73B0022B"/>
    <w:rsid w:val="7626DF01"/>
    <w:rsid w:val="76696E22"/>
    <w:rsid w:val="792EB1EE"/>
    <w:rsid w:val="7A49DCF9"/>
    <w:rsid w:val="7B6B0A1D"/>
    <w:rsid w:val="7CFEFEBE"/>
    <w:rsid w:val="7D27E455"/>
    <w:rsid w:val="7D561108"/>
    <w:rsid w:val="7E5BE24A"/>
    <w:rsid w:val="7F4E2081"/>
    <w:rsid w:val="7FE0B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2"/>
    </o:shapelayout>
  </w:shapeDefaults>
  <w:decimalSymbol w:val="."/>
  <w:listSeparator w:val=";"/>
  <w14:docId w14:val="44CE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2365"/>
    <w:pPr>
      <w:numPr>
        <w:numId w:val="2"/>
      </w:numPr>
      <w:tabs>
        <w:tab w:val="num" w:pos="360"/>
      </w:tabs>
      <w:ind w:left="0" w:firstLine="0"/>
    </w:pPr>
    <w:rPr>
      <w:rFonts w:eastAsia="Times New Roman"/>
      <w:lang w:eastAsia="de-DE"/>
    </w:rPr>
  </w:style>
  <w:style w:type="paragraph" w:styleId="ListNumber">
    <w:name w:val="List Number"/>
    <w:basedOn w:val="Normal"/>
    <w:rsid w:val="00202365"/>
    <w:pPr>
      <w:numPr>
        <w:numId w:val="6"/>
      </w:numPr>
    </w:pPr>
    <w:rPr>
      <w:rFonts w:eastAsia="Times New Roman"/>
      <w:lang w:eastAsia="de-DE"/>
    </w:rPr>
  </w:style>
  <w:style w:type="paragraph" w:customStyle="1" w:styleId="ListBullet1">
    <w:name w:val="List Bullet 1"/>
    <w:basedOn w:val="Normal"/>
    <w:rsid w:val="00202365"/>
    <w:pPr>
      <w:numPr>
        <w:numId w:val="1"/>
      </w:numPr>
    </w:pPr>
    <w:rPr>
      <w:rFonts w:eastAsia="Times New Roman"/>
      <w:lang w:eastAsia="de-DE"/>
    </w:rPr>
  </w:style>
  <w:style w:type="paragraph" w:customStyle="1" w:styleId="ListDash">
    <w:name w:val="List Dash"/>
    <w:basedOn w:val="Normal"/>
    <w:rsid w:val="00202365"/>
    <w:pPr>
      <w:numPr>
        <w:numId w:val="3"/>
      </w:numPr>
    </w:pPr>
    <w:rPr>
      <w:rFonts w:eastAsia="Times New Roman"/>
      <w:lang w:eastAsia="de-DE"/>
    </w:rPr>
  </w:style>
  <w:style w:type="paragraph" w:customStyle="1" w:styleId="ListDash1">
    <w:name w:val="List Dash 1"/>
    <w:basedOn w:val="Normal"/>
    <w:rsid w:val="00202365"/>
    <w:pPr>
      <w:numPr>
        <w:numId w:val="4"/>
      </w:numPr>
    </w:pPr>
    <w:rPr>
      <w:rFonts w:eastAsia="Times New Roman"/>
      <w:lang w:eastAsia="de-DE"/>
    </w:rPr>
  </w:style>
  <w:style w:type="paragraph" w:customStyle="1" w:styleId="ListDash2">
    <w:name w:val="List Dash 2"/>
    <w:basedOn w:val="Normal"/>
    <w:rsid w:val="00202365"/>
    <w:pPr>
      <w:numPr>
        <w:numId w:val="5"/>
      </w:numPr>
    </w:pPr>
    <w:rPr>
      <w:rFonts w:eastAsia="Times New Roman"/>
      <w:lang w:eastAsia="de-DE"/>
    </w:rPr>
  </w:style>
  <w:style w:type="paragraph" w:customStyle="1" w:styleId="ListNumberLevel2">
    <w:name w:val="List Number (Level 2)"/>
    <w:basedOn w:val="Normal"/>
    <w:rsid w:val="007E3F8A"/>
    <w:pPr>
      <w:numPr>
        <w:ilvl w:val="1"/>
        <w:numId w:val="6"/>
      </w:numPr>
    </w:pPr>
    <w:rPr>
      <w:rFonts w:eastAsia="Times New Roman"/>
      <w:lang w:eastAsia="de-DE"/>
    </w:rPr>
  </w:style>
  <w:style w:type="paragraph" w:customStyle="1" w:styleId="ListNumberLevel3">
    <w:name w:val="List Number (Level 3)"/>
    <w:basedOn w:val="Normal"/>
    <w:rsid w:val="007E3F8A"/>
    <w:pPr>
      <w:numPr>
        <w:ilvl w:val="2"/>
        <w:numId w:val="6"/>
      </w:numPr>
    </w:pPr>
    <w:rPr>
      <w:rFonts w:eastAsia="Times New Roman"/>
      <w:lang w:eastAsia="de-DE"/>
    </w:rPr>
  </w:style>
  <w:style w:type="paragraph" w:customStyle="1" w:styleId="ListNumberLevel4">
    <w:name w:val="List Number (Level 4)"/>
    <w:basedOn w:val="Normal"/>
    <w:rsid w:val="007E3F8A"/>
    <w:pPr>
      <w:numPr>
        <w:ilvl w:val="3"/>
        <w:numId w:val="6"/>
      </w:numPr>
    </w:pPr>
    <w:rPr>
      <w:rFonts w:eastAsia="Times New Roman"/>
      <w:lang w:eastAsia="de-DE"/>
    </w:rPr>
  </w:style>
  <w:style w:type="table" w:styleId="TableGrid">
    <w:name w:val="Table Grid"/>
    <w:basedOn w:val="TableNormal"/>
    <w:rsid w:val="007E3F8A"/>
    <w:pPr>
      <w:spacing w:before="120" w:after="12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3F8A"/>
    <w:rPr>
      <w:color w:val="0000FF"/>
      <w:u w:val="single"/>
    </w:rPr>
  </w:style>
  <w:style w:type="paragraph" w:styleId="ListBullet">
    <w:name w:val="List Bullet"/>
    <w:basedOn w:val="Normal"/>
    <w:rsid w:val="00202365"/>
    <w:pPr>
      <w:numPr>
        <w:numId w:val="7"/>
      </w:numPr>
    </w:pPr>
    <w:rPr>
      <w:rFonts w:eastAsia="Times New Roman"/>
      <w:lang w:val="fr-FR" w:eastAsia="en-GB"/>
    </w:rPr>
  </w:style>
  <w:style w:type="paragraph" w:styleId="ListBullet2">
    <w:name w:val="List Bullet 2"/>
    <w:basedOn w:val="Normal"/>
    <w:rsid w:val="00202365"/>
    <w:pPr>
      <w:numPr>
        <w:numId w:val="8"/>
      </w:numPr>
    </w:pPr>
    <w:rPr>
      <w:rFonts w:eastAsia="Times New Roman"/>
      <w:lang w:val="fr-FR" w:eastAsia="en-GB"/>
    </w:rPr>
  </w:style>
  <w:style w:type="paragraph" w:styleId="ListBullet3">
    <w:name w:val="List Bullet 3"/>
    <w:basedOn w:val="Normal"/>
    <w:rsid w:val="00202365"/>
    <w:pPr>
      <w:numPr>
        <w:numId w:val="9"/>
      </w:numPr>
    </w:pPr>
    <w:rPr>
      <w:rFonts w:eastAsia="Times New Roman"/>
      <w:lang w:val="fr-FR" w:eastAsia="en-GB"/>
    </w:rPr>
  </w:style>
  <w:style w:type="paragraph" w:styleId="ListNumber2">
    <w:name w:val="List Number 2"/>
    <w:basedOn w:val="Normal"/>
    <w:rsid w:val="00202365"/>
    <w:pPr>
      <w:numPr>
        <w:numId w:val="13"/>
      </w:numPr>
    </w:pPr>
    <w:rPr>
      <w:rFonts w:eastAsia="Times New Roman"/>
      <w:lang w:val="fr-FR" w:eastAsia="en-GB"/>
    </w:rPr>
  </w:style>
  <w:style w:type="paragraph" w:styleId="ListNumber3">
    <w:name w:val="List Number 3"/>
    <w:basedOn w:val="Normal"/>
    <w:rsid w:val="00202365"/>
    <w:pPr>
      <w:numPr>
        <w:numId w:val="14"/>
      </w:numPr>
    </w:pPr>
    <w:rPr>
      <w:rFonts w:eastAsia="Times New Roman"/>
      <w:lang w:val="fr-FR" w:eastAsia="en-GB"/>
    </w:rPr>
  </w:style>
  <w:style w:type="paragraph" w:styleId="ListNumber4">
    <w:name w:val="List Number 4"/>
    <w:basedOn w:val="Normal"/>
    <w:rsid w:val="00202365"/>
    <w:pPr>
      <w:numPr>
        <w:numId w:val="15"/>
      </w:numPr>
    </w:pPr>
    <w:rPr>
      <w:rFonts w:eastAsia="Times New Roman"/>
      <w:lang w:val="fr-FR" w:eastAsia="en-GB"/>
    </w:rPr>
  </w:style>
  <w:style w:type="paragraph" w:customStyle="1" w:styleId="ListDash3">
    <w:name w:val="List Dash 3"/>
    <w:basedOn w:val="Normal"/>
    <w:rsid w:val="00202365"/>
    <w:pPr>
      <w:numPr>
        <w:numId w:val="10"/>
      </w:numPr>
    </w:pPr>
    <w:rPr>
      <w:rFonts w:eastAsia="Times New Roman"/>
      <w:lang w:val="fr-FR" w:eastAsia="en-GB"/>
    </w:rPr>
  </w:style>
  <w:style w:type="paragraph" w:customStyle="1" w:styleId="ListDash4">
    <w:name w:val="List Dash 4"/>
    <w:basedOn w:val="Normal"/>
    <w:rsid w:val="00202365"/>
    <w:pPr>
      <w:numPr>
        <w:numId w:val="11"/>
      </w:numPr>
    </w:pPr>
    <w:rPr>
      <w:rFonts w:eastAsia="Times New Roman"/>
      <w:lang w:val="fr-FR" w:eastAsia="en-GB"/>
    </w:rPr>
  </w:style>
  <w:style w:type="paragraph" w:customStyle="1" w:styleId="ListNumber1">
    <w:name w:val="List Number 1"/>
    <w:basedOn w:val="Text1"/>
    <w:rsid w:val="00202365"/>
    <w:pPr>
      <w:numPr>
        <w:numId w:val="12"/>
      </w:numPr>
    </w:pPr>
    <w:rPr>
      <w:rFonts w:eastAsia="Times New Roman"/>
      <w:lang w:val="fr-FR" w:eastAsia="en-GB"/>
    </w:rPr>
  </w:style>
  <w:style w:type="paragraph" w:customStyle="1" w:styleId="ListNumber1Level2">
    <w:name w:val="List Number 1 (Level 2)"/>
    <w:basedOn w:val="Text1"/>
    <w:rsid w:val="007E3F8A"/>
    <w:pPr>
      <w:numPr>
        <w:ilvl w:val="1"/>
        <w:numId w:val="12"/>
      </w:numPr>
    </w:pPr>
    <w:rPr>
      <w:rFonts w:eastAsia="Times New Roman"/>
      <w:lang w:val="fr-FR" w:eastAsia="en-GB"/>
    </w:rPr>
  </w:style>
  <w:style w:type="paragraph" w:customStyle="1" w:styleId="ListNumber2Level2">
    <w:name w:val="List Number 2 (Level 2)"/>
    <w:basedOn w:val="Text2"/>
    <w:rsid w:val="007E3F8A"/>
    <w:pPr>
      <w:numPr>
        <w:ilvl w:val="1"/>
        <w:numId w:val="13"/>
      </w:numPr>
    </w:pPr>
    <w:rPr>
      <w:rFonts w:eastAsia="Times New Roman"/>
      <w:lang w:val="fr-FR" w:eastAsia="en-GB"/>
    </w:rPr>
  </w:style>
  <w:style w:type="paragraph" w:customStyle="1" w:styleId="ListNumber3Level2">
    <w:name w:val="List Number 3 (Level 2)"/>
    <w:basedOn w:val="Text3"/>
    <w:rsid w:val="007E3F8A"/>
    <w:pPr>
      <w:numPr>
        <w:ilvl w:val="1"/>
        <w:numId w:val="14"/>
      </w:numPr>
    </w:pPr>
    <w:rPr>
      <w:rFonts w:eastAsia="Times New Roman"/>
      <w:lang w:val="fr-FR" w:eastAsia="en-GB"/>
    </w:rPr>
  </w:style>
  <w:style w:type="paragraph" w:customStyle="1" w:styleId="ListNumber4Level2">
    <w:name w:val="List Number 4 (Level 2)"/>
    <w:basedOn w:val="Text4"/>
    <w:rsid w:val="007E3F8A"/>
    <w:pPr>
      <w:numPr>
        <w:ilvl w:val="1"/>
        <w:numId w:val="15"/>
      </w:numPr>
    </w:pPr>
    <w:rPr>
      <w:rFonts w:eastAsia="Times New Roman"/>
      <w:lang w:val="fr-FR" w:eastAsia="en-GB"/>
    </w:rPr>
  </w:style>
  <w:style w:type="paragraph" w:customStyle="1" w:styleId="ListNumber1Level3">
    <w:name w:val="List Number 1 (Level 3)"/>
    <w:basedOn w:val="Text1"/>
    <w:rsid w:val="007E3F8A"/>
    <w:pPr>
      <w:numPr>
        <w:ilvl w:val="2"/>
        <w:numId w:val="12"/>
      </w:numPr>
    </w:pPr>
    <w:rPr>
      <w:rFonts w:eastAsia="Times New Roman"/>
      <w:lang w:val="fr-FR" w:eastAsia="en-GB"/>
    </w:rPr>
  </w:style>
  <w:style w:type="paragraph" w:customStyle="1" w:styleId="ListNumber2Level3">
    <w:name w:val="List Number 2 (Level 3)"/>
    <w:basedOn w:val="Text2"/>
    <w:rsid w:val="007E3F8A"/>
    <w:pPr>
      <w:numPr>
        <w:ilvl w:val="2"/>
        <w:numId w:val="13"/>
      </w:numPr>
    </w:pPr>
    <w:rPr>
      <w:rFonts w:eastAsia="Times New Roman"/>
      <w:lang w:val="fr-FR" w:eastAsia="en-GB"/>
    </w:rPr>
  </w:style>
  <w:style w:type="paragraph" w:customStyle="1" w:styleId="ListNumber3Level3">
    <w:name w:val="List Number 3 (Level 3)"/>
    <w:basedOn w:val="Text3"/>
    <w:rsid w:val="007E3F8A"/>
    <w:pPr>
      <w:numPr>
        <w:ilvl w:val="2"/>
        <w:numId w:val="14"/>
      </w:numPr>
    </w:pPr>
    <w:rPr>
      <w:rFonts w:eastAsia="Times New Roman"/>
      <w:lang w:val="fr-FR" w:eastAsia="en-GB"/>
    </w:rPr>
  </w:style>
  <w:style w:type="paragraph" w:customStyle="1" w:styleId="ListNumber4Level3">
    <w:name w:val="List Number 4 (Level 3)"/>
    <w:basedOn w:val="Text4"/>
    <w:rsid w:val="007E3F8A"/>
    <w:pPr>
      <w:numPr>
        <w:ilvl w:val="2"/>
        <w:numId w:val="15"/>
      </w:numPr>
    </w:pPr>
    <w:rPr>
      <w:rFonts w:eastAsia="Times New Roman"/>
      <w:lang w:val="fr-FR" w:eastAsia="en-GB"/>
    </w:rPr>
  </w:style>
  <w:style w:type="paragraph" w:customStyle="1" w:styleId="ListNumber1Level4">
    <w:name w:val="List Number 1 (Level 4)"/>
    <w:basedOn w:val="Text1"/>
    <w:rsid w:val="007E3F8A"/>
    <w:pPr>
      <w:numPr>
        <w:ilvl w:val="3"/>
        <w:numId w:val="12"/>
      </w:numPr>
    </w:pPr>
    <w:rPr>
      <w:rFonts w:eastAsia="Times New Roman"/>
      <w:lang w:val="fr-FR" w:eastAsia="en-GB"/>
    </w:rPr>
  </w:style>
  <w:style w:type="paragraph" w:customStyle="1" w:styleId="ListNumber2Level4">
    <w:name w:val="List Number 2 (Level 4)"/>
    <w:basedOn w:val="Text2"/>
    <w:rsid w:val="007E3F8A"/>
    <w:pPr>
      <w:numPr>
        <w:ilvl w:val="3"/>
        <w:numId w:val="13"/>
      </w:numPr>
    </w:pPr>
    <w:rPr>
      <w:rFonts w:eastAsia="Times New Roman"/>
      <w:lang w:val="fr-FR" w:eastAsia="en-GB"/>
    </w:rPr>
  </w:style>
  <w:style w:type="paragraph" w:customStyle="1" w:styleId="ListNumber3Level4">
    <w:name w:val="List Number 3 (Level 4)"/>
    <w:basedOn w:val="Text3"/>
    <w:rsid w:val="007E3F8A"/>
    <w:pPr>
      <w:numPr>
        <w:ilvl w:val="3"/>
        <w:numId w:val="14"/>
      </w:numPr>
    </w:pPr>
    <w:rPr>
      <w:rFonts w:eastAsia="Times New Roman"/>
      <w:lang w:val="fr-FR" w:eastAsia="en-GB"/>
    </w:rPr>
  </w:style>
  <w:style w:type="paragraph" w:customStyle="1" w:styleId="ListNumber4Level4">
    <w:name w:val="List Number 4 (Level 4)"/>
    <w:basedOn w:val="Text4"/>
    <w:rsid w:val="007E3F8A"/>
    <w:pPr>
      <w:numPr>
        <w:ilvl w:val="3"/>
        <w:numId w:val="15"/>
      </w:numPr>
    </w:pPr>
    <w:rPr>
      <w:rFonts w:eastAsia="Times New Roman"/>
      <w:lang w:val="fr-FR" w:eastAsia="en-GB"/>
    </w:rPr>
  </w:style>
  <w:style w:type="paragraph" w:customStyle="1" w:styleId="Annexetitreacte">
    <w:name w:val="Annexe titre (acte)"/>
    <w:basedOn w:val="Normal"/>
    <w:next w:val="Normal"/>
    <w:rsid w:val="007E3F8A"/>
    <w:pPr>
      <w:jc w:val="center"/>
    </w:pPr>
    <w:rPr>
      <w:rFonts w:eastAsia="Times New Roman"/>
      <w:b/>
      <w:u w:val="single"/>
      <w:lang w:val="fr-FR" w:eastAsia="en-GB"/>
    </w:rPr>
  </w:style>
  <w:style w:type="paragraph" w:customStyle="1" w:styleId="Annexetitreexposglobal">
    <w:name w:val="Annexe titre (exposé global)"/>
    <w:basedOn w:val="Normal"/>
    <w:next w:val="Normal"/>
    <w:rsid w:val="007E3F8A"/>
    <w:pPr>
      <w:jc w:val="center"/>
    </w:pPr>
    <w:rPr>
      <w:rFonts w:eastAsia="Times New Roman"/>
      <w:b/>
      <w:u w:val="single"/>
      <w:lang w:val="fr-FR" w:eastAsia="en-GB"/>
    </w:rPr>
  </w:style>
  <w:style w:type="paragraph" w:customStyle="1" w:styleId="Annexetitrefichefinacte">
    <w:name w:val="Annexe titre (fiche fin. acte)"/>
    <w:basedOn w:val="Normal"/>
    <w:next w:val="Normal"/>
    <w:rsid w:val="007E3F8A"/>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7E3F8A"/>
    <w:pPr>
      <w:jc w:val="center"/>
    </w:pPr>
    <w:rPr>
      <w:rFonts w:eastAsia="Times New Roman"/>
      <w:b/>
      <w:u w:val="single"/>
      <w:lang w:val="fr-FR" w:eastAsia="en-GB"/>
    </w:rPr>
  </w:style>
  <w:style w:type="paragraph" w:customStyle="1" w:styleId="Annexetitreglobale">
    <w:name w:val="Annexe titre (globale)"/>
    <w:basedOn w:val="Normal"/>
    <w:next w:val="Normal"/>
    <w:rsid w:val="007E3F8A"/>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7E3F8A"/>
    <w:pPr>
      <w:jc w:val="center"/>
    </w:pPr>
    <w:rPr>
      <w:rFonts w:eastAsia="Times New Roman"/>
      <w:b/>
      <w:u w:val="single"/>
      <w:lang w:val="fr-FR" w:eastAsia="en-GB"/>
    </w:rPr>
  </w:style>
  <w:style w:type="paragraph" w:customStyle="1" w:styleId="Langueoriginale">
    <w:name w:val="Langue originale"/>
    <w:basedOn w:val="Normal"/>
    <w:rsid w:val="007E3F8A"/>
    <w:pPr>
      <w:spacing w:before="360"/>
      <w:jc w:val="center"/>
    </w:pPr>
    <w:rPr>
      <w:rFonts w:eastAsia="Times New Roman"/>
      <w:caps/>
      <w:lang w:val="fr-FR" w:eastAsia="en-GB"/>
    </w:rPr>
  </w:style>
  <w:style w:type="paragraph" w:customStyle="1" w:styleId="Phrasefinale">
    <w:name w:val="Phrase finale"/>
    <w:basedOn w:val="Normal"/>
    <w:next w:val="Normal"/>
    <w:rsid w:val="007E3F8A"/>
    <w:pPr>
      <w:spacing w:before="360" w:after="0"/>
      <w:jc w:val="center"/>
    </w:pPr>
    <w:rPr>
      <w:rFonts w:eastAsia="Times New Roman"/>
      <w:lang w:val="fr-FR" w:eastAsia="en-GB"/>
    </w:rPr>
  </w:style>
  <w:style w:type="paragraph" w:customStyle="1" w:styleId="Prliminairetitre">
    <w:name w:val="Préliminaire titre"/>
    <w:basedOn w:val="Normal"/>
    <w:next w:val="Normal"/>
    <w:rsid w:val="007E3F8A"/>
    <w:pPr>
      <w:spacing w:before="360" w:after="360"/>
      <w:jc w:val="center"/>
    </w:pPr>
    <w:rPr>
      <w:rFonts w:eastAsia="Times New Roman"/>
      <w:b/>
      <w:lang w:val="fr-FR" w:eastAsia="en-GB"/>
    </w:rPr>
  </w:style>
  <w:style w:type="paragraph" w:customStyle="1" w:styleId="Prliminairetype">
    <w:name w:val="Préliminaire type"/>
    <w:basedOn w:val="Normal"/>
    <w:next w:val="Normal"/>
    <w:rsid w:val="007E3F8A"/>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7E3F8A"/>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7E3F8A"/>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7E3F8A"/>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7E3F8A"/>
    <w:pPr>
      <w:spacing w:before="0" w:after="0"/>
      <w:jc w:val="center"/>
    </w:pPr>
    <w:rPr>
      <w:rFonts w:eastAsia="Times New Roman"/>
      <w:b/>
      <w:lang w:val="fr-FR" w:eastAsia="en-GB"/>
    </w:rPr>
  </w:style>
  <w:style w:type="paragraph" w:customStyle="1" w:styleId="Statutprliminaire">
    <w:name w:val="Statut (préliminaire)"/>
    <w:basedOn w:val="Normal"/>
    <w:next w:val="Normal"/>
    <w:rsid w:val="007E3F8A"/>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7E3F8A"/>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7E3F8A"/>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7E3F8A"/>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7E3F8A"/>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7E3F8A"/>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7E3F8A"/>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7E3F8A"/>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7E3F8A"/>
    <w:pPr>
      <w:jc w:val="center"/>
    </w:pPr>
    <w:rPr>
      <w:rFonts w:eastAsia="Times New Roman"/>
      <w:b/>
      <w:u w:val="single"/>
      <w:lang w:val="fr-FR" w:eastAsia="en-GB"/>
    </w:rPr>
  </w:style>
  <w:style w:type="character" w:styleId="CommentReference">
    <w:name w:val="annotation reference"/>
    <w:rsid w:val="007E3F8A"/>
    <w:rPr>
      <w:rFonts w:cs="Times New Roman"/>
      <w:sz w:val="16"/>
      <w:szCs w:val="16"/>
    </w:rPr>
  </w:style>
  <w:style w:type="paragraph" w:styleId="CommentText">
    <w:name w:val="annotation text"/>
    <w:basedOn w:val="Normal"/>
    <w:link w:val="CommentTextChar"/>
    <w:rsid w:val="007E3F8A"/>
    <w:rPr>
      <w:rFonts w:eastAsia="Times New Roman"/>
      <w:sz w:val="20"/>
      <w:szCs w:val="20"/>
      <w:lang w:val="fr-FR" w:eastAsia="en-GB"/>
    </w:rPr>
  </w:style>
  <w:style w:type="character" w:customStyle="1" w:styleId="CommentTextChar">
    <w:name w:val="Comment Text Char"/>
    <w:basedOn w:val="DefaultParagraphFont"/>
    <w:link w:val="CommentText"/>
    <w:rsid w:val="007E3F8A"/>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7E3F8A"/>
    <w:rPr>
      <w:b/>
      <w:bCs/>
    </w:rPr>
  </w:style>
  <w:style w:type="character" w:customStyle="1" w:styleId="CommentSubjectChar">
    <w:name w:val="Comment Subject Char"/>
    <w:basedOn w:val="CommentTextChar"/>
    <w:link w:val="CommentSubject"/>
    <w:rsid w:val="007E3F8A"/>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7E3F8A"/>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7E3F8A"/>
    <w:rPr>
      <w:rFonts w:ascii="Tahoma" w:eastAsia="Times New Roman" w:hAnsi="Tahoma" w:cs="Tahoma"/>
      <w:sz w:val="16"/>
      <w:szCs w:val="16"/>
      <w:lang w:val="fr-FR" w:eastAsia="en-GB"/>
    </w:rPr>
  </w:style>
  <w:style w:type="paragraph" w:styleId="Caption">
    <w:name w:val="caption"/>
    <w:basedOn w:val="Normal"/>
    <w:next w:val="Normal"/>
    <w:qFormat/>
    <w:rsid w:val="007E3F8A"/>
    <w:rPr>
      <w:rFonts w:eastAsia="Times New Roman"/>
      <w:b/>
      <w:bCs/>
      <w:sz w:val="20"/>
      <w:szCs w:val="20"/>
      <w:lang w:val="fr-FR" w:eastAsia="en-GB"/>
    </w:rPr>
  </w:style>
  <w:style w:type="paragraph" w:styleId="TableofFigures">
    <w:name w:val="table of figures"/>
    <w:basedOn w:val="Normal"/>
    <w:next w:val="Normal"/>
    <w:rsid w:val="007E3F8A"/>
    <w:rPr>
      <w:rFonts w:eastAsia="Times New Roman"/>
      <w:lang w:val="fr-FR" w:eastAsia="en-GB"/>
    </w:rPr>
  </w:style>
  <w:style w:type="character" w:styleId="PageNumber">
    <w:name w:val="page number"/>
    <w:rsid w:val="007E3F8A"/>
  </w:style>
  <w:style w:type="character" w:customStyle="1" w:styleId="tw4winMark">
    <w:name w:val="tw4winMark"/>
    <w:rsid w:val="007E3F8A"/>
    <w:rPr>
      <w:vanish/>
      <w:color w:val="800080"/>
      <w:vertAlign w:val="subscript"/>
    </w:rPr>
  </w:style>
  <w:style w:type="character" w:styleId="FollowedHyperlink">
    <w:name w:val="FollowedHyperlink"/>
    <w:rsid w:val="007E3F8A"/>
    <w:rPr>
      <w:color w:val="800080"/>
      <w:u w:val="single"/>
    </w:rPr>
  </w:style>
  <w:style w:type="paragraph" w:customStyle="1" w:styleId="Sous-titreobjet">
    <w:name w:val="Sous-titre objet"/>
    <w:basedOn w:val="Normal"/>
    <w:rsid w:val="007E3F8A"/>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7E3F8A"/>
  </w:style>
  <w:style w:type="paragraph" w:styleId="Revision">
    <w:name w:val="Revision"/>
    <w:hidden/>
    <w:uiPriority w:val="99"/>
    <w:semiHidden/>
    <w:rsid w:val="007E3F8A"/>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7E3F8A"/>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E3F8A"/>
    <w:rPr>
      <w:rFonts w:ascii="Times New Roman" w:hAnsi="Times New Roman" w:cs="Times New Roman"/>
      <w:b/>
      <w:sz w:val="28"/>
      <w:lang w:val="en-GB"/>
    </w:rPr>
  </w:style>
  <w:style w:type="character" w:customStyle="1" w:styleId="FooterCoverPageChar">
    <w:name w:val="Footer Cover Page Char"/>
    <w:link w:val="FooterCoverPage"/>
    <w:rsid w:val="007E3F8A"/>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7E3F8A"/>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E3F8A"/>
    <w:rPr>
      <w:rFonts w:ascii="Times New Roman" w:eastAsia="Calibri" w:hAnsi="Times New Roman" w:cs="Times New Roman"/>
      <w:sz w:val="24"/>
      <w:lang w:val="en-GB" w:eastAsia="en-GB"/>
    </w:rPr>
  </w:style>
  <w:style w:type="character" w:customStyle="1" w:styleId="FooterSensitivityChar">
    <w:name w:val="Footer Sensitivity Char"/>
    <w:rsid w:val="007E3F8A"/>
    <w:rPr>
      <w:rFonts w:ascii="Times New Roman" w:hAnsi="Times New Roman" w:cs="Times New Roman"/>
      <w:b/>
      <w:sz w:val="32"/>
      <w:lang w:val="en-GB"/>
    </w:rPr>
  </w:style>
  <w:style w:type="character" w:customStyle="1" w:styleId="HeaderSensitivityChar">
    <w:name w:val="Header Sensitivity Char"/>
    <w:rsid w:val="007E3F8A"/>
    <w:rPr>
      <w:rFonts w:ascii="Times New Roman" w:hAnsi="Times New Roman" w:cs="Times New Roman"/>
      <w:b/>
      <w:sz w:val="32"/>
      <w:lang w:val="en-GB"/>
    </w:rPr>
  </w:style>
  <w:style w:type="character" w:customStyle="1" w:styleId="HeaderSensitivityRightChar">
    <w:name w:val="Header Sensitivity Right Char"/>
    <w:rsid w:val="007E3F8A"/>
    <w:rPr>
      <w:rFonts w:ascii="Times New Roman" w:hAnsi="Times New Roman" w:cs="Times New Roman"/>
      <w:sz w:val="28"/>
      <w:lang w:val="en-GB"/>
    </w:rPr>
  </w:style>
  <w:style w:type="paragraph" w:customStyle="1" w:styleId="LegalNumPar">
    <w:name w:val="LegalNumPar"/>
    <w:basedOn w:val="Normal"/>
    <w:rsid w:val="00202365"/>
    <w:pPr>
      <w:numPr>
        <w:numId w:val="16"/>
      </w:numPr>
      <w:spacing w:line="360" w:lineRule="auto"/>
    </w:pPr>
    <w:rPr>
      <w:rFonts w:eastAsia="Times New Roman"/>
      <w:lang w:eastAsia="en-GB"/>
    </w:rPr>
  </w:style>
  <w:style w:type="paragraph" w:customStyle="1" w:styleId="LegalNumPar2">
    <w:name w:val="LegalNumPar2"/>
    <w:basedOn w:val="Normal"/>
    <w:rsid w:val="007E3F8A"/>
    <w:pPr>
      <w:numPr>
        <w:ilvl w:val="1"/>
        <w:numId w:val="16"/>
      </w:numPr>
      <w:spacing w:line="360" w:lineRule="auto"/>
    </w:pPr>
    <w:rPr>
      <w:rFonts w:eastAsia="Times New Roman"/>
      <w:lang w:eastAsia="en-GB"/>
    </w:rPr>
  </w:style>
  <w:style w:type="paragraph" w:customStyle="1" w:styleId="LegalNumPar3">
    <w:name w:val="LegalNumPar3"/>
    <w:basedOn w:val="Normal"/>
    <w:rsid w:val="007E3F8A"/>
    <w:pPr>
      <w:numPr>
        <w:ilvl w:val="2"/>
        <w:numId w:val="16"/>
      </w:numPr>
      <w:spacing w:line="360" w:lineRule="auto"/>
    </w:pPr>
    <w:rPr>
      <w:rFonts w:eastAsia="Times New Roman"/>
      <w:lang w:eastAsia="en-GB"/>
    </w:rPr>
  </w:style>
  <w:style w:type="paragraph" w:styleId="ListParagraph">
    <w:name w:val="List Paragraph"/>
    <w:aliases w:val="Normal bullet 2,Table of contents numbered,Elenco num ARGEA,body,Odsek zoznamu2,Opsom 1,Mummuga loetelu,Loendi lõik,2,List Paragraph (numbered (a)),Bullets,List Paragraph Char Char Char,Use Case List Paragraph,Bullet paras,Yellow Bullet,L"/>
    <w:basedOn w:val="Normal"/>
    <w:link w:val="ListParagraphChar"/>
    <w:uiPriority w:val="34"/>
    <w:qFormat/>
    <w:rsid w:val="007E3F8A"/>
    <w:pPr>
      <w:ind w:left="720"/>
      <w:contextualSpacing/>
    </w:pPr>
    <w:rPr>
      <w:rFonts w:eastAsia="Times New Roman"/>
      <w:lang w:eastAsia="en-GB"/>
    </w:rPr>
  </w:style>
  <w:style w:type="character" w:customStyle="1" w:styleId="UnresolvedMention1">
    <w:name w:val="Unresolved Mention1"/>
    <w:basedOn w:val="DefaultParagraphFont"/>
    <w:uiPriority w:val="99"/>
    <w:unhideWhenUsed/>
    <w:rsid w:val="007E3F8A"/>
    <w:rPr>
      <w:color w:val="605E5C"/>
      <w:shd w:val="clear" w:color="auto" w:fill="E1DFDD"/>
    </w:rPr>
  </w:style>
  <w:style w:type="character" w:styleId="Strong">
    <w:name w:val="Strong"/>
    <w:basedOn w:val="DefaultParagraphFont"/>
    <w:qFormat/>
    <w:rsid w:val="007E3F8A"/>
    <w:rPr>
      <w:b/>
      <w:bCs/>
    </w:rPr>
  </w:style>
  <w:style w:type="character" w:styleId="Emphasis">
    <w:name w:val="Emphasis"/>
    <w:basedOn w:val="DefaultParagraphFont"/>
    <w:qFormat/>
    <w:rsid w:val="007E3F8A"/>
    <w:rPr>
      <w:i/>
      <w:iCs/>
    </w:rPr>
  </w:style>
  <w:style w:type="character" w:customStyle="1" w:styleId="Mention1">
    <w:name w:val="Mention1"/>
    <w:basedOn w:val="DefaultParagraphFont"/>
    <w:uiPriority w:val="99"/>
    <w:unhideWhenUsed/>
    <w:rsid w:val="007E3F8A"/>
    <w:rPr>
      <w:color w:val="2B579A"/>
      <w:shd w:val="clear" w:color="auto" w:fill="E1DFDD"/>
    </w:rPr>
  </w:style>
  <w:style w:type="character" w:customStyle="1" w:styleId="normaltextrun">
    <w:name w:val="normaltextrun"/>
    <w:basedOn w:val="DefaultParagraphFont"/>
    <w:rsid w:val="007E3F8A"/>
  </w:style>
  <w:style w:type="character" w:customStyle="1" w:styleId="eop">
    <w:name w:val="eop"/>
    <w:basedOn w:val="DefaultParagraphFont"/>
    <w:rsid w:val="007E3F8A"/>
  </w:style>
  <w:style w:type="character" w:customStyle="1" w:styleId="ListParagraphChar">
    <w:name w:val="List Paragraph Char"/>
    <w:aliases w:val="Normal bullet 2 Char,Table of contents numbered Char,Elenco num ARGEA Char,body Char,Odsek zoznamu2 Char,Opsom 1 Char,Mummuga loetelu Char,Loendi lõik Char,2 Char,List Paragraph (numbered (a)) Char,Bullets Char,Bullet paras Char"/>
    <w:link w:val="ListParagraph"/>
    <w:uiPriority w:val="34"/>
    <w:qFormat/>
    <w:locked/>
    <w:rsid w:val="0050340A"/>
    <w:rPr>
      <w:rFonts w:ascii="Times New Roman" w:eastAsia="Times New Roman" w:hAnsi="Times New Roman" w:cs="Times New Roman"/>
      <w:sz w:val="24"/>
      <w:lang w:val="en-GB" w:eastAsia="en-GB"/>
    </w:rPr>
  </w:style>
  <w:style w:type="character" w:customStyle="1" w:styleId="Instructions">
    <w:name w:val="Instructions"/>
    <w:basedOn w:val="SubtleEmphasis"/>
    <w:uiPriority w:val="1"/>
    <w:qFormat/>
    <w:rsid w:val="001A3517"/>
    <w:rPr>
      <w:rFonts w:asciiTheme="minorHAnsi" w:eastAsia="Times New Roman" w:hAnsiTheme="minorHAnsi" w:cstheme="majorHAnsi"/>
      <w:i/>
      <w:iCs/>
      <w:color w:val="009900"/>
      <w:kern w:val="0"/>
      <w:sz w:val="20"/>
      <w:szCs w:val="20"/>
      <w:lang w:val="en-IE" w:eastAsia="en-IE"/>
      <w14:ligatures w14:val="none"/>
    </w:rPr>
  </w:style>
  <w:style w:type="character" w:styleId="SubtleEmphasis">
    <w:name w:val="Subtle Emphasis"/>
    <w:basedOn w:val="DefaultParagraphFont"/>
    <w:uiPriority w:val="19"/>
    <w:qFormat/>
    <w:rsid w:val="001A3517"/>
    <w:rPr>
      <w:i/>
      <w:iCs/>
      <w:color w:val="404040" w:themeColor="text1" w:themeTint="BF"/>
    </w:rPr>
  </w:style>
  <w:style w:type="paragraph" w:customStyle="1" w:styleId="Titlearticle">
    <w:name w:val="Title article"/>
    <w:basedOn w:val="ManualHeading2"/>
    <w:rsid w:val="00EF0A47"/>
  </w:style>
  <w:style w:type="paragraph" w:customStyle="1" w:styleId="Article">
    <w:name w:val="Article"/>
    <w:basedOn w:val="Normal"/>
    <w:rsid w:val="00B27FD4"/>
  </w:style>
  <w:style w:type="paragraph" w:customStyle="1" w:styleId="Legal">
    <w:name w:val="Legal"/>
    <w:basedOn w:val="LegalNumPar"/>
    <w:rsid w:val="00B27FD4"/>
  </w:style>
  <w:style w:type="paragraph" w:customStyle="1" w:styleId="paragraph0">
    <w:name w:val="paragraph"/>
    <w:basedOn w:val="Normal"/>
    <w:rsid w:val="00B27FD4"/>
    <w:pPr>
      <w:spacing w:beforeAutospacing="1" w:afterAutospacing="1"/>
    </w:pPr>
    <w:rPr>
      <w:rFonts w:asciiTheme="minorHAnsi" w:eastAsiaTheme="minorEastAsia" w:hAnsiTheme="minorHAnsi" w:cstheme="minorBidi"/>
      <w:lang w:val="en-US"/>
    </w:rPr>
  </w:style>
  <w:style w:type="paragraph" w:customStyle="1" w:styleId="Paragraph">
    <w:name w:val="Paragraph"/>
    <w:basedOn w:val="Normal"/>
    <w:link w:val="ParagraphChar"/>
    <w:qFormat/>
    <w:rsid w:val="00202365"/>
    <w:pPr>
      <w:numPr>
        <w:numId w:val="20"/>
      </w:numPr>
      <w:spacing w:before="100" w:beforeAutospacing="1"/>
    </w:pPr>
    <w:rPr>
      <w:rFonts w:asciiTheme="majorHAnsi" w:eastAsia="Times New Roman" w:hAnsiTheme="majorHAnsi" w:cstheme="majorHAnsi"/>
      <w:color w:val="000000" w:themeColor="text1"/>
      <w:sz w:val="20"/>
      <w:szCs w:val="20"/>
      <w:lang w:val="en-IE" w:eastAsia="en-IE"/>
    </w:rPr>
  </w:style>
  <w:style w:type="paragraph" w:customStyle="1" w:styleId="Subparagraph">
    <w:name w:val="Subparagraph"/>
    <w:basedOn w:val="Paragraph"/>
    <w:qFormat/>
    <w:rsid w:val="00202365"/>
    <w:pPr>
      <w:numPr>
        <w:ilvl w:val="1"/>
      </w:numPr>
    </w:pPr>
  </w:style>
  <w:style w:type="character" w:customStyle="1" w:styleId="ParagraphChar">
    <w:name w:val="Paragraph Char"/>
    <w:basedOn w:val="DefaultParagraphFont"/>
    <w:link w:val="Paragraph"/>
    <w:rsid w:val="00B27FD4"/>
    <w:rPr>
      <w:rFonts w:asciiTheme="majorHAnsi" w:eastAsia="Times New Roman" w:hAnsiTheme="majorHAnsi" w:cstheme="majorHAnsi"/>
      <w:color w:val="000000" w:themeColor="text1"/>
      <w:sz w:val="20"/>
      <w:szCs w:val="20"/>
      <w:lang w:val="en-IE" w:eastAsia="en-IE"/>
    </w:rPr>
  </w:style>
  <w:style w:type="paragraph" w:customStyle="1" w:styleId="Subsubparagraph">
    <w:name w:val="Subsubparagraph"/>
    <w:basedOn w:val="Subparagraph"/>
    <w:link w:val="SubsubparagraphChar"/>
    <w:qFormat/>
    <w:rsid w:val="00202365"/>
    <w:pPr>
      <w:numPr>
        <w:ilvl w:val="2"/>
      </w:numPr>
    </w:pPr>
  </w:style>
  <w:style w:type="character" w:customStyle="1" w:styleId="SubsubparagraphChar">
    <w:name w:val="Subsubparagraph Char"/>
    <w:basedOn w:val="DefaultParagraphFont"/>
    <w:link w:val="Subsubparagraph"/>
    <w:rsid w:val="00B27FD4"/>
    <w:rPr>
      <w:rFonts w:asciiTheme="majorHAnsi" w:eastAsia="Times New Roman" w:hAnsiTheme="majorHAnsi" w:cstheme="majorHAnsi"/>
      <w:color w:val="000000" w:themeColor="text1"/>
      <w:sz w:val="20"/>
      <w:szCs w:val="20"/>
      <w:lang w:val="en-IE" w:eastAsia="en-IE"/>
    </w:rPr>
  </w:style>
  <w:style w:type="paragraph" w:customStyle="1" w:styleId="Recital">
    <w:name w:val="Recital"/>
    <w:basedOn w:val="Paragraph"/>
    <w:next w:val="Paragraph"/>
    <w:link w:val="RecitalChar"/>
    <w:qFormat/>
    <w:rsid w:val="00202365"/>
    <w:pPr>
      <w:framePr w:hSpace="180" w:wrap="around" w:vAnchor="text" w:hAnchor="text" w:y="1"/>
      <w:numPr>
        <w:numId w:val="21"/>
      </w:numPr>
      <w:spacing w:after="0"/>
      <w:suppressOverlap/>
    </w:pPr>
  </w:style>
  <w:style w:type="character" w:customStyle="1" w:styleId="RecitalChar">
    <w:name w:val="Recital Char"/>
    <w:basedOn w:val="ParagraphChar"/>
    <w:link w:val="Recital"/>
    <w:rsid w:val="00B27FD4"/>
    <w:rPr>
      <w:rFonts w:asciiTheme="majorHAnsi" w:eastAsia="Times New Roman" w:hAnsiTheme="majorHAnsi" w:cstheme="majorHAnsi"/>
      <w:color w:val="000000" w:themeColor="text1"/>
      <w:sz w:val="20"/>
      <w:szCs w:val="20"/>
      <w:lang w:val="en-IE" w:eastAsia="en-IE"/>
    </w:rPr>
  </w:style>
  <w:style w:type="numbering" w:customStyle="1" w:styleId="LFO14">
    <w:name w:val="LFO14"/>
    <w:basedOn w:val="NoList"/>
    <w:rsid w:val="00B27FD4"/>
    <w:pPr>
      <w:numPr>
        <w:numId w:val="21"/>
      </w:numPr>
    </w:pPr>
  </w:style>
  <w:style w:type="paragraph" w:styleId="NormalWeb">
    <w:name w:val="Normal (Web)"/>
    <w:basedOn w:val="Normal"/>
    <w:uiPriority w:val="99"/>
    <w:semiHidden/>
    <w:unhideWhenUsed/>
    <w:rsid w:val="00B27FD4"/>
    <w:rPr>
      <w:szCs w:val="24"/>
    </w:rPr>
  </w:style>
  <w:style w:type="character" w:customStyle="1" w:styleId="Bodytext1">
    <w:name w:val="Body text|1_"/>
    <w:basedOn w:val="DefaultParagraphFont"/>
    <w:link w:val="Bodytext10"/>
    <w:rsid w:val="00B27FD4"/>
  </w:style>
  <w:style w:type="paragraph" w:customStyle="1" w:styleId="Bodytext10">
    <w:name w:val="Body text|1"/>
    <w:basedOn w:val="Normal"/>
    <w:link w:val="Bodytext1"/>
    <w:rsid w:val="00B27FD4"/>
    <w:pPr>
      <w:widowControl w:val="0"/>
      <w:spacing w:before="0" w:after="100"/>
      <w:jc w:val="left"/>
    </w:pPr>
    <w:rPr>
      <w:rFonts w:asciiTheme="minorHAnsi" w:hAnsiTheme="minorHAnsi" w:cstheme="minorBidi"/>
      <w:sz w:val="22"/>
      <w:lang w:val="en-US"/>
    </w:rPr>
  </w:style>
  <w:style w:type="numbering" w:customStyle="1" w:styleId="LFO141">
    <w:name w:val="LFO141"/>
    <w:basedOn w:val="NoList"/>
    <w:rsid w:val="00AA11B3"/>
  </w:style>
  <w:style w:type="character" w:styleId="UnresolvedMention">
    <w:name w:val="Unresolved Mention"/>
    <w:basedOn w:val="DefaultParagraphFont"/>
    <w:uiPriority w:val="99"/>
    <w:semiHidden/>
    <w:unhideWhenUsed/>
    <w:rsid w:val="00D1008F"/>
    <w:rPr>
      <w:color w:val="605E5C"/>
      <w:shd w:val="clear" w:color="auto" w:fill="E1DFDD"/>
    </w:rPr>
  </w:style>
  <w:style w:type="paragraph" w:styleId="Header">
    <w:name w:val="header"/>
    <w:basedOn w:val="Normal"/>
    <w:link w:val="HeaderChar"/>
    <w:uiPriority w:val="99"/>
    <w:unhideWhenUsed/>
    <w:rsid w:val="00640072"/>
    <w:pPr>
      <w:tabs>
        <w:tab w:val="center" w:pos="4535"/>
        <w:tab w:val="right" w:pos="9071"/>
      </w:tabs>
      <w:spacing w:before="0"/>
    </w:pPr>
  </w:style>
  <w:style w:type="character" w:customStyle="1" w:styleId="HeaderChar">
    <w:name w:val="Header Char"/>
    <w:basedOn w:val="DefaultParagraphFont"/>
    <w:link w:val="Header"/>
    <w:uiPriority w:val="99"/>
    <w:rsid w:val="00640072"/>
    <w:rPr>
      <w:rFonts w:ascii="Times New Roman" w:hAnsi="Times New Roman" w:cs="Times New Roman"/>
      <w:sz w:val="24"/>
      <w:lang w:val="en-GB"/>
    </w:rPr>
  </w:style>
  <w:style w:type="paragraph" w:styleId="Footer">
    <w:name w:val="footer"/>
    <w:basedOn w:val="Normal"/>
    <w:link w:val="FooterChar"/>
    <w:uiPriority w:val="99"/>
    <w:unhideWhenUsed/>
    <w:rsid w:val="0064007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40072"/>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40072"/>
    <w:pPr>
      <w:tabs>
        <w:tab w:val="center" w:pos="7285"/>
        <w:tab w:val="right" w:pos="14003"/>
      </w:tabs>
      <w:spacing w:before="0"/>
    </w:pPr>
  </w:style>
  <w:style w:type="paragraph" w:customStyle="1" w:styleId="FooterLandscape">
    <w:name w:val="FooterLandscape"/>
    <w:basedOn w:val="Normal"/>
    <w:rsid w:val="0064007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4007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40072"/>
    <w:pPr>
      <w:spacing w:before="0"/>
      <w:jc w:val="right"/>
    </w:pPr>
    <w:rPr>
      <w:sz w:val="28"/>
    </w:rPr>
  </w:style>
  <w:style w:type="paragraph" w:customStyle="1" w:styleId="FooterSensitivity">
    <w:name w:val="Footer Sensitivity"/>
    <w:basedOn w:val="Normal"/>
    <w:rsid w:val="0064007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298">
      <w:bodyDiv w:val="1"/>
      <w:marLeft w:val="0"/>
      <w:marRight w:val="0"/>
      <w:marTop w:val="0"/>
      <w:marBottom w:val="0"/>
      <w:divBdr>
        <w:top w:val="none" w:sz="0" w:space="0" w:color="auto"/>
        <w:left w:val="none" w:sz="0" w:space="0" w:color="auto"/>
        <w:bottom w:val="none" w:sz="0" w:space="0" w:color="auto"/>
        <w:right w:val="none" w:sz="0" w:space="0" w:color="auto"/>
      </w:divBdr>
    </w:div>
    <w:div w:id="17702072">
      <w:bodyDiv w:val="1"/>
      <w:marLeft w:val="0"/>
      <w:marRight w:val="0"/>
      <w:marTop w:val="0"/>
      <w:marBottom w:val="0"/>
      <w:divBdr>
        <w:top w:val="none" w:sz="0" w:space="0" w:color="auto"/>
        <w:left w:val="none" w:sz="0" w:space="0" w:color="auto"/>
        <w:bottom w:val="none" w:sz="0" w:space="0" w:color="auto"/>
        <w:right w:val="none" w:sz="0" w:space="0" w:color="auto"/>
      </w:divBdr>
    </w:div>
    <w:div w:id="53894800">
      <w:bodyDiv w:val="1"/>
      <w:marLeft w:val="0"/>
      <w:marRight w:val="0"/>
      <w:marTop w:val="0"/>
      <w:marBottom w:val="0"/>
      <w:divBdr>
        <w:top w:val="none" w:sz="0" w:space="0" w:color="auto"/>
        <w:left w:val="none" w:sz="0" w:space="0" w:color="auto"/>
        <w:bottom w:val="none" w:sz="0" w:space="0" w:color="auto"/>
        <w:right w:val="none" w:sz="0" w:space="0" w:color="auto"/>
      </w:divBdr>
    </w:div>
    <w:div w:id="106122593">
      <w:bodyDiv w:val="1"/>
      <w:marLeft w:val="0"/>
      <w:marRight w:val="0"/>
      <w:marTop w:val="0"/>
      <w:marBottom w:val="0"/>
      <w:divBdr>
        <w:top w:val="none" w:sz="0" w:space="0" w:color="auto"/>
        <w:left w:val="none" w:sz="0" w:space="0" w:color="auto"/>
        <w:bottom w:val="none" w:sz="0" w:space="0" w:color="auto"/>
        <w:right w:val="none" w:sz="0" w:space="0" w:color="auto"/>
      </w:divBdr>
    </w:div>
    <w:div w:id="127746020">
      <w:bodyDiv w:val="1"/>
      <w:marLeft w:val="0"/>
      <w:marRight w:val="0"/>
      <w:marTop w:val="0"/>
      <w:marBottom w:val="0"/>
      <w:divBdr>
        <w:top w:val="none" w:sz="0" w:space="0" w:color="auto"/>
        <w:left w:val="none" w:sz="0" w:space="0" w:color="auto"/>
        <w:bottom w:val="none" w:sz="0" w:space="0" w:color="auto"/>
        <w:right w:val="none" w:sz="0" w:space="0" w:color="auto"/>
      </w:divBdr>
    </w:div>
    <w:div w:id="136264676">
      <w:bodyDiv w:val="1"/>
      <w:marLeft w:val="0"/>
      <w:marRight w:val="0"/>
      <w:marTop w:val="0"/>
      <w:marBottom w:val="0"/>
      <w:divBdr>
        <w:top w:val="none" w:sz="0" w:space="0" w:color="auto"/>
        <w:left w:val="none" w:sz="0" w:space="0" w:color="auto"/>
        <w:bottom w:val="none" w:sz="0" w:space="0" w:color="auto"/>
        <w:right w:val="none" w:sz="0" w:space="0" w:color="auto"/>
      </w:divBdr>
    </w:div>
    <w:div w:id="141000172">
      <w:bodyDiv w:val="1"/>
      <w:marLeft w:val="0"/>
      <w:marRight w:val="0"/>
      <w:marTop w:val="0"/>
      <w:marBottom w:val="0"/>
      <w:divBdr>
        <w:top w:val="none" w:sz="0" w:space="0" w:color="auto"/>
        <w:left w:val="none" w:sz="0" w:space="0" w:color="auto"/>
        <w:bottom w:val="none" w:sz="0" w:space="0" w:color="auto"/>
        <w:right w:val="none" w:sz="0" w:space="0" w:color="auto"/>
      </w:divBdr>
    </w:div>
    <w:div w:id="168369578">
      <w:bodyDiv w:val="1"/>
      <w:marLeft w:val="0"/>
      <w:marRight w:val="0"/>
      <w:marTop w:val="0"/>
      <w:marBottom w:val="0"/>
      <w:divBdr>
        <w:top w:val="none" w:sz="0" w:space="0" w:color="auto"/>
        <w:left w:val="none" w:sz="0" w:space="0" w:color="auto"/>
        <w:bottom w:val="none" w:sz="0" w:space="0" w:color="auto"/>
        <w:right w:val="none" w:sz="0" w:space="0" w:color="auto"/>
      </w:divBdr>
    </w:div>
    <w:div w:id="201944523">
      <w:bodyDiv w:val="1"/>
      <w:marLeft w:val="0"/>
      <w:marRight w:val="0"/>
      <w:marTop w:val="0"/>
      <w:marBottom w:val="0"/>
      <w:divBdr>
        <w:top w:val="none" w:sz="0" w:space="0" w:color="auto"/>
        <w:left w:val="none" w:sz="0" w:space="0" w:color="auto"/>
        <w:bottom w:val="none" w:sz="0" w:space="0" w:color="auto"/>
        <w:right w:val="none" w:sz="0" w:space="0" w:color="auto"/>
      </w:divBdr>
      <w:divsChild>
        <w:div w:id="827524237">
          <w:marLeft w:val="0"/>
          <w:marRight w:val="0"/>
          <w:marTop w:val="0"/>
          <w:marBottom w:val="0"/>
          <w:divBdr>
            <w:top w:val="none" w:sz="0" w:space="0" w:color="auto"/>
            <w:left w:val="none" w:sz="0" w:space="0" w:color="auto"/>
            <w:bottom w:val="none" w:sz="0" w:space="0" w:color="auto"/>
            <w:right w:val="none" w:sz="0" w:space="0" w:color="auto"/>
          </w:divBdr>
        </w:div>
      </w:divsChild>
    </w:div>
    <w:div w:id="227083723">
      <w:bodyDiv w:val="1"/>
      <w:marLeft w:val="0"/>
      <w:marRight w:val="0"/>
      <w:marTop w:val="0"/>
      <w:marBottom w:val="0"/>
      <w:divBdr>
        <w:top w:val="none" w:sz="0" w:space="0" w:color="auto"/>
        <w:left w:val="none" w:sz="0" w:space="0" w:color="auto"/>
        <w:bottom w:val="none" w:sz="0" w:space="0" w:color="auto"/>
        <w:right w:val="none" w:sz="0" w:space="0" w:color="auto"/>
      </w:divBdr>
    </w:div>
    <w:div w:id="229198643">
      <w:bodyDiv w:val="1"/>
      <w:marLeft w:val="0"/>
      <w:marRight w:val="0"/>
      <w:marTop w:val="0"/>
      <w:marBottom w:val="0"/>
      <w:divBdr>
        <w:top w:val="none" w:sz="0" w:space="0" w:color="auto"/>
        <w:left w:val="none" w:sz="0" w:space="0" w:color="auto"/>
        <w:bottom w:val="none" w:sz="0" w:space="0" w:color="auto"/>
        <w:right w:val="none" w:sz="0" w:space="0" w:color="auto"/>
      </w:divBdr>
    </w:div>
    <w:div w:id="284772844">
      <w:bodyDiv w:val="1"/>
      <w:marLeft w:val="0"/>
      <w:marRight w:val="0"/>
      <w:marTop w:val="0"/>
      <w:marBottom w:val="0"/>
      <w:divBdr>
        <w:top w:val="none" w:sz="0" w:space="0" w:color="auto"/>
        <w:left w:val="none" w:sz="0" w:space="0" w:color="auto"/>
        <w:bottom w:val="none" w:sz="0" w:space="0" w:color="auto"/>
        <w:right w:val="none" w:sz="0" w:space="0" w:color="auto"/>
      </w:divBdr>
    </w:div>
    <w:div w:id="416635524">
      <w:bodyDiv w:val="1"/>
      <w:marLeft w:val="0"/>
      <w:marRight w:val="0"/>
      <w:marTop w:val="0"/>
      <w:marBottom w:val="0"/>
      <w:divBdr>
        <w:top w:val="none" w:sz="0" w:space="0" w:color="auto"/>
        <w:left w:val="none" w:sz="0" w:space="0" w:color="auto"/>
        <w:bottom w:val="none" w:sz="0" w:space="0" w:color="auto"/>
        <w:right w:val="none" w:sz="0" w:space="0" w:color="auto"/>
      </w:divBdr>
    </w:div>
    <w:div w:id="449206682">
      <w:bodyDiv w:val="1"/>
      <w:marLeft w:val="0"/>
      <w:marRight w:val="0"/>
      <w:marTop w:val="0"/>
      <w:marBottom w:val="0"/>
      <w:divBdr>
        <w:top w:val="none" w:sz="0" w:space="0" w:color="auto"/>
        <w:left w:val="none" w:sz="0" w:space="0" w:color="auto"/>
        <w:bottom w:val="none" w:sz="0" w:space="0" w:color="auto"/>
        <w:right w:val="none" w:sz="0" w:space="0" w:color="auto"/>
      </w:divBdr>
    </w:div>
    <w:div w:id="466238784">
      <w:bodyDiv w:val="1"/>
      <w:marLeft w:val="0"/>
      <w:marRight w:val="0"/>
      <w:marTop w:val="0"/>
      <w:marBottom w:val="0"/>
      <w:divBdr>
        <w:top w:val="none" w:sz="0" w:space="0" w:color="auto"/>
        <w:left w:val="none" w:sz="0" w:space="0" w:color="auto"/>
        <w:bottom w:val="none" w:sz="0" w:space="0" w:color="auto"/>
        <w:right w:val="none" w:sz="0" w:space="0" w:color="auto"/>
      </w:divBdr>
    </w:div>
    <w:div w:id="562178302">
      <w:bodyDiv w:val="1"/>
      <w:marLeft w:val="0"/>
      <w:marRight w:val="0"/>
      <w:marTop w:val="0"/>
      <w:marBottom w:val="0"/>
      <w:divBdr>
        <w:top w:val="none" w:sz="0" w:space="0" w:color="auto"/>
        <w:left w:val="none" w:sz="0" w:space="0" w:color="auto"/>
        <w:bottom w:val="none" w:sz="0" w:space="0" w:color="auto"/>
        <w:right w:val="none" w:sz="0" w:space="0" w:color="auto"/>
      </w:divBdr>
    </w:div>
    <w:div w:id="625082553">
      <w:bodyDiv w:val="1"/>
      <w:marLeft w:val="0"/>
      <w:marRight w:val="0"/>
      <w:marTop w:val="0"/>
      <w:marBottom w:val="0"/>
      <w:divBdr>
        <w:top w:val="none" w:sz="0" w:space="0" w:color="auto"/>
        <w:left w:val="none" w:sz="0" w:space="0" w:color="auto"/>
        <w:bottom w:val="none" w:sz="0" w:space="0" w:color="auto"/>
        <w:right w:val="none" w:sz="0" w:space="0" w:color="auto"/>
      </w:divBdr>
    </w:div>
    <w:div w:id="626082798">
      <w:bodyDiv w:val="1"/>
      <w:marLeft w:val="0"/>
      <w:marRight w:val="0"/>
      <w:marTop w:val="0"/>
      <w:marBottom w:val="0"/>
      <w:divBdr>
        <w:top w:val="none" w:sz="0" w:space="0" w:color="auto"/>
        <w:left w:val="none" w:sz="0" w:space="0" w:color="auto"/>
        <w:bottom w:val="none" w:sz="0" w:space="0" w:color="auto"/>
        <w:right w:val="none" w:sz="0" w:space="0" w:color="auto"/>
      </w:divBdr>
    </w:div>
    <w:div w:id="632489482">
      <w:bodyDiv w:val="1"/>
      <w:marLeft w:val="0"/>
      <w:marRight w:val="0"/>
      <w:marTop w:val="0"/>
      <w:marBottom w:val="0"/>
      <w:divBdr>
        <w:top w:val="none" w:sz="0" w:space="0" w:color="auto"/>
        <w:left w:val="none" w:sz="0" w:space="0" w:color="auto"/>
        <w:bottom w:val="none" w:sz="0" w:space="0" w:color="auto"/>
        <w:right w:val="none" w:sz="0" w:space="0" w:color="auto"/>
      </w:divBdr>
    </w:div>
    <w:div w:id="676618717">
      <w:bodyDiv w:val="1"/>
      <w:marLeft w:val="0"/>
      <w:marRight w:val="0"/>
      <w:marTop w:val="0"/>
      <w:marBottom w:val="0"/>
      <w:divBdr>
        <w:top w:val="none" w:sz="0" w:space="0" w:color="auto"/>
        <w:left w:val="none" w:sz="0" w:space="0" w:color="auto"/>
        <w:bottom w:val="none" w:sz="0" w:space="0" w:color="auto"/>
        <w:right w:val="none" w:sz="0" w:space="0" w:color="auto"/>
      </w:divBdr>
    </w:div>
    <w:div w:id="708530559">
      <w:bodyDiv w:val="1"/>
      <w:marLeft w:val="0"/>
      <w:marRight w:val="0"/>
      <w:marTop w:val="0"/>
      <w:marBottom w:val="0"/>
      <w:divBdr>
        <w:top w:val="none" w:sz="0" w:space="0" w:color="auto"/>
        <w:left w:val="none" w:sz="0" w:space="0" w:color="auto"/>
        <w:bottom w:val="none" w:sz="0" w:space="0" w:color="auto"/>
        <w:right w:val="none" w:sz="0" w:space="0" w:color="auto"/>
      </w:divBdr>
    </w:div>
    <w:div w:id="709257206">
      <w:bodyDiv w:val="1"/>
      <w:marLeft w:val="0"/>
      <w:marRight w:val="0"/>
      <w:marTop w:val="0"/>
      <w:marBottom w:val="0"/>
      <w:divBdr>
        <w:top w:val="none" w:sz="0" w:space="0" w:color="auto"/>
        <w:left w:val="none" w:sz="0" w:space="0" w:color="auto"/>
        <w:bottom w:val="none" w:sz="0" w:space="0" w:color="auto"/>
        <w:right w:val="none" w:sz="0" w:space="0" w:color="auto"/>
      </w:divBdr>
    </w:div>
    <w:div w:id="710689985">
      <w:bodyDiv w:val="1"/>
      <w:marLeft w:val="0"/>
      <w:marRight w:val="0"/>
      <w:marTop w:val="0"/>
      <w:marBottom w:val="0"/>
      <w:divBdr>
        <w:top w:val="none" w:sz="0" w:space="0" w:color="auto"/>
        <w:left w:val="none" w:sz="0" w:space="0" w:color="auto"/>
        <w:bottom w:val="none" w:sz="0" w:space="0" w:color="auto"/>
        <w:right w:val="none" w:sz="0" w:space="0" w:color="auto"/>
      </w:divBdr>
    </w:div>
    <w:div w:id="743066345">
      <w:bodyDiv w:val="1"/>
      <w:marLeft w:val="0"/>
      <w:marRight w:val="0"/>
      <w:marTop w:val="0"/>
      <w:marBottom w:val="0"/>
      <w:divBdr>
        <w:top w:val="none" w:sz="0" w:space="0" w:color="auto"/>
        <w:left w:val="none" w:sz="0" w:space="0" w:color="auto"/>
        <w:bottom w:val="none" w:sz="0" w:space="0" w:color="auto"/>
        <w:right w:val="none" w:sz="0" w:space="0" w:color="auto"/>
      </w:divBdr>
    </w:div>
    <w:div w:id="744497640">
      <w:bodyDiv w:val="1"/>
      <w:marLeft w:val="0"/>
      <w:marRight w:val="0"/>
      <w:marTop w:val="0"/>
      <w:marBottom w:val="0"/>
      <w:divBdr>
        <w:top w:val="none" w:sz="0" w:space="0" w:color="auto"/>
        <w:left w:val="none" w:sz="0" w:space="0" w:color="auto"/>
        <w:bottom w:val="none" w:sz="0" w:space="0" w:color="auto"/>
        <w:right w:val="none" w:sz="0" w:space="0" w:color="auto"/>
      </w:divBdr>
    </w:div>
    <w:div w:id="789475996">
      <w:bodyDiv w:val="1"/>
      <w:marLeft w:val="0"/>
      <w:marRight w:val="0"/>
      <w:marTop w:val="0"/>
      <w:marBottom w:val="0"/>
      <w:divBdr>
        <w:top w:val="none" w:sz="0" w:space="0" w:color="auto"/>
        <w:left w:val="none" w:sz="0" w:space="0" w:color="auto"/>
        <w:bottom w:val="none" w:sz="0" w:space="0" w:color="auto"/>
        <w:right w:val="none" w:sz="0" w:space="0" w:color="auto"/>
      </w:divBdr>
    </w:div>
    <w:div w:id="829173232">
      <w:bodyDiv w:val="1"/>
      <w:marLeft w:val="0"/>
      <w:marRight w:val="0"/>
      <w:marTop w:val="0"/>
      <w:marBottom w:val="0"/>
      <w:divBdr>
        <w:top w:val="none" w:sz="0" w:space="0" w:color="auto"/>
        <w:left w:val="none" w:sz="0" w:space="0" w:color="auto"/>
        <w:bottom w:val="none" w:sz="0" w:space="0" w:color="auto"/>
        <w:right w:val="none" w:sz="0" w:space="0" w:color="auto"/>
      </w:divBdr>
    </w:div>
    <w:div w:id="835925608">
      <w:bodyDiv w:val="1"/>
      <w:marLeft w:val="0"/>
      <w:marRight w:val="0"/>
      <w:marTop w:val="0"/>
      <w:marBottom w:val="0"/>
      <w:divBdr>
        <w:top w:val="none" w:sz="0" w:space="0" w:color="auto"/>
        <w:left w:val="none" w:sz="0" w:space="0" w:color="auto"/>
        <w:bottom w:val="none" w:sz="0" w:space="0" w:color="auto"/>
        <w:right w:val="none" w:sz="0" w:space="0" w:color="auto"/>
      </w:divBdr>
    </w:div>
    <w:div w:id="852912150">
      <w:bodyDiv w:val="1"/>
      <w:marLeft w:val="0"/>
      <w:marRight w:val="0"/>
      <w:marTop w:val="0"/>
      <w:marBottom w:val="0"/>
      <w:divBdr>
        <w:top w:val="none" w:sz="0" w:space="0" w:color="auto"/>
        <w:left w:val="none" w:sz="0" w:space="0" w:color="auto"/>
        <w:bottom w:val="none" w:sz="0" w:space="0" w:color="auto"/>
        <w:right w:val="none" w:sz="0" w:space="0" w:color="auto"/>
      </w:divBdr>
    </w:div>
    <w:div w:id="865217645">
      <w:bodyDiv w:val="1"/>
      <w:marLeft w:val="0"/>
      <w:marRight w:val="0"/>
      <w:marTop w:val="0"/>
      <w:marBottom w:val="0"/>
      <w:divBdr>
        <w:top w:val="none" w:sz="0" w:space="0" w:color="auto"/>
        <w:left w:val="none" w:sz="0" w:space="0" w:color="auto"/>
        <w:bottom w:val="none" w:sz="0" w:space="0" w:color="auto"/>
        <w:right w:val="none" w:sz="0" w:space="0" w:color="auto"/>
      </w:divBdr>
    </w:div>
    <w:div w:id="867988973">
      <w:bodyDiv w:val="1"/>
      <w:marLeft w:val="0"/>
      <w:marRight w:val="0"/>
      <w:marTop w:val="0"/>
      <w:marBottom w:val="0"/>
      <w:divBdr>
        <w:top w:val="none" w:sz="0" w:space="0" w:color="auto"/>
        <w:left w:val="none" w:sz="0" w:space="0" w:color="auto"/>
        <w:bottom w:val="none" w:sz="0" w:space="0" w:color="auto"/>
        <w:right w:val="none" w:sz="0" w:space="0" w:color="auto"/>
      </w:divBdr>
    </w:div>
    <w:div w:id="890462577">
      <w:bodyDiv w:val="1"/>
      <w:marLeft w:val="0"/>
      <w:marRight w:val="0"/>
      <w:marTop w:val="0"/>
      <w:marBottom w:val="0"/>
      <w:divBdr>
        <w:top w:val="none" w:sz="0" w:space="0" w:color="auto"/>
        <w:left w:val="none" w:sz="0" w:space="0" w:color="auto"/>
        <w:bottom w:val="none" w:sz="0" w:space="0" w:color="auto"/>
        <w:right w:val="none" w:sz="0" w:space="0" w:color="auto"/>
      </w:divBdr>
    </w:div>
    <w:div w:id="895119086">
      <w:bodyDiv w:val="1"/>
      <w:marLeft w:val="0"/>
      <w:marRight w:val="0"/>
      <w:marTop w:val="0"/>
      <w:marBottom w:val="0"/>
      <w:divBdr>
        <w:top w:val="none" w:sz="0" w:space="0" w:color="auto"/>
        <w:left w:val="none" w:sz="0" w:space="0" w:color="auto"/>
        <w:bottom w:val="none" w:sz="0" w:space="0" w:color="auto"/>
        <w:right w:val="none" w:sz="0" w:space="0" w:color="auto"/>
      </w:divBdr>
    </w:div>
    <w:div w:id="929391823">
      <w:bodyDiv w:val="1"/>
      <w:marLeft w:val="0"/>
      <w:marRight w:val="0"/>
      <w:marTop w:val="0"/>
      <w:marBottom w:val="0"/>
      <w:divBdr>
        <w:top w:val="none" w:sz="0" w:space="0" w:color="auto"/>
        <w:left w:val="none" w:sz="0" w:space="0" w:color="auto"/>
        <w:bottom w:val="none" w:sz="0" w:space="0" w:color="auto"/>
        <w:right w:val="none" w:sz="0" w:space="0" w:color="auto"/>
      </w:divBdr>
    </w:div>
    <w:div w:id="932058128">
      <w:bodyDiv w:val="1"/>
      <w:marLeft w:val="0"/>
      <w:marRight w:val="0"/>
      <w:marTop w:val="0"/>
      <w:marBottom w:val="0"/>
      <w:divBdr>
        <w:top w:val="none" w:sz="0" w:space="0" w:color="auto"/>
        <w:left w:val="none" w:sz="0" w:space="0" w:color="auto"/>
        <w:bottom w:val="none" w:sz="0" w:space="0" w:color="auto"/>
        <w:right w:val="none" w:sz="0" w:space="0" w:color="auto"/>
      </w:divBdr>
    </w:div>
    <w:div w:id="1002969211">
      <w:bodyDiv w:val="1"/>
      <w:marLeft w:val="0"/>
      <w:marRight w:val="0"/>
      <w:marTop w:val="0"/>
      <w:marBottom w:val="0"/>
      <w:divBdr>
        <w:top w:val="none" w:sz="0" w:space="0" w:color="auto"/>
        <w:left w:val="none" w:sz="0" w:space="0" w:color="auto"/>
        <w:bottom w:val="none" w:sz="0" w:space="0" w:color="auto"/>
        <w:right w:val="none" w:sz="0" w:space="0" w:color="auto"/>
      </w:divBdr>
    </w:div>
    <w:div w:id="1026952678">
      <w:bodyDiv w:val="1"/>
      <w:marLeft w:val="0"/>
      <w:marRight w:val="0"/>
      <w:marTop w:val="0"/>
      <w:marBottom w:val="0"/>
      <w:divBdr>
        <w:top w:val="none" w:sz="0" w:space="0" w:color="auto"/>
        <w:left w:val="none" w:sz="0" w:space="0" w:color="auto"/>
        <w:bottom w:val="none" w:sz="0" w:space="0" w:color="auto"/>
        <w:right w:val="none" w:sz="0" w:space="0" w:color="auto"/>
      </w:divBdr>
    </w:div>
    <w:div w:id="1044676212">
      <w:bodyDiv w:val="1"/>
      <w:marLeft w:val="0"/>
      <w:marRight w:val="0"/>
      <w:marTop w:val="0"/>
      <w:marBottom w:val="0"/>
      <w:divBdr>
        <w:top w:val="none" w:sz="0" w:space="0" w:color="auto"/>
        <w:left w:val="none" w:sz="0" w:space="0" w:color="auto"/>
        <w:bottom w:val="none" w:sz="0" w:space="0" w:color="auto"/>
        <w:right w:val="none" w:sz="0" w:space="0" w:color="auto"/>
      </w:divBdr>
    </w:div>
    <w:div w:id="1059943549">
      <w:bodyDiv w:val="1"/>
      <w:marLeft w:val="0"/>
      <w:marRight w:val="0"/>
      <w:marTop w:val="0"/>
      <w:marBottom w:val="0"/>
      <w:divBdr>
        <w:top w:val="none" w:sz="0" w:space="0" w:color="auto"/>
        <w:left w:val="none" w:sz="0" w:space="0" w:color="auto"/>
        <w:bottom w:val="none" w:sz="0" w:space="0" w:color="auto"/>
        <w:right w:val="none" w:sz="0" w:space="0" w:color="auto"/>
      </w:divBdr>
    </w:div>
    <w:div w:id="1069690452">
      <w:bodyDiv w:val="1"/>
      <w:marLeft w:val="0"/>
      <w:marRight w:val="0"/>
      <w:marTop w:val="0"/>
      <w:marBottom w:val="0"/>
      <w:divBdr>
        <w:top w:val="none" w:sz="0" w:space="0" w:color="auto"/>
        <w:left w:val="none" w:sz="0" w:space="0" w:color="auto"/>
        <w:bottom w:val="none" w:sz="0" w:space="0" w:color="auto"/>
        <w:right w:val="none" w:sz="0" w:space="0" w:color="auto"/>
      </w:divBdr>
    </w:div>
    <w:div w:id="1087340010">
      <w:bodyDiv w:val="1"/>
      <w:marLeft w:val="0"/>
      <w:marRight w:val="0"/>
      <w:marTop w:val="0"/>
      <w:marBottom w:val="0"/>
      <w:divBdr>
        <w:top w:val="none" w:sz="0" w:space="0" w:color="auto"/>
        <w:left w:val="none" w:sz="0" w:space="0" w:color="auto"/>
        <w:bottom w:val="none" w:sz="0" w:space="0" w:color="auto"/>
        <w:right w:val="none" w:sz="0" w:space="0" w:color="auto"/>
      </w:divBdr>
    </w:div>
    <w:div w:id="1098990925">
      <w:bodyDiv w:val="1"/>
      <w:marLeft w:val="0"/>
      <w:marRight w:val="0"/>
      <w:marTop w:val="0"/>
      <w:marBottom w:val="0"/>
      <w:divBdr>
        <w:top w:val="none" w:sz="0" w:space="0" w:color="auto"/>
        <w:left w:val="none" w:sz="0" w:space="0" w:color="auto"/>
        <w:bottom w:val="none" w:sz="0" w:space="0" w:color="auto"/>
        <w:right w:val="none" w:sz="0" w:space="0" w:color="auto"/>
      </w:divBdr>
    </w:div>
    <w:div w:id="1113943583">
      <w:bodyDiv w:val="1"/>
      <w:marLeft w:val="0"/>
      <w:marRight w:val="0"/>
      <w:marTop w:val="0"/>
      <w:marBottom w:val="0"/>
      <w:divBdr>
        <w:top w:val="none" w:sz="0" w:space="0" w:color="auto"/>
        <w:left w:val="none" w:sz="0" w:space="0" w:color="auto"/>
        <w:bottom w:val="none" w:sz="0" w:space="0" w:color="auto"/>
        <w:right w:val="none" w:sz="0" w:space="0" w:color="auto"/>
      </w:divBdr>
    </w:div>
    <w:div w:id="1133595051">
      <w:bodyDiv w:val="1"/>
      <w:marLeft w:val="0"/>
      <w:marRight w:val="0"/>
      <w:marTop w:val="0"/>
      <w:marBottom w:val="0"/>
      <w:divBdr>
        <w:top w:val="none" w:sz="0" w:space="0" w:color="auto"/>
        <w:left w:val="none" w:sz="0" w:space="0" w:color="auto"/>
        <w:bottom w:val="none" w:sz="0" w:space="0" w:color="auto"/>
        <w:right w:val="none" w:sz="0" w:space="0" w:color="auto"/>
      </w:divBdr>
    </w:div>
    <w:div w:id="1141918496">
      <w:bodyDiv w:val="1"/>
      <w:marLeft w:val="0"/>
      <w:marRight w:val="0"/>
      <w:marTop w:val="0"/>
      <w:marBottom w:val="0"/>
      <w:divBdr>
        <w:top w:val="none" w:sz="0" w:space="0" w:color="auto"/>
        <w:left w:val="none" w:sz="0" w:space="0" w:color="auto"/>
        <w:bottom w:val="none" w:sz="0" w:space="0" w:color="auto"/>
        <w:right w:val="none" w:sz="0" w:space="0" w:color="auto"/>
      </w:divBdr>
    </w:div>
    <w:div w:id="1150362791">
      <w:bodyDiv w:val="1"/>
      <w:marLeft w:val="0"/>
      <w:marRight w:val="0"/>
      <w:marTop w:val="0"/>
      <w:marBottom w:val="0"/>
      <w:divBdr>
        <w:top w:val="none" w:sz="0" w:space="0" w:color="auto"/>
        <w:left w:val="none" w:sz="0" w:space="0" w:color="auto"/>
        <w:bottom w:val="none" w:sz="0" w:space="0" w:color="auto"/>
        <w:right w:val="none" w:sz="0" w:space="0" w:color="auto"/>
      </w:divBdr>
    </w:div>
    <w:div w:id="1160535648">
      <w:bodyDiv w:val="1"/>
      <w:marLeft w:val="0"/>
      <w:marRight w:val="0"/>
      <w:marTop w:val="0"/>
      <w:marBottom w:val="0"/>
      <w:divBdr>
        <w:top w:val="none" w:sz="0" w:space="0" w:color="auto"/>
        <w:left w:val="none" w:sz="0" w:space="0" w:color="auto"/>
        <w:bottom w:val="none" w:sz="0" w:space="0" w:color="auto"/>
        <w:right w:val="none" w:sz="0" w:space="0" w:color="auto"/>
      </w:divBdr>
    </w:div>
    <w:div w:id="1164011042">
      <w:bodyDiv w:val="1"/>
      <w:marLeft w:val="0"/>
      <w:marRight w:val="0"/>
      <w:marTop w:val="0"/>
      <w:marBottom w:val="0"/>
      <w:divBdr>
        <w:top w:val="none" w:sz="0" w:space="0" w:color="auto"/>
        <w:left w:val="none" w:sz="0" w:space="0" w:color="auto"/>
        <w:bottom w:val="none" w:sz="0" w:space="0" w:color="auto"/>
        <w:right w:val="none" w:sz="0" w:space="0" w:color="auto"/>
      </w:divBdr>
    </w:div>
    <w:div w:id="1254361663">
      <w:bodyDiv w:val="1"/>
      <w:marLeft w:val="0"/>
      <w:marRight w:val="0"/>
      <w:marTop w:val="0"/>
      <w:marBottom w:val="0"/>
      <w:divBdr>
        <w:top w:val="none" w:sz="0" w:space="0" w:color="auto"/>
        <w:left w:val="none" w:sz="0" w:space="0" w:color="auto"/>
        <w:bottom w:val="none" w:sz="0" w:space="0" w:color="auto"/>
        <w:right w:val="none" w:sz="0" w:space="0" w:color="auto"/>
      </w:divBdr>
    </w:div>
    <w:div w:id="1262487553">
      <w:bodyDiv w:val="1"/>
      <w:marLeft w:val="0"/>
      <w:marRight w:val="0"/>
      <w:marTop w:val="0"/>
      <w:marBottom w:val="0"/>
      <w:divBdr>
        <w:top w:val="none" w:sz="0" w:space="0" w:color="auto"/>
        <w:left w:val="none" w:sz="0" w:space="0" w:color="auto"/>
        <w:bottom w:val="none" w:sz="0" w:space="0" w:color="auto"/>
        <w:right w:val="none" w:sz="0" w:space="0" w:color="auto"/>
      </w:divBdr>
    </w:div>
    <w:div w:id="1277952289">
      <w:bodyDiv w:val="1"/>
      <w:marLeft w:val="0"/>
      <w:marRight w:val="0"/>
      <w:marTop w:val="0"/>
      <w:marBottom w:val="0"/>
      <w:divBdr>
        <w:top w:val="none" w:sz="0" w:space="0" w:color="auto"/>
        <w:left w:val="none" w:sz="0" w:space="0" w:color="auto"/>
        <w:bottom w:val="none" w:sz="0" w:space="0" w:color="auto"/>
        <w:right w:val="none" w:sz="0" w:space="0" w:color="auto"/>
      </w:divBdr>
    </w:div>
    <w:div w:id="1278374000">
      <w:bodyDiv w:val="1"/>
      <w:marLeft w:val="0"/>
      <w:marRight w:val="0"/>
      <w:marTop w:val="0"/>
      <w:marBottom w:val="0"/>
      <w:divBdr>
        <w:top w:val="none" w:sz="0" w:space="0" w:color="auto"/>
        <w:left w:val="none" w:sz="0" w:space="0" w:color="auto"/>
        <w:bottom w:val="none" w:sz="0" w:space="0" w:color="auto"/>
        <w:right w:val="none" w:sz="0" w:space="0" w:color="auto"/>
      </w:divBdr>
    </w:div>
    <w:div w:id="1323239869">
      <w:bodyDiv w:val="1"/>
      <w:marLeft w:val="0"/>
      <w:marRight w:val="0"/>
      <w:marTop w:val="0"/>
      <w:marBottom w:val="0"/>
      <w:divBdr>
        <w:top w:val="none" w:sz="0" w:space="0" w:color="auto"/>
        <w:left w:val="none" w:sz="0" w:space="0" w:color="auto"/>
        <w:bottom w:val="none" w:sz="0" w:space="0" w:color="auto"/>
        <w:right w:val="none" w:sz="0" w:space="0" w:color="auto"/>
      </w:divBdr>
      <w:divsChild>
        <w:div w:id="1009940994">
          <w:marLeft w:val="0"/>
          <w:marRight w:val="0"/>
          <w:marTop w:val="0"/>
          <w:marBottom w:val="0"/>
          <w:divBdr>
            <w:top w:val="none" w:sz="0" w:space="0" w:color="auto"/>
            <w:left w:val="none" w:sz="0" w:space="0" w:color="auto"/>
            <w:bottom w:val="none" w:sz="0" w:space="0" w:color="auto"/>
            <w:right w:val="none" w:sz="0" w:space="0" w:color="auto"/>
          </w:divBdr>
        </w:div>
      </w:divsChild>
    </w:div>
    <w:div w:id="1343970695">
      <w:bodyDiv w:val="1"/>
      <w:marLeft w:val="0"/>
      <w:marRight w:val="0"/>
      <w:marTop w:val="0"/>
      <w:marBottom w:val="0"/>
      <w:divBdr>
        <w:top w:val="none" w:sz="0" w:space="0" w:color="auto"/>
        <w:left w:val="none" w:sz="0" w:space="0" w:color="auto"/>
        <w:bottom w:val="none" w:sz="0" w:space="0" w:color="auto"/>
        <w:right w:val="none" w:sz="0" w:space="0" w:color="auto"/>
      </w:divBdr>
    </w:div>
    <w:div w:id="1401907090">
      <w:bodyDiv w:val="1"/>
      <w:marLeft w:val="0"/>
      <w:marRight w:val="0"/>
      <w:marTop w:val="0"/>
      <w:marBottom w:val="0"/>
      <w:divBdr>
        <w:top w:val="none" w:sz="0" w:space="0" w:color="auto"/>
        <w:left w:val="none" w:sz="0" w:space="0" w:color="auto"/>
        <w:bottom w:val="none" w:sz="0" w:space="0" w:color="auto"/>
        <w:right w:val="none" w:sz="0" w:space="0" w:color="auto"/>
      </w:divBdr>
      <w:divsChild>
        <w:div w:id="2010012657">
          <w:marLeft w:val="0"/>
          <w:marRight w:val="0"/>
          <w:marTop w:val="0"/>
          <w:marBottom w:val="0"/>
          <w:divBdr>
            <w:top w:val="none" w:sz="0" w:space="0" w:color="auto"/>
            <w:left w:val="none" w:sz="0" w:space="0" w:color="auto"/>
            <w:bottom w:val="none" w:sz="0" w:space="0" w:color="auto"/>
            <w:right w:val="none" w:sz="0" w:space="0" w:color="auto"/>
          </w:divBdr>
        </w:div>
      </w:divsChild>
    </w:div>
    <w:div w:id="1404832240">
      <w:bodyDiv w:val="1"/>
      <w:marLeft w:val="0"/>
      <w:marRight w:val="0"/>
      <w:marTop w:val="0"/>
      <w:marBottom w:val="0"/>
      <w:divBdr>
        <w:top w:val="none" w:sz="0" w:space="0" w:color="auto"/>
        <w:left w:val="none" w:sz="0" w:space="0" w:color="auto"/>
        <w:bottom w:val="none" w:sz="0" w:space="0" w:color="auto"/>
        <w:right w:val="none" w:sz="0" w:space="0" w:color="auto"/>
      </w:divBdr>
    </w:div>
    <w:div w:id="1423793556">
      <w:bodyDiv w:val="1"/>
      <w:marLeft w:val="0"/>
      <w:marRight w:val="0"/>
      <w:marTop w:val="0"/>
      <w:marBottom w:val="0"/>
      <w:divBdr>
        <w:top w:val="none" w:sz="0" w:space="0" w:color="auto"/>
        <w:left w:val="none" w:sz="0" w:space="0" w:color="auto"/>
        <w:bottom w:val="none" w:sz="0" w:space="0" w:color="auto"/>
        <w:right w:val="none" w:sz="0" w:space="0" w:color="auto"/>
      </w:divBdr>
      <w:divsChild>
        <w:div w:id="1918780176">
          <w:marLeft w:val="0"/>
          <w:marRight w:val="0"/>
          <w:marTop w:val="0"/>
          <w:marBottom w:val="0"/>
          <w:divBdr>
            <w:top w:val="none" w:sz="0" w:space="0" w:color="auto"/>
            <w:left w:val="none" w:sz="0" w:space="0" w:color="auto"/>
            <w:bottom w:val="none" w:sz="0" w:space="0" w:color="auto"/>
            <w:right w:val="none" w:sz="0" w:space="0" w:color="auto"/>
          </w:divBdr>
        </w:div>
      </w:divsChild>
    </w:div>
    <w:div w:id="1426607783">
      <w:bodyDiv w:val="1"/>
      <w:marLeft w:val="0"/>
      <w:marRight w:val="0"/>
      <w:marTop w:val="0"/>
      <w:marBottom w:val="0"/>
      <w:divBdr>
        <w:top w:val="none" w:sz="0" w:space="0" w:color="auto"/>
        <w:left w:val="none" w:sz="0" w:space="0" w:color="auto"/>
        <w:bottom w:val="none" w:sz="0" w:space="0" w:color="auto"/>
        <w:right w:val="none" w:sz="0" w:space="0" w:color="auto"/>
      </w:divBdr>
    </w:div>
    <w:div w:id="1434939882">
      <w:bodyDiv w:val="1"/>
      <w:marLeft w:val="0"/>
      <w:marRight w:val="0"/>
      <w:marTop w:val="0"/>
      <w:marBottom w:val="0"/>
      <w:divBdr>
        <w:top w:val="none" w:sz="0" w:space="0" w:color="auto"/>
        <w:left w:val="none" w:sz="0" w:space="0" w:color="auto"/>
        <w:bottom w:val="none" w:sz="0" w:space="0" w:color="auto"/>
        <w:right w:val="none" w:sz="0" w:space="0" w:color="auto"/>
      </w:divBdr>
      <w:divsChild>
        <w:div w:id="2134981291">
          <w:marLeft w:val="0"/>
          <w:marRight w:val="0"/>
          <w:marTop w:val="0"/>
          <w:marBottom w:val="0"/>
          <w:divBdr>
            <w:top w:val="none" w:sz="0" w:space="0" w:color="auto"/>
            <w:left w:val="none" w:sz="0" w:space="0" w:color="auto"/>
            <w:bottom w:val="none" w:sz="0" w:space="0" w:color="auto"/>
            <w:right w:val="none" w:sz="0" w:space="0" w:color="auto"/>
          </w:divBdr>
        </w:div>
      </w:divsChild>
    </w:div>
    <w:div w:id="1449933099">
      <w:bodyDiv w:val="1"/>
      <w:marLeft w:val="0"/>
      <w:marRight w:val="0"/>
      <w:marTop w:val="0"/>
      <w:marBottom w:val="0"/>
      <w:divBdr>
        <w:top w:val="none" w:sz="0" w:space="0" w:color="auto"/>
        <w:left w:val="none" w:sz="0" w:space="0" w:color="auto"/>
        <w:bottom w:val="none" w:sz="0" w:space="0" w:color="auto"/>
        <w:right w:val="none" w:sz="0" w:space="0" w:color="auto"/>
      </w:divBdr>
    </w:div>
    <w:div w:id="1475947466">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8599216">
      <w:bodyDiv w:val="1"/>
      <w:marLeft w:val="0"/>
      <w:marRight w:val="0"/>
      <w:marTop w:val="0"/>
      <w:marBottom w:val="0"/>
      <w:divBdr>
        <w:top w:val="none" w:sz="0" w:space="0" w:color="auto"/>
        <w:left w:val="none" w:sz="0" w:space="0" w:color="auto"/>
        <w:bottom w:val="none" w:sz="0" w:space="0" w:color="auto"/>
        <w:right w:val="none" w:sz="0" w:space="0" w:color="auto"/>
      </w:divBdr>
    </w:div>
    <w:div w:id="1509556758">
      <w:bodyDiv w:val="1"/>
      <w:marLeft w:val="0"/>
      <w:marRight w:val="0"/>
      <w:marTop w:val="0"/>
      <w:marBottom w:val="0"/>
      <w:divBdr>
        <w:top w:val="none" w:sz="0" w:space="0" w:color="auto"/>
        <w:left w:val="none" w:sz="0" w:space="0" w:color="auto"/>
        <w:bottom w:val="none" w:sz="0" w:space="0" w:color="auto"/>
        <w:right w:val="none" w:sz="0" w:space="0" w:color="auto"/>
      </w:divBdr>
    </w:div>
    <w:div w:id="1548909870">
      <w:bodyDiv w:val="1"/>
      <w:marLeft w:val="0"/>
      <w:marRight w:val="0"/>
      <w:marTop w:val="0"/>
      <w:marBottom w:val="0"/>
      <w:divBdr>
        <w:top w:val="none" w:sz="0" w:space="0" w:color="auto"/>
        <w:left w:val="none" w:sz="0" w:space="0" w:color="auto"/>
        <w:bottom w:val="none" w:sz="0" w:space="0" w:color="auto"/>
        <w:right w:val="none" w:sz="0" w:space="0" w:color="auto"/>
      </w:divBdr>
    </w:div>
    <w:div w:id="1549956446">
      <w:bodyDiv w:val="1"/>
      <w:marLeft w:val="0"/>
      <w:marRight w:val="0"/>
      <w:marTop w:val="0"/>
      <w:marBottom w:val="0"/>
      <w:divBdr>
        <w:top w:val="none" w:sz="0" w:space="0" w:color="auto"/>
        <w:left w:val="none" w:sz="0" w:space="0" w:color="auto"/>
        <w:bottom w:val="none" w:sz="0" w:space="0" w:color="auto"/>
        <w:right w:val="none" w:sz="0" w:space="0" w:color="auto"/>
      </w:divBdr>
    </w:div>
    <w:div w:id="1571186897">
      <w:bodyDiv w:val="1"/>
      <w:marLeft w:val="0"/>
      <w:marRight w:val="0"/>
      <w:marTop w:val="0"/>
      <w:marBottom w:val="0"/>
      <w:divBdr>
        <w:top w:val="none" w:sz="0" w:space="0" w:color="auto"/>
        <w:left w:val="none" w:sz="0" w:space="0" w:color="auto"/>
        <w:bottom w:val="none" w:sz="0" w:space="0" w:color="auto"/>
        <w:right w:val="none" w:sz="0" w:space="0" w:color="auto"/>
      </w:divBdr>
    </w:div>
    <w:div w:id="1579290571">
      <w:bodyDiv w:val="1"/>
      <w:marLeft w:val="0"/>
      <w:marRight w:val="0"/>
      <w:marTop w:val="0"/>
      <w:marBottom w:val="0"/>
      <w:divBdr>
        <w:top w:val="none" w:sz="0" w:space="0" w:color="auto"/>
        <w:left w:val="none" w:sz="0" w:space="0" w:color="auto"/>
        <w:bottom w:val="none" w:sz="0" w:space="0" w:color="auto"/>
        <w:right w:val="none" w:sz="0" w:space="0" w:color="auto"/>
      </w:divBdr>
    </w:div>
    <w:div w:id="1617591956">
      <w:bodyDiv w:val="1"/>
      <w:marLeft w:val="0"/>
      <w:marRight w:val="0"/>
      <w:marTop w:val="0"/>
      <w:marBottom w:val="0"/>
      <w:divBdr>
        <w:top w:val="none" w:sz="0" w:space="0" w:color="auto"/>
        <w:left w:val="none" w:sz="0" w:space="0" w:color="auto"/>
        <w:bottom w:val="none" w:sz="0" w:space="0" w:color="auto"/>
        <w:right w:val="none" w:sz="0" w:space="0" w:color="auto"/>
      </w:divBdr>
    </w:div>
    <w:div w:id="1668244057">
      <w:bodyDiv w:val="1"/>
      <w:marLeft w:val="0"/>
      <w:marRight w:val="0"/>
      <w:marTop w:val="0"/>
      <w:marBottom w:val="0"/>
      <w:divBdr>
        <w:top w:val="none" w:sz="0" w:space="0" w:color="auto"/>
        <w:left w:val="none" w:sz="0" w:space="0" w:color="auto"/>
        <w:bottom w:val="none" w:sz="0" w:space="0" w:color="auto"/>
        <w:right w:val="none" w:sz="0" w:space="0" w:color="auto"/>
      </w:divBdr>
    </w:div>
    <w:div w:id="1712001913">
      <w:bodyDiv w:val="1"/>
      <w:marLeft w:val="0"/>
      <w:marRight w:val="0"/>
      <w:marTop w:val="0"/>
      <w:marBottom w:val="0"/>
      <w:divBdr>
        <w:top w:val="none" w:sz="0" w:space="0" w:color="auto"/>
        <w:left w:val="none" w:sz="0" w:space="0" w:color="auto"/>
        <w:bottom w:val="none" w:sz="0" w:space="0" w:color="auto"/>
        <w:right w:val="none" w:sz="0" w:space="0" w:color="auto"/>
      </w:divBdr>
      <w:divsChild>
        <w:div w:id="1031878682">
          <w:marLeft w:val="0"/>
          <w:marRight w:val="0"/>
          <w:marTop w:val="0"/>
          <w:marBottom w:val="0"/>
          <w:divBdr>
            <w:top w:val="none" w:sz="0" w:space="0" w:color="auto"/>
            <w:left w:val="none" w:sz="0" w:space="0" w:color="auto"/>
            <w:bottom w:val="none" w:sz="0" w:space="0" w:color="auto"/>
            <w:right w:val="none" w:sz="0" w:space="0" w:color="auto"/>
          </w:divBdr>
        </w:div>
      </w:divsChild>
    </w:div>
    <w:div w:id="1734040013">
      <w:bodyDiv w:val="1"/>
      <w:marLeft w:val="0"/>
      <w:marRight w:val="0"/>
      <w:marTop w:val="0"/>
      <w:marBottom w:val="0"/>
      <w:divBdr>
        <w:top w:val="none" w:sz="0" w:space="0" w:color="auto"/>
        <w:left w:val="none" w:sz="0" w:space="0" w:color="auto"/>
        <w:bottom w:val="none" w:sz="0" w:space="0" w:color="auto"/>
        <w:right w:val="none" w:sz="0" w:space="0" w:color="auto"/>
      </w:divBdr>
    </w:div>
    <w:div w:id="1769961767">
      <w:bodyDiv w:val="1"/>
      <w:marLeft w:val="0"/>
      <w:marRight w:val="0"/>
      <w:marTop w:val="0"/>
      <w:marBottom w:val="0"/>
      <w:divBdr>
        <w:top w:val="none" w:sz="0" w:space="0" w:color="auto"/>
        <w:left w:val="none" w:sz="0" w:space="0" w:color="auto"/>
        <w:bottom w:val="none" w:sz="0" w:space="0" w:color="auto"/>
        <w:right w:val="none" w:sz="0" w:space="0" w:color="auto"/>
      </w:divBdr>
    </w:div>
    <w:div w:id="1845317502">
      <w:bodyDiv w:val="1"/>
      <w:marLeft w:val="0"/>
      <w:marRight w:val="0"/>
      <w:marTop w:val="0"/>
      <w:marBottom w:val="0"/>
      <w:divBdr>
        <w:top w:val="none" w:sz="0" w:space="0" w:color="auto"/>
        <w:left w:val="none" w:sz="0" w:space="0" w:color="auto"/>
        <w:bottom w:val="none" w:sz="0" w:space="0" w:color="auto"/>
        <w:right w:val="none" w:sz="0" w:space="0" w:color="auto"/>
      </w:divBdr>
    </w:div>
    <w:div w:id="1927494277">
      <w:bodyDiv w:val="1"/>
      <w:marLeft w:val="0"/>
      <w:marRight w:val="0"/>
      <w:marTop w:val="0"/>
      <w:marBottom w:val="0"/>
      <w:divBdr>
        <w:top w:val="none" w:sz="0" w:space="0" w:color="auto"/>
        <w:left w:val="none" w:sz="0" w:space="0" w:color="auto"/>
        <w:bottom w:val="none" w:sz="0" w:space="0" w:color="auto"/>
        <w:right w:val="none" w:sz="0" w:space="0" w:color="auto"/>
      </w:divBdr>
    </w:div>
    <w:div w:id="1966690005">
      <w:bodyDiv w:val="1"/>
      <w:marLeft w:val="0"/>
      <w:marRight w:val="0"/>
      <w:marTop w:val="0"/>
      <w:marBottom w:val="0"/>
      <w:divBdr>
        <w:top w:val="none" w:sz="0" w:space="0" w:color="auto"/>
        <w:left w:val="none" w:sz="0" w:space="0" w:color="auto"/>
        <w:bottom w:val="none" w:sz="0" w:space="0" w:color="auto"/>
        <w:right w:val="none" w:sz="0" w:space="0" w:color="auto"/>
      </w:divBdr>
    </w:div>
    <w:div w:id="1970283879">
      <w:bodyDiv w:val="1"/>
      <w:marLeft w:val="0"/>
      <w:marRight w:val="0"/>
      <w:marTop w:val="0"/>
      <w:marBottom w:val="0"/>
      <w:divBdr>
        <w:top w:val="none" w:sz="0" w:space="0" w:color="auto"/>
        <w:left w:val="none" w:sz="0" w:space="0" w:color="auto"/>
        <w:bottom w:val="none" w:sz="0" w:space="0" w:color="auto"/>
        <w:right w:val="none" w:sz="0" w:space="0" w:color="auto"/>
      </w:divBdr>
      <w:divsChild>
        <w:div w:id="765466465">
          <w:marLeft w:val="0"/>
          <w:marRight w:val="0"/>
          <w:marTop w:val="0"/>
          <w:marBottom w:val="0"/>
          <w:divBdr>
            <w:top w:val="none" w:sz="0" w:space="0" w:color="auto"/>
            <w:left w:val="none" w:sz="0" w:space="0" w:color="auto"/>
            <w:bottom w:val="none" w:sz="0" w:space="0" w:color="auto"/>
            <w:right w:val="none" w:sz="0" w:space="0" w:color="auto"/>
          </w:divBdr>
        </w:div>
      </w:divsChild>
    </w:div>
    <w:div w:id="2011710690">
      <w:bodyDiv w:val="1"/>
      <w:marLeft w:val="0"/>
      <w:marRight w:val="0"/>
      <w:marTop w:val="0"/>
      <w:marBottom w:val="0"/>
      <w:divBdr>
        <w:top w:val="none" w:sz="0" w:space="0" w:color="auto"/>
        <w:left w:val="none" w:sz="0" w:space="0" w:color="auto"/>
        <w:bottom w:val="none" w:sz="0" w:space="0" w:color="auto"/>
        <w:right w:val="none" w:sz="0" w:space="0" w:color="auto"/>
      </w:divBdr>
    </w:div>
    <w:div w:id="204972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1/522/oj" TargetMode="External"/><Relationship Id="rId2" Type="http://schemas.openxmlformats.org/officeDocument/2006/relationships/hyperlink" Target="http://data.europa.eu/eli/agree_interinstit/2016/512/oj" TargetMode="External"/><Relationship Id="rId1" Type="http://schemas.openxmlformats.org/officeDocument/2006/relationships/hyperlink" Target="https://commission.europa.eu/topics/eu-competitiveness/competitiveness-compass_en" TargetMode="External"/><Relationship Id="rId4" Type="http://schemas.openxmlformats.org/officeDocument/2006/relationships/hyperlink" Target="http://data.europa.eu/eli/reg/2021/78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20" ma:contentTypeDescription="Create a new document." ma:contentTypeScope="" ma:versionID="d27530eecd99e6aaeccf50177fed1c5a">
  <xsd:schema xmlns:xsd="http://www.w3.org/2001/XMLSchema" xmlns:xs="http://www.w3.org/2001/XMLSchema" xmlns:p="http://schemas.microsoft.com/office/2006/metadata/properties" xmlns:ns2="f76611c0-4082-4d80-aa9e-b82bf290bbd2" xmlns:ns3="b6d4cde7-209b-4353-8904-a6d145be66ae" targetNamespace="http://schemas.microsoft.com/office/2006/metadata/properties" ma:root="true" ma:fieldsID="ba22cde770ef27330c795d5fa2e821cf" ns2:_="" ns3:_="">
    <xsd:import namespace="f76611c0-4082-4d80-aa9e-b82bf290bbd2"/>
    <xsd:import namespace="b6d4cde7-209b-4353-8904-a6d145be66ae"/>
    <xsd:element name="properties">
      <xsd:complexType>
        <xsd:sequence>
          <xsd:element name="documentManagement">
            <xsd:complexType>
              <xsd:all>
                <xsd:element ref="ns2:Users" minOccurs="0"/>
                <xsd:element ref="ns2:Comments" minOccurs="0"/>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ption_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Users" ma:index="2" nillable="true" ma:displayName="Users" ma:format="Dropdown" ma:list="UserInfo" ma:SharePointGroup="0" ma:internalName="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 nillable="true" ma:displayName="SPO Comments" ma:format="Dropdown" ma:internalName="Comments">
      <xsd:simpleType>
        <xsd:restriction base="dms:Note">
          <xsd:maxLength value="255"/>
        </xsd:restriction>
      </xsd:simpleType>
    </xsd:element>
    <xsd:element name="Description" ma:index="4" nillable="true" ma:displayName="Description"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scription_2" ma:index="23" nillable="true" ma:displayName="Description_2" ma:format="Dropdown" ma:internalName="Description_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4cde7-209b-4353-8904-a6d145be6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2c070-1309-46aa-9390-a4831651057c}" ma:internalName="TaxCatchAll" ma:showField="CatchAllData" ma:web="b6d4cde7-209b-4353-8904-a6d145be6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f76611c0-4082-4d80-aa9e-b82bf290bbd2" xsi:nil="true"/>
    <Users xmlns="f76611c0-4082-4d80-aa9e-b82bf290bbd2">
      <UserInfo>
        <DisplayName/>
        <AccountId xsi:nil="true"/>
        <AccountType/>
      </UserInfo>
    </Users>
    <Description_2 xmlns="f76611c0-4082-4d80-aa9e-b82bf290bbd2" xsi:nil="true"/>
    <TaxCatchAll xmlns="b6d4cde7-209b-4353-8904-a6d145be66ae" xsi:nil="true"/>
    <lcf76f155ced4ddcb4097134ff3c332f xmlns="f76611c0-4082-4d80-aa9e-b82bf290bbd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Comments xmlns="f76611c0-4082-4d80-aa9e-b82bf290bbd2" xsi:nil="true"/>
  </documentManagement>
</p:properties>
</file>

<file path=customXml/itemProps1.xml><?xml version="1.0" encoding="utf-8"?>
<ds:datastoreItem xmlns:ds="http://schemas.openxmlformats.org/officeDocument/2006/customXml" ds:itemID="{EF797B26-7D94-4B6A-B9F9-F16195D77665}">
  <ds:schemaRefs>
    <ds:schemaRef ds:uri="http://schemas.openxmlformats.org/officeDocument/2006/bibliography"/>
  </ds:schemaRefs>
</ds:datastoreItem>
</file>

<file path=customXml/itemProps2.xml><?xml version="1.0" encoding="utf-8"?>
<ds:datastoreItem xmlns:ds="http://schemas.openxmlformats.org/officeDocument/2006/customXml" ds:itemID="{B672760F-1955-4930-B5B9-99C37CFB4B8D}">
  <ds:schemaRefs>
    <ds:schemaRef ds:uri="http://schemas.microsoft.com/sharepoint/v3/contenttype/forms"/>
  </ds:schemaRefs>
</ds:datastoreItem>
</file>

<file path=customXml/itemProps3.xml><?xml version="1.0" encoding="utf-8"?>
<ds:datastoreItem xmlns:ds="http://schemas.openxmlformats.org/officeDocument/2006/customXml" ds:itemID="{8E7561FF-5237-4C98-819A-8363E284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b6d4cde7-209b-4353-8904-a6d145be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CF21E-4BF0-4893-944E-9DB52A739C91}">
  <ds:schemaRefs>
    <ds:schemaRef ds:uri="http://schemas.microsoft.com/office/2006/metadata/properties"/>
    <ds:schemaRef ds:uri="http://schemas.microsoft.com/office/infopath/2007/PartnerControls"/>
    <ds:schemaRef ds:uri="f76611c0-4082-4d80-aa9e-b82bf290bbd2"/>
    <ds:schemaRef ds:uri="b6d4cde7-209b-4353-8904-a6d145be66ae"/>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48293</Words>
  <Characters>303282</Characters>
  <Application>Microsoft Office Word</Application>
  <DocSecurity>0</DocSecurity>
  <Lines>11232</Lines>
  <Paragraphs>60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15:07:00Z</dcterms:created>
  <dcterms:modified xsi:type="dcterms:W3CDTF">2025-07-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4T08:45:0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768cf09-9575-40b5-afd1-96e7f4b275d8</vt:lpwstr>
  </property>
  <property fmtid="{D5CDD505-2E9C-101B-9397-08002B2CF9AE}" pid="8" name="MSIP_Label_6bd9ddd1-4d20-43f6-abfa-fc3c07406f94_ContentBits">
    <vt:lpwstr>0</vt:lpwstr>
  </property>
  <property fmtid="{D5CDD505-2E9C-101B-9397-08002B2CF9AE}" pid="9" name="Last edited using">
    <vt:lpwstr>LW 9.1, Build 20240808</vt:lpwstr>
  </property>
  <property fmtid="{D5CDD505-2E9C-101B-9397-08002B2CF9AE}" pid="10" name="Category">
    <vt:lpwstr>COM/PL/ORG</vt:lpwstr>
  </property>
  <property fmtid="{D5CDD505-2E9C-101B-9397-08002B2CF9AE}" pid="11" name="ContentTypeId">
    <vt:lpwstr>0x0101007B5A12EBBE768C458E41CF953221EDB1</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3</vt:lpwstr>
  </property>
  <property fmtid="{D5CDD505-2E9C-101B-9397-08002B2CF9AE}" pid="16" name="MediaServiceImageTags">
    <vt:lpwstr/>
  </property>
  <property fmtid="{D5CDD505-2E9C-101B-9397-08002B2CF9AE}" pid="17" name="DQCStatus">
    <vt:lpwstr>Yellow (DQC version 03)</vt:lpwstr>
  </property>
</Properties>
</file>